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418A59" w14:textId="77777777" w:rsidR="009B4BCE" w:rsidRDefault="009B4BCE" w:rsidP="009B4BCE">
      <w:pPr>
        <w:pStyle w:val="SECTIONS"/>
      </w:pPr>
      <w:bookmarkStart w:id="0" w:name="_GoBack"/>
      <w:bookmarkEnd w:id="0"/>
      <w:r>
        <w:t>BUSINESS LAW</w:t>
      </w:r>
    </w:p>
    <w:p w14:paraId="45654043" w14:textId="77777777" w:rsidR="009B4BCE" w:rsidRDefault="009B4BCE" w:rsidP="009B4BCE">
      <w:pPr>
        <w:pStyle w:val="SECTIONS"/>
      </w:pPr>
      <w:r>
        <w:t>TABLE OF CONTENTS</w:t>
      </w:r>
    </w:p>
    <w:tbl>
      <w:tblPr>
        <w:tblW w:w="772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"/>
        <w:gridCol w:w="5059"/>
        <w:gridCol w:w="1775"/>
      </w:tblGrid>
      <w:tr w:rsidR="009B4BCE" w14:paraId="5773076E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F3290" w14:textId="77777777" w:rsidR="009B4BCE" w:rsidRDefault="009B4BCE" w:rsidP="007420C0">
            <w:pPr>
              <w:pStyle w:val="Letters"/>
            </w:pPr>
            <w:r>
              <w:rPr>
                <w:rFonts w:ascii="Arial Narrow Bold"/>
                <w:sz w:val="19"/>
              </w:rPr>
              <w:t>Ch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B18D" w14:textId="77777777" w:rsidR="009B4BCE" w:rsidRDefault="009B4BCE" w:rsidP="007420C0">
            <w:pPr>
              <w:pStyle w:val="Letters"/>
            </w:pPr>
            <w:r>
              <w:rPr>
                <w:rFonts w:ascii="Arial Narrow Bold"/>
                <w:sz w:val="19"/>
              </w:rPr>
              <w:t>Topic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5600" w14:textId="77777777" w:rsidR="009B4BCE" w:rsidRDefault="009B4BCE" w:rsidP="007420C0">
            <w:pPr>
              <w:pStyle w:val="Letters"/>
            </w:pPr>
            <w:r>
              <w:rPr>
                <w:rFonts w:ascii="Arial Narrow Bold"/>
                <w:sz w:val="19"/>
              </w:rPr>
              <w:t>Pages</w:t>
            </w:r>
          </w:p>
        </w:tc>
      </w:tr>
      <w:tr w:rsidR="009B4BCE" w14:paraId="36AFC828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0E119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1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869A1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Methods of carrying on busines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90E8B" w14:textId="77777777" w:rsidR="009B4BCE" w:rsidRDefault="009B4BCE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111</w:t>
            </w:r>
          </w:p>
        </w:tc>
      </w:tr>
      <w:tr w:rsidR="009B4BCE" w14:paraId="159D1ABB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E8252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1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A4AD3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Partnership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53B9F" w14:textId="77777777" w:rsidR="009B4BCE" w:rsidRDefault="009B4BCE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121</w:t>
            </w:r>
          </w:p>
        </w:tc>
      </w:tr>
      <w:tr w:rsidR="009B4BCE" w14:paraId="26A59634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734DA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17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35C85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Taxation of corporations and their shareholder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4589" w14:textId="77777777" w:rsidR="009B4BCE" w:rsidRDefault="009B4BCE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129</w:t>
            </w:r>
          </w:p>
        </w:tc>
      </w:tr>
      <w:tr w:rsidR="009B4BCE" w14:paraId="530BE0CF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F11" w14:textId="77777777" w:rsidR="009B4BCE" w:rsidRDefault="009B4BCE" w:rsidP="007420C0"/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EF29" w14:textId="77777777" w:rsidR="009B4BCE" w:rsidRDefault="009B4BCE" w:rsidP="007420C0">
            <w:pPr>
              <w:pStyle w:val="Body"/>
            </w:pPr>
            <w:r>
              <w:rPr>
                <w:i/>
                <w:iCs/>
                <w:sz w:val="19"/>
                <w:szCs w:val="19"/>
              </w:rPr>
              <w:t>Appendix:</w:t>
            </w:r>
            <w:r>
              <w:rPr>
                <w:sz w:val="19"/>
                <w:szCs w:val="19"/>
              </w:rPr>
              <w:t xml:space="preserve"> Tax Terms Gloss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BFCBF" w14:textId="77777777" w:rsidR="009B4BCE" w:rsidRDefault="009B4BCE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146</w:t>
            </w:r>
          </w:p>
        </w:tc>
      </w:tr>
      <w:tr w:rsidR="009B4BCE" w14:paraId="62260BB7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5299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18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728E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Income tax administration and enforce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C6331" w14:textId="77777777" w:rsidR="009B4BCE" w:rsidRDefault="009B4BCE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155</w:t>
            </w:r>
          </w:p>
        </w:tc>
      </w:tr>
      <w:tr w:rsidR="009B4BCE" w14:paraId="63D0BC27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C5F2B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19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DFD8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The creation of the corporation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73889" w14:textId="77777777" w:rsidR="009B4BCE" w:rsidRDefault="009B4BCE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167</w:t>
            </w:r>
          </w:p>
        </w:tc>
      </w:tr>
      <w:tr w:rsidR="009B4BCE" w14:paraId="1B4635C1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22F2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2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C84A3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Directors, officers and shareholders of a corp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628B" w14:textId="77777777" w:rsidR="009B4BCE" w:rsidRDefault="009B4BCE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175</w:t>
            </w:r>
          </w:p>
        </w:tc>
      </w:tr>
      <w:tr w:rsidR="009B4BCE" w14:paraId="05C23359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8FCFC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2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E4183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Shareholder Agreement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2312" w14:textId="77777777" w:rsidR="009B4BCE" w:rsidRDefault="009B4BCE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185</w:t>
            </w:r>
          </w:p>
        </w:tc>
      </w:tr>
      <w:tr w:rsidR="009B4BCE" w14:paraId="27354EED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88D97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2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8C6F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Share capital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491B" w14:textId="77777777" w:rsidR="009B4BCE" w:rsidRDefault="009B4BCE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189</w:t>
            </w:r>
          </w:p>
        </w:tc>
      </w:tr>
      <w:tr w:rsidR="009B4BCE" w14:paraId="4421E3D8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A3D4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2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CBA9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Corporate change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015D2" w14:textId="77777777" w:rsidR="009B4BCE" w:rsidRDefault="009B4BCE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199</w:t>
            </w:r>
          </w:p>
        </w:tc>
      </w:tr>
      <w:tr w:rsidR="009B4BCE" w14:paraId="2D52745E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A50A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2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E6D18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Securities law implication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D9E2" w14:textId="478518DC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225</w:t>
            </w:r>
          </w:p>
        </w:tc>
      </w:tr>
      <w:tr w:rsidR="009B4BCE" w14:paraId="3CC9D06E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6F5A4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25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A8558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Debt financing and secured transaction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A68F7" w14:textId="061BD9F1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233</w:t>
            </w:r>
          </w:p>
        </w:tc>
      </w:tr>
      <w:tr w:rsidR="009B4BCE" w14:paraId="607FC029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DD9D0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26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9CFD6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Searches and Opinion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2554" w14:textId="6815AD16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249</w:t>
            </w:r>
          </w:p>
        </w:tc>
      </w:tr>
      <w:tr w:rsidR="009B4BCE" w14:paraId="44F23687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BCB06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27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6EC3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Unsecured creditors</w:t>
            </w:r>
            <w:r>
              <w:rPr>
                <w:rFonts w:ascii="Arial Unicode MS" w:hAnsi="Arial Narrow"/>
                <w:sz w:val="19"/>
                <w:szCs w:val="19"/>
              </w:rPr>
              <w:t>’</w:t>
            </w:r>
            <w:r>
              <w:rPr>
                <w:rFonts w:ascii="Arial Unicode MS" w:hAnsi="Arial Narrow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ights and remedie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F08D" w14:textId="7C72576E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259</w:t>
            </w:r>
          </w:p>
        </w:tc>
      </w:tr>
      <w:tr w:rsidR="009B4BCE" w14:paraId="397D9E38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2A2B3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28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875B6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Secured creditors</w:t>
            </w:r>
            <w:r>
              <w:rPr>
                <w:rFonts w:ascii="Arial Unicode MS" w:hAnsi="Arial Narrow"/>
                <w:sz w:val="19"/>
                <w:szCs w:val="19"/>
              </w:rPr>
              <w:t>’</w:t>
            </w:r>
            <w:r>
              <w:rPr>
                <w:rFonts w:ascii="Arial Unicode MS" w:hAnsi="Arial Narrow"/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rights and remedie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81F0" w14:textId="410F660A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283</w:t>
            </w:r>
          </w:p>
        </w:tc>
      </w:tr>
      <w:tr w:rsidR="009B4BCE" w14:paraId="16C2B08F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B8F81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29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D1470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Employee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5FEF4" w14:textId="6379BB8B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313</w:t>
            </w:r>
          </w:p>
        </w:tc>
      </w:tr>
      <w:tr w:rsidR="009B4BCE" w14:paraId="65C8B78F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C103A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30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5656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 xml:space="preserve">Domestic and international sale of goods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81635" w14:textId="400D6153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337</w:t>
            </w:r>
          </w:p>
        </w:tc>
      </w:tr>
      <w:tr w:rsidR="009B4BCE" w14:paraId="622446F2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CDA7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3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5E4E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 xml:space="preserve">Privacy Law 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A99A0" w14:textId="649130DE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357</w:t>
            </w:r>
          </w:p>
        </w:tc>
      </w:tr>
      <w:tr w:rsidR="009B4BCE" w14:paraId="676B6FD3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981E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32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8772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Aboriginal business law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045E" w14:textId="49449103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363</w:t>
            </w:r>
          </w:p>
        </w:tc>
      </w:tr>
      <w:tr w:rsidR="009B4BCE" w14:paraId="14ECF7D5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DE3A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33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121D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Corporate reorganizations under the BIA and the CCA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C177" w14:textId="41C4676F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369</w:t>
            </w:r>
          </w:p>
        </w:tc>
      </w:tr>
      <w:tr w:rsidR="009B4BCE" w14:paraId="5939C717" w14:textId="77777777" w:rsidTr="007420C0">
        <w:trPr>
          <w:trHeight w:val="230"/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54C2" w14:textId="77777777" w:rsidR="009B4BCE" w:rsidRDefault="009B4BCE" w:rsidP="007420C0">
            <w:pPr>
              <w:pStyle w:val="Body"/>
              <w:jc w:val="center"/>
            </w:pPr>
            <w:r>
              <w:rPr>
                <w:rFonts w:ascii="Arial Narrow Bold"/>
                <w:sz w:val="19"/>
                <w:szCs w:val="19"/>
              </w:rPr>
              <w:t>34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8106" w14:textId="77777777" w:rsidR="009B4BCE" w:rsidRDefault="009B4BCE" w:rsidP="007420C0">
            <w:pPr>
              <w:pStyle w:val="Body"/>
            </w:pPr>
            <w:r>
              <w:rPr>
                <w:sz w:val="19"/>
                <w:szCs w:val="19"/>
              </w:rPr>
              <w:t>The purchase and sale of a busines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A842" w14:textId="2F5DB53E" w:rsidR="009B4BCE" w:rsidRDefault="007A53DF" w:rsidP="007420C0">
            <w:pPr>
              <w:pStyle w:val="Body"/>
              <w:jc w:val="center"/>
            </w:pPr>
            <w:r>
              <w:rPr>
                <w:sz w:val="19"/>
                <w:szCs w:val="19"/>
              </w:rPr>
              <w:t>389</w:t>
            </w:r>
          </w:p>
        </w:tc>
      </w:tr>
    </w:tbl>
    <w:p w14:paraId="18979267" w14:textId="77777777" w:rsidR="009B4BCE" w:rsidRDefault="009B4BCE" w:rsidP="009B4BCE">
      <w:pPr>
        <w:pStyle w:val="SECTIONS"/>
      </w:pPr>
    </w:p>
    <w:p w14:paraId="09D8331E" w14:textId="77777777" w:rsidR="009B4BCE" w:rsidRDefault="009B4BCE" w:rsidP="009B4BCE">
      <w:pPr>
        <w:pStyle w:val="Body"/>
      </w:pPr>
    </w:p>
    <w:p w14:paraId="462DB421" w14:textId="77777777" w:rsidR="009B4BCE" w:rsidRDefault="009B4BCE" w:rsidP="009B4BCE">
      <w:pPr>
        <w:pStyle w:val="Body"/>
        <w:jc w:val="center"/>
        <w:rPr>
          <w:rFonts w:ascii="Arial Bold" w:eastAsia="Arial Bold" w:hAnsi="Arial Bold" w:cs="Arial Bold"/>
          <w:sz w:val="28"/>
          <w:szCs w:val="28"/>
        </w:rPr>
      </w:pPr>
    </w:p>
    <w:p w14:paraId="62643299" w14:textId="77777777" w:rsidR="009B4BCE" w:rsidRDefault="009B4BCE" w:rsidP="009B4BCE">
      <w:pPr>
        <w:pStyle w:val="SECTIONS"/>
        <w:sectPr w:rsidR="009B4BCE" w:rsidSect="002722E1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62EE66E9" w14:textId="740DD962" w:rsidR="00F1120F" w:rsidRDefault="009B4BCE" w:rsidP="009B4BCE">
      <w:pPr>
        <w:pStyle w:val="SECTIONS"/>
      </w:pPr>
      <w:r>
        <w:lastRenderedPageBreak/>
        <w:t>SECTION INDEX</w:t>
      </w:r>
    </w:p>
    <w:tbl>
      <w:tblPr>
        <w:tblStyle w:val="Style1"/>
        <w:tblW w:w="4446" w:type="pct"/>
        <w:tblLayout w:type="fixed"/>
        <w:tblLook w:val="04A0" w:firstRow="1" w:lastRow="0" w:firstColumn="1" w:lastColumn="0" w:noHBand="0" w:noVBand="1"/>
      </w:tblPr>
      <w:tblGrid>
        <w:gridCol w:w="4394"/>
        <w:gridCol w:w="940"/>
        <w:gridCol w:w="940"/>
      </w:tblGrid>
      <w:tr w:rsidR="00EF4DD2" w:rsidRPr="00734092" w14:paraId="6CB589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11BF232F" w14:textId="77777777" w:rsidR="00EF4DD2" w:rsidRPr="00734092" w:rsidRDefault="00EF4DD2" w:rsidP="00BD3926">
            <w:pPr>
              <w:jc w:val="center"/>
            </w:pPr>
            <w:r>
              <w:t>A</w:t>
            </w:r>
          </w:p>
        </w:tc>
      </w:tr>
      <w:tr w:rsidR="00EF4DD2" w:rsidRPr="00734092" w14:paraId="7604C9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68117F" w14:textId="77777777" w:rsidR="00EF4DD2" w:rsidRPr="00734092" w:rsidRDefault="00EF4DD2" w:rsidP="00AB06D1">
            <w:r w:rsidRPr="00734092">
              <w:t>Abandonment of employment</w:t>
            </w:r>
          </w:p>
        </w:tc>
        <w:tc>
          <w:tcPr>
            <w:tcW w:w="700" w:type="dxa"/>
            <w:noWrap/>
          </w:tcPr>
          <w:p w14:paraId="3273F8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R)</w:t>
            </w:r>
          </w:p>
        </w:tc>
        <w:tc>
          <w:tcPr>
            <w:tcW w:w="700" w:type="dxa"/>
            <w:noWrap/>
          </w:tcPr>
          <w:p w14:paraId="261105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4</w:t>
            </w:r>
          </w:p>
        </w:tc>
      </w:tr>
      <w:tr w:rsidR="00EF4DD2" w:rsidRPr="00734092" w14:paraId="28E470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C4D9A7" w14:textId="77777777" w:rsidR="00EF4DD2" w:rsidRPr="00734092" w:rsidRDefault="00EF4DD2" w:rsidP="00AB06D1">
            <w:r w:rsidRPr="00734092">
              <w:t>Aboriginal –  business law – First Nations goods and services tax (FNGST)</w:t>
            </w:r>
          </w:p>
        </w:tc>
        <w:tc>
          <w:tcPr>
            <w:tcW w:w="700" w:type="dxa"/>
            <w:noWrap/>
          </w:tcPr>
          <w:p w14:paraId="0ADEBC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L)</w:t>
            </w:r>
          </w:p>
        </w:tc>
        <w:tc>
          <w:tcPr>
            <w:tcW w:w="700" w:type="dxa"/>
            <w:noWrap/>
          </w:tcPr>
          <w:p w14:paraId="1DE3028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7</w:t>
            </w:r>
          </w:p>
        </w:tc>
      </w:tr>
      <w:tr w:rsidR="00EF4DD2" w:rsidRPr="00734092" w14:paraId="62B86F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B5E8FB" w14:textId="77777777" w:rsidR="00EF4DD2" w:rsidRPr="00734092" w:rsidRDefault="00EF4DD2" w:rsidP="00AB06D1">
            <w:r w:rsidRPr="00734092">
              <w:t xml:space="preserve">Aboriginal – “connecting factors” – on–reserve income (Williams v. Canada) </w:t>
            </w:r>
          </w:p>
        </w:tc>
        <w:tc>
          <w:tcPr>
            <w:tcW w:w="700" w:type="dxa"/>
            <w:noWrap/>
          </w:tcPr>
          <w:p w14:paraId="03B7D4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R); 364(L)</w:t>
            </w:r>
          </w:p>
        </w:tc>
        <w:tc>
          <w:tcPr>
            <w:tcW w:w="700" w:type="dxa"/>
            <w:noWrap/>
          </w:tcPr>
          <w:p w14:paraId="3E5876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2; 1.4</w:t>
            </w:r>
          </w:p>
        </w:tc>
      </w:tr>
      <w:tr w:rsidR="00EF4DD2" w:rsidRPr="00734092" w14:paraId="651CBB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9BA04D" w14:textId="77777777" w:rsidR="00EF4DD2" w:rsidRPr="00734092" w:rsidRDefault="00EF4DD2" w:rsidP="00AB06D1">
            <w:r w:rsidRPr="00734092">
              <w:t>Aboriginal – bankruptcy</w:t>
            </w:r>
          </w:p>
        </w:tc>
        <w:tc>
          <w:tcPr>
            <w:tcW w:w="700" w:type="dxa"/>
            <w:noWrap/>
          </w:tcPr>
          <w:p w14:paraId="656199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R)</w:t>
            </w:r>
          </w:p>
        </w:tc>
        <w:tc>
          <w:tcPr>
            <w:tcW w:w="700" w:type="dxa"/>
            <w:noWrap/>
          </w:tcPr>
          <w:p w14:paraId="6C466EF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6</w:t>
            </w:r>
          </w:p>
        </w:tc>
      </w:tr>
      <w:tr w:rsidR="00EF4DD2" w:rsidRPr="00734092" w14:paraId="032664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598923" w14:textId="77777777" w:rsidR="00EF4DD2" w:rsidRPr="00734092" w:rsidRDefault="00EF4DD2" w:rsidP="00AB06D1">
            <w:r w:rsidRPr="00734092">
              <w:t>Aboriginal – bankruptcy – trustee and assignee (Sequin v Pelletier)</w:t>
            </w:r>
          </w:p>
        </w:tc>
        <w:tc>
          <w:tcPr>
            <w:tcW w:w="700" w:type="dxa"/>
            <w:noWrap/>
          </w:tcPr>
          <w:p w14:paraId="77EEC5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R)</w:t>
            </w:r>
          </w:p>
        </w:tc>
        <w:tc>
          <w:tcPr>
            <w:tcW w:w="700" w:type="dxa"/>
            <w:noWrap/>
          </w:tcPr>
          <w:p w14:paraId="1E216B8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6</w:t>
            </w:r>
          </w:p>
        </w:tc>
      </w:tr>
      <w:tr w:rsidR="00EF4DD2" w:rsidRPr="00734092" w14:paraId="6427E9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E36E8F" w14:textId="77777777" w:rsidR="00EF4DD2" w:rsidRPr="00734092" w:rsidRDefault="00EF4DD2" w:rsidP="00AB06D1">
            <w:r w:rsidRPr="00734092">
              <w:t>Aboriginal – business income – income tax</w:t>
            </w:r>
          </w:p>
        </w:tc>
        <w:tc>
          <w:tcPr>
            <w:tcW w:w="700" w:type="dxa"/>
            <w:noWrap/>
          </w:tcPr>
          <w:p w14:paraId="1A155C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L)</w:t>
            </w:r>
          </w:p>
        </w:tc>
        <w:tc>
          <w:tcPr>
            <w:tcW w:w="700" w:type="dxa"/>
            <w:noWrap/>
          </w:tcPr>
          <w:p w14:paraId="4096618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</w:t>
            </w:r>
          </w:p>
        </w:tc>
      </w:tr>
      <w:tr w:rsidR="00EF4DD2" w:rsidRPr="00734092" w14:paraId="6A3D2D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35F0EC" w14:textId="77777777" w:rsidR="00EF4DD2" w:rsidRPr="00734092" w:rsidRDefault="00EF4DD2" w:rsidP="00AB06D1">
            <w:r w:rsidRPr="00734092">
              <w:t>Aboriginal – corporations – tax exemptions</w:t>
            </w:r>
          </w:p>
        </w:tc>
        <w:tc>
          <w:tcPr>
            <w:tcW w:w="700" w:type="dxa"/>
            <w:noWrap/>
          </w:tcPr>
          <w:p w14:paraId="32687F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R)</w:t>
            </w:r>
          </w:p>
        </w:tc>
        <w:tc>
          <w:tcPr>
            <w:tcW w:w="700" w:type="dxa"/>
            <w:noWrap/>
          </w:tcPr>
          <w:p w14:paraId="6DF4FA8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4</w:t>
            </w:r>
          </w:p>
        </w:tc>
      </w:tr>
      <w:tr w:rsidR="00EF4DD2" w:rsidRPr="00734092" w14:paraId="3B2927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FBAAB5" w14:textId="77777777" w:rsidR="00EF4DD2" w:rsidRPr="00734092" w:rsidRDefault="00EF4DD2" w:rsidP="00AB06D1">
            <w:r w:rsidRPr="00734092">
              <w:t xml:space="preserve">Aboriginal – deemed property on reserve – “situated on a reserve” </w:t>
            </w:r>
          </w:p>
        </w:tc>
        <w:tc>
          <w:tcPr>
            <w:tcW w:w="700" w:type="dxa"/>
            <w:noWrap/>
          </w:tcPr>
          <w:p w14:paraId="1CD0CF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L)</w:t>
            </w:r>
          </w:p>
        </w:tc>
        <w:tc>
          <w:tcPr>
            <w:tcW w:w="700" w:type="dxa"/>
            <w:noWrap/>
          </w:tcPr>
          <w:p w14:paraId="11C484D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</w:t>
            </w:r>
          </w:p>
        </w:tc>
      </w:tr>
      <w:tr w:rsidR="00EF4DD2" w:rsidRPr="00734092" w14:paraId="759043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E08C85" w14:textId="77777777" w:rsidR="00EF4DD2" w:rsidRPr="00734092" w:rsidRDefault="00EF4DD2" w:rsidP="00AB06D1">
            <w:r w:rsidRPr="00734092">
              <w:t>Aboriginal – deeming provision – business law</w:t>
            </w:r>
          </w:p>
        </w:tc>
        <w:tc>
          <w:tcPr>
            <w:tcW w:w="700" w:type="dxa"/>
            <w:noWrap/>
          </w:tcPr>
          <w:p w14:paraId="257B9A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L)</w:t>
            </w:r>
          </w:p>
        </w:tc>
        <w:tc>
          <w:tcPr>
            <w:tcW w:w="700" w:type="dxa"/>
            <w:noWrap/>
          </w:tcPr>
          <w:p w14:paraId="11EE145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</w:t>
            </w:r>
          </w:p>
        </w:tc>
      </w:tr>
      <w:tr w:rsidR="00EF4DD2" w:rsidRPr="00734092" w14:paraId="483326B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8B8709" w14:textId="77777777" w:rsidR="00EF4DD2" w:rsidRPr="00734092" w:rsidRDefault="00EF4DD2" w:rsidP="00AB06D1">
            <w:r w:rsidRPr="00734092">
              <w:t xml:space="preserve">Aboriginal – Indian Act, s. 4 – waiver </w:t>
            </w:r>
          </w:p>
        </w:tc>
        <w:tc>
          <w:tcPr>
            <w:tcW w:w="700" w:type="dxa"/>
            <w:noWrap/>
          </w:tcPr>
          <w:p w14:paraId="15C842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L)</w:t>
            </w:r>
          </w:p>
        </w:tc>
        <w:tc>
          <w:tcPr>
            <w:tcW w:w="700" w:type="dxa"/>
            <w:noWrap/>
          </w:tcPr>
          <w:p w14:paraId="3EA482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5</w:t>
            </w:r>
          </w:p>
        </w:tc>
      </w:tr>
      <w:tr w:rsidR="00EF4DD2" w:rsidRPr="00734092" w14:paraId="7FF0C1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61DD80" w14:textId="77777777" w:rsidR="00EF4DD2" w:rsidRPr="00734092" w:rsidRDefault="00EF4DD2" w:rsidP="00AB06D1">
            <w:r w:rsidRPr="00734092">
              <w:t xml:space="preserve">Aboriginal – Indian Act, s. 89 – insolvency – application of laws </w:t>
            </w:r>
          </w:p>
        </w:tc>
        <w:tc>
          <w:tcPr>
            <w:tcW w:w="700" w:type="dxa"/>
            <w:noWrap/>
          </w:tcPr>
          <w:p w14:paraId="5E7B64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L)</w:t>
            </w:r>
          </w:p>
        </w:tc>
        <w:tc>
          <w:tcPr>
            <w:tcW w:w="700" w:type="dxa"/>
            <w:noWrap/>
          </w:tcPr>
          <w:p w14:paraId="3EC0A7C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0D417D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3C2749" w14:textId="77777777" w:rsidR="00EF4DD2" w:rsidRPr="00734092" w:rsidRDefault="00EF4DD2" w:rsidP="00AB06D1">
            <w:r w:rsidRPr="00734092">
              <w:t>Aboriginal – insolvency – exemption from seizure</w:t>
            </w:r>
          </w:p>
        </w:tc>
        <w:tc>
          <w:tcPr>
            <w:tcW w:w="700" w:type="dxa"/>
            <w:noWrap/>
          </w:tcPr>
          <w:p w14:paraId="68BC08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L)</w:t>
            </w:r>
          </w:p>
        </w:tc>
        <w:tc>
          <w:tcPr>
            <w:tcW w:w="700" w:type="dxa"/>
            <w:noWrap/>
          </w:tcPr>
          <w:p w14:paraId="10B1BA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5D9166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76FB86" w14:textId="77777777" w:rsidR="00EF4DD2" w:rsidRPr="00734092" w:rsidRDefault="00EF4DD2" w:rsidP="00AB06D1">
            <w:r w:rsidRPr="00734092">
              <w:t>Aboriginal – insolvency – garnishment</w:t>
            </w:r>
          </w:p>
        </w:tc>
        <w:tc>
          <w:tcPr>
            <w:tcW w:w="700" w:type="dxa"/>
            <w:noWrap/>
          </w:tcPr>
          <w:p w14:paraId="039C0D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L)</w:t>
            </w:r>
          </w:p>
        </w:tc>
        <w:tc>
          <w:tcPr>
            <w:tcW w:w="700" w:type="dxa"/>
            <w:noWrap/>
          </w:tcPr>
          <w:p w14:paraId="14BE24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</w:t>
            </w:r>
          </w:p>
        </w:tc>
      </w:tr>
      <w:tr w:rsidR="00EF4DD2" w:rsidRPr="00734092" w14:paraId="4CCE59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1DABCF" w14:textId="77777777" w:rsidR="00EF4DD2" w:rsidRPr="00734092" w:rsidRDefault="00EF4DD2" w:rsidP="00AB06D1">
            <w:r w:rsidRPr="00734092">
              <w:t>Aboriginal – insolvency – personal property – paramount location test</w:t>
            </w:r>
          </w:p>
        </w:tc>
        <w:tc>
          <w:tcPr>
            <w:tcW w:w="700" w:type="dxa"/>
            <w:noWrap/>
          </w:tcPr>
          <w:p w14:paraId="4354E25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R)</w:t>
            </w:r>
          </w:p>
        </w:tc>
        <w:tc>
          <w:tcPr>
            <w:tcW w:w="700" w:type="dxa"/>
            <w:noWrap/>
          </w:tcPr>
          <w:p w14:paraId="2A7B07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5CBC3E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4016C6" w14:textId="77777777" w:rsidR="00EF4DD2" w:rsidRPr="00734092" w:rsidRDefault="00EF4DD2" w:rsidP="00AB06D1">
            <w:r w:rsidRPr="00734092">
              <w:t>Aboriginal – insolvency – seizure by another Indian or band</w:t>
            </w:r>
          </w:p>
        </w:tc>
        <w:tc>
          <w:tcPr>
            <w:tcW w:w="700" w:type="dxa"/>
            <w:noWrap/>
          </w:tcPr>
          <w:p w14:paraId="6CB674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L)</w:t>
            </w:r>
          </w:p>
        </w:tc>
        <w:tc>
          <w:tcPr>
            <w:tcW w:w="700" w:type="dxa"/>
            <w:noWrap/>
          </w:tcPr>
          <w:p w14:paraId="2E99C8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4</w:t>
            </w:r>
          </w:p>
        </w:tc>
      </w:tr>
      <w:tr w:rsidR="00EF4DD2" w:rsidRPr="00734092" w14:paraId="7B5C56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A62CAE" w14:textId="77777777" w:rsidR="00EF4DD2" w:rsidRPr="00734092" w:rsidRDefault="00EF4DD2" w:rsidP="00AB06D1">
            <w:r w:rsidRPr="00734092">
              <w:t xml:space="preserve">Aboriginal – investment and interest income – income tax </w:t>
            </w:r>
          </w:p>
        </w:tc>
        <w:tc>
          <w:tcPr>
            <w:tcW w:w="700" w:type="dxa"/>
            <w:noWrap/>
          </w:tcPr>
          <w:p w14:paraId="4E0CD78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R)</w:t>
            </w:r>
          </w:p>
        </w:tc>
        <w:tc>
          <w:tcPr>
            <w:tcW w:w="700" w:type="dxa"/>
            <w:noWrap/>
          </w:tcPr>
          <w:p w14:paraId="5DB4C7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</w:t>
            </w:r>
          </w:p>
        </w:tc>
      </w:tr>
      <w:tr w:rsidR="00EF4DD2" w:rsidRPr="00734092" w14:paraId="13C68A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75A169" w14:textId="77777777" w:rsidR="00EF4DD2" w:rsidRPr="00734092" w:rsidRDefault="00EF4DD2" w:rsidP="00AB06D1">
            <w:r w:rsidRPr="00734092">
              <w:t>Aboriginal – municipally–owned corporation – government activities – Indian Act ss. 87</w:t>
            </w:r>
          </w:p>
        </w:tc>
        <w:tc>
          <w:tcPr>
            <w:tcW w:w="700" w:type="dxa"/>
            <w:noWrap/>
          </w:tcPr>
          <w:p w14:paraId="5BBDF1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R)</w:t>
            </w:r>
          </w:p>
        </w:tc>
        <w:tc>
          <w:tcPr>
            <w:tcW w:w="700" w:type="dxa"/>
            <w:noWrap/>
          </w:tcPr>
          <w:p w14:paraId="20D7D9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4</w:t>
            </w:r>
          </w:p>
        </w:tc>
      </w:tr>
      <w:tr w:rsidR="00EF4DD2" w:rsidRPr="00734092" w14:paraId="6D185D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AEDEDF" w14:textId="77777777" w:rsidR="00EF4DD2" w:rsidRPr="00734092" w:rsidRDefault="00EF4DD2" w:rsidP="00AB06D1">
            <w:r w:rsidRPr="00734092">
              <w:t>Aboriginal – municipally–owned corporation – tax exemption – ITA s. 149(1)</w:t>
            </w:r>
          </w:p>
        </w:tc>
        <w:tc>
          <w:tcPr>
            <w:tcW w:w="700" w:type="dxa"/>
            <w:noWrap/>
          </w:tcPr>
          <w:p w14:paraId="49A8EF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R)</w:t>
            </w:r>
          </w:p>
        </w:tc>
        <w:tc>
          <w:tcPr>
            <w:tcW w:w="700" w:type="dxa"/>
            <w:noWrap/>
          </w:tcPr>
          <w:p w14:paraId="70FE76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4</w:t>
            </w:r>
          </w:p>
        </w:tc>
      </w:tr>
      <w:tr w:rsidR="00EF4DD2" w:rsidRPr="00734092" w14:paraId="0E27DB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B62EE9" w14:textId="77777777" w:rsidR="00EF4DD2" w:rsidRPr="00734092" w:rsidRDefault="00EF4DD2" w:rsidP="00AB06D1">
            <w:r w:rsidRPr="00734092">
              <w:t>Aboriginal – non–profit corporation</w:t>
            </w:r>
          </w:p>
        </w:tc>
        <w:tc>
          <w:tcPr>
            <w:tcW w:w="700" w:type="dxa"/>
            <w:noWrap/>
          </w:tcPr>
          <w:p w14:paraId="1A32783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R)</w:t>
            </w:r>
          </w:p>
        </w:tc>
        <w:tc>
          <w:tcPr>
            <w:tcW w:w="700" w:type="dxa"/>
            <w:noWrap/>
          </w:tcPr>
          <w:p w14:paraId="1D3B7C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4</w:t>
            </w:r>
          </w:p>
        </w:tc>
      </w:tr>
      <w:tr w:rsidR="00EF4DD2" w:rsidRPr="00734092" w14:paraId="444339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1D19F1" w14:textId="77777777" w:rsidR="00EF4DD2" w:rsidRPr="00734092" w:rsidRDefault="00EF4DD2" w:rsidP="00AB06D1">
            <w:r w:rsidRPr="00734092">
              <w:t xml:space="preserve">Aboriginal – non–profit corporation – tax exemption – ITA s. 149.1 </w:t>
            </w:r>
          </w:p>
        </w:tc>
        <w:tc>
          <w:tcPr>
            <w:tcW w:w="700" w:type="dxa"/>
            <w:noWrap/>
          </w:tcPr>
          <w:p w14:paraId="3978F4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R)</w:t>
            </w:r>
          </w:p>
        </w:tc>
        <w:tc>
          <w:tcPr>
            <w:tcW w:w="700" w:type="dxa"/>
            <w:noWrap/>
          </w:tcPr>
          <w:p w14:paraId="7056929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4</w:t>
            </w:r>
          </w:p>
        </w:tc>
      </w:tr>
      <w:tr w:rsidR="00EF4DD2" w:rsidRPr="00734092" w14:paraId="4E831D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0A39F5" w14:textId="77777777" w:rsidR="00EF4DD2" w:rsidRPr="00734092" w:rsidRDefault="00EF4DD2" w:rsidP="00AB06D1">
            <w:r w:rsidRPr="00734092">
              <w:t>Aboriginal – sole proprietorships – “connecting factors”</w:t>
            </w:r>
          </w:p>
        </w:tc>
        <w:tc>
          <w:tcPr>
            <w:tcW w:w="700" w:type="dxa"/>
            <w:noWrap/>
          </w:tcPr>
          <w:p w14:paraId="3D5E5E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R)</w:t>
            </w:r>
          </w:p>
        </w:tc>
        <w:tc>
          <w:tcPr>
            <w:tcW w:w="700" w:type="dxa"/>
            <w:noWrap/>
          </w:tcPr>
          <w:p w14:paraId="685636D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</w:t>
            </w:r>
          </w:p>
        </w:tc>
      </w:tr>
      <w:tr w:rsidR="00EF4DD2" w:rsidRPr="00734092" w14:paraId="6380CC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17CB20" w14:textId="77777777" w:rsidR="00EF4DD2" w:rsidRPr="00734092" w:rsidRDefault="00EF4DD2" w:rsidP="00AB06D1">
            <w:r w:rsidRPr="00734092">
              <w:t>Aboriginal – tax exemption for property – situated on a reserve</w:t>
            </w:r>
          </w:p>
        </w:tc>
        <w:tc>
          <w:tcPr>
            <w:tcW w:w="700" w:type="dxa"/>
            <w:noWrap/>
          </w:tcPr>
          <w:p w14:paraId="06D855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L)</w:t>
            </w:r>
          </w:p>
        </w:tc>
        <w:tc>
          <w:tcPr>
            <w:tcW w:w="700" w:type="dxa"/>
            <w:noWrap/>
          </w:tcPr>
          <w:p w14:paraId="345CB46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1</w:t>
            </w:r>
          </w:p>
        </w:tc>
      </w:tr>
      <w:tr w:rsidR="00EF4DD2" w:rsidRPr="00734092" w14:paraId="7770A9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3F71FA" w14:textId="77777777" w:rsidR="00EF4DD2" w:rsidRPr="00734092" w:rsidRDefault="00EF4DD2" w:rsidP="00AB06D1">
            <w:r w:rsidRPr="00734092">
              <w:t xml:space="preserve">Aboriginal – taxation – “band empowered entities” </w:t>
            </w:r>
          </w:p>
        </w:tc>
        <w:tc>
          <w:tcPr>
            <w:tcW w:w="700" w:type="dxa"/>
            <w:noWrap/>
          </w:tcPr>
          <w:p w14:paraId="200479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R)</w:t>
            </w:r>
          </w:p>
        </w:tc>
        <w:tc>
          <w:tcPr>
            <w:tcW w:w="700" w:type="dxa"/>
            <w:noWrap/>
          </w:tcPr>
          <w:p w14:paraId="66A8DE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6</w:t>
            </w:r>
          </w:p>
        </w:tc>
      </w:tr>
      <w:tr w:rsidR="00EF4DD2" w:rsidRPr="00734092" w14:paraId="0E2C60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211251" w14:textId="77777777" w:rsidR="00EF4DD2" w:rsidRPr="00734092" w:rsidRDefault="00EF4DD2" w:rsidP="00AB06D1">
            <w:r w:rsidRPr="00734092">
              <w:t xml:space="preserve">Aboriginal business – business vehicles </w:t>
            </w:r>
          </w:p>
        </w:tc>
        <w:tc>
          <w:tcPr>
            <w:tcW w:w="700" w:type="dxa"/>
            <w:noWrap/>
          </w:tcPr>
          <w:p w14:paraId="67C8852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R)</w:t>
            </w:r>
          </w:p>
        </w:tc>
        <w:tc>
          <w:tcPr>
            <w:tcW w:w="700" w:type="dxa"/>
            <w:noWrap/>
          </w:tcPr>
          <w:p w14:paraId="12A9910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3C5E79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783A40" w14:textId="77777777" w:rsidR="00EF4DD2" w:rsidRPr="00734092" w:rsidRDefault="00EF4DD2" w:rsidP="00AB06D1">
            <w:r w:rsidRPr="00734092">
              <w:t>Aboriginal business – business vehicles – corporations</w:t>
            </w:r>
          </w:p>
        </w:tc>
        <w:tc>
          <w:tcPr>
            <w:tcW w:w="700" w:type="dxa"/>
            <w:noWrap/>
          </w:tcPr>
          <w:p w14:paraId="3A5F8AE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R)</w:t>
            </w:r>
          </w:p>
        </w:tc>
        <w:tc>
          <w:tcPr>
            <w:tcW w:w="700" w:type="dxa"/>
            <w:noWrap/>
          </w:tcPr>
          <w:p w14:paraId="7E5FCD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4</w:t>
            </w:r>
          </w:p>
        </w:tc>
      </w:tr>
      <w:tr w:rsidR="00EF4DD2" w:rsidRPr="00734092" w14:paraId="6C56E5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6A5837" w14:textId="77777777" w:rsidR="00EF4DD2" w:rsidRPr="00734092" w:rsidRDefault="00EF4DD2" w:rsidP="00AB06D1">
            <w:r w:rsidRPr="00734092">
              <w:t xml:space="preserve">Aboriginal business – business vehicles – joint ventures </w:t>
            </w:r>
          </w:p>
        </w:tc>
        <w:tc>
          <w:tcPr>
            <w:tcW w:w="700" w:type="dxa"/>
            <w:noWrap/>
          </w:tcPr>
          <w:p w14:paraId="7DC6F3B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L)</w:t>
            </w:r>
          </w:p>
        </w:tc>
        <w:tc>
          <w:tcPr>
            <w:tcW w:w="700" w:type="dxa"/>
            <w:noWrap/>
          </w:tcPr>
          <w:p w14:paraId="5480CD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</w:t>
            </w:r>
          </w:p>
        </w:tc>
      </w:tr>
      <w:tr w:rsidR="00EF4DD2" w:rsidRPr="00734092" w14:paraId="590064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BBFE89" w14:textId="77777777" w:rsidR="00EF4DD2" w:rsidRPr="00734092" w:rsidRDefault="00EF4DD2" w:rsidP="00AB06D1">
            <w:r w:rsidRPr="00734092">
              <w:t>Aboriginal business – business vehicles – partnerships</w:t>
            </w:r>
          </w:p>
        </w:tc>
        <w:tc>
          <w:tcPr>
            <w:tcW w:w="700" w:type="dxa"/>
            <w:noWrap/>
          </w:tcPr>
          <w:p w14:paraId="3320A5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L)</w:t>
            </w:r>
          </w:p>
        </w:tc>
        <w:tc>
          <w:tcPr>
            <w:tcW w:w="700" w:type="dxa"/>
            <w:noWrap/>
          </w:tcPr>
          <w:p w14:paraId="0685E0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0C4F02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2EDCC7" w14:textId="77777777" w:rsidR="00EF4DD2" w:rsidRPr="00734092" w:rsidRDefault="00EF4DD2" w:rsidP="00AB06D1">
            <w:r w:rsidRPr="00734092">
              <w:t xml:space="preserve">Aboriginal business – business vehicles – sole proprietorships </w:t>
            </w:r>
          </w:p>
        </w:tc>
        <w:tc>
          <w:tcPr>
            <w:tcW w:w="700" w:type="dxa"/>
            <w:noWrap/>
          </w:tcPr>
          <w:p w14:paraId="43D8B83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R)</w:t>
            </w:r>
          </w:p>
        </w:tc>
        <w:tc>
          <w:tcPr>
            <w:tcW w:w="700" w:type="dxa"/>
            <w:noWrap/>
          </w:tcPr>
          <w:p w14:paraId="6C1F6A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</w:t>
            </w:r>
          </w:p>
        </w:tc>
      </w:tr>
      <w:tr w:rsidR="00EF4DD2" w:rsidRPr="00734092" w14:paraId="7EEFA8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254517" w14:textId="77777777" w:rsidR="00EF4DD2" w:rsidRPr="00734092" w:rsidRDefault="00EF4DD2" w:rsidP="00AB06D1">
            <w:r w:rsidRPr="00734092">
              <w:t xml:space="preserve">Aboriginal business – insolvency – </w:t>
            </w:r>
          </w:p>
        </w:tc>
        <w:tc>
          <w:tcPr>
            <w:tcW w:w="700" w:type="dxa"/>
            <w:noWrap/>
          </w:tcPr>
          <w:p w14:paraId="06D852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L)</w:t>
            </w:r>
          </w:p>
        </w:tc>
        <w:tc>
          <w:tcPr>
            <w:tcW w:w="700" w:type="dxa"/>
            <w:noWrap/>
          </w:tcPr>
          <w:p w14:paraId="33DB4B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1D2C55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32B02D" w14:textId="77777777" w:rsidR="00EF4DD2" w:rsidRPr="00734092" w:rsidRDefault="00EF4DD2" w:rsidP="00AB06D1">
            <w:r w:rsidRPr="00734092">
              <w:t>Aboriginal business – insolvency – bankruptcy</w:t>
            </w:r>
          </w:p>
        </w:tc>
        <w:tc>
          <w:tcPr>
            <w:tcW w:w="700" w:type="dxa"/>
            <w:noWrap/>
          </w:tcPr>
          <w:p w14:paraId="729D861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R)</w:t>
            </w:r>
          </w:p>
        </w:tc>
        <w:tc>
          <w:tcPr>
            <w:tcW w:w="700" w:type="dxa"/>
            <w:noWrap/>
          </w:tcPr>
          <w:p w14:paraId="202DEEB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6</w:t>
            </w:r>
          </w:p>
        </w:tc>
      </w:tr>
      <w:tr w:rsidR="00EF4DD2" w:rsidRPr="00734092" w14:paraId="73C8FF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E35E9A" w14:textId="77777777" w:rsidR="00EF4DD2" w:rsidRPr="00734092" w:rsidRDefault="00EF4DD2" w:rsidP="00AB06D1">
            <w:r w:rsidRPr="00734092">
              <w:lastRenderedPageBreak/>
              <w:t>Aboriginal business – insolvency – business planning</w:t>
            </w:r>
          </w:p>
        </w:tc>
        <w:tc>
          <w:tcPr>
            <w:tcW w:w="700" w:type="dxa"/>
            <w:noWrap/>
          </w:tcPr>
          <w:p w14:paraId="55B113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L)</w:t>
            </w:r>
          </w:p>
        </w:tc>
        <w:tc>
          <w:tcPr>
            <w:tcW w:w="700" w:type="dxa"/>
            <w:noWrap/>
          </w:tcPr>
          <w:p w14:paraId="053F987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5</w:t>
            </w:r>
          </w:p>
        </w:tc>
      </w:tr>
      <w:tr w:rsidR="00EF4DD2" w:rsidRPr="00734092" w14:paraId="57AEA5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F8C550" w14:textId="77777777" w:rsidR="00EF4DD2" w:rsidRPr="00734092" w:rsidRDefault="00EF4DD2" w:rsidP="00AB06D1">
            <w:r w:rsidRPr="00734092">
              <w:t>Aboriginal business – insolvency – criminal seizure</w:t>
            </w:r>
          </w:p>
        </w:tc>
        <w:tc>
          <w:tcPr>
            <w:tcW w:w="700" w:type="dxa"/>
            <w:noWrap/>
          </w:tcPr>
          <w:p w14:paraId="62B648B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R)</w:t>
            </w:r>
          </w:p>
        </w:tc>
        <w:tc>
          <w:tcPr>
            <w:tcW w:w="700" w:type="dxa"/>
            <w:noWrap/>
          </w:tcPr>
          <w:p w14:paraId="0611106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734092" w14:paraId="077A55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0432F9" w14:textId="77777777" w:rsidR="00EF4DD2" w:rsidRPr="00734092" w:rsidRDefault="00EF4DD2" w:rsidP="00AB06D1">
            <w:r w:rsidRPr="00734092">
              <w:t>Aboriginal business – insolvency – garnishment</w:t>
            </w:r>
          </w:p>
        </w:tc>
        <w:tc>
          <w:tcPr>
            <w:tcW w:w="700" w:type="dxa"/>
            <w:noWrap/>
          </w:tcPr>
          <w:p w14:paraId="562463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L)</w:t>
            </w:r>
          </w:p>
        </w:tc>
        <w:tc>
          <w:tcPr>
            <w:tcW w:w="700" w:type="dxa"/>
            <w:noWrap/>
          </w:tcPr>
          <w:p w14:paraId="4CF8FF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</w:t>
            </w:r>
          </w:p>
        </w:tc>
      </w:tr>
      <w:tr w:rsidR="00EF4DD2" w:rsidRPr="00734092" w14:paraId="2C50E2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1BF907" w14:textId="77777777" w:rsidR="00EF4DD2" w:rsidRPr="00734092" w:rsidRDefault="00EF4DD2" w:rsidP="00AB06D1">
            <w:r w:rsidRPr="00734092">
              <w:t xml:space="preserve">Aboriginal business – insolvency – paramount location test </w:t>
            </w:r>
          </w:p>
        </w:tc>
        <w:tc>
          <w:tcPr>
            <w:tcW w:w="700" w:type="dxa"/>
            <w:noWrap/>
          </w:tcPr>
          <w:p w14:paraId="7B2D70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R)</w:t>
            </w:r>
          </w:p>
        </w:tc>
        <w:tc>
          <w:tcPr>
            <w:tcW w:w="700" w:type="dxa"/>
            <w:noWrap/>
          </w:tcPr>
          <w:p w14:paraId="193F4B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3FD257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017D5D" w14:textId="77777777" w:rsidR="00EF4DD2" w:rsidRPr="00734092" w:rsidRDefault="00EF4DD2" w:rsidP="00AB06D1">
            <w:r w:rsidRPr="00734092">
              <w:t>Aboriginal business – insolvency – seizure by another Indian or band</w:t>
            </w:r>
          </w:p>
        </w:tc>
        <w:tc>
          <w:tcPr>
            <w:tcW w:w="700" w:type="dxa"/>
            <w:noWrap/>
          </w:tcPr>
          <w:p w14:paraId="7233284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L)</w:t>
            </w:r>
          </w:p>
        </w:tc>
        <w:tc>
          <w:tcPr>
            <w:tcW w:w="700" w:type="dxa"/>
            <w:noWrap/>
          </w:tcPr>
          <w:p w14:paraId="2F9D47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4</w:t>
            </w:r>
          </w:p>
        </w:tc>
      </w:tr>
      <w:tr w:rsidR="00EF4DD2" w:rsidRPr="00734092" w14:paraId="5FE564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76FCBF" w14:textId="77777777" w:rsidR="00EF4DD2" w:rsidRPr="00734092" w:rsidRDefault="00EF4DD2" w:rsidP="00AB06D1">
            <w:r w:rsidRPr="00734092">
              <w:t xml:space="preserve">Aboriginal Business – taxation issues </w:t>
            </w:r>
          </w:p>
        </w:tc>
        <w:tc>
          <w:tcPr>
            <w:tcW w:w="700" w:type="dxa"/>
            <w:noWrap/>
          </w:tcPr>
          <w:p w14:paraId="06CAEA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L)</w:t>
            </w:r>
          </w:p>
        </w:tc>
        <w:tc>
          <w:tcPr>
            <w:tcW w:w="700" w:type="dxa"/>
            <w:noWrap/>
          </w:tcPr>
          <w:p w14:paraId="318F42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1A05D3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4F7D24" w14:textId="77777777" w:rsidR="00EF4DD2" w:rsidRPr="00734092" w:rsidRDefault="00EF4DD2" w:rsidP="00AB06D1">
            <w:r w:rsidRPr="00734092">
              <w:t>Aboriginal Business – taxation issues – elements of the Indian Act exemption</w:t>
            </w:r>
          </w:p>
        </w:tc>
        <w:tc>
          <w:tcPr>
            <w:tcW w:w="700" w:type="dxa"/>
            <w:noWrap/>
          </w:tcPr>
          <w:p w14:paraId="4A80BAF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L)</w:t>
            </w:r>
          </w:p>
        </w:tc>
        <w:tc>
          <w:tcPr>
            <w:tcW w:w="700" w:type="dxa"/>
            <w:noWrap/>
          </w:tcPr>
          <w:p w14:paraId="4790D34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1</w:t>
            </w:r>
          </w:p>
        </w:tc>
      </w:tr>
      <w:tr w:rsidR="00EF4DD2" w:rsidRPr="00734092" w14:paraId="62EC08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8F1895" w14:textId="77777777" w:rsidR="00EF4DD2" w:rsidRPr="00734092" w:rsidRDefault="00EF4DD2" w:rsidP="00AB06D1">
            <w:r w:rsidRPr="00734092">
              <w:t xml:space="preserve">Aboriginal Business – taxation issues – First Nations goods and services tax (FNGST) </w:t>
            </w:r>
          </w:p>
        </w:tc>
        <w:tc>
          <w:tcPr>
            <w:tcW w:w="700" w:type="dxa"/>
            <w:noWrap/>
          </w:tcPr>
          <w:p w14:paraId="48AEF27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L)</w:t>
            </w:r>
          </w:p>
        </w:tc>
        <w:tc>
          <w:tcPr>
            <w:tcW w:w="700" w:type="dxa"/>
            <w:noWrap/>
          </w:tcPr>
          <w:p w14:paraId="7A99375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7</w:t>
            </w:r>
          </w:p>
        </w:tc>
      </w:tr>
      <w:tr w:rsidR="00EF4DD2" w:rsidRPr="00734092" w14:paraId="5B877D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FE9F3D" w14:textId="77777777" w:rsidR="00EF4DD2" w:rsidRPr="00734092" w:rsidRDefault="00EF4DD2" w:rsidP="00AB06D1">
            <w:r w:rsidRPr="00734092">
              <w:t>Aboriginal Business – taxation issues – GST and HST</w:t>
            </w:r>
          </w:p>
        </w:tc>
        <w:tc>
          <w:tcPr>
            <w:tcW w:w="700" w:type="dxa"/>
            <w:noWrap/>
          </w:tcPr>
          <w:p w14:paraId="2A2FB4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R)</w:t>
            </w:r>
          </w:p>
        </w:tc>
        <w:tc>
          <w:tcPr>
            <w:tcW w:w="700" w:type="dxa"/>
            <w:noWrap/>
          </w:tcPr>
          <w:p w14:paraId="033D23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6</w:t>
            </w:r>
          </w:p>
        </w:tc>
      </w:tr>
      <w:tr w:rsidR="00EF4DD2" w:rsidRPr="00734092" w14:paraId="32B3E4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E58FF4" w14:textId="77777777" w:rsidR="00EF4DD2" w:rsidRPr="00734092" w:rsidRDefault="00EF4DD2" w:rsidP="00AB06D1">
            <w:r w:rsidRPr="00734092">
              <w:t>Aboriginal Business – taxation issues – income tax – business income</w:t>
            </w:r>
          </w:p>
        </w:tc>
        <w:tc>
          <w:tcPr>
            <w:tcW w:w="700" w:type="dxa"/>
            <w:noWrap/>
          </w:tcPr>
          <w:p w14:paraId="3CD084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L)</w:t>
            </w:r>
          </w:p>
        </w:tc>
        <w:tc>
          <w:tcPr>
            <w:tcW w:w="700" w:type="dxa"/>
            <w:noWrap/>
          </w:tcPr>
          <w:p w14:paraId="267006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</w:t>
            </w:r>
          </w:p>
        </w:tc>
      </w:tr>
      <w:tr w:rsidR="00EF4DD2" w:rsidRPr="00734092" w14:paraId="516A2C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58D9ED" w14:textId="77777777" w:rsidR="00EF4DD2" w:rsidRPr="00734092" w:rsidRDefault="00EF4DD2" w:rsidP="00AB06D1">
            <w:r w:rsidRPr="00734092">
              <w:t>Aboriginal Business – taxation issues – income tax – employment income</w:t>
            </w:r>
          </w:p>
        </w:tc>
        <w:tc>
          <w:tcPr>
            <w:tcW w:w="700" w:type="dxa"/>
            <w:noWrap/>
          </w:tcPr>
          <w:p w14:paraId="7DAD36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R)</w:t>
            </w:r>
          </w:p>
        </w:tc>
        <w:tc>
          <w:tcPr>
            <w:tcW w:w="700" w:type="dxa"/>
            <w:noWrap/>
          </w:tcPr>
          <w:p w14:paraId="790F0C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2</w:t>
            </w:r>
          </w:p>
        </w:tc>
      </w:tr>
      <w:tr w:rsidR="00EF4DD2" w:rsidRPr="00734092" w14:paraId="048C70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3053C3" w14:textId="77777777" w:rsidR="00EF4DD2" w:rsidRPr="00734092" w:rsidRDefault="00EF4DD2" w:rsidP="00AB06D1">
            <w:r w:rsidRPr="00734092">
              <w:t>Aboriginal Business – taxation issues – income tax – investment and interest income</w:t>
            </w:r>
          </w:p>
        </w:tc>
        <w:tc>
          <w:tcPr>
            <w:tcW w:w="700" w:type="dxa"/>
            <w:noWrap/>
          </w:tcPr>
          <w:p w14:paraId="660A48B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R)</w:t>
            </w:r>
          </w:p>
        </w:tc>
        <w:tc>
          <w:tcPr>
            <w:tcW w:w="700" w:type="dxa"/>
            <w:noWrap/>
          </w:tcPr>
          <w:p w14:paraId="33955F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</w:t>
            </w:r>
          </w:p>
        </w:tc>
      </w:tr>
      <w:tr w:rsidR="00EF4DD2" w:rsidRPr="00734092" w14:paraId="3460E9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C544C2" w14:textId="77777777" w:rsidR="00EF4DD2" w:rsidRPr="00734092" w:rsidRDefault="00EF4DD2" w:rsidP="00AB06D1">
            <w:r w:rsidRPr="00734092">
              <w:t>Aboriginal Business – taxation issues – Indian Act s. 90 – deeming provision</w:t>
            </w:r>
          </w:p>
        </w:tc>
        <w:tc>
          <w:tcPr>
            <w:tcW w:w="700" w:type="dxa"/>
            <w:noWrap/>
          </w:tcPr>
          <w:p w14:paraId="1CEB80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L)</w:t>
            </w:r>
          </w:p>
        </w:tc>
        <w:tc>
          <w:tcPr>
            <w:tcW w:w="700" w:type="dxa"/>
            <w:noWrap/>
          </w:tcPr>
          <w:p w14:paraId="11BDAB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</w:t>
            </w:r>
          </w:p>
        </w:tc>
      </w:tr>
      <w:tr w:rsidR="00EF4DD2" w:rsidRPr="00734092" w14:paraId="36982C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E2603A" w14:textId="77777777" w:rsidR="00EF4DD2" w:rsidRPr="00734092" w:rsidRDefault="00EF4DD2" w:rsidP="00AB06D1">
            <w:r w:rsidRPr="00734092">
              <w:t xml:space="preserve">Aboriginal business law –      </w:t>
            </w:r>
          </w:p>
          <w:p w14:paraId="7B924837" w14:textId="77777777" w:rsidR="00EF4DD2" w:rsidRPr="00734092" w:rsidRDefault="00EF4DD2" w:rsidP="00AB06D1">
            <w:r w:rsidRPr="00734092">
              <w:t>SEE: aboriginal</w:t>
            </w:r>
          </w:p>
        </w:tc>
        <w:tc>
          <w:tcPr>
            <w:tcW w:w="700" w:type="dxa"/>
            <w:noWrap/>
          </w:tcPr>
          <w:p w14:paraId="35E95A3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</w:t>
            </w:r>
          </w:p>
        </w:tc>
        <w:tc>
          <w:tcPr>
            <w:tcW w:w="700" w:type="dxa"/>
            <w:noWrap/>
          </w:tcPr>
          <w:p w14:paraId="5435FF8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0</w:t>
            </w:r>
          </w:p>
        </w:tc>
      </w:tr>
      <w:tr w:rsidR="00EF4DD2" w14:paraId="787D5D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E23BF8" w14:textId="77777777" w:rsidR="00EF4DD2" w:rsidRDefault="00EF4DD2" w:rsidP="00AB06D1">
            <w:r>
              <w:t>ACB – Share Capital</w:t>
            </w:r>
          </w:p>
        </w:tc>
        <w:tc>
          <w:tcPr>
            <w:tcW w:w="700" w:type="dxa"/>
            <w:noWrap/>
          </w:tcPr>
          <w:p w14:paraId="3023593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(L)</w:t>
            </w:r>
          </w:p>
        </w:tc>
        <w:tc>
          <w:tcPr>
            <w:tcW w:w="700" w:type="dxa"/>
            <w:noWrap/>
          </w:tcPr>
          <w:p w14:paraId="572318D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</w:t>
            </w:r>
          </w:p>
        </w:tc>
      </w:tr>
      <w:tr w:rsidR="00EF4DD2" w:rsidRPr="00D265A2" w14:paraId="5C5246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66BCB7" w14:textId="77777777" w:rsidR="00EF4DD2" w:rsidRPr="00AB06D1" w:rsidRDefault="00EF4DD2" w:rsidP="00AB06D1">
            <w:r w:rsidRPr="00AB06D1">
              <w:t>ACB of shares – arrangement and reorganizations</w:t>
            </w:r>
          </w:p>
        </w:tc>
        <w:tc>
          <w:tcPr>
            <w:tcW w:w="700" w:type="dxa"/>
            <w:noWrap/>
          </w:tcPr>
          <w:p w14:paraId="0C62BD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R)-217(L)</w:t>
            </w:r>
          </w:p>
        </w:tc>
        <w:tc>
          <w:tcPr>
            <w:tcW w:w="700" w:type="dxa"/>
            <w:noWrap/>
          </w:tcPr>
          <w:p w14:paraId="43061B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  <w:r w:rsidRPr="00AB06D1">
              <w:br/>
              <w:t>*Ex. 1*</w:t>
            </w:r>
          </w:p>
        </w:tc>
      </w:tr>
      <w:tr w:rsidR="00EF4DD2" w:rsidRPr="00734092" w14:paraId="15DD0D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62657B" w14:textId="77777777" w:rsidR="00EF4DD2" w:rsidRPr="00734092" w:rsidRDefault="00EF4DD2" w:rsidP="00AB06D1">
            <w:r w:rsidRPr="00734092">
              <w:t>Acceleration of deferred payments – sale of goods</w:t>
            </w:r>
          </w:p>
        </w:tc>
        <w:tc>
          <w:tcPr>
            <w:tcW w:w="700" w:type="dxa"/>
            <w:noWrap/>
          </w:tcPr>
          <w:p w14:paraId="68DBF7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R)</w:t>
            </w:r>
          </w:p>
        </w:tc>
        <w:tc>
          <w:tcPr>
            <w:tcW w:w="700" w:type="dxa"/>
            <w:noWrap/>
          </w:tcPr>
          <w:p w14:paraId="59B87E9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d)</w:t>
            </w:r>
          </w:p>
        </w:tc>
      </w:tr>
      <w:tr w:rsidR="00EF4DD2" w:rsidRPr="00734092" w14:paraId="09A282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67F626" w14:textId="77777777" w:rsidR="00EF4DD2" w:rsidRPr="00734092" w:rsidRDefault="00EF4DD2" w:rsidP="00AB06D1">
            <w:r w:rsidRPr="00734092">
              <w:t>Acceptance – sale of goods</w:t>
            </w:r>
          </w:p>
        </w:tc>
        <w:tc>
          <w:tcPr>
            <w:tcW w:w="700" w:type="dxa"/>
            <w:noWrap/>
          </w:tcPr>
          <w:p w14:paraId="1B5AE6E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R)</w:t>
            </w:r>
          </w:p>
        </w:tc>
        <w:tc>
          <w:tcPr>
            <w:tcW w:w="700" w:type="dxa"/>
            <w:noWrap/>
          </w:tcPr>
          <w:p w14:paraId="0957D5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4</w:t>
            </w:r>
          </w:p>
        </w:tc>
      </w:tr>
      <w:tr w:rsidR="00EF4DD2" w:rsidRPr="00734092" w14:paraId="4A4323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741C52" w14:textId="77777777" w:rsidR="00EF4DD2" w:rsidRPr="00734092" w:rsidRDefault="00EF4DD2" w:rsidP="00AB06D1">
            <w:r w:rsidRPr="00734092">
              <w:t>Accessibility for Ontarians with Disabilities Act (AODA) – employment standards</w:t>
            </w:r>
          </w:p>
        </w:tc>
        <w:tc>
          <w:tcPr>
            <w:tcW w:w="700" w:type="dxa"/>
            <w:noWrap/>
          </w:tcPr>
          <w:p w14:paraId="136F50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9(R)</w:t>
            </w:r>
          </w:p>
        </w:tc>
        <w:tc>
          <w:tcPr>
            <w:tcW w:w="700" w:type="dxa"/>
            <w:noWrap/>
          </w:tcPr>
          <w:p w14:paraId="3079C3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4</w:t>
            </w:r>
          </w:p>
        </w:tc>
      </w:tr>
      <w:tr w:rsidR="00EF4DD2" w:rsidRPr="00734092" w14:paraId="6340E1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BB44CA" w14:textId="77777777" w:rsidR="00EF4DD2" w:rsidRPr="00734092" w:rsidRDefault="00EF4DD2" w:rsidP="00AB06D1">
            <w:r w:rsidRPr="00734092">
              <w:t>Accessibility standards – disabled employees – employer obligations</w:t>
            </w:r>
          </w:p>
        </w:tc>
        <w:tc>
          <w:tcPr>
            <w:tcW w:w="700" w:type="dxa"/>
            <w:noWrap/>
          </w:tcPr>
          <w:p w14:paraId="074AB6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9(R)</w:t>
            </w:r>
          </w:p>
        </w:tc>
        <w:tc>
          <w:tcPr>
            <w:tcW w:w="700" w:type="dxa"/>
            <w:noWrap/>
          </w:tcPr>
          <w:p w14:paraId="584ED4A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4</w:t>
            </w:r>
          </w:p>
        </w:tc>
      </w:tr>
      <w:tr w:rsidR="00EF4DD2" w:rsidRPr="00734092" w14:paraId="287AFD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0F8676" w14:textId="77777777" w:rsidR="00EF4DD2" w:rsidRPr="00734092" w:rsidRDefault="00EF4DD2" w:rsidP="00AB06D1">
            <w:r w:rsidRPr="00734092">
              <w:t xml:space="preserve">Accessions – always subordinate to, PPSA s. 35(2) </w:t>
            </w:r>
          </w:p>
        </w:tc>
        <w:tc>
          <w:tcPr>
            <w:tcW w:w="700" w:type="dxa"/>
            <w:noWrap/>
          </w:tcPr>
          <w:p w14:paraId="2DA627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R)–287(L)</w:t>
            </w:r>
          </w:p>
        </w:tc>
        <w:tc>
          <w:tcPr>
            <w:tcW w:w="700" w:type="dxa"/>
            <w:noWrap/>
          </w:tcPr>
          <w:p w14:paraId="5A4BC9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(b)</w:t>
            </w:r>
          </w:p>
        </w:tc>
      </w:tr>
      <w:tr w:rsidR="00EF4DD2" w:rsidRPr="00734092" w14:paraId="323F90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6DBC62" w14:textId="77777777" w:rsidR="00EF4DD2" w:rsidRPr="00734092" w:rsidRDefault="00EF4DD2" w:rsidP="00AB06D1">
            <w:r w:rsidRPr="00734092">
              <w:t>Accessions – PPSA – s. 35</w:t>
            </w:r>
          </w:p>
        </w:tc>
        <w:tc>
          <w:tcPr>
            <w:tcW w:w="700" w:type="dxa"/>
            <w:noWrap/>
          </w:tcPr>
          <w:p w14:paraId="39E0B2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R)–287(L)</w:t>
            </w:r>
          </w:p>
        </w:tc>
        <w:tc>
          <w:tcPr>
            <w:tcW w:w="700" w:type="dxa"/>
            <w:noWrap/>
          </w:tcPr>
          <w:p w14:paraId="7C24FE6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(b)</w:t>
            </w:r>
          </w:p>
        </w:tc>
      </w:tr>
      <w:tr w:rsidR="00EF4DD2" w:rsidRPr="00734092" w14:paraId="72E4A7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A5BFB6" w14:textId="77777777" w:rsidR="00EF4DD2" w:rsidRPr="00734092" w:rsidRDefault="00EF4DD2" w:rsidP="00AB06D1">
            <w:r w:rsidRPr="00734092">
              <w:t>Accessions – special notice required, PPSA s. 35(6)</w:t>
            </w:r>
          </w:p>
        </w:tc>
        <w:tc>
          <w:tcPr>
            <w:tcW w:w="700" w:type="dxa"/>
            <w:noWrap/>
          </w:tcPr>
          <w:p w14:paraId="30B876E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L)</w:t>
            </w:r>
          </w:p>
        </w:tc>
        <w:tc>
          <w:tcPr>
            <w:tcW w:w="700" w:type="dxa"/>
            <w:noWrap/>
          </w:tcPr>
          <w:p w14:paraId="2FB5F7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v)</w:t>
            </w:r>
          </w:p>
        </w:tc>
      </w:tr>
      <w:tr w:rsidR="00EF4DD2" w:rsidRPr="00734092" w14:paraId="23C173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07C1BD" w14:textId="77777777" w:rsidR="00EF4DD2" w:rsidRPr="00734092" w:rsidRDefault="00EF4DD2" w:rsidP="00AB06D1">
            <w:r w:rsidRPr="00734092">
              <w:t>Accessions and fixtures – special priority rules – PPSA</w:t>
            </w:r>
          </w:p>
        </w:tc>
        <w:tc>
          <w:tcPr>
            <w:tcW w:w="700" w:type="dxa"/>
            <w:noWrap/>
          </w:tcPr>
          <w:p w14:paraId="49A059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L–R)–287(L)</w:t>
            </w:r>
          </w:p>
        </w:tc>
        <w:tc>
          <w:tcPr>
            <w:tcW w:w="700" w:type="dxa"/>
            <w:noWrap/>
          </w:tcPr>
          <w:p w14:paraId="2791E9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(a–b)</w:t>
            </w:r>
          </w:p>
        </w:tc>
      </w:tr>
      <w:tr w:rsidR="00EF4DD2" w:rsidRPr="00734092" w14:paraId="34E1567E" w14:textId="77777777" w:rsidTr="00BD392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6D1616" w14:textId="77777777" w:rsidR="00EF4DD2" w:rsidRPr="00734092" w:rsidRDefault="00EF4DD2" w:rsidP="00AB06D1">
            <w:r w:rsidRPr="00734092">
              <w:t>Accountability – 10 principles of personal information protection – privacy law</w:t>
            </w:r>
          </w:p>
        </w:tc>
        <w:tc>
          <w:tcPr>
            <w:tcW w:w="700" w:type="dxa"/>
            <w:noWrap/>
          </w:tcPr>
          <w:p w14:paraId="26F52A6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0(L)</w:t>
            </w:r>
          </w:p>
        </w:tc>
        <w:tc>
          <w:tcPr>
            <w:tcW w:w="700" w:type="dxa"/>
            <w:noWrap/>
          </w:tcPr>
          <w:p w14:paraId="266968A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2E4610" w14:paraId="4FABA5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BFE89B" w14:textId="77777777" w:rsidR="00EF4DD2" w:rsidRPr="007634EB" w:rsidRDefault="00EF4DD2" w:rsidP="00BD3926">
            <w:r w:rsidRPr="007634EB">
              <w:t>Accounts payable – assumed liabilities – asset purchase</w:t>
            </w:r>
          </w:p>
        </w:tc>
        <w:tc>
          <w:tcPr>
            <w:tcW w:w="700" w:type="dxa"/>
            <w:noWrap/>
          </w:tcPr>
          <w:p w14:paraId="344B4B1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478B8CF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8</w:t>
            </w:r>
          </w:p>
        </w:tc>
      </w:tr>
      <w:tr w:rsidR="00EF4DD2" w:rsidRPr="002E4610" w14:paraId="0B50C4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FE4A1E" w14:textId="77777777" w:rsidR="00EF4DD2" w:rsidRPr="007634EB" w:rsidRDefault="00EF4DD2" w:rsidP="00BD3926">
            <w:r w:rsidRPr="007634EB">
              <w:lastRenderedPageBreak/>
              <w:t xml:space="preserve">Accounts receivable –      </w:t>
            </w:r>
          </w:p>
        </w:tc>
        <w:tc>
          <w:tcPr>
            <w:tcW w:w="700" w:type="dxa"/>
            <w:noWrap/>
          </w:tcPr>
          <w:p w14:paraId="646E039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R)– 398(R)</w:t>
            </w:r>
          </w:p>
        </w:tc>
        <w:tc>
          <w:tcPr>
            <w:tcW w:w="700" w:type="dxa"/>
          </w:tcPr>
          <w:p w14:paraId="6B8C958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</w:t>
            </w:r>
          </w:p>
        </w:tc>
      </w:tr>
      <w:tr w:rsidR="00EF4DD2" w:rsidRPr="00D265A2" w14:paraId="522533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987422" w14:textId="77777777" w:rsidR="00EF4DD2" w:rsidRPr="00AB06D1" w:rsidRDefault="00EF4DD2" w:rsidP="00AB06D1">
            <w:r w:rsidRPr="00AB06D1">
              <w:t xml:space="preserve">Accounts receivable – assignment of </w:t>
            </w:r>
          </w:p>
        </w:tc>
        <w:tc>
          <w:tcPr>
            <w:tcW w:w="700" w:type="dxa"/>
            <w:noWrap/>
          </w:tcPr>
          <w:p w14:paraId="57ABFE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L)</w:t>
            </w:r>
          </w:p>
        </w:tc>
        <w:tc>
          <w:tcPr>
            <w:tcW w:w="700" w:type="dxa"/>
            <w:noWrap/>
          </w:tcPr>
          <w:p w14:paraId="7C4730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  <w:r w:rsidRPr="00AB06D1">
              <w:br/>
            </w:r>
          </w:p>
        </w:tc>
      </w:tr>
      <w:tr w:rsidR="00EF4DD2" w:rsidRPr="00734092" w14:paraId="48E0F1E8" w14:textId="77777777" w:rsidTr="00BD39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2B0205" w14:textId="77777777" w:rsidR="00EF4DD2" w:rsidRPr="00734092" w:rsidRDefault="00EF4DD2" w:rsidP="00AB06D1">
            <w:r w:rsidRPr="00734092">
              <w:t>Accuracy – principles of personal information protection – privacy law</w:t>
            </w:r>
          </w:p>
        </w:tc>
        <w:tc>
          <w:tcPr>
            <w:tcW w:w="700" w:type="dxa"/>
            <w:noWrap/>
          </w:tcPr>
          <w:p w14:paraId="24F984B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1365F1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6</w:t>
            </w:r>
          </w:p>
        </w:tc>
      </w:tr>
      <w:tr w:rsidR="00EF4DD2" w:rsidRPr="00D265A2" w14:paraId="2D50DE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AD2679" w14:textId="77777777" w:rsidR="00EF4DD2" w:rsidRPr="00AB06D1" w:rsidRDefault="00EF4DD2" w:rsidP="00AB06D1">
            <w:r w:rsidRPr="00AB06D1">
              <w:t xml:space="preserve">Acknowledgements and renewals of limitation periods </w:t>
            </w:r>
          </w:p>
        </w:tc>
        <w:tc>
          <w:tcPr>
            <w:tcW w:w="700" w:type="dxa"/>
            <w:noWrap/>
          </w:tcPr>
          <w:p w14:paraId="25A9DD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R)</w:t>
            </w:r>
          </w:p>
        </w:tc>
        <w:tc>
          <w:tcPr>
            <w:tcW w:w="700" w:type="dxa"/>
            <w:noWrap/>
          </w:tcPr>
          <w:p w14:paraId="00B4A5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</w:t>
            </w:r>
          </w:p>
        </w:tc>
      </w:tr>
      <w:tr w:rsidR="00EF4DD2" w14:paraId="285FE4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79D322" w14:textId="77777777" w:rsidR="00EF4DD2" w:rsidRDefault="00EF4DD2" w:rsidP="00AB06D1">
            <w:r w:rsidRPr="00AB06D1">
              <w:t>Acquisition of control – definition - tax</w:t>
            </w:r>
          </w:p>
        </w:tc>
        <w:tc>
          <w:tcPr>
            <w:tcW w:w="700" w:type="dxa"/>
            <w:noWrap/>
          </w:tcPr>
          <w:p w14:paraId="66A57C0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6(L)</w:t>
            </w:r>
          </w:p>
        </w:tc>
        <w:tc>
          <w:tcPr>
            <w:tcW w:w="700" w:type="dxa"/>
            <w:noWrap/>
          </w:tcPr>
          <w:p w14:paraId="759320D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049781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DFEA85" w14:textId="77777777" w:rsidR="00EF4DD2" w:rsidRPr="00AB06D1" w:rsidRDefault="00EF4DD2" w:rsidP="00AB06D1">
            <w:r w:rsidRPr="00AB06D1">
              <w:t xml:space="preserve">Acquisition of corporation’s own shares –      </w:t>
            </w:r>
          </w:p>
          <w:p w14:paraId="06349D6D" w14:textId="77777777" w:rsidR="00EF4DD2" w:rsidRDefault="00EF4DD2" w:rsidP="00AB06D1">
            <w:r w:rsidRPr="00AB06D1">
              <w:t>SEE: share capital – acquisition</w:t>
            </w:r>
          </w:p>
        </w:tc>
        <w:tc>
          <w:tcPr>
            <w:tcW w:w="700" w:type="dxa"/>
            <w:noWrap/>
          </w:tcPr>
          <w:p w14:paraId="2B881F6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7(R) – 198(R)</w:t>
            </w:r>
          </w:p>
        </w:tc>
        <w:tc>
          <w:tcPr>
            <w:tcW w:w="700" w:type="dxa"/>
            <w:noWrap/>
          </w:tcPr>
          <w:p w14:paraId="2029F48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</w:t>
            </w:r>
          </w:p>
        </w:tc>
      </w:tr>
      <w:tr w:rsidR="00EF4DD2" w14:paraId="2183D6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55BD3F" w14:textId="77777777" w:rsidR="00EF4DD2" w:rsidRDefault="00EF4DD2" w:rsidP="00AB06D1">
            <w:r w:rsidRPr="00AB06D1">
              <w:t>Acquisition of Corporation’s own shares – tax consequences</w:t>
            </w:r>
          </w:p>
        </w:tc>
        <w:tc>
          <w:tcPr>
            <w:tcW w:w="700" w:type="dxa"/>
            <w:noWrap/>
          </w:tcPr>
          <w:p w14:paraId="4B49E65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8(R)</w:t>
            </w:r>
          </w:p>
        </w:tc>
        <w:tc>
          <w:tcPr>
            <w:tcW w:w="700" w:type="dxa"/>
            <w:noWrap/>
          </w:tcPr>
          <w:p w14:paraId="6D16DF5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.4</w:t>
            </w:r>
          </w:p>
        </w:tc>
      </w:tr>
      <w:tr w:rsidR="00EF4DD2" w14:paraId="21DD17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C3970F" w14:textId="77777777" w:rsidR="00EF4DD2" w:rsidRPr="00AB06D1" w:rsidRDefault="00EF4DD2" w:rsidP="00AB06D1">
            <w:r w:rsidRPr="00AB06D1">
              <w:t>Active Business Income (ABI)  - taxation</w:t>
            </w:r>
          </w:p>
        </w:tc>
        <w:tc>
          <w:tcPr>
            <w:tcW w:w="700" w:type="dxa"/>
            <w:noWrap/>
          </w:tcPr>
          <w:p w14:paraId="3F86FC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0(L)</w:t>
            </w:r>
          </w:p>
          <w:p w14:paraId="38845E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9(L)</w:t>
            </w:r>
          </w:p>
          <w:p w14:paraId="493C6B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9(L)</w:t>
            </w:r>
          </w:p>
          <w:p w14:paraId="2DF4B6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7(L)</w:t>
            </w:r>
          </w:p>
        </w:tc>
        <w:tc>
          <w:tcPr>
            <w:tcW w:w="700" w:type="dxa"/>
            <w:noWrap/>
          </w:tcPr>
          <w:p w14:paraId="2003DA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  <w:p w14:paraId="4EEFE6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  <w:p w14:paraId="6471D3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1</w:t>
            </w:r>
          </w:p>
          <w:p w14:paraId="7DD2FA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3D8793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E46ABA" w14:textId="77777777" w:rsidR="00EF4DD2" w:rsidRPr="00AB06D1" w:rsidRDefault="00EF4DD2" w:rsidP="00AB06D1">
            <w:r w:rsidRPr="00AB06D1">
              <w:t xml:space="preserve">Acts of bankruptcy – bankruptcy </w:t>
            </w:r>
          </w:p>
        </w:tc>
        <w:tc>
          <w:tcPr>
            <w:tcW w:w="700" w:type="dxa"/>
            <w:noWrap/>
          </w:tcPr>
          <w:p w14:paraId="0ADF3C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</w:t>
            </w:r>
          </w:p>
        </w:tc>
        <w:tc>
          <w:tcPr>
            <w:tcW w:w="700" w:type="dxa"/>
            <w:noWrap/>
          </w:tcPr>
          <w:p w14:paraId="312D9A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2</w:t>
            </w:r>
          </w:p>
        </w:tc>
      </w:tr>
      <w:tr w:rsidR="00EF4DD2" w14:paraId="47FC68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286082" w14:textId="77777777" w:rsidR="00EF4DD2" w:rsidRDefault="00EF4DD2" w:rsidP="00AB06D1">
            <w:r w:rsidRPr="00AB06D1">
              <w:t>Adjusted Cost Base (ACB)–definition - tax</w:t>
            </w:r>
          </w:p>
        </w:tc>
        <w:tc>
          <w:tcPr>
            <w:tcW w:w="700" w:type="dxa"/>
            <w:noWrap/>
          </w:tcPr>
          <w:p w14:paraId="490B0A6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6(L)</w:t>
            </w:r>
          </w:p>
        </w:tc>
        <w:tc>
          <w:tcPr>
            <w:tcW w:w="700" w:type="dxa"/>
            <w:noWrap/>
          </w:tcPr>
          <w:p w14:paraId="479C086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75BEEF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3F498F" w14:textId="77777777" w:rsidR="00EF4DD2" w:rsidRPr="00AB06D1" w:rsidRDefault="00EF4DD2" w:rsidP="00AB06D1">
            <w:r w:rsidRPr="00AB06D1">
              <w:t xml:space="preserve">Administration of bankrupt’s estate – bankruptcy </w:t>
            </w:r>
          </w:p>
        </w:tc>
        <w:tc>
          <w:tcPr>
            <w:tcW w:w="700" w:type="dxa"/>
            <w:noWrap/>
          </w:tcPr>
          <w:p w14:paraId="4BF5C7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6(L)</w:t>
            </w:r>
          </w:p>
        </w:tc>
        <w:tc>
          <w:tcPr>
            <w:tcW w:w="700" w:type="dxa"/>
            <w:noWrap/>
          </w:tcPr>
          <w:p w14:paraId="2EF7DB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734092" w14:paraId="6BD8C7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E46D8E" w14:textId="77777777" w:rsidR="00EF4DD2" w:rsidRPr="00734092" w:rsidRDefault="00EF4DD2" w:rsidP="00AB06D1">
            <w:r w:rsidRPr="00734092">
              <w:t xml:space="preserve">Admissibility issues – foreign workers – residence </w:t>
            </w:r>
          </w:p>
        </w:tc>
        <w:tc>
          <w:tcPr>
            <w:tcW w:w="700" w:type="dxa"/>
            <w:noWrap/>
          </w:tcPr>
          <w:p w14:paraId="2E4BB93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6(L)</w:t>
            </w:r>
          </w:p>
        </w:tc>
        <w:tc>
          <w:tcPr>
            <w:tcW w:w="700" w:type="dxa"/>
            <w:noWrap/>
          </w:tcPr>
          <w:p w14:paraId="2A0DBB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</w:t>
            </w:r>
          </w:p>
        </w:tc>
      </w:tr>
      <w:tr w:rsidR="00EF4DD2" w:rsidRPr="002E4610" w14:paraId="3E08AA4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5F047B" w14:textId="77777777" w:rsidR="00EF4DD2" w:rsidRPr="007634EB" w:rsidRDefault="00EF4DD2" w:rsidP="00BD3926">
            <w:r w:rsidRPr="007634EB">
              <w:t>Advance ruling mechanism – Competition Act</w:t>
            </w:r>
          </w:p>
        </w:tc>
        <w:tc>
          <w:tcPr>
            <w:tcW w:w="700" w:type="dxa"/>
            <w:noWrap/>
          </w:tcPr>
          <w:p w14:paraId="363BE6C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-416(L)</w:t>
            </w:r>
          </w:p>
        </w:tc>
        <w:tc>
          <w:tcPr>
            <w:tcW w:w="700" w:type="dxa"/>
          </w:tcPr>
          <w:p w14:paraId="3311697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1</w:t>
            </w:r>
          </w:p>
        </w:tc>
      </w:tr>
      <w:tr w:rsidR="00EF4DD2" w14:paraId="2C90EB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79B677" w14:textId="77777777" w:rsidR="00EF4DD2" w:rsidRDefault="00EF4DD2" w:rsidP="00AB06D1">
            <w:r w:rsidRPr="00AB06D1">
              <w:t>Advance Tax Rulings – CRA</w:t>
            </w:r>
          </w:p>
        </w:tc>
        <w:tc>
          <w:tcPr>
            <w:tcW w:w="700" w:type="dxa"/>
            <w:noWrap/>
          </w:tcPr>
          <w:p w14:paraId="7159EE6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4(R)</w:t>
            </w:r>
          </w:p>
        </w:tc>
        <w:tc>
          <w:tcPr>
            <w:tcW w:w="700" w:type="dxa"/>
            <w:noWrap/>
          </w:tcPr>
          <w:p w14:paraId="221C23A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Gloss. </w:t>
            </w:r>
          </w:p>
        </w:tc>
      </w:tr>
      <w:tr w:rsidR="00EF4DD2" w:rsidRPr="00D265A2" w14:paraId="10438B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A4970E" w14:textId="77777777" w:rsidR="00EF4DD2" w:rsidRPr="00AB06D1" w:rsidRDefault="00EF4DD2" w:rsidP="00AB06D1">
            <w:r w:rsidRPr="00AB06D1">
              <w:t>Adviser – securities – registration requirements</w:t>
            </w:r>
          </w:p>
        </w:tc>
        <w:tc>
          <w:tcPr>
            <w:tcW w:w="700" w:type="dxa"/>
            <w:noWrap/>
          </w:tcPr>
          <w:p w14:paraId="1B43C1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–R)</w:t>
            </w:r>
          </w:p>
        </w:tc>
        <w:tc>
          <w:tcPr>
            <w:tcW w:w="700" w:type="dxa"/>
            <w:noWrap/>
          </w:tcPr>
          <w:p w14:paraId="1162A4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756F1A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3C6793" w14:textId="77777777" w:rsidR="00EF4DD2" w:rsidRPr="00AB06D1" w:rsidRDefault="00EF4DD2" w:rsidP="00AB06D1">
            <w:r w:rsidRPr="00AB06D1">
              <w:t xml:space="preserve">Advisor – securities </w:t>
            </w:r>
          </w:p>
        </w:tc>
        <w:tc>
          <w:tcPr>
            <w:tcW w:w="700" w:type="dxa"/>
            <w:noWrap/>
          </w:tcPr>
          <w:p w14:paraId="4A5E20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182242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08E3D4C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62139D" w14:textId="77777777" w:rsidR="00EF4DD2" w:rsidRPr="00AB06D1" w:rsidRDefault="00EF4DD2" w:rsidP="00AB06D1">
            <w:r w:rsidRPr="00AB06D1">
              <w:t>Affidavit of truth – bankruptcy</w:t>
            </w:r>
          </w:p>
        </w:tc>
        <w:tc>
          <w:tcPr>
            <w:tcW w:w="700" w:type="dxa"/>
            <w:noWrap/>
          </w:tcPr>
          <w:p w14:paraId="47973C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–263(L)</w:t>
            </w:r>
          </w:p>
        </w:tc>
        <w:tc>
          <w:tcPr>
            <w:tcW w:w="700" w:type="dxa"/>
            <w:noWrap/>
          </w:tcPr>
          <w:p w14:paraId="0FECC2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3; 5.3.4</w:t>
            </w:r>
          </w:p>
        </w:tc>
      </w:tr>
      <w:tr w:rsidR="00EF4DD2" w:rsidRPr="00D265A2" w14:paraId="6AB9F5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67C358" w14:textId="77777777" w:rsidR="00EF4DD2" w:rsidRPr="00AB06D1" w:rsidRDefault="00EF4DD2" w:rsidP="00AB06D1">
            <w:r w:rsidRPr="00AB06D1">
              <w:t>Affirmation of trustee–in–bankruptcy</w:t>
            </w:r>
          </w:p>
        </w:tc>
        <w:tc>
          <w:tcPr>
            <w:tcW w:w="700" w:type="dxa"/>
            <w:noWrap/>
          </w:tcPr>
          <w:p w14:paraId="52BDDF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592139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; 7.2</w:t>
            </w:r>
          </w:p>
        </w:tc>
      </w:tr>
      <w:tr w:rsidR="00EF4DD2" w14:paraId="3CA208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F9D2C6" w14:textId="77777777" w:rsidR="00EF4DD2" w:rsidRDefault="00EF4DD2" w:rsidP="00AB06D1">
            <w:r w:rsidRPr="00AB06D1">
              <w:t>Agents – (&amp; officers) of corporation</w:t>
            </w:r>
          </w:p>
        </w:tc>
        <w:tc>
          <w:tcPr>
            <w:tcW w:w="700" w:type="dxa"/>
            <w:noWrap/>
          </w:tcPr>
          <w:p w14:paraId="5D17EFD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L)</w:t>
            </w:r>
          </w:p>
        </w:tc>
        <w:tc>
          <w:tcPr>
            <w:tcW w:w="700" w:type="dxa"/>
            <w:noWrap/>
          </w:tcPr>
          <w:p w14:paraId="7A58D2F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:rsidRPr="00734092" w14:paraId="1EFF87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31B346" w14:textId="77777777" w:rsidR="00EF4DD2" w:rsidRPr="00734092" w:rsidRDefault="00EF4DD2" w:rsidP="00AB06D1">
            <w:r w:rsidRPr="00734092">
              <w:t>Agreement to sell – Sale of Goods Act – sale of goods</w:t>
            </w:r>
          </w:p>
        </w:tc>
        <w:tc>
          <w:tcPr>
            <w:tcW w:w="700" w:type="dxa"/>
            <w:noWrap/>
          </w:tcPr>
          <w:p w14:paraId="20B753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7(R)</w:t>
            </w:r>
          </w:p>
        </w:tc>
        <w:tc>
          <w:tcPr>
            <w:tcW w:w="700" w:type="dxa"/>
            <w:noWrap/>
          </w:tcPr>
          <w:p w14:paraId="340781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D265A2" w14:paraId="196B76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0D8D8C" w14:textId="77777777" w:rsidR="00EF4DD2" w:rsidRPr="00AB06D1" w:rsidRDefault="00EF4DD2" w:rsidP="00AB06D1">
            <w:r w:rsidRPr="00AB06D1">
              <w:t>Agreements binding on others – assumptions</w:t>
            </w:r>
          </w:p>
        </w:tc>
        <w:tc>
          <w:tcPr>
            <w:tcW w:w="700" w:type="dxa"/>
            <w:noWrap/>
          </w:tcPr>
          <w:p w14:paraId="3EFC0B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</w:t>
            </w:r>
          </w:p>
        </w:tc>
        <w:tc>
          <w:tcPr>
            <w:tcW w:w="700" w:type="dxa"/>
            <w:noWrap/>
          </w:tcPr>
          <w:p w14:paraId="665301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</w:t>
            </w:r>
          </w:p>
        </w:tc>
      </w:tr>
      <w:tr w:rsidR="00EF4DD2" w:rsidRPr="002E4610" w14:paraId="6E370A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B14237" w14:textId="77777777" w:rsidR="00EF4DD2" w:rsidRPr="007634EB" w:rsidRDefault="00EF4DD2" w:rsidP="00BD3926">
            <w:r w:rsidRPr="007634EB">
              <w:t>Allocating the consideration – tax considerations – asset purchase – purchase and sale</w:t>
            </w:r>
          </w:p>
        </w:tc>
        <w:tc>
          <w:tcPr>
            <w:tcW w:w="700" w:type="dxa"/>
            <w:noWrap/>
          </w:tcPr>
          <w:p w14:paraId="0D461D2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R)–394(L)</w:t>
            </w:r>
          </w:p>
        </w:tc>
        <w:tc>
          <w:tcPr>
            <w:tcW w:w="700" w:type="dxa"/>
          </w:tcPr>
          <w:p w14:paraId="55D8836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.2</w:t>
            </w:r>
          </w:p>
        </w:tc>
      </w:tr>
      <w:tr w:rsidR="00EF4DD2" w:rsidRPr="002E4610" w14:paraId="07C326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90F352" w14:textId="77777777" w:rsidR="00EF4DD2" w:rsidRPr="007634EB" w:rsidRDefault="00EF4DD2" w:rsidP="00BD3926">
            <w:r w:rsidRPr="007634EB">
              <w:t>Allocating the purchase price – tax considerations – asset purchase – purchase and sale</w:t>
            </w:r>
          </w:p>
        </w:tc>
        <w:tc>
          <w:tcPr>
            <w:tcW w:w="700" w:type="dxa"/>
            <w:noWrap/>
          </w:tcPr>
          <w:p w14:paraId="63D361E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–R)</w:t>
            </w:r>
          </w:p>
        </w:tc>
        <w:tc>
          <w:tcPr>
            <w:tcW w:w="700" w:type="dxa"/>
          </w:tcPr>
          <w:p w14:paraId="3F61032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.1</w:t>
            </w:r>
          </w:p>
        </w:tc>
      </w:tr>
      <w:tr w:rsidR="00EF4DD2" w14:paraId="1E5930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BAC139" w14:textId="77777777" w:rsidR="00EF4DD2" w:rsidRDefault="00EF4DD2" w:rsidP="00AB06D1">
            <w:r w:rsidRPr="00AB06D1">
              <w:t>Allowable business investment loss (ABIL) – definition</w:t>
            </w:r>
          </w:p>
        </w:tc>
        <w:tc>
          <w:tcPr>
            <w:tcW w:w="700" w:type="dxa"/>
            <w:noWrap/>
          </w:tcPr>
          <w:p w14:paraId="6B938C5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6(R)</w:t>
            </w:r>
          </w:p>
        </w:tc>
        <w:tc>
          <w:tcPr>
            <w:tcW w:w="700" w:type="dxa"/>
            <w:noWrap/>
          </w:tcPr>
          <w:p w14:paraId="167B96E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2D2633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9B0046" w14:textId="77777777" w:rsidR="00EF4DD2" w:rsidRPr="00AB06D1" w:rsidRDefault="00EF4DD2" w:rsidP="00AB06D1">
            <w:r w:rsidRPr="00AB06D1">
              <w:t>Allowable Business Investment Losses (ABIL) – Taxation of corporations</w:t>
            </w:r>
          </w:p>
        </w:tc>
        <w:tc>
          <w:tcPr>
            <w:tcW w:w="700" w:type="dxa"/>
            <w:noWrap/>
          </w:tcPr>
          <w:p w14:paraId="7B665E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2(L)</w:t>
            </w:r>
          </w:p>
        </w:tc>
        <w:tc>
          <w:tcPr>
            <w:tcW w:w="700" w:type="dxa"/>
            <w:noWrap/>
          </w:tcPr>
          <w:p w14:paraId="2153F6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6</w:t>
            </w:r>
          </w:p>
        </w:tc>
      </w:tr>
      <w:tr w:rsidR="00EF4DD2" w14:paraId="260287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A1CCA2" w14:textId="77777777" w:rsidR="00EF4DD2" w:rsidRPr="00AB06D1" w:rsidRDefault="00EF4DD2" w:rsidP="00AB06D1">
            <w:r w:rsidRPr="00AB06D1">
              <w:t>Allowable Capital Loss - tax</w:t>
            </w:r>
          </w:p>
          <w:p w14:paraId="333420AB" w14:textId="77777777" w:rsidR="00EF4DD2" w:rsidRDefault="00EF4DD2" w:rsidP="00AB06D1">
            <w:r w:rsidRPr="00AB06D1">
              <w:t xml:space="preserve">SEE: Net Capital Loss </w:t>
            </w:r>
          </w:p>
        </w:tc>
        <w:tc>
          <w:tcPr>
            <w:tcW w:w="700" w:type="dxa"/>
            <w:noWrap/>
          </w:tcPr>
          <w:p w14:paraId="71D6145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1(R)</w:t>
            </w:r>
          </w:p>
        </w:tc>
        <w:tc>
          <w:tcPr>
            <w:tcW w:w="700" w:type="dxa"/>
            <w:noWrap/>
          </w:tcPr>
          <w:p w14:paraId="3CD72DB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3B2DFD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0D4E11" w14:textId="77777777" w:rsidR="00EF4DD2" w:rsidRPr="00AB06D1" w:rsidRDefault="00EF4DD2" w:rsidP="00AB06D1">
            <w:r w:rsidRPr="00AB06D1">
              <w:lastRenderedPageBreak/>
              <w:t xml:space="preserve">Amalgamation - Vertical amalgamation - requirements </w:t>
            </w:r>
          </w:p>
        </w:tc>
        <w:tc>
          <w:tcPr>
            <w:tcW w:w="700" w:type="dxa"/>
            <w:noWrap/>
          </w:tcPr>
          <w:p w14:paraId="7B78CB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2(R)</w:t>
            </w:r>
          </w:p>
        </w:tc>
        <w:tc>
          <w:tcPr>
            <w:tcW w:w="700" w:type="dxa"/>
            <w:noWrap/>
          </w:tcPr>
          <w:p w14:paraId="642D5BF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2</w:t>
            </w:r>
          </w:p>
        </w:tc>
      </w:tr>
      <w:tr w:rsidR="00EF4DD2" w:rsidRPr="00D265A2" w14:paraId="287D24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51D242" w14:textId="77777777" w:rsidR="00EF4DD2" w:rsidRPr="00AB06D1" w:rsidRDefault="00EF4DD2" w:rsidP="00AB06D1">
            <w:r w:rsidRPr="00AB06D1">
              <w:t xml:space="preserve">Amalgamation - Voting and dissent rights </w:t>
            </w:r>
          </w:p>
        </w:tc>
        <w:tc>
          <w:tcPr>
            <w:tcW w:w="700" w:type="dxa"/>
            <w:noWrap/>
          </w:tcPr>
          <w:p w14:paraId="53FC15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2(R)</w:t>
            </w:r>
          </w:p>
        </w:tc>
        <w:tc>
          <w:tcPr>
            <w:tcW w:w="700" w:type="dxa"/>
            <w:noWrap/>
          </w:tcPr>
          <w:p w14:paraId="08CFD7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1</w:t>
            </w:r>
          </w:p>
        </w:tc>
      </w:tr>
      <w:tr w:rsidR="00EF4DD2" w:rsidRPr="00D265A2" w14:paraId="0A857A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FF1979" w14:textId="77777777" w:rsidR="00EF4DD2" w:rsidRPr="00AB06D1" w:rsidRDefault="00EF4DD2" w:rsidP="00AB06D1">
            <w:r w:rsidRPr="00AB06D1">
              <w:t>Amalgamation – amalgamation agreement - valuation of shares</w:t>
            </w:r>
          </w:p>
        </w:tc>
        <w:tc>
          <w:tcPr>
            <w:tcW w:w="700" w:type="dxa"/>
            <w:noWrap/>
          </w:tcPr>
          <w:p w14:paraId="4C8134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1(R)-212(R)</w:t>
            </w:r>
          </w:p>
        </w:tc>
        <w:tc>
          <w:tcPr>
            <w:tcW w:w="700" w:type="dxa"/>
            <w:noWrap/>
          </w:tcPr>
          <w:p w14:paraId="13CF15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1</w:t>
            </w:r>
          </w:p>
        </w:tc>
      </w:tr>
      <w:tr w:rsidR="00EF4DD2" w:rsidRPr="00D265A2" w14:paraId="17E2F6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C000B6" w14:textId="77777777" w:rsidR="00EF4DD2" w:rsidRPr="00AB06D1" w:rsidRDefault="00EF4DD2" w:rsidP="00AB06D1">
            <w:r w:rsidRPr="00AB06D1">
              <w:t>Amalgamation – amalgamation agreement - voting and dissent rights</w:t>
            </w:r>
          </w:p>
        </w:tc>
        <w:tc>
          <w:tcPr>
            <w:tcW w:w="700" w:type="dxa"/>
            <w:noWrap/>
          </w:tcPr>
          <w:p w14:paraId="09E812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2(R)</w:t>
            </w:r>
          </w:p>
        </w:tc>
        <w:tc>
          <w:tcPr>
            <w:tcW w:w="700" w:type="dxa"/>
            <w:noWrap/>
          </w:tcPr>
          <w:p w14:paraId="272D82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1</w:t>
            </w:r>
          </w:p>
        </w:tc>
      </w:tr>
      <w:tr w:rsidR="00EF4DD2" w:rsidRPr="00D265A2" w14:paraId="66BE1C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0A104E" w14:textId="77777777" w:rsidR="00EF4DD2" w:rsidRPr="00AB06D1" w:rsidRDefault="00EF4DD2" w:rsidP="00AB06D1">
            <w:r w:rsidRPr="00AB06D1">
              <w:t>Amalgamation – certificate of amalgamation</w:t>
            </w:r>
          </w:p>
        </w:tc>
        <w:tc>
          <w:tcPr>
            <w:tcW w:w="700" w:type="dxa"/>
            <w:noWrap/>
          </w:tcPr>
          <w:p w14:paraId="12206D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L–R)</w:t>
            </w:r>
          </w:p>
        </w:tc>
        <w:tc>
          <w:tcPr>
            <w:tcW w:w="700" w:type="dxa"/>
            <w:noWrap/>
          </w:tcPr>
          <w:p w14:paraId="012440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3</w:t>
            </w:r>
          </w:p>
        </w:tc>
      </w:tr>
      <w:tr w:rsidR="00EF4DD2" w14:paraId="5AD49E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4C5F97" w14:textId="77777777" w:rsidR="00EF4DD2" w:rsidRDefault="00EF4DD2" w:rsidP="00AB06D1">
            <w:r w:rsidRPr="00AB06D1">
              <w:t>Amalgamation – Creation of a Corporation</w:t>
            </w:r>
          </w:p>
        </w:tc>
        <w:tc>
          <w:tcPr>
            <w:tcW w:w="700" w:type="dxa"/>
            <w:noWrap/>
          </w:tcPr>
          <w:p w14:paraId="5AFBF65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R)</w:t>
            </w:r>
          </w:p>
        </w:tc>
        <w:tc>
          <w:tcPr>
            <w:tcW w:w="700" w:type="dxa"/>
            <w:noWrap/>
          </w:tcPr>
          <w:p w14:paraId="0F26B40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</w:t>
            </w:r>
          </w:p>
        </w:tc>
      </w:tr>
      <w:tr w:rsidR="00EF4DD2" w:rsidRPr="00D265A2" w14:paraId="5417DF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CB8C35" w14:textId="77777777" w:rsidR="00EF4DD2" w:rsidRPr="00AB06D1" w:rsidRDefault="00EF4DD2" w:rsidP="00AB06D1">
            <w:r w:rsidRPr="00AB06D1">
              <w:t>Amalgamation – deeming rules – tax</w:t>
            </w:r>
          </w:p>
        </w:tc>
        <w:tc>
          <w:tcPr>
            <w:tcW w:w="700" w:type="dxa"/>
            <w:noWrap/>
          </w:tcPr>
          <w:p w14:paraId="00CE98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 (R)- 214(R)</w:t>
            </w:r>
          </w:p>
        </w:tc>
        <w:tc>
          <w:tcPr>
            <w:tcW w:w="700" w:type="dxa"/>
            <w:noWrap/>
          </w:tcPr>
          <w:p w14:paraId="10CAEDF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14:paraId="40F51E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E5C40C" w14:textId="77777777" w:rsidR="00EF4DD2" w:rsidRDefault="00EF4DD2" w:rsidP="00AB06D1">
            <w:r w:rsidRPr="00AB06D1">
              <w:t>Amalgamation – definition - tax</w:t>
            </w:r>
          </w:p>
        </w:tc>
        <w:tc>
          <w:tcPr>
            <w:tcW w:w="700" w:type="dxa"/>
            <w:noWrap/>
          </w:tcPr>
          <w:p w14:paraId="339EC54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6(R)</w:t>
            </w:r>
          </w:p>
        </w:tc>
        <w:tc>
          <w:tcPr>
            <w:tcW w:w="700" w:type="dxa"/>
            <w:noWrap/>
          </w:tcPr>
          <w:p w14:paraId="6D03AC4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2B19FC8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9CEE2D" w14:textId="77777777" w:rsidR="00EF4DD2" w:rsidRPr="00AB06D1" w:rsidRDefault="00EF4DD2" w:rsidP="00AB06D1">
            <w:r w:rsidRPr="00AB06D1">
              <w:t>Amalgamation – depreciable and non–depreciable assets</w:t>
            </w:r>
          </w:p>
        </w:tc>
        <w:tc>
          <w:tcPr>
            <w:tcW w:w="700" w:type="dxa"/>
            <w:noWrap/>
          </w:tcPr>
          <w:p w14:paraId="1D69FF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</w:t>
            </w:r>
          </w:p>
        </w:tc>
        <w:tc>
          <w:tcPr>
            <w:tcW w:w="700" w:type="dxa"/>
            <w:noWrap/>
          </w:tcPr>
          <w:p w14:paraId="066D53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:rsidRPr="00D265A2" w14:paraId="325A8B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FA09C9" w14:textId="77777777" w:rsidR="00EF4DD2" w:rsidRPr="00AB06D1" w:rsidRDefault="00EF4DD2" w:rsidP="00AB06D1">
            <w:r w:rsidRPr="00AB06D1">
              <w:t xml:space="preserve">Amalgamation – filing of articles  </w:t>
            </w:r>
          </w:p>
        </w:tc>
        <w:tc>
          <w:tcPr>
            <w:tcW w:w="700" w:type="dxa"/>
            <w:noWrap/>
          </w:tcPr>
          <w:p w14:paraId="79561A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L-R)</w:t>
            </w:r>
          </w:p>
        </w:tc>
        <w:tc>
          <w:tcPr>
            <w:tcW w:w="700" w:type="dxa"/>
            <w:noWrap/>
          </w:tcPr>
          <w:p w14:paraId="774BCF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3</w:t>
            </w:r>
          </w:p>
        </w:tc>
      </w:tr>
      <w:tr w:rsidR="00EF4DD2" w:rsidRPr="00D265A2" w14:paraId="17B6F1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B841BE" w14:textId="77777777" w:rsidR="00EF4DD2" w:rsidRPr="00AB06D1" w:rsidRDefault="00EF4DD2" w:rsidP="00AB06D1">
            <w:r w:rsidRPr="00AB06D1">
              <w:t xml:space="preserve">Amalgamation – general corporate aspects </w:t>
            </w:r>
          </w:p>
        </w:tc>
        <w:tc>
          <w:tcPr>
            <w:tcW w:w="700" w:type="dxa"/>
            <w:noWrap/>
          </w:tcPr>
          <w:p w14:paraId="75BF0D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1(R)-213(R)</w:t>
            </w:r>
          </w:p>
        </w:tc>
        <w:tc>
          <w:tcPr>
            <w:tcW w:w="700" w:type="dxa"/>
            <w:noWrap/>
          </w:tcPr>
          <w:p w14:paraId="3D62F0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:rsidRPr="00D265A2" w14:paraId="1555D8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6C51A9" w14:textId="77777777" w:rsidR="00EF4DD2" w:rsidRPr="00AB06D1" w:rsidRDefault="00EF4DD2" w:rsidP="00AB06D1">
            <w:r w:rsidRPr="00AB06D1">
              <w:t>Amalgamation – horizontal amalgamation requirements</w:t>
            </w:r>
          </w:p>
        </w:tc>
        <w:tc>
          <w:tcPr>
            <w:tcW w:w="700" w:type="dxa"/>
            <w:noWrap/>
          </w:tcPr>
          <w:p w14:paraId="3685B9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L)</w:t>
            </w:r>
          </w:p>
        </w:tc>
        <w:tc>
          <w:tcPr>
            <w:tcW w:w="700" w:type="dxa"/>
            <w:noWrap/>
          </w:tcPr>
          <w:p w14:paraId="432C4B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2</w:t>
            </w:r>
          </w:p>
        </w:tc>
      </w:tr>
      <w:tr w:rsidR="00EF4DD2" w:rsidRPr="00D265A2" w14:paraId="753D98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571388" w14:textId="77777777" w:rsidR="00EF4DD2" w:rsidRPr="00AB06D1" w:rsidRDefault="00EF4DD2" w:rsidP="00AB06D1">
            <w:r w:rsidRPr="00AB06D1">
              <w:t xml:space="preserve">Amalgamation – income tax aspects – deemed year–end </w:t>
            </w:r>
          </w:p>
        </w:tc>
        <w:tc>
          <w:tcPr>
            <w:tcW w:w="700" w:type="dxa"/>
            <w:noWrap/>
          </w:tcPr>
          <w:p w14:paraId="3C9505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R)</w:t>
            </w:r>
          </w:p>
        </w:tc>
        <w:tc>
          <w:tcPr>
            <w:tcW w:w="700" w:type="dxa"/>
            <w:noWrap/>
          </w:tcPr>
          <w:p w14:paraId="3C110D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1</w:t>
            </w:r>
          </w:p>
        </w:tc>
      </w:tr>
      <w:tr w:rsidR="00EF4DD2" w:rsidRPr="00D265A2" w14:paraId="60DAA9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16B22F" w14:textId="77777777" w:rsidR="00EF4DD2" w:rsidRPr="00AB06D1" w:rsidRDefault="00EF4DD2" w:rsidP="00AB06D1">
            <w:r w:rsidRPr="00AB06D1">
              <w:t xml:space="preserve">Amalgamation – income tax aspects – tax deferral (ACB of shares) </w:t>
            </w:r>
          </w:p>
        </w:tc>
        <w:tc>
          <w:tcPr>
            <w:tcW w:w="700" w:type="dxa"/>
            <w:noWrap/>
          </w:tcPr>
          <w:p w14:paraId="1CBE9B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4(R)</w:t>
            </w:r>
          </w:p>
        </w:tc>
        <w:tc>
          <w:tcPr>
            <w:tcW w:w="700" w:type="dxa"/>
            <w:noWrap/>
          </w:tcPr>
          <w:p w14:paraId="576BE2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  <w:r w:rsidRPr="00AB06D1">
              <w:br/>
              <w:t>* Ex. 1*</w:t>
            </w:r>
          </w:p>
        </w:tc>
      </w:tr>
      <w:tr w:rsidR="00EF4DD2" w:rsidRPr="00D265A2" w14:paraId="381037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B0B90C" w14:textId="77777777" w:rsidR="00EF4DD2" w:rsidRPr="00AB06D1" w:rsidRDefault="00EF4DD2" w:rsidP="00AB06D1">
            <w:r w:rsidRPr="00AB06D1">
              <w:t xml:space="preserve">Amalgamation – income tax aspects – tax deferral (PUC of shares) </w:t>
            </w:r>
          </w:p>
        </w:tc>
        <w:tc>
          <w:tcPr>
            <w:tcW w:w="700" w:type="dxa"/>
            <w:noWrap/>
          </w:tcPr>
          <w:p w14:paraId="79B7D5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4(R)-215(L)</w:t>
            </w:r>
          </w:p>
        </w:tc>
        <w:tc>
          <w:tcPr>
            <w:tcW w:w="700" w:type="dxa"/>
            <w:noWrap/>
          </w:tcPr>
          <w:p w14:paraId="1C7B0F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  <w:r w:rsidRPr="00AB06D1">
              <w:br/>
              <w:t>* Ex. 2*</w:t>
            </w:r>
          </w:p>
        </w:tc>
      </w:tr>
      <w:tr w:rsidR="00EF4DD2" w:rsidRPr="00D265A2" w14:paraId="0D2582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3A0B1D" w14:textId="77777777" w:rsidR="00EF4DD2" w:rsidRPr="00AB06D1" w:rsidRDefault="00EF4DD2" w:rsidP="00AB06D1">
            <w:r w:rsidRPr="00AB06D1">
              <w:t>Amalgamation – ITA rollover -  s. 87  requirements</w:t>
            </w:r>
          </w:p>
        </w:tc>
        <w:tc>
          <w:tcPr>
            <w:tcW w:w="700" w:type="dxa"/>
            <w:noWrap/>
          </w:tcPr>
          <w:p w14:paraId="0AC94E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4(L–R)</w:t>
            </w:r>
          </w:p>
        </w:tc>
        <w:tc>
          <w:tcPr>
            <w:tcW w:w="700" w:type="dxa"/>
            <w:noWrap/>
          </w:tcPr>
          <w:p w14:paraId="67D90F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:rsidRPr="00D265A2" w14:paraId="5A1676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10618D" w14:textId="77777777" w:rsidR="00EF4DD2" w:rsidRPr="00AB06D1" w:rsidRDefault="00EF4DD2" w:rsidP="00AB06D1">
            <w:r w:rsidRPr="00AB06D1">
              <w:t xml:space="preserve">Amalgamation – post–approval of amalgamation </w:t>
            </w:r>
          </w:p>
        </w:tc>
        <w:tc>
          <w:tcPr>
            <w:tcW w:w="700" w:type="dxa"/>
            <w:noWrap/>
          </w:tcPr>
          <w:p w14:paraId="567B57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L–R)</w:t>
            </w:r>
          </w:p>
        </w:tc>
        <w:tc>
          <w:tcPr>
            <w:tcW w:w="700" w:type="dxa"/>
            <w:noWrap/>
          </w:tcPr>
          <w:p w14:paraId="54EB18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3</w:t>
            </w:r>
          </w:p>
        </w:tc>
      </w:tr>
      <w:tr w:rsidR="00EF4DD2" w:rsidRPr="00D265A2" w14:paraId="34A686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D5B42F" w14:textId="77777777" w:rsidR="00EF4DD2" w:rsidRPr="00AB06D1" w:rsidRDefault="00EF4DD2" w:rsidP="00AB06D1">
            <w:r w:rsidRPr="00AB06D1">
              <w:t xml:space="preserve">Amalgamation – short–form amalgamation – requirements </w:t>
            </w:r>
          </w:p>
        </w:tc>
        <w:tc>
          <w:tcPr>
            <w:tcW w:w="700" w:type="dxa"/>
            <w:noWrap/>
          </w:tcPr>
          <w:p w14:paraId="636E37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2(R)-213(L)</w:t>
            </w:r>
          </w:p>
        </w:tc>
        <w:tc>
          <w:tcPr>
            <w:tcW w:w="700" w:type="dxa"/>
            <w:noWrap/>
          </w:tcPr>
          <w:p w14:paraId="1646C9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2</w:t>
            </w:r>
          </w:p>
        </w:tc>
      </w:tr>
      <w:tr w:rsidR="00EF4DD2" w:rsidRPr="00D265A2" w14:paraId="643822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83381D" w14:textId="77777777" w:rsidR="00EF4DD2" w:rsidRPr="00AB06D1" w:rsidRDefault="00EF4DD2" w:rsidP="00AB06D1">
            <w:r w:rsidRPr="00AB06D1">
              <w:t>Amalgamation squeeze–out – going private transactions</w:t>
            </w:r>
          </w:p>
        </w:tc>
        <w:tc>
          <w:tcPr>
            <w:tcW w:w="700" w:type="dxa"/>
            <w:noWrap/>
          </w:tcPr>
          <w:p w14:paraId="0C0C99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5A615C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14:paraId="2B4870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861B9B" w14:textId="77777777" w:rsidR="00EF4DD2" w:rsidRDefault="00EF4DD2" w:rsidP="00AB06D1">
            <w:r>
              <w:t>Amendment of Articles – Changing the Capital Structure of Corporation</w:t>
            </w:r>
          </w:p>
        </w:tc>
        <w:tc>
          <w:tcPr>
            <w:tcW w:w="700" w:type="dxa"/>
            <w:noWrap/>
          </w:tcPr>
          <w:p w14:paraId="2BDDF1E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(L)</w:t>
            </w:r>
          </w:p>
        </w:tc>
        <w:tc>
          <w:tcPr>
            <w:tcW w:w="700" w:type="dxa"/>
            <w:noWrap/>
          </w:tcPr>
          <w:p w14:paraId="7C9640F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F4DD2" w:rsidRPr="00D265A2" w14:paraId="455B95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041371" w14:textId="77777777" w:rsidR="00EF4DD2" w:rsidRPr="00AB06D1" w:rsidRDefault="00EF4DD2" w:rsidP="00AB06D1">
            <w:r w:rsidRPr="00AB06D1">
              <w:t>Amendments to BIA – fraudulent conveyances</w:t>
            </w:r>
          </w:p>
        </w:tc>
        <w:tc>
          <w:tcPr>
            <w:tcW w:w="700" w:type="dxa"/>
            <w:noWrap/>
          </w:tcPr>
          <w:p w14:paraId="586A86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-282(R)</w:t>
            </w:r>
          </w:p>
        </w:tc>
        <w:tc>
          <w:tcPr>
            <w:tcW w:w="700" w:type="dxa"/>
            <w:noWrap/>
          </w:tcPr>
          <w:p w14:paraId="09A977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Part II</w:t>
            </w:r>
          </w:p>
        </w:tc>
      </w:tr>
      <w:tr w:rsidR="00EF4DD2" w:rsidRPr="00734092" w14:paraId="42755F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8E4A1C" w14:textId="77777777" w:rsidR="00EF4DD2" w:rsidRPr="00734092" w:rsidRDefault="00EF4DD2" w:rsidP="00AB06D1">
            <w:r w:rsidRPr="00734092">
              <w:t>Amendments to BIA – wage priority</w:t>
            </w:r>
          </w:p>
        </w:tc>
        <w:tc>
          <w:tcPr>
            <w:tcW w:w="700" w:type="dxa"/>
            <w:noWrap/>
          </w:tcPr>
          <w:p w14:paraId="1EBE0B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0(R)–291(L)</w:t>
            </w:r>
          </w:p>
        </w:tc>
        <w:tc>
          <w:tcPr>
            <w:tcW w:w="700" w:type="dxa"/>
            <w:noWrap/>
          </w:tcPr>
          <w:p w14:paraId="7BC4A8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</w:t>
            </w:r>
          </w:p>
        </w:tc>
      </w:tr>
      <w:tr w:rsidR="00EF4DD2" w:rsidRPr="00D265A2" w14:paraId="060232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DCB8F1" w14:textId="77777777" w:rsidR="00EF4DD2" w:rsidRPr="00AB06D1" w:rsidRDefault="00EF4DD2" w:rsidP="00AB06D1">
            <w:r w:rsidRPr="00AB06D1">
              <w:t xml:space="preserve">Amendments to CCAA – fraudulent conveyances </w:t>
            </w:r>
          </w:p>
        </w:tc>
        <w:tc>
          <w:tcPr>
            <w:tcW w:w="700" w:type="dxa"/>
            <w:noWrap/>
          </w:tcPr>
          <w:p w14:paraId="4DAFC5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-282(R)</w:t>
            </w:r>
          </w:p>
        </w:tc>
        <w:tc>
          <w:tcPr>
            <w:tcW w:w="700" w:type="dxa"/>
            <w:noWrap/>
          </w:tcPr>
          <w:p w14:paraId="6B35B2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Part II</w:t>
            </w:r>
          </w:p>
        </w:tc>
      </w:tr>
      <w:tr w:rsidR="00EF4DD2" w14:paraId="17ABB4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68BD96" w14:textId="77777777" w:rsidR="00EF4DD2" w:rsidRPr="00AB06D1" w:rsidRDefault="00EF4DD2" w:rsidP="00AB06D1">
            <w:r w:rsidRPr="00AB06D1">
              <w:t xml:space="preserve">Annual meeting – corporation </w:t>
            </w:r>
          </w:p>
        </w:tc>
        <w:tc>
          <w:tcPr>
            <w:tcW w:w="700" w:type="dxa"/>
            <w:noWrap/>
          </w:tcPr>
          <w:p w14:paraId="563DF7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L)</w:t>
            </w:r>
          </w:p>
        </w:tc>
        <w:tc>
          <w:tcPr>
            <w:tcW w:w="700" w:type="dxa"/>
            <w:noWrap/>
          </w:tcPr>
          <w:p w14:paraId="2243A2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734092" w14:paraId="5D4E09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3735D6" w14:textId="77777777" w:rsidR="00EF4DD2" w:rsidRPr="00734092" w:rsidRDefault="00EF4DD2" w:rsidP="00AB06D1">
            <w:r w:rsidRPr="00734092">
              <w:t>Annual rate of interest – overdue payments – sale of goods</w:t>
            </w:r>
          </w:p>
        </w:tc>
        <w:tc>
          <w:tcPr>
            <w:tcW w:w="700" w:type="dxa"/>
            <w:noWrap/>
          </w:tcPr>
          <w:p w14:paraId="2E192F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L)</w:t>
            </w:r>
          </w:p>
        </w:tc>
        <w:tc>
          <w:tcPr>
            <w:tcW w:w="700" w:type="dxa"/>
            <w:noWrap/>
          </w:tcPr>
          <w:p w14:paraId="1734BD4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D265A2" w14:paraId="59C0B8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BD799C" w14:textId="77777777" w:rsidR="00EF4DD2" w:rsidRPr="00AB06D1" w:rsidRDefault="00EF4DD2" w:rsidP="00AB06D1">
            <w:r w:rsidRPr="00AB06D1">
              <w:t>Annual rate requirement under interest act – debt financing</w:t>
            </w:r>
          </w:p>
        </w:tc>
        <w:tc>
          <w:tcPr>
            <w:tcW w:w="700" w:type="dxa"/>
            <w:noWrap/>
          </w:tcPr>
          <w:p w14:paraId="20EF19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–235(L)</w:t>
            </w:r>
          </w:p>
        </w:tc>
        <w:tc>
          <w:tcPr>
            <w:tcW w:w="700" w:type="dxa"/>
            <w:noWrap/>
          </w:tcPr>
          <w:p w14:paraId="0FA8CC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i)</w:t>
            </w:r>
          </w:p>
        </w:tc>
      </w:tr>
      <w:tr w:rsidR="00EF4DD2" w:rsidRPr="00D265A2" w14:paraId="01C52E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6774F0" w14:textId="77777777" w:rsidR="00EF4DD2" w:rsidRPr="00AB06D1" w:rsidRDefault="00EF4DD2" w:rsidP="00AB06D1">
            <w:r w:rsidRPr="00AB06D1">
              <w:t>Annual returns corporate search</w:t>
            </w:r>
          </w:p>
        </w:tc>
        <w:tc>
          <w:tcPr>
            <w:tcW w:w="700" w:type="dxa"/>
            <w:noWrap/>
          </w:tcPr>
          <w:p w14:paraId="08FDF1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R)-251(L)</w:t>
            </w:r>
          </w:p>
        </w:tc>
        <w:tc>
          <w:tcPr>
            <w:tcW w:w="700" w:type="dxa"/>
            <w:noWrap/>
          </w:tcPr>
          <w:p w14:paraId="111586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14:paraId="4C7EFA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88E1FF" w14:textId="77777777" w:rsidR="00EF4DD2" w:rsidRDefault="00EF4DD2" w:rsidP="00AB06D1">
            <w:r w:rsidRPr="00AB06D1">
              <w:t xml:space="preserve">Anti-dilution provision – Conversion - Share capital </w:t>
            </w:r>
          </w:p>
        </w:tc>
        <w:tc>
          <w:tcPr>
            <w:tcW w:w="700" w:type="dxa"/>
            <w:noWrap/>
          </w:tcPr>
          <w:p w14:paraId="125293D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3(R)</w:t>
            </w:r>
          </w:p>
        </w:tc>
        <w:tc>
          <w:tcPr>
            <w:tcW w:w="700" w:type="dxa"/>
            <w:noWrap/>
          </w:tcPr>
          <w:p w14:paraId="04FF2D7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1</w:t>
            </w:r>
          </w:p>
        </w:tc>
      </w:tr>
      <w:tr w:rsidR="00EF4DD2" w14:paraId="3D75C6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4C2E3D" w14:textId="77777777" w:rsidR="00EF4DD2" w:rsidRDefault="00EF4DD2" w:rsidP="00AB06D1">
            <w:r w:rsidRPr="00AB06D1">
              <w:t>Anti–dilution provision – convertible shares</w:t>
            </w:r>
          </w:p>
        </w:tc>
        <w:tc>
          <w:tcPr>
            <w:tcW w:w="700" w:type="dxa"/>
            <w:noWrap/>
          </w:tcPr>
          <w:p w14:paraId="0B96A40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3(R)</w:t>
            </w:r>
          </w:p>
        </w:tc>
        <w:tc>
          <w:tcPr>
            <w:tcW w:w="700" w:type="dxa"/>
            <w:noWrap/>
          </w:tcPr>
          <w:p w14:paraId="2D1FF13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1</w:t>
            </w:r>
          </w:p>
        </w:tc>
      </w:tr>
      <w:tr w:rsidR="00EF4DD2" w:rsidRPr="00D265A2" w14:paraId="5B86BB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400469" w14:textId="77777777" w:rsidR="00EF4DD2" w:rsidRPr="00AB06D1" w:rsidRDefault="00EF4DD2" w:rsidP="00AB06D1">
            <w:r w:rsidRPr="00AB06D1">
              <w:t xml:space="preserve">APA - fraudulent conveyance- exceptions to required elements </w:t>
            </w:r>
          </w:p>
        </w:tc>
        <w:tc>
          <w:tcPr>
            <w:tcW w:w="700" w:type="dxa"/>
            <w:noWrap/>
          </w:tcPr>
          <w:p w14:paraId="34F611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</w:t>
            </w:r>
          </w:p>
        </w:tc>
        <w:tc>
          <w:tcPr>
            <w:tcW w:w="700" w:type="dxa"/>
            <w:noWrap/>
          </w:tcPr>
          <w:p w14:paraId="5EFAED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2</w:t>
            </w:r>
          </w:p>
        </w:tc>
      </w:tr>
      <w:tr w:rsidR="00EF4DD2" w:rsidRPr="00D265A2" w14:paraId="6C9610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CE10C9" w14:textId="77777777" w:rsidR="00EF4DD2" w:rsidRPr="00AB06D1" w:rsidRDefault="00EF4DD2" w:rsidP="00AB06D1">
            <w:r w:rsidRPr="00AB06D1">
              <w:lastRenderedPageBreak/>
              <w:t xml:space="preserve">APA - required elements (4) – fraudulent conveyance- exceptions </w:t>
            </w:r>
          </w:p>
        </w:tc>
        <w:tc>
          <w:tcPr>
            <w:tcW w:w="700" w:type="dxa"/>
            <w:noWrap/>
          </w:tcPr>
          <w:p w14:paraId="2E66C5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</w:t>
            </w:r>
          </w:p>
        </w:tc>
        <w:tc>
          <w:tcPr>
            <w:tcW w:w="700" w:type="dxa"/>
            <w:noWrap/>
          </w:tcPr>
          <w:p w14:paraId="37B317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2</w:t>
            </w:r>
          </w:p>
        </w:tc>
      </w:tr>
      <w:tr w:rsidR="00EF4DD2" w:rsidRPr="00D265A2" w14:paraId="2CFC08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04EEC6" w14:textId="77777777" w:rsidR="00EF4DD2" w:rsidRPr="00AB06D1" w:rsidRDefault="00EF4DD2" w:rsidP="00AB06D1">
            <w:r w:rsidRPr="00AB06D1">
              <w:t>APA – 60–day presumption</w:t>
            </w:r>
          </w:p>
        </w:tc>
        <w:tc>
          <w:tcPr>
            <w:tcW w:w="700" w:type="dxa"/>
            <w:noWrap/>
          </w:tcPr>
          <w:p w14:paraId="5C48F2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</w:t>
            </w:r>
          </w:p>
        </w:tc>
        <w:tc>
          <w:tcPr>
            <w:tcW w:w="700" w:type="dxa"/>
            <w:noWrap/>
          </w:tcPr>
          <w:p w14:paraId="759695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2</w:t>
            </w:r>
          </w:p>
        </w:tc>
      </w:tr>
      <w:tr w:rsidR="00EF4DD2" w:rsidRPr="00D265A2" w14:paraId="166EEC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E57630" w14:textId="77777777" w:rsidR="00EF4DD2" w:rsidRPr="00AB06D1" w:rsidRDefault="00EF4DD2" w:rsidP="00AB06D1">
            <w:r w:rsidRPr="00AB06D1">
              <w:t xml:space="preserve">APA – attacking fraudulent conveyances </w:t>
            </w:r>
          </w:p>
        </w:tc>
        <w:tc>
          <w:tcPr>
            <w:tcW w:w="700" w:type="dxa"/>
            <w:noWrap/>
          </w:tcPr>
          <w:p w14:paraId="0CF409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090EC3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</w:t>
            </w:r>
          </w:p>
        </w:tc>
      </w:tr>
      <w:tr w:rsidR="00EF4DD2" w:rsidRPr="00D265A2" w14:paraId="388481D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66682A" w14:textId="77777777" w:rsidR="00EF4DD2" w:rsidRPr="00AB06D1" w:rsidRDefault="00EF4DD2" w:rsidP="00AB06D1">
            <w:r w:rsidRPr="00AB06D1">
              <w:t>APA – attacking unjust preferences</w:t>
            </w:r>
          </w:p>
        </w:tc>
        <w:tc>
          <w:tcPr>
            <w:tcW w:w="700" w:type="dxa"/>
            <w:noWrap/>
          </w:tcPr>
          <w:p w14:paraId="4BB6DE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-276(L)</w:t>
            </w:r>
          </w:p>
        </w:tc>
        <w:tc>
          <w:tcPr>
            <w:tcW w:w="700" w:type="dxa"/>
            <w:noWrap/>
          </w:tcPr>
          <w:p w14:paraId="418222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</w:t>
            </w:r>
          </w:p>
        </w:tc>
      </w:tr>
      <w:tr w:rsidR="00EF4DD2" w:rsidRPr="00D265A2" w14:paraId="0A83219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754D8C" w14:textId="77777777" w:rsidR="00EF4DD2" w:rsidRPr="00AB06D1" w:rsidRDefault="00EF4DD2" w:rsidP="00AB06D1">
            <w:r w:rsidRPr="00AB06D1">
              <w:t>APA – attacking unjust preferences – 60–day presumption</w:t>
            </w:r>
          </w:p>
        </w:tc>
        <w:tc>
          <w:tcPr>
            <w:tcW w:w="700" w:type="dxa"/>
            <w:noWrap/>
          </w:tcPr>
          <w:p w14:paraId="052CE2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</w:t>
            </w:r>
          </w:p>
        </w:tc>
        <w:tc>
          <w:tcPr>
            <w:tcW w:w="700" w:type="dxa"/>
            <w:noWrap/>
          </w:tcPr>
          <w:p w14:paraId="25ECDA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2</w:t>
            </w:r>
          </w:p>
        </w:tc>
      </w:tr>
      <w:tr w:rsidR="00EF4DD2" w:rsidRPr="00D265A2" w14:paraId="577478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AB9F73" w14:textId="77777777" w:rsidR="00EF4DD2" w:rsidRPr="00AB06D1" w:rsidRDefault="00EF4DD2" w:rsidP="00AB06D1">
            <w:r w:rsidRPr="00AB06D1">
              <w:t>APA – attacking unjust preferences – exemptions</w:t>
            </w:r>
          </w:p>
        </w:tc>
        <w:tc>
          <w:tcPr>
            <w:tcW w:w="700" w:type="dxa"/>
            <w:noWrap/>
          </w:tcPr>
          <w:p w14:paraId="4A10EE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-276(L)</w:t>
            </w:r>
          </w:p>
        </w:tc>
        <w:tc>
          <w:tcPr>
            <w:tcW w:w="700" w:type="dxa"/>
            <w:noWrap/>
          </w:tcPr>
          <w:p w14:paraId="069D312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4</w:t>
            </w:r>
          </w:p>
        </w:tc>
      </w:tr>
      <w:tr w:rsidR="00EF4DD2" w:rsidRPr="00D265A2" w14:paraId="684E7C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4EB219" w14:textId="77777777" w:rsidR="00EF4DD2" w:rsidRPr="00AB06D1" w:rsidRDefault="00EF4DD2" w:rsidP="00AB06D1">
            <w:r w:rsidRPr="00AB06D1">
              <w:t>APA – attacking unjust preferences – intent and concurrent intent</w:t>
            </w:r>
          </w:p>
        </w:tc>
        <w:tc>
          <w:tcPr>
            <w:tcW w:w="700" w:type="dxa"/>
            <w:noWrap/>
          </w:tcPr>
          <w:p w14:paraId="281338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</w:t>
            </w:r>
          </w:p>
        </w:tc>
        <w:tc>
          <w:tcPr>
            <w:tcW w:w="700" w:type="dxa"/>
            <w:noWrap/>
          </w:tcPr>
          <w:p w14:paraId="04771A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3</w:t>
            </w:r>
          </w:p>
        </w:tc>
      </w:tr>
      <w:tr w:rsidR="00EF4DD2" w:rsidRPr="00D265A2" w14:paraId="28BEFC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1B9ED7" w14:textId="77777777" w:rsidR="00EF4DD2" w:rsidRPr="00AB06D1" w:rsidRDefault="00EF4DD2" w:rsidP="00AB06D1">
            <w:r w:rsidRPr="00AB06D1">
              <w:t>APA – attacking unjust preferences – proper parties</w:t>
            </w:r>
          </w:p>
        </w:tc>
        <w:tc>
          <w:tcPr>
            <w:tcW w:w="700" w:type="dxa"/>
            <w:noWrap/>
          </w:tcPr>
          <w:p w14:paraId="0CA952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56D0F1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3</w:t>
            </w:r>
          </w:p>
        </w:tc>
      </w:tr>
      <w:tr w:rsidR="00EF4DD2" w:rsidRPr="00D265A2" w14:paraId="591BD1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E74E25" w14:textId="77777777" w:rsidR="00EF4DD2" w:rsidRPr="00AB06D1" w:rsidRDefault="00EF4DD2" w:rsidP="00AB06D1">
            <w:r w:rsidRPr="00AB06D1">
              <w:t>APA – attacking unjust preferences – remedy</w:t>
            </w:r>
          </w:p>
        </w:tc>
        <w:tc>
          <w:tcPr>
            <w:tcW w:w="700" w:type="dxa"/>
            <w:noWrap/>
          </w:tcPr>
          <w:p w14:paraId="61ADCC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637D4D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4</w:t>
            </w:r>
          </w:p>
        </w:tc>
      </w:tr>
      <w:tr w:rsidR="00EF4DD2" w:rsidRPr="00D265A2" w14:paraId="3799B5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4CA1A2" w14:textId="77777777" w:rsidR="00EF4DD2" w:rsidRPr="00AB06D1" w:rsidRDefault="00EF4DD2" w:rsidP="00AB06D1">
            <w:r w:rsidRPr="00AB06D1">
              <w:t>APA – attacking unjust preferences – required elements</w:t>
            </w:r>
          </w:p>
        </w:tc>
        <w:tc>
          <w:tcPr>
            <w:tcW w:w="700" w:type="dxa"/>
            <w:noWrap/>
          </w:tcPr>
          <w:p w14:paraId="65E176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-R)</w:t>
            </w:r>
          </w:p>
        </w:tc>
        <w:tc>
          <w:tcPr>
            <w:tcW w:w="700" w:type="dxa"/>
            <w:noWrap/>
          </w:tcPr>
          <w:p w14:paraId="158C04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1</w:t>
            </w:r>
          </w:p>
        </w:tc>
      </w:tr>
      <w:tr w:rsidR="00EF4DD2" w:rsidRPr="00D265A2" w14:paraId="748BAD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C2BE03" w14:textId="77777777" w:rsidR="00EF4DD2" w:rsidRPr="00AB06D1" w:rsidRDefault="00EF4DD2" w:rsidP="00AB06D1">
            <w:r w:rsidRPr="00AB06D1">
              <w:t>APA – differences between FCA and APA – claiming before or after transaction</w:t>
            </w:r>
          </w:p>
        </w:tc>
        <w:tc>
          <w:tcPr>
            <w:tcW w:w="700" w:type="dxa"/>
            <w:noWrap/>
          </w:tcPr>
          <w:p w14:paraId="300045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5(L)</w:t>
            </w:r>
          </w:p>
        </w:tc>
        <w:tc>
          <w:tcPr>
            <w:tcW w:w="700" w:type="dxa"/>
            <w:noWrap/>
          </w:tcPr>
          <w:p w14:paraId="156C3D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4F538F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957525" w14:textId="77777777" w:rsidR="00EF4DD2" w:rsidRPr="00AB06D1" w:rsidRDefault="00EF4DD2" w:rsidP="00AB06D1">
            <w:r w:rsidRPr="00AB06D1">
              <w:t>APA – exemptions for unjust preferences</w:t>
            </w:r>
          </w:p>
        </w:tc>
        <w:tc>
          <w:tcPr>
            <w:tcW w:w="700" w:type="dxa"/>
            <w:noWrap/>
          </w:tcPr>
          <w:p w14:paraId="59BBD0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-276(L)</w:t>
            </w:r>
          </w:p>
        </w:tc>
        <w:tc>
          <w:tcPr>
            <w:tcW w:w="700" w:type="dxa"/>
            <w:noWrap/>
          </w:tcPr>
          <w:p w14:paraId="153C8F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4</w:t>
            </w:r>
          </w:p>
        </w:tc>
      </w:tr>
      <w:tr w:rsidR="00EF4DD2" w:rsidRPr="00D265A2" w14:paraId="302D58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A62034" w14:textId="77777777" w:rsidR="00EF4DD2" w:rsidRPr="00AB06D1" w:rsidRDefault="00EF4DD2" w:rsidP="00AB06D1">
            <w:r w:rsidRPr="00AB06D1">
              <w:t>APA – fraudulent conveyance – required elements</w:t>
            </w:r>
          </w:p>
        </w:tc>
        <w:tc>
          <w:tcPr>
            <w:tcW w:w="700" w:type="dxa"/>
            <w:noWrap/>
          </w:tcPr>
          <w:p w14:paraId="272E4E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5(L)</w:t>
            </w:r>
          </w:p>
        </w:tc>
        <w:tc>
          <w:tcPr>
            <w:tcW w:w="700" w:type="dxa"/>
            <w:noWrap/>
          </w:tcPr>
          <w:p w14:paraId="36853A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50E042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A8659C" w14:textId="77777777" w:rsidR="00EF4DD2" w:rsidRPr="00AB06D1" w:rsidRDefault="00EF4DD2" w:rsidP="00AB06D1">
            <w:r w:rsidRPr="00AB06D1">
              <w:t>APA – intent and concurrent intent</w:t>
            </w:r>
          </w:p>
        </w:tc>
        <w:tc>
          <w:tcPr>
            <w:tcW w:w="700" w:type="dxa"/>
            <w:noWrap/>
          </w:tcPr>
          <w:p w14:paraId="154F06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</w:t>
            </w:r>
          </w:p>
        </w:tc>
        <w:tc>
          <w:tcPr>
            <w:tcW w:w="700" w:type="dxa"/>
            <w:noWrap/>
          </w:tcPr>
          <w:p w14:paraId="13B2E3F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3</w:t>
            </w:r>
          </w:p>
        </w:tc>
      </w:tr>
      <w:tr w:rsidR="00EF4DD2" w:rsidRPr="00D265A2" w14:paraId="3DF62F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6755C0" w14:textId="77777777" w:rsidR="00EF4DD2" w:rsidRPr="00AB06D1" w:rsidRDefault="00EF4DD2" w:rsidP="00AB06D1">
            <w:r w:rsidRPr="00AB06D1">
              <w:t>APA – limitation period – unjust preferences</w:t>
            </w:r>
          </w:p>
        </w:tc>
        <w:tc>
          <w:tcPr>
            <w:tcW w:w="700" w:type="dxa"/>
            <w:noWrap/>
          </w:tcPr>
          <w:p w14:paraId="055177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216BC1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5</w:t>
            </w:r>
          </w:p>
        </w:tc>
      </w:tr>
      <w:tr w:rsidR="00EF4DD2" w:rsidRPr="00D265A2" w14:paraId="5025B4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82BEA0" w14:textId="77777777" w:rsidR="00EF4DD2" w:rsidRPr="00AB06D1" w:rsidRDefault="00EF4DD2" w:rsidP="00AB06D1">
            <w:r w:rsidRPr="00AB06D1">
              <w:t>APA – proper parties – unjust preferences</w:t>
            </w:r>
          </w:p>
        </w:tc>
        <w:tc>
          <w:tcPr>
            <w:tcW w:w="700" w:type="dxa"/>
            <w:noWrap/>
          </w:tcPr>
          <w:p w14:paraId="3AD7C5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02BE0D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3</w:t>
            </w:r>
          </w:p>
        </w:tc>
      </w:tr>
      <w:tr w:rsidR="00EF4DD2" w:rsidRPr="00D265A2" w14:paraId="5F8E53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949DDE" w14:textId="77777777" w:rsidR="00EF4DD2" w:rsidRPr="00AB06D1" w:rsidRDefault="00EF4DD2" w:rsidP="00AB06D1">
            <w:r w:rsidRPr="00AB06D1">
              <w:t xml:space="preserve">APA – proper parties (fraudulent conveyances) </w:t>
            </w:r>
          </w:p>
        </w:tc>
        <w:tc>
          <w:tcPr>
            <w:tcW w:w="700" w:type="dxa"/>
            <w:noWrap/>
          </w:tcPr>
          <w:p w14:paraId="4D7936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3E22FE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3</w:t>
            </w:r>
          </w:p>
        </w:tc>
      </w:tr>
      <w:tr w:rsidR="00EF4DD2" w:rsidRPr="00D265A2" w14:paraId="03A651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2560FC" w14:textId="77777777" w:rsidR="00EF4DD2" w:rsidRPr="00AB06D1" w:rsidRDefault="00EF4DD2" w:rsidP="00AB06D1">
            <w:r w:rsidRPr="00AB06D1">
              <w:t>APA – required elements (4) – fraudulent conveyance</w:t>
            </w:r>
          </w:p>
        </w:tc>
        <w:tc>
          <w:tcPr>
            <w:tcW w:w="700" w:type="dxa"/>
            <w:noWrap/>
          </w:tcPr>
          <w:p w14:paraId="1F0692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5(L)</w:t>
            </w:r>
          </w:p>
        </w:tc>
        <w:tc>
          <w:tcPr>
            <w:tcW w:w="700" w:type="dxa"/>
            <w:noWrap/>
          </w:tcPr>
          <w:p w14:paraId="5A2CCC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1B8BA2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A00F83" w14:textId="77777777" w:rsidR="00EF4DD2" w:rsidRPr="00AB06D1" w:rsidRDefault="00EF4DD2" w:rsidP="00AB06D1">
            <w:r w:rsidRPr="00AB06D1">
              <w:t>APA – required elements of unjust preference</w:t>
            </w:r>
          </w:p>
        </w:tc>
        <w:tc>
          <w:tcPr>
            <w:tcW w:w="700" w:type="dxa"/>
            <w:noWrap/>
          </w:tcPr>
          <w:p w14:paraId="7D7FE8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-R)</w:t>
            </w:r>
          </w:p>
        </w:tc>
        <w:tc>
          <w:tcPr>
            <w:tcW w:w="700" w:type="dxa"/>
            <w:noWrap/>
          </w:tcPr>
          <w:p w14:paraId="2EFC2E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1</w:t>
            </w:r>
          </w:p>
        </w:tc>
      </w:tr>
      <w:tr w:rsidR="00EF4DD2" w14:paraId="05173B8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E1B2CA" w14:textId="77777777" w:rsidR="00EF4DD2" w:rsidRPr="00AB06D1" w:rsidRDefault="00EF4DD2" w:rsidP="00AB06D1">
            <w:r w:rsidRPr="00AB06D1">
              <w:t>Appeals – Assessment of income tax returns</w:t>
            </w:r>
          </w:p>
        </w:tc>
        <w:tc>
          <w:tcPr>
            <w:tcW w:w="700" w:type="dxa"/>
            <w:noWrap/>
          </w:tcPr>
          <w:p w14:paraId="2B94CE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8(R)</w:t>
            </w:r>
          </w:p>
        </w:tc>
        <w:tc>
          <w:tcPr>
            <w:tcW w:w="700" w:type="dxa"/>
            <w:noWrap/>
          </w:tcPr>
          <w:p w14:paraId="06CD17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5B758A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53E0B7" w14:textId="77777777" w:rsidR="00EF4DD2" w:rsidRPr="00AB06D1" w:rsidRDefault="00EF4DD2" w:rsidP="00AB06D1">
            <w:r w:rsidRPr="00AB06D1">
              <w:t>Application – Bulk Sales Act</w:t>
            </w:r>
          </w:p>
        </w:tc>
        <w:tc>
          <w:tcPr>
            <w:tcW w:w="700" w:type="dxa"/>
            <w:noWrap/>
          </w:tcPr>
          <w:p w14:paraId="17E0C6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</w:t>
            </w:r>
          </w:p>
        </w:tc>
        <w:tc>
          <w:tcPr>
            <w:tcW w:w="700" w:type="dxa"/>
            <w:noWrap/>
          </w:tcPr>
          <w:p w14:paraId="252D71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2</w:t>
            </w:r>
          </w:p>
        </w:tc>
      </w:tr>
      <w:tr w:rsidR="00EF4DD2" w:rsidRPr="00734092" w14:paraId="055AA8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454264" w14:textId="77777777" w:rsidR="00EF4DD2" w:rsidRPr="00734092" w:rsidRDefault="00EF4DD2" w:rsidP="00AB06D1">
            <w:r w:rsidRPr="00734092">
              <w:t>Application for termination of bargaining rights – labour law</w:t>
            </w:r>
          </w:p>
        </w:tc>
        <w:tc>
          <w:tcPr>
            <w:tcW w:w="700" w:type="dxa"/>
            <w:noWrap/>
          </w:tcPr>
          <w:p w14:paraId="4710D6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R)</w:t>
            </w:r>
          </w:p>
        </w:tc>
        <w:tc>
          <w:tcPr>
            <w:tcW w:w="700" w:type="dxa"/>
            <w:noWrap/>
          </w:tcPr>
          <w:p w14:paraId="6BFA88B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4</w:t>
            </w:r>
          </w:p>
        </w:tc>
      </w:tr>
      <w:tr w:rsidR="00EF4DD2" w:rsidRPr="00734092" w14:paraId="1FE340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059525" w14:textId="77777777" w:rsidR="00EF4DD2" w:rsidRPr="00734092" w:rsidRDefault="00EF4DD2" w:rsidP="00AB06D1">
            <w:r w:rsidRPr="00734092">
              <w:t>Appointment and types of court receivers</w:t>
            </w:r>
          </w:p>
        </w:tc>
        <w:tc>
          <w:tcPr>
            <w:tcW w:w="700" w:type="dxa"/>
            <w:noWrap/>
          </w:tcPr>
          <w:p w14:paraId="2B376A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R)</w:t>
            </w:r>
          </w:p>
        </w:tc>
        <w:tc>
          <w:tcPr>
            <w:tcW w:w="700" w:type="dxa"/>
            <w:noWrap/>
          </w:tcPr>
          <w:p w14:paraId="080E19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2</w:t>
            </w:r>
          </w:p>
        </w:tc>
      </w:tr>
      <w:tr w:rsidR="00EF4DD2" w:rsidRPr="00734092" w14:paraId="1B10D3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27394B" w14:textId="77777777" w:rsidR="00EF4DD2" w:rsidRPr="00734092" w:rsidRDefault="00EF4DD2" w:rsidP="00AB06D1">
            <w:r w:rsidRPr="00734092">
              <w:t xml:space="preserve">Appointment of court appointed receiver </w:t>
            </w:r>
          </w:p>
        </w:tc>
        <w:tc>
          <w:tcPr>
            <w:tcW w:w="700" w:type="dxa"/>
            <w:noWrap/>
          </w:tcPr>
          <w:p w14:paraId="37CDD2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–R)</w:t>
            </w:r>
          </w:p>
        </w:tc>
        <w:tc>
          <w:tcPr>
            <w:tcW w:w="700" w:type="dxa"/>
            <w:noWrap/>
          </w:tcPr>
          <w:p w14:paraId="6E06EF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1</w:t>
            </w:r>
          </w:p>
        </w:tc>
      </w:tr>
      <w:tr w:rsidR="00EF4DD2" w:rsidRPr="00734092" w14:paraId="193D65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7D828B" w14:textId="77777777" w:rsidR="00EF4DD2" w:rsidRPr="00734092" w:rsidRDefault="00EF4DD2" w:rsidP="00AB06D1">
            <w:r w:rsidRPr="00734092">
              <w:t>Appointment of receiver by secured creditors</w:t>
            </w:r>
          </w:p>
        </w:tc>
        <w:tc>
          <w:tcPr>
            <w:tcW w:w="700" w:type="dxa"/>
            <w:noWrap/>
          </w:tcPr>
          <w:p w14:paraId="3D0613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2D1853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1</w:t>
            </w:r>
          </w:p>
        </w:tc>
      </w:tr>
      <w:tr w:rsidR="00EF4DD2" w:rsidRPr="00734092" w14:paraId="42EFB6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73ACD7" w14:textId="77777777" w:rsidR="00EF4DD2" w:rsidRPr="00734092" w:rsidRDefault="00EF4DD2" w:rsidP="00AB06D1">
            <w:r w:rsidRPr="00734092">
              <w:t>Appraisal evidence – duties of secured creditor or receiver</w:t>
            </w:r>
          </w:p>
        </w:tc>
        <w:tc>
          <w:tcPr>
            <w:tcW w:w="700" w:type="dxa"/>
            <w:noWrap/>
          </w:tcPr>
          <w:p w14:paraId="67BA970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L)</w:t>
            </w:r>
          </w:p>
        </w:tc>
        <w:tc>
          <w:tcPr>
            <w:tcW w:w="700" w:type="dxa"/>
            <w:noWrap/>
          </w:tcPr>
          <w:p w14:paraId="7C401E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c)</w:t>
            </w:r>
          </w:p>
        </w:tc>
      </w:tr>
      <w:tr w:rsidR="00EF4DD2" w:rsidRPr="00D265A2" w14:paraId="2A8103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3EFA04" w14:textId="77777777" w:rsidR="00EF4DD2" w:rsidRPr="00AB06D1" w:rsidRDefault="00EF4DD2" w:rsidP="00AB06D1">
            <w:r w:rsidRPr="00AB06D1">
              <w:t>Approval – voluntary dissolution</w:t>
            </w:r>
          </w:p>
        </w:tc>
        <w:tc>
          <w:tcPr>
            <w:tcW w:w="700" w:type="dxa"/>
            <w:noWrap/>
          </w:tcPr>
          <w:p w14:paraId="680A1A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R)-219(R)</w:t>
            </w:r>
          </w:p>
        </w:tc>
        <w:tc>
          <w:tcPr>
            <w:tcW w:w="700" w:type="dxa"/>
            <w:noWrap/>
          </w:tcPr>
          <w:p w14:paraId="66AD89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734092" w14:paraId="56195C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6DB6E8" w14:textId="77777777" w:rsidR="00EF4DD2" w:rsidRPr="00734092" w:rsidRDefault="00EF4DD2" w:rsidP="00AB06D1">
            <w:r w:rsidRPr="00734092">
              <w:t>Arbitration Act – sale of goods</w:t>
            </w:r>
          </w:p>
        </w:tc>
        <w:tc>
          <w:tcPr>
            <w:tcW w:w="700" w:type="dxa"/>
            <w:noWrap/>
          </w:tcPr>
          <w:p w14:paraId="360EA63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L)</w:t>
            </w:r>
          </w:p>
        </w:tc>
        <w:tc>
          <w:tcPr>
            <w:tcW w:w="700" w:type="dxa"/>
            <w:noWrap/>
          </w:tcPr>
          <w:p w14:paraId="6B0C68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1</w:t>
            </w:r>
          </w:p>
        </w:tc>
      </w:tr>
      <w:tr w:rsidR="00EF4DD2" w:rsidRPr="00734092" w14:paraId="7BD8BA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F0A513" w14:textId="77777777" w:rsidR="00EF4DD2" w:rsidRPr="00734092" w:rsidRDefault="00EF4DD2" w:rsidP="00AB06D1">
            <w:r w:rsidRPr="00734092">
              <w:t>Arbitrator – selection – collective bargaining</w:t>
            </w:r>
          </w:p>
        </w:tc>
        <w:tc>
          <w:tcPr>
            <w:tcW w:w="700" w:type="dxa"/>
            <w:noWrap/>
          </w:tcPr>
          <w:p w14:paraId="1BF995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L)</w:t>
            </w:r>
          </w:p>
        </w:tc>
        <w:tc>
          <w:tcPr>
            <w:tcW w:w="700" w:type="dxa"/>
            <w:noWrap/>
          </w:tcPr>
          <w:p w14:paraId="50DAFA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3</w:t>
            </w:r>
          </w:p>
        </w:tc>
      </w:tr>
      <w:tr w:rsidR="00EF4DD2" w:rsidRPr="00734092" w14:paraId="636C71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72C6C6" w14:textId="77777777" w:rsidR="00EF4DD2" w:rsidRPr="00734092" w:rsidRDefault="00EF4DD2" w:rsidP="00AB06D1">
            <w:r w:rsidRPr="00734092">
              <w:t>Arbitrator (powers of) – collective bargaining</w:t>
            </w:r>
          </w:p>
        </w:tc>
        <w:tc>
          <w:tcPr>
            <w:tcW w:w="700" w:type="dxa"/>
            <w:noWrap/>
          </w:tcPr>
          <w:p w14:paraId="024061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L)</w:t>
            </w:r>
          </w:p>
        </w:tc>
        <w:tc>
          <w:tcPr>
            <w:tcW w:w="700" w:type="dxa"/>
            <w:noWrap/>
          </w:tcPr>
          <w:p w14:paraId="7AF9FD0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3</w:t>
            </w:r>
          </w:p>
        </w:tc>
      </w:tr>
      <w:tr w:rsidR="00EF4DD2" w:rsidRPr="00D265A2" w14:paraId="6AC0EF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4DED31" w14:textId="77777777" w:rsidR="00EF4DD2" w:rsidRPr="00AB06D1" w:rsidRDefault="00EF4DD2" w:rsidP="00AB06D1">
            <w:r w:rsidRPr="00AB06D1">
              <w:t>Arm’s length – transfers at undervalue – BIA</w:t>
            </w:r>
          </w:p>
        </w:tc>
        <w:tc>
          <w:tcPr>
            <w:tcW w:w="700" w:type="dxa"/>
            <w:noWrap/>
          </w:tcPr>
          <w:p w14:paraId="129154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–R)</w:t>
            </w:r>
          </w:p>
        </w:tc>
        <w:tc>
          <w:tcPr>
            <w:tcW w:w="700" w:type="dxa"/>
            <w:noWrap/>
          </w:tcPr>
          <w:p w14:paraId="6C5097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2(b); 17.3.3</w:t>
            </w:r>
          </w:p>
        </w:tc>
      </w:tr>
      <w:tr w:rsidR="00EF4DD2" w:rsidRPr="00D265A2" w14:paraId="1F9705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C2FA4E" w14:textId="77777777" w:rsidR="00EF4DD2" w:rsidRPr="00AB06D1" w:rsidRDefault="00EF4DD2" w:rsidP="00AB06D1">
            <w:r w:rsidRPr="00AB06D1">
              <w:lastRenderedPageBreak/>
              <w:t>Arrangement - approval of arrangement</w:t>
            </w:r>
          </w:p>
        </w:tc>
        <w:tc>
          <w:tcPr>
            <w:tcW w:w="700" w:type="dxa"/>
            <w:noWrap/>
          </w:tcPr>
          <w:p w14:paraId="010923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56A1FD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244532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CD1272" w14:textId="77777777" w:rsidR="00EF4DD2" w:rsidRPr="00AB06D1" w:rsidRDefault="00EF4DD2" w:rsidP="00AB06D1">
            <w:r w:rsidRPr="00AB06D1">
              <w:t>Arrangement – definition</w:t>
            </w:r>
          </w:p>
        </w:tc>
        <w:tc>
          <w:tcPr>
            <w:tcW w:w="700" w:type="dxa"/>
            <w:noWrap/>
          </w:tcPr>
          <w:p w14:paraId="79499C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17FEC7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524012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B64A87" w14:textId="77777777" w:rsidR="00EF4DD2" w:rsidRPr="00AB06D1" w:rsidRDefault="00EF4DD2" w:rsidP="00AB06D1">
            <w:r w:rsidRPr="00AB06D1">
              <w:t xml:space="preserve">Arrangement – s. 86 rollover </w:t>
            </w:r>
          </w:p>
        </w:tc>
        <w:tc>
          <w:tcPr>
            <w:tcW w:w="700" w:type="dxa"/>
            <w:noWrap/>
          </w:tcPr>
          <w:p w14:paraId="2555E6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R)</w:t>
            </w:r>
          </w:p>
        </w:tc>
        <w:tc>
          <w:tcPr>
            <w:tcW w:w="700" w:type="dxa"/>
            <w:noWrap/>
          </w:tcPr>
          <w:p w14:paraId="6B7A69F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38E032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0551E2" w14:textId="77777777" w:rsidR="00EF4DD2" w:rsidRPr="00AB06D1" w:rsidRDefault="00EF4DD2" w:rsidP="00AB06D1">
            <w:r w:rsidRPr="00AB06D1">
              <w:t>Arrangement and reorganizations – ACB of shares</w:t>
            </w:r>
          </w:p>
        </w:tc>
        <w:tc>
          <w:tcPr>
            <w:tcW w:w="700" w:type="dxa"/>
            <w:noWrap/>
          </w:tcPr>
          <w:p w14:paraId="0A2344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R)-217(L)</w:t>
            </w:r>
          </w:p>
        </w:tc>
        <w:tc>
          <w:tcPr>
            <w:tcW w:w="700" w:type="dxa"/>
            <w:noWrap/>
          </w:tcPr>
          <w:p w14:paraId="060CECA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  <w:r w:rsidRPr="00AB06D1">
              <w:br/>
              <w:t>* Ex. 1*</w:t>
            </w:r>
          </w:p>
        </w:tc>
      </w:tr>
      <w:tr w:rsidR="00EF4DD2" w:rsidRPr="00D265A2" w14:paraId="64907A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0195DD" w14:textId="77777777" w:rsidR="00EF4DD2" w:rsidRPr="00AB06D1" w:rsidRDefault="00EF4DD2" w:rsidP="00AB06D1">
            <w:r w:rsidRPr="00AB06D1">
              <w:t xml:space="preserve">Arrangements  -  BIA proposals or CCAA plans </w:t>
            </w:r>
          </w:p>
        </w:tc>
        <w:tc>
          <w:tcPr>
            <w:tcW w:w="700" w:type="dxa"/>
            <w:noWrap/>
          </w:tcPr>
          <w:p w14:paraId="33DEEB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0A0E60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24C5DF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C8CEF6" w14:textId="77777777" w:rsidR="00EF4DD2" w:rsidRPr="00AB06D1" w:rsidRDefault="00EF4DD2" w:rsidP="00AB06D1">
            <w:r w:rsidRPr="00AB06D1">
              <w:t xml:space="preserve">Arrangements and reorganization – tax </w:t>
            </w:r>
          </w:p>
        </w:tc>
        <w:tc>
          <w:tcPr>
            <w:tcW w:w="700" w:type="dxa"/>
            <w:noWrap/>
          </w:tcPr>
          <w:p w14:paraId="53B866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L–R)</w:t>
            </w:r>
          </w:p>
        </w:tc>
        <w:tc>
          <w:tcPr>
            <w:tcW w:w="700" w:type="dxa"/>
            <w:noWrap/>
          </w:tcPr>
          <w:p w14:paraId="643A1F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5D0B52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11CC66" w14:textId="77777777" w:rsidR="00EF4DD2" w:rsidRPr="00AB06D1" w:rsidRDefault="00EF4DD2" w:rsidP="00AB06D1">
            <w:r w:rsidRPr="00AB06D1">
              <w:t>Arrangements and reorganizations – articles of reorganization</w:t>
            </w:r>
          </w:p>
        </w:tc>
        <w:tc>
          <w:tcPr>
            <w:tcW w:w="700" w:type="dxa"/>
            <w:noWrap/>
          </w:tcPr>
          <w:p w14:paraId="03DB49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0E9DF6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22BD12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5F8AAA" w14:textId="77777777" w:rsidR="00EF4DD2" w:rsidRPr="00AB06D1" w:rsidRDefault="00EF4DD2" w:rsidP="00AB06D1">
            <w:r w:rsidRPr="00AB06D1">
              <w:t xml:space="preserve">Arrangements and reorganizations – income tax aspects  </w:t>
            </w:r>
          </w:p>
        </w:tc>
        <w:tc>
          <w:tcPr>
            <w:tcW w:w="700" w:type="dxa"/>
            <w:noWrap/>
          </w:tcPr>
          <w:p w14:paraId="6A5769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L–R)</w:t>
            </w:r>
          </w:p>
        </w:tc>
        <w:tc>
          <w:tcPr>
            <w:tcW w:w="700" w:type="dxa"/>
            <w:noWrap/>
          </w:tcPr>
          <w:p w14:paraId="367E34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30837BA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773F59" w14:textId="77777777" w:rsidR="00EF4DD2" w:rsidRPr="00AB06D1" w:rsidRDefault="00EF4DD2" w:rsidP="00AB06D1">
            <w:r w:rsidRPr="00AB06D1">
              <w:t>Arrangements and reorganizations – income tax aspects  -  non–share consideration</w:t>
            </w:r>
          </w:p>
        </w:tc>
        <w:tc>
          <w:tcPr>
            <w:tcW w:w="700" w:type="dxa"/>
            <w:noWrap/>
          </w:tcPr>
          <w:p w14:paraId="5BC61BF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R)</w:t>
            </w:r>
          </w:p>
        </w:tc>
        <w:tc>
          <w:tcPr>
            <w:tcW w:w="700" w:type="dxa"/>
            <w:noWrap/>
          </w:tcPr>
          <w:p w14:paraId="5A2AA1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581679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2AA32F" w14:textId="77777777" w:rsidR="00EF4DD2" w:rsidRPr="00AB06D1" w:rsidRDefault="00EF4DD2" w:rsidP="00AB06D1">
            <w:r w:rsidRPr="00AB06D1">
              <w:t>Arrangements and reorganizations – no automatic dissent rights OBCA</w:t>
            </w:r>
          </w:p>
        </w:tc>
        <w:tc>
          <w:tcPr>
            <w:tcW w:w="700" w:type="dxa"/>
            <w:noWrap/>
          </w:tcPr>
          <w:p w14:paraId="61C317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147498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45AB999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445C04" w14:textId="77777777" w:rsidR="00EF4DD2" w:rsidRPr="00AB06D1" w:rsidRDefault="00EF4DD2" w:rsidP="00AB06D1">
            <w:r w:rsidRPr="00AB06D1">
              <w:t xml:space="preserve">Arrangements and reorganizations of corporations – corporate changes </w:t>
            </w:r>
          </w:p>
        </w:tc>
        <w:tc>
          <w:tcPr>
            <w:tcW w:w="700" w:type="dxa"/>
            <w:noWrap/>
          </w:tcPr>
          <w:p w14:paraId="668AF9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7(R)</w:t>
            </w:r>
          </w:p>
        </w:tc>
        <w:tc>
          <w:tcPr>
            <w:tcW w:w="700" w:type="dxa"/>
            <w:noWrap/>
          </w:tcPr>
          <w:p w14:paraId="7C9044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734092" w14:paraId="1CA95C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3086FA" w14:textId="77777777" w:rsidR="00EF4DD2" w:rsidRPr="00734092" w:rsidRDefault="00EF4DD2" w:rsidP="00AB06D1">
            <w:r w:rsidRPr="00734092">
              <w:t xml:space="preserve">Arthur </w:t>
            </w:r>
            <w:proofErr w:type="spellStart"/>
            <w:r w:rsidRPr="00734092">
              <w:t>Wishart</w:t>
            </w:r>
            <w:proofErr w:type="spellEnd"/>
            <w:r w:rsidRPr="00734092">
              <w:t xml:space="preserve"> Act – franchise legislation – consequences of non–exempt franchise relationship</w:t>
            </w:r>
          </w:p>
        </w:tc>
        <w:tc>
          <w:tcPr>
            <w:tcW w:w="700" w:type="dxa"/>
            <w:noWrap/>
          </w:tcPr>
          <w:p w14:paraId="57B7237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R)– 356(L)</w:t>
            </w:r>
          </w:p>
        </w:tc>
        <w:tc>
          <w:tcPr>
            <w:tcW w:w="700" w:type="dxa"/>
            <w:noWrap/>
          </w:tcPr>
          <w:p w14:paraId="27D7CB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3</w:t>
            </w:r>
          </w:p>
        </w:tc>
      </w:tr>
      <w:tr w:rsidR="00EF4DD2" w:rsidRPr="00734092" w14:paraId="7634C2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5D1076" w14:textId="77777777" w:rsidR="00EF4DD2" w:rsidRPr="00734092" w:rsidRDefault="00EF4DD2" w:rsidP="00AB06D1">
            <w:r w:rsidRPr="00734092">
              <w:t xml:space="preserve">Arthur </w:t>
            </w:r>
            <w:proofErr w:type="spellStart"/>
            <w:r w:rsidRPr="00734092">
              <w:t>Wishart</w:t>
            </w:r>
            <w:proofErr w:type="spellEnd"/>
            <w:r w:rsidRPr="00734092">
              <w:t xml:space="preserve"> Act – franchise legislation – exemptions</w:t>
            </w:r>
          </w:p>
        </w:tc>
        <w:tc>
          <w:tcPr>
            <w:tcW w:w="700" w:type="dxa"/>
            <w:noWrap/>
          </w:tcPr>
          <w:p w14:paraId="154D47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R)</w:t>
            </w:r>
          </w:p>
        </w:tc>
        <w:tc>
          <w:tcPr>
            <w:tcW w:w="700" w:type="dxa"/>
            <w:noWrap/>
          </w:tcPr>
          <w:p w14:paraId="50CA268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2</w:t>
            </w:r>
          </w:p>
        </w:tc>
      </w:tr>
      <w:tr w:rsidR="00EF4DD2" w:rsidRPr="00734092" w14:paraId="2B8649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19E183" w14:textId="77777777" w:rsidR="00EF4DD2" w:rsidRPr="00734092" w:rsidRDefault="00EF4DD2" w:rsidP="00AB06D1">
            <w:r w:rsidRPr="00734092">
              <w:t>Articles – RSLA – definition</w:t>
            </w:r>
          </w:p>
        </w:tc>
        <w:tc>
          <w:tcPr>
            <w:tcW w:w="700" w:type="dxa"/>
            <w:noWrap/>
          </w:tcPr>
          <w:p w14:paraId="38ED438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014412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5</w:t>
            </w:r>
          </w:p>
        </w:tc>
      </w:tr>
      <w:tr w:rsidR="00EF4DD2" w:rsidRPr="00D265A2" w14:paraId="3935F0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ADA3C2" w14:textId="77777777" w:rsidR="00EF4DD2" w:rsidRPr="00AB06D1" w:rsidRDefault="00EF4DD2" w:rsidP="00AB06D1">
            <w:r w:rsidRPr="00AB06D1">
              <w:t>Articles of dissolution – Form 10</w:t>
            </w:r>
          </w:p>
        </w:tc>
        <w:tc>
          <w:tcPr>
            <w:tcW w:w="700" w:type="dxa"/>
            <w:noWrap/>
          </w:tcPr>
          <w:p w14:paraId="757030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–R)</w:t>
            </w:r>
          </w:p>
        </w:tc>
        <w:tc>
          <w:tcPr>
            <w:tcW w:w="700" w:type="dxa"/>
            <w:noWrap/>
          </w:tcPr>
          <w:p w14:paraId="6C05E5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14:paraId="07C07D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4AC4EF" w14:textId="77777777" w:rsidR="00EF4DD2" w:rsidRDefault="00EF4DD2" w:rsidP="00AB06D1">
            <w:r>
              <w:t xml:space="preserve">Articles of Incorporation– Corporations </w:t>
            </w:r>
          </w:p>
        </w:tc>
        <w:tc>
          <w:tcPr>
            <w:tcW w:w="700" w:type="dxa"/>
            <w:noWrap/>
          </w:tcPr>
          <w:p w14:paraId="0071EA9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(R)</w:t>
            </w:r>
          </w:p>
          <w:p w14:paraId="2D40FCD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(L)</w:t>
            </w:r>
          </w:p>
        </w:tc>
        <w:tc>
          <w:tcPr>
            <w:tcW w:w="700" w:type="dxa"/>
            <w:noWrap/>
          </w:tcPr>
          <w:p w14:paraId="3131A6F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58DF40A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</w:t>
            </w:r>
          </w:p>
        </w:tc>
      </w:tr>
      <w:tr w:rsidR="00EF4DD2" w:rsidRPr="00D265A2" w14:paraId="1201CD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93FCB0" w14:textId="77777777" w:rsidR="00EF4DD2" w:rsidRPr="00AB06D1" w:rsidRDefault="00EF4DD2" w:rsidP="00AB06D1">
            <w:r w:rsidRPr="00AB06D1">
              <w:t>Articles of reorganization</w:t>
            </w:r>
          </w:p>
        </w:tc>
        <w:tc>
          <w:tcPr>
            <w:tcW w:w="700" w:type="dxa"/>
            <w:noWrap/>
          </w:tcPr>
          <w:p w14:paraId="0E51E6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77083C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34CB0F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263330" w14:textId="77777777" w:rsidR="00EF4DD2" w:rsidRPr="00AB06D1" w:rsidRDefault="00EF4DD2" w:rsidP="00AB06D1">
            <w:r w:rsidRPr="00AB06D1">
              <w:t>Asset distribution – bankruptcy</w:t>
            </w:r>
          </w:p>
        </w:tc>
        <w:tc>
          <w:tcPr>
            <w:tcW w:w="700" w:type="dxa"/>
            <w:noWrap/>
          </w:tcPr>
          <w:p w14:paraId="5686A2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–R)</w:t>
            </w:r>
          </w:p>
        </w:tc>
        <w:tc>
          <w:tcPr>
            <w:tcW w:w="700" w:type="dxa"/>
            <w:noWrap/>
          </w:tcPr>
          <w:p w14:paraId="062782A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:rsidRPr="002E4610" w14:paraId="3FCD23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146C34" w14:textId="77777777" w:rsidR="00EF4DD2" w:rsidRPr="007634EB" w:rsidRDefault="00EF4DD2" w:rsidP="00BD3926">
            <w:r w:rsidRPr="007634EB">
              <w:t>Asset purchase – commercial considerations</w:t>
            </w:r>
          </w:p>
        </w:tc>
        <w:tc>
          <w:tcPr>
            <w:tcW w:w="700" w:type="dxa"/>
            <w:noWrap/>
          </w:tcPr>
          <w:p w14:paraId="4387E6F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)</w:t>
            </w:r>
          </w:p>
        </w:tc>
        <w:tc>
          <w:tcPr>
            <w:tcW w:w="700" w:type="dxa"/>
          </w:tcPr>
          <w:p w14:paraId="4FB3CD0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1</w:t>
            </w:r>
          </w:p>
        </w:tc>
      </w:tr>
      <w:tr w:rsidR="00EF4DD2" w:rsidRPr="002E4610" w14:paraId="685DBD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D28BDD" w14:textId="77777777" w:rsidR="00EF4DD2" w:rsidRPr="007634EB" w:rsidRDefault="00EF4DD2" w:rsidP="00BD3926">
            <w:r w:rsidRPr="007634EB">
              <w:t>Asset purchase – goodwill and related assets</w:t>
            </w:r>
          </w:p>
        </w:tc>
        <w:tc>
          <w:tcPr>
            <w:tcW w:w="700" w:type="dxa"/>
            <w:noWrap/>
          </w:tcPr>
          <w:p w14:paraId="174C786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R)</w:t>
            </w:r>
          </w:p>
        </w:tc>
        <w:tc>
          <w:tcPr>
            <w:tcW w:w="700" w:type="dxa"/>
          </w:tcPr>
          <w:p w14:paraId="6BB3B61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</w:t>
            </w:r>
          </w:p>
        </w:tc>
      </w:tr>
      <w:tr w:rsidR="00EF4DD2" w:rsidRPr="002E4610" w14:paraId="29B3CD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2DE2D2" w14:textId="77777777" w:rsidR="00EF4DD2" w:rsidRPr="007634EB" w:rsidRDefault="00EF4DD2" w:rsidP="00BD3926">
            <w:r w:rsidRPr="007634EB">
              <w:t xml:space="preserve">Asset purchase – payment of purchase price – non–competition agreements </w:t>
            </w:r>
          </w:p>
        </w:tc>
        <w:tc>
          <w:tcPr>
            <w:tcW w:w="700" w:type="dxa"/>
            <w:noWrap/>
          </w:tcPr>
          <w:p w14:paraId="4E637CD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R)–405(L)</w:t>
            </w:r>
          </w:p>
        </w:tc>
        <w:tc>
          <w:tcPr>
            <w:tcW w:w="700" w:type="dxa"/>
          </w:tcPr>
          <w:p w14:paraId="59B902F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3(a)</w:t>
            </w:r>
          </w:p>
        </w:tc>
      </w:tr>
      <w:tr w:rsidR="00EF4DD2" w:rsidRPr="002E4610" w14:paraId="5C684F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D1D13D" w14:textId="77777777" w:rsidR="00EF4DD2" w:rsidRPr="007634EB" w:rsidRDefault="00EF4DD2" w:rsidP="00BD3926">
            <w:r w:rsidRPr="007634EB">
              <w:t>Asset purchase – payment of the purchase price – harmonized sales tax (HST)</w:t>
            </w:r>
          </w:p>
        </w:tc>
        <w:tc>
          <w:tcPr>
            <w:tcW w:w="700" w:type="dxa"/>
            <w:noWrap/>
          </w:tcPr>
          <w:p w14:paraId="1955185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7093426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21B0B9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C75D6D" w14:textId="77777777" w:rsidR="00EF4DD2" w:rsidRPr="007634EB" w:rsidRDefault="00EF4DD2" w:rsidP="00BD3926">
            <w:r w:rsidRPr="007634EB">
              <w:t>Asset purchase – purchasers preference – assets vs shares – purchase and sale</w:t>
            </w:r>
          </w:p>
        </w:tc>
        <w:tc>
          <w:tcPr>
            <w:tcW w:w="700" w:type="dxa"/>
            <w:noWrap/>
          </w:tcPr>
          <w:p w14:paraId="0357E3B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R)</w:t>
            </w:r>
          </w:p>
        </w:tc>
        <w:tc>
          <w:tcPr>
            <w:tcW w:w="700" w:type="dxa"/>
          </w:tcPr>
          <w:p w14:paraId="5DC6762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3</w:t>
            </w:r>
          </w:p>
        </w:tc>
      </w:tr>
      <w:tr w:rsidR="00EF4DD2" w:rsidRPr="002E4610" w14:paraId="1E0160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B9CDA0" w14:textId="77777777" w:rsidR="00EF4DD2" w:rsidRPr="007634EB" w:rsidRDefault="00EF4DD2" w:rsidP="00BD3926">
            <w:r w:rsidRPr="007634EB">
              <w:t>Asset purchase – tax considerations</w:t>
            </w:r>
          </w:p>
        </w:tc>
        <w:tc>
          <w:tcPr>
            <w:tcW w:w="700" w:type="dxa"/>
            <w:noWrap/>
          </w:tcPr>
          <w:p w14:paraId="5A1228E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)</w:t>
            </w:r>
          </w:p>
        </w:tc>
        <w:tc>
          <w:tcPr>
            <w:tcW w:w="700" w:type="dxa"/>
          </w:tcPr>
          <w:p w14:paraId="05B8CF9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</w:t>
            </w:r>
          </w:p>
        </w:tc>
      </w:tr>
      <w:tr w:rsidR="00EF4DD2" w:rsidRPr="00D265A2" w14:paraId="647B32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DC02E5" w14:textId="77777777" w:rsidR="00EF4DD2" w:rsidRPr="00AB06D1" w:rsidRDefault="00EF4DD2" w:rsidP="00AB06D1">
            <w:r w:rsidRPr="00AB06D1">
              <w:lastRenderedPageBreak/>
              <w:t xml:space="preserve">Asset purchase from shareholders  -  rollover - qualifying assets </w:t>
            </w:r>
          </w:p>
        </w:tc>
        <w:tc>
          <w:tcPr>
            <w:tcW w:w="700" w:type="dxa"/>
            <w:noWrap/>
          </w:tcPr>
          <w:p w14:paraId="5467DC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R)-205(L)</w:t>
            </w:r>
          </w:p>
        </w:tc>
        <w:tc>
          <w:tcPr>
            <w:tcW w:w="700" w:type="dxa"/>
            <w:noWrap/>
          </w:tcPr>
          <w:p w14:paraId="2F90E3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496115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3CCEA7" w14:textId="77777777" w:rsidR="00EF4DD2" w:rsidRPr="00AB06D1" w:rsidRDefault="00EF4DD2" w:rsidP="00AB06D1">
            <w:r w:rsidRPr="00AB06D1">
              <w:t>Asset purchase from shareholders – rollover – qualifying parties</w:t>
            </w:r>
          </w:p>
        </w:tc>
        <w:tc>
          <w:tcPr>
            <w:tcW w:w="700" w:type="dxa"/>
            <w:noWrap/>
          </w:tcPr>
          <w:p w14:paraId="68D0CF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R)</w:t>
            </w:r>
          </w:p>
        </w:tc>
        <w:tc>
          <w:tcPr>
            <w:tcW w:w="700" w:type="dxa"/>
            <w:noWrap/>
          </w:tcPr>
          <w:p w14:paraId="2DA260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1D89ED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76CE72" w14:textId="77777777" w:rsidR="00EF4DD2" w:rsidRPr="00AB06D1" w:rsidRDefault="00EF4DD2" w:rsidP="00AB06D1">
            <w:r w:rsidRPr="00AB06D1">
              <w:t>Asset purchase s from shareholders -  claiming rollover</w:t>
            </w:r>
          </w:p>
        </w:tc>
        <w:tc>
          <w:tcPr>
            <w:tcW w:w="700" w:type="dxa"/>
            <w:noWrap/>
          </w:tcPr>
          <w:p w14:paraId="64DAB6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R)-206(L)</w:t>
            </w:r>
          </w:p>
        </w:tc>
        <w:tc>
          <w:tcPr>
            <w:tcW w:w="700" w:type="dxa"/>
            <w:noWrap/>
          </w:tcPr>
          <w:p w14:paraId="3597D9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2E4610" w14:paraId="55423D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6725ED" w14:textId="77777777" w:rsidR="00EF4DD2" w:rsidRPr="007634EB" w:rsidRDefault="00EF4DD2" w:rsidP="00BD3926">
            <w:r w:rsidRPr="007634EB">
              <w:t xml:space="preserve">Asset purchase transaction – HST implications – purchase and sale of a business </w:t>
            </w:r>
          </w:p>
        </w:tc>
        <w:tc>
          <w:tcPr>
            <w:tcW w:w="700" w:type="dxa"/>
            <w:noWrap/>
          </w:tcPr>
          <w:p w14:paraId="4326C41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L)</w:t>
            </w:r>
          </w:p>
        </w:tc>
        <w:tc>
          <w:tcPr>
            <w:tcW w:w="700" w:type="dxa"/>
          </w:tcPr>
          <w:p w14:paraId="413CD19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D265A2" w14:paraId="4EAF67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3158E2" w14:textId="77777777" w:rsidR="00EF4DD2" w:rsidRPr="00AB06D1" w:rsidRDefault="00EF4DD2" w:rsidP="00AB06D1">
            <w:r w:rsidRPr="00AB06D1">
              <w:t xml:space="preserve">Asset purchases  from shareholders  - required share consideration  </w:t>
            </w:r>
          </w:p>
        </w:tc>
        <w:tc>
          <w:tcPr>
            <w:tcW w:w="700" w:type="dxa"/>
            <w:noWrap/>
          </w:tcPr>
          <w:p w14:paraId="252BD4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L)</w:t>
            </w:r>
          </w:p>
        </w:tc>
        <w:tc>
          <w:tcPr>
            <w:tcW w:w="700" w:type="dxa"/>
            <w:noWrap/>
          </w:tcPr>
          <w:p w14:paraId="1D75E3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2E4610" w14:paraId="786691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1A453E" w14:textId="77777777" w:rsidR="00EF4DD2" w:rsidRPr="007634EB" w:rsidRDefault="00EF4DD2" w:rsidP="00BD3926">
            <w:r w:rsidRPr="007634EB">
              <w:t>Asset transaction – Bulk Sales Act – corporate considerations – purchase and sale</w:t>
            </w:r>
          </w:p>
        </w:tc>
        <w:tc>
          <w:tcPr>
            <w:tcW w:w="700" w:type="dxa"/>
            <w:noWrap/>
          </w:tcPr>
          <w:p w14:paraId="1CDF40A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3BC10EE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3</w:t>
            </w:r>
          </w:p>
        </w:tc>
      </w:tr>
      <w:tr w:rsidR="00EF4DD2" w:rsidRPr="002E4610" w14:paraId="35CF8F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E43D0A" w14:textId="77777777" w:rsidR="00EF4DD2" w:rsidRPr="007634EB" w:rsidRDefault="00EF4DD2" w:rsidP="00BD3926">
            <w:r w:rsidRPr="007634EB">
              <w:t>Asset transaction – corporate considerations – purchase and sale</w:t>
            </w:r>
          </w:p>
        </w:tc>
        <w:tc>
          <w:tcPr>
            <w:tcW w:w="700" w:type="dxa"/>
            <w:noWrap/>
          </w:tcPr>
          <w:p w14:paraId="7C06536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19BAFED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1</w:t>
            </w:r>
          </w:p>
        </w:tc>
      </w:tr>
      <w:tr w:rsidR="00EF4DD2" w:rsidRPr="00D265A2" w14:paraId="65B243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C8505D" w14:textId="77777777" w:rsidR="00EF4DD2" w:rsidRPr="00AB06D1" w:rsidRDefault="00EF4DD2" w:rsidP="00AB06D1">
            <w:r w:rsidRPr="00AB06D1">
              <w:t>Asset type and “cost” under ITA</w:t>
            </w:r>
          </w:p>
        </w:tc>
        <w:tc>
          <w:tcPr>
            <w:tcW w:w="700" w:type="dxa"/>
            <w:noWrap/>
          </w:tcPr>
          <w:p w14:paraId="7DC002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L–R)</w:t>
            </w:r>
          </w:p>
        </w:tc>
        <w:tc>
          <w:tcPr>
            <w:tcW w:w="700" w:type="dxa"/>
            <w:noWrap/>
          </w:tcPr>
          <w:p w14:paraId="4A2E1A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Figure1</w:t>
            </w:r>
          </w:p>
        </w:tc>
      </w:tr>
      <w:tr w:rsidR="00EF4DD2" w:rsidRPr="00D265A2" w14:paraId="35CA4E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DDD433" w14:textId="77777777" w:rsidR="00EF4DD2" w:rsidRPr="00AB06D1" w:rsidRDefault="00EF4DD2" w:rsidP="00AB06D1">
            <w:r w:rsidRPr="00AB06D1">
              <w:t>Assets purchases - Non–share consideration – lower limit of rollover</w:t>
            </w:r>
          </w:p>
        </w:tc>
        <w:tc>
          <w:tcPr>
            <w:tcW w:w="700" w:type="dxa"/>
            <w:noWrap/>
          </w:tcPr>
          <w:p w14:paraId="13226B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R)</w:t>
            </w:r>
          </w:p>
        </w:tc>
        <w:tc>
          <w:tcPr>
            <w:tcW w:w="700" w:type="dxa"/>
            <w:noWrap/>
          </w:tcPr>
          <w:p w14:paraId="2A91C8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.2(b)</w:t>
            </w:r>
          </w:p>
        </w:tc>
      </w:tr>
      <w:tr w:rsidR="00EF4DD2" w:rsidRPr="002E4610" w14:paraId="6D853B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31B2E8" w14:textId="77777777" w:rsidR="00EF4DD2" w:rsidRPr="007634EB" w:rsidRDefault="00EF4DD2" w:rsidP="00BD3926">
            <w:r w:rsidRPr="007634EB">
              <w:t>Assets vs. shares – corporate considerations – purchase and sale</w:t>
            </w:r>
          </w:p>
        </w:tc>
        <w:tc>
          <w:tcPr>
            <w:tcW w:w="700" w:type="dxa"/>
            <w:noWrap/>
          </w:tcPr>
          <w:p w14:paraId="66A9292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029D745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</w:t>
            </w:r>
          </w:p>
        </w:tc>
      </w:tr>
      <w:tr w:rsidR="00EF4DD2" w:rsidRPr="002E4610" w14:paraId="17063FE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437878" w14:textId="77777777" w:rsidR="00EF4DD2" w:rsidRPr="007634EB" w:rsidRDefault="00EF4DD2" w:rsidP="00BD3926">
            <w:r w:rsidRPr="007634EB">
              <w:t>Assets vs. Shares – purchase and sale</w:t>
            </w:r>
          </w:p>
        </w:tc>
        <w:tc>
          <w:tcPr>
            <w:tcW w:w="700" w:type="dxa"/>
            <w:noWrap/>
          </w:tcPr>
          <w:p w14:paraId="56714C9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539505A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</w:t>
            </w:r>
          </w:p>
        </w:tc>
      </w:tr>
      <w:tr w:rsidR="00EF4DD2" w:rsidRPr="002E4610" w14:paraId="7EFB24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CEDDF4" w14:textId="77777777" w:rsidR="00EF4DD2" w:rsidRPr="007634EB" w:rsidRDefault="00EF4DD2" w:rsidP="00BD3926">
            <w:r w:rsidRPr="007634EB">
              <w:t xml:space="preserve">Assets vs. shares – tax considerations – preferences </w:t>
            </w:r>
          </w:p>
        </w:tc>
        <w:tc>
          <w:tcPr>
            <w:tcW w:w="700" w:type="dxa"/>
            <w:noWrap/>
          </w:tcPr>
          <w:p w14:paraId="4C25D3B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R)</w:t>
            </w:r>
          </w:p>
        </w:tc>
        <w:tc>
          <w:tcPr>
            <w:tcW w:w="700" w:type="dxa"/>
          </w:tcPr>
          <w:p w14:paraId="62374FB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</w:t>
            </w:r>
          </w:p>
        </w:tc>
      </w:tr>
      <w:tr w:rsidR="00EF4DD2" w:rsidRPr="002E4610" w14:paraId="19A415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B18C32" w14:textId="77777777" w:rsidR="00EF4DD2" w:rsidRPr="007634EB" w:rsidRDefault="00EF4DD2" w:rsidP="00BD3926">
            <w:r w:rsidRPr="007634EB">
              <w:t>Assignment of accounts receivable – registrations – purchase and sale</w:t>
            </w:r>
          </w:p>
        </w:tc>
        <w:tc>
          <w:tcPr>
            <w:tcW w:w="700" w:type="dxa"/>
            <w:noWrap/>
          </w:tcPr>
          <w:p w14:paraId="4D5C13E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R)</w:t>
            </w:r>
          </w:p>
        </w:tc>
        <w:tc>
          <w:tcPr>
            <w:tcW w:w="700" w:type="dxa"/>
          </w:tcPr>
          <w:p w14:paraId="6075936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1</w:t>
            </w:r>
          </w:p>
        </w:tc>
      </w:tr>
      <w:tr w:rsidR="00EF4DD2" w:rsidRPr="00D265A2" w14:paraId="2DE8AA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D7F0D6" w14:textId="77777777" w:rsidR="00EF4DD2" w:rsidRPr="00AB06D1" w:rsidRDefault="00EF4DD2" w:rsidP="00AB06D1">
            <w:r w:rsidRPr="00AB06D1">
              <w:t>Assignment of leases – bankruptcy</w:t>
            </w:r>
          </w:p>
        </w:tc>
        <w:tc>
          <w:tcPr>
            <w:tcW w:w="700" w:type="dxa"/>
            <w:noWrap/>
          </w:tcPr>
          <w:p w14:paraId="653F18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409EF9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2A90C3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D7A566" w14:textId="77777777" w:rsidR="00EF4DD2" w:rsidRPr="00AB06D1" w:rsidRDefault="00EF4DD2" w:rsidP="00AB06D1">
            <w:r w:rsidRPr="00AB06D1">
              <w:t>Assignment of leases (bankruptcy)</w:t>
            </w:r>
          </w:p>
        </w:tc>
        <w:tc>
          <w:tcPr>
            <w:tcW w:w="700" w:type="dxa"/>
            <w:noWrap/>
          </w:tcPr>
          <w:p w14:paraId="58F11F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355575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D265A2" w14:paraId="0E2621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AD66B5" w14:textId="77777777" w:rsidR="00EF4DD2" w:rsidRPr="00AB06D1" w:rsidRDefault="00EF4DD2" w:rsidP="00AB06D1">
            <w:r w:rsidRPr="00AB06D1">
              <w:t>Assignment of Property – Bank Act security under s 427</w:t>
            </w:r>
          </w:p>
        </w:tc>
        <w:tc>
          <w:tcPr>
            <w:tcW w:w="700" w:type="dxa"/>
            <w:noWrap/>
          </w:tcPr>
          <w:p w14:paraId="2D49ED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081E51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:rsidRPr="00D265A2" w14:paraId="13A90F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E7DA31" w14:textId="77777777" w:rsidR="00EF4DD2" w:rsidRPr="00AB06D1" w:rsidRDefault="00EF4DD2" w:rsidP="00AB06D1">
            <w:r w:rsidRPr="00AB06D1">
              <w:t>Assignments and Preferences Act (APA)</w:t>
            </w:r>
            <w:r w:rsidRPr="00AB06D1">
              <w:br/>
              <w:t>See: Secured creditors – APA; APA</w:t>
            </w:r>
          </w:p>
        </w:tc>
        <w:tc>
          <w:tcPr>
            <w:tcW w:w="700" w:type="dxa"/>
            <w:noWrap/>
          </w:tcPr>
          <w:p w14:paraId="44AA87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5D2C9D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1052A4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CCEFF1" w14:textId="77777777" w:rsidR="00EF4DD2" w:rsidRPr="00AB06D1" w:rsidRDefault="00EF4DD2" w:rsidP="00AB06D1">
            <w:r w:rsidRPr="00AB06D1">
              <w:t xml:space="preserve">Assignments and Preferences Act (APA)–     </w:t>
            </w:r>
          </w:p>
          <w:p w14:paraId="6C1DD22E" w14:textId="77777777" w:rsidR="00EF4DD2" w:rsidRPr="00AB06D1" w:rsidRDefault="00EF4DD2" w:rsidP="00AB06D1">
            <w:r w:rsidRPr="00AB06D1">
              <w:t>SEE: APA</w:t>
            </w:r>
          </w:p>
        </w:tc>
        <w:tc>
          <w:tcPr>
            <w:tcW w:w="700" w:type="dxa"/>
            <w:noWrap/>
          </w:tcPr>
          <w:p w14:paraId="4F1522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6(L)</w:t>
            </w:r>
          </w:p>
        </w:tc>
        <w:tc>
          <w:tcPr>
            <w:tcW w:w="700" w:type="dxa"/>
            <w:noWrap/>
          </w:tcPr>
          <w:p w14:paraId="78DB4E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</w:t>
            </w:r>
          </w:p>
        </w:tc>
      </w:tr>
      <w:tr w:rsidR="00EF4DD2" w:rsidRPr="002E4610" w14:paraId="359A09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7918A5" w14:textId="77777777" w:rsidR="00EF4DD2" w:rsidRPr="007634EB" w:rsidRDefault="00EF4DD2" w:rsidP="00BD3926">
            <w:r w:rsidRPr="007634EB">
              <w:t>Assumed liabilities – asset purchase – purchase and sale</w:t>
            </w:r>
          </w:p>
        </w:tc>
        <w:tc>
          <w:tcPr>
            <w:tcW w:w="700" w:type="dxa"/>
            <w:noWrap/>
          </w:tcPr>
          <w:p w14:paraId="39B3520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2F5D9E9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8</w:t>
            </w:r>
          </w:p>
        </w:tc>
      </w:tr>
      <w:tr w:rsidR="00EF4DD2" w:rsidRPr="00D265A2" w14:paraId="228FFB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77F755" w14:textId="77777777" w:rsidR="00EF4DD2" w:rsidRPr="00AB06D1" w:rsidRDefault="00EF4DD2" w:rsidP="00AB06D1">
            <w:r w:rsidRPr="00AB06D1">
              <w:t>Assurance fund – PPSA</w:t>
            </w:r>
          </w:p>
        </w:tc>
        <w:tc>
          <w:tcPr>
            <w:tcW w:w="700" w:type="dxa"/>
            <w:noWrap/>
          </w:tcPr>
          <w:p w14:paraId="225878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-253(L)</w:t>
            </w:r>
          </w:p>
        </w:tc>
        <w:tc>
          <w:tcPr>
            <w:tcW w:w="700" w:type="dxa"/>
            <w:noWrap/>
          </w:tcPr>
          <w:p w14:paraId="3717AE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754E99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AA0137" w14:textId="77777777" w:rsidR="00EF4DD2" w:rsidRPr="00AB06D1" w:rsidRDefault="00EF4DD2" w:rsidP="00AB06D1">
            <w:r w:rsidRPr="00AB06D1">
              <w:t>Attachment – PPSA security interest</w:t>
            </w:r>
          </w:p>
        </w:tc>
        <w:tc>
          <w:tcPr>
            <w:tcW w:w="700" w:type="dxa"/>
            <w:noWrap/>
          </w:tcPr>
          <w:p w14:paraId="7CFD4E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)</w:t>
            </w:r>
          </w:p>
        </w:tc>
        <w:tc>
          <w:tcPr>
            <w:tcW w:w="700" w:type="dxa"/>
            <w:noWrap/>
          </w:tcPr>
          <w:p w14:paraId="1CC60F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79AD2D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5A9CC5" w14:textId="77777777" w:rsidR="00EF4DD2" w:rsidRPr="00AB06D1" w:rsidRDefault="00EF4DD2" w:rsidP="00AB06D1">
            <w:r w:rsidRPr="00AB06D1">
              <w:t>Attachment – when attachment occurs</w:t>
            </w:r>
          </w:p>
        </w:tc>
        <w:tc>
          <w:tcPr>
            <w:tcW w:w="700" w:type="dxa"/>
            <w:noWrap/>
          </w:tcPr>
          <w:p w14:paraId="263D0E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)</w:t>
            </w:r>
          </w:p>
        </w:tc>
        <w:tc>
          <w:tcPr>
            <w:tcW w:w="700" w:type="dxa"/>
            <w:noWrap/>
          </w:tcPr>
          <w:p w14:paraId="0F52E1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14:paraId="1D00AA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BAFBEF" w14:textId="77777777" w:rsidR="00EF4DD2" w:rsidRPr="00AB06D1" w:rsidRDefault="00EF4DD2" w:rsidP="00AB06D1">
            <w:r w:rsidRPr="00AB06D1">
              <w:t>Auditor Report – (Un)qualified Report to shareholders</w:t>
            </w:r>
          </w:p>
        </w:tc>
        <w:tc>
          <w:tcPr>
            <w:tcW w:w="700" w:type="dxa"/>
            <w:noWrap/>
          </w:tcPr>
          <w:p w14:paraId="375FBF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79(R) </w:t>
            </w:r>
          </w:p>
        </w:tc>
        <w:tc>
          <w:tcPr>
            <w:tcW w:w="700" w:type="dxa"/>
            <w:noWrap/>
          </w:tcPr>
          <w:p w14:paraId="6F514CE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3</w:t>
            </w:r>
          </w:p>
        </w:tc>
      </w:tr>
      <w:tr w:rsidR="00EF4DD2" w14:paraId="21C584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AB863F" w14:textId="77777777" w:rsidR="00EF4DD2" w:rsidRDefault="00EF4DD2" w:rsidP="00AB06D1">
            <w:r w:rsidRPr="00AB06D1">
              <w:t>Auditors – Notice of Appointment</w:t>
            </w:r>
          </w:p>
        </w:tc>
        <w:tc>
          <w:tcPr>
            <w:tcW w:w="700" w:type="dxa"/>
            <w:noWrap/>
          </w:tcPr>
          <w:p w14:paraId="7849E16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L)</w:t>
            </w:r>
          </w:p>
        </w:tc>
        <w:tc>
          <w:tcPr>
            <w:tcW w:w="700" w:type="dxa"/>
            <w:noWrap/>
          </w:tcPr>
          <w:p w14:paraId="4559D17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D265A2" w14:paraId="7630D9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8BD80B" w14:textId="77777777" w:rsidR="00EF4DD2" w:rsidRPr="00AB06D1" w:rsidRDefault="00EF4DD2" w:rsidP="00AB06D1">
            <w:r w:rsidRPr="00AB06D1">
              <w:t xml:space="preserve">Authenticity of documents – assumptions (opinions) </w:t>
            </w:r>
          </w:p>
        </w:tc>
        <w:tc>
          <w:tcPr>
            <w:tcW w:w="700" w:type="dxa"/>
            <w:noWrap/>
          </w:tcPr>
          <w:p w14:paraId="5CEBFA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)</w:t>
            </w:r>
          </w:p>
        </w:tc>
        <w:tc>
          <w:tcPr>
            <w:tcW w:w="700" w:type="dxa"/>
            <w:noWrap/>
          </w:tcPr>
          <w:p w14:paraId="63FCD9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640B75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1E2A7C" w14:textId="77777777" w:rsidR="00EF4DD2" w:rsidRPr="00AB06D1" w:rsidRDefault="00EF4DD2" w:rsidP="00AB06D1">
            <w:r w:rsidRPr="00AB06D1">
              <w:t>Authorization, execution and delivery – opinions</w:t>
            </w:r>
          </w:p>
        </w:tc>
        <w:tc>
          <w:tcPr>
            <w:tcW w:w="700" w:type="dxa"/>
            <w:noWrap/>
          </w:tcPr>
          <w:p w14:paraId="5F50B6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R)</w:t>
            </w:r>
          </w:p>
        </w:tc>
        <w:tc>
          <w:tcPr>
            <w:tcW w:w="700" w:type="dxa"/>
            <w:noWrap/>
          </w:tcPr>
          <w:p w14:paraId="36793C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5E84CA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B2D772" w14:textId="77777777" w:rsidR="00EF4DD2" w:rsidRPr="00AB06D1" w:rsidRDefault="00EF4DD2" w:rsidP="00AB06D1">
            <w:r w:rsidRPr="00AB06D1">
              <w:t>Authorized share capital – opinions</w:t>
            </w:r>
          </w:p>
        </w:tc>
        <w:tc>
          <w:tcPr>
            <w:tcW w:w="700" w:type="dxa"/>
            <w:noWrap/>
          </w:tcPr>
          <w:p w14:paraId="35FFFD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8(R)</w:t>
            </w:r>
          </w:p>
        </w:tc>
        <w:tc>
          <w:tcPr>
            <w:tcW w:w="700" w:type="dxa"/>
            <w:noWrap/>
          </w:tcPr>
          <w:p w14:paraId="389C48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6</w:t>
            </w:r>
          </w:p>
        </w:tc>
      </w:tr>
      <w:tr w:rsidR="00EF4DD2" w:rsidRPr="00D265A2" w14:paraId="7BA9BD6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4C132F" w14:textId="77777777" w:rsidR="00EF4DD2" w:rsidRPr="00AB06D1" w:rsidRDefault="00EF4DD2" w:rsidP="00AB06D1">
            <w:r w:rsidRPr="00AB06D1">
              <w:lastRenderedPageBreak/>
              <w:t>Automatic acknowledgements of debt – automatic renewal (limitation periods)</w:t>
            </w:r>
          </w:p>
        </w:tc>
        <w:tc>
          <w:tcPr>
            <w:tcW w:w="700" w:type="dxa"/>
            <w:noWrap/>
          </w:tcPr>
          <w:p w14:paraId="2C88C3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L)</w:t>
            </w:r>
          </w:p>
        </w:tc>
        <w:tc>
          <w:tcPr>
            <w:tcW w:w="700" w:type="dxa"/>
            <w:noWrap/>
          </w:tcPr>
          <w:p w14:paraId="15CD2F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a);8.4.2(b)</w:t>
            </w:r>
          </w:p>
        </w:tc>
      </w:tr>
      <w:tr w:rsidR="00EF4DD2" w:rsidRPr="00D265A2" w14:paraId="26AE01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D43146" w14:textId="77777777" w:rsidR="00EF4DD2" w:rsidRPr="00AB06D1" w:rsidRDefault="00EF4DD2" w:rsidP="00AB06D1">
            <w:r w:rsidRPr="00AB06D1">
              <w:t>Automatic discharge – individual bankrupt</w:t>
            </w:r>
          </w:p>
        </w:tc>
        <w:tc>
          <w:tcPr>
            <w:tcW w:w="700" w:type="dxa"/>
            <w:noWrap/>
          </w:tcPr>
          <w:p w14:paraId="1C7312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–R)</w:t>
            </w:r>
          </w:p>
        </w:tc>
        <w:tc>
          <w:tcPr>
            <w:tcW w:w="700" w:type="dxa"/>
            <w:noWrap/>
          </w:tcPr>
          <w:p w14:paraId="05A85A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2</w:t>
            </w:r>
          </w:p>
        </w:tc>
      </w:tr>
      <w:tr w:rsidR="00EF4DD2" w:rsidRPr="00D265A2" w14:paraId="49975F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7929E7" w14:textId="77777777" w:rsidR="00EF4DD2" w:rsidRPr="00AB06D1" w:rsidRDefault="00EF4DD2" w:rsidP="00AB06D1">
            <w:r w:rsidRPr="00AB06D1">
              <w:t>Automatic renewal – limitation periods</w:t>
            </w:r>
          </w:p>
        </w:tc>
        <w:tc>
          <w:tcPr>
            <w:tcW w:w="700" w:type="dxa"/>
            <w:noWrap/>
          </w:tcPr>
          <w:p w14:paraId="4F4980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L)</w:t>
            </w:r>
          </w:p>
        </w:tc>
        <w:tc>
          <w:tcPr>
            <w:tcW w:w="700" w:type="dxa"/>
            <w:noWrap/>
          </w:tcPr>
          <w:p w14:paraId="51D092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a);8.4.2(b</w:t>
            </w:r>
          </w:p>
        </w:tc>
      </w:tr>
      <w:tr w:rsidR="00EF4DD2" w:rsidRPr="00734092" w14:paraId="7120439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2525CC" w14:textId="77777777" w:rsidR="00EF4DD2" w:rsidRPr="00734092" w:rsidRDefault="00EF4DD2" w:rsidP="00AB06D1">
            <w:r w:rsidRPr="00734092">
              <w:t>Autonomy principle – payment (L/C) – fraud exception</w:t>
            </w:r>
          </w:p>
        </w:tc>
        <w:tc>
          <w:tcPr>
            <w:tcW w:w="700" w:type="dxa"/>
            <w:noWrap/>
          </w:tcPr>
          <w:p w14:paraId="5F27DA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17068B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b)</w:t>
            </w:r>
          </w:p>
        </w:tc>
      </w:tr>
      <w:tr w:rsidR="00EF4DD2" w:rsidRPr="00734092" w14:paraId="3B9511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CEEEDE" w14:textId="77777777" w:rsidR="00EF4DD2" w:rsidRPr="00734092" w:rsidRDefault="00EF4DD2" w:rsidP="00AB06D1">
            <w:r w:rsidRPr="00734092">
              <w:t>Autonomy principle – payment (L/C) – sale of goods</w:t>
            </w:r>
          </w:p>
        </w:tc>
        <w:tc>
          <w:tcPr>
            <w:tcW w:w="700" w:type="dxa"/>
            <w:noWrap/>
          </w:tcPr>
          <w:p w14:paraId="06AEBF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78E9C77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b)</w:t>
            </w:r>
          </w:p>
        </w:tc>
      </w:tr>
      <w:tr w:rsidR="00EF4DD2" w:rsidRPr="002E4610" w14:paraId="411033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CFC782" w14:textId="77777777" w:rsidR="00EF4DD2" w:rsidRPr="007634EB" w:rsidRDefault="00EF4DD2" w:rsidP="00BD3926">
            <w:r w:rsidRPr="007634EB">
              <w:t>Availability of losses – vendor preference change – assets vs shares – purchase and sale</w:t>
            </w:r>
          </w:p>
        </w:tc>
        <w:tc>
          <w:tcPr>
            <w:tcW w:w="700" w:type="dxa"/>
            <w:noWrap/>
          </w:tcPr>
          <w:p w14:paraId="1E25AC4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)</w:t>
            </w:r>
          </w:p>
        </w:tc>
        <w:tc>
          <w:tcPr>
            <w:tcW w:w="700" w:type="dxa"/>
          </w:tcPr>
          <w:p w14:paraId="264F08C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a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734092" w14:paraId="3B7BF4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2590B4FC" w14:textId="77777777" w:rsidR="00EF4DD2" w:rsidRDefault="00EF4DD2" w:rsidP="00BD3926">
            <w:pPr>
              <w:jc w:val="center"/>
            </w:pPr>
            <w:r>
              <w:t>B</w:t>
            </w:r>
          </w:p>
        </w:tc>
      </w:tr>
      <w:tr w:rsidR="00EF4DD2" w:rsidRPr="002E4610" w14:paraId="5AD218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683A7F" w14:textId="77777777" w:rsidR="00EF4DD2" w:rsidRPr="007634EB" w:rsidRDefault="00EF4DD2" w:rsidP="00BD3926">
            <w:r w:rsidRPr="007634EB">
              <w:t>Bad debt – accounts receivable – tax considerations – asset purchase</w:t>
            </w:r>
          </w:p>
        </w:tc>
        <w:tc>
          <w:tcPr>
            <w:tcW w:w="700" w:type="dxa"/>
            <w:noWrap/>
          </w:tcPr>
          <w:p w14:paraId="4298D31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R)–398(L)</w:t>
            </w:r>
          </w:p>
        </w:tc>
        <w:tc>
          <w:tcPr>
            <w:tcW w:w="700" w:type="dxa"/>
          </w:tcPr>
          <w:p w14:paraId="7BE6A84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</w:t>
            </w:r>
          </w:p>
        </w:tc>
      </w:tr>
      <w:tr w:rsidR="00EF4DD2" w:rsidRPr="002E4610" w14:paraId="61E318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F5C69E" w14:textId="77777777" w:rsidR="00EF4DD2" w:rsidRPr="007634EB" w:rsidRDefault="00EF4DD2" w:rsidP="00BD3926">
            <w:r w:rsidRPr="007634EB">
              <w:t>Bad debts – tax considerations – purchase price – asset purchase</w:t>
            </w:r>
          </w:p>
        </w:tc>
        <w:tc>
          <w:tcPr>
            <w:tcW w:w="700" w:type="dxa"/>
            <w:noWrap/>
          </w:tcPr>
          <w:p w14:paraId="17D1808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L)</w:t>
            </w:r>
          </w:p>
        </w:tc>
        <w:tc>
          <w:tcPr>
            <w:tcW w:w="700" w:type="dxa"/>
          </w:tcPr>
          <w:p w14:paraId="5B3D834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4C7762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267C68" w14:textId="77777777" w:rsidR="00EF4DD2" w:rsidRPr="007634EB" w:rsidRDefault="00EF4DD2" w:rsidP="00BD3926">
            <w:r w:rsidRPr="007634EB">
              <w:t>Bad debts – tax issues – share purchase</w:t>
            </w:r>
          </w:p>
        </w:tc>
        <w:tc>
          <w:tcPr>
            <w:tcW w:w="700" w:type="dxa"/>
            <w:noWrap/>
          </w:tcPr>
          <w:p w14:paraId="3F7F993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</w:t>
            </w:r>
          </w:p>
        </w:tc>
        <w:tc>
          <w:tcPr>
            <w:tcW w:w="700" w:type="dxa"/>
          </w:tcPr>
          <w:p w14:paraId="1D25C15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3</w:t>
            </w:r>
          </w:p>
        </w:tc>
      </w:tr>
      <w:tr w:rsidR="00EF4DD2" w:rsidRPr="00D265A2" w14:paraId="4A56C7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0B9DCD" w14:textId="77777777" w:rsidR="00EF4DD2" w:rsidRPr="00AB06D1" w:rsidRDefault="00EF4DD2" w:rsidP="00AB06D1">
            <w:r w:rsidRPr="00AB06D1">
              <w:t>Badges of fraud – fraudulent conveyances</w:t>
            </w:r>
          </w:p>
        </w:tc>
        <w:tc>
          <w:tcPr>
            <w:tcW w:w="700" w:type="dxa"/>
            <w:noWrap/>
          </w:tcPr>
          <w:p w14:paraId="27B183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</w:t>
            </w:r>
          </w:p>
        </w:tc>
        <w:tc>
          <w:tcPr>
            <w:tcW w:w="700" w:type="dxa"/>
            <w:noWrap/>
          </w:tcPr>
          <w:p w14:paraId="600567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4</w:t>
            </w:r>
          </w:p>
        </w:tc>
      </w:tr>
      <w:tr w:rsidR="00EF4DD2" w:rsidRPr="00D265A2" w14:paraId="75ED01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3B3312" w14:textId="77777777" w:rsidR="00EF4DD2" w:rsidRPr="00AB06D1" w:rsidRDefault="00EF4DD2" w:rsidP="00AB06D1">
            <w:r w:rsidRPr="00AB06D1">
              <w:t>Balance sheet test – who can become bankrupt</w:t>
            </w:r>
          </w:p>
        </w:tc>
        <w:tc>
          <w:tcPr>
            <w:tcW w:w="700" w:type="dxa"/>
            <w:noWrap/>
          </w:tcPr>
          <w:p w14:paraId="40233D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22FD99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734092" w14:paraId="7A1943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549A70" w14:textId="77777777" w:rsidR="00EF4DD2" w:rsidRPr="00734092" w:rsidRDefault="00EF4DD2" w:rsidP="00AB06D1">
            <w:r w:rsidRPr="00734092">
              <w:t xml:space="preserve">Band–empowered entities – Aboriginal – taxation </w:t>
            </w:r>
          </w:p>
        </w:tc>
        <w:tc>
          <w:tcPr>
            <w:tcW w:w="700" w:type="dxa"/>
            <w:noWrap/>
          </w:tcPr>
          <w:p w14:paraId="68B56D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R)</w:t>
            </w:r>
          </w:p>
        </w:tc>
        <w:tc>
          <w:tcPr>
            <w:tcW w:w="700" w:type="dxa"/>
            <w:noWrap/>
          </w:tcPr>
          <w:p w14:paraId="1327D4B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6</w:t>
            </w:r>
          </w:p>
        </w:tc>
      </w:tr>
      <w:tr w:rsidR="00EF4DD2" w:rsidRPr="00734092" w14:paraId="24493B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3ACF95" w14:textId="77777777" w:rsidR="00EF4DD2" w:rsidRPr="00734092" w:rsidRDefault="00EF4DD2" w:rsidP="00AB06D1">
            <w:r w:rsidRPr="00734092">
              <w:t>Bank Act – enforcement – notice requirements (s. 427 security)</w:t>
            </w:r>
          </w:p>
        </w:tc>
        <w:tc>
          <w:tcPr>
            <w:tcW w:w="700" w:type="dxa"/>
            <w:noWrap/>
          </w:tcPr>
          <w:p w14:paraId="093A5DF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1F33E0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2</w:t>
            </w:r>
          </w:p>
        </w:tc>
      </w:tr>
      <w:tr w:rsidR="00EF4DD2" w:rsidRPr="00734092" w14:paraId="46E9FA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8E5856" w14:textId="77777777" w:rsidR="00EF4DD2" w:rsidRPr="00734092" w:rsidRDefault="00EF4DD2" w:rsidP="00AB06D1">
            <w:r w:rsidRPr="00734092">
              <w:t>Bank Act – enforcement – power to sell (s. 427 security)</w:t>
            </w:r>
          </w:p>
        </w:tc>
        <w:tc>
          <w:tcPr>
            <w:tcW w:w="700" w:type="dxa"/>
            <w:noWrap/>
          </w:tcPr>
          <w:p w14:paraId="77DF9A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583366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1</w:t>
            </w:r>
          </w:p>
        </w:tc>
      </w:tr>
      <w:tr w:rsidR="00EF4DD2" w:rsidRPr="00734092" w14:paraId="581C3F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396492" w14:textId="77777777" w:rsidR="00EF4DD2" w:rsidRPr="00734092" w:rsidRDefault="00EF4DD2" w:rsidP="00AB06D1">
            <w:r w:rsidRPr="00734092">
              <w:t>Bank Act – enforcement – standard of care (s. 427 security)</w:t>
            </w:r>
          </w:p>
        </w:tc>
        <w:tc>
          <w:tcPr>
            <w:tcW w:w="700" w:type="dxa"/>
            <w:noWrap/>
          </w:tcPr>
          <w:p w14:paraId="49D3EC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621B9B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3</w:t>
            </w:r>
          </w:p>
        </w:tc>
      </w:tr>
      <w:tr w:rsidR="00EF4DD2" w:rsidRPr="00734092" w14:paraId="151184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AB9051" w14:textId="77777777" w:rsidR="00EF4DD2" w:rsidRPr="00734092" w:rsidRDefault="00EF4DD2" w:rsidP="00AB06D1">
            <w:r w:rsidRPr="00734092">
              <w:t>Bank Act – enforcement (s. 427 security)</w:t>
            </w:r>
          </w:p>
        </w:tc>
        <w:tc>
          <w:tcPr>
            <w:tcW w:w="700" w:type="dxa"/>
            <w:noWrap/>
          </w:tcPr>
          <w:p w14:paraId="26CC4E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– 310(L)</w:t>
            </w:r>
          </w:p>
        </w:tc>
        <w:tc>
          <w:tcPr>
            <w:tcW w:w="700" w:type="dxa"/>
            <w:noWrap/>
          </w:tcPr>
          <w:p w14:paraId="06FC38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</w:t>
            </w:r>
          </w:p>
        </w:tc>
      </w:tr>
      <w:tr w:rsidR="00EF4DD2" w:rsidRPr="00734092" w14:paraId="5CAA57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22C263" w14:textId="77777777" w:rsidR="00EF4DD2" w:rsidRPr="00734092" w:rsidRDefault="00EF4DD2" w:rsidP="00AB06D1">
            <w:r w:rsidRPr="00734092">
              <w:t>Bank Act – right to appoint receiver</w:t>
            </w:r>
          </w:p>
        </w:tc>
        <w:tc>
          <w:tcPr>
            <w:tcW w:w="700" w:type="dxa"/>
            <w:noWrap/>
          </w:tcPr>
          <w:p w14:paraId="3C8841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523F2CE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4</w:t>
            </w:r>
          </w:p>
        </w:tc>
      </w:tr>
      <w:tr w:rsidR="00EF4DD2" w:rsidRPr="00D265A2" w14:paraId="0E902D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E35C4C" w14:textId="77777777" w:rsidR="00EF4DD2" w:rsidRPr="00AB06D1" w:rsidRDefault="00EF4DD2" w:rsidP="00AB06D1">
            <w:r w:rsidRPr="00AB06D1">
              <w:t>Bank Act – s. 418  - real property security  - individual debtor</w:t>
            </w:r>
          </w:p>
        </w:tc>
        <w:tc>
          <w:tcPr>
            <w:tcW w:w="700" w:type="dxa"/>
            <w:noWrap/>
          </w:tcPr>
          <w:p w14:paraId="66587B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6B9001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1CC276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3C473C" w14:textId="77777777" w:rsidR="00EF4DD2" w:rsidRPr="00AB06D1" w:rsidRDefault="00EF4DD2" w:rsidP="00AB06D1">
            <w:r w:rsidRPr="00AB06D1">
              <w:t xml:space="preserve">Bank Act – s. 418 – real property security </w:t>
            </w:r>
          </w:p>
        </w:tc>
        <w:tc>
          <w:tcPr>
            <w:tcW w:w="700" w:type="dxa"/>
            <w:noWrap/>
          </w:tcPr>
          <w:p w14:paraId="3F859B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03A645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33DC4A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475D1D" w14:textId="77777777" w:rsidR="00EF4DD2" w:rsidRPr="00AB06D1" w:rsidRDefault="00EF4DD2" w:rsidP="00AB06D1">
            <w:r w:rsidRPr="00AB06D1">
              <w:t xml:space="preserve">Bank Act – s.427 security searches </w:t>
            </w:r>
          </w:p>
        </w:tc>
        <w:tc>
          <w:tcPr>
            <w:tcW w:w="700" w:type="dxa"/>
            <w:noWrap/>
          </w:tcPr>
          <w:p w14:paraId="2BCC0F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</w:t>
            </w:r>
          </w:p>
        </w:tc>
        <w:tc>
          <w:tcPr>
            <w:tcW w:w="700" w:type="dxa"/>
            <w:noWrap/>
          </w:tcPr>
          <w:p w14:paraId="4E8DE0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0FF384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332005" w14:textId="77777777" w:rsidR="00EF4DD2" w:rsidRPr="00AB06D1" w:rsidRDefault="00EF4DD2" w:rsidP="00AB06D1">
            <w:r w:rsidRPr="00AB06D1">
              <w:t>Bank Act – taking security under s.427</w:t>
            </w:r>
          </w:p>
        </w:tc>
        <w:tc>
          <w:tcPr>
            <w:tcW w:w="700" w:type="dxa"/>
            <w:noWrap/>
          </w:tcPr>
          <w:p w14:paraId="356022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L)-243(L)</w:t>
            </w:r>
          </w:p>
        </w:tc>
        <w:tc>
          <w:tcPr>
            <w:tcW w:w="700" w:type="dxa"/>
            <w:noWrap/>
          </w:tcPr>
          <w:p w14:paraId="4429BA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37C9BA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3EAE72" w14:textId="77777777" w:rsidR="00EF4DD2" w:rsidRPr="00AB06D1" w:rsidRDefault="00EF4DD2" w:rsidP="00AB06D1">
            <w:r w:rsidRPr="00AB06D1">
              <w:t>Bank Act security – agreement concerning loans and advances</w:t>
            </w:r>
          </w:p>
        </w:tc>
        <w:tc>
          <w:tcPr>
            <w:tcW w:w="700" w:type="dxa"/>
            <w:noWrap/>
          </w:tcPr>
          <w:p w14:paraId="5BB710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18EF84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5</w:t>
            </w:r>
          </w:p>
        </w:tc>
      </w:tr>
      <w:tr w:rsidR="00EF4DD2" w:rsidRPr="00D265A2" w14:paraId="05CF0F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12147C" w14:textId="77777777" w:rsidR="00EF4DD2" w:rsidRPr="00AB06D1" w:rsidRDefault="00EF4DD2" w:rsidP="00AB06D1">
            <w:r w:rsidRPr="00AB06D1">
              <w:t>Bank Act security – application for credit</w:t>
            </w:r>
          </w:p>
        </w:tc>
        <w:tc>
          <w:tcPr>
            <w:tcW w:w="700" w:type="dxa"/>
            <w:noWrap/>
          </w:tcPr>
          <w:p w14:paraId="3DA8CA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0F6737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</w:t>
            </w:r>
          </w:p>
        </w:tc>
      </w:tr>
      <w:tr w:rsidR="00EF4DD2" w:rsidRPr="00D265A2" w14:paraId="12F2E0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A1217F" w14:textId="77777777" w:rsidR="00EF4DD2" w:rsidRPr="00AB06D1" w:rsidRDefault="00EF4DD2" w:rsidP="00AB06D1">
            <w:r w:rsidRPr="00AB06D1">
              <w:t>Bank Act security – grant of security / assignment of inventory</w:t>
            </w:r>
          </w:p>
        </w:tc>
        <w:tc>
          <w:tcPr>
            <w:tcW w:w="700" w:type="dxa"/>
            <w:noWrap/>
          </w:tcPr>
          <w:p w14:paraId="078F01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143A12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:rsidRPr="00D265A2" w14:paraId="3231F5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A553F6" w14:textId="77777777" w:rsidR="00EF4DD2" w:rsidRPr="00AB06D1" w:rsidRDefault="00EF4DD2" w:rsidP="00AB06D1">
            <w:r w:rsidRPr="00AB06D1">
              <w:t xml:space="preserve">Bank Act security – notice of intention </w:t>
            </w:r>
          </w:p>
        </w:tc>
        <w:tc>
          <w:tcPr>
            <w:tcW w:w="700" w:type="dxa"/>
            <w:noWrap/>
          </w:tcPr>
          <w:p w14:paraId="0392C3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307276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</w:t>
            </w:r>
          </w:p>
        </w:tc>
      </w:tr>
      <w:tr w:rsidR="00EF4DD2" w:rsidRPr="00D265A2" w14:paraId="45CB553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B20377" w14:textId="77777777" w:rsidR="00EF4DD2" w:rsidRPr="00AB06D1" w:rsidRDefault="00EF4DD2" w:rsidP="00AB06D1">
            <w:r w:rsidRPr="00AB06D1">
              <w:t>Bank Act security – s. 427 - elements</w:t>
            </w:r>
          </w:p>
        </w:tc>
        <w:tc>
          <w:tcPr>
            <w:tcW w:w="700" w:type="dxa"/>
            <w:noWrap/>
          </w:tcPr>
          <w:p w14:paraId="653BC0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4052DB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1</w:t>
            </w:r>
          </w:p>
        </w:tc>
      </w:tr>
      <w:tr w:rsidR="00EF4DD2" w:rsidRPr="00D265A2" w14:paraId="4FDDB4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90AABF" w14:textId="77777777" w:rsidR="00EF4DD2" w:rsidRPr="00AB06D1" w:rsidRDefault="00EF4DD2" w:rsidP="00AB06D1">
            <w:r w:rsidRPr="00AB06D1">
              <w:t>Bank Act security – transfer of title</w:t>
            </w:r>
          </w:p>
        </w:tc>
        <w:tc>
          <w:tcPr>
            <w:tcW w:w="700" w:type="dxa"/>
            <w:noWrap/>
          </w:tcPr>
          <w:p w14:paraId="5CF328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776DF1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:rsidRPr="00D265A2" w14:paraId="22682B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5F51CE" w14:textId="77777777" w:rsidR="00EF4DD2" w:rsidRPr="00AB06D1" w:rsidRDefault="00EF4DD2" w:rsidP="00AB06D1">
            <w:r w:rsidRPr="00AB06D1">
              <w:t>Bank Act security (s.427)</w:t>
            </w:r>
          </w:p>
        </w:tc>
        <w:tc>
          <w:tcPr>
            <w:tcW w:w="700" w:type="dxa"/>
            <w:noWrap/>
          </w:tcPr>
          <w:p w14:paraId="6ED1F2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L)-243(L)</w:t>
            </w:r>
          </w:p>
        </w:tc>
        <w:tc>
          <w:tcPr>
            <w:tcW w:w="700" w:type="dxa"/>
            <w:noWrap/>
          </w:tcPr>
          <w:p w14:paraId="0756A7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734092" w14:paraId="4843F4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4FA5C5" w14:textId="77777777" w:rsidR="00EF4DD2" w:rsidRPr="00734092" w:rsidRDefault="00EF4DD2" w:rsidP="00AB06D1">
            <w:r w:rsidRPr="00734092">
              <w:t>Bank Act, s. 427 – security, secured creditors priority</w:t>
            </w:r>
          </w:p>
        </w:tc>
        <w:tc>
          <w:tcPr>
            <w:tcW w:w="700" w:type="dxa"/>
            <w:noWrap/>
          </w:tcPr>
          <w:p w14:paraId="37972B8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7(R)</w:t>
            </w:r>
          </w:p>
        </w:tc>
        <w:tc>
          <w:tcPr>
            <w:tcW w:w="700" w:type="dxa"/>
            <w:noWrap/>
          </w:tcPr>
          <w:p w14:paraId="3D6E37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9</w:t>
            </w:r>
          </w:p>
        </w:tc>
      </w:tr>
      <w:tr w:rsidR="00EF4DD2" w:rsidRPr="00D265A2" w14:paraId="2517F6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00E9DE" w14:textId="77777777" w:rsidR="00EF4DD2" w:rsidRPr="00AB06D1" w:rsidRDefault="00EF4DD2" w:rsidP="00AB06D1">
            <w:r w:rsidRPr="00AB06D1">
              <w:t>Bank guarantees – debt financing</w:t>
            </w:r>
          </w:p>
        </w:tc>
        <w:tc>
          <w:tcPr>
            <w:tcW w:w="700" w:type="dxa"/>
            <w:noWrap/>
          </w:tcPr>
          <w:p w14:paraId="2818E2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</w:t>
            </w:r>
          </w:p>
        </w:tc>
        <w:tc>
          <w:tcPr>
            <w:tcW w:w="700" w:type="dxa"/>
            <w:noWrap/>
          </w:tcPr>
          <w:p w14:paraId="5DA52F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4</w:t>
            </w:r>
          </w:p>
        </w:tc>
      </w:tr>
      <w:tr w:rsidR="00EF4DD2" w:rsidRPr="00D265A2" w14:paraId="527D31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4FF1AA" w14:textId="77777777" w:rsidR="00EF4DD2" w:rsidRPr="00AB06D1" w:rsidRDefault="00EF4DD2" w:rsidP="00AB06D1">
            <w:r w:rsidRPr="00AB06D1">
              <w:t>Banker's acceptances – bill of exchange</w:t>
            </w:r>
          </w:p>
        </w:tc>
        <w:tc>
          <w:tcPr>
            <w:tcW w:w="700" w:type="dxa"/>
            <w:noWrap/>
          </w:tcPr>
          <w:p w14:paraId="4CF6C1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L)</w:t>
            </w:r>
          </w:p>
        </w:tc>
        <w:tc>
          <w:tcPr>
            <w:tcW w:w="700" w:type="dxa"/>
            <w:noWrap/>
          </w:tcPr>
          <w:p w14:paraId="316A34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</w:t>
            </w:r>
          </w:p>
        </w:tc>
      </w:tr>
      <w:tr w:rsidR="00EF4DD2" w:rsidRPr="00D265A2" w14:paraId="5B44C7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DC2271" w14:textId="77777777" w:rsidR="00EF4DD2" w:rsidRPr="00AB06D1" w:rsidRDefault="00EF4DD2" w:rsidP="00AB06D1">
            <w:r w:rsidRPr="00AB06D1">
              <w:lastRenderedPageBreak/>
              <w:t>Bankrupt – definition</w:t>
            </w:r>
          </w:p>
        </w:tc>
        <w:tc>
          <w:tcPr>
            <w:tcW w:w="700" w:type="dxa"/>
            <w:noWrap/>
          </w:tcPr>
          <w:p w14:paraId="432218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-262(L)</w:t>
            </w:r>
          </w:p>
        </w:tc>
        <w:tc>
          <w:tcPr>
            <w:tcW w:w="700" w:type="dxa"/>
            <w:noWrap/>
          </w:tcPr>
          <w:p w14:paraId="0E11C8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72B15B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967DDE" w14:textId="77777777" w:rsidR="00EF4DD2" w:rsidRPr="00AB06D1" w:rsidRDefault="00EF4DD2" w:rsidP="00AB06D1">
            <w:r w:rsidRPr="00AB06D1">
              <w:t>Bankrupt’s estate – administration of</w:t>
            </w:r>
          </w:p>
        </w:tc>
        <w:tc>
          <w:tcPr>
            <w:tcW w:w="700" w:type="dxa"/>
            <w:noWrap/>
          </w:tcPr>
          <w:p w14:paraId="406796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6(L)</w:t>
            </w:r>
          </w:p>
        </w:tc>
        <w:tc>
          <w:tcPr>
            <w:tcW w:w="700" w:type="dxa"/>
            <w:noWrap/>
          </w:tcPr>
          <w:p w14:paraId="61075E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25871C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FE81CD" w14:textId="77777777" w:rsidR="00EF4DD2" w:rsidRPr="00AB06D1" w:rsidRDefault="00EF4DD2" w:rsidP="00AB06D1">
            <w:r w:rsidRPr="00AB06D1">
              <w:t>Bankrupt’s statement of affairs</w:t>
            </w:r>
          </w:p>
        </w:tc>
        <w:tc>
          <w:tcPr>
            <w:tcW w:w="700" w:type="dxa"/>
            <w:noWrap/>
          </w:tcPr>
          <w:p w14:paraId="76C64F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30F797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1C5326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58F368" w14:textId="77777777" w:rsidR="00EF4DD2" w:rsidRPr="00AB06D1" w:rsidRDefault="00EF4DD2" w:rsidP="00AB06D1">
            <w:r w:rsidRPr="00AB06D1">
              <w:t xml:space="preserve">Bankruptcy  - trustees in bankruptcy (general) </w:t>
            </w:r>
          </w:p>
        </w:tc>
        <w:tc>
          <w:tcPr>
            <w:tcW w:w="700" w:type="dxa"/>
            <w:noWrap/>
          </w:tcPr>
          <w:p w14:paraId="2E7EB6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</w:t>
            </w:r>
          </w:p>
        </w:tc>
        <w:tc>
          <w:tcPr>
            <w:tcW w:w="700" w:type="dxa"/>
            <w:noWrap/>
          </w:tcPr>
          <w:p w14:paraId="4E3683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1</w:t>
            </w:r>
          </w:p>
        </w:tc>
      </w:tr>
      <w:tr w:rsidR="00EF4DD2" w:rsidRPr="00D265A2" w14:paraId="35588E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F8A51D" w14:textId="77777777" w:rsidR="00EF4DD2" w:rsidRPr="00AB06D1" w:rsidRDefault="00EF4DD2" w:rsidP="00AB06D1">
            <w:r w:rsidRPr="00AB06D1">
              <w:t>Bankruptcy - “person” definition</w:t>
            </w:r>
          </w:p>
        </w:tc>
        <w:tc>
          <w:tcPr>
            <w:tcW w:w="700" w:type="dxa"/>
            <w:noWrap/>
          </w:tcPr>
          <w:p w14:paraId="29E30E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06A650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1BC3D1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4F934C" w14:textId="77777777" w:rsidR="00EF4DD2" w:rsidRPr="00AB06D1" w:rsidRDefault="00EF4DD2" w:rsidP="00AB06D1">
            <w:r w:rsidRPr="00AB06D1">
              <w:t xml:space="preserve">Bankruptcy - balance sheet test </w:t>
            </w:r>
          </w:p>
        </w:tc>
        <w:tc>
          <w:tcPr>
            <w:tcW w:w="700" w:type="dxa"/>
            <w:noWrap/>
          </w:tcPr>
          <w:p w14:paraId="04D292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1D3881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17D0E1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3837F7" w14:textId="77777777" w:rsidR="00EF4DD2" w:rsidRPr="00AB06D1" w:rsidRDefault="00EF4DD2" w:rsidP="00AB06D1">
            <w:r w:rsidRPr="00AB06D1">
              <w:t>Bankruptcy - insolvent person – definition</w:t>
            </w:r>
          </w:p>
        </w:tc>
        <w:tc>
          <w:tcPr>
            <w:tcW w:w="700" w:type="dxa"/>
            <w:noWrap/>
          </w:tcPr>
          <w:p w14:paraId="01C7E0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6C085C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6B968D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6713C2" w14:textId="77777777" w:rsidR="00EF4DD2" w:rsidRPr="00AB06D1" w:rsidRDefault="00EF4DD2" w:rsidP="00AB06D1">
            <w:r w:rsidRPr="00AB06D1">
              <w:t>Bankruptcy - Trustees-in-bankruptcy – duties and powers</w:t>
            </w:r>
          </w:p>
        </w:tc>
        <w:tc>
          <w:tcPr>
            <w:tcW w:w="700" w:type="dxa"/>
            <w:noWrap/>
          </w:tcPr>
          <w:p w14:paraId="646DDE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-264(L)</w:t>
            </w:r>
          </w:p>
        </w:tc>
        <w:tc>
          <w:tcPr>
            <w:tcW w:w="700" w:type="dxa"/>
            <w:noWrap/>
          </w:tcPr>
          <w:p w14:paraId="660868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2</w:t>
            </w:r>
          </w:p>
        </w:tc>
      </w:tr>
      <w:tr w:rsidR="00EF4DD2" w:rsidRPr="00D265A2" w14:paraId="7C532B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C89336" w14:textId="77777777" w:rsidR="00EF4DD2" w:rsidRPr="00AB06D1" w:rsidRDefault="00EF4DD2" w:rsidP="00AB06D1">
            <w:r w:rsidRPr="00AB06D1">
              <w:t xml:space="preserve">Bankruptcy –      </w:t>
            </w:r>
          </w:p>
          <w:p w14:paraId="6EC4225B" w14:textId="77777777" w:rsidR="00EF4DD2" w:rsidRPr="00AB06D1" w:rsidRDefault="00EF4DD2" w:rsidP="00AB06D1">
            <w:r w:rsidRPr="00AB06D1">
              <w:t>SEE: also Unsecured Creditors</w:t>
            </w:r>
          </w:p>
        </w:tc>
        <w:tc>
          <w:tcPr>
            <w:tcW w:w="700" w:type="dxa"/>
            <w:noWrap/>
          </w:tcPr>
          <w:p w14:paraId="7566EF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-264(L)</w:t>
            </w:r>
          </w:p>
        </w:tc>
        <w:tc>
          <w:tcPr>
            <w:tcW w:w="700" w:type="dxa"/>
            <w:noWrap/>
          </w:tcPr>
          <w:p w14:paraId="0900BC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734092" w14:paraId="2FCF82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BB10AD" w14:textId="77777777" w:rsidR="00EF4DD2" w:rsidRPr="00734092" w:rsidRDefault="00EF4DD2" w:rsidP="00AB06D1">
            <w:r w:rsidRPr="00734092">
              <w:t>Bankruptcy – aboriginal</w:t>
            </w:r>
          </w:p>
        </w:tc>
        <w:tc>
          <w:tcPr>
            <w:tcW w:w="700" w:type="dxa"/>
            <w:noWrap/>
          </w:tcPr>
          <w:p w14:paraId="2C7B7C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R)</w:t>
            </w:r>
          </w:p>
        </w:tc>
        <w:tc>
          <w:tcPr>
            <w:tcW w:w="700" w:type="dxa"/>
            <w:noWrap/>
          </w:tcPr>
          <w:p w14:paraId="1873DC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6</w:t>
            </w:r>
          </w:p>
        </w:tc>
      </w:tr>
      <w:tr w:rsidR="00EF4DD2" w:rsidRPr="00D265A2" w14:paraId="13E18A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D4E749" w14:textId="77777777" w:rsidR="00EF4DD2" w:rsidRPr="00AB06D1" w:rsidRDefault="00EF4DD2" w:rsidP="00AB06D1">
            <w:r w:rsidRPr="00AB06D1">
              <w:t xml:space="preserve">Bankruptcy – acts of bankruptcy </w:t>
            </w:r>
          </w:p>
        </w:tc>
        <w:tc>
          <w:tcPr>
            <w:tcW w:w="700" w:type="dxa"/>
            <w:noWrap/>
          </w:tcPr>
          <w:p w14:paraId="70B9BD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</w:t>
            </w:r>
          </w:p>
        </w:tc>
        <w:tc>
          <w:tcPr>
            <w:tcW w:w="700" w:type="dxa"/>
            <w:noWrap/>
          </w:tcPr>
          <w:p w14:paraId="20A5CE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2</w:t>
            </w:r>
          </w:p>
        </w:tc>
      </w:tr>
      <w:tr w:rsidR="00EF4DD2" w:rsidRPr="00D265A2" w14:paraId="141F3D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893C09" w14:textId="77777777" w:rsidR="00EF4DD2" w:rsidRPr="00AB06D1" w:rsidRDefault="00EF4DD2" w:rsidP="00AB06D1">
            <w:r w:rsidRPr="00AB06D1">
              <w:t>Bankruptcy – administration - first meeting of creditors</w:t>
            </w:r>
          </w:p>
        </w:tc>
        <w:tc>
          <w:tcPr>
            <w:tcW w:w="700" w:type="dxa"/>
            <w:noWrap/>
          </w:tcPr>
          <w:p w14:paraId="01D112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4CBD45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017C88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8D0278" w14:textId="77777777" w:rsidR="00EF4DD2" w:rsidRPr="00AB06D1" w:rsidRDefault="00EF4DD2" w:rsidP="00AB06D1">
            <w:r w:rsidRPr="00AB06D1">
              <w:t xml:space="preserve">Bankruptcy – administration – affirmation of trustee </w:t>
            </w:r>
          </w:p>
        </w:tc>
        <w:tc>
          <w:tcPr>
            <w:tcW w:w="700" w:type="dxa"/>
            <w:noWrap/>
          </w:tcPr>
          <w:p w14:paraId="75A45E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)</w:t>
            </w:r>
          </w:p>
        </w:tc>
        <w:tc>
          <w:tcPr>
            <w:tcW w:w="700" w:type="dxa"/>
            <w:noWrap/>
          </w:tcPr>
          <w:p w14:paraId="3DB91C3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0809A7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802B05" w14:textId="77777777" w:rsidR="00EF4DD2" w:rsidRPr="00AB06D1" w:rsidRDefault="00EF4DD2" w:rsidP="00AB06D1">
            <w:r w:rsidRPr="00AB06D1">
              <w:t xml:space="preserve">Bankruptcy – administration – first meeting of creditors </w:t>
            </w:r>
          </w:p>
        </w:tc>
        <w:tc>
          <w:tcPr>
            <w:tcW w:w="700" w:type="dxa"/>
            <w:noWrap/>
          </w:tcPr>
          <w:p w14:paraId="4CFF13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708A63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6FFE55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765F85" w14:textId="77777777" w:rsidR="00EF4DD2" w:rsidRPr="00AB06D1" w:rsidRDefault="00EF4DD2" w:rsidP="00AB06D1">
            <w:r w:rsidRPr="00AB06D1">
              <w:t xml:space="preserve">Bankruptcy – administration – inspectors </w:t>
            </w:r>
          </w:p>
        </w:tc>
        <w:tc>
          <w:tcPr>
            <w:tcW w:w="700" w:type="dxa"/>
            <w:noWrap/>
          </w:tcPr>
          <w:p w14:paraId="593B76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R)-266(L)</w:t>
            </w:r>
          </w:p>
        </w:tc>
        <w:tc>
          <w:tcPr>
            <w:tcW w:w="700" w:type="dxa"/>
            <w:noWrap/>
          </w:tcPr>
          <w:p w14:paraId="593F64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</w:t>
            </w:r>
          </w:p>
        </w:tc>
      </w:tr>
      <w:tr w:rsidR="00EF4DD2" w:rsidRPr="00D265A2" w14:paraId="5A7768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2B2C91" w14:textId="77777777" w:rsidR="00EF4DD2" w:rsidRPr="00AB06D1" w:rsidRDefault="00EF4DD2" w:rsidP="00AB06D1">
            <w:r w:rsidRPr="00AB06D1">
              <w:t xml:space="preserve">Bankruptcy – administration – review of bankrupt’s affairs </w:t>
            </w:r>
          </w:p>
        </w:tc>
        <w:tc>
          <w:tcPr>
            <w:tcW w:w="700" w:type="dxa"/>
            <w:noWrap/>
          </w:tcPr>
          <w:p w14:paraId="12597D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0E2FCA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61FABD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E89AAD" w14:textId="77777777" w:rsidR="00EF4DD2" w:rsidRPr="00AB06D1" w:rsidRDefault="00EF4DD2" w:rsidP="00AB06D1">
            <w:r w:rsidRPr="00AB06D1">
              <w:t xml:space="preserve">Bankruptcy – administration of bankrupt’s estate </w:t>
            </w:r>
          </w:p>
        </w:tc>
        <w:tc>
          <w:tcPr>
            <w:tcW w:w="700" w:type="dxa"/>
            <w:noWrap/>
          </w:tcPr>
          <w:p w14:paraId="4382B6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6(L)</w:t>
            </w:r>
          </w:p>
        </w:tc>
        <w:tc>
          <w:tcPr>
            <w:tcW w:w="700" w:type="dxa"/>
            <w:noWrap/>
          </w:tcPr>
          <w:p w14:paraId="08A94C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2CFD6D4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5431C3" w14:textId="77777777" w:rsidR="00EF4DD2" w:rsidRPr="00AB06D1" w:rsidRDefault="00EF4DD2" w:rsidP="00AB06D1">
            <w:r w:rsidRPr="00AB06D1">
              <w:t>Bankruptcy – affidavit of truth</w:t>
            </w:r>
          </w:p>
        </w:tc>
        <w:tc>
          <w:tcPr>
            <w:tcW w:w="700" w:type="dxa"/>
            <w:noWrap/>
          </w:tcPr>
          <w:p w14:paraId="180606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–263(L)</w:t>
            </w:r>
          </w:p>
        </w:tc>
        <w:tc>
          <w:tcPr>
            <w:tcW w:w="700" w:type="dxa"/>
            <w:noWrap/>
          </w:tcPr>
          <w:p w14:paraId="3A3F64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3;5.3.4</w:t>
            </w:r>
          </w:p>
        </w:tc>
      </w:tr>
      <w:tr w:rsidR="00EF4DD2" w:rsidRPr="00D265A2" w14:paraId="683F53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567DBD" w14:textId="77777777" w:rsidR="00EF4DD2" w:rsidRPr="00AB06D1" w:rsidRDefault="00EF4DD2" w:rsidP="00AB06D1">
            <w:r w:rsidRPr="00AB06D1">
              <w:t>Bankruptcy – asset distribution</w:t>
            </w:r>
          </w:p>
        </w:tc>
        <w:tc>
          <w:tcPr>
            <w:tcW w:w="700" w:type="dxa"/>
            <w:noWrap/>
          </w:tcPr>
          <w:p w14:paraId="3E2264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–R)</w:t>
            </w:r>
          </w:p>
        </w:tc>
        <w:tc>
          <w:tcPr>
            <w:tcW w:w="700" w:type="dxa"/>
            <w:noWrap/>
          </w:tcPr>
          <w:p w14:paraId="487915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:rsidRPr="00D265A2" w14:paraId="0E3D7C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7D92B1" w14:textId="77777777" w:rsidR="00EF4DD2" w:rsidRPr="00AB06D1" w:rsidRDefault="00EF4DD2" w:rsidP="00AB06D1">
            <w:r w:rsidRPr="00AB06D1">
              <w:t>Bankruptcy – assignment of leases</w:t>
            </w:r>
          </w:p>
        </w:tc>
        <w:tc>
          <w:tcPr>
            <w:tcW w:w="700" w:type="dxa"/>
            <w:noWrap/>
          </w:tcPr>
          <w:p w14:paraId="4C7180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3951B2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72C113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ECDA1E" w14:textId="77777777" w:rsidR="00EF4DD2" w:rsidRPr="00AB06D1" w:rsidRDefault="00EF4DD2" w:rsidP="00AB06D1">
            <w:r w:rsidRPr="00AB06D1">
              <w:t xml:space="preserve">Bankruptcy – automatic discharge of individual bankrupt </w:t>
            </w:r>
          </w:p>
        </w:tc>
        <w:tc>
          <w:tcPr>
            <w:tcW w:w="700" w:type="dxa"/>
            <w:noWrap/>
          </w:tcPr>
          <w:p w14:paraId="04789F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–R)</w:t>
            </w:r>
          </w:p>
        </w:tc>
        <w:tc>
          <w:tcPr>
            <w:tcW w:w="700" w:type="dxa"/>
            <w:noWrap/>
          </w:tcPr>
          <w:p w14:paraId="229CC1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2</w:t>
            </w:r>
          </w:p>
        </w:tc>
      </w:tr>
      <w:tr w:rsidR="00EF4DD2" w:rsidRPr="00D265A2" w14:paraId="3ABCDA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0F42AC" w14:textId="77777777" w:rsidR="00EF4DD2" w:rsidRPr="00AB06D1" w:rsidRDefault="00EF4DD2" w:rsidP="00AB06D1">
            <w:r w:rsidRPr="00AB06D1">
              <w:t>Bankruptcy – balance sheet test</w:t>
            </w:r>
          </w:p>
        </w:tc>
        <w:tc>
          <w:tcPr>
            <w:tcW w:w="700" w:type="dxa"/>
            <w:noWrap/>
          </w:tcPr>
          <w:p w14:paraId="087DB3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595C08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323C01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0AC53D" w14:textId="77777777" w:rsidR="00EF4DD2" w:rsidRPr="00AB06D1" w:rsidRDefault="00EF4DD2" w:rsidP="00AB06D1">
            <w:r w:rsidRPr="00AB06D1">
              <w:t>Bankruptcy – bankrupt’s statement of affairs</w:t>
            </w:r>
          </w:p>
        </w:tc>
        <w:tc>
          <w:tcPr>
            <w:tcW w:w="700" w:type="dxa"/>
            <w:noWrap/>
          </w:tcPr>
          <w:p w14:paraId="0A3DAD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7B3B6F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25C59ED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0529AE" w14:textId="77777777" w:rsidR="00EF4DD2" w:rsidRPr="00AB06D1" w:rsidRDefault="00EF4DD2" w:rsidP="00AB06D1">
            <w:r w:rsidRPr="00AB06D1">
              <w:t>Bankruptcy – BIA remedies</w:t>
            </w:r>
          </w:p>
        </w:tc>
        <w:tc>
          <w:tcPr>
            <w:tcW w:w="700" w:type="dxa"/>
            <w:noWrap/>
          </w:tcPr>
          <w:p w14:paraId="381CE3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-R)</w:t>
            </w:r>
          </w:p>
        </w:tc>
        <w:tc>
          <w:tcPr>
            <w:tcW w:w="700" w:type="dxa"/>
            <w:noWrap/>
          </w:tcPr>
          <w:p w14:paraId="474B10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1</w:t>
            </w:r>
          </w:p>
        </w:tc>
      </w:tr>
      <w:tr w:rsidR="00EF4DD2" w:rsidRPr="00D265A2" w14:paraId="1DC87F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6ADCB2" w14:textId="77777777" w:rsidR="00EF4DD2" w:rsidRPr="00AB06D1" w:rsidRDefault="00EF4DD2" w:rsidP="00AB06D1">
            <w:r w:rsidRPr="00AB06D1">
              <w:t xml:space="preserve">Bankruptcy – BIA s. 46 – interim receivers </w:t>
            </w:r>
          </w:p>
        </w:tc>
        <w:tc>
          <w:tcPr>
            <w:tcW w:w="700" w:type="dxa"/>
            <w:noWrap/>
          </w:tcPr>
          <w:p w14:paraId="03A15C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R)-270(L)</w:t>
            </w:r>
          </w:p>
        </w:tc>
        <w:tc>
          <w:tcPr>
            <w:tcW w:w="700" w:type="dxa"/>
            <w:noWrap/>
          </w:tcPr>
          <w:p w14:paraId="606856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</w:t>
            </w:r>
          </w:p>
        </w:tc>
      </w:tr>
      <w:tr w:rsidR="00EF4DD2" w:rsidRPr="00D265A2" w14:paraId="1DE519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C474B6" w14:textId="77777777" w:rsidR="00EF4DD2" w:rsidRPr="00AB06D1" w:rsidRDefault="00EF4DD2" w:rsidP="00AB06D1">
            <w:r w:rsidRPr="00AB06D1">
              <w:t>Bankruptcy – cash flow test</w:t>
            </w:r>
          </w:p>
        </w:tc>
        <w:tc>
          <w:tcPr>
            <w:tcW w:w="700" w:type="dxa"/>
            <w:noWrap/>
          </w:tcPr>
          <w:p w14:paraId="1EBE31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018D1E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0E98C4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137684" w14:textId="77777777" w:rsidR="00EF4DD2" w:rsidRPr="00AB06D1" w:rsidRDefault="00EF4DD2" w:rsidP="00AB06D1">
            <w:r w:rsidRPr="00AB06D1">
              <w:t>Bankruptcy – debts not released on discharge of individual bankrupt</w:t>
            </w:r>
          </w:p>
        </w:tc>
        <w:tc>
          <w:tcPr>
            <w:tcW w:w="700" w:type="dxa"/>
            <w:noWrap/>
          </w:tcPr>
          <w:p w14:paraId="7AB6A8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4C630A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10</w:t>
            </w:r>
          </w:p>
        </w:tc>
      </w:tr>
      <w:tr w:rsidR="00EF4DD2" w:rsidRPr="00D265A2" w14:paraId="20151F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AABCFB" w14:textId="77777777" w:rsidR="00EF4DD2" w:rsidRPr="00AB06D1" w:rsidRDefault="00EF4DD2" w:rsidP="00AB06D1">
            <w:r w:rsidRPr="00AB06D1">
              <w:t>Bankruptcy – discharge hearing</w:t>
            </w:r>
          </w:p>
        </w:tc>
        <w:tc>
          <w:tcPr>
            <w:tcW w:w="700" w:type="dxa"/>
            <w:noWrap/>
          </w:tcPr>
          <w:p w14:paraId="522099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–271(L)</w:t>
            </w:r>
          </w:p>
        </w:tc>
        <w:tc>
          <w:tcPr>
            <w:tcW w:w="700" w:type="dxa"/>
            <w:noWrap/>
          </w:tcPr>
          <w:p w14:paraId="47A856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2–13.2.5</w:t>
            </w:r>
          </w:p>
        </w:tc>
      </w:tr>
      <w:tr w:rsidR="00EF4DD2" w:rsidRPr="00D265A2" w14:paraId="18879D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6189FA" w14:textId="77777777" w:rsidR="00EF4DD2" w:rsidRPr="00AB06D1" w:rsidRDefault="00EF4DD2" w:rsidP="00AB06D1">
            <w:r w:rsidRPr="00AB06D1">
              <w:t>Bankruptcy – discharge hearing – orders available</w:t>
            </w:r>
          </w:p>
        </w:tc>
        <w:tc>
          <w:tcPr>
            <w:tcW w:w="700" w:type="dxa"/>
            <w:noWrap/>
          </w:tcPr>
          <w:p w14:paraId="69F72F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</w:t>
            </w:r>
          </w:p>
        </w:tc>
        <w:tc>
          <w:tcPr>
            <w:tcW w:w="700" w:type="dxa"/>
            <w:noWrap/>
          </w:tcPr>
          <w:p w14:paraId="4AE399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7</w:t>
            </w:r>
          </w:p>
        </w:tc>
      </w:tr>
      <w:tr w:rsidR="00EF4DD2" w:rsidRPr="00D265A2" w14:paraId="173CAA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C375A8" w14:textId="77777777" w:rsidR="00EF4DD2" w:rsidRPr="00AB06D1" w:rsidRDefault="00EF4DD2" w:rsidP="00AB06D1">
            <w:r w:rsidRPr="00AB06D1">
              <w:lastRenderedPageBreak/>
              <w:t>Bankruptcy – discharge of bankrupt</w:t>
            </w:r>
          </w:p>
        </w:tc>
        <w:tc>
          <w:tcPr>
            <w:tcW w:w="700" w:type="dxa"/>
            <w:noWrap/>
          </w:tcPr>
          <w:p w14:paraId="568563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-272(L)</w:t>
            </w:r>
          </w:p>
        </w:tc>
        <w:tc>
          <w:tcPr>
            <w:tcW w:w="700" w:type="dxa"/>
            <w:noWrap/>
          </w:tcPr>
          <w:p w14:paraId="564B06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</w:t>
            </w:r>
          </w:p>
        </w:tc>
      </w:tr>
      <w:tr w:rsidR="00EF4DD2" w:rsidRPr="00D265A2" w14:paraId="34E232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7478D2" w14:textId="77777777" w:rsidR="00EF4DD2" w:rsidRPr="00AB06D1" w:rsidRDefault="00EF4DD2" w:rsidP="00AB06D1">
            <w:r w:rsidRPr="00AB06D1">
              <w:t>Bankruptcy – discharge of corporate bankrupt</w:t>
            </w:r>
          </w:p>
        </w:tc>
        <w:tc>
          <w:tcPr>
            <w:tcW w:w="700" w:type="dxa"/>
            <w:noWrap/>
          </w:tcPr>
          <w:p w14:paraId="484BC6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</w:t>
            </w:r>
          </w:p>
        </w:tc>
        <w:tc>
          <w:tcPr>
            <w:tcW w:w="700" w:type="dxa"/>
            <w:noWrap/>
          </w:tcPr>
          <w:p w14:paraId="1DFE03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1</w:t>
            </w:r>
          </w:p>
        </w:tc>
      </w:tr>
      <w:tr w:rsidR="00EF4DD2" w:rsidRPr="00D265A2" w14:paraId="11B46B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AF34EA" w14:textId="77777777" w:rsidR="00EF4DD2" w:rsidRPr="00AB06D1" w:rsidRDefault="00EF4DD2" w:rsidP="00AB06D1">
            <w:r w:rsidRPr="00AB06D1">
              <w:t xml:space="preserve">Bankruptcy – discharge of individual bankrupt </w:t>
            </w:r>
          </w:p>
        </w:tc>
        <w:tc>
          <w:tcPr>
            <w:tcW w:w="700" w:type="dxa"/>
            <w:noWrap/>
          </w:tcPr>
          <w:p w14:paraId="308DE9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-272(L)</w:t>
            </w:r>
          </w:p>
        </w:tc>
        <w:tc>
          <w:tcPr>
            <w:tcW w:w="700" w:type="dxa"/>
            <w:noWrap/>
          </w:tcPr>
          <w:p w14:paraId="4F447E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</w:t>
            </w:r>
          </w:p>
        </w:tc>
      </w:tr>
      <w:tr w:rsidR="00EF4DD2" w:rsidRPr="00D265A2" w14:paraId="2D54C2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865606" w14:textId="77777777" w:rsidR="00EF4DD2" w:rsidRPr="00AB06D1" w:rsidRDefault="00EF4DD2" w:rsidP="00AB06D1">
            <w:r w:rsidRPr="00AB06D1">
              <w:t>Bankruptcy – discharge of individual bankrupt – automatic discharge</w:t>
            </w:r>
          </w:p>
        </w:tc>
        <w:tc>
          <w:tcPr>
            <w:tcW w:w="700" w:type="dxa"/>
            <w:noWrap/>
          </w:tcPr>
          <w:p w14:paraId="299EFC3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–R)</w:t>
            </w:r>
          </w:p>
        </w:tc>
        <w:tc>
          <w:tcPr>
            <w:tcW w:w="700" w:type="dxa"/>
            <w:noWrap/>
          </w:tcPr>
          <w:p w14:paraId="533EDA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2</w:t>
            </w:r>
          </w:p>
        </w:tc>
      </w:tr>
      <w:tr w:rsidR="00EF4DD2" w:rsidRPr="00D265A2" w14:paraId="5564E3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B394D5" w14:textId="77777777" w:rsidR="00EF4DD2" w:rsidRPr="00AB06D1" w:rsidRDefault="00EF4DD2" w:rsidP="00AB06D1">
            <w:r w:rsidRPr="00AB06D1">
              <w:t>Bankruptcy – discharge of individual bankrupt – conditional discharge</w:t>
            </w:r>
          </w:p>
        </w:tc>
        <w:tc>
          <w:tcPr>
            <w:tcW w:w="700" w:type="dxa"/>
            <w:noWrap/>
          </w:tcPr>
          <w:p w14:paraId="2F6182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</w:t>
            </w:r>
          </w:p>
        </w:tc>
        <w:tc>
          <w:tcPr>
            <w:tcW w:w="700" w:type="dxa"/>
            <w:noWrap/>
          </w:tcPr>
          <w:p w14:paraId="4AE885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8</w:t>
            </w:r>
          </w:p>
        </w:tc>
      </w:tr>
      <w:tr w:rsidR="00EF4DD2" w:rsidRPr="00D265A2" w14:paraId="131FE1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6658AA" w14:textId="77777777" w:rsidR="00EF4DD2" w:rsidRPr="00AB06D1" w:rsidRDefault="00EF4DD2" w:rsidP="00AB06D1">
            <w:r w:rsidRPr="00AB06D1">
              <w:t>Bankruptcy – discharge of individual bankrupt – debts not released on discharge</w:t>
            </w:r>
          </w:p>
        </w:tc>
        <w:tc>
          <w:tcPr>
            <w:tcW w:w="700" w:type="dxa"/>
            <w:noWrap/>
          </w:tcPr>
          <w:p w14:paraId="636432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15EF29B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10</w:t>
            </w:r>
          </w:p>
        </w:tc>
      </w:tr>
      <w:tr w:rsidR="00EF4DD2" w:rsidRPr="00D265A2" w14:paraId="054B86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23F975" w14:textId="77777777" w:rsidR="00EF4DD2" w:rsidRPr="00AB06D1" w:rsidRDefault="00EF4DD2" w:rsidP="00AB06D1">
            <w:r w:rsidRPr="00AB06D1">
              <w:t xml:space="preserve">Bankruptcy – discharge of individual bankrupt – facts (refused, suspended, conditional) </w:t>
            </w:r>
          </w:p>
        </w:tc>
        <w:tc>
          <w:tcPr>
            <w:tcW w:w="700" w:type="dxa"/>
            <w:noWrap/>
          </w:tcPr>
          <w:p w14:paraId="0425E9A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–R)</w:t>
            </w:r>
          </w:p>
        </w:tc>
        <w:tc>
          <w:tcPr>
            <w:tcW w:w="700" w:type="dxa"/>
            <w:noWrap/>
          </w:tcPr>
          <w:p w14:paraId="3D807D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7</w:t>
            </w:r>
          </w:p>
        </w:tc>
      </w:tr>
      <w:tr w:rsidR="00EF4DD2" w:rsidRPr="00D265A2" w14:paraId="22FBB5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6BA1CB" w14:textId="77777777" w:rsidR="00EF4DD2" w:rsidRPr="00AB06D1" w:rsidRDefault="00EF4DD2" w:rsidP="00AB06D1">
            <w:r w:rsidRPr="00AB06D1">
              <w:t>Bankruptcy – discharge of individual bankrupt – mandatory mediation</w:t>
            </w:r>
          </w:p>
        </w:tc>
        <w:tc>
          <w:tcPr>
            <w:tcW w:w="700" w:type="dxa"/>
            <w:noWrap/>
          </w:tcPr>
          <w:p w14:paraId="652ACB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)</w:t>
            </w:r>
          </w:p>
        </w:tc>
        <w:tc>
          <w:tcPr>
            <w:tcW w:w="700" w:type="dxa"/>
            <w:noWrap/>
          </w:tcPr>
          <w:p w14:paraId="35D0B6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6</w:t>
            </w:r>
          </w:p>
        </w:tc>
      </w:tr>
      <w:tr w:rsidR="00EF4DD2" w:rsidRPr="00D265A2" w14:paraId="1CC1FB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6FD0DD" w14:textId="77777777" w:rsidR="00EF4DD2" w:rsidRPr="00AB06D1" w:rsidRDefault="00EF4DD2" w:rsidP="00AB06D1">
            <w:r w:rsidRPr="00AB06D1">
              <w:t xml:space="preserve">Bankruptcy – discharge of individual bankrupt – non– automatic </w:t>
            </w:r>
          </w:p>
        </w:tc>
        <w:tc>
          <w:tcPr>
            <w:tcW w:w="700" w:type="dxa"/>
            <w:noWrap/>
          </w:tcPr>
          <w:p w14:paraId="35AC79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34BB9E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3</w:t>
            </w:r>
          </w:p>
        </w:tc>
      </w:tr>
      <w:tr w:rsidR="00EF4DD2" w:rsidRPr="00D265A2" w14:paraId="150335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D77C7B" w14:textId="77777777" w:rsidR="00EF4DD2" w:rsidRPr="00AB06D1" w:rsidRDefault="00EF4DD2" w:rsidP="00AB06D1">
            <w:r w:rsidRPr="00AB06D1">
              <w:t>Bankruptcy – discharge of individual bankrupt – notice to creditors</w:t>
            </w:r>
          </w:p>
        </w:tc>
        <w:tc>
          <w:tcPr>
            <w:tcW w:w="700" w:type="dxa"/>
            <w:noWrap/>
          </w:tcPr>
          <w:p w14:paraId="5DCF6C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)</w:t>
            </w:r>
          </w:p>
        </w:tc>
        <w:tc>
          <w:tcPr>
            <w:tcW w:w="700" w:type="dxa"/>
            <w:noWrap/>
          </w:tcPr>
          <w:p w14:paraId="798240F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5</w:t>
            </w:r>
          </w:p>
        </w:tc>
      </w:tr>
      <w:tr w:rsidR="00EF4DD2" w:rsidRPr="00D265A2" w14:paraId="5899AA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18D32E" w14:textId="77777777" w:rsidR="00EF4DD2" w:rsidRPr="00AB06D1" w:rsidRDefault="00EF4DD2" w:rsidP="00AB06D1">
            <w:r w:rsidRPr="00AB06D1">
              <w:t>Bankruptcy – discharge of individual bankrupt – personal income tax debtors</w:t>
            </w:r>
          </w:p>
        </w:tc>
        <w:tc>
          <w:tcPr>
            <w:tcW w:w="700" w:type="dxa"/>
            <w:noWrap/>
          </w:tcPr>
          <w:p w14:paraId="4E6A50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5F8DA9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4</w:t>
            </w:r>
          </w:p>
        </w:tc>
      </w:tr>
      <w:tr w:rsidR="00EF4DD2" w:rsidRPr="00D265A2" w14:paraId="68B716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40752A" w14:textId="77777777" w:rsidR="00EF4DD2" w:rsidRPr="00AB06D1" w:rsidRDefault="00EF4DD2" w:rsidP="00AB06D1">
            <w:r w:rsidRPr="00AB06D1">
              <w:t>Bankruptcy – discharge of individual bankrupt – suspension of discharge</w:t>
            </w:r>
          </w:p>
        </w:tc>
        <w:tc>
          <w:tcPr>
            <w:tcW w:w="700" w:type="dxa"/>
            <w:noWrap/>
          </w:tcPr>
          <w:p w14:paraId="35DB7E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-272(L)</w:t>
            </w:r>
          </w:p>
        </w:tc>
        <w:tc>
          <w:tcPr>
            <w:tcW w:w="700" w:type="dxa"/>
            <w:noWrap/>
          </w:tcPr>
          <w:p w14:paraId="40A082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9</w:t>
            </w:r>
          </w:p>
        </w:tc>
      </w:tr>
      <w:tr w:rsidR="00EF4DD2" w:rsidRPr="00D265A2" w14:paraId="28D2FF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EE280A" w14:textId="77777777" w:rsidR="00EF4DD2" w:rsidRPr="00AB06D1" w:rsidRDefault="00EF4DD2" w:rsidP="00AB06D1">
            <w:r w:rsidRPr="00AB06D1">
              <w:t xml:space="preserve">Bankruptcy – discharge of trustee </w:t>
            </w:r>
          </w:p>
        </w:tc>
        <w:tc>
          <w:tcPr>
            <w:tcW w:w="700" w:type="dxa"/>
            <w:noWrap/>
          </w:tcPr>
          <w:p w14:paraId="1582FA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5CC266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</w:t>
            </w:r>
          </w:p>
        </w:tc>
      </w:tr>
      <w:tr w:rsidR="00EF4DD2" w:rsidRPr="00D265A2" w14:paraId="5A554F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B03DAC" w14:textId="77777777" w:rsidR="00EF4DD2" w:rsidRPr="00AB06D1" w:rsidRDefault="00EF4DD2" w:rsidP="00AB06D1">
            <w:r w:rsidRPr="00AB06D1">
              <w:t xml:space="preserve">Bankruptcy – distribution of assets </w:t>
            </w:r>
          </w:p>
        </w:tc>
        <w:tc>
          <w:tcPr>
            <w:tcW w:w="700" w:type="dxa"/>
            <w:noWrap/>
          </w:tcPr>
          <w:p w14:paraId="213AD9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–R)</w:t>
            </w:r>
          </w:p>
        </w:tc>
        <w:tc>
          <w:tcPr>
            <w:tcW w:w="700" w:type="dxa"/>
            <w:noWrap/>
          </w:tcPr>
          <w:p w14:paraId="69C58A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:rsidRPr="00D265A2" w14:paraId="2B2D03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E63F09" w14:textId="77777777" w:rsidR="00EF4DD2" w:rsidRPr="00AB06D1" w:rsidRDefault="00EF4DD2" w:rsidP="00AB06D1">
            <w:r w:rsidRPr="00AB06D1">
              <w:t>Bankruptcy – environmental remediation order</w:t>
            </w:r>
          </w:p>
        </w:tc>
        <w:tc>
          <w:tcPr>
            <w:tcW w:w="700" w:type="dxa"/>
            <w:noWrap/>
          </w:tcPr>
          <w:p w14:paraId="3D0CFD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-268(L)</w:t>
            </w:r>
          </w:p>
        </w:tc>
        <w:tc>
          <w:tcPr>
            <w:tcW w:w="700" w:type="dxa"/>
            <w:noWrap/>
          </w:tcPr>
          <w:p w14:paraId="36530D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3</w:t>
            </w:r>
          </w:p>
        </w:tc>
      </w:tr>
      <w:tr w:rsidR="00EF4DD2" w:rsidRPr="00D265A2" w14:paraId="00757D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EB9638" w14:textId="77777777" w:rsidR="00EF4DD2" w:rsidRPr="00AB06D1" w:rsidRDefault="00EF4DD2" w:rsidP="00AB06D1">
            <w:r w:rsidRPr="00AB06D1">
              <w:t>Bankruptcy – first meeting of creditors</w:t>
            </w:r>
          </w:p>
        </w:tc>
        <w:tc>
          <w:tcPr>
            <w:tcW w:w="700" w:type="dxa"/>
            <w:noWrap/>
          </w:tcPr>
          <w:p w14:paraId="00EECA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63EC6F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25C032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5263EE" w14:textId="77777777" w:rsidR="00EF4DD2" w:rsidRPr="00AB06D1" w:rsidRDefault="00EF4DD2" w:rsidP="00AB06D1">
            <w:r w:rsidRPr="00AB06D1">
              <w:t>Bankruptcy – fraudulent conveyances, preferences, transfers at undervalue</w:t>
            </w:r>
          </w:p>
        </w:tc>
        <w:tc>
          <w:tcPr>
            <w:tcW w:w="700" w:type="dxa"/>
            <w:noWrap/>
          </w:tcPr>
          <w:p w14:paraId="11D061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-282(R)</w:t>
            </w:r>
          </w:p>
        </w:tc>
        <w:tc>
          <w:tcPr>
            <w:tcW w:w="700" w:type="dxa"/>
            <w:noWrap/>
          </w:tcPr>
          <w:p w14:paraId="024B81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Part II</w:t>
            </w:r>
          </w:p>
        </w:tc>
      </w:tr>
      <w:tr w:rsidR="00EF4DD2" w:rsidRPr="00D265A2" w14:paraId="3A87E7A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5E30D7" w14:textId="77777777" w:rsidR="00EF4DD2" w:rsidRPr="00AB06D1" w:rsidRDefault="00EF4DD2" w:rsidP="00AB06D1">
            <w:r w:rsidRPr="00AB06D1">
              <w:t xml:space="preserve">Bankruptcy – Inspectors </w:t>
            </w:r>
          </w:p>
        </w:tc>
        <w:tc>
          <w:tcPr>
            <w:tcW w:w="700" w:type="dxa"/>
            <w:noWrap/>
          </w:tcPr>
          <w:p w14:paraId="0D849E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R)-266(L)</w:t>
            </w:r>
          </w:p>
        </w:tc>
        <w:tc>
          <w:tcPr>
            <w:tcW w:w="700" w:type="dxa"/>
            <w:noWrap/>
          </w:tcPr>
          <w:p w14:paraId="33CF80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</w:t>
            </w:r>
          </w:p>
        </w:tc>
      </w:tr>
      <w:tr w:rsidR="00EF4DD2" w:rsidRPr="00D265A2" w14:paraId="175C14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CFC399" w14:textId="77777777" w:rsidR="00EF4DD2" w:rsidRPr="00AB06D1" w:rsidRDefault="00EF4DD2" w:rsidP="00AB06D1">
            <w:r w:rsidRPr="00AB06D1">
              <w:t>Bankruptcy – inspectors – conflicts with inspectors’ directions</w:t>
            </w:r>
          </w:p>
        </w:tc>
        <w:tc>
          <w:tcPr>
            <w:tcW w:w="700" w:type="dxa"/>
            <w:noWrap/>
          </w:tcPr>
          <w:p w14:paraId="5F8F7F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1F22DB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3</w:t>
            </w:r>
          </w:p>
        </w:tc>
      </w:tr>
      <w:tr w:rsidR="00EF4DD2" w:rsidRPr="00D265A2" w14:paraId="707181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8B4093" w14:textId="77777777" w:rsidR="00EF4DD2" w:rsidRPr="00AB06D1" w:rsidRDefault="00EF4DD2" w:rsidP="00AB06D1">
            <w:r w:rsidRPr="00AB06D1">
              <w:t>Bankruptcy – inspectors – first meeting</w:t>
            </w:r>
          </w:p>
        </w:tc>
        <w:tc>
          <w:tcPr>
            <w:tcW w:w="700" w:type="dxa"/>
            <w:noWrap/>
          </w:tcPr>
          <w:p w14:paraId="73392B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R)-266(L)</w:t>
            </w:r>
          </w:p>
        </w:tc>
        <w:tc>
          <w:tcPr>
            <w:tcW w:w="700" w:type="dxa"/>
            <w:noWrap/>
          </w:tcPr>
          <w:p w14:paraId="7349C7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1</w:t>
            </w:r>
          </w:p>
        </w:tc>
      </w:tr>
      <w:tr w:rsidR="00EF4DD2" w:rsidRPr="00D265A2" w14:paraId="4F61F6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808DDE" w14:textId="77777777" w:rsidR="00EF4DD2" w:rsidRPr="00AB06D1" w:rsidRDefault="00EF4DD2" w:rsidP="00AB06D1">
            <w:r w:rsidRPr="00AB06D1">
              <w:t xml:space="preserve">Bankruptcy – inspectors – powers of trustee requiring inspector approval </w:t>
            </w:r>
          </w:p>
        </w:tc>
        <w:tc>
          <w:tcPr>
            <w:tcW w:w="700" w:type="dxa"/>
            <w:noWrap/>
          </w:tcPr>
          <w:p w14:paraId="57CF5D2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49369E4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2</w:t>
            </w:r>
          </w:p>
        </w:tc>
      </w:tr>
      <w:tr w:rsidR="00EF4DD2" w:rsidRPr="00D265A2" w14:paraId="50450F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426873" w14:textId="77777777" w:rsidR="00EF4DD2" w:rsidRPr="00AB06D1" w:rsidRDefault="00EF4DD2" w:rsidP="00AB06D1">
            <w:r w:rsidRPr="00AB06D1">
              <w:t>Bankruptcy – interim receivers</w:t>
            </w:r>
          </w:p>
        </w:tc>
        <w:tc>
          <w:tcPr>
            <w:tcW w:w="700" w:type="dxa"/>
            <w:noWrap/>
          </w:tcPr>
          <w:p w14:paraId="1AADF6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R)-270(L)</w:t>
            </w:r>
          </w:p>
        </w:tc>
        <w:tc>
          <w:tcPr>
            <w:tcW w:w="700" w:type="dxa"/>
            <w:noWrap/>
          </w:tcPr>
          <w:p w14:paraId="1EE19C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</w:t>
            </w:r>
          </w:p>
        </w:tc>
      </w:tr>
      <w:tr w:rsidR="00EF4DD2" w:rsidRPr="00D265A2" w14:paraId="699683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5FADB6" w14:textId="77777777" w:rsidR="00EF4DD2" w:rsidRPr="00AB06D1" w:rsidRDefault="00EF4DD2" w:rsidP="00AB06D1">
            <w:r w:rsidRPr="00AB06D1">
              <w:t>Bankruptcy – involuntary bankruptcy  – remedies</w:t>
            </w:r>
          </w:p>
        </w:tc>
        <w:tc>
          <w:tcPr>
            <w:tcW w:w="700" w:type="dxa"/>
            <w:noWrap/>
          </w:tcPr>
          <w:p w14:paraId="6597CA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L)</w:t>
            </w:r>
          </w:p>
        </w:tc>
        <w:tc>
          <w:tcPr>
            <w:tcW w:w="700" w:type="dxa"/>
            <w:noWrap/>
          </w:tcPr>
          <w:p w14:paraId="0B4ED03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5</w:t>
            </w:r>
          </w:p>
        </w:tc>
      </w:tr>
      <w:tr w:rsidR="00EF4DD2" w:rsidRPr="00D265A2" w14:paraId="7660C9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3ED3AF" w14:textId="77777777" w:rsidR="00EF4DD2" w:rsidRPr="00AB06D1" w:rsidRDefault="00EF4DD2" w:rsidP="00AB06D1">
            <w:r w:rsidRPr="00AB06D1">
              <w:t>Bankruptcy – involuntary bankruptcy – disputed applications</w:t>
            </w:r>
          </w:p>
        </w:tc>
        <w:tc>
          <w:tcPr>
            <w:tcW w:w="700" w:type="dxa"/>
            <w:noWrap/>
          </w:tcPr>
          <w:p w14:paraId="5B4BBD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L)</w:t>
            </w:r>
          </w:p>
        </w:tc>
        <w:tc>
          <w:tcPr>
            <w:tcW w:w="700" w:type="dxa"/>
            <w:noWrap/>
          </w:tcPr>
          <w:p w14:paraId="03BCA0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4</w:t>
            </w:r>
          </w:p>
        </w:tc>
      </w:tr>
      <w:tr w:rsidR="00EF4DD2" w:rsidRPr="00D265A2" w14:paraId="7FAF6D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12C8CB" w14:textId="77777777" w:rsidR="00EF4DD2" w:rsidRPr="00AB06D1" w:rsidRDefault="00EF4DD2" w:rsidP="00AB06D1">
            <w:r w:rsidRPr="00AB06D1">
              <w:t>Bankruptcy – involuntary bankruptcy – procedure</w:t>
            </w:r>
          </w:p>
        </w:tc>
        <w:tc>
          <w:tcPr>
            <w:tcW w:w="700" w:type="dxa"/>
            <w:noWrap/>
          </w:tcPr>
          <w:p w14:paraId="3DAE00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</w:t>
            </w:r>
          </w:p>
        </w:tc>
        <w:tc>
          <w:tcPr>
            <w:tcW w:w="700" w:type="dxa"/>
            <w:noWrap/>
          </w:tcPr>
          <w:p w14:paraId="576603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3</w:t>
            </w:r>
          </w:p>
        </w:tc>
      </w:tr>
      <w:tr w:rsidR="00EF4DD2" w:rsidRPr="00D265A2" w14:paraId="3B5D70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014DBD" w14:textId="77777777" w:rsidR="00EF4DD2" w:rsidRPr="00AB06D1" w:rsidRDefault="00EF4DD2" w:rsidP="00AB06D1">
            <w:r w:rsidRPr="00AB06D1">
              <w:t>Bankruptcy – involuntary bankruptcy – strategic bankruptcy</w:t>
            </w:r>
          </w:p>
        </w:tc>
        <w:tc>
          <w:tcPr>
            <w:tcW w:w="700" w:type="dxa"/>
            <w:noWrap/>
          </w:tcPr>
          <w:p w14:paraId="350FFD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-R)</w:t>
            </w:r>
          </w:p>
        </w:tc>
        <w:tc>
          <w:tcPr>
            <w:tcW w:w="700" w:type="dxa"/>
            <w:noWrap/>
          </w:tcPr>
          <w:p w14:paraId="418235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1</w:t>
            </w:r>
          </w:p>
        </w:tc>
      </w:tr>
      <w:tr w:rsidR="00EF4DD2" w:rsidRPr="00D265A2" w14:paraId="2D3F5F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B34B3B" w14:textId="77777777" w:rsidR="00EF4DD2" w:rsidRPr="00AB06D1" w:rsidRDefault="00EF4DD2" w:rsidP="00AB06D1">
            <w:r w:rsidRPr="00AB06D1">
              <w:lastRenderedPageBreak/>
              <w:t xml:space="preserve">Bankruptcy – involuntary bankruptcy &amp; application </w:t>
            </w:r>
          </w:p>
        </w:tc>
        <w:tc>
          <w:tcPr>
            <w:tcW w:w="700" w:type="dxa"/>
            <w:noWrap/>
          </w:tcPr>
          <w:p w14:paraId="1B59DB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-263(L)</w:t>
            </w:r>
          </w:p>
        </w:tc>
        <w:tc>
          <w:tcPr>
            <w:tcW w:w="700" w:type="dxa"/>
            <w:noWrap/>
          </w:tcPr>
          <w:p w14:paraId="6155A2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</w:t>
            </w:r>
          </w:p>
        </w:tc>
      </w:tr>
      <w:tr w:rsidR="00EF4DD2" w:rsidRPr="00D265A2" w14:paraId="412914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4265D0" w14:textId="77777777" w:rsidR="00EF4DD2" w:rsidRPr="00AB06D1" w:rsidRDefault="00EF4DD2" w:rsidP="00AB06D1">
            <w:r w:rsidRPr="00AB06D1">
              <w:t>Bankruptcy – landlords preferred claim</w:t>
            </w:r>
          </w:p>
        </w:tc>
        <w:tc>
          <w:tcPr>
            <w:tcW w:w="700" w:type="dxa"/>
            <w:noWrap/>
          </w:tcPr>
          <w:p w14:paraId="5548CD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</w:t>
            </w:r>
          </w:p>
        </w:tc>
        <w:tc>
          <w:tcPr>
            <w:tcW w:w="700" w:type="dxa"/>
            <w:noWrap/>
          </w:tcPr>
          <w:p w14:paraId="64FFB7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4900FA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152BF4" w14:textId="77777777" w:rsidR="00EF4DD2" w:rsidRPr="00AB06D1" w:rsidRDefault="00EF4DD2" w:rsidP="00AB06D1">
            <w:r w:rsidRPr="00AB06D1">
              <w:t>Bankruptcy – leased premises</w:t>
            </w:r>
          </w:p>
        </w:tc>
        <w:tc>
          <w:tcPr>
            <w:tcW w:w="700" w:type="dxa"/>
            <w:noWrap/>
          </w:tcPr>
          <w:p w14:paraId="274417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7A4BCC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1EFD62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A1B97A" w14:textId="77777777" w:rsidR="00EF4DD2" w:rsidRPr="00AB06D1" w:rsidRDefault="00EF4DD2" w:rsidP="00AB06D1">
            <w:r w:rsidRPr="00AB06D1">
              <w:t>Bankruptcy – leased premises - rights of occupation of leased premises and assignment of leases</w:t>
            </w:r>
          </w:p>
        </w:tc>
        <w:tc>
          <w:tcPr>
            <w:tcW w:w="700" w:type="dxa"/>
            <w:noWrap/>
          </w:tcPr>
          <w:p w14:paraId="685549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2AF548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21A0BF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C642B2" w14:textId="77777777" w:rsidR="00EF4DD2" w:rsidRPr="00AB06D1" w:rsidRDefault="00EF4DD2" w:rsidP="00AB06D1">
            <w:r w:rsidRPr="00AB06D1">
              <w:t xml:space="preserve">Bankruptcy – leased premises - rights of occupation of leased premises </w:t>
            </w:r>
          </w:p>
        </w:tc>
        <w:tc>
          <w:tcPr>
            <w:tcW w:w="700" w:type="dxa"/>
            <w:noWrap/>
          </w:tcPr>
          <w:p w14:paraId="45F9B0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16F074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D265A2" w14:paraId="12368D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CD8B78" w14:textId="77777777" w:rsidR="00EF4DD2" w:rsidRPr="00AB06D1" w:rsidRDefault="00EF4DD2" w:rsidP="00AB06D1">
            <w:r w:rsidRPr="00AB06D1">
              <w:t>Bankruptcy – leased premises – disclaimer of leases</w:t>
            </w:r>
          </w:p>
        </w:tc>
        <w:tc>
          <w:tcPr>
            <w:tcW w:w="700" w:type="dxa"/>
            <w:noWrap/>
          </w:tcPr>
          <w:p w14:paraId="1E6C54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3CE758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3</w:t>
            </w:r>
          </w:p>
        </w:tc>
      </w:tr>
      <w:tr w:rsidR="00EF4DD2" w:rsidRPr="00D265A2" w14:paraId="096E36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D9A929" w14:textId="77777777" w:rsidR="00EF4DD2" w:rsidRPr="00AB06D1" w:rsidRDefault="00EF4DD2" w:rsidP="00AB06D1">
            <w:r w:rsidRPr="00AB06D1">
              <w:t>Bankruptcy – leased premises – election to retain lease</w:t>
            </w:r>
          </w:p>
        </w:tc>
        <w:tc>
          <w:tcPr>
            <w:tcW w:w="700" w:type="dxa"/>
            <w:noWrap/>
          </w:tcPr>
          <w:p w14:paraId="263B603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4EE6DB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D265A2" w14:paraId="30853E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3254BD" w14:textId="77777777" w:rsidR="00EF4DD2" w:rsidRPr="00AB06D1" w:rsidRDefault="00EF4DD2" w:rsidP="00AB06D1">
            <w:r w:rsidRPr="00AB06D1">
              <w:t>Bankruptcy – leased premises – landlord consent</w:t>
            </w:r>
          </w:p>
        </w:tc>
        <w:tc>
          <w:tcPr>
            <w:tcW w:w="700" w:type="dxa"/>
            <w:noWrap/>
          </w:tcPr>
          <w:p w14:paraId="79E9D4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1A9711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D265A2" w14:paraId="5A7E3E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B88051" w14:textId="77777777" w:rsidR="00EF4DD2" w:rsidRPr="00AB06D1" w:rsidRDefault="00EF4DD2" w:rsidP="00AB06D1">
            <w:r w:rsidRPr="00AB06D1">
              <w:t xml:space="preserve">Bankruptcy – leased premises – occupation rights </w:t>
            </w:r>
          </w:p>
        </w:tc>
        <w:tc>
          <w:tcPr>
            <w:tcW w:w="700" w:type="dxa"/>
            <w:noWrap/>
          </w:tcPr>
          <w:p w14:paraId="7B1F57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7C5B6D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D265A2" w14:paraId="557A23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215EC3" w14:textId="77777777" w:rsidR="00EF4DD2" w:rsidRPr="00AB06D1" w:rsidRDefault="00EF4DD2" w:rsidP="00AB06D1">
            <w:r w:rsidRPr="00AB06D1">
              <w:t xml:space="preserve">Bankruptcy – leased premises – right to assign lease </w:t>
            </w:r>
          </w:p>
        </w:tc>
        <w:tc>
          <w:tcPr>
            <w:tcW w:w="700" w:type="dxa"/>
            <w:noWrap/>
          </w:tcPr>
          <w:p w14:paraId="733D27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0C167B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734092" w14:paraId="45FEE4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9F27A0" w14:textId="77777777" w:rsidR="00EF4DD2" w:rsidRPr="00734092" w:rsidRDefault="00EF4DD2" w:rsidP="00AB06D1">
            <w:r w:rsidRPr="00734092">
              <w:t>Bankruptcy – liens</w:t>
            </w:r>
          </w:p>
        </w:tc>
        <w:tc>
          <w:tcPr>
            <w:tcW w:w="700" w:type="dxa"/>
            <w:noWrap/>
          </w:tcPr>
          <w:p w14:paraId="79BFFBA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</w:t>
            </w:r>
          </w:p>
        </w:tc>
        <w:tc>
          <w:tcPr>
            <w:tcW w:w="700" w:type="dxa"/>
            <w:noWrap/>
          </w:tcPr>
          <w:p w14:paraId="5526A1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4</w:t>
            </w:r>
          </w:p>
        </w:tc>
      </w:tr>
      <w:tr w:rsidR="00EF4DD2" w:rsidRPr="00D265A2" w14:paraId="3EBF46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9B253E" w14:textId="77777777" w:rsidR="00EF4DD2" w:rsidRPr="00AB06D1" w:rsidRDefault="00EF4DD2" w:rsidP="00AB06D1">
            <w:r w:rsidRPr="00AB06D1">
              <w:t xml:space="preserve">Bankruptcy – liquidation – matrimonial home </w:t>
            </w:r>
          </w:p>
        </w:tc>
        <w:tc>
          <w:tcPr>
            <w:tcW w:w="700" w:type="dxa"/>
            <w:noWrap/>
          </w:tcPr>
          <w:p w14:paraId="00F0A6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2B3F84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7614B4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F9295D" w14:textId="77777777" w:rsidR="00EF4DD2" w:rsidRPr="00AB06D1" w:rsidRDefault="00EF4DD2" w:rsidP="00AB06D1">
            <w:r w:rsidRPr="00AB06D1">
              <w:t xml:space="preserve">Bankruptcy – liquidation – sale of real property </w:t>
            </w:r>
          </w:p>
        </w:tc>
        <w:tc>
          <w:tcPr>
            <w:tcW w:w="700" w:type="dxa"/>
            <w:noWrap/>
          </w:tcPr>
          <w:p w14:paraId="53B4C3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58ACBE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</w:t>
            </w:r>
          </w:p>
        </w:tc>
      </w:tr>
      <w:tr w:rsidR="00EF4DD2" w:rsidRPr="00D265A2" w14:paraId="0EE169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632C15" w14:textId="77777777" w:rsidR="00EF4DD2" w:rsidRPr="00AB06D1" w:rsidRDefault="00EF4DD2" w:rsidP="00AB06D1">
            <w:r w:rsidRPr="00AB06D1">
              <w:t xml:space="preserve">Bankruptcy – liquidation of bankrupt’s assets </w:t>
            </w:r>
          </w:p>
        </w:tc>
        <w:tc>
          <w:tcPr>
            <w:tcW w:w="700" w:type="dxa"/>
            <w:noWrap/>
          </w:tcPr>
          <w:p w14:paraId="5E9EEB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-R)</w:t>
            </w:r>
          </w:p>
        </w:tc>
        <w:tc>
          <w:tcPr>
            <w:tcW w:w="700" w:type="dxa"/>
            <w:noWrap/>
          </w:tcPr>
          <w:p w14:paraId="11AF58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:rsidRPr="00D265A2" w14:paraId="0B5A55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A998BD" w14:textId="77777777" w:rsidR="00EF4DD2" w:rsidRPr="00AB06D1" w:rsidRDefault="00EF4DD2" w:rsidP="00AB06D1">
            <w:r w:rsidRPr="00AB06D1">
              <w:t>Bankruptcy – liquidation of bankrupt’s assets – related party sale</w:t>
            </w:r>
          </w:p>
        </w:tc>
        <w:tc>
          <w:tcPr>
            <w:tcW w:w="700" w:type="dxa"/>
            <w:noWrap/>
          </w:tcPr>
          <w:p w14:paraId="1D557D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-R)</w:t>
            </w:r>
          </w:p>
        </w:tc>
        <w:tc>
          <w:tcPr>
            <w:tcW w:w="700" w:type="dxa"/>
            <w:noWrap/>
          </w:tcPr>
          <w:p w14:paraId="73B1E9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1277CE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81FEE8" w14:textId="77777777" w:rsidR="00EF4DD2" w:rsidRPr="00AB06D1" w:rsidRDefault="00EF4DD2" w:rsidP="00AB06D1">
            <w:r w:rsidRPr="00AB06D1">
              <w:t xml:space="preserve">Bankruptcy – non-automatic discharge of individual bankrupt </w:t>
            </w:r>
          </w:p>
        </w:tc>
        <w:tc>
          <w:tcPr>
            <w:tcW w:w="700" w:type="dxa"/>
            <w:noWrap/>
          </w:tcPr>
          <w:p w14:paraId="4D1CCB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64AB15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3</w:t>
            </w:r>
          </w:p>
        </w:tc>
      </w:tr>
      <w:tr w:rsidR="00EF4DD2" w:rsidRPr="00D265A2" w14:paraId="4B1B8B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3E94B0" w14:textId="77777777" w:rsidR="00EF4DD2" w:rsidRPr="00AB06D1" w:rsidRDefault="00EF4DD2" w:rsidP="00AB06D1">
            <w:r w:rsidRPr="00AB06D1">
              <w:t>Bankruptcy – personal liability of trustee</w:t>
            </w:r>
          </w:p>
        </w:tc>
        <w:tc>
          <w:tcPr>
            <w:tcW w:w="700" w:type="dxa"/>
            <w:noWrap/>
          </w:tcPr>
          <w:p w14:paraId="10DADF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L)-268(L)</w:t>
            </w:r>
          </w:p>
        </w:tc>
        <w:tc>
          <w:tcPr>
            <w:tcW w:w="700" w:type="dxa"/>
            <w:noWrap/>
          </w:tcPr>
          <w:p w14:paraId="37AEE1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07A941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D0858D" w14:textId="77777777" w:rsidR="00EF4DD2" w:rsidRPr="00AB06D1" w:rsidRDefault="00EF4DD2" w:rsidP="00AB06D1">
            <w:r w:rsidRPr="00AB06D1">
              <w:t>Bankruptcy – personal liability of trustee – environmental</w:t>
            </w:r>
          </w:p>
        </w:tc>
        <w:tc>
          <w:tcPr>
            <w:tcW w:w="700" w:type="dxa"/>
            <w:noWrap/>
          </w:tcPr>
          <w:p w14:paraId="2CA079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</w:t>
            </w:r>
          </w:p>
        </w:tc>
        <w:tc>
          <w:tcPr>
            <w:tcW w:w="700" w:type="dxa"/>
            <w:noWrap/>
          </w:tcPr>
          <w:p w14:paraId="235825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1;8.2.2</w:t>
            </w:r>
          </w:p>
        </w:tc>
      </w:tr>
      <w:tr w:rsidR="00EF4DD2" w:rsidRPr="00D265A2" w14:paraId="0444AF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38F5F7" w14:textId="77777777" w:rsidR="00EF4DD2" w:rsidRPr="00AB06D1" w:rsidRDefault="00EF4DD2" w:rsidP="00AB06D1">
            <w:r w:rsidRPr="00AB06D1">
              <w:t xml:space="preserve">Bankruptcy – personal liability of trustee – environmental liabilities </w:t>
            </w:r>
          </w:p>
        </w:tc>
        <w:tc>
          <w:tcPr>
            <w:tcW w:w="700" w:type="dxa"/>
            <w:noWrap/>
          </w:tcPr>
          <w:p w14:paraId="3B40C3A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</w:t>
            </w:r>
          </w:p>
        </w:tc>
        <w:tc>
          <w:tcPr>
            <w:tcW w:w="700" w:type="dxa"/>
            <w:noWrap/>
          </w:tcPr>
          <w:p w14:paraId="3E9F67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7CA233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17A3F4" w14:textId="77777777" w:rsidR="00EF4DD2" w:rsidRPr="00AB06D1" w:rsidRDefault="00EF4DD2" w:rsidP="00AB06D1">
            <w:r w:rsidRPr="00AB06D1">
              <w:t>Bankruptcy – personal liability of trustee – labour &amp; employment liability</w:t>
            </w:r>
          </w:p>
        </w:tc>
        <w:tc>
          <w:tcPr>
            <w:tcW w:w="700" w:type="dxa"/>
            <w:noWrap/>
          </w:tcPr>
          <w:p w14:paraId="57F9B8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L)</w:t>
            </w:r>
          </w:p>
        </w:tc>
        <w:tc>
          <w:tcPr>
            <w:tcW w:w="700" w:type="dxa"/>
            <w:noWrap/>
          </w:tcPr>
          <w:p w14:paraId="223595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009BCD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983A43" w14:textId="77777777" w:rsidR="00EF4DD2" w:rsidRPr="00AB06D1" w:rsidRDefault="00EF4DD2" w:rsidP="00AB06D1">
            <w:r w:rsidRPr="00AB06D1">
              <w:t>Bankruptcy – priority – asset distribution</w:t>
            </w:r>
          </w:p>
        </w:tc>
        <w:tc>
          <w:tcPr>
            <w:tcW w:w="700" w:type="dxa"/>
            <w:noWrap/>
          </w:tcPr>
          <w:p w14:paraId="6C001C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–R)</w:t>
            </w:r>
          </w:p>
        </w:tc>
        <w:tc>
          <w:tcPr>
            <w:tcW w:w="700" w:type="dxa"/>
            <w:noWrap/>
          </w:tcPr>
          <w:p w14:paraId="5B4852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:rsidRPr="00D265A2" w14:paraId="4BAF67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236B43" w14:textId="77777777" w:rsidR="00EF4DD2" w:rsidRPr="00AB06D1" w:rsidRDefault="00EF4DD2" w:rsidP="00AB06D1">
            <w:r w:rsidRPr="00AB06D1">
              <w:t>Bankruptcy – priority – charge for environmental remediation costs</w:t>
            </w:r>
          </w:p>
        </w:tc>
        <w:tc>
          <w:tcPr>
            <w:tcW w:w="700" w:type="dxa"/>
            <w:noWrap/>
          </w:tcPr>
          <w:p w14:paraId="0DD6E5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)</w:t>
            </w:r>
          </w:p>
        </w:tc>
        <w:tc>
          <w:tcPr>
            <w:tcW w:w="700" w:type="dxa"/>
            <w:noWrap/>
          </w:tcPr>
          <w:p w14:paraId="083A9D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4</w:t>
            </w:r>
          </w:p>
        </w:tc>
      </w:tr>
      <w:tr w:rsidR="00EF4DD2" w:rsidRPr="00D265A2" w14:paraId="08A4C1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1FD63B" w14:textId="77777777" w:rsidR="00EF4DD2" w:rsidRPr="00AB06D1" w:rsidRDefault="00EF4DD2" w:rsidP="00AB06D1">
            <w:r w:rsidRPr="00AB06D1">
              <w:t>Bankruptcy – priority in bankruptcy</w:t>
            </w:r>
          </w:p>
        </w:tc>
        <w:tc>
          <w:tcPr>
            <w:tcW w:w="700" w:type="dxa"/>
            <w:noWrap/>
          </w:tcPr>
          <w:p w14:paraId="176A65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R)</w:t>
            </w:r>
          </w:p>
        </w:tc>
        <w:tc>
          <w:tcPr>
            <w:tcW w:w="700" w:type="dxa"/>
            <w:noWrap/>
          </w:tcPr>
          <w:p w14:paraId="67B793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D265A2" w14:paraId="1F0D71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A3CC98" w14:textId="77777777" w:rsidR="00EF4DD2" w:rsidRPr="00AB06D1" w:rsidRDefault="00EF4DD2" w:rsidP="00AB06D1">
            <w:r w:rsidRPr="00AB06D1">
              <w:t xml:space="preserve">Bankruptcy – procedure </w:t>
            </w:r>
          </w:p>
        </w:tc>
        <w:tc>
          <w:tcPr>
            <w:tcW w:w="700" w:type="dxa"/>
            <w:noWrap/>
          </w:tcPr>
          <w:p w14:paraId="2DECBE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</w:t>
            </w:r>
          </w:p>
        </w:tc>
        <w:tc>
          <w:tcPr>
            <w:tcW w:w="700" w:type="dxa"/>
            <w:noWrap/>
          </w:tcPr>
          <w:p w14:paraId="6E4318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3</w:t>
            </w:r>
          </w:p>
        </w:tc>
      </w:tr>
      <w:tr w:rsidR="00EF4DD2" w:rsidRPr="00D265A2" w14:paraId="74FF11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BDB7AD" w14:textId="77777777" w:rsidR="00EF4DD2" w:rsidRPr="00AB06D1" w:rsidRDefault="00EF4DD2" w:rsidP="00AB06D1">
            <w:r w:rsidRPr="00AB06D1">
              <w:t>Bankruptcy – proof of claim</w:t>
            </w:r>
          </w:p>
        </w:tc>
        <w:tc>
          <w:tcPr>
            <w:tcW w:w="700" w:type="dxa"/>
            <w:noWrap/>
          </w:tcPr>
          <w:p w14:paraId="463C60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154E39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1</w:t>
            </w:r>
          </w:p>
        </w:tc>
      </w:tr>
      <w:tr w:rsidR="00EF4DD2" w:rsidRPr="00D265A2" w14:paraId="661E3B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40C75F" w14:textId="77777777" w:rsidR="00EF4DD2" w:rsidRPr="00AB06D1" w:rsidRDefault="00EF4DD2" w:rsidP="00AB06D1">
            <w:r w:rsidRPr="00AB06D1">
              <w:t xml:space="preserve">Bankruptcy – proof of claim – rights to share in distribution </w:t>
            </w:r>
          </w:p>
        </w:tc>
        <w:tc>
          <w:tcPr>
            <w:tcW w:w="700" w:type="dxa"/>
            <w:noWrap/>
          </w:tcPr>
          <w:p w14:paraId="682D84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35324F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3</w:t>
            </w:r>
          </w:p>
        </w:tc>
      </w:tr>
      <w:tr w:rsidR="00EF4DD2" w:rsidRPr="00D265A2" w14:paraId="611F34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E43A55" w14:textId="77777777" w:rsidR="00EF4DD2" w:rsidRPr="00AB06D1" w:rsidRDefault="00EF4DD2" w:rsidP="00AB06D1">
            <w:r w:rsidRPr="00AB06D1">
              <w:t xml:space="preserve">Bankruptcy – proof of claims and voting at first creditors’ meeting </w:t>
            </w:r>
          </w:p>
        </w:tc>
        <w:tc>
          <w:tcPr>
            <w:tcW w:w="700" w:type="dxa"/>
            <w:noWrap/>
          </w:tcPr>
          <w:p w14:paraId="3E9EAA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680349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</w:t>
            </w:r>
          </w:p>
        </w:tc>
      </w:tr>
      <w:tr w:rsidR="00EF4DD2" w:rsidRPr="00D265A2" w14:paraId="7F05C6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321C44" w14:textId="77777777" w:rsidR="00EF4DD2" w:rsidRPr="00AB06D1" w:rsidRDefault="00EF4DD2" w:rsidP="00AB06D1">
            <w:r w:rsidRPr="00AB06D1">
              <w:t xml:space="preserve">Bankruptcy – proof of claims, restricted parties </w:t>
            </w:r>
          </w:p>
        </w:tc>
        <w:tc>
          <w:tcPr>
            <w:tcW w:w="700" w:type="dxa"/>
            <w:noWrap/>
          </w:tcPr>
          <w:p w14:paraId="6E731D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5131D0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4</w:t>
            </w:r>
          </w:p>
        </w:tc>
      </w:tr>
      <w:tr w:rsidR="00EF4DD2" w:rsidRPr="00D265A2" w14:paraId="124E82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8F8F73" w14:textId="77777777" w:rsidR="00EF4DD2" w:rsidRPr="00AB06D1" w:rsidRDefault="00EF4DD2" w:rsidP="00AB06D1">
            <w:r w:rsidRPr="00AB06D1">
              <w:t>Bankruptcy – proof of claims, secured creditors</w:t>
            </w:r>
          </w:p>
        </w:tc>
        <w:tc>
          <w:tcPr>
            <w:tcW w:w="700" w:type="dxa"/>
            <w:noWrap/>
          </w:tcPr>
          <w:p w14:paraId="6D7EFB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3B74FE5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2</w:t>
            </w:r>
          </w:p>
        </w:tc>
      </w:tr>
      <w:tr w:rsidR="00EF4DD2" w:rsidRPr="00D265A2" w14:paraId="78FBD2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FB31ED" w14:textId="77777777" w:rsidR="00EF4DD2" w:rsidRPr="00AB06D1" w:rsidRDefault="00EF4DD2" w:rsidP="00AB06D1">
            <w:r w:rsidRPr="00AB06D1">
              <w:t>Bankruptcy – remedies - bankruptcy order</w:t>
            </w:r>
          </w:p>
        </w:tc>
        <w:tc>
          <w:tcPr>
            <w:tcW w:w="700" w:type="dxa"/>
            <w:noWrap/>
          </w:tcPr>
          <w:p w14:paraId="07B74F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L)</w:t>
            </w:r>
          </w:p>
        </w:tc>
        <w:tc>
          <w:tcPr>
            <w:tcW w:w="700" w:type="dxa"/>
            <w:noWrap/>
          </w:tcPr>
          <w:p w14:paraId="1E608C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5</w:t>
            </w:r>
          </w:p>
        </w:tc>
      </w:tr>
      <w:tr w:rsidR="00EF4DD2" w:rsidRPr="00D265A2" w14:paraId="67EAB7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CB9405" w14:textId="77777777" w:rsidR="00EF4DD2" w:rsidRPr="00AB06D1" w:rsidRDefault="00EF4DD2" w:rsidP="00AB06D1">
            <w:r w:rsidRPr="00AB06D1">
              <w:t>Bankruptcy – removing trustee</w:t>
            </w:r>
          </w:p>
        </w:tc>
        <w:tc>
          <w:tcPr>
            <w:tcW w:w="700" w:type="dxa"/>
            <w:noWrap/>
          </w:tcPr>
          <w:p w14:paraId="6FFA6C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)</w:t>
            </w:r>
          </w:p>
        </w:tc>
        <w:tc>
          <w:tcPr>
            <w:tcW w:w="700" w:type="dxa"/>
            <w:noWrap/>
          </w:tcPr>
          <w:p w14:paraId="7526AD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0A3037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9C4246" w14:textId="77777777" w:rsidR="00EF4DD2" w:rsidRPr="00AB06D1" w:rsidRDefault="00EF4DD2" w:rsidP="00AB06D1">
            <w:r w:rsidRPr="00AB06D1">
              <w:lastRenderedPageBreak/>
              <w:t>Bankruptcy – restricted parties – administration of bankrupt’s estate</w:t>
            </w:r>
          </w:p>
        </w:tc>
        <w:tc>
          <w:tcPr>
            <w:tcW w:w="700" w:type="dxa"/>
            <w:noWrap/>
          </w:tcPr>
          <w:p w14:paraId="2FA738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3D33E0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4</w:t>
            </w:r>
          </w:p>
        </w:tc>
      </w:tr>
      <w:tr w:rsidR="00EF4DD2" w:rsidRPr="00734092" w14:paraId="4C65D4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BBA73C" w14:textId="77777777" w:rsidR="00EF4DD2" w:rsidRPr="00734092" w:rsidRDefault="00EF4DD2" w:rsidP="00AB06D1">
            <w:r w:rsidRPr="00734092">
              <w:t>Bankruptcy – reversal of priorities – statutory liens and deemed trusts</w:t>
            </w:r>
          </w:p>
        </w:tc>
        <w:tc>
          <w:tcPr>
            <w:tcW w:w="700" w:type="dxa"/>
            <w:noWrap/>
          </w:tcPr>
          <w:p w14:paraId="180BA2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R)</w:t>
            </w:r>
          </w:p>
        </w:tc>
        <w:tc>
          <w:tcPr>
            <w:tcW w:w="700" w:type="dxa"/>
            <w:noWrap/>
          </w:tcPr>
          <w:p w14:paraId="116AE1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.1</w:t>
            </w:r>
          </w:p>
        </w:tc>
      </w:tr>
      <w:tr w:rsidR="00EF4DD2" w:rsidRPr="00D265A2" w14:paraId="7E2F41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A5BB25" w14:textId="77777777" w:rsidR="00EF4DD2" w:rsidRPr="00AB06D1" w:rsidRDefault="00EF4DD2" w:rsidP="00AB06D1">
            <w:r w:rsidRPr="00AB06D1">
              <w:t>Bankruptcy – review of bankrupt’s affairs</w:t>
            </w:r>
          </w:p>
        </w:tc>
        <w:tc>
          <w:tcPr>
            <w:tcW w:w="700" w:type="dxa"/>
            <w:noWrap/>
          </w:tcPr>
          <w:p w14:paraId="660965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1190E1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54CAF1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01203F" w14:textId="77777777" w:rsidR="00EF4DD2" w:rsidRPr="00AB06D1" w:rsidRDefault="00EF4DD2" w:rsidP="00AB06D1">
            <w:r w:rsidRPr="00AB06D1">
              <w:t>Bankruptcy – rights of occupation of leased premises</w:t>
            </w:r>
          </w:p>
        </w:tc>
        <w:tc>
          <w:tcPr>
            <w:tcW w:w="700" w:type="dxa"/>
            <w:noWrap/>
          </w:tcPr>
          <w:p w14:paraId="243F1A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23E9A0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056E39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8D6C7E" w14:textId="77777777" w:rsidR="00EF4DD2" w:rsidRPr="00AB06D1" w:rsidRDefault="00EF4DD2" w:rsidP="00AB06D1">
            <w:r w:rsidRPr="00AB06D1">
              <w:t xml:space="preserve">Bankruptcy – rights to share in distribution </w:t>
            </w:r>
          </w:p>
        </w:tc>
        <w:tc>
          <w:tcPr>
            <w:tcW w:w="700" w:type="dxa"/>
            <w:noWrap/>
          </w:tcPr>
          <w:p w14:paraId="3487D4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59E370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3</w:t>
            </w:r>
          </w:p>
        </w:tc>
      </w:tr>
      <w:tr w:rsidR="00EF4DD2" w:rsidRPr="00D265A2" w14:paraId="1D897D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AE89C1" w14:textId="77777777" w:rsidR="00EF4DD2" w:rsidRPr="00AB06D1" w:rsidRDefault="00EF4DD2" w:rsidP="00AB06D1">
            <w:r w:rsidRPr="00AB06D1">
              <w:t>Bankruptcy – sale of real property – matrimonial home</w:t>
            </w:r>
          </w:p>
        </w:tc>
        <w:tc>
          <w:tcPr>
            <w:tcW w:w="700" w:type="dxa"/>
            <w:noWrap/>
          </w:tcPr>
          <w:p w14:paraId="72E7B3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3DD7DE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6237CA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9A234F" w14:textId="77777777" w:rsidR="00EF4DD2" w:rsidRPr="00AB06D1" w:rsidRDefault="00EF4DD2" w:rsidP="00AB06D1">
            <w:r w:rsidRPr="00AB06D1">
              <w:t xml:space="preserve">Bankruptcy – searches </w:t>
            </w:r>
          </w:p>
        </w:tc>
        <w:tc>
          <w:tcPr>
            <w:tcW w:w="700" w:type="dxa"/>
            <w:noWrap/>
          </w:tcPr>
          <w:p w14:paraId="3A496A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-254(R)</w:t>
            </w:r>
          </w:p>
        </w:tc>
        <w:tc>
          <w:tcPr>
            <w:tcW w:w="700" w:type="dxa"/>
            <w:noWrap/>
          </w:tcPr>
          <w:p w14:paraId="2D77A6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1C91C9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60B831" w14:textId="77777777" w:rsidR="00EF4DD2" w:rsidRPr="00AB06D1" w:rsidRDefault="00EF4DD2" w:rsidP="00AB06D1">
            <w:r w:rsidRPr="00AB06D1">
              <w:t>Bankruptcy – searches – court searches –FRANK and Sustain</w:t>
            </w:r>
          </w:p>
        </w:tc>
        <w:tc>
          <w:tcPr>
            <w:tcW w:w="700" w:type="dxa"/>
            <w:noWrap/>
          </w:tcPr>
          <w:p w14:paraId="4686F6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L)</w:t>
            </w:r>
          </w:p>
        </w:tc>
        <w:tc>
          <w:tcPr>
            <w:tcW w:w="700" w:type="dxa"/>
            <w:noWrap/>
          </w:tcPr>
          <w:p w14:paraId="42BB0A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2</w:t>
            </w:r>
          </w:p>
        </w:tc>
      </w:tr>
      <w:tr w:rsidR="00EF4DD2" w:rsidRPr="00D265A2" w14:paraId="46C892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FE391D" w14:textId="77777777" w:rsidR="00EF4DD2" w:rsidRPr="00AB06D1" w:rsidRDefault="00EF4DD2" w:rsidP="00AB06D1">
            <w:r w:rsidRPr="00AB06D1">
              <w:t xml:space="preserve">Bankruptcy – searches – search limitations </w:t>
            </w:r>
          </w:p>
        </w:tc>
        <w:tc>
          <w:tcPr>
            <w:tcW w:w="700" w:type="dxa"/>
            <w:noWrap/>
          </w:tcPr>
          <w:p w14:paraId="76E1D7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R)</w:t>
            </w:r>
          </w:p>
        </w:tc>
        <w:tc>
          <w:tcPr>
            <w:tcW w:w="700" w:type="dxa"/>
            <w:noWrap/>
          </w:tcPr>
          <w:p w14:paraId="510EFB3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4</w:t>
            </w:r>
          </w:p>
        </w:tc>
      </w:tr>
      <w:tr w:rsidR="00EF4DD2" w:rsidRPr="00D265A2" w14:paraId="2567FF9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AEB516" w14:textId="77777777" w:rsidR="00EF4DD2" w:rsidRPr="00AB06D1" w:rsidRDefault="00EF4DD2" w:rsidP="00AB06D1">
            <w:r w:rsidRPr="00AB06D1">
              <w:t xml:space="preserve">Bankruptcy – searches – superintendent of bankruptcy searches </w:t>
            </w:r>
          </w:p>
        </w:tc>
        <w:tc>
          <w:tcPr>
            <w:tcW w:w="700" w:type="dxa"/>
            <w:noWrap/>
          </w:tcPr>
          <w:p w14:paraId="2465CB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L–R)</w:t>
            </w:r>
          </w:p>
        </w:tc>
        <w:tc>
          <w:tcPr>
            <w:tcW w:w="700" w:type="dxa"/>
            <w:noWrap/>
          </w:tcPr>
          <w:p w14:paraId="702DBA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3</w:t>
            </w:r>
          </w:p>
        </w:tc>
      </w:tr>
      <w:tr w:rsidR="00EF4DD2" w:rsidRPr="00D265A2" w14:paraId="4D4B3A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C43AD0" w14:textId="77777777" w:rsidR="00EF4DD2" w:rsidRPr="00AB06D1" w:rsidRDefault="00EF4DD2" w:rsidP="00AB06D1">
            <w:r w:rsidRPr="00AB06D1">
              <w:t xml:space="preserve">Bankruptcy – secured creditors, treatment of </w:t>
            </w:r>
          </w:p>
        </w:tc>
        <w:tc>
          <w:tcPr>
            <w:tcW w:w="700" w:type="dxa"/>
            <w:noWrap/>
          </w:tcPr>
          <w:p w14:paraId="00110EF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)</w:t>
            </w:r>
          </w:p>
        </w:tc>
        <w:tc>
          <w:tcPr>
            <w:tcW w:w="700" w:type="dxa"/>
            <w:noWrap/>
          </w:tcPr>
          <w:p w14:paraId="2976CAB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3</w:t>
            </w:r>
          </w:p>
        </w:tc>
      </w:tr>
      <w:tr w:rsidR="00EF4DD2" w:rsidRPr="00D265A2" w14:paraId="511D34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00CF56" w14:textId="77777777" w:rsidR="00EF4DD2" w:rsidRPr="00AB06D1" w:rsidRDefault="00EF4DD2" w:rsidP="00AB06D1">
            <w:r w:rsidRPr="00AB06D1">
              <w:t xml:space="preserve">Bankruptcy – status of a bankrupt </w:t>
            </w:r>
          </w:p>
        </w:tc>
        <w:tc>
          <w:tcPr>
            <w:tcW w:w="700" w:type="dxa"/>
            <w:noWrap/>
          </w:tcPr>
          <w:p w14:paraId="6C1EF2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-262(L)</w:t>
            </w:r>
          </w:p>
        </w:tc>
        <w:tc>
          <w:tcPr>
            <w:tcW w:w="700" w:type="dxa"/>
            <w:noWrap/>
          </w:tcPr>
          <w:p w14:paraId="7A4C03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3C6C76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808AA5" w14:textId="77777777" w:rsidR="00EF4DD2" w:rsidRPr="00AB06D1" w:rsidRDefault="00EF4DD2" w:rsidP="00AB06D1">
            <w:r w:rsidRPr="00AB06D1">
              <w:t>Bankruptcy – status of bankrupt - BIA</w:t>
            </w:r>
          </w:p>
        </w:tc>
        <w:tc>
          <w:tcPr>
            <w:tcW w:w="700" w:type="dxa"/>
            <w:noWrap/>
          </w:tcPr>
          <w:p w14:paraId="2653CF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-262(L)</w:t>
            </w:r>
          </w:p>
        </w:tc>
        <w:tc>
          <w:tcPr>
            <w:tcW w:w="700" w:type="dxa"/>
            <w:noWrap/>
          </w:tcPr>
          <w:p w14:paraId="7856FE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13BABE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1CBEDE" w14:textId="77777777" w:rsidR="00EF4DD2" w:rsidRPr="00AB06D1" w:rsidRDefault="00EF4DD2" w:rsidP="00AB06D1">
            <w:r w:rsidRPr="00AB06D1">
              <w:t xml:space="preserve">Bankruptcy – stay of proceedings </w:t>
            </w:r>
          </w:p>
        </w:tc>
        <w:tc>
          <w:tcPr>
            <w:tcW w:w="700" w:type="dxa"/>
            <w:noWrap/>
          </w:tcPr>
          <w:p w14:paraId="71D31C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-R)</w:t>
            </w:r>
          </w:p>
        </w:tc>
        <w:tc>
          <w:tcPr>
            <w:tcW w:w="700" w:type="dxa"/>
            <w:noWrap/>
          </w:tcPr>
          <w:p w14:paraId="4AE6CF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1A830E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2912FF" w14:textId="77777777" w:rsidR="00EF4DD2" w:rsidRPr="00AB06D1" w:rsidRDefault="00EF4DD2" w:rsidP="00AB06D1">
            <w:r w:rsidRPr="00AB06D1">
              <w:t>Bankruptcy – stay of proceedings – leave to lift stay</w:t>
            </w:r>
          </w:p>
        </w:tc>
        <w:tc>
          <w:tcPr>
            <w:tcW w:w="700" w:type="dxa"/>
            <w:noWrap/>
          </w:tcPr>
          <w:p w14:paraId="08CABC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</w:t>
            </w:r>
          </w:p>
        </w:tc>
        <w:tc>
          <w:tcPr>
            <w:tcW w:w="700" w:type="dxa"/>
            <w:noWrap/>
          </w:tcPr>
          <w:p w14:paraId="64BF50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</w:t>
            </w:r>
          </w:p>
        </w:tc>
      </w:tr>
      <w:tr w:rsidR="00EF4DD2" w:rsidRPr="00D265A2" w14:paraId="1030C8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C61726" w14:textId="77777777" w:rsidR="00EF4DD2" w:rsidRPr="00AB06D1" w:rsidRDefault="00EF4DD2" w:rsidP="00AB06D1">
            <w:r w:rsidRPr="00AB06D1">
              <w:t xml:space="preserve">Bankruptcy – stay of proceedings (general) </w:t>
            </w:r>
          </w:p>
        </w:tc>
        <w:tc>
          <w:tcPr>
            <w:tcW w:w="700" w:type="dxa"/>
            <w:noWrap/>
          </w:tcPr>
          <w:p w14:paraId="3A72D0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–R)</w:t>
            </w:r>
          </w:p>
        </w:tc>
        <w:tc>
          <w:tcPr>
            <w:tcW w:w="700" w:type="dxa"/>
            <w:noWrap/>
          </w:tcPr>
          <w:p w14:paraId="61ABA0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:rsidRPr="00734092" w14:paraId="4AEE30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79F832" w14:textId="77777777" w:rsidR="00EF4DD2" w:rsidRPr="00734092" w:rsidRDefault="00EF4DD2" w:rsidP="00AB06D1">
            <w:r w:rsidRPr="00734092">
              <w:t>Bankruptcy – strategic bankruptcy</w:t>
            </w:r>
          </w:p>
        </w:tc>
        <w:tc>
          <w:tcPr>
            <w:tcW w:w="700" w:type="dxa"/>
            <w:noWrap/>
          </w:tcPr>
          <w:p w14:paraId="743373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</w:t>
            </w:r>
          </w:p>
        </w:tc>
        <w:tc>
          <w:tcPr>
            <w:tcW w:w="700" w:type="dxa"/>
            <w:noWrap/>
          </w:tcPr>
          <w:p w14:paraId="74D282B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5</w:t>
            </w:r>
          </w:p>
        </w:tc>
      </w:tr>
      <w:tr w:rsidR="00EF4DD2" w:rsidRPr="00D265A2" w14:paraId="0C9EB6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BDEBE1" w14:textId="77777777" w:rsidR="00EF4DD2" w:rsidRPr="00AB06D1" w:rsidRDefault="00EF4DD2" w:rsidP="00AB06D1">
            <w:r w:rsidRPr="00AB06D1">
              <w:t>Bankruptcy – trustee – personal liability</w:t>
            </w:r>
            <w:r w:rsidRPr="00AB06D1">
              <w:br/>
              <w:t xml:space="preserve">SEE: also Trustees-in-bankruptcy </w:t>
            </w:r>
          </w:p>
        </w:tc>
        <w:tc>
          <w:tcPr>
            <w:tcW w:w="700" w:type="dxa"/>
            <w:noWrap/>
          </w:tcPr>
          <w:p w14:paraId="470EEE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L)-268(L)</w:t>
            </w:r>
          </w:p>
        </w:tc>
        <w:tc>
          <w:tcPr>
            <w:tcW w:w="700" w:type="dxa"/>
            <w:noWrap/>
          </w:tcPr>
          <w:p w14:paraId="22DCD3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3B4B02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C2789C" w14:textId="77777777" w:rsidR="00EF4DD2" w:rsidRPr="00AB06D1" w:rsidRDefault="00EF4DD2" w:rsidP="00AB06D1">
            <w:r w:rsidRPr="00AB06D1">
              <w:t>Bankruptcy – trustee – personal liability – environmental</w:t>
            </w:r>
          </w:p>
        </w:tc>
        <w:tc>
          <w:tcPr>
            <w:tcW w:w="700" w:type="dxa"/>
            <w:noWrap/>
          </w:tcPr>
          <w:p w14:paraId="2299DD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</w:t>
            </w:r>
          </w:p>
        </w:tc>
        <w:tc>
          <w:tcPr>
            <w:tcW w:w="700" w:type="dxa"/>
            <w:noWrap/>
          </w:tcPr>
          <w:p w14:paraId="03DFC9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1;8.2.2</w:t>
            </w:r>
          </w:p>
        </w:tc>
      </w:tr>
      <w:tr w:rsidR="00EF4DD2" w:rsidRPr="00D265A2" w14:paraId="632F5E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A0FEC7" w14:textId="77777777" w:rsidR="00EF4DD2" w:rsidRPr="00AB06D1" w:rsidRDefault="00EF4DD2" w:rsidP="00AB06D1">
            <w:r w:rsidRPr="00AB06D1">
              <w:t>Bankruptcy – trustee – personal liability – environmental remediation order</w:t>
            </w:r>
          </w:p>
        </w:tc>
        <w:tc>
          <w:tcPr>
            <w:tcW w:w="700" w:type="dxa"/>
            <w:noWrap/>
          </w:tcPr>
          <w:p w14:paraId="065AE9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-268(L)</w:t>
            </w:r>
          </w:p>
        </w:tc>
        <w:tc>
          <w:tcPr>
            <w:tcW w:w="700" w:type="dxa"/>
            <w:noWrap/>
          </w:tcPr>
          <w:p w14:paraId="68B783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3</w:t>
            </w:r>
          </w:p>
        </w:tc>
      </w:tr>
      <w:tr w:rsidR="00EF4DD2" w:rsidRPr="00D265A2" w14:paraId="529E7B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43DE8B" w14:textId="77777777" w:rsidR="00EF4DD2" w:rsidRPr="00AB06D1" w:rsidRDefault="00EF4DD2" w:rsidP="00AB06D1">
            <w:r w:rsidRPr="00AB06D1">
              <w:t>Bankruptcy – trustee – personal liability – labour and employment liabilities</w:t>
            </w:r>
          </w:p>
        </w:tc>
        <w:tc>
          <w:tcPr>
            <w:tcW w:w="700" w:type="dxa"/>
            <w:noWrap/>
          </w:tcPr>
          <w:p w14:paraId="65BD3C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L)</w:t>
            </w:r>
          </w:p>
        </w:tc>
        <w:tc>
          <w:tcPr>
            <w:tcW w:w="700" w:type="dxa"/>
            <w:noWrap/>
          </w:tcPr>
          <w:p w14:paraId="27BE82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737F33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F48032" w14:textId="77777777" w:rsidR="00EF4DD2" w:rsidRPr="00AB06D1" w:rsidRDefault="00EF4DD2" w:rsidP="00AB06D1">
            <w:r w:rsidRPr="00AB06D1">
              <w:t xml:space="preserve">Bankruptcy – trustee, discharge of </w:t>
            </w:r>
          </w:p>
        </w:tc>
        <w:tc>
          <w:tcPr>
            <w:tcW w:w="700" w:type="dxa"/>
            <w:noWrap/>
          </w:tcPr>
          <w:p w14:paraId="52E6B5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77CC4B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</w:t>
            </w:r>
          </w:p>
        </w:tc>
      </w:tr>
      <w:tr w:rsidR="00EF4DD2" w:rsidRPr="00D265A2" w14:paraId="536089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D6CE24" w14:textId="77777777" w:rsidR="00EF4DD2" w:rsidRPr="00AB06D1" w:rsidRDefault="00EF4DD2" w:rsidP="00AB06D1">
            <w:r w:rsidRPr="00AB06D1">
              <w:t xml:space="preserve">Bankruptcy – trustee’s duties and powers </w:t>
            </w:r>
          </w:p>
          <w:p w14:paraId="58AF397B" w14:textId="77777777" w:rsidR="00EF4DD2" w:rsidRPr="00AB06D1" w:rsidRDefault="00EF4DD2" w:rsidP="00AB06D1"/>
        </w:tc>
        <w:tc>
          <w:tcPr>
            <w:tcW w:w="700" w:type="dxa"/>
            <w:noWrap/>
          </w:tcPr>
          <w:p w14:paraId="553D0E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-264(L)</w:t>
            </w:r>
          </w:p>
        </w:tc>
        <w:tc>
          <w:tcPr>
            <w:tcW w:w="700" w:type="dxa"/>
            <w:noWrap/>
          </w:tcPr>
          <w:p w14:paraId="224F32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2</w:t>
            </w:r>
          </w:p>
        </w:tc>
      </w:tr>
      <w:tr w:rsidR="00EF4DD2" w:rsidRPr="00D265A2" w14:paraId="5137CC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75CBD4" w14:textId="77777777" w:rsidR="00EF4DD2" w:rsidRPr="00AB06D1" w:rsidRDefault="00EF4DD2" w:rsidP="00AB06D1">
            <w:r w:rsidRPr="00AB06D1">
              <w:t>Bankruptcy – trustee’s preliminary report</w:t>
            </w:r>
          </w:p>
        </w:tc>
        <w:tc>
          <w:tcPr>
            <w:tcW w:w="700" w:type="dxa"/>
            <w:noWrap/>
          </w:tcPr>
          <w:p w14:paraId="771948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1FF691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12A571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ABAE38" w14:textId="77777777" w:rsidR="00EF4DD2" w:rsidRPr="00AB06D1" w:rsidRDefault="00EF4DD2" w:rsidP="00AB06D1">
            <w:r w:rsidRPr="00AB06D1">
              <w:t xml:space="preserve">Bankruptcy – trustees–in–bankruptcy </w:t>
            </w:r>
          </w:p>
          <w:p w14:paraId="29479501" w14:textId="77777777" w:rsidR="00EF4DD2" w:rsidRPr="00AB06D1" w:rsidRDefault="00EF4DD2" w:rsidP="00AB06D1">
            <w:r w:rsidRPr="00AB06D1">
              <w:t>SEE: Trustees-in-bankruptcy</w:t>
            </w:r>
          </w:p>
        </w:tc>
        <w:tc>
          <w:tcPr>
            <w:tcW w:w="700" w:type="dxa"/>
            <w:noWrap/>
          </w:tcPr>
          <w:p w14:paraId="3A2C08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-264(L)</w:t>
            </w:r>
          </w:p>
        </w:tc>
        <w:tc>
          <w:tcPr>
            <w:tcW w:w="700" w:type="dxa"/>
            <w:noWrap/>
          </w:tcPr>
          <w:p w14:paraId="463FA4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</w:t>
            </w:r>
          </w:p>
        </w:tc>
      </w:tr>
      <w:tr w:rsidR="00EF4DD2" w:rsidRPr="00D265A2" w14:paraId="54F912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F98DB0" w14:textId="77777777" w:rsidR="00EF4DD2" w:rsidRPr="00AB06D1" w:rsidRDefault="00EF4DD2" w:rsidP="00AB06D1">
            <w:r w:rsidRPr="00AB06D1">
              <w:t>Bankruptcy – unpaid suppliers</w:t>
            </w:r>
          </w:p>
        </w:tc>
        <w:tc>
          <w:tcPr>
            <w:tcW w:w="700" w:type="dxa"/>
            <w:noWrap/>
          </w:tcPr>
          <w:p w14:paraId="53BD81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)-261(R)</w:t>
            </w:r>
          </w:p>
        </w:tc>
        <w:tc>
          <w:tcPr>
            <w:tcW w:w="700" w:type="dxa"/>
            <w:noWrap/>
          </w:tcPr>
          <w:p w14:paraId="281F54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32EFCC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4AA96E" w14:textId="77777777" w:rsidR="00EF4DD2" w:rsidRPr="00AB06D1" w:rsidRDefault="00EF4DD2" w:rsidP="00AB06D1">
            <w:r w:rsidRPr="00AB06D1">
              <w:t>Bankruptcy – unpaid wages – WEPPA</w:t>
            </w:r>
          </w:p>
        </w:tc>
        <w:tc>
          <w:tcPr>
            <w:tcW w:w="700" w:type="dxa"/>
            <w:noWrap/>
          </w:tcPr>
          <w:p w14:paraId="3552CF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-261(R)</w:t>
            </w:r>
          </w:p>
        </w:tc>
        <w:tc>
          <w:tcPr>
            <w:tcW w:w="700" w:type="dxa"/>
            <w:noWrap/>
          </w:tcPr>
          <w:p w14:paraId="44FCD7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1AF5C1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761295" w14:textId="77777777" w:rsidR="00EF4DD2" w:rsidRPr="00AB06D1" w:rsidRDefault="00EF4DD2" w:rsidP="00AB06D1">
            <w:r w:rsidRPr="00AB06D1">
              <w:t>Bankruptcy – unsecured creditors – unpaid suppliers – requirements and procedures</w:t>
            </w:r>
          </w:p>
        </w:tc>
        <w:tc>
          <w:tcPr>
            <w:tcW w:w="700" w:type="dxa"/>
            <w:noWrap/>
          </w:tcPr>
          <w:p w14:paraId="30B3B1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–R)</w:t>
            </w:r>
          </w:p>
        </w:tc>
        <w:tc>
          <w:tcPr>
            <w:tcW w:w="700" w:type="dxa"/>
            <w:noWrap/>
          </w:tcPr>
          <w:p w14:paraId="78B6E1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39A06A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1392C3" w14:textId="77777777" w:rsidR="00EF4DD2" w:rsidRPr="00AB06D1" w:rsidRDefault="00EF4DD2" w:rsidP="00AB06D1">
            <w:r w:rsidRPr="00AB06D1">
              <w:lastRenderedPageBreak/>
              <w:t>Bankruptcy – WEPPA</w:t>
            </w:r>
          </w:p>
          <w:p w14:paraId="46F23448" w14:textId="77777777" w:rsidR="00EF4DD2" w:rsidRPr="00AB06D1" w:rsidRDefault="00EF4DD2" w:rsidP="00AB06D1">
            <w:r w:rsidRPr="00AB06D1">
              <w:t>See: Unpaid suppliers; Unsecured creditors</w:t>
            </w:r>
          </w:p>
        </w:tc>
        <w:tc>
          <w:tcPr>
            <w:tcW w:w="700" w:type="dxa"/>
            <w:noWrap/>
          </w:tcPr>
          <w:p w14:paraId="54CC88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-261(R)</w:t>
            </w:r>
          </w:p>
        </w:tc>
        <w:tc>
          <w:tcPr>
            <w:tcW w:w="700" w:type="dxa"/>
            <w:noWrap/>
          </w:tcPr>
          <w:p w14:paraId="458FD3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73F000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30BBFC" w14:textId="77777777" w:rsidR="00EF4DD2" w:rsidRPr="00AB06D1" w:rsidRDefault="00EF4DD2" w:rsidP="00AB06D1">
            <w:r w:rsidRPr="00AB06D1">
              <w:t xml:space="preserve">Bankruptcy – who can become bankrupt </w:t>
            </w:r>
          </w:p>
        </w:tc>
        <w:tc>
          <w:tcPr>
            <w:tcW w:w="700" w:type="dxa"/>
            <w:noWrap/>
          </w:tcPr>
          <w:p w14:paraId="1AA89D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51B3A5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7CF9A5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4E602B" w14:textId="77777777" w:rsidR="00EF4DD2" w:rsidRPr="00AB06D1" w:rsidRDefault="00EF4DD2" w:rsidP="00AB06D1">
            <w:r w:rsidRPr="00AB06D1">
              <w:t>Bankruptcy –inspectors – generally</w:t>
            </w:r>
          </w:p>
        </w:tc>
        <w:tc>
          <w:tcPr>
            <w:tcW w:w="700" w:type="dxa"/>
            <w:noWrap/>
          </w:tcPr>
          <w:p w14:paraId="2ECC3F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R)-266(L)</w:t>
            </w:r>
          </w:p>
        </w:tc>
        <w:tc>
          <w:tcPr>
            <w:tcW w:w="700" w:type="dxa"/>
            <w:noWrap/>
          </w:tcPr>
          <w:p w14:paraId="6CAE7C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1</w:t>
            </w:r>
          </w:p>
        </w:tc>
      </w:tr>
      <w:tr w:rsidR="00EF4DD2" w:rsidRPr="00D265A2" w14:paraId="08AD0A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443B53" w14:textId="77777777" w:rsidR="00EF4DD2" w:rsidRPr="00AB06D1" w:rsidRDefault="00EF4DD2" w:rsidP="00AB06D1">
            <w:r w:rsidRPr="00AB06D1">
              <w:t xml:space="preserve">Bankruptcy (general) - searches </w:t>
            </w:r>
          </w:p>
        </w:tc>
        <w:tc>
          <w:tcPr>
            <w:tcW w:w="700" w:type="dxa"/>
            <w:noWrap/>
          </w:tcPr>
          <w:p w14:paraId="24A49A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-254(L)</w:t>
            </w:r>
          </w:p>
        </w:tc>
        <w:tc>
          <w:tcPr>
            <w:tcW w:w="700" w:type="dxa"/>
            <w:noWrap/>
          </w:tcPr>
          <w:p w14:paraId="59D62D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1</w:t>
            </w:r>
          </w:p>
        </w:tc>
      </w:tr>
      <w:tr w:rsidR="00EF4DD2" w14:paraId="539A9A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6F570C" w14:textId="77777777" w:rsidR="00EF4DD2" w:rsidRPr="00143F07" w:rsidRDefault="00EF4DD2" w:rsidP="00AB06D1">
            <w:r w:rsidRPr="00143F07">
              <w:t>Bankruptcy and Insolvency Act proposals (see: "Corporate restructuring--proposals under the BIA")</w:t>
            </w:r>
          </w:p>
        </w:tc>
        <w:tc>
          <w:tcPr>
            <w:tcW w:w="700" w:type="dxa"/>
            <w:noWrap/>
          </w:tcPr>
          <w:p w14:paraId="576B55BA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1(R)</w:t>
            </w:r>
          </w:p>
        </w:tc>
        <w:tc>
          <w:tcPr>
            <w:tcW w:w="700" w:type="dxa"/>
          </w:tcPr>
          <w:p w14:paraId="4BC4AFD7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</w:t>
            </w:r>
          </w:p>
        </w:tc>
      </w:tr>
      <w:tr w:rsidR="00EF4DD2" w14:paraId="626683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329B0B" w14:textId="77777777" w:rsidR="00EF4DD2" w:rsidRPr="00143F07" w:rsidRDefault="00EF4DD2" w:rsidP="00AB06D1">
            <w:r w:rsidRPr="00143F07">
              <w:t>Bankruptcy and Insolvency Act--corporate restructuring (see: "Corporate restructuring--")</w:t>
            </w:r>
          </w:p>
        </w:tc>
        <w:tc>
          <w:tcPr>
            <w:tcW w:w="700" w:type="dxa"/>
            <w:noWrap/>
          </w:tcPr>
          <w:p w14:paraId="4972E1A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69(L)</w:t>
            </w:r>
          </w:p>
        </w:tc>
        <w:tc>
          <w:tcPr>
            <w:tcW w:w="700" w:type="dxa"/>
          </w:tcPr>
          <w:p w14:paraId="5747391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</w:t>
            </w:r>
          </w:p>
        </w:tc>
      </w:tr>
      <w:tr w:rsidR="00EF4DD2" w:rsidRPr="00D265A2" w14:paraId="0DB73A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C3EC75" w14:textId="77777777" w:rsidR="00EF4DD2" w:rsidRPr="00AB06D1" w:rsidRDefault="00EF4DD2" w:rsidP="00AB06D1">
            <w:r w:rsidRPr="00AB06D1">
              <w:t xml:space="preserve">Bankruptcy and other creditors' remedies –      </w:t>
            </w:r>
          </w:p>
          <w:p w14:paraId="24530F6F" w14:textId="77777777" w:rsidR="00EF4DD2" w:rsidRPr="00AB06D1" w:rsidRDefault="00EF4DD2" w:rsidP="00AB06D1">
            <w:r w:rsidRPr="00AB06D1">
              <w:t>SEE: unsecured creditors</w:t>
            </w:r>
          </w:p>
        </w:tc>
        <w:tc>
          <w:tcPr>
            <w:tcW w:w="700" w:type="dxa"/>
            <w:noWrap/>
          </w:tcPr>
          <w:p w14:paraId="2183E1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)-272(L)</w:t>
            </w:r>
          </w:p>
        </w:tc>
        <w:tc>
          <w:tcPr>
            <w:tcW w:w="700" w:type="dxa"/>
            <w:noWrap/>
          </w:tcPr>
          <w:p w14:paraId="5B6A07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Part I</w:t>
            </w:r>
          </w:p>
        </w:tc>
      </w:tr>
      <w:tr w:rsidR="00EF4DD2" w:rsidRPr="00D265A2" w14:paraId="65EF66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5E121C" w14:textId="77777777" w:rsidR="00EF4DD2" w:rsidRPr="00AB06D1" w:rsidRDefault="00EF4DD2" w:rsidP="00AB06D1">
            <w:r w:rsidRPr="00AB06D1">
              <w:t>Bankruptcy application – procedure</w:t>
            </w:r>
          </w:p>
        </w:tc>
        <w:tc>
          <w:tcPr>
            <w:tcW w:w="700" w:type="dxa"/>
            <w:noWrap/>
          </w:tcPr>
          <w:p w14:paraId="38E9AA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</w:t>
            </w:r>
          </w:p>
        </w:tc>
        <w:tc>
          <w:tcPr>
            <w:tcW w:w="700" w:type="dxa"/>
            <w:noWrap/>
          </w:tcPr>
          <w:p w14:paraId="772F20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3</w:t>
            </w:r>
          </w:p>
        </w:tc>
      </w:tr>
      <w:tr w:rsidR="00EF4DD2" w:rsidRPr="00D265A2" w14:paraId="351998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4C7814" w14:textId="77777777" w:rsidR="00EF4DD2" w:rsidRPr="00AB06D1" w:rsidRDefault="00EF4DD2" w:rsidP="00AB06D1">
            <w:r w:rsidRPr="00AB06D1">
              <w:t xml:space="preserve">Bankruptcy order – bankruptcy – remedies </w:t>
            </w:r>
          </w:p>
        </w:tc>
        <w:tc>
          <w:tcPr>
            <w:tcW w:w="700" w:type="dxa"/>
            <w:noWrap/>
          </w:tcPr>
          <w:p w14:paraId="0CA752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L)</w:t>
            </w:r>
          </w:p>
        </w:tc>
        <w:tc>
          <w:tcPr>
            <w:tcW w:w="700" w:type="dxa"/>
            <w:noWrap/>
          </w:tcPr>
          <w:p w14:paraId="0A247E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5</w:t>
            </w:r>
          </w:p>
        </w:tc>
      </w:tr>
      <w:tr w:rsidR="00EF4DD2" w:rsidRPr="00734092" w14:paraId="796F85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EE476A" w14:textId="77777777" w:rsidR="00EF4DD2" w:rsidRPr="00734092" w:rsidRDefault="00EF4DD2" w:rsidP="00AB06D1">
            <w:r w:rsidRPr="00734092">
              <w:t>Bankruptcy, effect of – landlord’s right to terminate lease</w:t>
            </w:r>
          </w:p>
        </w:tc>
        <w:tc>
          <w:tcPr>
            <w:tcW w:w="700" w:type="dxa"/>
            <w:noWrap/>
          </w:tcPr>
          <w:p w14:paraId="1D3679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)</w:t>
            </w:r>
          </w:p>
        </w:tc>
        <w:tc>
          <w:tcPr>
            <w:tcW w:w="700" w:type="dxa"/>
            <w:noWrap/>
          </w:tcPr>
          <w:p w14:paraId="4DCE2BB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3</w:t>
            </w:r>
          </w:p>
        </w:tc>
      </w:tr>
      <w:tr w:rsidR="00EF4DD2" w:rsidRPr="00734092" w14:paraId="2B269C54" w14:textId="77777777" w:rsidTr="00BD392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66919C" w14:textId="77777777" w:rsidR="00EF4DD2" w:rsidRPr="00734092" w:rsidRDefault="00EF4DD2" w:rsidP="00AB06D1">
            <w:r w:rsidRPr="00734092">
              <w:t>Bankruptcy, effect of – Secured Creditors’ – Priority – Statutory liens and deemed trusts – Securing Crown Claims</w:t>
            </w:r>
          </w:p>
        </w:tc>
        <w:tc>
          <w:tcPr>
            <w:tcW w:w="700" w:type="dxa"/>
            <w:noWrap/>
          </w:tcPr>
          <w:p w14:paraId="67ECEDF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0(L–R)</w:t>
            </w:r>
          </w:p>
        </w:tc>
        <w:tc>
          <w:tcPr>
            <w:tcW w:w="700" w:type="dxa"/>
            <w:noWrap/>
          </w:tcPr>
          <w:p w14:paraId="077193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.3</w:t>
            </w:r>
          </w:p>
        </w:tc>
      </w:tr>
      <w:tr w:rsidR="00EF4DD2" w:rsidRPr="00734092" w14:paraId="5217B866" w14:textId="77777777" w:rsidTr="00BD392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480A9A" w14:textId="77777777" w:rsidR="00EF4DD2" w:rsidRPr="00734092" w:rsidRDefault="00EF4DD2" w:rsidP="00AB06D1">
            <w:r w:rsidRPr="00734092">
              <w:t xml:space="preserve">Bankruptcy, effect of – Secured Creditors’ – Priority – Statutory liens and deemed trusts – exemption for employee source deductions </w:t>
            </w:r>
          </w:p>
        </w:tc>
        <w:tc>
          <w:tcPr>
            <w:tcW w:w="700" w:type="dxa"/>
            <w:noWrap/>
          </w:tcPr>
          <w:p w14:paraId="7DCB5F6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0(L)</w:t>
            </w:r>
          </w:p>
        </w:tc>
        <w:tc>
          <w:tcPr>
            <w:tcW w:w="700" w:type="dxa"/>
            <w:noWrap/>
          </w:tcPr>
          <w:p w14:paraId="7E16F73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.2</w:t>
            </w:r>
          </w:p>
        </w:tc>
      </w:tr>
      <w:tr w:rsidR="00EF4DD2" w:rsidRPr="00734092" w14:paraId="1F6CACB1" w14:textId="77777777" w:rsidTr="00BD392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0A07C7" w14:textId="77777777" w:rsidR="00EF4DD2" w:rsidRPr="00734092" w:rsidRDefault="00EF4DD2" w:rsidP="00AB06D1">
            <w:r w:rsidRPr="00734092">
              <w:t>Bankruptcy, effect of – Secured Creditors’ – Statutory liens and deemed trusts for Crown claims</w:t>
            </w:r>
          </w:p>
        </w:tc>
        <w:tc>
          <w:tcPr>
            <w:tcW w:w="700" w:type="dxa"/>
            <w:noWrap/>
          </w:tcPr>
          <w:p w14:paraId="62D95E9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R)</w:t>
            </w:r>
          </w:p>
        </w:tc>
        <w:tc>
          <w:tcPr>
            <w:tcW w:w="700" w:type="dxa"/>
            <w:noWrap/>
          </w:tcPr>
          <w:p w14:paraId="480FC1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734092" w14:paraId="7D0321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29CDE8" w14:textId="77777777" w:rsidR="00EF4DD2" w:rsidRPr="00734092" w:rsidRDefault="00EF4DD2" w:rsidP="00AB06D1">
            <w:proofErr w:type="spellStart"/>
            <w:r w:rsidRPr="00734092">
              <w:t>Bardal</w:t>
            </w:r>
            <w:proofErr w:type="spellEnd"/>
            <w:r w:rsidRPr="00734092">
              <w:t xml:space="preserve"> v The Globe and Mail – reasonable notice of termination</w:t>
            </w:r>
          </w:p>
        </w:tc>
        <w:tc>
          <w:tcPr>
            <w:tcW w:w="700" w:type="dxa"/>
            <w:noWrap/>
          </w:tcPr>
          <w:p w14:paraId="09CCFB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17D261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1</w:t>
            </w:r>
          </w:p>
        </w:tc>
      </w:tr>
      <w:tr w:rsidR="00EF4DD2" w:rsidRPr="00734092" w14:paraId="09F54AB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33ABFA" w14:textId="77777777" w:rsidR="00EF4DD2" w:rsidRPr="00734092" w:rsidRDefault="00EF4DD2" w:rsidP="00AB06D1">
            <w:r w:rsidRPr="00734092">
              <w:t>Bargaining rights – labour law, unions</w:t>
            </w:r>
          </w:p>
        </w:tc>
        <w:tc>
          <w:tcPr>
            <w:tcW w:w="700" w:type="dxa"/>
            <w:noWrap/>
          </w:tcPr>
          <w:p w14:paraId="65598A2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R)</w:t>
            </w:r>
          </w:p>
        </w:tc>
        <w:tc>
          <w:tcPr>
            <w:tcW w:w="700" w:type="dxa"/>
            <w:noWrap/>
          </w:tcPr>
          <w:p w14:paraId="37170A5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</w:t>
            </w:r>
          </w:p>
        </w:tc>
      </w:tr>
      <w:tr w:rsidR="00EF4DD2" w:rsidRPr="00734092" w14:paraId="662D39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40C393" w14:textId="77777777" w:rsidR="00EF4DD2" w:rsidRPr="00734092" w:rsidRDefault="00EF4DD2" w:rsidP="00AB06D1">
            <w:r w:rsidRPr="00734092">
              <w:t>Bargaining unit – labour law, unions</w:t>
            </w:r>
          </w:p>
        </w:tc>
        <w:tc>
          <w:tcPr>
            <w:tcW w:w="700" w:type="dxa"/>
            <w:noWrap/>
          </w:tcPr>
          <w:p w14:paraId="299B97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R)</w:t>
            </w:r>
          </w:p>
        </w:tc>
        <w:tc>
          <w:tcPr>
            <w:tcW w:w="700" w:type="dxa"/>
            <w:noWrap/>
          </w:tcPr>
          <w:p w14:paraId="510FCC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</w:t>
            </w:r>
          </w:p>
        </w:tc>
      </w:tr>
      <w:tr w:rsidR="00EF4DD2" w:rsidRPr="00D265A2" w14:paraId="478A22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FD5C33" w14:textId="77777777" w:rsidR="00EF4DD2" w:rsidRPr="00AB06D1" w:rsidRDefault="00EF4DD2" w:rsidP="00AB06D1">
            <w:r w:rsidRPr="00AB06D1">
              <w:t>Basic limitation period – secured transactions</w:t>
            </w:r>
          </w:p>
        </w:tc>
        <w:tc>
          <w:tcPr>
            <w:tcW w:w="700" w:type="dxa"/>
            <w:noWrap/>
          </w:tcPr>
          <w:p w14:paraId="65C707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1F66D8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1</w:t>
            </w:r>
          </w:p>
        </w:tc>
      </w:tr>
      <w:tr w:rsidR="00EF4DD2" w:rsidRPr="00734092" w14:paraId="1A5A4C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5C10E1" w14:textId="77777777" w:rsidR="00EF4DD2" w:rsidRPr="00734092" w:rsidRDefault="00EF4DD2" w:rsidP="00AB06D1">
            <w:proofErr w:type="spellStart"/>
            <w:r w:rsidRPr="00734092">
              <w:t>Bastien</w:t>
            </w:r>
            <w:proofErr w:type="spellEnd"/>
            <w:r w:rsidRPr="00734092">
              <w:t xml:space="preserve"> Estate v. Canada – Aboriginal – income tax – investment income</w:t>
            </w:r>
          </w:p>
        </w:tc>
        <w:tc>
          <w:tcPr>
            <w:tcW w:w="700" w:type="dxa"/>
            <w:noWrap/>
          </w:tcPr>
          <w:p w14:paraId="7C004E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R)</w:t>
            </w:r>
          </w:p>
        </w:tc>
        <w:tc>
          <w:tcPr>
            <w:tcW w:w="700" w:type="dxa"/>
            <w:noWrap/>
          </w:tcPr>
          <w:p w14:paraId="32C3BD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</w:t>
            </w:r>
          </w:p>
        </w:tc>
      </w:tr>
      <w:tr w:rsidR="00EF4DD2" w14:paraId="39AB3F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347ED9" w14:textId="77777777" w:rsidR="00EF4DD2" w:rsidRPr="00AB06D1" w:rsidRDefault="00EF4DD2" w:rsidP="00AB06D1">
            <w:proofErr w:type="spellStart"/>
            <w:r w:rsidRPr="00AB06D1">
              <w:t>Bekesinski</w:t>
            </w:r>
            <w:proofErr w:type="spellEnd"/>
            <w:r w:rsidRPr="00AB06D1">
              <w:t xml:space="preserve"> v R – income tax</w:t>
            </w:r>
          </w:p>
        </w:tc>
        <w:tc>
          <w:tcPr>
            <w:tcW w:w="700" w:type="dxa"/>
            <w:noWrap/>
          </w:tcPr>
          <w:p w14:paraId="19F309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4(L)</w:t>
            </w:r>
          </w:p>
        </w:tc>
        <w:tc>
          <w:tcPr>
            <w:tcW w:w="700" w:type="dxa"/>
            <w:noWrap/>
          </w:tcPr>
          <w:p w14:paraId="1BCD9A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734092" w14:paraId="40B7859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9F2A5E" w14:textId="77777777" w:rsidR="00EF4DD2" w:rsidRPr="00734092" w:rsidRDefault="00EF4DD2" w:rsidP="00AB06D1">
            <w:r w:rsidRPr="00734092">
              <w:t>Benefits–conferring legislation – employment</w:t>
            </w:r>
          </w:p>
        </w:tc>
        <w:tc>
          <w:tcPr>
            <w:tcW w:w="700" w:type="dxa"/>
            <w:noWrap/>
          </w:tcPr>
          <w:p w14:paraId="6A29450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)</w:t>
            </w:r>
          </w:p>
        </w:tc>
        <w:tc>
          <w:tcPr>
            <w:tcW w:w="700" w:type="dxa"/>
            <w:noWrap/>
          </w:tcPr>
          <w:p w14:paraId="4C49A7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734092" w14:paraId="7DE464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8DDAEF" w14:textId="77777777" w:rsidR="00EF4DD2" w:rsidRPr="00734092" w:rsidRDefault="00EF4DD2" w:rsidP="00AB06D1">
            <w:r w:rsidRPr="00734092">
              <w:t>BIA – 2009 BIA amendments – receivers’ statutory protections</w:t>
            </w:r>
          </w:p>
        </w:tc>
        <w:tc>
          <w:tcPr>
            <w:tcW w:w="700" w:type="dxa"/>
            <w:noWrap/>
          </w:tcPr>
          <w:p w14:paraId="6C14E9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R)</w:t>
            </w:r>
          </w:p>
        </w:tc>
        <w:tc>
          <w:tcPr>
            <w:tcW w:w="700" w:type="dxa"/>
            <w:noWrap/>
          </w:tcPr>
          <w:p w14:paraId="794241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d)</w:t>
            </w:r>
          </w:p>
        </w:tc>
      </w:tr>
      <w:tr w:rsidR="00EF4DD2" w:rsidRPr="00D265A2" w14:paraId="0C35A0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E38CBA" w14:textId="77777777" w:rsidR="00EF4DD2" w:rsidRPr="00AB06D1" w:rsidRDefault="00EF4DD2" w:rsidP="00AB06D1">
            <w:r w:rsidRPr="00AB06D1">
              <w:t>BIA – bankruptcy - interim receivers under s. 46 BIA</w:t>
            </w:r>
          </w:p>
        </w:tc>
        <w:tc>
          <w:tcPr>
            <w:tcW w:w="700" w:type="dxa"/>
            <w:noWrap/>
          </w:tcPr>
          <w:p w14:paraId="5D9AA3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R)-270(L)</w:t>
            </w:r>
          </w:p>
        </w:tc>
        <w:tc>
          <w:tcPr>
            <w:tcW w:w="700" w:type="dxa"/>
            <w:noWrap/>
          </w:tcPr>
          <w:p w14:paraId="109055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</w:t>
            </w:r>
          </w:p>
        </w:tc>
      </w:tr>
      <w:tr w:rsidR="00EF4DD2" w:rsidRPr="00D265A2" w14:paraId="7A979BD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4BF5FE" w14:textId="77777777" w:rsidR="00EF4DD2" w:rsidRPr="00AB06D1" w:rsidRDefault="00EF4DD2" w:rsidP="00AB06D1">
            <w:r w:rsidRPr="00AB06D1">
              <w:t xml:space="preserve">BIA – bankruptcy administration – first meeting of creditors </w:t>
            </w:r>
          </w:p>
        </w:tc>
        <w:tc>
          <w:tcPr>
            <w:tcW w:w="700" w:type="dxa"/>
            <w:noWrap/>
          </w:tcPr>
          <w:p w14:paraId="7D28BE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1F0E17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734092" w14:paraId="4C4D0B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42C846" w14:textId="77777777" w:rsidR="00EF4DD2" w:rsidRPr="00734092" w:rsidRDefault="00EF4DD2" w:rsidP="00AB06D1">
            <w:r w:rsidRPr="00734092">
              <w:t xml:space="preserve">BIA – duties under the BIA (enforcement of a security) </w:t>
            </w:r>
          </w:p>
        </w:tc>
        <w:tc>
          <w:tcPr>
            <w:tcW w:w="700" w:type="dxa"/>
            <w:noWrap/>
          </w:tcPr>
          <w:p w14:paraId="0E09E3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– 304(R)</w:t>
            </w:r>
          </w:p>
        </w:tc>
        <w:tc>
          <w:tcPr>
            <w:tcW w:w="700" w:type="dxa"/>
            <w:noWrap/>
          </w:tcPr>
          <w:p w14:paraId="2C657BD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</w:t>
            </w:r>
          </w:p>
        </w:tc>
      </w:tr>
      <w:tr w:rsidR="00EF4DD2" w:rsidRPr="00734092" w14:paraId="3346E1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C79485" w14:textId="77777777" w:rsidR="00EF4DD2" w:rsidRPr="00734092" w:rsidRDefault="00EF4DD2" w:rsidP="00AB06D1">
            <w:r w:rsidRPr="00734092">
              <w:t xml:space="preserve">BIA – enforcement of security      </w:t>
            </w:r>
          </w:p>
          <w:p w14:paraId="7D9983C3" w14:textId="77777777" w:rsidR="00EF4DD2" w:rsidRPr="00734092" w:rsidRDefault="00EF4DD2" w:rsidP="00AB06D1">
            <w:r w:rsidRPr="00734092">
              <w:t>SEE: security enforcement</w:t>
            </w:r>
          </w:p>
        </w:tc>
        <w:tc>
          <w:tcPr>
            <w:tcW w:w="700" w:type="dxa"/>
            <w:noWrap/>
          </w:tcPr>
          <w:p w14:paraId="0560BA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</w:t>
            </w:r>
          </w:p>
        </w:tc>
        <w:tc>
          <w:tcPr>
            <w:tcW w:w="700" w:type="dxa"/>
            <w:noWrap/>
          </w:tcPr>
          <w:p w14:paraId="6AE6CCA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Part III</w:t>
            </w:r>
          </w:p>
        </w:tc>
      </w:tr>
      <w:tr w:rsidR="00EF4DD2" w:rsidRPr="00D265A2" w14:paraId="465283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426DF5" w14:textId="77777777" w:rsidR="00EF4DD2" w:rsidRPr="00AB06D1" w:rsidRDefault="00EF4DD2" w:rsidP="00AB06D1">
            <w:r w:rsidRPr="00AB06D1">
              <w:t>BIA – priority</w:t>
            </w:r>
          </w:p>
        </w:tc>
        <w:tc>
          <w:tcPr>
            <w:tcW w:w="700" w:type="dxa"/>
            <w:noWrap/>
          </w:tcPr>
          <w:p w14:paraId="2C8130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R)</w:t>
            </w:r>
          </w:p>
        </w:tc>
        <w:tc>
          <w:tcPr>
            <w:tcW w:w="700" w:type="dxa"/>
            <w:noWrap/>
          </w:tcPr>
          <w:p w14:paraId="7334A9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734092" w14:paraId="1407EC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8C4F45" w14:textId="77777777" w:rsidR="00EF4DD2" w:rsidRPr="00734092" w:rsidRDefault="00EF4DD2" w:rsidP="00AB06D1">
            <w:r w:rsidRPr="00734092">
              <w:lastRenderedPageBreak/>
              <w:t>BIA – reporting obligations – receiver reports</w:t>
            </w:r>
          </w:p>
        </w:tc>
        <w:tc>
          <w:tcPr>
            <w:tcW w:w="700" w:type="dxa"/>
            <w:noWrap/>
          </w:tcPr>
          <w:p w14:paraId="2FC9EE9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</w:t>
            </w:r>
          </w:p>
        </w:tc>
        <w:tc>
          <w:tcPr>
            <w:tcW w:w="700" w:type="dxa"/>
            <w:noWrap/>
          </w:tcPr>
          <w:p w14:paraId="70D41A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c)(ii)</w:t>
            </w:r>
          </w:p>
        </w:tc>
      </w:tr>
      <w:tr w:rsidR="00EF4DD2" w:rsidRPr="00734092" w14:paraId="67D61F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04BC21" w14:textId="77777777" w:rsidR="00EF4DD2" w:rsidRPr="00734092" w:rsidRDefault="00EF4DD2" w:rsidP="00AB06D1">
            <w:r w:rsidRPr="00734092">
              <w:t>BIA – requirement for notice, s. 244</w:t>
            </w:r>
          </w:p>
        </w:tc>
        <w:tc>
          <w:tcPr>
            <w:tcW w:w="700" w:type="dxa"/>
            <w:noWrap/>
          </w:tcPr>
          <w:p w14:paraId="43B204D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</w:t>
            </w:r>
          </w:p>
        </w:tc>
        <w:tc>
          <w:tcPr>
            <w:tcW w:w="700" w:type="dxa"/>
            <w:noWrap/>
          </w:tcPr>
          <w:p w14:paraId="1F71B2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2</w:t>
            </w:r>
          </w:p>
        </w:tc>
      </w:tr>
      <w:tr w:rsidR="00EF4DD2" w:rsidRPr="00D265A2" w14:paraId="2935B4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960F71" w14:textId="77777777" w:rsidR="00EF4DD2" w:rsidRPr="00AB06D1" w:rsidRDefault="00EF4DD2" w:rsidP="00AB06D1">
            <w:r w:rsidRPr="00AB06D1">
              <w:t>BIA – status of bankrupt</w:t>
            </w:r>
          </w:p>
        </w:tc>
        <w:tc>
          <w:tcPr>
            <w:tcW w:w="700" w:type="dxa"/>
            <w:noWrap/>
          </w:tcPr>
          <w:p w14:paraId="43DB36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-262(L)</w:t>
            </w:r>
          </w:p>
        </w:tc>
        <w:tc>
          <w:tcPr>
            <w:tcW w:w="700" w:type="dxa"/>
            <w:noWrap/>
          </w:tcPr>
          <w:p w14:paraId="4BC394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734092" w14:paraId="216E56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68A841" w14:textId="77777777" w:rsidR="00EF4DD2" w:rsidRPr="00734092" w:rsidRDefault="00EF4DD2" w:rsidP="00AB06D1">
            <w:r w:rsidRPr="00734092">
              <w:t>BIA – strategic bankruptcy</w:t>
            </w:r>
          </w:p>
        </w:tc>
        <w:tc>
          <w:tcPr>
            <w:tcW w:w="700" w:type="dxa"/>
            <w:noWrap/>
          </w:tcPr>
          <w:p w14:paraId="260B85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</w:t>
            </w:r>
          </w:p>
        </w:tc>
        <w:tc>
          <w:tcPr>
            <w:tcW w:w="700" w:type="dxa"/>
            <w:noWrap/>
          </w:tcPr>
          <w:p w14:paraId="231CC2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5</w:t>
            </w:r>
          </w:p>
        </w:tc>
      </w:tr>
      <w:tr w:rsidR="00EF4DD2" w:rsidRPr="00734092" w14:paraId="2923E5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EF23BA" w14:textId="77777777" w:rsidR="00EF4DD2" w:rsidRPr="00734092" w:rsidRDefault="00EF4DD2" w:rsidP="00AB06D1">
            <w:r w:rsidRPr="00734092">
              <w:t>BIA – underfunded pension deficiency claims</w:t>
            </w:r>
          </w:p>
        </w:tc>
        <w:tc>
          <w:tcPr>
            <w:tcW w:w="700" w:type="dxa"/>
            <w:noWrap/>
          </w:tcPr>
          <w:p w14:paraId="113A47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</w:t>
            </w:r>
          </w:p>
        </w:tc>
        <w:tc>
          <w:tcPr>
            <w:tcW w:w="700" w:type="dxa"/>
            <w:noWrap/>
          </w:tcPr>
          <w:p w14:paraId="03D8A4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.2</w:t>
            </w:r>
          </w:p>
        </w:tc>
      </w:tr>
      <w:tr w:rsidR="00EF4DD2" w:rsidRPr="00D265A2" w14:paraId="613D3E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37B724" w14:textId="77777777" w:rsidR="00EF4DD2" w:rsidRPr="00AB06D1" w:rsidRDefault="00EF4DD2" w:rsidP="00AB06D1">
            <w:r w:rsidRPr="00AB06D1">
              <w:t>BIA and CCAA – arrangements</w:t>
            </w:r>
          </w:p>
        </w:tc>
        <w:tc>
          <w:tcPr>
            <w:tcW w:w="700" w:type="dxa"/>
            <w:noWrap/>
          </w:tcPr>
          <w:p w14:paraId="3179D3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29ACB2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14:paraId="3F5694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8CA9EF" w14:textId="77777777" w:rsidR="00EF4DD2" w:rsidRPr="00143F07" w:rsidRDefault="00EF4DD2" w:rsidP="00AB06D1">
            <w:r w:rsidRPr="00143F07">
              <w:t>BIA proposals (see: "Corporate restructuring--proposals under the BIA")</w:t>
            </w:r>
          </w:p>
        </w:tc>
        <w:tc>
          <w:tcPr>
            <w:tcW w:w="700" w:type="dxa"/>
            <w:noWrap/>
          </w:tcPr>
          <w:p w14:paraId="005FD6A6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1(R)</w:t>
            </w:r>
          </w:p>
        </w:tc>
        <w:tc>
          <w:tcPr>
            <w:tcW w:w="700" w:type="dxa"/>
          </w:tcPr>
          <w:p w14:paraId="77BA40D8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</w:t>
            </w:r>
          </w:p>
        </w:tc>
      </w:tr>
      <w:tr w:rsidR="00EF4DD2" w:rsidRPr="00734092" w14:paraId="75D360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8DFE00" w14:textId="77777777" w:rsidR="00EF4DD2" w:rsidRPr="00734092" w:rsidRDefault="00EF4DD2" w:rsidP="00AB06D1">
            <w:r w:rsidRPr="00734092">
              <w:t>BIA s. 243 – powers of receivers</w:t>
            </w:r>
          </w:p>
        </w:tc>
        <w:tc>
          <w:tcPr>
            <w:tcW w:w="700" w:type="dxa"/>
            <w:noWrap/>
          </w:tcPr>
          <w:p w14:paraId="1D562D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</w:t>
            </w:r>
          </w:p>
        </w:tc>
        <w:tc>
          <w:tcPr>
            <w:tcW w:w="700" w:type="dxa"/>
            <w:noWrap/>
          </w:tcPr>
          <w:p w14:paraId="0E29D4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4.1</w:t>
            </w:r>
          </w:p>
        </w:tc>
      </w:tr>
      <w:tr w:rsidR="00EF4DD2" w:rsidRPr="00734092" w14:paraId="490920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3C3C7F" w14:textId="77777777" w:rsidR="00EF4DD2" w:rsidRPr="00734092" w:rsidRDefault="00EF4DD2" w:rsidP="00AB06D1">
            <w:r w:rsidRPr="00734092">
              <w:t>BIA s. 243 – receivers – security enforcement</w:t>
            </w:r>
          </w:p>
        </w:tc>
        <w:tc>
          <w:tcPr>
            <w:tcW w:w="700" w:type="dxa"/>
            <w:noWrap/>
          </w:tcPr>
          <w:p w14:paraId="26E9C0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</w:t>
            </w:r>
          </w:p>
        </w:tc>
        <w:tc>
          <w:tcPr>
            <w:tcW w:w="700" w:type="dxa"/>
            <w:noWrap/>
          </w:tcPr>
          <w:p w14:paraId="7092C1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4</w:t>
            </w:r>
          </w:p>
        </w:tc>
      </w:tr>
      <w:tr w:rsidR="00EF4DD2" w:rsidRPr="00734092" w14:paraId="2677DC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3D443F" w14:textId="77777777" w:rsidR="00EF4DD2" w:rsidRPr="00734092" w:rsidRDefault="00EF4DD2" w:rsidP="00AB06D1">
            <w:r w:rsidRPr="00734092">
              <w:t>BIA s. 244 notice – exemptions</w:t>
            </w:r>
          </w:p>
        </w:tc>
        <w:tc>
          <w:tcPr>
            <w:tcW w:w="700" w:type="dxa"/>
            <w:noWrap/>
          </w:tcPr>
          <w:p w14:paraId="0F701F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– 299(L)</w:t>
            </w:r>
          </w:p>
        </w:tc>
        <w:tc>
          <w:tcPr>
            <w:tcW w:w="700" w:type="dxa"/>
            <w:noWrap/>
          </w:tcPr>
          <w:p w14:paraId="5B855E1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3</w:t>
            </w:r>
          </w:p>
        </w:tc>
      </w:tr>
      <w:tr w:rsidR="00EF4DD2" w:rsidRPr="00734092" w14:paraId="491112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4822D7" w14:textId="77777777" w:rsidR="00EF4DD2" w:rsidRPr="00734092" w:rsidRDefault="00EF4DD2" w:rsidP="00AB06D1">
            <w:r w:rsidRPr="00734092">
              <w:t>BIA s. 244 notice – requirement for notice</w:t>
            </w:r>
          </w:p>
        </w:tc>
        <w:tc>
          <w:tcPr>
            <w:tcW w:w="700" w:type="dxa"/>
            <w:noWrap/>
          </w:tcPr>
          <w:p w14:paraId="6D6D6B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</w:t>
            </w:r>
          </w:p>
        </w:tc>
        <w:tc>
          <w:tcPr>
            <w:tcW w:w="700" w:type="dxa"/>
            <w:noWrap/>
          </w:tcPr>
          <w:p w14:paraId="19BED5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2</w:t>
            </w:r>
          </w:p>
        </w:tc>
      </w:tr>
      <w:tr w:rsidR="00EF4DD2" w14:paraId="5900C9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0815C8" w14:textId="77777777" w:rsidR="00EF4DD2" w:rsidRPr="00AB06D1" w:rsidRDefault="00EF4DD2" w:rsidP="00AB06D1">
            <w:r w:rsidRPr="00AB06D1">
              <w:t>Bill C-43 – Economic Action Plan 2014 Act</w:t>
            </w:r>
          </w:p>
        </w:tc>
        <w:tc>
          <w:tcPr>
            <w:tcW w:w="700" w:type="dxa"/>
            <w:noWrap/>
          </w:tcPr>
          <w:p w14:paraId="643853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6(R)</w:t>
            </w:r>
          </w:p>
        </w:tc>
        <w:tc>
          <w:tcPr>
            <w:tcW w:w="700" w:type="dxa"/>
            <w:noWrap/>
          </w:tcPr>
          <w:p w14:paraId="5FEB17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.3</w:t>
            </w:r>
          </w:p>
        </w:tc>
      </w:tr>
      <w:tr w:rsidR="00EF4DD2" w14:paraId="37A0BD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323EB5" w14:textId="77777777" w:rsidR="00EF4DD2" w:rsidRPr="00AB06D1" w:rsidRDefault="00EF4DD2" w:rsidP="00AB06D1">
            <w:r w:rsidRPr="00AB06D1">
              <w:t>Bill C-60 (former) – Economic Action Plan 2013 Act, No.1</w:t>
            </w:r>
          </w:p>
        </w:tc>
        <w:tc>
          <w:tcPr>
            <w:tcW w:w="700" w:type="dxa"/>
            <w:noWrap/>
          </w:tcPr>
          <w:p w14:paraId="389C4F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0(R)</w:t>
            </w:r>
          </w:p>
        </w:tc>
        <w:tc>
          <w:tcPr>
            <w:tcW w:w="700" w:type="dxa"/>
            <w:noWrap/>
          </w:tcPr>
          <w:p w14:paraId="5F96CF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3 (c)</w:t>
            </w:r>
          </w:p>
        </w:tc>
      </w:tr>
      <w:tr w:rsidR="00EF4DD2" w:rsidRPr="00D265A2" w14:paraId="2E621A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A01695" w14:textId="77777777" w:rsidR="00EF4DD2" w:rsidRPr="00AB06D1" w:rsidRDefault="00EF4DD2" w:rsidP="00AB06D1">
            <w:r w:rsidRPr="00AB06D1">
              <w:t>Bill of exchange – Banker's acceptance</w:t>
            </w:r>
          </w:p>
        </w:tc>
        <w:tc>
          <w:tcPr>
            <w:tcW w:w="700" w:type="dxa"/>
            <w:noWrap/>
          </w:tcPr>
          <w:p w14:paraId="148F29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L)</w:t>
            </w:r>
          </w:p>
        </w:tc>
        <w:tc>
          <w:tcPr>
            <w:tcW w:w="700" w:type="dxa"/>
            <w:noWrap/>
          </w:tcPr>
          <w:p w14:paraId="5334DF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</w:t>
            </w:r>
          </w:p>
        </w:tc>
      </w:tr>
      <w:tr w:rsidR="00EF4DD2" w:rsidRPr="00734092" w14:paraId="209E4E37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98308E" w14:textId="77777777" w:rsidR="00EF4DD2" w:rsidRPr="00734092" w:rsidRDefault="00EF4DD2" w:rsidP="00AB06D1">
            <w:r w:rsidRPr="00734092">
              <w:t>Bill S-4 – PIPEDA – Breaches of Security Safeguards – Privacy Law</w:t>
            </w:r>
          </w:p>
        </w:tc>
        <w:tc>
          <w:tcPr>
            <w:tcW w:w="700" w:type="dxa"/>
            <w:noWrap/>
          </w:tcPr>
          <w:p w14:paraId="5D8B619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R)</w:t>
            </w:r>
          </w:p>
        </w:tc>
        <w:tc>
          <w:tcPr>
            <w:tcW w:w="700" w:type="dxa"/>
            <w:noWrap/>
          </w:tcPr>
          <w:p w14:paraId="472CE6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</w:t>
            </w:r>
          </w:p>
        </w:tc>
      </w:tr>
      <w:tr w:rsidR="00EF4DD2" w:rsidRPr="00734092" w14:paraId="6089C9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2B595C" w14:textId="77777777" w:rsidR="00EF4DD2" w:rsidRPr="00734092" w:rsidRDefault="00EF4DD2" w:rsidP="00AB06D1">
            <w:r w:rsidRPr="00734092">
              <w:t xml:space="preserve">Bills of lading – sale of goods </w:t>
            </w:r>
          </w:p>
        </w:tc>
        <w:tc>
          <w:tcPr>
            <w:tcW w:w="700" w:type="dxa"/>
            <w:noWrap/>
          </w:tcPr>
          <w:p w14:paraId="3E1026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L)</w:t>
            </w:r>
          </w:p>
        </w:tc>
        <w:tc>
          <w:tcPr>
            <w:tcW w:w="700" w:type="dxa"/>
            <w:noWrap/>
          </w:tcPr>
          <w:p w14:paraId="0C98E4A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d)</w:t>
            </w:r>
          </w:p>
        </w:tc>
      </w:tr>
      <w:tr w:rsidR="00EF4DD2" w:rsidRPr="00734092" w14:paraId="1012D8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F9334D" w14:textId="77777777" w:rsidR="00EF4DD2" w:rsidRPr="00734092" w:rsidRDefault="00EF4DD2" w:rsidP="00AB06D1">
            <w:r w:rsidRPr="00734092">
              <w:t>Bills of lading (negotiable or order) – sale of goods</w:t>
            </w:r>
          </w:p>
        </w:tc>
        <w:tc>
          <w:tcPr>
            <w:tcW w:w="700" w:type="dxa"/>
            <w:noWrap/>
          </w:tcPr>
          <w:p w14:paraId="1331CF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L)</w:t>
            </w:r>
          </w:p>
        </w:tc>
        <w:tc>
          <w:tcPr>
            <w:tcW w:w="700" w:type="dxa"/>
            <w:noWrap/>
          </w:tcPr>
          <w:p w14:paraId="78E54EF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d)</w:t>
            </w:r>
          </w:p>
        </w:tc>
      </w:tr>
      <w:tr w:rsidR="00EF4DD2" w:rsidRPr="00734092" w14:paraId="6FA2FD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09B6D8" w14:textId="77777777" w:rsidR="00EF4DD2" w:rsidRPr="00734092" w:rsidRDefault="00EF4DD2" w:rsidP="00AB06D1">
            <w:r w:rsidRPr="00734092">
              <w:t>Bills of lading (straight) – sale of goods</w:t>
            </w:r>
          </w:p>
        </w:tc>
        <w:tc>
          <w:tcPr>
            <w:tcW w:w="700" w:type="dxa"/>
            <w:noWrap/>
          </w:tcPr>
          <w:p w14:paraId="15B8435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L)</w:t>
            </w:r>
          </w:p>
        </w:tc>
        <w:tc>
          <w:tcPr>
            <w:tcW w:w="700" w:type="dxa"/>
            <w:noWrap/>
          </w:tcPr>
          <w:p w14:paraId="58FCA7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d)</w:t>
            </w:r>
          </w:p>
        </w:tc>
      </w:tr>
      <w:tr w:rsidR="00EF4DD2" w:rsidRPr="00734092" w14:paraId="26C328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E65FD8" w14:textId="77777777" w:rsidR="00EF4DD2" w:rsidRPr="00734092" w:rsidRDefault="00EF4DD2" w:rsidP="00AB06D1">
            <w:r w:rsidRPr="00734092">
              <w:t>Binding interest arbitration – first contract arbitration – collective bargaining</w:t>
            </w:r>
          </w:p>
        </w:tc>
        <w:tc>
          <w:tcPr>
            <w:tcW w:w="700" w:type="dxa"/>
            <w:noWrap/>
          </w:tcPr>
          <w:p w14:paraId="52F7B5E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R)</w:t>
            </w:r>
          </w:p>
        </w:tc>
        <w:tc>
          <w:tcPr>
            <w:tcW w:w="700" w:type="dxa"/>
            <w:noWrap/>
          </w:tcPr>
          <w:p w14:paraId="040AA0B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1</w:t>
            </w:r>
          </w:p>
        </w:tc>
      </w:tr>
      <w:tr w:rsidR="00EF4DD2" w:rsidRPr="00D265A2" w14:paraId="346977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000D8C" w14:textId="77777777" w:rsidR="00EF4DD2" w:rsidRPr="00AB06D1" w:rsidRDefault="00EF4DD2" w:rsidP="00AB06D1">
            <w:r w:rsidRPr="00AB06D1">
              <w:t>Blanket rulings – OSC – securities</w:t>
            </w:r>
          </w:p>
        </w:tc>
        <w:tc>
          <w:tcPr>
            <w:tcW w:w="700" w:type="dxa"/>
            <w:noWrap/>
          </w:tcPr>
          <w:p w14:paraId="251470A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-R)</w:t>
            </w:r>
          </w:p>
        </w:tc>
        <w:tc>
          <w:tcPr>
            <w:tcW w:w="700" w:type="dxa"/>
            <w:noWrap/>
          </w:tcPr>
          <w:p w14:paraId="1C318F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734092" w14:paraId="348212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27496C" w14:textId="77777777" w:rsidR="00EF4DD2" w:rsidRPr="00734092" w:rsidRDefault="00EF4DD2" w:rsidP="00AB06D1">
            <w:r w:rsidRPr="00734092">
              <w:t xml:space="preserve">Boland v APV Canada </w:t>
            </w:r>
            <w:proofErr w:type="spellStart"/>
            <w:r w:rsidRPr="00734092">
              <w:t>Inc</w:t>
            </w:r>
            <w:proofErr w:type="spellEnd"/>
            <w:r w:rsidRPr="00734092">
              <w:t xml:space="preserve"> – duty to mitigate – employees</w:t>
            </w:r>
          </w:p>
        </w:tc>
        <w:tc>
          <w:tcPr>
            <w:tcW w:w="700" w:type="dxa"/>
            <w:noWrap/>
          </w:tcPr>
          <w:p w14:paraId="773897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L)</w:t>
            </w:r>
          </w:p>
        </w:tc>
        <w:tc>
          <w:tcPr>
            <w:tcW w:w="700" w:type="dxa"/>
            <w:noWrap/>
          </w:tcPr>
          <w:p w14:paraId="511F30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6</w:t>
            </w:r>
          </w:p>
        </w:tc>
      </w:tr>
      <w:tr w:rsidR="00EF4DD2" w:rsidRPr="00734092" w14:paraId="4F4BFA8E" w14:textId="77777777" w:rsidTr="00BD39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1DB3AA" w14:textId="77777777" w:rsidR="00EF4DD2" w:rsidRPr="00734092" w:rsidRDefault="00EF4DD2" w:rsidP="00AB06D1">
            <w:r w:rsidRPr="00734092">
              <w:t>Bona fide occupational requirement – employer obligations</w:t>
            </w:r>
          </w:p>
        </w:tc>
        <w:tc>
          <w:tcPr>
            <w:tcW w:w="700" w:type="dxa"/>
            <w:noWrap/>
          </w:tcPr>
          <w:p w14:paraId="778274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7R)</w:t>
            </w:r>
          </w:p>
        </w:tc>
        <w:tc>
          <w:tcPr>
            <w:tcW w:w="700" w:type="dxa"/>
            <w:noWrap/>
          </w:tcPr>
          <w:p w14:paraId="62B1851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b)</w:t>
            </w:r>
          </w:p>
        </w:tc>
      </w:tr>
      <w:tr w:rsidR="00EF4DD2" w:rsidRPr="00D265A2" w14:paraId="7B6700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D7F7B2" w14:textId="77777777" w:rsidR="00EF4DD2" w:rsidRPr="00AB06D1" w:rsidRDefault="00EF4DD2" w:rsidP="00AB06D1">
            <w:r w:rsidRPr="00AB06D1">
              <w:t xml:space="preserve">Bona fide purchaser of real property – GSA – equitable charge </w:t>
            </w:r>
          </w:p>
        </w:tc>
        <w:tc>
          <w:tcPr>
            <w:tcW w:w="700" w:type="dxa"/>
            <w:noWrap/>
          </w:tcPr>
          <w:p w14:paraId="684646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L)</w:t>
            </w:r>
          </w:p>
        </w:tc>
        <w:tc>
          <w:tcPr>
            <w:tcW w:w="700" w:type="dxa"/>
            <w:noWrap/>
          </w:tcPr>
          <w:p w14:paraId="6B1ABA3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2</w:t>
            </w:r>
          </w:p>
        </w:tc>
      </w:tr>
      <w:tr w:rsidR="00EF4DD2" w:rsidRPr="00D265A2" w14:paraId="535603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82D9CB" w14:textId="77777777" w:rsidR="00EF4DD2" w:rsidRPr="00AB06D1" w:rsidRDefault="00EF4DD2" w:rsidP="00AB06D1">
            <w:r w:rsidRPr="00AB06D1">
              <w:t>Bona fide subsequent purchaser of goods – priority over unpaid supplier</w:t>
            </w:r>
          </w:p>
        </w:tc>
        <w:tc>
          <w:tcPr>
            <w:tcW w:w="700" w:type="dxa"/>
            <w:noWrap/>
          </w:tcPr>
          <w:p w14:paraId="6BEA22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</w:t>
            </w:r>
          </w:p>
        </w:tc>
        <w:tc>
          <w:tcPr>
            <w:tcW w:w="700" w:type="dxa"/>
            <w:noWrap/>
          </w:tcPr>
          <w:p w14:paraId="103B70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14:paraId="39CF11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C02606" w14:textId="77777777" w:rsidR="00EF4DD2" w:rsidRPr="00AB06D1" w:rsidRDefault="00EF4DD2" w:rsidP="00AB06D1">
            <w:r w:rsidRPr="00AB06D1">
              <w:t>Bonuses, reasonableness – Taxation of corporation</w:t>
            </w:r>
          </w:p>
        </w:tc>
        <w:tc>
          <w:tcPr>
            <w:tcW w:w="700" w:type="dxa"/>
            <w:noWrap/>
          </w:tcPr>
          <w:p w14:paraId="577F8A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2(R) – 143(L)</w:t>
            </w:r>
          </w:p>
        </w:tc>
        <w:tc>
          <w:tcPr>
            <w:tcW w:w="700" w:type="dxa"/>
            <w:noWrap/>
          </w:tcPr>
          <w:p w14:paraId="52E86D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 – 7.2.1</w:t>
            </w:r>
          </w:p>
        </w:tc>
      </w:tr>
      <w:tr w:rsidR="00EF4DD2" w:rsidRPr="00D265A2" w14:paraId="15376F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D63F8F" w14:textId="77777777" w:rsidR="00EF4DD2" w:rsidRPr="00AB06D1" w:rsidRDefault="00EF4DD2" w:rsidP="00AB06D1">
            <w:r w:rsidRPr="00AB06D1">
              <w:t>Boot Consideration –  asset purchase - rollover</w:t>
            </w:r>
          </w:p>
        </w:tc>
        <w:tc>
          <w:tcPr>
            <w:tcW w:w="700" w:type="dxa"/>
            <w:noWrap/>
          </w:tcPr>
          <w:p w14:paraId="515133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L)</w:t>
            </w:r>
          </w:p>
        </w:tc>
        <w:tc>
          <w:tcPr>
            <w:tcW w:w="700" w:type="dxa"/>
            <w:noWrap/>
          </w:tcPr>
          <w:p w14:paraId="332B0A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734092" w14:paraId="11B3E795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AA98AA" w14:textId="77777777" w:rsidR="00EF4DD2" w:rsidRPr="00734092" w:rsidRDefault="00EF4DD2" w:rsidP="00AB06D1">
            <w:r w:rsidRPr="00734092">
              <w:t>Bowes v Goss Power Products Ltd. – duty to mitigate – employees</w:t>
            </w:r>
          </w:p>
        </w:tc>
        <w:tc>
          <w:tcPr>
            <w:tcW w:w="700" w:type="dxa"/>
            <w:noWrap/>
          </w:tcPr>
          <w:p w14:paraId="4DAF6B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L)</w:t>
            </w:r>
          </w:p>
        </w:tc>
        <w:tc>
          <w:tcPr>
            <w:tcW w:w="700" w:type="dxa"/>
            <w:noWrap/>
          </w:tcPr>
          <w:p w14:paraId="5DC2B5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6</w:t>
            </w:r>
          </w:p>
        </w:tc>
      </w:tr>
      <w:tr w:rsidR="00EF4DD2" w:rsidRPr="00734092" w14:paraId="055938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C80736" w14:textId="77777777" w:rsidR="00EF4DD2" w:rsidRPr="00734092" w:rsidRDefault="00EF4DD2" w:rsidP="00AB06D1">
            <w:r w:rsidRPr="00734092">
              <w:t>Branch–plant economy – sale of goods</w:t>
            </w:r>
          </w:p>
        </w:tc>
        <w:tc>
          <w:tcPr>
            <w:tcW w:w="700" w:type="dxa"/>
            <w:noWrap/>
          </w:tcPr>
          <w:p w14:paraId="3DC972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7(L)</w:t>
            </w:r>
          </w:p>
        </w:tc>
        <w:tc>
          <w:tcPr>
            <w:tcW w:w="700" w:type="dxa"/>
            <w:noWrap/>
          </w:tcPr>
          <w:p w14:paraId="743737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64D7FB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D516CA" w14:textId="77777777" w:rsidR="00EF4DD2" w:rsidRPr="00734092" w:rsidRDefault="00EF4DD2" w:rsidP="00AB06D1">
            <w:r w:rsidRPr="00734092">
              <w:t>Breach of condition – sale of goods</w:t>
            </w:r>
          </w:p>
        </w:tc>
        <w:tc>
          <w:tcPr>
            <w:tcW w:w="700" w:type="dxa"/>
            <w:noWrap/>
          </w:tcPr>
          <w:p w14:paraId="6BD821A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L)</w:t>
            </w:r>
          </w:p>
        </w:tc>
        <w:tc>
          <w:tcPr>
            <w:tcW w:w="700" w:type="dxa"/>
            <w:noWrap/>
          </w:tcPr>
          <w:p w14:paraId="5D8F7D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</w:t>
            </w:r>
          </w:p>
        </w:tc>
      </w:tr>
      <w:tr w:rsidR="00EF4DD2" w:rsidRPr="00734092" w14:paraId="4AB253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CEB18C" w14:textId="77777777" w:rsidR="00EF4DD2" w:rsidRPr="00734092" w:rsidRDefault="00EF4DD2" w:rsidP="00AB06D1">
            <w:r w:rsidRPr="00734092">
              <w:t>Breach of contract – sale of goods – liquidated damages</w:t>
            </w:r>
          </w:p>
        </w:tc>
        <w:tc>
          <w:tcPr>
            <w:tcW w:w="700" w:type="dxa"/>
            <w:noWrap/>
          </w:tcPr>
          <w:p w14:paraId="307E25E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</w:t>
            </w:r>
          </w:p>
        </w:tc>
        <w:tc>
          <w:tcPr>
            <w:tcW w:w="700" w:type="dxa"/>
            <w:noWrap/>
          </w:tcPr>
          <w:p w14:paraId="72809A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5</w:t>
            </w:r>
          </w:p>
        </w:tc>
      </w:tr>
      <w:tr w:rsidR="00EF4DD2" w:rsidRPr="00734092" w14:paraId="795B1B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324787" w14:textId="77777777" w:rsidR="00EF4DD2" w:rsidRPr="00734092" w:rsidRDefault="00EF4DD2" w:rsidP="00AB06D1">
            <w:r w:rsidRPr="00734092">
              <w:t>Breach of warranty – contract remedies under SGA – sale of goods</w:t>
            </w:r>
          </w:p>
        </w:tc>
        <w:tc>
          <w:tcPr>
            <w:tcW w:w="700" w:type="dxa"/>
            <w:noWrap/>
          </w:tcPr>
          <w:p w14:paraId="41EED35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L)</w:t>
            </w:r>
          </w:p>
        </w:tc>
        <w:tc>
          <w:tcPr>
            <w:tcW w:w="700" w:type="dxa"/>
            <w:noWrap/>
          </w:tcPr>
          <w:p w14:paraId="022FA86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0E6027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3DD928" w14:textId="77777777" w:rsidR="00EF4DD2" w:rsidRPr="00734092" w:rsidRDefault="00EF4DD2" w:rsidP="00AB06D1">
            <w:r w:rsidRPr="00734092">
              <w:lastRenderedPageBreak/>
              <w:t>Breach of warranty – sale of goods</w:t>
            </w:r>
          </w:p>
        </w:tc>
        <w:tc>
          <w:tcPr>
            <w:tcW w:w="700" w:type="dxa"/>
            <w:noWrap/>
          </w:tcPr>
          <w:p w14:paraId="5AC09C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L)</w:t>
            </w:r>
          </w:p>
        </w:tc>
        <w:tc>
          <w:tcPr>
            <w:tcW w:w="700" w:type="dxa"/>
            <w:noWrap/>
          </w:tcPr>
          <w:p w14:paraId="2A4404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</w:t>
            </w:r>
          </w:p>
        </w:tc>
      </w:tr>
      <w:tr w:rsidR="00EF4DD2" w:rsidRPr="00734092" w14:paraId="29B403ED" w14:textId="77777777" w:rsidTr="00BD392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E9A90A" w14:textId="77777777" w:rsidR="00EF4DD2" w:rsidRPr="00734092" w:rsidRDefault="00EF4DD2" w:rsidP="00AB06D1">
            <w:r w:rsidRPr="00734092">
              <w:t>Breaches of Security Safeguards – Privacy law – PIPEDA – bill S-4</w:t>
            </w:r>
          </w:p>
        </w:tc>
        <w:tc>
          <w:tcPr>
            <w:tcW w:w="700" w:type="dxa"/>
            <w:noWrap/>
          </w:tcPr>
          <w:p w14:paraId="34069F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R)</w:t>
            </w:r>
          </w:p>
        </w:tc>
        <w:tc>
          <w:tcPr>
            <w:tcW w:w="700" w:type="dxa"/>
            <w:noWrap/>
          </w:tcPr>
          <w:p w14:paraId="7D25AE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</w:t>
            </w:r>
          </w:p>
        </w:tc>
      </w:tr>
      <w:tr w:rsidR="00EF4DD2" w:rsidRPr="00D265A2" w14:paraId="0A2BAF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07687F" w14:textId="77777777" w:rsidR="00EF4DD2" w:rsidRPr="00AB06D1" w:rsidRDefault="00EF4DD2" w:rsidP="00AB06D1">
            <w:r w:rsidRPr="00AB06D1">
              <w:t>BSA – Bulk Sales Act</w:t>
            </w:r>
            <w:r w:rsidRPr="00AB06D1">
              <w:br/>
              <w:t xml:space="preserve">     </w:t>
            </w:r>
          </w:p>
          <w:p w14:paraId="0940C255" w14:textId="77777777" w:rsidR="00EF4DD2" w:rsidRPr="00AB06D1" w:rsidRDefault="00EF4DD2" w:rsidP="00AB06D1">
            <w:r w:rsidRPr="00AB06D1">
              <w:t>SEE: Bulk Sales Act</w:t>
            </w:r>
          </w:p>
        </w:tc>
        <w:tc>
          <w:tcPr>
            <w:tcW w:w="700" w:type="dxa"/>
            <w:noWrap/>
          </w:tcPr>
          <w:p w14:paraId="146BE3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-281(R)</w:t>
            </w:r>
          </w:p>
        </w:tc>
        <w:tc>
          <w:tcPr>
            <w:tcW w:w="700" w:type="dxa"/>
            <w:noWrap/>
          </w:tcPr>
          <w:p w14:paraId="0A0202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</w:t>
            </w:r>
          </w:p>
        </w:tc>
      </w:tr>
      <w:tr w:rsidR="00EF4DD2" w:rsidRPr="00D265A2" w14:paraId="6298CC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F414B9" w14:textId="77777777" w:rsidR="00EF4DD2" w:rsidRPr="00AB06D1" w:rsidRDefault="00EF4DD2" w:rsidP="00AB06D1">
            <w:r w:rsidRPr="00AB06D1">
              <w:t xml:space="preserve">Bulk Sales Act  – unsecured creditors’ remedy </w:t>
            </w:r>
          </w:p>
        </w:tc>
        <w:tc>
          <w:tcPr>
            <w:tcW w:w="700" w:type="dxa"/>
            <w:noWrap/>
          </w:tcPr>
          <w:p w14:paraId="56CBDA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-281(R)</w:t>
            </w:r>
          </w:p>
        </w:tc>
        <w:tc>
          <w:tcPr>
            <w:tcW w:w="700" w:type="dxa"/>
            <w:noWrap/>
          </w:tcPr>
          <w:p w14:paraId="6578B3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</w:t>
            </w:r>
          </w:p>
        </w:tc>
      </w:tr>
      <w:tr w:rsidR="00EF4DD2" w:rsidRPr="00D265A2" w14:paraId="48EECE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FA56F3" w14:textId="77777777" w:rsidR="00EF4DD2" w:rsidRPr="00AB06D1" w:rsidRDefault="00EF4DD2" w:rsidP="00AB06D1">
            <w:r w:rsidRPr="00AB06D1">
              <w:t>Bulk Sales Act – “sale in bulk”</w:t>
            </w:r>
          </w:p>
        </w:tc>
        <w:tc>
          <w:tcPr>
            <w:tcW w:w="700" w:type="dxa"/>
            <w:noWrap/>
          </w:tcPr>
          <w:p w14:paraId="10E65A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-R)</w:t>
            </w:r>
          </w:p>
        </w:tc>
        <w:tc>
          <w:tcPr>
            <w:tcW w:w="700" w:type="dxa"/>
            <w:noWrap/>
          </w:tcPr>
          <w:p w14:paraId="70214F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3</w:t>
            </w:r>
          </w:p>
        </w:tc>
      </w:tr>
      <w:tr w:rsidR="00EF4DD2" w:rsidRPr="00D265A2" w14:paraId="59D11B3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788A65" w14:textId="77777777" w:rsidR="00EF4DD2" w:rsidRPr="00AB06D1" w:rsidRDefault="00EF4DD2" w:rsidP="00AB06D1">
            <w:r w:rsidRPr="00AB06D1">
              <w:t>Bulk Sales Act – “stock ”</w:t>
            </w:r>
          </w:p>
        </w:tc>
        <w:tc>
          <w:tcPr>
            <w:tcW w:w="700" w:type="dxa"/>
            <w:noWrap/>
          </w:tcPr>
          <w:p w14:paraId="0761EA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-R)</w:t>
            </w:r>
          </w:p>
        </w:tc>
        <w:tc>
          <w:tcPr>
            <w:tcW w:w="700" w:type="dxa"/>
            <w:noWrap/>
          </w:tcPr>
          <w:p w14:paraId="5277D2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3</w:t>
            </w:r>
          </w:p>
        </w:tc>
      </w:tr>
      <w:tr w:rsidR="00EF4DD2" w:rsidRPr="00D265A2" w14:paraId="20DBD8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0D9825" w14:textId="77777777" w:rsidR="00EF4DD2" w:rsidRPr="00AB06D1" w:rsidRDefault="00EF4DD2" w:rsidP="00AB06D1">
            <w:r w:rsidRPr="00AB06D1">
              <w:t>Bulk Sales Act – “stock in bulk”</w:t>
            </w:r>
          </w:p>
        </w:tc>
        <w:tc>
          <w:tcPr>
            <w:tcW w:w="700" w:type="dxa"/>
            <w:noWrap/>
          </w:tcPr>
          <w:p w14:paraId="12929F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-R)</w:t>
            </w:r>
          </w:p>
        </w:tc>
        <w:tc>
          <w:tcPr>
            <w:tcW w:w="700" w:type="dxa"/>
            <w:noWrap/>
          </w:tcPr>
          <w:p w14:paraId="1E0780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3</w:t>
            </w:r>
          </w:p>
        </w:tc>
      </w:tr>
      <w:tr w:rsidR="00EF4DD2" w:rsidRPr="00D265A2" w14:paraId="1003A9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18E4B3" w14:textId="77777777" w:rsidR="00EF4DD2" w:rsidRPr="00AB06D1" w:rsidRDefault="00EF4DD2" w:rsidP="00AB06D1">
            <w:r w:rsidRPr="00AB06D1">
              <w:t>Bulk Sales Act – application of BSA</w:t>
            </w:r>
          </w:p>
        </w:tc>
        <w:tc>
          <w:tcPr>
            <w:tcW w:w="700" w:type="dxa"/>
            <w:noWrap/>
          </w:tcPr>
          <w:p w14:paraId="2F0A71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</w:t>
            </w:r>
          </w:p>
        </w:tc>
        <w:tc>
          <w:tcPr>
            <w:tcW w:w="700" w:type="dxa"/>
            <w:noWrap/>
          </w:tcPr>
          <w:p w14:paraId="3EB710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2</w:t>
            </w:r>
          </w:p>
        </w:tc>
      </w:tr>
      <w:tr w:rsidR="00EF4DD2" w:rsidRPr="002E4610" w14:paraId="0E6F9E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8596C5" w14:textId="77777777" w:rsidR="00EF4DD2" w:rsidRPr="007634EB" w:rsidRDefault="00EF4DD2" w:rsidP="00BD3926">
            <w:r w:rsidRPr="007634EB">
              <w:t>Bulk Sales Act – asset purchase – purchase and sale</w:t>
            </w:r>
          </w:p>
        </w:tc>
        <w:tc>
          <w:tcPr>
            <w:tcW w:w="700" w:type="dxa"/>
            <w:noWrap/>
          </w:tcPr>
          <w:p w14:paraId="5AF60E0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5(R)–406(R)</w:t>
            </w:r>
          </w:p>
        </w:tc>
        <w:tc>
          <w:tcPr>
            <w:tcW w:w="700" w:type="dxa"/>
          </w:tcPr>
          <w:p w14:paraId="2C853C8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4</w:t>
            </w:r>
          </w:p>
        </w:tc>
      </w:tr>
      <w:tr w:rsidR="00EF4DD2" w:rsidRPr="00D265A2" w14:paraId="405D4B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232239" w14:textId="77777777" w:rsidR="00EF4DD2" w:rsidRPr="00AB06D1" w:rsidRDefault="00EF4DD2" w:rsidP="00AB06D1">
            <w:r w:rsidRPr="00AB06D1">
              <w:t>Bulk Sales Act – compliance - judicial exemption order</w:t>
            </w:r>
          </w:p>
        </w:tc>
        <w:tc>
          <w:tcPr>
            <w:tcW w:w="700" w:type="dxa"/>
            <w:noWrap/>
          </w:tcPr>
          <w:p w14:paraId="3DE4E7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1(L-R)</w:t>
            </w:r>
          </w:p>
        </w:tc>
        <w:tc>
          <w:tcPr>
            <w:tcW w:w="700" w:type="dxa"/>
            <w:noWrap/>
          </w:tcPr>
          <w:p w14:paraId="1181EC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6</w:t>
            </w:r>
          </w:p>
        </w:tc>
      </w:tr>
      <w:tr w:rsidR="00EF4DD2" w:rsidRPr="00D265A2" w14:paraId="3B9177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2BD208" w14:textId="77777777" w:rsidR="00EF4DD2" w:rsidRPr="00AB06D1" w:rsidRDefault="00EF4DD2" w:rsidP="00AB06D1">
            <w:r w:rsidRPr="00AB06D1">
              <w:t xml:space="preserve">Bulk Sales Act – compliance – step 1: delivery of statement of trade </w:t>
            </w:r>
          </w:p>
        </w:tc>
        <w:tc>
          <w:tcPr>
            <w:tcW w:w="700" w:type="dxa"/>
            <w:noWrap/>
          </w:tcPr>
          <w:p w14:paraId="6A2555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</w:t>
            </w:r>
          </w:p>
        </w:tc>
        <w:tc>
          <w:tcPr>
            <w:tcW w:w="700" w:type="dxa"/>
            <w:noWrap/>
          </w:tcPr>
          <w:p w14:paraId="355291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(a)</w:t>
            </w:r>
          </w:p>
        </w:tc>
      </w:tr>
      <w:tr w:rsidR="00EF4DD2" w:rsidRPr="00D265A2" w14:paraId="6EF76E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A1724A" w14:textId="77777777" w:rsidR="00EF4DD2" w:rsidRPr="00AB06D1" w:rsidRDefault="00EF4DD2" w:rsidP="00AB06D1">
            <w:r w:rsidRPr="00AB06D1">
              <w:t xml:space="preserve">Bulk Sales Act – compliance – step 2: completion of sale </w:t>
            </w:r>
          </w:p>
        </w:tc>
        <w:tc>
          <w:tcPr>
            <w:tcW w:w="700" w:type="dxa"/>
            <w:noWrap/>
          </w:tcPr>
          <w:p w14:paraId="0AAA5B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-281(L)</w:t>
            </w:r>
          </w:p>
        </w:tc>
        <w:tc>
          <w:tcPr>
            <w:tcW w:w="700" w:type="dxa"/>
            <w:noWrap/>
          </w:tcPr>
          <w:p w14:paraId="44759C3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(b)</w:t>
            </w:r>
          </w:p>
        </w:tc>
      </w:tr>
      <w:tr w:rsidR="00EF4DD2" w:rsidRPr="00D265A2" w14:paraId="03F75E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5A1A3B" w14:textId="77777777" w:rsidR="00EF4DD2" w:rsidRPr="00AB06D1" w:rsidRDefault="00EF4DD2" w:rsidP="00AB06D1">
            <w:r w:rsidRPr="00AB06D1">
              <w:t xml:space="preserve">Bulk Sales Act – compliance – step3: post–closing filings </w:t>
            </w:r>
          </w:p>
        </w:tc>
        <w:tc>
          <w:tcPr>
            <w:tcW w:w="700" w:type="dxa"/>
            <w:noWrap/>
          </w:tcPr>
          <w:p w14:paraId="0CAD03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1(L)</w:t>
            </w:r>
          </w:p>
        </w:tc>
        <w:tc>
          <w:tcPr>
            <w:tcW w:w="700" w:type="dxa"/>
            <w:noWrap/>
          </w:tcPr>
          <w:p w14:paraId="6471FC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(c)</w:t>
            </w:r>
          </w:p>
        </w:tc>
      </w:tr>
      <w:tr w:rsidR="00EF4DD2" w:rsidRPr="00D265A2" w14:paraId="4C8D98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036666" w14:textId="77777777" w:rsidR="00EF4DD2" w:rsidRPr="00AB06D1" w:rsidRDefault="00EF4DD2" w:rsidP="00AB06D1">
            <w:r w:rsidRPr="00AB06D1">
              <w:t xml:space="preserve">Bulk Sales Act – compliance process (3 steps) </w:t>
            </w:r>
          </w:p>
        </w:tc>
        <w:tc>
          <w:tcPr>
            <w:tcW w:w="700" w:type="dxa"/>
            <w:noWrap/>
          </w:tcPr>
          <w:p w14:paraId="517C3F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-281(L)</w:t>
            </w:r>
          </w:p>
        </w:tc>
        <w:tc>
          <w:tcPr>
            <w:tcW w:w="700" w:type="dxa"/>
            <w:noWrap/>
          </w:tcPr>
          <w:p w14:paraId="268EBA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</w:t>
            </w:r>
          </w:p>
        </w:tc>
      </w:tr>
      <w:tr w:rsidR="00EF4DD2" w:rsidRPr="00D265A2" w14:paraId="45105B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2F9E99" w14:textId="77777777" w:rsidR="00EF4DD2" w:rsidRPr="00AB06D1" w:rsidRDefault="00EF4DD2" w:rsidP="00AB06D1">
            <w:r w:rsidRPr="00AB06D1">
              <w:t>Bulk Sales Act – compliance, waiver or exemption</w:t>
            </w:r>
          </w:p>
        </w:tc>
        <w:tc>
          <w:tcPr>
            <w:tcW w:w="700" w:type="dxa"/>
            <w:noWrap/>
          </w:tcPr>
          <w:p w14:paraId="10E434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</w:t>
            </w:r>
          </w:p>
        </w:tc>
        <w:tc>
          <w:tcPr>
            <w:tcW w:w="700" w:type="dxa"/>
            <w:noWrap/>
          </w:tcPr>
          <w:p w14:paraId="1DC90D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4</w:t>
            </w:r>
          </w:p>
        </w:tc>
      </w:tr>
      <w:tr w:rsidR="00EF4DD2" w:rsidRPr="002E4610" w14:paraId="467709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9F9C79" w14:textId="77777777" w:rsidR="00EF4DD2" w:rsidRPr="007634EB" w:rsidRDefault="00EF4DD2" w:rsidP="00BD3926">
            <w:r w:rsidRPr="007634EB">
              <w:t>Bulk Sales Act – corporate considerations – purchase and sale</w:t>
            </w:r>
          </w:p>
        </w:tc>
        <w:tc>
          <w:tcPr>
            <w:tcW w:w="700" w:type="dxa"/>
            <w:noWrap/>
          </w:tcPr>
          <w:p w14:paraId="49429A3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1B23C63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3</w:t>
            </w:r>
          </w:p>
        </w:tc>
      </w:tr>
      <w:tr w:rsidR="00EF4DD2" w:rsidRPr="00D265A2" w14:paraId="32FB4F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C12DE2" w14:textId="77777777" w:rsidR="00EF4DD2" w:rsidRPr="00AB06D1" w:rsidRDefault="00EF4DD2" w:rsidP="00AB06D1">
            <w:r w:rsidRPr="00AB06D1">
              <w:t xml:space="preserve">Bulk Sales Act – objective </w:t>
            </w:r>
          </w:p>
        </w:tc>
        <w:tc>
          <w:tcPr>
            <w:tcW w:w="700" w:type="dxa"/>
            <w:noWrap/>
          </w:tcPr>
          <w:p w14:paraId="110A1A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</w:t>
            </w:r>
          </w:p>
        </w:tc>
        <w:tc>
          <w:tcPr>
            <w:tcW w:w="700" w:type="dxa"/>
            <w:noWrap/>
          </w:tcPr>
          <w:p w14:paraId="4BA5CE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1</w:t>
            </w:r>
          </w:p>
        </w:tc>
      </w:tr>
      <w:tr w:rsidR="00EF4DD2" w:rsidRPr="00D265A2" w14:paraId="6C1893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1AA20E" w14:textId="77777777" w:rsidR="00EF4DD2" w:rsidRPr="00AB06D1" w:rsidRDefault="00EF4DD2" w:rsidP="00AB06D1">
            <w:r w:rsidRPr="00AB06D1">
              <w:t>Bulk Sales Act – remedies</w:t>
            </w:r>
          </w:p>
        </w:tc>
        <w:tc>
          <w:tcPr>
            <w:tcW w:w="700" w:type="dxa"/>
            <w:noWrap/>
          </w:tcPr>
          <w:p w14:paraId="0EC7F2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1(R)</w:t>
            </w:r>
          </w:p>
        </w:tc>
        <w:tc>
          <w:tcPr>
            <w:tcW w:w="700" w:type="dxa"/>
            <w:noWrap/>
          </w:tcPr>
          <w:p w14:paraId="27A7D1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7</w:t>
            </w:r>
          </w:p>
        </w:tc>
      </w:tr>
      <w:tr w:rsidR="00EF4DD2" w:rsidRPr="00D265A2" w14:paraId="2F7D18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D18D32" w14:textId="77777777" w:rsidR="00EF4DD2" w:rsidRPr="00AB06D1" w:rsidRDefault="00EF4DD2" w:rsidP="00AB06D1">
            <w:r w:rsidRPr="00AB06D1">
              <w:t>Bulk Sales Act – required elements</w:t>
            </w:r>
          </w:p>
        </w:tc>
        <w:tc>
          <w:tcPr>
            <w:tcW w:w="700" w:type="dxa"/>
            <w:noWrap/>
          </w:tcPr>
          <w:p w14:paraId="532264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-R)</w:t>
            </w:r>
          </w:p>
        </w:tc>
        <w:tc>
          <w:tcPr>
            <w:tcW w:w="700" w:type="dxa"/>
            <w:noWrap/>
          </w:tcPr>
          <w:p w14:paraId="6981B1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3</w:t>
            </w:r>
          </w:p>
        </w:tc>
      </w:tr>
      <w:tr w:rsidR="00EF4DD2" w:rsidRPr="00D265A2" w14:paraId="57B906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1500FC" w14:textId="77777777" w:rsidR="00EF4DD2" w:rsidRPr="00AB06D1" w:rsidRDefault="00EF4DD2" w:rsidP="00AB06D1">
            <w:r w:rsidRPr="00AB06D1">
              <w:t>Bulk Sales Act – searches</w:t>
            </w:r>
          </w:p>
        </w:tc>
        <w:tc>
          <w:tcPr>
            <w:tcW w:w="700" w:type="dxa"/>
            <w:noWrap/>
          </w:tcPr>
          <w:p w14:paraId="59D3BB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)</w:t>
            </w:r>
          </w:p>
        </w:tc>
        <w:tc>
          <w:tcPr>
            <w:tcW w:w="700" w:type="dxa"/>
            <w:noWrap/>
          </w:tcPr>
          <w:p w14:paraId="2AD8BC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D265A2" w14:paraId="0521984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2B42BF" w14:textId="77777777" w:rsidR="00EF4DD2" w:rsidRPr="00AB06D1" w:rsidRDefault="00EF4DD2" w:rsidP="00AB06D1">
            <w:r w:rsidRPr="00AB06D1">
              <w:t>Bulk Sales Act – trade creditors under Bulk Sales Act (BSA)</w:t>
            </w:r>
          </w:p>
        </w:tc>
        <w:tc>
          <w:tcPr>
            <w:tcW w:w="700" w:type="dxa"/>
            <w:noWrap/>
          </w:tcPr>
          <w:p w14:paraId="46AC81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-281(R)</w:t>
            </w:r>
          </w:p>
        </w:tc>
        <w:tc>
          <w:tcPr>
            <w:tcW w:w="700" w:type="dxa"/>
            <w:noWrap/>
          </w:tcPr>
          <w:p w14:paraId="62F251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</w:t>
            </w:r>
          </w:p>
        </w:tc>
      </w:tr>
      <w:tr w:rsidR="00EF4DD2" w:rsidRPr="002E4610" w14:paraId="2AB34C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DB763D" w14:textId="77777777" w:rsidR="00EF4DD2" w:rsidRPr="007634EB" w:rsidRDefault="00EF4DD2" w:rsidP="00BD3926">
            <w:r w:rsidRPr="007634EB">
              <w:t>Bulk Sales Act – vendor compliance – asset purchase</w:t>
            </w:r>
          </w:p>
        </w:tc>
        <w:tc>
          <w:tcPr>
            <w:tcW w:w="700" w:type="dxa"/>
            <w:noWrap/>
          </w:tcPr>
          <w:p w14:paraId="225406E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5(R)–406(R)</w:t>
            </w:r>
          </w:p>
        </w:tc>
        <w:tc>
          <w:tcPr>
            <w:tcW w:w="700" w:type="dxa"/>
          </w:tcPr>
          <w:p w14:paraId="0C9AD39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4</w:t>
            </w:r>
          </w:p>
        </w:tc>
      </w:tr>
      <w:tr w:rsidR="00EF4DD2" w:rsidRPr="002E4610" w14:paraId="72359C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800BC9" w14:textId="77777777" w:rsidR="00EF4DD2" w:rsidRPr="007634EB" w:rsidRDefault="00EF4DD2" w:rsidP="00BD3926">
            <w:r w:rsidRPr="007634EB">
              <w:t>Bulk Sales Act – vendor compliance – asset purchase – methods of compliance –– exemption order</w:t>
            </w:r>
          </w:p>
        </w:tc>
        <w:tc>
          <w:tcPr>
            <w:tcW w:w="700" w:type="dxa"/>
            <w:noWrap/>
          </w:tcPr>
          <w:p w14:paraId="3A50F92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L)</w:t>
            </w:r>
          </w:p>
        </w:tc>
        <w:tc>
          <w:tcPr>
            <w:tcW w:w="700" w:type="dxa"/>
          </w:tcPr>
          <w:p w14:paraId="4F72626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4</w:t>
            </w:r>
          </w:p>
        </w:tc>
      </w:tr>
      <w:tr w:rsidR="00EF4DD2" w:rsidRPr="002E4610" w14:paraId="571129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CB4659" w14:textId="77777777" w:rsidR="00EF4DD2" w:rsidRPr="007634EB" w:rsidRDefault="00EF4DD2" w:rsidP="00BD3926">
            <w:r w:rsidRPr="007634EB">
              <w:t xml:space="preserve">Bulk Sales Act – vendor compliance – asset purchase – methods of compliance –– disclosure to creditors </w:t>
            </w:r>
          </w:p>
        </w:tc>
        <w:tc>
          <w:tcPr>
            <w:tcW w:w="700" w:type="dxa"/>
            <w:noWrap/>
          </w:tcPr>
          <w:p w14:paraId="4A567AA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L)</w:t>
            </w:r>
          </w:p>
        </w:tc>
        <w:tc>
          <w:tcPr>
            <w:tcW w:w="700" w:type="dxa"/>
          </w:tcPr>
          <w:p w14:paraId="72AC4CF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4</w:t>
            </w:r>
          </w:p>
        </w:tc>
      </w:tr>
      <w:tr w:rsidR="00EF4DD2" w:rsidRPr="002E4610" w14:paraId="2A88C1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68326C" w14:textId="77777777" w:rsidR="00EF4DD2" w:rsidRPr="007634EB" w:rsidRDefault="00EF4DD2" w:rsidP="00BD3926">
            <w:r w:rsidRPr="007634EB">
              <w:t>Bulk Sales Act – vendor compliance – methods of compliance –– formal trustee procedures</w:t>
            </w:r>
          </w:p>
        </w:tc>
        <w:tc>
          <w:tcPr>
            <w:tcW w:w="700" w:type="dxa"/>
            <w:noWrap/>
          </w:tcPr>
          <w:p w14:paraId="60633F9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L)</w:t>
            </w:r>
          </w:p>
        </w:tc>
        <w:tc>
          <w:tcPr>
            <w:tcW w:w="700" w:type="dxa"/>
          </w:tcPr>
          <w:p w14:paraId="5A8B3BF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4</w:t>
            </w:r>
          </w:p>
        </w:tc>
      </w:tr>
      <w:tr w:rsidR="00EF4DD2" w:rsidRPr="00D265A2" w14:paraId="266ACE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7564D5" w14:textId="77777777" w:rsidR="00EF4DD2" w:rsidRPr="00AB06D1" w:rsidRDefault="00EF4DD2" w:rsidP="00AB06D1">
            <w:r w:rsidRPr="00AB06D1">
              <w:t>Bulk Sales Act – waiver of</w:t>
            </w:r>
          </w:p>
        </w:tc>
        <w:tc>
          <w:tcPr>
            <w:tcW w:w="700" w:type="dxa"/>
            <w:noWrap/>
          </w:tcPr>
          <w:p w14:paraId="41AA24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</w:t>
            </w:r>
          </w:p>
        </w:tc>
        <w:tc>
          <w:tcPr>
            <w:tcW w:w="700" w:type="dxa"/>
            <w:noWrap/>
          </w:tcPr>
          <w:p w14:paraId="3753D6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4</w:t>
            </w:r>
          </w:p>
        </w:tc>
      </w:tr>
      <w:tr w:rsidR="00EF4DD2" w14:paraId="099556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90091F" w14:textId="77777777" w:rsidR="00EF4DD2" w:rsidRDefault="00EF4DD2" w:rsidP="00AB06D1">
            <w:r w:rsidRPr="00AB06D1">
              <w:t xml:space="preserve">Business – Choosing the Best Method - Carryovers (tax) – partnerships versus corporations </w:t>
            </w:r>
          </w:p>
        </w:tc>
        <w:tc>
          <w:tcPr>
            <w:tcW w:w="700" w:type="dxa"/>
            <w:noWrap/>
          </w:tcPr>
          <w:p w14:paraId="32BAD39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8 (R)</w:t>
            </w:r>
          </w:p>
        </w:tc>
        <w:tc>
          <w:tcPr>
            <w:tcW w:w="700" w:type="dxa"/>
            <w:noWrap/>
          </w:tcPr>
          <w:p w14:paraId="4454F05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1</w:t>
            </w:r>
          </w:p>
        </w:tc>
      </w:tr>
      <w:tr w:rsidR="00EF4DD2" w14:paraId="7EAEAE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2A3A15" w14:textId="77777777" w:rsidR="00EF4DD2" w:rsidRDefault="00EF4DD2" w:rsidP="00AB06D1">
            <w:r w:rsidRPr="00AB06D1">
              <w:lastRenderedPageBreak/>
              <w:t>Business – Choosing the Best Method - considerations</w:t>
            </w:r>
          </w:p>
        </w:tc>
        <w:tc>
          <w:tcPr>
            <w:tcW w:w="700" w:type="dxa"/>
            <w:noWrap/>
          </w:tcPr>
          <w:p w14:paraId="0C03034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7(L) – 120 (L)</w:t>
            </w:r>
          </w:p>
        </w:tc>
        <w:tc>
          <w:tcPr>
            <w:tcW w:w="700" w:type="dxa"/>
            <w:noWrap/>
          </w:tcPr>
          <w:p w14:paraId="6AA2B2B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14:paraId="199DC9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731CA0" w14:textId="77777777" w:rsidR="00EF4DD2" w:rsidRPr="00AB06D1" w:rsidRDefault="00EF4DD2" w:rsidP="00AB06D1">
            <w:r w:rsidRPr="00AB06D1">
              <w:t>Business – Choosing the Best Method – Citizenship requirements</w:t>
            </w:r>
          </w:p>
        </w:tc>
        <w:tc>
          <w:tcPr>
            <w:tcW w:w="700" w:type="dxa"/>
            <w:noWrap/>
          </w:tcPr>
          <w:p w14:paraId="711DD9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8(L)</w:t>
            </w:r>
          </w:p>
        </w:tc>
        <w:tc>
          <w:tcPr>
            <w:tcW w:w="700" w:type="dxa"/>
            <w:noWrap/>
          </w:tcPr>
          <w:p w14:paraId="211ABB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9</w:t>
            </w:r>
          </w:p>
        </w:tc>
      </w:tr>
      <w:tr w:rsidR="00EF4DD2" w14:paraId="4136E0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5409BA" w14:textId="77777777" w:rsidR="00EF4DD2" w:rsidRPr="00AB06D1" w:rsidRDefault="00EF4DD2" w:rsidP="00AB06D1">
            <w:r w:rsidRPr="00AB06D1">
              <w:t xml:space="preserve">Business – Choosing the Best Method – Income tax issues </w:t>
            </w:r>
          </w:p>
          <w:p w14:paraId="14060442" w14:textId="77777777" w:rsidR="00EF4DD2" w:rsidRPr="00AB06D1" w:rsidRDefault="00EF4DD2" w:rsidP="00AB06D1"/>
          <w:p w14:paraId="45DE09BB" w14:textId="77777777" w:rsidR="00EF4DD2" w:rsidRPr="00AB06D1" w:rsidRDefault="00EF4DD2" w:rsidP="00AB06D1">
            <w:r w:rsidRPr="00AB06D1">
              <w:t>Note:  discussion of small business deductions and tax brackets at 119</w:t>
            </w:r>
          </w:p>
        </w:tc>
        <w:tc>
          <w:tcPr>
            <w:tcW w:w="700" w:type="dxa"/>
            <w:noWrap/>
          </w:tcPr>
          <w:p w14:paraId="722815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8(R) – 120(L)</w:t>
            </w:r>
          </w:p>
        </w:tc>
        <w:tc>
          <w:tcPr>
            <w:tcW w:w="700" w:type="dxa"/>
            <w:noWrap/>
          </w:tcPr>
          <w:p w14:paraId="06D8AB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1</w:t>
            </w:r>
          </w:p>
        </w:tc>
      </w:tr>
      <w:tr w:rsidR="00EF4DD2" w:rsidRPr="00734092" w14:paraId="378BEF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49BAA7" w14:textId="77777777" w:rsidR="00EF4DD2" w:rsidRPr="00734092" w:rsidRDefault="00EF4DD2" w:rsidP="00AB06D1">
            <w:r w:rsidRPr="00734092">
              <w:t>Business income – income tax – Aboriginal</w:t>
            </w:r>
          </w:p>
        </w:tc>
        <w:tc>
          <w:tcPr>
            <w:tcW w:w="700" w:type="dxa"/>
            <w:noWrap/>
          </w:tcPr>
          <w:p w14:paraId="348A905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L)</w:t>
            </w:r>
          </w:p>
        </w:tc>
        <w:tc>
          <w:tcPr>
            <w:tcW w:w="700" w:type="dxa"/>
            <w:noWrap/>
          </w:tcPr>
          <w:p w14:paraId="42CFC3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</w:t>
            </w:r>
          </w:p>
        </w:tc>
      </w:tr>
      <w:tr w:rsidR="00EF4DD2" w14:paraId="231547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6822BC" w14:textId="77777777" w:rsidR="00EF4DD2" w:rsidRPr="00AB06D1" w:rsidRDefault="00EF4DD2" w:rsidP="00AB06D1">
            <w:r w:rsidRPr="00AB06D1">
              <w:t>Business Investment Loss –  tax</w:t>
            </w:r>
          </w:p>
          <w:p w14:paraId="4C093DE5" w14:textId="77777777" w:rsidR="00EF4DD2" w:rsidRPr="004E7893" w:rsidRDefault="00EF4DD2" w:rsidP="00AB06D1">
            <w:r w:rsidRPr="00AB06D1">
              <w:t xml:space="preserve">SEE: Allowable Business Investment Loss (ABIL) </w:t>
            </w:r>
          </w:p>
        </w:tc>
        <w:tc>
          <w:tcPr>
            <w:tcW w:w="700" w:type="dxa"/>
            <w:noWrap/>
          </w:tcPr>
          <w:p w14:paraId="19984B7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6(R)</w:t>
            </w:r>
          </w:p>
        </w:tc>
        <w:tc>
          <w:tcPr>
            <w:tcW w:w="700" w:type="dxa"/>
            <w:noWrap/>
          </w:tcPr>
          <w:p w14:paraId="0294D75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4C592F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6968A6" w14:textId="77777777" w:rsidR="00EF4DD2" w:rsidRPr="00AB06D1" w:rsidRDefault="00EF4DD2" w:rsidP="00AB06D1">
            <w:r w:rsidRPr="00AB06D1">
              <w:t>Business losses - tax</w:t>
            </w:r>
          </w:p>
          <w:p w14:paraId="20E0502B" w14:textId="77777777" w:rsidR="00EF4DD2" w:rsidRPr="00AB06D1" w:rsidRDefault="00EF4DD2" w:rsidP="00AB06D1">
            <w:r w:rsidRPr="00AB06D1">
              <w:t>SEE: Non-capital losses (net operating loss (NOL))</w:t>
            </w:r>
          </w:p>
        </w:tc>
        <w:tc>
          <w:tcPr>
            <w:tcW w:w="700" w:type="dxa"/>
            <w:noWrap/>
          </w:tcPr>
          <w:p w14:paraId="58704D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1(R) – 152(L)</w:t>
            </w:r>
          </w:p>
        </w:tc>
        <w:tc>
          <w:tcPr>
            <w:tcW w:w="700" w:type="dxa"/>
            <w:noWrap/>
          </w:tcPr>
          <w:p w14:paraId="67553E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14CEF6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7B4B39" w14:textId="77777777" w:rsidR="00EF4DD2" w:rsidRPr="00AB06D1" w:rsidRDefault="00EF4DD2" w:rsidP="00AB06D1">
            <w:r w:rsidRPr="00AB06D1">
              <w:t xml:space="preserve">Business names search </w:t>
            </w:r>
          </w:p>
        </w:tc>
        <w:tc>
          <w:tcPr>
            <w:tcW w:w="700" w:type="dxa"/>
            <w:noWrap/>
          </w:tcPr>
          <w:p w14:paraId="590178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–R)</w:t>
            </w:r>
          </w:p>
        </w:tc>
        <w:tc>
          <w:tcPr>
            <w:tcW w:w="700" w:type="dxa"/>
            <w:noWrap/>
          </w:tcPr>
          <w:p w14:paraId="28886D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734092" w14:paraId="287AA9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C089F5" w14:textId="77777777" w:rsidR="00EF4DD2" w:rsidRPr="00734092" w:rsidRDefault="00EF4DD2" w:rsidP="00AB06D1">
            <w:r w:rsidRPr="00734092">
              <w:t xml:space="preserve">Business planning – insolvency – Aboriginal </w:t>
            </w:r>
          </w:p>
        </w:tc>
        <w:tc>
          <w:tcPr>
            <w:tcW w:w="700" w:type="dxa"/>
            <w:noWrap/>
          </w:tcPr>
          <w:p w14:paraId="0F7977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L)</w:t>
            </w:r>
          </w:p>
        </w:tc>
        <w:tc>
          <w:tcPr>
            <w:tcW w:w="700" w:type="dxa"/>
            <w:noWrap/>
          </w:tcPr>
          <w:p w14:paraId="41D877D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5</w:t>
            </w:r>
          </w:p>
        </w:tc>
      </w:tr>
      <w:tr w:rsidR="00EF4DD2" w:rsidRPr="00734092" w14:paraId="7A8C6E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B372A6" w14:textId="77777777" w:rsidR="00EF4DD2" w:rsidRPr="00734092" w:rsidRDefault="00EF4DD2" w:rsidP="00AB06D1">
            <w:r w:rsidRPr="00734092">
              <w:t>Business vehicles – aboriginal</w:t>
            </w:r>
          </w:p>
        </w:tc>
        <w:tc>
          <w:tcPr>
            <w:tcW w:w="700" w:type="dxa"/>
            <w:noWrap/>
          </w:tcPr>
          <w:p w14:paraId="7341FC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R)</w:t>
            </w:r>
          </w:p>
        </w:tc>
        <w:tc>
          <w:tcPr>
            <w:tcW w:w="700" w:type="dxa"/>
            <w:noWrap/>
          </w:tcPr>
          <w:p w14:paraId="4580D58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1EA245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84FCED" w14:textId="77777777" w:rsidR="00EF4DD2" w:rsidRPr="00734092" w:rsidRDefault="00EF4DD2" w:rsidP="00AB06D1">
            <w:r w:rsidRPr="00734092">
              <w:t>Business visitors vs. temporary foreign workers – business immigration</w:t>
            </w:r>
          </w:p>
        </w:tc>
        <w:tc>
          <w:tcPr>
            <w:tcW w:w="700" w:type="dxa"/>
            <w:noWrap/>
          </w:tcPr>
          <w:p w14:paraId="20E8139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</w:t>
            </w:r>
          </w:p>
        </w:tc>
        <w:tc>
          <w:tcPr>
            <w:tcW w:w="700" w:type="dxa"/>
            <w:noWrap/>
          </w:tcPr>
          <w:p w14:paraId="0244A6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1</w:t>
            </w:r>
          </w:p>
        </w:tc>
      </w:tr>
      <w:tr w:rsidR="00EF4DD2" w14:paraId="722476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4CE7EB" w14:textId="77777777" w:rsidR="00EF4DD2" w:rsidRPr="00237A82" w:rsidRDefault="00EF4DD2" w:rsidP="00AB06D1">
            <w:r>
              <w:t>Butterfly reorganization – Rollovers – Taxation of corporations</w:t>
            </w:r>
          </w:p>
        </w:tc>
        <w:tc>
          <w:tcPr>
            <w:tcW w:w="700" w:type="dxa"/>
            <w:noWrap/>
          </w:tcPr>
          <w:p w14:paraId="6B6A040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(L)</w:t>
            </w:r>
          </w:p>
        </w:tc>
        <w:tc>
          <w:tcPr>
            <w:tcW w:w="700" w:type="dxa"/>
            <w:noWrap/>
          </w:tcPr>
          <w:p w14:paraId="5D2867D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.5</w:t>
            </w:r>
          </w:p>
        </w:tc>
      </w:tr>
      <w:tr w:rsidR="00EF4DD2" w14:paraId="4065FB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D1AD7B" w14:textId="77777777" w:rsidR="00EF4DD2" w:rsidRDefault="00EF4DD2" w:rsidP="00AB06D1">
            <w:r w:rsidRPr="00AB06D1">
              <w:t>Butterfly Transaction - tax</w:t>
            </w:r>
          </w:p>
        </w:tc>
        <w:tc>
          <w:tcPr>
            <w:tcW w:w="700" w:type="dxa"/>
            <w:noWrap/>
          </w:tcPr>
          <w:p w14:paraId="35F9431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7(L)</w:t>
            </w:r>
          </w:p>
        </w:tc>
        <w:tc>
          <w:tcPr>
            <w:tcW w:w="700" w:type="dxa"/>
            <w:noWrap/>
          </w:tcPr>
          <w:p w14:paraId="368FA97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734092" w14:paraId="3BB8B66F" w14:textId="77777777" w:rsidTr="00BD392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8057F3" w14:textId="77777777" w:rsidR="00EF4DD2" w:rsidRPr="00734092" w:rsidRDefault="00EF4DD2" w:rsidP="00AB06D1">
            <w:r w:rsidRPr="00734092">
              <w:t>Buy–side terms – sale of goods</w:t>
            </w:r>
          </w:p>
        </w:tc>
        <w:tc>
          <w:tcPr>
            <w:tcW w:w="700" w:type="dxa"/>
            <w:noWrap/>
          </w:tcPr>
          <w:p w14:paraId="0DBACC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5248538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</w:t>
            </w:r>
          </w:p>
        </w:tc>
      </w:tr>
      <w:tr w:rsidR="00EF4DD2" w:rsidRPr="00734092" w14:paraId="69EBCC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3BA51B" w14:textId="77777777" w:rsidR="00EF4DD2" w:rsidRPr="00734092" w:rsidRDefault="00EF4DD2" w:rsidP="00AB06D1">
            <w:r w:rsidRPr="00734092">
              <w:t>Buyer satisfaction – acceptance – sale of goods</w:t>
            </w:r>
          </w:p>
        </w:tc>
        <w:tc>
          <w:tcPr>
            <w:tcW w:w="700" w:type="dxa"/>
            <w:noWrap/>
          </w:tcPr>
          <w:p w14:paraId="6339BC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R)</w:t>
            </w:r>
          </w:p>
        </w:tc>
        <w:tc>
          <w:tcPr>
            <w:tcW w:w="700" w:type="dxa"/>
            <w:noWrap/>
          </w:tcPr>
          <w:p w14:paraId="38EFFD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4</w:t>
            </w:r>
          </w:p>
        </w:tc>
      </w:tr>
      <w:tr w:rsidR="00EF4DD2" w:rsidRPr="00734092" w14:paraId="795767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FEE4DD" w14:textId="77777777" w:rsidR="00EF4DD2" w:rsidRPr="00734092" w:rsidRDefault="00EF4DD2" w:rsidP="00AB06D1">
            <w:r w:rsidRPr="00734092">
              <w:t>Buyer’s remedies – contract remedies under SGA – sale of goods</w:t>
            </w:r>
          </w:p>
        </w:tc>
        <w:tc>
          <w:tcPr>
            <w:tcW w:w="700" w:type="dxa"/>
            <w:noWrap/>
          </w:tcPr>
          <w:p w14:paraId="6E9EAE3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L)</w:t>
            </w:r>
          </w:p>
        </w:tc>
        <w:tc>
          <w:tcPr>
            <w:tcW w:w="700" w:type="dxa"/>
            <w:noWrap/>
          </w:tcPr>
          <w:p w14:paraId="588ECCE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14:paraId="19A524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321732" w14:textId="77777777" w:rsidR="00EF4DD2" w:rsidRDefault="00EF4DD2" w:rsidP="00AB06D1">
            <w:r>
              <w:t>By-laws (Corporation)</w:t>
            </w:r>
          </w:p>
        </w:tc>
        <w:tc>
          <w:tcPr>
            <w:tcW w:w="700" w:type="dxa"/>
            <w:noWrap/>
          </w:tcPr>
          <w:p w14:paraId="01B092A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(R)</w:t>
            </w:r>
          </w:p>
        </w:tc>
        <w:tc>
          <w:tcPr>
            <w:tcW w:w="700" w:type="dxa"/>
            <w:noWrap/>
          </w:tcPr>
          <w:p w14:paraId="6DF636E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</w:tr>
      <w:tr w:rsidR="00EF4DD2" w:rsidRPr="00D265A2" w14:paraId="748FFE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854206" w14:textId="77777777" w:rsidR="00EF4DD2" w:rsidRPr="00AB06D1" w:rsidRDefault="00EF4DD2" w:rsidP="00AB06D1">
            <w:r w:rsidRPr="00AB06D1">
              <w:t>By–laws – changes in</w:t>
            </w:r>
          </w:p>
        </w:tc>
        <w:tc>
          <w:tcPr>
            <w:tcW w:w="700" w:type="dxa"/>
            <w:noWrap/>
          </w:tcPr>
          <w:p w14:paraId="6642E2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3(L–R)</w:t>
            </w:r>
          </w:p>
        </w:tc>
        <w:tc>
          <w:tcPr>
            <w:tcW w:w="700" w:type="dxa"/>
            <w:noWrap/>
          </w:tcPr>
          <w:p w14:paraId="2EF47D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734092" w14:paraId="2C0444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532776C5" w14:textId="77777777" w:rsidR="00EF4DD2" w:rsidRDefault="00EF4DD2" w:rsidP="00BD3926">
            <w:pPr>
              <w:jc w:val="center"/>
            </w:pPr>
            <w:r>
              <w:t>C</w:t>
            </w:r>
          </w:p>
        </w:tc>
      </w:tr>
      <w:tr w:rsidR="00EF4DD2" w14:paraId="3A0AFF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B744D0" w14:textId="77777777" w:rsidR="00EF4DD2" w:rsidRDefault="00EF4DD2" w:rsidP="00AB06D1">
            <w:r w:rsidRPr="00AB06D1">
              <w:t>Canada Border Services Agency (CBSA)</w:t>
            </w:r>
          </w:p>
        </w:tc>
        <w:tc>
          <w:tcPr>
            <w:tcW w:w="700" w:type="dxa"/>
            <w:noWrap/>
          </w:tcPr>
          <w:p w14:paraId="23D7C5B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7(L)</w:t>
            </w:r>
          </w:p>
        </w:tc>
        <w:tc>
          <w:tcPr>
            <w:tcW w:w="700" w:type="dxa"/>
            <w:noWrap/>
          </w:tcPr>
          <w:p w14:paraId="27C7E0E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3255EC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04B3DD" w14:textId="77777777" w:rsidR="00EF4DD2" w:rsidRPr="00AB06D1" w:rsidRDefault="00EF4DD2" w:rsidP="00AB06D1">
            <w:r w:rsidRPr="00AB06D1">
              <w:t>Canada dollar loans – debt financing</w:t>
            </w:r>
          </w:p>
        </w:tc>
        <w:tc>
          <w:tcPr>
            <w:tcW w:w="700" w:type="dxa"/>
            <w:noWrap/>
          </w:tcPr>
          <w:p w14:paraId="7675154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04BF1A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734092" w14:paraId="3569CE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69B2FD" w14:textId="77777777" w:rsidR="00EF4DD2" w:rsidRPr="00734092" w:rsidRDefault="00EF4DD2" w:rsidP="00AB06D1">
            <w:r w:rsidRPr="00734092">
              <w:t>Canada Labour Code – occupational health and safety</w:t>
            </w:r>
          </w:p>
        </w:tc>
        <w:tc>
          <w:tcPr>
            <w:tcW w:w="700" w:type="dxa"/>
            <w:noWrap/>
          </w:tcPr>
          <w:p w14:paraId="630450D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8(L–R)</w:t>
            </w:r>
          </w:p>
        </w:tc>
        <w:tc>
          <w:tcPr>
            <w:tcW w:w="700" w:type="dxa"/>
            <w:noWrap/>
          </w:tcPr>
          <w:p w14:paraId="379DA2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3</w:t>
            </w:r>
          </w:p>
        </w:tc>
      </w:tr>
      <w:tr w:rsidR="00EF4DD2" w:rsidRPr="00734092" w14:paraId="5FE404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307215" w14:textId="77777777" w:rsidR="00EF4DD2" w:rsidRPr="00734092" w:rsidRDefault="00EF4DD2" w:rsidP="00AB06D1">
            <w:r w:rsidRPr="00734092">
              <w:t>Canada Labour Code – statutory employment standards</w:t>
            </w:r>
          </w:p>
        </w:tc>
        <w:tc>
          <w:tcPr>
            <w:tcW w:w="700" w:type="dxa"/>
            <w:noWrap/>
          </w:tcPr>
          <w:p w14:paraId="58956C0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)</w:t>
            </w:r>
          </w:p>
        </w:tc>
        <w:tc>
          <w:tcPr>
            <w:tcW w:w="700" w:type="dxa"/>
            <w:noWrap/>
          </w:tcPr>
          <w:p w14:paraId="775DAD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14:paraId="7F81AA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88B1EA" w14:textId="77777777" w:rsidR="00EF4DD2" w:rsidRPr="005C2503" w:rsidRDefault="00EF4DD2" w:rsidP="00AB06D1">
            <w:r w:rsidRPr="00AB06D1">
              <w:t xml:space="preserve">Canada Not-for-Profit Corporations Act </w:t>
            </w:r>
            <w:r>
              <w:t>(CNCA) – federal</w:t>
            </w:r>
          </w:p>
        </w:tc>
        <w:tc>
          <w:tcPr>
            <w:tcW w:w="700" w:type="dxa"/>
            <w:noWrap/>
          </w:tcPr>
          <w:p w14:paraId="1C1E2C1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(R) – 173(L)</w:t>
            </w:r>
          </w:p>
        </w:tc>
        <w:tc>
          <w:tcPr>
            <w:tcW w:w="700" w:type="dxa"/>
            <w:noWrap/>
          </w:tcPr>
          <w:p w14:paraId="4C8E05C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</w:t>
            </w:r>
          </w:p>
        </w:tc>
      </w:tr>
      <w:tr w:rsidR="00EF4DD2" w:rsidRPr="002E4610" w14:paraId="5A705E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73AB01" w14:textId="77777777" w:rsidR="00EF4DD2" w:rsidRPr="007634EB" w:rsidRDefault="00EF4DD2" w:rsidP="00BD3926">
            <w:r w:rsidRPr="007634EB">
              <w:t>Canada Pension Plan – employee considerations – asset purchase</w:t>
            </w:r>
          </w:p>
        </w:tc>
        <w:tc>
          <w:tcPr>
            <w:tcW w:w="700" w:type="dxa"/>
            <w:noWrap/>
          </w:tcPr>
          <w:p w14:paraId="6C74210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L)</w:t>
            </w:r>
          </w:p>
        </w:tc>
        <w:tc>
          <w:tcPr>
            <w:tcW w:w="700" w:type="dxa"/>
          </w:tcPr>
          <w:p w14:paraId="3E22DC7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d)</w:t>
            </w:r>
          </w:p>
        </w:tc>
      </w:tr>
      <w:tr w:rsidR="00EF4DD2" w14:paraId="59BC06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DBBC3A" w14:textId="77777777" w:rsidR="00EF4DD2" w:rsidRDefault="00EF4DD2" w:rsidP="00AB06D1">
            <w:r w:rsidRPr="00AB06D1">
              <w:t>Canada Revenue Agency (CRA)–definition</w:t>
            </w:r>
          </w:p>
        </w:tc>
        <w:tc>
          <w:tcPr>
            <w:tcW w:w="700" w:type="dxa"/>
            <w:noWrap/>
          </w:tcPr>
          <w:p w14:paraId="3FD0B8C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7(L–R)</w:t>
            </w:r>
          </w:p>
        </w:tc>
        <w:tc>
          <w:tcPr>
            <w:tcW w:w="700" w:type="dxa"/>
            <w:noWrap/>
          </w:tcPr>
          <w:p w14:paraId="454DEE4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224C96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5C84A4" w14:textId="77777777" w:rsidR="00EF4DD2" w:rsidRPr="00AB06D1" w:rsidRDefault="00EF4DD2" w:rsidP="00AB06D1">
            <w:r w:rsidRPr="00AB06D1">
              <w:t>Canada shipping act – security searches</w:t>
            </w:r>
          </w:p>
        </w:tc>
        <w:tc>
          <w:tcPr>
            <w:tcW w:w="700" w:type="dxa"/>
            <w:noWrap/>
          </w:tcPr>
          <w:p w14:paraId="01594F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</w:t>
            </w:r>
          </w:p>
        </w:tc>
        <w:tc>
          <w:tcPr>
            <w:tcW w:w="700" w:type="dxa"/>
            <w:noWrap/>
          </w:tcPr>
          <w:p w14:paraId="5A4EF6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14:paraId="58A285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4635E5" w14:textId="77777777" w:rsidR="00EF4DD2" w:rsidRPr="00AB06D1" w:rsidRDefault="00EF4DD2" w:rsidP="00AB06D1">
            <w:r w:rsidRPr="00AB06D1">
              <w:t xml:space="preserve">Canada v </w:t>
            </w:r>
            <w:proofErr w:type="spellStart"/>
            <w:r w:rsidRPr="00AB06D1">
              <w:t>Guindon</w:t>
            </w:r>
            <w:proofErr w:type="spellEnd"/>
            <w:r w:rsidRPr="00AB06D1">
              <w:t xml:space="preserve"> – Income tax – culpable conduct by third parties</w:t>
            </w:r>
          </w:p>
        </w:tc>
        <w:tc>
          <w:tcPr>
            <w:tcW w:w="700" w:type="dxa"/>
            <w:noWrap/>
          </w:tcPr>
          <w:p w14:paraId="738E76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4(R)</w:t>
            </w:r>
          </w:p>
        </w:tc>
        <w:tc>
          <w:tcPr>
            <w:tcW w:w="700" w:type="dxa"/>
            <w:noWrap/>
          </w:tcPr>
          <w:p w14:paraId="3B62CE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14:paraId="185EA7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F2D797" w14:textId="77777777" w:rsidR="00EF4DD2" w:rsidRPr="00AB06D1" w:rsidRDefault="00EF4DD2" w:rsidP="00AB06D1">
            <w:r w:rsidRPr="00AB06D1">
              <w:t>Canada v Spruce Credit Union – income tax</w:t>
            </w:r>
          </w:p>
        </w:tc>
        <w:tc>
          <w:tcPr>
            <w:tcW w:w="700" w:type="dxa"/>
            <w:noWrap/>
          </w:tcPr>
          <w:p w14:paraId="1845B3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9(R)</w:t>
            </w:r>
          </w:p>
        </w:tc>
        <w:tc>
          <w:tcPr>
            <w:tcW w:w="700" w:type="dxa"/>
            <w:noWrap/>
          </w:tcPr>
          <w:p w14:paraId="45102B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2</w:t>
            </w:r>
          </w:p>
        </w:tc>
      </w:tr>
      <w:tr w:rsidR="00EF4DD2" w14:paraId="40B55EA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4E937C" w14:textId="77777777" w:rsidR="00EF4DD2" w:rsidRDefault="00EF4DD2" w:rsidP="00AB06D1">
            <w:r w:rsidRPr="00AB06D1">
              <w:t>Canadian Corporation - tax</w:t>
            </w:r>
          </w:p>
        </w:tc>
        <w:tc>
          <w:tcPr>
            <w:tcW w:w="700" w:type="dxa"/>
            <w:noWrap/>
          </w:tcPr>
          <w:p w14:paraId="1B7CA58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8(L)</w:t>
            </w:r>
          </w:p>
        </w:tc>
        <w:tc>
          <w:tcPr>
            <w:tcW w:w="700" w:type="dxa"/>
            <w:noWrap/>
          </w:tcPr>
          <w:p w14:paraId="17E82A8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23557E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FC268D" w14:textId="77777777" w:rsidR="00EF4DD2" w:rsidRPr="00AB06D1" w:rsidRDefault="00EF4DD2" w:rsidP="00AB06D1">
            <w:r w:rsidRPr="00AB06D1">
              <w:t>Canadian Depository for Securities Limited ("CDS")</w:t>
            </w:r>
          </w:p>
        </w:tc>
        <w:tc>
          <w:tcPr>
            <w:tcW w:w="700" w:type="dxa"/>
            <w:noWrap/>
          </w:tcPr>
          <w:p w14:paraId="4C5F9D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0B2847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58ADD0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D252E8" w14:textId="77777777" w:rsidR="00EF4DD2" w:rsidRPr="00AB06D1" w:rsidRDefault="00EF4DD2" w:rsidP="00AB06D1">
            <w:r w:rsidRPr="00AB06D1">
              <w:lastRenderedPageBreak/>
              <w:t>Canadian dollar loans – cost of funds</w:t>
            </w:r>
          </w:p>
        </w:tc>
        <w:tc>
          <w:tcPr>
            <w:tcW w:w="700" w:type="dxa"/>
            <w:noWrap/>
          </w:tcPr>
          <w:p w14:paraId="1CC344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0A14BD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4E8A98D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347A79" w14:textId="77777777" w:rsidR="00EF4DD2" w:rsidRPr="00AB06D1" w:rsidRDefault="00EF4DD2" w:rsidP="00AB06D1">
            <w:r w:rsidRPr="00AB06D1">
              <w:t>Canadian dollar loans – fixed rate</w:t>
            </w:r>
          </w:p>
        </w:tc>
        <w:tc>
          <w:tcPr>
            <w:tcW w:w="700" w:type="dxa"/>
            <w:noWrap/>
          </w:tcPr>
          <w:p w14:paraId="3B4B49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524224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5158D7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15B404" w14:textId="77777777" w:rsidR="00EF4DD2" w:rsidRPr="00AB06D1" w:rsidRDefault="00EF4DD2" w:rsidP="00AB06D1">
            <w:r w:rsidRPr="00AB06D1">
              <w:t>Canadian dollar loans – floating or variable rate</w:t>
            </w:r>
          </w:p>
        </w:tc>
        <w:tc>
          <w:tcPr>
            <w:tcW w:w="700" w:type="dxa"/>
            <w:noWrap/>
          </w:tcPr>
          <w:p w14:paraId="79A7BD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331896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734092" w14:paraId="300F49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53A1E8" w14:textId="77777777" w:rsidR="00EF4DD2" w:rsidRPr="00734092" w:rsidRDefault="00EF4DD2" w:rsidP="00AB06D1">
            <w:r w:rsidRPr="00734092">
              <w:t>Canadian Experience Class – permanent residence – foreign workers</w:t>
            </w:r>
          </w:p>
        </w:tc>
        <w:tc>
          <w:tcPr>
            <w:tcW w:w="700" w:type="dxa"/>
            <w:noWrap/>
          </w:tcPr>
          <w:p w14:paraId="1B772A4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6(L)</w:t>
            </w:r>
          </w:p>
        </w:tc>
        <w:tc>
          <w:tcPr>
            <w:tcW w:w="700" w:type="dxa"/>
            <w:noWrap/>
          </w:tcPr>
          <w:p w14:paraId="459CEB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.3</w:t>
            </w:r>
          </w:p>
        </w:tc>
      </w:tr>
      <w:tr w:rsidR="00EF4DD2" w:rsidRPr="00734092" w14:paraId="09F87D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75442A" w14:textId="77777777" w:rsidR="00EF4DD2" w:rsidRPr="00734092" w:rsidRDefault="00EF4DD2" w:rsidP="00AB06D1">
            <w:r w:rsidRPr="00734092">
              <w:t>Canadian Human Rights Act (CHRA) – employer obligations</w:t>
            </w:r>
          </w:p>
        </w:tc>
        <w:tc>
          <w:tcPr>
            <w:tcW w:w="700" w:type="dxa"/>
            <w:noWrap/>
          </w:tcPr>
          <w:p w14:paraId="0EC4DC8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–R)</w:t>
            </w:r>
          </w:p>
        </w:tc>
        <w:tc>
          <w:tcPr>
            <w:tcW w:w="700" w:type="dxa"/>
            <w:noWrap/>
          </w:tcPr>
          <w:p w14:paraId="314D9F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</w:t>
            </w:r>
          </w:p>
        </w:tc>
      </w:tr>
      <w:tr w:rsidR="00EF4DD2" w14:paraId="612812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F26A6B" w14:textId="77777777" w:rsidR="00EF4DD2" w:rsidRDefault="00EF4DD2" w:rsidP="00AB06D1">
            <w:r w:rsidRPr="00AB06D1">
              <w:t>Canadian Partnership - tax</w:t>
            </w:r>
          </w:p>
        </w:tc>
        <w:tc>
          <w:tcPr>
            <w:tcW w:w="700" w:type="dxa"/>
            <w:noWrap/>
          </w:tcPr>
          <w:p w14:paraId="1AE94E1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5(L)</w:t>
            </w:r>
          </w:p>
        </w:tc>
        <w:tc>
          <w:tcPr>
            <w:tcW w:w="700" w:type="dxa"/>
            <w:noWrap/>
          </w:tcPr>
          <w:p w14:paraId="036552D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16850F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65C5EB" w14:textId="77777777" w:rsidR="00EF4DD2" w:rsidRDefault="00EF4DD2" w:rsidP="00AB06D1">
            <w:r w:rsidRPr="00AB06D1">
              <w:t>Canadian resident – Definition re qualifications – Director</w:t>
            </w:r>
          </w:p>
        </w:tc>
        <w:tc>
          <w:tcPr>
            <w:tcW w:w="700" w:type="dxa"/>
            <w:noWrap/>
          </w:tcPr>
          <w:p w14:paraId="3066AFD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5(R)</w:t>
            </w:r>
          </w:p>
        </w:tc>
        <w:tc>
          <w:tcPr>
            <w:tcW w:w="700" w:type="dxa"/>
            <w:noWrap/>
          </w:tcPr>
          <w:p w14:paraId="6E74EBC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14:paraId="1BBFAB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AB9BA3" w14:textId="77777777" w:rsidR="00EF4DD2" w:rsidRDefault="00EF4DD2" w:rsidP="00AB06D1">
            <w:r w:rsidRPr="00AB06D1">
              <w:t>Canadian–controlled private corporation (CCPC)–tax</w:t>
            </w:r>
          </w:p>
        </w:tc>
        <w:tc>
          <w:tcPr>
            <w:tcW w:w="700" w:type="dxa"/>
            <w:noWrap/>
          </w:tcPr>
          <w:p w14:paraId="177E73D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8(L)</w:t>
            </w:r>
          </w:p>
        </w:tc>
        <w:tc>
          <w:tcPr>
            <w:tcW w:w="700" w:type="dxa"/>
            <w:noWrap/>
          </w:tcPr>
          <w:p w14:paraId="692DC3D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734092" w14:paraId="365609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2FED36" w14:textId="77777777" w:rsidR="00EF4DD2" w:rsidRPr="00734092" w:rsidRDefault="00EF4DD2" w:rsidP="00AB06D1">
            <w:r w:rsidRPr="00734092">
              <w:t>Canadianize – sale of goods</w:t>
            </w:r>
          </w:p>
        </w:tc>
        <w:tc>
          <w:tcPr>
            <w:tcW w:w="700" w:type="dxa"/>
            <w:noWrap/>
          </w:tcPr>
          <w:p w14:paraId="00ABFA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7(L)</w:t>
            </w:r>
          </w:p>
        </w:tc>
        <w:tc>
          <w:tcPr>
            <w:tcW w:w="700" w:type="dxa"/>
            <w:noWrap/>
          </w:tcPr>
          <w:p w14:paraId="60B5B7B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14:paraId="40402B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A5282A" w14:textId="77777777" w:rsidR="00EF4DD2" w:rsidRDefault="00EF4DD2" w:rsidP="00AB06D1">
            <w:r w:rsidRPr="00AB06D1">
              <w:t>Capital cost allowance (CCA)– (depreciation) - tax</w:t>
            </w:r>
          </w:p>
        </w:tc>
        <w:tc>
          <w:tcPr>
            <w:tcW w:w="700" w:type="dxa"/>
            <w:noWrap/>
          </w:tcPr>
          <w:p w14:paraId="640285D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8(L–R)</w:t>
            </w:r>
          </w:p>
        </w:tc>
        <w:tc>
          <w:tcPr>
            <w:tcW w:w="700" w:type="dxa"/>
            <w:noWrap/>
          </w:tcPr>
          <w:p w14:paraId="4FD52D8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0840CE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DCFAD6" w14:textId="77777777" w:rsidR="00EF4DD2" w:rsidRDefault="00EF4DD2" w:rsidP="00AB06D1">
            <w:r w:rsidRPr="00AB06D1">
              <w:t>Capital dividend – definition</w:t>
            </w:r>
          </w:p>
        </w:tc>
        <w:tc>
          <w:tcPr>
            <w:tcW w:w="700" w:type="dxa"/>
            <w:noWrap/>
          </w:tcPr>
          <w:p w14:paraId="508FD9C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8(R)</w:t>
            </w:r>
          </w:p>
        </w:tc>
        <w:tc>
          <w:tcPr>
            <w:tcW w:w="700" w:type="dxa"/>
            <w:noWrap/>
          </w:tcPr>
          <w:p w14:paraId="39A19E4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2E4610" w14:paraId="1D2F18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438DA4" w14:textId="77777777" w:rsidR="00EF4DD2" w:rsidRPr="007634EB" w:rsidRDefault="00EF4DD2" w:rsidP="00BD3926">
            <w:r w:rsidRPr="007634EB">
              <w:t>Capital gain – vendor’s share sale – tax considerations – purchase and sale</w:t>
            </w:r>
          </w:p>
        </w:tc>
        <w:tc>
          <w:tcPr>
            <w:tcW w:w="700" w:type="dxa"/>
            <w:noWrap/>
          </w:tcPr>
          <w:p w14:paraId="6F9DAB4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)</w:t>
            </w:r>
          </w:p>
        </w:tc>
        <w:tc>
          <w:tcPr>
            <w:tcW w:w="700" w:type="dxa"/>
          </w:tcPr>
          <w:p w14:paraId="0EC1002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(a)</w:t>
            </w:r>
          </w:p>
        </w:tc>
      </w:tr>
      <w:tr w:rsidR="00EF4DD2" w:rsidRPr="00D265A2" w14:paraId="29EBDA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D950BE" w14:textId="77777777" w:rsidR="00EF4DD2" w:rsidRPr="00AB06D1" w:rsidRDefault="00EF4DD2" w:rsidP="00AB06D1">
            <w:r w:rsidRPr="00AB06D1">
              <w:t xml:space="preserve">Capital gain / loss – share redemption and purchase </w:t>
            </w:r>
          </w:p>
        </w:tc>
        <w:tc>
          <w:tcPr>
            <w:tcW w:w="700" w:type="dxa"/>
            <w:noWrap/>
          </w:tcPr>
          <w:p w14:paraId="55FB51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R) – 202(L)</w:t>
            </w:r>
          </w:p>
        </w:tc>
        <w:tc>
          <w:tcPr>
            <w:tcW w:w="700" w:type="dxa"/>
            <w:noWrap/>
          </w:tcPr>
          <w:p w14:paraId="2582E7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3(b)</w:t>
            </w:r>
          </w:p>
        </w:tc>
      </w:tr>
      <w:tr w:rsidR="00EF4DD2" w14:paraId="22329C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1B0417" w14:textId="77777777" w:rsidR="00EF4DD2" w:rsidRDefault="00EF4DD2" w:rsidP="00AB06D1">
            <w:r w:rsidRPr="00AB06D1">
              <w:t>Capital gain/capital loss exemption/deduction (CGE) – tax</w:t>
            </w:r>
          </w:p>
        </w:tc>
        <w:tc>
          <w:tcPr>
            <w:tcW w:w="700" w:type="dxa"/>
            <w:noWrap/>
          </w:tcPr>
          <w:p w14:paraId="1F78CEB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48(R) </w:t>
            </w:r>
          </w:p>
        </w:tc>
        <w:tc>
          <w:tcPr>
            <w:tcW w:w="700" w:type="dxa"/>
            <w:noWrap/>
          </w:tcPr>
          <w:p w14:paraId="789FB6B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2E4610" w14:paraId="55C65B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BAD3FE" w14:textId="77777777" w:rsidR="00EF4DD2" w:rsidRPr="007634EB" w:rsidRDefault="00EF4DD2" w:rsidP="00BD3926">
            <w:r w:rsidRPr="007634EB">
              <w:t>Capital gains exemption (vendor) – share transaction – purchase and sale</w:t>
            </w:r>
          </w:p>
        </w:tc>
        <w:tc>
          <w:tcPr>
            <w:tcW w:w="700" w:type="dxa"/>
            <w:noWrap/>
          </w:tcPr>
          <w:p w14:paraId="3C636AF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-390(L)</w:t>
            </w:r>
          </w:p>
        </w:tc>
        <w:tc>
          <w:tcPr>
            <w:tcW w:w="700" w:type="dxa"/>
          </w:tcPr>
          <w:p w14:paraId="4D0BB90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1</w:t>
            </w:r>
          </w:p>
        </w:tc>
      </w:tr>
      <w:tr w:rsidR="00EF4DD2" w:rsidRPr="00D265A2" w14:paraId="3F42B5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A941F6" w14:textId="77777777" w:rsidR="00EF4DD2" w:rsidRPr="00AB06D1" w:rsidRDefault="00EF4DD2" w:rsidP="00AB06D1">
            <w:r w:rsidRPr="00AB06D1">
              <w:t xml:space="preserve">Capital market – securities- Securities Act </w:t>
            </w:r>
          </w:p>
        </w:tc>
        <w:tc>
          <w:tcPr>
            <w:tcW w:w="700" w:type="dxa"/>
            <w:noWrap/>
          </w:tcPr>
          <w:p w14:paraId="39543B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6F7D91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14:paraId="175E1E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3835EC" w14:textId="77777777" w:rsidR="00EF4DD2" w:rsidRDefault="00EF4DD2" w:rsidP="00AB06D1">
            <w:r w:rsidRPr="00AB06D1">
              <w:t>Capital property – definition</w:t>
            </w:r>
          </w:p>
        </w:tc>
        <w:tc>
          <w:tcPr>
            <w:tcW w:w="700" w:type="dxa"/>
            <w:noWrap/>
          </w:tcPr>
          <w:p w14:paraId="7079989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9(L)</w:t>
            </w:r>
          </w:p>
        </w:tc>
        <w:tc>
          <w:tcPr>
            <w:tcW w:w="700" w:type="dxa"/>
            <w:noWrap/>
          </w:tcPr>
          <w:p w14:paraId="03DEDA0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734092" w14:paraId="05101D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C1E8B5" w14:textId="77777777" w:rsidR="00EF4DD2" w:rsidRPr="00734092" w:rsidRDefault="00EF4DD2" w:rsidP="00AB06D1">
            <w:r w:rsidRPr="00734092">
              <w:t>Card–based certification – construction industry – union certification</w:t>
            </w:r>
          </w:p>
        </w:tc>
        <w:tc>
          <w:tcPr>
            <w:tcW w:w="700" w:type="dxa"/>
            <w:noWrap/>
          </w:tcPr>
          <w:p w14:paraId="7A0928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R)– 327(R)</w:t>
            </w:r>
          </w:p>
        </w:tc>
        <w:tc>
          <w:tcPr>
            <w:tcW w:w="700" w:type="dxa"/>
            <w:noWrap/>
          </w:tcPr>
          <w:p w14:paraId="4C66211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</w:t>
            </w:r>
          </w:p>
        </w:tc>
      </w:tr>
      <w:tr w:rsidR="00EF4DD2" w:rsidRPr="00D265A2" w14:paraId="3AEB3C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519FD8" w14:textId="77777777" w:rsidR="00EF4DD2" w:rsidRPr="00AB06D1" w:rsidRDefault="00EF4DD2" w:rsidP="00AB06D1">
            <w:r w:rsidRPr="00AB06D1">
              <w:t>Cash flow test – who can become bankrupt</w:t>
            </w:r>
          </w:p>
        </w:tc>
        <w:tc>
          <w:tcPr>
            <w:tcW w:w="700" w:type="dxa"/>
            <w:noWrap/>
          </w:tcPr>
          <w:p w14:paraId="146E06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5BFE03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2F78E8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7CDA8E" w14:textId="77777777" w:rsidR="00EF4DD2" w:rsidRPr="00AB06D1" w:rsidRDefault="00EF4DD2" w:rsidP="00AB06D1">
            <w:r w:rsidRPr="00AB06D1">
              <w:t>CBCA – oppression remedy – unsecured creditors’ remedies</w:t>
            </w:r>
          </w:p>
          <w:p w14:paraId="69D9748B" w14:textId="77777777" w:rsidR="00EF4DD2" w:rsidRPr="00AB06D1" w:rsidRDefault="00EF4DD2" w:rsidP="00AB06D1">
            <w:r w:rsidRPr="00AB06D1">
              <w:t xml:space="preserve">   SEE: oppression remedy</w:t>
            </w:r>
          </w:p>
        </w:tc>
        <w:tc>
          <w:tcPr>
            <w:tcW w:w="700" w:type="dxa"/>
            <w:noWrap/>
          </w:tcPr>
          <w:p w14:paraId="5658D52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R)</w:t>
            </w:r>
          </w:p>
        </w:tc>
        <w:tc>
          <w:tcPr>
            <w:tcW w:w="700" w:type="dxa"/>
            <w:noWrap/>
          </w:tcPr>
          <w:p w14:paraId="28F73A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.4</w:t>
            </w:r>
          </w:p>
        </w:tc>
      </w:tr>
      <w:tr w:rsidR="00EF4DD2" w:rsidRPr="00D265A2" w14:paraId="5927F8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726EFC" w14:textId="77777777" w:rsidR="00EF4DD2" w:rsidRPr="00AB06D1" w:rsidRDefault="00EF4DD2" w:rsidP="00AB06D1">
            <w:r w:rsidRPr="00AB06D1">
              <w:t>CBCA – unsecured creditors’ remedies – oppression remedy</w:t>
            </w:r>
          </w:p>
        </w:tc>
        <w:tc>
          <w:tcPr>
            <w:tcW w:w="700" w:type="dxa"/>
            <w:noWrap/>
          </w:tcPr>
          <w:p w14:paraId="5D1898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R)</w:t>
            </w:r>
          </w:p>
        </w:tc>
        <w:tc>
          <w:tcPr>
            <w:tcW w:w="700" w:type="dxa"/>
            <w:noWrap/>
          </w:tcPr>
          <w:p w14:paraId="13AFC51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.4</w:t>
            </w:r>
          </w:p>
        </w:tc>
      </w:tr>
      <w:tr w:rsidR="00EF4DD2" w:rsidRPr="002E4610" w14:paraId="456B48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75A389" w14:textId="77777777" w:rsidR="00EF4DD2" w:rsidRPr="007634EB" w:rsidRDefault="00EF4DD2" w:rsidP="00BD3926">
            <w:r w:rsidRPr="007634EB">
              <w:t>CCA – tax considerations – land and building – asset purchase</w:t>
            </w:r>
          </w:p>
        </w:tc>
        <w:tc>
          <w:tcPr>
            <w:tcW w:w="700" w:type="dxa"/>
            <w:noWrap/>
          </w:tcPr>
          <w:p w14:paraId="550FB8D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L–R)</w:t>
            </w:r>
          </w:p>
        </w:tc>
        <w:tc>
          <w:tcPr>
            <w:tcW w:w="700" w:type="dxa"/>
          </w:tcPr>
          <w:p w14:paraId="573272C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b)</w:t>
            </w:r>
          </w:p>
        </w:tc>
      </w:tr>
      <w:tr w:rsidR="00EF4DD2" w:rsidRPr="002E4610" w14:paraId="44A4B4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BE37BA" w14:textId="77777777" w:rsidR="00EF4DD2" w:rsidRPr="007634EB" w:rsidRDefault="00EF4DD2" w:rsidP="00BD3926">
            <w:r w:rsidRPr="007634EB">
              <w:t>CCA – tax considerations – machinery – asset purchase</w:t>
            </w:r>
          </w:p>
        </w:tc>
        <w:tc>
          <w:tcPr>
            <w:tcW w:w="700" w:type="dxa"/>
            <w:noWrap/>
          </w:tcPr>
          <w:p w14:paraId="7F6CBAE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L)</w:t>
            </w:r>
          </w:p>
        </w:tc>
        <w:tc>
          <w:tcPr>
            <w:tcW w:w="700" w:type="dxa"/>
          </w:tcPr>
          <w:p w14:paraId="094C069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(b)</w:t>
            </w:r>
          </w:p>
        </w:tc>
      </w:tr>
      <w:tr w:rsidR="00EF4DD2" w14:paraId="7F14FB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BBEB29" w14:textId="77777777" w:rsidR="00EF4DD2" w:rsidRDefault="00EF4DD2" w:rsidP="00AB06D1">
            <w:r w:rsidRPr="00AB06D1">
              <w:t>CCA – Terminal Loss</w:t>
            </w:r>
          </w:p>
        </w:tc>
        <w:tc>
          <w:tcPr>
            <w:tcW w:w="700" w:type="dxa"/>
            <w:noWrap/>
          </w:tcPr>
          <w:p w14:paraId="2D3972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8(L)</w:t>
            </w:r>
          </w:p>
          <w:p w14:paraId="0FE723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4(L)</w:t>
            </w:r>
          </w:p>
          <w:p w14:paraId="3143FB2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  <w:noWrap/>
          </w:tcPr>
          <w:p w14:paraId="1807D22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1E0F2E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F6C599" w14:textId="77777777" w:rsidR="00EF4DD2" w:rsidRDefault="00EF4DD2" w:rsidP="00AB06D1">
            <w:r w:rsidRPr="00AB06D1">
              <w:t>CCA – UCC (Undepreciated Capital Cost)</w:t>
            </w:r>
          </w:p>
        </w:tc>
        <w:tc>
          <w:tcPr>
            <w:tcW w:w="700" w:type="dxa"/>
            <w:noWrap/>
          </w:tcPr>
          <w:p w14:paraId="30075D3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54(R) </w:t>
            </w:r>
          </w:p>
        </w:tc>
        <w:tc>
          <w:tcPr>
            <w:tcW w:w="700" w:type="dxa"/>
            <w:noWrap/>
          </w:tcPr>
          <w:p w14:paraId="258FF0A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19AE74A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7E62B0" w14:textId="77777777" w:rsidR="00EF4DD2" w:rsidRDefault="00EF4DD2" w:rsidP="00AB06D1">
            <w:r w:rsidRPr="00AB06D1">
              <w:t>CCA (Capital Cost Allowance)–generally – tax</w:t>
            </w:r>
          </w:p>
        </w:tc>
        <w:tc>
          <w:tcPr>
            <w:tcW w:w="700" w:type="dxa"/>
            <w:noWrap/>
          </w:tcPr>
          <w:p w14:paraId="569CCA7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8(L–R)</w:t>
            </w:r>
          </w:p>
        </w:tc>
        <w:tc>
          <w:tcPr>
            <w:tcW w:w="700" w:type="dxa"/>
            <w:noWrap/>
          </w:tcPr>
          <w:p w14:paraId="5810DB0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098B53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BEFD58" w14:textId="77777777" w:rsidR="00EF4DD2" w:rsidRPr="00AB06D1" w:rsidRDefault="00EF4DD2" w:rsidP="00AB06D1">
            <w:r w:rsidRPr="00AB06D1">
              <w:t>CCAA and BIA – arrangements</w:t>
            </w:r>
          </w:p>
        </w:tc>
        <w:tc>
          <w:tcPr>
            <w:tcW w:w="700" w:type="dxa"/>
            <w:noWrap/>
          </w:tcPr>
          <w:p w14:paraId="3E09F3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1ECBBF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14:paraId="4244EF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103344" w14:textId="77777777" w:rsidR="00EF4DD2" w:rsidRPr="00143F07" w:rsidRDefault="00EF4DD2" w:rsidP="00AB06D1">
            <w:r w:rsidRPr="00143F07">
              <w:t>CCAA--advantages (of restructuring under the CCAA)</w:t>
            </w:r>
          </w:p>
        </w:tc>
        <w:tc>
          <w:tcPr>
            <w:tcW w:w="700" w:type="dxa"/>
            <w:noWrap/>
          </w:tcPr>
          <w:p w14:paraId="258B8DA6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7(L)</w:t>
            </w:r>
          </w:p>
        </w:tc>
        <w:tc>
          <w:tcPr>
            <w:tcW w:w="700" w:type="dxa"/>
          </w:tcPr>
          <w:p w14:paraId="75C5D9E4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6.1</w:t>
            </w:r>
          </w:p>
        </w:tc>
      </w:tr>
      <w:tr w:rsidR="00EF4DD2" w14:paraId="210176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AC60D8" w14:textId="77777777" w:rsidR="00EF4DD2" w:rsidRPr="00143F07" w:rsidRDefault="00EF4DD2" w:rsidP="00AB06D1">
            <w:r w:rsidRPr="00143F07">
              <w:t>CCAA--affiliated debtors</w:t>
            </w:r>
          </w:p>
        </w:tc>
        <w:tc>
          <w:tcPr>
            <w:tcW w:w="700" w:type="dxa"/>
            <w:noWrap/>
          </w:tcPr>
          <w:p w14:paraId="150C2EDD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0(R)</w:t>
            </w:r>
          </w:p>
        </w:tc>
        <w:tc>
          <w:tcPr>
            <w:tcW w:w="700" w:type="dxa"/>
          </w:tcPr>
          <w:p w14:paraId="0F6E9972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2.2</w:t>
            </w:r>
          </w:p>
        </w:tc>
      </w:tr>
      <w:tr w:rsidR="00EF4DD2" w14:paraId="5A3286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3EBA2D" w14:textId="77777777" w:rsidR="00EF4DD2" w:rsidRPr="00143F07" w:rsidRDefault="00EF4DD2" w:rsidP="00AB06D1">
            <w:r w:rsidRPr="00143F07">
              <w:lastRenderedPageBreak/>
              <w:t>CCAA--amendments or modifications to plan</w:t>
            </w:r>
          </w:p>
        </w:tc>
        <w:tc>
          <w:tcPr>
            <w:tcW w:w="700" w:type="dxa"/>
            <w:noWrap/>
          </w:tcPr>
          <w:p w14:paraId="11792A4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6(L)</w:t>
            </w:r>
          </w:p>
        </w:tc>
        <w:tc>
          <w:tcPr>
            <w:tcW w:w="700" w:type="dxa"/>
          </w:tcPr>
          <w:p w14:paraId="705724F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2</w:t>
            </w:r>
          </w:p>
        </w:tc>
      </w:tr>
      <w:tr w:rsidR="00EF4DD2" w14:paraId="7F8C87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5CDEE4" w14:textId="77777777" w:rsidR="00EF4DD2" w:rsidRPr="00143F07" w:rsidRDefault="00EF4DD2" w:rsidP="00AB06D1">
            <w:r w:rsidRPr="00143F07">
              <w:t>CCAA--binding on the Crown--s. 40</w:t>
            </w:r>
          </w:p>
        </w:tc>
        <w:tc>
          <w:tcPr>
            <w:tcW w:w="700" w:type="dxa"/>
            <w:noWrap/>
          </w:tcPr>
          <w:p w14:paraId="08DFA70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6(R)</w:t>
            </w:r>
          </w:p>
        </w:tc>
        <w:tc>
          <w:tcPr>
            <w:tcW w:w="700" w:type="dxa"/>
          </w:tcPr>
          <w:p w14:paraId="07165A22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4</w:t>
            </w:r>
          </w:p>
        </w:tc>
      </w:tr>
      <w:tr w:rsidR="00EF4DD2" w14:paraId="127A45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36CF01" w14:textId="77777777" w:rsidR="00EF4DD2" w:rsidRPr="00143F07" w:rsidRDefault="00EF4DD2" w:rsidP="00AB06D1">
            <w:r w:rsidRPr="00143F07">
              <w:t>CCAA--charges (court-ordered)</w:t>
            </w:r>
          </w:p>
        </w:tc>
        <w:tc>
          <w:tcPr>
            <w:tcW w:w="700" w:type="dxa"/>
            <w:noWrap/>
          </w:tcPr>
          <w:p w14:paraId="4AB0384C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3(R)</w:t>
            </w:r>
          </w:p>
        </w:tc>
        <w:tc>
          <w:tcPr>
            <w:tcW w:w="700" w:type="dxa"/>
          </w:tcPr>
          <w:p w14:paraId="656C9AC4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5</w:t>
            </w:r>
          </w:p>
        </w:tc>
      </w:tr>
      <w:tr w:rsidR="00EF4DD2" w14:paraId="5C2C32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C02967" w14:textId="77777777" w:rsidR="00EF4DD2" w:rsidRPr="00143F07" w:rsidRDefault="00EF4DD2" w:rsidP="00AB06D1">
            <w:r w:rsidRPr="00143F07">
              <w:t>CCAA--classification of creditors</w:t>
            </w:r>
          </w:p>
        </w:tc>
        <w:tc>
          <w:tcPr>
            <w:tcW w:w="700" w:type="dxa"/>
            <w:noWrap/>
          </w:tcPr>
          <w:p w14:paraId="22013D3F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4(R)</w:t>
            </w:r>
          </w:p>
        </w:tc>
        <w:tc>
          <w:tcPr>
            <w:tcW w:w="700" w:type="dxa"/>
          </w:tcPr>
          <w:p w14:paraId="249751DC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8</w:t>
            </w:r>
          </w:p>
        </w:tc>
      </w:tr>
      <w:tr w:rsidR="00EF4DD2" w14:paraId="046C8E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A1C556" w14:textId="77777777" w:rsidR="00EF4DD2" w:rsidRPr="00143F07" w:rsidRDefault="00EF4DD2" w:rsidP="00AB06D1">
            <w:r w:rsidRPr="00143F07">
              <w:t>CCAA--commencement of the CCAA process--initial application--s. 11</w:t>
            </w:r>
          </w:p>
        </w:tc>
        <w:tc>
          <w:tcPr>
            <w:tcW w:w="700" w:type="dxa"/>
            <w:noWrap/>
          </w:tcPr>
          <w:p w14:paraId="271C3296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1(L)</w:t>
            </w:r>
          </w:p>
        </w:tc>
        <w:tc>
          <w:tcPr>
            <w:tcW w:w="700" w:type="dxa"/>
          </w:tcPr>
          <w:p w14:paraId="7FCD5CC3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3.2</w:t>
            </w:r>
          </w:p>
        </w:tc>
      </w:tr>
      <w:tr w:rsidR="00EF4DD2" w14:paraId="5DC9E0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A32FBE" w14:textId="77777777" w:rsidR="00EF4DD2" w:rsidRPr="00143F07" w:rsidRDefault="00EF4DD2" w:rsidP="00AB06D1">
            <w:r w:rsidRPr="00143F07">
              <w:t xml:space="preserve">CCAA--commencement of the CCAA process--initial order - Standard Form Template CCAA Order </w:t>
            </w:r>
          </w:p>
        </w:tc>
        <w:tc>
          <w:tcPr>
            <w:tcW w:w="700" w:type="dxa"/>
            <w:noWrap/>
          </w:tcPr>
          <w:p w14:paraId="366B802A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1(L)</w:t>
            </w:r>
          </w:p>
        </w:tc>
        <w:tc>
          <w:tcPr>
            <w:tcW w:w="700" w:type="dxa"/>
          </w:tcPr>
          <w:p w14:paraId="55209390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3.3</w:t>
            </w:r>
          </w:p>
        </w:tc>
      </w:tr>
      <w:tr w:rsidR="00EF4DD2" w14:paraId="085801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A3D817" w14:textId="77777777" w:rsidR="00EF4DD2" w:rsidRPr="00143F07" w:rsidRDefault="00EF4DD2" w:rsidP="00AB06D1">
            <w:r w:rsidRPr="00143F07">
              <w:t>CCAA--commencement of the CCAA process--jurisdiction--s. 9(1)</w:t>
            </w:r>
          </w:p>
        </w:tc>
        <w:tc>
          <w:tcPr>
            <w:tcW w:w="700" w:type="dxa"/>
            <w:noWrap/>
          </w:tcPr>
          <w:p w14:paraId="3CA5ADA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0(R)</w:t>
            </w:r>
          </w:p>
        </w:tc>
        <w:tc>
          <w:tcPr>
            <w:tcW w:w="700" w:type="dxa"/>
          </w:tcPr>
          <w:p w14:paraId="3B034AC3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3.1</w:t>
            </w:r>
          </w:p>
        </w:tc>
      </w:tr>
      <w:tr w:rsidR="00EF4DD2" w14:paraId="55FFE2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2CD38C" w14:textId="77777777" w:rsidR="00EF4DD2" w:rsidRPr="00143F07" w:rsidRDefault="00EF4DD2" w:rsidP="00AB06D1">
            <w:r w:rsidRPr="00143F07">
              <w:t>CCAA--commencement of the CCAA process--monitor's role</w:t>
            </w:r>
          </w:p>
        </w:tc>
        <w:tc>
          <w:tcPr>
            <w:tcW w:w="700" w:type="dxa"/>
            <w:noWrap/>
          </w:tcPr>
          <w:p w14:paraId="59BC5F73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1(R)</w:t>
            </w:r>
          </w:p>
        </w:tc>
        <w:tc>
          <w:tcPr>
            <w:tcW w:w="700" w:type="dxa"/>
          </w:tcPr>
          <w:p w14:paraId="2AA6A475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3.4</w:t>
            </w:r>
          </w:p>
        </w:tc>
      </w:tr>
      <w:tr w:rsidR="00EF4DD2" w14:paraId="3A2C92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A661A7" w14:textId="77777777" w:rsidR="00EF4DD2" w:rsidRPr="00143F07" w:rsidRDefault="00EF4DD2" w:rsidP="00AB06D1">
            <w:r w:rsidRPr="00143F07">
              <w:t>CCAA--commencement of the CCAA process--role of the monitor</w:t>
            </w:r>
          </w:p>
        </w:tc>
        <w:tc>
          <w:tcPr>
            <w:tcW w:w="700" w:type="dxa"/>
            <w:noWrap/>
          </w:tcPr>
          <w:p w14:paraId="0DFD26BA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1(R)</w:t>
            </w:r>
          </w:p>
        </w:tc>
        <w:tc>
          <w:tcPr>
            <w:tcW w:w="700" w:type="dxa"/>
          </w:tcPr>
          <w:p w14:paraId="43C365FE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3.4</w:t>
            </w:r>
          </w:p>
        </w:tc>
      </w:tr>
      <w:tr w:rsidR="00EF4DD2" w14:paraId="4106DC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FCE814" w14:textId="77777777" w:rsidR="00EF4DD2" w:rsidRPr="00143F07" w:rsidRDefault="00EF4DD2" w:rsidP="00AB06D1">
            <w:r w:rsidRPr="00143F07">
              <w:t>CCAA--compromises against directors</w:t>
            </w:r>
          </w:p>
        </w:tc>
        <w:tc>
          <w:tcPr>
            <w:tcW w:w="700" w:type="dxa"/>
            <w:noWrap/>
          </w:tcPr>
          <w:p w14:paraId="33602E38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4(L)</w:t>
            </w:r>
          </w:p>
        </w:tc>
        <w:tc>
          <w:tcPr>
            <w:tcW w:w="700" w:type="dxa"/>
          </w:tcPr>
          <w:p w14:paraId="0BD9E3D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6</w:t>
            </w:r>
          </w:p>
        </w:tc>
      </w:tr>
      <w:tr w:rsidR="00EF4DD2" w14:paraId="25528E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56CC9D" w14:textId="77777777" w:rsidR="00EF4DD2" w:rsidRPr="00143F07" w:rsidRDefault="00EF4DD2" w:rsidP="00AB06D1">
            <w:r w:rsidRPr="00143F07">
              <w:t>CCAA--compromises against third parties</w:t>
            </w:r>
          </w:p>
        </w:tc>
        <w:tc>
          <w:tcPr>
            <w:tcW w:w="700" w:type="dxa"/>
            <w:noWrap/>
          </w:tcPr>
          <w:p w14:paraId="7FF46C5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4(L)</w:t>
            </w:r>
          </w:p>
        </w:tc>
        <w:tc>
          <w:tcPr>
            <w:tcW w:w="700" w:type="dxa"/>
          </w:tcPr>
          <w:p w14:paraId="5EEC2BA0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7</w:t>
            </w:r>
          </w:p>
        </w:tc>
      </w:tr>
      <w:tr w:rsidR="00EF4DD2" w14:paraId="76430F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444F08" w14:textId="77777777" w:rsidR="00EF4DD2" w:rsidRPr="00143F07" w:rsidRDefault="00EF4DD2" w:rsidP="00AB06D1">
            <w:r w:rsidRPr="00143F07">
              <w:t>CCAA--conversion of proceedings (under the BIA and CCAA)</w:t>
            </w:r>
          </w:p>
        </w:tc>
        <w:tc>
          <w:tcPr>
            <w:tcW w:w="700" w:type="dxa"/>
            <w:noWrap/>
          </w:tcPr>
          <w:p w14:paraId="3698DEEB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7(R)</w:t>
            </w:r>
          </w:p>
        </w:tc>
        <w:tc>
          <w:tcPr>
            <w:tcW w:w="700" w:type="dxa"/>
          </w:tcPr>
          <w:p w14:paraId="21AC9E56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7</w:t>
            </w:r>
          </w:p>
        </w:tc>
      </w:tr>
      <w:tr w:rsidR="00EF4DD2" w14:paraId="2728DE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ABF093" w14:textId="77777777" w:rsidR="00EF4DD2" w:rsidRPr="00143F07" w:rsidRDefault="00EF4DD2" w:rsidP="00AB06D1">
            <w:r w:rsidRPr="00143F07">
              <w:t>CCAA--court approval</w:t>
            </w:r>
          </w:p>
        </w:tc>
        <w:tc>
          <w:tcPr>
            <w:tcW w:w="700" w:type="dxa"/>
            <w:noWrap/>
          </w:tcPr>
          <w:p w14:paraId="3038FC6A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5(L)</w:t>
            </w:r>
          </w:p>
        </w:tc>
        <w:tc>
          <w:tcPr>
            <w:tcW w:w="700" w:type="dxa"/>
          </w:tcPr>
          <w:p w14:paraId="15382D27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1</w:t>
            </w:r>
          </w:p>
        </w:tc>
      </w:tr>
      <w:tr w:rsidR="00EF4DD2" w14:paraId="74156C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FDE971" w14:textId="77777777" w:rsidR="00EF4DD2" w:rsidRPr="00143F07" w:rsidRDefault="00EF4DD2" w:rsidP="00AB06D1">
            <w:r w:rsidRPr="00143F07">
              <w:t>CCAA--court approval--overview--s. 6(1)</w:t>
            </w:r>
          </w:p>
        </w:tc>
        <w:tc>
          <w:tcPr>
            <w:tcW w:w="700" w:type="dxa"/>
            <w:noWrap/>
          </w:tcPr>
          <w:p w14:paraId="58F173BC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5(L)</w:t>
            </w:r>
          </w:p>
        </w:tc>
        <w:tc>
          <w:tcPr>
            <w:tcW w:w="700" w:type="dxa"/>
          </w:tcPr>
          <w:p w14:paraId="41F1CB6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1.1</w:t>
            </w:r>
          </w:p>
        </w:tc>
      </w:tr>
      <w:tr w:rsidR="00EF4DD2" w14:paraId="2906434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EAF0DE" w14:textId="77777777" w:rsidR="00EF4DD2" w:rsidRPr="00143F07" w:rsidRDefault="00EF4DD2" w:rsidP="00AB06D1">
            <w:r w:rsidRPr="00143F07">
              <w:t>CCAA--court approval--test (CL) for court sanction</w:t>
            </w:r>
          </w:p>
        </w:tc>
        <w:tc>
          <w:tcPr>
            <w:tcW w:w="700" w:type="dxa"/>
            <w:noWrap/>
          </w:tcPr>
          <w:p w14:paraId="742760C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5(R)-386(L)</w:t>
            </w:r>
          </w:p>
        </w:tc>
        <w:tc>
          <w:tcPr>
            <w:tcW w:w="700" w:type="dxa"/>
          </w:tcPr>
          <w:p w14:paraId="25B8439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1.2</w:t>
            </w:r>
          </w:p>
        </w:tc>
      </w:tr>
      <w:tr w:rsidR="00EF4DD2" w14:paraId="753162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502746" w14:textId="77777777" w:rsidR="00EF4DD2" w:rsidRPr="00143F07" w:rsidRDefault="00EF4DD2" w:rsidP="00AB06D1">
            <w:r w:rsidRPr="00143F07">
              <w:t>CCAA--court approval--test (CL) for court sanction--fair and reasonable</w:t>
            </w:r>
          </w:p>
        </w:tc>
        <w:tc>
          <w:tcPr>
            <w:tcW w:w="700" w:type="dxa"/>
            <w:noWrap/>
          </w:tcPr>
          <w:p w14:paraId="4DFFADE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6(L)</w:t>
            </w:r>
          </w:p>
        </w:tc>
        <w:tc>
          <w:tcPr>
            <w:tcW w:w="700" w:type="dxa"/>
          </w:tcPr>
          <w:p w14:paraId="64BE578B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1.2(b)</w:t>
            </w:r>
          </w:p>
        </w:tc>
      </w:tr>
      <w:tr w:rsidR="00EF4DD2" w14:paraId="15516EA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946EDA" w14:textId="77777777" w:rsidR="00EF4DD2" w:rsidRPr="00143F07" w:rsidRDefault="00EF4DD2" w:rsidP="00AB06D1">
            <w:r w:rsidRPr="00143F07">
              <w:t>CCAA--court approval--test (CL) for court sanction--terms of plan are authorized by the CCAA</w:t>
            </w:r>
          </w:p>
        </w:tc>
        <w:tc>
          <w:tcPr>
            <w:tcW w:w="700" w:type="dxa"/>
            <w:noWrap/>
          </w:tcPr>
          <w:p w14:paraId="136D5D11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5(R)</w:t>
            </w:r>
          </w:p>
        </w:tc>
        <w:tc>
          <w:tcPr>
            <w:tcW w:w="700" w:type="dxa"/>
          </w:tcPr>
          <w:p w14:paraId="65980DAC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1.2(a)</w:t>
            </w:r>
          </w:p>
        </w:tc>
      </w:tr>
      <w:tr w:rsidR="00EF4DD2" w14:paraId="3FA424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0FD1F7" w14:textId="77777777" w:rsidR="00EF4DD2" w:rsidRPr="00143F07" w:rsidRDefault="00EF4DD2" w:rsidP="00AB06D1">
            <w:r w:rsidRPr="00143F07">
              <w:t>CCAA--court sanction--test (CL) for court sanction--court approval</w:t>
            </w:r>
          </w:p>
        </w:tc>
        <w:tc>
          <w:tcPr>
            <w:tcW w:w="700" w:type="dxa"/>
            <w:noWrap/>
          </w:tcPr>
          <w:p w14:paraId="29F6D8E2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5(R)-386(L)</w:t>
            </w:r>
          </w:p>
        </w:tc>
        <w:tc>
          <w:tcPr>
            <w:tcW w:w="700" w:type="dxa"/>
          </w:tcPr>
          <w:p w14:paraId="7DEB1C28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1.2</w:t>
            </w:r>
          </w:p>
        </w:tc>
      </w:tr>
      <w:tr w:rsidR="00EF4DD2" w14:paraId="4B3DF4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13EB1D" w14:textId="77777777" w:rsidR="00EF4DD2" w:rsidRPr="00143F07" w:rsidRDefault="00EF4DD2" w:rsidP="00AB06D1">
            <w:r w:rsidRPr="00143F07">
              <w:t>CCAA--court-ordered charges</w:t>
            </w:r>
          </w:p>
        </w:tc>
        <w:tc>
          <w:tcPr>
            <w:tcW w:w="700" w:type="dxa"/>
            <w:noWrap/>
          </w:tcPr>
          <w:p w14:paraId="722F7D8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3(R)</w:t>
            </w:r>
          </w:p>
        </w:tc>
        <w:tc>
          <w:tcPr>
            <w:tcW w:w="700" w:type="dxa"/>
          </w:tcPr>
          <w:p w14:paraId="22EF23D2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5</w:t>
            </w:r>
          </w:p>
        </w:tc>
      </w:tr>
      <w:tr w:rsidR="00EF4DD2" w14:paraId="1D9C29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D1EC9D" w14:textId="77777777" w:rsidR="00EF4DD2" w:rsidRPr="00143F07" w:rsidRDefault="00EF4DD2" w:rsidP="00AB06D1">
            <w:r w:rsidRPr="00143F07">
              <w:t>CCAA--creditor approval--s. 6(1)</w:t>
            </w:r>
          </w:p>
        </w:tc>
        <w:tc>
          <w:tcPr>
            <w:tcW w:w="700" w:type="dxa"/>
            <w:noWrap/>
          </w:tcPr>
          <w:p w14:paraId="6A6F172D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5(L)</w:t>
            </w:r>
          </w:p>
        </w:tc>
        <w:tc>
          <w:tcPr>
            <w:tcW w:w="700" w:type="dxa"/>
          </w:tcPr>
          <w:p w14:paraId="42D918E0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0.</w:t>
            </w:r>
          </w:p>
        </w:tc>
      </w:tr>
      <w:tr w:rsidR="00EF4DD2" w14:paraId="4E59CE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DFFC92" w14:textId="77777777" w:rsidR="00EF4DD2" w:rsidRPr="00143F07" w:rsidRDefault="00EF4DD2" w:rsidP="00AB06D1">
            <w:r w:rsidRPr="00143F07">
              <w:lastRenderedPageBreak/>
              <w:t>CCAA--creditors--classification</w:t>
            </w:r>
          </w:p>
        </w:tc>
        <w:tc>
          <w:tcPr>
            <w:tcW w:w="700" w:type="dxa"/>
            <w:noWrap/>
          </w:tcPr>
          <w:p w14:paraId="4DE91187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4(R)</w:t>
            </w:r>
          </w:p>
        </w:tc>
        <w:tc>
          <w:tcPr>
            <w:tcW w:w="700" w:type="dxa"/>
          </w:tcPr>
          <w:p w14:paraId="0152537F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8</w:t>
            </w:r>
          </w:p>
        </w:tc>
      </w:tr>
      <w:tr w:rsidR="00EF4DD2" w14:paraId="06759F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4F55A0" w14:textId="77777777" w:rsidR="00EF4DD2" w:rsidRPr="00143F07" w:rsidRDefault="00EF4DD2" w:rsidP="00AB06D1">
            <w:r w:rsidRPr="00143F07">
              <w:t>CCAA--creditors' meetings--ss. 4-5</w:t>
            </w:r>
          </w:p>
        </w:tc>
        <w:tc>
          <w:tcPr>
            <w:tcW w:w="700" w:type="dxa"/>
            <w:noWrap/>
          </w:tcPr>
          <w:p w14:paraId="0C94C022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4(R)</w:t>
            </w:r>
          </w:p>
        </w:tc>
        <w:tc>
          <w:tcPr>
            <w:tcW w:w="700" w:type="dxa"/>
          </w:tcPr>
          <w:p w14:paraId="419B8622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9</w:t>
            </w:r>
          </w:p>
        </w:tc>
      </w:tr>
      <w:tr w:rsidR="00EF4DD2" w14:paraId="34C83B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756AA2" w14:textId="77777777" w:rsidR="00EF4DD2" w:rsidRPr="00143F07" w:rsidRDefault="00EF4DD2" w:rsidP="00AB06D1">
            <w:r w:rsidRPr="00143F07">
              <w:t>CCAA--definition of "company"--s. 2</w:t>
            </w:r>
          </w:p>
        </w:tc>
        <w:tc>
          <w:tcPr>
            <w:tcW w:w="700" w:type="dxa"/>
            <w:noWrap/>
          </w:tcPr>
          <w:p w14:paraId="5888C75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0(L)</w:t>
            </w:r>
          </w:p>
        </w:tc>
        <w:tc>
          <w:tcPr>
            <w:tcW w:w="700" w:type="dxa"/>
          </w:tcPr>
          <w:p w14:paraId="1253D2BC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2.1(b)</w:t>
            </w:r>
          </w:p>
        </w:tc>
      </w:tr>
      <w:tr w:rsidR="00EF4DD2" w14:paraId="01F2D2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9AE437" w14:textId="77777777" w:rsidR="00EF4DD2" w:rsidRPr="00143F07" w:rsidRDefault="00EF4DD2" w:rsidP="00AB06D1">
            <w:r w:rsidRPr="00143F07">
              <w:t>CCAA--definition of "debtor company"--s. 2</w:t>
            </w:r>
          </w:p>
        </w:tc>
        <w:tc>
          <w:tcPr>
            <w:tcW w:w="700" w:type="dxa"/>
            <w:noWrap/>
          </w:tcPr>
          <w:p w14:paraId="5131BBA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0(L)</w:t>
            </w:r>
          </w:p>
        </w:tc>
        <w:tc>
          <w:tcPr>
            <w:tcW w:w="700" w:type="dxa"/>
          </w:tcPr>
          <w:p w14:paraId="7BF85C1E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2.1(a)</w:t>
            </w:r>
          </w:p>
        </w:tc>
      </w:tr>
      <w:tr w:rsidR="00EF4DD2" w14:paraId="5D288C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83409C" w14:textId="77777777" w:rsidR="00EF4DD2" w:rsidRPr="00143F07" w:rsidRDefault="00EF4DD2" w:rsidP="00AB06D1">
            <w:r w:rsidRPr="00143F07">
              <w:t>CCAA--disadvantages (of restructuring under the CCAA)</w:t>
            </w:r>
          </w:p>
        </w:tc>
        <w:tc>
          <w:tcPr>
            <w:tcW w:w="700" w:type="dxa"/>
            <w:noWrap/>
          </w:tcPr>
          <w:p w14:paraId="55528A06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7(R)</w:t>
            </w:r>
          </w:p>
        </w:tc>
        <w:tc>
          <w:tcPr>
            <w:tcW w:w="700" w:type="dxa"/>
          </w:tcPr>
          <w:p w14:paraId="5A85E17E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6.2</w:t>
            </w:r>
          </w:p>
        </w:tc>
      </w:tr>
      <w:tr w:rsidR="00EF4DD2" w14:paraId="66E6EB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9ECE90" w14:textId="77777777" w:rsidR="00EF4DD2" w:rsidRPr="00143F07" w:rsidRDefault="00EF4DD2" w:rsidP="00AB06D1">
            <w:r w:rsidRPr="00143F07">
              <w:t>CCAA--effect of a plan</w:t>
            </w:r>
          </w:p>
        </w:tc>
        <w:tc>
          <w:tcPr>
            <w:tcW w:w="700" w:type="dxa"/>
            <w:noWrap/>
          </w:tcPr>
          <w:p w14:paraId="22675C48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6(L)</w:t>
            </w:r>
          </w:p>
        </w:tc>
        <w:tc>
          <w:tcPr>
            <w:tcW w:w="700" w:type="dxa"/>
          </w:tcPr>
          <w:p w14:paraId="724BF445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3</w:t>
            </w:r>
          </w:p>
        </w:tc>
      </w:tr>
      <w:tr w:rsidR="00EF4DD2" w14:paraId="040B54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D8538B" w14:textId="77777777" w:rsidR="00EF4DD2" w:rsidRPr="00143F07" w:rsidRDefault="00EF4DD2" w:rsidP="00AB06D1">
            <w:r w:rsidRPr="00143F07">
              <w:t>CCAA--eligible users--$5 million debt threshold</w:t>
            </w:r>
          </w:p>
        </w:tc>
        <w:tc>
          <w:tcPr>
            <w:tcW w:w="700" w:type="dxa"/>
            <w:noWrap/>
          </w:tcPr>
          <w:p w14:paraId="5D09D88E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0(R)</w:t>
            </w:r>
          </w:p>
        </w:tc>
        <w:tc>
          <w:tcPr>
            <w:tcW w:w="700" w:type="dxa"/>
          </w:tcPr>
          <w:p w14:paraId="5DC5B05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2.1(d)</w:t>
            </w:r>
          </w:p>
        </w:tc>
      </w:tr>
      <w:tr w:rsidR="00EF4DD2" w14:paraId="494904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BD0F00" w14:textId="77777777" w:rsidR="00EF4DD2" w:rsidRPr="00143F07" w:rsidRDefault="00EF4DD2" w:rsidP="00AB06D1">
            <w:r w:rsidRPr="00143F07">
              <w:t>CCAA--eligible users--affiliated debtors</w:t>
            </w:r>
          </w:p>
        </w:tc>
        <w:tc>
          <w:tcPr>
            <w:tcW w:w="700" w:type="dxa"/>
            <w:noWrap/>
          </w:tcPr>
          <w:p w14:paraId="0CF540C7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0(R)</w:t>
            </w:r>
          </w:p>
        </w:tc>
        <w:tc>
          <w:tcPr>
            <w:tcW w:w="700" w:type="dxa"/>
          </w:tcPr>
          <w:p w14:paraId="37C2DA99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2.2</w:t>
            </w:r>
          </w:p>
        </w:tc>
      </w:tr>
      <w:tr w:rsidR="00EF4DD2" w14:paraId="15DC60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364328" w14:textId="77777777" w:rsidR="00EF4DD2" w:rsidRPr="00143F07" w:rsidRDefault="00EF4DD2" w:rsidP="00AB06D1">
            <w:r w:rsidRPr="00143F07">
              <w:t>CCAA--eligible users--insolvent or bankrupt (</w:t>
            </w:r>
            <w:proofErr w:type="spellStart"/>
            <w:r w:rsidRPr="00143F07">
              <w:t>req'd</w:t>
            </w:r>
            <w:proofErr w:type="spellEnd"/>
            <w:r w:rsidRPr="00143F07">
              <w:t xml:space="preserve"> to use the CCAA)</w:t>
            </w:r>
          </w:p>
        </w:tc>
        <w:tc>
          <w:tcPr>
            <w:tcW w:w="700" w:type="dxa"/>
            <w:noWrap/>
          </w:tcPr>
          <w:p w14:paraId="69BB18D1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0(R)</w:t>
            </w:r>
          </w:p>
        </w:tc>
        <w:tc>
          <w:tcPr>
            <w:tcW w:w="700" w:type="dxa"/>
          </w:tcPr>
          <w:p w14:paraId="49B3E81C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2.1(c)</w:t>
            </w:r>
          </w:p>
        </w:tc>
      </w:tr>
      <w:tr w:rsidR="00EF4DD2" w14:paraId="2E8CEA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6A136C" w14:textId="77777777" w:rsidR="00EF4DD2" w:rsidRPr="00143F07" w:rsidRDefault="00EF4DD2" w:rsidP="00AB06D1">
            <w:r w:rsidRPr="00143F07">
              <w:t xml:space="preserve">CCAA--eligible users--insolvent or bankrupt--Re </w:t>
            </w:r>
            <w:proofErr w:type="spellStart"/>
            <w:r w:rsidRPr="00143F07">
              <w:t>Stelco</w:t>
            </w:r>
            <w:proofErr w:type="spellEnd"/>
            <w:r w:rsidRPr="00143F07">
              <w:t xml:space="preserve"> </w:t>
            </w:r>
            <w:proofErr w:type="spellStart"/>
            <w:r w:rsidRPr="00143F07">
              <w:t>Inc</w:t>
            </w:r>
            <w:proofErr w:type="spellEnd"/>
            <w:r w:rsidRPr="00143F07">
              <w:t xml:space="preserve"> test for insolvency</w:t>
            </w:r>
          </w:p>
        </w:tc>
        <w:tc>
          <w:tcPr>
            <w:tcW w:w="700" w:type="dxa"/>
            <w:noWrap/>
          </w:tcPr>
          <w:p w14:paraId="7A77FA2F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0(R)</w:t>
            </w:r>
          </w:p>
        </w:tc>
        <w:tc>
          <w:tcPr>
            <w:tcW w:w="700" w:type="dxa"/>
          </w:tcPr>
          <w:p w14:paraId="67C5E91D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2.1(c)</w:t>
            </w:r>
          </w:p>
        </w:tc>
      </w:tr>
      <w:tr w:rsidR="00EF4DD2" w14:paraId="610CF6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FDEF36" w14:textId="77777777" w:rsidR="00EF4DD2" w:rsidRPr="00143F07" w:rsidRDefault="00EF4DD2" w:rsidP="00AB06D1">
            <w:r w:rsidRPr="00143F07">
              <w:t>CCAA--eligible users--s. 3(1)</w:t>
            </w:r>
          </w:p>
        </w:tc>
        <w:tc>
          <w:tcPr>
            <w:tcW w:w="700" w:type="dxa"/>
            <w:noWrap/>
          </w:tcPr>
          <w:p w14:paraId="1ECEEFEB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R)</w:t>
            </w:r>
          </w:p>
        </w:tc>
        <w:tc>
          <w:tcPr>
            <w:tcW w:w="700" w:type="dxa"/>
          </w:tcPr>
          <w:p w14:paraId="03D6C33F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2</w:t>
            </w:r>
          </w:p>
        </w:tc>
      </w:tr>
      <w:tr w:rsidR="00EF4DD2" w14:paraId="1DD5E4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4D9961" w14:textId="77777777" w:rsidR="00EF4DD2" w:rsidRPr="00143F07" w:rsidRDefault="00EF4DD2" w:rsidP="00AB06D1">
            <w:r w:rsidRPr="00143F07">
              <w:t>CCAA--foreign insolvency proceedings (recognition of)</w:t>
            </w:r>
          </w:p>
        </w:tc>
        <w:tc>
          <w:tcPr>
            <w:tcW w:w="700" w:type="dxa"/>
            <w:noWrap/>
          </w:tcPr>
          <w:p w14:paraId="4102077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6(R)</w:t>
            </w:r>
          </w:p>
        </w:tc>
        <w:tc>
          <w:tcPr>
            <w:tcW w:w="700" w:type="dxa"/>
          </w:tcPr>
          <w:p w14:paraId="05E42E6E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5</w:t>
            </w:r>
          </w:p>
        </w:tc>
      </w:tr>
      <w:tr w:rsidR="00EF4DD2" w14:paraId="009661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9EED8F" w14:textId="77777777" w:rsidR="00EF4DD2" w:rsidRPr="00143F07" w:rsidRDefault="00EF4DD2" w:rsidP="00AB06D1">
            <w:r w:rsidRPr="00143F07">
              <w:t>CCAA--international insolvency proceedings (recognition of)</w:t>
            </w:r>
          </w:p>
        </w:tc>
        <w:tc>
          <w:tcPr>
            <w:tcW w:w="700" w:type="dxa"/>
            <w:noWrap/>
          </w:tcPr>
          <w:p w14:paraId="390C59AC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6(R)</w:t>
            </w:r>
          </w:p>
        </w:tc>
        <w:tc>
          <w:tcPr>
            <w:tcW w:w="700" w:type="dxa"/>
          </w:tcPr>
          <w:p w14:paraId="29D8E358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5</w:t>
            </w:r>
          </w:p>
        </w:tc>
      </w:tr>
      <w:tr w:rsidR="00EF4DD2" w14:paraId="62A489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352C49" w14:textId="77777777" w:rsidR="00EF4DD2" w:rsidRPr="00143F07" w:rsidRDefault="00EF4DD2" w:rsidP="00AB06D1">
            <w:r w:rsidRPr="00143F07">
              <w:t>CCAA--overview</w:t>
            </w:r>
          </w:p>
        </w:tc>
        <w:tc>
          <w:tcPr>
            <w:tcW w:w="700" w:type="dxa"/>
            <w:noWrap/>
          </w:tcPr>
          <w:p w14:paraId="26F0AD8F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R)</w:t>
            </w:r>
          </w:p>
        </w:tc>
        <w:tc>
          <w:tcPr>
            <w:tcW w:w="700" w:type="dxa"/>
          </w:tcPr>
          <w:p w14:paraId="7A3F1F66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</w:t>
            </w:r>
          </w:p>
        </w:tc>
      </w:tr>
      <w:tr w:rsidR="00EF4DD2" w14:paraId="7F6FFA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39C689" w14:textId="77777777" w:rsidR="00EF4DD2" w:rsidRPr="00143F07" w:rsidRDefault="00EF4DD2" w:rsidP="00AB06D1">
            <w:r w:rsidRPr="00143F07">
              <w:t>CCAA--plan--amendments or modifications</w:t>
            </w:r>
          </w:p>
        </w:tc>
        <w:tc>
          <w:tcPr>
            <w:tcW w:w="700" w:type="dxa"/>
            <w:noWrap/>
          </w:tcPr>
          <w:p w14:paraId="0C8253BC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6(L)</w:t>
            </w:r>
          </w:p>
        </w:tc>
        <w:tc>
          <w:tcPr>
            <w:tcW w:w="700" w:type="dxa"/>
          </w:tcPr>
          <w:p w14:paraId="7ED2FE3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2</w:t>
            </w:r>
          </w:p>
        </w:tc>
      </w:tr>
      <w:tr w:rsidR="00EF4DD2" w14:paraId="510340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E3E4CE" w14:textId="77777777" w:rsidR="00EF4DD2" w:rsidRPr="00143F07" w:rsidRDefault="00EF4DD2" w:rsidP="00AB06D1">
            <w:r w:rsidRPr="00143F07">
              <w:t>CCAA--plan--effect</w:t>
            </w:r>
          </w:p>
        </w:tc>
        <w:tc>
          <w:tcPr>
            <w:tcW w:w="700" w:type="dxa"/>
            <w:noWrap/>
          </w:tcPr>
          <w:p w14:paraId="12CD566E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6(L)</w:t>
            </w:r>
          </w:p>
        </w:tc>
        <w:tc>
          <w:tcPr>
            <w:tcW w:w="700" w:type="dxa"/>
          </w:tcPr>
          <w:p w14:paraId="6A797826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3</w:t>
            </w:r>
          </w:p>
        </w:tc>
      </w:tr>
      <w:tr w:rsidR="00EF4DD2" w14:paraId="5F63E5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DC502E" w14:textId="77777777" w:rsidR="00EF4DD2" w:rsidRPr="00143F07" w:rsidRDefault="00EF4DD2" w:rsidP="00AB06D1">
            <w:r w:rsidRPr="00143F07">
              <w:t>CCAA--proceedings--conversion (under the BIA and CCAA)</w:t>
            </w:r>
          </w:p>
        </w:tc>
        <w:tc>
          <w:tcPr>
            <w:tcW w:w="700" w:type="dxa"/>
            <w:noWrap/>
          </w:tcPr>
          <w:p w14:paraId="12FCABC9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7(R)</w:t>
            </w:r>
          </w:p>
        </w:tc>
        <w:tc>
          <w:tcPr>
            <w:tcW w:w="700" w:type="dxa"/>
          </w:tcPr>
          <w:p w14:paraId="025704E8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7</w:t>
            </w:r>
          </w:p>
        </w:tc>
      </w:tr>
      <w:tr w:rsidR="00EF4DD2" w14:paraId="426B78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610E47" w14:textId="77777777" w:rsidR="00EF4DD2" w:rsidRPr="00143F07" w:rsidRDefault="00EF4DD2" w:rsidP="00AB06D1">
            <w:r w:rsidRPr="00143F07">
              <w:t>CCAA--recognition of international insolvency proceedings</w:t>
            </w:r>
          </w:p>
        </w:tc>
        <w:tc>
          <w:tcPr>
            <w:tcW w:w="700" w:type="dxa"/>
            <w:noWrap/>
          </w:tcPr>
          <w:p w14:paraId="246D669A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6(R)</w:t>
            </w:r>
          </w:p>
        </w:tc>
        <w:tc>
          <w:tcPr>
            <w:tcW w:w="700" w:type="dxa"/>
          </w:tcPr>
          <w:p w14:paraId="1405ED40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5</w:t>
            </w:r>
          </w:p>
        </w:tc>
      </w:tr>
      <w:tr w:rsidR="00EF4DD2" w14:paraId="19ECF6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0563E7" w14:textId="77777777" w:rsidR="00EF4DD2" w:rsidRPr="00143F07" w:rsidRDefault="00EF4DD2" w:rsidP="00AB06D1">
            <w:r w:rsidRPr="00143F07">
              <w:t>CCAA--Standard CCAA Order (initial order)--commencement</w:t>
            </w:r>
          </w:p>
        </w:tc>
        <w:tc>
          <w:tcPr>
            <w:tcW w:w="700" w:type="dxa"/>
            <w:noWrap/>
          </w:tcPr>
          <w:p w14:paraId="59D6673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1(L)</w:t>
            </w:r>
          </w:p>
        </w:tc>
        <w:tc>
          <w:tcPr>
            <w:tcW w:w="700" w:type="dxa"/>
          </w:tcPr>
          <w:p w14:paraId="11418737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3.3</w:t>
            </w:r>
          </w:p>
        </w:tc>
      </w:tr>
      <w:tr w:rsidR="00EF4DD2" w14:paraId="3F5BA9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AF50E9" w14:textId="77777777" w:rsidR="00EF4DD2" w:rsidRPr="00143F07" w:rsidRDefault="00EF4DD2" w:rsidP="00AB06D1">
            <w:r w:rsidRPr="00143F07">
              <w:t xml:space="preserve">CCAA--stay of proceedings (court-ordered) </w:t>
            </w:r>
          </w:p>
        </w:tc>
        <w:tc>
          <w:tcPr>
            <w:tcW w:w="700" w:type="dxa"/>
            <w:noWrap/>
          </w:tcPr>
          <w:p w14:paraId="0ABFD0D1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2(L)</w:t>
            </w:r>
          </w:p>
        </w:tc>
        <w:tc>
          <w:tcPr>
            <w:tcW w:w="700" w:type="dxa"/>
          </w:tcPr>
          <w:p w14:paraId="7BBA910D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</w:t>
            </w:r>
          </w:p>
        </w:tc>
      </w:tr>
      <w:tr w:rsidR="00EF4DD2" w14:paraId="3AA6C0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85E816" w14:textId="77777777" w:rsidR="00EF4DD2" w:rsidRPr="00143F07" w:rsidRDefault="00EF4DD2" w:rsidP="00AB06D1">
            <w:r w:rsidRPr="00143F07">
              <w:t>CCAA--stay of proceedings (court-ordered)--aircraft objects</w:t>
            </w:r>
          </w:p>
        </w:tc>
        <w:tc>
          <w:tcPr>
            <w:tcW w:w="700" w:type="dxa"/>
            <w:noWrap/>
          </w:tcPr>
          <w:p w14:paraId="3E2572DA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3(R)</w:t>
            </w:r>
          </w:p>
        </w:tc>
        <w:tc>
          <w:tcPr>
            <w:tcW w:w="700" w:type="dxa"/>
          </w:tcPr>
          <w:p w14:paraId="3DB3ED63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10.</w:t>
            </w:r>
          </w:p>
        </w:tc>
      </w:tr>
      <w:tr w:rsidR="00EF4DD2" w14:paraId="28CF1C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3EC659" w14:textId="77777777" w:rsidR="00EF4DD2" w:rsidRPr="00143F07" w:rsidRDefault="00EF4DD2" w:rsidP="00AB06D1">
            <w:r w:rsidRPr="00143F07">
              <w:lastRenderedPageBreak/>
              <w:t>CCAA--stay of proceedings (court-ordered)--claims against directors</w:t>
            </w:r>
          </w:p>
        </w:tc>
        <w:tc>
          <w:tcPr>
            <w:tcW w:w="700" w:type="dxa"/>
            <w:noWrap/>
          </w:tcPr>
          <w:p w14:paraId="454C0A51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2(R)</w:t>
            </w:r>
          </w:p>
        </w:tc>
        <w:tc>
          <w:tcPr>
            <w:tcW w:w="700" w:type="dxa"/>
          </w:tcPr>
          <w:p w14:paraId="113491EE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4</w:t>
            </w:r>
          </w:p>
        </w:tc>
      </w:tr>
      <w:tr w:rsidR="00EF4DD2" w14:paraId="1D26D1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812CBA" w14:textId="77777777" w:rsidR="00EF4DD2" w:rsidRPr="00143F07" w:rsidRDefault="00EF4DD2" w:rsidP="00AB06D1">
            <w:r w:rsidRPr="00143F07">
              <w:t>CCAA--stay of proceedings (court-ordered)--claims against government</w:t>
            </w:r>
          </w:p>
        </w:tc>
        <w:tc>
          <w:tcPr>
            <w:tcW w:w="700" w:type="dxa"/>
            <w:noWrap/>
          </w:tcPr>
          <w:p w14:paraId="729DB3D5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2(R)</w:t>
            </w:r>
          </w:p>
        </w:tc>
        <w:tc>
          <w:tcPr>
            <w:tcW w:w="700" w:type="dxa"/>
          </w:tcPr>
          <w:p w14:paraId="2708F189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5</w:t>
            </w:r>
          </w:p>
        </w:tc>
      </w:tr>
      <w:tr w:rsidR="00EF4DD2" w14:paraId="5A1C03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471A43" w14:textId="77777777" w:rsidR="00EF4DD2" w:rsidRPr="00143F07" w:rsidRDefault="00EF4DD2" w:rsidP="00AB06D1">
            <w:r w:rsidRPr="00143F07">
              <w:t>CCAA--stay of proceedings (court-ordered)--creditors--lifting of stay</w:t>
            </w:r>
          </w:p>
        </w:tc>
        <w:tc>
          <w:tcPr>
            <w:tcW w:w="700" w:type="dxa"/>
            <w:noWrap/>
          </w:tcPr>
          <w:p w14:paraId="43C7679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3(R)</w:t>
            </w:r>
          </w:p>
        </w:tc>
        <w:tc>
          <w:tcPr>
            <w:tcW w:w="700" w:type="dxa"/>
          </w:tcPr>
          <w:p w14:paraId="53DCD674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11</w:t>
            </w:r>
          </w:p>
        </w:tc>
      </w:tr>
      <w:tr w:rsidR="00EF4DD2" w14:paraId="016A39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BEF36D" w14:textId="77777777" w:rsidR="00EF4DD2" w:rsidRPr="00143F07" w:rsidRDefault="00EF4DD2" w:rsidP="00AB06D1">
            <w:r w:rsidRPr="00143F07">
              <w:t>CCAA--stay of proceedings (court-ordered)--directors--claims against</w:t>
            </w:r>
          </w:p>
        </w:tc>
        <w:tc>
          <w:tcPr>
            <w:tcW w:w="700" w:type="dxa"/>
            <w:noWrap/>
          </w:tcPr>
          <w:p w14:paraId="5B8DAA1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2(R)</w:t>
            </w:r>
          </w:p>
        </w:tc>
        <w:tc>
          <w:tcPr>
            <w:tcW w:w="700" w:type="dxa"/>
          </w:tcPr>
          <w:p w14:paraId="64C1FF40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4</w:t>
            </w:r>
          </w:p>
        </w:tc>
      </w:tr>
      <w:tr w:rsidR="00EF4DD2" w14:paraId="199F8F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2BE77E" w14:textId="77777777" w:rsidR="00EF4DD2" w:rsidRPr="00143F07" w:rsidRDefault="00EF4DD2" w:rsidP="00AB06D1">
            <w:r w:rsidRPr="00143F07">
              <w:t>CCAA--stay of proceedings (court-ordered)--duration of CCAA stay--s. 11.2(1)</w:t>
            </w:r>
          </w:p>
        </w:tc>
        <w:tc>
          <w:tcPr>
            <w:tcW w:w="700" w:type="dxa"/>
            <w:noWrap/>
          </w:tcPr>
          <w:p w14:paraId="265CB56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2(R)</w:t>
            </w:r>
          </w:p>
        </w:tc>
        <w:tc>
          <w:tcPr>
            <w:tcW w:w="700" w:type="dxa"/>
          </w:tcPr>
          <w:p w14:paraId="4DA6F8B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2</w:t>
            </w:r>
          </w:p>
        </w:tc>
      </w:tr>
      <w:tr w:rsidR="00EF4DD2" w14:paraId="59E5B8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5D25E3" w14:textId="77777777" w:rsidR="00EF4DD2" w:rsidRPr="00143F07" w:rsidRDefault="00EF4DD2" w:rsidP="00AB06D1">
            <w:r w:rsidRPr="00143F07">
              <w:t>CCAA--stay of proceedings (court-ordered)--eligible financial contracts (EFC) excluded from stay--s. 34(7)(a)</w:t>
            </w:r>
          </w:p>
        </w:tc>
        <w:tc>
          <w:tcPr>
            <w:tcW w:w="700" w:type="dxa"/>
            <w:noWrap/>
          </w:tcPr>
          <w:p w14:paraId="25832A97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3(L)</w:t>
            </w:r>
          </w:p>
        </w:tc>
        <w:tc>
          <w:tcPr>
            <w:tcW w:w="700" w:type="dxa"/>
          </w:tcPr>
          <w:p w14:paraId="3405B46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6</w:t>
            </w:r>
          </w:p>
        </w:tc>
      </w:tr>
      <w:tr w:rsidR="00EF4DD2" w14:paraId="4BE35B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EB34C4" w14:textId="77777777" w:rsidR="00EF4DD2" w:rsidRPr="00143F07" w:rsidRDefault="00EF4DD2" w:rsidP="00AB06D1">
            <w:r w:rsidRPr="00143F07">
              <w:t xml:space="preserve">CCAA--stay of proceedings (court-ordered)--government claims </w:t>
            </w:r>
          </w:p>
        </w:tc>
        <w:tc>
          <w:tcPr>
            <w:tcW w:w="700" w:type="dxa"/>
            <w:noWrap/>
          </w:tcPr>
          <w:p w14:paraId="46543492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2(R)</w:t>
            </w:r>
          </w:p>
        </w:tc>
        <w:tc>
          <w:tcPr>
            <w:tcW w:w="700" w:type="dxa"/>
          </w:tcPr>
          <w:p w14:paraId="27719810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5</w:t>
            </w:r>
          </w:p>
        </w:tc>
      </w:tr>
      <w:tr w:rsidR="00EF4DD2" w14:paraId="33D05E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2DC47B" w14:textId="77777777" w:rsidR="00EF4DD2" w:rsidRPr="00143F07" w:rsidRDefault="00EF4DD2" w:rsidP="00AB06D1">
            <w:r w:rsidRPr="00143F07">
              <w:t>CCAA--stay of proceedings (court-ordered)--granting and extending the CCAA stay--test--s. 11.02(3)</w:t>
            </w:r>
          </w:p>
        </w:tc>
        <w:tc>
          <w:tcPr>
            <w:tcW w:w="700" w:type="dxa"/>
            <w:noWrap/>
          </w:tcPr>
          <w:p w14:paraId="32D79B8B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2(R)</w:t>
            </w:r>
          </w:p>
        </w:tc>
        <w:tc>
          <w:tcPr>
            <w:tcW w:w="700" w:type="dxa"/>
          </w:tcPr>
          <w:p w14:paraId="1476FCE3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3</w:t>
            </w:r>
          </w:p>
        </w:tc>
      </w:tr>
      <w:tr w:rsidR="00EF4DD2" w14:paraId="059E14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CD780D" w14:textId="77777777" w:rsidR="00EF4DD2" w:rsidRPr="00143F07" w:rsidRDefault="00EF4DD2" w:rsidP="00AB06D1">
            <w:r w:rsidRPr="00143F07">
              <w:t>CCAA--stay of proceedings (court-ordered)--guarantees and letters of credit</w:t>
            </w:r>
          </w:p>
        </w:tc>
        <w:tc>
          <w:tcPr>
            <w:tcW w:w="700" w:type="dxa"/>
            <w:noWrap/>
          </w:tcPr>
          <w:p w14:paraId="74837D0F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3(L)</w:t>
            </w:r>
          </w:p>
        </w:tc>
        <w:tc>
          <w:tcPr>
            <w:tcW w:w="700" w:type="dxa"/>
          </w:tcPr>
          <w:p w14:paraId="7361AFB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8</w:t>
            </w:r>
          </w:p>
        </w:tc>
      </w:tr>
      <w:tr w:rsidR="00EF4DD2" w14:paraId="0E9B74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7C04AA" w14:textId="77777777" w:rsidR="00EF4DD2" w:rsidRPr="00143F07" w:rsidRDefault="00EF4DD2" w:rsidP="00AB06D1">
            <w:r w:rsidRPr="00143F07">
              <w:t>CCAA--stay of proceedings (court-ordered)--immediate payment for goods and services--s. 11</w:t>
            </w:r>
          </w:p>
        </w:tc>
        <w:tc>
          <w:tcPr>
            <w:tcW w:w="700" w:type="dxa"/>
            <w:noWrap/>
          </w:tcPr>
          <w:p w14:paraId="5CCBBBAF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3(L)</w:t>
            </w:r>
          </w:p>
        </w:tc>
        <w:tc>
          <w:tcPr>
            <w:tcW w:w="700" w:type="dxa"/>
          </w:tcPr>
          <w:p w14:paraId="0EEBFED2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7</w:t>
            </w:r>
          </w:p>
        </w:tc>
      </w:tr>
      <w:tr w:rsidR="00EF4DD2" w14:paraId="7A7F7D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CCD958" w14:textId="77777777" w:rsidR="00EF4DD2" w:rsidRPr="00143F07" w:rsidRDefault="00EF4DD2" w:rsidP="00AB06D1">
            <w:r w:rsidRPr="00143F07">
              <w:t>CCAA--stay of proceedings (court-ordered)--lifting of stay by creditors</w:t>
            </w:r>
          </w:p>
        </w:tc>
        <w:tc>
          <w:tcPr>
            <w:tcW w:w="700" w:type="dxa"/>
            <w:noWrap/>
          </w:tcPr>
          <w:p w14:paraId="59BB0DF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3(R)</w:t>
            </w:r>
          </w:p>
        </w:tc>
        <w:tc>
          <w:tcPr>
            <w:tcW w:w="700" w:type="dxa"/>
          </w:tcPr>
          <w:p w14:paraId="78128B86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11</w:t>
            </w:r>
          </w:p>
        </w:tc>
      </w:tr>
      <w:tr w:rsidR="00EF4DD2" w14:paraId="588125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035D56" w14:textId="77777777" w:rsidR="00EF4DD2" w:rsidRPr="00143F07" w:rsidRDefault="00EF4DD2" w:rsidP="00AB06D1">
            <w:r w:rsidRPr="00143F07">
              <w:t>CCAA--stay of proceedings (court-ordered)--overview</w:t>
            </w:r>
          </w:p>
        </w:tc>
        <w:tc>
          <w:tcPr>
            <w:tcW w:w="700" w:type="dxa"/>
            <w:noWrap/>
          </w:tcPr>
          <w:p w14:paraId="0420699D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2(L)</w:t>
            </w:r>
          </w:p>
        </w:tc>
        <w:tc>
          <w:tcPr>
            <w:tcW w:w="700" w:type="dxa"/>
          </w:tcPr>
          <w:p w14:paraId="6A80567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1</w:t>
            </w:r>
          </w:p>
        </w:tc>
      </w:tr>
      <w:tr w:rsidR="00EF4DD2" w14:paraId="320FD5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9834F5" w14:textId="77777777" w:rsidR="00EF4DD2" w:rsidRPr="00143F07" w:rsidRDefault="00EF4DD2" w:rsidP="00AB06D1">
            <w:r w:rsidRPr="00143F07">
              <w:t>CCAA--stay of proceedings (court-ordered)--regulatory matters</w:t>
            </w:r>
          </w:p>
        </w:tc>
        <w:tc>
          <w:tcPr>
            <w:tcW w:w="700" w:type="dxa"/>
            <w:noWrap/>
          </w:tcPr>
          <w:p w14:paraId="033488A1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3(L)</w:t>
            </w:r>
          </w:p>
        </w:tc>
        <w:tc>
          <w:tcPr>
            <w:tcW w:w="700" w:type="dxa"/>
          </w:tcPr>
          <w:p w14:paraId="116A3214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9</w:t>
            </w:r>
          </w:p>
        </w:tc>
      </w:tr>
      <w:tr w:rsidR="00EF4DD2" w14:paraId="196A8B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7D7A3F" w14:textId="77777777" w:rsidR="00EF4DD2" w:rsidRPr="00143F07" w:rsidRDefault="00EF4DD2" w:rsidP="00AB06D1">
            <w:r w:rsidRPr="00143F07">
              <w:t>CCAA--stay of proceedings (court-ordered)--test for granting and extending the CCAA stay--s. 11.02(3)</w:t>
            </w:r>
          </w:p>
        </w:tc>
        <w:tc>
          <w:tcPr>
            <w:tcW w:w="700" w:type="dxa"/>
            <w:noWrap/>
          </w:tcPr>
          <w:p w14:paraId="7CC77CF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2(R)</w:t>
            </w:r>
          </w:p>
        </w:tc>
        <w:tc>
          <w:tcPr>
            <w:tcW w:w="700" w:type="dxa"/>
          </w:tcPr>
          <w:p w14:paraId="0C119414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3</w:t>
            </w:r>
          </w:p>
        </w:tc>
      </w:tr>
      <w:tr w:rsidR="00EF4DD2" w14:paraId="622DE3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738501" w14:textId="77777777" w:rsidR="00EF4DD2" w:rsidRPr="00143F07" w:rsidRDefault="00EF4DD2" w:rsidP="00AB06D1">
            <w:r w:rsidRPr="00143F07">
              <w:t>CCAA--stay of proceedings (court-ordered)--third parties--guarantees and letters of credit</w:t>
            </w:r>
          </w:p>
        </w:tc>
        <w:tc>
          <w:tcPr>
            <w:tcW w:w="700" w:type="dxa"/>
            <w:noWrap/>
          </w:tcPr>
          <w:p w14:paraId="15C237E1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3(L)</w:t>
            </w:r>
          </w:p>
        </w:tc>
        <w:tc>
          <w:tcPr>
            <w:tcW w:w="700" w:type="dxa"/>
          </w:tcPr>
          <w:p w14:paraId="56E67546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4.8</w:t>
            </w:r>
          </w:p>
        </w:tc>
      </w:tr>
      <w:tr w:rsidR="00EF4DD2" w14:paraId="4C65821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838D15" w14:textId="77777777" w:rsidR="00EF4DD2" w:rsidRPr="00143F07" w:rsidRDefault="00EF4DD2" w:rsidP="00AB06D1">
            <w:r w:rsidRPr="00143F07">
              <w:t>CCAA--who may use the CCAA--s. 3(1) (see: "CCAA--eligible users")</w:t>
            </w:r>
          </w:p>
        </w:tc>
        <w:tc>
          <w:tcPr>
            <w:tcW w:w="700" w:type="dxa"/>
            <w:noWrap/>
          </w:tcPr>
          <w:p w14:paraId="72C82B6D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R)</w:t>
            </w:r>
          </w:p>
        </w:tc>
        <w:tc>
          <w:tcPr>
            <w:tcW w:w="700" w:type="dxa"/>
          </w:tcPr>
          <w:p w14:paraId="0436FBC6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2</w:t>
            </w:r>
          </w:p>
        </w:tc>
      </w:tr>
      <w:tr w:rsidR="00EF4DD2" w14:paraId="5D8251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3D92A9" w14:textId="77777777" w:rsidR="00EF4DD2" w:rsidRDefault="00EF4DD2" w:rsidP="00AB06D1">
            <w:r w:rsidRPr="00AB06D1">
              <w:t>CCPC – Canadian–controlled private corporation – definition</w:t>
            </w:r>
          </w:p>
        </w:tc>
        <w:tc>
          <w:tcPr>
            <w:tcW w:w="700" w:type="dxa"/>
            <w:noWrap/>
          </w:tcPr>
          <w:p w14:paraId="6E304E7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8(L)</w:t>
            </w:r>
          </w:p>
        </w:tc>
        <w:tc>
          <w:tcPr>
            <w:tcW w:w="700" w:type="dxa"/>
            <w:noWrap/>
          </w:tcPr>
          <w:p w14:paraId="4E3EE27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77BFD7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6B9863" w14:textId="77777777" w:rsidR="00EF4DD2" w:rsidRPr="00AB06D1" w:rsidRDefault="00EF4DD2" w:rsidP="00AB06D1">
            <w:r w:rsidRPr="00AB06D1">
              <w:t>CDS – Canadian Depository for Securities Limited</w:t>
            </w:r>
          </w:p>
        </w:tc>
        <w:tc>
          <w:tcPr>
            <w:tcW w:w="700" w:type="dxa"/>
            <w:noWrap/>
          </w:tcPr>
          <w:p w14:paraId="19C211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</w:t>
            </w:r>
          </w:p>
        </w:tc>
        <w:tc>
          <w:tcPr>
            <w:tcW w:w="700" w:type="dxa"/>
            <w:noWrap/>
          </w:tcPr>
          <w:p w14:paraId="451954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2E4610" w14:paraId="6D8B0D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AD0C72" w14:textId="77777777" w:rsidR="00EF4DD2" w:rsidRPr="007634EB" w:rsidRDefault="00EF4DD2" w:rsidP="00BD3926">
            <w:r w:rsidRPr="007634EB">
              <w:t>CEC – goodwill – eligible capital property – tax considerations – asset purchase</w:t>
            </w:r>
          </w:p>
        </w:tc>
        <w:tc>
          <w:tcPr>
            <w:tcW w:w="700" w:type="dxa"/>
            <w:noWrap/>
          </w:tcPr>
          <w:p w14:paraId="2AC323D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R)</w:t>
            </w:r>
          </w:p>
        </w:tc>
        <w:tc>
          <w:tcPr>
            <w:tcW w:w="700" w:type="dxa"/>
          </w:tcPr>
          <w:p w14:paraId="1B42D25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b)(</w:t>
            </w:r>
            <w:proofErr w:type="spellStart"/>
            <w:r w:rsidRPr="007634EB">
              <w:t>i</w:t>
            </w:r>
            <w:proofErr w:type="spellEnd"/>
            <w:r w:rsidRPr="007634EB">
              <w:t>)–(ii)</w:t>
            </w:r>
          </w:p>
        </w:tc>
      </w:tr>
      <w:tr w:rsidR="00EF4DD2" w14:paraId="62B934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8EB138" w14:textId="77777777" w:rsidR="00EF4DD2" w:rsidRDefault="00EF4DD2" w:rsidP="00AB06D1">
            <w:r w:rsidRPr="00AB06D1">
              <w:t>CEC account – Cumulative eligible capital – tax</w:t>
            </w:r>
          </w:p>
        </w:tc>
        <w:tc>
          <w:tcPr>
            <w:tcW w:w="700" w:type="dxa"/>
            <w:noWrap/>
          </w:tcPr>
          <w:p w14:paraId="1F3161D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9(R) – 150(L)</w:t>
            </w:r>
          </w:p>
        </w:tc>
        <w:tc>
          <w:tcPr>
            <w:tcW w:w="700" w:type="dxa"/>
            <w:noWrap/>
          </w:tcPr>
          <w:p w14:paraId="4482A32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576F5A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11BB97" w14:textId="77777777" w:rsidR="00EF4DD2" w:rsidRPr="00AB06D1" w:rsidRDefault="00EF4DD2" w:rsidP="00AB06D1">
            <w:r w:rsidRPr="00AB06D1">
              <w:t>CEC account – Reserve treatment - tax</w:t>
            </w:r>
          </w:p>
        </w:tc>
        <w:tc>
          <w:tcPr>
            <w:tcW w:w="700" w:type="dxa"/>
            <w:noWrap/>
          </w:tcPr>
          <w:p w14:paraId="215675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0(L)</w:t>
            </w:r>
          </w:p>
        </w:tc>
        <w:tc>
          <w:tcPr>
            <w:tcW w:w="700" w:type="dxa"/>
            <w:noWrap/>
          </w:tcPr>
          <w:p w14:paraId="0CE20F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2DA955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EDA599" w14:textId="77777777" w:rsidR="00EF4DD2" w:rsidRPr="00AB06D1" w:rsidRDefault="00EF4DD2" w:rsidP="00AB06D1">
            <w:r w:rsidRPr="00AB06D1">
              <w:t>CEC account – Tax treatment of eligible capital property</w:t>
            </w:r>
          </w:p>
        </w:tc>
        <w:tc>
          <w:tcPr>
            <w:tcW w:w="700" w:type="dxa"/>
            <w:noWrap/>
          </w:tcPr>
          <w:p w14:paraId="68F6C4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0(L)</w:t>
            </w:r>
          </w:p>
        </w:tc>
        <w:tc>
          <w:tcPr>
            <w:tcW w:w="700" w:type="dxa"/>
            <w:noWrap/>
          </w:tcPr>
          <w:p w14:paraId="5DE823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734092" w14:paraId="163EA4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46E72A" w14:textId="77777777" w:rsidR="00EF4DD2" w:rsidRPr="00734092" w:rsidRDefault="00EF4DD2" w:rsidP="00AB06D1">
            <w:r w:rsidRPr="00734092">
              <w:lastRenderedPageBreak/>
              <w:t>Central Alberta Dairy Pool v Alberta – duty to accommodate</w:t>
            </w:r>
          </w:p>
        </w:tc>
        <w:tc>
          <w:tcPr>
            <w:tcW w:w="700" w:type="dxa"/>
            <w:noWrap/>
          </w:tcPr>
          <w:p w14:paraId="3F1F22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R)–318(L)</w:t>
            </w:r>
          </w:p>
        </w:tc>
        <w:tc>
          <w:tcPr>
            <w:tcW w:w="700" w:type="dxa"/>
            <w:noWrap/>
          </w:tcPr>
          <w:p w14:paraId="288520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D265A2" w14:paraId="131BD1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311693" w14:textId="77777777" w:rsidR="00EF4DD2" w:rsidRPr="00AB06D1" w:rsidRDefault="00EF4DD2" w:rsidP="00AB06D1">
            <w:r w:rsidRPr="00AB06D1">
              <w:t>Certificate of compliance</w:t>
            </w:r>
          </w:p>
        </w:tc>
        <w:tc>
          <w:tcPr>
            <w:tcW w:w="700" w:type="dxa"/>
            <w:noWrap/>
          </w:tcPr>
          <w:p w14:paraId="023BFC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)</w:t>
            </w:r>
          </w:p>
        </w:tc>
        <w:tc>
          <w:tcPr>
            <w:tcW w:w="700" w:type="dxa"/>
            <w:noWrap/>
          </w:tcPr>
          <w:p w14:paraId="52654B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14:paraId="134F14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337F50" w14:textId="77777777" w:rsidR="00EF4DD2" w:rsidRPr="00AB06D1" w:rsidRDefault="00EF4DD2" w:rsidP="00AB06D1">
            <w:r w:rsidRPr="00AB06D1">
              <w:t>Certificate of incorporation – Date of Incorporation</w:t>
            </w:r>
          </w:p>
        </w:tc>
        <w:tc>
          <w:tcPr>
            <w:tcW w:w="700" w:type="dxa"/>
            <w:noWrap/>
          </w:tcPr>
          <w:p w14:paraId="2BA7F8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7(R)</w:t>
            </w:r>
          </w:p>
          <w:p w14:paraId="65E5E7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0(R)</w:t>
            </w:r>
          </w:p>
        </w:tc>
        <w:tc>
          <w:tcPr>
            <w:tcW w:w="700" w:type="dxa"/>
            <w:noWrap/>
          </w:tcPr>
          <w:p w14:paraId="3FF660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  <w:p w14:paraId="69EF10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:rsidRPr="00D265A2" w14:paraId="2F234B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CFAE1B" w14:textId="77777777" w:rsidR="00EF4DD2" w:rsidRPr="00AB06D1" w:rsidRDefault="00EF4DD2" w:rsidP="00AB06D1">
            <w:r w:rsidRPr="00AB06D1">
              <w:t>Certificate search – PPSA system</w:t>
            </w:r>
          </w:p>
        </w:tc>
        <w:tc>
          <w:tcPr>
            <w:tcW w:w="700" w:type="dxa"/>
            <w:noWrap/>
          </w:tcPr>
          <w:p w14:paraId="49571C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L)-253(L)</w:t>
            </w:r>
          </w:p>
        </w:tc>
        <w:tc>
          <w:tcPr>
            <w:tcW w:w="700" w:type="dxa"/>
            <w:noWrap/>
          </w:tcPr>
          <w:p w14:paraId="2DDDC0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2388FC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16570E" w14:textId="77777777" w:rsidR="00EF4DD2" w:rsidRPr="00AB06D1" w:rsidRDefault="00EF4DD2" w:rsidP="00AB06D1">
            <w:r w:rsidRPr="00AB06D1">
              <w:t>Certificate searches (PPSA – standard security search)</w:t>
            </w:r>
          </w:p>
        </w:tc>
        <w:tc>
          <w:tcPr>
            <w:tcW w:w="700" w:type="dxa"/>
            <w:noWrap/>
          </w:tcPr>
          <w:p w14:paraId="0C16B7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L)-255(R)</w:t>
            </w:r>
          </w:p>
        </w:tc>
        <w:tc>
          <w:tcPr>
            <w:tcW w:w="700" w:type="dxa"/>
            <w:noWrap/>
          </w:tcPr>
          <w:p w14:paraId="5E8807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68C68C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422373" w14:textId="77777777" w:rsidR="00EF4DD2" w:rsidRPr="00AB06D1" w:rsidRDefault="00EF4DD2" w:rsidP="00AB06D1">
            <w:r w:rsidRPr="00AB06D1">
              <w:t>Certificated securities and direct holding system</w:t>
            </w:r>
          </w:p>
        </w:tc>
        <w:tc>
          <w:tcPr>
            <w:tcW w:w="700" w:type="dxa"/>
            <w:noWrap/>
          </w:tcPr>
          <w:p w14:paraId="5956EA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L–R)</w:t>
            </w:r>
          </w:p>
        </w:tc>
        <w:tc>
          <w:tcPr>
            <w:tcW w:w="700" w:type="dxa"/>
            <w:noWrap/>
          </w:tcPr>
          <w:p w14:paraId="767B06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734092" w14:paraId="634DE1E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16EC67" w14:textId="77777777" w:rsidR="00EF4DD2" w:rsidRPr="00734092" w:rsidRDefault="00EF4DD2" w:rsidP="00AB06D1">
            <w:r w:rsidRPr="00734092">
              <w:t>Certification application – unfair labour practices</w:t>
            </w:r>
          </w:p>
        </w:tc>
        <w:tc>
          <w:tcPr>
            <w:tcW w:w="700" w:type="dxa"/>
            <w:noWrap/>
          </w:tcPr>
          <w:p w14:paraId="1E77F7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L)</w:t>
            </w:r>
          </w:p>
        </w:tc>
        <w:tc>
          <w:tcPr>
            <w:tcW w:w="700" w:type="dxa"/>
            <w:noWrap/>
          </w:tcPr>
          <w:p w14:paraId="7B5ABE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0B1C4F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E0F061" w14:textId="77777777" w:rsidR="00EF4DD2" w:rsidRPr="00734092" w:rsidRDefault="00EF4DD2" w:rsidP="00AB06D1">
            <w:r w:rsidRPr="00734092">
              <w:t>Certification process – labour law, OL–RA</w:t>
            </w:r>
          </w:p>
        </w:tc>
        <w:tc>
          <w:tcPr>
            <w:tcW w:w="700" w:type="dxa"/>
            <w:noWrap/>
          </w:tcPr>
          <w:p w14:paraId="797284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R)</w:t>
            </w:r>
          </w:p>
        </w:tc>
        <w:tc>
          <w:tcPr>
            <w:tcW w:w="700" w:type="dxa"/>
            <w:noWrap/>
          </w:tcPr>
          <w:p w14:paraId="394AF16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</w:t>
            </w:r>
          </w:p>
        </w:tc>
      </w:tr>
      <w:tr w:rsidR="00EF4DD2" w14:paraId="48909E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16E2EA" w14:textId="77777777" w:rsidR="00EF4DD2" w:rsidRPr="00AB06D1" w:rsidRDefault="00EF4DD2" w:rsidP="00AB06D1">
            <w:r w:rsidRPr="00AB06D1">
              <w:t>CGE – capital gain exemption – tax</w:t>
            </w:r>
          </w:p>
        </w:tc>
        <w:tc>
          <w:tcPr>
            <w:tcW w:w="700" w:type="dxa"/>
            <w:noWrap/>
          </w:tcPr>
          <w:p w14:paraId="010C1C3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8(R)</w:t>
            </w:r>
          </w:p>
        </w:tc>
        <w:tc>
          <w:tcPr>
            <w:tcW w:w="700" w:type="dxa"/>
            <w:noWrap/>
          </w:tcPr>
          <w:p w14:paraId="48A3A2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734092" w14:paraId="7492F0A6" w14:textId="77777777" w:rsidTr="00BD3926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0FA690" w14:textId="77777777" w:rsidR="00EF4DD2" w:rsidRPr="00734092" w:rsidRDefault="00EF4DD2" w:rsidP="00AB06D1">
            <w:r w:rsidRPr="00734092">
              <w:t>Challenging compliance – principles of personal information protection – privacy law</w:t>
            </w:r>
          </w:p>
        </w:tc>
        <w:tc>
          <w:tcPr>
            <w:tcW w:w="700" w:type="dxa"/>
            <w:noWrap/>
          </w:tcPr>
          <w:p w14:paraId="4675DA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R)</w:t>
            </w:r>
          </w:p>
        </w:tc>
        <w:tc>
          <w:tcPr>
            <w:tcW w:w="700" w:type="dxa"/>
            <w:noWrap/>
          </w:tcPr>
          <w:p w14:paraId="3240A1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0</w:t>
            </w:r>
          </w:p>
        </w:tc>
      </w:tr>
      <w:tr w:rsidR="00EF4DD2" w:rsidRPr="00734092" w14:paraId="443C7F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2701AC" w14:textId="77777777" w:rsidR="00EF4DD2" w:rsidRPr="00734092" w:rsidRDefault="00EF4DD2" w:rsidP="00AB06D1">
            <w:r w:rsidRPr="00734092">
              <w:t>Change Directive or Request – sell–side terms – sale of goods</w:t>
            </w:r>
          </w:p>
        </w:tc>
        <w:tc>
          <w:tcPr>
            <w:tcW w:w="700" w:type="dxa"/>
            <w:noWrap/>
          </w:tcPr>
          <w:p w14:paraId="2777F69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– 345(L)</w:t>
            </w:r>
          </w:p>
        </w:tc>
        <w:tc>
          <w:tcPr>
            <w:tcW w:w="700" w:type="dxa"/>
            <w:noWrap/>
          </w:tcPr>
          <w:p w14:paraId="403B76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2E4610" w14:paraId="7F31A7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02D3F8" w14:textId="77777777" w:rsidR="00EF4DD2" w:rsidRPr="007634EB" w:rsidRDefault="00EF4DD2" w:rsidP="00BD3926">
            <w:r w:rsidRPr="007634EB">
              <w:t>Change of control – corporate control – share purchase – purchase and sale</w:t>
            </w:r>
          </w:p>
        </w:tc>
        <w:tc>
          <w:tcPr>
            <w:tcW w:w="700" w:type="dxa"/>
            <w:noWrap/>
          </w:tcPr>
          <w:p w14:paraId="678ACD3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-413(R)</w:t>
            </w:r>
          </w:p>
        </w:tc>
        <w:tc>
          <w:tcPr>
            <w:tcW w:w="700" w:type="dxa"/>
          </w:tcPr>
          <w:p w14:paraId="52F0E94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</w:t>
            </w:r>
          </w:p>
        </w:tc>
      </w:tr>
      <w:tr w:rsidR="00EF4DD2" w:rsidRPr="002E4610" w14:paraId="451784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F1C723" w14:textId="77777777" w:rsidR="00EF4DD2" w:rsidRPr="007634EB" w:rsidRDefault="00EF4DD2" w:rsidP="00BD3926">
            <w:r w:rsidRPr="007634EB">
              <w:t>Change of control – deemed year–end – share purchase</w:t>
            </w:r>
          </w:p>
        </w:tc>
        <w:tc>
          <w:tcPr>
            <w:tcW w:w="700" w:type="dxa"/>
            <w:noWrap/>
          </w:tcPr>
          <w:p w14:paraId="0C7153F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-413(R)</w:t>
            </w:r>
          </w:p>
        </w:tc>
        <w:tc>
          <w:tcPr>
            <w:tcW w:w="700" w:type="dxa"/>
          </w:tcPr>
          <w:p w14:paraId="72AF2B2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(a)</w:t>
            </w:r>
          </w:p>
        </w:tc>
      </w:tr>
      <w:tr w:rsidR="00EF4DD2" w:rsidRPr="00D265A2" w14:paraId="66FF51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33F346" w14:textId="77777777" w:rsidR="00EF4DD2" w:rsidRPr="00AB06D1" w:rsidRDefault="00EF4DD2" w:rsidP="00AB06D1">
            <w:r w:rsidRPr="00AB06D1">
              <w:t>Change of corporate name - Corporate changes – change of corporate name</w:t>
            </w:r>
          </w:p>
        </w:tc>
        <w:tc>
          <w:tcPr>
            <w:tcW w:w="700" w:type="dxa"/>
            <w:noWrap/>
          </w:tcPr>
          <w:p w14:paraId="0E089A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L)</w:t>
            </w:r>
          </w:p>
        </w:tc>
        <w:tc>
          <w:tcPr>
            <w:tcW w:w="700" w:type="dxa"/>
            <w:noWrap/>
          </w:tcPr>
          <w:p w14:paraId="7B2574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</w:t>
            </w:r>
          </w:p>
        </w:tc>
      </w:tr>
      <w:tr w:rsidR="00EF4DD2" w14:paraId="2EEAA5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DA8191" w14:textId="77777777" w:rsidR="00EF4DD2" w:rsidRPr="00AB06D1" w:rsidRDefault="00EF4DD2" w:rsidP="00AB06D1">
            <w:r w:rsidRPr="00AB06D1">
              <w:t>Change of Directors – Form 6</w:t>
            </w:r>
          </w:p>
        </w:tc>
        <w:tc>
          <w:tcPr>
            <w:tcW w:w="700" w:type="dxa"/>
            <w:noWrap/>
          </w:tcPr>
          <w:p w14:paraId="38A97D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R)- 172(L)</w:t>
            </w:r>
          </w:p>
        </w:tc>
        <w:tc>
          <w:tcPr>
            <w:tcW w:w="700" w:type="dxa"/>
            <w:noWrap/>
          </w:tcPr>
          <w:p w14:paraId="593DB2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734092" w14:paraId="0CDE3C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EA3732" w14:textId="77777777" w:rsidR="00EF4DD2" w:rsidRPr="00734092" w:rsidRDefault="00EF4DD2" w:rsidP="00AB06D1">
            <w:r w:rsidRPr="00734092">
              <w:t>Change Request – sell–side terms – sale of goods</w:t>
            </w:r>
          </w:p>
        </w:tc>
        <w:tc>
          <w:tcPr>
            <w:tcW w:w="700" w:type="dxa"/>
            <w:noWrap/>
          </w:tcPr>
          <w:p w14:paraId="06547B8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– 345(L)</w:t>
            </w:r>
          </w:p>
        </w:tc>
        <w:tc>
          <w:tcPr>
            <w:tcW w:w="700" w:type="dxa"/>
            <w:noWrap/>
          </w:tcPr>
          <w:p w14:paraId="721439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734092" w14:paraId="5A77A7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C42077" w14:textId="77777777" w:rsidR="00EF4DD2" w:rsidRPr="00734092" w:rsidRDefault="00EF4DD2" w:rsidP="00AB06D1">
            <w:r w:rsidRPr="00734092">
              <w:t xml:space="preserve">Changing priorities – correcting errors and re–perfecting security </w:t>
            </w:r>
          </w:p>
        </w:tc>
        <w:tc>
          <w:tcPr>
            <w:tcW w:w="700" w:type="dxa"/>
            <w:noWrap/>
          </w:tcPr>
          <w:p w14:paraId="331E5BE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2EB7C11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6D3DBB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5A69A0" w14:textId="77777777" w:rsidR="00EF4DD2" w:rsidRPr="00734092" w:rsidRDefault="00EF4DD2" w:rsidP="00AB06D1">
            <w:r w:rsidRPr="00734092">
              <w:t xml:space="preserve">Changing priorities – implied subordination </w:t>
            </w:r>
          </w:p>
        </w:tc>
        <w:tc>
          <w:tcPr>
            <w:tcW w:w="700" w:type="dxa"/>
            <w:noWrap/>
          </w:tcPr>
          <w:p w14:paraId="1692F6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L)</w:t>
            </w:r>
          </w:p>
        </w:tc>
        <w:tc>
          <w:tcPr>
            <w:tcW w:w="700" w:type="dxa"/>
            <w:noWrap/>
          </w:tcPr>
          <w:p w14:paraId="1F0711A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2</w:t>
            </w:r>
          </w:p>
        </w:tc>
      </w:tr>
      <w:tr w:rsidR="00EF4DD2" w:rsidRPr="00734092" w14:paraId="07658D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4BB9BB" w14:textId="77777777" w:rsidR="00EF4DD2" w:rsidRPr="00734092" w:rsidRDefault="00EF4DD2" w:rsidP="00AB06D1">
            <w:r w:rsidRPr="00734092">
              <w:t xml:space="preserve">Changing priorities – perfection by repossession </w:t>
            </w:r>
          </w:p>
        </w:tc>
        <w:tc>
          <w:tcPr>
            <w:tcW w:w="700" w:type="dxa"/>
            <w:noWrap/>
          </w:tcPr>
          <w:p w14:paraId="18212E4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L–R)</w:t>
            </w:r>
          </w:p>
        </w:tc>
        <w:tc>
          <w:tcPr>
            <w:tcW w:w="700" w:type="dxa"/>
            <w:noWrap/>
          </w:tcPr>
          <w:p w14:paraId="4BF815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4</w:t>
            </w:r>
          </w:p>
        </w:tc>
      </w:tr>
      <w:tr w:rsidR="00EF4DD2" w:rsidRPr="00734092" w14:paraId="3AC267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E0424C" w14:textId="77777777" w:rsidR="00EF4DD2" w:rsidRPr="00734092" w:rsidRDefault="00EF4DD2" w:rsidP="00AB06D1">
            <w:r w:rsidRPr="00734092">
              <w:t xml:space="preserve">Changing priorities – priority, subordination and inter–creditor agreements </w:t>
            </w:r>
          </w:p>
        </w:tc>
        <w:tc>
          <w:tcPr>
            <w:tcW w:w="700" w:type="dxa"/>
            <w:noWrap/>
          </w:tcPr>
          <w:p w14:paraId="7F5C480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12434BD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432B9B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F94587" w14:textId="77777777" w:rsidR="00EF4DD2" w:rsidRPr="00734092" w:rsidRDefault="00EF4DD2" w:rsidP="00AB06D1">
            <w:r w:rsidRPr="00734092">
              <w:t>Changing priorities – secured creditors</w:t>
            </w:r>
          </w:p>
        </w:tc>
        <w:tc>
          <w:tcPr>
            <w:tcW w:w="700" w:type="dxa"/>
            <w:noWrap/>
          </w:tcPr>
          <w:p w14:paraId="4BED2F0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)– 295(R)</w:t>
            </w:r>
          </w:p>
        </w:tc>
        <w:tc>
          <w:tcPr>
            <w:tcW w:w="700" w:type="dxa"/>
            <w:noWrap/>
          </w:tcPr>
          <w:p w14:paraId="6531D0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</w:t>
            </w:r>
          </w:p>
        </w:tc>
      </w:tr>
      <w:tr w:rsidR="00EF4DD2" w:rsidRPr="00734092" w14:paraId="3313CE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0BC1C0" w14:textId="77777777" w:rsidR="00EF4DD2" w:rsidRPr="00734092" w:rsidRDefault="00EF4DD2" w:rsidP="00AB06D1">
            <w:r w:rsidRPr="00734092">
              <w:t xml:space="preserve">Changing priorities – strategic bankruptcy </w:t>
            </w:r>
          </w:p>
        </w:tc>
        <w:tc>
          <w:tcPr>
            <w:tcW w:w="700" w:type="dxa"/>
            <w:noWrap/>
          </w:tcPr>
          <w:p w14:paraId="0D14CD3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</w:t>
            </w:r>
          </w:p>
        </w:tc>
        <w:tc>
          <w:tcPr>
            <w:tcW w:w="700" w:type="dxa"/>
            <w:noWrap/>
          </w:tcPr>
          <w:p w14:paraId="7211E1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5</w:t>
            </w:r>
          </w:p>
        </w:tc>
      </w:tr>
      <w:tr w:rsidR="00EF4DD2" w:rsidRPr="00734092" w14:paraId="1EEC08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D3D975" w14:textId="77777777" w:rsidR="00EF4DD2" w:rsidRPr="00734092" w:rsidRDefault="00EF4DD2" w:rsidP="00AB06D1">
            <w:r w:rsidRPr="00734092">
              <w:t>Changing priorities – subordination, inter–creditor agreements – holding in trust</w:t>
            </w:r>
          </w:p>
        </w:tc>
        <w:tc>
          <w:tcPr>
            <w:tcW w:w="700" w:type="dxa"/>
            <w:noWrap/>
          </w:tcPr>
          <w:p w14:paraId="6F4A1B1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08FE4D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7CD3CC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05D3BF" w14:textId="77777777" w:rsidR="00EF4DD2" w:rsidRPr="00734092" w:rsidRDefault="00EF4DD2" w:rsidP="00AB06D1">
            <w:r w:rsidRPr="00734092">
              <w:t>Changing priorities – subordination, inter–creditor agreements – typical provisions</w:t>
            </w:r>
          </w:p>
        </w:tc>
        <w:tc>
          <w:tcPr>
            <w:tcW w:w="700" w:type="dxa"/>
            <w:noWrap/>
          </w:tcPr>
          <w:p w14:paraId="5A9925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403999F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14:paraId="169B58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6B7A85" w14:textId="77777777" w:rsidR="00EF4DD2" w:rsidRDefault="00EF4DD2" w:rsidP="00AB06D1">
            <w:r w:rsidRPr="00AB06D1">
              <w:t>Charity and non–profit – liability– form of organization</w:t>
            </w:r>
          </w:p>
        </w:tc>
        <w:tc>
          <w:tcPr>
            <w:tcW w:w="700" w:type="dxa"/>
            <w:noWrap/>
          </w:tcPr>
          <w:p w14:paraId="0A48292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6(L)</w:t>
            </w:r>
          </w:p>
        </w:tc>
        <w:tc>
          <w:tcPr>
            <w:tcW w:w="700" w:type="dxa"/>
            <w:noWrap/>
          </w:tcPr>
          <w:p w14:paraId="0D5F285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14:paraId="611C350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9BA6EF" w14:textId="77777777" w:rsidR="00EF4DD2" w:rsidRDefault="00EF4DD2" w:rsidP="00AB06D1">
            <w:r w:rsidRPr="00AB06D1">
              <w:lastRenderedPageBreak/>
              <w:t>Charity and not-for-profit - Canada Not–for–Profit Corporations Act</w:t>
            </w:r>
          </w:p>
        </w:tc>
        <w:tc>
          <w:tcPr>
            <w:tcW w:w="700" w:type="dxa"/>
            <w:noWrap/>
          </w:tcPr>
          <w:p w14:paraId="4E60032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16(L) </w:t>
            </w:r>
          </w:p>
        </w:tc>
        <w:tc>
          <w:tcPr>
            <w:tcW w:w="700" w:type="dxa"/>
            <w:noWrap/>
          </w:tcPr>
          <w:p w14:paraId="5465D15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14:paraId="44E786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2BC350" w14:textId="77777777" w:rsidR="00EF4DD2" w:rsidRDefault="00EF4DD2" w:rsidP="00AB06D1">
            <w:r w:rsidRPr="00AB06D1">
              <w:t>Charity and not-for-profit – considerations</w:t>
            </w:r>
          </w:p>
        </w:tc>
        <w:tc>
          <w:tcPr>
            <w:tcW w:w="700" w:type="dxa"/>
            <w:noWrap/>
          </w:tcPr>
          <w:p w14:paraId="33F07F2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5(R) – 116(L)</w:t>
            </w:r>
          </w:p>
        </w:tc>
        <w:tc>
          <w:tcPr>
            <w:tcW w:w="700" w:type="dxa"/>
            <w:noWrap/>
          </w:tcPr>
          <w:p w14:paraId="2C4A994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360E5E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1E9A97" w14:textId="77777777" w:rsidR="00EF4DD2" w:rsidRPr="00AB06D1" w:rsidRDefault="00EF4DD2" w:rsidP="00AB06D1">
            <w:r w:rsidRPr="00AB06D1">
              <w:t>Chattel paper – PPSA registration</w:t>
            </w:r>
          </w:p>
        </w:tc>
        <w:tc>
          <w:tcPr>
            <w:tcW w:w="700" w:type="dxa"/>
            <w:noWrap/>
          </w:tcPr>
          <w:p w14:paraId="0E1D43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R)</w:t>
            </w:r>
          </w:p>
        </w:tc>
        <w:tc>
          <w:tcPr>
            <w:tcW w:w="700" w:type="dxa"/>
            <w:noWrap/>
          </w:tcPr>
          <w:p w14:paraId="13A182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2</w:t>
            </w:r>
          </w:p>
        </w:tc>
      </w:tr>
      <w:tr w:rsidR="00EF4DD2" w:rsidRPr="00D265A2" w14:paraId="36B9DD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5C767C" w14:textId="77777777" w:rsidR="00EF4DD2" w:rsidRPr="00AB06D1" w:rsidRDefault="00EF4DD2" w:rsidP="00AB06D1">
            <w:r w:rsidRPr="00AB06D1">
              <w:t>Chief executive office – perfecting PPSA security</w:t>
            </w:r>
          </w:p>
        </w:tc>
        <w:tc>
          <w:tcPr>
            <w:tcW w:w="700" w:type="dxa"/>
            <w:noWrap/>
          </w:tcPr>
          <w:p w14:paraId="563A67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198FA5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734092" w14:paraId="1735F0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846ACD" w14:textId="77777777" w:rsidR="00EF4DD2" w:rsidRPr="00734092" w:rsidRDefault="00EF4DD2" w:rsidP="00AB06D1">
            <w:r w:rsidRPr="00734092">
              <w:t>Choice of language – sale of goods</w:t>
            </w:r>
          </w:p>
        </w:tc>
        <w:tc>
          <w:tcPr>
            <w:tcW w:w="700" w:type="dxa"/>
            <w:noWrap/>
          </w:tcPr>
          <w:p w14:paraId="5A0204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1A7F0D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7</w:t>
            </w:r>
          </w:p>
        </w:tc>
      </w:tr>
      <w:tr w:rsidR="00EF4DD2" w:rsidRPr="00734092" w14:paraId="6E50A4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514732" w14:textId="77777777" w:rsidR="00EF4DD2" w:rsidRPr="00734092" w:rsidRDefault="00EF4DD2" w:rsidP="00AB06D1">
            <w:r w:rsidRPr="00734092">
              <w:t xml:space="preserve">Choice of law – sale of goods </w:t>
            </w:r>
          </w:p>
        </w:tc>
        <w:tc>
          <w:tcPr>
            <w:tcW w:w="700" w:type="dxa"/>
            <w:noWrap/>
          </w:tcPr>
          <w:p w14:paraId="4824EEA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4BE369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8</w:t>
            </w:r>
          </w:p>
        </w:tc>
      </w:tr>
      <w:tr w:rsidR="00EF4DD2" w:rsidRPr="00734092" w14:paraId="3C0701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B3B4E3" w14:textId="77777777" w:rsidR="00EF4DD2" w:rsidRPr="00734092" w:rsidRDefault="00EF4DD2" w:rsidP="00AB06D1">
            <w:r w:rsidRPr="00734092">
              <w:t>Civil action for damages – employer remedies</w:t>
            </w:r>
          </w:p>
        </w:tc>
        <w:tc>
          <w:tcPr>
            <w:tcW w:w="700" w:type="dxa"/>
            <w:noWrap/>
          </w:tcPr>
          <w:p w14:paraId="572F3A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49EA49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734092" w14:paraId="259432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C88270" w14:textId="77777777" w:rsidR="00EF4DD2" w:rsidRPr="00734092" w:rsidRDefault="00EF4DD2" w:rsidP="00AB06D1">
            <w:r w:rsidRPr="00734092">
              <w:t>Civil action for damages for wrongful dismissal – employee remedies</w:t>
            </w:r>
          </w:p>
        </w:tc>
        <w:tc>
          <w:tcPr>
            <w:tcW w:w="700" w:type="dxa"/>
            <w:noWrap/>
          </w:tcPr>
          <w:p w14:paraId="6E4102B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L)</w:t>
            </w:r>
          </w:p>
        </w:tc>
        <w:tc>
          <w:tcPr>
            <w:tcW w:w="700" w:type="dxa"/>
            <w:noWrap/>
          </w:tcPr>
          <w:p w14:paraId="4F12F6D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</w:t>
            </w:r>
          </w:p>
        </w:tc>
      </w:tr>
      <w:tr w:rsidR="00EF4DD2" w:rsidRPr="00734092" w14:paraId="4BD72A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511369" w14:textId="77777777" w:rsidR="00EF4DD2" w:rsidRPr="00734092" w:rsidRDefault="00EF4DD2" w:rsidP="00AB06D1">
            <w:r w:rsidRPr="00734092">
              <w:t>Civil Code of Quebec – forum selection – sale of goods</w:t>
            </w:r>
          </w:p>
        </w:tc>
        <w:tc>
          <w:tcPr>
            <w:tcW w:w="700" w:type="dxa"/>
            <w:noWrap/>
          </w:tcPr>
          <w:p w14:paraId="5E6272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R)</w:t>
            </w:r>
          </w:p>
        </w:tc>
        <w:tc>
          <w:tcPr>
            <w:tcW w:w="700" w:type="dxa"/>
            <w:noWrap/>
          </w:tcPr>
          <w:p w14:paraId="01C3B3D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9</w:t>
            </w:r>
          </w:p>
        </w:tc>
      </w:tr>
      <w:tr w:rsidR="00EF4DD2" w:rsidRPr="00D265A2" w14:paraId="2AAEE3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856F54" w14:textId="77777777" w:rsidR="00EF4DD2" w:rsidRPr="00AB06D1" w:rsidRDefault="00EF4DD2" w:rsidP="00AB06D1">
            <w:r w:rsidRPr="00AB06D1">
              <w:t>Claim – definition – basic limitation period</w:t>
            </w:r>
          </w:p>
        </w:tc>
        <w:tc>
          <w:tcPr>
            <w:tcW w:w="700" w:type="dxa"/>
            <w:noWrap/>
          </w:tcPr>
          <w:p w14:paraId="520CAE4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4B87901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1</w:t>
            </w:r>
          </w:p>
        </w:tc>
      </w:tr>
      <w:tr w:rsidR="00EF4DD2" w14:paraId="764C20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491B67" w14:textId="77777777" w:rsidR="00EF4DD2" w:rsidRDefault="00EF4DD2" w:rsidP="00AB06D1">
            <w:r w:rsidRPr="00AB06D1">
              <w:t>Class conditions, rights and restrictions</w:t>
            </w:r>
          </w:p>
        </w:tc>
        <w:tc>
          <w:tcPr>
            <w:tcW w:w="700" w:type="dxa"/>
            <w:noWrap/>
          </w:tcPr>
          <w:p w14:paraId="19AD024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2(R)</w:t>
            </w:r>
          </w:p>
        </w:tc>
        <w:tc>
          <w:tcPr>
            <w:tcW w:w="700" w:type="dxa"/>
            <w:noWrap/>
          </w:tcPr>
          <w:p w14:paraId="1D3E338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14:paraId="134083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90797A" w14:textId="77777777" w:rsidR="00EF4DD2" w:rsidRDefault="00EF4DD2" w:rsidP="00AB06D1">
            <w:r w:rsidRPr="00AB06D1">
              <w:t xml:space="preserve">Classes and series of shares </w:t>
            </w:r>
          </w:p>
        </w:tc>
        <w:tc>
          <w:tcPr>
            <w:tcW w:w="700" w:type="dxa"/>
            <w:noWrap/>
          </w:tcPr>
          <w:p w14:paraId="7E912B8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6(L–R)</w:t>
            </w:r>
          </w:p>
        </w:tc>
        <w:tc>
          <w:tcPr>
            <w:tcW w:w="700" w:type="dxa"/>
            <w:noWrap/>
          </w:tcPr>
          <w:p w14:paraId="22402E6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14:paraId="726A73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00AE4C" w14:textId="77777777" w:rsidR="00EF4DD2" w:rsidRPr="00AB06D1" w:rsidRDefault="00EF4DD2" w:rsidP="00AB06D1">
            <w:r w:rsidRPr="00AB06D1">
              <w:t xml:space="preserve">Classes of Shares </w:t>
            </w:r>
          </w:p>
        </w:tc>
        <w:tc>
          <w:tcPr>
            <w:tcW w:w="700" w:type="dxa"/>
            <w:noWrap/>
          </w:tcPr>
          <w:p w14:paraId="0E2B5E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9(R)</w:t>
            </w:r>
          </w:p>
        </w:tc>
        <w:tc>
          <w:tcPr>
            <w:tcW w:w="700" w:type="dxa"/>
            <w:noWrap/>
          </w:tcPr>
          <w:p w14:paraId="30CE38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4AFB43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F0FBAA" w14:textId="77777777" w:rsidR="00EF4DD2" w:rsidRDefault="00EF4DD2" w:rsidP="00AB06D1">
            <w:r w:rsidRPr="00AB06D1">
              <w:t>Clearance certificate (s. 116)–tax</w:t>
            </w:r>
          </w:p>
        </w:tc>
        <w:tc>
          <w:tcPr>
            <w:tcW w:w="700" w:type="dxa"/>
            <w:noWrap/>
          </w:tcPr>
          <w:p w14:paraId="4FF396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9(R)</w:t>
            </w:r>
          </w:p>
          <w:p w14:paraId="4EE856A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R)</w:t>
            </w:r>
          </w:p>
        </w:tc>
        <w:tc>
          <w:tcPr>
            <w:tcW w:w="700" w:type="dxa"/>
            <w:noWrap/>
          </w:tcPr>
          <w:p w14:paraId="4251C6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  <w:p w14:paraId="563BB0D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734092" w14:paraId="66E23D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611AF2" w14:textId="77777777" w:rsidR="00EF4DD2" w:rsidRPr="00734092" w:rsidRDefault="00EF4DD2" w:rsidP="00AB06D1">
            <w:r w:rsidRPr="00734092">
              <w:t>Closed work permit – temporary foreign workers</w:t>
            </w:r>
          </w:p>
        </w:tc>
        <w:tc>
          <w:tcPr>
            <w:tcW w:w="700" w:type="dxa"/>
            <w:noWrap/>
          </w:tcPr>
          <w:p w14:paraId="3C5385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6B34E2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14:paraId="11F30C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59E698" w14:textId="77777777" w:rsidR="00EF4DD2" w:rsidRDefault="00EF4DD2" w:rsidP="00AB06D1">
            <w:r w:rsidRPr="00AB06D1">
              <w:t xml:space="preserve">Co–ownership </w:t>
            </w:r>
          </w:p>
        </w:tc>
        <w:tc>
          <w:tcPr>
            <w:tcW w:w="700" w:type="dxa"/>
            <w:noWrap/>
          </w:tcPr>
          <w:p w14:paraId="63F010B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3(L)</w:t>
            </w:r>
          </w:p>
        </w:tc>
        <w:tc>
          <w:tcPr>
            <w:tcW w:w="700" w:type="dxa"/>
            <w:noWrap/>
          </w:tcPr>
          <w:p w14:paraId="0BBDF88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14:paraId="437AD2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43FCC6" w14:textId="77777777" w:rsidR="00EF4DD2" w:rsidRDefault="00EF4DD2" w:rsidP="00AB06D1">
            <w:r w:rsidRPr="00AB06D1">
              <w:t>Co–ownership – tax issues</w:t>
            </w:r>
          </w:p>
        </w:tc>
        <w:tc>
          <w:tcPr>
            <w:tcW w:w="700" w:type="dxa"/>
            <w:noWrap/>
          </w:tcPr>
          <w:p w14:paraId="2F450A8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3(L) – 113(R)</w:t>
            </w:r>
          </w:p>
        </w:tc>
        <w:tc>
          <w:tcPr>
            <w:tcW w:w="700" w:type="dxa"/>
            <w:noWrap/>
          </w:tcPr>
          <w:p w14:paraId="06B0B0C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14:paraId="7C7E05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DD18C7" w14:textId="77777777" w:rsidR="00EF4DD2" w:rsidRDefault="00EF4DD2" w:rsidP="00AB06D1">
            <w:r w:rsidRPr="00AB06D1">
              <w:t>Co–ownership versus Partnership</w:t>
            </w:r>
          </w:p>
        </w:tc>
        <w:tc>
          <w:tcPr>
            <w:tcW w:w="700" w:type="dxa"/>
            <w:noWrap/>
          </w:tcPr>
          <w:p w14:paraId="120C78B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3(L)</w:t>
            </w:r>
          </w:p>
        </w:tc>
        <w:tc>
          <w:tcPr>
            <w:tcW w:w="700" w:type="dxa"/>
            <w:noWrap/>
          </w:tcPr>
          <w:p w14:paraId="0380BA7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14:paraId="439F43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A5E807" w14:textId="77777777" w:rsidR="00EF4DD2" w:rsidRDefault="00EF4DD2" w:rsidP="00AB06D1">
            <w:r w:rsidRPr="00AB06D1">
              <w:t>Co–sale Rights– Piggy back</w:t>
            </w:r>
          </w:p>
        </w:tc>
        <w:tc>
          <w:tcPr>
            <w:tcW w:w="700" w:type="dxa"/>
            <w:noWrap/>
          </w:tcPr>
          <w:p w14:paraId="3CC3170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87(R) </w:t>
            </w:r>
          </w:p>
        </w:tc>
        <w:tc>
          <w:tcPr>
            <w:tcW w:w="700" w:type="dxa"/>
            <w:noWrap/>
          </w:tcPr>
          <w:p w14:paraId="23565FA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4</w:t>
            </w:r>
          </w:p>
        </w:tc>
      </w:tr>
      <w:tr w:rsidR="00EF4DD2" w:rsidRPr="00734092" w14:paraId="6031FF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FDF440" w14:textId="77777777" w:rsidR="00EF4DD2" w:rsidRPr="00734092" w:rsidRDefault="00EF4DD2" w:rsidP="00AB06D1">
            <w:r w:rsidRPr="00734092">
              <w:t>Collateral – purchase by secured creditor</w:t>
            </w:r>
          </w:p>
        </w:tc>
        <w:tc>
          <w:tcPr>
            <w:tcW w:w="700" w:type="dxa"/>
            <w:noWrap/>
          </w:tcPr>
          <w:p w14:paraId="5C901F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</w:t>
            </w:r>
          </w:p>
        </w:tc>
        <w:tc>
          <w:tcPr>
            <w:tcW w:w="700" w:type="dxa"/>
            <w:noWrap/>
          </w:tcPr>
          <w:p w14:paraId="201852E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g)</w:t>
            </w:r>
          </w:p>
        </w:tc>
      </w:tr>
      <w:tr w:rsidR="00EF4DD2" w:rsidRPr="00D265A2" w14:paraId="5F56BC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28796F" w14:textId="77777777" w:rsidR="00EF4DD2" w:rsidRPr="00AB06D1" w:rsidRDefault="00EF4DD2" w:rsidP="00AB06D1">
            <w:r w:rsidRPr="00AB06D1">
              <w:t>Collateral classification and descriptions – PPSA – financing statement</w:t>
            </w:r>
          </w:p>
        </w:tc>
        <w:tc>
          <w:tcPr>
            <w:tcW w:w="700" w:type="dxa"/>
            <w:noWrap/>
          </w:tcPr>
          <w:p w14:paraId="20C78F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22CAF6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14:paraId="46E3B6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9CFC6C" w14:textId="77777777" w:rsidR="00EF4DD2" w:rsidRPr="00AB06D1" w:rsidRDefault="00EF4DD2" w:rsidP="00AB06D1">
            <w:r w:rsidRPr="00AB06D1">
              <w:t>Collection proceedings – Income tax</w:t>
            </w:r>
          </w:p>
        </w:tc>
        <w:tc>
          <w:tcPr>
            <w:tcW w:w="700" w:type="dxa"/>
            <w:noWrap/>
          </w:tcPr>
          <w:p w14:paraId="2A8C6B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1(L)</w:t>
            </w:r>
          </w:p>
        </w:tc>
        <w:tc>
          <w:tcPr>
            <w:tcW w:w="700" w:type="dxa"/>
            <w:noWrap/>
          </w:tcPr>
          <w:p w14:paraId="680FF2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734092" w14:paraId="39E271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CB5D40" w14:textId="77777777" w:rsidR="00EF4DD2" w:rsidRPr="00734092" w:rsidRDefault="00EF4DD2" w:rsidP="00AB06D1">
            <w:r w:rsidRPr="00734092">
              <w:t>Collective agreement – contents</w:t>
            </w:r>
          </w:p>
        </w:tc>
        <w:tc>
          <w:tcPr>
            <w:tcW w:w="700" w:type="dxa"/>
            <w:noWrap/>
          </w:tcPr>
          <w:p w14:paraId="1CC51BE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L)</w:t>
            </w:r>
          </w:p>
        </w:tc>
        <w:tc>
          <w:tcPr>
            <w:tcW w:w="700" w:type="dxa"/>
            <w:noWrap/>
          </w:tcPr>
          <w:p w14:paraId="50CBEA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2</w:t>
            </w:r>
          </w:p>
        </w:tc>
      </w:tr>
      <w:tr w:rsidR="00EF4DD2" w:rsidRPr="00734092" w14:paraId="7A90E6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3C1456" w14:textId="77777777" w:rsidR="00EF4DD2" w:rsidRPr="00734092" w:rsidRDefault="00EF4DD2" w:rsidP="00AB06D1">
            <w:r w:rsidRPr="00734092">
              <w:t>Collective bargaining</w:t>
            </w:r>
          </w:p>
        </w:tc>
        <w:tc>
          <w:tcPr>
            <w:tcW w:w="700" w:type="dxa"/>
            <w:noWrap/>
          </w:tcPr>
          <w:p w14:paraId="7EE4F2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L)</w:t>
            </w:r>
          </w:p>
        </w:tc>
        <w:tc>
          <w:tcPr>
            <w:tcW w:w="700" w:type="dxa"/>
            <w:noWrap/>
          </w:tcPr>
          <w:p w14:paraId="30424D0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734092" w14:paraId="7BAC81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E0B228" w14:textId="77777777" w:rsidR="00EF4DD2" w:rsidRPr="00734092" w:rsidRDefault="00EF4DD2" w:rsidP="00AB06D1">
            <w:r w:rsidRPr="00734092">
              <w:t>Collective bargaining – first contract arbitration</w:t>
            </w:r>
          </w:p>
        </w:tc>
        <w:tc>
          <w:tcPr>
            <w:tcW w:w="700" w:type="dxa"/>
            <w:noWrap/>
          </w:tcPr>
          <w:p w14:paraId="7E1F5E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R)</w:t>
            </w:r>
          </w:p>
        </w:tc>
        <w:tc>
          <w:tcPr>
            <w:tcW w:w="700" w:type="dxa"/>
            <w:noWrap/>
          </w:tcPr>
          <w:p w14:paraId="147586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1</w:t>
            </w:r>
          </w:p>
        </w:tc>
      </w:tr>
      <w:tr w:rsidR="00EF4DD2" w:rsidRPr="00734092" w14:paraId="29152B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E15DDF" w14:textId="77777777" w:rsidR="00EF4DD2" w:rsidRPr="00734092" w:rsidRDefault="00EF4DD2" w:rsidP="00AB06D1">
            <w:r w:rsidRPr="00734092">
              <w:t>Collective bargaining – strikes and lockouts</w:t>
            </w:r>
          </w:p>
        </w:tc>
        <w:tc>
          <w:tcPr>
            <w:tcW w:w="700" w:type="dxa"/>
            <w:noWrap/>
          </w:tcPr>
          <w:p w14:paraId="17DAFA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46B8580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734092" w14:paraId="785459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421B54" w14:textId="77777777" w:rsidR="00EF4DD2" w:rsidRPr="00734092" w:rsidRDefault="00EF4DD2" w:rsidP="00AB06D1">
            <w:r w:rsidRPr="00734092">
              <w:t>Commercial Activity – definition – privacy law</w:t>
            </w:r>
          </w:p>
        </w:tc>
        <w:tc>
          <w:tcPr>
            <w:tcW w:w="700" w:type="dxa"/>
            <w:noWrap/>
          </w:tcPr>
          <w:p w14:paraId="7F1F3A4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R)</w:t>
            </w:r>
          </w:p>
        </w:tc>
        <w:tc>
          <w:tcPr>
            <w:tcW w:w="700" w:type="dxa"/>
            <w:noWrap/>
          </w:tcPr>
          <w:p w14:paraId="6C0AE08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3</w:t>
            </w:r>
          </w:p>
        </w:tc>
      </w:tr>
      <w:tr w:rsidR="00EF4DD2" w:rsidRPr="00D265A2" w14:paraId="34F286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0A0268" w14:textId="77777777" w:rsidR="00EF4DD2" w:rsidRPr="00AB06D1" w:rsidRDefault="00EF4DD2" w:rsidP="00AB06D1">
            <w:r w:rsidRPr="00AB06D1">
              <w:t>Commercial insolvency</w:t>
            </w:r>
          </w:p>
        </w:tc>
        <w:tc>
          <w:tcPr>
            <w:tcW w:w="700" w:type="dxa"/>
            <w:noWrap/>
          </w:tcPr>
          <w:p w14:paraId="360B23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5(L)</w:t>
            </w:r>
          </w:p>
        </w:tc>
        <w:tc>
          <w:tcPr>
            <w:tcW w:w="700" w:type="dxa"/>
            <w:noWrap/>
          </w:tcPr>
          <w:p w14:paraId="646294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734092" w14:paraId="61DA3C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1D337C" w14:textId="77777777" w:rsidR="00EF4DD2" w:rsidRPr="00734092" w:rsidRDefault="00EF4DD2" w:rsidP="00AB06D1">
            <w:r w:rsidRPr="00734092">
              <w:t>Commercial Tenancies Act – landlord distress rights</w:t>
            </w:r>
          </w:p>
        </w:tc>
        <w:tc>
          <w:tcPr>
            <w:tcW w:w="700" w:type="dxa"/>
            <w:noWrap/>
          </w:tcPr>
          <w:p w14:paraId="164CF4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L)</w:t>
            </w:r>
          </w:p>
        </w:tc>
        <w:tc>
          <w:tcPr>
            <w:tcW w:w="700" w:type="dxa"/>
            <w:noWrap/>
          </w:tcPr>
          <w:p w14:paraId="215F58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734092" w14:paraId="3F1579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4C9E9B" w14:textId="77777777" w:rsidR="00EF4DD2" w:rsidRPr="00734092" w:rsidRDefault="00EF4DD2" w:rsidP="00AB06D1">
            <w:r w:rsidRPr="00734092">
              <w:t>Commercially reasonable (PPSA), defined</w:t>
            </w:r>
          </w:p>
        </w:tc>
        <w:tc>
          <w:tcPr>
            <w:tcW w:w="700" w:type="dxa"/>
            <w:noWrap/>
          </w:tcPr>
          <w:p w14:paraId="726D49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L)</w:t>
            </w:r>
          </w:p>
        </w:tc>
        <w:tc>
          <w:tcPr>
            <w:tcW w:w="700" w:type="dxa"/>
            <w:noWrap/>
          </w:tcPr>
          <w:p w14:paraId="65AD294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c)</w:t>
            </w:r>
          </w:p>
        </w:tc>
      </w:tr>
      <w:tr w:rsidR="00EF4DD2" w:rsidRPr="00734092" w14:paraId="0A3C20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EB0AB1" w14:textId="77777777" w:rsidR="00EF4DD2" w:rsidRPr="00734092" w:rsidRDefault="00EF4DD2" w:rsidP="00AB06D1">
            <w:r w:rsidRPr="00734092">
              <w:t>Commissioner (Office of Privacy Commissioner) – Enforcement and administration – PIPEDA – privacy law</w:t>
            </w:r>
          </w:p>
        </w:tc>
        <w:tc>
          <w:tcPr>
            <w:tcW w:w="700" w:type="dxa"/>
            <w:noWrap/>
          </w:tcPr>
          <w:p w14:paraId="1505FE6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9(L)</w:t>
            </w:r>
          </w:p>
        </w:tc>
        <w:tc>
          <w:tcPr>
            <w:tcW w:w="700" w:type="dxa"/>
            <w:noWrap/>
          </w:tcPr>
          <w:p w14:paraId="21FD37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2E4610" w14:paraId="5DCCF6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BBBC2A" w14:textId="77777777" w:rsidR="00EF4DD2" w:rsidRPr="007634EB" w:rsidRDefault="00EF4DD2" w:rsidP="00BD3926">
            <w:r w:rsidRPr="007634EB">
              <w:lastRenderedPageBreak/>
              <w:t>Commissioner of Competition – Competition Act – purchase and sale</w:t>
            </w:r>
          </w:p>
        </w:tc>
        <w:tc>
          <w:tcPr>
            <w:tcW w:w="700" w:type="dxa"/>
            <w:noWrap/>
          </w:tcPr>
          <w:p w14:paraId="202E79A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-416(L)</w:t>
            </w:r>
          </w:p>
        </w:tc>
        <w:tc>
          <w:tcPr>
            <w:tcW w:w="700" w:type="dxa"/>
          </w:tcPr>
          <w:p w14:paraId="31FD4F0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</w:t>
            </w:r>
          </w:p>
        </w:tc>
      </w:tr>
      <w:tr w:rsidR="00EF4DD2" w:rsidRPr="00D265A2" w14:paraId="4D212C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07B035" w14:textId="77777777" w:rsidR="00EF4DD2" w:rsidRPr="00AB06D1" w:rsidRDefault="00EF4DD2" w:rsidP="00AB06D1">
            <w:r w:rsidRPr="00AB06D1">
              <w:t xml:space="preserve">Commitment letters and loan/agreement </w:t>
            </w:r>
          </w:p>
          <w:p w14:paraId="10FF9B2D" w14:textId="77777777" w:rsidR="00EF4DD2" w:rsidRPr="00AB06D1" w:rsidRDefault="00EF4DD2" w:rsidP="00AB06D1">
            <w:r w:rsidRPr="00AB06D1">
              <w:t xml:space="preserve">See: debt financing </w:t>
            </w:r>
          </w:p>
        </w:tc>
        <w:tc>
          <w:tcPr>
            <w:tcW w:w="700" w:type="dxa"/>
            <w:noWrap/>
          </w:tcPr>
          <w:p w14:paraId="38F0D0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3(L–R)</w:t>
            </w:r>
          </w:p>
        </w:tc>
        <w:tc>
          <w:tcPr>
            <w:tcW w:w="700" w:type="dxa"/>
            <w:noWrap/>
          </w:tcPr>
          <w:p w14:paraId="097AF5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14:paraId="25912D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BC521A" w14:textId="77777777" w:rsidR="00EF4DD2" w:rsidRDefault="00EF4DD2" w:rsidP="00AB06D1">
            <w:r>
              <w:t>Committee of Directors/Managing Director - Corporations</w:t>
            </w:r>
          </w:p>
        </w:tc>
        <w:tc>
          <w:tcPr>
            <w:tcW w:w="700" w:type="dxa"/>
            <w:noWrap/>
          </w:tcPr>
          <w:p w14:paraId="2FA6741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(L-R)</w:t>
            </w:r>
          </w:p>
        </w:tc>
        <w:tc>
          <w:tcPr>
            <w:tcW w:w="700" w:type="dxa"/>
            <w:noWrap/>
          </w:tcPr>
          <w:p w14:paraId="1FC00BC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</w:t>
            </w:r>
          </w:p>
        </w:tc>
      </w:tr>
      <w:tr w:rsidR="00EF4DD2" w:rsidRPr="00D265A2" w14:paraId="119E54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7D48A4" w14:textId="77777777" w:rsidR="00EF4DD2" w:rsidRPr="00AB06D1" w:rsidRDefault="00EF4DD2" w:rsidP="00AB06D1">
            <w:r w:rsidRPr="00AB06D1">
              <w:t>Common Bonds test – private issuer exemption</w:t>
            </w:r>
          </w:p>
        </w:tc>
        <w:tc>
          <w:tcPr>
            <w:tcW w:w="700" w:type="dxa"/>
            <w:noWrap/>
          </w:tcPr>
          <w:p w14:paraId="5A58ACD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16ECB3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734092" w14:paraId="58D697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22CE29" w14:textId="77777777" w:rsidR="00EF4DD2" w:rsidRPr="00734092" w:rsidRDefault="00EF4DD2" w:rsidP="00AB06D1">
            <w:r w:rsidRPr="00734092">
              <w:t>Common control – employer status</w:t>
            </w:r>
          </w:p>
        </w:tc>
        <w:tc>
          <w:tcPr>
            <w:tcW w:w="700" w:type="dxa"/>
            <w:noWrap/>
          </w:tcPr>
          <w:p w14:paraId="0C4BAA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4DDAAA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.2</w:t>
            </w:r>
          </w:p>
        </w:tc>
      </w:tr>
      <w:tr w:rsidR="00EF4DD2" w:rsidRPr="00734092" w14:paraId="43EE84EE" w14:textId="77777777" w:rsidTr="00BD392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6CFD66" w14:textId="77777777" w:rsidR="00EF4DD2" w:rsidRPr="00734092" w:rsidRDefault="00EF4DD2" w:rsidP="00AB06D1">
            <w:r w:rsidRPr="00734092">
              <w:t xml:space="preserve">Common Employer - Employees – Employment Law – Employment relationship </w:t>
            </w:r>
          </w:p>
        </w:tc>
        <w:tc>
          <w:tcPr>
            <w:tcW w:w="700" w:type="dxa"/>
            <w:noWrap/>
          </w:tcPr>
          <w:p w14:paraId="5F4216A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056D0F3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.2</w:t>
            </w:r>
          </w:p>
        </w:tc>
      </w:tr>
      <w:tr w:rsidR="00EF4DD2" w:rsidRPr="00734092" w14:paraId="089557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6E7C46" w14:textId="77777777" w:rsidR="00EF4DD2" w:rsidRPr="00734092" w:rsidRDefault="00EF4DD2" w:rsidP="00AB06D1">
            <w:r w:rsidRPr="00734092">
              <w:t>Common employer – employer status</w:t>
            </w:r>
          </w:p>
        </w:tc>
        <w:tc>
          <w:tcPr>
            <w:tcW w:w="700" w:type="dxa"/>
            <w:noWrap/>
          </w:tcPr>
          <w:p w14:paraId="19A24C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0268C6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.2</w:t>
            </w:r>
          </w:p>
        </w:tc>
      </w:tr>
      <w:tr w:rsidR="00EF4DD2" w:rsidRPr="00734092" w14:paraId="2085B6E5" w14:textId="77777777" w:rsidTr="00BD39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58171E" w14:textId="77777777" w:rsidR="00EF4DD2" w:rsidRPr="00734092" w:rsidRDefault="00EF4DD2" w:rsidP="00AB06D1">
            <w:r w:rsidRPr="00734092">
              <w:t>Common–law implied obligations – employees</w:t>
            </w:r>
          </w:p>
        </w:tc>
        <w:tc>
          <w:tcPr>
            <w:tcW w:w="700" w:type="dxa"/>
            <w:noWrap/>
          </w:tcPr>
          <w:p w14:paraId="227BD15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</w:t>
            </w:r>
          </w:p>
        </w:tc>
        <w:tc>
          <w:tcPr>
            <w:tcW w:w="700" w:type="dxa"/>
            <w:noWrap/>
          </w:tcPr>
          <w:p w14:paraId="031A3C3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660EAE0A" w14:textId="77777777" w:rsidTr="00BD3926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C634A7" w14:textId="77777777" w:rsidR="00EF4DD2" w:rsidRPr="00734092" w:rsidRDefault="00EF4DD2" w:rsidP="00AB06D1">
            <w:r w:rsidRPr="00734092">
              <w:t>Community privacy – OCAP – First Nations – Privacy law</w:t>
            </w:r>
          </w:p>
        </w:tc>
        <w:tc>
          <w:tcPr>
            <w:tcW w:w="700" w:type="dxa"/>
            <w:noWrap/>
          </w:tcPr>
          <w:p w14:paraId="02DEC3C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2(L)</w:t>
            </w:r>
          </w:p>
        </w:tc>
        <w:tc>
          <w:tcPr>
            <w:tcW w:w="700" w:type="dxa"/>
            <w:noWrap/>
          </w:tcPr>
          <w:p w14:paraId="3708C2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14:paraId="487C85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37971D" w14:textId="77777777" w:rsidR="00EF4DD2" w:rsidRPr="00143F07" w:rsidRDefault="00EF4DD2" w:rsidP="00AB06D1">
            <w:r w:rsidRPr="00143F07">
              <w:t>Companies' Creditors Arrangement Act (CCAA) (see: "CCAA" instead)</w:t>
            </w:r>
          </w:p>
        </w:tc>
        <w:tc>
          <w:tcPr>
            <w:tcW w:w="700" w:type="dxa"/>
            <w:noWrap/>
          </w:tcPr>
          <w:p w14:paraId="5BAD197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R)</w:t>
            </w:r>
          </w:p>
        </w:tc>
        <w:tc>
          <w:tcPr>
            <w:tcW w:w="700" w:type="dxa"/>
          </w:tcPr>
          <w:p w14:paraId="1AB5B8B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</w:t>
            </w:r>
          </w:p>
        </w:tc>
      </w:tr>
      <w:tr w:rsidR="00EF4DD2" w:rsidRPr="00734092" w14:paraId="15842F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1FEF1E" w14:textId="77777777" w:rsidR="00EF4DD2" w:rsidRPr="00734092" w:rsidRDefault="00EF4DD2" w:rsidP="00AB06D1">
            <w:r w:rsidRPr="00734092">
              <w:t>Comparison of power of sale, judicial sale and foreclosure remedies under Mortgages Act</w:t>
            </w:r>
          </w:p>
        </w:tc>
        <w:tc>
          <w:tcPr>
            <w:tcW w:w="700" w:type="dxa"/>
            <w:noWrap/>
          </w:tcPr>
          <w:p w14:paraId="20254C7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51F3EA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</w:t>
            </w:r>
          </w:p>
        </w:tc>
      </w:tr>
      <w:tr w:rsidR="00EF4DD2" w:rsidRPr="002E4610" w14:paraId="729AE1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1EA6E7" w14:textId="77777777" w:rsidR="00EF4DD2" w:rsidRPr="007634EB" w:rsidRDefault="00EF4DD2" w:rsidP="00BD3926">
            <w:r w:rsidRPr="007634EB">
              <w:t>Competition Act – advance ruling mechanism – purchase and sale</w:t>
            </w:r>
          </w:p>
        </w:tc>
        <w:tc>
          <w:tcPr>
            <w:tcW w:w="700" w:type="dxa"/>
            <w:noWrap/>
          </w:tcPr>
          <w:p w14:paraId="31F5B34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</w:t>
            </w:r>
          </w:p>
        </w:tc>
        <w:tc>
          <w:tcPr>
            <w:tcW w:w="700" w:type="dxa"/>
          </w:tcPr>
          <w:p w14:paraId="39EA751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1</w:t>
            </w:r>
          </w:p>
        </w:tc>
      </w:tr>
      <w:tr w:rsidR="00EF4DD2" w:rsidRPr="002E4610" w14:paraId="408BFB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BE464E" w14:textId="77777777" w:rsidR="00EF4DD2" w:rsidRPr="007634EB" w:rsidRDefault="00EF4DD2" w:rsidP="00BD3926">
            <w:r w:rsidRPr="007634EB">
              <w:t>Competition Act – general merger provisions – purchase and sale</w:t>
            </w:r>
          </w:p>
        </w:tc>
        <w:tc>
          <w:tcPr>
            <w:tcW w:w="700" w:type="dxa"/>
            <w:noWrap/>
          </w:tcPr>
          <w:p w14:paraId="309C040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</w:t>
            </w:r>
          </w:p>
        </w:tc>
        <w:tc>
          <w:tcPr>
            <w:tcW w:w="700" w:type="dxa"/>
          </w:tcPr>
          <w:p w14:paraId="6C52D39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1</w:t>
            </w:r>
          </w:p>
        </w:tc>
      </w:tr>
      <w:tr w:rsidR="00EF4DD2" w:rsidRPr="002E4610" w14:paraId="6A2EBD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4CBC97" w14:textId="77777777" w:rsidR="00EF4DD2" w:rsidRPr="007634EB" w:rsidRDefault="00EF4DD2" w:rsidP="00BD3926">
            <w:r w:rsidRPr="007634EB">
              <w:t>Competition Act – notification – long form or short form</w:t>
            </w:r>
          </w:p>
        </w:tc>
        <w:tc>
          <w:tcPr>
            <w:tcW w:w="700" w:type="dxa"/>
            <w:noWrap/>
          </w:tcPr>
          <w:p w14:paraId="7BEBD29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6(L)-417(L)</w:t>
            </w:r>
          </w:p>
        </w:tc>
        <w:tc>
          <w:tcPr>
            <w:tcW w:w="700" w:type="dxa"/>
          </w:tcPr>
          <w:p w14:paraId="20FB77C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2</w:t>
            </w:r>
          </w:p>
        </w:tc>
      </w:tr>
      <w:tr w:rsidR="00EF4DD2" w:rsidRPr="002E4610" w14:paraId="62483F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21DD31" w14:textId="77777777" w:rsidR="00EF4DD2" w:rsidRPr="007634EB" w:rsidRDefault="00EF4DD2" w:rsidP="00BD3926">
            <w:r w:rsidRPr="007634EB">
              <w:t>Competition Act – purchase and sale</w:t>
            </w:r>
          </w:p>
        </w:tc>
        <w:tc>
          <w:tcPr>
            <w:tcW w:w="700" w:type="dxa"/>
            <w:noWrap/>
          </w:tcPr>
          <w:p w14:paraId="142F519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-416(L)</w:t>
            </w:r>
          </w:p>
        </w:tc>
        <w:tc>
          <w:tcPr>
            <w:tcW w:w="700" w:type="dxa"/>
          </w:tcPr>
          <w:p w14:paraId="76597E1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</w:t>
            </w:r>
          </w:p>
        </w:tc>
      </w:tr>
      <w:tr w:rsidR="00EF4DD2" w:rsidRPr="002E4610" w14:paraId="2A303DD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BB11C4" w14:textId="77777777" w:rsidR="00EF4DD2" w:rsidRPr="007634EB" w:rsidRDefault="00EF4DD2" w:rsidP="00BD3926">
            <w:r w:rsidRPr="007634EB">
              <w:t>Competition Tribunal – orders – Competition Act</w:t>
            </w:r>
          </w:p>
        </w:tc>
        <w:tc>
          <w:tcPr>
            <w:tcW w:w="700" w:type="dxa"/>
            <w:noWrap/>
          </w:tcPr>
          <w:p w14:paraId="0BA5444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-416(L)</w:t>
            </w:r>
          </w:p>
        </w:tc>
        <w:tc>
          <w:tcPr>
            <w:tcW w:w="700" w:type="dxa"/>
          </w:tcPr>
          <w:p w14:paraId="5E381FF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1</w:t>
            </w:r>
          </w:p>
        </w:tc>
      </w:tr>
      <w:tr w:rsidR="00EF4DD2" w:rsidRPr="002E4610" w14:paraId="240B69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C0865F" w14:textId="77777777" w:rsidR="00EF4DD2" w:rsidRPr="007634EB" w:rsidRDefault="00EF4DD2" w:rsidP="00BD3926">
            <w:r w:rsidRPr="007634EB">
              <w:t>Competition watchdog – Commissioner of Competition – purchase and sale – Competition Act</w:t>
            </w:r>
          </w:p>
        </w:tc>
        <w:tc>
          <w:tcPr>
            <w:tcW w:w="700" w:type="dxa"/>
            <w:noWrap/>
          </w:tcPr>
          <w:p w14:paraId="4FEF9F4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</w:t>
            </w:r>
          </w:p>
        </w:tc>
        <w:tc>
          <w:tcPr>
            <w:tcW w:w="700" w:type="dxa"/>
          </w:tcPr>
          <w:p w14:paraId="36BDA26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</w:t>
            </w:r>
          </w:p>
        </w:tc>
      </w:tr>
      <w:tr w:rsidR="00EF4DD2" w:rsidRPr="00D265A2" w14:paraId="0768C8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E14CFD" w14:textId="77777777" w:rsidR="00EF4DD2" w:rsidRPr="00AB06D1" w:rsidRDefault="00EF4DD2" w:rsidP="00AB06D1">
            <w:r w:rsidRPr="00AB06D1">
              <w:t>Completion of sale – Bulk Sales Act – compliance</w:t>
            </w:r>
          </w:p>
        </w:tc>
        <w:tc>
          <w:tcPr>
            <w:tcW w:w="700" w:type="dxa"/>
            <w:noWrap/>
          </w:tcPr>
          <w:p w14:paraId="325362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-281(L)</w:t>
            </w:r>
          </w:p>
        </w:tc>
        <w:tc>
          <w:tcPr>
            <w:tcW w:w="700" w:type="dxa"/>
            <w:noWrap/>
          </w:tcPr>
          <w:p w14:paraId="43F775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(b)</w:t>
            </w:r>
          </w:p>
        </w:tc>
      </w:tr>
      <w:tr w:rsidR="00EF4DD2" w:rsidRPr="00D265A2" w14:paraId="5C8327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E3B1DA" w14:textId="77777777" w:rsidR="00EF4DD2" w:rsidRPr="00AB06D1" w:rsidRDefault="00EF4DD2" w:rsidP="00AB06D1">
            <w:r w:rsidRPr="00AB06D1">
              <w:t>Compliance Process (3 steps) – Bulk Sales Act</w:t>
            </w:r>
          </w:p>
        </w:tc>
        <w:tc>
          <w:tcPr>
            <w:tcW w:w="700" w:type="dxa"/>
            <w:noWrap/>
          </w:tcPr>
          <w:p w14:paraId="0F2ADB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-281(L)</w:t>
            </w:r>
          </w:p>
        </w:tc>
        <w:tc>
          <w:tcPr>
            <w:tcW w:w="700" w:type="dxa"/>
            <w:noWrap/>
          </w:tcPr>
          <w:p w14:paraId="7A2445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</w:t>
            </w:r>
          </w:p>
        </w:tc>
      </w:tr>
      <w:tr w:rsidR="00EF4DD2" w:rsidRPr="00D265A2" w14:paraId="6FBD4E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974676" w14:textId="77777777" w:rsidR="00EF4DD2" w:rsidRPr="00AB06D1" w:rsidRDefault="00EF4DD2" w:rsidP="00AB06D1">
            <w:r w:rsidRPr="00AB06D1">
              <w:t>Compliance with environmental remediation order</w:t>
            </w:r>
          </w:p>
        </w:tc>
        <w:tc>
          <w:tcPr>
            <w:tcW w:w="700" w:type="dxa"/>
            <w:noWrap/>
          </w:tcPr>
          <w:p w14:paraId="7C76F2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-268(L)</w:t>
            </w:r>
          </w:p>
        </w:tc>
        <w:tc>
          <w:tcPr>
            <w:tcW w:w="700" w:type="dxa"/>
            <w:noWrap/>
          </w:tcPr>
          <w:p w14:paraId="7A3F76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3</w:t>
            </w:r>
          </w:p>
        </w:tc>
      </w:tr>
      <w:tr w:rsidR="00EF4DD2" w:rsidRPr="00D265A2" w14:paraId="7481F8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717986" w14:textId="77777777" w:rsidR="00EF4DD2" w:rsidRPr="00AB06D1" w:rsidRDefault="00EF4DD2" w:rsidP="00AB06D1">
            <w:r w:rsidRPr="00AB06D1">
              <w:t>Components – of importance in security agreement</w:t>
            </w:r>
          </w:p>
        </w:tc>
        <w:tc>
          <w:tcPr>
            <w:tcW w:w="700" w:type="dxa"/>
            <w:noWrap/>
          </w:tcPr>
          <w:p w14:paraId="384FE1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-236(L)</w:t>
            </w:r>
          </w:p>
        </w:tc>
        <w:tc>
          <w:tcPr>
            <w:tcW w:w="700" w:type="dxa"/>
            <w:noWrap/>
          </w:tcPr>
          <w:p w14:paraId="6B81FAD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14:paraId="49B985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2A2F31" w14:textId="77777777" w:rsidR="00EF4DD2" w:rsidRPr="00143F07" w:rsidRDefault="00EF4DD2" w:rsidP="00AB06D1">
            <w:r w:rsidRPr="00143F07">
              <w:t>Compromises or arrangements--corporate restructuring</w:t>
            </w:r>
          </w:p>
        </w:tc>
        <w:tc>
          <w:tcPr>
            <w:tcW w:w="700" w:type="dxa"/>
            <w:noWrap/>
          </w:tcPr>
          <w:p w14:paraId="22613428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1(L)</w:t>
            </w:r>
          </w:p>
        </w:tc>
        <w:tc>
          <w:tcPr>
            <w:tcW w:w="700" w:type="dxa"/>
          </w:tcPr>
          <w:p w14:paraId="061AB5B5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2</w:t>
            </w:r>
          </w:p>
        </w:tc>
      </w:tr>
      <w:tr w:rsidR="00EF4DD2" w:rsidRPr="00734092" w14:paraId="2279BA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4AC631" w14:textId="77777777" w:rsidR="00EF4DD2" w:rsidRPr="00734092" w:rsidRDefault="00EF4DD2" w:rsidP="00AB06D1">
            <w:r w:rsidRPr="00734092">
              <w:t>Conciliation – lockouts and strikes – collective bargaining</w:t>
            </w:r>
          </w:p>
        </w:tc>
        <w:tc>
          <w:tcPr>
            <w:tcW w:w="700" w:type="dxa"/>
            <w:noWrap/>
          </w:tcPr>
          <w:p w14:paraId="68A23F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336771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D265A2" w14:paraId="6055E3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E739AB" w14:textId="77777777" w:rsidR="00EF4DD2" w:rsidRPr="00AB06D1" w:rsidRDefault="00EF4DD2" w:rsidP="00AB06D1">
            <w:r w:rsidRPr="00AB06D1">
              <w:lastRenderedPageBreak/>
              <w:t>Concurrent intent and good faith  – FCA – exemptions</w:t>
            </w:r>
            <w:r w:rsidRPr="00AB06D1">
              <w:br/>
              <w:t>SEE: FCA</w:t>
            </w:r>
          </w:p>
        </w:tc>
        <w:tc>
          <w:tcPr>
            <w:tcW w:w="700" w:type="dxa"/>
            <w:noWrap/>
          </w:tcPr>
          <w:p w14:paraId="6B9C24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602757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D265A2" w14:paraId="4812FF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0E6947" w14:textId="77777777" w:rsidR="00EF4DD2" w:rsidRPr="00AB06D1" w:rsidRDefault="00EF4DD2" w:rsidP="00AB06D1">
            <w:r w:rsidRPr="00AB06D1">
              <w:t>Conditional discharge of bankrupt</w:t>
            </w:r>
          </w:p>
        </w:tc>
        <w:tc>
          <w:tcPr>
            <w:tcW w:w="700" w:type="dxa"/>
            <w:noWrap/>
          </w:tcPr>
          <w:p w14:paraId="75E9BB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</w:t>
            </w:r>
          </w:p>
        </w:tc>
        <w:tc>
          <w:tcPr>
            <w:tcW w:w="700" w:type="dxa"/>
            <w:noWrap/>
          </w:tcPr>
          <w:p w14:paraId="22D107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8</w:t>
            </w:r>
          </w:p>
        </w:tc>
      </w:tr>
      <w:tr w:rsidR="00EF4DD2" w:rsidRPr="002E4610" w14:paraId="2F043D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E29C7E" w14:textId="77777777" w:rsidR="00EF4DD2" w:rsidRPr="007634EB" w:rsidRDefault="00EF4DD2" w:rsidP="00BD3926">
            <w:r w:rsidRPr="007634EB">
              <w:t>Conditions – share purchase – purchase and sale</w:t>
            </w:r>
          </w:p>
        </w:tc>
        <w:tc>
          <w:tcPr>
            <w:tcW w:w="700" w:type="dxa"/>
            <w:noWrap/>
          </w:tcPr>
          <w:p w14:paraId="5F9A403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)</w:t>
            </w:r>
          </w:p>
        </w:tc>
        <w:tc>
          <w:tcPr>
            <w:tcW w:w="700" w:type="dxa"/>
          </w:tcPr>
          <w:p w14:paraId="3B9DC7B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6</w:t>
            </w:r>
          </w:p>
        </w:tc>
      </w:tr>
      <w:tr w:rsidR="00EF4DD2" w:rsidRPr="00734092" w14:paraId="0204E5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BE1F03" w14:textId="77777777" w:rsidR="00EF4DD2" w:rsidRPr="00734092" w:rsidRDefault="00EF4DD2" w:rsidP="00AB06D1">
            <w:r w:rsidRPr="00734092">
              <w:t>Conditions and warranties – implied terms – sale of goods</w:t>
            </w:r>
          </w:p>
        </w:tc>
        <w:tc>
          <w:tcPr>
            <w:tcW w:w="700" w:type="dxa"/>
            <w:noWrap/>
          </w:tcPr>
          <w:p w14:paraId="28B88CC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R)</w:t>
            </w:r>
          </w:p>
        </w:tc>
        <w:tc>
          <w:tcPr>
            <w:tcW w:w="700" w:type="dxa"/>
            <w:noWrap/>
          </w:tcPr>
          <w:p w14:paraId="4AFDB4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(b)</w:t>
            </w:r>
          </w:p>
        </w:tc>
      </w:tr>
      <w:tr w:rsidR="00EF4DD2" w:rsidRPr="00734092" w14:paraId="5B7B68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DED2BC" w14:textId="77777777" w:rsidR="00EF4DD2" w:rsidRPr="00734092" w:rsidRDefault="00EF4DD2" w:rsidP="00AB06D1">
            <w:proofErr w:type="spellStart"/>
            <w:r w:rsidRPr="00734092">
              <w:t>Condonation</w:t>
            </w:r>
            <w:proofErr w:type="spellEnd"/>
            <w:r w:rsidRPr="00734092">
              <w:t xml:space="preserve"> – dismissal for cause – employees</w:t>
            </w:r>
          </w:p>
        </w:tc>
        <w:tc>
          <w:tcPr>
            <w:tcW w:w="700" w:type="dxa"/>
            <w:noWrap/>
          </w:tcPr>
          <w:p w14:paraId="4F473C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L)</w:t>
            </w:r>
          </w:p>
        </w:tc>
        <w:tc>
          <w:tcPr>
            <w:tcW w:w="700" w:type="dxa"/>
            <w:noWrap/>
          </w:tcPr>
          <w:p w14:paraId="7AE9194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3</w:t>
            </w:r>
          </w:p>
        </w:tc>
      </w:tr>
      <w:tr w:rsidR="00EF4DD2" w:rsidRPr="00734092" w14:paraId="43137F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5D0BBF" w14:textId="77777777" w:rsidR="00EF4DD2" w:rsidRPr="00734092" w:rsidRDefault="00EF4DD2" w:rsidP="00AB06D1">
            <w:r w:rsidRPr="00734092">
              <w:t>Confidential Information – employee obligations</w:t>
            </w:r>
          </w:p>
        </w:tc>
        <w:tc>
          <w:tcPr>
            <w:tcW w:w="700" w:type="dxa"/>
            <w:noWrap/>
          </w:tcPr>
          <w:p w14:paraId="149853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</w:t>
            </w:r>
          </w:p>
        </w:tc>
        <w:tc>
          <w:tcPr>
            <w:tcW w:w="700" w:type="dxa"/>
            <w:noWrap/>
          </w:tcPr>
          <w:p w14:paraId="32CB79F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2(a)</w:t>
            </w:r>
          </w:p>
        </w:tc>
      </w:tr>
      <w:tr w:rsidR="00EF4DD2" w:rsidRPr="00734092" w14:paraId="23E4DA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1DB194" w14:textId="77777777" w:rsidR="00EF4DD2" w:rsidRPr="00734092" w:rsidRDefault="00EF4DD2" w:rsidP="00AB06D1">
            <w:r w:rsidRPr="00734092">
              <w:t>Confidentiality – employee obligations</w:t>
            </w:r>
          </w:p>
        </w:tc>
        <w:tc>
          <w:tcPr>
            <w:tcW w:w="700" w:type="dxa"/>
            <w:noWrap/>
          </w:tcPr>
          <w:p w14:paraId="343268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– 315(L)</w:t>
            </w:r>
          </w:p>
        </w:tc>
        <w:tc>
          <w:tcPr>
            <w:tcW w:w="700" w:type="dxa"/>
            <w:noWrap/>
          </w:tcPr>
          <w:p w14:paraId="0CE40D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2(a)</w:t>
            </w:r>
          </w:p>
        </w:tc>
      </w:tr>
      <w:tr w:rsidR="00EF4DD2" w:rsidRPr="00D265A2" w14:paraId="00A6A4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9AA0C5" w14:textId="77777777" w:rsidR="00EF4DD2" w:rsidRPr="00AB06D1" w:rsidRDefault="00EF4DD2" w:rsidP="00AB06D1">
            <w:r w:rsidRPr="00AB06D1">
              <w:t>Confirmations of guarantees</w:t>
            </w:r>
          </w:p>
        </w:tc>
        <w:tc>
          <w:tcPr>
            <w:tcW w:w="700" w:type="dxa"/>
            <w:noWrap/>
          </w:tcPr>
          <w:p w14:paraId="50165D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-R)</w:t>
            </w:r>
          </w:p>
        </w:tc>
        <w:tc>
          <w:tcPr>
            <w:tcW w:w="700" w:type="dxa"/>
            <w:noWrap/>
          </w:tcPr>
          <w:p w14:paraId="0517E4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6</w:t>
            </w:r>
          </w:p>
        </w:tc>
      </w:tr>
      <w:tr w:rsidR="00EF4DD2" w:rsidRPr="00734092" w14:paraId="78E630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064D98" w14:textId="77777777" w:rsidR="00EF4DD2" w:rsidRPr="00734092" w:rsidRDefault="00EF4DD2" w:rsidP="00AB06D1">
            <w:r w:rsidRPr="00734092">
              <w:t>Confirming bank – payment (L/C) – sale of goods</w:t>
            </w:r>
          </w:p>
        </w:tc>
        <w:tc>
          <w:tcPr>
            <w:tcW w:w="700" w:type="dxa"/>
            <w:noWrap/>
          </w:tcPr>
          <w:p w14:paraId="50DB6DE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0D14FA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b)</w:t>
            </w:r>
          </w:p>
        </w:tc>
      </w:tr>
      <w:tr w:rsidR="00EF4DD2" w:rsidRPr="00D265A2" w14:paraId="28661C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D55C9E" w14:textId="77777777" w:rsidR="00EF4DD2" w:rsidRPr="00AB06D1" w:rsidRDefault="00EF4DD2" w:rsidP="00AB06D1">
            <w:r w:rsidRPr="00AB06D1">
              <w:t>Conflicts with inspectors’ directions – bankruptcy</w:t>
            </w:r>
          </w:p>
        </w:tc>
        <w:tc>
          <w:tcPr>
            <w:tcW w:w="700" w:type="dxa"/>
            <w:noWrap/>
          </w:tcPr>
          <w:p w14:paraId="614EE5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2AD0D41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3</w:t>
            </w:r>
          </w:p>
        </w:tc>
      </w:tr>
      <w:tr w:rsidR="00EF4DD2" w:rsidRPr="00734092" w14:paraId="42471D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5E3F4A" w14:textId="77777777" w:rsidR="00EF4DD2" w:rsidRPr="00734092" w:rsidRDefault="00EF4DD2" w:rsidP="00AB06D1">
            <w:r w:rsidRPr="00734092">
              <w:t>Connecting factors – business income on–reserve – Aboriginal – business law</w:t>
            </w:r>
          </w:p>
        </w:tc>
        <w:tc>
          <w:tcPr>
            <w:tcW w:w="700" w:type="dxa"/>
            <w:noWrap/>
          </w:tcPr>
          <w:p w14:paraId="6AAF00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L)</w:t>
            </w:r>
          </w:p>
        </w:tc>
        <w:tc>
          <w:tcPr>
            <w:tcW w:w="700" w:type="dxa"/>
            <w:noWrap/>
          </w:tcPr>
          <w:p w14:paraId="56A2E5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</w:t>
            </w:r>
          </w:p>
        </w:tc>
      </w:tr>
      <w:tr w:rsidR="00EF4DD2" w:rsidRPr="00734092" w14:paraId="766BA3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3AC824" w14:textId="77777777" w:rsidR="00EF4DD2" w:rsidRPr="00734092" w:rsidRDefault="00EF4DD2" w:rsidP="00AB06D1">
            <w:r w:rsidRPr="00734092">
              <w:t>Connecting factors – employment income on–reserve – Aboriginal – business law</w:t>
            </w:r>
          </w:p>
        </w:tc>
        <w:tc>
          <w:tcPr>
            <w:tcW w:w="700" w:type="dxa"/>
            <w:noWrap/>
          </w:tcPr>
          <w:p w14:paraId="131CF2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R)</w:t>
            </w:r>
          </w:p>
        </w:tc>
        <w:tc>
          <w:tcPr>
            <w:tcW w:w="700" w:type="dxa"/>
            <w:noWrap/>
          </w:tcPr>
          <w:p w14:paraId="588B634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2</w:t>
            </w:r>
          </w:p>
        </w:tc>
      </w:tr>
      <w:tr w:rsidR="00EF4DD2" w:rsidRPr="00734092" w14:paraId="3F08C6B8" w14:textId="77777777" w:rsidTr="00BD39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724537" w14:textId="77777777" w:rsidR="00EF4DD2" w:rsidRPr="00734092" w:rsidRDefault="00EF4DD2" w:rsidP="00AB06D1">
            <w:r w:rsidRPr="00734092">
              <w:t>Consent – principles of personal information protection – privacy law</w:t>
            </w:r>
          </w:p>
        </w:tc>
        <w:tc>
          <w:tcPr>
            <w:tcW w:w="700" w:type="dxa"/>
            <w:noWrap/>
          </w:tcPr>
          <w:p w14:paraId="2CD6191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0(L)</w:t>
            </w:r>
          </w:p>
        </w:tc>
        <w:tc>
          <w:tcPr>
            <w:tcW w:w="700" w:type="dxa"/>
            <w:noWrap/>
          </w:tcPr>
          <w:p w14:paraId="2C8D2D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734092" w14:paraId="23FC04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BC4D1F" w14:textId="77777777" w:rsidR="00EF4DD2" w:rsidRPr="00734092" w:rsidRDefault="00EF4DD2" w:rsidP="00AB06D1">
            <w:r w:rsidRPr="00734092">
              <w:t>Consequences of non–exempt franchise relationship – franchise legislation – sale of goods</w:t>
            </w:r>
          </w:p>
        </w:tc>
        <w:tc>
          <w:tcPr>
            <w:tcW w:w="700" w:type="dxa"/>
            <w:noWrap/>
          </w:tcPr>
          <w:p w14:paraId="28E774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R)– 356(L)</w:t>
            </w:r>
          </w:p>
        </w:tc>
        <w:tc>
          <w:tcPr>
            <w:tcW w:w="700" w:type="dxa"/>
            <w:noWrap/>
          </w:tcPr>
          <w:p w14:paraId="527315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3</w:t>
            </w:r>
          </w:p>
        </w:tc>
      </w:tr>
      <w:tr w:rsidR="00EF4DD2" w:rsidRPr="002E4610" w14:paraId="3BCA5BA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3E7AC9" w14:textId="77777777" w:rsidR="00EF4DD2" w:rsidRPr="007634EB" w:rsidRDefault="00EF4DD2" w:rsidP="00BD3926">
            <w:r w:rsidRPr="007634EB">
              <w:t>Consideration – allocation – tax considerations – asset purchase</w:t>
            </w:r>
          </w:p>
        </w:tc>
        <w:tc>
          <w:tcPr>
            <w:tcW w:w="700" w:type="dxa"/>
            <w:noWrap/>
          </w:tcPr>
          <w:p w14:paraId="75F91EF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R)–394(L)</w:t>
            </w:r>
          </w:p>
        </w:tc>
        <w:tc>
          <w:tcPr>
            <w:tcW w:w="700" w:type="dxa"/>
          </w:tcPr>
          <w:p w14:paraId="7125376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.2</w:t>
            </w:r>
          </w:p>
        </w:tc>
      </w:tr>
      <w:tr w:rsidR="00EF4DD2" w:rsidRPr="00D265A2" w14:paraId="38168D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2BFB26" w14:textId="77777777" w:rsidR="00EF4DD2" w:rsidRPr="00AB06D1" w:rsidRDefault="00EF4DD2" w:rsidP="00AB06D1">
            <w:r w:rsidRPr="00AB06D1">
              <w:t>Consideration conspicuously less than fair market value – BIA – transfers at undervalue</w:t>
            </w:r>
          </w:p>
        </w:tc>
        <w:tc>
          <w:tcPr>
            <w:tcW w:w="700" w:type="dxa"/>
            <w:noWrap/>
          </w:tcPr>
          <w:p w14:paraId="7B4ED1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R)-279(L)</w:t>
            </w:r>
          </w:p>
        </w:tc>
        <w:tc>
          <w:tcPr>
            <w:tcW w:w="700" w:type="dxa"/>
            <w:noWrap/>
          </w:tcPr>
          <w:p w14:paraId="19D915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5</w:t>
            </w:r>
          </w:p>
        </w:tc>
      </w:tr>
      <w:tr w:rsidR="00EF4DD2" w:rsidRPr="00734092" w14:paraId="2EB899C4" w14:textId="77777777" w:rsidTr="00BD392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3F17C1" w14:textId="77777777" w:rsidR="00EF4DD2" w:rsidRPr="00734092" w:rsidRDefault="00EF4DD2" w:rsidP="00AB06D1">
            <w:r w:rsidRPr="00734092">
              <w:t>Constructive dismissal – termination of employment relationship</w:t>
            </w:r>
          </w:p>
        </w:tc>
        <w:tc>
          <w:tcPr>
            <w:tcW w:w="700" w:type="dxa"/>
            <w:noWrap/>
          </w:tcPr>
          <w:p w14:paraId="137F20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R)</w:t>
            </w:r>
          </w:p>
        </w:tc>
        <w:tc>
          <w:tcPr>
            <w:tcW w:w="700" w:type="dxa"/>
            <w:noWrap/>
          </w:tcPr>
          <w:p w14:paraId="0EFD83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2E4610" w14:paraId="27D15E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EFBDEE" w14:textId="77777777" w:rsidR="00EF4DD2" w:rsidRPr="007634EB" w:rsidRDefault="00EF4DD2" w:rsidP="00BD3926">
            <w:r w:rsidRPr="007634EB">
              <w:t>Consulting agreements – asset purchase –payment of the purchase price and other consideration</w:t>
            </w:r>
          </w:p>
        </w:tc>
        <w:tc>
          <w:tcPr>
            <w:tcW w:w="700" w:type="dxa"/>
            <w:noWrap/>
          </w:tcPr>
          <w:p w14:paraId="5A56497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5(R)</w:t>
            </w:r>
          </w:p>
        </w:tc>
        <w:tc>
          <w:tcPr>
            <w:tcW w:w="700" w:type="dxa"/>
          </w:tcPr>
          <w:p w14:paraId="3B4D841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3(b)</w:t>
            </w:r>
          </w:p>
        </w:tc>
      </w:tr>
      <w:tr w:rsidR="00EF4DD2" w:rsidRPr="00734092" w14:paraId="76ED81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137C3D" w14:textId="77777777" w:rsidR="00EF4DD2" w:rsidRPr="00734092" w:rsidRDefault="00EF4DD2" w:rsidP="00AB06D1">
            <w:r w:rsidRPr="00734092">
              <w:t>Consumer agreement – sale of goods</w:t>
            </w:r>
          </w:p>
        </w:tc>
        <w:tc>
          <w:tcPr>
            <w:tcW w:w="700" w:type="dxa"/>
            <w:noWrap/>
          </w:tcPr>
          <w:p w14:paraId="5491E8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R)</w:t>
            </w:r>
          </w:p>
        </w:tc>
        <w:tc>
          <w:tcPr>
            <w:tcW w:w="700" w:type="dxa"/>
            <w:noWrap/>
          </w:tcPr>
          <w:p w14:paraId="7C918D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(b)</w:t>
            </w:r>
          </w:p>
        </w:tc>
      </w:tr>
      <w:tr w:rsidR="00EF4DD2" w:rsidRPr="00D265A2" w14:paraId="53D987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97631E" w14:textId="77777777" w:rsidR="00EF4DD2" w:rsidRPr="00AB06D1" w:rsidRDefault="00EF4DD2" w:rsidP="00AB06D1">
            <w:r w:rsidRPr="00AB06D1">
              <w:t>Consumer goods – definition</w:t>
            </w:r>
          </w:p>
        </w:tc>
        <w:tc>
          <w:tcPr>
            <w:tcW w:w="700" w:type="dxa"/>
            <w:noWrap/>
          </w:tcPr>
          <w:p w14:paraId="1AC22A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</w:t>
            </w:r>
          </w:p>
        </w:tc>
        <w:tc>
          <w:tcPr>
            <w:tcW w:w="700" w:type="dxa"/>
            <w:noWrap/>
          </w:tcPr>
          <w:p w14:paraId="25E817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1</w:t>
            </w:r>
          </w:p>
        </w:tc>
      </w:tr>
      <w:tr w:rsidR="00EF4DD2" w:rsidRPr="00734092" w14:paraId="3A9315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300DB8" w14:textId="77777777" w:rsidR="00EF4DD2" w:rsidRPr="00734092" w:rsidRDefault="00EF4DD2" w:rsidP="00AB06D1">
            <w:r w:rsidRPr="00734092">
              <w:t>Consumer goods – foreclosure under PPSA</w:t>
            </w:r>
          </w:p>
        </w:tc>
        <w:tc>
          <w:tcPr>
            <w:tcW w:w="700" w:type="dxa"/>
            <w:noWrap/>
          </w:tcPr>
          <w:p w14:paraId="5D8B2B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3F22F1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1</w:t>
            </w:r>
          </w:p>
        </w:tc>
      </w:tr>
      <w:tr w:rsidR="00EF4DD2" w:rsidRPr="00734092" w14:paraId="47C1F3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9D010D" w14:textId="77777777" w:rsidR="00EF4DD2" w:rsidRPr="00734092" w:rsidRDefault="00EF4DD2" w:rsidP="00AB06D1">
            <w:r w:rsidRPr="00734092">
              <w:t xml:space="preserve">Consumer goods – seller’s security for payment – sale of goods </w:t>
            </w:r>
          </w:p>
        </w:tc>
        <w:tc>
          <w:tcPr>
            <w:tcW w:w="700" w:type="dxa"/>
            <w:noWrap/>
          </w:tcPr>
          <w:p w14:paraId="1D3E269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1(R)</w:t>
            </w:r>
          </w:p>
        </w:tc>
        <w:tc>
          <w:tcPr>
            <w:tcW w:w="700" w:type="dxa"/>
            <w:noWrap/>
          </w:tcPr>
          <w:p w14:paraId="745A50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.3</w:t>
            </w:r>
          </w:p>
        </w:tc>
      </w:tr>
      <w:tr w:rsidR="00EF4DD2" w:rsidRPr="00734092" w14:paraId="288861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A00360" w14:textId="77777777" w:rsidR="00EF4DD2" w:rsidRPr="00734092" w:rsidRDefault="00EF4DD2" w:rsidP="00AB06D1">
            <w:r w:rsidRPr="00734092">
              <w:t>Consumer Protection Act – repairs of vehicles</w:t>
            </w:r>
          </w:p>
        </w:tc>
        <w:tc>
          <w:tcPr>
            <w:tcW w:w="700" w:type="dxa"/>
            <w:noWrap/>
          </w:tcPr>
          <w:p w14:paraId="73AE665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049A24F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</w:t>
            </w:r>
          </w:p>
        </w:tc>
      </w:tr>
      <w:tr w:rsidR="00EF4DD2" w:rsidRPr="002E4610" w14:paraId="2BC0A2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0DB889" w14:textId="77777777" w:rsidR="00EF4DD2" w:rsidRPr="007634EB" w:rsidRDefault="00EF4DD2" w:rsidP="00BD3926">
            <w:r w:rsidRPr="007634EB">
              <w:t>Contents of share purchase agreement  – share purchase – corporate considerations</w:t>
            </w:r>
          </w:p>
        </w:tc>
        <w:tc>
          <w:tcPr>
            <w:tcW w:w="700" w:type="dxa"/>
            <w:noWrap/>
          </w:tcPr>
          <w:p w14:paraId="106D2CE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L-R)</w:t>
            </w:r>
          </w:p>
        </w:tc>
        <w:tc>
          <w:tcPr>
            <w:tcW w:w="700" w:type="dxa"/>
          </w:tcPr>
          <w:p w14:paraId="475F3D5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1</w:t>
            </w:r>
          </w:p>
        </w:tc>
      </w:tr>
      <w:tr w:rsidR="00EF4DD2" w:rsidRPr="00D265A2" w14:paraId="0790CE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37F92E" w14:textId="77777777" w:rsidR="00EF4DD2" w:rsidRPr="00AB06D1" w:rsidRDefault="00EF4DD2" w:rsidP="00AB06D1">
            <w:r w:rsidRPr="00AB06D1">
              <w:t>Continuance - Articles of continuance</w:t>
            </w:r>
          </w:p>
        </w:tc>
        <w:tc>
          <w:tcPr>
            <w:tcW w:w="700" w:type="dxa"/>
            <w:noWrap/>
          </w:tcPr>
          <w:p w14:paraId="365F16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–R)</w:t>
            </w:r>
          </w:p>
        </w:tc>
        <w:tc>
          <w:tcPr>
            <w:tcW w:w="700" w:type="dxa"/>
            <w:noWrap/>
          </w:tcPr>
          <w:p w14:paraId="78E86C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14:paraId="7AF234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443659" w14:textId="77777777" w:rsidR="00EF4DD2" w:rsidRPr="00AB06D1" w:rsidRDefault="00EF4DD2" w:rsidP="00AB06D1">
            <w:r w:rsidRPr="00AB06D1">
              <w:t xml:space="preserve">Continuance – Corporations </w:t>
            </w:r>
          </w:p>
        </w:tc>
        <w:tc>
          <w:tcPr>
            <w:tcW w:w="700" w:type="dxa"/>
            <w:noWrap/>
          </w:tcPr>
          <w:p w14:paraId="28E5E5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L-R)</w:t>
            </w:r>
          </w:p>
        </w:tc>
        <w:tc>
          <w:tcPr>
            <w:tcW w:w="700" w:type="dxa"/>
            <w:noWrap/>
          </w:tcPr>
          <w:p w14:paraId="16ACB6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:rsidRPr="00D265A2" w14:paraId="6F72C5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E75255" w14:textId="77777777" w:rsidR="00EF4DD2" w:rsidRPr="00AB06D1" w:rsidRDefault="00EF4DD2" w:rsidP="00AB06D1">
            <w:r w:rsidRPr="00AB06D1">
              <w:t>Continuance – export – form 7 filing requirements</w:t>
            </w:r>
          </w:p>
        </w:tc>
        <w:tc>
          <w:tcPr>
            <w:tcW w:w="700" w:type="dxa"/>
            <w:noWrap/>
          </w:tcPr>
          <w:p w14:paraId="1D4E55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R)-211(L-R)</w:t>
            </w:r>
          </w:p>
        </w:tc>
        <w:tc>
          <w:tcPr>
            <w:tcW w:w="700" w:type="dxa"/>
            <w:noWrap/>
          </w:tcPr>
          <w:p w14:paraId="614357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5AFBE3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FFC1FF" w14:textId="77777777" w:rsidR="00EF4DD2" w:rsidRPr="00AB06D1" w:rsidRDefault="00EF4DD2" w:rsidP="00AB06D1">
            <w:r w:rsidRPr="00AB06D1">
              <w:t>Continuance – export – notice of meeting and dissenting shareholder’s rights</w:t>
            </w:r>
          </w:p>
        </w:tc>
        <w:tc>
          <w:tcPr>
            <w:tcW w:w="700" w:type="dxa"/>
            <w:noWrap/>
          </w:tcPr>
          <w:p w14:paraId="0EC227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R)- 211(L-R)</w:t>
            </w:r>
          </w:p>
        </w:tc>
        <w:tc>
          <w:tcPr>
            <w:tcW w:w="700" w:type="dxa"/>
            <w:noWrap/>
          </w:tcPr>
          <w:p w14:paraId="497CFC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2FF58D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659F94" w14:textId="77777777" w:rsidR="00EF4DD2" w:rsidRPr="00AB06D1" w:rsidRDefault="00EF4DD2" w:rsidP="00AB06D1">
            <w:r w:rsidRPr="00AB06D1">
              <w:lastRenderedPageBreak/>
              <w:t>Continuance – export, shareholder special resolution</w:t>
            </w:r>
          </w:p>
        </w:tc>
        <w:tc>
          <w:tcPr>
            <w:tcW w:w="700" w:type="dxa"/>
            <w:noWrap/>
          </w:tcPr>
          <w:p w14:paraId="31A795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R)-211(L-R)</w:t>
            </w:r>
          </w:p>
        </w:tc>
        <w:tc>
          <w:tcPr>
            <w:tcW w:w="700" w:type="dxa"/>
            <w:noWrap/>
          </w:tcPr>
          <w:p w14:paraId="0515CA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4EA733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3F3841" w14:textId="77777777" w:rsidR="00EF4DD2" w:rsidRPr="00AB06D1" w:rsidRDefault="00EF4DD2" w:rsidP="00AB06D1">
            <w:r w:rsidRPr="00AB06D1">
              <w:t>Continuance – exporting jurisdictions</w:t>
            </w:r>
          </w:p>
        </w:tc>
        <w:tc>
          <w:tcPr>
            <w:tcW w:w="700" w:type="dxa"/>
            <w:noWrap/>
          </w:tcPr>
          <w:p w14:paraId="665E15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)</w:t>
            </w:r>
          </w:p>
        </w:tc>
        <w:tc>
          <w:tcPr>
            <w:tcW w:w="700" w:type="dxa"/>
            <w:noWrap/>
          </w:tcPr>
          <w:p w14:paraId="426C45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D265A2" w14:paraId="5A653B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6719C2" w14:textId="77777777" w:rsidR="00EF4DD2" w:rsidRPr="00AB06D1" w:rsidRDefault="00EF4DD2" w:rsidP="00AB06D1">
            <w:r w:rsidRPr="00AB06D1">
              <w:t>Continuance – import from another jurisdiction</w:t>
            </w:r>
          </w:p>
        </w:tc>
        <w:tc>
          <w:tcPr>
            <w:tcW w:w="700" w:type="dxa"/>
            <w:noWrap/>
          </w:tcPr>
          <w:p w14:paraId="315428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–R)</w:t>
            </w:r>
          </w:p>
        </w:tc>
        <w:tc>
          <w:tcPr>
            <w:tcW w:w="700" w:type="dxa"/>
            <w:noWrap/>
          </w:tcPr>
          <w:p w14:paraId="04916F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0A1609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B98302" w14:textId="77777777" w:rsidR="00EF4DD2" w:rsidRPr="00AB06D1" w:rsidRDefault="00EF4DD2" w:rsidP="00AB06D1">
            <w:r w:rsidRPr="00AB06D1">
              <w:t>Continuance – import, application requirements</w:t>
            </w:r>
          </w:p>
        </w:tc>
        <w:tc>
          <w:tcPr>
            <w:tcW w:w="700" w:type="dxa"/>
            <w:noWrap/>
          </w:tcPr>
          <w:p w14:paraId="7FE3EA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–R)</w:t>
            </w:r>
          </w:p>
        </w:tc>
        <w:tc>
          <w:tcPr>
            <w:tcW w:w="700" w:type="dxa"/>
            <w:noWrap/>
          </w:tcPr>
          <w:p w14:paraId="65ABC7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35C34F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67612B" w14:textId="77777777" w:rsidR="00EF4DD2" w:rsidRPr="00AB06D1" w:rsidRDefault="00EF4DD2" w:rsidP="00AB06D1">
            <w:r w:rsidRPr="00AB06D1">
              <w:t>Continuance – name change of corporation</w:t>
            </w:r>
          </w:p>
        </w:tc>
        <w:tc>
          <w:tcPr>
            <w:tcW w:w="700" w:type="dxa"/>
            <w:noWrap/>
          </w:tcPr>
          <w:p w14:paraId="3B076F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-R)</w:t>
            </w:r>
          </w:p>
        </w:tc>
        <w:tc>
          <w:tcPr>
            <w:tcW w:w="700" w:type="dxa"/>
            <w:noWrap/>
          </w:tcPr>
          <w:p w14:paraId="275653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2E4610" w14:paraId="52FD88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D1B2FE" w14:textId="77777777" w:rsidR="00EF4DD2" w:rsidRPr="007634EB" w:rsidRDefault="00EF4DD2" w:rsidP="00BD3926">
            <w:r w:rsidRPr="007634EB">
              <w:t>Continuing obligation (vendor) – assumed liabilities – asset purchase</w:t>
            </w:r>
          </w:p>
        </w:tc>
        <w:tc>
          <w:tcPr>
            <w:tcW w:w="700" w:type="dxa"/>
            <w:noWrap/>
          </w:tcPr>
          <w:p w14:paraId="27CC914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6DEDB31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8</w:t>
            </w:r>
          </w:p>
        </w:tc>
      </w:tr>
      <w:tr w:rsidR="00EF4DD2" w14:paraId="146DD9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75E089" w14:textId="77777777" w:rsidR="00EF4DD2" w:rsidRDefault="00EF4DD2" w:rsidP="00AB06D1">
            <w:r w:rsidRPr="00AB06D1">
              <w:t xml:space="preserve">Continuing Under Another Jurisdiction </w:t>
            </w:r>
          </w:p>
        </w:tc>
        <w:tc>
          <w:tcPr>
            <w:tcW w:w="700" w:type="dxa"/>
            <w:noWrap/>
          </w:tcPr>
          <w:p w14:paraId="3C33CD3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L-R)</w:t>
            </w:r>
          </w:p>
        </w:tc>
        <w:tc>
          <w:tcPr>
            <w:tcW w:w="700" w:type="dxa"/>
            <w:noWrap/>
          </w:tcPr>
          <w:p w14:paraId="2A54DB4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:rsidRPr="00D265A2" w14:paraId="05CC08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3A7313" w14:textId="77777777" w:rsidR="00EF4DD2" w:rsidRPr="00AB06D1" w:rsidRDefault="00EF4DD2" w:rsidP="00AB06D1">
            <w:r w:rsidRPr="00AB06D1">
              <w:t>Continuous disclosure – publicly–held corporations</w:t>
            </w:r>
          </w:p>
        </w:tc>
        <w:tc>
          <w:tcPr>
            <w:tcW w:w="700" w:type="dxa"/>
            <w:noWrap/>
          </w:tcPr>
          <w:p w14:paraId="3E5D89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2(L–R)</w:t>
            </w:r>
          </w:p>
        </w:tc>
        <w:tc>
          <w:tcPr>
            <w:tcW w:w="700" w:type="dxa"/>
            <w:noWrap/>
          </w:tcPr>
          <w:p w14:paraId="256744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14:paraId="63616B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6BE648" w14:textId="77777777" w:rsidR="00EF4DD2" w:rsidRPr="003B1CB2" w:rsidRDefault="00EF4DD2" w:rsidP="00AB06D1">
            <w:r w:rsidRPr="00AB06D1">
              <w:t xml:space="preserve"> Continuous Disclosure Obligations, </w:t>
            </w:r>
            <w:r>
              <w:t>NI 51-102 (financial disclosure to SHs)</w:t>
            </w:r>
          </w:p>
        </w:tc>
        <w:tc>
          <w:tcPr>
            <w:tcW w:w="700" w:type="dxa"/>
            <w:noWrap/>
          </w:tcPr>
          <w:p w14:paraId="696E4A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0(L)</w:t>
            </w:r>
          </w:p>
        </w:tc>
        <w:tc>
          <w:tcPr>
            <w:tcW w:w="700" w:type="dxa"/>
            <w:noWrap/>
          </w:tcPr>
          <w:p w14:paraId="47214B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3</w:t>
            </w:r>
          </w:p>
        </w:tc>
      </w:tr>
      <w:tr w:rsidR="00EF4DD2" w:rsidRPr="00734092" w14:paraId="09AB11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6672DB" w14:textId="77777777" w:rsidR="00EF4DD2" w:rsidRPr="00734092" w:rsidRDefault="00EF4DD2" w:rsidP="00AB06D1">
            <w:r w:rsidRPr="00734092">
              <w:t>Contract of employment</w:t>
            </w:r>
          </w:p>
        </w:tc>
        <w:tc>
          <w:tcPr>
            <w:tcW w:w="700" w:type="dxa"/>
            <w:noWrap/>
          </w:tcPr>
          <w:p w14:paraId="145115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05B19B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6A33D6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D8A6CD" w14:textId="77777777" w:rsidR="00EF4DD2" w:rsidRPr="00734092" w:rsidRDefault="00EF4DD2" w:rsidP="00AB06D1">
            <w:r w:rsidRPr="00734092">
              <w:t>Contract of personal service – no assignment</w:t>
            </w:r>
          </w:p>
        </w:tc>
        <w:tc>
          <w:tcPr>
            <w:tcW w:w="700" w:type="dxa"/>
            <w:noWrap/>
          </w:tcPr>
          <w:p w14:paraId="4C83A8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R)– 314(L)</w:t>
            </w:r>
          </w:p>
        </w:tc>
        <w:tc>
          <w:tcPr>
            <w:tcW w:w="700" w:type="dxa"/>
            <w:noWrap/>
          </w:tcPr>
          <w:p w14:paraId="71DDEF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.1</w:t>
            </w:r>
          </w:p>
        </w:tc>
      </w:tr>
      <w:tr w:rsidR="00EF4DD2" w:rsidRPr="00734092" w14:paraId="6526D3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B38E11" w14:textId="77777777" w:rsidR="00EF4DD2" w:rsidRPr="00734092" w:rsidRDefault="00EF4DD2" w:rsidP="00AB06D1">
            <w:r w:rsidRPr="00734092">
              <w:t>Contract of sale – sale of goods</w:t>
            </w:r>
          </w:p>
        </w:tc>
        <w:tc>
          <w:tcPr>
            <w:tcW w:w="700" w:type="dxa"/>
            <w:noWrap/>
          </w:tcPr>
          <w:p w14:paraId="405E0B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7(R)</w:t>
            </w:r>
          </w:p>
        </w:tc>
        <w:tc>
          <w:tcPr>
            <w:tcW w:w="700" w:type="dxa"/>
            <w:noWrap/>
          </w:tcPr>
          <w:p w14:paraId="72F2BC1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734092" w14:paraId="726165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7FC235" w14:textId="77777777" w:rsidR="00EF4DD2" w:rsidRPr="00734092" w:rsidRDefault="00EF4DD2" w:rsidP="00AB06D1">
            <w:r w:rsidRPr="00734092">
              <w:t>Contract remedies under the SGA – sale of goods</w:t>
            </w:r>
          </w:p>
        </w:tc>
        <w:tc>
          <w:tcPr>
            <w:tcW w:w="700" w:type="dxa"/>
            <w:noWrap/>
          </w:tcPr>
          <w:p w14:paraId="494A3DD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L)</w:t>
            </w:r>
          </w:p>
        </w:tc>
        <w:tc>
          <w:tcPr>
            <w:tcW w:w="700" w:type="dxa"/>
            <w:noWrap/>
          </w:tcPr>
          <w:p w14:paraId="4032A7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</w:t>
            </w:r>
          </w:p>
        </w:tc>
      </w:tr>
      <w:tr w:rsidR="00EF4DD2" w:rsidRPr="00D265A2" w14:paraId="7D18E2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78F167" w14:textId="77777777" w:rsidR="00EF4DD2" w:rsidRPr="00AB06D1" w:rsidRDefault="00EF4DD2" w:rsidP="00AB06D1">
            <w:r w:rsidRPr="00AB06D1">
              <w:t>Contracting out (no) – limitation periods – secured transactions</w:t>
            </w:r>
          </w:p>
        </w:tc>
        <w:tc>
          <w:tcPr>
            <w:tcW w:w="700" w:type="dxa"/>
            <w:noWrap/>
          </w:tcPr>
          <w:p w14:paraId="43D1C4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R)</w:t>
            </w:r>
          </w:p>
        </w:tc>
        <w:tc>
          <w:tcPr>
            <w:tcW w:w="700" w:type="dxa"/>
            <w:noWrap/>
          </w:tcPr>
          <w:p w14:paraId="616F12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5</w:t>
            </w:r>
          </w:p>
        </w:tc>
      </w:tr>
      <w:tr w:rsidR="00EF4DD2" w:rsidRPr="00734092" w14:paraId="3A8F70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B60B09" w14:textId="77777777" w:rsidR="00EF4DD2" w:rsidRPr="00734092" w:rsidRDefault="00EF4DD2" w:rsidP="00AB06D1">
            <w:r w:rsidRPr="00734092">
              <w:t>Contracts for the International Sale of Goods (CISG)  – scope and application – exclusions</w:t>
            </w:r>
          </w:p>
        </w:tc>
        <w:tc>
          <w:tcPr>
            <w:tcW w:w="700" w:type="dxa"/>
            <w:noWrap/>
          </w:tcPr>
          <w:p w14:paraId="68D23D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R)</w:t>
            </w:r>
          </w:p>
        </w:tc>
        <w:tc>
          <w:tcPr>
            <w:tcW w:w="700" w:type="dxa"/>
            <w:noWrap/>
          </w:tcPr>
          <w:p w14:paraId="648E1A2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1</w:t>
            </w:r>
          </w:p>
        </w:tc>
      </w:tr>
      <w:tr w:rsidR="00EF4DD2" w:rsidRPr="00734092" w14:paraId="1DEEC4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D1B4F8" w14:textId="77777777" w:rsidR="00EF4DD2" w:rsidRPr="00734092" w:rsidRDefault="00EF4DD2" w:rsidP="00AB06D1">
            <w:r w:rsidRPr="00734092">
              <w:t>Contracts for the International Sale of Goods (CISG) – default provisions – sale of goods</w:t>
            </w:r>
          </w:p>
        </w:tc>
        <w:tc>
          <w:tcPr>
            <w:tcW w:w="700" w:type="dxa"/>
            <w:noWrap/>
          </w:tcPr>
          <w:p w14:paraId="27185B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3(R)</w:t>
            </w:r>
          </w:p>
        </w:tc>
        <w:tc>
          <w:tcPr>
            <w:tcW w:w="700" w:type="dxa"/>
            <w:noWrap/>
          </w:tcPr>
          <w:p w14:paraId="6C80A2B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</w:t>
            </w:r>
          </w:p>
        </w:tc>
      </w:tr>
      <w:tr w:rsidR="00EF4DD2" w:rsidRPr="00734092" w14:paraId="6ED395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F39A16" w14:textId="77777777" w:rsidR="00EF4DD2" w:rsidRPr="00734092" w:rsidRDefault="00EF4DD2" w:rsidP="00AB06D1">
            <w:r w:rsidRPr="00734092">
              <w:t>Contracts for the International Sale of Goods (CISG) – exclusions – “local domestic law”</w:t>
            </w:r>
          </w:p>
        </w:tc>
        <w:tc>
          <w:tcPr>
            <w:tcW w:w="700" w:type="dxa"/>
            <w:noWrap/>
          </w:tcPr>
          <w:p w14:paraId="7B6B39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R)</w:t>
            </w:r>
          </w:p>
        </w:tc>
        <w:tc>
          <w:tcPr>
            <w:tcW w:w="700" w:type="dxa"/>
            <w:noWrap/>
          </w:tcPr>
          <w:p w14:paraId="5B7D3E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1</w:t>
            </w:r>
          </w:p>
        </w:tc>
      </w:tr>
      <w:tr w:rsidR="00EF4DD2" w:rsidRPr="00734092" w14:paraId="308E1B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1C64DD" w14:textId="77777777" w:rsidR="00EF4DD2" w:rsidRPr="00734092" w:rsidRDefault="00EF4DD2" w:rsidP="00AB06D1">
            <w:r w:rsidRPr="00734092">
              <w:t>Contracts for the International Sale of Goods (CISG) – opting out of CISG</w:t>
            </w:r>
          </w:p>
        </w:tc>
        <w:tc>
          <w:tcPr>
            <w:tcW w:w="700" w:type="dxa"/>
            <w:noWrap/>
          </w:tcPr>
          <w:p w14:paraId="4A563FD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4(R)–355(L)</w:t>
            </w:r>
          </w:p>
        </w:tc>
        <w:tc>
          <w:tcPr>
            <w:tcW w:w="700" w:type="dxa"/>
            <w:noWrap/>
          </w:tcPr>
          <w:p w14:paraId="69DBCE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734092" w14:paraId="3F6F5E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D256F8" w14:textId="77777777" w:rsidR="00EF4DD2" w:rsidRPr="00734092" w:rsidRDefault="00EF4DD2" w:rsidP="00AB06D1">
            <w:r w:rsidRPr="00734092">
              <w:t>Contracts for the International Sale of Goods (CISG) – remedies – passing of risk</w:t>
            </w:r>
          </w:p>
        </w:tc>
        <w:tc>
          <w:tcPr>
            <w:tcW w:w="700" w:type="dxa"/>
            <w:noWrap/>
          </w:tcPr>
          <w:p w14:paraId="5E5F5C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4(L)</w:t>
            </w:r>
          </w:p>
        </w:tc>
        <w:tc>
          <w:tcPr>
            <w:tcW w:w="700" w:type="dxa"/>
            <w:noWrap/>
          </w:tcPr>
          <w:p w14:paraId="0B6511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734092" w14:paraId="3A65DE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7784A5" w14:textId="77777777" w:rsidR="00EF4DD2" w:rsidRPr="00734092" w:rsidRDefault="00EF4DD2" w:rsidP="00AB06D1">
            <w:r w:rsidRPr="00734092">
              <w:t>Contracts for the International Sale of Goods (CISG) – remedies – fixing price</w:t>
            </w:r>
          </w:p>
        </w:tc>
        <w:tc>
          <w:tcPr>
            <w:tcW w:w="700" w:type="dxa"/>
            <w:noWrap/>
          </w:tcPr>
          <w:p w14:paraId="3A286D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4(L)</w:t>
            </w:r>
          </w:p>
        </w:tc>
        <w:tc>
          <w:tcPr>
            <w:tcW w:w="700" w:type="dxa"/>
            <w:noWrap/>
          </w:tcPr>
          <w:p w14:paraId="3C05825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734092" w14:paraId="62D074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271BF1" w14:textId="77777777" w:rsidR="00EF4DD2" w:rsidRPr="00734092" w:rsidRDefault="00EF4DD2" w:rsidP="00AB06D1">
            <w:r w:rsidRPr="00734092">
              <w:t>Contracts for the International Sale of Goods (CISG) – Remedies for breach</w:t>
            </w:r>
          </w:p>
        </w:tc>
        <w:tc>
          <w:tcPr>
            <w:tcW w:w="700" w:type="dxa"/>
            <w:noWrap/>
          </w:tcPr>
          <w:p w14:paraId="0467DC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4(L)</w:t>
            </w:r>
          </w:p>
        </w:tc>
        <w:tc>
          <w:tcPr>
            <w:tcW w:w="700" w:type="dxa"/>
            <w:noWrap/>
          </w:tcPr>
          <w:p w14:paraId="1F8595C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734092" w14:paraId="457F18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216176" w14:textId="77777777" w:rsidR="00EF4DD2" w:rsidRPr="00734092" w:rsidRDefault="00EF4DD2" w:rsidP="00AB06D1">
            <w:r w:rsidRPr="00734092">
              <w:t>Contracts for the International Sale of Goods (CISG) – scope and application</w:t>
            </w:r>
          </w:p>
        </w:tc>
        <w:tc>
          <w:tcPr>
            <w:tcW w:w="700" w:type="dxa"/>
            <w:noWrap/>
          </w:tcPr>
          <w:p w14:paraId="05A4D7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R)</w:t>
            </w:r>
          </w:p>
        </w:tc>
        <w:tc>
          <w:tcPr>
            <w:tcW w:w="700" w:type="dxa"/>
            <w:noWrap/>
          </w:tcPr>
          <w:p w14:paraId="1FF643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1</w:t>
            </w:r>
          </w:p>
        </w:tc>
      </w:tr>
      <w:tr w:rsidR="00EF4DD2" w:rsidRPr="00D265A2" w14:paraId="6B1F4C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E10101" w14:textId="77777777" w:rsidR="00EF4DD2" w:rsidRPr="00AB06D1" w:rsidRDefault="00EF4DD2" w:rsidP="00AB06D1">
            <w:r w:rsidRPr="00AB06D1">
              <w:t>Control – Definition – Perfection by control</w:t>
            </w:r>
          </w:p>
        </w:tc>
        <w:tc>
          <w:tcPr>
            <w:tcW w:w="700" w:type="dxa"/>
            <w:noWrap/>
          </w:tcPr>
          <w:p w14:paraId="4DF04A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–R)</w:t>
            </w:r>
          </w:p>
        </w:tc>
        <w:tc>
          <w:tcPr>
            <w:tcW w:w="700" w:type="dxa"/>
            <w:noWrap/>
          </w:tcPr>
          <w:p w14:paraId="1662E6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30F865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B90AB9" w14:textId="77777777" w:rsidR="00EF4DD2" w:rsidRPr="00AB06D1" w:rsidRDefault="00EF4DD2" w:rsidP="00AB06D1">
            <w:r w:rsidRPr="00AB06D1">
              <w:t>Control agreement – uncertificated securities</w:t>
            </w:r>
          </w:p>
        </w:tc>
        <w:tc>
          <w:tcPr>
            <w:tcW w:w="700" w:type="dxa"/>
            <w:noWrap/>
          </w:tcPr>
          <w:p w14:paraId="17DD28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L)</w:t>
            </w:r>
          </w:p>
        </w:tc>
        <w:tc>
          <w:tcPr>
            <w:tcW w:w="700" w:type="dxa"/>
            <w:noWrap/>
          </w:tcPr>
          <w:p w14:paraId="1A6BB4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14:paraId="0B4E5C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58A32D" w14:textId="77777777" w:rsidR="00EF4DD2" w:rsidRDefault="00EF4DD2" w:rsidP="00AB06D1">
            <w:r w:rsidRPr="00AB06D1">
              <w:t>Convertible securities – Share Capital</w:t>
            </w:r>
          </w:p>
        </w:tc>
        <w:tc>
          <w:tcPr>
            <w:tcW w:w="700" w:type="dxa"/>
            <w:noWrap/>
          </w:tcPr>
          <w:p w14:paraId="1778CA3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4(L)</w:t>
            </w:r>
          </w:p>
        </w:tc>
        <w:tc>
          <w:tcPr>
            <w:tcW w:w="700" w:type="dxa"/>
            <w:noWrap/>
          </w:tcPr>
          <w:p w14:paraId="0FF37EA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2</w:t>
            </w:r>
          </w:p>
        </w:tc>
      </w:tr>
      <w:tr w:rsidR="00EF4DD2" w14:paraId="478CB9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4A1A27" w14:textId="77777777" w:rsidR="00EF4DD2" w:rsidRDefault="00EF4DD2" w:rsidP="00AB06D1">
            <w:r w:rsidRPr="00AB06D1">
              <w:t>Convertible shares</w:t>
            </w:r>
          </w:p>
        </w:tc>
        <w:tc>
          <w:tcPr>
            <w:tcW w:w="700" w:type="dxa"/>
            <w:noWrap/>
          </w:tcPr>
          <w:p w14:paraId="2DDA3E8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3(R)</w:t>
            </w:r>
          </w:p>
        </w:tc>
        <w:tc>
          <w:tcPr>
            <w:tcW w:w="700" w:type="dxa"/>
            <w:noWrap/>
          </w:tcPr>
          <w:p w14:paraId="289DC49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</w:t>
            </w:r>
          </w:p>
        </w:tc>
      </w:tr>
      <w:tr w:rsidR="00EF4DD2" w14:paraId="6320C2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BE676A" w14:textId="77777777" w:rsidR="00EF4DD2" w:rsidRDefault="00EF4DD2" w:rsidP="00AB06D1">
            <w:r w:rsidRPr="00AB06D1">
              <w:t>Convertible shares – anti–dilution provision</w:t>
            </w:r>
          </w:p>
        </w:tc>
        <w:tc>
          <w:tcPr>
            <w:tcW w:w="700" w:type="dxa"/>
            <w:noWrap/>
          </w:tcPr>
          <w:p w14:paraId="2F9252F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3(R)</w:t>
            </w:r>
          </w:p>
        </w:tc>
        <w:tc>
          <w:tcPr>
            <w:tcW w:w="700" w:type="dxa"/>
            <w:noWrap/>
          </w:tcPr>
          <w:p w14:paraId="1B8547D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1</w:t>
            </w:r>
          </w:p>
        </w:tc>
      </w:tr>
      <w:tr w:rsidR="00EF4DD2" w:rsidRPr="00D265A2" w14:paraId="07E70C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E5483C" w14:textId="77777777" w:rsidR="00EF4DD2" w:rsidRPr="00AB06D1" w:rsidRDefault="00EF4DD2" w:rsidP="00AB06D1">
            <w:r w:rsidRPr="00AB06D1">
              <w:t>Corporate change - increase in stated capital – tax considerations  - capital gain/loss</w:t>
            </w:r>
          </w:p>
        </w:tc>
        <w:tc>
          <w:tcPr>
            <w:tcW w:w="700" w:type="dxa"/>
            <w:noWrap/>
          </w:tcPr>
          <w:p w14:paraId="49112E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R) – 202(L)</w:t>
            </w:r>
          </w:p>
        </w:tc>
        <w:tc>
          <w:tcPr>
            <w:tcW w:w="700" w:type="dxa"/>
            <w:noWrap/>
          </w:tcPr>
          <w:p w14:paraId="332AB1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3(b)</w:t>
            </w:r>
          </w:p>
        </w:tc>
      </w:tr>
      <w:tr w:rsidR="00EF4DD2" w:rsidRPr="00D265A2" w14:paraId="6A2B95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D693E3" w14:textId="77777777" w:rsidR="00EF4DD2" w:rsidRPr="00AB06D1" w:rsidRDefault="00EF4DD2" w:rsidP="00AB06D1">
            <w:r w:rsidRPr="00AB06D1">
              <w:t xml:space="preserve">Corporate changes  - corporate characteristics </w:t>
            </w:r>
          </w:p>
        </w:tc>
        <w:tc>
          <w:tcPr>
            <w:tcW w:w="700" w:type="dxa"/>
            <w:noWrap/>
          </w:tcPr>
          <w:p w14:paraId="53F457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9(L)</w:t>
            </w:r>
          </w:p>
        </w:tc>
        <w:tc>
          <w:tcPr>
            <w:tcW w:w="700" w:type="dxa"/>
            <w:noWrap/>
          </w:tcPr>
          <w:p w14:paraId="5FBCD4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72B911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07C62E" w14:textId="77777777" w:rsidR="00EF4DD2" w:rsidRPr="00AB06D1" w:rsidRDefault="00EF4DD2" w:rsidP="00AB06D1">
            <w:r w:rsidRPr="00AB06D1">
              <w:lastRenderedPageBreak/>
              <w:t>Corporate changes  - Going private transactions – management information circular</w:t>
            </w:r>
          </w:p>
        </w:tc>
        <w:tc>
          <w:tcPr>
            <w:tcW w:w="700" w:type="dxa"/>
            <w:noWrap/>
          </w:tcPr>
          <w:p w14:paraId="364AA7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L)</w:t>
            </w:r>
          </w:p>
        </w:tc>
        <w:tc>
          <w:tcPr>
            <w:tcW w:w="700" w:type="dxa"/>
            <w:noWrap/>
          </w:tcPr>
          <w:p w14:paraId="691557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4ABC92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E00594" w14:textId="77777777" w:rsidR="00EF4DD2" w:rsidRPr="00AB06D1" w:rsidRDefault="00EF4DD2" w:rsidP="00AB06D1">
            <w:r w:rsidRPr="00AB06D1">
              <w:t>Corporate changes - amalgamation - post–approval of amalgamation</w:t>
            </w:r>
          </w:p>
        </w:tc>
        <w:tc>
          <w:tcPr>
            <w:tcW w:w="700" w:type="dxa"/>
            <w:noWrap/>
          </w:tcPr>
          <w:p w14:paraId="6D42E8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L–R)</w:t>
            </w:r>
          </w:p>
        </w:tc>
        <w:tc>
          <w:tcPr>
            <w:tcW w:w="700" w:type="dxa"/>
            <w:noWrap/>
          </w:tcPr>
          <w:p w14:paraId="3AE3A8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3</w:t>
            </w:r>
          </w:p>
        </w:tc>
      </w:tr>
      <w:tr w:rsidR="00EF4DD2" w:rsidRPr="00D265A2" w14:paraId="1737C0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409A05" w14:textId="77777777" w:rsidR="00EF4DD2" w:rsidRPr="00AB06D1" w:rsidRDefault="00EF4DD2" w:rsidP="00AB06D1">
            <w:r w:rsidRPr="00AB06D1">
              <w:t>Corporate changes - amalgamation –  rollover - requirements for s. 87 tax deferral</w:t>
            </w:r>
          </w:p>
        </w:tc>
        <w:tc>
          <w:tcPr>
            <w:tcW w:w="700" w:type="dxa"/>
            <w:noWrap/>
          </w:tcPr>
          <w:p w14:paraId="2C618B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4(L–R)</w:t>
            </w:r>
          </w:p>
        </w:tc>
        <w:tc>
          <w:tcPr>
            <w:tcW w:w="700" w:type="dxa"/>
            <w:noWrap/>
          </w:tcPr>
          <w:p w14:paraId="35263E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:rsidRPr="00D265A2" w14:paraId="4E9DAA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DE54AA" w14:textId="77777777" w:rsidR="00EF4DD2" w:rsidRPr="00AB06D1" w:rsidRDefault="00EF4DD2" w:rsidP="00AB06D1">
            <w:r w:rsidRPr="00AB06D1">
              <w:t>Corporate changes - Amalgamation – Certificate of Amalgamation</w:t>
            </w:r>
          </w:p>
        </w:tc>
        <w:tc>
          <w:tcPr>
            <w:tcW w:w="700" w:type="dxa"/>
            <w:noWrap/>
          </w:tcPr>
          <w:p w14:paraId="7C62DE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L–R)</w:t>
            </w:r>
          </w:p>
        </w:tc>
        <w:tc>
          <w:tcPr>
            <w:tcW w:w="700" w:type="dxa"/>
            <w:noWrap/>
          </w:tcPr>
          <w:p w14:paraId="78040E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3</w:t>
            </w:r>
          </w:p>
        </w:tc>
      </w:tr>
      <w:tr w:rsidR="00EF4DD2" w:rsidRPr="00D265A2" w14:paraId="440E44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AB6CBA" w14:textId="77777777" w:rsidR="00EF4DD2" w:rsidRPr="00AB06D1" w:rsidRDefault="00EF4DD2" w:rsidP="00AB06D1">
            <w:r w:rsidRPr="00AB06D1">
              <w:t>Corporate changes - Amalgamation – depreciable and non–depreciable assets</w:t>
            </w:r>
          </w:p>
        </w:tc>
        <w:tc>
          <w:tcPr>
            <w:tcW w:w="700" w:type="dxa"/>
            <w:noWrap/>
          </w:tcPr>
          <w:p w14:paraId="7876D6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</w:t>
            </w:r>
          </w:p>
        </w:tc>
        <w:tc>
          <w:tcPr>
            <w:tcW w:w="700" w:type="dxa"/>
            <w:noWrap/>
          </w:tcPr>
          <w:p w14:paraId="0202E4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:rsidRPr="00D265A2" w14:paraId="0AADE2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7949F8" w14:textId="77777777" w:rsidR="00EF4DD2" w:rsidRPr="00AB06D1" w:rsidRDefault="00EF4DD2" w:rsidP="00AB06D1">
            <w:r w:rsidRPr="00AB06D1">
              <w:t>Corporate changes - Amalgamation – income tax aspects – deemed year–end</w:t>
            </w:r>
          </w:p>
        </w:tc>
        <w:tc>
          <w:tcPr>
            <w:tcW w:w="700" w:type="dxa"/>
            <w:noWrap/>
          </w:tcPr>
          <w:p w14:paraId="321798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R)</w:t>
            </w:r>
          </w:p>
        </w:tc>
        <w:tc>
          <w:tcPr>
            <w:tcW w:w="700" w:type="dxa"/>
            <w:noWrap/>
          </w:tcPr>
          <w:p w14:paraId="4E400F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1</w:t>
            </w:r>
          </w:p>
        </w:tc>
      </w:tr>
      <w:tr w:rsidR="00EF4DD2" w:rsidRPr="00D265A2" w14:paraId="5E207D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DC4E06" w14:textId="77777777" w:rsidR="00EF4DD2" w:rsidRPr="00AB06D1" w:rsidRDefault="00EF4DD2" w:rsidP="00AB06D1">
            <w:r w:rsidRPr="00AB06D1">
              <w:t>Corporate changes - Application to continue corporation in Ontario</w:t>
            </w:r>
          </w:p>
        </w:tc>
        <w:tc>
          <w:tcPr>
            <w:tcW w:w="700" w:type="dxa"/>
            <w:noWrap/>
          </w:tcPr>
          <w:p w14:paraId="5DAA08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-R)</w:t>
            </w:r>
          </w:p>
        </w:tc>
        <w:tc>
          <w:tcPr>
            <w:tcW w:w="700" w:type="dxa"/>
            <w:noWrap/>
          </w:tcPr>
          <w:p w14:paraId="5F1906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6069E3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767D68" w14:textId="77777777" w:rsidR="00EF4DD2" w:rsidRPr="00AB06D1" w:rsidRDefault="00EF4DD2" w:rsidP="00AB06D1">
            <w:r w:rsidRPr="00AB06D1">
              <w:t xml:space="preserve">Corporate changes - Arrangements  -  BIA proposals or CCAA plans </w:t>
            </w:r>
          </w:p>
        </w:tc>
        <w:tc>
          <w:tcPr>
            <w:tcW w:w="700" w:type="dxa"/>
            <w:noWrap/>
          </w:tcPr>
          <w:p w14:paraId="1FB5B4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18E33B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775DD5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399D94" w14:textId="77777777" w:rsidR="00EF4DD2" w:rsidRPr="00AB06D1" w:rsidRDefault="00EF4DD2" w:rsidP="00AB06D1">
            <w:r w:rsidRPr="00AB06D1">
              <w:t>Corporate changes - Arrangements and  reorganizations - approval of arrangement</w:t>
            </w:r>
          </w:p>
        </w:tc>
        <w:tc>
          <w:tcPr>
            <w:tcW w:w="700" w:type="dxa"/>
            <w:noWrap/>
          </w:tcPr>
          <w:p w14:paraId="125F27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6785140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5772F1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DF7548" w14:textId="77777777" w:rsidR="00EF4DD2" w:rsidRPr="00AB06D1" w:rsidRDefault="00EF4DD2" w:rsidP="00AB06D1">
            <w:r w:rsidRPr="00AB06D1">
              <w:t>Corporate changes - Arrangements and reorganizations – articles of reorganization</w:t>
            </w:r>
          </w:p>
        </w:tc>
        <w:tc>
          <w:tcPr>
            <w:tcW w:w="700" w:type="dxa"/>
            <w:noWrap/>
          </w:tcPr>
          <w:p w14:paraId="48A32F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375BCA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177E4A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94688F" w14:textId="77777777" w:rsidR="00EF4DD2" w:rsidRPr="00AB06D1" w:rsidRDefault="00EF4DD2" w:rsidP="00AB06D1">
            <w:r w:rsidRPr="00AB06D1">
              <w:t>Corporate changes - Arrangements and reorganizations – no automatic dissent rights OBCA</w:t>
            </w:r>
          </w:p>
        </w:tc>
        <w:tc>
          <w:tcPr>
            <w:tcW w:w="700" w:type="dxa"/>
            <w:noWrap/>
          </w:tcPr>
          <w:p w14:paraId="2B7C34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57028A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2E27C2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F6889A" w14:textId="77777777" w:rsidR="00EF4DD2" w:rsidRPr="00AB06D1" w:rsidRDefault="00EF4DD2" w:rsidP="00AB06D1">
            <w:r w:rsidRPr="00AB06D1">
              <w:t>Corporate changes - Arrangements and reorganizations of corporations</w:t>
            </w:r>
          </w:p>
        </w:tc>
        <w:tc>
          <w:tcPr>
            <w:tcW w:w="700" w:type="dxa"/>
            <w:noWrap/>
          </w:tcPr>
          <w:p w14:paraId="26E361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7(R)</w:t>
            </w:r>
          </w:p>
        </w:tc>
        <w:tc>
          <w:tcPr>
            <w:tcW w:w="700" w:type="dxa"/>
            <w:noWrap/>
          </w:tcPr>
          <w:p w14:paraId="7C10DE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046410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513F25" w14:textId="77777777" w:rsidR="00EF4DD2" w:rsidRPr="00AB06D1" w:rsidRDefault="00EF4DD2" w:rsidP="00AB06D1">
            <w:r w:rsidRPr="00AB06D1">
              <w:t>Corporate changes - Asset purchase from shareholders</w:t>
            </w:r>
            <w:r w:rsidRPr="00AB06D1">
              <w:br/>
              <w:t>SEE: Rollover</w:t>
            </w:r>
          </w:p>
        </w:tc>
        <w:tc>
          <w:tcPr>
            <w:tcW w:w="700" w:type="dxa"/>
            <w:noWrap/>
          </w:tcPr>
          <w:p w14:paraId="35F03F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L–R)</w:t>
            </w:r>
          </w:p>
        </w:tc>
        <w:tc>
          <w:tcPr>
            <w:tcW w:w="700" w:type="dxa"/>
            <w:noWrap/>
          </w:tcPr>
          <w:p w14:paraId="5CC172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57F0C5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CE3D49" w14:textId="77777777" w:rsidR="00EF4DD2" w:rsidRPr="00AB06D1" w:rsidRDefault="00EF4DD2" w:rsidP="00AB06D1">
            <w:r w:rsidRPr="00AB06D1">
              <w:t>Corporate changes - Asset purchase from shareholders – by rollover (s. 85 Rollover)</w:t>
            </w:r>
          </w:p>
        </w:tc>
        <w:tc>
          <w:tcPr>
            <w:tcW w:w="700" w:type="dxa"/>
            <w:noWrap/>
          </w:tcPr>
          <w:p w14:paraId="3C11DB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L–R)</w:t>
            </w:r>
          </w:p>
        </w:tc>
        <w:tc>
          <w:tcPr>
            <w:tcW w:w="700" w:type="dxa"/>
            <w:noWrap/>
          </w:tcPr>
          <w:p w14:paraId="14172B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09159A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CA4B4F" w14:textId="77777777" w:rsidR="00EF4DD2" w:rsidRPr="00AB06D1" w:rsidRDefault="00EF4DD2" w:rsidP="00AB06D1">
            <w:r w:rsidRPr="00AB06D1">
              <w:t>Corporate changes - Asset purchase from shareholders – rollover – qualifying parties</w:t>
            </w:r>
          </w:p>
        </w:tc>
        <w:tc>
          <w:tcPr>
            <w:tcW w:w="700" w:type="dxa"/>
            <w:noWrap/>
          </w:tcPr>
          <w:p w14:paraId="4DB7F3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R)</w:t>
            </w:r>
          </w:p>
        </w:tc>
        <w:tc>
          <w:tcPr>
            <w:tcW w:w="700" w:type="dxa"/>
            <w:noWrap/>
          </w:tcPr>
          <w:p w14:paraId="24FFEC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253DD49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DAB3A4" w14:textId="77777777" w:rsidR="00EF4DD2" w:rsidRPr="00AB06D1" w:rsidRDefault="00EF4DD2" w:rsidP="00AB06D1">
            <w:r w:rsidRPr="00AB06D1">
              <w:t>Corporate changes - compulsory winding–up – court order</w:t>
            </w:r>
          </w:p>
        </w:tc>
        <w:tc>
          <w:tcPr>
            <w:tcW w:w="700" w:type="dxa"/>
            <w:noWrap/>
          </w:tcPr>
          <w:p w14:paraId="0D2A4C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L–R)</w:t>
            </w:r>
          </w:p>
        </w:tc>
        <w:tc>
          <w:tcPr>
            <w:tcW w:w="700" w:type="dxa"/>
            <w:noWrap/>
          </w:tcPr>
          <w:p w14:paraId="2AB963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049F43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11DCCE" w14:textId="77777777" w:rsidR="00EF4DD2" w:rsidRPr="00AB06D1" w:rsidRDefault="00EF4DD2" w:rsidP="00AB06D1">
            <w:r w:rsidRPr="00AB06D1">
              <w:t>Corporate changes - Corporate characteristics - Reduction in paid-up capital (PUC)– income tax considerations – public corporations</w:t>
            </w:r>
          </w:p>
        </w:tc>
        <w:tc>
          <w:tcPr>
            <w:tcW w:w="700" w:type="dxa"/>
            <w:noWrap/>
          </w:tcPr>
          <w:p w14:paraId="5850A1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L)</w:t>
            </w:r>
          </w:p>
        </w:tc>
        <w:tc>
          <w:tcPr>
            <w:tcW w:w="700" w:type="dxa"/>
            <w:noWrap/>
          </w:tcPr>
          <w:p w14:paraId="285FF7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(ii)</w:t>
            </w:r>
          </w:p>
        </w:tc>
      </w:tr>
      <w:tr w:rsidR="00EF4DD2" w:rsidRPr="00D265A2" w14:paraId="7166A7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F70379" w14:textId="77777777" w:rsidR="00EF4DD2" w:rsidRPr="00AB06D1" w:rsidRDefault="00EF4DD2" w:rsidP="00AB06D1">
            <w:r w:rsidRPr="00AB06D1">
              <w:t>Corporate changes - Corporate characteristics – how established</w:t>
            </w:r>
          </w:p>
        </w:tc>
        <w:tc>
          <w:tcPr>
            <w:tcW w:w="700" w:type="dxa"/>
            <w:noWrap/>
          </w:tcPr>
          <w:p w14:paraId="5B4D3A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9(L)</w:t>
            </w:r>
          </w:p>
        </w:tc>
        <w:tc>
          <w:tcPr>
            <w:tcW w:w="700" w:type="dxa"/>
            <w:noWrap/>
          </w:tcPr>
          <w:p w14:paraId="3CC1C9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1</w:t>
            </w:r>
          </w:p>
        </w:tc>
      </w:tr>
      <w:tr w:rsidR="00EF4DD2" w:rsidRPr="00D265A2" w14:paraId="68661F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27E83A" w14:textId="77777777" w:rsidR="00EF4DD2" w:rsidRPr="00AB06D1" w:rsidRDefault="00EF4DD2" w:rsidP="00AB06D1">
            <w:r w:rsidRPr="00AB06D1">
              <w:t>Corporate changes - Deemed shareholder dividend – winding–up – tax</w:t>
            </w:r>
          </w:p>
        </w:tc>
        <w:tc>
          <w:tcPr>
            <w:tcW w:w="700" w:type="dxa"/>
            <w:noWrap/>
          </w:tcPr>
          <w:p w14:paraId="3804B7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1(R)</w:t>
            </w:r>
          </w:p>
        </w:tc>
        <w:tc>
          <w:tcPr>
            <w:tcW w:w="700" w:type="dxa"/>
            <w:noWrap/>
          </w:tcPr>
          <w:p w14:paraId="27F476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1(b)</w:t>
            </w:r>
          </w:p>
        </w:tc>
      </w:tr>
      <w:tr w:rsidR="00EF4DD2" w:rsidRPr="00D265A2" w14:paraId="6AB837D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CA7721" w14:textId="77777777" w:rsidR="00EF4DD2" w:rsidRPr="00AB06D1" w:rsidRDefault="00EF4DD2" w:rsidP="00AB06D1">
            <w:r w:rsidRPr="00AB06D1">
              <w:t>Corporate changes - Dissolution - Payment of liabilities – voluntary dissolution</w:t>
            </w:r>
          </w:p>
        </w:tc>
        <w:tc>
          <w:tcPr>
            <w:tcW w:w="700" w:type="dxa"/>
            <w:noWrap/>
          </w:tcPr>
          <w:p w14:paraId="6248F7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)</w:t>
            </w:r>
          </w:p>
        </w:tc>
        <w:tc>
          <w:tcPr>
            <w:tcW w:w="700" w:type="dxa"/>
            <w:noWrap/>
          </w:tcPr>
          <w:p w14:paraId="24479F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0BF253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4373F9" w14:textId="77777777" w:rsidR="00EF4DD2" w:rsidRPr="00AB06D1" w:rsidRDefault="00EF4DD2" w:rsidP="00AB06D1">
            <w:r w:rsidRPr="00AB06D1">
              <w:t>Corporate changes - Dissolution – articles of – Form 10</w:t>
            </w:r>
          </w:p>
        </w:tc>
        <w:tc>
          <w:tcPr>
            <w:tcW w:w="700" w:type="dxa"/>
            <w:noWrap/>
          </w:tcPr>
          <w:p w14:paraId="0EC4DF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–R)</w:t>
            </w:r>
          </w:p>
        </w:tc>
        <w:tc>
          <w:tcPr>
            <w:tcW w:w="700" w:type="dxa"/>
            <w:noWrap/>
          </w:tcPr>
          <w:p w14:paraId="31C920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0CA0B4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6C02A3" w14:textId="77777777" w:rsidR="00EF4DD2" w:rsidRPr="00AB06D1" w:rsidRDefault="00EF4DD2" w:rsidP="00AB06D1">
            <w:r w:rsidRPr="00AB06D1">
              <w:t xml:space="preserve">Corporate changes - Dissolution – income tax </w:t>
            </w:r>
          </w:p>
        </w:tc>
        <w:tc>
          <w:tcPr>
            <w:tcW w:w="700" w:type="dxa"/>
            <w:noWrap/>
          </w:tcPr>
          <w:p w14:paraId="4CAE05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–R)</w:t>
            </w:r>
          </w:p>
        </w:tc>
        <w:tc>
          <w:tcPr>
            <w:tcW w:w="700" w:type="dxa"/>
            <w:noWrap/>
          </w:tcPr>
          <w:p w14:paraId="4B1200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20A60B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3A5CA3" w14:textId="77777777" w:rsidR="00EF4DD2" w:rsidRPr="00AB06D1" w:rsidRDefault="00EF4DD2" w:rsidP="00AB06D1">
            <w:r w:rsidRPr="00AB06D1">
              <w:t>Corporate changes - Dissolution – payment of liabilities</w:t>
            </w:r>
          </w:p>
        </w:tc>
        <w:tc>
          <w:tcPr>
            <w:tcW w:w="700" w:type="dxa"/>
            <w:noWrap/>
          </w:tcPr>
          <w:p w14:paraId="360098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)</w:t>
            </w:r>
          </w:p>
        </w:tc>
        <w:tc>
          <w:tcPr>
            <w:tcW w:w="700" w:type="dxa"/>
            <w:noWrap/>
          </w:tcPr>
          <w:p w14:paraId="4FE85F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7EF42D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16C319" w14:textId="77777777" w:rsidR="00EF4DD2" w:rsidRPr="00AB06D1" w:rsidRDefault="00EF4DD2" w:rsidP="00AB06D1">
            <w:r w:rsidRPr="00AB06D1">
              <w:lastRenderedPageBreak/>
              <w:t>Corporate changes - Dissolution – payments to Public Trustee</w:t>
            </w:r>
          </w:p>
        </w:tc>
        <w:tc>
          <w:tcPr>
            <w:tcW w:w="700" w:type="dxa"/>
            <w:noWrap/>
          </w:tcPr>
          <w:p w14:paraId="0D474E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)</w:t>
            </w:r>
          </w:p>
        </w:tc>
        <w:tc>
          <w:tcPr>
            <w:tcW w:w="700" w:type="dxa"/>
            <w:noWrap/>
          </w:tcPr>
          <w:p w14:paraId="039B7C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26C1A5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9310C6" w14:textId="77777777" w:rsidR="00EF4DD2" w:rsidRPr="00AB06D1" w:rsidRDefault="00EF4DD2" w:rsidP="00AB06D1">
            <w:r w:rsidRPr="00AB06D1">
              <w:t>Corporate changes - Dissolution – tax requirements</w:t>
            </w:r>
          </w:p>
        </w:tc>
        <w:tc>
          <w:tcPr>
            <w:tcW w:w="700" w:type="dxa"/>
            <w:noWrap/>
          </w:tcPr>
          <w:p w14:paraId="3CF76B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–R)</w:t>
            </w:r>
          </w:p>
        </w:tc>
        <w:tc>
          <w:tcPr>
            <w:tcW w:w="700" w:type="dxa"/>
            <w:noWrap/>
          </w:tcPr>
          <w:p w14:paraId="7AF512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400649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E5F681" w14:textId="77777777" w:rsidR="00EF4DD2" w:rsidRPr="00AB06D1" w:rsidRDefault="00EF4DD2" w:rsidP="00AB06D1">
            <w:r w:rsidRPr="00AB06D1">
              <w:t>Corporate changes - Going private transactions – “participating security”</w:t>
            </w:r>
          </w:p>
        </w:tc>
        <w:tc>
          <w:tcPr>
            <w:tcW w:w="700" w:type="dxa"/>
            <w:noWrap/>
          </w:tcPr>
          <w:p w14:paraId="2A2EAC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5BA40F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029E0D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35357A" w14:textId="77777777" w:rsidR="00EF4DD2" w:rsidRPr="00AB06D1" w:rsidRDefault="00EF4DD2" w:rsidP="00AB06D1">
            <w:r w:rsidRPr="00AB06D1">
              <w:t>Corporate changes - Going private transactions – amalgamation squeeze–out</w:t>
            </w:r>
          </w:p>
        </w:tc>
        <w:tc>
          <w:tcPr>
            <w:tcW w:w="700" w:type="dxa"/>
            <w:noWrap/>
          </w:tcPr>
          <w:p w14:paraId="305174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3FF3AF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3DF907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7C32A6" w14:textId="77777777" w:rsidR="00EF4DD2" w:rsidRPr="00AB06D1" w:rsidRDefault="00EF4DD2" w:rsidP="00AB06D1">
            <w:r w:rsidRPr="00AB06D1">
              <w:t>Corporate changes - Going private transactions – controlling shareholder</w:t>
            </w:r>
          </w:p>
        </w:tc>
        <w:tc>
          <w:tcPr>
            <w:tcW w:w="700" w:type="dxa"/>
            <w:noWrap/>
          </w:tcPr>
          <w:p w14:paraId="2BAFC7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1177DA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0DC5A7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A3E509" w14:textId="77777777" w:rsidR="00EF4DD2" w:rsidRPr="00AB06D1" w:rsidRDefault="00EF4DD2" w:rsidP="00AB06D1">
            <w:r w:rsidRPr="00AB06D1">
              <w:t>Corporate changes - Going private transactions – independent valuator – securities</w:t>
            </w:r>
          </w:p>
        </w:tc>
        <w:tc>
          <w:tcPr>
            <w:tcW w:w="700" w:type="dxa"/>
            <w:noWrap/>
          </w:tcPr>
          <w:p w14:paraId="4B9651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L)</w:t>
            </w:r>
          </w:p>
        </w:tc>
        <w:tc>
          <w:tcPr>
            <w:tcW w:w="700" w:type="dxa"/>
            <w:noWrap/>
          </w:tcPr>
          <w:p w14:paraId="60C557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506028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C5AE10" w14:textId="77777777" w:rsidR="00EF4DD2" w:rsidRPr="00AB06D1" w:rsidRDefault="00EF4DD2" w:rsidP="00AB06D1">
            <w:r w:rsidRPr="00AB06D1">
              <w:t>Corporate changes - Going private transactions – minority shareholders</w:t>
            </w:r>
          </w:p>
        </w:tc>
        <w:tc>
          <w:tcPr>
            <w:tcW w:w="700" w:type="dxa"/>
            <w:noWrap/>
          </w:tcPr>
          <w:p w14:paraId="24B381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1578A5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406E0D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0B2FB3" w14:textId="77777777" w:rsidR="00EF4DD2" w:rsidRPr="00AB06D1" w:rsidRDefault="00EF4DD2" w:rsidP="00AB06D1">
            <w:r w:rsidRPr="00AB06D1">
              <w:t>Corporate changes - Going private transactions – share consolidation arrangement</w:t>
            </w:r>
          </w:p>
        </w:tc>
        <w:tc>
          <w:tcPr>
            <w:tcW w:w="700" w:type="dxa"/>
            <w:noWrap/>
          </w:tcPr>
          <w:p w14:paraId="0C31A1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671F8C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0991A7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146A08" w14:textId="77777777" w:rsidR="00EF4DD2" w:rsidRPr="00AB06D1" w:rsidRDefault="00EF4DD2" w:rsidP="00AB06D1">
            <w:r w:rsidRPr="00AB06D1">
              <w:t>Corporate changes - Horizontal amalgamation – requirements</w:t>
            </w:r>
          </w:p>
        </w:tc>
        <w:tc>
          <w:tcPr>
            <w:tcW w:w="700" w:type="dxa"/>
            <w:noWrap/>
          </w:tcPr>
          <w:p w14:paraId="7F3498B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L)</w:t>
            </w:r>
          </w:p>
        </w:tc>
        <w:tc>
          <w:tcPr>
            <w:tcW w:w="700" w:type="dxa"/>
            <w:noWrap/>
          </w:tcPr>
          <w:p w14:paraId="1FD355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2</w:t>
            </w:r>
          </w:p>
        </w:tc>
      </w:tr>
      <w:tr w:rsidR="00EF4DD2" w:rsidRPr="00D265A2" w14:paraId="2193D4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CEC82C" w14:textId="77777777" w:rsidR="00EF4DD2" w:rsidRPr="00AB06D1" w:rsidRDefault="00EF4DD2" w:rsidP="00AB06D1">
            <w:r w:rsidRPr="00AB06D1">
              <w:t xml:space="preserve">Corporate changes - Paid-up capital (PUC)- reduction in stated capital – corporate changes </w:t>
            </w:r>
          </w:p>
        </w:tc>
        <w:tc>
          <w:tcPr>
            <w:tcW w:w="700" w:type="dxa"/>
            <w:noWrap/>
          </w:tcPr>
          <w:p w14:paraId="1EE1FF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5F1772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</w:t>
            </w:r>
          </w:p>
        </w:tc>
      </w:tr>
      <w:tr w:rsidR="00EF4DD2" w:rsidRPr="00D265A2" w14:paraId="2D2347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57EDC1" w14:textId="77777777" w:rsidR="00EF4DD2" w:rsidRPr="00AB06D1" w:rsidRDefault="00EF4DD2" w:rsidP="00AB06D1">
            <w:r w:rsidRPr="00AB06D1">
              <w:t xml:space="preserve">Corporate changes - Paid-up capital (PUC)- reduction in stated capital – private corporations </w:t>
            </w:r>
          </w:p>
        </w:tc>
        <w:tc>
          <w:tcPr>
            <w:tcW w:w="700" w:type="dxa"/>
            <w:noWrap/>
          </w:tcPr>
          <w:p w14:paraId="2B48D5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243F58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37F77B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85FDA1" w14:textId="77777777" w:rsidR="00EF4DD2" w:rsidRPr="00AB06D1" w:rsidRDefault="00EF4DD2" w:rsidP="00AB06D1">
            <w:r w:rsidRPr="00AB06D1">
              <w:t xml:space="preserve">Corporate changes - redemption, cancellation and purchase of shares –  corporate characteristics </w:t>
            </w:r>
          </w:p>
        </w:tc>
        <w:tc>
          <w:tcPr>
            <w:tcW w:w="700" w:type="dxa"/>
            <w:noWrap/>
          </w:tcPr>
          <w:p w14:paraId="585FDC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R)</w:t>
            </w:r>
          </w:p>
        </w:tc>
        <w:tc>
          <w:tcPr>
            <w:tcW w:w="700" w:type="dxa"/>
            <w:noWrap/>
          </w:tcPr>
          <w:p w14:paraId="70A9AA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3(a)</w:t>
            </w:r>
          </w:p>
        </w:tc>
      </w:tr>
      <w:tr w:rsidR="00EF4DD2" w:rsidRPr="00D265A2" w14:paraId="6ADC3E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3F5AE1" w14:textId="77777777" w:rsidR="00EF4DD2" w:rsidRPr="00AB06D1" w:rsidRDefault="00EF4DD2" w:rsidP="00AB06D1">
            <w:r w:rsidRPr="00AB06D1">
              <w:t>Corporate changes - Revival of Corporations – winding-up</w:t>
            </w:r>
          </w:p>
        </w:tc>
        <w:tc>
          <w:tcPr>
            <w:tcW w:w="700" w:type="dxa"/>
            <w:noWrap/>
          </w:tcPr>
          <w:p w14:paraId="158E38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4(L-R)</w:t>
            </w:r>
          </w:p>
        </w:tc>
        <w:tc>
          <w:tcPr>
            <w:tcW w:w="700" w:type="dxa"/>
            <w:noWrap/>
          </w:tcPr>
          <w:p w14:paraId="0C1709B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34B674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517F48" w14:textId="77777777" w:rsidR="00EF4DD2" w:rsidRPr="00AB06D1" w:rsidRDefault="00EF4DD2" w:rsidP="00AB06D1">
            <w:r w:rsidRPr="00AB06D1">
              <w:t xml:space="preserve">Corporate changes - Rollover - Special shares, non–share consideration &amp; common shares received – s.85 ITA ordering rule </w:t>
            </w:r>
          </w:p>
        </w:tc>
        <w:tc>
          <w:tcPr>
            <w:tcW w:w="700" w:type="dxa"/>
            <w:noWrap/>
          </w:tcPr>
          <w:p w14:paraId="378CAC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L)</w:t>
            </w:r>
          </w:p>
        </w:tc>
        <w:tc>
          <w:tcPr>
            <w:tcW w:w="700" w:type="dxa"/>
            <w:noWrap/>
          </w:tcPr>
          <w:p w14:paraId="2AC723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D265A2" w14:paraId="543470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A30F35" w14:textId="77777777" w:rsidR="00EF4DD2" w:rsidRPr="00AB06D1" w:rsidRDefault="00EF4DD2" w:rsidP="00AB06D1">
            <w:r w:rsidRPr="00AB06D1">
              <w:t>Corporate changes - share purchases from shareholders - not arm’s–length</w:t>
            </w:r>
          </w:p>
        </w:tc>
        <w:tc>
          <w:tcPr>
            <w:tcW w:w="700" w:type="dxa"/>
            <w:noWrap/>
          </w:tcPr>
          <w:p w14:paraId="488B3B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9(L–R)</w:t>
            </w:r>
          </w:p>
        </w:tc>
        <w:tc>
          <w:tcPr>
            <w:tcW w:w="700" w:type="dxa"/>
            <w:noWrap/>
          </w:tcPr>
          <w:p w14:paraId="2089740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501574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D76C63" w14:textId="77777777" w:rsidR="00EF4DD2" w:rsidRPr="00AB06D1" w:rsidRDefault="00EF4DD2" w:rsidP="00AB06D1">
            <w:r w:rsidRPr="00AB06D1">
              <w:t xml:space="preserve">Corporate changes - Vertical amalgamation - requirements </w:t>
            </w:r>
          </w:p>
        </w:tc>
        <w:tc>
          <w:tcPr>
            <w:tcW w:w="700" w:type="dxa"/>
            <w:noWrap/>
          </w:tcPr>
          <w:p w14:paraId="356619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2(R)</w:t>
            </w:r>
          </w:p>
        </w:tc>
        <w:tc>
          <w:tcPr>
            <w:tcW w:w="700" w:type="dxa"/>
            <w:noWrap/>
          </w:tcPr>
          <w:p w14:paraId="28FEBF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2</w:t>
            </w:r>
          </w:p>
        </w:tc>
      </w:tr>
      <w:tr w:rsidR="00EF4DD2" w:rsidRPr="00D265A2" w14:paraId="4EB911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152D6B" w14:textId="77777777" w:rsidR="00EF4DD2" w:rsidRPr="00AB06D1" w:rsidRDefault="00EF4DD2" w:rsidP="00AB06D1">
            <w:r w:rsidRPr="00AB06D1">
              <w:t>Corporate changes - voluntary dissolution – approval</w:t>
            </w:r>
          </w:p>
        </w:tc>
        <w:tc>
          <w:tcPr>
            <w:tcW w:w="700" w:type="dxa"/>
            <w:noWrap/>
          </w:tcPr>
          <w:p w14:paraId="617C3F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R)</w:t>
            </w:r>
          </w:p>
        </w:tc>
        <w:tc>
          <w:tcPr>
            <w:tcW w:w="700" w:type="dxa"/>
            <w:noWrap/>
          </w:tcPr>
          <w:p w14:paraId="769860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449824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DDF03E" w14:textId="77777777" w:rsidR="00EF4DD2" w:rsidRPr="00AB06D1" w:rsidRDefault="00EF4DD2" w:rsidP="00AB06D1">
            <w:r w:rsidRPr="00AB06D1">
              <w:t>Corporate changes - Voluntary winding up v. voluntary dissolution</w:t>
            </w:r>
          </w:p>
        </w:tc>
        <w:tc>
          <w:tcPr>
            <w:tcW w:w="700" w:type="dxa"/>
            <w:noWrap/>
          </w:tcPr>
          <w:p w14:paraId="595641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R)</w:t>
            </w:r>
          </w:p>
        </w:tc>
        <w:tc>
          <w:tcPr>
            <w:tcW w:w="700" w:type="dxa"/>
            <w:noWrap/>
          </w:tcPr>
          <w:p w14:paraId="5D0C86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1</w:t>
            </w:r>
          </w:p>
        </w:tc>
      </w:tr>
      <w:tr w:rsidR="00EF4DD2" w:rsidRPr="00D265A2" w14:paraId="6A48EDA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D0054F" w14:textId="77777777" w:rsidR="00EF4DD2" w:rsidRPr="00AB06D1" w:rsidRDefault="00EF4DD2" w:rsidP="00AB06D1">
            <w:r w:rsidRPr="00AB06D1">
              <w:t xml:space="preserve">Corporate changes - Winding-up – tax consequences for the corporation </w:t>
            </w:r>
          </w:p>
        </w:tc>
        <w:tc>
          <w:tcPr>
            <w:tcW w:w="700" w:type="dxa"/>
            <w:noWrap/>
          </w:tcPr>
          <w:p w14:paraId="166863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1(L-R)</w:t>
            </w:r>
          </w:p>
        </w:tc>
        <w:tc>
          <w:tcPr>
            <w:tcW w:w="700" w:type="dxa"/>
            <w:noWrap/>
          </w:tcPr>
          <w:p w14:paraId="3DC930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1(a)</w:t>
            </w:r>
          </w:p>
        </w:tc>
      </w:tr>
      <w:tr w:rsidR="00EF4DD2" w:rsidRPr="00D265A2" w14:paraId="2ACBD1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D132CD" w14:textId="77777777" w:rsidR="00EF4DD2" w:rsidRPr="00AB06D1" w:rsidRDefault="00EF4DD2" w:rsidP="00AB06D1">
            <w:r w:rsidRPr="00AB06D1">
              <w:t>Corporate changes - Winding–up – “immediately before winding–up”, tax</w:t>
            </w:r>
          </w:p>
        </w:tc>
        <w:tc>
          <w:tcPr>
            <w:tcW w:w="700" w:type="dxa"/>
            <w:noWrap/>
          </w:tcPr>
          <w:p w14:paraId="169698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1(L); 222(L-R)</w:t>
            </w:r>
          </w:p>
        </w:tc>
        <w:tc>
          <w:tcPr>
            <w:tcW w:w="700" w:type="dxa"/>
            <w:noWrap/>
          </w:tcPr>
          <w:p w14:paraId="2A7377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;</w:t>
            </w:r>
            <w:r w:rsidRPr="00AB06D1">
              <w:br/>
              <w:t>9.4.2(a)</w:t>
            </w:r>
          </w:p>
        </w:tc>
      </w:tr>
      <w:tr w:rsidR="00EF4DD2" w:rsidRPr="00D265A2" w14:paraId="05C563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2D3941" w14:textId="77777777" w:rsidR="00EF4DD2" w:rsidRPr="00AB06D1" w:rsidRDefault="00EF4DD2" w:rsidP="00AB06D1">
            <w:r w:rsidRPr="00AB06D1">
              <w:t>Corporate changes - Winding–up – voluntary liquidator, CBCA vs. OBCA</w:t>
            </w:r>
          </w:p>
        </w:tc>
        <w:tc>
          <w:tcPr>
            <w:tcW w:w="700" w:type="dxa"/>
            <w:noWrap/>
          </w:tcPr>
          <w:p w14:paraId="29FA4E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R)</w:t>
            </w:r>
          </w:p>
        </w:tc>
        <w:tc>
          <w:tcPr>
            <w:tcW w:w="700" w:type="dxa"/>
            <w:noWrap/>
          </w:tcPr>
          <w:p w14:paraId="02A16C5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777F3E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73CF59" w14:textId="77777777" w:rsidR="00EF4DD2" w:rsidRPr="00AB06D1" w:rsidRDefault="00EF4DD2" w:rsidP="00AB06D1">
            <w:r w:rsidRPr="00AB06D1">
              <w:t>Corporate changes - Winding–up vs. Dissolution</w:t>
            </w:r>
          </w:p>
        </w:tc>
        <w:tc>
          <w:tcPr>
            <w:tcW w:w="700" w:type="dxa"/>
            <w:noWrap/>
          </w:tcPr>
          <w:p w14:paraId="75E633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R)</w:t>
            </w:r>
          </w:p>
        </w:tc>
        <w:tc>
          <w:tcPr>
            <w:tcW w:w="700" w:type="dxa"/>
            <w:noWrap/>
          </w:tcPr>
          <w:p w14:paraId="1B4D17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:rsidRPr="00D265A2" w14:paraId="4CDF7E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900801" w14:textId="77777777" w:rsidR="00EF4DD2" w:rsidRPr="00AB06D1" w:rsidRDefault="00EF4DD2" w:rsidP="00AB06D1">
            <w:r w:rsidRPr="00AB06D1">
              <w:t xml:space="preserve">Corporate changes – amalgamation - Valuation of shares </w:t>
            </w:r>
          </w:p>
        </w:tc>
        <w:tc>
          <w:tcPr>
            <w:tcW w:w="700" w:type="dxa"/>
            <w:noWrap/>
          </w:tcPr>
          <w:p w14:paraId="1B900B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2(L)</w:t>
            </w:r>
          </w:p>
        </w:tc>
        <w:tc>
          <w:tcPr>
            <w:tcW w:w="700" w:type="dxa"/>
            <w:noWrap/>
          </w:tcPr>
          <w:p w14:paraId="0018A7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1</w:t>
            </w:r>
          </w:p>
        </w:tc>
      </w:tr>
      <w:tr w:rsidR="00EF4DD2" w:rsidRPr="00D265A2" w14:paraId="308E1E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F54453" w14:textId="77777777" w:rsidR="00EF4DD2" w:rsidRPr="00AB06D1" w:rsidRDefault="00EF4DD2" w:rsidP="00AB06D1">
            <w:r w:rsidRPr="00AB06D1">
              <w:t xml:space="preserve">Corporate changes – amalgamations – general </w:t>
            </w:r>
          </w:p>
          <w:p w14:paraId="404AF0F4" w14:textId="77777777" w:rsidR="00EF4DD2" w:rsidRPr="00AB06D1" w:rsidRDefault="00EF4DD2" w:rsidP="00AB06D1">
            <w:r w:rsidRPr="00AB06D1">
              <w:t>See: Amalgamation</w:t>
            </w:r>
          </w:p>
        </w:tc>
        <w:tc>
          <w:tcPr>
            <w:tcW w:w="700" w:type="dxa"/>
            <w:noWrap/>
          </w:tcPr>
          <w:p w14:paraId="160AA1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1(R)-213(R)</w:t>
            </w:r>
          </w:p>
        </w:tc>
        <w:tc>
          <w:tcPr>
            <w:tcW w:w="700" w:type="dxa"/>
            <w:noWrap/>
          </w:tcPr>
          <w:p w14:paraId="30E086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:rsidRPr="00D265A2" w14:paraId="6CD0DC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2C7ADC" w14:textId="77777777" w:rsidR="00EF4DD2" w:rsidRPr="00AB06D1" w:rsidRDefault="00EF4DD2" w:rsidP="00AB06D1">
            <w:r w:rsidRPr="00AB06D1">
              <w:t>Corporate changes – arrangement</w:t>
            </w:r>
            <w:r w:rsidRPr="00AB06D1">
              <w:br/>
              <w:t xml:space="preserve">See: Arrangement ; Reorganization ; Arrangement and Reorganization </w:t>
            </w:r>
          </w:p>
        </w:tc>
        <w:tc>
          <w:tcPr>
            <w:tcW w:w="700" w:type="dxa"/>
            <w:noWrap/>
          </w:tcPr>
          <w:p w14:paraId="607227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7(R)</w:t>
            </w:r>
          </w:p>
        </w:tc>
        <w:tc>
          <w:tcPr>
            <w:tcW w:w="700" w:type="dxa"/>
            <w:noWrap/>
          </w:tcPr>
          <w:p w14:paraId="165F9B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499527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ACA059" w14:textId="77777777" w:rsidR="00EF4DD2" w:rsidRPr="00AB06D1" w:rsidRDefault="00EF4DD2" w:rsidP="00AB06D1">
            <w:r w:rsidRPr="00AB06D1">
              <w:lastRenderedPageBreak/>
              <w:t>Corporate changes – Arrangements and  reorganizations – definition</w:t>
            </w:r>
          </w:p>
        </w:tc>
        <w:tc>
          <w:tcPr>
            <w:tcW w:w="700" w:type="dxa"/>
            <w:noWrap/>
          </w:tcPr>
          <w:p w14:paraId="30902F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2669F2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6019B8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22B2D5" w14:textId="77777777" w:rsidR="00EF4DD2" w:rsidRPr="00AB06D1" w:rsidRDefault="00EF4DD2" w:rsidP="00AB06D1">
            <w:r w:rsidRPr="00AB06D1">
              <w:t xml:space="preserve">Corporate changes – arrangements and reorganizations – income tax aspects </w:t>
            </w:r>
          </w:p>
        </w:tc>
        <w:tc>
          <w:tcPr>
            <w:tcW w:w="700" w:type="dxa"/>
            <w:noWrap/>
          </w:tcPr>
          <w:p w14:paraId="20339D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L–R)</w:t>
            </w:r>
          </w:p>
        </w:tc>
        <w:tc>
          <w:tcPr>
            <w:tcW w:w="700" w:type="dxa"/>
            <w:noWrap/>
          </w:tcPr>
          <w:p w14:paraId="772EF9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6BCC87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BA2EE5" w14:textId="77777777" w:rsidR="00EF4DD2" w:rsidRPr="00AB06D1" w:rsidRDefault="00EF4DD2" w:rsidP="00AB06D1">
            <w:r w:rsidRPr="00AB06D1">
              <w:t xml:space="preserve">Corporate changes – asset purchase - required share consideration  </w:t>
            </w:r>
          </w:p>
        </w:tc>
        <w:tc>
          <w:tcPr>
            <w:tcW w:w="700" w:type="dxa"/>
            <w:noWrap/>
          </w:tcPr>
          <w:p w14:paraId="62A5DD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L)</w:t>
            </w:r>
          </w:p>
        </w:tc>
        <w:tc>
          <w:tcPr>
            <w:tcW w:w="700" w:type="dxa"/>
            <w:noWrap/>
          </w:tcPr>
          <w:p w14:paraId="103567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29A524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66C7A2" w14:textId="77777777" w:rsidR="00EF4DD2" w:rsidRPr="00AB06D1" w:rsidRDefault="00EF4DD2" w:rsidP="00AB06D1">
            <w:r w:rsidRPr="00AB06D1">
              <w:t xml:space="preserve">Corporate changes – asset purchase – value of consideration received: benefit conferred on non–arm’s length person </w:t>
            </w:r>
          </w:p>
        </w:tc>
        <w:tc>
          <w:tcPr>
            <w:tcW w:w="700" w:type="dxa"/>
            <w:noWrap/>
          </w:tcPr>
          <w:p w14:paraId="220562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R)</w:t>
            </w:r>
          </w:p>
        </w:tc>
        <w:tc>
          <w:tcPr>
            <w:tcW w:w="700" w:type="dxa"/>
            <w:noWrap/>
          </w:tcPr>
          <w:p w14:paraId="43A846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2</w:t>
            </w:r>
          </w:p>
        </w:tc>
      </w:tr>
      <w:tr w:rsidR="00EF4DD2" w:rsidRPr="00D265A2" w14:paraId="331549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8805BA" w14:textId="77777777" w:rsidR="00EF4DD2" w:rsidRPr="00AB06D1" w:rsidRDefault="00EF4DD2" w:rsidP="00AB06D1">
            <w:r w:rsidRPr="00AB06D1">
              <w:t>Corporate changes – asset purchase – value of consideration received: price–adjustment clause (PAC)</w:t>
            </w:r>
          </w:p>
        </w:tc>
        <w:tc>
          <w:tcPr>
            <w:tcW w:w="700" w:type="dxa"/>
            <w:noWrap/>
          </w:tcPr>
          <w:p w14:paraId="60507C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R)</w:t>
            </w:r>
          </w:p>
        </w:tc>
        <w:tc>
          <w:tcPr>
            <w:tcW w:w="700" w:type="dxa"/>
            <w:noWrap/>
          </w:tcPr>
          <w:p w14:paraId="0AD547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2</w:t>
            </w:r>
          </w:p>
        </w:tc>
      </w:tr>
      <w:tr w:rsidR="00EF4DD2" w:rsidRPr="00D265A2" w14:paraId="0E1BC0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C49327" w14:textId="77777777" w:rsidR="00EF4DD2" w:rsidRPr="00AB06D1" w:rsidRDefault="00EF4DD2" w:rsidP="00AB06D1">
            <w:r w:rsidRPr="00AB06D1">
              <w:t xml:space="preserve">Corporate changes – asset purchase – value of consideration: shareholder benefit </w:t>
            </w:r>
          </w:p>
        </w:tc>
        <w:tc>
          <w:tcPr>
            <w:tcW w:w="700" w:type="dxa"/>
            <w:noWrap/>
          </w:tcPr>
          <w:p w14:paraId="5A4E1F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L-R)</w:t>
            </w:r>
          </w:p>
        </w:tc>
        <w:tc>
          <w:tcPr>
            <w:tcW w:w="700" w:type="dxa"/>
            <w:noWrap/>
          </w:tcPr>
          <w:p w14:paraId="020829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1</w:t>
            </w:r>
          </w:p>
        </w:tc>
      </w:tr>
      <w:tr w:rsidR="00EF4DD2" w:rsidRPr="00D265A2" w14:paraId="3CBC22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BC58DD" w14:textId="77777777" w:rsidR="00EF4DD2" w:rsidRPr="00AB06D1" w:rsidRDefault="00EF4DD2" w:rsidP="00AB06D1">
            <w:r w:rsidRPr="00AB06D1">
              <w:t>Corporate changes – asset purchases - Qualifying assets for rollover</w:t>
            </w:r>
          </w:p>
        </w:tc>
        <w:tc>
          <w:tcPr>
            <w:tcW w:w="700" w:type="dxa"/>
            <w:noWrap/>
          </w:tcPr>
          <w:p w14:paraId="29A9EB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R)-205(L)</w:t>
            </w:r>
          </w:p>
        </w:tc>
        <w:tc>
          <w:tcPr>
            <w:tcW w:w="700" w:type="dxa"/>
            <w:noWrap/>
          </w:tcPr>
          <w:p w14:paraId="76C9F4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2986B2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7A10AC" w14:textId="77777777" w:rsidR="00EF4DD2" w:rsidRPr="00AB06D1" w:rsidRDefault="00EF4DD2" w:rsidP="00AB06D1">
            <w:r w:rsidRPr="00AB06D1">
              <w:t>Corporate changes – assets purchases  - paid-up capital (PUC)</w:t>
            </w:r>
          </w:p>
        </w:tc>
        <w:tc>
          <w:tcPr>
            <w:tcW w:w="700" w:type="dxa"/>
            <w:noWrap/>
          </w:tcPr>
          <w:p w14:paraId="1DDE44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R)-208(L)</w:t>
            </w:r>
          </w:p>
        </w:tc>
        <w:tc>
          <w:tcPr>
            <w:tcW w:w="700" w:type="dxa"/>
            <w:noWrap/>
          </w:tcPr>
          <w:p w14:paraId="7301DC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3</w:t>
            </w:r>
          </w:p>
        </w:tc>
      </w:tr>
      <w:tr w:rsidR="00EF4DD2" w:rsidRPr="00D265A2" w14:paraId="7AD656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7D3F6A" w14:textId="77777777" w:rsidR="00EF4DD2" w:rsidRPr="00AB06D1" w:rsidRDefault="00EF4DD2" w:rsidP="00AB06D1">
            <w:r w:rsidRPr="00AB06D1">
              <w:t>Corporate changes – change in by–laws</w:t>
            </w:r>
          </w:p>
        </w:tc>
        <w:tc>
          <w:tcPr>
            <w:tcW w:w="700" w:type="dxa"/>
            <w:noWrap/>
          </w:tcPr>
          <w:p w14:paraId="72F69E1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3(L–R)</w:t>
            </w:r>
          </w:p>
        </w:tc>
        <w:tc>
          <w:tcPr>
            <w:tcW w:w="700" w:type="dxa"/>
            <w:noWrap/>
          </w:tcPr>
          <w:p w14:paraId="7A1B0D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4870B6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C86CD7" w14:textId="77777777" w:rsidR="00EF4DD2" w:rsidRPr="00AB06D1" w:rsidRDefault="00EF4DD2" w:rsidP="00AB06D1">
            <w:r w:rsidRPr="00AB06D1">
              <w:t xml:space="preserve">Corporate changes – continuance </w:t>
            </w:r>
          </w:p>
        </w:tc>
        <w:tc>
          <w:tcPr>
            <w:tcW w:w="700" w:type="dxa"/>
            <w:noWrap/>
          </w:tcPr>
          <w:p w14:paraId="230431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)</w:t>
            </w:r>
          </w:p>
        </w:tc>
        <w:tc>
          <w:tcPr>
            <w:tcW w:w="700" w:type="dxa"/>
            <w:noWrap/>
          </w:tcPr>
          <w:p w14:paraId="72FBFE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D265A2" w14:paraId="2048DB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20A592" w14:textId="77777777" w:rsidR="00EF4DD2" w:rsidRPr="00AB06D1" w:rsidRDefault="00EF4DD2" w:rsidP="00AB06D1">
            <w:r w:rsidRPr="00AB06D1">
              <w:t>Corporate changes – continuance - Articles of continuance</w:t>
            </w:r>
          </w:p>
        </w:tc>
        <w:tc>
          <w:tcPr>
            <w:tcW w:w="700" w:type="dxa"/>
            <w:noWrap/>
          </w:tcPr>
          <w:p w14:paraId="2A7C8B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–R)</w:t>
            </w:r>
          </w:p>
        </w:tc>
        <w:tc>
          <w:tcPr>
            <w:tcW w:w="700" w:type="dxa"/>
            <w:noWrap/>
          </w:tcPr>
          <w:p w14:paraId="06F280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1B1F9D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127663" w14:textId="77777777" w:rsidR="00EF4DD2" w:rsidRPr="00AB06D1" w:rsidRDefault="00EF4DD2" w:rsidP="00AB06D1">
            <w:r w:rsidRPr="00AB06D1">
              <w:t>Corporate changes – continuance - import, application requirements</w:t>
            </w:r>
          </w:p>
        </w:tc>
        <w:tc>
          <w:tcPr>
            <w:tcW w:w="700" w:type="dxa"/>
            <w:noWrap/>
          </w:tcPr>
          <w:p w14:paraId="2D5484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–R)</w:t>
            </w:r>
          </w:p>
        </w:tc>
        <w:tc>
          <w:tcPr>
            <w:tcW w:w="700" w:type="dxa"/>
            <w:noWrap/>
          </w:tcPr>
          <w:p w14:paraId="1E5E1A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1ADD6D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F28678" w14:textId="77777777" w:rsidR="00EF4DD2" w:rsidRPr="00AB06D1" w:rsidRDefault="00EF4DD2" w:rsidP="00AB06D1">
            <w:r w:rsidRPr="00AB06D1">
              <w:t xml:space="preserve">Corporate changes – continuance – export  to another jurisdiction </w:t>
            </w:r>
          </w:p>
        </w:tc>
        <w:tc>
          <w:tcPr>
            <w:tcW w:w="700" w:type="dxa"/>
            <w:noWrap/>
          </w:tcPr>
          <w:p w14:paraId="411D6F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R)-211(L-R)</w:t>
            </w:r>
          </w:p>
        </w:tc>
        <w:tc>
          <w:tcPr>
            <w:tcW w:w="700" w:type="dxa"/>
            <w:noWrap/>
          </w:tcPr>
          <w:p w14:paraId="2142CD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6A5C24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BC3E39" w14:textId="77777777" w:rsidR="00EF4DD2" w:rsidRPr="00AB06D1" w:rsidRDefault="00EF4DD2" w:rsidP="00AB06D1">
            <w:r w:rsidRPr="00AB06D1">
              <w:t>Corporate changes – continuance – import from another jurisdiction</w:t>
            </w:r>
          </w:p>
        </w:tc>
        <w:tc>
          <w:tcPr>
            <w:tcW w:w="700" w:type="dxa"/>
            <w:noWrap/>
          </w:tcPr>
          <w:p w14:paraId="3FABF7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–R)</w:t>
            </w:r>
          </w:p>
        </w:tc>
        <w:tc>
          <w:tcPr>
            <w:tcW w:w="700" w:type="dxa"/>
            <w:noWrap/>
          </w:tcPr>
          <w:p w14:paraId="4331D8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4779C9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F28232" w14:textId="77777777" w:rsidR="00EF4DD2" w:rsidRPr="00AB06D1" w:rsidRDefault="00EF4DD2" w:rsidP="00AB06D1">
            <w:r w:rsidRPr="00AB06D1">
              <w:t>Corporate changes – corporate characteristics -  increase in authorized capital</w:t>
            </w:r>
          </w:p>
        </w:tc>
        <w:tc>
          <w:tcPr>
            <w:tcW w:w="700" w:type="dxa"/>
            <w:noWrap/>
          </w:tcPr>
          <w:p w14:paraId="51799D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3(L)</w:t>
            </w:r>
          </w:p>
        </w:tc>
        <w:tc>
          <w:tcPr>
            <w:tcW w:w="700" w:type="dxa"/>
            <w:noWrap/>
          </w:tcPr>
          <w:p w14:paraId="41A08E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5</w:t>
            </w:r>
          </w:p>
        </w:tc>
      </w:tr>
      <w:tr w:rsidR="00EF4DD2" w:rsidRPr="00D265A2" w14:paraId="2434F8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3240D5" w14:textId="77777777" w:rsidR="00EF4DD2" w:rsidRPr="00AB06D1" w:rsidRDefault="00EF4DD2" w:rsidP="00AB06D1">
            <w:r w:rsidRPr="00AB06D1">
              <w:t xml:space="preserve">Corporate changes – corporate characteristics - change in number of directors </w:t>
            </w:r>
          </w:p>
        </w:tc>
        <w:tc>
          <w:tcPr>
            <w:tcW w:w="700" w:type="dxa"/>
            <w:noWrap/>
          </w:tcPr>
          <w:p w14:paraId="70EDEF1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3(L)</w:t>
            </w:r>
          </w:p>
        </w:tc>
        <w:tc>
          <w:tcPr>
            <w:tcW w:w="700" w:type="dxa"/>
            <w:noWrap/>
          </w:tcPr>
          <w:p w14:paraId="72FB0D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6</w:t>
            </w:r>
          </w:p>
        </w:tc>
      </w:tr>
      <w:tr w:rsidR="00EF4DD2" w:rsidRPr="00D265A2" w14:paraId="226AC4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2189D3" w14:textId="77777777" w:rsidR="00EF4DD2" w:rsidRPr="00AB06D1" w:rsidRDefault="00EF4DD2" w:rsidP="00AB06D1">
            <w:r w:rsidRPr="00AB06D1">
              <w:t xml:space="preserve">Corporate changes – corporate characteristics – change of corporate name </w:t>
            </w:r>
          </w:p>
        </w:tc>
        <w:tc>
          <w:tcPr>
            <w:tcW w:w="700" w:type="dxa"/>
            <w:noWrap/>
          </w:tcPr>
          <w:p w14:paraId="64B1355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L)</w:t>
            </w:r>
          </w:p>
        </w:tc>
        <w:tc>
          <w:tcPr>
            <w:tcW w:w="700" w:type="dxa"/>
            <w:noWrap/>
          </w:tcPr>
          <w:p w14:paraId="7D578A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</w:t>
            </w:r>
          </w:p>
        </w:tc>
      </w:tr>
      <w:tr w:rsidR="00EF4DD2" w:rsidRPr="00D265A2" w14:paraId="75BE58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09B8F5" w14:textId="77777777" w:rsidR="00EF4DD2" w:rsidRPr="00AB06D1" w:rsidRDefault="00EF4DD2" w:rsidP="00AB06D1">
            <w:r w:rsidRPr="00AB06D1">
              <w:t xml:space="preserve">Corporate changes – dissolution of corporation – by director </w:t>
            </w:r>
          </w:p>
        </w:tc>
        <w:tc>
          <w:tcPr>
            <w:tcW w:w="700" w:type="dxa"/>
            <w:noWrap/>
          </w:tcPr>
          <w:p w14:paraId="1109815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R)</w:t>
            </w:r>
          </w:p>
        </w:tc>
        <w:tc>
          <w:tcPr>
            <w:tcW w:w="700" w:type="dxa"/>
            <w:noWrap/>
          </w:tcPr>
          <w:p w14:paraId="34B3EE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3</w:t>
            </w:r>
          </w:p>
        </w:tc>
      </w:tr>
      <w:tr w:rsidR="00EF4DD2" w:rsidRPr="00D265A2" w14:paraId="49BA27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544DE8" w14:textId="77777777" w:rsidR="00EF4DD2" w:rsidRPr="00AB06D1" w:rsidRDefault="00EF4DD2" w:rsidP="00AB06D1">
            <w:r w:rsidRPr="00AB06D1">
              <w:t>Corporate changes – dissolution of corporation – HST</w:t>
            </w:r>
          </w:p>
        </w:tc>
        <w:tc>
          <w:tcPr>
            <w:tcW w:w="700" w:type="dxa"/>
            <w:noWrap/>
          </w:tcPr>
          <w:p w14:paraId="173D89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3(R)-224(L)</w:t>
            </w:r>
          </w:p>
        </w:tc>
        <w:tc>
          <w:tcPr>
            <w:tcW w:w="700" w:type="dxa"/>
            <w:noWrap/>
          </w:tcPr>
          <w:p w14:paraId="2EC4A9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5</w:t>
            </w:r>
          </w:p>
        </w:tc>
      </w:tr>
      <w:tr w:rsidR="00EF4DD2" w:rsidRPr="00D265A2" w14:paraId="45A75D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8C217F" w14:textId="77777777" w:rsidR="00EF4DD2" w:rsidRPr="00AB06D1" w:rsidRDefault="00EF4DD2" w:rsidP="00AB06D1">
            <w:r w:rsidRPr="00AB06D1">
              <w:t>Corporate changes – dissolution of corporation – land transfer tax</w:t>
            </w:r>
          </w:p>
        </w:tc>
        <w:tc>
          <w:tcPr>
            <w:tcW w:w="700" w:type="dxa"/>
            <w:noWrap/>
          </w:tcPr>
          <w:p w14:paraId="6BEDAD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3(R)-224(L)</w:t>
            </w:r>
          </w:p>
        </w:tc>
        <w:tc>
          <w:tcPr>
            <w:tcW w:w="700" w:type="dxa"/>
            <w:noWrap/>
          </w:tcPr>
          <w:p w14:paraId="182104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5</w:t>
            </w:r>
          </w:p>
        </w:tc>
      </w:tr>
      <w:tr w:rsidR="00EF4DD2" w:rsidRPr="00D265A2" w14:paraId="437208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BC8040" w14:textId="77777777" w:rsidR="00EF4DD2" w:rsidRPr="00AB06D1" w:rsidRDefault="00EF4DD2" w:rsidP="00AB06D1">
            <w:r w:rsidRPr="00AB06D1">
              <w:t>Corporate changes – going private transactions</w:t>
            </w:r>
            <w:r w:rsidRPr="00AB06D1">
              <w:br/>
              <w:t xml:space="preserve">See: Going private transactions  </w:t>
            </w:r>
          </w:p>
        </w:tc>
        <w:tc>
          <w:tcPr>
            <w:tcW w:w="700" w:type="dxa"/>
            <w:noWrap/>
          </w:tcPr>
          <w:p w14:paraId="1A9100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47CDF6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2782E3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B972D3" w14:textId="77777777" w:rsidR="00EF4DD2" w:rsidRPr="00AB06D1" w:rsidRDefault="00EF4DD2" w:rsidP="00AB06D1">
            <w:r w:rsidRPr="00AB06D1">
              <w:t xml:space="preserve">Corporate changes – rollover - form T2057 – filing date </w:t>
            </w:r>
          </w:p>
        </w:tc>
        <w:tc>
          <w:tcPr>
            <w:tcW w:w="700" w:type="dxa"/>
            <w:noWrap/>
          </w:tcPr>
          <w:p w14:paraId="4D76B1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8(L–R)</w:t>
            </w:r>
          </w:p>
        </w:tc>
        <w:tc>
          <w:tcPr>
            <w:tcW w:w="700" w:type="dxa"/>
            <w:noWrap/>
          </w:tcPr>
          <w:p w14:paraId="5D83E2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5</w:t>
            </w:r>
          </w:p>
        </w:tc>
      </w:tr>
      <w:tr w:rsidR="00EF4DD2" w:rsidRPr="00D265A2" w14:paraId="78E8A1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573373" w14:textId="77777777" w:rsidR="00EF4DD2" w:rsidRPr="00AB06D1" w:rsidRDefault="00EF4DD2" w:rsidP="00AB06D1">
            <w:r w:rsidRPr="00AB06D1">
              <w:t xml:space="preserve">Corporate changes – rollover - form T2057 – timing </w:t>
            </w:r>
          </w:p>
        </w:tc>
        <w:tc>
          <w:tcPr>
            <w:tcW w:w="700" w:type="dxa"/>
            <w:noWrap/>
          </w:tcPr>
          <w:p w14:paraId="235DB6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8(L–R)</w:t>
            </w:r>
          </w:p>
        </w:tc>
        <w:tc>
          <w:tcPr>
            <w:tcW w:w="700" w:type="dxa"/>
            <w:noWrap/>
          </w:tcPr>
          <w:p w14:paraId="5D253E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5</w:t>
            </w:r>
          </w:p>
        </w:tc>
      </w:tr>
      <w:tr w:rsidR="00EF4DD2" w:rsidRPr="00D265A2" w14:paraId="3F933C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89E009" w14:textId="77777777" w:rsidR="00EF4DD2" w:rsidRPr="00AB06D1" w:rsidRDefault="00EF4DD2" w:rsidP="00AB06D1">
            <w:r w:rsidRPr="00AB06D1">
              <w:t xml:space="preserve">Corporate changes – rollover - limits on elected amount </w:t>
            </w:r>
          </w:p>
        </w:tc>
        <w:tc>
          <w:tcPr>
            <w:tcW w:w="700" w:type="dxa"/>
            <w:noWrap/>
          </w:tcPr>
          <w:p w14:paraId="376476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L–R)</w:t>
            </w:r>
          </w:p>
        </w:tc>
        <w:tc>
          <w:tcPr>
            <w:tcW w:w="700" w:type="dxa"/>
            <w:noWrap/>
          </w:tcPr>
          <w:p w14:paraId="24111D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7E44EA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7C6C7A" w14:textId="77777777" w:rsidR="00EF4DD2" w:rsidRPr="00AB06D1" w:rsidRDefault="00EF4DD2" w:rsidP="00AB06D1">
            <w:r w:rsidRPr="00AB06D1">
              <w:t>Corporate changes – rollover – limit on paid-up capital (PUC)</w:t>
            </w:r>
          </w:p>
        </w:tc>
        <w:tc>
          <w:tcPr>
            <w:tcW w:w="700" w:type="dxa"/>
            <w:noWrap/>
          </w:tcPr>
          <w:p w14:paraId="565A41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R)-208(L)</w:t>
            </w:r>
          </w:p>
        </w:tc>
        <w:tc>
          <w:tcPr>
            <w:tcW w:w="700" w:type="dxa"/>
            <w:noWrap/>
          </w:tcPr>
          <w:p w14:paraId="5F8B4E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3</w:t>
            </w:r>
          </w:p>
        </w:tc>
      </w:tr>
      <w:tr w:rsidR="00EF4DD2" w:rsidRPr="00D265A2" w14:paraId="7F544E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D3CC8A" w14:textId="77777777" w:rsidR="00EF4DD2" w:rsidRPr="00AB06D1" w:rsidRDefault="00EF4DD2" w:rsidP="00AB06D1">
            <w:r w:rsidRPr="00AB06D1">
              <w:t xml:space="preserve">Corporate changes – rollover – lower limit </w:t>
            </w:r>
          </w:p>
        </w:tc>
        <w:tc>
          <w:tcPr>
            <w:tcW w:w="700" w:type="dxa"/>
            <w:noWrap/>
          </w:tcPr>
          <w:p w14:paraId="3C5A9F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R)</w:t>
            </w:r>
          </w:p>
        </w:tc>
        <w:tc>
          <w:tcPr>
            <w:tcW w:w="700" w:type="dxa"/>
            <w:noWrap/>
          </w:tcPr>
          <w:p w14:paraId="7BA4E0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.2</w:t>
            </w:r>
          </w:p>
        </w:tc>
      </w:tr>
      <w:tr w:rsidR="00EF4DD2" w:rsidRPr="00D265A2" w14:paraId="6AFA0C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652B5F" w14:textId="77777777" w:rsidR="00EF4DD2" w:rsidRPr="00AB06D1" w:rsidRDefault="00EF4DD2" w:rsidP="00AB06D1">
            <w:r w:rsidRPr="00AB06D1">
              <w:lastRenderedPageBreak/>
              <w:t>Corporate changes – rollover – non–share consideration for lower limit of rollover</w:t>
            </w:r>
          </w:p>
        </w:tc>
        <w:tc>
          <w:tcPr>
            <w:tcW w:w="700" w:type="dxa"/>
            <w:noWrap/>
          </w:tcPr>
          <w:p w14:paraId="243DC1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R)</w:t>
            </w:r>
          </w:p>
        </w:tc>
        <w:tc>
          <w:tcPr>
            <w:tcW w:w="700" w:type="dxa"/>
            <w:noWrap/>
          </w:tcPr>
          <w:p w14:paraId="704039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.2(b)</w:t>
            </w:r>
          </w:p>
        </w:tc>
      </w:tr>
      <w:tr w:rsidR="00EF4DD2" w:rsidRPr="00D265A2" w14:paraId="09FC31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BA1818" w14:textId="77777777" w:rsidR="00EF4DD2" w:rsidRPr="00AB06D1" w:rsidRDefault="00EF4DD2" w:rsidP="00AB06D1">
            <w:r w:rsidRPr="00AB06D1">
              <w:t xml:space="preserve">Corporate changes – rollover – tax considerations – double taxation </w:t>
            </w:r>
          </w:p>
        </w:tc>
        <w:tc>
          <w:tcPr>
            <w:tcW w:w="700" w:type="dxa"/>
            <w:noWrap/>
          </w:tcPr>
          <w:p w14:paraId="1F3B1A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8(L)</w:t>
            </w:r>
          </w:p>
        </w:tc>
        <w:tc>
          <w:tcPr>
            <w:tcW w:w="700" w:type="dxa"/>
            <w:noWrap/>
          </w:tcPr>
          <w:p w14:paraId="396F9D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4</w:t>
            </w:r>
          </w:p>
        </w:tc>
      </w:tr>
      <w:tr w:rsidR="00EF4DD2" w:rsidRPr="00D265A2" w14:paraId="01F73E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0E1C99" w14:textId="77777777" w:rsidR="00EF4DD2" w:rsidRPr="00AB06D1" w:rsidRDefault="00EF4DD2" w:rsidP="00AB06D1">
            <w:r w:rsidRPr="00AB06D1">
              <w:t xml:space="preserve">Corporate changes – rollover – upper  limit </w:t>
            </w:r>
          </w:p>
        </w:tc>
        <w:tc>
          <w:tcPr>
            <w:tcW w:w="700" w:type="dxa"/>
            <w:noWrap/>
          </w:tcPr>
          <w:p w14:paraId="576BDE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R)</w:t>
            </w:r>
          </w:p>
        </w:tc>
        <w:tc>
          <w:tcPr>
            <w:tcW w:w="700" w:type="dxa"/>
            <w:noWrap/>
          </w:tcPr>
          <w:p w14:paraId="604CEB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.2</w:t>
            </w:r>
          </w:p>
        </w:tc>
      </w:tr>
      <w:tr w:rsidR="00EF4DD2" w:rsidRPr="00D265A2" w14:paraId="43547F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32E4C0" w14:textId="77777777" w:rsidR="00EF4DD2" w:rsidRPr="00AB06D1" w:rsidRDefault="00EF4DD2" w:rsidP="00AB06D1">
            <w:r w:rsidRPr="00AB06D1">
              <w:t xml:space="preserve">Corporate changes – share purchases from shareholders </w:t>
            </w:r>
          </w:p>
        </w:tc>
        <w:tc>
          <w:tcPr>
            <w:tcW w:w="700" w:type="dxa"/>
            <w:noWrap/>
          </w:tcPr>
          <w:p w14:paraId="0C7E4C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9(L-R)</w:t>
            </w:r>
          </w:p>
        </w:tc>
        <w:tc>
          <w:tcPr>
            <w:tcW w:w="700" w:type="dxa"/>
            <w:noWrap/>
          </w:tcPr>
          <w:p w14:paraId="643794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22BCAE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AB39B3" w14:textId="77777777" w:rsidR="00EF4DD2" w:rsidRPr="00AB06D1" w:rsidRDefault="00EF4DD2" w:rsidP="00AB06D1">
            <w:r w:rsidRPr="00AB06D1">
              <w:t xml:space="preserve">Corporate changes – share purchases from shareholders - deemed dividend rules </w:t>
            </w:r>
          </w:p>
        </w:tc>
        <w:tc>
          <w:tcPr>
            <w:tcW w:w="700" w:type="dxa"/>
            <w:noWrap/>
          </w:tcPr>
          <w:p w14:paraId="12D13B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9(L–R)</w:t>
            </w:r>
          </w:p>
        </w:tc>
        <w:tc>
          <w:tcPr>
            <w:tcW w:w="700" w:type="dxa"/>
            <w:noWrap/>
          </w:tcPr>
          <w:p w14:paraId="7FDED5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50785B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7A8CCA" w14:textId="77777777" w:rsidR="00EF4DD2" w:rsidRPr="00AB06D1" w:rsidRDefault="00EF4DD2" w:rsidP="00AB06D1">
            <w:r w:rsidRPr="00AB06D1">
              <w:t>Corporate changes – termination of corporation</w:t>
            </w:r>
          </w:p>
          <w:p w14:paraId="6777FB25" w14:textId="77777777" w:rsidR="00EF4DD2" w:rsidRPr="00AB06D1" w:rsidRDefault="00EF4DD2" w:rsidP="00AB06D1">
            <w:r w:rsidRPr="00AB06D1">
              <w:t xml:space="preserve">See: Dissolution; Termination of Corporation </w:t>
            </w:r>
          </w:p>
        </w:tc>
        <w:tc>
          <w:tcPr>
            <w:tcW w:w="700" w:type="dxa"/>
            <w:noWrap/>
          </w:tcPr>
          <w:p w14:paraId="00EAAB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R)</w:t>
            </w:r>
          </w:p>
        </w:tc>
        <w:tc>
          <w:tcPr>
            <w:tcW w:w="700" w:type="dxa"/>
            <w:noWrap/>
          </w:tcPr>
          <w:p w14:paraId="45C277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:rsidRPr="00D265A2" w14:paraId="485AA2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5B8B54" w14:textId="77777777" w:rsidR="00EF4DD2" w:rsidRPr="00AB06D1" w:rsidRDefault="00EF4DD2" w:rsidP="00AB06D1">
            <w:r w:rsidRPr="00AB06D1">
              <w:t xml:space="preserve">Corporate changes – winding up - Income tax  aspects  - aspects of winding up and dissolution of Canadian corporation </w:t>
            </w:r>
          </w:p>
        </w:tc>
        <w:tc>
          <w:tcPr>
            <w:tcW w:w="700" w:type="dxa"/>
            <w:noWrap/>
          </w:tcPr>
          <w:p w14:paraId="36FCEE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R)-221(L)</w:t>
            </w:r>
          </w:p>
        </w:tc>
        <w:tc>
          <w:tcPr>
            <w:tcW w:w="700" w:type="dxa"/>
            <w:noWrap/>
          </w:tcPr>
          <w:p w14:paraId="204669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</w:t>
            </w:r>
          </w:p>
        </w:tc>
      </w:tr>
      <w:tr w:rsidR="00EF4DD2" w:rsidRPr="00D265A2" w14:paraId="3EE695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0CACEE" w14:textId="77777777" w:rsidR="00EF4DD2" w:rsidRPr="00AB06D1" w:rsidRDefault="00EF4DD2" w:rsidP="00AB06D1">
            <w:r w:rsidRPr="00AB06D1">
              <w:t>Corporate changes – winding–up of wholly owned (90% or more) subsidiary into parent - parent</w:t>
            </w:r>
          </w:p>
        </w:tc>
        <w:tc>
          <w:tcPr>
            <w:tcW w:w="700" w:type="dxa"/>
            <w:noWrap/>
          </w:tcPr>
          <w:p w14:paraId="795307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2(R)</w:t>
            </w:r>
          </w:p>
        </w:tc>
        <w:tc>
          <w:tcPr>
            <w:tcW w:w="700" w:type="dxa"/>
            <w:noWrap/>
          </w:tcPr>
          <w:p w14:paraId="015BEE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2(b)</w:t>
            </w:r>
          </w:p>
        </w:tc>
      </w:tr>
      <w:tr w:rsidR="00EF4DD2" w:rsidRPr="00D265A2" w14:paraId="00EA0F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05490D" w14:textId="77777777" w:rsidR="00EF4DD2" w:rsidRPr="00AB06D1" w:rsidRDefault="00EF4DD2" w:rsidP="00AB06D1">
            <w:r w:rsidRPr="00AB06D1">
              <w:t>Corporate changes – winding–up of wholly owned (90% or more) subsidiary into parent - subsidiary</w:t>
            </w:r>
          </w:p>
        </w:tc>
        <w:tc>
          <w:tcPr>
            <w:tcW w:w="700" w:type="dxa"/>
            <w:noWrap/>
          </w:tcPr>
          <w:p w14:paraId="78D047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2(R-L)</w:t>
            </w:r>
          </w:p>
        </w:tc>
        <w:tc>
          <w:tcPr>
            <w:tcW w:w="700" w:type="dxa"/>
            <w:noWrap/>
          </w:tcPr>
          <w:p w14:paraId="6951C4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2(a)</w:t>
            </w:r>
          </w:p>
        </w:tc>
      </w:tr>
      <w:tr w:rsidR="00EF4DD2" w:rsidRPr="00D265A2" w14:paraId="7AA8BE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6BE7E9" w14:textId="77777777" w:rsidR="00EF4DD2" w:rsidRPr="00AB06D1" w:rsidRDefault="00EF4DD2" w:rsidP="00AB06D1">
            <w:r w:rsidRPr="00AB06D1">
              <w:t xml:space="preserve">Corporate changes –corporate characteristics – reduction of stated capital – solvency requirement </w:t>
            </w:r>
          </w:p>
        </w:tc>
        <w:tc>
          <w:tcPr>
            <w:tcW w:w="700" w:type="dxa"/>
            <w:noWrap/>
          </w:tcPr>
          <w:p w14:paraId="7CACAC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L–R)</w:t>
            </w:r>
          </w:p>
        </w:tc>
        <w:tc>
          <w:tcPr>
            <w:tcW w:w="700" w:type="dxa"/>
            <w:noWrap/>
          </w:tcPr>
          <w:p w14:paraId="075C4A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a)</w:t>
            </w:r>
          </w:p>
        </w:tc>
      </w:tr>
      <w:tr w:rsidR="00EF4DD2" w:rsidRPr="00D265A2" w14:paraId="3A77C2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8E4EA9" w14:textId="77777777" w:rsidR="00EF4DD2" w:rsidRPr="00AB06D1" w:rsidRDefault="00EF4DD2" w:rsidP="00AB06D1">
            <w:r w:rsidRPr="00AB06D1">
              <w:t xml:space="preserve">Corporate changes –corporate characteristics – reduction of stated capital – income tax considerations  </w:t>
            </w:r>
          </w:p>
        </w:tc>
        <w:tc>
          <w:tcPr>
            <w:tcW w:w="700" w:type="dxa"/>
            <w:noWrap/>
          </w:tcPr>
          <w:p w14:paraId="0C6C6D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36B78B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</w:t>
            </w:r>
          </w:p>
        </w:tc>
      </w:tr>
      <w:tr w:rsidR="00EF4DD2" w:rsidRPr="00D265A2" w14:paraId="13E06C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6C7161" w14:textId="77777777" w:rsidR="00EF4DD2" w:rsidRPr="00AB06D1" w:rsidRDefault="00EF4DD2" w:rsidP="00AB06D1">
            <w:r w:rsidRPr="00AB06D1">
              <w:t>Corporate changes –corporate characteristics – reduction of stated capital – paid-up capital  (PUC)</w:t>
            </w:r>
          </w:p>
        </w:tc>
        <w:tc>
          <w:tcPr>
            <w:tcW w:w="700" w:type="dxa"/>
            <w:noWrap/>
          </w:tcPr>
          <w:p w14:paraId="1E464C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09EE3E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</w:t>
            </w:r>
          </w:p>
        </w:tc>
      </w:tr>
      <w:tr w:rsidR="00EF4DD2" w:rsidRPr="00D265A2" w14:paraId="2B92F0A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B3EB7A" w14:textId="77777777" w:rsidR="00EF4DD2" w:rsidRPr="00AB06D1" w:rsidRDefault="00EF4DD2" w:rsidP="00AB06D1">
            <w:r w:rsidRPr="00AB06D1">
              <w:t>Corporate changes– rollover – claiming the rollover</w:t>
            </w:r>
          </w:p>
        </w:tc>
        <w:tc>
          <w:tcPr>
            <w:tcW w:w="700" w:type="dxa"/>
            <w:noWrap/>
          </w:tcPr>
          <w:p w14:paraId="485D67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R)- 206(L)</w:t>
            </w:r>
          </w:p>
        </w:tc>
        <w:tc>
          <w:tcPr>
            <w:tcW w:w="700" w:type="dxa"/>
            <w:noWrap/>
          </w:tcPr>
          <w:p w14:paraId="425400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1850C0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2803A6" w14:textId="77777777" w:rsidR="00EF4DD2" w:rsidRPr="00AB06D1" w:rsidRDefault="00EF4DD2" w:rsidP="00AB06D1">
            <w:r w:rsidRPr="00AB06D1">
              <w:t xml:space="preserve">Corporate characteristics  - establishing characteristics  </w:t>
            </w:r>
          </w:p>
        </w:tc>
        <w:tc>
          <w:tcPr>
            <w:tcW w:w="700" w:type="dxa"/>
            <w:noWrap/>
          </w:tcPr>
          <w:p w14:paraId="7D20D9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9(L)</w:t>
            </w:r>
          </w:p>
        </w:tc>
        <w:tc>
          <w:tcPr>
            <w:tcW w:w="700" w:type="dxa"/>
            <w:noWrap/>
          </w:tcPr>
          <w:p w14:paraId="703ABC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2F8354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ECCF09" w14:textId="77777777" w:rsidR="00EF4DD2" w:rsidRPr="00AB06D1" w:rsidRDefault="00EF4DD2" w:rsidP="00AB06D1">
            <w:r w:rsidRPr="00AB06D1">
              <w:t>Corporate characteristics - Reduction in paid-up capital (PUC)– income tax considerations – private corporations</w:t>
            </w:r>
          </w:p>
        </w:tc>
        <w:tc>
          <w:tcPr>
            <w:tcW w:w="700" w:type="dxa"/>
            <w:noWrap/>
          </w:tcPr>
          <w:p w14:paraId="53CF80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5A7E04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0CD6BD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42E519" w14:textId="77777777" w:rsidR="00EF4DD2" w:rsidRPr="00AB06D1" w:rsidRDefault="00EF4DD2" w:rsidP="00AB06D1">
            <w:r w:rsidRPr="00AB06D1">
              <w:t>Corporate characteristics - Reduction in paid-up capital (PUC)– income tax considerations – public corporations</w:t>
            </w:r>
          </w:p>
        </w:tc>
        <w:tc>
          <w:tcPr>
            <w:tcW w:w="700" w:type="dxa"/>
            <w:noWrap/>
          </w:tcPr>
          <w:p w14:paraId="0D5BDA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L)</w:t>
            </w:r>
          </w:p>
        </w:tc>
        <w:tc>
          <w:tcPr>
            <w:tcW w:w="700" w:type="dxa"/>
            <w:noWrap/>
          </w:tcPr>
          <w:p w14:paraId="17D977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(ii)</w:t>
            </w:r>
          </w:p>
        </w:tc>
      </w:tr>
      <w:tr w:rsidR="00EF4DD2" w:rsidRPr="00D265A2" w14:paraId="465F62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1DCA06" w14:textId="77777777" w:rsidR="00EF4DD2" w:rsidRPr="00AB06D1" w:rsidRDefault="00EF4DD2" w:rsidP="00AB06D1">
            <w:r w:rsidRPr="00AB06D1">
              <w:t>Corporate characteristics – how established</w:t>
            </w:r>
          </w:p>
        </w:tc>
        <w:tc>
          <w:tcPr>
            <w:tcW w:w="700" w:type="dxa"/>
            <w:noWrap/>
          </w:tcPr>
          <w:p w14:paraId="02DC08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9(L)</w:t>
            </w:r>
          </w:p>
        </w:tc>
        <w:tc>
          <w:tcPr>
            <w:tcW w:w="700" w:type="dxa"/>
            <w:noWrap/>
          </w:tcPr>
          <w:p w14:paraId="4E4EF6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1</w:t>
            </w:r>
          </w:p>
        </w:tc>
      </w:tr>
      <w:tr w:rsidR="00EF4DD2" w:rsidRPr="00D265A2" w14:paraId="5BEC25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4FF0C6" w14:textId="77777777" w:rsidR="00EF4DD2" w:rsidRPr="00AB06D1" w:rsidRDefault="00EF4DD2" w:rsidP="00AB06D1">
            <w:r w:rsidRPr="00AB06D1">
              <w:t xml:space="preserve">Corporate characteristics – reduction of stated capital – income tax considerations  </w:t>
            </w:r>
          </w:p>
        </w:tc>
        <w:tc>
          <w:tcPr>
            <w:tcW w:w="700" w:type="dxa"/>
            <w:noWrap/>
          </w:tcPr>
          <w:p w14:paraId="19D4BB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11288E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</w:t>
            </w:r>
          </w:p>
        </w:tc>
      </w:tr>
      <w:tr w:rsidR="00EF4DD2" w:rsidRPr="00D265A2" w14:paraId="7ACAE4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5D7FDD" w14:textId="77777777" w:rsidR="00EF4DD2" w:rsidRPr="00AB06D1" w:rsidRDefault="00EF4DD2" w:rsidP="00AB06D1">
            <w:r w:rsidRPr="00AB06D1">
              <w:t>Corporate characteristics – reduction of stated capital – paid-up capital(PUC)</w:t>
            </w:r>
          </w:p>
        </w:tc>
        <w:tc>
          <w:tcPr>
            <w:tcW w:w="700" w:type="dxa"/>
            <w:noWrap/>
          </w:tcPr>
          <w:p w14:paraId="56FEE7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0C06C5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</w:t>
            </w:r>
          </w:p>
        </w:tc>
      </w:tr>
      <w:tr w:rsidR="00EF4DD2" w:rsidRPr="00D265A2" w14:paraId="40A244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A237B9" w14:textId="77777777" w:rsidR="00EF4DD2" w:rsidRPr="00AB06D1" w:rsidRDefault="00EF4DD2" w:rsidP="00AB06D1">
            <w:r w:rsidRPr="00AB06D1">
              <w:t xml:space="preserve">Corporate characteristics – reduction of stated capital – solvency requirement </w:t>
            </w:r>
          </w:p>
        </w:tc>
        <w:tc>
          <w:tcPr>
            <w:tcW w:w="700" w:type="dxa"/>
            <w:noWrap/>
          </w:tcPr>
          <w:p w14:paraId="6E4085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L–R)</w:t>
            </w:r>
          </w:p>
        </w:tc>
        <w:tc>
          <w:tcPr>
            <w:tcW w:w="700" w:type="dxa"/>
            <w:noWrap/>
          </w:tcPr>
          <w:p w14:paraId="3C5FC2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a)</w:t>
            </w:r>
          </w:p>
        </w:tc>
      </w:tr>
      <w:tr w:rsidR="00EF4DD2" w:rsidRPr="002E4610" w14:paraId="604745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214BAE" w14:textId="77777777" w:rsidR="00EF4DD2" w:rsidRPr="007634EB" w:rsidRDefault="00EF4DD2" w:rsidP="00BD3926">
            <w:r w:rsidRPr="007634EB">
              <w:t>Corporate control – change of control – share purchase – purchase and sale</w:t>
            </w:r>
          </w:p>
        </w:tc>
        <w:tc>
          <w:tcPr>
            <w:tcW w:w="700" w:type="dxa"/>
            <w:noWrap/>
          </w:tcPr>
          <w:p w14:paraId="1461126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-413(R)</w:t>
            </w:r>
          </w:p>
        </w:tc>
        <w:tc>
          <w:tcPr>
            <w:tcW w:w="700" w:type="dxa"/>
          </w:tcPr>
          <w:p w14:paraId="6B0CAC9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</w:t>
            </w:r>
          </w:p>
        </w:tc>
      </w:tr>
      <w:tr w:rsidR="00EF4DD2" w:rsidRPr="002E4610" w14:paraId="716F80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411A96" w14:textId="77777777" w:rsidR="00EF4DD2" w:rsidRPr="007634EB" w:rsidRDefault="00EF4DD2" w:rsidP="00BD3926">
            <w:r w:rsidRPr="007634EB">
              <w:t>Corporate filings – registrations – purchase and sale</w:t>
            </w:r>
          </w:p>
        </w:tc>
        <w:tc>
          <w:tcPr>
            <w:tcW w:w="700" w:type="dxa"/>
            <w:noWrap/>
          </w:tcPr>
          <w:p w14:paraId="41A5A7F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0B2A50E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6</w:t>
            </w:r>
          </w:p>
        </w:tc>
      </w:tr>
      <w:tr w:rsidR="00EF4DD2" w:rsidRPr="00D265A2" w14:paraId="42C3E1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B0A123" w14:textId="77777777" w:rsidR="00EF4DD2" w:rsidRPr="00AB06D1" w:rsidRDefault="00EF4DD2" w:rsidP="00AB06D1">
            <w:r w:rsidRPr="00AB06D1">
              <w:t>Corporate name  change – corporate  changes</w:t>
            </w:r>
          </w:p>
        </w:tc>
        <w:tc>
          <w:tcPr>
            <w:tcW w:w="700" w:type="dxa"/>
            <w:noWrap/>
          </w:tcPr>
          <w:p w14:paraId="5C22B4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L)</w:t>
            </w:r>
          </w:p>
        </w:tc>
        <w:tc>
          <w:tcPr>
            <w:tcW w:w="700" w:type="dxa"/>
            <w:noWrap/>
          </w:tcPr>
          <w:p w14:paraId="3A7C04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</w:t>
            </w:r>
          </w:p>
        </w:tc>
      </w:tr>
      <w:tr w:rsidR="00EF4DD2" w:rsidRPr="00D265A2" w14:paraId="213823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BD6BB9" w14:textId="77777777" w:rsidR="00EF4DD2" w:rsidRPr="00AB06D1" w:rsidRDefault="00EF4DD2" w:rsidP="00AB06D1">
            <w:r w:rsidRPr="00AB06D1">
              <w:t>Corporate profile report – corporate searches</w:t>
            </w:r>
          </w:p>
        </w:tc>
        <w:tc>
          <w:tcPr>
            <w:tcW w:w="700" w:type="dxa"/>
            <w:noWrap/>
          </w:tcPr>
          <w:p w14:paraId="50DA83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R)-250(L)</w:t>
            </w:r>
          </w:p>
        </w:tc>
        <w:tc>
          <w:tcPr>
            <w:tcW w:w="700" w:type="dxa"/>
            <w:noWrap/>
          </w:tcPr>
          <w:p w14:paraId="69E56A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14:paraId="44EF68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ACADF6" w14:textId="77777777" w:rsidR="00EF4DD2" w:rsidRPr="00143F07" w:rsidRDefault="00EF4DD2" w:rsidP="00AB06D1">
            <w:r w:rsidRPr="00143F07">
              <w:lastRenderedPageBreak/>
              <w:t>Corporate reorganizations (see: "Corporate restructuring")</w:t>
            </w:r>
          </w:p>
        </w:tc>
        <w:tc>
          <w:tcPr>
            <w:tcW w:w="700" w:type="dxa"/>
            <w:noWrap/>
          </w:tcPr>
          <w:p w14:paraId="589A5ED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69(L)</w:t>
            </w:r>
          </w:p>
        </w:tc>
        <w:tc>
          <w:tcPr>
            <w:tcW w:w="700" w:type="dxa"/>
          </w:tcPr>
          <w:p w14:paraId="3534C828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</w:t>
            </w:r>
          </w:p>
        </w:tc>
      </w:tr>
      <w:tr w:rsidR="00EF4DD2" w14:paraId="2C16CE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8A774F" w14:textId="77777777" w:rsidR="00EF4DD2" w:rsidRPr="00143F07" w:rsidRDefault="00EF4DD2" w:rsidP="00AB06D1">
            <w:r w:rsidRPr="00143F07">
              <w:t xml:space="preserve">Corporate </w:t>
            </w:r>
            <w:proofErr w:type="spellStart"/>
            <w:r w:rsidRPr="00143F07">
              <w:t>restructing</w:t>
            </w:r>
            <w:proofErr w:type="spellEnd"/>
            <w:r w:rsidRPr="00143F07">
              <w:t>--Companies' Creditors Arrangement Act (CCAA) (see: "CCAA" instead)</w:t>
            </w:r>
          </w:p>
        </w:tc>
        <w:tc>
          <w:tcPr>
            <w:tcW w:w="700" w:type="dxa"/>
            <w:noWrap/>
          </w:tcPr>
          <w:p w14:paraId="6E0FF13B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R)</w:t>
            </w:r>
          </w:p>
        </w:tc>
        <w:tc>
          <w:tcPr>
            <w:tcW w:w="700" w:type="dxa"/>
          </w:tcPr>
          <w:p w14:paraId="74A654F9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</w:t>
            </w:r>
          </w:p>
        </w:tc>
      </w:tr>
      <w:tr w:rsidR="00EF4DD2" w:rsidRPr="00734092" w14:paraId="4C2A4A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EC3487" w14:textId="77777777" w:rsidR="00EF4DD2" w:rsidRPr="00734092" w:rsidRDefault="00EF4DD2" w:rsidP="00AB06D1">
            <w:r w:rsidRPr="00734092">
              <w:t>Corporate Restructuring – temporary foreign workers</w:t>
            </w:r>
          </w:p>
        </w:tc>
        <w:tc>
          <w:tcPr>
            <w:tcW w:w="700" w:type="dxa"/>
            <w:noWrap/>
          </w:tcPr>
          <w:p w14:paraId="5DA7C4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081942F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14:paraId="2F990F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75415D" w14:textId="77777777" w:rsidR="00EF4DD2" w:rsidRPr="00143F07" w:rsidRDefault="00EF4DD2" w:rsidP="00AB06D1">
            <w:r w:rsidRPr="00143F07">
              <w:t>Corporate restructuring--advantages and disadvantages under the CCAA</w:t>
            </w:r>
          </w:p>
        </w:tc>
        <w:tc>
          <w:tcPr>
            <w:tcW w:w="700" w:type="dxa"/>
            <w:noWrap/>
          </w:tcPr>
          <w:p w14:paraId="66594E7F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7(L)</w:t>
            </w:r>
          </w:p>
        </w:tc>
        <w:tc>
          <w:tcPr>
            <w:tcW w:w="700" w:type="dxa"/>
          </w:tcPr>
          <w:p w14:paraId="0B25437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16</w:t>
            </w:r>
          </w:p>
        </w:tc>
      </w:tr>
      <w:tr w:rsidR="00EF4DD2" w14:paraId="4EF65C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FC5B70" w14:textId="77777777" w:rsidR="00EF4DD2" w:rsidRPr="00143F07" w:rsidRDefault="00EF4DD2" w:rsidP="00AB06D1">
            <w:r w:rsidRPr="00143F07">
              <w:t>Corporate restructuring--compromises or arrangements under Bankruptcy and Insolvency Act (BIA) proposals and Companies' Creditors Arrangement Act (CCAA) plans</w:t>
            </w:r>
          </w:p>
        </w:tc>
        <w:tc>
          <w:tcPr>
            <w:tcW w:w="700" w:type="dxa"/>
            <w:noWrap/>
          </w:tcPr>
          <w:p w14:paraId="754C9281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1(L)</w:t>
            </w:r>
          </w:p>
        </w:tc>
        <w:tc>
          <w:tcPr>
            <w:tcW w:w="700" w:type="dxa"/>
          </w:tcPr>
          <w:p w14:paraId="159D4F42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2</w:t>
            </w:r>
          </w:p>
        </w:tc>
      </w:tr>
      <w:tr w:rsidR="00EF4DD2" w14:paraId="34224E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39774A" w14:textId="77777777" w:rsidR="00EF4DD2" w:rsidRPr="00143F07" w:rsidRDefault="00EF4DD2" w:rsidP="00AB06D1">
            <w:r w:rsidRPr="00143F07">
              <w:t xml:space="preserve">Corporate restructuring--considerations (key) prior to restructuring </w:t>
            </w:r>
          </w:p>
        </w:tc>
        <w:tc>
          <w:tcPr>
            <w:tcW w:w="700" w:type="dxa"/>
            <w:noWrap/>
          </w:tcPr>
          <w:p w14:paraId="23A24427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0(R)</w:t>
            </w:r>
          </w:p>
        </w:tc>
        <w:tc>
          <w:tcPr>
            <w:tcW w:w="700" w:type="dxa"/>
          </w:tcPr>
          <w:p w14:paraId="231D3FB9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.3</w:t>
            </w:r>
          </w:p>
        </w:tc>
      </w:tr>
      <w:tr w:rsidR="00EF4DD2" w14:paraId="49B94F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29C051" w14:textId="77777777" w:rsidR="00EF4DD2" w:rsidRPr="00143F07" w:rsidRDefault="00EF4DD2" w:rsidP="00AB06D1">
            <w:r w:rsidRPr="00143F07">
              <w:t xml:space="preserve">Corporate restructuring--impact on stakeholders of a restructuring </w:t>
            </w:r>
          </w:p>
        </w:tc>
        <w:tc>
          <w:tcPr>
            <w:tcW w:w="700" w:type="dxa"/>
            <w:noWrap/>
          </w:tcPr>
          <w:p w14:paraId="13C3B207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69(R)</w:t>
            </w:r>
          </w:p>
        </w:tc>
        <w:tc>
          <w:tcPr>
            <w:tcW w:w="700" w:type="dxa"/>
          </w:tcPr>
          <w:p w14:paraId="55917EC6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.2</w:t>
            </w:r>
          </w:p>
        </w:tc>
      </w:tr>
      <w:tr w:rsidR="00EF4DD2" w14:paraId="09E32C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320F83" w14:textId="77777777" w:rsidR="00EF4DD2" w:rsidRPr="00143F07" w:rsidRDefault="00EF4DD2" w:rsidP="00AB06D1">
            <w:r w:rsidRPr="00143F07">
              <w:t>Corporate restructuring--impact on stakeholders of a restructuring--secured creditors</w:t>
            </w:r>
          </w:p>
        </w:tc>
        <w:tc>
          <w:tcPr>
            <w:tcW w:w="700" w:type="dxa"/>
            <w:noWrap/>
          </w:tcPr>
          <w:p w14:paraId="4C89FDDD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69(R)</w:t>
            </w:r>
          </w:p>
        </w:tc>
        <w:tc>
          <w:tcPr>
            <w:tcW w:w="700" w:type="dxa"/>
          </w:tcPr>
          <w:p w14:paraId="64DCE8FD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.2.1</w:t>
            </w:r>
          </w:p>
        </w:tc>
      </w:tr>
      <w:tr w:rsidR="00EF4DD2" w14:paraId="48E030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375D84" w14:textId="77777777" w:rsidR="00EF4DD2" w:rsidRPr="00143F07" w:rsidRDefault="00EF4DD2" w:rsidP="00AB06D1">
            <w:r w:rsidRPr="00143F07">
              <w:t>Corporate restructuring--impact on stakeholders of a restructuring--trade creditors</w:t>
            </w:r>
          </w:p>
        </w:tc>
        <w:tc>
          <w:tcPr>
            <w:tcW w:w="700" w:type="dxa"/>
            <w:noWrap/>
          </w:tcPr>
          <w:p w14:paraId="460B868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69(R)</w:t>
            </w:r>
          </w:p>
        </w:tc>
        <w:tc>
          <w:tcPr>
            <w:tcW w:w="700" w:type="dxa"/>
          </w:tcPr>
          <w:p w14:paraId="43344FA4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.2.2</w:t>
            </w:r>
          </w:p>
        </w:tc>
      </w:tr>
      <w:tr w:rsidR="00EF4DD2" w14:paraId="359062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B83E7A" w14:textId="77777777" w:rsidR="00EF4DD2" w:rsidRPr="00143F07" w:rsidRDefault="00EF4DD2" w:rsidP="00AB06D1">
            <w:r w:rsidRPr="00143F07">
              <w:t>Corporate restructuring--impact on stakeholders of a restructuring--landlords</w:t>
            </w:r>
          </w:p>
        </w:tc>
        <w:tc>
          <w:tcPr>
            <w:tcW w:w="700" w:type="dxa"/>
            <w:noWrap/>
          </w:tcPr>
          <w:p w14:paraId="4641C229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0(L)</w:t>
            </w:r>
          </w:p>
        </w:tc>
        <w:tc>
          <w:tcPr>
            <w:tcW w:w="700" w:type="dxa"/>
          </w:tcPr>
          <w:p w14:paraId="63C271B0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.2.3</w:t>
            </w:r>
          </w:p>
        </w:tc>
      </w:tr>
      <w:tr w:rsidR="00EF4DD2" w14:paraId="3F50F9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1142C2" w14:textId="77777777" w:rsidR="00EF4DD2" w:rsidRPr="00143F07" w:rsidRDefault="00EF4DD2" w:rsidP="00AB06D1">
            <w:r w:rsidRPr="00143F07">
              <w:t>Corporate restructuring--impact on stakeholders of a restructuring--regulatory agencies</w:t>
            </w:r>
          </w:p>
        </w:tc>
        <w:tc>
          <w:tcPr>
            <w:tcW w:w="700" w:type="dxa"/>
            <w:noWrap/>
          </w:tcPr>
          <w:p w14:paraId="543B0436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0(L)</w:t>
            </w:r>
          </w:p>
        </w:tc>
        <w:tc>
          <w:tcPr>
            <w:tcW w:w="700" w:type="dxa"/>
          </w:tcPr>
          <w:p w14:paraId="771D6FA5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.2.4</w:t>
            </w:r>
          </w:p>
        </w:tc>
      </w:tr>
      <w:tr w:rsidR="00EF4DD2" w14:paraId="6186FA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83D805" w14:textId="77777777" w:rsidR="00EF4DD2" w:rsidRPr="00143F07" w:rsidRDefault="00EF4DD2" w:rsidP="00AB06D1">
            <w:r w:rsidRPr="00143F07">
              <w:t>Corporate restructuring--impact on stakeholders of a restructuring--shareholders</w:t>
            </w:r>
          </w:p>
        </w:tc>
        <w:tc>
          <w:tcPr>
            <w:tcW w:w="700" w:type="dxa"/>
            <w:noWrap/>
          </w:tcPr>
          <w:p w14:paraId="7D02FA33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0(L)</w:t>
            </w:r>
          </w:p>
        </w:tc>
        <w:tc>
          <w:tcPr>
            <w:tcW w:w="700" w:type="dxa"/>
          </w:tcPr>
          <w:p w14:paraId="7645742E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.2.5</w:t>
            </w:r>
          </w:p>
        </w:tc>
      </w:tr>
      <w:tr w:rsidR="00EF4DD2" w14:paraId="794E78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34A45D" w14:textId="77777777" w:rsidR="00EF4DD2" w:rsidRPr="00143F07" w:rsidRDefault="00EF4DD2" w:rsidP="00AB06D1">
            <w:r w:rsidRPr="00143F07">
              <w:t xml:space="preserve">Corporate restructuring--key considerations prior to restructuring </w:t>
            </w:r>
          </w:p>
        </w:tc>
        <w:tc>
          <w:tcPr>
            <w:tcW w:w="700" w:type="dxa"/>
            <w:noWrap/>
          </w:tcPr>
          <w:p w14:paraId="0892482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0(R)</w:t>
            </w:r>
          </w:p>
        </w:tc>
        <w:tc>
          <w:tcPr>
            <w:tcW w:w="700" w:type="dxa"/>
          </w:tcPr>
          <w:p w14:paraId="6EE599E9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.3</w:t>
            </w:r>
          </w:p>
        </w:tc>
      </w:tr>
      <w:tr w:rsidR="00EF4DD2" w14:paraId="0AEBCA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8025AE" w14:textId="77777777" w:rsidR="00EF4DD2" w:rsidRPr="00143F07" w:rsidRDefault="00EF4DD2" w:rsidP="00AB06D1">
            <w:r w:rsidRPr="00143F07">
              <w:t>Corporate restructuring--overview--Bankruptcy and Insolvency Act--Companies' Creditors Arrangement Act</w:t>
            </w:r>
          </w:p>
        </w:tc>
        <w:tc>
          <w:tcPr>
            <w:tcW w:w="700" w:type="dxa"/>
            <w:noWrap/>
          </w:tcPr>
          <w:p w14:paraId="19326B3D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69(L)</w:t>
            </w:r>
          </w:p>
        </w:tc>
        <w:tc>
          <w:tcPr>
            <w:tcW w:w="700" w:type="dxa"/>
          </w:tcPr>
          <w:p w14:paraId="3E48D3A2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.1</w:t>
            </w:r>
          </w:p>
        </w:tc>
      </w:tr>
      <w:tr w:rsidR="00EF4DD2" w14:paraId="652DE2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D15D8B" w14:textId="77777777" w:rsidR="00EF4DD2" w:rsidRPr="00143F07" w:rsidRDefault="00EF4DD2" w:rsidP="00AB06D1">
            <w:r w:rsidRPr="00143F07">
              <w:t>Corporate restructuring--private compromises and informal restructuring--key weaknesses</w:t>
            </w:r>
          </w:p>
        </w:tc>
        <w:tc>
          <w:tcPr>
            <w:tcW w:w="700" w:type="dxa"/>
            <w:noWrap/>
          </w:tcPr>
          <w:p w14:paraId="04FE6342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1(R)</w:t>
            </w:r>
          </w:p>
        </w:tc>
        <w:tc>
          <w:tcPr>
            <w:tcW w:w="700" w:type="dxa"/>
          </w:tcPr>
          <w:p w14:paraId="2E329293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3.2</w:t>
            </w:r>
          </w:p>
        </w:tc>
      </w:tr>
      <w:tr w:rsidR="00EF4DD2" w14:paraId="179766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5EC9F1" w14:textId="77777777" w:rsidR="00EF4DD2" w:rsidRPr="00143F07" w:rsidRDefault="00EF4DD2" w:rsidP="00AB06D1">
            <w:r w:rsidRPr="00143F07">
              <w:t>Corporate restructuring--private compromises and informal restructuring--overview</w:t>
            </w:r>
          </w:p>
        </w:tc>
        <w:tc>
          <w:tcPr>
            <w:tcW w:w="700" w:type="dxa"/>
            <w:noWrap/>
          </w:tcPr>
          <w:p w14:paraId="4B75DF0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1(R)</w:t>
            </w:r>
          </w:p>
        </w:tc>
        <w:tc>
          <w:tcPr>
            <w:tcW w:w="700" w:type="dxa"/>
          </w:tcPr>
          <w:p w14:paraId="03F98CB3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3.1</w:t>
            </w:r>
          </w:p>
        </w:tc>
      </w:tr>
      <w:tr w:rsidR="00EF4DD2" w14:paraId="3F97B1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3A7A12" w14:textId="77777777" w:rsidR="00EF4DD2" w:rsidRPr="00143F07" w:rsidRDefault="00EF4DD2" w:rsidP="00AB06D1">
            <w:r w:rsidRPr="00143F07">
              <w:t>Corporate restructuring--private compromises and informal restructuring--weaknesses (key)</w:t>
            </w:r>
          </w:p>
        </w:tc>
        <w:tc>
          <w:tcPr>
            <w:tcW w:w="700" w:type="dxa"/>
            <w:noWrap/>
          </w:tcPr>
          <w:p w14:paraId="2C69CFB2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1(R)</w:t>
            </w:r>
          </w:p>
        </w:tc>
        <w:tc>
          <w:tcPr>
            <w:tcW w:w="700" w:type="dxa"/>
          </w:tcPr>
          <w:p w14:paraId="72519A4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3.2</w:t>
            </w:r>
          </w:p>
        </w:tc>
      </w:tr>
      <w:tr w:rsidR="00EF4DD2" w14:paraId="22A6C1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7FF3D4" w14:textId="77777777" w:rsidR="00EF4DD2" w:rsidRPr="00143F07" w:rsidRDefault="00EF4DD2" w:rsidP="00AB06D1">
            <w:r w:rsidRPr="00143F07">
              <w:t>Corporate restructuring--proposals under the BIA (Bankruptcy and Insolvency Act)</w:t>
            </w:r>
          </w:p>
        </w:tc>
        <w:tc>
          <w:tcPr>
            <w:tcW w:w="700" w:type="dxa"/>
            <w:noWrap/>
          </w:tcPr>
          <w:p w14:paraId="7CB9DE6F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1(R)</w:t>
            </w:r>
          </w:p>
        </w:tc>
        <w:tc>
          <w:tcPr>
            <w:tcW w:w="700" w:type="dxa"/>
          </w:tcPr>
          <w:p w14:paraId="0197410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</w:t>
            </w:r>
          </w:p>
        </w:tc>
      </w:tr>
      <w:tr w:rsidR="00EF4DD2" w14:paraId="605AC0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62ACAC" w14:textId="77777777" w:rsidR="00EF4DD2" w:rsidRPr="00143F07" w:rsidRDefault="00EF4DD2" w:rsidP="00AB06D1">
            <w:r w:rsidRPr="00143F07">
              <w:t>Corporate restructuring--proposals under the BIA--advantages</w:t>
            </w:r>
          </w:p>
        </w:tc>
        <w:tc>
          <w:tcPr>
            <w:tcW w:w="700" w:type="dxa"/>
            <w:noWrap/>
          </w:tcPr>
          <w:p w14:paraId="4E873F5A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L)</w:t>
            </w:r>
          </w:p>
        </w:tc>
        <w:tc>
          <w:tcPr>
            <w:tcW w:w="700" w:type="dxa"/>
          </w:tcPr>
          <w:p w14:paraId="3596417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8.1</w:t>
            </w:r>
          </w:p>
        </w:tc>
      </w:tr>
      <w:tr w:rsidR="00EF4DD2" w14:paraId="2A2588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A0B6DA" w14:textId="77777777" w:rsidR="00EF4DD2" w:rsidRPr="00143F07" w:rsidRDefault="00EF4DD2" w:rsidP="00AB06D1">
            <w:r w:rsidRPr="00143F07">
              <w:t xml:space="preserve">Corporate restructuring--proposals under the BIA--annulment of approved </w:t>
            </w:r>
            <w:proofErr w:type="spellStart"/>
            <w:r w:rsidRPr="00143F07">
              <w:t>proposal--s</w:t>
            </w:r>
            <w:proofErr w:type="spellEnd"/>
            <w:r w:rsidRPr="00143F07">
              <w:t>. 63(1)</w:t>
            </w:r>
          </w:p>
        </w:tc>
        <w:tc>
          <w:tcPr>
            <w:tcW w:w="700" w:type="dxa"/>
            <w:noWrap/>
          </w:tcPr>
          <w:p w14:paraId="749398C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L)</w:t>
            </w:r>
          </w:p>
        </w:tc>
        <w:tc>
          <w:tcPr>
            <w:tcW w:w="700" w:type="dxa"/>
          </w:tcPr>
          <w:p w14:paraId="5D5893A8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7</w:t>
            </w:r>
          </w:p>
        </w:tc>
      </w:tr>
      <w:tr w:rsidR="00EF4DD2" w14:paraId="0AEB263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0566DD" w14:textId="77777777" w:rsidR="00EF4DD2" w:rsidRPr="00143F07" w:rsidRDefault="00EF4DD2" w:rsidP="00AB06D1">
            <w:r w:rsidRPr="00143F07">
              <w:lastRenderedPageBreak/>
              <w:t>Corporate restructuring--proposals under the BIA--approved proposal--effect</w:t>
            </w:r>
          </w:p>
        </w:tc>
        <w:tc>
          <w:tcPr>
            <w:tcW w:w="700" w:type="dxa"/>
            <w:noWrap/>
          </w:tcPr>
          <w:p w14:paraId="53483062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8(R)</w:t>
            </w:r>
          </w:p>
        </w:tc>
        <w:tc>
          <w:tcPr>
            <w:tcW w:w="700" w:type="dxa"/>
          </w:tcPr>
          <w:p w14:paraId="1375026F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6</w:t>
            </w:r>
          </w:p>
        </w:tc>
      </w:tr>
      <w:tr w:rsidR="00EF4DD2" w14:paraId="73933B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257679" w14:textId="77777777" w:rsidR="00EF4DD2" w:rsidRPr="00143F07" w:rsidRDefault="00EF4DD2" w:rsidP="00AB06D1">
            <w:r w:rsidRPr="00143F07">
              <w:t>Corporate restructuring--proposals under the BIA--claims against directors--ss. 50(13)-(15)</w:t>
            </w:r>
          </w:p>
        </w:tc>
        <w:tc>
          <w:tcPr>
            <w:tcW w:w="700" w:type="dxa"/>
            <w:noWrap/>
          </w:tcPr>
          <w:p w14:paraId="0A3EFB25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6(L)</w:t>
            </w:r>
          </w:p>
        </w:tc>
        <w:tc>
          <w:tcPr>
            <w:tcW w:w="700" w:type="dxa"/>
          </w:tcPr>
          <w:p w14:paraId="2D355F3C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8</w:t>
            </w:r>
          </w:p>
        </w:tc>
      </w:tr>
      <w:tr w:rsidR="00EF4DD2" w14:paraId="55435B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5A46D0" w14:textId="77777777" w:rsidR="00EF4DD2" w:rsidRPr="00143F07" w:rsidRDefault="00EF4DD2" w:rsidP="00AB06D1">
            <w:r w:rsidRPr="00143F07">
              <w:t>Corporate restructuring--proposals under the BIA--classification of creditors</w:t>
            </w:r>
          </w:p>
        </w:tc>
        <w:tc>
          <w:tcPr>
            <w:tcW w:w="700" w:type="dxa"/>
            <w:noWrap/>
          </w:tcPr>
          <w:p w14:paraId="0C5B9187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6(R)</w:t>
            </w:r>
          </w:p>
        </w:tc>
        <w:tc>
          <w:tcPr>
            <w:tcW w:w="700" w:type="dxa"/>
          </w:tcPr>
          <w:p w14:paraId="2FEA942D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0.</w:t>
            </w:r>
          </w:p>
        </w:tc>
      </w:tr>
      <w:tr w:rsidR="00EF4DD2" w14:paraId="4603FE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205005" w14:textId="77777777" w:rsidR="00EF4DD2" w:rsidRPr="00143F07" w:rsidRDefault="00EF4DD2" w:rsidP="00AB06D1">
            <w:r w:rsidRPr="00143F07">
              <w:t>Corporate restructuring--proposals under the BIA--commencement</w:t>
            </w:r>
          </w:p>
        </w:tc>
        <w:tc>
          <w:tcPr>
            <w:tcW w:w="700" w:type="dxa"/>
            <w:noWrap/>
          </w:tcPr>
          <w:p w14:paraId="36AA795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2(L)</w:t>
            </w:r>
          </w:p>
        </w:tc>
        <w:tc>
          <w:tcPr>
            <w:tcW w:w="700" w:type="dxa"/>
          </w:tcPr>
          <w:p w14:paraId="44FD571E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4</w:t>
            </w:r>
          </w:p>
        </w:tc>
      </w:tr>
      <w:tr w:rsidR="00EF4DD2" w14:paraId="1555F6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3FB919" w14:textId="77777777" w:rsidR="00EF4DD2" w:rsidRPr="00143F07" w:rsidRDefault="00EF4DD2" w:rsidP="00AB06D1">
            <w:r w:rsidRPr="00143F07">
              <w:t>Corporate restructuring--proposals under the BIA--commencement--cash flow statement and related reports (requirement to file)</w:t>
            </w:r>
          </w:p>
        </w:tc>
        <w:tc>
          <w:tcPr>
            <w:tcW w:w="700" w:type="dxa"/>
            <w:noWrap/>
          </w:tcPr>
          <w:p w14:paraId="01ACC7DB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2(R)</w:t>
            </w:r>
          </w:p>
        </w:tc>
        <w:tc>
          <w:tcPr>
            <w:tcW w:w="700" w:type="dxa"/>
          </w:tcPr>
          <w:p w14:paraId="5C7BD2E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4.3</w:t>
            </w:r>
          </w:p>
        </w:tc>
      </w:tr>
      <w:tr w:rsidR="00EF4DD2" w14:paraId="4B9246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CC57CA" w14:textId="77777777" w:rsidR="00EF4DD2" w:rsidRPr="00143F07" w:rsidRDefault="00EF4DD2" w:rsidP="00AB06D1">
            <w:r w:rsidRPr="00143F07">
              <w:t>Corporate restructuring--proposals under the BIA--commencement--cash flow statement and related reports--consequences of failure to file</w:t>
            </w:r>
          </w:p>
        </w:tc>
        <w:tc>
          <w:tcPr>
            <w:tcW w:w="700" w:type="dxa"/>
            <w:noWrap/>
          </w:tcPr>
          <w:p w14:paraId="4350B3C7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3(L)</w:t>
            </w:r>
          </w:p>
        </w:tc>
        <w:tc>
          <w:tcPr>
            <w:tcW w:w="700" w:type="dxa"/>
          </w:tcPr>
          <w:p w14:paraId="0A0DB98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4.4</w:t>
            </w:r>
          </w:p>
        </w:tc>
      </w:tr>
      <w:tr w:rsidR="00EF4DD2" w14:paraId="28A7FA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957547" w14:textId="77777777" w:rsidR="00EF4DD2" w:rsidRPr="00143F07" w:rsidRDefault="00EF4DD2" w:rsidP="00AB06D1">
            <w:r w:rsidRPr="00143F07">
              <w:t>Corporate restructuring--proposals under the BIA--commencement--consequences of failure to file cash flow statement and related reports</w:t>
            </w:r>
          </w:p>
        </w:tc>
        <w:tc>
          <w:tcPr>
            <w:tcW w:w="700" w:type="dxa"/>
            <w:noWrap/>
          </w:tcPr>
          <w:p w14:paraId="11C0EC81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3(L)</w:t>
            </w:r>
          </w:p>
        </w:tc>
        <w:tc>
          <w:tcPr>
            <w:tcW w:w="700" w:type="dxa"/>
          </w:tcPr>
          <w:p w14:paraId="313DBDD2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4.4</w:t>
            </w:r>
          </w:p>
        </w:tc>
      </w:tr>
      <w:tr w:rsidR="00EF4DD2" w14:paraId="3F1BE0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42F3B2" w14:textId="77777777" w:rsidR="00EF4DD2" w:rsidRPr="00143F07" w:rsidRDefault="00EF4DD2" w:rsidP="00AB06D1">
            <w:r w:rsidRPr="00143F07">
              <w:t>Corporate restructuring--proposals under the BIA--commencement--notice of intention (NOI)--requirements--s. 50.4(1)</w:t>
            </w:r>
          </w:p>
        </w:tc>
        <w:tc>
          <w:tcPr>
            <w:tcW w:w="700" w:type="dxa"/>
            <w:noWrap/>
          </w:tcPr>
          <w:p w14:paraId="568BC7A8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2(R)</w:t>
            </w:r>
          </w:p>
        </w:tc>
        <w:tc>
          <w:tcPr>
            <w:tcW w:w="700" w:type="dxa"/>
          </w:tcPr>
          <w:p w14:paraId="4B77699F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4.1</w:t>
            </w:r>
          </w:p>
        </w:tc>
      </w:tr>
      <w:tr w:rsidR="00EF4DD2" w14:paraId="46255D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87974E" w14:textId="77777777" w:rsidR="00EF4DD2" w:rsidRPr="00143F07" w:rsidRDefault="00EF4DD2" w:rsidP="00AB06D1">
            <w:r w:rsidRPr="00143F07">
              <w:t>Corporate restructuring--proposals under the BIA--commencement--notice to creditors</w:t>
            </w:r>
          </w:p>
        </w:tc>
        <w:tc>
          <w:tcPr>
            <w:tcW w:w="700" w:type="dxa"/>
            <w:noWrap/>
          </w:tcPr>
          <w:p w14:paraId="0BC45D3C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2(R)</w:t>
            </w:r>
          </w:p>
        </w:tc>
        <w:tc>
          <w:tcPr>
            <w:tcW w:w="700" w:type="dxa"/>
          </w:tcPr>
          <w:p w14:paraId="07398EBB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4.2</w:t>
            </w:r>
          </w:p>
        </w:tc>
      </w:tr>
      <w:tr w:rsidR="00EF4DD2" w14:paraId="59FEE9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8C27FD" w14:textId="77777777" w:rsidR="00EF4DD2" w:rsidRPr="00143F07" w:rsidRDefault="00EF4DD2" w:rsidP="00AB06D1">
            <w:r w:rsidRPr="00143F07">
              <w:t>Corporate restructuring--proposals under the BIA--court approval</w:t>
            </w:r>
          </w:p>
        </w:tc>
        <w:tc>
          <w:tcPr>
            <w:tcW w:w="700" w:type="dxa"/>
            <w:noWrap/>
          </w:tcPr>
          <w:p w14:paraId="75E6D652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7(R)</w:t>
            </w:r>
          </w:p>
        </w:tc>
        <w:tc>
          <w:tcPr>
            <w:tcW w:w="700" w:type="dxa"/>
          </w:tcPr>
          <w:p w14:paraId="33B8F795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4</w:t>
            </w:r>
          </w:p>
        </w:tc>
      </w:tr>
      <w:tr w:rsidR="00EF4DD2" w14:paraId="1EAFA6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47C340" w14:textId="77777777" w:rsidR="00EF4DD2" w:rsidRPr="00143F07" w:rsidRDefault="00EF4DD2" w:rsidP="00AB06D1">
            <w:r w:rsidRPr="00143F07">
              <w:t>Corporate restructuring--proposals under the BIA--creditor approval (</w:t>
            </w:r>
            <w:proofErr w:type="spellStart"/>
            <w:r w:rsidRPr="00143F07">
              <w:t>req'd</w:t>
            </w:r>
            <w:proofErr w:type="spellEnd"/>
            <w:r w:rsidRPr="00143F07">
              <w:t>)</w:t>
            </w:r>
          </w:p>
        </w:tc>
        <w:tc>
          <w:tcPr>
            <w:tcW w:w="700" w:type="dxa"/>
            <w:noWrap/>
          </w:tcPr>
          <w:p w14:paraId="131A3729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7(L)</w:t>
            </w:r>
          </w:p>
        </w:tc>
        <w:tc>
          <w:tcPr>
            <w:tcW w:w="700" w:type="dxa"/>
          </w:tcPr>
          <w:p w14:paraId="6FC2C94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2</w:t>
            </w:r>
          </w:p>
        </w:tc>
      </w:tr>
      <w:tr w:rsidR="00EF4DD2" w14:paraId="06E46F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98CE4C" w14:textId="77777777" w:rsidR="00EF4DD2" w:rsidRPr="00143F07" w:rsidRDefault="00EF4DD2" w:rsidP="00AB06D1">
            <w:r w:rsidRPr="00143F07">
              <w:t>Corporate restructuring--proposals under the BIA--creditors--classification</w:t>
            </w:r>
          </w:p>
        </w:tc>
        <w:tc>
          <w:tcPr>
            <w:tcW w:w="700" w:type="dxa"/>
            <w:noWrap/>
          </w:tcPr>
          <w:p w14:paraId="282F28F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6(R)</w:t>
            </w:r>
          </w:p>
        </w:tc>
        <w:tc>
          <w:tcPr>
            <w:tcW w:w="700" w:type="dxa"/>
          </w:tcPr>
          <w:p w14:paraId="3442EF55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0.</w:t>
            </w:r>
          </w:p>
        </w:tc>
      </w:tr>
      <w:tr w:rsidR="00EF4DD2" w14:paraId="133BCAC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A15F0B" w14:textId="77777777" w:rsidR="00EF4DD2" w:rsidRPr="00143F07" w:rsidRDefault="00EF4DD2" w:rsidP="00AB06D1">
            <w:r w:rsidRPr="00143F07">
              <w:t>Corporate restructuring--proposals under the BIA--creditors' meetings</w:t>
            </w:r>
          </w:p>
        </w:tc>
        <w:tc>
          <w:tcPr>
            <w:tcW w:w="700" w:type="dxa"/>
            <w:noWrap/>
          </w:tcPr>
          <w:p w14:paraId="3DC7E77D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7(L)</w:t>
            </w:r>
          </w:p>
        </w:tc>
        <w:tc>
          <w:tcPr>
            <w:tcW w:w="700" w:type="dxa"/>
          </w:tcPr>
          <w:p w14:paraId="39086C9E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1</w:t>
            </w:r>
          </w:p>
        </w:tc>
      </w:tr>
      <w:tr w:rsidR="00EF4DD2" w14:paraId="3B46F6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E01FC4" w14:textId="77777777" w:rsidR="00EF4DD2" w:rsidRPr="00143F07" w:rsidRDefault="00EF4DD2" w:rsidP="00AB06D1">
            <w:r w:rsidRPr="00143F07">
              <w:t xml:space="preserve">Corporate restructuring--proposals under the BIA--creditors' meetings--administration--adjournment </w:t>
            </w:r>
          </w:p>
        </w:tc>
        <w:tc>
          <w:tcPr>
            <w:tcW w:w="700" w:type="dxa"/>
            <w:noWrap/>
          </w:tcPr>
          <w:p w14:paraId="6C2FA7B9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7(L)</w:t>
            </w:r>
          </w:p>
        </w:tc>
        <w:tc>
          <w:tcPr>
            <w:tcW w:w="700" w:type="dxa"/>
          </w:tcPr>
          <w:p w14:paraId="7B42586B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1.2(c)</w:t>
            </w:r>
          </w:p>
        </w:tc>
      </w:tr>
      <w:tr w:rsidR="00EF4DD2" w14:paraId="6DF15CC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6E99C2" w14:textId="77777777" w:rsidR="00EF4DD2" w:rsidRPr="00143F07" w:rsidRDefault="00EF4DD2" w:rsidP="00AB06D1">
            <w:r w:rsidRPr="00143F07">
              <w:t>Corporate restructuring--proposals under the BIA--creditors' meetings--administration--provable claims</w:t>
            </w:r>
          </w:p>
        </w:tc>
        <w:tc>
          <w:tcPr>
            <w:tcW w:w="700" w:type="dxa"/>
            <w:noWrap/>
          </w:tcPr>
          <w:p w14:paraId="2A0D62F9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7(L)</w:t>
            </w:r>
          </w:p>
        </w:tc>
        <w:tc>
          <w:tcPr>
            <w:tcW w:w="700" w:type="dxa"/>
          </w:tcPr>
          <w:p w14:paraId="5E9AA679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1.2(a)</w:t>
            </w:r>
          </w:p>
        </w:tc>
      </w:tr>
      <w:tr w:rsidR="00EF4DD2" w14:paraId="31BDE4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80280F" w14:textId="77777777" w:rsidR="00EF4DD2" w:rsidRPr="00143F07" w:rsidRDefault="00EF4DD2" w:rsidP="00AB06D1">
            <w:r w:rsidRPr="00143F07">
              <w:t>Corporate restructuring--proposals under the BIA--creditors' meetings--administration--review of debtor's financial affairs by proposal trustee</w:t>
            </w:r>
          </w:p>
        </w:tc>
        <w:tc>
          <w:tcPr>
            <w:tcW w:w="700" w:type="dxa"/>
            <w:noWrap/>
          </w:tcPr>
          <w:p w14:paraId="528DC075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7(L)</w:t>
            </w:r>
          </w:p>
        </w:tc>
        <w:tc>
          <w:tcPr>
            <w:tcW w:w="700" w:type="dxa"/>
          </w:tcPr>
          <w:p w14:paraId="231D2FC2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1.2(b)</w:t>
            </w:r>
          </w:p>
        </w:tc>
      </w:tr>
      <w:tr w:rsidR="00EF4DD2" w14:paraId="13DE28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F38665" w14:textId="77777777" w:rsidR="00EF4DD2" w:rsidRPr="00143F07" w:rsidRDefault="00EF4DD2" w:rsidP="00AB06D1">
            <w:r w:rsidRPr="00143F07">
              <w:t>Corporate restructuring--proposals under the BIA--creditors' meetings--proposal trustee's duties and obligations</w:t>
            </w:r>
          </w:p>
        </w:tc>
        <w:tc>
          <w:tcPr>
            <w:tcW w:w="700" w:type="dxa"/>
            <w:noWrap/>
          </w:tcPr>
          <w:p w14:paraId="0577BB9E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7(L)</w:t>
            </w:r>
          </w:p>
        </w:tc>
        <w:tc>
          <w:tcPr>
            <w:tcW w:w="700" w:type="dxa"/>
          </w:tcPr>
          <w:p w14:paraId="5D655797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1.1</w:t>
            </w:r>
          </w:p>
        </w:tc>
      </w:tr>
      <w:tr w:rsidR="00EF4DD2" w14:paraId="063452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CD3E7D" w14:textId="77777777" w:rsidR="00EF4DD2" w:rsidRPr="00143F07" w:rsidRDefault="00EF4DD2" w:rsidP="00AB06D1">
            <w:r w:rsidRPr="00143F07">
              <w:t>Corporate restructuring--proposals under the BIA--directors--claims against--ss. 50(13)-(15)</w:t>
            </w:r>
          </w:p>
        </w:tc>
        <w:tc>
          <w:tcPr>
            <w:tcW w:w="700" w:type="dxa"/>
            <w:noWrap/>
          </w:tcPr>
          <w:p w14:paraId="78E30FDB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6(L)</w:t>
            </w:r>
          </w:p>
        </w:tc>
        <w:tc>
          <w:tcPr>
            <w:tcW w:w="700" w:type="dxa"/>
          </w:tcPr>
          <w:p w14:paraId="39E44B95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8</w:t>
            </w:r>
          </w:p>
        </w:tc>
      </w:tr>
      <w:tr w:rsidR="00EF4DD2" w14:paraId="215448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5CE4C6" w14:textId="77777777" w:rsidR="00EF4DD2" w:rsidRPr="00143F07" w:rsidRDefault="00EF4DD2" w:rsidP="00AB06D1">
            <w:r w:rsidRPr="00143F07">
              <w:t>Corporate restructuring--proposals under the BIA--disadvantages</w:t>
            </w:r>
          </w:p>
        </w:tc>
        <w:tc>
          <w:tcPr>
            <w:tcW w:w="700" w:type="dxa"/>
            <w:noWrap/>
          </w:tcPr>
          <w:p w14:paraId="26C141A5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R)</w:t>
            </w:r>
          </w:p>
        </w:tc>
        <w:tc>
          <w:tcPr>
            <w:tcW w:w="700" w:type="dxa"/>
          </w:tcPr>
          <w:p w14:paraId="5F0015E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8.2</w:t>
            </w:r>
          </w:p>
        </w:tc>
      </w:tr>
      <w:tr w:rsidR="00EF4DD2" w14:paraId="5CE42A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780328" w14:textId="77777777" w:rsidR="00EF4DD2" w:rsidRPr="00143F07" w:rsidRDefault="00EF4DD2" w:rsidP="00AB06D1">
            <w:r w:rsidRPr="00143F07">
              <w:lastRenderedPageBreak/>
              <w:t>Corporate restructuring--proposals under the BIA--disclaimer of commercial leases--s. 65.2</w:t>
            </w:r>
          </w:p>
        </w:tc>
        <w:tc>
          <w:tcPr>
            <w:tcW w:w="700" w:type="dxa"/>
            <w:noWrap/>
          </w:tcPr>
          <w:p w14:paraId="4C1DF6B6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6(L)</w:t>
            </w:r>
          </w:p>
        </w:tc>
        <w:tc>
          <w:tcPr>
            <w:tcW w:w="700" w:type="dxa"/>
          </w:tcPr>
          <w:p w14:paraId="348E9483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9</w:t>
            </w:r>
          </w:p>
        </w:tc>
      </w:tr>
      <w:tr w:rsidR="00EF4DD2" w14:paraId="1B8927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48D454" w14:textId="77777777" w:rsidR="00EF4DD2" w:rsidRPr="00143F07" w:rsidRDefault="00EF4DD2" w:rsidP="00AB06D1">
            <w:r w:rsidRPr="00143F07">
              <w:t>Corporate restructuring--proposals under the BIA--effect of an approval proposal</w:t>
            </w:r>
          </w:p>
        </w:tc>
        <w:tc>
          <w:tcPr>
            <w:tcW w:w="700" w:type="dxa"/>
            <w:noWrap/>
          </w:tcPr>
          <w:p w14:paraId="5D06666B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8(R)</w:t>
            </w:r>
          </w:p>
        </w:tc>
        <w:tc>
          <w:tcPr>
            <w:tcW w:w="700" w:type="dxa"/>
          </w:tcPr>
          <w:p w14:paraId="5993F0C9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6</w:t>
            </w:r>
          </w:p>
        </w:tc>
      </w:tr>
      <w:tr w:rsidR="00EF4DD2" w14:paraId="0A3498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C353A9" w14:textId="77777777" w:rsidR="00EF4DD2" w:rsidRPr="00143F07" w:rsidRDefault="00EF4DD2" w:rsidP="00AB06D1">
            <w:r w:rsidRPr="00143F07">
              <w:t>Corporate restructuring--proposals under the BIA--effect of an approval proposal--binding on all creditors in the class</w:t>
            </w:r>
          </w:p>
        </w:tc>
        <w:tc>
          <w:tcPr>
            <w:tcW w:w="700" w:type="dxa"/>
            <w:noWrap/>
          </w:tcPr>
          <w:p w14:paraId="1B6D6F5C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8(R)</w:t>
            </w:r>
          </w:p>
        </w:tc>
        <w:tc>
          <w:tcPr>
            <w:tcW w:w="700" w:type="dxa"/>
          </w:tcPr>
          <w:p w14:paraId="5055E4B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6.1</w:t>
            </w:r>
          </w:p>
        </w:tc>
      </w:tr>
      <w:tr w:rsidR="00EF4DD2" w14:paraId="14DAFC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C29411" w14:textId="77777777" w:rsidR="00EF4DD2" w:rsidRPr="00143F07" w:rsidRDefault="00EF4DD2" w:rsidP="00AB06D1">
            <w:r w:rsidRPr="00143F07">
              <w:t>Corporate restructuring--proposals under the BIA--effect of an approval proposal--claims not released in a proposal</w:t>
            </w:r>
          </w:p>
        </w:tc>
        <w:tc>
          <w:tcPr>
            <w:tcW w:w="700" w:type="dxa"/>
            <w:noWrap/>
          </w:tcPr>
          <w:p w14:paraId="29B71377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L)</w:t>
            </w:r>
          </w:p>
        </w:tc>
        <w:tc>
          <w:tcPr>
            <w:tcW w:w="700" w:type="dxa"/>
          </w:tcPr>
          <w:p w14:paraId="6F72740D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6.3</w:t>
            </w:r>
          </w:p>
        </w:tc>
      </w:tr>
      <w:tr w:rsidR="00EF4DD2" w14:paraId="5D8774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25E0A6" w14:textId="77777777" w:rsidR="00EF4DD2" w:rsidRPr="00143F07" w:rsidRDefault="00EF4DD2" w:rsidP="00AB06D1">
            <w:r w:rsidRPr="00143F07">
              <w:t>Corporate restructuring--proposals under the BIA--effect of an approval proposal--release of pre-filing claims</w:t>
            </w:r>
          </w:p>
        </w:tc>
        <w:tc>
          <w:tcPr>
            <w:tcW w:w="700" w:type="dxa"/>
            <w:noWrap/>
          </w:tcPr>
          <w:p w14:paraId="3827FDE6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L)</w:t>
            </w:r>
          </w:p>
        </w:tc>
        <w:tc>
          <w:tcPr>
            <w:tcW w:w="700" w:type="dxa"/>
          </w:tcPr>
          <w:p w14:paraId="71441FDE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6.2</w:t>
            </w:r>
          </w:p>
        </w:tc>
      </w:tr>
      <w:tr w:rsidR="00EF4DD2" w14:paraId="0CA5AB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7F89E2" w14:textId="77777777" w:rsidR="00EF4DD2" w:rsidRPr="00143F07" w:rsidRDefault="00EF4DD2" w:rsidP="00AB06D1">
            <w:r w:rsidRPr="00143F07">
              <w:t>Corporate restructuring--proposals under the BIA--effect of an approval proposal--undisclosed creditors</w:t>
            </w:r>
          </w:p>
        </w:tc>
        <w:tc>
          <w:tcPr>
            <w:tcW w:w="700" w:type="dxa"/>
            <w:noWrap/>
          </w:tcPr>
          <w:p w14:paraId="27D95FCC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9(L)</w:t>
            </w:r>
          </w:p>
        </w:tc>
        <w:tc>
          <w:tcPr>
            <w:tcW w:w="700" w:type="dxa"/>
          </w:tcPr>
          <w:p w14:paraId="593CCD87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6.4</w:t>
            </w:r>
          </w:p>
        </w:tc>
      </w:tr>
      <w:tr w:rsidR="00EF4DD2" w14:paraId="34410F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B6156E" w14:textId="77777777" w:rsidR="00EF4DD2" w:rsidRPr="00143F07" w:rsidRDefault="00EF4DD2" w:rsidP="00AB06D1">
            <w:r w:rsidRPr="00143F07">
              <w:t>Corporate restructuring--proposals under the BIA--equal treatment of creditors and secret deals</w:t>
            </w:r>
          </w:p>
        </w:tc>
        <w:tc>
          <w:tcPr>
            <w:tcW w:w="700" w:type="dxa"/>
            <w:noWrap/>
          </w:tcPr>
          <w:p w14:paraId="466103EA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2(L)</w:t>
            </w:r>
          </w:p>
        </w:tc>
        <w:tc>
          <w:tcPr>
            <w:tcW w:w="700" w:type="dxa"/>
          </w:tcPr>
          <w:p w14:paraId="12DFF184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3</w:t>
            </w:r>
          </w:p>
        </w:tc>
      </w:tr>
      <w:tr w:rsidR="00EF4DD2" w14:paraId="0B820D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040917" w14:textId="77777777" w:rsidR="00EF4DD2" w:rsidRPr="00143F07" w:rsidRDefault="00EF4DD2" w:rsidP="00AB06D1">
            <w:r w:rsidRPr="00143F07">
              <w:t>Corporate restructuring--proposals under the BIA--filing--timelines</w:t>
            </w:r>
          </w:p>
        </w:tc>
        <w:tc>
          <w:tcPr>
            <w:tcW w:w="700" w:type="dxa"/>
            <w:noWrap/>
          </w:tcPr>
          <w:p w14:paraId="18DD80A3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3(R)</w:t>
            </w:r>
          </w:p>
        </w:tc>
        <w:tc>
          <w:tcPr>
            <w:tcW w:w="700" w:type="dxa"/>
          </w:tcPr>
          <w:p w14:paraId="049CB96C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6</w:t>
            </w:r>
          </w:p>
        </w:tc>
      </w:tr>
      <w:tr w:rsidR="00EF4DD2" w14:paraId="257EF3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44E4C5" w14:textId="77777777" w:rsidR="00EF4DD2" w:rsidRPr="00143F07" w:rsidRDefault="00EF4DD2" w:rsidP="00AB06D1">
            <w:r w:rsidRPr="00143F07">
              <w:t>Corporate restructuring--proposals under the BIA--proposal trustee--role and obligations</w:t>
            </w:r>
          </w:p>
        </w:tc>
        <w:tc>
          <w:tcPr>
            <w:tcW w:w="700" w:type="dxa"/>
            <w:noWrap/>
          </w:tcPr>
          <w:p w14:paraId="490909F8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3(L)</w:t>
            </w:r>
          </w:p>
        </w:tc>
        <w:tc>
          <w:tcPr>
            <w:tcW w:w="700" w:type="dxa"/>
          </w:tcPr>
          <w:p w14:paraId="7AD055F8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5</w:t>
            </w:r>
          </w:p>
        </w:tc>
      </w:tr>
      <w:tr w:rsidR="00EF4DD2" w14:paraId="7CB277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633C81" w14:textId="77777777" w:rsidR="00EF4DD2" w:rsidRPr="00143F07" w:rsidRDefault="00EF4DD2" w:rsidP="00AB06D1">
            <w:r w:rsidRPr="00143F07">
              <w:t>Corporate restructuring--proposals under the BIA--required statutory terms</w:t>
            </w:r>
          </w:p>
        </w:tc>
        <w:tc>
          <w:tcPr>
            <w:tcW w:w="700" w:type="dxa"/>
            <w:noWrap/>
          </w:tcPr>
          <w:p w14:paraId="0414E38E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8(L)</w:t>
            </w:r>
          </w:p>
        </w:tc>
        <w:tc>
          <w:tcPr>
            <w:tcW w:w="700" w:type="dxa"/>
          </w:tcPr>
          <w:p w14:paraId="306A6507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5</w:t>
            </w:r>
          </w:p>
        </w:tc>
      </w:tr>
      <w:tr w:rsidR="00EF4DD2" w14:paraId="2B503E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B1F275" w14:textId="77777777" w:rsidR="00EF4DD2" w:rsidRPr="00143F07" w:rsidRDefault="00EF4DD2" w:rsidP="00AB06D1">
            <w:r w:rsidRPr="00143F07">
              <w:t>Corporate restructuring--proposals under the BIA--revisions or amendments</w:t>
            </w:r>
          </w:p>
        </w:tc>
        <w:tc>
          <w:tcPr>
            <w:tcW w:w="700" w:type="dxa"/>
            <w:noWrap/>
          </w:tcPr>
          <w:p w14:paraId="76AF72B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7(R)</w:t>
            </w:r>
          </w:p>
        </w:tc>
        <w:tc>
          <w:tcPr>
            <w:tcW w:w="700" w:type="dxa"/>
          </w:tcPr>
          <w:p w14:paraId="43D05B6D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3</w:t>
            </w:r>
          </w:p>
        </w:tc>
      </w:tr>
      <w:tr w:rsidR="00EF4DD2" w14:paraId="3172FA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6CA0E0" w14:textId="77777777" w:rsidR="00EF4DD2" w:rsidRPr="00143F07" w:rsidRDefault="00EF4DD2" w:rsidP="00AB06D1">
            <w:r w:rsidRPr="00143F07">
              <w:t>Corporate restructuring--proposals under the BIA--role and obligations of proposal trustee</w:t>
            </w:r>
          </w:p>
        </w:tc>
        <w:tc>
          <w:tcPr>
            <w:tcW w:w="700" w:type="dxa"/>
            <w:noWrap/>
          </w:tcPr>
          <w:p w14:paraId="22649B4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3(L)</w:t>
            </w:r>
          </w:p>
        </w:tc>
        <w:tc>
          <w:tcPr>
            <w:tcW w:w="700" w:type="dxa"/>
          </w:tcPr>
          <w:p w14:paraId="08A4B2FB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5</w:t>
            </w:r>
          </w:p>
        </w:tc>
      </w:tr>
      <w:tr w:rsidR="00EF4DD2" w14:paraId="43ACF1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06F712" w14:textId="77777777" w:rsidR="00EF4DD2" w:rsidRPr="00143F07" w:rsidRDefault="00EF4DD2" w:rsidP="00AB06D1">
            <w:r w:rsidRPr="00143F07">
              <w:t>Corporate restructuring--proposals under the BIA--stay of proceedings</w:t>
            </w:r>
          </w:p>
        </w:tc>
        <w:tc>
          <w:tcPr>
            <w:tcW w:w="700" w:type="dxa"/>
            <w:noWrap/>
          </w:tcPr>
          <w:p w14:paraId="5D41209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4(L)</w:t>
            </w:r>
          </w:p>
        </w:tc>
        <w:tc>
          <w:tcPr>
            <w:tcW w:w="700" w:type="dxa"/>
          </w:tcPr>
          <w:p w14:paraId="268B28E7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</w:t>
            </w:r>
          </w:p>
        </w:tc>
      </w:tr>
      <w:tr w:rsidR="00EF4DD2" w14:paraId="269A00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C01F76" w14:textId="77777777" w:rsidR="00EF4DD2" w:rsidRPr="00143F07" w:rsidRDefault="00EF4DD2" w:rsidP="00AB06D1">
            <w:r w:rsidRPr="00143F07">
              <w:t>Corporate restructuring--proposals under the BIA--stay of proceedings--secured creditors--application of stay to secured creditors</w:t>
            </w:r>
          </w:p>
        </w:tc>
        <w:tc>
          <w:tcPr>
            <w:tcW w:w="700" w:type="dxa"/>
            <w:noWrap/>
          </w:tcPr>
          <w:p w14:paraId="5183D2C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4(L)</w:t>
            </w:r>
          </w:p>
        </w:tc>
        <w:tc>
          <w:tcPr>
            <w:tcW w:w="700" w:type="dxa"/>
          </w:tcPr>
          <w:p w14:paraId="4938E445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.2</w:t>
            </w:r>
          </w:p>
        </w:tc>
      </w:tr>
      <w:tr w:rsidR="00EF4DD2" w14:paraId="79DF6B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1A1131" w14:textId="77777777" w:rsidR="00EF4DD2" w:rsidRPr="00143F07" w:rsidRDefault="00EF4DD2" w:rsidP="00AB06D1">
            <w:r w:rsidRPr="00143F07">
              <w:t>Corporate restructuring--proposals under the BIA--stay of proceedings--secured creditors--lifting of stay by secured creditors</w:t>
            </w:r>
          </w:p>
        </w:tc>
        <w:tc>
          <w:tcPr>
            <w:tcW w:w="700" w:type="dxa"/>
            <w:noWrap/>
          </w:tcPr>
          <w:p w14:paraId="6C128527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4(L)</w:t>
            </w:r>
          </w:p>
        </w:tc>
        <w:tc>
          <w:tcPr>
            <w:tcW w:w="700" w:type="dxa"/>
          </w:tcPr>
          <w:p w14:paraId="1D8B08DB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.3</w:t>
            </w:r>
          </w:p>
        </w:tc>
      </w:tr>
      <w:tr w:rsidR="00EF4DD2" w14:paraId="70686F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2786CA" w14:textId="77777777" w:rsidR="00EF4DD2" w:rsidRPr="00143F07" w:rsidRDefault="00EF4DD2" w:rsidP="00AB06D1">
            <w:r w:rsidRPr="00143F07">
              <w:t>Corporate restructuring--proposals under the BIA--stay of proceedings--Crown--application of stay against the Crown</w:t>
            </w:r>
          </w:p>
        </w:tc>
        <w:tc>
          <w:tcPr>
            <w:tcW w:w="700" w:type="dxa"/>
            <w:noWrap/>
          </w:tcPr>
          <w:p w14:paraId="066AB459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4(R)</w:t>
            </w:r>
          </w:p>
        </w:tc>
        <w:tc>
          <w:tcPr>
            <w:tcW w:w="700" w:type="dxa"/>
          </w:tcPr>
          <w:p w14:paraId="46958051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.4</w:t>
            </w:r>
          </w:p>
        </w:tc>
      </w:tr>
      <w:tr w:rsidR="00EF4DD2" w14:paraId="7EB60F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9AC264" w14:textId="77777777" w:rsidR="00EF4DD2" w:rsidRPr="00143F07" w:rsidRDefault="00EF4DD2" w:rsidP="00AB06D1">
            <w:r w:rsidRPr="00143F07">
              <w:t>Corporate restructuring--proposals under the BIA--stay of proceedings--directors--application of stay to claims against directors</w:t>
            </w:r>
          </w:p>
        </w:tc>
        <w:tc>
          <w:tcPr>
            <w:tcW w:w="700" w:type="dxa"/>
            <w:noWrap/>
          </w:tcPr>
          <w:p w14:paraId="59207ABA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4(R)</w:t>
            </w:r>
          </w:p>
        </w:tc>
        <w:tc>
          <w:tcPr>
            <w:tcW w:w="700" w:type="dxa"/>
          </w:tcPr>
          <w:p w14:paraId="4E1109E9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.6</w:t>
            </w:r>
          </w:p>
        </w:tc>
      </w:tr>
      <w:tr w:rsidR="00EF4DD2" w14:paraId="582BD0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79C181" w14:textId="77777777" w:rsidR="00EF4DD2" w:rsidRPr="00143F07" w:rsidRDefault="00EF4DD2" w:rsidP="00AB06D1">
            <w:r w:rsidRPr="00143F07">
              <w:t>Corporate restructuring--proposals under the BIA--stay of proceedings--regulatory bodies--application of stay to regulatory bodies</w:t>
            </w:r>
          </w:p>
        </w:tc>
        <w:tc>
          <w:tcPr>
            <w:tcW w:w="700" w:type="dxa"/>
            <w:noWrap/>
          </w:tcPr>
          <w:p w14:paraId="3F0138AC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4(R)</w:t>
            </w:r>
          </w:p>
        </w:tc>
        <w:tc>
          <w:tcPr>
            <w:tcW w:w="700" w:type="dxa"/>
          </w:tcPr>
          <w:p w14:paraId="2CE7EAE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.5</w:t>
            </w:r>
          </w:p>
        </w:tc>
      </w:tr>
      <w:tr w:rsidR="00EF4DD2" w14:paraId="066305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FCC29D" w14:textId="77777777" w:rsidR="00EF4DD2" w:rsidRPr="00143F07" w:rsidRDefault="00EF4DD2" w:rsidP="00AB06D1">
            <w:r w:rsidRPr="00143F07">
              <w:t>Corporate restructuring--proposals under the BIA--stay of proceedings--debtor--stay against termination of agreements with debtor--payment for goods and services</w:t>
            </w:r>
          </w:p>
        </w:tc>
        <w:tc>
          <w:tcPr>
            <w:tcW w:w="700" w:type="dxa"/>
            <w:noWrap/>
          </w:tcPr>
          <w:p w14:paraId="32C2D8ED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5(L)</w:t>
            </w:r>
          </w:p>
        </w:tc>
        <w:tc>
          <w:tcPr>
            <w:tcW w:w="700" w:type="dxa"/>
          </w:tcPr>
          <w:p w14:paraId="7808D868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.7(b)</w:t>
            </w:r>
          </w:p>
        </w:tc>
      </w:tr>
      <w:tr w:rsidR="00EF4DD2" w14:paraId="2C4134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DA5CC8" w14:textId="77777777" w:rsidR="00EF4DD2" w:rsidRPr="00143F07" w:rsidRDefault="00EF4DD2" w:rsidP="00AB06D1">
            <w:r w:rsidRPr="00143F07">
              <w:lastRenderedPageBreak/>
              <w:t>Corporate restructuring--proposals under the BIA--stay of proceedings--debtor--stay against termination of agreements with debtor--s. 65.1</w:t>
            </w:r>
          </w:p>
        </w:tc>
        <w:tc>
          <w:tcPr>
            <w:tcW w:w="700" w:type="dxa"/>
            <w:noWrap/>
          </w:tcPr>
          <w:p w14:paraId="17261FDA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5(L)</w:t>
            </w:r>
          </w:p>
        </w:tc>
        <w:tc>
          <w:tcPr>
            <w:tcW w:w="700" w:type="dxa"/>
          </w:tcPr>
          <w:p w14:paraId="2CA0B4B4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.7</w:t>
            </w:r>
          </w:p>
        </w:tc>
      </w:tr>
      <w:tr w:rsidR="00EF4DD2" w14:paraId="092A53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808926" w14:textId="77777777" w:rsidR="00EF4DD2" w:rsidRPr="00143F07" w:rsidRDefault="00EF4DD2" w:rsidP="00AB06D1">
            <w:r w:rsidRPr="00143F07">
              <w:t>Corporate restructuring--proposals under the BIA--stay of proceedings--debtor--stay against termination of agreements with debtor--"eligible financial contracts"--s. 65.1(7)</w:t>
            </w:r>
          </w:p>
        </w:tc>
        <w:tc>
          <w:tcPr>
            <w:tcW w:w="700" w:type="dxa"/>
            <w:noWrap/>
          </w:tcPr>
          <w:p w14:paraId="4A1A5776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5(R)</w:t>
            </w:r>
          </w:p>
        </w:tc>
        <w:tc>
          <w:tcPr>
            <w:tcW w:w="700" w:type="dxa"/>
          </w:tcPr>
          <w:p w14:paraId="6F9A2FD8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.7(c)</w:t>
            </w:r>
          </w:p>
        </w:tc>
      </w:tr>
      <w:tr w:rsidR="00EF4DD2" w14:paraId="6C0446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D13946" w14:textId="77777777" w:rsidR="00EF4DD2" w:rsidRPr="00143F07" w:rsidRDefault="00EF4DD2" w:rsidP="00AB06D1">
            <w:r w:rsidRPr="00143F07">
              <w:t>Corporate restructuring--proposals under the BIA--stay of proceedings--debtor--stay against termination of agreements with debtor--aircraft objects</w:t>
            </w:r>
          </w:p>
        </w:tc>
        <w:tc>
          <w:tcPr>
            <w:tcW w:w="700" w:type="dxa"/>
            <w:noWrap/>
          </w:tcPr>
          <w:p w14:paraId="708F16FB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5(R)</w:t>
            </w:r>
          </w:p>
        </w:tc>
        <w:tc>
          <w:tcPr>
            <w:tcW w:w="700" w:type="dxa"/>
          </w:tcPr>
          <w:p w14:paraId="3C71923F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.7(d)</w:t>
            </w:r>
          </w:p>
        </w:tc>
      </w:tr>
      <w:tr w:rsidR="00EF4DD2" w14:paraId="06D758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110DD0" w14:textId="77777777" w:rsidR="00EF4DD2" w:rsidRPr="00143F07" w:rsidRDefault="00EF4DD2" w:rsidP="00AB06D1">
            <w:r w:rsidRPr="00143F07">
              <w:t>Corporate restructuring--proposals under the BIA--terms of proposal (</w:t>
            </w:r>
            <w:proofErr w:type="spellStart"/>
            <w:r w:rsidRPr="00143F07">
              <w:t>req'd</w:t>
            </w:r>
            <w:proofErr w:type="spellEnd"/>
            <w:r w:rsidRPr="00143F07">
              <w:t>)</w:t>
            </w:r>
          </w:p>
        </w:tc>
        <w:tc>
          <w:tcPr>
            <w:tcW w:w="700" w:type="dxa"/>
            <w:noWrap/>
          </w:tcPr>
          <w:p w14:paraId="584BCDB0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8(L)</w:t>
            </w:r>
          </w:p>
        </w:tc>
        <w:tc>
          <w:tcPr>
            <w:tcW w:w="700" w:type="dxa"/>
          </w:tcPr>
          <w:p w14:paraId="6F1EACC8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15</w:t>
            </w:r>
          </w:p>
        </w:tc>
      </w:tr>
      <w:tr w:rsidR="00EF4DD2" w14:paraId="38F753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63BF05" w14:textId="77777777" w:rsidR="00EF4DD2" w:rsidRPr="00143F07" w:rsidRDefault="00EF4DD2" w:rsidP="00AB06D1">
            <w:r w:rsidRPr="00143F07">
              <w:t>Corporate restructuring--proposals under the BIA--timelines for filing</w:t>
            </w:r>
          </w:p>
        </w:tc>
        <w:tc>
          <w:tcPr>
            <w:tcW w:w="700" w:type="dxa"/>
            <w:noWrap/>
          </w:tcPr>
          <w:p w14:paraId="23A3E102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3(R)</w:t>
            </w:r>
          </w:p>
        </w:tc>
        <w:tc>
          <w:tcPr>
            <w:tcW w:w="700" w:type="dxa"/>
          </w:tcPr>
          <w:p w14:paraId="60FBDA6C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6</w:t>
            </w:r>
          </w:p>
        </w:tc>
      </w:tr>
      <w:tr w:rsidR="00EF4DD2" w14:paraId="1E7E52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3CD011" w14:textId="77777777" w:rsidR="00EF4DD2" w:rsidRPr="00143F07" w:rsidRDefault="00EF4DD2" w:rsidP="00AB06D1">
            <w:r w:rsidRPr="00143F07">
              <w:t>Corporate restructuring--proposals under the BIA--timelines for filing--extensions</w:t>
            </w:r>
          </w:p>
        </w:tc>
        <w:tc>
          <w:tcPr>
            <w:tcW w:w="700" w:type="dxa"/>
            <w:noWrap/>
          </w:tcPr>
          <w:p w14:paraId="4F06BCB2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3(R)</w:t>
            </w:r>
          </w:p>
        </w:tc>
        <w:tc>
          <w:tcPr>
            <w:tcW w:w="700" w:type="dxa"/>
          </w:tcPr>
          <w:p w14:paraId="5081CC10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6.2</w:t>
            </w:r>
          </w:p>
        </w:tc>
      </w:tr>
      <w:tr w:rsidR="00EF4DD2" w14:paraId="315B3EA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35F6DB" w14:textId="77777777" w:rsidR="00EF4DD2" w:rsidRPr="00143F07" w:rsidRDefault="00EF4DD2" w:rsidP="00AB06D1">
            <w:r w:rsidRPr="00143F07">
              <w:t>Corporate restructuring--proposals under the BIA--timelines for filing--initial 30-day period</w:t>
            </w:r>
          </w:p>
        </w:tc>
        <w:tc>
          <w:tcPr>
            <w:tcW w:w="700" w:type="dxa"/>
            <w:noWrap/>
          </w:tcPr>
          <w:p w14:paraId="044C2B1F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3(R)</w:t>
            </w:r>
          </w:p>
        </w:tc>
        <w:tc>
          <w:tcPr>
            <w:tcW w:w="700" w:type="dxa"/>
          </w:tcPr>
          <w:p w14:paraId="791EE59A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6.1</w:t>
            </w:r>
          </w:p>
        </w:tc>
      </w:tr>
      <w:tr w:rsidR="00EF4DD2" w14:paraId="2BC0DB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7E7FBB" w14:textId="77777777" w:rsidR="00EF4DD2" w:rsidRPr="00143F07" w:rsidRDefault="00EF4DD2" w:rsidP="00AB06D1">
            <w:r w:rsidRPr="00143F07">
              <w:t>Corporate restructuring--proposals under the BIA--timelines for filing--termination of time period for filing proposal</w:t>
            </w:r>
          </w:p>
        </w:tc>
        <w:tc>
          <w:tcPr>
            <w:tcW w:w="700" w:type="dxa"/>
            <w:noWrap/>
          </w:tcPr>
          <w:p w14:paraId="53F6E939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3(R)</w:t>
            </w:r>
          </w:p>
        </w:tc>
        <w:tc>
          <w:tcPr>
            <w:tcW w:w="700" w:type="dxa"/>
          </w:tcPr>
          <w:p w14:paraId="425E03B4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6.3</w:t>
            </w:r>
          </w:p>
        </w:tc>
      </w:tr>
      <w:tr w:rsidR="00EF4DD2" w14:paraId="576D38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B62454" w14:textId="77777777" w:rsidR="00EF4DD2" w:rsidRPr="00143F07" w:rsidRDefault="00EF4DD2" w:rsidP="00AB06D1">
            <w:r w:rsidRPr="00143F07">
              <w:t>Corporate restructuring--proposals under the BIA--who may make a proposal</w:t>
            </w:r>
          </w:p>
        </w:tc>
        <w:tc>
          <w:tcPr>
            <w:tcW w:w="700" w:type="dxa"/>
            <w:noWrap/>
          </w:tcPr>
          <w:p w14:paraId="069C5B86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2(L)</w:t>
            </w:r>
          </w:p>
        </w:tc>
        <w:tc>
          <w:tcPr>
            <w:tcW w:w="700" w:type="dxa"/>
          </w:tcPr>
          <w:p w14:paraId="376FCF37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2</w:t>
            </w:r>
          </w:p>
        </w:tc>
      </w:tr>
      <w:tr w:rsidR="00EF4DD2" w14:paraId="3CBFD0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2D2ADF" w14:textId="77777777" w:rsidR="00EF4DD2" w:rsidRPr="00143F07" w:rsidRDefault="00EF4DD2" w:rsidP="00AB06D1">
            <w:r w:rsidRPr="00143F07">
              <w:t>Corporate restructuring--stakeholders--impact of a restructuring (see: "Corporate restructuring--impact")</w:t>
            </w:r>
          </w:p>
        </w:tc>
        <w:tc>
          <w:tcPr>
            <w:tcW w:w="700" w:type="dxa"/>
            <w:noWrap/>
          </w:tcPr>
          <w:p w14:paraId="23D279E4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69(R)</w:t>
            </w:r>
          </w:p>
        </w:tc>
        <w:tc>
          <w:tcPr>
            <w:tcW w:w="700" w:type="dxa"/>
          </w:tcPr>
          <w:p w14:paraId="5C9AE13D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.2</w:t>
            </w:r>
          </w:p>
        </w:tc>
      </w:tr>
      <w:tr w:rsidR="00EF4DD2" w:rsidRPr="00D265A2" w14:paraId="532F78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BFFAC8" w14:textId="77777777" w:rsidR="00EF4DD2" w:rsidRPr="00AB06D1" w:rsidRDefault="00EF4DD2" w:rsidP="00AB06D1">
            <w:r w:rsidRPr="00AB06D1">
              <w:t>Corporate searches – certificate of compliance</w:t>
            </w:r>
          </w:p>
        </w:tc>
        <w:tc>
          <w:tcPr>
            <w:tcW w:w="700" w:type="dxa"/>
            <w:noWrap/>
          </w:tcPr>
          <w:p w14:paraId="510491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)</w:t>
            </w:r>
            <w:r w:rsidRPr="00AB06D1">
              <w:br/>
            </w:r>
          </w:p>
        </w:tc>
        <w:tc>
          <w:tcPr>
            <w:tcW w:w="700" w:type="dxa"/>
            <w:noWrap/>
          </w:tcPr>
          <w:p w14:paraId="375BAE0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4DBA62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3AA797" w14:textId="77777777" w:rsidR="00EF4DD2" w:rsidRPr="00AB06D1" w:rsidRDefault="00EF4DD2" w:rsidP="00AB06D1">
            <w:r w:rsidRPr="00AB06D1">
              <w:t>Corporate searches – certificate of status</w:t>
            </w:r>
          </w:p>
        </w:tc>
        <w:tc>
          <w:tcPr>
            <w:tcW w:w="700" w:type="dxa"/>
            <w:noWrap/>
          </w:tcPr>
          <w:p w14:paraId="683C38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)</w:t>
            </w:r>
            <w:r w:rsidRPr="00AB06D1">
              <w:br/>
            </w:r>
          </w:p>
        </w:tc>
        <w:tc>
          <w:tcPr>
            <w:tcW w:w="700" w:type="dxa"/>
            <w:noWrap/>
          </w:tcPr>
          <w:p w14:paraId="69506E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  <w:r w:rsidRPr="00AB06D1">
              <w:br/>
            </w:r>
          </w:p>
        </w:tc>
      </w:tr>
      <w:tr w:rsidR="00EF4DD2" w:rsidRPr="00D265A2" w14:paraId="5325D4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55AAFA" w14:textId="77777777" w:rsidR="00EF4DD2" w:rsidRPr="00AB06D1" w:rsidRDefault="00EF4DD2" w:rsidP="00AB06D1">
            <w:r w:rsidRPr="00AB06D1">
              <w:t xml:space="preserve">Corporate searches – Corporation Profile Report </w:t>
            </w:r>
          </w:p>
        </w:tc>
        <w:tc>
          <w:tcPr>
            <w:tcW w:w="700" w:type="dxa"/>
            <w:noWrap/>
          </w:tcPr>
          <w:p w14:paraId="2B8CDC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R)-250(L)</w:t>
            </w:r>
          </w:p>
        </w:tc>
        <w:tc>
          <w:tcPr>
            <w:tcW w:w="700" w:type="dxa"/>
            <w:noWrap/>
          </w:tcPr>
          <w:p w14:paraId="55F92C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3704218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523700" w14:textId="77777777" w:rsidR="00EF4DD2" w:rsidRPr="00AB06D1" w:rsidRDefault="00EF4DD2" w:rsidP="00AB06D1">
            <w:r w:rsidRPr="00AB06D1">
              <w:t>Corporate searches – Corporations Information Act and annual returns  re: OBCA corps</w:t>
            </w:r>
          </w:p>
        </w:tc>
        <w:tc>
          <w:tcPr>
            <w:tcW w:w="700" w:type="dxa"/>
            <w:noWrap/>
          </w:tcPr>
          <w:p w14:paraId="0614F5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R)-251(L)</w:t>
            </w:r>
          </w:p>
        </w:tc>
        <w:tc>
          <w:tcPr>
            <w:tcW w:w="700" w:type="dxa"/>
            <w:noWrap/>
          </w:tcPr>
          <w:p w14:paraId="6D0A16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D265A2" w14:paraId="1DBE86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877CE1" w14:textId="77777777" w:rsidR="00EF4DD2" w:rsidRPr="00AB06D1" w:rsidRDefault="00EF4DD2" w:rsidP="00AB06D1">
            <w:r w:rsidRPr="00AB06D1">
              <w:t>Corporate searches – Corporations Information Act and annual returns  re: CBCA corps</w:t>
            </w:r>
          </w:p>
        </w:tc>
        <w:tc>
          <w:tcPr>
            <w:tcW w:w="700" w:type="dxa"/>
            <w:noWrap/>
          </w:tcPr>
          <w:p w14:paraId="4CCEA4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L)</w:t>
            </w:r>
          </w:p>
        </w:tc>
        <w:tc>
          <w:tcPr>
            <w:tcW w:w="700" w:type="dxa"/>
            <w:noWrap/>
          </w:tcPr>
          <w:p w14:paraId="2E7A1D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D265A2" w14:paraId="69D78A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3D3122" w14:textId="77777777" w:rsidR="00EF4DD2" w:rsidRPr="00AB06D1" w:rsidRDefault="00EF4DD2" w:rsidP="00AB06D1">
            <w:r w:rsidRPr="00AB06D1">
              <w:t xml:space="preserve">Corporate searches (standard) –      </w:t>
            </w:r>
          </w:p>
          <w:p w14:paraId="1392B1A2" w14:textId="77777777" w:rsidR="00EF4DD2" w:rsidRPr="00AB06D1" w:rsidRDefault="00EF4DD2" w:rsidP="00AB06D1">
            <w:r w:rsidRPr="00AB06D1">
              <w:t>SEE ALSO: searches</w:t>
            </w:r>
          </w:p>
        </w:tc>
        <w:tc>
          <w:tcPr>
            <w:tcW w:w="700" w:type="dxa"/>
            <w:noWrap/>
          </w:tcPr>
          <w:p w14:paraId="7DB543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R)-251(L)</w:t>
            </w:r>
          </w:p>
        </w:tc>
        <w:tc>
          <w:tcPr>
            <w:tcW w:w="700" w:type="dxa"/>
            <w:noWrap/>
          </w:tcPr>
          <w:p w14:paraId="2DF9F9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14:paraId="1D64B85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F6D6EB" w14:textId="77777777" w:rsidR="00EF4DD2" w:rsidRPr="00AB06D1" w:rsidRDefault="00EF4DD2" w:rsidP="00AB06D1">
            <w:r w:rsidRPr="00AB06D1">
              <w:t>Corporation - Not-for-profit – Not-for-Profit Corporations Act</w:t>
            </w:r>
          </w:p>
        </w:tc>
        <w:tc>
          <w:tcPr>
            <w:tcW w:w="700" w:type="dxa"/>
            <w:noWrap/>
          </w:tcPr>
          <w:p w14:paraId="749FA34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6(R)</w:t>
            </w:r>
          </w:p>
        </w:tc>
        <w:tc>
          <w:tcPr>
            <w:tcW w:w="700" w:type="dxa"/>
            <w:noWrap/>
          </w:tcPr>
          <w:p w14:paraId="2B48A8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14:paraId="2B1C01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00E0D6" w14:textId="77777777" w:rsidR="00EF4DD2" w:rsidRPr="00AB06D1" w:rsidRDefault="00EF4DD2" w:rsidP="00AB06D1">
            <w:r w:rsidRPr="00AB06D1">
              <w:t>Corporation – Not-for-profit - Canada Not-for-Profit Corporations Act</w:t>
            </w:r>
          </w:p>
        </w:tc>
        <w:tc>
          <w:tcPr>
            <w:tcW w:w="700" w:type="dxa"/>
            <w:noWrap/>
          </w:tcPr>
          <w:p w14:paraId="08BE35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16(L) </w:t>
            </w:r>
          </w:p>
        </w:tc>
        <w:tc>
          <w:tcPr>
            <w:tcW w:w="700" w:type="dxa"/>
            <w:noWrap/>
          </w:tcPr>
          <w:p w14:paraId="04194A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  <w:p w14:paraId="59584A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DD2" w:rsidRPr="00D265A2" w14:paraId="3E5EC4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819FDB" w14:textId="77777777" w:rsidR="00EF4DD2" w:rsidRPr="00AB06D1" w:rsidRDefault="00EF4DD2" w:rsidP="00AB06D1">
            <w:r w:rsidRPr="00AB06D1">
              <w:t>Corporation – predecessor – business search</w:t>
            </w:r>
          </w:p>
        </w:tc>
        <w:tc>
          <w:tcPr>
            <w:tcW w:w="700" w:type="dxa"/>
            <w:noWrap/>
          </w:tcPr>
          <w:p w14:paraId="43DE83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L–R)</w:t>
            </w:r>
          </w:p>
        </w:tc>
        <w:tc>
          <w:tcPr>
            <w:tcW w:w="700" w:type="dxa"/>
            <w:noWrap/>
          </w:tcPr>
          <w:p w14:paraId="4A65CC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</w:t>
            </w:r>
          </w:p>
        </w:tc>
      </w:tr>
      <w:tr w:rsidR="00EF4DD2" w14:paraId="43039B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9B1C92" w14:textId="77777777" w:rsidR="00EF4DD2" w:rsidRDefault="00EF4DD2" w:rsidP="00AB06D1">
            <w:r>
              <w:t xml:space="preserve">Corporations - By-laws </w:t>
            </w:r>
          </w:p>
        </w:tc>
        <w:tc>
          <w:tcPr>
            <w:tcW w:w="700" w:type="dxa"/>
            <w:noWrap/>
          </w:tcPr>
          <w:p w14:paraId="5DA3E0A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(R)</w:t>
            </w:r>
          </w:p>
        </w:tc>
        <w:tc>
          <w:tcPr>
            <w:tcW w:w="700" w:type="dxa"/>
            <w:noWrap/>
          </w:tcPr>
          <w:p w14:paraId="72EE822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</w:tr>
      <w:tr w:rsidR="00EF4DD2" w14:paraId="5A3477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758550" w14:textId="77777777" w:rsidR="00EF4DD2" w:rsidRDefault="00EF4DD2" w:rsidP="00AB06D1">
            <w:r>
              <w:t xml:space="preserve">Corporations –  Records </w:t>
            </w:r>
          </w:p>
        </w:tc>
        <w:tc>
          <w:tcPr>
            <w:tcW w:w="700" w:type="dxa"/>
            <w:noWrap/>
          </w:tcPr>
          <w:p w14:paraId="43883F8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(R)</w:t>
            </w:r>
          </w:p>
        </w:tc>
        <w:tc>
          <w:tcPr>
            <w:tcW w:w="700" w:type="dxa"/>
            <w:noWrap/>
          </w:tcPr>
          <w:p w14:paraId="5CF9120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F4DD2" w:rsidRPr="00734092" w14:paraId="36E2944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DAFEC4" w14:textId="77777777" w:rsidR="00EF4DD2" w:rsidRPr="00734092" w:rsidRDefault="00EF4DD2" w:rsidP="00AB06D1">
            <w:r w:rsidRPr="00734092">
              <w:t>Corporations – aboriginal – business vehicles</w:t>
            </w:r>
          </w:p>
        </w:tc>
        <w:tc>
          <w:tcPr>
            <w:tcW w:w="700" w:type="dxa"/>
            <w:noWrap/>
          </w:tcPr>
          <w:p w14:paraId="516C74E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R)</w:t>
            </w:r>
          </w:p>
        </w:tc>
        <w:tc>
          <w:tcPr>
            <w:tcW w:w="700" w:type="dxa"/>
            <w:noWrap/>
          </w:tcPr>
          <w:p w14:paraId="48CE8C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4</w:t>
            </w:r>
          </w:p>
        </w:tc>
      </w:tr>
      <w:tr w:rsidR="00EF4DD2" w14:paraId="236A0B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5F0371" w14:textId="77777777" w:rsidR="00EF4DD2" w:rsidRDefault="00EF4DD2" w:rsidP="00AB06D1">
            <w:r>
              <w:lastRenderedPageBreak/>
              <w:t xml:space="preserve">Corporations – Agents and Officers </w:t>
            </w:r>
          </w:p>
        </w:tc>
        <w:tc>
          <w:tcPr>
            <w:tcW w:w="700" w:type="dxa"/>
            <w:noWrap/>
          </w:tcPr>
          <w:p w14:paraId="3113E0D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(L)</w:t>
            </w:r>
          </w:p>
        </w:tc>
        <w:tc>
          <w:tcPr>
            <w:tcW w:w="700" w:type="dxa"/>
            <w:noWrap/>
          </w:tcPr>
          <w:p w14:paraId="62A65DD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</w:t>
            </w:r>
          </w:p>
        </w:tc>
      </w:tr>
      <w:tr w:rsidR="00EF4DD2" w14:paraId="5E2EE7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46CDB1" w14:textId="77777777" w:rsidR="00EF4DD2" w:rsidRDefault="00EF4DD2" w:rsidP="00AB06D1">
            <w:r w:rsidRPr="00AB06D1">
              <w:t>Corporations – Agents and Officers</w:t>
            </w:r>
          </w:p>
        </w:tc>
        <w:tc>
          <w:tcPr>
            <w:tcW w:w="700" w:type="dxa"/>
            <w:noWrap/>
          </w:tcPr>
          <w:p w14:paraId="554DC3A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L)</w:t>
            </w:r>
          </w:p>
        </w:tc>
        <w:tc>
          <w:tcPr>
            <w:tcW w:w="700" w:type="dxa"/>
            <w:noWrap/>
          </w:tcPr>
          <w:p w14:paraId="235710D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14:paraId="444B10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74AF1C" w14:textId="77777777" w:rsidR="00EF4DD2" w:rsidRDefault="00EF4DD2" w:rsidP="00AB06D1">
            <w:r>
              <w:t xml:space="preserve">Corporations – Amalgamation </w:t>
            </w:r>
          </w:p>
        </w:tc>
        <w:tc>
          <w:tcPr>
            <w:tcW w:w="700" w:type="dxa"/>
            <w:noWrap/>
          </w:tcPr>
          <w:p w14:paraId="3F6E9E3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(R)</w:t>
            </w:r>
          </w:p>
        </w:tc>
        <w:tc>
          <w:tcPr>
            <w:tcW w:w="700" w:type="dxa"/>
            <w:noWrap/>
          </w:tcPr>
          <w:p w14:paraId="11B7693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</w:t>
            </w:r>
          </w:p>
        </w:tc>
      </w:tr>
      <w:tr w:rsidR="00EF4DD2" w14:paraId="757DBD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C23C6E" w14:textId="77777777" w:rsidR="00EF4DD2" w:rsidRPr="00AB06D1" w:rsidRDefault="00EF4DD2" w:rsidP="00AB06D1">
            <w:r w:rsidRPr="00AB06D1">
              <w:t>Corporations – Change of Directors – Form 6</w:t>
            </w:r>
          </w:p>
        </w:tc>
        <w:tc>
          <w:tcPr>
            <w:tcW w:w="700" w:type="dxa"/>
            <w:noWrap/>
          </w:tcPr>
          <w:p w14:paraId="4C9514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R) -172(L)</w:t>
            </w:r>
          </w:p>
        </w:tc>
        <w:tc>
          <w:tcPr>
            <w:tcW w:w="700" w:type="dxa"/>
            <w:noWrap/>
          </w:tcPr>
          <w:p w14:paraId="0E307E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2FCED2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E8B77F" w14:textId="77777777" w:rsidR="00EF4DD2" w:rsidRPr="00AB06D1" w:rsidRDefault="00EF4DD2" w:rsidP="00AB06D1">
            <w:r w:rsidRPr="00AB06D1">
              <w:t>Corporations – characteristics – liabilities and rights</w:t>
            </w:r>
          </w:p>
        </w:tc>
        <w:tc>
          <w:tcPr>
            <w:tcW w:w="700" w:type="dxa"/>
            <w:noWrap/>
          </w:tcPr>
          <w:p w14:paraId="41D46D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3 (R) – 114(L)</w:t>
            </w:r>
          </w:p>
        </w:tc>
        <w:tc>
          <w:tcPr>
            <w:tcW w:w="700" w:type="dxa"/>
            <w:noWrap/>
          </w:tcPr>
          <w:p w14:paraId="0D7DD7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2F6221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785364" w14:textId="77777777" w:rsidR="00EF4DD2" w:rsidRPr="00AB06D1" w:rsidRDefault="00EF4DD2" w:rsidP="00AB06D1">
            <w:r w:rsidRPr="00AB06D1">
              <w:t xml:space="preserve">Corporations – Continuance </w:t>
            </w:r>
          </w:p>
        </w:tc>
        <w:tc>
          <w:tcPr>
            <w:tcW w:w="700" w:type="dxa"/>
            <w:noWrap/>
          </w:tcPr>
          <w:p w14:paraId="1F23E0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L-R)</w:t>
            </w:r>
          </w:p>
        </w:tc>
        <w:tc>
          <w:tcPr>
            <w:tcW w:w="700" w:type="dxa"/>
            <w:noWrap/>
          </w:tcPr>
          <w:p w14:paraId="3E787D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14:paraId="7DD1B7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B9A8FF" w14:textId="77777777" w:rsidR="00EF4DD2" w:rsidRPr="00AB06D1" w:rsidRDefault="00EF4DD2" w:rsidP="00AB06D1">
            <w:r w:rsidRPr="00AB06D1">
              <w:t xml:space="preserve">Corporations – Creation of the Corporation </w:t>
            </w:r>
          </w:p>
        </w:tc>
        <w:tc>
          <w:tcPr>
            <w:tcW w:w="700" w:type="dxa"/>
            <w:noWrap/>
          </w:tcPr>
          <w:p w14:paraId="079521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7(R)</w:t>
            </w:r>
          </w:p>
        </w:tc>
        <w:tc>
          <w:tcPr>
            <w:tcW w:w="700" w:type="dxa"/>
            <w:noWrap/>
          </w:tcPr>
          <w:p w14:paraId="7F3A62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14:paraId="066FA9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6E8EEC" w14:textId="77777777" w:rsidR="00EF4DD2" w:rsidRDefault="00EF4DD2" w:rsidP="00AB06D1">
            <w:r>
              <w:t xml:space="preserve">Corporations – Delegation of Director duties </w:t>
            </w:r>
          </w:p>
        </w:tc>
        <w:tc>
          <w:tcPr>
            <w:tcW w:w="700" w:type="dxa"/>
            <w:noWrap/>
          </w:tcPr>
          <w:p w14:paraId="396DDAC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(L)</w:t>
            </w:r>
          </w:p>
          <w:p w14:paraId="466E3B6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(L-R)</w:t>
            </w:r>
          </w:p>
        </w:tc>
        <w:tc>
          <w:tcPr>
            <w:tcW w:w="700" w:type="dxa"/>
            <w:noWrap/>
          </w:tcPr>
          <w:p w14:paraId="0DE928E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4</w:t>
            </w:r>
          </w:p>
          <w:p w14:paraId="44D3A50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</w:t>
            </w:r>
          </w:p>
        </w:tc>
      </w:tr>
      <w:tr w:rsidR="00EF4DD2" w14:paraId="0195BF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D41100" w14:textId="77777777" w:rsidR="00EF4DD2" w:rsidRPr="00AB06D1" w:rsidRDefault="00EF4DD2" w:rsidP="00AB06D1">
            <w:r w:rsidRPr="00AB06D1">
              <w:t>Corporations – Directors – First meeting</w:t>
            </w:r>
          </w:p>
        </w:tc>
        <w:tc>
          <w:tcPr>
            <w:tcW w:w="700" w:type="dxa"/>
            <w:noWrap/>
          </w:tcPr>
          <w:p w14:paraId="569CE9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L-R)</w:t>
            </w:r>
          </w:p>
        </w:tc>
        <w:tc>
          <w:tcPr>
            <w:tcW w:w="700" w:type="dxa"/>
            <w:noWrap/>
          </w:tcPr>
          <w:p w14:paraId="5CBE0A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14:paraId="139A33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D576EC" w14:textId="77777777" w:rsidR="00EF4DD2" w:rsidRPr="00AB06D1" w:rsidRDefault="00EF4DD2" w:rsidP="00AB06D1">
            <w:r w:rsidRPr="00AB06D1">
              <w:t>Corporations – Directors – Second meeting (w/ shareholders)</w:t>
            </w:r>
          </w:p>
        </w:tc>
        <w:tc>
          <w:tcPr>
            <w:tcW w:w="700" w:type="dxa"/>
            <w:noWrap/>
          </w:tcPr>
          <w:p w14:paraId="604022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R)</w:t>
            </w:r>
          </w:p>
        </w:tc>
        <w:tc>
          <w:tcPr>
            <w:tcW w:w="700" w:type="dxa"/>
            <w:noWrap/>
          </w:tcPr>
          <w:p w14:paraId="177F8E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7</w:t>
            </w:r>
          </w:p>
        </w:tc>
      </w:tr>
      <w:tr w:rsidR="00EF4DD2" w14:paraId="6548EB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B19C3B" w14:textId="77777777" w:rsidR="00EF4DD2" w:rsidRDefault="00EF4DD2" w:rsidP="00AB06D1">
            <w:r w:rsidRPr="00AB06D1">
              <w:t>Corporations – Dissolution</w:t>
            </w:r>
          </w:p>
        </w:tc>
        <w:tc>
          <w:tcPr>
            <w:tcW w:w="700" w:type="dxa"/>
            <w:noWrap/>
          </w:tcPr>
          <w:p w14:paraId="41C3394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3 (R)</w:t>
            </w:r>
          </w:p>
        </w:tc>
        <w:tc>
          <w:tcPr>
            <w:tcW w:w="700" w:type="dxa"/>
            <w:noWrap/>
          </w:tcPr>
          <w:p w14:paraId="797A562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7DA6C8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785CB7" w14:textId="77777777" w:rsidR="00EF4DD2" w:rsidRPr="00AB06D1" w:rsidRDefault="00EF4DD2" w:rsidP="00AB06D1">
            <w:r w:rsidRPr="00AB06D1">
              <w:t>Corporations – Filing requirements</w:t>
            </w:r>
          </w:p>
        </w:tc>
        <w:tc>
          <w:tcPr>
            <w:tcW w:w="700" w:type="dxa"/>
            <w:noWrap/>
          </w:tcPr>
          <w:p w14:paraId="5989AD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7(L)</w:t>
            </w:r>
          </w:p>
          <w:p w14:paraId="11D5AD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0(L-R)</w:t>
            </w:r>
          </w:p>
          <w:p w14:paraId="4D720A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R)</w:t>
            </w:r>
          </w:p>
        </w:tc>
        <w:tc>
          <w:tcPr>
            <w:tcW w:w="700" w:type="dxa"/>
            <w:noWrap/>
          </w:tcPr>
          <w:p w14:paraId="2AFC0A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  <w:p w14:paraId="2228E1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9</w:t>
            </w:r>
          </w:p>
          <w:p w14:paraId="155BCB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11B4DD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678DFB" w14:textId="77777777" w:rsidR="00EF4DD2" w:rsidRPr="00AB06D1" w:rsidRDefault="00EF4DD2" w:rsidP="00AB06D1">
            <w:r w:rsidRPr="00AB06D1">
              <w:t xml:space="preserve">Corporations – Incorporation procedure </w:t>
            </w:r>
          </w:p>
        </w:tc>
        <w:tc>
          <w:tcPr>
            <w:tcW w:w="700" w:type="dxa"/>
            <w:noWrap/>
          </w:tcPr>
          <w:p w14:paraId="59BE8C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7(R)</w:t>
            </w:r>
          </w:p>
        </w:tc>
        <w:tc>
          <w:tcPr>
            <w:tcW w:w="700" w:type="dxa"/>
            <w:noWrap/>
          </w:tcPr>
          <w:p w14:paraId="7E2CA4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14:paraId="1AF736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B494DD" w14:textId="77777777" w:rsidR="00EF4DD2" w:rsidRPr="00AB06D1" w:rsidRDefault="00EF4DD2" w:rsidP="00AB06D1">
            <w:r w:rsidRPr="00AB06D1">
              <w:t>Corporations – Incorporation procedure – Address</w:t>
            </w:r>
          </w:p>
        </w:tc>
        <w:tc>
          <w:tcPr>
            <w:tcW w:w="700" w:type="dxa"/>
            <w:noWrap/>
          </w:tcPr>
          <w:p w14:paraId="44BFC2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8(L)</w:t>
            </w:r>
          </w:p>
        </w:tc>
        <w:tc>
          <w:tcPr>
            <w:tcW w:w="700" w:type="dxa"/>
            <w:noWrap/>
          </w:tcPr>
          <w:p w14:paraId="0B8F7E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14:paraId="4FC0B4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02E90F" w14:textId="77777777" w:rsidR="00EF4DD2" w:rsidRDefault="00EF4DD2" w:rsidP="00AB06D1">
            <w:r>
              <w:t xml:space="preserve">Corporations – Incorporation Procedure – Approval </w:t>
            </w:r>
          </w:p>
        </w:tc>
        <w:tc>
          <w:tcPr>
            <w:tcW w:w="700" w:type="dxa"/>
            <w:noWrap/>
          </w:tcPr>
          <w:p w14:paraId="1FB3987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(L)</w:t>
            </w:r>
          </w:p>
        </w:tc>
        <w:tc>
          <w:tcPr>
            <w:tcW w:w="700" w:type="dxa"/>
            <w:noWrap/>
          </w:tcPr>
          <w:p w14:paraId="47EC4FD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</w:tr>
      <w:tr w:rsidR="00EF4DD2" w14:paraId="151C91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CD8CA6" w14:textId="77777777" w:rsidR="00EF4DD2" w:rsidRDefault="00EF4DD2" w:rsidP="00AB06D1">
            <w:r>
              <w:t>Corporations – Incorporation procedure – Articles</w:t>
            </w:r>
          </w:p>
        </w:tc>
        <w:tc>
          <w:tcPr>
            <w:tcW w:w="700" w:type="dxa"/>
            <w:noWrap/>
          </w:tcPr>
          <w:p w14:paraId="1E9995C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7(R)</w:t>
            </w:r>
          </w:p>
          <w:p w14:paraId="05137BC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(L)</w:t>
            </w:r>
          </w:p>
        </w:tc>
        <w:tc>
          <w:tcPr>
            <w:tcW w:w="700" w:type="dxa"/>
            <w:noWrap/>
          </w:tcPr>
          <w:p w14:paraId="577FAF7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587B814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7</w:t>
            </w:r>
          </w:p>
        </w:tc>
      </w:tr>
      <w:tr w:rsidR="00EF4DD2" w14:paraId="775DEC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F5D2BB" w14:textId="77777777" w:rsidR="00EF4DD2" w:rsidRPr="00AB06D1" w:rsidRDefault="00EF4DD2" w:rsidP="00AB06D1">
            <w:r w:rsidRPr="00AB06D1">
              <w:t>Corporations – Incorporation procedure – Directors</w:t>
            </w:r>
          </w:p>
        </w:tc>
        <w:tc>
          <w:tcPr>
            <w:tcW w:w="700" w:type="dxa"/>
            <w:noWrap/>
          </w:tcPr>
          <w:p w14:paraId="08A201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8(L)</w:t>
            </w:r>
          </w:p>
        </w:tc>
        <w:tc>
          <w:tcPr>
            <w:tcW w:w="700" w:type="dxa"/>
            <w:noWrap/>
          </w:tcPr>
          <w:p w14:paraId="4A1088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14:paraId="1EBAD2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4E9E5D" w14:textId="77777777" w:rsidR="00EF4DD2" w:rsidRPr="00AB06D1" w:rsidRDefault="00EF4DD2" w:rsidP="00AB06D1">
            <w:r w:rsidRPr="00AB06D1">
              <w:t xml:space="preserve">Corporations – Incorporation procedure – Name </w:t>
            </w:r>
          </w:p>
        </w:tc>
        <w:tc>
          <w:tcPr>
            <w:tcW w:w="700" w:type="dxa"/>
            <w:noWrap/>
          </w:tcPr>
          <w:p w14:paraId="081E42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7(R) – 169(L)</w:t>
            </w:r>
          </w:p>
        </w:tc>
        <w:tc>
          <w:tcPr>
            <w:tcW w:w="700" w:type="dxa"/>
            <w:noWrap/>
          </w:tcPr>
          <w:p w14:paraId="0BD8FE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14:paraId="018863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2E3B9C" w14:textId="77777777" w:rsidR="00EF4DD2" w:rsidRDefault="00EF4DD2" w:rsidP="00AB06D1">
            <w:r w:rsidRPr="00B26BAC">
              <w:t>Corporations – Incorporation procedure</w:t>
            </w:r>
            <w:r>
              <w:t xml:space="preserve"> – Restriction of business</w:t>
            </w:r>
          </w:p>
        </w:tc>
        <w:tc>
          <w:tcPr>
            <w:tcW w:w="700" w:type="dxa"/>
            <w:noWrap/>
          </w:tcPr>
          <w:p w14:paraId="08B1851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(R)</w:t>
            </w:r>
          </w:p>
        </w:tc>
        <w:tc>
          <w:tcPr>
            <w:tcW w:w="700" w:type="dxa"/>
            <w:noWrap/>
          </w:tcPr>
          <w:p w14:paraId="1D4BD71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</w:t>
            </w:r>
          </w:p>
        </w:tc>
      </w:tr>
      <w:tr w:rsidR="00EF4DD2" w14:paraId="14816D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542BCF" w14:textId="77777777" w:rsidR="00EF4DD2" w:rsidRDefault="00EF4DD2" w:rsidP="00AB06D1">
            <w:r w:rsidRPr="00B26BAC">
              <w:t>Corporations – Incorporation procedure</w:t>
            </w:r>
            <w:r>
              <w:t xml:space="preserve"> – Share Capital</w:t>
            </w:r>
          </w:p>
        </w:tc>
        <w:tc>
          <w:tcPr>
            <w:tcW w:w="700" w:type="dxa"/>
            <w:noWrap/>
          </w:tcPr>
          <w:p w14:paraId="0021841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(R) – 169(L)</w:t>
            </w:r>
          </w:p>
        </w:tc>
        <w:tc>
          <w:tcPr>
            <w:tcW w:w="700" w:type="dxa"/>
            <w:noWrap/>
          </w:tcPr>
          <w:p w14:paraId="20D4886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</w:tr>
      <w:tr w:rsidR="00EF4DD2" w14:paraId="6F4628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4246B9" w14:textId="77777777" w:rsidR="00EF4DD2" w:rsidRDefault="00EF4DD2" w:rsidP="00AB06D1">
            <w:r>
              <w:t>Corporations – Incorporation procedure – Share Capital – full consideration</w:t>
            </w:r>
          </w:p>
        </w:tc>
        <w:tc>
          <w:tcPr>
            <w:tcW w:w="700" w:type="dxa"/>
            <w:noWrap/>
          </w:tcPr>
          <w:p w14:paraId="3D9FF25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(L)</w:t>
            </w:r>
          </w:p>
        </w:tc>
        <w:tc>
          <w:tcPr>
            <w:tcW w:w="700" w:type="dxa"/>
            <w:noWrap/>
          </w:tcPr>
          <w:p w14:paraId="3C21946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</w:tr>
      <w:tr w:rsidR="00EF4DD2" w14:paraId="10A8A4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953917" w14:textId="77777777" w:rsidR="00EF4DD2" w:rsidRDefault="00EF4DD2" w:rsidP="00AB06D1">
            <w:r w:rsidRPr="00B26BAC">
              <w:t>Corporations – Incorporation procedure</w:t>
            </w:r>
            <w:r>
              <w:t xml:space="preserve"> – Share transfer restrictions</w:t>
            </w:r>
          </w:p>
        </w:tc>
        <w:tc>
          <w:tcPr>
            <w:tcW w:w="700" w:type="dxa"/>
            <w:noWrap/>
          </w:tcPr>
          <w:p w14:paraId="04BC192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(L)</w:t>
            </w:r>
          </w:p>
        </w:tc>
        <w:tc>
          <w:tcPr>
            <w:tcW w:w="700" w:type="dxa"/>
            <w:noWrap/>
          </w:tcPr>
          <w:p w14:paraId="3F1E838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</w:tr>
      <w:tr w:rsidR="00EF4DD2" w14:paraId="7C783A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A8FC5B" w14:textId="77777777" w:rsidR="00EF4DD2" w:rsidRPr="00AB06D1" w:rsidRDefault="00EF4DD2" w:rsidP="00AB06D1">
            <w:r w:rsidRPr="00AB06D1">
              <w:t xml:space="preserve">Corporations – Jurisdiction (of incorporation) </w:t>
            </w:r>
          </w:p>
        </w:tc>
        <w:tc>
          <w:tcPr>
            <w:tcW w:w="700" w:type="dxa"/>
            <w:noWrap/>
          </w:tcPr>
          <w:p w14:paraId="5DE5EC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7(L)</w:t>
            </w:r>
          </w:p>
        </w:tc>
        <w:tc>
          <w:tcPr>
            <w:tcW w:w="700" w:type="dxa"/>
            <w:noWrap/>
          </w:tcPr>
          <w:p w14:paraId="58BA41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14:paraId="48E3B6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679C0E" w14:textId="77777777" w:rsidR="00EF4DD2" w:rsidRPr="00AB06D1" w:rsidRDefault="00EF4DD2" w:rsidP="00AB06D1">
            <w:r w:rsidRPr="00AB06D1">
              <w:t>Corporations – Jurisdiction (of incorporation) – Director’s meetings</w:t>
            </w:r>
          </w:p>
        </w:tc>
        <w:tc>
          <w:tcPr>
            <w:tcW w:w="700" w:type="dxa"/>
            <w:noWrap/>
          </w:tcPr>
          <w:p w14:paraId="40DAA1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7(R)</w:t>
            </w:r>
          </w:p>
        </w:tc>
        <w:tc>
          <w:tcPr>
            <w:tcW w:w="700" w:type="dxa"/>
            <w:noWrap/>
          </w:tcPr>
          <w:p w14:paraId="1E65F7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14:paraId="7BDCA2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E3E44F" w14:textId="77777777" w:rsidR="00EF4DD2" w:rsidRDefault="00EF4DD2" w:rsidP="00AB06D1">
            <w:r>
              <w:t xml:space="preserve">Corporations – Non-share capital corporations </w:t>
            </w:r>
          </w:p>
        </w:tc>
        <w:tc>
          <w:tcPr>
            <w:tcW w:w="700" w:type="dxa"/>
            <w:noWrap/>
          </w:tcPr>
          <w:p w14:paraId="5BBAA64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(R) – 173(L)</w:t>
            </w:r>
          </w:p>
        </w:tc>
        <w:tc>
          <w:tcPr>
            <w:tcW w:w="700" w:type="dxa"/>
            <w:noWrap/>
          </w:tcPr>
          <w:p w14:paraId="2288F99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</w:t>
            </w:r>
          </w:p>
        </w:tc>
      </w:tr>
      <w:tr w:rsidR="00EF4DD2" w14:paraId="3772B3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409D8A" w14:textId="77777777" w:rsidR="00EF4DD2" w:rsidRPr="00AB06D1" w:rsidRDefault="00EF4DD2" w:rsidP="00AB06D1">
            <w:r w:rsidRPr="00AB06D1">
              <w:t xml:space="preserve">Corporations – Not-for-Profit </w:t>
            </w:r>
          </w:p>
        </w:tc>
        <w:tc>
          <w:tcPr>
            <w:tcW w:w="700" w:type="dxa"/>
            <w:noWrap/>
          </w:tcPr>
          <w:p w14:paraId="7BE89D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6(R)</w:t>
            </w:r>
          </w:p>
        </w:tc>
        <w:tc>
          <w:tcPr>
            <w:tcW w:w="700" w:type="dxa"/>
            <w:noWrap/>
          </w:tcPr>
          <w:p w14:paraId="25F15C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14:paraId="4B9049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4FFA45" w14:textId="77777777" w:rsidR="00EF4DD2" w:rsidRPr="00AB06D1" w:rsidRDefault="00EF4DD2" w:rsidP="00AB06D1">
            <w:r w:rsidRPr="00AB06D1">
              <w:t xml:space="preserve">Corporations – Organization - Post-incorporation </w:t>
            </w:r>
          </w:p>
        </w:tc>
        <w:tc>
          <w:tcPr>
            <w:tcW w:w="700" w:type="dxa"/>
            <w:noWrap/>
          </w:tcPr>
          <w:p w14:paraId="054102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R) – 172(L)</w:t>
            </w:r>
          </w:p>
        </w:tc>
        <w:tc>
          <w:tcPr>
            <w:tcW w:w="700" w:type="dxa"/>
            <w:noWrap/>
          </w:tcPr>
          <w:p w14:paraId="2A13903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6DEA30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56E9B9" w14:textId="77777777" w:rsidR="00EF4DD2" w:rsidRPr="00AB06D1" w:rsidRDefault="00EF4DD2" w:rsidP="00AB06D1">
            <w:r w:rsidRPr="00AB06D1">
              <w:t>Corporations – Organization – meetings</w:t>
            </w:r>
          </w:p>
        </w:tc>
        <w:tc>
          <w:tcPr>
            <w:tcW w:w="700" w:type="dxa"/>
            <w:noWrap/>
          </w:tcPr>
          <w:p w14:paraId="165157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L-R)</w:t>
            </w:r>
          </w:p>
        </w:tc>
        <w:tc>
          <w:tcPr>
            <w:tcW w:w="700" w:type="dxa"/>
            <w:noWrap/>
          </w:tcPr>
          <w:p w14:paraId="499180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-4.7</w:t>
            </w:r>
          </w:p>
        </w:tc>
      </w:tr>
      <w:tr w:rsidR="00EF4DD2" w14:paraId="3415AE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52127B" w14:textId="77777777" w:rsidR="00EF4DD2" w:rsidRPr="00AB06D1" w:rsidRDefault="00EF4DD2" w:rsidP="00AB06D1">
            <w:r w:rsidRPr="00AB06D1">
              <w:lastRenderedPageBreak/>
              <w:t>Corporations – Post-incorporation – annual meeting</w:t>
            </w:r>
          </w:p>
        </w:tc>
        <w:tc>
          <w:tcPr>
            <w:tcW w:w="700" w:type="dxa"/>
            <w:noWrap/>
          </w:tcPr>
          <w:p w14:paraId="039BDD0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L)</w:t>
            </w:r>
          </w:p>
        </w:tc>
        <w:tc>
          <w:tcPr>
            <w:tcW w:w="700" w:type="dxa"/>
            <w:noWrap/>
          </w:tcPr>
          <w:p w14:paraId="0D7A9E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180E8C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DEE49B" w14:textId="77777777" w:rsidR="00EF4DD2" w:rsidRPr="00AB06D1" w:rsidRDefault="00EF4DD2" w:rsidP="00AB06D1">
            <w:r w:rsidRPr="00AB06D1">
              <w:t>Corporations – Post-incorporation – auditors</w:t>
            </w:r>
          </w:p>
        </w:tc>
        <w:tc>
          <w:tcPr>
            <w:tcW w:w="700" w:type="dxa"/>
            <w:noWrap/>
          </w:tcPr>
          <w:p w14:paraId="07F4DF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L)</w:t>
            </w:r>
          </w:p>
        </w:tc>
        <w:tc>
          <w:tcPr>
            <w:tcW w:w="700" w:type="dxa"/>
            <w:noWrap/>
          </w:tcPr>
          <w:p w14:paraId="5838D9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7A068E1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425DA3" w14:textId="77777777" w:rsidR="00EF4DD2" w:rsidRPr="00AB06D1" w:rsidRDefault="00EF4DD2" w:rsidP="00AB06D1">
            <w:r w:rsidRPr="00AB06D1">
              <w:t>Corporations – Post-incorporation – meetings</w:t>
            </w:r>
          </w:p>
        </w:tc>
        <w:tc>
          <w:tcPr>
            <w:tcW w:w="700" w:type="dxa"/>
            <w:noWrap/>
          </w:tcPr>
          <w:p w14:paraId="6A0EE6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L)</w:t>
            </w:r>
          </w:p>
        </w:tc>
        <w:tc>
          <w:tcPr>
            <w:tcW w:w="700" w:type="dxa"/>
            <w:noWrap/>
          </w:tcPr>
          <w:p w14:paraId="58A982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56F2C5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871759" w14:textId="77777777" w:rsidR="00EF4DD2" w:rsidRPr="00AB06D1" w:rsidRDefault="00EF4DD2" w:rsidP="00AB06D1">
            <w:r w:rsidRPr="00AB06D1">
              <w:t>Corporations – Post-incorporation – share certificate</w:t>
            </w:r>
          </w:p>
        </w:tc>
        <w:tc>
          <w:tcPr>
            <w:tcW w:w="700" w:type="dxa"/>
            <w:noWrap/>
          </w:tcPr>
          <w:p w14:paraId="219794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L)</w:t>
            </w:r>
          </w:p>
        </w:tc>
        <w:tc>
          <w:tcPr>
            <w:tcW w:w="700" w:type="dxa"/>
            <w:noWrap/>
          </w:tcPr>
          <w:p w14:paraId="4F2198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3E57EE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7F8C33" w14:textId="77777777" w:rsidR="00EF4DD2" w:rsidRDefault="00EF4DD2" w:rsidP="00AB06D1">
            <w:r>
              <w:t>Corporations – Resolutions</w:t>
            </w:r>
          </w:p>
        </w:tc>
        <w:tc>
          <w:tcPr>
            <w:tcW w:w="700" w:type="dxa"/>
            <w:noWrap/>
          </w:tcPr>
          <w:p w14:paraId="4A3244A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(L) 176(R)</w:t>
            </w:r>
          </w:p>
          <w:p w14:paraId="057FFF5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  <w:noWrap/>
          </w:tcPr>
          <w:p w14:paraId="1A72F26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  <w:p w14:paraId="46C994A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</w:t>
            </w:r>
          </w:p>
        </w:tc>
      </w:tr>
      <w:tr w:rsidR="00EF4DD2" w14:paraId="476698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62DB29" w14:textId="77777777" w:rsidR="00EF4DD2" w:rsidRPr="00AB06D1" w:rsidRDefault="00EF4DD2" w:rsidP="00AB06D1">
            <w:r w:rsidRPr="00AB06D1">
              <w:t>Corporations – Seal</w:t>
            </w:r>
          </w:p>
        </w:tc>
        <w:tc>
          <w:tcPr>
            <w:tcW w:w="700" w:type="dxa"/>
            <w:noWrap/>
          </w:tcPr>
          <w:p w14:paraId="417E8E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L)</w:t>
            </w:r>
          </w:p>
        </w:tc>
        <w:tc>
          <w:tcPr>
            <w:tcW w:w="700" w:type="dxa"/>
            <w:noWrap/>
          </w:tcPr>
          <w:p w14:paraId="2F32B5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5</w:t>
            </w:r>
          </w:p>
        </w:tc>
      </w:tr>
      <w:tr w:rsidR="00EF4DD2" w14:paraId="1BFCA1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E8A2B5" w14:textId="77777777" w:rsidR="00EF4DD2" w:rsidRPr="00AB06D1" w:rsidRDefault="00EF4DD2" w:rsidP="00AB06D1">
            <w:r w:rsidRPr="00AB06D1">
              <w:t>Corporations – Shares in itself (prohibited)</w:t>
            </w:r>
          </w:p>
        </w:tc>
        <w:tc>
          <w:tcPr>
            <w:tcW w:w="700" w:type="dxa"/>
            <w:noWrap/>
          </w:tcPr>
          <w:p w14:paraId="08B6C1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9(L)</w:t>
            </w:r>
          </w:p>
        </w:tc>
        <w:tc>
          <w:tcPr>
            <w:tcW w:w="700" w:type="dxa"/>
            <w:noWrap/>
          </w:tcPr>
          <w:p w14:paraId="662E5E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1</w:t>
            </w:r>
          </w:p>
        </w:tc>
      </w:tr>
      <w:tr w:rsidR="00EF4DD2" w14:paraId="3C1D0D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CAECE8" w14:textId="77777777" w:rsidR="00EF4DD2" w:rsidRDefault="00EF4DD2" w:rsidP="00AB06D1">
            <w:r w:rsidRPr="00AB06D1">
              <w:t>Corporations – tax issues</w:t>
            </w:r>
          </w:p>
        </w:tc>
        <w:tc>
          <w:tcPr>
            <w:tcW w:w="700" w:type="dxa"/>
            <w:noWrap/>
          </w:tcPr>
          <w:p w14:paraId="14EF4D3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4(L)</w:t>
            </w:r>
          </w:p>
        </w:tc>
        <w:tc>
          <w:tcPr>
            <w:tcW w:w="700" w:type="dxa"/>
            <w:noWrap/>
          </w:tcPr>
          <w:p w14:paraId="3B72BF2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0495EA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895354" w14:textId="77777777" w:rsidR="00EF4DD2" w:rsidRPr="00AB06D1" w:rsidRDefault="00EF4DD2" w:rsidP="00AB06D1">
            <w:r w:rsidRPr="00AB06D1">
              <w:t>Corporations Information Act – annual returns - failure to file</w:t>
            </w:r>
          </w:p>
        </w:tc>
        <w:tc>
          <w:tcPr>
            <w:tcW w:w="700" w:type="dxa"/>
            <w:noWrap/>
          </w:tcPr>
          <w:p w14:paraId="4C4EA7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R)-251(L)</w:t>
            </w:r>
          </w:p>
        </w:tc>
        <w:tc>
          <w:tcPr>
            <w:tcW w:w="700" w:type="dxa"/>
            <w:noWrap/>
          </w:tcPr>
          <w:p w14:paraId="007E33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D265A2" w14:paraId="1296F9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59F42E" w14:textId="77777777" w:rsidR="00EF4DD2" w:rsidRPr="00AB06D1" w:rsidRDefault="00EF4DD2" w:rsidP="00AB06D1">
            <w:r w:rsidRPr="00AB06D1">
              <w:t>Corporations Information Act – annual returns search</w:t>
            </w:r>
          </w:p>
        </w:tc>
        <w:tc>
          <w:tcPr>
            <w:tcW w:w="700" w:type="dxa"/>
            <w:noWrap/>
          </w:tcPr>
          <w:p w14:paraId="43F940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R)-251(L)</w:t>
            </w:r>
          </w:p>
        </w:tc>
        <w:tc>
          <w:tcPr>
            <w:tcW w:w="700" w:type="dxa"/>
            <w:noWrap/>
          </w:tcPr>
          <w:p w14:paraId="4C206A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14:paraId="168FD2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DF145D" w14:textId="77777777" w:rsidR="00EF4DD2" w:rsidRPr="00AB06D1" w:rsidRDefault="00EF4DD2" w:rsidP="00AB06D1">
            <w:r w:rsidRPr="00AB06D1">
              <w:t>Corporations Information Act – Corporations</w:t>
            </w:r>
          </w:p>
        </w:tc>
        <w:tc>
          <w:tcPr>
            <w:tcW w:w="700" w:type="dxa"/>
            <w:noWrap/>
          </w:tcPr>
          <w:p w14:paraId="3D1D1D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7(L)</w:t>
            </w:r>
          </w:p>
        </w:tc>
        <w:tc>
          <w:tcPr>
            <w:tcW w:w="700" w:type="dxa"/>
            <w:noWrap/>
          </w:tcPr>
          <w:p w14:paraId="20F949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734092" w14:paraId="4ECC3D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90FA1B" w14:textId="77777777" w:rsidR="00EF4DD2" w:rsidRPr="00734092" w:rsidRDefault="00EF4DD2" w:rsidP="00AB06D1">
            <w:r w:rsidRPr="00734092">
              <w:t>Correcting errors and re–perfecting security – PPSA</w:t>
            </w:r>
          </w:p>
        </w:tc>
        <w:tc>
          <w:tcPr>
            <w:tcW w:w="700" w:type="dxa"/>
            <w:noWrap/>
          </w:tcPr>
          <w:p w14:paraId="22D7A2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457FB1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79686B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52D877" w14:textId="77777777" w:rsidR="00EF4DD2" w:rsidRPr="00734092" w:rsidRDefault="00EF4DD2" w:rsidP="00AB06D1">
            <w:r w:rsidRPr="00734092">
              <w:t>Correcting errors in PPSA</w:t>
            </w:r>
          </w:p>
        </w:tc>
        <w:tc>
          <w:tcPr>
            <w:tcW w:w="700" w:type="dxa"/>
            <w:noWrap/>
          </w:tcPr>
          <w:p w14:paraId="6146F1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79B6EB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3E1BD5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FA4EF0" w14:textId="77777777" w:rsidR="00EF4DD2" w:rsidRPr="00734092" w:rsidRDefault="00EF4DD2" w:rsidP="00AB06D1">
            <w:r w:rsidRPr="00734092">
              <w:t>Cost – power of sale, judicial sale and foreclosure</w:t>
            </w:r>
          </w:p>
        </w:tc>
        <w:tc>
          <w:tcPr>
            <w:tcW w:w="700" w:type="dxa"/>
            <w:noWrap/>
          </w:tcPr>
          <w:p w14:paraId="5EB30A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L)</w:t>
            </w:r>
          </w:p>
        </w:tc>
        <w:tc>
          <w:tcPr>
            <w:tcW w:w="700" w:type="dxa"/>
            <w:noWrap/>
          </w:tcPr>
          <w:p w14:paraId="15B439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iii)</w:t>
            </w:r>
          </w:p>
        </w:tc>
      </w:tr>
      <w:tr w:rsidR="00EF4DD2" w:rsidRPr="00734092" w14:paraId="0F304D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D9AA7F" w14:textId="77777777" w:rsidR="00EF4DD2" w:rsidRPr="00734092" w:rsidRDefault="00EF4DD2" w:rsidP="00AB06D1">
            <w:r w:rsidRPr="00734092">
              <w:t>Cost of living adjustment – price – sale of goods</w:t>
            </w:r>
          </w:p>
        </w:tc>
        <w:tc>
          <w:tcPr>
            <w:tcW w:w="700" w:type="dxa"/>
            <w:noWrap/>
          </w:tcPr>
          <w:p w14:paraId="556EA9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– 345(L)</w:t>
            </w:r>
          </w:p>
        </w:tc>
        <w:tc>
          <w:tcPr>
            <w:tcW w:w="700" w:type="dxa"/>
            <w:noWrap/>
          </w:tcPr>
          <w:p w14:paraId="116FF5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734092" w14:paraId="5BE737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278EE5" w14:textId="77777777" w:rsidR="00EF4DD2" w:rsidRPr="00734092" w:rsidRDefault="00EF4DD2" w:rsidP="00AB06D1">
            <w:r w:rsidRPr="00734092">
              <w:t>Court appointed receiver (Mortgages Act)</w:t>
            </w:r>
          </w:p>
        </w:tc>
        <w:tc>
          <w:tcPr>
            <w:tcW w:w="700" w:type="dxa"/>
            <w:noWrap/>
          </w:tcPr>
          <w:p w14:paraId="47A1B3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R)</w:t>
            </w:r>
          </w:p>
        </w:tc>
        <w:tc>
          <w:tcPr>
            <w:tcW w:w="700" w:type="dxa"/>
            <w:noWrap/>
          </w:tcPr>
          <w:p w14:paraId="217D38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(b)</w:t>
            </w:r>
          </w:p>
        </w:tc>
      </w:tr>
      <w:tr w:rsidR="00EF4DD2" w:rsidRPr="00734092" w14:paraId="225946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451D12" w14:textId="77777777" w:rsidR="00EF4DD2" w:rsidRPr="00734092" w:rsidRDefault="00EF4DD2" w:rsidP="00AB06D1">
            <w:r w:rsidRPr="00734092">
              <w:t>Court approval – power of sale, judicial sale and foreclosure</w:t>
            </w:r>
          </w:p>
        </w:tc>
        <w:tc>
          <w:tcPr>
            <w:tcW w:w="700" w:type="dxa"/>
            <w:noWrap/>
          </w:tcPr>
          <w:p w14:paraId="06790D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R)</w:t>
            </w:r>
          </w:p>
        </w:tc>
        <w:tc>
          <w:tcPr>
            <w:tcW w:w="700" w:type="dxa"/>
            <w:noWrap/>
          </w:tcPr>
          <w:p w14:paraId="6CFF89E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viii)</w:t>
            </w:r>
          </w:p>
        </w:tc>
      </w:tr>
      <w:tr w:rsidR="00EF4DD2" w:rsidRPr="00734092" w14:paraId="2CF52E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FF98AB" w14:textId="77777777" w:rsidR="00EF4DD2" w:rsidRPr="00734092" w:rsidRDefault="00EF4DD2" w:rsidP="00AB06D1">
            <w:r w:rsidRPr="00734092">
              <w:t>Court directions – private receiver</w:t>
            </w:r>
          </w:p>
        </w:tc>
        <w:tc>
          <w:tcPr>
            <w:tcW w:w="700" w:type="dxa"/>
            <w:noWrap/>
          </w:tcPr>
          <w:p w14:paraId="4990CD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–305(L)</w:t>
            </w:r>
          </w:p>
        </w:tc>
        <w:tc>
          <w:tcPr>
            <w:tcW w:w="700" w:type="dxa"/>
            <w:noWrap/>
          </w:tcPr>
          <w:p w14:paraId="53382B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6</w:t>
            </w:r>
          </w:p>
        </w:tc>
      </w:tr>
      <w:tr w:rsidR="00EF4DD2" w:rsidRPr="00D265A2" w14:paraId="3D9642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FBC109" w14:textId="77777777" w:rsidR="00EF4DD2" w:rsidRPr="00AB06D1" w:rsidRDefault="00EF4DD2" w:rsidP="00AB06D1">
            <w:r w:rsidRPr="00AB06D1">
              <w:t>Court order – winding–up – compulsory</w:t>
            </w:r>
          </w:p>
        </w:tc>
        <w:tc>
          <w:tcPr>
            <w:tcW w:w="700" w:type="dxa"/>
            <w:noWrap/>
          </w:tcPr>
          <w:p w14:paraId="59295F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L–R)</w:t>
            </w:r>
          </w:p>
        </w:tc>
        <w:tc>
          <w:tcPr>
            <w:tcW w:w="700" w:type="dxa"/>
            <w:noWrap/>
          </w:tcPr>
          <w:p w14:paraId="2334D9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734092" w14:paraId="03C97A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90A4E7" w14:textId="77777777" w:rsidR="00EF4DD2" w:rsidRPr="00734092" w:rsidRDefault="00EF4DD2" w:rsidP="00AB06D1">
            <w:r w:rsidRPr="00734092">
              <w:t>Court orders under review of private receivership</w:t>
            </w:r>
          </w:p>
        </w:tc>
        <w:tc>
          <w:tcPr>
            <w:tcW w:w="700" w:type="dxa"/>
            <w:noWrap/>
          </w:tcPr>
          <w:p w14:paraId="701312B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)</w:t>
            </w:r>
          </w:p>
        </w:tc>
        <w:tc>
          <w:tcPr>
            <w:tcW w:w="700" w:type="dxa"/>
            <w:noWrap/>
          </w:tcPr>
          <w:p w14:paraId="26C237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7</w:t>
            </w:r>
          </w:p>
        </w:tc>
      </w:tr>
      <w:tr w:rsidR="00EF4DD2" w:rsidRPr="00D265A2" w14:paraId="083173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5E091E" w14:textId="77777777" w:rsidR="00EF4DD2" w:rsidRPr="00AB06D1" w:rsidRDefault="00EF4DD2" w:rsidP="00AB06D1">
            <w:r w:rsidRPr="00AB06D1">
              <w:t>Court searches – bankruptcy – FRANK and Sustain searches</w:t>
            </w:r>
          </w:p>
        </w:tc>
        <w:tc>
          <w:tcPr>
            <w:tcW w:w="700" w:type="dxa"/>
            <w:noWrap/>
          </w:tcPr>
          <w:p w14:paraId="29909D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L)</w:t>
            </w:r>
          </w:p>
        </w:tc>
        <w:tc>
          <w:tcPr>
            <w:tcW w:w="700" w:type="dxa"/>
            <w:noWrap/>
          </w:tcPr>
          <w:p w14:paraId="2BEEEE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2</w:t>
            </w:r>
          </w:p>
        </w:tc>
      </w:tr>
      <w:tr w:rsidR="00EF4DD2" w:rsidRPr="00734092" w14:paraId="67D35E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391713" w14:textId="77777777" w:rsidR="00EF4DD2" w:rsidRPr="00734092" w:rsidRDefault="00EF4DD2" w:rsidP="00AB06D1">
            <w:r w:rsidRPr="00734092">
              <w:t>Court–appointed receivers – obligations and duties</w:t>
            </w:r>
          </w:p>
        </w:tc>
        <w:tc>
          <w:tcPr>
            <w:tcW w:w="700" w:type="dxa"/>
            <w:noWrap/>
          </w:tcPr>
          <w:p w14:paraId="653714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–R)</w:t>
            </w:r>
          </w:p>
        </w:tc>
        <w:tc>
          <w:tcPr>
            <w:tcW w:w="700" w:type="dxa"/>
            <w:noWrap/>
          </w:tcPr>
          <w:p w14:paraId="0D25379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4</w:t>
            </w:r>
          </w:p>
        </w:tc>
      </w:tr>
      <w:tr w:rsidR="00EF4DD2" w:rsidRPr="00734092" w14:paraId="4F1891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E2CD43" w14:textId="77777777" w:rsidR="00EF4DD2" w:rsidRPr="00734092" w:rsidRDefault="00EF4DD2" w:rsidP="00AB06D1">
            <w:r w:rsidRPr="00734092">
              <w:t xml:space="preserve">Court–receiverships </w:t>
            </w:r>
          </w:p>
        </w:tc>
        <w:tc>
          <w:tcPr>
            <w:tcW w:w="700" w:type="dxa"/>
            <w:noWrap/>
          </w:tcPr>
          <w:p w14:paraId="41E95DB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)– 306(L)</w:t>
            </w:r>
          </w:p>
        </w:tc>
        <w:tc>
          <w:tcPr>
            <w:tcW w:w="700" w:type="dxa"/>
            <w:noWrap/>
          </w:tcPr>
          <w:p w14:paraId="30BC9E7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</w:t>
            </w:r>
          </w:p>
        </w:tc>
      </w:tr>
      <w:tr w:rsidR="00EF4DD2" w:rsidRPr="00734092" w14:paraId="25CF82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882EEA" w14:textId="77777777" w:rsidR="00EF4DD2" w:rsidRPr="00734092" w:rsidRDefault="00EF4DD2" w:rsidP="00AB06D1">
            <w:r w:rsidRPr="00734092">
              <w:t xml:space="preserve">Court–receiverships – appointment and types of court receivers </w:t>
            </w:r>
          </w:p>
        </w:tc>
        <w:tc>
          <w:tcPr>
            <w:tcW w:w="700" w:type="dxa"/>
            <w:noWrap/>
          </w:tcPr>
          <w:p w14:paraId="0F7CC6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R)</w:t>
            </w:r>
          </w:p>
        </w:tc>
        <w:tc>
          <w:tcPr>
            <w:tcW w:w="700" w:type="dxa"/>
            <w:noWrap/>
          </w:tcPr>
          <w:p w14:paraId="40E4D51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2</w:t>
            </w:r>
          </w:p>
        </w:tc>
      </w:tr>
      <w:tr w:rsidR="00EF4DD2" w:rsidRPr="00734092" w14:paraId="415121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D0926D" w14:textId="77777777" w:rsidR="00EF4DD2" w:rsidRPr="00734092" w:rsidRDefault="00EF4DD2" w:rsidP="00AB06D1">
            <w:r w:rsidRPr="00734092">
              <w:t>Court–receiverships – powers of a court–appointed receiver</w:t>
            </w:r>
          </w:p>
        </w:tc>
        <w:tc>
          <w:tcPr>
            <w:tcW w:w="700" w:type="dxa"/>
            <w:noWrap/>
          </w:tcPr>
          <w:p w14:paraId="708E17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16226A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</w:t>
            </w:r>
          </w:p>
        </w:tc>
      </w:tr>
      <w:tr w:rsidR="00EF4DD2" w:rsidRPr="00734092" w14:paraId="1450F5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842E66" w14:textId="77777777" w:rsidR="00EF4DD2" w:rsidRPr="00734092" w:rsidRDefault="00EF4DD2" w:rsidP="00AB06D1">
            <w:r w:rsidRPr="00734092">
              <w:t>Court–receiverships – receivership of property</w:t>
            </w:r>
          </w:p>
        </w:tc>
        <w:tc>
          <w:tcPr>
            <w:tcW w:w="700" w:type="dxa"/>
            <w:noWrap/>
          </w:tcPr>
          <w:p w14:paraId="49F4E4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52E0C7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</w:t>
            </w:r>
          </w:p>
        </w:tc>
      </w:tr>
      <w:tr w:rsidR="00EF4DD2" w:rsidRPr="00734092" w14:paraId="1E17E9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DE5E7E" w14:textId="77777777" w:rsidR="00EF4DD2" w:rsidRPr="00734092" w:rsidRDefault="00EF4DD2" w:rsidP="00AB06D1">
            <w:r w:rsidRPr="00734092">
              <w:t xml:space="preserve">Court–receiverships – when are court–appointed receivers appropriate </w:t>
            </w:r>
          </w:p>
        </w:tc>
        <w:tc>
          <w:tcPr>
            <w:tcW w:w="700" w:type="dxa"/>
            <w:noWrap/>
          </w:tcPr>
          <w:p w14:paraId="6DDBB60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–R)</w:t>
            </w:r>
          </w:p>
        </w:tc>
        <w:tc>
          <w:tcPr>
            <w:tcW w:w="700" w:type="dxa"/>
            <w:noWrap/>
          </w:tcPr>
          <w:p w14:paraId="20E220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1</w:t>
            </w:r>
          </w:p>
        </w:tc>
      </w:tr>
      <w:tr w:rsidR="00EF4DD2" w:rsidRPr="00734092" w14:paraId="0BC155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5EA1BE" w14:textId="77777777" w:rsidR="00EF4DD2" w:rsidRPr="00734092" w:rsidRDefault="00EF4DD2" w:rsidP="00AB06D1">
            <w:r w:rsidRPr="00734092">
              <w:t>Courts of Justice Act – powers of interim receiver</w:t>
            </w:r>
          </w:p>
        </w:tc>
        <w:tc>
          <w:tcPr>
            <w:tcW w:w="700" w:type="dxa"/>
            <w:noWrap/>
          </w:tcPr>
          <w:p w14:paraId="476FBD4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24BD43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.3</w:t>
            </w:r>
          </w:p>
        </w:tc>
      </w:tr>
      <w:tr w:rsidR="00EF4DD2" w14:paraId="5C58BE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FA40A2" w14:textId="77777777" w:rsidR="00EF4DD2" w:rsidRDefault="00EF4DD2" w:rsidP="00AB06D1">
            <w:r w:rsidRPr="00AB06D1">
              <w:t>CRA – Advance Tax Rulings</w:t>
            </w:r>
          </w:p>
        </w:tc>
        <w:tc>
          <w:tcPr>
            <w:tcW w:w="700" w:type="dxa"/>
            <w:noWrap/>
          </w:tcPr>
          <w:p w14:paraId="258E499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7(R)</w:t>
            </w:r>
          </w:p>
        </w:tc>
        <w:tc>
          <w:tcPr>
            <w:tcW w:w="700" w:type="dxa"/>
            <w:noWrap/>
          </w:tcPr>
          <w:p w14:paraId="5EAADFC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384819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91E89B" w14:textId="77777777" w:rsidR="00EF4DD2" w:rsidRDefault="00EF4DD2" w:rsidP="00AB06D1">
            <w:r w:rsidRPr="00AB06D1">
              <w:t>CRA – Canada Revenue Agency – definition</w:t>
            </w:r>
          </w:p>
        </w:tc>
        <w:tc>
          <w:tcPr>
            <w:tcW w:w="700" w:type="dxa"/>
            <w:noWrap/>
          </w:tcPr>
          <w:p w14:paraId="1F95588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7(L–R)</w:t>
            </w:r>
          </w:p>
        </w:tc>
        <w:tc>
          <w:tcPr>
            <w:tcW w:w="700" w:type="dxa"/>
            <w:noWrap/>
          </w:tcPr>
          <w:p w14:paraId="3F72F5A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3021E0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18AE9C" w14:textId="77777777" w:rsidR="00EF4DD2" w:rsidRPr="00AB06D1" w:rsidRDefault="00EF4DD2" w:rsidP="00AB06D1">
            <w:r w:rsidRPr="00AB06D1">
              <w:t>Credit agreement or formal loan</w:t>
            </w:r>
          </w:p>
        </w:tc>
        <w:tc>
          <w:tcPr>
            <w:tcW w:w="700" w:type="dxa"/>
            <w:noWrap/>
          </w:tcPr>
          <w:p w14:paraId="6AEF72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3(R)</w:t>
            </w:r>
          </w:p>
        </w:tc>
        <w:tc>
          <w:tcPr>
            <w:tcW w:w="700" w:type="dxa"/>
            <w:noWrap/>
          </w:tcPr>
          <w:p w14:paraId="7EF5A0A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:rsidRPr="00734092" w14:paraId="2EDB77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B5CA08" w14:textId="77777777" w:rsidR="00EF4DD2" w:rsidRPr="00734092" w:rsidRDefault="00EF4DD2" w:rsidP="00AB06D1">
            <w:r w:rsidRPr="00734092">
              <w:lastRenderedPageBreak/>
              <w:t xml:space="preserve">Creditors’ – RSLA – the RSLA lien – non–possessory liens – amount of lien </w:t>
            </w:r>
          </w:p>
        </w:tc>
        <w:tc>
          <w:tcPr>
            <w:tcW w:w="700" w:type="dxa"/>
            <w:noWrap/>
          </w:tcPr>
          <w:p w14:paraId="3F1465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–R)</w:t>
            </w:r>
          </w:p>
        </w:tc>
        <w:tc>
          <w:tcPr>
            <w:tcW w:w="700" w:type="dxa"/>
            <w:noWrap/>
          </w:tcPr>
          <w:p w14:paraId="0C8D96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3</w:t>
            </w:r>
          </w:p>
        </w:tc>
      </w:tr>
      <w:tr w:rsidR="00EF4DD2" w:rsidRPr="00734092" w14:paraId="7F3936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73B4CC" w14:textId="77777777" w:rsidR="00EF4DD2" w:rsidRPr="00734092" w:rsidRDefault="00EF4DD2" w:rsidP="00AB06D1">
            <w:r w:rsidRPr="00734092">
              <w:t>Creditors’ Relief Act – unperfected security interests</w:t>
            </w:r>
          </w:p>
        </w:tc>
        <w:tc>
          <w:tcPr>
            <w:tcW w:w="700" w:type="dxa"/>
            <w:noWrap/>
          </w:tcPr>
          <w:p w14:paraId="55EBC5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–285(L)</w:t>
            </w:r>
          </w:p>
        </w:tc>
        <w:tc>
          <w:tcPr>
            <w:tcW w:w="700" w:type="dxa"/>
            <w:noWrap/>
          </w:tcPr>
          <w:p w14:paraId="511720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5</w:t>
            </w:r>
          </w:p>
        </w:tc>
      </w:tr>
      <w:tr w:rsidR="00EF4DD2" w:rsidRPr="00D265A2" w14:paraId="528D5C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E17861" w14:textId="77777777" w:rsidR="00EF4DD2" w:rsidRPr="00AB06D1" w:rsidRDefault="00EF4DD2" w:rsidP="00AB06D1">
            <w:r w:rsidRPr="00AB06D1">
              <w:t>Creditors’ Relief Act – unsecured creditors’ remedies</w:t>
            </w:r>
          </w:p>
        </w:tc>
        <w:tc>
          <w:tcPr>
            <w:tcW w:w="700" w:type="dxa"/>
            <w:noWrap/>
          </w:tcPr>
          <w:p w14:paraId="74D3F5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-R)</w:t>
            </w:r>
          </w:p>
        </w:tc>
        <w:tc>
          <w:tcPr>
            <w:tcW w:w="700" w:type="dxa"/>
            <w:noWrap/>
          </w:tcPr>
          <w:p w14:paraId="026E0A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734092" w14:paraId="07216C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217284" w14:textId="77777777" w:rsidR="00EF4DD2" w:rsidRPr="00734092" w:rsidRDefault="00EF4DD2" w:rsidP="00AB06D1">
            <w:r w:rsidRPr="00734092">
              <w:t>Criminal rate of interest – overdue payments – sale of goods, payment</w:t>
            </w:r>
          </w:p>
        </w:tc>
        <w:tc>
          <w:tcPr>
            <w:tcW w:w="700" w:type="dxa"/>
            <w:noWrap/>
          </w:tcPr>
          <w:p w14:paraId="6232F3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L)</w:t>
            </w:r>
          </w:p>
        </w:tc>
        <w:tc>
          <w:tcPr>
            <w:tcW w:w="700" w:type="dxa"/>
            <w:noWrap/>
          </w:tcPr>
          <w:p w14:paraId="57AC46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734092" w14:paraId="6959AC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399C43" w14:textId="77777777" w:rsidR="00EF4DD2" w:rsidRPr="00734092" w:rsidRDefault="00EF4DD2" w:rsidP="00AB06D1">
            <w:r w:rsidRPr="00734092">
              <w:t>Criminal seizure – insolvency – aboriginal</w:t>
            </w:r>
          </w:p>
        </w:tc>
        <w:tc>
          <w:tcPr>
            <w:tcW w:w="700" w:type="dxa"/>
            <w:noWrap/>
          </w:tcPr>
          <w:p w14:paraId="452C82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R)</w:t>
            </w:r>
          </w:p>
        </w:tc>
        <w:tc>
          <w:tcPr>
            <w:tcW w:w="700" w:type="dxa"/>
            <w:noWrap/>
          </w:tcPr>
          <w:p w14:paraId="57A17D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D265A2" w14:paraId="22B621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3DE834" w14:textId="77777777" w:rsidR="00EF4DD2" w:rsidRPr="00AB06D1" w:rsidRDefault="00EF4DD2" w:rsidP="00AB06D1">
            <w:r w:rsidRPr="00AB06D1">
              <w:t>Crystallization of floating charge</w:t>
            </w:r>
          </w:p>
        </w:tc>
        <w:tc>
          <w:tcPr>
            <w:tcW w:w="700" w:type="dxa"/>
            <w:noWrap/>
          </w:tcPr>
          <w:p w14:paraId="5201EF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2F426F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3</w:t>
            </w:r>
          </w:p>
        </w:tc>
      </w:tr>
      <w:tr w:rsidR="00EF4DD2" w14:paraId="1D2EDB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2049F2" w14:textId="77777777" w:rsidR="00EF4DD2" w:rsidRPr="00AB06D1" w:rsidRDefault="00EF4DD2" w:rsidP="00AB06D1">
            <w:r w:rsidRPr="00AB06D1">
              <w:t>Cumulative and non-cumulative dividends – Share Capital</w:t>
            </w:r>
          </w:p>
        </w:tc>
        <w:tc>
          <w:tcPr>
            <w:tcW w:w="700" w:type="dxa"/>
            <w:noWrap/>
          </w:tcPr>
          <w:p w14:paraId="31C193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2(R)</w:t>
            </w:r>
          </w:p>
        </w:tc>
        <w:tc>
          <w:tcPr>
            <w:tcW w:w="700" w:type="dxa"/>
            <w:noWrap/>
          </w:tcPr>
          <w:p w14:paraId="6A4612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14:paraId="1CC95D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AB9836" w14:textId="77777777" w:rsidR="00EF4DD2" w:rsidRDefault="00EF4DD2" w:rsidP="00AB06D1">
            <w:r w:rsidRPr="00AB06D1">
              <w:t>Cumulative net investment loss (CNIL)– tax</w:t>
            </w:r>
          </w:p>
        </w:tc>
        <w:tc>
          <w:tcPr>
            <w:tcW w:w="700" w:type="dxa"/>
            <w:noWrap/>
          </w:tcPr>
          <w:p w14:paraId="36FB0D5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0(R)</w:t>
            </w:r>
          </w:p>
        </w:tc>
        <w:tc>
          <w:tcPr>
            <w:tcW w:w="700" w:type="dxa"/>
            <w:noWrap/>
          </w:tcPr>
          <w:p w14:paraId="583C4FA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166CAA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1DF6D8" w14:textId="77777777" w:rsidR="00EF4DD2" w:rsidRPr="00AB06D1" w:rsidRDefault="00EF4DD2" w:rsidP="00AB06D1">
            <w:r w:rsidRPr="00AB06D1">
              <w:t>Currency date – PPSA search</w:t>
            </w:r>
          </w:p>
        </w:tc>
        <w:tc>
          <w:tcPr>
            <w:tcW w:w="700" w:type="dxa"/>
            <w:noWrap/>
          </w:tcPr>
          <w:p w14:paraId="3C93BE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0B0D40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8</w:t>
            </w:r>
          </w:p>
        </w:tc>
      </w:tr>
      <w:tr w:rsidR="00EF4DD2" w:rsidRPr="00D265A2" w14:paraId="2641F9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DF60D7" w14:textId="77777777" w:rsidR="00EF4DD2" w:rsidRPr="00AB06D1" w:rsidRDefault="00EF4DD2" w:rsidP="00AB06D1">
            <w:r w:rsidRPr="00AB06D1">
              <w:t>Currency of searches – assumptions</w:t>
            </w:r>
          </w:p>
        </w:tc>
        <w:tc>
          <w:tcPr>
            <w:tcW w:w="700" w:type="dxa"/>
            <w:noWrap/>
          </w:tcPr>
          <w:p w14:paraId="5192F0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)</w:t>
            </w:r>
          </w:p>
        </w:tc>
        <w:tc>
          <w:tcPr>
            <w:tcW w:w="700" w:type="dxa"/>
            <w:noWrap/>
          </w:tcPr>
          <w:p w14:paraId="0D2D84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5C4406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0E5249" w14:textId="77777777" w:rsidR="00EF4DD2" w:rsidRPr="00AB06D1" w:rsidRDefault="00EF4DD2" w:rsidP="00AB06D1">
            <w:r w:rsidRPr="00AB06D1">
              <w:t>Currency of the loan – direct loan – debt financing</w:t>
            </w:r>
          </w:p>
        </w:tc>
        <w:tc>
          <w:tcPr>
            <w:tcW w:w="700" w:type="dxa"/>
            <w:noWrap/>
          </w:tcPr>
          <w:p w14:paraId="5C7794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</w:t>
            </w:r>
          </w:p>
        </w:tc>
        <w:tc>
          <w:tcPr>
            <w:tcW w:w="700" w:type="dxa"/>
            <w:noWrap/>
          </w:tcPr>
          <w:p w14:paraId="7291BE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a)</w:t>
            </w:r>
          </w:p>
        </w:tc>
      </w:tr>
      <w:tr w:rsidR="00EF4DD2" w:rsidRPr="00734092" w14:paraId="354F66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38BC9290" w14:textId="77777777" w:rsidR="00EF4DD2" w:rsidRDefault="00EF4DD2" w:rsidP="00BD3926">
            <w:pPr>
              <w:jc w:val="center"/>
            </w:pPr>
            <w:r>
              <w:t>D</w:t>
            </w:r>
          </w:p>
        </w:tc>
      </w:tr>
      <w:tr w:rsidR="00EF4DD2" w14:paraId="3D05B5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18007E" w14:textId="77777777" w:rsidR="00EF4DD2" w:rsidRDefault="00EF4DD2" w:rsidP="00AB06D1">
            <w:r w:rsidRPr="00AB06D1">
              <w:t xml:space="preserve">Date of incorporation – filing </w:t>
            </w:r>
          </w:p>
        </w:tc>
        <w:tc>
          <w:tcPr>
            <w:tcW w:w="700" w:type="dxa"/>
            <w:noWrap/>
          </w:tcPr>
          <w:p w14:paraId="2DD7A66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0(L-R)</w:t>
            </w:r>
          </w:p>
        </w:tc>
        <w:tc>
          <w:tcPr>
            <w:tcW w:w="700" w:type="dxa"/>
            <w:noWrap/>
          </w:tcPr>
          <w:p w14:paraId="4517CC4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9</w:t>
            </w:r>
          </w:p>
        </w:tc>
      </w:tr>
      <w:tr w:rsidR="00EF4DD2" w14:paraId="72F47E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00E449" w14:textId="77777777" w:rsidR="00EF4DD2" w:rsidRDefault="00EF4DD2" w:rsidP="00AB06D1">
            <w:r w:rsidRPr="00AB06D1">
              <w:t xml:space="preserve">Death of a Shareholder (Share Transfers, Unanimous Shareholder Agreement) </w:t>
            </w:r>
          </w:p>
        </w:tc>
        <w:tc>
          <w:tcPr>
            <w:tcW w:w="700" w:type="dxa"/>
            <w:noWrap/>
          </w:tcPr>
          <w:p w14:paraId="00428F7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8(L)</w:t>
            </w:r>
          </w:p>
        </w:tc>
        <w:tc>
          <w:tcPr>
            <w:tcW w:w="700" w:type="dxa"/>
            <w:noWrap/>
          </w:tcPr>
          <w:p w14:paraId="1485FAD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6</w:t>
            </w:r>
          </w:p>
        </w:tc>
      </w:tr>
      <w:tr w:rsidR="00EF4DD2" w14:paraId="2FA48DD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B3E96A" w14:textId="77777777" w:rsidR="00EF4DD2" w:rsidRDefault="00EF4DD2" w:rsidP="00AB06D1">
            <w:r w:rsidRPr="00AB06D1">
              <w:t>Death of Shareholder – FMV of shares</w:t>
            </w:r>
          </w:p>
        </w:tc>
        <w:tc>
          <w:tcPr>
            <w:tcW w:w="700" w:type="dxa"/>
            <w:noWrap/>
          </w:tcPr>
          <w:p w14:paraId="190E609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8(L)</w:t>
            </w:r>
          </w:p>
        </w:tc>
        <w:tc>
          <w:tcPr>
            <w:tcW w:w="700" w:type="dxa"/>
            <w:noWrap/>
          </w:tcPr>
          <w:p w14:paraId="579CA64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6</w:t>
            </w:r>
          </w:p>
        </w:tc>
      </w:tr>
      <w:tr w:rsidR="00EF4DD2" w:rsidRPr="00D265A2" w14:paraId="7DC058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E2884F" w14:textId="77777777" w:rsidR="00EF4DD2" w:rsidRPr="00AB06D1" w:rsidRDefault="00EF4DD2" w:rsidP="00AB06D1">
            <w:r w:rsidRPr="00AB06D1">
              <w:t xml:space="preserve">Debenture registration – PPSA Security </w:t>
            </w:r>
          </w:p>
        </w:tc>
        <w:tc>
          <w:tcPr>
            <w:tcW w:w="700" w:type="dxa"/>
            <w:noWrap/>
          </w:tcPr>
          <w:p w14:paraId="4B942D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</w:t>
            </w:r>
          </w:p>
        </w:tc>
        <w:tc>
          <w:tcPr>
            <w:tcW w:w="700" w:type="dxa"/>
            <w:noWrap/>
          </w:tcPr>
          <w:p w14:paraId="0EA8D3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1</w:t>
            </w:r>
          </w:p>
        </w:tc>
      </w:tr>
      <w:tr w:rsidR="00EF4DD2" w:rsidRPr="00D265A2" w14:paraId="0A540D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0BDF79" w14:textId="77777777" w:rsidR="00EF4DD2" w:rsidRPr="00AB06D1" w:rsidRDefault="00EF4DD2" w:rsidP="00AB06D1">
            <w:r w:rsidRPr="00AB06D1">
              <w:t>Debenture security</w:t>
            </w:r>
          </w:p>
        </w:tc>
        <w:tc>
          <w:tcPr>
            <w:tcW w:w="700" w:type="dxa"/>
            <w:noWrap/>
          </w:tcPr>
          <w:p w14:paraId="7D891B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L-R)</w:t>
            </w:r>
          </w:p>
        </w:tc>
        <w:tc>
          <w:tcPr>
            <w:tcW w:w="700" w:type="dxa"/>
            <w:noWrap/>
          </w:tcPr>
          <w:p w14:paraId="0FF378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</w:t>
            </w:r>
          </w:p>
        </w:tc>
      </w:tr>
      <w:tr w:rsidR="00EF4DD2" w:rsidRPr="00D265A2" w14:paraId="599794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8BA330" w14:textId="77777777" w:rsidR="00EF4DD2" w:rsidRPr="00AB06D1" w:rsidRDefault="00EF4DD2" w:rsidP="00AB06D1">
            <w:r w:rsidRPr="00AB06D1">
              <w:t>Debenture security – differentiated from general security agreement in 3 ways</w:t>
            </w:r>
          </w:p>
        </w:tc>
        <w:tc>
          <w:tcPr>
            <w:tcW w:w="700" w:type="dxa"/>
            <w:noWrap/>
          </w:tcPr>
          <w:p w14:paraId="690048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L-R)</w:t>
            </w:r>
          </w:p>
        </w:tc>
        <w:tc>
          <w:tcPr>
            <w:tcW w:w="700" w:type="dxa"/>
            <w:noWrap/>
          </w:tcPr>
          <w:p w14:paraId="4AF2A4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1</w:t>
            </w:r>
          </w:p>
        </w:tc>
      </w:tr>
      <w:tr w:rsidR="00EF4DD2" w:rsidRPr="00D265A2" w14:paraId="7E8EBE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1DF06D" w14:textId="77777777" w:rsidR="00EF4DD2" w:rsidRPr="00AB06D1" w:rsidRDefault="00EF4DD2" w:rsidP="00AB06D1">
            <w:r w:rsidRPr="00AB06D1">
              <w:t xml:space="preserve">Debenture security – fixed and floating charges </w:t>
            </w:r>
          </w:p>
        </w:tc>
        <w:tc>
          <w:tcPr>
            <w:tcW w:w="700" w:type="dxa"/>
            <w:noWrap/>
          </w:tcPr>
          <w:p w14:paraId="429D55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28E1EE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3</w:t>
            </w:r>
          </w:p>
        </w:tc>
      </w:tr>
      <w:tr w:rsidR="00EF4DD2" w:rsidRPr="00D265A2" w14:paraId="4F9C99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2D9D9E" w14:textId="77777777" w:rsidR="00EF4DD2" w:rsidRPr="00AB06D1" w:rsidRDefault="00EF4DD2" w:rsidP="00AB06D1">
            <w:r w:rsidRPr="00AB06D1">
              <w:t>Debenture security – pledge agreement</w:t>
            </w:r>
          </w:p>
        </w:tc>
        <w:tc>
          <w:tcPr>
            <w:tcW w:w="700" w:type="dxa"/>
            <w:noWrap/>
          </w:tcPr>
          <w:p w14:paraId="02048D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03C249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2</w:t>
            </w:r>
          </w:p>
        </w:tc>
      </w:tr>
      <w:tr w:rsidR="00EF4DD2" w:rsidRPr="00D265A2" w14:paraId="374FE5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B0C54C" w14:textId="77777777" w:rsidR="00EF4DD2" w:rsidRPr="00AB06D1" w:rsidRDefault="00EF4DD2" w:rsidP="00AB06D1">
            <w:r w:rsidRPr="00AB06D1">
              <w:t>Debt financing  - PPSA  security – chief executive office</w:t>
            </w:r>
          </w:p>
        </w:tc>
        <w:tc>
          <w:tcPr>
            <w:tcW w:w="700" w:type="dxa"/>
            <w:noWrap/>
          </w:tcPr>
          <w:p w14:paraId="298DCB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3FD707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7A7BDC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2EC529" w14:textId="77777777" w:rsidR="00EF4DD2" w:rsidRPr="00AB06D1" w:rsidRDefault="00EF4DD2" w:rsidP="00AB06D1">
            <w:r w:rsidRPr="00AB06D1">
              <w:t xml:space="preserve">Debt financing  - PPSA  security – determining proper jurisdiction for registration </w:t>
            </w:r>
          </w:p>
        </w:tc>
        <w:tc>
          <w:tcPr>
            <w:tcW w:w="700" w:type="dxa"/>
            <w:noWrap/>
          </w:tcPr>
          <w:p w14:paraId="104E5C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293BE9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2CB6F1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C24F60" w14:textId="77777777" w:rsidR="00EF4DD2" w:rsidRPr="00AB06D1" w:rsidRDefault="00EF4DD2" w:rsidP="00AB06D1">
            <w:r w:rsidRPr="00AB06D1">
              <w:t xml:space="preserve">Debt financing  - PPSA  security – perfecting – jurisdictional considerations </w:t>
            </w:r>
          </w:p>
        </w:tc>
        <w:tc>
          <w:tcPr>
            <w:tcW w:w="700" w:type="dxa"/>
            <w:noWrap/>
          </w:tcPr>
          <w:p w14:paraId="456C03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5BCEEF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3A0198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5E0199" w14:textId="77777777" w:rsidR="00EF4DD2" w:rsidRPr="00AB06D1" w:rsidRDefault="00EF4DD2" w:rsidP="00AB06D1">
            <w:r w:rsidRPr="00AB06D1">
              <w:t xml:space="preserve">Debt financing  - PPSA  security –collateral classification and description – check the box system </w:t>
            </w:r>
          </w:p>
        </w:tc>
        <w:tc>
          <w:tcPr>
            <w:tcW w:w="700" w:type="dxa"/>
            <w:noWrap/>
          </w:tcPr>
          <w:p w14:paraId="0E700D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7BCB1C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3C0233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3CA074" w14:textId="77777777" w:rsidR="00EF4DD2" w:rsidRPr="00AB06D1" w:rsidRDefault="00EF4DD2" w:rsidP="00AB06D1">
            <w:r w:rsidRPr="00AB06D1">
              <w:t xml:space="preserve">Debt financing  - PPSA – perfecting – registering financing statement – registration periods </w:t>
            </w:r>
          </w:p>
        </w:tc>
        <w:tc>
          <w:tcPr>
            <w:tcW w:w="700" w:type="dxa"/>
            <w:noWrap/>
          </w:tcPr>
          <w:p w14:paraId="32E484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03B118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D265A2" w14:paraId="2ACA06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745C63" w14:textId="77777777" w:rsidR="00EF4DD2" w:rsidRPr="00AB06D1" w:rsidRDefault="00EF4DD2" w:rsidP="00AB06D1">
            <w:r w:rsidRPr="00AB06D1">
              <w:t>Debt financing  - PPSA security  – impact of conflict laws amendments</w:t>
            </w:r>
          </w:p>
        </w:tc>
        <w:tc>
          <w:tcPr>
            <w:tcW w:w="700" w:type="dxa"/>
            <w:noWrap/>
          </w:tcPr>
          <w:p w14:paraId="7A0928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4C6DC9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4AFAD1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72C993" w14:textId="77777777" w:rsidR="00EF4DD2" w:rsidRPr="00AB06D1" w:rsidRDefault="00EF4DD2" w:rsidP="00AB06D1">
            <w:r w:rsidRPr="00AB06D1">
              <w:t xml:space="preserve">Debt financing  - PPSA security  – registering financing statement – collateral classification and description </w:t>
            </w:r>
          </w:p>
        </w:tc>
        <w:tc>
          <w:tcPr>
            <w:tcW w:w="700" w:type="dxa"/>
            <w:noWrap/>
          </w:tcPr>
          <w:p w14:paraId="05ABD8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2CA181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6A2448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4225E9" w14:textId="77777777" w:rsidR="00EF4DD2" w:rsidRPr="00AB06D1" w:rsidRDefault="00EF4DD2" w:rsidP="00AB06D1">
            <w:r w:rsidRPr="00AB06D1">
              <w:t>Debt financing  - PPSA Security – debenture registration</w:t>
            </w:r>
          </w:p>
        </w:tc>
        <w:tc>
          <w:tcPr>
            <w:tcW w:w="700" w:type="dxa"/>
            <w:noWrap/>
          </w:tcPr>
          <w:p w14:paraId="6BB51C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</w:t>
            </w:r>
          </w:p>
        </w:tc>
        <w:tc>
          <w:tcPr>
            <w:tcW w:w="700" w:type="dxa"/>
            <w:noWrap/>
          </w:tcPr>
          <w:p w14:paraId="1E0613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1</w:t>
            </w:r>
          </w:p>
        </w:tc>
      </w:tr>
      <w:tr w:rsidR="00EF4DD2" w:rsidRPr="00D265A2" w14:paraId="04004D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F2427E" w14:textId="77777777" w:rsidR="00EF4DD2" w:rsidRPr="00AB06D1" w:rsidRDefault="00EF4DD2" w:rsidP="00AB06D1">
            <w:r w:rsidRPr="00AB06D1">
              <w:t>Debt financing  - PPSA Security – debenture security – fixed charge</w:t>
            </w:r>
          </w:p>
        </w:tc>
        <w:tc>
          <w:tcPr>
            <w:tcW w:w="700" w:type="dxa"/>
            <w:noWrap/>
          </w:tcPr>
          <w:p w14:paraId="44ED82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66A932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1; 2.6.3</w:t>
            </w:r>
          </w:p>
        </w:tc>
      </w:tr>
      <w:tr w:rsidR="00EF4DD2" w:rsidRPr="00D265A2" w14:paraId="2F8F6A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9C8492" w14:textId="77777777" w:rsidR="00EF4DD2" w:rsidRPr="00AB06D1" w:rsidRDefault="00EF4DD2" w:rsidP="00AB06D1">
            <w:r w:rsidRPr="00AB06D1">
              <w:t>Debt financing  - PPSA Security – debenture security – floating charge</w:t>
            </w:r>
          </w:p>
        </w:tc>
        <w:tc>
          <w:tcPr>
            <w:tcW w:w="700" w:type="dxa"/>
            <w:noWrap/>
          </w:tcPr>
          <w:p w14:paraId="01969F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0A7B19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1; 2.6.3</w:t>
            </w:r>
          </w:p>
        </w:tc>
      </w:tr>
      <w:tr w:rsidR="00EF4DD2" w:rsidRPr="00D265A2" w14:paraId="046864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FA308A" w14:textId="77777777" w:rsidR="00EF4DD2" w:rsidRPr="00AB06D1" w:rsidRDefault="00EF4DD2" w:rsidP="00AB06D1">
            <w:r w:rsidRPr="00AB06D1">
              <w:lastRenderedPageBreak/>
              <w:t>Debt financing  - PPSA Security – debenture security – floating charge – crystallization</w:t>
            </w:r>
          </w:p>
        </w:tc>
        <w:tc>
          <w:tcPr>
            <w:tcW w:w="700" w:type="dxa"/>
            <w:noWrap/>
          </w:tcPr>
          <w:p w14:paraId="3824E7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7ABECA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3</w:t>
            </w:r>
          </w:p>
        </w:tc>
      </w:tr>
      <w:tr w:rsidR="00EF4DD2" w:rsidRPr="00D265A2" w14:paraId="0EB2C1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D535C1" w14:textId="77777777" w:rsidR="00EF4DD2" w:rsidRPr="00AB06D1" w:rsidRDefault="00EF4DD2" w:rsidP="00AB06D1">
            <w:r w:rsidRPr="00AB06D1">
              <w:t>Debt financing  - PPSA Security – debenture security – floating charge – crystallization</w:t>
            </w:r>
          </w:p>
        </w:tc>
        <w:tc>
          <w:tcPr>
            <w:tcW w:w="700" w:type="dxa"/>
            <w:noWrap/>
          </w:tcPr>
          <w:p w14:paraId="157BED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4E5ADB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3</w:t>
            </w:r>
          </w:p>
        </w:tc>
      </w:tr>
      <w:tr w:rsidR="00EF4DD2" w:rsidRPr="00D265A2" w14:paraId="110EC1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AE6A08" w14:textId="77777777" w:rsidR="00EF4DD2" w:rsidRPr="00AB06D1" w:rsidRDefault="00EF4DD2" w:rsidP="00AB06D1">
            <w:r w:rsidRPr="00AB06D1">
              <w:t>Debt financing  - PPSA Security – debenture security – other security agreements</w:t>
            </w:r>
          </w:p>
        </w:tc>
        <w:tc>
          <w:tcPr>
            <w:tcW w:w="700" w:type="dxa"/>
            <w:noWrap/>
          </w:tcPr>
          <w:p w14:paraId="1026A4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-239(L)</w:t>
            </w:r>
          </w:p>
        </w:tc>
        <w:tc>
          <w:tcPr>
            <w:tcW w:w="700" w:type="dxa"/>
            <w:noWrap/>
          </w:tcPr>
          <w:p w14:paraId="358381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7</w:t>
            </w:r>
          </w:p>
        </w:tc>
      </w:tr>
      <w:tr w:rsidR="00EF4DD2" w:rsidRPr="00D265A2" w14:paraId="6A301B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2C3C1D" w14:textId="77777777" w:rsidR="00EF4DD2" w:rsidRPr="00AB06D1" w:rsidRDefault="00EF4DD2" w:rsidP="00AB06D1">
            <w:r w:rsidRPr="00AB06D1">
              <w:t>Debt financing  - PPSA Security – debenture security – pledge agreement</w:t>
            </w:r>
          </w:p>
        </w:tc>
        <w:tc>
          <w:tcPr>
            <w:tcW w:w="700" w:type="dxa"/>
            <w:noWrap/>
          </w:tcPr>
          <w:p w14:paraId="020B22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00341C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2</w:t>
            </w:r>
          </w:p>
        </w:tc>
      </w:tr>
      <w:tr w:rsidR="00EF4DD2" w:rsidRPr="00D265A2" w14:paraId="25718D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A1FC01" w14:textId="77777777" w:rsidR="00EF4DD2" w:rsidRPr="00AB06D1" w:rsidRDefault="00EF4DD2" w:rsidP="00AB06D1">
            <w:r w:rsidRPr="00AB06D1">
              <w:t>Debt financing  - PPSA Security – financing statement</w:t>
            </w:r>
          </w:p>
        </w:tc>
        <w:tc>
          <w:tcPr>
            <w:tcW w:w="700" w:type="dxa"/>
            <w:noWrap/>
          </w:tcPr>
          <w:p w14:paraId="2B4D85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-R)</w:t>
            </w:r>
          </w:p>
        </w:tc>
        <w:tc>
          <w:tcPr>
            <w:tcW w:w="700" w:type="dxa"/>
            <w:noWrap/>
          </w:tcPr>
          <w:p w14:paraId="57FD24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78CA2A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5C75C3" w14:textId="77777777" w:rsidR="00EF4DD2" w:rsidRPr="00AB06D1" w:rsidRDefault="00EF4DD2" w:rsidP="00AB06D1">
            <w:r w:rsidRPr="00AB06D1">
              <w:t>Debt financing  - PPSA security – jurisdictional considerations – perfecting PPSA security interests</w:t>
            </w:r>
          </w:p>
        </w:tc>
        <w:tc>
          <w:tcPr>
            <w:tcW w:w="700" w:type="dxa"/>
            <w:noWrap/>
          </w:tcPr>
          <w:p w14:paraId="461E73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194EA2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57091C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DEE7D2" w14:textId="77777777" w:rsidR="00EF4DD2" w:rsidRPr="00AB06D1" w:rsidRDefault="00EF4DD2" w:rsidP="00AB06D1">
            <w:r w:rsidRPr="00AB06D1">
              <w:t>Debt financing  - PPSA Security – perfecting – attachment of security interest</w:t>
            </w:r>
          </w:p>
        </w:tc>
        <w:tc>
          <w:tcPr>
            <w:tcW w:w="700" w:type="dxa"/>
            <w:noWrap/>
          </w:tcPr>
          <w:p w14:paraId="487056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)</w:t>
            </w:r>
          </w:p>
        </w:tc>
        <w:tc>
          <w:tcPr>
            <w:tcW w:w="700" w:type="dxa"/>
            <w:noWrap/>
          </w:tcPr>
          <w:p w14:paraId="18A041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65E846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91A275" w14:textId="77777777" w:rsidR="00EF4DD2" w:rsidRPr="00AB06D1" w:rsidRDefault="00EF4DD2" w:rsidP="00AB06D1">
            <w:r w:rsidRPr="00AB06D1">
              <w:t>Debt financing  - PPSA Security – perfecting – debenture registration</w:t>
            </w:r>
          </w:p>
        </w:tc>
        <w:tc>
          <w:tcPr>
            <w:tcW w:w="700" w:type="dxa"/>
            <w:noWrap/>
          </w:tcPr>
          <w:p w14:paraId="55121C5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</w:t>
            </w:r>
          </w:p>
        </w:tc>
        <w:tc>
          <w:tcPr>
            <w:tcW w:w="700" w:type="dxa"/>
            <w:noWrap/>
          </w:tcPr>
          <w:p w14:paraId="32D664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1</w:t>
            </w:r>
          </w:p>
        </w:tc>
      </w:tr>
      <w:tr w:rsidR="00EF4DD2" w:rsidRPr="00D265A2" w14:paraId="79BDEA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EB62BD" w14:textId="77777777" w:rsidR="00EF4DD2" w:rsidRPr="00AB06D1" w:rsidRDefault="00EF4DD2" w:rsidP="00AB06D1">
            <w:r w:rsidRPr="00AB06D1">
              <w:t>Debt financing  - PPSA Security – perfecting – financing statement</w:t>
            </w:r>
          </w:p>
        </w:tc>
        <w:tc>
          <w:tcPr>
            <w:tcW w:w="700" w:type="dxa"/>
            <w:noWrap/>
          </w:tcPr>
          <w:p w14:paraId="5337BF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)</w:t>
            </w:r>
          </w:p>
        </w:tc>
        <w:tc>
          <w:tcPr>
            <w:tcW w:w="700" w:type="dxa"/>
            <w:noWrap/>
          </w:tcPr>
          <w:p w14:paraId="1CCCD9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584687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E8DA77" w14:textId="77777777" w:rsidR="00EF4DD2" w:rsidRPr="00AB06D1" w:rsidRDefault="00EF4DD2" w:rsidP="00AB06D1">
            <w:r w:rsidRPr="00AB06D1">
              <w:t xml:space="preserve">Debt financing  - PPSA Security – perfecting – registering financing statement – debtor name </w:t>
            </w:r>
          </w:p>
        </w:tc>
        <w:tc>
          <w:tcPr>
            <w:tcW w:w="700" w:type="dxa"/>
            <w:noWrap/>
          </w:tcPr>
          <w:p w14:paraId="5111AC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–R)</w:t>
            </w:r>
          </w:p>
        </w:tc>
        <w:tc>
          <w:tcPr>
            <w:tcW w:w="700" w:type="dxa"/>
            <w:noWrap/>
          </w:tcPr>
          <w:p w14:paraId="2E06DC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2</w:t>
            </w:r>
          </w:p>
        </w:tc>
      </w:tr>
      <w:tr w:rsidR="00EF4DD2" w:rsidRPr="00D265A2" w14:paraId="7490B5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BD81CD" w14:textId="77777777" w:rsidR="00EF4DD2" w:rsidRPr="00AB06D1" w:rsidRDefault="00EF4DD2" w:rsidP="00AB06D1">
            <w:r w:rsidRPr="00AB06D1">
              <w:t>Debt financing  - PPSA security – perfecting – registering financing statement – collateral classification and descriptions</w:t>
            </w:r>
          </w:p>
        </w:tc>
        <w:tc>
          <w:tcPr>
            <w:tcW w:w="700" w:type="dxa"/>
            <w:noWrap/>
          </w:tcPr>
          <w:p w14:paraId="152959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6E6A06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6C46D4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A14E3E" w14:textId="77777777" w:rsidR="00EF4DD2" w:rsidRPr="00AB06D1" w:rsidRDefault="00EF4DD2" w:rsidP="00AB06D1">
            <w:r w:rsidRPr="00AB06D1">
              <w:t>Debt financing  - PPSA Security – perfecting – registering financing statement – application to one or more security agreements</w:t>
            </w:r>
          </w:p>
        </w:tc>
        <w:tc>
          <w:tcPr>
            <w:tcW w:w="700" w:type="dxa"/>
            <w:noWrap/>
          </w:tcPr>
          <w:p w14:paraId="3D43A3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66E14C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5</w:t>
            </w:r>
          </w:p>
        </w:tc>
      </w:tr>
      <w:tr w:rsidR="00EF4DD2" w:rsidRPr="00D265A2" w14:paraId="58416C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60606C" w14:textId="77777777" w:rsidR="00EF4DD2" w:rsidRPr="00AB06D1" w:rsidRDefault="00EF4DD2" w:rsidP="00AB06D1">
            <w:r w:rsidRPr="00AB06D1">
              <w:t xml:space="preserve">Debt financing  - PPSA Security – registering a financing statement </w:t>
            </w:r>
          </w:p>
        </w:tc>
        <w:tc>
          <w:tcPr>
            <w:tcW w:w="700" w:type="dxa"/>
            <w:noWrap/>
          </w:tcPr>
          <w:p w14:paraId="305FF61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</w:t>
            </w:r>
          </w:p>
        </w:tc>
        <w:tc>
          <w:tcPr>
            <w:tcW w:w="700" w:type="dxa"/>
            <w:noWrap/>
          </w:tcPr>
          <w:p w14:paraId="6C7179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1</w:t>
            </w:r>
          </w:p>
        </w:tc>
      </w:tr>
      <w:tr w:rsidR="00EF4DD2" w:rsidRPr="00D265A2" w14:paraId="7DF018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F18E24" w14:textId="77777777" w:rsidR="00EF4DD2" w:rsidRPr="00AB06D1" w:rsidRDefault="00EF4DD2" w:rsidP="00AB06D1">
            <w:r w:rsidRPr="00AB06D1">
              <w:t>Debt financing  - PPSA security – registering financing statement – collateral classification and descriptions</w:t>
            </w:r>
          </w:p>
        </w:tc>
        <w:tc>
          <w:tcPr>
            <w:tcW w:w="700" w:type="dxa"/>
            <w:noWrap/>
          </w:tcPr>
          <w:p w14:paraId="2DE6EE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0F5D00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6D8A82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F771BC" w14:textId="77777777" w:rsidR="00EF4DD2" w:rsidRPr="00AB06D1" w:rsidRDefault="00EF4DD2" w:rsidP="00AB06D1">
            <w:r w:rsidRPr="00AB06D1">
              <w:t>Debt financing  - PPSA Security – registering financing statement – application to one or more security agreements</w:t>
            </w:r>
          </w:p>
        </w:tc>
        <w:tc>
          <w:tcPr>
            <w:tcW w:w="700" w:type="dxa"/>
            <w:noWrap/>
          </w:tcPr>
          <w:p w14:paraId="75D33F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442C2B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5</w:t>
            </w:r>
          </w:p>
        </w:tc>
      </w:tr>
      <w:tr w:rsidR="00EF4DD2" w:rsidRPr="00D265A2" w14:paraId="616B7F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AA7445" w14:textId="77777777" w:rsidR="00EF4DD2" w:rsidRPr="00AB06D1" w:rsidRDefault="00EF4DD2" w:rsidP="00AB06D1">
            <w:r w:rsidRPr="00AB06D1">
              <w:t xml:space="preserve">Debt financing  - PPSA Security – registering financing statement – registration periods </w:t>
            </w:r>
          </w:p>
        </w:tc>
        <w:tc>
          <w:tcPr>
            <w:tcW w:w="700" w:type="dxa"/>
            <w:noWrap/>
          </w:tcPr>
          <w:p w14:paraId="273B6A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2D70F4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D265A2" w14:paraId="71E1424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03C86A" w14:textId="77777777" w:rsidR="00EF4DD2" w:rsidRPr="00AB06D1" w:rsidRDefault="00EF4DD2" w:rsidP="00AB06D1">
            <w:r w:rsidRPr="00AB06D1">
              <w:t>Debt financing  - PPSA Security – registering financing statement – application to one or more security agreements</w:t>
            </w:r>
          </w:p>
        </w:tc>
        <w:tc>
          <w:tcPr>
            <w:tcW w:w="700" w:type="dxa"/>
            <w:noWrap/>
          </w:tcPr>
          <w:p w14:paraId="502C92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59000C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5</w:t>
            </w:r>
          </w:p>
        </w:tc>
      </w:tr>
      <w:tr w:rsidR="00EF4DD2" w:rsidRPr="00D265A2" w14:paraId="3337AE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B90671" w14:textId="77777777" w:rsidR="00EF4DD2" w:rsidRPr="00AB06D1" w:rsidRDefault="00EF4DD2" w:rsidP="00AB06D1">
            <w:r w:rsidRPr="00AB06D1">
              <w:t xml:space="preserve">Debt financing  - PPSA Security – registering financing statement – registration periods  - cost and time </w:t>
            </w:r>
          </w:p>
        </w:tc>
        <w:tc>
          <w:tcPr>
            <w:tcW w:w="700" w:type="dxa"/>
            <w:noWrap/>
          </w:tcPr>
          <w:p w14:paraId="7A391D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7C1E58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D265A2" w14:paraId="0F1943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1FF589" w14:textId="77777777" w:rsidR="00EF4DD2" w:rsidRPr="00AB06D1" w:rsidRDefault="00EF4DD2" w:rsidP="00AB06D1">
            <w:r w:rsidRPr="00AB06D1">
              <w:t>Debt financing  - PPSA Security – registering PPSA financing statement – attachment</w:t>
            </w:r>
          </w:p>
        </w:tc>
        <w:tc>
          <w:tcPr>
            <w:tcW w:w="700" w:type="dxa"/>
            <w:noWrap/>
          </w:tcPr>
          <w:p w14:paraId="371B88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-R)</w:t>
            </w:r>
          </w:p>
        </w:tc>
        <w:tc>
          <w:tcPr>
            <w:tcW w:w="700" w:type="dxa"/>
            <w:noWrap/>
          </w:tcPr>
          <w:p w14:paraId="365FAA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17E27E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34F40A" w14:textId="77777777" w:rsidR="00EF4DD2" w:rsidRPr="00AB06D1" w:rsidRDefault="00EF4DD2" w:rsidP="00AB06D1">
            <w:r w:rsidRPr="00AB06D1">
              <w:t>Debt financing - Bank Act security – application for credit</w:t>
            </w:r>
          </w:p>
        </w:tc>
        <w:tc>
          <w:tcPr>
            <w:tcW w:w="700" w:type="dxa"/>
            <w:noWrap/>
          </w:tcPr>
          <w:p w14:paraId="25831A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318A0B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</w:t>
            </w:r>
          </w:p>
        </w:tc>
      </w:tr>
      <w:tr w:rsidR="00EF4DD2" w:rsidRPr="00D265A2" w14:paraId="0D4F13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111437" w14:textId="77777777" w:rsidR="00EF4DD2" w:rsidRPr="00AB06D1" w:rsidRDefault="00EF4DD2" w:rsidP="00AB06D1">
            <w:r w:rsidRPr="00AB06D1">
              <w:t>Debt financing - Bank Act security – grant of security / assignment of inventory</w:t>
            </w:r>
          </w:p>
        </w:tc>
        <w:tc>
          <w:tcPr>
            <w:tcW w:w="700" w:type="dxa"/>
            <w:noWrap/>
          </w:tcPr>
          <w:p w14:paraId="154175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0B350D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:rsidRPr="00D265A2" w14:paraId="6C3A93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BBAB09" w14:textId="77777777" w:rsidR="00EF4DD2" w:rsidRPr="00AB06D1" w:rsidRDefault="00EF4DD2" w:rsidP="00AB06D1">
            <w:r w:rsidRPr="00AB06D1">
              <w:t xml:space="preserve">Debt financing - Bank Act security – notice of intention </w:t>
            </w:r>
          </w:p>
        </w:tc>
        <w:tc>
          <w:tcPr>
            <w:tcW w:w="700" w:type="dxa"/>
            <w:noWrap/>
          </w:tcPr>
          <w:p w14:paraId="139D46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13A641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</w:t>
            </w:r>
          </w:p>
        </w:tc>
      </w:tr>
      <w:tr w:rsidR="00EF4DD2" w:rsidRPr="00D265A2" w14:paraId="4A28DE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4526B8" w14:textId="77777777" w:rsidR="00EF4DD2" w:rsidRPr="00AB06D1" w:rsidRDefault="00EF4DD2" w:rsidP="00AB06D1">
            <w:r w:rsidRPr="00AB06D1">
              <w:t>Debt financing - Bank Act security – s. 427 - elements</w:t>
            </w:r>
          </w:p>
        </w:tc>
        <w:tc>
          <w:tcPr>
            <w:tcW w:w="700" w:type="dxa"/>
            <w:noWrap/>
          </w:tcPr>
          <w:p w14:paraId="5DEB35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236DE64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1</w:t>
            </w:r>
          </w:p>
        </w:tc>
      </w:tr>
      <w:tr w:rsidR="00EF4DD2" w:rsidRPr="00D265A2" w14:paraId="40B868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FD2AD4" w14:textId="77777777" w:rsidR="00EF4DD2" w:rsidRPr="00AB06D1" w:rsidRDefault="00EF4DD2" w:rsidP="00AB06D1">
            <w:r w:rsidRPr="00AB06D1">
              <w:lastRenderedPageBreak/>
              <w:t>Debt financing - Canadian Depository for Securities Limited ("CDS")</w:t>
            </w:r>
          </w:p>
        </w:tc>
        <w:tc>
          <w:tcPr>
            <w:tcW w:w="700" w:type="dxa"/>
            <w:noWrap/>
          </w:tcPr>
          <w:p w14:paraId="3760BC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153581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63B303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8EB624" w14:textId="77777777" w:rsidR="00EF4DD2" w:rsidRPr="00AB06D1" w:rsidRDefault="00EF4DD2" w:rsidP="00AB06D1">
            <w:r w:rsidRPr="00AB06D1">
              <w:t xml:space="preserve">Debt financing - Commitment letters – formal loan or credit agreement </w:t>
            </w:r>
          </w:p>
        </w:tc>
        <w:tc>
          <w:tcPr>
            <w:tcW w:w="700" w:type="dxa"/>
            <w:noWrap/>
          </w:tcPr>
          <w:p w14:paraId="66EE7E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3(L–R)</w:t>
            </w:r>
          </w:p>
        </w:tc>
        <w:tc>
          <w:tcPr>
            <w:tcW w:w="700" w:type="dxa"/>
            <w:noWrap/>
          </w:tcPr>
          <w:p w14:paraId="667CFA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:rsidRPr="00D265A2" w14:paraId="119013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890953" w14:textId="77777777" w:rsidR="00EF4DD2" w:rsidRPr="00AB06D1" w:rsidRDefault="00EF4DD2" w:rsidP="00AB06D1">
            <w:r w:rsidRPr="00AB06D1">
              <w:t>Debt financing - Commitment letters – terms and conditions</w:t>
            </w:r>
          </w:p>
        </w:tc>
        <w:tc>
          <w:tcPr>
            <w:tcW w:w="700" w:type="dxa"/>
            <w:noWrap/>
          </w:tcPr>
          <w:p w14:paraId="55379B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3(L–R)</w:t>
            </w:r>
          </w:p>
        </w:tc>
        <w:tc>
          <w:tcPr>
            <w:tcW w:w="700" w:type="dxa"/>
            <w:noWrap/>
          </w:tcPr>
          <w:p w14:paraId="516101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:rsidRPr="00D265A2" w14:paraId="0B40B9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4D093C" w14:textId="77777777" w:rsidR="00EF4DD2" w:rsidRPr="00AB06D1" w:rsidRDefault="00EF4DD2" w:rsidP="00AB06D1">
            <w:r w:rsidRPr="00AB06D1">
              <w:t>Debt financing - Confirmations of guarantees</w:t>
            </w:r>
          </w:p>
        </w:tc>
        <w:tc>
          <w:tcPr>
            <w:tcW w:w="700" w:type="dxa"/>
            <w:noWrap/>
          </w:tcPr>
          <w:p w14:paraId="29681A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-R)</w:t>
            </w:r>
          </w:p>
        </w:tc>
        <w:tc>
          <w:tcPr>
            <w:tcW w:w="700" w:type="dxa"/>
            <w:noWrap/>
          </w:tcPr>
          <w:p w14:paraId="19C08F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6</w:t>
            </w:r>
          </w:p>
        </w:tc>
      </w:tr>
      <w:tr w:rsidR="00EF4DD2" w:rsidRPr="00D265A2" w14:paraId="35447F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17CC18" w14:textId="77777777" w:rsidR="00EF4DD2" w:rsidRPr="00AB06D1" w:rsidRDefault="00EF4DD2" w:rsidP="00AB06D1">
            <w:r w:rsidRPr="00AB06D1">
              <w:t>Debt financing - Debenture security</w:t>
            </w:r>
          </w:p>
        </w:tc>
        <w:tc>
          <w:tcPr>
            <w:tcW w:w="700" w:type="dxa"/>
            <w:noWrap/>
          </w:tcPr>
          <w:p w14:paraId="24FD81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L-R)</w:t>
            </w:r>
          </w:p>
        </w:tc>
        <w:tc>
          <w:tcPr>
            <w:tcW w:w="700" w:type="dxa"/>
            <w:noWrap/>
          </w:tcPr>
          <w:p w14:paraId="2C618B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</w:t>
            </w:r>
          </w:p>
        </w:tc>
      </w:tr>
      <w:tr w:rsidR="00EF4DD2" w:rsidRPr="00D265A2" w14:paraId="23AF49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CB8951" w14:textId="77777777" w:rsidR="00EF4DD2" w:rsidRPr="00AB06D1" w:rsidRDefault="00EF4DD2" w:rsidP="00AB06D1">
            <w:r w:rsidRPr="00AB06D1">
              <w:t>Debt financing - Guarantees - Guarantors – individual, special considerations and independent legal advice</w:t>
            </w:r>
          </w:p>
        </w:tc>
        <w:tc>
          <w:tcPr>
            <w:tcW w:w="700" w:type="dxa"/>
            <w:noWrap/>
          </w:tcPr>
          <w:p w14:paraId="5E5FAF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)</w:t>
            </w:r>
          </w:p>
        </w:tc>
        <w:tc>
          <w:tcPr>
            <w:tcW w:w="700" w:type="dxa"/>
            <w:noWrap/>
          </w:tcPr>
          <w:p w14:paraId="17E0BC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5</w:t>
            </w:r>
          </w:p>
        </w:tc>
      </w:tr>
      <w:tr w:rsidR="00EF4DD2" w:rsidRPr="00D265A2" w14:paraId="17295A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A32471" w14:textId="77777777" w:rsidR="00EF4DD2" w:rsidRPr="00AB06D1" w:rsidRDefault="00EF4DD2" w:rsidP="00AB06D1">
            <w:r w:rsidRPr="00AB06D1">
              <w:t>Debt financing - Guarantees - Guarantors – special considerations relating to individual guarantors</w:t>
            </w:r>
          </w:p>
        </w:tc>
        <w:tc>
          <w:tcPr>
            <w:tcW w:w="700" w:type="dxa"/>
            <w:noWrap/>
          </w:tcPr>
          <w:p w14:paraId="0BB9C9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)</w:t>
            </w:r>
          </w:p>
        </w:tc>
        <w:tc>
          <w:tcPr>
            <w:tcW w:w="700" w:type="dxa"/>
            <w:noWrap/>
          </w:tcPr>
          <w:p w14:paraId="716DAA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5</w:t>
            </w:r>
          </w:p>
        </w:tc>
      </w:tr>
      <w:tr w:rsidR="00EF4DD2" w:rsidRPr="00D265A2" w14:paraId="4ABEF2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7EE722" w14:textId="77777777" w:rsidR="00EF4DD2" w:rsidRPr="00AB06D1" w:rsidRDefault="00EF4DD2" w:rsidP="00AB06D1">
            <w:r w:rsidRPr="00AB06D1">
              <w:t>Debt financing - Guarantees – confirmations of guarantees, material variation in risk</w:t>
            </w:r>
          </w:p>
        </w:tc>
        <w:tc>
          <w:tcPr>
            <w:tcW w:w="700" w:type="dxa"/>
            <w:noWrap/>
          </w:tcPr>
          <w:p w14:paraId="2775CD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-R)</w:t>
            </w:r>
          </w:p>
        </w:tc>
        <w:tc>
          <w:tcPr>
            <w:tcW w:w="700" w:type="dxa"/>
            <w:noWrap/>
          </w:tcPr>
          <w:p w14:paraId="6D5AAD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6</w:t>
            </w:r>
          </w:p>
        </w:tc>
      </w:tr>
      <w:tr w:rsidR="00EF4DD2" w:rsidRPr="00D265A2" w14:paraId="449191C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5E5B2E" w14:textId="77777777" w:rsidR="00EF4DD2" w:rsidRPr="00AB06D1" w:rsidRDefault="00EF4DD2" w:rsidP="00AB06D1">
            <w:r w:rsidRPr="00AB06D1">
              <w:t xml:space="preserve">Debt financing - Guarantees – guarantor defences </w:t>
            </w:r>
          </w:p>
        </w:tc>
        <w:tc>
          <w:tcPr>
            <w:tcW w:w="700" w:type="dxa"/>
            <w:noWrap/>
          </w:tcPr>
          <w:p w14:paraId="30DCC6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20BB17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</w:t>
            </w:r>
          </w:p>
        </w:tc>
      </w:tr>
      <w:tr w:rsidR="00EF4DD2" w:rsidRPr="00D265A2" w14:paraId="481CDC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914480" w14:textId="77777777" w:rsidR="00EF4DD2" w:rsidRPr="00AB06D1" w:rsidRDefault="00EF4DD2" w:rsidP="00AB06D1">
            <w:r w:rsidRPr="00AB06D1">
              <w:t>Debt financing - Guarantees – guarantors – special considerations relating to individual guarantors</w:t>
            </w:r>
          </w:p>
        </w:tc>
        <w:tc>
          <w:tcPr>
            <w:tcW w:w="700" w:type="dxa"/>
            <w:noWrap/>
          </w:tcPr>
          <w:p w14:paraId="22FD9C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)</w:t>
            </w:r>
          </w:p>
        </w:tc>
        <w:tc>
          <w:tcPr>
            <w:tcW w:w="700" w:type="dxa"/>
            <w:noWrap/>
          </w:tcPr>
          <w:p w14:paraId="76697E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5</w:t>
            </w:r>
          </w:p>
        </w:tc>
      </w:tr>
      <w:tr w:rsidR="00EF4DD2" w:rsidRPr="00D265A2" w14:paraId="17611B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49BB20" w14:textId="77777777" w:rsidR="00EF4DD2" w:rsidRPr="00AB06D1" w:rsidRDefault="00EF4DD2" w:rsidP="00AB06D1">
            <w:r w:rsidRPr="00AB06D1">
              <w:t xml:space="preserve">Debt financing - Guarantees – types of </w:t>
            </w:r>
          </w:p>
        </w:tc>
        <w:tc>
          <w:tcPr>
            <w:tcW w:w="700" w:type="dxa"/>
            <w:noWrap/>
          </w:tcPr>
          <w:p w14:paraId="259C86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00F022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201DDA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59653B" w14:textId="77777777" w:rsidR="00EF4DD2" w:rsidRPr="00AB06D1" w:rsidRDefault="00EF4DD2" w:rsidP="00AB06D1">
            <w:r w:rsidRPr="00AB06D1">
              <w:t xml:space="preserve">Debt financing - Guarantees – types of – secured and unsecured guarantees </w:t>
            </w:r>
          </w:p>
        </w:tc>
        <w:tc>
          <w:tcPr>
            <w:tcW w:w="700" w:type="dxa"/>
            <w:noWrap/>
          </w:tcPr>
          <w:p w14:paraId="178D2A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1DA6B9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.2</w:t>
            </w:r>
          </w:p>
        </w:tc>
      </w:tr>
      <w:tr w:rsidR="00EF4DD2" w:rsidRPr="00D265A2" w14:paraId="38146E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45E836" w14:textId="77777777" w:rsidR="00EF4DD2" w:rsidRPr="00AB06D1" w:rsidRDefault="00EF4DD2" w:rsidP="00AB06D1">
            <w:r w:rsidRPr="00AB06D1">
              <w:t xml:space="preserve">Debt financing - Guarantees – types of – unlimited and limited guarantees </w:t>
            </w:r>
          </w:p>
        </w:tc>
        <w:tc>
          <w:tcPr>
            <w:tcW w:w="700" w:type="dxa"/>
            <w:noWrap/>
          </w:tcPr>
          <w:p w14:paraId="78EA34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4C0006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.1</w:t>
            </w:r>
          </w:p>
        </w:tc>
      </w:tr>
      <w:tr w:rsidR="00EF4DD2" w:rsidRPr="00D265A2" w14:paraId="4DC965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DA6EA1" w14:textId="77777777" w:rsidR="00EF4DD2" w:rsidRPr="00AB06D1" w:rsidRDefault="00EF4DD2" w:rsidP="00AB06D1">
            <w:r w:rsidRPr="00AB06D1">
              <w:t>Debt financing - Guarantees – types of guarantors</w:t>
            </w:r>
          </w:p>
        </w:tc>
        <w:tc>
          <w:tcPr>
            <w:tcW w:w="700" w:type="dxa"/>
            <w:noWrap/>
          </w:tcPr>
          <w:p w14:paraId="10D2DA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0418FD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</w:t>
            </w:r>
          </w:p>
        </w:tc>
      </w:tr>
      <w:tr w:rsidR="00EF4DD2" w:rsidRPr="00D265A2" w14:paraId="04B559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492ABC" w14:textId="77777777" w:rsidR="00EF4DD2" w:rsidRPr="00AB06D1" w:rsidRDefault="00EF4DD2" w:rsidP="00AB06D1">
            <w:r w:rsidRPr="00AB06D1">
              <w:t>Debt financing - Guarantor defences</w:t>
            </w:r>
          </w:p>
        </w:tc>
        <w:tc>
          <w:tcPr>
            <w:tcW w:w="700" w:type="dxa"/>
            <w:noWrap/>
          </w:tcPr>
          <w:p w14:paraId="0BF952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76E686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</w:t>
            </w:r>
          </w:p>
        </w:tc>
      </w:tr>
      <w:tr w:rsidR="00EF4DD2" w:rsidRPr="00D265A2" w14:paraId="10FCF9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482906" w14:textId="77777777" w:rsidR="00EF4DD2" w:rsidRPr="00AB06D1" w:rsidRDefault="00EF4DD2" w:rsidP="00AB06D1">
            <w:r w:rsidRPr="00AB06D1">
              <w:t>Debt financing - Guarantors – individual, types of</w:t>
            </w:r>
          </w:p>
        </w:tc>
        <w:tc>
          <w:tcPr>
            <w:tcW w:w="700" w:type="dxa"/>
            <w:noWrap/>
          </w:tcPr>
          <w:p w14:paraId="375AA7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2BC71E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</w:t>
            </w:r>
          </w:p>
        </w:tc>
      </w:tr>
      <w:tr w:rsidR="00EF4DD2" w:rsidRPr="00D265A2" w14:paraId="6C8A79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09D22C" w14:textId="77777777" w:rsidR="00EF4DD2" w:rsidRPr="00AB06D1" w:rsidRDefault="00EF4DD2" w:rsidP="00AB06D1">
            <w:r w:rsidRPr="00AB06D1">
              <w:t>Debt financing - Interest Act – s.4 annual rate requirement – LIBOR</w:t>
            </w:r>
          </w:p>
        </w:tc>
        <w:tc>
          <w:tcPr>
            <w:tcW w:w="700" w:type="dxa"/>
            <w:noWrap/>
          </w:tcPr>
          <w:p w14:paraId="17D0C1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-235(L)</w:t>
            </w:r>
          </w:p>
        </w:tc>
        <w:tc>
          <w:tcPr>
            <w:tcW w:w="700" w:type="dxa"/>
            <w:noWrap/>
          </w:tcPr>
          <w:p w14:paraId="3EA575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i)</w:t>
            </w:r>
          </w:p>
        </w:tc>
      </w:tr>
      <w:tr w:rsidR="00EF4DD2" w:rsidRPr="00D265A2" w14:paraId="3A1D85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737EBE" w14:textId="77777777" w:rsidR="00EF4DD2" w:rsidRPr="00AB06D1" w:rsidRDefault="00EF4DD2" w:rsidP="00AB06D1">
            <w:r w:rsidRPr="00AB06D1">
              <w:t>Debt financing - Interest rates – Canadian dollar loans – cost of funds</w:t>
            </w:r>
          </w:p>
        </w:tc>
        <w:tc>
          <w:tcPr>
            <w:tcW w:w="700" w:type="dxa"/>
            <w:noWrap/>
          </w:tcPr>
          <w:p w14:paraId="44D201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478450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31BED5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A85FD8" w14:textId="77777777" w:rsidR="00EF4DD2" w:rsidRPr="00AB06D1" w:rsidRDefault="00EF4DD2" w:rsidP="00AB06D1">
            <w:r w:rsidRPr="00AB06D1">
              <w:t>Debt financing - Interest rates – Canadian dollar loans – fixed rate</w:t>
            </w:r>
          </w:p>
        </w:tc>
        <w:tc>
          <w:tcPr>
            <w:tcW w:w="700" w:type="dxa"/>
            <w:noWrap/>
          </w:tcPr>
          <w:p w14:paraId="6B71AD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031AAF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2AF21D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04B695" w14:textId="77777777" w:rsidR="00EF4DD2" w:rsidRPr="00AB06D1" w:rsidRDefault="00EF4DD2" w:rsidP="00AB06D1">
            <w:r w:rsidRPr="00AB06D1">
              <w:t>Debt financing - Interest rates – Canadian dollar loans – floating or variable rate</w:t>
            </w:r>
          </w:p>
        </w:tc>
        <w:tc>
          <w:tcPr>
            <w:tcW w:w="700" w:type="dxa"/>
            <w:noWrap/>
          </w:tcPr>
          <w:p w14:paraId="2CDD22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3A7163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687C58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579236" w14:textId="77777777" w:rsidR="00EF4DD2" w:rsidRPr="00AB06D1" w:rsidRDefault="00EF4DD2" w:rsidP="00AB06D1">
            <w:r w:rsidRPr="00AB06D1">
              <w:t>Debt financing - Interest rates – LIBOR – US dollar loans</w:t>
            </w:r>
          </w:p>
        </w:tc>
        <w:tc>
          <w:tcPr>
            <w:tcW w:w="700" w:type="dxa"/>
            <w:noWrap/>
          </w:tcPr>
          <w:p w14:paraId="2B90E32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706833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)</w:t>
            </w:r>
          </w:p>
        </w:tc>
      </w:tr>
      <w:tr w:rsidR="00EF4DD2" w:rsidRPr="00D265A2" w14:paraId="561CC4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4F0B45" w14:textId="77777777" w:rsidR="00EF4DD2" w:rsidRPr="00AB06D1" w:rsidRDefault="00EF4DD2" w:rsidP="00AB06D1">
            <w:r w:rsidRPr="00AB06D1">
              <w:t>Debt financing - Landlord – Bank Act s. 427</w:t>
            </w:r>
          </w:p>
        </w:tc>
        <w:tc>
          <w:tcPr>
            <w:tcW w:w="700" w:type="dxa"/>
            <w:noWrap/>
          </w:tcPr>
          <w:p w14:paraId="446FF8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169E68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:rsidRPr="00D265A2" w14:paraId="785583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B7E54A" w14:textId="77777777" w:rsidR="00EF4DD2" w:rsidRPr="00AB06D1" w:rsidRDefault="00EF4DD2" w:rsidP="00AB06D1">
            <w:r w:rsidRPr="00AB06D1">
              <w:t>Debt financing - loan / credit agreements</w:t>
            </w:r>
          </w:p>
        </w:tc>
        <w:tc>
          <w:tcPr>
            <w:tcW w:w="700" w:type="dxa"/>
            <w:noWrap/>
          </w:tcPr>
          <w:p w14:paraId="31E40D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3(R)</w:t>
            </w:r>
          </w:p>
        </w:tc>
        <w:tc>
          <w:tcPr>
            <w:tcW w:w="700" w:type="dxa"/>
            <w:noWrap/>
          </w:tcPr>
          <w:p w14:paraId="14E38A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:rsidRPr="00D265A2" w14:paraId="63434A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AC8545" w14:textId="77777777" w:rsidR="00EF4DD2" w:rsidRPr="00AB06D1" w:rsidRDefault="00EF4DD2" w:rsidP="00AB06D1">
            <w:r w:rsidRPr="00AB06D1">
              <w:t>Debt financing - London interbank offered rate (</w:t>
            </w:r>
            <w:proofErr w:type="spellStart"/>
            <w:r w:rsidRPr="00AB06D1">
              <w:t>libor</w:t>
            </w:r>
            <w:proofErr w:type="spellEnd"/>
            <w:r w:rsidRPr="00AB06D1">
              <w:t xml:space="preserve">), financing (     </w:t>
            </w:r>
          </w:p>
          <w:p w14:paraId="0C8148D0" w14:textId="77777777" w:rsidR="00EF4DD2" w:rsidRPr="00AB06D1" w:rsidRDefault="00EF4DD2" w:rsidP="00AB06D1">
            <w:r w:rsidRPr="00AB06D1">
              <w:t>SEE: LIBOR)</w:t>
            </w:r>
          </w:p>
        </w:tc>
        <w:tc>
          <w:tcPr>
            <w:tcW w:w="700" w:type="dxa"/>
            <w:noWrap/>
          </w:tcPr>
          <w:p w14:paraId="56D315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7AECA3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)</w:t>
            </w:r>
          </w:p>
        </w:tc>
      </w:tr>
      <w:tr w:rsidR="00EF4DD2" w:rsidRPr="00D265A2" w14:paraId="0D9656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92A615" w14:textId="77777777" w:rsidR="00EF4DD2" w:rsidRPr="00AB06D1" w:rsidRDefault="00EF4DD2" w:rsidP="00AB06D1">
            <w:r w:rsidRPr="00AB06D1">
              <w:t>Debt financing - Material variation in risk – confirmation of guarantee</w:t>
            </w:r>
          </w:p>
        </w:tc>
        <w:tc>
          <w:tcPr>
            <w:tcW w:w="700" w:type="dxa"/>
            <w:noWrap/>
          </w:tcPr>
          <w:p w14:paraId="3FFA31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-R)</w:t>
            </w:r>
          </w:p>
        </w:tc>
        <w:tc>
          <w:tcPr>
            <w:tcW w:w="700" w:type="dxa"/>
            <w:noWrap/>
          </w:tcPr>
          <w:p w14:paraId="7C5615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6</w:t>
            </w:r>
          </w:p>
        </w:tc>
      </w:tr>
      <w:tr w:rsidR="00EF4DD2" w:rsidRPr="00D265A2" w14:paraId="40A51F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7EE41F" w14:textId="77777777" w:rsidR="00EF4DD2" w:rsidRPr="00AB06D1" w:rsidRDefault="00EF4DD2" w:rsidP="00AB06D1">
            <w:r w:rsidRPr="00AB06D1">
              <w:t>Debt financing - PPSA Security – debenture security – floating charge</w:t>
            </w:r>
          </w:p>
        </w:tc>
        <w:tc>
          <w:tcPr>
            <w:tcW w:w="700" w:type="dxa"/>
            <w:noWrap/>
          </w:tcPr>
          <w:p w14:paraId="2E0266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2D235C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1; 2.6.3</w:t>
            </w:r>
          </w:p>
        </w:tc>
      </w:tr>
      <w:tr w:rsidR="00EF4DD2" w:rsidRPr="00D265A2" w14:paraId="7812AD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C84FA1" w14:textId="77777777" w:rsidR="00EF4DD2" w:rsidRPr="00AB06D1" w:rsidRDefault="00EF4DD2" w:rsidP="00AB06D1">
            <w:r w:rsidRPr="00AB06D1">
              <w:t xml:space="preserve">Debt financing - PPSA Security – maintaining perfection </w:t>
            </w:r>
          </w:p>
        </w:tc>
        <w:tc>
          <w:tcPr>
            <w:tcW w:w="700" w:type="dxa"/>
            <w:noWrap/>
          </w:tcPr>
          <w:p w14:paraId="34A381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L)</w:t>
            </w:r>
          </w:p>
        </w:tc>
        <w:tc>
          <w:tcPr>
            <w:tcW w:w="700" w:type="dxa"/>
            <w:noWrap/>
          </w:tcPr>
          <w:p w14:paraId="7FABAC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D265A2" w14:paraId="752564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A1F79E" w14:textId="77777777" w:rsidR="00EF4DD2" w:rsidRPr="00AB06D1" w:rsidRDefault="00EF4DD2" w:rsidP="00AB06D1">
            <w:r w:rsidRPr="00AB06D1">
              <w:lastRenderedPageBreak/>
              <w:t xml:space="preserve">Debt financing - PPSA Security – perfecting – investment property </w:t>
            </w:r>
          </w:p>
        </w:tc>
        <w:tc>
          <w:tcPr>
            <w:tcW w:w="700" w:type="dxa"/>
            <w:noWrap/>
          </w:tcPr>
          <w:p w14:paraId="03A575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–R)</w:t>
            </w:r>
          </w:p>
        </w:tc>
        <w:tc>
          <w:tcPr>
            <w:tcW w:w="700" w:type="dxa"/>
            <w:noWrap/>
          </w:tcPr>
          <w:p w14:paraId="7D9917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6B2FC7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9AE386" w14:textId="77777777" w:rsidR="00EF4DD2" w:rsidRPr="00AB06D1" w:rsidRDefault="00EF4DD2" w:rsidP="00AB06D1">
            <w:r w:rsidRPr="00AB06D1">
              <w:t>Debt financing - PPSA Security – perfecting – registration errors</w:t>
            </w:r>
          </w:p>
        </w:tc>
        <w:tc>
          <w:tcPr>
            <w:tcW w:w="700" w:type="dxa"/>
            <w:noWrap/>
          </w:tcPr>
          <w:p w14:paraId="6F176D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R)-242(L)</w:t>
            </w:r>
          </w:p>
        </w:tc>
        <w:tc>
          <w:tcPr>
            <w:tcW w:w="700" w:type="dxa"/>
            <w:noWrap/>
          </w:tcPr>
          <w:p w14:paraId="70E062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19997C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F9F5BA" w14:textId="77777777" w:rsidR="00EF4DD2" w:rsidRPr="00AB06D1" w:rsidRDefault="00EF4DD2" w:rsidP="00AB06D1">
            <w:r w:rsidRPr="00AB06D1">
              <w:t>Debt financing - Representations, warranties and covenants – general security agreement</w:t>
            </w:r>
          </w:p>
        </w:tc>
        <w:tc>
          <w:tcPr>
            <w:tcW w:w="700" w:type="dxa"/>
            <w:noWrap/>
          </w:tcPr>
          <w:p w14:paraId="6A54A0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-237(L)</w:t>
            </w:r>
          </w:p>
        </w:tc>
        <w:tc>
          <w:tcPr>
            <w:tcW w:w="700" w:type="dxa"/>
            <w:noWrap/>
          </w:tcPr>
          <w:p w14:paraId="4B97CC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D265A2" w14:paraId="19E656C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44E117" w14:textId="77777777" w:rsidR="00EF4DD2" w:rsidRPr="00AB06D1" w:rsidRDefault="00EF4DD2" w:rsidP="00AB06D1">
            <w:r w:rsidRPr="00AB06D1">
              <w:t xml:space="preserve">Debt financing - s. 427 Bank Act – pre–existing encumbrances from PPSA grants </w:t>
            </w:r>
          </w:p>
        </w:tc>
        <w:tc>
          <w:tcPr>
            <w:tcW w:w="700" w:type="dxa"/>
            <w:noWrap/>
          </w:tcPr>
          <w:p w14:paraId="5D7BF9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780CB0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:rsidRPr="00D265A2" w14:paraId="5D2CBC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9ACDDB" w14:textId="77777777" w:rsidR="00EF4DD2" w:rsidRPr="00AB06D1" w:rsidRDefault="00EF4DD2" w:rsidP="00AB06D1">
            <w:r w:rsidRPr="00AB06D1">
              <w:t xml:space="preserve">Debt financing - S.427 – transfer of title </w:t>
            </w:r>
          </w:p>
        </w:tc>
        <w:tc>
          <w:tcPr>
            <w:tcW w:w="700" w:type="dxa"/>
            <w:noWrap/>
          </w:tcPr>
          <w:p w14:paraId="31D816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49EB26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:rsidRPr="00D265A2" w14:paraId="5CAA19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5A4C7D" w14:textId="77777777" w:rsidR="00EF4DD2" w:rsidRPr="00AB06D1" w:rsidRDefault="00EF4DD2" w:rsidP="00AB06D1">
            <w:r w:rsidRPr="00AB06D1">
              <w:t>Debt financing - Secured transactions – general assignment of accounts receivables</w:t>
            </w:r>
          </w:p>
        </w:tc>
        <w:tc>
          <w:tcPr>
            <w:tcW w:w="700" w:type="dxa"/>
            <w:noWrap/>
          </w:tcPr>
          <w:p w14:paraId="5B351B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L)</w:t>
            </w:r>
          </w:p>
        </w:tc>
        <w:tc>
          <w:tcPr>
            <w:tcW w:w="700" w:type="dxa"/>
            <w:noWrap/>
          </w:tcPr>
          <w:p w14:paraId="1F6ABB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D265A2" w14:paraId="79B26A8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B206D9" w14:textId="77777777" w:rsidR="00EF4DD2" w:rsidRPr="00AB06D1" w:rsidRDefault="00EF4DD2" w:rsidP="00AB06D1">
            <w:r w:rsidRPr="00AB06D1">
              <w:t xml:space="preserve">Debt financing - Secured transactions – insurance </w:t>
            </w:r>
          </w:p>
        </w:tc>
        <w:tc>
          <w:tcPr>
            <w:tcW w:w="700" w:type="dxa"/>
            <w:noWrap/>
          </w:tcPr>
          <w:p w14:paraId="3CBD73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4B077F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201C7B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AE6708" w14:textId="77777777" w:rsidR="00EF4DD2" w:rsidRPr="00AB06D1" w:rsidRDefault="00EF4DD2" w:rsidP="00AB06D1">
            <w:r w:rsidRPr="00AB06D1">
              <w:t>Debt financing - Secured transactions – negative pledge</w:t>
            </w:r>
          </w:p>
        </w:tc>
        <w:tc>
          <w:tcPr>
            <w:tcW w:w="700" w:type="dxa"/>
            <w:noWrap/>
          </w:tcPr>
          <w:p w14:paraId="59B386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573ED2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5BEF68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AED27A" w14:textId="77777777" w:rsidR="00EF4DD2" w:rsidRPr="00AB06D1" w:rsidRDefault="00EF4DD2" w:rsidP="00AB06D1">
            <w:r w:rsidRPr="00AB06D1">
              <w:t>Debt financing - Secured transactions – other mechanisms of security</w:t>
            </w:r>
          </w:p>
        </w:tc>
        <w:tc>
          <w:tcPr>
            <w:tcW w:w="700" w:type="dxa"/>
            <w:noWrap/>
          </w:tcPr>
          <w:p w14:paraId="70CD7D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165BD4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450FA6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85F99D" w14:textId="77777777" w:rsidR="00EF4DD2" w:rsidRPr="00AB06D1" w:rsidRDefault="00EF4DD2" w:rsidP="00AB06D1">
            <w:r w:rsidRPr="00AB06D1">
              <w:t xml:space="preserve">Debt financing - Secured transactions – subordination of indebtedness </w:t>
            </w:r>
          </w:p>
        </w:tc>
        <w:tc>
          <w:tcPr>
            <w:tcW w:w="700" w:type="dxa"/>
            <w:noWrap/>
          </w:tcPr>
          <w:p w14:paraId="50C5B1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4B3B82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370FA0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79C6D7" w14:textId="77777777" w:rsidR="00EF4DD2" w:rsidRPr="00AB06D1" w:rsidRDefault="00EF4DD2" w:rsidP="00AB06D1">
            <w:r w:rsidRPr="00AB06D1">
              <w:t xml:space="preserve">Debt financing - Securities Transfer Act – securities </w:t>
            </w:r>
          </w:p>
        </w:tc>
        <w:tc>
          <w:tcPr>
            <w:tcW w:w="700" w:type="dxa"/>
            <w:noWrap/>
          </w:tcPr>
          <w:p w14:paraId="4ECDDB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4A7CF6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47BA3C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87E9FF" w14:textId="77777777" w:rsidR="00EF4DD2" w:rsidRPr="00AB06D1" w:rsidRDefault="00EF4DD2" w:rsidP="00AB06D1">
            <w:r w:rsidRPr="00AB06D1">
              <w:t>Debt financing - Securities Transfer Act – Uncertificated Securities and PPSA</w:t>
            </w:r>
          </w:p>
        </w:tc>
        <w:tc>
          <w:tcPr>
            <w:tcW w:w="700" w:type="dxa"/>
            <w:noWrap/>
          </w:tcPr>
          <w:p w14:paraId="1228D0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42C62D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76E35B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B4090F" w14:textId="77777777" w:rsidR="00EF4DD2" w:rsidRPr="00AB06D1" w:rsidRDefault="00EF4DD2" w:rsidP="00AB06D1">
            <w:r w:rsidRPr="00AB06D1">
              <w:t>Debt financing - Security entitlement – uncertificated securities</w:t>
            </w:r>
          </w:p>
        </w:tc>
        <w:tc>
          <w:tcPr>
            <w:tcW w:w="700" w:type="dxa"/>
            <w:noWrap/>
          </w:tcPr>
          <w:p w14:paraId="6BCC5C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1A13710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7479C5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2BCF11" w14:textId="77777777" w:rsidR="00EF4DD2" w:rsidRPr="00AB06D1" w:rsidRDefault="00EF4DD2" w:rsidP="00AB06D1">
            <w:r w:rsidRPr="00AB06D1">
              <w:t>Debt financing - supplemental security – securities pledge agreements</w:t>
            </w:r>
          </w:p>
        </w:tc>
        <w:tc>
          <w:tcPr>
            <w:tcW w:w="700" w:type="dxa"/>
            <w:noWrap/>
          </w:tcPr>
          <w:p w14:paraId="2AB37D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-237(L)</w:t>
            </w:r>
          </w:p>
        </w:tc>
        <w:tc>
          <w:tcPr>
            <w:tcW w:w="700" w:type="dxa"/>
            <w:noWrap/>
          </w:tcPr>
          <w:p w14:paraId="42D4B0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D265A2" w14:paraId="189FE0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A1CD3F" w14:textId="77777777" w:rsidR="00EF4DD2" w:rsidRPr="00AB06D1" w:rsidRDefault="00EF4DD2" w:rsidP="00AB06D1">
            <w:r w:rsidRPr="00AB06D1">
              <w:t>Debt financing - Taking security under s. 427 of the Bank Act</w:t>
            </w:r>
          </w:p>
        </w:tc>
        <w:tc>
          <w:tcPr>
            <w:tcW w:w="700" w:type="dxa"/>
            <w:noWrap/>
          </w:tcPr>
          <w:p w14:paraId="204BE1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L)-243(L)</w:t>
            </w:r>
          </w:p>
        </w:tc>
        <w:tc>
          <w:tcPr>
            <w:tcW w:w="700" w:type="dxa"/>
            <w:noWrap/>
          </w:tcPr>
          <w:p w14:paraId="1A1E54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62B4C6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63193B" w14:textId="77777777" w:rsidR="00EF4DD2" w:rsidRPr="00AB06D1" w:rsidRDefault="00EF4DD2" w:rsidP="00AB06D1">
            <w:r w:rsidRPr="00AB06D1">
              <w:t xml:space="preserve">Debt financing – Bank Act S.427 – agreement concerning loans and advances </w:t>
            </w:r>
          </w:p>
        </w:tc>
        <w:tc>
          <w:tcPr>
            <w:tcW w:w="700" w:type="dxa"/>
            <w:noWrap/>
          </w:tcPr>
          <w:p w14:paraId="1CCBC3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501222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5</w:t>
            </w:r>
          </w:p>
        </w:tc>
      </w:tr>
      <w:tr w:rsidR="00EF4DD2" w:rsidRPr="00D265A2" w14:paraId="0273B3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20930F" w14:textId="77777777" w:rsidR="00EF4DD2" w:rsidRPr="00AB06D1" w:rsidRDefault="00EF4DD2" w:rsidP="00AB06D1">
            <w:r w:rsidRPr="00AB06D1">
              <w:t xml:space="preserve">Debt financing – Canadian dollar loans </w:t>
            </w:r>
          </w:p>
          <w:p w14:paraId="18B68875" w14:textId="77777777" w:rsidR="00EF4DD2" w:rsidRPr="00AB06D1" w:rsidRDefault="00EF4DD2" w:rsidP="00AB06D1">
            <w:r w:rsidRPr="00AB06D1">
              <w:t xml:space="preserve">See: Canadian dollar loans ; Interest rates </w:t>
            </w:r>
          </w:p>
        </w:tc>
        <w:tc>
          <w:tcPr>
            <w:tcW w:w="700" w:type="dxa"/>
            <w:noWrap/>
          </w:tcPr>
          <w:p w14:paraId="2D9DBA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1706FF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2A9EA2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AC8455" w14:textId="77777777" w:rsidR="00EF4DD2" w:rsidRPr="00AB06D1" w:rsidRDefault="00EF4DD2" w:rsidP="00AB06D1">
            <w:r w:rsidRPr="00AB06D1">
              <w:t>Debt financing – certificated securities and the direct holding system – taking PPSA interest</w:t>
            </w:r>
          </w:p>
        </w:tc>
        <w:tc>
          <w:tcPr>
            <w:tcW w:w="700" w:type="dxa"/>
            <w:noWrap/>
          </w:tcPr>
          <w:p w14:paraId="145D8E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L–R)</w:t>
            </w:r>
          </w:p>
        </w:tc>
        <w:tc>
          <w:tcPr>
            <w:tcW w:w="700" w:type="dxa"/>
            <w:noWrap/>
          </w:tcPr>
          <w:p w14:paraId="642997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D265A2" w14:paraId="41C957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C8B75D" w14:textId="77777777" w:rsidR="00EF4DD2" w:rsidRPr="00AB06D1" w:rsidRDefault="00EF4DD2" w:rsidP="00AB06D1">
            <w:r w:rsidRPr="00AB06D1">
              <w:t xml:space="preserve">Debt financing – commitment letters and loan/credit agreements </w:t>
            </w:r>
          </w:p>
        </w:tc>
        <w:tc>
          <w:tcPr>
            <w:tcW w:w="700" w:type="dxa"/>
            <w:noWrap/>
          </w:tcPr>
          <w:p w14:paraId="092F26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3(L–R)</w:t>
            </w:r>
          </w:p>
        </w:tc>
        <w:tc>
          <w:tcPr>
            <w:tcW w:w="700" w:type="dxa"/>
            <w:noWrap/>
          </w:tcPr>
          <w:p w14:paraId="70F353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:rsidRPr="00D265A2" w14:paraId="4124BE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3E323A" w14:textId="77777777" w:rsidR="00EF4DD2" w:rsidRPr="00AB06D1" w:rsidRDefault="00EF4DD2" w:rsidP="00AB06D1">
            <w:r w:rsidRPr="00AB06D1">
              <w:t>Debt financing – Demand loans – start of limitation periods</w:t>
            </w:r>
          </w:p>
        </w:tc>
        <w:tc>
          <w:tcPr>
            <w:tcW w:w="700" w:type="dxa"/>
            <w:noWrap/>
          </w:tcPr>
          <w:p w14:paraId="4119B7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)</w:t>
            </w:r>
          </w:p>
        </w:tc>
        <w:tc>
          <w:tcPr>
            <w:tcW w:w="700" w:type="dxa"/>
            <w:noWrap/>
          </w:tcPr>
          <w:p w14:paraId="12AE3B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538949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AF040F" w14:textId="77777777" w:rsidR="00EF4DD2" w:rsidRPr="00AB06D1" w:rsidRDefault="00EF4DD2" w:rsidP="00AB06D1">
            <w:r w:rsidRPr="00AB06D1">
              <w:t>Debt financing – direct loan – demand or term loan</w:t>
            </w:r>
          </w:p>
        </w:tc>
        <w:tc>
          <w:tcPr>
            <w:tcW w:w="700" w:type="dxa"/>
            <w:noWrap/>
          </w:tcPr>
          <w:p w14:paraId="0A3B8F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</w:t>
            </w:r>
          </w:p>
        </w:tc>
        <w:tc>
          <w:tcPr>
            <w:tcW w:w="700" w:type="dxa"/>
            <w:noWrap/>
          </w:tcPr>
          <w:p w14:paraId="29F5BE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c)</w:t>
            </w:r>
          </w:p>
        </w:tc>
      </w:tr>
      <w:tr w:rsidR="00EF4DD2" w:rsidRPr="00D265A2" w14:paraId="691238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C34385" w14:textId="77777777" w:rsidR="00EF4DD2" w:rsidRPr="00AB06D1" w:rsidRDefault="00EF4DD2" w:rsidP="00AB06D1">
            <w:r w:rsidRPr="00AB06D1">
              <w:t>Debt financing – direct loan – evidence of a loan</w:t>
            </w:r>
          </w:p>
        </w:tc>
        <w:tc>
          <w:tcPr>
            <w:tcW w:w="700" w:type="dxa"/>
            <w:noWrap/>
          </w:tcPr>
          <w:p w14:paraId="620225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</w:t>
            </w:r>
          </w:p>
        </w:tc>
        <w:tc>
          <w:tcPr>
            <w:tcW w:w="700" w:type="dxa"/>
            <w:noWrap/>
          </w:tcPr>
          <w:p w14:paraId="075528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b)</w:t>
            </w:r>
          </w:p>
        </w:tc>
      </w:tr>
      <w:tr w:rsidR="00EF4DD2" w:rsidRPr="00D265A2" w14:paraId="028D9F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13D766" w14:textId="77777777" w:rsidR="00EF4DD2" w:rsidRPr="00AB06D1" w:rsidRDefault="00EF4DD2" w:rsidP="00AB06D1">
            <w:r w:rsidRPr="00AB06D1">
              <w:t>Debt financing – direct loan – promissory notes</w:t>
            </w:r>
          </w:p>
        </w:tc>
        <w:tc>
          <w:tcPr>
            <w:tcW w:w="700" w:type="dxa"/>
            <w:noWrap/>
          </w:tcPr>
          <w:p w14:paraId="433B4C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54F2D2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e)</w:t>
            </w:r>
          </w:p>
        </w:tc>
      </w:tr>
      <w:tr w:rsidR="00EF4DD2" w:rsidRPr="00D265A2" w14:paraId="57EC7F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1D4466" w14:textId="77777777" w:rsidR="00EF4DD2" w:rsidRPr="00AB06D1" w:rsidRDefault="00EF4DD2" w:rsidP="00AB06D1">
            <w:r w:rsidRPr="00AB06D1">
              <w:t>Debt financing – direct loan – repayment provisions</w:t>
            </w:r>
          </w:p>
        </w:tc>
        <w:tc>
          <w:tcPr>
            <w:tcW w:w="700" w:type="dxa"/>
            <w:noWrap/>
          </w:tcPr>
          <w:p w14:paraId="13D5A7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–R)</w:t>
            </w:r>
          </w:p>
        </w:tc>
        <w:tc>
          <w:tcPr>
            <w:tcW w:w="700" w:type="dxa"/>
            <w:noWrap/>
          </w:tcPr>
          <w:p w14:paraId="06752A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d)</w:t>
            </w:r>
          </w:p>
        </w:tc>
      </w:tr>
      <w:tr w:rsidR="00EF4DD2" w:rsidRPr="00D265A2" w14:paraId="151EAE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F120F1" w14:textId="77777777" w:rsidR="00EF4DD2" w:rsidRPr="00AB06D1" w:rsidRDefault="00EF4DD2" w:rsidP="00AB06D1">
            <w:r w:rsidRPr="00AB06D1">
              <w:t>Debt financing – direct loans</w:t>
            </w:r>
          </w:p>
        </w:tc>
        <w:tc>
          <w:tcPr>
            <w:tcW w:w="700" w:type="dxa"/>
            <w:noWrap/>
          </w:tcPr>
          <w:p w14:paraId="0B897C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 – 235 (L)</w:t>
            </w:r>
          </w:p>
        </w:tc>
        <w:tc>
          <w:tcPr>
            <w:tcW w:w="700" w:type="dxa"/>
            <w:noWrap/>
          </w:tcPr>
          <w:p w14:paraId="346B58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</w:t>
            </w:r>
          </w:p>
        </w:tc>
      </w:tr>
      <w:tr w:rsidR="00EF4DD2" w:rsidRPr="00D265A2" w14:paraId="6CB6D8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0D46BF" w14:textId="77777777" w:rsidR="00EF4DD2" w:rsidRPr="00AB06D1" w:rsidRDefault="00EF4DD2" w:rsidP="00AB06D1">
            <w:r w:rsidRPr="00AB06D1">
              <w:t>Debt financing – direct loans – currency of the loan</w:t>
            </w:r>
          </w:p>
        </w:tc>
        <w:tc>
          <w:tcPr>
            <w:tcW w:w="700" w:type="dxa"/>
            <w:noWrap/>
          </w:tcPr>
          <w:p w14:paraId="795FE9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</w:t>
            </w:r>
          </w:p>
        </w:tc>
        <w:tc>
          <w:tcPr>
            <w:tcW w:w="700" w:type="dxa"/>
            <w:noWrap/>
          </w:tcPr>
          <w:p w14:paraId="6F7B6A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a)</w:t>
            </w:r>
          </w:p>
        </w:tc>
      </w:tr>
      <w:tr w:rsidR="00EF4DD2" w:rsidRPr="00D265A2" w14:paraId="53F829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AD546B" w14:textId="77777777" w:rsidR="00EF4DD2" w:rsidRPr="00AB06D1" w:rsidRDefault="00EF4DD2" w:rsidP="00AB06D1">
            <w:r w:rsidRPr="00AB06D1">
              <w:t xml:space="preserve">Debt financing – evidence of loan – grid note </w:t>
            </w:r>
          </w:p>
        </w:tc>
        <w:tc>
          <w:tcPr>
            <w:tcW w:w="700" w:type="dxa"/>
            <w:noWrap/>
          </w:tcPr>
          <w:p w14:paraId="3D8C4F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</w:t>
            </w:r>
          </w:p>
        </w:tc>
        <w:tc>
          <w:tcPr>
            <w:tcW w:w="700" w:type="dxa"/>
            <w:noWrap/>
          </w:tcPr>
          <w:p w14:paraId="4AD7CD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b)</w:t>
            </w:r>
          </w:p>
        </w:tc>
      </w:tr>
      <w:tr w:rsidR="00EF4DD2" w:rsidRPr="00D265A2" w14:paraId="1196A0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5AEEB3" w14:textId="77777777" w:rsidR="00EF4DD2" w:rsidRPr="00AB06D1" w:rsidRDefault="00EF4DD2" w:rsidP="00AB06D1">
            <w:r w:rsidRPr="00AB06D1">
              <w:lastRenderedPageBreak/>
              <w:t>Debt financing – impact of limitations act</w:t>
            </w:r>
          </w:p>
        </w:tc>
        <w:tc>
          <w:tcPr>
            <w:tcW w:w="700" w:type="dxa"/>
            <w:noWrap/>
          </w:tcPr>
          <w:p w14:paraId="258445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-247(R)</w:t>
            </w:r>
          </w:p>
        </w:tc>
        <w:tc>
          <w:tcPr>
            <w:tcW w:w="700" w:type="dxa"/>
            <w:noWrap/>
          </w:tcPr>
          <w:p w14:paraId="5E7034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15675A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9121E9" w14:textId="77777777" w:rsidR="00EF4DD2" w:rsidRPr="00AB06D1" w:rsidRDefault="00EF4DD2" w:rsidP="00AB06D1">
            <w:r w:rsidRPr="00AB06D1">
              <w:t xml:space="preserve">Debt financing – insurance </w:t>
            </w:r>
          </w:p>
        </w:tc>
        <w:tc>
          <w:tcPr>
            <w:tcW w:w="700" w:type="dxa"/>
            <w:noWrap/>
          </w:tcPr>
          <w:p w14:paraId="0CCEC3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732960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4A4411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07B83E" w14:textId="77777777" w:rsidR="00EF4DD2" w:rsidRPr="00AB06D1" w:rsidRDefault="00EF4DD2" w:rsidP="00AB06D1">
            <w:r w:rsidRPr="00AB06D1">
              <w:t xml:space="preserve">Debt financing – interest rate alternatives </w:t>
            </w:r>
          </w:p>
        </w:tc>
        <w:tc>
          <w:tcPr>
            <w:tcW w:w="700" w:type="dxa"/>
            <w:noWrap/>
          </w:tcPr>
          <w:p w14:paraId="7833F0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–235(L)</w:t>
            </w:r>
          </w:p>
        </w:tc>
        <w:tc>
          <w:tcPr>
            <w:tcW w:w="700" w:type="dxa"/>
            <w:noWrap/>
          </w:tcPr>
          <w:p w14:paraId="7BAD81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</w:t>
            </w:r>
          </w:p>
        </w:tc>
      </w:tr>
      <w:tr w:rsidR="00EF4DD2" w:rsidRPr="00D265A2" w14:paraId="58C98D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67C257" w14:textId="77777777" w:rsidR="00EF4DD2" w:rsidRPr="00AB06D1" w:rsidRDefault="00EF4DD2" w:rsidP="00AB06D1">
            <w:r w:rsidRPr="00AB06D1">
              <w:t xml:space="preserve">Debt financing – limitation periods – acknowledgements and renewals of limitation periods </w:t>
            </w:r>
          </w:p>
        </w:tc>
        <w:tc>
          <w:tcPr>
            <w:tcW w:w="700" w:type="dxa"/>
            <w:noWrap/>
          </w:tcPr>
          <w:p w14:paraId="179753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R)</w:t>
            </w:r>
          </w:p>
        </w:tc>
        <w:tc>
          <w:tcPr>
            <w:tcW w:w="700" w:type="dxa"/>
            <w:noWrap/>
          </w:tcPr>
          <w:p w14:paraId="237BA0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</w:t>
            </w:r>
          </w:p>
        </w:tc>
      </w:tr>
      <w:tr w:rsidR="00EF4DD2" w:rsidRPr="00D265A2" w14:paraId="4A7674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3D5513" w14:textId="77777777" w:rsidR="00EF4DD2" w:rsidRPr="00AB06D1" w:rsidRDefault="00EF4DD2" w:rsidP="00AB06D1">
            <w:r w:rsidRPr="00AB06D1">
              <w:t>Debt financing – limitation periods – automatic renewal on borrower's performance under security agreement</w:t>
            </w:r>
          </w:p>
        </w:tc>
        <w:tc>
          <w:tcPr>
            <w:tcW w:w="700" w:type="dxa"/>
            <w:noWrap/>
          </w:tcPr>
          <w:p w14:paraId="16F59E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L)</w:t>
            </w:r>
          </w:p>
        </w:tc>
        <w:tc>
          <w:tcPr>
            <w:tcW w:w="700" w:type="dxa"/>
            <w:noWrap/>
          </w:tcPr>
          <w:p w14:paraId="67DDFE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b)</w:t>
            </w:r>
          </w:p>
        </w:tc>
      </w:tr>
      <w:tr w:rsidR="00EF4DD2" w:rsidRPr="00D265A2" w14:paraId="3EA2AC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6A3C86" w14:textId="77777777" w:rsidR="00EF4DD2" w:rsidRPr="00AB06D1" w:rsidRDefault="00EF4DD2" w:rsidP="00AB06D1">
            <w:r w:rsidRPr="00AB06D1">
              <w:t>Debt financing – limitation periods – automatic renewal on part payment of debt</w:t>
            </w:r>
          </w:p>
        </w:tc>
        <w:tc>
          <w:tcPr>
            <w:tcW w:w="700" w:type="dxa"/>
            <w:noWrap/>
          </w:tcPr>
          <w:p w14:paraId="2FA0B8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</w:t>
            </w:r>
          </w:p>
        </w:tc>
        <w:tc>
          <w:tcPr>
            <w:tcW w:w="700" w:type="dxa"/>
            <w:noWrap/>
          </w:tcPr>
          <w:p w14:paraId="43DE34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a)</w:t>
            </w:r>
          </w:p>
        </w:tc>
      </w:tr>
      <w:tr w:rsidR="00EF4DD2" w:rsidRPr="00D265A2" w14:paraId="3E4D22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CC938A" w14:textId="77777777" w:rsidR="00EF4DD2" w:rsidRPr="00AB06D1" w:rsidRDefault="00EF4DD2" w:rsidP="00AB06D1">
            <w:r w:rsidRPr="00AB06D1">
              <w:t xml:space="preserve">Debt financing – limitation periods – basic limitation period </w:t>
            </w:r>
          </w:p>
        </w:tc>
        <w:tc>
          <w:tcPr>
            <w:tcW w:w="700" w:type="dxa"/>
            <w:noWrap/>
          </w:tcPr>
          <w:p w14:paraId="2044BE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08584B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1</w:t>
            </w:r>
          </w:p>
        </w:tc>
      </w:tr>
      <w:tr w:rsidR="00EF4DD2" w:rsidRPr="00D265A2" w14:paraId="35D951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387462" w14:textId="77777777" w:rsidR="00EF4DD2" w:rsidRPr="00AB06D1" w:rsidRDefault="00EF4DD2" w:rsidP="00AB06D1">
            <w:r w:rsidRPr="00AB06D1">
              <w:t>Debt financing – limitation periods – demand loans/notes</w:t>
            </w:r>
          </w:p>
        </w:tc>
        <w:tc>
          <w:tcPr>
            <w:tcW w:w="700" w:type="dxa"/>
            <w:noWrap/>
          </w:tcPr>
          <w:p w14:paraId="00D5A1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)</w:t>
            </w:r>
          </w:p>
        </w:tc>
        <w:tc>
          <w:tcPr>
            <w:tcW w:w="700" w:type="dxa"/>
            <w:noWrap/>
          </w:tcPr>
          <w:p w14:paraId="1E942E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2F2B50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19910D" w14:textId="77777777" w:rsidR="00EF4DD2" w:rsidRPr="00AB06D1" w:rsidRDefault="00EF4DD2" w:rsidP="00AB06D1">
            <w:r w:rsidRPr="00AB06D1">
              <w:t xml:space="preserve">Debt financing – limitation periods – guarantees </w:t>
            </w:r>
          </w:p>
        </w:tc>
        <w:tc>
          <w:tcPr>
            <w:tcW w:w="700" w:type="dxa"/>
            <w:noWrap/>
          </w:tcPr>
          <w:p w14:paraId="08DEA2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R)</w:t>
            </w:r>
          </w:p>
        </w:tc>
        <w:tc>
          <w:tcPr>
            <w:tcW w:w="700" w:type="dxa"/>
            <w:noWrap/>
          </w:tcPr>
          <w:p w14:paraId="600EB4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4</w:t>
            </w:r>
          </w:p>
        </w:tc>
      </w:tr>
      <w:tr w:rsidR="00EF4DD2" w:rsidRPr="00D265A2" w14:paraId="424501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CA4E1C" w14:textId="77777777" w:rsidR="00EF4DD2" w:rsidRPr="00AB06D1" w:rsidRDefault="00EF4DD2" w:rsidP="00AB06D1">
            <w:r w:rsidRPr="00AB06D1">
              <w:t>Debt financing – limitation periods – impact of limitations act</w:t>
            </w:r>
          </w:p>
        </w:tc>
        <w:tc>
          <w:tcPr>
            <w:tcW w:w="700" w:type="dxa"/>
            <w:noWrap/>
          </w:tcPr>
          <w:p w14:paraId="0B234C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643AE3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55359E3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5B9376" w14:textId="77777777" w:rsidR="00EF4DD2" w:rsidRPr="00AB06D1" w:rsidRDefault="00EF4DD2" w:rsidP="00AB06D1">
            <w:r w:rsidRPr="00AB06D1">
              <w:t>Debt financing – limitation periods – limitations act - automatic acknowledgements</w:t>
            </w:r>
          </w:p>
        </w:tc>
        <w:tc>
          <w:tcPr>
            <w:tcW w:w="700" w:type="dxa"/>
            <w:noWrap/>
          </w:tcPr>
          <w:p w14:paraId="103515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L–R)</w:t>
            </w:r>
          </w:p>
        </w:tc>
        <w:tc>
          <w:tcPr>
            <w:tcW w:w="700" w:type="dxa"/>
            <w:noWrap/>
          </w:tcPr>
          <w:p w14:paraId="5F7CE3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3</w:t>
            </w:r>
          </w:p>
        </w:tc>
      </w:tr>
      <w:tr w:rsidR="00EF4DD2" w:rsidRPr="00D265A2" w14:paraId="68668E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0347BA" w14:textId="77777777" w:rsidR="00EF4DD2" w:rsidRPr="00AB06D1" w:rsidRDefault="00EF4DD2" w:rsidP="00AB06D1">
            <w:r w:rsidRPr="00AB06D1">
              <w:t xml:space="preserve">Debt financing – limitation periods – no contracting out </w:t>
            </w:r>
          </w:p>
        </w:tc>
        <w:tc>
          <w:tcPr>
            <w:tcW w:w="700" w:type="dxa"/>
            <w:noWrap/>
          </w:tcPr>
          <w:p w14:paraId="69E350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R)</w:t>
            </w:r>
          </w:p>
        </w:tc>
        <w:tc>
          <w:tcPr>
            <w:tcW w:w="700" w:type="dxa"/>
            <w:noWrap/>
          </w:tcPr>
          <w:p w14:paraId="508DBB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5</w:t>
            </w:r>
          </w:p>
        </w:tc>
      </w:tr>
      <w:tr w:rsidR="00EF4DD2" w:rsidRPr="00D265A2" w14:paraId="2FD79B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6E1CBA" w14:textId="77777777" w:rsidR="00EF4DD2" w:rsidRPr="00AB06D1" w:rsidRDefault="00EF4DD2" w:rsidP="00AB06D1">
            <w:r w:rsidRPr="00AB06D1">
              <w:t>Debt financing – limitation periods – term loans</w:t>
            </w:r>
          </w:p>
        </w:tc>
        <w:tc>
          <w:tcPr>
            <w:tcW w:w="700" w:type="dxa"/>
            <w:noWrap/>
          </w:tcPr>
          <w:p w14:paraId="3850F5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)</w:t>
            </w:r>
          </w:p>
        </w:tc>
        <w:tc>
          <w:tcPr>
            <w:tcW w:w="700" w:type="dxa"/>
            <w:noWrap/>
          </w:tcPr>
          <w:p w14:paraId="14F902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3</w:t>
            </w:r>
          </w:p>
        </w:tc>
      </w:tr>
      <w:tr w:rsidR="00EF4DD2" w:rsidRPr="00D265A2" w14:paraId="0295A1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67FB75" w14:textId="77777777" w:rsidR="00EF4DD2" w:rsidRPr="00AB06D1" w:rsidRDefault="00EF4DD2" w:rsidP="00AB06D1">
            <w:r w:rsidRPr="00AB06D1">
              <w:t>Debt financing – limitation periods – transitional provisions / application</w:t>
            </w:r>
          </w:p>
        </w:tc>
        <w:tc>
          <w:tcPr>
            <w:tcW w:w="700" w:type="dxa"/>
            <w:noWrap/>
          </w:tcPr>
          <w:p w14:paraId="1926C4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7F5F35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3</w:t>
            </w:r>
          </w:p>
        </w:tc>
      </w:tr>
      <w:tr w:rsidR="00EF4DD2" w:rsidRPr="00D265A2" w14:paraId="664AFC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66AE2D" w14:textId="77777777" w:rsidR="00EF4DD2" w:rsidRPr="00AB06D1" w:rsidRDefault="00EF4DD2" w:rsidP="00AB06D1">
            <w:r w:rsidRPr="00AB06D1">
              <w:t xml:space="preserve">Debt financing – limitation periods – ultimate limitation period </w:t>
            </w:r>
          </w:p>
        </w:tc>
        <w:tc>
          <w:tcPr>
            <w:tcW w:w="700" w:type="dxa"/>
            <w:noWrap/>
          </w:tcPr>
          <w:p w14:paraId="1B34C4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526420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2</w:t>
            </w:r>
          </w:p>
        </w:tc>
      </w:tr>
      <w:tr w:rsidR="00EF4DD2" w:rsidRPr="00D265A2" w14:paraId="679F93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D754D0" w14:textId="77777777" w:rsidR="00EF4DD2" w:rsidRPr="00AB06D1" w:rsidRDefault="00EF4DD2" w:rsidP="00AB06D1">
            <w:r w:rsidRPr="00AB06D1">
              <w:t>Debt financing – limitation periods – written acknowledgements</w:t>
            </w:r>
          </w:p>
        </w:tc>
        <w:tc>
          <w:tcPr>
            <w:tcW w:w="700" w:type="dxa"/>
            <w:noWrap/>
          </w:tcPr>
          <w:p w14:paraId="10DD9B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L–R)</w:t>
            </w:r>
          </w:p>
        </w:tc>
        <w:tc>
          <w:tcPr>
            <w:tcW w:w="700" w:type="dxa"/>
            <w:noWrap/>
          </w:tcPr>
          <w:p w14:paraId="20A4A6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3</w:t>
            </w:r>
          </w:p>
        </w:tc>
      </w:tr>
      <w:tr w:rsidR="00EF4DD2" w:rsidRPr="00D265A2" w14:paraId="213CA8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E233AE" w14:textId="77777777" w:rsidR="00EF4DD2" w:rsidRPr="00AB06D1" w:rsidRDefault="00EF4DD2" w:rsidP="00AB06D1">
            <w:r w:rsidRPr="00AB06D1">
              <w:t xml:space="preserve">Debt financing – negative pledge </w:t>
            </w:r>
          </w:p>
        </w:tc>
        <w:tc>
          <w:tcPr>
            <w:tcW w:w="700" w:type="dxa"/>
            <w:noWrap/>
          </w:tcPr>
          <w:p w14:paraId="53E584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27090C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1E05D1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1B1D23" w14:textId="77777777" w:rsidR="00EF4DD2" w:rsidRPr="00AB06D1" w:rsidRDefault="00EF4DD2" w:rsidP="00AB06D1">
            <w:r w:rsidRPr="00AB06D1">
              <w:t>Debt financing – promissory notes</w:t>
            </w:r>
          </w:p>
        </w:tc>
        <w:tc>
          <w:tcPr>
            <w:tcW w:w="700" w:type="dxa"/>
            <w:noWrap/>
          </w:tcPr>
          <w:p w14:paraId="3E39A1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43F4B6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e)</w:t>
            </w:r>
          </w:p>
        </w:tc>
      </w:tr>
      <w:tr w:rsidR="00EF4DD2" w:rsidRPr="00D265A2" w14:paraId="2E686E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42032B" w14:textId="77777777" w:rsidR="00EF4DD2" w:rsidRPr="00AB06D1" w:rsidRDefault="00EF4DD2" w:rsidP="00AB06D1">
            <w:r w:rsidRPr="00AB06D1">
              <w:t>Debt financing – real property security  - mortgages</w:t>
            </w:r>
          </w:p>
        </w:tc>
        <w:tc>
          <w:tcPr>
            <w:tcW w:w="700" w:type="dxa"/>
            <w:noWrap/>
          </w:tcPr>
          <w:p w14:paraId="5F807E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5F788A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5DC2BE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759321" w14:textId="77777777" w:rsidR="00EF4DD2" w:rsidRPr="00AB06D1" w:rsidRDefault="00EF4DD2" w:rsidP="00AB06D1">
            <w:r w:rsidRPr="00AB06D1">
              <w:t>Debt financing – structuring loan arrangements</w:t>
            </w:r>
          </w:p>
        </w:tc>
        <w:tc>
          <w:tcPr>
            <w:tcW w:w="700" w:type="dxa"/>
            <w:noWrap/>
          </w:tcPr>
          <w:p w14:paraId="749A48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–235(L)</w:t>
            </w:r>
          </w:p>
        </w:tc>
        <w:tc>
          <w:tcPr>
            <w:tcW w:w="700" w:type="dxa"/>
            <w:noWrap/>
          </w:tcPr>
          <w:p w14:paraId="5DECBA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</w:t>
            </w:r>
          </w:p>
        </w:tc>
      </w:tr>
      <w:tr w:rsidR="00EF4DD2" w:rsidRPr="00D265A2" w14:paraId="1CA909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21F936" w14:textId="77777777" w:rsidR="00EF4DD2" w:rsidRPr="00AB06D1" w:rsidRDefault="00EF4DD2" w:rsidP="00AB06D1">
            <w:r w:rsidRPr="00AB06D1">
              <w:t xml:space="preserve">Debt financing – structuring loan arrangements – bank guarantees </w:t>
            </w:r>
          </w:p>
        </w:tc>
        <w:tc>
          <w:tcPr>
            <w:tcW w:w="700" w:type="dxa"/>
            <w:noWrap/>
          </w:tcPr>
          <w:p w14:paraId="196251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</w:t>
            </w:r>
          </w:p>
        </w:tc>
        <w:tc>
          <w:tcPr>
            <w:tcW w:w="700" w:type="dxa"/>
            <w:noWrap/>
          </w:tcPr>
          <w:p w14:paraId="6BEDCB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4</w:t>
            </w:r>
          </w:p>
        </w:tc>
      </w:tr>
      <w:tr w:rsidR="00EF4DD2" w:rsidRPr="00D265A2" w14:paraId="578DBF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E5CC68" w14:textId="77777777" w:rsidR="00EF4DD2" w:rsidRPr="00AB06D1" w:rsidRDefault="00EF4DD2" w:rsidP="00AB06D1">
            <w:r w:rsidRPr="00AB06D1">
              <w:t xml:space="preserve">Debt financing – structuring loan arrangements – bankers’ acceptances </w:t>
            </w:r>
          </w:p>
        </w:tc>
        <w:tc>
          <w:tcPr>
            <w:tcW w:w="700" w:type="dxa"/>
            <w:noWrap/>
          </w:tcPr>
          <w:p w14:paraId="59DF63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L)</w:t>
            </w:r>
          </w:p>
        </w:tc>
        <w:tc>
          <w:tcPr>
            <w:tcW w:w="700" w:type="dxa"/>
            <w:noWrap/>
          </w:tcPr>
          <w:p w14:paraId="6A0B88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</w:t>
            </w:r>
          </w:p>
        </w:tc>
      </w:tr>
      <w:tr w:rsidR="00EF4DD2" w:rsidRPr="00D265A2" w14:paraId="7BD888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FA7270" w14:textId="77777777" w:rsidR="00EF4DD2" w:rsidRPr="00AB06D1" w:rsidRDefault="00EF4DD2" w:rsidP="00AB06D1">
            <w:r w:rsidRPr="00AB06D1">
              <w:t xml:space="preserve">Debt financing – structuring loan arrangements – letters of credit </w:t>
            </w:r>
          </w:p>
        </w:tc>
        <w:tc>
          <w:tcPr>
            <w:tcW w:w="700" w:type="dxa"/>
            <w:noWrap/>
          </w:tcPr>
          <w:p w14:paraId="6A053A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L–R)</w:t>
            </w:r>
          </w:p>
        </w:tc>
        <w:tc>
          <w:tcPr>
            <w:tcW w:w="700" w:type="dxa"/>
            <w:noWrap/>
          </w:tcPr>
          <w:p w14:paraId="659AB9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3</w:t>
            </w:r>
          </w:p>
        </w:tc>
      </w:tr>
      <w:tr w:rsidR="00EF4DD2" w:rsidRPr="00D265A2" w14:paraId="783B7F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0531E9" w14:textId="77777777" w:rsidR="00EF4DD2" w:rsidRPr="00AB06D1" w:rsidRDefault="00EF4DD2" w:rsidP="00AB06D1">
            <w:r w:rsidRPr="00AB06D1">
              <w:t xml:space="preserve">Debt financing – subordination of indebtedness </w:t>
            </w:r>
          </w:p>
        </w:tc>
        <w:tc>
          <w:tcPr>
            <w:tcW w:w="700" w:type="dxa"/>
            <w:noWrap/>
          </w:tcPr>
          <w:p w14:paraId="0B5880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5D53F0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43A82ED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976603" w14:textId="77777777" w:rsidR="00EF4DD2" w:rsidRPr="00AB06D1" w:rsidRDefault="00EF4DD2" w:rsidP="00AB06D1">
            <w:r w:rsidRPr="00AB06D1">
              <w:t>Debt financing – uncertificated securities and the indirect holding system (taking PPSA)</w:t>
            </w:r>
          </w:p>
        </w:tc>
        <w:tc>
          <w:tcPr>
            <w:tcW w:w="700" w:type="dxa"/>
            <w:noWrap/>
          </w:tcPr>
          <w:p w14:paraId="543135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7ED16F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51D07B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1A0C22" w14:textId="77777777" w:rsidR="00EF4DD2" w:rsidRPr="00AB06D1" w:rsidRDefault="00EF4DD2" w:rsidP="00AB06D1">
            <w:r w:rsidRPr="00AB06D1">
              <w:t xml:space="preserve">Debt financing – US dollar loans </w:t>
            </w:r>
          </w:p>
          <w:p w14:paraId="50502AE6" w14:textId="77777777" w:rsidR="00EF4DD2" w:rsidRPr="00AB06D1" w:rsidRDefault="00EF4DD2" w:rsidP="00AB06D1">
            <w:r w:rsidRPr="00AB06D1">
              <w:t xml:space="preserve">See: US dollar loans </w:t>
            </w:r>
          </w:p>
        </w:tc>
        <w:tc>
          <w:tcPr>
            <w:tcW w:w="700" w:type="dxa"/>
            <w:noWrap/>
          </w:tcPr>
          <w:p w14:paraId="2E8A9C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169E4B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)</w:t>
            </w:r>
          </w:p>
        </w:tc>
      </w:tr>
      <w:tr w:rsidR="00EF4DD2" w:rsidRPr="00D265A2" w14:paraId="10508F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0D9CE8" w14:textId="77777777" w:rsidR="00EF4DD2" w:rsidRPr="00AB06D1" w:rsidRDefault="00EF4DD2" w:rsidP="00AB06D1">
            <w:r w:rsidRPr="00AB06D1">
              <w:t>Debt financing –Real property security</w:t>
            </w:r>
          </w:p>
        </w:tc>
        <w:tc>
          <w:tcPr>
            <w:tcW w:w="700" w:type="dxa"/>
            <w:noWrap/>
          </w:tcPr>
          <w:p w14:paraId="13493B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7B79F2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17B8A7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A37E89" w14:textId="77777777" w:rsidR="00EF4DD2" w:rsidRPr="00AB06D1" w:rsidRDefault="00EF4DD2" w:rsidP="00AB06D1">
            <w:r w:rsidRPr="00AB06D1">
              <w:t xml:space="preserve">Debt financing and Secured Transactions – General </w:t>
            </w:r>
          </w:p>
        </w:tc>
        <w:tc>
          <w:tcPr>
            <w:tcW w:w="700" w:type="dxa"/>
            <w:noWrap/>
          </w:tcPr>
          <w:p w14:paraId="043A46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3(L)</w:t>
            </w:r>
          </w:p>
        </w:tc>
        <w:tc>
          <w:tcPr>
            <w:tcW w:w="700" w:type="dxa"/>
            <w:noWrap/>
          </w:tcPr>
          <w:p w14:paraId="4AB187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1</w:t>
            </w:r>
          </w:p>
        </w:tc>
      </w:tr>
      <w:tr w:rsidR="00EF4DD2" w:rsidRPr="00D265A2" w14:paraId="4A35A6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F34564" w14:textId="77777777" w:rsidR="00EF4DD2" w:rsidRPr="00AB06D1" w:rsidRDefault="00EF4DD2" w:rsidP="00AB06D1">
            <w:r w:rsidRPr="00AB06D1">
              <w:t xml:space="preserve">Debt financing– certificated securities and the direct holding system </w:t>
            </w:r>
          </w:p>
        </w:tc>
        <w:tc>
          <w:tcPr>
            <w:tcW w:w="700" w:type="dxa"/>
            <w:noWrap/>
          </w:tcPr>
          <w:p w14:paraId="0CB9DC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L-R)</w:t>
            </w:r>
          </w:p>
        </w:tc>
        <w:tc>
          <w:tcPr>
            <w:tcW w:w="700" w:type="dxa"/>
            <w:noWrap/>
          </w:tcPr>
          <w:p w14:paraId="514B20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D265A2" w14:paraId="128D35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388A73" w14:textId="77777777" w:rsidR="00EF4DD2" w:rsidRPr="00AB06D1" w:rsidRDefault="00EF4DD2" w:rsidP="00AB06D1">
            <w:r w:rsidRPr="00AB06D1">
              <w:lastRenderedPageBreak/>
              <w:t>Debts not released on discharge of individual bankrupt</w:t>
            </w:r>
          </w:p>
        </w:tc>
        <w:tc>
          <w:tcPr>
            <w:tcW w:w="700" w:type="dxa"/>
            <w:noWrap/>
          </w:tcPr>
          <w:p w14:paraId="1F2408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44552C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10</w:t>
            </w:r>
          </w:p>
        </w:tc>
      </w:tr>
      <w:tr w:rsidR="00EF4DD2" w14:paraId="242A34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44D0EE" w14:textId="77777777" w:rsidR="00EF4DD2" w:rsidRPr="00AB06D1" w:rsidRDefault="00EF4DD2" w:rsidP="00AB06D1">
            <w:r w:rsidRPr="00AB06D1">
              <w:t>Deceased individuals  - Income tax</w:t>
            </w:r>
          </w:p>
        </w:tc>
        <w:tc>
          <w:tcPr>
            <w:tcW w:w="700" w:type="dxa"/>
            <w:noWrap/>
          </w:tcPr>
          <w:p w14:paraId="411011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6(R)</w:t>
            </w:r>
          </w:p>
        </w:tc>
        <w:tc>
          <w:tcPr>
            <w:tcW w:w="700" w:type="dxa"/>
            <w:noWrap/>
          </w:tcPr>
          <w:p w14:paraId="207784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.3</w:t>
            </w:r>
          </w:p>
        </w:tc>
      </w:tr>
      <w:tr w:rsidR="00EF4DD2" w:rsidRPr="00734092" w14:paraId="3EBB64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309133" w14:textId="77777777" w:rsidR="00EF4DD2" w:rsidRPr="00734092" w:rsidRDefault="00EF4DD2" w:rsidP="00AB06D1">
            <w:r w:rsidRPr="00734092">
              <w:t>Deemed acceptance (SGA) – sale of goods</w:t>
            </w:r>
          </w:p>
        </w:tc>
        <w:tc>
          <w:tcPr>
            <w:tcW w:w="700" w:type="dxa"/>
            <w:noWrap/>
          </w:tcPr>
          <w:p w14:paraId="1C3F0D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R)</w:t>
            </w:r>
          </w:p>
        </w:tc>
        <w:tc>
          <w:tcPr>
            <w:tcW w:w="700" w:type="dxa"/>
            <w:noWrap/>
          </w:tcPr>
          <w:p w14:paraId="39E91A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4</w:t>
            </w:r>
          </w:p>
        </w:tc>
      </w:tr>
      <w:tr w:rsidR="00EF4DD2" w14:paraId="62486C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14BB05" w14:textId="77777777" w:rsidR="00EF4DD2" w:rsidRPr="00AB06D1" w:rsidRDefault="00EF4DD2" w:rsidP="00AB06D1">
            <w:r w:rsidRPr="00AB06D1">
              <w:t>Deemed Dividend – PUC – Stated Capital</w:t>
            </w:r>
          </w:p>
        </w:tc>
        <w:tc>
          <w:tcPr>
            <w:tcW w:w="700" w:type="dxa"/>
            <w:noWrap/>
          </w:tcPr>
          <w:p w14:paraId="54577B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1(R)</w:t>
            </w:r>
          </w:p>
        </w:tc>
        <w:tc>
          <w:tcPr>
            <w:tcW w:w="700" w:type="dxa"/>
            <w:noWrap/>
          </w:tcPr>
          <w:p w14:paraId="3B1CFD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</w:t>
            </w:r>
          </w:p>
        </w:tc>
      </w:tr>
      <w:tr w:rsidR="00EF4DD2" w:rsidRPr="00D265A2" w14:paraId="5C18C4D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75C263" w14:textId="77777777" w:rsidR="00EF4DD2" w:rsidRPr="00AB06D1" w:rsidRDefault="00EF4DD2" w:rsidP="00AB06D1">
            <w:r w:rsidRPr="00AB06D1">
              <w:t>Deemed dividend rules – share purchase from shareholder</w:t>
            </w:r>
          </w:p>
        </w:tc>
        <w:tc>
          <w:tcPr>
            <w:tcW w:w="700" w:type="dxa"/>
            <w:noWrap/>
          </w:tcPr>
          <w:p w14:paraId="33AF09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9(L–R)</w:t>
            </w:r>
          </w:p>
        </w:tc>
        <w:tc>
          <w:tcPr>
            <w:tcW w:w="700" w:type="dxa"/>
            <w:noWrap/>
          </w:tcPr>
          <w:p w14:paraId="5D09CD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36E73A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44A507" w14:textId="77777777" w:rsidR="00EF4DD2" w:rsidRPr="00AB06D1" w:rsidRDefault="00EF4DD2" w:rsidP="00AB06D1">
            <w:r w:rsidRPr="00AB06D1">
              <w:t>Deemed shareholder dividend – winding–up – tax</w:t>
            </w:r>
          </w:p>
        </w:tc>
        <w:tc>
          <w:tcPr>
            <w:tcW w:w="700" w:type="dxa"/>
            <w:noWrap/>
          </w:tcPr>
          <w:p w14:paraId="0D7BE2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1(R)</w:t>
            </w:r>
          </w:p>
        </w:tc>
        <w:tc>
          <w:tcPr>
            <w:tcW w:w="700" w:type="dxa"/>
            <w:noWrap/>
          </w:tcPr>
          <w:p w14:paraId="64AC09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1(b)</w:t>
            </w:r>
          </w:p>
        </w:tc>
      </w:tr>
      <w:tr w:rsidR="00EF4DD2" w:rsidRPr="00734092" w14:paraId="41D3C7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C15E86" w14:textId="77777777" w:rsidR="00EF4DD2" w:rsidRPr="00734092" w:rsidRDefault="00EF4DD2" w:rsidP="00AB06D1">
            <w:r w:rsidRPr="00734092">
              <w:t>Deemed trusts – PPSA</w:t>
            </w:r>
          </w:p>
        </w:tc>
        <w:tc>
          <w:tcPr>
            <w:tcW w:w="700" w:type="dxa"/>
            <w:noWrap/>
          </w:tcPr>
          <w:p w14:paraId="185416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6CE900E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4</w:t>
            </w:r>
          </w:p>
        </w:tc>
      </w:tr>
      <w:tr w:rsidR="00EF4DD2" w:rsidRPr="00734092" w14:paraId="6AC3F4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A00F23" w14:textId="77777777" w:rsidR="00EF4DD2" w:rsidRPr="00734092" w:rsidRDefault="00EF4DD2" w:rsidP="00AB06D1">
            <w:r w:rsidRPr="00734092">
              <w:t xml:space="preserve">Deemed trusts, types of –      </w:t>
            </w:r>
          </w:p>
          <w:p w14:paraId="3B71A302" w14:textId="77777777" w:rsidR="00EF4DD2" w:rsidRPr="00734092" w:rsidRDefault="00EF4DD2" w:rsidP="00AB06D1">
            <w:r w:rsidRPr="00734092">
              <w:t>SEE: statutory liens and deemed trusts</w:t>
            </w:r>
          </w:p>
        </w:tc>
        <w:tc>
          <w:tcPr>
            <w:tcW w:w="700" w:type="dxa"/>
            <w:noWrap/>
          </w:tcPr>
          <w:p w14:paraId="11874F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L–R)</w:t>
            </w:r>
          </w:p>
        </w:tc>
        <w:tc>
          <w:tcPr>
            <w:tcW w:w="700" w:type="dxa"/>
            <w:noWrap/>
          </w:tcPr>
          <w:p w14:paraId="0F0C6D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2E4610" w14:paraId="0F7EBE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94B21F" w14:textId="77777777" w:rsidR="00EF4DD2" w:rsidRPr="007634EB" w:rsidRDefault="00EF4DD2" w:rsidP="00BD3926">
            <w:r w:rsidRPr="007634EB">
              <w:t>Deemed year–end – share purchase – change of control</w:t>
            </w:r>
          </w:p>
        </w:tc>
        <w:tc>
          <w:tcPr>
            <w:tcW w:w="700" w:type="dxa"/>
            <w:noWrap/>
          </w:tcPr>
          <w:p w14:paraId="35823D2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-413(R)</w:t>
            </w:r>
          </w:p>
        </w:tc>
        <w:tc>
          <w:tcPr>
            <w:tcW w:w="700" w:type="dxa"/>
          </w:tcPr>
          <w:p w14:paraId="6071F98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(a)</w:t>
            </w:r>
          </w:p>
        </w:tc>
      </w:tr>
      <w:tr w:rsidR="00EF4DD2" w:rsidRPr="00734092" w14:paraId="5B8F98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6CB958" w14:textId="77777777" w:rsidR="00EF4DD2" w:rsidRPr="00734092" w:rsidRDefault="00EF4DD2" w:rsidP="00AB06D1">
            <w:r w:rsidRPr="00734092">
              <w:t>Deeming provision – Aboriginal business law – property on aboriginal reserve (s.90)</w:t>
            </w:r>
          </w:p>
        </w:tc>
        <w:tc>
          <w:tcPr>
            <w:tcW w:w="700" w:type="dxa"/>
            <w:noWrap/>
          </w:tcPr>
          <w:p w14:paraId="420F1A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L)</w:t>
            </w:r>
          </w:p>
        </w:tc>
        <w:tc>
          <w:tcPr>
            <w:tcW w:w="700" w:type="dxa"/>
            <w:noWrap/>
          </w:tcPr>
          <w:p w14:paraId="5865FC5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</w:t>
            </w:r>
          </w:p>
        </w:tc>
      </w:tr>
      <w:tr w:rsidR="00EF4DD2" w:rsidRPr="00D265A2" w14:paraId="0716CE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CA5A16" w14:textId="77777777" w:rsidR="00EF4DD2" w:rsidRPr="00AB06D1" w:rsidRDefault="00EF4DD2" w:rsidP="00AB06D1">
            <w:r w:rsidRPr="00AB06D1">
              <w:t>Deeming rules – tax – amalgamation</w:t>
            </w:r>
          </w:p>
        </w:tc>
        <w:tc>
          <w:tcPr>
            <w:tcW w:w="700" w:type="dxa"/>
            <w:noWrap/>
          </w:tcPr>
          <w:p w14:paraId="23EECC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4(L–R)</w:t>
            </w:r>
          </w:p>
        </w:tc>
        <w:tc>
          <w:tcPr>
            <w:tcW w:w="700" w:type="dxa"/>
            <w:noWrap/>
          </w:tcPr>
          <w:p w14:paraId="1B28CB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:rsidRPr="00D265A2" w14:paraId="01EED4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018C25" w14:textId="77777777" w:rsidR="00EF4DD2" w:rsidRPr="00AB06D1" w:rsidRDefault="00EF4DD2" w:rsidP="00AB06D1">
            <w:r w:rsidRPr="00AB06D1">
              <w:t>Default of borrower – floating charge – crystallize – debentures</w:t>
            </w:r>
          </w:p>
        </w:tc>
        <w:tc>
          <w:tcPr>
            <w:tcW w:w="700" w:type="dxa"/>
            <w:noWrap/>
          </w:tcPr>
          <w:p w14:paraId="036A2D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1B6EBA5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3</w:t>
            </w:r>
          </w:p>
        </w:tc>
      </w:tr>
      <w:tr w:rsidR="00EF4DD2" w:rsidRPr="002E4610" w14:paraId="1E19F8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639D7D" w14:textId="77777777" w:rsidR="00EF4DD2" w:rsidRPr="007634EB" w:rsidRDefault="00EF4DD2" w:rsidP="00BD3926">
            <w:r w:rsidRPr="007634EB">
              <w:t>Deferral of purchase price – tax considerations – asset purchase</w:t>
            </w:r>
          </w:p>
        </w:tc>
        <w:tc>
          <w:tcPr>
            <w:tcW w:w="700" w:type="dxa"/>
            <w:noWrap/>
          </w:tcPr>
          <w:p w14:paraId="029DADE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</w:t>
            </w:r>
          </w:p>
        </w:tc>
        <w:tc>
          <w:tcPr>
            <w:tcW w:w="700" w:type="dxa"/>
          </w:tcPr>
          <w:p w14:paraId="7625AAE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734092" w14:paraId="7822C7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61E0AA" w14:textId="77777777" w:rsidR="00EF4DD2" w:rsidRPr="00734092" w:rsidRDefault="00EF4DD2" w:rsidP="00AB06D1">
            <w:r w:rsidRPr="00734092">
              <w:t>Deferred payments – acceleration – sale of goods</w:t>
            </w:r>
          </w:p>
        </w:tc>
        <w:tc>
          <w:tcPr>
            <w:tcW w:w="700" w:type="dxa"/>
            <w:noWrap/>
          </w:tcPr>
          <w:p w14:paraId="76F4BB9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R)</w:t>
            </w:r>
          </w:p>
        </w:tc>
        <w:tc>
          <w:tcPr>
            <w:tcW w:w="700" w:type="dxa"/>
            <w:noWrap/>
          </w:tcPr>
          <w:p w14:paraId="25CE58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d)</w:t>
            </w:r>
          </w:p>
        </w:tc>
      </w:tr>
      <w:tr w:rsidR="00EF4DD2" w:rsidRPr="00734092" w14:paraId="4E6F0A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47AB27" w14:textId="77777777" w:rsidR="00EF4DD2" w:rsidRPr="00734092" w:rsidRDefault="00EF4DD2" w:rsidP="00AB06D1">
            <w:r w:rsidRPr="00734092">
              <w:t>Deficiency after sale – power of sale, judicial sale and foreclosure</w:t>
            </w:r>
          </w:p>
        </w:tc>
        <w:tc>
          <w:tcPr>
            <w:tcW w:w="700" w:type="dxa"/>
            <w:noWrap/>
          </w:tcPr>
          <w:p w14:paraId="7D7DEB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L)</w:t>
            </w:r>
          </w:p>
        </w:tc>
        <w:tc>
          <w:tcPr>
            <w:tcW w:w="700" w:type="dxa"/>
            <w:noWrap/>
          </w:tcPr>
          <w:p w14:paraId="62D2DC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v)</w:t>
            </w:r>
          </w:p>
        </w:tc>
      </w:tr>
      <w:tr w:rsidR="00EF4DD2" w:rsidRPr="00D265A2" w14:paraId="7767F7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E86961" w14:textId="77777777" w:rsidR="00EF4DD2" w:rsidRPr="00AB06D1" w:rsidRDefault="00EF4DD2" w:rsidP="00AB06D1">
            <w:r w:rsidRPr="00AB06D1">
              <w:t>Definition – misrepresentation</w:t>
            </w:r>
          </w:p>
        </w:tc>
        <w:tc>
          <w:tcPr>
            <w:tcW w:w="700" w:type="dxa"/>
            <w:noWrap/>
          </w:tcPr>
          <w:p w14:paraId="331F6F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;230(R)-231(L)</w:t>
            </w:r>
          </w:p>
        </w:tc>
        <w:tc>
          <w:tcPr>
            <w:tcW w:w="700" w:type="dxa"/>
            <w:noWrap/>
          </w:tcPr>
          <w:p w14:paraId="5816A2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; 2.3.2(e)</w:t>
            </w:r>
          </w:p>
        </w:tc>
      </w:tr>
      <w:tr w:rsidR="00EF4DD2" w:rsidRPr="00D265A2" w14:paraId="774EB4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99A2B3" w14:textId="77777777" w:rsidR="00EF4DD2" w:rsidRPr="00AB06D1" w:rsidRDefault="00EF4DD2" w:rsidP="00AB06D1">
            <w:r w:rsidRPr="00AB06D1">
              <w:t>Definition – security interest – PPSA</w:t>
            </w:r>
          </w:p>
        </w:tc>
        <w:tc>
          <w:tcPr>
            <w:tcW w:w="700" w:type="dxa"/>
            <w:noWrap/>
          </w:tcPr>
          <w:p w14:paraId="23038E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</w:t>
            </w:r>
          </w:p>
        </w:tc>
        <w:tc>
          <w:tcPr>
            <w:tcW w:w="700" w:type="dxa"/>
            <w:noWrap/>
          </w:tcPr>
          <w:p w14:paraId="5A7937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734092" w14:paraId="0230A3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65A237" w14:textId="77777777" w:rsidR="00EF4DD2" w:rsidRPr="00734092" w:rsidRDefault="00EF4DD2" w:rsidP="00AB06D1">
            <w:r w:rsidRPr="00734092">
              <w:t>Definitions – personal information – privacy law</w:t>
            </w:r>
          </w:p>
        </w:tc>
        <w:tc>
          <w:tcPr>
            <w:tcW w:w="700" w:type="dxa"/>
            <w:noWrap/>
          </w:tcPr>
          <w:p w14:paraId="530CDC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L)</w:t>
            </w:r>
          </w:p>
        </w:tc>
        <w:tc>
          <w:tcPr>
            <w:tcW w:w="700" w:type="dxa"/>
            <w:noWrap/>
          </w:tcPr>
          <w:p w14:paraId="2F80FB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(a)</w:t>
            </w:r>
          </w:p>
        </w:tc>
      </w:tr>
      <w:tr w:rsidR="00EF4DD2" w:rsidRPr="00734092" w14:paraId="2B6B92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F84BEE" w14:textId="77777777" w:rsidR="00EF4DD2" w:rsidRPr="00734092" w:rsidRDefault="00EF4DD2" w:rsidP="00AB06D1">
            <w:r w:rsidRPr="00734092">
              <w:t>Delay of disposition – PPSA</w:t>
            </w:r>
          </w:p>
        </w:tc>
        <w:tc>
          <w:tcPr>
            <w:tcW w:w="700" w:type="dxa"/>
            <w:noWrap/>
          </w:tcPr>
          <w:p w14:paraId="3685A9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</w:t>
            </w:r>
          </w:p>
        </w:tc>
        <w:tc>
          <w:tcPr>
            <w:tcW w:w="700" w:type="dxa"/>
            <w:noWrap/>
          </w:tcPr>
          <w:p w14:paraId="40D0F59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(f)</w:t>
            </w:r>
          </w:p>
        </w:tc>
      </w:tr>
      <w:tr w:rsidR="00EF4DD2" w:rsidRPr="00734092" w14:paraId="5BA5B2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EBAB99" w14:textId="77777777" w:rsidR="00EF4DD2" w:rsidRPr="00734092" w:rsidRDefault="00EF4DD2" w:rsidP="00AB06D1">
            <w:r w:rsidRPr="00734092">
              <w:t>Delivery – sale of goods – passage of risk and title</w:t>
            </w:r>
          </w:p>
        </w:tc>
        <w:tc>
          <w:tcPr>
            <w:tcW w:w="700" w:type="dxa"/>
            <w:noWrap/>
          </w:tcPr>
          <w:p w14:paraId="6422E0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2(L)</w:t>
            </w:r>
          </w:p>
        </w:tc>
        <w:tc>
          <w:tcPr>
            <w:tcW w:w="700" w:type="dxa"/>
            <w:noWrap/>
          </w:tcPr>
          <w:p w14:paraId="2905B9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c)</w:t>
            </w:r>
          </w:p>
        </w:tc>
      </w:tr>
      <w:tr w:rsidR="00EF4DD2" w:rsidRPr="00734092" w14:paraId="23043C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BEBB48" w14:textId="77777777" w:rsidR="00EF4DD2" w:rsidRPr="00734092" w:rsidRDefault="00EF4DD2" w:rsidP="00AB06D1">
            <w:r w:rsidRPr="00734092">
              <w:t>Delivery – sale of goods – standardized terms</w:t>
            </w:r>
          </w:p>
        </w:tc>
        <w:tc>
          <w:tcPr>
            <w:tcW w:w="700" w:type="dxa"/>
            <w:noWrap/>
          </w:tcPr>
          <w:p w14:paraId="7623BB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0(R)</w:t>
            </w:r>
          </w:p>
        </w:tc>
        <w:tc>
          <w:tcPr>
            <w:tcW w:w="700" w:type="dxa"/>
            <w:noWrap/>
          </w:tcPr>
          <w:p w14:paraId="53EF6BB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a)</w:t>
            </w:r>
          </w:p>
        </w:tc>
      </w:tr>
      <w:tr w:rsidR="00EF4DD2" w:rsidRPr="00734092" w14:paraId="43FD64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826525" w14:textId="77777777" w:rsidR="00EF4DD2" w:rsidRPr="00734092" w:rsidRDefault="00EF4DD2" w:rsidP="00AB06D1">
            <w:r w:rsidRPr="00734092">
              <w:t>Delivery – sale of goods contract</w:t>
            </w:r>
          </w:p>
        </w:tc>
        <w:tc>
          <w:tcPr>
            <w:tcW w:w="700" w:type="dxa"/>
            <w:noWrap/>
          </w:tcPr>
          <w:p w14:paraId="496F23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0(R)</w:t>
            </w:r>
          </w:p>
        </w:tc>
        <w:tc>
          <w:tcPr>
            <w:tcW w:w="700" w:type="dxa"/>
            <w:noWrap/>
          </w:tcPr>
          <w:p w14:paraId="479F43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</w:t>
            </w:r>
          </w:p>
        </w:tc>
      </w:tr>
      <w:tr w:rsidR="00EF4DD2" w:rsidRPr="00D265A2" w14:paraId="116252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0C975D" w14:textId="77777777" w:rsidR="00EF4DD2" w:rsidRPr="00AB06D1" w:rsidRDefault="00EF4DD2" w:rsidP="00AB06D1">
            <w:r w:rsidRPr="00AB06D1">
              <w:t>Delivery of statement of trade – Bulk Sales Act – compliance</w:t>
            </w:r>
          </w:p>
        </w:tc>
        <w:tc>
          <w:tcPr>
            <w:tcW w:w="700" w:type="dxa"/>
            <w:noWrap/>
          </w:tcPr>
          <w:p w14:paraId="5D17CC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</w:t>
            </w:r>
          </w:p>
        </w:tc>
        <w:tc>
          <w:tcPr>
            <w:tcW w:w="700" w:type="dxa"/>
            <w:noWrap/>
          </w:tcPr>
          <w:p w14:paraId="7509BB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(a)</w:t>
            </w:r>
          </w:p>
        </w:tc>
      </w:tr>
      <w:tr w:rsidR="00EF4DD2" w:rsidRPr="00D265A2" w14:paraId="6373D4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F7A254" w14:textId="77777777" w:rsidR="00EF4DD2" w:rsidRPr="00AB06D1" w:rsidRDefault="00EF4DD2" w:rsidP="00AB06D1">
            <w:r w:rsidRPr="00AB06D1">
              <w:t>Demand loan – debt financing</w:t>
            </w:r>
          </w:p>
        </w:tc>
        <w:tc>
          <w:tcPr>
            <w:tcW w:w="700" w:type="dxa"/>
            <w:noWrap/>
          </w:tcPr>
          <w:p w14:paraId="4E1B2E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</w:t>
            </w:r>
          </w:p>
        </w:tc>
        <w:tc>
          <w:tcPr>
            <w:tcW w:w="700" w:type="dxa"/>
            <w:noWrap/>
          </w:tcPr>
          <w:p w14:paraId="03D026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c)</w:t>
            </w:r>
          </w:p>
        </w:tc>
      </w:tr>
      <w:tr w:rsidR="00EF4DD2" w:rsidRPr="00D265A2" w14:paraId="48F801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9CEBBE" w14:textId="77777777" w:rsidR="00EF4DD2" w:rsidRPr="00AB06D1" w:rsidRDefault="00EF4DD2" w:rsidP="00AB06D1">
            <w:r w:rsidRPr="00AB06D1">
              <w:t>Demand loans – start of limitation periods</w:t>
            </w:r>
          </w:p>
        </w:tc>
        <w:tc>
          <w:tcPr>
            <w:tcW w:w="700" w:type="dxa"/>
            <w:noWrap/>
          </w:tcPr>
          <w:p w14:paraId="380CD3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)</w:t>
            </w:r>
          </w:p>
        </w:tc>
        <w:tc>
          <w:tcPr>
            <w:tcW w:w="700" w:type="dxa"/>
            <w:noWrap/>
          </w:tcPr>
          <w:p w14:paraId="5F1523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736D01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553B55" w14:textId="77777777" w:rsidR="00EF4DD2" w:rsidRPr="00AB06D1" w:rsidRDefault="00EF4DD2" w:rsidP="00AB06D1">
            <w:r w:rsidRPr="00AB06D1">
              <w:t>Demand notes – promissory notes – debt financing</w:t>
            </w:r>
          </w:p>
        </w:tc>
        <w:tc>
          <w:tcPr>
            <w:tcW w:w="700" w:type="dxa"/>
            <w:noWrap/>
          </w:tcPr>
          <w:p w14:paraId="79D21D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0CC16C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e)</w:t>
            </w:r>
          </w:p>
        </w:tc>
      </w:tr>
      <w:tr w:rsidR="00EF4DD2" w:rsidRPr="00D265A2" w14:paraId="1A72B3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E94858" w14:textId="77777777" w:rsidR="00EF4DD2" w:rsidRPr="00AB06D1" w:rsidRDefault="00EF4DD2" w:rsidP="00AB06D1">
            <w:r w:rsidRPr="00AB06D1">
              <w:t>Demand or term loans – Limitations Act</w:t>
            </w:r>
          </w:p>
        </w:tc>
        <w:tc>
          <w:tcPr>
            <w:tcW w:w="700" w:type="dxa"/>
            <w:noWrap/>
          </w:tcPr>
          <w:p w14:paraId="0B891B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–R)</w:t>
            </w:r>
          </w:p>
        </w:tc>
        <w:tc>
          <w:tcPr>
            <w:tcW w:w="700" w:type="dxa"/>
            <w:noWrap/>
          </w:tcPr>
          <w:p w14:paraId="260149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; 8.3</w:t>
            </w:r>
          </w:p>
        </w:tc>
      </w:tr>
      <w:tr w:rsidR="00EF4DD2" w:rsidRPr="00D265A2" w14:paraId="3590E8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567170" w14:textId="77777777" w:rsidR="00EF4DD2" w:rsidRPr="00AB06D1" w:rsidRDefault="00EF4DD2" w:rsidP="00AB06D1">
            <w:r w:rsidRPr="00AB06D1">
              <w:t>Demand promissory notes – limitation period – Hare v. Hare</w:t>
            </w:r>
          </w:p>
        </w:tc>
        <w:tc>
          <w:tcPr>
            <w:tcW w:w="700" w:type="dxa"/>
            <w:noWrap/>
          </w:tcPr>
          <w:p w14:paraId="384A99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)</w:t>
            </w:r>
          </w:p>
        </w:tc>
        <w:tc>
          <w:tcPr>
            <w:tcW w:w="700" w:type="dxa"/>
            <w:noWrap/>
          </w:tcPr>
          <w:p w14:paraId="2100C4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734092" w14:paraId="2786AF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2EE6D8" w14:textId="77777777" w:rsidR="00EF4DD2" w:rsidRPr="00734092" w:rsidRDefault="00EF4DD2" w:rsidP="00AB06D1">
            <w:r w:rsidRPr="00734092">
              <w:t xml:space="preserve">Demanding repayment – common law requirement for reasonable notice </w:t>
            </w:r>
          </w:p>
        </w:tc>
        <w:tc>
          <w:tcPr>
            <w:tcW w:w="700" w:type="dxa"/>
            <w:noWrap/>
          </w:tcPr>
          <w:p w14:paraId="095AA2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-R)</w:t>
            </w:r>
          </w:p>
        </w:tc>
        <w:tc>
          <w:tcPr>
            <w:tcW w:w="700" w:type="dxa"/>
            <w:noWrap/>
          </w:tcPr>
          <w:p w14:paraId="751E53E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1</w:t>
            </w:r>
          </w:p>
        </w:tc>
      </w:tr>
      <w:tr w:rsidR="00EF4DD2" w:rsidRPr="00734092" w14:paraId="7A929C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18B2B3" w14:textId="77777777" w:rsidR="00EF4DD2" w:rsidRPr="00734092" w:rsidRDefault="00EF4DD2" w:rsidP="00AB06D1">
            <w:r w:rsidRPr="00734092">
              <w:t xml:space="preserve">Demanding repayment – contractual notice periods or other pre–conditions to enforcement </w:t>
            </w:r>
          </w:p>
        </w:tc>
        <w:tc>
          <w:tcPr>
            <w:tcW w:w="700" w:type="dxa"/>
            <w:noWrap/>
          </w:tcPr>
          <w:p w14:paraId="4F8C6A6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L)</w:t>
            </w:r>
          </w:p>
        </w:tc>
        <w:tc>
          <w:tcPr>
            <w:tcW w:w="700" w:type="dxa"/>
            <w:noWrap/>
          </w:tcPr>
          <w:p w14:paraId="58DB929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4</w:t>
            </w:r>
          </w:p>
        </w:tc>
      </w:tr>
      <w:tr w:rsidR="00EF4DD2" w:rsidRPr="00734092" w14:paraId="6AE036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9022DB" w14:textId="77777777" w:rsidR="00EF4DD2" w:rsidRPr="00734092" w:rsidRDefault="00EF4DD2" w:rsidP="00AB06D1">
            <w:r w:rsidRPr="00734092">
              <w:t xml:space="preserve">Demanding repayment – exemptions from BIA s. 244 notice </w:t>
            </w:r>
          </w:p>
        </w:tc>
        <w:tc>
          <w:tcPr>
            <w:tcW w:w="700" w:type="dxa"/>
            <w:noWrap/>
          </w:tcPr>
          <w:p w14:paraId="65961F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– 299(L)</w:t>
            </w:r>
          </w:p>
        </w:tc>
        <w:tc>
          <w:tcPr>
            <w:tcW w:w="700" w:type="dxa"/>
            <w:noWrap/>
          </w:tcPr>
          <w:p w14:paraId="4B3C7E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3</w:t>
            </w:r>
          </w:p>
        </w:tc>
      </w:tr>
      <w:tr w:rsidR="00EF4DD2" w:rsidRPr="00734092" w14:paraId="4872F8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896CC0" w14:textId="77777777" w:rsidR="00EF4DD2" w:rsidRPr="00734092" w:rsidRDefault="00EF4DD2" w:rsidP="00AB06D1">
            <w:r w:rsidRPr="00734092">
              <w:t xml:space="preserve">Demanding repayment – interim receivers </w:t>
            </w:r>
          </w:p>
        </w:tc>
        <w:tc>
          <w:tcPr>
            <w:tcW w:w="700" w:type="dxa"/>
            <w:noWrap/>
          </w:tcPr>
          <w:p w14:paraId="511DD6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00C609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</w:t>
            </w:r>
          </w:p>
        </w:tc>
      </w:tr>
      <w:tr w:rsidR="00EF4DD2" w:rsidRPr="00734092" w14:paraId="668069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B17092" w14:textId="77777777" w:rsidR="00EF4DD2" w:rsidRPr="00734092" w:rsidRDefault="00EF4DD2" w:rsidP="00AB06D1">
            <w:r w:rsidRPr="00734092">
              <w:lastRenderedPageBreak/>
              <w:t xml:space="preserve">Demanding repayment – interim receivers, pre–conditions to appointment </w:t>
            </w:r>
          </w:p>
        </w:tc>
        <w:tc>
          <w:tcPr>
            <w:tcW w:w="700" w:type="dxa"/>
            <w:noWrap/>
          </w:tcPr>
          <w:p w14:paraId="1B3889D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630C35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.2</w:t>
            </w:r>
          </w:p>
        </w:tc>
      </w:tr>
      <w:tr w:rsidR="00EF4DD2" w:rsidRPr="00734092" w14:paraId="0E8B48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577DBC" w14:textId="77777777" w:rsidR="00EF4DD2" w:rsidRPr="00734092" w:rsidRDefault="00EF4DD2" w:rsidP="00AB06D1">
            <w:r w:rsidRPr="00734092">
              <w:t>Demanding repayment – reasonable notice</w:t>
            </w:r>
          </w:p>
        </w:tc>
        <w:tc>
          <w:tcPr>
            <w:tcW w:w="700" w:type="dxa"/>
            <w:noWrap/>
          </w:tcPr>
          <w:p w14:paraId="227F8AC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L–R)</w:t>
            </w:r>
          </w:p>
        </w:tc>
        <w:tc>
          <w:tcPr>
            <w:tcW w:w="700" w:type="dxa"/>
            <w:noWrap/>
          </w:tcPr>
          <w:p w14:paraId="11FC13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2</w:t>
            </w:r>
          </w:p>
        </w:tc>
      </w:tr>
      <w:tr w:rsidR="00EF4DD2" w:rsidRPr="00734092" w14:paraId="1EA94B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565A1C" w14:textId="77777777" w:rsidR="00EF4DD2" w:rsidRPr="00734092" w:rsidRDefault="00EF4DD2" w:rsidP="00AB06D1">
            <w:r w:rsidRPr="00734092">
              <w:t xml:space="preserve">Demanding repayment – s. 244 BIA requirement for notice </w:t>
            </w:r>
          </w:p>
        </w:tc>
        <w:tc>
          <w:tcPr>
            <w:tcW w:w="700" w:type="dxa"/>
            <w:noWrap/>
          </w:tcPr>
          <w:p w14:paraId="5BCB8E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</w:t>
            </w:r>
          </w:p>
        </w:tc>
        <w:tc>
          <w:tcPr>
            <w:tcW w:w="700" w:type="dxa"/>
            <w:noWrap/>
          </w:tcPr>
          <w:p w14:paraId="2B23FC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2</w:t>
            </w:r>
          </w:p>
        </w:tc>
      </w:tr>
      <w:tr w:rsidR="00EF4DD2" w:rsidRPr="00734092" w14:paraId="7C3164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C858E7" w14:textId="77777777" w:rsidR="00EF4DD2" w:rsidRPr="00734092" w:rsidRDefault="00EF4DD2" w:rsidP="00AB06D1">
            <w:r w:rsidRPr="00734092">
              <w:t>Demanding repayment of a loan - Secured Creditors’ – Enforcement of security</w:t>
            </w:r>
          </w:p>
        </w:tc>
        <w:tc>
          <w:tcPr>
            <w:tcW w:w="700" w:type="dxa"/>
            <w:noWrap/>
          </w:tcPr>
          <w:p w14:paraId="24076CD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)– 300(L)</w:t>
            </w:r>
          </w:p>
        </w:tc>
        <w:tc>
          <w:tcPr>
            <w:tcW w:w="700" w:type="dxa"/>
            <w:noWrap/>
          </w:tcPr>
          <w:p w14:paraId="4BE71C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</w:t>
            </w:r>
          </w:p>
        </w:tc>
      </w:tr>
      <w:tr w:rsidR="00EF4DD2" w:rsidRPr="00734092" w14:paraId="1141B6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E7C27C" w14:textId="77777777" w:rsidR="00EF4DD2" w:rsidRPr="00734092" w:rsidRDefault="00EF4DD2" w:rsidP="00AB06D1">
            <w:r w:rsidRPr="00734092">
              <w:t>Deposit – payment – sale of goods</w:t>
            </w:r>
          </w:p>
        </w:tc>
        <w:tc>
          <w:tcPr>
            <w:tcW w:w="700" w:type="dxa"/>
            <w:noWrap/>
          </w:tcPr>
          <w:p w14:paraId="0F1CCA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5E9B92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a)</w:t>
            </w:r>
          </w:p>
        </w:tc>
      </w:tr>
      <w:tr w:rsidR="00EF4DD2" w:rsidRPr="00D265A2" w14:paraId="3E3778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F22E86" w14:textId="77777777" w:rsidR="00EF4DD2" w:rsidRPr="00AB06D1" w:rsidRDefault="00EF4DD2" w:rsidP="00AB06D1">
            <w:r w:rsidRPr="00AB06D1">
              <w:t>Depreciable and non–depreciable assets – amalgamation</w:t>
            </w:r>
          </w:p>
        </w:tc>
        <w:tc>
          <w:tcPr>
            <w:tcW w:w="700" w:type="dxa"/>
            <w:noWrap/>
          </w:tcPr>
          <w:p w14:paraId="05EF92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</w:t>
            </w:r>
          </w:p>
        </w:tc>
        <w:tc>
          <w:tcPr>
            <w:tcW w:w="700" w:type="dxa"/>
            <w:noWrap/>
          </w:tcPr>
          <w:p w14:paraId="52DB32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14:paraId="7DB764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0FC9F0" w14:textId="77777777" w:rsidR="00EF4DD2" w:rsidRPr="00AB06D1" w:rsidRDefault="00EF4DD2" w:rsidP="00AB06D1">
            <w:r w:rsidRPr="00AB06D1">
              <w:t>Depreciable property - taxation</w:t>
            </w:r>
          </w:p>
        </w:tc>
        <w:tc>
          <w:tcPr>
            <w:tcW w:w="700" w:type="dxa"/>
            <w:noWrap/>
          </w:tcPr>
          <w:p w14:paraId="05C2E8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0(R)</w:t>
            </w:r>
          </w:p>
        </w:tc>
        <w:tc>
          <w:tcPr>
            <w:tcW w:w="700" w:type="dxa"/>
            <w:noWrap/>
          </w:tcPr>
          <w:p w14:paraId="215CBC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2E4610" w14:paraId="4C02D1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915D81" w14:textId="77777777" w:rsidR="00EF4DD2" w:rsidRPr="007634EB" w:rsidRDefault="00EF4DD2" w:rsidP="00BD3926">
            <w:r w:rsidRPr="007634EB">
              <w:t xml:space="preserve">Depreciable property –      </w:t>
            </w:r>
          </w:p>
        </w:tc>
        <w:tc>
          <w:tcPr>
            <w:tcW w:w="700" w:type="dxa"/>
            <w:noWrap/>
          </w:tcPr>
          <w:p w14:paraId="06BD207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–396(R)</w:t>
            </w:r>
          </w:p>
        </w:tc>
        <w:tc>
          <w:tcPr>
            <w:tcW w:w="700" w:type="dxa"/>
          </w:tcPr>
          <w:p w14:paraId="20933FC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</w:t>
            </w:r>
          </w:p>
        </w:tc>
      </w:tr>
      <w:tr w:rsidR="00EF4DD2" w:rsidRPr="00734092" w14:paraId="528C0F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2F8A50" w14:textId="77777777" w:rsidR="00EF4DD2" w:rsidRPr="00734092" w:rsidRDefault="00EF4DD2" w:rsidP="00AB06D1">
            <w:r w:rsidRPr="00734092">
              <w:t>Determination of priorities – enforcing priorities</w:t>
            </w:r>
          </w:p>
        </w:tc>
        <w:tc>
          <w:tcPr>
            <w:tcW w:w="700" w:type="dxa"/>
            <w:noWrap/>
          </w:tcPr>
          <w:p w14:paraId="71D9ED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– 296(L)</w:t>
            </w:r>
          </w:p>
        </w:tc>
        <w:tc>
          <w:tcPr>
            <w:tcW w:w="700" w:type="dxa"/>
            <w:noWrap/>
          </w:tcPr>
          <w:p w14:paraId="507C7B1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1</w:t>
            </w:r>
          </w:p>
        </w:tc>
      </w:tr>
      <w:tr w:rsidR="00EF4DD2" w:rsidRPr="00D265A2" w14:paraId="35BE86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48215D" w14:textId="77777777" w:rsidR="00EF4DD2" w:rsidRPr="00AB06D1" w:rsidRDefault="00EF4DD2" w:rsidP="00AB06D1">
            <w:r w:rsidRPr="00AB06D1">
              <w:t>Direct loans – currency of the loan – debt financing</w:t>
            </w:r>
          </w:p>
        </w:tc>
        <w:tc>
          <w:tcPr>
            <w:tcW w:w="700" w:type="dxa"/>
            <w:noWrap/>
          </w:tcPr>
          <w:p w14:paraId="0434D5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</w:t>
            </w:r>
          </w:p>
        </w:tc>
        <w:tc>
          <w:tcPr>
            <w:tcW w:w="700" w:type="dxa"/>
            <w:noWrap/>
          </w:tcPr>
          <w:p w14:paraId="79EDE0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a)</w:t>
            </w:r>
          </w:p>
        </w:tc>
      </w:tr>
      <w:tr w:rsidR="00EF4DD2" w:rsidRPr="00D265A2" w14:paraId="5CD55C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4824F2" w14:textId="77777777" w:rsidR="00EF4DD2" w:rsidRPr="00AB06D1" w:rsidRDefault="00EF4DD2" w:rsidP="00AB06D1">
            <w:r w:rsidRPr="00AB06D1">
              <w:t>Direct loans – debt financing</w:t>
            </w:r>
          </w:p>
        </w:tc>
        <w:tc>
          <w:tcPr>
            <w:tcW w:w="700" w:type="dxa"/>
            <w:noWrap/>
          </w:tcPr>
          <w:p w14:paraId="0FBE4A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-235(L)</w:t>
            </w:r>
          </w:p>
        </w:tc>
        <w:tc>
          <w:tcPr>
            <w:tcW w:w="700" w:type="dxa"/>
            <w:noWrap/>
          </w:tcPr>
          <w:p w14:paraId="123380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</w:t>
            </w:r>
          </w:p>
        </w:tc>
      </w:tr>
      <w:tr w:rsidR="00EF4DD2" w:rsidRPr="00D265A2" w14:paraId="1A9934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506EAE" w14:textId="77777777" w:rsidR="00EF4DD2" w:rsidRPr="00AB06D1" w:rsidRDefault="00EF4DD2" w:rsidP="00AB06D1">
            <w:r w:rsidRPr="00AB06D1">
              <w:t>Director liability – BIA – bankrupt corporation redeemed shares or paid dividend</w:t>
            </w:r>
          </w:p>
        </w:tc>
        <w:tc>
          <w:tcPr>
            <w:tcW w:w="700" w:type="dxa"/>
            <w:noWrap/>
          </w:tcPr>
          <w:p w14:paraId="28B2AD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-R)</w:t>
            </w:r>
          </w:p>
        </w:tc>
        <w:tc>
          <w:tcPr>
            <w:tcW w:w="700" w:type="dxa"/>
            <w:noWrap/>
          </w:tcPr>
          <w:p w14:paraId="69C737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1</w:t>
            </w:r>
          </w:p>
        </w:tc>
      </w:tr>
      <w:tr w:rsidR="00EF4DD2" w:rsidRPr="00D265A2" w14:paraId="67B034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929A44" w14:textId="77777777" w:rsidR="00EF4DD2" w:rsidRPr="00AB06D1" w:rsidRDefault="00EF4DD2" w:rsidP="00AB06D1">
            <w:r w:rsidRPr="00AB06D1">
              <w:t>Director liability – BIA – bankrupt corporation redeemed shares or paid dividend – required elements</w:t>
            </w:r>
          </w:p>
        </w:tc>
        <w:tc>
          <w:tcPr>
            <w:tcW w:w="700" w:type="dxa"/>
            <w:noWrap/>
          </w:tcPr>
          <w:p w14:paraId="4D34D9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R)</w:t>
            </w:r>
          </w:p>
        </w:tc>
        <w:tc>
          <w:tcPr>
            <w:tcW w:w="700" w:type="dxa"/>
            <w:noWrap/>
          </w:tcPr>
          <w:p w14:paraId="7F908E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2</w:t>
            </w:r>
          </w:p>
        </w:tc>
      </w:tr>
      <w:tr w:rsidR="00EF4DD2" w:rsidRPr="00D265A2" w14:paraId="20EAF0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E88C66" w14:textId="77777777" w:rsidR="00EF4DD2" w:rsidRPr="00AB06D1" w:rsidRDefault="00EF4DD2" w:rsidP="00AB06D1">
            <w:r w:rsidRPr="00AB06D1">
              <w:t>Director liability – BIA – bankrupt corporation redeemed shares or paid dividend – remedy</w:t>
            </w:r>
          </w:p>
        </w:tc>
        <w:tc>
          <w:tcPr>
            <w:tcW w:w="700" w:type="dxa"/>
            <w:noWrap/>
          </w:tcPr>
          <w:p w14:paraId="0D5F12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R)</w:t>
            </w:r>
          </w:p>
        </w:tc>
        <w:tc>
          <w:tcPr>
            <w:tcW w:w="700" w:type="dxa"/>
            <w:noWrap/>
          </w:tcPr>
          <w:p w14:paraId="1364E6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3</w:t>
            </w:r>
          </w:p>
        </w:tc>
      </w:tr>
      <w:tr w:rsidR="00EF4DD2" w:rsidRPr="00D265A2" w14:paraId="019DEB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0E97FD" w14:textId="77777777" w:rsidR="00EF4DD2" w:rsidRPr="00AB06D1" w:rsidRDefault="00EF4DD2" w:rsidP="00AB06D1">
            <w:r w:rsidRPr="00AB06D1">
              <w:t>Director liability – BIA – bankrupt corporation redeemed shares or paid dividend – exemptions</w:t>
            </w:r>
          </w:p>
        </w:tc>
        <w:tc>
          <w:tcPr>
            <w:tcW w:w="700" w:type="dxa"/>
            <w:noWrap/>
          </w:tcPr>
          <w:p w14:paraId="7AE9CA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</w:t>
            </w:r>
          </w:p>
        </w:tc>
        <w:tc>
          <w:tcPr>
            <w:tcW w:w="700" w:type="dxa"/>
            <w:noWrap/>
          </w:tcPr>
          <w:p w14:paraId="760D91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4</w:t>
            </w:r>
          </w:p>
        </w:tc>
      </w:tr>
      <w:tr w:rsidR="00EF4DD2" w14:paraId="457107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697BEB" w14:textId="77777777" w:rsidR="00EF4DD2" w:rsidRPr="00AB06D1" w:rsidRDefault="00EF4DD2" w:rsidP="00AB06D1">
            <w:r w:rsidRPr="00AB06D1">
              <w:t>Director’s Liability – Income tax</w:t>
            </w:r>
          </w:p>
        </w:tc>
        <w:tc>
          <w:tcPr>
            <w:tcW w:w="700" w:type="dxa"/>
            <w:noWrap/>
          </w:tcPr>
          <w:p w14:paraId="43C39A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4(L)</w:t>
            </w:r>
          </w:p>
        </w:tc>
        <w:tc>
          <w:tcPr>
            <w:tcW w:w="700" w:type="dxa"/>
            <w:noWrap/>
          </w:tcPr>
          <w:p w14:paraId="41FA96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14:paraId="6E8A28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2AA39A" w14:textId="77777777" w:rsidR="00EF4DD2" w:rsidRPr="00AB06D1" w:rsidRDefault="00EF4DD2" w:rsidP="00AB06D1">
            <w:r w:rsidRPr="00AB06D1">
              <w:t>Directors - Quorum</w:t>
            </w:r>
          </w:p>
        </w:tc>
        <w:tc>
          <w:tcPr>
            <w:tcW w:w="700" w:type="dxa"/>
            <w:noWrap/>
          </w:tcPr>
          <w:p w14:paraId="2AD30A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6(L)</w:t>
            </w:r>
          </w:p>
        </w:tc>
        <w:tc>
          <w:tcPr>
            <w:tcW w:w="700" w:type="dxa"/>
            <w:noWrap/>
          </w:tcPr>
          <w:p w14:paraId="7D34D2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14:paraId="7B1862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492323" w14:textId="77777777" w:rsidR="00EF4DD2" w:rsidRPr="00AB06D1" w:rsidRDefault="00EF4DD2" w:rsidP="00AB06D1">
            <w:r w:rsidRPr="00AB06D1">
              <w:t xml:space="preserve">Directors - </w:t>
            </w:r>
            <w:proofErr w:type="spellStart"/>
            <w:r w:rsidRPr="00AB06D1">
              <w:t>Renumeration</w:t>
            </w:r>
            <w:proofErr w:type="spellEnd"/>
          </w:p>
        </w:tc>
        <w:tc>
          <w:tcPr>
            <w:tcW w:w="700" w:type="dxa"/>
            <w:noWrap/>
          </w:tcPr>
          <w:p w14:paraId="21D5DF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7(R)</w:t>
            </w:r>
          </w:p>
        </w:tc>
        <w:tc>
          <w:tcPr>
            <w:tcW w:w="700" w:type="dxa"/>
            <w:noWrap/>
          </w:tcPr>
          <w:p w14:paraId="24DE31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8</w:t>
            </w:r>
          </w:p>
        </w:tc>
      </w:tr>
      <w:tr w:rsidR="00EF4DD2" w14:paraId="2FFCAD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8C638C" w14:textId="77777777" w:rsidR="00EF4DD2" w:rsidRPr="00AB06D1" w:rsidRDefault="00EF4DD2" w:rsidP="00AB06D1">
            <w:r w:rsidRPr="00AB06D1">
              <w:t>Directors - Transactions – Meeting notice</w:t>
            </w:r>
          </w:p>
        </w:tc>
        <w:tc>
          <w:tcPr>
            <w:tcW w:w="700" w:type="dxa"/>
            <w:noWrap/>
          </w:tcPr>
          <w:p w14:paraId="31D3E0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7(L)</w:t>
            </w:r>
          </w:p>
        </w:tc>
        <w:tc>
          <w:tcPr>
            <w:tcW w:w="700" w:type="dxa"/>
            <w:noWrap/>
          </w:tcPr>
          <w:p w14:paraId="2853C0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7</w:t>
            </w:r>
          </w:p>
        </w:tc>
      </w:tr>
      <w:tr w:rsidR="00EF4DD2" w14:paraId="11C7CA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89EFF4" w14:textId="77777777" w:rsidR="00EF4DD2" w:rsidRPr="00AB06D1" w:rsidRDefault="00EF4DD2" w:rsidP="00AB06D1">
            <w:r w:rsidRPr="00AB06D1">
              <w:t>Directors - Vacancies</w:t>
            </w:r>
          </w:p>
        </w:tc>
        <w:tc>
          <w:tcPr>
            <w:tcW w:w="700" w:type="dxa"/>
            <w:noWrap/>
          </w:tcPr>
          <w:p w14:paraId="45C722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6(R)</w:t>
            </w:r>
          </w:p>
        </w:tc>
        <w:tc>
          <w:tcPr>
            <w:tcW w:w="700" w:type="dxa"/>
            <w:noWrap/>
          </w:tcPr>
          <w:p w14:paraId="0391F7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</w:t>
            </w:r>
          </w:p>
        </w:tc>
      </w:tr>
      <w:tr w:rsidR="00EF4DD2" w14:paraId="255C82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A74F05" w14:textId="77777777" w:rsidR="00EF4DD2" w:rsidRPr="00AB06D1" w:rsidRDefault="00EF4DD2" w:rsidP="00AB06D1">
            <w:r w:rsidRPr="00AB06D1">
              <w:t>Directors – Ceasing to be a director</w:t>
            </w:r>
          </w:p>
        </w:tc>
        <w:tc>
          <w:tcPr>
            <w:tcW w:w="700" w:type="dxa"/>
            <w:noWrap/>
          </w:tcPr>
          <w:p w14:paraId="058F55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7(R)</w:t>
            </w:r>
          </w:p>
        </w:tc>
        <w:tc>
          <w:tcPr>
            <w:tcW w:w="700" w:type="dxa"/>
            <w:noWrap/>
          </w:tcPr>
          <w:p w14:paraId="66C16C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9</w:t>
            </w:r>
          </w:p>
        </w:tc>
      </w:tr>
      <w:tr w:rsidR="00EF4DD2" w:rsidRPr="00D265A2" w14:paraId="2C8AD6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0461CB" w14:textId="77777777" w:rsidR="00EF4DD2" w:rsidRPr="00AB06D1" w:rsidRDefault="00EF4DD2" w:rsidP="00AB06D1">
            <w:r w:rsidRPr="00AB06D1">
              <w:t xml:space="preserve">Directors – change in number of – corporate characteristics </w:t>
            </w:r>
          </w:p>
        </w:tc>
        <w:tc>
          <w:tcPr>
            <w:tcW w:w="700" w:type="dxa"/>
            <w:noWrap/>
          </w:tcPr>
          <w:p w14:paraId="68288C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3(L)</w:t>
            </w:r>
          </w:p>
        </w:tc>
        <w:tc>
          <w:tcPr>
            <w:tcW w:w="700" w:type="dxa"/>
            <w:noWrap/>
          </w:tcPr>
          <w:p w14:paraId="76A4D4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6</w:t>
            </w:r>
          </w:p>
        </w:tc>
      </w:tr>
      <w:tr w:rsidR="00EF4DD2" w14:paraId="1A301D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44A3A5" w14:textId="77777777" w:rsidR="00EF4DD2" w:rsidRDefault="00EF4DD2" w:rsidP="00AB06D1">
            <w:r>
              <w:t xml:space="preserve">Directors – Duties and Responsibilities </w:t>
            </w:r>
          </w:p>
        </w:tc>
        <w:tc>
          <w:tcPr>
            <w:tcW w:w="700" w:type="dxa"/>
            <w:noWrap/>
          </w:tcPr>
          <w:p w14:paraId="1546E8F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5(L)</w:t>
            </w:r>
          </w:p>
        </w:tc>
        <w:tc>
          <w:tcPr>
            <w:tcW w:w="700" w:type="dxa"/>
            <w:noWrap/>
          </w:tcPr>
          <w:p w14:paraId="5C64983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</w:tr>
      <w:tr w:rsidR="00EF4DD2" w14:paraId="4011D4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F5B339" w14:textId="77777777" w:rsidR="00EF4DD2" w:rsidRPr="00AB06D1" w:rsidRDefault="00EF4DD2" w:rsidP="00AB06D1">
            <w:r w:rsidRPr="00AB06D1">
              <w:t>Directors – Election</w:t>
            </w:r>
          </w:p>
        </w:tc>
        <w:tc>
          <w:tcPr>
            <w:tcW w:w="700" w:type="dxa"/>
            <w:noWrap/>
          </w:tcPr>
          <w:p w14:paraId="66E95D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5(R)</w:t>
            </w:r>
          </w:p>
        </w:tc>
        <w:tc>
          <w:tcPr>
            <w:tcW w:w="700" w:type="dxa"/>
            <w:noWrap/>
          </w:tcPr>
          <w:p w14:paraId="21BBE3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14:paraId="5DBD6C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FFBFD4" w14:textId="77777777" w:rsidR="00EF4DD2" w:rsidRPr="00AB06D1" w:rsidRDefault="00EF4DD2" w:rsidP="00AB06D1">
            <w:r w:rsidRPr="00AB06D1">
              <w:t>Directors – Election – cumulative voting</w:t>
            </w:r>
          </w:p>
        </w:tc>
        <w:tc>
          <w:tcPr>
            <w:tcW w:w="700" w:type="dxa"/>
            <w:noWrap/>
          </w:tcPr>
          <w:p w14:paraId="1C6ECC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5(R) – 176(L)</w:t>
            </w:r>
          </w:p>
        </w:tc>
        <w:tc>
          <w:tcPr>
            <w:tcW w:w="700" w:type="dxa"/>
            <w:noWrap/>
          </w:tcPr>
          <w:p w14:paraId="61B0FB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14:paraId="3E7AF9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F23D1E" w14:textId="77777777" w:rsidR="00EF4DD2" w:rsidRPr="00AB06D1" w:rsidRDefault="00EF4DD2" w:rsidP="00AB06D1">
            <w:r w:rsidRPr="00AB06D1">
              <w:t>Directors – Election – Director’s term of office</w:t>
            </w:r>
          </w:p>
        </w:tc>
        <w:tc>
          <w:tcPr>
            <w:tcW w:w="700" w:type="dxa"/>
            <w:noWrap/>
          </w:tcPr>
          <w:p w14:paraId="561F76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5(R)</w:t>
            </w:r>
          </w:p>
        </w:tc>
        <w:tc>
          <w:tcPr>
            <w:tcW w:w="700" w:type="dxa"/>
            <w:noWrap/>
          </w:tcPr>
          <w:p w14:paraId="102034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14:paraId="7AC06D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B3FEE5" w14:textId="77777777" w:rsidR="00EF4DD2" w:rsidRDefault="00EF4DD2" w:rsidP="00AB06D1">
            <w:r w:rsidRPr="00AB06D1">
              <w:t xml:space="preserve">Directors – Elections -change in number of directors </w:t>
            </w:r>
          </w:p>
        </w:tc>
        <w:tc>
          <w:tcPr>
            <w:tcW w:w="700" w:type="dxa"/>
            <w:noWrap/>
          </w:tcPr>
          <w:p w14:paraId="2A46487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6(L)</w:t>
            </w:r>
          </w:p>
        </w:tc>
        <w:tc>
          <w:tcPr>
            <w:tcW w:w="700" w:type="dxa"/>
            <w:noWrap/>
          </w:tcPr>
          <w:p w14:paraId="6557F78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14:paraId="751EE8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2E330F" w14:textId="77777777" w:rsidR="00EF4DD2" w:rsidRPr="00AB06D1" w:rsidRDefault="00EF4DD2" w:rsidP="00AB06D1">
            <w:r w:rsidRPr="00AB06D1">
              <w:t>Directors – Incorporation requirements</w:t>
            </w:r>
          </w:p>
        </w:tc>
        <w:tc>
          <w:tcPr>
            <w:tcW w:w="700" w:type="dxa"/>
            <w:noWrap/>
          </w:tcPr>
          <w:p w14:paraId="5E69AB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8(L)</w:t>
            </w:r>
          </w:p>
        </w:tc>
        <w:tc>
          <w:tcPr>
            <w:tcW w:w="700" w:type="dxa"/>
            <w:noWrap/>
          </w:tcPr>
          <w:p w14:paraId="16EBF4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14:paraId="0923E6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C4CBDE" w14:textId="77777777" w:rsidR="00EF4DD2" w:rsidRPr="00AB06D1" w:rsidRDefault="00EF4DD2" w:rsidP="00AB06D1">
            <w:r w:rsidRPr="00AB06D1">
              <w:t>Directors – Number of directors</w:t>
            </w:r>
          </w:p>
        </w:tc>
        <w:tc>
          <w:tcPr>
            <w:tcW w:w="700" w:type="dxa"/>
            <w:noWrap/>
          </w:tcPr>
          <w:p w14:paraId="41CDD1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6(L)</w:t>
            </w:r>
          </w:p>
        </w:tc>
        <w:tc>
          <w:tcPr>
            <w:tcW w:w="700" w:type="dxa"/>
            <w:noWrap/>
          </w:tcPr>
          <w:p w14:paraId="0FDF6B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14:paraId="318920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5FD5CA" w14:textId="77777777" w:rsidR="00EF4DD2" w:rsidRPr="00AB06D1" w:rsidRDefault="00EF4DD2" w:rsidP="00AB06D1">
            <w:r w:rsidRPr="00AB06D1">
              <w:t xml:space="preserve">Directors – Qualifications </w:t>
            </w:r>
          </w:p>
        </w:tc>
        <w:tc>
          <w:tcPr>
            <w:tcW w:w="700" w:type="dxa"/>
            <w:noWrap/>
          </w:tcPr>
          <w:p w14:paraId="149974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5(L)</w:t>
            </w:r>
          </w:p>
        </w:tc>
        <w:tc>
          <w:tcPr>
            <w:tcW w:w="700" w:type="dxa"/>
            <w:noWrap/>
          </w:tcPr>
          <w:p w14:paraId="5E0CF11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14:paraId="03A6A4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A22445" w14:textId="77777777" w:rsidR="00EF4DD2" w:rsidRPr="00AB06D1" w:rsidRDefault="00EF4DD2" w:rsidP="00AB06D1">
            <w:r w:rsidRPr="00AB06D1">
              <w:t>Directors – Residency</w:t>
            </w:r>
          </w:p>
        </w:tc>
        <w:tc>
          <w:tcPr>
            <w:tcW w:w="700" w:type="dxa"/>
            <w:noWrap/>
          </w:tcPr>
          <w:p w14:paraId="0B5651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5(R)</w:t>
            </w:r>
          </w:p>
        </w:tc>
        <w:tc>
          <w:tcPr>
            <w:tcW w:w="700" w:type="dxa"/>
            <w:noWrap/>
          </w:tcPr>
          <w:p w14:paraId="0975B4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14:paraId="2D759F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139F47" w14:textId="77777777" w:rsidR="00EF4DD2" w:rsidRPr="00AB06D1" w:rsidRDefault="00EF4DD2" w:rsidP="00AB06D1">
            <w:r w:rsidRPr="00AB06D1">
              <w:lastRenderedPageBreak/>
              <w:t xml:space="preserve">Directors – Transactions </w:t>
            </w:r>
          </w:p>
        </w:tc>
        <w:tc>
          <w:tcPr>
            <w:tcW w:w="700" w:type="dxa"/>
            <w:noWrap/>
          </w:tcPr>
          <w:p w14:paraId="2AD230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6(R) – 177(L)</w:t>
            </w:r>
          </w:p>
        </w:tc>
        <w:tc>
          <w:tcPr>
            <w:tcW w:w="700" w:type="dxa"/>
            <w:noWrap/>
          </w:tcPr>
          <w:p w14:paraId="5CA7D3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7</w:t>
            </w:r>
          </w:p>
        </w:tc>
      </w:tr>
      <w:tr w:rsidR="00EF4DD2" w14:paraId="68EE97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66F3FC" w14:textId="77777777" w:rsidR="00EF4DD2" w:rsidRPr="00AB06D1" w:rsidRDefault="00EF4DD2" w:rsidP="00AB06D1">
            <w:r w:rsidRPr="00AB06D1">
              <w:t>Directors – Transactions – Committee of Directors/Managing Director</w:t>
            </w:r>
          </w:p>
        </w:tc>
        <w:tc>
          <w:tcPr>
            <w:tcW w:w="700" w:type="dxa"/>
            <w:noWrap/>
          </w:tcPr>
          <w:p w14:paraId="4CAABE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7(L-R)</w:t>
            </w:r>
          </w:p>
        </w:tc>
        <w:tc>
          <w:tcPr>
            <w:tcW w:w="700" w:type="dxa"/>
            <w:noWrap/>
          </w:tcPr>
          <w:p w14:paraId="4D4B9D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7</w:t>
            </w:r>
          </w:p>
        </w:tc>
      </w:tr>
      <w:tr w:rsidR="00EF4DD2" w14:paraId="5F1736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35F1EC" w14:textId="77777777" w:rsidR="00EF4DD2" w:rsidRPr="00AB06D1" w:rsidRDefault="00EF4DD2" w:rsidP="00AB06D1">
            <w:r w:rsidRPr="00AB06D1">
              <w:t>Directors – Transactions – meeting specifics</w:t>
            </w:r>
          </w:p>
        </w:tc>
        <w:tc>
          <w:tcPr>
            <w:tcW w:w="700" w:type="dxa"/>
            <w:noWrap/>
          </w:tcPr>
          <w:p w14:paraId="448EB2F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6(R) – 177(L)</w:t>
            </w:r>
          </w:p>
        </w:tc>
        <w:tc>
          <w:tcPr>
            <w:tcW w:w="700" w:type="dxa"/>
            <w:noWrap/>
          </w:tcPr>
          <w:p w14:paraId="31748B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7</w:t>
            </w:r>
          </w:p>
        </w:tc>
      </w:tr>
      <w:tr w:rsidR="00EF4DD2" w14:paraId="25CE46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A54AD3" w14:textId="77777777" w:rsidR="00EF4DD2" w:rsidRPr="00AB06D1" w:rsidRDefault="00EF4DD2" w:rsidP="00AB06D1">
            <w:r w:rsidRPr="00AB06D1">
              <w:t>Directors –Unanimous Shareholder Agreement (USA)</w:t>
            </w:r>
          </w:p>
        </w:tc>
        <w:tc>
          <w:tcPr>
            <w:tcW w:w="700" w:type="dxa"/>
            <w:noWrap/>
          </w:tcPr>
          <w:p w14:paraId="18343C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5(L)</w:t>
            </w:r>
          </w:p>
        </w:tc>
        <w:tc>
          <w:tcPr>
            <w:tcW w:w="700" w:type="dxa"/>
            <w:noWrap/>
          </w:tcPr>
          <w:p w14:paraId="26EE7A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14:paraId="4FEEBF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6BED88" w14:textId="77777777" w:rsidR="00EF4DD2" w:rsidRPr="00AB06D1" w:rsidRDefault="00EF4DD2" w:rsidP="00AB06D1">
            <w:r w:rsidRPr="00AB06D1">
              <w:t>Directors– Transactions – Delegation of Director’s Powers</w:t>
            </w:r>
          </w:p>
        </w:tc>
        <w:tc>
          <w:tcPr>
            <w:tcW w:w="700" w:type="dxa"/>
            <w:noWrap/>
          </w:tcPr>
          <w:p w14:paraId="48847A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7(L-R)</w:t>
            </w:r>
          </w:p>
        </w:tc>
        <w:tc>
          <w:tcPr>
            <w:tcW w:w="700" w:type="dxa"/>
            <w:noWrap/>
          </w:tcPr>
          <w:p w14:paraId="1D57E4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7</w:t>
            </w:r>
          </w:p>
        </w:tc>
      </w:tr>
      <w:tr w:rsidR="00EF4DD2" w:rsidRPr="00D265A2" w14:paraId="762F81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3C900B" w14:textId="77777777" w:rsidR="00EF4DD2" w:rsidRPr="00AB06D1" w:rsidRDefault="00EF4DD2" w:rsidP="00AB06D1">
            <w:r w:rsidRPr="00AB06D1">
              <w:t>Discharge hearing – bankruptcy</w:t>
            </w:r>
          </w:p>
        </w:tc>
        <w:tc>
          <w:tcPr>
            <w:tcW w:w="700" w:type="dxa"/>
            <w:noWrap/>
          </w:tcPr>
          <w:p w14:paraId="4F6EA5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–271(L)</w:t>
            </w:r>
          </w:p>
        </w:tc>
        <w:tc>
          <w:tcPr>
            <w:tcW w:w="700" w:type="dxa"/>
            <w:noWrap/>
          </w:tcPr>
          <w:p w14:paraId="62E13EB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2–13.2.5</w:t>
            </w:r>
          </w:p>
        </w:tc>
      </w:tr>
      <w:tr w:rsidR="00EF4DD2" w:rsidRPr="00D265A2" w14:paraId="24A807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755970" w14:textId="77777777" w:rsidR="00EF4DD2" w:rsidRPr="00AB06D1" w:rsidRDefault="00EF4DD2" w:rsidP="00AB06D1">
            <w:r w:rsidRPr="00AB06D1">
              <w:t>Discharge hearing – bankruptcy – orders available</w:t>
            </w:r>
          </w:p>
        </w:tc>
        <w:tc>
          <w:tcPr>
            <w:tcW w:w="700" w:type="dxa"/>
            <w:noWrap/>
          </w:tcPr>
          <w:p w14:paraId="0BF4CF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</w:t>
            </w:r>
          </w:p>
        </w:tc>
        <w:tc>
          <w:tcPr>
            <w:tcW w:w="700" w:type="dxa"/>
            <w:noWrap/>
          </w:tcPr>
          <w:p w14:paraId="49BE4D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7</w:t>
            </w:r>
          </w:p>
        </w:tc>
      </w:tr>
      <w:tr w:rsidR="00EF4DD2" w:rsidRPr="00D265A2" w14:paraId="636411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3BFC26" w14:textId="77777777" w:rsidR="00EF4DD2" w:rsidRPr="00AB06D1" w:rsidRDefault="00EF4DD2" w:rsidP="00AB06D1">
            <w:r w:rsidRPr="00AB06D1">
              <w:t xml:space="preserve">Discharge of bankrupt </w:t>
            </w:r>
          </w:p>
        </w:tc>
        <w:tc>
          <w:tcPr>
            <w:tcW w:w="700" w:type="dxa"/>
            <w:noWrap/>
          </w:tcPr>
          <w:p w14:paraId="614518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-272(L)</w:t>
            </w:r>
          </w:p>
        </w:tc>
        <w:tc>
          <w:tcPr>
            <w:tcW w:w="700" w:type="dxa"/>
            <w:noWrap/>
          </w:tcPr>
          <w:p w14:paraId="32C5A5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</w:t>
            </w:r>
          </w:p>
        </w:tc>
      </w:tr>
      <w:tr w:rsidR="00EF4DD2" w:rsidRPr="00D265A2" w14:paraId="6250E8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F9BBDB" w14:textId="77777777" w:rsidR="00EF4DD2" w:rsidRPr="00AB06D1" w:rsidRDefault="00EF4DD2" w:rsidP="00AB06D1">
            <w:r w:rsidRPr="00AB06D1">
              <w:t xml:space="preserve">Discharge of bankruptcy trustee </w:t>
            </w:r>
          </w:p>
        </w:tc>
        <w:tc>
          <w:tcPr>
            <w:tcW w:w="700" w:type="dxa"/>
            <w:noWrap/>
          </w:tcPr>
          <w:p w14:paraId="57A869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72D4A1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</w:t>
            </w:r>
          </w:p>
        </w:tc>
      </w:tr>
      <w:tr w:rsidR="00EF4DD2" w:rsidRPr="00D265A2" w14:paraId="5FB166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03CA3F" w14:textId="77777777" w:rsidR="00EF4DD2" w:rsidRPr="00AB06D1" w:rsidRDefault="00EF4DD2" w:rsidP="00AB06D1">
            <w:r w:rsidRPr="00AB06D1">
              <w:t xml:space="preserve">Discharge of corporate bankrupt – bankrupt </w:t>
            </w:r>
          </w:p>
        </w:tc>
        <w:tc>
          <w:tcPr>
            <w:tcW w:w="700" w:type="dxa"/>
            <w:noWrap/>
          </w:tcPr>
          <w:p w14:paraId="0D72B5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</w:t>
            </w:r>
          </w:p>
        </w:tc>
        <w:tc>
          <w:tcPr>
            <w:tcW w:w="700" w:type="dxa"/>
            <w:noWrap/>
          </w:tcPr>
          <w:p w14:paraId="04983E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1</w:t>
            </w:r>
          </w:p>
        </w:tc>
      </w:tr>
      <w:tr w:rsidR="00EF4DD2" w:rsidRPr="00D265A2" w14:paraId="7AFE57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C0B1BE" w14:textId="77777777" w:rsidR="00EF4DD2" w:rsidRPr="00AB06D1" w:rsidRDefault="00EF4DD2" w:rsidP="00AB06D1">
            <w:r w:rsidRPr="00AB06D1">
              <w:t xml:space="preserve">Discharge of individual bankrupt </w:t>
            </w:r>
          </w:p>
        </w:tc>
        <w:tc>
          <w:tcPr>
            <w:tcW w:w="700" w:type="dxa"/>
            <w:noWrap/>
          </w:tcPr>
          <w:p w14:paraId="026F8A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-272(L)</w:t>
            </w:r>
          </w:p>
        </w:tc>
        <w:tc>
          <w:tcPr>
            <w:tcW w:w="700" w:type="dxa"/>
            <w:noWrap/>
          </w:tcPr>
          <w:p w14:paraId="0C2177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</w:t>
            </w:r>
          </w:p>
        </w:tc>
      </w:tr>
      <w:tr w:rsidR="00EF4DD2" w:rsidRPr="00D265A2" w14:paraId="15A159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71D020" w14:textId="77777777" w:rsidR="00EF4DD2" w:rsidRPr="00AB06D1" w:rsidRDefault="00EF4DD2" w:rsidP="00AB06D1">
            <w:r w:rsidRPr="00AB06D1">
              <w:t xml:space="preserve">Discharge of individual bankrupt – conditional discharge </w:t>
            </w:r>
          </w:p>
        </w:tc>
        <w:tc>
          <w:tcPr>
            <w:tcW w:w="700" w:type="dxa"/>
            <w:noWrap/>
          </w:tcPr>
          <w:p w14:paraId="4B4A15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</w:t>
            </w:r>
          </w:p>
        </w:tc>
        <w:tc>
          <w:tcPr>
            <w:tcW w:w="700" w:type="dxa"/>
            <w:noWrap/>
          </w:tcPr>
          <w:p w14:paraId="74239F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8</w:t>
            </w:r>
          </w:p>
        </w:tc>
      </w:tr>
      <w:tr w:rsidR="00EF4DD2" w:rsidRPr="00D265A2" w14:paraId="28F0FF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E42837" w14:textId="77777777" w:rsidR="00EF4DD2" w:rsidRPr="00AB06D1" w:rsidRDefault="00EF4DD2" w:rsidP="00AB06D1">
            <w:r w:rsidRPr="00AB06D1">
              <w:t>Discharge of individual bankrupt – debts not released</w:t>
            </w:r>
          </w:p>
        </w:tc>
        <w:tc>
          <w:tcPr>
            <w:tcW w:w="700" w:type="dxa"/>
            <w:noWrap/>
          </w:tcPr>
          <w:p w14:paraId="70E7A3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018366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10</w:t>
            </w:r>
          </w:p>
        </w:tc>
      </w:tr>
      <w:tr w:rsidR="00EF4DD2" w:rsidRPr="00D265A2" w14:paraId="658CD1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74E552" w14:textId="77777777" w:rsidR="00EF4DD2" w:rsidRPr="00AB06D1" w:rsidRDefault="00EF4DD2" w:rsidP="00AB06D1">
            <w:r w:rsidRPr="00AB06D1">
              <w:t xml:space="preserve">Discharge of individual bankrupt – facts for which a discharge may be refused, suspended or granted conditionally </w:t>
            </w:r>
          </w:p>
        </w:tc>
        <w:tc>
          <w:tcPr>
            <w:tcW w:w="700" w:type="dxa"/>
            <w:noWrap/>
          </w:tcPr>
          <w:p w14:paraId="5F8E53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–R)</w:t>
            </w:r>
          </w:p>
        </w:tc>
        <w:tc>
          <w:tcPr>
            <w:tcW w:w="700" w:type="dxa"/>
            <w:noWrap/>
          </w:tcPr>
          <w:p w14:paraId="721688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7</w:t>
            </w:r>
          </w:p>
        </w:tc>
      </w:tr>
      <w:tr w:rsidR="00EF4DD2" w:rsidRPr="00D265A2" w14:paraId="35772A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4C739B" w14:textId="77777777" w:rsidR="00EF4DD2" w:rsidRPr="00AB06D1" w:rsidRDefault="00EF4DD2" w:rsidP="00AB06D1">
            <w:r w:rsidRPr="00AB06D1">
              <w:t xml:space="preserve">Discharge of individual bankrupt – mandatory mediation </w:t>
            </w:r>
          </w:p>
        </w:tc>
        <w:tc>
          <w:tcPr>
            <w:tcW w:w="700" w:type="dxa"/>
            <w:noWrap/>
          </w:tcPr>
          <w:p w14:paraId="1DFBF6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)</w:t>
            </w:r>
          </w:p>
        </w:tc>
        <w:tc>
          <w:tcPr>
            <w:tcW w:w="700" w:type="dxa"/>
            <w:noWrap/>
          </w:tcPr>
          <w:p w14:paraId="661B04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6</w:t>
            </w:r>
          </w:p>
        </w:tc>
      </w:tr>
      <w:tr w:rsidR="00EF4DD2" w:rsidRPr="00D265A2" w14:paraId="7851C6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A4AC23" w14:textId="77777777" w:rsidR="00EF4DD2" w:rsidRPr="00AB06D1" w:rsidRDefault="00EF4DD2" w:rsidP="00AB06D1">
            <w:r w:rsidRPr="00AB06D1">
              <w:t>Discharge of individual bankrupt – notice to creditors</w:t>
            </w:r>
          </w:p>
        </w:tc>
        <w:tc>
          <w:tcPr>
            <w:tcW w:w="700" w:type="dxa"/>
            <w:noWrap/>
          </w:tcPr>
          <w:p w14:paraId="436C88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)</w:t>
            </w:r>
          </w:p>
        </w:tc>
        <w:tc>
          <w:tcPr>
            <w:tcW w:w="700" w:type="dxa"/>
            <w:noWrap/>
          </w:tcPr>
          <w:p w14:paraId="35B192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5</w:t>
            </w:r>
          </w:p>
        </w:tc>
      </w:tr>
      <w:tr w:rsidR="00EF4DD2" w:rsidRPr="00D265A2" w14:paraId="69D05A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3560EA" w14:textId="77777777" w:rsidR="00EF4DD2" w:rsidRPr="00AB06D1" w:rsidRDefault="00EF4DD2" w:rsidP="00AB06D1">
            <w:r w:rsidRPr="00AB06D1">
              <w:t>Discharge of individual bankrupt – suspension of discharge</w:t>
            </w:r>
          </w:p>
        </w:tc>
        <w:tc>
          <w:tcPr>
            <w:tcW w:w="700" w:type="dxa"/>
            <w:noWrap/>
          </w:tcPr>
          <w:p w14:paraId="3ED3E8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-272(L)</w:t>
            </w:r>
          </w:p>
        </w:tc>
        <w:tc>
          <w:tcPr>
            <w:tcW w:w="700" w:type="dxa"/>
            <w:noWrap/>
          </w:tcPr>
          <w:p w14:paraId="629784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9</w:t>
            </w:r>
          </w:p>
        </w:tc>
      </w:tr>
      <w:tr w:rsidR="00EF4DD2" w:rsidRPr="00D265A2" w14:paraId="4AE1A8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2874D5" w14:textId="77777777" w:rsidR="00EF4DD2" w:rsidRPr="00AB06D1" w:rsidRDefault="00EF4DD2" w:rsidP="00AB06D1">
            <w:r w:rsidRPr="00AB06D1">
              <w:t xml:space="preserve">Discharge of individual bankrupt, automatic discharge </w:t>
            </w:r>
          </w:p>
        </w:tc>
        <w:tc>
          <w:tcPr>
            <w:tcW w:w="700" w:type="dxa"/>
            <w:noWrap/>
          </w:tcPr>
          <w:p w14:paraId="20170C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–R)</w:t>
            </w:r>
          </w:p>
        </w:tc>
        <w:tc>
          <w:tcPr>
            <w:tcW w:w="700" w:type="dxa"/>
            <w:noWrap/>
          </w:tcPr>
          <w:p w14:paraId="2F4D7D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2</w:t>
            </w:r>
          </w:p>
        </w:tc>
      </w:tr>
      <w:tr w:rsidR="00EF4DD2" w:rsidRPr="00D265A2" w14:paraId="1EFC57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FBB99A" w14:textId="77777777" w:rsidR="00EF4DD2" w:rsidRPr="00AB06D1" w:rsidRDefault="00EF4DD2" w:rsidP="00AB06D1">
            <w:r w:rsidRPr="00AB06D1">
              <w:t xml:space="preserve">Discharge of individual bankrupt, non–automatic discharge </w:t>
            </w:r>
          </w:p>
        </w:tc>
        <w:tc>
          <w:tcPr>
            <w:tcW w:w="700" w:type="dxa"/>
            <w:noWrap/>
          </w:tcPr>
          <w:p w14:paraId="4D0C2A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66D89C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3</w:t>
            </w:r>
          </w:p>
        </w:tc>
      </w:tr>
      <w:tr w:rsidR="00EF4DD2" w:rsidRPr="00D265A2" w14:paraId="34888E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C017A0" w14:textId="77777777" w:rsidR="00EF4DD2" w:rsidRPr="00AB06D1" w:rsidRDefault="00EF4DD2" w:rsidP="00AB06D1">
            <w:r w:rsidRPr="00AB06D1">
              <w:t xml:space="preserve">Discharge of personal income tax debtors </w:t>
            </w:r>
          </w:p>
        </w:tc>
        <w:tc>
          <w:tcPr>
            <w:tcW w:w="700" w:type="dxa"/>
            <w:noWrap/>
          </w:tcPr>
          <w:p w14:paraId="5157470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1C4C41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4</w:t>
            </w:r>
          </w:p>
        </w:tc>
      </w:tr>
      <w:tr w:rsidR="00EF4DD2" w:rsidRPr="00734092" w14:paraId="02D740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D7AF82" w14:textId="77777777" w:rsidR="00EF4DD2" w:rsidRPr="00734092" w:rsidRDefault="00EF4DD2" w:rsidP="00AB06D1">
            <w:r w:rsidRPr="00734092">
              <w:t>Disciplinary sanctions – employer remedies</w:t>
            </w:r>
          </w:p>
        </w:tc>
        <w:tc>
          <w:tcPr>
            <w:tcW w:w="700" w:type="dxa"/>
            <w:noWrap/>
          </w:tcPr>
          <w:p w14:paraId="6E7514C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1CABB8A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</w:t>
            </w:r>
          </w:p>
        </w:tc>
      </w:tr>
      <w:tr w:rsidR="00EF4DD2" w:rsidRPr="00D265A2" w14:paraId="2017ED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BFF4DB" w14:textId="77777777" w:rsidR="00EF4DD2" w:rsidRPr="00AB06D1" w:rsidRDefault="00EF4DD2" w:rsidP="00AB06D1">
            <w:r w:rsidRPr="00AB06D1">
              <w:t>Disclaimer – of leases in bankruptcy</w:t>
            </w:r>
          </w:p>
        </w:tc>
        <w:tc>
          <w:tcPr>
            <w:tcW w:w="700" w:type="dxa"/>
            <w:noWrap/>
          </w:tcPr>
          <w:p w14:paraId="5D2144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6057B7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3</w:t>
            </w:r>
          </w:p>
        </w:tc>
      </w:tr>
      <w:tr w:rsidR="00EF4DD2" w:rsidRPr="00734092" w14:paraId="69B44F8C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09F83B" w14:textId="77777777" w:rsidR="00EF4DD2" w:rsidRPr="00734092" w:rsidRDefault="00EF4DD2" w:rsidP="00AB06D1">
            <w:r w:rsidRPr="00734092">
              <w:t>Discrimination – meaning of (human rights, employee)</w:t>
            </w:r>
          </w:p>
        </w:tc>
        <w:tc>
          <w:tcPr>
            <w:tcW w:w="700" w:type="dxa"/>
            <w:noWrap/>
          </w:tcPr>
          <w:p w14:paraId="0684E2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R)</w:t>
            </w:r>
          </w:p>
        </w:tc>
        <w:tc>
          <w:tcPr>
            <w:tcW w:w="700" w:type="dxa"/>
            <w:noWrap/>
          </w:tcPr>
          <w:p w14:paraId="32FE880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a)</w:t>
            </w:r>
          </w:p>
        </w:tc>
      </w:tr>
      <w:tr w:rsidR="00EF4DD2" w:rsidRPr="00734092" w14:paraId="7E5584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5CAF1C" w14:textId="77777777" w:rsidR="00EF4DD2" w:rsidRPr="00734092" w:rsidRDefault="00EF4DD2" w:rsidP="00AB06D1">
            <w:r w:rsidRPr="00734092">
              <w:t>Dismissal – fixed term employee</w:t>
            </w:r>
          </w:p>
        </w:tc>
        <w:tc>
          <w:tcPr>
            <w:tcW w:w="700" w:type="dxa"/>
            <w:noWrap/>
          </w:tcPr>
          <w:p w14:paraId="0FB6AB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L)</w:t>
            </w:r>
          </w:p>
        </w:tc>
        <w:tc>
          <w:tcPr>
            <w:tcW w:w="700" w:type="dxa"/>
            <w:noWrap/>
          </w:tcPr>
          <w:p w14:paraId="6DE4D1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4</w:t>
            </w:r>
          </w:p>
        </w:tc>
      </w:tr>
      <w:tr w:rsidR="00EF4DD2" w:rsidRPr="00734092" w14:paraId="4BFBE4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D2A114" w14:textId="77777777" w:rsidR="00EF4DD2" w:rsidRPr="00734092" w:rsidRDefault="00EF4DD2" w:rsidP="00AB06D1">
            <w:r w:rsidRPr="00734092">
              <w:t>Dismissal – probationary employee</w:t>
            </w:r>
          </w:p>
        </w:tc>
        <w:tc>
          <w:tcPr>
            <w:tcW w:w="700" w:type="dxa"/>
            <w:noWrap/>
          </w:tcPr>
          <w:p w14:paraId="787A42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L)</w:t>
            </w:r>
          </w:p>
        </w:tc>
        <w:tc>
          <w:tcPr>
            <w:tcW w:w="700" w:type="dxa"/>
            <w:noWrap/>
          </w:tcPr>
          <w:p w14:paraId="054F3D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4</w:t>
            </w:r>
          </w:p>
        </w:tc>
      </w:tr>
      <w:tr w:rsidR="00EF4DD2" w:rsidRPr="00734092" w14:paraId="359DE6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6A0C57" w14:textId="77777777" w:rsidR="00EF4DD2" w:rsidRPr="00734092" w:rsidRDefault="00EF4DD2" w:rsidP="00AB06D1">
            <w:r w:rsidRPr="00734092">
              <w:t>Dismissal for cause</w:t>
            </w:r>
          </w:p>
        </w:tc>
        <w:tc>
          <w:tcPr>
            <w:tcW w:w="700" w:type="dxa"/>
            <w:noWrap/>
          </w:tcPr>
          <w:p w14:paraId="1468321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R)</w:t>
            </w:r>
          </w:p>
        </w:tc>
        <w:tc>
          <w:tcPr>
            <w:tcW w:w="700" w:type="dxa"/>
            <w:noWrap/>
          </w:tcPr>
          <w:p w14:paraId="7C5721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</w:t>
            </w:r>
          </w:p>
        </w:tc>
      </w:tr>
      <w:tr w:rsidR="00EF4DD2" w:rsidRPr="00734092" w14:paraId="1AA68F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ADC4D0" w14:textId="77777777" w:rsidR="00EF4DD2" w:rsidRPr="00734092" w:rsidRDefault="00EF4DD2" w:rsidP="00AB06D1">
            <w:r w:rsidRPr="00734092">
              <w:t>Dismissal without cause – compensation “in lieu”</w:t>
            </w:r>
          </w:p>
        </w:tc>
        <w:tc>
          <w:tcPr>
            <w:tcW w:w="700" w:type="dxa"/>
            <w:noWrap/>
          </w:tcPr>
          <w:p w14:paraId="766418F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791E4E1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D265A2" w14:paraId="6C978E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CF0AC3" w14:textId="77777777" w:rsidR="00EF4DD2" w:rsidRPr="00AB06D1" w:rsidRDefault="00EF4DD2" w:rsidP="00AB06D1">
            <w:r w:rsidRPr="00AB06D1">
              <w:t>Dissent rights – going private transactions</w:t>
            </w:r>
          </w:p>
        </w:tc>
        <w:tc>
          <w:tcPr>
            <w:tcW w:w="700" w:type="dxa"/>
            <w:noWrap/>
          </w:tcPr>
          <w:p w14:paraId="5BDC9F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L-R)</w:t>
            </w:r>
          </w:p>
        </w:tc>
        <w:tc>
          <w:tcPr>
            <w:tcW w:w="700" w:type="dxa"/>
            <w:noWrap/>
          </w:tcPr>
          <w:p w14:paraId="39EA4C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4CD8E8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55C2BA" w14:textId="77777777" w:rsidR="00EF4DD2" w:rsidRPr="00AB06D1" w:rsidRDefault="00EF4DD2" w:rsidP="00AB06D1">
            <w:r w:rsidRPr="00AB06D1">
              <w:t>Dissolution - Payment of liabilities – voluntary dissolution</w:t>
            </w:r>
          </w:p>
        </w:tc>
        <w:tc>
          <w:tcPr>
            <w:tcW w:w="700" w:type="dxa"/>
            <w:noWrap/>
          </w:tcPr>
          <w:p w14:paraId="2E1C17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)</w:t>
            </w:r>
          </w:p>
        </w:tc>
        <w:tc>
          <w:tcPr>
            <w:tcW w:w="700" w:type="dxa"/>
            <w:noWrap/>
          </w:tcPr>
          <w:p w14:paraId="06B445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316C23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597869" w14:textId="77777777" w:rsidR="00EF4DD2" w:rsidRPr="00AB06D1" w:rsidRDefault="00EF4DD2" w:rsidP="00AB06D1">
            <w:r w:rsidRPr="00AB06D1">
              <w:t>Dissolution - Winding–up (voluntary) of wholly owned (90% or more) subsidiary into parent – tax – subsidiary</w:t>
            </w:r>
          </w:p>
        </w:tc>
        <w:tc>
          <w:tcPr>
            <w:tcW w:w="700" w:type="dxa"/>
            <w:noWrap/>
          </w:tcPr>
          <w:p w14:paraId="5B6D33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R)-220(L)</w:t>
            </w:r>
          </w:p>
        </w:tc>
        <w:tc>
          <w:tcPr>
            <w:tcW w:w="700" w:type="dxa"/>
            <w:noWrap/>
          </w:tcPr>
          <w:p w14:paraId="076464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1</w:t>
            </w:r>
          </w:p>
        </w:tc>
      </w:tr>
      <w:tr w:rsidR="00EF4DD2" w:rsidRPr="00D265A2" w14:paraId="0CEE51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97D0EF" w14:textId="77777777" w:rsidR="00EF4DD2" w:rsidRPr="00AB06D1" w:rsidRDefault="00EF4DD2" w:rsidP="00AB06D1">
            <w:r w:rsidRPr="00AB06D1">
              <w:t>Dissolution – articles of – Form 10</w:t>
            </w:r>
          </w:p>
        </w:tc>
        <w:tc>
          <w:tcPr>
            <w:tcW w:w="700" w:type="dxa"/>
            <w:noWrap/>
          </w:tcPr>
          <w:p w14:paraId="07372D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–R)</w:t>
            </w:r>
          </w:p>
        </w:tc>
        <w:tc>
          <w:tcPr>
            <w:tcW w:w="700" w:type="dxa"/>
            <w:noWrap/>
          </w:tcPr>
          <w:p w14:paraId="6AD874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173C17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BD0D4F" w14:textId="77777777" w:rsidR="00EF4DD2" w:rsidRPr="00AB06D1" w:rsidRDefault="00EF4DD2" w:rsidP="00AB06D1">
            <w:r w:rsidRPr="00AB06D1">
              <w:t>Dissolution – payment of liabilities</w:t>
            </w:r>
          </w:p>
        </w:tc>
        <w:tc>
          <w:tcPr>
            <w:tcW w:w="700" w:type="dxa"/>
            <w:noWrap/>
          </w:tcPr>
          <w:p w14:paraId="48B468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)</w:t>
            </w:r>
          </w:p>
        </w:tc>
        <w:tc>
          <w:tcPr>
            <w:tcW w:w="700" w:type="dxa"/>
            <w:noWrap/>
          </w:tcPr>
          <w:p w14:paraId="4C1686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71AC34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6C6840" w14:textId="77777777" w:rsidR="00EF4DD2" w:rsidRPr="00AB06D1" w:rsidRDefault="00EF4DD2" w:rsidP="00AB06D1">
            <w:r w:rsidRPr="00AB06D1">
              <w:t>Dissolution – payments to Public Trustee</w:t>
            </w:r>
          </w:p>
        </w:tc>
        <w:tc>
          <w:tcPr>
            <w:tcW w:w="700" w:type="dxa"/>
            <w:noWrap/>
          </w:tcPr>
          <w:p w14:paraId="14E85F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)</w:t>
            </w:r>
          </w:p>
        </w:tc>
        <w:tc>
          <w:tcPr>
            <w:tcW w:w="700" w:type="dxa"/>
            <w:noWrap/>
          </w:tcPr>
          <w:p w14:paraId="31B116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6107A5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6349E0" w14:textId="77777777" w:rsidR="00EF4DD2" w:rsidRPr="00AB06D1" w:rsidRDefault="00EF4DD2" w:rsidP="00AB06D1">
            <w:r w:rsidRPr="00AB06D1">
              <w:lastRenderedPageBreak/>
              <w:t>Dissolution – tax requirements</w:t>
            </w:r>
          </w:p>
        </w:tc>
        <w:tc>
          <w:tcPr>
            <w:tcW w:w="700" w:type="dxa"/>
            <w:noWrap/>
          </w:tcPr>
          <w:p w14:paraId="5A161D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–R)</w:t>
            </w:r>
          </w:p>
        </w:tc>
        <w:tc>
          <w:tcPr>
            <w:tcW w:w="700" w:type="dxa"/>
            <w:noWrap/>
          </w:tcPr>
          <w:p w14:paraId="1D6FB1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22EF0D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55E8A1" w14:textId="77777777" w:rsidR="00EF4DD2" w:rsidRPr="00AB06D1" w:rsidRDefault="00EF4DD2" w:rsidP="00AB06D1">
            <w:r w:rsidRPr="00AB06D1">
              <w:t xml:space="preserve">Dissolution of corporation – by director </w:t>
            </w:r>
          </w:p>
        </w:tc>
        <w:tc>
          <w:tcPr>
            <w:tcW w:w="700" w:type="dxa"/>
            <w:noWrap/>
          </w:tcPr>
          <w:p w14:paraId="63CA50F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R)</w:t>
            </w:r>
          </w:p>
        </w:tc>
        <w:tc>
          <w:tcPr>
            <w:tcW w:w="700" w:type="dxa"/>
            <w:noWrap/>
          </w:tcPr>
          <w:p w14:paraId="638FE9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3</w:t>
            </w:r>
          </w:p>
        </w:tc>
      </w:tr>
      <w:tr w:rsidR="00EF4DD2" w:rsidRPr="00D265A2" w14:paraId="77B6A6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DC1290" w14:textId="77777777" w:rsidR="00EF4DD2" w:rsidRPr="00AB06D1" w:rsidRDefault="00EF4DD2" w:rsidP="00AB06D1">
            <w:r w:rsidRPr="00AB06D1">
              <w:t>Dissolution of corporation – land transfer tax (LTT)</w:t>
            </w:r>
          </w:p>
        </w:tc>
        <w:tc>
          <w:tcPr>
            <w:tcW w:w="700" w:type="dxa"/>
            <w:noWrap/>
          </w:tcPr>
          <w:p w14:paraId="60C0EE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3(R)-224(L)</w:t>
            </w:r>
          </w:p>
        </w:tc>
        <w:tc>
          <w:tcPr>
            <w:tcW w:w="700" w:type="dxa"/>
            <w:noWrap/>
          </w:tcPr>
          <w:p w14:paraId="648FB2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5</w:t>
            </w:r>
          </w:p>
        </w:tc>
      </w:tr>
      <w:tr w:rsidR="00EF4DD2" w:rsidRPr="00D265A2" w14:paraId="47890A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19C29D" w14:textId="77777777" w:rsidR="00EF4DD2" w:rsidRPr="00AB06D1" w:rsidRDefault="00EF4DD2" w:rsidP="00AB06D1">
            <w:r w:rsidRPr="00AB06D1">
              <w:t>Dissolution of corporation – winding up, court order</w:t>
            </w:r>
          </w:p>
        </w:tc>
        <w:tc>
          <w:tcPr>
            <w:tcW w:w="700" w:type="dxa"/>
            <w:noWrap/>
          </w:tcPr>
          <w:p w14:paraId="384BBF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L–R)</w:t>
            </w:r>
          </w:p>
        </w:tc>
        <w:tc>
          <w:tcPr>
            <w:tcW w:w="700" w:type="dxa"/>
            <w:noWrap/>
          </w:tcPr>
          <w:p w14:paraId="4D0803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781C90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5E1892" w14:textId="77777777" w:rsidR="00EF4DD2" w:rsidRPr="00AB06D1" w:rsidRDefault="00EF4DD2" w:rsidP="00AB06D1">
            <w:r w:rsidRPr="00AB06D1">
              <w:t>Dissolution of corporation (termination)</w:t>
            </w:r>
          </w:p>
        </w:tc>
        <w:tc>
          <w:tcPr>
            <w:tcW w:w="700" w:type="dxa"/>
            <w:noWrap/>
          </w:tcPr>
          <w:p w14:paraId="07E194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R)</w:t>
            </w:r>
          </w:p>
        </w:tc>
        <w:tc>
          <w:tcPr>
            <w:tcW w:w="700" w:type="dxa"/>
            <w:noWrap/>
          </w:tcPr>
          <w:p w14:paraId="73F77A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:rsidRPr="00D265A2" w14:paraId="519661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D02581" w14:textId="77777777" w:rsidR="00EF4DD2" w:rsidRPr="00AB06D1" w:rsidRDefault="00EF4DD2" w:rsidP="00AB06D1">
            <w:r w:rsidRPr="00AB06D1">
              <w:t xml:space="preserve">Distress right of landlord – unsecured creditor </w:t>
            </w:r>
          </w:p>
        </w:tc>
        <w:tc>
          <w:tcPr>
            <w:tcW w:w="700" w:type="dxa"/>
            <w:noWrap/>
          </w:tcPr>
          <w:p w14:paraId="1E3BC8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</w:t>
            </w:r>
          </w:p>
        </w:tc>
        <w:tc>
          <w:tcPr>
            <w:tcW w:w="700" w:type="dxa"/>
            <w:noWrap/>
          </w:tcPr>
          <w:p w14:paraId="7691C7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415618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1A1347" w14:textId="77777777" w:rsidR="00EF4DD2" w:rsidRPr="00AB06D1" w:rsidRDefault="00EF4DD2" w:rsidP="00AB06D1">
            <w:r w:rsidRPr="00AB06D1">
              <w:t>Distribution – prospectus requirement – securities</w:t>
            </w:r>
          </w:p>
        </w:tc>
        <w:tc>
          <w:tcPr>
            <w:tcW w:w="700" w:type="dxa"/>
            <w:noWrap/>
          </w:tcPr>
          <w:p w14:paraId="306232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7(L-R)</w:t>
            </w:r>
          </w:p>
        </w:tc>
        <w:tc>
          <w:tcPr>
            <w:tcW w:w="700" w:type="dxa"/>
            <w:noWrap/>
          </w:tcPr>
          <w:p w14:paraId="4243E2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7E75555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016BED" w14:textId="77777777" w:rsidR="00EF4DD2" w:rsidRPr="00AB06D1" w:rsidRDefault="00EF4DD2" w:rsidP="00AB06D1">
            <w:r w:rsidRPr="00AB06D1">
              <w:t>Dividend – payment of or redemption of (share purchase) – BIA – director liability</w:t>
            </w:r>
          </w:p>
        </w:tc>
        <w:tc>
          <w:tcPr>
            <w:tcW w:w="700" w:type="dxa"/>
            <w:noWrap/>
          </w:tcPr>
          <w:p w14:paraId="149630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-280(L)</w:t>
            </w:r>
          </w:p>
        </w:tc>
        <w:tc>
          <w:tcPr>
            <w:tcW w:w="700" w:type="dxa"/>
            <w:noWrap/>
          </w:tcPr>
          <w:p w14:paraId="60D24A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</w:t>
            </w:r>
          </w:p>
        </w:tc>
      </w:tr>
      <w:tr w:rsidR="00EF4DD2" w14:paraId="429B6B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583AD4" w14:textId="77777777" w:rsidR="00EF4DD2" w:rsidRPr="00AB06D1" w:rsidRDefault="00EF4DD2" w:rsidP="00AB06D1">
            <w:r w:rsidRPr="00AB06D1">
              <w:t xml:space="preserve">Dividend tax credit </w:t>
            </w:r>
          </w:p>
        </w:tc>
        <w:tc>
          <w:tcPr>
            <w:tcW w:w="700" w:type="dxa"/>
            <w:noWrap/>
          </w:tcPr>
          <w:p w14:paraId="31D5CE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0(R)</w:t>
            </w:r>
          </w:p>
        </w:tc>
        <w:tc>
          <w:tcPr>
            <w:tcW w:w="700" w:type="dxa"/>
            <w:noWrap/>
          </w:tcPr>
          <w:p w14:paraId="726C5F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734092" w14:paraId="2E955E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898306" w14:textId="77777777" w:rsidR="00EF4DD2" w:rsidRPr="00734092" w:rsidRDefault="00EF4DD2" w:rsidP="00AB06D1">
            <w:r w:rsidRPr="00734092">
              <w:t>Domestic and international sale of goods – Contract Remedies under SGA</w:t>
            </w:r>
          </w:p>
        </w:tc>
        <w:tc>
          <w:tcPr>
            <w:tcW w:w="700" w:type="dxa"/>
            <w:noWrap/>
          </w:tcPr>
          <w:p w14:paraId="3974620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L)</w:t>
            </w:r>
          </w:p>
        </w:tc>
        <w:tc>
          <w:tcPr>
            <w:tcW w:w="700" w:type="dxa"/>
            <w:noWrap/>
          </w:tcPr>
          <w:p w14:paraId="40E1B9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</w:t>
            </w:r>
          </w:p>
        </w:tc>
      </w:tr>
      <w:tr w:rsidR="00EF4DD2" w:rsidRPr="00734092" w14:paraId="2D66EE71" w14:textId="77777777" w:rsidTr="00BD392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5FE481" w14:textId="77777777" w:rsidR="00EF4DD2" w:rsidRPr="00734092" w:rsidRDefault="00EF4DD2" w:rsidP="00AB06D1">
            <w:r w:rsidRPr="00734092">
              <w:t xml:space="preserve">Domestic and international sale of goods – Contract Remedies under SGA – seller’s in </w:t>
            </w:r>
            <w:proofErr w:type="spellStart"/>
            <w:r w:rsidRPr="00734092">
              <w:t>personam</w:t>
            </w:r>
            <w:proofErr w:type="spellEnd"/>
            <w:r w:rsidRPr="00734092">
              <w:t xml:space="preserve"> remedies</w:t>
            </w:r>
          </w:p>
        </w:tc>
        <w:tc>
          <w:tcPr>
            <w:tcW w:w="700" w:type="dxa"/>
            <w:noWrap/>
          </w:tcPr>
          <w:p w14:paraId="00CE080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L)</w:t>
            </w:r>
          </w:p>
        </w:tc>
        <w:tc>
          <w:tcPr>
            <w:tcW w:w="700" w:type="dxa"/>
            <w:noWrap/>
          </w:tcPr>
          <w:p w14:paraId="7B169B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</w:t>
            </w:r>
          </w:p>
        </w:tc>
      </w:tr>
      <w:tr w:rsidR="00EF4DD2" w:rsidRPr="00734092" w14:paraId="18511605" w14:textId="77777777" w:rsidTr="00BD39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D6330D" w14:textId="77777777" w:rsidR="00EF4DD2" w:rsidRPr="00734092" w:rsidRDefault="00EF4DD2" w:rsidP="00AB06D1">
            <w:r w:rsidRPr="00734092">
              <w:t>Domestic and international sale of goods – Contract Remedies under SGA – Buyer’s remedies</w:t>
            </w:r>
          </w:p>
        </w:tc>
        <w:tc>
          <w:tcPr>
            <w:tcW w:w="700" w:type="dxa"/>
            <w:noWrap/>
          </w:tcPr>
          <w:p w14:paraId="147156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L)</w:t>
            </w:r>
          </w:p>
        </w:tc>
        <w:tc>
          <w:tcPr>
            <w:tcW w:w="700" w:type="dxa"/>
            <w:noWrap/>
          </w:tcPr>
          <w:p w14:paraId="5B20E72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0B3EF843" w14:textId="77777777" w:rsidTr="00BD392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C67689" w14:textId="77777777" w:rsidR="00EF4DD2" w:rsidRPr="00734092" w:rsidRDefault="00EF4DD2" w:rsidP="00AB06D1">
            <w:r w:rsidRPr="00734092">
              <w:t>Domestic and international sale of goods – franchise legislation</w:t>
            </w:r>
          </w:p>
        </w:tc>
        <w:tc>
          <w:tcPr>
            <w:tcW w:w="700" w:type="dxa"/>
            <w:noWrap/>
          </w:tcPr>
          <w:p w14:paraId="4DBE52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L)– 356(R)</w:t>
            </w:r>
          </w:p>
        </w:tc>
        <w:tc>
          <w:tcPr>
            <w:tcW w:w="700" w:type="dxa"/>
            <w:noWrap/>
          </w:tcPr>
          <w:p w14:paraId="197DD41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</w:t>
            </w:r>
          </w:p>
        </w:tc>
      </w:tr>
      <w:tr w:rsidR="00EF4DD2" w:rsidRPr="00734092" w14:paraId="42F6E6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C6DDC3" w14:textId="77777777" w:rsidR="00EF4DD2" w:rsidRPr="00734092" w:rsidRDefault="00EF4DD2" w:rsidP="00AB06D1">
            <w:r w:rsidRPr="00734092">
              <w:t>Domestic and international sale of goods – franchise legislation – scope of a franchise</w:t>
            </w:r>
          </w:p>
        </w:tc>
        <w:tc>
          <w:tcPr>
            <w:tcW w:w="700" w:type="dxa"/>
            <w:noWrap/>
          </w:tcPr>
          <w:p w14:paraId="2D3636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L)</w:t>
            </w:r>
          </w:p>
        </w:tc>
        <w:tc>
          <w:tcPr>
            <w:tcW w:w="700" w:type="dxa"/>
            <w:noWrap/>
          </w:tcPr>
          <w:p w14:paraId="13E4936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1</w:t>
            </w:r>
          </w:p>
        </w:tc>
      </w:tr>
      <w:tr w:rsidR="00EF4DD2" w:rsidRPr="00734092" w14:paraId="7938D065" w14:textId="77777777" w:rsidTr="00BD392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E92271" w14:textId="77777777" w:rsidR="00EF4DD2" w:rsidRPr="00734092" w:rsidRDefault="00EF4DD2" w:rsidP="00AB06D1">
            <w:r w:rsidRPr="00734092">
              <w:t>Domestic and international sale of goods – franchise legislation - exemptions</w:t>
            </w:r>
          </w:p>
        </w:tc>
        <w:tc>
          <w:tcPr>
            <w:tcW w:w="700" w:type="dxa"/>
            <w:noWrap/>
          </w:tcPr>
          <w:p w14:paraId="4EDB17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R)</w:t>
            </w:r>
          </w:p>
        </w:tc>
        <w:tc>
          <w:tcPr>
            <w:tcW w:w="700" w:type="dxa"/>
            <w:noWrap/>
          </w:tcPr>
          <w:p w14:paraId="46244A0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2</w:t>
            </w:r>
          </w:p>
        </w:tc>
      </w:tr>
      <w:tr w:rsidR="00EF4DD2" w:rsidRPr="00734092" w14:paraId="110FC3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9FBB70" w14:textId="77777777" w:rsidR="00EF4DD2" w:rsidRPr="00734092" w:rsidRDefault="00EF4DD2" w:rsidP="00AB06D1">
            <w:r w:rsidRPr="00734092">
              <w:t>Domestic and international sale of goods – franchise legislation - Consequences of non–exempt franchise relationship</w:t>
            </w:r>
          </w:p>
        </w:tc>
        <w:tc>
          <w:tcPr>
            <w:tcW w:w="700" w:type="dxa"/>
            <w:noWrap/>
          </w:tcPr>
          <w:p w14:paraId="71E67E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R)– 356(L)</w:t>
            </w:r>
          </w:p>
        </w:tc>
        <w:tc>
          <w:tcPr>
            <w:tcW w:w="700" w:type="dxa"/>
            <w:noWrap/>
          </w:tcPr>
          <w:p w14:paraId="32841B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3</w:t>
            </w:r>
          </w:p>
        </w:tc>
      </w:tr>
      <w:tr w:rsidR="00EF4DD2" w:rsidRPr="00734092" w14:paraId="45CE46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BBB6ED" w14:textId="77777777" w:rsidR="00EF4DD2" w:rsidRPr="00734092" w:rsidRDefault="00EF4DD2" w:rsidP="00AB06D1">
            <w:r w:rsidRPr="00734092">
              <w:t>Domestic and international sale of goods – introduction</w:t>
            </w:r>
          </w:p>
        </w:tc>
        <w:tc>
          <w:tcPr>
            <w:tcW w:w="700" w:type="dxa"/>
            <w:noWrap/>
          </w:tcPr>
          <w:p w14:paraId="506561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 xml:space="preserve">337(L)   </w:t>
            </w:r>
          </w:p>
        </w:tc>
        <w:tc>
          <w:tcPr>
            <w:tcW w:w="700" w:type="dxa"/>
            <w:noWrap/>
          </w:tcPr>
          <w:p w14:paraId="5C6265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57C06C9F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768053" w14:textId="77777777" w:rsidR="00EF4DD2" w:rsidRPr="00734092" w:rsidRDefault="00EF4DD2" w:rsidP="00AB06D1">
            <w:r w:rsidRPr="00734092">
              <w:t>Domestic and international sale of goods – Key provisions in contracts for the sale of goods</w:t>
            </w:r>
          </w:p>
        </w:tc>
        <w:tc>
          <w:tcPr>
            <w:tcW w:w="700" w:type="dxa"/>
            <w:noWrap/>
          </w:tcPr>
          <w:p w14:paraId="7E259A7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03A478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39344020" w14:textId="77777777" w:rsidTr="00BD392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13FD03" w14:textId="77777777" w:rsidR="00EF4DD2" w:rsidRPr="00734092" w:rsidRDefault="00EF4DD2" w:rsidP="00AB06D1">
            <w:r w:rsidRPr="00734092">
              <w:t>Domestic and international sale of goods – Key provisions in contracts for the sale of goods – Buy-side terms</w:t>
            </w:r>
          </w:p>
        </w:tc>
        <w:tc>
          <w:tcPr>
            <w:tcW w:w="700" w:type="dxa"/>
            <w:noWrap/>
          </w:tcPr>
          <w:p w14:paraId="75DE091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6210CA7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</w:t>
            </w:r>
          </w:p>
        </w:tc>
      </w:tr>
      <w:tr w:rsidR="00EF4DD2" w:rsidRPr="00734092" w14:paraId="6484D01F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8CDFFF" w14:textId="77777777" w:rsidR="00EF4DD2" w:rsidRPr="00734092" w:rsidRDefault="00EF4DD2" w:rsidP="00AB06D1">
            <w:r w:rsidRPr="00734092">
              <w:t>Domestic and international sale of goods – Key provisions in contracts for the sale of goods – Buy-side terms – title to goods</w:t>
            </w:r>
          </w:p>
        </w:tc>
        <w:tc>
          <w:tcPr>
            <w:tcW w:w="700" w:type="dxa"/>
            <w:noWrap/>
          </w:tcPr>
          <w:p w14:paraId="4B7A01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229260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</w:t>
            </w:r>
          </w:p>
        </w:tc>
      </w:tr>
      <w:tr w:rsidR="00EF4DD2" w:rsidRPr="00734092" w14:paraId="375669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311BEA" w14:textId="77777777" w:rsidR="00EF4DD2" w:rsidRPr="00734092" w:rsidRDefault="00EF4DD2" w:rsidP="00AB06D1">
            <w:r w:rsidRPr="00734092">
              <w:t>Domestic and international sale of goods – Key provisions in contracts for the sale of goods – Buy-side terms – title to goods - ownership</w:t>
            </w:r>
          </w:p>
        </w:tc>
        <w:tc>
          <w:tcPr>
            <w:tcW w:w="700" w:type="dxa"/>
            <w:noWrap/>
          </w:tcPr>
          <w:p w14:paraId="3508B40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29EE559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a)</w:t>
            </w:r>
          </w:p>
        </w:tc>
      </w:tr>
      <w:tr w:rsidR="00EF4DD2" w:rsidRPr="00734092" w14:paraId="6A17F2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24F507" w14:textId="77777777" w:rsidR="00EF4DD2" w:rsidRPr="00734092" w:rsidRDefault="00EF4DD2" w:rsidP="00AB06D1">
            <w:r w:rsidRPr="00734092">
              <w:t>Domestic and international sale of goods – Key provisions in contracts for the sale of goods – Buy-side terms – title to goods – Liens and Encumbrances</w:t>
            </w:r>
          </w:p>
        </w:tc>
        <w:tc>
          <w:tcPr>
            <w:tcW w:w="700" w:type="dxa"/>
            <w:noWrap/>
          </w:tcPr>
          <w:p w14:paraId="69D8B9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R)</w:t>
            </w:r>
          </w:p>
        </w:tc>
        <w:tc>
          <w:tcPr>
            <w:tcW w:w="700" w:type="dxa"/>
            <w:noWrap/>
          </w:tcPr>
          <w:p w14:paraId="3A40FC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b)</w:t>
            </w:r>
          </w:p>
        </w:tc>
      </w:tr>
      <w:tr w:rsidR="00EF4DD2" w:rsidRPr="00734092" w14:paraId="6BD361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BAB335" w14:textId="77777777" w:rsidR="00EF4DD2" w:rsidRPr="00734092" w:rsidRDefault="00EF4DD2" w:rsidP="00AB06D1">
            <w:r w:rsidRPr="00734092">
              <w:t xml:space="preserve">Domestic and international sale of goods – Key provisions in contracts for the sale of goods – Buy-side terms – Seller’s Conditions and Warranties – Implied terms </w:t>
            </w:r>
          </w:p>
        </w:tc>
        <w:tc>
          <w:tcPr>
            <w:tcW w:w="700" w:type="dxa"/>
            <w:noWrap/>
          </w:tcPr>
          <w:p w14:paraId="1C79B9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R)</w:t>
            </w:r>
          </w:p>
        </w:tc>
        <w:tc>
          <w:tcPr>
            <w:tcW w:w="700" w:type="dxa"/>
            <w:noWrap/>
          </w:tcPr>
          <w:p w14:paraId="04D49E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(b)</w:t>
            </w:r>
          </w:p>
        </w:tc>
      </w:tr>
      <w:tr w:rsidR="00EF4DD2" w:rsidRPr="00734092" w14:paraId="55042E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4AF3F8" w14:textId="77777777" w:rsidR="00EF4DD2" w:rsidRPr="00734092" w:rsidRDefault="00EF4DD2" w:rsidP="00AB06D1">
            <w:r w:rsidRPr="00734092">
              <w:t>Domestic and international sale of goods – Key provisions in contracts for the sale of goods – Buy-side terms – Seller’s Conditions and Warranties</w:t>
            </w:r>
          </w:p>
        </w:tc>
        <w:tc>
          <w:tcPr>
            <w:tcW w:w="700" w:type="dxa"/>
            <w:noWrap/>
          </w:tcPr>
          <w:p w14:paraId="017E3A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L)</w:t>
            </w:r>
          </w:p>
        </w:tc>
        <w:tc>
          <w:tcPr>
            <w:tcW w:w="700" w:type="dxa"/>
            <w:noWrap/>
          </w:tcPr>
          <w:p w14:paraId="6289A1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</w:t>
            </w:r>
          </w:p>
        </w:tc>
      </w:tr>
      <w:tr w:rsidR="00EF4DD2" w:rsidRPr="00734092" w14:paraId="16A95603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664851" w14:textId="77777777" w:rsidR="00EF4DD2" w:rsidRPr="00734092" w:rsidRDefault="00EF4DD2" w:rsidP="00AB06D1">
            <w:r w:rsidRPr="00734092">
              <w:lastRenderedPageBreak/>
              <w:t>Domestic and international sale of goods – Key provisions in contracts for the sale of goods – Buy-side terms – Seller’s Conditions and Warranties – express terms</w:t>
            </w:r>
          </w:p>
        </w:tc>
        <w:tc>
          <w:tcPr>
            <w:tcW w:w="700" w:type="dxa"/>
            <w:noWrap/>
          </w:tcPr>
          <w:p w14:paraId="1AF0FE6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L)</w:t>
            </w:r>
          </w:p>
        </w:tc>
        <w:tc>
          <w:tcPr>
            <w:tcW w:w="700" w:type="dxa"/>
            <w:noWrap/>
          </w:tcPr>
          <w:p w14:paraId="2A5B96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(a)</w:t>
            </w:r>
          </w:p>
        </w:tc>
      </w:tr>
      <w:tr w:rsidR="00EF4DD2" w:rsidRPr="00734092" w14:paraId="40E95BB9" w14:textId="77777777" w:rsidTr="00BD392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557CB0" w14:textId="77777777" w:rsidR="00EF4DD2" w:rsidRPr="00734092" w:rsidRDefault="00EF4DD2" w:rsidP="00AB06D1">
            <w:r w:rsidRPr="00734092">
              <w:t xml:space="preserve">Domestic and international sale of goods – Key provisions in contracts for the sale of goods – Buy-side terms – delivery </w:t>
            </w:r>
          </w:p>
        </w:tc>
        <w:tc>
          <w:tcPr>
            <w:tcW w:w="700" w:type="dxa"/>
            <w:noWrap/>
          </w:tcPr>
          <w:p w14:paraId="5F9D76B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0(R)</w:t>
            </w:r>
          </w:p>
        </w:tc>
        <w:tc>
          <w:tcPr>
            <w:tcW w:w="700" w:type="dxa"/>
            <w:noWrap/>
          </w:tcPr>
          <w:p w14:paraId="36DFC08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</w:t>
            </w:r>
          </w:p>
        </w:tc>
      </w:tr>
      <w:tr w:rsidR="00EF4DD2" w:rsidRPr="00734092" w14:paraId="1331AD8B" w14:textId="77777777" w:rsidTr="00BD3926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70A4E4" w14:textId="77777777" w:rsidR="00EF4DD2" w:rsidRPr="00734092" w:rsidRDefault="00EF4DD2" w:rsidP="00AB06D1">
            <w:r w:rsidRPr="00734092">
              <w:t>Domestic and international sale of goods – Key provisions in contracts for the sale of goods – Buy-side terms – delivery – place of delivery</w:t>
            </w:r>
          </w:p>
        </w:tc>
        <w:tc>
          <w:tcPr>
            <w:tcW w:w="700" w:type="dxa"/>
            <w:noWrap/>
          </w:tcPr>
          <w:p w14:paraId="2372B31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0(R)</w:t>
            </w:r>
          </w:p>
        </w:tc>
        <w:tc>
          <w:tcPr>
            <w:tcW w:w="700" w:type="dxa"/>
            <w:noWrap/>
          </w:tcPr>
          <w:p w14:paraId="024E5C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a)</w:t>
            </w:r>
          </w:p>
        </w:tc>
      </w:tr>
      <w:tr w:rsidR="00EF4DD2" w:rsidRPr="00734092" w14:paraId="48F6B3C6" w14:textId="77777777" w:rsidTr="00BD3926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DB6684" w14:textId="77777777" w:rsidR="00EF4DD2" w:rsidRPr="00734092" w:rsidRDefault="00EF4DD2" w:rsidP="00AB06D1">
            <w:r w:rsidRPr="00734092">
              <w:t>Domestic and international sale of goods – Key provisions in contracts for the sale of goods – Buy-side terms – delivery – Time of delivery</w:t>
            </w:r>
          </w:p>
        </w:tc>
        <w:tc>
          <w:tcPr>
            <w:tcW w:w="700" w:type="dxa"/>
            <w:noWrap/>
          </w:tcPr>
          <w:p w14:paraId="42F8CF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1(L)</w:t>
            </w:r>
          </w:p>
        </w:tc>
        <w:tc>
          <w:tcPr>
            <w:tcW w:w="700" w:type="dxa"/>
            <w:noWrap/>
          </w:tcPr>
          <w:p w14:paraId="5E3F99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b)</w:t>
            </w:r>
          </w:p>
        </w:tc>
      </w:tr>
      <w:tr w:rsidR="00EF4DD2" w:rsidRPr="00734092" w14:paraId="002CA7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5B826E" w14:textId="77777777" w:rsidR="00EF4DD2" w:rsidRPr="00734092" w:rsidRDefault="00EF4DD2" w:rsidP="00AB06D1">
            <w:r w:rsidRPr="00734092">
              <w:t>Domestic and international sale of goods – Key provisions in contracts for the sale of goods – Buy-side terms – delivery – Passage of risk and title</w:t>
            </w:r>
          </w:p>
        </w:tc>
        <w:tc>
          <w:tcPr>
            <w:tcW w:w="700" w:type="dxa"/>
            <w:noWrap/>
          </w:tcPr>
          <w:p w14:paraId="40A7851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2(L)</w:t>
            </w:r>
          </w:p>
        </w:tc>
        <w:tc>
          <w:tcPr>
            <w:tcW w:w="700" w:type="dxa"/>
            <w:noWrap/>
          </w:tcPr>
          <w:p w14:paraId="75A96F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c)</w:t>
            </w:r>
          </w:p>
        </w:tc>
      </w:tr>
      <w:tr w:rsidR="00EF4DD2" w:rsidRPr="00734092" w14:paraId="7AB0D4C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2165C2" w14:textId="77777777" w:rsidR="00EF4DD2" w:rsidRPr="00734092" w:rsidRDefault="00EF4DD2" w:rsidP="00AB06D1">
            <w:r w:rsidRPr="00734092">
              <w:t xml:space="preserve">Domestic and international sale of goods – Key provisions in contracts for the sale of goods – Buy-side terms – delivery – Bills of lading </w:t>
            </w:r>
          </w:p>
        </w:tc>
        <w:tc>
          <w:tcPr>
            <w:tcW w:w="700" w:type="dxa"/>
            <w:noWrap/>
          </w:tcPr>
          <w:p w14:paraId="3849A2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L)</w:t>
            </w:r>
          </w:p>
        </w:tc>
        <w:tc>
          <w:tcPr>
            <w:tcW w:w="700" w:type="dxa"/>
            <w:noWrap/>
          </w:tcPr>
          <w:p w14:paraId="7BDA24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d)</w:t>
            </w:r>
          </w:p>
        </w:tc>
      </w:tr>
      <w:tr w:rsidR="00EF4DD2" w:rsidRPr="00734092" w14:paraId="4700F6AF" w14:textId="77777777" w:rsidTr="00BD392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DEBDF6" w14:textId="77777777" w:rsidR="00EF4DD2" w:rsidRPr="00734092" w:rsidRDefault="00EF4DD2" w:rsidP="00AB06D1">
            <w:r w:rsidRPr="00734092">
              <w:t>Domestic and international sale of goods – Key provisions in contracts for the sale of goods – Buy-side terms – acceptance</w:t>
            </w:r>
          </w:p>
        </w:tc>
        <w:tc>
          <w:tcPr>
            <w:tcW w:w="700" w:type="dxa"/>
            <w:noWrap/>
          </w:tcPr>
          <w:p w14:paraId="382A7C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R)</w:t>
            </w:r>
          </w:p>
        </w:tc>
        <w:tc>
          <w:tcPr>
            <w:tcW w:w="700" w:type="dxa"/>
            <w:noWrap/>
          </w:tcPr>
          <w:p w14:paraId="50E6F2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4</w:t>
            </w:r>
          </w:p>
        </w:tc>
      </w:tr>
      <w:tr w:rsidR="00EF4DD2" w:rsidRPr="00734092" w14:paraId="7037F9C9" w14:textId="77777777" w:rsidTr="00BD3926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0479F5" w14:textId="77777777" w:rsidR="00EF4DD2" w:rsidRPr="00734092" w:rsidRDefault="00EF4DD2" w:rsidP="00AB06D1">
            <w:r w:rsidRPr="00734092">
              <w:t>Domestic and international sale of goods – Key provisions in contracts for the sale of goods – Buy-side terms – liquidated damages</w:t>
            </w:r>
          </w:p>
        </w:tc>
        <w:tc>
          <w:tcPr>
            <w:tcW w:w="700" w:type="dxa"/>
            <w:noWrap/>
          </w:tcPr>
          <w:p w14:paraId="45C7727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</w:t>
            </w:r>
          </w:p>
        </w:tc>
        <w:tc>
          <w:tcPr>
            <w:tcW w:w="700" w:type="dxa"/>
            <w:noWrap/>
          </w:tcPr>
          <w:p w14:paraId="0F7E02A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5</w:t>
            </w:r>
          </w:p>
        </w:tc>
      </w:tr>
      <w:tr w:rsidR="00EF4DD2" w:rsidRPr="00734092" w14:paraId="2A8E9C3A" w14:textId="77777777" w:rsidTr="00BD392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76744E" w14:textId="77777777" w:rsidR="00EF4DD2" w:rsidRPr="00734092" w:rsidRDefault="00EF4DD2" w:rsidP="00AB06D1">
            <w:r w:rsidRPr="00734092">
              <w:t>Domestic and international sale of goods – Key provisions in contracts for the sale of goods – sell-side terms</w:t>
            </w:r>
          </w:p>
        </w:tc>
        <w:tc>
          <w:tcPr>
            <w:tcW w:w="700" w:type="dxa"/>
            <w:noWrap/>
          </w:tcPr>
          <w:p w14:paraId="115897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</w:t>
            </w:r>
          </w:p>
        </w:tc>
        <w:tc>
          <w:tcPr>
            <w:tcW w:w="700" w:type="dxa"/>
            <w:noWrap/>
          </w:tcPr>
          <w:p w14:paraId="0EBAAD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11E6EB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0C2D3F" w14:textId="77777777" w:rsidR="00EF4DD2" w:rsidRPr="00734092" w:rsidRDefault="00EF4DD2" w:rsidP="00AB06D1">
            <w:r w:rsidRPr="00734092">
              <w:t>Domestic and international sale of goods – Key provisions in contracts for the sale of goods – sell-side terms – price and price escalation</w:t>
            </w:r>
          </w:p>
        </w:tc>
        <w:tc>
          <w:tcPr>
            <w:tcW w:w="700" w:type="dxa"/>
            <w:noWrap/>
          </w:tcPr>
          <w:p w14:paraId="3A308B0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– 345(L)</w:t>
            </w:r>
          </w:p>
        </w:tc>
        <w:tc>
          <w:tcPr>
            <w:tcW w:w="700" w:type="dxa"/>
            <w:noWrap/>
          </w:tcPr>
          <w:p w14:paraId="735152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734092" w14:paraId="01C8C2B8" w14:textId="77777777" w:rsidTr="00BD392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F85B65" w14:textId="77777777" w:rsidR="00EF4DD2" w:rsidRPr="00734092" w:rsidRDefault="00EF4DD2" w:rsidP="00AB06D1">
            <w:r w:rsidRPr="00734092">
              <w:t>Domestic and international sale of goods – Key provisions in contracts for the sale of goods – sell-side terms – payment</w:t>
            </w:r>
          </w:p>
        </w:tc>
        <w:tc>
          <w:tcPr>
            <w:tcW w:w="700" w:type="dxa"/>
            <w:noWrap/>
          </w:tcPr>
          <w:p w14:paraId="6CD70F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11804AF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</w:t>
            </w:r>
          </w:p>
        </w:tc>
      </w:tr>
      <w:tr w:rsidR="00EF4DD2" w:rsidRPr="00734092" w14:paraId="5F6240B0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E2D048" w14:textId="77777777" w:rsidR="00EF4DD2" w:rsidRPr="00734092" w:rsidRDefault="00EF4DD2" w:rsidP="00AB06D1">
            <w:r w:rsidRPr="00734092">
              <w:t>Domestic and international sale of goods – Key provisions in contracts for the sale of goods – sell-side terms – payment - deposit</w:t>
            </w:r>
          </w:p>
        </w:tc>
        <w:tc>
          <w:tcPr>
            <w:tcW w:w="700" w:type="dxa"/>
            <w:noWrap/>
          </w:tcPr>
          <w:p w14:paraId="515D1F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7C9E48F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a)</w:t>
            </w:r>
          </w:p>
        </w:tc>
      </w:tr>
      <w:tr w:rsidR="00EF4DD2" w:rsidRPr="00734092" w14:paraId="08905F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587DAC" w14:textId="77777777" w:rsidR="00EF4DD2" w:rsidRPr="00734092" w:rsidRDefault="00EF4DD2" w:rsidP="00AB06D1">
            <w:r w:rsidRPr="00734092">
              <w:t>Domestic and international sale of goods – Key provisions in contracts for the sale of goods – sell-side terms – payment - Irrevocable documentary letter of credit</w:t>
            </w:r>
          </w:p>
        </w:tc>
        <w:tc>
          <w:tcPr>
            <w:tcW w:w="700" w:type="dxa"/>
            <w:noWrap/>
          </w:tcPr>
          <w:p w14:paraId="78DA123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60FA97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b)</w:t>
            </w:r>
          </w:p>
        </w:tc>
      </w:tr>
      <w:tr w:rsidR="00EF4DD2" w:rsidRPr="00734092" w14:paraId="5A168B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9D6A39" w14:textId="77777777" w:rsidR="00EF4DD2" w:rsidRPr="00734092" w:rsidRDefault="00EF4DD2" w:rsidP="00AB06D1">
            <w:r w:rsidRPr="00734092">
              <w:t>Domestic and international sale of goods – Key provisions in contracts for the sale of goods – sell-side terms – payment - Interest on Overdue Payments</w:t>
            </w:r>
          </w:p>
        </w:tc>
        <w:tc>
          <w:tcPr>
            <w:tcW w:w="700" w:type="dxa"/>
            <w:noWrap/>
          </w:tcPr>
          <w:p w14:paraId="2300D7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L)</w:t>
            </w:r>
          </w:p>
        </w:tc>
        <w:tc>
          <w:tcPr>
            <w:tcW w:w="700" w:type="dxa"/>
            <w:noWrap/>
          </w:tcPr>
          <w:p w14:paraId="724EF4E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734092" w14:paraId="17BA7C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E3330C" w14:textId="77777777" w:rsidR="00EF4DD2" w:rsidRPr="00734092" w:rsidRDefault="00EF4DD2" w:rsidP="00AB06D1">
            <w:r w:rsidRPr="00734092">
              <w:t>Domestic and international sale of goods – Key provisions in contracts for the sale of goods – sell-side terms – payment - Acceleration of Deferred Payments</w:t>
            </w:r>
          </w:p>
        </w:tc>
        <w:tc>
          <w:tcPr>
            <w:tcW w:w="700" w:type="dxa"/>
            <w:noWrap/>
          </w:tcPr>
          <w:p w14:paraId="002A1B9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R)</w:t>
            </w:r>
          </w:p>
        </w:tc>
        <w:tc>
          <w:tcPr>
            <w:tcW w:w="700" w:type="dxa"/>
            <w:noWrap/>
          </w:tcPr>
          <w:p w14:paraId="6A714D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d)</w:t>
            </w:r>
          </w:p>
        </w:tc>
      </w:tr>
      <w:tr w:rsidR="00EF4DD2" w:rsidRPr="00734092" w14:paraId="1159A4DD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4B6455" w14:textId="77777777" w:rsidR="00EF4DD2" w:rsidRPr="00734092" w:rsidRDefault="00EF4DD2" w:rsidP="00AB06D1">
            <w:r w:rsidRPr="00734092">
              <w:t>Domestic and international sale of goods – Key provisions in contracts for the sale of goods – sell-side terms – exculpatory and disclaimer clauses</w:t>
            </w:r>
          </w:p>
        </w:tc>
        <w:tc>
          <w:tcPr>
            <w:tcW w:w="700" w:type="dxa"/>
            <w:noWrap/>
          </w:tcPr>
          <w:p w14:paraId="2F54ED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R)</w:t>
            </w:r>
          </w:p>
        </w:tc>
        <w:tc>
          <w:tcPr>
            <w:tcW w:w="700" w:type="dxa"/>
            <w:noWrap/>
          </w:tcPr>
          <w:p w14:paraId="6833413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3</w:t>
            </w:r>
          </w:p>
        </w:tc>
      </w:tr>
      <w:tr w:rsidR="00EF4DD2" w:rsidRPr="00734092" w14:paraId="11BE3AA0" w14:textId="77777777" w:rsidTr="00BD392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166982" w14:textId="77777777" w:rsidR="00EF4DD2" w:rsidRPr="00734092" w:rsidRDefault="00EF4DD2" w:rsidP="00AB06D1">
            <w:r w:rsidRPr="00734092">
              <w:lastRenderedPageBreak/>
              <w:t>Domestic and international sale of goods – Key provisions in contracts for the sale of goods – other provisions</w:t>
            </w:r>
          </w:p>
        </w:tc>
        <w:tc>
          <w:tcPr>
            <w:tcW w:w="700" w:type="dxa"/>
            <w:noWrap/>
          </w:tcPr>
          <w:p w14:paraId="71DA75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L)</w:t>
            </w:r>
          </w:p>
        </w:tc>
        <w:tc>
          <w:tcPr>
            <w:tcW w:w="700" w:type="dxa"/>
            <w:noWrap/>
          </w:tcPr>
          <w:p w14:paraId="64C9188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</w:t>
            </w:r>
          </w:p>
        </w:tc>
      </w:tr>
      <w:tr w:rsidR="00EF4DD2" w:rsidRPr="00734092" w14:paraId="145E50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DBC838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– Set–Off</w:t>
            </w:r>
          </w:p>
        </w:tc>
        <w:tc>
          <w:tcPr>
            <w:tcW w:w="700" w:type="dxa"/>
            <w:noWrap/>
          </w:tcPr>
          <w:p w14:paraId="0F9CD9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L)</w:t>
            </w:r>
          </w:p>
        </w:tc>
        <w:tc>
          <w:tcPr>
            <w:tcW w:w="700" w:type="dxa"/>
            <w:noWrap/>
          </w:tcPr>
          <w:p w14:paraId="0F5A40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</w:t>
            </w:r>
          </w:p>
        </w:tc>
      </w:tr>
      <w:tr w:rsidR="00EF4DD2" w:rsidRPr="00734092" w14:paraId="682224BB" w14:textId="77777777" w:rsidTr="00BD3926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5370DD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- insurance</w:t>
            </w:r>
          </w:p>
        </w:tc>
        <w:tc>
          <w:tcPr>
            <w:tcW w:w="700" w:type="dxa"/>
            <w:noWrap/>
          </w:tcPr>
          <w:p w14:paraId="791D7C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R)</w:t>
            </w:r>
          </w:p>
        </w:tc>
        <w:tc>
          <w:tcPr>
            <w:tcW w:w="700" w:type="dxa"/>
            <w:noWrap/>
          </w:tcPr>
          <w:p w14:paraId="7B4A30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2</w:t>
            </w:r>
          </w:p>
        </w:tc>
      </w:tr>
      <w:tr w:rsidR="00EF4DD2" w:rsidRPr="00734092" w14:paraId="0C268497" w14:textId="77777777" w:rsidTr="00BD392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E81B30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– performance and other bonds</w:t>
            </w:r>
          </w:p>
        </w:tc>
        <w:tc>
          <w:tcPr>
            <w:tcW w:w="700" w:type="dxa"/>
            <w:noWrap/>
          </w:tcPr>
          <w:p w14:paraId="6367C0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R)</w:t>
            </w:r>
          </w:p>
        </w:tc>
        <w:tc>
          <w:tcPr>
            <w:tcW w:w="700" w:type="dxa"/>
            <w:noWrap/>
          </w:tcPr>
          <w:p w14:paraId="1E53B3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4</w:t>
            </w:r>
          </w:p>
        </w:tc>
      </w:tr>
      <w:tr w:rsidR="00EF4DD2" w:rsidRPr="00734092" w14:paraId="4A874BA8" w14:textId="77777777" w:rsidTr="00BD3926">
        <w:trPr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B94DA7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– IP rights</w:t>
            </w:r>
          </w:p>
        </w:tc>
        <w:tc>
          <w:tcPr>
            <w:tcW w:w="700" w:type="dxa"/>
            <w:noWrap/>
          </w:tcPr>
          <w:p w14:paraId="2BE4CD5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R)</w:t>
            </w:r>
          </w:p>
        </w:tc>
        <w:tc>
          <w:tcPr>
            <w:tcW w:w="700" w:type="dxa"/>
            <w:noWrap/>
          </w:tcPr>
          <w:p w14:paraId="03A776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4</w:t>
            </w:r>
          </w:p>
        </w:tc>
      </w:tr>
      <w:tr w:rsidR="00EF4DD2" w:rsidRPr="00734092" w14:paraId="1B4E4CEC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6E4A4B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– waiver of jury trial</w:t>
            </w:r>
          </w:p>
        </w:tc>
        <w:tc>
          <w:tcPr>
            <w:tcW w:w="700" w:type="dxa"/>
            <w:noWrap/>
          </w:tcPr>
          <w:p w14:paraId="7924E60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R)</w:t>
            </w:r>
          </w:p>
        </w:tc>
        <w:tc>
          <w:tcPr>
            <w:tcW w:w="700" w:type="dxa"/>
            <w:noWrap/>
          </w:tcPr>
          <w:p w14:paraId="179A738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0</w:t>
            </w:r>
          </w:p>
        </w:tc>
      </w:tr>
      <w:tr w:rsidR="00EF4DD2" w:rsidRPr="00734092" w14:paraId="5CA894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E9B587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– Integration Clause</w:t>
            </w:r>
          </w:p>
        </w:tc>
        <w:tc>
          <w:tcPr>
            <w:tcW w:w="700" w:type="dxa"/>
            <w:noWrap/>
          </w:tcPr>
          <w:p w14:paraId="11E5D3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3900542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5</w:t>
            </w:r>
          </w:p>
        </w:tc>
      </w:tr>
      <w:tr w:rsidR="00EF4DD2" w:rsidRPr="00734092" w14:paraId="5F5B074C" w14:textId="77777777" w:rsidTr="00BD392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48D3BE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– time is of the essence</w:t>
            </w:r>
          </w:p>
        </w:tc>
        <w:tc>
          <w:tcPr>
            <w:tcW w:w="700" w:type="dxa"/>
            <w:noWrap/>
          </w:tcPr>
          <w:p w14:paraId="66EFFA9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1F6E23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6</w:t>
            </w:r>
          </w:p>
        </w:tc>
      </w:tr>
      <w:tr w:rsidR="00EF4DD2" w:rsidRPr="00734092" w14:paraId="6EE6805F" w14:textId="77777777" w:rsidTr="00BD392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33E6F2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– choice of language</w:t>
            </w:r>
          </w:p>
        </w:tc>
        <w:tc>
          <w:tcPr>
            <w:tcW w:w="700" w:type="dxa"/>
            <w:noWrap/>
          </w:tcPr>
          <w:p w14:paraId="5C2FA0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2A392F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7</w:t>
            </w:r>
          </w:p>
        </w:tc>
      </w:tr>
      <w:tr w:rsidR="00EF4DD2" w:rsidRPr="00734092" w14:paraId="1A03DB54" w14:textId="77777777" w:rsidTr="00BD392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D7A0C5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– choice of law</w:t>
            </w:r>
          </w:p>
        </w:tc>
        <w:tc>
          <w:tcPr>
            <w:tcW w:w="700" w:type="dxa"/>
            <w:noWrap/>
          </w:tcPr>
          <w:p w14:paraId="3A3F5A8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2B814A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8</w:t>
            </w:r>
          </w:p>
        </w:tc>
      </w:tr>
      <w:tr w:rsidR="00EF4DD2" w:rsidRPr="00734092" w14:paraId="78B1AD68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01D4DF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– forum selection</w:t>
            </w:r>
          </w:p>
        </w:tc>
        <w:tc>
          <w:tcPr>
            <w:tcW w:w="700" w:type="dxa"/>
            <w:noWrap/>
          </w:tcPr>
          <w:p w14:paraId="5E50410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R)</w:t>
            </w:r>
          </w:p>
        </w:tc>
        <w:tc>
          <w:tcPr>
            <w:tcW w:w="700" w:type="dxa"/>
            <w:noWrap/>
          </w:tcPr>
          <w:p w14:paraId="47DCB25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9</w:t>
            </w:r>
          </w:p>
        </w:tc>
      </w:tr>
      <w:tr w:rsidR="00EF4DD2" w:rsidRPr="00734092" w14:paraId="2DAF35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5662C5" w14:textId="77777777" w:rsidR="00EF4DD2" w:rsidRPr="00734092" w:rsidRDefault="00EF4DD2" w:rsidP="00AB06D1">
            <w:r w:rsidRPr="00734092">
              <w:t>Domestic and international sale of goods – Key provisions in contracts for the sale of goods – other provisions – Arbitration</w:t>
            </w:r>
          </w:p>
        </w:tc>
        <w:tc>
          <w:tcPr>
            <w:tcW w:w="700" w:type="dxa"/>
            <w:noWrap/>
          </w:tcPr>
          <w:p w14:paraId="341800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L)</w:t>
            </w:r>
          </w:p>
        </w:tc>
        <w:tc>
          <w:tcPr>
            <w:tcW w:w="700" w:type="dxa"/>
            <w:noWrap/>
          </w:tcPr>
          <w:p w14:paraId="17D0508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1</w:t>
            </w:r>
          </w:p>
        </w:tc>
      </w:tr>
      <w:tr w:rsidR="00EF4DD2" w:rsidRPr="00734092" w14:paraId="6B4BF1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A32D49" w14:textId="77777777" w:rsidR="00EF4DD2" w:rsidRPr="00734092" w:rsidRDefault="00EF4DD2" w:rsidP="00AB06D1">
            <w:r w:rsidRPr="00734092">
              <w:t>Domestic and international sale of goods – Overview of Legislation – SGA &amp; ISGA</w:t>
            </w:r>
          </w:p>
        </w:tc>
        <w:tc>
          <w:tcPr>
            <w:tcW w:w="700" w:type="dxa"/>
            <w:noWrap/>
          </w:tcPr>
          <w:p w14:paraId="500D2A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 xml:space="preserve">337(L)   </w:t>
            </w:r>
          </w:p>
        </w:tc>
        <w:tc>
          <w:tcPr>
            <w:tcW w:w="700" w:type="dxa"/>
            <w:noWrap/>
          </w:tcPr>
          <w:p w14:paraId="242645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006A4B36" w14:textId="77777777" w:rsidTr="00BD392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80DFDC" w14:textId="77777777" w:rsidR="00EF4DD2" w:rsidRPr="00734092" w:rsidRDefault="00EF4DD2" w:rsidP="00AB06D1">
            <w:r w:rsidRPr="00734092">
              <w:t>Domestic and international sale of goods – Overview of Legislation – International Sale of Goods Act</w:t>
            </w:r>
          </w:p>
        </w:tc>
        <w:tc>
          <w:tcPr>
            <w:tcW w:w="700" w:type="dxa"/>
            <w:noWrap/>
          </w:tcPr>
          <w:p w14:paraId="7A18F43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 xml:space="preserve">337(L)   </w:t>
            </w:r>
          </w:p>
        </w:tc>
        <w:tc>
          <w:tcPr>
            <w:tcW w:w="700" w:type="dxa"/>
            <w:noWrap/>
          </w:tcPr>
          <w:p w14:paraId="2A5E583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2F736B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D41051" w14:textId="77777777" w:rsidR="00EF4DD2" w:rsidRPr="00734092" w:rsidRDefault="00EF4DD2" w:rsidP="00AB06D1">
            <w:r w:rsidRPr="00734092">
              <w:t>Domestic and international sale of goods – Overview of Legislation – Sale of Good Act</w:t>
            </w:r>
          </w:p>
        </w:tc>
        <w:tc>
          <w:tcPr>
            <w:tcW w:w="700" w:type="dxa"/>
            <w:noWrap/>
          </w:tcPr>
          <w:p w14:paraId="4A82A1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7(R)</w:t>
            </w:r>
          </w:p>
        </w:tc>
        <w:tc>
          <w:tcPr>
            <w:tcW w:w="700" w:type="dxa"/>
            <w:noWrap/>
          </w:tcPr>
          <w:p w14:paraId="108092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734092" w14:paraId="22882C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DD1632" w14:textId="77777777" w:rsidR="00EF4DD2" w:rsidRPr="00734092" w:rsidRDefault="00EF4DD2" w:rsidP="00AB06D1">
            <w:r w:rsidRPr="00734092">
              <w:t>Domestic and international sale of goods – Seller’s Security for Payment and In Rem Rights</w:t>
            </w:r>
          </w:p>
        </w:tc>
        <w:tc>
          <w:tcPr>
            <w:tcW w:w="700" w:type="dxa"/>
            <w:noWrap/>
          </w:tcPr>
          <w:p w14:paraId="31A980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R)– 352(L)</w:t>
            </w:r>
          </w:p>
        </w:tc>
        <w:tc>
          <w:tcPr>
            <w:tcW w:w="700" w:type="dxa"/>
            <w:noWrap/>
          </w:tcPr>
          <w:p w14:paraId="4EB8CC7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26E156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1DF4FE" w14:textId="77777777" w:rsidR="00EF4DD2" w:rsidRPr="00734092" w:rsidRDefault="00EF4DD2" w:rsidP="00AB06D1">
            <w:r w:rsidRPr="00734092">
              <w:t>Domestic and international sale of goods – Seller’s Security for Payment and In Rem Rights – Unpaid Seller’s Lien</w:t>
            </w:r>
          </w:p>
        </w:tc>
        <w:tc>
          <w:tcPr>
            <w:tcW w:w="700" w:type="dxa"/>
            <w:noWrap/>
          </w:tcPr>
          <w:p w14:paraId="614C9D7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R)– 350(L)</w:t>
            </w:r>
          </w:p>
        </w:tc>
        <w:tc>
          <w:tcPr>
            <w:tcW w:w="700" w:type="dxa"/>
            <w:noWrap/>
          </w:tcPr>
          <w:p w14:paraId="534205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734092" w14:paraId="607358BD" w14:textId="77777777" w:rsidTr="00BD39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B5E3BC" w14:textId="77777777" w:rsidR="00EF4DD2" w:rsidRPr="00734092" w:rsidRDefault="00EF4DD2" w:rsidP="00AB06D1">
            <w:r w:rsidRPr="00734092">
              <w:t xml:space="preserve">Domestic and international sale of goods – Seller’s Security for Payment and In Rem Rights – right of repossession </w:t>
            </w:r>
          </w:p>
        </w:tc>
        <w:tc>
          <w:tcPr>
            <w:tcW w:w="700" w:type="dxa"/>
            <w:noWrap/>
          </w:tcPr>
          <w:p w14:paraId="35EE76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L)</w:t>
            </w:r>
          </w:p>
        </w:tc>
        <w:tc>
          <w:tcPr>
            <w:tcW w:w="700" w:type="dxa"/>
            <w:noWrap/>
          </w:tcPr>
          <w:p w14:paraId="183265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</w:t>
            </w:r>
          </w:p>
        </w:tc>
      </w:tr>
      <w:tr w:rsidR="00EF4DD2" w:rsidRPr="00734092" w14:paraId="704561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204205" w14:textId="77777777" w:rsidR="00EF4DD2" w:rsidRPr="00734092" w:rsidRDefault="00EF4DD2" w:rsidP="00AB06D1">
            <w:r w:rsidRPr="00734092">
              <w:lastRenderedPageBreak/>
              <w:t>Domestic and international sale of goods – Seller’s Security for Payment and In Rem Rights – Purchase Money Security Interest on goods sold</w:t>
            </w:r>
          </w:p>
        </w:tc>
        <w:tc>
          <w:tcPr>
            <w:tcW w:w="700" w:type="dxa"/>
            <w:noWrap/>
          </w:tcPr>
          <w:p w14:paraId="2491A1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L)</w:t>
            </w:r>
          </w:p>
        </w:tc>
        <w:tc>
          <w:tcPr>
            <w:tcW w:w="700" w:type="dxa"/>
            <w:noWrap/>
          </w:tcPr>
          <w:p w14:paraId="01E2AE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734092" w14:paraId="6067CC0A" w14:textId="77777777" w:rsidTr="00BD392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CD1296" w14:textId="77777777" w:rsidR="00EF4DD2" w:rsidRPr="00734092" w:rsidRDefault="00EF4DD2" w:rsidP="00AB06D1">
            <w:r w:rsidRPr="00734092">
              <w:t>Domestic and international sale of goods – Seller’s Security for Payment and In Rem Rights – Purchase Money Security Interest on goods sold - equipment</w:t>
            </w:r>
          </w:p>
        </w:tc>
        <w:tc>
          <w:tcPr>
            <w:tcW w:w="700" w:type="dxa"/>
            <w:noWrap/>
          </w:tcPr>
          <w:p w14:paraId="464ECF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R)</w:t>
            </w:r>
          </w:p>
        </w:tc>
        <w:tc>
          <w:tcPr>
            <w:tcW w:w="700" w:type="dxa"/>
            <w:noWrap/>
          </w:tcPr>
          <w:p w14:paraId="5880CDE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.1</w:t>
            </w:r>
          </w:p>
        </w:tc>
      </w:tr>
      <w:tr w:rsidR="00EF4DD2" w:rsidRPr="00734092" w14:paraId="2071B04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0B9386" w14:textId="77777777" w:rsidR="00EF4DD2" w:rsidRPr="00734092" w:rsidRDefault="00EF4DD2" w:rsidP="00AB06D1">
            <w:r w:rsidRPr="00734092">
              <w:t xml:space="preserve">Domestic and international sale of goods – Seller’s Security for Payment and In Rem Rights – Purchase Money Security Interest on goods sold – inventory </w:t>
            </w:r>
          </w:p>
        </w:tc>
        <w:tc>
          <w:tcPr>
            <w:tcW w:w="700" w:type="dxa"/>
            <w:noWrap/>
          </w:tcPr>
          <w:p w14:paraId="1C2720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1(L)</w:t>
            </w:r>
          </w:p>
        </w:tc>
        <w:tc>
          <w:tcPr>
            <w:tcW w:w="700" w:type="dxa"/>
            <w:noWrap/>
          </w:tcPr>
          <w:p w14:paraId="2420FC0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.2</w:t>
            </w:r>
          </w:p>
        </w:tc>
      </w:tr>
      <w:tr w:rsidR="00EF4DD2" w:rsidRPr="00734092" w14:paraId="522F057F" w14:textId="77777777" w:rsidTr="00BD392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844073" w14:textId="77777777" w:rsidR="00EF4DD2" w:rsidRPr="00734092" w:rsidRDefault="00EF4DD2" w:rsidP="00AB06D1">
            <w:r w:rsidRPr="00734092">
              <w:t xml:space="preserve">Domestic and international sale of goods – Seller’s Security for Payment and In Rem Rights – Purchase Money Security Interest on goods sold – consumer goods </w:t>
            </w:r>
          </w:p>
        </w:tc>
        <w:tc>
          <w:tcPr>
            <w:tcW w:w="700" w:type="dxa"/>
            <w:noWrap/>
          </w:tcPr>
          <w:p w14:paraId="20A95F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1(R)</w:t>
            </w:r>
          </w:p>
        </w:tc>
        <w:tc>
          <w:tcPr>
            <w:tcW w:w="700" w:type="dxa"/>
            <w:noWrap/>
          </w:tcPr>
          <w:p w14:paraId="1CC1CF0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.3</w:t>
            </w:r>
          </w:p>
        </w:tc>
      </w:tr>
      <w:tr w:rsidR="00EF4DD2" w:rsidRPr="00734092" w14:paraId="4BB8B8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F2B273" w14:textId="77777777" w:rsidR="00EF4DD2" w:rsidRPr="00734092" w:rsidRDefault="00EF4DD2" w:rsidP="00AB06D1">
            <w:r w:rsidRPr="00734092">
              <w:t>Domestic and international sale of goods – United Nations Convention on Contracts for the International Sale of Goods (CISG) – Scope and Application</w:t>
            </w:r>
          </w:p>
        </w:tc>
        <w:tc>
          <w:tcPr>
            <w:tcW w:w="700" w:type="dxa"/>
            <w:noWrap/>
          </w:tcPr>
          <w:p w14:paraId="29B4D3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R)</w:t>
            </w:r>
          </w:p>
        </w:tc>
        <w:tc>
          <w:tcPr>
            <w:tcW w:w="700" w:type="dxa"/>
            <w:noWrap/>
          </w:tcPr>
          <w:p w14:paraId="191EC00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1</w:t>
            </w:r>
          </w:p>
        </w:tc>
      </w:tr>
      <w:tr w:rsidR="00EF4DD2" w:rsidRPr="00734092" w14:paraId="450C8A5C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9B891C" w14:textId="77777777" w:rsidR="00EF4DD2" w:rsidRPr="00734092" w:rsidRDefault="00EF4DD2" w:rsidP="00AB06D1">
            <w:r w:rsidRPr="00734092">
              <w:t>Domestic and international sale of goods – United Nations Convention on Contracts for the International Sale of Goods (CISG)</w:t>
            </w:r>
          </w:p>
        </w:tc>
        <w:tc>
          <w:tcPr>
            <w:tcW w:w="700" w:type="dxa"/>
            <w:noWrap/>
          </w:tcPr>
          <w:p w14:paraId="51E7BA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R)– 355(L)</w:t>
            </w:r>
          </w:p>
        </w:tc>
        <w:tc>
          <w:tcPr>
            <w:tcW w:w="700" w:type="dxa"/>
            <w:noWrap/>
          </w:tcPr>
          <w:p w14:paraId="41E338F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734092" w14:paraId="524872BD" w14:textId="77777777" w:rsidTr="00BD3926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24BB39" w14:textId="77777777" w:rsidR="00EF4DD2" w:rsidRPr="00734092" w:rsidRDefault="00EF4DD2" w:rsidP="00AB06D1">
            <w:r w:rsidRPr="00734092">
              <w:t>Domestic and international sale of goods – United Nations Convention on Contracts for the International Sale of Goods (CISG) – specific default provisions</w:t>
            </w:r>
          </w:p>
        </w:tc>
        <w:tc>
          <w:tcPr>
            <w:tcW w:w="700" w:type="dxa"/>
            <w:noWrap/>
          </w:tcPr>
          <w:p w14:paraId="552F3E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3(R)</w:t>
            </w:r>
          </w:p>
        </w:tc>
        <w:tc>
          <w:tcPr>
            <w:tcW w:w="700" w:type="dxa"/>
            <w:noWrap/>
          </w:tcPr>
          <w:p w14:paraId="107778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</w:t>
            </w:r>
          </w:p>
        </w:tc>
      </w:tr>
      <w:tr w:rsidR="00EF4DD2" w:rsidRPr="00734092" w14:paraId="591F85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6693F4" w14:textId="77777777" w:rsidR="00EF4DD2" w:rsidRPr="00734092" w:rsidRDefault="00EF4DD2" w:rsidP="00AB06D1">
            <w:r w:rsidRPr="00734092">
              <w:t>Domestic and international sale of goods – United Nations Convention on Contracts for the International Sale of Goods (CISG) – remedies for breach</w:t>
            </w:r>
          </w:p>
        </w:tc>
        <w:tc>
          <w:tcPr>
            <w:tcW w:w="700" w:type="dxa"/>
            <w:noWrap/>
          </w:tcPr>
          <w:p w14:paraId="3A46C2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4(L)</w:t>
            </w:r>
          </w:p>
        </w:tc>
        <w:tc>
          <w:tcPr>
            <w:tcW w:w="700" w:type="dxa"/>
            <w:noWrap/>
          </w:tcPr>
          <w:p w14:paraId="47A327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734092" w14:paraId="12B70E86" w14:textId="77777777" w:rsidTr="00BD392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4612A7" w14:textId="77777777" w:rsidR="00EF4DD2" w:rsidRPr="00734092" w:rsidRDefault="00EF4DD2" w:rsidP="00AB06D1">
            <w:r w:rsidRPr="00734092">
              <w:t>Domestic and international sale of goods – United Nations Convention on Contracts for the International Sale of Goods (CISG) – when to opt out of the CISG</w:t>
            </w:r>
          </w:p>
        </w:tc>
        <w:tc>
          <w:tcPr>
            <w:tcW w:w="700" w:type="dxa"/>
            <w:noWrap/>
          </w:tcPr>
          <w:p w14:paraId="004666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4(R)–355(L)</w:t>
            </w:r>
          </w:p>
        </w:tc>
        <w:tc>
          <w:tcPr>
            <w:tcW w:w="700" w:type="dxa"/>
            <w:noWrap/>
          </w:tcPr>
          <w:p w14:paraId="27DE35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D265A2" w14:paraId="4AE0ED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B4F430" w14:textId="77777777" w:rsidR="00EF4DD2" w:rsidRPr="00AB06D1" w:rsidRDefault="00EF4DD2" w:rsidP="00AB06D1">
            <w:r w:rsidRPr="00AB06D1">
              <w:t xml:space="preserve">Double taxation – s.85 rollover </w:t>
            </w:r>
          </w:p>
        </w:tc>
        <w:tc>
          <w:tcPr>
            <w:tcW w:w="700" w:type="dxa"/>
            <w:noWrap/>
          </w:tcPr>
          <w:p w14:paraId="200890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8(L)</w:t>
            </w:r>
          </w:p>
        </w:tc>
        <w:tc>
          <w:tcPr>
            <w:tcW w:w="700" w:type="dxa"/>
            <w:noWrap/>
          </w:tcPr>
          <w:p w14:paraId="03901E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4</w:t>
            </w:r>
          </w:p>
        </w:tc>
      </w:tr>
      <w:tr w:rsidR="00EF4DD2" w:rsidRPr="002E4610" w14:paraId="785556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171BD7" w14:textId="77777777" w:rsidR="00EF4DD2" w:rsidRPr="007634EB" w:rsidRDefault="00EF4DD2" w:rsidP="00BD3926">
            <w:r w:rsidRPr="007634EB">
              <w:t>Doubtful debt reserve – tax considerations – accounts receivable – asset purchase</w:t>
            </w:r>
          </w:p>
        </w:tc>
        <w:tc>
          <w:tcPr>
            <w:tcW w:w="700" w:type="dxa"/>
            <w:noWrap/>
          </w:tcPr>
          <w:p w14:paraId="3B93D68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R)–398(L)</w:t>
            </w:r>
          </w:p>
        </w:tc>
        <w:tc>
          <w:tcPr>
            <w:tcW w:w="700" w:type="dxa"/>
          </w:tcPr>
          <w:p w14:paraId="3199E79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</w:t>
            </w:r>
          </w:p>
        </w:tc>
      </w:tr>
      <w:tr w:rsidR="00EF4DD2" w:rsidRPr="00734092" w14:paraId="73C794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D42424" w14:textId="77777777" w:rsidR="00EF4DD2" w:rsidRPr="00734092" w:rsidRDefault="00EF4DD2" w:rsidP="00AB06D1">
            <w:r w:rsidRPr="00734092">
              <w:t>Douglas v. R – criminal seizure – aboriginal</w:t>
            </w:r>
          </w:p>
        </w:tc>
        <w:tc>
          <w:tcPr>
            <w:tcW w:w="700" w:type="dxa"/>
            <w:noWrap/>
          </w:tcPr>
          <w:p w14:paraId="717B620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R)</w:t>
            </w:r>
          </w:p>
        </w:tc>
        <w:tc>
          <w:tcPr>
            <w:tcW w:w="700" w:type="dxa"/>
            <w:noWrap/>
          </w:tcPr>
          <w:p w14:paraId="256D78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734092" w14:paraId="39BACA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8F04E9" w14:textId="77777777" w:rsidR="00EF4DD2" w:rsidRPr="00734092" w:rsidRDefault="00EF4DD2" w:rsidP="00AB06D1">
            <w:proofErr w:type="spellStart"/>
            <w:r w:rsidRPr="00734092">
              <w:t>Dubé</w:t>
            </w:r>
            <w:proofErr w:type="spellEnd"/>
            <w:r w:rsidRPr="00734092">
              <w:t xml:space="preserve"> v. Canada – Aboriginal – income tax – investment income</w:t>
            </w:r>
          </w:p>
        </w:tc>
        <w:tc>
          <w:tcPr>
            <w:tcW w:w="700" w:type="dxa"/>
            <w:noWrap/>
          </w:tcPr>
          <w:p w14:paraId="6BBC382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R)</w:t>
            </w:r>
          </w:p>
        </w:tc>
        <w:tc>
          <w:tcPr>
            <w:tcW w:w="700" w:type="dxa"/>
            <w:noWrap/>
          </w:tcPr>
          <w:p w14:paraId="2EC43F3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</w:t>
            </w:r>
          </w:p>
        </w:tc>
      </w:tr>
      <w:tr w:rsidR="00EF4DD2" w:rsidRPr="00D265A2" w14:paraId="6873FA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03B4F4" w14:textId="77777777" w:rsidR="00EF4DD2" w:rsidRPr="00AB06D1" w:rsidRDefault="00EF4DD2" w:rsidP="00AB06D1">
            <w:r w:rsidRPr="00AB06D1">
              <w:t xml:space="preserve">Due date – form T2057 – rollover election </w:t>
            </w:r>
          </w:p>
        </w:tc>
        <w:tc>
          <w:tcPr>
            <w:tcW w:w="700" w:type="dxa"/>
            <w:noWrap/>
          </w:tcPr>
          <w:p w14:paraId="7F41C6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8(L–R)</w:t>
            </w:r>
          </w:p>
        </w:tc>
        <w:tc>
          <w:tcPr>
            <w:tcW w:w="700" w:type="dxa"/>
            <w:noWrap/>
          </w:tcPr>
          <w:p w14:paraId="195EE4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5</w:t>
            </w:r>
          </w:p>
        </w:tc>
      </w:tr>
      <w:tr w:rsidR="00EF4DD2" w:rsidRPr="00D265A2" w14:paraId="780091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5CE5B3" w14:textId="77777777" w:rsidR="00EF4DD2" w:rsidRPr="00AB06D1" w:rsidRDefault="00EF4DD2" w:rsidP="00AB06D1">
            <w:r w:rsidRPr="00AB06D1">
              <w:t>Duly incorporated or organized – opinion</w:t>
            </w:r>
          </w:p>
        </w:tc>
        <w:tc>
          <w:tcPr>
            <w:tcW w:w="700" w:type="dxa"/>
            <w:noWrap/>
          </w:tcPr>
          <w:p w14:paraId="3AE4D3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L)</w:t>
            </w:r>
          </w:p>
        </w:tc>
        <w:tc>
          <w:tcPr>
            <w:tcW w:w="700" w:type="dxa"/>
            <w:noWrap/>
          </w:tcPr>
          <w:p w14:paraId="7793B1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734092" w14:paraId="252A37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D1C507" w14:textId="77777777" w:rsidR="00EF4DD2" w:rsidRPr="00734092" w:rsidRDefault="00EF4DD2" w:rsidP="00AB06D1">
            <w:r w:rsidRPr="00734092">
              <w:t>Dunsmuir v NB – employees’ rights</w:t>
            </w:r>
          </w:p>
        </w:tc>
        <w:tc>
          <w:tcPr>
            <w:tcW w:w="700" w:type="dxa"/>
            <w:noWrap/>
          </w:tcPr>
          <w:p w14:paraId="328089F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08399C3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.2</w:t>
            </w:r>
          </w:p>
        </w:tc>
      </w:tr>
      <w:tr w:rsidR="00EF4DD2" w:rsidRPr="00734092" w14:paraId="556277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A7D2CC" w14:textId="77777777" w:rsidR="00EF4DD2" w:rsidRPr="00734092" w:rsidRDefault="00EF4DD2" w:rsidP="00AB06D1">
            <w:r w:rsidRPr="00734092">
              <w:t>Duties of a secured creditor or receiver – no contracting out / waiver</w:t>
            </w:r>
          </w:p>
        </w:tc>
        <w:tc>
          <w:tcPr>
            <w:tcW w:w="700" w:type="dxa"/>
            <w:noWrap/>
          </w:tcPr>
          <w:p w14:paraId="444ED7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L)</w:t>
            </w:r>
          </w:p>
        </w:tc>
        <w:tc>
          <w:tcPr>
            <w:tcW w:w="700" w:type="dxa"/>
            <w:noWrap/>
          </w:tcPr>
          <w:p w14:paraId="1FA343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b)</w:t>
            </w:r>
          </w:p>
        </w:tc>
      </w:tr>
      <w:tr w:rsidR="00EF4DD2" w:rsidRPr="00734092" w14:paraId="6E9481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80BB60" w14:textId="77777777" w:rsidR="00EF4DD2" w:rsidRPr="00734092" w:rsidRDefault="00EF4DD2" w:rsidP="00AB06D1">
            <w:r w:rsidRPr="00734092">
              <w:t>Duties of court–appointed receiver (standard form template receivership)</w:t>
            </w:r>
          </w:p>
        </w:tc>
        <w:tc>
          <w:tcPr>
            <w:tcW w:w="700" w:type="dxa"/>
            <w:noWrap/>
          </w:tcPr>
          <w:p w14:paraId="0EA126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)</w:t>
            </w:r>
          </w:p>
        </w:tc>
        <w:tc>
          <w:tcPr>
            <w:tcW w:w="700" w:type="dxa"/>
            <w:noWrap/>
          </w:tcPr>
          <w:p w14:paraId="575EE5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4; 22.4</w:t>
            </w:r>
          </w:p>
        </w:tc>
      </w:tr>
      <w:tr w:rsidR="00EF4DD2" w:rsidRPr="00734092" w14:paraId="51F7F3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3B0132" w14:textId="77777777" w:rsidR="00EF4DD2" w:rsidRPr="00734092" w:rsidRDefault="00EF4DD2" w:rsidP="00AB06D1">
            <w:r w:rsidRPr="00734092">
              <w:t>Duties under BIA – secured creditors &amp; receivers</w:t>
            </w:r>
          </w:p>
        </w:tc>
        <w:tc>
          <w:tcPr>
            <w:tcW w:w="700" w:type="dxa"/>
            <w:noWrap/>
          </w:tcPr>
          <w:p w14:paraId="3CA9C87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– 304(R)</w:t>
            </w:r>
          </w:p>
        </w:tc>
        <w:tc>
          <w:tcPr>
            <w:tcW w:w="700" w:type="dxa"/>
            <w:noWrap/>
          </w:tcPr>
          <w:p w14:paraId="587D17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</w:t>
            </w:r>
          </w:p>
        </w:tc>
      </w:tr>
      <w:tr w:rsidR="00EF4DD2" w:rsidRPr="00734092" w14:paraId="520EAD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3B0157" w14:textId="77777777" w:rsidR="00EF4DD2" w:rsidRPr="00734092" w:rsidRDefault="00EF4DD2" w:rsidP="00AB06D1">
            <w:r w:rsidRPr="00734092">
              <w:t>Duty not to compete – employee obligations</w:t>
            </w:r>
          </w:p>
        </w:tc>
        <w:tc>
          <w:tcPr>
            <w:tcW w:w="700" w:type="dxa"/>
            <w:noWrap/>
          </w:tcPr>
          <w:p w14:paraId="62AF37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L)</w:t>
            </w:r>
          </w:p>
        </w:tc>
        <w:tc>
          <w:tcPr>
            <w:tcW w:w="700" w:type="dxa"/>
            <w:noWrap/>
          </w:tcPr>
          <w:p w14:paraId="76EF36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2(b)</w:t>
            </w:r>
          </w:p>
        </w:tc>
      </w:tr>
      <w:tr w:rsidR="00EF4DD2" w:rsidRPr="00734092" w14:paraId="5819310C" w14:textId="77777777" w:rsidTr="00BD39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22F593" w14:textId="77777777" w:rsidR="00EF4DD2" w:rsidRPr="00734092" w:rsidRDefault="00EF4DD2" w:rsidP="00AB06D1">
            <w:r w:rsidRPr="00734092">
              <w:t>Duty not to take secret profits or commissions – employee obligations</w:t>
            </w:r>
          </w:p>
        </w:tc>
        <w:tc>
          <w:tcPr>
            <w:tcW w:w="700" w:type="dxa"/>
            <w:noWrap/>
          </w:tcPr>
          <w:p w14:paraId="1033B5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L)</w:t>
            </w:r>
          </w:p>
        </w:tc>
        <w:tc>
          <w:tcPr>
            <w:tcW w:w="700" w:type="dxa"/>
            <w:noWrap/>
          </w:tcPr>
          <w:p w14:paraId="2AC163A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2(c)</w:t>
            </w:r>
          </w:p>
        </w:tc>
      </w:tr>
      <w:tr w:rsidR="00EF4DD2" w:rsidRPr="00734092" w14:paraId="5D5EE3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7B6D5A" w14:textId="77777777" w:rsidR="00EF4DD2" w:rsidRPr="00734092" w:rsidRDefault="00EF4DD2" w:rsidP="00AB06D1">
            <w:r w:rsidRPr="00734092">
              <w:lastRenderedPageBreak/>
              <w:t>Duty of confidentiality – employee obligations</w:t>
            </w:r>
          </w:p>
        </w:tc>
        <w:tc>
          <w:tcPr>
            <w:tcW w:w="700" w:type="dxa"/>
            <w:noWrap/>
          </w:tcPr>
          <w:p w14:paraId="6F1F074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</w:t>
            </w:r>
          </w:p>
        </w:tc>
        <w:tc>
          <w:tcPr>
            <w:tcW w:w="700" w:type="dxa"/>
            <w:noWrap/>
          </w:tcPr>
          <w:p w14:paraId="1467637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2(a)</w:t>
            </w:r>
          </w:p>
        </w:tc>
      </w:tr>
      <w:tr w:rsidR="00EF4DD2" w:rsidRPr="00734092" w14:paraId="35F784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58216D" w14:textId="77777777" w:rsidR="00EF4DD2" w:rsidRPr="00734092" w:rsidRDefault="00EF4DD2" w:rsidP="00AB06D1">
            <w:r w:rsidRPr="00734092">
              <w:t>Duty of good faith and fidelity – employee obligations</w:t>
            </w:r>
          </w:p>
        </w:tc>
        <w:tc>
          <w:tcPr>
            <w:tcW w:w="700" w:type="dxa"/>
            <w:noWrap/>
          </w:tcPr>
          <w:p w14:paraId="7C0716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</w:t>
            </w:r>
          </w:p>
        </w:tc>
        <w:tc>
          <w:tcPr>
            <w:tcW w:w="700" w:type="dxa"/>
            <w:noWrap/>
          </w:tcPr>
          <w:p w14:paraId="36F37C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2</w:t>
            </w:r>
          </w:p>
        </w:tc>
      </w:tr>
      <w:tr w:rsidR="00EF4DD2" w:rsidRPr="00734092" w14:paraId="18FF91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B47E2C" w14:textId="77777777" w:rsidR="00EF4DD2" w:rsidRPr="00734092" w:rsidRDefault="00EF4DD2" w:rsidP="00AB06D1">
            <w:r w:rsidRPr="00734092">
              <w:t>Duty to accommodate – employer obligations</w:t>
            </w:r>
          </w:p>
        </w:tc>
        <w:tc>
          <w:tcPr>
            <w:tcW w:w="700" w:type="dxa"/>
            <w:noWrap/>
          </w:tcPr>
          <w:p w14:paraId="6E594F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R)–318(L)</w:t>
            </w:r>
          </w:p>
        </w:tc>
        <w:tc>
          <w:tcPr>
            <w:tcW w:w="700" w:type="dxa"/>
            <w:noWrap/>
          </w:tcPr>
          <w:p w14:paraId="7351824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734092" w14:paraId="4A9E07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86150A" w14:textId="77777777" w:rsidR="00EF4DD2" w:rsidRPr="00734092" w:rsidRDefault="00EF4DD2" w:rsidP="00AB06D1">
            <w:r w:rsidRPr="00734092">
              <w:t>Duty to bargain in good faith – collective bargaining</w:t>
            </w:r>
          </w:p>
        </w:tc>
        <w:tc>
          <w:tcPr>
            <w:tcW w:w="700" w:type="dxa"/>
            <w:noWrap/>
          </w:tcPr>
          <w:p w14:paraId="75E1E8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L)</w:t>
            </w:r>
          </w:p>
        </w:tc>
        <w:tc>
          <w:tcPr>
            <w:tcW w:w="700" w:type="dxa"/>
            <w:noWrap/>
          </w:tcPr>
          <w:p w14:paraId="7698450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734092" w14:paraId="0C7E90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9366A3" w14:textId="77777777" w:rsidR="00EF4DD2" w:rsidRPr="00734092" w:rsidRDefault="00EF4DD2" w:rsidP="00AB06D1">
            <w:r w:rsidRPr="00734092">
              <w:t>Duty to carry on a debtor’s business (PPSA)</w:t>
            </w:r>
          </w:p>
        </w:tc>
        <w:tc>
          <w:tcPr>
            <w:tcW w:w="700" w:type="dxa"/>
            <w:noWrap/>
          </w:tcPr>
          <w:p w14:paraId="50D555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</w:t>
            </w:r>
          </w:p>
        </w:tc>
        <w:tc>
          <w:tcPr>
            <w:tcW w:w="700" w:type="dxa"/>
            <w:noWrap/>
          </w:tcPr>
          <w:p w14:paraId="2340EAD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h)</w:t>
            </w:r>
          </w:p>
        </w:tc>
      </w:tr>
      <w:tr w:rsidR="00EF4DD2" w:rsidRPr="00734092" w14:paraId="1BA0B7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6B064A" w14:textId="77777777" w:rsidR="00EF4DD2" w:rsidRPr="00734092" w:rsidRDefault="00EF4DD2" w:rsidP="00AB06D1">
            <w:r w:rsidRPr="00734092">
              <w:t>Duty to investigate – employer obligations</w:t>
            </w:r>
          </w:p>
        </w:tc>
        <w:tc>
          <w:tcPr>
            <w:tcW w:w="700" w:type="dxa"/>
            <w:noWrap/>
          </w:tcPr>
          <w:p w14:paraId="1ADD44B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8(L)</w:t>
            </w:r>
          </w:p>
        </w:tc>
        <w:tc>
          <w:tcPr>
            <w:tcW w:w="700" w:type="dxa"/>
            <w:noWrap/>
          </w:tcPr>
          <w:p w14:paraId="35A1CF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d)</w:t>
            </w:r>
          </w:p>
        </w:tc>
      </w:tr>
      <w:tr w:rsidR="00EF4DD2" w:rsidRPr="00734092" w14:paraId="29636C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AA07CB" w14:textId="77777777" w:rsidR="00EF4DD2" w:rsidRPr="00734092" w:rsidRDefault="00EF4DD2" w:rsidP="00AB06D1">
            <w:r w:rsidRPr="00734092">
              <w:t>Duty to mitigate – employee remedies</w:t>
            </w:r>
          </w:p>
        </w:tc>
        <w:tc>
          <w:tcPr>
            <w:tcW w:w="700" w:type="dxa"/>
            <w:noWrap/>
          </w:tcPr>
          <w:p w14:paraId="38F9FB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L)</w:t>
            </w:r>
          </w:p>
        </w:tc>
        <w:tc>
          <w:tcPr>
            <w:tcW w:w="700" w:type="dxa"/>
            <w:noWrap/>
          </w:tcPr>
          <w:p w14:paraId="692772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6</w:t>
            </w:r>
          </w:p>
        </w:tc>
      </w:tr>
      <w:tr w:rsidR="00EF4DD2" w:rsidRPr="00734092" w14:paraId="2CBF5EC8" w14:textId="77777777" w:rsidTr="00BD3926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43C1E7" w14:textId="77777777" w:rsidR="00EF4DD2" w:rsidRPr="00734092" w:rsidRDefault="00EF4DD2" w:rsidP="00AB06D1">
            <w:r w:rsidRPr="00734092">
              <w:t>Duty to provide notice of resignation – employee obligations</w:t>
            </w:r>
          </w:p>
        </w:tc>
        <w:tc>
          <w:tcPr>
            <w:tcW w:w="700" w:type="dxa"/>
            <w:noWrap/>
          </w:tcPr>
          <w:p w14:paraId="5072A41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L)</w:t>
            </w:r>
          </w:p>
        </w:tc>
        <w:tc>
          <w:tcPr>
            <w:tcW w:w="700" w:type="dxa"/>
            <w:noWrap/>
          </w:tcPr>
          <w:p w14:paraId="590EED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3</w:t>
            </w:r>
          </w:p>
        </w:tc>
      </w:tr>
      <w:tr w:rsidR="00EF4DD2" w:rsidRPr="00734092" w14:paraId="10490EDC" w14:textId="77777777" w:rsidTr="00BD39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A3ECF5" w14:textId="77777777" w:rsidR="00EF4DD2" w:rsidRPr="00734092" w:rsidRDefault="00EF4DD2" w:rsidP="00AB06D1">
            <w:r w:rsidRPr="00734092">
              <w:t>Duty to provide notice of termination (employer obligations)</w:t>
            </w:r>
          </w:p>
        </w:tc>
        <w:tc>
          <w:tcPr>
            <w:tcW w:w="700" w:type="dxa"/>
            <w:noWrap/>
          </w:tcPr>
          <w:p w14:paraId="5FC645B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R)</w:t>
            </w:r>
          </w:p>
        </w:tc>
        <w:tc>
          <w:tcPr>
            <w:tcW w:w="700" w:type="dxa"/>
            <w:noWrap/>
          </w:tcPr>
          <w:p w14:paraId="546DB86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</w:t>
            </w:r>
          </w:p>
        </w:tc>
      </w:tr>
      <w:tr w:rsidR="00EF4DD2" w:rsidRPr="00734092" w14:paraId="0424BABF" w14:textId="77777777" w:rsidTr="00BD392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CBB88E" w14:textId="77777777" w:rsidR="00EF4DD2" w:rsidRPr="00734092" w:rsidRDefault="00EF4DD2" w:rsidP="00AB06D1">
            <w:r w:rsidRPr="00734092">
              <w:t>Duty to provide safe work environment - employer obligations</w:t>
            </w:r>
          </w:p>
        </w:tc>
        <w:tc>
          <w:tcPr>
            <w:tcW w:w="700" w:type="dxa"/>
            <w:noWrap/>
          </w:tcPr>
          <w:p w14:paraId="6B7406F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R)</w:t>
            </w:r>
          </w:p>
        </w:tc>
        <w:tc>
          <w:tcPr>
            <w:tcW w:w="700" w:type="dxa"/>
            <w:noWrap/>
          </w:tcPr>
          <w:p w14:paraId="5D3CE4D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</w:t>
            </w:r>
          </w:p>
        </w:tc>
      </w:tr>
      <w:tr w:rsidR="00EF4DD2" w:rsidRPr="00734092" w14:paraId="62BCA737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1CD74E" w14:textId="77777777" w:rsidR="00EF4DD2" w:rsidRPr="00734092" w:rsidRDefault="00EF4DD2" w:rsidP="00AB06D1">
            <w:r w:rsidRPr="00734092">
              <w:t>Duty to provide work and pay for work done - employer obligations</w:t>
            </w:r>
          </w:p>
        </w:tc>
        <w:tc>
          <w:tcPr>
            <w:tcW w:w="700" w:type="dxa"/>
            <w:noWrap/>
          </w:tcPr>
          <w:p w14:paraId="3D7C7B5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R)</w:t>
            </w:r>
          </w:p>
        </w:tc>
        <w:tc>
          <w:tcPr>
            <w:tcW w:w="700" w:type="dxa"/>
            <w:noWrap/>
          </w:tcPr>
          <w:p w14:paraId="6B95892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</w:t>
            </w:r>
          </w:p>
        </w:tc>
      </w:tr>
      <w:tr w:rsidR="00EF4DD2" w:rsidRPr="00734092" w14:paraId="5BABF379" w14:textId="77777777" w:rsidTr="00BD39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67CC68" w14:textId="77777777" w:rsidR="00EF4DD2" w:rsidRPr="00734092" w:rsidRDefault="00EF4DD2" w:rsidP="00AB06D1">
            <w:r w:rsidRPr="00734092">
              <w:t xml:space="preserve">Duty to warn – dismissal for cause – employees </w:t>
            </w:r>
          </w:p>
        </w:tc>
        <w:tc>
          <w:tcPr>
            <w:tcW w:w="700" w:type="dxa"/>
            <w:noWrap/>
          </w:tcPr>
          <w:p w14:paraId="7B19B3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L)</w:t>
            </w:r>
          </w:p>
        </w:tc>
        <w:tc>
          <w:tcPr>
            <w:tcW w:w="700" w:type="dxa"/>
            <w:noWrap/>
          </w:tcPr>
          <w:p w14:paraId="24047F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2</w:t>
            </w:r>
          </w:p>
        </w:tc>
      </w:tr>
      <w:tr w:rsidR="00EF4DD2" w:rsidRPr="00734092" w14:paraId="473A07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6EA83D06" w14:textId="77777777" w:rsidR="00EF4DD2" w:rsidRDefault="00EF4DD2" w:rsidP="00BD3926">
            <w:pPr>
              <w:jc w:val="center"/>
            </w:pPr>
            <w:r>
              <w:t>E</w:t>
            </w:r>
          </w:p>
        </w:tc>
      </w:tr>
      <w:tr w:rsidR="00EF4DD2" w:rsidRPr="002E4610" w14:paraId="4F61CC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47C18B" w14:textId="77777777" w:rsidR="00EF4DD2" w:rsidRPr="007634EB" w:rsidRDefault="00EF4DD2" w:rsidP="00BD3926">
            <w:r w:rsidRPr="007634EB">
              <w:t>Earn–out – tax considerations – purchase price – purchase and sale – cash and earn out</w:t>
            </w:r>
          </w:p>
        </w:tc>
        <w:tc>
          <w:tcPr>
            <w:tcW w:w="700" w:type="dxa"/>
            <w:noWrap/>
          </w:tcPr>
          <w:p w14:paraId="13D8A9D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L-R)</w:t>
            </w:r>
          </w:p>
        </w:tc>
        <w:tc>
          <w:tcPr>
            <w:tcW w:w="700" w:type="dxa"/>
          </w:tcPr>
          <w:p w14:paraId="79F88DB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0A459E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E659CA" w14:textId="77777777" w:rsidR="00EF4DD2" w:rsidRPr="007634EB" w:rsidRDefault="00EF4DD2" w:rsidP="00BD3926">
            <w:r w:rsidRPr="007634EB">
              <w:t xml:space="preserve">Earn–out – tax issues – share purchase </w:t>
            </w:r>
          </w:p>
        </w:tc>
        <w:tc>
          <w:tcPr>
            <w:tcW w:w="700" w:type="dxa"/>
            <w:noWrap/>
          </w:tcPr>
          <w:p w14:paraId="210F9BB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</w:t>
            </w:r>
          </w:p>
        </w:tc>
        <w:tc>
          <w:tcPr>
            <w:tcW w:w="700" w:type="dxa"/>
          </w:tcPr>
          <w:p w14:paraId="6ED55C5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4</w:t>
            </w:r>
          </w:p>
        </w:tc>
      </w:tr>
      <w:tr w:rsidR="00EF4DD2" w:rsidRPr="002E4610" w14:paraId="397D69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E7F781" w14:textId="77777777" w:rsidR="00EF4DD2" w:rsidRPr="007634EB" w:rsidRDefault="00EF4DD2" w:rsidP="00BD3926">
            <w:r w:rsidRPr="007634EB">
              <w:t>Effective date – share purchase – purchase and sale</w:t>
            </w:r>
          </w:p>
        </w:tc>
        <w:tc>
          <w:tcPr>
            <w:tcW w:w="700" w:type="dxa"/>
            <w:noWrap/>
          </w:tcPr>
          <w:p w14:paraId="7D0EDBD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)</w:t>
            </w:r>
          </w:p>
        </w:tc>
        <w:tc>
          <w:tcPr>
            <w:tcW w:w="700" w:type="dxa"/>
          </w:tcPr>
          <w:p w14:paraId="3E14A7F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8</w:t>
            </w:r>
          </w:p>
        </w:tc>
      </w:tr>
      <w:tr w:rsidR="00EF4DD2" w:rsidRPr="00D265A2" w14:paraId="6F50159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45567A" w14:textId="77777777" w:rsidR="00EF4DD2" w:rsidRPr="00AB06D1" w:rsidRDefault="00EF4DD2" w:rsidP="00AB06D1">
            <w:r w:rsidRPr="00AB06D1">
              <w:t>Elected amount – rollover – limits on amount</w:t>
            </w:r>
          </w:p>
        </w:tc>
        <w:tc>
          <w:tcPr>
            <w:tcW w:w="700" w:type="dxa"/>
            <w:noWrap/>
          </w:tcPr>
          <w:p w14:paraId="4E134D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L–R)</w:t>
            </w:r>
          </w:p>
        </w:tc>
        <w:tc>
          <w:tcPr>
            <w:tcW w:w="700" w:type="dxa"/>
            <w:noWrap/>
          </w:tcPr>
          <w:p w14:paraId="558877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02BB75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5A314D" w14:textId="77777777" w:rsidR="00EF4DD2" w:rsidRPr="00AB06D1" w:rsidRDefault="00EF4DD2" w:rsidP="00AB06D1">
            <w:r w:rsidRPr="00AB06D1">
              <w:t>Elected amount – rollover – type of asset</w:t>
            </w:r>
          </w:p>
        </w:tc>
        <w:tc>
          <w:tcPr>
            <w:tcW w:w="700" w:type="dxa"/>
            <w:noWrap/>
          </w:tcPr>
          <w:p w14:paraId="15224E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L–R)</w:t>
            </w:r>
          </w:p>
        </w:tc>
        <w:tc>
          <w:tcPr>
            <w:tcW w:w="700" w:type="dxa"/>
            <w:noWrap/>
          </w:tcPr>
          <w:p w14:paraId="601E3A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Figure 1</w:t>
            </w:r>
          </w:p>
        </w:tc>
      </w:tr>
      <w:tr w:rsidR="00EF4DD2" w:rsidRPr="002E4610" w14:paraId="6384A4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8BE909" w14:textId="77777777" w:rsidR="00EF4DD2" w:rsidRPr="007634EB" w:rsidRDefault="00EF4DD2" w:rsidP="00BD3926">
            <w:r w:rsidRPr="007634EB">
              <w:t xml:space="preserve">Election – HST – tax considerations – purchase and sale </w:t>
            </w:r>
          </w:p>
        </w:tc>
        <w:tc>
          <w:tcPr>
            <w:tcW w:w="700" w:type="dxa"/>
            <w:noWrap/>
          </w:tcPr>
          <w:p w14:paraId="4E77F15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R)</w:t>
            </w:r>
          </w:p>
        </w:tc>
        <w:tc>
          <w:tcPr>
            <w:tcW w:w="700" w:type="dxa"/>
          </w:tcPr>
          <w:p w14:paraId="6A73475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5</w:t>
            </w:r>
          </w:p>
        </w:tc>
      </w:tr>
      <w:tr w:rsidR="00EF4DD2" w:rsidRPr="00D265A2" w14:paraId="6D0356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9B4ECD" w14:textId="77777777" w:rsidR="00EF4DD2" w:rsidRPr="00AB06D1" w:rsidRDefault="00EF4DD2" w:rsidP="00AB06D1">
            <w:r w:rsidRPr="00AB06D1">
              <w:t xml:space="preserve">Elements of a fraudulent conveyance under the Assignments and Preferences Act (APA) – Exceptions </w:t>
            </w:r>
          </w:p>
        </w:tc>
        <w:tc>
          <w:tcPr>
            <w:tcW w:w="700" w:type="dxa"/>
            <w:noWrap/>
          </w:tcPr>
          <w:p w14:paraId="4B2B03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</w:t>
            </w:r>
          </w:p>
        </w:tc>
        <w:tc>
          <w:tcPr>
            <w:tcW w:w="700" w:type="dxa"/>
            <w:noWrap/>
          </w:tcPr>
          <w:p w14:paraId="4C2CC8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2</w:t>
            </w:r>
          </w:p>
        </w:tc>
      </w:tr>
      <w:tr w:rsidR="00EF4DD2" w:rsidRPr="00D265A2" w14:paraId="4FDE19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0F5E5D" w14:textId="77777777" w:rsidR="00EF4DD2" w:rsidRPr="00AB06D1" w:rsidRDefault="00EF4DD2" w:rsidP="00AB06D1">
            <w:r w:rsidRPr="00AB06D1">
              <w:t>Elements of a fraudulent conveyance under the Fraudulent Conveyances Act (FCA)</w:t>
            </w:r>
          </w:p>
        </w:tc>
        <w:tc>
          <w:tcPr>
            <w:tcW w:w="700" w:type="dxa"/>
            <w:noWrap/>
          </w:tcPr>
          <w:p w14:paraId="4CA3DC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454700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1</w:t>
            </w:r>
          </w:p>
        </w:tc>
      </w:tr>
      <w:tr w:rsidR="00EF4DD2" w:rsidRPr="00D265A2" w14:paraId="4DBDC7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8D156A" w14:textId="77777777" w:rsidR="00EF4DD2" w:rsidRPr="00AB06D1" w:rsidRDefault="00EF4DD2" w:rsidP="00AB06D1">
            <w:r w:rsidRPr="00AB06D1">
              <w:t>Eligible capital property – qualifying assets – assets purchases  from shareholders</w:t>
            </w:r>
          </w:p>
        </w:tc>
        <w:tc>
          <w:tcPr>
            <w:tcW w:w="700" w:type="dxa"/>
            <w:noWrap/>
          </w:tcPr>
          <w:p w14:paraId="3D7B43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R)-205(L)</w:t>
            </w:r>
          </w:p>
        </w:tc>
        <w:tc>
          <w:tcPr>
            <w:tcW w:w="700" w:type="dxa"/>
            <w:noWrap/>
          </w:tcPr>
          <w:p w14:paraId="3CCADE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  <w:r w:rsidRPr="00AB06D1">
              <w:br/>
            </w:r>
          </w:p>
        </w:tc>
      </w:tr>
      <w:tr w:rsidR="00EF4DD2" w:rsidRPr="002E4610" w14:paraId="0D95BF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88EF60" w14:textId="77777777" w:rsidR="00EF4DD2" w:rsidRPr="007634EB" w:rsidRDefault="00EF4DD2" w:rsidP="00BD3926">
            <w:r w:rsidRPr="007634EB">
              <w:t>Eligible capital property – tax considerations – goodwill and related assets – asset purchase</w:t>
            </w:r>
          </w:p>
        </w:tc>
        <w:tc>
          <w:tcPr>
            <w:tcW w:w="700" w:type="dxa"/>
            <w:noWrap/>
          </w:tcPr>
          <w:p w14:paraId="1453E03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-400(R)</w:t>
            </w:r>
          </w:p>
        </w:tc>
        <w:tc>
          <w:tcPr>
            <w:tcW w:w="700" w:type="dxa"/>
          </w:tcPr>
          <w:p w14:paraId="70CD432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b)</w:t>
            </w:r>
          </w:p>
        </w:tc>
      </w:tr>
      <w:tr w:rsidR="00EF4DD2" w:rsidRPr="00734092" w14:paraId="24C8AF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EEE1B2" w14:textId="77777777" w:rsidR="00EF4DD2" w:rsidRPr="00734092" w:rsidRDefault="00EF4DD2" w:rsidP="00AB06D1">
            <w:proofErr w:type="spellStart"/>
            <w:r w:rsidRPr="00734092">
              <w:t>Elsley</w:t>
            </w:r>
            <w:proofErr w:type="spellEnd"/>
            <w:r w:rsidRPr="00734092">
              <w:t xml:space="preserve"> v J.G. Collins Insurance Agencies – reasonableness of restrictive covenant – employees</w:t>
            </w:r>
          </w:p>
        </w:tc>
        <w:tc>
          <w:tcPr>
            <w:tcW w:w="700" w:type="dxa"/>
            <w:noWrap/>
          </w:tcPr>
          <w:p w14:paraId="1B5544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L)</w:t>
            </w:r>
          </w:p>
        </w:tc>
        <w:tc>
          <w:tcPr>
            <w:tcW w:w="700" w:type="dxa"/>
            <w:noWrap/>
          </w:tcPr>
          <w:p w14:paraId="311F9C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</w:t>
            </w:r>
          </w:p>
        </w:tc>
      </w:tr>
      <w:tr w:rsidR="00EF4DD2" w:rsidRPr="00D265A2" w14:paraId="5995B0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FD868A" w14:textId="77777777" w:rsidR="00EF4DD2" w:rsidRPr="00AB06D1" w:rsidRDefault="00EF4DD2" w:rsidP="00AB06D1">
            <w:r w:rsidRPr="00AB06D1">
              <w:t>Employee exemptions – exemptions from the prospectus requirement</w:t>
            </w:r>
          </w:p>
        </w:tc>
        <w:tc>
          <w:tcPr>
            <w:tcW w:w="700" w:type="dxa"/>
            <w:noWrap/>
          </w:tcPr>
          <w:p w14:paraId="361F35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)</w:t>
            </w:r>
          </w:p>
        </w:tc>
        <w:tc>
          <w:tcPr>
            <w:tcW w:w="700" w:type="dxa"/>
            <w:noWrap/>
          </w:tcPr>
          <w:p w14:paraId="665803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f)</w:t>
            </w:r>
          </w:p>
        </w:tc>
      </w:tr>
      <w:tr w:rsidR="00EF4DD2" w:rsidRPr="00734092" w14:paraId="5FAEDCCA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B14073" w14:textId="77777777" w:rsidR="00EF4DD2" w:rsidRPr="00734092" w:rsidRDefault="00EF4DD2" w:rsidP="00AB06D1">
            <w:r w:rsidRPr="00734092">
              <w:t xml:space="preserve">Employee obligations - Employees - Employment Law </w:t>
            </w:r>
          </w:p>
        </w:tc>
        <w:tc>
          <w:tcPr>
            <w:tcW w:w="700" w:type="dxa"/>
            <w:noWrap/>
          </w:tcPr>
          <w:p w14:paraId="5102592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</w:t>
            </w:r>
          </w:p>
        </w:tc>
        <w:tc>
          <w:tcPr>
            <w:tcW w:w="700" w:type="dxa"/>
            <w:noWrap/>
          </w:tcPr>
          <w:p w14:paraId="622279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76830B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591137" w14:textId="77777777" w:rsidR="00EF4DD2" w:rsidRPr="00734092" w:rsidRDefault="00EF4DD2" w:rsidP="00AB06D1">
            <w:r w:rsidRPr="00734092">
              <w:t>Employee obligations – duty not to compete</w:t>
            </w:r>
          </w:p>
        </w:tc>
        <w:tc>
          <w:tcPr>
            <w:tcW w:w="700" w:type="dxa"/>
            <w:noWrap/>
          </w:tcPr>
          <w:p w14:paraId="3DF6510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L)</w:t>
            </w:r>
          </w:p>
        </w:tc>
        <w:tc>
          <w:tcPr>
            <w:tcW w:w="700" w:type="dxa"/>
            <w:noWrap/>
          </w:tcPr>
          <w:p w14:paraId="2D8F88E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2(b)</w:t>
            </w:r>
          </w:p>
        </w:tc>
      </w:tr>
      <w:tr w:rsidR="00EF4DD2" w:rsidRPr="00734092" w14:paraId="366123D2" w14:textId="77777777" w:rsidTr="00BD3926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6DB4C1" w14:textId="77777777" w:rsidR="00EF4DD2" w:rsidRPr="00734092" w:rsidRDefault="00EF4DD2" w:rsidP="00AB06D1">
            <w:r w:rsidRPr="00734092">
              <w:t>Employee Obligations – duty not to take secret profits or commissions</w:t>
            </w:r>
          </w:p>
        </w:tc>
        <w:tc>
          <w:tcPr>
            <w:tcW w:w="700" w:type="dxa"/>
            <w:noWrap/>
          </w:tcPr>
          <w:p w14:paraId="37BC1D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L)</w:t>
            </w:r>
          </w:p>
        </w:tc>
        <w:tc>
          <w:tcPr>
            <w:tcW w:w="700" w:type="dxa"/>
            <w:noWrap/>
          </w:tcPr>
          <w:p w14:paraId="46BF5D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2(c)</w:t>
            </w:r>
          </w:p>
        </w:tc>
      </w:tr>
      <w:tr w:rsidR="00EF4DD2" w:rsidRPr="00734092" w14:paraId="756F471F" w14:textId="77777777" w:rsidTr="00BD392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A80B4D" w14:textId="77777777" w:rsidR="00EF4DD2" w:rsidRPr="00734092" w:rsidRDefault="00EF4DD2" w:rsidP="00AB06D1">
            <w:r w:rsidRPr="00734092">
              <w:lastRenderedPageBreak/>
              <w:t>Employee obligations – Duty to provide notice of resignation</w:t>
            </w:r>
          </w:p>
        </w:tc>
        <w:tc>
          <w:tcPr>
            <w:tcW w:w="700" w:type="dxa"/>
            <w:noWrap/>
          </w:tcPr>
          <w:p w14:paraId="14C664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L)</w:t>
            </w:r>
          </w:p>
        </w:tc>
        <w:tc>
          <w:tcPr>
            <w:tcW w:w="700" w:type="dxa"/>
            <w:noWrap/>
          </w:tcPr>
          <w:p w14:paraId="1A1A139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3</w:t>
            </w:r>
          </w:p>
        </w:tc>
      </w:tr>
      <w:tr w:rsidR="00EF4DD2" w14:paraId="6FD0B2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086F57" w14:textId="77777777" w:rsidR="00EF4DD2" w:rsidRPr="00AB06D1" w:rsidRDefault="00EF4DD2" w:rsidP="00AB06D1">
            <w:r w:rsidRPr="00AB06D1">
              <w:t>Employee stock options – Taxation of corporations</w:t>
            </w:r>
          </w:p>
        </w:tc>
        <w:tc>
          <w:tcPr>
            <w:tcW w:w="700" w:type="dxa"/>
            <w:noWrap/>
          </w:tcPr>
          <w:p w14:paraId="63A438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1(R)</w:t>
            </w:r>
          </w:p>
        </w:tc>
        <w:tc>
          <w:tcPr>
            <w:tcW w:w="700" w:type="dxa"/>
            <w:noWrap/>
          </w:tcPr>
          <w:p w14:paraId="2E2580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5</w:t>
            </w:r>
          </w:p>
        </w:tc>
      </w:tr>
      <w:tr w:rsidR="00EF4DD2" w:rsidRPr="00734092" w14:paraId="56EAFE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6B6251" w14:textId="77777777" w:rsidR="00EF4DD2" w:rsidRPr="00734092" w:rsidRDefault="00EF4DD2" w:rsidP="00AB06D1">
            <w:r w:rsidRPr="00734092">
              <w:t>Employee vs. Independent contractor</w:t>
            </w:r>
          </w:p>
        </w:tc>
        <w:tc>
          <w:tcPr>
            <w:tcW w:w="700" w:type="dxa"/>
            <w:noWrap/>
          </w:tcPr>
          <w:p w14:paraId="16A78B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34A271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1</w:t>
            </w:r>
          </w:p>
        </w:tc>
      </w:tr>
      <w:tr w:rsidR="00EF4DD2" w:rsidRPr="00734092" w14:paraId="52C6F5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2B704D" w14:textId="77777777" w:rsidR="00EF4DD2" w:rsidRPr="00734092" w:rsidRDefault="00EF4DD2" w:rsidP="00AB06D1">
            <w:r w:rsidRPr="00734092">
              <w:t xml:space="preserve">Employees - Business immigration – </w:t>
            </w:r>
          </w:p>
        </w:tc>
        <w:tc>
          <w:tcPr>
            <w:tcW w:w="700" w:type="dxa"/>
            <w:noWrap/>
          </w:tcPr>
          <w:p w14:paraId="6D7FEB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1(L)</w:t>
            </w:r>
          </w:p>
        </w:tc>
        <w:tc>
          <w:tcPr>
            <w:tcW w:w="700" w:type="dxa"/>
            <w:noWrap/>
          </w:tcPr>
          <w:p w14:paraId="5F8029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5</w:t>
            </w:r>
          </w:p>
        </w:tc>
      </w:tr>
      <w:tr w:rsidR="00EF4DD2" w:rsidRPr="00734092" w14:paraId="524D53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D5F1B9" w14:textId="77777777" w:rsidR="00EF4DD2" w:rsidRPr="00734092" w:rsidRDefault="00EF4DD2" w:rsidP="00AB06D1">
            <w:r w:rsidRPr="00734092">
              <w:t>Employees - Business immigration –  Admissibility Issues</w:t>
            </w:r>
          </w:p>
        </w:tc>
        <w:tc>
          <w:tcPr>
            <w:tcW w:w="700" w:type="dxa"/>
            <w:noWrap/>
          </w:tcPr>
          <w:p w14:paraId="6BA711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6(L)</w:t>
            </w:r>
          </w:p>
        </w:tc>
        <w:tc>
          <w:tcPr>
            <w:tcW w:w="700" w:type="dxa"/>
            <w:noWrap/>
          </w:tcPr>
          <w:p w14:paraId="035797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</w:t>
            </w:r>
          </w:p>
        </w:tc>
      </w:tr>
      <w:tr w:rsidR="00EF4DD2" w:rsidRPr="00734092" w14:paraId="69B42B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89747F" w14:textId="77777777" w:rsidR="00EF4DD2" w:rsidRPr="00734092" w:rsidRDefault="00EF4DD2" w:rsidP="00AB06D1">
            <w:r w:rsidRPr="00734092">
              <w:t>Employees - Business immigration – Hiring foreign workers on temporary vs. permanent basis</w:t>
            </w:r>
          </w:p>
        </w:tc>
        <w:tc>
          <w:tcPr>
            <w:tcW w:w="700" w:type="dxa"/>
            <w:noWrap/>
          </w:tcPr>
          <w:p w14:paraId="634716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1(R)</w:t>
            </w:r>
          </w:p>
        </w:tc>
        <w:tc>
          <w:tcPr>
            <w:tcW w:w="700" w:type="dxa"/>
            <w:noWrap/>
          </w:tcPr>
          <w:p w14:paraId="3946BC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</w:t>
            </w:r>
          </w:p>
        </w:tc>
      </w:tr>
      <w:tr w:rsidR="00EF4DD2" w:rsidRPr="00734092" w14:paraId="5637A379" w14:textId="77777777" w:rsidTr="00BD392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EEE133" w14:textId="77777777" w:rsidR="00EF4DD2" w:rsidRPr="00734092" w:rsidRDefault="00EF4DD2" w:rsidP="00AB06D1">
            <w:r w:rsidRPr="00734092">
              <w:t>Employees - Business immigration – Hiring foreign workers on temporary vs. permanent basis – Temporary resident options</w:t>
            </w:r>
          </w:p>
        </w:tc>
        <w:tc>
          <w:tcPr>
            <w:tcW w:w="700" w:type="dxa"/>
            <w:noWrap/>
          </w:tcPr>
          <w:p w14:paraId="4A42376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</w:t>
            </w:r>
          </w:p>
        </w:tc>
        <w:tc>
          <w:tcPr>
            <w:tcW w:w="700" w:type="dxa"/>
            <w:noWrap/>
          </w:tcPr>
          <w:p w14:paraId="6953FDA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</w:t>
            </w:r>
          </w:p>
        </w:tc>
      </w:tr>
      <w:tr w:rsidR="00EF4DD2" w:rsidRPr="00734092" w14:paraId="01116C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8739B1" w14:textId="77777777" w:rsidR="00EF4DD2" w:rsidRPr="00734092" w:rsidRDefault="00EF4DD2" w:rsidP="00AB06D1">
            <w:r w:rsidRPr="00734092">
              <w:t xml:space="preserve">Employees - Business immigration – Hiring foreign workers on temporary vs. permanent basis – Temporary resident options – Business visitors vs. temporary foreign workers </w:t>
            </w:r>
          </w:p>
        </w:tc>
        <w:tc>
          <w:tcPr>
            <w:tcW w:w="700" w:type="dxa"/>
            <w:noWrap/>
          </w:tcPr>
          <w:p w14:paraId="71BD01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</w:t>
            </w:r>
          </w:p>
        </w:tc>
        <w:tc>
          <w:tcPr>
            <w:tcW w:w="700" w:type="dxa"/>
            <w:noWrap/>
          </w:tcPr>
          <w:p w14:paraId="7AFE18F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1</w:t>
            </w:r>
          </w:p>
        </w:tc>
      </w:tr>
      <w:tr w:rsidR="00EF4DD2" w:rsidRPr="00734092" w14:paraId="0FFCD4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752124" w14:textId="77777777" w:rsidR="00EF4DD2" w:rsidRPr="00734092" w:rsidRDefault="00EF4DD2" w:rsidP="00AB06D1">
            <w:r w:rsidRPr="00734092">
              <w:t xml:space="preserve">Employees - Business immigration – Hiring foreign workers on temporary vs. permanent basis – Temporary resident options – Temporary Foreign Workers </w:t>
            </w:r>
          </w:p>
        </w:tc>
        <w:tc>
          <w:tcPr>
            <w:tcW w:w="700" w:type="dxa"/>
            <w:noWrap/>
          </w:tcPr>
          <w:p w14:paraId="6C85210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4A5091F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734092" w14:paraId="43C79BCF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80546B" w14:textId="77777777" w:rsidR="00EF4DD2" w:rsidRPr="00734092" w:rsidRDefault="00EF4DD2" w:rsidP="00AB06D1">
            <w:r w:rsidRPr="00734092">
              <w:t>Employees - Business immigration – Hiring foreign workers on temporary vs. permanent basis – Permanent Residence Options</w:t>
            </w:r>
          </w:p>
        </w:tc>
        <w:tc>
          <w:tcPr>
            <w:tcW w:w="700" w:type="dxa"/>
            <w:noWrap/>
          </w:tcPr>
          <w:p w14:paraId="633377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5(L)</w:t>
            </w:r>
          </w:p>
        </w:tc>
        <w:tc>
          <w:tcPr>
            <w:tcW w:w="700" w:type="dxa"/>
            <w:noWrap/>
          </w:tcPr>
          <w:p w14:paraId="486AC9A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</w:t>
            </w:r>
          </w:p>
        </w:tc>
      </w:tr>
      <w:tr w:rsidR="00EF4DD2" w:rsidRPr="00734092" w14:paraId="1BEBD49A" w14:textId="77777777" w:rsidTr="00BD392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B1233F" w14:textId="77777777" w:rsidR="00EF4DD2" w:rsidRPr="00734092" w:rsidRDefault="00EF4DD2" w:rsidP="00AB06D1">
            <w:r w:rsidRPr="00734092">
              <w:t>Employees - Business immigration – Hiring foreign workers on temporary vs. permanent basis – Temporary resident options – Temporary Foreign Workers – Practise considerations</w:t>
            </w:r>
          </w:p>
        </w:tc>
        <w:tc>
          <w:tcPr>
            <w:tcW w:w="700" w:type="dxa"/>
            <w:noWrap/>
          </w:tcPr>
          <w:p w14:paraId="35A219E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4(L)</w:t>
            </w:r>
          </w:p>
        </w:tc>
        <w:tc>
          <w:tcPr>
            <w:tcW w:w="700" w:type="dxa"/>
            <w:noWrap/>
          </w:tcPr>
          <w:p w14:paraId="26C9847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 (a)</w:t>
            </w:r>
          </w:p>
        </w:tc>
      </w:tr>
      <w:tr w:rsidR="00EF4DD2" w:rsidRPr="00734092" w14:paraId="72DCC55F" w14:textId="77777777" w:rsidTr="00BD39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47C5BA" w14:textId="77777777" w:rsidR="00EF4DD2" w:rsidRPr="00734092" w:rsidRDefault="00EF4DD2" w:rsidP="00AB06D1">
            <w:r w:rsidRPr="00734092">
              <w:t>Employees - Business immigration – Hiring foreign workers on temporary vs. permanent basis – Permanent Residence Options – federal skilled worker program</w:t>
            </w:r>
          </w:p>
        </w:tc>
        <w:tc>
          <w:tcPr>
            <w:tcW w:w="700" w:type="dxa"/>
            <w:noWrap/>
          </w:tcPr>
          <w:p w14:paraId="797949B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5(R)</w:t>
            </w:r>
          </w:p>
        </w:tc>
        <w:tc>
          <w:tcPr>
            <w:tcW w:w="700" w:type="dxa"/>
            <w:noWrap/>
          </w:tcPr>
          <w:p w14:paraId="3D0E90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.1</w:t>
            </w:r>
          </w:p>
        </w:tc>
      </w:tr>
      <w:tr w:rsidR="00EF4DD2" w:rsidRPr="00734092" w14:paraId="1C93B27B" w14:textId="77777777" w:rsidTr="00BD392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8CC5B3" w14:textId="77777777" w:rsidR="00EF4DD2" w:rsidRPr="00734092" w:rsidRDefault="00EF4DD2" w:rsidP="00AB06D1">
            <w:r w:rsidRPr="00734092">
              <w:t>Employees - Business immigration – Hiring foreign workers on temporary vs. permanent basis – Permanent Residence Options – Provincial nominee programs</w:t>
            </w:r>
          </w:p>
        </w:tc>
        <w:tc>
          <w:tcPr>
            <w:tcW w:w="700" w:type="dxa"/>
            <w:noWrap/>
          </w:tcPr>
          <w:p w14:paraId="258924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6(L)</w:t>
            </w:r>
          </w:p>
        </w:tc>
        <w:tc>
          <w:tcPr>
            <w:tcW w:w="700" w:type="dxa"/>
            <w:noWrap/>
          </w:tcPr>
          <w:p w14:paraId="195CEA4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.2</w:t>
            </w:r>
          </w:p>
        </w:tc>
      </w:tr>
      <w:tr w:rsidR="00EF4DD2" w:rsidRPr="00734092" w14:paraId="45EB3FA5" w14:textId="77777777" w:rsidTr="00BD392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32DD9E" w14:textId="77777777" w:rsidR="00EF4DD2" w:rsidRPr="00734092" w:rsidRDefault="00EF4DD2" w:rsidP="00AB06D1">
            <w:r w:rsidRPr="00734092">
              <w:t>Employees - Business immigration – Hiring foreign workers on temporary vs. permanent basis – Permanent Residence Options – Canadian experience class</w:t>
            </w:r>
          </w:p>
        </w:tc>
        <w:tc>
          <w:tcPr>
            <w:tcW w:w="700" w:type="dxa"/>
            <w:noWrap/>
          </w:tcPr>
          <w:p w14:paraId="5F6CD4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6(L)</w:t>
            </w:r>
          </w:p>
        </w:tc>
        <w:tc>
          <w:tcPr>
            <w:tcW w:w="700" w:type="dxa"/>
            <w:noWrap/>
          </w:tcPr>
          <w:p w14:paraId="6D1E7E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.3</w:t>
            </w:r>
          </w:p>
        </w:tc>
      </w:tr>
      <w:tr w:rsidR="00EF4DD2" w:rsidRPr="00734092" w14:paraId="222C470F" w14:textId="77777777" w:rsidTr="00BD392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F58038" w14:textId="77777777" w:rsidR="00EF4DD2" w:rsidRPr="00734092" w:rsidRDefault="00EF4DD2" w:rsidP="00AB06D1">
            <w:r w:rsidRPr="00734092">
              <w:t>Employees - Employment Law – Employee obligations</w:t>
            </w:r>
          </w:p>
        </w:tc>
        <w:tc>
          <w:tcPr>
            <w:tcW w:w="700" w:type="dxa"/>
            <w:noWrap/>
          </w:tcPr>
          <w:p w14:paraId="2144D80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</w:t>
            </w:r>
          </w:p>
        </w:tc>
        <w:tc>
          <w:tcPr>
            <w:tcW w:w="700" w:type="dxa"/>
            <w:noWrap/>
          </w:tcPr>
          <w:p w14:paraId="692096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6771C01F" w14:textId="77777777" w:rsidTr="00BD3926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AEC07A" w14:textId="77777777" w:rsidR="00EF4DD2" w:rsidRPr="00734092" w:rsidRDefault="00EF4DD2" w:rsidP="00AB06D1">
            <w:r w:rsidRPr="00734092">
              <w:t>Employees - Employment Law – Employee obligations - Common–law implied obligations</w:t>
            </w:r>
          </w:p>
        </w:tc>
        <w:tc>
          <w:tcPr>
            <w:tcW w:w="700" w:type="dxa"/>
            <w:noWrap/>
          </w:tcPr>
          <w:p w14:paraId="261ABA6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</w:t>
            </w:r>
          </w:p>
        </w:tc>
        <w:tc>
          <w:tcPr>
            <w:tcW w:w="700" w:type="dxa"/>
            <w:noWrap/>
          </w:tcPr>
          <w:p w14:paraId="6A6CB53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1B76DC4F" w14:textId="77777777" w:rsidTr="00BD392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E452BC" w14:textId="77777777" w:rsidR="00EF4DD2" w:rsidRPr="00734092" w:rsidRDefault="00EF4DD2" w:rsidP="00AB06D1">
            <w:r w:rsidRPr="00734092">
              <w:t>Employees - Employment Law – Employee obligations - Common–law implied obligations – obedience, attendance, and competence</w:t>
            </w:r>
          </w:p>
        </w:tc>
        <w:tc>
          <w:tcPr>
            <w:tcW w:w="700" w:type="dxa"/>
            <w:noWrap/>
          </w:tcPr>
          <w:p w14:paraId="7F46B8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</w:t>
            </w:r>
          </w:p>
        </w:tc>
        <w:tc>
          <w:tcPr>
            <w:tcW w:w="700" w:type="dxa"/>
            <w:noWrap/>
          </w:tcPr>
          <w:p w14:paraId="5716A9A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50CE31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EE9379" w14:textId="77777777" w:rsidR="00EF4DD2" w:rsidRPr="00734092" w:rsidRDefault="00EF4DD2" w:rsidP="00AB06D1">
            <w:r w:rsidRPr="00734092">
              <w:t>Employees - Employment Law – Employee obligations - Common–law implied obligations – duty of good faith and fidelity</w:t>
            </w:r>
          </w:p>
        </w:tc>
        <w:tc>
          <w:tcPr>
            <w:tcW w:w="700" w:type="dxa"/>
            <w:noWrap/>
          </w:tcPr>
          <w:p w14:paraId="109C5B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</w:t>
            </w:r>
          </w:p>
        </w:tc>
        <w:tc>
          <w:tcPr>
            <w:tcW w:w="700" w:type="dxa"/>
            <w:noWrap/>
          </w:tcPr>
          <w:p w14:paraId="596D4A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2</w:t>
            </w:r>
          </w:p>
        </w:tc>
      </w:tr>
      <w:tr w:rsidR="00EF4DD2" w:rsidRPr="00734092" w14:paraId="2168DF08" w14:textId="77777777" w:rsidTr="00BD392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57D5B7" w14:textId="77777777" w:rsidR="00EF4DD2" w:rsidRPr="00734092" w:rsidRDefault="00EF4DD2" w:rsidP="00AB06D1">
            <w:r w:rsidRPr="00734092">
              <w:t xml:space="preserve">Employees - Employment Law – Employee obligations - Common–law implied obligations – post-employment </w:t>
            </w:r>
          </w:p>
        </w:tc>
        <w:tc>
          <w:tcPr>
            <w:tcW w:w="700" w:type="dxa"/>
            <w:noWrap/>
          </w:tcPr>
          <w:p w14:paraId="71AE99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</w:t>
            </w:r>
          </w:p>
        </w:tc>
        <w:tc>
          <w:tcPr>
            <w:tcW w:w="700" w:type="dxa"/>
            <w:noWrap/>
          </w:tcPr>
          <w:p w14:paraId="52339F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4</w:t>
            </w:r>
          </w:p>
        </w:tc>
      </w:tr>
      <w:tr w:rsidR="00EF4DD2" w:rsidRPr="00734092" w14:paraId="1A0761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4109AD" w14:textId="77777777" w:rsidR="00EF4DD2" w:rsidRPr="00734092" w:rsidRDefault="00EF4DD2" w:rsidP="00AB06D1">
            <w:r w:rsidRPr="00734092">
              <w:t>Employees - Employment Law – Employee obligations – Contractual obligations to restrict competition or solicitation</w:t>
            </w:r>
          </w:p>
        </w:tc>
        <w:tc>
          <w:tcPr>
            <w:tcW w:w="700" w:type="dxa"/>
            <w:noWrap/>
          </w:tcPr>
          <w:p w14:paraId="0D1D0E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L)</w:t>
            </w:r>
          </w:p>
        </w:tc>
        <w:tc>
          <w:tcPr>
            <w:tcW w:w="700" w:type="dxa"/>
            <w:noWrap/>
          </w:tcPr>
          <w:p w14:paraId="2EC36B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</w:t>
            </w:r>
          </w:p>
        </w:tc>
      </w:tr>
      <w:tr w:rsidR="00EF4DD2" w:rsidRPr="00734092" w14:paraId="24ACB2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43DDBF" w14:textId="77777777" w:rsidR="00EF4DD2" w:rsidRPr="00734092" w:rsidRDefault="00EF4DD2" w:rsidP="00AB06D1">
            <w:r w:rsidRPr="00734092">
              <w:lastRenderedPageBreak/>
              <w:t>Employees - Employment Law – Employee obligations – Contractual obligations to restrict competition or solicitation – requirements</w:t>
            </w:r>
          </w:p>
        </w:tc>
        <w:tc>
          <w:tcPr>
            <w:tcW w:w="700" w:type="dxa"/>
            <w:noWrap/>
          </w:tcPr>
          <w:p w14:paraId="4E9EA1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L)</w:t>
            </w:r>
          </w:p>
        </w:tc>
        <w:tc>
          <w:tcPr>
            <w:tcW w:w="700" w:type="dxa"/>
            <w:noWrap/>
          </w:tcPr>
          <w:p w14:paraId="36A2F56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.1</w:t>
            </w:r>
          </w:p>
        </w:tc>
      </w:tr>
      <w:tr w:rsidR="00EF4DD2" w:rsidRPr="00734092" w14:paraId="61C45C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411DED" w14:textId="77777777" w:rsidR="00EF4DD2" w:rsidRPr="00734092" w:rsidRDefault="00EF4DD2" w:rsidP="00AB06D1">
            <w:r w:rsidRPr="00734092">
              <w:t>Employees - Employment Law – Employee obligations – fiduciary or “key” employees</w:t>
            </w:r>
          </w:p>
        </w:tc>
        <w:tc>
          <w:tcPr>
            <w:tcW w:w="700" w:type="dxa"/>
            <w:noWrap/>
          </w:tcPr>
          <w:p w14:paraId="2D25BA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</w:t>
            </w:r>
          </w:p>
        </w:tc>
        <w:tc>
          <w:tcPr>
            <w:tcW w:w="700" w:type="dxa"/>
            <w:noWrap/>
          </w:tcPr>
          <w:p w14:paraId="1B6DE3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734092" w14:paraId="04B3B9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1425D8" w14:textId="77777777" w:rsidR="00EF4DD2" w:rsidRPr="00734092" w:rsidRDefault="00EF4DD2" w:rsidP="00AB06D1">
            <w:r w:rsidRPr="00734092">
              <w:t xml:space="preserve">Employees - Employment Law – Employee obligations – fiduciary or “key” employees – determining fiduciary status </w:t>
            </w:r>
          </w:p>
        </w:tc>
        <w:tc>
          <w:tcPr>
            <w:tcW w:w="700" w:type="dxa"/>
            <w:noWrap/>
          </w:tcPr>
          <w:p w14:paraId="30FCAF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</w:t>
            </w:r>
          </w:p>
        </w:tc>
        <w:tc>
          <w:tcPr>
            <w:tcW w:w="700" w:type="dxa"/>
            <w:noWrap/>
          </w:tcPr>
          <w:p w14:paraId="68E3C2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</w:t>
            </w:r>
          </w:p>
        </w:tc>
      </w:tr>
      <w:tr w:rsidR="00EF4DD2" w:rsidRPr="00734092" w14:paraId="14C32D80" w14:textId="77777777" w:rsidTr="00BD392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F0F2C4" w14:textId="77777777" w:rsidR="00EF4DD2" w:rsidRPr="00734092" w:rsidRDefault="00EF4DD2" w:rsidP="00AB06D1">
            <w:r w:rsidRPr="00734092">
              <w:t xml:space="preserve">Employees - Employment Law – Employee obligations – fiduciary or “key” employees – post-employment </w:t>
            </w:r>
          </w:p>
        </w:tc>
        <w:tc>
          <w:tcPr>
            <w:tcW w:w="700" w:type="dxa"/>
            <w:noWrap/>
          </w:tcPr>
          <w:p w14:paraId="1F9E4D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</w:t>
            </w:r>
          </w:p>
        </w:tc>
        <w:tc>
          <w:tcPr>
            <w:tcW w:w="700" w:type="dxa"/>
            <w:noWrap/>
          </w:tcPr>
          <w:p w14:paraId="170E258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2</w:t>
            </w:r>
          </w:p>
        </w:tc>
      </w:tr>
      <w:tr w:rsidR="00EF4DD2" w:rsidRPr="00734092" w14:paraId="1FBB7E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B53F79" w14:textId="77777777" w:rsidR="00EF4DD2" w:rsidRPr="00734092" w:rsidRDefault="00EF4DD2" w:rsidP="00AB06D1">
            <w:r w:rsidRPr="00734092">
              <w:t>Employees - Employment Law – Employee remedies</w:t>
            </w:r>
          </w:p>
        </w:tc>
        <w:tc>
          <w:tcPr>
            <w:tcW w:w="700" w:type="dxa"/>
            <w:noWrap/>
          </w:tcPr>
          <w:p w14:paraId="2A50D2B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L)</w:t>
            </w:r>
          </w:p>
        </w:tc>
        <w:tc>
          <w:tcPr>
            <w:tcW w:w="700" w:type="dxa"/>
            <w:noWrap/>
          </w:tcPr>
          <w:p w14:paraId="79B13E9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</w:t>
            </w:r>
          </w:p>
        </w:tc>
      </w:tr>
      <w:tr w:rsidR="00EF4DD2" w:rsidRPr="00734092" w14:paraId="6AB371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F684F0" w14:textId="77777777" w:rsidR="00EF4DD2" w:rsidRPr="00734092" w:rsidRDefault="00EF4DD2" w:rsidP="00AB06D1">
            <w:r w:rsidRPr="00734092">
              <w:t xml:space="preserve">Employees - Employment Law – Employee remedies - Civil Action for Damages for Wrongful Dismissal </w:t>
            </w:r>
          </w:p>
        </w:tc>
        <w:tc>
          <w:tcPr>
            <w:tcW w:w="700" w:type="dxa"/>
            <w:noWrap/>
          </w:tcPr>
          <w:p w14:paraId="6A56D4D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L)</w:t>
            </w:r>
          </w:p>
        </w:tc>
        <w:tc>
          <w:tcPr>
            <w:tcW w:w="700" w:type="dxa"/>
            <w:noWrap/>
          </w:tcPr>
          <w:p w14:paraId="202FF4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</w:t>
            </w:r>
          </w:p>
        </w:tc>
      </w:tr>
      <w:tr w:rsidR="00EF4DD2" w:rsidRPr="00734092" w14:paraId="01EBE7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047B4E" w14:textId="77777777" w:rsidR="00EF4DD2" w:rsidRPr="00734092" w:rsidRDefault="00EF4DD2" w:rsidP="00AB06D1">
            <w:r w:rsidRPr="00734092">
              <w:t>Employees - Employment Law – Employee remedies – Duty to Mitigate</w:t>
            </w:r>
          </w:p>
        </w:tc>
        <w:tc>
          <w:tcPr>
            <w:tcW w:w="700" w:type="dxa"/>
            <w:noWrap/>
          </w:tcPr>
          <w:p w14:paraId="23FB1D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L)</w:t>
            </w:r>
          </w:p>
        </w:tc>
        <w:tc>
          <w:tcPr>
            <w:tcW w:w="700" w:type="dxa"/>
            <w:noWrap/>
          </w:tcPr>
          <w:p w14:paraId="73AE547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6</w:t>
            </w:r>
          </w:p>
        </w:tc>
      </w:tr>
      <w:tr w:rsidR="00EF4DD2" w:rsidRPr="00734092" w14:paraId="29FB787F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29C340" w14:textId="77777777" w:rsidR="00EF4DD2" w:rsidRPr="00734092" w:rsidRDefault="00EF4DD2" w:rsidP="00AB06D1">
            <w:r w:rsidRPr="00734092">
              <w:t>Employees - Employment Law – Employee remedies – reinstatement at common law</w:t>
            </w:r>
          </w:p>
        </w:tc>
        <w:tc>
          <w:tcPr>
            <w:tcW w:w="700" w:type="dxa"/>
            <w:noWrap/>
          </w:tcPr>
          <w:p w14:paraId="273445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L)</w:t>
            </w:r>
          </w:p>
        </w:tc>
        <w:tc>
          <w:tcPr>
            <w:tcW w:w="700" w:type="dxa"/>
            <w:noWrap/>
          </w:tcPr>
          <w:p w14:paraId="1B4E68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54ECB8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4A6094" w14:textId="77777777" w:rsidR="00EF4DD2" w:rsidRPr="00734092" w:rsidRDefault="00EF4DD2" w:rsidP="00AB06D1">
            <w:r w:rsidRPr="00734092">
              <w:t>Employees - Employment Law – Employee remedies – Remedies under the ESA</w:t>
            </w:r>
          </w:p>
        </w:tc>
        <w:tc>
          <w:tcPr>
            <w:tcW w:w="700" w:type="dxa"/>
            <w:noWrap/>
          </w:tcPr>
          <w:p w14:paraId="5367C9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(amended)</w:t>
            </w:r>
          </w:p>
        </w:tc>
        <w:tc>
          <w:tcPr>
            <w:tcW w:w="700" w:type="dxa"/>
            <w:noWrap/>
          </w:tcPr>
          <w:p w14:paraId="4FA3AB3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4</w:t>
            </w:r>
          </w:p>
        </w:tc>
      </w:tr>
      <w:tr w:rsidR="00EF4DD2" w:rsidRPr="00734092" w14:paraId="57EE57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7847B6" w14:textId="77777777" w:rsidR="00EF4DD2" w:rsidRPr="00734092" w:rsidRDefault="00EF4DD2" w:rsidP="00AB06D1">
            <w:r w:rsidRPr="00734092">
              <w:t>Employees - Employment Law – Employee remedies – Remedies under the Code</w:t>
            </w:r>
          </w:p>
        </w:tc>
        <w:tc>
          <w:tcPr>
            <w:tcW w:w="700" w:type="dxa"/>
            <w:noWrap/>
          </w:tcPr>
          <w:p w14:paraId="5963E02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R)</w:t>
            </w:r>
          </w:p>
        </w:tc>
        <w:tc>
          <w:tcPr>
            <w:tcW w:w="700" w:type="dxa"/>
            <w:noWrap/>
          </w:tcPr>
          <w:p w14:paraId="679B9D4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5</w:t>
            </w:r>
          </w:p>
        </w:tc>
      </w:tr>
      <w:tr w:rsidR="00EF4DD2" w:rsidRPr="00734092" w14:paraId="271BD3CD" w14:textId="77777777" w:rsidTr="00BD39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B21D2F" w14:textId="77777777" w:rsidR="00EF4DD2" w:rsidRPr="00734092" w:rsidRDefault="00EF4DD2" w:rsidP="00AB06D1">
            <w:r w:rsidRPr="00734092">
              <w:t>Employees - Employment Law – Employee remedies – unjust dismissal under the CLC</w:t>
            </w:r>
          </w:p>
        </w:tc>
        <w:tc>
          <w:tcPr>
            <w:tcW w:w="700" w:type="dxa"/>
            <w:noWrap/>
          </w:tcPr>
          <w:p w14:paraId="65168E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  <w:noWrap/>
          </w:tcPr>
          <w:p w14:paraId="2D68C35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DD2" w:rsidRPr="00734092" w14:paraId="3EA16A59" w14:textId="77777777" w:rsidTr="00BD392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993377" w14:textId="77777777" w:rsidR="00EF4DD2" w:rsidRPr="00734092" w:rsidRDefault="00EF4DD2" w:rsidP="00AB06D1">
            <w:r w:rsidRPr="00734092">
              <w:t>Employees - Employment Law – Employer obligations</w:t>
            </w:r>
          </w:p>
        </w:tc>
        <w:tc>
          <w:tcPr>
            <w:tcW w:w="700" w:type="dxa"/>
            <w:noWrap/>
          </w:tcPr>
          <w:p w14:paraId="1D584DD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R)</w:t>
            </w:r>
          </w:p>
        </w:tc>
        <w:tc>
          <w:tcPr>
            <w:tcW w:w="700" w:type="dxa"/>
            <w:noWrap/>
          </w:tcPr>
          <w:p w14:paraId="5FAE59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0D6AE0F8" w14:textId="77777777" w:rsidTr="00BD392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79AA3A" w14:textId="77777777" w:rsidR="00EF4DD2" w:rsidRPr="00734092" w:rsidRDefault="00EF4DD2" w:rsidP="00AB06D1">
            <w:r w:rsidRPr="00734092">
              <w:t>Employees - Employment Law – Employer obligations – common law implied obligations</w:t>
            </w:r>
          </w:p>
        </w:tc>
        <w:tc>
          <w:tcPr>
            <w:tcW w:w="700" w:type="dxa"/>
            <w:noWrap/>
          </w:tcPr>
          <w:p w14:paraId="438461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R)</w:t>
            </w:r>
          </w:p>
        </w:tc>
        <w:tc>
          <w:tcPr>
            <w:tcW w:w="700" w:type="dxa"/>
            <w:noWrap/>
          </w:tcPr>
          <w:p w14:paraId="4898150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2469C53E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454B81" w14:textId="77777777" w:rsidR="00EF4DD2" w:rsidRPr="00734092" w:rsidRDefault="00EF4DD2" w:rsidP="00AB06D1">
            <w:r w:rsidRPr="00734092">
              <w:t>Employees - Employment Law – Employer obligations – common law implied obligations - Duty to provide work and pay for work done</w:t>
            </w:r>
          </w:p>
        </w:tc>
        <w:tc>
          <w:tcPr>
            <w:tcW w:w="700" w:type="dxa"/>
            <w:noWrap/>
          </w:tcPr>
          <w:p w14:paraId="756E83A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R)</w:t>
            </w:r>
          </w:p>
        </w:tc>
        <w:tc>
          <w:tcPr>
            <w:tcW w:w="700" w:type="dxa"/>
            <w:noWrap/>
          </w:tcPr>
          <w:p w14:paraId="2BBD9E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</w:t>
            </w:r>
          </w:p>
        </w:tc>
      </w:tr>
      <w:tr w:rsidR="00EF4DD2" w:rsidRPr="00734092" w14:paraId="30A2C373" w14:textId="77777777" w:rsidTr="00BD3926">
        <w:trPr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C0AB67" w14:textId="77777777" w:rsidR="00EF4DD2" w:rsidRPr="00734092" w:rsidRDefault="00EF4DD2" w:rsidP="00AB06D1">
            <w:r w:rsidRPr="00734092">
              <w:t>Employees - Employment Law – Employer obligations – common law implied obligations - Duty to provide safe work environment</w:t>
            </w:r>
          </w:p>
        </w:tc>
        <w:tc>
          <w:tcPr>
            <w:tcW w:w="700" w:type="dxa"/>
            <w:noWrap/>
          </w:tcPr>
          <w:p w14:paraId="627C33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R)</w:t>
            </w:r>
          </w:p>
        </w:tc>
        <w:tc>
          <w:tcPr>
            <w:tcW w:w="700" w:type="dxa"/>
            <w:noWrap/>
          </w:tcPr>
          <w:p w14:paraId="51D698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</w:t>
            </w:r>
          </w:p>
        </w:tc>
      </w:tr>
      <w:tr w:rsidR="00EF4DD2" w:rsidRPr="00734092" w14:paraId="1E14CA23" w14:textId="77777777" w:rsidTr="00BD392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30E68B" w14:textId="77777777" w:rsidR="00EF4DD2" w:rsidRPr="00734092" w:rsidRDefault="00EF4DD2" w:rsidP="00AB06D1">
            <w:r w:rsidRPr="00734092">
              <w:t xml:space="preserve">Employees - Employment Law – Employer obligations – common law implied obligations – duty to provide notice of termination </w:t>
            </w:r>
          </w:p>
        </w:tc>
        <w:tc>
          <w:tcPr>
            <w:tcW w:w="700" w:type="dxa"/>
            <w:noWrap/>
          </w:tcPr>
          <w:p w14:paraId="4209658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R)</w:t>
            </w:r>
          </w:p>
        </w:tc>
        <w:tc>
          <w:tcPr>
            <w:tcW w:w="700" w:type="dxa"/>
            <w:noWrap/>
          </w:tcPr>
          <w:p w14:paraId="7D8979D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</w:t>
            </w:r>
          </w:p>
        </w:tc>
      </w:tr>
      <w:tr w:rsidR="00EF4DD2" w:rsidRPr="00734092" w14:paraId="474DA8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9B52B2" w14:textId="77777777" w:rsidR="00EF4DD2" w:rsidRPr="00734092" w:rsidRDefault="00EF4DD2" w:rsidP="00AB06D1">
            <w:r w:rsidRPr="00734092">
              <w:t xml:space="preserve">Employees - Employment Law – Employer obligations – Statutory Employer Obligations – Employment Standards </w:t>
            </w:r>
          </w:p>
        </w:tc>
        <w:tc>
          <w:tcPr>
            <w:tcW w:w="700" w:type="dxa"/>
            <w:noWrap/>
          </w:tcPr>
          <w:p w14:paraId="47C0300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)</w:t>
            </w:r>
          </w:p>
        </w:tc>
        <w:tc>
          <w:tcPr>
            <w:tcW w:w="700" w:type="dxa"/>
            <w:noWrap/>
          </w:tcPr>
          <w:p w14:paraId="33008E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  <w:p w14:paraId="3768E4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12EE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DD2" w:rsidRPr="00734092" w14:paraId="38A28F18" w14:textId="77777777" w:rsidTr="00BD392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3C0DF2" w14:textId="77777777" w:rsidR="00EF4DD2" w:rsidRPr="00734092" w:rsidRDefault="00EF4DD2" w:rsidP="00AB06D1">
            <w:r w:rsidRPr="00734092">
              <w:t>Employees - Employment Law – Employer obligations – Statutory Employer Obligations</w:t>
            </w:r>
          </w:p>
        </w:tc>
        <w:tc>
          <w:tcPr>
            <w:tcW w:w="700" w:type="dxa"/>
            <w:noWrap/>
          </w:tcPr>
          <w:p w14:paraId="5FEFB1F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)–320(L)</w:t>
            </w:r>
          </w:p>
        </w:tc>
        <w:tc>
          <w:tcPr>
            <w:tcW w:w="700" w:type="dxa"/>
            <w:noWrap/>
          </w:tcPr>
          <w:p w14:paraId="098B1B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363445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5861D0" w14:textId="77777777" w:rsidR="00EF4DD2" w:rsidRPr="00734092" w:rsidRDefault="00EF4DD2" w:rsidP="00AB06D1">
            <w:r w:rsidRPr="00734092">
              <w:t>Employees - Employment Law – Employer obligations – Statutory Employer Obligations – Human Rights</w:t>
            </w:r>
          </w:p>
        </w:tc>
        <w:tc>
          <w:tcPr>
            <w:tcW w:w="700" w:type="dxa"/>
            <w:noWrap/>
          </w:tcPr>
          <w:p w14:paraId="0CAD37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–R)</w:t>
            </w:r>
          </w:p>
        </w:tc>
        <w:tc>
          <w:tcPr>
            <w:tcW w:w="700" w:type="dxa"/>
            <w:noWrap/>
          </w:tcPr>
          <w:p w14:paraId="6C272E9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</w:t>
            </w:r>
          </w:p>
        </w:tc>
      </w:tr>
      <w:tr w:rsidR="00EF4DD2" w:rsidRPr="00734092" w14:paraId="2F907D77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51B126" w14:textId="77777777" w:rsidR="00EF4DD2" w:rsidRPr="00734092" w:rsidRDefault="00EF4DD2" w:rsidP="00AB06D1">
            <w:r w:rsidRPr="00734092">
              <w:t>Employees - Employment Law – Employer obligations – Statutory Employer Obligations – Human Rights – meaning of discrimination</w:t>
            </w:r>
          </w:p>
        </w:tc>
        <w:tc>
          <w:tcPr>
            <w:tcW w:w="700" w:type="dxa"/>
            <w:noWrap/>
          </w:tcPr>
          <w:p w14:paraId="6F05AC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R)</w:t>
            </w:r>
          </w:p>
        </w:tc>
        <w:tc>
          <w:tcPr>
            <w:tcW w:w="700" w:type="dxa"/>
            <w:noWrap/>
          </w:tcPr>
          <w:p w14:paraId="47C36F4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a)</w:t>
            </w:r>
          </w:p>
        </w:tc>
      </w:tr>
      <w:tr w:rsidR="00EF4DD2" w:rsidRPr="00734092" w14:paraId="1159FD60" w14:textId="77777777" w:rsidTr="00BD392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29F813" w14:textId="77777777" w:rsidR="00EF4DD2" w:rsidRPr="00734092" w:rsidRDefault="00EF4DD2" w:rsidP="00AB06D1">
            <w:r w:rsidRPr="00734092">
              <w:lastRenderedPageBreak/>
              <w:t>Employees - Employment Law – Employer obligations – Statutory Employer Obligations – Human Rights – bona fide occupational req.</w:t>
            </w:r>
          </w:p>
        </w:tc>
        <w:tc>
          <w:tcPr>
            <w:tcW w:w="700" w:type="dxa"/>
            <w:noWrap/>
          </w:tcPr>
          <w:p w14:paraId="461ED3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7R)</w:t>
            </w:r>
          </w:p>
        </w:tc>
        <w:tc>
          <w:tcPr>
            <w:tcW w:w="700" w:type="dxa"/>
            <w:noWrap/>
          </w:tcPr>
          <w:p w14:paraId="27A21D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b)</w:t>
            </w:r>
          </w:p>
        </w:tc>
      </w:tr>
      <w:tr w:rsidR="00EF4DD2" w:rsidRPr="00734092" w14:paraId="0BAC46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59F8D5" w14:textId="77777777" w:rsidR="00EF4DD2" w:rsidRPr="00734092" w:rsidRDefault="00EF4DD2" w:rsidP="00AB06D1">
            <w:r w:rsidRPr="00734092">
              <w:t xml:space="preserve">Employees - Employment Law – Employer obligations – Statutory Employer Obligations – Human Rights – duty to accommodate </w:t>
            </w:r>
          </w:p>
        </w:tc>
        <w:tc>
          <w:tcPr>
            <w:tcW w:w="700" w:type="dxa"/>
            <w:noWrap/>
          </w:tcPr>
          <w:p w14:paraId="4AABDC9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R)–318(L)</w:t>
            </w:r>
          </w:p>
        </w:tc>
        <w:tc>
          <w:tcPr>
            <w:tcW w:w="700" w:type="dxa"/>
            <w:noWrap/>
          </w:tcPr>
          <w:p w14:paraId="3E3B800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734092" w14:paraId="4FCE015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21CC12" w14:textId="77777777" w:rsidR="00EF4DD2" w:rsidRPr="00734092" w:rsidRDefault="00EF4DD2" w:rsidP="00AB06D1">
            <w:r w:rsidRPr="00734092">
              <w:t>Employees - Employment Law – Employer obligations – Statutory Employer Obligations – occupational health and safety</w:t>
            </w:r>
          </w:p>
        </w:tc>
        <w:tc>
          <w:tcPr>
            <w:tcW w:w="700" w:type="dxa"/>
            <w:noWrap/>
          </w:tcPr>
          <w:p w14:paraId="0A9EB67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8(L–R)</w:t>
            </w:r>
          </w:p>
        </w:tc>
        <w:tc>
          <w:tcPr>
            <w:tcW w:w="700" w:type="dxa"/>
            <w:noWrap/>
          </w:tcPr>
          <w:p w14:paraId="05CACA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3</w:t>
            </w:r>
          </w:p>
        </w:tc>
      </w:tr>
      <w:tr w:rsidR="00EF4DD2" w:rsidRPr="00734092" w14:paraId="1028A9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169D82" w14:textId="77777777" w:rsidR="00EF4DD2" w:rsidRPr="00734092" w:rsidRDefault="00EF4DD2" w:rsidP="00AB06D1">
            <w:r w:rsidRPr="00734092">
              <w:t>Employees - Employment Law – Employer obligations – Statutory Employer Obligations – Human Rights – duty to investigate</w:t>
            </w:r>
          </w:p>
        </w:tc>
        <w:tc>
          <w:tcPr>
            <w:tcW w:w="700" w:type="dxa"/>
            <w:noWrap/>
          </w:tcPr>
          <w:p w14:paraId="57A546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8(L)</w:t>
            </w:r>
          </w:p>
        </w:tc>
        <w:tc>
          <w:tcPr>
            <w:tcW w:w="700" w:type="dxa"/>
            <w:noWrap/>
          </w:tcPr>
          <w:p w14:paraId="7A8D0C9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d)</w:t>
            </w:r>
          </w:p>
        </w:tc>
      </w:tr>
      <w:tr w:rsidR="00EF4DD2" w:rsidRPr="00734092" w14:paraId="164C4EAA" w14:textId="77777777" w:rsidTr="00BD39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01AA37" w14:textId="77777777" w:rsidR="00EF4DD2" w:rsidRPr="00734092" w:rsidRDefault="00EF4DD2" w:rsidP="00AB06D1">
            <w:r w:rsidRPr="00734092">
              <w:t>Employees - Employment Law – Employer obligations – Statutory Employer Obligations – occupational health and safety – right to refuse unsafe work</w:t>
            </w:r>
          </w:p>
        </w:tc>
        <w:tc>
          <w:tcPr>
            <w:tcW w:w="700" w:type="dxa"/>
            <w:noWrap/>
          </w:tcPr>
          <w:p w14:paraId="71EBB0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8(R)–319(L)</w:t>
            </w:r>
          </w:p>
        </w:tc>
        <w:tc>
          <w:tcPr>
            <w:tcW w:w="700" w:type="dxa"/>
            <w:noWrap/>
          </w:tcPr>
          <w:p w14:paraId="79CF06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3(a)</w:t>
            </w:r>
          </w:p>
        </w:tc>
      </w:tr>
      <w:tr w:rsidR="00EF4DD2" w:rsidRPr="00734092" w14:paraId="18F86E3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728423" w14:textId="77777777" w:rsidR="00EF4DD2" w:rsidRPr="00734092" w:rsidRDefault="00EF4DD2" w:rsidP="00AB06D1">
            <w:r w:rsidRPr="00734092">
              <w:t>Employees - Employment Law – Employer obligations – Statutory Employer Obligations – occupational health and safety – workplace harassment and violence</w:t>
            </w:r>
          </w:p>
        </w:tc>
        <w:tc>
          <w:tcPr>
            <w:tcW w:w="700" w:type="dxa"/>
            <w:noWrap/>
          </w:tcPr>
          <w:p w14:paraId="2C43E4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9(L)</w:t>
            </w:r>
          </w:p>
        </w:tc>
        <w:tc>
          <w:tcPr>
            <w:tcW w:w="700" w:type="dxa"/>
            <w:noWrap/>
          </w:tcPr>
          <w:p w14:paraId="43B1D9A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3(b)</w:t>
            </w:r>
          </w:p>
        </w:tc>
      </w:tr>
      <w:tr w:rsidR="00EF4DD2" w:rsidRPr="00734092" w14:paraId="2090906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A8AF1D" w14:textId="77777777" w:rsidR="00EF4DD2" w:rsidRPr="00734092" w:rsidRDefault="00EF4DD2" w:rsidP="00AB06D1">
            <w:r w:rsidRPr="00734092">
              <w:t>Employees - Employment Law – Employer obligations – Statutory Employer Obligations – accessibility standards for disabled employees</w:t>
            </w:r>
          </w:p>
        </w:tc>
        <w:tc>
          <w:tcPr>
            <w:tcW w:w="700" w:type="dxa"/>
            <w:noWrap/>
          </w:tcPr>
          <w:p w14:paraId="1B52A6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9(R)</w:t>
            </w:r>
          </w:p>
        </w:tc>
        <w:tc>
          <w:tcPr>
            <w:tcW w:w="700" w:type="dxa"/>
            <w:noWrap/>
          </w:tcPr>
          <w:p w14:paraId="4CC79A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4</w:t>
            </w:r>
          </w:p>
        </w:tc>
      </w:tr>
      <w:tr w:rsidR="00EF4DD2" w:rsidRPr="00734092" w14:paraId="11AC4E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00B2BB" w14:textId="77777777" w:rsidR="00EF4DD2" w:rsidRPr="00734092" w:rsidRDefault="00EF4DD2" w:rsidP="00AB06D1">
            <w:r w:rsidRPr="00734092">
              <w:t>Employees - Employment Law – Employer Remedies</w:t>
            </w:r>
          </w:p>
        </w:tc>
        <w:tc>
          <w:tcPr>
            <w:tcW w:w="700" w:type="dxa"/>
            <w:noWrap/>
          </w:tcPr>
          <w:p w14:paraId="66D59E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2C353E8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734092" w14:paraId="3619C7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59050B" w14:textId="77777777" w:rsidR="00EF4DD2" w:rsidRPr="00734092" w:rsidRDefault="00EF4DD2" w:rsidP="00AB06D1">
            <w:r w:rsidRPr="00734092">
              <w:t>Employees - Employment Law – Employer Remedies – civil action for damages</w:t>
            </w:r>
          </w:p>
        </w:tc>
        <w:tc>
          <w:tcPr>
            <w:tcW w:w="700" w:type="dxa"/>
            <w:noWrap/>
          </w:tcPr>
          <w:p w14:paraId="64232B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3440D4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734092" w14:paraId="4C85BFC3" w14:textId="77777777" w:rsidTr="00BD39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0E0A32" w14:textId="77777777" w:rsidR="00EF4DD2" w:rsidRPr="00734092" w:rsidRDefault="00EF4DD2" w:rsidP="00AB06D1">
            <w:r w:rsidRPr="00734092">
              <w:t>Employees - Employment Law – Employer Remedies – Disciplinary sanctions</w:t>
            </w:r>
          </w:p>
        </w:tc>
        <w:tc>
          <w:tcPr>
            <w:tcW w:w="700" w:type="dxa"/>
            <w:noWrap/>
          </w:tcPr>
          <w:p w14:paraId="33A9EB8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18BE02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</w:t>
            </w:r>
          </w:p>
        </w:tc>
      </w:tr>
      <w:tr w:rsidR="00EF4DD2" w:rsidRPr="00734092" w14:paraId="366D64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1A6E7C" w14:textId="77777777" w:rsidR="00EF4DD2" w:rsidRPr="00734092" w:rsidRDefault="00EF4DD2" w:rsidP="00AB06D1">
            <w:r w:rsidRPr="00734092">
              <w:t>Employees - Employment Law – Employer Remedies – Injunctive relief</w:t>
            </w:r>
          </w:p>
        </w:tc>
        <w:tc>
          <w:tcPr>
            <w:tcW w:w="700" w:type="dxa"/>
            <w:noWrap/>
          </w:tcPr>
          <w:p w14:paraId="0B0D72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L)</w:t>
            </w:r>
          </w:p>
        </w:tc>
        <w:tc>
          <w:tcPr>
            <w:tcW w:w="700" w:type="dxa"/>
            <w:noWrap/>
          </w:tcPr>
          <w:p w14:paraId="1DE6B2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734092" w14:paraId="7F8BAE0F" w14:textId="77777777" w:rsidTr="00BD3926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B6A055" w14:textId="77777777" w:rsidR="00EF4DD2" w:rsidRPr="00734092" w:rsidRDefault="00EF4DD2" w:rsidP="00AB06D1">
            <w:r w:rsidRPr="00734092">
              <w:t>Employees - Employment Law – Employer Remedies – Summary Dismissal</w:t>
            </w:r>
          </w:p>
        </w:tc>
        <w:tc>
          <w:tcPr>
            <w:tcW w:w="700" w:type="dxa"/>
            <w:noWrap/>
          </w:tcPr>
          <w:p w14:paraId="023198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43A3D7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1</w:t>
            </w:r>
          </w:p>
        </w:tc>
      </w:tr>
      <w:tr w:rsidR="00EF4DD2" w:rsidRPr="00734092" w14:paraId="01A56313" w14:textId="77777777" w:rsidTr="00BD392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A18144" w14:textId="77777777" w:rsidR="00EF4DD2" w:rsidRPr="00734092" w:rsidRDefault="00EF4DD2" w:rsidP="00AB06D1">
            <w:r w:rsidRPr="00734092">
              <w:t>Employees - Employment Law – Employment relationship – common employer - Special Cases of employer status</w:t>
            </w:r>
          </w:p>
        </w:tc>
        <w:tc>
          <w:tcPr>
            <w:tcW w:w="700" w:type="dxa"/>
            <w:noWrap/>
          </w:tcPr>
          <w:p w14:paraId="4AE8E5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63B714C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</w:t>
            </w:r>
          </w:p>
        </w:tc>
      </w:tr>
      <w:tr w:rsidR="00EF4DD2" w:rsidRPr="00734092" w14:paraId="535C5C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D693A3" w14:textId="77777777" w:rsidR="00EF4DD2" w:rsidRPr="00734092" w:rsidRDefault="00EF4DD2" w:rsidP="00AB06D1">
            <w:r w:rsidRPr="00734092">
              <w:t xml:space="preserve">Employees - Employment Law – Employment relationship – common employer - Special Cases of employer status  - Probationary employees </w:t>
            </w:r>
          </w:p>
        </w:tc>
        <w:tc>
          <w:tcPr>
            <w:tcW w:w="700" w:type="dxa"/>
            <w:noWrap/>
          </w:tcPr>
          <w:p w14:paraId="02EAB5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014F1E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.1</w:t>
            </w:r>
          </w:p>
        </w:tc>
      </w:tr>
      <w:tr w:rsidR="00EF4DD2" w:rsidRPr="00734092" w14:paraId="0C8860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5D873C" w14:textId="77777777" w:rsidR="00EF4DD2" w:rsidRPr="00734092" w:rsidRDefault="00EF4DD2" w:rsidP="00AB06D1">
            <w:r w:rsidRPr="00734092">
              <w:t>Employees - Employment Law – Employment relationship – common employer - Special Cases of employer status  - Public Employees and Public Office Holders – right to be informed of reasons for dismissal – right of response</w:t>
            </w:r>
          </w:p>
        </w:tc>
        <w:tc>
          <w:tcPr>
            <w:tcW w:w="700" w:type="dxa"/>
            <w:noWrap/>
          </w:tcPr>
          <w:p w14:paraId="3419B65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5975855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.2</w:t>
            </w:r>
          </w:p>
        </w:tc>
      </w:tr>
      <w:tr w:rsidR="00EF4DD2" w:rsidRPr="00734092" w14:paraId="4845FE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E9D8F2" w14:textId="77777777" w:rsidR="00EF4DD2" w:rsidRPr="00734092" w:rsidRDefault="00EF4DD2" w:rsidP="00AB06D1">
            <w:r w:rsidRPr="00734092">
              <w:t>Employees - Employment Law – Termination of Employment Relationship</w:t>
            </w:r>
          </w:p>
        </w:tc>
        <w:tc>
          <w:tcPr>
            <w:tcW w:w="700" w:type="dxa"/>
            <w:noWrap/>
          </w:tcPr>
          <w:p w14:paraId="3434B7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657804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639F7E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4FDC39" w14:textId="77777777" w:rsidR="00EF4DD2" w:rsidRPr="00734092" w:rsidRDefault="00EF4DD2" w:rsidP="00AB06D1">
            <w:r w:rsidRPr="00734092">
              <w:t>Employees - Employment Law – Termination of Employment Relationship – Dismissal without cause</w:t>
            </w:r>
          </w:p>
        </w:tc>
        <w:tc>
          <w:tcPr>
            <w:tcW w:w="700" w:type="dxa"/>
            <w:noWrap/>
          </w:tcPr>
          <w:p w14:paraId="52C052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3726B9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734092" w14:paraId="6FCF69C7" w14:textId="77777777" w:rsidTr="00BD3926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B40367" w14:textId="77777777" w:rsidR="00EF4DD2" w:rsidRPr="00734092" w:rsidRDefault="00EF4DD2" w:rsidP="00AB06D1">
            <w:r w:rsidRPr="00734092">
              <w:lastRenderedPageBreak/>
              <w:t>Employees - Employment Law – Termination of Employment Relationship – Dismissal without cause – Reasonable Notice</w:t>
            </w:r>
          </w:p>
        </w:tc>
        <w:tc>
          <w:tcPr>
            <w:tcW w:w="700" w:type="dxa"/>
            <w:noWrap/>
          </w:tcPr>
          <w:p w14:paraId="2CF36D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11B1DF4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1</w:t>
            </w:r>
          </w:p>
        </w:tc>
      </w:tr>
      <w:tr w:rsidR="00EF4DD2" w:rsidRPr="00734092" w14:paraId="03636A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19DFF9" w14:textId="77777777" w:rsidR="00EF4DD2" w:rsidRPr="00734092" w:rsidRDefault="00EF4DD2" w:rsidP="00AB06D1">
            <w:r w:rsidRPr="00734092">
              <w:t xml:space="preserve">Employees - Employment Law – Termination of Employment Relationship – Dismissal without cause – ESA Notice and Severance </w:t>
            </w:r>
          </w:p>
        </w:tc>
        <w:tc>
          <w:tcPr>
            <w:tcW w:w="700" w:type="dxa"/>
            <w:noWrap/>
          </w:tcPr>
          <w:p w14:paraId="12B1FD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R)</w:t>
            </w:r>
          </w:p>
        </w:tc>
        <w:tc>
          <w:tcPr>
            <w:tcW w:w="700" w:type="dxa"/>
            <w:noWrap/>
          </w:tcPr>
          <w:p w14:paraId="5156A0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2</w:t>
            </w:r>
          </w:p>
        </w:tc>
      </w:tr>
      <w:tr w:rsidR="00EF4DD2" w:rsidRPr="00734092" w14:paraId="11AE9869" w14:textId="77777777" w:rsidTr="00BD3926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F21505" w14:textId="77777777" w:rsidR="00EF4DD2" w:rsidRPr="00734092" w:rsidRDefault="00EF4DD2" w:rsidP="00AB06D1">
            <w:r w:rsidRPr="00734092">
              <w:t>Employees - Employment Law – Termination of Employment Relationship – Dismissal without cause – Notice Agreed to by the Parties</w:t>
            </w:r>
          </w:p>
        </w:tc>
        <w:tc>
          <w:tcPr>
            <w:tcW w:w="700" w:type="dxa"/>
            <w:noWrap/>
          </w:tcPr>
          <w:p w14:paraId="3D1D1C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L)</w:t>
            </w:r>
          </w:p>
        </w:tc>
        <w:tc>
          <w:tcPr>
            <w:tcW w:w="700" w:type="dxa"/>
            <w:noWrap/>
          </w:tcPr>
          <w:p w14:paraId="20E524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3</w:t>
            </w:r>
          </w:p>
        </w:tc>
      </w:tr>
      <w:tr w:rsidR="00EF4DD2" w:rsidRPr="00734092" w14:paraId="6746C5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199FFA" w14:textId="77777777" w:rsidR="00EF4DD2" w:rsidRPr="00734092" w:rsidRDefault="00EF4DD2" w:rsidP="00AB06D1">
            <w:r w:rsidRPr="00734092">
              <w:t>Employees - Employment Law – Termination of Employment Relationship – Dismissal without cause – Dismissal of Probationary and fixed-term employment</w:t>
            </w:r>
          </w:p>
        </w:tc>
        <w:tc>
          <w:tcPr>
            <w:tcW w:w="700" w:type="dxa"/>
            <w:noWrap/>
          </w:tcPr>
          <w:p w14:paraId="5C1B1D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L)</w:t>
            </w:r>
          </w:p>
        </w:tc>
        <w:tc>
          <w:tcPr>
            <w:tcW w:w="700" w:type="dxa"/>
            <w:noWrap/>
          </w:tcPr>
          <w:p w14:paraId="174C5A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4</w:t>
            </w:r>
          </w:p>
        </w:tc>
      </w:tr>
      <w:tr w:rsidR="00EF4DD2" w:rsidRPr="00734092" w14:paraId="7F06184A" w14:textId="77777777" w:rsidTr="00BD39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0150DF" w14:textId="77777777" w:rsidR="00EF4DD2" w:rsidRPr="00734092" w:rsidRDefault="00EF4DD2" w:rsidP="00AB06D1">
            <w:r w:rsidRPr="00734092">
              <w:t>Employees - Employment Law – Termination of Employment Relationship – Dismissal for cause</w:t>
            </w:r>
          </w:p>
        </w:tc>
        <w:tc>
          <w:tcPr>
            <w:tcW w:w="700" w:type="dxa"/>
            <w:noWrap/>
          </w:tcPr>
          <w:p w14:paraId="4A883E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R)</w:t>
            </w:r>
          </w:p>
        </w:tc>
        <w:tc>
          <w:tcPr>
            <w:tcW w:w="700" w:type="dxa"/>
            <w:noWrap/>
          </w:tcPr>
          <w:p w14:paraId="67DC070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</w:t>
            </w:r>
          </w:p>
        </w:tc>
      </w:tr>
      <w:tr w:rsidR="00EF4DD2" w:rsidRPr="00734092" w14:paraId="1EB36DDD" w14:textId="77777777" w:rsidTr="00BD392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DEC80B" w14:textId="77777777" w:rsidR="00EF4DD2" w:rsidRPr="00734092" w:rsidRDefault="00EF4DD2" w:rsidP="00AB06D1">
            <w:r w:rsidRPr="00734092">
              <w:t>Employees - Employment Law – Termination of Employment Relationship – Dismissal for cause – just cause for dismissal</w:t>
            </w:r>
          </w:p>
        </w:tc>
        <w:tc>
          <w:tcPr>
            <w:tcW w:w="700" w:type="dxa"/>
            <w:noWrap/>
          </w:tcPr>
          <w:p w14:paraId="28AD1CE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R)</w:t>
            </w:r>
          </w:p>
        </w:tc>
        <w:tc>
          <w:tcPr>
            <w:tcW w:w="700" w:type="dxa"/>
            <w:noWrap/>
          </w:tcPr>
          <w:p w14:paraId="143A614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1</w:t>
            </w:r>
          </w:p>
        </w:tc>
      </w:tr>
      <w:tr w:rsidR="00EF4DD2" w:rsidRPr="00734092" w14:paraId="5D723597" w14:textId="77777777" w:rsidTr="00BD392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8A752D" w14:textId="77777777" w:rsidR="00EF4DD2" w:rsidRPr="00734092" w:rsidRDefault="00EF4DD2" w:rsidP="00AB06D1">
            <w:r w:rsidRPr="00734092">
              <w:t>Employees - Employment Law – Termination of Employment Relationship – Dismissal for cause – duty to warn</w:t>
            </w:r>
          </w:p>
        </w:tc>
        <w:tc>
          <w:tcPr>
            <w:tcW w:w="700" w:type="dxa"/>
            <w:noWrap/>
          </w:tcPr>
          <w:p w14:paraId="2EBE1A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L)</w:t>
            </w:r>
          </w:p>
        </w:tc>
        <w:tc>
          <w:tcPr>
            <w:tcW w:w="700" w:type="dxa"/>
            <w:noWrap/>
          </w:tcPr>
          <w:p w14:paraId="4E0CD5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2</w:t>
            </w:r>
          </w:p>
        </w:tc>
      </w:tr>
      <w:tr w:rsidR="00EF4DD2" w:rsidRPr="00734092" w14:paraId="2E400C41" w14:textId="77777777" w:rsidTr="00BD392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7EDD31" w14:textId="77777777" w:rsidR="00EF4DD2" w:rsidRPr="00734092" w:rsidRDefault="00EF4DD2" w:rsidP="00AB06D1">
            <w:r w:rsidRPr="00734092">
              <w:t xml:space="preserve">Employees - Employment Law – Termination of Employment Relationship – Dismissal for cause – </w:t>
            </w:r>
            <w:proofErr w:type="spellStart"/>
            <w:r w:rsidRPr="00734092">
              <w:t>Condonation</w:t>
            </w:r>
            <w:proofErr w:type="spellEnd"/>
          </w:p>
        </w:tc>
        <w:tc>
          <w:tcPr>
            <w:tcW w:w="700" w:type="dxa"/>
            <w:noWrap/>
          </w:tcPr>
          <w:p w14:paraId="7AF8538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L)</w:t>
            </w:r>
          </w:p>
        </w:tc>
        <w:tc>
          <w:tcPr>
            <w:tcW w:w="700" w:type="dxa"/>
            <w:noWrap/>
          </w:tcPr>
          <w:p w14:paraId="23A93AC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3</w:t>
            </w:r>
          </w:p>
        </w:tc>
      </w:tr>
      <w:tr w:rsidR="00EF4DD2" w:rsidRPr="00734092" w14:paraId="7D620075" w14:textId="77777777" w:rsidTr="00BD392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22E30A" w14:textId="77777777" w:rsidR="00EF4DD2" w:rsidRPr="00734092" w:rsidRDefault="00EF4DD2" w:rsidP="00AB06D1">
            <w:r w:rsidRPr="00734092">
              <w:t>Employees - Employment Law – Termination of Employment Relationship – Dismissal for cause – ESA Notice and Severance</w:t>
            </w:r>
          </w:p>
        </w:tc>
        <w:tc>
          <w:tcPr>
            <w:tcW w:w="700" w:type="dxa"/>
            <w:noWrap/>
          </w:tcPr>
          <w:p w14:paraId="576CF7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L)</w:t>
            </w:r>
          </w:p>
        </w:tc>
        <w:tc>
          <w:tcPr>
            <w:tcW w:w="700" w:type="dxa"/>
            <w:noWrap/>
          </w:tcPr>
          <w:p w14:paraId="0A51C0E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4</w:t>
            </w:r>
          </w:p>
        </w:tc>
      </w:tr>
      <w:tr w:rsidR="00EF4DD2" w:rsidRPr="00734092" w14:paraId="6F8603C2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B87E98" w14:textId="77777777" w:rsidR="00EF4DD2" w:rsidRPr="00734092" w:rsidRDefault="00EF4DD2" w:rsidP="00AB06D1">
            <w:r w:rsidRPr="00734092">
              <w:t>Employees - Employment Law – Termination of Employment Relationship – Constructive Dismissal</w:t>
            </w:r>
          </w:p>
        </w:tc>
        <w:tc>
          <w:tcPr>
            <w:tcW w:w="700" w:type="dxa"/>
            <w:noWrap/>
          </w:tcPr>
          <w:p w14:paraId="47DD4AE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R)</w:t>
            </w:r>
          </w:p>
        </w:tc>
        <w:tc>
          <w:tcPr>
            <w:tcW w:w="700" w:type="dxa"/>
            <w:noWrap/>
          </w:tcPr>
          <w:p w14:paraId="0F8EACC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734092" w14:paraId="4C7F25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4B2AA8" w14:textId="77777777" w:rsidR="00EF4DD2" w:rsidRPr="00734092" w:rsidRDefault="00EF4DD2" w:rsidP="00AB06D1">
            <w:r w:rsidRPr="00734092">
              <w:t>Employees - Employment Law – Termination of Employment Relationship – Resignation or Abandonment of Employment</w:t>
            </w:r>
          </w:p>
        </w:tc>
        <w:tc>
          <w:tcPr>
            <w:tcW w:w="700" w:type="dxa"/>
            <w:noWrap/>
          </w:tcPr>
          <w:p w14:paraId="75B028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R)</w:t>
            </w:r>
          </w:p>
        </w:tc>
        <w:tc>
          <w:tcPr>
            <w:tcW w:w="700" w:type="dxa"/>
            <w:noWrap/>
          </w:tcPr>
          <w:p w14:paraId="02031D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4</w:t>
            </w:r>
          </w:p>
        </w:tc>
      </w:tr>
      <w:tr w:rsidR="00EF4DD2" w:rsidRPr="00734092" w14:paraId="0DB72C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D69FB8" w14:textId="77777777" w:rsidR="00EF4DD2" w:rsidRPr="00734092" w:rsidRDefault="00EF4DD2" w:rsidP="00AB06D1">
            <w:r w:rsidRPr="00734092">
              <w:t>Employees – Employment Law – Employment relationship</w:t>
            </w:r>
          </w:p>
        </w:tc>
        <w:tc>
          <w:tcPr>
            <w:tcW w:w="700" w:type="dxa"/>
            <w:noWrap/>
          </w:tcPr>
          <w:p w14:paraId="78BA36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1ABE32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515905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400388" w14:textId="77777777" w:rsidR="00EF4DD2" w:rsidRPr="00734092" w:rsidRDefault="00EF4DD2" w:rsidP="00AB06D1">
            <w:r w:rsidRPr="00734092">
              <w:t>Employees – Employment Law – Employment relationship - Employee vs. Independent Contractor</w:t>
            </w:r>
          </w:p>
        </w:tc>
        <w:tc>
          <w:tcPr>
            <w:tcW w:w="700" w:type="dxa"/>
            <w:noWrap/>
          </w:tcPr>
          <w:p w14:paraId="7DD4408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52BDAB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1</w:t>
            </w:r>
          </w:p>
        </w:tc>
      </w:tr>
      <w:tr w:rsidR="00EF4DD2" w:rsidRPr="00734092" w14:paraId="7D3DCAAE" w14:textId="77777777" w:rsidTr="00BD3926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2CDEB8" w14:textId="77777777" w:rsidR="00EF4DD2" w:rsidRPr="00734092" w:rsidRDefault="00EF4DD2" w:rsidP="00AB06D1">
            <w:r w:rsidRPr="00734092">
              <w:t>Employees – Employment Law – Employment relationship - Indefinite vs. fixed–term employment contracts</w:t>
            </w:r>
          </w:p>
        </w:tc>
        <w:tc>
          <w:tcPr>
            <w:tcW w:w="700" w:type="dxa"/>
            <w:noWrap/>
          </w:tcPr>
          <w:p w14:paraId="576915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75774F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2</w:t>
            </w:r>
          </w:p>
        </w:tc>
      </w:tr>
      <w:tr w:rsidR="00EF4DD2" w:rsidRPr="00734092" w14:paraId="60294C10" w14:textId="77777777" w:rsidTr="00BD392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95799C" w14:textId="77777777" w:rsidR="00EF4DD2" w:rsidRPr="00734092" w:rsidRDefault="00EF4DD2" w:rsidP="00AB06D1">
            <w:r w:rsidRPr="00734092">
              <w:t xml:space="preserve">Employees – Employment Law – Employment relationship – common employer </w:t>
            </w:r>
          </w:p>
        </w:tc>
        <w:tc>
          <w:tcPr>
            <w:tcW w:w="700" w:type="dxa"/>
            <w:noWrap/>
          </w:tcPr>
          <w:p w14:paraId="6F672E0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645D08D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.2</w:t>
            </w:r>
          </w:p>
        </w:tc>
      </w:tr>
      <w:tr w:rsidR="00EF4DD2" w:rsidRPr="00734092" w14:paraId="6632C7AF" w14:textId="77777777" w:rsidTr="00BD392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57FCD9" w14:textId="77777777" w:rsidR="00EF4DD2" w:rsidRPr="00734092" w:rsidRDefault="00EF4DD2" w:rsidP="00AB06D1">
            <w:r w:rsidRPr="00734092">
              <w:t>Employees – Employment Law – Employment relationship – distinguishing other relationships</w:t>
            </w:r>
          </w:p>
        </w:tc>
        <w:tc>
          <w:tcPr>
            <w:tcW w:w="700" w:type="dxa"/>
            <w:noWrap/>
          </w:tcPr>
          <w:p w14:paraId="698BCE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R)</w:t>
            </w:r>
          </w:p>
        </w:tc>
        <w:tc>
          <w:tcPr>
            <w:tcW w:w="700" w:type="dxa"/>
            <w:noWrap/>
          </w:tcPr>
          <w:p w14:paraId="336C8B8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</w:t>
            </w:r>
          </w:p>
        </w:tc>
      </w:tr>
      <w:tr w:rsidR="00EF4DD2" w:rsidRPr="00734092" w14:paraId="7B8DF8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238381" w14:textId="77777777" w:rsidR="00EF4DD2" w:rsidRPr="00734092" w:rsidRDefault="00EF4DD2" w:rsidP="00AB06D1">
            <w:r w:rsidRPr="00734092">
              <w:t>Employees – Employment Law – Employment relationship – distinguishing other relationships - director</w:t>
            </w:r>
          </w:p>
        </w:tc>
        <w:tc>
          <w:tcPr>
            <w:tcW w:w="700" w:type="dxa"/>
            <w:noWrap/>
          </w:tcPr>
          <w:p w14:paraId="7E78BA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R)</w:t>
            </w:r>
          </w:p>
        </w:tc>
        <w:tc>
          <w:tcPr>
            <w:tcW w:w="700" w:type="dxa"/>
            <w:noWrap/>
          </w:tcPr>
          <w:p w14:paraId="788AAF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.1</w:t>
            </w:r>
          </w:p>
        </w:tc>
      </w:tr>
      <w:tr w:rsidR="00EF4DD2" w:rsidRPr="00734092" w14:paraId="33DBB948" w14:textId="77777777" w:rsidTr="00BD392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7178F8" w14:textId="77777777" w:rsidR="00EF4DD2" w:rsidRPr="00734092" w:rsidRDefault="00EF4DD2" w:rsidP="00AB06D1">
            <w:r w:rsidRPr="00734092">
              <w:t>Employees – Employment Law – Employment relationship – Special cases of employer status</w:t>
            </w:r>
          </w:p>
        </w:tc>
        <w:tc>
          <w:tcPr>
            <w:tcW w:w="700" w:type="dxa"/>
            <w:noWrap/>
          </w:tcPr>
          <w:p w14:paraId="6C3A73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  <w:noWrap/>
          </w:tcPr>
          <w:p w14:paraId="197836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DD2" w:rsidRPr="00734092" w14:paraId="2D38CE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5FD254" w14:textId="77777777" w:rsidR="00EF4DD2" w:rsidRPr="00734092" w:rsidRDefault="00EF4DD2" w:rsidP="00AB06D1">
            <w:r w:rsidRPr="00734092">
              <w:t>Employees – Labour law – background and legislation</w:t>
            </w:r>
          </w:p>
        </w:tc>
        <w:tc>
          <w:tcPr>
            <w:tcW w:w="700" w:type="dxa"/>
            <w:noWrap/>
          </w:tcPr>
          <w:p w14:paraId="6A14AB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L)</w:t>
            </w:r>
          </w:p>
        </w:tc>
        <w:tc>
          <w:tcPr>
            <w:tcW w:w="700" w:type="dxa"/>
            <w:noWrap/>
          </w:tcPr>
          <w:p w14:paraId="36105FD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</w:t>
            </w:r>
          </w:p>
        </w:tc>
      </w:tr>
      <w:tr w:rsidR="00EF4DD2" w:rsidRPr="00734092" w14:paraId="6ED36D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58300A" w14:textId="77777777" w:rsidR="00EF4DD2" w:rsidRPr="00734092" w:rsidRDefault="00EF4DD2" w:rsidP="00AB06D1">
            <w:r w:rsidRPr="00734092">
              <w:t>Employees – Labour law – collective bargaining</w:t>
            </w:r>
          </w:p>
        </w:tc>
        <w:tc>
          <w:tcPr>
            <w:tcW w:w="700" w:type="dxa"/>
            <w:noWrap/>
          </w:tcPr>
          <w:p w14:paraId="0D37DA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L)</w:t>
            </w:r>
          </w:p>
        </w:tc>
        <w:tc>
          <w:tcPr>
            <w:tcW w:w="700" w:type="dxa"/>
            <w:noWrap/>
          </w:tcPr>
          <w:p w14:paraId="32C29B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734092" w14:paraId="40D354E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0AEAAE" w14:textId="77777777" w:rsidR="00EF4DD2" w:rsidRPr="00734092" w:rsidRDefault="00EF4DD2" w:rsidP="00AB06D1">
            <w:r w:rsidRPr="00734092">
              <w:t xml:space="preserve">Employees – Labour law – collective bargaining – First contract arbitration </w:t>
            </w:r>
          </w:p>
        </w:tc>
        <w:tc>
          <w:tcPr>
            <w:tcW w:w="700" w:type="dxa"/>
            <w:noWrap/>
          </w:tcPr>
          <w:p w14:paraId="7DD9EB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R)</w:t>
            </w:r>
          </w:p>
        </w:tc>
        <w:tc>
          <w:tcPr>
            <w:tcW w:w="700" w:type="dxa"/>
            <w:noWrap/>
          </w:tcPr>
          <w:p w14:paraId="2C1F1E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1</w:t>
            </w:r>
          </w:p>
        </w:tc>
      </w:tr>
      <w:tr w:rsidR="00EF4DD2" w:rsidRPr="00734092" w14:paraId="232197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6D840E" w14:textId="77777777" w:rsidR="00EF4DD2" w:rsidRPr="00734092" w:rsidRDefault="00EF4DD2" w:rsidP="00AB06D1">
            <w:r w:rsidRPr="00734092">
              <w:lastRenderedPageBreak/>
              <w:t>Employees – Labour law – collective bargaining – strikes and lockouts</w:t>
            </w:r>
          </w:p>
        </w:tc>
        <w:tc>
          <w:tcPr>
            <w:tcW w:w="700" w:type="dxa"/>
            <w:noWrap/>
          </w:tcPr>
          <w:p w14:paraId="326FC7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0554D9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734092" w14:paraId="4DF365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B33248" w14:textId="77777777" w:rsidR="00EF4DD2" w:rsidRPr="00734092" w:rsidRDefault="00EF4DD2" w:rsidP="00AB06D1">
            <w:r w:rsidRPr="00734092">
              <w:t>Employees – Labour law – Contents of a collective agreement</w:t>
            </w:r>
          </w:p>
        </w:tc>
        <w:tc>
          <w:tcPr>
            <w:tcW w:w="700" w:type="dxa"/>
            <w:noWrap/>
          </w:tcPr>
          <w:p w14:paraId="279CE66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L)</w:t>
            </w:r>
          </w:p>
        </w:tc>
        <w:tc>
          <w:tcPr>
            <w:tcW w:w="700" w:type="dxa"/>
            <w:noWrap/>
          </w:tcPr>
          <w:p w14:paraId="494097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2</w:t>
            </w:r>
          </w:p>
        </w:tc>
      </w:tr>
      <w:tr w:rsidR="00EF4DD2" w:rsidRPr="00734092" w14:paraId="676A08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879BB0" w14:textId="77777777" w:rsidR="00EF4DD2" w:rsidRPr="00734092" w:rsidRDefault="00EF4DD2" w:rsidP="00AB06D1">
            <w:r w:rsidRPr="00734092">
              <w:t>Employees – Labour law – OLRA (OLRB too)</w:t>
            </w:r>
          </w:p>
        </w:tc>
        <w:tc>
          <w:tcPr>
            <w:tcW w:w="700" w:type="dxa"/>
            <w:noWrap/>
          </w:tcPr>
          <w:p w14:paraId="266C57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R)</w:t>
            </w:r>
          </w:p>
        </w:tc>
        <w:tc>
          <w:tcPr>
            <w:tcW w:w="700" w:type="dxa"/>
            <w:noWrap/>
          </w:tcPr>
          <w:p w14:paraId="2559219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</w:t>
            </w:r>
          </w:p>
        </w:tc>
      </w:tr>
      <w:tr w:rsidR="00EF4DD2" w:rsidRPr="00734092" w14:paraId="77482D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D4F941" w14:textId="77777777" w:rsidR="00EF4DD2" w:rsidRPr="00734092" w:rsidRDefault="00EF4DD2" w:rsidP="00AB06D1">
            <w:r w:rsidRPr="00734092">
              <w:t>Employees – Labour law – powers of an arbitrator</w:t>
            </w:r>
          </w:p>
        </w:tc>
        <w:tc>
          <w:tcPr>
            <w:tcW w:w="700" w:type="dxa"/>
            <w:noWrap/>
          </w:tcPr>
          <w:p w14:paraId="2A6B1B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L)</w:t>
            </w:r>
          </w:p>
        </w:tc>
        <w:tc>
          <w:tcPr>
            <w:tcW w:w="700" w:type="dxa"/>
            <w:noWrap/>
          </w:tcPr>
          <w:p w14:paraId="6A19B5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3</w:t>
            </w:r>
          </w:p>
        </w:tc>
      </w:tr>
      <w:tr w:rsidR="00EF4DD2" w:rsidRPr="00734092" w14:paraId="19E8F3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03A3A3" w14:textId="77777777" w:rsidR="00EF4DD2" w:rsidRPr="00734092" w:rsidRDefault="00EF4DD2" w:rsidP="00AB06D1">
            <w:r w:rsidRPr="00734092">
              <w:t>Employees – Labour law – Termination of Union’s Bargaining Rights</w:t>
            </w:r>
          </w:p>
        </w:tc>
        <w:tc>
          <w:tcPr>
            <w:tcW w:w="700" w:type="dxa"/>
            <w:noWrap/>
          </w:tcPr>
          <w:p w14:paraId="51A973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R)</w:t>
            </w:r>
          </w:p>
        </w:tc>
        <w:tc>
          <w:tcPr>
            <w:tcW w:w="700" w:type="dxa"/>
            <w:noWrap/>
          </w:tcPr>
          <w:p w14:paraId="6CC342D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4</w:t>
            </w:r>
          </w:p>
        </w:tc>
      </w:tr>
      <w:tr w:rsidR="00EF4DD2" w:rsidRPr="00734092" w14:paraId="3504F2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C5C590" w14:textId="77777777" w:rsidR="00EF4DD2" w:rsidRPr="00734092" w:rsidRDefault="00EF4DD2" w:rsidP="00AB06D1">
            <w:r w:rsidRPr="00734092">
              <w:t>Employees – Labour law – Unfair Labour Practices</w:t>
            </w:r>
          </w:p>
        </w:tc>
        <w:tc>
          <w:tcPr>
            <w:tcW w:w="700" w:type="dxa"/>
            <w:noWrap/>
          </w:tcPr>
          <w:p w14:paraId="7638F25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7(R)</w:t>
            </w:r>
          </w:p>
        </w:tc>
        <w:tc>
          <w:tcPr>
            <w:tcW w:w="700" w:type="dxa"/>
            <w:noWrap/>
          </w:tcPr>
          <w:p w14:paraId="01B5C2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</w:t>
            </w:r>
          </w:p>
        </w:tc>
      </w:tr>
      <w:tr w:rsidR="00EF4DD2" w:rsidRPr="00734092" w14:paraId="382C1C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CEFC91" w14:textId="77777777" w:rsidR="00EF4DD2" w:rsidRPr="00734092" w:rsidRDefault="00EF4DD2" w:rsidP="00AB06D1">
            <w:r w:rsidRPr="00734092">
              <w:t>Employees – Labour law – Unfair Labour Practices – Remedies in a Certification application</w:t>
            </w:r>
          </w:p>
        </w:tc>
        <w:tc>
          <w:tcPr>
            <w:tcW w:w="700" w:type="dxa"/>
            <w:noWrap/>
          </w:tcPr>
          <w:p w14:paraId="34BBF35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L)</w:t>
            </w:r>
          </w:p>
        </w:tc>
        <w:tc>
          <w:tcPr>
            <w:tcW w:w="700" w:type="dxa"/>
            <w:noWrap/>
          </w:tcPr>
          <w:p w14:paraId="2972E79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5750D8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4C13EA" w14:textId="77777777" w:rsidR="00EF4DD2" w:rsidRPr="00734092" w:rsidRDefault="00EF4DD2" w:rsidP="00AB06D1">
            <w:r w:rsidRPr="00734092">
              <w:t>Employees – Labour law – Union Certification</w:t>
            </w:r>
          </w:p>
        </w:tc>
        <w:tc>
          <w:tcPr>
            <w:tcW w:w="700" w:type="dxa"/>
            <w:noWrap/>
          </w:tcPr>
          <w:p w14:paraId="74A4AA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R)</w:t>
            </w:r>
          </w:p>
        </w:tc>
        <w:tc>
          <w:tcPr>
            <w:tcW w:w="700" w:type="dxa"/>
            <w:noWrap/>
          </w:tcPr>
          <w:p w14:paraId="6C3F669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</w:t>
            </w:r>
          </w:p>
        </w:tc>
      </w:tr>
      <w:tr w:rsidR="00EF4DD2" w:rsidRPr="00734092" w14:paraId="6F046D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7E238C" w14:textId="77777777" w:rsidR="00EF4DD2" w:rsidRPr="00734092" w:rsidRDefault="00EF4DD2" w:rsidP="00AB06D1">
            <w:r w:rsidRPr="00734092">
              <w:t xml:space="preserve">Employees – Labour law – Union Certification – Application, response, and vote </w:t>
            </w:r>
          </w:p>
        </w:tc>
        <w:tc>
          <w:tcPr>
            <w:tcW w:w="700" w:type="dxa"/>
            <w:noWrap/>
          </w:tcPr>
          <w:p w14:paraId="292699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R)</w:t>
            </w:r>
          </w:p>
        </w:tc>
        <w:tc>
          <w:tcPr>
            <w:tcW w:w="700" w:type="dxa"/>
            <w:noWrap/>
          </w:tcPr>
          <w:p w14:paraId="48CCAC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</w:t>
            </w:r>
          </w:p>
        </w:tc>
      </w:tr>
      <w:tr w:rsidR="00EF4DD2" w:rsidRPr="00734092" w14:paraId="37DFE2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F6E265" w14:textId="77777777" w:rsidR="00EF4DD2" w:rsidRPr="00734092" w:rsidRDefault="00EF4DD2" w:rsidP="00AB06D1">
            <w:r w:rsidRPr="00734092">
              <w:t>Employees – Labour law – Union Certification – Proposed Bargaining Unit</w:t>
            </w:r>
          </w:p>
        </w:tc>
        <w:tc>
          <w:tcPr>
            <w:tcW w:w="700" w:type="dxa"/>
            <w:noWrap/>
          </w:tcPr>
          <w:p w14:paraId="7557F7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L)</w:t>
            </w:r>
          </w:p>
        </w:tc>
        <w:tc>
          <w:tcPr>
            <w:tcW w:w="700" w:type="dxa"/>
            <w:noWrap/>
          </w:tcPr>
          <w:p w14:paraId="4AD065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2E4610" w14:paraId="2C932B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FDD945" w14:textId="77777777" w:rsidR="00EF4DD2" w:rsidRPr="007634EB" w:rsidRDefault="00EF4DD2" w:rsidP="00BD3926">
            <w:r w:rsidRPr="007634EB">
              <w:t xml:space="preserve">Employees – purchase and sale – corporate considerations </w:t>
            </w:r>
          </w:p>
        </w:tc>
        <w:tc>
          <w:tcPr>
            <w:tcW w:w="700" w:type="dxa"/>
            <w:noWrap/>
          </w:tcPr>
          <w:p w14:paraId="7F8500F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2C82AF7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4</w:t>
            </w:r>
          </w:p>
        </w:tc>
      </w:tr>
      <w:tr w:rsidR="00EF4DD2" w:rsidRPr="002E4610" w14:paraId="6ACB91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EEEBC0" w14:textId="77777777" w:rsidR="00EF4DD2" w:rsidRPr="007634EB" w:rsidRDefault="00EF4DD2" w:rsidP="00BD3926">
            <w:r w:rsidRPr="007634EB">
              <w:t>Employees – purchase of a business – Canada Pension Plan</w:t>
            </w:r>
          </w:p>
        </w:tc>
        <w:tc>
          <w:tcPr>
            <w:tcW w:w="700" w:type="dxa"/>
            <w:noWrap/>
          </w:tcPr>
          <w:p w14:paraId="7CD6F2B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L)</w:t>
            </w:r>
          </w:p>
        </w:tc>
        <w:tc>
          <w:tcPr>
            <w:tcW w:w="700" w:type="dxa"/>
          </w:tcPr>
          <w:p w14:paraId="5D2B8CF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d)</w:t>
            </w:r>
          </w:p>
        </w:tc>
      </w:tr>
      <w:tr w:rsidR="00EF4DD2" w:rsidRPr="002E4610" w14:paraId="09DDD0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A1AC84" w14:textId="77777777" w:rsidR="00EF4DD2" w:rsidRPr="007634EB" w:rsidRDefault="00EF4DD2" w:rsidP="00BD3926">
            <w:r w:rsidRPr="007634EB">
              <w:t>Employees – purchase of a business – common law position</w:t>
            </w:r>
          </w:p>
        </w:tc>
        <w:tc>
          <w:tcPr>
            <w:tcW w:w="700" w:type="dxa"/>
            <w:noWrap/>
          </w:tcPr>
          <w:p w14:paraId="3B63FCD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1(R)–402(L)</w:t>
            </w:r>
          </w:p>
        </w:tc>
        <w:tc>
          <w:tcPr>
            <w:tcW w:w="700" w:type="dxa"/>
          </w:tcPr>
          <w:p w14:paraId="05E6FF5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a)</w:t>
            </w:r>
          </w:p>
        </w:tc>
      </w:tr>
      <w:tr w:rsidR="00EF4DD2" w:rsidRPr="002E4610" w14:paraId="039B9D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8F8F5A" w14:textId="77777777" w:rsidR="00EF4DD2" w:rsidRPr="007634EB" w:rsidRDefault="00EF4DD2" w:rsidP="00BD3926">
            <w:r w:rsidRPr="007634EB">
              <w:t>Employees – purchase of a business – Labour Relations Act</w:t>
            </w:r>
          </w:p>
        </w:tc>
        <w:tc>
          <w:tcPr>
            <w:tcW w:w="700" w:type="dxa"/>
            <w:noWrap/>
          </w:tcPr>
          <w:p w14:paraId="277B241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2 (R)-403(L)</w:t>
            </w:r>
          </w:p>
        </w:tc>
        <w:tc>
          <w:tcPr>
            <w:tcW w:w="700" w:type="dxa"/>
          </w:tcPr>
          <w:p w14:paraId="3A239F1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c)</w:t>
            </w:r>
          </w:p>
        </w:tc>
      </w:tr>
      <w:tr w:rsidR="00EF4DD2" w:rsidRPr="002E4610" w14:paraId="2E4239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E70DE6" w14:textId="77777777" w:rsidR="00EF4DD2" w:rsidRPr="007634EB" w:rsidRDefault="00EF4DD2" w:rsidP="00BD3926">
            <w:r w:rsidRPr="007634EB">
              <w:t>Employees – purchase of a business – Workplace Safety and Insurance Act</w:t>
            </w:r>
          </w:p>
        </w:tc>
        <w:tc>
          <w:tcPr>
            <w:tcW w:w="700" w:type="dxa"/>
            <w:noWrap/>
          </w:tcPr>
          <w:p w14:paraId="520CD20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L)</w:t>
            </w:r>
          </w:p>
        </w:tc>
        <w:tc>
          <w:tcPr>
            <w:tcW w:w="700" w:type="dxa"/>
          </w:tcPr>
          <w:p w14:paraId="50E2F79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e)</w:t>
            </w:r>
          </w:p>
        </w:tc>
      </w:tr>
      <w:tr w:rsidR="00EF4DD2" w:rsidRPr="002E4610" w14:paraId="1D0FA7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A0BF18" w14:textId="77777777" w:rsidR="00EF4DD2" w:rsidRPr="007634EB" w:rsidRDefault="00EF4DD2" w:rsidP="00BD3926">
            <w:r w:rsidRPr="007634EB">
              <w:t>Employees – purchase of business – asset purchase</w:t>
            </w:r>
          </w:p>
        </w:tc>
        <w:tc>
          <w:tcPr>
            <w:tcW w:w="700" w:type="dxa"/>
            <w:noWrap/>
          </w:tcPr>
          <w:p w14:paraId="5ACFC8A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1(R)–403(L)</w:t>
            </w:r>
          </w:p>
        </w:tc>
        <w:tc>
          <w:tcPr>
            <w:tcW w:w="700" w:type="dxa"/>
          </w:tcPr>
          <w:p w14:paraId="705236D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</w:t>
            </w:r>
          </w:p>
        </w:tc>
      </w:tr>
      <w:tr w:rsidR="00EF4DD2" w:rsidRPr="002E4610" w14:paraId="204948D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AB3C97" w14:textId="77777777" w:rsidR="00EF4DD2" w:rsidRPr="007634EB" w:rsidRDefault="00EF4DD2" w:rsidP="00BD3926">
            <w:r w:rsidRPr="007634EB">
              <w:t>Employees – severance pay – termination under Employment Standards Act – asset purchase</w:t>
            </w:r>
          </w:p>
        </w:tc>
        <w:tc>
          <w:tcPr>
            <w:tcW w:w="700" w:type="dxa"/>
            <w:noWrap/>
          </w:tcPr>
          <w:p w14:paraId="50405DD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2 (L-R)</w:t>
            </w:r>
          </w:p>
        </w:tc>
        <w:tc>
          <w:tcPr>
            <w:tcW w:w="700" w:type="dxa"/>
          </w:tcPr>
          <w:p w14:paraId="505D246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b)</w:t>
            </w:r>
          </w:p>
        </w:tc>
      </w:tr>
      <w:tr w:rsidR="00EF4DD2" w:rsidRPr="002E4610" w14:paraId="5E107F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7C7BBC" w14:textId="77777777" w:rsidR="00EF4DD2" w:rsidRPr="007634EB" w:rsidRDefault="00EF4DD2" w:rsidP="00BD3926">
            <w:r w:rsidRPr="007634EB">
              <w:t>Employees – termination under Employment Standards Act – asset purchase</w:t>
            </w:r>
          </w:p>
        </w:tc>
        <w:tc>
          <w:tcPr>
            <w:tcW w:w="700" w:type="dxa"/>
            <w:noWrap/>
          </w:tcPr>
          <w:p w14:paraId="60A3990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2(L–R)</w:t>
            </w:r>
          </w:p>
        </w:tc>
        <w:tc>
          <w:tcPr>
            <w:tcW w:w="700" w:type="dxa"/>
          </w:tcPr>
          <w:p w14:paraId="7F32E1E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b)</w:t>
            </w:r>
          </w:p>
        </w:tc>
      </w:tr>
      <w:tr w:rsidR="00EF4DD2" w:rsidRPr="00734092" w14:paraId="595E4F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F2A166" w14:textId="77777777" w:rsidR="00EF4DD2" w:rsidRPr="00734092" w:rsidRDefault="00EF4DD2" w:rsidP="00AB06D1">
            <w:r w:rsidRPr="00734092">
              <w:t>Employer – ESA (includes receiver and trustee)</w:t>
            </w:r>
          </w:p>
        </w:tc>
        <w:tc>
          <w:tcPr>
            <w:tcW w:w="700" w:type="dxa"/>
            <w:noWrap/>
          </w:tcPr>
          <w:p w14:paraId="2C2689A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5D7B2C4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 (b)</w:t>
            </w:r>
          </w:p>
        </w:tc>
      </w:tr>
      <w:tr w:rsidR="00EF4DD2" w:rsidRPr="00734092" w14:paraId="2068C7D0" w14:textId="77777777" w:rsidTr="00BD3926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0F36DB" w14:textId="77777777" w:rsidR="00EF4DD2" w:rsidRPr="00734092" w:rsidRDefault="00EF4DD2" w:rsidP="00AB06D1">
            <w:r w:rsidRPr="00734092">
              <w:t>Employer remedies</w:t>
            </w:r>
          </w:p>
        </w:tc>
        <w:tc>
          <w:tcPr>
            <w:tcW w:w="700" w:type="dxa"/>
            <w:noWrap/>
          </w:tcPr>
          <w:p w14:paraId="6CB81F1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6E8C88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734092" w14:paraId="549423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C637F9" w14:textId="77777777" w:rsidR="00EF4DD2" w:rsidRPr="00734092" w:rsidRDefault="00EF4DD2" w:rsidP="00AB06D1">
            <w:r w:rsidRPr="00734092">
              <w:t>Employment Contract – fixed term</w:t>
            </w:r>
          </w:p>
        </w:tc>
        <w:tc>
          <w:tcPr>
            <w:tcW w:w="700" w:type="dxa"/>
            <w:noWrap/>
          </w:tcPr>
          <w:p w14:paraId="455E3B4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4B13E06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2</w:t>
            </w:r>
          </w:p>
        </w:tc>
      </w:tr>
      <w:tr w:rsidR="00EF4DD2" w:rsidRPr="00734092" w14:paraId="3F8E59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23217F" w14:textId="77777777" w:rsidR="00EF4DD2" w:rsidRPr="00734092" w:rsidRDefault="00EF4DD2" w:rsidP="00AB06D1">
            <w:r w:rsidRPr="00734092">
              <w:t>Employment contracts – obligations to restrict competition or solicitation</w:t>
            </w:r>
          </w:p>
        </w:tc>
        <w:tc>
          <w:tcPr>
            <w:tcW w:w="700" w:type="dxa"/>
            <w:noWrap/>
          </w:tcPr>
          <w:p w14:paraId="28C8D4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L)</w:t>
            </w:r>
          </w:p>
        </w:tc>
        <w:tc>
          <w:tcPr>
            <w:tcW w:w="700" w:type="dxa"/>
            <w:noWrap/>
          </w:tcPr>
          <w:p w14:paraId="3B9ADFF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</w:t>
            </w:r>
          </w:p>
        </w:tc>
      </w:tr>
      <w:tr w:rsidR="00EF4DD2" w:rsidRPr="00734092" w14:paraId="048C99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1C9B1C" w14:textId="77777777" w:rsidR="00EF4DD2" w:rsidRPr="00734092" w:rsidRDefault="00EF4DD2" w:rsidP="00AB06D1">
            <w:r w:rsidRPr="00734092">
              <w:t>Employment relationship</w:t>
            </w:r>
          </w:p>
        </w:tc>
        <w:tc>
          <w:tcPr>
            <w:tcW w:w="700" w:type="dxa"/>
            <w:noWrap/>
          </w:tcPr>
          <w:p w14:paraId="0B775B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7D10B2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37A2BD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F56D72" w14:textId="77777777" w:rsidR="00EF4DD2" w:rsidRPr="00734092" w:rsidRDefault="00EF4DD2" w:rsidP="00AB06D1">
            <w:r w:rsidRPr="00734092">
              <w:t>Employment relationship – Director vs. Employee</w:t>
            </w:r>
          </w:p>
        </w:tc>
        <w:tc>
          <w:tcPr>
            <w:tcW w:w="700" w:type="dxa"/>
            <w:noWrap/>
          </w:tcPr>
          <w:p w14:paraId="027480B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R)</w:t>
            </w:r>
          </w:p>
        </w:tc>
        <w:tc>
          <w:tcPr>
            <w:tcW w:w="700" w:type="dxa"/>
            <w:noWrap/>
          </w:tcPr>
          <w:p w14:paraId="4A79A45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.1</w:t>
            </w:r>
          </w:p>
        </w:tc>
      </w:tr>
      <w:tr w:rsidR="00EF4DD2" w:rsidRPr="00734092" w14:paraId="1305651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5E1F64" w14:textId="77777777" w:rsidR="00EF4DD2" w:rsidRPr="00734092" w:rsidRDefault="00EF4DD2" w:rsidP="00AB06D1">
            <w:r w:rsidRPr="00734092">
              <w:t>Employment relationship – Partner vs. Employee</w:t>
            </w:r>
          </w:p>
        </w:tc>
        <w:tc>
          <w:tcPr>
            <w:tcW w:w="700" w:type="dxa"/>
            <w:noWrap/>
          </w:tcPr>
          <w:p w14:paraId="2AE732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R)</w:t>
            </w:r>
          </w:p>
        </w:tc>
        <w:tc>
          <w:tcPr>
            <w:tcW w:w="700" w:type="dxa"/>
            <w:noWrap/>
          </w:tcPr>
          <w:p w14:paraId="02946C2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.2</w:t>
            </w:r>
          </w:p>
        </w:tc>
      </w:tr>
      <w:tr w:rsidR="00EF4DD2" w:rsidRPr="00734092" w14:paraId="6CBE61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04E0AE" w14:textId="77777777" w:rsidR="00EF4DD2" w:rsidRPr="00734092" w:rsidRDefault="00EF4DD2" w:rsidP="00AB06D1">
            <w:r w:rsidRPr="00734092">
              <w:t>Employment standards – benefits–conferring legislation</w:t>
            </w:r>
          </w:p>
        </w:tc>
        <w:tc>
          <w:tcPr>
            <w:tcW w:w="700" w:type="dxa"/>
            <w:noWrap/>
          </w:tcPr>
          <w:p w14:paraId="432C47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)</w:t>
            </w:r>
          </w:p>
        </w:tc>
        <w:tc>
          <w:tcPr>
            <w:tcW w:w="700" w:type="dxa"/>
            <w:noWrap/>
          </w:tcPr>
          <w:p w14:paraId="14B4877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734092" w14:paraId="79BC66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B37509" w14:textId="77777777" w:rsidR="00EF4DD2" w:rsidRPr="00734092" w:rsidRDefault="00EF4DD2" w:rsidP="00AB06D1">
            <w:r w:rsidRPr="00734092">
              <w:t>Employment Standards Act – continuity of employment</w:t>
            </w:r>
          </w:p>
        </w:tc>
        <w:tc>
          <w:tcPr>
            <w:tcW w:w="700" w:type="dxa"/>
            <w:noWrap/>
          </w:tcPr>
          <w:p w14:paraId="259DD2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R)– 314(L)</w:t>
            </w:r>
          </w:p>
        </w:tc>
        <w:tc>
          <w:tcPr>
            <w:tcW w:w="700" w:type="dxa"/>
            <w:noWrap/>
          </w:tcPr>
          <w:p w14:paraId="32A833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.1</w:t>
            </w:r>
          </w:p>
        </w:tc>
      </w:tr>
      <w:tr w:rsidR="00EF4DD2" w:rsidRPr="00734092" w14:paraId="062E9E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AB72E0" w14:textId="77777777" w:rsidR="00EF4DD2" w:rsidRPr="00734092" w:rsidRDefault="00EF4DD2" w:rsidP="00AB06D1">
            <w:r w:rsidRPr="00734092">
              <w:lastRenderedPageBreak/>
              <w:t>Employment Standards Act – exclusion and non–application</w:t>
            </w:r>
          </w:p>
        </w:tc>
        <w:tc>
          <w:tcPr>
            <w:tcW w:w="700" w:type="dxa"/>
            <w:noWrap/>
          </w:tcPr>
          <w:p w14:paraId="0B62DC1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)</w:t>
            </w:r>
          </w:p>
        </w:tc>
        <w:tc>
          <w:tcPr>
            <w:tcW w:w="700" w:type="dxa"/>
            <w:noWrap/>
          </w:tcPr>
          <w:p w14:paraId="6AA2E4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734092" w14:paraId="6ABE98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703054" w14:textId="77777777" w:rsidR="00EF4DD2" w:rsidRPr="00734092" w:rsidRDefault="00EF4DD2" w:rsidP="00AB06D1">
            <w:r w:rsidRPr="00734092">
              <w:t>Employment Standards Act – receiver – successor employer</w:t>
            </w:r>
          </w:p>
        </w:tc>
        <w:tc>
          <w:tcPr>
            <w:tcW w:w="700" w:type="dxa"/>
            <w:noWrap/>
          </w:tcPr>
          <w:p w14:paraId="7BFAE78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307(L)</w:t>
            </w:r>
          </w:p>
        </w:tc>
        <w:tc>
          <w:tcPr>
            <w:tcW w:w="700" w:type="dxa"/>
            <w:noWrap/>
          </w:tcPr>
          <w:p w14:paraId="6391C8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b)</w:t>
            </w:r>
          </w:p>
        </w:tc>
      </w:tr>
      <w:tr w:rsidR="00EF4DD2" w:rsidRPr="00734092" w14:paraId="65ED9E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FF8896" w14:textId="77777777" w:rsidR="00EF4DD2" w:rsidRPr="00734092" w:rsidRDefault="00EF4DD2" w:rsidP="00AB06D1">
            <w:r w:rsidRPr="00734092">
              <w:t>Employment Standards Branch</w:t>
            </w:r>
          </w:p>
        </w:tc>
        <w:tc>
          <w:tcPr>
            <w:tcW w:w="700" w:type="dxa"/>
            <w:noWrap/>
          </w:tcPr>
          <w:p w14:paraId="6227AD3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307(L)</w:t>
            </w:r>
          </w:p>
        </w:tc>
        <w:tc>
          <w:tcPr>
            <w:tcW w:w="700" w:type="dxa"/>
            <w:noWrap/>
          </w:tcPr>
          <w:p w14:paraId="272C34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 (b)</w:t>
            </w:r>
          </w:p>
        </w:tc>
      </w:tr>
      <w:tr w:rsidR="00EF4DD2" w:rsidRPr="00734092" w14:paraId="377268EA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EE084D" w14:textId="77777777" w:rsidR="00EF4DD2" w:rsidRPr="00734092" w:rsidRDefault="00EF4DD2" w:rsidP="00AB06D1">
            <w:r w:rsidRPr="00734092">
              <w:t>Employment Standards Officer – ESA – employee remedies</w:t>
            </w:r>
          </w:p>
        </w:tc>
        <w:tc>
          <w:tcPr>
            <w:tcW w:w="700" w:type="dxa"/>
            <w:noWrap/>
          </w:tcPr>
          <w:p w14:paraId="31C152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R)</w:t>
            </w:r>
          </w:p>
          <w:p w14:paraId="6088F09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(amended)</w:t>
            </w:r>
          </w:p>
        </w:tc>
        <w:tc>
          <w:tcPr>
            <w:tcW w:w="700" w:type="dxa"/>
            <w:noWrap/>
          </w:tcPr>
          <w:p w14:paraId="0082DD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4</w:t>
            </w:r>
          </w:p>
        </w:tc>
      </w:tr>
      <w:tr w:rsidR="00EF4DD2" w:rsidRPr="00734092" w14:paraId="18C8A9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2F9AB9" w14:textId="77777777" w:rsidR="00EF4DD2" w:rsidRPr="00734092" w:rsidRDefault="00EF4DD2" w:rsidP="00AB06D1">
            <w:r w:rsidRPr="00734092">
              <w:t>Enforcement and Administration – PIPEDA – privacy law</w:t>
            </w:r>
          </w:p>
        </w:tc>
        <w:tc>
          <w:tcPr>
            <w:tcW w:w="700" w:type="dxa"/>
            <w:noWrap/>
          </w:tcPr>
          <w:p w14:paraId="2C4F75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9(L)</w:t>
            </w:r>
          </w:p>
        </w:tc>
        <w:tc>
          <w:tcPr>
            <w:tcW w:w="700" w:type="dxa"/>
            <w:noWrap/>
          </w:tcPr>
          <w:p w14:paraId="7F5FC9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438676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27AB23" w14:textId="77777777" w:rsidR="00EF4DD2" w:rsidRPr="00734092" w:rsidRDefault="00EF4DD2" w:rsidP="00AB06D1">
            <w:r w:rsidRPr="00734092">
              <w:t>Enforcement of Bank Act security</w:t>
            </w:r>
          </w:p>
        </w:tc>
        <w:tc>
          <w:tcPr>
            <w:tcW w:w="700" w:type="dxa"/>
            <w:noWrap/>
          </w:tcPr>
          <w:p w14:paraId="3DDD53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– 310(L)</w:t>
            </w:r>
          </w:p>
        </w:tc>
        <w:tc>
          <w:tcPr>
            <w:tcW w:w="700" w:type="dxa"/>
            <w:noWrap/>
          </w:tcPr>
          <w:p w14:paraId="6ED3844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</w:t>
            </w:r>
          </w:p>
        </w:tc>
      </w:tr>
      <w:tr w:rsidR="00EF4DD2" w:rsidRPr="00734092" w14:paraId="57694E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887C9A" w14:textId="77777777" w:rsidR="00EF4DD2" w:rsidRPr="00734092" w:rsidRDefault="00EF4DD2" w:rsidP="00AB06D1">
            <w:r w:rsidRPr="00734092">
              <w:t xml:space="preserve">Enforcement of Bank Act security – power to sell </w:t>
            </w:r>
          </w:p>
        </w:tc>
        <w:tc>
          <w:tcPr>
            <w:tcW w:w="700" w:type="dxa"/>
            <w:noWrap/>
          </w:tcPr>
          <w:p w14:paraId="4720E98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54ABA1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1</w:t>
            </w:r>
          </w:p>
        </w:tc>
      </w:tr>
      <w:tr w:rsidR="00EF4DD2" w:rsidRPr="00734092" w14:paraId="05DA9B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F22886" w14:textId="77777777" w:rsidR="00EF4DD2" w:rsidRPr="00734092" w:rsidRDefault="00EF4DD2" w:rsidP="00AB06D1">
            <w:r w:rsidRPr="00734092">
              <w:t>Enforcement of Bank Act security – right to appoint receiver</w:t>
            </w:r>
          </w:p>
        </w:tc>
        <w:tc>
          <w:tcPr>
            <w:tcW w:w="700" w:type="dxa"/>
            <w:noWrap/>
          </w:tcPr>
          <w:p w14:paraId="4E098BB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5F4219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4</w:t>
            </w:r>
          </w:p>
        </w:tc>
      </w:tr>
      <w:tr w:rsidR="00EF4DD2" w:rsidRPr="00734092" w14:paraId="2AE19C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7CF15D" w14:textId="77777777" w:rsidR="00EF4DD2" w:rsidRPr="00734092" w:rsidRDefault="00EF4DD2" w:rsidP="00AB06D1">
            <w:r w:rsidRPr="00734092">
              <w:t xml:space="preserve">Enforcement of Bank Act security – standard of care </w:t>
            </w:r>
          </w:p>
        </w:tc>
        <w:tc>
          <w:tcPr>
            <w:tcW w:w="700" w:type="dxa"/>
            <w:noWrap/>
          </w:tcPr>
          <w:p w14:paraId="0A444A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78DBFF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3</w:t>
            </w:r>
          </w:p>
        </w:tc>
      </w:tr>
      <w:tr w:rsidR="00EF4DD2" w:rsidRPr="00734092" w14:paraId="7010C4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479B04" w14:textId="77777777" w:rsidR="00EF4DD2" w:rsidRPr="00734092" w:rsidRDefault="00EF4DD2" w:rsidP="00AB06D1">
            <w:r w:rsidRPr="00734092">
              <w:t>Enforcement of Mortgages Act security – selection of the appropriate realization remedy</w:t>
            </w:r>
          </w:p>
        </w:tc>
        <w:tc>
          <w:tcPr>
            <w:tcW w:w="700" w:type="dxa"/>
            <w:noWrap/>
          </w:tcPr>
          <w:p w14:paraId="5212A8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30D4D5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734092" w14:paraId="31CB66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4E891C" w14:textId="77777777" w:rsidR="00EF4DD2" w:rsidRPr="00734092" w:rsidRDefault="00EF4DD2" w:rsidP="00AB06D1">
            <w:r w:rsidRPr="00734092">
              <w:t xml:space="preserve">Enforcement of Mortgages Act security – the requirement for a s. 244 notice </w:t>
            </w:r>
          </w:p>
        </w:tc>
        <w:tc>
          <w:tcPr>
            <w:tcW w:w="700" w:type="dxa"/>
            <w:noWrap/>
          </w:tcPr>
          <w:p w14:paraId="35EEDC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27959D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2</w:t>
            </w:r>
          </w:p>
        </w:tc>
      </w:tr>
      <w:tr w:rsidR="00EF4DD2" w:rsidRPr="00734092" w14:paraId="752BF9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1B884A" w14:textId="77777777" w:rsidR="00EF4DD2" w:rsidRPr="00734092" w:rsidRDefault="00EF4DD2" w:rsidP="00AB06D1">
            <w:r w:rsidRPr="00734092">
              <w:t>Enforcement of other types of security</w:t>
            </w:r>
          </w:p>
        </w:tc>
        <w:tc>
          <w:tcPr>
            <w:tcW w:w="700" w:type="dxa"/>
            <w:noWrap/>
          </w:tcPr>
          <w:p w14:paraId="324864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 xml:space="preserve">309(R)– 312(R) </w:t>
            </w:r>
          </w:p>
        </w:tc>
        <w:tc>
          <w:tcPr>
            <w:tcW w:w="700" w:type="dxa"/>
            <w:noWrap/>
          </w:tcPr>
          <w:p w14:paraId="1E4C6E3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</w:t>
            </w:r>
          </w:p>
        </w:tc>
      </w:tr>
      <w:tr w:rsidR="00EF4DD2" w:rsidRPr="00734092" w14:paraId="4E0F1B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149FA8" w14:textId="77777777" w:rsidR="00EF4DD2" w:rsidRPr="00734092" w:rsidRDefault="00EF4DD2" w:rsidP="00AB06D1">
            <w:r w:rsidRPr="00734092">
              <w:t>Enforcement of security</w:t>
            </w:r>
          </w:p>
        </w:tc>
        <w:tc>
          <w:tcPr>
            <w:tcW w:w="700" w:type="dxa"/>
            <w:noWrap/>
          </w:tcPr>
          <w:p w14:paraId="393DC7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</w:t>
            </w:r>
          </w:p>
        </w:tc>
        <w:tc>
          <w:tcPr>
            <w:tcW w:w="700" w:type="dxa"/>
            <w:noWrap/>
          </w:tcPr>
          <w:p w14:paraId="1225C5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Part III</w:t>
            </w:r>
          </w:p>
        </w:tc>
      </w:tr>
      <w:tr w:rsidR="00EF4DD2" w:rsidRPr="00734092" w14:paraId="0E16A3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8C9F47" w14:textId="77777777" w:rsidR="00EF4DD2" w:rsidRPr="00734092" w:rsidRDefault="00EF4DD2" w:rsidP="00AB06D1">
            <w:r w:rsidRPr="00734092">
              <w:t>Enforcement of security</w:t>
            </w:r>
          </w:p>
          <w:p w14:paraId="11C7486D" w14:textId="77777777" w:rsidR="00EF4DD2" w:rsidRPr="00734092" w:rsidRDefault="00EF4DD2" w:rsidP="00AB06D1">
            <w:r w:rsidRPr="00734092">
              <w:t xml:space="preserve">   SEE: security enforcement</w:t>
            </w:r>
          </w:p>
        </w:tc>
        <w:tc>
          <w:tcPr>
            <w:tcW w:w="700" w:type="dxa"/>
            <w:noWrap/>
          </w:tcPr>
          <w:p w14:paraId="25324B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–298(L)</w:t>
            </w:r>
          </w:p>
        </w:tc>
        <w:tc>
          <w:tcPr>
            <w:tcW w:w="700" w:type="dxa"/>
            <w:noWrap/>
          </w:tcPr>
          <w:p w14:paraId="1576EA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8</w:t>
            </w:r>
          </w:p>
        </w:tc>
      </w:tr>
      <w:tr w:rsidR="00EF4DD2" w:rsidRPr="00D265A2" w14:paraId="0D98B8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98BF56" w14:textId="77777777" w:rsidR="00EF4DD2" w:rsidRPr="00AB06D1" w:rsidRDefault="00EF4DD2" w:rsidP="00AB06D1">
            <w:r w:rsidRPr="00AB06D1">
              <w:t>Enforcement subject to creditors’ rights and equitable remedies – assumptions</w:t>
            </w:r>
          </w:p>
        </w:tc>
        <w:tc>
          <w:tcPr>
            <w:tcW w:w="700" w:type="dxa"/>
            <w:noWrap/>
          </w:tcPr>
          <w:p w14:paraId="1FF0F14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–R)</w:t>
            </w:r>
          </w:p>
        </w:tc>
        <w:tc>
          <w:tcPr>
            <w:tcW w:w="700" w:type="dxa"/>
            <w:noWrap/>
          </w:tcPr>
          <w:p w14:paraId="796408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734092" w14:paraId="1DB019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F27548" w14:textId="77777777" w:rsidR="00EF4DD2" w:rsidRPr="00734092" w:rsidRDefault="00EF4DD2" w:rsidP="00AB06D1">
            <w:r w:rsidRPr="00734092">
              <w:t xml:space="preserve">Enforcing priority – determination of priorities </w:t>
            </w:r>
          </w:p>
        </w:tc>
        <w:tc>
          <w:tcPr>
            <w:tcW w:w="700" w:type="dxa"/>
            <w:noWrap/>
          </w:tcPr>
          <w:p w14:paraId="0E8A25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– 296(L)</w:t>
            </w:r>
          </w:p>
        </w:tc>
        <w:tc>
          <w:tcPr>
            <w:tcW w:w="700" w:type="dxa"/>
            <w:noWrap/>
          </w:tcPr>
          <w:p w14:paraId="64C2BB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1</w:t>
            </w:r>
          </w:p>
        </w:tc>
      </w:tr>
      <w:tr w:rsidR="00EF4DD2" w:rsidRPr="00734092" w14:paraId="331915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D91D31" w14:textId="77777777" w:rsidR="00EF4DD2" w:rsidRPr="00734092" w:rsidRDefault="00EF4DD2" w:rsidP="00AB06D1">
            <w:r w:rsidRPr="00734092">
              <w:t xml:space="preserve">Enforcing priority – judicial determination of priority </w:t>
            </w:r>
          </w:p>
        </w:tc>
        <w:tc>
          <w:tcPr>
            <w:tcW w:w="700" w:type="dxa"/>
            <w:noWrap/>
          </w:tcPr>
          <w:p w14:paraId="2F41A1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L)</w:t>
            </w:r>
          </w:p>
        </w:tc>
        <w:tc>
          <w:tcPr>
            <w:tcW w:w="700" w:type="dxa"/>
            <w:noWrap/>
          </w:tcPr>
          <w:p w14:paraId="03F041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734092" w14:paraId="2A6C8F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5EEE17" w14:textId="77777777" w:rsidR="00EF4DD2" w:rsidRPr="00734092" w:rsidRDefault="00EF4DD2" w:rsidP="00AB06D1">
            <w:r w:rsidRPr="00734092">
              <w:t>Enforcing priority – secured creditor’s rights</w:t>
            </w:r>
          </w:p>
        </w:tc>
        <w:tc>
          <w:tcPr>
            <w:tcW w:w="700" w:type="dxa"/>
            <w:noWrap/>
          </w:tcPr>
          <w:p w14:paraId="28E0E2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– 296(L)</w:t>
            </w:r>
          </w:p>
        </w:tc>
        <w:tc>
          <w:tcPr>
            <w:tcW w:w="700" w:type="dxa"/>
            <w:noWrap/>
          </w:tcPr>
          <w:p w14:paraId="565232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734092" w14:paraId="4F2521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C7DD29" w14:textId="77777777" w:rsidR="00EF4DD2" w:rsidRPr="00734092" w:rsidRDefault="00EF4DD2" w:rsidP="00AB06D1">
            <w:r w:rsidRPr="00734092">
              <w:t>Entire agreement clause – sale of goods</w:t>
            </w:r>
          </w:p>
        </w:tc>
        <w:tc>
          <w:tcPr>
            <w:tcW w:w="700" w:type="dxa"/>
            <w:noWrap/>
          </w:tcPr>
          <w:p w14:paraId="0B7C32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369A0E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5</w:t>
            </w:r>
          </w:p>
        </w:tc>
      </w:tr>
      <w:tr w:rsidR="00EF4DD2" w:rsidRPr="00734092" w14:paraId="677DDD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72F7AC" w14:textId="77777777" w:rsidR="00EF4DD2" w:rsidRPr="00734092" w:rsidRDefault="00EF4DD2" w:rsidP="00AB06D1">
            <w:r w:rsidRPr="00734092">
              <w:t>Environmental issues – receiver</w:t>
            </w:r>
          </w:p>
        </w:tc>
        <w:tc>
          <w:tcPr>
            <w:tcW w:w="700" w:type="dxa"/>
            <w:noWrap/>
          </w:tcPr>
          <w:p w14:paraId="7B9461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L)– 309(L)</w:t>
            </w:r>
          </w:p>
        </w:tc>
        <w:tc>
          <w:tcPr>
            <w:tcW w:w="700" w:type="dxa"/>
            <w:noWrap/>
          </w:tcPr>
          <w:p w14:paraId="066EE61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</w:t>
            </w:r>
          </w:p>
        </w:tc>
      </w:tr>
      <w:tr w:rsidR="00EF4DD2" w:rsidRPr="00734092" w14:paraId="4BFD878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95BCEB" w14:textId="77777777" w:rsidR="00EF4DD2" w:rsidRPr="00734092" w:rsidRDefault="00EF4DD2" w:rsidP="00AB06D1">
            <w:r w:rsidRPr="00734092">
              <w:t>Environmental issues – receiver – protections from personal liability</w:t>
            </w:r>
          </w:p>
        </w:tc>
        <w:tc>
          <w:tcPr>
            <w:tcW w:w="700" w:type="dxa"/>
            <w:noWrap/>
          </w:tcPr>
          <w:p w14:paraId="257D7F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R)</w:t>
            </w:r>
          </w:p>
        </w:tc>
        <w:tc>
          <w:tcPr>
            <w:tcW w:w="700" w:type="dxa"/>
            <w:noWrap/>
          </w:tcPr>
          <w:p w14:paraId="5AA3764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b)</w:t>
            </w:r>
          </w:p>
        </w:tc>
      </w:tr>
      <w:tr w:rsidR="00EF4DD2" w:rsidRPr="002E4610" w14:paraId="3B774A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459BBD" w14:textId="77777777" w:rsidR="00EF4DD2" w:rsidRPr="007634EB" w:rsidRDefault="00EF4DD2" w:rsidP="00BD3926">
            <w:r w:rsidRPr="007634EB">
              <w:t>Environmental liabilities – land and buildings – asset purchase – purchase and sale</w:t>
            </w:r>
          </w:p>
        </w:tc>
        <w:tc>
          <w:tcPr>
            <w:tcW w:w="700" w:type="dxa"/>
            <w:noWrap/>
          </w:tcPr>
          <w:p w14:paraId="01747D0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–395(L)</w:t>
            </w:r>
          </w:p>
        </w:tc>
        <w:tc>
          <w:tcPr>
            <w:tcW w:w="700" w:type="dxa"/>
          </w:tcPr>
          <w:p w14:paraId="6CEC2C9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a)</w:t>
            </w:r>
          </w:p>
        </w:tc>
      </w:tr>
      <w:tr w:rsidR="00EF4DD2" w:rsidRPr="00D265A2" w14:paraId="3ADEAA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65F4C4" w14:textId="77777777" w:rsidR="00EF4DD2" w:rsidRPr="00AB06D1" w:rsidRDefault="00EF4DD2" w:rsidP="00AB06D1">
            <w:r w:rsidRPr="00AB06D1">
              <w:t>Environmental liability for trustees–in–bankruptcy, receivers</w:t>
            </w:r>
          </w:p>
        </w:tc>
        <w:tc>
          <w:tcPr>
            <w:tcW w:w="700" w:type="dxa"/>
            <w:noWrap/>
          </w:tcPr>
          <w:p w14:paraId="646C01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</w:t>
            </w:r>
          </w:p>
        </w:tc>
        <w:tc>
          <w:tcPr>
            <w:tcW w:w="700" w:type="dxa"/>
            <w:noWrap/>
          </w:tcPr>
          <w:p w14:paraId="1E83A1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1;8.2.2</w:t>
            </w:r>
          </w:p>
        </w:tc>
      </w:tr>
      <w:tr w:rsidR="00EF4DD2" w:rsidRPr="00D265A2" w14:paraId="5D25198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36B791" w14:textId="77777777" w:rsidR="00EF4DD2" w:rsidRPr="00AB06D1" w:rsidRDefault="00EF4DD2" w:rsidP="00AB06D1">
            <w:r w:rsidRPr="00AB06D1">
              <w:t>Environmental Protection Act – personal liability – trustees–in–bankruptcy, receivers</w:t>
            </w:r>
          </w:p>
        </w:tc>
        <w:tc>
          <w:tcPr>
            <w:tcW w:w="700" w:type="dxa"/>
            <w:noWrap/>
          </w:tcPr>
          <w:p w14:paraId="4D2CE6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</w:t>
            </w:r>
          </w:p>
        </w:tc>
        <w:tc>
          <w:tcPr>
            <w:tcW w:w="700" w:type="dxa"/>
            <w:noWrap/>
          </w:tcPr>
          <w:p w14:paraId="4E8EF3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1</w:t>
            </w:r>
          </w:p>
        </w:tc>
      </w:tr>
      <w:tr w:rsidR="00EF4DD2" w:rsidRPr="00D265A2" w14:paraId="1DEE77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51A9DB" w14:textId="77777777" w:rsidR="00EF4DD2" w:rsidRPr="00AB06D1" w:rsidRDefault="00EF4DD2" w:rsidP="00AB06D1">
            <w:r w:rsidRPr="00AB06D1">
              <w:t>Environmental remediation order – bankruptcy – trustee liability</w:t>
            </w:r>
          </w:p>
        </w:tc>
        <w:tc>
          <w:tcPr>
            <w:tcW w:w="700" w:type="dxa"/>
            <w:noWrap/>
          </w:tcPr>
          <w:p w14:paraId="1EEE37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-268(L)</w:t>
            </w:r>
          </w:p>
        </w:tc>
        <w:tc>
          <w:tcPr>
            <w:tcW w:w="700" w:type="dxa"/>
            <w:noWrap/>
          </w:tcPr>
          <w:p w14:paraId="33E2C6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3</w:t>
            </w:r>
          </w:p>
        </w:tc>
      </w:tr>
      <w:tr w:rsidR="00EF4DD2" w:rsidRPr="00734092" w14:paraId="5BE799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5B2C3B" w14:textId="77777777" w:rsidR="00EF4DD2" w:rsidRPr="00734092" w:rsidRDefault="00EF4DD2" w:rsidP="00AB06D1">
            <w:r w:rsidRPr="00734092">
              <w:t>Environmental remediation orders, compliance with</w:t>
            </w:r>
          </w:p>
        </w:tc>
        <w:tc>
          <w:tcPr>
            <w:tcW w:w="700" w:type="dxa"/>
            <w:noWrap/>
          </w:tcPr>
          <w:p w14:paraId="24BCB7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R)</w:t>
            </w:r>
          </w:p>
        </w:tc>
        <w:tc>
          <w:tcPr>
            <w:tcW w:w="700" w:type="dxa"/>
            <w:noWrap/>
          </w:tcPr>
          <w:p w14:paraId="76E575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c)</w:t>
            </w:r>
          </w:p>
        </w:tc>
      </w:tr>
      <w:tr w:rsidR="00EF4DD2" w:rsidRPr="00D265A2" w14:paraId="2D6D4A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F57AB5" w14:textId="77777777" w:rsidR="00EF4DD2" w:rsidRPr="00AB06D1" w:rsidRDefault="00EF4DD2" w:rsidP="00AB06D1">
            <w:r w:rsidRPr="00AB06D1">
              <w:lastRenderedPageBreak/>
              <w:t>EPA – Environmental Protection Act – personal liability – trustees–in–bankruptcy, receivers</w:t>
            </w:r>
          </w:p>
        </w:tc>
        <w:tc>
          <w:tcPr>
            <w:tcW w:w="700" w:type="dxa"/>
            <w:noWrap/>
          </w:tcPr>
          <w:p w14:paraId="0A714D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</w:t>
            </w:r>
          </w:p>
        </w:tc>
        <w:tc>
          <w:tcPr>
            <w:tcW w:w="700" w:type="dxa"/>
            <w:noWrap/>
          </w:tcPr>
          <w:p w14:paraId="37BB74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1</w:t>
            </w:r>
          </w:p>
        </w:tc>
      </w:tr>
      <w:tr w:rsidR="00EF4DD2" w:rsidRPr="00734092" w14:paraId="1F772E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C6EB0B" w14:textId="77777777" w:rsidR="00EF4DD2" w:rsidRPr="00734092" w:rsidRDefault="00EF4DD2" w:rsidP="00AB06D1">
            <w:r w:rsidRPr="00734092">
              <w:t>Equipment – seller’s security for payment – sale of goods</w:t>
            </w:r>
          </w:p>
        </w:tc>
        <w:tc>
          <w:tcPr>
            <w:tcW w:w="700" w:type="dxa"/>
            <w:noWrap/>
          </w:tcPr>
          <w:p w14:paraId="6E33E4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R)</w:t>
            </w:r>
          </w:p>
        </w:tc>
        <w:tc>
          <w:tcPr>
            <w:tcW w:w="700" w:type="dxa"/>
            <w:noWrap/>
          </w:tcPr>
          <w:p w14:paraId="57DB9F3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.1</w:t>
            </w:r>
          </w:p>
        </w:tc>
      </w:tr>
      <w:tr w:rsidR="00EF4DD2" w:rsidRPr="00D265A2" w14:paraId="6327CE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3965AB" w14:textId="77777777" w:rsidR="00EF4DD2" w:rsidRPr="00AB06D1" w:rsidRDefault="00EF4DD2" w:rsidP="00AB06D1">
            <w:r w:rsidRPr="00AB06D1">
              <w:t xml:space="preserve">Equipment description – PPSA financial statement </w:t>
            </w:r>
          </w:p>
        </w:tc>
        <w:tc>
          <w:tcPr>
            <w:tcW w:w="700" w:type="dxa"/>
            <w:noWrap/>
          </w:tcPr>
          <w:p w14:paraId="46FE35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</w:t>
            </w:r>
          </w:p>
        </w:tc>
        <w:tc>
          <w:tcPr>
            <w:tcW w:w="700" w:type="dxa"/>
            <w:noWrap/>
          </w:tcPr>
          <w:p w14:paraId="21555EF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1</w:t>
            </w:r>
          </w:p>
        </w:tc>
      </w:tr>
      <w:tr w:rsidR="00EF4DD2" w:rsidRPr="00734092" w14:paraId="46B42F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321ECC" w14:textId="77777777" w:rsidR="00EF4DD2" w:rsidRPr="00734092" w:rsidRDefault="00EF4DD2" w:rsidP="00AB06D1">
            <w:r w:rsidRPr="00734092">
              <w:t>Equitable adjustment – sell–side terms – sale of goods</w:t>
            </w:r>
          </w:p>
        </w:tc>
        <w:tc>
          <w:tcPr>
            <w:tcW w:w="700" w:type="dxa"/>
            <w:noWrap/>
          </w:tcPr>
          <w:p w14:paraId="62D423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– 345(L)</w:t>
            </w:r>
          </w:p>
        </w:tc>
        <w:tc>
          <w:tcPr>
            <w:tcW w:w="700" w:type="dxa"/>
            <w:noWrap/>
          </w:tcPr>
          <w:p w14:paraId="7F56F9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D265A2" w14:paraId="0D1B68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9E2EE6" w14:textId="77777777" w:rsidR="00EF4DD2" w:rsidRPr="00AB06D1" w:rsidRDefault="00EF4DD2" w:rsidP="00AB06D1">
            <w:r w:rsidRPr="00AB06D1">
              <w:t>Equitable charge – real property interests</w:t>
            </w:r>
          </w:p>
        </w:tc>
        <w:tc>
          <w:tcPr>
            <w:tcW w:w="700" w:type="dxa"/>
            <w:noWrap/>
          </w:tcPr>
          <w:p w14:paraId="1479E4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L–R)</w:t>
            </w:r>
          </w:p>
        </w:tc>
        <w:tc>
          <w:tcPr>
            <w:tcW w:w="700" w:type="dxa"/>
            <w:noWrap/>
          </w:tcPr>
          <w:p w14:paraId="23479B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2</w:t>
            </w:r>
          </w:p>
        </w:tc>
      </w:tr>
      <w:tr w:rsidR="00EF4DD2" w:rsidRPr="00734092" w14:paraId="0AB149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903AB0" w14:textId="77777777" w:rsidR="00EF4DD2" w:rsidRPr="00734092" w:rsidRDefault="00EF4DD2" w:rsidP="00AB06D1">
            <w:r w:rsidRPr="00734092">
              <w:t>Equitable set–off – sale of goods provisions</w:t>
            </w:r>
          </w:p>
        </w:tc>
        <w:tc>
          <w:tcPr>
            <w:tcW w:w="700" w:type="dxa"/>
            <w:noWrap/>
          </w:tcPr>
          <w:p w14:paraId="0B2877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L)</w:t>
            </w:r>
          </w:p>
        </w:tc>
        <w:tc>
          <w:tcPr>
            <w:tcW w:w="700" w:type="dxa"/>
            <w:noWrap/>
          </w:tcPr>
          <w:p w14:paraId="2A75F7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</w:t>
            </w:r>
          </w:p>
        </w:tc>
      </w:tr>
      <w:tr w:rsidR="00EF4DD2" w:rsidRPr="00D265A2" w14:paraId="48CF38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61344B" w14:textId="77777777" w:rsidR="00EF4DD2" w:rsidRPr="00AB06D1" w:rsidRDefault="00EF4DD2" w:rsidP="00AB06D1">
            <w:r w:rsidRPr="00AB06D1">
              <w:t>Error – original PPSA statement</w:t>
            </w:r>
          </w:p>
        </w:tc>
        <w:tc>
          <w:tcPr>
            <w:tcW w:w="700" w:type="dxa"/>
            <w:noWrap/>
          </w:tcPr>
          <w:p w14:paraId="022006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R)-242(L)</w:t>
            </w:r>
          </w:p>
        </w:tc>
        <w:tc>
          <w:tcPr>
            <w:tcW w:w="700" w:type="dxa"/>
            <w:noWrap/>
          </w:tcPr>
          <w:p w14:paraId="21A818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734092" w14:paraId="5B4D734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B4590E" w14:textId="77777777" w:rsidR="00EF4DD2" w:rsidRPr="00734092" w:rsidRDefault="00EF4DD2" w:rsidP="00AB06D1">
            <w:r w:rsidRPr="00734092">
              <w:t>Errors – priority loss – PPSA</w:t>
            </w:r>
          </w:p>
        </w:tc>
        <w:tc>
          <w:tcPr>
            <w:tcW w:w="700" w:type="dxa"/>
            <w:noWrap/>
          </w:tcPr>
          <w:p w14:paraId="31C9556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13DE89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57A3BA31" w14:textId="77777777" w:rsidTr="00BD392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4C2FBA" w14:textId="77777777" w:rsidR="00EF4DD2" w:rsidRPr="00734092" w:rsidRDefault="00EF4DD2" w:rsidP="00AB06D1">
            <w:r w:rsidRPr="00734092">
              <w:t>ESA Notice and Severance - Termination of Employment Relationship – Dismissal for cause</w:t>
            </w:r>
          </w:p>
        </w:tc>
        <w:tc>
          <w:tcPr>
            <w:tcW w:w="700" w:type="dxa"/>
            <w:noWrap/>
          </w:tcPr>
          <w:p w14:paraId="16CFD09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L)</w:t>
            </w:r>
          </w:p>
        </w:tc>
        <w:tc>
          <w:tcPr>
            <w:tcW w:w="700" w:type="dxa"/>
            <w:noWrap/>
          </w:tcPr>
          <w:p w14:paraId="3D82A2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4</w:t>
            </w:r>
          </w:p>
        </w:tc>
      </w:tr>
      <w:tr w:rsidR="00EF4DD2" w:rsidRPr="00734092" w14:paraId="777945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2ACD02" w14:textId="77777777" w:rsidR="00EF4DD2" w:rsidRPr="00734092" w:rsidRDefault="00EF4DD2" w:rsidP="00AB06D1">
            <w:r w:rsidRPr="00734092">
              <w:t>ESA notice and severance – termination of employment</w:t>
            </w:r>
          </w:p>
        </w:tc>
        <w:tc>
          <w:tcPr>
            <w:tcW w:w="700" w:type="dxa"/>
            <w:noWrap/>
          </w:tcPr>
          <w:p w14:paraId="68078C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);</w:t>
            </w:r>
          </w:p>
          <w:p w14:paraId="0495F0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R);</w:t>
            </w:r>
          </w:p>
          <w:p w14:paraId="074A57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L)</w:t>
            </w:r>
          </w:p>
        </w:tc>
        <w:tc>
          <w:tcPr>
            <w:tcW w:w="700" w:type="dxa"/>
            <w:noWrap/>
          </w:tcPr>
          <w:p w14:paraId="49FE2C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;</w:t>
            </w:r>
          </w:p>
          <w:p w14:paraId="37062F2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2;</w:t>
            </w:r>
          </w:p>
          <w:p w14:paraId="034B36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4</w:t>
            </w:r>
          </w:p>
        </w:tc>
      </w:tr>
      <w:tr w:rsidR="00EF4DD2" w:rsidRPr="00734092" w14:paraId="0280F692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62634D" w14:textId="77777777" w:rsidR="00EF4DD2" w:rsidRPr="00734092" w:rsidRDefault="00EF4DD2" w:rsidP="00AB06D1">
            <w:r w:rsidRPr="00734092">
              <w:t>ESA Remedies – employee remedies</w:t>
            </w:r>
          </w:p>
        </w:tc>
        <w:tc>
          <w:tcPr>
            <w:tcW w:w="700" w:type="dxa"/>
            <w:noWrap/>
          </w:tcPr>
          <w:p w14:paraId="13882A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R)</w:t>
            </w:r>
          </w:p>
          <w:p w14:paraId="69CA03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(amended)</w:t>
            </w:r>
          </w:p>
        </w:tc>
        <w:tc>
          <w:tcPr>
            <w:tcW w:w="700" w:type="dxa"/>
            <w:noWrap/>
          </w:tcPr>
          <w:p w14:paraId="05E378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4</w:t>
            </w:r>
          </w:p>
        </w:tc>
      </w:tr>
      <w:tr w:rsidR="00EF4DD2" w:rsidRPr="00734092" w14:paraId="168CCE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7FF7D6" w14:textId="77777777" w:rsidR="00EF4DD2" w:rsidRPr="00734092" w:rsidRDefault="00EF4DD2" w:rsidP="00AB06D1">
            <w:r w:rsidRPr="00734092">
              <w:t>Evans v Teamsters Local Union No 31 – duty to mitigate – employees</w:t>
            </w:r>
          </w:p>
        </w:tc>
        <w:tc>
          <w:tcPr>
            <w:tcW w:w="700" w:type="dxa"/>
            <w:noWrap/>
          </w:tcPr>
          <w:p w14:paraId="50539A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L)</w:t>
            </w:r>
          </w:p>
        </w:tc>
        <w:tc>
          <w:tcPr>
            <w:tcW w:w="700" w:type="dxa"/>
            <w:noWrap/>
          </w:tcPr>
          <w:p w14:paraId="3258DF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6</w:t>
            </w:r>
          </w:p>
        </w:tc>
      </w:tr>
      <w:tr w:rsidR="00EF4DD2" w:rsidRPr="00D265A2" w14:paraId="324100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E92019" w14:textId="77777777" w:rsidR="00EF4DD2" w:rsidRPr="00AB06D1" w:rsidRDefault="00EF4DD2" w:rsidP="00AB06D1">
            <w:r w:rsidRPr="00AB06D1">
              <w:t>Evidence of loan – grid note – debt financing</w:t>
            </w:r>
          </w:p>
        </w:tc>
        <w:tc>
          <w:tcPr>
            <w:tcW w:w="700" w:type="dxa"/>
            <w:noWrap/>
          </w:tcPr>
          <w:p w14:paraId="348125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</w:t>
            </w:r>
          </w:p>
        </w:tc>
        <w:tc>
          <w:tcPr>
            <w:tcW w:w="700" w:type="dxa"/>
            <w:noWrap/>
          </w:tcPr>
          <w:p w14:paraId="599488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b)</w:t>
            </w:r>
          </w:p>
        </w:tc>
      </w:tr>
      <w:tr w:rsidR="00EF4DD2" w:rsidRPr="00D265A2" w14:paraId="53A206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ABD482" w14:textId="77777777" w:rsidR="00EF4DD2" w:rsidRPr="00AB06D1" w:rsidRDefault="00EF4DD2" w:rsidP="00AB06D1">
            <w:r w:rsidRPr="00AB06D1">
              <w:t>Evidence of loan – promissory notes</w:t>
            </w:r>
          </w:p>
        </w:tc>
        <w:tc>
          <w:tcPr>
            <w:tcW w:w="700" w:type="dxa"/>
            <w:noWrap/>
          </w:tcPr>
          <w:p w14:paraId="150434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5D56525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e)</w:t>
            </w:r>
          </w:p>
        </w:tc>
      </w:tr>
      <w:tr w:rsidR="00EF4DD2" w:rsidRPr="00734092" w14:paraId="7588455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EFE5AD" w14:textId="77777777" w:rsidR="00EF4DD2" w:rsidRPr="00734092" w:rsidRDefault="00EF4DD2" w:rsidP="00AB06D1">
            <w:r w:rsidRPr="00734092">
              <w:t>Exclusive bargaining agent – collective agreement</w:t>
            </w:r>
          </w:p>
        </w:tc>
        <w:tc>
          <w:tcPr>
            <w:tcW w:w="700" w:type="dxa"/>
            <w:noWrap/>
          </w:tcPr>
          <w:p w14:paraId="534AC6D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L)</w:t>
            </w:r>
          </w:p>
        </w:tc>
        <w:tc>
          <w:tcPr>
            <w:tcW w:w="700" w:type="dxa"/>
            <w:noWrap/>
          </w:tcPr>
          <w:p w14:paraId="76BAC0E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2</w:t>
            </w:r>
          </w:p>
        </w:tc>
      </w:tr>
      <w:tr w:rsidR="00EF4DD2" w:rsidRPr="00734092" w14:paraId="1E8D8DD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D94DEA" w14:textId="77777777" w:rsidR="00EF4DD2" w:rsidRPr="00734092" w:rsidRDefault="00EF4DD2" w:rsidP="00AB06D1">
            <w:r w:rsidRPr="00734092">
              <w:t>Exculpatory and disclaimer clauses – sale of goods</w:t>
            </w:r>
          </w:p>
        </w:tc>
        <w:tc>
          <w:tcPr>
            <w:tcW w:w="700" w:type="dxa"/>
            <w:noWrap/>
          </w:tcPr>
          <w:p w14:paraId="368EB0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R)</w:t>
            </w:r>
          </w:p>
        </w:tc>
        <w:tc>
          <w:tcPr>
            <w:tcW w:w="700" w:type="dxa"/>
            <w:noWrap/>
          </w:tcPr>
          <w:p w14:paraId="1B1F65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3</w:t>
            </w:r>
          </w:p>
        </w:tc>
      </w:tr>
      <w:tr w:rsidR="00EF4DD2" w:rsidRPr="00D265A2" w14:paraId="7F5CAF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868C8D" w14:textId="77777777" w:rsidR="00EF4DD2" w:rsidRPr="00AB06D1" w:rsidRDefault="00EF4DD2" w:rsidP="00AB06D1">
            <w:r w:rsidRPr="00AB06D1">
              <w:t>Execution Act - Searches</w:t>
            </w:r>
          </w:p>
        </w:tc>
        <w:tc>
          <w:tcPr>
            <w:tcW w:w="700" w:type="dxa"/>
            <w:noWrap/>
          </w:tcPr>
          <w:p w14:paraId="3FCAE0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R)-255(L)</w:t>
            </w:r>
          </w:p>
        </w:tc>
        <w:tc>
          <w:tcPr>
            <w:tcW w:w="700" w:type="dxa"/>
            <w:noWrap/>
          </w:tcPr>
          <w:p w14:paraId="650802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734092" w14:paraId="351F6F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B627A7" w14:textId="77777777" w:rsidR="00EF4DD2" w:rsidRPr="00734092" w:rsidRDefault="00EF4DD2" w:rsidP="00AB06D1">
            <w:r w:rsidRPr="00734092">
              <w:t>Execution creditors – PPSA</w:t>
            </w:r>
          </w:p>
        </w:tc>
        <w:tc>
          <w:tcPr>
            <w:tcW w:w="700" w:type="dxa"/>
            <w:noWrap/>
          </w:tcPr>
          <w:p w14:paraId="641BF5E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R)</w:t>
            </w:r>
          </w:p>
        </w:tc>
        <w:tc>
          <w:tcPr>
            <w:tcW w:w="700" w:type="dxa"/>
            <w:noWrap/>
          </w:tcPr>
          <w:p w14:paraId="1FB671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3</w:t>
            </w:r>
          </w:p>
        </w:tc>
      </w:tr>
      <w:tr w:rsidR="00EF4DD2" w:rsidRPr="00D265A2" w14:paraId="571B9B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02CABF" w14:textId="77777777" w:rsidR="00EF4DD2" w:rsidRPr="00AB06D1" w:rsidRDefault="00EF4DD2" w:rsidP="00AB06D1">
            <w:r w:rsidRPr="00AB06D1">
              <w:t>Executions – unsecured creditors’ remedies</w:t>
            </w:r>
          </w:p>
        </w:tc>
        <w:tc>
          <w:tcPr>
            <w:tcW w:w="700" w:type="dxa"/>
            <w:noWrap/>
          </w:tcPr>
          <w:p w14:paraId="1028B7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-R)</w:t>
            </w:r>
          </w:p>
        </w:tc>
        <w:tc>
          <w:tcPr>
            <w:tcW w:w="700" w:type="dxa"/>
            <w:noWrap/>
          </w:tcPr>
          <w:p w14:paraId="0516CF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347C47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27B337" w14:textId="77777777" w:rsidR="00EF4DD2" w:rsidRPr="00AB06D1" w:rsidRDefault="00EF4DD2" w:rsidP="00AB06D1">
            <w:r w:rsidRPr="00AB06D1">
              <w:t>Exempt distributions – OSC Rule 45–501 / NI 45–106</w:t>
            </w:r>
          </w:p>
        </w:tc>
        <w:tc>
          <w:tcPr>
            <w:tcW w:w="700" w:type="dxa"/>
            <w:noWrap/>
          </w:tcPr>
          <w:p w14:paraId="63132B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-229(L)</w:t>
            </w:r>
          </w:p>
        </w:tc>
        <w:tc>
          <w:tcPr>
            <w:tcW w:w="700" w:type="dxa"/>
            <w:noWrap/>
          </w:tcPr>
          <w:p w14:paraId="71751A3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a)</w:t>
            </w:r>
          </w:p>
        </w:tc>
      </w:tr>
      <w:tr w:rsidR="00EF4DD2" w:rsidRPr="00D265A2" w14:paraId="05C014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CB87D8" w14:textId="77777777" w:rsidR="00EF4DD2" w:rsidRPr="00AB06D1" w:rsidRDefault="00EF4DD2" w:rsidP="00AB06D1">
            <w:r w:rsidRPr="00AB06D1">
              <w:t>Exemption from Prospectus – minimum amount investor exemption – securities</w:t>
            </w:r>
          </w:p>
        </w:tc>
        <w:tc>
          <w:tcPr>
            <w:tcW w:w="700" w:type="dxa"/>
            <w:noWrap/>
          </w:tcPr>
          <w:p w14:paraId="01272C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L–R)</w:t>
            </w:r>
          </w:p>
        </w:tc>
        <w:tc>
          <w:tcPr>
            <w:tcW w:w="700" w:type="dxa"/>
            <w:noWrap/>
          </w:tcPr>
          <w:p w14:paraId="56D007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d)</w:t>
            </w:r>
          </w:p>
        </w:tc>
      </w:tr>
      <w:tr w:rsidR="00EF4DD2" w:rsidRPr="00734092" w14:paraId="0DCA49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EEE08C" w14:textId="77777777" w:rsidR="00EF4DD2" w:rsidRPr="00734092" w:rsidRDefault="00EF4DD2" w:rsidP="00AB06D1">
            <w:r w:rsidRPr="00734092">
              <w:t>Exemption on property for tax (test) – Indian Act – Aboriginal</w:t>
            </w:r>
          </w:p>
        </w:tc>
        <w:tc>
          <w:tcPr>
            <w:tcW w:w="700" w:type="dxa"/>
            <w:noWrap/>
          </w:tcPr>
          <w:p w14:paraId="4B2933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L)</w:t>
            </w:r>
          </w:p>
        </w:tc>
        <w:tc>
          <w:tcPr>
            <w:tcW w:w="700" w:type="dxa"/>
            <w:noWrap/>
          </w:tcPr>
          <w:p w14:paraId="06AF4A8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; 1.1</w:t>
            </w:r>
          </w:p>
        </w:tc>
      </w:tr>
      <w:tr w:rsidR="00EF4DD2" w:rsidRPr="00D265A2" w14:paraId="47871B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83B842" w14:textId="77777777" w:rsidR="00EF4DD2" w:rsidRPr="00AB06D1" w:rsidRDefault="00EF4DD2" w:rsidP="00AB06D1">
            <w:r w:rsidRPr="00AB06D1">
              <w:t>Exemptions – APA unjust preferences</w:t>
            </w:r>
          </w:p>
        </w:tc>
        <w:tc>
          <w:tcPr>
            <w:tcW w:w="700" w:type="dxa"/>
            <w:noWrap/>
          </w:tcPr>
          <w:p w14:paraId="6C4092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-276(L)</w:t>
            </w:r>
          </w:p>
        </w:tc>
        <w:tc>
          <w:tcPr>
            <w:tcW w:w="700" w:type="dxa"/>
            <w:noWrap/>
          </w:tcPr>
          <w:p w14:paraId="04478A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4</w:t>
            </w:r>
          </w:p>
        </w:tc>
      </w:tr>
      <w:tr w:rsidR="00EF4DD2" w:rsidRPr="00D265A2" w14:paraId="6808F3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39482B" w14:textId="77777777" w:rsidR="00EF4DD2" w:rsidRPr="00AB06D1" w:rsidRDefault="00EF4DD2" w:rsidP="00AB06D1">
            <w:r w:rsidRPr="00AB06D1">
              <w:t>Exemptions – BIA payment of dividend or redemption of shares</w:t>
            </w:r>
          </w:p>
        </w:tc>
        <w:tc>
          <w:tcPr>
            <w:tcW w:w="700" w:type="dxa"/>
            <w:noWrap/>
          </w:tcPr>
          <w:p w14:paraId="21925F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</w:t>
            </w:r>
          </w:p>
        </w:tc>
        <w:tc>
          <w:tcPr>
            <w:tcW w:w="700" w:type="dxa"/>
            <w:noWrap/>
          </w:tcPr>
          <w:p w14:paraId="077329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4</w:t>
            </w:r>
          </w:p>
        </w:tc>
      </w:tr>
      <w:tr w:rsidR="00EF4DD2" w:rsidRPr="00D265A2" w14:paraId="7E0186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6597C8" w14:textId="77777777" w:rsidR="00EF4DD2" w:rsidRPr="00AB06D1" w:rsidRDefault="00EF4DD2" w:rsidP="00AB06D1">
            <w:r w:rsidRPr="00AB06D1">
              <w:t>Exemptions – Fraudulent Conveyances Act</w:t>
            </w:r>
          </w:p>
        </w:tc>
        <w:tc>
          <w:tcPr>
            <w:tcW w:w="700" w:type="dxa"/>
            <w:noWrap/>
          </w:tcPr>
          <w:p w14:paraId="667CA1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-274(L)</w:t>
            </w:r>
          </w:p>
        </w:tc>
        <w:tc>
          <w:tcPr>
            <w:tcW w:w="700" w:type="dxa"/>
            <w:noWrap/>
          </w:tcPr>
          <w:p w14:paraId="564707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</w:t>
            </w:r>
          </w:p>
        </w:tc>
      </w:tr>
      <w:tr w:rsidR="00EF4DD2" w:rsidRPr="00D265A2" w14:paraId="4B5D646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8A163C" w14:textId="77777777" w:rsidR="00EF4DD2" w:rsidRPr="00AB06D1" w:rsidRDefault="00EF4DD2" w:rsidP="00AB06D1">
            <w:r w:rsidRPr="00AB06D1">
              <w:t>Exemptions – prospectus requirement</w:t>
            </w:r>
          </w:p>
        </w:tc>
        <w:tc>
          <w:tcPr>
            <w:tcW w:w="700" w:type="dxa"/>
            <w:noWrap/>
          </w:tcPr>
          <w:p w14:paraId="1B83C2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</w:t>
            </w:r>
          </w:p>
        </w:tc>
        <w:tc>
          <w:tcPr>
            <w:tcW w:w="700" w:type="dxa"/>
            <w:noWrap/>
          </w:tcPr>
          <w:p w14:paraId="28D340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</w:t>
            </w:r>
          </w:p>
        </w:tc>
      </w:tr>
      <w:tr w:rsidR="00EF4DD2" w:rsidRPr="00D265A2" w14:paraId="32892E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E1CCAF" w14:textId="77777777" w:rsidR="00EF4DD2" w:rsidRPr="00AB06D1" w:rsidRDefault="00EF4DD2" w:rsidP="00AB06D1">
            <w:r w:rsidRPr="00AB06D1">
              <w:t>Exemptions from prospectus exemptions – accredited investor exemption</w:t>
            </w:r>
          </w:p>
        </w:tc>
        <w:tc>
          <w:tcPr>
            <w:tcW w:w="700" w:type="dxa"/>
            <w:noWrap/>
          </w:tcPr>
          <w:p w14:paraId="69764C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L)</w:t>
            </w:r>
          </w:p>
        </w:tc>
        <w:tc>
          <w:tcPr>
            <w:tcW w:w="700" w:type="dxa"/>
            <w:noWrap/>
          </w:tcPr>
          <w:p w14:paraId="7A6C94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c)</w:t>
            </w:r>
          </w:p>
        </w:tc>
      </w:tr>
      <w:tr w:rsidR="00EF4DD2" w:rsidRPr="00D265A2" w14:paraId="140856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BFC83B" w14:textId="77777777" w:rsidR="00EF4DD2" w:rsidRPr="00AB06D1" w:rsidRDefault="00EF4DD2" w:rsidP="00AB06D1">
            <w:r w:rsidRPr="00AB06D1">
              <w:t>Exemptions from prospectus requirement</w:t>
            </w:r>
          </w:p>
        </w:tc>
        <w:tc>
          <w:tcPr>
            <w:tcW w:w="700" w:type="dxa"/>
            <w:noWrap/>
          </w:tcPr>
          <w:p w14:paraId="7F7152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</w:t>
            </w:r>
          </w:p>
        </w:tc>
        <w:tc>
          <w:tcPr>
            <w:tcW w:w="700" w:type="dxa"/>
            <w:noWrap/>
          </w:tcPr>
          <w:p w14:paraId="39808F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</w:t>
            </w:r>
          </w:p>
        </w:tc>
      </w:tr>
      <w:tr w:rsidR="00EF4DD2" w:rsidRPr="00D265A2" w14:paraId="125F2A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E84833" w14:textId="77777777" w:rsidR="00EF4DD2" w:rsidRPr="00AB06D1" w:rsidRDefault="00EF4DD2" w:rsidP="00AB06D1">
            <w:r w:rsidRPr="00AB06D1">
              <w:lastRenderedPageBreak/>
              <w:t>Exemptions from registration – securities</w:t>
            </w:r>
          </w:p>
        </w:tc>
        <w:tc>
          <w:tcPr>
            <w:tcW w:w="700" w:type="dxa"/>
            <w:noWrap/>
          </w:tcPr>
          <w:p w14:paraId="502693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72FA96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0EA451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DB98D1" w14:textId="77777777" w:rsidR="00EF4DD2" w:rsidRPr="00AB06D1" w:rsidRDefault="00EF4DD2" w:rsidP="00AB06D1">
            <w:r w:rsidRPr="00AB06D1">
              <w:t>Exemptions from the prospectus requirement – employee exemptions</w:t>
            </w:r>
          </w:p>
        </w:tc>
        <w:tc>
          <w:tcPr>
            <w:tcW w:w="700" w:type="dxa"/>
            <w:noWrap/>
          </w:tcPr>
          <w:p w14:paraId="6E8281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)</w:t>
            </w:r>
          </w:p>
        </w:tc>
        <w:tc>
          <w:tcPr>
            <w:tcW w:w="700" w:type="dxa"/>
            <w:noWrap/>
          </w:tcPr>
          <w:p w14:paraId="1F9E15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f)</w:t>
            </w:r>
          </w:p>
        </w:tc>
      </w:tr>
      <w:tr w:rsidR="00EF4DD2" w:rsidRPr="00D265A2" w14:paraId="6FC45A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C7AD94" w14:textId="77777777" w:rsidR="00EF4DD2" w:rsidRPr="00AB06D1" w:rsidRDefault="00EF4DD2" w:rsidP="00AB06D1">
            <w:r w:rsidRPr="00AB06D1">
              <w:t>Exemptions from the prospectus requirement – informational disclosure</w:t>
            </w:r>
          </w:p>
        </w:tc>
        <w:tc>
          <w:tcPr>
            <w:tcW w:w="700" w:type="dxa"/>
            <w:noWrap/>
          </w:tcPr>
          <w:p w14:paraId="175AF8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180AC2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734092" w14:paraId="44FB19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C33853" w14:textId="77777777" w:rsidR="00EF4DD2" w:rsidRPr="00734092" w:rsidRDefault="00EF4DD2" w:rsidP="00AB06D1">
            <w:r w:rsidRPr="00734092">
              <w:t>Exemptions to BIA s. 244 notice</w:t>
            </w:r>
          </w:p>
        </w:tc>
        <w:tc>
          <w:tcPr>
            <w:tcW w:w="700" w:type="dxa"/>
            <w:noWrap/>
          </w:tcPr>
          <w:p w14:paraId="0E549DC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– 299(L)</w:t>
            </w:r>
          </w:p>
        </w:tc>
        <w:tc>
          <w:tcPr>
            <w:tcW w:w="700" w:type="dxa"/>
            <w:noWrap/>
          </w:tcPr>
          <w:p w14:paraId="5F36663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3</w:t>
            </w:r>
          </w:p>
        </w:tc>
      </w:tr>
      <w:tr w:rsidR="00EF4DD2" w:rsidRPr="00734092" w14:paraId="7A2411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0B4A34" w14:textId="77777777" w:rsidR="00EF4DD2" w:rsidRPr="00734092" w:rsidRDefault="00EF4DD2" w:rsidP="00AB06D1">
            <w:r w:rsidRPr="00734092">
              <w:t>Existing goods – sale of goods</w:t>
            </w:r>
          </w:p>
        </w:tc>
        <w:tc>
          <w:tcPr>
            <w:tcW w:w="700" w:type="dxa"/>
            <w:noWrap/>
          </w:tcPr>
          <w:p w14:paraId="7C2AA4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7(R)</w:t>
            </w:r>
          </w:p>
        </w:tc>
        <w:tc>
          <w:tcPr>
            <w:tcW w:w="700" w:type="dxa"/>
            <w:noWrap/>
          </w:tcPr>
          <w:p w14:paraId="0AF1D27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D265A2" w14:paraId="6C464B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BA4F4F" w14:textId="77777777" w:rsidR="00EF4DD2" w:rsidRPr="00AB06D1" w:rsidRDefault="00EF4DD2" w:rsidP="00AB06D1">
            <w:r w:rsidRPr="00AB06D1">
              <w:t>Export – articles of continuance require special resolution</w:t>
            </w:r>
          </w:p>
        </w:tc>
        <w:tc>
          <w:tcPr>
            <w:tcW w:w="700" w:type="dxa"/>
            <w:noWrap/>
          </w:tcPr>
          <w:p w14:paraId="0A816A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R)- 211(L-R)</w:t>
            </w:r>
          </w:p>
        </w:tc>
        <w:tc>
          <w:tcPr>
            <w:tcW w:w="700" w:type="dxa"/>
            <w:noWrap/>
          </w:tcPr>
          <w:p w14:paraId="21E86A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734092" w14:paraId="29CFEF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D410C2" w14:textId="77777777" w:rsidR="00EF4DD2" w:rsidRPr="00734092" w:rsidRDefault="00EF4DD2" w:rsidP="00AB06D1">
            <w:r w:rsidRPr="00734092">
              <w:t>Express terms – contract of sale – seller’s conditions and warranties</w:t>
            </w:r>
          </w:p>
        </w:tc>
        <w:tc>
          <w:tcPr>
            <w:tcW w:w="700" w:type="dxa"/>
            <w:noWrap/>
          </w:tcPr>
          <w:p w14:paraId="6593DBC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L)</w:t>
            </w:r>
          </w:p>
        </w:tc>
        <w:tc>
          <w:tcPr>
            <w:tcW w:w="700" w:type="dxa"/>
            <w:noWrap/>
          </w:tcPr>
          <w:p w14:paraId="74638A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(a)</w:t>
            </w:r>
          </w:p>
        </w:tc>
      </w:tr>
      <w:tr w:rsidR="00EF4DD2" w14:paraId="73AECD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25C66C" w14:textId="77777777" w:rsidR="00EF4DD2" w:rsidRPr="00AB06D1" w:rsidRDefault="00EF4DD2" w:rsidP="00AB06D1">
            <w:r w:rsidRPr="00AB06D1">
              <w:t xml:space="preserve">Extra-Provincial Corporations Act – Corporations </w:t>
            </w:r>
          </w:p>
        </w:tc>
        <w:tc>
          <w:tcPr>
            <w:tcW w:w="700" w:type="dxa"/>
            <w:noWrap/>
          </w:tcPr>
          <w:p w14:paraId="2939DA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7(L)</w:t>
            </w:r>
          </w:p>
        </w:tc>
        <w:tc>
          <w:tcPr>
            <w:tcW w:w="700" w:type="dxa"/>
            <w:noWrap/>
          </w:tcPr>
          <w:p w14:paraId="2B86F6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734092" w14:paraId="7ED0D1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14042A20" w14:textId="77777777" w:rsidR="00EF4DD2" w:rsidRDefault="00EF4DD2" w:rsidP="00BD3926">
            <w:pPr>
              <w:jc w:val="center"/>
            </w:pPr>
            <w:r>
              <w:t>F</w:t>
            </w:r>
          </w:p>
        </w:tc>
      </w:tr>
      <w:tr w:rsidR="00EF4DD2" w:rsidRPr="00734092" w14:paraId="6BAAD1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FF77ED" w14:textId="77777777" w:rsidR="00EF4DD2" w:rsidRPr="00734092" w:rsidRDefault="00EF4DD2" w:rsidP="00AB06D1">
            <w:r w:rsidRPr="00734092">
              <w:t>Factor – title to goods – sale of goods</w:t>
            </w:r>
          </w:p>
        </w:tc>
        <w:tc>
          <w:tcPr>
            <w:tcW w:w="700" w:type="dxa"/>
            <w:noWrap/>
          </w:tcPr>
          <w:p w14:paraId="02A888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16879D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a)</w:t>
            </w:r>
          </w:p>
        </w:tc>
      </w:tr>
      <w:tr w:rsidR="00EF4DD2" w:rsidRPr="00D265A2" w14:paraId="3C326D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2EE2AF" w14:textId="77777777" w:rsidR="00EF4DD2" w:rsidRPr="00AB06D1" w:rsidRDefault="00EF4DD2" w:rsidP="00AB06D1">
            <w:r w:rsidRPr="00AB06D1">
              <w:t>FCA – “conveyance”</w:t>
            </w:r>
          </w:p>
        </w:tc>
        <w:tc>
          <w:tcPr>
            <w:tcW w:w="700" w:type="dxa"/>
            <w:noWrap/>
          </w:tcPr>
          <w:p w14:paraId="08BB1D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0D7428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1</w:t>
            </w:r>
          </w:p>
        </w:tc>
      </w:tr>
      <w:tr w:rsidR="00EF4DD2" w:rsidRPr="00D265A2" w14:paraId="2A3957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ACC47E" w14:textId="77777777" w:rsidR="00EF4DD2" w:rsidRPr="00AB06D1" w:rsidRDefault="00EF4DD2" w:rsidP="00AB06D1">
            <w:r w:rsidRPr="00AB06D1">
              <w:t>FCA – badges of fraud</w:t>
            </w:r>
          </w:p>
        </w:tc>
        <w:tc>
          <w:tcPr>
            <w:tcW w:w="700" w:type="dxa"/>
            <w:noWrap/>
          </w:tcPr>
          <w:p w14:paraId="7FFB0B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</w:t>
            </w:r>
          </w:p>
        </w:tc>
        <w:tc>
          <w:tcPr>
            <w:tcW w:w="700" w:type="dxa"/>
            <w:noWrap/>
          </w:tcPr>
          <w:p w14:paraId="5CF47BA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4</w:t>
            </w:r>
          </w:p>
        </w:tc>
      </w:tr>
      <w:tr w:rsidR="00EF4DD2" w:rsidRPr="00D265A2" w14:paraId="4FC632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DB66DB" w14:textId="77777777" w:rsidR="00EF4DD2" w:rsidRPr="00AB06D1" w:rsidRDefault="00EF4DD2" w:rsidP="00AB06D1">
            <w:r w:rsidRPr="00AB06D1">
              <w:t>FCA – concurrent intent – exemption</w:t>
            </w:r>
          </w:p>
        </w:tc>
        <w:tc>
          <w:tcPr>
            <w:tcW w:w="700" w:type="dxa"/>
            <w:noWrap/>
          </w:tcPr>
          <w:p w14:paraId="2005C8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18DF76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D265A2" w14:paraId="0775F0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7FFCA3" w14:textId="77777777" w:rsidR="00EF4DD2" w:rsidRPr="00AB06D1" w:rsidRDefault="00EF4DD2" w:rsidP="00AB06D1">
            <w:r w:rsidRPr="00AB06D1">
              <w:t xml:space="preserve">FCA – conveyance definition </w:t>
            </w:r>
          </w:p>
        </w:tc>
        <w:tc>
          <w:tcPr>
            <w:tcW w:w="700" w:type="dxa"/>
            <w:noWrap/>
          </w:tcPr>
          <w:p w14:paraId="260B98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25DC17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2</w:t>
            </w:r>
          </w:p>
        </w:tc>
      </w:tr>
      <w:tr w:rsidR="00EF4DD2" w:rsidRPr="00D265A2" w14:paraId="5B8A7E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8C97DA" w14:textId="77777777" w:rsidR="00EF4DD2" w:rsidRPr="00AB06D1" w:rsidRDefault="00EF4DD2" w:rsidP="00AB06D1">
            <w:r w:rsidRPr="00AB06D1">
              <w:t>FCA – differences between FCA and APA – claiming before or after transaction</w:t>
            </w:r>
          </w:p>
        </w:tc>
        <w:tc>
          <w:tcPr>
            <w:tcW w:w="700" w:type="dxa"/>
            <w:noWrap/>
          </w:tcPr>
          <w:p w14:paraId="76AA54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5(L)</w:t>
            </w:r>
          </w:p>
        </w:tc>
        <w:tc>
          <w:tcPr>
            <w:tcW w:w="700" w:type="dxa"/>
            <w:noWrap/>
          </w:tcPr>
          <w:p w14:paraId="7F7F8E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4981F0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26782F" w14:textId="77777777" w:rsidR="00EF4DD2" w:rsidRPr="00AB06D1" w:rsidRDefault="00EF4DD2" w:rsidP="00AB06D1">
            <w:r w:rsidRPr="00AB06D1">
              <w:t>FCA – exemptions</w:t>
            </w:r>
          </w:p>
        </w:tc>
        <w:tc>
          <w:tcPr>
            <w:tcW w:w="700" w:type="dxa"/>
            <w:noWrap/>
          </w:tcPr>
          <w:p w14:paraId="3DDD98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-274(L)</w:t>
            </w:r>
          </w:p>
        </w:tc>
        <w:tc>
          <w:tcPr>
            <w:tcW w:w="700" w:type="dxa"/>
            <w:noWrap/>
          </w:tcPr>
          <w:p w14:paraId="792CDF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</w:t>
            </w:r>
          </w:p>
        </w:tc>
      </w:tr>
      <w:tr w:rsidR="00EF4DD2" w:rsidRPr="00D265A2" w14:paraId="13A8FA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E94A85" w14:textId="77777777" w:rsidR="00EF4DD2" w:rsidRPr="00AB06D1" w:rsidRDefault="00EF4DD2" w:rsidP="00AB06D1">
            <w:r w:rsidRPr="00AB06D1">
              <w:t>FCA – Fraudulent Conveyances Act</w:t>
            </w:r>
          </w:p>
        </w:tc>
        <w:tc>
          <w:tcPr>
            <w:tcW w:w="700" w:type="dxa"/>
            <w:noWrap/>
          </w:tcPr>
          <w:p w14:paraId="48DC90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-274(R)</w:t>
            </w:r>
          </w:p>
        </w:tc>
        <w:tc>
          <w:tcPr>
            <w:tcW w:w="700" w:type="dxa"/>
            <w:noWrap/>
          </w:tcPr>
          <w:p w14:paraId="5098DE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</w:t>
            </w:r>
          </w:p>
        </w:tc>
      </w:tr>
      <w:tr w:rsidR="00EF4DD2" w:rsidRPr="00D265A2" w14:paraId="7B7130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8BB86D" w14:textId="77777777" w:rsidR="00EF4DD2" w:rsidRPr="00AB06D1" w:rsidRDefault="00EF4DD2" w:rsidP="00AB06D1">
            <w:r w:rsidRPr="00AB06D1">
              <w:t xml:space="preserve">FCA – good consideration – exemption </w:t>
            </w:r>
          </w:p>
        </w:tc>
        <w:tc>
          <w:tcPr>
            <w:tcW w:w="700" w:type="dxa"/>
            <w:noWrap/>
          </w:tcPr>
          <w:p w14:paraId="0F2F13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1BFAB1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a)</w:t>
            </w:r>
          </w:p>
        </w:tc>
      </w:tr>
      <w:tr w:rsidR="00EF4DD2" w:rsidRPr="00D265A2" w14:paraId="6E7C84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6C7037" w14:textId="77777777" w:rsidR="00EF4DD2" w:rsidRPr="00AB06D1" w:rsidRDefault="00EF4DD2" w:rsidP="00AB06D1">
            <w:r w:rsidRPr="00AB06D1">
              <w:t>FCA – good faith – exemption</w:t>
            </w:r>
          </w:p>
        </w:tc>
        <w:tc>
          <w:tcPr>
            <w:tcW w:w="700" w:type="dxa"/>
            <w:noWrap/>
          </w:tcPr>
          <w:p w14:paraId="1B19D7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49697A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D265A2" w14:paraId="6CA84B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E15CE1" w14:textId="77777777" w:rsidR="00EF4DD2" w:rsidRPr="00AB06D1" w:rsidRDefault="00EF4DD2" w:rsidP="00AB06D1">
            <w:r w:rsidRPr="00AB06D1">
              <w:t>FCA – good faith and the concurrent intent - exemption</w:t>
            </w:r>
          </w:p>
        </w:tc>
        <w:tc>
          <w:tcPr>
            <w:tcW w:w="700" w:type="dxa"/>
            <w:noWrap/>
          </w:tcPr>
          <w:p w14:paraId="15B4EB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58CA86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D265A2" w14:paraId="0F4AE7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73DFA4" w14:textId="77777777" w:rsidR="00EF4DD2" w:rsidRPr="00AB06D1" w:rsidRDefault="00EF4DD2" w:rsidP="00AB06D1">
            <w:r w:rsidRPr="00AB06D1">
              <w:t>FCA – intent to defraud</w:t>
            </w:r>
          </w:p>
        </w:tc>
        <w:tc>
          <w:tcPr>
            <w:tcW w:w="700" w:type="dxa"/>
            <w:noWrap/>
          </w:tcPr>
          <w:p w14:paraId="6B5755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</w:t>
            </w:r>
          </w:p>
        </w:tc>
        <w:tc>
          <w:tcPr>
            <w:tcW w:w="700" w:type="dxa"/>
            <w:noWrap/>
          </w:tcPr>
          <w:p w14:paraId="1075B9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4</w:t>
            </w:r>
          </w:p>
        </w:tc>
      </w:tr>
      <w:tr w:rsidR="00EF4DD2" w:rsidRPr="00D265A2" w14:paraId="565E69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9BFC6F" w14:textId="77777777" w:rsidR="00EF4DD2" w:rsidRPr="00AB06D1" w:rsidRDefault="00EF4DD2" w:rsidP="00AB06D1">
            <w:r w:rsidRPr="00AB06D1">
              <w:t>FCA – limitation period</w:t>
            </w:r>
          </w:p>
        </w:tc>
        <w:tc>
          <w:tcPr>
            <w:tcW w:w="700" w:type="dxa"/>
            <w:noWrap/>
          </w:tcPr>
          <w:p w14:paraId="463019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3E6226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8</w:t>
            </w:r>
          </w:p>
        </w:tc>
      </w:tr>
      <w:tr w:rsidR="00EF4DD2" w:rsidRPr="00D265A2" w14:paraId="304579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0EC4AD" w14:textId="77777777" w:rsidR="00EF4DD2" w:rsidRPr="00AB06D1" w:rsidRDefault="00EF4DD2" w:rsidP="00AB06D1">
            <w:r w:rsidRPr="00AB06D1">
              <w:t>FCA – meaning of "property"</w:t>
            </w:r>
          </w:p>
        </w:tc>
        <w:tc>
          <w:tcPr>
            <w:tcW w:w="700" w:type="dxa"/>
            <w:noWrap/>
          </w:tcPr>
          <w:p w14:paraId="749C18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23708F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5DCD3B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41DC4F" w14:textId="77777777" w:rsidR="00EF4DD2" w:rsidRPr="00AB06D1" w:rsidRDefault="00EF4DD2" w:rsidP="00AB06D1">
            <w:r w:rsidRPr="00AB06D1">
              <w:t xml:space="preserve">FCA – meaning of “conveyance” </w:t>
            </w:r>
          </w:p>
        </w:tc>
        <w:tc>
          <w:tcPr>
            <w:tcW w:w="700" w:type="dxa"/>
            <w:noWrap/>
          </w:tcPr>
          <w:p w14:paraId="1DADB4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2BFE81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2</w:t>
            </w:r>
          </w:p>
        </w:tc>
      </w:tr>
      <w:tr w:rsidR="00EF4DD2" w:rsidRPr="00D265A2" w14:paraId="7B52E6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7705E2" w14:textId="77777777" w:rsidR="00EF4DD2" w:rsidRPr="00AB06D1" w:rsidRDefault="00EF4DD2" w:rsidP="00AB06D1">
            <w:r w:rsidRPr="00AB06D1">
              <w:t>FCA – personal property</w:t>
            </w:r>
          </w:p>
        </w:tc>
        <w:tc>
          <w:tcPr>
            <w:tcW w:w="700" w:type="dxa"/>
            <w:noWrap/>
          </w:tcPr>
          <w:p w14:paraId="622985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6DE4BD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2216FA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68361E" w14:textId="77777777" w:rsidR="00EF4DD2" w:rsidRPr="00AB06D1" w:rsidRDefault="00EF4DD2" w:rsidP="00AB06D1">
            <w:r w:rsidRPr="00AB06D1">
              <w:t>FCA – proper parties – “creditors or others”</w:t>
            </w:r>
          </w:p>
        </w:tc>
        <w:tc>
          <w:tcPr>
            <w:tcW w:w="700" w:type="dxa"/>
            <w:noWrap/>
          </w:tcPr>
          <w:p w14:paraId="56F0EA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735F17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7</w:t>
            </w:r>
          </w:p>
        </w:tc>
      </w:tr>
      <w:tr w:rsidR="00EF4DD2" w:rsidRPr="00D265A2" w14:paraId="6806E7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89541C" w14:textId="77777777" w:rsidR="00EF4DD2" w:rsidRPr="00AB06D1" w:rsidRDefault="00EF4DD2" w:rsidP="00AB06D1">
            <w:r w:rsidRPr="00AB06D1">
              <w:t>FCA – property – tools of the trade</w:t>
            </w:r>
          </w:p>
        </w:tc>
        <w:tc>
          <w:tcPr>
            <w:tcW w:w="700" w:type="dxa"/>
            <w:noWrap/>
          </w:tcPr>
          <w:p w14:paraId="3D6CB1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0DDCBB3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09108D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EECDE3" w14:textId="77777777" w:rsidR="00EF4DD2" w:rsidRPr="00AB06D1" w:rsidRDefault="00EF4DD2" w:rsidP="00AB06D1">
            <w:r w:rsidRPr="00AB06D1">
              <w:t>FCA – property definition</w:t>
            </w:r>
          </w:p>
        </w:tc>
        <w:tc>
          <w:tcPr>
            <w:tcW w:w="700" w:type="dxa"/>
            <w:noWrap/>
          </w:tcPr>
          <w:p w14:paraId="435D75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736BC9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6C7F8D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088195" w14:textId="77777777" w:rsidR="00EF4DD2" w:rsidRPr="00AB06D1" w:rsidRDefault="00EF4DD2" w:rsidP="00AB06D1">
            <w:r w:rsidRPr="00AB06D1">
              <w:t>FCA – real property</w:t>
            </w:r>
          </w:p>
        </w:tc>
        <w:tc>
          <w:tcPr>
            <w:tcW w:w="700" w:type="dxa"/>
            <w:noWrap/>
          </w:tcPr>
          <w:p w14:paraId="706012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30A2B1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344CA0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5BD593" w14:textId="77777777" w:rsidR="00EF4DD2" w:rsidRPr="00AB06D1" w:rsidRDefault="00EF4DD2" w:rsidP="00AB06D1">
            <w:r w:rsidRPr="00AB06D1">
              <w:t>FCA – remedy – transfer is void</w:t>
            </w:r>
          </w:p>
        </w:tc>
        <w:tc>
          <w:tcPr>
            <w:tcW w:w="700" w:type="dxa"/>
            <w:noWrap/>
          </w:tcPr>
          <w:p w14:paraId="021D61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-R)</w:t>
            </w:r>
          </w:p>
        </w:tc>
        <w:tc>
          <w:tcPr>
            <w:tcW w:w="700" w:type="dxa"/>
            <w:noWrap/>
          </w:tcPr>
          <w:p w14:paraId="3C2360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6</w:t>
            </w:r>
          </w:p>
        </w:tc>
      </w:tr>
      <w:tr w:rsidR="00EF4DD2" w:rsidRPr="00D265A2" w14:paraId="4B0970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B18B3E" w14:textId="77777777" w:rsidR="00EF4DD2" w:rsidRPr="00AB06D1" w:rsidRDefault="00EF4DD2" w:rsidP="00AB06D1">
            <w:r w:rsidRPr="00AB06D1">
              <w:t>FCA – required elements of a fraudulent conveyance</w:t>
            </w:r>
          </w:p>
        </w:tc>
        <w:tc>
          <w:tcPr>
            <w:tcW w:w="700" w:type="dxa"/>
            <w:noWrap/>
          </w:tcPr>
          <w:p w14:paraId="0837B9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5CE151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1</w:t>
            </w:r>
          </w:p>
        </w:tc>
      </w:tr>
      <w:tr w:rsidR="00EF4DD2" w:rsidRPr="00D265A2" w14:paraId="2E05FD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3F7B23" w14:textId="77777777" w:rsidR="00EF4DD2" w:rsidRPr="00AB06D1" w:rsidRDefault="00EF4DD2" w:rsidP="00AB06D1">
            <w:r w:rsidRPr="00AB06D1">
              <w:t>FCA – tools of the trade</w:t>
            </w:r>
          </w:p>
        </w:tc>
        <w:tc>
          <w:tcPr>
            <w:tcW w:w="700" w:type="dxa"/>
            <w:noWrap/>
          </w:tcPr>
          <w:p w14:paraId="5263CB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5983BD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734092" w14:paraId="19C6AD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DDAC1F" w14:textId="77777777" w:rsidR="00EF4DD2" w:rsidRPr="00734092" w:rsidRDefault="00EF4DD2" w:rsidP="00AB06D1">
            <w:r w:rsidRPr="00734092">
              <w:t>Federal Skilled Worker Program – permanent residence – foreign workers</w:t>
            </w:r>
          </w:p>
        </w:tc>
        <w:tc>
          <w:tcPr>
            <w:tcW w:w="700" w:type="dxa"/>
            <w:noWrap/>
          </w:tcPr>
          <w:p w14:paraId="7120F22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5(R)</w:t>
            </w:r>
          </w:p>
        </w:tc>
        <w:tc>
          <w:tcPr>
            <w:tcW w:w="700" w:type="dxa"/>
            <w:noWrap/>
          </w:tcPr>
          <w:p w14:paraId="17F7D5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.1</w:t>
            </w:r>
          </w:p>
        </w:tc>
      </w:tr>
      <w:tr w:rsidR="00EF4DD2" w14:paraId="009112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F60AD9" w14:textId="77777777" w:rsidR="00EF4DD2" w:rsidRPr="00AB06D1" w:rsidRDefault="00EF4DD2" w:rsidP="00AB06D1">
            <w:r w:rsidRPr="00AB06D1">
              <w:lastRenderedPageBreak/>
              <w:t>Federally incorporated - Corporations</w:t>
            </w:r>
          </w:p>
        </w:tc>
        <w:tc>
          <w:tcPr>
            <w:tcW w:w="700" w:type="dxa"/>
            <w:noWrap/>
          </w:tcPr>
          <w:p w14:paraId="7B0B11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7(L)</w:t>
            </w:r>
          </w:p>
        </w:tc>
        <w:tc>
          <w:tcPr>
            <w:tcW w:w="700" w:type="dxa"/>
            <w:noWrap/>
          </w:tcPr>
          <w:p w14:paraId="72BABA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734092" w14:paraId="727DB3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87F76E" w14:textId="77777777" w:rsidR="00EF4DD2" w:rsidRPr="00734092" w:rsidRDefault="00EF4DD2" w:rsidP="00AB06D1">
            <w:proofErr w:type="spellStart"/>
            <w:r w:rsidRPr="00734092">
              <w:t>Felker</w:t>
            </w:r>
            <w:proofErr w:type="spellEnd"/>
            <w:r w:rsidRPr="00734092">
              <w:t xml:space="preserve"> v Cunningham – disclosure of employee intentions</w:t>
            </w:r>
          </w:p>
        </w:tc>
        <w:tc>
          <w:tcPr>
            <w:tcW w:w="700" w:type="dxa"/>
            <w:noWrap/>
          </w:tcPr>
          <w:p w14:paraId="732C27F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</w:t>
            </w:r>
          </w:p>
        </w:tc>
        <w:tc>
          <w:tcPr>
            <w:tcW w:w="700" w:type="dxa"/>
            <w:noWrap/>
          </w:tcPr>
          <w:p w14:paraId="00059DA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734092" w14:paraId="439B18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52CF88" w14:textId="77777777" w:rsidR="00EF4DD2" w:rsidRPr="00734092" w:rsidRDefault="00EF4DD2" w:rsidP="00AB06D1">
            <w:r w:rsidRPr="00734092">
              <w:t>Fiduciary employees</w:t>
            </w:r>
          </w:p>
        </w:tc>
        <w:tc>
          <w:tcPr>
            <w:tcW w:w="700" w:type="dxa"/>
            <w:noWrap/>
          </w:tcPr>
          <w:p w14:paraId="12F073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</w:t>
            </w:r>
          </w:p>
        </w:tc>
        <w:tc>
          <w:tcPr>
            <w:tcW w:w="700" w:type="dxa"/>
            <w:noWrap/>
          </w:tcPr>
          <w:p w14:paraId="2D7A304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734092" w14:paraId="1ECC06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01A7CF" w14:textId="77777777" w:rsidR="00EF4DD2" w:rsidRPr="00734092" w:rsidRDefault="00EF4DD2" w:rsidP="00AB06D1">
            <w:r w:rsidRPr="00734092">
              <w:t>Fiduciary employees – determining status</w:t>
            </w:r>
          </w:p>
        </w:tc>
        <w:tc>
          <w:tcPr>
            <w:tcW w:w="700" w:type="dxa"/>
            <w:noWrap/>
          </w:tcPr>
          <w:p w14:paraId="4A8F80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</w:t>
            </w:r>
          </w:p>
        </w:tc>
        <w:tc>
          <w:tcPr>
            <w:tcW w:w="700" w:type="dxa"/>
            <w:noWrap/>
          </w:tcPr>
          <w:p w14:paraId="7E4B035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</w:t>
            </w:r>
          </w:p>
        </w:tc>
      </w:tr>
      <w:tr w:rsidR="00EF4DD2" w:rsidRPr="00734092" w14:paraId="2870E04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19E4BB" w14:textId="77777777" w:rsidR="00EF4DD2" w:rsidRPr="00734092" w:rsidRDefault="00EF4DD2" w:rsidP="00AB06D1">
            <w:r w:rsidRPr="00734092">
              <w:t>Fiduciary employees – post–employment</w:t>
            </w:r>
          </w:p>
        </w:tc>
        <w:tc>
          <w:tcPr>
            <w:tcW w:w="700" w:type="dxa"/>
            <w:noWrap/>
          </w:tcPr>
          <w:p w14:paraId="406894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–316(L)</w:t>
            </w:r>
          </w:p>
        </w:tc>
        <w:tc>
          <w:tcPr>
            <w:tcW w:w="700" w:type="dxa"/>
            <w:noWrap/>
          </w:tcPr>
          <w:p w14:paraId="072819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2</w:t>
            </w:r>
          </w:p>
        </w:tc>
      </w:tr>
      <w:tr w:rsidR="00EF4DD2" w:rsidRPr="00D265A2" w14:paraId="1BAAF7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58AB22" w14:textId="77777777" w:rsidR="00EF4DD2" w:rsidRPr="00AB06D1" w:rsidRDefault="00EF4DD2" w:rsidP="00AB06D1">
            <w:r w:rsidRPr="00AB06D1">
              <w:t>Final Prospectus – s. 56 of Act</w:t>
            </w:r>
          </w:p>
        </w:tc>
        <w:tc>
          <w:tcPr>
            <w:tcW w:w="700" w:type="dxa"/>
            <w:noWrap/>
          </w:tcPr>
          <w:p w14:paraId="1DA9F8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L)</w:t>
            </w:r>
          </w:p>
        </w:tc>
        <w:tc>
          <w:tcPr>
            <w:tcW w:w="700" w:type="dxa"/>
            <w:noWrap/>
          </w:tcPr>
          <w:p w14:paraId="1CB660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734092" w14:paraId="025A13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D66742" w14:textId="77777777" w:rsidR="00EF4DD2" w:rsidRPr="00734092" w:rsidRDefault="00EF4DD2" w:rsidP="00AB06D1">
            <w:r w:rsidRPr="00734092">
              <w:t>Finality – power of sale, judicial sale and foreclosure</w:t>
            </w:r>
          </w:p>
        </w:tc>
        <w:tc>
          <w:tcPr>
            <w:tcW w:w="700" w:type="dxa"/>
            <w:noWrap/>
          </w:tcPr>
          <w:p w14:paraId="2443F5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R)</w:t>
            </w:r>
          </w:p>
        </w:tc>
        <w:tc>
          <w:tcPr>
            <w:tcW w:w="700" w:type="dxa"/>
            <w:noWrap/>
          </w:tcPr>
          <w:p w14:paraId="5E1C64F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vi)</w:t>
            </w:r>
          </w:p>
        </w:tc>
      </w:tr>
      <w:tr w:rsidR="00EF4DD2" w:rsidRPr="002E4610" w14:paraId="22A9A2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ABD392" w14:textId="77777777" w:rsidR="00EF4DD2" w:rsidRPr="007634EB" w:rsidRDefault="00EF4DD2" w:rsidP="00BD3926">
            <w:r w:rsidRPr="007634EB">
              <w:t>Financial instruments – HST implications – purchase and sale of a business</w:t>
            </w:r>
          </w:p>
        </w:tc>
        <w:tc>
          <w:tcPr>
            <w:tcW w:w="700" w:type="dxa"/>
            <w:noWrap/>
          </w:tcPr>
          <w:p w14:paraId="5EE0645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</w:t>
            </w:r>
          </w:p>
        </w:tc>
        <w:tc>
          <w:tcPr>
            <w:tcW w:w="700" w:type="dxa"/>
          </w:tcPr>
          <w:p w14:paraId="6176B92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734092" w14:paraId="157768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C1401E" w14:textId="77777777" w:rsidR="00EF4DD2" w:rsidRPr="00734092" w:rsidRDefault="00EF4DD2" w:rsidP="00AB06D1">
            <w:r w:rsidRPr="00734092">
              <w:t>Financing lease – PPSA applies</w:t>
            </w:r>
          </w:p>
        </w:tc>
        <w:tc>
          <w:tcPr>
            <w:tcW w:w="700" w:type="dxa"/>
            <w:noWrap/>
          </w:tcPr>
          <w:p w14:paraId="70C5AF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L–R)</w:t>
            </w:r>
          </w:p>
        </w:tc>
        <w:tc>
          <w:tcPr>
            <w:tcW w:w="700" w:type="dxa"/>
            <w:noWrap/>
          </w:tcPr>
          <w:p w14:paraId="6AF6B4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D265A2" w14:paraId="56EEB1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FA1D90" w14:textId="77777777" w:rsidR="00EF4DD2" w:rsidRPr="00AB06D1" w:rsidRDefault="00EF4DD2" w:rsidP="00AB06D1">
            <w:r w:rsidRPr="00AB06D1">
              <w:t>Financing statement – registration periods</w:t>
            </w:r>
          </w:p>
        </w:tc>
        <w:tc>
          <w:tcPr>
            <w:tcW w:w="700" w:type="dxa"/>
            <w:noWrap/>
          </w:tcPr>
          <w:p w14:paraId="364CDD4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3DD2B1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D265A2" w14:paraId="1E72E5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117169" w14:textId="77777777" w:rsidR="00EF4DD2" w:rsidRPr="00AB06D1" w:rsidRDefault="00EF4DD2" w:rsidP="00AB06D1">
            <w:r w:rsidRPr="00AB06D1">
              <w:t>Financing statement (PPSA)</w:t>
            </w:r>
          </w:p>
        </w:tc>
        <w:tc>
          <w:tcPr>
            <w:tcW w:w="700" w:type="dxa"/>
            <w:noWrap/>
          </w:tcPr>
          <w:p w14:paraId="1E3888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-R)</w:t>
            </w:r>
          </w:p>
        </w:tc>
        <w:tc>
          <w:tcPr>
            <w:tcW w:w="700" w:type="dxa"/>
            <w:noWrap/>
          </w:tcPr>
          <w:p w14:paraId="79CF3D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7CC3BB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E57223" w14:textId="77777777" w:rsidR="00EF4DD2" w:rsidRPr="00AB06D1" w:rsidRDefault="00EF4DD2" w:rsidP="00AB06D1">
            <w:r w:rsidRPr="00AB06D1">
              <w:t xml:space="preserve">Financing statements – maintaining perfection </w:t>
            </w:r>
          </w:p>
        </w:tc>
        <w:tc>
          <w:tcPr>
            <w:tcW w:w="700" w:type="dxa"/>
            <w:noWrap/>
          </w:tcPr>
          <w:p w14:paraId="55586B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L)</w:t>
            </w:r>
          </w:p>
        </w:tc>
        <w:tc>
          <w:tcPr>
            <w:tcW w:w="700" w:type="dxa"/>
            <w:noWrap/>
          </w:tcPr>
          <w:p w14:paraId="3C289A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D265A2" w14:paraId="31E182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052A87" w14:textId="77777777" w:rsidR="00EF4DD2" w:rsidRPr="00AB06D1" w:rsidRDefault="00EF4DD2" w:rsidP="00AB06D1">
            <w:r w:rsidRPr="00AB06D1">
              <w:t>Financing statements (PPSA) – registration period exemption for consumer goods</w:t>
            </w:r>
          </w:p>
        </w:tc>
        <w:tc>
          <w:tcPr>
            <w:tcW w:w="700" w:type="dxa"/>
            <w:noWrap/>
          </w:tcPr>
          <w:p w14:paraId="6D3D6F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68DE43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D265A2" w14:paraId="7E1C70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654979" w14:textId="77777777" w:rsidR="00EF4DD2" w:rsidRPr="00AB06D1" w:rsidRDefault="00EF4DD2" w:rsidP="00AB06D1">
            <w:r w:rsidRPr="00AB06D1">
              <w:t>Financing statements registration – registration periods</w:t>
            </w:r>
          </w:p>
        </w:tc>
        <w:tc>
          <w:tcPr>
            <w:tcW w:w="700" w:type="dxa"/>
            <w:noWrap/>
          </w:tcPr>
          <w:p w14:paraId="4FC078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25E931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D265A2" w14:paraId="3E369F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19EA18" w14:textId="77777777" w:rsidR="00EF4DD2" w:rsidRPr="00AB06D1" w:rsidRDefault="00EF4DD2" w:rsidP="00AB06D1">
            <w:r w:rsidRPr="00AB06D1">
              <w:t>Financing statements registration (PPSA)– collateral classification and description</w:t>
            </w:r>
          </w:p>
        </w:tc>
        <w:tc>
          <w:tcPr>
            <w:tcW w:w="700" w:type="dxa"/>
            <w:noWrap/>
          </w:tcPr>
          <w:p w14:paraId="11365C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6D7F0D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582CB8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94B8C5" w14:textId="77777777" w:rsidR="00EF4DD2" w:rsidRPr="00AB06D1" w:rsidRDefault="00EF4DD2" w:rsidP="00AB06D1">
            <w:r w:rsidRPr="00AB06D1">
              <w:t>Financing statements registration (PPSA)–avoiding errors</w:t>
            </w:r>
          </w:p>
        </w:tc>
        <w:tc>
          <w:tcPr>
            <w:tcW w:w="700" w:type="dxa"/>
            <w:noWrap/>
          </w:tcPr>
          <w:p w14:paraId="74814C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1F6A9D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3F38B4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ACBA4A" w14:textId="77777777" w:rsidR="00EF4DD2" w:rsidRPr="00AB06D1" w:rsidRDefault="00EF4DD2" w:rsidP="00AB06D1">
            <w:r w:rsidRPr="00AB06D1">
              <w:t>Financing statements registration (PPSA)–debtor name</w:t>
            </w:r>
          </w:p>
        </w:tc>
        <w:tc>
          <w:tcPr>
            <w:tcW w:w="700" w:type="dxa"/>
            <w:noWrap/>
          </w:tcPr>
          <w:p w14:paraId="6B7390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–R)</w:t>
            </w:r>
          </w:p>
        </w:tc>
        <w:tc>
          <w:tcPr>
            <w:tcW w:w="700" w:type="dxa"/>
            <w:noWrap/>
          </w:tcPr>
          <w:p w14:paraId="4B816C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2</w:t>
            </w:r>
          </w:p>
        </w:tc>
      </w:tr>
      <w:tr w:rsidR="00EF4DD2" w14:paraId="478498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7C96ED" w14:textId="77777777" w:rsidR="00EF4DD2" w:rsidRPr="00AB06D1" w:rsidRDefault="00EF4DD2" w:rsidP="00AB06D1">
            <w:r w:rsidRPr="00AB06D1">
              <w:t xml:space="preserve">First meeting – Directors - Corporation </w:t>
            </w:r>
          </w:p>
        </w:tc>
        <w:tc>
          <w:tcPr>
            <w:tcW w:w="700" w:type="dxa"/>
            <w:noWrap/>
          </w:tcPr>
          <w:p w14:paraId="2FB6F1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L-R)</w:t>
            </w:r>
          </w:p>
        </w:tc>
        <w:tc>
          <w:tcPr>
            <w:tcW w:w="700" w:type="dxa"/>
            <w:noWrap/>
          </w:tcPr>
          <w:p w14:paraId="185672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:rsidRPr="00D265A2" w14:paraId="34A671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EB0B2B" w14:textId="77777777" w:rsidR="00EF4DD2" w:rsidRPr="00AB06D1" w:rsidRDefault="00EF4DD2" w:rsidP="00AB06D1">
            <w:r w:rsidRPr="00AB06D1">
              <w:t>First meeting of creditors – bankruptcy</w:t>
            </w:r>
          </w:p>
        </w:tc>
        <w:tc>
          <w:tcPr>
            <w:tcW w:w="700" w:type="dxa"/>
            <w:noWrap/>
          </w:tcPr>
          <w:p w14:paraId="081859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292968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734092" w14:paraId="17274C40" w14:textId="77777777" w:rsidTr="00BD3926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673841" w14:textId="77777777" w:rsidR="00EF4DD2" w:rsidRPr="00734092" w:rsidRDefault="00EF4DD2" w:rsidP="00AB06D1">
            <w:r w:rsidRPr="00734092">
              <w:t>First Nations – privacy law – PIPEDA application</w:t>
            </w:r>
          </w:p>
        </w:tc>
        <w:tc>
          <w:tcPr>
            <w:tcW w:w="700" w:type="dxa"/>
            <w:noWrap/>
          </w:tcPr>
          <w:p w14:paraId="42E5FD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2(L)</w:t>
            </w:r>
          </w:p>
        </w:tc>
        <w:tc>
          <w:tcPr>
            <w:tcW w:w="700" w:type="dxa"/>
            <w:noWrap/>
          </w:tcPr>
          <w:p w14:paraId="0C398E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734092" w14:paraId="570E8D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A4F290" w14:textId="77777777" w:rsidR="00EF4DD2" w:rsidRPr="00734092" w:rsidRDefault="00EF4DD2" w:rsidP="00AB06D1">
            <w:r w:rsidRPr="00734092">
              <w:t>First Nations goods and services tax (FNGST) – Aboriginal</w:t>
            </w:r>
          </w:p>
        </w:tc>
        <w:tc>
          <w:tcPr>
            <w:tcW w:w="700" w:type="dxa"/>
            <w:noWrap/>
          </w:tcPr>
          <w:p w14:paraId="27FA6A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L)</w:t>
            </w:r>
          </w:p>
        </w:tc>
        <w:tc>
          <w:tcPr>
            <w:tcW w:w="700" w:type="dxa"/>
            <w:noWrap/>
          </w:tcPr>
          <w:p w14:paraId="4CE061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7</w:t>
            </w:r>
          </w:p>
        </w:tc>
      </w:tr>
      <w:tr w:rsidR="00EF4DD2" w:rsidRPr="00734092" w14:paraId="12573A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4E6ED9" w14:textId="77777777" w:rsidR="00EF4DD2" w:rsidRPr="00734092" w:rsidRDefault="00EF4DD2" w:rsidP="00AB06D1">
            <w:r w:rsidRPr="00734092">
              <w:t>First to attach rule – PPSA priorities</w:t>
            </w:r>
          </w:p>
        </w:tc>
        <w:tc>
          <w:tcPr>
            <w:tcW w:w="700" w:type="dxa"/>
            <w:noWrap/>
          </w:tcPr>
          <w:p w14:paraId="2FFF72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75D548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3</w:t>
            </w:r>
          </w:p>
        </w:tc>
      </w:tr>
      <w:tr w:rsidR="00EF4DD2" w:rsidRPr="00734092" w14:paraId="43B0AA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6CA39C" w14:textId="77777777" w:rsidR="00EF4DD2" w:rsidRPr="00734092" w:rsidRDefault="00EF4DD2" w:rsidP="00AB06D1">
            <w:r w:rsidRPr="00734092">
              <w:t>First to perfect rule – perfection by registration versus perfection by possession – PPSA priorities</w:t>
            </w:r>
          </w:p>
        </w:tc>
        <w:tc>
          <w:tcPr>
            <w:tcW w:w="700" w:type="dxa"/>
            <w:noWrap/>
          </w:tcPr>
          <w:p w14:paraId="5DCD60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2AF63D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2</w:t>
            </w:r>
          </w:p>
        </w:tc>
      </w:tr>
      <w:tr w:rsidR="00EF4DD2" w:rsidRPr="00734092" w14:paraId="04A26A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940CB9" w14:textId="77777777" w:rsidR="00EF4DD2" w:rsidRPr="00734092" w:rsidRDefault="00EF4DD2" w:rsidP="00AB06D1">
            <w:r w:rsidRPr="00734092">
              <w:t>First to register rule – PPSA priorities</w:t>
            </w:r>
          </w:p>
        </w:tc>
        <w:tc>
          <w:tcPr>
            <w:tcW w:w="700" w:type="dxa"/>
            <w:noWrap/>
          </w:tcPr>
          <w:p w14:paraId="29B908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L–R)</w:t>
            </w:r>
          </w:p>
        </w:tc>
        <w:tc>
          <w:tcPr>
            <w:tcW w:w="700" w:type="dxa"/>
            <w:noWrap/>
          </w:tcPr>
          <w:p w14:paraId="3A7A65D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1</w:t>
            </w:r>
          </w:p>
        </w:tc>
      </w:tr>
      <w:tr w:rsidR="00EF4DD2" w:rsidRPr="00D265A2" w14:paraId="634C19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D90E8A" w14:textId="77777777" w:rsidR="00EF4DD2" w:rsidRPr="00AB06D1" w:rsidRDefault="00EF4DD2" w:rsidP="00AB06D1">
            <w:r w:rsidRPr="00AB06D1">
              <w:t xml:space="preserve">Fixed and floating charges </w:t>
            </w:r>
          </w:p>
        </w:tc>
        <w:tc>
          <w:tcPr>
            <w:tcW w:w="700" w:type="dxa"/>
            <w:noWrap/>
          </w:tcPr>
          <w:p w14:paraId="530FC0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1E594F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3</w:t>
            </w:r>
          </w:p>
        </w:tc>
      </w:tr>
      <w:tr w:rsidR="00EF4DD2" w:rsidRPr="00D265A2" w14:paraId="1B6ECC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8D46F0" w14:textId="77777777" w:rsidR="00EF4DD2" w:rsidRPr="00AB06D1" w:rsidRDefault="00EF4DD2" w:rsidP="00AB06D1">
            <w:r w:rsidRPr="00AB06D1">
              <w:t xml:space="preserve">Fixed charge – bankruptcy </w:t>
            </w:r>
          </w:p>
        </w:tc>
        <w:tc>
          <w:tcPr>
            <w:tcW w:w="700" w:type="dxa"/>
            <w:noWrap/>
          </w:tcPr>
          <w:p w14:paraId="3BE74B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33388C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1; 2.6.3</w:t>
            </w:r>
          </w:p>
        </w:tc>
      </w:tr>
      <w:tr w:rsidR="00EF4DD2" w:rsidRPr="00D265A2" w14:paraId="234DB8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B25F63" w14:textId="77777777" w:rsidR="00EF4DD2" w:rsidRPr="00AB06D1" w:rsidRDefault="00EF4DD2" w:rsidP="00AB06D1">
            <w:r w:rsidRPr="00AB06D1">
              <w:t>Fixed rate – Canadian dollar loans</w:t>
            </w:r>
          </w:p>
        </w:tc>
        <w:tc>
          <w:tcPr>
            <w:tcW w:w="700" w:type="dxa"/>
            <w:noWrap/>
          </w:tcPr>
          <w:p w14:paraId="4A0206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4ACC86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734092" w14:paraId="03C2C3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B74299" w14:textId="77777777" w:rsidR="00EF4DD2" w:rsidRPr="00734092" w:rsidRDefault="00EF4DD2" w:rsidP="00AB06D1">
            <w:r w:rsidRPr="00734092">
              <w:t>Fixed–term employee – dismissal</w:t>
            </w:r>
          </w:p>
        </w:tc>
        <w:tc>
          <w:tcPr>
            <w:tcW w:w="700" w:type="dxa"/>
            <w:noWrap/>
          </w:tcPr>
          <w:p w14:paraId="4C82D54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L)</w:t>
            </w:r>
          </w:p>
        </w:tc>
        <w:tc>
          <w:tcPr>
            <w:tcW w:w="700" w:type="dxa"/>
            <w:noWrap/>
          </w:tcPr>
          <w:p w14:paraId="523CDB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4</w:t>
            </w:r>
          </w:p>
        </w:tc>
      </w:tr>
      <w:tr w:rsidR="00EF4DD2" w:rsidRPr="00734092" w14:paraId="575694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DA6871" w14:textId="77777777" w:rsidR="00EF4DD2" w:rsidRPr="00734092" w:rsidRDefault="00EF4DD2" w:rsidP="00AB06D1">
            <w:r w:rsidRPr="00734092">
              <w:t>Fixed–term employment contract</w:t>
            </w:r>
          </w:p>
        </w:tc>
        <w:tc>
          <w:tcPr>
            <w:tcW w:w="700" w:type="dxa"/>
            <w:noWrap/>
          </w:tcPr>
          <w:p w14:paraId="12E59C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0DB798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2</w:t>
            </w:r>
          </w:p>
        </w:tc>
      </w:tr>
      <w:tr w:rsidR="00EF4DD2" w:rsidRPr="00734092" w14:paraId="7C2546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945FE4" w14:textId="77777777" w:rsidR="00EF4DD2" w:rsidRPr="00734092" w:rsidRDefault="00EF4DD2" w:rsidP="00AB06D1">
            <w:r w:rsidRPr="00734092">
              <w:t>Fixtures – always subordinate to, PPSA s. 34(2)</w:t>
            </w:r>
          </w:p>
        </w:tc>
        <w:tc>
          <w:tcPr>
            <w:tcW w:w="700" w:type="dxa"/>
            <w:noWrap/>
          </w:tcPr>
          <w:p w14:paraId="6A2F69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L–R)</w:t>
            </w:r>
          </w:p>
        </w:tc>
        <w:tc>
          <w:tcPr>
            <w:tcW w:w="700" w:type="dxa"/>
            <w:noWrap/>
          </w:tcPr>
          <w:p w14:paraId="37F9906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(a)</w:t>
            </w:r>
          </w:p>
        </w:tc>
      </w:tr>
      <w:tr w:rsidR="00EF4DD2" w:rsidRPr="00D265A2" w14:paraId="017824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187909" w14:textId="77777777" w:rsidR="00EF4DD2" w:rsidRPr="00AB06D1" w:rsidRDefault="00EF4DD2" w:rsidP="00AB06D1">
            <w:r w:rsidRPr="00AB06D1">
              <w:t>Fixtures – PPSA</w:t>
            </w:r>
          </w:p>
        </w:tc>
        <w:tc>
          <w:tcPr>
            <w:tcW w:w="700" w:type="dxa"/>
            <w:noWrap/>
          </w:tcPr>
          <w:p w14:paraId="6EE832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L)</w:t>
            </w:r>
          </w:p>
        </w:tc>
        <w:tc>
          <w:tcPr>
            <w:tcW w:w="700" w:type="dxa"/>
            <w:noWrap/>
          </w:tcPr>
          <w:p w14:paraId="5CD8BA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5</w:t>
            </w:r>
          </w:p>
        </w:tc>
      </w:tr>
      <w:tr w:rsidR="00EF4DD2" w:rsidRPr="00D265A2" w14:paraId="363BD3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11DF51" w14:textId="77777777" w:rsidR="00EF4DD2" w:rsidRPr="00AB06D1" w:rsidRDefault="00EF4DD2" w:rsidP="00AB06D1">
            <w:r w:rsidRPr="00AB06D1">
              <w:t>Fixtures – PPSA test</w:t>
            </w:r>
          </w:p>
        </w:tc>
        <w:tc>
          <w:tcPr>
            <w:tcW w:w="700" w:type="dxa"/>
            <w:noWrap/>
          </w:tcPr>
          <w:p w14:paraId="3DB10D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L)</w:t>
            </w:r>
          </w:p>
        </w:tc>
        <w:tc>
          <w:tcPr>
            <w:tcW w:w="700" w:type="dxa"/>
            <w:noWrap/>
          </w:tcPr>
          <w:p w14:paraId="4C4CB8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5</w:t>
            </w:r>
          </w:p>
        </w:tc>
      </w:tr>
      <w:tr w:rsidR="00EF4DD2" w:rsidRPr="00734092" w14:paraId="67596B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32BC74" w14:textId="77777777" w:rsidR="00EF4DD2" w:rsidRPr="00734092" w:rsidRDefault="00EF4DD2" w:rsidP="00AB06D1">
            <w:r w:rsidRPr="00734092">
              <w:t>Fixtures – secured creditor priorities - special priority rules</w:t>
            </w:r>
          </w:p>
        </w:tc>
        <w:tc>
          <w:tcPr>
            <w:tcW w:w="700" w:type="dxa"/>
            <w:noWrap/>
          </w:tcPr>
          <w:p w14:paraId="2574766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L–R)</w:t>
            </w:r>
          </w:p>
        </w:tc>
        <w:tc>
          <w:tcPr>
            <w:tcW w:w="700" w:type="dxa"/>
            <w:noWrap/>
          </w:tcPr>
          <w:p w14:paraId="7FEDF83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(a)</w:t>
            </w:r>
          </w:p>
        </w:tc>
      </w:tr>
      <w:tr w:rsidR="00EF4DD2" w:rsidRPr="00734092" w14:paraId="36A93B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835C00" w14:textId="77777777" w:rsidR="00EF4DD2" w:rsidRPr="00734092" w:rsidRDefault="00EF4DD2" w:rsidP="00AB06D1">
            <w:r w:rsidRPr="00734092">
              <w:lastRenderedPageBreak/>
              <w:t>Fixtures – special notice required, PPSA s. 34(5)</w:t>
            </w:r>
          </w:p>
        </w:tc>
        <w:tc>
          <w:tcPr>
            <w:tcW w:w="700" w:type="dxa"/>
            <w:noWrap/>
          </w:tcPr>
          <w:p w14:paraId="066D5B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L)</w:t>
            </w:r>
          </w:p>
        </w:tc>
        <w:tc>
          <w:tcPr>
            <w:tcW w:w="700" w:type="dxa"/>
            <w:noWrap/>
          </w:tcPr>
          <w:p w14:paraId="2C6195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v)</w:t>
            </w:r>
          </w:p>
        </w:tc>
      </w:tr>
      <w:tr w:rsidR="00EF4DD2" w:rsidRPr="00734092" w14:paraId="2B537D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608F97" w14:textId="77777777" w:rsidR="00EF4DD2" w:rsidRPr="00734092" w:rsidRDefault="00EF4DD2" w:rsidP="00AB06D1">
            <w:r w:rsidRPr="00734092">
              <w:t>Fixtures and accessions – special notice of removal (PPSA)</w:t>
            </w:r>
          </w:p>
        </w:tc>
        <w:tc>
          <w:tcPr>
            <w:tcW w:w="700" w:type="dxa"/>
            <w:noWrap/>
          </w:tcPr>
          <w:p w14:paraId="3471450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L)</w:t>
            </w:r>
          </w:p>
        </w:tc>
        <w:tc>
          <w:tcPr>
            <w:tcW w:w="700" w:type="dxa"/>
            <w:noWrap/>
          </w:tcPr>
          <w:p w14:paraId="78713D8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v)</w:t>
            </w:r>
          </w:p>
        </w:tc>
      </w:tr>
      <w:tr w:rsidR="00EF4DD2" w:rsidRPr="00D265A2" w14:paraId="3F166B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EF5220" w14:textId="77777777" w:rsidR="00EF4DD2" w:rsidRPr="00AB06D1" w:rsidRDefault="00EF4DD2" w:rsidP="00AB06D1">
            <w:r w:rsidRPr="00AB06D1">
              <w:t xml:space="preserve">Floating charge – bankruptcy </w:t>
            </w:r>
          </w:p>
        </w:tc>
        <w:tc>
          <w:tcPr>
            <w:tcW w:w="700" w:type="dxa"/>
            <w:noWrap/>
          </w:tcPr>
          <w:p w14:paraId="442E69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438E24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1; 2.6.3</w:t>
            </w:r>
          </w:p>
        </w:tc>
      </w:tr>
      <w:tr w:rsidR="00EF4DD2" w:rsidRPr="00D265A2" w14:paraId="5A2ECE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1A0080" w14:textId="77777777" w:rsidR="00EF4DD2" w:rsidRPr="00AB06D1" w:rsidRDefault="00EF4DD2" w:rsidP="00AB06D1">
            <w:r w:rsidRPr="00AB06D1">
              <w:t>Floating charge – crystallization</w:t>
            </w:r>
          </w:p>
        </w:tc>
        <w:tc>
          <w:tcPr>
            <w:tcW w:w="700" w:type="dxa"/>
            <w:noWrap/>
          </w:tcPr>
          <w:p w14:paraId="32920A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27BB5E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3</w:t>
            </w:r>
          </w:p>
        </w:tc>
      </w:tr>
      <w:tr w:rsidR="00EF4DD2" w:rsidRPr="00D265A2" w14:paraId="3FE5CE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AF5465" w14:textId="77777777" w:rsidR="00EF4DD2" w:rsidRPr="00AB06D1" w:rsidRDefault="00EF4DD2" w:rsidP="00AB06D1">
            <w:r w:rsidRPr="00AB06D1">
              <w:t>Floating or variable rate – Canadian dollar loans</w:t>
            </w:r>
          </w:p>
        </w:tc>
        <w:tc>
          <w:tcPr>
            <w:tcW w:w="700" w:type="dxa"/>
            <w:noWrap/>
          </w:tcPr>
          <w:p w14:paraId="714590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14CAB7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734092" w14:paraId="3FC42D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2539B8" w14:textId="77777777" w:rsidR="00EF4DD2" w:rsidRPr="00734092" w:rsidRDefault="00EF4DD2" w:rsidP="00AB06D1">
            <w:r w:rsidRPr="00734092">
              <w:t>FNGST (First nations goods and services tax) – Aboriginal</w:t>
            </w:r>
          </w:p>
        </w:tc>
        <w:tc>
          <w:tcPr>
            <w:tcW w:w="700" w:type="dxa"/>
            <w:noWrap/>
          </w:tcPr>
          <w:p w14:paraId="25243F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L)</w:t>
            </w:r>
          </w:p>
        </w:tc>
        <w:tc>
          <w:tcPr>
            <w:tcW w:w="700" w:type="dxa"/>
            <w:noWrap/>
          </w:tcPr>
          <w:p w14:paraId="7AB6541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7</w:t>
            </w:r>
          </w:p>
        </w:tc>
      </w:tr>
      <w:tr w:rsidR="00EF4DD2" w:rsidRPr="00734092" w14:paraId="2761A4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2497F9" w14:textId="77777777" w:rsidR="00EF4DD2" w:rsidRPr="00734092" w:rsidRDefault="00EF4DD2" w:rsidP="00AB06D1">
            <w:r w:rsidRPr="00734092">
              <w:t>Force majeure – time of delivery – sale of goods</w:t>
            </w:r>
          </w:p>
        </w:tc>
        <w:tc>
          <w:tcPr>
            <w:tcW w:w="700" w:type="dxa"/>
            <w:noWrap/>
          </w:tcPr>
          <w:p w14:paraId="6AE728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1(L)</w:t>
            </w:r>
          </w:p>
        </w:tc>
        <w:tc>
          <w:tcPr>
            <w:tcW w:w="700" w:type="dxa"/>
            <w:noWrap/>
          </w:tcPr>
          <w:p w14:paraId="410CE95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b)</w:t>
            </w:r>
          </w:p>
        </w:tc>
      </w:tr>
      <w:tr w:rsidR="00EF4DD2" w:rsidRPr="00734092" w14:paraId="1AFAAC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E22575" w14:textId="77777777" w:rsidR="00EF4DD2" w:rsidRPr="00734092" w:rsidRDefault="00EF4DD2" w:rsidP="00AB06D1">
            <w:r w:rsidRPr="00734092">
              <w:t>Foreclosure – consumer goods – PPSA</w:t>
            </w:r>
          </w:p>
        </w:tc>
        <w:tc>
          <w:tcPr>
            <w:tcW w:w="700" w:type="dxa"/>
            <w:noWrap/>
          </w:tcPr>
          <w:p w14:paraId="69C3DE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1A3915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1</w:t>
            </w:r>
          </w:p>
        </w:tc>
      </w:tr>
      <w:tr w:rsidR="00EF4DD2" w:rsidRPr="00734092" w14:paraId="306142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C37A55" w14:textId="77777777" w:rsidR="00EF4DD2" w:rsidRPr="00734092" w:rsidRDefault="00EF4DD2" w:rsidP="00AB06D1">
            <w:r w:rsidRPr="00734092">
              <w:t>Foreclosure – PPSA – security enforcement</w:t>
            </w:r>
          </w:p>
        </w:tc>
        <w:tc>
          <w:tcPr>
            <w:tcW w:w="700" w:type="dxa"/>
            <w:noWrap/>
          </w:tcPr>
          <w:p w14:paraId="6F38C4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6FC9EB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1</w:t>
            </w:r>
          </w:p>
        </w:tc>
      </w:tr>
      <w:tr w:rsidR="00EF4DD2" w:rsidRPr="00734092" w14:paraId="3E0EF5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4E6410" w14:textId="77777777" w:rsidR="00EF4DD2" w:rsidRPr="00734092" w:rsidRDefault="00EF4DD2" w:rsidP="00AB06D1">
            <w:r w:rsidRPr="00734092">
              <w:t>Foreign Nationals – business immigration</w:t>
            </w:r>
          </w:p>
        </w:tc>
        <w:tc>
          <w:tcPr>
            <w:tcW w:w="700" w:type="dxa"/>
            <w:noWrap/>
          </w:tcPr>
          <w:p w14:paraId="40617C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</w:t>
            </w:r>
          </w:p>
        </w:tc>
        <w:tc>
          <w:tcPr>
            <w:tcW w:w="700" w:type="dxa"/>
            <w:noWrap/>
          </w:tcPr>
          <w:p w14:paraId="76F2074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1</w:t>
            </w:r>
          </w:p>
        </w:tc>
      </w:tr>
      <w:tr w:rsidR="00EF4DD2" w:rsidRPr="00734092" w14:paraId="770933D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F7C735" w14:textId="77777777" w:rsidR="00EF4DD2" w:rsidRPr="00734092" w:rsidRDefault="00EF4DD2" w:rsidP="00AB06D1">
            <w:r w:rsidRPr="00734092">
              <w:t xml:space="preserve">Foreign workers – Admissibility issues </w:t>
            </w:r>
          </w:p>
        </w:tc>
        <w:tc>
          <w:tcPr>
            <w:tcW w:w="700" w:type="dxa"/>
            <w:noWrap/>
          </w:tcPr>
          <w:p w14:paraId="62A2160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6(L)</w:t>
            </w:r>
          </w:p>
        </w:tc>
        <w:tc>
          <w:tcPr>
            <w:tcW w:w="700" w:type="dxa"/>
            <w:noWrap/>
          </w:tcPr>
          <w:p w14:paraId="7F33888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</w:t>
            </w:r>
          </w:p>
        </w:tc>
      </w:tr>
      <w:tr w:rsidR="00EF4DD2" w:rsidRPr="00734092" w14:paraId="0D445A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1619DE" w14:textId="77777777" w:rsidR="00EF4DD2" w:rsidRPr="00734092" w:rsidRDefault="00EF4DD2" w:rsidP="00AB06D1">
            <w:r w:rsidRPr="00734092">
              <w:t>Foreign Workers – Temporary vs. Permanent – business immigration</w:t>
            </w:r>
          </w:p>
        </w:tc>
        <w:tc>
          <w:tcPr>
            <w:tcW w:w="700" w:type="dxa"/>
            <w:noWrap/>
          </w:tcPr>
          <w:p w14:paraId="65EB28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1(R)</w:t>
            </w:r>
          </w:p>
        </w:tc>
        <w:tc>
          <w:tcPr>
            <w:tcW w:w="700" w:type="dxa"/>
            <w:noWrap/>
          </w:tcPr>
          <w:p w14:paraId="0990A6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</w:t>
            </w:r>
          </w:p>
        </w:tc>
      </w:tr>
      <w:tr w:rsidR="00EF4DD2" w:rsidRPr="00734092" w14:paraId="463889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4A08A8" w14:textId="77777777" w:rsidR="00EF4DD2" w:rsidRPr="00734092" w:rsidRDefault="00EF4DD2" w:rsidP="00AB06D1">
            <w:r w:rsidRPr="00734092">
              <w:t>Foreign Workers – work permit exceptions</w:t>
            </w:r>
          </w:p>
        </w:tc>
        <w:tc>
          <w:tcPr>
            <w:tcW w:w="700" w:type="dxa"/>
            <w:noWrap/>
          </w:tcPr>
          <w:p w14:paraId="3D3ADB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</w:t>
            </w:r>
          </w:p>
        </w:tc>
        <w:tc>
          <w:tcPr>
            <w:tcW w:w="700" w:type="dxa"/>
            <w:noWrap/>
          </w:tcPr>
          <w:p w14:paraId="15F3D4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1</w:t>
            </w:r>
          </w:p>
        </w:tc>
      </w:tr>
      <w:tr w:rsidR="00EF4DD2" w:rsidRPr="00D265A2" w14:paraId="691E7A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0C686E" w14:textId="77777777" w:rsidR="00EF4DD2" w:rsidRPr="00AB06D1" w:rsidRDefault="00EF4DD2" w:rsidP="00AB06D1">
            <w:r w:rsidRPr="00AB06D1">
              <w:t>Form 10 – articles of dissolution</w:t>
            </w:r>
          </w:p>
        </w:tc>
        <w:tc>
          <w:tcPr>
            <w:tcW w:w="700" w:type="dxa"/>
            <w:noWrap/>
          </w:tcPr>
          <w:p w14:paraId="310EF2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–R)</w:t>
            </w:r>
          </w:p>
        </w:tc>
        <w:tc>
          <w:tcPr>
            <w:tcW w:w="700" w:type="dxa"/>
            <w:noWrap/>
          </w:tcPr>
          <w:p w14:paraId="2573DE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734092" w14:paraId="2DE36D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44BB4C" w14:textId="77777777" w:rsidR="00EF4DD2" w:rsidRPr="00734092" w:rsidRDefault="00EF4DD2" w:rsidP="00AB06D1">
            <w:r w:rsidRPr="00734092">
              <w:t>Form of information – personal information</w:t>
            </w:r>
          </w:p>
        </w:tc>
        <w:tc>
          <w:tcPr>
            <w:tcW w:w="700" w:type="dxa"/>
            <w:noWrap/>
          </w:tcPr>
          <w:p w14:paraId="54D228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R)</w:t>
            </w:r>
          </w:p>
        </w:tc>
        <w:tc>
          <w:tcPr>
            <w:tcW w:w="700" w:type="dxa"/>
            <w:noWrap/>
          </w:tcPr>
          <w:p w14:paraId="1D67B0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(c)</w:t>
            </w:r>
          </w:p>
        </w:tc>
      </w:tr>
      <w:tr w:rsidR="00EF4DD2" w:rsidRPr="00D265A2" w14:paraId="78EA07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FE571A" w14:textId="77777777" w:rsidR="00EF4DD2" w:rsidRPr="00AB06D1" w:rsidRDefault="00EF4DD2" w:rsidP="00AB06D1">
            <w:r w:rsidRPr="00AB06D1">
              <w:t>Form T2057 – rollover election – due date</w:t>
            </w:r>
          </w:p>
        </w:tc>
        <w:tc>
          <w:tcPr>
            <w:tcW w:w="700" w:type="dxa"/>
            <w:noWrap/>
          </w:tcPr>
          <w:p w14:paraId="206047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8(L–R)</w:t>
            </w:r>
          </w:p>
        </w:tc>
        <w:tc>
          <w:tcPr>
            <w:tcW w:w="700" w:type="dxa"/>
            <w:noWrap/>
          </w:tcPr>
          <w:p w14:paraId="2891B5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5</w:t>
            </w:r>
          </w:p>
        </w:tc>
      </w:tr>
      <w:tr w:rsidR="00EF4DD2" w:rsidRPr="00734092" w14:paraId="10F5AB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2682EA" w14:textId="77777777" w:rsidR="00EF4DD2" w:rsidRPr="00734092" w:rsidRDefault="00EF4DD2" w:rsidP="00AB06D1">
            <w:r w:rsidRPr="00734092">
              <w:t>Forum selection – sale of goods</w:t>
            </w:r>
          </w:p>
        </w:tc>
        <w:tc>
          <w:tcPr>
            <w:tcW w:w="700" w:type="dxa"/>
            <w:noWrap/>
          </w:tcPr>
          <w:p w14:paraId="71792D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R)</w:t>
            </w:r>
          </w:p>
        </w:tc>
        <w:tc>
          <w:tcPr>
            <w:tcW w:w="700" w:type="dxa"/>
            <w:noWrap/>
          </w:tcPr>
          <w:p w14:paraId="50D4DB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9</w:t>
            </w:r>
          </w:p>
        </w:tc>
      </w:tr>
      <w:tr w:rsidR="00EF4DD2" w:rsidRPr="00734092" w14:paraId="11FDB2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C9931A" w14:textId="77777777" w:rsidR="00EF4DD2" w:rsidRPr="00734092" w:rsidRDefault="00EF4DD2" w:rsidP="00AB06D1">
            <w:r w:rsidRPr="00734092">
              <w:t>Four–year cap – temporary foreign workers</w:t>
            </w:r>
          </w:p>
        </w:tc>
        <w:tc>
          <w:tcPr>
            <w:tcW w:w="700" w:type="dxa"/>
            <w:noWrap/>
          </w:tcPr>
          <w:p w14:paraId="3F1D1D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4(L)</w:t>
            </w:r>
          </w:p>
        </w:tc>
        <w:tc>
          <w:tcPr>
            <w:tcW w:w="700" w:type="dxa"/>
            <w:noWrap/>
          </w:tcPr>
          <w:p w14:paraId="5AFF5F7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 (a)</w:t>
            </w:r>
          </w:p>
        </w:tc>
      </w:tr>
      <w:tr w:rsidR="00EF4DD2" w:rsidRPr="00734092" w14:paraId="592383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A60B19" w14:textId="77777777" w:rsidR="00EF4DD2" w:rsidRPr="00734092" w:rsidRDefault="00EF4DD2" w:rsidP="00AB06D1">
            <w:r w:rsidRPr="00734092">
              <w:t xml:space="preserve">Franchise legislation – Arthur </w:t>
            </w:r>
            <w:proofErr w:type="spellStart"/>
            <w:r w:rsidRPr="00734092">
              <w:t>Wishart</w:t>
            </w:r>
            <w:proofErr w:type="spellEnd"/>
            <w:r w:rsidRPr="00734092">
              <w:t xml:space="preserve"> Act</w:t>
            </w:r>
          </w:p>
        </w:tc>
        <w:tc>
          <w:tcPr>
            <w:tcW w:w="700" w:type="dxa"/>
            <w:noWrap/>
          </w:tcPr>
          <w:p w14:paraId="1904A9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L)</w:t>
            </w:r>
          </w:p>
        </w:tc>
        <w:tc>
          <w:tcPr>
            <w:tcW w:w="700" w:type="dxa"/>
            <w:noWrap/>
          </w:tcPr>
          <w:p w14:paraId="62F12B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1</w:t>
            </w:r>
          </w:p>
        </w:tc>
      </w:tr>
      <w:tr w:rsidR="00EF4DD2" w:rsidRPr="00734092" w14:paraId="439C43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6B2378" w14:textId="77777777" w:rsidR="00EF4DD2" w:rsidRPr="00734092" w:rsidRDefault="00EF4DD2" w:rsidP="00AB06D1">
            <w:r w:rsidRPr="00734092">
              <w:t>Franchise legislation – exemptions</w:t>
            </w:r>
          </w:p>
        </w:tc>
        <w:tc>
          <w:tcPr>
            <w:tcW w:w="700" w:type="dxa"/>
            <w:noWrap/>
          </w:tcPr>
          <w:p w14:paraId="233C84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R)</w:t>
            </w:r>
          </w:p>
        </w:tc>
        <w:tc>
          <w:tcPr>
            <w:tcW w:w="700" w:type="dxa"/>
            <w:noWrap/>
          </w:tcPr>
          <w:p w14:paraId="63A81E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2</w:t>
            </w:r>
          </w:p>
        </w:tc>
      </w:tr>
      <w:tr w:rsidR="00EF4DD2" w:rsidRPr="00734092" w14:paraId="55975E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C53B76" w14:textId="77777777" w:rsidR="00EF4DD2" w:rsidRPr="00734092" w:rsidRDefault="00EF4DD2" w:rsidP="00AB06D1">
            <w:r w:rsidRPr="00734092">
              <w:t>Franchise legislation – sale of goods</w:t>
            </w:r>
          </w:p>
        </w:tc>
        <w:tc>
          <w:tcPr>
            <w:tcW w:w="700" w:type="dxa"/>
            <w:noWrap/>
          </w:tcPr>
          <w:p w14:paraId="158713B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L)– 356(R)</w:t>
            </w:r>
          </w:p>
        </w:tc>
        <w:tc>
          <w:tcPr>
            <w:tcW w:w="700" w:type="dxa"/>
            <w:noWrap/>
          </w:tcPr>
          <w:p w14:paraId="7A0CBC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</w:t>
            </w:r>
          </w:p>
        </w:tc>
      </w:tr>
      <w:tr w:rsidR="00EF4DD2" w:rsidRPr="00734092" w14:paraId="2FEA52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01A60C" w14:textId="77777777" w:rsidR="00EF4DD2" w:rsidRPr="00734092" w:rsidRDefault="00EF4DD2" w:rsidP="00AB06D1">
            <w:r w:rsidRPr="00734092">
              <w:t>Franchise, scope of – sale of goods</w:t>
            </w:r>
          </w:p>
        </w:tc>
        <w:tc>
          <w:tcPr>
            <w:tcW w:w="700" w:type="dxa"/>
            <w:noWrap/>
          </w:tcPr>
          <w:p w14:paraId="794BE0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L)</w:t>
            </w:r>
          </w:p>
        </w:tc>
        <w:tc>
          <w:tcPr>
            <w:tcW w:w="700" w:type="dxa"/>
            <w:noWrap/>
          </w:tcPr>
          <w:p w14:paraId="6EEA5C7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1</w:t>
            </w:r>
          </w:p>
        </w:tc>
      </w:tr>
      <w:tr w:rsidR="00EF4DD2" w14:paraId="6AE683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7DB2CF" w14:textId="77777777" w:rsidR="00EF4DD2" w:rsidRPr="00AB06D1" w:rsidRDefault="00EF4DD2" w:rsidP="00AB06D1">
            <w:r w:rsidRPr="00AB06D1">
              <w:t>Franchises and licenses</w:t>
            </w:r>
          </w:p>
        </w:tc>
        <w:tc>
          <w:tcPr>
            <w:tcW w:w="700" w:type="dxa"/>
            <w:noWrap/>
          </w:tcPr>
          <w:p w14:paraId="30418A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4(R)</w:t>
            </w:r>
          </w:p>
          <w:p w14:paraId="5D63F4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5(R)</w:t>
            </w:r>
          </w:p>
        </w:tc>
        <w:tc>
          <w:tcPr>
            <w:tcW w:w="700" w:type="dxa"/>
            <w:noWrap/>
          </w:tcPr>
          <w:p w14:paraId="5E988F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  <w:p w14:paraId="1DD40C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14:paraId="79CE10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419CAC" w14:textId="77777777" w:rsidR="00EF4DD2" w:rsidRDefault="00EF4DD2" w:rsidP="00AB06D1">
            <w:r w:rsidRPr="00AB06D1">
              <w:t xml:space="preserve">Franchises and licenses - disclosure - AWA - Arthur </w:t>
            </w:r>
            <w:proofErr w:type="spellStart"/>
            <w:r w:rsidRPr="00AB06D1">
              <w:t>Wishart</w:t>
            </w:r>
            <w:proofErr w:type="spellEnd"/>
            <w:r w:rsidRPr="00AB06D1">
              <w:t xml:space="preserve"> Act (Franchise Disclosure) </w:t>
            </w:r>
          </w:p>
        </w:tc>
        <w:tc>
          <w:tcPr>
            <w:tcW w:w="700" w:type="dxa"/>
            <w:noWrap/>
          </w:tcPr>
          <w:p w14:paraId="78244CE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5(L)</w:t>
            </w:r>
          </w:p>
        </w:tc>
        <w:tc>
          <w:tcPr>
            <w:tcW w:w="700" w:type="dxa"/>
            <w:noWrap/>
          </w:tcPr>
          <w:p w14:paraId="23A7DCC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14:paraId="72F84F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54D295" w14:textId="77777777" w:rsidR="00EF4DD2" w:rsidRPr="00AB06D1" w:rsidRDefault="00EF4DD2" w:rsidP="00AB06D1">
            <w:r w:rsidRPr="00AB06D1">
              <w:t>Franchises and licenses – franchisee legal recourse – fiduciary duty, restrictions, action for damages</w:t>
            </w:r>
          </w:p>
        </w:tc>
        <w:tc>
          <w:tcPr>
            <w:tcW w:w="700" w:type="dxa"/>
            <w:noWrap/>
          </w:tcPr>
          <w:p w14:paraId="5E1F92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5 (R)</w:t>
            </w:r>
          </w:p>
        </w:tc>
        <w:tc>
          <w:tcPr>
            <w:tcW w:w="700" w:type="dxa"/>
            <w:noWrap/>
          </w:tcPr>
          <w:p w14:paraId="7C3E09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14:paraId="5C04C3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2104DC" w14:textId="77777777" w:rsidR="00EF4DD2" w:rsidRPr="00AB06D1" w:rsidRDefault="00EF4DD2" w:rsidP="00AB06D1">
            <w:r w:rsidRPr="00AB06D1">
              <w:t>Franchises and licenses – tax issues</w:t>
            </w:r>
          </w:p>
        </w:tc>
        <w:tc>
          <w:tcPr>
            <w:tcW w:w="700" w:type="dxa"/>
            <w:noWrap/>
          </w:tcPr>
          <w:p w14:paraId="7CC43A1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5(R)</w:t>
            </w:r>
          </w:p>
        </w:tc>
        <w:tc>
          <w:tcPr>
            <w:tcW w:w="700" w:type="dxa"/>
            <w:noWrap/>
          </w:tcPr>
          <w:p w14:paraId="0EF4AF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:rsidRPr="00D265A2" w14:paraId="0297DE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C0D085" w14:textId="77777777" w:rsidR="00EF4DD2" w:rsidRPr="00AB06D1" w:rsidRDefault="00EF4DD2" w:rsidP="00AB06D1">
            <w:r w:rsidRPr="00AB06D1">
              <w:t>FRANK system – court searches</w:t>
            </w:r>
          </w:p>
        </w:tc>
        <w:tc>
          <w:tcPr>
            <w:tcW w:w="700" w:type="dxa"/>
            <w:noWrap/>
          </w:tcPr>
          <w:p w14:paraId="290C4E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L)</w:t>
            </w:r>
          </w:p>
        </w:tc>
        <w:tc>
          <w:tcPr>
            <w:tcW w:w="700" w:type="dxa"/>
            <w:noWrap/>
          </w:tcPr>
          <w:p w14:paraId="581D99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2</w:t>
            </w:r>
          </w:p>
        </w:tc>
      </w:tr>
      <w:tr w:rsidR="00EF4DD2" w:rsidRPr="00D265A2" w14:paraId="776719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503937" w14:textId="77777777" w:rsidR="00EF4DD2" w:rsidRPr="00AB06D1" w:rsidRDefault="00EF4DD2" w:rsidP="00AB06D1">
            <w:r w:rsidRPr="00AB06D1">
              <w:t>Fraudulent Conveyance  Act – FCA – bankruptcy</w:t>
            </w:r>
          </w:p>
          <w:p w14:paraId="7BAFA3E8" w14:textId="77777777" w:rsidR="00EF4DD2" w:rsidRPr="00AB06D1" w:rsidRDefault="00EF4DD2" w:rsidP="00AB06D1">
            <w:r w:rsidRPr="00AB06D1">
              <w:t xml:space="preserve">   SEE also: FCA</w:t>
            </w:r>
          </w:p>
        </w:tc>
        <w:tc>
          <w:tcPr>
            <w:tcW w:w="700" w:type="dxa"/>
            <w:noWrap/>
          </w:tcPr>
          <w:p w14:paraId="1C3003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790607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2</w:t>
            </w:r>
          </w:p>
        </w:tc>
      </w:tr>
      <w:tr w:rsidR="00EF4DD2" w:rsidRPr="00D265A2" w14:paraId="0A49B5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4244F6" w14:textId="77777777" w:rsidR="00EF4DD2" w:rsidRPr="00AB06D1" w:rsidRDefault="00EF4DD2" w:rsidP="00AB06D1">
            <w:r w:rsidRPr="00AB06D1">
              <w:t xml:space="preserve">Fraudulent conveyance – APA – proper parties </w:t>
            </w:r>
          </w:p>
        </w:tc>
        <w:tc>
          <w:tcPr>
            <w:tcW w:w="700" w:type="dxa"/>
            <w:noWrap/>
          </w:tcPr>
          <w:p w14:paraId="0E5C6E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0B139B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3</w:t>
            </w:r>
          </w:p>
        </w:tc>
      </w:tr>
      <w:tr w:rsidR="00EF4DD2" w:rsidRPr="00D265A2" w14:paraId="2C6197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BAC55E" w14:textId="77777777" w:rsidR="00EF4DD2" w:rsidRPr="00AB06D1" w:rsidRDefault="00EF4DD2" w:rsidP="00AB06D1">
            <w:r w:rsidRPr="00AB06D1">
              <w:t xml:space="preserve">Fraudulent conveyance – APA – required elements of a fraudulent conveyance under the APA </w:t>
            </w:r>
          </w:p>
        </w:tc>
        <w:tc>
          <w:tcPr>
            <w:tcW w:w="700" w:type="dxa"/>
            <w:noWrap/>
          </w:tcPr>
          <w:p w14:paraId="403289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5(L)</w:t>
            </w:r>
          </w:p>
        </w:tc>
        <w:tc>
          <w:tcPr>
            <w:tcW w:w="700" w:type="dxa"/>
            <w:noWrap/>
          </w:tcPr>
          <w:p w14:paraId="6DD8AC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61B393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0AC023" w14:textId="77777777" w:rsidR="00EF4DD2" w:rsidRPr="00AB06D1" w:rsidRDefault="00EF4DD2" w:rsidP="00AB06D1">
            <w:r w:rsidRPr="00AB06D1">
              <w:t xml:space="preserve">Fraudulent conveyance – APA – required elements of a fraudulent conveyance under the APA – Exceptions </w:t>
            </w:r>
          </w:p>
        </w:tc>
        <w:tc>
          <w:tcPr>
            <w:tcW w:w="700" w:type="dxa"/>
            <w:noWrap/>
          </w:tcPr>
          <w:p w14:paraId="3279DE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</w:t>
            </w:r>
          </w:p>
        </w:tc>
        <w:tc>
          <w:tcPr>
            <w:tcW w:w="700" w:type="dxa"/>
            <w:noWrap/>
          </w:tcPr>
          <w:p w14:paraId="0869E6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2</w:t>
            </w:r>
          </w:p>
        </w:tc>
      </w:tr>
      <w:tr w:rsidR="00EF4DD2" w:rsidRPr="00D265A2" w14:paraId="08F72D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1E079C" w14:textId="77777777" w:rsidR="00EF4DD2" w:rsidRPr="00AB06D1" w:rsidRDefault="00EF4DD2" w:rsidP="00AB06D1">
            <w:r w:rsidRPr="00AB06D1">
              <w:lastRenderedPageBreak/>
              <w:t xml:space="preserve">Fraudulent conveyance – Assignments and Preferences Act (APA)–     </w:t>
            </w:r>
          </w:p>
          <w:p w14:paraId="3816BEFE" w14:textId="77777777" w:rsidR="00EF4DD2" w:rsidRPr="00AB06D1" w:rsidRDefault="00EF4DD2" w:rsidP="00AB06D1">
            <w:r w:rsidRPr="00AB06D1">
              <w:t>SEE: APA</w:t>
            </w:r>
          </w:p>
        </w:tc>
        <w:tc>
          <w:tcPr>
            <w:tcW w:w="700" w:type="dxa"/>
            <w:noWrap/>
          </w:tcPr>
          <w:p w14:paraId="5BA9EF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6(L)</w:t>
            </w:r>
          </w:p>
        </w:tc>
        <w:tc>
          <w:tcPr>
            <w:tcW w:w="700" w:type="dxa"/>
            <w:noWrap/>
          </w:tcPr>
          <w:p w14:paraId="21565B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</w:t>
            </w:r>
          </w:p>
        </w:tc>
      </w:tr>
      <w:tr w:rsidR="00EF4DD2" w:rsidRPr="00D265A2" w14:paraId="34EE09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9A128C" w14:textId="77777777" w:rsidR="00EF4DD2" w:rsidRPr="00AB06D1" w:rsidRDefault="00EF4DD2" w:rsidP="00AB06D1">
            <w:r w:rsidRPr="00AB06D1">
              <w:t xml:space="preserve">Fraudulent conveyance – attacking fraudulent conveyances under the APA </w:t>
            </w:r>
          </w:p>
        </w:tc>
        <w:tc>
          <w:tcPr>
            <w:tcW w:w="700" w:type="dxa"/>
            <w:noWrap/>
          </w:tcPr>
          <w:p w14:paraId="6AC646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538874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</w:t>
            </w:r>
          </w:p>
        </w:tc>
      </w:tr>
      <w:tr w:rsidR="00EF4DD2" w:rsidRPr="00D265A2" w14:paraId="642134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022B25" w14:textId="77777777" w:rsidR="00EF4DD2" w:rsidRPr="00AB06D1" w:rsidRDefault="00EF4DD2" w:rsidP="00AB06D1">
            <w:r w:rsidRPr="00AB06D1">
              <w:t>Fraudulent conveyance – elements</w:t>
            </w:r>
          </w:p>
        </w:tc>
        <w:tc>
          <w:tcPr>
            <w:tcW w:w="700" w:type="dxa"/>
            <w:noWrap/>
          </w:tcPr>
          <w:p w14:paraId="0D3DE4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1A6307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1</w:t>
            </w:r>
          </w:p>
        </w:tc>
      </w:tr>
      <w:tr w:rsidR="00EF4DD2" w:rsidRPr="00D265A2" w14:paraId="36E930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E4D9D1" w14:textId="77777777" w:rsidR="00EF4DD2" w:rsidRPr="00AB06D1" w:rsidRDefault="00EF4DD2" w:rsidP="00AB06D1">
            <w:r w:rsidRPr="00AB06D1">
              <w:t>Fraudulent conveyance – exemptions – FCA</w:t>
            </w:r>
          </w:p>
        </w:tc>
        <w:tc>
          <w:tcPr>
            <w:tcW w:w="700" w:type="dxa"/>
            <w:noWrap/>
          </w:tcPr>
          <w:p w14:paraId="2E8504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-274(L)</w:t>
            </w:r>
          </w:p>
        </w:tc>
        <w:tc>
          <w:tcPr>
            <w:tcW w:w="700" w:type="dxa"/>
            <w:noWrap/>
          </w:tcPr>
          <w:p w14:paraId="401669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</w:t>
            </w:r>
          </w:p>
        </w:tc>
      </w:tr>
      <w:tr w:rsidR="00EF4DD2" w:rsidRPr="00D265A2" w14:paraId="53A3E3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044A61" w14:textId="77777777" w:rsidR="00EF4DD2" w:rsidRPr="00AB06D1" w:rsidRDefault="00EF4DD2" w:rsidP="00AB06D1">
            <w:r w:rsidRPr="00AB06D1">
              <w:t xml:space="preserve">Fraudulent conveyance – exemptions APA </w:t>
            </w:r>
          </w:p>
        </w:tc>
        <w:tc>
          <w:tcPr>
            <w:tcW w:w="700" w:type="dxa"/>
            <w:noWrap/>
          </w:tcPr>
          <w:p w14:paraId="5EA638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</w:t>
            </w:r>
          </w:p>
        </w:tc>
        <w:tc>
          <w:tcPr>
            <w:tcW w:w="700" w:type="dxa"/>
            <w:noWrap/>
          </w:tcPr>
          <w:p w14:paraId="29D7B7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2</w:t>
            </w:r>
          </w:p>
        </w:tc>
      </w:tr>
      <w:tr w:rsidR="00EF4DD2" w:rsidRPr="00D265A2" w14:paraId="061F6D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643355" w14:textId="77777777" w:rsidR="00EF4DD2" w:rsidRPr="00AB06D1" w:rsidRDefault="00EF4DD2" w:rsidP="00AB06D1">
            <w:r w:rsidRPr="00AB06D1">
              <w:t>Fraudulent conveyance – intent and the “badges of fraud” FCA</w:t>
            </w:r>
          </w:p>
        </w:tc>
        <w:tc>
          <w:tcPr>
            <w:tcW w:w="700" w:type="dxa"/>
            <w:noWrap/>
          </w:tcPr>
          <w:p w14:paraId="0C1218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</w:t>
            </w:r>
          </w:p>
        </w:tc>
        <w:tc>
          <w:tcPr>
            <w:tcW w:w="700" w:type="dxa"/>
            <w:noWrap/>
          </w:tcPr>
          <w:p w14:paraId="2D4D36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4</w:t>
            </w:r>
          </w:p>
        </w:tc>
      </w:tr>
      <w:tr w:rsidR="00EF4DD2" w:rsidRPr="00D265A2" w14:paraId="66FEC4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BAE2CF" w14:textId="77777777" w:rsidR="00EF4DD2" w:rsidRPr="00AB06D1" w:rsidRDefault="00EF4DD2" w:rsidP="00AB06D1">
            <w:r w:rsidRPr="00AB06D1">
              <w:t>Fraudulent conveyance – limitation period FCA</w:t>
            </w:r>
          </w:p>
        </w:tc>
        <w:tc>
          <w:tcPr>
            <w:tcW w:w="700" w:type="dxa"/>
            <w:noWrap/>
          </w:tcPr>
          <w:p w14:paraId="629C13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18A758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8</w:t>
            </w:r>
          </w:p>
        </w:tc>
      </w:tr>
      <w:tr w:rsidR="00EF4DD2" w:rsidRPr="00D265A2" w14:paraId="5CB073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D43A77" w14:textId="77777777" w:rsidR="00EF4DD2" w:rsidRPr="00AB06D1" w:rsidRDefault="00EF4DD2" w:rsidP="00AB06D1">
            <w:r w:rsidRPr="00AB06D1">
              <w:t>Fraudulent conveyance – proper parties – FCA – “creditors or others”</w:t>
            </w:r>
          </w:p>
        </w:tc>
        <w:tc>
          <w:tcPr>
            <w:tcW w:w="700" w:type="dxa"/>
            <w:noWrap/>
          </w:tcPr>
          <w:p w14:paraId="26D3C6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257A37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7</w:t>
            </w:r>
          </w:p>
        </w:tc>
      </w:tr>
      <w:tr w:rsidR="00EF4DD2" w:rsidRPr="00D265A2" w14:paraId="38D38E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579028" w14:textId="77777777" w:rsidR="00EF4DD2" w:rsidRPr="00AB06D1" w:rsidRDefault="00EF4DD2" w:rsidP="00AB06D1">
            <w:r w:rsidRPr="00AB06D1">
              <w:t>Fraudulent conveyance – remedy FCA</w:t>
            </w:r>
          </w:p>
        </w:tc>
        <w:tc>
          <w:tcPr>
            <w:tcW w:w="700" w:type="dxa"/>
            <w:noWrap/>
          </w:tcPr>
          <w:p w14:paraId="524245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-R)</w:t>
            </w:r>
          </w:p>
        </w:tc>
        <w:tc>
          <w:tcPr>
            <w:tcW w:w="700" w:type="dxa"/>
            <w:noWrap/>
          </w:tcPr>
          <w:p w14:paraId="536084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6</w:t>
            </w:r>
          </w:p>
        </w:tc>
      </w:tr>
      <w:tr w:rsidR="00EF4DD2" w:rsidRPr="00D265A2" w14:paraId="57492A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080EE6" w14:textId="77777777" w:rsidR="00EF4DD2" w:rsidRPr="00AB06D1" w:rsidRDefault="00EF4DD2" w:rsidP="00AB06D1">
            <w:r w:rsidRPr="00AB06D1">
              <w:t xml:space="preserve">Fraudulent Conveyance Act – “property” </w:t>
            </w:r>
          </w:p>
        </w:tc>
        <w:tc>
          <w:tcPr>
            <w:tcW w:w="700" w:type="dxa"/>
            <w:noWrap/>
          </w:tcPr>
          <w:p w14:paraId="7B3053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0812E0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1BDB23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F2E3EE" w14:textId="77777777" w:rsidR="00EF4DD2" w:rsidRPr="00AB06D1" w:rsidRDefault="00EF4DD2" w:rsidP="00AB06D1">
            <w:r w:rsidRPr="00AB06D1">
              <w:t xml:space="preserve">Fraudulent Conveyances Act (FCA)–     </w:t>
            </w:r>
          </w:p>
          <w:p w14:paraId="7D1EE079" w14:textId="77777777" w:rsidR="00EF4DD2" w:rsidRPr="00AB06D1" w:rsidRDefault="00EF4DD2" w:rsidP="00AB06D1">
            <w:r w:rsidRPr="00AB06D1">
              <w:t>SEE: Unsecured creditors – FCA; FCA</w:t>
            </w:r>
          </w:p>
        </w:tc>
        <w:tc>
          <w:tcPr>
            <w:tcW w:w="700" w:type="dxa"/>
            <w:noWrap/>
          </w:tcPr>
          <w:p w14:paraId="249678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-274(R)</w:t>
            </w:r>
          </w:p>
        </w:tc>
        <w:tc>
          <w:tcPr>
            <w:tcW w:w="700" w:type="dxa"/>
            <w:noWrap/>
          </w:tcPr>
          <w:p w14:paraId="3BAAA0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</w:t>
            </w:r>
          </w:p>
        </w:tc>
      </w:tr>
      <w:tr w:rsidR="00EF4DD2" w:rsidRPr="00D265A2" w14:paraId="616B6C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EE4576" w14:textId="77777777" w:rsidR="00EF4DD2" w:rsidRPr="00AB06D1" w:rsidRDefault="00EF4DD2" w:rsidP="00AB06D1">
            <w:r w:rsidRPr="00AB06D1">
              <w:t xml:space="preserve">Fraudulent conveyances and preferences and transfers at undervalue –      </w:t>
            </w:r>
          </w:p>
          <w:p w14:paraId="0FEB96CA" w14:textId="77777777" w:rsidR="00EF4DD2" w:rsidRPr="00AB06D1" w:rsidRDefault="00EF4DD2" w:rsidP="00AB06D1">
            <w:r w:rsidRPr="00AB06D1">
              <w:t>SEE: FCA</w:t>
            </w:r>
          </w:p>
        </w:tc>
        <w:tc>
          <w:tcPr>
            <w:tcW w:w="700" w:type="dxa"/>
            <w:noWrap/>
          </w:tcPr>
          <w:p w14:paraId="5C046B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-282(R)</w:t>
            </w:r>
          </w:p>
        </w:tc>
        <w:tc>
          <w:tcPr>
            <w:tcW w:w="700" w:type="dxa"/>
            <w:noWrap/>
          </w:tcPr>
          <w:p w14:paraId="309BBB4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Part II</w:t>
            </w:r>
          </w:p>
        </w:tc>
      </w:tr>
      <w:tr w:rsidR="00EF4DD2" w:rsidRPr="00D265A2" w14:paraId="44D22C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23CF13" w14:textId="77777777" w:rsidR="00EF4DD2" w:rsidRPr="00AB06D1" w:rsidRDefault="00EF4DD2" w:rsidP="00AB06D1">
            <w:r w:rsidRPr="00AB06D1">
              <w:t xml:space="preserve">Fraudulent conveyances, fraudulent preferences, reviewable transactions and other transactions subject to attack by creditors </w:t>
            </w:r>
          </w:p>
        </w:tc>
        <w:tc>
          <w:tcPr>
            <w:tcW w:w="700" w:type="dxa"/>
            <w:noWrap/>
          </w:tcPr>
          <w:p w14:paraId="05CBFC3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-282(R)</w:t>
            </w:r>
          </w:p>
        </w:tc>
        <w:tc>
          <w:tcPr>
            <w:tcW w:w="700" w:type="dxa"/>
            <w:noWrap/>
          </w:tcPr>
          <w:p w14:paraId="7D97D4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Part II</w:t>
            </w:r>
          </w:p>
        </w:tc>
      </w:tr>
      <w:tr w:rsidR="00EF4DD2" w:rsidRPr="00D265A2" w14:paraId="366CE9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F38F2E" w14:textId="77777777" w:rsidR="00EF4DD2" w:rsidRPr="00AB06D1" w:rsidRDefault="00EF4DD2" w:rsidP="00AB06D1">
            <w:r w:rsidRPr="00AB06D1">
              <w:t>Fraudulent intent – BIA – transfers at undervalue</w:t>
            </w:r>
          </w:p>
        </w:tc>
        <w:tc>
          <w:tcPr>
            <w:tcW w:w="700" w:type="dxa"/>
            <w:noWrap/>
          </w:tcPr>
          <w:p w14:paraId="13C8C3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R)</w:t>
            </w:r>
          </w:p>
        </w:tc>
        <w:tc>
          <w:tcPr>
            <w:tcW w:w="700" w:type="dxa"/>
            <w:noWrap/>
          </w:tcPr>
          <w:p w14:paraId="17FF40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4</w:t>
            </w:r>
          </w:p>
        </w:tc>
      </w:tr>
      <w:tr w:rsidR="00EF4DD2" w:rsidRPr="002E4610" w14:paraId="2D4F53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44BBD2" w14:textId="77777777" w:rsidR="00EF4DD2" w:rsidRPr="007634EB" w:rsidRDefault="00EF4DD2" w:rsidP="00BD3926">
            <w:r w:rsidRPr="007634EB">
              <w:t xml:space="preserve">Freed–up losses – loss </w:t>
            </w:r>
            <w:proofErr w:type="spellStart"/>
            <w:r w:rsidRPr="007634EB">
              <w:t>carryforwards</w:t>
            </w:r>
            <w:proofErr w:type="spellEnd"/>
            <w:r w:rsidRPr="007634EB">
              <w:t xml:space="preserve"> – tax issues – share purchase</w:t>
            </w:r>
          </w:p>
        </w:tc>
        <w:tc>
          <w:tcPr>
            <w:tcW w:w="700" w:type="dxa"/>
            <w:noWrap/>
          </w:tcPr>
          <w:p w14:paraId="66E60F0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L-R)</w:t>
            </w:r>
          </w:p>
        </w:tc>
        <w:tc>
          <w:tcPr>
            <w:tcW w:w="700" w:type="dxa"/>
          </w:tcPr>
          <w:p w14:paraId="22DA572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(b)</w:t>
            </w:r>
          </w:p>
        </w:tc>
      </w:tr>
      <w:tr w:rsidR="00EF4DD2" w14:paraId="4A250D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53B198" w14:textId="77777777" w:rsidR="00EF4DD2" w:rsidRDefault="00EF4DD2" w:rsidP="00AB06D1">
            <w:r>
              <w:t>Full consideration – Corporations - Shares</w:t>
            </w:r>
          </w:p>
        </w:tc>
        <w:tc>
          <w:tcPr>
            <w:tcW w:w="700" w:type="dxa"/>
            <w:noWrap/>
          </w:tcPr>
          <w:p w14:paraId="40D0EFC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(L)</w:t>
            </w:r>
          </w:p>
        </w:tc>
        <w:tc>
          <w:tcPr>
            <w:tcW w:w="700" w:type="dxa"/>
            <w:noWrap/>
          </w:tcPr>
          <w:p w14:paraId="2A8BA42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</w:tr>
      <w:tr w:rsidR="00EF4DD2" w14:paraId="724EBB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75CE8F" w14:textId="77777777" w:rsidR="00EF4DD2" w:rsidRDefault="00EF4DD2" w:rsidP="00AB06D1">
            <w:r w:rsidRPr="00AB06D1">
              <w:t>Fundamental Changes – Shareholder approval - Corporations</w:t>
            </w:r>
          </w:p>
        </w:tc>
        <w:tc>
          <w:tcPr>
            <w:tcW w:w="700" w:type="dxa"/>
            <w:noWrap/>
          </w:tcPr>
          <w:p w14:paraId="64820B6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0(L)</w:t>
            </w:r>
          </w:p>
        </w:tc>
        <w:tc>
          <w:tcPr>
            <w:tcW w:w="700" w:type="dxa"/>
            <w:noWrap/>
          </w:tcPr>
          <w:p w14:paraId="6BFD5FB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4</w:t>
            </w:r>
          </w:p>
        </w:tc>
      </w:tr>
      <w:tr w:rsidR="00EF4DD2" w:rsidRPr="00734092" w14:paraId="4A1895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72DEDE" w14:textId="77777777" w:rsidR="00EF4DD2" w:rsidRPr="00734092" w:rsidRDefault="00EF4DD2" w:rsidP="00AB06D1">
            <w:r w:rsidRPr="00734092">
              <w:t>Future goods – sale of goods</w:t>
            </w:r>
          </w:p>
        </w:tc>
        <w:tc>
          <w:tcPr>
            <w:tcW w:w="700" w:type="dxa"/>
            <w:noWrap/>
          </w:tcPr>
          <w:p w14:paraId="3EDCC94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7(R)</w:t>
            </w:r>
          </w:p>
        </w:tc>
        <w:tc>
          <w:tcPr>
            <w:tcW w:w="700" w:type="dxa"/>
            <w:noWrap/>
          </w:tcPr>
          <w:p w14:paraId="3722B8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D265A2" w14:paraId="2528D2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19C705" w14:textId="77777777" w:rsidR="00EF4DD2" w:rsidRPr="00AB06D1" w:rsidRDefault="00EF4DD2" w:rsidP="00AB06D1">
            <w:r w:rsidRPr="00AB06D1">
              <w:t>Future oriented financial information restriction (FOFI)–prospectus</w:t>
            </w:r>
          </w:p>
        </w:tc>
        <w:tc>
          <w:tcPr>
            <w:tcW w:w="700" w:type="dxa"/>
            <w:noWrap/>
          </w:tcPr>
          <w:p w14:paraId="73F4DB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-231(L)</w:t>
            </w:r>
          </w:p>
        </w:tc>
        <w:tc>
          <w:tcPr>
            <w:tcW w:w="700" w:type="dxa"/>
            <w:noWrap/>
          </w:tcPr>
          <w:p w14:paraId="139062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734092" w14:paraId="22E715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2A1FD97B" w14:textId="77777777" w:rsidR="00EF4DD2" w:rsidRDefault="00EF4DD2" w:rsidP="00BD3926">
            <w:pPr>
              <w:jc w:val="center"/>
            </w:pPr>
            <w:r>
              <w:t>G</w:t>
            </w:r>
          </w:p>
        </w:tc>
      </w:tr>
      <w:tr w:rsidR="00EF4DD2" w:rsidRPr="00734092" w14:paraId="7B8E83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3F3C8C" w14:textId="77777777" w:rsidR="00EF4DD2" w:rsidRPr="00734092" w:rsidRDefault="00EF4DD2" w:rsidP="00AB06D1">
            <w:r w:rsidRPr="00734092">
              <w:t>Garnishment – insolvency – Aboriginal</w:t>
            </w:r>
          </w:p>
        </w:tc>
        <w:tc>
          <w:tcPr>
            <w:tcW w:w="700" w:type="dxa"/>
            <w:noWrap/>
          </w:tcPr>
          <w:p w14:paraId="1302783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L)</w:t>
            </w:r>
          </w:p>
        </w:tc>
        <w:tc>
          <w:tcPr>
            <w:tcW w:w="700" w:type="dxa"/>
            <w:noWrap/>
          </w:tcPr>
          <w:p w14:paraId="60CB8A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</w:t>
            </w:r>
          </w:p>
        </w:tc>
      </w:tr>
      <w:tr w:rsidR="00EF4DD2" w:rsidRPr="00D265A2" w14:paraId="2ADFD6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56099B" w14:textId="77777777" w:rsidR="00EF4DD2" w:rsidRPr="00AB06D1" w:rsidRDefault="00EF4DD2" w:rsidP="00AB06D1">
            <w:r w:rsidRPr="00AB06D1">
              <w:t>Garnishment – unsecured creditor remedy</w:t>
            </w:r>
          </w:p>
        </w:tc>
        <w:tc>
          <w:tcPr>
            <w:tcW w:w="700" w:type="dxa"/>
            <w:noWrap/>
          </w:tcPr>
          <w:p w14:paraId="70BB3A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R)</w:t>
            </w:r>
          </w:p>
        </w:tc>
        <w:tc>
          <w:tcPr>
            <w:tcW w:w="700" w:type="dxa"/>
            <w:noWrap/>
          </w:tcPr>
          <w:p w14:paraId="59C30D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14:paraId="216728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33965A" w14:textId="77777777" w:rsidR="00EF4DD2" w:rsidRPr="00AB06D1" w:rsidRDefault="00EF4DD2" w:rsidP="00AB06D1">
            <w:r w:rsidRPr="00AB06D1">
              <w:t>General anti-avoidance rule (GAAR) - tax</w:t>
            </w:r>
          </w:p>
        </w:tc>
        <w:tc>
          <w:tcPr>
            <w:tcW w:w="700" w:type="dxa"/>
            <w:noWrap/>
          </w:tcPr>
          <w:p w14:paraId="1E1BF5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1(L)</w:t>
            </w:r>
          </w:p>
          <w:p w14:paraId="31B763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9(R)</w:t>
            </w:r>
          </w:p>
        </w:tc>
        <w:tc>
          <w:tcPr>
            <w:tcW w:w="700" w:type="dxa"/>
            <w:noWrap/>
          </w:tcPr>
          <w:p w14:paraId="637B0C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  <w:p w14:paraId="02A224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2</w:t>
            </w:r>
          </w:p>
        </w:tc>
      </w:tr>
      <w:tr w:rsidR="00EF4DD2" w:rsidRPr="00D265A2" w14:paraId="03C95C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7AE41D" w14:textId="77777777" w:rsidR="00EF4DD2" w:rsidRPr="00AB06D1" w:rsidRDefault="00EF4DD2" w:rsidP="00AB06D1">
            <w:r w:rsidRPr="00AB06D1">
              <w:t xml:space="preserve">General assignment of accounts receivable </w:t>
            </w:r>
          </w:p>
        </w:tc>
        <w:tc>
          <w:tcPr>
            <w:tcW w:w="700" w:type="dxa"/>
            <w:noWrap/>
          </w:tcPr>
          <w:p w14:paraId="3E8DF5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L)</w:t>
            </w:r>
          </w:p>
        </w:tc>
        <w:tc>
          <w:tcPr>
            <w:tcW w:w="700" w:type="dxa"/>
            <w:noWrap/>
          </w:tcPr>
          <w:p w14:paraId="67109F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D265A2" w14:paraId="4F82C4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FBDDDA" w14:textId="77777777" w:rsidR="00EF4DD2" w:rsidRPr="00AB06D1" w:rsidRDefault="00EF4DD2" w:rsidP="00AB06D1">
            <w:r w:rsidRPr="00AB06D1">
              <w:t xml:space="preserve">General security agreement </w:t>
            </w:r>
          </w:p>
        </w:tc>
        <w:tc>
          <w:tcPr>
            <w:tcW w:w="700" w:type="dxa"/>
            <w:noWrap/>
          </w:tcPr>
          <w:p w14:paraId="7F7AD9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L)-237(L)</w:t>
            </w:r>
          </w:p>
        </w:tc>
        <w:tc>
          <w:tcPr>
            <w:tcW w:w="700" w:type="dxa"/>
            <w:noWrap/>
          </w:tcPr>
          <w:p w14:paraId="26E58D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5070A55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CA3774" w14:textId="77777777" w:rsidR="00EF4DD2" w:rsidRPr="00AB06D1" w:rsidRDefault="00EF4DD2" w:rsidP="00AB06D1">
            <w:r w:rsidRPr="00AB06D1">
              <w:t xml:space="preserve">General Security agreement – general overview </w:t>
            </w:r>
          </w:p>
        </w:tc>
        <w:tc>
          <w:tcPr>
            <w:tcW w:w="700" w:type="dxa"/>
            <w:noWrap/>
          </w:tcPr>
          <w:p w14:paraId="76BE38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L)</w:t>
            </w:r>
          </w:p>
        </w:tc>
        <w:tc>
          <w:tcPr>
            <w:tcW w:w="700" w:type="dxa"/>
            <w:noWrap/>
          </w:tcPr>
          <w:p w14:paraId="7A7E0A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1</w:t>
            </w:r>
          </w:p>
        </w:tc>
      </w:tr>
      <w:tr w:rsidR="00EF4DD2" w:rsidRPr="00D265A2" w14:paraId="275358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842991" w14:textId="77777777" w:rsidR="00EF4DD2" w:rsidRPr="00AB06D1" w:rsidRDefault="00EF4DD2" w:rsidP="00AB06D1">
            <w:r w:rsidRPr="00AB06D1">
              <w:t xml:space="preserve">General security agreement – real property interests </w:t>
            </w:r>
          </w:p>
        </w:tc>
        <w:tc>
          <w:tcPr>
            <w:tcW w:w="700" w:type="dxa"/>
            <w:noWrap/>
          </w:tcPr>
          <w:p w14:paraId="453B58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L–R)</w:t>
            </w:r>
          </w:p>
        </w:tc>
        <w:tc>
          <w:tcPr>
            <w:tcW w:w="700" w:type="dxa"/>
            <w:noWrap/>
          </w:tcPr>
          <w:p w14:paraId="10B2682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2</w:t>
            </w:r>
          </w:p>
        </w:tc>
      </w:tr>
      <w:tr w:rsidR="00EF4DD2" w:rsidRPr="00D265A2" w14:paraId="1FDF216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6A50F3" w14:textId="77777777" w:rsidR="00EF4DD2" w:rsidRPr="00AB06D1" w:rsidRDefault="00EF4DD2" w:rsidP="00AB06D1">
            <w:r w:rsidRPr="00AB06D1">
              <w:t xml:space="preserve">General security agreement – representations, warranties and covenants </w:t>
            </w:r>
          </w:p>
        </w:tc>
        <w:tc>
          <w:tcPr>
            <w:tcW w:w="700" w:type="dxa"/>
            <w:noWrap/>
          </w:tcPr>
          <w:p w14:paraId="60B040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-237(L)</w:t>
            </w:r>
          </w:p>
        </w:tc>
        <w:tc>
          <w:tcPr>
            <w:tcW w:w="700" w:type="dxa"/>
            <w:noWrap/>
          </w:tcPr>
          <w:p w14:paraId="649E16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D265A2" w14:paraId="147EB6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114A74" w14:textId="77777777" w:rsidR="00EF4DD2" w:rsidRPr="00AB06D1" w:rsidRDefault="00EF4DD2" w:rsidP="00AB06D1">
            <w:r w:rsidRPr="00AB06D1">
              <w:lastRenderedPageBreak/>
              <w:t>Going private transactions – “participating security”</w:t>
            </w:r>
          </w:p>
        </w:tc>
        <w:tc>
          <w:tcPr>
            <w:tcW w:w="700" w:type="dxa"/>
            <w:noWrap/>
          </w:tcPr>
          <w:p w14:paraId="08621C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36E89A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347722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22553E" w14:textId="77777777" w:rsidR="00EF4DD2" w:rsidRPr="00AB06D1" w:rsidRDefault="00EF4DD2" w:rsidP="00AB06D1">
            <w:r w:rsidRPr="00AB06D1">
              <w:t>Going private transactions – amalgamation squeeze–out</w:t>
            </w:r>
          </w:p>
        </w:tc>
        <w:tc>
          <w:tcPr>
            <w:tcW w:w="700" w:type="dxa"/>
            <w:noWrap/>
          </w:tcPr>
          <w:p w14:paraId="2C2D1AD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596C8D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72288A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73E89C" w14:textId="77777777" w:rsidR="00EF4DD2" w:rsidRPr="00AB06D1" w:rsidRDefault="00EF4DD2" w:rsidP="00AB06D1">
            <w:r w:rsidRPr="00AB06D1">
              <w:t>Going private transactions – controlling shareholder</w:t>
            </w:r>
          </w:p>
        </w:tc>
        <w:tc>
          <w:tcPr>
            <w:tcW w:w="700" w:type="dxa"/>
            <w:noWrap/>
          </w:tcPr>
          <w:p w14:paraId="4EAF8D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3FD53A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4240F7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5C2DF8" w14:textId="77777777" w:rsidR="00EF4DD2" w:rsidRPr="00AB06D1" w:rsidRDefault="00EF4DD2" w:rsidP="00AB06D1">
            <w:r w:rsidRPr="00AB06D1">
              <w:t>Going private transactions – dissent rights</w:t>
            </w:r>
          </w:p>
        </w:tc>
        <w:tc>
          <w:tcPr>
            <w:tcW w:w="700" w:type="dxa"/>
            <w:noWrap/>
          </w:tcPr>
          <w:p w14:paraId="235C3BF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L-R)</w:t>
            </w:r>
          </w:p>
        </w:tc>
        <w:tc>
          <w:tcPr>
            <w:tcW w:w="700" w:type="dxa"/>
            <w:noWrap/>
          </w:tcPr>
          <w:p w14:paraId="247547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5BDB07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68EB0D" w14:textId="77777777" w:rsidR="00EF4DD2" w:rsidRPr="00AB06D1" w:rsidRDefault="00EF4DD2" w:rsidP="00AB06D1">
            <w:r w:rsidRPr="00AB06D1">
              <w:t>Going private transactions – income tax implications</w:t>
            </w:r>
          </w:p>
        </w:tc>
        <w:tc>
          <w:tcPr>
            <w:tcW w:w="700" w:type="dxa"/>
            <w:noWrap/>
          </w:tcPr>
          <w:p w14:paraId="410E2C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-218 (L)</w:t>
            </w:r>
          </w:p>
        </w:tc>
        <w:tc>
          <w:tcPr>
            <w:tcW w:w="700" w:type="dxa"/>
            <w:noWrap/>
          </w:tcPr>
          <w:p w14:paraId="57CC83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30662B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C057D8" w14:textId="77777777" w:rsidR="00EF4DD2" w:rsidRPr="00AB06D1" w:rsidRDefault="00EF4DD2" w:rsidP="00AB06D1">
            <w:r w:rsidRPr="00AB06D1">
              <w:t>Going private transactions – independent valuator – securities</w:t>
            </w:r>
          </w:p>
        </w:tc>
        <w:tc>
          <w:tcPr>
            <w:tcW w:w="700" w:type="dxa"/>
            <w:noWrap/>
          </w:tcPr>
          <w:p w14:paraId="79F6E7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L)</w:t>
            </w:r>
          </w:p>
        </w:tc>
        <w:tc>
          <w:tcPr>
            <w:tcW w:w="700" w:type="dxa"/>
            <w:noWrap/>
          </w:tcPr>
          <w:p w14:paraId="10232C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71BC1F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90950E" w14:textId="77777777" w:rsidR="00EF4DD2" w:rsidRPr="00AB06D1" w:rsidRDefault="00EF4DD2" w:rsidP="00AB06D1">
            <w:r w:rsidRPr="00AB06D1">
              <w:t>Going private transactions – management information circular</w:t>
            </w:r>
          </w:p>
        </w:tc>
        <w:tc>
          <w:tcPr>
            <w:tcW w:w="700" w:type="dxa"/>
            <w:noWrap/>
          </w:tcPr>
          <w:p w14:paraId="77B329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L)</w:t>
            </w:r>
          </w:p>
        </w:tc>
        <w:tc>
          <w:tcPr>
            <w:tcW w:w="700" w:type="dxa"/>
            <w:noWrap/>
          </w:tcPr>
          <w:p w14:paraId="2F51D7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5CB00A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07A208" w14:textId="77777777" w:rsidR="00EF4DD2" w:rsidRPr="00AB06D1" w:rsidRDefault="00EF4DD2" w:rsidP="00AB06D1">
            <w:r w:rsidRPr="00AB06D1">
              <w:t>Going private transactions – minority shareholders</w:t>
            </w:r>
          </w:p>
        </w:tc>
        <w:tc>
          <w:tcPr>
            <w:tcW w:w="700" w:type="dxa"/>
            <w:noWrap/>
          </w:tcPr>
          <w:p w14:paraId="14DFE75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6CBAFE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125912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A17707" w14:textId="77777777" w:rsidR="00EF4DD2" w:rsidRPr="00AB06D1" w:rsidRDefault="00EF4DD2" w:rsidP="00AB06D1">
            <w:r w:rsidRPr="00AB06D1">
              <w:t>Going private transactions – share consolidation arrangement</w:t>
            </w:r>
          </w:p>
        </w:tc>
        <w:tc>
          <w:tcPr>
            <w:tcW w:w="700" w:type="dxa"/>
            <w:noWrap/>
          </w:tcPr>
          <w:p w14:paraId="156024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246358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0392B1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214AD3" w14:textId="77777777" w:rsidR="00EF4DD2" w:rsidRPr="00AB06D1" w:rsidRDefault="00EF4DD2" w:rsidP="00AB06D1">
            <w:r w:rsidRPr="00AB06D1">
              <w:t>Good consideration – FCA – exemptions</w:t>
            </w:r>
          </w:p>
        </w:tc>
        <w:tc>
          <w:tcPr>
            <w:tcW w:w="700" w:type="dxa"/>
            <w:noWrap/>
          </w:tcPr>
          <w:p w14:paraId="5E407B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6ADB8B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a)</w:t>
            </w:r>
          </w:p>
        </w:tc>
      </w:tr>
      <w:tr w:rsidR="00EF4DD2" w:rsidRPr="00734092" w14:paraId="0EC2E3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A2DA72" w14:textId="77777777" w:rsidR="00EF4DD2" w:rsidRPr="00734092" w:rsidRDefault="00EF4DD2" w:rsidP="00AB06D1">
            <w:r w:rsidRPr="00734092">
              <w:t>Good faith – collective bargaining</w:t>
            </w:r>
          </w:p>
        </w:tc>
        <w:tc>
          <w:tcPr>
            <w:tcW w:w="700" w:type="dxa"/>
            <w:noWrap/>
          </w:tcPr>
          <w:p w14:paraId="5BA300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L)</w:t>
            </w:r>
          </w:p>
        </w:tc>
        <w:tc>
          <w:tcPr>
            <w:tcW w:w="700" w:type="dxa"/>
            <w:noWrap/>
          </w:tcPr>
          <w:p w14:paraId="175764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D265A2" w14:paraId="221F14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A5C142" w14:textId="77777777" w:rsidR="00EF4DD2" w:rsidRPr="00AB06D1" w:rsidRDefault="00EF4DD2" w:rsidP="00AB06D1">
            <w:r w:rsidRPr="00AB06D1">
              <w:t>Good faith and the concurrent intent – FCA – exemptions</w:t>
            </w:r>
            <w:r w:rsidRPr="00AB06D1">
              <w:br/>
              <w:t>SEE: FCA</w:t>
            </w:r>
          </w:p>
        </w:tc>
        <w:tc>
          <w:tcPr>
            <w:tcW w:w="700" w:type="dxa"/>
            <w:noWrap/>
          </w:tcPr>
          <w:p w14:paraId="22F3F7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046B441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734092" w14:paraId="160DB1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52C758" w14:textId="77777777" w:rsidR="00EF4DD2" w:rsidRPr="00734092" w:rsidRDefault="00EF4DD2" w:rsidP="00AB06D1">
            <w:r w:rsidRPr="00734092">
              <w:t xml:space="preserve">Good–faith buyer – title to goods – sale of goods </w:t>
            </w:r>
          </w:p>
        </w:tc>
        <w:tc>
          <w:tcPr>
            <w:tcW w:w="700" w:type="dxa"/>
            <w:noWrap/>
          </w:tcPr>
          <w:p w14:paraId="0BB640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69DB1D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a)</w:t>
            </w:r>
          </w:p>
        </w:tc>
      </w:tr>
      <w:tr w:rsidR="00EF4DD2" w:rsidRPr="002E4610" w14:paraId="244696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6B551A" w14:textId="77777777" w:rsidR="00EF4DD2" w:rsidRPr="007634EB" w:rsidRDefault="00EF4DD2" w:rsidP="00BD3926">
            <w:r w:rsidRPr="007634EB">
              <w:t xml:space="preserve">Goodwill –      </w:t>
            </w:r>
          </w:p>
        </w:tc>
        <w:tc>
          <w:tcPr>
            <w:tcW w:w="700" w:type="dxa"/>
            <w:noWrap/>
          </w:tcPr>
          <w:p w14:paraId="7EAC866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R)</w:t>
            </w:r>
          </w:p>
        </w:tc>
        <w:tc>
          <w:tcPr>
            <w:tcW w:w="700" w:type="dxa"/>
          </w:tcPr>
          <w:p w14:paraId="3BAE2EC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</w:t>
            </w:r>
          </w:p>
        </w:tc>
      </w:tr>
      <w:tr w:rsidR="00EF4DD2" w:rsidRPr="002E4610" w14:paraId="6680E1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1B2EF1" w14:textId="77777777" w:rsidR="00EF4DD2" w:rsidRPr="007634EB" w:rsidRDefault="00EF4DD2" w:rsidP="00BD3926">
            <w:r w:rsidRPr="007634EB">
              <w:t>Goodwill – capital gains adjustment (purchaser) – tax considerations – asset purchase</w:t>
            </w:r>
          </w:p>
        </w:tc>
        <w:tc>
          <w:tcPr>
            <w:tcW w:w="700" w:type="dxa"/>
            <w:noWrap/>
          </w:tcPr>
          <w:p w14:paraId="04E4B4E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0(L-R)</w:t>
            </w:r>
          </w:p>
        </w:tc>
        <w:tc>
          <w:tcPr>
            <w:tcW w:w="700" w:type="dxa"/>
          </w:tcPr>
          <w:p w14:paraId="54FC1A1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b)(ii)</w:t>
            </w:r>
          </w:p>
        </w:tc>
      </w:tr>
      <w:tr w:rsidR="00EF4DD2" w:rsidRPr="002E4610" w14:paraId="4C1B26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5612D4" w14:textId="77777777" w:rsidR="00EF4DD2" w:rsidRPr="007634EB" w:rsidRDefault="00EF4DD2" w:rsidP="00BD3926">
            <w:r w:rsidRPr="007634EB">
              <w:t>Goodwill – capital gains adjustment (vendor) – tax considerations – asset purchase</w:t>
            </w:r>
          </w:p>
        </w:tc>
        <w:tc>
          <w:tcPr>
            <w:tcW w:w="700" w:type="dxa"/>
            <w:noWrap/>
          </w:tcPr>
          <w:p w14:paraId="761D3A3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5A500D4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b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2E4610" w14:paraId="7D7A33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9D18AE" w14:textId="77777777" w:rsidR="00EF4DD2" w:rsidRPr="007634EB" w:rsidRDefault="00EF4DD2" w:rsidP="00BD3926">
            <w:r w:rsidRPr="007634EB">
              <w:t>Goodwill (definition) – asset purchase – purchase and sale</w:t>
            </w:r>
          </w:p>
        </w:tc>
        <w:tc>
          <w:tcPr>
            <w:tcW w:w="700" w:type="dxa"/>
            <w:noWrap/>
          </w:tcPr>
          <w:p w14:paraId="4DC8AE3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</w:t>
            </w:r>
          </w:p>
        </w:tc>
        <w:tc>
          <w:tcPr>
            <w:tcW w:w="700" w:type="dxa"/>
          </w:tcPr>
          <w:p w14:paraId="26CF659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a)</w:t>
            </w:r>
          </w:p>
        </w:tc>
      </w:tr>
      <w:tr w:rsidR="00EF4DD2" w:rsidRPr="002E4610" w14:paraId="6AB71D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1FD597" w14:textId="77777777" w:rsidR="00EF4DD2" w:rsidRPr="007634EB" w:rsidRDefault="00EF4DD2" w:rsidP="00BD3926">
            <w:r w:rsidRPr="007634EB">
              <w:t>Goodwill and related assets – asset purchase – purchase and sale</w:t>
            </w:r>
          </w:p>
        </w:tc>
        <w:tc>
          <w:tcPr>
            <w:tcW w:w="700" w:type="dxa"/>
            <w:noWrap/>
          </w:tcPr>
          <w:p w14:paraId="6451EC7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R)</w:t>
            </w:r>
          </w:p>
        </w:tc>
        <w:tc>
          <w:tcPr>
            <w:tcW w:w="700" w:type="dxa"/>
          </w:tcPr>
          <w:p w14:paraId="35E9F05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</w:t>
            </w:r>
          </w:p>
        </w:tc>
      </w:tr>
      <w:tr w:rsidR="00EF4DD2" w:rsidRPr="00D265A2" w14:paraId="27F43F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E5C380" w14:textId="77777777" w:rsidR="00EF4DD2" w:rsidRPr="00AB06D1" w:rsidRDefault="00EF4DD2" w:rsidP="00AB06D1">
            <w:r w:rsidRPr="00AB06D1">
              <w:t>Grant of security/assignment of inventory – security on all property of specified kinds</w:t>
            </w:r>
          </w:p>
        </w:tc>
        <w:tc>
          <w:tcPr>
            <w:tcW w:w="700" w:type="dxa"/>
            <w:noWrap/>
          </w:tcPr>
          <w:p w14:paraId="4289BBA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38F19B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:rsidRPr="00D265A2" w14:paraId="325E3E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2A6FC8" w14:textId="77777777" w:rsidR="00EF4DD2" w:rsidRPr="00AB06D1" w:rsidRDefault="00EF4DD2" w:rsidP="00AB06D1">
            <w:r w:rsidRPr="00AB06D1">
              <w:t xml:space="preserve">Grant of security/assignment of inventory – security on particular property </w:t>
            </w:r>
          </w:p>
        </w:tc>
        <w:tc>
          <w:tcPr>
            <w:tcW w:w="700" w:type="dxa"/>
            <w:noWrap/>
          </w:tcPr>
          <w:p w14:paraId="570F32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7D0135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:rsidRPr="00D265A2" w14:paraId="72AA4B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85D138" w14:textId="77777777" w:rsidR="00EF4DD2" w:rsidRPr="00AB06D1" w:rsidRDefault="00EF4DD2" w:rsidP="00AB06D1">
            <w:r w:rsidRPr="00AB06D1">
              <w:t>Grid note – evidence of a loan – debt financing</w:t>
            </w:r>
          </w:p>
        </w:tc>
        <w:tc>
          <w:tcPr>
            <w:tcW w:w="700" w:type="dxa"/>
            <w:noWrap/>
          </w:tcPr>
          <w:p w14:paraId="7CB83A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</w:t>
            </w:r>
          </w:p>
        </w:tc>
        <w:tc>
          <w:tcPr>
            <w:tcW w:w="700" w:type="dxa"/>
            <w:noWrap/>
          </w:tcPr>
          <w:p w14:paraId="429F41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b)</w:t>
            </w:r>
          </w:p>
        </w:tc>
      </w:tr>
      <w:tr w:rsidR="00EF4DD2" w:rsidRPr="00D265A2" w14:paraId="472CE21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2DA426" w14:textId="77777777" w:rsidR="00EF4DD2" w:rsidRPr="00AB06D1" w:rsidRDefault="00EF4DD2" w:rsidP="00AB06D1">
            <w:r w:rsidRPr="00AB06D1">
              <w:t xml:space="preserve">GSA – General security agreement    </w:t>
            </w:r>
          </w:p>
          <w:p w14:paraId="13FEFC48" w14:textId="77777777" w:rsidR="00EF4DD2" w:rsidRPr="00AB06D1" w:rsidRDefault="00EF4DD2" w:rsidP="00AB06D1">
            <w:r w:rsidRPr="00AB06D1">
              <w:t>SEE: General Security Agreement</w:t>
            </w:r>
          </w:p>
        </w:tc>
        <w:tc>
          <w:tcPr>
            <w:tcW w:w="700" w:type="dxa"/>
            <w:noWrap/>
          </w:tcPr>
          <w:p w14:paraId="38210B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L)-237(L)</w:t>
            </w:r>
          </w:p>
        </w:tc>
        <w:tc>
          <w:tcPr>
            <w:tcW w:w="700" w:type="dxa"/>
            <w:noWrap/>
          </w:tcPr>
          <w:p w14:paraId="66C8FA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734092" w14:paraId="133ADD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EB713E" w14:textId="77777777" w:rsidR="00EF4DD2" w:rsidRPr="00734092" w:rsidRDefault="00EF4DD2" w:rsidP="00AB06D1">
            <w:r w:rsidRPr="00734092">
              <w:t xml:space="preserve">GST – Aboriginal – application </w:t>
            </w:r>
          </w:p>
        </w:tc>
        <w:tc>
          <w:tcPr>
            <w:tcW w:w="700" w:type="dxa"/>
            <w:noWrap/>
          </w:tcPr>
          <w:p w14:paraId="266410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R); 365(L)</w:t>
            </w:r>
          </w:p>
        </w:tc>
        <w:tc>
          <w:tcPr>
            <w:tcW w:w="700" w:type="dxa"/>
            <w:noWrap/>
          </w:tcPr>
          <w:p w14:paraId="67E9E6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6; 1.7</w:t>
            </w:r>
          </w:p>
        </w:tc>
      </w:tr>
      <w:tr w:rsidR="00EF4DD2" w:rsidRPr="00D265A2" w14:paraId="66EF67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46329E" w14:textId="77777777" w:rsidR="00EF4DD2" w:rsidRPr="00AB06D1" w:rsidRDefault="00EF4DD2" w:rsidP="00AB06D1">
            <w:r w:rsidRPr="00AB06D1">
              <w:t xml:space="preserve">Guarantees </w:t>
            </w:r>
          </w:p>
        </w:tc>
        <w:tc>
          <w:tcPr>
            <w:tcW w:w="700" w:type="dxa"/>
            <w:noWrap/>
          </w:tcPr>
          <w:p w14:paraId="2410BF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-244(R)</w:t>
            </w:r>
          </w:p>
        </w:tc>
        <w:tc>
          <w:tcPr>
            <w:tcW w:w="700" w:type="dxa"/>
            <w:noWrap/>
          </w:tcPr>
          <w:p w14:paraId="319CC9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D265A2" w14:paraId="32F545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607156" w14:textId="77777777" w:rsidR="00EF4DD2" w:rsidRPr="00AB06D1" w:rsidRDefault="00EF4DD2" w:rsidP="00AB06D1">
            <w:r w:rsidRPr="00AB06D1">
              <w:t>Guarantees - Guarantors – individual, special considerations and independent legal advice</w:t>
            </w:r>
          </w:p>
        </w:tc>
        <w:tc>
          <w:tcPr>
            <w:tcW w:w="700" w:type="dxa"/>
            <w:noWrap/>
          </w:tcPr>
          <w:p w14:paraId="53E899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)</w:t>
            </w:r>
          </w:p>
        </w:tc>
        <w:tc>
          <w:tcPr>
            <w:tcW w:w="700" w:type="dxa"/>
            <w:noWrap/>
          </w:tcPr>
          <w:p w14:paraId="1D53CD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5</w:t>
            </w:r>
          </w:p>
        </w:tc>
      </w:tr>
      <w:tr w:rsidR="00EF4DD2" w:rsidRPr="00D265A2" w14:paraId="330DB0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71426B" w14:textId="77777777" w:rsidR="00EF4DD2" w:rsidRPr="00AB06D1" w:rsidRDefault="00EF4DD2" w:rsidP="00AB06D1">
            <w:r w:rsidRPr="00AB06D1">
              <w:t>Guarantees - Guarantors – special considerations relating to individual guarantors</w:t>
            </w:r>
          </w:p>
        </w:tc>
        <w:tc>
          <w:tcPr>
            <w:tcW w:w="700" w:type="dxa"/>
            <w:noWrap/>
          </w:tcPr>
          <w:p w14:paraId="420DBE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)</w:t>
            </w:r>
          </w:p>
        </w:tc>
        <w:tc>
          <w:tcPr>
            <w:tcW w:w="700" w:type="dxa"/>
            <w:noWrap/>
          </w:tcPr>
          <w:p w14:paraId="244CD8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5</w:t>
            </w:r>
          </w:p>
        </w:tc>
      </w:tr>
      <w:tr w:rsidR="00EF4DD2" w:rsidRPr="00D265A2" w14:paraId="5D3B77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27D909" w14:textId="77777777" w:rsidR="00EF4DD2" w:rsidRPr="00AB06D1" w:rsidRDefault="00EF4DD2" w:rsidP="00AB06D1">
            <w:r w:rsidRPr="00AB06D1">
              <w:t>Guarantees – confirmations of guarantees, material variation in risk</w:t>
            </w:r>
          </w:p>
        </w:tc>
        <w:tc>
          <w:tcPr>
            <w:tcW w:w="700" w:type="dxa"/>
            <w:noWrap/>
          </w:tcPr>
          <w:p w14:paraId="26BE00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-R)</w:t>
            </w:r>
          </w:p>
        </w:tc>
        <w:tc>
          <w:tcPr>
            <w:tcW w:w="700" w:type="dxa"/>
            <w:noWrap/>
          </w:tcPr>
          <w:p w14:paraId="623318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6</w:t>
            </w:r>
          </w:p>
        </w:tc>
      </w:tr>
      <w:tr w:rsidR="00EF4DD2" w:rsidRPr="00D265A2" w14:paraId="3EA7C3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62E07A" w14:textId="77777777" w:rsidR="00EF4DD2" w:rsidRPr="00AB06D1" w:rsidRDefault="00EF4DD2" w:rsidP="00AB06D1">
            <w:r w:rsidRPr="00AB06D1">
              <w:t xml:space="preserve">Guarantees – definition </w:t>
            </w:r>
          </w:p>
        </w:tc>
        <w:tc>
          <w:tcPr>
            <w:tcW w:w="700" w:type="dxa"/>
            <w:noWrap/>
          </w:tcPr>
          <w:p w14:paraId="654A96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 (R)</w:t>
            </w:r>
          </w:p>
        </w:tc>
        <w:tc>
          <w:tcPr>
            <w:tcW w:w="700" w:type="dxa"/>
            <w:noWrap/>
          </w:tcPr>
          <w:p w14:paraId="7986AD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1C7278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16F629" w14:textId="77777777" w:rsidR="00EF4DD2" w:rsidRPr="00AB06D1" w:rsidRDefault="00EF4DD2" w:rsidP="00AB06D1">
            <w:r w:rsidRPr="00AB06D1">
              <w:lastRenderedPageBreak/>
              <w:t xml:space="preserve">Guarantees – guarantor defences </w:t>
            </w:r>
          </w:p>
        </w:tc>
        <w:tc>
          <w:tcPr>
            <w:tcW w:w="700" w:type="dxa"/>
            <w:noWrap/>
          </w:tcPr>
          <w:p w14:paraId="1CEE6B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01A470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</w:t>
            </w:r>
          </w:p>
        </w:tc>
      </w:tr>
      <w:tr w:rsidR="00EF4DD2" w:rsidRPr="00D265A2" w14:paraId="747A23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8E439F" w14:textId="77777777" w:rsidR="00EF4DD2" w:rsidRPr="00AB06D1" w:rsidRDefault="00EF4DD2" w:rsidP="00AB06D1">
            <w:r w:rsidRPr="00AB06D1">
              <w:t>Guarantees – requirement to register under PPSA</w:t>
            </w:r>
          </w:p>
        </w:tc>
        <w:tc>
          <w:tcPr>
            <w:tcW w:w="700" w:type="dxa"/>
            <w:noWrap/>
          </w:tcPr>
          <w:p w14:paraId="62C51E1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3F211D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7</w:t>
            </w:r>
          </w:p>
        </w:tc>
      </w:tr>
      <w:tr w:rsidR="00EF4DD2" w:rsidRPr="00D265A2" w14:paraId="4862BB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B08499" w14:textId="77777777" w:rsidR="00EF4DD2" w:rsidRPr="00AB06D1" w:rsidRDefault="00EF4DD2" w:rsidP="00AB06D1">
            <w:r w:rsidRPr="00AB06D1">
              <w:t xml:space="preserve">Guarantees – types of </w:t>
            </w:r>
          </w:p>
        </w:tc>
        <w:tc>
          <w:tcPr>
            <w:tcW w:w="700" w:type="dxa"/>
            <w:noWrap/>
          </w:tcPr>
          <w:p w14:paraId="6ADBA3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072598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325093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BB0461" w14:textId="77777777" w:rsidR="00EF4DD2" w:rsidRPr="00AB06D1" w:rsidRDefault="00EF4DD2" w:rsidP="00AB06D1">
            <w:r w:rsidRPr="00AB06D1">
              <w:t xml:space="preserve">Guarantees – types of – secured and unsecured guarantees </w:t>
            </w:r>
          </w:p>
        </w:tc>
        <w:tc>
          <w:tcPr>
            <w:tcW w:w="700" w:type="dxa"/>
            <w:noWrap/>
          </w:tcPr>
          <w:p w14:paraId="37A3C1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2031D1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.2</w:t>
            </w:r>
          </w:p>
        </w:tc>
      </w:tr>
      <w:tr w:rsidR="00EF4DD2" w:rsidRPr="00D265A2" w14:paraId="0D229B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3FF360" w14:textId="77777777" w:rsidR="00EF4DD2" w:rsidRPr="00AB06D1" w:rsidRDefault="00EF4DD2" w:rsidP="00AB06D1">
            <w:r w:rsidRPr="00AB06D1">
              <w:t xml:space="preserve">Guarantees – types of – unlimited and limited guarantees </w:t>
            </w:r>
          </w:p>
        </w:tc>
        <w:tc>
          <w:tcPr>
            <w:tcW w:w="700" w:type="dxa"/>
            <w:noWrap/>
          </w:tcPr>
          <w:p w14:paraId="28689B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5023EC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.1</w:t>
            </w:r>
          </w:p>
        </w:tc>
      </w:tr>
      <w:tr w:rsidR="00EF4DD2" w:rsidRPr="00D265A2" w14:paraId="2EE646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BF66A8" w14:textId="77777777" w:rsidR="00EF4DD2" w:rsidRPr="00AB06D1" w:rsidRDefault="00EF4DD2" w:rsidP="00AB06D1">
            <w:r w:rsidRPr="00AB06D1">
              <w:t>Guarantees – types of guarantors</w:t>
            </w:r>
          </w:p>
        </w:tc>
        <w:tc>
          <w:tcPr>
            <w:tcW w:w="700" w:type="dxa"/>
            <w:noWrap/>
          </w:tcPr>
          <w:p w14:paraId="60D1FF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734165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</w:t>
            </w:r>
          </w:p>
        </w:tc>
      </w:tr>
      <w:tr w:rsidR="00EF4DD2" w:rsidRPr="00D265A2" w14:paraId="5F44E6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21420A" w14:textId="77777777" w:rsidR="00EF4DD2" w:rsidRPr="00AB06D1" w:rsidRDefault="00EF4DD2" w:rsidP="00AB06D1">
            <w:r w:rsidRPr="00AB06D1">
              <w:t>Guarantor defences</w:t>
            </w:r>
          </w:p>
        </w:tc>
        <w:tc>
          <w:tcPr>
            <w:tcW w:w="700" w:type="dxa"/>
            <w:noWrap/>
          </w:tcPr>
          <w:p w14:paraId="3DEF56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21C6B6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</w:t>
            </w:r>
          </w:p>
        </w:tc>
      </w:tr>
      <w:tr w:rsidR="00EF4DD2" w:rsidRPr="00D265A2" w14:paraId="49BD84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3A5C0F" w14:textId="77777777" w:rsidR="00EF4DD2" w:rsidRPr="00AB06D1" w:rsidRDefault="00EF4DD2" w:rsidP="00AB06D1">
            <w:r w:rsidRPr="00AB06D1">
              <w:t>Guarantors – individual, types of</w:t>
            </w:r>
          </w:p>
        </w:tc>
        <w:tc>
          <w:tcPr>
            <w:tcW w:w="700" w:type="dxa"/>
            <w:noWrap/>
          </w:tcPr>
          <w:p w14:paraId="66EA95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50723D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</w:t>
            </w:r>
          </w:p>
        </w:tc>
      </w:tr>
      <w:tr w:rsidR="00EF4DD2" w:rsidRPr="00734092" w14:paraId="6BB213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85D56D" w14:textId="77777777" w:rsidR="00EF4DD2" w:rsidRPr="00734092" w:rsidRDefault="00EF4DD2" w:rsidP="00AB06D1">
            <w:r w:rsidRPr="00734092">
              <w:t>Gull bay development corporation v. R – tax status of aboriginal corporation</w:t>
            </w:r>
          </w:p>
        </w:tc>
        <w:tc>
          <w:tcPr>
            <w:tcW w:w="700" w:type="dxa"/>
            <w:noWrap/>
          </w:tcPr>
          <w:p w14:paraId="575966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R)</w:t>
            </w:r>
          </w:p>
        </w:tc>
        <w:tc>
          <w:tcPr>
            <w:tcW w:w="700" w:type="dxa"/>
            <w:noWrap/>
          </w:tcPr>
          <w:p w14:paraId="1BCB922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4</w:t>
            </w:r>
          </w:p>
        </w:tc>
      </w:tr>
      <w:tr w:rsidR="00EF4DD2" w:rsidRPr="00734092" w14:paraId="60DD60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29A2AD41" w14:textId="77777777" w:rsidR="00EF4DD2" w:rsidRDefault="00EF4DD2" w:rsidP="00BD3926">
            <w:pPr>
              <w:jc w:val="center"/>
            </w:pPr>
            <w:r>
              <w:t>H</w:t>
            </w:r>
          </w:p>
        </w:tc>
      </w:tr>
      <w:tr w:rsidR="00EF4DD2" w:rsidRPr="00734092" w14:paraId="6B67C0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C8BF7D" w14:textId="77777777" w:rsidR="00EF4DD2" w:rsidRPr="00734092" w:rsidRDefault="00EF4DD2" w:rsidP="00AB06D1">
            <w:r w:rsidRPr="00734092">
              <w:t>Hard bargaining – collective bargaining</w:t>
            </w:r>
          </w:p>
        </w:tc>
        <w:tc>
          <w:tcPr>
            <w:tcW w:w="700" w:type="dxa"/>
            <w:noWrap/>
          </w:tcPr>
          <w:p w14:paraId="5B66F75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L)</w:t>
            </w:r>
          </w:p>
        </w:tc>
        <w:tc>
          <w:tcPr>
            <w:tcW w:w="700" w:type="dxa"/>
            <w:noWrap/>
          </w:tcPr>
          <w:p w14:paraId="182C02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D265A2" w14:paraId="76DC44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4E526C" w14:textId="77777777" w:rsidR="00EF4DD2" w:rsidRPr="00AB06D1" w:rsidRDefault="00EF4DD2" w:rsidP="00AB06D1">
            <w:r w:rsidRPr="00AB06D1">
              <w:t>Hare v. Hare – limitation period – demand promissory notes</w:t>
            </w:r>
          </w:p>
        </w:tc>
        <w:tc>
          <w:tcPr>
            <w:tcW w:w="700" w:type="dxa"/>
            <w:noWrap/>
          </w:tcPr>
          <w:p w14:paraId="05BCA2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)</w:t>
            </w:r>
          </w:p>
        </w:tc>
        <w:tc>
          <w:tcPr>
            <w:tcW w:w="700" w:type="dxa"/>
            <w:noWrap/>
          </w:tcPr>
          <w:p w14:paraId="30B3A5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2E4610" w14:paraId="671E90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422F93" w14:textId="77777777" w:rsidR="00EF4DD2" w:rsidRPr="007634EB" w:rsidRDefault="00EF4DD2" w:rsidP="00BD3926">
            <w:r w:rsidRPr="007634EB">
              <w:t xml:space="preserve">Harmonized sales tax – application – purchase and sale of a business </w:t>
            </w:r>
          </w:p>
        </w:tc>
        <w:tc>
          <w:tcPr>
            <w:tcW w:w="700" w:type="dxa"/>
            <w:noWrap/>
          </w:tcPr>
          <w:p w14:paraId="35281F1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5F3DF64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6A25DD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A90EB0" w14:textId="77777777" w:rsidR="00EF4DD2" w:rsidRPr="007634EB" w:rsidRDefault="00EF4DD2" w:rsidP="00BD3926">
            <w:r w:rsidRPr="007634EB">
              <w:t xml:space="preserve">Harmonized sales tax – definition of – purchase and sale of a business </w:t>
            </w:r>
          </w:p>
        </w:tc>
        <w:tc>
          <w:tcPr>
            <w:tcW w:w="700" w:type="dxa"/>
            <w:noWrap/>
          </w:tcPr>
          <w:p w14:paraId="62A52E9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</w:t>
            </w:r>
          </w:p>
        </w:tc>
        <w:tc>
          <w:tcPr>
            <w:tcW w:w="700" w:type="dxa"/>
          </w:tcPr>
          <w:p w14:paraId="75F8F04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2EDC9E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B178D0" w14:textId="77777777" w:rsidR="00EF4DD2" w:rsidRPr="007634EB" w:rsidRDefault="00EF4DD2" w:rsidP="00BD3926">
            <w:r w:rsidRPr="007634EB">
              <w:t>Harmonized sales tax – input tax credits –purchase and sale of a business –taxable supply</w:t>
            </w:r>
          </w:p>
        </w:tc>
        <w:tc>
          <w:tcPr>
            <w:tcW w:w="700" w:type="dxa"/>
            <w:noWrap/>
          </w:tcPr>
          <w:p w14:paraId="3874907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L)</w:t>
            </w:r>
          </w:p>
        </w:tc>
        <w:tc>
          <w:tcPr>
            <w:tcW w:w="700" w:type="dxa"/>
          </w:tcPr>
          <w:p w14:paraId="6AD6007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D265A2" w14:paraId="1C973C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BF9388" w14:textId="77777777" w:rsidR="00EF4DD2" w:rsidRPr="00AB06D1" w:rsidRDefault="00EF4DD2" w:rsidP="00AB06D1">
            <w:r w:rsidRPr="00AB06D1">
              <w:t xml:space="preserve">Harmonized Sales Tax (HST) – wind–up </w:t>
            </w:r>
          </w:p>
        </w:tc>
        <w:tc>
          <w:tcPr>
            <w:tcW w:w="700" w:type="dxa"/>
            <w:noWrap/>
          </w:tcPr>
          <w:p w14:paraId="308BB5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3(R)-224(L)</w:t>
            </w:r>
          </w:p>
        </w:tc>
        <w:tc>
          <w:tcPr>
            <w:tcW w:w="700" w:type="dxa"/>
            <w:noWrap/>
          </w:tcPr>
          <w:p w14:paraId="7AD01A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5</w:t>
            </w:r>
          </w:p>
        </w:tc>
      </w:tr>
      <w:tr w:rsidR="00EF4DD2" w:rsidRPr="002E4610" w14:paraId="4E5B38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FC0428" w14:textId="77777777" w:rsidR="00EF4DD2" w:rsidRPr="007634EB" w:rsidRDefault="00EF4DD2" w:rsidP="00BD3926">
            <w:r w:rsidRPr="007634EB">
              <w:t>Harmonized sales tax (purchase and sale)</w:t>
            </w:r>
          </w:p>
        </w:tc>
        <w:tc>
          <w:tcPr>
            <w:tcW w:w="700" w:type="dxa"/>
            <w:noWrap/>
          </w:tcPr>
          <w:p w14:paraId="0F385F2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00A829E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734092" w14:paraId="6DF4E3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9D6823" w14:textId="77777777" w:rsidR="00EF4DD2" w:rsidRPr="00734092" w:rsidRDefault="00EF4DD2" w:rsidP="00AB06D1">
            <w:r w:rsidRPr="00734092">
              <w:t>Highway Traffic Act – repairs of vehicles</w:t>
            </w:r>
          </w:p>
        </w:tc>
        <w:tc>
          <w:tcPr>
            <w:tcW w:w="700" w:type="dxa"/>
            <w:noWrap/>
          </w:tcPr>
          <w:p w14:paraId="5DB0B6B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5F5F816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</w:t>
            </w:r>
          </w:p>
        </w:tc>
      </w:tr>
      <w:tr w:rsidR="00EF4DD2" w:rsidRPr="00734092" w14:paraId="6FA453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C3BD3A" w14:textId="77777777" w:rsidR="00EF4DD2" w:rsidRPr="00734092" w:rsidRDefault="00EF4DD2" w:rsidP="00AB06D1">
            <w:r w:rsidRPr="00734092">
              <w:t xml:space="preserve">Honda Canada v </w:t>
            </w:r>
            <w:proofErr w:type="spellStart"/>
            <w:r w:rsidRPr="00734092">
              <w:t>Keays</w:t>
            </w:r>
            <w:proofErr w:type="spellEnd"/>
            <w:r w:rsidRPr="00734092">
              <w:t xml:space="preserve"> – termination of employment</w:t>
            </w:r>
          </w:p>
        </w:tc>
        <w:tc>
          <w:tcPr>
            <w:tcW w:w="700" w:type="dxa"/>
            <w:noWrap/>
          </w:tcPr>
          <w:p w14:paraId="7E3F54E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5EA80A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73B230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31E01D" w14:textId="77777777" w:rsidR="00EF4DD2" w:rsidRPr="00734092" w:rsidRDefault="00EF4DD2" w:rsidP="00AB06D1">
            <w:r w:rsidRPr="00734092">
              <w:t>HST – Aboriginal – exemptions</w:t>
            </w:r>
          </w:p>
        </w:tc>
        <w:tc>
          <w:tcPr>
            <w:tcW w:w="700" w:type="dxa"/>
            <w:noWrap/>
          </w:tcPr>
          <w:p w14:paraId="2A6F6D3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R)</w:t>
            </w:r>
          </w:p>
        </w:tc>
        <w:tc>
          <w:tcPr>
            <w:tcW w:w="700" w:type="dxa"/>
            <w:noWrap/>
          </w:tcPr>
          <w:p w14:paraId="0FBD7E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6</w:t>
            </w:r>
          </w:p>
        </w:tc>
      </w:tr>
      <w:tr w:rsidR="00EF4DD2" w:rsidRPr="002E4610" w14:paraId="0B5207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FAB2E8" w14:textId="77777777" w:rsidR="00EF4DD2" w:rsidRPr="007634EB" w:rsidRDefault="00EF4DD2" w:rsidP="00BD3926">
            <w:r w:rsidRPr="007634EB">
              <w:t>HST – assets vs shares – tax considerations – purchase and sale</w:t>
            </w:r>
          </w:p>
        </w:tc>
        <w:tc>
          <w:tcPr>
            <w:tcW w:w="700" w:type="dxa"/>
            <w:noWrap/>
          </w:tcPr>
          <w:p w14:paraId="4DAE280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R)</w:t>
            </w:r>
          </w:p>
        </w:tc>
        <w:tc>
          <w:tcPr>
            <w:tcW w:w="700" w:type="dxa"/>
          </w:tcPr>
          <w:p w14:paraId="2D43564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5</w:t>
            </w:r>
          </w:p>
        </w:tc>
      </w:tr>
      <w:tr w:rsidR="00EF4DD2" w:rsidRPr="002E4610" w14:paraId="41DB01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E3C56B" w14:textId="77777777" w:rsidR="00EF4DD2" w:rsidRPr="007634EB" w:rsidRDefault="00EF4DD2" w:rsidP="00BD3926">
            <w:r w:rsidRPr="007634EB">
              <w:t>HST – consulting agreements – asset purchase</w:t>
            </w:r>
          </w:p>
        </w:tc>
        <w:tc>
          <w:tcPr>
            <w:tcW w:w="700" w:type="dxa"/>
            <w:noWrap/>
          </w:tcPr>
          <w:p w14:paraId="1119971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5(R)</w:t>
            </w:r>
          </w:p>
        </w:tc>
        <w:tc>
          <w:tcPr>
            <w:tcW w:w="700" w:type="dxa"/>
          </w:tcPr>
          <w:p w14:paraId="1DC5A1C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3(b)</w:t>
            </w:r>
          </w:p>
        </w:tc>
      </w:tr>
      <w:tr w:rsidR="00EF4DD2" w:rsidRPr="002E4610" w14:paraId="19237E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C88DDD" w14:textId="77777777" w:rsidR="00EF4DD2" w:rsidRPr="007634EB" w:rsidRDefault="00EF4DD2" w:rsidP="00BD3926">
            <w:r w:rsidRPr="007634EB">
              <w:t xml:space="preserve">HST – filings – registrations – purchase and sale </w:t>
            </w:r>
          </w:p>
        </w:tc>
        <w:tc>
          <w:tcPr>
            <w:tcW w:w="700" w:type="dxa"/>
            <w:noWrap/>
          </w:tcPr>
          <w:p w14:paraId="6DF7167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3B25185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8</w:t>
            </w:r>
          </w:p>
        </w:tc>
      </w:tr>
      <w:tr w:rsidR="00EF4DD2" w:rsidRPr="002E4610" w14:paraId="2AE757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A868C9" w14:textId="77777777" w:rsidR="00EF4DD2" w:rsidRPr="007634EB" w:rsidRDefault="00EF4DD2" w:rsidP="00BD3926">
            <w:r w:rsidRPr="007634EB">
              <w:t>HST – joint election – goodwill – asset purchase</w:t>
            </w:r>
          </w:p>
        </w:tc>
        <w:tc>
          <w:tcPr>
            <w:tcW w:w="700" w:type="dxa"/>
            <w:noWrap/>
          </w:tcPr>
          <w:p w14:paraId="34C89E3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0(R)</w:t>
            </w:r>
          </w:p>
        </w:tc>
        <w:tc>
          <w:tcPr>
            <w:tcW w:w="700" w:type="dxa"/>
          </w:tcPr>
          <w:p w14:paraId="0F6B855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c)</w:t>
            </w:r>
          </w:p>
        </w:tc>
      </w:tr>
      <w:tr w:rsidR="00EF4DD2" w:rsidRPr="002E4610" w14:paraId="4C6AF9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195E5F" w14:textId="77777777" w:rsidR="00EF4DD2" w:rsidRPr="007634EB" w:rsidRDefault="00EF4DD2" w:rsidP="00BD3926">
            <w:r w:rsidRPr="007634EB">
              <w:t>HST – purchase price deferral – asset purchase</w:t>
            </w:r>
          </w:p>
        </w:tc>
        <w:tc>
          <w:tcPr>
            <w:tcW w:w="700" w:type="dxa"/>
            <w:noWrap/>
          </w:tcPr>
          <w:p w14:paraId="5046180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2C15690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3263F6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F17F2F" w14:textId="77777777" w:rsidR="00EF4DD2" w:rsidRPr="007634EB" w:rsidRDefault="00EF4DD2" w:rsidP="00BD3926">
            <w:r w:rsidRPr="007634EB">
              <w:t>HST – tax considerations – accounts receivable – asset purchase</w:t>
            </w:r>
          </w:p>
        </w:tc>
        <w:tc>
          <w:tcPr>
            <w:tcW w:w="700" w:type="dxa"/>
            <w:noWrap/>
          </w:tcPr>
          <w:p w14:paraId="51A8FAF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L–R)</w:t>
            </w:r>
          </w:p>
        </w:tc>
        <w:tc>
          <w:tcPr>
            <w:tcW w:w="700" w:type="dxa"/>
          </w:tcPr>
          <w:p w14:paraId="5AB0240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c)</w:t>
            </w:r>
          </w:p>
        </w:tc>
      </w:tr>
      <w:tr w:rsidR="00EF4DD2" w:rsidRPr="002E4610" w14:paraId="634F13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F50018" w14:textId="77777777" w:rsidR="00EF4DD2" w:rsidRPr="007634EB" w:rsidRDefault="00EF4DD2" w:rsidP="00BD3926">
            <w:r w:rsidRPr="007634EB">
              <w:t>HST implications – election – Excise Tax Act s. 167 – asset purchase</w:t>
            </w:r>
          </w:p>
        </w:tc>
        <w:tc>
          <w:tcPr>
            <w:tcW w:w="700" w:type="dxa"/>
            <w:noWrap/>
          </w:tcPr>
          <w:p w14:paraId="35115FE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L)</w:t>
            </w:r>
          </w:p>
        </w:tc>
        <w:tc>
          <w:tcPr>
            <w:tcW w:w="700" w:type="dxa"/>
          </w:tcPr>
          <w:p w14:paraId="7698E9D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48BD41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A72DE7" w14:textId="77777777" w:rsidR="00EF4DD2" w:rsidRPr="007634EB" w:rsidRDefault="00EF4DD2" w:rsidP="00BD3926">
            <w:r w:rsidRPr="007634EB">
              <w:lastRenderedPageBreak/>
              <w:t xml:space="preserve">HST implications – financial instruments – purchase and sale of a business </w:t>
            </w:r>
          </w:p>
        </w:tc>
        <w:tc>
          <w:tcPr>
            <w:tcW w:w="700" w:type="dxa"/>
            <w:noWrap/>
          </w:tcPr>
          <w:p w14:paraId="0798E39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</w:t>
            </w:r>
          </w:p>
        </w:tc>
        <w:tc>
          <w:tcPr>
            <w:tcW w:w="700" w:type="dxa"/>
          </w:tcPr>
          <w:p w14:paraId="0F5EF3D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5E4BF7D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865611" w14:textId="77777777" w:rsidR="00EF4DD2" w:rsidRPr="007634EB" w:rsidRDefault="00EF4DD2" w:rsidP="00BD3926">
            <w:r w:rsidRPr="007634EB">
              <w:t xml:space="preserve">HST implications – purchase and sale of a business – asset purchase transaction </w:t>
            </w:r>
          </w:p>
        </w:tc>
        <w:tc>
          <w:tcPr>
            <w:tcW w:w="700" w:type="dxa"/>
            <w:noWrap/>
          </w:tcPr>
          <w:p w14:paraId="7FA0951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L)</w:t>
            </w:r>
          </w:p>
        </w:tc>
        <w:tc>
          <w:tcPr>
            <w:tcW w:w="700" w:type="dxa"/>
          </w:tcPr>
          <w:p w14:paraId="4E84F8D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6759C5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701733" w14:textId="77777777" w:rsidR="00EF4DD2" w:rsidRPr="007634EB" w:rsidRDefault="00EF4DD2" w:rsidP="00BD3926">
            <w:r w:rsidRPr="007634EB">
              <w:t xml:space="preserve">HST implications – purchase and sale of a business – share purchase transaction </w:t>
            </w:r>
          </w:p>
        </w:tc>
        <w:tc>
          <w:tcPr>
            <w:tcW w:w="700" w:type="dxa"/>
            <w:noWrap/>
          </w:tcPr>
          <w:p w14:paraId="1E36D16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L)</w:t>
            </w:r>
          </w:p>
        </w:tc>
        <w:tc>
          <w:tcPr>
            <w:tcW w:w="700" w:type="dxa"/>
          </w:tcPr>
          <w:p w14:paraId="380D0A8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0F0BF1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F1B4F1" w14:textId="77777777" w:rsidR="00EF4DD2" w:rsidRPr="007634EB" w:rsidRDefault="00EF4DD2" w:rsidP="00BD3926">
            <w:r w:rsidRPr="007634EB">
              <w:t>HST implications – tangible personal property (TPP) – asset purchase</w:t>
            </w:r>
          </w:p>
        </w:tc>
        <w:tc>
          <w:tcPr>
            <w:tcW w:w="700" w:type="dxa"/>
            <w:noWrap/>
          </w:tcPr>
          <w:p w14:paraId="48B7695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L)</w:t>
            </w:r>
          </w:p>
        </w:tc>
        <w:tc>
          <w:tcPr>
            <w:tcW w:w="700" w:type="dxa"/>
          </w:tcPr>
          <w:p w14:paraId="3F50850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206A14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4CD428" w14:textId="77777777" w:rsidR="00EF4DD2" w:rsidRPr="007634EB" w:rsidRDefault="00EF4DD2" w:rsidP="00BD3926">
            <w:r w:rsidRPr="007634EB">
              <w:t>HST implications – taxable supply – asset purchase</w:t>
            </w:r>
          </w:p>
        </w:tc>
        <w:tc>
          <w:tcPr>
            <w:tcW w:w="700" w:type="dxa"/>
            <w:noWrap/>
          </w:tcPr>
          <w:p w14:paraId="1673F22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791E748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734092" w14:paraId="1A222A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A6EC76" w14:textId="77777777" w:rsidR="00EF4DD2" w:rsidRPr="00734092" w:rsidRDefault="00EF4DD2" w:rsidP="00AB06D1">
            <w:r w:rsidRPr="00734092">
              <w:t>Human Rights – Employer obligations</w:t>
            </w:r>
          </w:p>
        </w:tc>
        <w:tc>
          <w:tcPr>
            <w:tcW w:w="700" w:type="dxa"/>
            <w:noWrap/>
          </w:tcPr>
          <w:p w14:paraId="3ECA41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–R)</w:t>
            </w:r>
          </w:p>
        </w:tc>
        <w:tc>
          <w:tcPr>
            <w:tcW w:w="700" w:type="dxa"/>
            <w:noWrap/>
          </w:tcPr>
          <w:p w14:paraId="7044CAB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</w:t>
            </w:r>
          </w:p>
        </w:tc>
      </w:tr>
      <w:tr w:rsidR="00EF4DD2" w:rsidRPr="00734092" w14:paraId="5D1D07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C422D3" w14:textId="77777777" w:rsidR="00EF4DD2" w:rsidRPr="00734092" w:rsidRDefault="00EF4DD2" w:rsidP="00AB06D1">
            <w:r w:rsidRPr="00734092">
              <w:t>Human Rights Code</w:t>
            </w:r>
          </w:p>
        </w:tc>
        <w:tc>
          <w:tcPr>
            <w:tcW w:w="700" w:type="dxa"/>
            <w:noWrap/>
          </w:tcPr>
          <w:p w14:paraId="1E78BB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–R)</w:t>
            </w:r>
          </w:p>
        </w:tc>
        <w:tc>
          <w:tcPr>
            <w:tcW w:w="700" w:type="dxa"/>
            <w:noWrap/>
          </w:tcPr>
          <w:p w14:paraId="18B7C5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</w:t>
            </w:r>
          </w:p>
        </w:tc>
      </w:tr>
      <w:tr w:rsidR="00EF4DD2" w:rsidRPr="00734092" w14:paraId="7C44E4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3DB8F968" w14:textId="77777777" w:rsidR="00EF4DD2" w:rsidRDefault="00EF4DD2" w:rsidP="00BD3926">
            <w:pPr>
              <w:jc w:val="center"/>
            </w:pPr>
            <w:r>
              <w:t>I</w:t>
            </w:r>
          </w:p>
        </w:tc>
      </w:tr>
      <w:tr w:rsidR="00EF4DD2" w:rsidRPr="002E4610" w14:paraId="7F975F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00998F" w14:textId="77777777" w:rsidR="00EF4DD2" w:rsidRPr="007634EB" w:rsidRDefault="00EF4DD2" w:rsidP="00BD3926">
            <w:r w:rsidRPr="007634EB">
              <w:t xml:space="preserve">ICA (Investment Canada Act) – purchase and sale –applicability of </w:t>
            </w:r>
          </w:p>
        </w:tc>
        <w:tc>
          <w:tcPr>
            <w:tcW w:w="700" w:type="dxa"/>
            <w:noWrap/>
          </w:tcPr>
          <w:p w14:paraId="041006E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L-R)</w:t>
            </w:r>
          </w:p>
        </w:tc>
        <w:tc>
          <w:tcPr>
            <w:tcW w:w="700" w:type="dxa"/>
          </w:tcPr>
          <w:p w14:paraId="75E57A7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6</w:t>
            </w:r>
          </w:p>
        </w:tc>
      </w:tr>
      <w:tr w:rsidR="00EF4DD2" w:rsidRPr="00734092" w14:paraId="0BF31B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46D763" w14:textId="77777777" w:rsidR="00EF4DD2" w:rsidRPr="00734092" w:rsidRDefault="00EF4DD2" w:rsidP="00AB06D1">
            <w:r w:rsidRPr="00734092">
              <w:t>Identifiable – definition – personal information</w:t>
            </w:r>
          </w:p>
        </w:tc>
        <w:tc>
          <w:tcPr>
            <w:tcW w:w="700" w:type="dxa"/>
            <w:noWrap/>
          </w:tcPr>
          <w:p w14:paraId="51C1F3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R)</w:t>
            </w:r>
          </w:p>
        </w:tc>
        <w:tc>
          <w:tcPr>
            <w:tcW w:w="700" w:type="dxa"/>
            <w:noWrap/>
          </w:tcPr>
          <w:p w14:paraId="189E4CC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(b)</w:t>
            </w:r>
          </w:p>
        </w:tc>
      </w:tr>
      <w:tr w:rsidR="00EF4DD2" w:rsidRPr="00734092" w14:paraId="09B8CCAE" w14:textId="77777777" w:rsidTr="00BD392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70B903" w14:textId="77777777" w:rsidR="00EF4DD2" w:rsidRPr="00734092" w:rsidRDefault="00EF4DD2" w:rsidP="00AB06D1">
            <w:r w:rsidRPr="00734092">
              <w:t>Identifying purpose – principles of personal information protection</w:t>
            </w:r>
          </w:p>
        </w:tc>
        <w:tc>
          <w:tcPr>
            <w:tcW w:w="700" w:type="dxa"/>
            <w:noWrap/>
          </w:tcPr>
          <w:p w14:paraId="67765E5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0(L)</w:t>
            </w:r>
          </w:p>
        </w:tc>
        <w:tc>
          <w:tcPr>
            <w:tcW w:w="700" w:type="dxa"/>
            <w:noWrap/>
          </w:tcPr>
          <w:p w14:paraId="430DF6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</w:t>
            </w:r>
          </w:p>
        </w:tc>
      </w:tr>
      <w:tr w:rsidR="00EF4DD2" w:rsidRPr="00734092" w14:paraId="591C8F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90E4F0" w14:textId="77777777" w:rsidR="00EF4DD2" w:rsidRPr="00734092" w:rsidRDefault="00EF4DD2" w:rsidP="00AB06D1">
            <w:r w:rsidRPr="00734092">
              <w:t>Immigration and Refugee Protection Act – business immigration</w:t>
            </w:r>
          </w:p>
        </w:tc>
        <w:tc>
          <w:tcPr>
            <w:tcW w:w="700" w:type="dxa"/>
            <w:noWrap/>
          </w:tcPr>
          <w:p w14:paraId="7EAB87B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1(L)</w:t>
            </w:r>
          </w:p>
        </w:tc>
        <w:tc>
          <w:tcPr>
            <w:tcW w:w="700" w:type="dxa"/>
            <w:noWrap/>
          </w:tcPr>
          <w:p w14:paraId="1582E1C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5</w:t>
            </w:r>
          </w:p>
        </w:tc>
      </w:tr>
      <w:tr w:rsidR="00EF4DD2" w:rsidRPr="00734092" w14:paraId="5B3E30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AE4D54" w14:textId="77777777" w:rsidR="00EF4DD2" w:rsidRPr="00734092" w:rsidRDefault="00EF4DD2" w:rsidP="00AB06D1">
            <w:r w:rsidRPr="00734092">
              <w:t>Immigration and Refugee Protection Regulations – business immigration</w:t>
            </w:r>
          </w:p>
        </w:tc>
        <w:tc>
          <w:tcPr>
            <w:tcW w:w="700" w:type="dxa"/>
            <w:noWrap/>
          </w:tcPr>
          <w:p w14:paraId="34D9530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1(L)</w:t>
            </w:r>
          </w:p>
        </w:tc>
        <w:tc>
          <w:tcPr>
            <w:tcW w:w="700" w:type="dxa"/>
            <w:noWrap/>
          </w:tcPr>
          <w:p w14:paraId="1053004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5</w:t>
            </w:r>
          </w:p>
        </w:tc>
      </w:tr>
      <w:tr w:rsidR="00EF4DD2" w:rsidRPr="00734092" w14:paraId="74CA73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E705F3" w14:textId="77777777" w:rsidR="00EF4DD2" w:rsidRPr="00734092" w:rsidRDefault="00EF4DD2" w:rsidP="00AB06D1">
            <w:r w:rsidRPr="00734092">
              <w:t>Imperial Sheet Metal v Landry – fiduciary employee status</w:t>
            </w:r>
          </w:p>
        </w:tc>
        <w:tc>
          <w:tcPr>
            <w:tcW w:w="700" w:type="dxa"/>
            <w:noWrap/>
          </w:tcPr>
          <w:p w14:paraId="68DC3B0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</w:t>
            </w:r>
          </w:p>
        </w:tc>
        <w:tc>
          <w:tcPr>
            <w:tcW w:w="700" w:type="dxa"/>
            <w:noWrap/>
          </w:tcPr>
          <w:p w14:paraId="63D1703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</w:t>
            </w:r>
          </w:p>
        </w:tc>
      </w:tr>
      <w:tr w:rsidR="00EF4DD2" w:rsidRPr="00734092" w14:paraId="18BFF3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D005AE" w14:textId="77777777" w:rsidR="00EF4DD2" w:rsidRPr="00734092" w:rsidRDefault="00EF4DD2" w:rsidP="00AB06D1">
            <w:r w:rsidRPr="00734092">
              <w:t>Implied subordination – changing secured creditor priorities</w:t>
            </w:r>
          </w:p>
        </w:tc>
        <w:tc>
          <w:tcPr>
            <w:tcW w:w="700" w:type="dxa"/>
            <w:noWrap/>
          </w:tcPr>
          <w:p w14:paraId="68769F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L)</w:t>
            </w:r>
          </w:p>
        </w:tc>
        <w:tc>
          <w:tcPr>
            <w:tcW w:w="700" w:type="dxa"/>
            <w:noWrap/>
          </w:tcPr>
          <w:p w14:paraId="29C57F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2</w:t>
            </w:r>
          </w:p>
        </w:tc>
      </w:tr>
      <w:tr w:rsidR="00EF4DD2" w:rsidRPr="00734092" w14:paraId="5D31E7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DF0651" w14:textId="77777777" w:rsidR="00EF4DD2" w:rsidRPr="00734092" w:rsidRDefault="00EF4DD2" w:rsidP="00AB06D1">
            <w:r w:rsidRPr="00734092">
              <w:t>Implied terms – necessary implication – sale of goods</w:t>
            </w:r>
          </w:p>
        </w:tc>
        <w:tc>
          <w:tcPr>
            <w:tcW w:w="700" w:type="dxa"/>
            <w:noWrap/>
          </w:tcPr>
          <w:p w14:paraId="050216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R)</w:t>
            </w:r>
          </w:p>
        </w:tc>
        <w:tc>
          <w:tcPr>
            <w:tcW w:w="700" w:type="dxa"/>
            <w:noWrap/>
          </w:tcPr>
          <w:p w14:paraId="3C1DC5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(b)</w:t>
            </w:r>
          </w:p>
        </w:tc>
      </w:tr>
      <w:tr w:rsidR="00EF4DD2" w:rsidRPr="00734092" w14:paraId="77D256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997B27" w14:textId="77777777" w:rsidR="00EF4DD2" w:rsidRPr="00734092" w:rsidRDefault="00EF4DD2" w:rsidP="00AB06D1">
            <w:r w:rsidRPr="00734092">
              <w:t>Implied terms – seller’s conditions and warranties – sale of goods</w:t>
            </w:r>
          </w:p>
        </w:tc>
        <w:tc>
          <w:tcPr>
            <w:tcW w:w="700" w:type="dxa"/>
            <w:noWrap/>
          </w:tcPr>
          <w:p w14:paraId="41166DE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R)</w:t>
            </w:r>
          </w:p>
        </w:tc>
        <w:tc>
          <w:tcPr>
            <w:tcW w:w="700" w:type="dxa"/>
            <w:noWrap/>
          </w:tcPr>
          <w:p w14:paraId="1482C5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(b)</w:t>
            </w:r>
          </w:p>
        </w:tc>
      </w:tr>
      <w:tr w:rsidR="00EF4DD2" w:rsidRPr="00734092" w14:paraId="65CF3C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529384" w14:textId="77777777" w:rsidR="00EF4DD2" w:rsidRPr="00734092" w:rsidRDefault="00EF4DD2" w:rsidP="00AB06D1">
            <w:r w:rsidRPr="00734092">
              <w:t>Implied terms – statutory – sale of goods</w:t>
            </w:r>
          </w:p>
        </w:tc>
        <w:tc>
          <w:tcPr>
            <w:tcW w:w="700" w:type="dxa"/>
            <w:noWrap/>
          </w:tcPr>
          <w:p w14:paraId="09F202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R)</w:t>
            </w:r>
          </w:p>
        </w:tc>
        <w:tc>
          <w:tcPr>
            <w:tcW w:w="700" w:type="dxa"/>
            <w:noWrap/>
          </w:tcPr>
          <w:p w14:paraId="24622F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(b)</w:t>
            </w:r>
          </w:p>
        </w:tc>
      </w:tr>
      <w:tr w:rsidR="00EF4DD2" w:rsidRPr="00D265A2" w14:paraId="2A95C7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3DEF58" w14:textId="77777777" w:rsidR="00EF4DD2" w:rsidRPr="00AB06D1" w:rsidRDefault="00EF4DD2" w:rsidP="00AB06D1">
            <w:r w:rsidRPr="00AB06D1">
              <w:t>Import continuance from another jurisdiction</w:t>
            </w:r>
          </w:p>
        </w:tc>
        <w:tc>
          <w:tcPr>
            <w:tcW w:w="700" w:type="dxa"/>
            <w:noWrap/>
          </w:tcPr>
          <w:p w14:paraId="1513DB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–R)</w:t>
            </w:r>
          </w:p>
        </w:tc>
        <w:tc>
          <w:tcPr>
            <w:tcW w:w="700" w:type="dxa"/>
            <w:noWrap/>
          </w:tcPr>
          <w:p w14:paraId="35E844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734092" w14:paraId="44BDC6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1B8136" w14:textId="77777777" w:rsidR="00EF4DD2" w:rsidRPr="00734092" w:rsidRDefault="00EF4DD2" w:rsidP="00AB06D1">
            <w:r w:rsidRPr="00734092">
              <w:t xml:space="preserve">In </w:t>
            </w:r>
            <w:proofErr w:type="spellStart"/>
            <w:r w:rsidRPr="00734092">
              <w:t>transitu</w:t>
            </w:r>
            <w:proofErr w:type="spellEnd"/>
            <w:r w:rsidRPr="00734092">
              <w:t xml:space="preserve"> – unpaid seller’s lien</w:t>
            </w:r>
          </w:p>
        </w:tc>
        <w:tc>
          <w:tcPr>
            <w:tcW w:w="700" w:type="dxa"/>
            <w:noWrap/>
          </w:tcPr>
          <w:p w14:paraId="6D38C4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R)– 350(L)</w:t>
            </w:r>
          </w:p>
        </w:tc>
        <w:tc>
          <w:tcPr>
            <w:tcW w:w="700" w:type="dxa"/>
            <w:noWrap/>
          </w:tcPr>
          <w:p w14:paraId="35CE41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D265A2" w14:paraId="2722DB6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7ED00D" w14:textId="77777777" w:rsidR="00EF4DD2" w:rsidRPr="00AB06D1" w:rsidRDefault="00EF4DD2" w:rsidP="00AB06D1">
            <w:r w:rsidRPr="00AB06D1">
              <w:t xml:space="preserve">Income tax  aspects  - aspects of winding up and dissolution of Canadian corporation </w:t>
            </w:r>
          </w:p>
        </w:tc>
        <w:tc>
          <w:tcPr>
            <w:tcW w:w="700" w:type="dxa"/>
            <w:noWrap/>
          </w:tcPr>
          <w:p w14:paraId="7F0058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R)-221(L)</w:t>
            </w:r>
          </w:p>
        </w:tc>
        <w:tc>
          <w:tcPr>
            <w:tcW w:w="700" w:type="dxa"/>
            <w:noWrap/>
          </w:tcPr>
          <w:p w14:paraId="4B5C18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</w:t>
            </w:r>
          </w:p>
        </w:tc>
      </w:tr>
      <w:tr w:rsidR="00EF4DD2" w14:paraId="2AD66A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47E045" w14:textId="77777777" w:rsidR="00EF4DD2" w:rsidRPr="00AB06D1" w:rsidRDefault="00EF4DD2" w:rsidP="00AB06D1">
            <w:r w:rsidRPr="00AB06D1">
              <w:t xml:space="preserve">Income Tax -  Federal income taxes </w:t>
            </w:r>
          </w:p>
        </w:tc>
        <w:tc>
          <w:tcPr>
            <w:tcW w:w="700" w:type="dxa"/>
            <w:noWrap/>
          </w:tcPr>
          <w:p w14:paraId="0373BF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5(L)</w:t>
            </w:r>
          </w:p>
        </w:tc>
        <w:tc>
          <w:tcPr>
            <w:tcW w:w="700" w:type="dxa"/>
            <w:noWrap/>
          </w:tcPr>
          <w:p w14:paraId="0A9255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1</w:t>
            </w:r>
          </w:p>
        </w:tc>
      </w:tr>
      <w:tr w:rsidR="00EF4DD2" w14:paraId="518A92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BED8F3" w14:textId="77777777" w:rsidR="00EF4DD2" w:rsidRPr="00AB06D1" w:rsidRDefault="00EF4DD2" w:rsidP="00AB06D1">
            <w:r w:rsidRPr="00AB06D1">
              <w:t xml:space="preserve">Income Tax - Assessment of income tax returns – Appeal process - Objections </w:t>
            </w:r>
          </w:p>
        </w:tc>
        <w:tc>
          <w:tcPr>
            <w:tcW w:w="700" w:type="dxa"/>
            <w:noWrap/>
          </w:tcPr>
          <w:p w14:paraId="7A95E9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7(R) – 158(R)</w:t>
            </w:r>
          </w:p>
        </w:tc>
        <w:tc>
          <w:tcPr>
            <w:tcW w:w="700" w:type="dxa"/>
            <w:noWrap/>
          </w:tcPr>
          <w:p w14:paraId="6423EE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 – 2.4.5</w:t>
            </w:r>
          </w:p>
        </w:tc>
      </w:tr>
      <w:tr w:rsidR="00EF4DD2" w:rsidRPr="00734092" w14:paraId="722EC1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1BF61B" w14:textId="77777777" w:rsidR="00EF4DD2" w:rsidRPr="00734092" w:rsidRDefault="00EF4DD2" w:rsidP="00AB06D1">
            <w:r w:rsidRPr="00734092">
              <w:t xml:space="preserve">Income tax – aboriginal – corporations – exemptions </w:t>
            </w:r>
          </w:p>
        </w:tc>
        <w:tc>
          <w:tcPr>
            <w:tcW w:w="700" w:type="dxa"/>
            <w:noWrap/>
          </w:tcPr>
          <w:p w14:paraId="67BD4A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R)</w:t>
            </w:r>
          </w:p>
        </w:tc>
        <w:tc>
          <w:tcPr>
            <w:tcW w:w="700" w:type="dxa"/>
            <w:noWrap/>
          </w:tcPr>
          <w:p w14:paraId="63F2BC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4</w:t>
            </w:r>
          </w:p>
        </w:tc>
      </w:tr>
      <w:tr w:rsidR="00EF4DD2" w:rsidRPr="00734092" w14:paraId="7C01E6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C1F1B8" w14:textId="77777777" w:rsidR="00EF4DD2" w:rsidRPr="00734092" w:rsidRDefault="00EF4DD2" w:rsidP="00AB06D1">
            <w:r w:rsidRPr="00734092">
              <w:t>Income tax – Aboriginal – employment income</w:t>
            </w:r>
          </w:p>
        </w:tc>
        <w:tc>
          <w:tcPr>
            <w:tcW w:w="700" w:type="dxa"/>
            <w:noWrap/>
          </w:tcPr>
          <w:p w14:paraId="5962C5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R)</w:t>
            </w:r>
          </w:p>
        </w:tc>
        <w:tc>
          <w:tcPr>
            <w:tcW w:w="700" w:type="dxa"/>
            <w:noWrap/>
          </w:tcPr>
          <w:p w14:paraId="3D40DA4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2</w:t>
            </w:r>
          </w:p>
        </w:tc>
      </w:tr>
      <w:tr w:rsidR="00EF4DD2" w:rsidRPr="002E4610" w14:paraId="5CDF0E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EFC6E4" w14:textId="77777777" w:rsidR="00EF4DD2" w:rsidRPr="007634EB" w:rsidRDefault="00EF4DD2" w:rsidP="00BD3926">
            <w:r w:rsidRPr="007634EB">
              <w:t>Income tax – accounts receivable – asset purchase – section 22 election</w:t>
            </w:r>
          </w:p>
        </w:tc>
        <w:tc>
          <w:tcPr>
            <w:tcW w:w="700" w:type="dxa"/>
            <w:noWrap/>
          </w:tcPr>
          <w:p w14:paraId="5CAE06B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7(R)–398(L)</w:t>
            </w:r>
          </w:p>
        </w:tc>
        <w:tc>
          <w:tcPr>
            <w:tcW w:w="700" w:type="dxa"/>
          </w:tcPr>
          <w:p w14:paraId="1B45B93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(iii)</w:t>
            </w:r>
          </w:p>
        </w:tc>
      </w:tr>
      <w:tr w:rsidR="00EF4DD2" w14:paraId="06F117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43F12B" w14:textId="77777777" w:rsidR="00EF4DD2" w:rsidRPr="00AB06D1" w:rsidRDefault="00EF4DD2" w:rsidP="00AB06D1">
            <w:r w:rsidRPr="00AB06D1">
              <w:t xml:space="preserve">Income Tax – Admin and enforcement – Civil Penalties </w:t>
            </w:r>
          </w:p>
        </w:tc>
        <w:tc>
          <w:tcPr>
            <w:tcW w:w="700" w:type="dxa"/>
            <w:noWrap/>
          </w:tcPr>
          <w:p w14:paraId="6D8800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4(R)</w:t>
            </w:r>
          </w:p>
        </w:tc>
        <w:tc>
          <w:tcPr>
            <w:tcW w:w="700" w:type="dxa"/>
            <w:noWrap/>
          </w:tcPr>
          <w:p w14:paraId="158413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14:paraId="0419F5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1881D9" w14:textId="77777777" w:rsidR="00EF4DD2" w:rsidRPr="00AB06D1" w:rsidRDefault="00EF4DD2" w:rsidP="00AB06D1">
            <w:r w:rsidRPr="00AB06D1">
              <w:lastRenderedPageBreak/>
              <w:t xml:space="preserve">Income Tax – Admin and enforcement – Civil Penalties  - Canada v </w:t>
            </w:r>
            <w:proofErr w:type="spellStart"/>
            <w:r w:rsidRPr="00AB06D1">
              <w:t>Guindon</w:t>
            </w:r>
            <w:proofErr w:type="spellEnd"/>
          </w:p>
        </w:tc>
        <w:tc>
          <w:tcPr>
            <w:tcW w:w="700" w:type="dxa"/>
            <w:noWrap/>
          </w:tcPr>
          <w:p w14:paraId="493A52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4(R)</w:t>
            </w:r>
          </w:p>
        </w:tc>
        <w:tc>
          <w:tcPr>
            <w:tcW w:w="700" w:type="dxa"/>
            <w:noWrap/>
          </w:tcPr>
          <w:p w14:paraId="5D7F9F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14:paraId="522B2B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EAA401" w14:textId="77777777" w:rsidR="00EF4DD2" w:rsidRPr="00AB06D1" w:rsidRDefault="00EF4DD2" w:rsidP="00AB06D1">
            <w:r w:rsidRPr="00AB06D1">
              <w:t>Income Tax – Admin and enforcement – Collection proceedings</w:t>
            </w:r>
          </w:p>
        </w:tc>
        <w:tc>
          <w:tcPr>
            <w:tcW w:w="700" w:type="dxa"/>
            <w:noWrap/>
          </w:tcPr>
          <w:p w14:paraId="2EA2A9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1(L)</w:t>
            </w:r>
          </w:p>
        </w:tc>
        <w:tc>
          <w:tcPr>
            <w:tcW w:w="700" w:type="dxa"/>
            <w:noWrap/>
          </w:tcPr>
          <w:p w14:paraId="313B7C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14:paraId="3210AF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2442E0" w14:textId="77777777" w:rsidR="00EF4DD2" w:rsidRPr="00AB06D1" w:rsidRDefault="00EF4DD2" w:rsidP="00AB06D1">
            <w:r w:rsidRPr="00AB06D1">
              <w:t xml:space="preserve">Income Tax – Admin and enforcement – Collection proceedings – “jeopardy assessment” </w:t>
            </w:r>
          </w:p>
        </w:tc>
        <w:tc>
          <w:tcPr>
            <w:tcW w:w="700" w:type="dxa"/>
            <w:noWrap/>
          </w:tcPr>
          <w:p w14:paraId="532669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1(R)</w:t>
            </w:r>
          </w:p>
        </w:tc>
        <w:tc>
          <w:tcPr>
            <w:tcW w:w="700" w:type="dxa"/>
            <w:noWrap/>
          </w:tcPr>
          <w:p w14:paraId="03BAD8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14:paraId="307DE4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1CEA73" w14:textId="77777777" w:rsidR="00EF4DD2" w:rsidRPr="00AB06D1" w:rsidRDefault="00EF4DD2" w:rsidP="00AB06D1">
            <w:r w:rsidRPr="00AB06D1">
              <w:t xml:space="preserve">Income Tax – Admin and enforcement – Demand for info – </w:t>
            </w:r>
            <w:proofErr w:type="spellStart"/>
            <w:r w:rsidRPr="00AB06D1">
              <w:t>McKinlay</w:t>
            </w:r>
            <w:proofErr w:type="spellEnd"/>
            <w:r w:rsidRPr="00AB06D1">
              <w:t xml:space="preserve"> Transport Limited v R.</w:t>
            </w:r>
          </w:p>
        </w:tc>
        <w:tc>
          <w:tcPr>
            <w:tcW w:w="700" w:type="dxa"/>
            <w:noWrap/>
          </w:tcPr>
          <w:p w14:paraId="015B11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2(L)</w:t>
            </w:r>
          </w:p>
        </w:tc>
        <w:tc>
          <w:tcPr>
            <w:tcW w:w="700" w:type="dxa"/>
            <w:noWrap/>
          </w:tcPr>
          <w:p w14:paraId="1DC884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.2</w:t>
            </w:r>
          </w:p>
        </w:tc>
      </w:tr>
      <w:tr w:rsidR="00EF4DD2" w14:paraId="330192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AE0D93" w14:textId="77777777" w:rsidR="00EF4DD2" w:rsidRPr="00AB06D1" w:rsidRDefault="00EF4DD2" w:rsidP="00AB06D1">
            <w:r w:rsidRPr="00AB06D1">
              <w:t>Income Tax – Admin and enforcement – Demand for info – MNR v RBC Life Insurance Company</w:t>
            </w:r>
          </w:p>
        </w:tc>
        <w:tc>
          <w:tcPr>
            <w:tcW w:w="700" w:type="dxa"/>
            <w:noWrap/>
          </w:tcPr>
          <w:p w14:paraId="784B9D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2(R – L)</w:t>
            </w:r>
          </w:p>
        </w:tc>
        <w:tc>
          <w:tcPr>
            <w:tcW w:w="700" w:type="dxa"/>
            <w:noWrap/>
          </w:tcPr>
          <w:p w14:paraId="07E338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.2</w:t>
            </w:r>
          </w:p>
        </w:tc>
      </w:tr>
      <w:tr w:rsidR="00EF4DD2" w14:paraId="3ABDEC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4F8A39" w14:textId="77777777" w:rsidR="00EF4DD2" w:rsidRPr="00AB06D1" w:rsidRDefault="00EF4DD2" w:rsidP="00AB06D1">
            <w:r w:rsidRPr="00AB06D1">
              <w:t>Income Tax – Admin and enforcement – Demand for info – Redeemer Foundation v MNR</w:t>
            </w:r>
          </w:p>
        </w:tc>
        <w:tc>
          <w:tcPr>
            <w:tcW w:w="700" w:type="dxa"/>
            <w:noWrap/>
          </w:tcPr>
          <w:p w14:paraId="2C769A2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1(R)</w:t>
            </w:r>
          </w:p>
        </w:tc>
        <w:tc>
          <w:tcPr>
            <w:tcW w:w="700" w:type="dxa"/>
            <w:noWrap/>
          </w:tcPr>
          <w:p w14:paraId="5D0598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.2</w:t>
            </w:r>
          </w:p>
        </w:tc>
      </w:tr>
      <w:tr w:rsidR="00EF4DD2" w14:paraId="3EB094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195176" w14:textId="77777777" w:rsidR="00EF4DD2" w:rsidRPr="00AB06D1" w:rsidRDefault="00EF4DD2" w:rsidP="00AB06D1">
            <w:r w:rsidRPr="00AB06D1">
              <w:t xml:space="preserve">Income Tax – Admin and enforcement – Demands for info </w:t>
            </w:r>
          </w:p>
        </w:tc>
        <w:tc>
          <w:tcPr>
            <w:tcW w:w="700" w:type="dxa"/>
            <w:noWrap/>
          </w:tcPr>
          <w:p w14:paraId="1D56E5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1(R)</w:t>
            </w:r>
          </w:p>
        </w:tc>
        <w:tc>
          <w:tcPr>
            <w:tcW w:w="700" w:type="dxa"/>
            <w:noWrap/>
          </w:tcPr>
          <w:p w14:paraId="29B5CE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.2</w:t>
            </w:r>
          </w:p>
        </w:tc>
      </w:tr>
      <w:tr w:rsidR="00EF4DD2" w14:paraId="30A475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3964BF" w14:textId="77777777" w:rsidR="00EF4DD2" w:rsidRPr="00AB06D1" w:rsidRDefault="00EF4DD2" w:rsidP="00AB06D1">
            <w:r w:rsidRPr="00AB06D1">
              <w:t>Income Tax – Admin and enforcement – Director’s Liability</w:t>
            </w:r>
          </w:p>
        </w:tc>
        <w:tc>
          <w:tcPr>
            <w:tcW w:w="700" w:type="dxa"/>
            <w:noWrap/>
          </w:tcPr>
          <w:p w14:paraId="0FDAB1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4(L)</w:t>
            </w:r>
          </w:p>
        </w:tc>
        <w:tc>
          <w:tcPr>
            <w:tcW w:w="700" w:type="dxa"/>
            <w:noWrap/>
          </w:tcPr>
          <w:p w14:paraId="53D86B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14:paraId="721479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4AA2B6" w14:textId="77777777" w:rsidR="00EF4DD2" w:rsidRPr="00AB06D1" w:rsidRDefault="00EF4DD2" w:rsidP="00AB06D1">
            <w:r w:rsidRPr="00AB06D1">
              <w:t xml:space="preserve">Income Tax – Admin and enforcement – Director’s Liability - </w:t>
            </w:r>
            <w:proofErr w:type="spellStart"/>
            <w:r w:rsidRPr="00AB06D1">
              <w:t>Bekesinski</w:t>
            </w:r>
            <w:proofErr w:type="spellEnd"/>
            <w:r w:rsidRPr="00AB06D1">
              <w:t xml:space="preserve"> v R</w:t>
            </w:r>
          </w:p>
        </w:tc>
        <w:tc>
          <w:tcPr>
            <w:tcW w:w="700" w:type="dxa"/>
            <w:noWrap/>
          </w:tcPr>
          <w:p w14:paraId="3A50EA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4(L)</w:t>
            </w:r>
          </w:p>
        </w:tc>
        <w:tc>
          <w:tcPr>
            <w:tcW w:w="700" w:type="dxa"/>
            <w:noWrap/>
          </w:tcPr>
          <w:p w14:paraId="4D41D8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14:paraId="12F5B5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8FFB9E" w14:textId="77777777" w:rsidR="00EF4DD2" w:rsidRPr="00AB06D1" w:rsidRDefault="00EF4DD2" w:rsidP="00AB06D1">
            <w:r w:rsidRPr="00AB06D1">
              <w:t>Income Tax – Admin and enforcement – International money transfers and rewards for international tax evasion information</w:t>
            </w:r>
          </w:p>
        </w:tc>
        <w:tc>
          <w:tcPr>
            <w:tcW w:w="700" w:type="dxa"/>
            <w:noWrap/>
          </w:tcPr>
          <w:p w14:paraId="2CB4A4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3(L)</w:t>
            </w:r>
          </w:p>
        </w:tc>
        <w:tc>
          <w:tcPr>
            <w:tcW w:w="700" w:type="dxa"/>
            <w:noWrap/>
          </w:tcPr>
          <w:p w14:paraId="292531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.3</w:t>
            </w:r>
          </w:p>
        </w:tc>
      </w:tr>
      <w:tr w:rsidR="00EF4DD2" w14:paraId="1C7020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32C3BF" w14:textId="77777777" w:rsidR="00EF4DD2" w:rsidRPr="00AB06D1" w:rsidRDefault="00EF4DD2" w:rsidP="00AB06D1">
            <w:r w:rsidRPr="00AB06D1">
              <w:t>Income Tax – Admin and enforcement – Investigations</w:t>
            </w:r>
          </w:p>
        </w:tc>
        <w:tc>
          <w:tcPr>
            <w:tcW w:w="700" w:type="dxa"/>
            <w:noWrap/>
          </w:tcPr>
          <w:p w14:paraId="718C73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1(R)</w:t>
            </w:r>
          </w:p>
        </w:tc>
        <w:tc>
          <w:tcPr>
            <w:tcW w:w="700" w:type="dxa"/>
            <w:noWrap/>
          </w:tcPr>
          <w:p w14:paraId="3446D5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14:paraId="537461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948704" w14:textId="77777777" w:rsidR="00EF4DD2" w:rsidRPr="00AB06D1" w:rsidRDefault="00EF4DD2" w:rsidP="00AB06D1">
            <w:r w:rsidRPr="00AB06D1">
              <w:t>Income Tax – Admin and enforcement – Offences</w:t>
            </w:r>
          </w:p>
        </w:tc>
        <w:tc>
          <w:tcPr>
            <w:tcW w:w="700" w:type="dxa"/>
            <w:noWrap/>
          </w:tcPr>
          <w:p w14:paraId="210C51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3(R)</w:t>
            </w:r>
          </w:p>
        </w:tc>
        <w:tc>
          <w:tcPr>
            <w:tcW w:w="700" w:type="dxa"/>
            <w:noWrap/>
          </w:tcPr>
          <w:p w14:paraId="70AA61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14:paraId="5AC5C2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D532B3" w14:textId="77777777" w:rsidR="00EF4DD2" w:rsidRPr="00AB06D1" w:rsidRDefault="00EF4DD2" w:rsidP="00AB06D1">
            <w:r w:rsidRPr="00AB06D1">
              <w:t>Income Tax – Admin and enforcement – Reportable transactions</w:t>
            </w:r>
          </w:p>
        </w:tc>
        <w:tc>
          <w:tcPr>
            <w:tcW w:w="700" w:type="dxa"/>
            <w:noWrap/>
          </w:tcPr>
          <w:p w14:paraId="3806BD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3(R)</w:t>
            </w:r>
          </w:p>
        </w:tc>
        <w:tc>
          <w:tcPr>
            <w:tcW w:w="700" w:type="dxa"/>
            <w:noWrap/>
          </w:tcPr>
          <w:p w14:paraId="75A51F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.4</w:t>
            </w:r>
          </w:p>
        </w:tc>
      </w:tr>
      <w:tr w:rsidR="00EF4DD2" w14:paraId="361D2F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B1499A" w14:textId="77777777" w:rsidR="00EF4DD2" w:rsidRPr="00FD4AD0" w:rsidRDefault="00EF4DD2" w:rsidP="00AB06D1">
            <w:r w:rsidRPr="00FD4AD0">
              <w:t>Income Tax – Admin and enforcement –</w:t>
            </w:r>
            <w:r>
              <w:t xml:space="preserve"> Search and seizure</w:t>
            </w:r>
          </w:p>
        </w:tc>
        <w:tc>
          <w:tcPr>
            <w:tcW w:w="700" w:type="dxa"/>
            <w:noWrap/>
          </w:tcPr>
          <w:p w14:paraId="7F61889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(R)</w:t>
            </w:r>
          </w:p>
        </w:tc>
        <w:tc>
          <w:tcPr>
            <w:tcW w:w="700" w:type="dxa"/>
            <w:noWrap/>
          </w:tcPr>
          <w:p w14:paraId="5BC1D53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</w:tr>
      <w:tr w:rsidR="00EF4DD2" w14:paraId="180B58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BB6030" w14:textId="77777777" w:rsidR="00EF4DD2" w:rsidRDefault="00EF4DD2" w:rsidP="00AB06D1">
            <w:r w:rsidRPr="00FD4AD0">
              <w:t>Income Tax – Admin and enforcement –</w:t>
            </w:r>
            <w:r>
              <w:t>Solicitor-client privilege</w:t>
            </w:r>
          </w:p>
        </w:tc>
        <w:tc>
          <w:tcPr>
            <w:tcW w:w="700" w:type="dxa"/>
            <w:noWrap/>
          </w:tcPr>
          <w:p w14:paraId="6765BE7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(R)</w:t>
            </w:r>
          </w:p>
        </w:tc>
        <w:tc>
          <w:tcPr>
            <w:tcW w:w="700" w:type="dxa"/>
            <w:noWrap/>
          </w:tcPr>
          <w:p w14:paraId="4548E1C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</w:t>
            </w:r>
          </w:p>
        </w:tc>
      </w:tr>
      <w:tr w:rsidR="00EF4DD2" w14:paraId="615AD5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3BF2BD" w14:textId="77777777" w:rsidR="00EF4DD2" w:rsidRPr="00AB06D1" w:rsidRDefault="00EF4DD2" w:rsidP="00AB06D1">
            <w:r w:rsidRPr="00AB06D1">
              <w:t xml:space="preserve">Income Tax – Administration and enforcement </w:t>
            </w:r>
          </w:p>
        </w:tc>
        <w:tc>
          <w:tcPr>
            <w:tcW w:w="700" w:type="dxa"/>
            <w:noWrap/>
          </w:tcPr>
          <w:p w14:paraId="44DBDE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1(L)</w:t>
            </w:r>
          </w:p>
        </w:tc>
        <w:tc>
          <w:tcPr>
            <w:tcW w:w="700" w:type="dxa"/>
            <w:noWrap/>
          </w:tcPr>
          <w:p w14:paraId="41E09F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64FE26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C97336" w14:textId="77777777" w:rsidR="00EF4DD2" w:rsidRPr="00AB06D1" w:rsidRDefault="00EF4DD2" w:rsidP="00AB06D1">
            <w:r w:rsidRPr="00AB06D1">
              <w:t xml:space="preserve">Income tax – amalgamations – deemed year end </w:t>
            </w:r>
          </w:p>
        </w:tc>
        <w:tc>
          <w:tcPr>
            <w:tcW w:w="700" w:type="dxa"/>
            <w:noWrap/>
          </w:tcPr>
          <w:p w14:paraId="6F55D8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R)</w:t>
            </w:r>
          </w:p>
        </w:tc>
        <w:tc>
          <w:tcPr>
            <w:tcW w:w="700" w:type="dxa"/>
            <w:noWrap/>
          </w:tcPr>
          <w:p w14:paraId="4B71BA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1</w:t>
            </w:r>
          </w:p>
        </w:tc>
      </w:tr>
      <w:tr w:rsidR="00EF4DD2" w:rsidRPr="00D265A2" w14:paraId="3A0EF9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0D7FA7" w14:textId="77777777" w:rsidR="00EF4DD2" w:rsidRPr="00AB06D1" w:rsidRDefault="00EF4DD2" w:rsidP="00AB06D1">
            <w:r w:rsidRPr="00AB06D1">
              <w:t>Income Tax – arrangements and reorganizations</w:t>
            </w:r>
          </w:p>
        </w:tc>
        <w:tc>
          <w:tcPr>
            <w:tcW w:w="700" w:type="dxa"/>
            <w:noWrap/>
          </w:tcPr>
          <w:p w14:paraId="71E6D1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L–R)</w:t>
            </w:r>
          </w:p>
        </w:tc>
        <w:tc>
          <w:tcPr>
            <w:tcW w:w="700" w:type="dxa"/>
            <w:noWrap/>
          </w:tcPr>
          <w:p w14:paraId="3EFE3A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14:paraId="4BE527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78556E" w14:textId="77777777" w:rsidR="00EF4DD2" w:rsidRPr="00AB06D1" w:rsidRDefault="00EF4DD2" w:rsidP="00AB06D1">
            <w:r w:rsidRPr="00AB06D1">
              <w:t>Income Tax – Assessment of income tax returns</w:t>
            </w:r>
          </w:p>
        </w:tc>
        <w:tc>
          <w:tcPr>
            <w:tcW w:w="700" w:type="dxa"/>
            <w:noWrap/>
          </w:tcPr>
          <w:p w14:paraId="027253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6(R)</w:t>
            </w:r>
          </w:p>
        </w:tc>
        <w:tc>
          <w:tcPr>
            <w:tcW w:w="700" w:type="dxa"/>
            <w:noWrap/>
          </w:tcPr>
          <w:p w14:paraId="76EBB7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14:paraId="06DC6E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246338" w14:textId="77777777" w:rsidR="00EF4DD2" w:rsidRPr="00AB06D1" w:rsidRDefault="00EF4DD2" w:rsidP="00AB06D1">
            <w:r w:rsidRPr="00AB06D1">
              <w:t>Income Tax – Assessment of income tax returns - Appeal process - Appeals</w:t>
            </w:r>
          </w:p>
        </w:tc>
        <w:tc>
          <w:tcPr>
            <w:tcW w:w="700" w:type="dxa"/>
            <w:noWrap/>
          </w:tcPr>
          <w:p w14:paraId="5BFF30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8(R)</w:t>
            </w:r>
          </w:p>
        </w:tc>
        <w:tc>
          <w:tcPr>
            <w:tcW w:w="700" w:type="dxa"/>
            <w:noWrap/>
          </w:tcPr>
          <w:p w14:paraId="680445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14:paraId="30C1A1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7521F6" w14:textId="77777777" w:rsidR="00EF4DD2" w:rsidRPr="00AB06D1" w:rsidRDefault="00EF4DD2" w:rsidP="00AB06D1">
            <w:r w:rsidRPr="00AB06D1">
              <w:t>Income Tax – Assessment of income tax returns - Appeal process – Burden of proof</w:t>
            </w:r>
          </w:p>
        </w:tc>
        <w:tc>
          <w:tcPr>
            <w:tcW w:w="700" w:type="dxa"/>
            <w:noWrap/>
          </w:tcPr>
          <w:p w14:paraId="15A4AF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9(L)</w:t>
            </w:r>
          </w:p>
        </w:tc>
        <w:tc>
          <w:tcPr>
            <w:tcW w:w="700" w:type="dxa"/>
            <w:noWrap/>
          </w:tcPr>
          <w:p w14:paraId="69DBCF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2</w:t>
            </w:r>
          </w:p>
        </w:tc>
      </w:tr>
      <w:tr w:rsidR="00EF4DD2" w14:paraId="4A44E6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4B8AA6" w14:textId="77777777" w:rsidR="00EF4DD2" w:rsidRPr="00AB06D1" w:rsidRDefault="00EF4DD2" w:rsidP="00AB06D1">
            <w:r w:rsidRPr="00AB06D1">
              <w:t xml:space="preserve">Income Tax – Assessment of income tax returns - Appeal process – informal procedure </w:t>
            </w:r>
          </w:p>
        </w:tc>
        <w:tc>
          <w:tcPr>
            <w:tcW w:w="700" w:type="dxa"/>
            <w:noWrap/>
          </w:tcPr>
          <w:p w14:paraId="6012B4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9(R) – 160(L)</w:t>
            </w:r>
          </w:p>
        </w:tc>
        <w:tc>
          <w:tcPr>
            <w:tcW w:w="700" w:type="dxa"/>
            <w:noWrap/>
          </w:tcPr>
          <w:p w14:paraId="48A3AD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3 (a)</w:t>
            </w:r>
          </w:p>
        </w:tc>
      </w:tr>
      <w:tr w:rsidR="00EF4DD2" w14:paraId="65E086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55B50F" w14:textId="77777777" w:rsidR="00EF4DD2" w:rsidRPr="00AB06D1" w:rsidRDefault="00EF4DD2" w:rsidP="00AB06D1">
            <w:r w:rsidRPr="00AB06D1">
              <w:t>Income Tax – Assessment of income tax returns - Appeal process – general procedure</w:t>
            </w:r>
          </w:p>
        </w:tc>
        <w:tc>
          <w:tcPr>
            <w:tcW w:w="700" w:type="dxa"/>
            <w:noWrap/>
          </w:tcPr>
          <w:p w14:paraId="030FE1B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0(L)</w:t>
            </w:r>
          </w:p>
        </w:tc>
        <w:tc>
          <w:tcPr>
            <w:tcW w:w="700" w:type="dxa"/>
            <w:noWrap/>
          </w:tcPr>
          <w:p w14:paraId="1352AD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3. (b)</w:t>
            </w:r>
          </w:p>
        </w:tc>
      </w:tr>
      <w:tr w:rsidR="00EF4DD2" w14:paraId="47BAD6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876A1F" w14:textId="77777777" w:rsidR="00EF4DD2" w:rsidRPr="00AB06D1" w:rsidRDefault="00EF4DD2" w:rsidP="00AB06D1">
            <w:r w:rsidRPr="00AB06D1">
              <w:t>Income Tax – Assessment of income tax returns – Appeal process – Burden of proof – Canada v Spruce Credit Union</w:t>
            </w:r>
          </w:p>
        </w:tc>
        <w:tc>
          <w:tcPr>
            <w:tcW w:w="700" w:type="dxa"/>
            <w:noWrap/>
          </w:tcPr>
          <w:p w14:paraId="72FF0CF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9(R)</w:t>
            </w:r>
          </w:p>
        </w:tc>
        <w:tc>
          <w:tcPr>
            <w:tcW w:w="700" w:type="dxa"/>
            <w:noWrap/>
          </w:tcPr>
          <w:p w14:paraId="3DA03F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2</w:t>
            </w:r>
          </w:p>
        </w:tc>
      </w:tr>
      <w:tr w:rsidR="00EF4DD2" w14:paraId="27F6F6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D55AE8" w14:textId="77777777" w:rsidR="00EF4DD2" w:rsidRPr="00AB06D1" w:rsidRDefault="00EF4DD2" w:rsidP="00AB06D1">
            <w:r w:rsidRPr="00AB06D1">
              <w:t>Income Tax – Assessment of income tax returns – Appeal process – Reference [of a question]</w:t>
            </w:r>
          </w:p>
        </w:tc>
        <w:tc>
          <w:tcPr>
            <w:tcW w:w="700" w:type="dxa"/>
            <w:noWrap/>
          </w:tcPr>
          <w:p w14:paraId="450D51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0(R)</w:t>
            </w:r>
          </w:p>
        </w:tc>
        <w:tc>
          <w:tcPr>
            <w:tcW w:w="700" w:type="dxa"/>
            <w:noWrap/>
          </w:tcPr>
          <w:p w14:paraId="2AF584D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4</w:t>
            </w:r>
          </w:p>
        </w:tc>
      </w:tr>
      <w:tr w:rsidR="00EF4DD2" w14:paraId="40A00D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5A0773" w14:textId="77777777" w:rsidR="00EF4DD2" w:rsidRPr="00AB06D1" w:rsidRDefault="00EF4DD2" w:rsidP="00AB06D1">
            <w:r w:rsidRPr="00AB06D1">
              <w:t xml:space="preserve">Income Tax – Assessments and appeals </w:t>
            </w:r>
          </w:p>
        </w:tc>
        <w:tc>
          <w:tcPr>
            <w:tcW w:w="700" w:type="dxa"/>
            <w:noWrap/>
          </w:tcPr>
          <w:p w14:paraId="40DCA6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6(R)</w:t>
            </w:r>
          </w:p>
        </w:tc>
        <w:tc>
          <w:tcPr>
            <w:tcW w:w="700" w:type="dxa"/>
            <w:noWrap/>
          </w:tcPr>
          <w:p w14:paraId="6BFC14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2E4610" w14:paraId="041074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3C1FCB" w14:textId="77777777" w:rsidR="00EF4DD2" w:rsidRPr="007634EB" w:rsidRDefault="00EF4DD2" w:rsidP="00BD3926">
            <w:r w:rsidRPr="007634EB">
              <w:t xml:space="preserve">Income tax – asset purchase – tax considerations </w:t>
            </w:r>
          </w:p>
        </w:tc>
        <w:tc>
          <w:tcPr>
            <w:tcW w:w="700" w:type="dxa"/>
            <w:noWrap/>
          </w:tcPr>
          <w:p w14:paraId="389C8C8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)</w:t>
            </w:r>
          </w:p>
        </w:tc>
        <w:tc>
          <w:tcPr>
            <w:tcW w:w="700" w:type="dxa"/>
          </w:tcPr>
          <w:p w14:paraId="68C90D4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</w:t>
            </w:r>
          </w:p>
        </w:tc>
      </w:tr>
      <w:tr w:rsidR="00EF4DD2" w:rsidRPr="002E4610" w14:paraId="5B5007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5FB148" w14:textId="77777777" w:rsidR="00EF4DD2" w:rsidRPr="007634EB" w:rsidRDefault="00EF4DD2" w:rsidP="00BD3926">
            <w:r w:rsidRPr="007634EB">
              <w:lastRenderedPageBreak/>
              <w:t>Income tax – assets vs shares – tax considerations – purchase and sale</w:t>
            </w:r>
          </w:p>
        </w:tc>
        <w:tc>
          <w:tcPr>
            <w:tcW w:w="700" w:type="dxa"/>
            <w:noWrap/>
          </w:tcPr>
          <w:p w14:paraId="2020C1B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R)</w:t>
            </w:r>
          </w:p>
        </w:tc>
        <w:tc>
          <w:tcPr>
            <w:tcW w:w="700" w:type="dxa"/>
          </w:tcPr>
          <w:p w14:paraId="23B469E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</w:t>
            </w:r>
          </w:p>
        </w:tc>
      </w:tr>
      <w:tr w:rsidR="00EF4DD2" w14:paraId="1B2F1F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2C78A3" w14:textId="77777777" w:rsidR="00EF4DD2" w:rsidRPr="00AB06D1" w:rsidRDefault="00EF4DD2" w:rsidP="00AB06D1">
            <w:r w:rsidRPr="00AB06D1">
              <w:t>Income Tax – Corporations Tax Act (CTA) – provincial</w:t>
            </w:r>
          </w:p>
        </w:tc>
        <w:tc>
          <w:tcPr>
            <w:tcW w:w="700" w:type="dxa"/>
            <w:noWrap/>
          </w:tcPr>
          <w:p w14:paraId="4D1CCE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5(R)</w:t>
            </w:r>
          </w:p>
        </w:tc>
        <w:tc>
          <w:tcPr>
            <w:tcW w:w="700" w:type="dxa"/>
            <w:noWrap/>
          </w:tcPr>
          <w:p w14:paraId="65196B1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:rsidRPr="00D265A2" w14:paraId="0FBFCD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DF68D8" w14:textId="77777777" w:rsidR="00EF4DD2" w:rsidRPr="00AB06D1" w:rsidRDefault="00EF4DD2" w:rsidP="00AB06D1">
            <w:r w:rsidRPr="00AB06D1">
              <w:t>Income tax – dissolution</w:t>
            </w:r>
          </w:p>
        </w:tc>
        <w:tc>
          <w:tcPr>
            <w:tcW w:w="700" w:type="dxa"/>
            <w:noWrap/>
          </w:tcPr>
          <w:p w14:paraId="0AC612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–R)</w:t>
            </w:r>
          </w:p>
        </w:tc>
        <w:tc>
          <w:tcPr>
            <w:tcW w:w="700" w:type="dxa"/>
            <w:noWrap/>
          </w:tcPr>
          <w:p w14:paraId="6BBB69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2E4610" w14:paraId="1B95C5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3D7629" w14:textId="77777777" w:rsidR="00EF4DD2" w:rsidRPr="007634EB" w:rsidRDefault="00EF4DD2" w:rsidP="00BD3926">
            <w:r w:rsidRPr="007634EB">
              <w:t>Income tax – filings – registrations – purchase and sale</w:t>
            </w:r>
          </w:p>
        </w:tc>
        <w:tc>
          <w:tcPr>
            <w:tcW w:w="700" w:type="dxa"/>
            <w:noWrap/>
          </w:tcPr>
          <w:p w14:paraId="6CEAD7D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0868126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7</w:t>
            </w:r>
          </w:p>
        </w:tc>
      </w:tr>
      <w:tr w:rsidR="00EF4DD2" w14:paraId="662363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CCEDF6" w14:textId="77777777" w:rsidR="00EF4DD2" w:rsidRPr="00AB06D1" w:rsidRDefault="00EF4DD2" w:rsidP="00AB06D1">
            <w:r w:rsidRPr="00AB06D1">
              <w:t>Income Tax – Income Tax Act (ITA) –provincial</w:t>
            </w:r>
          </w:p>
        </w:tc>
        <w:tc>
          <w:tcPr>
            <w:tcW w:w="700" w:type="dxa"/>
            <w:noWrap/>
          </w:tcPr>
          <w:p w14:paraId="5FD1E3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5(R)</w:t>
            </w:r>
          </w:p>
        </w:tc>
        <w:tc>
          <w:tcPr>
            <w:tcW w:w="700" w:type="dxa"/>
            <w:noWrap/>
          </w:tcPr>
          <w:p w14:paraId="1201B2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14:paraId="107474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BDA7BB" w14:textId="77777777" w:rsidR="00EF4DD2" w:rsidRPr="00AB06D1" w:rsidRDefault="00EF4DD2" w:rsidP="00AB06D1">
            <w:r w:rsidRPr="00AB06D1">
              <w:t xml:space="preserve">Income Tax – Income Tax Act (ITA) and </w:t>
            </w:r>
            <w:proofErr w:type="spellStart"/>
            <w:r w:rsidRPr="00AB06D1">
              <w:t>Regs</w:t>
            </w:r>
            <w:proofErr w:type="spellEnd"/>
            <w:r w:rsidRPr="00AB06D1">
              <w:t xml:space="preserve"> - federal</w:t>
            </w:r>
          </w:p>
        </w:tc>
        <w:tc>
          <w:tcPr>
            <w:tcW w:w="700" w:type="dxa"/>
            <w:noWrap/>
          </w:tcPr>
          <w:p w14:paraId="64D89D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5(L)</w:t>
            </w:r>
          </w:p>
        </w:tc>
        <w:tc>
          <w:tcPr>
            <w:tcW w:w="700" w:type="dxa"/>
            <w:noWrap/>
          </w:tcPr>
          <w:p w14:paraId="65307E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1</w:t>
            </w:r>
          </w:p>
        </w:tc>
      </w:tr>
      <w:tr w:rsidR="00EF4DD2" w:rsidRPr="002E4610" w14:paraId="33BDE0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9B3F44" w14:textId="77777777" w:rsidR="00EF4DD2" w:rsidRPr="007634EB" w:rsidRDefault="00EF4DD2" w:rsidP="00BD3926">
            <w:r w:rsidRPr="007634EB">
              <w:t>Income tax – inventories (sale of) – ITA s. 23 – asset purchase</w:t>
            </w:r>
          </w:p>
        </w:tc>
        <w:tc>
          <w:tcPr>
            <w:tcW w:w="700" w:type="dxa"/>
            <w:noWrap/>
          </w:tcPr>
          <w:p w14:paraId="04D6F30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</w:t>
            </w:r>
          </w:p>
        </w:tc>
        <w:tc>
          <w:tcPr>
            <w:tcW w:w="700" w:type="dxa"/>
          </w:tcPr>
          <w:p w14:paraId="453595B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14:paraId="0BF2F6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48561F" w14:textId="77777777" w:rsidR="00EF4DD2" w:rsidRPr="00AB06D1" w:rsidRDefault="00EF4DD2" w:rsidP="00AB06D1">
            <w:r w:rsidRPr="00AB06D1">
              <w:t>Income Tax – Provincial income taxes</w:t>
            </w:r>
          </w:p>
        </w:tc>
        <w:tc>
          <w:tcPr>
            <w:tcW w:w="700" w:type="dxa"/>
            <w:noWrap/>
          </w:tcPr>
          <w:p w14:paraId="701C941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5(R)</w:t>
            </w:r>
          </w:p>
        </w:tc>
        <w:tc>
          <w:tcPr>
            <w:tcW w:w="700" w:type="dxa"/>
            <w:noWrap/>
          </w:tcPr>
          <w:p w14:paraId="136B06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14:paraId="7812F9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DABE12" w14:textId="77777777" w:rsidR="00EF4DD2" w:rsidRPr="001C0D36" w:rsidRDefault="00EF4DD2" w:rsidP="00AB06D1">
            <w:r w:rsidRPr="00AB06D1">
              <w:t xml:space="preserve">Income Tax – Provincial income taxes –filing appeals and objections </w:t>
            </w:r>
          </w:p>
        </w:tc>
        <w:tc>
          <w:tcPr>
            <w:tcW w:w="700" w:type="dxa"/>
            <w:noWrap/>
          </w:tcPr>
          <w:p w14:paraId="1CBA61F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5(R)</w:t>
            </w:r>
          </w:p>
        </w:tc>
        <w:tc>
          <w:tcPr>
            <w:tcW w:w="700" w:type="dxa"/>
            <w:noWrap/>
          </w:tcPr>
          <w:p w14:paraId="354D787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14:paraId="342AF0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00F4CF" w14:textId="77777777" w:rsidR="00EF4DD2" w:rsidRPr="00AB06D1" w:rsidRDefault="00EF4DD2" w:rsidP="00AB06D1">
            <w:r w:rsidRPr="00AB06D1">
              <w:t>Income Tax – Reassessment of income tax returns</w:t>
            </w:r>
          </w:p>
        </w:tc>
        <w:tc>
          <w:tcPr>
            <w:tcW w:w="700" w:type="dxa"/>
            <w:noWrap/>
          </w:tcPr>
          <w:p w14:paraId="3EBC5B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6(R)</w:t>
            </w:r>
          </w:p>
        </w:tc>
        <w:tc>
          <w:tcPr>
            <w:tcW w:w="700" w:type="dxa"/>
            <w:noWrap/>
          </w:tcPr>
          <w:p w14:paraId="5AFCED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14:paraId="45A001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4A4E84" w14:textId="77777777" w:rsidR="00EF4DD2" w:rsidRPr="00AB06D1" w:rsidRDefault="00EF4DD2" w:rsidP="00AB06D1">
            <w:r w:rsidRPr="00AB06D1">
              <w:t>Income Tax – Returns – Deceased individual, trust, or estate</w:t>
            </w:r>
          </w:p>
        </w:tc>
        <w:tc>
          <w:tcPr>
            <w:tcW w:w="700" w:type="dxa"/>
            <w:noWrap/>
          </w:tcPr>
          <w:p w14:paraId="33B310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6(R)</w:t>
            </w:r>
          </w:p>
        </w:tc>
        <w:tc>
          <w:tcPr>
            <w:tcW w:w="700" w:type="dxa"/>
            <w:noWrap/>
          </w:tcPr>
          <w:p w14:paraId="77990D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.3</w:t>
            </w:r>
          </w:p>
        </w:tc>
      </w:tr>
      <w:tr w:rsidR="00EF4DD2" w14:paraId="7F9221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6AB82E" w14:textId="77777777" w:rsidR="00EF4DD2" w:rsidRPr="00AB06D1" w:rsidRDefault="00EF4DD2" w:rsidP="00AB06D1">
            <w:r w:rsidRPr="00AB06D1">
              <w:t xml:space="preserve">Income Tax – TCCA- Tax Court of Canada Act </w:t>
            </w:r>
          </w:p>
        </w:tc>
        <w:tc>
          <w:tcPr>
            <w:tcW w:w="700" w:type="dxa"/>
            <w:noWrap/>
          </w:tcPr>
          <w:p w14:paraId="672895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9(R)</w:t>
            </w:r>
          </w:p>
        </w:tc>
        <w:tc>
          <w:tcPr>
            <w:tcW w:w="700" w:type="dxa"/>
            <w:noWrap/>
          </w:tcPr>
          <w:p w14:paraId="1B0A92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3</w:t>
            </w:r>
          </w:p>
        </w:tc>
      </w:tr>
      <w:tr w:rsidR="00EF4DD2" w14:paraId="66E8F4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1E8288" w14:textId="77777777" w:rsidR="00EF4DD2" w:rsidRPr="00AB06D1" w:rsidRDefault="00EF4DD2" w:rsidP="00AB06D1">
            <w:r w:rsidRPr="00AB06D1">
              <w:t>Income Tax –Returns</w:t>
            </w:r>
          </w:p>
        </w:tc>
        <w:tc>
          <w:tcPr>
            <w:tcW w:w="700" w:type="dxa"/>
            <w:noWrap/>
          </w:tcPr>
          <w:p w14:paraId="418260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6(R)</w:t>
            </w:r>
          </w:p>
        </w:tc>
        <w:tc>
          <w:tcPr>
            <w:tcW w:w="700" w:type="dxa"/>
            <w:noWrap/>
          </w:tcPr>
          <w:p w14:paraId="41BF674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7C2F80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F945DF" w14:textId="77777777" w:rsidR="00EF4DD2" w:rsidRPr="00AB06D1" w:rsidRDefault="00EF4DD2" w:rsidP="00AB06D1">
            <w:r w:rsidRPr="00AB06D1">
              <w:t xml:space="preserve">Income tax considerations - reduction in stated capital – corporate changes </w:t>
            </w:r>
          </w:p>
        </w:tc>
        <w:tc>
          <w:tcPr>
            <w:tcW w:w="700" w:type="dxa"/>
            <w:noWrap/>
          </w:tcPr>
          <w:p w14:paraId="22FA2E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72CEA2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</w:t>
            </w:r>
          </w:p>
        </w:tc>
      </w:tr>
      <w:tr w:rsidR="00EF4DD2" w:rsidRPr="00D265A2" w14:paraId="650EF3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6BCDDF" w14:textId="77777777" w:rsidR="00EF4DD2" w:rsidRPr="00AB06D1" w:rsidRDefault="00EF4DD2" w:rsidP="00AB06D1">
            <w:r w:rsidRPr="00AB06D1">
              <w:t>Income tax implications – going private transactions</w:t>
            </w:r>
          </w:p>
        </w:tc>
        <w:tc>
          <w:tcPr>
            <w:tcW w:w="700" w:type="dxa"/>
            <w:noWrap/>
          </w:tcPr>
          <w:p w14:paraId="53C5C8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-218(L)</w:t>
            </w:r>
          </w:p>
        </w:tc>
        <w:tc>
          <w:tcPr>
            <w:tcW w:w="700" w:type="dxa"/>
            <w:noWrap/>
          </w:tcPr>
          <w:p w14:paraId="65B4D2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2E4610" w14:paraId="107B49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8FFE77" w14:textId="77777777" w:rsidR="00EF4DD2" w:rsidRPr="007634EB" w:rsidRDefault="00EF4DD2" w:rsidP="00BD3926">
            <w:r w:rsidRPr="007634EB">
              <w:t>Income tax planning – minimizing tax on the sale – share purchase</w:t>
            </w:r>
          </w:p>
        </w:tc>
        <w:tc>
          <w:tcPr>
            <w:tcW w:w="700" w:type="dxa"/>
            <w:noWrap/>
          </w:tcPr>
          <w:p w14:paraId="7421D78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–415(L)</w:t>
            </w:r>
          </w:p>
        </w:tc>
        <w:tc>
          <w:tcPr>
            <w:tcW w:w="700" w:type="dxa"/>
          </w:tcPr>
          <w:p w14:paraId="5156F82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</w:t>
            </w:r>
          </w:p>
        </w:tc>
      </w:tr>
      <w:tr w:rsidR="00EF4DD2" w:rsidRPr="00734092" w14:paraId="56ACDA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AFA50F" w14:textId="77777777" w:rsidR="00EF4DD2" w:rsidRPr="00734092" w:rsidRDefault="00EF4DD2" w:rsidP="00AB06D1">
            <w:r w:rsidRPr="00734092">
              <w:t>Incoterms 2010 – place of delivery – sale of goods</w:t>
            </w:r>
          </w:p>
        </w:tc>
        <w:tc>
          <w:tcPr>
            <w:tcW w:w="700" w:type="dxa"/>
            <w:noWrap/>
          </w:tcPr>
          <w:p w14:paraId="415C290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0(R)</w:t>
            </w:r>
          </w:p>
        </w:tc>
        <w:tc>
          <w:tcPr>
            <w:tcW w:w="700" w:type="dxa"/>
            <w:noWrap/>
          </w:tcPr>
          <w:p w14:paraId="079E15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a)</w:t>
            </w:r>
          </w:p>
        </w:tc>
      </w:tr>
      <w:tr w:rsidR="00EF4DD2" w:rsidRPr="00D265A2" w14:paraId="45D9E8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39B22E" w14:textId="77777777" w:rsidR="00EF4DD2" w:rsidRPr="00AB06D1" w:rsidRDefault="00EF4DD2" w:rsidP="00AB06D1">
            <w:r w:rsidRPr="00AB06D1">
              <w:t>Increase in authorized capital – corporate characteristics – corporate changes</w:t>
            </w:r>
          </w:p>
        </w:tc>
        <w:tc>
          <w:tcPr>
            <w:tcW w:w="700" w:type="dxa"/>
            <w:noWrap/>
          </w:tcPr>
          <w:p w14:paraId="007568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3(L)</w:t>
            </w:r>
          </w:p>
        </w:tc>
        <w:tc>
          <w:tcPr>
            <w:tcW w:w="700" w:type="dxa"/>
            <w:noWrap/>
          </w:tcPr>
          <w:p w14:paraId="3332FB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5</w:t>
            </w:r>
          </w:p>
        </w:tc>
      </w:tr>
      <w:tr w:rsidR="00EF4DD2" w:rsidRPr="00D265A2" w14:paraId="56732F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C4D973" w14:textId="77777777" w:rsidR="00EF4DD2" w:rsidRPr="00AB06D1" w:rsidRDefault="00EF4DD2" w:rsidP="00AB06D1">
            <w:r w:rsidRPr="00AB06D1">
              <w:t xml:space="preserve">Increase in authorized capital – corporate characteristics – corporate changes </w:t>
            </w:r>
          </w:p>
        </w:tc>
        <w:tc>
          <w:tcPr>
            <w:tcW w:w="700" w:type="dxa"/>
            <w:noWrap/>
          </w:tcPr>
          <w:p w14:paraId="41D6F2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3(L)</w:t>
            </w:r>
          </w:p>
        </w:tc>
        <w:tc>
          <w:tcPr>
            <w:tcW w:w="700" w:type="dxa"/>
            <w:noWrap/>
          </w:tcPr>
          <w:p w14:paraId="6E15D4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5</w:t>
            </w:r>
          </w:p>
        </w:tc>
      </w:tr>
      <w:tr w:rsidR="00EF4DD2" w:rsidRPr="00D265A2" w14:paraId="1A4EC1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00E551" w14:textId="77777777" w:rsidR="00EF4DD2" w:rsidRPr="00AB06D1" w:rsidRDefault="00EF4DD2" w:rsidP="00AB06D1">
            <w:r w:rsidRPr="00AB06D1">
              <w:t>Increase in stated capital – corporate considerations – corporate changes</w:t>
            </w:r>
          </w:p>
        </w:tc>
        <w:tc>
          <w:tcPr>
            <w:tcW w:w="700" w:type="dxa"/>
            <w:noWrap/>
          </w:tcPr>
          <w:p w14:paraId="696A23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2(R)</w:t>
            </w:r>
          </w:p>
        </w:tc>
        <w:tc>
          <w:tcPr>
            <w:tcW w:w="700" w:type="dxa"/>
            <w:noWrap/>
          </w:tcPr>
          <w:p w14:paraId="27E86A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4(a)</w:t>
            </w:r>
          </w:p>
        </w:tc>
      </w:tr>
      <w:tr w:rsidR="00EF4DD2" w:rsidRPr="00D265A2" w14:paraId="2BAEF7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691656" w14:textId="77777777" w:rsidR="00EF4DD2" w:rsidRPr="00AB06D1" w:rsidRDefault="00EF4DD2" w:rsidP="00AB06D1">
            <w:r w:rsidRPr="00AB06D1">
              <w:t xml:space="preserve">Increase in stated capital – tax considerations  - corporate changes </w:t>
            </w:r>
          </w:p>
        </w:tc>
        <w:tc>
          <w:tcPr>
            <w:tcW w:w="700" w:type="dxa"/>
            <w:noWrap/>
          </w:tcPr>
          <w:p w14:paraId="0C8AD1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2(R)-203(L)</w:t>
            </w:r>
          </w:p>
        </w:tc>
        <w:tc>
          <w:tcPr>
            <w:tcW w:w="700" w:type="dxa"/>
            <w:noWrap/>
          </w:tcPr>
          <w:p w14:paraId="4487E0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4(b)</w:t>
            </w:r>
          </w:p>
        </w:tc>
      </w:tr>
      <w:tr w:rsidR="00EF4DD2" w:rsidRPr="002E4610" w14:paraId="60388A9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4AB6D3" w14:textId="77777777" w:rsidR="00EF4DD2" w:rsidRPr="007634EB" w:rsidRDefault="00EF4DD2" w:rsidP="00BD3926">
            <w:r w:rsidRPr="007634EB">
              <w:t>Indebtedness for borrowed money – assumed liabilities – asset purchase</w:t>
            </w:r>
          </w:p>
        </w:tc>
        <w:tc>
          <w:tcPr>
            <w:tcW w:w="700" w:type="dxa"/>
            <w:noWrap/>
          </w:tcPr>
          <w:p w14:paraId="3754ABB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464BACF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8</w:t>
            </w:r>
          </w:p>
        </w:tc>
      </w:tr>
      <w:tr w:rsidR="00EF4DD2" w:rsidRPr="00D265A2" w14:paraId="058F0C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2A1939" w14:textId="77777777" w:rsidR="00EF4DD2" w:rsidRPr="00AB06D1" w:rsidRDefault="00EF4DD2" w:rsidP="00AB06D1">
            <w:r w:rsidRPr="00AB06D1">
              <w:t>Indemnity agreement – bank guarantees (debt financing)</w:t>
            </w:r>
          </w:p>
        </w:tc>
        <w:tc>
          <w:tcPr>
            <w:tcW w:w="700" w:type="dxa"/>
            <w:noWrap/>
          </w:tcPr>
          <w:p w14:paraId="0E1693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</w:t>
            </w:r>
          </w:p>
        </w:tc>
        <w:tc>
          <w:tcPr>
            <w:tcW w:w="700" w:type="dxa"/>
            <w:noWrap/>
          </w:tcPr>
          <w:p w14:paraId="132174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4</w:t>
            </w:r>
          </w:p>
        </w:tc>
      </w:tr>
      <w:tr w:rsidR="00EF4DD2" w:rsidRPr="00734092" w14:paraId="63799C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CF114A" w14:textId="77777777" w:rsidR="00EF4DD2" w:rsidRPr="00734092" w:rsidRDefault="00EF4DD2" w:rsidP="00AB06D1">
            <w:r w:rsidRPr="00734092">
              <w:t>Independent Contractor – Test</w:t>
            </w:r>
          </w:p>
        </w:tc>
        <w:tc>
          <w:tcPr>
            <w:tcW w:w="700" w:type="dxa"/>
            <w:noWrap/>
          </w:tcPr>
          <w:p w14:paraId="31D71C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246576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1</w:t>
            </w:r>
          </w:p>
        </w:tc>
      </w:tr>
      <w:tr w:rsidR="00EF4DD2" w:rsidRPr="00D265A2" w14:paraId="0C8DFC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6A645C" w14:textId="77777777" w:rsidR="00EF4DD2" w:rsidRPr="00AB06D1" w:rsidRDefault="00EF4DD2" w:rsidP="00AB06D1">
            <w:r w:rsidRPr="00AB06D1">
              <w:t>Independent legal advice – individual guarantor</w:t>
            </w:r>
          </w:p>
        </w:tc>
        <w:tc>
          <w:tcPr>
            <w:tcW w:w="700" w:type="dxa"/>
            <w:noWrap/>
          </w:tcPr>
          <w:p w14:paraId="4B9905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)</w:t>
            </w:r>
          </w:p>
        </w:tc>
        <w:tc>
          <w:tcPr>
            <w:tcW w:w="700" w:type="dxa"/>
            <w:noWrap/>
          </w:tcPr>
          <w:p w14:paraId="487D5E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5</w:t>
            </w:r>
          </w:p>
        </w:tc>
      </w:tr>
      <w:tr w:rsidR="00EF4DD2" w:rsidRPr="00D265A2" w14:paraId="7B1D7B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17DF0B" w14:textId="77777777" w:rsidR="00EF4DD2" w:rsidRPr="00AB06D1" w:rsidRDefault="00EF4DD2" w:rsidP="00AB06D1">
            <w:r w:rsidRPr="00AB06D1">
              <w:t>Independent valuation of securities – going private transactions</w:t>
            </w:r>
          </w:p>
        </w:tc>
        <w:tc>
          <w:tcPr>
            <w:tcW w:w="700" w:type="dxa"/>
            <w:noWrap/>
          </w:tcPr>
          <w:p w14:paraId="34D47F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L)</w:t>
            </w:r>
          </w:p>
        </w:tc>
        <w:tc>
          <w:tcPr>
            <w:tcW w:w="700" w:type="dxa"/>
            <w:noWrap/>
          </w:tcPr>
          <w:p w14:paraId="573082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734092" w14:paraId="41D9D2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1B8110" w14:textId="77777777" w:rsidR="00EF4DD2" w:rsidRPr="00734092" w:rsidRDefault="00EF4DD2" w:rsidP="00AB06D1">
            <w:r w:rsidRPr="00734092">
              <w:t>Indian Act – s. 87 – taxation issues</w:t>
            </w:r>
          </w:p>
        </w:tc>
        <w:tc>
          <w:tcPr>
            <w:tcW w:w="700" w:type="dxa"/>
            <w:noWrap/>
          </w:tcPr>
          <w:p w14:paraId="7B330C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L)</w:t>
            </w:r>
          </w:p>
        </w:tc>
        <w:tc>
          <w:tcPr>
            <w:tcW w:w="700" w:type="dxa"/>
            <w:noWrap/>
          </w:tcPr>
          <w:p w14:paraId="7077E00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51CF33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69378B" w14:textId="77777777" w:rsidR="00EF4DD2" w:rsidRPr="00734092" w:rsidRDefault="00EF4DD2" w:rsidP="00AB06D1">
            <w:r w:rsidRPr="00734092">
              <w:t>Indian Act – s. 90 – deeming provision – “situated on a reserve”</w:t>
            </w:r>
          </w:p>
        </w:tc>
        <w:tc>
          <w:tcPr>
            <w:tcW w:w="700" w:type="dxa"/>
            <w:noWrap/>
          </w:tcPr>
          <w:p w14:paraId="4B84BA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L)</w:t>
            </w:r>
          </w:p>
        </w:tc>
        <w:tc>
          <w:tcPr>
            <w:tcW w:w="700" w:type="dxa"/>
            <w:noWrap/>
          </w:tcPr>
          <w:p w14:paraId="3E049B8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</w:t>
            </w:r>
          </w:p>
        </w:tc>
      </w:tr>
      <w:tr w:rsidR="00EF4DD2" w:rsidRPr="00734092" w14:paraId="547758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FF59EF" w14:textId="77777777" w:rsidR="00EF4DD2" w:rsidRPr="00734092" w:rsidRDefault="00EF4DD2" w:rsidP="00AB06D1">
            <w:r w:rsidRPr="00734092">
              <w:t xml:space="preserve">Indian Act – tax exemptions –      </w:t>
            </w:r>
          </w:p>
          <w:p w14:paraId="2329DBA0" w14:textId="77777777" w:rsidR="00EF4DD2" w:rsidRPr="00734092" w:rsidRDefault="00EF4DD2" w:rsidP="00AB06D1">
            <w:r w:rsidRPr="00734092">
              <w:t>SEE: aboriginal</w:t>
            </w:r>
          </w:p>
        </w:tc>
        <w:tc>
          <w:tcPr>
            <w:tcW w:w="700" w:type="dxa"/>
            <w:noWrap/>
          </w:tcPr>
          <w:p w14:paraId="17DB4C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L)</w:t>
            </w:r>
          </w:p>
        </w:tc>
        <w:tc>
          <w:tcPr>
            <w:tcW w:w="700" w:type="dxa"/>
            <w:noWrap/>
          </w:tcPr>
          <w:p w14:paraId="5317D5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D265A2" w14:paraId="38D3BF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86C601" w14:textId="77777777" w:rsidR="00EF4DD2" w:rsidRPr="00AB06D1" w:rsidRDefault="00EF4DD2" w:rsidP="00AB06D1">
            <w:r w:rsidRPr="00AB06D1">
              <w:lastRenderedPageBreak/>
              <w:t>Indirect holding system</w:t>
            </w:r>
          </w:p>
        </w:tc>
        <w:tc>
          <w:tcPr>
            <w:tcW w:w="700" w:type="dxa"/>
            <w:noWrap/>
          </w:tcPr>
          <w:p w14:paraId="2A66C7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43FC15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734092" w14:paraId="5189068E" w14:textId="77777777" w:rsidTr="00BD392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7375C5" w14:textId="77777777" w:rsidR="00EF4DD2" w:rsidRPr="00734092" w:rsidRDefault="00EF4DD2" w:rsidP="00AB06D1">
            <w:r w:rsidRPr="00734092">
              <w:t>Individual access – principles of personal information protection – privacy law</w:t>
            </w:r>
          </w:p>
        </w:tc>
        <w:tc>
          <w:tcPr>
            <w:tcW w:w="700" w:type="dxa"/>
            <w:noWrap/>
          </w:tcPr>
          <w:p w14:paraId="1E79D82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R)</w:t>
            </w:r>
          </w:p>
        </w:tc>
        <w:tc>
          <w:tcPr>
            <w:tcW w:w="700" w:type="dxa"/>
            <w:noWrap/>
          </w:tcPr>
          <w:p w14:paraId="436695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9</w:t>
            </w:r>
          </w:p>
        </w:tc>
      </w:tr>
      <w:tr w:rsidR="00EF4DD2" w:rsidRPr="00D265A2" w14:paraId="3F2BE1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CD6755" w14:textId="77777777" w:rsidR="00EF4DD2" w:rsidRPr="00AB06D1" w:rsidRDefault="00EF4DD2" w:rsidP="00AB06D1">
            <w:r w:rsidRPr="00AB06D1">
              <w:t>Individual guarantors – special considerations</w:t>
            </w:r>
          </w:p>
        </w:tc>
        <w:tc>
          <w:tcPr>
            <w:tcW w:w="700" w:type="dxa"/>
            <w:noWrap/>
          </w:tcPr>
          <w:p w14:paraId="3301D10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)</w:t>
            </w:r>
          </w:p>
        </w:tc>
        <w:tc>
          <w:tcPr>
            <w:tcW w:w="700" w:type="dxa"/>
            <w:noWrap/>
          </w:tcPr>
          <w:p w14:paraId="67BC55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5</w:t>
            </w:r>
          </w:p>
        </w:tc>
      </w:tr>
      <w:tr w:rsidR="00EF4DD2" w:rsidRPr="00D265A2" w14:paraId="4A52CE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736066" w14:textId="77777777" w:rsidR="00EF4DD2" w:rsidRPr="00AB06D1" w:rsidRDefault="00EF4DD2" w:rsidP="00AB06D1">
            <w:r w:rsidRPr="00AB06D1">
              <w:t>Informational disclosure – prospectus exemption</w:t>
            </w:r>
          </w:p>
        </w:tc>
        <w:tc>
          <w:tcPr>
            <w:tcW w:w="700" w:type="dxa"/>
            <w:noWrap/>
          </w:tcPr>
          <w:p w14:paraId="1245E8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1EE4CB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34F7A9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D5097B" w14:textId="77777777" w:rsidR="00EF4DD2" w:rsidRPr="00AB06D1" w:rsidRDefault="00EF4DD2" w:rsidP="00AB06D1">
            <w:r w:rsidRPr="00AB06D1">
              <w:t>Initial bankruptcy event – BIA – bankruptcy</w:t>
            </w:r>
          </w:p>
        </w:tc>
        <w:tc>
          <w:tcPr>
            <w:tcW w:w="700" w:type="dxa"/>
            <w:noWrap/>
          </w:tcPr>
          <w:p w14:paraId="38D9A0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R)</w:t>
            </w:r>
          </w:p>
        </w:tc>
        <w:tc>
          <w:tcPr>
            <w:tcW w:w="700" w:type="dxa"/>
            <w:noWrap/>
          </w:tcPr>
          <w:p w14:paraId="0FF13E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6</w:t>
            </w:r>
          </w:p>
        </w:tc>
      </w:tr>
      <w:tr w:rsidR="00EF4DD2" w:rsidRPr="00734092" w14:paraId="694361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2742B9" w14:textId="77777777" w:rsidR="00EF4DD2" w:rsidRPr="00734092" w:rsidRDefault="00EF4DD2" w:rsidP="00AB06D1">
            <w:r w:rsidRPr="00734092">
              <w:t>Injunctive relief – employer remedies</w:t>
            </w:r>
          </w:p>
        </w:tc>
        <w:tc>
          <w:tcPr>
            <w:tcW w:w="700" w:type="dxa"/>
            <w:noWrap/>
          </w:tcPr>
          <w:p w14:paraId="293772D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L)</w:t>
            </w:r>
          </w:p>
        </w:tc>
        <w:tc>
          <w:tcPr>
            <w:tcW w:w="700" w:type="dxa"/>
            <w:noWrap/>
          </w:tcPr>
          <w:p w14:paraId="4F3CC4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2E4610" w14:paraId="65B6D8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02B5DD" w14:textId="77777777" w:rsidR="00EF4DD2" w:rsidRPr="007634EB" w:rsidRDefault="00EF4DD2" w:rsidP="00BD3926">
            <w:r w:rsidRPr="007634EB">
              <w:t>Input tax credit (ITC) – assets vs shares – tax considerations – purchase and sale –HST</w:t>
            </w:r>
          </w:p>
        </w:tc>
        <w:tc>
          <w:tcPr>
            <w:tcW w:w="700" w:type="dxa"/>
            <w:noWrap/>
          </w:tcPr>
          <w:p w14:paraId="5807D65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3FB6DFD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734092" w14:paraId="3A3AD8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97084E" w14:textId="77777777" w:rsidR="00EF4DD2" w:rsidRPr="00734092" w:rsidRDefault="00EF4DD2" w:rsidP="00AB06D1">
            <w:r w:rsidRPr="00734092">
              <w:t xml:space="preserve">Insolvency – Aboriginal </w:t>
            </w:r>
          </w:p>
        </w:tc>
        <w:tc>
          <w:tcPr>
            <w:tcW w:w="700" w:type="dxa"/>
            <w:noWrap/>
          </w:tcPr>
          <w:p w14:paraId="67266BB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L)</w:t>
            </w:r>
          </w:p>
        </w:tc>
        <w:tc>
          <w:tcPr>
            <w:tcW w:w="700" w:type="dxa"/>
            <w:noWrap/>
          </w:tcPr>
          <w:p w14:paraId="47FFC52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D265A2" w14:paraId="4FC411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94AD0A" w14:textId="77777777" w:rsidR="00EF4DD2" w:rsidRPr="00AB06D1" w:rsidRDefault="00EF4DD2" w:rsidP="00AB06D1">
            <w:r w:rsidRPr="00AB06D1">
              <w:t>Insolvency – definition - APA</w:t>
            </w:r>
          </w:p>
        </w:tc>
        <w:tc>
          <w:tcPr>
            <w:tcW w:w="700" w:type="dxa"/>
            <w:noWrap/>
          </w:tcPr>
          <w:p w14:paraId="28BF46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</w:t>
            </w:r>
          </w:p>
        </w:tc>
        <w:tc>
          <w:tcPr>
            <w:tcW w:w="700" w:type="dxa"/>
            <w:noWrap/>
          </w:tcPr>
          <w:p w14:paraId="4D083A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3CA732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D5C09A" w14:textId="77777777" w:rsidR="00EF4DD2" w:rsidRPr="00AB06D1" w:rsidRDefault="00EF4DD2" w:rsidP="00AB06D1">
            <w:r w:rsidRPr="00AB06D1">
              <w:t xml:space="preserve">Insolvent “person” –definition -  bankruptcy </w:t>
            </w:r>
          </w:p>
        </w:tc>
        <w:tc>
          <w:tcPr>
            <w:tcW w:w="700" w:type="dxa"/>
            <w:noWrap/>
          </w:tcPr>
          <w:p w14:paraId="364AA8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6927F3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02D945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4FC9B9" w14:textId="77777777" w:rsidR="00EF4DD2" w:rsidRPr="00AB06D1" w:rsidRDefault="00EF4DD2" w:rsidP="00AB06D1">
            <w:r w:rsidRPr="00AB06D1">
              <w:t xml:space="preserve">Insolvent person – BIA – preferences – definition </w:t>
            </w:r>
          </w:p>
        </w:tc>
        <w:tc>
          <w:tcPr>
            <w:tcW w:w="700" w:type="dxa"/>
            <w:noWrap/>
          </w:tcPr>
          <w:p w14:paraId="10FAA4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L)</w:t>
            </w:r>
          </w:p>
        </w:tc>
        <w:tc>
          <w:tcPr>
            <w:tcW w:w="700" w:type="dxa"/>
            <w:noWrap/>
          </w:tcPr>
          <w:p w14:paraId="7A9360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3</w:t>
            </w:r>
          </w:p>
        </w:tc>
      </w:tr>
      <w:tr w:rsidR="00EF4DD2" w:rsidRPr="00D265A2" w14:paraId="4FC59A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45FA70" w14:textId="77777777" w:rsidR="00EF4DD2" w:rsidRPr="00AB06D1" w:rsidRDefault="00EF4DD2" w:rsidP="00AB06D1">
            <w:r w:rsidRPr="00AB06D1">
              <w:t>Inspectors – bankruptcy</w:t>
            </w:r>
          </w:p>
        </w:tc>
        <w:tc>
          <w:tcPr>
            <w:tcW w:w="700" w:type="dxa"/>
            <w:noWrap/>
          </w:tcPr>
          <w:p w14:paraId="6BA580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R)-266(L)</w:t>
            </w:r>
          </w:p>
        </w:tc>
        <w:tc>
          <w:tcPr>
            <w:tcW w:w="700" w:type="dxa"/>
            <w:noWrap/>
          </w:tcPr>
          <w:p w14:paraId="4748D2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</w:t>
            </w:r>
          </w:p>
        </w:tc>
      </w:tr>
      <w:tr w:rsidR="00EF4DD2" w:rsidRPr="00D265A2" w14:paraId="6CA4AE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BF07B8" w14:textId="77777777" w:rsidR="00EF4DD2" w:rsidRPr="00AB06D1" w:rsidRDefault="00EF4DD2" w:rsidP="00AB06D1">
            <w:r w:rsidRPr="00AB06D1">
              <w:t>Inspectors – bankruptcy – conflicts with inspectors’ directions</w:t>
            </w:r>
          </w:p>
        </w:tc>
        <w:tc>
          <w:tcPr>
            <w:tcW w:w="700" w:type="dxa"/>
            <w:noWrap/>
          </w:tcPr>
          <w:p w14:paraId="3D9811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0DDCDA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3</w:t>
            </w:r>
          </w:p>
        </w:tc>
      </w:tr>
      <w:tr w:rsidR="00EF4DD2" w:rsidRPr="00D265A2" w14:paraId="1518F0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D5EF5E" w14:textId="77777777" w:rsidR="00EF4DD2" w:rsidRPr="00AB06D1" w:rsidRDefault="00EF4DD2" w:rsidP="00AB06D1">
            <w:r w:rsidRPr="00AB06D1">
              <w:t>Inspectors – bankruptcy – first meeting</w:t>
            </w:r>
          </w:p>
        </w:tc>
        <w:tc>
          <w:tcPr>
            <w:tcW w:w="700" w:type="dxa"/>
            <w:noWrap/>
          </w:tcPr>
          <w:p w14:paraId="1E4CA5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R)-266(L)</w:t>
            </w:r>
          </w:p>
        </w:tc>
        <w:tc>
          <w:tcPr>
            <w:tcW w:w="700" w:type="dxa"/>
            <w:noWrap/>
          </w:tcPr>
          <w:p w14:paraId="7D85E7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1</w:t>
            </w:r>
          </w:p>
        </w:tc>
      </w:tr>
      <w:tr w:rsidR="00EF4DD2" w:rsidRPr="00D265A2" w14:paraId="6109B7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E023F1" w14:textId="77777777" w:rsidR="00EF4DD2" w:rsidRPr="00AB06D1" w:rsidRDefault="00EF4DD2" w:rsidP="00AB06D1">
            <w:r w:rsidRPr="00AB06D1">
              <w:t>Inspectors – bankruptcy – powers of trustee requiring inspector approval</w:t>
            </w:r>
          </w:p>
        </w:tc>
        <w:tc>
          <w:tcPr>
            <w:tcW w:w="700" w:type="dxa"/>
            <w:noWrap/>
          </w:tcPr>
          <w:p w14:paraId="49CFBE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41DD47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2</w:t>
            </w:r>
          </w:p>
        </w:tc>
      </w:tr>
      <w:tr w:rsidR="00EF4DD2" w:rsidRPr="00D265A2" w14:paraId="29AA32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C7005D" w14:textId="77777777" w:rsidR="00EF4DD2" w:rsidRPr="00AB06D1" w:rsidRDefault="00EF4DD2" w:rsidP="00AB06D1">
            <w:r w:rsidRPr="00AB06D1">
              <w:t>Insurance – lenders in secured transactions</w:t>
            </w:r>
          </w:p>
        </w:tc>
        <w:tc>
          <w:tcPr>
            <w:tcW w:w="700" w:type="dxa"/>
            <w:noWrap/>
          </w:tcPr>
          <w:p w14:paraId="0965D6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22F199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734092" w14:paraId="240E9F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529F9E" w14:textId="77777777" w:rsidR="00EF4DD2" w:rsidRPr="00734092" w:rsidRDefault="00EF4DD2" w:rsidP="00AB06D1">
            <w:r w:rsidRPr="00734092">
              <w:t xml:space="preserve">Insurance (provisions) – sale of goods </w:t>
            </w:r>
          </w:p>
        </w:tc>
        <w:tc>
          <w:tcPr>
            <w:tcW w:w="700" w:type="dxa"/>
            <w:noWrap/>
          </w:tcPr>
          <w:p w14:paraId="59C232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R)</w:t>
            </w:r>
          </w:p>
        </w:tc>
        <w:tc>
          <w:tcPr>
            <w:tcW w:w="700" w:type="dxa"/>
            <w:noWrap/>
          </w:tcPr>
          <w:p w14:paraId="0A1D60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2</w:t>
            </w:r>
          </w:p>
        </w:tc>
      </w:tr>
      <w:tr w:rsidR="00EF4DD2" w:rsidRPr="002E4610" w14:paraId="7D671F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107322" w14:textId="77777777" w:rsidR="00EF4DD2" w:rsidRPr="007634EB" w:rsidRDefault="00EF4DD2" w:rsidP="00BD3926">
            <w:r w:rsidRPr="007634EB">
              <w:t>Intangible assets – goodwill – asset purchase – purchase and sale</w:t>
            </w:r>
          </w:p>
        </w:tc>
        <w:tc>
          <w:tcPr>
            <w:tcW w:w="700" w:type="dxa"/>
            <w:noWrap/>
          </w:tcPr>
          <w:p w14:paraId="721DBD8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R)</w:t>
            </w:r>
          </w:p>
        </w:tc>
        <w:tc>
          <w:tcPr>
            <w:tcW w:w="700" w:type="dxa"/>
          </w:tcPr>
          <w:p w14:paraId="79FD16F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</w:t>
            </w:r>
          </w:p>
        </w:tc>
      </w:tr>
      <w:tr w:rsidR="00EF4DD2" w:rsidRPr="00D265A2" w14:paraId="0DF010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1D4D64" w14:textId="77777777" w:rsidR="00EF4DD2" w:rsidRPr="00AB06D1" w:rsidRDefault="00EF4DD2" w:rsidP="00AB06D1">
            <w:r w:rsidRPr="00AB06D1">
              <w:t>Intangible assets – jurisdiction of registration – perfecting security</w:t>
            </w:r>
          </w:p>
        </w:tc>
        <w:tc>
          <w:tcPr>
            <w:tcW w:w="700" w:type="dxa"/>
            <w:noWrap/>
          </w:tcPr>
          <w:p w14:paraId="172EE2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7CA2D5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734092" w14:paraId="547B3D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C73C94" w14:textId="77777777" w:rsidR="00EF4DD2" w:rsidRPr="00734092" w:rsidRDefault="00EF4DD2" w:rsidP="00AB06D1">
            <w:r w:rsidRPr="00734092">
              <w:t>Integration clause – sale of goods</w:t>
            </w:r>
          </w:p>
        </w:tc>
        <w:tc>
          <w:tcPr>
            <w:tcW w:w="700" w:type="dxa"/>
            <w:noWrap/>
          </w:tcPr>
          <w:p w14:paraId="6F6BCEB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15E6DB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5</w:t>
            </w:r>
          </w:p>
        </w:tc>
      </w:tr>
      <w:tr w:rsidR="00EF4DD2" w:rsidRPr="00D265A2" w14:paraId="632BAF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FCF852" w14:textId="77777777" w:rsidR="00EF4DD2" w:rsidRPr="00AB06D1" w:rsidRDefault="00EF4DD2" w:rsidP="00AB06D1">
            <w:r w:rsidRPr="00AB06D1">
              <w:t>Intellectual property – other searches</w:t>
            </w:r>
          </w:p>
        </w:tc>
        <w:tc>
          <w:tcPr>
            <w:tcW w:w="700" w:type="dxa"/>
            <w:noWrap/>
          </w:tcPr>
          <w:p w14:paraId="01CF28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-R)</w:t>
            </w:r>
          </w:p>
        </w:tc>
        <w:tc>
          <w:tcPr>
            <w:tcW w:w="700" w:type="dxa"/>
            <w:noWrap/>
          </w:tcPr>
          <w:p w14:paraId="034402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:rsidRPr="002E4610" w14:paraId="76B6B8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00D007" w14:textId="77777777" w:rsidR="00EF4DD2" w:rsidRPr="007634EB" w:rsidRDefault="00EF4DD2" w:rsidP="00BD3926">
            <w:r w:rsidRPr="007634EB">
              <w:t>Intellectual property – purchase and sale</w:t>
            </w:r>
          </w:p>
        </w:tc>
        <w:tc>
          <w:tcPr>
            <w:tcW w:w="700" w:type="dxa"/>
            <w:noWrap/>
          </w:tcPr>
          <w:p w14:paraId="2039527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–399(L)</w:t>
            </w:r>
          </w:p>
        </w:tc>
        <w:tc>
          <w:tcPr>
            <w:tcW w:w="700" w:type="dxa"/>
          </w:tcPr>
          <w:p w14:paraId="521E7D3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6</w:t>
            </w:r>
          </w:p>
        </w:tc>
      </w:tr>
      <w:tr w:rsidR="00EF4DD2" w:rsidRPr="002E4610" w14:paraId="3CFC17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C50A63" w14:textId="77777777" w:rsidR="00EF4DD2" w:rsidRPr="007634EB" w:rsidRDefault="00EF4DD2" w:rsidP="00BD3926">
            <w:r w:rsidRPr="007634EB">
              <w:t>Intellectual property – tax considerations – asset purchase – purchase and sale</w:t>
            </w:r>
          </w:p>
        </w:tc>
        <w:tc>
          <w:tcPr>
            <w:tcW w:w="700" w:type="dxa"/>
            <w:noWrap/>
          </w:tcPr>
          <w:p w14:paraId="542C690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–399(L)</w:t>
            </w:r>
          </w:p>
        </w:tc>
        <w:tc>
          <w:tcPr>
            <w:tcW w:w="700" w:type="dxa"/>
          </w:tcPr>
          <w:p w14:paraId="46C6356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6(b)</w:t>
            </w:r>
          </w:p>
        </w:tc>
      </w:tr>
      <w:tr w:rsidR="00EF4DD2" w:rsidRPr="00734092" w14:paraId="19C5153F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26E37C" w14:textId="77777777" w:rsidR="00EF4DD2" w:rsidRPr="00734092" w:rsidRDefault="00EF4DD2" w:rsidP="00AB06D1">
            <w:r w:rsidRPr="00734092">
              <w:t>Intellectual property rights (provisions) – sale of goods contract</w:t>
            </w:r>
          </w:p>
        </w:tc>
        <w:tc>
          <w:tcPr>
            <w:tcW w:w="700" w:type="dxa"/>
            <w:noWrap/>
          </w:tcPr>
          <w:p w14:paraId="24F1C64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R)</w:t>
            </w:r>
          </w:p>
        </w:tc>
        <w:tc>
          <w:tcPr>
            <w:tcW w:w="700" w:type="dxa"/>
            <w:noWrap/>
          </w:tcPr>
          <w:p w14:paraId="6A4FFD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4</w:t>
            </w:r>
          </w:p>
        </w:tc>
      </w:tr>
      <w:tr w:rsidR="00EF4DD2" w:rsidRPr="00D265A2" w14:paraId="40F52A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CCDB78" w14:textId="77777777" w:rsidR="00EF4DD2" w:rsidRPr="00AB06D1" w:rsidRDefault="00EF4DD2" w:rsidP="00AB06D1">
            <w:r w:rsidRPr="00AB06D1">
              <w:t>Intent to defraud – Fraudulent Conveyances Act – badges of fraud</w:t>
            </w:r>
          </w:p>
        </w:tc>
        <w:tc>
          <w:tcPr>
            <w:tcW w:w="700" w:type="dxa"/>
            <w:noWrap/>
          </w:tcPr>
          <w:p w14:paraId="260C4C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</w:t>
            </w:r>
          </w:p>
        </w:tc>
        <w:tc>
          <w:tcPr>
            <w:tcW w:w="700" w:type="dxa"/>
            <w:noWrap/>
          </w:tcPr>
          <w:p w14:paraId="40D831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4</w:t>
            </w:r>
          </w:p>
        </w:tc>
      </w:tr>
      <w:tr w:rsidR="00EF4DD2" w:rsidRPr="00D265A2" w14:paraId="463455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62087B" w14:textId="77777777" w:rsidR="00EF4DD2" w:rsidRPr="00AB06D1" w:rsidRDefault="00EF4DD2" w:rsidP="00AB06D1">
            <w:r w:rsidRPr="00AB06D1">
              <w:t xml:space="preserve">Intention to prefer – BIA – preferences </w:t>
            </w:r>
          </w:p>
        </w:tc>
        <w:tc>
          <w:tcPr>
            <w:tcW w:w="700" w:type="dxa"/>
            <w:noWrap/>
          </w:tcPr>
          <w:p w14:paraId="03EC11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-277(L)</w:t>
            </w:r>
          </w:p>
        </w:tc>
        <w:tc>
          <w:tcPr>
            <w:tcW w:w="700" w:type="dxa"/>
            <w:noWrap/>
          </w:tcPr>
          <w:p w14:paraId="12684B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2</w:t>
            </w:r>
          </w:p>
        </w:tc>
      </w:tr>
      <w:tr w:rsidR="00EF4DD2" w:rsidRPr="00D265A2" w14:paraId="675FE5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BB2A45" w14:textId="77777777" w:rsidR="00EF4DD2" w:rsidRPr="00AB06D1" w:rsidRDefault="00EF4DD2" w:rsidP="00AB06D1">
            <w:r w:rsidRPr="00AB06D1">
              <w:t xml:space="preserve">Intention to take security – Bank Act – s. 427 – notice </w:t>
            </w:r>
          </w:p>
        </w:tc>
        <w:tc>
          <w:tcPr>
            <w:tcW w:w="700" w:type="dxa"/>
            <w:noWrap/>
          </w:tcPr>
          <w:p w14:paraId="07518B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5E5B15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</w:t>
            </w:r>
          </w:p>
        </w:tc>
      </w:tr>
      <w:tr w:rsidR="00EF4DD2" w:rsidRPr="00734092" w14:paraId="5F1873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EFDC3B" w14:textId="77777777" w:rsidR="00EF4DD2" w:rsidRPr="00734092" w:rsidRDefault="00EF4DD2" w:rsidP="00AB06D1">
            <w:r w:rsidRPr="00734092">
              <w:t>Inter–creditor agreement (PPSA)</w:t>
            </w:r>
          </w:p>
        </w:tc>
        <w:tc>
          <w:tcPr>
            <w:tcW w:w="700" w:type="dxa"/>
            <w:noWrap/>
          </w:tcPr>
          <w:p w14:paraId="60E0B86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280EE9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2E4610" w14:paraId="2A40FB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0A675E" w14:textId="77777777" w:rsidR="00EF4DD2" w:rsidRPr="007634EB" w:rsidRDefault="00EF4DD2" w:rsidP="00BD3926">
            <w:r w:rsidRPr="007634EB">
              <w:lastRenderedPageBreak/>
              <w:t>Interest – tax considerations – purchase price – asset purchase</w:t>
            </w:r>
          </w:p>
        </w:tc>
        <w:tc>
          <w:tcPr>
            <w:tcW w:w="700" w:type="dxa"/>
            <w:noWrap/>
          </w:tcPr>
          <w:p w14:paraId="522C6A6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</w:t>
            </w:r>
          </w:p>
        </w:tc>
        <w:tc>
          <w:tcPr>
            <w:tcW w:w="700" w:type="dxa"/>
          </w:tcPr>
          <w:p w14:paraId="0CFB92F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28391A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103450" w14:textId="77777777" w:rsidR="00EF4DD2" w:rsidRPr="007634EB" w:rsidRDefault="00EF4DD2" w:rsidP="00BD3926">
            <w:r w:rsidRPr="007634EB">
              <w:t>Interest – tax considerations – purchase price – asset purchase</w:t>
            </w:r>
          </w:p>
        </w:tc>
        <w:tc>
          <w:tcPr>
            <w:tcW w:w="700" w:type="dxa"/>
            <w:noWrap/>
          </w:tcPr>
          <w:p w14:paraId="7AB3B04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</w:t>
            </w:r>
          </w:p>
        </w:tc>
        <w:tc>
          <w:tcPr>
            <w:tcW w:w="700" w:type="dxa"/>
          </w:tcPr>
          <w:p w14:paraId="5A7DD3F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734092" w14:paraId="17BC62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C4DD52" w14:textId="77777777" w:rsidR="00EF4DD2" w:rsidRPr="00734092" w:rsidRDefault="00EF4DD2" w:rsidP="00AB06D1">
            <w:r w:rsidRPr="00734092">
              <w:t>Interest Act – overdue payments – sale of goods</w:t>
            </w:r>
          </w:p>
        </w:tc>
        <w:tc>
          <w:tcPr>
            <w:tcW w:w="700" w:type="dxa"/>
            <w:noWrap/>
          </w:tcPr>
          <w:p w14:paraId="686B5F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L)</w:t>
            </w:r>
          </w:p>
        </w:tc>
        <w:tc>
          <w:tcPr>
            <w:tcW w:w="700" w:type="dxa"/>
            <w:noWrap/>
          </w:tcPr>
          <w:p w14:paraId="7A4A842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D265A2" w14:paraId="29BD29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29E05A" w14:textId="77777777" w:rsidR="00EF4DD2" w:rsidRPr="00AB06D1" w:rsidRDefault="00EF4DD2" w:rsidP="00AB06D1">
            <w:r w:rsidRPr="00AB06D1">
              <w:t>Interest Act – s.4 annual rate requirement – debt financing</w:t>
            </w:r>
          </w:p>
        </w:tc>
        <w:tc>
          <w:tcPr>
            <w:tcW w:w="700" w:type="dxa"/>
            <w:noWrap/>
          </w:tcPr>
          <w:p w14:paraId="2E90A0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–235(L)</w:t>
            </w:r>
          </w:p>
        </w:tc>
        <w:tc>
          <w:tcPr>
            <w:tcW w:w="700" w:type="dxa"/>
            <w:noWrap/>
          </w:tcPr>
          <w:p w14:paraId="7D61BD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i)</w:t>
            </w:r>
          </w:p>
        </w:tc>
      </w:tr>
      <w:tr w:rsidR="00EF4DD2" w:rsidRPr="00D265A2" w14:paraId="025E3D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FDC80E" w14:textId="77777777" w:rsidR="00EF4DD2" w:rsidRPr="00AB06D1" w:rsidRDefault="00EF4DD2" w:rsidP="00AB06D1">
            <w:r w:rsidRPr="00AB06D1">
              <w:t>Interest Act – s.4 annual rate requirement – LIBOR</w:t>
            </w:r>
          </w:p>
        </w:tc>
        <w:tc>
          <w:tcPr>
            <w:tcW w:w="700" w:type="dxa"/>
            <w:noWrap/>
          </w:tcPr>
          <w:p w14:paraId="1AF096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-235(L)</w:t>
            </w:r>
          </w:p>
        </w:tc>
        <w:tc>
          <w:tcPr>
            <w:tcW w:w="700" w:type="dxa"/>
            <w:noWrap/>
          </w:tcPr>
          <w:p w14:paraId="1ADBEE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i)</w:t>
            </w:r>
          </w:p>
        </w:tc>
      </w:tr>
      <w:tr w:rsidR="00EF4DD2" w:rsidRPr="00734092" w14:paraId="2C7D49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73CF7B" w14:textId="77777777" w:rsidR="00EF4DD2" w:rsidRPr="00734092" w:rsidRDefault="00EF4DD2" w:rsidP="00AB06D1">
            <w:r w:rsidRPr="00734092">
              <w:t>Interest on overdue payments – sale of goods</w:t>
            </w:r>
          </w:p>
        </w:tc>
        <w:tc>
          <w:tcPr>
            <w:tcW w:w="700" w:type="dxa"/>
            <w:noWrap/>
          </w:tcPr>
          <w:p w14:paraId="19EB8E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L)</w:t>
            </w:r>
          </w:p>
        </w:tc>
        <w:tc>
          <w:tcPr>
            <w:tcW w:w="700" w:type="dxa"/>
            <w:noWrap/>
          </w:tcPr>
          <w:p w14:paraId="7CCBAB7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D265A2" w14:paraId="3180DE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749F3F" w14:textId="77777777" w:rsidR="00EF4DD2" w:rsidRPr="00AB06D1" w:rsidRDefault="00EF4DD2" w:rsidP="00AB06D1">
            <w:r w:rsidRPr="00AB06D1">
              <w:t>Interest rate alternatives – debt financing</w:t>
            </w:r>
          </w:p>
        </w:tc>
        <w:tc>
          <w:tcPr>
            <w:tcW w:w="700" w:type="dxa"/>
            <w:noWrap/>
          </w:tcPr>
          <w:p w14:paraId="5E0E16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–235(L)</w:t>
            </w:r>
          </w:p>
        </w:tc>
        <w:tc>
          <w:tcPr>
            <w:tcW w:w="700" w:type="dxa"/>
            <w:noWrap/>
          </w:tcPr>
          <w:p w14:paraId="5D877A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</w:t>
            </w:r>
          </w:p>
        </w:tc>
      </w:tr>
      <w:tr w:rsidR="00EF4DD2" w:rsidRPr="00D265A2" w14:paraId="56A0D1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F4185D" w14:textId="77777777" w:rsidR="00EF4DD2" w:rsidRPr="00AB06D1" w:rsidRDefault="00EF4DD2" w:rsidP="00AB06D1">
            <w:r w:rsidRPr="00AB06D1">
              <w:t xml:space="preserve">Interest rates – annual rate requirement under Interest Act </w:t>
            </w:r>
          </w:p>
        </w:tc>
        <w:tc>
          <w:tcPr>
            <w:tcW w:w="700" w:type="dxa"/>
            <w:noWrap/>
          </w:tcPr>
          <w:p w14:paraId="2A5776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-235(L)</w:t>
            </w:r>
          </w:p>
        </w:tc>
        <w:tc>
          <w:tcPr>
            <w:tcW w:w="700" w:type="dxa"/>
            <w:noWrap/>
          </w:tcPr>
          <w:p w14:paraId="78685C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i)</w:t>
            </w:r>
          </w:p>
        </w:tc>
      </w:tr>
      <w:tr w:rsidR="00EF4DD2" w:rsidRPr="00D265A2" w14:paraId="1CC2999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9D1583" w14:textId="77777777" w:rsidR="00EF4DD2" w:rsidRPr="00AB06D1" w:rsidRDefault="00EF4DD2" w:rsidP="00AB06D1">
            <w:r w:rsidRPr="00AB06D1">
              <w:t>Interest rates – US base rate – US dollar loans</w:t>
            </w:r>
          </w:p>
        </w:tc>
        <w:tc>
          <w:tcPr>
            <w:tcW w:w="700" w:type="dxa"/>
            <w:noWrap/>
          </w:tcPr>
          <w:p w14:paraId="0F4F285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6ACB85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)</w:t>
            </w:r>
          </w:p>
        </w:tc>
      </w:tr>
      <w:tr w:rsidR="00EF4DD2" w:rsidRPr="00734092" w14:paraId="681A6D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8B5DEB" w14:textId="77777777" w:rsidR="00EF4DD2" w:rsidRPr="00734092" w:rsidRDefault="00EF4DD2" w:rsidP="00AB06D1">
            <w:r w:rsidRPr="00734092">
              <w:t>Interim order for possession – security enforcement</w:t>
            </w:r>
          </w:p>
        </w:tc>
        <w:tc>
          <w:tcPr>
            <w:tcW w:w="700" w:type="dxa"/>
            <w:noWrap/>
          </w:tcPr>
          <w:p w14:paraId="2D9EEA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44901F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3</w:t>
            </w:r>
          </w:p>
        </w:tc>
      </w:tr>
      <w:tr w:rsidR="00EF4DD2" w:rsidRPr="00D265A2" w14:paraId="06EA1E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E7DE08" w14:textId="77777777" w:rsidR="00EF4DD2" w:rsidRPr="00AB06D1" w:rsidRDefault="00EF4DD2" w:rsidP="00AB06D1">
            <w:r w:rsidRPr="00AB06D1">
              <w:t xml:space="preserve">Interim receivers – BIA s. 46 </w:t>
            </w:r>
          </w:p>
        </w:tc>
        <w:tc>
          <w:tcPr>
            <w:tcW w:w="700" w:type="dxa"/>
            <w:noWrap/>
          </w:tcPr>
          <w:p w14:paraId="523DAF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R)-270(L)</w:t>
            </w:r>
          </w:p>
        </w:tc>
        <w:tc>
          <w:tcPr>
            <w:tcW w:w="700" w:type="dxa"/>
            <w:noWrap/>
          </w:tcPr>
          <w:p w14:paraId="238380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</w:t>
            </w:r>
          </w:p>
        </w:tc>
      </w:tr>
      <w:tr w:rsidR="00EF4DD2" w:rsidRPr="00734092" w14:paraId="39D366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A2789C" w14:textId="77777777" w:rsidR="00EF4DD2" w:rsidRPr="00734092" w:rsidRDefault="00EF4DD2" w:rsidP="00AB06D1">
            <w:r w:rsidRPr="00734092">
              <w:t>Interim receivers – powers of the interim receiver – security enforcement</w:t>
            </w:r>
          </w:p>
        </w:tc>
        <w:tc>
          <w:tcPr>
            <w:tcW w:w="700" w:type="dxa"/>
            <w:noWrap/>
          </w:tcPr>
          <w:p w14:paraId="19F9E8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236376D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.3</w:t>
            </w:r>
          </w:p>
        </w:tc>
      </w:tr>
      <w:tr w:rsidR="00EF4DD2" w:rsidRPr="00734092" w14:paraId="3D64F4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06BC60" w14:textId="77777777" w:rsidR="00EF4DD2" w:rsidRPr="00734092" w:rsidRDefault="00EF4DD2" w:rsidP="00AB06D1">
            <w:r w:rsidRPr="00734092">
              <w:t xml:space="preserve">Interim receivers – pre–conditions to appointment </w:t>
            </w:r>
          </w:p>
        </w:tc>
        <w:tc>
          <w:tcPr>
            <w:tcW w:w="700" w:type="dxa"/>
            <w:noWrap/>
          </w:tcPr>
          <w:p w14:paraId="6375BD3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36E9AB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.2</w:t>
            </w:r>
          </w:p>
        </w:tc>
      </w:tr>
      <w:tr w:rsidR="00EF4DD2" w:rsidRPr="00734092" w14:paraId="44473E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147D50" w14:textId="77777777" w:rsidR="00EF4DD2" w:rsidRPr="00734092" w:rsidRDefault="00EF4DD2" w:rsidP="00AB06D1">
            <w:r w:rsidRPr="00734092">
              <w:t>Interim receivers – security enforcement</w:t>
            </w:r>
          </w:p>
        </w:tc>
        <w:tc>
          <w:tcPr>
            <w:tcW w:w="700" w:type="dxa"/>
            <w:noWrap/>
          </w:tcPr>
          <w:p w14:paraId="5E184A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64F91FD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</w:t>
            </w:r>
          </w:p>
        </w:tc>
      </w:tr>
      <w:tr w:rsidR="00EF4DD2" w:rsidRPr="00734092" w14:paraId="0DE0CC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316082" w14:textId="77777777" w:rsidR="00EF4DD2" w:rsidRPr="00734092" w:rsidRDefault="00EF4DD2" w:rsidP="00AB06D1">
            <w:r w:rsidRPr="00734092">
              <w:t>Interlocutory injunction – employer remedies</w:t>
            </w:r>
          </w:p>
        </w:tc>
        <w:tc>
          <w:tcPr>
            <w:tcW w:w="700" w:type="dxa"/>
            <w:noWrap/>
          </w:tcPr>
          <w:p w14:paraId="0D5067C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L)</w:t>
            </w:r>
          </w:p>
        </w:tc>
        <w:tc>
          <w:tcPr>
            <w:tcW w:w="700" w:type="dxa"/>
            <w:noWrap/>
          </w:tcPr>
          <w:p w14:paraId="60AAA7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734092" w14:paraId="3F7B2F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06A636" w14:textId="77777777" w:rsidR="00EF4DD2" w:rsidRPr="00734092" w:rsidRDefault="00EF4DD2" w:rsidP="00AB06D1">
            <w:r w:rsidRPr="00734092">
              <w:t>International Commercial Arbitration Act – sale of goods</w:t>
            </w:r>
          </w:p>
        </w:tc>
        <w:tc>
          <w:tcPr>
            <w:tcW w:w="700" w:type="dxa"/>
            <w:noWrap/>
          </w:tcPr>
          <w:p w14:paraId="0E2305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L)</w:t>
            </w:r>
          </w:p>
        </w:tc>
        <w:tc>
          <w:tcPr>
            <w:tcW w:w="700" w:type="dxa"/>
            <w:noWrap/>
          </w:tcPr>
          <w:p w14:paraId="709281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1</w:t>
            </w:r>
          </w:p>
        </w:tc>
      </w:tr>
      <w:tr w:rsidR="00EF4DD2" w14:paraId="4F68F3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D913E3" w14:textId="77777777" w:rsidR="00EF4DD2" w:rsidRPr="00AB06D1" w:rsidRDefault="00EF4DD2" w:rsidP="00AB06D1">
            <w:r w:rsidRPr="00AB06D1">
              <w:t xml:space="preserve">International Financial Reporting Standards (IFRS) – Corporations </w:t>
            </w:r>
          </w:p>
        </w:tc>
        <w:tc>
          <w:tcPr>
            <w:tcW w:w="700" w:type="dxa"/>
            <w:noWrap/>
          </w:tcPr>
          <w:p w14:paraId="69DCF0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9(R)</w:t>
            </w:r>
          </w:p>
        </w:tc>
        <w:tc>
          <w:tcPr>
            <w:tcW w:w="700" w:type="dxa"/>
            <w:noWrap/>
          </w:tcPr>
          <w:p w14:paraId="5C15E7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3</w:t>
            </w:r>
          </w:p>
        </w:tc>
      </w:tr>
      <w:tr w:rsidR="00EF4DD2" w:rsidRPr="00734092" w14:paraId="6945CCB9" w14:textId="77777777" w:rsidTr="00BD392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43801F" w14:textId="77777777" w:rsidR="00EF4DD2" w:rsidRPr="00734092" w:rsidRDefault="00EF4DD2" w:rsidP="00AB06D1">
            <w:r w:rsidRPr="00734092">
              <w:t>International Sale of Goods Act - Domestic and international sale of goods</w:t>
            </w:r>
          </w:p>
        </w:tc>
        <w:tc>
          <w:tcPr>
            <w:tcW w:w="700" w:type="dxa"/>
            <w:noWrap/>
          </w:tcPr>
          <w:p w14:paraId="2096DDE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 xml:space="preserve">337(L)   </w:t>
            </w:r>
          </w:p>
        </w:tc>
        <w:tc>
          <w:tcPr>
            <w:tcW w:w="700" w:type="dxa"/>
            <w:noWrap/>
          </w:tcPr>
          <w:p w14:paraId="56CBF3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4D708D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CBBD49" w14:textId="77777777" w:rsidR="00EF4DD2" w:rsidRPr="00734092" w:rsidRDefault="00EF4DD2" w:rsidP="00AB06D1">
            <w:r w:rsidRPr="00734092">
              <w:t>Intra–company transferees – temporary foreign workers</w:t>
            </w:r>
          </w:p>
        </w:tc>
        <w:tc>
          <w:tcPr>
            <w:tcW w:w="700" w:type="dxa"/>
            <w:noWrap/>
          </w:tcPr>
          <w:p w14:paraId="642958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2133708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2E4610" w14:paraId="464C94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EBE39A" w14:textId="77777777" w:rsidR="00EF4DD2" w:rsidRPr="007634EB" w:rsidRDefault="00EF4DD2" w:rsidP="00BD3926">
            <w:r w:rsidRPr="007634EB">
              <w:t xml:space="preserve">Inventories –      </w:t>
            </w:r>
          </w:p>
        </w:tc>
        <w:tc>
          <w:tcPr>
            <w:tcW w:w="700" w:type="dxa"/>
            <w:noWrap/>
          </w:tcPr>
          <w:p w14:paraId="01877B5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L–R)</w:t>
            </w:r>
          </w:p>
        </w:tc>
        <w:tc>
          <w:tcPr>
            <w:tcW w:w="700" w:type="dxa"/>
          </w:tcPr>
          <w:p w14:paraId="45937DC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</w:t>
            </w:r>
          </w:p>
        </w:tc>
      </w:tr>
      <w:tr w:rsidR="00EF4DD2" w:rsidRPr="002E4610" w14:paraId="0C5E24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F49407" w14:textId="77777777" w:rsidR="00EF4DD2" w:rsidRPr="007634EB" w:rsidRDefault="00EF4DD2" w:rsidP="00BD3926">
            <w:r w:rsidRPr="007634EB">
              <w:t>Inventories – assets to be acquired – asset purchase</w:t>
            </w:r>
          </w:p>
        </w:tc>
        <w:tc>
          <w:tcPr>
            <w:tcW w:w="700" w:type="dxa"/>
            <w:noWrap/>
          </w:tcPr>
          <w:p w14:paraId="7BDF7C1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L-R)</w:t>
            </w:r>
          </w:p>
        </w:tc>
        <w:tc>
          <w:tcPr>
            <w:tcW w:w="700" w:type="dxa"/>
          </w:tcPr>
          <w:p w14:paraId="47A7D33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</w:t>
            </w:r>
          </w:p>
        </w:tc>
      </w:tr>
      <w:tr w:rsidR="00EF4DD2" w:rsidRPr="002E4610" w14:paraId="756F8A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A9DA60" w14:textId="77777777" w:rsidR="00EF4DD2" w:rsidRPr="007634EB" w:rsidRDefault="00EF4DD2" w:rsidP="00BD3926">
            <w:r w:rsidRPr="007634EB">
              <w:t>Inventories – HST/ETA – tax considerations – asset purchase</w:t>
            </w:r>
          </w:p>
        </w:tc>
        <w:tc>
          <w:tcPr>
            <w:tcW w:w="700" w:type="dxa"/>
            <w:noWrap/>
          </w:tcPr>
          <w:p w14:paraId="192B52F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</w:t>
            </w:r>
          </w:p>
        </w:tc>
        <w:tc>
          <w:tcPr>
            <w:tcW w:w="700" w:type="dxa"/>
          </w:tcPr>
          <w:p w14:paraId="2E1BA40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(iii)</w:t>
            </w:r>
          </w:p>
        </w:tc>
      </w:tr>
      <w:tr w:rsidR="00EF4DD2" w:rsidRPr="00D265A2" w14:paraId="3CA7A2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0E7226" w14:textId="77777777" w:rsidR="00EF4DD2" w:rsidRPr="00AB06D1" w:rsidRDefault="00EF4DD2" w:rsidP="00AB06D1">
            <w:r w:rsidRPr="00AB06D1">
              <w:t>Inventory – Grant of security/assignment of inv.</w:t>
            </w:r>
          </w:p>
        </w:tc>
        <w:tc>
          <w:tcPr>
            <w:tcW w:w="700" w:type="dxa"/>
            <w:noWrap/>
          </w:tcPr>
          <w:p w14:paraId="6C3E0C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237AE4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:rsidRPr="002E4610" w14:paraId="5267F3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212E05" w14:textId="77777777" w:rsidR="00EF4DD2" w:rsidRPr="007634EB" w:rsidRDefault="00EF4DD2" w:rsidP="00BD3926">
            <w:r w:rsidRPr="007634EB">
              <w:t>Inventory – holdback – asset purchase – purchase and sale</w:t>
            </w:r>
          </w:p>
        </w:tc>
        <w:tc>
          <w:tcPr>
            <w:tcW w:w="700" w:type="dxa"/>
            <w:noWrap/>
          </w:tcPr>
          <w:p w14:paraId="41EF2ED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L)</w:t>
            </w:r>
          </w:p>
        </w:tc>
        <w:tc>
          <w:tcPr>
            <w:tcW w:w="700" w:type="dxa"/>
          </w:tcPr>
          <w:p w14:paraId="0FE4AA5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a)</w:t>
            </w:r>
          </w:p>
        </w:tc>
      </w:tr>
      <w:tr w:rsidR="00EF4DD2" w:rsidRPr="00734092" w14:paraId="39B46B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FBD111" w14:textId="77777777" w:rsidR="00EF4DD2" w:rsidRPr="00734092" w:rsidRDefault="00EF4DD2" w:rsidP="00AB06D1">
            <w:r w:rsidRPr="00734092">
              <w:t>Inventory – PMSI collateral</w:t>
            </w:r>
          </w:p>
        </w:tc>
        <w:tc>
          <w:tcPr>
            <w:tcW w:w="700" w:type="dxa"/>
            <w:noWrap/>
          </w:tcPr>
          <w:p w14:paraId="6F9073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5(L–R)–286(L)</w:t>
            </w:r>
          </w:p>
        </w:tc>
        <w:tc>
          <w:tcPr>
            <w:tcW w:w="700" w:type="dxa"/>
            <w:noWrap/>
          </w:tcPr>
          <w:p w14:paraId="13A19A9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6</w:t>
            </w:r>
          </w:p>
        </w:tc>
      </w:tr>
      <w:tr w:rsidR="00EF4DD2" w:rsidRPr="00734092" w14:paraId="315440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9DFBA1" w14:textId="77777777" w:rsidR="00EF4DD2" w:rsidRPr="00734092" w:rsidRDefault="00EF4DD2" w:rsidP="00AB06D1">
            <w:r w:rsidRPr="00734092">
              <w:t>Inventory – seller’s security for payment – sale of goods</w:t>
            </w:r>
          </w:p>
        </w:tc>
        <w:tc>
          <w:tcPr>
            <w:tcW w:w="700" w:type="dxa"/>
            <w:noWrap/>
          </w:tcPr>
          <w:p w14:paraId="1CCB2BB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1(L)</w:t>
            </w:r>
          </w:p>
        </w:tc>
        <w:tc>
          <w:tcPr>
            <w:tcW w:w="700" w:type="dxa"/>
            <w:noWrap/>
          </w:tcPr>
          <w:p w14:paraId="3959490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.2</w:t>
            </w:r>
          </w:p>
        </w:tc>
      </w:tr>
      <w:tr w:rsidR="00EF4DD2" w:rsidRPr="00734092" w14:paraId="587A56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34B0BC" w14:textId="77777777" w:rsidR="00EF4DD2" w:rsidRPr="00734092" w:rsidRDefault="00EF4DD2" w:rsidP="00AB06D1">
            <w:r w:rsidRPr="00734092">
              <w:lastRenderedPageBreak/>
              <w:t>Investment and interest income – income tax – aboriginal</w:t>
            </w:r>
          </w:p>
        </w:tc>
        <w:tc>
          <w:tcPr>
            <w:tcW w:w="700" w:type="dxa"/>
            <w:noWrap/>
          </w:tcPr>
          <w:p w14:paraId="686CC4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R)</w:t>
            </w:r>
          </w:p>
        </w:tc>
        <w:tc>
          <w:tcPr>
            <w:tcW w:w="700" w:type="dxa"/>
            <w:noWrap/>
          </w:tcPr>
          <w:p w14:paraId="2FAB44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</w:t>
            </w:r>
          </w:p>
        </w:tc>
      </w:tr>
      <w:tr w:rsidR="00EF4DD2" w:rsidRPr="002E4610" w14:paraId="007D1A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511AD5" w14:textId="77777777" w:rsidR="00EF4DD2" w:rsidRPr="007634EB" w:rsidRDefault="00EF4DD2" w:rsidP="00BD3926">
            <w:r w:rsidRPr="007634EB">
              <w:t xml:space="preserve">Investment Canada Act (ICA) – purchase and sale </w:t>
            </w:r>
          </w:p>
        </w:tc>
        <w:tc>
          <w:tcPr>
            <w:tcW w:w="700" w:type="dxa"/>
            <w:noWrap/>
          </w:tcPr>
          <w:p w14:paraId="0A7F5BC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L-R)</w:t>
            </w:r>
          </w:p>
        </w:tc>
        <w:tc>
          <w:tcPr>
            <w:tcW w:w="700" w:type="dxa"/>
          </w:tcPr>
          <w:p w14:paraId="52F0F1E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6</w:t>
            </w:r>
          </w:p>
        </w:tc>
      </w:tr>
      <w:tr w:rsidR="00EF4DD2" w:rsidRPr="00D265A2" w14:paraId="007B04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6DF2A5" w14:textId="77777777" w:rsidR="00EF4DD2" w:rsidRPr="00AB06D1" w:rsidRDefault="00EF4DD2" w:rsidP="00AB06D1">
            <w:r w:rsidRPr="00AB06D1">
              <w:t>Investment contract – Pacific Coast Coin Exchange of Canada v. OSC</w:t>
            </w:r>
          </w:p>
        </w:tc>
        <w:tc>
          <w:tcPr>
            <w:tcW w:w="700" w:type="dxa"/>
            <w:noWrap/>
          </w:tcPr>
          <w:p w14:paraId="470277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)</w:t>
            </w:r>
          </w:p>
        </w:tc>
        <w:tc>
          <w:tcPr>
            <w:tcW w:w="700" w:type="dxa"/>
            <w:noWrap/>
          </w:tcPr>
          <w:p w14:paraId="44AEC9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6B713F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60E8C0" w14:textId="77777777" w:rsidR="00EF4DD2" w:rsidRPr="00AB06D1" w:rsidRDefault="00EF4DD2" w:rsidP="00AB06D1">
            <w:r w:rsidRPr="00AB06D1">
              <w:t xml:space="preserve">Investment contract – securities      </w:t>
            </w:r>
          </w:p>
          <w:p w14:paraId="42CDBB02" w14:textId="77777777" w:rsidR="00EF4DD2" w:rsidRPr="00AB06D1" w:rsidRDefault="00EF4DD2" w:rsidP="00AB06D1"/>
        </w:tc>
        <w:tc>
          <w:tcPr>
            <w:tcW w:w="700" w:type="dxa"/>
            <w:noWrap/>
          </w:tcPr>
          <w:p w14:paraId="698C15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R)–226(L)</w:t>
            </w:r>
          </w:p>
        </w:tc>
        <w:tc>
          <w:tcPr>
            <w:tcW w:w="700" w:type="dxa"/>
            <w:noWrap/>
          </w:tcPr>
          <w:p w14:paraId="3E33FC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558415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8CDD7D" w14:textId="77777777" w:rsidR="00EF4DD2" w:rsidRPr="00AB06D1" w:rsidRDefault="00EF4DD2" w:rsidP="00AB06D1">
            <w:r w:rsidRPr="00AB06D1">
              <w:t>Investment Property – definition</w:t>
            </w:r>
          </w:p>
        </w:tc>
        <w:tc>
          <w:tcPr>
            <w:tcW w:w="700" w:type="dxa"/>
            <w:noWrap/>
          </w:tcPr>
          <w:p w14:paraId="211A09B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7EF343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0D2FF9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3CB27F" w14:textId="77777777" w:rsidR="00EF4DD2" w:rsidRPr="00AB06D1" w:rsidRDefault="00EF4DD2" w:rsidP="00AB06D1">
            <w:r w:rsidRPr="00AB06D1">
              <w:t>Investment property – perfection of security interest – PPSA</w:t>
            </w:r>
          </w:p>
        </w:tc>
        <w:tc>
          <w:tcPr>
            <w:tcW w:w="700" w:type="dxa"/>
            <w:noWrap/>
          </w:tcPr>
          <w:p w14:paraId="7E9882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–R)</w:t>
            </w:r>
          </w:p>
        </w:tc>
        <w:tc>
          <w:tcPr>
            <w:tcW w:w="700" w:type="dxa"/>
            <w:noWrap/>
          </w:tcPr>
          <w:p w14:paraId="3BE2F7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734092" w14:paraId="4527D8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823ED3" w14:textId="77777777" w:rsidR="00EF4DD2" w:rsidRPr="00734092" w:rsidRDefault="00EF4DD2" w:rsidP="00AB06D1">
            <w:r w:rsidRPr="00734092">
              <w:t xml:space="preserve">Investment property – special priority rules </w:t>
            </w:r>
          </w:p>
        </w:tc>
        <w:tc>
          <w:tcPr>
            <w:tcW w:w="700" w:type="dxa"/>
            <w:noWrap/>
          </w:tcPr>
          <w:p w14:paraId="13B0CA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7(L–R)</w:t>
            </w:r>
          </w:p>
        </w:tc>
        <w:tc>
          <w:tcPr>
            <w:tcW w:w="700" w:type="dxa"/>
            <w:noWrap/>
          </w:tcPr>
          <w:p w14:paraId="0043D3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8</w:t>
            </w:r>
          </w:p>
        </w:tc>
      </w:tr>
      <w:tr w:rsidR="00EF4DD2" w:rsidRPr="00734092" w14:paraId="2E6A41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A35621" w14:textId="77777777" w:rsidR="00EF4DD2" w:rsidRPr="00734092" w:rsidRDefault="00EF4DD2" w:rsidP="00AB06D1">
            <w:r w:rsidRPr="00734092">
              <w:t>Invitation letter – business visitor – business immigration</w:t>
            </w:r>
          </w:p>
        </w:tc>
        <w:tc>
          <w:tcPr>
            <w:tcW w:w="700" w:type="dxa"/>
            <w:noWrap/>
          </w:tcPr>
          <w:p w14:paraId="292BED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</w:t>
            </w:r>
          </w:p>
        </w:tc>
        <w:tc>
          <w:tcPr>
            <w:tcW w:w="700" w:type="dxa"/>
            <w:noWrap/>
          </w:tcPr>
          <w:p w14:paraId="15490C5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1</w:t>
            </w:r>
          </w:p>
        </w:tc>
      </w:tr>
      <w:tr w:rsidR="00EF4DD2" w:rsidRPr="00D265A2" w14:paraId="3DC603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5D4080" w14:textId="77777777" w:rsidR="00EF4DD2" w:rsidRPr="00AB06D1" w:rsidRDefault="00EF4DD2" w:rsidP="00AB06D1">
            <w:r w:rsidRPr="00AB06D1">
              <w:t>Involuntary bankruptcy - acts of bankruptcy</w:t>
            </w:r>
          </w:p>
        </w:tc>
        <w:tc>
          <w:tcPr>
            <w:tcW w:w="700" w:type="dxa"/>
            <w:noWrap/>
          </w:tcPr>
          <w:p w14:paraId="3D804E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</w:t>
            </w:r>
          </w:p>
        </w:tc>
        <w:tc>
          <w:tcPr>
            <w:tcW w:w="700" w:type="dxa"/>
            <w:noWrap/>
          </w:tcPr>
          <w:p w14:paraId="7E3E79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2</w:t>
            </w:r>
          </w:p>
        </w:tc>
      </w:tr>
      <w:tr w:rsidR="00EF4DD2" w:rsidRPr="00D265A2" w14:paraId="5EC924A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8F6CC8" w14:textId="77777777" w:rsidR="00EF4DD2" w:rsidRPr="00AB06D1" w:rsidRDefault="00EF4DD2" w:rsidP="00AB06D1">
            <w:r w:rsidRPr="00AB06D1">
              <w:t>Involuntary bankruptcy – strategic bankruptcy</w:t>
            </w:r>
          </w:p>
        </w:tc>
        <w:tc>
          <w:tcPr>
            <w:tcW w:w="700" w:type="dxa"/>
            <w:noWrap/>
          </w:tcPr>
          <w:p w14:paraId="494D2E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–R)</w:t>
            </w:r>
          </w:p>
        </w:tc>
        <w:tc>
          <w:tcPr>
            <w:tcW w:w="700" w:type="dxa"/>
            <w:noWrap/>
          </w:tcPr>
          <w:p w14:paraId="310318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1</w:t>
            </w:r>
          </w:p>
        </w:tc>
      </w:tr>
      <w:tr w:rsidR="00EF4DD2" w:rsidRPr="00D265A2" w14:paraId="6DE1A4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912311" w14:textId="77777777" w:rsidR="00EF4DD2" w:rsidRPr="00AB06D1" w:rsidRDefault="00EF4DD2" w:rsidP="00AB06D1">
            <w:r w:rsidRPr="00AB06D1">
              <w:t xml:space="preserve">Involuntary bankruptcy and the bankruptcy application </w:t>
            </w:r>
          </w:p>
        </w:tc>
        <w:tc>
          <w:tcPr>
            <w:tcW w:w="700" w:type="dxa"/>
            <w:noWrap/>
          </w:tcPr>
          <w:p w14:paraId="0BFB26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-263(L)</w:t>
            </w:r>
          </w:p>
        </w:tc>
        <w:tc>
          <w:tcPr>
            <w:tcW w:w="700" w:type="dxa"/>
            <w:noWrap/>
          </w:tcPr>
          <w:p w14:paraId="3D07C3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</w:t>
            </w:r>
          </w:p>
        </w:tc>
      </w:tr>
      <w:tr w:rsidR="00EF4DD2" w:rsidRPr="00734092" w14:paraId="15BB5B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8056D7" w14:textId="77777777" w:rsidR="00EF4DD2" w:rsidRPr="00734092" w:rsidRDefault="00EF4DD2" w:rsidP="00AB06D1">
            <w:r w:rsidRPr="00734092">
              <w:t>Irreparable harm – injunctive relief – employer remedies</w:t>
            </w:r>
          </w:p>
        </w:tc>
        <w:tc>
          <w:tcPr>
            <w:tcW w:w="700" w:type="dxa"/>
            <w:noWrap/>
          </w:tcPr>
          <w:p w14:paraId="4A9021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L)</w:t>
            </w:r>
          </w:p>
        </w:tc>
        <w:tc>
          <w:tcPr>
            <w:tcW w:w="700" w:type="dxa"/>
            <w:noWrap/>
          </w:tcPr>
          <w:p w14:paraId="1667588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734092" w14:paraId="758197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B03E04" w14:textId="77777777" w:rsidR="00EF4DD2" w:rsidRPr="00734092" w:rsidRDefault="00EF4DD2" w:rsidP="00AB06D1">
            <w:r w:rsidRPr="00734092">
              <w:t>Irrevocable documentary letter of credit – bills of lading – sale of goods</w:t>
            </w:r>
          </w:p>
        </w:tc>
        <w:tc>
          <w:tcPr>
            <w:tcW w:w="700" w:type="dxa"/>
            <w:noWrap/>
          </w:tcPr>
          <w:p w14:paraId="374807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L)</w:t>
            </w:r>
          </w:p>
        </w:tc>
        <w:tc>
          <w:tcPr>
            <w:tcW w:w="700" w:type="dxa"/>
            <w:noWrap/>
          </w:tcPr>
          <w:p w14:paraId="614A2B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d)</w:t>
            </w:r>
          </w:p>
        </w:tc>
      </w:tr>
      <w:tr w:rsidR="00EF4DD2" w:rsidRPr="00734092" w14:paraId="1DFEC1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9AF7C9" w14:textId="77777777" w:rsidR="00EF4DD2" w:rsidRPr="00734092" w:rsidRDefault="00EF4DD2" w:rsidP="00AB06D1">
            <w:r w:rsidRPr="00734092">
              <w:t>Irrevocable documentary letter of credit – payment – sale of goods</w:t>
            </w:r>
          </w:p>
        </w:tc>
        <w:tc>
          <w:tcPr>
            <w:tcW w:w="700" w:type="dxa"/>
            <w:noWrap/>
          </w:tcPr>
          <w:p w14:paraId="5F207C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7C5D2F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b)</w:t>
            </w:r>
          </w:p>
        </w:tc>
      </w:tr>
      <w:tr w:rsidR="00EF4DD2" w:rsidRPr="00734092" w14:paraId="711737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4209BC" w14:textId="77777777" w:rsidR="00EF4DD2" w:rsidRPr="00734092" w:rsidRDefault="00EF4DD2" w:rsidP="00AB06D1">
            <w:r w:rsidRPr="00734092">
              <w:t>Issuing bank – payment (L/C) – sale of goods</w:t>
            </w:r>
          </w:p>
        </w:tc>
        <w:tc>
          <w:tcPr>
            <w:tcW w:w="700" w:type="dxa"/>
            <w:noWrap/>
          </w:tcPr>
          <w:p w14:paraId="6D7C599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5686166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b)</w:t>
            </w:r>
          </w:p>
        </w:tc>
      </w:tr>
      <w:tr w:rsidR="00EF4DD2" w:rsidRPr="002E4610" w14:paraId="750457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B2624A" w14:textId="77777777" w:rsidR="00EF4DD2" w:rsidRPr="007634EB" w:rsidRDefault="00EF4DD2" w:rsidP="00BD3926">
            <w:r w:rsidRPr="007634EB">
              <w:t>ITC (Input tax credit) – assets vs shares – tax considerations – purchase and sale–HST</w:t>
            </w:r>
          </w:p>
        </w:tc>
        <w:tc>
          <w:tcPr>
            <w:tcW w:w="700" w:type="dxa"/>
            <w:noWrap/>
          </w:tcPr>
          <w:p w14:paraId="3071838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0DCFB94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734092" w14:paraId="6B263B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42A265BF" w14:textId="77777777" w:rsidR="00EF4DD2" w:rsidRDefault="00EF4DD2" w:rsidP="00BD3926">
            <w:pPr>
              <w:jc w:val="center"/>
            </w:pPr>
            <w:r>
              <w:t>J</w:t>
            </w:r>
          </w:p>
        </w:tc>
      </w:tr>
      <w:tr w:rsidR="00EF4DD2" w14:paraId="0D86C2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BE2742" w14:textId="77777777" w:rsidR="00EF4DD2" w:rsidRPr="00AB06D1" w:rsidRDefault="00EF4DD2" w:rsidP="00AB06D1">
            <w:r w:rsidRPr="00AB06D1">
              <w:t xml:space="preserve">Joint ventures </w:t>
            </w:r>
          </w:p>
        </w:tc>
        <w:tc>
          <w:tcPr>
            <w:tcW w:w="700" w:type="dxa"/>
            <w:noWrap/>
          </w:tcPr>
          <w:p w14:paraId="7DF4D5A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4(L)</w:t>
            </w:r>
          </w:p>
        </w:tc>
        <w:tc>
          <w:tcPr>
            <w:tcW w:w="700" w:type="dxa"/>
            <w:noWrap/>
          </w:tcPr>
          <w:p w14:paraId="34B48CB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734092" w14:paraId="6EFE1B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D19B85" w14:textId="77777777" w:rsidR="00EF4DD2" w:rsidRPr="00734092" w:rsidRDefault="00EF4DD2" w:rsidP="00AB06D1">
            <w:r w:rsidRPr="00734092">
              <w:t>Joint ventures – aboriginal – business vehicles</w:t>
            </w:r>
          </w:p>
        </w:tc>
        <w:tc>
          <w:tcPr>
            <w:tcW w:w="700" w:type="dxa"/>
            <w:noWrap/>
          </w:tcPr>
          <w:p w14:paraId="5547ED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L)</w:t>
            </w:r>
          </w:p>
        </w:tc>
        <w:tc>
          <w:tcPr>
            <w:tcW w:w="700" w:type="dxa"/>
            <w:noWrap/>
          </w:tcPr>
          <w:p w14:paraId="4374B2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</w:t>
            </w:r>
          </w:p>
        </w:tc>
      </w:tr>
      <w:tr w:rsidR="00EF4DD2" w:rsidRPr="00D265A2" w14:paraId="7C1AC9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7F5F0D" w14:textId="77777777" w:rsidR="00EF4DD2" w:rsidRPr="00AB06D1" w:rsidRDefault="00EF4DD2" w:rsidP="00AB06D1">
            <w:r w:rsidRPr="00AB06D1">
              <w:t>Judgment currency – opinions</w:t>
            </w:r>
          </w:p>
        </w:tc>
        <w:tc>
          <w:tcPr>
            <w:tcW w:w="700" w:type="dxa"/>
            <w:noWrap/>
          </w:tcPr>
          <w:p w14:paraId="226E3C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</w:t>
            </w:r>
          </w:p>
        </w:tc>
        <w:tc>
          <w:tcPr>
            <w:tcW w:w="700" w:type="dxa"/>
            <w:noWrap/>
          </w:tcPr>
          <w:p w14:paraId="7A03BA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</w:t>
            </w:r>
          </w:p>
        </w:tc>
      </w:tr>
      <w:tr w:rsidR="00EF4DD2" w:rsidRPr="00D265A2" w14:paraId="2F8D5F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ABD4C5" w14:textId="77777777" w:rsidR="00EF4DD2" w:rsidRPr="00AB06D1" w:rsidRDefault="00EF4DD2" w:rsidP="00AB06D1">
            <w:r w:rsidRPr="00AB06D1">
              <w:t>Judgments and executions – distinction from secured creditors</w:t>
            </w:r>
          </w:p>
        </w:tc>
        <w:tc>
          <w:tcPr>
            <w:tcW w:w="700" w:type="dxa"/>
            <w:noWrap/>
          </w:tcPr>
          <w:p w14:paraId="1D0E57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R)-250(L)</w:t>
            </w:r>
          </w:p>
        </w:tc>
        <w:tc>
          <w:tcPr>
            <w:tcW w:w="700" w:type="dxa"/>
            <w:noWrap/>
          </w:tcPr>
          <w:p w14:paraId="4A36B3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D265A2" w14:paraId="54E5A4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8BABC8" w14:textId="77777777" w:rsidR="00EF4DD2" w:rsidRPr="00AB06D1" w:rsidRDefault="00EF4DD2" w:rsidP="00AB06D1">
            <w:r w:rsidRPr="00AB06D1">
              <w:t>Judgments and executions – unsecured creditors</w:t>
            </w:r>
          </w:p>
        </w:tc>
        <w:tc>
          <w:tcPr>
            <w:tcW w:w="700" w:type="dxa"/>
            <w:noWrap/>
          </w:tcPr>
          <w:p w14:paraId="524A04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-R)</w:t>
            </w:r>
          </w:p>
        </w:tc>
        <w:tc>
          <w:tcPr>
            <w:tcW w:w="700" w:type="dxa"/>
            <w:noWrap/>
          </w:tcPr>
          <w:p w14:paraId="7CA805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734092" w14:paraId="0273C5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DFFF79" w14:textId="77777777" w:rsidR="00EF4DD2" w:rsidRPr="00734092" w:rsidRDefault="00EF4DD2" w:rsidP="00AB06D1">
            <w:r w:rsidRPr="00734092">
              <w:t>Judicial determination of priority</w:t>
            </w:r>
          </w:p>
        </w:tc>
        <w:tc>
          <w:tcPr>
            <w:tcW w:w="700" w:type="dxa"/>
            <w:noWrap/>
          </w:tcPr>
          <w:p w14:paraId="14587D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L)</w:t>
            </w:r>
          </w:p>
        </w:tc>
        <w:tc>
          <w:tcPr>
            <w:tcW w:w="700" w:type="dxa"/>
            <w:noWrap/>
          </w:tcPr>
          <w:p w14:paraId="21D1A3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D265A2" w14:paraId="49DCBD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744B5B" w14:textId="77777777" w:rsidR="00EF4DD2" w:rsidRPr="00AB06D1" w:rsidRDefault="00EF4DD2" w:rsidP="00AB06D1">
            <w:r w:rsidRPr="00AB06D1">
              <w:t>Judicial exemption order – Bulk Sales Act</w:t>
            </w:r>
          </w:p>
        </w:tc>
        <w:tc>
          <w:tcPr>
            <w:tcW w:w="700" w:type="dxa"/>
            <w:noWrap/>
          </w:tcPr>
          <w:p w14:paraId="3E7BA8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1(L-R)</w:t>
            </w:r>
          </w:p>
        </w:tc>
        <w:tc>
          <w:tcPr>
            <w:tcW w:w="700" w:type="dxa"/>
            <w:noWrap/>
          </w:tcPr>
          <w:p w14:paraId="28EA91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6</w:t>
            </w:r>
          </w:p>
        </w:tc>
      </w:tr>
      <w:tr w:rsidR="00EF4DD2" w:rsidRPr="00734092" w14:paraId="1F3895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678DCB" w14:textId="77777777" w:rsidR="00EF4DD2" w:rsidRPr="00734092" w:rsidRDefault="00EF4DD2" w:rsidP="00AB06D1">
            <w:r w:rsidRPr="00734092">
              <w:t>Judicial sale – remedy of Mortgage Act security</w:t>
            </w:r>
          </w:p>
        </w:tc>
        <w:tc>
          <w:tcPr>
            <w:tcW w:w="700" w:type="dxa"/>
            <w:noWrap/>
          </w:tcPr>
          <w:p w14:paraId="03B77C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3140D50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D265A2" w14:paraId="57BDC1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BB0011" w14:textId="77777777" w:rsidR="00EF4DD2" w:rsidRPr="00AB06D1" w:rsidRDefault="00EF4DD2" w:rsidP="00AB06D1">
            <w:r w:rsidRPr="00AB06D1">
              <w:t xml:space="preserve">Jurisdiction – import continuance from another </w:t>
            </w:r>
          </w:p>
        </w:tc>
        <w:tc>
          <w:tcPr>
            <w:tcW w:w="700" w:type="dxa"/>
            <w:noWrap/>
          </w:tcPr>
          <w:p w14:paraId="18FE7F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–R)</w:t>
            </w:r>
          </w:p>
        </w:tc>
        <w:tc>
          <w:tcPr>
            <w:tcW w:w="700" w:type="dxa"/>
            <w:noWrap/>
          </w:tcPr>
          <w:p w14:paraId="765C8D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180142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B4FD7B" w14:textId="77777777" w:rsidR="00EF4DD2" w:rsidRPr="00AB06D1" w:rsidRDefault="00EF4DD2" w:rsidP="00AB06D1">
            <w:r w:rsidRPr="00AB06D1">
              <w:t>Jurisdictional considerations – perfecting PPSA security</w:t>
            </w:r>
          </w:p>
        </w:tc>
        <w:tc>
          <w:tcPr>
            <w:tcW w:w="700" w:type="dxa"/>
            <w:noWrap/>
          </w:tcPr>
          <w:p w14:paraId="2B6D11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12350B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734092" w14:paraId="763EBB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5E3B6C" w14:textId="77777777" w:rsidR="00EF4DD2" w:rsidRPr="00734092" w:rsidRDefault="00EF4DD2" w:rsidP="00AB06D1">
            <w:r w:rsidRPr="00734092">
              <w:t>Just Cause – dismissal</w:t>
            </w:r>
          </w:p>
        </w:tc>
        <w:tc>
          <w:tcPr>
            <w:tcW w:w="700" w:type="dxa"/>
            <w:noWrap/>
          </w:tcPr>
          <w:p w14:paraId="511A60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R)</w:t>
            </w:r>
          </w:p>
        </w:tc>
        <w:tc>
          <w:tcPr>
            <w:tcW w:w="700" w:type="dxa"/>
            <w:noWrap/>
          </w:tcPr>
          <w:p w14:paraId="7BEE0B9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1</w:t>
            </w:r>
          </w:p>
        </w:tc>
      </w:tr>
      <w:tr w:rsidR="00EF4DD2" w:rsidRPr="00734092" w14:paraId="1BF54B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5FAA1BB1" w14:textId="77777777" w:rsidR="00EF4DD2" w:rsidRDefault="00EF4DD2" w:rsidP="00BD3926">
            <w:pPr>
              <w:jc w:val="center"/>
            </w:pPr>
            <w:r>
              <w:t>K</w:t>
            </w:r>
          </w:p>
        </w:tc>
      </w:tr>
      <w:tr w:rsidR="00EF4DD2" w:rsidRPr="002E4610" w14:paraId="2C3399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571920" w14:textId="77777777" w:rsidR="00EF4DD2" w:rsidRPr="007634EB" w:rsidRDefault="00EF4DD2" w:rsidP="00BD3926">
            <w:r w:rsidRPr="007634EB">
              <w:t>Key man insurance – asset purchase considerations – purchase and sale</w:t>
            </w:r>
          </w:p>
        </w:tc>
        <w:tc>
          <w:tcPr>
            <w:tcW w:w="700" w:type="dxa"/>
            <w:noWrap/>
          </w:tcPr>
          <w:p w14:paraId="246BAB0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)</w:t>
            </w:r>
          </w:p>
        </w:tc>
        <w:tc>
          <w:tcPr>
            <w:tcW w:w="700" w:type="dxa"/>
          </w:tcPr>
          <w:p w14:paraId="518D138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1</w:t>
            </w:r>
          </w:p>
        </w:tc>
      </w:tr>
      <w:tr w:rsidR="00EF4DD2" w:rsidRPr="00734092" w14:paraId="6AF94E0C" w14:textId="77777777" w:rsidTr="00BD392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A14E27" w14:textId="77777777" w:rsidR="00EF4DD2" w:rsidRPr="00734092" w:rsidRDefault="00EF4DD2" w:rsidP="00AB06D1">
            <w:r w:rsidRPr="00734092">
              <w:t>Key provisions – sale of goods</w:t>
            </w:r>
          </w:p>
        </w:tc>
        <w:tc>
          <w:tcPr>
            <w:tcW w:w="700" w:type="dxa"/>
            <w:noWrap/>
          </w:tcPr>
          <w:p w14:paraId="11401C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639F22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5CBD87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79340C01" w14:textId="77777777" w:rsidR="00EF4DD2" w:rsidRDefault="00EF4DD2" w:rsidP="00BD3926">
            <w:pPr>
              <w:jc w:val="center"/>
            </w:pPr>
            <w:r>
              <w:t>L</w:t>
            </w:r>
          </w:p>
        </w:tc>
      </w:tr>
      <w:tr w:rsidR="00EF4DD2" w:rsidRPr="00D265A2" w14:paraId="5A38C8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F33EA9" w14:textId="77777777" w:rsidR="00EF4DD2" w:rsidRPr="00AB06D1" w:rsidRDefault="00EF4DD2" w:rsidP="00AB06D1">
            <w:r w:rsidRPr="00AB06D1">
              <w:t>Labour and employment liabilities of trustees–in–bankruptcy</w:t>
            </w:r>
          </w:p>
        </w:tc>
        <w:tc>
          <w:tcPr>
            <w:tcW w:w="700" w:type="dxa"/>
            <w:noWrap/>
          </w:tcPr>
          <w:p w14:paraId="27B7CF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L)</w:t>
            </w:r>
          </w:p>
        </w:tc>
        <w:tc>
          <w:tcPr>
            <w:tcW w:w="700" w:type="dxa"/>
            <w:noWrap/>
          </w:tcPr>
          <w:p w14:paraId="518E46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734092" w14:paraId="2C6F48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63AAC7" w14:textId="77777777" w:rsidR="00EF4DD2" w:rsidRPr="00734092" w:rsidRDefault="00EF4DD2" w:rsidP="00AB06D1">
            <w:r w:rsidRPr="00734092">
              <w:lastRenderedPageBreak/>
              <w:t>Labour issues – general receiver liability</w:t>
            </w:r>
          </w:p>
        </w:tc>
        <w:tc>
          <w:tcPr>
            <w:tcW w:w="700" w:type="dxa"/>
            <w:noWrap/>
          </w:tcPr>
          <w:p w14:paraId="3D9B84F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 308(L)</w:t>
            </w:r>
          </w:p>
        </w:tc>
        <w:tc>
          <w:tcPr>
            <w:tcW w:w="700" w:type="dxa"/>
            <w:noWrap/>
          </w:tcPr>
          <w:p w14:paraId="1249989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</w:t>
            </w:r>
          </w:p>
        </w:tc>
      </w:tr>
      <w:tr w:rsidR="00EF4DD2" w:rsidRPr="00734092" w14:paraId="6CDF58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32801C" w14:textId="77777777" w:rsidR="00EF4DD2" w:rsidRPr="00734092" w:rsidRDefault="00EF4DD2" w:rsidP="00AB06D1">
            <w:r w:rsidRPr="00734092">
              <w:t>Labour issues – receiver’s statutory protections</w:t>
            </w:r>
          </w:p>
        </w:tc>
        <w:tc>
          <w:tcPr>
            <w:tcW w:w="700" w:type="dxa"/>
            <w:noWrap/>
          </w:tcPr>
          <w:p w14:paraId="60697D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R)</w:t>
            </w:r>
          </w:p>
        </w:tc>
        <w:tc>
          <w:tcPr>
            <w:tcW w:w="700" w:type="dxa"/>
            <w:noWrap/>
          </w:tcPr>
          <w:p w14:paraId="4A1398F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  (d)</w:t>
            </w:r>
          </w:p>
        </w:tc>
      </w:tr>
      <w:tr w:rsidR="00EF4DD2" w:rsidRPr="00734092" w14:paraId="7F9131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59B9BE" w14:textId="77777777" w:rsidR="00EF4DD2" w:rsidRPr="00734092" w:rsidRDefault="00EF4DD2" w:rsidP="00AB06D1">
            <w:r w:rsidRPr="00734092">
              <w:t>Labour market opinion – corporate restructuring</w:t>
            </w:r>
          </w:p>
        </w:tc>
        <w:tc>
          <w:tcPr>
            <w:tcW w:w="700" w:type="dxa"/>
            <w:noWrap/>
          </w:tcPr>
          <w:p w14:paraId="403780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2C3EC8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734092" w14:paraId="13BC2F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26963D" w14:textId="77777777" w:rsidR="00EF4DD2" w:rsidRPr="00734092" w:rsidRDefault="00EF4DD2" w:rsidP="00AB06D1">
            <w:r w:rsidRPr="00734092">
              <w:t>Labour market opinion – exemptions</w:t>
            </w:r>
          </w:p>
        </w:tc>
        <w:tc>
          <w:tcPr>
            <w:tcW w:w="700" w:type="dxa"/>
            <w:noWrap/>
          </w:tcPr>
          <w:p w14:paraId="635E55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35081F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734092" w14:paraId="5FEE5C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6D26F4" w14:textId="77777777" w:rsidR="00EF4DD2" w:rsidRPr="00734092" w:rsidRDefault="00EF4DD2" w:rsidP="00AB06D1">
            <w:r w:rsidRPr="00734092">
              <w:t>Labour market opinion – requirements</w:t>
            </w:r>
          </w:p>
        </w:tc>
        <w:tc>
          <w:tcPr>
            <w:tcW w:w="700" w:type="dxa"/>
            <w:noWrap/>
          </w:tcPr>
          <w:p w14:paraId="377C38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339B17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734092" w14:paraId="4D127C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4CAED0" w14:textId="77777777" w:rsidR="00EF4DD2" w:rsidRPr="00734092" w:rsidRDefault="00EF4DD2" w:rsidP="00AB06D1">
            <w:r w:rsidRPr="00734092">
              <w:t>Labour market opinion – temporary foreign workers</w:t>
            </w:r>
          </w:p>
        </w:tc>
        <w:tc>
          <w:tcPr>
            <w:tcW w:w="700" w:type="dxa"/>
            <w:noWrap/>
          </w:tcPr>
          <w:p w14:paraId="56DB45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35099E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2E4610" w14:paraId="1B089A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4D7830" w14:textId="77777777" w:rsidR="00EF4DD2" w:rsidRPr="007634EB" w:rsidRDefault="00EF4DD2" w:rsidP="00BD3926">
            <w:r w:rsidRPr="007634EB">
              <w:t>Labour Relations Act – employee considerations – asset purchase</w:t>
            </w:r>
          </w:p>
        </w:tc>
        <w:tc>
          <w:tcPr>
            <w:tcW w:w="700" w:type="dxa"/>
            <w:noWrap/>
          </w:tcPr>
          <w:p w14:paraId="0C08A8F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2 (R)-403(L)</w:t>
            </w:r>
          </w:p>
        </w:tc>
        <w:tc>
          <w:tcPr>
            <w:tcW w:w="700" w:type="dxa"/>
          </w:tcPr>
          <w:p w14:paraId="434722A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c)</w:t>
            </w:r>
          </w:p>
        </w:tc>
      </w:tr>
      <w:tr w:rsidR="00EF4DD2" w:rsidRPr="00734092" w14:paraId="4F60B5E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14B366" w14:textId="77777777" w:rsidR="00EF4DD2" w:rsidRPr="00734092" w:rsidRDefault="00EF4DD2" w:rsidP="00AB06D1">
            <w:r w:rsidRPr="00734092">
              <w:t>Labour Relations Act – receiver</w:t>
            </w:r>
          </w:p>
        </w:tc>
        <w:tc>
          <w:tcPr>
            <w:tcW w:w="700" w:type="dxa"/>
            <w:noWrap/>
          </w:tcPr>
          <w:p w14:paraId="19331C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L)</w:t>
            </w:r>
          </w:p>
        </w:tc>
        <w:tc>
          <w:tcPr>
            <w:tcW w:w="700" w:type="dxa"/>
            <w:noWrap/>
          </w:tcPr>
          <w:p w14:paraId="58E11E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c)</w:t>
            </w:r>
          </w:p>
        </w:tc>
      </w:tr>
      <w:tr w:rsidR="00EF4DD2" w:rsidRPr="002E4610" w14:paraId="559114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2FD163" w14:textId="77777777" w:rsidR="00EF4DD2" w:rsidRPr="007634EB" w:rsidRDefault="00EF4DD2" w:rsidP="00BD3926">
            <w:r w:rsidRPr="007634EB">
              <w:t xml:space="preserve">Land – registrations – purchase and sale </w:t>
            </w:r>
          </w:p>
        </w:tc>
        <w:tc>
          <w:tcPr>
            <w:tcW w:w="700" w:type="dxa"/>
            <w:noWrap/>
          </w:tcPr>
          <w:p w14:paraId="618094B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1CD5EA7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3</w:t>
            </w:r>
          </w:p>
        </w:tc>
      </w:tr>
      <w:tr w:rsidR="00EF4DD2" w:rsidRPr="002E4610" w14:paraId="630EA7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C965BA" w14:textId="77777777" w:rsidR="00EF4DD2" w:rsidRPr="007634EB" w:rsidRDefault="00EF4DD2" w:rsidP="00BD3926">
            <w:r w:rsidRPr="007634EB">
              <w:t xml:space="preserve">Land and building –      </w:t>
            </w:r>
          </w:p>
        </w:tc>
        <w:tc>
          <w:tcPr>
            <w:tcW w:w="700" w:type="dxa"/>
            <w:noWrap/>
          </w:tcPr>
          <w:p w14:paraId="7E50590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–395(R)</w:t>
            </w:r>
          </w:p>
        </w:tc>
        <w:tc>
          <w:tcPr>
            <w:tcW w:w="700" w:type="dxa"/>
          </w:tcPr>
          <w:p w14:paraId="6B742DD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</w:t>
            </w:r>
          </w:p>
        </w:tc>
      </w:tr>
      <w:tr w:rsidR="00EF4DD2" w:rsidRPr="002E4610" w14:paraId="526F97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49686D" w14:textId="77777777" w:rsidR="00EF4DD2" w:rsidRPr="007634EB" w:rsidRDefault="00EF4DD2" w:rsidP="00BD3926">
            <w:r w:rsidRPr="007634EB">
              <w:t>Land and building – asset purchase – environmental liabilities</w:t>
            </w:r>
          </w:p>
        </w:tc>
        <w:tc>
          <w:tcPr>
            <w:tcW w:w="700" w:type="dxa"/>
            <w:noWrap/>
          </w:tcPr>
          <w:p w14:paraId="4F37F37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–395(L)</w:t>
            </w:r>
          </w:p>
        </w:tc>
        <w:tc>
          <w:tcPr>
            <w:tcW w:w="700" w:type="dxa"/>
          </w:tcPr>
          <w:p w14:paraId="3083FC3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a)</w:t>
            </w:r>
          </w:p>
        </w:tc>
      </w:tr>
      <w:tr w:rsidR="00EF4DD2" w:rsidRPr="002E4610" w14:paraId="333969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17F60B" w14:textId="77777777" w:rsidR="00EF4DD2" w:rsidRPr="007634EB" w:rsidRDefault="00EF4DD2" w:rsidP="00BD3926">
            <w:r w:rsidRPr="007634EB">
              <w:t>Land and building – asset purchase – purchase and sale</w:t>
            </w:r>
          </w:p>
        </w:tc>
        <w:tc>
          <w:tcPr>
            <w:tcW w:w="700" w:type="dxa"/>
            <w:noWrap/>
          </w:tcPr>
          <w:p w14:paraId="1846CA9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–395(R)</w:t>
            </w:r>
          </w:p>
        </w:tc>
        <w:tc>
          <w:tcPr>
            <w:tcW w:w="700" w:type="dxa"/>
          </w:tcPr>
          <w:p w14:paraId="6ED66DA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</w:t>
            </w:r>
          </w:p>
        </w:tc>
      </w:tr>
      <w:tr w:rsidR="00EF4DD2" w:rsidRPr="00734092" w14:paraId="5755AA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A43CAB" w14:textId="77777777" w:rsidR="00EF4DD2" w:rsidRPr="00734092" w:rsidRDefault="00EF4DD2" w:rsidP="00AB06D1">
            <w:r w:rsidRPr="00734092">
              <w:t>Land Registration Reform Act – enforcing mortgage security</w:t>
            </w:r>
          </w:p>
        </w:tc>
        <w:tc>
          <w:tcPr>
            <w:tcW w:w="700" w:type="dxa"/>
            <w:noWrap/>
          </w:tcPr>
          <w:p w14:paraId="03B84E9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50AB512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</w:t>
            </w:r>
          </w:p>
        </w:tc>
      </w:tr>
      <w:tr w:rsidR="00EF4DD2" w:rsidRPr="002E4610" w14:paraId="6CCA0F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78D0BA" w14:textId="77777777" w:rsidR="00EF4DD2" w:rsidRPr="007634EB" w:rsidRDefault="00EF4DD2" w:rsidP="00BD3926">
            <w:r w:rsidRPr="007634EB">
              <w:t>Land transfer tax – asset purchase – purchase and sale</w:t>
            </w:r>
          </w:p>
        </w:tc>
        <w:tc>
          <w:tcPr>
            <w:tcW w:w="700" w:type="dxa"/>
            <w:noWrap/>
          </w:tcPr>
          <w:p w14:paraId="11EC25F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0(R)</w:t>
            </w:r>
          </w:p>
        </w:tc>
        <w:tc>
          <w:tcPr>
            <w:tcW w:w="700" w:type="dxa"/>
          </w:tcPr>
          <w:p w14:paraId="2B796FF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6</w:t>
            </w:r>
          </w:p>
        </w:tc>
      </w:tr>
      <w:tr w:rsidR="00EF4DD2" w:rsidRPr="00734092" w14:paraId="3C07E4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AF82BF" w14:textId="77777777" w:rsidR="00EF4DD2" w:rsidRPr="00734092" w:rsidRDefault="00EF4DD2" w:rsidP="00AB06D1">
            <w:r w:rsidRPr="00734092">
              <w:t>Land transfer tax – power of sale, judicial sale and foreclosure</w:t>
            </w:r>
          </w:p>
        </w:tc>
        <w:tc>
          <w:tcPr>
            <w:tcW w:w="700" w:type="dxa"/>
            <w:noWrap/>
          </w:tcPr>
          <w:p w14:paraId="4E378EF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R)</w:t>
            </w:r>
          </w:p>
        </w:tc>
        <w:tc>
          <w:tcPr>
            <w:tcW w:w="700" w:type="dxa"/>
            <w:noWrap/>
          </w:tcPr>
          <w:p w14:paraId="4474485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vii)</w:t>
            </w:r>
          </w:p>
        </w:tc>
      </w:tr>
      <w:tr w:rsidR="00EF4DD2" w:rsidRPr="00D265A2" w14:paraId="32C95E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CF6999" w14:textId="77777777" w:rsidR="00EF4DD2" w:rsidRPr="00AB06D1" w:rsidRDefault="00EF4DD2" w:rsidP="00AB06D1">
            <w:r w:rsidRPr="00AB06D1">
              <w:t>Land transfer tax (LTT) – winding–up</w:t>
            </w:r>
          </w:p>
        </w:tc>
        <w:tc>
          <w:tcPr>
            <w:tcW w:w="700" w:type="dxa"/>
            <w:noWrap/>
          </w:tcPr>
          <w:p w14:paraId="5112C8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3(R)-224(L)</w:t>
            </w:r>
          </w:p>
        </w:tc>
        <w:tc>
          <w:tcPr>
            <w:tcW w:w="700" w:type="dxa"/>
            <w:noWrap/>
          </w:tcPr>
          <w:p w14:paraId="58A0FA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5</w:t>
            </w:r>
          </w:p>
        </w:tc>
      </w:tr>
      <w:tr w:rsidR="00EF4DD2" w:rsidRPr="00D265A2" w14:paraId="13FA74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2DD861" w14:textId="77777777" w:rsidR="00EF4DD2" w:rsidRPr="00AB06D1" w:rsidRDefault="00EF4DD2" w:rsidP="00AB06D1">
            <w:r w:rsidRPr="00AB06D1">
              <w:t>Landlord – Bank Act s. 427</w:t>
            </w:r>
          </w:p>
        </w:tc>
        <w:tc>
          <w:tcPr>
            <w:tcW w:w="700" w:type="dxa"/>
            <w:noWrap/>
          </w:tcPr>
          <w:p w14:paraId="63D2F5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2F2AB1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:rsidRPr="00734092" w14:paraId="701027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551512" w14:textId="77777777" w:rsidR="00EF4DD2" w:rsidRPr="00734092" w:rsidRDefault="00EF4DD2" w:rsidP="00AB06D1">
            <w:r w:rsidRPr="00734092">
              <w:t>Landlord – impact of bankruptcy on right to terminate lease</w:t>
            </w:r>
          </w:p>
        </w:tc>
        <w:tc>
          <w:tcPr>
            <w:tcW w:w="700" w:type="dxa"/>
            <w:noWrap/>
          </w:tcPr>
          <w:p w14:paraId="7D1605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)</w:t>
            </w:r>
          </w:p>
        </w:tc>
        <w:tc>
          <w:tcPr>
            <w:tcW w:w="700" w:type="dxa"/>
            <w:noWrap/>
          </w:tcPr>
          <w:p w14:paraId="50E1589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3</w:t>
            </w:r>
          </w:p>
        </w:tc>
      </w:tr>
      <w:tr w:rsidR="00EF4DD2" w:rsidRPr="00734092" w14:paraId="5E645F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BB6AB3" w14:textId="77777777" w:rsidR="00EF4DD2" w:rsidRPr="00734092" w:rsidRDefault="00EF4DD2" w:rsidP="00AB06D1">
            <w:r w:rsidRPr="00734092">
              <w:t>Landlord – priorities – right of distress</w:t>
            </w:r>
          </w:p>
        </w:tc>
        <w:tc>
          <w:tcPr>
            <w:tcW w:w="700" w:type="dxa"/>
            <w:noWrap/>
          </w:tcPr>
          <w:p w14:paraId="4EF912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–292(L)</w:t>
            </w:r>
          </w:p>
        </w:tc>
        <w:tc>
          <w:tcPr>
            <w:tcW w:w="700" w:type="dxa"/>
            <w:noWrap/>
          </w:tcPr>
          <w:p w14:paraId="445A7C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734092" w14:paraId="3F6BC2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BE0A82" w14:textId="77777777" w:rsidR="00EF4DD2" w:rsidRPr="00734092" w:rsidRDefault="00EF4DD2" w:rsidP="00AB06D1">
            <w:r w:rsidRPr="00734092">
              <w:t>Landlord – reversal of priority of landlord’s right of distress</w:t>
            </w:r>
          </w:p>
        </w:tc>
        <w:tc>
          <w:tcPr>
            <w:tcW w:w="700" w:type="dxa"/>
            <w:noWrap/>
          </w:tcPr>
          <w:p w14:paraId="54A5EEA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7CC2275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2</w:t>
            </w:r>
          </w:p>
        </w:tc>
      </w:tr>
      <w:tr w:rsidR="00EF4DD2" w:rsidRPr="00734092" w14:paraId="5AD337C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10404D" w14:textId="77777777" w:rsidR="00EF4DD2" w:rsidRPr="00734092" w:rsidRDefault="00EF4DD2" w:rsidP="00AB06D1">
            <w:r w:rsidRPr="00734092">
              <w:t>Landlord – right of distress – Bank Act security interest</w:t>
            </w:r>
          </w:p>
        </w:tc>
        <w:tc>
          <w:tcPr>
            <w:tcW w:w="700" w:type="dxa"/>
            <w:noWrap/>
          </w:tcPr>
          <w:p w14:paraId="1E7F81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–292(L)</w:t>
            </w:r>
          </w:p>
        </w:tc>
        <w:tc>
          <w:tcPr>
            <w:tcW w:w="700" w:type="dxa"/>
            <w:noWrap/>
          </w:tcPr>
          <w:p w14:paraId="1C8950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734092" w14:paraId="1BEB80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10E0C7" w14:textId="77777777" w:rsidR="00EF4DD2" w:rsidRPr="00734092" w:rsidRDefault="00EF4DD2" w:rsidP="00AB06D1">
            <w:r w:rsidRPr="00734092">
              <w:t>Landlord – right of distress – Commercial Tenancies Act</w:t>
            </w:r>
          </w:p>
        </w:tc>
        <w:tc>
          <w:tcPr>
            <w:tcW w:w="700" w:type="dxa"/>
            <w:noWrap/>
          </w:tcPr>
          <w:p w14:paraId="468C37A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–292(L)</w:t>
            </w:r>
          </w:p>
        </w:tc>
        <w:tc>
          <w:tcPr>
            <w:tcW w:w="700" w:type="dxa"/>
            <w:noWrap/>
          </w:tcPr>
          <w:p w14:paraId="0C405A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734092" w14:paraId="151DF1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9C0E13" w14:textId="77777777" w:rsidR="00EF4DD2" w:rsidRPr="00734092" w:rsidRDefault="00EF4DD2" w:rsidP="00AB06D1">
            <w:r w:rsidRPr="00734092">
              <w:t>Landlord – right of distress – reversal of priority</w:t>
            </w:r>
          </w:p>
        </w:tc>
        <w:tc>
          <w:tcPr>
            <w:tcW w:w="700" w:type="dxa"/>
            <w:noWrap/>
          </w:tcPr>
          <w:p w14:paraId="61D4AD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371E01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2</w:t>
            </w:r>
          </w:p>
        </w:tc>
      </w:tr>
      <w:tr w:rsidR="00EF4DD2" w:rsidRPr="00734092" w14:paraId="35518B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BF1E85" w14:textId="77777777" w:rsidR="00EF4DD2" w:rsidRPr="00734092" w:rsidRDefault="00EF4DD2" w:rsidP="00AB06D1">
            <w:r w:rsidRPr="00734092">
              <w:t>Landlord – right of distress – termination of leases</w:t>
            </w:r>
          </w:p>
        </w:tc>
        <w:tc>
          <w:tcPr>
            <w:tcW w:w="700" w:type="dxa"/>
            <w:noWrap/>
          </w:tcPr>
          <w:p w14:paraId="17029E5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5A8181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</w:t>
            </w:r>
          </w:p>
        </w:tc>
      </w:tr>
      <w:tr w:rsidR="00EF4DD2" w:rsidRPr="00734092" w14:paraId="014429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5BC79A" w14:textId="77777777" w:rsidR="00EF4DD2" w:rsidRPr="00734092" w:rsidRDefault="00EF4DD2" w:rsidP="00AB06D1">
            <w:r w:rsidRPr="00734092">
              <w:t>Landlord – right of distress (seize / sell tenant assets)</w:t>
            </w:r>
          </w:p>
        </w:tc>
        <w:tc>
          <w:tcPr>
            <w:tcW w:w="700" w:type="dxa"/>
            <w:noWrap/>
          </w:tcPr>
          <w:p w14:paraId="200512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–292(L)</w:t>
            </w:r>
          </w:p>
        </w:tc>
        <w:tc>
          <w:tcPr>
            <w:tcW w:w="700" w:type="dxa"/>
            <w:noWrap/>
          </w:tcPr>
          <w:p w14:paraId="7DA36A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734092" w14:paraId="10CC319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FB4810" w14:textId="77777777" w:rsidR="00EF4DD2" w:rsidRPr="00734092" w:rsidRDefault="00EF4DD2" w:rsidP="00AB06D1">
            <w:r w:rsidRPr="00734092">
              <w:lastRenderedPageBreak/>
              <w:t>Landlord – termination of leases</w:t>
            </w:r>
          </w:p>
        </w:tc>
        <w:tc>
          <w:tcPr>
            <w:tcW w:w="700" w:type="dxa"/>
            <w:noWrap/>
          </w:tcPr>
          <w:p w14:paraId="790863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–293(L)</w:t>
            </w:r>
          </w:p>
        </w:tc>
        <w:tc>
          <w:tcPr>
            <w:tcW w:w="700" w:type="dxa"/>
            <w:noWrap/>
          </w:tcPr>
          <w:p w14:paraId="51F075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;</w:t>
            </w:r>
            <w:r w:rsidRPr="00734092">
              <w:br/>
              <w:t>9.3.3</w:t>
            </w:r>
          </w:p>
        </w:tc>
      </w:tr>
      <w:tr w:rsidR="00EF4DD2" w:rsidRPr="00734092" w14:paraId="23E971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982DF4" w14:textId="77777777" w:rsidR="00EF4DD2" w:rsidRPr="00734092" w:rsidRDefault="00EF4DD2" w:rsidP="00AB06D1">
            <w:r w:rsidRPr="00734092">
              <w:t>Landlord – waiver of distress from landlord</w:t>
            </w:r>
          </w:p>
        </w:tc>
        <w:tc>
          <w:tcPr>
            <w:tcW w:w="700" w:type="dxa"/>
            <w:noWrap/>
          </w:tcPr>
          <w:p w14:paraId="5D279B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–292(L)</w:t>
            </w:r>
          </w:p>
        </w:tc>
        <w:tc>
          <w:tcPr>
            <w:tcW w:w="700" w:type="dxa"/>
            <w:noWrap/>
          </w:tcPr>
          <w:p w14:paraId="53955B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734092" w14:paraId="4BA3BDB4" w14:textId="77777777" w:rsidTr="00BD3926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A7B9F1" w14:textId="77777777" w:rsidR="00EF4DD2" w:rsidRPr="00734092" w:rsidRDefault="00EF4DD2" w:rsidP="00AB06D1">
            <w:r w:rsidRPr="00734092">
              <w:t>Landlord Priorities – effect of bankruptcy - Secured Creditors’ – Priority</w:t>
            </w:r>
          </w:p>
        </w:tc>
        <w:tc>
          <w:tcPr>
            <w:tcW w:w="700" w:type="dxa"/>
            <w:noWrap/>
          </w:tcPr>
          <w:p w14:paraId="3695304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146A434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1</w:t>
            </w:r>
          </w:p>
        </w:tc>
      </w:tr>
      <w:tr w:rsidR="00EF4DD2" w:rsidRPr="00734092" w14:paraId="74A0A6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B18418" w14:textId="77777777" w:rsidR="00EF4DD2" w:rsidRPr="00734092" w:rsidRDefault="00EF4DD2" w:rsidP="00AB06D1">
            <w:r w:rsidRPr="00734092">
              <w:t>Landlord right of distress – Commercial Tenancies Act</w:t>
            </w:r>
          </w:p>
        </w:tc>
        <w:tc>
          <w:tcPr>
            <w:tcW w:w="700" w:type="dxa"/>
            <w:noWrap/>
          </w:tcPr>
          <w:p w14:paraId="2C25878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L)</w:t>
            </w:r>
          </w:p>
        </w:tc>
        <w:tc>
          <w:tcPr>
            <w:tcW w:w="700" w:type="dxa"/>
            <w:noWrap/>
          </w:tcPr>
          <w:p w14:paraId="36CD14B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D265A2" w14:paraId="26C380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0ECD9C" w14:textId="77777777" w:rsidR="00EF4DD2" w:rsidRPr="00AB06D1" w:rsidRDefault="00EF4DD2" w:rsidP="00AB06D1">
            <w:r w:rsidRPr="00AB06D1">
              <w:t>Lease – assignment on bankruptcy</w:t>
            </w:r>
          </w:p>
        </w:tc>
        <w:tc>
          <w:tcPr>
            <w:tcW w:w="700" w:type="dxa"/>
            <w:noWrap/>
          </w:tcPr>
          <w:p w14:paraId="1CF2BC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2741EA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734092" w14:paraId="767D1330" w14:textId="77777777" w:rsidTr="00BD39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18EE4E" w14:textId="77777777" w:rsidR="00EF4DD2" w:rsidRPr="00734092" w:rsidRDefault="00EF4DD2" w:rsidP="00AB06D1">
            <w:r w:rsidRPr="00734092">
              <w:t>Lease – bankruptcy – impact of bankruptcy on landlord’s right to terminate</w:t>
            </w:r>
          </w:p>
        </w:tc>
        <w:tc>
          <w:tcPr>
            <w:tcW w:w="700" w:type="dxa"/>
            <w:noWrap/>
          </w:tcPr>
          <w:p w14:paraId="187AE3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)</w:t>
            </w:r>
          </w:p>
        </w:tc>
        <w:tc>
          <w:tcPr>
            <w:tcW w:w="700" w:type="dxa"/>
            <w:noWrap/>
          </w:tcPr>
          <w:p w14:paraId="3D72C1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3</w:t>
            </w:r>
          </w:p>
        </w:tc>
      </w:tr>
      <w:tr w:rsidR="00EF4DD2" w:rsidRPr="00D265A2" w14:paraId="543B61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56169E" w14:textId="77777777" w:rsidR="00EF4DD2" w:rsidRPr="00AB06D1" w:rsidRDefault="00EF4DD2" w:rsidP="00AB06D1">
            <w:r w:rsidRPr="00AB06D1">
              <w:t>Lease – election to retain – bankruptcy</w:t>
            </w:r>
          </w:p>
        </w:tc>
        <w:tc>
          <w:tcPr>
            <w:tcW w:w="700" w:type="dxa"/>
            <w:noWrap/>
          </w:tcPr>
          <w:p w14:paraId="7CAE80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4D8DCE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734092" w14:paraId="2E3540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17715F" w14:textId="77777777" w:rsidR="00EF4DD2" w:rsidRPr="00734092" w:rsidRDefault="00EF4DD2" w:rsidP="00AB06D1">
            <w:r w:rsidRPr="00734092">
              <w:t>Lease – equipment leases – PPSA</w:t>
            </w:r>
          </w:p>
        </w:tc>
        <w:tc>
          <w:tcPr>
            <w:tcW w:w="700" w:type="dxa"/>
            <w:noWrap/>
          </w:tcPr>
          <w:p w14:paraId="6F64FA2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L–R)</w:t>
            </w:r>
          </w:p>
        </w:tc>
        <w:tc>
          <w:tcPr>
            <w:tcW w:w="700" w:type="dxa"/>
            <w:noWrap/>
          </w:tcPr>
          <w:p w14:paraId="0FDD0C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D265A2" w14:paraId="6099C7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FEECD6" w14:textId="77777777" w:rsidR="00EF4DD2" w:rsidRPr="00AB06D1" w:rsidRDefault="00EF4DD2" w:rsidP="00AB06D1">
            <w:r w:rsidRPr="00AB06D1">
              <w:t>Lease – right to assign – bankruptcy</w:t>
            </w:r>
          </w:p>
        </w:tc>
        <w:tc>
          <w:tcPr>
            <w:tcW w:w="700" w:type="dxa"/>
            <w:noWrap/>
          </w:tcPr>
          <w:p w14:paraId="0DD0AC3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196C08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734092" w14:paraId="28CBFF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775616" w14:textId="77777777" w:rsidR="00EF4DD2" w:rsidRPr="00734092" w:rsidRDefault="00EF4DD2" w:rsidP="00AB06D1">
            <w:r w:rsidRPr="00734092">
              <w:t>Lease – sale–leaseback</w:t>
            </w:r>
          </w:p>
        </w:tc>
        <w:tc>
          <w:tcPr>
            <w:tcW w:w="700" w:type="dxa"/>
            <w:noWrap/>
          </w:tcPr>
          <w:p w14:paraId="2B2E3B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5(L)</w:t>
            </w:r>
          </w:p>
        </w:tc>
        <w:tc>
          <w:tcPr>
            <w:tcW w:w="700" w:type="dxa"/>
            <w:noWrap/>
          </w:tcPr>
          <w:p w14:paraId="27A2BA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6</w:t>
            </w:r>
          </w:p>
        </w:tc>
      </w:tr>
      <w:tr w:rsidR="00EF4DD2" w:rsidRPr="00D265A2" w14:paraId="183204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10C8DD" w14:textId="77777777" w:rsidR="00EF4DD2" w:rsidRPr="00AB06D1" w:rsidRDefault="00EF4DD2" w:rsidP="00AB06D1">
            <w:r w:rsidRPr="00AB06D1">
              <w:t>Leased premises – bankruptcy</w:t>
            </w:r>
          </w:p>
        </w:tc>
        <w:tc>
          <w:tcPr>
            <w:tcW w:w="700" w:type="dxa"/>
            <w:noWrap/>
          </w:tcPr>
          <w:p w14:paraId="5FF688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0FE325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D265A2" w14:paraId="262EFA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DCFC8E" w14:textId="77777777" w:rsidR="00EF4DD2" w:rsidRPr="00AB06D1" w:rsidRDefault="00EF4DD2" w:rsidP="00AB06D1">
            <w:r w:rsidRPr="00AB06D1">
              <w:t>Leased premises – bankruptcy – occupation rights</w:t>
            </w:r>
          </w:p>
        </w:tc>
        <w:tc>
          <w:tcPr>
            <w:tcW w:w="700" w:type="dxa"/>
            <w:noWrap/>
          </w:tcPr>
          <w:p w14:paraId="25D1BE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7A97A2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D265A2" w14:paraId="34203B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5B1640" w14:textId="77777777" w:rsidR="00EF4DD2" w:rsidRPr="00AB06D1" w:rsidRDefault="00EF4DD2" w:rsidP="00AB06D1">
            <w:r w:rsidRPr="00AB06D1">
              <w:t>Leased premises – disclaimer of leases in bankruptcy</w:t>
            </w:r>
          </w:p>
        </w:tc>
        <w:tc>
          <w:tcPr>
            <w:tcW w:w="700" w:type="dxa"/>
            <w:noWrap/>
          </w:tcPr>
          <w:p w14:paraId="08717B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04AB21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3</w:t>
            </w:r>
          </w:p>
        </w:tc>
      </w:tr>
      <w:tr w:rsidR="00EF4DD2" w:rsidRPr="00D265A2" w14:paraId="7BC571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A9C581" w14:textId="77777777" w:rsidR="00EF4DD2" w:rsidRPr="00AB06D1" w:rsidRDefault="00EF4DD2" w:rsidP="00AB06D1">
            <w:r w:rsidRPr="00AB06D1">
              <w:t>Leased premises – occupation rights – bankruptcy</w:t>
            </w:r>
          </w:p>
        </w:tc>
        <w:tc>
          <w:tcPr>
            <w:tcW w:w="700" w:type="dxa"/>
            <w:noWrap/>
          </w:tcPr>
          <w:p w14:paraId="330ABD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3E2711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2E4610" w14:paraId="4B8F27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A86573" w14:textId="77777777" w:rsidR="00EF4DD2" w:rsidRPr="007634EB" w:rsidRDefault="00EF4DD2" w:rsidP="00BD3926">
            <w:r w:rsidRPr="007634EB">
              <w:t>Leases – registrations – purchase and sale</w:t>
            </w:r>
          </w:p>
        </w:tc>
        <w:tc>
          <w:tcPr>
            <w:tcW w:w="700" w:type="dxa"/>
            <w:noWrap/>
          </w:tcPr>
          <w:p w14:paraId="3748E33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02427BA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4</w:t>
            </w:r>
          </w:p>
        </w:tc>
      </w:tr>
      <w:tr w:rsidR="00EF4DD2" w:rsidRPr="00D265A2" w14:paraId="32CC85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DE3A25" w14:textId="77777777" w:rsidR="00EF4DD2" w:rsidRPr="00AB06D1" w:rsidRDefault="00EF4DD2" w:rsidP="00AB06D1">
            <w:r w:rsidRPr="00AB06D1">
              <w:t>Leave to lift stay – bankruptcy – stay of proceedings</w:t>
            </w:r>
          </w:p>
        </w:tc>
        <w:tc>
          <w:tcPr>
            <w:tcW w:w="700" w:type="dxa"/>
            <w:noWrap/>
          </w:tcPr>
          <w:p w14:paraId="61697D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</w:t>
            </w:r>
          </w:p>
        </w:tc>
        <w:tc>
          <w:tcPr>
            <w:tcW w:w="700" w:type="dxa"/>
            <w:noWrap/>
          </w:tcPr>
          <w:p w14:paraId="27062B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</w:t>
            </w:r>
          </w:p>
        </w:tc>
      </w:tr>
      <w:tr w:rsidR="00EF4DD2" w:rsidRPr="00D265A2" w14:paraId="1655FB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1B713D" w14:textId="77777777" w:rsidR="00EF4DD2" w:rsidRPr="00AB06D1" w:rsidRDefault="00EF4DD2" w:rsidP="00AB06D1">
            <w:r w:rsidRPr="00AB06D1">
              <w:t>Legal insolvency</w:t>
            </w:r>
          </w:p>
        </w:tc>
        <w:tc>
          <w:tcPr>
            <w:tcW w:w="700" w:type="dxa"/>
            <w:noWrap/>
          </w:tcPr>
          <w:p w14:paraId="16D42A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</w:t>
            </w:r>
          </w:p>
        </w:tc>
        <w:tc>
          <w:tcPr>
            <w:tcW w:w="700" w:type="dxa"/>
            <w:noWrap/>
          </w:tcPr>
          <w:p w14:paraId="647C79B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3BEB1C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9A98C6" w14:textId="77777777" w:rsidR="00EF4DD2" w:rsidRPr="00AB06D1" w:rsidRDefault="00EF4DD2" w:rsidP="00AB06D1">
            <w:r w:rsidRPr="00AB06D1">
              <w:t>Legal opinions – content of sub-opinions</w:t>
            </w:r>
          </w:p>
        </w:tc>
        <w:tc>
          <w:tcPr>
            <w:tcW w:w="700" w:type="dxa"/>
            <w:noWrap/>
          </w:tcPr>
          <w:p w14:paraId="74E3D5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-256(L)</w:t>
            </w:r>
          </w:p>
        </w:tc>
        <w:tc>
          <w:tcPr>
            <w:tcW w:w="700" w:type="dxa"/>
            <w:noWrap/>
          </w:tcPr>
          <w:p w14:paraId="638337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22EC68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C30898" w14:textId="77777777" w:rsidR="00EF4DD2" w:rsidRPr="00AB06D1" w:rsidRDefault="00EF4DD2" w:rsidP="00AB06D1">
            <w:r w:rsidRPr="00AB06D1">
              <w:t xml:space="preserve">Legal opinions – scope and structure of opinion </w:t>
            </w:r>
          </w:p>
        </w:tc>
        <w:tc>
          <w:tcPr>
            <w:tcW w:w="700" w:type="dxa"/>
            <w:noWrap/>
          </w:tcPr>
          <w:p w14:paraId="662D99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-256(L)</w:t>
            </w:r>
          </w:p>
        </w:tc>
        <w:tc>
          <w:tcPr>
            <w:tcW w:w="700" w:type="dxa"/>
            <w:noWrap/>
          </w:tcPr>
          <w:p w14:paraId="7E6279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297225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7DED2B" w14:textId="77777777" w:rsidR="00EF4DD2" w:rsidRPr="00AB06D1" w:rsidRDefault="00EF4DD2" w:rsidP="00AB06D1">
            <w:r w:rsidRPr="00AB06D1">
              <w:t xml:space="preserve">Legal opinions (general) –      </w:t>
            </w:r>
          </w:p>
          <w:p w14:paraId="14008342" w14:textId="77777777" w:rsidR="00EF4DD2" w:rsidRPr="00AB06D1" w:rsidRDefault="00EF4DD2" w:rsidP="00AB06D1">
            <w:r w:rsidRPr="00AB06D1">
              <w:t>SEE: opinions</w:t>
            </w:r>
          </w:p>
        </w:tc>
        <w:tc>
          <w:tcPr>
            <w:tcW w:w="700" w:type="dxa"/>
            <w:noWrap/>
          </w:tcPr>
          <w:p w14:paraId="72B83F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</w:t>
            </w:r>
          </w:p>
        </w:tc>
        <w:tc>
          <w:tcPr>
            <w:tcW w:w="700" w:type="dxa"/>
            <w:noWrap/>
          </w:tcPr>
          <w:p w14:paraId="21648C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734092" w14:paraId="402374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0B91B2" w14:textId="77777777" w:rsidR="00EF4DD2" w:rsidRPr="00734092" w:rsidRDefault="00EF4DD2" w:rsidP="00AB06D1">
            <w:r w:rsidRPr="00734092">
              <w:t>Legal set–off – sale of goods provisions</w:t>
            </w:r>
          </w:p>
        </w:tc>
        <w:tc>
          <w:tcPr>
            <w:tcW w:w="700" w:type="dxa"/>
            <w:noWrap/>
          </w:tcPr>
          <w:p w14:paraId="25E108C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L)</w:t>
            </w:r>
          </w:p>
        </w:tc>
        <w:tc>
          <w:tcPr>
            <w:tcW w:w="700" w:type="dxa"/>
            <w:noWrap/>
          </w:tcPr>
          <w:p w14:paraId="451B374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</w:t>
            </w:r>
          </w:p>
        </w:tc>
      </w:tr>
      <w:tr w:rsidR="00EF4DD2" w14:paraId="5A7B07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38718B" w14:textId="77777777" w:rsidR="00EF4DD2" w:rsidRPr="005C2503" w:rsidRDefault="00EF4DD2" w:rsidP="00AB06D1">
            <w:r w:rsidRPr="00AB06D1">
              <w:t xml:space="preserve">Legislation Act </w:t>
            </w:r>
            <w:r>
              <w:t>– Ontario – s.92(1)</w:t>
            </w:r>
          </w:p>
        </w:tc>
        <w:tc>
          <w:tcPr>
            <w:tcW w:w="700" w:type="dxa"/>
            <w:noWrap/>
          </w:tcPr>
          <w:p w14:paraId="2F68B9B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3(L)</w:t>
            </w:r>
          </w:p>
        </w:tc>
        <w:tc>
          <w:tcPr>
            <w:tcW w:w="700" w:type="dxa"/>
            <w:noWrap/>
          </w:tcPr>
          <w:p w14:paraId="5FA866C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</w:t>
            </w:r>
          </w:p>
        </w:tc>
      </w:tr>
      <w:tr w:rsidR="00EF4DD2" w:rsidRPr="00D265A2" w14:paraId="2D28B0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E72FD2" w14:textId="77777777" w:rsidR="00EF4DD2" w:rsidRPr="00AB06D1" w:rsidRDefault="00EF4DD2" w:rsidP="00AB06D1">
            <w:r w:rsidRPr="00AB06D1">
              <w:t xml:space="preserve">Lender notification of debtors – general assignment of accounts receivable – </w:t>
            </w:r>
          </w:p>
        </w:tc>
        <w:tc>
          <w:tcPr>
            <w:tcW w:w="700" w:type="dxa"/>
            <w:noWrap/>
          </w:tcPr>
          <w:p w14:paraId="0C2257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L)</w:t>
            </w:r>
          </w:p>
        </w:tc>
        <w:tc>
          <w:tcPr>
            <w:tcW w:w="700" w:type="dxa"/>
            <w:noWrap/>
          </w:tcPr>
          <w:p w14:paraId="1C8ECB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734092" w14:paraId="0F111C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FE3928" w14:textId="77777777" w:rsidR="00EF4DD2" w:rsidRPr="00734092" w:rsidRDefault="00EF4DD2" w:rsidP="00AB06D1">
            <w:r w:rsidRPr="00734092">
              <w:t>Letter of credit (L/C) – payment – sale of goods</w:t>
            </w:r>
          </w:p>
        </w:tc>
        <w:tc>
          <w:tcPr>
            <w:tcW w:w="700" w:type="dxa"/>
            <w:noWrap/>
          </w:tcPr>
          <w:p w14:paraId="0FE365F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21CB4B3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b)</w:t>
            </w:r>
          </w:p>
        </w:tc>
      </w:tr>
      <w:tr w:rsidR="00EF4DD2" w:rsidRPr="00D265A2" w14:paraId="5DA135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916BCE" w14:textId="77777777" w:rsidR="00EF4DD2" w:rsidRPr="00AB06D1" w:rsidRDefault="00EF4DD2" w:rsidP="00AB06D1">
            <w:r w:rsidRPr="00AB06D1">
              <w:t>Letters of credit – debt financing</w:t>
            </w:r>
          </w:p>
        </w:tc>
        <w:tc>
          <w:tcPr>
            <w:tcW w:w="700" w:type="dxa"/>
            <w:noWrap/>
          </w:tcPr>
          <w:p w14:paraId="4BE16E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L–R)</w:t>
            </w:r>
          </w:p>
        </w:tc>
        <w:tc>
          <w:tcPr>
            <w:tcW w:w="700" w:type="dxa"/>
            <w:noWrap/>
          </w:tcPr>
          <w:p w14:paraId="224C21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3</w:t>
            </w:r>
          </w:p>
        </w:tc>
      </w:tr>
      <w:tr w:rsidR="00EF4DD2" w:rsidRPr="002E4610" w14:paraId="2E1092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85C9A6" w14:textId="77777777" w:rsidR="00EF4DD2" w:rsidRPr="007634EB" w:rsidRDefault="00EF4DD2" w:rsidP="00BD3926">
            <w:r w:rsidRPr="007634EB">
              <w:t>Letters of intent – purchase and sale</w:t>
            </w:r>
          </w:p>
        </w:tc>
        <w:tc>
          <w:tcPr>
            <w:tcW w:w="700" w:type="dxa"/>
            <w:noWrap/>
          </w:tcPr>
          <w:p w14:paraId="0395AB8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1FE1A20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2</w:t>
            </w:r>
          </w:p>
        </w:tc>
      </w:tr>
      <w:tr w:rsidR="00EF4DD2" w:rsidRPr="002E4610" w14:paraId="03BD1A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D3CA33" w14:textId="77777777" w:rsidR="00EF4DD2" w:rsidRPr="007634EB" w:rsidRDefault="00EF4DD2" w:rsidP="00BD3926">
            <w:r w:rsidRPr="007634EB">
              <w:t>Liabilities not ordinarily assumed – assumed liabilities – asset purchase</w:t>
            </w:r>
          </w:p>
        </w:tc>
        <w:tc>
          <w:tcPr>
            <w:tcW w:w="700" w:type="dxa"/>
            <w:noWrap/>
          </w:tcPr>
          <w:p w14:paraId="7400D43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5EDA9CC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8</w:t>
            </w:r>
          </w:p>
        </w:tc>
      </w:tr>
      <w:tr w:rsidR="00EF4DD2" w:rsidRPr="00734092" w14:paraId="4BE9B8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AA4C97" w14:textId="77777777" w:rsidR="00EF4DD2" w:rsidRPr="00734092" w:rsidRDefault="00EF4DD2" w:rsidP="00AB06D1">
            <w:r w:rsidRPr="00734092">
              <w:lastRenderedPageBreak/>
              <w:t>Liability – receiver – for environment</w:t>
            </w:r>
          </w:p>
        </w:tc>
        <w:tc>
          <w:tcPr>
            <w:tcW w:w="700" w:type="dxa"/>
            <w:noWrap/>
          </w:tcPr>
          <w:p w14:paraId="084903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L)– 309(L)</w:t>
            </w:r>
          </w:p>
        </w:tc>
        <w:tc>
          <w:tcPr>
            <w:tcW w:w="700" w:type="dxa"/>
            <w:noWrap/>
          </w:tcPr>
          <w:p w14:paraId="741E5D2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</w:t>
            </w:r>
          </w:p>
        </w:tc>
      </w:tr>
      <w:tr w:rsidR="00EF4DD2" w:rsidRPr="00734092" w14:paraId="649688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5429A6" w14:textId="77777777" w:rsidR="00EF4DD2" w:rsidRPr="00734092" w:rsidRDefault="00EF4DD2" w:rsidP="00AB06D1">
            <w:r w:rsidRPr="00734092">
              <w:t>Liability – receiver – for environment – protections from personal liability</w:t>
            </w:r>
          </w:p>
        </w:tc>
        <w:tc>
          <w:tcPr>
            <w:tcW w:w="700" w:type="dxa"/>
            <w:noWrap/>
          </w:tcPr>
          <w:p w14:paraId="17CEA4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R)</w:t>
            </w:r>
          </w:p>
        </w:tc>
        <w:tc>
          <w:tcPr>
            <w:tcW w:w="700" w:type="dxa"/>
            <w:noWrap/>
          </w:tcPr>
          <w:p w14:paraId="6D7CB7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b)</w:t>
            </w:r>
          </w:p>
        </w:tc>
      </w:tr>
      <w:tr w:rsidR="00EF4DD2" w:rsidRPr="00734092" w14:paraId="40FBAC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033CE8" w14:textId="77777777" w:rsidR="00EF4DD2" w:rsidRPr="00734092" w:rsidRDefault="00EF4DD2" w:rsidP="00AB06D1">
            <w:r w:rsidRPr="00734092">
              <w:t xml:space="preserve">Liability – receiver – for labour </w:t>
            </w:r>
          </w:p>
        </w:tc>
        <w:tc>
          <w:tcPr>
            <w:tcW w:w="700" w:type="dxa"/>
            <w:noWrap/>
          </w:tcPr>
          <w:p w14:paraId="5D447C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 308(L)</w:t>
            </w:r>
          </w:p>
        </w:tc>
        <w:tc>
          <w:tcPr>
            <w:tcW w:w="700" w:type="dxa"/>
            <w:noWrap/>
          </w:tcPr>
          <w:p w14:paraId="276DF92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</w:t>
            </w:r>
          </w:p>
        </w:tc>
      </w:tr>
      <w:tr w:rsidR="00EF4DD2" w:rsidRPr="00D265A2" w14:paraId="05A781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26BC13" w14:textId="77777777" w:rsidR="00EF4DD2" w:rsidRPr="00AB06D1" w:rsidRDefault="00EF4DD2" w:rsidP="00AB06D1">
            <w:r w:rsidRPr="00AB06D1">
              <w:t>LIBOR – US dollar loans – interest rates</w:t>
            </w:r>
          </w:p>
        </w:tc>
        <w:tc>
          <w:tcPr>
            <w:tcW w:w="700" w:type="dxa"/>
            <w:noWrap/>
          </w:tcPr>
          <w:p w14:paraId="7309D7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5B9F34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)</w:t>
            </w:r>
          </w:p>
        </w:tc>
      </w:tr>
      <w:tr w:rsidR="00EF4DD2" w:rsidRPr="002E4610" w14:paraId="5AB98F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18AB24" w14:textId="77777777" w:rsidR="00EF4DD2" w:rsidRPr="007634EB" w:rsidRDefault="00EF4DD2" w:rsidP="00BD3926">
            <w:r w:rsidRPr="007634EB">
              <w:t>Licences and permits – assumed liabilities – asset purchase</w:t>
            </w:r>
          </w:p>
        </w:tc>
        <w:tc>
          <w:tcPr>
            <w:tcW w:w="700" w:type="dxa"/>
            <w:noWrap/>
          </w:tcPr>
          <w:p w14:paraId="7B6A25B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3235F30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8</w:t>
            </w:r>
          </w:p>
        </w:tc>
      </w:tr>
      <w:tr w:rsidR="00EF4DD2" w:rsidRPr="00D265A2" w14:paraId="7D38CA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BEB11E" w14:textId="77777777" w:rsidR="00EF4DD2" w:rsidRPr="00AB06D1" w:rsidRDefault="00EF4DD2" w:rsidP="00AB06D1">
            <w:r w:rsidRPr="00AB06D1">
              <w:t>Licensing requirements – securities</w:t>
            </w:r>
          </w:p>
          <w:p w14:paraId="7D9D91CE" w14:textId="77777777" w:rsidR="00EF4DD2" w:rsidRPr="00AB06D1" w:rsidRDefault="00EF4DD2" w:rsidP="00AB06D1">
            <w:r w:rsidRPr="00AB06D1">
              <w:t xml:space="preserve">    SEE: registration</w:t>
            </w:r>
          </w:p>
        </w:tc>
        <w:tc>
          <w:tcPr>
            <w:tcW w:w="700" w:type="dxa"/>
            <w:noWrap/>
          </w:tcPr>
          <w:p w14:paraId="20EF77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–R)</w:t>
            </w:r>
          </w:p>
        </w:tc>
        <w:tc>
          <w:tcPr>
            <w:tcW w:w="700" w:type="dxa"/>
            <w:noWrap/>
          </w:tcPr>
          <w:p w14:paraId="1DD130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734092" w14:paraId="6180D5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B7E0D9" w14:textId="77777777" w:rsidR="00EF4DD2" w:rsidRPr="00734092" w:rsidRDefault="00EF4DD2" w:rsidP="00AB06D1">
            <w:r w:rsidRPr="00734092">
              <w:t>Liens – bankruptcy</w:t>
            </w:r>
          </w:p>
        </w:tc>
        <w:tc>
          <w:tcPr>
            <w:tcW w:w="700" w:type="dxa"/>
            <w:noWrap/>
          </w:tcPr>
          <w:p w14:paraId="5739AB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</w:t>
            </w:r>
          </w:p>
        </w:tc>
        <w:tc>
          <w:tcPr>
            <w:tcW w:w="700" w:type="dxa"/>
            <w:noWrap/>
          </w:tcPr>
          <w:p w14:paraId="5A85FE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4</w:t>
            </w:r>
          </w:p>
        </w:tc>
      </w:tr>
      <w:tr w:rsidR="00EF4DD2" w:rsidRPr="00734092" w14:paraId="087AC0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820245" w14:textId="77777777" w:rsidR="00EF4DD2" w:rsidRPr="00734092" w:rsidRDefault="00EF4DD2" w:rsidP="00AB06D1">
            <w:r w:rsidRPr="00734092">
              <w:t>Liens – enforcement of security</w:t>
            </w:r>
          </w:p>
        </w:tc>
        <w:tc>
          <w:tcPr>
            <w:tcW w:w="700" w:type="dxa"/>
            <w:noWrap/>
          </w:tcPr>
          <w:p w14:paraId="649DDA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–298(L)</w:t>
            </w:r>
          </w:p>
        </w:tc>
        <w:tc>
          <w:tcPr>
            <w:tcW w:w="700" w:type="dxa"/>
            <w:noWrap/>
          </w:tcPr>
          <w:p w14:paraId="16E273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8</w:t>
            </w:r>
          </w:p>
        </w:tc>
      </w:tr>
      <w:tr w:rsidR="00EF4DD2" w:rsidRPr="00734092" w14:paraId="554AD7D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3506BD" w14:textId="77777777" w:rsidR="00EF4DD2" w:rsidRPr="00734092" w:rsidRDefault="00EF4DD2" w:rsidP="00AB06D1">
            <w:r w:rsidRPr="00734092">
              <w:t>Liens – non–possessory – amount of lien</w:t>
            </w:r>
          </w:p>
        </w:tc>
        <w:tc>
          <w:tcPr>
            <w:tcW w:w="700" w:type="dxa"/>
            <w:noWrap/>
          </w:tcPr>
          <w:p w14:paraId="5550652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–R)</w:t>
            </w:r>
          </w:p>
        </w:tc>
        <w:tc>
          <w:tcPr>
            <w:tcW w:w="700" w:type="dxa"/>
            <w:noWrap/>
          </w:tcPr>
          <w:p w14:paraId="0844DF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3</w:t>
            </w:r>
          </w:p>
        </w:tc>
      </w:tr>
      <w:tr w:rsidR="00EF4DD2" w:rsidRPr="00734092" w14:paraId="143674A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477CE5" w14:textId="77777777" w:rsidR="00EF4DD2" w:rsidRPr="00734092" w:rsidRDefault="00EF4DD2" w:rsidP="00AB06D1">
            <w:r w:rsidRPr="00734092">
              <w:t>Liens – non–possessory lien</w:t>
            </w:r>
          </w:p>
        </w:tc>
        <w:tc>
          <w:tcPr>
            <w:tcW w:w="700" w:type="dxa"/>
            <w:noWrap/>
          </w:tcPr>
          <w:p w14:paraId="588F279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)</w:t>
            </w:r>
          </w:p>
        </w:tc>
        <w:tc>
          <w:tcPr>
            <w:tcW w:w="700" w:type="dxa"/>
            <w:noWrap/>
          </w:tcPr>
          <w:p w14:paraId="06EEDA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2</w:t>
            </w:r>
          </w:p>
        </w:tc>
      </w:tr>
      <w:tr w:rsidR="00EF4DD2" w:rsidRPr="00734092" w14:paraId="1AFB48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2704FE" w14:textId="77777777" w:rsidR="00EF4DD2" w:rsidRPr="00734092" w:rsidRDefault="00EF4DD2" w:rsidP="00AB06D1">
            <w:r w:rsidRPr="00734092">
              <w:t>Liens – possession of articles (tangible property not fixture)</w:t>
            </w:r>
          </w:p>
        </w:tc>
        <w:tc>
          <w:tcPr>
            <w:tcW w:w="700" w:type="dxa"/>
            <w:noWrap/>
          </w:tcPr>
          <w:p w14:paraId="5BF726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3381F0A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5</w:t>
            </w:r>
          </w:p>
        </w:tc>
      </w:tr>
      <w:tr w:rsidR="00EF4DD2" w:rsidRPr="00734092" w14:paraId="7A0BD5D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0E02E7" w14:textId="77777777" w:rsidR="00EF4DD2" w:rsidRPr="00734092" w:rsidRDefault="00EF4DD2" w:rsidP="00AB06D1">
            <w:r w:rsidRPr="00734092">
              <w:t>Liens – possessory lien</w:t>
            </w:r>
          </w:p>
        </w:tc>
        <w:tc>
          <w:tcPr>
            <w:tcW w:w="700" w:type="dxa"/>
            <w:noWrap/>
          </w:tcPr>
          <w:p w14:paraId="759236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053269A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1</w:t>
            </w:r>
          </w:p>
        </w:tc>
      </w:tr>
      <w:tr w:rsidR="00EF4DD2" w:rsidRPr="00734092" w14:paraId="2091E0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17F027" w14:textId="77777777" w:rsidR="00EF4DD2" w:rsidRPr="00734092" w:rsidRDefault="00EF4DD2" w:rsidP="00AB06D1">
            <w:r w:rsidRPr="00734092">
              <w:t>Liens – RSLA</w:t>
            </w:r>
          </w:p>
        </w:tc>
        <w:tc>
          <w:tcPr>
            <w:tcW w:w="700" w:type="dxa"/>
            <w:noWrap/>
          </w:tcPr>
          <w:p w14:paraId="3864C7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0D4B65E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</w:t>
            </w:r>
          </w:p>
        </w:tc>
      </w:tr>
      <w:tr w:rsidR="00EF4DD2" w:rsidRPr="00D265A2" w14:paraId="6BD084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6EEE45" w14:textId="77777777" w:rsidR="00EF4DD2" w:rsidRPr="00AB06D1" w:rsidRDefault="00EF4DD2" w:rsidP="00AB06D1">
            <w:r w:rsidRPr="00AB06D1">
              <w:t>Liens and encumbrances – representations and covenants – general security agreement</w:t>
            </w:r>
          </w:p>
        </w:tc>
        <w:tc>
          <w:tcPr>
            <w:tcW w:w="700" w:type="dxa"/>
            <w:noWrap/>
          </w:tcPr>
          <w:p w14:paraId="15B77E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</w:t>
            </w:r>
          </w:p>
        </w:tc>
        <w:tc>
          <w:tcPr>
            <w:tcW w:w="700" w:type="dxa"/>
            <w:noWrap/>
          </w:tcPr>
          <w:p w14:paraId="3B7AA9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734092" w14:paraId="792181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6790A3" w14:textId="77777777" w:rsidR="00EF4DD2" w:rsidRPr="00734092" w:rsidRDefault="00EF4DD2" w:rsidP="00AB06D1">
            <w:r w:rsidRPr="00734092">
              <w:t>Liens and encumbrances – title to goods –sale of goods</w:t>
            </w:r>
          </w:p>
        </w:tc>
        <w:tc>
          <w:tcPr>
            <w:tcW w:w="700" w:type="dxa"/>
            <w:noWrap/>
          </w:tcPr>
          <w:p w14:paraId="55249E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R)</w:t>
            </w:r>
          </w:p>
        </w:tc>
        <w:tc>
          <w:tcPr>
            <w:tcW w:w="700" w:type="dxa"/>
            <w:noWrap/>
          </w:tcPr>
          <w:p w14:paraId="78EEB8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b)</w:t>
            </w:r>
          </w:p>
        </w:tc>
      </w:tr>
      <w:tr w:rsidR="00EF4DD2" w:rsidRPr="00D265A2" w14:paraId="4B67F2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71B40A" w14:textId="77777777" w:rsidR="00EF4DD2" w:rsidRPr="00AB06D1" w:rsidRDefault="00EF4DD2" w:rsidP="00AB06D1">
            <w:r w:rsidRPr="00AB06D1">
              <w:t>Limitation period – APA – unjust preferences</w:t>
            </w:r>
          </w:p>
        </w:tc>
        <w:tc>
          <w:tcPr>
            <w:tcW w:w="700" w:type="dxa"/>
            <w:noWrap/>
          </w:tcPr>
          <w:p w14:paraId="4614A1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20828D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5</w:t>
            </w:r>
          </w:p>
        </w:tc>
      </w:tr>
      <w:tr w:rsidR="00EF4DD2" w:rsidRPr="00D265A2" w14:paraId="695AFF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D94B20" w14:textId="77777777" w:rsidR="00EF4DD2" w:rsidRPr="00AB06D1" w:rsidRDefault="00EF4DD2" w:rsidP="00AB06D1">
            <w:r w:rsidRPr="00AB06D1">
              <w:t>Limitation period – Fraudulent Conveyances Act</w:t>
            </w:r>
          </w:p>
        </w:tc>
        <w:tc>
          <w:tcPr>
            <w:tcW w:w="700" w:type="dxa"/>
            <w:noWrap/>
          </w:tcPr>
          <w:p w14:paraId="442409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358C7B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8</w:t>
            </w:r>
          </w:p>
        </w:tc>
      </w:tr>
      <w:tr w:rsidR="00EF4DD2" w:rsidRPr="00D265A2" w14:paraId="4D3917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FBD7FB" w14:textId="77777777" w:rsidR="00EF4DD2" w:rsidRPr="00AB06D1" w:rsidRDefault="00EF4DD2" w:rsidP="00AB06D1">
            <w:r w:rsidRPr="00AB06D1">
              <w:t>Limitation periods</w:t>
            </w:r>
          </w:p>
        </w:tc>
        <w:tc>
          <w:tcPr>
            <w:tcW w:w="700" w:type="dxa"/>
            <w:noWrap/>
          </w:tcPr>
          <w:p w14:paraId="72999D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-247(R)</w:t>
            </w:r>
          </w:p>
        </w:tc>
        <w:tc>
          <w:tcPr>
            <w:tcW w:w="700" w:type="dxa"/>
            <w:noWrap/>
          </w:tcPr>
          <w:p w14:paraId="0A35CE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687359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39F435" w14:textId="77777777" w:rsidR="00EF4DD2" w:rsidRPr="00AB06D1" w:rsidRDefault="00EF4DD2" w:rsidP="00AB06D1">
            <w:r w:rsidRPr="00AB06D1">
              <w:t xml:space="preserve">Limitation periods – acknowledgements and renewals of limitation periods </w:t>
            </w:r>
          </w:p>
        </w:tc>
        <w:tc>
          <w:tcPr>
            <w:tcW w:w="700" w:type="dxa"/>
            <w:noWrap/>
          </w:tcPr>
          <w:p w14:paraId="245A62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R)</w:t>
            </w:r>
          </w:p>
        </w:tc>
        <w:tc>
          <w:tcPr>
            <w:tcW w:w="700" w:type="dxa"/>
            <w:noWrap/>
          </w:tcPr>
          <w:p w14:paraId="3A7653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</w:t>
            </w:r>
          </w:p>
        </w:tc>
      </w:tr>
      <w:tr w:rsidR="00EF4DD2" w:rsidRPr="00D265A2" w14:paraId="587247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3E4432" w14:textId="77777777" w:rsidR="00EF4DD2" w:rsidRPr="00AB06D1" w:rsidRDefault="00EF4DD2" w:rsidP="00AB06D1">
            <w:r w:rsidRPr="00AB06D1">
              <w:t>Limitation periods – automatic acknowledgements</w:t>
            </w:r>
          </w:p>
        </w:tc>
        <w:tc>
          <w:tcPr>
            <w:tcW w:w="700" w:type="dxa"/>
            <w:noWrap/>
          </w:tcPr>
          <w:p w14:paraId="6BCAF5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L)</w:t>
            </w:r>
          </w:p>
        </w:tc>
        <w:tc>
          <w:tcPr>
            <w:tcW w:w="700" w:type="dxa"/>
            <w:noWrap/>
          </w:tcPr>
          <w:p w14:paraId="64457A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a);8.4.2(b</w:t>
            </w:r>
          </w:p>
        </w:tc>
      </w:tr>
      <w:tr w:rsidR="00EF4DD2" w:rsidRPr="00D265A2" w14:paraId="723085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214358" w14:textId="77777777" w:rsidR="00EF4DD2" w:rsidRPr="00AB06D1" w:rsidRDefault="00EF4DD2" w:rsidP="00AB06D1">
            <w:r w:rsidRPr="00AB06D1">
              <w:t>Limitation periods – automatic renewal of limitation period – borrower performance</w:t>
            </w:r>
          </w:p>
        </w:tc>
        <w:tc>
          <w:tcPr>
            <w:tcW w:w="700" w:type="dxa"/>
            <w:noWrap/>
          </w:tcPr>
          <w:p w14:paraId="1E2151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L)</w:t>
            </w:r>
          </w:p>
        </w:tc>
        <w:tc>
          <w:tcPr>
            <w:tcW w:w="700" w:type="dxa"/>
            <w:noWrap/>
          </w:tcPr>
          <w:p w14:paraId="7F3012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b)</w:t>
            </w:r>
          </w:p>
        </w:tc>
      </w:tr>
      <w:tr w:rsidR="00EF4DD2" w:rsidRPr="00D265A2" w14:paraId="75D5C6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790D23" w14:textId="77777777" w:rsidR="00EF4DD2" w:rsidRPr="00AB06D1" w:rsidRDefault="00EF4DD2" w:rsidP="00AB06D1">
            <w:r w:rsidRPr="00AB06D1">
              <w:t xml:space="preserve">Limitation periods – automatic renewal of limitation period – part payment </w:t>
            </w:r>
          </w:p>
        </w:tc>
        <w:tc>
          <w:tcPr>
            <w:tcW w:w="700" w:type="dxa"/>
            <w:noWrap/>
          </w:tcPr>
          <w:p w14:paraId="20F9D5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</w:t>
            </w:r>
          </w:p>
        </w:tc>
        <w:tc>
          <w:tcPr>
            <w:tcW w:w="700" w:type="dxa"/>
            <w:noWrap/>
          </w:tcPr>
          <w:p w14:paraId="2B7300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a)</w:t>
            </w:r>
          </w:p>
        </w:tc>
      </w:tr>
      <w:tr w:rsidR="00EF4DD2" w:rsidRPr="00D265A2" w14:paraId="7925E6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1E4D1C" w14:textId="77777777" w:rsidR="00EF4DD2" w:rsidRPr="00AB06D1" w:rsidRDefault="00EF4DD2" w:rsidP="00AB06D1">
            <w:r w:rsidRPr="00AB06D1">
              <w:t>Limitation periods – basic limitation period</w:t>
            </w:r>
          </w:p>
        </w:tc>
        <w:tc>
          <w:tcPr>
            <w:tcW w:w="700" w:type="dxa"/>
            <w:noWrap/>
          </w:tcPr>
          <w:p w14:paraId="1680E7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6A37C8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1</w:t>
            </w:r>
          </w:p>
        </w:tc>
      </w:tr>
      <w:tr w:rsidR="00EF4DD2" w:rsidRPr="00D265A2" w14:paraId="4CF4B8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099C5D" w14:textId="77777777" w:rsidR="00EF4DD2" w:rsidRPr="00AB06D1" w:rsidRDefault="00EF4DD2" w:rsidP="00AB06D1">
            <w:r w:rsidRPr="00AB06D1">
              <w:t>Limitation periods – BIA – preferences</w:t>
            </w:r>
          </w:p>
        </w:tc>
        <w:tc>
          <w:tcPr>
            <w:tcW w:w="700" w:type="dxa"/>
            <w:noWrap/>
          </w:tcPr>
          <w:p w14:paraId="11C075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)</w:t>
            </w:r>
          </w:p>
        </w:tc>
        <w:tc>
          <w:tcPr>
            <w:tcW w:w="700" w:type="dxa"/>
            <w:noWrap/>
          </w:tcPr>
          <w:p w14:paraId="1F564D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8</w:t>
            </w:r>
          </w:p>
        </w:tc>
      </w:tr>
      <w:tr w:rsidR="00EF4DD2" w:rsidRPr="00D265A2" w14:paraId="0AAA83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52061A" w14:textId="77777777" w:rsidR="00EF4DD2" w:rsidRPr="00AB06D1" w:rsidRDefault="00EF4DD2" w:rsidP="00AB06D1">
            <w:r w:rsidRPr="00AB06D1">
              <w:t>Limitation periods – demand loans/notes</w:t>
            </w:r>
          </w:p>
        </w:tc>
        <w:tc>
          <w:tcPr>
            <w:tcW w:w="700" w:type="dxa"/>
            <w:noWrap/>
          </w:tcPr>
          <w:p w14:paraId="5CC0FB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)</w:t>
            </w:r>
          </w:p>
        </w:tc>
        <w:tc>
          <w:tcPr>
            <w:tcW w:w="700" w:type="dxa"/>
            <w:noWrap/>
          </w:tcPr>
          <w:p w14:paraId="727842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54EBF1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88CC38" w14:textId="77777777" w:rsidR="00EF4DD2" w:rsidRPr="00AB06D1" w:rsidRDefault="00EF4DD2" w:rsidP="00AB06D1">
            <w:r w:rsidRPr="00AB06D1">
              <w:t>Limitation periods – demand promissory notes – Hare v. Hare</w:t>
            </w:r>
          </w:p>
        </w:tc>
        <w:tc>
          <w:tcPr>
            <w:tcW w:w="700" w:type="dxa"/>
            <w:noWrap/>
          </w:tcPr>
          <w:p w14:paraId="7D0F6F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)</w:t>
            </w:r>
          </w:p>
        </w:tc>
        <w:tc>
          <w:tcPr>
            <w:tcW w:w="700" w:type="dxa"/>
            <w:noWrap/>
          </w:tcPr>
          <w:p w14:paraId="5436C9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36C1AA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A3E02D" w14:textId="77777777" w:rsidR="00EF4DD2" w:rsidRPr="00AB06D1" w:rsidRDefault="00EF4DD2" w:rsidP="00AB06D1">
            <w:r w:rsidRPr="00AB06D1">
              <w:t xml:space="preserve">Limitation periods – guarantees </w:t>
            </w:r>
          </w:p>
        </w:tc>
        <w:tc>
          <w:tcPr>
            <w:tcW w:w="700" w:type="dxa"/>
            <w:noWrap/>
          </w:tcPr>
          <w:p w14:paraId="7BDC06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R)</w:t>
            </w:r>
          </w:p>
        </w:tc>
        <w:tc>
          <w:tcPr>
            <w:tcW w:w="700" w:type="dxa"/>
            <w:noWrap/>
          </w:tcPr>
          <w:p w14:paraId="42E3C3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4</w:t>
            </w:r>
          </w:p>
        </w:tc>
      </w:tr>
      <w:tr w:rsidR="00EF4DD2" w:rsidRPr="00D265A2" w14:paraId="6AFFFB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AA2404" w14:textId="77777777" w:rsidR="00EF4DD2" w:rsidRPr="00AB06D1" w:rsidRDefault="00EF4DD2" w:rsidP="00AB06D1">
            <w:r w:rsidRPr="00AB06D1">
              <w:t xml:space="preserve">Limitation periods – limitations act – general </w:t>
            </w:r>
          </w:p>
        </w:tc>
        <w:tc>
          <w:tcPr>
            <w:tcW w:w="700" w:type="dxa"/>
            <w:noWrap/>
          </w:tcPr>
          <w:p w14:paraId="203472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</w:t>
            </w:r>
          </w:p>
        </w:tc>
        <w:tc>
          <w:tcPr>
            <w:tcW w:w="700" w:type="dxa"/>
            <w:noWrap/>
          </w:tcPr>
          <w:p w14:paraId="171DBD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1</w:t>
            </w:r>
          </w:p>
        </w:tc>
      </w:tr>
      <w:tr w:rsidR="00EF4DD2" w:rsidRPr="00D265A2" w14:paraId="5A7BE3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710019" w14:textId="77777777" w:rsidR="00EF4DD2" w:rsidRPr="00AB06D1" w:rsidRDefault="00EF4DD2" w:rsidP="00AB06D1">
            <w:r w:rsidRPr="00AB06D1">
              <w:t xml:space="preserve">Limitation periods – no contracting out – s. 22 limitations act </w:t>
            </w:r>
          </w:p>
        </w:tc>
        <w:tc>
          <w:tcPr>
            <w:tcW w:w="700" w:type="dxa"/>
            <w:noWrap/>
          </w:tcPr>
          <w:p w14:paraId="7F1DBE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R)</w:t>
            </w:r>
          </w:p>
        </w:tc>
        <w:tc>
          <w:tcPr>
            <w:tcW w:w="700" w:type="dxa"/>
            <w:noWrap/>
          </w:tcPr>
          <w:p w14:paraId="331227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5</w:t>
            </w:r>
          </w:p>
        </w:tc>
      </w:tr>
      <w:tr w:rsidR="00EF4DD2" w:rsidRPr="00D265A2" w14:paraId="6BCE1E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E2468B" w14:textId="77777777" w:rsidR="00EF4DD2" w:rsidRPr="00AB06D1" w:rsidRDefault="00EF4DD2" w:rsidP="00AB06D1">
            <w:r w:rsidRPr="00AB06D1">
              <w:t>Limitation periods – no contracting out – secured transactions</w:t>
            </w:r>
          </w:p>
        </w:tc>
        <w:tc>
          <w:tcPr>
            <w:tcW w:w="700" w:type="dxa"/>
            <w:noWrap/>
          </w:tcPr>
          <w:p w14:paraId="4CB91C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R)</w:t>
            </w:r>
          </w:p>
        </w:tc>
        <w:tc>
          <w:tcPr>
            <w:tcW w:w="700" w:type="dxa"/>
            <w:noWrap/>
          </w:tcPr>
          <w:p w14:paraId="7486A0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5</w:t>
            </w:r>
          </w:p>
        </w:tc>
      </w:tr>
      <w:tr w:rsidR="00EF4DD2" w:rsidRPr="00D265A2" w14:paraId="3956E7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6899C2" w14:textId="77777777" w:rsidR="00EF4DD2" w:rsidRPr="00AB06D1" w:rsidRDefault="00EF4DD2" w:rsidP="00AB06D1">
            <w:r w:rsidRPr="00AB06D1">
              <w:lastRenderedPageBreak/>
              <w:t>Limitation periods – preferences under BIA</w:t>
            </w:r>
          </w:p>
        </w:tc>
        <w:tc>
          <w:tcPr>
            <w:tcW w:w="700" w:type="dxa"/>
            <w:noWrap/>
          </w:tcPr>
          <w:p w14:paraId="10DF99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)</w:t>
            </w:r>
          </w:p>
        </w:tc>
        <w:tc>
          <w:tcPr>
            <w:tcW w:w="700" w:type="dxa"/>
            <w:noWrap/>
          </w:tcPr>
          <w:p w14:paraId="6D1428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8</w:t>
            </w:r>
          </w:p>
        </w:tc>
      </w:tr>
      <w:tr w:rsidR="00EF4DD2" w:rsidRPr="00D265A2" w14:paraId="6F5CFB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EA8BF4" w14:textId="77777777" w:rsidR="00EF4DD2" w:rsidRPr="00AB06D1" w:rsidRDefault="00EF4DD2" w:rsidP="00AB06D1">
            <w:r w:rsidRPr="00AB06D1">
              <w:t>Limitation periods – term loans – debt financing</w:t>
            </w:r>
          </w:p>
        </w:tc>
        <w:tc>
          <w:tcPr>
            <w:tcW w:w="700" w:type="dxa"/>
            <w:noWrap/>
          </w:tcPr>
          <w:p w14:paraId="2207EC4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-R)</w:t>
            </w:r>
          </w:p>
        </w:tc>
        <w:tc>
          <w:tcPr>
            <w:tcW w:w="700" w:type="dxa"/>
            <w:noWrap/>
          </w:tcPr>
          <w:p w14:paraId="24FF40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3</w:t>
            </w:r>
          </w:p>
        </w:tc>
      </w:tr>
      <w:tr w:rsidR="00EF4DD2" w:rsidRPr="00D265A2" w14:paraId="7579F4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257A81" w14:textId="77777777" w:rsidR="00EF4DD2" w:rsidRPr="00AB06D1" w:rsidRDefault="00EF4DD2" w:rsidP="00AB06D1">
            <w:r w:rsidRPr="00AB06D1">
              <w:t>Limitation periods – transitional provisions / application</w:t>
            </w:r>
          </w:p>
        </w:tc>
        <w:tc>
          <w:tcPr>
            <w:tcW w:w="700" w:type="dxa"/>
            <w:noWrap/>
          </w:tcPr>
          <w:p w14:paraId="01D989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1189FB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3</w:t>
            </w:r>
          </w:p>
        </w:tc>
      </w:tr>
      <w:tr w:rsidR="00EF4DD2" w:rsidRPr="00D265A2" w14:paraId="6AD504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B3AEDB" w14:textId="77777777" w:rsidR="00EF4DD2" w:rsidRPr="00AB06D1" w:rsidRDefault="00EF4DD2" w:rsidP="00AB06D1">
            <w:r w:rsidRPr="00AB06D1">
              <w:t xml:space="preserve">Limitation periods – ultimate limitation period </w:t>
            </w:r>
          </w:p>
        </w:tc>
        <w:tc>
          <w:tcPr>
            <w:tcW w:w="700" w:type="dxa"/>
            <w:noWrap/>
          </w:tcPr>
          <w:p w14:paraId="2247E9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3BC40A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2</w:t>
            </w:r>
          </w:p>
        </w:tc>
      </w:tr>
      <w:tr w:rsidR="00EF4DD2" w:rsidRPr="00D265A2" w14:paraId="34CA4E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264747" w14:textId="77777777" w:rsidR="00EF4DD2" w:rsidRPr="00AB06D1" w:rsidRDefault="00EF4DD2" w:rsidP="00AB06D1">
            <w:r w:rsidRPr="00AB06D1">
              <w:t>Limitation periods – written acknowledgements</w:t>
            </w:r>
          </w:p>
        </w:tc>
        <w:tc>
          <w:tcPr>
            <w:tcW w:w="700" w:type="dxa"/>
            <w:noWrap/>
          </w:tcPr>
          <w:p w14:paraId="1C892C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L–R)</w:t>
            </w:r>
          </w:p>
        </w:tc>
        <w:tc>
          <w:tcPr>
            <w:tcW w:w="700" w:type="dxa"/>
            <w:noWrap/>
          </w:tcPr>
          <w:p w14:paraId="5586F0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3</w:t>
            </w:r>
          </w:p>
        </w:tc>
      </w:tr>
      <w:tr w:rsidR="00EF4DD2" w:rsidRPr="00D265A2" w14:paraId="7A4186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3BAB56" w14:textId="77777777" w:rsidR="00EF4DD2" w:rsidRPr="00AB06D1" w:rsidRDefault="00EF4DD2" w:rsidP="00AB06D1">
            <w:r w:rsidRPr="00AB06D1">
              <w:t>Limitation periods (limitations act, 2002)–debt and security claims</w:t>
            </w:r>
          </w:p>
        </w:tc>
        <w:tc>
          <w:tcPr>
            <w:tcW w:w="700" w:type="dxa"/>
            <w:noWrap/>
          </w:tcPr>
          <w:p w14:paraId="1C28D3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-247(R)</w:t>
            </w:r>
          </w:p>
        </w:tc>
        <w:tc>
          <w:tcPr>
            <w:tcW w:w="700" w:type="dxa"/>
            <w:noWrap/>
          </w:tcPr>
          <w:p w14:paraId="654DF1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587684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D5D94D" w14:textId="77777777" w:rsidR="00EF4DD2" w:rsidRPr="00AB06D1" w:rsidRDefault="00EF4DD2" w:rsidP="00AB06D1">
            <w:r w:rsidRPr="00AB06D1">
              <w:t>Limitations – searches – bankruptcy searches</w:t>
            </w:r>
          </w:p>
        </w:tc>
        <w:tc>
          <w:tcPr>
            <w:tcW w:w="700" w:type="dxa"/>
            <w:noWrap/>
          </w:tcPr>
          <w:p w14:paraId="2CFE35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R)</w:t>
            </w:r>
          </w:p>
        </w:tc>
        <w:tc>
          <w:tcPr>
            <w:tcW w:w="700" w:type="dxa"/>
            <w:noWrap/>
          </w:tcPr>
          <w:p w14:paraId="2F57DA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4</w:t>
            </w:r>
          </w:p>
        </w:tc>
      </w:tr>
      <w:tr w:rsidR="00EF4DD2" w:rsidRPr="00D265A2" w14:paraId="3B4E8D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D90EBD" w14:textId="77777777" w:rsidR="00EF4DD2" w:rsidRPr="00AB06D1" w:rsidRDefault="00EF4DD2" w:rsidP="00AB06D1">
            <w:r w:rsidRPr="00AB06D1">
              <w:t>Limitations Act – impact on debt financing and securities</w:t>
            </w:r>
          </w:p>
        </w:tc>
        <w:tc>
          <w:tcPr>
            <w:tcW w:w="700" w:type="dxa"/>
            <w:noWrap/>
          </w:tcPr>
          <w:p w14:paraId="03175C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-247(R)</w:t>
            </w:r>
          </w:p>
        </w:tc>
        <w:tc>
          <w:tcPr>
            <w:tcW w:w="700" w:type="dxa"/>
            <w:noWrap/>
          </w:tcPr>
          <w:p w14:paraId="323BCD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4406EA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A164DB" w14:textId="77777777" w:rsidR="00EF4DD2" w:rsidRPr="00AB06D1" w:rsidRDefault="00EF4DD2" w:rsidP="00AB06D1">
            <w:r w:rsidRPr="00AB06D1">
              <w:t xml:space="preserve">Limitations Act – s. 22  - no contracting out </w:t>
            </w:r>
          </w:p>
        </w:tc>
        <w:tc>
          <w:tcPr>
            <w:tcW w:w="700" w:type="dxa"/>
            <w:noWrap/>
          </w:tcPr>
          <w:p w14:paraId="7DA6F8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R)</w:t>
            </w:r>
          </w:p>
        </w:tc>
        <w:tc>
          <w:tcPr>
            <w:tcW w:w="700" w:type="dxa"/>
            <w:noWrap/>
          </w:tcPr>
          <w:p w14:paraId="099569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5</w:t>
            </w:r>
          </w:p>
        </w:tc>
      </w:tr>
      <w:tr w:rsidR="00EF4DD2" w:rsidRPr="00734092" w14:paraId="68B9E235" w14:textId="77777777" w:rsidTr="00BD392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53A59B" w14:textId="77777777" w:rsidR="00EF4DD2" w:rsidRPr="00734092" w:rsidRDefault="00EF4DD2" w:rsidP="00AB06D1">
            <w:r w:rsidRPr="00734092">
              <w:t>Limiting collection – principles of personal information protection – privacy law</w:t>
            </w:r>
          </w:p>
        </w:tc>
        <w:tc>
          <w:tcPr>
            <w:tcW w:w="700" w:type="dxa"/>
            <w:noWrap/>
          </w:tcPr>
          <w:p w14:paraId="1C05078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07FF50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4</w:t>
            </w:r>
          </w:p>
        </w:tc>
      </w:tr>
      <w:tr w:rsidR="00EF4DD2" w:rsidRPr="00734092" w14:paraId="53D56DE6" w14:textId="77777777" w:rsidTr="00BD3926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280BD5" w14:textId="77777777" w:rsidR="00EF4DD2" w:rsidRPr="00734092" w:rsidRDefault="00EF4DD2" w:rsidP="00AB06D1">
            <w:r w:rsidRPr="00734092">
              <w:t>Limiting use, disclosure, and retention – principles of personal information protection – privacy law</w:t>
            </w:r>
          </w:p>
        </w:tc>
        <w:tc>
          <w:tcPr>
            <w:tcW w:w="700" w:type="dxa"/>
            <w:noWrap/>
          </w:tcPr>
          <w:p w14:paraId="215AB8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3065FE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5</w:t>
            </w:r>
          </w:p>
        </w:tc>
      </w:tr>
      <w:tr w:rsidR="00EF4DD2" w:rsidRPr="00734092" w14:paraId="3D9099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E5F110" w14:textId="77777777" w:rsidR="00EF4DD2" w:rsidRPr="00734092" w:rsidRDefault="00EF4DD2" w:rsidP="00AB06D1">
            <w:r w:rsidRPr="00734092">
              <w:t>Liquidated damages – sale of goods</w:t>
            </w:r>
          </w:p>
        </w:tc>
        <w:tc>
          <w:tcPr>
            <w:tcW w:w="700" w:type="dxa"/>
            <w:noWrap/>
          </w:tcPr>
          <w:p w14:paraId="395DCAD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</w:t>
            </w:r>
          </w:p>
        </w:tc>
        <w:tc>
          <w:tcPr>
            <w:tcW w:w="700" w:type="dxa"/>
            <w:noWrap/>
          </w:tcPr>
          <w:p w14:paraId="5E3BF7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5</w:t>
            </w:r>
          </w:p>
        </w:tc>
      </w:tr>
      <w:tr w:rsidR="00EF4DD2" w:rsidRPr="00D265A2" w14:paraId="591790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622DFE" w14:textId="77777777" w:rsidR="00EF4DD2" w:rsidRPr="00AB06D1" w:rsidRDefault="00EF4DD2" w:rsidP="00AB06D1">
            <w:r w:rsidRPr="00AB06D1">
              <w:t xml:space="preserve">Liquidation  - bankrupt’s assets </w:t>
            </w:r>
          </w:p>
        </w:tc>
        <w:tc>
          <w:tcPr>
            <w:tcW w:w="700" w:type="dxa"/>
            <w:noWrap/>
          </w:tcPr>
          <w:p w14:paraId="248B63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-R)</w:t>
            </w:r>
          </w:p>
        </w:tc>
        <w:tc>
          <w:tcPr>
            <w:tcW w:w="700" w:type="dxa"/>
            <w:noWrap/>
          </w:tcPr>
          <w:p w14:paraId="1268C9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:rsidRPr="00D265A2" w14:paraId="6D1CAB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17B3D7" w14:textId="77777777" w:rsidR="00EF4DD2" w:rsidRPr="00AB06D1" w:rsidRDefault="00EF4DD2" w:rsidP="00AB06D1">
            <w:r w:rsidRPr="00AB06D1">
              <w:t>Liquidation - bankrupt’s assets – related party sale</w:t>
            </w:r>
          </w:p>
        </w:tc>
        <w:tc>
          <w:tcPr>
            <w:tcW w:w="700" w:type="dxa"/>
            <w:noWrap/>
          </w:tcPr>
          <w:p w14:paraId="405B26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-R)</w:t>
            </w:r>
          </w:p>
        </w:tc>
        <w:tc>
          <w:tcPr>
            <w:tcW w:w="700" w:type="dxa"/>
            <w:noWrap/>
          </w:tcPr>
          <w:p w14:paraId="03E116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3AAC3D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DC7D06" w14:textId="77777777" w:rsidR="00EF4DD2" w:rsidRPr="00AB06D1" w:rsidRDefault="00EF4DD2" w:rsidP="00AB06D1">
            <w:r w:rsidRPr="00AB06D1">
              <w:t>Liquidation – bankruptcy – sale of real property</w:t>
            </w:r>
          </w:p>
        </w:tc>
        <w:tc>
          <w:tcPr>
            <w:tcW w:w="700" w:type="dxa"/>
            <w:noWrap/>
          </w:tcPr>
          <w:p w14:paraId="48B550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6ECFF3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</w:t>
            </w:r>
          </w:p>
        </w:tc>
      </w:tr>
      <w:tr w:rsidR="00EF4DD2" w:rsidRPr="00D265A2" w14:paraId="032CED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C3E46E" w14:textId="77777777" w:rsidR="00EF4DD2" w:rsidRPr="00AB06D1" w:rsidRDefault="00EF4DD2" w:rsidP="00AB06D1">
            <w:r w:rsidRPr="00AB06D1">
              <w:t>Liquidation – special considerations for the matrimonial home – bankruptcy</w:t>
            </w:r>
          </w:p>
        </w:tc>
        <w:tc>
          <w:tcPr>
            <w:tcW w:w="700" w:type="dxa"/>
            <w:noWrap/>
          </w:tcPr>
          <w:p w14:paraId="021F45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04BDDF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6A5457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8D5A9A" w14:textId="77777777" w:rsidR="00EF4DD2" w:rsidRPr="00AB06D1" w:rsidRDefault="00EF4DD2" w:rsidP="00AB06D1">
            <w:r w:rsidRPr="00AB06D1">
              <w:t>Loan arrangements, structuring (debt financing)</w:t>
            </w:r>
          </w:p>
          <w:p w14:paraId="62D9C4AD" w14:textId="77777777" w:rsidR="00EF4DD2" w:rsidRPr="00AB06D1" w:rsidRDefault="00EF4DD2" w:rsidP="00AB06D1">
            <w:r w:rsidRPr="00AB06D1">
              <w:t xml:space="preserve">   SEE: debt financing</w:t>
            </w:r>
          </w:p>
        </w:tc>
        <w:tc>
          <w:tcPr>
            <w:tcW w:w="700" w:type="dxa"/>
            <w:noWrap/>
          </w:tcPr>
          <w:p w14:paraId="575B1F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–235(L)</w:t>
            </w:r>
          </w:p>
        </w:tc>
        <w:tc>
          <w:tcPr>
            <w:tcW w:w="700" w:type="dxa"/>
            <w:noWrap/>
          </w:tcPr>
          <w:p w14:paraId="5DC504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</w:t>
            </w:r>
          </w:p>
        </w:tc>
      </w:tr>
      <w:tr w:rsidR="00EF4DD2" w:rsidRPr="00D265A2" w14:paraId="46394E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BDE395" w14:textId="77777777" w:rsidR="00EF4DD2" w:rsidRPr="00AB06D1" w:rsidRDefault="00EF4DD2" w:rsidP="00AB06D1">
            <w:r w:rsidRPr="00AB06D1">
              <w:t>Loan or credit agreement</w:t>
            </w:r>
          </w:p>
        </w:tc>
        <w:tc>
          <w:tcPr>
            <w:tcW w:w="700" w:type="dxa"/>
            <w:noWrap/>
          </w:tcPr>
          <w:p w14:paraId="4FD0A5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3(R)</w:t>
            </w:r>
          </w:p>
        </w:tc>
        <w:tc>
          <w:tcPr>
            <w:tcW w:w="700" w:type="dxa"/>
            <w:noWrap/>
          </w:tcPr>
          <w:p w14:paraId="12724E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:rsidRPr="00D265A2" w14:paraId="20E426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855679" w14:textId="77777777" w:rsidR="00EF4DD2" w:rsidRPr="00AB06D1" w:rsidRDefault="00EF4DD2" w:rsidP="00AB06D1">
            <w:r w:rsidRPr="00AB06D1">
              <w:t>Locally qualified counsel – necessary for opinion</w:t>
            </w:r>
          </w:p>
        </w:tc>
        <w:tc>
          <w:tcPr>
            <w:tcW w:w="700" w:type="dxa"/>
            <w:noWrap/>
          </w:tcPr>
          <w:p w14:paraId="59532E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L)</w:t>
            </w:r>
          </w:p>
        </w:tc>
        <w:tc>
          <w:tcPr>
            <w:tcW w:w="700" w:type="dxa"/>
            <w:noWrap/>
          </w:tcPr>
          <w:p w14:paraId="67396B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7</w:t>
            </w:r>
          </w:p>
        </w:tc>
      </w:tr>
      <w:tr w:rsidR="00EF4DD2" w:rsidRPr="00D265A2" w14:paraId="6912B6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92FEFA" w14:textId="77777777" w:rsidR="00EF4DD2" w:rsidRPr="00AB06D1" w:rsidRDefault="00EF4DD2" w:rsidP="00AB06D1">
            <w:r w:rsidRPr="00AB06D1">
              <w:t>Location of intangible assets – perfecting PPSA security</w:t>
            </w:r>
          </w:p>
        </w:tc>
        <w:tc>
          <w:tcPr>
            <w:tcW w:w="700" w:type="dxa"/>
            <w:noWrap/>
          </w:tcPr>
          <w:p w14:paraId="014CBE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78301E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0DC862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EFB5CD" w14:textId="77777777" w:rsidR="00EF4DD2" w:rsidRPr="00AB06D1" w:rsidRDefault="00EF4DD2" w:rsidP="00AB06D1">
            <w:r w:rsidRPr="00AB06D1">
              <w:t>Location of tangible assets – perfecting PPSA security</w:t>
            </w:r>
          </w:p>
        </w:tc>
        <w:tc>
          <w:tcPr>
            <w:tcW w:w="700" w:type="dxa"/>
            <w:noWrap/>
          </w:tcPr>
          <w:p w14:paraId="401E2B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60789A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734092" w14:paraId="4EFF991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81007E" w14:textId="77777777" w:rsidR="00EF4DD2" w:rsidRPr="00734092" w:rsidRDefault="00EF4DD2" w:rsidP="00AB06D1">
            <w:r w:rsidRPr="00734092">
              <w:t>Lockouts and strikes – conciliation</w:t>
            </w:r>
          </w:p>
        </w:tc>
        <w:tc>
          <w:tcPr>
            <w:tcW w:w="700" w:type="dxa"/>
            <w:noWrap/>
          </w:tcPr>
          <w:p w14:paraId="7EFCCA1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42E10E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734092" w14:paraId="50C79F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A1E4AC" w14:textId="77777777" w:rsidR="00EF4DD2" w:rsidRPr="00734092" w:rsidRDefault="00EF4DD2" w:rsidP="00AB06D1">
            <w:r w:rsidRPr="00734092">
              <w:t>Lockouts and strikes – labour law</w:t>
            </w:r>
          </w:p>
        </w:tc>
        <w:tc>
          <w:tcPr>
            <w:tcW w:w="700" w:type="dxa"/>
            <w:noWrap/>
          </w:tcPr>
          <w:p w14:paraId="63CE6C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0137B2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2E4610" w14:paraId="06C28E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48A55B" w14:textId="77777777" w:rsidR="00EF4DD2" w:rsidRPr="007634EB" w:rsidRDefault="00EF4DD2" w:rsidP="00BD3926">
            <w:r w:rsidRPr="007634EB">
              <w:t xml:space="preserve">Loss </w:t>
            </w:r>
            <w:proofErr w:type="spellStart"/>
            <w:r w:rsidRPr="007634EB">
              <w:t>carryforwards</w:t>
            </w:r>
            <w:proofErr w:type="spellEnd"/>
            <w:r w:rsidRPr="007634EB">
              <w:t xml:space="preserve"> – asset sale – assets vs shares – purchase and sale</w:t>
            </w:r>
          </w:p>
        </w:tc>
        <w:tc>
          <w:tcPr>
            <w:tcW w:w="700" w:type="dxa"/>
            <w:noWrap/>
          </w:tcPr>
          <w:p w14:paraId="1EFC44C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)</w:t>
            </w:r>
          </w:p>
        </w:tc>
        <w:tc>
          <w:tcPr>
            <w:tcW w:w="700" w:type="dxa"/>
          </w:tcPr>
          <w:p w14:paraId="4EE6C93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a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2E4610" w14:paraId="38C84E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E111C5" w14:textId="77777777" w:rsidR="00EF4DD2" w:rsidRPr="007634EB" w:rsidRDefault="00EF4DD2" w:rsidP="00BD3926">
            <w:r w:rsidRPr="007634EB">
              <w:t xml:space="preserve">Loss </w:t>
            </w:r>
            <w:proofErr w:type="spellStart"/>
            <w:r w:rsidRPr="007634EB">
              <w:t>carryforwards</w:t>
            </w:r>
            <w:proofErr w:type="spellEnd"/>
            <w:r w:rsidRPr="007634EB">
              <w:t xml:space="preserve"> – change of control – tax issues – share purchase</w:t>
            </w:r>
          </w:p>
        </w:tc>
        <w:tc>
          <w:tcPr>
            <w:tcW w:w="700" w:type="dxa"/>
            <w:noWrap/>
          </w:tcPr>
          <w:p w14:paraId="0573B3E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L-R))</w:t>
            </w:r>
          </w:p>
        </w:tc>
        <w:tc>
          <w:tcPr>
            <w:tcW w:w="700" w:type="dxa"/>
          </w:tcPr>
          <w:p w14:paraId="42C91F7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(b)</w:t>
            </w:r>
          </w:p>
        </w:tc>
      </w:tr>
      <w:tr w:rsidR="00EF4DD2" w:rsidRPr="002E4610" w14:paraId="58BC55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7E2844" w14:textId="77777777" w:rsidR="00EF4DD2" w:rsidRPr="007634EB" w:rsidRDefault="00EF4DD2" w:rsidP="00BD3926">
            <w:r w:rsidRPr="007634EB">
              <w:t>Low tax rate (CCPCs) – vendor preference change – assets vs shares – purchase and sale</w:t>
            </w:r>
          </w:p>
        </w:tc>
        <w:tc>
          <w:tcPr>
            <w:tcW w:w="700" w:type="dxa"/>
            <w:noWrap/>
          </w:tcPr>
          <w:p w14:paraId="3DDBC37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)</w:t>
            </w:r>
          </w:p>
        </w:tc>
        <w:tc>
          <w:tcPr>
            <w:tcW w:w="700" w:type="dxa"/>
          </w:tcPr>
          <w:p w14:paraId="32E6BBB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a)(ii)</w:t>
            </w:r>
          </w:p>
        </w:tc>
      </w:tr>
      <w:tr w:rsidR="00EF4DD2" w:rsidRPr="00734092" w14:paraId="777A6C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2D44B9" w14:textId="77777777" w:rsidR="00EF4DD2" w:rsidRPr="00734092" w:rsidRDefault="00EF4DD2" w:rsidP="00AB06D1">
            <w:r w:rsidRPr="00734092">
              <w:t>Lowndes v Summit Ford Sales – reasonable notice of termination</w:t>
            </w:r>
          </w:p>
        </w:tc>
        <w:tc>
          <w:tcPr>
            <w:tcW w:w="700" w:type="dxa"/>
            <w:noWrap/>
          </w:tcPr>
          <w:p w14:paraId="7FB23B2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73935D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1</w:t>
            </w:r>
          </w:p>
        </w:tc>
      </w:tr>
      <w:tr w:rsidR="00EF4DD2" w:rsidRPr="00734092" w14:paraId="7359A9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2EAB0E8B" w14:textId="77777777" w:rsidR="00EF4DD2" w:rsidRDefault="00EF4DD2" w:rsidP="00BD3926">
            <w:pPr>
              <w:jc w:val="center"/>
            </w:pPr>
            <w:r>
              <w:t>M</w:t>
            </w:r>
          </w:p>
        </w:tc>
      </w:tr>
      <w:tr w:rsidR="00EF4DD2" w:rsidRPr="002E4610" w14:paraId="553D87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CE96F4" w14:textId="77777777" w:rsidR="00EF4DD2" w:rsidRPr="007634EB" w:rsidRDefault="00EF4DD2" w:rsidP="00BD3926">
            <w:r w:rsidRPr="007634EB">
              <w:t xml:space="preserve">Machinery –      </w:t>
            </w:r>
          </w:p>
        </w:tc>
        <w:tc>
          <w:tcPr>
            <w:tcW w:w="700" w:type="dxa"/>
            <w:noWrap/>
          </w:tcPr>
          <w:p w14:paraId="7D81F17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–395(R)</w:t>
            </w:r>
          </w:p>
        </w:tc>
        <w:tc>
          <w:tcPr>
            <w:tcW w:w="700" w:type="dxa"/>
          </w:tcPr>
          <w:p w14:paraId="7D1978D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</w:t>
            </w:r>
          </w:p>
        </w:tc>
      </w:tr>
      <w:tr w:rsidR="00EF4DD2" w:rsidRPr="002E4610" w14:paraId="0895BD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833627" w14:textId="77777777" w:rsidR="00EF4DD2" w:rsidRPr="007634EB" w:rsidRDefault="00EF4DD2" w:rsidP="00BD3926">
            <w:r w:rsidRPr="007634EB">
              <w:lastRenderedPageBreak/>
              <w:t>Machinery – CCA deduction of 30% – asset purchase</w:t>
            </w:r>
          </w:p>
        </w:tc>
        <w:tc>
          <w:tcPr>
            <w:tcW w:w="700" w:type="dxa"/>
            <w:noWrap/>
          </w:tcPr>
          <w:p w14:paraId="28C1400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L)</w:t>
            </w:r>
          </w:p>
        </w:tc>
        <w:tc>
          <w:tcPr>
            <w:tcW w:w="700" w:type="dxa"/>
          </w:tcPr>
          <w:p w14:paraId="18C2E9F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(b)</w:t>
            </w:r>
          </w:p>
        </w:tc>
      </w:tr>
      <w:tr w:rsidR="00EF4DD2" w:rsidRPr="002E4610" w14:paraId="788157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9CA072" w14:textId="77777777" w:rsidR="00EF4DD2" w:rsidRPr="007634EB" w:rsidRDefault="00EF4DD2" w:rsidP="00BD3926">
            <w:r w:rsidRPr="007634EB">
              <w:t>Machinery and depreciable property – other taxes – HST and ETA – asset purchase</w:t>
            </w:r>
          </w:p>
        </w:tc>
        <w:tc>
          <w:tcPr>
            <w:tcW w:w="700" w:type="dxa"/>
            <w:noWrap/>
          </w:tcPr>
          <w:p w14:paraId="5AC43CB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L–R)</w:t>
            </w:r>
          </w:p>
        </w:tc>
        <w:tc>
          <w:tcPr>
            <w:tcW w:w="700" w:type="dxa"/>
          </w:tcPr>
          <w:p w14:paraId="355AD3E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(c)</w:t>
            </w:r>
          </w:p>
        </w:tc>
      </w:tr>
      <w:tr w:rsidR="00EF4DD2" w:rsidRPr="002E4610" w14:paraId="6368E3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FE4EBC" w14:textId="77777777" w:rsidR="00EF4DD2" w:rsidRPr="007634EB" w:rsidRDefault="00EF4DD2" w:rsidP="00BD3926">
            <w:r w:rsidRPr="007634EB">
              <w:t xml:space="preserve">Machinery and other depreciable property – asset purchase </w:t>
            </w:r>
          </w:p>
        </w:tc>
        <w:tc>
          <w:tcPr>
            <w:tcW w:w="700" w:type="dxa"/>
            <w:noWrap/>
          </w:tcPr>
          <w:p w14:paraId="7B1F333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–396(R)</w:t>
            </w:r>
          </w:p>
        </w:tc>
        <w:tc>
          <w:tcPr>
            <w:tcW w:w="700" w:type="dxa"/>
          </w:tcPr>
          <w:p w14:paraId="76FD02F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</w:t>
            </w:r>
          </w:p>
        </w:tc>
      </w:tr>
      <w:tr w:rsidR="00EF4DD2" w:rsidRPr="00D265A2" w14:paraId="6FF8F3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DB51A6" w14:textId="77777777" w:rsidR="00EF4DD2" w:rsidRPr="00AB06D1" w:rsidRDefault="00EF4DD2" w:rsidP="00AB06D1">
            <w:r w:rsidRPr="00AB06D1">
              <w:t>Management information circular – going private transaction</w:t>
            </w:r>
          </w:p>
        </w:tc>
        <w:tc>
          <w:tcPr>
            <w:tcW w:w="700" w:type="dxa"/>
            <w:noWrap/>
          </w:tcPr>
          <w:p w14:paraId="7DD824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L)</w:t>
            </w:r>
          </w:p>
        </w:tc>
        <w:tc>
          <w:tcPr>
            <w:tcW w:w="700" w:type="dxa"/>
            <w:noWrap/>
          </w:tcPr>
          <w:p w14:paraId="6803AC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10E9FD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A67081" w14:textId="77777777" w:rsidR="00EF4DD2" w:rsidRPr="00AB06D1" w:rsidRDefault="00EF4DD2" w:rsidP="00AB06D1">
            <w:r w:rsidRPr="00AB06D1">
              <w:t>Mandatory mediation – discharge of individual bankrupt – bankruptcy</w:t>
            </w:r>
          </w:p>
        </w:tc>
        <w:tc>
          <w:tcPr>
            <w:tcW w:w="700" w:type="dxa"/>
            <w:noWrap/>
          </w:tcPr>
          <w:p w14:paraId="5836CD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)</w:t>
            </w:r>
          </w:p>
        </w:tc>
        <w:tc>
          <w:tcPr>
            <w:tcW w:w="700" w:type="dxa"/>
            <w:noWrap/>
          </w:tcPr>
          <w:p w14:paraId="497B0E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6</w:t>
            </w:r>
          </w:p>
        </w:tc>
      </w:tr>
      <w:tr w:rsidR="00EF4DD2" w:rsidRPr="00D265A2" w14:paraId="632CC4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A0C6E2" w14:textId="77777777" w:rsidR="00EF4DD2" w:rsidRPr="00AB06D1" w:rsidRDefault="00EF4DD2" w:rsidP="00AB06D1">
            <w:r w:rsidRPr="00AB06D1">
              <w:t>Material change – securities</w:t>
            </w:r>
          </w:p>
        </w:tc>
        <w:tc>
          <w:tcPr>
            <w:tcW w:w="700" w:type="dxa"/>
            <w:noWrap/>
          </w:tcPr>
          <w:p w14:paraId="61FABB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2(L–R)</w:t>
            </w:r>
          </w:p>
        </w:tc>
        <w:tc>
          <w:tcPr>
            <w:tcW w:w="700" w:type="dxa"/>
            <w:noWrap/>
          </w:tcPr>
          <w:p w14:paraId="6AF8BB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6CAD1C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7A65BF" w14:textId="77777777" w:rsidR="00EF4DD2" w:rsidRPr="00AB06D1" w:rsidRDefault="00EF4DD2" w:rsidP="00AB06D1">
            <w:r w:rsidRPr="00AB06D1">
              <w:t>Material change report – securities</w:t>
            </w:r>
          </w:p>
        </w:tc>
        <w:tc>
          <w:tcPr>
            <w:tcW w:w="700" w:type="dxa"/>
            <w:noWrap/>
          </w:tcPr>
          <w:p w14:paraId="3D9E19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2(L–R)</w:t>
            </w:r>
          </w:p>
        </w:tc>
        <w:tc>
          <w:tcPr>
            <w:tcW w:w="700" w:type="dxa"/>
            <w:noWrap/>
          </w:tcPr>
          <w:p w14:paraId="754B81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0812CF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2E21EC" w14:textId="77777777" w:rsidR="00EF4DD2" w:rsidRPr="00AB06D1" w:rsidRDefault="00EF4DD2" w:rsidP="00AB06D1">
            <w:r w:rsidRPr="00AB06D1">
              <w:t>Material variation in risk – confirmation of guarantee</w:t>
            </w:r>
          </w:p>
        </w:tc>
        <w:tc>
          <w:tcPr>
            <w:tcW w:w="700" w:type="dxa"/>
            <w:noWrap/>
          </w:tcPr>
          <w:p w14:paraId="2CD831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-R)</w:t>
            </w:r>
          </w:p>
        </w:tc>
        <w:tc>
          <w:tcPr>
            <w:tcW w:w="700" w:type="dxa"/>
            <w:noWrap/>
          </w:tcPr>
          <w:p w14:paraId="7CF2C2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6</w:t>
            </w:r>
          </w:p>
        </w:tc>
      </w:tr>
      <w:tr w:rsidR="00EF4DD2" w:rsidRPr="00D265A2" w14:paraId="7414E4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B5926F" w14:textId="77777777" w:rsidR="00EF4DD2" w:rsidRPr="00AB06D1" w:rsidRDefault="00EF4DD2" w:rsidP="00AB06D1">
            <w:r w:rsidRPr="00AB06D1">
              <w:t>Matrimonial home – bankruptcy – sale of real property</w:t>
            </w:r>
          </w:p>
        </w:tc>
        <w:tc>
          <w:tcPr>
            <w:tcW w:w="700" w:type="dxa"/>
            <w:noWrap/>
          </w:tcPr>
          <w:p w14:paraId="54BF98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55568A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734092" w14:paraId="60D092B2" w14:textId="77777777" w:rsidTr="00BD392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93ACE8" w14:textId="77777777" w:rsidR="00EF4DD2" w:rsidRPr="00734092" w:rsidRDefault="00EF4DD2" w:rsidP="00AB06D1">
            <w:r w:rsidRPr="00734092">
              <w:t xml:space="preserve">McIntyre v </w:t>
            </w:r>
            <w:proofErr w:type="spellStart"/>
            <w:r w:rsidRPr="00734092">
              <w:t>Hockin</w:t>
            </w:r>
            <w:proofErr w:type="spellEnd"/>
            <w:r w:rsidRPr="00734092">
              <w:t xml:space="preserve"> – </w:t>
            </w:r>
            <w:proofErr w:type="spellStart"/>
            <w:r w:rsidRPr="00734092">
              <w:t>Condonation</w:t>
            </w:r>
            <w:proofErr w:type="spellEnd"/>
          </w:p>
        </w:tc>
        <w:tc>
          <w:tcPr>
            <w:tcW w:w="700" w:type="dxa"/>
            <w:noWrap/>
          </w:tcPr>
          <w:p w14:paraId="1C5D37F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L)</w:t>
            </w:r>
          </w:p>
        </w:tc>
        <w:tc>
          <w:tcPr>
            <w:tcW w:w="700" w:type="dxa"/>
            <w:noWrap/>
          </w:tcPr>
          <w:p w14:paraId="3F37F5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3</w:t>
            </w:r>
          </w:p>
        </w:tc>
      </w:tr>
      <w:tr w:rsidR="00EF4DD2" w14:paraId="368182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98A6E8" w14:textId="77777777" w:rsidR="00EF4DD2" w:rsidRPr="00AB06D1" w:rsidRDefault="00EF4DD2" w:rsidP="00AB06D1">
            <w:proofErr w:type="spellStart"/>
            <w:r w:rsidRPr="00AB06D1">
              <w:t>McKinlay</w:t>
            </w:r>
            <w:proofErr w:type="spellEnd"/>
            <w:r w:rsidRPr="00AB06D1">
              <w:t xml:space="preserve"> Transport Limited v R</w:t>
            </w:r>
          </w:p>
        </w:tc>
        <w:tc>
          <w:tcPr>
            <w:tcW w:w="700" w:type="dxa"/>
            <w:noWrap/>
          </w:tcPr>
          <w:p w14:paraId="4747EFD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2(L)</w:t>
            </w:r>
          </w:p>
        </w:tc>
        <w:tc>
          <w:tcPr>
            <w:tcW w:w="700" w:type="dxa"/>
            <w:noWrap/>
          </w:tcPr>
          <w:p w14:paraId="2DC9EC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.2</w:t>
            </w:r>
          </w:p>
        </w:tc>
      </w:tr>
      <w:tr w:rsidR="00EF4DD2" w:rsidRPr="00734092" w14:paraId="7BDACE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81BA59" w14:textId="77777777" w:rsidR="00EF4DD2" w:rsidRPr="00734092" w:rsidRDefault="00EF4DD2" w:rsidP="00AB06D1">
            <w:r w:rsidRPr="00734092">
              <w:t>McKinley v BC Tel – just cause for dismissal</w:t>
            </w:r>
          </w:p>
        </w:tc>
        <w:tc>
          <w:tcPr>
            <w:tcW w:w="700" w:type="dxa"/>
            <w:noWrap/>
          </w:tcPr>
          <w:p w14:paraId="08D69D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R)</w:t>
            </w:r>
          </w:p>
        </w:tc>
        <w:tc>
          <w:tcPr>
            <w:tcW w:w="700" w:type="dxa"/>
            <w:noWrap/>
          </w:tcPr>
          <w:p w14:paraId="2C63630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1</w:t>
            </w:r>
          </w:p>
        </w:tc>
      </w:tr>
      <w:tr w:rsidR="00EF4DD2" w14:paraId="3E40C6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43E31B" w14:textId="77777777" w:rsidR="00EF4DD2" w:rsidRPr="00AB06D1" w:rsidRDefault="00EF4DD2" w:rsidP="00AB06D1">
            <w:r w:rsidRPr="00AB06D1">
              <w:t xml:space="preserve">Meeting – Corporations - Directors – specifics </w:t>
            </w:r>
          </w:p>
        </w:tc>
        <w:tc>
          <w:tcPr>
            <w:tcW w:w="700" w:type="dxa"/>
            <w:noWrap/>
          </w:tcPr>
          <w:p w14:paraId="0B6C4DF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6(R) – 177(L)</w:t>
            </w:r>
          </w:p>
        </w:tc>
        <w:tc>
          <w:tcPr>
            <w:tcW w:w="700" w:type="dxa"/>
            <w:noWrap/>
          </w:tcPr>
          <w:p w14:paraId="54F7B75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7</w:t>
            </w:r>
          </w:p>
        </w:tc>
      </w:tr>
      <w:tr w:rsidR="00EF4DD2" w14:paraId="0309D6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115319" w14:textId="77777777" w:rsidR="00EF4DD2" w:rsidRPr="00AB06D1" w:rsidRDefault="00EF4DD2" w:rsidP="00AB06D1">
            <w:r w:rsidRPr="00AB06D1">
              <w:t>Meeting – Corporations -Directors – notice</w:t>
            </w:r>
          </w:p>
        </w:tc>
        <w:tc>
          <w:tcPr>
            <w:tcW w:w="700" w:type="dxa"/>
            <w:noWrap/>
          </w:tcPr>
          <w:p w14:paraId="71ADD7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7(L)</w:t>
            </w:r>
          </w:p>
        </w:tc>
        <w:tc>
          <w:tcPr>
            <w:tcW w:w="700" w:type="dxa"/>
            <w:noWrap/>
          </w:tcPr>
          <w:p w14:paraId="354069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7</w:t>
            </w:r>
          </w:p>
        </w:tc>
      </w:tr>
      <w:tr w:rsidR="00EF4DD2" w:rsidRPr="00D265A2" w14:paraId="21FADE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705BD6" w14:textId="77777777" w:rsidR="00EF4DD2" w:rsidRPr="00AB06D1" w:rsidRDefault="00EF4DD2" w:rsidP="00AB06D1">
            <w:r w:rsidRPr="00AB06D1">
              <w:t>Member of the public test – private issuer exemption</w:t>
            </w:r>
          </w:p>
        </w:tc>
        <w:tc>
          <w:tcPr>
            <w:tcW w:w="700" w:type="dxa"/>
            <w:noWrap/>
          </w:tcPr>
          <w:p w14:paraId="107FFC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18FC4B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734092" w14:paraId="15BF50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406968" w14:textId="77777777" w:rsidR="00EF4DD2" w:rsidRPr="00734092" w:rsidRDefault="00EF4DD2" w:rsidP="00AB06D1">
            <w:r w:rsidRPr="00734092">
              <w:t xml:space="preserve">Mercantile agent – title to goods – sale of goods </w:t>
            </w:r>
          </w:p>
        </w:tc>
        <w:tc>
          <w:tcPr>
            <w:tcW w:w="700" w:type="dxa"/>
            <w:noWrap/>
          </w:tcPr>
          <w:p w14:paraId="321885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71CE63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a)</w:t>
            </w:r>
          </w:p>
        </w:tc>
      </w:tr>
      <w:tr w:rsidR="00EF4DD2" w:rsidRPr="002E4610" w14:paraId="4D0CFD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7F0281" w14:textId="77777777" w:rsidR="00EF4DD2" w:rsidRPr="007634EB" w:rsidRDefault="00EF4DD2" w:rsidP="00BD3926">
            <w:r w:rsidRPr="007634EB">
              <w:t>Merger – definition – Competition Act – purchase and sale</w:t>
            </w:r>
          </w:p>
        </w:tc>
        <w:tc>
          <w:tcPr>
            <w:tcW w:w="700" w:type="dxa"/>
            <w:noWrap/>
          </w:tcPr>
          <w:p w14:paraId="0E8FF2D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-416(L)</w:t>
            </w:r>
          </w:p>
        </w:tc>
        <w:tc>
          <w:tcPr>
            <w:tcW w:w="700" w:type="dxa"/>
          </w:tcPr>
          <w:p w14:paraId="4363219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1</w:t>
            </w:r>
          </w:p>
        </w:tc>
      </w:tr>
      <w:tr w:rsidR="00EF4DD2" w:rsidRPr="002E4610" w14:paraId="426856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63B27E" w14:textId="77777777" w:rsidR="00EF4DD2" w:rsidRPr="007634EB" w:rsidRDefault="00EF4DD2" w:rsidP="00BD3926">
            <w:r w:rsidRPr="007634EB">
              <w:t>Merger provisions–– Competition Act – purchase and sale</w:t>
            </w:r>
          </w:p>
        </w:tc>
        <w:tc>
          <w:tcPr>
            <w:tcW w:w="700" w:type="dxa"/>
            <w:noWrap/>
          </w:tcPr>
          <w:p w14:paraId="39C3487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-416(L)</w:t>
            </w:r>
          </w:p>
        </w:tc>
        <w:tc>
          <w:tcPr>
            <w:tcW w:w="700" w:type="dxa"/>
          </w:tcPr>
          <w:p w14:paraId="13BFDC0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1</w:t>
            </w:r>
          </w:p>
        </w:tc>
      </w:tr>
      <w:tr w:rsidR="00EF4DD2" w:rsidRPr="00D265A2" w14:paraId="728088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D200CB" w14:textId="77777777" w:rsidR="00EF4DD2" w:rsidRPr="00AB06D1" w:rsidRDefault="00EF4DD2" w:rsidP="00AB06D1">
            <w:r w:rsidRPr="00AB06D1">
              <w:t>Minimum amount investor exemption – securities</w:t>
            </w:r>
          </w:p>
        </w:tc>
        <w:tc>
          <w:tcPr>
            <w:tcW w:w="700" w:type="dxa"/>
            <w:noWrap/>
          </w:tcPr>
          <w:p w14:paraId="0E752C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L–R)</w:t>
            </w:r>
          </w:p>
        </w:tc>
        <w:tc>
          <w:tcPr>
            <w:tcW w:w="700" w:type="dxa"/>
            <w:noWrap/>
          </w:tcPr>
          <w:p w14:paraId="4032A8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d)</w:t>
            </w:r>
          </w:p>
        </w:tc>
      </w:tr>
      <w:tr w:rsidR="00EF4DD2" w:rsidRPr="00D265A2" w14:paraId="74B429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013333" w14:textId="77777777" w:rsidR="00EF4DD2" w:rsidRPr="00AB06D1" w:rsidRDefault="00EF4DD2" w:rsidP="00AB06D1">
            <w:r w:rsidRPr="00AB06D1">
              <w:t>Mining act search – security searches</w:t>
            </w:r>
          </w:p>
        </w:tc>
        <w:tc>
          <w:tcPr>
            <w:tcW w:w="700" w:type="dxa"/>
            <w:noWrap/>
          </w:tcPr>
          <w:p w14:paraId="7115F4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</w:t>
            </w:r>
          </w:p>
        </w:tc>
        <w:tc>
          <w:tcPr>
            <w:tcW w:w="700" w:type="dxa"/>
            <w:noWrap/>
          </w:tcPr>
          <w:p w14:paraId="726055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:rsidRPr="00D265A2" w14:paraId="062B35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B799A5" w14:textId="77777777" w:rsidR="00EF4DD2" w:rsidRPr="00AB06D1" w:rsidRDefault="00EF4DD2" w:rsidP="00AB06D1">
            <w:r w:rsidRPr="00AB06D1">
              <w:t>Minority shareholders – going private transactions</w:t>
            </w:r>
          </w:p>
        </w:tc>
        <w:tc>
          <w:tcPr>
            <w:tcW w:w="700" w:type="dxa"/>
            <w:noWrap/>
          </w:tcPr>
          <w:p w14:paraId="248E20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7B945F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734092" w14:paraId="519DC3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A7B27E" w14:textId="77777777" w:rsidR="00EF4DD2" w:rsidRPr="00734092" w:rsidRDefault="00EF4DD2" w:rsidP="00AB06D1">
            <w:proofErr w:type="spellStart"/>
            <w:r w:rsidRPr="00734092">
              <w:t>Minott</w:t>
            </w:r>
            <w:proofErr w:type="spellEnd"/>
            <w:r w:rsidRPr="00734092">
              <w:t xml:space="preserve"> v </w:t>
            </w:r>
            <w:proofErr w:type="spellStart"/>
            <w:r w:rsidRPr="00734092">
              <w:t>O’Shanter</w:t>
            </w:r>
            <w:proofErr w:type="spellEnd"/>
            <w:r w:rsidRPr="00734092">
              <w:t xml:space="preserve"> Development – reasonable notice of termination</w:t>
            </w:r>
          </w:p>
        </w:tc>
        <w:tc>
          <w:tcPr>
            <w:tcW w:w="700" w:type="dxa"/>
            <w:noWrap/>
          </w:tcPr>
          <w:p w14:paraId="367773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1F95D1C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1</w:t>
            </w:r>
          </w:p>
        </w:tc>
      </w:tr>
      <w:tr w:rsidR="00EF4DD2" w:rsidRPr="00D265A2" w14:paraId="589B61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71D52E" w14:textId="77777777" w:rsidR="00EF4DD2" w:rsidRPr="00AB06D1" w:rsidRDefault="00EF4DD2" w:rsidP="00AB06D1">
            <w:r w:rsidRPr="00AB06D1">
              <w:t>Misrepresentation – definition</w:t>
            </w:r>
          </w:p>
        </w:tc>
        <w:tc>
          <w:tcPr>
            <w:tcW w:w="700" w:type="dxa"/>
            <w:noWrap/>
          </w:tcPr>
          <w:p w14:paraId="260C12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L)-231(R)</w:t>
            </w:r>
          </w:p>
        </w:tc>
        <w:tc>
          <w:tcPr>
            <w:tcW w:w="700" w:type="dxa"/>
            <w:noWrap/>
          </w:tcPr>
          <w:p w14:paraId="3820AD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6D6351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EAED0F" w14:textId="77777777" w:rsidR="00EF4DD2" w:rsidRPr="00AB06D1" w:rsidRDefault="00EF4DD2" w:rsidP="00AB06D1">
            <w:r w:rsidRPr="00AB06D1">
              <w:t>Misrepresentation in offering memorandum</w:t>
            </w:r>
          </w:p>
        </w:tc>
        <w:tc>
          <w:tcPr>
            <w:tcW w:w="700" w:type="dxa"/>
            <w:noWrap/>
          </w:tcPr>
          <w:p w14:paraId="5E9534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-231(L)</w:t>
            </w:r>
          </w:p>
        </w:tc>
        <w:tc>
          <w:tcPr>
            <w:tcW w:w="700" w:type="dxa"/>
            <w:noWrap/>
          </w:tcPr>
          <w:p w14:paraId="1D15EE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05A640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355DBD" w14:textId="77777777" w:rsidR="00EF4DD2" w:rsidRPr="00AB06D1" w:rsidRDefault="00EF4DD2" w:rsidP="00AB06D1">
            <w:r w:rsidRPr="00AB06D1">
              <w:t>Misrepresentation in prospectus</w:t>
            </w:r>
          </w:p>
        </w:tc>
        <w:tc>
          <w:tcPr>
            <w:tcW w:w="700" w:type="dxa"/>
            <w:noWrap/>
          </w:tcPr>
          <w:p w14:paraId="1859E6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</w:t>
            </w:r>
          </w:p>
        </w:tc>
        <w:tc>
          <w:tcPr>
            <w:tcW w:w="700" w:type="dxa"/>
            <w:noWrap/>
          </w:tcPr>
          <w:p w14:paraId="4BE75B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734092" w14:paraId="1134628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03BE24" w14:textId="77777777" w:rsidR="00EF4DD2" w:rsidRPr="00734092" w:rsidRDefault="00EF4DD2" w:rsidP="00AB06D1">
            <w:r w:rsidRPr="00734092">
              <w:t xml:space="preserve">Mitchell v. </w:t>
            </w:r>
            <w:proofErr w:type="spellStart"/>
            <w:r w:rsidRPr="00734092">
              <w:t>Peguis</w:t>
            </w:r>
            <w:proofErr w:type="spellEnd"/>
            <w:r w:rsidRPr="00734092">
              <w:t xml:space="preserve"> Indian Band – insolvency – Aboriginal – paramount location test</w:t>
            </w:r>
          </w:p>
        </w:tc>
        <w:tc>
          <w:tcPr>
            <w:tcW w:w="700" w:type="dxa"/>
            <w:noWrap/>
          </w:tcPr>
          <w:p w14:paraId="68A24B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R)</w:t>
            </w:r>
          </w:p>
        </w:tc>
        <w:tc>
          <w:tcPr>
            <w:tcW w:w="700" w:type="dxa"/>
            <w:noWrap/>
          </w:tcPr>
          <w:p w14:paraId="353D71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14:paraId="130D41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B55E71" w14:textId="77777777" w:rsidR="00EF4DD2" w:rsidRPr="00AB06D1" w:rsidRDefault="00EF4DD2" w:rsidP="00AB06D1">
            <w:r w:rsidRPr="00AB06D1">
              <w:t>MNR v RBC Life Insurance Company – income tax</w:t>
            </w:r>
          </w:p>
        </w:tc>
        <w:tc>
          <w:tcPr>
            <w:tcW w:w="700" w:type="dxa"/>
            <w:noWrap/>
          </w:tcPr>
          <w:p w14:paraId="45F4D6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2(R-L)</w:t>
            </w:r>
          </w:p>
        </w:tc>
        <w:tc>
          <w:tcPr>
            <w:tcW w:w="700" w:type="dxa"/>
            <w:noWrap/>
          </w:tcPr>
          <w:p w14:paraId="5CDFDC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.2</w:t>
            </w:r>
          </w:p>
        </w:tc>
      </w:tr>
      <w:tr w:rsidR="00EF4DD2" w:rsidRPr="002E4610" w14:paraId="7F34CA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8724C2" w14:textId="77777777" w:rsidR="00EF4DD2" w:rsidRPr="007634EB" w:rsidRDefault="00EF4DD2" w:rsidP="00BD3926">
            <w:r w:rsidRPr="007634EB">
              <w:t>Money laundering – regulations relating to legal counsel and legal forms</w:t>
            </w:r>
          </w:p>
        </w:tc>
        <w:tc>
          <w:tcPr>
            <w:tcW w:w="700" w:type="dxa"/>
            <w:noWrap/>
          </w:tcPr>
          <w:p w14:paraId="219A2E0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R)</w:t>
            </w:r>
          </w:p>
        </w:tc>
        <w:tc>
          <w:tcPr>
            <w:tcW w:w="700" w:type="dxa"/>
          </w:tcPr>
          <w:p w14:paraId="32E4664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0.2</w:t>
            </w:r>
          </w:p>
        </w:tc>
      </w:tr>
      <w:tr w:rsidR="00EF4DD2" w:rsidRPr="002E4610" w14:paraId="48526B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4F0AC3" w14:textId="77777777" w:rsidR="00EF4DD2" w:rsidRPr="007634EB" w:rsidRDefault="00EF4DD2" w:rsidP="00BD3926">
            <w:r w:rsidRPr="007634EB">
              <w:lastRenderedPageBreak/>
              <w:t>Money Laundering Act – compliance requirements – purchase and sale</w:t>
            </w:r>
          </w:p>
        </w:tc>
        <w:tc>
          <w:tcPr>
            <w:tcW w:w="700" w:type="dxa"/>
            <w:noWrap/>
          </w:tcPr>
          <w:p w14:paraId="1E5CA73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9(L)</w:t>
            </w:r>
          </w:p>
        </w:tc>
        <w:tc>
          <w:tcPr>
            <w:tcW w:w="700" w:type="dxa"/>
          </w:tcPr>
          <w:p w14:paraId="6386E02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0.3</w:t>
            </w:r>
          </w:p>
        </w:tc>
      </w:tr>
      <w:tr w:rsidR="00EF4DD2" w:rsidRPr="002E4610" w14:paraId="717CF1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E64E81" w14:textId="77777777" w:rsidR="00EF4DD2" w:rsidRPr="007634EB" w:rsidRDefault="00EF4DD2" w:rsidP="00BD3926">
            <w:r w:rsidRPr="007634EB">
              <w:t>Money Laundering Act – purchase and sale</w:t>
            </w:r>
          </w:p>
        </w:tc>
        <w:tc>
          <w:tcPr>
            <w:tcW w:w="700" w:type="dxa"/>
            <w:noWrap/>
          </w:tcPr>
          <w:p w14:paraId="4A5E645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R)</w:t>
            </w:r>
          </w:p>
        </w:tc>
        <w:tc>
          <w:tcPr>
            <w:tcW w:w="700" w:type="dxa"/>
          </w:tcPr>
          <w:p w14:paraId="223BF6E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0.1</w:t>
            </w:r>
          </w:p>
        </w:tc>
      </w:tr>
      <w:tr w:rsidR="00EF4DD2" w:rsidRPr="002E4610" w14:paraId="695FFB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471B85" w14:textId="77777777" w:rsidR="00EF4DD2" w:rsidRPr="007634EB" w:rsidRDefault="00EF4DD2" w:rsidP="00BD3926">
            <w:r w:rsidRPr="007634EB">
              <w:t>Money laundering legislation – purchase and sale</w:t>
            </w:r>
          </w:p>
        </w:tc>
        <w:tc>
          <w:tcPr>
            <w:tcW w:w="700" w:type="dxa"/>
            <w:noWrap/>
          </w:tcPr>
          <w:p w14:paraId="7FF7A23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R)-419(L)</w:t>
            </w:r>
          </w:p>
        </w:tc>
        <w:tc>
          <w:tcPr>
            <w:tcW w:w="700" w:type="dxa"/>
          </w:tcPr>
          <w:p w14:paraId="5A18181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0</w:t>
            </w:r>
          </w:p>
        </w:tc>
      </w:tr>
      <w:tr w:rsidR="00EF4DD2" w:rsidRPr="002E4610" w14:paraId="72DA10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368D22" w14:textId="77777777" w:rsidR="00EF4DD2" w:rsidRPr="007634EB" w:rsidRDefault="00EF4DD2" w:rsidP="00BD3926">
            <w:r w:rsidRPr="007634EB">
              <w:t xml:space="preserve">Money Laundering Regulations – purchase and sale – legal counsel </w:t>
            </w:r>
          </w:p>
        </w:tc>
        <w:tc>
          <w:tcPr>
            <w:tcW w:w="700" w:type="dxa"/>
            <w:noWrap/>
          </w:tcPr>
          <w:p w14:paraId="21D124C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R)</w:t>
            </w:r>
          </w:p>
        </w:tc>
        <w:tc>
          <w:tcPr>
            <w:tcW w:w="700" w:type="dxa"/>
          </w:tcPr>
          <w:p w14:paraId="6F7B939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0.2</w:t>
            </w:r>
          </w:p>
        </w:tc>
      </w:tr>
      <w:tr w:rsidR="00EF4DD2" w:rsidRPr="00D265A2" w14:paraId="01673C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C16A32" w14:textId="77777777" w:rsidR="00EF4DD2" w:rsidRPr="00AB06D1" w:rsidRDefault="00EF4DD2" w:rsidP="00AB06D1">
            <w:r w:rsidRPr="00AB06D1">
              <w:t>Mortgage – debt financing</w:t>
            </w:r>
          </w:p>
        </w:tc>
        <w:tc>
          <w:tcPr>
            <w:tcW w:w="700" w:type="dxa"/>
            <w:noWrap/>
          </w:tcPr>
          <w:p w14:paraId="4113CEE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2FF5BD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734092" w14:paraId="102797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95E79C" w14:textId="77777777" w:rsidR="00EF4DD2" w:rsidRPr="00734092" w:rsidRDefault="00EF4DD2" w:rsidP="00AB06D1">
            <w:r w:rsidRPr="00734092">
              <w:t>Mortgages Act security – comparison of power of sale, judicial sale and foreclosure</w:t>
            </w:r>
          </w:p>
        </w:tc>
        <w:tc>
          <w:tcPr>
            <w:tcW w:w="700" w:type="dxa"/>
            <w:noWrap/>
          </w:tcPr>
          <w:p w14:paraId="41E32D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4364E1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</w:t>
            </w:r>
          </w:p>
        </w:tc>
      </w:tr>
      <w:tr w:rsidR="00EF4DD2" w:rsidRPr="00734092" w14:paraId="3989B5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E982EC" w14:textId="77777777" w:rsidR="00EF4DD2" w:rsidRPr="00734092" w:rsidRDefault="00EF4DD2" w:rsidP="00AB06D1">
            <w:r w:rsidRPr="00734092">
              <w:t>Mortgages Act security – demands</w:t>
            </w:r>
          </w:p>
        </w:tc>
        <w:tc>
          <w:tcPr>
            <w:tcW w:w="700" w:type="dxa"/>
            <w:noWrap/>
          </w:tcPr>
          <w:p w14:paraId="6E506C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1E5B8F0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1</w:t>
            </w:r>
          </w:p>
        </w:tc>
      </w:tr>
      <w:tr w:rsidR="00EF4DD2" w:rsidRPr="00734092" w14:paraId="4D607C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148D59" w14:textId="77777777" w:rsidR="00EF4DD2" w:rsidRPr="00734092" w:rsidRDefault="00EF4DD2" w:rsidP="00AB06D1">
            <w:r w:rsidRPr="00734092">
              <w:t>Mortgages Act security – enforcement</w:t>
            </w:r>
          </w:p>
        </w:tc>
        <w:tc>
          <w:tcPr>
            <w:tcW w:w="700" w:type="dxa"/>
            <w:noWrap/>
          </w:tcPr>
          <w:p w14:paraId="767F8A2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15E355D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</w:t>
            </w:r>
          </w:p>
        </w:tc>
      </w:tr>
      <w:tr w:rsidR="00EF4DD2" w:rsidRPr="00734092" w14:paraId="52456B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8BCC71" w14:textId="77777777" w:rsidR="00EF4DD2" w:rsidRPr="00734092" w:rsidRDefault="00EF4DD2" w:rsidP="00AB06D1">
            <w:r w:rsidRPr="00734092">
              <w:t>Mortgages Act security – foreclosure remedies</w:t>
            </w:r>
          </w:p>
        </w:tc>
        <w:tc>
          <w:tcPr>
            <w:tcW w:w="700" w:type="dxa"/>
            <w:noWrap/>
          </w:tcPr>
          <w:p w14:paraId="532EC41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4424C9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 (b)</w:t>
            </w:r>
          </w:p>
        </w:tc>
      </w:tr>
      <w:tr w:rsidR="00EF4DD2" w:rsidRPr="00734092" w14:paraId="6A53DE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449B3E" w14:textId="77777777" w:rsidR="00EF4DD2" w:rsidRPr="00734092" w:rsidRDefault="00EF4DD2" w:rsidP="00AB06D1">
            <w:r w:rsidRPr="00734092">
              <w:t>Mortgages Act security – judicial sale</w:t>
            </w:r>
          </w:p>
        </w:tc>
        <w:tc>
          <w:tcPr>
            <w:tcW w:w="700" w:type="dxa"/>
            <w:noWrap/>
          </w:tcPr>
          <w:p w14:paraId="7F046D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67DED30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</w:t>
            </w:r>
          </w:p>
        </w:tc>
      </w:tr>
      <w:tr w:rsidR="00EF4DD2" w:rsidRPr="00734092" w14:paraId="4FA94F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9973CB" w14:textId="77777777" w:rsidR="00EF4DD2" w:rsidRPr="00734092" w:rsidRDefault="00EF4DD2" w:rsidP="00AB06D1">
            <w:r w:rsidRPr="00734092">
              <w:t>Mortgages Act security – notice of sale</w:t>
            </w:r>
          </w:p>
        </w:tc>
        <w:tc>
          <w:tcPr>
            <w:tcW w:w="700" w:type="dxa"/>
            <w:noWrap/>
          </w:tcPr>
          <w:p w14:paraId="4FFBEC5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0EA79F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4</w:t>
            </w:r>
          </w:p>
        </w:tc>
      </w:tr>
      <w:tr w:rsidR="00EF4DD2" w:rsidRPr="00734092" w14:paraId="1ABD60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61F357" w14:textId="77777777" w:rsidR="00EF4DD2" w:rsidRPr="00734092" w:rsidRDefault="00EF4DD2" w:rsidP="00AB06D1">
            <w:r w:rsidRPr="00734092">
              <w:t>Mortgages Act security – obtaining possession</w:t>
            </w:r>
          </w:p>
        </w:tc>
        <w:tc>
          <w:tcPr>
            <w:tcW w:w="700" w:type="dxa"/>
            <w:noWrap/>
          </w:tcPr>
          <w:p w14:paraId="21C12E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0B2162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 (a)</w:t>
            </w:r>
          </w:p>
        </w:tc>
      </w:tr>
      <w:tr w:rsidR="00EF4DD2" w:rsidRPr="00734092" w14:paraId="45CA35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2B0AC6" w14:textId="77777777" w:rsidR="00EF4DD2" w:rsidRPr="00734092" w:rsidRDefault="00EF4DD2" w:rsidP="00AB06D1">
            <w:r w:rsidRPr="00734092">
              <w:t>Mortgages Act security – power of sale and foreclosure remedies</w:t>
            </w:r>
          </w:p>
        </w:tc>
        <w:tc>
          <w:tcPr>
            <w:tcW w:w="700" w:type="dxa"/>
            <w:noWrap/>
          </w:tcPr>
          <w:p w14:paraId="044941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096A15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 (b)</w:t>
            </w:r>
          </w:p>
        </w:tc>
      </w:tr>
      <w:tr w:rsidR="00EF4DD2" w:rsidRPr="00734092" w14:paraId="4F18B2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76BA7E" w14:textId="77777777" w:rsidR="00EF4DD2" w:rsidRPr="00734092" w:rsidRDefault="00EF4DD2" w:rsidP="00AB06D1">
            <w:r w:rsidRPr="00734092">
              <w:t>Mortgages Act security – power of sale, judicial sale and foreclosure – effect</w:t>
            </w:r>
          </w:p>
        </w:tc>
        <w:tc>
          <w:tcPr>
            <w:tcW w:w="700" w:type="dxa"/>
            <w:noWrap/>
          </w:tcPr>
          <w:p w14:paraId="5ADD6F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7C07B78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</w:t>
            </w:r>
            <w:proofErr w:type="spellStart"/>
            <w:r w:rsidRPr="00734092">
              <w:t>i</w:t>
            </w:r>
            <w:proofErr w:type="spellEnd"/>
            <w:r w:rsidRPr="00734092">
              <w:t>)</w:t>
            </w:r>
          </w:p>
        </w:tc>
      </w:tr>
      <w:tr w:rsidR="00EF4DD2" w:rsidRPr="00734092" w14:paraId="3603E3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87870D" w14:textId="77777777" w:rsidR="00EF4DD2" w:rsidRPr="00734092" w:rsidRDefault="00EF4DD2" w:rsidP="00AB06D1">
            <w:r w:rsidRPr="00734092">
              <w:t>Mortgages Act security – power of sale, judicial sale and foreclosure – notice periods and other procedures</w:t>
            </w:r>
          </w:p>
        </w:tc>
        <w:tc>
          <w:tcPr>
            <w:tcW w:w="700" w:type="dxa"/>
            <w:noWrap/>
          </w:tcPr>
          <w:p w14:paraId="4754A27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L)</w:t>
            </w:r>
          </w:p>
        </w:tc>
        <w:tc>
          <w:tcPr>
            <w:tcW w:w="700" w:type="dxa"/>
            <w:noWrap/>
          </w:tcPr>
          <w:p w14:paraId="14E87C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ii)</w:t>
            </w:r>
          </w:p>
        </w:tc>
      </w:tr>
      <w:tr w:rsidR="00EF4DD2" w:rsidRPr="00734092" w14:paraId="65B99F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4B9DDD" w14:textId="77777777" w:rsidR="00EF4DD2" w:rsidRPr="00734092" w:rsidRDefault="00EF4DD2" w:rsidP="00AB06D1">
            <w:r w:rsidRPr="00734092">
              <w:t>Mortgages Act security – power of sale, judicial sale and foreclosure – finality</w:t>
            </w:r>
          </w:p>
        </w:tc>
        <w:tc>
          <w:tcPr>
            <w:tcW w:w="700" w:type="dxa"/>
            <w:noWrap/>
          </w:tcPr>
          <w:p w14:paraId="45F40B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R)</w:t>
            </w:r>
          </w:p>
        </w:tc>
        <w:tc>
          <w:tcPr>
            <w:tcW w:w="700" w:type="dxa"/>
            <w:noWrap/>
          </w:tcPr>
          <w:p w14:paraId="3E79E7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vi)</w:t>
            </w:r>
          </w:p>
        </w:tc>
      </w:tr>
      <w:tr w:rsidR="00EF4DD2" w:rsidRPr="00734092" w14:paraId="12DD3A9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1F5E6D" w14:textId="77777777" w:rsidR="00EF4DD2" w:rsidRPr="00734092" w:rsidRDefault="00EF4DD2" w:rsidP="00AB06D1">
            <w:r w:rsidRPr="00734092">
              <w:t>Mortgages Act security – power of sale, judicial sale and foreclosure – cost of realization remedies</w:t>
            </w:r>
          </w:p>
        </w:tc>
        <w:tc>
          <w:tcPr>
            <w:tcW w:w="700" w:type="dxa"/>
            <w:noWrap/>
          </w:tcPr>
          <w:p w14:paraId="57763E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L)</w:t>
            </w:r>
          </w:p>
        </w:tc>
        <w:tc>
          <w:tcPr>
            <w:tcW w:w="700" w:type="dxa"/>
            <w:noWrap/>
          </w:tcPr>
          <w:p w14:paraId="6E5A22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iii)</w:t>
            </w:r>
          </w:p>
        </w:tc>
      </w:tr>
      <w:tr w:rsidR="00EF4DD2" w:rsidRPr="00734092" w14:paraId="45F782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1E6A08" w14:textId="77777777" w:rsidR="00EF4DD2" w:rsidRPr="00734092" w:rsidRDefault="00EF4DD2" w:rsidP="00AB06D1">
            <w:r w:rsidRPr="00734092">
              <w:t>Mortgages Act security – power of sale, judicial sale and foreclosure – service</w:t>
            </w:r>
          </w:p>
        </w:tc>
        <w:tc>
          <w:tcPr>
            <w:tcW w:w="700" w:type="dxa"/>
            <w:noWrap/>
          </w:tcPr>
          <w:p w14:paraId="45D69C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L)</w:t>
            </w:r>
          </w:p>
        </w:tc>
        <w:tc>
          <w:tcPr>
            <w:tcW w:w="700" w:type="dxa"/>
            <w:noWrap/>
          </w:tcPr>
          <w:p w14:paraId="55374F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iv)</w:t>
            </w:r>
          </w:p>
        </w:tc>
      </w:tr>
      <w:tr w:rsidR="00EF4DD2" w:rsidRPr="00734092" w14:paraId="34A904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44F208" w14:textId="77777777" w:rsidR="00EF4DD2" w:rsidRPr="00734092" w:rsidRDefault="00EF4DD2" w:rsidP="00AB06D1">
            <w:r w:rsidRPr="00734092">
              <w:t>Mortgages Act security – power of sale, judicial sale and foreclosure – deficiency after sale</w:t>
            </w:r>
          </w:p>
        </w:tc>
        <w:tc>
          <w:tcPr>
            <w:tcW w:w="700" w:type="dxa"/>
            <w:noWrap/>
          </w:tcPr>
          <w:p w14:paraId="4705F7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L)</w:t>
            </w:r>
          </w:p>
        </w:tc>
        <w:tc>
          <w:tcPr>
            <w:tcW w:w="700" w:type="dxa"/>
            <w:noWrap/>
          </w:tcPr>
          <w:p w14:paraId="4AF1ADE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v)</w:t>
            </w:r>
          </w:p>
        </w:tc>
      </w:tr>
      <w:tr w:rsidR="00EF4DD2" w:rsidRPr="00734092" w14:paraId="2CD9124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2C1728" w14:textId="77777777" w:rsidR="00EF4DD2" w:rsidRPr="00734092" w:rsidRDefault="00EF4DD2" w:rsidP="00AB06D1">
            <w:r w:rsidRPr="00734092">
              <w:t>Mortgages Act security – power of sale, judicial sale and foreclosure – land transfer tax</w:t>
            </w:r>
          </w:p>
        </w:tc>
        <w:tc>
          <w:tcPr>
            <w:tcW w:w="700" w:type="dxa"/>
            <w:noWrap/>
          </w:tcPr>
          <w:p w14:paraId="5D812BF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R)</w:t>
            </w:r>
          </w:p>
        </w:tc>
        <w:tc>
          <w:tcPr>
            <w:tcW w:w="700" w:type="dxa"/>
            <w:noWrap/>
          </w:tcPr>
          <w:p w14:paraId="3F8001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vii)</w:t>
            </w:r>
          </w:p>
        </w:tc>
      </w:tr>
      <w:tr w:rsidR="00EF4DD2" w:rsidRPr="00734092" w14:paraId="1282ED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9F7062" w14:textId="77777777" w:rsidR="00EF4DD2" w:rsidRPr="00734092" w:rsidRDefault="00EF4DD2" w:rsidP="00AB06D1">
            <w:r w:rsidRPr="00734092">
              <w:t xml:space="preserve">Mortgages Act security – power of sale, judicial sale and foreclosure – court approval </w:t>
            </w:r>
          </w:p>
        </w:tc>
        <w:tc>
          <w:tcPr>
            <w:tcW w:w="700" w:type="dxa"/>
            <w:noWrap/>
          </w:tcPr>
          <w:p w14:paraId="65A72EB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R)</w:t>
            </w:r>
          </w:p>
        </w:tc>
        <w:tc>
          <w:tcPr>
            <w:tcW w:w="700" w:type="dxa"/>
            <w:noWrap/>
          </w:tcPr>
          <w:p w14:paraId="59B868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viii)</w:t>
            </w:r>
          </w:p>
        </w:tc>
      </w:tr>
      <w:tr w:rsidR="00EF4DD2" w:rsidRPr="00734092" w14:paraId="1AF11E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D3D5D0" w14:textId="77777777" w:rsidR="00EF4DD2" w:rsidRPr="00734092" w:rsidRDefault="00EF4DD2" w:rsidP="00AB06D1">
            <w:r w:rsidRPr="00734092">
              <w:t>Mortgages Act security – realization remedy (selection of appropriate remedy)</w:t>
            </w:r>
          </w:p>
        </w:tc>
        <w:tc>
          <w:tcPr>
            <w:tcW w:w="700" w:type="dxa"/>
            <w:noWrap/>
          </w:tcPr>
          <w:p w14:paraId="30BE5D3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1209BF0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734092" w14:paraId="462965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202AAC" w14:textId="77777777" w:rsidR="00EF4DD2" w:rsidRPr="00734092" w:rsidRDefault="00EF4DD2" w:rsidP="00AB06D1">
            <w:r w:rsidRPr="00734092">
              <w:t>Mortgages Act security – receivership of property</w:t>
            </w:r>
          </w:p>
        </w:tc>
        <w:tc>
          <w:tcPr>
            <w:tcW w:w="700" w:type="dxa"/>
            <w:noWrap/>
          </w:tcPr>
          <w:p w14:paraId="0011DF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48B440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</w:t>
            </w:r>
          </w:p>
        </w:tc>
      </w:tr>
      <w:tr w:rsidR="00EF4DD2" w:rsidRPr="00734092" w14:paraId="06AC51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2054F3" w14:textId="77777777" w:rsidR="00EF4DD2" w:rsidRPr="00734092" w:rsidRDefault="00EF4DD2" w:rsidP="00AB06D1">
            <w:r w:rsidRPr="00734092">
              <w:t>Mortgages Act security – receivership of property – court–appointed receiver</w:t>
            </w:r>
          </w:p>
        </w:tc>
        <w:tc>
          <w:tcPr>
            <w:tcW w:w="700" w:type="dxa"/>
            <w:noWrap/>
          </w:tcPr>
          <w:p w14:paraId="1C67D2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R)</w:t>
            </w:r>
          </w:p>
        </w:tc>
        <w:tc>
          <w:tcPr>
            <w:tcW w:w="700" w:type="dxa"/>
            <w:noWrap/>
          </w:tcPr>
          <w:p w14:paraId="5604869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(b)</w:t>
            </w:r>
          </w:p>
        </w:tc>
      </w:tr>
      <w:tr w:rsidR="00EF4DD2" w:rsidRPr="00734092" w14:paraId="786848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B52060" w14:textId="77777777" w:rsidR="00EF4DD2" w:rsidRPr="00734092" w:rsidRDefault="00EF4DD2" w:rsidP="00AB06D1">
            <w:r w:rsidRPr="00734092">
              <w:t xml:space="preserve">Mortgages Act security – receivership of property – privately appointed receiver </w:t>
            </w:r>
          </w:p>
        </w:tc>
        <w:tc>
          <w:tcPr>
            <w:tcW w:w="700" w:type="dxa"/>
            <w:noWrap/>
          </w:tcPr>
          <w:p w14:paraId="0EA7B17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525094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(a)</w:t>
            </w:r>
          </w:p>
        </w:tc>
      </w:tr>
      <w:tr w:rsidR="00EF4DD2" w:rsidRPr="00734092" w14:paraId="012096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B7BE2D" w14:textId="77777777" w:rsidR="00EF4DD2" w:rsidRPr="00734092" w:rsidRDefault="00EF4DD2" w:rsidP="00AB06D1">
            <w:r w:rsidRPr="00734092">
              <w:lastRenderedPageBreak/>
              <w:t xml:space="preserve">Mortgages Act security – receivership of property – sale by receiver </w:t>
            </w:r>
          </w:p>
        </w:tc>
        <w:tc>
          <w:tcPr>
            <w:tcW w:w="700" w:type="dxa"/>
            <w:noWrap/>
          </w:tcPr>
          <w:p w14:paraId="4B07B5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R)</w:t>
            </w:r>
          </w:p>
        </w:tc>
        <w:tc>
          <w:tcPr>
            <w:tcW w:w="700" w:type="dxa"/>
            <w:noWrap/>
          </w:tcPr>
          <w:p w14:paraId="01C1C14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(c)</w:t>
            </w:r>
          </w:p>
        </w:tc>
      </w:tr>
      <w:tr w:rsidR="00EF4DD2" w:rsidRPr="00734092" w14:paraId="69D3EA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4950FE" w14:textId="77777777" w:rsidR="00EF4DD2" w:rsidRPr="00734092" w:rsidRDefault="00EF4DD2" w:rsidP="00AB06D1">
            <w:r w:rsidRPr="00734092">
              <w:t>Mortgages Act security – remedies</w:t>
            </w:r>
          </w:p>
        </w:tc>
        <w:tc>
          <w:tcPr>
            <w:tcW w:w="700" w:type="dxa"/>
            <w:noWrap/>
          </w:tcPr>
          <w:p w14:paraId="49B4F8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3EAF65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734092" w14:paraId="73B1E3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C9EFC6" w14:textId="77777777" w:rsidR="00EF4DD2" w:rsidRPr="00734092" w:rsidRDefault="00EF4DD2" w:rsidP="00AB06D1">
            <w:r w:rsidRPr="00734092">
              <w:t>Mortgages Act security – s. 244 notice</w:t>
            </w:r>
          </w:p>
        </w:tc>
        <w:tc>
          <w:tcPr>
            <w:tcW w:w="700" w:type="dxa"/>
            <w:noWrap/>
          </w:tcPr>
          <w:p w14:paraId="3B0035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12020C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2</w:t>
            </w:r>
          </w:p>
        </w:tc>
      </w:tr>
      <w:tr w:rsidR="00EF4DD2" w:rsidRPr="00734092" w14:paraId="57E82A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75373B" w14:textId="77777777" w:rsidR="00EF4DD2" w:rsidRPr="00734092" w:rsidRDefault="00EF4DD2" w:rsidP="00AB06D1">
            <w:r w:rsidRPr="00734092">
              <w:t xml:space="preserve">Mortgages Act security – standard of care </w:t>
            </w:r>
          </w:p>
        </w:tc>
        <w:tc>
          <w:tcPr>
            <w:tcW w:w="700" w:type="dxa"/>
            <w:noWrap/>
          </w:tcPr>
          <w:p w14:paraId="4DD4936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6F27760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5</w:t>
            </w:r>
          </w:p>
        </w:tc>
      </w:tr>
      <w:tr w:rsidR="00EF4DD2" w:rsidRPr="00734092" w14:paraId="3E51E3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A545BA" w14:textId="77777777" w:rsidR="00EF4DD2" w:rsidRPr="00734092" w:rsidRDefault="00EF4DD2" w:rsidP="00AB06D1">
            <w:r w:rsidRPr="00734092">
              <w:t>Mortgages Act security – standard of care of realization remedies</w:t>
            </w:r>
          </w:p>
        </w:tc>
        <w:tc>
          <w:tcPr>
            <w:tcW w:w="700" w:type="dxa"/>
            <w:noWrap/>
          </w:tcPr>
          <w:p w14:paraId="5F70AF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00FE7E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D265A2" w14:paraId="4EA2A5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904A42" w14:textId="77777777" w:rsidR="00EF4DD2" w:rsidRPr="00AB06D1" w:rsidRDefault="00EF4DD2" w:rsidP="00AB06D1">
            <w:r w:rsidRPr="00AB06D1">
              <w:t xml:space="preserve">Mortgages over real property – real property security </w:t>
            </w:r>
          </w:p>
        </w:tc>
        <w:tc>
          <w:tcPr>
            <w:tcW w:w="700" w:type="dxa"/>
            <w:noWrap/>
          </w:tcPr>
          <w:p w14:paraId="487DBF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1B1D50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587CF4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A6E7A4" w14:textId="77777777" w:rsidR="00EF4DD2" w:rsidRPr="00AB06D1" w:rsidRDefault="00EF4DD2" w:rsidP="00AB06D1">
            <w:r w:rsidRPr="00AB06D1">
              <w:t>Multilateral instruments – securities</w:t>
            </w:r>
          </w:p>
        </w:tc>
        <w:tc>
          <w:tcPr>
            <w:tcW w:w="700" w:type="dxa"/>
            <w:noWrap/>
          </w:tcPr>
          <w:p w14:paraId="2E115EF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R)</w:t>
            </w:r>
          </w:p>
        </w:tc>
        <w:tc>
          <w:tcPr>
            <w:tcW w:w="700" w:type="dxa"/>
            <w:noWrap/>
          </w:tcPr>
          <w:p w14:paraId="6B73E7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4AFFE8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B7CF55" w14:textId="77777777" w:rsidR="00EF4DD2" w:rsidRPr="00AB06D1" w:rsidRDefault="00EF4DD2" w:rsidP="00AB06D1">
            <w:r w:rsidRPr="00AB06D1">
              <w:t>Multiple security interests – one financing statement</w:t>
            </w:r>
          </w:p>
        </w:tc>
        <w:tc>
          <w:tcPr>
            <w:tcW w:w="700" w:type="dxa"/>
            <w:noWrap/>
          </w:tcPr>
          <w:p w14:paraId="4299BC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1ED420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5</w:t>
            </w:r>
          </w:p>
        </w:tc>
      </w:tr>
      <w:tr w:rsidR="00EF4DD2" w:rsidRPr="00734092" w14:paraId="07A95F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79377E" w14:textId="77777777" w:rsidR="00EF4DD2" w:rsidRPr="00734092" w:rsidRDefault="00EF4DD2" w:rsidP="00AB06D1">
            <w:r w:rsidRPr="00734092">
              <w:t>Multiple–entry temporary resident visa – business visitor</w:t>
            </w:r>
          </w:p>
        </w:tc>
        <w:tc>
          <w:tcPr>
            <w:tcW w:w="700" w:type="dxa"/>
            <w:noWrap/>
          </w:tcPr>
          <w:p w14:paraId="0352C0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</w:t>
            </w:r>
          </w:p>
        </w:tc>
        <w:tc>
          <w:tcPr>
            <w:tcW w:w="700" w:type="dxa"/>
            <w:noWrap/>
          </w:tcPr>
          <w:p w14:paraId="18A1864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1</w:t>
            </w:r>
          </w:p>
        </w:tc>
      </w:tr>
      <w:tr w:rsidR="00EF4DD2" w:rsidRPr="00734092" w14:paraId="45B1E0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07B8556D" w14:textId="77777777" w:rsidR="00EF4DD2" w:rsidRDefault="00EF4DD2" w:rsidP="00BD3926">
            <w:pPr>
              <w:jc w:val="center"/>
            </w:pPr>
            <w:r>
              <w:t>N</w:t>
            </w:r>
          </w:p>
        </w:tc>
      </w:tr>
      <w:tr w:rsidR="00EF4DD2" w:rsidRPr="00D265A2" w14:paraId="377151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EC7DE7" w14:textId="77777777" w:rsidR="00EF4DD2" w:rsidRPr="00AB06D1" w:rsidRDefault="00EF4DD2" w:rsidP="00AB06D1">
            <w:r w:rsidRPr="00AB06D1">
              <w:t>Name – change of corporate name</w:t>
            </w:r>
          </w:p>
        </w:tc>
        <w:tc>
          <w:tcPr>
            <w:tcW w:w="700" w:type="dxa"/>
            <w:noWrap/>
          </w:tcPr>
          <w:p w14:paraId="32A6EF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L)</w:t>
            </w:r>
          </w:p>
        </w:tc>
        <w:tc>
          <w:tcPr>
            <w:tcW w:w="700" w:type="dxa"/>
            <w:noWrap/>
          </w:tcPr>
          <w:p w14:paraId="493CAA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</w:t>
            </w:r>
          </w:p>
        </w:tc>
      </w:tr>
      <w:tr w:rsidR="00EF4DD2" w:rsidRPr="00D265A2" w14:paraId="4D69B9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5A9722" w14:textId="77777777" w:rsidR="00EF4DD2" w:rsidRPr="00AB06D1" w:rsidRDefault="00EF4DD2" w:rsidP="00AB06D1">
            <w:r w:rsidRPr="00AB06D1">
              <w:t>Name change of corporation – continuance</w:t>
            </w:r>
          </w:p>
        </w:tc>
        <w:tc>
          <w:tcPr>
            <w:tcW w:w="700" w:type="dxa"/>
            <w:noWrap/>
          </w:tcPr>
          <w:p w14:paraId="5B64BF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0(L-R)</w:t>
            </w:r>
          </w:p>
        </w:tc>
        <w:tc>
          <w:tcPr>
            <w:tcW w:w="700" w:type="dxa"/>
            <w:noWrap/>
          </w:tcPr>
          <w:p w14:paraId="430FBA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2EF0A5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FCE03F" w14:textId="77777777" w:rsidR="00EF4DD2" w:rsidRPr="00AB06D1" w:rsidRDefault="00EF4DD2" w:rsidP="00AB06D1">
            <w:r w:rsidRPr="00AB06D1">
              <w:t>Name search – businesses and partnerships</w:t>
            </w:r>
          </w:p>
        </w:tc>
        <w:tc>
          <w:tcPr>
            <w:tcW w:w="700" w:type="dxa"/>
            <w:noWrap/>
          </w:tcPr>
          <w:p w14:paraId="5F33BE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–R)</w:t>
            </w:r>
          </w:p>
        </w:tc>
        <w:tc>
          <w:tcPr>
            <w:tcW w:w="700" w:type="dxa"/>
            <w:noWrap/>
          </w:tcPr>
          <w:p w14:paraId="5F2BD0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; 2.3</w:t>
            </w:r>
          </w:p>
        </w:tc>
      </w:tr>
      <w:tr w:rsidR="00EF4DD2" w:rsidRPr="00D265A2" w14:paraId="7F5740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094177" w14:textId="77777777" w:rsidR="00EF4DD2" w:rsidRPr="00AB06D1" w:rsidRDefault="00EF4DD2" w:rsidP="00AB06D1">
            <w:r w:rsidRPr="00AB06D1">
              <w:t>National instruments – securities</w:t>
            </w:r>
          </w:p>
        </w:tc>
        <w:tc>
          <w:tcPr>
            <w:tcW w:w="700" w:type="dxa"/>
            <w:noWrap/>
          </w:tcPr>
          <w:p w14:paraId="3B214D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R)</w:t>
            </w:r>
          </w:p>
        </w:tc>
        <w:tc>
          <w:tcPr>
            <w:tcW w:w="700" w:type="dxa"/>
            <w:noWrap/>
          </w:tcPr>
          <w:p w14:paraId="07AC7D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643643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5A5C36" w14:textId="77777777" w:rsidR="00EF4DD2" w:rsidRPr="00AB06D1" w:rsidRDefault="00EF4DD2" w:rsidP="00AB06D1">
            <w:r w:rsidRPr="00AB06D1">
              <w:t>Need to know test – private issuer exemption</w:t>
            </w:r>
          </w:p>
        </w:tc>
        <w:tc>
          <w:tcPr>
            <w:tcW w:w="700" w:type="dxa"/>
            <w:noWrap/>
          </w:tcPr>
          <w:p w14:paraId="129052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45AEF6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734092" w14:paraId="737BA1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BA7879" w14:textId="77777777" w:rsidR="00EF4DD2" w:rsidRPr="00734092" w:rsidRDefault="00EF4DD2" w:rsidP="00AB06D1">
            <w:r w:rsidRPr="00734092">
              <w:t>Negative pledge – implied subordination</w:t>
            </w:r>
          </w:p>
        </w:tc>
        <w:tc>
          <w:tcPr>
            <w:tcW w:w="700" w:type="dxa"/>
            <w:noWrap/>
          </w:tcPr>
          <w:p w14:paraId="5CAC7C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L)</w:t>
            </w:r>
          </w:p>
        </w:tc>
        <w:tc>
          <w:tcPr>
            <w:tcW w:w="700" w:type="dxa"/>
            <w:noWrap/>
          </w:tcPr>
          <w:p w14:paraId="603F32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2</w:t>
            </w:r>
          </w:p>
        </w:tc>
      </w:tr>
      <w:tr w:rsidR="00EF4DD2" w:rsidRPr="00D265A2" w14:paraId="077E5B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EFA089" w14:textId="77777777" w:rsidR="00EF4DD2" w:rsidRPr="00AB06D1" w:rsidRDefault="00EF4DD2" w:rsidP="00AB06D1">
            <w:r w:rsidRPr="00AB06D1">
              <w:t>Negative pledge – non–security</w:t>
            </w:r>
          </w:p>
        </w:tc>
        <w:tc>
          <w:tcPr>
            <w:tcW w:w="700" w:type="dxa"/>
            <w:noWrap/>
          </w:tcPr>
          <w:p w14:paraId="4BEE9D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1C1C5F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5F9FA9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902F14" w14:textId="77777777" w:rsidR="00EF4DD2" w:rsidRPr="00AB06D1" w:rsidRDefault="00EF4DD2" w:rsidP="00AB06D1">
            <w:r w:rsidRPr="00AB06D1">
              <w:t>Negative pledge – PMSI exception – general security agreement</w:t>
            </w:r>
          </w:p>
        </w:tc>
        <w:tc>
          <w:tcPr>
            <w:tcW w:w="700" w:type="dxa"/>
            <w:noWrap/>
          </w:tcPr>
          <w:p w14:paraId="576AD85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</w:t>
            </w:r>
          </w:p>
        </w:tc>
        <w:tc>
          <w:tcPr>
            <w:tcW w:w="700" w:type="dxa"/>
            <w:noWrap/>
          </w:tcPr>
          <w:p w14:paraId="38F9BB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734092" w14:paraId="55BADE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473A9A" w14:textId="77777777" w:rsidR="00EF4DD2" w:rsidRPr="00734092" w:rsidRDefault="00EF4DD2" w:rsidP="00AB06D1">
            <w:proofErr w:type="spellStart"/>
            <w:r w:rsidRPr="00734092">
              <w:t>Nemo</w:t>
            </w:r>
            <w:proofErr w:type="spellEnd"/>
            <w:r w:rsidRPr="00734092">
              <w:t xml:space="preserve"> </w:t>
            </w:r>
            <w:proofErr w:type="spellStart"/>
            <w:r w:rsidRPr="00734092">
              <w:t>dat</w:t>
            </w:r>
            <w:proofErr w:type="spellEnd"/>
            <w:r w:rsidRPr="00734092">
              <w:t xml:space="preserve"> quod non </w:t>
            </w:r>
            <w:proofErr w:type="spellStart"/>
            <w:r w:rsidRPr="00734092">
              <w:t>habet</w:t>
            </w:r>
            <w:proofErr w:type="spellEnd"/>
            <w:r w:rsidRPr="00734092">
              <w:t xml:space="preserve"> – title to goods – sale of goods </w:t>
            </w:r>
          </w:p>
        </w:tc>
        <w:tc>
          <w:tcPr>
            <w:tcW w:w="700" w:type="dxa"/>
            <w:noWrap/>
          </w:tcPr>
          <w:p w14:paraId="469FD4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7CA15E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a)</w:t>
            </w:r>
          </w:p>
        </w:tc>
      </w:tr>
      <w:tr w:rsidR="00EF4DD2" w:rsidRPr="00D265A2" w14:paraId="48FC49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E78CFE" w14:textId="77777777" w:rsidR="00EF4DD2" w:rsidRPr="00AB06D1" w:rsidRDefault="00EF4DD2" w:rsidP="00AB06D1">
            <w:r w:rsidRPr="00AB06D1">
              <w:t>NI 45–106 / OSC Rule 45–501 – prospectus exempt distributions</w:t>
            </w:r>
          </w:p>
        </w:tc>
        <w:tc>
          <w:tcPr>
            <w:tcW w:w="700" w:type="dxa"/>
            <w:noWrap/>
          </w:tcPr>
          <w:p w14:paraId="5A18EE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-229(L)</w:t>
            </w:r>
          </w:p>
        </w:tc>
        <w:tc>
          <w:tcPr>
            <w:tcW w:w="700" w:type="dxa"/>
            <w:noWrap/>
          </w:tcPr>
          <w:p w14:paraId="098832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a)</w:t>
            </w:r>
          </w:p>
        </w:tc>
      </w:tr>
      <w:tr w:rsidR="00EF4DD2" w:rsidRPr="00D265A2" w14:paraId="3D2104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9C3FDE" w14:textId="77777777" w:rsidR="00EF4DD2" w:rsidRPr="00AB06D1" w:rsidRDefault="00EF4DD2" w:rsidP="00AB06D1">
            <w:r w:rsidRPr="00AB06D1">
              <w:t xml:space="preserve">No contracting out – limitation periods </w:t>
            </w:r>
          </w:p>
        </w:tc>
        <w:tc>
          <w:tcPr>
            <w:tcW w:w="700" w:type="dxa"/>
            <w:noWrap/>
          </w:tcPr>
          <w:p w14:paraId="324ADA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R)</w:t>
            </w:r>
          </w:p>
        </w:tc>
        <w:tc>
          <w:tcPr>
            <w:tcW w:w="700" w:type="dxa"/>
            <w:noWrap/>
          </w:tcPr>
          <w:p w14:paraId="7C9A0E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5</w:t>
            </w:r>
          </w:p>
        </w:tc>
      </w:tr>
      <w:tr w:rsidR="00EF4DD2" w:rsidRPr="00734092" w14:paraId="0F2DCC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BBD056" w14:textId="77777777" w:rsidR="00EF4DD2" w:rsidRPr="00734092" w:rsidRDefault="00EF4DD2" w:rsidP="00AB06D1">
            <w:r w:rsidRPr="00734092">
              <w:t>No–board report – strikes and lockouts</w:t>
            </w:r>
          </w:p>
        </w:tc>
        <w:tc>
          <w:tcPr>
            <w:tcW w:w="700" w:type="dxa"/>
            <w:noWrap/>
          </w:tcPr>
          <w:p w14:paraId="5E34350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13E339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D265A2" w14:paraId="50796D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0993EC" w14:textId="77777777" w:rsidR="00EF4DD2" w:rsidRPr="00AB06D1" w:rsidRDefault="00EF4DD2" w:rsidP="00AB06D1">
            <w:r w:rsidRPr="00AB06D1">
              <w:t>Non-automatic discharge – individual bankrupt</w:t>
            </w:r>
          </w:p>
        </w:tc>
        <w:tc>
          <w:tcPr>
            <w:tcW w:w="700" w:type="dxa"/>
            <w:noWrap/>
          </w:tcPr>
          <w:p w14:paraId="697CA2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6D6ED8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3</w:t>
            </w:r>
          </w:p>
        </w:tc>
      </w:tr>
      <w:tr w:rsidR="00EF4DD2" w14:paraId="5CBC62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68FABE" w14:textId="77777777" w:rsidR="00EF4DD2" w:rsidRPr="005C2503" w:rsidRDefault="00EF4DD2" w:rsidP="00AB06D1">
            <w:r>
              <w:t>Non-share Capital Corporations</w:t>
            </w:r>
          </w:p>
        </w:tc>
        <w:tc>
          <w:tcPr>
            <w:tcW w:w="700" w:type="dxa"/>
            <w:noWrap/>
          </w:tcPr>
          <w:p w14:paraId="1F6831A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(R) – 173(L)</w:t>
            </w:r>
          </w:p>
        </w:tc>
        <w:tc>
          <w:tcPr>
            <w:tcW w:w="700" w:type="dxa"/>
            <w:noWrap/>
          </w:tcPr>
          <w:p w14:paraId="7B468DD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</w:t>
            </w:r>
          </w:p>
        </w:tc>
      </w:tr>
      <w:tr w:rsidR="00EF4DD2" w:rsidRPr="00D265A2" w14:paraId="549F8C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232E97" w14:textId="77777777" w:rsidR="00EF4DD2" w:rsidRPr="00AB06D1" w:rsidRDefault="00EF4DD2" w:rsidP="00AB06D1">
            <w:r w:rsidRPr="00AB06D1">
              <w:t>Non–</w:t>
            </w:r>
            <w:proofErr w:type="spellStart"/>
            <w:r w:rsidRPr="00AB06D1">
              <w:t>arms length</w:t>
            </w:r>
            <w:proofErr w:type="spellEnd"/>
            <w:r w:rsidRPr="00AB06D1">
              <w:t xml:space="preserve"> relationships (tax) – share purchase from shareholder</w:t>
            </w:r>
          </w:p>
        </w:tc>
        <w:tc>
          <w:tcPr>
            <w:tcW w:w="700" w:type="dxa"/>
            <w:noWrap/>
          </w:tcPr>
          <w:p w14:paraId="5ABF2E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9(L-R)</w:t>
            </w:r>
          </w:p>
        </w:tc>
        <w:tc>
          <w:tcPr>
            <w:tcW w:w="700" w:type="dxa"/>
            <w:noWrap/>
          </w:tcPr>
          <w:p w14:paraId="735D12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26DCA4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D3E864" w14:textId="77777777" w:rsidR="00EF4DD2" w:rsidRPr="00AB06D1" w:rsidRDefault="00EF4DD2" w:rsidP="00AB06D1">
            <w:r w:rsidRPr="00AB06D1">
              <w:t>Non–automatic discharge of bankrupt</w:t>
            </w:r>
          </w:p>
        </w:tc>
        <w:tc>
          <w:tcPr>
            <w:tcW w:w="700" w:type="dxa"/>
            <w:noWrap/>
          </w:tcPr>
          <w:p w14:paraId="6786EA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3DEC21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3</w:t>
            </w:r>
          </w:p>
        </w:tc>
      </w:tr>
      <w:tr w:rsidR="00EF4DD2" w:rsidRPr="002E4610" w14:paraId="2A5E80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A0CF8B" w14:textId="77777777" w:rsidR="00EF4DD2" w:rsidRPr="007634EB" w:rsidRDefault="00EF4DD2" w:rsidP="00BD3926">
            <w:r w:rsidRPr="007634EB">
              <w:t>Non–Canadian investor – Investment Canada Act – acquisitions – notice requirement</w:t>
            </w:r>
          </w:p>
        </w:tc>
        <w:tc>
          <w:tcPr>
            <w:tcW w:w="700" w:type="dxa"/>
            <w:noWrap/>
          </w:tcPr>
          <w:p w14:paraId="2946F50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L-R)</w:t>
            </w:r>
          </w:p>
        </w:tc>
        <w:tc>
          <w:tcPr>
            <w:tcW w:w="700" w:type="dxa"/>
          </w:tcPr>
          <w:p w14:paraId="2233700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6.1</w:t>
            </w:r>
          </w:p>
        </w:tc>
      </w:tr>
      <w:tr w:rsidR="00EF4DD2" w:rsidRPr="002E4610" w14:paraId="67A0D8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700B64" w14:textId="77777777" w:rsidR="00EF4DD2" w:rsidRPr="007634EB" w:rsidRDefault="00EF4DD2" w:rsidP="00BD3926">
            <w:r w:rsidRPr="007634EB">
              <w:t>Non–Canadian investor – Investment Canada Act – acquisitions – purchase and sale</w:t>
            </w:r>
          </w:p>
        </w:tc>
        <w:tc>
          <w:tcPr>
            <w:tcW w:w="700" w:type="dxa"/>
            <w:noWrap/>
          </w:tcPr>
          <w:p w14:paraId="1371C25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L-R)</w:t>
            </w:r>
          </w:p>
        </w:tc>
        <w:tc>
          <w:tcPr>
            <w:tcW w:w="700" w:type="dxa"/>
          </w:tcPr>
          <w:p w14:paraId="0E3A24C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6.1</w:t>
            </w:r>
          </w:p>
        </w:tc>
      </w:tr>
      <w:tr w:rsidR="00EF4DD2" w:rsidRPr="002E4610" w14:paraId="652262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8E5A8C" w14:textId="77777777" w:rsidR="00EF4DD2" w:rsidRPr="007634EB" w:rsidRDefault="00EF4DD2" w:rsidP="00BD3926">
            <w:r w:rsidRPr="007634EB">
              <w:t>Non–competition agreements – asset purchase –payment of the purchase price and other consideration</w:t>
            </w:r>
          </w:p>
        </w:tc>
        <w:tc>
          <w:tcPr>
            <w:tcW w:w="700" w:type="dxa"/>
            <w:noWrap/>
          </w:tcPr>
          <w:p w14:paraId="10347A3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R)–405(L)</w:t>
            </w:r>
          </w:p>
        </w:tc>
        <w:tc>
          <w:tcPr>
            <w:tcW w:w="700" w:type="dxa"/>
          </w:tcPr>
          <w:p w14:paraId="4840484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3(a)</w:t>
            </w:r>
          </w:p>
        </w:tc>
      </w:tr>
      <w:tr w:rsidR="00EF4DD2" w:rsidRPr="002E4610" w14:paraId="42DB45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30633B" w14:textId="77777777" w:rsidR="00EF4DD2" w:rsidRPr="007634EB" w:rsidRDefault="00EF4DD2" w:rsidP="00BD3926">
            <w:r w:rsidRPr="007634EB">
              <w:t>Non–competition agreements – payment of purchase price– asset purchase</w:t>
            </w:r>
          </w:p>
        </w:tc>
        <w:tc>
          <w:tcPr>
            <w:tcW w:w="700" w:type="dxa"/>
            <w:noWrap/>
          </w:tcPr>
          <w:p w14:paraId="225BCD3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R)–405(L)</w:t>
            </w:r>
          </w:p>
        </w:tc>
        <w:tc>
          <w:tcPr>
            <w:tcW w:w="700" w:type="dxa"/>
          </w:tcPr>
          <w:p w14:paraId="36DC775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3(a)</w:t>
            </w:r>
          </w:p>
        </w:tc>
      </w:tr>
      <w:tr w:rsidR="00EF4DD2" w:rsidRPr="002E4610" w14:paraId="3AD363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16A8EE" w14:textId="77777777" w:rsidR="00EF4DD2" w:rsidRPr="007634EB" w:rsidRDefault="00EF4DD2" w:rsidP="00BD3926">
            <w:r w:rsidRPr="007634EB">
              <w:lastRenderedPageBreak/>
              <w:t>Non–competition and consulting agreements – payment of purchase price – asset purchase</w:t>
            </w:r>
          </w:p>
        </w:tc>
        <w:tc>
          <w:tcPr>
            <w:tcW w:w="700" w:type="dxa"/>
            <w:noWrap/>
          </w:tcPr>
          <w:p w14:paraId="0D5B9AC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R)–405(R)</w:t>
            </w:r>
          </w:p>
        </w:tc>
        <w:tc>
          <w:tcPr>
            <w:tcW w:w="700" w:type="dxa"/>
          </w:tcPr>
          <w:p w14:paraId="0E4CFEB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3</w:t>
            </w:r>
          </w:p>
        </w:tc>
      </w:tr>
      <w:tr w:rsidR="00EF4DD2" w:rsidRPr="002E4610" w14:paraId="666829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92983D" w14:textId="77777777" w:rsidR="00EF4DD2" w:rsidRPr="007634EB" w:rsidRDefault="00EF4DD2" w:rsidP="00BD3926">
            <w:r w:rsidRPr="007634EB">
              <w:t>Non–competition clauses – share purchase – purchase and sale</w:t>
            </w:r>
          </w:p>
        </w:tc>
        <w:tc>
          <w:tcPr>
            <w:tcW w:w="700" w:type="dxa"/>
            <w:noWrap/>
          </w:tcPr>
          <w:p w14:paraId="44E732C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0(R)</w:t>
            </w:r>
          </w:p>
        </w:tc>
        <w:tc>
          <w:tcPr>
            <w:tcW w:w="700" w:type="dxa"/>
          </w:tcPr>
          <w:p w14:paraId="7493D53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4</w:t>
            </w:r>
          </w:p>
        </w:tc>
      </w:tr>
      <w:tr w:rsidR="00EF4DD2" w:rsidRPr="00D265A2" w14:paraId="2A63A8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0FD108" w14:textId="77777777" w:rsidR="00EF4DD2" w:rsidRPr="00AB06D1" w:rsidRDefault="00EF4DD2" w:rsidP="00AB06D1">
            <w:r w:rsidRPr="00AB06D1">
              <w:t>Non–depreciable and depreciable assets – amalgamation</w:t>
            </w:r>
          </w:p>
        </w:tc>
        <w:tc>
          <w:tcPr>
            <w:tcW w:w="700" w:type="dxa"/>
            <w:noWrap/>
          </w:tcPr>
          <w:p w14:paraId="0AD2F7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</w:t>
            </w:r>
          </w:p>
        </w:tc>
        <w:tc>
          <w:tcPr>
            <w:tcW w:w="700" w:type="dxa"/>
            <w:noWrap/>
          </w:tcPr>
          <w:p w14:paraId="5A7089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:rsidRPr="00734092" w14:paraId="2839D7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313E73" w14:textId="77777777" w:rsidR="00EF4DD2" w:rsidRPr="00734092" w:rsidRDefault="00EF4DD2" w:rsidP="00AB06D1">
            <w:r w:rsidRPr="00734092">
              <w:t>Non–possessory lien – requirements to obtain</w:t>
            </w:r>
          </w:p>
        </w:tc>
        <w:tc>
          <w:tcPr>
            <w:tcW w:w="700" w:type="dxa"/>
            <w:noWrap/>
          </w:tcPr>
          <w:p w14:paraId="1835A6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)</w:t>
            </w:r>
          </w:p>
        </w:tc>
        <w:tc>
          <w:tcPr>
            <w:tcW w:w="700" w:type="dxa"/>
            <w:noWrap/>
          </w:tcPr>
          <w:p w14:paraId="5D51DA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2.1</w:t>
            </w:r>
          </w:p>
        </w:tc>
      </w:tr>
      <w:tr w:rsidR="00EF4DD2" w:rsidRPr="00734092" w14:paraId="71D2F2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0A044E" w14:textId="77777777" w:rsidR="00EF4DD2" w:rsidRPr="00734092" w:rsidRDefault="00EF4DD2" w:rsidP="00AB06D1">
            <w:r w:rsidRPr="00734092">
              <w:t xml:space="preserve">Non–possessory liens – amount of lien </w:t>
            </w:r>
          </w:p>
        </w:tc>
        <w:tc>
          <w:tcPr>
            <w:tcW w:w="700" w:type="dxa"/>
            <w:noWrap/>
          </w:tcPr>
          <w:p w14:paraId="7153F5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–R)</w:t>
            </w:r>
          </w:p>
        </w:tc>
        <w:tc>
          <w:tcPr>
            <w:tcW w:w="700" w:type="dxa"/>
            <w:noWrap/>
          </w:tcPr>
          <w:p w14:paraId="3CFA85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3</w:t>
            </w:r>
          </w:p>
        </w:tc>
      </w:tr>
      <w:tr w:rsidR="00EF4DD2" w:rsidRPr="00734092" w14:paraId="2B1170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9D92A0" w14:textId="77777777" w:rsidR="00EF4DD2" w:rsidRPr="00734092" w:rsidRDefault="00EF4DD2" w:rsidP="00AB06D1">
            <w:r w:rsidRPr="00734092">
              <w:t>Non–possessory liens – bankruptcy</w:t>
            </w:r>
          </w:p>
        </w:tc>
        <w:tc>
          <w:tcPr>
            <w:tcW w:w="700" w:type="dxa"/>
            <w:noWrap/>
          </w:tcPr>
          <w:p w14:paraId="6C0EE8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</w:t>
            </w:r>
          </w:p>
        </w:tc>
        <w:tc>
          <w:tcPr>
            <w:tcW w:w="700" w:type="dxa"/>
            <w:noWrap/>
          </w:tcPr>
          <w:p w14:paraId="12ED0C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4</w:t>
            </w:r>
          </w:p>
        </w:tc>
      </w:tr>
      <w:tr w:rsidR="00EF4DD2" w:rsidRPr="00734092" w14:paraId="633A29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05E4BE" w14:textId="77777777" w:rsidR="00EF4DD2" w:rsidRPr="00734092" w:rsidRDefault="00EF4DD2" w:rsidP="00AB06D1">
            <w:r w:rsidRPr="00734092">
              <w:t>Non–possessory liens – priority</w:t>
            </w:r>
          </w:p>
        </w:tc>
        <w:tc>
          <w:tcPr>
            <w:tcW w:w="700" w:type="dxa"/>
            <w:noWrap/>
          </w:tcPr>
          <w:p w14:paraId="1825245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)</w:t>
            </w:r>
          </w:p>
        </w:tc>
        <w:tc>
          <w:tcPr>
            <w:tcW w:w="700" w:type="dxa"/>
            <w:noWrap/>
          </w:tcPr>
          <w:p w14:paraId="63EF02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2.2</w:t>
            </w:r>
          </w:p>
        </w:tc>
      </w:tr>
      <w:tr w:rsidR="00EF4DD2" w:rsidRPr="00734092" w14:paraId="2B16DE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47FF06" w14:textId="77777777" w:rsidR="00EF4DD2" w:rsidRPr="00734092" w:rsidRDefault="00EF4DD2" w:rsidP="00AB06D1">
            <w:r w:rsidRPr="00734092">
              <w:t>Non–possessory liens – RSLA</w:t>
            </w:r>
          </w:p>
        </w:tc>
        <w:tc>
          <w:tcPr>
            <w:tcW w:w="700" w:type="dxa"/>
            <w:noWrap/>
          </w:tcPr>
          <w:p w14:paraId="6A0F59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)</w:t>
            </w:r>
          </w:p>
        </w:tc>
        <w:tc>
          <w:tcPr>
            <w:tcW w:w="700" w:type="dxa"/>
            <w:noWrap/>
          </w:tcPr>
          <w:p w14:paraId="69EC58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2</w:t>
            </w:r>
          </w:p>
        </w:tc>
      </w:tr>
      <w:tr w:rsidR="00EF4DD2" w:rsidRPr="00734092" w14:paraId="612A30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659927" w14:textId="77777777" w:rsidR="00EF4DD2" w:rsidRPr="00734092" w:rsidRDefault="00EF4DD2" w:rsidP="00AB06D1">
            <w:r w:rsidRPr="00734092">
              <w:t>Non–PPSA Security – Secured Creditors’ – Priority</w:t>
            </w:r>
          </w:p>
        </w:tc>
        <w:tc>
          <w:tcPr>
            <w:tcW w:w="700" w:type="dxa"/>
            <w:noWrap/>
          </w:tcPr>
          <w:p w14:paraId="7FB1284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L)</w:t>
            </w:r>
          </w:p>
        </w:tc>
        <w:tc>
          <w:tcPr>
            <w:tcW w:w="700" w:type="dxa"/>
            <w:noWrap/>
          </w:tcPr>
          <w:p w14:paraId="4A635E6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2E4610" w14:paraId="0AA2D81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8ABB82" w14:textId="77777777" w:rsidR="00EF4DD2" w:rsidRPr="007634EB" w:rsidRDefault="00EF4DD2" w:rsidP="00BD3926">
            <w:r w:rsidRPr="007634EB">
              <w:t>Non–resident vendor of property – asset purchase</w:t>
            </w:r>
          </w:p>
        </w:tc>
        <w:tc>
          <w:tcPr>
            <w:tcW w:w="700" w:type="dxa"/>
            <w:noWrap/>
          </w:tcPr>
          <w:p w14:paraId="2748280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–407(R)</w:t>
            </w:r>
          </w:p>
        </w:tc>
        <w:tc>
          <w:tcPr>
            <w:tcW w:w="700" w:type="dxa"/>
          </w:tcPr>
          <w:p w14:paraId="1635023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7</w:t>
            </w:r>
          </w:p>
        </w:tc>
      </w:tr>
      <w:tr w:rsidR="00EF4DD2" w:rsidRPr="002E4610" w14:paraId="51B3C4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49AC19" w14:textId="77777777" w:rsidR="00EF4DD2" w:rsidRPr="007634EB" w:rsidRDefault="00EF4DD2" w:rsidP="00BD3926">
            <w:r w:rsidRPr="007634EB">
              <w:t>Non–resident vendor of property – asset purchase ––  tax obligations—requirement to remit</w:t>
            </w:r>
          </w:p>
        </w:tc>
        <w:tc>
          <w:tcPr>
            <w:tcW w:w="700" w:type="dxa"/>
            <w:noWrap/>
          </w:tcPr>
          <w:p w14:paraId="395C139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</w:t>
            </w:r>
          </w:p>
        </w:tc>
        <w:tc>
          <w:tcPr>
            <w:tcW w:w="700" w:type="dxa"/>
          </w:tcPr>
          <w:p w14:paraId="1C67B5B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7</w:t>
            </w:r>
          </w:p>
        </w:tc>
      </w:tr>
      <w:tr w:rsidR="00EF4DD2" w:rsidRPr="002E4610" w14:paraId="5DFA30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78608E" w14:textId="77777777" w:rsidR="00EF4DD2" w:rsidRPr="007634EB" w:rsidRDefault="00EF4DD2" w:rsidP="00BD3926">
            <w:r w:rsidRPr="007634EB">
              <w:t>Non–resident vendor of property – asset purchase ––  tax obligations— relieving provisions</w:t>
            </w:r>
          </w:p>
        </w:tc>
        <w:tc>
          <w:tcPr>
            <w:tcW w:w="700" w:type="dxa"/>
            <w:noWrap/>
          </w:tcPr>
          <w:p w14:paraId="3D1D32B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</w:t>
            </w:r>
          </w:p>
        </w:tc>
        <w:tc>
          <w:tcPr>
            <w:tcW w:w="700" w:type="dxa"/>
          </w:tcPr>
          <w:p w14:paraId="242FEF4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7</w:t>
            </w:r>
          </w:p>
        </w:tc>
      </w:tr>
      <w:tr w:rsidR="00EF4DD2" w:rsidRPr="002E4610" w14:paraId="722DE4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1EFA0A" w14:textId="77777777" w:rsidR="00EF4DD2" w:rsidRPr="007634EB" w:rsidRDefault="00EF4DD2" w:rsidP="00BD3926">
            <w:r w:rsidRPr="007634EB">
              <w:t>Non–resident vendor of property – asset purchase –treaty protected property</w:t>
            </w:r>
          </w:p>
        </w:tc>
        <w:tc>
          <w:tcPr>
            <w:tcW w:w="700" w:type="dxa"/>
            <w:noWrap/>
          </w:tcPr>
          <w:p w14:paraId="596B34B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–408(L)</w:t>
            </w:r>
          </w:p>
        </w:tc>
        <w:tc>
          <w:tcPr>
            <w:tcW w:w="700" w:type="dxa"/>
          </w:tcPr>
          <w:p w14:paraId="00D122B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7</w:t>
            </w:r>
          </w:p>
        </w:tc>
      </w:tr>
      <w:tr w:rsidR="00EF4DD2" w:rsidRPr="00D265A2" w14:paraId="641407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A125E7" w14:textId="77777777" w:rsidR="00EF4DD2" w:rsidRPr="00AB06D1" w:rsidRDefault="00EF4DD2" w:rsidP="00AB06D1">
            <w:r w:rsidRPr="00AB06D1">
              <w:t>Non–share consideration – rollover transfer</w:t>
            </w:r>
          </w:p>
        </w:tc>
        <w:tc>
          <w:tcPr>
            <w:tcW w:w="700" w:type="dxa"/>
            <w:noWrap/>
          </w:tcPr>
          <w:p w14:paraId="723801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L)</w:t>
            </w:r>
          </w:p>
        </w:tc>
        <w:tc>
          <w:tcPr>
            <w:tcW w:w="700" w:type="dxa"/>
            <w:noWrap/>
          </w:tcPr>
          <w:p w14:paraId="699DC1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734092" w14:paraId="6DF2F6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61BA4D" w14:textId="77777777" w:rsidR="00EF4DD2" w:rsidRPr="00734092" w:rsidRDefault="00EF4DD2" w:rsidP="00AB06D1">
            <w:r w:rsidRPr="00734092">
              <w:t xml:space="preserve">Notice – BIA s. 244 </w:t>
            </w:r>
          </w:p>
        </w:tc>
        <w:tc>
          <w:tcPr>
            <w:tcW w:w="700" w:type="dxa"/>
            <w:noWrap/>
          </w:tcPr>
          <w:p w14:paraId="133502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</w:t>
            </w:r>
          </w:p>
        </w:tc>
        <w:tc>
          <w:tcPr>
            <w:tcW w:w="700" w:type="dxa"/>
            <w:noWrap/>
          </w:tcPr>
          <w:p w14:paraId="73BB27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2</w:t>
            </w:r>
          </w:p>
        </w:tc>
      </w:tr>
      <w:tr w:rsidR="00EF4DD2" w:rsidRPr="00734092" w14:paraId="678F51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D575D6" w14:textId="77777777" w:rsidR="00EF4DD2" w:rsidRPr="00734092" w:rsidRDefault="00EF4DD2" w:rsidP="00AB06D1">
            <w:r w:rsidRPr="00734092">
              <w:t>Notice – mortgage security</w:t>
            </w:r>
          </w:p>
        </w:tc>
        <w:tc>
          <w:tcPr>
            <w:tcW w:w="700" w:type="dxa"/>
            <w:noWrap/>
          </w:tcPr>
          <w:p w14:paraId="44165F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296D778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2</w:t>
            </w:r>
          </w:p>
        </w:tc>
      </w:tr>
      <w:tr w:rsidR="00EF4DD2" w:rsidRPr="00734092" w14:paraId="6A07A7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2C2073" w14:textId="77777777" w:rsidR="00EF4DD2" w:rsidRPr="00734092" w:rsidRDefault="00EF4DD2" w:rsidP="00AB06D1">
            <w:r w:rsidRPr="00734092">
              <w:t>Notice – non–compliance under PPSA</w:t>
            </w:r>
          </w:p>
        </w:tc>
        <w:tc>
          <w:tcPr>
            <w:tcW w:w="700" w:type="dxa"/>
            <w:noWrap/>
          </w:tcPr>
          <w:p w14:paraId="37E591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</w:t>
            </w:r>
          </w:p>
        </w:tc>
        <w:tc>
          <w:tcPr>
            <w:tcW w:w="700" w:type="dxa"/>
            <w:noWrap/>
          </w:tcPr>
          <w:p w14:paraId="7D05FE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vi)</w:t>
            </w:r>
          </w:p>
        </w:tc>
      </w:tr>
      <w:tr w:rsidR="00EF4DD2" w:rsidRPr="00734092" w14:paraId="509AB0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A77CCB" w14:textId="77777777" w:rsidR="00EF4DD2" w:rsidRPr="00734092" w:rsidRDefault="00EF4DD2" w:rsidP="00AB06D1">
            <w:r w:rsidRPr="00734092">
              <w:t>Notice – power of sale, judicial sale and foreclosure</w:t>
            </w:r>
          </w:p>
        </w:tc>
        <w:tc>
          <w:tcPr>
            <w:tcW w:w="700" w:type="dxa"/>
            <w:noWrap/>
          </w:tcPr>
          <w:p w14:paraId="2E6B42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L)</w:t>
            </w:r>
          </w:p>
        </w:tc>
        <w:tc>
          <w:tcPr>
            <w:tcW w:w="700" w:type="dxa"/>
            <w:noWrap/>
          </w:tcPr>
          <w:p w14:paraId="63F5326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ii)</w:t>
            </w:r>
          </w:p>
        </w:tc>
      </w:tr>
      <w:tr w:rsidR="00EF4DD2" w:rsidRPr="00734092" w14:paraId="10B781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83EBFD" w14:textId="77777777" w:rsidR="00EF4DD2" w:rsidRPr="00734092" w:rsidRDefault="00EF4DD2" w:rsidP="00AB06D1">
            <w:r w:rsidRPr="00734092">
              <w:t>Notice – removal of fixtures and accessions (PPSA)</w:t>
            </w:r>
          </w:p>
        </w:tc>
        <w:tc>
          <w:tcPr>
            <w:tcW w:w="700" w:type="dxa"/>
            <w:noWrap/>
          </w:tcPr>
          <w:p w14:paraId="350137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L)</w:t>
            </w:r>
          </w:p>
        </w:tc>
        <w:tc>
          <w:tcPr>
            <w:tcW w:w="700" w:type="dxa"/>
            <w:noWrap/>
          </w:tcPr>
          <w:p w14:paraId="0AAFAE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v)</w:t>
            </w:r>
          </w:p>
        </w:tc>
      </w:tr>
      <w:tr w:rsidR="00EF4DD2" w:rsidRPr="00D265A2" w14:paraId="140C57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FA70B4" w14:textId="77777777" w:rsidR="00EF4DD2" w:rsidRPr="00AB06D1" w:rsidRDefault="00EF4DD2" w:rsidP="00AB06D1">
            <w:r w:rsidRPr="00AB06D1">
              <w:t>Notice of dispute – debtor files when petitioned into bankruptcy</w:t>
            </w:r>
          </w:p>
        </w:tc>
        <w:tc>
          <w:tcPr>
            <w:tcW w:w="700" w:type="dxa"/>
            <w:noWrap/>
          </w:tcPr>
          <w:p w14:paraId="24C299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L)</w:t>
            </w:r>
          </w:p>
        </w:tc>
        <w:tc>
          <w:tcPr>
            <w:tcW w:w="700" w:type="dxa"/>
            <w:noWrap/>
          </w:tcPr>
          <w:p w14:paraId="587B7A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4</w:t>
            </w:r>
          </w:p>
        </w:tc>
      </w:tr>
      <w:tr w:rsidR="00EF4DD2" w:rsidRPr="00D265A2" w14:paraId="5DD8B6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78AF2A" w14:textId="77777777" w:rsidR="00EF4DD2" w:rsidRPr="00AB06D1" w:rsidRDefault="00EF4DD2" w:rsidP="00AB06D1">
            <w:r w:rsidRPr="00AB06D1">
              <w:t>Notice of garnishment – unsecured creditor</w:t>
            </w:r>
          </w:p>
        </w:tc>
        <w:tc>
          <w:tcPr>
            <w:tcW w:w="700" w:type="dxa"/>
            <w:noWrap/>
          </w:tcPr>
          <w:p w14:paraId="08E4AD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R)</w:t>
            </w:r>
          </w:p>
        </w:tc>
        <w:tc>
          <w:tcPr>
            <w:tcW w:w="700" w:type="dxa"/>
            <w:noWrap/>
          </w:tcPr>
          <w:p w14:paraId="47F35A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08C8FD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D510B7" w14:textId="77777777" w:rsidR="00EF4DD2" w:rsidRPr="00AB06D1" w:rsidRDefault="00EF4DD2" w:rsidP="00AB06D1">
            <w:r w:rsidRPr="00AB06D1">
              <w:t xml:space="preserve">Notice of intention – Bank Act security s.427 – taking security </w:t>
            </w:r>
          </w:p>
        </w:tc>
        <w:tc>
          <w:tcPr>
            <w:tcW w:w="700" w:type="dxa"/>
            <w:noWrap/>
          </w:tcPr>
          <w:p w14:paraId="51EF17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5C5D77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</w:t>
            </w:r>
          </w:p>
        </w:tc>
      </w:tr>
      <w:tr w:rsidR="00EF4DD2" w:rsidRPr="00734092" w14:paraId="1EF698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BECDD7" w14:textId="77777777" w:rsidR="00EF4DD2" w:rsidRPr="00734092" w:rsidRDefault="00EF4DD2" w:rsidP="00AB06D1">
            <w:r w:rsidRPr="00734092">
              <w:t>Notice of sale – mortgage security</w:t>
            </w:r>
          </w:p>
        </w:tc>
        <w:tc>
          <w:tcPr>
            <w:tcW w:w="700" w:type="dxa"/>
            <w:noWrap/>
          </w:tcPr>
          <w:p w14:paraId="2FEB75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77053C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4</w:t>
            </w:r>
          </w:p>
        </w:tc>
      </w:tr>
      <w:tr w:rsidR="00EF4DD2" w:rsidRPr="002E4610" w14:paraId="4CCD2D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3C1848" w14:textId="77777777" w:rsidR="00EF4DD2" w:rsidRPr="007634EB" w:rsidRDefault="00EF4DD2" w:rsidP="00BD3926">
            <w:r w:rsidRPr="007634EB">
              <w:t>Notice of termination – employees – asset purchase</w:t>
            </w:r>
          </w:p>
        </w:tc>
        <w:tc>
          <w:tcPr>
            <w:tcW w:w="700" w:type="dxa"/>
            <w:noWrap/>
          </w:tcPr>
          <w:p w14:paraId="1D7C691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2 (L–R)</w:t>
            </w:r>
          </w:p>
        </w:tc>
        <w:tc>
          <w:tcPr>
            <w:tcW w:w="700" w:type="dxa"/>
          </w:tcPr>
          <w:p w14:paraId="48D920D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b)</w:t>
            </w:r>
          </w:p>
        </w:tc>
      </w:tr>
      <w:tr w:rsidR="00EF4DD2" w:rsidRPr="00734092" w14:paraId="58A63AFB" w14:textId="77777777" w:rsidTr="00BD3926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5EE6D8" w14:textId="77777777" w:rsidR="00EF4DD2" w:rsidRPr="00734092" w:rsidRDefault="00EF4DD2" w:rsidP="00AB06D1">
            <w:r w:rsidRPr="00734092">
              <w:t>Notice of termination – reasonableness – employees</w:t>
            </w:r>
          </w:p>
        </w:tc>
        <w:tc>
          <w:tcPr>
            <w:tcW w:w="700" w:type="dxa"/>
            <w:noWrap/>
          </w:tcPr>
          <w:p w14:paraId="31CADC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L);</w:t>
            </w:r>
          </w:p>
          <w:p w14:paraId="4E87CF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R);</w:t>
            </w:r>
          </w:p>
          <w:p w14:paraId="4B2E14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41E820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3;</w:t>
            </w:r>
          </w:p>
          <w:p w14:paraId="012738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; 4</w:t>
            </w:r>
          </w:p>
        </w:tc>
      </w:tr>
      <w:tr w:rsidR="00EF4DD2" w:rsidRPr="00D265A2" w14:paraId="4D0F85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318473" w14:textId="77777777" w:rsidR="00EF4DD2" w:rsidRPr="00AB06D1" w:rsidRDefault="00EF4DD2" w:rsidP="00AB06D1">
            <w:r w:rsidRPr="00AB06D1">
              <w:t>Notice of trade – securities – under accredited investor exemption</w:t>
            </w:r>
          </w:p>
        </w:tc>
        <w:tc>
          <w:tcPr>
            <w:tcW w:w="700" w:type="dxa"/>
            <w:noWrap/>
          </w:tcPr>
          <w:p w14:paraId="12B330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)</w:t>
            </w:r>
          </w:p>
        </w:tc>
        <w:tc>
          <w:tcPr>
            <w:tcW w:w="700" w:type="dxa"/>
            <w:noWrap/>
          </w:tcPr>
          <w:p w14:paraId="7F4D21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10590E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7C080A" w14:textId="77777777" w:rsidR="00EF4DD2" w:rsidRPr="00AB06D1" w:rsidRDefault="00EF4DD2" w:rsidP="00AB06D1">
            <w:r w:rsidRPr="00AB06D1">
              <w:t>Notice of trade – securities – under private issuer exemption</w:t>
            </w:r>
          </w:p>
        </w:tc>
        <w:tc>
          <w:tcPr>
            <w:tcW w:w="700" w:type="dxa"/>
            <w:noWrap/>
          </w:tcPr>
          <w:p w14:paraId="1C4D5D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)</w:t>
            </w:r>
          </w:p>
        </w:tc>
        <w:tc>
          <w:tcPr>
            <w:tcW w:w="700" w:type="dxa"/>
            <w:noWrap/>
          </w:tcPr>
          <w:p w14:paraId="5F16FF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5C26379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8BC7D0" w14:textId="77777777" w:rsidR="00EF4DD2" w:rsidRPr="00AB06D1" w:rsidRDefault="00EF4DD2" w:rsidP="00AB06D1">
            <w:r w:rsidRPr="00AB06D1">
              <w:t>Notices and policy statements – OSC – securities</w:t>
            </w:r>
          </w:p>
        </w:tc>
        <w:tc>
          <w:tcPr>
            <w:tcW w:w="700" w:type="dxa"/>
            <w:noWrap/>
          </w:tcPr>
          <w:p w14:paraId="647D4A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35997B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2E4610" w14:paraId="3555C5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2FE530" w14:textId="77777777" w:rsidR="00EF4DD2" w:rsidRPr="007634EB" w:rsidRDefault="00EF4DD2" w:rsidP="00BD3926">
            <w:r w:rsidRPr="007634EB">
              <w:lastRenderedPageBreak/>
              <w:t>Notifiable transactions – Competition Act</w:t>
            </w:r>
          </w:p>
        </w:tc>
        <w:tc>
          <w:tcPr>
            <w:tcW w:w="700" w:type="dxa"/>
            <w:noWrap/>
          </w:tcPr>
          <w:p w14:paraId="65783EE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6(L)-417(L)</w:t>
            </w:r>
          </w:p>
        </w:tc>
        <w:tc>
          <w:tcPr>
            <w:tcW w:w="700" w:type="dxa"/>
          </w:tcPr>
          <w:p w14:paraId="5111DCF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2</w:t>
            </w:r>
          </w:p>
        </w:tc>
      </w:tr>
      <w:tr w:rsidR="00EF4DD2" w:rsidRPr="002E4610" w14:paraId="7E43E0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91D816" w14:textId="77777777" w:rsidR="00EF4DD2" w:rsidRPr="007634EB" w:rsidRDefault="00EF4DD2" w:rsidP="00BD3926">
            <w:r w:rsidRPr="007634EB">
              <w:t>Notifiable transactions – transaction threshold – Competition Act</w:t>
            </w:r>
          </w:p>
        </w:tc>
        <w:tc>
          <w:tcPr>
            <w:tcW w:w="700" w:type="dxa"/>
            <w:noWrap/>
          </w:tcPr>
          <w:p w14:paraId="141B879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6(L)-417(L)</w:t>
            </w:r>
          </w:p>
        </w:tc>
        <w:tc>
          <w:tcPr>
            <w:tcW w:w="700" w:type="dxa"/>
          </w:tcPr>
          <w:p w14:paraId="7F2D0C7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2</w:t>
            </w:r>
          </w:p>
        </w:tc>
      </w:tr>
      <w:tr w:rsidR="00EF4DD2" w14:paraId="719EFE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0BAC8B" w14:textId="77777777" w:rsidR="00EF4DD2" w:rsidRPr="00AB06D1" w:rsidRDefault="00EF4DD2" w:rsidP="00AB06D1">
            <w:r w:rsidRPr="00AB06D1">
              <w:t>NUANS report – Corporations</w:t>
            </w:r>
          </w:p>
        </w:tc>
        <w:tc>
          <w:tcPr>
            <w:tcW w:w="700" w:type="dxa"/>
            <w:noWrap/>
          </w:tcPr>
          <w:p w14:paraId="13E700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8(L)</w:t>
            </w:r>
          </w:p>
        </w:tc>
        <w:tc>
          <w:tcPr>
            <w:tcW w:w="700" w:type="dxa"/>
            <w:noWrap/>
          </w:tcPr>
          <w:p w14:paraId="1FFABF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4CC593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858CEB" w14:textId="77777777" w:rsidR="00EF4DD2" w:rsidRPr="00AB06D1" w:rsidRDefault="00EF4DD2" w:rsidP="00AB06D1">
            <w:r w:rsidRPr="00AB06D1">
              <w:t xml:space="preserve">Number of directors – corporate characteristics-  changing number </w:t>
            </w:r>
          </w:p>
        </w:tc>
        <w:tc>
          <w:tcPr>
            <w:tcW w:w="700" w:type="dxa"/>
            <w:noWrap/>
          </w:tcPr>
          <w:p w14:paraId="4D7BFC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3(L)</w:t>
            </w:r>
          </w:p>
        </w:tc>
        <w:tc>
          <w:tcPr>
            <w:tcW w:w="700" w:type="dxa"/>
            <w:noWrap/>
          </w:tcPr>
          <w:p w14:paraId="289DE7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6</w:t>
            </w:r>
          </w:p>
        </w:tc>
      </w:tr>
      <w:tr w:rsidR="00EF4DD2" w:rsidRPr="00734092" w14:paraId="76ACFEB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52B4A1B8" w14:textId="77777777" w:rsidR="00EF4DD2" w:rsidRDefault="00EF4DD2" w:rsidP="00BD3926">
            <w:pPr>
              <w:jc w:val="center"/>
            </w:pPr>
            <w:r>
              <w:t>O</w:t>
            </w:r>
          </w:p>
        </w:tc>
      </w:tr>
      <w:tr w:rsidR="00EF4DD2" w:rsidRPr="002E4610" w14:paraId="3FB750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B56BE7" w14:textId="77777777" w:rsidR="00EF4DD2" w:rsidRPr="007634EB" w:rsidRDefault="00EF4DD2" w:rsidP="00BD3926">
            <w:r w:rsidRPr="007634EB">
              <w:t>OBCA – s. 184 – asset purchase – shareholder approval</w:t>
            </w:r>
          </w:p>
        </w:tc>
        <w:tc>
          <w:tcPr>
            <w:tcW w:w="700" w:type="dxa"/>
            <w:noWrap/>
          </w:tcPr>
          <w:p w14:paraId="7BF975A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8(R)</w:t>
            </w:r>
          </w:p>
        </w:tc>
        <w:tc>
          <w:tcPr>
            <w:tcW w:w="700" w:type="dxa"/>
          </w:tcPr>
          <w:p w14:paraId="2C226CD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8</w:t>
            </w:r>
          </w:p>
        </w:tc>
      </w:tr>
      <w:tr w:rsidR="00EF4DD2" w:rsidRPr="00734092" w14:paraId="2B1DEF70" w14:textId="77777777" w:rsidTr="00BD392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9050AB" w14:textId="77777777" w:rsidR="00EF4DD2" w:rsidRPr="00734092" w:rsidRDefault="00EF4DD2" w:rsidP="00AB06D1">
            <w:r w:rsidRPr="00734092">
              <w:t>Obedience, attendance, and competence – employee obligations</w:t>
            </w:r>
          </w:p>
        </w:tc>
        <w:tc>
          <w:tcPr>
            <w:tcW w:w="700" w:type="dxa"/>
            <w:noWrap/>
          </w:tcPr>
          <w:p w14:paraId="1973A0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R)</w:t>
            </w:r>
          </w:p>
        </w:tc>
        <w:tc>
          <w:tcPr>
            <w:tcW w:w="700" w:type="dxa"/>
            <w:noWrap/>
          </w:tcPr>
          <w:p w14:paraId="03F00C8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1</w:t>
            </w:r>
          </w:p>
        </w:tc>
      </w:tr>
      <w:tr w:rsidR="00EF4DD2" w:rsidRPr="00734092" w14:paraId="243553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776558" w14:textId="77777777" w:rsidR="00EF4DD2" w:rsidRPr="00734092" w:rsidRDefault="00EF4DD2" w:rsidP="00AB06D1">
            <w:r w:rsidRPr="00734092">
              <w:t xml:space="preserve">Obligations and duties of court–appointed receivers </w:t>
            </w:r>
          </w:p>
        </w:tc>
        <w:tc>
          <w:tcPr>
            <w:tcW w:w="700" w:type="dxa"/>
            <w:noWrap/>
          </w:tcPr>
          <w:p w14:paraId="1D77A9A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–R)</w:t>
            </w:r>
          </w:p>
        </w:tc>
        <w:tc>
          <w:tcPr>
            <w:tcW w:w="700" w:type="dxa"/>
            <w:noWrap/>
          </w:tcPr>
          <w:p w14:paraId="12B426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4</w:t>
            </w:r>
          </w:p>
        </w:tc>
      </w:tr>
      <w:tr w:rsidR="00EF4DD2" w:rsidRPr="00734092" w14:paraId="3C4793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CEDB36" w14:textId="77777777" w:rsidR="00EF4DD2" w:rsidRPr="00734092" w:rsidRDefault="00EF4DD2" w:rsidP="00AB06D1">
            <w:r w:rsidRPr="00734092">
              <w:t>Obtaining possession – Mortgages Act security</w:t>
            </w:r>
          </w:p>
        </w:tc>
        <w:tc>
          <w:tcPr>
            <w:tcW w:w="700" w:type="dxa"/>
            <w:noWrap/>
          </w:tcPr>
          <w:p w14:paraId="16BC733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569C11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 (a)</w:t>
            </w:r>
          </w:p>
        </w:tc>
      </w:tr>
      <w:tr w:rsidR="00EF4DD2" w:rsidRPr="00734092" w14:paraId="6C0AC8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E2B1FF" w14:textId="77777777" w:rsidR="00EF4DD2" w:rsidRPr="00734092" w:rsidRDefault="00EF4DD2" w:rsidP="00AB06D1">
            <w:r w:rsidRPr="00734092">
              <w:t>Obtaining possession (enforcement of mortgage security)</w:t>
            </w:r>
          </w:p>
        </w:tc>
        <w:tc>
          <w:tcPr>
            <w:tcW w:w="700" w:type="dxa"/>
            <w:noWrap/>
          </w:tcPr>
          <w:p w14:paraId="33D358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4E068A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 (a)</w:t>
            </w:r>
          </w:p>
        </w:tc>
      </w:tr>
      <w:tr w:rsidR="00EF4DD2" w:rsidRPr="00734092" w14:paraId="5A23C97F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B4429C" w14:textId="77777777" w:rsidR="00EF4DD2" w:rsidRPr="00734092" w:rsidRDefault="00EF4DD2" w:rsidP="00AB06D1">
            <w:r w:rsidRPr="00734092">
              <w:t>OCAP – First Nations – Privacy law</w:t>
            </w:r>
          </w:p>
        </w:tc>
        <w:tc>
          <w:tcPr>
            <w:tcW w:w="700" w:type="dxa"/>
            <w:noWrap/>
          </w:tcPr>
          <w:p w14:paraId="426C63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2(L)</w:t>
            </w:r>
          </w:p>
        </w:tc>
        <w:tc>
          <w:tcPr>
            <w:tcW w:w="700" w:type="dxa"/>
            <w:noWrap/>
          </w:tcPr>
          <w:p w14:paraId="534005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D265A2" w14:paraId="62BE3D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F60433" w14:textId="77777777" w:rsidR="00EF4DD2" w:rsidRPr="00AB06D1" w:rsidRDefault="00EF4DD2" w:rsidP="00AB06D1">
            <w:r w:rsidRPr="00AB06D1">
              <w:t>Occupation rights – trustee in bankruptcy</w:t>
            </w:r>
          </w:p>
        </w:tc>
        <w:tc>
          <w:tcPr>
            <w:tcW w:w="700" w:type="dxa"/>
            <w:noWrap/>
          </w:tcPr>
          <w:p w14:paraId="5E0BE4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0938CA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734092" w14:paraId="0E44B5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4C90B5" w14:textId="77777777" w:rsidR="00EF4DD2" w:rsidRPr="00734092" w:rsidRDefault="00EF4DD2" w:rsidP="00AB06D1">
            <w:r w:rsidRPr="00734092">
              <w:t>Occupational health and safety</w:t>
            </w:r>
          </w:p>
        </w:tc>
        <w:tc>
          <w:tcPr>
            <w:tcW w:w="700" w:type="dxa"/>
            <w:noWrap/>
          </w:tcPr>
          <w:p w14:paraId="0F584FF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8(L–R)</w:t>
            </w:r>
          </w:p>
        </w:tc>
        <w:tc>
          <w:tcPr>
            <w:tcW w:w="700" w:type="dxa"/>
            <w:noWrap/>
          </w:tcPr>
          <w:p w14:paraId="4A0072E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3</w:t>
            </w:r>
          </w:p>
        </w:tc>
      </w:tr>
      <w:tr w:rsidR="00EF4DD2" w:rsidRPr="00734092" w14:paraId="21198538" w14:textId="77777777" w:rsidTr="00BD392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040CCD" w14:textId="77777777" w:rsidR="00EF4DD2" w:rsidRPr="00734092" w:rsidRDefault="00EF4DD2" w:rsidP="00AB06D1">
            <w:r w:rsidRPr="00734092">
              <w:t>Occupational health and safety – right to refuse unsafe work</w:t>
            </w:r>
          </w:p>
        </w:tc>
        <w:tc>
          <w:tcPr>
            <w:tcW w:w="700" w:type="dxa"/>
            <w:noWrap/>
          </w:tcPr>
          <w:p w14:paraId="1F6C0E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8(R)–319(L)</w:t>
            </w:r>
          </w:p>
        </w:tc>
        <w:tc>
          <w:tcPr>
            <w:tcW w:w="700" w:type="dxa"/>
            <w:noWrap/>
          </w:tcPr>
          <w:p w14:paraId="0F67ED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3(a)</w:t>
            </w:r>
          </w:p>
        </w:tc>
      </w:tr>
      <w:tr w:rsidR="00EF4DD2" w14:paraId="54014F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188956" w14:textId="77777777" w:rsidR="00EF4DD2" w:rsidRPr="00AB06D1" w:rsidRDefault="00EF4DD2" w:rsidP="00AB06D1">
            <w:r w:rsidRPr="00AB06D1">
              <w:t>Offences – Income Tax</w:t>
            </w:r>
          </w:p>
        </w:tc>
        <w:tc>
          <w:tcPr>
            <w:tcW w:w="700" w:type="dxa"/>
            <w:noWrap/>
          </w:tcPr>
          <w:p w14:paraId="275999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3(R)</w:t>
            </w:r>
          </w:p>
        </w:tc>
        <w:tc>
          <w:tcPr>
            <w:tcW w:w="700" w:type="dxa"/>
            <w:noWrap/>
          </w:tcPr>
          <w:p w14:paraId="336F68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76DCBD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5B7E49" w14:textId="77777777" w:rsidR="00EF4DD2" w:rsidRPr="00AB06D1" w:rsidRDefault="00EF4DD2" w:rsidP="00AB06D1">
            <w:r w:rsidRPr="00AB06D1">
              <w:t>Offering memorandum – future–oriented financial information restriction (FOFI)</w:t>
            </w:r>
          </w:p>
        </w:tc>
        <w:tc>
          <w:tcPr>
            <w:tcW w:w="700" w:type="dxa"/>
            <w:noWrap/>
          </w:tcPr>
          <w:p w14:paraId="3E08A4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-231(L)</w:t>
            </w:r>
          </w:p>
        </w:tc>
        <w:tc>
          <w:tcPr>
            <w:tcW w:w="700" w:type="dxa"/>
            <w:noWrap/>
          </w:tcPr>
          <w:p w14:paraId="6CA7A7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35BFD5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5574E8" w14:textId="77777777" w:rsidR="00EF4DD2" w:rsidRPr="00AB06D1" w:rsidRDefault="00EF4DD2" w:rsidP="00AB06D1">
            <w:r w:rsidRPr="00AB06D1">
              <w:t>Offering memorandum – time for filing with OSC</w:t>
            </w:r>
          </w:p>
        </w:tc>
        <w:tc>
          <w:tcPr>
            <w:tcW w:w="700" w:type="dxa"/>
            <w:noWrap/>
          </w:tcPr>
          <w:p w14:paraId="227299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)</w:t>
            </w:r>
          </w:p>
        </w:tc>
        <w:tc>
          <w:tcPr>
            <w:tcW w:w="700" w:type="dxa"/>
            <w:noWrap/>
          </w:tcPr>
          <w:p w14:paraId="217237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734092" w14:paraId="64628F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75CFE7" w14:textId="77777777" w:rsidR="00EF4DD2" w:rsidRPr="00734092" w:rsidRDefault="00EF4DD2" w:rsidP="00AB06D1">
            <w:r w:rsidRPr="00734092">
              <w:t>Office of the Privacy Commissioner – PIPEDA – privacy law</w:t>
            </w:r>
          </w:p>
        </w:tc>
        <w:tc>
          <w:tcPr>
            <w:tcW w:w="700" w:type="dxa"/>
            <w:noWrap/>
          </w:tcPr>
          <w:p w14:paraId="11B59A4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;</w:t>
            </w:r>
          </w:p>
          <w:p w14:paraId="7EEC429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9(L)</w:t>
            </w:r>
          </w:p>
        </w:tc>
        <w:tc>
          <w:tcPr>
            <w:tcW w:w="700" w:type="dxa"/>
            <w:noWrap/>
          </w:tcPr>
          <w:p w14:paraId="48C3D93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;</w:t>
            </w:r>
          </w:p>
          <w:p w14:paraId="1C7234D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14:paraId="0D619F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326D15" w14:textId="77777777" w:rsidR="00EF4DD2" w:rsidRPr="00AB06D1" w:rsidRDefault="00EF4DD2" w:rsidP="00AB06D1">
            <w:r w:rsidRPr="00AB06D1">
              <w:t xml:space="preserve">Officers – Appointment, Duties, and Responsibilities </w:t>
            </w:r>
          </w:p>
        </w:tc>
        <w:tc>
          <w:tcPr>
            <w:tcW w:w="700" w:type="dxa"/>
            <w:noWrap/>
          </w:tcPr>
          <w:p w14:paraId="0D8F83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8(L)</w:t>
            </w:r>
          </w:p>
        </w:tc>
        <w:tc>
          <w:tcPr>
            <w:tcW w:w="700" w:type="dxa"/>
            <w:noWrap/>
          </w:tcPr>
          <w:p w14:paraId="55B149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14:paraId="675140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3CECF7" w14:textId="77777777" w:rsidR="00EF4DD2" w:rsidRDefault="00EF4DD2" w:rsidP="00AB06D1">
            <w:r w:rsidRPr="00AB06D1">
              <w:t xml:space="preserve">Officers – Authority </w:t>
            </w:r>
          </w:p>
        </w:tc>
        <w:tc>
          <w:tcPr>
            <w:tcW w:w="700" w:type="dxa"/>
            <w:noWrap/>
          </w:tcPr>
          <w:p w14:paraId="3D5BA9F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(L)</w:t>
            </w:r>
          </w:p>
        </w:tc>
        <w:tc>
          <w:tcPr>
            <w:tcW w:w="700" w:type="dxa"/>
            <w:noWrap/>
          </w:tcPr>
          <w:p w14:paraId="0094CB8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</w:t>
            </w:r>
          </w:p>
        </w:tc>
      </w:tr>
      <w:tr w:rsidR="00EF4DD2" w14:paraId="7B07D8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1CBBA4" w14:textId="77777777" w:rsidR="00EF4DD2" w:rsidRPr="00D00939" w:rsidRDefault="00EF4DD2" w:rsidP="00AB06D1">
            <w:r w:rsidRPr="00AB06D1">
              <w:t>Officers –</w:t>
            </w:r>
            <w:r>
              <w:t xml:space="preserve"> Indemnification and insurance</w:t>
            </w:r>
          </w:p>
        </w:tc>
        <w:tc>
          <w:tcPr>
            <w:tcW w:w="700" w:type="dxa"/>
            <w:noWrap/>
          </w:tcPr>
          <w:p w14:paraId="7057569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(R)</w:t>
            </w:r>
          </w:p>
        </w:tc>
        <w:tc>
          <w:tcPr>
            <w:tcW w:w="700" w:type="dxa"/>
            <w:noWrap/>
          </w:tcPr>
          <w:p w14:paraId="61A110A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</w:tr>
      <w:tr w:rsidR="00EF4DD2" w14:paraId="434626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0631DF" w14:textId="77777777" w:rsidR="00EF4DD2" w:rsidRDefault="00EF4DD2" w:rsidP="00AB06D1">
            <w:r w:rsidRPr="00AB06D1">
              <w:t>Officers – Indoor Management Rule</w:t>
            </w:r>
          </w:p>
        </w:tc>
        <w:tc>
          <w:tcPr>
            <w:tcW w:w="700" w:type="dxa"/>
            <w:noWrap/>
          </w:tcPr>
          <w:p w14:paraId="43B4306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(R)</w:t>
            </w:r>
          </w:p>
        </w:tc>
        <w:tc>
          <w:tcPr>
            <w:tcW w:w="700" w:type="dxa"/>
            <w:noWrap/>
          </w:tcPr>
          <w:p w14:paraId="72B2752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</w:tr>
      <w:tr w:rsidR="00EF4DD2" w14:paraId="0D42C8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3821A0" w14:textId="77777777" w:rsidR="00EF4DD2" w:rsidRPr="00AB06D1" w:rsidRDefault="00EF4DD2" w:rsidP="00AB06D1">
            <w:r w:rsidRPr="00AB06D1">
              <w:t>Officers – Qualifications</w:t>
            </w:r>
          </w:p>
        </w:tc>
        <w:tc>
          <w:tcPr>
            <w:tcW w:w="700" w:type="dxa"/>
            <w:noWrap/>
          </w:tcPr>
          <w:p w14:paraId="056EE6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8(L)</w:t>
            </w:r>
          </w:p>
        </w:tc>
        <w:tc>
          <w:tcPr>
            <w:tcW w:w="700" w:type="dxa"/>
            <w:noWrap/>
          </w:tcPr>
          <w:p w14:paraId="0A80E0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14:paraId="427E11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16C596" w14:textId="77777777" w:rsidR="00EF4DD2" w:rsidRPr="00AB06D1" w:rsidRDefault="00EF4DD2" w:rsidP="00AB06D1">
            <w:r w:rsidRPr="00AB06D1">
              <w:t>Officers – Term of Office</w:t>
            </w:r>
          </w:p>
        </w:tc>
        <w:tc>
          <w:tcPr>
            <w:tcW w:w="700" w:type="dxa"/>
            <w:noWrap/>
          </w:tcPr>
          <w:p w14:paraId="42A6FF2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8(L)</w:t>
            </w:r>
          </w:p>
        </w:tc>
        <w:tc>
          <w:tcPr>
            <w:tcW w:w="700" w:type="dxa"/>
            <w:noWrap/>
          </w:tcPr>
          <w:p w14:paraId="1B9872F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089472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813436" w14:textId="77777777" w:rsidR="00EF4DD2" w:rsidRPr="00AB06D1" w:rsidRDefault="00EF4DD2" w:rsidP="00AB06D1">
            <w:r w:rsidRPr="00AB06D1">
              <w:t>Official receiver – bankruptcy – first meeting of creditors</w:t>
            </w:r>
          </w:p>
        </w:tc>
        <w:tc>
          <w:tcPr>
            <w:tcW w:w="700" w:type="dxa"/>
            <w:noWrap/>
          </w:tcPr>
          <w:p w14:paraId="6CBCFA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28DEDB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734092" w14:paraId="6712D4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0922B8" w14:textId="77777777" w:rsidR="00EF4DD2" w:rsidRPr="00734092" w:rsidRDefault="00EF4DD2" w:rsidP="00AB06D1">
            <w:r w:rsidRPr="00734092">
              <w:t>OL–RB – Ontario Labour Relations Board – receivers and unionized businesses</w:t>
            </w:r>
          </w:p>
        </w:tc>
        <w:tc>
          <w:tcPr>
            <w:tcW w:w="700" w:type="dxa"/>
            <w:noWrap/>
          </w:tcPr>
          <w:p w14:paraId="7385D1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L)</w:t>
            </w:r>
          </w:p>
        </w:tc>
        <w:tc>
          <w:tcPr>
            <w:tcW w:w="700" w:type="dxa"/>
            <w:noWrap/>
          </w:tcPr>
          <w:p w14:paraId="6FB0A7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c)</w:t>
            </w:r>
          </w:p>
        </w:tc>
      </w:tr>
      <w:tr w:rsidR="00EF4DD2" w:rsidRPr="00734092" w14:paraId="2EB884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631113" w14:textId="77777777" w:rsidR="00EF4DD2" w:rsidRPr="00734092" w:rsidRDefault="00EF4DD2" w:rsidP="00AB06D1">
            <w:r w:rsidRPr="00734092">
              <w:t>OL–RB – unfair labour practices – powers &amp; remedies</w:t>
            </w:r>
          </w:p>
        </w:tc>
        <w:tc>
          <w:tcPr>
            <w:tcW w:w="700" w:type="dxa"/>
            <w:noWrap/>
          </w:tcPr>
          <w:p w14:paraId="6B92E55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7(R); 328(L)</w:t>
            </w:r>
          </w:p>
        </w:tc>
        <w:tc>
          <w:tcPr>
            <w:tcW w:w="700" w:type="dxa"/>
            <w:noWrap/>
          </w:tcPr>
          <w:p w14:paraId="7D75E3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, 10.1</w:t>
            </w:r>
          </w:p>
        </w:tc>
      </w:tr>
      <w:tr w:rsidR="00EF4DD2" w:rsidRPr="00734092" w14:paraId="41ACB4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D06976" w14:textId="77777777" w:rsidR="00EF4DD2" w:rsidRPr="00734092" w:rsidRDefault="00EF4DD2" w:rsidP="00AB06D1">
            <w:r w:rsidRPr="00734092">
              <w:t>OLRA – Ontario Labour Relations Act – labour law</w:t>
            </w:r>
          </w:p>
        </w:tc>
        <w:tc>
          <w:tcPr>
            <w:tcW w:w="700" w:type="dxa"/>
            <w:noWrap/>
          </w:tcPr>
          <w:p w14:paraId="116ACD4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R)</w:t>
            </w:r>
          </w:p>
        </w:tc>
        <w:tc>
          <w:tcPr>
            <w:tcW w:w="700" w:type="dxa"/>
            <w:noWrap/>
          </w:tcPr>
          <w:p w14:paraId="4950F3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</w:t>
            </w:r>
          </w:p>
        </w:tc>
      </w:tr>
      <w:tr w:rsidR="00EF4DD2" w:rsidRPr="00734092" w14:paraId="708A0F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A6ED81" w14:textId="77777777" w:rsidR="00EF4DD2" w:rsidRPr="00734092" w:rsidRDefault="00EF4DD2" w:rsidP="00AB06D1">
            <w:r w:rsidRPr="00734092">
              <w:t>OLRB – “appropriateness” of proposed bargaining unit</w:t>
            </w:r>
          </w:p>
        </w:tc>
        <w:tc>
          <w:tcPr>
            <w:tcW w:w="700" w:type="dxa"/>
            <w:noWrap/>
          </w:tcPr>
          <w:p w14:paraId="33F220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L)</w:t>
            </w:r>
          </w:p>
        </w:tc>
        <w:tc>
          <w:tcPr>
            <w:tcW w:w="700" w:type="dxa"/>
            <w:noWrap/>
          </w:tcPr>
          <w:p w14:paraId="6AE1B92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2E4610" w14:paraId="3712A2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92A907" w14:textId="77777777" w:rsidR="00EF4DD2" w:rsidRPr="007634EB" w:rsidRDefault="00EF4DD2" w:rsidP="00BD3926">
            <w:r w:rsidRPr="007634EB">
              <w:lastRenderedPageBreak/>
              <w:t>One level of tax – vendor’s share sale – tax considerations – purchase and sale</w:t>
            </w:r>
          </w:p>
        </w:tc>
        <w:tc>
          <w:tcPr>
            <w:tcW w:w="700" w:type="dxa"/>
            <w:noWrap/>
          </w:tcPr>
          <w:p w14:paraId="446B63F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–R)</w:t>
            </w:r>
          </w:p>
        </w:tc>
        <w:tc>
          <w:tcPr>
            <w:tcW w:w="700" w:type="dxa"/>
          </w:tcPr>
          <w:p w14:paraId="66E695E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(b)</w:t>
            </w:r>
          </w:p>
        </w:tc>
      </w:tr>
      <w:tr w:rsidR="00EF4DD2" w:rsidRPr="002E4610" w14:paraId="44737A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FD70E9" w14:textId="77777777" w:rsidR="00EF4DD2" w:rsidRPr="007634EB" w:rsidRDefault="00EF4DD2" w:rsidP="00BD3926">
            <w:r w:rsidRPr="007634EB">
              <w:t>One level of tax – vendor’s share sale – tax considerations – purchase and sale</w:t>
            </w:r>
          </w:p>
        </w:tc>
        <w:tc>
          <w:tcPr>
            <w:tcW w:w="700" w:type="dxa"/>
            <w:noWrap/>
          </w:tcPr>
          <w:p w14:paraId="75E188F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–R)</w:t>
            </w:r>
          </w:p>
        </w:tc>
        <w:tc>
          <w:tcPr>
            <w:tcW w:w="700" w:type="dxa"/>
          </w:tcPr>
          <w:p w14:paraId="684F476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(b)</w:t>
            </w:r>
          </w:p>
        </w:tc>
      </w:tr>
      <w:tr w:rsidR="00EF4DD2" w:rsidRPr="00734092" w14:paraId="79A9E9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2DC940" w14:textId="77777777" w:rsidR="00EF4DD2" w:rsidRPr="00734092" w:rsidRDefault="00EF4DD2" w:rsidP="00AB06D1">
            <w:r w:rsidRPr="00734092">
              <w:t>One–year bar – union certification</w:t>
            </w:r>
          </w:p>
        </w:tc>
        <w:tc>
          <w:tcPr>
            <w:tcW w:w="700" w:type="dxa"/>
            <w:noWrap/>
          </w:tcPr>
          <w:p w14:paraId="008E61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R)</w:t>
            </w:r>
          </w:p>
        </w:tc>
        <w:tc>
          <w:tcPr>
            <w:tcW w:w="700" w:type="dxa"/>
            <w:noWrap/>
          </w:tcPr>
          <w:p w14:paraId="714185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</w:t>
            </w:r>
          </w:p>
        </w:tc>
      </w:tr>
      <w:tr w:rsidR="00EF4DD2" w:rsidRPr="002E4610" w14:paraId="58E78F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7EB61C" w14:textId="77777777" w:rsidR="00EF4DD2" w:rsidRPr="007634EB" w:rsidRDefault="00EF4DD2" w:rsidP="00BD3926">
            <w:r w:rsidRPr="007634EB">
              <w:t xml:space="preserve">Ontario Business Corporations Act (OBCA) – payment of purchase price – asset purchase – purchase and sale </w:t>
            </w:r>
          </w:p>
        </w:tc>
        <w:tc>
          <w:tcPr>
            <w:tcW w:w="700" w:type="dxa"/>
            <w:noWrap/>
          </w:tcPr>
          <w:p w14:paraId="461D016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8(R)</w:t>
            </w:r>
          </w:p>
        </w:tc>
        <w:tc>
          <w:tcPr>
            <w:tcW w:w="700" w:type="dxa"/>
          </w:tcPr>
          <w:p w14:paraId="61CB8CD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8</w:t>
            </w:r>
          </w:p>
        </w:tc>
      </w:tr>
      <w:tr w:rsidR="00EF4DD2" w:rsidRPr="00734092" w14:paraId="586EBE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7897C2" w14:textId="77777777" w:rsidR="00EF4DD2" w:rsidRPr="00734092" w:rsidRDefault="00EF4DD2" w:rsidP="00AB06D1">
            <w:r w:rsidRPr="00734092">
              <w:t>Ontario Labour Relations Board – receivers and unionized businesses</w:t>
            </w:r>
          </w:p>
        </w:tc>
        <w:tc>
          <w:tcPr>
            <w:tcW w:w="700" w:type="dxa"/>
            <w:noWrap/>
          </w:tcPr>
          <w:p w14:paraId="1B62D6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L)</w:t>
            </w:r>
          </w:p>
        </w:tc>
        <w:tc>
          <w:tcPr>
            <w:tcW w:w="700" w:type="dxa"/>
            <w:noWrap/>
          </w:tcPr>
          <w:p w14:paraId="39BE66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c)</w:t>
            </w:r>
          </w:p>
        </w:tc>
      </w:tr>
      <w:tr w:rsidR="00EF4DD2" w:rsidRPr="00D265A2" w14:paraId="442C44D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9B7055" w14:textId="77777777" w:rsidR="00EF4DD2" w:rsidRPr="00AB06D1" w:rsidRDefault="00EF4DD2" w:rsidP="00AB06D1">
            <w:r w:rsidRPr="00AB06D1">
              <w:t>Ontario securities commission (OSC)</w:t>
            </w:r>
          </w:p>
          <w:p w14:paraId="053131E4" w14:textId="77777777" w:rsidR="00EF4DD2" w:rsidRPr="00AB06D1" w:rsidRDefault="00EF4DD2" w:rsidP="00AB06D1">
            <w:r w:rsidRPr="00AB06D1">
              <w:t xml:space="preserve">   SEE: OSC</w:t>
            </w:r>
          </w:p>
        </w:tc>
        <w:tc>
          <w:tcPr>
            <w:tcW w:w="700" w:type="dxa"/>
            <w:noWrap/>
          </w:tcPr>
          <w:p w14:paraId="4B53B6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–R)</w:t>
            </w:r>
          </w:p>
        </w:tc>
        <w:tc>
          <w:tcPr>
            <w:tcW w:w="700" w:type="dxa"/>
            <w:noWrap/>
          </w:tcPr>
          <w:p w14:paraId="658BED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734092" w14:paraId="4CC7F9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593255" w14:textId="77777777" w:rsidR="00EF4DD2" w:rsidRPr="00734092" w:rsidRDefault="00EF4DD2" w:rsidP="00AB06D1">
            <w:r w:rsidRPr="00734092">
              <w:t>Open work permit – temporary foreign workers</w:t>
            </w:r>
          </w:p>
        </w:tc>
        <w:tc>
          <w:tcPr>
            <w:tcW w:w="700" w:type="dxa"/>
            <w:noWrap/>
          </w:tcPr>
          <w:p w14:paraId="05ECE5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6C27C54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734092" w14:paraId="7D5B0625" w14:textId="77777777" w:rsidTr="00BD392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C9F27F" w14:textId="77777777" w:rsidR="00EF4DD2" w:rsidRPr="00734092" w:rsidRDefault="00EF4DD2" w:rsidP="00AB06D1">
            <w:r w:rsidRPr="00734092">
              <w:t>Openness – principles of personal information protection – privacy law</w:t>
            </w:r>
          </w:p>
        </w:tc>
        <w:tc>
          <w:tcPr>
            <w:tcW w:w="700" w:type="dxa"/>
            <w:noWrap/>
          </w:tcPr>
          <w:p w14:paraId="1468D0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140420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8</w:t>
            </w:r>
          </w:p>
        </w:tc>
      </w:tr>
      <w:tr w:rsidR="00EF4DD2" w:rsidRPr="00D265A2" w14:paraId="6067C60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07C2A3" w14:textId="77777777" w:rsidR="00EF4DD2" w:rsidRPr="00AB06D1" w:rsidRDefault="00EF4DD2" w:rsidP="00AB06D1">
            <w:r w:rsidRPr="00AB06D1">
              <w:t>Opinions - title to personal property and priority of security interests</w:t>
            </w:r>
          </w:p>
        </w:tc>
        <w:tc>
          <w:tcPr>
            <w:tcW w:w="700" w:type="dxa"/>
            <w:noWrap/>
          </w:tcPr>
          <w:p w14:paraId="4CC2B1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-257(L)</w:t>
            </w:r>
          </w:p>
        </w:tc>
        <w:tc>
          <w:tcPr>
            <w:tcW w:w="700" w:type="dxa"/>
            <w:noWrap/>
          </w:tcPr>
          <w:p w14:paraId="6413A3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6</w:t>
            </w:r>
          </w:p>
        </w:tc>
      </w:tr>
      <w:tr w:rsidR="00EF4DD2" w:rsidRPr="00D265A2" w14:paraId="6ECA21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2585E4" w14:textId="77777777" w:rsidR="00EF4DD2" w:rsidRPr="00AB06D1" w:rsidRDefault="00EF4DD2" w:rsidP="00AB06D1">
            <w:r w:rsidRPr="00AB06D1">
              <w:t>Opinions – agreements binding on others</w:t>
            </w:r>
          </w:p>
        </w:tc>
        <w:tc>
          <w:tcPr>
            <w:tcW w:w="700" w:type="dxa"/>
            <w:noWrap/>
          </w:tcPr>
          <w:p w14:paraId="228E32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</w:t>
            </w:r>
          </w:p>
        </w:tc>
        <w:tc>
          <w:tcPr>
            <w:tcW w:w="700" w:type="dxa"/>
            <w:noWrap/>
          </w:tcPr>
          <w:p w14:paraId="44438E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</w:t>
            </w:r>
          </w:p>
        </w:tc>
      </w:tr>
      <w:tr w:rsidR="00EF4DD2" w:rsidRPr="00D265A2" w14:paraId="618F0E4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8221DB" w14:textId="77777777" w:rsidR="00EF4DD2" w:rsidRPr="00AB06D1" w:rsidRDefault="00EF4DD2" w:rsidP="00AB06D1">
            <w:r w:rsidRPr="00AB06D1">
              <w:t>Opinions – authenticity of documents</w:t>
            </w:r>
          </w:p>
        </w:tc>
        <w:tc>
          <w:tcPr>
            <w:tcW w:w="700" w:type="dxa"/>
            <w:noWrap/>
          </w:tcPr>
          <w:p w14:paraId="2A59B1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)</w:t>
            </w:r>
          </w:p>
        </w:tc>
        <w:tc>
          <w:tcPr>
            <w:tcW w:w="700" w:type="dxa"/>
            <w:noWrap/>
          </w:tcPr>
          <w:p w14:paraId="4DEB93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31CC6C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238D1D" w14:textId="77777777" w:rsidR="00EF4DD2" w:rsidRPr="00AB06D1" w:rsidRDefault="00EF4DD2" w:rsidP="00AB06D1">
            <w:r w:rsidRPr="00AB06D1">
              <w:t xml:space="preserve">Opinions – authorization, execution and delivery </w:t>
            </w:r>
          </w:p>
        </w:tc>
        <w:tc>
          <w:tcPr>
            <w:tcW w:w="700" w:type="dxa"/>
            <w:noWrap/>
          </w:tcPr>
          <w:p w14:paraId="16E96A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R)</w:t>
            </w:r>
          </w:p>
        </w:tc>
        <w:tc>
          <w:tcPr>
            <w:tcW w:w="700" w:type="dxa"/>
            <w:noWrap/>
          </w:tcPr>
          <w:p w14:paraId="13B214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001683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5CD2DB" w14:textId="77777777" w:rsidR="00EF4DD2" w:rsidRPr="00AB06D1" w:rsidRDefault="00EF4DD2" w:rsidP="00AB06D1">
            <w:r w:rsidRPr="00AB06D1">
              <w:t xml:space="preserve">Opinions – content of sub-opinions </w:t>
            </w:r>
          </w:p>
        </w:tc>
        <w:tc>
          <w:tcPr>
            <w:tcW w:w="700" w:type="dxa"/>
            <w:noWrap/>
          </w:tcPr>
          <w:p w14:paraId="2611DD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-256(L)</w:t>
            </w:r>
          </w:p>
        </w:tc>
        <w:tc>
          <w:tcPr>
            <w:tcW w:w="700" w:type="dxa"/>
            <w:noWrap/>
          </w:tcPr>
          <w:p w14:paraId="165CC5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7CBFB5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BB34E5" w14:textId="77777777" w:rsidR="00EF4DD2" w:rsidRPr="00AB06D1" w:rsidRDefault="00EF4DD2" w:rsidP="00AB06D1">
            <w:r w:rsidRPr="00AB06D1">
              <w:t>Opinions – corporate capacity and power</w:t>
            </w:r>
          </w:p>
        </w:tc>
        <w:tc>
          <w:tcPr>
            <w:tcW w:w="700" w:type="dxa"/>
            <w:noWrap/>
          </w:tcPr>
          <w:p w14:paraId="7AE91D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L)</w:t>
            </w:r>
          </w:p>
        </w:tc>
        <w:tc>
          <w:tcPr>
            <w:tcW w:w="700" w:type="dxa"/>
            <w:noWrap/>
          </w:tcPr>
          <w:p w14:paraId="5C1A6C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4F3EC8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A57F8C" w14:textId="77777777" w:rsidR="00EF4DD2" w:rsidRPr="00AB06D1" w:rsidRDefault="00EF4DD2" w:rsidP="00AB06D1">
            <w:r w:rsidRPr="00AB06D1">
              <w:t>Opinions – counsel qualifications – other laws/jurisdictions</w:t>
            </w:r>
          </w:p>
        </w:tc>
        <w:tc>
          <w:tcPr>
            <w:tcW w:w="700" w:type="dxa"/>
            <w:noWrap/>
          </w:tcPr>
          <w:p w14:paraId="251B12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L)</w:t>
            </w:r>
          </w:p>
        </w:tc>
        <w:tc>
          <w:tcPr>
            <w:tcW w:w="700" w:type="dxa"/>
            <w:noWrap/>
          </w:tcPr>
          <w:p w14:paraId="1A91322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7</w:t>
            </w:r>
          </w:p>
        </w:tc>
      </w:tr>
      <w:tr w:rsidR="00EF4DD2" w:rsidRPr="00D265A2" w14:paraId="453DDF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AF3179" w14:textId="77777777" w:rsidR="00EF4DD2" w:rsidRPr="00AB06D1" w:rsidRDefault="00EF4DD2" w:rsidP="00AB06D1">
            <w:r w:rsidRPr="00AB06D1">
              <w:t xml:space="preserve">Opinions – creditors’ rights </w:t>
            </w:r>
          </w:p>
        </w:tc>
        <w:tc>
          <w:tcPr>
            <w:tcW w:w="700" w:type="dxa"/>
            <w:noWrap/>
          </w:tcPr>
          <w:p w14:paraId="7A09AE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–R)</w:t>
            </w:r>
          </w:p>
        </w:tc>
        <w:tc>
          <w:tcPr>
            <w:tcW w:w="700" w:type="dxa"/>
            <w:noWrap/>
          </w:tcPr>
          <w:p w14:paraId="6080B8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28F8BD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AA40C3" w14:textId="77777777" w:rsidR="00EF4DD2" w:rsidRPr="00AB06D1" w:rsidRDefault="00EF4DD2" w:rsidP="00AB06D1">
            <w:r w:rsidRPr="00AB06D1">
              <w:t>Opinions – currency of searches</w:t>
            </w:r>
          </w:p>
        </w:tc>
        <w:tc>
          <w:tcPr>
            <w:tcW w:w="700" w:type="dxa"/>
            <w:noWrap/>
          </w:tcPr>
          <w:p w14:paraId="2B8360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)</w:t>
            </w:r>
          </w:p>
        </w:tc>
        <w:tc>
          <w:tcPr>
            <w:tcW w:w="700" w:type="dxa"/>
            <w:noWrap/>
          </w:tcPr>
          <w:p w14:paraId="6A1E56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70B35A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78789A" w14:textId="77777777" w:rsidR="00EF4DD2" w:rsidRPr="00AB06D1" w:rsidRDefault="00EF4DD2" w:rsidP="00AB06D1">
            <w:r w:rsidRPr="00AB06D1">
              <w:t xml:space="preserve">Opinions – enforcement subject to creditors’ rights and equitable remedies </w:t>
            </w:r>
          </w:p>
        </w:tc>
        <w:tc>
          <w:tcPr>
            <w:tcW w:w="700" w:type="dxa"/>
            <w:noWrap/>
          </w:tcPr>
          <w:p w14:paraId="4DB79B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–R)</w:t>
            </w:r>
          </w:p>
        </w:tc>
        <w:tc>
          <w:tcPr>
            <w:tcW w:w="700" w:type="dxa"/>
            <w:noWrap/>
          </w:tcPr>
          <w:p w14:paraId="17D8BC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63BC3F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B20B88" w14:textId="77777777" w:rsidR="00EF4DD2" w:rsidRPr="00AB06D1" w:rsidRDefault="00EF4DD2" w:rsidP="00AB06D1">
            <w:r w:rsidRPr="00AB06D1">
              <w:t>Opinions – equitable remedies</w:t>
            </w:r>
          </w:p>
        </w:tc>
        <w:tc>
          <w:tcPr>
            <w:tcW w:w="700" w:type="dxa"/>
            <w:noWrap/>
          </w:tcPr>
          <w:p w14:paraId="687137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–R)</w:t>
            </w:r>
          </w:p>
        </w:tc>
        <w:tc>
          <w:tcPr>
            <w:tcW w:w="700" w:type="dxa"/>
            <w:noWrap/>
          </w:tcPr>
          <w:p w14:paraId="5A6159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19B1E2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E50EB8" w14:textId="77777777" w:rsidR="00EF4DD2" w:rsidRPr="00AB06D1" w:rsidRDefault="00EF4DD2" w:rsidP="00AB06D1">
            <w:r w:rsidRPr="00AB06D1">
              <w:t xml:space="preserve">Opinions – judgment currency </w:t>
            </w:r>
          </w:p>
        </w:tc>
        <w:tc>
          <w:tcPr>
            <w:tcW w:w="700" w:type="dxa"/>
            <w:noWrap/>
          </w:tcPr>
          <w:p w14:paraId="39728E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</w:t>
            </w:r>
          </w:p>
        </w:tc>
        <w:tc>
          <w:tcPr>
            <w:tcW w:w="700" w:type="dxa"/>
            <w:noWrap/>
          </w:tcPr>
          <w:p w14:paraId="7ACCB1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</w:t>
            </w:r>
          </w:p>
        </w:tc>
      </w:tr>
      <w:tr w:rsidR="00EF4DD2" w:rsidRPr="00D265A2" w14:paraId="2F0C63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4060B9" w14:textId="77777777" w:rsidR="00EF4DD2" w:rsidRPr="00AB06D1" w:rsidRDefault="00EF4DD2" w:rsidP="00AB06D1">
            <w:r w:rsidRPr="00AB06D1">
              <w:t>Opinions – locally qualified counsel for other laws</w:t>
            </w:r>
          </w:p>
        </w:tc>
        <w:tc>
          <w:tcPr>
            <w:tcW w:w="700" w:type="dxa"/>
            <w:noWrap/>
          </w:tcPr>
          <w:p w14:paraId="38CB86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L)</w:t>
            </w:r>
          </w:p>
        </w:tc>
        <w:tc>
          <w:tcPr>
            <w:tcW w:w="700" w:type="dxa"/>
            <w:noWrap/>
          </w:tcPr>
          <w:p w14:paraId="72E0A4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7</w:t>
            </w:r>
          </w:p>
        </w:tc>
      </w:tr>
      <w:tr w:rsidR="00EF4DD2" w:rsidRPr="00D265A2" w14:paraId="04818B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571E4A" w14:textId="77777777" w:rsidR="00EF4DD2" w:rsidRPr="00AB06D1" w:rsidRDefault="00EF4DD2" w:rsidP="00AB06D1">
            <w:r w:rsidRPr="00AB06D1">
              <w:t>Opinions – priority of security interests</w:t>
            </w:r>
          </w:p>
        </w:tc>
        <w:tc>
          <w:tcPr>
            <w:tcW w:w="700" w:type="dxa"/>
            <w:noWrap/>
          </w:tcPr>
          <w:p w14:paraId="6E31A7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-257(L)</w:t>
            </w:r>
          </w:p>
        </w:tc>
        <w:tc>
          <w:tcPr>
            <w:tcW w:w="700" w:type="dxa"/>
            <w:noWrap/>
          </w:tcPr>
          <w:p w14:paraId="01F73A3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6</w:t>
            </w:r>
          </w:p>
        </w:tc>
      </w:tr>
      <w:tr w:rsidR="00EF4DD2" w:rsidRPr="00D265A2" w14:paraId="3495E1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E3C58B" w14:textId="77777777" w:rsidR="00EF4DD2" w:rsidRPr="00AB06D1" w:rsidRDefault="00EF4DD2" w:rsidP="00AB06D1">
            <w:r w:rsidRPr="00AB06D1">
              <w:t>Opinions – scope and structure of an opinion</w:t>
            </w:r>
          </w:p>
        </w:tc>
        <w:tc>
          <w:tcPr>
            <w:tcW w:w="700" w:type="dxa"/>
            <w:noWrap/>
          </w:tcPr>
          <w:p w14:paraId="551E60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-256(L)</w:t>
            </w:r>
          </w:p>
        </w:tc>
        <w:tc>
          <w:tcPr>
            <w:tcW w:w="700" w:type="dxa"/>
            <w:noWrap/>
          </w:tcPr>
          <w:p w14:paraId="0969A2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421730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F95426" w14:textId="77777777" w:rsidR="00EF4DD2" w:rsidRPr="00AB06D1" w:rsidRDefault="00EF4DD2" w:rsidP="00AB06D1">
            <w:r w:rsidRPr="00AB06D1">
              <w:t xml:space="preserve">Opinions – standard assumptions and qualifications </w:t>
            </w:r>
          </w:p>
        </w:tc>
        <w:tc>
          <w:tcPr>
            <w:tcW w:w="700" w:type="dxa"/>
            <w:noWrap/>
          </w:tcPr>
          <w:p w14:paraId="1C1E35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)-257(L)</w:t>
            </w:r>
          </w:p>
        </w:tc>
        <w:tc>
          <w:tcPr>
            <w:tcW w:w="700" w:type="dxa"/>
            <w:noWrap/>
          </w:tcPr>
          <w:p w14:paraId="4E021C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2C73AD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B6E909" w14:textId="77777777" w:rsidR="00EF4DD2" w:rsidRPr="00AB06D1" w:rsidRDefault="00EF4DD2" w:rsidP="00AB06D1">
            <w:r w:rsidRPr="00AB06D1">
              <w:t xml:space="preserve">Opinions – standard opinion – registration </w:t>
            </w:r>
          </w:p>
        </w:tc>
        <w:tc>
          <w:tcPr>
            <w:tcW w:w="700" w:type="dxa"/>
            <w:noWrap/>
          </w:tcPr>
          <w:p w14:paraId="1A16AE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R)</w:t>
            </w:r>
          </w:p>
        </w:tc>
        <w:tc>
          <w:tcPr>
            <w:tcW w:w="700" w:type="dxa"/>
            <w:noWrap/>
          </w:tcPr>
          <w:p w14:paraId="7326A4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</w:t>
            </w:r>
          </w:p>
        </w:tc>
      </w:tr>
      <w:tr w:rsidR="00EF4DD2" w:rsidRPr="00D265A2" w14:paraId="227FAC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E632F3" w14:textId="77777777" w:rsidR="00EF4DD2" w:rsidRPr="00AB06D1" w:rsidRDefault="00EF4DD2" w:rsidP="00AB06D1">
            <w:r w:rsidRPr="00AB06D1">
              <w:t xml:space="preserve">Opinions – standard opinions </w:t>
            </w:r>
          </w:p>
        </w:tc>
        <w:tc>
          <w:tcPr>
            <w:tcW w:w="700" w:type="dxa"/>
            <w:noWrap/>
          </w:tcPr>
          <w:p w14:paraId="563D7A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L)-258(R)</w:t>
            </w:r>
          </w:p>
        </w:tc>
        <w:tc>
          <w:tcPr>
            <w:tcW w:w="700" w:type="dxa"/>
            <w:noWrap/>
          </w:tcPr>
          <w:p w14:paraId="0F7F52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219107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147636" w14:textId="77777777" w:rsidR="00EF4DD2" w:rsidRPr="00AB06D1" w:rsidRDefault="00EF4DD2" w:rsidP="00AB06D1">
            <w:r w:rsidRPr="00AB06D1">
              <w:t xml:space="preserve">Opinions – standard opinions – authorization, execution and delivery </w:t>
            </w:r>
          </w:p>
        </w:tc>
        <w:tc>
          <w:tcPr>
            <w:tcW w:w="700" w:type="dxa"/>
            <w:noWrap/>
          </w:tcPr>
          <w:p w14:paraId="0707AB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R)</w:t>
            </w:r>
          </w:p>
        </w:tc>
        <w:tc>
          <w:tcPr>
            <w:tcW w:w="700" w:type="dxa"/>
            <w:noWrap/>
          </w:tcPr>
          <w:p w14:paraId="4C422B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7FC7D0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DB5EF3" w14:textId="77777777" w:rsidR="00EF4DD2" w:rsidRPr="00AB06D1" w:rsidRDefault="00EF4DD2" w:rsidP="00AB06D1">
            <w:r w:rsidRPr="00AB06D1">
              <w:lastRenderedPageBreak/>
              <w:t>Opinions – standard opinions – authorized share capital</w:t>
            </w:r>
          </w:p>
        </w:tc>
        <w:tc>
          <w:tcPr>
            <w:tcW w:w="700" w:type="dxa"/>
            <w:noWrap/>
          </w:tcPr>
          <w:p w14:paraId="21D668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8(R)</w:t>
            </w:r>
          </w:p>
        </w:tc>
        <w:tc>
          <w:tcPr>
            <w:tcW w:w="700" w:type="dxa"/>
            <w:noWrap/>
          </w:tcPr>
          <w:p w14:paraId="3986B4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6</w:t>
            </w:r>
          </w:p>
        </w:tc>
      </w:tr>
      <w:tr w:rsidR="00EF4DD2" w:rsidRPr="00D265A2" w14:paraId="71A0EC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860B25" w14:textId="77777777" w:rsidR="00EF4DD2" w:rsidRPr="00AB06D1" w:rsidRDefault="00EF4DD2" w:rsidP="00AB06D1">
            <w:r w:rsidRPr="00AB06D1">
              <w:t xml:space="preserve">Opinions – standard opinions – certificates of status/compliance </w:t>
            </w:r>
          </w:p>
        </w:tc>
        <w:tc>
          <w:tcPr>
            <w:tcW w:w="700" w:type="dxa"/>
            <w:noWrap/>
          </w:tcPr>
          <w:p w14:paraId="446664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L)</w:t>
            </w:r>
          </w:p>
        </w:tc>
        <w:tc>
          <w:tcPr>
            <w:tcW w:w="700" w:type="dxa"/>
            <w:noWrap/>
          </w:tcPr>
          <w:p w14:paraId="27332F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43BEA7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A75239" w14:textId="77777777" w:rsidR="00EF4DD2" w:rsidRPr="00AB06D1" w:rsidRDefault="00EF4DD2" w:rsidP="00AB06D1">
            <w:r w:rsidRPr="00AB06D1">
              <w:t xml:space="preserve">Opinions – standard opinions – rank of security </w:t>
            </w:r>
          </w:p>
        </w:tc>
        <w:tc>
          <w:tcPr>
            <w:tcW w:w="700" w:type="dxa"/>
            <w:noWrap/>
          </w:tcPr>
          <w:p w14:paraId="3F0A31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8(L)</w:t>
            </w:r>
          </w:p>
        </w:tc>
        <w:tc>
          <w:tcPr>
            <w:tcW w:w="700" w:type="dxa"/>
            <w:noWrap/>
          </w:tcPr>
          <w:p w14:paraId="0526FC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5</w:t>
            </w:r>
          </w:p>
        </w:tc>
      </w:tr>
      <w:tr w:rsidR="00EF4DD2" w:rsidRPr="00D265A2" w14:paraId="7FF05A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3F4D43" w14:textId="77777777" w:rsidR="00EF4DD2" w:rsidRPr="00AB06D1" w:rsidRDefault="00EF4DD2" w:rsidP="00AB06D1">
            <w:r w:rsidRPr="00AB06D1">
              <w:t>Opinions – standard opinions – valid and binding obligation enforceable in accordance with its terms</w:t>
            </w:r>
          </w:p>
        </w:tc>
        <w:tc>
          <w:tcPr>
            <w:tcW w:w="700" w:type="dxa"/>
            <w:noWrap/>
          </w:tcPr>
          <w:p w14:paraId="0B83A7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R)</w:t>
            </w:r>
          </w:p>
        </w:tc>
        <w:tc>
          <w:tcPr>
            <w:tcW w:w="700" w:type="dxa"/>
            <w:noWrap/>
          </w:tcPr>
          <w:p w14:paraId="54B35C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3</w:t>
            </w:r>
          </w:p>
        </w:tc>
      </w:tr>
      <w:tr w:rsidR="00EF4DD2" w:rsidRPr="00D265A2" w14:paraId="55F292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D4EB82" w14:textId="77777777" w:rsidR="00EF4DD2" w:rsidRPr="00AB06D1" w:rsidRDefault="00EF4DD2" w:rsidP="00AB06D1">
            <w:r w:rsidRPr="00AB06D1">
              <w:t>Opinions – title to personal property and priority of security interests</w:t>
            </w:r>
          </w:p>
        </w:tc>
        <w:tc>
          <w:tcPr>
            <w:tcW w:w="700" w:type="dxa"/>
            <w:noWrap/>
          </w:tcPr>
          <w:p w14:paraId="7D5BA9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-257(L)</w:t>
            </w:r>
          </w:p>
        </w:tc>
        <w:tc>
          <w:tcPr>
            <w:tcW w:w="700" w:type="dxa"/>
            <w:noWrap/>
          </w:tcPr>
          <w:p w14:paraId="408553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6</w:t>
            </w:r>
          </w:p>
        </w:tc>
      </w:tr>
      <w:tr w:rsidR="00EF4DD2" w:rsidRPr="00D265A2" w14:paraId="42D307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F1EB49" w14:textId="77777777" w:rsidR="00EF4DD2" w:rsidRPr="00AB06D1" w:rsidRDefault="00EF4DD2" w:rsidP="00AB06D1">
            <w:r w:rsidRPr="00AB06D1">
              <w:t>Opinions – typical provision – registration</w:t>
            </w:r>
          </w:p>
        </w:tc>
        <w:tc>
          <w:tcPr>
            <w:tcW w:w="700" w:type="dxa"/>
            <w:noWrap/>
          </w:tcPr>
          <w:p w14:paraId="3CDC33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R)</w:t>
            </w:r>
          </w:p>
        </w:tc>
        <w:tc>
          <w:tcPr>
            <w:tcW w:w="700" w:type="dxa"/>
            <w:noWrap/>
          </w:tcPr>
          <w:p w14:paraId="66B82E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</w:t>
            </w:r>
          </w:p>
        </w:tc>
      </w:tr>
      <w:tr w:rsidR="00EF4DD2" w:rsidRPr="00D265A2" w14:paraId="24E9678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C12661" w14:textId="77777777" w:rsidR="00EF4DD2" w:rsidRPr="00AB06D1" w:rsidRDefault="00EF4DD2" w:rsidP="00AB06D1">
            <w:r w:rsidRPr="00AB06D1">
              <w:t xml:space="preserve">Opinions- general </w:t>
            </w:r>
          </w:p>
        </w:tc>
        <w:tc>
          <w:tcPr>
            <w:tcW w:w="700" w:type="dxa"/>
            <w:noWrap/>
          </w:tcPr>
          <w:p w14:paraId="70EA2F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</w:t>
            </w:r>
          </w:p>
        </w:tc>
        <w:tc>
          <w:tcPr>
            <w:tcW w:w="700" w:type="dxa"/>
            <w:noWrap/>
          </w:tcPr>
          <w:p w14:paraId="6335E0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D265A2" w14:paraId="428090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362D58" w14:textId="77777777" w:rsidR="00EF4DD2" w:rsidRPr="00AB06D1" w:rsidRDefault="00EF4DD2" w:rsidP="00AB06D1">
            <w:r w:rsidRPr="00AB06D1">
              <w:t>Oppression remedy – proper parties – unsecured creditors’ remedies</w:t>
            </w:r>
          </w:p>
        </w:tc>
        <w:tc>
          <w:tcPr>
            <w:tcW w:w="700" w:type="dxa"/>
            <w:noWrap/>
          </w:tcPr>
          <w:p w14:paraId="1E7647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L-R)</w:t>
            </w:r>
          </w:p>
        </w:tc>
        <w:tc>
          <w:tcPr>
            <w:tcW w:w="700" w:type="dxa"/>
            <w:noWrap/>
          </w:tcPr>
          <w:p w14:paraId="3A9D60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.2</w:t>
            </w:r>
          </w:p>
        </w:tc>
      </w:tr>
      <w:tr w:rsidR="00EF4DD2" w:rsidRPr="00D265A2" w14:paraId="278B25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31376E" w14:textId="77777777" w:rsidR="00EF4DD2" w:rsidRPr="00AB06D1" w:rsidRDefault="00EF4DD2" w:rsidP="00AB06D1">
            <w:r w:rsidRPr="00AB06D1">
              <w:t>Oppression remedy – remedies – unsecured creditors’ remedies</w:t>
            </w:r>
          </w:p>
        </w:tc>
        <w:tc>
          <w:tcPr>
            <w:tcW w:w="700" w:type="dxa"/>
            <w:noWrap/>
          </w:tcPr>
          <w:p w14:paraId="502859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R)</w:t>
            </w:r>
          </w:p>
        </w:tc>
        <w:tc>
          <w:tcPr>
            <w:tcW w:w="700" w:type="dxa"/>
            <w:noWrap/>
          </w:tcPr>
          <w:p w14:paraId="3703CA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.3</w:t>
            </w:r>
          </w:p>
        </w:tc>
      </w:tr>
      <w:tr w:rsidR="00EF4DD2" w:rsidRPr="00D265A2" w14:paraId="537B0E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3AEF88" w14:textId="77777777" w:rsidR="00EF4DD2" w:rsidRPr="00AB06D1" w:rsidRDefault="00EF4DD2" w:rsidP="00AB06D1">
            <w:r w:rsidRPr="00AB06D1">
              <w:t>Oppression remedy – required elements – unsecured creditors’ remedies</w:t>
            </w:r>
          </w:p>
        </w:tc>
        <w:tc>
          <w:tcPr>
            <w:tcW w:w="700" w:type="dxa"/>
            <w:noWrap/>
          </w:tcPr>
          <w:p w14:paraId="100406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L)</w:t>
            </w:r>
          </w:p>
        </w:tc>
        <w:tc>
          <w:tcPr>
            <w:tcW w:w="700" w:type="dxa"/>
            <w:noWrap/>
          </w:tcPr>
          <w:p w14:paraId="057E25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.1</w:t>
            </w:r>
          </w:p>
        </w:tc>
      </w:tr>
      <w:tr w:rsidR="00EF4DD2" w:rsidRPr="00D265A2" w14:paraId="18420C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E7C626" w14:textId="77777777" w:rsidR="00EF4DD2" w:rsidRPr="00AB06D1" w:rsidRDefault="00EF4DD2" w:rsidP="00AB06D1">
            <w:r w:rsidRPr="00AB06D1">
              <w:t>Oppression remedy – unsecured creditors’ remedies</w:t>
            </w:r>
          </w:p>
        </w:tc>
        <w:tc>
          <w:tcPr>
            <w:tcW w:w="700" w:type="dxa"/>
            <w:noWrap/>
          </w:tcPr>
          <w:p w14:paraId="00A979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L-R)</w:t>
            </w:r>
          </w:p>
        </w:tc>
        <w:tc>
          <w:tcPr>
            <w:tcW w:w="700" w:type="dxa"/>
            <w:noWrap/>
          </w:tcPr>
          <w:p w14:paraId="00A6C0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</w:t>
            </w:r>
          </w:p>
        </w:tc>
      </w:tr>
      <w:tr w:rsidR="00EF4DD2" w:rsidRPr="00734092" w14:paraId="239523C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EBEEEB" w14:textId="77777777" w:rsidR="00EF4DD2" w:rsidRPr="00734092" w:rsidRDefault="00EF4DD2" w:rsidP="00AB06D1">
            <w:r w:rsidRPr="00734092">
              <w:t>Opting out – Contracts for the International Sale of Goods (CISG) – sale of goods</w:t>
            </w:r>
          </w:p>
        </w:tc>
        <w:tc>
          <w:tcPr>
            <w:tcW w:w="700" w:type="dxa"/>
            <w:noWrap/>
          </w:tcPr>
          <w:p w14:paraId="4E3977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4(R)–355(L)</w:t>
            </w:r>
          </w:p>
        </w:tc>
        <w:tc>
          <w:tcPr>
            <w:tcW w:w="700" w:type="dxa"/>
            <w:noWrap/>
          </w:tcPr>
          <w:p w14:paraId="0DB63ED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2E4610" w14:paraId="62FFBB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8B790B" w14:textId="77777777" w:rsidR="00EF4DD2" w:rsidRPr="007634EB" w:rsidRDefault="00EF4DD2" w:rsidP="00BD3926">
            <w:r w:rsidRPr="007634EB">
              <w:t>Orders – Competition Tribunal – Competition Act</w:t>
            </w:r>
          </w:p>
        </w:tc>
        <w:tc>
          <w:tcPr>
            <w:tcW w:w="700" w:type="dxa"/>
            <w:noWrap/>
          </w:tcPr>
          <w:p w14:paraId="20AF615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-416(L)</w:t>
            </w:r>
          </w:p>
        </w:tc>
        <w:tc>
          <w:tcPr>
            <w:tcW w:w="700" w:type="dxa"/>
          </w:tcPr>
          <w:p w14:paraId="0336A90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1</w:t>
            </w:r>
          </w:p>
        </w:tc>
      </w:tr>
      <w:tr w:rsidR="00EF4DD2" w:rsidRPr="00D265A2" w14:paraId="646F25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C23F11" w14:textId="77777777" w:rsidR="00EF4DD2" w:rsidRPr="00AB06D1" w:rsidRDefault="00EF4DD2" w:rsidP="00AB06D1">
            <w:r w:rsidRPr="00AB06D1">
              <w:t>Orders available at discharge hearing – bankruptcy</w:t>
            </w:r>
          </w:p>
        </w:tc>
        <w:tc>
          <w:tcPr>
            <w:tcW w:w="700" w:type="dxa"/>
            <w:noWrap/>
          </w:tcPr>
          <w:p w14:paraId="41FA26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</w:t>
            </w:r>
          </w:p>
        </w:tc>
        <w:tc>
          <w:tcPr>
            <w:tcW w:w="700" w:type="dxa"/>
            <w:noWrap/>
          </w:tcPr>
          <w:p w14:paraId="34A2CB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7</w:t>
            </w:r>
          </w:p>
        </w:tc>
      </w:tr>
      <w:tr w:rsidR="00EF4DD2" w:rsidRPr="00D265A2" w14:paraId="734D62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FB5B35" w14:textId="77777777" w:rsidR="00EF4DD2" w:rsidRPr="00AB06D1" w:rsidRDefault="00EF4DD2" w:rsidP="00AB06D1">
            <w:r w:rsidRPr="00AB06D1">
              <w:t>Ordinary resolution – affirmation of trustee</w:t>
            </w:r>
          </w:p>
        </w:tc>
        <w:tc>
          <w:tcPr>
            <w:tcW w:w="700" w:type="dxa"/>
            <w:noWrap/>
          </w:tcPr>
          <w:p w14:paraId="43E6B1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)</w:t>
            </w:r>
          </w:p>
        </w:tc>
        <w:tc>
          <w:tcPr>
            <w:tcW w:w="700" w:type="dxa"/>
            <w:noWrap/>
          </w:tcPr>
          <w:p w14:paraId="044201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734092" w14:paraId="0CCC0B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C6012E" w14:textId="77777777" w:rsidR="00EF4DD2" w:rsidRPr="00734092" w:rsidRDefault="00EF4DD2" w:rsidP="00AB06D1">
            <w:r w:rsidRPr="00734092">
              <w:t>Organization – definition – privacy law</w:t>
            </w:r>
          </w:p>
        </w:tc>
        <w:tc>
          <w:tcPr>
            <w:tcW w:w="700" w:type="dxa"/>
            <w:noWrap/>
          </w:tcPr>
          <w:p w14:paraId="19283F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R)</w:t>
            </w:r>
          </w:p>
        </w:tc>
        <w:tc>
          <w:tcPr>
            <w:tcW w:w="700" w:type="dxa"/>
            <w:noWrap/>
          </w:tcPr>
          <w:p w14:paraId="380E04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2</w:t>
            </w:r>
          </w:p>
        </w:tc>
      </w:tr>
      <w:tr w:rsidR="00EF4DD2" w:rsidRPr="00D265A2" w14:paraId="065CD5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DE77C4" w14:textId="77777777" w:rsidR="00EF4DD2" w:rsidRPr="00AB06D1" w:rsidRDefault="00EF4DD2" w:rsidP="00AB06D1">
            <w:r w:rsidRPr="00AB06D1">
              <w:t>OSC –  Ontario Securities Commission</w:t>
            </w:r>
          </w:p>
        </w:tc>
        <w:tc>
          <w:tcPr>
            <w:tcW w:w="700" w:type="dxa"/>
            <w:noWrap/>
          </w:tcPr>
          <w:p w14:paraId="13A54B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–R)</w:t>
            </w:r>
          </w:p>
        </w:tc>
        <w:tc>
          <w:tcPr>
            <w:tcW w:w="700" w:type="dxa"/>
            <w:noWrap/>
          </w:tcPr>
          <w:p w14:paraId="475441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6E4ABA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753A86" w14:textId="77777777" w:rsidR="00EF4DD2" w:rsidRPr="00AB06D1" w:rsidRDefault="00EF4DD2" w:rsidP="00AB06D1">
            <w:r w:rsidRPr="00AB06D1">
              <w:t>OSC – blanket rulings</w:t>
            </w:r>
          </w:p>
        </w:tc>
        <w:tc>
          <w:tcPr>
            <w:tcW w:w="700" w:type="dxa"/>
            <w:noWrap/>
          </w:tcPr>
          <w:p w14:paraId="565304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49EB98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215857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D101C1" w14:textId="77777777" w:rsidR="00EF4DD2" w:rsidRPr="00AB06D1" w:rsidRDefault="00EF4DD2" w:rsidP="00AB06D1">
            <w:r w:rsidRPr="00AB06D1">
              <w:t>OSC – multilateral instruments</w:t>
            </w:r>
          </w:p>
        </w:tc>
        <w:tc>
          <w:tcPr>
            <w:tcW w:w="700" w:type="dxa"/>
            <w:noWrap/>
          </w:tcPr>
          <w:p w14:paraId="443D32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R)</w:t>
            </w:r>
          </w:p>
        </w:tc>
        <w:tc>
          <w:tcPr>
            <w:tcW w:w="700" w:type="dxa"/>
            <w:noWrap/>
          </w:tcPr>
          <w:p w14:paraId="7AC2E1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28F4A2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321436" w14:textId="77777777" w:rsidR="00EF4DD2" w:rsidRPr="00AB06D1" w:rsidRDefault="00EF4DD2" w:rsidP="00AB06D1">
            <w:r w:rsidRPr="00AB06D1">
              <w:t>OSC – national instruments</w:t>
            </w:r>
          </w:p>
        </w:tc>
        <w:tc>
          <w:tcPr>
            <w:tcW w:w="700" w:type="dxa"/>
            <w:noWrap/>
          </w:tcPr>
          <w:p w14:paraId="7D3E31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R)</w:t>
            </w:r>
          </w:p>
        </w:tc>
        <w:tc>
          <w:tcPr>
            <w:tcW w:w="700" w:type="dxa"/>
            <w:noWrap/>
          </w:tcPr>
          <w:p w14:paraId="5608C1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6BC660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FE34D2" w14:textId="77777777" w:rsidR="00EF4DD2" w:rsidRPr="00AB06D1" w:rsidRDefault="00EF4DD2" w:rsidP="00AB06D1">
            <w:r w:rsidRPr="00AB06D1">
              <w:t>OSC – notices and policy statements</w:t>
            </w:r>
          </w:p>
        </w:tc>
        <w:tc>
          <w:tcPr>
            <w:tcW w:w="700" w:type="dxa"/>
            <w:noWrap/>
          </w:tcPr>
          <w:p w14:paraId="723D37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3174E0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29B4A5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75946C" w14:textId="77777777" w:rsidR="00EF4DD2" w:rsidRPr="00AB06D1" w:rsidRDefault="00EF4DD2" w:rsidP="00AB06D1">
            <w:r w:rsidRPr="00AB06D1">
              <w:t>OSC – rules</w:t>
            </w:r>
          </w:p>
        </w:tc>
        <w:tc>
          <w:tcPr>
            <w:tcW w:w="700" w:type="dxa"/>
            <w:noWrap/>
          </w:tcPr>
          <w:p w14:paraId="1DCBB3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–R)</w:t>
            </w:r>
          </w:p>
        </w:tc>
        <w:tc>
          <w:tcPr>
            <w:tcW w:w="700" w:type="dxa"/>
            <w:noWrap/>
          </w:tcPr>
          <w:p w14:paraId="2A9ED0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2E4610" w14:paraId="0A0349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4B0E69" w14:textId="77777777" w:rsidR="00EF4DD2" w:rsidRPr="007634EB" w:rsidRDefault="00EF4DD2" w:rsidP="00BD3926">
            <w:r w:rsidRPr="007634EB">
              <w:t>Other assignments – registrations – purchase and sale</w:t>
            </w:r>
          </w:p>
        </w:tc>
        <w:tc>
          <w:tcPr>
            <w:tcW w:w="700" w:type="dxa"/>
            <w:noWrap/>
          </w:tcPr>
          <w:p w14:paraId="64749BC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R)-418(L)</w:t>
            </w:r>
          </w:p>
        </w:tc>
        <w:tc>
          <w:tcPr>
            <w:tcW w:w="700" w:type="dxa"/>
          </w:tcPr>
          <w:p w14:paraId="6889D02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2</w:t>
            </w:r>
          </w:p>
        </w:tc>
      </w:tr>
      <w:tr w:rsidR="00EF4DD2" w:rsidRPr="00D265A2" w14:paraId="175E72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21CBBA" w14:textId="77777777" w:rsidR="00EF4DD2" w:rsidRPr="00AB06D1" w:rsidRDefault="00EF4DD2" w:rsidP="00AB06D1">
            <w:r w:rsidRPr="00AB06D1">
              <w:t xml:space="preserve">Other Legislation – Unsecured </w:t>
            </w:r>
            <w:proofErr w:type="spellStart"/>
            <w:r w:rsidRPr="00AB06D1">
              <w:t>creditors</w:t>
            </w:r>
            <w:proofErr w:type="spellEnd"/>
            <w:r w:rsidRPr="00AB06D1">
              <w:t xml:space="preserve"> rights and remedies </w:t>
            </w:r>
            <w:r w:rsidRPr="00AB06D1">
              <w:br/>
              <w:t xml:space="preserve">SEE: Bulk Sales Act </w:t>
            </w:r>
          </w:p>
        </w:tc>
        <w:tc>
          <w:tcPr>
            <w:tcW w:w="700" w:type="dxa"/>
            <w:noWrap/>
          </w:tcPr>
          <w:p w14:paraId="1A9163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-282(R)</w:t>
            </w:r>
          </w:p>
        </w:tc>
        <w:tc>
          <w:tcPr>
            <w:tcW w:w="700" w:type="dxa"/>
            <w:noWrap/>
          </w:tcPr>
          <w:p w14:paraId="56ABC9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</w:t>
            </w:r>
          </w:p>
        </w:tc>
      </w:tr>
      <w:tr w:rsidR="00EF4DD2" w:rsidRPr="00D265A2" w14:paraId="7E0AEF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5B25B1" w14:textId="77777777" w:rsidR="00EF4DD2" w:rsidRPr="00AB06D1" w:rsidRDefault="00EF4DD2" w:rsidP="00AB06D1">
            <w:r w:rsidRPr="00AB06D1">
              <w:t xml:space="preserve">Other mechanisms for lenders – enforcing borrower obligations </w:t>
            </w:r>
          </w:p>
        </w:tc>
        <w:tc>
          <w:tcPr>
            <w:tcW w:w="700" w:type="dxa"/>
            <w:noWrap/>
          </w:tcPr>
          <w:p w14:paraId="4CC1A9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3C9368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219563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A1063F" w14:textId="77777777" w:rsidR="00EF4DD2" w:rsidRPr="00AB06D1" w:rsidRDefault="00EF4DD2" w:rsidP="00AB06D1">
            <w:r w:rsidRPr="00AB06D1">
              <w:t xml:space="preserve">Other mechanisms for lenders – insurance </w:t>
            </w:r>
          </w:p>
        </w:tc>
        <w:tc>
          <w:tcPr>
            <w:tcW w:w="700" w:type="dxa"/>
            <w:noWrap/>
          </w:tcPr>
          <w:p w14:paraId="307956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39EF04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61228B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0BC9F5" w14:textId="77777777" w:rsidR="00EF4DD2" w:rsidRPr="00AB06D1" w:rsidRDefault="00EF4DD2" w:rsidP="00AB06D1">
            <w:r w:rsidRPr="00AB06D1">
              <w:t>Other mechanisms for lenders – negative pledge</w:t>
            </w:r>
          </w:p>
        </w:tc>
        <w:tc>
          <w:tcPr>
            <w:tcW w:w="700" w:type="dxa"/>
            <w:noWrap/>
          </w:tcPr>
          <w:p w14:paraId="0E4FB6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232518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08A0B1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442BEE" w14:textId="77777777" w:rsidR="00EF4DD2" w:rsidRPr="00AB06D1" w:rsidRDefault="00EF4DD2" w:rsidP="00AB06D1">
            <w:r w:rsidRPr="00AB06D1">
              <w:t>Other mechanisms for lenders –subordination of indebtedness</w:t>
            </w:r>
          </w:p>
        </w:tc>
        <w:tc>
          <w:tcPr>
            <w:tcW w:w="700" w:type="dxa"/>
            <w:noWrap/>
          </w:tcPr>
          <w:p w14:paraId="235606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364824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734092" w14:paraId="2AE08FAF" w14:textId="77777777" w:rsidTr="00BD392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BB1673" w14:textId="77777777" w:rsidR="00EF4DD2" w:rsidRPr="00734092" w:rsidRDefault="00EF4DD2" w:rsidP="00AB06D1">
            <w:r w:rsidRPr="00734092">
              <w:t>Other provisions – sale of goods contracts</w:t>
            </w:r>
          </w:p>
        </w:tc>
        <w:tc>
          <w:tcPr>
            <w:tcW w:w="700" w:type="dxa"/>
            <w:noWrap/>
          </w:tcPr>
          <w:p w14:paraId="7F58E5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L)</w:t>
            </w:r>
          </w:p>
        </w:tc>
        <w:tc>
          <w:tcPr>
            <w:tcW w:w="700" w:type="dxa"/>
            <w:noWrap/>
          </w:tcPr>
          <w:p w14:paraId="105F16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</w:t>
            </w:r>
          </w:p>
        </w:tc>
      </w:tr>
      <w:tr w:rsidR="00EF4DD2" w:rsidRPr="002E4610" w14:paraId="00008A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F5000C" w14:textId="77777777" w:rsidR="00EF4DD2" w:rsidRPr="007634EB" w:rsidRDefault="00EF4DD2" w:rsidP="00BD3926">
            <w:r w:rsidRPr="007634EB">
              <w:t>Other taxes – tax considerations – purchase and sale</w:t>
            </w:r>
          </w:p>
        </w:tc>
        <w:tc>
          <w:tcPr>
            <w:tcW w:w="700" w:type="dxa"/>
            <w:noWrap/>
          </w:tcPr>
          <w:p w14:paraId="690F8D2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R)</w:t>
            </w:r>
          </w:p>
        </w:tc>
        <w:tc>
          <w:tcPr>
            <w:tcW w:w="700" w:type="dxa"/>
          </w:tcPr>
          <w:p w14:paraId="14A7AF6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5</w:t>
            </w:r>
          </w:p>
        </w:tc>
      </w:tr>
      <w:tr w:rsidR="00EF4DD2" w:rsidRPr="00734092" w14:paraId="0EE0E7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CBAEE0" w14:textId="77777777" w:rsidR="00EF4DD2" w:rsidRPr="00734092" w:rsidRDefault="00EF4DD2" w:rsidP="00AB06D1">
            <w:r w:rsidRPr="00734092">
              <w:t>Overdue payments – interest – sale of goods</w:t>
            </w:r>
          </w:p>
        </w:tc>
        <w:tc>
          <w:tcPr>
            <w:tcW w:w="700" w:type="dxa"/>
            <w:noWrap/>
          </w:tcPr>
          <w:p w14:paraId="3400861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L)</w:t>
            </w:r>
          </w:p>
        </w:tc>
        <w:tc>
          <w:tcPr>
            <w:tcW w:w="700" w:type="dxa"/>
            <w:noWrap/>
          </w:tcPr>
          <w:p w14:paraId="1325094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734092" w14:paraId="569AD5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2B0C27" w14:textId="77777777" w:rsidR="00EF4DD2" w:rsidRPr="00734092" w:rsidRDefault="00EF4DD2" w:rsidP="00AB06D1">
            <w:r w:rsidRPr="00734092">
              <w:lastRenderedPageBreak/>
              <w:t>Ownership (title to goods, contracts for sale of goods)</w:t>
            </w:r>
          </w:p>
        </w:tc>
        <w:tc>
          <w:tcPr>
            <w:tcW w:w="700" w:type="dxa"/>
            <w:noWrap/>
          </w:tcPr>
          <w:p w14:paraId="3F7E27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65B7C8A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a)</w:t>
            </w:r>
          </w:p>
        </w:tc>
      </w:tr>
      <w:tr w:rsidR="00EF4DD2" w:rsidRPr="00734092" w14:paraId="5F7CE7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0CFCF62D" w14:textId="77777777" w:rsidR="00EF4DD2" w:rsidRDefault="00EF4DD2" w:rsidP="00BD3926">
            <w:pPr>
              <w:jc w:val="center"/>
            </w:pPr>
            <w:r>
              <w:t>P</w:t>
            </w:r>
          </w:p>
        </w:tc>
      </w:tr>
      <w:tr w:rsidR="00EF4DD2" w:rsidRPr="00D265A2" w14:paraId="7F7CAB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B8BB3B" w14:textId="77777777" w:rsidR="00EF4DD2" w:rsidRPr="00AB06D1" w:rsidRDefault="00EF4DD2" w:rsidP="00AB06D1">
            <w:r w:rsidRPr="00AB06D1">
              <w:t>Pacific Coast Coin Exchange of Canada v. OSC – investment contract</w:t>
            </w:r>
          </w:p>
        </w:tc>
        <w:tc>
          <w:tcPr>
            <w:tcW w:w="700" w:type="dxa"/>
            <w:noWrap/>
          </w:tcPr>
          <w:p w14:paraId="2AF3BA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)</w:t>
            </w:r>
          </w:p>
        </w:tc>
        <w:tc>
          <w:tcPr>
            <w:tcW w:w="700" w:type="dxa"/>
            <w:noWrap/>
          </w:tcPr>
          <w:p w14:paraId="634C41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14:paraId="18BFA5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C65457" w14:textId="77777777" w:rsidR="00EF4DD2" w:rsidRPr="00AB06D1" w:rsidRDefault="00EF4DD2" w:rsidP="00AB06D1">
            <w:r w:rsidRPr="00AB06D1">
              <w:t>Paid-up Capital (PUC) – Share Capital</w:t>
            </w:r>
          </w:p>
        </w:tc>
        <w:tc>
          <w:tcPr>
            <w:tcW w:w="700" w:type="dxa"/>
            <w:noWrap/>
          </w:tcPr>
          <w:p w14:paraId="0F9E73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0(L-R) – 191(L)</w:t>
            </w:r>
          </w:p>
        </w:tc>
        <w:tc>
          <w:tcPr>
            <w:tcW w:w="700" w:type="dxa"/>
            <w:noWrap/>
          </w:tcPr>
          <w:p w14:paraId="4CCABC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1E431E9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361BF9" w14:textId="77777777" w:rsidR="00EF4DD2" w:rsidRPr="00AB06D1" w:rsidRDefault="00EF4DD2" w:rsidP="00AB06D1">
            <w:r w:rsidRPr="00AB06D1">
              <w:t xml:space="preserve">Paid-up capital (PUC)- reduction in stated capital – corporate changes </w:t>
            </w:r>
          </w:p>
        </w:tc>
        <w:tc>
          <w:tcPr>
            <w:tcW w:w="700" w:type="dxa"/>
            <w:noWrap/>
          </w:tcPr>
          <w:p w14:paraId="35DBE9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509925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</w:t>
            </w:r>
          </w:p>
        </w:tc>
      </w:tr>
      <w:tr w:rsidR="00EF4DD2" w:rsidRPr="00D265A2" w14:paraId="4B3DC0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FA5F4E" w14:textId="77777777" w:rsidR="00EF4DD2" w:rsidRPr="00AB06D1" w:rsidRDefault="00EF4DD2" w:rsidP="00AB06D1">
            <w:r w:rsidRPr="00AB06D1">
              <w:t xml:space="preserve">Paid-up capital (PUC)- reduction in stated capital – private corporations </w:t>
            </w:r>
          </w:p>
        </w:tc>
        <w:tc>
          <w:tcPr>
            <w:tcW w:w="700" w:type="dxa"/>
            <w:noWrap/>
          </w:tcPr>
          <w:p w14:paraId="1326E6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56746B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4B4D52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FE8DDE" w14:textId="77777777" w:rsidR="00EF4DD2" w:rsidRPr="00AB06D1" w:rsidRDefault="00EF4DD2" w:rsidP="00AB06D1">
            <w:r w:rsidRPr="00AB06D1">
              <w:t xml:space="preserve">Paid-up capital(PUC) - reduction in stated capital – public corporations </w:t>
            </w:r>
          </w:p>
        </w:tc>
        <w:tc>
          <w:tcPr>
            <w:tcW w:w="700" w:type="dxa"/>
            <w:noWrap/>
          </w:tcPr>
          <w:p w14:paraId="329545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L)</w:t>
            </w:r>
          </w:p>
        </w:tc>
        <w:tc>
          <w:tcPr>
            <w:tcW w:w="700" w:type="dxa"/>
            <w:noWrap/>
          </w:tcPr>
          <w:p w14:paraId="23A6A6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(ii)</w:t>
            </w:r>
          </w:p>
        </w:tc>
      </w:tr>
      <w:tr w:rsidR="00EF4DD2" w:rsidRPr="00D265A2" w14:paraId="0762BF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6AF964" w14:textId="77777777" w:rsidR="00EF4DD2" w:rsidRPr="00AB06D1" w:rsidRDefault="00EF4DD2" w:rsidP="00AB06D1">
            <w:r w:rsidRPr="00AB06D1">
              <w:t>Paid–up capital (PUC) – limit on increase for share consideration in rollover transaction</w:t>
            </w:r>
          </w:p>
        </w:tc>
        <w:tc>
          <w:tcPr>
            <w:tcW w:w="700" w:type="dxa"/>
            <w:noWrap/>
          </w:tcPr>
          <w:p w14:paraId="52EE53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R)-208(L)</w:t>
            </w:r>
          </w:p>
        </w:tc>
        <w:tc>
          <w:tcPr>
            <w:tcW w:w="700" w:type="dxa"/>
            <w:noWrap/>
          </w:tcPr>
          <w:p w14:paraId="1BF454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3</w:t>
            </w:r>
          </w:p>
        </w:tc>
      </w:tr>
      <w:tr w:rsidR="00EF4DD2" w:rsidRPr="00734092" w14:paraId="2F051F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4C30BA" w14:textId="77777777" w:rsidR="00EF4DD2" w:rsidRPr="00734092" w:rsidRDefault="00EF4DD2" w:rsidP="00AB06D1">
            <w:r w:rsidRPr="00734092">
              <w:t>Paramount location test – insolvency – Aboriginal</w:t>
            </w:r>
          </w:p>
        </w:tc>
        <w:tc>
          <w:tcPr>
            <w:tcW w:w="700" w:type="dxa"/>
            <w:noWrap/>
          </w:tcPr>
          <w:p w14:paraId="6FF64F8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R)</w:t>
            </w:r>
          </w:p>
        </w:tc>
        <w:tc>
          <w:tcPr>
            <w:tcW w:w="700" w:type="dxa"/>
            <w:noWrap/>
          </w:tcPr>
          <w:p w14:paraId="575690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D265A2" w14:paraId="0AF529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9F69BA" w14:textId="77777777" w:rsidR="00EF4DD2" w:rsidRPr="00AB06D1" w:rsidRDefault="00EF4DD2" w:rsidP="00AB06D1">
            <w:r w:rsidRPr="00AB06D1">
              <w:t>Part payment of debt – acknowledgement of liability for entire debt</w:t>
            </w:r>
          </w:p>
        </w:tc>
        <w:tc>
          <w:tcPr>
            <w:tcW w:w="700" w:type="dxa"/>
            <w:noWrap/>
          </w:tcPr>
          <w:p w14:paraId="68A7FD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</w:t>
            </w:r>
          </w:p>
        </w:tc>
        <w:tc>
          <w:tcPr>
            <w:tcW w:w="700" w:type="dxa"/>
            <w:noWrap/>
          </w:tcPr>
          <w:p w14:paraId="0FA6BE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a)</w:t>
            </w:r>
          </w:p>
        </w:tc>
      </w:tr>
      <w:tr w:rsidR="00EF4DD2" w:rsidRPr="00D265A2" w14:paraId="6921D2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4078AC" w14:textId="77777777" w:rsidR="00EF4DD2" w:rsidRPr="00AB06D1" w:rsidRDefault="00EF4DD2" w:rsidP="00AB06D1">
            <w:r w:rsidRPr="00AB06D1">
              <w:t>Participating security – going private transactions</w:t>
            </w:r>
          </w:p>
        </w:tc>
        <w:tc>
          <w:tcPr>
            <w:tcW w:w="700" w:type="dxa"/>
            <w:noWrap/>
          </w:tcPr>
          <w:p w14:paraId="16625EE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56DFF7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734092" w14:paraId="3BD80D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94596D" w14:textId="77777777" w:rsidR="00EF4DD2" w:rsidRPr="00734092" w:rsidRDefault="00EF4DD2" w:rsidP="00AB06D1">
            <w:r w:rsidRPr="00734092">
              <w:t>Partner vs. employee – relationship</w:t>
            </w:r>
          </w:p>
        </w:tc>
        <w:tc>
          <w:tcPr>
            <w:tcW w:w="700" w:type="dxa"/>
            <w:noWrap/>
          </w:tcPr>
          <w:p w14:paraId="433792E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R)</w:t>
            </w:r>
          </w:p>
        </w:tc>
        <w:tc>
          <w:tcPr>
            <w:tcW w:w="700" w:type="dxa"/>
            <w:noWrap/>
          </w:tcPr>
          <w:p w14:paraId="460B55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.2</w:t>
            </w:r>
          </w:p>
        </w:tc>
      </w:tr>
      <w:tr w:rsidR="00EF4DD2" w14:paraId="30AED4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92C8EB" w14:textId="77777777" w:rsidR="00EF4DD2" w:rsidRDefault="00EF4DD2" w:rsidP="00AB06D1">
            <w:r w:rsidRPr="00AB06D1">
              <w:t xml:space="preserve">Partnership - Business Names Act – BNA (Ontario) </w:t>
            </w:r>
          </w:p>
        </w:tc>
        <w:tc>
          <w:tcPr>
            <w:tcW w:w="700" w:type="dxa"/>
            <w:noWrap/>
          </w:tcPr>
          <w:p w14:paraId="1C32DC5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1(R)</w:t>
            </w:r>
          </w:p>
        </w:tc>
        <w:tc>
          <w:tcPr>
            <w:tcW w:w="700" w:type="dxa"/>
            <w:noWrap/>
          </w:tcPr>
          <w:p w14:paraId="663C41A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:rsidRPr="00734092" w14:paraId="615506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2DF8C1" w14:textId="77777777" w:rsidR="00EF4DD2" w:rsidRPr="00734092" w:rsidRDefault="00EF4DD2" w:rsidP="00AB06D1">
            <w:r w:rsidRPr="00734092">
              <w:t>Partnership – aboriginal – business vehicles</w:t>
            </w:r>
          </w:p>
        </w:tc>
        <w:tc>
          <w:tcPr>
            <w:tcW w:w="700" w:type="dxa"/>
            <w:noWrap/>
          </w:tcPr>
          <w:p w14:paraId="04ACCDD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L)</w:t>
            </w:r>
          </w:p>
        </w:tc>
        <w:tc>
          <w:tcPr>
            <w:tcW w:w="700" w:type="dxa"/>
            <w:noWrap/>
          </w:tcPr>
          <w:p w14:paraId="7461A7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7CFA34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F8D5EC" w14:textId="77777777" w:rsidR="00EF4DD2" w:rsidRPr="00734092" w:rsidRDefault="00EF4DD2" w:rsidP="00AB06D1">
            <w:r w:rsidRPr="00734092">
              <w:t>Partnership – aboriginal – non–aboriginal partners</w:t>
            </w:r>
          </w:p>
        </w:tc>
        <w:tc>
          <w:tcPr>
            <w:tcW w:w="700" w:type="dxa"/>
            <w:noWrap/>
          </w:tcPr>
          <w:p w14:paraId="06338E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L)</w:t>
            </w:r>
          </w:p>
        </w:tc>
        <w:tc>
          <w:tcPr>
            <w:tcW w:w="700" w:type="dxa"/>
            <w:noWrap/>
          </w:tcPr>
          <w:p w14:paraId="02E742C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14:paraId="1E800D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B422B2" w14:textId="77777777" w:rsidR="00EF4DD2" w:rsidRPr="00AB06D1" w:rsidRDefault="00EF4DD2" w:rsidP="00AB06D1">
            <w:r w:rsidRPr="00AB06D1">
              <w:t>Partnership – general partnership – limited partnerships - LLPs</w:t>
            </w:r>
          </w:p>
        </w:tc>
        <w:tc>
          <w:tcPr>
            <w:tcW w:w="700" w:type="dxa"/>
            <w:noWrap/>
          </w:tcPr>
          <w:p w14:paraId="0AA3D9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2(R)</w:t>
            </w:r>
          </w:p>
          <w:p w14:paraId="4ACED3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1 (R)</w:t>
            </w:r>
          </w:p>
        </w:tc>
        <w:tc>
          <w:tcPr>
            <w:tcW w:w="700" w:type="dxa"/>
            <w:noWrap/>
          </w:tcPr>
          <w:p w14:paraId="7B8985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  <w:p w14:paraId="65E1B2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4A1284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7FAB57" w14:textId="77777777" w:rsidR="00EF4DD2" w:rsidRPr="00AB06D1" w:rsidRDefault="00EF4DD2" w:rsidP="00AB06D1">
            <w:r w:rsidRPr="00AB06D1">
              <w:t xml:space="preserve">Partnership – name search </w:t>
            </w:r>
          </w:p>
        </w:tc>
        <w:tc>
          <w:tcPr>
            <w:tcW w:w="700" w:type="dxa"/>
            <w:noWrap/>
          </w:tcPr>
          <w:p w14:paraId="09DD09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R)</w:t>
            </w:r>
          </w:p>
        </w:tc>
        <w:tc>
          <w:tcPr>
            <w:tcW w:w="700" w:type="dxa"/>
            <w:noWrap/>
          </w:tcPr>
          <w:p w14:paraId="7FC1D4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14:paraId="0689C4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62CAF6" w14:textId="77777777" w:rsidR="00EF4DD2" w:rsidRDefault="00EF4DD2" w:rsidP="00AB06D1">
            <w:r w:rsidRPr="00AB06D1">
              <w:t xml:space="preserve">Partnerships - Capital contributions </w:t>
            </w:r>
          </w:p>
        </w:tc>
        <w:tc>
          <w:tcPr>
            <w:tcW w:w="700" w:type="dxa"/>
            <w:noWrap/>
          </w:tcPr>
          <w:p w14:paraId="4011205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8(L)</w:t>
            </w:r>
          </w:p>
        </w:tc>
        <w:tc>
          <w:tcPr>
            <w:tcW w:w="700" w:type="dxa"/>
            <w:noWrap/>
          </w:tcPr>
          <w:p w14:paraId="6C11EBA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7</w:t>
            </w:r>
          </w:p>
        </w:tc>
      </w:tr>
      <w:tr w:rsidR="00EF4DD2" w14:paraId="533B9C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34E4E5" w14:textId="77777777" w:rsidR="00EF4DD2" w:rsidRDefault="00EF4DD2" w:rsidP="00AB06D1">
            <w:r w:rsidRPr="00AB06D1">
              <w:t>Partnerships - general partnership – no separate legal existence</w:t>
            </w:r>
          </w:p>
        </w:tc>
        <w:tc>
          <w:tcPr>
            <w:tcW w:w="700" w:type="dxa"/>
            <w:noWrap/>
          </w:tcPr>
          <w:p w14:paraId="7E3E220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1(R)</w:t>
            </w:r>
          </w:p>
        </w:tc>
        <w:tc>
          <w:tcPr>
            <w:tcW w:w="700" w:type="dxa"/>
            <w:noWrap/>
          </w:tcPr>
          <w:p w14:paraId="30AC0B5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</w:t>
            </w:r>
          </w:p>
        </w:tc>
      </w:tr>
      <w:tr w:rsidR="00EF4DD2" w14:paraId="5C8755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FF791A" w14:textId="77777777" w:rsidR="00EF4DD2" w:rsidRPr="00AB06D1" w:rsidRDefault="00EF4DD2" w:rsidP="00AB06D1">
            <w:r w:rsidRPr="00AB06D1">
              <w:t xml:space="preserve">Partnerships - general partnerships - dissolution </w:t>
            </w:r>
          </w:p>
        </w:tc>
        <w:tc>
          <w:tcPr>
            <w:tcW w:w="700" w:type="dxa"/>
            <w:noWrap/>
          </w:tcPr>
          <w:p w14:paraId="53D5A7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23(L) </w:t>
            </w:r>
          </w:p>
        </w:tc>
        <w:tc>
          <w:tcPr>
            <w:tcW w:w="700" w:type="dxa"/>
            <w:noWrap/>
          </w:tcPr>
          <w:p w14:paraId="4694FB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5</w:t>
            </w:r>
          </w:p>
        </w:tc>
      </w:tr>
      <w:tr w:rsidR="00EF4DD2" w14:paraId="04A559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E1C75E" w14:textId="77777777" w:rsidR="00EF4DD2" w:rsidRPr="00D924EE" w:rsidRDefault="00EF4DD2" w:rsidP="00AB06D1">
            <w:r w:rsidRPr="00AB06D1">
              <w:t xml:space="preserve">Partnerships - general partnerships --Agency </w:t>
            </w:r>
          </w:p>
        </w:tc>
        <w:tc>
          <w:tcPr>
            <w:tcW w:w="700" w:type="dxa"/>
            <w:noWrap/>
          </w:tcPr>
          <w:p w14:paraId="46AA360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2(L)</w:t>
            </w:r>
          </w:p>
        </w:tc>
        <w:tc>
          <w:tcPr>
            <w:tcW w:w="700" w:type="dxa"/>
            <w:noWrap/>
          </w:tcPr>
          <w:p w14:paraId="0AE8161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</w:t>
            </w:r>
          </w:p>
        </w:tc>
      </w:tr>
      <w:tr w:rsidR="00EF4DD2" w14:paraId="6877D0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705D28" w14:textId="77777777" w:rsidR="00EF4DD2" w:rsidRPr="00AB06D1" w:rsidRDefault="00EF4DD2" w:rsidP="00AB06D1">
            <w:r w:rsidRPr="00AB06D1">
              <w:t xml:space="preserve">Partnerships - ITA – Income Tax Act </w:t>
            </w:r>
          </w:p>
        </w:tc>
        <w:tc>
          <w:tcPr>
            <w:tcW w:w="700" w:type="dxa"/>
            <w:noWrap/>
          </w:tcPr>
          <w:p w14:paraId="2FB2BB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2(R)</w:t>
            </w:r>
          </w:p>
        </w:tc>
        <w:tc>
          <w:tcPr>
            <w:tcW w:w="700" w:type="dxa"/>
            <w:noWrap/>
          </w:tcPr>
          <w:p w14:paraId="76DF1D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14:paraId="1C31B15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90824F" w14:textId="77777777" w:rsidR="00EF4DD2" w:rsidRPr="00AB06D1" w:rsidRDefault="00EF4DD2" w:rsidP="00AB06D1">
            <w:r w:rsidRPr="00AB06D1">
              <w:t>Partnerships – BNA – Business Names Act</w:t>
            </w:r>
          </w:p>
        </w:tc>
        <w:tc>
          <w:tcPr>
            <w:tcW w:w="700" w:type="dxa"/>
            <w:noWrap/>
          </w:tcPr>
          <w:p w14:paraId="5DE3F6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1(R)</w:t>
            </w:r>
          </w:p>
        </w:tc>
        <w:tc>
          <w:tcPr>
            <w:tcW w:w="700" w:type="dxa"/>
            <w:noWrap/>
          </w:tcPr>
          <w:p w14:paraId="0D7E0C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  <w:p w14:paraId="37BB01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DD2" w14:paraId="640AFB8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6D7082" w14:textId="77777777" w:rsidR="00EF4DD2" w:rsidRPr="00AB06D1" w:rsidRDefault="00EF4DD2" w:rsidP="00AB06D1">
            <w:r w:rsidRPr="00AB06D1">
              <w:t xml:space="preserve">Partnerships – general partnerships -- dissolution </w:t>
            </w:r>
          </w:p>
        </w:tc>
        <w:tc>
          <w:tcPr>
            <w:tcW w:w="700" w:type="dxa"/>
            <w:noWrap/>
          </w:tcPr>
          <w:p w14:paraId="368208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3(L)</w:t>
            </w:r>
          </w:p>
          <w:p w14:paraId="358D68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8(L)</w:t>
            </w:r>
          </w:p>
        </w:tc>
        <w:tc>
          <w:tcPr>
            <w:tcW w:w="700" w:type="dxa"/>
            <w:noWrap/>
          </w:tcPr>
          <w:p w14:paraId="0CFE1B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5</w:t>
            </w:r>
          </w:p>
          <w:p w14:paraId="0B6606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8</w:t>
            </w:r>
          </w:p>
        </w:tc>
      </w:tr>
      <w:tr w:rsidR="00EF4DD2" w14:paraId="1CB096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612771" w14:textId="77777777" w:rsidR="00EF4DD2" w:rsidRPr="00AB06D1" w:rsidRDefault="00EF4DD2" w:rsidP="00AB06D1">
            <w:r w:rsidRPr="00AB06D1">
              <w:t>Partnerships – general partnerships -- formation</w:t>
            </w:r>
          </w:p>
        </w:tc>
        <w:tc>
          <w:tcPr>
            <w:tcW w:w="700" w:type="dxa"/>
            <w:noWrap/>
          </w:tcPr>
          <w:p w14:paraId="6E32DE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1(R)</w:t>
            </w:r>
          </w:p>
        </w:tc>
        <w:tc>
          <w:tcPr>
            <w:tcW w:w="700" w:type="dxa"/>
            <w:noWrap/>
          </w:tcPr>
          <w:p w14:paraId="307BE9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1</w:t>
            </w:r>
          </w:p>
        </w:tc>
      </w:tr>
      <w:tr w:rsidR="00EF4DD2" w14:paraId="64009B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9C6396" w14:textId="77777777" w:rsidR="00EF4DD2" w:rsidRPr="00AB06D1" w:rsidRDefault="00EF4DD2" w:rsidP="00AB06D1">
            <w:r w:rsidRPr="00AB06D1">
              <w:t xml:space="preserve">Partnerships – general partnerships --duty of loyalty and good faith </w:t>
            </w:r>
          </w:p>
        </w:tc>
        <w:tc>
          <w:tcPr>
            <w:tcW w:w="700" w:type="dxa"/>
            <w:noWrap/>
          </w:tcPr>
          <w:p w14:paraId="33A553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2(R)</w:t>
            </w:r>
          </w:p>
        </w:tc>
        <w:tc>
          <w:tcPr>
            <w:tcW w:w="700" w:type="dxa"/>
            <w:noWrap/>
          </w:tcPr>
          <w:p w14:paraId="688F7E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4</w:t>
            </w:r>
          </w:p>
        </w:tc>
      </w:tr>
      <w:tr w:rsidR="00EF4DD2" w14:paraId="329305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4CD361" w14:textId="77777777" w:rsidR="00EF4DD2" w:rsidRPr="00AB06D1" w:rsidRDefault="00EF4DD2" w:rsidP="00AB06D1">
            <w:r w:rsidRPr="00AB06D1">
              <w:t>Partnerships – general partnerships --liability</w:t>
            </w:r>
          </w:p>
        </w:tc>
        <w:tc>
          <w:tcPr>
            <w:tcW w:w="700" w:type="dxa"/>
            <w:noWrap/>
          </w:tcPr>
          <w:p w14:paraId="4C55EA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2(L)</w:t>
            </w:r>
          </w:p>
        </w:tc>
        <w:tc>
          <w:tcPr>
            <w:tcW w:w="700" w:type="dxa"/>
            <w:noWrap/>
          </w:tcPr>
          <w:p w14:paraId="1704EA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3</w:t>
            </w:r>
          </w:p>
        </w:tc>
      </w:tr>
      <w:tr w:rsidR="00EF4DD2" w14:paraId="644682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39979D" w14:textId="77777777" w:rsidR="00EF4DD2" w:rsidRPr="00AB06D1" w:rsidRDefault="00EF4DD2" w:rsidP="00AB06D1">
            <w:r w:rsidRPr="00AB06D1">
              <w:t>Partnerships – general partnerships – partnership property</w:t>
            </w:r>
          </w:p>
        </w:tc>
        <w:tc>
          <w:tcPr>
            <w:tcW w:w="700" w:type="dxa"/>
            <w:noWrap/>
          </w:tcPr>
          <w:p w14:paraId="357A31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2(R)</w:t>
            </w:r>
          </w:p>
        </w:tc>
        <w:tc>
          <w:tcPr>
            <w:tcW w:w="700" w:type="dxa"/>
            <w:noWrap/>
          </w:tcPr>
          <w:p w14:paraId="2BD6A3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5</w:t>
            </w:r>
          </w:p>
        </w:tc>
      </w:tr>
      <w:tr w:rsidR="00EF4DD2" w14:paraId="63EC5A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056BCF" w14:textId="77777777" w:rsidR="00EF4DD2" w:rsidRDefault="00EF4DD2" w:rsidP="00AB06D1">
            <w:r>
              <w:t>Partnerships – limited liability partnerships  (LLPs)</w:t>
            </w:r>
          </w:p>
        </w:tc>
        <w:tc>
          <w:tcPr>
            <w:tcW w:w="700" w:type="dxa"/>
            <w:noWrap/>
          </w:tcPr>
          <w:p w14:paraId="6B05952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5(R) – 126(L)</w:t>
            </w:r>
          </w:p>
        </w:tc>
        <w:tc>
          <w:tcPr>
            <w:tcW w:w="700" w:type="dxa"/>
            <w:noWrap/>
          </w:tcPr>
          <w:p w14:paraId="5036DDE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14:paraId="4B9A3D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535B07" w14:textId="77777777" w:rsidR="00EF4DD2" w:rsidRDefault="00EF4DD2" w:rsidP="00AB06D1">
            <w:r w:rsidRPr="00AB06D1">
              <w:t xml:space="preserve">Partnerships – limited partnerships </w:t>
            </w:r>
          </w:p>
        </w:tc>
        <w:tc>
          <w:tcPr>
            <w:tcW w:w="700" w:type="dxa"/>
            <w:noWrap/>
          </w:tcPr>
          <w:p w14:paraId="01D8130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3(L)</w:t>
            </w:r>
          </w:p>
        </w:tc>
        <w:tc>
          <w:tcPr>
            <w:tcW w:w="700" w:type="dxa"/>
            <w:noWrap/>
          </w:tcPr>
          <w:p w14:paraId="595FCF2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14:paraId="063A2D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3227B3" w14:textId="77777777" w:rsidR="00EF4DD2" w:rsidRPr="00AB06D1" w:rsidRDefault="00EF4DD2" w:rsidP="00AB06D1">
            <w:r w:rsidRPr="00AB06D1">
              <w:lastRenderedPageBreak/>
              <w:t xml:space="preserve">Partnerships – limited partnerships - LPA -  Limited Partnership Act </w:t>
            </w:r>
          </w:p>
        </w:tc>
        <w:tc>
          <w:tcPr>
            <w:tcW w:w="700" w:type="dxa"/>
            <w:noWrap/>
          </w:tcPr>
          <w:p w14:paraId="5A2A00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3(L)</w:t>
            </w:r>
          </w:p>
        </w:tc>
        <w:tc>
          <w:tcPr>
            <w:tcW w:w="700" w:type="dxa"/>
            <w:noWrap/>
          </w:tcPr>
          <w:p w14:paraId="185B6B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14:paraId="6FCF1E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DD7A53" w14:textId="77777777" w:rsidR="00EF4DD2" w:rsidRPr="00AB06D1" w:rsidRDefault="00EF4DD2" w:rsidP="00AB06D1">
            <w:r w:rsidRPr="00AB06D1">
              <w:t xml:space="preserve">Partnerships – limited partnerships - LPA (Ontario) – Ontario Limited Partnership Act </w:t>
            </w:r>
          </w:p>
        </w:tc>
        <w:tc>
          <w:tcPr>
            <w:tcW w:w="700" w:type="dxa"/>
            <w:noWrap/>
          </w:tcPr>
          <w:p w14:paraId="4BAA78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3(R)</w:t>
            </w:r>
          </w:p>
        </w:tc>
        <w:tc>
          <w:tcPr>
            <w:tcW w:w="700" w:type="dxa"/>
            <w:noWrap/>
          </w:tcPr>
          <w:p w14:paraId="65D9CE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14:paraId="146085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D9B375" w14:textId="77777777" w:rsidR="00EF4DD2" w:rsidRPr="00AB06D1" w:rsidRDefault="00EF4DD2" w:rsidP="00AB06D1">
            <w:r w:rsidRPr="00AB06D1">
              <w:t xml:space="preserve">Partnerships – limited partnerships – dissolution </w:t>
            </w:r>
          </w:p>
        </w:tc>
        <w:tc>
          <w:tcPr>
            <w:tcW w:w="700" w:type="dxa"/>
            <w:noWrap/>
          </w:tcPr>
          <w:p w14:paraId="75C688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4(R)</w:t>
            </w:r>
          </w:p>
        </w:tc>
        <w:tc>
          <w:tcPr>
            <w:tcW w:w="700" w:type="dxa"/>
            <w:noWrap/>
          </w:tcPr>
          <w:p w14:paraId="5C6471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14:paraId="20EF2B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FC679E" w14:textId="77777777" w:rsidR="00EF4DD2" w:rsidRPr="00AB06D1" w:rsidRDefault="00EF4DD2" w:rsidP="00AB06D1">
            <w:r w:rsidRPr="00AB06D1">
              <w:t>Partnerships – Limited partnerships – formation and characteristics</w:t>
            </w:r>
          </w:p>
        </w:tc>
        <w:tc>
          <w:tcPr>
            <w:tcW w:w="700" w:type="dxa"/>
            <w:noWrap/>
          </w:tcPr>
          <w:p w14:paraId="4F200D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3(R) – 124(R)</w:t>
            </w:r>
          </w:p>
        </w:tc>
        <w:tc>
          <w:tcPr>
            <w:tcW w:w="700" w:type="dxa"/>
            <w:noWrap/>
          </w:tcPr>
          <w:p w14:paraId="1BB8F0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-2.2</w:t>
            </w:r>
          </w:p>
        </w:tc>
      </w:tr>
      <w:tr w:rsidR="00EF4DD2" w14:paraId="481EF8B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6E4902" w14:textId="77777777" w:rsidR="00EF4DD2" w:rsidRDefault="00EF4DD2" w:rsidP="00AB06D1">
            <w:r w:rsidRPr="00AB06D1">
              <w:t>Partnerships – Partnership Agreements</w:t>
            </w:r>
          </w:p>
        </w:tc>
        <w:tc>
          <w:tcPr>
            <w:tcW w:w="700" w:type="dxa"/>
            <w:noWrap/>
          </w:tcPr>
          <w:p w14:paraId="2BF3868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7(L)</w:t>
            </w:r>
          </w:p>
        </w:tc>
        <w:tc>
          <w:tcPr>
            <w:tcW w:w="700" w:type="dxa"/>
            <w:noWrap/>
          </w:tcPr>
          <w:p w14:paraId="387DAB3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1E4ECD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391943" w14:textId="77777777" w:rsidR="00EF4DD2" w:rsidRDefault="00EF4DD2" w:rsidP="00AB06D1">
            <w:r w:rsidRPr="00AB06D1">
              <w:t>Partnerships – Retirement or death of a partner</w:t>
            </w:r>
          </w:p>
        </w:tc>
        <w:tc>
          <w:tcPr>
            <w:tcW w:w="700" w:type="dxa"/>
            <w:noWrap/>
          </w:tcPr>
          <w:p w14:paraId="148B1EC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8(L)</w:t>
            </w:r>
          </w:p>
        </w:tc>
        <w:tc>
          <w:tcPr>
            <w:tcW w:w="700" w:type="dxa"/>
            <w:noWrap/>
          </w:tcPr>
          <w:p w14:paraId="38292A7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8</w:t>
            </w:r>
          </w:p>
        </w:tc>
      </w:tr>
      <w:tr w:rsidR="00EF4DD2" w14:paraId="0F718B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1F4F49" w14:textId="77777777" w:rsidR="00EF4DD2" w:rsidRPr="00AB06D1" w:rsidRDefault="00EF4DD2" w:rsidP="00AB06D1">
            <w:r w:rsidRPr="00AB06D1">
              <w:t>Partnerships – taxation of partnerships</w:t>
            </w:r>
          </w:p>
        </w:tc>
        <w:tc>
          <w:tcPr>
            <w:tcW w:w="700" w:type="dxa"/>
            <w:noWrap/>
          </w:tcPr>
          <w:p w14:paraId="5C3192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6(L)</w:t>
            </w:r>
          </w:p>
        </w:tc>
        <w:tc>
          <w:tcPr>
            <w:tcW w:w="700" w:type="dxa"/>
            <w:noWrap/>
          </w:tcPr>
          <w:p w14:paraId="74CD9F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6B7701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F8E7A8" w14:textId="77777777" w:rsidR="00EF4DD2" w:rsidRPr="00AB06D1" w:rsidRDefault="00EF4DD2" w:rsidP="00AB06D1">
            <w:r w:rsidRPr="00AB06D1">
              <w:t>Partnerships – taxation of partnerships - “tax shelters”</w:t>
            </w:r>
          </w:p>
        </w:tc>
        <w:tc>
          <w:tcPr>
            <w:tcW w:w="700" w:type="dxa"/>
            <w:noWrap/>
          </w:tcPr>
          <w:p w14:paraId="14DBC8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6(R)</w:t>
            </w:r>
          </w:p>
        </w:tc>
        <w:tc>
          <w:tcPr>
            <w:tcW w:w="700" w:type="dxa"/>
            <w:noWrap/>
          </w:tcPr>
          <w:p w14:paraId="4EB0B0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41742C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942DA3" w14:textId="77777777" w:rsidR="00EF4DD2" w:rsidRDefault="00EF4DD2" w:rsidP="00AB06D1">
            <w:r w:rsidRPr="00AB06D1">
              <w:t xml:space="preserve">Partnerships – taxation of partnerships - Business (non–capital) losses </w:t>
            </w:r>
          </w:p>
        </w:tc>
        <w:tc>
          <w:tcPr>
            <w:tcW w:w="700" w:type="dxa"/>
            <w:noWrap/>
          </w:tcPr>
          <w:p w14:paraId="02A7A14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6(L–R)</w:t>
            </w:r>
          </w:p>
        </w:tc>
        <w:tc>
          <w:tcPr>
            <w:tcW w:w="700" w:type="dxa"/>
            <w:noWrap/>
          </w:tcPr>
          <w:p w14:paraId="73E208B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15533A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CD6620" w14:textId="77777777" w:rsidR="00EF4DD2" w:rsidRDefault="00EF4DD2" w:rsidP="00AB06D1">
            <w:r w:rsidRPr="00AB06D1">
              <w:t xml:space="preserve">Partnerships – taxation of partnerships - Capital cost allowance (CCA) </w:t>
            </w:r>
          </w:p>
        </w:tc>
        <w:tc>
          <w:tcPr>
            <w:tcW w:w="700" w:type="dxa"/>
            <w:noWrap/>
          </w:tcPr>
          <w:p w14:paraId="02D38A5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6(L)</w:t>
            </w:r>
          </w:p>
        </w:tc>
        <w:tc>
          <w:tcPr>
            <w:tcW w:w="700" w:type="dxa"/>
            <w:noWrap/>
          </w:tcPr>
          <w:p w14:paraId="086E94E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43869B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F1CC9A" w14:textId="77777777" w:rsidR="00EF4DD2" w:rsidRDefault="00EF4DD2" w:rsidP="00AB06D1">
            <w:r w:rsidRPr="00AB06D1">
              <w:t xml:space="preserve">Partnerships – taxation of partnerships - Capital losses </w:t>
            </w:r>
          </w:p>
        </w:tc>
        <w:tc>
          <w:tcPr>
            <w:tcW w:w="700" w:type="dxa"/>
            <w:noWrap/>
          </w:tcPr>
          <w:p w14:paraId="3B42F29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6(R)</w:t>
            </w:r>
          </w:p>
        </w:tc>
        <w:tc>
          <w:tcPr>
            <w:tcW w:w="700" w:type="dxa"/>
            <w:noWrap/>
          </w:tcPr>
          <w:p w14:paraId="12618DB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647968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0AEDB5" w14:textId="77777777" w:rsidR="00EF4DD2" w:rsidRPr="00AB06D1" w:rsidRDefault="00EF4DD2" w:rsidP="00AB06D1">
            <w:r w:rsidRPr="00AB06D1">
              <w:t>Partnerships Act – extent of liability</w:t>
            </w:r>
          </w:p>
        </w:tc>
        <w:tc>
          <w:tcPr>
            <w:tcW w:w="700" w:type="dxa"/>
            <w:noWrap/>
          </w:tcPr>
          <w:p w14:paraId="244DFF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2 (R)</w:t>
            </w:r>
          </w:p>
        </w:tc>
        <w:tc>
          <w:tcPr>
            <w:tcW w:w="700" w:type="dxa"/>
            <w:noWrap/>
          </w:tcPr>
          <w:p w14:paraId="5F3DE4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2E4610" w14:paraId="735E70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B493A6" w14:textId="77777777" w:rsidR="00EF4DD2" w:rsidRPr="007634EB" w:rsidRDefault="00EF4DD2" w:rsidP="00BD3926">
            <w:r w:rsidRPr="007634EB">
              <w:t>Party threshold – notifiable transactions – Competition Act</w:t>
            </w:r>
          </w:p>
        </w:tc>
        <w:tc>
          <w:tcPr>
            <w:tcW w:w="700" w:type="dxa"/>
            <w:noWrap/>
          </w:tcPr>
          <w:p w14:paraId="4A91117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6(L)-417(L)</w:t>
            </w:r>
          </w:p>
        </w:tc>
        <w:tc>
          <w:tcPr>
            <w:tcW w:w="700" w:type="dxa"/>
          </w:tcPr>
          <w:p w14:paraId="3A58952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2</w:t>
            </w:r>
          </w:p>
        </w:tc>
      </w:tr>
      <w:tr w:rsidR="00EF4DD2" w:rsidRPr="00734092" w14:paraId="7C1273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194EF3" w14:textId="77777777" w:rsidR="00EF4DD2" w:rsidRPr="00734092" w:rsidRDefault="00EF4DD2" w:rsidP="00AB06D1">
            <w:r w:rsidRPr="00734092">
              <w:t xml:space="preserve">Payette v </w:t>
            </w:r>
            <w:proofErr w:type="spellStart"/>
            <w:r w:rsidRPr="00734092">
              <w:t>Guay</w:t>
            </w:r>
            <w:proofErr w:type="spellEnd"/>
            <w:r w:rsidRPr="00734092">
              <w:t xml:space="preserve"> </w:t>
            </w:r>
            <w:proofErr w:type="spellStart"/>
            <w:r w:rsidRPr="00734092">
              <w:t>Inc</w:t>
            </w:r>
            <w:proofErr w:type="spellEnd"/>
            <w:r w:rsidRPr="00734092">
              <w:t xml:space="preserve"> – reasonableness of restrictive covenant – employees</w:t>
            </w:r>
          </w:p>
        </w:tc>
        <w:tc>
          <w:tcPr>
            <w:tcW w:w="700" w:type="dxa"/>
            <w:noWrap/>
          </w:tcPr>
          <w:p w14:paraId="2AF66CD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L)</w:t>
            </w:r>
          </w:p>
          <w:p w14:paraId="4ABB10A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  <w:noWrap/>
          </w:tcPr>
          <w:p w14:paraId="057BDE7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.1</w:t>
            </w:r>
          </w:p>
        </w:tc>
      </w:tr>
      <w:tr w:rsidR="00EF4DD2" w:rsidRPr="00734092" w14:paraId="2C076013" w14:textId="77777777" w:rsidTr="00BD3926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EE1050" w14:textId="77777777" w:rsidR="00EF4DD2" w:rsidRPr="00734092" w:rsidRDefault="00EF4DD2" w:rsidP="00AB06D1">
            <w:r w:rsidRPr="00734092">
              <w:t>Payment – sale of goods</w:t>
            </w:r>
          </w:p>
        </w:tc>
        <w:tc>
          <w:tcPr>
            <w:tcW w:w="700" w:type="dxa"/>
            <w:noWrap/>
          </w:tcPr>
          <w:p w14:paraId="49F4CF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4FC3F7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</w:t>
            </w:r>
          </w:p>
        </w:tc>
      </w:tr>
      <w:tr w:rsidR="00EF4DD2" w:rsidRPr="00D265A2" w14:paraId="5E819B1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FD8D7F" w14:textId="77777777" w:rsidR="00EF4DD2" w:rsidRPr="00AB06D1" w:rsidRDefault="00EF4DD2" w:rsidP="00AB06D1">
            <w:r w:rsidRPr="00AB06D1">
              <w:t>Payment of dividend or redemption of shares, insolvency – required elements – BIA – director liability</w:t>
            </w:r>
          </w:p>
        </w:tc>
        <w:tc>
          <w:tcPr>
            <w:tcW w:w="700" w:type="dxa"/>
            <w:noWrap/>
          </w:tcPr>
          <w:p w14:paraId="672A1D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R)</w:t>
            </w:r>
          </w:p>
        </w:tc>
        <w:tc>
          <w:tcPr>
            <w:tcW w:w="700" w:type="dxa"/>
            <w:noWrap/>
          </w:tcPr>
          <w:p w14:paraId="55C415B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2</w:t>
            </w:r>
          </w:p>
        </w:tc>
      </w:tr>
      <w:tr w:rsidR="00EF4DD2" w:rsidRPr="00D265A2" w14:paraId="7ABC90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28A9FD" w14:textId="77777777" w:rsidR="00EF4DD2" w:rsidRPr="00AB06D1" w:rsidRDefault="00EF4DD2" w:rsidP="00AB06D1">
            <w:r w:rsidRPr="00AB06D1">
              <w:t>Payment of dividend or redemption of shares, insolvency, exemptions – BIA – director liability</w:t>
            </w:r>
          </w:p>
        </w:tc>
        <w:tc>
          <w:tcPr>
            <w:tcW w:w="700" w:type="dxa"/>
            <w:noWrap/>
          </w:tcPr>
          <w:p w14:paraId="0C0E0B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</w:t>
            </w:r>
          </w:p>
        </w:tc>
        <w:tc>
          <w:tcPr>
            <w:tcW w:w="700" w:type="dxa"/>
            <w:noWrap/>
          </w:tcPr>
          <w:p w14:paraId="11DA31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4</w:t>
            </w:r>
          </w:p>
        </w:tc>
      </w:tr>
      <w:tr w:rsidR="00EF4DD2" w:rsidRPr="00D265A2" w14:paraId="77A5F0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FB8812" w14:textId="77777777" w:rsidR="00EF4DD2" w:rsidRPr="00AB06D1" w:rsidRDefault="00EF4DD2" w:rsidP="00AB06D1">
            <w:r w:rsidRPr="00AB06D1">
              <w:t>Payment of dividend, insolvency – required elements under BIA</w:t>
            </w:r>
          </w:p>
        </w:tc>
        <w:tc>
          <w:tcPr>
            <w:tcW w:w="700" w:type="dxa"/>
            <w:noWrap/>
          </w:tcPr>
          <w:p w14:paraId="029FE2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R)</w:t>
            </w:r>
          </w:p>
        </w:tc>
        <w:tc>
          <w:tcPr>
            <w:tcW w:w="700" w:type="dxa"/>
            <w:noWrap/>
          </w:tcPr>
          <w:p w14:paraId="4AB75E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2</w:t>
            </w:r>
          </w:p>
        </w:tc>
      </w:tr>
      <w:tr w:rsidR="00EF4DD2" w:rsidRPr="00734092" w14:paraId="2F92A8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080F6E" w14:textId="77777777" w:rsidR="00EF4DD2" w:rsidRPr="00734092" w:rsidRDefault="00EF4DD2" w:rsidP="00AB06D1">
            <w:r w:rsidRPr="00734092">
              <w:t>Pension Benefits Act – underfunded pension deficiency claims – BIA – priority</w:t>
            </w:r>
          </w:p>
        </w:tc>
        <w:tc>
          <w:tcPr>
            <w:tcW w:w="700" w:type="dxa"/>
            <w:noWrap/>
          </w:tcPr>
          <w:p w14:paraId="3444B9F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</w:t>
            </w:r>
          </w:p>
        </w:tc>
        <w:tc>
          <w:tcPr>
            <w:tcW w:w="700" w:type="dxa"/>
            <w:noWrap/>
          </w:tcPr>
          <w:p w14:paraId="4B9F0BC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.2</w:t>
            </w:r>
          </w:p>
        </w:tc>
      </w:tr>
      <w:tr w:rsidR="00EF4DD2" w:rsidRPr="00734092" w14:paraId="262595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564775" w14:textId="77777777" w:rsidR="00EF4DD2" w:rsidRPr="00734092" w:rsidRDefault="00EF4DD2" w:rsidP="00AB06D1">
            <w:r w:rsidRPr="00734092">
              <w:t xml:space="preserve">Pension contribution claims – Secured Creditors’ – Priority </w:t>
            </w:r>
          </w:p>
        </w:tc>
        <w:tc>
          <w:tcPr>
            <w:tcW w:w="700" w:type="dxa"/>
            <w:noWrap/>
          </w:tcPr>
          <w:p w14:paraId="1100260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L–R)</w:t>
            </w:r>
          </w:p>
        </w:tc>
        <w:tc>
          <w:tcPr>
            <w:tcW w:w="700" w:type="dxa"/>
            <w:noWrap/>
          </w:tcPr>
          <w:p w14:paraId="4DBEA7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</w:t>
            </w:r>
          </w:p>
        </w:tc>
      </w:tr>
      <w:tr w:rsidR="00EF4DD2" w:rsidRPr="00734092" w14:paraId="0A7566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EC2A74" w14:textId="77777777" w:rsidR="00EF4DD2" w:rsidRPr="00734092" w:rsidRDefault="00EF4DD2" w:rsidP="00AB06D1">
            <w:r w:rsidRPr="00734092">
              <w:t>Pension contribution claims – underfunded pension deficiency claims – BIA – priority</w:t>
            </w:r>
          </w:p>
        </w:tc>
        <w:tc>
          <w:tcPr>
            <w:tcW w:w="700" w:type="dxa"/>
            <w:noWrap/>
          </w:tcPr>
          <w:p w14:paraId="212549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</w:t>
            </w:r>
          </w:p>
        </w:tc>
        <w:tc>
          <w:tcPr>
            <w:tcW w:w="700" w:type="dxa"/>
            <w:noWrap/>
          </w:tcPr>
          <w:p w14:paraId="2E7CF2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.2</w:t>
            </w:r>
          </w:p>
        </w:tc>
      </w:tr>
      <w:tr w:rsidR="00EF4DD2" w:rsidRPr="002E4610" w14:paraId="535859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F1DB29" w14:textId="77777777" w:rsidR="00EF4DD2" w:rsidRPr="007634EB" w:rsidRDefault="00EF4DD2" w:rsidP="00BD3926">
            <w:r w:rsidRPr="007634EB">
              <w:t>Pension plans – corporate considerations – purchase and sale</w:t>
            </w:r>
          </w:p>
        </w:tc>
        <w:tc>
          <w:tcPr>
            <w:tcW w:w="700" w:type="dxa"/>
            <w:noWrap/>
          </w:tcPr>
          <w:p w14:paraId="5D71909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R)</w:t>
            </w:r>
          </w:p>
        </w:tc>
        <w:tc>
          <w:tcPr>
            <w:tcW w:w="700" w:type="dxa"/>
          </w:tcPr>
          <w:p w14:paraId="68C4720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7</w:t>
            </w:r>
          </w:p>
        </w:tc>
      </w:tr>
      <w:tr w:rsidR="00EF4DD2" w:rsidRPr="00D265A2" w14:paraId="46D605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67C7F9" w14:textId="77777777" w:rsidR="00EF4DD2" w:rsidRPr="00AB06D1" w:rsidRDefault="00EF4DD2" w:rsidP="00AB06D1">
            <w:r w:rsidRPr="00AB06D1">
              <w:t>Perfecting – possession – PPSA</w:t>
            </w:r>
          </w:p>
        </w:tc>
        <w:tc>
          <w:tcPr>
            <w:tcW w:w="700" w:type="dxa"/>
            <w:noWrap/>
          </w:tcPr>
          <w:p w14:paraId="4B6FA1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14882A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0E3DD5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97E6CD" w14:textId="77777777" w:rsidR="00EF4DD2" w:rsidRPr="00AB06D1" w:rsidRDefault="00EF4DD2" w:rsidP="00AB06D1">
            <w:r w:rsidRPr="00AB06D1">
              <w:t>Perfecting PPSA security</w:t>
            </w:r>
          </w:p>
          <w:p w14:paraId="2D7DF42E" w14:textId="77777777" w:rsidR="00EF4DD2" w:rsidRPr="00AB06D1" w:rsidRDefault="00EF4DD2" w:rsidP="00AB06D1">
            <w:r w:rsidRPr="00AB06D1">
              <w:t xml:space="preserve">   SEE also: PPSA Security; Securities  </w:t>
            </w:r>
          </w:p>
        </w:tc>
        <w:tc>
          <w:tcPr>
            <w:tcW w:w="700" w:type="dxa"/>
            <w:noWrap/>
          </w:tcPr>
          <w:p w14:paraId="540D5A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)-242(L)</w:t>
            </w:r>
          </w:p>
        </w:tc>
        <w:tc>
          <w:tcPr>
            <w:tcW w:w="700" w:type="dxa"/>
            <w:noWrap/>
          </w:tcPr>
          <w:p w14:paraId="1F655A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463388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3D5BAB" w14:textId="77777777" w:rsidR="00EF4DD2" w:rsidRPr="00AB06D1" w:rsidRDefault="00EF4DD2" w:rsidP="00AB06D1">
            <w:r w:rsidRPr="00AB06D1">
              <w:t>Perfecting PPSA security – maintaining perfection</w:t>
            </w:r>
          </w:p>
        </w:tc>
        <w:tc>
          <w:tcPr>
            <w:tcW w:w="700" w:type="dxa"/>
            <w:noWrap/>
          </w:tcPr>
          <w:p w14:paraId="4DF2AF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L)</w:t>
            </w:r>
          </w:p>
        </w:tc>
        <w:tc>
          <w:tcPr>
            <w:tcW w:w="700" w:type="dxa"/>
            <w:noWrap/>
          </w:tcPr>
          <w:p w14:paraId="723715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D265A2" w14:paraId="035559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FA49B5" w14:textId="77777777" w:rsidR="00EF4DD2" w:rsidRPr="00AB06D1" w:rsidRDefault="00EF4DD2" w:rsidP="00AB06D1">
            <w:r w:rsidRPr="00AB06D1">
              <w:t xml:space="preserve">Perfecting PPSA security – registering a PPSA financing statement </w:t>
            </w:r>
          </w:p>
        </w:tc>
        <w:tc>
          <w:tcPr>
            <w:tcW w:w="700" w:type="dxa"/>
            <w:noWrap/>
          </w:tcPr>
          <w:p w14:paraId="39EA77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-241(L)</w:t>
            </w:r>
          </w:p>
        </w:tc>
        <w:tc>
          <w:tcPr>
            <w:tcW w:w="700" w:type="dxa"/>
            <w:noWrap/>
          </w:tcPr>
          <w:p w14:paraId="73078A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78CB6F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689285" w14:textId="77777777" w:rsidR="00EF4DD2" w:rsidRPr="00AB06D1" w:rsidRDefault="00EF4DD2" w:rsidP="00AB06D1">
            <w:r w:rsidRPr="00AB06D1">
              <w:t>Perfecting PPSA security – registration – application to one or more security agreements</w:t>
            </w:r>
          </w:p>
        </w:tc>
        <w:tc>
          <w:tcPr>
            <w:tcW w:w="700" w:type="dxa"/>
            <w:noWrap/>
          </w:tcPr>
          <w:p w14:paraId="52C9F0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282D9C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5</w:t>
            </w:r>
          </w:p>
        </w:tc>
      </w:tr>
      <w:tr w:rsidR="00EF4DD2" w:rsidRPr="00D265A2" w14:paraId="6EB076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81C00B" w14:textId="77777777" w:rsidR="00EF4DD2" w:rsidRPr="00AB06D1" w:rsidRDefault="00EF4DD2" w:rsidP="00AB06D1">
            <w:r w:rsidRPr="00AB06D1">
              <w:lastRenderedPageBreak/>
              <w:t>Perfecting PPSA security – registration – collateral classification and descriptions</w:t>
            </w:r>
          </w:p>
        </w:tc>
        <w:tc>
          <w:tcPr>
            <w:tcW w:w="700" w:type="dxa"/>
            <w:noWrap/>
          </w:tcPr>
          <w:p w14:paraId="1FB13C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6D6C4C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442FEE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C6E1F0" w14:textId="77777777" w:rsidR="00EF4DD2" w:rsidRPr="00AB06D1" w:rsidRDefault="00EF4DD2" w:rsidP="00AB06D1">
            <w:r w:rsidRPr="00AB06D1">
              <w:t xml:space="preserve">Perfecting PPSA security – registration errors </w:t>
            </w:r>
          </w:p>
        </w:tc>
        <w:tc>
          <w:tcPr>
            <w:tcW w:w="700" w:type="dxa"/>
            <w:noWrap/>
          </w:tcPr>
          <w:p w14:paraId="22D662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R)-242(L)</w:t>
            </w:r>
          </w:p>
        </w:tc>
        <w:tc>
          <w:tcPr>
            <w:tcW w:w="700" w:type="dxa"/>
            <w:noWrap/>
          </w:tcPr>
          <w:p w14:paraId="157F00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793202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DB5B36" w14:textId="77777777" w:rsidR="00EF4DD2" w:rsidRPr="00AB06D1" w:rsidRDefault="00EF4DD2" w:rsidP="00AB06D1">
            <w:r w:rsidRPr="00AB06D1">
              <w:t xml:space="preserve">Perfecting PPSA security, jurisdictional considerations </w:t>
            </w:r>
          </w:p>
        </w:tc>
        <w:tc>
          <w:tcPr>
            <w:tcW w:w="700" w:type="dxa"/>
            <w:noWrap/>
          </w:tcPr>
          <w:p w14:paraId="634711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387B9C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0EC070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9E6452" w14:textId="77777777" w:rsidR="00EF4DD2" w:rsidRPr="00AB06D1" w:rsidRDefault="00EF4DD2" w:rsidP="00AB06D1">
            <w:r w:rsidRPr="00AB06D1">
              <w:t>Perfecting PPSA security, registering, collateral classification and description</w:t>
            </w:r>
          </w:p>
        </w:tc>
        <w:tc>
          <w:tcPr>
            <w:tcW w:w="700" w:type="dxa"/>
            <w:noWrap/>
          </w:tcPr>
          <w:p w14:paraId="6D7B68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327006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6EACE8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B9519A" w14:textId="77777777" w:rsidR="00EF4DD2" w:rsidRPr="00AB06D1" w:rsidRDefault="00EF4DD2" w:rsidP="00AB06D1">
            <w:r w:rsidRPr="00AB06D1">
              <w:t>Perfecting PPSA security, registering, debtor name</w:t>
            </w:r>
          </w:p>
        </w:tc>
        <w:tc>
          <w:tcPr>
            <w:tcW w:w="700" w:type="dxa"/>
            <w:noWrap/>
          </w:tcPr>
          <w:p w14:paraId="6B7C2D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–R)</w:t>
            </w:r>
          </w:p>
        </w:tc>
        <w:tc>
          <w:tcPr>
            <w:tcW w:w="700" w:type="dxa"/>
            <w:noWrap/>
          </w:tcPr>
          <w:p w14:paraId="15DA31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2</w:t>
            </w:r>
          </w:p>
        </w:tc>
      </w:tr>
      <w:tr w:rsidR="00EF4DD2" w:rsidRPr="00D265A2" w14:paraId="20460B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5BEDD6" w14:textId="77777777" w:rsidR="00EF4DD2" w:rsidRPr="00AB06D1" w:rsidRDefault="00EF4DD2" w:rsidP="00AB06D1">
            <w:r w:rsidRPr="00AB06D1">
              <w:t>Perfecting PPSA security, registration, registration periods</w:t>
            </w:r>
          </w:p>
        </w:tc>
        <w:tc>
          <w:tcPr>
            <w:tcW w:w="700" w:type="dxa"/>
            <w:noWrap/>
          </w:tcPr>
          <w:p w14:paraId="33C01C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6C1FEF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734092" w14:paraId="6FF7A026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2CA63F" w14:textId="77777777" w:rsidR="00EF4DD2" w:rsidRPr="00734092" w:rsidRDefault="00EF4DD2" w:rsidP="00AB06D1">
            <w:r w:rsidRPr="00734092">
              <w:t xml:space="preserve">Perfecting security – relevance of title/ownership – non–PPSA security </w:t>
            </w:r>
          </w:p>
        </w:tc>
        <w:tc>
          <w:tcPr>
            <w:tcW w:w="700" w:type="dxa"/>
            <w:noWrap/>
          </w:tcPr>
          <w:p w14:paraId="5DF2A2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L)</w:t>
            </w:r>
          </w:p>
        </w:tc>
        <w:tc>
          <w:tcPr>
            <w:tcW w:w="700" w:type="dxa"/>
            <w:noWrap/>
          </w:tcPr>
          <w:p w14:paraId="405DF7C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734092" w14:paraId="5B74D1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C7D29C" w14:textId="77777777" w:rsidR="00EF4DD2" w:rsidRPr="00734092" w:rsidRDefault="00EF4DD2" w:rsidP="00AB06D1">
            <w:r w:rsidRPr="00734092">
              <w:t xml:space="preserve">Perfecting security – relevance of title/ownership – PPSA security </w:t>
            </w:r>
          </w:p>
        </w:tc>
        <w:tc>
          <w:tcPr>
            <w:tcW w:w="700" w:type="dxa"/>
            <w:noWrap/>
          </w:tcPr>
          <w:p w14:paraId="51E7677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–284(L)</w:t>
            </w:r>
          </w:p>
        </w:tc>
        <w:tc>
          <w:tcPr>
            <w:tcW w:w="700" w:type="dxa"/>
            <w:noWrap/>
          </w:tcPr>
          <w:p w14:paraId="357819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D265A2" w14:paraId="77B52D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889B7D" w14:textId="77777777" w:rsidR="00EF4DD2" w:rsidRPr="00AB06D1" w:rsidRDefault="00EF4DD2" w:rsidP="00AB06D1">
            <w:r w:rsidRPr="00AB06D1">
              <w:t>Perfection – security interest in investment property</w:t>
            </w:r>
          </w:p>
        </w:tc>
        <w:tc>
          <w:tcPr>
            <w:tcW w:w="700" w:type="dxa"/>
            <w:noWrap/>
          </w:tcPr>
          <w:p w14:paraId="32C1C7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–R)</w:t>
            </w:r>
          </w:p>
        </w:tc>
        <w:tc>
          <w:tcPr>
            <w:tcW w:w="700" w:type="dxa"/>
            <w:noWrap/>
          </w:tcPr>
          <w:p w14:paraId="4F0E6E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734092" w14:paraId="2058F7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9062FC" w14:textId="77777777" w:rsidR="00EF4DD2" w:rsidRPr="00734092" w:rsidRDefault="00EF4DD2" w:rsidP="00AB06D1">
            <w:r w:rsidRPr="00734092">
              <w:t xml:space="preserve">Perfection by repossession </w:t>
            </w:r>
          </w:p>
        </w:tc>
        <w:tc>
          <w:tcPr>
            <w:tcW w:w="700" w:type="dxa"/>
            <w:noWrap/>
          </w:tcPr>
          <w:p w14:paraId="4A32594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L–R)</w:t>
            </w:r>
          </w:p>
        </w:tc>
        <w:tc>
          <w:tcPr>
            <w:tcW w:w="700" w:type="dxa"/>
            <w:noWrap/>
          </w:tcPr>
          <w:p w14:paraId="0896E8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4</w:t>
            </w:r>
          </w:p>
        </w:tc>
      </w:tr>
      <w:tr w:rsidR="00EF4DD2" w:rsidRPr="00D265A2" w14:paraId="7B3369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0AAE14" w14:textId="77777777" w:rsidR="00EF4DD2" w:rsidRPr="00AB06D1" w:rsidRDefault="00EF4DD2" w:rsidP="00AB06D1">
            <w:r w:rsidRPr="00AB06D1">
              <w:t>Perfection of security interest in investment property – possession</w:t>
            </w:r>
          </w:p>
        </w:tc>
        <w:tc>
          <w:tcPr>
            <w:tcW w:w="700" w:type="dxa"/>
            <w:noWrap/>
          </w:tcPr>
          <w:p w14:paraId="04C4EE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–R)</w:t>
            </w:r>
          </w:p>
        </w:tc>
        <w:tc>
          <w:tcPr>
            <w:tcW w:w="700" w:type="dxa"/>
            <w:noWrap/>
          </w:tcPr>
          <w:p w14:paraId="11FEE8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666538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6856EC" w14:textId="77777777" w:rsidR="00EF4DD2" w:rsidRPr="00AB06D1" w:rsidRDefault="00EF4DD2" w:rsidP="00AB06D1">
            <w:r w:rsidRPr="00AB06D1">
              <w:t>Perfection of security interest in securities – control</w:t>
            </w:r>
          </w:p>
        </w:tc>
        <w:tc>
          <w:tcPr>
            <w:tcW w:w="700" w:type="dxa"/>
            <w:noWrap/>
          </w:tcPr>
          <w:p w14:paraId="03DB8B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–R)</w:t>
            </w:r>
          </w:p>
        </w:tc>
        <w:tc>
          <w:tcPr>
            <w:tcW w:w="700" w:type="dxa"/>
            <w:noWrap/>
          </w:tcPr>
          <w:p w14:paraId="187BF4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4B0FE3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33A42A" w14:textId="77777777" w:rsidR="00EF4DD2" w:rsidRPr="00AB06D1" w:rsidRDefault="00EF4DD2" w:rsidP="00AB06D1">
            <w:r w:rsidRPr="00AB06D1">
              <w:t>Perfection of security interest in securities – registration</w:t>
            </w:r>
          </w:p>
        </w:tc>
        <w:tc>
          <w:tcPr>
            <w:tcW w:w="700" w:type="dxa"/>
            <w:noWrap/>
          </w:tcPr>
          <w:p w14:paraId="5C2DB9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-241(L)</w:t>
            </w:r>
          </w:p>
        </w:tc>
        <w:tc>
          <w:tcPr>
            <w:tcW w:w="700" w:type="dxa"/>
            <w:noWrap/>
          </w:tcPr>
          <w:p w14:paraId="614264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734092" w14:paraId="328FAD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8FD352" w14:textId="77777777" w:rsidR="00EF4DD2" w:rsidRPr="00734092" w:rsidRDefault="00EF4DD2" w:rsidP="00AB06D1">
            <w:r w:rsidRPr="00734092">
              <w:t xml:space="preserve">Performance and Other Bonds – Sale of Goods – provisions </w:t>
            </w:r>
          </w:p>
        </w:tc>
        <w:tc>
          <w:tcPr>
            <w:tcW w:w="700" w:type="dxa"/>
            <w:noWrap/>
          </w:tcPr>
          <w:p w14:paraId="17AABC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R)</w:t>
            </w:r>
          </w:p>
        </w:tc>
        <w:tc>
          <w:tcPr>
            <w:tcW w:w="700" w:type="dxa"/>
            <w:noWrap/>
          </w:tcPr>
          <w:p w14:paraId="0C018D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3</w:t>
            </w:r>
          </w:p>
        </w:tc>
      </w:tr>
      <w:tr w:rsidR="00EF4DD2" w:rsidRPr="00734092" w14:paraId="0723C4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FB819C" w14:textId="77777777" w:rsidR="00EF4DD2" w:rsidRPr="00734092" w:rsidRDefault="00EF4DD2" w:rsidP="00AB06D1">
            <w:r w:rsidRPr="00734092">
              <w:t xml:space="preserve">Permanent establishment test – joint ventures – aboriginal </w:t>
            </w:r>
          </w:p>
        </w:tc>
        <w:tc>
          <w:tcPr>
            <w:tcW w:w="700" w:type="dxa"/>
            <w:noWrap/>
          </w:tcPr>
          <w:p w14:paraId="67A824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7(L)</w:t>
            </w:r>
          </w:p>
        </w:tc>
        <w:tc>
          <w:tcPr>
            <w:tcW w:w="700" w:type="dxa"/>
            <w:noWrap/>
          </w:tcPr>
          <w:p w14:paraId="389D57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</w:t>
            </w:r>
          </w:p>
        </w:tc>
      </w:tr>
      <w:tr w:rsidR="00EF4DD2" w:rsidRPr="00734092" w14:paraId="08E936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291D75" w14:textId="77777777" w:rsidR="00EF4DD2" w:rsidRPr="00734092" w:rsidRDefault="00EF4DD2" w:rsidP="00AB06D1">
            <w:r w:rsidRPr="00734092">
              <w:t>Permanent residence options – foreign workers</w:t>
            </w:r>
          </w:p>
        </w:tc>
        <w:tc>
          <w:tcPr>
            <w:tcW w:w="700" w:type="dxa"/>
            <w:noWrap/>
          </w:tcPr>
          <w:p w14:paraId="7E5BCC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5(L)</w:t>
            </w:r>
          </w:p>
        </w:tc>
        <w:tc>
          <w:tcPr>
            <w:tcW w:w="700" w:type="dxa"/>
            <w:noWrap/>
          </w:tcPr>
          <w:p w14:paraId="22C8B5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</w:t>
            </w:r>
          </w:p>
        </w:tc>
      </w:tr>
      <w:tr w:rsidR="00EF4DD2" w:rsidRPr="00D265A2" w14:paraId="657AAA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E3E9AE" w14:textId="77777777" w:rsidR="00EF4DD2" w:rsidRPr="00AB06D1" w:rsidRDefault="00EF4DD2" w:rsidP="00AB06D1">
            <w:r w:rsidRPr="00AB06D1">
              <w:t>Permitted encumbrances – general security agreement</w:t>
            </w:r>
          </w:p>
        </w:tc>
        <w:tc>
          <w:tcPr>
            <w:tcW w:w="700" w:type="dxa"/>
            <w:noWrap/>
          </w:tcPr>
          <w:p w14:paraId="4388C0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</w:t>
            </w:r>
          </w:p>
        </w:tc>
        <w:tc>
          <w:tcPr>
            <w:tcW w:w="700" w:type="dxa"/>
            <w:noWrap/>
          </w:tcPr>
          <w:p w14:paraId="703CBF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D265A2" w14:paraId="73BFFD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F8043F" w14:textId="77777777" w:rsidR="00EF4DD2" w:rsidRPr="00AB06D1" w:rsidRDefault="00EF4DD2" w:rsidP="00AB06D1">
            <w:r w:rsidRPr="00AB06D1">
              <w:t>Person – bankruptcy  – definition</w:t>
            </w:r>
          </w:p>
        </w:tc>
        <w:tc>
          <w:tcPr>
            <w:tcW w:w="700" w:type="dxa"/>
            <w:noWrap/>
          </w:tcPr>
          <w:p w14:paraId="1EC7A3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6BC806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4C4B39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63AA6A" w14:textId="77777777" w:rsidR="00EF4DD2" w:rsidRPr="00AB06D1" w:rsidRDefault="00EF4DD2" w:rsidP="00AB06D1">
            <w:r w:rsidRPr="00AB06D1">
              <w:t>Person who is privy – BIA – remedies – transfers at undervalue</w:t>
            </w:r>
          </w:p>
        </w:tc>
        <w:tc>
          <w:tcPr>
            <w:tcW w:w="700" w:type="dxa"/>
            <w:noWrap/>
          </w:tcPr>
          <w:p w14:paraId="358D6B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</w:t>
            </w:r>
          </w:p>
        </w:tc>
        <w:tc>
          <w:tcPr>
            <w:tcW w:w="700" w:type="dxa"/>
            <w:noWrap/>
          </w:tcPr>
          <w:p w14:paraId="0D608E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6</w:t>
            </w:r>
          </w:p>
        </w:tc>
      </w:tr>
      <w:tr w:rsidR="00EF4DD2" w:rsidRPr="002E4610" w14:paraId="451F67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E2483D" w14:textId="77777777" w:rsidR="00EF4DD2" w:rsidRPr="007634EB" w:rsidRDefault="00EF4DD2" w:rsidP="00BD3926">
            <w:r w:rsidRPr="007634EB">
              <w:t>Personal Health Information Protection Act – purchase and sale</w:t>
            </w:r>
          </w:p>
        </w:tc>
        <w:tc>
          <w:tcPr>
            <w:tcW w:w="700" w:type="dxa"/>
            <w:noWrap/>
          </w:tcPr>
          <w:p w14:paraId="0FFA436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L-R)</w:t>
            </w:r>
          </w:p>
        </w:tc>
        <w:tc>
          <w:tcPr>
            <w:tcW w:w="700" w:type="dxa"/>
          </w:tcPr>
          <w:p w14:paraId="0EF76D0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8</w:t>
            </w:r>
          </w:p>
        </w:tc>
      </w:tr>
      <w:tr w:rsidR="00EF4DD2" w:rsidRPr="00734092" w14:paraId="784D3DB2" w14:textId="77777777" w:rsidTr="00BD3926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E132F9" w14:textId="77777777" w:rsidR="00EF4DD2" w:rsidRPr="00734092" w:rsidRDefault="00EF4DD2" w:rsidP="00AB06D1">
            <w:r w:rsidRPr="00734092">
              <w:t>Personal Information – 10 Principles of Personal Information Protection – Accountability</w:t>
            </w:r>
          </w:p>
        </w:tc>
        <w:tc>
          <w:tcPr>
            <w:tcW w:w="700" w:type="dxa"/>
            <w:noWrap/>
          </w:tcPr>
          <w:p w14:paraId="3A6D6D8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0(L)</w:t>
            </w:r>
          </w:p>
        </w:tc>
        <w:tc>
          <w:tcPr>
            <w:tcW w:w="700" w:type="dxa"/>
            <w:noWrap/>
          </w:tcPr>
          <w:p w14:paraId="13106DB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734092" w14:paraId="06DA7EEF" w14:textId="77777777" w:rsidTr="00BD392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44D56B" w14:textId="77777777" w:rsidR="00EF4DD2" w:rsidRPr="00734092" w:rsidRDefault="00EF4DD2" w:rsidP="00AB06D1">
            <w:r w:rsidRPr="00734092">
              <w:t>Personal Information – 10 Principles of Personal Information Protection – Identifying Purpose</w:t>
            </w:r>
          </w:p>
          <w:p w14:paraId="59BC382B" w14:textId="77777777" w:rsidR="00EF4DD2" w:rsidRPr="00734092" w:rsidRDefault="00EF4DD2" w:rsidP="00AB06D1"/>
        </w:tc>
        <w:tc>
          <w:tcPr>
            <w:tcW w:w="700" w:type="dxa"/>
            <w:noWrap/>
          </w:tcPr>
          <w:p w14:paraId="24C3C2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0(L)</w:t>
            </w:r>
          </w:p>
        </w:tc>
        <w:tc>
          <w:tcPr>
            <w:tcW w:w="700" w:type="dxa"/>
            <w:noWrap/>
          </w:tcPr>
          <w:p w14:paraId="051161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</w:t>
            </w:r>
          </w:p>
        </w:tc>
      </w:tr>
      <w:tr w:rsidR="00EF4DD2" w:rsidRPr="00734092" w14:paraId="28D8DF2E" w14:textId="77777777" w:rsidTr="00BD392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444176" w14:textId="77777777" w:rsidR="00EF4DD2" w:rsidRPr="00734092" w:rsidRDefault="00EF4DD2" w:rsidP="00AB06D1">
            <w:r w:rsidRPr="00734092">
              <w:t>Personal Information – 10 Principles of Personal Information Protection – Consent</w:t>
            </w:r>
          </w:p>
        </w:tc>
        <w:tc>
          <w:tcPr>
            <w:tcW w:w="700" w:type="dxa"/>
            <w:noWrap/>
          </w:tcPr>
          <w:p w14:paraId="60900C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0(L)</w:t>
            </w:r>
          </w:p>
        </w:tc>
        <w:tc>
          <w:tcPr>
            <w:tcW w:w="700" w:type="dxa"/>
            <w:noWrap/>
          </w:tcPr>
          <w:p w14:paraId="114BED3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734092" w14:paraId="67BE53DE" w14:textId="77777777" w:rsidTr="00BD39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F6AD06" w14:textId="77777777" w:rsidR="00EF4DD2" w:rsidRPr="00734092" w:rsidRDefault="00EF4DD2" w:rsidP="00AB06D1">
            <w:r w:rsidRPr="00734092">
              <w:t>Personal Information – 10 Principles of Personal Information Protection – Limiting Collection</w:t>
            </w:r>
          </w:p>
        </w:tc>
        <w:tc>
          <w:tcPr>
            <w:tcW w:w="700" w:type="dxa"/>
            <w:noWrap/>
          </w:tcPr>
          <w:p w14:paraId="6C58735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184D478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4</w:t>
            </w:r>
          </w:p>
        </w:tc>
      </w:tr>
      <w:tr w:rsidR="00EF4DD2" w:rsidRPr="00734092" w14:paraId="69425369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A46A95" w14:textId="77777777" w:rsidR="00EF4DD2" w:rsidRPr="00734092" w:rsidRDefault="00EF4DD2" w:rsidP="00AB06D1">
            <w:r w:rsidRPr="00734092">
              <w:t>Personal Information – 10 Principles of Personal Information Protection – Limiting Use, Disclosure, and Retention</w:t>
            </w:r>
          </w:p>
        </w:tc>
        <w:tc>
          <w:tcPr>
            <w:tcW w:w="700" w:type="dxa"/>
            <w:noWrap/>
          </w:tcPr>
          <w:p w14:paraId="3D997E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448624E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5</w:t>
            </w:r>
          </w:p>
        </w:tc>
      </w:tr>
      <w:tr w:rsidR="00EF4DD2" w:rsidRPr="00734092" w14:paraId="66AAD098" w14:textId="77777777" w:rsidTr="00BD3926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86C467" w14:textId="77777777" w:rsidR="00EF4DD2" w:rsidRPr="00734092" w:rsidRDefault="00EF4DD2" w:rsidP="00AB06D1">
            <w:r w:rsidRPr="00734092">
              <w:t>Personal Information – 10 Principles of Personal Information Protection – Accuracy</w:t>
            </w:r>
          </w:p>
        </w:tc>
        <w:tc>
          <w:tcPr>
            <w:tcW w:w="700" w:type="dxa"/>
            <w:noWrap/>
          </w:tcPr>
          <w:p w14:paraId="3D29746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7A63ED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6</w:t>
            </w:r>
          </w:p>
        </w:tc>
      </w:tr>
      <w:tr w:rsidR="00EF4DD2" w:rsidRPr="00734092" w14:paraId="4DABA1AB" w14:textId="77777777" w:rsidTr="00BD392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11460A" w14:textId="77777777" w:rsidR="00EF4DD2" w:rsidRPr="00734092" w:rsidRDefault="00EF4DD2" w:rsidP="00AB06D1">
            <w:r w:rsidRPr="00734092">
              <w:lastRenderedPageBreak/>
              <w:t>Personal Information – 10 Principles of Personal Information Protection – Safeguards</w:t>
            </w:r>
          </w:p>
        </w:tc>
        <w:tc>
          <w:tcPr>
            <w:tcW w:w="700" w:type="dxa"/>
            <w:noWrap/>
          </w:tcPr>
          <w:p w14:paraId="2BB8B9E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68C0F60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7</w:t>
            </w:r>
          </w:p>
        </w:tc>
      </w:tr>
      <w:tr w:rsidR="00EF4DD2" w:rsidRPr="00734092" w14:paraId="1B21F72F" w14:textId="77777777" w:rsidTr="00BD39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65F443" w14:textId="77777777" w:rsidR="00EF4DD2" w:rsidRPr="00734092" w:rsidRDefault="00EF4DD2" w:rsidP="00AB06D1">
            <w:r w:rsidRPr="00734092">
              <w:t>Personal Information – 10 Principles of Personal Information Protection – Challenging Compliance</w:t>
            </w:r>
          </w:p>
        </w:tc>
        <w:tc>
          <w:tcPr>
            <w:tcW w:w="700" w:type="dxa"/>
            <w:noWrap/>
          </w:tcPr>
          <w:p w14:paraId="7E5891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R)</w:t>
            </w:r>
          </w:p>
        </w:tc>
        <w:tc>
          <w:tcPr>
            <w:tcW w:w="700" w:type="dxa"/>
            <w:noWrap/>
          </w:tcPr>
          <w:p w14:paraId="26DA2DF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0</w:t>
            </w:r>
          </w:p>
        </w:tc>
      </w:tr>
      <w:tr w:rsidR="00EF4DD2" w:rsidRPr="00734092" w14:paraId="6EEFEB39" w14:textId="77777777" w:rsidTr="00BD3926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147E20" w14:textId="77777777" w:rsidR="00EF4DD2" w:rsidRPr="00734092" w:rsidRDefault="00EF4DD2" w:rsidP="00AB06D1">
            <w:r w:rsidRPr="00734092">
              <w:t>Personal Information – 10 Principles of Personal Information Protection – Openness</w:t>
            </w:r>
          </w:p>
        </w:tc>
        <w:tc>
          <w:tcPr>
            <w:tcW w:w="700" w:type="dxa"/>
            <w:noWrap/>
          </w:tcPr>
          <w:p w14:paraId="0A37400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049F50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8</w:t>
            </w:r>
          </w:p>
        </w:tc>
      </w:tr>
      <w:tr w:rsidR="00EF4DD2" w:rsidRPr="00734092" w14:paraId="30F1355E" w14:textId="77777777" w:rsidTr="00BD392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1FD379" w14:textId="77777777" w:rsidR="00EF4DD2" w:rsidRPr="00734092" w:rsidRDefault="00EF4DD2" w:rsidP="00AB06D1">
            <w:r w:rsidRPr="00734092">
              <w:t>Personal Information – 10 Principles of Personal Information Protection – Individual Access</w:t>
            </w:r>
          </w:p>
        </w:tc>
        <w:tc>
          <w:tcPr>
            <w:tcW w:w="700" w:type="dxa"/>
            <w:noWrap/>
          </w:tcPr>
          <w:p w14:paraId="310078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R)</w:t>
            </w:r>
          </w:p>
        </w:tc>
        <w:tc>
          <w:tcPr>
            <w:tcW w:w="700" w:type="dxa"/>
            <w:noWrap/>
          </w:tcPr>
          <w:p w14:paraId="7A0BC7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9</w:t>
            </w:r>
          </w:p>
        </w:tc>
      </w:tr>
      <w:tr w:rsidR="00EF4DD2" w:rsidRPr="002E4610" w14:paraId="143D26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993615" w14:textId="77777777" w:rsidR="00EF4DD2" w:rsidRPr="007634EB" w:rsidRDefault="00EF4DD2" w:rsidP="00BD3926">
            <w:r w:rsidRPr="007634EB">
              <w:t>Personal information – disclosure – purchase and sale– PIPEDA</w:t>
            </w:r>
          </w:p>
        </w:tc>
        <w:tc>
          <w:tcPr>
            <w:tcW w:w="700" w:type="dxa"/>
            <w:noWrap/>
          </w:tcPr>
          <w:p w14:paraId="00BCA2C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L-R)</w:t>
            </w:r>
          </w:p>
        </w:tc>
        <w:tc>
          <w:tcPr>
            <w:tcW w:w="700" w:type="dxa"/>
          </w:tcPr>
          <w:p w14:paraId="5FBDED1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8</w:t>
            </w:r>
          </w:p>
        </w:tc>
      </w:tr>
      <w:tr w:rsidR="00EF4DD2" w:rsidRPr="002E4610" w14:paraId="08E522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F458CF" w14:textId="77777777" w:rsidR="00EF4DD2" w:rsidRPr="007634EB" w:rsidRDefault="00EF4DD2" w:rsidP="00BD3926">
            <w:r w:rsidRPr="007634EB">
              <w:t>Personal information – PIPEDA – purchase and sale</w:t>
            </w:r>
          </w:p>
        </w:tc>
        <w:tc>
          <w:tcPr>
            <w:tcW w:w="700" w:type="dxa"/>
            <w:noWrap/>
          </w:tcPr>
          <w:p w14:paraId="20FFAD1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L-R)</w:t>
            </w:r>
          </w:p>
        </w:tc>
        <w:tc>
          <w:tcPr>
            <w:tcW w:w="700" w:type="dxa"/>
          </w:tcPr>
          <w:p w14:paraId="0B9FB4B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8</w:t>
            </w:r>
          </w:p>
        </w:tc>
      </w:tr>
      <w:tr w:rsidR="00EF4DD2" w:rsidRPr="00734092" w14:paraId="3654D1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7ACD3F" w14:textId="77777777" w:rsidR="00EF4DD2" w:rsidRPr="00734092" w:rsidRDefault="00EF4DD2" w:rsidP="00AB06D1">
            <w:r w:rsidRPr="00734092">
              <w:t xml:space="preserve">Personal Information – privacy law – “About” </w:t>
            </w:r>
          </w:p>
        </w:tc>
        <w:tc>
          <w:tcPr>
            <w:tcW w:w="700" w:type="dxa"/>
            <w:noWrap/>
          </w:tcPr>
          <w:p w14:paraId="5720C5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L)</w:t>
            </w:r>
          </w:p>
        </w:tc>
        <w:tc>
          <w:tcPr>
            <w:tcW w:w="700" w:type="dxa"/>
            <w:noWrap/>
          </w:tcPr>
          <w:p w14:paraId="1F3B05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(a)</w:t>
            </w:r>
          </w:p>
        </w:tc>
      </w:tr>
      <w:tr w:rsidR="00EF4DD2" w:rsidRPr="00734092" w14:paraId="525128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FEA249" w14:textId="77777777" w:rsidR="00EF4DD2" w:rsidRPr="00734092" w:rsidRDefault="00EF4DD2" w:rsidP="00AB06D1">
            <w:r w:rsidRPr="00734092">
              <w:t>Personal Information – privacy law – “Commercial Activity”</w:t>
            </w:r>
          </w:p>
        </w:tc>
        <w:tc>
          <w:tcPr>
            <w:tcW w:w="700" w:type="dxa"/>
            <w:noWrap/>
          </w:tcPr>
          <w:p w14:paraId="39A4C2E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R)</w:t>
            </w:r>
          </w:p>
        </w:tc>
        <w:tc>
          <w:tcPr>
            <w:tcW w:w="700" w:type="dxa"/>
            <w:noWrap/>
          </w:tcPr>
          <w:p w14:paraId="00D6FA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3</w:t>
            </w:r>
          </w:p>
        </w:tc>
      </w:tr>
      <w:tr w:rsidR="00EF4DD2" w:rsidRPr="00734092" w14:paraId="1FCBA0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868E05" w14:textId="77777777" w:rsidR="00EF4DD2" w:rsidRPr="00734092" w:rsidRDefault="00EF4DD2" w:rsidP="00AB06D1">
            <w:r w:rsidRPr="00734092">
              <w:t>Personal Information – privacy law – “Identifiable”</w:t>
            </w:r>
          </w:p>
        </w:tc>
        <w:tc>
          <w:tcPr>
            <w:tcW w:w="700" w:type="dxa"/>
            <w:noWrap/>
          </w:tcPr>
          <w:p w14:paraId="5B031C0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R)</w:t>
            </w:r>
          </w:p>
        </w:tc>
        <w:tc>
          <w:tcPr>
            <w:tcW w:w="700" w:type="dxa"/>
            <w:noWrap/>
          </w:tcPr>
          <w:p w14:paraId="2156F3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(b)</w:t>
            </w:r>
          </w:p>
        </w:tc>
      </w:tr>
      <w:tr w:rsidR="00EF4DD2" w:rsidRPr="00734092" w14:paraId="50E687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D654C1" w14:textId="77777777" w:rsidR="00EF4DD2" w:rsidRPr="00734092" w:rsidRDefault="00EF4DD2" w:rsidP="00AB06D1">
            <w:r w:rsidRPr="00734092">
              <w:t>Personal Information – privacy law – “Organization”</w:t>
            </w:r>
          </w:p>
        </w:tc>
        <w:tc>
          <w:tcPr>
            <w:tcW w:w="700" w:type="dxa"/>
            <w:noWrap/>
          </w:tcPr>
          <w:p w14:paraId="767E64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R)</w:t>
            </w:r>
          </w:p>
        </w:tc>
        <w:tc>
          <w:tcPr>
            <w:tcW w:w="700" w:type="dxa"/>
            <w:noWrap/>
          </w:tcPr>
          <w:p w14:paraId="69D5FA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2</w:t>
            </w:r>
          </w:p>
        </w:tc>
      </w:tr>
      <w:tr w:rsidR="00EF4DD2" w:rsidRPr="00734092" w14:paraId="7C6137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DCF456" w14:textId="77777777" w:rsidR="00EF4DD2" w:rsidRPr="00734092" w:rsidRDefault="00EF4DD2" w:rsidP="00AB06D1">
            <w:r w:rsidRPr="00734092">
              <w:t>Personal Information – privacy law – Form of Identification</w:t>
            </w:r>
          </w:p>
        </w:tc>
        <w:tc>
          <w:tcPr>
            <w:tcW w:w="700" w:type="dxa"/>
            <w:noWrap/>
          </w:tcPr>
          <w:p w14:paraId="55964E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R)</w:t>
            </w:r>
          </w:p>
        </w:tc>
        <w:tc>
          <w:tcPr>
            <w:tcW w:w="700" w:type="dxa"/>
            <w:noWrap/>
          </w:tcPr>
          <w:p w14:paraId="023D15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(c)</w:t>
            </w:r>
          </w:p>
        </w:tc>
      </w:tr>
      <w:tr w:rsidR="00EF4DD2" w:rsidRPr="00734092" w14:paraId="706D52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8CF583" w14:textId="77777777" w:rsidR="00EF4DD2" w:rsidRPr="00734092" w:rsidRDefault="00EF4DD2" w:rsidP="00AB06D1">
            <w:r w:rsidRPr="00734092">
              <w:t>Personal Information – privacy law – PIPEDA – definition – s.2(1)</w:t>
            </w:r>
          </w:p>
        </w:tc>
        <w:tc>
          <w:tcPr>
            <w:tcW w:w="700" w:type="dxa"/>
            <w:noWrap/>
          </w:tcPr>
          <w:p w14:paraId="12B36B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L)</w:t>
            </w:r>
          </w:p>
        </w:tc>
        <w:tc>
          <w:tcPr>
            <w:tcW w:w="700" w:type="dxa"/>
            <w:noWrap/>
          </w:tcPr>
          <w:p w14:paraId="082437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</w:t>
            </w:r>
          </w:p>
        </w:tc>
      </w:tr>
      <w:tr w:rsidR="00EF4DD2" w:rsidRPr="002E4610" w14:paraId="6981BF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FE8B1D" w14:textId="77777777" w:rsidR="00EF4DD2" w:rsidRPr="007634EB" w:rsidRDefault="00EF4DD2" w:rsidP="00BD3926">
            <w:r w:rsidRPr="007634EB">
              <w:t>Personal Information Protection &amp; Electronic Documents Act (PIPEDA) – purchase and sale</w:t>
            </w:r>
          </w:p>
        </w:tc>
        <w:tc>
          <w:tcPr>
            <w:tcW w:w="700" w:type="dxa"/>
            <w:noWrap/>
          </w:tcPr>
          <w:p w14:paraId="3C2BA7C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L-R)</w:t>
            </w:r>
          </w:p>
        </w:tc>
        <w:tc>
          <w:tcPr>
            <w:tcW w:w="700" w:type="dxa"/>
          </w:tcPr>
          <w:p w14:paraId="71D0921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8</w:t>
            </w:r>
          </w:p>
        </w:tc>
      </w:tr>
      <w:tr w:rsidR="00EF4DD2" w:rsidRPr="00734092" w14:paraId="2C0197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929899" w14:textId="77777777" w:rsidR="00EF4DD2" w:rsidRPr="00734092" w:rsidRDefault="00EF4DD2" w:rsidP="00AB06D1">
            <w:r w:rsidRPr="00734092">
              <w:t xml:space="preserve">Personal liability of receiver </w:t>
            </w:r>
          </w:p>
        </w:tc>
        <w:tc>
          <w:tcPr>
            <w:tcW w:w="700" w:type="dxa"/>
            <w:noWrap/>
          </w:tcPr>
          <w:p w14:paraId="5FF4EE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5276A0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</w:t>
            </w:r>
          </w:p>
        </w:tc>
      </w:tr>
      <w:tr w:rsidR="00EF4DD2" w:rsidRPr="00734092" w14:paraId="265057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0CBB7E" w14:textId="77777777" w:rsidR="00EF4DD2" w:rsidRPr="00734092" w:rsidRDefault="00EF4DD2" w:rsidP="00AB06D1">
            <w:r w:rsidRPr="00734092">
              <w:t>Personal liability of receiver – environment – protections from personal liability</w:t>
            </w:r>
          </w:p>
        </w:tc>
        <w:tc>
          <w:tcPr>
            <w:tcW w:w="700" w:type="dxa"/>
            <w:noWrap/>
          </w:tcPr>
          <w:p w14:paraId="0781AE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R)</w:t>
            </w:r>
          </w:p>
        </w:tc>
        <w:tc>
          <w:tcPr>
            <w:tcW w:w="700" w:type="dxa"/>
            <w:noWrap/>
          </w:tcPr>
          <w:p w14:paraId="151373D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b)</w:t>
            </w:r>
          </w:p>
        </w:tc>
      </w:tr>
      <w:tr w:rsidR="00EF4DD2" w:rsidRPr="00734092" w14:paraId="7CF909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33D369" w14:textId="77777777" w:rsidR="00EF4DD2" w:rsidRPr="00734092" w:rsidRDefault="00EF4DD2" w:rsidP="00AB06D1">
            <w:r w:rsidRPr="00734092">
              <w:t>Personal liability of receiver – labour</w:t>
            </w:r>
          </w:p>
        </w:tc>
        <w:tc>
          <w:tcPr>
            <w:tcW w:w="700" w:type="dxa"/>
            <w:noWrap/>
          </w:tcPr>
          <w:p w14:paraId="26425A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 308(L)</w:t>
            </w:r>
          </w:p>
        </w:tc>
        <w:tc>
          <w:tcPr>
            <w:tcW w:w="700" w:type="dxa"/>
            <w:noWrap/>
          </w:tcPr>
          <w:p w14:paraId="5A940E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</w:t>
            </w:r>
          </w:p>
        </w:tc>
      </w:tr>
      <w:tr w:rsidR="00EF4DD2" w:rsidRPr="00D265A2" w14:paraId="19E803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F86C35" w14:textId="77777777" w:rsidR="00EF4DD2" w:rsidRPr="00AB06D1" w:rsidRDefault="00EF4DD2" w:rsidP="00AB06D1">
            <w:r w:rsidRPr="00AB06D1">
              <w:t>Personal liability of trustee–in–bankruptcy</w:t>
            </w:r>
          </w:p>
        </w:tc>
        <w:tc>
          <w:tcPr>
            <w:tcW w:w="700" w:type="dxa"/>
            <w:noWrap/>
          </w:tcPr>
          <w:p w14:paraId="6D5C1C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L)-268(L)</w:t>
            </w:r>
          </w:p>
        </w:tc>
        <w:tc>
          <w:tcPr>
            <w:tcW w:w="700" w:type="dxa"/>
            <w:noWrap/>
          </w:tcPr>
          <w:p w14:paraId="01BF10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7DB7BC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D702D2" w14:textId="77777777" w:rsidR="00EF4DD2" w:rsidRPr="00AB06D1" w:rsidRDefault="00EF4DD2" w:rsidP="00AB06D1">
            <w:r w:rsidRPr="00AB06D1">
              <w:t>Personal property and priority of security interests (PPSA)</w:t>
            </w:r>
          </w:p>
        </w:tc>
        <w:tc>
          <w:tcPr>
            <w:tcW w:w="700" w:type="dxa"/>
            <w:noWrap/>
          </w:tcPr>
          <w:p w14:paraId="77942D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-257(L)</w:t>
            </w:r>
          </w:p>
        </w:tc>
        <w:tc>
          <w:tcPr>
            <w:tcW w:w="700" w:type="dxa"/>
            <w:noWrap/>
          </w:tcPr>
          <w:p w14:paraId="0AB285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6</w:t>
            </w:r>
          </w:p>
        </w:tc>
      </w:tr>
      <w:tr w:rsidR="00EF4DD2" w:rsidRPr="00D265A2" w14:paraId="341963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BF3F59" w14:textId="77777777" w:rsidR="00EF4DD2" w:rsidRPr="00AB06D1" w:rsidRDefault="00EF4DD2" w:rsidP="00AB06D1">
            <w:r w:rsidRPr="00AB06D1">
              <w:t>Personal Property Security Act</w:t>
            </w:r>
          </w:p>
          <w:p w14:paraId="1FEDF281" w14:textId="77777777" w:rsidR="00EF4DD2" w:rsidRPr="00AB06D1" w:rsidRDefault="00EF4DD2" w:rsidP="00AB06D1">
            <w:r w:rsidRPr="00AB06D1">
              <w:t xml:space="preserve">   SEE: PPSA Security </w:t>
            </w:r>
          </w:p>
        </w:tc>
        <w:tc>
          <w:tcPr>
            <w:tcW w:w="700" w:type="dxa"/>
            <w:noWrap/>
          </w:tcPr>
          <w:p w14:paraId="067D09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</w:t>
            </w:r>
          </w:p>
        </w:tc>
        <w:tc>
          <w:tcPr>
            <w:tcW w:w="700" w:type="dxa"/>
            <w:noWrap/>
          </w:tcPr>
          <w:p w14:paraId="05D0BE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3BAFD1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F9DCBD" w14:textId="77777777" w:rsidR="00EF4DD2" w:rsidRPr="00AB06D1" w:rsidRDefault="00EF4DD2" w:rsidP="00AB06D1">
            <w:r w:rsidRPr="00AB06D1">
              <w:t>Personal property security act –  assurance fund – monetary recourse for errors</w:t>
            </w:r>
          </w:p>
        </w:tc>
        <w:tc>
          <w:tcPr>
            <w:tcW w:w="700" w:type="dxa"/>
            <w:noWrap/>
          </w:tcPr>
          <w:p w14:paraId="289611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-253(L)</w:t>
            </w:r>
          </w:p>
        </w:tc>
        <w:tc>
          <w:tcPr>
            <w:tcW w:w="700" w:type="dxa"/>
            <w:noWrap/>
          </w:tcPr>
          <w:p w14:paraId="202B64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734092" w14:paraId="7B1DDE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06933E" w14:textId="77777777" w:rsidR="00EF4DD2" w:rsidRPr="00734092" w:rsidRDefault="00EF4DD2" w:rsidP="00AB06D1">
            <w:r w:rsidRPr="00734092">
              <w:t xml:space="preserve">Personal Property Security Act (PPSA)–     </w:t>
            </w:r>
          </w:p>
          <w:p w14:paraId="0E4B91E2" w14:textId="77777777" w:rsidR="00EF4DD2" w:rsidRPr="00734092" w:rsidRDefault="00EF4DD2" w:rsidP="00AB06D1">
            <w:r w:rsidRPr="00734092">
              <w:t>SEE: “PPSA”</w:t>
            </w:r>
          </w:p>
        </w:tc>
        <w:tc>
          <w:tcPr>
            <w:tcW w:w="700" w:type="dxa"/>
            <w:noWrap/>
          </w:tcPr>
          <w:p w14:paraId="0428553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</w:t>
            </w:r>
          </w:p>
        </w:tc>
        <w:tc>
          <w:tcPr>
            <w:tcW w:w="700" w:type="dxa"/>
            <w:noWrap/>
          </w:tcPr>
          <w:p w14:paraId="1A599E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</w:t>
            </w:r>
          </w:p>
        </w:tc>
      </w:tr>
      <w:tr w:rsidR="00EF4DD2" w:rsidRPr="00734092" w14:paraId="7873C5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DCB1BA" w14:textId="77777777" w:rsidR="00EF4DD2" w:rsidRPr="00734092" w:rsidRDefault="00EF4DD2" w:rsidP="00AB06D1">
            <w:r w:rsidRPr="00734092">
              <w:t>PIPEDA – 10 principles – Privacy Law</w:t>
            </w:r>
          </w:p>
        </w:tc>
        <w:tc>
          <w:tcPr>
            <w:tcW w:w="700" w:type="dxa"/>
            <w:noWrap/>
          </w:tcPr>
          <w:p w14:paraId="049B031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;</w:t>
            </w:r>
          </w:p>
          <w:p w14:paraId="49D341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9(R)</w:t>
            </w:r>
          </w:p>
        </w:tc>
        <w:tc>
          <w:tcPr>
            <w:tcW w:w="700" w:type="dxa"/>
            <w:noWrap/>
          </w:tcPr>
          <w:p w14:paraId="4884E7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;</w:t>
            </w:r>
          </w:p>
          <w:p w14:paraId="2DA39AB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3F08B9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608055" w14:textId="77777777" w:rsidR="00EF4DD2" w:rsidRPr="00734092" w:rsidRDefault="00EF4DD2" w:rsidP="00AB06D1">
            <w:r w:rsidRPr="00734092">
              <w:t>PIPEDA – 10 principles of personal information protection</w:t>
            </w:r>
          </w:p>
        </w:tc>
        <w:tc>
          <w:tcPr>
            <w:tcW w:w="700" w:type="dxa"/>
            <w:noWrap/>
          </w:tcPr>
          <w:p w14:paraId="6D27F1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9(R)</w:t>
            </w:r>
          </w:p>
        </w:tc>
        <w:tc>
          <w:tcPr>
            <w:tcW w:w="700" w:type="dxa"/>
            <w:noWrap/>
          </w:tcPr>
          <w:p w14:paraId="307622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562B22F5" w14:textId="77777777" w:rsidTr="00BD392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B9092C" w14:textId="77777777" w:rsidR="00EF4DD2" w:rsidRPr="00734092" w:rsidRDefault="00EF4DD2" w:rsidP="00AB06D1">
            <w:r w:rsidRPr="00734092">
              <w:t>PIPEDA – Breaches of Security Safeguards – Privacy Law</w:t>
            </w:r>
          </w:p>
        </w:tc>
        <w:tc>
          <w:tcPr>
            <w:tcW w:w="700" w:type="dxa"/>
            <w:noWrap/>
          </w:tcPr>
          <w:p w14:paraId="71A1CD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R)</w:t>
            </w:r>
          </w:p>
        </w:tc>
        <w:tc>
          <w:tcPr>
            <w:tcW w:w="700" w:type="dxa"/>
            <w:noWrap/>
          </w:tcPr>
          <w:p w14:paraId="674827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</w:t>
            </w:r>
          </w:p>
        </w:tc>
      </w:tr>
      <w:tr w:rsidR="00EF4DD2" w:rsidRPr="00734092" w14:paraId="0EF000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E90225" w14:textId="77777777" w:rsidR="00EF4DD2" w:rsidRPr="00734092" w:rsidRDefault="00EF4DD2" w:rsidP="00AB06D1">
            <w:r w:rsidRPr="00734092">
              <w:t>PIPEDA – commercial activity – definition</w:t>
            </w:r>
          </w:p>
        </w:tc>
        <w:tc>
          <w:tcPr>
            <w:tcW w:w="700" w:type="dxa"/>
            <w:noWrap/>
          </w:tcPr>
          <w:p w14:paraId="390429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L)</w:t>
            </w:r>
          </w:p>
        </w:tc>
        <w:tc>
          <w:tcPr>
            <w:tcW w:w="700" w:type="dxa"/>
            <w:noWrap/>
          </w:tcPr>
          <w:p w14:paraId="6FC90C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</w:t>
            </w:r>
          </w:p>
        </w:tc>
      </w:tr>
      <w:tr w:rsidR="00EF4DD2" w:rsidRPr="00734092" w14:paraId="7FDB7C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5E94E0" w14:textId="77777777" w:rsidR="00EF4DD2" w:rsidRPr="00734092" w:rsidRDefault="00EF4DD2" w:rsidP="00AB06D1">
            <w:r w:rsidRPr="00734092">
              <w:t>PIPEDA – enforcement and administration</w:t>
            </w:r>
          </w:p>
        </w:tc>
        <w:tc>
          <w:tcPr>
            <w:tcW w:w="700" w:type="dxa"/>
            <w:noWrap/>
          </w:tcPr>
          <w:p w14:paraId="4F8226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9(L)</w:t>
            </w:r>
          </w:p>
        </w:tc>
        <w:tc>
          <w:tcPr>
            <w:tcW w:w="700" w:type="dxa"/>
            <w:noWrap/>
          </w:tcPr>
          <w:p w14:paraId="4F1551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2B96ED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40B8C4" w14:textId="77777777" w:rsidR="00EF4DD2" w:rsidRPr="00734092" w:rsidRDefault="00EF4DD2" w:rsidP="00AB06D1">
            <w:r w:rsidRPr="00734092">
              <w:lastRenderedPageBreak/>
              <w:t>PIPEDA – organization – definition</w:t>
            </w:r>
          </w:p>
        </w:tc>
        <w:tc>
          <w:tcPr>
            <w:tcW w:w="700" w:type="dxa"/>
            <w:noWrap/>
          </w:tcPr>
          <w:p w14:paraId="27FCEA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R)</w:t>
            </w:r>
          </w:p>
        </w:tc>
        <w:tc>
          <w:tcPr>
            <w:tcW w:w="700" w:type="dxa"/>
            <w:noWrap/>
          </w:tcPr>
          <w:p w14:paraId="2CCF665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2</w:t>
            </w:r>
          </w:p>
        </w:tc>
      </w:tr>
      <w:tr w:rsidR="00EF4DD2" w:rsidRPr="00734092" w14:paraId="12EC53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1101CF" w14:textId="77777777" w:rsidR="00EF4DD2" w:rsidRPr="00734092" w:rsidRDefault="00EF4DD2" w:rsidP="00AB06D1">
            <w:r w:rsidRPr="00734092">
              <w:t>PIPEDA – personal information – definitions</w:t>
            </w:r>
          </w:p>
        </w:tc>
        <w:tc>
          <w:tcPr>
            <w:tcW w:w="700" w:type="dxa"/>
            <w:noWrap/>
          </w:tcPr>
          <w:p w14:paraId="1F7F46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L)</w:t>
            </w:r>
          </w:p>
        </w:tc>
        <w:tc>
          <w:tcPr>
            <w:tcW w:w="700" w:type="dxa"/>
            <w:noWrap/>
          </w:tcPr>
          <w:p w14:paraId="70B60BB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</w:t>
            </w:r>
          </w:p>
        </w:tc>
      </w:tr>
      <w:tr w:rsidR="00EF4DD2" w:rsidRPr="00734092" w14:paraId="2F8C6A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59D373" w14:textId="77777777" w:rsidR="00EF4DD2" w:rsidRPr="00734092" w:rsidRDefault="00EF4DD2" w:rsidP="00AB06D1">
            <w:r w:rsidRPr="00734092">
              <w:t>PIPEDA – Privacy Law</w:t>
            </w:r>
          </w:p>
        </w:tc>
        <w:tc>
          <w:tcPr>
            <w:tcW w:w="700" w:type="dxa"/>
            <w:noWrap/>
          </w:tcPr>
          <w:p w14:paraId="0411A2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</w:t>
            </w:r>
          </w:p>
        </w:tc>
        <w:tc>
          <w:tcPr>
            <w:tcW w:w="700" w:type="dxa"/>
            <w:noWrap/>
          </w:tcPr>
          <w:p w14:paraId="33A3D7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2E4610" w14:paraId="78175E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DBE523" w14:textId="77777777" w:rsidR="00EF4DD2" w:rsidRPr="007634EB" w:rsidRDefault="00EF4DD2" w:rsidP="00BD3926">
            <w:r w:rsidRPr="007634EB">
              <w:t>PIPEDA (Personal Information Protection &amp; Electronic Documents Act) – purchase and sale</w:t>
            </w:r>
          </w:p>
        </w:tc>
        <w:tc>
          <w:tcPr>
            <w:tcW w:w="700" w:type="dxa"/>
            <w:noWrap/>
          </w:tcPr>
          <w:p w14:paraId="66F24E1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L-R)</w:t>
            </w:r>
          </w:p>
        </w:tc>
        <w:tc>
          <w:tcPr>
            <w:tcW w:w="700" w:type="dxa"/>
          </w:tcPr>
          <w:p w14:paraId="78ABF65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8</w:t>
            </w:r>
          </w:p>
        </w:tc>
      </w:tr>
      <w:tr w:rsidR="00EF4DD2" w:rsidRPr="00734092" w14:paraId="3CD66A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98B7E5" w14:textId="77777777" w:rsidR="00EF4DD2" w:rsidRPr="00734092" w:rsidRDefault="00EF4DD2" w:rsidP="00AB06D1">
            <w:r w:rsidRPr="00734092">
              <w:t>PIPEDA, application of – s.4</w:t>
            </w:r>
          </w:p>
        </w:tc>
        <w:tc>
          <w:tcPr>
            <w:tcW w:w="700" w:type="dxa"/>
            <w:noWrap/>
          </w:tcPr>
          <w:p w14:paraId="04D38E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</w:t>
            </w:r>
          </w:p>
        </w:tc>
        <w:tc>
          <w:tcPr>
            <w:tcW w:w="700" w:type="dxa"/>
            <w:noWrap/>
          </w:tcPr>
          <w:p w14:paraId="431FFA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28958F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CD3B4F" w14:textId="77777777" w:rsidR="00EF4DD2" w:rsidRPr="00734092" w:rsidRDefault="00EF4DD2" w:rsidP="00AB06D1">
            <w:r w:rsidRPr="00734092">
              <w:t>Place of delivery – Incoterms 2010 – sale of goods</w:t>
            </w:r>
          </w:p>
        </w:tc>
        <w:tc>
          <w:tcPr>
            <w:tcW w:w="700" w:type="dxa"/>
            <w:noWrap/>
          </w:tcPr>
          <w:p w14:paraId="4468F5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0(R)</w:t>
            </w:r>
          </w:p>
        </w:tc>
        <w:tc>
          <w:tcPr>
            <w:tcW w:w="700" w:type="dxa"/>
            <w:noWrap/>
          </w:tcPr>
          <w:p w14:paraId="09A20B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a)</w:t>
            </w:r>
          </w:p>
        </w:tc>
      </w:tr>
      <w:tr w:rsidR="00EF4DD2" w:rsidRPr="00734092" w14:paraId="6104E6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AD37C0" w14:textId="77777777" w:rsidR="00EF4DD2" w:rsidRPr="00734092" w:rsidRDefault="00EF4DD2" w:rsidP="00AB06D1">
            <w:r w:rsidRPr="00734092">
              <w:t xml:space="preserve">Place of Delivery – sale of goods </w:t>
            </w:r>
          </w:p>
        </w:tc>
        <w:tc>
          <w:tcPr>
            <w:tcW w:w="700" w:type="dxa"/>
            <w:noWrap/>
          </w:tcPr>
          <w:p w14:paraId="6C4075B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0(R)</w:t>
            </w:r>
          </w:p>
        </w:tc>
        <w:tc>
          <w:tcPr>
            <w:tcW w:w="700" w:type="dxa"/>
            <w:noWrap/>
          </w:tcPr>
          <w:p w14:paraId="7FF124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a)</w:t>
            </w:r>
          </w:p>
        </w:tc>
      </w:tr>
      <w:tr w:rsidR="00EF4DD2" w:rsidRPr="00D265A2" w14:paraId="64DC83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06D49C" w14:textId="77777777" w:rsidR="00EF4DD2" w:rsidRPr="00AB06D1" w:rsidRDefault="00EF4DD2" w:rsidP="00AB06D1">
            <w:r w:rsidRPr="00AB06D1">
              <w:t xml:space="preserve">Pledge agreement </w:t>
            </w:r>
          </w:p>
        </w:tc>
        <w:tc>
          <w:tcPr>
            <w:tcW w:w="700" w:type="dxa"/>
            <w:noWrap/>
          </w:tcPr>
          <w:p w14:paraId="65170F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40AA6B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2</w:t>
            </w:r>
          </w:p>
        </w:tc>
      </w:tr>
      <w:tr w:rsidR="00EF4DD2" w:rsidRPr="00734092" w14:paraId="75A831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BE7BCE" w14:textId="77777777" w:rsidR="00EF4DD2" w:rsidRPr="00734092" w:rsidRDefault="00EF4DD2" w:rsidP="00AB06D1">
            <w:r w:rsidRPr="00734092">
              <w:t>Pledgee – title to goods – sale of goods</w:t>
            </w:r>
          </w:p>
        </w:tc>
        <w:tc>
          <w:tcPr>
            <w:tcW w:w="700" w:type="dxa"/>
            <w:noWrap/>
          </w:tcPr>
          <w:p w14:paraId="78A0841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40F798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a)</w:t>
            </w:r>
          </w:p>
        </w:tc>
      </w:tr>
      <w:tr w:rsidR="00EF4DD2" w:rsidRPr="00734092" w14:paraId="2C4D63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6FDA7B" w14:textId="77777777" w:rsidR="00EF4DD2" w:rsidRPr="00734092" w:rsidRDefault="00EF4DD2" w:rsidP="00AB06D1">
            <w:r w:rsidRPr="00734092">
              <w:t>PMSI – lease transaction</w:t>
            </w:r>
          </w:p>
        </w:tc>
        <w:tc>
          <w:tcPr>
            <w:tcW w:w="700" w:type="dxa"/>
            <w:noWrap/>
          </w:tcPr>
          <w:p w14:paraId="6E1D71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5(L–R)–286(L)</w:t>
            </w:r>
          </w:p>
        </w:tc>
        <w:tc>
          <w:tcPr>
            <w:tcW w:w="700" w:type="dxa"/>
            <w:noWrap/>
          </w:tcPr>
          <w:p w14:paraId="7A8DC8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6</w:t>
            </w:r>
          </w:p>
        </w:tc>
      </w:tr>
      <w:tr w:rsidR="00EF4DD2" w:rsidRPr="00734092" w14:paraId="425FCB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FA36E4" w14:textId="77777777" w:rsidR="00EF4DD2" w:rsidRPr="00734092" w:rsidRDefault="00EF4DD2" w:rsidP="00AB06D1">
            <w:r w:rsidRPr="00734092">
              <w:t>PMSI – purchase money security interest</w:t>
            </w:r>
          </w:p>
        </w:tc>
        <w:tc>
          <w:tcPr>
            <w:tcW w:w="700" w:type="dxa"/>
            <w:noWrap/>
          </w:tcPr>
          <w:p w14:paraId="2D18A1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5(L–R)–286(L)</w:t>
            </w:r>
          </w:p>
        </w:tc>
        <w:tc>
          <w:tcPr>
            <w:tcW w:w="700" w:type="dxa"/>
            <w:noWrap/>
          </w:tcPr>
          <w:p w14:paraId="250B6C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6</w:t>
            </w:r>
          </w:p>
        </w:tc>
      </w:tr>
      <w:tr w:rsidR="00EF4DD2" w:rsidRPr="00D265A2" w14:paraId="0A87D9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002F1D" w14:textId="77777777" w:rsidR="00EF4DD2" w:rsidRPr="00AB06D1" w:rsidRDefault="00EF4DD2" w:rsidP="00AB06D1">
            <w:r w:rsidRPr="00AB06D1">
              <w:t>PMSI exception – negative pledge – general security agreement</w:t>
            </w:r>
          </w:p>
        </w:tc>
        <w:tc>
          <w:tcPr>
            <w:tcW w:w="700" w:type="dxa"/>
            <w:noWrap/>
          </w:tcPr>
          <w:p w14:paraId="521C56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</w:t>
            </w:r>
          </w:p>
        </w:tc>
        <w:tc>
          <w:tcPr>
            <w:tcW w:w="700" w:type="dxa"/>
            <w:noWrap/>
          </w:tcPr>
          <w:p w14:paraId="2441C7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734092" w14:paraId="40ACB8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A809E9" w14:textId="77777777" w:rsidR="00EF4DD2" w:rsidRPr="00734092" w:rsidRDefault="00EF4DD2" w:rsidP="00AB06D1">
            <w:r w:rsidRPr="00734092">
              <w:t>PMSI for inventory</w:t>
            </w:r>
          </w:p>
        </w:tc>
        <w:tc>
          <w:tcPr>
            <w:tcW w:w="700" w:type="dxa"/>
            <w:noWrap/>
          </w:tcPr>
          <w:p w14:paraId="0190E63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5(L–R)–286(L)</w:t>
            </w:r>
          </w:p>
        </w:tc>
        <w:tc>
          <w:tcPr>
            <w:tcW w:w="700" w:type="dxa"/>
            <w:noWrap/>
          </w:tcPr>
          <w:p w14:paraId="2EDBC8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6</w:t>
            </w:r>
          </w:p>
        </w:tc>
      </w:tr>
      <w:tr w:rsidR="00EF4DD2" w:rsidRPr="00734092" w14:paraId="665578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37C705" w14:textId="77777777" w:rsidR="00EF4DD2" w:rsidRPr="00734092" w:rsidRDefault="00EF4DD2" w:rsidP="00AB06D1">
            <w:r w:rsidRPr="00734092">
              <w:t>PMSI for non–inventory</w:t>
            </w:r>
          </w:p>
        </w:tc>
        <w:tc>
          <w:tcPr>
            <w:tcW w:w="700" w:type="dxa"/>
            <w:noWrap/>
          </w:tcPr>
          <w:p w14:paraId="1FDAEE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5(L–R)–286(L)</w:t>
            </w:r>
          </w:p>
        </w:tc>
        <w:tc>
          <w:tcPr>
            <w:tcW w:w="700" w:type="dxa"/>
            <w:noWrap/>
          </w:tcPr>
          <w:p w14:paraId="2CF5A20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6</w:t>
            </w:r>
          </w:p>
        </w:tc>
      </w:tr>
      <w:tr w:rsidR="00EF4DD2" w:rsidRPr="00734092" w14:paraId="52B8B0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035D09" w14:textId="77777777" w:rsidR="00EF4DD2" w:rsidRPr="00734092" w:rsidRDefault="00EF4DD2" w:rsidP="00AB06D1">
            <w:r w:rsidRPr="00734092">
              <w:t>Possession – interim order</w:t>
            </w:r>
          </w:p>
        </w:tc>
        <w:tc>
          <w:tcPr>
            <w:tcW w:w="700" w:type="dxa"/>
            <w:noWrap/>
          </w:tcPr>
          <w:p w14:paraId="34151A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28A4BB7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3</w:t>
            </w:r>
          </w:p>
        </w:tc>
      </w:tr>
      <w:tr w:rsidR="00EF4DD2" w:rsidRPr="00734092" w14:paraId="511665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5AEA45" w14:textId="77777777" w:rsidR="00EF4DD2" w:rsidRPr="00734092" w:rsidRDefault="00EF4DD2" w:rsidP="00AB06D1">
            <w:r w:rsidRPr="00734092">
              <w:t>Possession – of mortgage security</w:t>
            </w:r>
          </w:p>
        </w:tc>
        <w:tc>
          <w:tcPr>
            <w:tcW w:w="700" w:type="dxa"/>
            <w:noWrap/>
          </w:tcPr>
          <w:p w14:paraId="44DA1E0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7EBDC4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 (a)</w:t>
            </w:r>
          </w:p>
        </w:tc>
      </w:tr>
      <w:tr w:rsidR="00EF4DD2" w:rsidRPr="00734092" w14:paraId="6401B6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4211B5" w14:textId="77777777" w:rsidR="00EF4DD2" w:rsidRPr="00734092" w:rsidRDefault="00EF4DD2" w:rsidP="00AB06D1">
            <w:r w:rsidRPr="00734092">
              <w:t>Possession – taking possession of collateral – security enforcement</w:t>
            </w:r>
          </w:p>
        </w:tc>
        <w:tc>
          <w:tcPr>
            <w:tcW w:w="700" w:type="dxa"/>
            <w:noWrap/>
          </w:tcPr>
          <w:p w14:paraId="78AE3D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  <w:r w:rsidRPr="00734092">
              <w:pgNum/>
            </w:r>
            <w:r w:rsidRPr="00734092">
              <w:pgNum/>
            </w:r>
          </w:p>
        </w:tc>
        <w:tc>
          <w:tcPr>
            <w:tcW w:w="700" w:type="dxa"/>
            <w:noWrap/>
          </w:tcPr>
          <w:p w14:paraId="4F895E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1</w:t>
            </w:r>
          </w:p>
        </w:tc>
      </w:tr>
      <w:tr w:rsidR="00EF4DD2" w:rsidRPr="00734092" w14:paraId="2DFE94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BB0B80" w14:textId="77777777" w:rsidR="00EF4DD2" w:rsidRPr="00734092" w:rsidRDefault="00EF4DD2" w:rsidP="00AB06D1">
            <w:r w:rsidRPr="00734092">
              <w:t>Possessory lien – RSLA</w:t>
            </w:r>
          </w:p>
        </w:tc>
        <w:tc>
          <w:tcPr>
            <w:tcW w:w="700" w:type="dxa"/>
            <w:noWrap/>
          </w:tcPr>
          <w:p w14:paraId="12B506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45C4E7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</w:t>
            </w:r>
          </w:p>
        </w:tc>
      </w:tr>
      <w:tr w:rsidR="00EF4DD2" w:rsidRPr="00734092" w14:paraId="74B16D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9395DE" w14:textId="77777777" w:rsidR="00EF4DD2" w:rsidRPr="00734092" w:rsidRDefault="00EF4DD2" w:rsidP="00AB06D1">
            <w:r w:rsidRPr="00734092">
              <w:t xml:space="preserve">Possessory liens </w:t>
            </w:r>
          </w:p>
        </w:tc>
        <w:tc>
          <w:tcPr>
            <w:tcW w:w="700" w:type="dxa"/>
            <w:noWrap/>
          </w:tcPr>
          <w:p w14:paraId="2AE9354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4FAE81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1</w:t>
            </w:r>
          </w:p>
        </w:tc>
      </w:tr>
      <w:tr w:rsidR="00EF4DD2" w:rsidRPr="00D265A2" w14:paraId="151AB6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D18577" w14:textId="77777777" w:rsidR="00EF4DD2" w:rsidRPr="00AB06D1" w:rsidRDefault="00EF4DD2" w:rsidP="00AB06D1">
            <w:r w:rsidRPr="00AB06D1">
              <w:t>Post–closing filings – Bulk Sales Act – compliance</w:t>
            </w:r>
          </w:p>
        </w:tc>
        <w:tc>
          <w:tcPr>
            <w:tcW w:w="700" w:type="dxa"/>
            <w:noWrap/>
          </w:tcPr>
          <w:p w14:paraId="61FA04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1(L)</w:t>
            </w:r>
          </w:p>
        </w:tc>
        <w:tc>
          <w:tcPr>
            <w:tcW w:w="700" w:type="dxa"/>
            <w:noWrap/>
          </w:tcPr>
          <w:p w14:paraId="4F8DFC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(c)</w:t>
            </w:r>
          </w:p>
        </w:tc>
      </w:tr>
      <w:tr w:rsidR="00EF4DD2" w:rsidRPr="00734092" w14:paraId="1782B3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D6181E" w14:textId="77777777" w:rsidR="00EF4DD2" w:rsidRPr="00734092" w:rsidRDefault="00EF4DD2" w:rsidP="00AB06D1">
            <w:r w:rsidRPr="00734092">
              <w:t>Post–employment – employee obligations</w:t>
            </w:r>
          </w:p>
        </w:tc>
        <w:tc>
          <w:tcPr>
            <w:tcW w:w="700" w:type="dxa"/>
            <w:noWrap/>
          </w:tcPr>
          <w:p w14:paraId="7C6815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</w:t>
            </w:r>
          </w:p>
        </w:tc>
        <w:tc>
          <w:tcPr>
            <w:tcW w:w="700" w:type="dxa"/>
            <w:noWrap/>
          </w:tcPr>
          <w:p w14:paraId="400EEC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 xml:space="preserve">2.1.4 </w:t>
            </w:r>
          </w:p>
        </w:tc>
      </w:tr>
      <w:tr w:rsidR="00EF4DD2" w:rsidRPr="00734092" w14:paraId="23DBA0E1" w14:textId="77777777" w:rsidTr="00BD392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2A0403" w14:textId="77777777" w:rsidR="00EF4DD2" w:rsidRPr="00734092" w:rsidRDefault="00EF4DD2" w:rsidP="00AB06D1">
            <w:r w:rsidRPr="00734092">
              <w:t>Post–employment – fiduciary employees</w:t>
            </w:r>
          </w:p>
          <w:p w14:paraId="42E8AF65" w14:textId="77777777" w:rsidR="00EF4DD2" w:rsidRPr="00734092" w:rsidRDefault="00EF4DD2" w:rsidP="00AB06D1"/>
        </w:tc>
        <w:tc>
          <w:tcPr>
            <w:tcW w:w="700" w:type="dxa"/>
            <w:noWrap/>
          </w:tcPr>
          <w:p w14:paraId="739D9A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–316(L)</w:t>
            </w:r>
          </w:p>
        </w:tc>
        <w:tc>
          <w:tcPr>
            <w:tcW w:w="700" w:type="dxa"/>
            <w:noWrap/>
          </w:tcPr>
          <w:p w14:paraId="0038F35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2</w:t>
            </w:r>
          </w:p>
        </w:tc>
      </w:tr>
      <w:tr w:rsidR="00EF4DD2" w:rsidRPr="002E4610" w14:paraId="5EADA5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B79688" w14:textId="77777777" w:rsidR="00EF4DD2" w:rsidRPr="007634EB" w:rsidRDefault="00EF4DD2" w:rsidP="00BD3926">
            <w:r w:rsidRPr="007634EB">
              <w:t>Post–sale consulting arrangements – tax planning – share purchase</w:t>
            </w:r>
          </w:p>
        </w:tc>
        <w:tc>
          <w:tcPr>
            <w:tcW w:w="700" w:type="dxa"/>
            <w:noWrap/>
          </w:tcPr>
          <w:p w14:paraId="0D16A98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4(L-R)</w:t>
            </w:r>
          </w:p>
        </w:tc>
        <w:tc>
          <w:tcPr>
            <w:tcW w:w="700" w:type="dxa"/>
          </w:tcPr>
          <w:p w14:paraId="3971D2B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2</w:t>
            </w:r>
          </w:p>
        </w:tc>
      </w:tr>
      <w:tr w:rsidR="00EF4DD2" w:rsidRPr="00734092" w14:paraId="6443AE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AB4740" w14:textId="77777777" w:rsidR="00EF4DD2" w:rsidRPr="00734092" w:rsidRDefault="00EF4DD2" w:rsidP="00AB06D1">
            <w:r w:rsidRPr="00734092">
              <w:t xml:space="preserve">Power of sale </w:t>
            </w:r>
          </w:p>
        </w:tc>
        <w:tc>
          <w:tcPr>
            <w:tcW w:w="700" w:type="dxa"/>
            <w:noWrap/>
          </w:tcPr>
          <w:p w14:paraId="33D938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2F5ED5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 (b)</w:t>
            </w:r>
          </w:p>
        </w:tc>
      </w:tr>
      <w:tr w:rsidR="00EF4DD2" w:rsidRPr="00734092" w14:paraId="2B150F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9BF6BA" w14:textId="77777777" w:rsidR="00EF4DD2" w:rsidRPr="00734092" w:rsidRDefault="00EF4DD2" w:rsidP="00AB06D1">
            <w:r w:rsidRPr="00734092">
              <w:t>Power of sale (remedy under Mortgages Act)</w:t>
            </w:r>
          </w:p>
        </w:tc>
        <w:tc>
          <w:tcPr>
            <w:tcW w:w="700" w:type="dxa"/>
            <w:noWrap/>
          </w:tcPr>
          <w:p w14:paraId="6154EB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11DB749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 (b)</w:t>
            </w:r>
          </w:p>
        </w:tc>
      </w:tr>
      <w:tr w:rsidR="00EF4DD2" w:rsidRPr="00734092" w14:paraId="6834C6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FC21D4" w14:textId="77777777" w:rsidR="00EF4DD2" w:rsidRPr="00734092" w:rsidRDefault="00EF4DD2" w:rsidP="00AB06D1">
            <w:r w:rsidRPr="00734092">
              <w:t>Power of sale and foreclosure remedies under Mortgages Act</w:t>
            </w:r>
          </w:p>
        </w:tc>
        <w:tc>
          <w:tcPr>
            <w:tcW w:w="700" w:type="dxa"/>
            <w:noWrap/>
          </w:tcPr>
          <w:p w14:paraId="20AAAC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4E9C960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b)</w:t>
            </w:r>
          </w:p>
        </w:tc>
      </w:tr>
      <w:tr w:rsidR="00EF4DD2" w:rsidRPr="00734092" w14:paraId="4790D2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C2AB15" w14:textId="77777777" w:rsidR="00EF4DD2" w:rsidRPr="00734092" w:rsidRDefault="00EF4DD2" w:rsidP="00AB06D1">
            <w:r w:rsidRPr="00734092">
              <w:t>Power of sale, judicial sale and foreclosure – cost</w:t>
            </w:r>
          </w:p>
        </w:tc>
        <w:tc>
          <w:tcPr>
            <w:tcW w:w="700" w:type="dxa"/>
            <w:noWrap/>
          </w:tcPr>
          <w:p w14:paraId="062A0F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L)</w:t>
            </w:r>
          </w:p>
        </w:tc>
        <w:tc>
          <w:tcPr>
            <w:tcW w:w="700" w:type="dxa"/>
            <w:noWrap/>
          </w:tcPr>
          <w:p w14:paraId="16B20C5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iii)</w:t>
            </w:r>
          </w:p>
        </w:tc>
      </w:tr>
      <w:tr w:rsidR="00EF4DD2" w:rsidRPr="00734092" w14:paraId="2D4FE4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E0CC9C" w14:textId="77777777" w:rsidR="00EF4DD2" w:rsidRPr="00734092" w:rsidRDefault="00EF4DD2" w:rsidP="00AB06D1">
            <w:r w:rsidRPr="00734092">
              <w:t>Power of sale, judicial sale and foreclosure – court approval</w:t>
            </w:r>
          </w:p>
        </w:tc>
        <w:tc>
          <w:tcPr>
            <w:tcW w:w="700" w:type="dxa"/>
            <w:noWrap/>
          </w:tcPr>
          <w:p w14:paraId="601641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R)</w:t>
            </w:r>
          </w:p>
        </w:tc>
        <w:tc>
          <w:tcPr>
            <w:tcW w:w="700" w:type="dxa"/>
            <w:noWrap/>
          </w:tcPr>
          <w:p w14:paraId="50CB964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viii)</w:t>
            </w:r>
          </w:p>
        </w:tc>
      </w:tr>
      <w:tr w:rsidR="00EF4DD2" w:rsidRPr="00734092" w14:paraId="092F1E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EAAA2A" w14:textId="77777777" w:rsidR="00EF4DD2" w:rsidRPr="00734092" w:rsidRDefault="00EF4DD2" w:rsidP="00AB06D1">
            <w:r w:rsidRPr="00734092">
              <w:t>Power of sale, judicial sale and foreclosure – effect</w:t>
            </w:r>
          </w:p>
        </w:tc>
        <w:tc>
          <w:tcPr>
            <w:tcW w:w="700" w:type="dxa"/>
            <w:noWrap/>
          </w:tcPr>
          <w:p w14:paraId="018F091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675D81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</w:t>
            </w:r>
            <w:proofErr w:type="spellStart"/>
            <w:r w:rsidRPr="00734092">
              <w:t>i</w:t>
            </w:r>
            <w:proofErr w:type="spellEnd"/>
            <w:r w:rsidRPr="00734092">
              <w:t>)</w:t>
            </w:r>
          </w:p>
        </w:tc>
      </w:tr>
      <w:tr w:rsidR="00EF4DD2" w:rsidRPr="00734092" w14:paraId="725AC1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BAF87F" w14:textId="77777777" w:rsidR="00EF4DD2" w:rsidRPr="00734092" w:rsidRDefault="00EF4DD2" w:rsidP="00AB06D1">
            <w:r w:rsidRPr="00734092">
              <w:t>Power of sale, judicial sale and foreclosure – land transfer tax</w:t>
            </w:r>
          </w:p>
        </w:tc>
        <w:tc>
          <w:tcPr>
            <w:tcW w:w="700" w:type="dxa"/>
            <w:noWrap/>
          </w:tcPr>
          <w:p w14:paraId="72DC17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R)</w:t>
            </w:r>
          </w:p>
        </w:tc>
        <w:tc>
          <w:tcPr>
            <w:tcW w:w="700" w:type="dxa"/>
            <w:noWrap/>
          </w:tcPr>
          <w:p w14:paraId="006D0B6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vii)</w:t>
            </w:r>
          </w:p>
        </w:tc>
      </w:tr>
      <w:tr w:rsidR="00EF4DD2" w:rsidRPr="00734092" w14:paraId="66219B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C545EC" w14:textId="77777777" w:rsidR="00EF4DD2" w:rsidRPr="00734092" w:rsidRDefault="00EF4DD2" w:rsidP="00AB06D1">
            <w:r w:rsidRPr="00734092">
              <w:lastRenderedPageBreak/>
              <w:t>Power of sale, judicial sale and foreclosure – notice periods and other procedures</w:t>
            </w:r>
          </w:p>
        </w:tc>
        <w:tc>
          <w:tcPr>
            <w:tcW w:w="700" w:type="dxa"/>
            <w:noWrap/>
          </w:tcPr>
          <w:p w14:paraId="11182A9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1(L)</w:t>
            </w:r>
          </w:p>
        </w:tc>
        <w:tc>
          <w:tcPr>
            <w:tcW w:w="700" w:type="dxa"/>
            <w:noWrap/>
          </w:tcPr>
          <w:p w14:paraId="672734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(ii)</w:t>
            </w:r>
          </w:p>
        </w:tc>
      </w:tr>
      <w:tr w:rsidR="00EF4DD2" w:rsidRPr="00734092" w14:paraId="1A1C50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452D5E" w14:textId="77777777" w:rsidR="00EF4DD2" w:rsidRPr="00734092" w:rsidRDefault="00EF4DD2" w:rsidP="00AB06D1">
            <w:r w:rsidRPr="00734092">
              <w:t>Power to sell under Bank Act s. 428</w:t>
            </w:r>
          </w:p>
        </w:tc>
        <w:tc>
          <w:tcPr>
            <w:tcW w:w="700" w:type="dxa"/>
            <w:noWrap/>
          </w:tcPr>
          <w:p w14:paraId="22EA30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0D448E8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1</w:t>
            </w:r>
          </w:p>
        </w:tc>
      </w:tr>
      <w:tr w:rsidR="00EF4DD2" w:rsidRPr="00734092" w14:paraId="588985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554D39" w14:textId="77777777" w:rsidR="00EF4DD2" w:rsidRPr="00734092" w:rsidRDefault="00EF4DD2" w:rsidP="00AB06D1">
            <w:r w:rsidRPr="00734092">
              <w:t>Powers of arbitrator – collective bargaining</w:t>
            </w:r>
          </w:p>
        </w:tc>
        <w:tc>
          <w:tcPr>
            <w:tcW w:w="700" w:type="dxa"/>
            <w:noWrap/>
          </w:tcPr>
          <w:p w14:paraId="228061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L)</w:t>
            </w:r>
          </w:p>
        </w:tc>
        <w:tc>
          <w:tcPr>
            <w:tcW w:w="700" w:type="dxa"/>
            <w:noWrap/>
          </w:tcPr>
          <w:p w14:paraId="32328E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3</w:t>
            </w:r>
          </w:p>
        </w:tc>
      </w:tr>
      <w:tr w:rsidR="00EF4DD2" w:rsidRPr="00734092" w14:paraId="6CA3F3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D9FAB1" w14:textId="77777777" w:rsidR="00EF4DD2" w:rsidRPr="00734092" w:rsidRDefault="00EF4DD2" w:rsidP="00AB06D1">
            <w:r w:rsidRPr="00734092">
              <w:t>Powers of BIA s. 243 receivers</w:t>
            </w:r>
          </w:p>
        </w:tc>
        <w:tc>
          <w:tcPr>
            <w:tcW w:w="700" w:type="dxa"/>
            <w:noWrap/>
          </w:tcPr>
          <w:p w14:paraId="7B731E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</w:t>
            </w:r>
          </w:p>
        </w:tc>
        <w:tc>
          <w:tcPr>
            <w:tcW w:w="700" w:type="dxa"/>
            <w:noWrap/>
          </w:tcPr>
          <w:p w14:paraId="0A6C026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4.1</w:t>
            </w:r>
          </w:p>
        </w:tc>
      </w:tr>
      <w:tr w:rsidR="00EF4DD2" w:rsidRPr="00734092" w14:paraId="783F881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C9A153" w14:textId="77777777" w:rsidR="00EF4DD2" w:rsidRPr="00734092" w:rsidRDefault="00EF4DD2" w:rsidP="00AB06D1">
            <w:r w:rsidRPr="00734092">
              <w:t>Powers of court–appointed receiver</w:t>
            </w:r>
          </w:p>
        </w:tc>
        <w:tc>
          <w:tcPr>
            <w:tcW w:w="700" w:type="dxa"/>
            <w:noWrap/>
          </w:tcPr>
          <w:p w14:paraId="1A3ED2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770E3C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</w:t>
            </w:r>
          </w:p>
        </w:tc>
      </w:tr>
      <w:tr w:rsidR="00EF4DD2" w:rsidRPr="00734092" w14:paraId="212AA8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55ECA5" w14:textId="77777777" w:rsidR="00EF4DD2" w:rsidRPr="00734092" w:rsidRDefault="00EF4DD2" w:rsidP="00AB06D1">
            <w:r w:rsidRPr="00734092">
              <w:t>Powers of receiver – standard form template receivership order</w:t>
            </w:r>
          </w:p>
        </w:tc>
        <w:tc>
          <w:tcPr>
            <w:tcW w:w="700" w:type="dxa"/>
            <w:noWrap/>
          </w:tcPr>
          <w:p w14:paraId="5364589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4BA8AE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 (b)</w:t>
            </w:r>
          </w:p>
        </w:tc>
      </w:tr>
      <w:tr w:rsidR="00EF4DD2" w:rsidRPr="00D265A2" w14:paraId="5FECC4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7C026E" w14:textId="77777777" w:rsidR="00EF4DD2" w:rsidRPr="00AB06D1" w:rsidRDefault="00EF4DD2" w:rsidP="00AB06D1">
            <w:r w:rsidRPr="00AB06D1">
              <w:t>PPSA  opinion– (title to) personal property and priority of security interests – opinions</w:t>
            </w:r>
          </w:p>
        </w:tc>
        <w:tc>
          <w:tcPr>
            <w:tcW w:w="700" w:type="dxa"/>
            <w:noWrap/>
          </w:tcPr>
          <w:p w14:paraId="3C762E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-257(L)</w:t>
            </w:r>
          </w:p>
        </w:tc>
        <w:tc>
          <w:tcPr>
            <w:tcW w:w="700" w:type="dxa"/>
            <w:noWrap/>
          </w:tcPr>
          <w:p w14:paraId="1CE388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6</w:t>
            </w:r>
          </w:p>
        </w:tc>
      </w:tr>
      <w:tr w:rsidR="00EF4DD2" w:rsidRPr="00D265A2" w14:paraId="795425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498FA2" w14:textId="77777777" w:rsidR="00EF4DD2" w:rsidRPr="00AB06D1" w:rsidRDefault="00EF4DD2" w:rsidP="00AB06D1">
            <w:r w:rsidRPr="00AB06D1">
              <w:t xml:space="preserve">PPSA  searches – application of the PPSA </w:t>
            </w:r>
          </w:p>
        </w:tc>
        <w:tc>
          <w:tcPr>
            <w:tcW w:w="700" w:type="dxa"/>
            <w:noWrap/>
          </w:tcPr>
          <w:p w14:paraId="3617ED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R)</w:t>
            </w:r>
          </w:p>
        </w:tc>
        <w:tc>
          <w:tcPr>
            <w:tcW w:w="700" w:type="dxa"/>
            <w:noWrap/>
          </w:tcPr>
          <w:p w14:paraId="4F0120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2</w:t>
            </w:r>
          </w:p>
        </w:tc>
      </w:tr>
      <w:tr w:rsidR="00EF4DD2" w:rsidRPr="00D265A2" w14:paraId="01261FC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2F6EDA" w14:textId="77777777" w:rsidR="00EF4DD2" w:rsidRPr="00AB06D1" w:rsidRDefault="00EF4DD2" w:rsidP="00AB06D1">
            <w:r w:rsidRPr="00AB06D1">
              <w:t xml:space="preserve">PPSA  searches – no searches to title of personal property </w:t>
            </w:r>
          </w:p>
        </w:tc>
        <w:tc>
          <w:tcPr>
            <w:tcW w:w="700" w:type="dxa"/>
            <w:noWrap/>
          </w:tcPr>
          <w:p w14:paraId="32BC62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001A04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10</w:t>
            </w:r>
          </w:p>
        </w:tc>
      </w:tr>
      <w:tr w:rsidR="00EF4DD2" w:rsidRPr="00D265A2" w14:paraId="4B246E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9EE845" w14:textId="77777777" w:rsidR="00EF4DD2" w:rsidRPr="00AB06D1" w:rsidRDefault="00EF4DD2" w:rsidP="00AB06D1">
            <w:r w:rsidRPr="00AB06D1">
              <w:t>PPSA  security – chief executive office</w:t>
            </w:r>
          </w:p>
        </w:tc>
        <w:tc>
          <w:tcPr>
            <w:tcW w:w="700" w:type="dxa"/>
            <w:noWrap/>
          </w:tcPr>
          <w:p w14:paraId="21417D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687427B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449036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BA6CDB" w14:textId="77777777" w:rsidR="00EF4DD2" w:rsidRPr="00AB06D1" w:rsidRDefault="00EF4DD2" w:rsidP="00AB06D1">
            <w:r w:rsidRPr="00AB06D1">
              <w:t xml:space="preserve">PPSA  security – determining proper jurisdiction for registration </w:t>
            </w:r>
          </w:p>
        </w:tc>
        <w:tc>
          <w:tcPr>
            <w:tcW w:w="700" w:type="dxa"/>
            <w:noWrap/>
          </w:tcPr>
          <w:p w14:paraId="3DEEFF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14DEDB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06C193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783319" w14:textId="77777777" w:rsidR="00EF4DD2" w:rsidRPr="00AB06D1" w:rsidRDefault="00EF4DD2" w:rsidP="00AB06D1">
            <w:r w:rsidRPr="00AB06D1">
              <w:t>PPSA  security – perfecting - possession</w:t>
            </w:r>
          </w:p>
        </w:tc>
        <w:tc>
          <w:tcPr>
            <w:tcW w:w="700" w:type="dxa"/>
            <w:noWrap/>
          </w:tcPr>
          <w:p w14:paraId="7D4D34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15D0CF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60A729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507B50" w14:textId="77777777" w:rsidR="00EF4DD2" w:rsidRPr="00AB06D1" w:rsidRDefault="00EF4DD2" w:rsidP="00AB06D1">
            <w:r w:rsidRPr="00AB06D1">
              <w:t xml:space="preserve">PPSA  security – perfecting – jurisdictional considerations </w:t>
            </w:r>
          </w:p>
        </w:tc>
        <w:tc>
          <w:tcPr>
            <w:tcW w:w="700" w:type="dxa"/>
            <w:noWrap/>
          </w:tcPr>
          <w:p w14:paraId="699783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749704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67F896C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01AA4C" w14:textId="77777777" w:rsidR="00EF4DD2" w:rsidRPr="00AB06D1" w:rsidRDefault="00EF4DD2" w:rsidP="00AB06D1">
            <w:r w:rsidRPr="00AB06D1">
              <w:t xml:space="preserve">PPSA  security –collateral classification and description – check the box system </w:t>
            </w:r>
          </w:p>
        </w:tc>
        <w:tc>
          <w:tcPr>
            <w:tcW w:w="700" w:type="dxa"/>
            <w:noWrap/>
          </w:tcPr>
          <w:p w14:paraId="42EED6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5FAC16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734092" w14:paraId="384956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BC5257" w14:textId="77777777" w:rsidR="00EF4DD2" w:rsidRPr="00734092" w:rsidRDefault="00EF4DD2" w:rsidP="00AB06D1">
            <w:r w:rsidRPr="00734092">
              <w:t>PPSA – application – conditional sale contracts</w:t>
            </w:r>
          </w:p>
        </w:tc>
        <w:tc>
          <w:tcPr>
            <w:tcW w:w="700" w:type="dxa"/>
            <w:noWrap/>
          </w:tcPr>
          <w:p w14:paraId="41AFA07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–284(L))</w:t>
            </w:r>
          </w:p>
        </w:tc>
        <w:tc>
          <w:tcPr>
            <w:tcW w:w="700" w:type="dxa"/>
            <w:noWrap/>
          </w:tcPr>
          <w:p w14:paraId="09AC76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1A217D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807BBF" w14:textId="77777777" w:rsidR="00EF4DD2" w:rsidRPr="00734092" w:rsidRDefault="00EF4DD2" w:rsidP="00AB06D1">
            <w:r w:rsidRPr="00734092">
              <w:t>PPSA – application – leases</w:t>
            </w:r>
          </w:p>
        </w:tc>
        <w:tc>
          <w:tcPr>
            <w:tcW w:w="700" w:type="dxa"/>
            <w:noWrap/>
          </w:tcPr>
          <w:p w14:paraId="0C183B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–284(L)</w:t>
            </w:r>
          </w:p>
        </w:tc>
        <w:tc>
          <w:tcPr>
            <w:tcW w:w="700" w:type="dxa"/>
            <w:noWrap/>
          </w:tcPr>
          <w:p w14:paraId="18C008E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1C1E045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D48DD8" w14:textId="77777777" w:rsidR="00EF4DD2" w:rsidRPr="00734092" w:rsidRDefault="00EF4DD2" w:rsidP="00AB06D1">
            <w:r w:rsidRPr="00734092">
              <w:t>PPSA – changing priorities – correcting errors and re–perfecting security</w:t>
            </w:r>
          </w:p>
        </w:tc>
        <w:tc>
          <w:tcPr>
            <w:tcW w:w="700" w:type="dxa"/>
            <w:noWrap/>
          </w:tcPr>
          <w:p w14:paraId="22525E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4D0035D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26A2E2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998740" w14:textId="77777777" w:rsidR="00EF4DD2" w:rsidRPr="00734092" w:rsidRDefault="00EF4DD2" w:rsidP="00AB06D1">
            <w:r w:rsidRPr="00734092">
              <w:t>PPSA – changing priorities – inter–creditor agreements</w:t>
            </w:r>
          </w:p>
        </w:tc>
        <w:tc>
          <w:tcPr>
            <w:tcW w:w="700" w:type="dxa"/>
            <w:noWrap/>
          </w:tcPr>
          <w:p w14:paraId="0AE66F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455345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02917C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CC4E30" w14:textId="77777777" w:rsidR="00EF4DD2" w:rsidRPr="00734092" w:rsidRDefault="00EF4DD2" w:rsidP="00AB06D1">
            <w:r w:rsidRPr="00734092">
              <w:t>PPSA – changing priorities – priority agreements</w:t>
            </w:r>
          </w:p>
        </w:tc>
        <w:tc>
          <w:tcPr>
            <w:tcW w:w="700" w:type="dxa"/>
            <w:noWrap/>
          </w:tcPr>
          <w:p w14:paraId="25E05FD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2BCA14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2C916D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69A623" w14:textId="77777777" w:rsidR="00EF4DD2" w:rsidRPr="00734092" w:rsidRDefault="00EF4DD2" w:rsidP="00AB06D1">
            <w:r w:rsidRPr="00734092">
              <w:t>PPSA – changing priorities – strategic bankruptcy</w:t>
            </w:r>
          </w:p>
        </w:tc>
        <w:tc>
          <w:tcPr>
            <w:tcW w:w="700" w:type="dxa"/>
            <w:noWrap/>
          </w:tcPr>
          <w:p w14:paraId="4A174EA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</w:t>
            </w:r>
          </w:p>
        </w:tc>
        <w:tc>
          <w:tcPr>
            <w:tcW w:w="700" w:type="dxa"/>
            <w:noWrap/>
          </w:tcPr>
          <w:p w14:paraId="7B31478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5</w:t>
            </w:r>
          </w:p>
        </w:tc>
      </w:tr>
      <w:tr w:rsidR="00EF4DD2" w:rsidRPr="00734092" w14:paraId="524887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243833" w14:textId="77777777" w:rsidR="00EF4DD2" w:rsidRPr="00734092" w:rsidRDefault="00EF4DD2" w:rsidP="00AB06D1">
            <w:r w:rsidRPr="00734092">
              <w:t>PPSA – changing priorities – subordination agreements</w:t>
            </w:r>
          </w:p>
        </w:tc>
        <w:tc>
          <w:tcPr>
            <w:tcW w:w="700" w:type="dxa"/>
            <w:noWrap/>
          </w:tcPr>
          <w:p w14:paraId="228CDA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10957F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4F8F1E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7C355F" w14:textId="77777777" w:rsidR="00EF4DD2" w:rsidRPr="00734092" w:rsidRDefault="00EF4DD2" w:rsidP="00AB06D1">
            <w:r w:rsidRPr="00734092">
              <w:t>PPSA – correcting errors – re–perfecting security</w:t>
            </w:r>
          </w:p>
        </w:tc>
        <w:tc>
          <w:tcPr>
            <w:tcW w:w="700" w:type="dxa"/>
            <w:noWrap/>
          </w:tcPr>
          <w:p w14:paraId="0F185C8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34A240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32867A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A4DE59" w14:textId="77777777" w:rsidR="00EF4DD2" w:rsidRPr="00734092" w:rsidRDefault="00EF4DD2" w:rsidP="00AB06D1">
            <w:r w:rsidRPr="00734092">
              <w:t>PPSA – duties of a secured creditor in possession</w:t>
            </w:r>
          </w:p>
        </w:tc>
        <w:tc>
          <w:tcPr>
            <w:tcW w:w="700" w:type="dxa"/>
            <w:noWrap/>
          </w:tcPr>
          <w:p w14:paraId="0FF2E1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– 303(R)</w:t>
            </w:r>
          </w:p>
        </w:tc>
        <w:tc>
          <w:tcPr>
            <w:tcW w:w="700" w:type="dxa"/>
            <w:noWrap/>
          </w:tcPr>
          <w:p w14:paraId="73C6F3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</w:t>
            </w:r>
          </w:p>
        </w:tc>
      </w:tr>
      <w:tr w:rsidR="00EF4DD2" w:rsidRPr="00734092" w14:paraId="01202E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1DB9A1" w14:textId="77777777" w:rsidR="00EF4DD2" w:rsidRPr="00734092" w:rsidRDefault="00EF4DD2" w:rsidP="00AB06D1">
            <w:r w:rsidRPr="00734092">
              <w:t xml:space="preserve">PPSA – enforcing priority – secured creditors’ rights    </w:t>
            </w:r>
          </w:p>
          <w:p w14:paraId="4B6753D1" w14:textId="77777777" w:rsidR="00EF4DD2" w:rsidRPr="00734092" w:rsidRDefault="00EF4DD2" w:rsidP="00AB06D1">
            <w:r w:rsidRPr="00734092">
              <w:t>SEE: enforcing priority</w:t>
            </w:r>
          </w:p>
        </w:tc>
        <w:tc>
          <w:tcPr>
            <w:tcW w:w="700" w:type="dxa"/>
            <w:noWrap/>
          </w:tcPr>
          <w:p w14:paraId="56075C5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– 296(L)</w:t>
            </w:r>
          </w:p>
        </w:tc>
        <w:tc>
          <w:tcPr>
            <w:tcW w:w="700" w:type="dxa"/>
            <w:noWrap/>
          </w:tcPr>
          <w:p w14:paraId="736EEA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734092" w14:paraId="45018D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AF1375" w14:textId="77777777" w:rsidR="00EF4DD2" w:rsidRPr="00734092" w:rsidRDefault="00EF4DD2" w:rsidP="00AB06D1">
            <w:r w:rsidRPr="00734092">
              <w:t xml:space="preserve">PPSA – fixtures and accessions </w:t>
            </w:r>
          </w:p>
        </w:tc>
        <w:tc>
          <w:tcPr>
            <w:tcW w:w="700" w:type="dxa"/>
            <w:noWrap/>
          </w:tcPr>
          <w:p w14:paraId="398A4B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L–R)–287(L)</w:t>
            </w:r>
          </w:p>
        </w:tc>
        <w:tc>
          <w:tcPr>
            <w:tcW w:w="700" w:type="dxa"/>
            <w:noWrap/>
          </w:tcPr>
          <w:p w14:paraId="098B6D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</w:t>
            </w:r>
          </w:p>
        </w:tc>
      </w:tr>
      <w:tr w:rsidR="00EF4DD2" w:rsidRPr="00734092" w14:paraId="036E73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A10A48" w14:textId="77777777" w:rsidR="00EF4DD2" w:rsidRPr="00734092" w:rsidRDefault="00EF4DD2" w:rsidP="00AB06D1">
            <w:r w:rsidRPr="00734092">
              <w:t>PPSA – foreclosure – security enforcement</w:t>
            </w:r>
          </w:p>
        </w:tc>
        <w:tc>
          <w:tcPr>
            <w:tcW w:w="700" w:type="dxa"/>
            <w:noWrap/>
          </w:tcPr>
          <w:p w14:paraId="281449B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2D5DD2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1</w:t>
            </w:r>
          </w:p>
        </w:tc>
      </w:tr>
      <w:tr w:rsidR="00EF4DD2" w:rsidRPr="00734092" w14:paraId="2A3595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567BB8" w14:textId="77777777" w:rsidR="00EF4DD2" w:rsidRPr="00734092" w:rsidRDefault="00EF4DD2" w:rsidP="00AB06D1">
            <w:r w:rsidRPr="00734092">
              <w:t>PPSA – implied subordination</w:t>
            </w:r>
          </w:p>
        </w:tc>
        <w:tc>
          <w:tcPr>
            <w:tcW w:w="700" w:type="dxa"/>
            <w:noWrap/>
          </w:tcPr>
          <w:p w14:paraId="73D51D5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L)</w:t>
            </w:r>
          </w:p>
        </w:tc>
        <w:tc>
          <w:tcPr>
            <w:tcW w:w="700" w:type="dxa"/>
            <w:noWrap/>
          </w:tcPr>
          <w:p w14:paraId="51D317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2</w:t>
            </w:r>
          </w:p>
        </w:tc>
      </w:tr>
      <w:tr w:rsidR="00EF4DD2" w:rsidRPr="00734092" w14:paraId="0BD46F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C3627A" w14:textId="77777777" w:rsidR="00EF4DD2" w:rsidRPr="00734092" w:rsidRDefault="00EF4DD2" w:rsidP="00AB06D1">
            <w:r w:rsidRPr="00734092">
              <w:t>PPSA – inter–creditor agreements</w:t>
            </w:r>
          </w:p>
        </w:tc>
        <w:tc>
          <w:tcPr>
            <w:tcW w:w="700" w:type="dxa"/>
            <w:noWrap/>
          </w:tcPr>
          <w:p w14:paraId="36A5D3B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12B6D9F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0FA748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CF5011" w14:textId="77777777" w:rsidR="00EF4DD2" w:rsidRPr="00734092" w:rsidRDefault="00EF4DD2" w:rsidP="00AB06D1">
            <w:r w:rsidRPr="00734092">
              <w:t xml:space="preserve">PPSA – investment property – special priority rules </w:t>
            </w:r>
          </w:p>
        </w:tc>
        <w:tc>
          <w:tcPr>
            <w:tcW w:w="700" w:type="dxa"/>
            <w:noWrap/>
          </w:tcPr>
          <w:p w14:paraId="7F3F95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7(L–R)</w:t>
            </w:r>
          </w:p>
        </w:tc>
        <w:tc>
          <w:tcPr>
            <w:tcW w:w="700" w:type="dxa"/>
            <w:noWrap/>
          </w:tcPr>
          <w:p w14:paraId="454553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8</w:t>
            </w:r>
          </w:p>
        </w:tc>
      </w:tr>
      <w:tr w:rsidR="00EF4DD2" w:rsidRPr="00734092" w14:paraId="0392A8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9CA763" w14:textId="77777777" w:rsidR="00EF4DD2" w:rsidRPr="00734092" w:rsidRDefault="00EF4DD2" w:rsidP="00AB06D1">
            <w:r w:rsidRPr="00734092">
              <w:lastRenderedPageBreak/>
              <w:t>PPSA – leases (equipment)</w:t>
            </w:r>
          </w:p>
        </w:tc>
        <w:tc>
          <w:tcPr>
            <w:tcW w:w="700" w:type="dxa"/>
            <w:noWrap/>
          </w:tcPr>
          <w:p w14:paraId="57CE48D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L–R)</w:t>
            </w:r>
          </w:p>
        </w:tc>
        <w:tc>
          <w:tcPr>
            <w:tcW w:w="700" w:type="dxa"/>
            <w:noWrap/>
          </w:tcPr>
          <w:p w14:paraId="1FCC818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5A5321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64C0F6" w14:textId="77777777" w:rsidR="00EF4DD2" w:rsidRPr="00734092" w:rsidRDefault="00EF4DD2" w:rsidP="00AB06D1">
            <w:r w:rsidRPr="00734092">
              <w:t>PPSA – leases for more than one year – exceptions</w:t>
            </w:r>
          </w:p>
        </w:tc>
        <w:tc>
          <w:tcPr>
            <w:tcW w:w="700" w:type="dxa"/>
            <w:noWrap/>
          </w:tcPr>
          <w:p w14:paraId="304B6A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L–R)</w:t>
            </w:r>
          </w:p>
        </w:tc>
        <w:tc>
          <w:tcPr>
            <w:tcW w:w="700" w:type="dxa"/>
            <w:noWrap/>
          </w:tcPr>
          <w:p w14:paraId="583A94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2CA4A2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3114C2" w14:textId="77777777" w:rsidR="00EF4DD2" w:rsidRPr="00734092" w:rsidRDefault="00EF4DD2" w:rsidP="00AB06D1">
            <w:r w:rsidRPr="00734092">
              <w:t>PPSA – notice – waivers and exemptions</w:t>
            </w:r>
          </w:p>
        </w:tc>
        <w:tc>
          <w:tcPr>
            <w:tcW w:w="700" w:type="dxa"/>
            <w:noWrap/>
          </w:tcPr>
          <w:p w14:paraId="6FF640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R)–303(L)</w:t>
            </w:r>
          </w:p>
        </w:tc>
        <w:tc>
          <w:tcPr>
            <w:tcW w:w="700" w:type="dxa"/>
            <w:noWrap/>
          </w:tcPr>
          <w:p w14:paraId="5515492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iv)</w:t>
            </w:r>
          </w:p>
        </w:tc>
      </w:tr>
      <w:tr w:rsidR="00EF4DD2" w:rsidRPr="00734092" w14:paraId="2EF860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E7E0B9" w14:textId="77777777" w:rsidR="00EF4DD2" w:rsidRPr="00734092" w:rsidRDefault="00EF4DD2" w:rsidP="00AB06D1">
            <w:r w:rsidRPr="00734092">
              <w:t>PPSA – perfecting security – secured creditors’ rights</w:t>
            </w:r>
          </w:p>
        </w:tc>
        <w:tc>
          <w:tcPr>
            <w:tcW w:w="700" w:type="dxa"/>
            <w:noWrap/>
          </w:tcPr>
          <w:p w14:paraId="54A4E3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</w:t>
            </w:r>
          </w:p>
        </w:tc>
        <w:tc>
          <w:tcPr>
            <w:tcW w:w="700" w:type="dxa"/>
            <w:noWrap/>
          </w:tcPr>
          <w:p w14:paraId="54B1403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</w:t>
            </w:r>
          </w:p>
        </w:tc>
      </w:tr>
      <w:tr w:rsidR="00EF4DD2" w:rsidRPr="00734092" w14:paraId="539EE3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919042" w14:textId="77777777" w:rsidR="00EF4DD2" w:rsidRPr="00734092" w:rsidRDefault="00EF4DD2" w:rsidP="00AB06D1">
            <w:r w:rsidRPr="00734092">
              <w:t>PPSA – perfection</w:t>
            </w:r>
          </w:p>
        </w:tc>
        <w:tc>
          <w:tcPr>
            <w:tcW w:w="700" w:type="dxa"/>
            <w:noWrap/>
          </w:tcPr>
          <w:p w14:paraId="3057E40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</w:t>
            </w:r>
          </w:p>
        </w:tc>
        <w:tc>
          <w:tcPr>
            <w:tcW w:w="700" w:type="dxa"/>
            <w:noWrap/>
          </w:tcPr>
          <w:p w14:paraId="36D2E4C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</w:t>
            </w:r>
          </w:p>
        </w:tc>
      </w:tr>
      <w:tr w:rsidR="00EF4DD2" w:rsidRPr="00734092" w14:paraId="62005B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9CF78B" w14:textId="77777777" w:rsidR="00EF4DD2" w:rsidRPr="00734092" w:rsidRDefault="00EF4DD2" w:rsidP="00AB06D1">
            <w:r w:rsidRPr="00734092">
              <w:t>PPSA – perfection by repossession</w:t>
            </w:r>
          </w:p>
        </w:tc>
        <w:tc>
          <w:tcPr>
            <w:tcW w:w="700" w:type="dxa"/>
            <w:noWrap/>
          </w:tcPr>
          <w:p w14:paraId="4DD13D6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L–R)</w:t>
            </w:r>
          </w:p>
        </w:tc>
        <w:tc>
          <w:tcPr>
            <w:tcW w:w="700" w:type="dxa"/>
            <w:noWrap/>
          </w:tcPr>
          <w:p w14:paraId="6F2E65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4</w:t>
            </w:r>
          </w:p>
        </w:tc>
      </w:tr>
      <w:tr w:rsidR="00EF4DD2" w:rsidRPr="00734092" w14:paraId="7256A7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C1E389" w14:textId="77777777" w:rsidR="00EF4DD2" w:rsidRPr="00734092" w:rsidRDefault="00EF4DD2" w:rsidP="00AB06D1">
            <w:r w:rsidRPr="00734092">
              <w:t>PPSA – priorities – “true” vs. “financing” leases – equipment leases</w:t>
            </w:r>
          </w:p>
        </w:tc>
        <w:tc>
          <w:tcPr>
            <w:tcW w:w="700" w:type="dxa"/>
            <w:noWrap/>
          </w:tcPr>
          <w:p w14:paraId="2342C9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L–R)</w:t>
            </w:r>
          </w:p>
        </w:tc>
        <w:tc>
          <w:tcPr>
            <w:tcW w:w="700" w:type="dxa"/>
            <w:noWrap/>
          </w:tcPr>
          <w:p w14:paraId="543AE45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116085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5E5DE5" w14:textId="77777777" w:rsidR="00EF4DD2" w:rsidRPr="00734092" w:rsidRDefault="00EF4DD2" w:rsidP="00AB06D1">
            <w:r w:rsidRPr="00734092">
              <w:t>PPSA – priorities – Bank Act security interests</w:t>
            </w:r>
          </w:p>
        </w:tc>
        <w:tc>
          <w:tcPr>
            <w:tcW w:w="700" w:type="dxa"/>
            <w:noWrap/>
          </w:tcPr>
          <w:p w14:paraId="1C44D0F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7(R)</w:t>
            </w:r>
          </w:p>
        </w:tc>
        <w:tc>
          <w:tcPr>
            <w:tcW w:w="700" w:type="dxa"/>
            <w:noWrap/>
          </w:tcPr>
          <w:p w14:paraId="171165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9</w:t>
            </w:r>
          </w:p>
        </w:tc>
      </w:tr>
      <w:tr w:rsidR="00EF4DD2" w:rsidRPr="00734092" w14:paraId="1480A7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FADD03" w14:textId="77777777" w:rsidR="00EF4DD2" w:rsidRPr="00734092" w:rsidRDefault="00EF4DD2" w:rsidP="00AB06D1">
            <w:r w:rsidRPr="00734092">
              <w:t>PPSA – priorities – correcting errors and re–perfecting security</w:t>
            </w:r>
          </w:p>
        </w:tc>
        <w:tc>
          <w:tcPr>
            <w:tcW w:w="700" w:type="dxa"/>
            <w:noWrap/>
          </w:tcPr>
          <w:p w14:paraId="38FD86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7127875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1EA37E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B2DD36" w14:textId="77777777" w:rsidR="00EF4DD2" w:rsidRPr="00734092" w:rsidRDefault="00EF4DD2" w:rsidP="00AB06D1">
            <w:r w:rsidRPr="00734092">
              <w:t>PPSA – priorities – deemed trusts</w:t>
            </w:r>
          </w:p>
        </w:tc>
        <w:tc>
          <w:tcPr>
            <w:tcW w:w="700" w:type="dxa"/>
            <w:noWrap/>
          </w:tcPr>
          <w:p w14:paraId="36DD23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5CB1735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4</w:t>
            </w:r>
          </w:p>
        </w:tc>
      </w:tr>
      <w:tr w:rsidR="00EF4DD2" w:rsidRPr="00734092" w14:paraId="34266A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46DA74" w14:textId="77777777" w:rsidR="00EF4DD2" w:rsidRPr="00734092" w:rsidRDefault="00EF4DD2" w:rsidP="00AB06D1">
            <w:r w:rsidRPr="00734092">
              <w:t>PPSA – priorities – equipment leases</w:t>
            </w:r>
          </w:p>
        </w:tc>
        <w:tc>
          <w:tcPr>
            <w:tcW w:w="700" w:type="dxa"/>
            <w:noWrap/>
          </w:tcPr>
          <w:p w14:paraId="1637326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L–R)</w:t>
            </w:r>
          </w:p>
        </w:tc>
        <w:tc>
          <w:tcPr>
            <w:tcW w:w="700" w:type="dxa"/>
            <w:noWrap/>
          </w:tcPr>
          <w:p w14:paraId="5E95CE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0659F6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CBA46A" w14:textId="77777777" w:rsidR="00EF4DD2" w:rsidRPr="00734092" w:rsidRDefault="00EF4DD2" w:rsidP="00AB06D1">
            <w:r w:rsidRPr="00734092">
              <w:t xml:space="preserve">PPSA – priorities – execution creditors </w:t>
            </w:r>
          </w:p>
        </w:tc>
        <w:tc>
          <w:tcPr>
            <w:tcW w:w="700" w:type="dxa"/>
            <w:noWrap/>
          </w:tcPr>
          <w:p w14:paraId="5F6F518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R)</w:t>
            </w:r>
          </w:p>
        </w:tc>
        <w:tc>
          <w:tcPr>
            <w:tcW w:w="700" w:type="dxa"/>
            <w:noWrap/>
          </w:tcPr>
          <w:p w14:paraId="4C9835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3</w:t>
            </w:r>
          </w:p>
        </w:tc>
      </w:tr>
      <w:tr w:rsidR="00EF4DD2" w:rsidRPr="00734092" w14:paraId="4A83336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3F5895" w14:textId="77777777" w:rsidR="00EF4DD2" w:rsidRPr="00734092" w:rsidRDefault="00EF4DD2" w:rsidP="00AB06D1">
            <w:r w:rsidRPr="00734092">
              <w:t>PPSA – priorities – first to attach rule</w:t>
            </w:r>
          </w:p>
        </w:tc>
        <w:tc>
          <w:tcPr>
            <w:tcW w:w="700" w:type="dxa"/>
            <w:noWrap/>
          </w:tcPr>
          <w:p w14:paraId="4D362C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324CE1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3</w:t>
            </w:r>
          </w:p>
        </w:tc>
      </w:tr>
      <w:tr w:rsidR="00EF4DD2" w:rsidRPr="00734092" w14:paraId="719D4A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580A7A" w14:textId="77777777" w:rsidR="00EF4DD2" w:rsidRPr="00734092" w:rsidRDefault="00EF4DD2" w:rsidP="00AB06D1">
            <w:r w:rsidRPr="00734092">
              <w:t>PPSA – priorities – first to perfect rule</w:t>
            </w:r>
          </w:p>
        </w:tc>
        <w:tc>
          <w:tcPr>
            <w:tcW w:w="700" w:type="dxa"/>
            <w:noWrap/>
          </w:tcPr>
          <w:p w14:paraId="1A96C12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247D2FB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2</w:t>
            </w:r>
          </w:p>
        </w:tc>
      </w:tr>
      <w:tr w:rsidR="00EF4DD2" w:rsidRPr="00734092" w14:paraId="1DFC7A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3D904A" w14:textId="77777777" w:rsidR="00EF4DD2" w:rsidRPr="00734092" w:rsidRDefault="00EF4DD2" w:rsidP="00AB06D1">
            <w:r w:rsidRPr="00734092">
              <w:t>PPSA – priorities – first to register rule</w:t>
            </w:r>
          </w:p>
        </w:tc>
        <w:tc>
          <w:tcPr>
            <w:tcW w:w="700" w:type="dxa"/>
            <w:noWrap/>
          </w:tcPr>
          <w:p w14:paraId="66D54C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L–R)</w:t>
            </w:r>
          </w:p>
        </w:tc>
        <w:tc>
          <w:tcPr>
            <w:tcW w:w="700" w:type="dxa"/>
            <w:noWrap/>
          </w:tcPr>
          <w:p w14:paraId="1FE136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1</w:t>
            </w:r>
          </w:p>
        </w:tc>
      </w:tr>
      <w:tr w:rsidR="00EF4DD2" w:rsidRPr="00734092" w14:paraId="0801A2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E3E6D7" w14:textId="77777777" w:rsidR="00EF4DD2" w:rsidRPr="00734092" w:rsidRDefault="00EF4DD2" w:rsidP="00AB06D1">
            <w:r w:rsidRPr="00734092">
              <w:t xml:space="preserve">PPSA – priorities – fixtures and accessions </w:t>
            </w:r>
          </w:p>
        </w:tc>
        <w:tc>
          <w:tcPr>
            <w:tcW w:w="700" w:type="dxa"/>
            <w:noWrap/>
          </w:tcPr>
          <w:p w14:paraId="371BD24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L–R)–287(L)</w:t>
            </w:r>
          </w:p>
        </w:tc>
        <w:tc>
          <w:tcPr>
            <w:tcW w:w="700" w:type="dxa"/>
            <w:noWrap/>
          </w:tcPr>
          <w:p w14:paraId="415F81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</w:t>
            </w:r>
          </w:p>
        </w:tc>
      </w:tr>
      <w:tr w:rsidR="00EF4DD2" w:rsidRPr="00734092" w14:paraId="4F12F1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BB5D7A" w14:textId="77777777" w:rsidR="00EF4DD2" w:rsidRPr="00734092" w:rsidRDefault="00EF4DD2" w:rsidP="00AB06D1">
            <w:r w:rsidRPr="00734092">
              <w:t>PPSA – priorities – implied subordination</w:t>
            </w:r>
          </w:p>
        </w:tc>
        <w:tc>
          <w:tcPr>
            <w:tcW w:w="700" w:type="dxa"/>
            <w:noWrap/>
          </w:tcPr>
          <w:p w14:paraId="4BFDE97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L)</w:t>
            </w:r>
          </w:p>
        </w:tc>
        <w:tc>
          <w:tcPr>
            <w:tcW w:w="700" w:type="dxa"/>
            <w:noWrap/>
          </w:tcPr>
          <w:p w14:paraId="66F138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2</w:t>
            </w:r>
          </w:p>
        </w:tc>
      </w:tr>
      <w:tr w:rsidR="00EF4DD2" w:rsidRPr="00734092" w14:paraId="30200B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CAA6BD" w14:textId="77777777" w:rsidR="00EF4DD2" w:rsidRPr="00734092" w:rsidRDefault="00EF4DD2" w:rsidP="00AB06D1">
            <w:r w:rsidRPr="00734092">
              <w:t>PPSA – priorities – inter–creditor agreements</w:t>
            </w:r>
          </w:p>
        </w:tc>
        <w:tc>
          <w:tcPr>
            <w:tcW w:w="700" w:type="dxa"/>
            <w:noWrap/>
          </w:tcPr>
          <w:p w14:paraId="0D6B70B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6DCEC31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7E544A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6D95B0" w14:textId="77777777" w:rsidR="00EF4DD2" w:rsidRPr="00734092" w:rsidRDefault="00EF4DD2" w:rsidP="00AB06D1">
            <w:r w:rsidRPr="00734092">
              <w:t>PPSA – priorities – leases (equipment)</w:t>
            </w:r>
          </w:p>
        </w:tc>
        <w:tc>
          <w:tcPr>
            <w:tcW w:w="700" w:type="dxa"/>
            <w:noWrap/>
          </w:tcPr>
          <w:p w14:paraId="7F145B9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L–R)</w:t>
            </w:r>
          </w:p>
        </w:tc>
        <w:tc>
          <w:tcPr>
            <w:tcW w:w="700" w:type="dxa"/>
            <w:noWrap/>
          </w:tcPr>
          <w:p w14:paraId="4B0AF48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2C79C5C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CDCB98" w14:textId="77777777" w:rsidR="00EF4DD2" w:rsidRPr="00734092" w:rsidRDefault="00EF4DD2" w:rsidP="00AB06D1">
            <w:r w:rsidRPr="00734092">
              <w:t>PPSA – priorities – perfection by repossession</w:t>
            </w:r>
          </w:p>
        </w:tc>
        <w:tc>
          <w:tcPr>
            <w:tcW w:w="700" w:type="dxa"/>
            <w:noWrap/>
          </w:tcPr>
          <w:p w14:paraId="2C0827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L–R)</w:t>
            </w:r>
          </w:p>
        </w:tc>
        <w:tc>
          <w:tcPr>
            <w:tcW w:w="700" w:type="dxa"/>
            <w:noWrap/>
          </w:tcPr>
          <w:p w14:paraId="4FD153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4</w:t>
            </w:r>
          </w:p>
        </w:tc>
      </w:tr>
      <w:tr w:rsidR="00EF4DD2" w:rsidRPr="00734092" w14:paraId="2FC36AA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A43216" w14:textId="77777777" w:rsidR="00EF4DD2" w:rsidRPr="00734092" w:rsidRDefault="00EF4DD2" w:rsidP="00AB06D1">
            <w:r w:rsidRPr="00734092">
              <w:t>PPSA – priorities – priority agreements</w:t>
            </w:r>
          </w:p>
        </w:tc>
        <w:tc>
          <w:tcPr>
            <w:tcW w:w="700" w:type="dxa"/>
            <w:noWrap/>
          </w:tcPr>
          <w:p w14:paraId="74225F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65C7743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7EC3FC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E06E39" w14:textId="77777777" w:rsidR="00EF4DD2" w:rsidRPr="00734092" w:rsidRDefault="00EF4DD2" w:rsidP="00AB06D1">
            <w:r w:rsidRPr="00734092">
              <w:t>PPSA – priorities – re–perfecting security</w:t>
            </w:r>
          </w:p>
        </w:tc>
        <w:tc>
          <w:tcPr>
            <w:tcW w:w="700" w:type="dxa"/>
            <w:noWrap/>
          </w:tcPr>
          <w:p w14:paraId="1AF178D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3CB4CA5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751E8B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BA5C25" w14:textId="77777777" w:rsidR="00EF4DD2" w:rsidRPr="00734092" w:rsidRDefault="00EF4DD2" w:rsidP="00AB06D1">
            <w:r w:rsidRPr="00734092">
              <w:t xml:space="preserve">PPSA – priorities – special priority rules for fixtures and accessions </w:t>
            </w:r>
          </w:p>
        </w:tc>
        <w:tc>
          <w:tcPr>
            <w:tcW w:w="700" w:type="dxa"/>
            <w:noWrap/>
          </w:tcPr>
          <w:p w14:paraId="6B6DC0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L–R)–287(L)</w:t>
            </w:r>
          </w:p>
        </w:tc>
        <w:tc>
          <w:tcPr>
            <w:tcW w:w="700" w:type="dxa"/>
            <w:noWrap/>
          </w:tcPr>
          <w:p w14:paraId="6C78E6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</w:t>
            </w:r>
          </w:p>
        </w:tc>
      </w:tr>
      <w:tr w:rsidR="00EF4DD2" w:rsidRPr="00734092" w14:paraId="47400F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CBC442" w14:textId="77777777" w:rsidR="00EF4DD2" w:rsidRPr="00734092" w:rsidRDefault="00EF4DD2" w:rsidP="00AB06D1">
            <w:r w:rsidRPr="00734092">
              <w:t>PPSA – priorities – subordination agreements</w:t>
            </w:r>
          </w:p>
        </w:tc>
        <w:tc>
          <w:tcPr>
            <w:tcW w:w="700" w:type="dxa"/>
            <w:noWrap/>
          </w:tcPr>
          <w:p w14:paraId="3734E1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02A9CD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4E5C0F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9E0F43" w14:textId="77777777" w:rsidR="00EF4DD2" w:rsidRPr="00734092" w:rsidRDefault="00EF4DD2" w:rsidP="00AB06D1">
            <w:r w:rsidRPr="00734092">
              <w:t>PPSA – priorities – unperfected security interests</w:t>
            </w:r>
          </w:p>
        </w:tc>
        <w:tc>
          <w:tcPr>
            <w:tcW w:w="700" w:type="dxa"/>
            <w:noWrap/>
          </w:tcPr>
          <w:p w14:paraId="6DBC75A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–285(L)</w:t>
            </w:r>
          </w:p>
        </w:tc>
        <w:tc>
          <w:tcPr>
            <w:tcW w:w="700" w:type="dxa"/>
            <w:noWrap/>
          </w:tcPr>
          <w:p w14:paraId="71FB3CE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5</w:t>
            </w:r>
          </w:p>
        </w:tc>
      </w:tr>
      <w:tr w:rsidR="00EF4DD2" w:rsidRPr="00734092" w14:paraId="25AA17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C415C1" w14:textId="77777777" w:rsidR="00EF4DD2" w:rsidRPr="00734092" w:rsidRDefault="00EF4DD2" w:rsidP="00AB06D1">
            <w:r w:rsidRPr="00734092">
              <w:t>PPSA – priority agreements</w:t>
            </w:r>
          </w:p>
        </w:tc>
        <w:tc>
          <w:tcPr>
            <w:tcW w:w="700" w:type="dxa"/>
            <w:noWrap/>
          </w:tcPr>
          <w:p w14:paraId="49834E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4D6B3A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319663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670C78" w14:textId="77777777" w:rsidR="00EF4DD2" w:rsidRPr="00734092" w:rsidRDefault="00EF4DD2" w:rsidP="00AB06D1">
            <w:r w:rsidRPr="00734092">
              <w:t>PPSA – purchase money security interests (PMSIs)</w:t>
            </w:r>
          </w:p>
          <w:p w14:paraId="51561CFA" w14:textId="77777777" w:rsidR="00EF4DD2" w:rsidRPr="00734092" w:rsidRDefault="00EF4DD2" w:rsidP="00AB06D1">
            <w:r w:rsidRPr="00734092">
              <w:t xml:space="preserve">   SEE: PMSI</w:t>
            </w:r>
          </w:p>
        </w:tc>
        <w:tc>
          <w:tcPr>
            <w:tcW w:w="700" w:type="dxa"/>
            <w:noWrap/>
          </w:tcPr>
          <w:p w14:paraId="6FA284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5(L–R)–286(L)</w:t>
            </w:r>
          </w:p>
        </w:tc>
        <w:tc>
          <w:tcPr>
            <w:tcW w:w="700" w:type="dxa"/>
            <w:noWrap/>
          </w:tcPr>
          <w:p w14:paraId="48BA63E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6</w:t>
            </w:r>
          </w:p>
        </w:tc>
      </w:tr>
      <w:tr w:rsidR="00EF4DD2" w:rsidRPr="00734092" w14:paraId="120EF4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70A795" w14:textId="77777777" w:rsidR="00EF4DD2" w:rsidRPr="00734092" w:rsidRDefault="00EF4DD2" w:rsidP="00AB06D1">
            <w:r w:rsidRPr="00734092">
              <w:t>PPSA – Purchase–money security interest on goods sold – seller’s security for payment – sale of goods</w:t>
            </w:r>
          </w:p>
        </w:tc>
        <w:tc>
          <w:tcPr>
            <w:tcW w:w="700" w:type="dxa"/>
            <w:noWrap/>
          </w:tcPr>
          <w:p w14:paraId="09D9E3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L)</w:t>
            </w:r>
          </w:p>
        </w:tc>
        <w:tc>
          <w:tcPr>
            <w:tcW w:w="700" w:type="dxa"/>
            <w:noWrap/>
          </w:tcPr>
          <w:p w14:paraId="06F221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734092" w14:paraId="1CD090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C1DE51" w14:textId="77777777" w:rsidR="00EF4DD2" w:rsidRPr="00734092" w:rsidRDefault="00EF4DD2" w:rsidP="00AB06D1">
            <w:r w:rsidRPr="00734092">
              <w:lastRenderedPageBreak/>
              <w:t>PPSA – re–perfecting security</w:t>
            </w:r>
          </w:p>
        </w:tc>
        <w:tc>
          <w:tcPr>
            <w:tcW w:w="700" w:type="dxa"/>
            <w:noWrap/>
          </w:tcPr>
          <w:p w14:paraId="427AA2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75B0DB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10BA77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4B794C" w14:textId="77777777" w:rsidR="00EF4DD2" w:rsidRPr="00734092" w:rsidRDefault="00EF4DD2" w:rsidP="00AB06D1">
            <w:r w:rsidRPr="00734092">
              <w:t>PPSA – receivers’ duties</w:t>
            </w:r>
          </w:p>
        </w:tc>
        <w:tc>
          <w:tcPr>
            <w:tcW w:w="700" w:type="dxa"/>
            <w:noWrap/>
          </w:tcPr>
          <w:p w14:paraId="5279056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– 303(R)</w:t>
            </w:r>
          </w:p>
        </w:tc>
        <w:tc>
          <w:tcPr>
            <w:tcW w:w="700" w:type="dxa"/>
            <w:noWrap/>
          </w:tcPr>
          <w:p w14:paraId="07D1A52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</w:t>
            </w:r>
          </w:p>
        </w:tc>
      </w:tr>
      <w:tr w:rsidR="00EF4DD2" w:rsidRPr="00734092" w14:paraId="18AE48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95C5FB" w14:textId="77777777" w:rsidR="00EF4DD2" w:rsidRPr="00734092" w:rsidRDefault="00EF4DD2" w:rsidP="00AB06D1">
            <w:r w:rsidRPr="00734092">
              <w:t xml:space="preserve">PPSA – relevance of title/ownership </w:t>
            </w:r>
          </w:p>
        </w:tc>
        <w:tc>
          <w:tcPr>
            <w:tcW w:w="700" w:type="dxa"/>
            <w:noWrap/>
          </w:tcPr>
          <w:p w14:paraId="78D926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–284(L)</w:t>
            </w:r>
          </w:p>
        </w:tc>
        <w:tc>
          <w:tcPr>
            <w:tcW w:w="700" w:type="dxa"/>
            <w:noWrap/>
          </w:tcPr>
          <w:p w14:paraId="3DB30A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639BE7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28B6EC" w14:textId="77777777" w:rsidR="00EF4DD2" w:rsidRPr="00734092" w:rsidRDefault="00EF4DD2" w:rsidP="00AB06D1">
            <w:r w:rsidRPr="00734092">
              <w:t>PPSA – repossession – perfection</w:t>
            </w:r>
          </w:p>
        </w:tc>
        <w:tc>
          <w:tcPr>
            <w:tcW w:w="700" w:type="dxa"/>
            <w:noWrap/>
          </w:tcPr>
          <w:p w14:paraId="41FE74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L–R)</w:t>
            </w:r>
          </w:p>
        </w:tc>
        <w:tc>
          <w:tcPr>
            <w:tcW w:w="700" w:type="dxa"/>
            <w:noWrap/>
          </w:tcPr>
          <w:p w14:paraId="59BA85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4</w:t>
            </w:r>
          </w:p>
        </w:tc>
      </w:tr>
      <w:tr w:rsidR="00EF4DD2" w:rsidRPr="00734092" w14:paraId="4E0855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0EFC17" w14:textId="77777777" w:rsidR="00EF4DD2" w:rsidRPr="00734092" w:rsidRDefault="00EF4DD2" w:rsidP="00AB06D1">
            <w:r w:rsidRPr="00734092">
              <w:t>PPSA – Secured Creditors’ – security agreement</w:t>
            </w:r>
          </w:p>
        </w:tc>
        <w:tc>
          <w:tcPr>
            <w:tcW w:w="700" w:type="dxa"/>
            <w:noWrap/>
          </w:tcPr>
          <w:p w14:paraId="2CE9DF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L–R)</w:t>
            </w:r>
          </w:p>
        </w:tc>
        <w:tc>
          <w:tcPr>
            <w:tcW w:w="700" w:type="dxa"/>
            <w:noWrap/>
          </w:tcPr>
          <w:p w14:paraId="232E9B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5B2894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C5E83F" w14:textId="77777777" w:rsidR="00EF4DD2" w:rsidRPr="00734092" w:rsidRDefault="00EF4DD2" w:rsidP="00AB06D1">
            <w:r w:rsidRPr="00734092">
              <w:t xml:space="preserve">PPSA – special priority rules for fixtures and accessions </w:t>
            </w:r>
          </w:p>
        </w:tc>
        <w:tc>
          <w:tcPr>
            <w:tcW w:w="700" w:type="dxa"/>
            <w:noWrap/>
          </w:tcPr>
          <w:p w14:paraId="336B88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L–R)–287(L)</w:t>
            </w:r>
          </w:p>
        </w:tc>
        <w:tc>
          <w:tcPr>
            <w:tcW w:w="700" w:type="dxa"/>
            <w:noWrap/>
          </w:tcPr>
          <w:p w14:paraId="3F592D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</w:t>
            </w:r>
          </w:p>
        </w:tc>
      </w:tr>
      <w:tr w:rsidR="00EF4DD2" w:rsidRPr="00734092" w14:paraId="36E927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C6DD0C" w14:textId="77777777" w:rsidR="00EF4DD2" w:rsidRPr="00734092" w:rsidRDefault="00EF4DD2" w:rsidP="00AB06D1">
            <w:r w:rsidRPr="00734092">
              <w:t>PPSA – subordination agreements</w:t>
            </w:r>
          </w:p>
        </w:tc>
        <w:tc>
          <w:tcPr>
            <w:tcW w:w="700" w:type="dxa"/>
            <w:noWrap/>
          </w:tcPr>
          <w:p w14:paraId="6E1AFE4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1C990F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62388A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8A983A" w14:textId="77777777" w:rsidR="00EF4DD2" w:rsidRPr="00734092" w:rsidRDefault="00EF4DD2" w:rsidP="00AB06D1">
            <w:r w:rsidRPr="00734092">
              <w:t xml:space="preserve">PPSA – taking of security – secured creditors’ rights and remedies </w:t>
            </w:r>
          </w:p>
        </w:tc>
        <w:tc>
          <w:tcPr>
            <w:tcW w:w="700" w:type="dxa"/>
            <w:noWrap/>
          </w:tcPr>
          <w:p w14:paraId="44FE9F6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L–R)</w:t>
            </w:r>
          </w:p>
        </w:tc>
        <w:tc>
          <w:tcPr>
            <w:tcW w:w="700" w:type="dxa"/>
            <w:noWrap/>
          </w:tcPr>
          <w:p w14:paraId="7735B3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74FEE7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2B921E" w14:textId="77777777" w:rsidR="00EF4DD2" w:rsidRPr="00734092" w:rsidRDefault="00EF4DD2" w:rsidP="00AB06D1">
            <w:r w:rsidRPr="00734092">
              <w:t>PPSA – title relevance</w:t>
            </w:r>
          </w:p>
        </w:tc>
        <w:tc>
          <w:tcPr>
            <w:tcW w:w="700" w:type="dxa"/>
            <w:noWrap/>
          </w:tcPr>
          <w:p w14:paraId="589148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–284(L)</w:t>
            </w:r>
          </w:p>
        </w:tc>
        <w:tc>
          <w:tcPr>
            <w:tcW w:w="700" w:type="dxa"/>
            <w:noWrap/>
          </w:tcPr>
          <w:p w14:paraId="58A60AF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69C291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16BB56" w14:textId="77777777" w:rsidR="00EF4DD2" w:rsidRPr="00734092" w:rsidRDefault="00EF4DD2" w:rsidP="00AB06D1">
            <w:r w:rsidRPr="00734092">
              <w:t>PPSA – unperfected security interest – correcting errors and re–perfecting security</w:t>
            </w:r>
          </w:p>
        </w:tc>
        <w:tc>
          <w:tcPr>
            <w:tcW w:w="700" w:type="dxa"/>
            <w:noWrap/>
          </w:tcPr>
          <w:p w14:paraId="6D1DB7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281FDF3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621F18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4B2967" w14:textId="77777777" w:rsidR="00EF4DD2" w:rsidRPr="00734092" w:rsidRDefault="00EF4DD2" w:rsidP="00AB06D1">
            <w:r w:rsidRPr="00734092">
              <w:t xml:space="preserve">PPSA priorities – “first to attach” rule </w:t>
            </w:r>
          </w:p>
        </w:tc>
        <w:tc>
          <w:tcPr>
            <w:tcW w:w="700" w:type="dxa"/>
            <w:noWrap/>
          </w:tcPr>
          <w:p w14:paraId="268036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1FB79D6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3</w:t>
            </w:r>
          </w:p>
        </w:tc>
      </w:tr>
      <w:tr w:rsidR="00EF4DD2" w:rsidRPr="00734092" w14:paraId="1721BD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022931" w14:textId="77777777" w:rsidR="00EF4DD2" w:rsidRPr="00734092" w:rsidRDefault="00EF4DD2" w:rsidP="00AB06D1">
            <w:r w:rsidRPr="00734092">
              <w:t xml:space="preserve">PPSA priorities – “first to perfect” rule – perfection by registration versus perfection by possession </w:t>
            </w:r>
          </w:p>
        </w:tc>
        <w:tc>
          <w:tcPr>
            <w:tcW w:w="700" w:type="dxa"/>
            <w:noWrap/>
          </w:tcPr>
          <w:p w14:paraId="13F32B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72CBFF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2</w:t>
            </w:r>
          </w:p>
        </w:tc>
      </w:tr>
      <w:tr w:rsidR="00EF4DD2" w:rsidRPr="00734092" w14:paraId="53AB78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76A471" w14:textId="77777777" w:rsidR="00EF4DD2" w:rsidRPr="00734092" w:rsidRDefault="00EF4DD2" w:rsidP="00AB06D1">
            <w:r w:rsidRPr="00734092">
              <w:t xml:space="preserve">PPSA priorities – execution creditors </w:t>
            </w:r>
          </w:p>
        </w:tc>
        <w:tc>
          <w:tcPr>
            <w:tcW w:w="700" w:type="dxa"/>
            <w:noWrap/>
          </w:tcPr>
          <w:p w14:paraId="568F29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R)</w:t>
            </w:r>
          </w:p>
        </w:tc>
        <w:tc>
          <w:tcPr>
            <w:tcW w:w="700" w:type="dxa"/>
            <w:noWrap/>
          </w:tcPr>
          <w:p w14:paraId="4D3A611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3</w:t>
            </w:r>
          </w:p>
        </w:tc>
      </w:tr>
      <w:tr w:rsidR="00EF4DD2" w:rsidRPr="00734092" w14:paraId="373FF0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459128" w14:textId="77777777" w:rsidR="00EF4DD2" w:rsidRPr="00734092" w:rsidRDefault="00EF4DD2" w:rsidP="00AB06D1">
            <w:r w:rsidRPr="00734092">
              <w:t>PPSA priorities – unperfected security interests vs. execution creditors</w:t>
            </w:r>
          </w:p>
        </w:tc>
        <w:tc>
          <w:tcPr>
            <w:tcW w:w="700" w:type="dxa"/>
            <w:noWrap/>
          </w:tcPr>
          <w:p w14:paraId="2BDE99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R)</w:t>
            </w:r>
          </w:p>
        </w:tc>
        <w:tc>
          <w:tcPr>
            <w:tcW w:w="700" w:type="dxa"/>
            <w:noWrap/>
          </w:tcPr>
          <w:p w14:paraId="15A35D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3</w:t>
            </w:r>
          </w:p>
        </w:tc>
      </w:tr>
      <w:tr w:rsidR="00EF4DD2" w:rsidRPr="00D265A2" w14:paraId="42642C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F84791" w14:textId="77777777" w:rsidR="00EF4DD2" w:rsidRPr="00AB06D1" w:rsidRDefault="00EF4DD2" w:rsidP="00AB06D1">
            <w:r w:rsidRPr="00AB06D1">
              <w:t>PPSA registration – chattel paper</w:t>
            </w:r>
          </w:p>
        </w:tc>
        <w:tc>
          <w:tcPr>
            <w:tcW w:w="700" w:type="dxa"/>
            <w:noWrap/>
          </w:tcPr>
          <w:p w14:paraId="11DE4CB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R)</w:t>
            </w:r>
          </w:p>
        </w:tc>
        <w:tc>
          <w:tcPr>
            <w:tcW w:w="700" w:type="dxa"/>
            <w:noWrap/>
          </w:tcPr>
          <w:p w14:paraId="18319D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2</w:t>
            </w:r>
          </w:p>
        </w:tc>
      </w:tr>
      <w:tr w:rsidR="00EF4DD2" w:rsidRPr="00D265A2" w14:paraId="3A6135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1D9649" w14:textId="77777777" w:rsidR="00EF4DD2" w:rsidRPr="00AB06D1" w:rsidRDefault="00EF4DD2" w:rsidP="00AB06D1">
            <w:r w:rsidRPr="00AB06D1">
              <w:t>PPSA registration period – cost and time</w:t>
            </w:r>
          </w:p>
        </w:tc>
        <w:tc>
          <w:tcPr>
            <w:tcW w:w="700" w:type="dxa"/>
            <w:noWrap/>
          </w:tcPr>
          <w:p w14:paraId="421B3B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29D3B8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D265A2" w14:paraId="688A7F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493389" w14:textId="77777777" w:rsidR="00EF4DD2" w:rsidRPr="00AB06D1" w:rsidRDefault="00EF4DD2" w:rsidP="00AB06D1">
            <w:r w:rsidRPr="00AB06D1">
              <w:t xml:space="preserve">PPSA search  – search criteria </w:t>
            </w:r>
          </w:p>
        </w:tc>
        <w:tc>
          <w:tcPr>
            <w:tcW w:w="700" w:type="dxa"/>
            <w:noWrap/>
          </w:tcPr>
          <w:p w14:paraId="194AE7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L–R)</w:t>
            </w:r>
          </w:p>
        </w:tc>
        <w:tc>
          <w:tcPr>
            <w:tcW w:w="700" w:type="dxa"/>
            <w:noWrap/>
          </w:tcPr>
          <w:p w14:paraId="6993DC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6</w:t>
            </w:r>
          </w:p>
        </w:tc>
      </w:tr>
      <w:tr w:rsidR="00EF4DD2" w:rsidRPr="00D265A2" w14:paraId="07A43C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47B2CC" w14:textId="77777777" w:rsidR="00EF4DD2" w:rsidRPr="00AB06D1" w:rsidRDefault="00EF4DD2" w:rsidP="00AB06D1">
            <w:r w:rsidRPr="00AB06D1">
              <w:t xml:space="preserve">PPSA search - types of searches </w:t>
            </w:r>
          </w:p>
        </w:tc>
        <w:tc>
          <w:tcPr>
            <w:tcW w:w="700" w:type="dxa"/>
            <w:noWrap/>
          </w:tcPr>
          <w:p w14:paraId="6DA2FE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-253(L)</w:t>
            </w:r>
          </w:p>
        </w:tc>
        <w:tc>
          <w:tcPr>
            <w:tcW w:w="700" w:type="dxa"/>
            <w:noWrap/>
          </w:tcPr>
          <w:p w14:paraId="20F8E6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159A03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B67089" w14:textId="77777777" w:rsidR="00EF4DD2" w:rsidRPr="00AB06D1" w:rsidRDefault="00EF4DD2" w:rsidP="00AB06D1">
            <w:r w:rsidRPr="00AB06D1">
              <w:t xml:space="preserve">PPSA searches </w:t>
            </w:r>
          </w:p>
        </w:tc>
        <w:tc>
          <w:tcPr>
            <w:tcW w:w="700" w:type="dxa"/>
            <w:noWrap/>
          </w:tcPr>
          <w:p w14:paraId="6C080A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L)-253(L)</w:t>
            </w:r>
          </w:p>
        </w:tc>
        <w:tc>
          <w:tcPr>
            <w:tcW w:w="700" w:type="dxa"/>
            <w:noWrap/>
          </w:tcPr>
          <w:p w14:paraId="0B7EAC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1F05F1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74BFC6" w14:textId="77777777" w:rsidR="00EF4DD2" w:rsidRPr="00AB06D1" w:rsidRDefault="00EF4DD2" w:rsidP="00AB06D1">
            <w:r w:rsidRPr="00AB06D1">
              <w:t>PPSA searches – cars and consumer goods</w:t>
            </w:r>
          </w:p>
        </w:tc>
        <w:tc>
          <w:tcPr>
            <w:tcW w:w="700" w:type="dxa"/>
            <w:noWrap/>
          </w:tcPr>
          <w:p w14:paraId="29EE00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R)</w:t>
            </w:r>
          </w:p>
        </w:tc>
        <w:tc>
          <w:tcPr>
            <w:tcW w:w="700" w:type="dxa"/>
            <w:noWrap/>
          </w:tcPr>
          <w:p w14:paraId="2AA535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2</w:t>
            </w:r>
          </w:p>
        </w:tc>
      </w:tr>
      <w:tr w:rsidR="00EF4DD2" w:rsidRPr="00D265A2" w14:paraId="4BA185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0890BD" w14:textId="77777777" w:rsidR="00EF4DD2" w:rsidRPr="00AB06D1" w:rsidRDefault="00EF4DD2" w:rsidP="00AB06D1">
            <w:r w:rsidRPr="00AB06D1">
              <w:t>PPSA searches – certified</w:t>
            </w:r>
          </w:p>
        </w:tc>
        <w:tc>
          <w:tcPr>
            <w:tcW w:w="700" w:type="dxa"/>
            <w:noWrap/>
          </w:tcPr>
          <w:p w14:paraId="5DA57F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-253(L)</w:t>
            </w:r>
          </w:p>
        </w:tc>
        <w:tc>
          <w:tcPr>
            <w:tcW w:w="700" w:type="dxa"/>
            <w:noWrap/>
          </w:tcPr>
          <w:p w14:paraId="311347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39B8B69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8091CF" w14:textId="77777777" w:rsidR="00EF4DD2" w:rsidRPr="00AB06D1" w:rsidRDefault="00EF4DD2" w:rsidP="00AB06D1">
            <w:r w:rsidRPr="00AB06D1">
              <w:t xml:space="preserve">PPSA searches – currency date of searches </w:t>
            </w:r>
          </w:p>
        </w:tc>
        <w:tc>
          <w:tcPr>
            <w:tcW w:w="700" w:type="dxa"/>
            <w:noWrap/>
          </w:tcPr>
          <w:p w14:paraId="75666B3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752C25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8</w:t>
            </w:r>
          </w:p>
        </w:tc>
      </w:tr>
      <w:tr w:rsidR="00EF4DD2" w:rsidRPr="00D265A2" w14:paraId="1BA221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428F0E" w14:textId="77777777" w:rsidR="00EF4DD2" w:rsidRPr="00AB06D1" w:rsidRDefault="00EF4DD2" w:rsidP="00AB06D1">
            <w:r w:rsidRPr="00AB06D1">
              <w:t>PPSA searches – file currency date</w:t>
            </w:r>
          </w:p>
        </w:tc>
        <w:tc>
          <w:tcPr>
            <w:tcW w:w="700" w:type="dxa"/>
            <w:noWrap/>
          </w:tcPr>
          <w:p w14:paraId="5A770D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243EE3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8</w:t>
            </w:r>
          </w:p>
        </w:tc>
      </w:tr>
      <w:tr w:rsidR="00EF4DD2" w:rsidRPr="00D265A2" w14:paraId="709222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EC8F0F" w14:textId="77777777" w:rsidR="00EF4DD2" w:rsidRPr="00AB06D1" w:rsidRDefault="00EF4DD2" w:rsidP="00AB06D1">
            <w:r w:rsidRPr="00AB06D1">
              <w:t xml:space="preserve">PPSA searches – fixtures and real property interests </w:t>
            </w:r>
          </w:p>
        </w:tc>
        <w:tc>
          <w:tcPr>
            <w:tcW w:w="700" w:type="dxa"/>
            <w:noWrap/>
          </w:tcPr>
          <w:p w14:paraId="4F38FE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L)</w:t>
            </w:r>
          </w:p>
        </w:tc>
        <w:tc>
          <w:tcPr>
            <w:tcW w:w="700" w:type="dxa"/>
            <w:noWrap/>
          </w:tcPr>
          <w:p w14:paraId="588B3C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5</w:t>
            </w:r>
          </w:p>
        </w:tc>
      </w:tr>
      <w:tr w:rsidR="00EF4DD2" w:rsidRPr="00D265A2" w14:paraId="0F4469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54F3F1" w14:textId="77777777" w:rsidR="00EF4DD2" w:rsidRPr="00AB06D1" w:rsidRDefault="00EF4DD2" w:rsidP="00AB06D1">
            <w:r w:rsidRPr="00AB06D1">
              <w:t xml:space="preserve">PPSA searches – no presumption </w:t>
            </w:r>
          </w:p>
        </w:tc>
        <w:tc>
          <w:tcPr>
            <w:tcW w:w="700" w:type="dxa"/>
            <w:noWrap/>
          </w:tcPr>
          <w:p w14:paraId="231F28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R)</w:t>
            </w:r>
          </w:p>
        </w:tc>
        <w:tc>
          <w:tcPr>
            <w:tcW w:w="700" w:type="dxa"/>
            <w:noWrap/>
          </w:tcPr>
          <w:p w14:paraId="7D67B9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3</w:t>
            </w:r>
          </w:p>
        </w:tc>
      </w:tr>
      <w:tr w:rsidR="00EF4DD2" w:rsidRPr="00D265A2" w14:paraId="2C5003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80B8D3" w14:textId="77777777" w:rsidR="00EF4DD2" w:rsidRPr="00AB06D1" w:rsidRDefault="00EF4DD2" w:rsidP="00AB06D1">
            <w:r w:rsidRPr="00AB06D1">
              <w:t xml:space="preserve">PPSA searches – obtaining copies of security agreements and particulars </w:t>
            </w:r>
          </w:p>
        </w:tc>
        <w:tc>
          <w:tcPr>
            <w:tcW w:w="700" w:type="dxa"/>
            <w:noWrap/>
          </w:tcPr>
          <w:p w14:paraId="3B3F61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R)</w:t>
            </w:r>
          </w:p>
        </w:tc>
        <w:tc>
          <w:tcPr>
            <w:tcW w:w="700" w:type="dxa"/>
            <w:noWrap/>
          </w:tcPr>
          <w:p w14:paraId="0980C6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4</w:t>
            </w:r>
          </w:p>
        </w:tc>
      </w:tr>
      <w:tr w:rsidR="00EF4DD2" w:rsidRPr="00D265A2" w14:paraId="56F1A6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A01B48" w14:textId="77777777" w:rsidR="00EF4DD2" w:rsidRPr="00AB06D1" w:rsidRDefault="00EF4DD2" w:rsidP="00AB06D1">
            <w:r w:rsidRPr="00AB06D1">
              <w:t xml:space="preserve">PPSA searches – unregistered rights and interests </w:t>
            </w:r>
          </w:p>
        </w:tc>
        <w:tc>
          <w:tcPr>
            <w:tcW w:w="700" w:type="dxa"/>
            <w:noWrap/>
          </w:tcPr>
          <w:p w14:paraId="5D4352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7ACE49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9</w:t>
            </w:r>
          </w:p>
        </w:tc>
      </w:tr>
      <w:tr w:rsidR="00EF4DD2" w:rsidRPr="00D265A2" w14:paraId="458D70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A04B99" w14:textId="77777777" w:rsidR="00EF4DD2" w:rsidRPr="00AB06D1" w:rsidRDefault="00EF4DD2" w:rsidP="00AB06D1">
            <w:r w:rsidRPr="00AB06D1">
              <w:t>PPSA searches – verbal/uncertified</w:t>
            </w:r>
          </w:p>
        </w:tc>
        <w:tc>
          <w:tcPr>
            <w:tcW w:w="700" w:type="dxa"/>
            <w:noWrap/>
          </w:tcPr>
          <w:p w14:paraId="1380E0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</w:t>
            </w:r>
          </w:p>
        </w:tc>
        <w:tc>
          <w:tcPr>
            <w:tcW w:w="700" w:type="dxa"/>
            <w:noWrap/>
          </w:tcPr>
          <w:p w14:paraId="5234903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02D15A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308550" w14:textId="77777777" w:rsidR="00EF4DD2" w:rsidRPr="00AB06D1" w:rsidRDefault="00EF4DD2" w:rsidP="00AB06D1">
            <w:r w:rsidRPr="00AB06D1">
              <w:lastRenderedPageBreak/>
              <w:t>PPSA security  – impact of conflict laws amendments</w:t>
            </w:r>
          </w:p>
        </w:tc>
        <w:tc>
          <w:tcPr>
            <w:tcW w:w="700" w:type="dxa"/>
            <w:noWrap/>
          </w:tcPr>
          <w:p w14:paraId="067727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24343B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08EF55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94EA19" w14:textId="77777777" w:rsidR="00EF4DD2" w:rsidRPr="00AB06D1" w:rsidRDefault="00EF4DD2" w:rsidP="00AB06D1">
            <w:r w:rsidRPr="00AB06D1">
              <w:t xml:space="preserve">PPSA security  – perfecting – registering financing statement – registration periods </w:t>
            </w:r>
          </w:p>
        </w:tc>
        <w:tc>
          <w:tcPr>
            <w:tcW w:w="700" w:type="dxa"/>
            <w:noWrap/>
          </w:tcPr>
          <w:p w14:paraId="4FE59E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36FC52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D265A2" w14:paraId="7F2C6CD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A9582C" w14:textId="77777777" w:rsidR="00EF4DD2" w:rsidRPr="00AB06D1" w:rsidRDefault="00EF4DD2" w:rsidP="00AB06D1">
            <w:r w:rsidRPr="00AB06D1">
              <w:t xml:space="preserve">PPSA security  – registering financing statement – collateral classification and description </w:t>
            </w:r>
          </w:p>
        </w:tc>
        <w:tc>
          <w:tcPr>
            <w:tcW w:w="700" w:type="dxa"/>
            <w:noWrap/>
          </w:tcPr>
          <w:p w14:paraId="5BA875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68C240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538E3A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57E591" w14:textId="77777777" w:rsidR="00EF4DD2" w:rsidRPr="00AB06D1" w:rsidRDefault="00EF4DD2" w:rsidP="00AB06D1">
            <w:r w:rsidRPr="00AB06D1">
              <w:t>PPSA Security -  registration of assignment of accounts</w:t>
            </w:r>
          </w:p>
        </w:tc>
        <w:tc>
          <w:tcPr>
            <w:tcW w:w="700" w:type="dxa"/>
            <w:noWrap/>
          </w:tcPr>
          <w:p w14:paraId="550EE2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L)</w:t>
            </w:r>
          </w:p>
        </w:tc>
        <w:tc>
          <w:tcPr>
            <w:tcW w:w="700" w:type="dxa"/>
            <w:noWrap/>
          </w:tcPr>
          <w:p w14:paraId="3722F7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D265A2" w14:paraId="4019CE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6D06AA" w14:textId="77777777" w:rsidR="00EF4DD2" w:rsidRPr="00AB06D1" w:rsidRDefault="00EF4DD2" w:rsidP="00AB06D1">
            <w:r w:rsidRPr="00AB06D1">
              <w:t>PPSA Security – certificated securities and direct holding system</w:t>
            </w:r>
          </w:p>
        </w:tc>
        <w:tc>
          <w:tcPr>
            <w:tcW w:w="700" w:type="dxa"/>
            <w:noWrap/>
          </w:tcPr>
          <w:p w14:paraId="7BA574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L–R)</w:t>
            </w:r>
          </w:p>
        </w:tc>
        <w:tc>
          <w:tcPr>
            <w:tcW w:w="700" w:type="dxa"/>
            <w:noWrap/>
          </w:tcPr>
          <w:p w14:paraId="156433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D265A2" w14:paraId="7B7093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20A6D5" w14:textId="77777777" w:rsidR="00EF4DD2" w:rsidRPr="00AB06D1" w:rsidRDefault="00EF4DD2" w:rsidP="00AB06D1">
            <w:r w:rsidRPr="00AB06D1">
              <w:t>PPSA Security – debenture registration</w:t>
            </w:r>
          </w:p>
        </w:tc>
        <w:tc>
          <w:tcPr>
            <w:tcW w:w="700" w:type="dxa"/>
            <w:noWrap/>
          </w:tcPr>
          <w:p w14:paraId="34AD10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</w:t>
            </w:r>
          </w:p>
        </w:tc>
        <w:tc>
          <w:tcPr>
            <w:tcW w:w="700" w:type="dxa"/>
            <w:noWrap/>
          </w:tcPr>
          <w:p w14:paraId="6E70E0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1</w:t>
            </w:r>
          </w:p>
        </w:tc>
      </w:tr>
      <w:tr w:rsidR="00EF4DD2" w:rsidRPr="00D265A2" w14:paraId="11939E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C8F5B0" w14:textId="77777777" w:rsidR="00EF4DD2" w:rsidRPr="00AB06D1" w:rsidRDefault="00EF4DD2" w:rsidP="00AB06D1">
            <w:r w:rsidRPr="00AB06D1">
              <w:t xml:space="preserve">PPSA Security – debenture security </w:t>
            </w:r>
          </w:p>
        </w:tc>
        <w:tc>
          <w:tcPr>
            <w:tcW w:w="700" w:type="dxa"/>
            <w:noWrap/>
          </w:tcPr>
          <w:p w14:paraId="40862A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L-R)</w:t>
            </w:r>
          </w:p>
        </w:tc>
        <w:tc>
          <w:tcPr>
            <w:tcW w:w="700" w:type="dxa"/>
            <w:noWrap/>
          </w:tcPr>
          <w:p w14:paraId="761152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</w:t>
            </w:r>
          </w:p>
        </w:tc>
      </w:tr>
      <w:tr w:rsidR="00EF4DD2" w:rsidRPr="00D265A2" w14:paraId="638AA3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27ECF3" w14:textId="77777777" w:rsidR="00EF4DD2" w:rsidRPr="00AB06D1" w:rsidRDefault="00EF4DD2" w:rsidP="00AB06D1">
            <w:r w:rsidRPr="00AB06D1">
              <w:t>PPSA Security – debenture security – fixed charge</w:t>
            </w:r>
          </w:p>
        </w:tc>
        <w:tc>
          <w:tcPr>
            <w:tcW w:w="700" w:type="dxa"/>
            <w:noWrap/>
          </w:tcPr>
          <w:p w14:paraId="01BA26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5D716DB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1; 2.6.3</w:t>
            </w:r>
          </w:p>
        </w:tc>
      </w:tr>
      <w:tr w:rsidR="00EF4DD2" w:rsidRPr="00D265A2" w14:paraId="7417A9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BEBC05" w14:textId="77777777" w:rsidR="00EF4DD2" w:rsidRPr="00AB06D1" w:rsidRDefault="00EF4DD2" w:rsidP="00AB06D1">
            <w:r w:rsidRPr="00AB06D1">
              <w:t>PPSA Security – debenture security – floating charge</w:t>
            </w:r>
          </w:p>
        </w:tc>
        <w:tc>
          <w:tcPr>
            <w:tcW w:w="700" w:type="dxa"/>
            <w:noWrap/>
          </w:tcPr>
          <w:p w14:paraId="283FE3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35FE33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1; 2.6.3</w:t>
            </w:r>
          </w:p>
        </w:tc>
      </w:tr>
      <w:tr w:rsidR="00EF4DD2" w:rsidRPr="00D265A2" w14:paraId="5258F0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C5F164" w14:textId="77777777" w:rsidR="00EF4DD2" w:rsidRPr="00AB06D1" w:rsidRDefault="00EF4DD2" w:rsidP="00AB06D1">
            <w:r w:rsidRPr="00AB06D1">
              <w:t>PPSA Security – debenture security – floating charge – crystallization</w:t>
            </w:r>
          </w:p>
        </w:tc>
        <w:tc>
          <w:tcPr>
            <w:tcW w:w="700" w:type="dxa"/>
            <w:noWrap/>
          </w:tcPr>
          <w:p w14:paraId="26CA79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409294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3</w:t>
            </w:r>
          </w:p>
        </w:tc>
      </w:tr>
      <w:tr w:rsidR="00EF4DD2" w:rsidRPr="00D265A2" w14:paraId="132BD4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173EA6" w14:textId="77777777" w:rsidR="00EF4DD2" w:rsidRPr="00AB06D1" w:rsidRDefault="00EF4DD2" w:rsidP="00AB06D1">
            <w:r w:rsidRPr="00AB06D1">
              <w:t>PPSA Security – debenture security – other security agreements</w:t>
            </w:r>
          </w:p>
        </w:tc>
        <w:tc>
          <w:tcPr>
            <w:tcW w:w="700" w:type="dxa"/>
            <w:noWrap/>
          </w:tcPr>
          <w:p w14:paraId="4BCB39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-239(L)</w:t>
            </w:r>
          </w:p>
        </w:tc>
        <w:tc>
          <w:tcPr>
            <w:tcW w:w="700" w:type="dxa"/>
            <w:noWrap/>
          </w:tcPr>
          <w:p w14:paraId="4E6BA8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7</w:t>
            </w:r>
          </w:p>
        </w:tc>
      </w:tr>
      <w:tr w:rsidR="00EF4DD2" w:rsidRPr="00D265A2" w14:paraId="36E14E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85D27B" w14:textId="77777777" w:rsidR="00EF4DD2" w:rsidRPr="00AB06D1" w:rsidRDefault="00EF4DD2" w:rsidP="00AB06D1">
            <w:r w:rsidRPr="00AB06D1">
              <w:t>PPSA Security – debenture security – pledge agreement</w:t>
            </w:r>
          </w:p>
        </w:tc>
        <w:tc>
          <w:tcPr>
            <w:tcW w:w="700" w:type="dxa"/>
            <w:noWrap/>
          </w:tcPr>
          <w:p w14:paraId="0FE887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</w:t>
            </w:r>
          </w:p>
        </w:tc>
        <w:tc>
          <w:tcPr>
            <w:tcW w:w="700" w:type="dxa"/>
            <w:noWrap/>
          </w:tcPr>
          <w:p w14:paraId="66A083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6.2</w:t>
            </w:r>
          </w:p>
        </w:tc>
      </w:tr>
      <w:tr w:rsidR="00EF4DD2" w:rsidRPr="00D265A2" w14:paraId="703800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846A34" w14:textId="77777777" w:rsidR="00EF4DD2" w:rsidRPr="00AB06D1" w:rsidRDefault="00EF4DD2" w:rsidP="00AB06D1">
            <w:r w:rsidRPr="00AB06D1">
              <w:t xml:space="preserve">PPSA Security – general assignment of accounts receivable </w:t>
            </w:r>
          </w:p>
        </w:tc>
        <w:tc>
          <w:tcPr>
            <w:tcW w:w="700" w:type="dxa"/>
            <w:noWrap/>
          </w:tcPr>
          <w:p w14:paraId="7EEB55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L)</w:t>
            </w:r>
          </w:p>
        </w:tc>
        <w:tc>
          <w:tcPr>
            <w:tcW w:w="700" w:type="dxa"/>
            <w:noWrap/>
          </w:tcPr>
          <w:p w14:paraId="253B54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D265A2" w14:paraId="71910E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74DD8B" w14:textId="77777777" w:rsidR="00EF4DD2" w:rsidRPr="00AB06D1" w:rsidRDefault="00EF4DD2" w:rsidP="00AB06D1">
            <w:r w:rsidRPr="00AB06D1">
              <w:t xml:space="preserve">PPSA Security – general security agreement </w:t>
            </w:r>
          </w:p>
        </w:tc>
        <w:tc>
          <w:tcPr>
            <w:tcW w:w="700" w:type="dxa"/>
            <w:noWrap/>
          </w:tcPr>
          <w:p w14:paraId="3163DA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L)-237(L)</w:t>
            </w:r>
          </w:p>
        </w:tc>
        <w:tc>
          <w:tcPr>
            <w:tcW w:w="700" w:type="dxa"/>
            <w:noWrap/>
          </w:tcPr>
          <w:p w14:paraId="5ED021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0C6CD5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F7333A" w14:textId="77777777" w:rsidR="00EF4DD2" w:rsidRPr="00AB06D1" w:rsidRDefault="00EF4DD2" w:rsidP="00AB06D1">
            <w:r w:rsidRPr="00AB06D1">
              <w:t>PPSA security – jurisdictional considerations – perfecting PPSA security interests</w:t>
            </w:r>
          </w:p>
        </w:tc>
        <w:tc>
          <w:tcPr>
            <w:tcW w:w="700" w:type="dxa"/>
            <w:noWrap/>
          </w:tcPr>
          <w:p w14:paraId="7A7525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7B33C7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37D03F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38127F" w14:textId="77777777" w:rsidR="00EF4DD2" w:rsidRPr="00AB06D1" w:rsidRDefault="00EF4DD2" w:rsidP="00AB06D1">
            <w:r w:rsidRPr="00AB06D1">
              <w:t xml:space="preserve">PPSA Security – maintaining perfection </w:t>
            </w:r>
          </w:p>
        </w:tc>
        <w:tc>
          <w:tcPr>
            <w:tcW w:w="700" w:type="dxa"/>
            <w:noWrap/>
          </w:tcPr>
          <w:p w14:paraId="702A79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L)</w:t>
            </w:r>
          </w:p>
        </w:tc>
        <w:tc>
          <w:tcPr>
            <w:tcW w:w="700" w:type="dxa"/>
            <w:noWrap/>
          </w:tcPr>
          <w:p w14:paraId="2896AF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D265A2" w14:paraId="575DE8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2C1D45" w14:textId="77777777" w:rsidR="00EF4DD2" w:rsidRPr="00AB06D1" w:rsidRDefault="00EF4DD2" w:rsidP="00AB06D1">
            <w:r w:rsidRPr="00AB06D1">
              <w:t>PPSA Security – perfecting – attachment of security interest</w:t>
            </w:r>
          </w:p>
        </w:tc>
        <w:tc>
          <w:tcPr>
            <w:tcW w:w="700" w:type="dxa"/>
            <w:noWrap/>
          </w:tcPr>
          <w:p w14:paraId="766BC7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)</w:t>
            </w:r>
          </w:p>
        </w:tc>
        <w:tc>
          <w:tcPr>
            <w:tcW w:w="700" w:type="dxa"/>
            <w:noWrap/>
          </w:tcPr>
          <w:p w14:paraId="1FD8B3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3D187B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9C822E" w14:textId="77777777" w:rsidR="00EF4DD2" w:rsidRPr="00AB06D1" w:rsidRDefault="00EF4DD2" w:rsidP="00AB06D1">
            <w:r w:rsidRPr="00AB06D1">
              <w:t>PPSA Security – perfecting – debenture registration</w:t>
            </w:r>
          </w:p>
        </w:tc>
        <w:tc>
          <w:tcPr>
            <w:tcW w:w="700" w:type="dxa"/>
            <w:noWrap/>
          </w:tcPr>
          <w:p w14:paraId="373B0C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</w:t>
            </w:r>
          </w:p>
        </w:tc>
        <w:tc>
          <w:tcPr>
            <w:tcW w:w="700" w:type="dxa"/>
            <w:noWrap/>
          </w:tcPr>
          <w:p w14:paraId="6F6627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1</w:t>
            </w:r>
          </w:p>
        </w:tc>
      </w:tr>
      <w:tr w:rsidR="00EF4DD2" w:rsidRPr="00D265A2" w14:paraId="4AFD97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35D52C" w14:textId="77777777" w:rsidR="00EF4DD2" w:rsidRPr="00AB06D1" w:rsidRDefault="00EF4DD2" w:rsidP="00AB06D1">
            <w:r w:rsidRPr="00AB06D1">
              <w:t>PPSA Security – perfecting – financing statement</w:t>
            </w:r>
          </w:p>
        </w:tc>
        <w:tc>
          <w:tcPr>
            <w:tcW w:w="700" w:type="dxa"/>
            <w:noWrap/>
          </w:tcPr>
          <w:p w14:paraId="7F3FFA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-R)</w:t>
            </w:r>
          </w:p>
        </w:tc>
        <w:tc>
          <w:tcPr>
            <w:tcW w:w="700" w:type="dxa"/>
            <w:noWrap/>
          </w:tcPr>
          <w:p w14:paraId="547296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1720DD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B3003A" w14:textId="77777777" w:rsidR="00EF4DD2" w:rsidRPr="00AB06D1" w:rsidRDefault="00EF4DD2" w:rsidP="00AB06D1">
            <w:r w:rsidRPr="00AB06D1">
              <w:t xml:space="preserve">PPSA Security – perfecting – investment property </w:t>
            </w:r>
          </w:p>
        </w:tc>
        <w:tc>
          <w:tcPr>
            <w:tcW w:w="700" w:type="dxa"/>
            <w:noWrap/>
          </w:tcPr>
          <w:p w14:paraId="571CB7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–R)</w:t>
            </w:r>
          </w:p>
        </w:tc>
        <w:tc>
          <w:tcPr>
            <w:tcW w:w="700" w:type="dxa"/>
            <w:noWrap/>
          </w:tcPr>
          <w:p w14:paraId="03C0D1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006608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D6BD4B" w14:textId="77777777" w:rsidR="00EF4DD2" w:rsidRPr="00AB06D1" w:rsidRDefault="00EF4DD2" w:rsidP="00AB06D1">
            <w:r w:rsidRPr="00AB06D1">
              <w:t xml:space="preserve">PPSA Security – perfecting – registering a financing statement </w:t>
            </w:r>
          </w:p>
        </w:tc>
        <w:tc>
          <w:tcPr>
            <w:tcW w:w="700" w:type="dxa"/>
            <w:noWrap/>
          </w:tcPr>
          <w:p w14:paraId="6328DC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-241(L)</w:t>
            </w:r>
          </w:p>
        </w:tc>
        <w:tc>
          <w:tcPr>
            <w:tcW w:w="700" w:type="dxa"/>
            <w:noWrap/>
          </w:tcPr>
          <w:p w14:paraId="31AACC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70810CB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5829B0" w14:textId="77777777" w:rsidR="00EF4DD2" w:rsidRPr="00AB06D1" w:rsidRDefault="00EF4DD2" w:rsidP="00AB06D1">
            <w:r w:rsidRPr="00AB06D1">
              <w:t>PPSA Security – perfecting – registering financing statement – application to one or more security agreements</w:t>
            </w:r>
          </w:p>
        </w:tc>
        <w:tc>
          <w:tcPr>
            <w:tcW w:w="700" w:type="dxa"/>
            <w:noWrap/>
          </w:tcPr>
          <w:p w14:paraId="024430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0D1818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5</w:t>
            </w:r>
          </w:p>
        </w:tc>
      </w:tr>
      <w:tr w:rsidR="00EF4DD2" w:rsidRPr="00D265A2" w14:paraId="47905D8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D1F0C3" w14:textId="77777777" w:rsidR="00EF4DD2" w:rsidRPr="00AB06D1" w:rsidRDefault="00EF4DD2" w:rsidP="00AB06D1">
            <w:r w:rsidRPr="00AB06D1">
              <w:t>PPSA security – perfecting – registering financing statement – collateral classification and descriptions</w:t>
            </w:r>
          </w:p>
        </w:tc>
        <w:tc>
          <w:tcPr>
            <w:tcW w:w="700" w:type="dxa"/>
            <w:noWrap/>
          </w:tcPr>
          <w:p w14:paraId="0E0E32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51A87B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27F5C9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618C65" w14:textId="77777777" w:rsidR="00EF4DD2" w:rsidRPr="00AB06D1" w:rsidRDefault="00EF4DD2" w:rsidP="00AB06D1">
            <w:r w:rsidRPr="00AB06D1">
              <w:t xml:space="preserve">PPSA Security – perfecting – registering financing statement – debtor name </w:t>
            </w:r>
          </w:p>
        </w:tc>
        <w:tc>
          <w:tcPr>
            <w:tcW w:w="700" w:type="dxa"/>
            <w:noWrap/>
          </w:tcPr>
          <w:p w14:paraId="2153AB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–R)</w:t>
            </w:r>
          </w:p>
        </w:tc>
        <w:tc>
          <w:tcPr>
            <w:tcW w:w="700" w:type="dxa"/>
            <w:noWrap/>
          </w:tcPr>
          <w:p w14:paraId="21E9F8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2</w:t>
            </w:r>
          </w:p>
        </w:tc>
      </w:tr>
      <w:tr w:rsidR="00EF4DD2" w:rsidRPr="00D265A2" w14:paraId="72F750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36BC99" w14:textId="77777777" w:rsidR="00EF4DD2" w:rsidRPr="00AB06D1" w:rsidRDefault="00EF4DD2" w:rsidP="00AB06D1">
            <w:r w:rsidRPr="00AB06D1">
              <w:t>PPSA Security – perfecting – registration errors</w:t>
            </w:r>
          </w:p>
        </w:tc>
        <w:tc>
          <w:tcPr>
            <w:tcW w:w="700" w:type="dxa"/>
            <w:noWrap/>
          </w:tcPr>
          <w:p w14:paraId="1DEE08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R)-242(L)</w:t>
            </w:r>
          </w:p>
        </w:tc>
        <w:tc>
          <w:tcPr>
            <w:tcW w:w="700" w:type="dxa"/>
            <w:noWrap/>
          </w:tcPr>
          <w:p w14:paraId="4FC27B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06F796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E59EB4" w14:textId="77777777" w:rsidR="00EF4DD2" w:rsidRPr="00AB06D1" w:rsidRDefault="00EF4DD2" w:rsidP="00AB06D1">
            <w:r w:rsidRPr="00AB06D1">
              <w:t>PPSA Security – perfecting security</w:t>
            </w:r>
          </w:p>
        </w:tc>
        <w:tc>
          <w:tcPr>
            <w:tcW w:w="700" w:type="dxa"/>
            <w:noWrap/>
          </w:tcPr>
          <w:p w14:paraId="48061B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)-242(L)</w:t>
            </w:r>
          </w:p>
        </w:tc>
        <w:tc>
          <w:tcPr>
            <w:tcW w:w="700" w:type="dxa"/>
            <w:noWrap/>
          </w:tcPr>
          <w:p w14:paraId="2D5091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322951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6620A5" w14:textId="77777777" w:rsidR="00EF4DD2" w:rsidRPr="00AB06D1" w:rsidRDefault="00EF4DD2" w:rsidP="00AB06D1">
            <w:r w:rsidRPr="00AB06D1">
              <w:t>PPSA Security – real property interests</w:t>
            </w:r>
          </w:p>
        </w:tc>
        <w:tc>
          <w:tcPr>
            <w:tcW w:w="700" w:type="dxa"/>
            <w:noWrap/>
          </w:tcPr>
          <w:p w14:paraId="5FFF41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L–R)</w:t>
            </w:r>
          </w:p>
        </w:tc>
        <w:tc>
          <w:tcPr>
            <w:tcW w:w="700" w:type="dxa"/>
            <w:noWrap/>
          </w:tcPr>
          <w:p w14:paraId="5E77BA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2</w:t>
            </w:r>
          </w:p>
        </w:tc>
      </w:tr>
      <w:tr w:rsidR="00EF4DD2" w:rsidRPr="00D265A2" w14:paraId="375392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1DE300" w14:textId="77777777" w:rsidR="00EF4DD2" w:rsidRPr="00AB06D1" w:rsidRDefault="00EF4DD2" w:rsidP="00AB06D1">
            <w:r w:rsidRPr="00AB06D1">
              <w:t xml:space="preserve">PPSA Security – registering a financing statement </w:t>
            </w:r>
          </w:p>
        </w:tc>
        <w:tc>
          <w:tcPr>
            <w:tcW w:w="700" w:type="dxa"/>
            <w:noWrap/>
          </w:tcPr>
          <w:p w14:paraId="739A7B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</w:t>
            </w:r>
          </w:p>
        </w:tc>
        <w:tc>
          <w:tcPr>
            <w:tcW w:w="700" w:type="dxa"/>
            <w:noWrap/>
          </w:tcPr>
          <w:p w14:paraId="087CD0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1</w:t>
            </w:r>
          </w:p>
        </w:tc>
      </w:tr>
      <w:tr w:rsidR="00EF4DD2" w:rsidRPr="00D265A2" w14:paraId="10580F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2904BC" w14:textId="77777777" w:rsidR="00EF4DD2" w:rsidRPr="00AB06D1" w:rsidRDefault="00EF4DD2" w:rsidP="00AB06D1">
            <w:r w:rsidRPr="00AB06D1">
              <w:lastRenderedPageBreak/>
              <w:t>PPSA security – registering financing statement – collateral classification and descriptions</w:t>
            </w:r>
          </w:p>
        </w:tc>
        <w:tc>
          <w:tcPr>
            <w:tcW w:w="700" w:type="dxa"/>
            <w:noWrap/>
          </w:tcPr>
          <w:p w14:paraId="6CA762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6C8A4A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2BC505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4DD781" w14:textId="77777777" w:rsidR="00EF4DD2" w:rsidRPr="00AB06D1" w:rsidRDefault="00EF4DD2" w:rsidP="00AB06D1">
            <w:r w:rsidRPr="00AB06D1">
              <w:t xml:space="preserve">PPSA Security – registering financing statement – debtor name </w:t>
            </w:r>
          </w:p>
        </w:tc>
        <w:tc>
          <w:tcPr>
            <w:tcW w:w="700" w:type="dxa"/>
            <w:noWrap/>
          </w:tcPr>
          <w:p w14:paraId="4E512D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–R)</w:t>
            </w:r>
          </w:p>
        </w:tc>
        <w:tc>
          <w:tcPr>
            <w:tcW w:w="700" w:type="dxa"/>
            <w:noWrap/>
          </w:tcPr>
          <w:p w14:paraId="1B5520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2</w:t>
            </w:r>
          </w:p>
        </w:tc>
      </w:tr>
      <w:tr w:rsidR="00EF4DD2" w:rsidRPr="00D265A2" w14:paraId="42ED81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83707C" w14:textId="77777777" w:rsidR="00EF4DD2" w:rsidRPr="00AB06D1" w:rsidRDefault="00EF4DD2" w:rsidP="00AB06D1">
            <w:r w:rsidRPr="00AB06D1">
              <w:t>PPSA Security – registering PPSA financing statement – attachment</w:t>
            </w:r>
          </w:p>
        </w:tc>
        <w:tc>
          <w:tcPr>
            <w:tcW w:w="700" w:type="dxa"/>
            <w:noWrap/>
          </w:tcPr>
          <w:p w14:paraId="0D7F1A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L-R)</w:t>
            </w:r>
          </w:p>
        </w:tc>
        <w:tc>
          <w:tcPr>
            <w:tcW w:w="700" w:type="dxa"/>
            <w:noWrap/>
          </w:tcPr>
          <w:p w14:paraId="6015E4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734092" w14:paraId="75FFB2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82D0DB" w14:textId="77777777" w:rsidR="00EF4DD2" w:rsidRPr="00734092" w:rsidRDefault="00EF4DD2" w:rsidP="00AB06D1">
            <w:r w:rsidRPr="00734092">
              <w:t>PPSA security – relevance of title/ownership – reservation of title</w:t>
            </w:r>
          </w:p>
        </w:tc>
        <w:tc>
          <w:tcPr>
            <w:tcW w:w="700" w:type="dxa"/>
            <w:noWrap/>
          </w:tcPr>
          <w:p w14:paraId="31932C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–284(L)</w:t>
            </w:r>
          </w:p>
        </w:tc>
        <w:tc>
          <w:tcPr>
            <w:tcW w:w="700" w:type="dxa"/>
            <w:noWrap/>
          </w:tcPr>
          <w:p w14:paraId="760D443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D265A2" w14:paraId="26201F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6ADB06" w14:textId="77777777" w:rsidR="00EF4DD2" w:rsidRPr="00AB06D1" w:rsidRDefault="00EF4DD2" w:rsidP="00AB06D1">
            <w:r w:rsidRPr="00AB06D1">
              <w:t xml:space="preserve">PPSA Security – representations, warranties and covenants </w:t>
            </w:r>
          </w:p>
        </w:tc>
        <w:tc>
          <w:tcPr>
            <w:tcW w:w="700" w:type="dxa"/>
            <w:noWrap/>
          </w:tcPr>
          <w:p w14:paraId="376160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-237(L)</w:t>
            </w:r>
          </w:p>
        </w:tc>
        <w:tc>
          <w:tcPr>
            <w:tcW w:w="700" w:type="dxa"/>
            <w:noWrap/>
          </w:tcPr>
          <w:p w14:paraId="2DBC26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D265A2" w14:paraId="015536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5DC7A2" w14:textId="77777777" w:rsidR="00EF4DD2" w:rsidRPr="00AB06D1" w:rsidRDefault="00EF4DD2" w:rsidP="00AB06D1">
            <w:r w:rsidRPr="00AB06D1">
              <w:t>PPSA security – requirement to register guarantees</w:t>
            </w:r>
          </w:p>
        </w:tc>
        <w:tc>
          <w:tcPr>
            <w:tcW w:w="700" w:type="dxa"/>
            <w:noWrap/>
          </w:tcPr>
          <w:p w14:paraId="5DC052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362D42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7</w:t>
            </w:r>
          </w:p>
        </w:tc>
      </w:tr>
      <w:tr w:rsidR="00EF4DD2" w:rsidRPr="00D265A2" w14:paraId="1BA2B5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17AA22" w14:textId="77777777" w:rsidR="00EF4DD2" w:rsidRPr="00AB06D1" w:rsidRDefault="00EF4DD2" w:rsidP="00AB06D1">
            <w:r w:rsidRPr="00AB06D1">
              <w:t>PPSA Security – security agreement</w:t>
            </w:r>
          </w:p>
        </w:tc>
        <w:tc>
          <w:tcPr>
            <w:tcW w:w="700" w:type="dxa"/>
            <w:noWrap/>
          </w:tcPr>
          <w:p w14:paraId="4FE69C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</w:t>
            </w:r>
          </w:p>
        </w:tc>
        <w:tc>
          <w:tcPr>
            <w:tcW w:w="700" w:type="dxa"/>
            <w:noWrap/>
          </w:tcPr>
          <w:p w14:paraId="5D1221A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67CCFD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06A1F5" w14:textId="77777777" w:rsidR="00EF4DD2" w:rsidRPr="00AB06D1" w:rsidRDefault="00EF4DD2" w:rsidP="00AB06D1">
            <w:r w:rsidRPr="00AB06D1">
              <w:t xml:space="preserve">PPSA Security – taking security </w:t>
            </w:r>
          </w:p>
        </w:tc>
        <w:tc>
          <w:tcPr>
            <w:tcW w:w="700" w:type="dxa"/>
            <w:noWrap/>
          </w:tcPr>
          <w:p w14:paraId="35800F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-236(L)</w:t>
            </w:r>
          </w:p>
        </w:tc>
        <w:tc>
          <w:tcPr>
            <w:tcW w:w="700" w:type="dxa"/>
            <w:noWrap/>
          </w:tcPr>
          <w:p w14:paraId="0CDF264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559465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152548" w14:textId="77777777" w:rsidR="00EF4DD2" w:rsidRPr="00AB06D1" w:rsidRDefault="00EF4DD2" w:rsidP="00AB06D1">
            <w:r w:rsidRPr="00AB06D1">
              <w:t>PPSA Security – uncertificated securities and the indirect holding system (taking PPSA)</w:t>
            </w:r>
          </w:p>
        </w:tc>
        <w:tc>
          <w:tcPr>
            <w:tcW w:w="700" w:type="dxa"/>
            <w:noWrap/>
          </w:tcPr>
          <w:p w14:paraId="4C4406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68AD25E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734092" w14:paraId="59F6A6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0FD46F" w14:textId="77777777" w:rsidR="00EF4DD2" w:rsidRPr="00734092" w:rsidRDefault="00EF4DD2" w:rsidP="00AB06D1">
            <w:r w:rsidRPr="00734092">
              <w:t>PPSA– changing priorities</w:t>
            </w:r>
          </w:p>
        </w:tc>
        <w:tc>
          <w:tcPr>
            <w:tcW w:w="700" w:type="dxa"/>
            <w:noWrap/>
          </w:tcPr>
          <w:p w14:paraId="2F5578D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)– 295(R)</w:t>
            </w:r>
          </w:p>
        </w:tc>
        <w:tc>
          <w:tcPr>
            <w:tcW w:w="700" w:type="dxa"/>
            <w:noWrap/>
          </w:tcPr>
          <w:p w14:paraId="7D08E9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</w:t>
            </w:r>
          </w:p>
        </w:tc>
      </w:tr>
      <w:tr w:rsidR="00EF4DD2" w:rsidRPr="00734092" w14:paraId="367B6D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60D89F" w14:textId="77777777" w:rsidR="00EF4DD2" w:rsidRPr="00734092" w:rsidRDefault="00EF4DD2" w:rsidP="00AB06D1">
            <w:r w:rsidRPr="00734092">
              <w:t>Practice considerations – temporary foreign workers</w:t>
            </w:r>
          </w:p>
        </w:tc>
        <w:tc>
          <w:tcPr>
            <w:tcW w:w="700" w:type="dxa"/>
            <w:noWrap/>
          </w:tcPr>
          <w:p w14:paraId="2C6344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4(L)</w:t>
            </w:r>
          </w:p>
        </w:tc>
        <w:tc>
          <w:tcPr>
            <w:tcW w:w="700" w:type="dxa"/>
            <w:noWrap/>
          </w:tcPr>
          <w:p w14:paraId="774F40F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 (a)</w:t>
            </w:r>
          </w:p>
        </w:tc>
      </w:tr>
      <w:tr w:rsidR="00EF4DD2" w14:paraId="57B454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214BC2" w14:textId="77777777" w:rsidR="00EF4DD2" w:rsidRPr="00AB06D1" w:rsidRDefault="00EF4DD2" w:rsidP="00AB06D1">
            <w:r w:rsidRPr="00AB06D1">
              <w:t>Pre-emptive rights – Share Capital</w:t>
            </w:r>
          </w:p>
        </w:tc>
        <w:tc>
          <w:tcPr>
            <w:tcW w:w="700" w:type="dxa"/>
            <w:noWrap/>
          </w:tcPr>
          <w:p w14:paraId="706419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5(L)</w:t>
            </w:r>
          </w:p>
        </w:tc>
        <w:tc>
          <w:tcPr>
            <w:tcW w:w="700" w:type="dxa"/>
            <w:noWrap/>
          </w:tcPr>
          <w:p w14:paraId="4B3552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9</w:t>
            </w:r>
          </w:p>
        </w:tc>
      </w:tr>
      <w:tr w:rsidR="00EF4DD2" w:rsidRPr="00D265A2" w14:paraId="2A4D05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18FBFF" w14:textId="77777777" w:rsidR="00EF4DD2" w:rsidRPr="00AB06D1" w:rsidRDefault="00EF4DD2" w:rsidP="00AB06D1">
            <w:r w:rsidRPr="00AB06D1">
              <w:t>Pre–bankruptcy transactions – transfer at undervalue – bankruptcy</w:t>
            </w:r>
          </w:p>
        </w:tc>
        <w:tc>
          <w:tcPr>
            <w:tcW w:w="700" w:type="dxa"/>
            <w:noWrap/>
          </w:tcPr>
          <w:p w14:paraId="25884A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-282(R)</w:t>
            </w:r>
          </w:p>
        </w:tc>
        <w:tc>
          <w:tcPr>
            <w:tcW w:w="700" w:type="dxa"/>
            <w:noWrap/>
          </w:tcPr>
          <w:p w14:paraId="7895EA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Part II</w:t>
            </w:r>
          </w:p>
        </w:tc>
      </w:tr>
      <w:tr w:rsidR="00EF4DD2" w:rsidRPr="002E4610" w14:paraId="7B0EC1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E8E641" w14:textId="77777777" w:rsidR="00EF4DD2" w:rsidRPr="007634EB" w:rsidRDefault="00EF4DD2" w:rsidP="00BD3926">
            <w:r w:rsidRPr="007634EB">
              <w:t>Pre–sale dividend – tax planning – share purchase</w:t>
            </w:r>
          </w:p>
        </w:tc>
        <w:tc>
          <w:tcPr>
            <w:tcW w:w="700" w:type="dxa"/>
            <w:noWrap/>
          </w:tcPr>
          <w:p w14:paraId="6CD63C4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-414(L)</w:t>
            </w:r>
          </w:p>
        </w:tc>
        <w:tc>
          <w:tcPr>
            <w:tcW w:w="700" w:type="dxa"/>
          </w:tcPr>
          <w:p w14:paraId="71D45D5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1</w:t>
            </w:r>
          </w:p>
        </w:tc>
      </w:tr>
      <w:tr w:rsidR="00EF4DD2" w:rsidRPr="00D265A2" w14:paraId="4C5B7F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2904A9" w14:textId="77777777" w:rsidR="00EF4DD2" w:rsidRPr="00AB06D1" w:rsidRDefault="00EF4DD2" w:rsidP="00AB06D1">
            <w:r w:rsidRPr="00AB06D1">
              <w:t>Predecessor corporation – business search</w:t>
            </w:r>
          </w:p>
        </w:tc>
        <w:tc>
          <w:tcPr>
            <w:tcW w:w="700" w:type="dxa"/>
            <w:noWrap/>
          </w:tcPr>
          <w:p w14:paraId="40A46F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L–R)</w:t>
            </w:r>
          </w:p>
        </w:tc>
        <w:tc>
          <w:tcPr>
            <w:tcW w:w="700" w:type="dxa"/>
            <w:noWrap/>
          </w:tcPr>
          <w:p w14:paraId="7F6121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</w:t>
            </w:r>
          </w:p>
        </w:tc>
      </w:tr>
      <w:tr w:rsidR="00EF4DD2" w:rsidRPr="002E4610" w14:paraId="7D81F8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386330" w14:textId="77777777" w:rsidR="00EF4DD2" w:rsidRPr="007634EB" w:rsidRDefault="00EF4DD2" w:rsidP="00BD3926">
            <w:r w:rsidRPr="007634EB">
              <w:t>Preference change – assets vs shares – purchase and sale</w:t>
            </w:r>
          </w:p>
        </w:tc>
        <w:tc>
          <w:tcPr>
            <w:tcW w:w="700" w:type="dxa"/>
            <w:noWrap/>
          </w:tcPr>
          <w:p w14:paraId="2742200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R)-392(L)</w:t>
            </w:r>
          </w:p>
        </w:tc>
        <w:tc>
          <w:tcPr>
            <w:tcW w:w="700" w:type="dxa"/>
          </w:tcPr>
          <w:p w14:paraId="2ED35C2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</w:t>
            </w:r>
          </w:p>
        </w:tc>
      </w:tr>
      <w:tr w:rsidR="00EF4DD2" w:rsidRPr="00D265A2" w14:paraId="337938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1C1F7B" w14:textId="77777777" w:rsidR="00EF4DD2" w:rsidRPr="00AB06D1" w:rsidRDefault="00EF4DD2" w:rsidP="00AB06D1">
            <w:r w:rsidRPr="00AB06D1">
              <w:t xml:space="preserve">Preferences - </w:t>
            </w:r>
            <w:proofErr w:type="spellStart"/>
            <w:r w:rsidRPr="00AB06D1">
              <w:t>arms length</w:t>
            </w:r>
            <w:proofErr w:type="spellEnd"/>
            <w:r w:rsidRPr="00AB06D1">
              <w:t xml:space="preserve"> – definition</w:t>
            </w:r>
          </w:p>
        </w:tc>
        <w:tc>
          <w:tcPr>
            <w:tcW w:w="700" w:type="dxa"/>
            <w:noWrap/>
          </w:tcPr>
          <w:p w14:paraId="17F0B93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L)</w:t>
            </w:r>
          </w:p>
        </w:tc>
        <w:tc>
          <w:tcPr>
            <w:tcW w:w="700" w:type="dxa"/>
            <w:noWrap/>
          </w:tcPr>
          <w:p w14:paraId="08FED6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4</w:t>
            </w:r>
          </w:p>
        </w:tc>
      </w:tr>
      <w:tr w:rsidR="00EF4DD2" w:rsidRPr="00D265A2" w14:paraId="4823A9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702ACC" w14:textId="77777777" w:rsidR="00EF4DD2" w:rsidRPr="00AB06D1" w:rsidRDefault="00EF4DD2" w:rsidP="00AB06D1">
            <w:r w:rsidRPr="00AB06D1">
              <w:t>Preferences - remedy for preference to creditor under s. 95 BIA</w:t>
            </w:r>
          </w:p>
        </w:tc>
        <w:tc>
          <w:tcPr>
            <w:tcW w:w="700" w:type="dxa"/>
            <w:noWrap/>
          </w:tcPr>
          <w:p w14:paraId="0626A0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12E3CC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</w:t>
            </w:r>
          </w:p>
        </w:tc>
      </w:tr>
      <w:tr w:rsidR="00EF4DD2" w:rsidRPr="00D265A2" w14:paraId="308299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28C4A6" w14:textId="77777777" w:rsidR="00EF4DD2" w:rsidRPr="00AB06D1" w:rsidRDefault="00EF4DD2" w:rsidP="00AB06D1">
            <w:r w:rsidRPr="00AB06D1">
              <w:t>Preferences – “related person” – BIA</w:t>
            </w:r>
          </w:p>
        </w:tc>
        <w:tc>
          <w:tcPr>
            <w:tcW w:w="700" w:type="dxa"/>
            <w:noWrap/>
          </w:tcPr>
          <w:p w14:paraId="060CD14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L)</w:t>
            </w:r>
          </w:p>
        </w:tc>
        <w:tc>
          <w:tcPr>
            <w:tcW w:w="700" w:type="dxa"/>
            <w:noWrap/>
          </w:tcPr>
          <w:p w14:paraId="34C624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4</w:t>
            </w:r>
          </w:p>
        </w:tc>
      </w:tr>
      <w:tr w:rsidR="00EF4DD2" w:rsidRPr="00D265A2" w14:paraId="5F985E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352C43" w14:textId="77777777" w:rsidR="00EF4DD2" w:rsidRPr="00AB06D1" w:rsidRDefault="00EF4DD2" w:rsidP="00AB06D1">
            <w:r w:rsidRPr="00AB06D1">
              <w:t xml:space="preserve">Preferences – BIA – s. 95(2) presumption </w:t>
            </w:r>
          </w:p>
        </w:tc>
        <w:tc>
          <w:tcPr>
            <w:tcW w:w="700" w:type="dxa"/>
            <w:noWrap/>
          </w:tcPr>
          <w:p w14:paraId="1BEFB8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L-R)</w:t>
            </w:r>
          </w:p>
        </w:tc>
        <w:tc>
          <w:tcPr>
            <w:tcW w:w="700" w:type="dxa"/>
            <w:noWrap/>
          </w:tcPr>
          <w:p w14:paraId="5692FA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5</w:t>
            </w:r>
          </w:p>
        </w:tc>
      </w:tr>
      <w:tr w:rsidR="00EF4DD2" w:rsidRPr="00D265A2" w14:paraId="02C2FB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6A120B" w14:textId="77777777" w:rsidR="00EF4DD2" w:rsidRPr="00AB06D1" w:rsidRDefault="00EF4DD2" w:rsidP="00AB06D1">
            <w:r w:rsidRPr="00AB06D1">
              <w:t>Preferences – required elements of preference  – BIA</w:t>
            </w:r>
          </w:p>
        </w:tc>
        <w:tc>
          <w:tcPr>
            <w:tcW w:w="700" w:type="dxa"/>
            <w:noWrap/>
          </w:tcPr>
          <w:p w14:paraId="474329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769D11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1</w:t>
            </w:r>
          </w:p>
        </w:tc>
      </w:tr>
      <w:tr w:rsidR="00EF4DD2" w:rsidRPr="00D265A2" w14:paraId="37ABA2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32F67C" w14:textId="77777777" w:rsidR="00EF4DD2" w:rsidRPr="00AB06D1" w:rsidRDefault="00EF4DD2" w:rsidP="00AB06D1">
            <w:r w:rsidRPr="00AB06D1">
              <w:t>Preferences – the intention to prefer - BIA</w:t>
            </w:r>
          </w:p>
        </w:tc>
        <w:tc>
          <w:tcPr>
            <w:tcW w:w="700" w:type="dxa"/>
            <w:noWrap/>
          </w:tcPr>
          <w:p w14:paraId="7726AD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-277(L)</w:t>
            </w:r>
          </w:p>
        </w:tc>
        <w:tc>
          <w:tcPr>
            <w:tcW w:w="700" w:type="dxa"/>
            <w:noWrap/>
          </w:tcPr>
          <w:p w14:paraId="21E05F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2</w:t>
            </w:r>
          </w:p>
        </w:tc>
      </w:tr>
      <w:tr w:rsidR="00EF4DD2" w14:paraId="42924B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77CA77" w14:textId="77777777" w:rsidR="00EF4DD2" w:rsidRDefault="00EF4DD2" w:rsidP="00AB06D1">
            <w:r>
              <w:t>Preferential Dividends – Share Capital</w:t>
            </w:r>
          </w:p>
        </w:tc>
        <w:tc>
          <w:tcPr>
            <w:tcW w:w="700" w:type="dxa"/>
            <w:noWrap/>
          </w:tcPr>
          <w:p w14:paraId="649F287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(R)</w:t>
            </w:r>
          </w:p>
        </w:tc>
        <w:tc>
          <w:tcPr>
            <w:tcW w:w="700" w:type="dxa"/>
            <w:noWrap/>
          </w:tcPr>
          <w:p w14:paraId="48DF88D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</w:t>
            </w:r>
          </w:p>
        </w:tc>
      </w:tr>
      <w:tr w:rsidR="00EF4DD2" w:rsidRPr="00D265A2" w14:paraId="74DE8E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766038" w14:textId="77777777" w:rsidR="00EF4DD2" w:rsidRPr="00AB06D1" w:rsidRDefault="00EF4DD2" w:rsidP="00AB06D1">
            <w:r w:rsidRPr="00AB06D1">
              <w:t>Preferred creditors – bankruptcy</w:t>
            </w:r>
          </w:p>
        </w:tc>
        <w:tc>
          <w:tcPr>
            <w:tcW w:w="700" w:type="dxa"/>
            <w:noWrap/>
          </w:tcPr>
          <w:p w14:paraId="3555F7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3E0585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1</w:t>
            </w:r>
          </w:p>
        </w:tc>
      </w:tr>
      <w:tr w:rsidR="00EF4DD2" w:rsidRPr="00D265A2" w14:paraId="217126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151E14" w14:textId="77777777" w:rsidR="00EF4DD2" w:rsidRPr="00AB06D1" w:rsidRDefault="00EF4DD2" w:rsidP="00AB06D1">
            <w:r w:rsidRPr="00AB06D1">
              <w:t>Preliminary prospectus – securities</w:t>
            </w:r>
          </w:p>
        </w:tc>
        <w:tc>
          <w:tcPr>
            <w:tcW w:w="700" w:type="dxa"/>
            <w:noWrap/>
          </w:tcPr>
          <w:p w14:paraId="5A2FAF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7(R)-228(L)</w:t>
            </w:r>
          </w:p>
        </w:tc>
        <w:tc>
          <w:tcPr>
            <w:tcW w:w="700" w:type="dxa"/>
            <w:noWrap/>
          </w:tcPr>
          <w:p w14:paraId="7278DA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2E4610" w14:paraId="018CD2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DA25D7" w14:textId="77777777" w:rsidR="00EF4DD2" w:rsidRPr="007634EB" w:rsidRDefault="00EF4DD2" w:rsidP="00BD3926">
            <w:r w:rsidRPr="007634EB">
              <w:t xml:space="preserve">Prepaid expenses –      </w:t>
            </w:r>
          </w:p>
        </w:tc>
        <w:tc>
          <w:tcPr>
            <w:tcW w:w="700" w:type="dxa"/>
            <w:noWrap/>
          </w:tcPr>
          <w:p w14:paraId="27EA715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</w:t>
            </w:r>
          </w:p>
        </w:tc>
        <w:tc>
          <w:tcPr>
            <w:tcW w:w="700" w:type="dxa"/>
          </w:tcPr>
          <w:p w14:paraId="680ACDF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5</w:t>
            </w:r>
          </w:p>
        </w:tc>
      </w:tr>
      <w:tr w:rsidR="00EF4DD2" w:rsidRPr="002E4610" w14:paraId="018549B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773AAE" w14:textId="77777777" w:rsidR="00EF4DD2" w:rsidRPr="007634EB" w:rsidRDefault="00EF4DD2" w:rsidP="00BD3926">
            <w:r w:rsidRPr="007634EB">
              <w:t>Prepaid expenses – asset purchase – purchase and sale</w:t>
            </w:r>
          </w:p>
        </w:tc>
        <w:tc>
          <w:tcPr>
            <w:tcW w:w="700" w:type="dxa"/>
            <w:noWrap/>
          </w:tcPr>
          <w:p w14:paraId="0312E08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</w:t>
            </w:r>
          </w:p>
        </w:tc>
        <w:tc>
          <w:tcPr>
            <w:tcW w:w="700" w:type="dxa"/>
          </w:tcPr>
          <w:p w14:paraId="063D878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5</w:t>
            </w:r>
          </w:p>
        </w:tc>
      </w:tr>
      <w:tr w:rsidR="00EF4DD2" w:rsidRPr="00D265A2" w14:paraId="26D43C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6A7189" w14:textId="77777777" w:rsidR="00EF4DD2" w:rsidRPr="00AB06D1" w:rsidRDefault="00EF4DD2" w:rsidP="00AB06D1">
            <w:r w:rsidRPr="00AB06D1">
              <w:t>Price adjustment clause (PAC)– consideration – non arm’s length person</w:t>
            </w:r>
          </w:p>
        </w:tc>
        <w:tc>
          <w:tcPr>
            <w:tcW w:w="700" w:type="dxa"/>
            <w:noWrap/>
          </w:tcPr>
          <w:p w14:paraId="1B928F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R)</w:t>
            </w:r>
          </w:p>
        </w:tc>
        <w:tc>
          <w:tcPr>
            <w:tcW w:w="700" w:type="dxa"/>
            <w:noWrap/>
          </w:tcPr>
          <w:p w14:paraId="609A9F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2</w:t>
            </w:r>
          </w:p>
        </w:tc>
      </w:tr>
      <w:tr w:rsidR="00EF4DD2" w:rsidRPr="00734092" w14:paraId="35166A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0F492F" w14:textId="77777777" w:rsidR="00EF4DD2" w:rsidRPr="00734092" w:rsidRDefault="00EF4DD2" w:rsidP="00AB06D1">
            <w:r w:rsidRPr="00734092">
              <w:lastRenderedPageBreak/>
              <w:t>Price and price escalation – sell–side terms – sale of goods</w:t>
            </w:r>
          </w:p>
        </w:tc>
        <w:tc>
          <w:tcPr>
            <w:tcW w:w="700" w:type="dxa"/>
            <w:noWrap/>
          </w:tcPr>
          <w:p w14:paraId="607760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– 345(L)</w:t>
            </w:r>
          </w:p>
        </w:tc>
        <w:tc>
          <w:tcPr>
            <w:tcW w:w="700" w:type="dxa"/>
            <w:noWrap/>
          </w:tcPr>
          <w:p w14:paraId="5ECB375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D265A2" w14:paraId="6F4DAD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0D34A3" w14:textId="77777777" w:rsidR="00EF4DD2" w:rsidRPr="00AB06D1" w:rsidRDefault="00EF4DD2" w:rsidP="00AB06D1">
            <w:r w:rsidRPr="00AB06D1">
              <w:t>Primary market – securities</w:t>
            </w:r>
          </w:p>
        </w:tc>
        <w:tc>
          <w:tcPr>
            <w:tcW w:w="700" w:type="dxa"/>
            <w:noWrap/>
          </w:tcPr>
          <w:p w14:paraId="6DA921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0C673A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734092" w14:paraId="6F729F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0537C8" w14:textId="77777777" w:rsidR="00EF4DD2" w:rsidRPr="00734092" w:rsidRDefault="00EF4DD2" w:rsidP="00AB06D1">
            <w:r w:rsidRPr="00734092">
              <w:t>Principles of personal information protection – PIPEDA – Privacy law</w:t>
            </w:r>
          </w:p>
        </w:tc>
        <w:tc>
          <w:tcPr>
            <w:tcW w:w="700" w:type="dxa"/>
            <w:noWrap/>
          </w:tcPr>
          <w:p w14:paraId="6D399C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9(R)</w:t>
            </w:r>
          </w:p>
        </w:tc>
        <w:tc>
          <w:tcPr>
            <w:tcW w:w="700" w:type="dxa"/>
            <w:noWrap/>
          </w:tcPr>
          <w:p w14:paraId="5646A69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21B268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61336F" w14:textId="77777777" w:rsidR="00EF4DD2" w:rsidRPr="00734092" w:rsidRDefault="00EF4DD2" w:rsidP="00AB06D1">
            <w:r w:rsidRPr="00734092">
              <w:t>Priorities – correcting errors and re–perfecting security – PPSA</w:t>
            </w:r>
          </w:p>
        </w:tc>
        <w:tc>
          <w:tcPr>
            <w:tcW w:w="700" w:type="dxa"/>
            <w:noWrap/>
          </w:tcPr>
          <w:p w14:paraId="7AFED9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1DDF7C5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4DFBCF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55699D" w14:textId="77777777" w:rsidR="00EF4DD2" w:rsidRPr="00734092" w:rsidRDefault="00EF4DD2" w:rsidP="00AB06D1">
            <w:r w:rsidRPr="00734092">
              <w:t>Priorities – why priorities matter – secured creditors’ rights</w:t>
            </w:r>
          </w:p>
        </w:tc>
        <w:tc>
          <w:tcPr>
            <w:tcW w:w="700" w:type="dxa"/>
            <w:noWrap/>
          </w:tcPr>
          <w:p w14:paraId="6BC17F2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L)</w:t>
            </w:r>
          </w:p>
        </w:tc>
        <w:tc>
          <w:tcPr>
            <w:tcW w:w="700" w:type="dxa"/>
            <w:noWrap/>
          </w:tcPr>
          <w:p w14:paraId="7936FFA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39DFDD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57A6CD" w14:textId="77777777" w:rsidR="00EF4DD2" w:rsidRPr="00734092" w:rsidRDefault="00EF4DD2" w:rsidP="00AB06D1">
            <w:r w:rsidRPr="00734092">
              <w:t xml:space="preserve">Priorities, enforcing priority, judicial determination of priority </w:t>
            </w:r>
          </w:p>
        </w:tc>
        <w:tc>
          <w:tcPr>
            <w:tcW w:w="700" w:type="dxa"/>
            <w:noWrap/>
          </w:tcPr>
          <w:p w14:paraId="4DA6E33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L)</w:t>
            </w:r>
          </w:p>
        </w:tc>
        <w:tc>
          <w:tcPr>
            <w:tcW w:w="700" w:type="dxa"/>
            <w:noWrap/>
          </w:tcPr>
          <w:p w14:paraId="166849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D265A2" w14:paraId="611936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3E5512" w14:textId="77777777" w:rsidR="00EF4DD2" w:rsidRPr="00AB06D1" w:rsidRDefault="00EF4DD2" w:rsidP="00AB06D1">
            <w:r w:rsidRPr="00AB06D1">
              <w:t>Priority – bankruptcy – asset distribution</w:t>
            </w:r>
          </w:p>
        </w:tc>
        <w:tc>
          <w:tcPr>
            <w:tcW w:w="700" w:type="dxa"/>
            <w:noWrap/>
          </w:tcPr>
          <w:p w14:paraId="5E526F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–R)</w:t>
            </w:r>
          </w:p>
        </w:tc>
        <w:tc>
          <w:tcPr>
            <w:tcW w:w="700" w:type="dxa"/>
            <w:noWrap/>
          </w:tcPr>
          <w:p w14:paraId="1B8890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:rsidRPr="00D265A2" w14:paraId="7553CA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3C9BF9" w14:textId="77777777" w:rsidR="00EF4DD2" w:rsidRPr="00AB06D1" w:rsidRDefault="00EF4DD2" w:rsidP="00AB06D1">
            <w:r w:rsidRPr="00AB06D1">
              <w:t>Priority – charge for remediation costs – (environmental – secured creditors – receivers)</w:t>
            </w:r>
          </w:p>
        </w:tc>
        <w:tc>
          <w:tcPr>
            <w:tcW w:w="700" w:type="dxa"/>
            <w:noWrap/>
          </w:tcPr>
          <w:p w14:paraId="733858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)</w:t>
            </w:r>
          </w:p>
        </w:tc>
        <w:tc>
          <w:tcPr>
            <w:tcW w:w="700" w:type="dxa"/>
            <w:noWrap/>
          </w:tcPr>
          <w:p w14:paraId="53B582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4</w:t>
            </w:r>
          </w:p>
        </w:tc>
      </w:tr>
      <w:tr w:rsidR="00EF4DD2" w:rsidRPr="00734092" w14:paraId="3BE875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9E3229" w14:textId="77777777" w:rsidR="00EF4DD2" w:rsidRPr="00734092" w:rsidRDefault="00EF4DD2" w:rsidP="00AB06D1">
            <w:r w:rsidRPr="00734092">
              <w:t>Priority – enforcing priority – PPSA</w:t>
            </w:r>
          </w:p>
        </w:tc>
        <w:tc>
          <w:tcPr>
            <w:tcW w:w="700" w:type="dxa"/>
            <w:noWrap/>
          </w:tcPr>
          <w:p w14:paraId="11F70C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– 296(L)</w:t>
            </w:r>
          </w:p>
        </w:tc>
        <w:tc>
          <w:tcPr>
            <w:tcW w:w="700" w:type="dxa"/>
            <w:noWrap/>
          </w:tcPr>
          <w:p w14:paraId="4DB536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1</w:t>
            </w:r>
          </w:p>
        </w:tc>
      </w:tr>
      <w:tr w:rsidR="00EF4DD2" w:rsidRPr="00734092" w14:paraId="5D9389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E35BD7" w14:textId="77777777" w:rsidR="00EF4DD2" w:rsidRPr="00734092" w:rsidRDefault="00EF4DD2" w:rsidP="00AB06D1">
            <w:r w:rsidRPr="00734092">
              <w:t>Priority – enforcing priority – secured creditor’s rights</w:t>
            </w:r>
          </w:p>
        </w:tc>
        <w:tc>
          <w:tcPr>
            <w:tcW w:w="700" w:type="dxa"/>
            <w:noWrap/>
          </w:tcPr>
          <w:p w14:paraId="30473E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– 296(L)</w:t>
            </w:r>
          </w:p>
        </w:tc>
        <w:tc>
          <w:tcPr>
            <w:tcW w:w="700" w:type="dxa"/>
            <w:noWrap/>
          </w:tcPr>
          <w:p w14:paraId="384581D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734092" w14:paraId="73B02B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014170" w14:textId="77777777" w:rsidR="00EF4DD2" w:rsidRPr="00734092" w:rsidRDefault="00EF4DD2" w:rsidP="00AB06D1">
            <w:r w:rsidRPr="00734092">
              <w:t>Priority – implied subordination – PPSA</w:t>
            </w:r>
          </w:p>
        </w:tc>
        <w:tc>
          <w:tcPr>
            <w:tcW w:w="700" w:type="dxa"/>
            <w:noWrap/>
          </w:tcPr>
          <w:p w14:paraId="4B3815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L)</w:t>
            </w:r>
          </w:p>
        </w:tc>
        <w:tc>
          <w:tcPr>
            <w:tcW w:w="700" w:type="dxa"/>
            <w:noWrap/>
          </w:tcPr>
          <w:p w14:paraId="41ABB79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2</w:t>
            </w:r>
          </w:p>
        </w:tc>
      </w:tr>
      <w:tr w:rsidR="00EF4DD2" w:rsidRPr="00734092" w14:paraId="3482A3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828893" w14:textId="77777777" w:rsidR="00EF4DD2" w:rsidRPr="00734092" w:rsidRDefault="00EF4DD2" w:rsidP="00AB06D1">
            <w:r w:rsidRPr="00734092">
              <w:t>Priority – judicial determination of priority – PPSA</w:t>
            </w:r>
          </w:p>
        </w:tc>
        <w:tc>
          <w:tcPr>
            <w:tcW w:w="700" w:type="dxa"/>
            <w:noWrap/>
          </w:tcPr>
          <w:p w14:paraId="52BE419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L)</w:t>
            </w:r>
          </w:p>
        </w:tc>
        <w:tc>
          <w:tcPr>
            <w:tcW w:w="700" w:type="dxa"/>
            <w:noWrap/>
          </w:tcPr>
          <w:p w14:paraId="67E76E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734092" w14:paraId="46DBFF8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CF2522" w14:textId="77777777" w:rsidR="00EF4DD2" w:rsidRPr="00734092" w:rsidRDefault="00EF4DD2" w:rsidP="00AB06D1">
            <w:r w:rsidRPr="00734092">
              <w:t>Priority – non–possessory liens</w:t>
            </w:r>
          </w:p>
        </w:tc>
        <w:tc>
          <w:tcPr>
            <w:tcW w:w="700" w:type="dxa"/>
            <w:noWrap/>
          </w:tcPr>
          <w:p w14:paraId="2FD03C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)</w:t>
            </w:r>
          </w:p>
        </w:tc>
        <w:tc>
          <w:tcPr>
            <w:tcW w:w="700" w:type="dxa"/>
            <w:noWrap/>
          </w:tcPr>
          <w:p w14:paraId="62B4A2F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2.2</w:t>
            </w:r>
          </w:p>
        </w:tc>
      </w:tr>
      <w:tr w:rsidR="00EF4DD2" w:rsidRPr="00734092" w14:paraId="1C8FC4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E76B57" w14:textId="77777777" w:rsidR="00EF4DD2" w:rsidRPr="00734092" w:rsidRDefault="00EF4DD2" w:rsidP="00AB06D1">
            <w:r w:rsidRPr="00734092">
              <w:t>Priority – pension contribution plans – BIA</w:t>
            </w:r>
          </w:p>
        </w:tc>
        <w:tc>
          <w:tcPr>
            <w:tcW w:w="700" w:type="dxa"/>
            <w:noWrap/>
          </w:tcPr>
          <w:p w14:paraId="490D95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</w:t>
            </w:r>
          </w:p>
        </w:tc>
        <w:tc>
          <w:tcPr>
            <w:tcW w:w="700" w:type="dxa"/>
            <w:noWrap/>
          </w:tcPr>
          <w:p w14:paraId="291B6F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.1</w:t>
            </w:r>
          </w:p>
        </w:tc>
      </w:tr>
      <w:tr w:rsidR="00EF4DD2" w:rsidRPr="00734092" w14:paraId="74637F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63092A" w14:textId="77777777" w:rsidR="00EF4DD2" w:rsidRPr="00734092" w:rsidRDefault="00EF4DD2" w:rsidP="00AB06D1">
            <w:r w:rsidRPr="00734092">
              <w:t>Priority – perfection by repossession – PPSA</w:t>
            </w:r>
          </w:p>
        </w:tc>
        <w:tc>
          <w:tcPr>
            <w:tcW w:w="700" w:type="dxa"/>
            <w:noWrap/>
          </w:tcPr>
          <w:p w14:paraId="3C6363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L–R)</w:t>
            </w:r>
          </w:p>
        </w:tc>
        <w:tc>
          <w:tcPr>
            <w:tcW w:w="700" w:type="dxa"/>
            <w:noWrap/>
          </w:tcPr>
          <w:p w14:paraId="4BEA3E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4</w:t>
            </w:r>
          </w:p>
        </w:tc>
      </w:tr>
      <w:tr w:rsidR="00EF4DD2" w:rsidRPr="00734092" w14:paraId="06C950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14F40B" w14:textId="77777777" w:rsidR="00EF4DD2" w:rsidRPr="00734092" w:rsidRDefault="00EF4DD2" w:rsidP="00AB06D1">
            <w:r w:rsidRPr="00734092">
              <w:t>Priority – PPSA – wage claims</w:t>
            </w:r>
          </w:p>
        </w:tc>
        <w:tc>
          <w:tcPr>
            <w:tcW w:w="700" w:type="dxa"/>
            <w:noWrap/>
          </w:tcPr>
          <w:p w14:paraId="46E31C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L)</w:t>
            </w:r>
          </w:p>
        </w:tc>
        <w:tc>
          <w:tcPr>
            <w:tcW w:w="700" w:type="dxa"/>
            <w:noWrap/>
          </w:tcPr>
          <w:p w14:paraId="11C327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1</w:t>
            </w:r>
          </w:p>
        </w:tc>
      </w:tr>
      <w:tr w:rsidR="00EF4DD2" w:rsidRPr="00734092" w14:paraId="3735389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2ECA80" w14:textId="77777777" w:rsidR="00EF4DD2" w:rsidRPr="00734092" w:rsidRDefault="00EF4DD2" w:rsidP="00AB06D1">
            <w:r w:rsidRPr="00734092">
              <w:t>Priority – priority, subordination, and inter–creditor agreements</w:t>
            </w:r>
          </w:p>
        </w:tc>
        <w:tc>
          <w:tcPr>
            <w:tcW w:w="700" w:type="dxa"/>
            <w:noWrap/>
          </w:tcPr>
          <w:p w14:paraId="421B89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357727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44389D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C8058B" w14:textId="77777777" w:rsidR="00EF4DD2" w:rsidRPr="00734092" w:rsidRDefault="00EF4DD2" w:rsidP="00AB06D1">
            <w:r w:rsidRPr="00734092">
              <w:t>Priority – remediation costs (environmental)</w:t>
            </w:r>
          </w:p>
        </w:tc>
        <w:tc>
          <w:tcPr>
            <w:tcW w:w="700" w:type="dxa"/>
            <w:noWrap/>
          </w:tcPr>
          <w:p w14:paraId="07896A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)</w:t>
            </w:r>
          </w:p>
        </w:tc>
        <w:tc>
          <w:tcPr>
            <w:tcW w:w="700" w:type="dxa"/>
            <w:noWrap/>
          </w:tcPr>
          <w:p w14:paraId="3DC4DB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d)</w:t>
            </w:r>
          </w:p>
        </w:tc>
      </w:tr>
      <w:tr w:rsidR="00EF4DD2" w:rsidRPr="00D265A2" w14:paraId="2BC6EC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0E7FB5" w14:textId="77777777" w:rsidR="00EF4DD2" w:rsidRPr="00AB06D1" w:rsidRDefault="00EF4DD2" w:rsidP="00AB06D1">
            <w:r w:rsidRPr="00AB06D1">
              <w:t>Priority – repair and storage liens act – secured transactions</w:t>
            </w:r>
          </w:p>
        </w:tc>
        <w:tc>
          <w:tcPr>
            <w:tcW w:w="700" w:type="dxa"/>
            <w:noWrap/>
          </w:tcPr>
          <w:p w14:paraId="064625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-R)</w:t>
            </w:r>
          </w:p>
        </w:tc>
        <w:tc>
          <w:tcPr>
            <w:tcW w:w="700" w:type="dxa"/>
            <w:noWrap/>
          </w:tcPr>
          <w:p w14:paraId="4C2B14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734092" w14:paraId="540126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6DB3EB" w14:textId="77777777" w:rsidR="00EF4DD2" w:rsidRPr="00734092" w:rsidRDefault="00EF4DD2" w:rsidP="00AB06D1">
            <w:r w:rsidRPr="00734092">
              <w:t>Priority – rules for fixtures and accessions – PPSA</w:t>
            </w:r>
          </w:p>
        </w:tc>
        <w:tc>
          <w:tcPr>
            <w:tcW w:w="700" w:type="dxa"/>
            <w:noWrap/>
          </w:tcPr>
          <w:p w14:paraId="509BF7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L–R)–287(L)</w:t>
            </w:r>
          </w:p>
        </w:tc>
        <w:tc>
          <w:tcPr>
            <w:tcW w:w="700" w:type="dxa"/>
            <w:noWrap/>
          </w:tcPr>
          <w:p w14:paraId="0A82B9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(a–b)</w:t>
            </w:r>
          </w:p>
        </w:tc>
      </w:tr>
      <w:tr w:rsidR="00EF4DD2" w:rsidRPr="00734092" w14:paraId="42DBC2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2ADD43" w14:textId="77777777" w:rsidR="00EF4DD2" w:rsidRPr="00734092" w:rsidRDefault="00EF4DD2" w:rsidP="00AB06D1">
            <w:r w:rsidRPr="00734092">
              <w:t xml:space="preserve">Priority – strategic bankruptcy </w:t>
            </w:r>
          </w:p>
        </w:tc>
        <w:tc>
          <w:tcPr>
            <w:tcW w:w="700" w:type="dxa"/>
            <w:noWrap/>
          </w:tcPr>
          <w:p w14:paraId="467734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</w:t>
            </w:r>
          </w:p>
        </w:tc>
        <w:tc>
          <w:tcPr>
            <w:tcW w:w="700" w:type="dxa"/>
            <w:noWrap/>
          </w:tcPr>
          <w:p w14:paraId="662F62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5</w:t>
            </w:r>
          </w:p>
        </w:tc>
      </w:tr>
      <w:tr w:rsidR="00EF4DD2" w:rsidRPr="00734092" w14:paraId="1241A1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D2B1FB" w14:textId="77777777" w:rsidR="00EF4DD2" w:rsidRPr="00734092" w:rsidRDefault="00EF4DD2" w:rsidP="00AB06D1">
            <w:r w:rsidRPr="00734092">
              <w:t xml:space="preserve">Priority – subordination and inter–creditor agreements </w:t>
            </w:r>
          </w:p>
        </w:tc>
        <w:tc>
          <w:tcPr>
            <w:tcW w:w="700" w:type="dxa"/>
            <w:noWrap/>
          </w:tcPr>
          <w:p w14:paraId="4502AB8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127AF6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0FF99A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D74D69" w14:textId="77777777" w:rsidR="00EF4DD2" w:rsidRPr="00734092" w:rsidRDefault="00EF4DD2" w:rsidP="00AB06D1">
            <w:r w:rsidRPr="00734092">
              <w:t>Priority – subordination, inter–creditor agreements – holding in trust</w:t>
            </w:r>
          </w:p>
        </w:tc>
        <w:tc>
          <w:tcPr>
            <w:tcW w:w="700" w:type="dxa"/>
            <w:noWrap/>
          </w:tcPr>
          <w:p w14:paraId="30C1A7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105460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65D0B2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A23A0A" w14:textId="77777777" w:rsidR="00EF4DD2" w:rsidRPr="00734092" w:rsidRDefault="00EF4DD2" w:rsidP="00AB06D1">
            <w:r w:rsidRPr="00734092">
              <w:t>Priority – subordination, inter–creditor agreements – typical provisions</w:t>
            </w:r>
          </w:p>
        </w:tc>
        <w:tc>
          <w:tcPr>
            <w:tcW w:w="700" w:type="dxa"/>
            <w:noWrap/>
          </w:tcPr>
          <w:p w14:paraId="6B9994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7DDB6C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D265A2" w14:paraId="281812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577B6B" w14:textId="77777777" w:rsidR="00EF4DD2" w:rsidRPr="00AB06D1" w:rsidRDefault="00EF4DD2" w:rsidP="00AB06D1">
            <w:r w:rsidRPr="00AB06D1">
              <w:t>Priority – unpaid suppliers – unsecured creditors</w:t>
            </w:r>
          </w:p>
        </w:tc>
        <w:tc>
          <w:tcPr>
            <w:tcW w:w="700" w:type="dxa"/>
            <w:noWrap/>
          </w:tcPr>
          <w:p w14:paraId="4126855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</w:t>
            </w:r>
          </w:p>
        </w:tc>
        <w:tc>
          <w:tcPr>
            <w:tcW w:w="700" w:type="dxa"/>
            <w:noWrap/>
          </w:tcPr>
          <w:p w14:paraId="7DD67A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734092" w14:paraId="462949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9692B3" w14:textId="77777777" w:rsidR="00EF4DD2" w:rsidRPr="00734092" w:rsidRDefault="00EF4DD2" w:rsidP="00AB06D1">
            <w:r w:rsidRPr="00734092">
              <w:t xml:space="preserve">Priority of Possessory Liens – Secured creditors’ – RSLA </w:t>
            </w:r>
          </w:p>
        </w:tc>
        <w:tc>
          <w:tcPr>
            <w:tcW w:w="700" w:type="dxa"/>
            <w:noWrap/>
          </w:tcPr>
          <w:p w14:paraId="3186AE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–297(L)</w:t>
            </w:r>
          </w:p>
        </w:tc>
        <w:tc>
          <w:tcPr>
            <w:tcW w:w="700" w:type="dxa"/>
            <w:noWrap/>
          </w:tcPr>
          <w:p w14:paraId="16DD62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1.1</w:t>
            </w:r>
          </w:p>
        </w:tc>
      </w:tr>
      <w:tr w:rsidR="00EF4DD2" w:rsidRPr="00D265A2" w14:paraId="0BBC72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F6D706" w14:textId="77777777" w:rsidR="00EF4DD2" w:rsidRPr="00AB06D1" w:rsidRDefault="00EF4DD2" w:rsidP="00AB06D1">
            <w:r w:rsidRPr="00AB06D1">
              <w:t>Priority rules – investment property - perfection of security interest</w:t>
            </w:r>
          </w:p>
        </w:tc>
        <w:tc>
          <w:tcPr>
            <w:tcW w:w="700" w:type="dxa"/>
            <w:noWrap/>
          </w:tcPr>
          <w:p w14:paraId="70A3DB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–R)</w:t>
            </w:r>
          </w:p>
        </w:tc>
        <w:tc>
          <w:tcPr>
            <w:tcW w:w="700" w:type="dxa"/>
            <w:noWrap/>
          </w:tcPr>
          <w:p w14:paraId="591EC0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734092" w14:paraId="0B3F939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833B2D" w14:textId="77777777" w:rsidR="00EF4DD2" w:rsidRPr="00734092" w:rsidRDefault="00EF4DD2" w:rsidP="00AB06D1">
            <w:r w:rsidRPr="00734092">
              <w:t>Privacy Law – 10 Principles of Personal Information Protection - Consent</w:t>
            </w:r>
          </w:p>
        </w:tc>
        <w:tc>
          <w:tcPr>
            <w:tcW w:w="700" w:type="dxa"/>
            <w:noWrap/>
          </w:tcPr>
          <w:p w14:paraId="608210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0(L)</w:t>
            </w:r>
          </w:p>
        </w:tc>
        <w:tc>
          <w:tcPr>
            <w:tcW w:w="700" w:type="dxa"/>
            <w:noWrap/>
          </w:tcPr>
          <w:p w14:paraId="78CA7D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734092" w14:paraId="47F91F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0CF992" w14:textId="77777777" w:rsidR="00EF4DD2" w:rsidRPr="00734092" w:rsidRDefault="00EF4DD2" w:rsidP="00AB06D1">
            <w:r w:rsidRPr="00734092">
              <w:lastRenderedPageBreak/>
              <w:t>Privacy Law – 10 Principles of Personal Information Protection – Protection of Personal Information</w:t>
            </w:r>
          </w:p>
        </w:tc>
        <w:tc>
          <w:tcPr>
            <w:tcW w:w="700" w:type="dxa"/>
            <w:noWrap/>
          </w:tcPr>
          <w:p w14:paraId="09CF0B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9(R)</w:t>
            </w:r>
          </w:p>
        </w:tc>
        <w:tc>
          <w:tcPr>
            <w:tcW w:w="700" w:type="dxa"/>
            <w:noWrap/>
          </w:tcPr>
          <w:p w14:paraId="670BBA5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5806FB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49E1DF" w14:textId="77777777" w:rsidR="00EF4DD2" w:rsidRPr="00734092" w:rsidRDefault="00EF4DD2" w:rsidP="00AB06D1">
            <w:r w:rsidRPr="00734092">
              <w:t xml:space="preserve">Privacy Law – 10 Principles of Personal Information Protection – identifying purposes </w:t>
            </w:r>
          </w:p>
        </w:tc>
        <w:tc>
          <w:tcPr>
            <w:tcW w:w="700" w:type="dxa"/>
            <w:noWrap/>
          </w:tcPr>
          <w:p w14:paraId="1C6AF2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0(L)</w:t>
            </w:r>
          </w:p>
        </w:tc>
        <w:tc>
          <w:tcPr>
            <w:tcW w:w="700" w:type="dxa"/>
            <w:noWrap/>
          </w:tcPr>
          <w:p w14:paraId="4DEB54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</w:t>
            </w:r>
          </w:p>
        </w:tc>
      </w:tr>
      <w:tr w:rsidR="00EF4DD2" w:rsidRPr="00734092" w14:paraId="7894F7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E0FBB3" w14:textId="77777777" w:rsidR="00EF4DD2" w:rsidRPr="00734092" w:rsidRDefault="00EF4DD2" w:rsidP="00AB06D1">
            <w:r w:rsidRPr="00734092">
              <w:t>Privacy Law – 10 Principles of Personal Information Protection – Limiting Collection</w:t>
            </w:r>
          </w:p>
        </w:tc>
        <w:tc>
          <w:tcPr>
            <w:tcW w:w="700" w:type="dxa"/>
            <w:noWrap/>
          </w:tcPr>
          <w:p w14:paraId="3824BF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74DDB5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4</w:t>
            </w:r>
          </w:p>
        </w:tc>
      </w:tr>
      <w:tr w:rsidR="00EF4DD2" w:rsidRPr="00734092" w14:paraId="65E071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DB7B0D" w14:textId="77777777" w:rsidR="00EF4DD2" w:rsidRPr="00734092" w:rsidRDefault="00EF4DD2" w:rsidP="00AB06D1">
            <w:r w:rsidRPr="00734092">
              <w:t>Privacy Law – 10 Principles of Personal Information Protection – Limiting Use, Disclosure, and Retention</w:t>
            </w:r>
          </w:p>
        </w:tc>
        <w:tc>
          <w:tcPr>
            <w:tcW w:w="700" w:type="dxa"/>
            <w:noWrap/>
          </w:tcPr>
          <w:p w14:paraId="500C65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069A3B4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5</w:t>
            </w:r>
          </w:p>
        </w:tc>
      </w:tr>
      <w:tr w:rsidR="00EF4DD2" w:rsidRPr="00734092" w14:paraId="4344CB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676964" w14:textId="77777777" w:rsidR="00EF4DD2" w:rsidRPr="00734092" w:rsidRDefault="00EF4DD2" w:rsidP="00AB06D1">
            <w:r w:rsidRPr="00734092">
              <w:t>Privacy Law – 10 Principles of Personal Information Protection – Accuracy</w:t>
            </w:r>
          </w:p>
        </w:tc>
        <w:tc>
          <w:tcPr>
            <w:tcW w:w="700" w:type="dxa"/>
            <w:noWrap/>
          </w:tcPr>
          <w:p w14:paraId="10431A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794ABD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6</w:t>
            </w:r>
          </w:p>
        </w:tc>
      </w:tr>
      <w:tr w:rsidR="00EF4DD2" w:rsidRPr="00734092" w14:paraId="542BA2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3E3905" w14:textId="77777777" w:rsidR="00EF4DD2" w:rsidRPr="00734092" w:rsidRDefault="00EF4DD2" w:rsidP="00AB06D1">
            <w:r w:rsidRPr="00734092">
              <w:t>Privacy Law – 10 Principles of Personal Information Protection – Safeguards</w:t>
            </w:r>
          </w:p>
        </w:tc>
        <w:tc>
          <w:tcPr>
            <w:tcW w:w="700" w:type="dxa"/>
            <w:noWrap/>
          </w:tcPr>
          <w:p w14:paraId="0B1E55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25CD68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7</w:t>
            </w:r>
          </w:p>
        </w:tc>
      </w:tr>
      <w:tr w:rsidR="00EF4DD2" w:rsidRPr="00734092" w14:paraId="4BAC85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01C825" w14:textId="77777777" w:rsidR="00EF4DD2" w:rsidRPr="00734092" w:rsidRDefault="00EF4DD2" w:rsidP="00AB06D1">
            <w:r w:rsidRPr="00734092">
              <w:t>Privacy Law – 10 Principles of Personal Information Protection – Challenging Compliance</w:t>
            </w:r>
          </w:p>
        </w:tc>
        <w:tc>
          <w:tcPr>
            <w:tcW w:w="700" w:type="dxa"/>
            <w:noWrap/>
          </w:tcPr>
          <w:p w14:paraId="446809E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R)</w:t>
            </w:r>
          </w:p>
        </w:tc>
        <w:tc>
          <w:tcPr>
            <w:tcW w:w="700" w:type="dxa"/>
            <w:noWrap/>
          </w:tcPr>
          <w:p w14:paraId="6650FA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0</w:t>
            </w:r>
          </w:p>
        </w:tc>
      </w:tr>
      <w:tr w:rsidR="00EF4DD2" w:rsidRPr="00734092" w14:paraId="08890D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83A4E2" w14:textId="77777777" w:rsidR="00EF4DD2" w:rsidRPr="00734092" w:rsidRDefault="00EF4DD2" w:rsidP="00AB06D1">
            <w:r w:rsidRPr="00734092">
              <w:t>Privacy Law – 10 Principles of Personal Information Protection – Openness</w:t>
            </w:r>
          </w:p>
        </w:tc>
        <w:tc>
          <w:tcPr>
            <w:tcW w:w="700" w:type="dxa"/>
            <w:noWrap/>
          </w:tcPr>
          <w:p w14:paraId="395942E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30675DD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8</w:t>
            </w:r>
          </w:p>
        </w:tc>
      </w:tr>
      <w:tr w:rsidR="00EF4DD2" w:rsidRPr="00734092" w14:paraId="26A570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D116C7" w14:textId="77777777" w:rsidR="00EF4DD2" w:rsidRPr="00734092" w:rsidRDefault="00EF4DD2" w:rsidP="00AB06D1">
            <w:r w:rsidRPr="00734092">
              <w:t>Privacy Law – 10 Principles of Personal Information Protection – Individual Access</w:t>
            </w:r>
          </w:p>
        </w:tc>
        <w:tc>
          <w:tcPr>
            <w:tcW w:w="700" w:type="dxa"/>
            <w:noWrap/>
          </w:tcPr>
          <w:p w14:paraId="4C6379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R)</w:t>
            </w:r>
          </w:p>
        </w:tc>
        <w:tc>
          <w:tcPr>
            <w:tcW w:w="700" w:type="dxa"/>
            <w:noWrap/>
          </w:tcPr>
          <w:p w14:paraId="1F449F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9</w:t>
            </w:r>
          </w:p>
        </w:tc>
      </w:tr>
      <w:tr w:rsidR="00EF4DD2" w:rsidRPr="00734092" w14:paraId="7C2C21F0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CA0B7B" w14:textId="77777777" w:rsidR="00EF4DD2" w:rsidRPr="00734092" w:rsidRDefault="00EF4DD2" w:rsidP="00AB06D1">
            <w:r w:rsidRPr="00734092">
              <w:t>Privacy law – Application and definitions</w:t>
            </w:r>
          </w:p>
        </w:tc>
        <w:tc>
          <w:tcPr>
            <w:tcW w:w="700" w:type="dxa"/>
            <w:noWrap/>
          </w:tcPr>
          <w:p w14:paraId="692741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</w:t>
            </w:r>
          </w:p>
        </w:tc>
        <w:tc>
          <w:tcPr>
            <w:tcW w:w="700" w:type="dxa"/>
            <w:noWrap/>
          </w:tcPr>
          <w:p w14:paraId="2206DB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481981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1EF0CB" w14:textId="77777777" w:rsidR="00EF4DD2" w:rsidRPr="00734092" w:rsidRDefault="00EF4DD2" w:rsidP="00AB06D1">
            <w:r w:rsidRPr="00734092">
              <w:t>Privacy law – Application and definitions – definitions - PIPEDA</w:t>
            </w:r>
          </w:p>
        </w:tc>
        <w:tc>
          <w:tcPr>
            <w:tcW w:w="700" w:type="dxa"/>
            <w:noWrap/>
          </w:tcPr>
          <w:p w14:paraId="7208784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L)</w:t>
            </w:r>
          </w:p>
        </w:tc>
        <w:tc>
          <w:tcPr>
            <w:tcW w:w="700" w:type="dxa"/>
            <w:noWrap/>
          </w:tcPr>
          <w:p w14:paraId="49FB48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734092" w14:paraId="294B18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97BE93" w14:textId="77777777" w:rsidR="00EF4DD2" w:rsidRPr="00734092" w:rsidRDefault="00EF4DD2" w:rsidP="00AB06D1">
            <w:r w:rsidRPr="00734092">
              <w:t>Privacy law – Application and definitions – definitions – Personal Information</w:t>
            </w:r>
          </w:p>
        </w:tc>
        <w:tc>
          <w:tcPr>
            <w:tcW w:w="700" w:type="dxa"/>
            <w:noWrap/>
          </w:tcPr>
          <w:p w14:paraId="7976C5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8(L)</w:t>
            </w:r>
          </w:p>
        </w:tc>
        <w:tc>
          <w:tcPr>
            <w:tcW w:w="700" w:type="dxa"/>
            <w:noWrap/>
          </w:tcPr>
          <w:p w14:paraId="5C7901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1</w:t>
            </w:r>
          </w:p>
        </w:tc>
      </w:tr>
      <w:tr w:rsidR="00EF4DD2" w:rsidRPr="00734092" w14:paraId="68BB37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EBF3C1" w14:textId="77777777" w:rsidR="00EF4DD2" w:rsidRPr="00734092" w:rsidRDefault="00EF4DD2" w:rsidP="00AB06D1">
            <w:r w:rsidRPr="00734092">
              <w:t>Privacy law – Application and definitions – PIPEDA s.4</w:t>
            </w:r>
          </w:p>
        </w:tc>
        <w:tc>
          <w:tcPr>
            <w:tcW w:w="700" w:type="dxa"/>
            <w:noWrap/>
          </w:tcPr>
          <w:p w14:paraId="36F318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</w:t>
            </w:r>
          </w:p>
        </w:tc>
        <w:tc>
          <w:tcPr>
            <w:tcW w:w="700" w:type="dxa"/>
            <w:noWrap/>
          </w:tcPr>
          <w:p w14:paraId="270AE9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25AB04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409C66" w14:textId="77777777" w:rsidR="00EF4DD2" w:rsidRPr="00734092" w:rsidRDefault="00EF4DD2" w:rsidP="00AB06D1">
            <w:r w:rsidRPr="00734092">
              <w:t>Privacy law – First Nations and privacy</w:t>
            </w:r>
          </w:p>
        </w:tc>
        <w:tc>
          <w:tcPr>
            <w:tcW w:w="700" w:type="dxa"/>
            <w:noWrap/>
          </w:tcPr>
          <w:p w14:paraId="56BCFA3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2(L)</w:t>
            </w:r>
          </w:p>
        </w:tc>
        <w:tc>
          <w:tcPr>
            <w:tcW w:w="700" w:type="dxa"/>
            <w:noWrap/>
          </w:tcPr>
          <w:p w14:paraId="2AD76E3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734092" w14:paraId="329668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D2AD2A" w14:textId="77777777" w:rsidR="00EF4DD2" w:rsidRPr="00734092" w:rsidRDefault="00EF4DD2" w:rsidP="00AB06D1">
            <w:r w:rsidRPr="00734092">
              <w:t>Privacy law – Introduction</w:t>
            </w:r>
          </w:p>
        </w:tc>
        <w:tc>
          <w:tcPr>
            <w:tcW w:w="700" w:type="dxa"/>
            <w:noWrap/>
          </w:tcPr>
          <w:p w14:paraId="2949EE2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</w:t>
            </w:r>
          </w:p>
        </w:tc>
        <w:tc>
          <w:tcPr>
            <w:tcW w:w="700" w:type="dxa"/>
            <w:noWrap/>
          </w:tcPr>
          <w:p w14:paraId="144192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593A47C9" w14:textId="77777777" w:rsidTr="00BD392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3EFEE6" w14:textId="77777777" w:rsidR="00EF4DD2" w:rsidRPr="00734092" w:rsidRDefault="00EF4DD2" w:rsidP="00AB06D1">
            <w:r w:rsidRPr="00734092">
              <w:t xml:space="preserve">Privacy law – PIPEDA – Breaches of Security Safeguards </w:t>
            </w:r>
          </w:p>
        </w:tc>
        <w:tc>
          <w:tcPr>
            <w:tcW w:w="700" w:type="dxa"/>
            <w:noWrap/>
          </w:tcPr>
          <w:p w14:paraId="3EC59E8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R)</w:t>
            </w:r>
          </w:p>
        </w:tc>
        <w:tc>
          <w:tcPr>
            <w:tcW w:w="700" w:type="dxa"/>
            <w:noWrap/>
          </w:tcPr>
          <w:p w14:paraId="3E5EE3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</w:t>
            </w:r>
          </w:p>
        </w:tc>
      </w:tr>
      <w:tr w:rsidR="00EF4DD2" w:rsidRPr="00734092" w14:paraId="284D2F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E0DBD6" w14:textId="77777777" w:rsidR="00EF4DD2" w:rsidRPr="00734092" w:rsidRDefault="00EF4DD2" w:rsidP="00AB06D1">
            <w:r w:rsidRPr="00734092">
              <w:t xml:space="preserve">Privacy law – PIPEDA – Enforcement and administration </w:t>
            </w:r>
          </w:p>
        </w:tc>
        <w:tc>
          <w:tcPr>
            <w:tcW w:w="700" w:type="dxa"/>
            <w:noWrap/>
          </w:tcPr>
          <w:p w14:paraId="6C5E77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9(L)</w:t>
            </w:r>
          </w:p>
        </w:tc>
        <w:tc>
          <w:tcPr>
            <w:tcW w:w="700" w:type="dxa"/>
            <w:noWrap/>
          </w:tcPr>
          <w:p w14:paraId="7F101D9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734092" w14:paraId="575671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31CF55" w14:textId="77777777" w:rsidR="00EF4DD2" w:rsidRPr="00734092" w:rsidRDefault="00EF4DD2" w:rsidP="00AB06D1">
            <w:r w:rsidRPr="00734092">
              <w:t>Privacy law – PIPEDA application – s.4</w:t>
            </w:r>
          </w:p>
        </w:tc>
        <w:tc>
          <w:tcPr>
            <w:tcW w:w="700" w:type="dxa"/>
            <w:noWrap/>
          </w:tcPr>
          <w:p w14:paraId="75EBC3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</w:t>
            </w:r>
          </w:p>
        </w:tc>
        <w:tc>
          <w:tcPr>
            <w:tcW w:w="700" w:type="dxa"/>
            <w:noWrap/>
          </w:tcPr>
          <w:p w14:paraId="70B7D43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528A15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4CCB50" w14:textId="77777777" w:rsidR="00EF4DD2" w:rsidRPr="00734092" w:rsidRDefault="00EF4DD2" w:rsidP="00AB06D1">
            <w:r w:rsidRPr="00734092">
              <w:t>Privacy Law –10 Principles of Personal Information Protection – Accountability</w:t>
            </w:r>
          </w:p>
        </w:tc>
        <w:tc>
          <w:tcPr>
            <w:tcW w:w="700" w:type="dxa"/>
            <w:noWrap/>
          </w:tcPr>
          <w:p w14:paraId="5F207C0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0(L)</w:t>
            </w:r>
          </w:p>
        </w:tc>
        <w:tc>
          <w:tcPr>
            <w:tcW w:w="700" w:type="dxa"/>
            <w:noWrap/>
          </w:tcPr>
          <w:p w14:paraId="7C43DD3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D265A2" w14:paraId="05D966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798B29" w14:textId="77777777" w:rsidR="00EF4DD2" w:rsidRPr="00AB06D1" w:rsidRDefault="00EF4DD2" w:rsidP="00AB06D1">
            <w:r w:rsidRPr="00AB06D1">
              <w:t>Private issuer – definition – prospectus exemption</w:t>
            </w:r>
          </w:p>
        </w:tc>
        <w:tc>
          <w:tcPr>
            <w:tcW w:w="700" w:type="dxa"/>
            <w:noWrap/>
          </w:tcPr>
          <w:p w14:paraId="4FDC62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</w:t>
            </w:r>
          </w:p>
        </w:tc>
        <w:tc>
          <w:tcPr>
            <w:tcW w:w="700" w:type="dxa"/>
            <w:noWrap/>
          </w:tcPr>
          <w:p w14:paraId="54CE35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14:paraId="1D4026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3EB7E3" w14:textId="77777777" w:rsidR="00EF4DD2" w:rsidRDefault="00EF4DD2" w:rsidP="00AB06D1">
            <w:r>
              <w:t>private issuer exemption – Corporations – share transfer restrictions</w:t>
            </w:r>
          </w:p>
        </w:tc>
        <w:tc>
          <w:tcPr>
            <w:tcW w:w="700" w:type="dxa"/>
            <w:noWrap/>
          </w:tcPr>
          <w:p w14:paraId="0121427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9(L)</w:t>
            </w:r>
          </w:p>
        </w:tc>
        <w:tc>
          <w:tcPr>
            <w:tcW w:w="700" w:type="dxa"/>
            <w:noWrap/>
          </w:tcPr>
          <w:p w14:paraId="73FF1E7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</w:tr>
      <w:tr w:rsidR="00EF4DD2" w:rsidRPr="00D265A2" w14:paraId="0A7A82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1EC51F" w14:textId="77777777" w:rsidR="00EF4DD2" w:rsidRPr="00AB06D1" w:rsidRDefault="00EF4DD2" w:rsidP="00AB06D1">
            <w:r w:rsidRPr="00AB06D1">
              <w:t>Private issuer exemption – member of the public test</w:t>
            </w:r>
          </w:p>
        </w:tc>
        <w:tc>
          <w:tcPr>
            <w:tcW w:w="700" w:type="dxa"/>
            <w:noWrap/>
          </w:tcPr>
          <w:p w14:paraId="547D06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5B7DF7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7BA867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F6532C" w14:textId="77777777" w:rsidR="00EF4DD2" w:rsidRPr="00AB06D1" w:rsidRDefault="00EF4DD2" w:rsidP="00AB06D1">
            <w:r w:rsidRPr="00AB06D1">
              <w:t>Private Issuer Exemption – Need to know test</w:t>
            </w:r>
          </w:p>
        </w:tc>
        <w:tc>
          <w:tcPr>
            <w:tcW w:w="700" w:type="dxa"/>
            <w:noWrap/>
          </w:tcPr>
          <w:p w14:paraId="3CE16F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2F80CF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784239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A27000" w14:textId="77777777" w:rsidR="00EF4DD2" w:rsidRPr="00AB06D1" w:rsidRDefault="00EF4DD2" w:rsidP="00AB06D1">
            <w:r w:rsidRPr="00AB06D1">
              <w:t>Private issuer exemption – securities – prospectus exemption</w:t>
            </w:r>
          </w:p>
        </w:tc>
        <w:tc>
          <w:tcPr>
            <w:tcW w:w="700" w:type="dxa"/>
            <w:noWrap/>
          </w:tcPr>
          <w:p w14:paraId="20AF6B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04C442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734092" w14:paraId="03A043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A9F34A" w14:textId="77777777" w:rsidR="00EF4DD2" w:rsidRPr="00734092" w:rsidRDefault="00EF4DD2" w:rsidP="00AB06D1">
            <w:r w:rsidRPr="00734092">
              <w:t>Private receiver – court directions</w:t>
            </w:r>
          </w:p>
        </w:tc>
        <w:tc>
          <w:tcPr>
            <w:tcW w:w="700" w:type="dxa"/>
            <w:noWrap/>
          </w:tcPr>
          <w:p w14:paraId="55E726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–305(L)</w:t>
            </w:r>
          </w:p>
        </w:tc>
        <w:tc>
          <w:tcPr>
            <w:tcW w:w="700" w:type="dxa"/>
            <w:noWrap/>
          </w:tcPr>
          <w:p w14:paraId="1FAB24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6</w:t>
            </w:r>
          </w:p>
        </w:tc>
      </w:tr>
      <w:tr w:rsidR="00EF4DD2" w:rsidRPr="00734092" w14:paraId="54A9A4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5AEA5D" w14:textId="77777777" w:rsidR="00EF4DD2" w:rsidRPr="00734092" w:rsidRDefault="00EF4DD2" w:rsidP="00AB06D1">
            <w:r w:rsidRPr="00734092">
              <w:t>Private receiver reports – BIA</w:t>
            </w:r>
          </w:p>
        </w:tc>
        <w:tc>
          <w:tcPr>
            <w:tcW w:w="700" w:type="dxa"/>
            <w:noWrap/>
          </w:tcPr>
          <w:p w14:paraId="58DDB0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</w:t>
            </w:r>
          </w:p>
        </w:tc>
        <w:tc>
          <w:tcPr>
            <w:tcW w:w="700" w:type="dxa"/>
            <w:noWrap/>
          </w:tcPr>
          <w:p w14:paraId="4BCEB95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c)(ii)</w:t>
            </w:r>
          </w:p>
        </w:tc>
      </w:tr>
      <w:tr w:rsidR="00EF4DD2" w:rsidRPr="00734092" w14:paraId="43DFB3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266CBC" w14:textId="77777777" w:rsidR="00EF4DD2" w:rsidRPr="00734092" w:rsidRDefault="00EF4DD2" w:rsidP="00AB06D1">
            <w:r w:rsidRPr="00734092">
              <w:lastRenderedPageBreak/>
              <w:t xml:space="preserve">Private receiverships – appointment letter </w:t>
            </w:r>
          </w:p>
        </w:tc>
        <w:tc>
          <w:tcPr>
            <w:tcW w:w="700" w:type="dxa"/>
            <w:noWrap/>
          </w:tcPr>
          <w:p w14:paraId="5C260F7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3B2CE1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2</w:t>
            </w:r>
          </w:p>
        </w:tc>
      </w:tr>
      <w:tr w:rsidR="00EF4DD2" w:rsidRPr="00734092" w14:paraId="7EB2651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ED1536" w14:textId="77777777" w:rsidR="00EF4DD2" w:rsidRPr="00734092" w:rsidRDefault="00EF4DD2" w:rsidP="00AB06D1">
            <w:r w:rsidRPr="00734092">
              <w:t xml:space="preserve">Private receiverships – duties of a secured creditor or receiver under the PPSA while in possession </w:t>
            </w:r>
          </w:p>
        </w:tc>
        <w:tc>
          <w:tcPr>
            <w:tcW w:w="700" w:type="dxa"/>
            <w:noWrap/>
          </w:tcPr>
          <w:p w14:paraId="5D53AC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– 303(R)</w:t>
            </w:r>
          </w:p>
        </w:tc>
        <w:tc>
          <w:tcPr>
            <w:tcW w:w="700" w:type="dxa"/>
            <w:noWrap/>
          </w:tcPr>
          <w:p w14:paraId="6E1A36B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</w:t>
            </w:r>
          </w:p>
        </w:tc>
      </w:tr>
      <w:tr w:rsidR="00EF4DD2" w:rsidRPr="00734092" w14:paraId="7C91E9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DE314D" w14:textId="77777777" w:rsidR="00EF4DD2" w:rsidRPr="00734092" w:rsidRDefault="00EF4DD2" w:rsidP="00AB06D1">
            <w:r w:rsidRPr="00734092">
              <w:t xml:space="preserve">Private receiverships – indemnity of receiver </w:t>
            </w:r>
          </w:p>
        </w:tc>
        <w:tc>
          <w:tcPr>
            <w:tcW w:w="700" w:type="dxa"/>
            <w:noWrap/>
          </w:tcPr>
          <w:p w14:paraId="131625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539B01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3</w:t>
            </w:r>
          </w:p>
        </w:tc>
      </w:tr>
      <w:tr w:rsidR="00EF4DD2" w:rsidRPr="00734092" w14:paraId="2C11B4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ADD009" w14:textId="77777777" w:rsidR="00EF4DD2" w:rsidRPr="00734092" w:rsidRDefault="00EF4DD2" w:rsidP="00AB06D1">
            <w:r w:rsidRPr="00734092">
              <w:t xml:space="preserve">Private receiverships – powers </w:t>
            </w:r>
          </w:p>
        </w:tc>
        <w:tc>
          <w:tcPr>
            <w:tcW w:w="700" w:type="dxa"/>
            <w:noWrap/>
          </w:tcPr>
          <w:p w14:paraId="1B129AF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33CF202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1</w:t>
            </w:r>
          </w:p>
        </w:tc>
      </w:tr>
      <w:tr w:rsidR="00EF4DD2" w:rsidRPr="00734092" w14:paraId="094883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44FE77" w14:textId="77777777" w:rsidR="00EF4DD2" w:rsidRPr="00734092" w:rsidRDefault="00EF4DD2" w:rsidP="00AB06D1">
            <w:r w:rsidRPr="00734092">
              <w:t xml:space="preserve">Private receiverships – review powers of the court </w:t>
            </w:r>
          </w:p>
        </w:tc>
        <w:tc>
          <w:tcPr>
            <w:tcW w:w="700" w:type="dxa"/>
            <w:noWrap/>
          </w:tcPr>
          <w:p w14:paraId="77E2EE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)</w:t>
            </w:r>
          </w:p>
        </w:tc>
        <w:tc>
          <w:tcPr>
            <w:tcW w:w="700" w:type="dxa"/>
            <w:noWrap/>
          </w:tcPr>
          <w:p w14:paraId="57EF10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7</w:t>
            </w:r>
          </w:p>
        </w:tc>
      </w:tr>
      <w:tr w:rsidR="00EF4DD2" w:rsidRPr="00734092" w14:paraId="1CE838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E383A9" w14:textId="77777777" w:rsidR="00EF4DD2" w:rsidRPr="00734092" w:rsidRDefault="00EF4DD2" w:rsidP="00AB06D1">
            <w:r w:rsidRPr="00734092">
              <w:t>Privately appointed receiver (Mortgages Act)</w:t>
            </w:r>
          </w:p>
        </w:tc>
        <w:tc>
          <w:tcPr>
            <w:tcW w:w="700" w:type="dxa"/>
            <w:noWrap/>
          </w:tcPr>
          <w:p w14:paraId="5C3EC9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6FB8BAE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(a)</w:t>
            </w:r>
          </w:p>
        </w:tc>
      </w:tr>
      <w:tr w:rsidR="00EF4DD2" w:rsidRPr="00734092" w14:paraId="2F36CC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D69E3C" w14:textId="77777777" w:rsidR="00EF4DD2" w:rsidRPr="00734092" w:rsidRDefault="00EF4DD2" w:rsidP="00AB06D1">
            <w:r w:rsidRPr="00734092">
              <w:t>Probationary and fixed term employment</w:t>
            </w:r>
          </w:p>
        </w:tc>
        <w:tc>
          <w:tcPr>
            <w:tcW w:w="700" w:type="dxa"/>
            <w:noWrap/>
          </w:tcPr>
          <w:p w14:paraId="2B810D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L)</w:t>
            </w:r>
          </w:p>
        </w:tc>
        <w:tc>
          <w:tcPr>
            <w:tcW w:w="700" w:type="dxa"/>
            <w:noWrap/>
          </w:tcPr>
          <w:p w14:paraId="10FF5A4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4</w:t>
            </w:r>
          </w:p>
        </w:tc>
      </w:tr>
      <w:tr w:rsidR="00EF4DD2" w:rsidRPr="00734092" w14:paraId="14935A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50369F" w14:textId="77777777" w:rsidR="00EF4DD2" w:rsidRPr="00734092" w:rsidRDefault="00EF4DD2" w:rsidP="00AB06D1">
            <w:r w:rsidRPr="00734092">
              <w:t>Probationary employee – dismissal</w:t>
            </w:r>
          </w:p>
        </w:tc>
        <w:tc>
          <w:tcPr>
            <w:tcW w:w="700" w:type="dxa"/>
            <w:noWrap/>
          </w:tcPr>
          <w:p w14:paraId="744C4FB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L)</w:t>
            </w:r>
          </w:p>
        </w:tc>
        <w:tc>
          <w:tcPr>
            <w:tcW w:w="700" w:type="dxa"/>
            <w:noWrap/>
          </w:tcPr>
          <w:p w14:paraId="2E9B3D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4</w:t>
            </w:r>
          </w:p>
        </w:tc>
      </w:tr>
      <w:tr w:rsidR="00EF4DD2" w:rsidRPr="00D265A2" w14:paraId="7BCE8A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1120A1" w14:textId="77777777" w:rsidR="00EF4DD2" w:rsidRPr="00AB06D1" w:rsidRDefault="00EF4DD2" w:rsidP="00AB06D1">
            <w:r w:rsidRPr="00AB06D1">
              <w:t>Procedure – bankruptcy application</w:t>
            </w:r>
          </w:p>
        </w:tc>
        <w:tc>
          <w:tcPr>
            <w:tcW w:w="700" w:type="dxa"/>
            <w:noWrap/>
          </w:tcPr>
          <w:p w14:paraId="501DAC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</w:t>
            </w:r>
          </w:p>
        </w:tc>
        <w:tc>
          <w:tcPr>
            <w:tcW w:w="700" w:type="dxa"/>
            <w:noWrap/>
          </w:tcPr>
          <w:p w14:paraId="1D73BAB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3</w:t>
            </w:r>
          </w:p>
        </w:tc>
      </w:tr>
      <w:tr w:rsidR="00EF4DD2" w14:paraId="30332C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91BA9B" w14:textId="77777777" w:rsidR="00EF4DD2" w:rsidRPr="00AB06D1" w:rsidRDefault="00EF4DD2" w:rsidP="00AB06D1">
            <w:r w:rsidRPr="00AB06D1">
              <w:t xml:space="preserve">Proceeds of disposition of shares – Income Tax  consequences -Share Capital </w:t>
            </w:r>
          </w:p>
        </w:tc>
        <w:tc>
          <w:tcPr>
            <w:tcW w:w="700" w:type="dxa"/>
            <w:noWrap/>
          </w:tcPr>
          <w:p w14:paraId="1AB0AF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4(R)</w:t>
            </w:r>
          </w:p>
        </w:tc>
        <w:tc>
          <w:tcPr>
            <w:tcW w:w="700" w:type="dxa"/>
            <w:noWrap/>
          </w:tcPr>
          <w:p w14:paraId="074D01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.4.3</w:t>
            </w:r>
          </w:p>
        </w:tc>
      </w:tr>
      <w:tr w:rsidR="00EF4DD2" w:rsidRPr="00734092" w14:paraId="7C06B5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4FA3E4" w14:textId="77777777" w:rsidR="00EF4DD2" w:rsidRPr="00734092" w:rsidRDefault="00EF4DD2" w:rsidP="00AB06D1">
            <w:r w:rsidRPr="00734092">
              <w:t>Professional workers – temporary foreign workers</w:t>
            </w:r>
          </w:p>
        </w:tc>
        <w:tc>
          <w:tcPr>
            <w:tcW w:w="700" w:type="dxa"/>
            <w:noWrap/>
          </w:tcPr>
          <w:p w14:paraId="284F3E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03129C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D265A2" w14:paraId="455AB7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6AA4D7" w14:textId="77777777" w:rsidR="00EF4DD2" w:rsidRPr="00AB06D1" w:rsidRDefault="00EF4DD2" w:rsidP="00AB06D1">
            <w:r w:rsidRPr="00AB06D1">
              <w:t>Promissory notes – evidence of loan</w:t>
            </w:r>
          </w:p>
        </w:tc>
        <w:tc>
          <w:tcPr>
            <w:tcW w:w="700" w:type="dxa"/>
            <w:noWrap/>
          </w:tcPr>
          <w:p w14:paraId="1E4283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78CC01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e)</w:t>
            </w:r>
          </w:p>
        </w:tc>
      </w:tr>
      <w:tr w:rsidR="00EF4DD2" w:rsidRPr="00D265A2" w14:paraId="126366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3F4D59" w14:textId="77777777" w:rsidR="00EF4DD2" w:rsidRPr="00AB06D1" w:rsidRDefault="00EF4DD2" w:rsidP="00AB06D1">
            <w:r w:rsidRPr="00AB06D1">
              <w:t>Proof of claim – (for admin of bankrupt's estate)</w:t>
            </w:r>
          </w:p>
        </w:tc>
        <w:tc>
          <w:tcPr>
            <w:tcW w:w="700" w:type="dxa"/>
            <w:noWrap/>
          </w:tcPr>
          <w:p w14:paraId="4B8715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185510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1</w:t>
            </w:r>
          </w:p>
        </w:tc>
      </w:tr>
      <w:tr w:rsidR="00EF4DD2" w:rsidRPr="00D265A2" w14:paraId="552DE5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71A48B" w14:textId="77777777" w:rsidR="00EF4DD2" w:rsidRPr="00AB06D1" w:rsidRDefault="00EF4DD2" w:rsidP="00AB06D1">
            <w:r w:rsidRPr="00AB06D1">
              <w:t>Proof of claim – stay of proceedings – bankruptcy</w:t>
            </w:r>
          </w:p>
        </w:tc>
        <w:tc>
          <w:tcPr>
            <w:tcW w:w="700" w:type="dxa"/>
            <w:noWrap/>
          </w:tcPr>
          <w:p w14:paraId="44C20C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)</w:t>
            </w:r>
          </w:p>
        </w:tc>
        <w:tc>
          <w:tcPr>
            <w:tcW w:w="700" w:type="dxa"/>
            <w:noWrap/>
          </w:tcPr>
          <w:p w14:paraId="635F2C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:rsidRPr="00D265A2" w14:paraId="11EE33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BFD515" w14:textId="77777777" w:rsidR="00EF4DD2" w:rsidRPr="00AB06D1" w:rsidRDefault="00EF4DD2" w:rsidP="00AB06D1">
            <w:r w:rsidRPr="00AB06D1">
              <w:t>Proof of claim (bankruptcy)</w:t>
            </w:r>
          </w:p>
        </w:tc>
        <w:tc>
          <w:tcPr>
            <w:tcW w:w="700" w:type="dxa"/>
            <w:noWrap/>
          </w:tcPr>
          <w:p w14:paraId="465E7F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325C17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1</w:t>
            </w:r>
          </w:p>
        </w:tc>
      </w:tr>
      <w:tr w:rsidR="00EF4DD2" w:rsidRPr="00D265A2" w14:paraId="6AC034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3222E6" w14:textId="77777777" w:rsidR="00EF4DD2" w:rsidRPr="00AB06D1" w:rsidRDefault="00EF4DD2" w:rsidP="00AB06D1">
            <w:r w:rsidRPr="00AB06D1">
              <w:t xml:space="preserve">Proof of claims and voting at first creditors’ meeting </w:t>
            </w:r>
          </w:p>
        </w:tc>
        <w:tc>
          <w:tcPr>
            <w:tcW w:w="700" w:type="dxa"/>
            <w:noWrap/>
          </w:tcPr>
          <w:p w14:paraId="7071D8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5A82E6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</w:t>
            </w:r>
          </w:p>
        </w:tc>
      </w:tr>
      <w:tr w:rsidR="00EF4DD2" w:rsidRPr="00D265A2" w14:paraId="1EA2CE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AAD9AE" w14:textId="77777777" w:rsidR="00EF4DD2" w:rsidRPr="00AB06D1" w:rsidRDefault="00EF4DD2" w:rsidP="00AB06D1">
            <w:r w:rsidRPr="00AB06D1">
              <w:t>Proof of claims and voting at first creditors’ meeting – (admin of bankrupt's estate)</w:t>
            </w:r>
          </w:p>
        </w:tc>
        <w:tc>
          <w:tcPr>
            <w:tcW w:w="700" w:type="dxa"/>
            <w:noWrap/>
          </w:tcPr>
          <w:p w14:paraId="376DD7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0BF059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</w:t>
            </w:r>
          </w:p>
        </w:tc>
      </w:tr>
      <w:tr w:rsidR="00EF4DD2" w:rsidRPr="00D265A2" w14:paraId="712537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E4C7D8" w14:textId="77777777" w:rsidR="00EF4DD2" w:rsidRPr="00AB06D1" w:rsidRDefault="00EF4DD2" w:rsidP="00AB06D1">
            <w:r w:rsidRPr="00AB06D1">
              <w:t>Proper parties – Fraudulent Conveyances Act – “creditors or others”</w:t>
            </w:r>
          </w:p>
        </w:tc>
        <w:tc>
          <w:tcPr>
            <w:tcW w:w="700" w:type="dxa"/>
            <w:noWrap/>
          </w:tcPr>
          <w:p w14:paraId="71D391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5C8EE6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7</w:t>
            </w:r>
          </w:p>
        </w:tc>
      </w:tr>
      <w:tr w:rsidR="00EF4DD2" w:rsidRPr="00D265A2" w14:paraId="727C7C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D64B7B" w14:textId="77777777" w:rsidR="00EF4DD2" w:rsidRPr="00AB06D1" w:rsidRDefault="00EF4DD2" w:rsidP="00AB06D1">
            <w:r w:rsidRPr="00AB06D1">
              <w:t>Property – defined in Fraudulent Conveyance Act</w:t>
            </w:r>
          </w:p>
        </w:tc>
        <w:tc>
          <w:tcPr>
            <w:tcW w:w="700" w:type="dxa"/>
            <w:noWrap/>
          </w:tcPr>
          <w:p w14:paraId="271A80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3ED0FC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2E4610" w14:paraId="6D0316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C8FF60" w14:textId="77777777" w:rsidR="00EF4DD2" w:rsidRPr="007634EB" w:rsidRDefault="00EF4DD2" w:rsidP="00BD3926">
            <w:r w:rsidRPr="007634EB">
              <w:t>Property – Non–Resident Vendor – asset purchase</w:t>
            </w:r>
          </w:p>
        </w:tc>
        <w:tc>
          <w:tcPr>
            <w:tcW w:w="700" w:type="dxa"/>
            <w:noWrap/>
          </w:tcPr>
          <w:p w14:paraId="35F9D4A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–407(R)</w:t>
            </w:r>
          </w:p>
        </w:tc>
        <w:tc>
          <w:tcPr>
            <w:tcW w:w="700" w:type="dxa"/>
          </w:tcPr>
          <w:p w14:paraId="4C5ED44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7</w:t>
            </w:r>
          </w:p>
        </w:tc>
      </w:tr>
      <w:tr w:rsidR="00EF4DD2" w14:paraId="5D127A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8C342B" w14:textId="77777777" w:rsidR="00EF4DD2" w:rsidRPr="00AB06D1" w:rsidRDefault="00EF4DD2" w:rsidP="00AB06D1">
            <w:r w:rsidRPr="00AB06D1">
              <w:t>Property or past services – Stated Capital Account</w:t>
            </w:r>
          </w:p>
        </w:tc>
        <w:tc>
          <w:tcPr>
            <w:tcW w:w="700" w:type="dxa"/>
            <w:noWrap/>
          </w:tcPr>
          <w:p w14:paraId="5FBA11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0(L)</w:t>
            </w:r>
          </w:p>
        </w:tc>
        <w:tc>
          <w:tcPr>
            <w:tcW w:w="700" w:type="dxa"/>
            <w:noWrap/>
          </w:tcPr>
          <w:p w14:paraId="003DC7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734092" w14:paraId="7A9971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E907CD" w14:textId="77777777" w:rsidR="00EF4DD2" w:rsidRPr="00734092" w:rsidRDefault="00EF4DD2" w:rsidP="00AB06D1">
            <w:r w:rsidRPr="00734092">
              <w:t>Property receivership – private and court–appointed</w:t>
            </w:r>
          </w:p>
        </w:tc>
        <w:tc>
          <w:tcPr>
            <w:tcW w:w="700" w:type="dxa"/>
            <w:noWrap/>
          </w:tcPr>
          <w:p w14:paraId="0EDD12D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–R)</w:t>
            </w:r>
          </w:p>
        </w:tc>
        <w:tc>
          <w:tcPr>
            <w:tcW w:w="700" w:type="dxa"/>
            <w:noWrap/>
          </w:tcPr>
          <w:p w14:paraId="5227E9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;</w:t>
            </w:r>
          </w:p>
          <w:p w14:paraId="6042B7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</w:t>
            </w:r>
          </w:p>
        </w:tc>
      </w:tr>
      <w:tr w:rsidR="00EF4DD2" w:rsidRPr="00D265A2" w14:paraId="27D5FD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AEA559" w14:textId="77777777" w:rsidR="00EF4DD2" w:rsidRPr="00AB06D1" w:rsidRDefault="00EF4DD2" w:rsidP="00AB06D1">
            <w:r w:rsidRPr="00AB06D1">
              <w:t>Property transfers – fair market value – BIA</w:t>
            </w:r>
          </w:p>
        </w:tc>
        <w:tc>
          <w:tcPr>
            <w:tcW w:w="700" w:type="dxa"/>
            <w:noWrap/>
          </w:tcPr>
          <w:p w14:paraId="260A41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R)-279(L)</w:t>
            </w:r>
          </w:p>
        </w:tc>
        <w:tc>
          <w:tcPr>
            <w:tcW w:w="700" w:type="dxa"/>
            <w:noWrap/>
          </w:tcPr>
          <w:p w14:paraId="7275AF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5</w:t>
            </w:r>
          </w:p>
        </w:tc>
      </w:tr>
      <w:tr w:rsidR="00EF4DD2" w14:paraId="7F502A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6AC248" w14:textId="77777777" w:rsidR="00EF4DD2" w:rsidRPr="00143F07" w:rsidRDefault="00EF4DD2" w:rsidP="00AB06D1">
            <w:r w:rsidRPr="00143F07">
              <w:t>Proposals under the BIA (Bankruptcy and Insolvency Act) (see: "Corporate restructuring--proposals under the BIA")</w:t>
            </w:r>
          </w:p>
        </w:tc>
        <w:tc>
          <w:tcPr>
            <w:tcW w:w="700" w:type="dxa"/>
            <w:noWrap/>
          </w:tcPr>
          <w:p w14:paraId="35AC397F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1(R)</w:t>
            </w:r>
          </w:p>
        </w:tc>
        <w:tc>
          <w:tcPr>
            <w:tcW w:w="700" w:type="dxa"/>
          </w:tcPr>
          <w:p w14:paraId="2B2681D9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</w:t>
            </w:r>
          </w:p>
        </w:tc>
      </w:tr>
      <w:tr w:rsidR="00EF4DD2" w:rsidRPr="00734092" w14:paraId="6C8208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8D03FF" w14:textId="77777777" w:rsidR="00EF4DD2" w:rsidRPr="00734092" w:rsidRDefault="00EF4DD2" w:rsidP="00AB06D1">
            <w:r w:rsidRPr="00734092">
              <w:t>Proposed bargaining unit – union certification</w:t>
            </w:r>
          </w:p>
        </w:tc>
        <w:tc>
          <w:tcPr>
            <w:tcW w:w="700" w:type="dxa"/>
            <w:noWrap/>
          </w:tcPr>
          <w:p w14:paraId="59DF256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L)</w:t>
            </w:r>
          </w:p>
        </w:tc>
        <w:tc>
          <w:tcPr>
            <w:tcW w:w="700" w:type="dxa"/>
            <w:noWrap/>
          </w:tcPr>
          <w:p w14:paraId="60A9C8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D265A2" w14:paraId="06CDFE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958B4E" w14:textId="77777777" w:rsidR="00EF4DD2" w:rsidRPr="00AB06D1" w:rsidRDefault="00EF4DD2" w:rsidP="00AB06D1">
            <w:r w:rsidRPr="00AB06D1">
              <w:t>Prospectus -  exemption – private issuer – definition</w:t>
            </w:r>
          </w:p>
        </w:tc>
        <w:tc>
          <w:tcPr>
            <w:tcW w:w="700" w:type="dxa"/>
            <w:noWrap/>
          </w:tcPr>
          <w:p w14:paraId="2B0E10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</w:t>
            </w:r>
          </w:p>
        </w:tc>
        <w:tc>
          <w:tcPr>
            <w:tcW w:w="700" w:type="dxa"/>
            <w:noWrap/>
          </w:tcPr>
          <w:p w14:paraId="55ADC7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68758D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B62692" w14:textId="77777777" w:rsidR="00EF4DD2" w:rsidRPr="00AB06D1" w:rsidRDefault="00EF4DD2" w:rsidP="00AB06D1">
            <w:r w:rsidRPr="00AB06D1">
              <w:t>Prospectus -  exemptions</w:t>
            </w:r>
          </w:p>
        </w:tc>
        <w:tc>
          <w:tcPr>
            <w:tcW w:w="700" w:type="dxa"/>
            <w:noWrap/>
          </w:tcPr>
          <w:p w14:paraId="11F265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</w:t>
            </w:r>
          </w:p>
        </w:tc>
        <w:tc>
          <w:tcPr>
            <w:tcW w:w="700" w:type="dxa"/>
            <w:noWrap/>
          </w:tcPr>
          <w:p w14:paraId="1B38ADF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</w:t>
            </w:r>
          </w:p>
        </w:tc>
      </w:tr>
      <w:tr w:rsidR="00EF4DD2" w:rsidRPr="00D265A2" w14:paraId="62AEF9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CA111B" w14:textId="77777777" w:rsidR="00EF4DD2" w:rsidRPr="00AB06D1" w:rsidRDefault="00EF4DD2" w:rsidP="00AB06D1">
            <w:r w:rsidRPr="00AB06D1">
              <w:t>Prospectus - Common Bonds test – private issuer exemption</w:t>
            </w:r>
          </w:p>
        </w:tc>
        <w:tc>
          <w:tcPr>
            <w:tcW w:w="700" w:type="dxa"/>
            <w:noWrap/>
          </w:tcPr>
          <w:p w14:paraId="62FEDC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666599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59E502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A28310" w14:textId="77777777" w:rsidR="00EF4DD2" w:rsidRPr="00AB06D1" w:rsidRDefault="00EF4DD2" w:rsidP="00AB06D1">
            <w:r w:rsidRPr="00AB06D1">
              <w:t>Prospectus - exempt distributions – OSC Rule 45–501 / NI 45–106</w:t>
            </w:r>
          </w:p>
        </w:tc>
        <w:tc>
          <w:tcPr>
            <w:tcW w:w="700" w:type="dxa"/>
            <w:noWrap/>
          </w:tcPr>
          <w:p w14:paraId="0E8AE1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-229(L)</w:t>
            </w:r>
          </w:p>
        </w:tc>
        <w:tc>
          <w:tcPr>
            <w:tcW w:w="700" w:type="dxa"/>
            <w:noWrap/>
          </w:tcPr>
          <w:p w14:paraId="0105E3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a)</w:t>
            </w:r>
          </w:p>
        </w:tc>
      </w:tr>
      <w:tr w:rsidR="00EF4DD2" w:rsidRPr="00D265A2" w14:paraId="09B5CE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A59313" w14:textId="77777777" w:rsidR="00EF4DD2" w:rsidRPr="00AB06D1" w:rsidRDefault="00EF4DD2" w:rsidP="00AB06D1">
            <w:r w:rsidRPr="00AB06D1">
              <w:t>Prospectus - Offering memorandum – definition</w:t>
            </w:r>
          </w:p>
        </w:tc>
        <w:tc>
          <w:tcPr>
            <w:tcW w:w="700" w:type="dxa"/>
            <w:noWrap/>
          </w:tcPr>
          <w:p w14:paraId="080823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3B460E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51C77F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CCE6AC" w14:textId="77777777" w:rsidR="00EF4DD2" w:rsidRPr="00AB06D1" w:rsidRDefault="00EF4DD2" w:rsidP="00AB06D1">
            <w:r w:rsidRPr="00AB06D1">
              <w:t xml:space="preserve">Prospectus - Offering memorandum – liability for misrepresentation </w:t>
            </w:r>
          </w:p>
        </w:tc>
        <w:tc>
          <w:tcPr>
            <w:tcW w:w="700" w:type="dxa"/>
            <w:noWrap/>
          </w:tcPr>
          <w:p w14:paraId="35BA22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40D54B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5B4B46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81BBFE" w14:textId="77777777" w:rsidR="00EF4DD2" w:rsidRPr="00AB06D1" w:rsidRDefault="00EF4DD2" w:rsidP="00AB06D1">
            <w:r w:rsidRPr="00AB06D1">
              <w:lastRenderedPageBreak/>
              <w:t>Prospectus - Offering memorandum –misrepresentation – limitations period</w:t>
            </w:r>
          </w:p>
        </w:tc>
        <w:tc>
          <w:tcPr>
            <w:tcW w:w="700" w:type="dxa"/>
            <w:noWrap/>
          </w:tcPr>
          <w:p w14:paraId="2515F6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56A38C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29C98B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D9FAF2" w14:textId="77777777" w:rsidR="00EF4DD2" w:rsidRPr="00AB06D1" w:rsidRDefault="00EF4DD2" w:rsidP="00AB06D1">
            <w:r w:rsidRPr="00AB06D1">
              <w:t>Prospectus - Private Issuer Exemption – common bonds test</w:t>
            </w:r>
          </w:p>
        </w:tc>
        <w:tc>
          <w:tcPr>
            <w:tcW w:w="700" w:type="dxa"/>
            <w:noWrap/>
          </w:tcPr>
          <w:p w14:paraId="527D01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20C111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7D972D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FCA76D" w14:textId="77777777" w:rsidR="00EF4DD2" w:rsidRPr="00AB06D1" w:rsidRDefault="00EF4DD2" w:rsidP="00AB06D1">
            <w:r w:rsidRPr="00AB06D1">
              <w:t>Prospectus – due diligence</w:t>
            </w:r>
          </w:p>
        </w:tc>
        <w:tc>
          <w:tcPr>
            <w:tcW w:w="700" w:type="dxa"/>
            <w:noWrap/>
          </w:tcPr>
          <w:p w14:paraId="7EAFC1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</w:t>
            </w:r>
          </w:p>
        </w:tc>
        <w:tc>
          <w:tcPr>
            <w:tcW w:w="700" w:type="dxa"/>
            <w:noWrap/>
          </w:tcPr>
          <w:p w14:paraId="3798D7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7BB094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B9EBBC" w14:textId="77777777" w:rsidR="00EF4DD2" w:rsidRPr="00AB06D1" w:rsidRDefault="00EF4DD2" w:rsidP="00AB06D1">
            <w:r w:rsidRPr="00AB06D1">
              <w:t>Prospectus – exemptions – accredited investor exemption</w:t>
            </w:r>
          </w:p>
        </w:tc>
        <w:tc>
          <w:tcPr>
            <w:tcW w:w="700" w:type="dxa"/>
            <w:noWrap/>
          </w:tcPr>
          <w:p w14:paraId="169549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L)</w:t>
            </w:r>
          </w:p>
        </w:tc>
        <w:tc>
          <w:tcPr>
            <w:tcW w:w="700" w:type="dxa"/>
            <w:noWrap/>
          </w:tcPr>
          <w:p w14:paraId="7833F0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c)</w:t>
            </w:r>
          </w:p>
        </w:tc>
      </w:tr>
      <w:tr w:rsidR="00EF4DD2" w:rsidRPr="00D265A2" w14:paraId="3583D9E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4142BE" w14:textId="77777777" w:rsidR="00EF4DD2" w:rsidRPr="00AB06D1" w:rsidRDefault="00EF4DD2" w:rsidP="00AB06D1">
            <w:r w:rsidRPr="00AB06D1">
              <w:t xml:space="preserve">Prospectus – exemptions – minimum amount investment exemption </w:t>
            </w:r>
          </w:p>
        </w:tc>
        <w:tc>
          <w:tcPr>
            <w:tcW w:w="700" w:type="dxa"/>
            <w:noWrap/>
          </w:tcPr>
          <w:p w14:paraId="22AA3D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L–R)</w:t>
            </w:r>
          </w:p>
        </w:tc>
        <w:tc>
          <w:tcPr>
            <w:tcW w:w="700" w:type="dxa"/>
            <w:noWrap/>
          </w:tcPr>
          <w:p w14:paraId="780366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d)</w:t>
            </w:r>
          </w:p>
        </w:tc>
      </w:tr>
      <w:tr w:rsidR="00EF4DD2" w:rsidRPr="00D265A2" w14:paraId="7052CA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4BDA39" w14:textId="77777777" w:rsidR="00EF4DD2" w:rsidRPr="00AB06D1" w:rsidRDefault="00EF4DD2" w:rsidP="00AB06D1">
            <w:r w:rsidRPr="00AB06D1">
              <w:t xml:space="preserve">Prospectus – exemptions – private issuer exemption </w:t>
            </w:r>
          </w:p>
        </w:tc>
        <w:tc>
          <w:tcPr>
            <w:tcW w:w="700" w:type="dxa"/>
            <w:noWrap/>
          </w:tcPr>
          <w:p w14:paraId="5EFF8B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L)-230(L)</w:t>
            </w:r>
          </w:p>
        </w:tc>
        <w:tc>
          <w:tcPr>
            <w:tcW w:w="700" w:type="dxa"/>
            <w:noWrap/>
          </w:tcPr>
          <w:p w14:paraId="0CA9FC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07AF10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245FBF" w14:textId="77777777" w:rsidR="00EF4DD2" w:rsidRPr="00AB06D1" w:rsidRDefault="00EF4DD2" w:rsidP="00AB06D1">
            <w:r w:rsidRPr="00AB06D1">
              <w:t xml:space="preserve">Prospectus – exemptions from the prospectus requirement </w:t>
            </w:r>
          </w:p>
        </w:tc>
        <w:tc>
          <w:tcPr>
            <w:tcW w:w="700" w:type="dxa"/>
            <w:noWrap/>
          </w:tcPr>
          <w:p w14:paraId="1579EC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</w:t>
            </w:r>
          </w:p>
        </w:tc>
        <w:tc>
          <w:tcPr>
            <w:tcW w:w="700" w:type="dxa"/>
            <w:noWrap/>
          </w:tcPr>
          <w:p w14:paraId="01612A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</w:t>
            </w:r>
          </w:p>
        </w:tc>
      </w:tr>
      <w:tr w:rsidR="00EF4DD2" w:rsidRPr="00D265A2" w14:paraId="698596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06CCEF" w14:textId="77777777" w:rsidR="00EF4DD2" w:rsidRPr="00AB06D1" w:rsidRDefault="00EF4DD2" w:rsidP="00AB06D1">
            <w:r w:rsidRPr="00AB06D1">
              <w:t>Prospectus – final – s. 56 of Act</w:t>
            </w:r>
          </w:p>
        </w:tc>
        <w:tc>
          <w:tcPr>
            <w:tcW w:w="700" w:type="dxa"/>
            <w:noWrap/>
          </w:tcPr>
          <w:p w14:paraId="39F0E3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L)</w:t>
            </w:r>
          </w:p>
        </w:tc>
        <w:tc>
          <w:tcPr>
            <w:tcW w:w="700" w:type="dxa"/>
            <w:noWrap/>
          </w:tcPr>
          <w:p w14:paraId="6961D7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0C580C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F328D8" w14:textId="77777777" w:rsidR="00EF4DD2" w:rsidRPr="00AB06D1" w:rsidRDefault="00EF4DD2" w:rsidP="00AB06D1">
            <w:r w:rsidRPr="00AB06D1">
              <w:t>Prospectus – going public</w:t>
            </w:r>
          </w:p>
        </w:tc>
        <w:tc>
          <w:tcPr>
            <w:tcW w:w="700" w:type="dxa"/>
            <w:noWrap/>
          </w:tcPr>
          <w:p w14:paraId="3F72BB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7(R)-228(L)</w:t>
            </w:r>
          </w:p>
        </w:tc>
        <w:tc>
          <w:tcPr>
            <w:tcW w:w="700" w:type="dxa"/>
            <w:noWrap/>
          </w:tcPr>
          <w:p w14:paraId="2F9BF0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1E75F6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E2E8FB" w14:textId="77777777" w:rsidR="00EF4DD2" w:rsidRPr="00AB06D1" w:rsidRDefault="00EF4DD2" w:rsidP="00AB06D1">
            <w:r w:rsidRPr="00AB06D1">
              <w:t>Prospectus – misrepresentation</w:t>
            </w:r>
          </w:p>
        </w:tc>
        <w:tc>
          <w:tcPr>
            <w:tcW w:w="700" w:type="dxa"/>
            <w:noWrap/>
          </w:tcPr>
          <w:p w14:paraId="24109E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</w:t>
            </w:r>
          </w:p>
        </w:tc>
        <w:tc>
          <w:tcPr>
            <w:tcW w:w="700" w:type="dxa"/>
            <w:noWrap/>
          </w:tcPr>
          <w:p w14:paraId="2C8C53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471E4B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85CD80" w14:textId="77777777" w:rsidR="00EF4DD2" w:rsidRPr="00AB06D1" w:rsidRDefault="00EF4DD2" w:rsidP="00AB06D1">
            <w:r w:rsidRPr="00AB06D1">
              <w:t>Prospectus – offering memorandum</w:t>
            </w:r>
          </w:p>
        </w:tc>
        <w:tc>
          <w:tcPr>
            <w:tcW w:w="700" w:type="dxa"/>
            <w:noWrap/>
          </w:tcPr>
          <w:p w14:paraId="5E2982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797636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656FAB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517CCE" w14:textId="77777777" w:rsidR="00EF4DD2" w:rsidRPr="00AB06D1" w:rsidRDefault="00EF4DD2" w:rsidP="00AB06D1">
            <w:r w:rsidRPr="00AB06D1">
              <w:t xml:space="preserve">Prospectus – private issuer exception – need to know test  </w:t>
            </w:r>
          </w:p>
        </w:tc>
        <w:tc>
          <w:tcPr>
            <w:tcW w:w="700" w:type="dxa"/>
            <w:noWrap/>
          </w:tcPr>
          <w:p w14:paraId="012DE0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57F823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782AB4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1EA075" w14:textId="77777777" w:rsidR="00EF4DD2" w:rsidRPr="00AB06D1" w:rsidRDefault="00EF4DD2" w:rsidP="00AB06D1">
            <w:r w:rsidRPr="00AB06D1">
              <w:t>Prospectus – securities</w:t>
            </w:r>
          </w:p>
        </w:tc>
        <w:tc>
          <w:tcPr>
            <w:tcW w:w="700" w:type="dxa"/>
            <w:noWrap/>
          </w:tcPr>
          <w:p w14:paraId="19FE58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7(L-R)</w:t>
            </w:r>
          </w:p>
        </w:tc>
        <w:tc>
          <w:tcPr>
            <w:tcW w:w="700" w:type="dxa"/>
            <w:noWrap/>
          </w:tcPr>
          <w:p w14:paraId="4DA2C3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58F241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5CF6FD" w14:textId="77777777" w:rsidR="00EF4DD2" w:rsidRPr="00AB06D1" w:rsidRDefault="00EF4DD2" w:rsidP="00AB06D1">
            <w:r w:rsidRPr="00AB06D1">
              <w:t>Prospectus – soliciting expressions of interest – s. 65</w:t>
            </w:r>
          </w:p>
        </w:tc>
        <w:tc>
          <w:tcPr>
            <w:tcW w:w="700" w:type="dxa"/>
            <w:noWrap/>
          </w:tcPr>
          <w:p w14:paraId="1E7C0E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L)</w:t>
            </w:r>
          </w:p>
        </w:tc>
        <w:tc>
          <w:tcPr>
            <w:tcW w:w="700" w:type="dxa"/>
            <w:noWrap/>
          </w:tcPr>
          <w:p w14:paraId="183C36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090B2B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B66FA1" w14:textId="77777777" w:rsidR="00EF4DD2" w:rsidRPr="00AB06D1" w:rsidRDefault="00EF4DD2" w:rsidP="00AB06D1">
            <w:r w:rsidRPr="00AB06D1">
              <w:t>Prospectus – term sheets – informational disclosure</w:t>
            </w:r>
          </w:p>
        </w:tc>
        <w:tc>
          <w:tcPr>
            <w:tcW w:w="700" w:type="dxa"/>
            <w:noWrap/>
          </w:tcPr>
          <w:p w14:paraId="51E560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67B440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2B6FFC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9D9227" w14:textId="77777777" w:rsidR="00EF4DD2" w:rsidRPr="00AB06D1" w:rsidRDefault="00EF4DD2" w:rsidP="00AB06D1">
            <w:r w:rsidRPr="00AB06D1">
              <w:t>Prospectus – waiting period</w:t>
            </w:r>
          </w:p>
        </w:tc>
        <w:tc>
          <w:tcPr>
            <w:tcW w:w="700" w:type="dxa"/>
            <w:noWrap/>
          </w:tcPr>
          <w:p w14:paraId="13FC9A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L–R)</w:t>
            </w:r>
          </w:p>
        </w:tc>
        <w:tc>
          <w:tcPr>
            <w:tcW w:w="700" w:type="dxa"/>
            <w:noWrap/>
          </w:tcPr>
          <w:p w14:paraId="5CC923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454FD6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495D9D" w14:textId="77777777" w:rsidR="00EF4DD2" w:rsidRPr="00AB06D1" w:rsidRDefault="00EF4DD2" w:rsidP="00AB06D1">
            <w:r w:rsidRPr="00AB06D1">
              <w:t>Prospectus –exempt distributions – NI 45-106</w:t>
            </w:r>
          </w:p>
        </w:tc>
        <w:tc>
          <w:tcPr>
            <w:tcW w:w="700" w:type="dxa"/>
            <w:noWrap/>
          </w:tcPr>
          <w:p w14:paraId="539912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-229(L)</w:t>
            </w:r>
          </w:p>
        </w:tc>
        <w:tc>
          <w:tcPr>
            <w:tcW w:w="700" w:type="dxa"/>
            <w:noWrap/>
          </w:tcPr>
          <w:p w14:paraId="326770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a)</w:t>
            </w:r>
          </w:p>
        </w:tc>
      </w:tr>
      <w:tr w:rsidR="00EF4DD2" w:rsidRPr="00D265A2" w14:paraId="7AC6353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F2C603" w14:textId="77777777" w:rsidR="00EF4DD2" w:rsidRPr="00AB06D1" w:rsidRDefault="00EF4DD2" w:rsidP="00AB06D1">
            <w:r w:rsidRPr="00AB06D1">
              <w:t>Prospectus –informational disclosure -  liability for misrepresentation – limitations period</w:t>
            </w:r>
          </w:p>
        </w:tc>
        <w:tc>
          <w:tcPr>
            <w:tcW w:w="700" w:type="dxa"/>
            <w:noWrap/>
          </w:tcPr>
          <w:p w14:paraId="56A31F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4B0ADC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654E9B9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F4390D" w14:textId="77777777" w:rsidR="00EF4DD2" w:rsidRPr="00AB06D1" w:rsidRDefault="00EF4DD2" w:rsidP="00AB06D1">
            <w:r w:rsidRPr="00AB06D1">
              <w:t>Prospectus exemption – informational disclosure</w:t>
            </w:r>
          </w:p>
        </w:tc>
        <w:tc>
          <w:tcPr>
            <w:tcW w:w="700" w:type="dxa"/>
            <w:noWrap/>
          </w:tcPr>
          <w:p w14:paraId="543D78D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5552D1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29829D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B4EBE5" w14:textId="77777777" w:rsidR="00EF4DD2" w:rsidRPr="00AB06D1" w:rsidRDefault="00EF4DD2" w:rsidP="00AB06D1">
            <w:r w:rsidRPr="00AB06D1">
              <w:t>Prospectus exemptions – employee exemptions</w:t>
            </w:r>
          </w:p>
        </w:tc>
        <w:tc>
          <w:tcPr>
            <w:tcW w:w="700" w:type="dxa"/>
            <w:noWrap/>
          </w:tcPr>
          <w:p w14:paraId="1ECA6E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)</w:t>
            </w:r>
          </w:p>
        </w:tc>
        <w:tc>
          <w:tcPr>
            <w:tcW w:w="700" w:type="dxa"/>
            <w:noWrap/>
          </w:tcPr>
          <w:p w14:paraId="56FC56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f)</w:t>
            </w:r>
          </w:p>
        </w:tc>
      </w:tr>
      <w:tr w:rsidR="00EF4DD2" w:rsidRPr="00D265A2" w14:paraId="6614CA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DCE324" w14:textId="77777777" w:rsidR="00EF4DD2" w:rsidRPr="00AB06D1" w:rsidRDefault="00EF4DD2" w:rsidP="00AB06D1">
            <w:r w:rsidRPr="00AB06D1">
              <w:t>Prospectus exemptions – resale restrictions – hold period</w:t>
            </w:r>
          </w:p>
        </w:tc>
        <w:tc>
          <w:tcPr>
            <w:tcW w:w="700" w:type="dxa"/>
            <w:noWrap/>
          </w:tcPr>
          <w:p w14:paraId="3F029F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-R)</w:t>
            </w:r>
          </w:p>
        </w:tc>
        <w:tc>
          <w:tcPr>
            <w:tcW w:w="700" w:type="dxa"/>
            <w:noWrap/>
          </w:tcPr>
          <w:p w14:paraId="62AB70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g)</w:t>
            </w:r>
          </w:p>
        </w:tc>
      </w:tr>
      <w:tr w:rsidR="00EF4DD2" w:rsidRPr="00D265A2" w14:paraId="11AB8D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9D645C" w14:textId="77777777" w:rsidR="00EF4DD2" w:rsidRPr="00AB06D1" w:rsidRDefault="00EF4DD2" w:rsidP="00AB06D1">
            <w:r w:rsidRPr="00AB06D1">
              <w:t>Prospectus exemptions – resale restrictions – securities</w:t>
            </w:r>
          </w:p>
        </w:tc>
        <w:tc>
          <w:tcPr>
            <w:tcW w:w="700" w:type="dxa"/>
            <w:noWrap/>
          </w:tcPr>
          <w:p w14:paraId="1F1FFD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–R)</w:t>
            </w:r>
          </w:p>
        </w:tc>
        <w:tc>
          <w:tcPr>
            <w:tcW w:w="700" w:type="dxa"/>
            <w:noWrap/>
          </w:tcPr>
          <w:p w14:paraId="295A8B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g)</w:t>
            </w:r>
          </w:p>
        </w:tc>
      </w:tr>
      <w:tr w:rsidR="00EF4DD2" w:rsidRPr="00D265A2" w14:paraId="57CC8B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6DF9C0" w14:textId="77777777" w:rsidR="00EF4DD2" w:rsidRPr="00AB06D1" w:rsidRDefault="00EF4DD2" w:rsidP="00AB06D1">
            <w:r w:rsidRPr="00AB06D1">
              <w:t>Protected purchaser – perfection of security interest</w:t>
            </w:r>
          </w:p>
        </w:tc>
        <w:tc>
          <w:tcPr>
            <w:tcW w:w="700" w:type="dxa"/>
            <w:noWrap/>
          </w:tcPr>
          <w:p w14:paraId="7F1329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–R)</w:t>
            </w:r>
          </w:p>
        </w:tc>
        <w:tc>
          <w:tcPr>
            <w:tcW w:w="700" w:type="dxa"/>
            <w:noWrap/>
          </w:tcPr>
          <w:p w14:paraId="1D3A11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734092" w14:paraId="75EA01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09DDE5" w14:textId="77777777" w:rsidR="00EF4DD2" w:rsidRPr="00734092" w:rsidRDefault="00EF4DD2" w:rsidP="00AB06D1">
            <w:r w:rsidRPr="00734092">
              <w:t>Protection of Personal Information – 10 Principles of Personal Information Protection</w:t>
            </w:r>
          </w:p>
        </w:tc>
        <w:tc>
          <w:tcPr>
            <w:tcW w:w="700" w:type="dxa"/>
            <w:noWrap/>
          </w:tcPr>
          <w:p w14:paraId="5E9285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9(R)</w:t>
            </w:r>
          </w:p>
        </w:tc>
        <w:tc>
          <w:tcPr>
            <w:tcW w:w="700" w:type="dxa"/>
            <w:noWrap/>
          </w:tcPr>
          <w:p w14:paraId="362649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586655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3A5004" w14:textId="77777777" w:rsidR="00EF4DD2" w:rsidRPr="00734092" w:rsidRDefault="00EF4DD2" w:rsidP="00AB06D1">
            <w:r w:rsidRPr="00734092">
              <w:t>Protection of Personal Information – privacy law</w:t>
            </w:r>
          </w:p>
        </w:tc>
        <w:tc>
          <w:tcPr>
            <w:tcW w:w="700" w:type="dxa"/>
            <w:noWrap/>
          </w:tcPr>
          <w:p w14:paraId="311C7B3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</w:t>
            </w:r>
          </w:p>
        </w:tc>
        <w:tc>
          <w:tcPr>
            <w:tcW w:w="700" w:type="dxa"/>
            <w:noWrap/>
          </w:tcPr>
          <w:p w14:paraId="2CAF33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2F7EBA0A" w14:textId="77777777" w:rsidTr="00BD3926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ED8E2A" w14:textId="77777777" w:rsidR="00EF4DD2" w:rsidRPr="00734092" w:rsidRDefault="00EF4DD2" w:rsidP="00AB06D1">
            <w:r w:rsidRPr="00734092">
              <w:t>Protection of Personal Information – Requirements for Compliance with PIPEDA</w:t>
            </w:r>
          </w:p>
        </w:tc>
        <w:tc>
          <w:tcPr>
            <w:tcW w:w="700" w:type="dxa"/>
            <w:noWrap/>
          </w:tcPr>
          <w:p w14:paraId="7C73D0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</w:t>
            </w:r>
          </w:p>
        </w:tc>
        <w:tc>
          <w:tcPr>
            <w:tcW w:w="700" w:type="dxa"/>
            <w:noWrap/>
          </w:tcPr>
          <w:p w14:paraId="02025B8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D265A2" w14:paraId="658674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B3E39C" w14:textId="77777777" w:rsidR="00EF4DD2" w:rsidRPr="00AB06D1" w:rsidRDefault="00EF4DD2" w:rsidP="00AB06D1">
            <w:r w:rsidRPr="00AB06D1">
              <w:t>Provable claims – creditors – administration of the creditors' meetings</w:t>
            </w:r>
          </w:p>
        </w:tc>
        <w:tc>
          <w:tcPr>
            <w:tcW w:w="700" w:type="dxa"/>
            <w:noWrap/>
          </w:tcPr>
          <w:p w14:paraId="2F2F97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4FC8CD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1</w:t>
            </w:r>
          </w:p>
        </w:tc>
      </w:tr>
      <w:tr w:rsidR="00EF4DD2" w:rsidRPr="00734092" w14:paraId="635157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2113FC" w14:textId="77777777" w:rsidR="00EF4DD2" w:rsidRPr="00734092" w:rsidRDefault="00EF4DD2" w:rsidP="00AB06D1">
            <w:r w:rsidRPr="00734092">
              <w:t>Provincial Nominee Program – permanent residence – foreign workers</w:t>
            </w:r>
          </w:p>
        </w:tc>
        <w:tc>
          <w:tcPr>
            <w:tcW w:w="700" w:type="dxa"/>
            <w:noWrap/>
          </w:tcPr>
          <w:p w14:paraId="7A08A5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6(L)</w:t>
            </w:r>
          </w:p>
        </w:tc>
        <w:tc>
          <w:tcPr>
            <w:tcW w:w="700" w:type="dxa"/>
            <w:noWrap/>
          </w:tcPr>
          <w:p w14:paraId="38B3C3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.2</w:t>
            </w:r>
          </w:p>
        </w:tc>
      </w:tr>
      <w:tr w:rsidR="00EF4DD2" w:rsidRPr="00734092" w14:paraId="4EB440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A5F203" w14:textId="77777777" w:rsidR="00EF4DD2" w:rsidRPr="00734092" w:rsidRDefault="00EF4DD2" w:rsidP="00AB06D1">
            <w:r w:rsidRPr="00734092">
              <w:t>Provincial privacy legislation – privacy law</w:t>
            </w:r>
          </w:p>
        </w:tc>
        <w:tc>
          <w:tcPr>
            <w:tcW w:w="700" w:type="dxa"/>
            <w:noWrap/>
          </w:tcPr>
          <w:p w14:paraId="734246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7(L)</w:t>
            </w:r>
          </w:p>
        </w:tc>
        <w:tc>
          <w:tcPr>
            <w:tcW w:w="700" w:type="dxa"/>
            <w:noWrap/>
          </w:tcPr>
          <w:p w14:paraId="509DBEF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14:paraId="629A45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2608D4" w14:textId="77777777" w:rsidR="00EF4DD2" w:rsidRPr="00AB06D1" w:rsidRDefault="00EF4DD2" w:rsidP="00AB06D1">
            <w:r w:rsidRPr="00AB06D1">
              <w:t>Proxy solicitation – Shareholder meetings - Corporations</w:t>
            </w:r>
          </w:p>
        </w:tc>
        <w:tc>
          <w:tcPr>
            <w:tcW w:w="700" w:type="dxa"/>
            <w:noWrap/>
          </w:tcPr>
          <w:p w14:paraId="722D94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2(L)</w:t>
            </w:r>
          </w:p>
        </w:tc>
        <w:tc>
          <w:tcPr>
            <w:tcW w:w="700" w:type="dxa"/>
            <w:noWrap/>
          </w:tcPr>
          <w:p w14:paraId="59A679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.3</w:t>
            </w:r>
          </w:p>
        </w:tc>
      </w:tr>
      <w:tr w:rsidR="00EF4DD2" w:rsidRPr="00D265A2" w14:paraId="3365DA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77448B" w14:textId="77777777" w:rsidR="00EF4DD2" w:rsidRPr="00AB06D1" w:rsidRDefault="00EF4DD2" w:rsidP="00AB06D1">
            <w:r w:rsidRPr="00AB06D1">
              <w:t>Public Trustee – payments to – voluntary dissolution</w:t>
            </w:r>
          </w:p>
        </w:tc>
        <w:tc>
          <w:tcPr>
            <w:tcW w:w="700" w:type="dxa"/>
            <w:noWrap/>
          </w:tcPr>
          <w:p w14:paraId="218D5B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L)</w:t>
            </w:r>
          </w:p>
        </w:tc>
        <w:tc>
          <w:tcPr>
            <w:tcW w:w="700" w:type="dxa"/>
            <w:noWrap/>
          </w:tcPr>
          <w:p w14:paraId="47055A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221375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69C56F" w14:textId="77777777" w:rsidR="00EF4DD2" w:rsidRPr="00AB06D1" w:rsidRDefault="00EF4DD2" w:rsidP="00AB06D1">
            <w:r w:rsidRPr="00AB06D1">
              <w:lastRenderedPageBreak/>
              <w:t xml:space="preserve">Publicly–held corporations </w:t>
            </w:r>
          </w:p>
        </w:tc>
        <w:tc>
          <w:tcPr>
            <w:tcW w:w="700" w:type="dxa"/>
            <w:noWrap/>
          </w:tcPr>
          <w:p w14:paraId="25C828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2(L–R)</w:t>
            </w:r>
          </w:p>
        </w:tc>
        <w:tc>
          <w:tcPr>
            <w:tcW w:w="700" w:type="dxa"/>
            <w:noWrap/>
          </w:tcPr>
          <w:p w14:paraId="0AC426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3761A99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7E573A" w14:textId="77777777" w:rsidR="00EF4DD2" w:rsidRPr="00AB06D1" w:rsidRDefault="00EF4DD2" w:rsidP="00AB06D1">
            <w:r w:rsidRPr="00AB06D1">
              <w:t>Publicly–held corporations – securities – continuous disclosure</w:t>
            </w:r>
          </w:p>
        </w:tc>
        <w:tc>
          <w:tcPr>
            <w:tcW w:w="700" w:type="dxa"/>
            <w:noWrap/>
          </w:tcPr>
          <w:p w14:paraId="0CE52E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2(L–R)</w:t>
            </w:r>
          </w:p>
        </w:tc>
        <w:tc>
          <w:tcPr>
            <w:tcW w:w="700" w:type="dxa"/>
            <w:noWrap/>
          </w:tcPr>
          <w:p w14:paraId="4F2E1E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2E4610" w14:paraId="54221D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B317DD" w14:textId="77777777" w:rsidR="00EF4DD2" w:rsidRPr="007634EB" w:rsidRDefault="00EF4DD2" w:rsidP="00BD3926">
            <w:r w:rsidRPr="007634EB">
              <w:t xml:space="preserve">Purchase and sale – asset purchase – accounts receivable </w:t>
            </w:r>
          </w:p>
        </w:tc>
        <w:tc>
          <w:tcPr>
            <w:tcW w:w="700" w:type="dxa"/>
            <w:noWrap/>
          </w:tcPr>
          <w:p w14:paraId="49A73A3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R)– 398(R)</w:t>
            </w:r>
          </w:p>
        </w:tc>
        <w:tc>
          <w:tcPr>
            <w:tcW w:w="700" w:type="dxa"/>
          </w:tcPr>
          <w:p w14:paraId="2F726F3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</w:t>
            </w:r>
          </w:p>
        </w:tc>
      </w:tr>
      <w:tr w:rsidR="00EF4DD2" w:rsidRPr="002E4610" w14:paraId="616AF3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CAD7E8" w14:textId="77777777" w:rsidR="00EF4DD2" w:rsidRPr="007634EB" w:rsidRDefault="00EF4DD2" w:rsidP="00BD3926">
            <w:r w:rsidRPr="007634EB">
              <w:t xml:space="preserve">Purchase and sale – asset purchase – assets to be acquired </w:t>
            </w:r>
          </w:p>
        </w:tc>
        <w:tc>
          <w:tcPr>
            <w:tcW w:w="700" w:type="dxa"/>
            <w:noWrap/>
          </w:tcPr>
          <w:p w14:paraId="6FC9BD5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L)–403(L)</w:t>
            </w:r>
          </w:p>
        </w:tc>
        <w:tc>
          <w:tcPr>
            <w:tcW w:w="700" w:type="dxa"/>
          </w:tcPr>
          <w:p w14:paraId="2970A4B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</w:t>
            </w:r>
          </w:p>
        </w:tc>
      </w:tr>
      <w:tr w:rsidR="00EF4DD2" w:rsidRPr="002E4610" w14:paraId="57D603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025C4D" w14:textId="77777777" w:rsidR="00EF4DD2" w:rsidRPr="007634EB" w:rsidRDefault="00EF4DD2" w:rsidP="00BD3926">
            <w:r w:rsidRPr="007634EB">
              <w:t>Purchase and sale – asset purchase – assets to be acquired – accounts receivable – corporate considerations</w:t>
            </w:r>
          </w:p>
        </w:tc>
        <w:tc>
          <w:tcPr>
            <w:tcW w:w="700" w:type="dxa"/>
            <w:noWrap/>
          </w:tcPr>
          <w:p w14:paraId="789BDA7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R)</w:t>
            </w:r>
          </w:p>
        </w:tc>
        <w:tc>
          <w:tcPr>
            <w:tcW w:w="700" w:type="dxa"/>
          </w:tcPr>
          <w:p w14:paraId="0E185DE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a)</w:t>
            </w:r>
          </w:p>
        </w:tc>
      </w:tr>
      <w:tr w:rsidR="00EF4DD2" w:rsidRPr="002E4610" w14:paraId="0875E9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574775" w14:textId="77777777" w:rsidR="00EF4DD2" w:rsidRPr="007634EB" w:rsidRDefault="00EF4DD2" w:rsidP="00BD3926">
            <w:r w:rsidRPr="007634EB">
              <w:t>Purchase and sale – asset purchase – assets to be acquired – accounts receivable</w:t>
            </w:r>
          </w:p>
        </w:tc>
        <w:tc>
          <w:tcPr>
            <w:tcW w:w="700" w:type="dxa"/>
            <w:noWrap/>
          </w:tcPr>
          <w:p w14:paraId="575D1DE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R)– 398(R)</w:t>
            </w:r>
          </w:p>
        </w:tc>
        <w:tc>
          <w:tcPr>
            <w:tcW w:w="700" w:type="dxa"/>
          </w:tcPr>
          <w:p w14:paraId="2A51354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</w:t>
            </w:r>
          </w:p>
        </w:tc>
      </w:tr>
      <w:tr w:rsidR="00EF4DD2" w:rsidRPr="002E4610" w14:paraId="0CC956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8B548D" w14:textId="77777777" w:rsidR="00EF4DD2" w:rsidRPr="007634EB" w:rsidRDefault="00EF4DD2" w:rsidP="00BD3926">
            <w:r w:rsidRPr="007634EB">
              <w:t>Purchase and sale – asset purchase – assets to be acquired – accounts receivable – Excise Tax Act</w:t>
            </w:r>
          </w:p>
        </w:tc>
        <w:tc>
          <w:tcPr>
            <w:tcW w:w="700" w:type="dxa"/>
            <w:noWrap/>
          </w:tcPr>
          <w:p w14:paraId="32376D8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L–R)</w:t>
            </w:r>
          </w:p>
        </w:tc>
        <w:tc>
          <w:tcPr>
            <w:tcW w:w="700" w:type="dxa"/>
          </w:tcPr>
          <w:p w14:paraId="1371B8C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c)</w:t>
            </w:r>
          </w:p>
        </w:tc>
      </w:tr>
      <w:tr w:rsidR="00EF4DD2" w:rsidRPr="002E4610" w14:paraId="6CD3CC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F5E778" w14:textId="77777777" w:rsidR="00EF4DD2" w:rsidRPr="007634EB" w:rsidRDefault="00EF4DD2" w:rsidP="00BD3926">
            <w:r w:rsidRPr="007634EB">
              <w:t>Purchase and sale – asset purchase – assets to be acquired – accounts receivable – HST</w:t>
            </w:r>
          </w:p>
        </w:tc>
        <w:tc>
          <w:tcPr>
            <w:tcW w:w="700" w:type="dxa"/>
            <w:noWrap/>
          </w:tcPr>
          <w:p w14:paraId="4EBD9E6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L–R)</w:t>
            </w:r>
          </w:p>
        </w:tc>
        <w:tc>
          <w:tcPr>
            <w:tcW w:w="700" w:type="dxa"/>
          </w:tcPr>
          <w:p w14:paraId="5B732EB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c)</w:t>
            </w:r>
          </w:p>
        </w:tc>
      </w:tr>
      <w:tr w:rsidR="00EF4DD2" w:rsidRPr="002E4610" w14:paraId="0C2010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5F79B7" w14:textId="77777777" w:rsidR="00EF4DD2" w:rsidRPr="007634EB" w:rsidRDefault="00EF4DD2" w:rsidP="00BD3926">
            <w:r w:rsidRPr="007634EB">
              <w:t xml:space="preserve">Purchase and sale – asset purchase – assets to be acquired – accounts receivable – other taxes </w:t>
            </w:r>
          </w:p>
        </w:tc>
        <w:tc>
          <w:tcPr>
            <w:tcW w:w="700" w:type="dxa"/>
            <w:noWrap/>
          </w:tcPr>
          <w:p w14:paraId="2DCD20F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L–R)</w:t>
            </w:r>
          </w:p>
        </w:tc>
        <w:tc>
          <w:tcPr>
            <w:tcW w:w="700" w:type="dxa"/>
          </w:tcPr>
          <w:p w14:paraId="3175B7F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c)</w:t>
            </w:r>
          </w:p>
        </w:tc>
      </w:tr>
      <w:tr w:rsidR="00EF4DD2" w:rsidRPr="002E4610" w14:paraId="52223C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2F2CD4" w14:textId="77777777" w:rsidR="00EF4DD2" w:rsidRPr="007634EB" w:rsidRDefault="00EF4DD2" w:rsidP="00BD3926">
            <w:r w:rsidRPr="007634EB">
              <w:t>Purchase and sale – asset purchase – assets to be acquired – goodwill and related assets</w:t>
            </w:r>
          </w:p>
        </w:tc>
        <w:tc>
          <w:tcPr>
            <w:tcW w:w="700" w:type="dxa"/>
            <w:noWrap/>
          </w:tcPr>
          <w:p w14:paraId="3DD798C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R)</w:t>
            </w:r>
          </w:p>
        </w:tc>
        <w:tc>
          <w:tcPr>
            <w:tcW w:w="700" w:type="dxa"/>
          </w:tcPr>
          <w:p w14:paraId="130C18D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</w:t>
            </w:r>
          </w:p>
        </w:tc>
      </w:tr>
      <w:tr w:rsidR="00EF4DD2" w:rsidRPr="002E4610" w14:paraId="653513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869434" w14:textId="77777777" w:rsidR="00EF4DD2" w:rsidRPr="007634EB" w:rsidRDefault="00EF4DD2" w:rsidP="00BD3926">
            <w:r w:rsidRPr="007634EB">
              <w:t>Purchase and sale – asset purchase – assets to be acquired – inventories</w:t>
            </w:r>
          </w:p>
        </w:tc>
        <w:tc>
          <w:tcPr>
            <w:tcW w:w="700" w:type="dxa"/>
            <w:noWrap/>
          </w:tcPr>
          <w:p w14:paraId="73F04A2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-4)</w:t>
            </w:r>
          </w:p>
        </w:tc>
        <w:tc>
          <w:tcPr>
            <w:tcW w:w="700" w:type="dxa"/>
          </w:tcPr>
          <w:p w14:paraId="6459D45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</w:t>
            </w:r>
          </w:p>
        </w:tc>
      </w:tr>
      <w:tr w:rsidR="00EF4DD2" w:rsidRPr="002E4610" w14:paraId="24BBA2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384C44" w14:textId="77777777" w:rsidR="00EF4DD2" w:rsidRPr="007634EB" w:rsidRDefault="00EF4DD2" w:rsidP="00BD3926">
            <w:r w:rsidRPr="007634EB">
              <w:t>Purchase and sale – asset purchase – assets to be acquired – inventories – corporate considerations</w:t>
            </w:r>
          </w:p>
        </w:tc>
        <w:tc>
          <w:tcPr>
            <w:tcW w:w="700" w:type="dxa"/>
            <w:noWrap/>
          </w:tcPr>
          <w:p w14:paraId="4AD2A19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L)</w:t>
            </w:r>
          </w:p>
        </w:tc>
        <w:tc>
          <w:tcPr>
            <w:tcW w:w="700" w:type="dxa"/>
          </w:tcPr>
          <w:p w14:paraId="0D8E3CB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a)</w:t>
            </w:r>
          </w:p>
        </w:tc>
      </w:tr>
      <w:tr w:rsidR="00EF4DD2" w:rsidRPr="002E4610" w14:paraId="3093B1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4B66EF" w14:textId="77777777" w:rsidR="00EF4DD2" w:rsidRPr="007634EB" w:rsidRDefault="00EF4DD2" w:rsidP="00BD3926">
            <w:r w:rsidRPr="007634EB">
              <w:t>Purchase and sale – asset purchase – assets to be acquired – inventories – tax considerations</w:t>
            </w:r>
          </w:p>
        </w:tc>
        <w:tc>
          <w:tcPr>
            <w:tcW w:w="700" w:type="dxa"/>
            <w:noWrap/>
          </w:tcPr>
          <w:p w14:paraId="60B8ACD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</w:t>
            </w:r>
          </w:p>
        </w:tc>
        <w:tc>
          <w:tcPr>
            <w:tcW w:w="700" w:type="dxa"/>
          </w:tcPr>
          <w:p w14:paraId="27CAF7D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</w:t>
            </w:r>
          </w:p>
        </w:tc>
      </w:tr>
      <w:tr w:rsidR="00EF4DD2" w:rsidRPr="002E4610" w14:paraId="256A98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1226E3" w14:textId="77777777" w:rsidR="00EF4DD2" w:rsidRPr="007634EB" w:rsidRDefault="00EF4DD2" w:rsidP="00BD3926">
            <w:r w:rsidRPr="007634EB">
              <w:t>Purchase and sale – asset purchase – assets to be acquired – inventories –tax considerations– vendor</w:t>
            </w:r>
          </w:p>
        </w:tc>
        <w:tc>
          <w:tcPr>
            <w:tcW w:w="700" w:type="dxa"/>
            <w:noWrap/>
          </w:tcPr>
          <w:p w14:paraId="2C6A8B3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</w:t>
            </w:r>
          </w:p>
        </w:tc>
        <w:tc>
          <w:tcPr>
            <w:tcW w:w="700" w:type="dxa"/>
          </w:tcPr>
          <w:p w14:paraId="0E6A772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2E4610" w14:paraId="58EF77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670F81" w14:textId="77777777" w:rsidR="00EF4DD2" w:rsidRPr="007634EB" w:rsidRDefault="00EF4DD2" w:rsidP="00BD3926">
            <w:r w:rsidRPr="007634EB">
              <w:t xml:space="preserve">Purchase and sale – asset purchase – assets to be acquired – inventories – tax considerations – </w:t>
            </w:r>
            <w:proofErr w:type="spellStart"/>
            <w:r w:rsidRPr="007634EB">
              <w:t>purchasor</w:t>
            </w:r>
            <w:proofErr w:type="spellEnd"/>
          </w:p>
        </w:tc>
        <w:tc>
          <w:tcPr>
            <w:tcW w:w="700" w:type="dxa"/>
            <w:noWrap/>
          </w:tcPr>
          <w:p w14:paraId="5DCA834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</w:t>
            </w:r>
          </w:p>
        </w:tc>
        <w:tc>
          <w:tcPr>
            <w:tcW w:w="700" w:type="dxa"/>
          </w:tcPr>
          <w:p w14:paraId="3D1B3C9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(ii)</w:t>
            </w:r>
          </w:p>
        </w:tc>
      </w:tr>
      <w:tr w:rsidR="00EF4DD2" w:rsidRPr="002E4610" w14:paraId="379D33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CBD1CA" w14:textId="77777777" w:rsidR="00EF4DD2" w:rsidRPr="007634EB" w:rsidRDefault="00EF4DD2" w:rsidP="00BD3926">
            <w:r w:rsidRPr="007634EB">
              <w:t>Purchase and sale – asset purchase – assets to be acquired – inventories – tax considerations – other taxes</w:t>
            </w:r>
          </w:p>
        </w:tc>
        <w:tc>
          <w:tcPr>
            <w:tcW w:w="700" w:type="dxa"/>
            <w:noWrap/>
          </w:tcPr>
          <w:p w14:paraId="273C2ED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</w:t>
            </w:r>
          </w:p>
        </w:tc>
        <w:tc>
          <w:tcPr>
            <w:tcW w:w="700" w:type="dxa"/>
          </w:tcPr>
          <w:p w14:paraId="4ADDBCB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(iii)</w:t>
            </w:r>
          </w:p>
        </w:tc>
      </w:tr>
      <w:tr w:rsidR="00EF4DD2" w:rsidRPr="002E4610" w14:paraId="781494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E02849" w14:textId="77777777" w:rsidR="00EF4DD2" w:rsidRPr="007634EB" w:rsidRDefault="00EF4DD2" w:rsidP="00BD3926">
            <w:r w:rsidRPr="007634EB">
              <w:t>Purchase and sale – asset purchase – assets to be acquired – land and building</w:t>
            </w:r>
          </w:p>
        </w:tc>
        <w:tc>
          <w:tcPr>
            <w:tcW w:w="700" w:type="dxa"/>
            <w:noWrap/>
          </w:tcPr>
          <w:p w14:paraId="467634E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–395(L)</w:t>
            </w:r>
          </w:p>
        </w:tc>
        <w:tc>
          <w:tcPr>
            <w:tcW w:w="700" w:type="dxa"/>
          </w:tcPr>
          <w:p w14:paraId="3FD8B7E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</w:t>
            </w:r>
          </w:p>
        </w:tc>
      </w:tr>
      <w:tr w:rsidR="00EF4DD2" w:rsidRPr="002E4610" w14:paraId="458340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8197B6" w14:textId="77777777" w:rsidR="00EF4DD2" w:rsidRPr="007634EB" w:rsidRDefault="00EF4DD2" w:rsidP="00BD3926">
            <w:r w:rsidRPr="007634EB">
              <w:t>Purchase and sale – asset purchase – assets to be acquired – land and building – corporate considerations</w:t>
            </w:r>
          </w:p>
        </w:tc>
        <w:tc>
          <w:tcPr>
            <w:tcW w:w="700" w:type="dxa"/>
            <w:noWrap/>
          </w:tcPr>
          <w:p w14:paraId="2EA5EFD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–395(L)</w:t>
            </w:r>
          </w:p>
        </w:tc>
        <w:tc>
          <w:tcPr>
            <w:tcW w:w="700" w:type="dxa"/>
          </w:tcPr>
          <w:p w14:paraId="2EEFEDD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a)</w:t>
            </w:r>
          </w:p>
        </w:tc>
      </w:tr>
      <w:tr w:rsidR="00EF4DD2" w:rsidRPr="002E4610" w14:paraId="0B3983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4B2C60" w14:textId="77777777" w:rsidR="00EF4DD2" w:rsidRPr="007634EB" w:rsidRDefault="00EF4DD2" w:rsidP="00BD3926">
            <w:r w:rsidRPr="007634EB">
              <w:t>Purchase and sale – asset purchase – assets to be acquired – land and building – tax considerations</w:t>
            </w:r>
          </w:p>
        </w:tc>
        <w:tc>
          <w:tcPr>
            <w:tcW w:w="700" w:type="dxa"/>
            <w:noWrap/>
          </w:tcPr>
          <w:p w14:paraId="79F2411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L)</w:t>
            </w:r>
          </w:p>
        </w:tc>
        <w:tc>
          <w:tcPr>
            <w:tcW w:w="700" w:type="dxa"/>
          </w:tcPr>
          <w:p w14:paraId="5DB887A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b)</w:t>
            </w:r>
          </w:p>
        </w:tc>
      </w:tr>
      <w:tr w:rsidR="00EF4DD2" w:rsidRPr="002E4610" w14:paraId="13F802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7525A0" w14:textId="77777777" w:rsidR="00EF4DD2" w:rsidRPr="007634EB" w:rsidRDefault="00EF4DD2" w:rsidP="00BD3926">
            <w:r w:rsidRPr="007634EB">
              <w:t>Purchase and sale – asset purchase – assets to be acquired – machinery and depreciable property – corporate considerations</w:t>
            </w:r>
          </w:p>
        </w:tc>
        <w:tc>
          <w:tcPr>
            <w:tcW w:w="700" w:type="dxa"/>
            <w:noWrap/>
          </w:tcPr>
          <w:p w14:paraId="01314A3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– 396(L)</w:t>
            </w:r>
          </w:p>
        </w:tc>
        <w:tc>
          <w:tcPr>
            <w:tcW w:w="700" w:type="dxa"/>
          </w:tcPr>
          <w:p w14:paraId="5AF8C05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(a)</w:t>
            </w:r>
          </w:p>
        </w:tc>
      </w:tr>
      <w:tr w:rsidR="00EF4DD2" w:rsidRPr="002E4610" w14:paraId="1A46EE3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778615" w14:textId="77777777" w:rsidR="00EF4DD2" w:rsidRPr="007634EB" w:rsidRDefault="00EF4DD2" w:rsidP="00BD3926">
            <w:r w:rsidRPr="007634EB">
              <w:t>Purchase and sale – asset purchase – assets to be acquired – machinery and depreciable property</w:t>
            </w:r>
          </w:p>
        </w:tc>
        <w:tc>
          <w:tcPr>
            <w:tcW w:w="700" w:type="dxa"/>
            <w:noWrap/>
          </w:tcPr>
          <w:p w14:paraId="005FAD6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–396(R)</w:t>
            </w:r>
          </w:p>
        </w:tc>
        <w:tc>
          <w:tcPr>
            <w:tcW w:w="700" w:type="dxa"/>
          </w:tcPr>
          <w:p w14:paraId="718BC66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</w:t>
            </w:r>
          </w:p>
        </w:tc>
      </w:tr>
      <w:tr w:rsidR="00EF4DD2" w:rsidRPr="002E4610" w14:paraId="2F9BDF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2D1D21" w14:textId="77777777" w:rsidR="00EF4DD2" w:rsidRPr="007634EB" w:rsidRDefault="00EF4DD2" w:rsidP="00BD3926">
            <w:r w:rsidRPr="007634EB">
              <w:lastRenderedPageBreak/>
              <w:t>Purchase and sale – asset purchase – assets to be acquired – machinery and depreciable property – Excise Tax Act</w:t>
            </w:r>
          </w:p>
        </w:tc>
        <w:tc>
          <w:tcPr>
            <w:tcW w:w="700" w:type="dxa"/>
            <w:noWrap/>
          </w:tcPr>
          <w:p w14:paraId="13C3457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L–R)</w:t>
            </w:r>
          </w:p>
        </w:tc>
        <w:tc>
          <w:tcPr>
            <w:tcW w:w="700" w:type="dxa"/>
          </w:tcPr>
          <w:p w14:paraId="454CD53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(c)</w:t>
            </w:r>
          </w:p>
        </w:tc>
      </w:tr>
      <w:tr w:rsidR="00EF4DD2" w:rsidRPr="002E4610" w14:paraId="4158B1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E34A2D" w14:textId="77777777" w:rsidR="00EF4DD2" w:rsidRPr="007634EB" w:rsidRDefault="00EF4DD2" w:rsidP="00BD3926">
            <w:r w:rsidRPr="007634EB">
              <w:t>Purchase and sale – asset purchase – assets to be acquired – machinery and depreciable property – HST</w:t>
            </w:r>
          </w:p>
        </w:tc>
        <w:tc>
          <w:tcPr>
            <w:tcW w:w="700" w:type="dxa"/>
            <w:noWrap/>
          </w:tcPr>
          <w:p w14:paraId="6FA1652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L–R)</w:t>
            </w:r>
          </w:p>
        </w:tc>
        <w:tc>
          <w:tcPr>
            <w:tcW w:w="700" w:type="dxa"/>
          </w:tcPr>
          <w:p w14:paraId="1DB1997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(c)</w:t>
            </w:r>
          </w:p>
        </w:tc>
      </w:tr>
      <w:tr w:rsidR="00EF4DD2" w:rsidRPr="002E4610" w14:paraId="6DA8F9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98F56F" w14:textId="77777777" w:rsidR="00EF4DD2" w:rsidRPr="007634EB" w:rsidRDefault="00EF4DD2" w:rsidP="00BD3926">
            <w:r w:rsidRPr="007634EB">
              <w:t>Purchase and sale – asset purchase – assets to be acquired – machinery and depreciable property – tax considerations</w:t>
            </w:r>
          </w:p>
        </w:tc>
        <w:tc>
          <w:tcPr>
            <w:tcW w:w="700" w:type="dxa"/>
            <w:noWrap/>
          </w:tcPr>
          <w:p w14:paraId="410C631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L)</w:t>
            </w:r>
          </w:p>
        </w:tc>
        <w:tc>
          <w:tcPr>
            <w:tcW w:w="700" w:type="dxa"/>
          </w:tcPr>
          <w:p w14:paraId="134232F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(b)</w:t>
            </w:r>
          </w:p>
        </w:tc>
      </w:tr>
      <w:tr w:rsidR="00EF4DD2" w:rsidRPr="002E4610" w14:paraId="3B82DB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87EF29" w14:textId="77777777" w:rsidR="00EF4DD2" w:rsidRPr="007634EB" w:rsidRDefault="00EF4DD2" w:rsidP="00BD3926">
            <w:r w:rsidRPr="007634EB">
              <w:t xml:space="preserve">Purchase and sale – asset purchase – assets to be acquired – prepaid expenses </w:t>
            </w:r>
          </w:p>
        </w:tc>
        <w:tc>
          <w:tcPr>
            <w:tcW w:w="700" w:type="dxa"/>
            <w:noWrap/>
          </w:tcPr>
          <w:p w14:paraId="27EE9C1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</w:t>
            </w:r>
          </w:p>
        </w:tc>
        <w:tc>
          <w:tcPr>
            <w:tcW w:w="700" w:type="dxa"/>
          </w:tcPr>
          <w:p w14:paraId="07E6C79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5</w:t>
            </w:r>
          </w:p>
        </w:tc>
      </w:tr>
      <w:tr w:rsidR="00EF4DD2" w:rsidRPr="002E4610" w14:paraId="2530D5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35E318" w14:textId="77777777" w:rsidR="00EF4DD2" w:rsidRPr="007634EB" w:rsidRDefault="00EF4DD2" w:rsidP="00BD3926">
            <w:r w:rsidRPr="007634EB">
              <w:t xml:space="preserve">Purchase and sale – asset purchase – assumed liabilities </w:t>
            </w:r>
          </w:p>
        </w:tc>
        <w:tc>
          <w:tcPr>
            <w:tcW w:w="700" w:type="dxa"/>
            <w:noWrap/>
          </w:tcPr>
          <w:p w14:paraId="7C55D0F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033F0F0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8</w:t>
            </w:r>
          </w:p>
        </w:tc>
      </w:tr>
      <w:tr w:rsidR="00EF4DD2" w:rsidRPr="002E4610" w14:paraId="02627F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6E80A1" w14:textId="77777777" w:rsidR="00EF4DD2" w:rsidRPr="007634EB" w:rsidRDefault="00EF4DD2" w:rsidP="00BD3926">
            <w:r w:rsidRPr="007634EB">
              <w:t xml:space="preserve">Purchase and sale – asset purchase – Bulk Sales Act </w:t>
            </w:r>
          </w:p>
        </w:tc>
        <w:tc>
          <w:tcPr>
            <w:tcW w:w="700" w:type="dxa"/>
            <w:noWrap/>
          </w:tcPr>
          <w:p w14:paraId="73497F3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5(R)–406(R)</w:t>
            </w:r>
          </w:p>
        </w:tc>
        <w:tc>
          <w:tcPr>
            <w:tcW w:w="700" w:type="dxa"/>
          </w:tcPr>
          <w:p w14:paraId="65A191C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4</w:t>
            </w:r>
          </w:p>
        </w:tc>
      </w:tr>
      <w:tr w:rsidR="00EF4DD2" w:rsidRPr="002E4610" w14:paraId="696054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CD7C4B" w14:textId="77777777" w:rsidR="00EF4DD2" w:rsidRPr="007634EB" w:rsidRDefault="00EF4DD2" w:rsidP="00BD3926">
            <w:r w:rsidRPr="007634EB">
              <w:t>Purchase and sale – asset purchase – employee considerations</w:t>
            </w:r>
          </w:p>
        </w:tc>
        <w:tc>
          <w:tcPr>
            <w:tcW w:w="700" w:type="dxa"/>
            <w:noWrap/>
          </w:tcPr>
          <w:p w14:paraId="4126122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1(R)–403(L)</w:t>
            </w:r>
          </w:p>
        </w:tc>
        <w:tc>
          <w:tcPr>
            <w:tcW w:w="700" w:type="dxa"/>
          </w:tcPr>
          <w:p w14:paraId="6C9348E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</w:t>
            </w:r>
          </w:p>
        </w:tc>
      </w:tr>
      <w:tr w:rsidR="00EF4DD2" w:rsidRPr="002E4610" w14:paraId="78658F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8949CA" w14:textId="77777777" w:rsidR="00EF4DD2" w:rsidRPr="007634EB" w:rsidRDefault="00EF4DD2" w:rsidP="00BD3926">
            <w:r w:rsidRPr="007634EB">
              <w:t xml:space="preserve">Purchase and sale – asset purchase – employees </w:t>
            </w:r>
          </w:p>
        </w:tc>
        <w:tc>
          <w:tcPr>
            <w:tcW w:w="700" w:type="dxa"/>
            <w:noWrap/>
          </w:tcPr>
          <w:p w14:paraId="40E09A4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1(R)–403(L)</w:t>
            </w:r>
          </w:p>
        </w:tc>
        <w:tc>
          <w:tcPr>
            <w:tcW w:w="700" w:type="dxa"/>
          </w:tcPr>
          <w:p w14:paraId="038AA19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</w:t>
            </w:r>
          </w:p>
        </w:tc>
      </w:tr>
      <w:tr w:rsidR="00EF4DD2" w:rsidRPr="002E4610" w14:paraId="414FD7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324DBE" w14:textId="77777777" w:rsidR="00EF4DD2" w:rsidRPr="007634EB" w:rsidRDefault="00EF4DD2" w:rsidP="00BD3926">
            <w:r w:rsidRPr="007634EB">
              <w:t xml:space="preserve">Purchase and sale – asset purchase – goodwill and related assets – tax considerations – vendor – proposed changes </w:t>
            </w:r>
          </w:p>
        </w:tc>
        <w:tc>
          <w:tcPr>
            <w:tcW w:w="700" w:type="dxa"/>
            <w:noWrap/>
          </w:tcPr>
          <w:p w14:paraId="03DD6C3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608DF72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b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2E4610" w14:paraId="5B4E86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F92067" w14:textId="77777777" w:rsidR="00EF4DD2" w:rsidRPr="007634EB" w:rsidRDefault="00EF4DD2" w:rsidP="00BD3926">
            <w:r w:rsidRPr="007634EB">
              <w:t xml:space="preserve">Purchase and sale – asset purchase – goodwill and related assets </w:t>
            </w:r>
          </w:p>
        </w:tc>
        <w:tc>
          <w:tcPr>
            <w:tcW w:w="700" w:type="dxa"/>
            <w:noWrap/>
          </w:tcPr>
          <w:p w14:paraId="265CE8B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R)</w:t>
            </w:r>
          </w:p>
        </w:tc>
        <w:tc>
          <w:tcPr>
            <w:tcW w:w="700" w:type="dxa"/>
          </w:tcPr>
          <w:p w14:paraId="55593B8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</w:t>
            </w:r>
          </w:p>
        </w:tc>
      </w:tr>
      <w:tr w:rsidR="00EF4DD2" w:rsidRPr="002E4610" w14:paraId="52242E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892878" w14:textId="77777777" w:rsidR="00EF4DD2" w:rsidRPr="007634EB" w:rsidRDefault="00EF4DD2" w:rsidP="00BD3926">
            <w:r w:rsidRPr="007634EB">
              <w:t xml:space="preserve">Purchase and sale – asset purchase – goodwill and related assets – tax considerations – </w:t>
            </w:r>
            <w:proofErr w:type="spellStart"/>
            <w:r w:rsidRPr="007634EB">
              <w:t>purchasor</w:t>
            </w:r>
            <w:proofErr w:type="spellEnd"/>
            <w:r w:rsidRPr="007634EB">
              <w:t xml:space="preserve"> – proposed changes</w:t>
            </w:r>
          </w:p>
        </w:tc>
        <w:tc>
          <w:tcPr>
            <w:tcW w:w="700" w:type="dxa"/>
            <w:noWrap/>
          </w:tcPr>
          <w:p w14:paraId="1EE2680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0(L-R)</w:t>
            </w:r>
          </w:p>
        </w:tc>
        <w:tc>
          <w:tcPr>
            <w:tcW w:w="700" w:type="dxa"/>
          </w:tcPr>
          <w:p w14:paraId="6EBC8AC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b)(ii)</w:t>
            </w:r>
          </w:p>
        </w:tc>
      </w:tr>
      <w:tr w:rsidR="00EF4DD2" w:rsidRPr="002E4610" w14:paraId="6B89CE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1CF382" w14:textId="77777777" w:rsidR="00EF4DD2" w:rsidRPr="007634EB" w:rsidRDefault="00EF4DD2" w:rsidP="00BD3926">
            <w:r w:rsidRPr="007634EB">
              <w:t xml:space="preserve">Purchase and sale – asset purchase – intellectual property </w:t>
            </w:r>
          </w:p>
        </w:tc>
        <w:tc>
          <w:tcPr>
            <w:tcW w:w="700" w:type="dxa"/>
            <w:noWrap/>
          </w:tcPr>
          <w:p w14:paraId="5EB69E1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–399(L)</w:t>
            </w:r>
          </w:p>
        </w:tc>
        <w:tc>
          <w:tcPr>
            <w:tcW w:w="700" w:type="dxa"/>
          </w:tcPr>
          <w:p w14:paraId="1EDBA65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6</w:t>
            </w:r>
          </w:p>
        </w:tc>
      </w:tr>
      <w:tr w:rsidR="00EF4DD2" w:rsidRPr="002E4610" w14:paraId="54C1C3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BB0569" w14:textId="77777777" w:rsidR="00EF4DD2" w:rsidRPr="007634EB" w:rsidRDefault="00EF4DD2" w:rsidP="00BD3926">
            <w:r w:rsidRPr="007634EB">
              <w:t xml:space="preserve">Purchase and sale – asset purchase – inventories </w:t>
            </w:r>
          </w:p>
        </w:tc>
        <w:tc>
          <w:tcPr>
            <w:tcW w:w="700" w:type="dxa"/>
            <w:noWrap/>
          </w:tcPr>
          <w:p w14:paraId="41CB469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L-5)</w:t>
            </w:r>
          </w:p>
        </w:tc>
        <w:tc>
          <w:tcPr>
            <w:tcW w:w="700" w:type="dxa"/>
          </w:tcPr>
          <w:p w14:paraId="2E60DB1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</w:t>
            </w:r>
          </w:p>
        </w:tc>
      </w:tr>
      <w:tr w:rsidR="00EF4DD2" w:rsidRPr="002E4610" w14:paraId="7A4494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87C6EE" w14:textId="77777777" w:rsidR="00EF4DD2" w:rsidRPr="007634EB" w:rsidRDefault="00EF4DD2" w:rsidP="00BD3926">
            <w:r w:rsidRPr="007634EB">
              <w:t xml:space="preserve">Purchase and sale – asset purchase – land and building </w:t>
            </w:r>
          </w:p>
        </w:tc>
        <w:tc>
          <w:tcPr>
            <w:tcW w:w="700" w:type="dxa"/>
            <w:noWrap/>
          </w:tcPr>
          <w:p w14:paraId="7BE7570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–395(R)</w:t>
            </w:r>
          </w:p>
        </w:tc>
        <w:tc>
          <w:tcPr>
            <w:tcW w:w="700" w:type="dxa"/>
          </w:tcPr>
          <w:p w14:paraId="750274B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</w:t>
            </w:r>
          </w:p>
        </w:tc>
      </w:tr>
      <w:tr w:rsidR="00EF4DD2" w:rsidRPr="002E4610" w14:paraId="0D9FF2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F9551D" w14:textId="77777777" w:rsidR="00EF4DD2" w:rsidRPr="007634EB" w:rsidRDefault="00EF4DD2" w:rsidP="00BD3926">
            <w:r w:rsidRPr="007634EB">
              <w:t>Purchase and sale – asset purchase – land and building – Excise Tax Act</w:t>
            </w:r>
          </w:p>
        </w:tc>
        <w:tc>
          <w:tcPr>
            <w:tcW w:w="700" w:type="dxa"/>
            <w:noWrap/>
          </w:tcPr>
          <w:p w14:paraId="7F4313F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</w:t>
            </w:r>
          </w:p>
        </w:tc>
        <w:tc>
          <w:tcPr>
            <w:tcW w:w="700" w:type="dxa"/>
          </w:tcPr>
          <w:p w14:paraId="4B621A8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c)</w:t>
            </w:r>
          </w:p>
        </w:tc>
      </w:tr>
      <w:tr w:rsidR="00EF4DD2" w:rsidRPr="002E4610" w14:paraId="0FE59C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27DDD7" w14:textId="77777777" w:rsidR="00EF4DD2" w:rsidRPr="007634EB" w:rsidRDefault="00EF4DD2" w:rsidP="00BD3926">
            <w:r w:rsidRPr="007634EB">
              <w:t xml:space="preserve">Purchase and sale – asset purchase – land and building – land transfer tax implications </w:t>
            </w:r>
          </w:p>
        </w:tc>
        <w:tc>
          <w:tcPr>
            <w:tcW w:w="700" w:type="dxa"/>
            <w:noWrap/>
          </w:tcPr>
          <w:p w14:paraId="30764EC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</w:t>
            </w:r>
          </w:p>
        </w:tc>
        <w:tc>
          <w:tcPr>
            <w:tcW w:w="700" w:type="dxa"/>
          </w:tcPr>
          <w:p w14:paraId="45BA1C8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c)</w:t>
            </w:r>
          </w:p>
        </w:tc>
      </w:tr>
      <w:tr w:rsidR="00EF4DD2" w:rsidRPr="002E4610" w14:paraId="45E1D0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B5517A" w14:textId="77777777" w:rsidR="00EF4DD2" w:rsidRPr="007634EB" w:rsidRDefault="00EF4DD2" w:rsidP="00BD3926">
            <w:r w:rsidRPr="007634EB">
              <w:t xml:space="preserve">Purchase and sale – asset purchase – land transfer tax </w:t>
            </w:r>
          </w:p>
        </w:tc>
        <w:tc>
          <w:tcPr>
            <w:tcW w:w="700" w:type="dxa"/>
            <w:noWrap/>
          </w:tcPr>
          <w:p w14:paraId="2503A27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0(R)</w:t>
            </w:r>
          </w:p>
        </w:tc>
        <w:tc>
          <w:tcPr>
            <w:tcW w:w="700" w:type="dxa"/>
          </w:tcPr>
          <w:p w14:paraId="177D884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6</w:t>
            </w:r>
          </w:p>
        </w:tc>
      </w:tr>
      <w:tr w:rsidR="00EF4DD2" w:rsidRPr="002E4610" w14:paraId="0D1A55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114D9C" w14:textId="77777777" w:rsidR="00EF4DD2" w:rsidRPr="007634EB" w:rsidRDefault="00EF4DD2" w:rsidP="00BD3926">
            <w:r w:rsidRPr="007634EB">
              <w:t xml:space="preserve">Purchase and sale – asset purchase – machinery and other depreciable property </w:t>
            </w:r>
          </w:p>
        </w:tc>
        <w:tc>
          <w:tcPr>
            <w:tcW w:w="700" w:type="dxa"/>
            <w:noWrap/>
          </w:tcPr>
          <w:p w14:paraId="49DB0B9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–396(R)</w:t>
            </w:r>
          </w:p>
        </w:tc>
        <w:tc>
          <w:tcPr>
            <w:tcW w:w="700" w:type="dxa"/>
          </w:tcPr>
          <w:p w14:paraId="7357DF3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</w:t>
            </w:r>
          </w:p>
        </w:tc>
      </w:tr>
      <w:tr w:rsidR="00EF4DD2" w:rsidRPr="002E4610" w14:paraId="571F04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3C1175" w14:textId="77777777" w:rsidR="00EF4DD2" w:rsidRPr="007634EB" w:rsidRDefault="00EF4DD2" w:rsidP="00BD3926">
            <w:r w:rsidRPr="007634EB">
              <w:t xml:space="preserve">Purchase and sale – asset purchase – non–competition agreements and consulting agreements </w:t>
            </w:r>
          </w:p>
        </w:tc>
        <w:tc>
          <w:tcPr>
            <w:tcW w:w="700" w:type="dxa"/>
            <w:noWrap/>
          </w:tcPr>
          <w:p w14:paraId="0976864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R)–405(R)</w:t>
            </w:r>
          </w:p>
        </w:tc>
        <w:tc>
          <w:tcPr>
            <w:tcW w:w="700" w:type="dxa"/>
          </w:tcPr>
          <w:p w14:paraId="230A244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3(a)–(b)</w:t>
            </w:r>
          </w:p>
        </w:tc>
      </w:tr>
      <w:tr w:rsidR="00EF4DD2" w:rsidRPr="002E4610" w14:paraId="58C7B5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F0DFC8" w14:textId="77777777" w:rsidR="00EF4DD2" w:rsidRPr="007634EB" w:rsidRDefault="00EF4DD2" w:rsidP="00BD3926">
            <w:r w:rsidRPr="007634EB">
              <w:t xml:space="preserve">Purchase and sale – asset purchase – non–resident vendors </w:t>
            </w:r>
          </w:p>
        </w:tc>
        <w:tc>
          <w:tcPr>
            <w:tcW w:w="700" w:type="dxa"/>
            <w:noWrap/>
          </w:tcPr>
          <w:p w14:paraId="42C5F1E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–407(R)</w:t>
            </w:r>
          </w:p>
        </w:tc>
        <w:tc>
          <w:tcPr>
            <w:tcW w:w="700" w:type="dxa"/>
          </w:tcPr>
          <w:p w14:paraId="3EDDA9C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7</w:t>
            </w:r>
          </w:p>
        </w:tc>
      </w:tr>
      <w:tr w:rsidR="00EF4DD2" w:rsidRPr="002E4610" w14:paraId="454F97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7D5BEF" w14:textId="77777777" w:rsidR="00EF4DD2" w:rsidRPr="007634EB" w:rsidRDefault="00EF4DD2" w:rsidP="00BD3926">
            <w:r w:rsidRPr="007634EB">
              <w:lastRenderedPageBreak/>
              <w:t>Purchase and sale – asset purchase – Ontario Business Corporations Act (s. 184) – required approval of shareholders</w:t>
            </w:r>
          </w:p>
        </w:tc>
        <w:tc>
          <w:tcPr>
            <w:tcW w:w="700" w:type="dxa"/>
            <w:noWrap/>
          </w:tcPr>
          <w:p w14:paraId="643C8D3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8(R)</w:t>
            </w:r>
          </w:p>
        </w:tc>
        <w:tc>
          <w:tcPr>
            <w:tcW w:w="700" w:type="dxa"/>
          </w:tcPr>
          <w:p w14:paraId="0202ED2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8</w:t>
            </w:r>
          </w:p>
        </w:tc>
      </w:tr>
      <w:tr w:rsidR="00EF4DD2" w:rsidRPr="002E4610" w14:paraId="536DE2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79AFE6" w14:textId="77777777" w:rsidR="00EF4DD2" w:rsidRPr="007634EB" w:rsidRDefault="00EF4DD2" w:rsidP="00BD3926">
            <w:r w:rsidRPr="007634EB">
              <w:t>Purchase and sale – asset purchase – payment of the purchase price – corporate considerations</w:t>
            </w:r>
          </w:p>
        </w:tc>
        <w:tc>
          <w:tcPr>
            <w:tcW w:w="700" w:type="dxa"/>
            <w:noWrap/>
          </w:tcPr>
          <w:p w14:paraId="6C5DC6F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L-R)</w:t>
            </w:r>
          </w:p>
        </w:tc>
        <w:tc>
          <w:tcPr>
            <w:tcW w:w="700" w:type="dxa"/>
          </w:tcPr>
          <w:p w14:paraId="64A61B3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a)</w:t>
            </w:r>
          </w:p>
        </w:tc>
      </w:tr>
      <w:tr w:rsidR="00EF4DD2" w:rsidRPr="002E4610" w14:paraId="42CF40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8C59C2" w14:textId="77777777" w:rsidR="00EF4DD2" w:rsidRPr="007634EB" w:rsidRDefault="00EF4DD2" w:rsidP="00BD3926">
            <w:r w:rsidRPr="007634EB">
              <w:t>Purchase and sale – asset purchase – payment of the purchase price</w:t>
            </w:r>
          </w:p>
        </w:tc>
        <w:tc>
          <w:tcPr>
            <w:tcW w:w="700" w:type="dxa"/>
            <w:noWrap/>
          </w:tcPr>
          <w:p w14:paraId="585C320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L)</w:t>
            </w:r>
          </w:p>
        </w:tc>
        <w:tc>
          <w:tcPr>
            <w:tcW w:w="700" w:type="dxa"/>
          </w:tcPr>
          <w:p w14:paraId="63F82C7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</w:t>
            </w:r>
          </w:p>
        </w:tc>
      </w:tr>
      <w:tr w:rsidR="00EF4DD2" w:rsidRPr="002E4610" w14:paraId="287319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F4E0D2" w14:textId="77777777" w:rsidR="00EF4DD2" w:rsidRPr="007634EB" w:rsidRDefault="00EF4DD2" w:rsidP="00BD3926">
            <w:r w:rsidRPr="007634EB">
              <w:t>Purchase and sale – asset purchase – payment of the purchase price considerations</w:t>
            </w:r>
          </w:p>
        </w:tc>
        <w:tc>
          <w:tcPr>
            <w:tcW w:w="700" w:type="dxa"/>
            <w:noWrap/>
          </w:tcPr>
          <w:p w14:paraId="0461998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L)–404(R)</w:t>
            </w:r>
          </w:p>
        </w:tc>
        <w:tc>
          <w:tcPr>
            <w:tcW w:w="700" w:type="dxa"/>
          </w:tcPr>
          <w:p w14:paraId="2F4C981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</w:t>
            </w:r>
          </w:p>
        </w:tc>
      </w:tr>
      <w:tr w:rsidR="00EF4DD2" w:rsidRPr="002E4610" w14:paraId="1EA70A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ABBBBC" w14:textId="77777777" w:rsidR="00EF4DD2" w:rsidRPr="007634EB" w:rsidRDefault="00EF4DD2" w:rsidP="00BD3926">
            <w:r w:rsidRPr="007634EB">
              <w:t xml:space="preserve">Purchase and sale – asset purchase – payment of the purchase price and other considerations </w:t>
            </w:r>
          </w:p>
        </w:tc>
        <w:tc>
          <w:tcPr>
            <w:tcW w:w="700" w:type="dxa"/>
            <w:noWrap/>
          </w:tcPr>
          <w:p w14:paraId="714E119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L)–408(R)</w:t>
            </w:r>
          </w:p>
        </w:tc>
        <w:tc>
          <w:tcPr>
            <w:tcW w:w="700" w:type="dxa"/>
          </w:tcPr>
          <w:p w14:paraId="5B06603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</w:t>
            </w:r>
          </w:p>
        </w:tc>
      </w:tr>
      <w:tr w:rsidR="00EF4DD2" w:rsidRPr="002E4610" w14:paraId="12DA52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5C2A14" w14:textId="77777777" w:rsidR="00EF4DD2" w:rsidRPr="007634EB" w:rsidRDefault="00EF4DD2" w:rsidP="00BD3926">
            <w:r w:rsidRPr="007634EB">
              <w:t>Purchase and sale – asset purchase – payment of the purchase price – tax considerations</w:t>
            </w:r>
          </w:p>
        </w:tc>
        <w:tc>
          <w:tcPr>
            <w:tcW w:w="700" w:type="dxa"/>
            <w:noWrap/>
          </w:tcPr>
          <w:p w14:paraId="2FC7094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</w:t>
            </w:r>
          </w:p>
        </w:tc>
        <w:tc>
          <w:tcPr>
            <w:tcW w:w="700" w:type="dxa"/>
          </w:tcPr>
          <w:p w14:paraId="01BB8B4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0677F5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8C4ADF" w14:textId="77777777" w:rsidR="00EF4DD2" w:rsidRPr="007634EB" w:rsidRDefault="00EF4DD2" w:rsidP="00BD3926">
            <w:r w:rsidRPr="007634EB">
              <w:t>Purchase and sale – asset purchase – payment of the purchase price – non–resident vendors</w:t>
            </w:r>
          </w:p>
        </w:tc>
        <w:tc>
          <w:tcPr>
            <w:tcW w:w="700" w:type="dxa"/>
            <w:noWrap/>
          </w:tcPr>
          <w:p w14:paraId="0D2129E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–407(R)</w:t>
            </w:r>
          </w:p>
        </w:tc>
        <w:tc>
          <w:tcPr>
            <w:tcW w:w="700" w:type="dxa"/>
          </w:tcPr>
          <w:p w14:paraId="4C52259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7</w:t>
            </w:r>
          </w:p>
        </w:tc>
      </w:tr>
      <w:tr w:rsidR="00EF4DD2" w:rsidRPr="002E4610" w14:paraId="0135B9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14262C" w14:textId="77777777" w:rsidR="00EF4DD2" w:rsidRPr="007634EB" w:rsidRDefault="00EF4DD2" w:rsidP="00BD3926">
            <w:r w:rsidRPr="007634EB">
              <w:t xml:space="preserve">Purchase and sale – asset purchase – payment of the purchase price – shareholder approval, OBCA, s. 184 </w:t>
            </w:r>
          </w:p>
        </w:tc>
        <w:tc>
          <w:tcPr>
            <w:tcW w:w="700" w:type="dxa"/>
            <w:noWrap/>
          </w:tcPr>
          <w:p w14:paraId="77093AC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8(R)</w:t>
            </w:r>
          </w:p>
        </w:tc>
        <w:tc>
          <w:tcPr>
            <w:tcW w:w="700" w:type="dxa"/>
          </w:tcPr>
          <w:p w14:paraId="3821BBF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8</w:t>
            </w:r>
          </w:p>
        </w:tc>
      </w:tr>
      <w:tr w:rsidR="00EF4DD2" w:rsidRPr="002E4610" w14:paraId="6E204F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2B3503" w14:textId="77777777" w:rsidR="00EF4DD2" w:rsidRPr="007634EB" w:rsidRDefault="00EF4DD2" w:rsidP="00BD3926">
            <w:r w:rsidRPr="007634EB">
              <w:t xml:space="preserve">Purchase and sale – asset purchase – prepaid expenses </w:t>
            </w:r>
          </w:p>
        </w:tc>
        <w:tc>
          <w:tcPr>
            <w:tcW w:w="700" w:type="dxa"/>
            <w:noWrap/>
          </w:tcPr>
          <w:p w14:paraId="659D5B2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</w:t>
            </w:r>
          </w:p>
        </w:tc>
        <w:tc>
          <w:tcPr>
            <w:tcW w:w="700" w:type="dxa"/>
          </w:tcPr>
          <w:p w14:paraId="60BDD85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5</w:t>
            </w:r>
          </w:p>
        </w:tc>
      </w:tr>
      <w:tr w:rsidR="00EF4DD2" w:rsidRPr="002E4610" w14:paraId="0E1559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858554" w14:textId="77777777" w:rsidR="00EF4DD2" w:rsidRPr="007634EB" w:rsidRDefault="00EF4DD2" w:rsidP="00BD3926">
            <w:r w:rsidRPr="007634EB">
              <w:t xml:space="preserve">Purchase and sale – asset purchase – retail sales tax (RST) – harmonized sales tax (HST) implications </w:t>
            </w:r>
          </w:p>
        </w:tc>
        <w:tc>
          <w:tcPr>
            <w:tcW w:w="700" w:type="dxa"/>
            <w:noWrap/>
          </w:tcPr>
          <w:p w14:paraId="6558DF0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1D70DE8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0AF817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052AAC" w14:textId="77777777" w:rsidR="00EF4DD2" w:rsidRPr="007634EB" w:rsidRDefault="00EF4DD2" w:rsidP="00BD3926">
            <w:r w:rsidRPr="007634EB">
              <w:t xml:space="preserve">Purchase and sale – asset purchase – risk of loss </w:t>
            </w:r>
          </w:p>
        </w:tc>
        <w:tc>
          <w:tcPr>
            <w:tcW w:w="700" w:type="dxa"/>
            <w:noWrap/>
          </w:tcPr>
          <w:p w14:paraId="3542ED1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R)</w:t>
            </w:r>
          </w:p>
        </w:tc>
        <w:tc>
          <w:tcPr>
            <w:tcW w:w="700" w:type="dxa"/>
          </w:tcPr>
          <w:p w14:paraId="638F493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2</w:t>
            </w:r>
          </w:p>
        </w:tc>
      </w:tr>
      <w:tr w:rsidR="00EF4DD2" w:rsidRPr="002E4610" w14:paraId="2C09A8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A29C6B" w14:textId="77777777" w:rsidR="00EF4DD2" w:rsidRPr="007634EB" w:rsidRDefault="00EF4DD2" w:rsidP="00BD3926">
            <w:r w:rsidRPr="007634EB">
              <w:t>Purchase and sale – asset purchase – tax considerations for assets to be acquired</w:t>
            </w:r>
          </w:p>
        </w:tc>
        <w:tc>
          <w:tcPr>
            <w:tcW w:w="700" w:type="dxa"/>
            <w:noWrap/>
          </w:tcPr>
          <w:p w14:paraId="7B579E9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)</w:t>
            </w:r>
          </w:p>
        </w:tc>
        <w:tc>
          <w:tcPr>
            <w:tcW w:w="700" w:type="dxa"/>
          </w:tcPr>
          <w:p w14:paraId="6B6C125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059EF7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9B5FF6" w14:textId="77777777" w:rsidR="00EF4DD2" w:rsidRPr="007634EB" w:rsidRDefault="00EF4DD2" w:rsidP="00BD3926">
            <w:r w:rsidRPr="007634EB">
              <w:t xml:space="preserve">Purchase and sale – asset purchase considerations </w:t>
            </w:r>
          </w:p>
        </w:tc>
        <w:tc>
          <w:tcPr>
            <w:tcW w:w="700" w:type="dxa"/>
            <w:noWrap/>
          </w:tcPr>
          <w:p w14:paraId="28BD192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)</w:t>
            </w:r>
          </w:p>
        </w:tc>
        <w:tc>
          <w:tcPr>
            <w:tcW w:w="700" w:type="dxa"/>
          </w:tcPr>
          <w:p w14:paraId="797B2DF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</w:t>
            </w:r>
          </w:p>
        </w:tc>
      </w:tr>
      <w:tr w:rsidR="00EF4DD2" w:rsidRPr="002E4610" w14:paraId="5862C3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919D37" w14:textId="77777777" w:rsidR="00EF4DD2" w:rsidRPr="007634EB" w:rsidRDefault="00EF4DD2" w:rsidP="00BD3926">
            <w:r w:rsidRPr="007634EB">
              <w:t>Purchase and sale – asset purchase considerations – assets to be acquired – inventories – corporate considerations</w:t>
            </w:r>
          </w:p>
        </w:tc>
        <w:tc>
          <w:tcPr>
            <w:tcW w:w="700" w:type="dxa"/>
            <w:noWrap/>
          </w:tcPr>
          <w:p w14:paraId="7349253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L)</w:t>
            </w:r>
          </w:p>
        </w:tc>
        <w:tc>
          <w:tcPr>
            <w:tcW w:w="700" w:type="dxa"/>
          </w:tcPr>
          <w:p w14:paraId="5826825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a)</w:t>
            </w:r>
          </w:p>
        </w:tc>
      </w:tr>
      <w:tr w:rsidR="00EF4DD2" w:rsidRPr="002E4610" w14:paraId="2224FD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EE4B89" w14:textId="77777777" w:rsidR="00EF4DD2" w:rsidRPr="007634EB" w:rsidRDefault="00EF4DD2" w:rsidP="00BD3926">
            <w:r w:rsidRPr="007634EB">
              <w:t>Purchase and sale – asset purchase considerations – assets to be acquired</w:t>
            </w:r>
          </w:p>
        </w:tc>
        <w:tc>
          <w:tcPr>
            <w:tcW w:w="700" w:type="dxa"/>
            <w:noWrap/>
          </w:tcPr>
          <w:p w14:paraId="53D4A4C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L)–403(L)</w:t>
            </w:r>
          </w:p>
        </w:tc>
        <w:tc>
          <w:tcPr>
            <w:tcW w:w="700" w:type="dxa"/>
          </w:tcPr>
          <w:p w14:paraId="1FC34B1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</w:t>
            </w:r>
          </w:p>
        </w:tc>
      </w:tr>
      <w:tr w:rsidR="00EF4DD2" w:rsidRPr="002E4610" w14:paraId="4BAB8D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13CA02" w14:textId="77777777" w:rsidR="00EF4DD2" w:rsidRPr="007634EB" w:rsidRDefault="00EF4DD2" w:rsidP="00BD3926">
            <w:r w:rsidRPr="007634EB">
              <w:t>Purchase and sale – asset purchase considerations – assets to be acquired – inventories – tax considerations</w:t>
            </w:r>
          </w:p>
        </w:tc>
        <w:tc>
          <w:tcPr>
            <w:tcW w:w="700" w:type="dxa"/>
            <w:noWrap/>
          </w:tcPr>
          <w:p w14:paraId="12394EB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)</w:t>
            </w:r>
          </w:p>
        </w:tc>
        <w:tc>
          <w:tcPr>
            <w:tcW w:w="700" w:type="dxa"/>
          </w:tcPr>
          <w:p w14:paraId="3B8DD83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</w:t>
            </w:r>
          </w:p>
        </w:tc>
      </w:tr>
      <w:tr w:rsidR="00EF4DD2" w:rsidRPr="002E4610" w14:paraId="5E56F6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6B3250" w14:textId="77777777" w:rsidR="00EF4DD2" w:rsidRPr="007634EB" w:rsidRDefault="00EF4DD2" w:rsidP="00BD3926">
            <w:r w:rsidRPr="007634EB">
              <w:t>Purchase and sale – asset purchase considerations – assets to be acquired – land and building – HST</w:t>
            </w:r>
          </w:p>
        </w:tc>
        <w:tc>
          <w:tcPr>
            <w:tcW w:w="700" w:type="dxa"/>
            <w:noWrap/>
          </w:tcPr>
          <w:p w14:paraId="1E75D5D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</w:t>
            </w:r>
          </w:p>
        </w:tc>
        <w:tc>
          <w:tcPr>
            <w:tcW w:w="700" w:type="dxa"/>
          </w:tcPr>
          <w:p w14:paraId="299899F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c)</w:t>
            </w:r>
          </w:p>
        </w:tc>
      </w:tr>
      <w:tr w:rsidR="00EF4DD2" w:rsidRPr="002E4610" w14:paraId="1E7C35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2C9385" w14:textId="77777777" w:rsidR="00EF4DD2" w:rsidRPr="007634EB" w:rsidRDefault="00EF4DD2" w:rsidP="00BD3926">
            <w:r w:rsidRPr="007634EB">
              <w:t>Purchase and sale – asset purchase considerations – assets to be acquired – accounts receivable – tax considerations</w:t>
            </w:r>
          </w:p>
        </w:tc>
        <w:tc>
          <w:tcPr>
            <w:tcW w:w="700" w:type="dxa"/>
            <w:noWrap/>
          </w:tcPr>
          <w:p w14:paraId="4E243F1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R)–398(L)</w:t>
            </w:r>
          </w:p>
        </w:tc>
        <w:tc>
          <w:tcPr>
            <w:tcW w:w="700" w:type="dxa"/>
          </w:tcPr>
          <w:p w14:paraId="5F9627A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</w:t>
            </w:r>
          </w:p>
        </w:tc>
      </w:tr>
      <w:tr w:rsidR="00EF4DD2" w:rsidRPr="002E4610" w14:paraId="7BB804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302293" w14:textId="77777777" w:rsidR="00EF4DD2" w:rsidRPr="007634EB" w:rsidRDefault="00EF4DD2" w:rsidP="00BD3926">
            <w:r w:rsidRPr="007634EB">
              <w:t>Purchase and sale – asset purchase considerations – assets to be acquired – accounts receivable – tax consequences (vendor)</w:t>
            </w:r>
          </w:p>
        </w:tc>
        <w:tc>
          <w:tcPr>
            <w:tcW w:w="700" w:type="dxa"/>
            <w:noWrap/>
          </w:tcPr>
          <w:p w14:paraId="37AB17F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7(L–R)</w:t>
            </w:r>
          </w:p>
        </w:tc>
        <w:tc>
          <w:tcPr>
            <w:tcW w:w="700" w:type="dxa"/>
          </w:tcPr>
          <w:p w14:paraId="39C2A81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2E4610" w14:paraId="65FD12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80444E" w14:textId="77777777" w:rsidR="00EF4DD2" w:rsidRPr="007634EB" w:rsidRDefault="00EF4DD2" w:rsidP="00BD3926">
            <w:r w:rsidRPr="007634EB">
              <w:t>Purchase and sale – asset purchase considerations – assets to be acquired – accounts receivable – tax consequences (purchaser)</w:t>
            </w:r>
          </w:p>
        </w:tc>
        <w:tc>
          <w:tcPr>
            <w:tcW w:w="700" w:type="dxa"/>
            <w:noWrap/>
          </w:tcPr>
          <w:p w14:paraId="1CC95F9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7(R)</w:t>
            </w:r>
          </w:p>
        </w:tc>
        <w:tc>
          <w:tcPr>
            <w:tcW w:w="700" w:type="dxa"/>
          </w:tcPr>
          <w:p w14:paraId="74651C5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(ii)</w:t>
            </w:r>
          </w:p>
        </w:tc>
      </w:tr>
      <w:tr w:rsidR="00EF4DD2" w:rsidRPr="002E4610" w14:paraId="18D2BFB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B954FD" w14:textId="77777777" w:rsidR="00EF4DD2" w:rsidRPr="007634EB" w:rsidRDefault="00EF4DD2" w:rsidP="00BD3926">
            <w:r w:rsidRPr="007634EB">
              <w:lastRenderedPageBreak/>
              <w:t>Purchase and sale – asset purchase considerations – assets to be acquired – accounts receivable – tax election under s. 22</w:t>
            </w:r>
          </w:p>
        </w:tc>
        <w:tc>
          <w:tcPr>
            <w:tcW w:w="700" w:type="dxa"/>
            <w:noWrap/>
          </w:tcPr>
          <w:p w14:paraId="38FE42E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7(R)–398(L)</w:t>
            </w:r>
          </w:p>
        </w:tc>
        <w:tc>
          <w:tcPr>
            <w:tcW w:w="700" w:type="dxa"/>
          </w:tcPr>
          <w:p w14:paraId="0D588AD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(iii)</w:t>
            </w:r>
          </w:p>
        </w:tc>
      </w:tr>
      <w:tr w:rsidR="00EF4DD2" w:rsidRPr="002E4610" w14:paraId="5D6F3F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12452B" w14:textId="77777777" w:rsidR="00EF4DD2" w:rsidRPr="007634EB" w:rsidRDefault="00EF4DD2" w:rsidP="00BD3926">
            <w:r w:rsidRPr="007634EB">
              <w:t>Purchase and sale – asset purchase considerations – assets to be acquired – intellectual property – corporate considerations</w:t>
            </w:r>
          </w:p>
        </w:tc>
        <w:tc>
          <w:tcPr>
            <w:tcW w:w="700" w:type="dxa"/>
            <w:noWrap/>
          </w:tcPr>
          <w:p w14:paraId="1FF4737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</w:t>
            </w:r>
          </w:p>
        </w:tc>
        <w:tc>
          <w:tcPr>
            <w:tcW w:w="700" w:type="dxa"/>
          </w:tcPr>
          <w:p w14:paraId="7FFE64D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6(a)</w:t>
            </w:r>
          </w:p>
        </w:tc>
      </w:tr>
      <w:tr w:rsidR="00EF4DD2" w:rsidRPr="002E4610" w14:paraId="01005F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F56828" w14:textId="77777777" w:rsidR="00EF4DD2" w:rsidRPr="007634EB" w:rsidRDefault="00EF4DD2" w:rsidP="00BD3926">
            <w:r w:rsidRPr="007634EB">
              <w:t>Purchase and sale – asset purchase considerations – assets to be acquired – intellectual property – tax considerations</w:t>
            </w:r>
          </w:p>
        </w:tc>
        <w:tc>
          <w:tcPr>
            <w:tcW w:w="700" w:type="dxa"/>
            <w:noWrap/>
          </w:tcPr>
          <w:p w14:paraId="54A98B5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– 399(L)</w:t>
            </w:r>
          </w:p>
        </w:tc>
        <w:tc>
          <w:tcPr>
            <w:tcW w:w="700" w:type="dxa"/>
          </w:tcPr>
          <w:p w14:paraId="0752728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6(b)</w:t>
            </w:r>
          </w:p>
        </w:tc>
      </w:tr>
      <w:tr w:rsidR="00EF4DD2" w:rsidRPr="002E4610" w14:paraId="2FFE04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508C7B" w14:textId="77777777" w:rsidR="00EF4DD2" w:rsidRPr="007634EB" w:rsidRDefault="00EF4DD2" w:rsidP="00BD3926">
            <w:r w:rsidRPr="007634EB">
              <w:t>Purchase and sale – asset purchase considerations – assets to be acquired – intellectual property</w:t>
            </w:r>
          </w:p>
        </w:tc>
        <w:tc>
          <w:tcPr>
            <w:tcW w:w="700" w:type="dxa"/>
            <w:noWrap/>
          </w:tcPr>
          <w:p w14:paraId="5B2A0E9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–399(L)</w:t>
            </w:r>
          </w:p>
        </w:tc>
        <w:tc>
          <w:tcPr>
            <w:tcW w:w="700" w:type="dxa"/>
          </w:tcPr>
          <w:p w14:paraId="777DCBB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6</w:t>
            </w:r>
          </w:p>
        </w:tc>
      </w:tr>
      <w:tr w:rsidR="00EF4DD2" w:rsidRPr="002E4610" w14:paraId="40F129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F7D484" w14:textId="77777777" w:rsidR="00EF4DD2" w:rsidRPr="007634EB" w:rsidRDefault="00EF4DD2" w:rsidP="00BD3926">
            <w:r w:rsidRPr="007634EB">
              <w:t>Purchase and sale – asset purchase considerations – assets to be acquired – goodwill and related assets – corporate considerations</w:t>
            </w:r>
          </w:p>
        </w:tc>
        <w:tc>
          <w:tcPr>
            <w:tcW w:w="700" w:type="dxa"/>
            <w:noWrap/>
          </w:tcPr>
          <w:p w14:paraId="44A09DE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</w:t>
            </w:r>
          </w:p>
        </w:tc>
        <w:tc>
          <w:tcPr>
            <w:tcW w:w="700" w:type="dxa"/>
          </w:tcPr>
          <w:p w14:paraId="60D75BF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a)</w:t>
            </w:r>
          </w:p>
        </w:tc>
      </w:tr>
      <w:tr w:rsidR="00EF4DD2" w:rsidRPr="002E4610" w14:paraId="513218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DB2B45" w14:textId="77777777" w:rsidR="00EF4DD2" w:rsidRPr="007634EB" w:rsidRDefault="00EF4DD2" w:rsidP="00BD3926">
            <w:r w:rsidRPr="007634EB">
              <w:t>Purchase and sale – asset purchase considerations – assets to be acquired – goodwill and related assets – tax considerations</w:t>
            </w:r>
          </w:p>
        </w:tc>
        <w:tc>
          <w:tcPr>
            <w:tcW w:w="700" w:type="dxa"/>
            <w:noWrap/>
          </w:tcPr>
          <w:p w14:paraId="391800A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</w:t>
            </w:r>
          </w:p>
        </w:tc>
        <w:tc>
          <w:tcPr>
            <w:tcW w:w="700" w:type="dxa"/>
          </w:tcPr>
          <w:p w14:paraId="68DF14E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b)</w:t>
            </w:r>
          </w:p>
        </w:tc>
      </w:tr>
      <w:tr w:rsidR="00EF4DD2" w:rsidRPr="002E4610" w14:paraId="0A2C00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E652EB" w14:textId="77777777" w:rsidR="00EF4DD2" w:rsidRPr="007634EB" w:rsidRDefault="00EF4DD2" w:rsidP="00BD3926">
            <w:r w:rsidRPr="007634EB">
              <w:t>Purchase and sale – asset purchase considerations – commercial considerations</w:t>
            </w:r>
          </w:p>
        </w:tc>
        <w:tc>
          <w:tcPr>
            <w:tcW w:w="700" w:type="dxa"/>
            <w:noWrap/>
          </w:tcPr>
          <w:p w14:paraId="6407B0B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)</w:t>
            </w:r>
          </w:p>
        </w:tc>
        <w:tc>
          <w:tcPr>
            <w:tcW w:w="700" w:type="dxa"/>
          </w:tcPr>
          <w:p w14:paraId="1613A19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1</w:t>
            </w:r>
          </w:p>
        </w:tc>
      </w:tr>
      <w:tr w:rsidR="00EF4DD2" w:rsidRPr="002E4610" w14:paraId="22CBB8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1310AF" w14:textId="77777777" w:rsidR="00EF4DD2" w:rsidRPr="007634EB" w:rsidRDefault="00EF4DD2" w:rsidP="00BD3926">
            <w:r w:rsidRPr="007634EB">
              <w:t>Purchase and sale – asset purchase considerations – employee considerations – common law position</w:t>
            </w:r>
          </w:p>
        </w:tc>
        <w:tc>
          <w:tcPr>
            <w:tcW w:w="700" w:type="dxa"/>
            <w:noWrap/>
          </w:tcPr>
          <w:p w14:paraId="5773FD9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1(R)–402(L)</w:t>
            </w:r>
          </w:p>
        </w:tc>
        <w:tc>
          <w:tcPr>
            <w:tcW w:w="700" w:type="dxa"/>
          </w:tcPr>
          <w:p w14:paraId="17D35E0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a)</w:t>
            </w:r>
          </w:p>
        </w:tc>
      </w:tr>
      <w:tr w:rsidR="00EF4DD2" w:rsidRPr="002E4610" w14:paraId="484653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82D36F" w14:textId="77777777" w:rsidR="00EF4DD2" w:rsidRPr="007634EB" w:rsidRDefault="00EF4DD2" w:rsidP="00BD3926">
            <w:r w:rsidRPr="007634EB">
              <w:t>Purchase and sale – asset purchase considerations – employee considerations – Employment Standards Act</w:t>
            </w:r>
          </w:p>
        </w:tc>
        <w:tc>
          <w:tcPr>
            <w:tcW w:w="700" w:type="dxa"/>
            <w:noWrap/>
          </w:tcPr>
          <w:p w14:paraId="41F63A0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2 (L–R)</w:t>
            </w:r>
          </w:p>
        </w:tc>
        <w:tc>
          <w:tcPr>
            <w:tcW w:w="700" w:type="dxa"/>
          </w:tcPr>
          <w:p w14:paraId="1E1C8C7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b)</w:t>
            </w:r>
          </w:p>
        </w:tc>
      </w:tr>
      <w:tr w:rsidR="00EF4DD2" w:rsidRPr="002E4610" w14:paraId="79F986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FE4944" w14:textId="77777777" w:rsidR="00EF4DD2" w:rsidRPr="007634EB" w:rsidRDefault="00EF4DD2" w:rsidP="00BD3926">
            <w:r w:rsidRPr="007634EB">
              <w:t>Purchase and sale – asset purchase considerations – payment of the purchase price – risk of loss</w:t>
            </w:r>
          </w:p>
        </w:tc>
        <w:tc>
          <w:tcPr>
            <w:tcW w:w="700" w:type="dxa"/>
            <w:noWrap/>
          </w:tcPr>
          <w:p w14:paraId="524D818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R)</w:t>
            </w:r>
          </w:p>
        </w:tc>
        <w:tc>
          <w:tcPr>
            <w:tcW w:w="700" w:type="dxa"/>
          </w:tcPr>
          <w:p w14:paraId="026F115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2</w:t>
            </w:r>
          </w:p>
        </w:tc>
      </w:tr>
      <w:tr w:rsidR="00EF4DD2" w:rsidRPr="002E4610" w14:paraId="67897C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A80B66" w14:textId="77777777" w:rsidR="00EF4DD2" w:rsidRPr="007634EB" w:rsidRDefault="00EF4DD2" w:rsidP="00BD3926">
            <w:r w:rsidRPr="007634EB">
              <w:t>Purchase and sale – asset purchase considerations – payment of the purchase price – non–competition agreements</w:t>
            </w:r>
          </w:p>
        </w:tc>
        <w:tc>
          <w:tcPr>
            <w:tcW w:w="700" w:type="dxa"/>
            <w:noWrap/>
          </w:tcPr>
          <w:p w14:paraId="6DCA312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R)–405(R)</w:t>
            </w:r>
          </w:p>
        </w:tc>
        <w:tc>
          <w:tcPr>
            <w:tcW w:w="700" w:type="dxa"/>
          </w:tcPr>
          <w:p w14:paraId="00CD858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3(a)</w:t>
            </w:r>
          </w:p>
        </w:tc>
      </w:tr>
      <w:tr w:rsidR="00EF4DD2" w:rsidRPr="002E4610" w14:paraId="03B8EA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730034" w14:textId="77777777" w:rsidR="00EF4DD2" w:rsidRPr="007634EB" w:rsidRDefault="00EF4DD2" w:rsidP="00BD3926">
            <w:r w:rsidRPr="007634EB">
              <w:t xml:space="preserve">Purchase and sale – asset purchase considerations – payment of the purchase price – consulting agreements </w:t>
            </w:r>
          </w:p>
        </w:tc>
        <w:tc>
          <w:tcPr>
            <w:tcW w:w="700" w:type="dxa"/>
            <w:noWrap/>
          </w:tcPr>
          <w:p w14:paraId="76DB827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5(R)</w:t>
            </w:r>
          </w:p>
        </w:tc>
        <w:tc>
          <w:tcPr>
            <w:tcW w:w="700" w:type="dxa"/>
          </w:tcPr>
          <w:p w14:paraId="5E29C6B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3(b)</w:t>
            </w:r>
          </w:p>
        </w:tc>
      </w:tr>
      <w:tr w:rsidR="00EF4DD2" w:rsidRPr="002E4610" w14:paraId="24DADF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123E75" w14:textId="77777777" w:rsidR="00EF4DD2" w:rsidRPr="007634EB" w:rsidRDefault="00EF4DD2" w:rsidP="00BD3926">
            <w:r w:rsidRPr="007634EB">
              <w:t xml:space="preserve">Purchase and sale – asset purchase considerations – payment of the purchase price – Bulk Sales Act </w:t>
            </w:r>
          </w:p>
        </w:tc>
        <w:tc>
          <w:tcPr>
            <w:tcW w:w="700" w:type="dxa"/>
            <w:noWrap/>
          </w:tcPr>
          <w:p w14:paraId="1EF2FAA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5(R)–406(R))</w:t>
            </w:r>
          </w:p>
        </w:tc>
        <w:tc>
          <w:tcPr>
            <w:tcW w:w="700" w:type="dxa"/>
          </w:tcPr>
          <w:p w14:paraId="6A85AA1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4</w:t>
            </w:r>
          </w:p>
        </w:tc>
      </w:tr>
      <w:tr w:rsidR="00EF4DD2" w:rsidRPr="002E4610" w14:paraId="33D53E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B4F6CA" w14:textId="77777777" w:rsidR="00EF4DD2" w:rsidRPr="007634EB" w:rsidRDefault="00EF4DD2" w:rsidP="00BD3926">
            <w:r w:rsidRPr="007634EB">
              <w:t>Purchase and sale – asset purchase considerations – payment of the purchase price – HST</w:t>
            </w:r>
          </w:p>
        </w:tc>
        <w:tc>
          <w:tcPr>
            <w:tcW w:w="700" w:type="dxa"/>
            <w:noWrap/>
          </w:tcPr>
          <w:p w14:paraId="686CAC9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L)</w:t>
            </w:r>
          </w:p>
        </w:tc>
        <w:tc>
          <w:tcPr>
            <w:tcW w:w="700" w:type="dxa"/>
          </w:tcPr>
          <w:p w14:paraId="2C2573B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226737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C79FC1" w14:textId="77777777" w:rsidR="00EF4DD2" w:rsidRPr="007634EB" w:rsidRDefault="00EF4DD2" w:rsidP="00BD3926">
            <w:r w:rsidRPr="007634EB">
              <w:t>Purchase and sale – asset purchase considerations – payment of the purchase price – land transfer tax</w:t>
            </w:r>
          </w:p>
        </w:tc>
        <w:tc>
          <w:tcPr>
            <w:tcW w:w="700" w:type="dxa"/>
            <w:noWrap/>
          </w:tcPr>
          <w:p w14:paraId="03487AA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</w:t>
            </w:r>
          </w:p>
        </w:tc>
        <w:tc>
          <w:tcPr>
            <w:tcW w:w="700" w:type="dxa"/>
          </w:tcPr>
          <w:p w14:paraId="0E95C30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6</w:t>
            </w:r>
          </w:p>
        </w:tc>
      </w:tr>
      <w:tr w:rsidR="00EF4DD2" w:rsidRPr="002E4610" w14:paraId="23FE58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C2C8A3" w14:textId="77777777" w:rsidR="00EF4DD2" w:rsidRPr="007634EB" w:rsidRDefault="00EF4DD2" w:rsidP="00BD3926">
            <w:r w:rsidRPr="007634EB">
              <w:t>Purchase and sale – asset purchase considerations – tax considerations – allocating purchase price</w:t>
            </w:r>
          </w:p>
        </w:tc>
        <w:tc>
          <w:tcPr>
            <w:tcW w:w="700" w:type="dxa"/>
            <w:noWrap/>
          </w:tcPr>
          <w:p w14:paraId="079812B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–R)</w:t>
            </w:r>
          </w:p>
        </w:tc>
        <w:tc>
          <w:tcPr>
            <w:tcW w:w="700" w:type="dxa"/>
          </w:tcPr>
          <w:p w14:paraId="7013004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.1</w:t>
            </w:r>
          </w:p>
        </w:tc>
      </w:tr>
      <w:tr w:rsidR="00EF4DD2" w:rsidRPr="002E4610" w14:paraId="5FC4AD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9D616E" w14:textId="77777777" w:rsidR="00EF4DD2" w:rsidRPr="007634EB" w:rsidRDefault="00EF4DD2" w:rsidP="00BD3926">
            <w:r w:rsidRPr="007634EB">
              <w:t>Purchase and sale – asset purchase considerations – tax considerations</w:t>
            </w:r>
          </w:p>
        </w:tc>
        <w:tc>
          <w:tcPr>
            <w:tcW w:w="700" w:type="dxa"/>
            <w:noWrap/>
          </w:tcPr>
          <w:p w14:paraId="03AF9EB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)</w:t>
            </w:r>
          </w:p>
        </w:tc>
        <w:tc>
          <w:tcPr>
            <w:tcW w:w="700" w:type="dxa"/>
          </w:tcPr>
          <w:p w14:paraId="03689FB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</w:t>
            </w:r>
          </w:p>
        </w:tc>
      </w:tr>
      <w:tr w:rsidR="00EF4DD2" w:rsidRPr="002E4610" w14:paraId="526FCC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34E5A1" w14:textId="77777777" w:rsidR="00EF4DD2" w:rsidRPr="007634EB" w:rsidRDefault="00EF4DD2" w:rsidP="00BD3926">
            <w:r w:rsidRPr="007634EB">
              <w:t>Purchase and sale – asset purchase considerations – tax considerations – allocating consideration</w:t>
            </w:r>
          </w:p>
        </w:tc>
        <w:tc>
          <w:tcPr>
            <w:tcW w:w="700" w:type="dxa"/>
            <w:noWrap/>
          </w:tcPr>
          <w:p w14:paraId="635A072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R)-394(L)</w:t>
            </w:r>
          </w:p>
        </w:tc>
        <w:tc>
          <w:tcPr>
            <w:tcW w:w="700" w:type="dxa"/>
          </w:tcPr>
          <w:p w14:paraId="0FD0A5A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.2</w:t>
            </w:r>
          </w:p>
        </w:tc>
      </w:tr>
      <w:tr w:rsidR="00EF4DD2" w:rsidRPr="002E4610" w14:paraId="5D52F8E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0A624E" w14:textId="77777777" w:rsidR="00EF4DD2" w:rsidRPr="007634EB" w:rsidRDefault="00EF4DD2" w:rsidP="00BD3926">
            <w:r w:rsidRPr="007634EB">
              <w:t>Purchase and sale – asset purchase considerations – termination of employees</w:t>
            </w:r>
          </w:p>
        </w:tc>
        <w:tc>
          <w:tcPr>
            <w:tcW w:w="700" w:type="dxa"/>
            <w:noWrap/>
          </w:tcPr>
          <w:p w14:paraId="776A230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1(R)–403(L)</w:t>
            </w:r>
          </w:p>
        </w:tc>
        <w:tc>
          <w:tcPr>
            <w:tcW w:w="700" w:type="dxa"/>
          </w:tcPr>
          <w:p w14:paraId="3DCF85F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</w:t>
            </w:r>
          </w:p>
        </w:tc>
      </w:tr>
      <w:tr w:rsidR="00EF4DD2" w:rsidRPr="002E4610" w14:paraId="0A5FB5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24454F" w14:textId="77777777" w:rsidR="00EF4DD2" w:rsidRPr="007634EB" w:rsidRDefault="00EF4DD2" w:rsidP="00BD3926">
            <w:r w:rsidRPr="007634EB">
              <w:t xml:space="preserve">Purchase and sale – assets vs shares – bulk sales </w:t>
            </w:r>
          </w:p>
        </w:tc>
        <w:tc>
          <w:tcPr>
            <w:tcW w:w="700" w:type="dxa"/>
            <w:noWrap/>
          </w:tcPr>
          <w:p w14:paraId="3183BDC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2614E34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3</w:t>
            </w:r>
          </w:p>
        </w:tc>
      </w:tr>
      <w:tr w:rsidR="00EF4DD2" w:rsidRPr="002E4610" w14:paraId="099587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CA2929" w14:textId="77777777" w:rsidR="00EF4DD2" w:rsidRPr="007634EB" w:rsidRDefault="00EF4DD2" w:rsidP="00BD3926">
            <w:r w:rsidRPr="007634EB">
              <w:lastRenderedPageBreak/>
              <w:t xml:space="preserve">Purchase and sale – assets vs shares – choice of assets/liabilities </w:t>
            </w:r>
          </w:p>
        </w:tc>
        <w:tc>
          <w:tcPr>
            <w:tcW w:w="700" w:type="dxa"/>
            <w:noWrap/>
          </w:tcPr>
          <w:p w14:paraId="2A99C5E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684A687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1</w:t>
            </w:r>
          </w:p>
        </w:tc>
      </w:tr>
      <w:tr w:rsidR="00EF4DD2" w:rsidRPr="002E4610" w14:paraId="244C48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68DD92" w14:textId="77777777" w:rsidR="00EF4DD2" w:rsidRPr="007634EB" w:rsidRDefault="00EF4DD2" w:rsidP="00BD3926">
            <w:r w:rsidRPr="007634EB">
              <w:t xml:space="preserve">Purchase and sale – assets vs shares – employees </w:t>
            </w:r>
          </w:p>
        </w:tc>
        <w:tc>
          <w:tcPr>
            <w:tcW w:w="700" w:type="dxa"/>
            <w:noWrap/>
          </w:tcPr>
          <w:p w14:paraId="7A090A5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47DDD54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4</w:t>
            </w:r>
          </w:p>
        </w:tc>
      </w:tr>
      <w:tr w:rsidR="00EF4DD2" w:rsidRPr="002E4610" w14:paraId="12B8C6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78086F" w14:textId="77777777" w:rsidR="00EF4DD2" w:rsidRPr="007634EB" w:rsidRDefault="00EF4DD2" w:rsidP="00BD3926">
            <w:r w:rsidRPr="007634EB">
              <w:t xml:space="preserve">Purchase and sale – assets vs shares – pension and benefit plans </w:t>
            </w:r>
          </w:p>
        </w:tc>
        <w:tc>
          <w:tcPr>
            <w:tcW w:w="700" w:type="dxa"/>
            <w:noWrap/>
          </w:tcPr>
          <w:p w14:paraId="20E85A2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R)</w:t>
            </w:r>
          </w:p>
        </w:tc>
        <w:tc>
          <w:tcPr>
            <w:tcW w:w="700" w:type="dxa"/>
          </w:tcPr>
          <w:p w14:paraId="0CD6424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7</w:t>
            </w:r>
          </w:p>
        </w:tc>
      </w:tr>
      <w:tr w:rsidR="00EF4DD2" w:rsidRPr="002E4610" w14:paraId="48DC5B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A40540" w14:textId="77777777" w:rsidR="00EF4DD2" w:rsidRPr="007634EB" w:rsidRDefault="00EF4DD2" w:rsidP="00BD3926">
            <w:r w:rsidRPr="007634EB">
              <w:t xml:space="preserve">Purchase and sale – assets vs shares – simplicity </w:t>
            </w:r>
          </w:p>
        </w:tc>
        <w:tc>
          <w:tcPr>
            <w:tcW w:w="700" w:type="dxa"/>
            <w:noWrap/>
          </w:tcPr>
          <w:p w14:paraId="106A3F8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5714826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2</w:t>
            </w:r>
          </w:p>
        </w:tc>
      </w:tr>
      <w:tr w:rsidR="00EF4DD2" w:rsidRPr="002E4610" w14:paraId="6D17A7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B4D728" w14:textId="77777777" w:rsidR="00EF4DD2" w:rsidRPr="007634EB" w:rsidRDefault="00EF4DD2" w:rsidP="00BD3926">
            <w:r w:rsidRPr="007634EB">
              <w:t xml:space="preserve">Purchase and sale – assets vs shares – tax considerations – general preferences </w:t>
            </w:r>
          </w:p>
        </w:tc>
        <w:tc>
          <w:tcPr>
            <w:tcW w:w="700" w:type="dxa"/>
            <w:noWrap/>
          </w:tcPr>
          <w:p w14:paraId="5CAEE9E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R)–391(L)</w:t>
            </w:r>
          </w:p>
        </w:tc>
        <w:tc>
          <w:tcPr>
            <w:tcW w:w="700" w:type="dxa"/>
          </w:tcPr>
          <w:p w14:paraId="3D51257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1</w:t>
            </w:r>
          </w:p>
        </w:tc>
      </w:tr>
      <w:tr w:rsidR="00EF4DD2" w:rsidRPr="002E4610" w14:paraId="4B573C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77BAE8" w14:textId="77777777" w:rsidR="00EF4DD2" w:rsidRPr="007634EB" w:rsidRDefault="00EF4DD2" w:rsidP="00BD3926">
            <w:r w:rsidRPr="007634EB">
              <w:t xml:space="preserve">Purchase and sale – assets vs shares – tax considerations – other taxes </w:t>
            </w:r>
          </w:p>
        </w:tc>
        <w:tc>
          <w:tcPr>
            <w:tcW w:w="700" w:type="dxa"/>
            <w:noWrap/>
          </w:tcPr>
          <w:p w14:paraId="6F4A37E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R)</w:t>
            </w:r>
          </w:p>
        </w:tc>
        <w:tc>
          <w:tcPr>
            <w:tcW w:w="700" w:type="dxa"/>
          </w:tcPr>
          <w:p w14:paraId="0D4FD97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5</w:t>
            </w:r>
          </w:p>
        </w:tc>
      </w:tr>
      <w:tr w:rsidR="00EF4DD2" w:rsidRPr="002E4610" w14:paraId="12F889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CBB908" w14:textId="77777777" w:rsidR="00EF4DD2" w:rsidRPr="007634EB" w:rsidRDefault="00EF4DD2" w:rsidP="00BD3926">
            <w:r w:rsidRPr="007634EB">
              <w:t xml:space="preserve">Purchase and sale – assets vs shares – tax considerations – purchaser’s preference – asset purchase </w:t>
            </w:r>
          </w:p>
        </w:tc>
        <w:tc>
          <w:tcPr>
            <w:tcW w:w="700" w:type="dxa"/>
            <w:noWrap/>
          </w:tcPr>
          <w:p w14:paraId="5E86632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R)</w:t>
            </w:r>
          </w:p>
        </w:tc>
        <w:tc>
          <w:tcPr>
            <w:tcW w:w="700" w:type="dxa"/>
          </w:tcPr>
          <w:p w14:paraId="6497147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3</w:t>
            </w:r>
          </w:p>
        </w:tc>
      </w:tr>
      <w:tr w:rsidR="00EF4DD2" w:rsidRPr="002E4610" w14:paraId="0F22AB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D0E0A7" w14:textId="77777777" w:rsidR="00EF4DD2" w:rsidRPr="007634EB" w:rsidRDefault="00EF4DD2" w:rsidP="00BD3926">
            <w:r w:rsidRPr="007634EB">
              <w:t xml:space="preserve">Purchase and sale – assets vs shares – tax considerations – vendor’s preference – share sale </w:t>
            </w:r>
          </w:p>
        </w:tc>
        <w:tc>
          <w:tcPr>
            <w:tcW w:w="700" w:type="dxa"/>
            <w:noWrap/>
          </w:tcPr>
          <w:p w14:paraId="5F475B6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-R)</w:t>
            </w:r>
          </w:p>
        </w:tc>
        <w:tc>
          <w:tcPr>
            <w:tcW w:w="700" w:type="dxa"/>
          </w:tcPr>
          <w:p w14:paraId="4F8A7E7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</w:t>
            </w:r>
          </w:p>
        </w:tc>
      </w:tr>
      <w:tr w:rsidR="00EF4DD2" w:rsidRPr="002E4610" w14:paraId="13D56C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2186EF" w14:textId="77777777" w:rsidR="00EF4DD2" w:rsidRPr="007634EB" w:rsidRDefault="00EF4DD2" w:rsidP="00BD3926">
            <w:r w:rsidRPr="007634EB">
              <w:t>Purchase and sale – assets vs shares – tax considerations – vendor’s preference – share sale – one level of tax</w:t>
            </w:r>
          </w:p>
        </w:tc>
        <w:tc>
          <w:tcPr>
            <w:tcW w:w="700" w:type="dxa"/>
            <w:noWrap/>
          </w:tcPr>
          <w:p w14:paraId="61424C4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-R)</w:t>
            </w:r>
          </w:p>
        </w:tc>
        <w:tc>
          <w:tcPr>
            <w:tcW w:w="700" w:type="dxa"/>
          </w:tcPr>
          <w:p w14:paraId="4775F8C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(b)</w:t>
            </w:r>
          </w:p>
        </w:tc>
      </w:tr>
      <w:tr w:rsidR="00EF4DD2" w:rsidRPr="002E4610" w14:paraId="474FB7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AC1576" w14:textId="77777777" w:rsidR="00EF4DD2" w:rsidRPr="007634EB" w:rsidRDefault="00EF4DD2" w:rsidP="00BD3926">
            <w:r w:rsidRPr="007634EB">
              <w:t xml:space="preserve">Purchase and sale – assets vs shares – tax considerations – vendor’s preference – share sale – one level of tax </w:t>
            </w:r>
          </w:p>
        </w:tc>
        <w:tc>
          <w:tcPr>
            <w:tcW w:w="700" w:type="dxa"/>
            <w:noWrap/>
          </w:tcPr>
          <w:p w14:paraId="4DC0479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–R)</w:t>
            </w:r>
          </w:p>
        </w:tc>
        <w:tc>
          <w:tcPr>
            <w:tcW w:w="700" w:type="dxa"/>
          </w:tcPr>
          <w:p w14:paraId="6487C2F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(b)</w:t>
            </w:r>
          </w:p>
        </w:tc>
      </w:tr>
      <w:tr w:rsidR="00EF4DD2" w:rsidRPr="002E4610" w14:paraId="32A72E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3048D2" w14:textId="77777777" w:rsidR="00EF4DD2" w:rsidRPr="007634EB" w:rsidRDefault="00EF4DD2" w:rsidP="00BD3926">
            <w:r w:rsidRPr="007634EB">
              <w:t xml:space="preserve">Purchase and sale – assets vs shares – tax considerations – vendor’s preference – share sale – capital gain </w:t>
            </w:r>
          </w:p>
        </w:tc>
        <w:tc>
          <w:tcPr>
            <w:tcW w:w="700" w:type="dxa"/>
            <w:noWrap/>
          </w:tcPr>
          <w:p w14:paraId="4F667B1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)</w:t>
            </w:r>
          </w:p>
        </w:tc>
        <w:tc>
          <w:tcPr>
            <w:tcW w:w="700" w:type="dxa"/>
          </w:tcPr>
          <w:p w14:paraId="298D73F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(a)</w:t>
            </w:r>
          </w:p>
        </w:tc>
      </w:tr>
      <w:tr w:rsidR="00EF4DD2" w:rsidRPr="002E4610" w14:paraId="2F4287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AA78E1" w14:textId="77777777" w:rsidR="00EF4DD2" w:rsidRPr="007634EB" w:rsidRDefault="00EF4DD2" w:rsidP="00BD3926">
            <w:r w:rsidRPr="007634EB">
              <w:t xml:space="preserve">Purchase and sale – assets vs shares – tax considerations – why preferences change </w:t>
            </w:r>
          </w:p>
        </w:tc>
        <w:tc>
          <w:tcPr>
            <w:tcW w:w="700" w:type="dxa"/>
            <w:noWrap/>
          </w:tcPr>
          <w:p w14:paraId="70EC3A6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R)-392(L)</w:t>
            </w:r>
          </w:p>
        </w:tc>
        <w:tc>
          <w:tcPr>
            <w:tcW w:w="700" w:type="dxa"/>
          </w:tcPr>
          <w:p w14:paraId="318AA75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</w:t>
            </w:r>
          </w:p>
        </w:tc>
      </w:tr>
      <w:tr w:rsidR="00EF4DD2" w:rsidRPr="002E4610" w14:paraId="526D11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5708FC" w14:textId="77777777" w:rsidR="00EF4DD2" w:rsidRPr="007634EB" w:rsidRDefault="00EF4DD2" w:rsidP="00BD3926">
            <w:r w:rsidRPr="007634EB">
              <w:t xml:space="preserve">Purchase and sale – assets vs shares – tax considerations of purchasing assets versus shares </w:t>
            </w:r>
          </w:p>
        </w:tc>
        <w:tc>
          <w:tcPr>
            <w:tcW w:w="700" w:type="dxa"/>
            <w:noWrap/>
          </w:tcPr>
          <w:p w14:paraId="7400807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R)</w:t>
            </w:r>
          </w:p>
        </w:tc>
        <w:tc>
          <w:tcPr>
            <w:tcW w:w="700" w:type="dxa"/>
          </w:tcPr>
          <w:p w14:paraId="524C412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</w:t>
            </w:r>
          </w:p>
        </w:tc>
      </w:tr>
      <w:tr w:rsidR="00EF4DD2" w:rsidRPr="002E4610" w14:paraId="6155F4B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518127" w14:textId="77777777" w:rsidR="00EF4DD2" w:rsidRPr="007634EB" w:rsidRDefault="00EF4DD2" w:rsidP="00BD3926">
            <w:r w:rsidRPr="007634EB">
              <w:t xml:space="preserve">Purchase and sale – assets vs shares – third party consents </w:t>
            </w:r>
          </w:p>
        </w:tc>
        <w:tc>
          <w:tcPr>
            <w:tcW w:w="700" w:type="dxa"/>
            <w:noWrap/>
          </w:tcPr>
          <w:p w14:paraId="7AD4832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L-R)</w:t>
            </w:r>
          </w:p>
        </w:tc>
        <w:tc>
          <w:tcPr>
            <w:tcW w:w="700" w:type="dxa"/>
          </w:tcPr>
          <w:p w14:paraId="45B8E5D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5</w:t>
            </w:r>
          </w:p>
        </w:tc>
      </w:tr>
      <w:tr w:rsidR="00EF4DD2" w:rsidRPr="002E4610" w14:paraId="4C0207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9A169A" w14:textId="77777777" w:rsidR="00EF4DD2" w:rsidRPr="007634EB" w:rsidRDefault="00EF4DD2" w:rsidP="00BD3926">
            <w:r w:rsidRPr="007634EB">
              <w:t xml:space="preserve">Purchase and sale – assets vs. shares </w:t>
            </w:r>
          </w:p>
        </w:tc>
        <w:tc>
          <w:tcPr>
            <w:tcW w:w="700" w:type="dxa"/>
            <w:noWrap/>
          </w:tcPr>
          <w:p w14:paraId="6761F10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336886A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</w:t>
            </w:r>
          </w:p>
        </w:tc>
      </w:tr>
      <w:tr w:rsidR="00EF4DD2" w:rsidRPr="002E4610" w14:paraId="270FE9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D4CCB9" w14:textId="77777777" w:rsidR="00EF4DD2" w:rsidRPr="007634EB" w:rsidRDefault="00EF4DD2" w:rsidP="00BD3926">
            <w:r w:rsidRPr="007634EB">
              <w:t>Purchase and sale – assets vs. shares – corporate considerations</w:t>
            </w:r>
          </w:p>
        </w:tc>
        <w:tc>
          <w:tcPr>
            <w:tcW w:w="700" w:type="dxa"/>
            <w:noWrap/>
          </w:tcPr>
          <w:p w14:paraId="72BE909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13BF258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</w:t>
            </w:r>
          </w:p>
        </w:tc>
      </w:tr>
      <w:tr w:rsidR="00EF4DD2" w:rsidRPr="002E4610" w14:paraId="1CFF21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84D483" w14:textId="77777777" w:rsidR="00EF4DD2" w:rsidRPr="007634EB" w:rsidRDefault="00EF4DD2" w:rsidP="00BD3926">
            <w:r w:rsidRPr="007634EB">
              <w:t>Purchase and sale – assets vs. shares – corporate considerations – choice of assets/liabilities</w:t>
            </w:r>
          </w:p>
        </w:tc>
        <w:tc>
          <w:tcPr>
            <w:tcW w:w="700" w:type="dxa"/>
            <w:noWrap/>
          </w:tcPr>
          <w:p w14:paraId="0AD97BB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546AB71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1</w:t>
            </w:r>
          </w:p>
        </w:tc>
      </w:tr>
      <w:tr w:rsidR="00EF4DD2" w:rsidRPr="002E4610" w14:paraId="44B269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BCFE9D" w14:textId="77777777" w:rsidR="00EF4DD2" w:rsidRPr="007634EB" w:rsidRDefault="00EF4DD2" w:rsidP="00BD3926">
            <w:r w:rsidRPr="007634EB">
              <w:t>Purchase and sale – assets vs. shares – corporate considerations – third party consents</w:t>
            </w:r>
          </w:p>
        </w:tc>
        <w:tc>
          <w:tcPr>
            <w:tcW w:w="700" w:type="dxa"/>
            <w:noWrap/>
          </w:tcPr>
          <w:p w14:paraId="2780890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-R)</w:t>
            </w:r>
          </w:p>
        </w:tc>
        <w:tc>
          <w:tcPr>
            <w:tcW w:w="700" w:type="dxa"/>
          </w:tcPr>
          <w:p w14:paraId="0916A48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5</w:t>
            </w:r>
          </w:p>
        </w:tc>
      </w:tr>
      <w:tr w:rsidR="00EF4DD2" w:rsidRPr="002E4610" w14:paraId="59F8DC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7D4593" w14:textId="77777777" w:rsidR="00EF4DD2" w:rsidRPr="007634EB" w:rsidRDefault="00EF4DD2" w:rsidP="00BD3926">
            <w:r w:rsidRPr="007634EB">
              <w:t xml:space="preserve">Purchase and sale – assets vs. shares – corporate considerations – bulk sales </w:t>
            </w:r>
          </w:p>
        </w:tc>
        <w:tc>
          <w:tcPr>
            <w:tcW w:w="700" w:type="dxa"/>
            <w:noWrap/>
          </w:tcPr>
          <w:p w14:paraId="5FE2D32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1BCB1BD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3</w:t>
            </w:r>
          </w:p>
        </w:tc>
      </w:tr>
      <w:tr w:rsidR="00EF4DD2" w:rsidRPr="002E4610" w14:paraId="296190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4062AA" w14:textId="77777777" w:rsidR="00EF4DD2" w:rsidRPr="007634EB" w:rsidRDefault="00EF4DD2" w:rsidP="00BD3926">
            <w:r w:rsidRPr="007634EB">
              <w:t xml:space="preserve">Purchase and sale – assets vs. shares – corporate considerations – simplicity </w:t>
            </w:r>
          </w:p>
        </w:tc>
        <w:tc>
          <w:tcPr>
            <w:tcW w:w="700" w:type="dxa"/>
            <w:noWrap/>
          </w:tcPr>
          <w:p w14:paraId="3015E32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52B94A3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2</w:t>
            </w:r>
          </w:p>
        </w:tc>
      </w:tr>
      <w:tr w:rsidR="00EF4DD2" w:rsidRPr="002E4610" w14:paraId="373C36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E5DB68" w14:textId="77777777" w:rsidR="00EF4DD2" w:rsidRPr="007634EB" w:rsidRDefault="00EF4DD2" w:rsidP="00BD3926">
            <w:r w:rsidRPr="007634EB">
              <w:lastRenderedPageBreak/>
              <w:t>Purchase and sale – assets vs. shares – corporate considerations – employees</w:t>
            </w:r>
          </w:p>
        </w:tc>
        <w:tc>
          <w:tcPr>
            <w:tcW w:w="700" w:type="dxa"/>
            <w:noWrap/>
          </w:tcPr>
          <w:p w14:paraId="731EE75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039CF3A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4</w:t>
            </w:r>
          </w:p>
        </w:tc>
      </w:tr>
      <w:tr w:rsidR="00EF4DD2" w:rsidRPr="002E4610" w14:paraId="15C17D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0EDD85" w14:textId="77777777" w:rsidR="00EF4DD2" w:rsidRPr="007634EB" w:rsidRDefault="00EF4DD2" w:rsidP="00BD3926">
            <w:r w:rsidRPr="007634EB">
              <w:t>Purchase and sale – assets vs. shares – corporate considerations – corporate structure of the business</w:t>
            </w:r>
          </w:p>
        </w:tc>
        <w:tc>
          <w:tcPr>
            <w:tcW w:w="700" w:type="dxa"/>
            <w:noWrap/>
          </w:tcPr>
          <w:p w14:paraId="0154EDA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R)</w:t>
            </w:r>
          </w:p>
        </w:tc>
        <w:tc>
          <w:tcPr>
            <w:tcW w:w="700" w:type="dxa"/>
          </w:tcPr>
          <w:p w14:paraId="322D7A8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6</w:t>
            </w:r>
          </w:p>
        </w:tc>
      </w:tr>
      <w:tr w:rsidR="00EF4DD2" w:rsidRPr="002E4610" w14:paraId="0AB1F3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E95CC6" w14:textId="77777777" w:rsidR="00EF4DD2" w:rsidRPr="007634EB" w:rsidRDefault="00EF4DD2" w:rsidP="00BD3926">
            <w:r w:rsidRPr="007634EB">
              <w:t>Purchase and sale – assets vs. shares – corporate considerations – pension and benefit plans</w:t>
            </w:r>
          </w:p>
        </w:tc>
        <w:tc>
          <w:tcPr>
            <w:tcW w:w="700" w:type="dxa"/>
            <w:noWrap/>
          </w:tcPr>
          <w:p w14:paraId="2598DF9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R)</w:t>
            </w:r>
          </w:p>
        </w:tc>
        <w:tc>
          <w:tcPr>
            <w:tcW w:w="700" w:type="dxa"/>
          </w:tcPr>
          <w:p w14:paraId="74C6D3A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7</w:t>
            </w:r>
          </w:p>
        </w:tc>
      </w:tr>
      <w:tr w:rsidR="00EF4DD2" w:rsidRPr="002E4610" w14:paraId="43E320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C4184C" w14:textId="77777777" w:rsidR="00EF4DD2" w:rsidRPr="007634EB" w:rsidRDefault="00EF4DD2" w:rsidP="00BD3926">
            <w:r w:rsidRPr="007634EB">
              <w:t xml:space="preserve">Purchase and sale – assets vs. shares – tax considerations </w:t>
            </w:r>
          </w:p>
        </w:tc>
        <w:tc>
          <w:tcPr>
            <w:tcW w:w="700" w:type="dxa"/>
            <w:noWrap/>
          </w:tcPr>
          <w:p w14:paraId="68E4F88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R)</w:t>
            </w:r>
          </w:p>
        </w:tc>
        <w:tc>
          <w:tcPr>
            <w:tcW w:w="700" w:type="dxa"/>
          </w:tcPr>
          <w:p w14:paraId="331EE92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</w:t>
            </w:r>
          </w:p>
        </w:tc>
      </w:tr>
      <w:tr w:rsidR="00EF4DD2" w:rsidRPr="002E4610" w14:paraId="50AE36C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69B728" w14:textId="77777777" w:rsidR="00EF4DD2" w:rsidRPr="007634EB" w:rsidRDefault="00EF4DD2" w:rsidP="00BD3926">
            <w:r w:rsidRPr="007634EB">
              <w:t>Purchase and sale – assets vs. shares – tax considerations – harmonized sales tax (HST)</w:t>
            </w:r>
          </w:p>
        </w:tc>
        <w:tc>
          <w:tcPr>
            <w:tcW w:w="700" w:type="dxa"/>
            <w:noWrap/>
          </w:tcPr>
          <w:p w14:paraId="21A474B7" w14:textId="77777777" w:rsidR="00EF4DD2" w:rsidRPr="007634EB" w:rsidRDefault="00EF4DD2" w:rsidP="00BD3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3D1E5BA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700961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797EB0" w14:textId="77777777" w:rsidR="00EF4DD2" w:rsidRPr="007634EB" w:rsidRDefault="00EF4DD2" w:rsidP="00BD3926">
            <w:r w:rsidRPr="007634EB">
              <w:t>Purchase and sale – assets vs. shares – tax considerations – other taxes – excise tax act (ETA)</w:t>
            </w:r>
          </w:p>
        </w:tc>
        <w:tc>
          <w:tcPr>
            <w:tcW w:w="700" w:type="dxa"/>
            <w:noWrap/>
          </w:tcPr>
          <w:p w14:paraId="3DFDF77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530B355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2E4610" w14:paraId="201CCB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E4EBFB" w14:textId="77777777" w:rsidR="00EF4DD2" w:rsidRPr="007634EB" w:rsidRDefault="00EF4DD2" w:rsidP="00BD3926">
            <w:r w:rsidRPr="007634EB">
              <w:t>Purchase and sale – assets vs. shares – tax considerations – purchaser’s preference, asset sale – increased tax cost</w:t>
            </w:r>
          </w:p>
        </w:tc>
        <w:tc>
          <w:tcPr>
            <w:tcW w:w="700" w:type="dxa"/>
            <w:noWrap/>
          </w:tcPr>
          <w:p w14:paraId="133DCF4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R)</w:t>
            </w:r>
          </w:p>
        </w:tc>
        <w:tc>
          <w:tcPr>
            <w:tcW w:w="700" w:type="dxa"/>
          </w:tcPr>
          <w:p w14:paraId="4545C17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3(a)</w:t>
            </w:r>
          </w:p>
        </w:tc>
      </w:tr>
      <w:tr w:rsidR="00EF4DD2" w:rsidRPr="002E4610" w14:paraId="7E9440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B4E779" w14:textId="77777777" w:rsidR="00EF4DD2" w:rsidRPr="007634EB" w:rsidRDefault="00EF4DD2" w:rsidP="00BD3926">
            <w:r w:rsidRPr="007634EB">
              <w:t>Purchase and sale – assets vs. shares – tax considerations – purchaser may prefers share purchase</w:t>
            </w:r>
          </w:p>
        </w:tc>
        <w:tc>
          <w:tcPr>
            <w:tcW w:w="700" w:type="dxa"/>
            <w:noWrap/>
          </w:tcPr>
          <w:p w14:paraId="3620BC6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–R)</w:t>
            </w:r>
          </w:p>
        </w:tc>
        <w:tc>
          <w:tcPr>
            <w:tcW w:w="700" w:type="dxa"/>
          </w:tcPr>
          <w:p w14:paraId="20E7FAF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b)</w:t>
            </w:r>
          </w:p>
        </w:tc>
      </w:tr>
      <w:tr w:rsidR="00EF4DD2" w:rsidRPr="002E4610" w14:paraId="65374E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8BCAD2" w14:textId="77777777" w:rsidR="00EF4DD2" w:rsidRPr="007634EB" w:rsidRDefault="00EF4DD2" w:rsidP="00BD3926">
            <w:r w:rsidRPr="007634EB">
              <w:t>Purchase and sale – assets vs. shares – tax considerations – purchaser may prefers share purchase – availability of losses</w:t>
            </w:r>
          </w:p>
        </w:tc>
        <w:tc>
          <w:tcPr>
            <w:tcW w:w="700" w:type="dxa"/>
            <w:noWrap/>
          </w:tcPr>
          <w:p w14:paraId="45F0A48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)</w:t>
            </w:r>
          </w:p>
        </w:tc>
        <w:tc>
          <w:tcPr>
            <w:tcW w:w="700" w:type="dxa"/>
          </w:tcPr>
          <w:p w14:paraId="3BE5428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b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2E4610" w14:paraId="72F84F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CC5E12" w14:textId="77777777" w:rsidR="00EF4DD2" w:rsidRPr="007634EB" w:rsidRDefault="00EF4DD2" w:rsidP="00BD3926">
            <w:r w:rsidRPr="007634EB">
              <w:t>Purchase and sale – assets vs. shares – tax considerations – purchaser may prefers share purchase – deductions available</w:t>
            </w:r>
          </w:p>
        </w:tc>
        <w:tc>
          <w:tcPr>
            <w:tcW w:w="700" w:type="dxa"/>
            <w:noWrap/>
          </w:tcPr>
          <w:p w14:paraId="5C41A7E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R)</w:t>
            </w:r>
          </w:p>
        </w:tc>
        <w:tc>
          <w:tcPr>
            <w:tcW w:w="700" w:type="dxa"/>
          </w:tcPr>
          <w:p w14:paraId="5DD2970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b)(ii)</w:t>
            </w:r>
          </w:p>
        </w:tc>
      </w:tr>
      <w:tr w:rsidR="00EF4DD2" w:rsidRPr="002E4610" w14:paraId="38382E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08A31C" w14:textId="77777777" w:rsidR="00EF4DD2" w:rsidRPr="007634EB" w:rsidRDefault="00EF4DD2" w:rsidP="00BD3926">
            <w:r w:rsidRPr="007634EB">
              <w:t>Purchase and sale – assets vs. shares – tax considerations – purchaser may prefers share purchase – fair market value less than tax cost</w:t>
            </w:r>
          </w:p>
        </w:tc>
        <w:tc>
          <w:tcPr>
            <w:tcW w:w="700" w:type="dxa"/>
            <w:noWrap/>
          </w:tcPr>
          <w:p w14:paraId="55662F3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R)</w:t>
            </w:r>
          </w:p>
        </w:tc>
        <w:tc>
          <w:tcPr>
            <w:tcW w:w="700" w:type="dxa"/>
          </w:tcPr>
          <w:p w14:paraId="4C2EBDE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b)(iii)</w:t>
            </w:r>
          </w:p>
        </w:tc>
      </w:tr>
      <w:tr w:rsidR="00EF4DD2" w:rsidRPr="002E4610" w14:paraId="606ADA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4D2D20" w14:textId="77777777" w:rsidR="00EF4DD2" w:rsidRPr="007634EB" w:rsidRDefault="00EF4DD2" w:rsidP="00BD3926">
            <w:r w:rsidRPr="007634EB">
              <w:t>Purchase and sale – assets vs. shares – tax considerations – vendor may prefer asset sale</w:t>
            </w:r>
          </w:p>
        </w:tc>
        <w:tc>
          <w:tcPr>
            <w:tcW w:w="700" w:type="dxa"/>
            <w:noWrap/>
          </w:tcPr>
          <w:p w14:paraId="51C91FB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)</w:t>
            </w:r>
          </w:p>
        </w:tc>
        <w:tc>
          <w:tcPr>
            <w:tcW w:w="700" w:type="dxa"/>
          </w:tcPr>
          <w:p w14:paraId="2BD3337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a)</w:t>
            </w:r>
          </w:p>
        </w:tc>
      </w:tr>
      <w:tr w:rsidR="00EF4DD2" w:rsidRPr="002E4610" w14:paraId="7707B6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5745F3" w14:textId="77777777" w:rsidR="00EF4DD2" w:rsidRPr="007634EB" w:rsidRDefault="00EF4DD2" w:rsidP="00BD3926">
            <w:r w:rsidRPr="007634EB">
              <w:t>Purchase and sale – assets vs. shares – tax considerations – vendor may prefer asset sale – availability of losses</w:t>
            </w:r>
          </w:p>
        </w:tc>
        <w:tc>
          <w:tcPr>
            <w:tcW w:w="700" w:type="dxa"/>
            <w:noWrap/>
          </w:tcPr>
          <w:p w14:paraId="752376A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)</w:t>
            </w:r>
          </w:p>
        </w:tc>
        <w:tc>
          <w:tcPr>
            <w:tcW w:w="700" w:type="dxa"/>
          </w:tcPr>
          <w:p w14:paraId="6C8CF7B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a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2E4610" w14:paraId="16F1B1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ECF9DC" w14:textId="77777777" w:rsidR="00EF4DD2" w:rsidRPr="007634EB" w:rsidRDefault="00EF4DD2" w:rsidP="00BD3926">
            <w:r w:rsidRPr="007634EB">
              <w:t>Purchase and sale – assets vs. shares – tax considerations – vendor may prefer asset sale – low tax rate</w:t>
            </w:r>
          </w:p>
        </w:tc>
        <w:tc>
          <w:tcPr>
            <w:tcW w:w="700" w:type="dxa"/>
            <w:noWrap/>
          </w:tcPr>
          <w:p w14:paraId="073A5D8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)</w:t>
            </w:r>
          </w:p>
        </w:tc>
        <w:tc>
          <w:tcPr>
            <w:tcW w:w="700" w:type="dxa"/>
          </w:tcPr>
          <w:p w14:paraId="6523514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a)(ii)</w:t>
            </w:r>
          </w:p>
        </w:tc>
      </w:tr>
      <w:tr w:rsidR="00EF4DD2" w:rsidRPr="002E4610" w14:paraId="525BD3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379CF1" w14:textId="77777777" w:rsidR="00EF4DD2" w:rsidRPr="007634EB" w:rsidRDefault="00EF4DD2" w:rsidP="00BD3926">
            <w:r w:rsidRPr="007634EB">
              <w:t>Purchase and sale – assets vs. shares – tax considerations – vendor may prefer asset sale – sale of division</w:t>
            </w:r>
          </w:p>
        </w:tc>
        <w:tc>
          <w:tcPr>
            <w:tcW w:w="700" w:type="dxa"/>
            <w:noWrap/>
          </w:tcPr>
          <w:p w14:paraId="5D8C994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)</w:t>
            </w:r>
          </w:p>
        </w:tc>
        <w:tc>
          <w:tcPr>
            <w:tcW w:w="700" w:type="dxa"/>
          </w:tcPr>
          <w:p w14:paraId="75E0F67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a)(iv)</w:t>
            </w:r>
          </w:p>
        </w:tc>
      </w:tr>
      <w:tr w:rsidR="00EF4DD2" w:rsidRPr="002E4610" w14:paraId="44EB88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C04155" w14:textId="77777777" w:rsidR="00EF4DD2" w:rsidRPr="007634EB" w:rsidRDefault="00EF4DD2" w:rsidP="00BD3926">
            <w:r w:rsidRPr="007634EB">
              <w:t>Purchase and sale – assets vs. shares – tax considerations – vendor may prefer asset sale – tax cost of assets exceeds purchase price of shares</w:t>
            </w:r>
          </w:p>
        </w:tc>
        <w:tc>
          <w:tcPr>
            <w:tcW w:w="700" w:type="dxa"/>
            <w:noWrap/>
          </w:tcPr>
          <w:p w14:paraId="15971C4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))</w:t>
            </w:r>
          </w:p>
        </w:tc>
        <w:tc>
          <w:tcPr>
            <w:tcW w:w="700" w:type="dxa"/>
          </w:tcPr>
          <w:p w14:paraId="612433F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a)(iii)</w:t>
            </w:r>
          </w:p>
        </w:tc>
      </w:tr>
      <w:tr w:rsidR="00EF4DD2" w:rsidRPr="002E4610" w14:paraId="23D5A4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E2EEBB" w14:textId="77777777" w:rsidR="00EF4DD2" w:rsidRPr="007634EB" w:rsidRDefault="00EF4DD2" w:rsidP="00BD3926">
            <w:r w:rsidRPr="007634EB">
              <w:t>Purchase and sale – assets vs. shares – tax considerations – why preferences change</w:t>
            </w:r>
          </w:p>
        </w:tc>
        <w:tc>
          <w:tcPr>
            <w:tcW w:w="700" w:type="dxa"/>
            <w:noWrap/>
          </w:tcPr>
          <w:p w14:paraId="0EED3D6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R)-392(L)</w:t>
            </w:r>
          </w:p>
        </w:tc>
        <w:tc>
          <w:tcPr>
            <w:tcW w:w="700" w:type="dxa"/>
          </w:tcPr>
          <w:p w14:paraId="3E5A28A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</w:t>
            </w:r>
          </w:p>
        </w:tc>
      </w:tr>
      <w:tr w:rsidR="00EF4DD2" w:rsidRPr="002E4610" w14:paraId="0D3756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22C691" w14:textId="77777777" w:rsidR="00EF4DD2" w:rsidRPr="007634EB" w:rsidRDefault="00EF4DD2" w:rsidP="00BD3926">
            <w:r w:rsidRPr="007634EB">
              <w:t xml:space="preserve">Purchase and sale – Competition Act </w:t>
            </w:r>
          </w:p>
        </w:tc>
        <w:tc>
          <w:tcPr>
            <w:tcW w:w="700" w:type="dxa"/>
            <w:noWrap/>
          </w:tcPr>
          <w:p w14:paraId="0F28946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-416(L)</w:t>
            </w:r>
          </w:p>
        </w:tc>
        <w:tc>
          <w:tcPr>
            <w:tcW w:w="700" w:type="dxa"/>
          </w:tcPr>
          <w:p w14:paraId="22D2D4B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</w:t>
            </w:r>
          </w:p>
        </w:tc>
      </w:tr>
      <w:tr w:rsidR="00EF4DD2" w:rsidRPr="002E4610" w14:paraId="77C66C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F9C8A4" w14:textId="77777777" w:rsidR="00EF4DD2" w:rsidRPr="007634EB" w:rsidRDefault="00EF4DD2" w:rsidP="00BD3926">
            <w:r w:rsidRPr="007634EB">
              <w:t xml:space="preserve">Purchase and sale – Competition Act – general merger provisions </w:t>
            </w:r>
          </w:p>
        </w:tc>
        <w:tc>
          <w:tcPr>
            <w:tcW w:w="700" w:type="dxa"/>
            <w:noWrap/>
          </w:tcPr>
          <w:p w14:paraId="6F9309A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R)-416(L)</w:t>
            </w:r>
          </w:p>
        </w:tc>
        <w:tc>
          <w:tcPr>
            <w:tcW w:w="700" w:type="dxa"/>
          </w:tcPr>
          <w:p w14:paraId="76E62FD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1</w:t>
            </w:r>
          </w:p>
        </w:tc>
      </w:tr>
      <w:tr w:rsidR="00EF4DD2" w:rsidRPr="002E4610" w14:paraId="73A7C8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2EEECE" w14:textId="77777777" w:rsidR="00EF4DD2" w:rsidRPr="007634EB" w:rsidRDefault="00EF4DD2" w:rsidP="00BD3926">
            <w:r w:rsidRPr="007634EB">
              <w:t xml:space="preserve">Purchase and sale – Competition Act – notifiable transactions </w:t>
            </w:r>
          </w:p>
        </w:tc>
        <w:tc>
          <w:tcPr>
            <w:tcW w:w="700" w:type="dxa"/>
            <w:noWrap/>
          </w:tcPr>
          <w:p w14:paraId="2D8C0CF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6(L)-417(L)</w:t>
            </w:r>
          </w:p>
        </w:tc>
        <w:tc>
          <w:tcPr>
            <w:tcW w:w="700" w:type="dxa"/>
          </w:tcPr>
          <w:p w14:paraId="70D9EEB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2</w:t>
            </w:r>
          </w:p>
        </w:tc>
      </w:tr>
      <w:tr w:rsidR="00EF4DD2" w:rsidRPr="002E4610" w14:paraId="376A1B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D351D0" w14:textId="77777777" w:rsidR="00EF4DD2" w:rsidRPr="007634EB" w:rsidRDefault="00EF4DD2" w:rsidP="00BD3926">
            <w:r w:rsidRPr="007634EB">
              <w:lastRenderedPageBreak/>
              <w:t>Purchase and sale – corporate considerations – assets vs shares</w:t>
            </w:r>
          </w:p>
        </w:tc>
        <w:tc>
          <w:tcPr>
            <w:tcW w:w="700" w:type="dxa"/>
            <w:noWrap/>
          </w:tcPr>
          <w:p w14:paraId="73F650D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4B87E50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</w:t>
            </w:r>
          </w:p>
        </w:tc>
      </w:tr>
      <w:tr w:rsidR="00EF4DD2" w:rsidRPr="002E4610" w14:paraId="684F2D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BC5483" w14:textId="77777777" w:rsidR="00EF4DD2" w:rsidRPr="007634EB" w:rsidRDefault="00EF4DD2" w:rsidP="00BD3926">
            <w:r w:rsidRPr="007634EB">
              <w:t>Purchase and sale – introduction</w:t>
            </w:r>
          </w:p>
        </w:tc>
        <w:tc>
          <w:tcPr>
            <w:tcW w:w="700" w:type="dxa"/>
            <w:noWrap/>
          </w:tcPr>
          <w:p w14:paraId="6003144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L–R)</w:t>
            </w:r>
          </w:p>
        </w:tc>
        <w:tc>
          <w:tcPr>
            <w:tcW w:w="700" w:type="dxa"/>
          </w:tcPr>
          <w:p w14:paraId="712D0CC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</w:t>
            </w:r>
          </w:p>
        </w:tc>
      </w:tr>
      <w:tr w:rsidR="00EF4DD2" w:rsidRPr="002E4610" w14:paraId="48BC47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99AB02" w14:textId="77777777" w:rsidR="00EF4DD2" w:rsidRPr="007634EB" w:rsidRDefault="00EF4DD2" w:rsidP="00BD3926">
            <w:r w:rsidRPr="007634EB">
              <w:t xml:space="preserve">Purchase and sale – Investment Canada Act – applicability of </w:t>
            </w:r>
          </w:p>
        </w:tc>
        <w:tc>
          <w:tcPr>
            <w:tcW w:w="700" w:type="dxa"/>
            <w:noWrap/>
          </w:tcPr>
          <w:p w14:paraId="62424A4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L-R)</w:t>
            </w:r>
          </w:p>
        </w:tc>
        <w:tc>
          <w:tcPr>
            <w:tcW w:w="700" w:type="dxa"/>
          </w:tcPr>
          <w:p w14:paraId="2428B53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6</w:t>
            </w:r>
          </w:p>
        </w:tc>
      </w:tr>
      <w:tr w:rsidR="00EF4DD2" w:rsidRPr="002E4610" w14:paraId="1747AC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1C9C34" w14:textId="77777777" w:rsidR="00EF4DD2" w:rsidRPr="007634EB" w:rsidRDefault="00EF4DD2" w:rsidP="00BD3926">
            <w:r w:rsidRPr="007634EB">
              <w:t>Purchase and sale – Investment Canada Act – notification timeline</w:t>
            </w:r>
          </w:p>
        </w:tc>
        <w:tc>
          <w:tcPr>
            <w:tcW w:w="700" w:type="dxa"/>
            <w:noWrap/>
          </w:tcPr>
          <w:p w14:paraId="36A1715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L-R)</w:t>
            </w:r>
          </w:p>
        </w:tc>
        <w:tc>
          <w:tcPr>
            <w:tcW w:w="700" w:type="dxa"/>
          </w:tcPr>
          <w:p w14:paraId="6A854F7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6</w:t>
            </w:r>
          </w:p>
        </w:tc>
      </w:tr>
      <w:tr w:rsidR="00EF4DD2" w:rsidRPr="002E4610" w14:paraId="3D61E3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C0033D" w14:textId="77777777" w:rsidR="00EF4DD2" w:rsidRPr="007634EB" w:rsidRDefault="00EF4DD2" w:rsidP="00BD3926">
            <w:r w:rsidRPr="007634EB">
              <w:t>Purchase and sale – Investment Canada Act – reviewable investments</w:t>
            </w:r>
          </w:p>
        </w:tc>
        <w:tc>
          <w:tcPr>
            <w:tcW w:w="700" w:type="dxa"/>
            <w:noWrap/>
          </w:tcPr>
          <w:p w14:paraId="68490A4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L-R)</w:t>
            </w:r>
          </w:p>
        </w:tc>
        <w:tc>
          <w:tcPr>
            <w:tcW w:w="700" w:type="dxa"/>
          </w:tcPr>
          <w:p w14:paraId="551C652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6.1</w:t>
            </w:r>
          </w:p>
        </w:tc>
      </w:tr>
      <w:tr w:rsidR="00EF4DD2" w:rsidRPr="002E4610" w14:paraId="646EBF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61D79A" w14:textId="77777777" w:rsidR="00EF4DD2" w:rsidRPr="007634EB" w:rsidRDefault="00EF4DD2" w:rsidP="00BD3926">
            <w:r w:rsidRPr="007634EB">
              <w:t>Purchase and sale – letters of intent</w:t>
            </w:r>
          </w:p>
        </w:tc>
        <w:tc>
          <w:tcPr>
            <w:tcW w:w="700" w:type="dxa"/>
            <w:noWrap/>
          </w:tcPr>
          <w:p w14:paraId="179925E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6951066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2</w:t>
            </w:r>
          </w:p>
        </w:tc>
      </w:tr>
      <w:tr w:rsidR="00EF4DD2" w:rsidRPr="002E4610" w14:paraId="13DD2F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A84E68" w14:textId="77777777" w:rsidR="00EF4DD2" w:rsidRPr="007634EB" w:rsidRDefault="00EF4DD2" w:rsidP="00BD3926">
            <w:r w:rsidRPr="007634EB">
              <w:t>Purchase and sale – major decision – shares or assets</w:t>
            </w:r>
          </w:p>
        </w:tc>
        <w:tc>
          <w:tcPr>
            <w:tcW w:w="700" w:type="dxa"/>
            <w:noWrap/>
          </w:tcPr>
          <w:p w14:paraId="5ED49C5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1D7E5DB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</w:t>
            </w:r>
          </w:p>
        </w:tc>
      </w:tr>
      <w:tr w:rsidR="00EF4DD2" w:rsidRPr="002E4610" w14:paraId="451CEF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85AFFC" w14:textId="77777777" w:rsidR="00EF4DD2" w:rsidRPr="007634EB" w:rsidRDefault="00EF4DD2" w:rsidP="00BD3926">
            <w:r w:rsidRPr="007634EB">
              <w:t>Purchase and sale – money laundering legislation</w:t>
            </w:r>
          </w:p>
        </w:tc>
        <w:tc>
          <w:tcPr>
            <w:tcW w:w="700" w:type="dxa"/>
            <w:noWrap/>
          </w:tcPr>
          <w:p w14:paraId="4EBD123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R)-419(L)</w:t>
            </w:r>
          </w:p>
        </w:tc>
        <w:tc>
          <w:tcPr>
            <w:tcW w:w="700" w:type="dxa"/>
          </w:tcPr>
          <w:p w14:paraId="466FABC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0</w:t>
            </w:r>
          </w:p>
        </w:tc>
      </w:tr>
      <w:tr w:rsidR="00EF4DD2" w:rsidRPr="002E4610" w14:paraId="5961CA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2343D3" w14:textId="77777777" w:rsidR="00EF4DD2" w:rsidRPr="007634EB" w:rsidRDefault="00EF4DD2" w:rsidP="00BD3926">
            <w:r w:rsidRPr="007634EB">
              <w:t>Purchase and sale – money laundering legislation – compliance requirements</w:t>
            </w:r>
          </w:p>
        </w:tc>
        <w:tc>
          <w:tcPr>
            <w:tcW w:w="700" w:type="dxa"/>
            <w:noWrap/>
          </w:tcPr>
          <w:p w14:paraId="1DED9AD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9(L)</w:t>
            </w:r>
          </w:p>
        </w:tc>
        <w:tc>
          <w:tcPr>
            <w:tcW w:w="700" w:type="dxa"/>
          </w:tcPr>
          <w:p w14:paraId="3F59215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0.3</w:t>
            </w:r>
          </w:p>
        </w:tc>
      </w:tr>
      <w:tr w:rsidR="00EF4DD2" w:rsidRPr="002E4610" w14:paraId="79FF45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A8F2D1" w14:textId="77777777" w:rsidR="00EF4DD2" w:rsidRPr="007634EB" w:rsidRDefault="00EF4DD2" w:rsidP="00BD3926">
            <w:r w:rsidRPr="007634EB">
              <w:t>Purchase and sale – money laundering legislation – regulations relating to legal counsel and legal forms</w:t>
            </w:r>
          </w:p>
        </w:tc>
        <w:tc>
          <w:tcPr>
            <w:tcW w:w="700" w:type="dxa"/>
            <w:noWrap/>
          </w:tcPr>
          <w:p w14:paraId="4777F69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R)</w:t>
            </w:r>
          </w:p>
        </w:tc>
        <w:tc>
          <w:tcPr>
            <w:tcW w:w="700" w:type="dxa"/>
          </w:tcPr>
          <w:p w14:paraId="603C07A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0.2</w:t>
            </w:r>
          </w:p>
        </w:tc>
      </w:tr>
      <w:tr w:rsidR="00EF4DD2" w:rsidRPr="002E4610" w14:paraId="355828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107414" w14:textId="77777777" w:rsidR="00EF4DD2" w:rsidRPr="007634EB" w:rsidRDefault="00EF4DD2" w:rsidP="00BD3926">
            <w:r w:rsidRPr="007634EB">
              <w:t>Purchase and sale – PIPEDA</w:t>
            </w:r>
          </w:p>
        </w:tc>
        <w:tc>
          <w:tcPr>
            <w:tcW w:w="700" w:type="dxa"/>
            <w:noWrap/>
          </w:tcPr>
          <w:p w14:paraId="7F41F63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L-R)</w:t>
            </w:r>
          </w:p>
        </w:tc>
        <w:tc>
          <w:tcPr>
            <w:tcW w:w="700" w:type="dxa"/>
          </w:tcPr>
          <w:p w14:paraId="208F526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8</w:t>
            </w:r>
          </w:p>
        </w:tc>
      </w:tr>
      <w:tr w:rsidR="00EF4DD2" w:rsidRPr="002E4610" w14:paraId="0BBE50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0E3238" w14:textId="77777777" w:rsidR="00EF4DD2" w:rsidRPr="007634EB" w:rsidRDefault="00EF4DD2" w:rsidP="00BD3926">
            <w:r w:rsidRPr="007634EB">
              <w:t>Purchase and sale – registration – assignment of accounts receivable</w:t>
            </w:r>
          </w:p>
        </w:tc>
        <w:tc>
          <w:tcPr>
            <w:tcW w:w="700" w:type="dxa"/>
            <w:noWrap/>
          </w:tcPr>
          <w:p w14:paraId="45A93C9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R)</w:t>
            </w:r>
          </w:p>
        </w:tc>
        <w:tc>
          <w:tcPr>
            <w:tcW w:w="700" w:type="dxa"/>
          </w:tcPr>
          <w:p w14:paraId="0885B00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1</w:t>
            </w:r>
          </w:p>
        </w:tc>
      </w:tr>
      <w:tr w:rsidR="00EF4DD2" w:rsidRPr="002E4610" w14:paraId="61428A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1FA683" w14:textId="77777777" w:rsidR="00EF4DD2" w:rsidRPr="007634EB" w:rsidRDefault="00EF4DD2" w:rsidP="00BD3926">
            <w:r w:rsidRPr="007634EB">
              <w:t>Purchase and sale – registration – corporate filings</w:t>
            </w:r>
          </w:p>
        </w:tc>
        <w:tc>
          <w:tcPr>
            <w:tcW w:w="700" w:type="dxa"/>
            <w:noWrap/>
          </w:tcPr>
          <w:p w14:paraId="1C43A55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6A29D0F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6</w:t>
            </w:r>
          </w:p>
        </w:tc>
      </w:tr>
      <w:tr w:rsidR="00EF4DD2" w:rsidRPr="002E4610" w14:paraId="132F49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D91904" w14:textId="77777777" w:rsidR="00EF4DD2" w:rsidRPr="007634EB" w:rsidRDefault="00EF4DD2" w:rsidP="00BD3926">
            <w:r w:rsidRPr="007634EB">
              <w:t>Purchase and sale – registration – HST filings</w:t>
            </w:r>
          </w:p>
        </w:tc>
        <w:tc>
          <w:tcPr>
            <w:tcW w:w="700" w:type="dxa"/>
            <w:noWrap/>
          </w:tcPr>
          <w:p w14:paraId="33A183A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56443EE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8</w:t>
            </w:r>
          </w:p>
        </w:tc>
      </w:tr>
      <w:tr w:rsidR="00EF4DD2" w:rsidRPr="002E4610" w14:paraId="3946BD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25107F" w14:textId="77777777" w:rsidR="00EF4DD2" w:rsidRPr="007634EB" w:rsidRDefault="00EF4DD2" w:rsidP="00BD3926">
            <w:r w:rsidRPr="007634EB">
              <w:t>Purchase and sale – registration – income tax filings</w:t>
            </w:r>
          </w:p>
        </w:tc>
        <w:tc>
          <w:tcPr>
            <w:tcW w:w="700" w:type="dxa"/>
            <w:noWrap/>
          </w:tcPr>
          <w:p w14:paraId="60F6980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6F34023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7</w:t>
            </w:r>
          </w:p>
        </w:tc>
      </w:tr>
      <w:tr w:rsidR="00EF4DD2" w:rsidRPr="002E4610" w14:paraId="6CA824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F39F66" w14:textId="77777777" w:rsidR="00EF4DD2" w:rsidRPr="007634EB" w:rsidRDefault="00EF4DD2" w:rsidP="00BD3926">
            <w:r w:rsidRPr="007634EB">
              <w:t>Purchase and sale – registration – land</w:t>
            </w:r>
          </w:p>
        </w:tc>
        <w:tc>
          <w:tcPr>
            <w:tcW w:w="700" w:type="dxa"/>
            <w:noWrap/>
          </w:tcPr>
          <w:p w14:paraId="4236FBF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526E4DB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3</w:t>
            </w:r>
          </w:p>
        </w:tc>
      </w:tr>
      <w:tr w:rsidR="00EF4DD2" w:rsidRPr="002E4610" w14:paraId="6D2263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8A0CE4" w14:textId="77777777" w:rsidR="00EF4DD2" w:rsidRPr="007634EB" w:rsidRDefault="00EF4DD2" w:rsidP="00BD3926">
            <w:r w:rsidRPr="007634EB">
              <w:t>Purchase and sale – registration – leases</w:t>
            </w:r>
          </w:p>
        </w:tc>
        <w:tc>
          <w:tcPr>
            <w:tcW w:w="700" w:type="dxa"/>
            <w:noWrap/>
          </w:tcPr>
          <w:p w14:paraId="101D4F9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4F82EF4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4</w:t>
            </w:r>
          </w:p>
        </w:tc>
      </w:tr>
      <w:tr w:rsidR="00EF4DD2" w:rsidRPr="002E4610" w14:paraId="7B9845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3F48B5" w14:textId="77777777" w:rsidR="00EF4DD2" w:rsidRPr="007634EB" w:rsidRDefault="00EF4DD2" w:rsidP="00BD3926">
            <w:r w:rsidRPr="007634EB">
              <w:t xml:space="preserve">Purchase and sale – registration – other assignments </w:t>
            </w:r>
          </w:p>
        </w:tc>
        <w:tc>
          <w:tcPr>
            <w:tcW w:w="700" w:type="dxa"/>
            <w:noWrap/>
          </w:tcPr>
          <w:p w14:paraId="25D5372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R)-418(L)</w:t>
            </w:r>
          </w:p>
        </w:tc>
        <w:tc>
          <w:tcPr>
            <w:tcW w:w="700" w:type="dxa"/>
          </w:tcPr>
          <w:p w14:paraId="7FB270A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2</w:t>
            </w:r>
          </w:p>
        </w:tc>
      </w:tr>
      <w:tr w:rsidR="00EF4DD2" w:rsidRPr="002E4610" w14:paraId="05D1B6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B7DE0B" w14:textId="77777777" w:rsidR="00EF4DD2" w:rsidRPr="007634EB" w:rsidRDefault="00EF4DD2" w:rsidP="00BD3926">
            <w:r w:rsidRPr="007634EB">
              <w:t>Purchase and sale – registration – security for unpaid purchase price</w:t>
            </w:r>
          </w:p>
        </w:tc>
        <w:tc>
          <w:tcPr>
            <w:tcW w:w="700" w:type="dxa"/>
            <w:noWrap/>
          </w:tcPr>
          <w:p w14:paraId="77CE0E0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36FC3D8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5</w:t>
            </w:r>
          </w:p>
        </w:tc>
      </w:tr>
      <w:tr w:rsidR="00EF4DD2" w:rsidRPr="002E4610" w14:paraId="2A19E9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59884D" w14:textId="77777777" w:rsidR="00EF4DD2" w:rsidRPr="007634EB" w:rsidRDefault="00EF4DD2" w:rsidP="00BD3926">
            <w:r w:rsidRPr="007634EB">
              <w:t>Purchase and sale – registration – trade–mark registrations</w:t>
            </w:r>
          </w:p>
        </w:tc>
        <w:tc>
          <w:tcPr>
            <w:tcW w:w="700" w:type="dxa"/>
            <w:noWrap/>
          </w:tcPr>
          <w:p w14:paraId="5ACEC51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496B07E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9</w:t>
            </w:r>
          </w:p>
        </w:tc>
      </w:tr>
      <w:tr w:rsidR="00EF4DD2" w:rsidRPr="002E4610" w14:paraId="6D6261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0D846A" w14:textId="77777777" w:rsidR="00EF4DD2" w:rsidRPr="007634EB" w:rsidRDefault="00EF4DD2" w:rsidP="00BD3926">
            <w:r w:rsidRPr="007634EB">
              <w:t xml:space="preserve">Purchase and sale – registrations </w:t>
            </w:r>
          </w:p>
        </w:tc>
        <w:tc>
          <w:tcPr>
            <w:tcW w:w="700" w:type="dxa"/>
            <w:noWrap/>
          </w:tcPr>
          <w:p w14:paraId="049DAC4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R)</w:t>
            </w:r>
          </w:p>
        </w:tc>
        <w:tc>
          <w:tcPr>
            <w:tcW w:w="700" w:type="dxa"/>
          </w:tcPr>
          <w:p w14:paraId="2FE7DEF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</w:t>
            </w:r>
          </w:p>
        </w:tc>
      </w:tr>
      <w:tr w:rsidR="00EF4DD2" w:rsidRPr="002E4610" w14:paraId="2EEDBC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494A63" w14:textId="77777777" w:rsidR="00EF4DD2" w:rsidRPr="007634EB" w:rsidRDefault="00EF4DD2" w:rsidP="00BD3926">
            <w:r w:rsidRPr="007634EB">
              <w:lastRenderedPageBreak/>
              <w:t>Purchase and sale – searches in preparation for</w:t>
            </w:r>
          </w:p>
        </w:tc>
        <w:tc>
          <w:tcPr>
            <w:tcW w:w="700" w:type="dxa"/>
            <w:noWrap/>
          </w:tcPr>
          <w:p w14:paraId="00B7A89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L–R)</w:t>
            </w:r>
          </w:p>
        </w:tc>
        <w:tc>
          <w:tcPr>
            <w:tcW w:w="700" w:type="dxa"/>
          </w:tcPr>
          <w:p w14:paraId="20CB364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</w:t>
            </w:r>
          </w:p>
        </w:tc>
      </w:tr>
      <w:tr w:rsidR="00EF4DD2" w:rsidRPr="002E4610" w14:paraId="778B9E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5BB7A7" w14:textId="77777777" w:rsidR="00EF4DD2" w:rsidRPr="007634EB" w:rsidRDefault="00EF4DD2" w:rsidP="00BD3926">
            <w:r w:rsidRPr="007634EB">
              <w:t xml:space="preserve">Purchase and sale – share purchase – conditions </w:t>
            </w:r>
          </w:p>
        </w:tc>
        <w:tc>
          <w:tcPr>
            <w:tcW w:w="700" w:type="dxa"/>
            <w:noWrap/>
          </w:tcPr>
          <w:p w14:paraId="66A1866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)</w:t>
            </w:r>
          </w:p>
        </w:tc>
        <w:tc>
          <w:tcPr>
            <w:tcW w:w="700" w:type="dxa"/>
          </w:tcPr>
          <w:p w14:paraId="5DAE01E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6</w:t>
            </w:r>
          </w:p>
        </w:tc>
      </w:tr>
      <w:tr w:rsidR="00EF4DD2" w:rsidRPr="002E4610" w14:paraId="40D9DB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44262B" w14:textId="77777777" w:rsidR="00EF4DD2" w:rsidRPr="007634EB" w:rsidRDefault="00EF4DD2" w:rsidP="00BD3926">
            <w:r w:rsidRPr="007634EB">
              <w:t xml:space="preserve">Purchase and sale – share purchase – contents of share purchase agreement </w:t>
            </w:r>
          </w:p>
        </w:tc>
        <w:tc>
          <w:tcPr>
            <w:tcW w:w="700" w:type="dxa"/>
            <w:noWrap/>
          </w:tcPr>
          <w:p w14:paraId="4B791CC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L-R)</w:t>
            </w:r>
          </w:p>
        </w:tc>
        <w:tc>
          <w:tcPr>
            <w:tcW w:w="700" w:type="dxa"/>
          </w:tcPr>
          <w:p w14:paraId="00510FD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1</w:t>
            </w:r>
          </w:p>
        </w:tc>
      </w:tr>
      <w:tr w:rsidR="00EF4DD2" w:rsidRPr="002E4610" w14:paraId="0E04E2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CEB3D5" w14:textId="77777777" w:rsidR="00EF4DD2" w:rsidRPr="007634EB" w:rsidRDefault="00EF4DD2" w:rsidP="00BD3926">
            <w:r w:rsidRPr="007634EB">
              <w:t>Purchase and sale – share purchase – corporate considerations</w:t>
            </w:r>
          </w:p>
        </w:tc>
        <w:tc>
          <w:tcPr>
            <w:tcW w:w="700" w:type="dxa"/>
            <w:noWrap/>
          </w:tcPr>
          <w:p w14:paraId="14D5A4A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R)–410(R)</w:t>
            </w:r>
          </w:p>
        </w:tc>
        <w:tc>
          <w:tcPr>
            <w:tcW w:w="700" w:type="dxa"/>
          </w:tcPr>
          <w:p w14:paraId="631A964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</w:t>
            </w:r>
          </w:p>
        </w:tc>
      </w:tr>
      <w:tr w:rsidR="00EF4DD2" w:rsidRPr="002E4610" w14:paraId="040753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61C9D1" w14:textId="77777777" w:rsidR="00EF4DD2" w:rsidRPr="007634EB" w:rsidRDefault="00EF4DD2" w:rsidP="00BD3926">
            <w:r w:rsidRPr="007634EB">
              <w:t xml:space="preserve">Purchase and sale – share purchase – corporate considerations – conditions </w:t>
            </w:r>
          </w:p>
        </w:tc>
        <w:tc>
          <w:tcPr>
            <w:tcW w:w="700" w:type="dxa"/>
            <w:noWrap/>
          </w:tcPr>
          <w:p w14:paraId="7E884BB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)</w:t>
            </w:r>
          </w:p>
        </w:tc>
        <w:tc>
          <w:tcPr>
            <w:tcW w:w="700" w:type="dxa"/>
          </w:tcPr>
          <w:p w14:paraId="4DCE726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6</w:t>
            </w:r>
          </w:p>
        </w:tc>
      </w:tr>
      <w:tr w:rsidR="00EF4DD2" w:rsidRPr="002E4610" w14:paraId="18C85D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156230" w14:textId="77777777" w:rsidR="00EF4DD2" w:rsidRPr="007634EB" w:rsidRDefault="00EF4DD2" w:rsidP="00BD3926">
            <w:r w:rsidRPr="007634EB">
              <w:t xml:space="preserve">Purchase and sale – share purchase – corporate considerations – effective date </w:t>
            </w:r>
          </w:p>
        </w:tc>
        <w:tc>
          <w:tcPr>
            <w:tcW w:w="700" w:type="dxa"/>
            <w:noWrap/>
          </w:tcPr>
          <w:p w14:paraId="576491A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)</w:t>
            </w:r>
          </w:p>
        </w:tc>
        <w:tc>
          <w:tcPr>
            <w:tcW w:w="700" w:type="dxa"/>
          </w:tcPr>
          <w:p w14:paraId="4834485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8</w:t>
            </w:r>
          </w:p>
        </w:tc>
      </w:tr>
      <w:tr w:rsidR="00EF4DD2" w:rsidRPr="002E4610" w14:paraId="759733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AED8DC" w14:textId="77777777" w:rsidR="00EF4DD2" w:rsidRPr="007634EB" w:rsidRDefault="00EF4DD2" w:rsidP="00BD3926">
            <w:r w:rsidRPr="007634EB">
              <w:t xml:space="preserve">Purchase and sale – share purchase – corporate considerations – representations and warranties </w:t>
            </w:r>
          </w:p>
        </w:tc>
        <w:tc>
          <w:tcPr>
            <w:tcW w:w="700" w:type="dxa"/>
            <w:noWrap/>
          </w:tcPr>
          <w:p w14:paraId="23C263F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R)–410(R)</w:t>
            </w:r>
          </w:p>
        </w:tc>
        <w:tc>
          <w:tcPr>
            <w:tcW w:w="700" w:type="dxa"/>
          </w:tcPr>
          <w:p w14:paraId="7382A23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2</w:t>
            </w:r>
          </w:p>
        </w:tc>
      </w:tr>
      <w:tr w:rsidR="00EF4DD2" w:rsidRPr="002E4610" w14:paraId="73FB1C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A7AB74" w14:textId="77777777" w:rsidR="00EF4DD2" w:rsidRPr="007634EB" w:rsidRDefault="00EF4DD2" w:rsidP="00BD3926">
            <w:r w:rsidRPr="007634EB">
              <w:t xml:space="preserve">Purchase and sale – share purchase – corporate considerations – releases </w:t>
            </w:r>
          </w:p>
        </w:tc>
        <w:tc>
          <w:tcPr>
            <w:tcW w:w="700" w:type="dxa"/>
            <w:noWrap/>
          </w:tcPr>
          <w:p w14:paraId="6F694EF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0(R)</w:t>
            </w:r>
          </w:p>
        </w:tc>
        <w:tc>
          <w:tcPr>
            <w:tcW w:w="700" w:type="dxa"/>
          </w:tcPr>
          <w:p w14:paraId="3608358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5</w:t>
            </w:r>
          </w:p>
        </w:tc>
      </w:tr>
      <w:tr w:rsidR="00EF4DD2" w:rsidRPr="002E4610" w14:paraId="6C4644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84B9CE" w14:textId="77777777" w:rsidR="00EF4DD2" w:rsidRPr="007634EB" w:rsidRDefault="00EF4DD2" w:rsidP="00BD3926">
            <w:r w:rsidRPr="007634EB">
              <w:t xml:space="preserve">Purchase and sale – share purchase – corporate considerations – Securities Act considerations </w:t>
            </w:r>
          </w:p>
        </w:tc>
        <w:tc>
          <w:tcPr>
            <w:tcW w:w="700" w:type="dxa"/>
            <w:noWrap/>
          </w:tcPr>
          <w:p w14:paraId="15D8CB8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)</w:t>
            </w:r>
          </w:p>
        </w:tc>
        <w:tc>
          <w:tcPr>
            <w:tcW w:w="700" w:type="dxa"/>
          </w:tcPr>
          <w:p w14:paraId="3904127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7</w:t>
            </w:r>
          </w:p>
        </w:tc>
      </w:tr>
      <w:tr w:rsidR="00EF4DD2" w:rsidRPr="002E4610" w14:paraId="290987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C12B84" w14:textId="77777777" w:rsidR="00EF4DD2" w:rsidRPr="007634EB" w:rsidRDefault="00EF4DD2" w:rsidP="00BD3926">
            <w:r w:rsidRPr="007634EB">
              <w:t>Purchase and sale – share purchase – effective date</w:t>
            </w:r>
          </w:p>
        </w:tc>
        <w:tc>
          <w:tcPr>
            <w:tcW w:w="700" w:type="dxa"/>
            <w:noWrap/>
          </w:tcPr>
          <w:p w14:paraId="33AF53A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)</w:t>
            </w:r>
          </w:p>
        </w:tc>
        <w:tc>
          <w:tcPr>
            <w:tcW w:w="700" w:type="dxa"/>
          </w:tcPr>
          <w:p w14:paraId="6829DCD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8</w:t>
            </w:r>
          </w:p>
        </w:tc>
      </w:tr>
      <w:tr w:rsidR="00EF4DD2" w:rsidRPr="002E4610" w14:paraId="327C52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A80AA9" w14:textId="77777777" w:rsidR="00EF4DD2" w:rsidRPr="007634EB" w:rsidRDefault="00EF4DD2" w:rsidP="00BD3926">
            <w:r w:rsidRPr="007634EB">
              <w:t xml:space="preserve">Purchase and sale – share purchase – income tax issues – bad debts </w:t>
            </w:r>
          </w:p>
        </w:tc>
        <w:tc>
          <w:tcPr>
            <w:tcW w:w="700" w:type="dxa"/>
            <w:noWrap/>
          </w:tcPr>
          <w:p w14:paraId="62ADE26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</w:t>
            </w:r>
          </w:p>
        </w:tc>
        <w:tc>
          <w:tcPr>
            <w:tcW w:w="700" w:type="dxa"/>
          </w:tcPr>
          <w:p w14:paraId="43D3E17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3</w:t>
            </w:r>
          </w:p>
        </w:tc>
      </w:tr>
      <w:tr w:rsidR="00EF4DD2" w:rsidRPr="002E4610" w14:paraId="5E7F6F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83C592" w14:textId="77777777" w:rsidR="00EF4DD2" w:rsidRPr="007634EB" w:rsidRDefault="00EF4DD2" w:rsidP="00BD3926">
            <w:r w:rsidRPr="007634EB">
              <w:t xml:space="preserve">Purchase and sale – share purchase – income tax issues – change of control </w:t>
            </w:r>
          </w:p>
        </w:tc>
        <w:tc>
          <w:tcPr>
            <w:tcW w:w="700" w:type="dxa"/>
            <w:noWrap/>
          </w:tcPr>
          <w:p w14:paraId="683F515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-413(R)</w:t>
            </w:r>
          </w:p>
        </w:tc>
        <w:tc>
          <w:tcPr>
            <w:tcW w:w="700" w:type="dxa"/>
          </w:tcPr>
          <w:p w14:paraId="60209EF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</w:t>
            </w:r>
          </w:p>
        </w:tc>
      </w:tr>
      <w:tr w:rsidR="00EF4DD2" w:rsidRPr="002E4610" w14:paraId="18780C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E75DCC" w14:textId="77777777" w:rsidR="00EF4DD2" w:rsidRPr="007634EB" w:rsidRDefault="00EF4DD2" w:rsidP="00BD3926">
            <w:r w:rsidRPr="007634EB">
              <w:t xml:space="preserve">Purchase and sale – share purchase – income tax issues – earn–out </w:t>
            </w:r>
          </w:p>
        </w:tc>
        <w:tc>
          <w:tcPr>
            <w:tcW w:w="700" w:type="dxa"/>
            <w:noWrap/>
          </w:tcPr>
          <w:p w14:paraId="1C06325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</w:t>
            </w:r>
          </w:p>
        </w:tc>
        <w:tc>
          <w:tcPr>
            <w:tcW w:w="700" w:type="dxa"/>
          </w:tcPr>
          <w:p w14:paraId="34C5847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4</w:t>
            </w:r>
          </w:p>
        </w:tc>
      </w:tr>
      <w:tr w:rsidR="00EF4DD2" w:rsidRPr="002E4610" w14:paraId="45DC5E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842540" w14:textId="77777777" w:rsidR="00EF4DD2" w:rsidRPr="007634EB" w:rsidRDefault="00EF4DD2" w:rsidP="00BD3926">
            <w:r w:rsidRPr="007634EB">
              <w:t>Purchase and sale – share purchase – income tax issues – overview</w:t>
            </w:r>
          </w:p>
        </w:tc>
        <w:tc>
          <w:tcPr>
            <w:tcW w:w="700" w:type="dxa"/>
            <w:noWrap/>
          </w:tcPr>
          <w:p w14:paraId="7895DC2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R)</w:t>
            </w:r>
          </w:p>
        </w:tc>
        <w:tc>
          <w:tcPr>
            <w:tcW w:w="700" w:type="dxa"/>
          </w:tcPr>
          <w:p w14:paraId="282C483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1</w:t>
            </w:r>
          </w:p>
        </w:tc>
      </w:tr>
      <w:tr w:rsidR="00EF4DD2" w:rsidRPr="002E4610" w14:paraId="0F5557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27BDE7" w14:textId="77777777" w:rsidR="00EF4DD2" w:rsidRPr="007634EB" w:rsidRDefault="00EF4DD2" w:rsidP="00BD3926">
            <w:r w:rsidRPr="007634EB">
              <w:t xml:space="preserve">Purchase and sale – share purchase – income tax issues – reserves </w:t>
            </w:r>
          </w:p>
        </w:tc>
        <w:tc>
          <w:tcPr>
            <w:tcW w:w="700" w:type="dxa"/>
            <w:noWrap/>
          </w:tcPr>
          <w:p w14:paraId="39AD183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R)</w:t>
            </w:r>
          </w:p>
        </w:tc>
        <w:tc>
          <w:tcPr>
            <w:tcW w:w="700" w:type="dxa"/>
          </w:tcPr>
          <w:p w14:paraId="4086D2E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2</w:t>
            </w:r>
          </w:p>
        </w:tc>
      </w:tr>
      <w:tr w:rsidR="00EF4DD2" w:rsidRPr="002E4610" w14:paraId="45E549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10B846" w14:textId="77777777" w:rsidR="00EF4DD2" w:rsidRPr="007634EB" w:rsidRDefault="00EF4DD2" w:rsidP="00BD3926">
            <w:r w:rsidRPr="007634EB">
              <w:t xml:space="preserve">Purchase and sale – share purchase – income tax issues – tax liabilities of target corporation </w:t>
            </w:r>
          </w:p>
        </w:tc>
        <w:tc>
          <w:tcPr>
            <w:tcW w:w="700" w:type="dxa"/>
            <w:noWrap/>
          </w:tcPr>
          <w:p w14:paraId="147A330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</w:t>
            </w:r>
          </w:p>
        </w:tc>
        <w:tc>
          <w:tcPr>
            <w:tcW w:w="700" w:type="dxa"/>
          </w:tcPr>
          <w:p w14:paraId="2F03F54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6</w:t>
            </w:r>
          </w:p>
        </w:tc>
      </w:tr>
      <w:tr w:rsidR="00EF4DD2" w:rsidRPr="002E4610" w14:paraId="07103D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44BA17" w14:textId="77777777" w:rsidR="00EF4DD2" w:rsidRPr="007634EB" w:rsidRDefault="00EF4DD2" w:rsidP="00BD3926">
            <w:r w:rsidRPr="007634EB">
              <w:t xml:space="preserve">Purchase and sale – share purchase – income tax issues and considerations </w:t>
            </w:r>
          </w:p>
        </w:tc>
        <w:tc>
          <w:tcPr>
            <w:tcW w:w="700" w:type="dxa"/>
            <w:noWrap/>
          </w:tcPr>
          <w:p w14:paraId="4FA3B97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R)-413(R)</w:t>
            </w:r>
          </w:p>
        </w:tc>
        <w:tc>
          <w:tcPr>
            <w:tcW w:w="700" w:type="dxa"/>
          </w:tcPr>
          <w:p w14:paraId="570F753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</w:t>
            </w:r>
          </w:p>
        </w:tc>
      </w:tr>
      <w:tr w:rsidR="00EF4DD2" w:rsidRPr="002E4610" w14:paraId="499E8F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1C1F39" w14:textId="77777777" w:rsidR="00EF4DD2" w:rsidRPr="007634EB" w:rsidRDefault="00EF4DD2" w:rsidP="00BD3926">
            <w:r w:rsidRPr="007634EB">
              <w:t xml:space="preserve">Purchase and sale – share purchase – non–competition clauses </w:t>
            </w:r>
          </w:p>
        </w:tc>
        <w:tc>
          <w:tcPr>
            <w:tcW w:w="700" w:type="dxa"/>
            <w:noWrap/>
          </w:tcPr>
          <w:p w14:paraId="72E698B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0(R)</w:t>
            </w:r>
          </w:p>
        </w:tc>
        <w:tc>
          <w:tcPr>
            <w:tcW w:w="700" w:type="dxa"/>
          </w:tcPr>
          <w:p w14:paraId="137D512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4</w:t>
            </w:r>
          </w:p>
        </w:tc>
      </w:tr>
      <w:tr w:rsidR="00EF4DD2" w:rsidRPr="002E4610" w14:paraId="362A86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F1D92F" w14:textId="77777777" w:rsidR="00EF4DD2" w:rsidRPr="007634EB" w:rsidRDefault="00EF4DD2" w:rsidP="00BD3926">
            <w:r w:rsidRPr="007634EB">
              <w:t>Purchase and sale – share purchase – purchase price payment</w:t>
            </w:r>
          </w:p>
        </w:tc>
        <w:tc>
          <w:tcPr>
            <w:tcW w:w="700" w:type="dxa"/>
            <w:noWrap/>
          </w:tcPr>
          <w:p w14:paraId="7325D8E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-R)</w:t>
            </w:r>
          </w:p>
        </w:tc>
        <w:tc>
          <w:tcPr>
            <w:tcW w:w="700" w:type="dxa"/>
          </w:tcPr>
          <w:p w14:paraId="0E00222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9</w:t>
            </w:r>
          </w:p>
        </w:tc>
      </w:tr>
      <w:tr w:rsidR="00EF4DD2" w:rsidRPr="002E4610" w14:paraId="2BB1100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70611E" w14:textId="77777777" w:rsidR="00EF4DD2" w:rsidRPr="007634EB" w:rsidRDefault="00EF4DD2" w:rsidP="00BD3926">
            <w:r w:rsidRPr="007634EB">
              <w:t xml:space="preserve">Purchase and sale – share purchase – releases </w:t>
            </w:r>
          </w:p>
        </w:tc>
        <w:tc>
          <w:tcPr>
            <w:tcW w:w="700" w:type="dxa"/>
            <w:noWrap/>
          </w:tcPr>
          <w:p w14:paraId="2A4A878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0(R)</w:t>
            </w:r>
          </w:p>
        </w:tc>
        <w:tc>
          <w:tcPr>
            <w:tcW w:w="700" w:type="dxa"/>
          </w:tcPr>
          <w:p w14:paraId="083D1DE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5</w:t>
            </w:r>
          </w:p>
        </w:tc>
      </w:tr>
      <w:tr w:rsidR="00EF4DD2" w:rsidRPr="002E4610" w14:paraId="748F9A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C149C4" w14:textId="77777777" w:rsidR="00EF4DD2" w:rsidRPr="007634EB" w:rsidRDefault="00EF4DD2" w:rsidP="00BD3926">
            <w:r w:rsidRPr="007634EB">
              <w:t xml:space="preserve">Purchase and sale – share purchase – representations and warranties </w:t>
            </w:r>
          </w:p>
        </w:tc>
        <w:tc>
          <w:tcPr>
            <w:tcW w:w="700" w:type="dxa"/>
            <w:noWrap/>
          </w:tcPr>
          <w:p w14:paraId="0C37C0E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R)–410(R)</w:t>
            </w:r>
          </w:p>
        </w:tc>
        <w:tc>
          <w:tcPr>
            <w:tcW w:w="700" w:type="dxa"/>
          </w:tcPr>
          <w:p w14:paraId="51EFB8C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2</w:t>
            </w:r>
          </w:p>
        </w:tc>
      </w:tr>
      <w:tr w:rsidR="00EF4DD2" w:rsidRPr="002E4610" w14:paraId="4905E0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217185" w14:textId="77777777" w:rsidR="00EF4DD2" w:rsidRPr="007634EB" w:rsidRDefault="00EF4DD2" w:rsidP="00BD3926">
            <w:r w:rsidRPr="007634EB">
              <w:lastRenderedPageBreak/>
              <w:t xml:space="preserve">Purchase and sale – share purchase – Securities Act considerations </w:t>
            </w:r>
          </w:p>
        </w:tc>
        <w:tc>
          <w:tcPr>
            <w:tcW w:w="700" w:type="dxa"/>
            <w:noWrap/>
          </w:tcPr>
          <w:p w14:paraId="520CDAD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)</w:t>
            </w:r>
          </w:p>
        </w:tc>
        <w:tc>
          <w:tcPr>
            <w:tcW w:w="700" w:type="dxa"/>
          </w:tcPr>
          <w:p w14:paraId="5234A76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7</w:t>
            </w:r>
          </w:p>
        </w:tc>
      </w:tr>
      <w:tr w:rsidR="00EF4DD2" w:rsidRPr="002E4610" w14:paraId="443570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9474CC" w14:textId="77777777" w:rsidR="00EF4DD2" w:rsidRPr="007634EB" w:rsidRDefault="00EF4DD2" w:rsidP="00BD3926">
            <w:r w:rsidRPr="007634EB">
              <w:t>Purchase and sale – share purchase – tax considerations</w:t>
            </w:r>
          </w:p>
        </w:tc>
        <w:tc>
          <w:tcPr>
            <w:tcW w:w="700" w:type="dxa"/>
            <w:noWrap/>
          </w:tcPr>
          <w:p w14:paraId="37515C6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R)-413(R)</w:t>
            </w:r>
          </w:p>
        </w:tc>
        <w:tc>
          <w:tcPr>
            <w:tcW w:w="700" w:type="dxa"/>
          </w:tcPr>
          <w:p w14:paraId="475287E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</w:t>
            </w:r>
          </w:p>
        </w:tc>
      </w:tr>
      <w:tr w:rsidR="00EF4DD2" w:rsidRPr="002E4610" w14:paraId="735AD4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24240E" w14:textId="77777777" w:rsidR="00EF4DD2" w:rsidRPr="007634EB" w:rsidRDefault="00EF4DD2" w:rsidP="00BD3926">
            <w:r w:rsidRPr="007634EB">
              <w:t xml:space="preserve">Purchase and sale – share purchase – tax considerations – bad debts </w:t>
            </w:r>
          </w:p>
        </w:tc>
        <w:tc>
          <w:tcPr>
            <w:tcW w:w="700" w:type="dxa"/>
            <w:noWrap/>
          </w:tcPr>
          <w:p w14:paraId="7288147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</w:t>
            </w:r>
          </w:p>
        </w:tc>
        <w:tc>
          <w:tcPr>
            <w:tcW w:w="700" w:type="dxa"/>
          </w:tcPr>
          <w:p w14:paraId="6986CC5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3</w:t>
            </w:r>
          </w:p>
        </w:tc>
      </w:tr>
      <w:tr w:rsidR="00EF4DD2" w:rsidRPr="002E4610" w14:paraId="3EB9AC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8D1ACC" w14:textId="77777777" w:rsidR="00EF4DD2" w:rsidRPr="007634EB" w:rsidRDefault="00EF4DD2" w:rsidP="00BD3926">
            <w:r w:rsidRPr="007634EB">
              <w:t>Purchase and sale – share purchase – tax considerations – change of control – deemed year–end</w:t>
            </w:r>
          </w:p>
        </w:tc>
        <w:tc>
          <w:tcPr>
            <w:tcW w:w="700" w:type="dxa"/>
            <w:noWrap/>
          </w:tcPr>
          <w:p w14:paraId="064A010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-413(R)</w:t>
            </w:r>
          </w:p>
        </w:tc>
        <w:tc>
          <w:tcPr>
            <w:tcW w:w="700" w:type="dxa"/>
          </w:tcPr>
          <w:p w14:paraId="6015C87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(a)</w:t>
            </w:r>
          </w:p>
        </w:tc>
      </w:tr>
      <w:tr w:rsidR="00EF4DD2" w:rsidRPr="002E4610" w14:paraId="0AF3B0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167221" w14:textId="77777777" w:rsidR="00EF4DD2" w:rsidRPr="007634EB" w:rsidRDefault="00EF4DD2" w:rsidP="00BD3926">
            <w:r w:rsidRPr="007634EB">
              <w:t>Purchase and sale – share purchase – tax considerations – change of control</w:t>
            </w:r>
          </w:p>
        </w:tc>
        <w:tc>
          <w:tcPr>
            <w:tcW w:w="700" w:type="dxa"/>
            <w:noWrap/>
          </w:tcPr>
          <w:p w14:paraId="1C254FF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-413(R)</w:t>
            </w:r>
          </w:p>
        </w:tc>
        <w:tc>
          <w:tcPr>
            <w:tcW w:w="700" w:type="dxa"/>
          </w:tcPr>
          <w:p w14:paraId="5E7A0A8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</w:t>
            </w:r>
          </w:p>
        </w:tc>
      </w:tr>
      <w:tr w:rsidR="00EF4DD2" w:rsidRPr="002E4610" w14:paraId="599F7F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BA3F82" w14:textId="77777777" w:rsidR="00EF4DD2" w:rsidRPr="007634EB" w:rsidRDefault="00EF4DD2" w:rsidP="00BD3926">
            <w:r w:rsidRPr="007634EB">
              <w:t xml:space="preserve">Purchase and sale – share purchase – tax considerations – change of control – loss </w:t>
            </w:r>
            <w:proofErr w:type="spellStart"/>
            <w:r w:rsidRPr="007634EB">
              <w:t>carryforwards</w:t>
            </w:r>
            <w:proofErr w:type="spellEnd"/>
          </w:p>
        </w:tc>
        <w:tc>
          <w:tcPr>
            <w:tcW w:w="700" w:type="dxa"/>
            <w:noWrap/>
          </w:tcPr>
          <w:p w14:paraId="2123288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L-R)</w:t>
            </w:r>
          </w:p>
        </w:tc>
        <w:tc>
          <w:tcPr>
            <w:tcW w:w="700" w:type="dxa"/>
          </w:tcPr>
          <w:p w14:paraId="5CD7B09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(b)</w:t>
            </w:r>
          </w:p>
        </w:tc>
      </w:tr>
      <w:tr w:rsidR="00EF4DD2" w:rsidRPr="002E4610" w14:paraId="2CDEF1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F8C1F5" w14:textId="77777777" w:rsidR="00EF4DD2" w:rsidRPr="007634EB" w:rsidRDefault="00EF4DD2" w:rsidP="00BD3926">
            <w:r w:rsidRPr="007634EB">
              <w:t xml:space="preserve">Purchase and sale – share purchase – tax considerations – earn–out </w:t>
            </w:r>
          </w:p>
        </w:tc>
        <w:tc>
          <w:tcPr>
            <w:tcW w:w="700" w:type="dxa"/>
            <w:noWrap/>
          </w:tcPr>
          <w:p w14:paraId="2035C63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</w:t>
            </w:r>
          </w:p>
        </w:tc>
        <w:tc>
          <w:tcPr>
            <w:tcW w:w="700" w:type="dxa"/>
          </w:tcPr>
          <w:p w14:paraId="4A013F1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4</w:t>
            </w:r>
          </w:p>
        </w:tc>
      </w:tr>
      <w:tr w:rsidR="00EF4DD2" w:rsidRPr="002E4610" w14:paraId="20E0748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F432B7" w14:textId="77777777" w:rsidR="00EF4DD2" w:rsidRPr="007634EB" w:rsidRDefault="00EF4DD2" w:rsidP="00BD3926">
            <w:r w:rsidRPr="007634EB">
              <w:t xml:space="preserve">Purchase and sale – share purchase – tax considerations – reserves </w:t>
            </w:r>
          </w:p>
        </w:tc>
        <w:tc>
          <w:tcPr>
            <w:tcW w:w="700" w:type="dxa"/>
            <w:noWrap/>
          </w:tcPr>
          <w:p w14:paraId="564A8EF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R)</w:t>
            </w:r>
          </w:p>
        </w:tc>
        <w:tc>
          <w:tcPr>
            <w:tcW w:w="700" w:type="dxa"/>
          </w:tcPr>
          <w:p w14:paraId="055B769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2</w:t>
            </w:r>
          </w:p>
        </w:tc>
      </w:tr>
      <w:tr w:rsidR="00EF4DD2" w:rsidRPr="002E4610" w14:paraId="6B1B9F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E3A022" w14:textId="77777777" w:rsidR="00EF4DD2" w:rsidRPr="007634EB" w:rsidRDefault="00EF4DD2" w:rsidP="00BD3926">
            <w:r w:rsidRPr="007634EB">
              <w:t xml:space="preserve">Purchase and sale – share purchase – tax considerations – tax liabilities of target corporation </w:t>
            </w:r>
          </w:p>
        </w:tc>
        <w:tc>
          <w:tcPr>
            <w:tcW w:w="700" w:type="dxa"/>
            <w:noWrap/>
          </w:tcPr>
          <w:p w14:paraId="0083159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</w:t>
            </w:r>
          </w:p>
        </w:tc>
        <w:tc>
          <w:tcPr>
            <w:tcW w:w="700" w:type="dxa"/>
          </w:tcPr>
          <w:p w14:paraId="3FDF0DA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6</w:t>
            </w:r>
          </w:p>
        </w:tc>
      </w:tr>
      <w:tr w:rsidR="00EF4DD2" w:rsidRPr="002E4610" w14:paraId="2EAB28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C00326" w14:textId="77777777" w:rsidR="00EF4DD2" w:rsidRPr="007634EB" w:rsidRDefault="00EF4DD2" w:rsidP="00BD3926">
            <w:r w:rsidRPr="007634EB">
              <w:t xml:space="preserve">Purchase and sale – share purchase – tax planning – post–sale consulting arrangements </w:t>
            </w:r>
          </w:p>
        </w:tc>
        <w:tc>
          <w:tcPr>
            <w:tcW w:w="700" w:type="dxa"/>
            <w:noWrap/>
          </w:tcPr>
          <w:p w14:paraId="6A4587A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4(L-R)</w:t>
            </w:r>
          </w:p>
        </w:tc>
        <w:tc>
          <w:tcPr>
            <w:tcW w:w="700" w:type="dxa"/>
          </w:tcPr>
          <w:p w14:paraId="0872942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2</w:t>
            </w:r>
          </w:p>
        </w:tc>
      </w:tr>
      <w:tr w:rsidR="00EF4DD2" w:rsidRPr="002E4610" w14:paraId="0753A2A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4887D3" w14:textId="77777777" w:rsidR="00EF4DD2" w:rsidRPr="007634EB" w:rsidRDefault="00EF4DD2" w:rsidP="00BD3926">
            <w:r w:rsidRPr="007634EB">
              <w:t xml:space="preserve">Purchase and sale – share purchase – tax planning – pre–sale dividend </w:t>
            </w:r>
          </w:p>
        </w:tc>
        <w:tc>
          <w:tcPr>
            <w:tcW w:w="700" w:type="dxa"/>
            <w:noWrap/>
          </w:tcPr>
          <w:p w14:paraId="348F9D9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-414(L)</w:t>
            </w:r>
          </w:p>
        </w:tc>
        <w:tc>
          <w:tcPr>
            <w:tcW w:w="700" w:type="dxa"/>
          </w:tcPr>
          <w:p w14:paraId="049C9D8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1</w:t>
            </w:r>
          </w:p>
        </w:tc>
      </w:tr>
      <w:tr w:rsidR="00EF4DD2" w:rsidRPr="002E4610" w14:paraId="39BEB83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92AD84" w14:textId="77777777" w:rsidR="00EF4DD2" w:rsidRPr="007634EB" w:rsidRDefault="00EF4DD2" w:rsidP="00BD3926">
            <w:r w:rsidRPr="007634EB">
              <w:t xml:space="preserve">Purchase and sale – share purchase – tax planning – retiring allowances </w:t>
            </w:r>
          </w:p>
        </w:tc>
        <w:tc>
          <w:tcPr>
            <w:tcW w:w="700" w:type="dxa"/>
            <w:noWrap/>
          </w:tcPr>
          <w:p w14:paraId="4C176F2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4(R)</w:t>
            </w:r>
          </w:p>
        </w:tc>
        <w:tc>
          <w:tcPr>
            <w:tcW w:w="700" w:type="dxa"/>
          </w:tcPr>
          <w:p w14:paraId="3A11037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3</w:t>
            </w:r>
          </w:p>
        </w:tc>
      </w:tr>
      <w:tr w:rsidR="00EF4DD2" w:rsidRPr="002E4610" w14:paraId="37C99E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ADAA22" w14:textId="77777777" w:rsidR="00EF4DD2" w:rsidRPr="007634EB" w:rsidRDefault="00EF4DD2" w:rsidP="00BD3926">
            <w:r w:rsidRPr="007634EB">
              <w:t xml:space="preserve">Purchase and sale – share purchase – tax planning to minimize tax consequences on the sale </w:t>
            </w:r>
          </w:p>
        </w:tc>
        <w:tc>
          <w:tcPr>
            <w:tcW w:w="700" w:type="dxa"/>
            <w:noWrap/>
          </w:tcPr>
          <w:p w14:paraId="7564D53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–415(L)</w:t>
            </w:r>
          </w:p>
        </w:tc>
        <w:tc>
          <w:tcPr>
            <w:tcW w:w="700" w:type="dxa"/>
          </w:tcPr>
          <w:p w14:paraId="3855347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</w:t>
            </w:r>
          </w:p>
        </w:tc>
      </w:tr>
      <w:tr w:rsidR="00EF4DD2" w:rsidRPr="002E4610" w14:paraId="2BE54C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C711D9" w14:textId="77777777" w:rsidR="00EF4DD2" w:rsidRPr="007634EB" w:rsidRDefault="00EF4DD2" w:rsidP="00BD3926">
            <w:r w:rsidRPr="007634EB">
              <w:t xml:space="preserve">Purchase and sale – share purchase – tax planning to minimize tax consequences on the sale </w:t>
            </w:r>
          </w:p>
        </w:tc>
        <w:tc>
          <w:tcPr>
            <w:tcW w:w="700" w:type="dxa"/>
            <w:noWrap/>
          </w:tcPr>
          <w:p w14:paraId="0C048D5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–415(L)</w:t>
            </w:r>
          </w:p>
        </w:tc>
        <w:tc>
          <w:tcPr>
            <w:tcW w:w="700" w:type="dxa"/>
          </w:tcPr>
          <w:p w14:paraId="25AE545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</w:t>
            </w:r>
          </w:p>
        </w:tc>
      </w:tr>
      <w:tr w:rsidR="00EF4DD2" w:rsidRPr="002E4610" w14:paraId="3DE4EF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B53A6C" w14:textId="77777777" w:rsidR="00EF4DD2" w:rsidRPr="007634EB" w:rsidRDefault="00EF4DD2" w:rsidP="00BD3926">
            <w:r w:rsidRPr="007634EB">
              <w:t xml:space="preserve">Purchase and sale – share purchase – third–party contracts and approvals </w:t>
            </w:r>
          </w:p>
        </w:tc>
        <w:tc>
          <w:tcPr>
            <w:tcW w:w="700" w:type="dxa"/>
            <w:noWrap/>
          </w:tcPr>
          <w:p w14:paraId="418F0C3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0(R)</w:t>
            </w:r>
          </w:p>
        </w:tc>
        <w:tc>
          <w:tcPr>
            <w:tcW w:w="700" w:type="dxa"/>
          </w:tcPr>
          <w:p w14:paraId="27D5532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3</w:t>
            </w:r>
          </w:p>
        </w:tc>
      </w:tr>
      <w:tr w:rsidR="00EF4DD2" w:rsidRPr="002E4610" w14:paraId="5B9E7E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C292D4" w14:textId="77777777" w:rsidR="00EF4DD2" w:rsidRPr="007634EB" w:rsidRDefault="00EF4DD2" w:rsidP="00BD3926">
            <w:r w:rsidRPr="007634EB">
              <w:t xml:space="preserve">Purchase and sale – share purchase considerations </w:t>
            </w:r>
          </w:p>
        </w:tc>
        <w:tc>
          <w:tcPr>
            <w:tcW w:w="700" w:type="dxa"/>
            <w:noWrap/>
          </w:tcPr>
          <w:p w14:paraId="4D877B2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8(L)-409(R)</w:t>
            </w:r>
          </w:p>
        </w:tc>
        <w:tc>
          <w:tcPr>
            <w:tcW w:w="700" w:type="dxa"/>
          </w:tcPr>
          <w:p w14:paraId="618C3A1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</w:t>
            </w:r>
          </w:p>
        </w:tc>
      </w:tr>
      <w:tr w:rsidR="00EF4DD2" w:rsidRPr="002E4610" w14:paraId="6D9997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688430" w14:textId="77777777" w:rsidR="00EF4DD2" w:rsidRPr="007634EB" w:rsidRDefault="00EF4DD2" w:rsidP="00BD3926">
            <w:r w:rsidRPr="007634EB">
              <w:t>Purchase and sale – share purchase considerations – corporate considerations – share purchase agreement, contents</w:t>
            </w:r>
          </w:p>
        </w:tc>
        <w:tc>
          <w:tcPr>
            <w:tcW w:w="700" w:type="dxa"/>
            <w:noWrap/>
          </w:tcPr>
          <w:p w14:paraId="46A4176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L-R)</w:t>
            </w:r>
          </w:p>
        </w:tc>
        <w:tc>
          <w:tcPr>
            <w:tcW w:w="700" w:type="dxa"/>
          </w:tcPr>
          <w:p w14:paraId="2022AED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1</w:t>
            </w:r>
          </w:p>
        </w:tc>
      </w:tr>
      <w:tr w:rsidR="00EF4DD2" w:rsidRPr="002E4610" w14:paraId="31CA2B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529147" w14:textId="77777777" w:rsidR="00EF4DD2" w:rsidRPr="007634EB" w:rsidRDefault="00EF4DD2" w:rsidP="00BD3926">
            <w:r w:rsidRPr="007634EB">
              <w:t xml:space="preserve">Purchase and sale – share purchase considerations – corporate considerations </w:t>
            </w:r>
          </w:p>
        </w:tc>
        <w:tc>
          <w:tcPr>
            <w:tcW w:w="700" w:type="dxa"/>
            <w:noWrap/>
          </w:tcPr>
          <w:p w14:paraId="529C2DA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R)–410(R)</w:t>
            </w:r>
          </w:p>
        </w:tc>
        <w:tc>
          <w:tcPr>
            <w:tcW w:w="700" w:type="dxa"/>
          </w:tcPr>
          <w:p w14:paraId="4C8F555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</w:t>
            </w:r>
          </w:p>
        </w:tc>
      </w:tr>
      <w:tr w:rsidR="00EF4DD2" w:rsidRPr="002E4610" w14:paraId="191ED8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FB28E0" w14:textId="77777777" w:rsidR="00EF4DD2" w:rsidRPr="007634EB" w:rsidRDefault="00EF4DD2" w:rsidP="00BD3926">
            <w:r w:rsidRPr="007634EB">
              <w:t xml:space="preserve">Purchase and sale – share purchase considerations – corporate considerations – non–competition clauses </w:t>
            </w:r>
          </w:p>
        </w:tc>
        <w:tc>
          <w:tcPr>
            <w:tcW w:w="700" w:type="dxa"/>
            <w:noWrap/>
          </w:tcPr>
          <w:p w14:paraId="455BF1B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0(R)</w:t>
            </w:r>
          </w:p>
        </w:tc>
        <w:tc>
          <w:tcPr>
            <w:tcW w:w="700" w:type="dxa"/>
          </w:tcPr>
          <w:p w14:paraId="7354D93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4</w:t>
            </w:r>
          </w:p>
        </w:tc>
      </w:tr>
      <w:tr w:rsidR="00EF4DD2" w:rsidRPr="002E4610" w14:paraId="3CAAC5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5AAFB1" w14:textId="77777777" w:rsidR="00EF4DD2" w:rsidRPr="007634EB" w:rsidRDefault="00EF4DD2" w:rsidP="00BD3926">
            <w:r w:rsidRPr="007634EB">
              <w:t xml:space="preserve">Purchase and sale – share purchase considerations – corporate considerations – third party contracts and approvals </w:t>
            </w:r>
          </w:p>
        </w:tc>
        <w:tc>
          <w:tcPr>
            <w:tcW w:w="700" w:type="dxa"/>
            <w:noWrap/>
          </w:tcPr>
          <w:p w14:paraId="65130C1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0(R)</w:t>
            </w:r>
          </w:p>
        </w:tc>
        <w:tc>
          <w:tcPr>
            <w:tcW w:w="700" w:type="dxa"/>
          </w:tcPr>
          <w:p w14:paraId="26C3B2B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3</w:t>
            </w:r>
          </w:p>
        </w:tc>
      </w:tr>
      <w:tr w:rsidR="00EF4DD2" w:rsidRPr="002E4610" w14:paraId="0BEBFA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706ED2" w14:textId="77777777" w:rsidR="00EF4DD2" w:rsidRPr="007634EB" w:rsidRDefault="00EF4DD2" w:rsidP="00BD3926">
            <w:r w:rsidRPr="007634EB">
              <w:lastRenderedPageBreak/>
              <w:t xml:space="preserve">Purchase and sale – share purchase considerations – tax planning – post–sale consulting arrangements </w:t>
            </w:r>
          </w:p>
        </w:tc>
        <w:tc>
          <w:tcPr>
            <w:tcW w:w="700" w:type="dxa"/>
            <w:noWrap/>
          </w:tcPr>
          <w:p w14:paraId="3A5870F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4(L-R)</w:t>
            </w:r>
          </w:p>
        </w:tc>
        <w:tc>
          <w:tcPr>
            <w:tcW w:w="700" w:type="dxa"/>
          </w:tcPr>
          <w:p w14:paraId="6DF2852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2</w:t>
            </w:r>
          </w:p>
        </w:tc>
      </w:tr>
      <w:tr w:rsidR="00EF4DD2" w:rsidRPr="002E4610" w14:paraId="6BFD57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EA2AE6" w14:textId="77777777" w:rsidR="00EF4DD2" w:rsidRPr="007634EB" w:rsidRDefault="00EF4DD2" w:rsidP="00BD3926">
            <w:r w:rsidRPr="007634EB">
              <w:t xml:space="preserve">Purchase and sale – share purchase considerations – tax planning – retiring allowances </w:t>
            </w:r>
          </w:p>
        </w:tc>
        <w:tc>
          <w:tcPr>
            <w:tcW w:w="700" w:type="dxa"/>
            <w:noWrap/>
          </w:tcPr>
          <w:p w14:paraId="107CB87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4(R)</w:t>
            </w:r>
          </w:p>
        </w:tc>
        <w:tc>
          <w:tcPr>
            <w:tcW w:w="700" w:type="dxa"/>
          </w:tcPr>
          <w:p w14:paraId="1BBE3B8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3</w:t>
            </w:r>
          </w:p>
        </w:tc>
      </w:tr>
      <w:tr w:rsidR="00EF4DD2" w:rsidRPr="00734092" w14:paraId="0B6DD9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1DECB9" w14:textId="77777777" w:rsidR="00EF4DD2" w:rsidRPr="00734092" w:rsidRDefault="00EF4DD2" w:rsidP="00AB06D1">
            <w:r w:rsidRPr="00734092">
              <w:t xml:space="preserve">Purchase money security interests (see also “PMSI”) </w:t>
            </w:r>
          </w:p>
        </w:tc>
        <w:tc>
          <w:tcPr>
            <w:tcW w:w="700" w:type="dxa"/>
            <w:noWrap/>
          </w:tcPr>
          <w:p w14:paraId="240F57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5(L–R)–286(L)</w:t>
            </w:r>
          </w:p>
        </w:tc>
        <w:tc>
          <w:tcPr>
            <w:tcW w:w="700" w:type="dxa"/>
            <w:noWrap/>
          </w:tcPr>
          <w:p w14:paraId="7B9482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6</w:t>
            </w:r>
          </w:p>
        </w:tc>
      </w:tr>
      <w:tr w:rsidR="00EF4DD2" w:rsidRPr="00734092" w14:paraId="6E1854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300708" w14:textId="77777777" w:rsidR="00EF4DD2" w:rsidRPr="00734092" w:rsidRDefault="00EF4DD2" w:rsidP="00AB06D1">
            <w:r w:rsidRPr="00734092">
              <w:t>Purchase of collateral by secured creditor – PPSA</w:t>
            </w:r>
          </w:p>
        </w:tc>
        <w:tc>
          <w:tcPr>
            <w:tcW w:w="700" w:type="dxa"/>
            <w:noWrap/>
          </w:tcPr>
          <w:p w14:paraId="1D8A86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</w:t>
            </w:r>
          </w:p>
        </w:tc>
        <w:tc>
          <w:tcPr>
            <w:tcW w:w="700" w:type="dxa"/>
            <w:noWrap/>
          </w:tcPr>
          <w:p w14:paraId="664E8A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g)</w:t>
            </w:r>
          </w:p>
        </w:tc>
      </w:tr>
      <w:tr w:rsidR="00EF4DD2" w:rsidRPr="002E4610" w14:paraId="1C458F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676B16" w14:textId="77777777" w:rsidR="00EF4DD2" w:rsidRPr="007634EB" w:rsidRDefault="00EF4DD2" w:rsidP="00BD3926">
            <w:r w:rsidRPr="007634EB">
              <w:t>Purchase price – allocation – tax considerations – asset purchase</w:t>
            </w:r>
          </w:p>
        </w:tc>
        <w:tc>
          <w:tcPr>
            <w:tcW w:w="700" w:type="dxa"/>
            <w:noWrap/>
          </w:tcPr>
          <w:p w14:paraId="388405B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–R)</w:t>
            </w:r>
          </w:p>
        </w:tc>
        <w:tc>
          <w:tcPr>
            <w:tcW w:w="700" w:type="dxa"/>
          </w:tcPr>
          <w:p w14:paraId="3BDCAF8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.1</w:t>
            </w:r>
          </w:p>
        </w:tc>
      </w:tr>
      <w:tr w:rsidR="00EF4DD2" w:rsidRPr="002E4610" w14:paraId="784692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AA7E32" w14:textId="77777777" w:rsidR="00EF4DD2" w:rsidRPr="007634EB" w:rsidRDefault="00EF4DD2" w:rsidP="00BD3926">
            <w:r w:rsidRPr="007634EB">
              <w:t>Purchase price allocation – tax considerations – asset purchase – purchase and sale</w:t>
            </w:r>
          </w:p>
        </w:tc>
        <w:tc>
          <w:tcPr>
            <w:tcW w:w="700" w:type="dxa"/>
            <w:noWrap/>
          </w:tcPr>
          <w:p w14:paraId="2EB80C0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–R)</w:t>
            </w:r>
          </w:p>
        </w:tc>
        <w:tc>
          <w:tcPr>
            <w:tcW w:w="700" w:type="dxa"/>
          </w:tcPr>
          <w:p w14:paraId="65B1FD1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.1</w:t>
            </w:r>
          </w:p>
        </w:tc>
      </w:tr>
      <w:tr w:rsidR="00EF4DD2" w:rsidRPr="002E4610" w14:paraId="533FA1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7E68F5" w14:textId="77777777" w:rsidR="00EF4DD2" w:rsidRPr="007634EB" w:rsidRDefault="00EF4DD2" w:rsidP="00BD3926">
            <w:r w:rsidRPr="007634EB">
              <w:t>Purchase price deferral – cash and earn–out – tax considerations – asset purchase</w:t>
            </w:r>
          </w:p>
        </w:tc>
        <w:tc>
          <w:tcPr>
            <w:tcW w:w="700" w:type="dxa"/>
            <w:noWrap/>
          </w:tcPr>
          <w:p w14:paraId="7A8D4BF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L-R)</w:t>
            </w:r>
          </w:p>
        </w:tc>
        <w:tc>
          <w:tcPr>
            <w:tcW w:w="700" w:type="dxa"/>
          </w:tcPr>
          <w:p w14:paraId="19A7BE6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1F58C9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2094AF" w14:textId="77777777" w:rsidR="00EF4DD2" w:rsidRPr="007634EB" w:rsidRDefault="00EF4DD2" w:rsidP="00BD3926">
            <w:r w:rsidRPr="007634EB">
              <w:t>Purchase price deferral – interest – tax considerations – asset purchase</w:t>
            </w:r>
          </w:p>
        </w:tc>
        <w:tc>
          <w:tcPr>
            <w:tcW w:w="700" w:type="dxa"/>
            <w:noWrap/>
          </w:tcPr>
          <w:p w14:paraId="3BF4DF5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)</w:t>
            </w:r>
          </w:p>
        </w:tc>
        <w:tc>
          <w:tcPr>
            <w:tcW w:w="700" w:type="dxa"/>
          </w:tcPr>
          <w:p w14:paraId="3C29817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4E6BC1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37762A" w14:textId="77777777" w:rsidR="00EF4DD2" w:rsidRPr="007634EB" w:rsidRDefault="00EF4DD2" w:rsidP="00BD3926">
            <w:r w:rsidRPr="007634EB">
              <w:t>Purchase price deferral – reserves – tax considerations –asset purchase</w:t>
            </w:r>
          </w:p>
        </w:tc>
        <w:tc>
          <w:tcPr>
            <w:tcW w:w="700" w:type="dxa"/>
            <w:noWrap/>
          </w:tcPr>
          <w:p w14:paraId="66BCFF5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</w:t>
            </w:r>
          </w:p>
        </w:tc>
        <w:tc>
          <w:tcPr>
            <w:tcW w:w="700" w:type="dxa"/>
          </w:tcPr>
          <w:p w14:paraId="7B9CEE3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48086E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FD2907" w14:textId="77777777" w:rsidR="00EF4DD2" w:rsidRPr="007634EB" w:rsidRDefault="00EF4DD2" w:rsidP="00BD3926">
            <w:r w:rsidRPr="007634EB">
              <w:t>Purchase price deferral –– tax considerations – asset purchase</w:t>
            </w:r>
          </w:p>
        </w:tc>
        <w:tc>
          <w:tcPr>
            <w:tcW w:w="700" w:type="dxa"/>
            <w:noWrap/>
          </w:tcPr>
          <w:p w14:paraId="091BB48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</w:t>
            </w:r>
          </w:p>
        </w:tc>
        <w:tc>
          <w:tcPr>
            <w:tcW w:w="700" w:type="dxa"/>
          </w:tcPr>
          <w:p w14:paraId="06E987B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42FA95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7736AD" w14:textId="77777777" w:rsidR="00EF4DD2" w:rsidRPr="007634EB" w:rsidRDefault="00EF4DD2" w:rsidP="00BD3926">
            <w:r w:rsidRPr="007634EB">
              <w:t>Purchase price payment – share purchase – purchase and sale</w:t>
            </w:r>
          </w:p>
        </w:tc>
        <w:tc>
          <w:tcPr>
            <w:tcW w:w="700" w:type="dxa"/>
            <w:noWrap/>
          </w:tcPr>
          <w:p w14:paraId="2679302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-R)</w:t>
            </w:r>
          </w:p>
        </w:tc>
        <w:tc>
          <w:tcPr>
            <w:tcW w:w="700" w:type="dxa"/>
          </w:tcPr>
          <w:p w14:paraId="1239804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9</w:t>
            </w:r>
          </w:p>
        </w:tc>
      </w:tr>
      <w:tr w:rsidR="00EF4DD2" w:rsidRPr="00734092" w14:paraId="171AB1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4E14E7" w14:textId="77777777" w:rsidR="00EF4DD2" w:rsidRPr="00734092" w:rsidRDefault="00EF4DD2" w:rsidP="00AB06D1">
            <w:r w:rsidRPr="00734092">
              <w:t>Purchase–Money Security Interest (PMSI) on goods sold – seller’s security for payment – sale of goods</w:t>
            </w:r>
          </w:p>
        </w:tc>
        <w:tc>
          <w:tcPr>
            <w:tcW w:w="700" w:type="dxa"/>
            <w:noWrap/>
          </w:tcPr>
          <w:p w14:paraId="288494B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L)</w:t>
            </w:r>
          </w:p>
        </w:tc>
        <w:tc>
          <w:tcPr>
            <w:tcW w:w="700" w:type="dxa"/>
            <w:noWrap/>
          </w:tcPr>
          <w:p w14:paraId="014A36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734092" w14:paraId="282662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760B3CBF" w14:textId="77777777" w:rsidR="00EF4DD2" w:rsidRDefault="00EF4DD2" w:rsidP="00BD3926">
            <w:pPr>
              <w:jc w:val="center"/>
            </w:pPr>
            <w:r>
              <w:t>Q</w:t>
            </w:r>
          </w:p>
        </w:tc>
      </w:tr>
      <w:tr w:rsidR="00EF4DD2" w14:paraId="526A28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975189" w14:textId="77777777" w:rsidR="00EF4DD2" w:rsidRPr="00AB06D1" w:rsidRDefault="00EF4DD2" w:rsidP="00AB06D1">
            <w:r w:rsidRPr="00AB06D1">
              <w:t>QSBC shares – tax</w:t>
            </w:r>
          </w:p>
        </w:tc>
        <w:tc>
          <w:tcPr>
            <w:tcW w:w="700" w:type="dxa"/>
            <w:noWrap/>
          </w:tcPr>
          <w:p w14:paraId="3F1FDB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2(R)</w:t>
            </w:r>
          </w:p>
        </w:tc>
        <w:tc>
          <w:tcPr>
            <w:tcW w:w="700" w:type="dxa"/>
            <w:noWrap/>
          </w:tcPr>
          <w:p w14:paraId="4442D1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0824D3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8D9889" w14:textId="77777777" w:rsidR="00EF4DD2" w:rsidRPr="00AB06D1" w:rsidRDefault="00EF4DD2" w:rsidP="00AB06D1">
            <w:r w:rsidRPr="00AB06D1">
              <w:t>Qualifications and assumptions – legal opinions</w:t>
            </w:r>
          </w:p>
          <w:p w14:paraId="4C21A85E" w14:textId="77777777" w:rsidR="00EF4DD2" w:rsidRPr="00AB06D1" w:rsidRDefault="00EF4DD2" w:rsidP="00AB06D1">
            <w:r w:rsidRPr="00AB06D1">
              <w:t xml:space="preserve">   SEE: opinions</w:t>
            </w:r>
          </w:p>
        </w:tc>
        <w:tc>
          <w:tcPr>
            <w:tcW w:w="700" w:type="dxa"/>
            <w:noWrap/>
          </w:tcPr>
          <w:p w14:paraId="42450DD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)-257(L)</w:t>
            </w:r>
          </w:p>
        </w:tc>
        <w:tc>
          <w:tcPr>
            <w:tcW w:w="700" w:type="dxa"/>
            <w:noWrap/>
          </w:tcPr>
          <w:p w14:paraId="6E31D0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07754D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D636D4" w14:textId="77777777" w:rsidR="00EF4DD2" w:rsidRPr="00AB06D1" w:rsidRDefault="00EF4DD2" w:rsidP="00AB06D1">
            <w:r w:rsidRPr="00AB06D1">
              <w:t>Qualifying assets –  rollover</w:t>
            </w:r>
          </w:p>
        </w:tc>
        <w:tc>
          <w:tcPr>
            <w:tcW w:w="700" w:type="dxa"/>
            <w:noWrap/>
          </w:tcPr>
          <w:p w14:paraId="400216D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R)-205(L)</w:t>
            </w:r>
          </w:p>
        </w:tc>
        <w:tc>
          <w:tcPr>
            <w:tcW w:w="700" w:type="dxa"/>
            <w:noWrap/>
          </w:tcPr>
          <w:p w14:paraId="2B3410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1D2B5B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21AD13" w14:textId="77777777" w:rsidR="00EF4DD2" w:rsidRPr="00AB06D1" w:rsidRDefault="00EF4DD2" w:rsidP="00AB06D1">
            <w:r w:rsidRPr="00AB06D1">
              <w:t xml:space="preserve">Qualifying parties for rollover – asset purchase from shareholder </w:t>
            </w:r>
          </w:p>
        </w:tc>
        <w:tc>
          <w:tcPr>
            <w:tcW w:w="700" w:type="dxa"/>
            <w:noWrap/>
          </w:tcPr>
          <w:p w14:paraId="38F992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R)</w:t>
            </w:r>
          </w:p>
        </w:tc>
        <w:tc>
          <w:tcPr>
            <w:tcW w:w="700" w:type="dxa"/>
            <w:noWrap/>
          </w:tcPr>
          <w:p w14:paraId="59729E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14:paraId="4E8444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5B485C" w14:textId="77777777" w:rsidR="00EF4DD2" w:rsidRPr="00AB06D1" w:rsidRDefault="00EF4DD2" w:rsidP="00AB06D1">
            <w:r w:rsidRPr="00AB06D1">
              <w:t xml:space="preserve">Quorum – Corporations </w:t>
            </w:r>
          </w:p>
        </w:tc>
        <w:tc>
          <w:tcPr>
            <w:tcW w:w="700" w:type="dxa"/>
            <w:noWrap/>
          </w:tcPr>
          <w:p w14:paraId="7FF3B6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1(R)</w:t>
            </w:r>
          </w:p>
          <w:p w14:paraId="43B31E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6(L)</w:t>
            </w:r>
          </w:p>
        </w:tc>
        <w:tc>
          <w:tcPr>
            <w:tcW w:w="700" w:type="dxa"/>
            <w:noWrap/>
          </w:tcPr>
          <w:p w14:paraId="49A8DB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  <w:p w14:paraId="6DFE440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734092" w14:paraId="0CF09E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4350C70A" w14:textId="77777777" w:rsidR="00EF4DD2" w:rsidRDefault="00EF4DD2" w:rsidP="00BD3926">
            <w:pPr>
              <w:jc w:val="center"/>
            </w:pPr>
            <w:r>
              <w:t>R</w:t>
            </w:r>
          </w:p>
        </w:tc>
      </w:tr>
      <w:tr w:rsidR="00EF4DD2" w:rsidRPr="00D265A2" w14:paraId="1AF4CE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FF71D9" w14:textId="77777777" w:rsidR="00EF4DD2" w:rsidRPr="00AB06D1" w:rsidRDefault="00EF4DD2" w:rsidP="00AB06D1">
            <w:r w:rsidRPr="00AB06D1">
              <w:t>Rank of security – opinions</w:t>
            </w:r>
          </w:p>
        </w:tc>
        <w:tc>
          <w:tcPr>
            <w:tcW w:w="700" w:type="dxa"/>
            <w:noWrap/>
          </w:tcPr>
          <w:p w14:paraId="33BF57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8(L)</w:t>
            </w:r>
          </w:p>
        </w:tc>
        <w:tc>
          <w:tcPr>
            <w:tcW w:w="700" w:type="dxa"/>
            <w:noWrap/>
          </w:tcPr>
          <w:p w14:paraId="4E8D39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5</w:t>
            </w:r>
          </w:p>
        </w:tc>
      </w:tr>
      <w:tr w:rsidR="00EF4DD2" w14:paraId="6C8E62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9C6F6A" w14:textId="77777777" w:rsidR="00EF4DD2" w:rsidRPr="00143F07" w:rsidRDefault="00EF4DD2" w:rsidP="00AB06D1">
            <w:r w:rsidRPr="00143F07">
              <w:t xml:space="preserve">Re </w:t>
            </w:r>
            <w:proofErr w:type="spellStart"/>
            <w:r w:rsidRPr="00143F07">
              <w:t>Stelco</w:t>
            </w:r>
            <w:proofErr w:type="spellEnd"/>
            <w:r w:rsidRPr="00143F07">
              <w:t xml:space="preserve"> </w:t>
            </w:r>
            <w:proofErr w:type="spellStart"/>
            <w:r w:rsidRPr="00143F07">
              <w:t>Inc</w:t>
            </w:r>
            <w:proofErr w:type="spellEnd"/>
            <w:r w:rsidRPr="00143F07">
              <w:t>--test for insolvency under the CCAA--eligible users</w:t>
            </w:r>
          </w:p>
        </w:tc>
        <w:tc>
          <w:tcPr>
            <w:tcW w:w="700" w:type="dxa"/>
            <w:noWrap/>
          </w:tcPr>
          <w:p w14:paraId="586B1BDC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80(R)</w:t>
            </w:r>
          </w:p>
        </w:tc>
        <w:tc>
          <w:tcPr>
            <w:tcW w:w="700" w:type="dxa"/>
          </w:tcPr>
          <w:p w14:paraId="2018A569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5.2.1(c)</w:t>
            </w:r>
          </w:p>
        </w:tc>
      </w:tr>
      <w:tr w:rsidR="00EF4DD2" w:rsidRPr="00734092" w14:paraId="68CC9B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656234" w14:textId="77777777" w:rsidR="00EF4DD2" w:rsidRPr="00734092" w:rsidRDefault="00EF4DD2" w:rsidP="00AB06D1">
            <w:r w:rsidRPr="00734092">
              <w:t>Re–perfecting security – PPSA</w:t>
            </w:r>
          </w:p>
        </w:tc>
        <w:tc>
          <w:tcPr>
            <w:tcW w:w="700" w:type="dxa"/>
            <w:noWrap/>
          </w:tcPr>
          <w:p w14:paraId="2575240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19F50B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2E4610" w14:paraId="0989E1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7B0512" w14:textId="77777777" w:rsidR="00EF4DD2" w:rsidRPr="007634EB" w:rsidRDefault="00EF4DD2" w:rsidP="00BD3926">
            <w:r w:rsidRPr="007634EB">
              <w:t>Real property – asset purchase – purchase and sale</w:t>
            </w:r>
          </w:p>
        </w:tc>
        <w:tc>
          <w:tcPr>
            <w:tcW w:w="700" w:type="dxa"/>
            <w:noWrap/>
          </w:tcPr>
          <w:p w14:paraId="667E430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–395(L)</w:t>
            </w:r>
          </w:p>
        </w:tc>
        <w:tc>
          <w:tcPr>
            <w:tcW w:w="700" w:type="dxa"/>
          </w:tcPr>
          <w:p w14:paraId="14DD517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</w:t>
            </w:r>
          </w:p>
        </w:tc>
      </w:tr>
      <w:tr w:rsidR="00EF4DD2" w:rsidRPr="00734092" w14:paraId="6CE5C0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9D8F20" w14:textId="77777777" w:rsidR="00EF4DD2" w:rsidRPr="00734092" w:rsidRDefault="00EF4DD2" w:rsidP="00AB06D1">
            <w:r w:rsidRPr="00734092">
              <w:t>Real property – receivership under Mortgages Act</w:t>
            </w:r>
          </w:p>
        </w:tc>
        <w:tc>
          <w:tcPr>
            <w:tcW w:w="700" w:type="dxa"/>
            <w:noWrap/>
          </w:tcPr>
          <w:p w14:paraId="7C88700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193DA4B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</w:t>
            </w:r>
          </w:p>
        </w:tc>
      </w:tr>
      <w:tr w:rsidR="00EF4DD2" w:rsidRPr="00D265A2" w14:paraId="24E6CA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16C02C" w14:textId="77777777" w:rsidR="00EF4DD2" w:rsidRPr="00AB06D1" w:rsidRDefault="00EF4DD2" w:rsidP="00AB06D1">
            <w:r w:rsidRPr="00AB06D1">
              <w:lastRenderedPageBreak/>
              <w:t xml:space="preserve">Real property – searches </w:t>
            </w:r>
          </w:p>
        </w:tc>
        <w:tc>
          <w:tcPr>
            <w:tcW w:w="700" w:type="dxa"/>
            <w:noWrap/>
          </w:tcPr>
          <w:p w14:paraId="14D731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</w:t>
            </w:r>
          </w:p>
        </w:tc>
        <w:tc>
          <w:tcPr>
            <w:tcW w:w="700" w:type="dxa"/>
            <w:noWrap/>
          </w:tcPr>
          <w:p w14:paraId="1E93BD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279E55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05CBE9" w14:textId="77777777" w:rsidR="00EF4DD2" w:rsidRPr="00AB06D1" w:rsidRDefault="00EF4DD2" w:rsidP="00AB06D1">
            <w:r w:rsidRPr="00AB06D1">
              <w:t>Real property interests – PPSA</w:t>
            </w:r>
          </w:p>
        </w:tc>
        <w:tc>
          <w:tcPr>
            <w:tcW w:w="700" w:type="dxa"/>
            <w:noWrap/>
          </w:tcPr>
          <w:p w14:paraId="0A6C83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L–R)</w:t>
            </w:r>
          </w:p>
        </w:tc>
        <w:tc>
          <w:tcPr>
            <w:tcW w:w="700" w:type="dxa"/>
            <w:noWrap/>
          </w:tcPr>
          <w:p w14:paraId="7FFCFD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2</w:t>
            </w:r>
          </w:p>
        </w:tc>
      </w:tr>
      <w:tr w:rsidR="00EF4DD2" w:rsidRPr="00D265A2" w14:paraId="7DF8FD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38AD1A" w14:textId="77777777" w:rsidR="00EF4DD2" w:rsidRPr="00AB06D1" w:rsidRDefault="00EF4DD2" w:rsidP="00AB06D1">
            <w:r w:rsidRPr="00AB06D1">
              <w:t>Real property security</w:t>
            </w:r>
          </w:p>
        </w:tc>
        <w:tc>
          <w:tcPr>
            <w:tcW w:w="700" w:type="dxa"/>
            <w:noWrap/>
          </w:tcPr>
          <w:p w14:paraId="19556A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7CEF28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6E02B8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32413E" w14:textId="77777777" w:rsidR="00EF4DD2" w:rsidRPr="00AB06D1" w:rsidRDefault="00EF4DD2" w:rsidP="00AB06D1">
            <w:r w:rsidRPr="00AB06D1">
              <w:t>Real property security  - mortgages</w:t>
            </w:r>
          </w:p>
        </w:tc>
        <w:tc>
          <w:tcPr>
            <w:tcW w:w="700" w:type="dxa"/>
            <w:noWrap/>
          </w:tcPr>
          <w:p w14:paraId="26FDC0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6FD8DF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734092" w14:paraId="51F713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7728DE" w14:textId="77777777" w:rsidR="00EF4DD2" w:rsidRPr="00734092" w:rsidRDefault="00EF4DD2" w:rsidP="00AB06D1">
            <w:r w:rsidRPr="00734092">
              <w:t>Realization remedies – Mortgages Act</w:t>
            </w:r>
          </w:p>
        </w:tc>
        <w:tc>
          <w:tcPr>
            <w:tcW w:w="700" w:type="dxa"/>
            <w:noWrap/>
          </w:tcPr>
          <w:p w14:paraId="6B67BB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059576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734092" w14:paraId="5F0BA0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A5C6FD" w14:textId="77777777" w:rsidR="00EF4DD2" w:rsidRPr="00734092" w:rsidRDefault="00EF4DD2" w:rsidP="00AB06D1">
            <w:r w:rsidRPr="00734092">
              <w:t>Reasonable care – PPSA possession</w:t>
            </w:r>
          </w:p>
        </w:tc>
        <w:tc>
          <w:tcPr>
            <w:tcW w:w="700" w:type="dxa"/>
            <w:noWrap/>
          </w:tcPr>
          <w:p w14:paraId="08CF7D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1B1DBD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a)</w:t>
            </w:r>
          </w:p>
        </w:tc>
      </w:tr>
      <w:tr w:rsidR="00EF4DD2" w:rsidRPr="00734092" w14:paraId="6D2FF91C" w14:textId="77777777" w:rsidTr="00BD3926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10E809" w14:textId="77777777" w:rsidR="00EF4DD2" w:rsidRPr="00734092" w:rsidRDefault="00EF4DD2" w:rsidP="00AB06D1">
            <w:r w:rsidRPr="00734092">
              <w:t xml:space="preserve">Reasonable Notice - Termination of Employment Relationship – Dismissal without cause – cases of </w:t>
            </w:r>
            <w:proofErr w:type="spellStart"/>
            <w:r w:rsidRPr="00734092">
              <w:t>bardal</w:t>
            </w:r>
            <w:proofErr w:type="spellEnd"/>
            <w:r w:rsidRPr="00734092">
              <w:t xml:space="preserve">, </w:t>
            </w:r>
            <w:proofErr w:type="spellStart"/>
            <w:r w:rsidRPr="00734092">
              <w:t>lowndes</w:t>
            </w:r>
            <w:proofErr w:type="spellEnd"/>
            <w:r w:rsidRPr="00734092">
              <w:t xml:space="preserve">, </w:t>
            </w:r>
            <w:proofErr w:type="spellStart"/>
            <w:r w:rsidRPr="00734092">
              <w:t>o’shanter</w:t>
            </w:r>
            <w:proofErr w:type="spellEnd"/>
          </w:p>
        </w:tc>
        <w:tc>
          <w:tcPr>
            <w:tcW w:w="700" w:type="dxa"/>
            <w:noWrap/>
          </w:tcPr>
          <w:p w14:paraId="0FA281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683FA8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1</w:t>
            </w:r>
          </w:p>
        </w:tc>
      </w:tr>
      <w:tr w:rsidR="00EF4DD2" w:rsidRPr="00734092" w14:paraId="72BFDA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74935E" w14:textId="77777777" w:rsidR="00EF4DD2" w:rsidRPr="00734092" w:rsidRDefault="00EF4DD2" w:rsidP="00AB06D1">
            <w:r w:rsidRPr="00734092">
              <w:t xml:space="preserve">Reasonable notice – common law </w:t>
            </w:r>
          </w:p>
        </w:tc>
        <w:tc>
          <w:tcPr>
            <w:tcW w:w="700" w:type="dxa"/>
            <w:noWrap/>
          </w:tcPr>
          <w:p w14:paraId="674662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-R)</w:t>
            </w:r>
          </w:p>
        </w:tc>
        <w:tc>
          <w:tcPr>
            <w:tcW w:w="700" w:type="dxa"/>
            <w:noWrap/>
          </w:tcPr>
          <w:p w14:paraId="122D66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1</w:t>
            </w:r>
          </w:p>
        </w:tc>
      </w:tr>
      <w:tr w:rsidR="00EF4DD2" w:rsidRPr="00734092" w14:paraId="5DCF2D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27F48D" w14:textId="77777777" w:rsidR="00EF4DD2" w:rsidRPr="00734092" w:rsidRDefault="00EF4DD2" w:rsidP="00AB06D1">
            <w:r w:rsidRPr="00734092">
              <w:t>Reasonable notice – demanding repayment</w:t>
            </w:r>
          </w:p>
        </w:tc>
        <w:tc>
          <w:tcPr>
            <w:tcW w:w="700" w:type="dxa"/>
            <w:noWrap/>
          </w:tcPr>
          <w:p w14:paraId="28DDA0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-R)</w:t>
            </w:r>
          </w:p>
        </w:tc>
        <w:tc>
          <w:tcPr>
            <w:tcW w:w="700" w:type="dxa"/>
            <w:noWrap/>
          </w:tcPr>
          <w:p w14:paraId="5970F76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1</w:t>
            </w:r>
          </w:p>
        </w:tc>
      </w:tr>
      <w:tr w:rsidR="00EF4DD2" w:rsidRPr="00734092" w14:paraId="27F974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1D5BC7" w14:textId="77777777" w:rsidR="00EF4DD2" w:rsidRPr="00734092" w:rsidRDefault="00EF4DD2" w:rsidP="00AB06D1">
            <w:r w:rsidRPr="00734092">
              <w:t>Reasonable notice – insolvent debtors</w:t>
            </w:r>
          </w:p>
        </w:tc>
        <w:tc>
          <w:tcPr>
            <w:tcW w:w="700" w:type="dxa"/>
            <w:noWrap/>
          </w:tcPr>
          <w:p w14:paraId="3156CB9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L–R)</w:t>
            </w:r>
          </w:p>
        </w:tc>
        <w:tc>
          <w:tcPr>
            <w:tcW w:w="700" w:type="dxa"/>
            <w:noWrap/>
          </w:tcPr>
          <w:p w14:paraId="69CE3C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2</w:t>
            </w:r>
          </w:p>
        </w:tc>
      </w:tr>
      <w:tr w:rsidR="00EF4DD2" w:rsidRPr="00734092" w14:paraId="543C53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F2C9C4" w14:textId="77777777" w:rsidR="00EF4DD2" w:rsidRPr="00734092" w:rsidRDefault="00EF4DD2" w:rsidP="00AB06D1">
            <w:r w:rsidRPr="00734092">
              <w:t>Reasonable repairs – while in possession</w:t>
            </w:r>
          </w:p>
        </w:tc>
        <w:tc>
          <w:tcPr>
            <w:tcW w:w="700" w:type="dxa"/>
            <w:noWrap/>
          </w:tcPr>
          <w:p w14:paraId="283328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L)</w:t>
            </w:r>
          </w:p>
        </w:tc>
        <w:tc>
          <w:tcPr>
            <w:tcW w:w="700" w:type="dxa"/>
            <w:noWrap/>
          </w:tcPr>
          <w:p w14:paraId="4DB282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d)</w:t>
            </w:r>
          </w:p>
        </w:tc>
      </w:tr>
      <w:tr w:rsidR="00EF4DD2" w:rsidRPr="00734092" w14:paraId="2B039B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5A606F" w14:textId="77777777" w:rsidR="00EF4DD2" w:rsidRPr="00734092" w:rsidRDefault="00EF4DD2" w:rsidP="00AB06D1">
            <w:r w:rsidRPr="00734092">
              <w:t>Receiver</w:t>
            </w:r>
          </w:p>
        </w:tc>
        <w:tc>
          <w:tcPr>
            <w:tcW w:w="700" w:type="dxa"/>
            <w:noWrap/>
          </w:tcPr>
          <w:p w14:paraId="0B324D4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 – 309(R)</w:t>
            </w:r>
          </w:p>
        </w:tc>
        <w:tc>
          <w:tcPr>
            <w:tcW w:w="700" w:type="dxa"/>
            <w:noWrap/>
          </w:tcPr>
          <w:p w14:paraId="23CA82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</w:t>
            </w:r>
          </w:p>
        </w:tc>
      </w:tr>
      <w:tr w:rsidR="00EF4DD2" w:rsidRPr="00734092" w14:paraId="5B50C9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758012" w14:textId="77777777" w:rsidR="00EF4DD2" w:rsidRPr="00734092" w:rsidRDefault="00EF4DD2" w:rsidP="00AB06D1">
            <w:r w:rsidRPr="00734092">
              <w:t xml:space="preserve">Receiver – BIA definition </w:t>
            </w:r>
          </w:p>
        </w:tc>
        <w:tc>
          <w:tcPr>
            <w:tcW w:w="700" w:type="dxa"/>
            <w:noWrap/>
          </w:tcPr>
          <w:p w14:paraId="6ABF08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L)</w:t>
            </w:r>
          </w:p>
        </w:tc>
        <w:tc>
          <w:tcPr>
            <w:tcW w:w="700" w:type="dxa"/>
            <w:noWrap/>
          </w:tcPr>
          <w:p w14:paraId="3DB81D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a)</w:t>
            </w:r>
          </w:p>
        </w:tc>
      </w:tr>
      <w:tr w:rsidR="00EF4DD2" w:rsidRPr="00734092" w14:paraId="07CCC5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534727" w14:textId="77777777" w:rsidR="00EF4DD2" w:rsidRPr="00734092" w:rsidRDefault="00EF4DD2" w:rsidP="00AB06D1">
            <w:r w:rsidRPr="00734092">
              <w:t>Receiver – BIA s. 243 receivers</w:t>
            </w:r>
          </w:p>
        </w:tc>
        <w:tc>
          <w:tcPr>
            <w:tcW w:w="700" w:type="dxa"/>
            <w:noWrap/>
          </w:tcPr>
          <w:p w14:paraId="26DD89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</w:t>
            </w:r>
          </w:p>
        </w:tc>
        <w:tc>
          <w:tcPr>
            <w:tcW w:w="700" w:type="dxa"/>
            <w:noWrap/>
          </w:tcPr>
          <w:p w14:paraId="1BE052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4</w:t>
            </w:r>
          </w:p>
        </w:tc>
      </w:tr>
      <w:tr w:rsidR="00EF4DD2" w:rsidRPr="00734092" w14:paraId="5F1CB6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CEAD49" w14:textId="77777777" w:rsidR="00EF4DD2" w:rsidRPr="00734092" w:rsidRDefault="00EF4DD2" w:rsidP="00AB06D1">
            <w:r w:rsidRPr="00734092">
              <w:t>Receiver – court directions</w:t>
            </w:r>
          </w:p>
        </w:tc>
        <w:tc>
          <w:tcPr>
            <w:tcW w:w="700" w:type="dxa"/>
            <w:noWrap/>
          </w:tcPr>
          <w:p w14:paraId="74DA9DB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–305(L)</w:t>
            </w:r>
          </w:p>
        </w:tc>
        <w:tc>
          <w:tcPr>
            <w:tcW w:w="700" w:type="dxa"/>
            <w:noWrap/>
          </w:tcPr>
          <w:p w14:paraId="01E23BC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6</w:t>
            </w:r>
          </w:p>
        </w:tc>
      </w:tr>
      <w:tr w:rsidR="00EF4DD2" w:rsidRPr="00734092" w14:paraId="1EB144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8DAD0F" w14:textId="77777777" w:rsidR="00EF4DD2" w:rsidRPr="00734092" w:rsidRDefault="00EF4DD2" w:rsidP="00AB06D1">
            <w:r w:rsidRPr="00734092">
              <w:t>Receiver – court–appointed – obligations and duties</w:t>
            </w:r>
          </w:p>
        </w:tc>
        <w:tc>
          <w:tcPr>
            <w:tcW w:w="700" w:type="dxa"/>
            <w:noWrap/>
          </w:tcPr>
          <w:p w14:paraId="3535190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–R)</w:t>
            </w:r>
          </w:p>
        </w:tc>
        <w:tc>
          <w:tcPr>
            <w:tcW w:w="700" w:type="dxa"/>
            <w:noWrap/>
          </w:tcPr>
          <w:p w14:paraId="510DEF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4</w:t>
            </w:r>
          </w:p>
        </w:tc>
      </w:tr>
      <w:tr w:rsidR="00EF4DD2" w:rsidRPr="00734092" w14:paraId="4C34E1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9BBFE1" w14:textId="77777777" w:rsidR="00EF4DD2" w:rsidRPr="00734092" w:rsidRDefault="00EF4DD2" w:rsidP="00AB06D1">
            <w:r w:rsidRPr="00734092">
              <w:t>Receiver – duties under BIA</w:t>
            </w:r>
          </w:p>
        </w:tc>
        <w:tc>
          <w:tcPr>
            <w:tcW w:w="700" w:type="dxa"/>
            <w:noWrap/>
          </w:tcPr>
          <w:p w14:paraId="1F1CD4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– 304(R)</w:t>
            </w:r>
          </w:p>
        </w:tc>
        <w:tc>
          <w:tcPr>
            <w:tcW w:w="700" w:type="dxa"/>
            <w:noWrap/>
          </w:tcPr>
          <w:p w14:paraId="301FBA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</w:t>
            </w:r>
          </w:p>
        </w:tc>
      </w:tr>
      <w:tr w:rsidR="00EF4DD2" w:rsidRPr="00734092" w14:paraId="5DF9A9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B51CB9" w14:textId="77777777" w:rsidR="00EF4DD2" w:rsidRPr="00734092" w:rsidRDefault="00EF4DD2" w:rsidP="00AB06D1">
            <w:r w:rsidRPr="00734092">
              <w:t>Receiver – duties under PPSA</w:t>
            </w:r>
          </w:p>
        </w:tc>
        <w:tc>
          <w:tcPr>
            <w:tcW w:w="700" w:type="dxa"/>
            <w:noWrap/>
          </w:tcPr>
          <w:p w14:paraId="761BAA7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– 303(R)</w:t>
            </w:r>
          </w:p>
        </w:tc>
        <w:tc>
          <w:tcPr>
            <w:tcW w:w="700" w:type="dxa"/>
            <w:noWrap/>
          </w:tcPr>
          <w:p w14:paraId="1E66849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</w:t>
            </w:r>
          </w:p>
        </w:tc>
      </w:tr>
      <w:tr w:rsidR="00EF4DD2" w:rsidRPr="00734092" w14:paraId="6054DD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E60EF2" w14:textId="77777777" w:rsidR="00EF4DD2" w:rsidRPr="00734092" w:rsidRDefault="00EF4DD2" w:rsidP="00AB06D1">
            <w:r w:rsidRPr="00734092">
              <w:t>Receiver – duty to act honestly, good faith, commercially reasonable (BIA)</w:t>
            </w:r>
          </w:p>
        </w:tc>
        <w:tc>
          <w:tcPr>
            <w:tcW w:w="700" w:type="dxa"/>
            <w:noWrap/>
          </w:tcPr>
          <w:p w14:paraId="0DD82A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L)</w:t>
            </w:r>
          </w:p>
        </w:tc>
        <w:tc>
          <w:tcPr>
            <w:tcW w:w="700" w:type="dxa"/>
            <w:noWrap/>
          </w:tcPr>
          <w:p w14:paraId="38F314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b)</w:t>
            </w:r>
          </w:p>
        </w:tc>
      </w:tr>
      <w:tr w:rsidR="00EF4DD2" w:rsidRPr="00734092" w14:paraId="23B153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BB0E72" w14:textId="77777777" w:rsidR="00EF4DD2" w:rsidRPr="00734092" w:rsidRDefault="00EF4DD2" w:rsidP="00AB06D1">
            <w:r w:rsidRPr="00734092">
              <w:t>Receiver – duty to deal with in commercially reasonable manner (PPSA)</w:t>
            </w:r>
          </w:p>
        </w:tc>
        <w:tc>
          <w:tcPr>
            <w:tcW w:w="700" w:type="dxa"/>
            <w:noWrap/>
          </w:tcPr>
          <w:p w14:paraId="4D25F0B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L)</w:t>
            </w:r>
          </w:p>
        </w:tc>
        <w:tc>
          <w:tcPr>
            <w:tcW w:w="700" w:type="dxa"/>
            <w:noWrap/>
          </w:tcPr>
          <w:p w14:paraId="4390C3B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c)</w:t>
            </w:r>
          </w:p>
        </w:tc>
      </w:tr>
      <w:tr w:rsidR="00EF4DD2" w:rsidRPr="00734092" w14:paraId="635DB1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EB464F" w14:textId="77777777" w:rsidR="00EF4DD2" w:rsidRPr="00734092" w:rsidRDefault="00EF4DD2" w:rsidP="00AB06D1">
            <w:r w:rsidRPr="00734092">
              <w:t>Receiver – environmental issues</w:t>
            </w:r>
          </w:p>
        </w:tc>
        <w:tc>
          <w:tcPr>
            <w:tcW w:w="700" w:type="dxa"/>
            <w:noWrap/>
          </w:tcPr>
          <w:p w14:paraId="30F53C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L)– 309(L)</w:t>
            </w:r>
          </w:p>
        </w:tc>
        <w:tc>
          <w:tcPr>
            <w:tcW w:w="700" w:type="dxa"/>
            <w:noWrap/>
          </w:tcPr>
          <w:p w14:paraId="4B24F1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</w:t>
            </w:r>
          </w:p>
        </w:tc>
      </w:tr>
      <w:tr w:rsidR="00EF4DD2" w:rsidRPr="00734092" w14:paraId="38DAE1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6695CF" w14:textId="77777777" w:rsidR="00EF4DD2" w:rsidRPr="00734092" w:rsidRDefault="00EF4DD2" w:rsidP="00AB06D1">
            <w:r w:rsidRPr="00734092">
              <w:t>Receiver – environmental issues – compliance with environmental remediation orders</w:t>
            </w:r>
          </w:p>
        </w:tc>
        <w:tc>
          <w:tcPr>
            <w:tcW w:w="700" w:type="dxa"/>
            <w:noWrap/>
          </w:tcPr>
          <w:p w14:paraId="268DF5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R)</w:t>
            </w:r>
          </w:p>
        </w:tc>
        <w:tc>
          <w:tcPr>
            <w:tcW w:w="700" w:type="dxa"/>
            <w:noWrap/>
          </w:tcPr>
          <w:p w14:paraId="2F17A3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c)</w:t>
            </w:r>
          </w:p>
        </w:tc>
      </w:tr>
      <w:tr w:rsidR="00EF4DD2" w:rsidRPr="00734092" w14:paraId="73BB93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15CFD0" w14:textId="77777777" w:rsidR="00EF4DD2" w:rsidRPr="00734092" w:rsidRDefault="00EF4DD2" w:rsidP="00AB06D1">
            <w:r w:rsidRPr="00734092">
              <w:t>Receiver – environmental issues – priority charge for remediation costs</w:t>
            </w:r>
          </w:p>
        </w:tc>
        <w:tc>
          <w:tcPr>
            <w:tcW w:w="700" w:type="dxa"/>
            <w:noWrap/>
          </w:tcPr>
          <w:p w14:paraId="1FD243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)</w:t>
            </w:r>
          </w:p>
        </w:tc>
        <w:tc>
          <w:tcPr>
            <w:tcW w:w="700" w:type="dxa"/>
            <w:noWrap/>
          </w:tcPr>
          <w:p w14:paraId="608545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d)</w:t>
            </w:r>
          </w:p>
        </w:tc>
      </w:tr>
      <w:tr w:rsidR="00EF4DD2" w:rsidRPr="00734092" w14:paraId="5DBC85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260CD6" w14:textId="77777777" w:rsidR="00EF4DD2" w:rsidRPr="00734092" w:rsidRDefault="00EF4DD2" w:rsidP="00AB06D1">
            <w:r w:rsidRPr="00734092">
              <w:t>Receiver – environmental issues – protections from personal liability</w:t>
            </w:r>
          </w:p>
        </w:tc>
        <w:tc>
          <w:tcPr>
            <w:tcW w:w="700" w:type="dxa"/>
            <w:noWrap/>
          </w:tcPr>
          <w:p w14:paraId="14C75A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R)</w:t>
            </w:r>
          </w:p>
        </w:tc>
        <w:tc>
          <w:tcPr>
            <w:tcW w:w="700" w:type="dxa"/>
            <w:noWrap/>
          </w:tcPr>
          <w:p w14:paraId="3EF1CF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b)</w:t>
            </w:r>
          </w:p>
        </w:tc>
      </w:tr>
      <w:tr w:rsidR="00EF4DD2" w:rsidRPr="00734092" w14:paraId="670180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63A750" w14:textId="77777777" w:rsidR="00EF4DD2" w:rsidRPr="00734092" w:rsidRDefault="00EF4DD2" w:rsidP="00AB06D1">
            <w:r w:rsidRPr="00734092">
              <w:t>Receiver – indemnity</w:t>
            </w:r>
          </w:p>
        </w:tc>
        <w:tc>
          <w:tcPr>
            <w:tcW w:w="700" w:type="dxa"/>
            <w:noWrap/>
          </w:tcPr>
          <w:p w14:paraId="1E16610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5B9465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3</w:t>
            </w:r>
          </w:p>
        </w:tc>
      </w:tr>
      <w:tr w:rsidR="00EF4DD2" w:rsidRPr="00734092" w14:paraId="65FEE3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A1B419" w14:textId="77777777" w:rsidR="00EF4DD2" w:rsidRPr="00734092" w:rsidRDefault="00EF4DD2" w:rsidP="00AB06D1">
            <w:r w:rsidRPr="00734092">
              <w:t>Receiver – liability – personal liability</w:t>
            </w:r>
          </w:p>
        </w:tc>
        <w:tc>
          <w:tcPr>
            <w:tcW w:w="700" w:type="dxa"/>
            <w:noWrap/>
          </w:tcPr>
          <w:p w14:paraId="3986FA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0A3D1F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</w:t>
            </w:r>
          </w:p>
        </w:tc>
      </w:tr>
      <w:tr w:rsidR="00EF4DD2" w:rsidRPr="00734092" w14:paraId="1A4735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7D951C" w14:textId="77777777" w:rsidR="00EF4DD2" w:rsidRPr="00734092" w:rsidRDefault="00EF4DD2" w:rsidP="00AB06D1">
            <w:r w:rsidRPr="00734092">
              <w:t xml:space="preserve">Receiver – liability – successor employer liabilities </w:t>
            </w:r>
          </w:p>
        </w:tc>
        <w:tc>
          <w:tcPr>
            <w:tcW w:w="700" w:type="dxa"/>
            <w:noWrap/>
          </w:tcPr>
          <w:p w14:paraId="32CE4D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307(L)</w:t>
            </w:r>
          </w:p>
        </w:tc>
        <w:tc>
          <w:tcPr>
            <w:tcW w:w="700" w:type="dxa"/>
            <w:noWrap/>
          </w:tcPr>
          <w:p w14:paraId="2F7E45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b)</w:t>
            </w:r>
          </w:p>
        </w:tc>
      </w:tr>
      <w:tr w:rsidR="00EF4DD2" w:rsidRPr="00734092" w14:paraId="1B2FE0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EB1C75" w14:textId="77777777" w:rsidR="00EF4DD2" w:rsidRPr="00734092" w:rsidRDefault="00EF4DD2" w:rsidP="00AB06D1">
            <w:r w:rsidRPr="00734092">
              <w:t>Receiver – personal liability</w:t>
            </w:r>
          </w:p>
        </w:tc>
        <w:tc>
          <w:tcPr>
            <w:tcW w:w="700" w:type="dxa"/>
            <w:noWrap/>
          </w:tcPr>
          <w:p w14:paraId="2EAF89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1F4AFF4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</w:t>
            </w:r>
          </w:p>
        </w:tc>
      </w:tr>
      <w:tr w:rsidR="00EF4DD2" w:rsidRPr="00734092" w14:paraId="148F25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C1475C" w14:textId="77777777" w:rsidR="00EF4DD2" w:rsidRPr="00734092" w:rsidRDefault="00EF4DD2" w:rsidP="00AB06D1">
            <w:r w:rsidRPr="00734092">
              <w:t>Receiver – private – BIA reporting obligations</w:t>
            </w:r>
          </w:p>
        </w:tc>
        <w:tc>
          <w:tcPr>
            <w:tcW w:w="700" w:type="dxa"/>
            <w:noWrap/>
          </w:tcPr>
          <w:p w14:paraId="0FDB49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L)</w:t>
            </w:r>
          </w:p>
        </w:tc>
        <w:tc>
          <w:tcPr>
            <w:tcW w:w="700" w:type="dxa"/>
            <w:noWrap/>
          </w:tcPr>
          <w:p w14:paraId="6AA9F0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c)</w:t>
            </w:r>
          </w:p>
        </w:tc>
      </w:tr>
      <w:tr w:rsidR="00EF4DD2" w:rsidRPr="00734092" w14:paraId="0A2CB1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A72829" w14:textId="77777777" w:rsidR="00EF4DD2" w:rsidRPr="00734092" w:rsidRDefault="00EF4DD2" w:rsidP="00AB06D1">
            <w:r w:rsidRPr="00734092">
              <w:t>Receiver – private – BIA reporting obligations – give notice</w:t>
            </w:r>
          </w:p>
        </w:tc>
        <w:tc>
          <w:tcPr>
            <w:tcW w:w="700" w:type="dxa"/>
            <w:noWrap/>
          </w:tcPr>
          <w:p w14:paraId="71BC93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L)</w:t>
            </w:r>
          </w:p>
        </w:tc>
        <w:tc>
          <w:tcPr>
            <w:tcW w:w="700" w:type="dxa"/>
            <w:noWrap/>
          </w:tcPr>
          <w:p w14:paraId="6A7AF59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c)(</w:t>
            </w:r>
            <w:proofErr w:type="spellStart"/>
            <w:r w:rsidRPr="00734092">
              <w:t>i</w:t>
            </w:r>
            <w:proofErr w:type="spellEnd"/>
            <w:r w:rsidRPr="00734092">
              <w:t>)</w:t>
            </w:r>
          </w:p>
        </w:tc>
      </w:tr>
      <w:tr w:rsidR="00EF4DD2" w:rsidRPr="00734092" w14:paraId="780A82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A7D038" w14:textId="77777777" w:rsidR="00EF4DD2" w:rsidRPr="00734092" w:rsidRDefault="00EF4DD2" w:rsidP="00AB06D1">
            <w:r w:rsidRPr="00734092">
              <w:lastRenderedPageBreak/>
              <w:t>Receiver – private – BIA reporting obligations – receiver reports</w:t>
            </w:r>
          </w:p>
        </w:tc>
        <w:tc>
          <w:tcPr>
            <w:tcW w:w="700" w:type="dxa"/>
            <w:noWrap/>
          </w:tcPr>
          <w:p w14:paraId="13EBE6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</w:t>
            </w:r>
          </w:p>
        </w:tc>
        <w:tc>
          <w:tcPr>
            <w:tcW w:w="700" w:type="dxa"/>
            <w:noWrap/>
          </w:tcPr>
          <w:p w14:paraId="5C06482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c)(ii)</w:t>
            </w:r>
          </w:p>
        </w:tc>
      </w:tr>
      <w:tr w:rsidR="00EF4DD2" w:rsidRPr="00734092" w14:paraId="2737BA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3FC752" w14:textId="77777777" w:rsidR="00EF4DD2" w:rsidRPr="00734092" w:rsidRDefault="00EF4DD2" w:rsidP="00AB06D1">
            <w:r w:rsidRPr="00734092">
              <w:t xml:space="preserve">Receiver – standard template receivership order </w:t>
            </w:r>
          </w:p>
        </w:tc>
        <w:tc>
          <w:tcPr>
            <w:tcW w:w="700" w:type="dxa"/>
            <w:noWrap/>
          </w:tcPr>
          <w:p w14:paraId="17CE7C1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677C50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 (b)</w:t>
            </w:r>
          </w:p>
        </w:tc>
      </w:tr>
      <w:tr w:rsidR="00EF4DD2" w:rsidRPr="00734092" w14:paraId="091AC1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FE913F" w14:textId="77777777" w:rsidR="00EF4DD2" w:rsidRPr="00734092" w:rsidRDefault="00EF4DD2" w:rsidP="00AB06D1">
            <w:r w:rsidRPr="00734092">
              <w:t>Receiver – standard template receivership order – protections</w:t>
            </w:r>
          </w:p>
        </w:tc>
        <w:tc>
          <w:tcPr>
            <w:tcW w:w="700" w:type="dxa"/>
            <w:noWrap/>
          </w:tcPr>
          <w:p w14:paraId="0416D5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)</w:t>
            </w:r>
          </w:p>
        </w:tc>
        <w:tc>
          <w:tcPr>
            <w:tcW w:w="700" w:type="dxa"/>
            <w:noWrap/>
          </w:tcPr>
          <w:p w14:paraId="7B0BA73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4</w:t>
            </w:r>
          </w:p>
        </w:tc>
      </w:tr>
      <w:tr w:rsidR="00EF4DD2" w:rsidRPr="00734092" w14:paraId="6D5063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8885D8" w14:textId="77777777" w:rsidR="00EF4DD2" w:rsidRPr="00734092" w:rsidRDefault="00EF4DD2" w:rsidP="00AB06D1">
            <w:r w:rsidRPr="00734092">
              <w:t>Receiver – statutory protections (BIA)</w:t>
            </w:r>
          </w:p>
        </w:tc>
        <w:tc>
          <w:tcPr>
            <w:tcW w:w="700" w:type="dxa"/>
            <w:noWrap/>
          </w:tcPr>
          <w:p w14:paraId="2A83A3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R)</w:t>
            </w:r>
          </w:p>
        </w:tc>
        <w:tc>
          <w:tcPr>
            <w:tcW w:w="700" w:type="dxa"/>
            <w:noWrap/>
          </w:tcPr>
          <w:p w14:paraId="171720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d)</w:t>
            </w:r>
          </w:p>
        </w:tc>
      </w:tr>
      <w:tr w:rsidR="00EF4DD2" w:rsidRPr="00734092" w14:paraId="498400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F9B819" w14:textId="77777777" w:rsidR="00EF4DD2" w:rsidRPr="00734092" w:rsidRDefault="00EF4DD2" w:rsidP="00AB06D1">
            <w:r w:rsidRPr="00734092">
              <w:t>Receiver – successor employer obligations</w:t>
            </w:r>
          </w:p>
        </w:tc>
        <w:tc>
          <w:tcPr>
            <w:tcW w:w="700" w:type="dxa"/>
            <w:noWrap/>
          </w:tcPr>
          <w:p w14:paraId="6A186F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 308(L)</w:t>
            </w:r>
          </w:p>
        </w:tc>
        <w:tc>
          <w:tcPr>
            <w:tcW w:w="700" w:type="dxa"/>
            <w:noWrap/>
          </w:tcPr>
          <w:p w14:paraId="467D21B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</w:t>
            </w:r>
          </w:p>
        </w:tc>
      </w:tr>
      <w:tr w:rsidR="00EF4DD2" w:rsidRPr="00734092" w14:paraId="771C4C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062C8F" w14:textId="77777777" w:rsidR="00EF4DD2" w:rsidRPr="00734092" w:rsidRDefault="00EF4DD2" w:rsidP="00AB06D1">
            <w:r w:rsidRPr="00734092">
              <w:t>Receiver reports</w:t>
            </w:r>
          </w:p>
        </w:tc>
        <w:tc>
          <w:tcPr>
            <w:tcW w:w="700" w:type="dxa"/>
            <w:noWrap/>
          </w:tcPr>
          <w:p w14:paraId="4FE84EB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</w:t>
            </w:r>
          </w:p>
        </w:tc>
        <w:tc>
          <w:tcPr>
            <w:tcW w:w="700" w:type="dxa"/>
            <w:noWrap/>
          </w:tcPr>
          <w:p w14:paraId="1E211B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c)(ii)</w:t>
            </w:r>
          </w:p>
        </w:tc>
      </w:tr>
      <w:tr w:rsidR="00EF4DD2" w:rsidRPr="00734092" w14:paraId="6EEA31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B01C27" w14:textId="77777777" w:rsidR="00EF4DD2" w:rsidRPr="00734092" w:rsidRDefault="00EF4DD2" w:rsidP="00AB06D1">
            <w:r w:rsidRPr="00734092">
              <w:t>Receivers – s. 243 BIA – security enforcement</w:t>
            </w:r>
          </w:p>
        </w:tc>
        <w:tc>
          <w:tcPr>
            <w:tcW w:w="700" w:type="dxa"/>
            <w:noWrap/>
          </w:tcPr>
          <w:p w14:paraId="6634C0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</w:t>
            </w:r>
          </w:p>
        </w:tc>
        <w:tc>
          <w:tcPr>
            <w:tcW w:w="700" w:type="dxa"/>
            <w:noWrap/>
          </w:tcPr>
          <w:p w14:paraId="10CEF71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4</w:t>
            </w:r>
          </w:p>
        </w:tc>
      </w:tr>
      <w:tr w:rsidR="00EF4DD2" w:rsidRPr="00734092" w14:paraId="6FC837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725228" w14:textId="77777777" w:rsidR="00EF4DD2" w:rsidRPr="00734092" w:rsidRDefault="00EF4DD2" w:rsidP="00AB06D1">
            <w:r w:rsidRPr="00734092">
              <w:t xml:space="preserve">Receivership –      </w:t>
            </w:r>
          </w:p>
          <w:p w14:paraId="21C693B0" w14:textId="77777777" w:rsidR="00EF4DD2" w:rsidRPr="00734092" w:rsidRDefault="00EF4DD2" w:rsidP="00AB06D1">
            <w:r w:rsidRPr="00734092">
              <w:t>SEE: security enforcement – receivership</w:t>
            </w:r>
          </w:p>
        </w:tc>
        <w:tc>
          <w:tcPr>
            <w:tcW w:w="700" w:type="dxa"/>
            <w:noWrap/>
          </w:tcPr>
          <w:p w14:paraId="5A1C81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 – 309(R)</w:t>
            </w:r>
          </w:p>
        </w:tc>
        <w:tc>
          <w:tcPr>
            <w:tcW w:w="700" w:type="dxa"/>
            <w:noWrap/>
          </w:tcPr>
          <w:p w14:paraId="12A219E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</w:t>
            </w:r>
          </w:p>
        </w:tc>
      </w:tr>
      <w:tr w:rsidR="00EF4DD2" w:rsidRPr="00734092" w14:paraId="481FB5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0E32EE" w14:textId="77777777" w:rsidR="00EF4DD2" w:rsidRPr="00734092" w:rsidRDefault="00EF4DD2" w:rsidP="00AB06D1">
            <w:r w:rsidRPr="00734092">
              <w:t>Receivership – appointment letter of private receiver</w:t>
            </w:r>
          </w:p>
        </w:tc>
        <w:tc>
          <w:tcPr>
            <w:tcW w:w="700" w:type="dxa"/>
            <w:noWrap/>
          </w:tcPr>
          <w:p w14:paraId="0EC4D15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2FA0D53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2</w:t>
            </w:r>
          </w:p>
        </w:tc>
      </w:tr>
      <w:tr w:rsidR="00EF4DD2" w:rsidRPr="00734092" w14:paraId="1EFD28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70D3E5" w14:textId="77777777" w:rsidR="00EF4DD2" w:rsidRPr="00734092" w:rsidRDefault="00EF4DD2" w:rsidP="00AB06D1">
            <w:r w:rsidRPr="00734092">
              <w:t>Receivership – court directions</w:t>
            </w:r>
          </w:p>
        </w:tc>
        <w:tc>
          <w:tcPr>
            <w:tcW w:w="700" w:type="dxa"/>
            <w:noWrap/>
          </w:tcPr>
          <w:p w14:paraId="1A7D9F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–305(L)</w:t>
            </w:r>
          </w:p>
        </w:tc>
        <w:tc>
          <w:tcPr>
            <w:tcW w:w="700" w:type="dxa"/>
            <w:noWrap/>
          </w:tcPr>
          <w:p w14:paraId="605B05D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6</w:t>
            </w:r>
          </w:p>
        </w:tc>
      </w:tr>
      <w:tr w:rsidR="00EF4DD2" w:rsidRPr="00734092" w14:paraId="733462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191CE3" w14:textId="77777777" w:rsidR="00EF4DD2" w:rsidRPr="00734092" w:rsidRDefault="00EF4DD2" w:rsidP="00AB06D1">
            <w:r w:rsidRPr="00734092">
              <w:t>Receivership – court receiverships</w:t>
            </w:r>
          </w:p>
        </w:tc>
        <w:tc>
          <w:tcPr>
            <w:tcW w:w="700" w:type="dxa"/>
            <w:noWrap/>
          </w:tcPr>
          <w:p w14:paraId="6B7621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)– 306(L)</w:t>
            </w:r>
          </w:p>
        </w:tc>
        <w:tc>
          <w:tcPr>
            <w:tcW w:w="700" w:type="dxa"/>
            <w:noWrap/>
          </w:tcPr>
          <w:p w14:paraId="2DE2DC9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</w:t>
            </w:r>
          </w:p>
        </w:tc>
      </w:tr>
      <w:tr w:rsidR="00EF4DD2" w:rsidRPr="00734092" w14:paraId="1C26044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C0CCD7" w14:textId="77777777" w:rsidR="00EF4DD2" w:rsidRPr="00734092" w:rsidRDefault="00EF4DD2" w:rsidP="00AB06D1">
            <w:r w:rsidRPr="00734092">
              <w:t xml:space="preserve">Receivership – court receiverships – advantages </w:t>
            </w:r>
          </w:p>
        </w:tc>
        <w:tc>
          <w:tcPr>
            <w:tcW w:w="700" w:type="dxa"/>
            <w:noWrap/>
          </w:tcPr>
          <w:p w14:paraId="6E7F1BF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–R)</w:t>
            </w:r>
          </w:p>
        </w:tc>
        <w:tc>
          <w:tcPr>
            <w:tcW w:w="700" w:type="dxa"/>
            <w:noWrap/>
          </w:tcPr>
          <w:p w14:paraId="1D608D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1</w:t>
            </w:r>
          </w:p>
        </w:tc>
      </w:tr>
      <w:tr w:rsidR="00EF4DD2" w:rsidRPr="00734092" w14:paraId="2C1D8E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7EC067" w14:textId="77777777" w:rsidR="00EF4DD2" w:rsidRPr="00734092" w:rsidRDefault="00EF4DD2" w:rsidP="00AB06D1">
            <w:r w:rsidRPr="00734092">
              <w:t xml:space="preserve">Receivership – court receiverships – appointment </w:t>
            </w:r>
          </w:p>
        </w:tc>
        <w:tc>
          <w:tcPr>
            <w:tcW w:w="700" w:type="dxa"/>
            <w:noWrap/>
          </w:tcPr>
          <w:p w14:paraId="0EA81A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R)</w:t>
            </w:r>
          </w:p>
        </w:tc>
        <w:tc>
          <w:tcPr>
            <w:tcW w:w="700" w:type="dxa"/>
            <w:noWrap/>
          </w:tcPr>
          <w:p w14:paraId="620D1C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2</w:t>
            </w:r>
          </w:p>
        </w:tc>
      </w:tr>
      <w:tr w:rsidR="00EF4DD2" w:rsidRPr="00734092" w14:paraId="661676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ED726C" w14:textId="77777777" w:rsidR="00EF4DD2" w:rsidRPr="00734092" w:rsidRDefault="00EF4DD2" w:rsidP="00AB06D1">
            <w:r w:rsidRPr="00734092">
              <w:t>Receivership – court receiverships – powers of court–appointed receiver</w:t>
            </w:r>
          </w:p>
        </w:tc>
        <w:tc>
          <w:tcPr>
            <w:tcW w:w="700" w:type="dxa"/>
            <w:noWrap/>
          </w:tcPr>
          <w:p w14:paraId="244B3A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7515F2F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</w:t>
            </w:r>
          </w:p>
        </w:tc>
      </w:tr>
      <w:tr w:rsidR="00EF4DD2" w:rsidRPr="00734092" w14:paraId="698680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BE6A4B" w14:textId="77777777" w:rsidR="00EF4DD2" w:rsidRPr="00734092" w:rsidRDefault="00EF4DD2" w:rsidP="00AB06D1">
            <w:r w:rsidRPr="00734092">
              <w:t>Receivership – court receiverships – standard template receivership order</w:t>
            </w:r>
          </w:p>
        </w:tc>
        <w:tc>
          <w:tcPr>
            <w:tcW w:w="700" w:type="dxa"/>
            <w:noWrap/>
          </w:tcPr>
          <w:p w14:paraId="5200695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74D6A5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 (b)</w:t>
            </w:r>
          </w:p>
        </w:tc>
      </w:tr>
      <w:tr w:rsidR="00EF4DD2" w:rsidRPr="00734092" w14:paraId="780FB9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07D7DE" w14:textId="77777777" w:rsidR="00EF4DD2" w:rsidRPr="00734092" w:rsidRDefault="00EF4DD2" w:rsidP="00AB06D1">
            <w:r w:rsidRPr="00734092">
              <w:t xml:space="preserve">Receivership – court receiverships – types </w:t>
            </w:r>
          </w:p>
        </w:tc>
        <w:tc>
          <w:tcPr>
            <w:tcW w:w="700" w:type="dxa"/>
            <w:noWrap/>
          </w:tcPr>
          <w:p w14:paraId="0FF13D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R)</w:t>
            </w:r>
          </w:p>
        </w:tc>
        <w:tc>
          <w:tcPr>
            <w:tcW w:w="700" w:type="dxa"/>
            <w:noWrap/>
          </w:tcPr>
          <w:p w14:paraId="34D55AF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2</w:t>
            </w:r>
          </w:p>
        </w:tc>
      </w:tr>
      <w:tr w:rsidR="00EF4DD2" w:rsidRPr="00734092" w14:paraId="12C3E7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393E32" w14:textId="77777777" w:rsidR="00EF4DD2" w:rsidRPr="00734092" w:rsidRDefault="00EF4DD2" w:rsidP="00AB06D1">
            <w:r w:rsidRPr="00734092">
              <w:t xml:space="preserve">Receivership – court receiverships – when appropriate </w:t>
            </w:r>
          </w:p>
        </w:tc>
        <w:tc>
          <w:tcPr>
            <w:tcW w:w="700" w:type="dxa"/>
            <w:noWrap/>
          </w:tcPr>
          <w:p w14:paraId="4513CE1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–R)</w:t>
            </w:r>
          </w:p>
        </w:tc>
        <w:tc>
          <w:tcPr>
            <w:tcW w:w="700" w:type="dxa"/>
            <w:noWrap/>
          </w:tcPr>
          <w:p w14:paraId="23D739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1</w:t>
            </w:r>
          </w:p>
        </w:tc>
      </w:tr>
      <w:tr w:rsidR="00EF4DD2" w:rsidRPr="00734092" w14:paraId="447A71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A1EEA3" w14:textId="77777777" w:rsidR="00EF4DD2" w:rsidRPr="00734092" w:rsidRDefault="00EF4DD2" w:rsidP="00AB06D1">
            <w:r w:rsidRPr="00734092">
              <w:t>Receivership – court–appointed receivers – obligations</w:t>
            </w:r>
          </w:p>
        </w:tc>
        <w:tc>
          <w:tcPr>
            <w:tcW w:w="700" w:type="dxa"/>
            <w:noWrap/>
          </w:tcPr>
          <w:p w14:paraId="5F4C9A4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–R)</w:t>
            </w:r>
          </w:p>
        </w:tc>
        <w:tc>
          <w:tcPr>
            <w:tcW w:w="700" w:type="dxa"/>
            <w:noWrap/>
          </w:tcPr>
          <w:p w14:paraId="18C7CF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4</w:t>
            </w:r>
          </w:p>
        </w:tc>
      </w:tr>
      <w:tr w:rsidR="00EF4DD2" w:rsidRPr="00734092" w14:paraId="14B74E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504B01" w14:textId="77777777" w:rsidR="00EF4DD2" w:rsidRPr="00734092" w:rsidRDefault="00EF4DD2" w:rsidP="00AB06D1">
            <w:r w:rsidRPr="00734092">
              <w:t xml:space="preserve">Receivership – indemnity of receiver </w:t>
            </w:r>
          </w:p>
        </w:tc>
        <w:tc>
          <w:tcPr>
            <w:tcW w:w="700" w:type="dxa"/>
            <w:noWrap/>
          </w:tcPr>
          <w:p w14:paraId="2B5A373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3F03ED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3</w:t>
            </w:r>
          </w:p>
        </w:tc>
      </w:tr>
      <w:tr w:rsidR="00EF4DD2" w:rsidRPr="00734092" w14:paraId="0F5523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4791EB" w14:textId="77777777" w:rsidR="00EF4DD2" w:rsidRPr="00734092" w:rsidRDefault="00EF4DD2" w:rsidP="00AB06D1">
            <w:r w:rsidRPr="00734092">
              <w:t>Receivership – Mortgages Act receivers</w:t>
            </w:r>
          </w:p>
        </w:tc>
        <w:tc>
          <w:tcPr>
            <w:tcW w:w="700" w:type="dxa"/>
            <w:noWrap/>
          </w:tcPr>
          <w:p w14:paraId="6FB5CFA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2CECB1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</w:t>
            </w:r>
          </w:p>
        </w:tc>
      </w:tr>
      <w:tr w:rsidR="00EF4DD2" w:rsidRPr="00734092" w14:paraId="25B036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4E01C5" w14:textId="77777777" w:rsidR="00EF4DD2" w:rsidRPr="00734092" w:rsidRDefault="00EF4DD2" w:rsidP="00AB06D1">
            <w:r w:rsidRPr="00734092">
              <w:t xml:space="preserve">Receivership – notice requirements </w:t>
            </w:r>
          </w:p>
        </w:tc>
        <w:tc>
          <w:tcPr>
            <w:tcW w:w="700" w:type="dxa"/>
            <w:noWrap/>
          </w:tcPr>
          <w:p w14:paraId="5BA6C1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275FEA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2</w:t>
            </w:r>
          </w:p>
        </w:tc>
      </w:tr>
      <w:tr w:rsidR="00EF4DD2" w:rsidRPr="00734092" w14:paraId="01E759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3617D2" w14:textId="77777777" w:rsidR="00EF4DD2" w:rsidRPr="00734092" w:rsidRDefault="00EF4DD2" w:rsidP="00AB06D1">
            <w:r w:rsidRPr="00734092">
              <w:t xml:space="preserve">Receivership – obligations and duties of court–appointed receivers </w:t>
            </w:r>
          </w:p>
        </w:tc>
        <w:tc>
          <w:tcPr>
            <w:tcW w:w="700" w:type="dxa"/>
            <w:noWrap/>
          </w:tcPr>
          <w:p w14:paraId="5A3CDB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–R)</w:t>
            </w:r>
          </w:p>
        </w:tc>
        <w:tc>
          <w:tcPr>
            <w:tcW w:w="700" w:type="dxa"/>
            <w:noWrap/>
          </w:tcPr>
          <w:p w14:paraId="6BBB0C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4</w:t>
            </w:r>
          </w:p>
        </w:tc>
      </w:tr>
      <w:tr w:rsidR="00EF4DD2" w:rsidRPr="00734092" w14:paraId="72805B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516C72" w14:textId="77777777" w:rsidR="00EF4DD2" w:rsidRPr="00734092" w:rsidRDefault="00EF4DD2" w:rsidP="00AB06D1">
            <w:r w:rsidRPr="00734092">
              <w:t>Receivership – private receivership – appointment letter</w:t>
            </w:r>
          </w:p>
        </w:tc>
        <w:tc>
          <w:tcPr>
            <w:tcW w:w="700" w:type="dxa"/>
            <w:noWrap/>
          </w:tcPr>
          <w:p w14:paraId="05BA27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5198EB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2</w:t>
            </w:r>
          </w:p>
        </w:tc>
      </w:tr>
      <w:tr w:rsidR="00EF4DD2" w:rsidRPr="00734092" w14:paraId="4F745A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34BF2E" w14:textId="77777777" w:rsidR="00EF4DD2" w:rsidRPr="00734092" w:rsidRDefault="00EF4DD2" w:rsidP="00AB06D1">
            <w:r w:rsidRPr="00734092">
              <w:t>Receivership – private receivership – court directions</w:t>
            </w:r>
          </w:p>
        </w:tc>
        <w:tc>
          <w:tcPr>
            <w:tcW w:w="700" w:type="dxa"/>
            <w:noWrap/>
          </w:tcPr>
          <w:p w14:paraId="1F9718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–305(L)</w:t>
            </w:r>
          </w:p>
        </w:tc>
        <w:tc>
          <w:tcPr>
            <w:tcW w:w="700" w:type="dxa"/>
            <w:noWrap/>
          </w:tcPr>
          <w:p w14:paraId="0295FF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6</w:t>
            </w:r>
          </w:p>
        </w:tc>
      </w:tr>
      <w:tr w:rsidR="00EF4DD2" w:rsidRPr="00734092" w14:paraId="63CFC8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C87306" w14:textId="77777777" w:rsidR="00EF4DD2" w:rsidRPr="00734092" w:rsidRDefault="00EF4DD2" w:rsidP="00AB06D1">
            <w:r w:rsidRPr="00734092">
              <w:t xml:space="preserve">Receivership – private receivership – duties of a receiver under PPSA possession </w:t>
            </w:r>
          </w:p>
        </w:tc>
        <w:tc>
          <w:tcPr>
            <w:tcW w:w="700" w:type="dxa"/>
            <w:noWrap/>
          </w:tcPr>
          <w:p w14:paraId="4DF190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– 303(R)</w:t>
            </w:r>
          </w:p>
        </w:tc>
        <w:tc>
          <w:tcPr>
            <w:tcW w:w="700" w:type="dxa"/>
            <w:noWrap/>
          </w:tcPr>
          <w:p w14:paraId="4742AC1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</w:t>
            </w:r>
          </w:p>
        </w:tc>
      </w:tr>
      <w:tr w:rsidR="00EF4DD2" w:rsidRPr="00734092" w14:paraId="37019B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5B9073" w14:textId="77777777" w:rsidR="00EF4DD2" w:rsidRPr="00734092" w:rsidRDefault="00EF4DD2" w:rsidP="00AB06D1">
            <w:r w:rsidRPr="00734092">
              <w:t>Receivership – private receivership – duties under BIA</w:t>
            </w:r>
          </w:p>
        </w:tc>
        <w:tc>
          <w:tcPr>
            <w:tcW w:w="700" w:type="dxa"/>
            <w:noWrap/>
          </w:tcPr>
          <w:p w14:paraId="14C164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– 304(R)</w:t>
            </w:r>
          </w:p>
        </w:tc>
        <w:tc>
          <w:tcPr>
            <w:tcW w:w="700" w:type="dxa"/>
            <w:noWrap/>
          </w:tcPr>
          <w:p w14:paraId="5A3ED1C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</w:t>
            </w:r>
          </w:p>
        </w:tc>
      </w:tr>
      <w:tr w:rsidR="00EF4DD2" w:rsidRPr="00734092" w14:paraId="484E92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B1950D" w14:textId="77777777" w:rsidR="00EF4DD2" w:rsidRPr="00734092" w:rsidRDefault="00EF4DD2" w:rsidP="00AB06D1">
            <w:r w:rsidRPr="00734092">
              <w:t>Receivership – private receivership – indemnity of receiver</w:t>
            </w:r>
          </w:p>
        </w:tc>
        <w:tc>
          <w:tcPr>
            <w:tcW w:w="700" w:type="dxa"/>
            <w:noWrap/>
          </w:tcPr>
          <w:p w14:paraId="5EAFE6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1D39AA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3</w:t>
            </w:r>
          </w:p>
        </w:tc>
      </w:tr>
      <w:tr w:rsidR="00EF4DD2" w:rsidRPr="00734092" w14:paraId="3D9F6D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5D7D5F" w14:textId="77777777" w:rsidR="00EF4DD2" w:rsidRPr="00734092" w:rsidRDefault="00EF4DD2" w:rsidP="00AB06D1">
            <w:r w:rsidRPr="00734092">
              <w:t xml:space="preserve">Receivership – private receivership – powers </w:t>
            </w:r>
          </w:p>
        </w:tc>
        <w:tc>
          <w:tcPr>
            <w:tcW w:w="700" w:type="dxa"/>
            <w:noWrap/>
          </w:tcPr>
          <w:p w14:paraId="629F51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150360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1</w:t>
            </w:r>
          </w:p>
        </w:tc>
      </w:tr>
      <w:tr w:rsidR="00EF4DD2" w:rsidRPr="00734092" w14:paraId="0DF179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3AFC10" w14:textId="77777777" w:rsidR="00EF4DD2" w:rsidRPr="00734092" w:rsidRDefault="00EF4DD2" w:rsidP="00AB06D1">
            <w:r w:rsidRPr="00734092">
              <w:t>Receivership – private receivership – review powers of the court</w:t>
            </w:r>
          </w:p>
        </w:tc>
        <w:tc>
          <w:tcPr>
            <w:tcW w:w="700" w:type="dxa"/>
            <w:noWrap/>
          </w:tcPr>
          <w:p w14:paraId="79E4C7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)</w:t>
            </w:r>
          </w:p>
        </w:tc>
        <w:tc>
          <w:tcPr>
            <w:tcW w:w="700" w:type="dxa"/>
            <w:noWrap/>
          </w:tcPr>
          <w:p w14:paraId="58D8BD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7</w:t>
            </w:r>
          </w:p>
        </w:tc>
      </w:tr>
      <w:tr w:rsidR="00EF4DD2" w:rsidRPr="00734092" w14:paraId="520DAB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CC33CD" w14:textId="77777777" w:rsidR="00EF4DD2" w:rsidRPr="00734092" w:rsidRDefault="00EF4DD2" w:rsidP="00AB06D1">
            <w:r w:rsidRPr="00734092">
              <w:t>Receivership – private receiverships</w:t>
            </w:r>
          </w:p>
        </w:tc>
        <w:tc>
          <w:tcPr>
            <w:tcW w:w="700" w:type="dxa"/>
            <w:noWrap/>
          </w:tcPr>
          <w:p w14:paraId="4BEBF3D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35F6A4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</w:t>
            </w:r>
          </w:p>
        </w:tc>
      </w:tr>
      <w:tr w:rsidR="00EF4DD2" w:rsidRPr="00734092" w14:paraId="6C7E13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7394C7" w14:textId="77777777" w:rsidR="00EF4DD2" w:rsidRPr="00734092" w:rsidRDefault="00EF4DD2" w:rsidP="00AB06D1">
            <w:r w:rsidRPr="00734092">
              <w:lastRenderedPageBreak/>
              <w:t>Receivership of property – Mortgages Act security</w:t>
            </w:r>
          </w:p>
        </w:tc>
        <w:tc>
          <w:tcPr>
            <w:tcW w:w="700" w:type="dxa"/>
            <w:noWrap/>
          </w:tcPr>
          <w:p w14:paraId="7A1F84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262B76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</w:t>
            </w:r>
          </w:p>
        </w:tc>
      </w:tr>
      <w:tr w:rsidR="00EF4DD2" w:rsidRPr="00734092" w14:paraId="6F4AB3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C97D2E" w14:textId="77777777" w:rsidR="00EF4DD2" w:rsidRPr="00734092" w:rsidRDefault="00EF4DD2" w:rsidP="00AB06D1">
            <w:r w:rsidRPr="00734092">
              <w:t>Receivership of real property under Mortgages Act</w:t>
            </w:r>
          </w:p>
        </w:tc>
        <w:tc>
          <w:tcPr>
            <w:tcW w:w="700" w:type="dxa"/>
            <w:noWrap/>
          </w:tcPr>
          <w:p w14:paraId="3BD417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5285BA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</w:t>
            </w:r>
          </w:p>
        </w:tc>
      </w:tr>
      <w:tr w:rsidR="00EF4DD2" w14:paraId="061953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DA3CBF" w14:textId="77777777" w:rsidR="00EF4DD2" w:rsidRPr="00AB06D1" w:rsidRDefault="00EF4DD2" w:rsidP="00AB06D1">
            <w:r w:rsidRPr="00AB06D1">
              <w:t>Redeemer Foundation v MNR – income tax</w:t>
            </w:r>
          </w:p>
        </w:tc>
        <w:tc>
          <w:tcPr>
            <w:tcW w:w="700" w:type="dxa"/>
            <w:noWrap/>
          </w:tcPr>
          <w:p w14:paraId="12593E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1(R)</w:t>
            </w:r>
          </w:p>
        </w:tc>
        <w:tc>
          <w:tcPr>
            <w:tcW w:w="700" w:type="dxa"/>
            <w:noWrap/>
          </w:tcPr>
          <w:p w14:paraId="04C49F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.2</w:t>
            </w:r>
          </w:p>
        </w:tc>
      </w:tr>
      <w:tr w:rsidR="00EF4DD2" w:rsidRPr="00D265A2" w14:paraId="5EC9DD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9353E4" w14:textId="77777777" w:rsidR="00EF4DD2" w:rsidRPr="00AB06D1" w:rsidRDefault="00EF4DD2" w:rsidP="00AB06D1">
            <w:r w:rsidRPr="00AB06D1">
              <w:t>Redemption and purchase of shares – authorization &amp; solvency requirement</w:t>
            </w:r>
          </w:p>
        </w:tc>
        <w:tc>
          <w:tcPr>
            <w:tcW w:w="700" w:type="dxa"/>
            <w:noWrap/>
          </w:tcPr>
          <w:p w14:paraId="730620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R)</w:t>
            </w:r>
          </w:p>
        </w:tc>
        <w:tc>
          <w:tcPr>
            <w:tcW w:w="700" w:type="dxa"/>
            <w:noWrap/>
          </w:tcPr>
          <w:p w14:paraId="4D1CA3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3(a)</w:t>
            </w:r>
          </w:p>
        </w:tc>
      </w:tr>
      <w:tr w:rsidR="00EF4DD2" w:rsidRPr="00D265A2" w14:paraId="4401DF4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420FAD" w14:textId="77777777" w:rsidR="00EF4DD2" w:rsidRPr="00AB06D1" w:rsidRDefault="00EF4DD2" w:rsidP="00AB06D1">
            <w:r w:rsidRPr="00AB06D1">
              <w:t>Redemption of shares – BIA – director and shareholder  liability</w:t>
            </w:r>
          </w:p>
        </w:tc>
        <w:tc>
          <w:tcPr>
            <w:tcW w:w="700" w:type="dxa"/>
            <w:noWrap/>
          </w:tcPr>
          <w:p w14:paraId="5E6013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-280(L)</w:t>
            </w:r>
          </w:p>
        </w:tc>
        <w:tc>
          <w:tcPr>
            <w:tcW w:w="700" w:type="dxa"/>
            <w:noWrap/>
          </w:tcPr>
          <w:p w14:paraId="26D7E8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</w:t>
            </w:r>
          </w:p>
        </w:tc>
      </w:tr>
      <w:tr w:rsidR="00EF4DD2" w14:paraId="0D5193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DFE0D8" w14:textId="77777777" w:rsidR="00EF4DD2" w:rsidRPr="00AB06D1" w:rsidRDefault="00EF4DD2" w:rsidP="00AB06D1">
            <w:r w:rsidRPr="00AB06D1">
              <w:t>Redemption– Share Capital</w:t>
            </w:r>
          </w:p>
        </w:tc>
        <w:tc>
          <w:tcPr>
            <w:tcW w:w="700" w:type="dxa"/>
            <w:noWrap/>
          </w:tcPr>
          <w:p w14:paraId="25C172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4(L)</w:t>
            </w:r>
          </w:p>
        </w:tc>
        <w:tc>
          <w:tcPr>
            <w:tcW w:w="700" w:type="dxa"/>
            <w:noWrap/>
          </w:tcPr>
          <w:p w14:paraId="095141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</w:t>
            </w:r>
          </w:p>
        </w:tc>
      </w:tr>
      <w:tr w:rsidR="00EF4DD2" w:rsidRPr="00D265A2" w14:paraId="709709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85B6C0" w14:textId="77777777" w:rsidR="00EF4DD2" w:rsidRPr="00AB06D1" w:rsidRDefault="00EF4DD2" w:rsidP="00AB06D1">
            <w:r w:rsidRPr="00AB06D1">
              <w:t>Redemption, cancellation and purchase of shares –  corporate characteristics – corporate changes</w:t>
            </w:r>
          </w:p>
        </w:tc>
        <w:tc>
          <w:tcPr>
            <w:tcW w:w="700" w:type="dxa"/>
            <w:noWrap/>
          </w:tcPr>
          <w:p w14:paraId="5DC096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R)</w:t>
            </w:r>
          </w:p>
        </w:tc>
        <w:tc>
          <w:tcPr>
            <w:tcW w:w="700" w:type="dxa"/>
            <w:noWrap/>
          </w:tcPr>
          <w:p w14:paraId="4067FE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3(a)</w:t>
            </w:r>
          </w:p>
        </w:tc>
      </w:tr>
      <w:tr w:rsidR="00EF4DD2" w:rsidRPr="00D265A2" w14:paraId="1E8475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65EEB7" w14:textId="77777777" w:rsidR="00EF4DD2" w:rsidRPr="00AB06D1" w:rsidRDefault="00EF4DD2" w:rsidP="00AB06D1">
            <w:r w:rsidRPr="00AB06D1">
              <w:t>Redemption, cancellation and purchase of shares – corporate change - capital gain / loss</w:t>
            </w:r>
          </w:p>
        </w:tc>
        <w:tc>
          <w:tcPr>
            <w:tcW w:w="700" w:type="dxa"/>
            <w:noWrap/>
          </w:tcPr>
          <w:p w14:paraId="7A83E6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R)-202(L)</w:t>
            </w:r>
          </w:p>
        </w:tc>
        <w:tc>
          <w:tcPr>
            <w:tcW w:w="700" w:type="dxa"/>
            <w:noWrap/>
          </w:tcPr>
          <w:p w14:paraId="31261F1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3(b)</w:t>
            </w:r>
          </w:p>
        </w:tc>
      </w:tr>
      <w:tr w:rsidR="00EF4DD2" w:rsidRPr="00D265A2" w14:paraId="66B87D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AEB483" w14:textId="77777777" w:rsidR="00EF4DD2" w:rsidRPr="00AB06D1" w:rsidRDefault="00EF4DD2" w:rsidP="00AB06D1">
            <w:r w:rsidRPr="00AB06D1">
              <w:t xml:space="preserve">Reduction in paid-up capital (PUC)– income tax considerations – private corporations </w:t>
            </w:r>
          </w:p>
        </w:tc>
        <w:tc>
          <w:tcPr>
            <w:tcW w:w="700" w:type="dxa"/>
            <w:noWrap/>
          </w:tcPr>
          <w:p w14:paraId="7B4FE4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R)</w:t>
            </w:r>
          </w:p>
        </w:tc>
        <w:tc>
          <w:tcPr>
            <w:tcW w:w="700" w:type="dxa"/>
            <w:noWrap/>
          </w:tcPr>
          <w:p w14:paraId="42F908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13A8C4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A13621" w14:textId="77777777" w:rsidR="00EF4DD2" w:rsidRPr="00AB06D1" w:rsidRDefault="00EF4DD2" w:rsidP="00AB06D1">
            <w:r w:rsidRPr="00AB06D1">
              <w:t>Reduction in paid-up capital (PUC)– income tax considerations – public corporations</w:t>
            </w:r>
          </w:p>
        </w:tc>
        <w:tc>
          <w:tcPr>
            <w:tcW w:w="700" w:type="dxa"/>
            <w:noWrap/>
          </w:tcPr>
          <w:p w14:paraId="19A67F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L)</w:t>
            </w:r>
          </w:p>
        </w:tc>
        <w:tc>
          <w:tcPr>
            <w:tcW w:w="700" w:type="dxa"/>
            <w:noWrap/>
          </w:tcPr>
          <w:p w14:paraId="2383D5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b)(ii)</w:t>
            </w:r>
          </w:p>
        </w:tc>
      </w:tr>
      <w:tr w:rsidR="00EF4DD2" w:rsidRPr="00D265A2" w14:paraId="28084B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7B085B" w14:textId="77777777" w:rsidR="00EF4DD2" w:rsidRPr="00AB06D1" w:rsidRDefault="00EF4DD2" w:rsidP="00AB06D1">
            <w:r w:rsidRPr="00AB06D1">
              <w:t xml:space="preserve">Reduction in stated capital – solvency requirement – corporate characteristics </w:t>
            </w:r>
          </w:p>
        </w:tc>
        <w:tc>
          <w:tcPr>
            <w:tcW w:w="700" w:type="dxa"/>
            <w:noWrap/>
          </w:tcPr>
          <w:p w14:paraId="26FC57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L–R)</w:t>
            </w:r>
          </w:p>
        </w:tc>
        <w:tc>
          <w:tcPr>
            <w:tcW w:w="700" w:type="dxa"/>
            <w:noWrap/>
          </w:tcPr>
          <w:p w14:paraId="39AC74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a)</w:t>
            </w:r>
          </w:p>
        </w:tc>
      </w:tr>
      <w:tr w:rsidR="00EF4DD2" w14:paraId="3F3126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3FDF30" w14:textId="77777777" w:rsidR="00EF4DD2" w:rsidRPr="00AB06D1" w:rsidRDefault="00EF4DD2" w:rsidP="00AB06D1">
            <w:r w:rsidRPr="00AB06D1">
              <w:t>Registered office – Corporations</w:t>
            </w:r>
          </w:p>
        </w:tc>
        <w:tc>
          <w:tcPr>
            <w:tcW w:w="700" w:type="dxa"/>
            <w:noWrap/>
          </w:tcPr>
          <w:p w14:paraId="6A621B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8(L)</w:t>
            </w:r>
          </w:p>
        </w:tc>
        <w:tc>
          <w:tcPr>
            <w:tcW w:w="700" w:type="dxa"/>
            <w:noWrap/>
          </w:tcPr>
          <w:p w14:paraId="50BEB4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61FDB8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A27E44" w14:textId="77777777" w:rsidR="00EF4DD2" w:rsidRPr="00AB06D1" w:rsidRDefault="00EF4DD2" w:rsidP="00AB06D1">
            <w:r w:rsidRPr="00AB06D1">
              <w:t xml:space="preserve">Registering a PPSA financing statement </w:t>
            </w:r>
          </w:p>
        </w:tc>
        <w:tc>
          <w:tcPr>
            <w:tcW w:w="700" w:type="dxa"/>
            <w:noWrap/>
          </w:tcPr>
          <w:p w14:paraId="03D2E9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)</w:t>
            </w:r>
          </w:p>
        </w:tc>
        <w:tc>
          <w:tcPr>
            <w:tcW w:w="700" w:type="dxa"/>
            <w:noWrap/>
          </w:tcPr>
          <w:p w14:paraId="4D62CA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1</w:t>
            </w:r>
          </w:p>
        </w:tc>
      </w:tr>
      <w:tr w:rsidR="00EF4DD2" w:rsidRPr="00D265A2" w14:paraId="72770A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8ACAD9" w14:textId="77777777" w:rsidR="00EF4DD2" w:rsidRPr="00AB06D1" w:rsidRDefault="00EF4DD2" w:rsidP="00AB06D1">
            <w:r w:rsidRPr="00AB06D1">
              <w:t xml:space="preserve">Registering a PPSA financing statement – application to one or more security agreements </w:t>
            </w:r>
          </w:p>
        </w:tc>
        <w:tc>
          <w:tcPr>
            <w:tcW w:w="700" w:type="dxa"/>
            <w:noWrap/>
          </w:tcPr>
          <w:p w14:paraId="3094D7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592B70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5</w:t>
            </w:r>
          </w:p>
        </w:tc>
      </w:tr>
      <w:tr w:rsidR="00EF4DD2" w:rsidRPr="00D265A2" w14:paraId="57EF1C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C87DD1" w14:textId="77777777" w:rsidR="00EF4DD2" w:rsidRPr="00AB06D1" w:rsidRDefault="00EF4DD2" w:rsidP="00AB06D1">
            <w:r w:rsidRPr="00AB06D1">
              <w:t>Registering a PPSA financing statement – collateral classification and description</w:t>
            </w:r>
          </w:p>
        </w:tc>
        <w:tc>
          <w:tcPr>
            <w:tcW w:w="700" w:type="dxa"/>
            <w:noWrap/>
          </w:tcPr>
          <w:p w14:paraId="358F9B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R)-241(L)</w:t>
            </w:r>
          </w:p>
        </w:tc>
        <w:tc>
          <w:tcPr>
            <w:tcW w:w="700" w:type="dxa"/>
            <w:noWrap/>
          </w:tcPr>
          <w:p w14:paraId="615368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3</w:t>
            </w:r>
          </w:p>
        </w:tc>
      </w:tr>
      <w:tr w:rsidR="00EF4DD2" w:rsidRPr="00D265A2" w14:paraId="4500DD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2D1616" w14:textId="77777777" w:rsidR="00EF4DD2" w:rsidRPr="00AB06D1" w:rsidRDefault="00EF4DD2" w:rsidP="00AB06D1">
            <w:r w:rsidRPr="00AB06D1">
              <w:t xml:space="preserve">Registering a PPSA financing statement – debtor name </w:t>
            </w:r>
          </w:p>
        </w:tc>
        <w:tc>
          <w:tcPr>
            <w:tcW w:w="700" w:type="dxa"/>
            <w:noWrap/>
          </w:tcPr>
          <w:p w14:paraId="5BB504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0(L–R)</w:t>
            </w:r>
          </w:p>
        </w:tc>
        <w:tc>
          <w:tcPr>
            <w:tcW w:w="700" w:type="dxa"/>
            <w:noWrap/>
          </w:tcPr>
          <w:p w14:paraId="4A80A9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2</w:t>
            </w:r>
          </w:p>
        </w:tc>
      </w:tr>
      <w:tr w:rsidR="00EF4DD2" w:rsidRPr="00D265A2" w14:paraId="259157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420269" w14:textId="77777777" w:rsidR="00EF4DD2" w:rsidRPr="00AB06D1" w:rsidRDefault="00EF4DD2" w:rsidP="00AB06D1">
            <w:r w:rsidRPr="00AB06D1">
              <w:t xml:space="preserve">Registering a PPSA financing statement – registration periods </w:t>
            </w:r>
          </w:p>
        </w:tc>
        <w:tc>
          <w:tcPr>
            <w:tcW w:w="700" w:type="dxa"/>
            <w:noWrap/>
          </w:tcPr>
          <w:p w14:paraId="786349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13F7D4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2E4610" w14:paraId="4E3B38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E7989C" w14:textId="77777777" w:rsidR="00EF4DD2" w:rsidRPr="007634EB" w:rsidRDefault="00EF4DD2" w:rsidP="00BD3926">
            <w:r w:rsidRPr="007634EB">
              <w:t>Registration – asset purchase – purchase and sale</w:t>
            </w:r>
          </w:p>
        </w:tc>
        <w:tc>
          <w:tcPr>
            <w:tcW w:w="700" w:type="dxa"/>
            <w:noWrap/>
          </w:tcPr>
          <w:p w14:paraId="76D66D4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R)</w:t>
            </w:r>
          </w:p>
        </w:tc>
        <w:tc>
          <w:tcPr>
            <w:tcW w:w="700" w:type="dxa"/>
          </w:tcPr>
          <w:p w14:paraId="1B2AA65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</w:t>
            </w:r>
          </w:p>
        </w:tc>
      </w:tr>
      <w:tr w:rsidR="00EF4DD2" w:rsidRPr="00D265A2" w14:paraId="3E311C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EEE1F7" w14:textId="77777777" w:rsidR="00EF4DD2" w:rsidRPr="00AB06D1" w:rsidRDefault="00EF4DD2" w:rsidP="00AB06D1">
            <w:r w:rsidRPr="00AB06D1">
              <w:t>Registration – errors (PPSA)</w:t>
            </w:r>
          </w:p>
        </w:tc>
        <w:tc>
          <w:tcPr>
            <w:tcW w:w="700" w:type="dxa"/>
            <w:noWrap/>
          </w:tcPr>
          <w:p w14:paraId="775F9C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R)-242(L)</w:t>
            </w:r>
          </w:p>
        </w:tc>
        <w:tc>
          <w:tcPr>
            <w:tcW w:w="700" w:type="dxa"/>
            <w:noWrap/>
          </w:tcPr>
          <w:p w14:paraId="2A0FE0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140B25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14B688" w14:textId="77777777" w:rsidR="00EF4DD2" w:rsidRPr="00AB06D1" w:rsidRDefault="00EF4DD2" w:rsidP="00AB06D1">
            <w:r w:rsidRPr="00AB06D1">
              <w:t xml:space="preserve">Registration – opinions </w:t>
            </w:r>
          </w:p>
        </w:tc>
        <w:tc>
          <w:tcPr>
            <w:tcW w:w="700" w:type="dxa"/>
            <w:noWrap/>
          </w:tcPr>
          <w:p w14:paraId="1EAB7AF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R)</w:t>
            </w:r>
          </w:p>
        </w:tc>
        <w:tc>
          <w:tcPr>
            <w:tcW w:w="700" w:type="dxa"/>
            <w:noWrap/>
          </w:tcPr>
          <w:p w14:paraId="33991D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</w:t>
            </w:r>
          </w:p>
        </w:tc>
      </w:tr>
      <w:tr w:rsidR="00EF4DD2" w:rsidRPr="002E4610" w14:paraId="17ACF7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9796F8" w14:textId="77777777" w:rsidR="00EF4DD2" w:rsidRPr="007634EB" w:rsidRDefault="00EF4DD2" w:rsidP="00BD3926">
            <w:r w:rsidRPr="007634EB">
              <w:t>Registration – share purchase – purchase and sale</w:t>
            </w:r>
          </w:p>
        </w:tc>
        <w:tc>
          <w:tcPr>
            <w:tcW w:w="700" w:type="dxa"/>
            <w:noWrap/>
          </w:tcPr>
          <w:p w14:paraId="7487686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R)</w:t>
            </w:r>
          </w:p>
        </w:tc>
        <w:tc>
          <w:tcPr>
            <w:tcW w:w="700" w:type="dxa"/>
          </w:tcPr>
          <w:p w14:paraId="09BC4B9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</w:t>
            </w:r>
          </w:p>
        </w:tc>
      </w:tr>
      <w:tr w:rsidR="00EF4DD2" w:rsidRPr="00D265A2" w14:paraId="2FC8CB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AE87FE" w14:textId="77777777" w:rsidR="00EF4DD2" w:rsidRPr="00AB06D1" w:rsidRDefault="00EF4DD2" w:rsidP="00AB06D1">
            <w:r w:rsidRPr="00AB06D1">
              <w:t>Registration errors – original PPSA statement</w:t>
            </w:r>
          </w:p>
        </w:tc>
        <w:tc>
          <w:tcPr>
            <w:tcW w:w="700" w:type="dxa"/>
            <w:noWrap/>
          </w:tcPr>
          <w:p w14:paraId="7FA414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R)-242(L)</w:t>
            </w:r>
          </w:p>
        </w:tc>
        <w:tc>
          <w:tcPr>
            <w:tcW w:w="700" w:type="dxa"/>
            <w:noWrap/>
          </w:tcPr>
          <w:p w14:paraId="54C1F4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35AE78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3142E2" w14:textId="77777777" w:rsidR="00EF4DD2" w:rsidRPr="00AB06D1" w:rsidRDefault="00EF4DD2" w:rsidP="00AB06D1">
            <w:r w:rsidRPr="00AB06D1">
              <w:t>Registration periods – types of searches – PPSA searches</w:t>
            </w:r>
          </w:p>
        </w:tc>
        <w:tc>
          <w:tcPr>
            <w:tcW w:w="700" w:type="dxa"/>
            <w:noWrap/>
          </w:tcPr>
          <w:p w14:paraId="0DDF9E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</w:t>
            </w:r>
          </w:p>
        </w:tc>
        <w:tc>
          <w:tcPr>
            <w:tcW w:w="700" w:type="dxa"/>
            <w:noWrap/>
          </w:tcPr>
          <w:p w14:paraId="56D49D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3A8A9C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4A28FF" w14:textId="77777777" w:rsidR="00EF4DD2" w:rsidRPr="00AB06D1" w:rsidRDefault="00EF4DD2" w:rsidP="00AB06D1">
            <w:r w:rsidRPr="00AB06D1">
              <w:t>Registration periods for PPSA financing statement</w:t>
            </w:r>
          </w:p>
        </w:tc>
        <w:tc>
          <w:tcPr>
            <w:tcW w:w="700" w:type="dxa"/>
            <w:noWrap/>
          </w:tcPr>
          <w:p w14:paraId="15137E4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1(L)</w:t>
            </w:r>
          </w:p>
        </w:tc>
        <w:tc>
          <w:tcPr>
            <w:tcW w:w="700" w:type="dxa"/>
            <w:noWrap/>
          </w:tcPr>
          <w:p w14:paraId="27DF3F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.4</w:t>
            </w:r>
          </w:p>
        </w:tc>
      </w:tr>
      <w:tr w:rsidR="00EF4DD2" w:rsidRPr="00D265A2" w14:paraId="11F7040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A01B29" w14:textId="77777777" w:rsidR="00EF4DD2" w:rsidRPr="00AB06D1" w:rsidRDefault="00EF4DD2" w:rsidP="00AB06D1">
            <w:r w:rsidRPr="00AB06D1">
              <w:t>Registration requirement – securities</w:t>
            </w:r>
          </w:p>
        </w:tc>
        <w:tc>
          <w:tcPr>
            <w:tcW w:w="700" w:type="dxa"/>
            <w:noWrap/>
          </w:tcPr>
          <w:p w14:paraId="033EEB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1FD6E4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251F10A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62CB26" w14:textId="77777777" w:rsidR="00EF4DD2" w:rsidRPr="00AB06D1" w:rsidRDefault="00EF4DD2" w:rsidP="00AB06D1">
            <w:r w:rsidRPr="00AB06D1">
              <w:t>Registration requirement – securities – exemptions</w:t>
            </w:r>
          </w:p>
        </w:tc>
        <w:tc>
          <w:tcPr>
            <w:tcW w:w="700" w:type="dxa"/>
            <w:noWrap/>
          </w:tcPr>
          <w:p w14:paraId="051850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10DA63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2E4610" w14:paraId="220D6EB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CFA90C" w14:textId="77777777" w:rsidR="00EF4DD2" w:rsidRPr="007634EB" w:rsidRDefault="00EF4DD2" w:rsidP="00BD3926">
            <w:r w:rsidRPr="007634EB">
              <w:t>Registrations – purchase and sale</w:t>
            </w:r>
          </w:p>
        </w:tc>
        <w:tc>
          <w:tcPr>
            <w:tcW w:w="700" w:type="dxa"/>
            <w:noWrap/>
          </w:tcPr>
          <w:p w14:paraId="4094EFE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R)</w:t>
            </w:r>
          </w:p>
        </w:tc>
        <w:tc>
          <w:tcPr>
            <w:tcW w:w="700" w:type="dxa"/>
          </w:tcPr>
          <w:p w14:paraId="2CC5244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</w:t>
            </w:r>
          </w:p>
        </w:tc>
      </w:tr>
      <w:tr w:rsidR="00EF4DD2" w:rsidRPr="002E4610" w14:paraId="077B37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5D41C9" w14:textId="77777777" w:rsidR="00EF4DD2" w:rsidRPr="007634EB" w:rsidRDefault="00EF4DD2" w:rsidP="00BD3926">
            <w:r w:rsidRPr="007634EB">
              <w:lastRenderedPageBreak/>
              <w:t xml:space="preserve">Registrations – purchase and sale – assignment of account receivables </w:t>
            </w:r>
          </w:p>
        </w:tc>
        <w:tc>
          <w:tcPr>
            <w:tcW w:w="700" w:type="dxa"/>
            <w:noWrap/>
          </w:tcPr>
          <w:p w14:paraId="2CB1BE0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R)</w:t>
            </w:r>
          </w:p>
        </w:tc>
        <w:tc>
          <w:tcPr>
            <w:tcW w:w="700" w:type="dxa"/>
          </w:tcPr>
          <w:p w14:paraId="39D3A55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1</w:t>
            </w:r>
          </w:p>
        </w:tc>
      </w:tr>
      <w:tr w:rsidR="00EF4DD2" w:rsidRPr="002E4610" w14:paraId="7A1200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1B5F79" w14:textId="77777777" w:rsidR="00EF4DD2" w:rsidRPr="007634EB" w:rsidRDefault="00EF4DD2" w:rsidP="00BD3926">
            <w:r w:rsidRPr="007634EB">
              <w:t xml:space="preserve">Registrations – purchase and sale – corporate filings </w:t>
            </w:r>
          </w:p>
        </w:tc>
        <w:tc>
          <w:tcPr>
            <w:tcW w:w="700" w:type="dxa"/>
            <w:noWrap/>
          </w:tcPr>
          <w:p w14:paraId="3E2A694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7C162EE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6</w:t>
            </w:r>
          </w:p>
        </w:tc>
      </w:tr>
      <w:tr w:rsidR="00EF4DD2" w:rsidRPr="002E4610" w14:paraId="2D96C8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A72B8B" w14:textId="77777777" w:rsidR="00EF4DD2" w:rsidRPr="007634EB" w:rsidRDefault="00EF4DD2" w:rsidP="00BD3926">
            <w:r w:rsidRPr="007634EB">
              <w:t xml:space="preserve">Registrations – purchase and sale – HST filings </w:t>
            </w:r>
          </w:p>
        </w:tc>
        <w:tc>
          <w:tcPr>
            <w:tcW w:w="700" w:type="dxa"/>
            <w:noWrap/>
          </w:tcPr>
          <w:p w14:paraId="6B3E342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4C63D95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8</w:t>
            </w:r>
          </w:p>
        </w:tc>
      </w:tr>
      <w:tr w:rsidR="00EF4DD2" w:rsidRPr="002E4610" w14:paraId="7B71F0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8E69E5" w14:textId="77777777" w:rsidR="00EF4DD2" w:rsidRPr="007634EB" w:rsidRDefault="00EF4DD2" w:rsidP="00BD3926">
            <w:r w:rsidRPr="007634EB">
              <w:t xml:space="preserve">Registrations – purchase and sale – income tax filings </w:t>
            </w:r>
          </w:p>
        </w:tc>
        <w:tc>
          <w:tcPr>
            <w:tcW w:w="700" w:type="dxa"/>
            <w:noWrap/>
          </w:tcPr>
          <w:p w14:paraId="4E8133B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4DA9857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7</w:t>
            </w:r>
          </w:p>
        </w:tc>
      </w:tr>
      <w:tr w:rsidR="00EF4DD2" w:rsidRPr="002E4610" w14:paraId="7B8B72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239F1C" w14:textId="77777777" w:rsidR="00EF4DD2" w:rsidRPr="007634EB" w:rsidRDefault="00EF4DD2" w:rsidP="00BD3926">
            <w:r w:rsidRPr="007634EB">
              <w:t xml:space="preserve">Registrations – purchase and sale – land </w:t>
            </w:r>
          </w:p>
        </w:tc>
        <w:tc>
          <w:tcPr>
            <w:tcW w:w="700" w:type="dxa"/>
            <w:noWrap/>
          </w:tcPr>
          <w:p w14:paraId="3A9BDBE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084FE18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3</w:t>
            </w:r>
          </w:p>
        </w:tc>
      </w:tr>
      <w:tr w:rsidR="00EF4DD2" w:rsidRPr="002E4610" w14:paraId="1FBCCA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B18189" w14:textId="77777777" w:rsidR="00EF4DD2" w:rsidRPr="007634EB" w:rsidRDefault="00EF4DD2" w:rsidP="00BD3926">
            <w:r w:rsidRPr="007634EB">
              <w:t xml:space="preserve">Registrations – purchase and sale – leases </w:t>
            </w:r>
          </w:p>
        </w:tc>
        <w:tc>
          <w:tcPr>
            <w:tcW w:w="700" w:type="dxa"/>
            <w:noWrap/>
          </w:tcPr>
          <w:p w14:paraId="47C3389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275FC2B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4</w:t>
            </w:r>
          </w:p>
        </w:tc>
      </w:tr>
      <w:tr w:rsidR="00EF4DD2" w:rsidRPr="002E4610" w14:paraId="3152D94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A2446D" w14:textId="77777777" w:rsidR="00EF4DD2" w:rsidRPr="007634EB" w:rsidRDefault="00EF4DD2" w:rsidP="00BD3926">
            <w:r w:rsidRPr="007634EB">
              <w:t xml:space="preserve">Registrations – purchase and sale – other assignments </w:t>
            </w:r>
          </w:p>
        </w:tc>
        <w:tc>
          <w:tcPr>
            <w:tcW w:w="700" w:type="dxa"/>
            <w:noWrap/>
          </w:tcPr>
          <w:p w14:paraId="7427E28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7(R)-418(L)</w:t>
            </w:r>
          </w:p>
        </w:tc>
        <w:tc>
          <w:tcPr>
            <w:tcW w:w="700" w:type="dxa"/>
          </w:tcPr>
          <w:p w14:paraId="392A92E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2</w:t>
            </w:r>
          </w:p>
        </w:tc>
      </w:tr>
      <w:tr w:rsidR="00EF4DD2" w:rsidRPr="002E4610" w14:paraId="1DFBEB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662A18" w14:textId="77777777" w:rsidR="00EF4DD2" w:rsidRPr="007634EB" w:rsidRDefault="00EF4DD2" w:rsidP="00BD3926">
            <w:r w:rsidRPr="007634EB">
              <w:t xml:space="preserve">Registrations – purchase and sale – security for unpaid purchase price </w:t>
            </w:r>
          </w:p>
        </w:tc>
        <w:tc>
          <w:tcPr>
            <w:tcW w:w="700" w:type="dxa"/>
            <w:noWrap/>
          </w:tcPr>
          <w:p w14:paraId="3469C87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593D413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5</w:t>
            </w:r>
          </w:p>
        </w:tc>
      </w:tr>
      <w:tr w:rsidR="00EF4DD2" w:rsidRPr="002E4610" w14:paraId="52B483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75D054" w14:textId="77777777" w:rsidR="00EF4DD2" w:rsidRPr="007634EB" w:rsidRDefault="00EF4DD2" w:rsidP="00BD3926">
            <w:r w:rsidRPr="007634EB">
              <w:t xml:space="preserve">Registrations – purchase and sale – trade–mark registrations </w:t>
            </w:r>
          </w:p>
        </w:tc>
        <w:tc>
          <w:tcPr>
            <w:tcW w:w="700" w:type="dxa"/>
            <w:noWrap/>
          </w:tcPr>
          <w:p w14:paraId="16C6089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4644A68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9</w:t>
            </w:r>
          </w:p>
        </w:tc>
      </w:tr>
      <w:tr w:rsidR="00EF4DD2" w:rsidRPr="00D265A2" w14:paraId="5BA772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1DCBAE" w14:textId="77777777" w:rsidR="00EF4DD2" w:rsidRPr="00AB06D1" w:rsidRDefault="00EF4DD2" w:rsidP="00AB06D1">
            <w:r w:rsidRPr="00AB06D1">
              <w:t>Regulation of market participants – securities</w:t>
            </w:r>
          </w:p>
        </w:tc>
        <w:tc>
          <w:tcPr>
            <w:tcW w:w="700" w:type="dxa"/>
            <w:noWrap/>
          </w:tcPr>
          <w:p w14:paraId="7C1BC0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4FB7DD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734092" w14:paraId="104F2A1D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CFE12C" w14:textId="77777777" w:rsidR="00EF4DD2" w:rsidRPr="00734092" w:rsidRDefault="00EF4DD2" w:rsidP="00AB06D1">
            <w:r w:rsidRPr="00734092">
              <w:t>Reinstatement at Common Law - Remedies for Employees</w:t>
            </w:r>
          </w:p>
        </w:tc>
        <w:tc>
          <w:tcPr>
            <w:tcW w:w="700" w:type="dxa"/>
            <w:noWrap/>
          </w:tcPr>
          <w:p w14:paraId="5EFE3D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L)</w:t>
            </w:r>
          </w:p>
        </w:tc>
        <w:tc>
          <w:tcPr>
            <w:tcW w:w="700" w:type="dxa"/>
            <w:noWrap/>
          </w:tcPr>
          <w:p w14:paraId="5A8A8C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D265A2" w14:paraId="2C3329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0F6577" w14:textId="77777777" w:rsidR="00EF4DD2" w:rsidRPr="00AB06D1" w:rsidRDefault="00EF4DD2" w:rsidP="00AB06D1">
            <w:r w:rsidRPr="00AB06D1">
              <w:t>Related person – BIA – preferences</w:t>
            </w:r>
          </w:p>
        </w:tc>
        <w:tc>
          <w:tcPr>
            <w:tcW w:w="700" w:type="dxa"/>
            <w:noWrap/>
          </w:tcPr>
          <w:p w14:paraId="11B452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L)</w:t>
            </w:r>
          </w:p>
        </w:tc>
        <w:tc>
          <w:tcPr>
            <w:tcW w:w="700" w:type="dxa"/>
            <w:noWrap/>
          </w:tcPr>
          <w:p w14:paraId="4DC57C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4</w:t>
            </w:r>
          </w:p>
        </w:tc>
      </w:tr>
      <w:tr w:rsidR="00EF4DD2" w:rsidRPr="002E4610" w14:paraId="3EEEED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BD86A5" w14:textId="77777777" w:rsidR="00EF4DD2" w:rsidRPr="007634EB" w:rsidRDefault="00EF4DD2" w:rsidP="00BD3926">
            <w:r w:rsidRPr="007634EB">
              <w:t>Releases – share purchase – purchase and sale</w:t>
            </w:r>
          </w:p>
        </w:tc>
        <w:tc>
          <w:tcPr>
            <w:tcW w:w="700" w:type="dxa"/>
            <w:noWrap/>
          </w:tcPr>
          <w:p w14:paraId="1EE32F8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R)</w:t>
            </w:r>
          </w:p>
        </w:tc>
        <w:tc>
          <w:tcPr>
            <w:tcW w:w="700" w:type="dxa"/>
          </w:tcPr>
          <w:p w14:paraId="0CA206E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5</w:t>
            </w:r>
          </w:p>
        </w:tc>
      </w:tr>
      <w:tr w:rsidR="00EF4DD2" w:rsidRPr="00D265A2" w14:paraId="129AAE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1D5307" w14:textId="77777777" w:rsidR="00EF4DD2" w:rsidRPr="00AB06D1" w:rsidRDefault="00EF4DD2" w:rsidP="00AB06D1">
            <w:r w:rsidRPr="00AB06D1">
              <w:t>Remediation costs – priority – priority charge for environmental remediation costs</w:t>
            </w:r>
          </w:p>
        </w:tc>
        <w:tc>
          <w:tcPr>
            <w:tcW w:w="700" w:type="dxa"/>
            <w:noWrap/>
          </w:tcPr>
          <w:p w14:paraId="530734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)</w:t>
            </w:r>
          </w:p>
        </w:tc>
        <w:tc>
          <w:tcPr>
            <w:tcW w:w="700" w:type="dxa"/>
            <w:noWrap/>
          </w:tcPr>
          <w:p w14:paraId="5686F6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4</w:t>
            </w:r>
          </w:p>
        </w:tc>
      </w:tr>
      <w:tr w:rsidR="00EF4DD2" w:rsidRPr="00D265A2" w14:paraId="317F8B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36E377" w14:textId="77777777" w:rsidR="00EF4DD2" w:rsidRPr="00AB06D1" w:rsidRDefault="00EF4DD2" w:rsidP="00AB06D1">
            <w:r w:rsidRPr="00AB06D1">
              <w:t>Remedies – bankruptcy</w:t>
            </w:r>
          </w:p>
        </w:tc>
        <w:tc>
          <w:tcPr>
            <w:tcW w:w="700" w:type="dxa"/>
            <w:noWrap/>
          </w:tcPr>
          <w:p w14:paraId="7BC12C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L)</w:t>
            </w:r>
          </w:p>
        </w:tc>
        <w:tc>
          <w:tcPr>
            <w:tcW w:w="700" w:type="dxa"/>
            <w:noWrap/>
          </w:tcPr>
          <w:p w14:paraId="3CDE26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5</w:t>
            </w:r>
          </w:p>
        </w:tc>
      </w:tr>
      <w:tr w:rsidR="00EF4DD2" w:rsidRPr="00D265A2" w14:paraId="20D005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11CBDF" w14:textId="77777777" w:rsidR="00EF4DD2" w:rsidRPr="00AB06D1" w:rsidRDefault="00EF4DD2" w:rsidP="00AB06D1">
            <w:r w:rsidRPr="00AB06D1">
              <w:t>Remedies – BIA – bankruptcy</w:t>
            </w:r>
            <w:r w:rsidRPr="00AB06D1">
              <w:br/>
              <w:t xml:space="preserve">SEE: Unsecured creditors-BIA; Preferences </w:t>
            </w:r>
          </w:p>
        </w:tc>
        <w:tc>
          <w:tcPr>
            <w:tcW w:w="700" w:type="dxa"/>
            <w:noWrap/>
          </w:tcPr>
          <w:p w14:paraId="16C6EB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-R)</w:t>
            </w:r>
          </w:p>
        </w:tc>
        <w:tc>
          <w:tcPr>
            <w:tcW w:w="700" w:type="dxa"/>
            <w:noWrap/>
          </w:tcPr>
          <w:p w14:paraId="6836FE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1</w:t>
            </w:r>
          </w:p>
        </w:tc>
      </w:tr>
      <w:tr w:rsidR="00EF4DD2" w:rsidRPr="00D265A2" w14:paraId="27E5D5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613BF1" w14:textId="77777777" w:rsidR="00EF4DD2" w:rsidRPr="00AB06D1" w:rsidRDefault="00EF4DD2" w:rsidP="00AB06D1">
            <w:r w:rsidRPr="00AB06D1">
              <w:t>Remedies – BIA – transfers at undervalue</w:t>
            </w:r>
          </w:p>
        </w:tc>
        <w:tc>
          <w:tcPr>
            <w:tcW w:w="700" w:type="dxa"/>
            <w:noWrap/>
          </w:tcPr>
          <w:p w14:paraId="184589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</w:t>
            </w:r>
          </w:p>
        </w:tc>
        <w:tc>
          <w:tcPr>
            <w:tcW w:w="700" w:type="dxa"/>
            <w:noWrap/>
          </w:tcPr>
          <w:p w14:paraId="3EC85E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6</w:t>
            </w:r>
          </w:p>
        </w:tc>
      </w:tr>
      <w:tr w:rsidR="00EF4DD2" w:rsidRPr="00D265A2" w14:paraId="342B11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3EDBAA" w14:textId="77777777" w:rsidR="00EF4DD2" w:rsidRPr="00AB06D1" w:rsidRDefault="00EF4DD2" w:rsidP="00AB06D1">
            <w:r w:rsidRPr="00AB06D1">
              <w:t>Remedies – Bulk Sales Act</w:t>
            </w:r>
          </w:p>
        </w:tc>
        <w:tc>
          <w:tcPr>
            <w:tcW w:w="700" w:type="dxa"/>
            <w:noWrap/>
          </w:tcPr>
          <w:p w14:paraId="017DE7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1(R)</w:t>
            </w:r>
          </w:p>
        </w:tc>
        <w:tc>
          <w:tcPr>
            <w:tcW w:w="700" w:type="dxa"/>
            <w:noWrap/>
          </w:tcPr>
          <w:p w14:paraId="561D11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7</w:t>
            </w:r>
          </w:p>
        </w:tc>
      </w:tr>
      <w:tr w:rsidR="00EF4DD2" w:rsidRPr="00D265A2" w14:paraId="202A67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40A89F" w14:textId="77777777" w:rsidR="00EF4DD2" w:rsidRPr="00AB06D1" w:rsidRDefault="00EF4DD2" w:rsidP="00AB06D1">
            <w:r w:rsidRPr="00AB06D1">
              <w:t>Remedies – oppression remedy – unsecured creditors; remedies</w:t>
            </w:r>
          </w:p>
          <w:p w14:paraId="1291D1B4" w14:textId="77777777" w:rsidR="00EF4DD2" w:rsidRPr="00AB06D1" w:rsidRDefault="00EF4DD2" w:rsidP="00AB06D1">
            <w:r w:rsidRPr="00AB06D1">
              <w:t xml:space="preserve">   SEE: oppression remedy</w:t>
            </w:r>
          </w:p>
        </w:tc>
        <w:tc>
          <w:tcPr>
            <w:tcW w:w="700" w:type="dxa"/>
            <w:noWrap/>
          </w:tcPr>
          <w:p w14:paraId="7F2696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L-R)</w:t>
            </w:r>
          </w:p>
        </w:tc>
        <w:tc>
          <w:tcPr>
            <w:tcW w:w="700" w:type="dxa"/>
            <w:noWrap/>
          </w:tcPr>
          <w:p w14:paraId="065FB1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</w:t>
            </w:r>
          </w:p>
        </w:tc>
      </w:tr>
      <w:tr w:rsidR="00EF4DD2" w:rsidRPr="00734092" w14:paraId="455016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D462F3" w14:textId="77777777" w:rsidR="00EF4DD2" w:rsidRPr="00734092" w:rsidRDefault="00EF4DD2" w:rsidP="00AB06D1">
            <w:r w:rsidRPr="00734092">
              <w:t>Remedies – power of sale, judicial sale, or foreclosure (mortgage security)</w:t>
            </w:r>
          </w:p>
        </w:tc>
        <w:tc>
          <w:tcPr>
            <w:tcW w:w="700" w:type="dxa"/>
            <w:noWrap/>
          </w:tcPr>
          <w:p w14:paraId="0FE4B10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5367846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734092" w14:paraId="0C6F3C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72681F" w14:textId="77777777" w:rsidR="00EF4DD2" w:rsidRPr="00734092" w:rsidRDefault="00EF4DD2" w:rsidP="00AB06D1">
            <w:r w:rsidRPr="00734092">
              <w:t>Remedies – sale of goods – unpaid seller’s lien</w:t>
            </w:r>
          </w:p>
        </w:tc>
        <w:tc>
          <w:tcPr>
            <w:tcW w:w="700" w:type="dxa"/>
            <w:noWrap/>
          </w:tcPr>
          <w:p w14:paraId="3C1143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R)– 350(L)</w:t>
            </w:r>
          </w:p>
        </w:tc>
        <w:tc>
          <w:tcPr>
            <w:tcW w:w="700" w:type="dxa"/>
            <w:noWrap/>
          </w:tcPr>
          <w:p w14:paraId="7D46491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734092" w14:paraId="48B5E1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65043C" w14:textId="77777777" w:rsidR="00EF4DD2" w:rsidRPr="00734092" w:rsidRDefault="00EF4DD2" w:rsidP="00AB06D1">
            <w:r w:rsidRPr="00734092">
              <w:t>Remedies for breach – Contracts for the International Sale of Goods (CISG) – sale of goods</w:t>
            </w:r>
          </w:p>
        </w:tc>
        <w:tc>
          <w:tcPr>
            <w:tcW w:w="700" w:type="dxa"/>
            <w:noWrap/>
          </w:tcPr>
          <w:p w14:paraId="186042D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4(L)</w:t>
            </w:r>
          </w:p>
        </w:tc>
        <w:tc>
          <w:tcPr>
            <w:tcW w:w="700" w:type="dxa"/>
            <w:noWrap/>
          </w:tcPr>
          <w:p w14:paraId="3FF22D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734092" w14:paraId="39E209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9E6610" w14:textId="77777777" w:rsidR="00EF4DD2" w:rsidRPr="00734092" w:rsidRDefault="00EF4DD2" w:rsidP="00AB06D1">
            <w:r w:rsidRPr="00734092">
              <w:t>Remedies for Employees</w:t>
            </w:r>
          </w:p>
        </w:tc>
        <w:tc>
          <w:tcPr>
            <w:tcW w:w="700" w:type="dxa"/>
            <w:noWrap/>
          </w:tcPr>
          <w:p w14:paraId="4BBE359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8(L)</w:t>
            </w:r>
          </w:p>
        </w:tc>
        <w:tc>
          <w:tcPr>
            <w:tcW w:w="700" w:type="dxa"/>
            <w:noWrap/>
          </w:tcPr>
          <w:p w14:paraId="5B1B1A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</w:t>
            </w:r>
          </w:p>
        </w:tc>
      </w:tr>
      <w:tr w:rsidR="00EF4DD2" w:rsidRPr="00734092" w14:paraId="473E5BF9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83A6C6" w14:textId="77777777" w:rsidR="00EF4DD2" w:rsidRPr="00734092" w:rsidRDefault="00EF4DD2" w:rsidP="00AB06D1">
            <w:r w:rsidRPr="00734092">
              <w:t>Remedies for Employees – “Unjust Dismissal” under the CLC</w:t>
            </w:r>
          </w:p>
        </w:tc>
        <w:tc>
          <w:tcPr>
            <w:tcW w:w="700" w:type="dxa"/>
            <w:noWrap/>
          </w:tcPr>
          <w:p w14:paraId="68A1D7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R)</w:t>
            </w:r>
          </w:p>
        </w:tc>
        <w:tc>
          <w:tcPr>
            <w:tcW w:w="700" w:type="dxa"/>
            <w:noWrap/>
          </w:tcPr>
          <w:p w14:paraId="23D897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3</w:t>
            </w:r>
          </w:p>
        </w:tc>
      </w:tr>
      <w:tr w:rsidR="00EF4DD2" w:rsidRPr="00734092" w14:paraId="662C0E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5B40CA" w14:textId="77777777" w:rsidR="00EF4DD2" w:rsidRPr="00734092" w:rsidRDefault="00EF4DD2" w:rsidP="00AB06D1">
            <w:r w:rsidRPr="00734092">
              <w:lastRenderedPageBreak/>
              <w:t>Remedies for Employees – Civil Action for Damages for Wrongful Dismissal</w:t>
            </w:r>
          </w:p>
        </w:tc>
        <w:tc>
          <w:tcPr>
            <w:tcW w:w="700" w:type="dxa"/>
            <w:noWrap/>
          </w:tcPr>
          <w:p w14:paraId="4DD15D5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L)</w:t>
            </w:r>
          </w:p>
        </w:tc>
        <w:tc>
          <w:tcPr>
            <w:tcW w:w="700" w:type="dxa"/>
            <w:noWrap/>
          </w:tcPr>
          <w:p w14:paraId="73F7029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</w:t>
            </w:r>
          </w:p>
        </w:tc>
      </w:tr>
      <w:tr w:rsidR="00EF4DD2" w:rsidRPr="00734092" w14:paraId="4239E0F3" w14:textId="77777777" w:rsidTr="00BD392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2FCAA5" w14:textId="77777777" w:rsidR="00EF4DD2" w:rsidRPr="00734092" w:rsidRDefault="00EF4DD2" w:rsidP="00AB06D1">
            <w:r w:rsidRPr="00734092">
              <w:t>Remedies for Employees – Duty to Mitigate</w:t>
            </w:r>
          </w:p>
        </w:tc>
        <w:tc>
          <w:tcPr>
            <w:tcW w:w="700" w:type="dxa"/>
            <w:noWrap/>
          </w:tcPr>
          <w:p w14:paraId="1B7DF30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L)</w:t>
            </w:r>
          </w:p>
        </w:tc>
        <w:tc>
          <w:tcPr>
            <w:tcW w:w="700" w:type="dxa"/>
            <w:noWrap/>
          </w:tcPr>
          <w:p w14:paraId="49E070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6</w:t>
            </w:r>
          </w:p>
        </w:tc>
      </w:tr>
      <w:tr w:rsidR="00EF4DD2" w:rsidRPr="00734092" w14:paraId="79BAC3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77B101" w14:textId="77777777" w:rsidR="00EF4DD2" w:rsidRPr="00734092" w:rsidRDefault="00EF4DD2" w:rsidP="00AB06D1">
            <w:r w:rsidRPr="00734092">
              <w:t>Remedies for Employees – Duty to mitigate – evaluation and reasonableness</w:t>
            </w:r>
          </w:p>
        </w:tc>
        <w:tc>
          <w:tcPr>
            <w:tcW w:w="700" w:type="dxa"/>
            <w:noWrap/>
          </w:tcPr>
          <w:p w14:paraId="27CE4E5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L)</w:t>
            </w:r>
          </w:p>
        </w:tc>
        <w:tc>
          <w:tcPr>
            <w:tcW w:w="700" w:type="dxa"/>
            <w:noWrap/>
          </w:tcPr>
          <w:p w14:paraId="309FB3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6</w:t>
            </w:r>
          </w:p>
        </w:tc>
      </w:tr>
      <w:tr w:rsidR="00EF4DD2" w:rsidRPr="00734092" w14:paraId="5E347E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DA10A9" w14:textId="77777777" w:rsidR="00EF4DD2" w:rsidRPr="00734092" w:rsidRDefault="00EF4DD2" w:rsidP="00AB06D1">
            <w:r w:rsidRPr="00734092">
              <w:t>Remedies for Employees – Human Rights Code</w:t>
            </w:r>
          </w:p>
        </w:tc>
        <w:tc>
          <w:tcPr>
            <w:tcW w:w="700" w:type="dxa"/>
            <w:noWrap/>
          </w:tcPr>
          <w:p w14:paraId="24BDE0C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R)</w:t>
            </w:r>
          </w:p>
        </w:tc>
        <w:tc>
          <w:tcPr>
            <w:tcW w:w="700" w:type="dxa"/>
            <w:noWrap/>
          </w:tcPr>
          <w:p w14:paraId="2364699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5</w:t>
            </w:r>
          </w:p>
        </w:tc>
      </w:tr>
      <w:tr w:rsidR="00EF4DD2" w:rsidRPr="00734092" w14:paraId="4D8048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E700B9" w14:textId="77777777" w:rsidR="00EF4DD2" w:rsidRPr="00734092" w:rsidRDefault="00EF4DD2" w:rsidP="00AB06D1">
            <w:r w:rsidRPr="00734092">
              <w:t>Remedies for Employees – Reinstatement at Common Law</w:t>
            </w:r>
          </w:p>
        </w:tc>
        <w:tc>
          <w:tcPr>
            <w:tcW w:w="700" w:type="dxa"/>
            <w:noWrap/>
          </w:tcPr>
          <w:p w14:paraId="1F1380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L)</w:t>
            </w:r>
          </w:p>
        </w:tc>
        <w:tc>
          <w:tcPr>
            <w:tcW w:w="700" w:type="dxa"/>
            <w:noWrap/>
          </w:tcPr>
          <w:p w14:paraId="4A3425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2BC22C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66C88C" w14:textId="77777777" w:rsidR="00EF4DD2" w:rsidRPr="00734092" w:rsidRDefault="00EF4DD2" w:rsidP="00AB06D1">
            <w:r w:rsidRPr="00734092">
              <w:t>Remedies for Employees – Remedies for dismissal under the ESA</w:t>
            </w:r>
          </w:p>
        </w:tc>
        <w:tc>
          <w:tcPr>
            <w:tcW w:w="700" w:type="dxa"/>
            <w:noWrap/>
          </w:tcPr>
          <w:p w14:paraId="7B288B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R)</w:t>
            </w:r>
          </w:p>
          <w:p w14:paraId="5D8F165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(amended)</w:t>
            </w:r>
          </w:p>
        </w:tc>
        <w:tc>
          <w:tcPr>
            <w:tcW w:w="700" w:type="dxa"/>
            <w:noWrap/>
          </w:tcPr>
          <w:p w14:paraId="5557FE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4</w:t>
            </w:r>
          </w:p>
        </w:tc>
      </w:tr>
      <w:tr w:rsidR="00EF4DD2" w:rsidRPr="00734092" w14:paraId="5887F7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2694E4" w14:textId="77777777" w:rsidR="00EF4DD2" w:rsidRPr="00734092" w:rsidRDefault="00EF4DD2" w:rsidP="00AB06D1">
            <w:r w:rsidRPr="00734092">
              <w:t>Remedies for Employers – Civil Action for Damages</w:t>
            </w:r>
          </w:p>
        </w:tc>
        <w:tc>
          <w:tcPr>
            <w:tcW w:w="700" w:type="dxa"/>
            <w:noWrap/>
          </w:tcPr>
          <w:p w14:paraId="0A2ACC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26E273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734092" w14:paraId="148857E6" w14:textId="77777777" w:rsidTr="00BD392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23D810" w14:textId="77777777" w:rsidR="00EF4DD2" w:rsidRPr="00734092" w:rsidRDefault="00EF4DD2" w:rsidP="00AB06D1">
            <w:r w:rsidRPr="00734092">
              <w:t>Remedies for Employers – Disciplinary Sanctions</w:t>
            </w:r>
          </w:p>
        </w:tc>
        <w:tc>
          <w:tcPr>
            <w:tcW w:w="700" w:type="dxa"/>
            <w:noWrap/>
          </w:tcPr>
          <w:p w14:paraId="4124CAE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3B8912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</w:t>
            </w:r>
          </w:p>
        </w:tc>
      </w:tr>
      <w:tr w:rsidR="00EF4DD2" w:rsidRPr="00734092" w14:paraId="6B388F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A0CDF9" w14:textId="77777777" w:rsidR="00EF4DD2" w:rsidRPr="00734092" w:rsidRDefault="00EF4DD2" w:rsidP="00AB06D1">
            <w:r w:rsidRPr="00734092">
              <w:t>Remedies for Employers – Injunctive Relief</w:t>
            </w:r>
          </w:p>
        </w:tc>
        <w:tc>
          <w:tcPr>
            <w:tcW w:w="700" w:type="dxa"/>
            <w:noWrap/>
          </w:tcPr>
          <w:p w14:paraId="2D0AA4D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L)</w:t>
            </w:r>
          </w:p>
        </w:tc>
        <w:tc>
          <w:tcPr>
            <w:tcW w:w="700" w:type="dxa"/>
            <w:noWrap/>
          </w:tcPr>
          <w:p w14:paraId="0C63C9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734092" w14:paraId="2403C7AD" w14:textId="77777777" w:rsidTr="00BD392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DC6057" w14:textId="77777777" w:rsidR="00EF4DD2" w:rsidRPr="00734092" w:rsidRDefault="00EF4DD2" w:rsidP="00AB06D1">
            <w:r w:rsidRPr="00734092">
              <w:t>Remedies for Employers – Summary Dismissal</w:t>
            </w:r>
          </w:p>
        </w:tc>
        <w:tc>
          <w:tcPr>
            <w:tcW w:w="700" w:type="dxa"/>
            <w:noWrap/>
          </w:tcPr>
          <w:p w14:paraId="6868DE9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1A2F4F5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1</w:t>
            </w:r>
          </w:p>
        </w:tc>
      </w:tr>
      <w:tr w:rsidR="00EF4DD2" w:rsidRPr="00D265A2" w14:paraId="32D2B9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0FF01E" w14:textId="77777777" w:rsidR="00EF4DD2" w:rsidRPr="00AB06D1" w:rsidRDefault="00EF4DD2" w:rsidP="00AB06D1">
            <w:r w:rsidRPr="00AB06D1">
              <w:t>Remedy – Fraudulent Conveyances Act</w:t>
            </w:r>
          </w:p>
        </w:tc>
        <w:tc>
          <w:tcPr>
            <w:tcW w:w="700" w:type="dxa"/>
            <w:noWrap/>
          </w:tcPr>
          <w:p w14:paraId="3E7B98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-R)</w:t>
            </w:r>
          </w:p>
        </w:tc>
        <w:tc>
          <w:tcPr>
            <w:tcW w:w="700" w:type="dxa"/>
            <w:noWrap/>
          </w:tcPr>
          <w:p w14:paraId="269811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6</w:t>
            </w:r>
          </w:p>
        </w:tc>
      </w:tr>
      <w:tr w:rsidR="00EF4DD2" w:rsidRPr="00D265A2" w14:paraId="3D4853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17AA13" w14:textId="77777777" w:rsidR="00EF4DD2" w:rsidRPr="00AB06D1" w:rsidRDefault="00EF4DD2" w:rsidP="00AB06D1">
            <w:r w:rsidRPr="00AB06D1">
              <w:t>Remedy – preferences – BIA</w:t>
            </w:r>
          </w:p>
        </w:tc>
        <w:tc>
          <w:tcPr>
            <w:tcW w:w="700" w:type="dxa"/>
            <w:noWrap/>
          </w:tcPr>
          <w:p w14:paraId="7BE47E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R)</w:t>
            </w:r>
          </w:p>
        </w:tc>
        <w:tc>
          <w:tcPr>
            <w:tcW w:w="700" w:type="dxa"/>
            <w:noWrap/>
          </w:tcPr>
          <w:p w14:paraId="07E37D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7</w:t>
            </w:r>
          </w:p>
        </w:tc>
      </w:tr>
      <w:tr w:rsidR="00EF4DD2" w:rsidRPr="00D265A2" w14:paraId="6144FB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B31E8F" w14:textId="77777777" w:rsidR="00EF4DD2" w:rsidRPr="00AB06D1" w:rsidRDefault="00EF4DD2" w:rsidP="00AB06D1">
            <w:r w:rsidRPr="00AB06D1">
              <w:t>Removing a trustee – bankruptcy</w:t>
            </w:r>
          </w:p>
        </w:tc>
        <w:tc>
          <w:tcPr>
            <w:tcW w:w="700" w:type="dxa"/>
            <w:noWrap/>
          </w:tcPr>
          <w:p w14:paraId="64A80C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)</w:t>
            </w:r>
          </w:p>
        </w:tc>
        <w:tc>
          <w:tcPr>
            <w:tcW w:w="700" w:type="dxa"/>
            <w:noWrap/>
          </w:tcPr>
          <w:p w14:paraId="1DF529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6F685C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5ED685" w14:textId="77777777" w:rsidR="00EF4DD2" w:rsidRPr="00AB06D1" w:rsidRDefault="00EF4DD2" w:rsidP="00AB06D1">
            <w:r w:rsidRPr="00AB06D1">
              <w:t xml:space="preserve">Reorganization – articles </w:t>
            </w:r>
          </w:p>
        </w:tc>
        <w:tc>
          <w:tcPr>
            <w:tcW w:w="700" w:type="dxa"/>
            <w:noWrap/>
          </w:tcPr>
          <w:p w14:paraId="07586E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5(R)-216(L)</w:t>
            </w:r>
          </w:p>
        </w:tc>
        <w:tc>
          <w:tcPr>
            <w:tcW w:w="700" w:type="dxa"/>
            <w:noWrap/>
          </w:tcPr>
          <w:p w14:paraId="669EA6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61F671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AD5B1F" w14:textId="77777777" w:rsidR="00EF4DD2" w:rsidRPr="00AB06D1" w:rsidRDefault="00EF4DD2" w:rsidP="00AB06D1">
            <w:r w:rsidRPr="00AB06D1">
              <w:t>Reorganization – tax aspects</w:t>
            </w:r>
          </w:p>
        </w:tc>
        <w:tc>
          <w:tcPr>
            <w:tcW w:w="700" w:type="dxa"/>
            <w:noWrap/>
          </w:tcPr>
          <w:p w14:paraId="428D72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L–R)</w:t>
            </w:r>
          </w:p>
        </w:tc>
        <w:tc>
          <w:tcPr>
            <w:tcW w:w="700" w:type="dxa"/>
            <w:noWrap/>
          </w:tcPr>
          <w:p w14:paraId="4763FD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734092" w14:paraId="229F94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7EC6AE" w14:textId="77777777" w:rsidR="00EF4DD2" w:rsidRPr="00734092" w:rsidRDefault="00EF4DD2" w:rsidP="00AB06D1">
            <w:r w:rsidRPr="00734092">
              <w:t xml:space="preserve">Repair and Storage Liens Act –      </w:t>
            </w:r>
          </w:p>
          <w:p w14:paraId="0898D2A9" w14:textId="77777777" w:rsidR="00EF4DD2" w:rsidRPr="00734092" w:rsidRDefault="00EF4DD2" w:rsidP="00AB06D1">
            <w:r w:rsidRPr="00734092">
              <w:t>SEE: RSLA</w:t>
            </w:r>
          </w:p>
        </w:tc>
        <w:tc>
          <w:tcPr>
            <w:tcW w:w="700" w:type="dxa"/>
            <w:noWrap/>
          </w:tcPr>
          <w:p w14:paraId="69D661E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L)</w:t>
            </w:r>
          </w:p>
        </w:tc>
        <w:tc>
          <w:tcPr>
            <w:tcW w:w="700" w:type="dxa"/>
            <w:noWrap/>
          </w:tcPr>
          <w:p w14:paraId="6075CF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Part II</w:t>
            </w:r>
          </w:p>
        </w:tc>
      </w:tr>
      <w:tr w:rsidR="00EF4DD2" w:rsidRPr="00D265A2" w14:paraId="7EB781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0325FB" w14:textId="77777777" w:rsidR="00EF4DD2" w:rsidRPr="00AB06D1" w:rsidRDefault="00EF4DD2" w:rsidP="00AB06D1">
            <w:r w:rsidRPr="00AB06D1">
              <w:t>Repair and Storage Liens Act search</w:t>
            </w:r>
          </w:p>
        </w:tc>
        <w:tc>
          <w:tcPr>
            <w:tcW w:w="700" w:type="dxa"/>
            <w:noWrap/>
          </w:tcPr>
          <w:p w14:paraId="16D506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-R)</w:t>
            </w:r>
          </w:p>
        </w:tc>
        <w:tc>
          <w:tcPr>
            <w:tcW w:w="700" w:type="dxa"/>
            <w:noWrap/>
          </w:tcPr>
          <w:p w14:paraId="0567EB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734092" w14:paraId="528479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DFF63E" w14:textId="77777777" w:rsidR="00EF4DD2" w:rsidRPr="00734092" w:rsidRDefault="00EF4DD2" w:rsidP="00AB06D1">
            <w:r w:rsidRPr="00734092">
              <w:t>Repairers / repairs – bankruptcy</w:t>
            </w:r>
          </w:p>
        </w:tc>
        <w:tc>
          <w:tcPr>
            <w:tcW w:w="700" w:type="dxa"/>
            <w:noWrap/>
          </w:tcPr>
          <w:p w14:paraId="0AF68CD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</w:t>
            </w:r>
          </w:p>
        </w:tc>
        <w:tc>
          <w:tcPr>
            <w:tcW w:w="700" w:type="dxa"/>
            <w:noWrap/>
          </w:tcPr>
          <w:p w14:paraId="2F8669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4</w:t>
            </w:r>
          </w:p>
        </w:tc>
      </w:tr>
      <w:tr w:rsidR="00EF4DD2" w:rsidRPr="00734092" w14:paraId="2D7B68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394BCE" w14:textId="77777777" w:rsidR="00EF4DD2" w:rsidRPr="00734092" w:rsidRDefault="00EF4DD2" w:rsidP="00AB06D1">
            <w:r w:rsidRPr="00734092">
              <w:t>Repayment of loan – making demand</w:t>
            </w:r>
          </w:p>
        </w:tc>
        <w:tc>
          <w:tcPr>
            <w:tcW w:w="700" w:type="dxa"/>
            <w:noWrap/>
          </w:tcPr>
          <w:p w14:paraId="141DEF4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)– 300(L)</w:t>
            </w:r>
          </w:p>
        </w:tc>
        <w:tc>
          <w:tcPr>
            <w:tcW w:w="700" w:type="dxa"/>
            <w:noWrap/>
          </w:tcPr>
          <w:p w14:paraId="5B71880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</w:t>
            </w:r>
          </w:p>
        </w:tc>
      </w:tr>
      <w:tr w:rsidR="00EF4DD2" w:rsidRPr="00D265A2" w14:paraId="2BCC96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762344" w14:textId="77777777" w:rsidR="00EF4DD2" w:rsidRPr="00AB06D1" w:rsidRDefault="00EF4DD2" w:rsidP="00AB06D1">
            <w:r w:rsidRPr="00AB06D1">
              <w:t>Repayment provisions – mandatory – debt financing</w:t>
            </w:r>
          </w:p>
        </w:tc>
        <w:tc>
          <w:tcPr>
            <w:tcW w:w="700" w:type="dxa"/>
            <w:noWrap/>
          </w:tcPr>
          <w:p w14:paraId="3933E4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-R)</w:t>
            </w:r>
          </w:p>
        </w:tc>
        <w:tc>
          <w:tcPr>
            <w:tcW w:w="700" w:type="dxa"/>
            <w:noWrap/>
          </w:tcPr>
          <w:p w14:paraId="16D606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d)</w:t>
            </w:r>
          </w:p>
        </w:tc>
      </w:tr>
      <w:tr w:rsidR="00EF4DD2" w:rsidRPr="00D265A2" w14:paraId="6AAE6A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BEA419" w14:textId="77777777" w:rsidR="00EF4DD2" w:rsidRPr="00AB06D1" w:rsidRDefault="00EF4DD2" w:rsidP="00AB06D1">
            <w:r w:rsidRPr="00AB06D1">
              <w:t>Repayment provisions – voluntary – debt financing</w:t>
            </w:r>
          </w:p>
        </w:tc>
        <w:tc>
          <w:tcPr>
            <w:tcW w:w="700" w:type="dxa"/>
            <w:noWrap/>
          </w:tcPr>
          <w:p w14:paraId="46AA471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-R)</w:t>
            </w:r>
          </w:p>
        </w:tc>
        <w:tc>
          <w:tcPr>
            <w:tcW w:w="700" w:type="dxa"/>
            <w:noWrap/>
          </w:tcPr>
          <w:p w14:paraId="0D755E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d)</w:t>
            </w:r>
          </w:p>
        </w:tc>
      </w:tr>
      <w:tr w:rsidR="00EF4DD2" w:rsidRPr="00734092" w14:paraId="08D721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25D2FA" w14:textId="77777777" w:rsidR="00EF4DD2" w:rsidRPr="00734092" w:rsidRDefault="00EF4DD2" w:rsidP="00AB06D1">
            <w:r w:rsidRPr="00734092">
              <w:t>Replacement workers – strikes and lockouts</w:t>
            </w:r>
          </w:p>
        </w:tc>
        <w:tc>
          <w:tcPr>
            <w:tcW w:w="700" w:type="dxa"/>
            <w:noWrap/>
          </w:tcPr>
          <w:p w14:paraId="061B8B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69B611D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14:paraId="323412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216EEE" w14:textId="77777777" w:rsidR="00EF4DD2" w:rsidRPr="00AB06D1" w:rsidRDefault="00EF4DD2" w:rsidP="00AB06D1">
            <w:r w:rsidRPr="00AB06D1">
              <w:t>Reportable transactions – Income tax</w:t>
            </w:r>
          </w:p>
        </w:tc>
        <w:tc>
          <w:tcPr>
            <w:tcW w:w="700" w:type="dxa"/>
            <w:noWrap/>
          </w:tcPr>
          <w:p w14:paraId="5DA96C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3(R)</w:t>
            </w:r>
          </w:p>
        </w:tc>
        <w:tc>
          <w:tcPr>
            <w:tcW w:w="700" w:type="dxa"/>
            <w:noWrap/>
          </w:tcPr>
          <w:p w14:paraId="47AC25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.4</w:t>
            </w:r>
          </w:p>
        </w:tc>
      </w:tr>
      <w:tr w:rsidR="00EF4DD2" w:rsidRPr="00D265A2" w14:paraId="02972C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C13131" w14:textId="77777777" w:rsidR="00EF4DD2" w:rsidRPr="00AB06D1" w:rsidRDefault="00EF4DD2" w:rsidP="00AB06D1">
            <w:r w:rsidRPr="00AB06D1">
              <w:t xml:space="preserve">Reporting issuer – securities </w:t>
            </w:r>
          </w:p>
        </w:tc>
        <w:tc>
          <w:tcPr>
            <w:tcW w:w="700" w:type="dxa"/>
            <w:noWrap/>
          </w:tcPr>
          <w:p w14:paraId="1888D0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2(L–R)</w:t>
            </w:r>
          </w:p>
        </w:tc>
        <w:tc>
          <w:tcPr>
            <w:tcW w:w="700" w:type="dxa"/>
            <w:noWrap/>
          </w:tcPr>
          <w:p w14:paraId="53B5DA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734092" w14:paraId="2FE8DF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A1A819" w14:textId="77777777" w:rsidR="00EF4DD2" w:rsidRPr="00734092" w:rsidRDefault="00EF4DD2" w:rsidP="00AB06D1">
            <w:r w:rsidRPr="00734092">
              <w:t>Repossession – perfection (PPSA)</w:t>
            </w:r>
          </w:p>
        </w:tc>
        <w:tc>
          <w:tcPr>
            <w:tcW w:w="700" w:type="dxa"/>
            <w:noWrap/>
          </w:tcPr>
          <w:p w14:paraId="60BACA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L–R)</w:t>
            </w:r>
          </w:p>
        </w:tc>
        <w:tc>
          <w:tcPr>
            <w:tcW w:w="700" w:type="dxa"/>
            <w:noWrap/>
          </w:tcPr>
          <w:p w14:paraId="78FD7E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4</w:t>
            </w:r>
          </w:p>
        </w:tc>
      </w:tr>
      <w:tr w:rsidR="00EF4DD2" w:rsidRPr="00D265A2" w14:paraId="592FB4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D0A7A1" w14:textId="77777777" w:rsidR="00EF4DD2" w:rsidRPr="00AB06D1" w:rsidRDefault="00EF4DD2" w:rsidP="00AB06D1">
            <w:r w:rsidRPr="00AB06D1">
              <w:t>Repossession of goods by unpaid supplier – unsecured creditors – rights in bankruptcy</w:t>
            </w:r>
          </w:p>
        </w:tc>
        <w:tc>
          <w:tcPr>
            <w:tcW w:w="700" w:type="dxa"/>
            <w:noWrap/>
          </w:tcPr>
          <w:p w14:paraId="46BB7A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–R)</w:t>
            </w:r>
          </w:p>
        </w:tc>
        <w:tc>
          <w:tcPr>
            <w:tcW w:w="700" w:type="dxa"/>
            <w:noWrap/>
          </w:tcPr>
          <w:p w14:paraId="2147C3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; 3.3</w:t>
            </w:r>
          </w:p>
        </w:tc>
      </w:tr>
      <w:tr w:rsidR="00EF4DD2" w:rsidRPr="00734092" w14:paraId="755954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3C513F" w14:textId="77777777" w:rsidR="00EF4DD2" w:rsidRPr="00734092" w:rsidRDefault="00EF4DD2" w:rsidP="00AB06D1">
            <w:r w:rsidRPr="00734092">
              <w:t>Representation Vote – Termination of Union’s Bargaining Rights</w:t>
            </w:r>
          </w:p>
        </w:tc>
        <w:tc>
          <w:tcPr>
            <w:tcW w:w="700" w:type="dxa"/>
            <w:noWrap/>
          </w:tcPr>
          <w:p w14:paraId="2305A85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R)</w:t>
            </w:r>
          </w:p>
        </w:tc>
        <w:tc>
          <w:tcPr>
            <w:tcW w:w="700" w:type="dxa"/>
            <w:noWrap/>
          </w:tcPr>
          <w:p w14:paraId="2B18E6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4</w:t>
            </w:r>
          </w:p>
        </w:tc>
      </w:tr>
      <w:tr w:rsidR="00EF4DD2" w:rsidRPr="002E4610" w14:paraId="46F683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04E8AA" w14:textId="77777777" w:rsidR="00EF4DD2" w:rsidRPr="007634EB" w:rsidRDefault="00EF4DD2" w:rsidP="00BD3926">
            <w:r w:rsidRPr="007634EB">
              <w:t>Representations and warranties – share purchase agreement – share purchase</w:t>
            </w:r>
          </w:p>
        </w:tc>
        <w:tc>
          <w:tcPr>
            <w:tcW w:w="700" w:type="dxa"/>
            <w:noWrap/>
          </w:tcPr>
          <w:p w14:paraId="7A5EACF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R)–410(R)</w:t>
            </w:r>
          </w:p>
        </w:tc>
        <w:tc>
          <w:tcPr>
            <w:tcW w:w="700" w:type="dxa"/>
          </w:tcPr>
          <w:p w14:paraId="1D1EF05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2</w:t>
            </w:r>
          </w:p>
        </w:tc>
      </w:tr>
      <w:tr w:rsidR="00EF4DD2" w:rsidRPr="002E4610" w14:paraId="19D1A8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22C663" w14:textId="77777777" w:rsidR="00EF4DD2" w:rsidRPr="007634EB" w:rsidRDefault="00EF4DD2" w:rsidP="00BD3926">
            <w:r w:rsidRPr="007634EB">
              <w:t>Representations and warranties – share sale – share purchase</w:t>
            </w:r>
          </w:p>
        </w:tc>
        <w:tc>
          <w:tcPr>
            <w:tcW w:w="700" w:type="dxa"/>
            <w:noWrap/>
          </w:tcPr>
          <w:p w14:paraId="2321CD4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R)–410(R)</w:t>
            </w:r>
          </w:p>
        </w:tc>
        <w:tc>
          <w:tcPr>
            <w:tcW w:w="700" w:type="dxa"/>
          </w:tcPr>
          <w:p w14:paraId="62CE279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2</w:t>
            </w:r>
          </w:p>
        </w:tc>
      </w:tr>
      <w:tr w:rsidR="00EF4DD2" w:rsidRPr="00D265A2" w14:paraId="2822F6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2D4B12" w14:textId="77777777" w:rsidR="00EF4DD2" w:rsidRPr="00AB06D1" w:rsidRDefault="00EF4DD2" w:rsidP="00AB06D1">
            <w:r w:rsidRPr="00AB06D1">
              <w:t>Representations, warranties and covenants – general security agreement</w:t>
            </w:r>
          </w:p>
        </w:tc>
        <w:tc>
          <w:tcPr>
            <w:tcW w:w="700" w:type="dxa"/>
            <w:noWrap/>
          </w:tcPr>
          <w:p w14:paraId="33A5B6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-237(L)</w:t>
            </w:r>
          </w:p>
        </w:tc>
        <w:tc>
          <w:tcPr>
            <w:tcW w:w="700" w:type="dxa"/>
            <w:noWrap/>
          </w:tcPr>
          <w:p w14:paraId="7744DEC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D265A2" w14:paraId="5B8DC8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4BB2B4" w14:textId="77777777" w:rsidR="00EF4DD2" w:rsidRPr="00AB06D1" w:rsidRDefault="00EF4DD2" w:rsidP="00AB06D1">
            <w:r w:rsidRPr="00AB06D1">
              <w:lastRenderedPageBreak/>
              <w:t>Required elements – fraudulent conveyance – APA – exemptions</w:t>
            </w:r>
          </w:p>
        </w:tc>
        <w:tc>
          <w:tcPr>
            <w:tcW w:w="700" w:type="dxa"/>
            <w:noWrap/>
          </w:tcPr>
          <w:p w14:paraId="53139B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-276(L)</w:t>
            </w:r>
          </w:p>
        </w:tc>
        <w:tc>
          <w:tcPr>
            <w:tcW w:w="700" w:type="dxa"/>
            <w:noWrap/>
          </w:tcPr>
          <w:p w14:paraId="3249FD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4</w:t>
            </w:r>
          </w:p>
        </w:tc>
      </w:tr>
      <w:tr w:rsidR="00EF4DD2" w:rsidRPr="00D265A2" w14:paraId="601EB1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594847" w14:textId="77777777" w:rsidR="00EF4DD2" w:rsidRPr="00AB06D1" w:rsidRDefault="00EF4DD2" w:rsidP="00AB06D1">
            <w:r w:rsidRPr="00AB06D1">
              <w:t>Required elements – preference – BIA</w:t>
            </w:r>
          </w:p>
        </w:tc>
        <w:tc>
          <w:tcPr>
            <w:tcW w:w="700" w:type="dxa"/>
            <w:noWrap/>
          </w:tcPr>
          <w:p w14:paraId="2136B0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4A0C97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1</w:t>
            </w:r>
          </w:p>
        </w:tc>
      </w:tr>
      <w:tr w:rsidR="00EF4DD2" w:rsidRPr="00D265A2" w14:paraId="4A2B2A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9A93F4" w14:textId="77777777" w:rsidR="00EF4DD2" w:rsidRPr="00AB06D1" w:rsidRDefault="00EF4DD2" w:rsidP="00AB06D1">
            <w:r w:rsidRPr="00AB06D1">
              <w:t xml:space="preserve">Required elements of a fraudulent conveyance – APA –proper parties </w:t>
            </w:r>
          </w:p>
        </w:tc>
        <w:tc>
          <w:tcPr>
            <w:tcW w:w="700" w:type="dxa"/>
            <w:noWrap/>
          </w:tcPr>
          <w:p w14:paraId="092AA6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443897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3</w:t>
            </w:r>
          </w:p>
        </w:tc>
      </w:tr>
      <w:tr w:rsidR="00EF4DD2" w:rsidRPr="00D265A2" w14:paraId="4A5D13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0BA601" w14:textId="77777777" w:rsidR="00EF4DD2" w:rsidRPr="00AB06D1" w:rsidRDefault="00EF4DD2" w:rsidP="00AB06D1">
            <w:r w:rsidRPr="00AB06D1">
              <w:t>Required elements of a fraudulent conveyance under the Assignments and Preferences Act (APA)</w:t>
            </w:r>
          </w:p>
        </w:tc>
        <w:tc>
          <w:tcPr>
            <w:tcW w:w="700" w:type="dxa"/>
            <w:noWrap/>
          </w:tcPr>
          <w:p w14:paraId="5AEC65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39F36B0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4823E0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D064A5" w14:textId="77777777" w:rsidR="00EF4DD2" w:rsidRPr="00AB06D1" w:rsidRDefault="00EF4DD2" w:rsidP="00AB06D1">
            <w:r w:rsidRPr="00AB06D1">
              <w:t>Required elements of preferences under BIA</w:t>
            </w:r>
          </w:p>
        </w:tc>
        <w:tc>
          <w:tcPr>
            <w:tcW w:w="700" w:type="dxa"/>
            <w:noWrap/>
          </w:tcPr>
          <w:p w14:paraId="28B1F9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4ECA76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1</w:t>
            </w:r>
          </w:p>
        </w:tc>
      </w:tr>
      <w:tr w:rsidR="00EF4DD2" w:rsidRPr="00D265A2" w14:paraId="5AF610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6A8360" w14:textId="77777777" w:rsidR="00EF4DD2" w:rsidRPr="00AB06D1" w:rsidRDefault="00EF4DD2" w:rsidP="00AB06D1">
            <w:r w:rsidRPr="00AB06D1">
              <w:t xml:space="preserve">Required share consideration – asset purchase </w:t>
            </w:r>
          </w:p>
        </w:tc>
        <w:tc>
          <w:tcPr>
            <w:tcW w:w="700" w:type="dxa"/>
            <w:noWrap/>
          </w:tcPr>
          <w:p w14:paraId="483EC0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L)</w:t>
            </w:r>
          </w:p>
        </w:tc>
        <w:tc>
          <w:tcPr>
            <w:tcW w:w="700" w:type="dxa"/>
            <w:noWrap/>
          </w:tcPr>
          <w:p w14:paraId="2A7B65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734092" w14:paraId="6AB4FE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D0B348" w14:textId="77777777" w:rsidR="00EF4DD2" w:rsidRPr="00734092" w:rsidRDefault="00EF4DD2" w:rsidP="00AB06D1">
            <w:r w:rsidRPr="00734092">
              <w:t>Requirements for a BIA s. 244 notice (before enforcing a mortgage security)</w:t>
            </w:r>
          </w:p>
        </w:tc>
        <w:tc>
          <w:tcPr>
            <w:tcW w:w="700" w:type="dxa"/>
            <w:noWrap/>
          </w:tcPr>
          <w:p w14:paraId="5D7A9E7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</w:t>
            </w:r>
          </w:p>
        </w:tc>
        <w:tc>
          <w:tcPr>
            <w:tcW w:w="700" w:type="dxa"/>
            <w:noWrap/>
          </w:tcPr>
          <w:p w14:paraId="441EBF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2</w:t>
            </w:r>
          </w:p>
        </w:tc>
      </w:tr>
      <w:tr w:rsidR="00EF4DD2" w:rsidRPr="00734092" w14:paraId="37AE91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8E78B8" w14:textId="77777777" w:rsidR="00EF4DD2" w:rsidRPr="00734092" w:rsidRDefault="00EF4DD2" w:rsidP="00AB06D1">
            <w:r w:rsidRPr="00734092">
              <w:t xml:space="preserve">Requirements to obtain non–possessory lien </w:t>
            </w:r>
          </w:p>
        </w:tc>
        <w:tc>
          <w:tcPr>
            <w:tcW w:w="700" w:type="dxa"/>
            <w:noWrap/>
          </w:tcPr>
          <w:p w14:paraId="40BA034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)</w:t>
            </w:r>
          </w:p>
        </w:tc>
        <w:tc>
          <w:tcPr>
            <w:tcW w:w="700" w:type="dxa"/>
            <w:noWrap/>
          </w:tcPr>
          <w:p w14:paraId="3B1BE1B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2.1</w:t>
            </w:r>
          </w:p>
        </w:tc>
      </w:tr>
      <w:tr w:rsidR="00EF4DD2" w14:paraId="622C6A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0B172A" w14:textId="77777777" w:rsidR="00EF4DD2" w:rsidRPr="00AB06D1" w:rsidRDefault="00EF4DD2" w:rsidP="00AB06D1">
            <w:r w:rsidRPr="00AB06D1">
              <w:t>Requisitioned meetings – Shareholders – Corporations</w:t>
            </w:r>
          </w:p>
        </w:tc>
        <w:tc>
          <w:tcPr>
            <w:tcW w:w="700" w:type="dxa"/>
            <w:noWrap/>
          </w:tcPr>
          <w:p w14:paraId="27848E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2(R)</w:t>
            </w:r>
          </w:p>
        </w:tc>
        <w:tc>
          <w:tcPr>
            <w:tcW w:w="700" w:type="dxa"/>
            <w:noWrap/>
          </w:tcPr>
          <w:p w14:paraId="235DD7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.6</w:t>
            </w:r>
          </w:p>
        </w:tc>
      </w:tr>
      <w:tr w:rsidR="00EF4DD2" w:rsidRPr="00D265A2" w14:paraId="7379B8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FABB39" w14:textId="77777777" w:rsidR="00EF4DD2" w:rsidRPr="00AB06D1" w:rsidRDefault="00EF4DD2" w:rsidP="00AB06D1">
            <w:r w:rsidRPr="00AB06D1">
              <w:t xml:space="preserve"> Resale restrictions - Closed system – operation of Securities Act</w:t>
            </w:r>
          </w:p>
        </w:tc>
        <w:tc>
          <w:tcPr>
            <w:tcW w:w="700" w:type="dxa"/>
            <w:noWrap/>
          </w:tcPr>
          <w:p w14:paraId="19ED50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-R)</w:t>
            </w:r>
          </w:p>
        </w:tc>
        <w:tc>
          <w:tcPr>
            <w:tcW w:w="700" w:type="dxa"/>
            <w:noWrap/>
          </w:tcPr>
          <w:p w14:paraId="402F59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g)</w:t>
            </w:r>
          </w:p>
        </w:tc>
      </w:tr>
      <w:tr w:rsidR="00EF4DD2" w:rsidRPr="00D265A2" w14:paraId="416814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A7C49E" w14:textId="77777777" w:rsidR="00EF4DD2" w:rsidRPr="00AB06D1" w:rsidRDefault="00EF4DD2" w:rsidP="00AB06D1">
            <w:r w:rsidRPr="00AB06D1">
              <w:t>Resale restrictions – securities – hold period</w:t>
            </w:r>
          </w:p>
        </w:tc>
        <w:tc>
          <w:tcPr>
            <w:tcW w:w="700" w:type="dxa"/>
            <w:noWrap/>
          </w:tcPr>
          <w:p w14:paraId="022EAB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-R)</w:t>
            </w:r>
          </w:p>
        </w:tc>
        <w:tc>
          <w:tcPr>
            <w:tcW w:w="700" w:type="dxa"/>
            <w:noWrap/>
          </w:tcPr>
          <w:p w14:paraId="536AC0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g)</w:t>
            </w:r>
          </w:p>
        </w:tc>
      </w:tr>
      <w:tr w:rsidR="00EF4DD2" w:rsidRPr="00D265A2" w14:paraId="4E616E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DA9767" w14:textId="77777777" w:rsidR="00EF4DD2" w:rsidRPr="00AB06D1" w:rsidRDefault="00EF4DD2" w:rsidP="00AB06D1">
            <w:r w:rsidRPr="00AB06D1">
              <w:t>Resale restrictions – securities – prospectus exemptions</w:t>
            </w:r>
          </w:p>
        </w:tc>
        <w:tc>
          <w:tcPr>
            <w:tcW w:w="700" w:type="dxa"/>
            <w:noWrap/>
          </w:tcPr>
          <w:p w14:paraId="6CEF25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–R)</w:t>
            </w:r>
          </w:p>
        </w:tc>
        <w:tc>
          <w:tcPr>
            <w:tcW w:w="700" w:type="dxa"/>
            <w:noWrap/>
          </w:tcPr>
          <w:p w14:paraId="2D8B26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g)</w:t>
            </w:r>
          </w:p>
        </w:tc>
      </w:tr>
      <w:tr w:rsidR="00EF4DD2" w:rsidRPr="002E4610" w14:paraId="2A41CD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D7F506" w14:textId="77777777" w:rsidR="00EF4DD2" w:rsidRPr="007634EB" w:rsidRDefault="00EF4DD2" w:rsidP="00BD3926">
            <w:r w:rsidRPr="007634EB">
              <w:t>Reserves – tax considerations – purchase price – asset purchase</w:t>
            </w:r>
          </w:p>
        </w:tc>
        <w:tc>
          <w:tcPr>
            <w:tcW w:w="700" w:type="dxa"/>
            <w:noWrap/>
          </w:tcPr>
          <w:p w14:paraId="19DF8B3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</w:t>
            </w:r>
          </w:p>
        </w:tc>
        <w:tc>
          <w:tcPr>
            <w:tcW w:w="700" w:type="dxa"/>
          </w:tcPr>
          <w:p w14:paraId="2FECCB5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0EE702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6DF71D" w14:textId="77777777" w:rsidR="00EF4DD2" w:rsidRPr="007634EB" w:rsidRDefault="00EF4DD2" w:rsidP="00BD3926">
            <w:r w:rsidRPr="007634EB">
              <w:t xml:space="preserve">Reserves from purchase price – tax issues – share purchase </w:t>
            </w:r>
          </w:p>
        </w:tc>
        <w:tc>
          <w:tcPr>
            <w:tcW w:w="700" w:type="dxa"/>
            <w:noWrap/>
          </w:tcPr>
          <w:p w14:paraId="4AADDBD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R)</w:t>
            </w:r>
          </w:p>
        </w:tc>
        <w:tc>
          <w:tcPr>
            <w:tcW w:w="700" w:type="dxa"/>
          </w:tcPr>
          <w:p w14:paraId="0AD7ABD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2</w:t>
            </w:r>
          </w:p>
        </w:tc>
      </w:tr>
      <w:tr w:rsidR="00EF4DD2" w14:paraId="199592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648F07" w14:textId="77777777" w:rsidR="00EF4DD2" w:rsidRPr="00AB06D1" w:rsidRDefault="00EF4DD2" w:rsidP="00AB06D1">
            <w:r w:rsidRPr="00AB06D1">
              <w:t>Resignation – Corporations – Directors</w:t>
            </w:r>
          </w:p>
        </w:tc>
        <w:tc>
          <w:tcPr>
            <w:tcW w:w="700" w:type="dxa"/>
            <w:noWrap/>
          </w:tcPr>
          <w:p w14:paraId="5FCFDD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7(R)</w:t>
            </w:r>
          </w:p>
        </w:tc>
        <w:tc>
          <w:tcPr>
            <w:tcW w:w="700" w:type="dxa"/>
            <w:noWrap/>
          </w:tcPr>
          <w:p w14:paraId="447A0E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9</w:t>
            </w:r>
          </w:p>
        </w:tc>
      </w:tr>
      <w:tr w:rsidR="00EF4DD2" w:rsidRPr="00734092" w14:paraId="525C6B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213647" w14:textId="77777777" w:rsidR="00EF4DD2" w:rsidRPr="00734092" w:rsidRDefault="00EF4DD2" w:rsidP="00AB06D1">
            <w:r w:rsidRPr="00734092">
              <w:t>Resignation or Abandonment – Tests</w:t>
            </w:r>
          </w:p>
        </w:tc>
        <w:tc>
          <w:tcPr>
            <w:tcW w:w="700" w:type="dxa"/>
            <w:noWrap/>
          </w:tcPr>
          <w:p w14:paraId="072C011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R)</w:t>
            </w:r>
          </w:p>
        </w:tc>
        <w:tc>
          <w:tcPr>
            <w:tcW w:w="700" w:type="dxa"/>
            <w:noWrap/>
          </w:tcPr>
          <w:p w14:paraId="3E3355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4</w:t>
            </w:r>
          </w:p>
        </w:tc>
      </w:tr>
      <w:tr w:rsidR="00EF4DD2" w14:paraId="760DA4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9F6DFC" w14:textId="77777777" w:rsidR="00EF4DD2" w:rsidRDefault="00EF4DD2" w:rsidP="00AB06D1">
            <w:r>
              <w:t>Resolutions – unanimous written approval of shareholders</w:t>
            </w:r>
          </w:p>
        </w:tc>
        <w:tc>
          <w:tcPr>
            <w:tcW w:w="700" w:type="dxa"/>
            <w:noWrap/>
          </w:tcPr>
          <w:p w14:paraId="054B3B5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(L)</w:t>
            </w:r>
          </w:p>
        </w:tc>
        <w:tc>
          <w:tcPr>
            <w:tcW w:w="700" w:type="dxa"/>
            <w:noWrap/>
          </w:tcPr>
          <w:p w14:paraId="322FFD1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  <w:tr w:rsidR="00EF4DD2" w14:paraId="09B125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6850EC" w14:textId="77777777" w:rsidR="00EF4DD2" w:rsidRDefault="00EF4DD2" w:rsidP="00AB06D1">
            <w:r>
              <w:t xml:space="preserve">Resolutions – written resolution in lieu of meetings </w:t>
            </w:r>
          </w:p>
        </w:tc>
        <w:tc>
          <w:tcPr>
            <w:tcW w:w="700" w:type="dxa"/>
            <w:noWrap/>
          </w:tcPr>
          <w:p w14:paraId="30F5110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(L)</w:t>
            </w:r>
          </w:p>
        </w:tc>
        <w:tc>
          <w:tcPr>
            <w:tcW w:w="700" w:type="dxa"/>
            <w:noWrap/>
          </w:tcPr>
          <w:p w14:paraId="449B023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</w:tr>
      <w:tr w:rsidR="00EF4DD2" w:rsidRPr="00D265A2" w14:paraId="0E4DE5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0765DB" w14:textId="77777777" w:rsidR="00EF4DD2" w:rsidRPr="00AB06D1" w:rsidRDefault="00EF4DD2" w:rsidP="00AB06D1">
            <w:r w:rsidRPr="00AB06D1">
              <w:t>Restricted parties – administration of bankrupt’s estate</w:t>
            </w:r>
          </w:p>
        </w:tc>
        <w:tc>
          <w:tcPr>
            <w:tcW w:w="700" w:type="dxa"/>
            <w:noWrap/>
          </w:tcPr>
          <w:p w14:paraId="72DB6E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671AE8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4</w:t>
            </w:r>
          </w:p>
        </w:tc>
      </w:tr>
      <w:tr w:rsidR="00EF4DD2" w:rsidRPr="00734092" w14:paraId="2D782C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5AF334" w14:textId="77777777" w:rsidR="00EF4DD2" w:rsidRPr="00734092" w:rsidRDefault="00EF4DD2" w:rsidP="00AB06D1">
            <w:r w:rsidRPr="00734092">
              <w:t>Restrictive Covenants – Employees – Reasonableness</w:t>
            </w:r>
          </w:p>
        </w:tc>
        <w:tc>
          <w:tcPr>
            <w:tcW w:w="700" w:type="dxa"/>
            <w:noWrap/>
          </w:tcPr>
          <w:p w14:paraId="05310D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L)</w:t>
            </w:r>
          </w:p>
        </w:tc>
        <w:tc>
          <w:tcPr>
            <w:tcW w:w="700" w:type="dxa"/>
            <w:noWrap/>
          </w:tcPr>
          <w:p w14:paraId="45D23CE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.1</w:t>
            </w:r>
          </w:p>
        </w:tc>
      </w:tr>
      <w:tr w:rsidR="00EF4DD2" w:rsidRPr="00734092" w14:paraId="5772A2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60A8AF" w14:textId="77777777" w:rsidR="00EF4DD2" w:rsidRPr="00734092" w:rsidRDefault="00EF4DD2" w:rsidP="00AB06D1">
            <w:r w:rsidRPr="00734092">
              <w:t>Restrictive Covenants – Employees – Requirements</w:t>
            </w:r>
          </w:p>
        </w:tc>
        <w:tc>
          <w:tcPr>
            <w:tcW w:w="700" w:type="dxa"/>
            <w:noWrap/>
          </w:tcPr>
          <w:p w14:paraId="753435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L)</w:t>
            </w:r>
          </w:p>
        </w:tc>
        <w:tc>
          <w:tcPr>
            <w:tcW w:w="700" w:type="dxa"/>
            <w:noWrap/>
          </w:tcPr>
          <w:p w14:paraId="6F06157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.1</w:t>
            </w:r>
          </w:p>
        </w:tc>
      </w:tr>
      <w:tr w:rsidR="00EF4DD2" w:rsidRPr="00734092" w14:paraId="2F46F6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CAC649" w14:textId="77777777" w:rsidR="00EF4DD2" w:rsidRPr="00734092" w:rsidRDefault="00EF4DD2" w:rsidP="00AB06D1">
            <w:r w:rsidRPr="00734092">
              <w:t>Restrictive Covenants – Employment Contracts</w:t>
            </w:r>
          </w:p>
        </w:tc>
        <w:tc>
          <w:tcPr>
            <w:tcW w:w="700" w:type="dxa"/>
            <w:noWrap/>
          </w:tcPr>
          <w:p w14:paraId="7525C0D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L)</w:t>
            </w:r>
          </w:p>
        </w:tc>
        <w:tc>
          <w:tcPr>
            <w:tcW w:w="700" w:type="dxa"/>
            <w:noWrap/>
          </w:tcPr>
          <w:p w14:paraId="4463447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.1</w:t>
            </w:r>
          </w:p>
        </w:tc>
      </w:tr>
      <w:tr w:rsidR="00EF4DD2" w14:paraId="34E272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77FC2E" w14:textId="77777777" w:rsidR="00EF4DD2" w:rsidRPr="00143F07" w:rsidRDefault="00EF4DD2" w:rsidP="00AB06D1">
            <w:r w:rsidRPr="00143F07">
              <w:t>Restructuring, corporate (see: "Corporate restructuring")</w:t>
            </w:r>
          </w:p>
        </w:tc>
        <w:tc>
          <w:tcPr>
            <w:tcW w:w="700" w:type="dxa"/>
            <w:noWrap/>
          </w:tcPr>
          <w:p w14:paraId="26125065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69(L)</w:t>
            </w:r>
          </w:p>
        </w:tc>
        <w:tc>
          <w:tcPr>
            <w:tcW w:w="700" w:type="dxa"/>
          </w:tcPr>
          <w:p w14:paraId="27A30ACF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1</w:t>
            </w:r>
          </w:p>
        </w:tc>
      </w:tr>
      <w:tr w:rsidR="00EF4DD2" w:rsidRPr="00734092" w14:paraId="46FEE7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3E482B" w14:textId="77777777" w:rsidR="00EF4DD2" w:rsidRPr="00734092" w:rsidRDefault="00EF4DD2" w:rsidP="00AB06D1">
            <w:r w:rsidRPr="00734092">
              <w:t xml:space="preserve">Retail Sales Tax Act – Secured Creditors’ – Priority – Statutory liens and deemed trusts for Crown claims – PST clearance certificates      </w:t>
            </w:r>
          </w:p>
          <w:p w14:paraId="66638597" w14:textId="77777777" w:rsidR="00EF4DD2" w:rsidRPr="00734092" w:rsidRDefault="00EF4DD2" w:rsidP="00AB06D1">
            <w:r w:rsidRPr="00734092">
              <w:t>SEE: RST</w:t>
            </w:r>
          </w:p>
        </w:tc>
        <w:tc>
          <w:tcPr>
            <w:tcW w:w="700" w:type="dxa"/>
            <w:noWrap/>
          </w:tcPr>
          <w:p w14:paraId="1308E8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L)</w:t>
            </w:r>
          </w:p>
        </w:tc>
        <w:tc>
          <w:tcPr>
            <w:tcW w:w="700" w:type="dxa"/>
            <w:noWrap/>
          </w:tcPr>
          <w:p w14:paraId="57C54B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</w:t>
            </w:r>
          </w:p>
        </w:tc>
      </w:tr>
      <w:tr w:rsidR="00EF4DD2" w:rsidRPr="002E4610" w14:paraId="01A047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11F389" w14:textId="77777777" w:rsidR="00EF4DD2" w:rsidRPr="007634EB" w:rsidRDefault="00EF4DD2" w:rsidP="00BD3926">
            <w:r w:rsidRPr="007634EB">
              <w:t>Retail Sales Tax Act (RSTA) – Bulk Sales Act – purchase and sale</w:t>
            </w:r>
          </w:p>
        </w:tc>
        <w:tc>
          <w:tcPr>
            <w:tcW w:w="700" w:type="dxa"/>
            <w:noWrap/>
          </w:tcPr>
          <w:p w14:paraId="17B897F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1FAB170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3</w:t>
            </w:r>
          </w:p>
        </w:tc>
      </w:tr>
      <w:tr w:rsidR="00EF4DD2" w:rsidRPr="00D265A2" w14:paraId="34A529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E8D9A1" w14:textId="77777777" w:rsidR="00EF4DD2" w:rsidRPr="00AB06D1" w:rsidRDefault="00EF4DD2" w:rsidP="00AB06D1">
            <w:r w:rsidRPr="00AB06D1">
              <w:t xml:space="preserve">Retaining and assigning leases – bankruptcy </w:t>
            </w:r>
          </w:p>
        </w:tc>
        <w:tc>
          <w:tcPr>
            <w:tcW w:w="700" w:type="dxa"/>
            <w:noWrap/>
          </w:tcPr>
          <w:p w14:paraId="0BF1F6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5C7CA3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2E4610" w14:paraId="576FD9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284E54" w14:textId="77777777" w:rsidR="00EF4DD2" w:rsidRPr="007634EB" w:rsidRDefault="00EF4DD2" w:rsidP="00BD3926">
            <w:r w:rsidRPr="007634EB">
              <w:t>Retiring allowances – tax planning – share purchase</w:t>
            </w:r>
          </w:p>
        </w:tc>
        <w:tc>
          <w:tcPr>
            <w:tcW w:w="700" w:type="dxa"/>
            <w:noWrap/>
          </w:tcPr>
          <w:p w14:paraId="0851B6D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4(R)</w:t>
            </w:r>
          </w:p>
        </w:tc>
        <w:tc>
          <w:tcPr>
            <w:tcW w:w="700" w:type="dxa"/>
          </w:tcPr>
          <w:p w14:paraId="41E05D8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3</w:t>
            </w:r>
          </w:p>
        </w:tc>
      </w:tr>
      <w:tr w:rsidR="00EF4DD2" w14:paraId="7878F7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095967" w14:textId="77777777" w:rsidR="00EF4DD2" w:rsidRPr="00AB06D1" w:rsidRDefault="00EF4DD2" w:rsidP="00AB06D1">
            <w:r w:rsidRPr="00AB06D1">
              <w:t>Retraction– Share Capital</w:t>
            </w:r>
          </w:p>
        </w:tc>
        <w:tc>
          <w:tcPr>
            <w:tcW w:w="700" w:type="dxa"/>
            <w:noWrap/>
          </w:tcPr>
          <w:p w14:paraId="76B7B6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4(L)</w:t>
            </w:r>
          </w:p>
        </w:tc>
        <w:tc>
          <w:tcPr>
            <w:tcW w:w="700" w:type="dxa"/>
            <w:noWrap/>
          </w:tcPr>
          <w:p w14:paraId="00E551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</w:t>
            </w:r>
          </w:p>
        </w:tc>
      </w:tr>
      <w:tr w:rsidR="00EF4DD2" w14:paraId="62F599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B194A9" w14:textId="77777777" w:rsidR="00EF4DD2" w:rsidRPr="00AB06D1" w:rsidRDefault="00EF4DD2" w:rsidP="00AB06D1">
            <w:r w:rsidRPr="00AB06D1">
              <w:t>Return of Capital – Share Capital</w:t>
            </w:r>
          </w:p>
        </w:tc>
        <w:tc>
          <w:tcPr>
            <w:tcW w:w="700" w:type="dxa"/>
            <w:noWrap/>
          </w:tcPr>
          <w:p w14:paraId="5EA0F0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3(L-R)</w:t>
            </w:r>
          </w:p>
        </w:tc>
        <w:tc>
          <w:tcPr>
            <w:tcW w:w="700" w:type="dxa"/>
            <w:noWrap/>
          </w:tcPr>
          <w:p w14:paraId="5F47DC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14:paraId="65646D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0B90F7" w14:textId="77777777" w:rsidR="00EF4DD2" w:rsidRPr="00AB06D1" w:rsidRDefault="00EF4DD2" w:rsidP="00AB06D1">
            <w:r w:rsidRPr="00AB06D1">
              <w:t>Returns – Income tax</w:t>
            </w:r>
          </w:p>
        </w:tc>
        <w:tc>
          <w:tcPr>
            <w:tcW w:w="700" w:type="dxa"/>
            <w:noWrap/>
          </w:tcPr>
          <w:p w14:paraId="6DC507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6(L)</w:t>
            </w:r>
          </w:p>
        </w:tc>
        <w:tc>
          <w:tcPr>
            <w:tcW w:w="700" w:type="dxa"/>
            <w:noWrap/>
          </w:tcPr>
          <w:p w14:paraId="3AB24D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734092" w14:paraId="6DF7EA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CC1FCD" w14:textId="77777777" w:rsidR="00EF4DD2" w:rsidRPr="00734092" w:rsidRDefault="00EF4DD2" w:rsidP="00AB06D1">
            <w:r w:rsidRPr="00734092">
              <w:lastRenderedPageBreak/>
              <w:t>Reversal of priorities – Crown claims in bankruptcy</w:t>
            </w:r>
          </w:p>
        </w:tc>
        <w:tc>
          <w:tcPr>
            <w:tcW w:w="700" w:type="dxa"/>
            <w:noWrap/>
          </w:tcPr>
          <w:p w14:paraId="29ECEA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R)</w:t>
            </w:r>
          </w:p>
        </w:tc>
        <w:tc>
          <w:tcPr>
            <w:tcW w:w="700" w:type="dxa"/>
            <w:noWrap/>
          </w:tcPr>
          <w:p w14:paraId="00E50B8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.1</w:t>
            </w:r>
          </w:p>
        </w:tc>
      </w:tr>
      <w:tr w:rsidR="00EF4DD2" w:rsidRPr="00734092" w14:paraId="38E2BB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DB9EF0" w14:textId="77777777" w:rsidR="00EF4DD2" w:rsidRPr="00734092" w:rsidRDefault="00EF4DD2" w:rsidP="00AB06D1">
            <w:r w:rsidRPr="00734092">
              <w:t>Reversal of priority – landlord’s right of distress</w:t>
            </w:r>
          </w:p>
        </w:tc>
        <w:tc>
          <w:tcPr>
            <w:tcW w:w="700" w:type="dxa"/>
            <w:noWrap/>
          </w:tcPr>
          <w:p w14:paraId="366D3F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183809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2</w:t>
            </w:r>
          </w:p>
        </w:tc>
      </w:tr>
      <w:tr w:rsidR="00EF4DD2" w:rsidRPr="00D265A2" w14:paraId="1F698A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3EBEA9" w14:textId="77777777" w:rsidR="00EF4DD2" w:rsidRPr="00AB06D1" w:rsidRDefault="00EF4DD2" w:rsidP="00AB06D1">
            <w:r w:rsidRPr="00AB06D1">
              <w:t>Review of bankrupt’s affairs (administration of bankrupt’s estate)</w:t>
            </w:r>
          </w:p>
        </w:tc>
        <w:tc>
          <w:tcPr>
            <w:tcW w:w="700" w:type="dxa"/>
            <w:noWrap/>
          </w:tcPr>
          <w:p w14:paraId="1B2551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01C5E1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2054C7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E0F8CD" w14:textId="77777777" w:rsidR="00EF4DD2" w:rsidRPr="00AB06D1" w:rsidRDefault="00EF4DD2" w:rsidP="00AB06D1">
            <w:r w:rsidRPr="00AB06D1">
              <w:t>Review period – BIA – preferences</w:t>
            </w:r>
          </w:p>
        </w:tc>
        <w:tc>
          <w:tcPr>
            <w:tcW w:w="700" w:type="dxa"/>
            <w:noWrap/>
          </w:tcPr>
          <w:p w14:paraId="07B59B2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5D0EEA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1</w:t>
            </w:r>
          </w:p>
        </w:tc>
      </w:tr>
      <w:tr w:rsidR="00EF4DD2" w:rsidRPr="00734092" w14:paraId="2424EA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80C634" w14:textId="77777777" w:rsidR="00EF4DD2" w:rsidRPr="00734092" w:rsidRDefault="00EF4DD2" w:rsidP="00AB06D1">
            <w:r w:rsidRPr="00734092">
              <w:t>Review powers of the court – receivership</w:t>
            </w:r>
          </w:p>
        </w:tc>
        <w:tc>
          <w:tcPr>
            <w:tcW w:w="700" w:type="dxa"/>
            <w:noWrap/>
          </w:tcPr>
          <w:p w14:paraId="3A40997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)</w:t>
            </w:r>
          </w:p>
        </w:tc>
        <w:tc>
          <w:tcPr>
            <w:tcW w:w="700" w:type="dxa"/>
            <w:noWrap/>
          </w:tcPr>
          <w:p w14:paraId="5B4C96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7</w:t>
            </w:r>
          </w:p>
        </w:tc>
      </w:tr>
      <w:tr w:rsidR="00EF4DD2" w:rsidRPr="002E4610" w14:paraId="20321D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4DCD65" w14:textId="77777777" w:rsidR="00EF4DD2" w:rsidRPr="007634EB" w:rsidRDefault="00EF4DD2" w:rsidP="00BD3926">
            <w:r w:rsidRPr="007634EB">
              <w:t>Reviewable investments – investment Canada Act – purchase and sale</w:t>
            </w:r>
          </w:p>
        </w:tc>
        <w:tc>
          <w:tcPr>
            <w:tcW w:w="700" w:type="dxa"/>
            <w:noWrap/>
          </w:tcPr>
          <w:p w14:paraId="3ECD5DC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5(L-R)</w:t>
            </w:r>
          </w:p>
        </w:tc>
        <w:tc>
          <w:tcPr>
            <w:tcW w:w="700" w:type="dxa"/>
          </w:tcPr>
          <w:p w14:paraId="67937D1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6.1</w:t>
            </w:r>
          </w:p>
        </w:tc>
      </w:tr>
      <w:tr w:rsidR="00EF4DD2" w:rsidRPr="00D265A2" w14:paraId="445811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9B76FB" w14:textId="77777777" w:rsidR="00EF4DD2" w:rsidRPr="00AB06D1" w:rsidRDefault="00EF4DD2" w:rsidP="00AB06D1">
            <w:r w:rsidRPr="00AB06D1">
              <w:t xml:space="preserve">Reviewable transactions – BIA – replaced by transfers at undervalue </w:t>
            </w:r>
          </w:p>
        </w:tc>
        <w:tc>
          <w:tcPr>
            <w:tcW w:w="700" w:type="dxa"/>
            <w:noWrap/>
          </w:tcPr>
          <w:p w14:paraId="10304A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)</w:t>
            </w:r>
          </w:p>
        </w:tc>
        <w:tc>
          <w:tcPr>
            <w:tcW w:w="700" w:type="dxa"/>
            <w:noWrap/>
          </w:tcPr>
          <w:p w14:paraId="27B0CA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1</w:t>
            </w:r>
          </w:p>
        </w:tc>
      </w:tr>
      <w:tr w:rsidR="00EF4DD2" w:rsidRPr="00D265A2" w14:paraId="1BA36C4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A6A8F1" w14:textId="77777777" w:rsidR="00EF4DD2" w:rsidRPr="00AB06D1" w:rsidRDefault="00EF4DD2" w:rsidP="00AB06D1">
            <w:r w:rsidRPr="00AB06D1">
              <w:t>Revival of Corporations – winding-up</w:t>
            </w:r>
          </w:p>
        </w:tc>
        <w:tc>
          <w:tcPr>
            <w:tcW w:w="700" w:type="dxa"/>
            <w:noWrap/>
          </w:tcPr>
          <w:p w14:paraId="71ABE1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4(L-R)</w:t>
            </w:r>
          </w:p>
        </w:tc>
        <w:tc>
          <w:tcPr>
            <w:tcW w:w="700" w:type="dxa"/>
            <w:noWrap/>
          </w:tcPr>
          <w:p w14:paraId="69E545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734092" w14:paraId="2FA2A0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7E0263" w14:textId="77777777" w:rsidR="00EF4DD2" w:rsidRPr="00734092" w:rsidRDefault="00EF4DD2" w:rsidP="00AB06D1">
            <w:r w:rsidRPr="00734092">
              <w:t>Right of distress – reversal of priority for landlord</w:t>
            </w:r>
          </w:p>
        </w:tc>
        <w:tc>
          <w:tcPr>
            <w:tcW w:w="700" w:type="dxa"/>
            <w:noWrap/>
          </w:tcPr>
          <w:p w14:paraId="682E6FF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58898A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2</w:t>
            </w:r>
          </w:p>
        </w:tc>
      </w:tr>
      <w:tr w:rsidR="00EF4DD2" w:rsidRPr="00D265A2" w14:paraId="1AFE4A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F9ED41" w14:textId="77777777" w:rsidR="00EF4DD2" w:rsidRPr="00AB06D1" w:rsidRDefault="00EF4DD2" w:rsidP="00AB06D1">
            <w:r w:rsidRPr="00AB06D1">
              <w:t>Right of distress of landlord – unsecured creditor</w:t>
            </w:r>
          </w:p>
        </w:tc>
        <w:tc>
          <w:tcPr>
            <w:tcW w:w="700" w:type="dxa"/>
            <w:noWrap/>
          </w:tcPr>
          <w:p w14:paraId="6B0F8E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</w:t>
            </w:r>
          </w:p>
        </w:tc>
        <w:tc>
          <w:tcPr>
            <w:tcW w:w="700" w:type="dxa"/>
            <w:noWrap/>
          </w:tcPr>
          <w:p w14:paraId="4ECC9F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734092" w14:paraId="48DDBC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6AD100" w14:textId="77777777" w:rsidR="00EF4DD2" w:rsidRPr="00734092" w:rsidRDefault="00EF4DD2" w:rsidP="00AB06D1">
            <w:r w:rsidRPr="00734092">
              <w:t>Right of repossession – seller’s security for payment – sale of goods</w:t>
            </w:r>
          </w:p>
        </w:tc>
        <w:tc>
          <w:tcPr>
            <w:tcW w:w="700" w:type="dxa"/>
            <w:noWrap/>
          </w:tcPr>
          <w:p w14:paraId="24E0BA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L)</w:t>
            </w:r>
          </w:p>
        </w:tc>
        <w:tc>
          <w:tcPr>
            <w:tcW w:w="700" w:type="dxa"/>
            <w:noWrap/>
          </w:tcPr>
          <w:p w14:paraId="5C5BCD3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</w:t>
            </w:r>
          </w:p>
        </w:tc>
      </w:tr>
      <w:tr w:rsidR="00EF4DD2" w:rsidRPr="00734092" w14:paraId="399669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A21423" w14:textId="77777777" w:rsidR="00EF4DD2" w:rsidRPr="00734092" w:rsidRDefault="00EF4DD2" w:rsidP="00AB06D1">
            <w:r w:rsidRPr="00734092">
              <w:t>Right of seizure – taking possession of collateral– security enforcement</w:t>
            </w:r>
          </w:p>
        </w:tc>
        <w:tc>
          <w:tcPr>
            <w:tcW w:w="700" w:type="dxa"/>
            <w:noWrap/>
          </w:tcPr>
          <w:p w14:paraId="4DEB7DF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– 301(L)</w:t>
            </w:r>
          </w:p>
        </w:tc>
        <w:tc>
          <w:tcPr>
            <w:tcW w:w="700" w:type="dxa"/>
            <w:noWrap/>
          </w:tcPr>
          <w:p w14:paraId="5E4C8BA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</w:t>
            </w:r>
          </w:p>
        </w:tc>
      </w:tr>
      <w:tr w:rsidR="00EF4DD2" w:rsidRPr="00734092" w14:paraId="775579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591EB2" w14:textId="77777777" w:rsidR="00EF4DD2" w:rsidRPr="00734092" w:rsidRDefault="00EF4DD2" w:rsidP="00AB06D1">
            <w:r w:rsidRPr="00734092">
              <w:t>Right to appoint receiver – Bank Act</w:t>
            </w:r>
          </w:p>
        </w:tc>
        <w:tc>
          <w:tcPr>
            <w:tcW w:w="700" w:type="dxa"/>
            <w:noWrap/>
          </w:tcPr>
          <w:p w14:paraId="27FB87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778654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4</w:t>
            </w:r>
          </w:p>
        </w:tc>
      </w:tr>
      <w:tr w:rsidR="00EF4DD2" w:rsidRPr="00D265A2" w14:paraId="0EEE52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329AEA" w14:textId="77777777" w:rsidR="00EF4DD2" w:rsidRPr="00AB06D1" w:rsidRDefault="00EF4DD2" w:rsidP="00AB06D1">
            <w:r w:rsidRPr="00AB06D1">
              <w:t xml:space="preserve">Right to share on distribution – bankruptcy </w:t>
            </w:r>
          </w:p>
        </w:tc>
        <w:tc>
          <w:tcPr>
            <w:tcW w:w="700" w:type="dxa"/>
            <w:noWrap/>
          </w:tcPr>
          <w:p w14:paraId="216DD0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0CE6D7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3</w:t>
            </w:r>
          </w:p>
        </w:tc>
      </w:tr>
      <w:tr w:rsidR="00EF4DD2" w:rsidRPr="00D265A2" w14:paraId="026FD0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D3B295" w14:textId="77777777" w:rsidR="00EF4DD2" w:rsidRPr="00AB06D1" w:rsidRDefault="00EF4DD2" w:rsidP="00AB06D1">
            <w:r w:rsidRPr="00AB06D1">
              <w:t>Rights of occupation of leased premises – bankruptcy</w:t>
            </w:r>
          </w:p>
        </w:tc>
        <w:tc>
          <w:tcPr>
            <w:tcW w:w="700" w:type="dxa"/>
            <w:noWrap/>
          </w:tcPr>
          <w:p w14:paraId="3F76F2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513BE9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01BA4E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8F7AD2" w14:textId="77777777" w:rsidR="00EF4DD2" w:rsidRPr="00AB06D1" w:rsidRDefault="00EF4DD2" w:rsidP="00AB06D1">
            <w:r w:rsidRPr="00AB06D1">
              <w:t>Rights to share in distribution – bankruptcy - admin of bankrupt’s estate</w:t>
            </w:r>
          </w:p>
        </w:tc>
        <w:tc>
          <w:tcPr>
            <w:tcW w:w="700" w:type="dxa"/>
            <w:noWrap/>
          </w:tcPr>
          <w:p w14:paraId="19678A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34281B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3</w:t>
            </w:r>
          </w:p>
        </w:tc>
      </w:tr>
      <w:tr w:rsidR="00EF4DD2" w:rsidRPr="002E4610" w14:paraId="73515E4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542E1D" w14:textId="77777777" w:rsidR="00EF4DD2" w:rsidRPr="007634EB" w:rsidRDefault="00EF4DD2" w:rsidP="00BD3926">
            <w:r w:rsidRPr="007634EB">
              <w:t>Risk of loss – payment of purchase price – asset purchase</w:t>
            </w:r>
          </w:p>
        </w:tc>
        <w:tc>
          <w:tcPr>
            <w:tcW w:w="700" w:type="dxa"/>
            <w:noWrap/>
          </w:tcPr>
          <w:p w14:paraId="2F79FE7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4(R)</w:t>
            </w:r>
          </w:p>
        </w:tc>
        <w:tc>
          <w:tcPr>
            <w:tcW w:w="700" w:type="dxa"/>
          </w:tcPr>
          <w:p w14:paraId="76248D6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2</w:t>
            </w:r>
          </w:p>
        </w:tc>
      </w:tr>
      <w:tr w:rsidR="00EF4DD2" w:rsidRPr="00D265A2" w14:paraId="2E871D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9B2DCE" w14:textId="77777777" w:rsidR="00EF4DD2" w:rsidRPr="00AB06D1" w:rsidRDefault="00EF4DD2" w:rsidP="00AB06D1">
            <w:r w:rsidRPr="00AB06D1">
              <w:t xml:space="preserve">Rollover  - Filing Date – form T2057 </w:t>
            </w:r>
          </w:p>
        </w:tc>
        <w:tc>
          <w:tcPr>
            <w:tcW w:w="700" w:type="dxa"/>
            <w:noWrap/>
          </w:tcPr>
          <w:p w14:paraId="4338E1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8(L–R)</w:t>
            </w:r>
          </w:p>
        </w:tc>
        <w:tc>
          <w:tcPr>
            <w:tcW w:w="700" w:type="dxa"/>
            <w:noWrap/>
          </w:tcPr>
          <w:p w14:paraId="78213F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5</w:t>
            </w:r>
          </w:p>
        </w:tc>
      </w:tr>
      <w:tr w:rsidR="00EF4DD2" w:rsidRPr="00D265A2" w14:paraId="1C693E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85B8AA" w14:textId="77777777" w:rsidR="00EF4DD2" w:rsidRPr="00AB06D1" w:rsidRDefault="00EF4DD2" w:rsidP="00AB06D1">
            <w:r w:rsidRPr="00AB06D1">
              <w:t>Rollover - Lower limit of s.85 rollover</w:t>
            </w:r>
          </w:p>
        </w:tc>
        <w:tc>
          <w:tcPr>
            <w:tcW w:w="700" w:type="dxa"/>
            <w:noWrap/>
          </w:tcPr>
          <w:p w14:paraId="750A10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R)</w:t>
            </w:r>
          </w:p>
        </w:tc>
        <w:tc>
          <w:tcPr>
            <w:tcW w:w="700" w:type="dxa"/>
            <w:noWrap/>
          </w:tcPr>
          <w:p w14:paraId="1E2F6C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.2</w:t>
            </w:r>
          </w:p>
        </w:tc>
      </w:tr>
      <w:tr w:rsidR="00EF4DD2" w:rsidRPr="00D265A2" w14:paraId="5C41FA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8904AB" w14:textId="77777777" w:rsidR="00EF4DD2" w:rsidRPr="00AB06D1" w:rsidRDefault="00EF4DD2" w:rsidP="00AB06D1">
            <w:r w:rsidRPr="00AB06D1">
              <w:t xml:space="preserve">Rollover - Special shares, non–share consideration &amp; common shares received – s.85 ITA ordering rule </w:t>
            </w:r>
          </w:p>
        </w:tc>
        <w:tc>
          <w:tcPr>
            <w:tcW w:w="700" w:type="dxa"/>
            <w:noWrap/>
          </w:tcPr>
          <w:p w14:paraId="7F84DA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L)</w:t>
            </w:r>
          </w:p>
        </w:tc>
        <w:tc>
          <w:tcPr>
            <w:tcW w:w="700" w:type="dxa"/>
            <w:noWrap/>
          </w:tcPr>
          <w:p w14:paraId="26AD2A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D265A2" w14:paraId="66647C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24BB77" w14:textId="77777777" w:rsidR="00EF4DD2" w:rsidRPr="00AB06D1" w:rsidRDefault="00EF4DD2" w:rsidP="00AB06D1">
            <w:r w:rsidRPr="00AB06D1">
              <w:t xml:space="preserve">Rollover - value of consideration shareholder benefit </w:t>
            </w:r>
          </w:p>
        </w:tc>
        <w:tc>
          <w:tcPr>
            <w:tcW w:w="700" w:type="dxa"/>
            <w:noWrap/>
          </w:tcPr>
          <w:p w14:paraId="1E38C6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L-R)</w:t>
            </w:r>
          </w:p>
        </w:tc>
        <w:tc>
          <w:tcPr>
            <w:tcW w:w="700" w:type="dxa"/>
            <w:noWrap/>
          </w:tcPr>
          <w:p w14:paraId="031F64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1</w:t>
            </w:r>
          </w:p>
        </w:tc>
      </w:tr>
      <w:tr w:rsidR="00EF4DD2" w:rsidRPr="00D265A2" w14:paraId="7F2FE7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FCEF0B" w14:textId="77777777" w:rsidR="00EF4DD2" w:rsidRPr="00AB06D1" w:rsidRDefault="00EF4DD2" w:rsidP="00AB06D1">
            <w:r w:rsidRPr="00AB06D1">
              <w:t>Rollover – amalgamation – requirements for s. 87 tax deferral</w:t>
            </w:r>
          </w:p>
        </w:tc>
        <w:tc>
          <w:tcPr>
            <w:tcW w:w="700" w:type="dxa"/>
            <w:noWrap/>
          </w:tcPr>
          <w:p w14:paraId="7D6B4CE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4(L–R)</w:t>
            </w:r>
          </w:p>
        </w:tc>
        <w:tc>
          <w:tcPr>
            <w:tcW w:w="700" w:type="dxa"/>
            <w:noWrap/>
          </w:tcPr>
          <w:p w14:paraId="187297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:rsidRPr="00D265A2" w14:paraId="17933E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D529A1" w14:textId="77777777" w:rsidR="00EF4DD2" w:rsidRPr="00AB06D1" w:rsidRDefault="00EF4DD2" w:rsidP="00AB06D1">
            <w:r w:rsidRPr="00AB06D1">
              <w:t>Rollover – arrangements and reorganizations</w:t>
            </w:r>
          </w:p>
        </w:tc>
        <w:tc>
          <w:tcPr>
            <w:tcW w:w="700" w:type="dxa"/>
            <w:noWrap/>
          </w:tcPr>
          <w:p w14:paraId="6BAAFD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L–R)</w:t>
            </w:r>
          </w:p>
        </w:tc>
        <w:tc>
          <w:tcPr>
            <w:tcW w:w="700" w:type="dxa"/>
            <w:noWrap/>
          </w:tcPr>
          <w:p w14:paraId="19C437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1B0E6F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BFD31D" w14:textId="77777777" w:rsidR="00EF4DD2" w:rsidRPr="00AB06D1" w:rsidRDefault="00EF4DD2" w:rsidP="00AB06D1">
            <w:r w:rsidRPr="00AB06D1">
              <w:t>Rollover – asset purchase from shareholder</w:t>
            </w:r>
          </w:p>
        </w:tc>
        <w:tc>
          <w:tcPr>
            <w:tcW w:w="700" w:type="dxa"/>
            <w:noWrap/>
          </w:tcPr>
          <w:p w14:paraId="0812AB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L–R)</w:t>
            </w:r>
          </w:p>
        </w:tc>
        <w:tc>
          <w:tcPr>
            <w:tcW w:w="700" w:type="dxa"/>
            <w:noWrap/>
          </w:tcPr>
          <w:p w14:paraId="4F5C17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5A0965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D89F9A" w14:textId="77777777" w:rsidR="00EF4DD2" w:rsidRPr="00AB06D1" w:rsidRDefault="00EF4DD2" w:rsidP="00AB06D1">
            <w:r w:rsidRPr="00AB06D1">
              <w:t>Rollover – claiming the rollover</w:t>
            </w:r>
          </w:p>
        </w:tc>
        <w:tc>
          <w:tcPr>
            <w:tcW w:w="700" w:type="dxa"/>
            <w:noWrap/>
          </w:tcPr>
          <w:p w14:paraId="786F94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R)-206(L)</w:t>
            </w:r>
          </w:p>
        </w:tc>
        <w:tc>
          <w:tcPr>
            <w:tcW w:w="700" w:type="dxa"/>
            <w:noWrap/>
          </w:tcPr>
          <w:p w14:paraId="6B9F51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797431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754AF5" w14:textId="77777777" w:rsidR="00EF4DD2" w:rsidRPr="00AB06D1" w:rsidRDefault="00EF4DD2" w:rsidP="00AB06D1">
            <w:r w:rsidRPr="00AB06D1">
              <w:t>Rollover – elected amount – tax cost by type of asset</w:t>
            </w:r>
          </w:p>
        </w:tc>
        <w:tc>
          <w:tcPr>
            <w:tcW w:w="700" w:type="dxa"/>
            <w:noWrap/>
          </w:tcPr>
          <w:p w14:paraId="6FC960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L–R)</w:t>
            </w:r>
          </w:p>
        </w:tc>
        <w:tc>
          <w:tcPr>
            <w:tcW w:w="700" w:type="dxa"/>
            <w:noWrap/>
          </w:tcPr>
          <w:p w14:paraId="1B7BDA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Figure1</w:t>
            </w:r>
          </w:p>
        </w:tc>
      </w:tr>
      <w:tr w:rsidR="00EF4DD2" w:rsidRPr="00D265A2" w14:paraId="5D7B90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A61733" w14:textId="77777777" w:rsidR="00EF4DD2" w:rsidRPr="00AB06D1" w:rsidRDefault="00EF4DD2" w:rsidP="00AB06D1">
            <w:r w:rsidRPr="00AB06D1">
              <w:t>Rollover – Form T2057</w:t>
            </w:r>
          </w:p>
        </w:tc>
        <w:tc>
          <w:tcPr>
            <w:tcW w:w="700" w:type="dxa"/>
            <w:noWrap/>
          </w:tcPr>
          <w:p w14:paraId="73D4E8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R)-206(L)</w:t>
            </w:r>
          </w:p>
        </w:tc>
        <w:tc>
          <w:tcPr>
            <w:tcW w:w="700" w:type="dxa"/>
            <w:noWrap/>
          </w:tcPr>
          <w:p w14:paraId="49D723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4CF8DA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579BF0" w14:textId="77777777" w:rsidR="00EF4DD2" w:rsidRPr="00AB06D1" w:rsidRDefault="00EF4DD2" w:rsidP="00AB06D1">
            <w:r w:rsidRPr="00AB06D1">
              <w:t>Rollover – limit of elected amount</w:t>
            </w:r>
          </w:p>
        </w:tc>
        <w:tc>
          <w:tcPr>
            <w:tcW w:w="700" w:type="dxa"/>
            <w:noWrap/>
          </w:tcPr>
          <w:p w14:paraId="040634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L–R)</w:t>
            </w:r>
          </w:p>
        </w:tc>
        <w:tc>
          <w:tcPr>
            <w:tcW w:w="700" w:type="dxa"/>
            <w:noWrap/>
          </w:tcPr>
          <w:p w14:paraId="7D269A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6DE9EB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F56C2F" w14:textId="77777777" w:rsidR="00EF4DD2" w:rsidRPr="00AB06D1" w:rsidRDefault="00EF4DD2" w:rsidP="00AB06D1">
            <w:r w:rsidRPr="00AB06D1">
              <w:t>Rollover – limit on paid–up capital (PUC) – share consideration</w:t>
            </w:r>
          </w:p>
        </w:tc>
        <w:tc>
          <w:tcPr>
            <w:tcW w:w="700" w:type="dxa"/>
            <w:noWrap/>
          </w:tcPr>
          <w:p w14:paraId="3F4405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R)-208(L)</w:t>
            </w:r>
          </w:p>
        </w:tc>
        <w:tc>
          <w:tcPr>
            <w:tcW w:w="700" w:type="dxa"/>
            <w:noWrap/>
          </w:tcPr>
          <w:p w14:paraId="2FA1D1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3</w:t>
            </w:r>
          </w:p>
        </w:tc>
      </w:tr>
      <w:tr w:rsidR="00EF4DD2" w:rsidRPr="00D265A2" w14:paraId="04F6816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EC0F45" w14:textId="77777777" w:rsidR="00EF4DD2" w:rsidRPr="00AB06D1" w:rsidRDefault="00EF4DD2" w:rsidP="00AB06D1">
            <w:r w:rsidRPr="00AB06D1">
              <w:t>Rollover – non–share consideration for lower limit of rollover</w:t>
            </w:r>
          </w:p>
        </w:tc>
        <w:tc>
          <w:tcPr>
            <w:tcW w:w="700" w:type="dxa"/>
            <w:noWrap/>
          </w:tcPr>
          <w:p w14:paraId="18129C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R)</w:t>
            </w:r>
          </w:p>
        </w:tc>
        <w:tc>
          <w:tcPr>
            <w:tcW w:w="700" w:type="dxa"/>
            <w:noWrap/>
          </w:tcPr>
          <w:p w14:paraId="1CFBDA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.2(b)</w:t>
            </w:r>
          </w:p>
        </w:tc>
      </w:tr>
      <w:tr w:rsidR="00EF4DD2" w:rsidRPr="00D265A2" w14:paraId="31EE59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CF1A0A" w14:textId="77777777" w:rsidR="00EF4DD2" w:rsidRPr="00AB06D1" w:rsidRDefault="00EF4DD2" w:rsidP="00AB06D1">
            <w:r w:rsidRPr="00AB06D1">
              <w:lastRenderedPageBreak/>
              <w:t>Rollover – qualifying assets</w:t>
            </w:r>
          </w:p>
        </w:tc>
        <w:tc>
          <w:tcPr>
            <w:tcW w:w="700" w:type="dxa"/>
            <w:noWrap/>
          </w:tcPr>
          <w:p w14:paraId="4726F8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R)-205(L)</w:t>
            </w:r>
          </w:p>
        </w:tc>
        <w:tc>
          <w:tcPr>
            <w:tcW w:w="700" w:type="dxa"/>
            <w:noWrap/>
          </w:tcPr>
          <w:p w14:paraId="3D20E4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7327D7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F46154" w14:textId="77777777" w:rsidR="00EF4DD2" w:rsidRPr="00AB06D1" w:rsidRDefault="00EF4DD2" w:rsidP="00AB06D1">
            <w:r w:rsidRPr="00AB06D1">
              <w:t xml:space="preserve">Rollover – required share consideration- boot consideration  </w:t>
            </w:r>
          </w:p>
        </w:tc>
        <w:tc>
          <w:tcPr>
            <w:tcW w:w="700" w:type="dxa"/>
            <w:noWrap/>
          </w:tcPr>
          <w:p w14:paraId="7D468E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5(L)</w:t>
            </w:r>
          </w:p>
        </w:tc>
        <w:tc>
          <w:tcPr>
            <w:tcW w:w="700" w:type="dxa"/>
            <w:noWrap/>
          </w:tcPr>
          <w:p w14:paraId="16D7E2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31B811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7CD2E9" w14:textId="77777777" w:rsidR="00EF4DD2" w:rsidRPr="00AB06D1" w:rsidRDefault="00EF4DD2" w:rsidP="00AB06D1">
            <w:r w:rsidRPr="00AB06D1">
              <w:t>Rollover – upper limit of s.85 rollover</w:t>
            </w:r>
          </w:p>
        </w:tc>
        <w:tc>
          <w:tcPr>
            <w:tcW w:w="700" w:type="dxa"/>
            <w:noWrap/>
          </w:tcPr>
          <w:p w14:paraId="01B418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R)</w:t>
            </w:r>
          </w:p>
        </w:tc>
        <w:tc>
          <w:tcPr>
            <w:tcW w:w="700" w:type="dxa"/>
            <w:noWrap/>
          </w:tcPr>
          <w:p w14:paraId="7517EB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.2</w:t>
            </w:r>
          </w:p>
        </w:tc>
      </w:tr>
      <w:tr w:rsidR="00EF4DD2" w:rsidRPr="00734092" w14:paraId="63D634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8FD5C9" w14:textId="77777777" w:rsidR="00EF4DD2" w:rsidRPr="00734092" w:rsidRDefault="00EF4DD2" w:rsidP="00AB06D1">
            <w:r w:rsidRPr="00734092">
              <w:t>RSLA – liens</w:t>
            </w:r>
          </w:p>
        </w:tc>
        <w:tc>
          <w:tcPr>
            <w:tcW w:w="700" w:type="dxa"/>
            <w:noWrap/>
          </w:tcPr>
          <w:p w14:paraId="12098A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1323EA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</w:t>
            </w:r>
          </w:p>
        </w:tc>
      </w:tr>
      <w:tr w:rsidR="00EF4DD2" w:rsidRPr="00734092" w14:paraId="01EFB9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B1E57E" w14:textId="77777777" w:rsidR="00EF4DD2" w:rsidRPr="00734092" w:rsidRDefault="00EF4DD2" w:rsidP="00AB06D1">
            <w:r w:rsidRPr="00734092">
              <w:t>RSLA – non–possessory liens – priority</w:t>
            </w:r>
          </w:p>
        </w:tc>
        <w:tc>
          <w:tcPr>
            <w:tcW w:w="700" w:type="dxa"/>
            <w:noWrap/>
          </w:tcPr>
          <w:p w14:paraId="62BDDA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)</w:t>
            </w:r>
          </w:p>
        </w:tc>
        <w:tc>
          <w:tcPr>
            <w:tcW w:w="700" w:type="dxa"/>
            <w:noWrap/>
          </w:tcPr>
          <w:p w14:paraId="2870942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2.2</w:t>
            </w:r>
          </w:p>
        </w:tc>
      </w:tr>
      <w:tr w:rsidR="00EF4DD2" w:rsidRPr="00734092" w14:paraId="58EFC6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B46164" w14:textId="77777777" w:rsidR="00EF4DD2" w:rsidRPr="00734092" w:rsidRDefault="00EF4DD2" w:rsidP="00AB06D1">
            <w:r w:rsidRPr="00734092">
              <w:t>RSLA – Repair and Storage Liens Act – liens</w:t>
            </w:r>
          </w:p>
        </w:tc>
        <w:tc>
          <w:tcPr>
            <w:tcW w:w="700" w:type="dxa"/>
            <w:noWrap/>
          </w:tcPr>
          <w:p w14:paraId="770937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3797E3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</w:t>
            </w:r>
          </w:p>
        </w:tc>
      </w:tr>
      <w:tr w:rsidR="00EF4DD2" w:rsidRPr="00D265A2" w14:paraId="0680D8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9EA126" w14:textId="77777777" w:rsidR="00EF4DD2" w:rsidRPr="00AB06D1" w:rsidRDefault="00EF4DD2" w:rsidP="00AB06D1">
            <w:r w:rsidRPr="00AB06D1">
              <w:t>RSLA – Repair and Storage Liens Act search</w:t>
            </w:r>
          </w:p>
        </w:tc>
        <w:tc>
          <w:tcPr>
            <w:tcW w:w="700" w:type="dxa"/>
            <w:noWrap/>
          </w:tcPr>
          <w:p w14:paraId="3D98EC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-R)</w:t>
            </w:r>
          </w:p>
        </w:tc>
        <w:tc>
          <w:tcPr>
            <w:tcW w:w="700" w:type="dxa"/>
            <w:noWrap/>
          </w:tcPr>
          <w:p w14:paraId="2EAEE4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3A00ED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F3AE65" w14:textId="77777777" w:rsidR="00EF4DD2" w:rsidRPr="00AB06D1" w:rsidRDefault="00EF4DD2" w:rsidP="00AB06D1">
            <w:r w:rsidRPr="00AB06D1">
              <w:t xml:space="preserve">RSLA – searches </w:t>
            </w:r>
          </w:p>
        </w:tc>
        <w:tc>
          <w:tcPr>
            <w:tcW w:w="700" w:type="dxa"/>
            <w:noWrap/>
          </w:tcPr>
          <w:p w14:paraId="7A7608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-R)</w:t>
            </w:r>
          </w:p>
        </w:tc>
        <w:tc>
          <w:tcPr>
            <w:tcW w:w="700" w:type="dxa"/>
            <w:noWrap/>
          </w:tcPr>
          <w:p w14:paraId="1D2546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2E4610" w14:paraId="2CE937A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A45590" w14:textId="77777777" w:rsidR="00EF4DD2" w:rsidRPr="007634EB" w:rsidRDefault="00EF4DD2" w:rsidP="00BD3926">
            <w:r w:rsidRPr="007634EB">
              <w:t xml:space="preserve">RST – HST – asset purchase </w:t>
            </w:r>
          </w:p>
        </w:tc>
        <w:tc>
          <w:tcPr>
            <w:tcW w:w="700" w:type="dxa"/>
            <w:noWrap/>
          </w:tcPr>
          <w:p w14:paraId="4B735E2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23EF42F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734092" w14:paraId="15DE92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07E7EB" w14:textId="77777777" w:rsidR="00EF4DD2" w:rsidRPr="00734092" w:rsidRDefault="00EF4DD2" w:rsidP="00AB06D1">
            <w:r w:rsidRPr="00734092">
              <w:t>RST – remittance for deemed trust (HST)</w:t>
            </w:r>
          </w:p>
        </w:tc>
        <w:tc>
          <w:tcPr>
            <w:tcW w:w="700" w:type="dxa"/>
            <w:noWrap/>
          </w:tcPr>
          <w:p w14:paraId="6C58E05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L)</w:t>
            </w:r>
          </w:p>
        </w:tc>
        <w:tc>
          <w:tcPr>
            <w:tcW w:w="700" w:type="dxa"/>
            <w:noWrap/>
          </w:tcPr>
          <w:p w14:paraId="28A325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;6.3</w:t>
            </w:r>
          </w:p>
        </w:tc>
      </w:tr>
      <w:tr w:rsidR="00EF4DD2" w:rsidRPr="00D265A2" w14:paraId="5097FE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978CF8" w14:textId="77777777" w:rsidR="00EF4DD2" w:rsidRPr="00AB06D1" w:rsidRDefault="00EF4DD2" w:rsidP="00AB06D1">
            <w:r w:rsidRPr="00AB06D1">
              <w:t>Rule 45–501 / NI 45–106 – exempt distributions – securities</w:t>
            </w:r>
          </w:p>
        </w:tc>
        <w:tc>
          <w:tcPr>
            <w:tcW w:w="700" w:type="dxa"/>
            <w:noWrap/>
          </w:tcPr>
          <w:p w14:paraId="4F07CF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-229(L)</w:t>
            </w:r>
          </w:p>
        </w:tc>
        <w:tc>
          <w:tcPr>
            <w:tcW w:w="700" w:type="dxa"/>
            <w:noWrap/>
          </w:tcPr>
          <w:p w14:paraId="79A882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a)</w:t>
            </w:r>
          </w:p>
        </w:tc>
      </w:tr>
      <w:tr w:rsidR="00EF4DD2" w:rsidRPr="00734092" w14:paraId="6EC365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7216C653" w14:textId="77777777" w:rsidR="00EF4DD2" w:rsidRDefault="00EF4DD2" w:rsidP="00BD3926">
            <w:pPr>
              <w:jc w:val="center"/>
            </w:pPr>
            <w:r>
              <w:t>S</w:t>
            </w:r>
          </w:p>
        </w:tc>
      </w:tr>
      <w:tr w:rsidR="00EF4DD2" w:rsidRPr="00734092" w14:paraId="2EBD47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242E13" w14:textId="77777777" w:rsidR="00EF4DD2" w:rsidRPr="00734092" w:rsidRDefault="00EF4DD2" w:rsidP="00AB06D1">
            <w:r w:rsidRPr="00734092">
              <w:t>S. 244 notice – BIA requirement for notice</w:t>
            </w:r>
          </w:p>
        </w:tc>
        <w:tc>
          <w:tcPr>
            <w:tcW w:w="700" w:type="dxa"/>
            <w:noWrap/>
          </w:tcPr>
          <w:p w14:paraId="5C0884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</w:t>
            </w:r>
          </w:p>
        </w:tc>
        <w:tc>
          <w:tcPr>
            <w:tcW w:w="700" w:type="dxa"/>
            <w:noWrap/>
          </w:tcPr>
          <w:p w14:paraId="4DC8E3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2</w:t>
            </w:r>
          </w:p>
        </w:tc>
      </w:tr>
      <w:tr w:rsidR="00EF4DD2" w:rsidRPr="00734092" w14:paraId="3E49DB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7901EE" w14:textId="77777777" w:rsidR="00EF4DD2" w:rsidRPr="00734092" w:rsidRDefault="00EF4DD2" w:rsidP="00AB06D1">
            <w:r w:rsidRPr="00734092">
              <w:t>S. 244 notice – exemptions</w:t>
            </w:r>
          </w:p>
        </w:tc>
        <w:tc>
          <w:tcPr>
            <w:tcW w:w="700" w:type="dxa"/>
            <w:noWrap/>
          </w:tcPr>
          <w:p w14:paraId="734BDB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– 299(L)</w:t>
            </w:r>
          </w:p>
        </w:tc>
        <w:tc>
          <w:tcPr>
            <w:tcW w:w="700" w:type="dxa"/>
            <w:noWrap/>
          </w:tcPr>
          <w:p w14:paraId="4034A27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3</w:t>
            </w:r>
          </w:p>
        </w:tc>
      </w:tr>
      <w:tr w:rsidR="00EF4DD2" w:rsidRPr="00D265A2" w14:paraId="01643B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81BA70" w14:textId="77777777" w:rsidR="00EF4DD2" w:rsidRPr="00AB06D1" w:rsidRDefault="00EF4DD2" w:rsidP="00AB06D1">
            <w:r w:rsidRPr="00AB06D1">
              <w:t xml:space="preserve">S. 427 – notice of intention to take security </w:t>
            </w:r>
          </w:p>
        </w:tc>
        <w:tc>
          <w:tcPr>
            <w:tcW w:w="700" w:type="dxa"/>
            <w:noWrap/>
          </w:tcPr>
          <w:p w14:paraId="35DA1D4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0BA2D8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</w:t>
            </w:r>
          </w:p>
        </w:tc>
      </w:tr>
      <w:tr w:rsidR="00EF4DD2" w:rsidRPr="00D265A2" w14:paraId="0D8FB5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559B60" w14:textId="77777777" w:rsidR="00EF4DD2" w:rsidRPr="00AB06D1" w:rsidRDefault="00EF4DD2" w:rsidP="00AB06D1">
            <w:r w:rsidRPr="00AB06D1">
              <w:t xml:space="preserve">s. 427 Bank Act – pre–existing encumbrances from PPSA grants </w:t>
            </w:r>
          </w:p>
        </w:tc>
        <w:tc>
          <w:tcPr>
            <w:tcW w:w="700" w:type="dxa"/>
            <w:noWrap/>
          </w:tcPr>
          <w:p w14:paraId="5836B5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45DEC0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:rsidRPr="00D265A2" w14:paraId="21E3B5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32DC5F" w14:textId="77777777" w:rsidR="00EF4DD2" w:rsidRPr="00AB06D1" w:rsidRDefault="00EF4DD2" w:rsidP="00AB06D1">
            <w:r w:rsidRPr="00AB06D1">
              <w:t>S.427 – applicability</w:t>
            </w:r>
          </w:p>
        </w:tc>
        <w:tc>
          <w:tcPr>
            <w:tcW w:w="700" w:type="dxa"/>
            <w:noWrap/>
          </w:tcPr>
          <w:p w14:paraId="033CFF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561FED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1</w:t>
            </w:r>
          </w:p>
        </w:tc>
      </w:tr>
      <w:tr w:rsidR="00EF4DD2" w:rsidRPr="00D265A2" w14:paraId="33CE4B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C27674" w14:textId="77777777" w:rsidR="00EF4DD2" w:rsidRPr="00AB06D1" w:rsidRDefault="00EF4DD2" w:rsidP="00AB06D1">
            <w:r w:rsidRPr="00AB06D1">
              <w:t>S.427 – application for credit – bank act security</w:t>
            </w:r>
          </w:p>
        </w:tc>
        <w:tc>
          <w:tcPr>
            <w:tcW w:w="700" w:type="dxa"/>
            <w:noWrap/>
          </w:tcPr>
          <w:p w14:paraId="3A4719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549A05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</w:t>
            </w:r>
          </w:p>
        </w:tc>
      </w:tr>
      <w:tr w:rsidR="00EF4DD2" w:rsidRPr="00D265A2" w14:paraId="604E7F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2A1313" w14:textId="77777777" w:rsidR="00EF4DD2" w:rsidRPr="00AB06D1" w:rsidRDefault="00EF4DD2" w:rsidP="00AB06D1">
            <w:r w:rsidRPr="00AB06D1">
              <w:t xml:space="preserve">S.427 – Bank Act </w:t>
            </w:r>
          </w:p>
        </w:tc>
        <w:tc>
          <w:tcPr>
            <w:tcW w:w="700" w:type="dxa"/>
            <w:noWrap/>
          </w:tcPr>
          <w:p w14:paraId="452A69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L)-243(L)</w:t>
            </w:r>
          </w:p>
        </w:tc>
        <w:tc>
          <w:tcPr>
            <w:tcW w:w="700" w:type="dxa"/>
            <w:noWrap/>
          </w:tcPr>
          <w:p w14:paraId="071233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451607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8DA8EB" w14:textId="77777777" w:rsidR="00EF4DD2" w:rsidRPr="00AB06D1" w:rsidRDefault="00EF4DD2" w:rsidP="00AB06D1">
            <w:r w:rsidRPr="00AB06D1">
              <w:t xml:space="preserve">S.427 – grant of security/assignment of inventory </w:t>
            </w:r>
          </w:p>
        </w:tc>
        <w:tc>
          <w:tcPr>
            <w:tcW w:w="700" w:type="dxa"/>
            <w:noWrap/>
          </w:tcPr>
          <w:p w14:paraId="5B961D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28FE76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:rsidRPr="00D265A2" w14:paraId="0BE547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32B5D1" w14:textId="77777777" w:rsidR="00EF4DD2" w:rsidRPr="00AB06D1" w:rsidRDefault="00EF4DD2" w:rsidP="00AB06D1">
            <w:r w:rsidRPr="00AB06D1">
              <w:t xml:space="preserve">S.427 – loans and advances - agreement concerning loans and advances </w:t>
            </w:r>
          </w:p>
        </w:tc>
        <w:tc>
          <w:tcPr>
            <w:tcW w:w="700" w:type="dxa"/>
            <w:noWrap/>
          </w:tcPr>
          <w:p w14:paraId="297617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3280A2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5</w:t>
            </w:r>
          </w:p>
        </w:tc>
      </w:tr>
      <w:tr w:rsidR="00EF4DD2" w:rsidRPr="00D265A2" w14:paraId="71A103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FADA1C" w14:textId="77777777" w:rsidR="00EF4DD2" w:rsidRPr="00AB06D1" w:rsidRDefault="00EF4DD2" w:rsidP="00AB06D1">
            <w:r w:rsidRPr="00AB06D1">
              <w:t>S.427 – Notice of intention – Bank Act security</w:t>
            </w:r>
          </w:p>
        </w:tc>
        <w:tc>
          <w:tcPr>
            <w:tcW w:w="700" w:type="dxa"/>
            <w:noWrap/>
          </w:tcPr>
          <w:p w14:paraId="338E5B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R)</w:t>
            </w:r>
          </w:p>
        </w:tc>
        <w:tc>
          <w:tcPr>
            <w:tcW w:w="700" w:type="dxa"/>
            <w:noWrap/>
          </w:tcPr>
          <w:p w14:paraId="775777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</w:t>
            </w:r>
          </w:p>
        </w:tc>
      </w:tr>
      <w:tr w:rsidR="00EF4DD2" w:rsidRPr="00D265A2" w14:paraId="4A628D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06E97F" w14:textId="77777777" w:rsidR="00EF4DD2" w:rsidRPr="00AB06D1" w:rsidRDefault="00EF4DD2" w:rsidP="00AB06D1">
            <w:r w:rsidRPr="00AB06D1">
              <w:t xml:space="preserve">S.427 – transfer of title </w:t>
            </w:r>
          </w:p>
        </w:tc>
        <w:tc>
          <w:tcPr>
            <w:tcW w:w="700" w:type="dxa"/>
            <w:noWrap/>
          </w:tcPr>
          <w:p w14:paraId="293883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782BFB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:rsidRPr="00734092" w14:paraId="3FF3A0AF" w14:textId="77777777" w:rsidTr="00BD39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DCA673" w14:textId="77777777" w:rsidR="00EF4DD2" w:rsidRPr="00734092" w:rsidRDefault="00EF4DD2" w:rsidP="00AB06D1">
            <w:r w:rsidRPr="00734092">
              <w:t>Safeguards – principles of personal information protection – privacy law</w:t>
            </w:r>
          </w:p>
        </w:tc>
        <w:tc>
          <w:tcPr>
            <w:tcW w:w="700" w:type="dxa"/>
            <w:noWrap/>
          </w:tcPr>
          <w:p w14:paraId="48EA4FE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1(L)</w:t>
            </w:r>
          </w:p>
        </w:tc>
        <w:tc>
          <w:tcPr>
            <w:tcW w:w="700" w:type="dxa"/>
            <w:noWrap/>
          </w:tcPr>
          <w:p w14:paraId="600878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7</w:t>
            </w:r>
          </w:p>
        </w:tc>
      </w:tr>
      <w:tr w:rsidR="00EF4DD2" w:rsidRPr="00734092" w14:paraId="726BC8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68385D" w14:textId="77777777" w:rsidR="00EF4DD2" w:rsidRPr="00734092" w:rsidRDefault="00EF4DD2" w:rsidP="00AB06D1">
            <w:r w:rsidRPr="00734092">
              <w:t>Sale by receiver (Mortgages Act)</w:t>
            </w:r>
          </w:p>
        </w:tc>
        <w:tc>
          <w:tcPr>
            <w:tcW w:w="700" w:type="dxa"/>
            <w:noWrap/>
          </w:tcPr>
          <w:p w14:paraId="3946F2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R)</w:t>
            </w:r>
          </w:p>
        </w:tc>
        <w:tc>
          <w:tcPr>
            <w:tcW w:w="700" w:type="dxa"/>
            <w:noWrap/>
          </w:tcPr>
          <w:p w14:paraId="71D779E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(c)</w:t>
            </w:r>
          </w:p>
        </w:tc>
      </w:tr>
      <w:tr w:rsidR="00EF4DD2" w:rsidRPr="00D265A2" w14:paraId="00E541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F55BE9" w14:textId="77777777" w:rsidR="00EF4DD2" w:rsidRPr="00AB06D1" w:rsidRDefault="00EF4DD2" w:rsidP="00AB06D1">
            <w:r w:rsidRPr="00AB06D1">
              <w:t>Sale in bulk – Bulk Sales Act</w:t>
            </w:r>
          </w:p>
        </w:tc>
        <w:tc>
          <w:tcPr>
            <w:tcW w:w="700" w:type="dxa"/>
            <w:noWrap/>
          </w:tcPr>
          <w:p w14:paraId="7ED3D0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-R)</w:t>
            </w:r>
          </w:p>
        </w:tc>
        <w:tc>
          <w:tcPr>
            <w:tcW w:w="700" w:type="dxa"/>
            <w:noWrap/>
          </w:tcPr>
          <w:p w14:paraId="1EFD92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3</w:t>
            </w:r>
          </w:p>
        </w:tc>
      </w:tr>
      <w:tr w:rsidR="00EF4DD2" w:rsidRPr="002E4610" w14:paraId="19D7A4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07B576" w14:textId="77777777" w:rsidR="00EF4DD2" w:rsidRPr="007634EB" w:rsidRDefault="00EF4DD2" w:rsidP="00BD3926">
            <w:r w:rsidRPr="007634EB">
              <w:t>Sale in bulk – Bulk Sales Act – asset purchase</w:t>
            </w:r>
          </w:p>
        </w:tc>
        <w:tc>
          <w:tcPr>
            <w:tcW w:w="700" w:type="dxa"/>
            <w:noWrap/>
          </w:tcPr>
          <w:p w14:paraId="20C9656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5(R)–406(R)</w:t>
            </w:r>
          </w:p>
        </w:tc>
        <w:tc>
          <w:tcPr>
            <w:tcW w:w="700" w:type="dxa"/>
          </w:tcPr>
          <w:p w14:paraId="6945123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4</w:t>
            </w:r>
          </w:p>
        </w:tc>
      </w:tr>
      <w:tr w:rsidR="00EF4DD2" w:rsidRPr="002E4610" w14:paraId="2C4F92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CE1C37" w14:textId="77777777" w:rsidR="00EF4DD2" w:rsidRPr="007634EB" w:rsidRDefault="00EF4DD2" w:rsidP="00BD3926">
            <w:r w:rsidRPr="007634EB">
              <w:t>Sale of business – purchase and sale – introduction</w:t>
            </w:r>
          </w:p>
        </w:tc>
        <w:tc>
          <w:tcPr>
            <w:tcW w:w="700" w:type="dxa"/>
            <w:noWrap/>
          </w:tcPr>
          <w:p w14:paraId="7E1D246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L–R)</w:t>
            </w:r>
          </w:p>
        </w:tc>
        <w:tc>
          <w:tcPr>
            <w:tcW w:w="700" w:type="dxa"/>
          </w:tcPr>
          <w:p w14:paraId="3F0B372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</w:t>
            </w:r>
          </w:p>
        </w:tc>
      </w:tr>
      <w:tr w:rsidR="00EF4DD2" w:rsidRPr="002E4610" w14:paraId="684F2D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A7E5B3" w14:textId="77777777" w:rsidR="00EF4DD2" w:rsidRPr="007634EB" w:rsidRDefault="00EF4DD2" w:rsidP="00BD3926">
            <w:r w:rsidRPr="007634EB">
              <w:t xml:space="preserve">Sale of business – purchase and sale – searches in preparation for </w:t>
            </w:r>
          </w:p>
        </w:tc>
        <w:tc>
          <w:tcPr>
            <w:tcW w:w="700" w:type="dxa"/>
            <w:noWrap/>
          </w:tcPr>
          <w:p w14:paraId="5B23C89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L–R)</w:t>
            </w:r>
          </w:p>
        </w:tc>
        <w:tc>
          <w:tcPr>
            <w:tcW w:w="700" w:type="dxa"/>
          </w:tcPr>
          <w:p w14:paraId="06D3040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1</w:t>
            </w:r>
          </w:p>
        </w:tc>
      </w:tr>
      <w:tr w:rsidR="00EF4DD2" w:rsidRPr="002E4610" w14:paraId="57E8E7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87075A" w14:textId="77777777" w:rsidR="00EF4DD2" w:rsidRPr="007634EB" w:rsidRDefault="00EF4DD2" w:rsidP="00BD3926">
            <w:r w:rsidRPr="007634EB">
              <w:t>Sale of division – vendor preference change – assets vs shares – purchase and sale</w:t>
            </w:r>
          </w:p>
        </w:tc>
        <w:tc>
          <w:tcPr>
            <w:tcW w:w="700" w:type="dxa"/>
            <w:noWrap/>
          </w:tcPr>
          <w:p w14:paraId="1731D62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)</w:t>
            </w:r>
          </w:p>
        </w:tc>
        <w:tc>
          <w:tcPr>
            <w:tcW w:w="700" w:type="dxa"/>
          </w:tcPr>
          <w:p w14:paraId="6DF12A1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4(a)(iv)</w:t>
            </w:r>
          </w:p>
        </w:tc>
      </w:tr>
      <w:tr w:rsidR="00EF4DD2" w:rsidRPr="00734092" w14:paraId="3E18976D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F50C88" w14:textId="77777777" w:rsidR="00EF4DD2" w:rsidRPr="00734092" w:rsidRDefault="00EF4DD2" w:rsidP="00AB06D1">
            <w:r w:rsidRPr="00734092">
              <w:lastRenderedPageBreak/>
              <w:t>Sale of Goods – Acceptance</w:t>
            </w:r>
          </w:p>
        </w:tc>
        <w:tc>
          <w:tcPr>
            <w:tcW w:w="700" w:type="dxa"/>
            <w:noWrap/>
          </w:tcPr>
          <w:p w14:paraId="7FEE8E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R)</w:t>
            </w:r>
          </w:p>
        </w:tc>
        <w:tc>
          <w:tcPr>
            <w:tcW w:w="700" w:type="dxa"/>
            <w:noWrap/>
          </w:tcPr>
          <w:p w14:paraId="7DD70CF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4</w:t>
            </w:r>
          </w:p>
        </w:tc>
      </w:tr>
      <w:tr w:rsidR="00EF4DD2" w:rsidRPr="00734092" w14:paraId="2005D2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75FFA5" w14:textId="77777777" w:rsidR="00EF4DD2" w:rsidRPr="00734092" w:rsidRDefault="00EF4DD2" w:rsidP="00AB06D1">
            <w:r w:rsidRPr="00734092">
              <w:t>Sale of Goods – Arbitration</w:t>
            </w:r>
          </w:p>
        </w:tc>
        <w:tc>
          <w:tcPr>
            <w:tcW w:w="700" w:type="dxa"/>
            <w:noWrap/>
          </w:tcPr>
          <w:p w14:paraId="59DD4E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L)</w:t>
            </w:r>
          </w:p>
        </w:tc>
        <w:tc>
          <w:tcPr>
            <w:tcW w:w="700" w:type="dxa"/>
            <w:noWrap/>
          </w:tcPr>
          <w:p w14:paraId="1A2BDE8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1</w:t>
            </w:r>
          </w:p>
        </w:tc>
      </w:tr>
      <w:tr w:rsidR="00EF4DD2" w:rsidRPr="00734092" w14:paraId="500653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6CBF01" w14:textId="77777777" w:rsidR="00EF4DD2" w:rsidRPr="00734092" w:rsidRDefault="00EF4DD2" w:rsidP="00AB06D1">
            <w:r w:rsidRPr="00734092">
              <w:t>Sale of goods – conditions and warranties</w:t>
            </w:r>
          </w:p>
        </w:tc>
        <w:tc>
          <w:tcPr>
            <w:tcW w:w="700" w:type="dxa"/>
            <w:noWrap/>
          </w:tcPr>
          <w:p w14:paraId="58E83C2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L)</w:t>
            </w:r>
          </w:p>
        </w:tc>
        <w:tc>
          <w:tcPr>
            <w:tcW w:w="700" w:type="dxa"/>
            <w:noWrap/>
          </w:tcPr>
          <w:p w14:paraId="6058F6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</w:t>
            </w:r>
          </w:p>
        </w:tc>
      </w:tr>
      <w:tr w:rsidR="00EF4DD2" w:rsidRPr="00734092" w14:paraId="27E7E7DA" w14:textId="77777777" w:rsidTr="00BD392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C491FA" w14:textId="77777777" w:rsidR="00EF4DD2" w:rsidRPr="00734092" w:rsidRDefault="00EF4DD2" w:rsidP="00AB06D1">
            <w:r w:rsidRPr="00734092">
              <w:t>Sale of Goods – Contract Remedies under SGA – Buyer’s Remedies</w:t>
            </w:r>
          </w:p>
        </w:tc>
        <w:tc>
          <w:tcPr>
            <w:tcW w:w="700" w:type="dxa"/>
            <w:noWrap/>
          </w:tcPr>
          <w:p w14:paraId="1920E8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L)</w:t>
            </w:r>
          </w:p>
        </w:tc>
        <w:tc>
          <w:tcPr>
            <w:tcW w:w="700" w:type="dxa"/>
            <w:noWrap/>
          </w:tcPr>
          <w:p w14:paraId="1E93D1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357E32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B66FBD" w14:textId="77777777" w:rsidR="00EF4DD2" w:rsidRPr="00734092" w:rsidRDefault="00EF4DD2" w:rsidP="00AB06D1">
            <w:r w:rsidRPr="00734092">
              <w:t xml:space="preserve">Sale of Goods – Contract Remedies under SGA – Seller’s in </w:t>
            </w:r>
            <w:proofErr w:type="spellStart"/>
            <w:r w:rsidRPr="00734092">
              <w:t>personam</w:t>
            </w:r>
            <w:proofErr w:type="spellEnd"/>
            <w:r w:rsidRPr="00734092">
              <w:t xml:space="preserve"> remedies</w:t>
            </w:r>
          </w:p>
        </w:tc>
        <w:tc>
          <w:tcPr>
            <w:tcW w:w="700" w:type="dxa"/>
            <w:noWrap/>
          </w:tcPr>
          <w:p w14:paraId="1FE95B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L)</w:t>
            </w:r>
          </w:p>
        </w:tc>
        <w:tc>
          <w:tcPr>
            <w:tcW w:w="700" w:type="dxa"/>
            <w:noWrap/>
          </w:tcPr>
          <w:p w14:paraId="5666816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</w:t>
            </w:r>
          </w:p>
        </w:tc>
      </w:tr>
      <w:tr w:rsidR="00EF4DD2" w:rsidRPr="00734092" w14:paraId="7CBB71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760792" w14:textId="77777777" w:rsidR="00EF4DD2" w:rsidRPr="00734092" w:rsidRDefault="00EF4DD2" w:rsidP="00AB06D1">
            <w:r w:rsidRPr="00734092">
              <w:t>Sale of Goods – Contracts for the International Sale of Goods (CISG) – Conforming Goods to Contract</w:t>
            </w:r>
          </w:p>
        </w:tc>
        <w:tc>
          <w:tcPr>
            <w:tcW w:w="700" w:type="dxa"/>
            <w:noWrap/>
          </w:tcPr>
          <w:p w14:paraId="5C0D3D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3(R)</w:t>
            </w:r>
          </w:p>
        </w:tc>
        <w:tc>
          <w:tcPr>
            <w:tcW w:w="700" w:type="dxa"/>
            <w:noWrap/>
          </w:tcPr>
          <w:p w14:paraId="0305488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</w:t>
            </w:r>
          </w:p>
        </w:tc>
      </w:tr>
      <w:tr w:rsidR="00EF4DD2" w:rsidRPr="00734092" w14:paraId="6265D6D0" w14:textId="77777777" w:rsidTr="00BD392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FC3AE5" w14:textId="77777777" w:rsidR="00EF4DD2" w:rsidRPr="00734092" w:rsidRDefault="00EF4DD2" w:rsidP="00AB06D1">
            <w:r w:rsidRPr="00734092">
              <w:t>Sale of Goods – Contracts for the International Sale of Goods (CISG) – Specific Default Provisions</w:t>
            </w:r>
          </w:p>
        </w:tc>
        <w:tc>
          <w:tcPr>
            <w:tcW w:w="700" w:type="dxa"/>
            <w:noWrap/>
          </w:tcPr>
          <w:p w14:paraId="106C46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3(R)</w:t>
            </w:r>
          </w:p>
        </w:tc>
        <w:tc>
          <w:tcPr>
            <w:tcW w:w="700" w:type="dxa"/>
            <w:noWrap/>
          </w:tcPr>
          <w:p w14:paraId="24CCDD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</w:t>
            </w:r>
          </w:p>
        </w:tc>
      </w:tr>
      <w:tr w:rsidR="00EF4DD2" w:rsidRPr="00734092" w14:paraId="7509F0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EEE57E" w14:textId="77777777" w:rsidR="00EF4DD2" w:rsidRPr="00734092" w:rsidRDefault="00EF4DD2" w:rsidP="00AB06D1">
            <w:r w:rsidRPr="00734092">
              <w:t>Sale of Goods – Contracts for the International Sale of Goods (CISG) – Remedies – void contracts</w:t>
            </w:r>
          </w:p>
        </w:tc>
        <w:tc>
          <w:tcPr>
            <w:tcW w:w="700" w:type="dxa"/>
            <w:noWrap/>
          </w:tcPr>
          <w:p w14:paraId="22E6FD4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4(L)</w:t>
            </w:r>
          </w:p>
        </w:tc>
        <w:tc>
          <w:tcPr>
            <w:tcW w:w="700" w:type="dxa"/>
            <w:noWrap/>
          </w:tcPr>
          <w:p w14:paraId="128E38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734092" w14:paraId="30DC02AA" w14:textId="77777777" w:rsidTr="00BD39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657993" w14:textId="77777777" w:rsidR="00EF4DD2" w:rsidRPr="00734092" w:rsidRDefault="00EF4DD2" w:rsidP="00AB06D1">
            <w:r w:rsidRPr="00734092">
              <w:t>Sale of Goods – Contracts for the International Sale of Goods (CISG) – Opting Out</w:t>
            </w:r>
          </w:p>
        </w:tc>
        <w:tc>
          <w:tcPr>
            <w:tcW w:w="700" w:type="dxa"/>
            <w:noWrap/>
          </w:tcPr>
          <w:p w14:paraId="64F5BA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4(R)–355(L)</w:t>
            </w:r>
          </w:p>
        </w:tc>
        <w:tc>
          <w:tcPr>
            <w:tcW w:w="700" w:type="dxa"/>
            <w:noWrap/>
          </w:tcPr>
          <w:p w14:paraId="41F00AD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734092" w14:paraId="35A31A60" w14:textId="77777777" w:rsidTr="00BD392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5F0E93" w14:textId="77777777" w:rsidR="00EF4DD2" w:rsidRPr="00734092" w:rsidRDefault="00EF4DD2" w:rsidP="00AB06D1">
            <w:r w:rsidRPr="00734092">
              <w:t>Sale of Goods – Delivery</w:t>
            </w:r>
          </w:p>
        </w:tc>
        <w:tc>
          <w:tcPr>
            <w:tcW w:w="700" w:type="dxa"/>
            <w:noWrap/>
          </w:tcPr>
          <w:p w14:paraId="70BED6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0(R)</w:t>
            </w:r>
          </w:p>
        </w:tc>
        <w:tc>
          <w:tcPr>
            <w:tcW w:w="700" w:type="dxa"/>
            <w:noWrap/>
          </w:tcPr>
          <w:p w14:paraId="643A8F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</w:t>
            </w:r>
          </w:p>
        </w:tc>
      </w:tr>
      <w:tr w:rsidR="00EF4DD2" w:rsidRPr="00734092" w14:paraId="207BF8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37A725" w14:textId="77777777" w:rsidR="00EF4DD2" w:rsidRPr="00734092" w:rsidRDefault="00EF4DD2" w:rsidP="00AB06D1">
            <w:r w:rsidRPr="00734092">
              <w:t>Sale of Goods – Delivery – Bills of lading</w:t>
            </w:r>
          </w:p>
        </w:tc>
        <w:tc>
          <w:tcPr>
            <w:tcW w:w="700" w:type="dxa"/>
            <w:noWrap/>
          </w:tcPr>
          <w:p w14:paraId="6B14213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3(L)</w:t>
            </w:r>
          </w:p>
        </w:tc>
        <w:tc>
          <w:tcPr>
            <w:tcW w:w="700" w:type="dxa"/>
            <w:noWrap/>
          </w:tcPr>
          <w:p w14:paraId="7E4B0E9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d)</w:t>
            </w:r>
          </w:p>
        </w:tc>
      </w:tr>
      <w:tr w:rsidR="00EF4DD2" w:rsidRPr="00734092" w14:paraId="6F0912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009AE8" w14:textId="77777777" w:rsidR="00EF4DD2" w:rsidRPr="00734092" w:rsidRDefault="00EF4DD2" w:rsidP="00AB06D1">
            <w:r w:rsidRPr="00734092">
              <w:t>Sale of Goods – Delivery – Passage of Risk and Title</w:t>
            </w:r>
          </w:p>
        </w:tc>
        <w:tc>
          <w:tcPr>
            <w:tcW w:w="700" w:type="dxa"/>
            <w:noWrap/>
          </w:tcPr>
          <w:p w14:paraId="654392B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2(L)</w:t>
            </w:r>
          </w:p>
        </w:tc>
        <w:tc>
          <w:tcPr>
            <w:tcW w:w="700" w:type="dxa"/>
            <w:noWrap/>
          </w:tcPr>
          <w:p w14:paraId="6C61626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c)</w:t>
            </w:r>
          </w:p>
        </w:tc>
      </w:tr>
      <w:tr w:rsidR="00EF4DD2" w:rsidRPr="00734092" w14:paraId="4ABCFA9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133B4D" w14:textId="77777777" w:rsidR="00EF4DD2" w:rsidRPr="00734092" w:rsidRDefault="00EF4DD2" w:rsidP="00AB06D1">
            <w:r w:rsidRPr="00734092">
              <w:t>Sale of Goods – Delivery – Passage of Risk and Title – Default Rules under SGA</w:t>
            </w:r>
          </w:p>
        </w:tc>
        <w:tc>
          <w:tcPr>
            <w:tcW w:w="700" w:type="dxa"/>
            <w:noWrap/>
          </w:tcPr>
          <w:p w14:paraId="5ED6E2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2(L)</w:t>
            </w:r>
          </w:p>
        </w:tc>
        <w:tc>
          <w:tcPr>
            <w:tcW w:w="700" w:type="dxa"/>
            <w:noWrap/>
          </w:tcPr>
          <w:p w14:paraId="74CF2B4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c)</w:t>
            </w:r>
          </w:p>
        </w:tc>
      </w:tr>
      <w:tr w:rsidR="00EF4DD2" w:rsidRPr="00734092" w14:paraId="1CF51020" w14:textId="77777777" w:rsidTr="00BD3926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E58589" w14:textId="77777777" w:rsidR="00EF4DD2" w:rsidRPr="00734092" w:rsidRDefault="00EF4DD2" w:rsidP="00AB06D1">
            <w:r w:rsidRPr="00734092">
              <w:t>Sale of Goods – Delivery – Rule of Delivery</w:t>
            </w:r>
          </w:p>
        </w:tc>
        <w:tc>
          <w:tcPr>
            <w:tcW w:w="700" w:type="dxa"/>
            <w:noWrap/>
          </w:tcPr>
          <w:p w14:paraId="5640B2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0(R)</w:t>
            </w:r>
          </w:p>
        </w:tc>
        <w:tc>
          <w:tcPr>
            <w:tcW w:w="700" w:type="dxa"/>
            <w:noWrap/>
          </w:tcPr>
          <w:p w14:paraId="0AFCBD4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a)</w:t>
            </w:r>
          </w:p>
        </w:tc>
      </w:tr>
      <w:tr w:rsidR="00EF4DD2" w:rsidRPr="00734092" w14:paraId="66BE03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78673B" w14:textId="77777777" w:rsidR="00EF4DD2" w:rsidRPr="00734092" w:rsidRDefault="00EF4DD2" w:rsidP="00AB06D1">
            <w:r w:rsidRPr="00734092">
              <w:t>Sale of Goods – Delivery – Seller delivers quantity in excess of contract</w:t>
            </w:r>
          </w:p>
        </w:tc>
        <w:tc>
          <w:tcPr>
            <w:tcW w:w="700" w:type="dxa"/>
            <w:noWrap/>
          </w:tcPr>
          <w:p w14:paraId="261D00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1(L)</w:t>
            </w:r>
          </w:p>
        </w:tc>
        <w:tc>
          <w:tcPr>
            <w:tcW w:w="700" w:type="dxa"/>
            <w:noWrap/>
          </w:tcPr>
          <w:p w14:paraId="41A80B1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b)</w:t>
            </w:r>
          </w:p>
        </w:tc>
      </w:tr>
      <w:tr w:rsidR="00EF4DD2" w:rsidRPr="00734092" w14:paraId="5CBA2C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A879DB" w14:textId="77777777" w:rsidR="00EF4DD2" w:rsidRPr="00734092" w:rsidRDefault="00EF4DD2" w:rsidP="00AB06D1">
            <w:r w:rsidRPr="00734092">
              <w:t>Sale of Goods – Delivery – Time of Delivery</w:t>
            </w:r>
          </w:p>
        </w:tc>
        <w:tc>
          <w:tcPr>
            <w:tcW w:w="700" w:type="dxa"/>
            <w:noWrap/>
          </w:tcPr>
          <w:p w14:paraId="34577E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1(L)</w:t>
            </w:r>
          </w:p>
        </w:tc>
        <w:tc>
          <w:tcPr>
            <w:tcW w:w="700" w:type="dxa"/>
            <w:noWrap/>
          </w:tcPr>
          <w:p w14:paraId="1B9275B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b)</w:t>
            </w:r>
          </w:p>
        </w:tc>
      </w:tr>
      <w:tr w:rsidR="00EF4DD2" w:rsidRPr="00734092" w14:paraId="72FA34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563121" w14:textId="77777777" w:rsidR="00EF4DD2" w:rsidRPr="00734092" w:rsidRDefault="00EF4DD2" w:rsidP="00AB06D1">
            <w:r w:rsidRPr="00734092">
              <w:t>Sale of Goods – Differentiation between Contracts of Sale</w:t>
            </w:r>
          </w:p>
        </w:tc>
        <w:tc>
          <w:tcPr>
            <w:tcW w:w="700" w:type="dxa"/>
            <w:noWrap/>
          </w:tcPr>
          <w:p w14:paraId="1EA7AB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7(R) 338(L)</w:t>
            </w:r>
          </w:p>
        </w:tc>
        <w:tc>
          <w:tcPr>
            <w:tcW w:w="700" w:type="dxa"/>
            <w:noWrap/>
          </w:tcPr>
          <w:p w14:paraId="21732E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  <w:p w14:paraId="5ABF2B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a)</w:t>
            </w:r>
          </w:p>
        </w:tc>
      </w:tr>
      <w:tr w:rsidR="00EF4DD2" w:rsidRPr="00734092" w14:paraId="329AA3BB" w14:textId="77777777" w:rsidTr="00BD392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C5B0F8" w14:textId="77777777" w:rsidR="00EF4DD2" w:rsidRPr="00734092" w:rsidRDefault="00EF4DD2" w:rsidP="00AB06D1">
            <w:r w:rsidRPr="00734092">
              <w:t>Sale of Goods – Franchise Legislation</w:t>
            </w:r>
          </w:p>
          <w:p w14:paraId="5222D510" w14:textId="77777777" w:rsidR="00EF4DD2" w:rsidRPr="00734092" w:rsidRDefault="00EF4DD2" w:rsidP="00AB06D1"/>
        </w:tc>
        <w:tc>
          <w:tcPr>
            <w:tcW w:w="700" w:type="dxa"/>
            <w:noWrap/>
          </w:tcPr>
          <w:p w14:paraId="1D549E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L)– 356(R)</w:t>
            </w:r>
          </w:p>
        </w:tc>
        <w:tc>
          <w:tcPr>
            <w:tcW w:w="700" w:type="dxa"/>
            <w:noWrap/>
          </w:tcPr>
          <w:p w14:paraId="525C1B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</w:t>
            </w:r>
          </w:p>
        </w:tc>
      </w:tr>
      <w:tr w:rsidR="00EF4DD2" w:rsidRPr="00734092" w14:paraId="516064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8801CA" w14:textId="77777777" w:rsidR="00EF4DD2" w:rsidRPr="00734092" w:rsidRDefault="00EF4DD2" w:rsidP="00AB06D1">
            <w:r w:rsidRPr="00734092">
              <w:t>Sale of Goods – Franchise Legislation – Consequences of non–exempt Franchise Relationship</w:t>
            </w:r>
          </w:p>
        </w:tc>
        <w:tc>
          <w:tcPr>
            <w:tcW w:w="700" w:type="dxa"/>
            <w:noWrap/>
          </w:tcPr>
          <w:p w14:paraId="09B99F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R)– 356(L)</w:t>
            </w:r>
          </w:p>
        </w:tc>
        <w:tc>
          <w:tcPr>
            <w:tcW w:w="700" w:type="dxa"/>
            <w:noWrap/>
          </w:tcPr>
          <w:p w14:paraId="3134CB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3</w:t>
            </w:r>
          </w:p>
        </w:tc>
      </w:tr>
      <w:tr w:rsidR="00EF4DD2" w:rsidRPr="00734092" w14:paraId="39C888FE" w14:textId="77777777" w:rsidTr="00BD392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F9D4CE" w14:textId="77777777" w:rsidR="00EF4DD2" w:rsidRPr="00734092" w:rsidRDefault="00EF4DD2" w:rsidP="00AB06D1">
            <w:r w:rsidRPr="00734092">
              <w:t>Sale of Goods – Franchise Legislation – Exemptions</w:t>
            </w:r>
          </w:p>
        </w:tc>
        <w:tc>
          <w:tcPr>
            <w:tcW w:w="700" w:type="dxa"/>
            <w:noWrap/>
          </w:tcPr>
          <w:p w14:paraId="0065E4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R)</w:t>
            </w:r>
          </w:p>
        </w:tc>
        <w:tc>
          <w:tcPr>
            <w:tcW w:w="700" w:type="dxa"/>
            <w:noWrap/>
          </w:tcPr>
          <w:p w14:paraId="600BA51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2</w:t>
            </w:r>
          </w:p>
        </w:tc>
      </w:tr>
      <w:tr w:rsidR="00EF4DD2" w:rsidRPr="00734092" w14:paraId="68B33F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3C5E40" w14:textId="77777777" w:rsidR="00EF4DD2" w:rsidRPr="00734092" w:rsidRDefault="00EF4DD2" w:rsidP="00AB06D1">
            <w:r w:rsidRPr="00734092">
              <w:t>Sale of Goods – Franchise Legislation – Scope of a “franchise”</w:t>
            </w:r>
          </w:p>
        </w:tc>
        <w:tc>
          <w:tcPr>
            <w:tcW w:w="700" w:type="dxa"/>
            <w:noWrap/>
          </w:tcPr>
          <w:p w14:paraId="6FF89F4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L)</w:t>
            </w:r>
          </w:p>
        </w:tc>
        <w:tc>
          <w:tcPr>
            <w:tcW w:w="700" w:type="dxa"/>
            <w:noWrap/>
          </w:tcPr>
          <w:p w14:paraId="300270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1</w:t>
            </w:r>
          </w:p>
        </w:tc>
      </w:tr>
      <w:tr w:rsidR="00EF4DD2" w:rsidRPr="00734092" w14:paraId="574621B2" w14:textId="77777777" w:rsidTr="00BD392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882D06" w14:textId="77777777" w:rsidR="00EF4DD2" w:rsidRPr="00734092" w:rsidRDefault="00EF4DD2" w:rsidP="00AB06D1">
            <w:r w:rsidRPr="00734092">
              <w:t>Sale of goods – liquidated damages</w:t>
            </w:r>
          </w:p>
        </w:tc>
        <w:tc>
          <w:tcPr>
            <w:tcW w:w="700" w:type="dxa"/>
            <w:noWrap/>
          </w:tcPr>
          <w:p w14:paraId="663406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</w:t>
            </w:r>
          </w:p>
        </w:tc>
        <w:tc>
          <w:tcPr>
            <w:tcW w:w="700" w:type="dxa"/>
            <w:noWrap/>
          </w:tcPr>
          <w:p w14:paraId="74ED86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5</w:t>
            </w:r>
          </w:p>
        </w:tc>
      </w:tr>
      <w:tr w:rsidR="00EF4DD2" w:rsidRPr="00734092" w14:paraId="343233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878EE5" w14:textId="77777777" w:rsidR="00EF4DD2" w:rsidRPr="00734092" w:rsidRDefault="00EF4DD2" w:rsidP="00AB06D1">
            <w:r w:rsidRPr="00734092">
              <w:t>Sale of goods – mandatory elements</w:t>
            </w:r>
          </w:p>
        </w:tc>
        <w:tc>
          <w:tcPr>
            <w:tcW w:w="700" w:type="dxa"/>
            <w:noWrap/>
          </w:tcPr>
          <w:p w14:paraId="4381A9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 xml:space="preserve">337(L)   </w:t>
            </w:r>
          </w:p>
        </w:tc>
        <w:tc>
          <w:tcPr>
            <w:tcW w:w="700" w:type="dxa"/>
            <w:noWrap/>
          </w:tcPr>
          <w:p w14:paraId="605EE9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497172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FF721B" w14:textId="77777777" w:rsidR="00EF4DD2" w:rsidRPr="00734092" w:rsidRDefault="00EF4DD2" w:rsidP="00AB06D1">
            <w:r w:rsidRPr="00734092">
              <w:t>Sale of Goods – Payment (L/C) – Uniform Customs and Practices for Documentary Credit</w:t>
            </w:r>
          </w:p>
        </w:tc>
        <w:tc>
          <w:tcPr>
            <w:tcW w:w="700" w:type="dxa"/>
            <w:noWrap/>
          </w:tcPr>
          <w:p w14:paraId="56C929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7E3EC75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b)</w:t>
            </w:r>
          </w:p>
        </w:tc>
      </w:tr>
      <w:tr w:rsidR="00EF4DD2" w:rsidRPr="00734092" w14:paraId="3ADBA038" w14:textId="77777777" w:rsidTr="00BD392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3AC1D3" w14:textId="77777777" w:rsidR="00EF4DD2" w:rsidRPr="00734092" w:rsidRDefault="00EF4DD2" w:rsidP="00AB06D1">
            <w:r w:rsidRPr="00734092">
              <w:t>Sale of Goods – provisions – Choice of Language</w:t>
            </w:r>
          </w:p>
        </w:tc>
        <w:tc>
          <w:tcPr>
            <w:tcW w:w="700" w:type="dxa"/>
            <w:noWrap/>
          </w:tcPr>
          <w:p w14:paraId="092A8AE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402086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7</w:t>
            </w:r>
          </w:p>
        </w:tc>
      </w:tr>
      <w:tr w:rsidR="00EF4DD2" w:rsidRPr="00734092" w14:paraId="727A2BC5" w14:textId="77777777" w:rsidTr="00BD392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9E6A79" w14:textId="77777777" w:rsidR="00EF4DD2" w:rsidRPr="00734092" w:rsidRDefault="00EF4DD2" w:rsidP="00AB06D1">
            <w:r w:rsidRPr="00734092">
              <w:t>Sale of Goods – provisions – Choice of Law</w:t>
            </w:r>
          </w:p>
        </w:tc>
        <w:tc>
          <w:tcPr>
            <w:tcW w:w="700" w:type="dxa"/>
            <w:noWrap/>
          </w:tcPr>
          <w:p w14:paraId="56676D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58E208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8</w:t>
            </w:r>
          </w:p>
        </w:tc>
      </w:tr>
      <w:tr w:rsidR="00EF4DD2" w:rsidRPr="00734092" w14:paraId="36CF99B1" w14:textId="77777777" w:rsidTr="00BD3926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EE1495" w14:textId="77777777" w:rsidR="00EF4DD2" w:rsidRPr="00734092" w:rsidRDefault="00EF4DD2" w:rsidP="00AB06D1">
            <w:r w:rsidRPr="00734092">
              <w:t>Sale of Goods – provisions – Forum Selection</w:t>
            </w:r>
          </w:p>
        </w:tc>
        <w:tc>
          <w:tcPr>
            <w:tcW w:w="700" w:type="dxa"/>
            <w:noWrap/>
          </w:tcPr>
          <w:p w14:paraId="6F98873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R)</w:t>
            </w:r>
          </w:p>
        </w:tc>
        <w:tc>
          <w:tcPr>
            <w:tcW w:w="700" w:type="dxa"/>
            <w:noWrap/>
          </w:tcPr>
          <w:p w14:paraId="4989640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9</w:t>
            </w:r>
          </w:p>
        </w:tc>
      </w:tr>
      <w:tr w:rsidR="00EF4DD2" w:rsidRPr="00734092" w14:paraId="5C6E8411" w14:textId="77777777" w:rsidTr="00BD392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47EEC5" w14:textId="77777777" w:rsidR="00EF4DD2" w:rsidRPr="00734092" w:rsidRDefault="00EF4DD2" w:rsidP="00AB06D1">
            <w:r w:rsidRPr="00734092">
              <w:t xml:space="preserve">Sale of Goods – provisions – Insurance </w:t>
            </w:r>
          </w:p>
        </w:tc>
        <w:tc>
          <w:tcPr>
            <w:tcW w:w="700" w:type="dxa"/>
            <w:noWrap/>
          </w:tcPr>
          <w:p w14:paraId="439FE2B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R)</w:t>
            </w:r>
          </w:p>
        </w:tc>
        <w:tc>
          <w:tcPr>
            <w:tcW w:w="700" w:type="dxa"/>
            <w:noWrap/>
          </w:tcPr>
          <w:p w14:paraId="67CA71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2</w:t>
            </w:r>
          </w:p>
        </w:tc>
      </w:tr>
      <w:tr w:rsidR="00EF4DD2" w:rsidRPr="00734092" w14:paraId="7748FAE4" w14:textId="77777777" w:rsidTr="00BD392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CD6ABA" w14:textId="77777777" w:rsidR="00EF4DD2" w:rsidRPr="00734092" w:rsidRDefault="00EF4DD2" w:rsidP="00AB06D1">
            <w:r w:rsidRPr="00734092">
              <w:lastRenderedPageBreak/>
              <w:t xml:space="preserve">Sale of Goods – provisions – Intellectual property rights </w:t>
            </w:r>
          </w:p>
        </w:tc>
        <w:tc>
          <w:tcPr>
            <w:tcW w:w="700" w:type="dxa"/>
            <w:noWrap/>
          </w:tcPr>
          <w:p w14:paraId="6184204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R)</w:t>
            </w:r>
          </w:p>
        </w:tc>
        <w:tc>
          <w:tcPr>
            <w:tcW w:w="700" w:type="dxa"/>
            <w:noWrap/>
          </w:tcPr>
          <w:p w14:paraId="24D76B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4</w:t>
            </w:r>
          </w:p>
        </w:tc>
      </w:tr>
      <w:tr w:rsidR="00EF4DD2" w:rsidRPr="00734092" w14:paraId="7CC441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CE0340" w14:textId="77777777" w:rsidR="00EF4DD2" w:rsidRPr="00734092" w:rsidRDefault="00EF4DD2" w:rsidP="00AB06D1">
            <w:r w:rsidRPr="00734092">
              <w:t xml:space="preserve">Sale of Goods – provisions – Performance and Other Bonds </w:t>
            </w:r>
          </w:p>
        </w:tc>
        <w:tc>
          <w:tcPr>
            <w:tcW w:w="700" w:type="dxa"/>
            <w:noWrap/>
          </w:tcPr>
          <w:p w14:paraId="0B5F82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R)</w:t>
            </w:r>
          </w:p>
        </w:tc>
        <w:tc>
          <w:tcPr>
            <w:tcW w:w="700" w:type="dxa"/>
            <w:noWrap/>
          </w:tcPr>
          <w:p w14:paraId="6A3134D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3</w:t>
            </w:r>
          </w:p>
        </w:tc>
      </w:tr>
      <w:tr w:rsidR="00EF4DD2" w:rsidRPr="00734092" w14:paraId="3D29F7FD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0C8E44" w14:textId="77777777" w:rsidR="00EF4DD2" w:rsidRPr="00734092" w:rsidRDefault="00EF4DD2" w:rsidP="00AB06D1">
            <w:r w:rsidRPr="00734092">
              <w:t>Sale of Goods – provisions – Waiver of Jury Trial</w:t>
            </w:r>
          </w:p>
        </w:tc>
        <w:tc>
          <w:tcPr>
            <w:tcW w:w="700" w:type="dxa"/>
            <w:noWrap/>
          </w:tcPr>
          <w:p w14:paraId="4CBA75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R)</w:t>
            </w:r>
          </w:p>
        </w:tc>
        <w:tc>
          <w:tcPr>
            <w:tcW w:w="700" w:type="dxa"/>
            <w:noWrap/>
          </w:tcPr>
          <w:p w14:paraId="283610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0</w:t>
            </w:r>
          </w:p>
        </w:tc>
      </w:tr>
      <w:tr w:rsidR="00EF4DD2" w:rsidRPr="00734092" w14:paraId="0A044C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1B8186" w14:textId="77777777" w:rsidR="00EF4DD2" w:rsidRPr="00734092" w:rsidRDefault="00EF4DD2" w:rsidP="00AB06D1">
            <w:r w:rsidRPr="00734092">
              <w:t>Sale of Goods – provisions –Time of the Essence</w:t>
            </w:r>
          </w:p>
        </w:tc>
        <w:tc>
          <w:tcPr>
            <w:tcW w:w="700" w:type="dxa"/>
            <w:noWrap/>
          </w:tcPr>
          <w:p w14:paraId="5044B8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776C1F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6</w:t>
            </w:r>
          </w:p>
        </w:tc>
      </w:tr>
      <w:tr w:rsidR="00EF4DD2" w:rsidRPr="00734092" w14:paraId="7ADF21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052A2D" w14:textId="77777777" w:rsidR="00EF4DD2" w:rsidRPr="00734092" w:rsidRDefault="00EF4DD2" w:rsidP="00AB06D1">
            <w:r w:rsidRPr="00734092">
              <w:t>Sale of Goods – Sell–Side Terms</w:t>
            </w:r>
          </w:p>
        </w:tc>
        <w:tc>
          <w:tcPr>
            <w:tcW w:w="700" w:type="dxa"/>
            <w:noWrap/>
          </w:tcPr>
          <w:p w14:paraId="7B2FD8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</w:t>
            </w:r>
          </w:p>
        </w:tc>
        <w:tc>
          <w:tcPr>
            <w:tcW w:w="700" w:type="dxa"/>
            <w:noWrap/>
          </w:tcPr>
          <w:p w14:paraId="7584989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2CB9A4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186902" w14:textId="77777777" w:rsidR="00EF4DD2" w:rsidRPr="00734092" w:rsidRDefault="00EF4DD2" w:rsidP="00AB06D1">
            <w:r w:rsidRPr="00734092">
              <w:t>Sale of Goods – Sell–Side Terms – Delivery and Payment Rules</w:t>
            </w:r>
          </w:p>
        </w:tc>
        <w:tc>
          <w:tcPr>
            <w:tcW w:w="700" w:type="dxa"/>
            <w:noWrap/>
          </w:tcPr>
          <w:p w14:paraId="0C8152C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L)</w:t>
            </w:r>
          </w:p>
        </w:tc>
        <w:tc>
          <w:tcPr>
            <w:tcW w:w="700" w:type="dxa"/>
            <w:noWrap/>
          </w:tcPr>
          <w:p w14:paraId="5850BEE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734092" w14:paraId="67F6483B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DE10E5" w14:textId="77777777" w:rsidR="00EF4DD2" w:rsidRPr="00734092" w:rsidRDefault="00EF4DD2" w:rsidP="00AB06D1">
            <w:r w:rsidRPr="00734092">
              <w:t>Sale of Goods – Sell–Side Terms – Deposit</w:t>
            </w:r>
          </w:p>
        </w:tc>
        <w:tc>
          <w:tcPr>
            <w:tcW w:w="700" w:type="dxa"/>
            <w:noWrap/>
          </w:tcPr>
          <w:p w14:paraId="2A3B1A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5(L)</w:t>
            </w:r>
          </w:p>
        </w:tc>
        <w:tc>
          <w:tcPr>
            <w:tcW w:w="700" w:type="dxa"/>
            <w:noWrap/>
          </w:tcPr>
          <w:p w14:paraId="38747D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a)</w:t>
            </w:r>
          </w:p>
        </w:tc>
      </w:tr>
      <w:tr w:rsidR="00EF4DD2" w:rsidRPr="00734092" w14:paraId="70C22CC4" w14:textId="77777777" w:rsidTr="00BD3926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3DF7EA" w14:textId="77777777" w:rsidR="00EF4DD2" w:rsidRPr="00734092" w:rsidRDefault="00EF4DD2" w:rsidP="00AB06D1">
            <w:r w:rsidRPr="00734092">
              <w:t>Sale of Goods – Sell–Side Terms – exculpatory and disclaimer clauses</w:t>
            </w:r>
          </w:p>
        </w:tc>
        <w:tc>
          <w:tcPr>
            <w:tcW w:w="700" w:type="dxa"/>
            <w:noWrap/>
          </w:tcPr>
          <w:p w14:paraId="5A5CCF3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R)</w:t>
            </w:r>
          </w:p>
        </w:tc>
        <w:tc>
          <w:tcPr>
            <w:tcW w:w="700" w:type="dxa"/>
            <w:noWrap/>
          </w:tcPr>
          <w:p w14:paraId="358600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3</w:t>
            </w:r>
          </w:p>
        </w:tc>
      </w:tr>
      <w:tr w:rsidR="00EF4DD2" w:rsidRPr="00734092" w14:paraId="76C78C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3C5AA7" w14:textId="77777777" w:rsidR="00EF4DD2" w:rsidRPr="00734092" w:rsidRDefault="00EF4DD2" w:rsidP="00AB06D1">
            <w:r w:rsidRPr="00734092">
              <w:t>Sale of Goods – Sell–Side Terms – Price Escalation</w:t>
            </w:r>
          </w:p>
        </w:tc>
        <w:tc>
          <w:tcPr>
            <w:tcW w:w="700" w:type="dxa"/>
            <w:noWrap/>
          </w:tcPr>
          <w:p w14:paraId="7A6EB7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– 345(L)</w:t>
            </w:r>
          </w:p>
        </w:tc>
        <w:tc>
          <w:tcPr>
            <w:tcW w:w="700" w:type="dxa"/>
            <w:noWrap/>
          </w:tcPr>
          <w:p w14:paraId="048ED6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734092" w14:paraId="781D97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65AD1E" w14:textId="77777777" w:rsidR="00EF4DD2" w:rsidRPr="00734092" w:rsidRDefault="00EF4DD2" w:rsidP="00AB06D1">
            <w:r w:rsidRPr="00734092">
              <w:t>Sale of Goods – Sell–Side Terms – Statement of Annual Rate of Interest</w:t>
            </w:r>
          </w:p>
        </w:tc>
        <w:tc>
          <w:tcPr>
            <w:tcW w:w="700" w:type="dxa"/>
            <w:noWrap/>
          </w:tcPr>
          <w:p w14:paraId="37AF2EB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6(L)</w:t>
            </w:r>
          </w:p>
        </w:tc>
        <w:tc>
          <w:tcPr>
            <w:tcW w:w="700" w:type="dxa"/>
            <w:noWrap/>
          </w:tcPr>
          <w:p w14:paraId="56A0F6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734092" w14:paraId="2C4B6D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4F542F" w14:textId="77777777" w:rsidR="00EF4DD2" w:rsidRPr="00734092" w:rsidRDefault="00EF4DD2" w:rsidP="00AB06D1">
            <w:r w:rsidRPr="00734092">
              <w:t>Sale of Goods – Seller’s Security for Payment and In Rem Rights – Unpaid Seller</w:t>
            </w:r>
          </w:p>
        </w:tc>
        <w:tc>
          <w:tcPr>
            <w:tcW w:w="700" w:type="dxa"/>
            <w:noWrap/>
          </w:tcPr>
          <w:p w14:paraId="585D4E3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R)– 350(L)</w:t>
            </w:r>
          </w:p>
        </w:tc>
        <w:tc>
          <w:tcPr>
            <w:tcW w:w="700" w:type="dxa"/>
            <w:noWrap/>
          </w:tcPr>
          <w:p w14:paraId="0E8F58B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734092" w14:paraId="02E7301D" w14:textId="77777777" w:rsidTr="00BD392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B58FFC" w14:textId="77777777" w:rsidR="00EF4DD2" w:rsidRPr="00734092" w:rsidRDefault="00EF4DD2" w:rsidP="00AB06D1">
            <w:r w:rsidRPr="00734092">
              <w:t>Sale of Goods – Seller’s Security for Payment and In Rem Rights – Right of Repossession Under BIA</w:t>
            </w:r>
          </w:p>
        </w:tc>
        <w:tc>
          <w:tcPr>
            <w:tcW w:w="700" w:type="dxa"/>
            <w:noWrap/>
          </w:tcPr>
          <w:p w14:paraId="24619C6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L)</w:t>
            </w:r>
          </w:p>
        </w:tc>
        <w:tc>
          <w:tcPr>
            <w:tcW w:w="700" w:type="dxa"/>
            <w:noWrap/>
          </w:tcPr>
          <w:p w14:paraId="4FB8E2F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</w:t>
            </w:r>
          </w:p>
        </w:tc>
      </w:tr>
      <w:tr w:rsidR="00EF4DD2" w:rsidRPr="00734092" w14:paraId="568422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2D85F9" w14:textId="77777777" w:rsidR="00EF4DD2" w:rsidRPr="00734092" w:rsidRDefault="00EF4DD2" w:rsidP="00AB06D1">
            <w:r w:rsidRPr="00734092">
              <w:t>Sale of Goods – Seller’s Security for Payment and In Rem Rights – Purchase Money Security Interest on goods sold</w:t>
            </w:r>
          </w:p>
        </w:tc>
        <w:tc>
          <w:tcPr>
            <w:tcW w:w="700" w:type="dxa"/>
            <w:noWrap/>
          </w:tcPr>
          <w:p w14:paraId="3F799F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L)</w:t>
            </w:r>
          </w:p>
        </w:tc>
        <w:tc>
          <w:tcPr>
            <w:tcW w:w="700" w:type="dxa"/>
            <w:noWrap/>
          </w:tcPr>
          <w:p w14:paraId="37EB3C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734092" w14:paraId="373759C7" w14:textId="77777777" w:rsidTr="00BD392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3CA2A9" w14:textId="77777777" w:rsidR="00EF4DD2" w:rsidRPr="00734092" w:rsidRDefault="00EF4DD2" w:rsidP="00AB06D1">
            <w:r w:rsidRPr="00734092">
              <w:t>Sale of Goods – Seller’s Security for Payment and In Rem Rights – PMSI on goods sold – Equipment</w:t>
            </w:r>
          </w:p>
        </w:tc>
        <w:tc>
          <w:tcPr>
            <w:tcW w:w="700" w:type="dxa"/>
            <w:noWrap/>
          </w:tcPr>
          <w:p w14:paraId="7F38E8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R)</w:t>
            </w:r>
          </w:p>
        </w:tc>
        <w:tc>
          <w:tcPr>
            <w:tcW w:w="700" w:type="dxa"/>
            <w:noWrap/>
          </w:tcPr>
          <w:p w14:paraId="453FAF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.1</w:t>
            </w:r>
          </w:p>
        </w:tc>
      </w:tr>
      <w:tr w:rsidR="00EF4DD2" w:rsidRPr="00734092" w14:paraId="62EB55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7BFCB6" w14:textId="77777777" w:rsidR="00EF4DD2" w:rsidRPr="00734092" w:rsidRDefault="00EF4DD2" w:rsidP="00AB06D1">
            <w:r w:rsidRPr="00734092">
              <w:t>Sale of Goods – Seller’s Security for Payment and In Rem Rights – PMSI – Title–Retention Provision</w:t>
            </w:r>
          </w:p>
        </w:tc>
        <w:tc>
          <w:tcPr>
            <w:tcW w:w="700" w:type="dxa"/>
            <w:noWrap/>
          </w:tcPr>
          <w:p w14:paraId="6C9AAEA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R)– 351(R)</w:t>
            </w:r>
          </w:p>
        </w:tc>
        <w:tc>
          <w:tcPr>
            <w:tcW w:w="700" w:type="dxa"/>
            <w:noWrap/>
          </w:tcPr>
          <w:p w14:paraId="052B230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.1;  4.3.2</w:t>
            </w:r>
          </w:p>
        </w:tc>
      </w:tr>
      <w:tr w:rsidR="00EF4DD2" w:rsidRPr="00734092" w14:paraId="611D77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3A066C" w14:textId="77777777" w:rsidR="00EF4DD2" w:rsidRPr="00734092" w:rsidRDefault="00EF4DD2" w:rsidP="00AB06D1">
            <w:r w:rsidRPr="00734092">
              <w:t>Sale of Goods – Seller’s Security for Payment and In Rem Rights – PMSI on goods sold – Inventory</w:t>
            </w:r>
          </w:p>
        </w:tc>
        <w:tc>
          <w:tcPr>
            <w:tcW w:w="700" w:type="dxa"/>
            <w:noWrap/>
          </w:tcPr>
          <w:p w14:paraId="421561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1(L)</w:t>
            </w:r>
          </w:p>
        </w:tc>
        <w:tc>
          <w:tcPr>
            <w:tcW w:w="700" w:type="dxa"/>
            <w:noWrap/>
          </w:tcPr>
          <w:p w14:paraId="49551BE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.2</w:t>
            </w:r>
          </w:p>
        </w:tc>
      </w:tr>
      <w:tr w:rsidR="00EF4DD2" w:rsidRPr="00734092" w14:paraId="721DF40C" w14:textId="77777777" w:rsidTr="00BD392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782470" w14:textId="77777777" w:rsidR="00EF4DD2" w:rsidRPr="00734092" w:rsidRDefault="00EF4DD2" w:rsidP="00AB06D1">
            <w:r w:rsidRPr="00734092">
              <w:t>Sale of Goods – Seller’s Security for Payment and In Rem Rights – Purchase Money Security Interest on goods sold – Consumer Goods</w:t>
            </w:r>
          </w:p>
        </w:tc>
        <w:tc>
          <w:tcPr>
            <w:tcW w:w="700" w:type="dxa"/>
            <w:noWrap/>
          </w:tcPr>
          <w:p w14:paraId="161AC2B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1(R)</w:t>
            </w:r>
          </w:p>
        </w:tc>
        <w:tc>
          <w:tcPr>
            <w:tcW w:w="700" w:type="dxa"/>
            <w:noWrap/>
          </w:tcPr>
          <w:p w14:paraId="1BADB5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.3</w:t>
            </w:r>
          </w:p>
        </w:tc>
      </w:tr>
      <w:tr w:rsidR="00EF4DD2" w:rsidRPr="00734092" w14:paraId="3D5C65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28554B" w14:textId="77777777" w:rsidR="00EF4DD2" w:rsidRPr="00734092" w:rsidRDefault="00EF4DD2" w:rsidP="00AB06D1">
            <w:r w:rsidRPr="00734092">
              <w:t>Sale of Goods – Set–Off – Equitable Set–Off</w:t>
            </w:r>
          </w:p>
        </w:tc>
        <w:tc>
          <w:tcPr>
            <w:tcW w:w="700" w:type="dxa"/>
            <w:noWrap/>
          </w:tcPr>
          <w:p w14:paraId="605CC5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L)</w:t>
            </w:r>
          </w:p>
        </w:tc>
        <w:tc>
          <w:tcPr>
            <w:tcW w:w="700" w:type="dxa"/>
            <w:noWrap/>
          </w:tcPr>
          <w:p w14:paraId="62038D9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</w:t>
            </w:r>
          </w:p>
        </w:tc>
      </w:tr>
      <w:tr w:rsidR="00EF4DD2" w:rsidRPr="00734092" w14:paraId="0DAAFF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AEB273" w14:textId="77777777" w:rsidR="00EF4DD2" w:rsidRPr="00734092" w:rsidRDefault="00EF4DD2" w:rsidP="00AB06D1">
            <w:r w:rsidRPr="00734092">
              <w:t>Sale of Goods – Set–Off – Legal Set–Off</w:t>
            </w:r>
          </w:p>
        </w:tc>
        <w:tc>
          <w:tcPr>
            <w:tcW w:w="700" w:type="dxa"/>
            <w:noWrap/>
          </w:tcPr>
          <w:p w14:paraId="75009C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L)</w:t>
            </w:r>
          </w:p>
        </w:tc>
        <w:tc>
          <w:tcPr>
            <w:tcW w:w="700" w:type="dxa"/>
            <w:noWrap/>
          </w:tcPr>
          <w:p w14:paraId="33743F3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</w:t>
            </w:r>
          </w:p>
        </w:tc>
      </w:tr>
      <w:tr w:rsidR="00EF4DD2" w:rsidRPr="00734092" w14:paraId="46F8CC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2119A5" w14:textId="77777777" w:rsidR="00EF4DD2" w:rsidRPr="00734092" w:rsidRDefault="00EF4DD2" w:rsidP="00AB06D1">
            <w:r w:rsidRPr="00734092">
              <w:t>Sale of Goods – Set–Off – Reserve Right to Set–Off</w:t>
            </w:r>
          </w:p>
        </w:tc>
        <w:tc>
          <w:tcPr>
            <w:tcW w:w="700" w:type="dxa"/>
            <w:noWrap/>
          </w:tcPr>
          <w:p w14:paraId="34E1CD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L)</w:t>
            </w:r>
          </w:p>
        </w:tc>
        <w:tc>
          <w:tcPr>
            <w:tcW w:w="700" w:type="dxa"/>
            <w:noWrap/>
          </w:tcPr>
          <w:p w14:paraId="558413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</w:t>
            </w:r>
          </w:p>
        </w:tc>
      </w:tr>
      <w:tr w:rsidR="00EF4DD2" w:rsidRPr="00734092" w14:paraId="3A8891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D7D389" w14:textId="77777777" w:rsidR="00EF4DD2" w:rsidRPr="00734092" w:rsidRDefault="00EF4DD2" w:rsidP="00AB06D1">
            <w:r w:rsidRPr="00734092">
              <w:t>Sale of Goods – Set–Off – Waiver of Set–Off</w:t>
            </w:r>
          </w:p>
        </w:tc>
        <w:tc>
          <w:tcPr>
            <w:tcW w:w="700" w:type="dxa"/>
            <w:noWrap/>
          </w:tcPr>
          <w:p w14:paraId="5FDB10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L)</w:t>
            </w:r>
          </w:p>
        </w:tc>
        <w:tc>
          <w:tcPr>
            <w:tcW w:w="700" w:type="dxa"/>
            <w:noWrap/>
          </w:tcPr>
          <w:p w14:paraId="721F6C3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</w:t>
            </w:r>
          </w:p>
        </w:tc>
      </w:tr>
      <w:tr w:rsidR="00EF4DD2" w:rsidRPr="00734092" w14:paraId="36B010B9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406CE7" w14:textId="77777777" w:rsidR="00EF4DD2" w:rsidRPr="00734092" w:rsidRDefault="00EF4DD2" w:rsidP="00AB06D1">
            <w:r w:rsidRPr="00734092">
              <w:t>Sale of Goods – Title to Goods</w:t>
            </w:r>
          </w:p>
        </w:tc>
        <w:tc>
          <w:tcPr>
            <w:tcW w:w="700" w:type="dxa"/>
            <w:noWrap/>
          </w:tcPr>
          <w:p w14:paraId="569E8D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1B94CE0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</w:t>
            </w:r>
          </w:p>
        </w:tc>
      </w:tr>
      <w:tr w:rsidR="00EF4DD2" w:rsidRPr="00734092" w14:paraId="7E4226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7E5590" w14:textId="77777777" w:rsidR="00EF4DD2" w:rsidRPr="00734092" w:rsidRDefault="00EF4DD2" w:rsidP="00AB06D1">
            <w:r w:rsidRPr="00734092">
              <w:t>Sale of Goods – Title to Goods – Ownership</w:t>
            </w:r>
          </w:p>
        </w:tc>
        <w:tc>
          <w:tcPr>
            <w:tcW w:w="700" w:type="dxa"/>
            <w:noWrap/>
          </w:tcPr>
          <w:p w14:paraId="58A52C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L)</w:t>
            </w:r>
          </w:p>
        </w:tc>
        <w:tc>
          <w:tcPr>
            <w:tcW w:w="700" w:type="dxa"/>
            <w:noWrap/>
          </w:tcPr>
          <w:p w14:paraId="53A1B8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a)</w:t>
            </w:r>
          </w:p>
        </w:tc>
      </w:tr>
      <w:tr w:rsidR="00EF4DD2" w:rsidRPr="00734092" w14:paraId="351FD5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C59113" w14:textId="77777777" w:rsidR="00EF4DD2" w:rsidRPr="00734092" w:rsidRDefault="00EF4DD2" w:rsidP="00AB06D1">
            <w:r w:rsidRPr="00734092">
              <w:t>Sale of Goods – Title to Goods – Passage of Risk and Title – Default Rules for Passing Risk</w:t>
            </w:r>
          </w:p>
        </w:tc>
        <w:tc>
          <w:tcPr>
            <w:tcW w:w="700" w:type="dxa"/>
            <w:noWrap/>
          </w:tcPr>
          <w:p w14:paraId="185B6C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2(L)</w:t>
            </w:r>
          </w:p>
        </w:tc>
        <w:tc>
          <w:tcPr>
            <w:tcW w:w="700" w:type="dxa"/>
            <w:noWrap/>
          </w:tcPr>
          <w:p w14:paraId="064C38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c)</w:t>
            </w:r>
          </w:p>
        </w:tc>
      </w:tr>
      <w:tr w:rsidR="00EF4DD2" w:rsidRPr="00734092" w14:paraId="498ADB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3FEB91" w14:textId="77777777" w:rsidR="00EF4DD2" w:rsidRPr="00734092" w:rsidRDefault="00EF4DD2" w:rsidP="00AB06D1">
            <w:r w:rsidRPr="00734092">
              <w:t>Sale of Goods – Title to Goods – Passage of Risk and Title – Timing of Transfer of Title</w:t>
            </w:r>
          </w:p>
        </w:tc>
        <w:tc>
          <w:tcPr>
            <w:tcW w:w="700" w:type="dxa"/>
            <w:noWrap/>
          </w:tcPr>
          <w:p w14:paraId="2C3CE3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2(L)</w:t>
            </w:r>
          </w:p>
        </w:tc>
        <w:tc>
          <w:tcPr>
            <w:tcW w:w="700" w:type="dxa"/>
            <w:noWrap/>
          </w:tcPr>
          <w:p w14:paraId="36E9FC8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c)</w:t>
            </w:r>
          </w:p>
        </w:tc>
      </w:tr>
      <w:tr w:rsidR="00EF4DD2" w:rsidRPr="00734092" w14:paraId="5DB6CE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057161" w14:textId="77777777" w:rsidR="00EF4DD2" w:rsidRPr="00734092" w:rsidRDefault="00EF4DD2" w:rsidP="00AB06D1">
            <w:r w:rsidRPr="00734092">
              <w:t>Sale of Goods – Title to Goods – Protection from Security Interests</w:t>
            </w:r>
          </w:p>
        </w:tc>
        <w:tc>
          <w:tcPr>
            <w:tcW w:w="700" w:type="dxa"/>
            <w:noWrap/>
          </w:tcPr>
          <w:p w14:paraId="3EDB81C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R)</w:t>
            </w:r>
          </w:p>
        </w:tc>
        <w:tc>
          <w:tcPr>
            <w:tcW w:w="700" w:type="dxa"/>
            <w:noWrap/>
          </w:tcPr>
          <w:p w14:paraId="060DE2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b)</w:t>
            </w:r>
          </w:p>
        </w:tc>
      </w:tr>
      <w:tr w:rsidR="00EF4DD2" w:rsidRPr="00734092" w14:paraId="043CA1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2265BC" w14:textId="77777777" w:rsidR="00EF4DD2" w:rsidRPr="00734092" w:rsidRDefault="00EF4DD2" w:rsidP="00AB06D1">
            <w:r w:rsidRPr="00734092">
              <w:lastRenderedPageBreak/>
              <w:t>Sale of Goods – Title to Goods – Sales Outside Ordinary Course</w:t>
            </w:r>
          </w:p>
        </w:tc>
        <w:tc>
          <w:tcPr>
            <w:tcW w:w="700" w:type="dxa"/>
            <w:noWrap/>
          </w:tcPr>
          <w:p w14:paraId="47A5B6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R)</w:t>
            </w:r>
          </w:p>
        </w:tc>
        <w:tc>
          <w:tcPr>
            <w:tcW w:w="700" w:type="dxa"/>
            <w:noWrap/>
          </w:tcPr>
          <w:p w14:paraId="3B4FEC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b)</w:t>
            </w:r>
          </w:p>
        </w:tc>
      </w:tr>
      <w:tr w:rsidR="00EF4DD2" w:rsidRPr="00734092" w14:paraId="0F1918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0EB50E" w14:textId="77777777" w:rsidR="00EF4DD2" w:rsidRPr="00734092" w:rsidRDefault="00EF4DD2" w:rsidP="00AB06D1">
            <w:r w:rsidRPr="00734092">
              <w:t>Sale of Goods – Title to Goods – Security Interest Ineffective</w:t>
            </w:r>
          </w:p>
        </w:tc>
        <w:tc>
          <w:tcPr>
            <w:tcW w:w="700" w:type="dxa"/>
            <w:noWrap/>
          </w:tcPr>
          <w:p w14:paraId="4044A6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R)</w:t>
            </w:r>
          </w:p>
        </w:tc>
        <w:tc>
          <w:tcPr>
            <w:tcW w:w="700" w:type="dxa"/>
            <w:noWrap/>
          </w:tcPr>
          <w:p w14:paraId="24A9547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b)</w:t>
            </w:r>
          </w:p>
        </w:tc>
      </w:tr>
      <w:tr w:rsidR="00EF4DD2" w:rsidRPr="00734092" w14:paraId="1F04CE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DF921F" w14:textId="77777777" w:rsidR="00EF4DD2" w:rsidRPr="00734092" w:rsidRDefault="00EF4DD2" w:rsidP="00AB06D1">
            <w:r w:rsidRPr="00734092">
              <w:t>Sale of Goods – United Nations Convention on Contracts for International Sale – Exclusions</w:t>
            </w:r>
          </w:p>
        </w:tc>
        <w:tc>
          <w:tcPr>
            <w:tcW w:w="700" w:type="dxa"/>
            <w:noWrap/>
          </w:tcPr>
          <w:p w14:paraId="2BF599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R)</w:t>
            </w:r>
          </w:p>
        </w:tc>
        <w:tc>
          <w:tcPr>
            <w:tcW w:w="700" w:type="dxa"/>
            <w:noWrap/>
          </w:tcPr>
          <w:p w14:paraId="0814BF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1</w:t>
            </w:r>
          </w:p>
        </w:tc>
      </w:tr>
      <w:tr w:rsidR="00EF4DD2" w:rsidRPr="00734092" w14:paraId="299E6D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6475EC" w14:textId="77777777" w:rsidR="00EF4DD2" w:rsidRPr="00734092" w:rsidRDefault="00EF4DD2" w:rsidP="00AB06D1">
            <w:r w:rsidRPr="00734092">
              <w:t>Sale of Goods – United Nations Convention on Contracts for International Sale of Goods (CISG)</w:t>
            </w:r>
          </w:p>
        </w:tc>
        <w:tc>
          <w:tcPr>
            <w:tcW w:w="700" w:type="dxa"/>
            <w:noWrap/>
          </w:tcPr>
          <w:p w14:paraId="270C9F7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R)– 355(L)</w:t>
            </w:r>
          </w:p>
        </w:tc>
        <w:tc>
          <w:tcPr>
            <w:tcW w:w="700" w:type="dxa"/>
            <w:noWrap/>
          </w:tcPr>
          <w:p w14:paraId="2A4EBC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734092" w14:paraId="4A400A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EBBA8C" w14:textId="77777777" w:rsidR="00EF4DD2" w:rsidRPr="00734092" w:rsidRDefault="00EF4DD2" w:rsidP="00AB06D1">
            <w:r w:rsidRPr="00734092">
              <w:t>Sale of Goods Act – Sale of Goods</w:t>
            </w:r>
          </w:p>
        </w:tc>
        <w:tc>
          <w:tcPr>
            <w:tcW w:w="700" w:type="dxa"/>
            <w:noWrap/>
          </w:tcPr>
          <w:p w14:paraId="17604F1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7(R)</w:t>
            </w:r>
          </w:p>
        </w:tc>
        <w:tc>
          <w:tcPr>
            <w:tcW w:w="700" w:type="dxa"/>
            <w:noWrap/>
          </w:tcPr>
          <w:p w14:paraId="64C73B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D265A2" w14:paraId="54250F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ED653A" w14:textId="77777777" w:rsidR="00EF4DD2" w:rsidRPr="00AB06D1" w:rsidRDefault="00EF4DD2" w:rsidP="00AB06D1">
            <w:r w:rsidRPr="00AB06D1">
              <w:t>Sale of real property – bankruptcy – matrimonial home</w:t>
            </w:r>
          </w:p>
        </w:tc>
        <w:tc>
          <w:tcPr>
            <w:tcW w:w="700" w:type="dxa"/>
            <w:noWrap/>
          </w:tcPr>
          <w:p w14:paraId="4F512A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77DC29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2E5B6E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C01077" w14:textId="77777777" w:rsidR="00EF4DD2" w:rsidRPr="00AB06D1" w:rsidRDefault="00EF4DD2" w:rsidP="00AB06D1">
            <w:r w:rsidRPr="00AB06D1">
              <w:t>Sale of real property – liquidation of bankrupt’s assets</w:t>
            </w:r>
          </w:p>
        </w:tc>
        <w:tc>
          <w:tcPr>
            <w:tcW w:w="700" w:type="dxa"/>
            <w:noWrap/>
          </w:tcPr>
          <w:p w14:paraId="5F4460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5D33FC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1</w:t>
            </w:r>
          </w:p>
        </w:tc>
      </w:tr>
      <w:tr w:rsidR="00EF4DD2" w:rsidRPr="00734092" w14:paraId="58F511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B3A406" w14:textId="77777777" w:rsidR="00EF4DD2" w:rsidRPr="00734092" w:rsidRDefault="00EF4DD2" w:rsidP="00AB06D1">
            <w:r w:rsidRPr="00734092">
              <w:t>Sale under PPSA – notice</w:t>
            </w:r>
          </w:p>
        </w:tc>
        <w:tc>
          <w:tcPr>
            <w:tcW w:w="700" w:type="dxa"/>
            <w:noWrap/>
          </w:tcPr>
          <w:p w14:paraId="7AA8347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R)</w:t>
            </w:r>
          </w:p>
        </w:tc>
        <w:tc>
          <w:tcPr>
            <w:tcW w:w="700" w:type="dxa"/>
            <w:noWrap/>
          </w:tcPr>
          <w:p w14:paraId="21F1EB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</w:t>
            </w:r>
            <w:proofErr w:type="spellStart"/>
            <w:r w:rsidRPr="00734092">
              <w:t>i</w:t>
            </w:r>
            <w:proofErr w:type="spellEnd"/>
            <w:r w:rsidRPr="00734092">
              <w:t>)</w:t>
            </w:r>
          </w:p>
        </w:tc>
      </w:tr>
      <w:tr w:rsidR="00EF4DD2" w:rsidRPr="00734092" w14:paraId="2AA123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BCC234" w14:textId="77777777" w:rsidR="00EF4DD2" w:rsidRPr="00734092" w:rsidRDefault="00EF4DD2" w:rsidP="00AB06D1">
            <w:r w:rsidRPr="00734092">
              <w:t>Sale–leaseback</w:t>
            </w:r>
          </w:p>
        </w:tc>
        <w:tc>
          <w:tcPr>
            <w:tcW w:w="700" w:type="dxa"/>
            <w:noWrap/>
          </w:tcPr>
          <w:p w14:paraId="0073255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5(L)</w:t>
            </w:r>
          </w:p>
        </w:tc>
        <w:tc>
          <w:tcPr>
            <w:tcW w:w="700" w:type="dxa"/>
            <w:noWrap/>
          </w:tcPr>
          <w:p w14:paraId="5C6BB2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6</w:t>
            </w:r>
          </w:p>
        </w:tc>
      </w:tr>
      <w:tr w:rsidR="00EF4DD2" w:rsidRPr="002E4610" w14:paraId="02EE0C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CB8A90" w14:textId="77777777" w:rsidR="00EF4DD2" w:rsidRPr="007634EB" w:rsidRDefault="00EF4DD2" w:rsidP="00BD3926">
            <w:r w:rsidRPr="007634EB">
              <w:t>Sales orders – assumed liabilities – asset purchase</w:t>
            </w:r>
          </w:p>
        </w:tc>
        <w:tc>
          <w:tcPr>
            <w:tcW w:w="700" w:type="dxa"/>
            <w:noWrap/>
          </w:tcPr>
          <w:p w14:paraId="558F770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7BD7052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8</w:t>
            </w:r>
          </w:p>
        </w:tc>
      </w:tr>
      <w:tr w:rsidR="00EF4DD2" w14:paraId="0DB42D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5408D0" w14:textId="77777777" w:rsidR="00EF4DD2" w:rsidRPr="00AB06D1" w:rsidRDefault="00EF4DD2" w:rsidP="00AB06D1">
            <w:r w:rsidRPr="00AB06D1">
              <w:t>SBD – Small business deduction - tax</w:t>
            </w:r>
          </w:p>
        </w:tc>
        <w:tc>
          <w:tcPr>
            <w:tcW w:w="700" w:type="dxa"/>
            <w:noWrap/>
          </w:tcPr>
          <w:p w14:paraId="0FE2B7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R)</w:t>
            </w:r>
          </w:p>
        </w:tc>
        <w:tc>
          <w:tcPr>
            <w:tcW w:w="700" w:type="dxa"/>
            <w:noWrap/>
          </w:tcPr>
          <w:p w14:paraId="079C2E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D265A2" w14:paraId="1DDDB2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465BAB" w14:textId="77777777" w:rsidR="00EF4DD2" w:rsidRPr="00AB06D1" w:rsidRDefault="00EF4DD2" w:rsidP="00AB06D1">
            <w:r w:rsidRPr="00AB06D1">
              <w:t>Scope and structure – opinions</w:t>
            </w:r>
          </w:p>
        </w:tc>
        <w:tc>
          <w:tcPr>
            <w:tcW w:w="700" w:type="dxa"/>
            <w:noWrap/>
          </w:tcPr>
          <w:p w14:paraId="2A37A2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-256(L)</w:t>
            </w:r>
          </w:p>
        </w:tc>
        <w:tc>
          <w:tcPr>
            <w:tcW w:w="700" w:type="dxa"/>
            <w:noWrap/>
          </w:tcPr>
          <w:p w14:paraId="336752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36771D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031460" w14:textId="77777777" w:rsidR="00EF4DD2" w:rsidRPr="00AB06D1" w:rsidRDefault="00EF4DD2" w:rsidP="00AB06D1">
            <w:r w:rsidRPr="00AB06D1">
              <w:t>Search criteria – PPSA</w:t>
            </w:r>
          </w:p>
        </w:tc>
        <w:tc>
          <w:tcPr>
            <w:tcW w:w="700" w:type="dxa"/>
            <w:noWrap/>
          </w:tcPr>
          <w:p w14:paraId="5A3187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L–R)</w:t>
            </w:r>
          </w:p>
        </w:tc>
        <w:tc>
          <w:tcPr>
            <w:tcW w:w="700" w:type="dxa"/>
            <w:noWrap/>
          </w:tcPr>
          <w:p w14:paraId="3920B2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6</w:t>
            </w:r>
          </w:p>
        </w:tc>
      </w:tr>
      <w:tr w:rsidR="00EF4DD2" w:rsidRPr="00D265A2" w14:paraId="357257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C44905" w14:textId="77777777" w:rsidR="00EF4DD2" w:rsidRPr="00AB06D1" w:rsidRDefault="00EF4DD2" w:rsidP="00AB06D1">
            <w:r w:rsidRPr="00AB06D1">
              <w:t xml:space="preserve">Searches  – introduction </w:t>
            </w:r>
          </w:p>
        </w:tc>
        <w:tc>
          <w:tcPr>
            <w:tcW w:w="700" w:type="dxa"/>
            <w:noWrap/>
          </w:tcPr>
          <w:p w14:paraId="0F320D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L)</w:t>
            </w:r>
          </w:p>
        </w:tc>
        <w:tc>
          <w:tcPr>
            <w:tcW w:w="700" w:type="dxa"/>
            <w:noWrap/>
          </w:tcPr>
          <w:p w14:paraId="0E3F82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0F7043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9BA6A6" w14:textId="77777777" w:rsidR="00EF4DD2" w:rsidRPr="00AB06D1" w:rsidRDefault="00EF4DD2" w:rsidP="00AB06D1">
            <w:r w:rsidRPr="00AB06D1">
              <w:t>Searches - Predecessor corporation – business search</w:t>
            </w:r>
          </w:p>
        </w:tc>
        <w:tc>
          <w:tcPr>
            <w:tcW w:w="700" w:type="dxa"/>
            <w:noWrap/>
          </w:tcPr>
          <w:p w14:paraId="34551D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L–R)</w:t>
            </w:r>
          </w:p>
        </w:tc>
        <w:tc>
          <w:tcPr>
            <w:tcW w:w="700" w:type="dxa"/>
            <w:noWrap/>
          </w:tcPr>
          <w:p w14:paraId="40621F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</w:t>
            </w:r>
          </w:p>
        </w:tc>
      </w:tr>
      <w:tr w:rsidR="00EF4DD2" w:rsidRPr="00D265A2" w14:paraId="55B653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D2F09C" w14:textId="77777777" w:rsidR="00EF4DD2" w:rsidRPr="00AB06D1" w:rsidRDefault="00EF4DD2" w:rsidP="00AB06D1">
            <w:r w:rsidRPr="00AB06D1">
              <w:t>Searches - standard security searches</w:t>
            </w:r>
          </w:p>
        </w:tc>
        <w:tc>
          <w:tcPr>
            <w:tcW w:w="700" w:type="dxa"/>
            <w:noWrap/>
          </w:tcPr>
          <w:p w14:paraId="176572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L)-255(R)</w:t>
            </w:r>
          </w:p>
        </w:tc>
        <w:tc>
          <w:tcPr>
            <w:tcW w:w="700" w:type="dxa"/>
            <w:noWrap/>
          </w:tcPr>
          <w:p w14:paraId="29E1C7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10D6AF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A48D73" w14:textId="77777777" w:rsidR="00EF4DD2" w:rsidRPr="00AB06D1" w:rsidRDefault="00EF4DD2" w:rsidP="00AB06D1">
            <w:r w:rsidRPr="00AB06D1">
              <w:t>Searches – annual returns and corporations information act</w:t>
            </w:r>
          </w:p>
        </w:tc>
        <w:tc>
          <w:tcPr>
            <w:tcW w:w="700" w:type="dxa"/>
            <w:noWrap/>
          </w:tcPr>
          <w:p w14:paraId="19D34E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R)-251(L)</w:t>
            </w:r>
          </w:p>
        </w:tc>
        <w:tc>
          <w:tcPr>
            <w:tcW w:w="700" w:type="dxa"/>
            <w:noWrap/>
          </w:tcPr>
          <w:p w14:paraId="5A7335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D265A2" w14:paraId="302DD5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0E4415" w14:textId="77777777" w:rsidR="00EF4DD2" w:rsidRPr="00AB06D1" w:rsidRDefault="00EF4DD2" w:rsidP="00AB06D1">
            <w:r w:rsidRPr="00AB06D1">
              <w:t xml:space="preserve">Searches – Bank Act – s.427 security searches </w:t>
            </w:r>
          </w:p>
        </w:tc>
        <w:tc>
          <w:tcPr>
            <w:tcW w:w="700" w:type="dxa"/>
            <w:noWrap/>
          </w:tcPr>
          <w:p w14:paraId="195689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</w:t>
            </w:r>
          </w:p>
        </w:tc>
        <w:tc>
          <w:tcPr>
            <w:tcW w:w="700" w:type="dxa"/>
            <w:noWrap/>
          </w:tcPr>
          <w:p w14:paraId="27E8FC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322478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595B98" w14:textId="77777777" w:rsidR="00EF4DD2" w:rsidRPr="00AB06D1" w:rsidRDefault="00EF4DD2" w:rsidP="00AB06D1">
            <w:r w:rsidRPr="00AB06D1">
              <w:t xml:space="preserve">Searches – bankruptcy </w:t>
            </w:r>
          </w:p>
        </w:tc>
        <w:tc>
          <w:tcPr>
            <w:tcW w:w="700" w:type="dxa"/>
            <w:noWrap/>
          </w:tcPr>
          <w:p w14:paraId="241BD4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-254(R)</w:t>
            </w:r>
          </w:p>
        </w:tc>
        <w:tc>
          <w:tcPr>
            <w:tcW w:w="700" w:type="dxa"/>
            <w:noWrap/>
          </w:tcPr>
          <w:p w14:paraId="5AB022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4BAE74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34563C" w14:textId="77777777" w:rsidR="00EF4DD2" w:rsidRPr="00AB06D1" w:rsidRDefault="00EF4DD2" w:rsidP="00AB06D1">
            <w:r w:rsidRPr="00AB06D1">
              <w:t>Searches – bankruptcy – FRANK and Sustain searches</w:t>
            </w:r>
          </w:p>
        </w:tc>
        <w:tc>
          <w:tcPr>
            <w:tcW w:w="700" w:type="dxa"/>
            <w:noWrap/>
          </w:tcPr>
          <w:p w14:paraId="3EDD19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L)</w:t>
            </w:r>
          </w:p>
        </w:tc>
        <w:tc>
          <w:tcPr>
            <w:tcW w:w="700" w:type="dxa"/>
            <w:noWrap/>
          </w:tcPr>
          <w:p w14:paraId="4337B8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2</w:t>
            </w:r>
          </w:p>
        </w:tc>
      </w:tr>
      <w:tr w:rsidR="00EF4DD2" w:rsidRPr="00D265A2" w14:paraId="7A4C5D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BCDB57" w14:textId="77777777" w:rsidR="00EF4DD2" w:rsidRPr="00AB06D1" w:rsidRDefault="00EF4DD2" w:rsidP="00AB06D1">
            <w:r w:rsidRPr="00AB06D1">
              <w:t xml:space="preserve">Searches – bankruptcy searches </w:t>
            </w:r>
          </w:p>
        </w:tc>
        <w:tc>
          <w:tcPr>
            <w:tcW w:w="700" w:type="dxa"/>
            <w:noWrap/>
          </w:tcPr>
          <w:p w14:paraId="2E3781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-254(R)</w:t>
            </w:r>
          </w:p>
        </w:tc>
        <w:tc>
          <w:tcPr>
            <w:tcW w:w="700" w:type="dxa"/>
            <w:noWrap/>
          </w:tcPr>
          <w:p w14:paraId="227B96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07581E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BDC164" w14:textId="77777777" w:rsidR="00EF4DD2" w:rsidRPr="00AB06D1" w:rsidRDefault="00EF4DD2" w:rsidP="00AB06D1">
            <w:r w:rsidRPr="00AB06D1">
              <w:t xml:space="preserve">Searches – bankruptcy searches – court searches </w:t>
            </w:r>
          </w:p>
        </w:tc>
        <w:tc>
          <w:tcPr>
            <w:tcW w:w="700" w:type="dxa"/>
            <w:noWrap/>
          </w:tcPr>
          <w:p w14:paraId="30B112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L)</w:t>
            </w:r>
          </w:p>
        </w:tc>
        <w:tc>
          <w:tcPr>
            <w:tcW w:w="700" w:type="dxa"/>
            <w:noWrap/>
          </w:tcPr>
          <w:p w14:paraId="141F14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2</w:t>
            </w:r>
          </w:p>
        </w:tc>
      </w:tr>
      <w:tr w:rsidR="00EF4DD2" w:rsidRPr="00D265A2" w14:paraId="43E678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A78832" w14:textId="77777777" w:rsidR="00EF4DD2" w:rsidRPr="00AB06D1" w:rsidRDefault="00EF4DD2" w:rsidP="00AB06D1">
            <w:r w:rsidRPr="00AB06D1">
              <w:t xml:space="preserve">Searches – bankruptcy searches – search limitations </w:t>
            </w:r>
          </w:p>
        </w:tc>
        <w:tc>
          <w:tcPr>
            <w:tcW w:w="700" w:type="dxa"/>
            <w:noWrap/>
          </w:tcPr>
          <w:p w14:paraId="6820CA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R)</w:t>
            </w:r>
          </w:p>
        </w:tc>
        <w:tc>
          <w:tcPr>
            <w:tcW w:w="700" w:type="dxa"/>
            <w:noWrap/>
          </w:tcPr>
          <w:p w14:paraId="4CF3E6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4</w:t>
            </w:r>
          </w:p>
        </w:tc>
      </w:tr>
      <w:tr w:rsidR="00EF4DD2" w:rsidRPr="00D265A2" w14:paraId="6C6B0C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96BEC9" w14:textId="77777777" w:rsidR="00EF4DD2" w:rsidRPr="00AB06D1" w:rsidRDefault="00EF4DD2" w:rsidP="00AB06D1">
            <w:r w:rsidRPr="00AB06D1">
              <w:t xml:space="preserve">Searches – bankruptcy searches – superintendent of bankruptcy searches </w:t>
            </w:r>
          </w:p>
        </w:tc>
        <w:tc>
          <w:tcPr>
            <w:tcW w:w="700" w:type="dxa"/>
            <w:noWrap/>
          </w:tcPr>
          <w:p w14:paraId="612231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L–R)</w:t>
            </w:r>
          </w:p>
        </w:tc>
        <w:tc>
          <w:tcPr>
            <w:tcW w:w="700" w:type="dxa"/>
            <w:noWrap/>
          </w:tcPr>
          <w:p w14:paraId="77E377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3</w:t>
            </w:r>
          </w:p>
        </w:tc>
      </w:tr>
      <w:tr w:rsidR="00EF4DD2" w:rsidRPr="00D265A2" w14:paraId="1B7841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DB2A13" w14:textId="77777777" w:rsidR="00EF4DD2" w:rsidRPr="00AB06D1" w:rsidRDefault="00EF4DD2" w:rsidP="00AB06D1">
            <w:r w:rsidRPr="00AB06D1">
              <w:t>Searches – bankruptcy searches (general)</w:t>
            </w:r>
          </w:p>
        </w:tc>
        <w:tc>
          <w:tcPr>
            <w:tcW w:w="700" w:type="dxa"/>
            <w:noWrap/>
          </w:tcPr>
          <w:p w14:paraId="2FE9F6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-254(L)</w:t>
            </w:r>
          </w:p>
        </w:tc>
        <w:tc>
          <w:tcPr>
            <w:tcW w:w="700" w:type="dxa"/>
            <w:noWrap/>
          </w:tcPr>
          <w:p w14:paraId="3D986C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1</w:t>
            </w:r>
          </w:p>
        </w:tc>
      </w:tr>
      <w:tr w:rsidR="00EF4DD2" w:rsidRPr="00D265A2" w14:paraId="1CDE31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83B75D" w14:textId="77777777" w:rsidR="00EF4DD2" w:rsidRPr="00AB06D1" w:rsidRDefault="00EF4DD2" w:rsidP="00AB06D1">
            <w:r w:rsidRPr="00AB06D1">
              <w:t xml:space="preserve">Searches – bulk sales act searches </w:t>
            </w:r>
          </w:p>
        </w:tc>
        <w:tc>
          <w:tcPr>
            <w:tcW w:w="700" w:type="dxa"/>
            <w:noWrap/>
          </w:tcPr>
          <w:p w14:paraId="2B1E63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)</w:t>
            </w:r>
          </w:p>
        </w:tc>
        <w:tc>
          <w:tcPr>
            <w:tcW w:w="700" w:type="dxa"/>
            <w:noWrap/>
          </w:tcPr>
          <w:p w14:paraId="47D04B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D265A2" w14:paraId="12223D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27CF59" w14:textId="77777777" w:rsidR="00EF4DD2" w:rsidRPr="00AB06D1" w:rsidRDefault="00EF4DD2" w:rsidP="00AB06D1">
            <w:r w:rsidRPr="00AB06D1">
              <w:t xml:space="preserve">Searches – business name </w:t>
            </w:r>
          </w:p>
        </w:tc>
        <w:tc>
          <w:tcPr>
            <w:tcW w:w="700" w:type="dxa"/>
            <w:noWrap/>
          </w:tcPr>
          <w:p w14:paraId="794A44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–R)</w:t>
            </w:r>
          </w:p>
        </w:tc>
        <w:tc>
          <w:tcPr>
            <w:tcW w:w="700" w:type="dxa"/>
            <w:noWrap/>
          </w:tcPr>
          <w:p w14:paraId="312276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0A83CE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AC672F" w14:textId="77777777" w:rsidR="00EF4DD2" w:rsidRPr="00AB06D1" w:rsidRDefault="00EF4DD2" w:rsidP="00AB06D1">
            <w:r w:rsidRPr="00AB06D1">
              <w:t>Searches – business names act registration  – search OBCA corps</w:t>
            </w:r>
          </w:p>
        </w:tc>
        <w:tc>
          <w:tcPr>
            <w:tcW w:w="700" w:type="dxa"/>
            <w:noWrap/>
          </w:tcPr>
          <w:p w14:paraId="5EFF41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–R)</w:t>
            </w:r>
          </w:p>
        </w:tc>
        <w:tc>
          <w:tcPr>
            <w:tcW w:w="700" w:type="dxa"/>
            <w:noWrap/>
          </w:tcPr>
          <w:p w14:paraId="017BEE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39C526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A1D3D5" w14:textId="77777777" w:rsidR="00EF4DD2" w:rsidRPr="00AB06D1" w:rsidRDefault="00EF4DD2" w:rsidP="00AB06D1">
            <w:r w:rsidRPr="00AB06D1">
              <w:lastRenderedPageBreak/>
              <w:t>Searches – corporate searches</w:t>
            </w:r>
          </w:p>
        </w:tc>
        <w:tc>
          <w:tcPr>
            <w:tcW w:w="700" w:type="dxa"/>
            <w:noWrap/>
          </w:tcPr>
          <w:p w14:paraId="444888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R)-250(L)</w:t>
            </w:r>
          </w:p>
        </w:tc>
        <w:tc>
          <w:tcPr>
            <w:tcW w:w="700" w:type="dxa"/>
            <w:noWrap/>
          </w:tcPr>
          <w:p w14:paraId="2DAF51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69C758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559C7A" w14:textId="77777777" w:rsidR="00EF4DD2" w:rsidRPr="00AB06D1" w:rsidRDefault="00EF4DD2" w:rsidP="00AB06D1">
            <w:r w:rsidRPr="00AB06D1">
              <w:t xml:space="preserve">Searches – corporate searches – business name search </w:t>
            </w:r>
          </w:p>
        </w:tc>
        <w:tc>
          <w:tcPr>
            <w:tcW w:w="700" w:type="dxa"/>
            <w:noWrap/>
          </w:tcPr>
          <w:p w14:paraId="7E60ED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–R)</w:t>
            </w:r>
          </w:p>
        </w:tc>
        <w:tc>
          <w:tcPr>
            <w:tcW w:w="700" w:type="dxa"/>
            <w:noWrap/>
          </w:tcPr>
          <w:p w14:paraId="677AB6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7F59D1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A52E6C" w14:textId="77777777" w:rsidR="00EF4DD2" w:rsidRPr="00AB06D1" w:rsidRDefault="00EF4DD2" w:rsidP="00AB06D1">
            <w:r w:rsidRPr="00AB06D1">
              <w:t>Searches – corporate searches – certificate of compliance</w:t>
            </w:r>
          </w:p>
        </w:tc>
        <w:tc>
          <w:tcPr>
            <w:tcW w:w="700" w:type="dxa"/>
            <w:noWrap/>
          </w:tcPr>
          <w:p w14:paraId="1EF2A9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)</w:t>
            </w:r>
          </w:p>
        </w:tc>
        <w:tc>
          <w:tcPr>
            <w:tcW w:w="700" w:type="dxa"/>
            <w:noWrap/>
          </w:tcPr>
          <w:p w14:paraId="5E51B3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71FAF3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CF53C4" w14:textId="77777777" w:rsidR="00EF4DD2" w:rsidRPr="00AB06D1" w:rsidRDefault="00EF4DD2" w:rsidP="00AB06D1">
            <w:r w:rsidRPr="00AB06D1">
              <w:t>Searches – corporate searches – certificate of status</w:t>
            </w:r>
          </w:p>
        </w:tc>
        <w:tc>
          <w:tcPr>
            <w:tcW w:w="700" w:type="dxa"/>
            <w:noWrap/>
          </w:tcPr>
          <w:p w14:paraId="33CD4A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)</w:t>
            </w:r>
          </w:p>
        </w:tc>
        <w:tc>
          <w:tcPr>
            <w:tcW w:w="700" w:type="dxa"/>
            <w:noWrap/>
          </w:tcPr>
          <w:p w14:paraId="65AE7C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4B492C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6F796B" w14:textId="77777777" w:rsidR="00EF4DD2" w:rsidRPr="00AB06D1" w:rsidRDefault="00EF4DD2" w:rsidP="00AB06D1">
            <w:r w:rsidRPr="00AB06D1">
              <w:t xml:space="preserve">Searches – corporate searches – Corporation Profile Report </w:t>
            </w:r>
          </w:p>
        </w:tc>
        <w:tc>
          <w:tcPr>
            <w:tcW w:w="700" w:type="dxa"/>
            <w:noWrap/>
          </w:tcPr>
          <w:p w14:paraId="2691DA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R)-250(L)</w:t>
            </w:r>
          </w:p>
        </w:tc>
        <w:tc>
          <w:tcPr>
            <w:tcW w:w="700" w:type="dxa"/>
            <w:noWrap/>
          </w:tcPr>
          <w:p w14:paraId="4474AE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57CDFE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49E974" w14:textId="77777777" w:rsidR="00EF4DD2" w:rsidRPr="00AB06D1" w:rsidRDefault="00EF4DD2" w:rsidP="00AB06D1">
            <w:r w:rsidRPr="00AB06D1">
              <w:t>Searches – corporate searches – Corporations Information Act and annual returns re: OBCA corps</w:t>
            </w:r>
          </w:p>
        </w:tc>
        <w:tc>
          <w:tcPr>
            <w:tcW w:w="700" w:type="dxa"/>
            <w:noWrap/>
          </w:tcPr>
          <w:p w14:paraId="1B8DED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R)-251(L)</w:t>
            </w:r>
          </w:p>
        </w:tc>
        <w:tc>
          <w:tcPr>
            <w:tcW w:w="700" w:type="dxa"/>
            <w:noWrap/>
          </w:tcPr>
          <w:p w14:paraId="2EDFB9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D265A2" w14:paraId="4F7F0A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AC5A92" w14:textId="77777777" w:rsidR="00EF4DD2" w:rsidRPr="00AB06D1" w:rsidRDefault="00EF4DD2" w:rsidP="00AB06D1">
            <w:r w:rsidRPr="00AB06D1">
              <w:t>Searches – corporate searches – OBCA and CBCA</w:t>
            </w:r>
          </w:p>
        </w:tc>
        <w:tc>
          <w:tcPr>
            <w:tcW w:w="700" w:type="dxa"/>
            <w:noWrap/>
          </w:tcPr>
          <w:p w14:paraId="331B4E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R)-250(L)</w:t>
            </w:r>
          </w:p>
        </w:tc>
        <w:tc>
          <w:tcPr>
            <w:tcW w:w="700" w:type="dxa"/>
            <w:noWrap/>
          </w:tcPr>
          <w:p w14:paraId="39A379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121D3B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CA9213" w14:textId="77777777" w:rsidR="00EF4DD2" w:rsidRPr="00AB06D1" w:rsidRDefault="00EF4DD2" w:rsidP="00AB06D1">
            <w:r w:rsidRPr="00AB06D1">
              <w:t xml:space="preserve">Searches – corporate searches – partnership name search </w:t>
            </w:r>
          </w:p>
        </w:tc>
        <w:tc>
          <w:tcPr>
            <w:tcW w:w="700" w:type="dxa"/>
            <w:noWrap/>
          </w:tcPr>
          <w:p w14:paraId="1152D8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R)</w:t>
            </w:r>
          </w:p>
        </w:tc>
        <w:tc>
          <w:tcPr>
            <w:tcW w:w="700" w:type="dxa"/>
            <w:noWrap/>
          </w:tcPr>
          <w:p w14:paraId="324167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D265A2" w14:paraId="7ACC0F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8CA5EF" w14:textId="77777777" w:rsidR="00EF4DD2" w:rsidRPr="00AB06D1" w:rsidRDefault="00EF4DD2" w:rsidP="00AB06D1">
            <w:r w:rsidRPr="00AB06D1">
              <w:t xml:space="preserve">Searches – corporate searches – </w:t>
            </w:r>
            <w:proofErr w:type="spellStart"/>
            <w:r w:rsidRPr="00AB06D1">
              <w:t>strategis</w:t>
            </w:r>
            <w:proofErr w:type="spellEnd"/>
            <w:r w:rsidRPr="00AB06D1">
              <w:t xml:space="preserve"> report</w:t>
            </w:r>
          </w:p>
        </w:tc>
        <w:tc>
          <w:tcPr>
            <w:tcW w:w="700" w:type="dxa"/>
            <w:noWrap/>
          </w:tcPr>
          <w:p w14:paraId="5CC66F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)</w:t>
            </w:r>
          </w:p>
        </w:tc>
        <w:tc>
          <w:tcPr>
            <w:tcW w:w="700" w:type="dxa"/>
            <w:noWrap/>
          </w:tcPr>
          <w:p w14:paraId="43B466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3D5B0C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80DEB3" w14:textId="77777777" w:rsidR="00EF4DD2" w:rsidRPr="00AB06D1" w:rsidRDefault="00EF4DD2" w:rsidP="00AB06D1">
            <w:r w:rsidRPr="00AB06D1">
              <w:t>Searches – corporation profile report</w:t>
            </w:r>
          </w:p>
        </w:tc>
        <w:tc>
          <w:tcPr>
            <w:tcW w:w="700" w:type="dxa"/>
            <w:noWrap/>
          </w:tcPr>
          <w:p w14:paraId="47EC1D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R)-250(L)</w:t>
            </w:r>
          </w:p>
        </w:tc>
        <w:tc>
          <w:tcPr>
            <w:tcW w:w="700" w:type="dxa"/>
            <w:noWrap/>
          </w:tcPr>
          <w:p w14:paraId="48353C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4EFBC9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FB05C7" w14:textId="77777777" w:rsidR="00EF4DD2" w:rsidRPr="00AB06D1" w:rsidRDefault="00EF4DD2" w:rsidP="00AB06D1">
            <w:r w:rsidRPr="00AB06D1">
              <w:t>Searches – cost of searches</w:t>
            </w:r>
          </w:p>
        </w:tc>
        <w:tc>
          <w:tcPr>
            <w:tcW w:w="700" w:type="dxa"/>
            <w:noWrap/>
          </w:tcPr>
          <w:p w14:paraId="011992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R)</w:t>
            </w:r>
          </w:p>
        </w:tc>
        <w:tc>
          <w:tcPr>
            <w:tcW w:w="700" w:type="dxa"/>
            <w:noWrap/>
          </w:tcPr>
          <w:p w14:paraId="4D158E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</w:t>
            </w:r>
          </w:p>
        </w:tc>
      </w:tr>
      <w:tr w:rsidR="00EF4DD2" w:rsidRPr="00D265A2" w14:paraId="165BBB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6A9285" w14:textId="77777777" w:rsidR="00EF4DD2" w:rsidRPr="00AB06D1" w:rsidRDefault="00EF4DD2" w:rsidP="00AB06D1">
            <w:r w:rsidRPr="00AB06D1">
              <w:t>Searches – currency date of searches</w:t>
            </w:r>
          </w:p>
        </w:tc>
        <w:tc>
          <w:tcPr>
            <w:tcW w:w="700" w:type="dxa"/>
            <w:noWrap/>
          </w:tcPr>
          <w:p w14:paraId="0F83B5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4AE38B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8</w:t>
            </w:r>
          </w:p>
        </w:tc>
      </w:tr>
      <w:tr w:rsidR="00EF4DD2" w:rsidRPr="00D265A2" w14:paraId="1C9753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3929BC" w14:textId="77777777" w:rsidR="00EF4DD2" w:rsidRPr="00AB06D1" w:rsidRDefault="00EF4DD2" w:rsidP="00AB06D1">
            <w:r w:rsidRPr="00AB06D1">
              <w:t xml:space="preserve">Searches – Execution Act searches </w:t>
            </w:r>
          </w:p>
        </w:tc>
        <w:tc>
          <w:tcPr>
            <w:tcW w:w="700" w:type="dxa"/>
            <w:noWrap/>
          </w:tcPr>
          <w:p w14:paraId="2402F7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R)-255(L)</w:t>
            </w:r>
          </w:p>
        </w:tc>
        <w:tc>
          <w:tcPr>
            <w:tcW w:w="700" w:type="dxa"/>
            <w:noWrap/>
          </w:tcPr>
          <w:p w14:paraId="20EC19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5821E8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756DC0" w14:textId="77777777" w:rsidR="00EF4DD2" w:rsidRPr="00AB06D1" w:rsidRDefault="00EF4DD2" w:rsidP="00AB06D1">
            <w:r w:rsidRPr="00AB06D1">
              <w:t xml:space="preserve">Searches – financing transactions </w:t>
            </w:r>
          </w:p>
        </w:tc>
        <w:tc>
          <w:tcPr>
            <w:tcW w:w="700" w:type="dxa"/>
            <w:noWrap/>
          </w:tcPr>
          <w:p w14:paraId="580060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L)</w:t>
            </w:r>
          </w:p>
        </w:tc>
        <w:tc>
          <w:tcPr>
            <w:tcW w:w="700" w:type="dxa"/>
            <w:noWrap/>
          </w:tcPr>
          <w:p w14:paraId="216FC6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:rsidRPr="00D265A2" w14:paraId="594F53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EC8319" w14:textId="77777777" w:rsidR="00EF4DD2" w:rsidRPr="00AB06D1" w:rsidRDefault="00EF4DD2" w:rsidP="00AB06D1">
            <w:r w:rsidRPr="00AB06D1">
              <w:t xml:space="preserve">Searches – fixtures and real property interests </w:t>
            </w:r>
          </w:p>
        </w:tc>
        <w:tc>
          <w:tcPr>
            <w:tcW w:w="700" w:type="dxa"/>
            <w:noWrap/>
          </w:tcPr>
          <w:p w14:paraId="376E17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157F8C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5</w:t>
            </w:r>
          </w:p>
        </w:tc>
      </w:tr>
      <w:tr w:rsidR="00EF4DD2" w:rsidRPr="00D265A2" w14:paraId="647683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357880" w14:textId="77777777" w:rsidR="00EF4DD2" w:rsidRPr="00AB06D1" w:rsidRDefault="00EF4DD2" w:rsidP="00AB06D1">
            <w:r w:rsidRPr="00AB06D1">
              <w:t>Searches – Individual specific and non–specific search – PPSA</w:t>
            </w:r>
          </w:p>
        </w:tc>
        <w:tc>
          <w:tcPr>
            <w:tcW w:w="700" w:type="dxa"/>
            <w:noWrap/>
          </w:tcPr>
          <w:p w14:paraId="455C99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</w:t>
            </w:r>
          </w:p>
        </w:tc>
        <w:tc>
          <w:tcPr>
            <w:tcW w:w="700" w:type="dxa"/>
            <w:noWrap/>
          </w:tcPr>
          <w:p w14:paraId="0C8BA6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6(c)</w:t>
            </w:r>
          </w:p>
        </w:tc>
      </w:tr>
      <w:tr w:rsidR="00EF4DD2" w:rsidRPr="00D265A2" w14:paraId="777493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9EB411" w14:textId="77777777" w:rsidR="00EF4DD2" w:rsidRPr="00AB06D1" w:rsidRDefault="00EF4DD2" w:rsidP="00AB06D1">
            <w:r w:rsidRPr="00AB06D1">
              <w:t xml:space="preserve">Searches – intellectual property and other searches </w:t>
            </w:r>
          </w:p>
        </w:tc>
        <w:tc>
          <w:tcPr>
            <w:tcW w:w="700" w:type="dxa"/>
            <w:noWrap/>
          </w:tcPr>
          <w:p w14:paraId="306EB4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-R)</w:t>
            </w:r>
          </w:p>
        </w:tc>
        <w:tc>
          <w:tcPr>
            <w:tcW w:w="700" w:type="dxa"/>
            <w:noWrap/>
          </w:tcPr>
          <w:p w14:paraId="220A12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:rsidRPr="00D265A2" w14:paraId="0AB57F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4FC314" w14:textId="77777777" w:rsidR="00EF4DD2" w:rsidRPr="00AB06D1" w:rsidRDefault="00EF4DD2" w:rsidP="00AB06D1">
            <w:r w:rsidRPr="00AB06D1">
              <w:t xml:space="preserve">Searches – no searches of title to  personal property </w:t>
            </w:r>
          </w:p>
        </w:tc>
        <w:tc>
          <w:tcPr>
            <w:tcW w:w="700" w:type="dxa"/>
            <w:noWrap/>
          </w:tcPr>
          <w:p w14:paraId="64FBB6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279142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10</w:t>
            </w:r>
          </w:p>
        </w:tc>
      </w:tr>
      <w:tr w:rsidR="00EF4DD2" w:rsidRPr="00D265A2" w14:paraId="6C5617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F81528" w14:textId="77777777" w:rsidR="00EF4DD2" w:rsidRPr="00AB06D1" w:rsidRDefault="00EF4DD2" w:rsidP="00AB06D1">
            <w:r w:rsidRPr="00AB06D1">
              <w:t>Searches – partnership name</w:t>
            </w:r>
          </w:p>
        </w:tc>
        <w:tc>
          <w:tcPr>
            <w:tcW w:w="700" w:type="dxa"/>
            <w:noWrap/>
          </w:tcPr>
          <w:p w14:paraId="1B509C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R)</w:t>
            </w:r>
          </w:p>
        </w:tc>
        <w:tc>
          <w:tcPr>
            <w:tcW w:w="700" w:type="dxa"/>
            <w:noWrap/>
          </w:tcPr>
          <w:p w14:paraId="7E99C63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D265A2" w14:paraId="272EA8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D91C34" w14:textId="77777777" w:rsidR="00EF4DD2" w:rsidRPr="00AB06D1" w:rsidRDefault="00EF4DD2" w:rsidP="00AB06D1">
            <w:r w:rsidRPr="00AB06D1">
              <w:t>Searches – PPSA - uncertified</w:t>
            </w:r>
          </w:p>
        </w:tc>
        <w:tc>
          <w:tcPr>
            <w:tcW w:w="700" w:type="dxa"/>
            <w:noWrap/>
          </w:tcPr>
          <w:p w14:paraId="4D1BC4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-253(L)</w:t>
            </w:r>
          </w:p>
        </w:tc>
        <w:tc>
          <w:tcPr>
            <w:tcW w:w="700" w:type="dxa"/>
            <w:noWrap/>
          </w:tcPr>
          <w:p w14:paraId="3D4BFC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68FE41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080600" w14:textId="77777777" w:rsidR="00EF4DD2" w:rsidRPr="00AB06D1" w:rsidRDefault="00EF4DD2" w:rsidP="00AB06D1">
            <w:r w:rsidRPr="00AB06D1">
              <w:t xml:space="preserve">Searches – PPSA – application of the PPSA </w:t>
            </w:r>
          </w:p>
        </w:tc>
        <w:tc>
          <w:tcPr>
            <w:tcW w:w="700" w:type="dxa"/>
            <w:noWrap/>
          </w:tcPr>
          <w:p w14:paraId="02DAFB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R)</w:t>
            </w:r>
          </w:p>
        </w:tc>
        <w:tc>
          <w:tcPr>
            <w:tcW w:w="700" w:type="dxa"/>
            <w:noWrap/>
          </w:tcPr>
          <w:p w14:paraId="25FCA9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2</w:t>
            </w:r>
          </w:p>
        </w:tc>
      </w:tr>
      <w:tr w:rsidR="00EF4DD2" w:rsidRPr="00D265A2" w14:paraId="57DA51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17515B" w14:textId="77777777" w:rsidR="00EF4DD2" w:rsidRPr="00AB06D1" w:rsidRDefault="00EF4DD2" w:rsidP="00AB06D1">
            <w:r w:rsidRPr="00AB06D1">
              <w:t>Searches – PPSA – certified</w:t>
            </w:r>
          </w:p>
        </w:tc>
        <w:tc>
          <w:tcPr>
            <w:tcW w:w="700" w:type="dxa"/>
            <w:noWrap/>
          </w:tcPr>
          <w:p w14:paraId="029913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</w:t>
            </w:r>
          </w:p>
        </w:tc>
        <w:tc>
          <w:tcPr>
            <w:tcW w:w="700" w:type="dxa"/>
            <w:noWrap/>
          </w:tcPr>
          <w:p w14:paraId="458D46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529AE9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764869" w14:textId="77777777" w:rsidR="00EF4DD2" w:rsidRPr="00AB06D1" w:rsidRDefault="00EF4DD2" w:rsidP="00AB06D1">
            <w:r w:rsidRPr="00AB06D1">
              <w:t xml:space="preserve">Searches – PPSA – currency date of searches </w:t>
            </w:r>
          </w:p>
        </w:tc>
        <w:tc>
          <w:tcPr>
            <w:tcW w:w="700" w:type="dxa"/>
            <w:noWrap/>
          </w:tcPr>
          <w:p w14:paraId="6DC4CFF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326B1F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8</w:t>
            </w:r>
          </w:p>
        </w:tc>
      </w:tr>
      <w:tr w:rsidR="00EF4DD2" w:rsidRPr="00D265A2" w14:paraId="74CD953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FA4BF3" w14:textId="77777777" w:rsidR="00EF4DD2" w:rsidRPr="00AB06D1" w:rsidRDefault="00EF4DD2" w:rsidP="00AB06D1">
            <w:r w:rsidRPr="00AB06D1">
              <w:t xml:space="preserve">Searches – PPSA – fixtures and real property interests </w:t>
            </w:r>
          </w:p>
        </w:tc>
        <w:tc>
          <w:tcPr>
            <w:tcW w:w="700" w:type="dxa"/>
            <w:noWrap/>
          </w:tcPr>
          <w:p w14:paraId="6C4070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L)</w:t>
            </w:r>
          </w:p>
        </w:tc>
        <w:tc>
          <w:tcPr>
            <w:tcW w:w="700" w:type="dxa"/>
            <w:noWrap/>
          </w:tcPr>
          <w:p w14:paraId="7F18C8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5</w:t>
            </w:r>
          </w:p>
        </w:tc>
      </w:tr>
      <w:tr w:rsidR="00EF4DD2" w:rsidRPr="00D265A2" w14:paraId="023A49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E1A7C3" w14:textId="77777777" w:rsidR="00EF4DD2" w:rsidRPr="00AB06D1" w:rsidRDefault="00EF4DD2" w:rsidP="00AB06D1">
            <w:r w:rsidRPr="00AB06D1">
              <w:t xml:space="preserve">Searches – PPSA – no presumption </w:t>
            </w:r>
          </w:p>
        </w:tc>
        <w:tc>
          <w:tcPr>
            <w:tcW w:w="700" w:type="dxa"/>
            <w:noWrap/>
          </w:tcPr>
          <w:p w14:paraId="24ED9C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R)</w:t>
            </w:r>
          </w:p>
        </w:tc>
        <w:tc>
          <w:tcPr>
            <w:tcW w:w="700" w:type="dxa"/>
            <w:noWrap/>
          </w:tcPr>
          <w:p w14:paraId="4A9647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3</w:t>
            </w:r>
          </w:p>
        </w:tc>
      </w:tr>
      <w:tr w:rsidR="00EF4DD2" w:rsidRPr="00D265A2" w14:paraId="300321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10C5F9" w14:textId="77777777" w:rsidR="00EF4DD2" w:rsidRPr="00AB06D1" w:rsidRDefault="00EF4DD2" w:rsidP="00AB06D1">
            <w:r w:rsidRPr="00AB06D1">
              <w:t xml:space="preserve">Searches – PPSA – no searches of title to personal property </w:t>
            </w:r>
          </w:p>
        </w:tc>
        <w:tc>
          <w:tcPr>
            <w:tcW w:w="700" w:type="dxa"/>
            <w:noWrap/>
          </w:tcPr>
          <w:p w14:paraId="4B87A3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2DA863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10</w:t>
            </w:r>
          </w:p>
        </w:tc>
      </w:tr>
      <w:tr w:rsidR="00EF4DD2" w:rsidRPr="00D265A2" w14:paraId="041635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3A8142" w14:textId="77777777" w:rsidR="00EF4DD2" w:rsidRPr="00AB06D1" w:rsidRDefault="00EF4DD2" w:rsidP="00AB06D1">
            <w:r w:rsidRPr="00AB06D1">
              <w:t xml:space="preserve">Searches – PPSA – obtaining copies of security agreements and particulars </w:t>
            </w:r>
          </w:p>
        </w:tc>
        <w:tc>
          <w:tcPr>
            <w:tcW w:w="700" w:type="dxa"/>
            <w:noWrap/>
          </w:tcPr>
          <w:p w14:paraId="767D7E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R)</w:t>
            </w:r>
          </w:p>
        </w:tc>
        <w:tc>
          <w:tcPr>
            <w:tcW w:w="700" w:type="dxa"/>
            <w:noWrap/>
          </w:tcPr>
          <w:p w14:paraId="4778E5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4</w:t>
            </w:r>
          </w:p>
        </w:tc>
      </w:tr>
      <w:tr w:rsidR="00EF4DD2" w:rsidRPr="00D265A2" w14:paraId="641C43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192658" w14:textId="77777777" w:rsidR="00EF4DD2" w:rsidRPr="00AB06D1" w:rsidRDefault="00EF4DD2" w:rsidP="00AB06D1">
            <w:r w:rsidRPr="00AB06D1">
              <w:t xml:space="preserve">Searches – PPSA – registration periods </w:t>
            </w:r>
          </w:p>
        </w:tc>
        <w:tc>
          <w:tcPr>
            <w:tcW w:w="700" w:type="dxa"/>
            <w:noWrap/>
          </w:tcPr>
          <w:p w14:paraId="56E0FA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-253(L)</w:t>
            </w:r>
          </w:p>
        </w:tc>
        <w:tc>
          <w:tcPr>
            <w:tcW w:w="700" w:type="dxa"/>
            <w:noWrap/>
          </w:tcPr>
          <w:p w14:paraId="0FE876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1CCB12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4FA783" w14:textId="77777777" w:rsidR="00EF4DD2" w:rsidRPr="00AB06D1" w:rsidRDefault="00EF4DD2" w:rsidP="00AB06D1">
            <w:r w:rsidRPr="00AB06D1">
              <w:t xml:space="preserve">Searches – PPSA – Repair and Storage Liens Act </w:t>
            </w:r>
          </w:p>
        </w:tc>
        <w:tc>
          <w:tcPr>
            <w:tcW w:w="700" w:type="dxa"/>
            <w:noWrap/>
          </w:tcPr>
          <w:p w14:paraId="29DA16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-R)</w:t>
            </w:r>
          </w:p>
        </w:tc>
        <w:tc>
          <w:tcPr>
            <w:tcW w:w="700" w:type="dxa"/>
            <w:noWrap/>
          </w:tcPr>
          <w:p w14:paraId="2EA576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297A88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86212B" w14:textId="77777777" w:rsidR="00EF4DD2" w:rsidRPr="00AB06D1" w:rsidRDefault="00EF4DD2" w:rsidP="00AB06D1">
            <w:r w:rsidRPr="00AB06D1">
              <w:t xml:space="preserve">Searches – PPSA – search criteria </w:t>
            </w:r>
          </w:p>
        </w:tc>
        <w:tc>
          <w:tcPr>
            <w:tcW w:w="700" w:type="dxa"/>
            <w:noWrap/>
          </w:tcPr>
          <w:p w14:paraId="75B3450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L–R)</w:t>
            </w:r>
          </w:p>
        </w:tc>
        <w:tc>
          <w:tcPr>
            <w:tcW w:w="700" w:type="dxa"/>
            <w:noWrap/>
          </w:tcPr>
          <w:p w14:paraId="796B6E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6</w:t>
            </w:r>
          </w:p>
        </w:tc>
      </w:tr>
      <w:tr w:rsidR="00EF4DD2" w:rsidRPr="00D265A2" w14:paraId="6814C4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D56CA7" w14:textId="77777777" w:rsidR="00EF4DD2" w:rsidRPr="00AB06D1" w:rsidRDefault="00EF4DD2" w:rsidP="00AB06D1">
            <w:r w:rsidRPr="00AB06D1">
              <w:t>Searches – PPSA – search criteria – corporations</w:t>
            </w:r>
          </w:p>
        </w:tc>
        <w:tc>
          <w:tcPr>
            <w:tcW w:w="700" w:type="dxa"/>
            <w:noWrap/>
          </w:tcPr>
          <w:p w14:paraId="02B61D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L)</w:t>
            </w:r>
          </w:p>
        </w:tc>
        <w:tc>
          <w:tcPr>
            <w:tcW w:w="700" w:type="dxa"/>
            <w:noWrap/>
          </w:tcPr>
          <w:p w14:paraId="1FA716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6(a)</w:t>
            </w:r>
          </w:p>
        </w:tc>
      </w:tr>
      <w:tr w:rsidR="00EF4DD2" w:rsidRPr="00D265A2" w14:paraId="6560C1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D164FE" w14:textId="77777777" w:rsidR="00EF4DD2" w:rsidRPr="00AB06D1" w:rsidRDefault="00EF4DD2" w:rsidP="00AB06D1">
            <w:r w:rsidRPr="00AB06D1">
              <w:t>Searches – PPSA – search criteria – individuals</w:t>
            </w:r>
          </w:p>
        </w:tc>
        <w:tc>
          <w:tcPr>
            <w:tcW w:w="700" w:type="dxa"/>
            <w:noWrap/>
          </w:tcPr>
          <w:p w14:paraId="1F1C57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L–R)</w:t>
            </w:r>
          </w:p>
        </w:tc>
        <w:tc>
          <w:tcPr>
            <w:tcW w:w="700" w:type="dxa"/>
            <w:noWrap/>
          </w:tcPr>
          <w:p w14:paraId="1D47C5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6(c)</w:t>
            </w:r>
          </w:p>
        </w:tc>
      </w:tr>
      <w:tr w:rsidR="00EF4DD2" w:rsidRPr="00D265A2" w14:paraId="66969F9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FF27C8" w14:textId="77777777" w:rsidR="00EF4DD2" w:rsidRPr="00AB06D1" w:rsidRDefault="00EF4DD2" w:rsidP="00AB06D1">
            <w:r w:rsidRPr="00AB06D1">
              <w:t>Searches – PPSA – search criteria – motor vehicles – VIN</w:t>
            </w:r>
          </w:p>
        </w:tc>
        <w:tc>
          <w:tcPr>
            <w:tcW w:w="700" w:type="dxa"/>
            <w:noWrap/>
          </w:tcPr>
          <w:p w14:paraId="16A5FC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</w:t>
            </w:r>
          </w:p>
        </w:tc>
        <w:tc>
          <w:tcPr>
            <w:tcW w:w="700" w:type="dxa"/>
            <w:noWrap/>
          </w:tcPr>
          <w:p w14:paraId="78E0E3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6(d)</w:t>
            </w:r>
          </w:p>
        </w:tc>
      </w:tr>
      <w:tr w:rsidR="00EF4DD2" w:rsidRPr="00D265A2" w14:paraId="534038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749542" w14:textId="77777777" w:rsidR="00EF4DD2" w:rsidRPr="00AB06D1" w:rsidRDefault="00EF4DD2" w:rsidP="00AB06D1">
            <w:r w:rsidRPr="00AB06D1">
              <w:lastRenderedPageBreak/>
              <w:t>Searches – PPSA – search criteria – sole proprietorships and partnerships</w:t>
            </w:r>
          </w:p>
        </w:tc>
        <w:tc>
          <w:tcPr>
            <w:tcW w:w="700" w:type="dxa"/>
            <w:noWrap/>
          </w:tcPr>
          <w:p w14:paraId="028ECA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L)</w:t>
            </w:r>
          </w:p>
        </w:tc>
        <w:tc>
          <w:tcPr>
            <w:tcW w:w="700" w:type="dxa"/>
            <w:noWrap/>
          </w:tcPr>
          <w:p w14:paraId="3AEA8D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6(b)</w:t>
            </w:r>
          </w:p>
        </w:tc>
      </w:tr>
      <w:tr w:rsidR="00EF4DD2" w:rsidRPr="00D265A2" w14:paraId="1675DE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BB2C84" w14:textId="77777777" w:rsidR="00EF4DD2" w:rsidRPr="00AB06D1" w:rsidRDefault="00EF4DD2" w:rsidP="00AB06D1">
            <w:r w:rsidRPr="00AB06D1">
              <w:t>Searches – PPSA – types of PPSA searches</w:t>
            </w:r>
          </w:p>
        </w:tc>
        <w:tc>
          <w:tcPr>
            <w:tcW w:w="700" w:type="dxa"/>
            <w:noWrap/>
          </w:tcPr>
          <w:p w14:paraId="64A7BD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-253(L)</w:t>
            </w:r>
          </w:p>
        </w:tc>
        <w:tc>
          <w:tcPr>
            <w:tcW w:w="700" w:type="dxa"/>
            <w:noWrap/>
          </w:tcPr>
          <w:p w14:paraId="121A4F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531222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D71E22" w14:textId="77777777" w:rsidR="00EF4DD2" w:rsidRPr="00AB06D1" w:rsidRDefault="00EF4DD2" w:rsidP="00AB06D1">
            <w:r w:rsidRPr="00AB06D1">
              <w:t xml:space="preserve">Searches – PPSA – types of searches – certified </w:t>
            </w:r>
          </w:p>
        </w:tc>
        <w:tc>
          <w:tcPr>
            <w:tcW w:w="700" w:type="dxa"/>
            <w:noWrap/>
          </w:tcPr>
          <w:p w14:paraId="51ABD4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-253(L)</w:t>
            </w:r>
          </w:p>
        </w:tc>
        <w:tc>
          <w:tcPr>
            <w:tcW w:w="700" w:type="dxa"/>
            <w:noWrap/>
          </w:tcPr>
          <w:p w14:paraId="47F668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2C5A4C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B8D19B" w14:textId="77777777" w:rsidR="00EF4DD2" w:rsidRPr="00AB06D1" w:rsidRDefault="00EF4DD2" w:rsidP="00AB06D1">
            <w:r w:rsidRPr="00AB06D1">
              <w:t>Searches – PPSA – types of searches – verbal/uncertified</w:t>
            </w:r>
          </w:p>
        </w:tc>
        <w:tc>
          <w:tcPr>
            <w:tcW w:w="700" w:type="dxa"/>
            <w:noWrap/>
          </w:tcPr>
          <w:p w14:paraId="424E17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</w:t>
            </w:r>
          </w:p>
        </w:tc>
        <w:tc>
          <w:tcPr>
            <w:tcW w:w="700" w:type="dxa"/>
            <w:noWrap/>
          </w:tcPr>
          <w:p w14:paraId="48F2F9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61FEF6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37F879" w14:textId="77777777" w:rsidR="00EF4DD2" w:rsidRPr="00AB06D1" w:rsidRDefault="00EF4DD2" w:rsidP="00AB06D1">
            <w:r w:rsidRPr="00AB06D1">
              <w:t xml:space="preserve">Searches – PPSA – unregistered rights and interests </w:t>
            </w:r>
          </w:p>
        </w:tc>
        <w:tc>
          <w:tcPr>
            <w:tcW w:w="700" w:type="dxa"/>
            <w:noWrap/>
          </w:tcPr>
          <w:p w14:paraId="4143EA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6582B2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9</w:t>
            </w:r>
          </w:p>
        </w:tc>
      </w:tr>
      <w:tr w:rsidR="00EF4DD2" w:rsidRPr="00D265A2" w14:paraId="54B7A1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43BE75" w14:textId="77777777" w:rsidR="00EF4DD2" w:rsidRPr="00AB06D1" w:rsidRDefault="00EF4DD2" w:rsidP="00AB06D1">
            <w:r w:rsidRPr="00AB06D1">
              <w:t>Searches – PPSA – verbal/uncertified</w:t>
            </w:r>
          </w:p>
        </w:tc>
        <w:tc>
          <w:tcPr>
            <w:tcW w:w="700" w:type="dxa"/>
            <w:noWrap/>
          </w:tcPr>
          <w:p w14:paraId="7AEE51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</w:t>
            </w:r>
          </w:p>
        </w:tc>
        <w:tc>
          <w:tcPr>
            <w:tcW w:w="700" w:type="dxa"/>
            <w:noWrap/>
          </w:tcPr>
          <w:p w14:paraId="23AD91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2E2FA0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C81689" w14:textId="77777777" w:rsidR="00EF4DD2" w:rsidRPr="00AB06D1" w:rsidRDefault="00EF4DD2" w:rsidP="00AB06D1">
            <w:r w:rsidRPr="00AB06D1">
              <w:t xml:space="preserve">Searches – purchase and sale transactions </w:t>
            </w:r>
          </w:p>
        </w:tc>
        <w:tc>
          <w:tcPr>
            <w:tcW w:w="700" w:type="dxa"/>
            <w:noWrap/>
          </w:tcPr>
          <w:p w14:paraId="4E155B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L-R)</w:t>
            </w:r>
          </w:p>
        </w:tc>
        <w:tc>
          <w:tcPr>
            <w:tcW w:w="700" w:type="dxa"/>
            <w:noWrap/>
          </w:tcPr>
          <w:p w14:paraId="2460BC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1</w:t>
            </w:r>
          </w:p>
        </w:tc>
      </w:tr>
      <w:tr w:rsidR="00EF4DD2" w:rsidRPr="00D265A2" w14:paraId="391CF5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2C6E4A" w14:textId="77777777" w:rsidR="00EF4DD2" w:rsidRPr="00AB06D1" w:rsidRDefault="00EF4DD2" w:rsidP="00AB06D1">
            <w:r w:rsidRPr="00AB06D1">
              <w:t xml:space="preserve">Searches – real property searches </w:t>
            </w:r>
          </w:p>
        </w:tc>
        <w:tc>
          <w:tcPr>
            <w:tcW w:w="700" w:type="dxa"/>
            <w:noWrap/>
          </w:tcPr>
          <w:p w14:paraId="679004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</w:t>
            </w:r>
          </w:p>
        </w:tc>
        <w:tc>
          <w:tcPr>
            <w:tcW w:w="700" w:type="dxa"/>
            <w:noWrap/>
          </w:tcPr>
          <w:p w14:paraId="1B0565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2AF360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0ABF67" w14:textId="77777777" w:rsidR="00EF4DD2" w:rsidRPr="00AB06D1" w:rsidRDefault="00EF4DD2" w:rsidP="00AB06D1">
            <w:r w:rsidRPr="00AB06D1">
              <w:t xml:space="preserve">Searches – Repair and Storage Liens Act </w:t>
            </w:r>
          </w:p>
        </w:tc>
        <w:tc>
          <w:tcPr>
            <w:tcW w:w="700" w:type="dxa"/>
            <w:noWrap/>
          </w:tcPr>
          <w:p w14:paraId="625D91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-R)</w:t>
            </w:r>
          </w:p>
        </w:tc>
        <w:tc>
          <w:tcPr>
            <w:tcW w:w="700" w:type="dxa"/>
            <w:noWrap/>
          </w:tcPr>
          <w:p w14:paraId="3A92C0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72CC02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C56F49" w14:textId="77777777" w:rsidR="00EF4DD2" w:rsidRPr="00AB06D1" w:rsidRDefault="00EF4DD2" w:rsidP="00AB06D1">
            <w:r w:rsidRPr="00AB06D1">
              <w:t xml:space="preserve">Searches – s. 427 Bank Act </w:t>
            </w:r>
          </w:p>
        </w:tc>
        <w:tc>
          <w:tcPr>
            <w:tcW w:w="700" w:type="dxa"/>
            <w:noWrap/>
          </w:tcPr>
          <w:p w14:paraId="124B1B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</w:t>
            </w:r>
          </w:p>
        </w:tc>
        <w:tc>
          <w:tcPr>
            <w:tcW w:w="700" w:type="dxa"/>
            <w:noWrap/>
          </w:tcPr>
          <w:p w14:paraId="667007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6D38CC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8D79BC" w14:textId="77777777" w:rsidR="00EF4DD2" w:rsidRPr="00AB06D1" w:rsidRDefault="00EF4DD2" w:rsidP="00AB06D1">
            <w:r w:rsidRPr="00AB06D1">
              <w:t>Searches – standard corporate searches</w:t>
            </w:r>
          </w:p>
        </w:tc>
        <w:tc>
          <w:tcPr>
            <w:tcW w:w="700" w:type="dxa"/>
            <w:noWrap/>
          </w:tcPr>
          <w:p w14:paraId="2983F1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R)-251(L)</w:t>
            </w:r>
          </w:p>
        </w:tc>
        <w:tc>
          <w:tcPr>
            <w:tcW w:w="700" w:type="dxa"/>
            <w:noWrap/>
          </w:tcPr>
          <w:p w14:paraId="45D090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2EF53E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0CC0ED" w14:textId="77777777" w:rsidR="00EF4DD2" w:rsidRPr="00AB06D1" w:rsidRDefault="00EF4DD2" w:rsidP="00AB06D1">
            <w:r w:rsidRPr="00AB06D1">
              <w:t>Searches – standard security searches - Execution Act searches</w:t>
            </w:r>
          </w:p>
        </w:tc>
        <w:tc>
          <w:tcPr>
            <w:tcW w:w="700" w:type="dxa"/>
            <w:noWrap/>
          </w:tcPr>
          <w:p w14:paraId="7F520D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R)-255(L)</w:t>
            </w:r>
          </w:p>
        </w:tc>
        <w:tc>
          <w:tcPr>
            <w:tcW w:w="700" w:type="dxa"/>
            <w:noWrap/>
          </w:tcPr>
          <w:p w14:paraId="09DAEE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684781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6C246C" w14:textId="77777777" w:rsidR="00EF4DD2" w:rsidRPr="00AB06D1" w:rsidRDefault="00EF4DD2" w:rsidP="00AB06D1">
            <w:r w:rsidRPr="00AB06D1">
              <w:t>Searches – standard security searches – bankruptcy searches</w:t>
            </w:r>
          </w:p>
        </w:tc>
        <w:tc>
          <w:tcPr>
            <w:tcW w:w="700" w:type="dxa"/>
            <w:noWrap/>
          </w:tcPr>
          <w:p w14:paraId="7CBE0E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-254(R)</w:t>
            </w:r>
          </w:p>
        </w:tc>
        <w:tc>
          <w:tcPr>
            <w:tcW w:w="700" w:type="dxa"/>
            <w:noWrap/>
          </w:tcPr>
          <w:p w14:paraId="22350D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5ED5B0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3D9CD3" w14:textId="77777777" w:rsidR="00EF4DD2" w:rsidRPr="00AB06D1" w:rsidRDefault="00EF4DD2" w:rsidP="00AB06D1">
            <w:r w:rsidRPr="00AB06D1">
              <w:t>Searches – standard security searches – bankruptcy searches (general)</w:t>
            </w:r>
          </w:p>
        </w:tc>
        <w:tc>
          <w:tcPr>
            <w:tcW w:w="700" w:type="dxa"/>
            <w:noWrap/>
          </w:tcPr>
          <w:p w14:paraId="48B61D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-254(L)</w:t>
            </w:r>
          </w:p>
        </w:tc>
        <w:tc>
          <w:tcPr>
            <w:tcW w:w="700" w:type="dxa"/>
            <w:noWrap/>
          </w:tcPr>
          <w:p w14:paraId="0D8914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1</w:t>
            </w:r>
          </w:p>
        </w:tc>
      </w:tr>
      <w:tr w:rsidR="00EF4DD2" w:rsidRPr="00D265A2" w14:paraId="02C769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E1AE31" w14:textId="77777777" w:rsidR="00EF4DD2" w:rsidRPr="00AB06D1" w:rsidRDefault="00EF4DD2" w:rsidP="00AB06D1">
            <w:r w:rsidRPr="00AB06D1">
              <w:t>Searches – standard security searches – bulk sales act searches</w:t>
            </w:r>
          </w:p>
        </w:tc>
        <w:tc>
          <w:tcPr>
            <w:tcW w:w="700" w:type="dxa"/>
            <w:noWrap/>
          </w:tcPr>
          <w:p w14:paraId="5AE459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)</w:t>
            </w:r>
          </w:p>
        </w:tc>
        <w:tc>
          <w:tcPr>
            <w:tcW w:w="700" w:type="dxa"/>
            <w:noWrap/>
          </w:tcPr>
          <w:p w14:paraId="0546A8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D265A2" w14:paraId="529642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23DB47" w14:textId="77777777" w:rsidR="00EF4DD2" w:rsidRPr="00AB06D1" w:rsidRDefault="00EF4DD2" w:rsidP="00AB06D1">
            <w:r w:rsidRPr="00AB06D1">
              <w:t>Searches – standard security searches – intellectual property and other searches</w:t>
            </w:r>
          </w:p>
        </w:tc>
        <w:tc>
          <w:tcPr>
            <w:tcW w:w="700" w:type="dxa"/>
            <w:noWrap/>
          </w:tcPr>
          <w:p w14:paraId="75A00F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-R)</w:t>
            </w:r>
          </w:p>
        </w:tc>
        <w:tc>
          <w:tcPr>
            <w:tcW w:w="700" w:type="dxa"/>
            <w:noWrap/>
          </w:tcPr>
          <w:p w14:paraId="187EC6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:rsidRPr="00D265A2" w14:paraId="79397D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79CEC5" w14:textId="77777777" w:rsidR="00EF4DD2" w:rsidRPr="00AB06D1" w:rsidRDefault="00EF4DD2" w:rsidP="00AB06D1">
            <w:r w:rsidRPr="00AB06D1">
              <w:t xml:space="preserve">Searches – standard security searches, personal property security act (PPSA) </w:t>
            </w:r>
          </w:p>
        </w:tc>
        <w:tc>
          <w:tcPr>
            <w:tcW w:w="700" w:type="dxa"/>
            <w:noWrap/>
          </w:tcPr>
          <w:p w14:paraId="00FE5D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L)-253(L)</w:t>
            </w:r>
          </w:p>
        </w:tc>
        <w:tc>
          <w:tcPr>
            <w:tcW w:w="700" w:type="dxa"/>
            <w:noWrap/>
          </w:tcPr>
          <w:p w14:paraId="394723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26EAEA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939D90" w14:textId="77777777" w:rsidR="00EF4DD2" w:rsidRPr="00AB06D1" w:rsidRDefault="00EF4DD2" w:rsidP="00AB06D1">
            <w:r w:rsidRPr="00AB06D1">
              <w:t xml:space="preserve">Searches – </w:t>
            </w:r>
            <w:proofErr w:type="spellStart"/>
            <w:r w:rsidRPr="00AB06D1">
              <w:t>strategis</w:t>
            </w:r>
            <w:proofErr w:type="spellEnd"/>
            <w:r w:rsidRPr="00AB06D1">
              <w:t xml:space="preserve"> report</w:t>
            </w:r>
          </w:p>
        </w:tc>
        <w:tc>
          <w:tcPr>
            <w:tcW w:w="700" w:type="dxa"/>
            <w:noWrap/>
          </w:tcPr>
          <w:p w14:paraId="13106E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)</w:t>
            </w:r>
          </w:p>
        </w:tc>
        <w:tc>
          <w:tcPr>
            <w:tcW w:w="700" w:type="dxa"/>
            <w:noWrap/>
          </w:tcPr>
          <w:p w14:paraId="786A73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226699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26AFEB" w14:textId="77777777" w:rsidR="00EF4DD2" w:rsidRPr="00AB06D1" w:rsidRDefault="00EF4DD2" w:rsidP="00AB06D1">
            <w:r w:rsidRPr="00AB06D1">
              <w:t>Searches – types of searches</w:t>
            </w:r>
          </w:p>
        </w:tc>
        <w:tc>
          <w:tcPr>
            <w:tcW w:w="700" w:type="dxa"/>
            <w:noWrap/>
          </w:tcPr>
          <w:p w14:paraId="70378F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L–R)</w:t>
            </w:r>
          </w:p>
        </w:tc>
        <w:tc>
          <w:tcPr>
            <w:tcW w:w="700" w:type="dxa"/>
            <w:noWrap/>
          </w:tcPr>
          <w:p w14:paraId="1E8D00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</w:t>
            </w:r>
          </w:p>
        </w:tc>
      </w:tr>
      <w:tr w:rsidR="00EF4DD2" w:rsidRPr="00D265A2" w14:paraId="7E125E6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1858C4" w14:textId="77777777" w:rsidR="00EF4DD2" w:rsidRPr="00AB06D1" w:rsidRDefault="00EF4DD2" w:rsidP="00AB06D1">
            <w:r w:rsidRPr="00AB06D1">
              <w:t>Searches – unregistered rights and interests</w:t>
            </w:r>
          </w:p>
        </w:tc>
        <w:tc>
          <w:tcPr>
            <w:tcW w:w="700" w:type="dxa"/>
            <w:noWrap/>
          </w:tcPr>
          <w:p w14:paraId="221228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)</w:t>
            </w:r>
          </w:p>
        </w:tc>
        <w:tc>
          <w:tcPr>
            <w:tcW w:w="700" w:type="dxa"/>
            <w:noWrap/>
          </w:tcPr>
          <w:p w14:paraId="2D9D13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9</w:t>
            </w:r>
          </w:p>
        </w:tc>
      </w:tr>
      <w:tr w:rsidR="00EF4DD2" w:rsidRPr="00D265A2" w14:paraId="272603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BCD0E4" w14:textId="77777777" w:rsidR="00EF4DD2" w:rsidRPr="00AB06D1" w:rsidRDefault="00EF4DD2" w:rsidP="00AB06D1">
            <w:r w:rsidRPr="00AB06D1">
              <w:t>Searches, standard security searches, PPSA types of searches – two types</w:t>
            </w:r>
          </w:p>
        </w:tc>
        <w:tc>
          <w:tcPr>
            <w:tcW w:w="700" w:type="dxa"/>
            <w:noWrap/>
          </w:tcPr>
          <w:p w14:paraId="63A680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-253(L)</w:t>
            </w:r>
          </w:p>
        </w:tc>
        <w:tc>
          <w:tcPr>
            <w:tcW w:w="700" w:type="dxa"/>
            <w:noWrap/>
          </w:tcPr>
          <w:p w14:paraId="059458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7AB032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6F83C9" w14:textId="77777777" w:rsidR="00EF4DD2" w:rsidRPr="00AB06D1" w:rsidRDefault="00EF4DD2" w:rsidP="00AB06D1">
            <w:r w:rsidRPr="00AB06D1">
              <w:t>Secondary market – securities</w:t>
            </w:r>
          </w:p>
        </w:tc>
        <w:tc>
          <w:tcPr>
            <w:tcW w:w="700" w:type="dxa"/>
            <w:noWrap/>
          </w:tcPr>
          <w:p w14:paraId="691FA6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7E5414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734092" w14:paraId="745351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99D363" w14:textId="77777777" w:rsidR="00EF4DD2" w:rsidRPr="00734092" w:rsidRDefault="00EF4DD2" w:rsidP="00AB06D1">
            <w:r w:rsidRPr="00734092">
              <w:t>Section 87 – Indian Act – tax exemption</w:t>
            </w:r>
          </w:p>
        </w:tc>
        <w:tc>
          <w:tcPr>
            <w:tcW w:w="700" w:type="dxa"/>
            <w:noWrap/>
          </w:tcPr>
          <w:p w14:paraId="2C4F72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L)</w:t>
            </w:r>
          </w:p>
        </w:tc>
        <w:tc>
          <w:tcPr>
            <w:tcW w:w="700" w:type="dxa"/>
            <w:noWrap/>
          </w:tcPr>
          <w:p w14:paraId="7EFABD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6F2CD6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6AA9F0" w14:textId="77777777" w:rsidR="00EF4DD2" w:rsidRPr="00734092" w:rsidRDefault="00EF4DD2" w:rsidP="00AB06D1">
            <w:r w:rsidRPr="00734092">
              <w:t>Section 90 – Indian Act – business – deeming provision</w:t>
            </w:r>
          </w:p>
        </w:tc>
        <w:tc>
          <w:tcPr>
            <w:tcW w:w="700" w:type="dxa"/>
            <w:noWrap/>
          </w:tcPr>
          <w:p w14:paraId="060641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4(L)</w:t>
            </w:r>
          </w:p>
        </w:tc>
        <w:tc>
          <w:tcPr>
            <w:tcW w:w="700" w:type="dxa"/>
            <w:noWrap/>
          </w:tcPr>
          <w:p w14:paraId="390E28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3</w:t>
            </w:r>
          </w:p>
        </w:tc>
      </w:tr>
      <w:tr w:rsidR="00EF4DD2" w:rsidRPr="00D265A2" w14:paraId="5AFF6A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2F00F7" w14:textId="77777777" w:rsidR="00EF4DD2" w:rsidRPr="00AB06D1" w:rsidRDefault="00EF4DD2" w:rsidP="00AB06D1">
            <w:r w:rsidRPr="00AB06D1">
              <w:t xml:space="preserve">Secured and unsecured guarantees </w:t>
            </w:r>
          </w:p>
        </w:tc>
        <w:tc>
          <w:tcPr>
            <w:tcW w:w="700" w:type="dxa"/>
            <w:noWrap/>
          </w:tcPr>
          <w:p w14:paraId="7444CA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0E151C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.2</w:t>
            </w:r>
          </w:p>
        </w:tc>
      </w:tr>
      <w:tr w:rsidR="00EF4DD2" w:rsidRPr="00734092" w14:paraId="67EED2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AB2B4A" w14:textId="77777777" w:rsidR="00EF4DD2" w:rsidRPr="00734092" w:rsidRDefault="00EF4DD2" w:rsidP="00AB06D1">
            <w:r w:rsidRPr="00734092">
              <w:t>Secured creditor priorities – PPSA priorities – Bank Act security interests</w:t>
            </w:r>
          </w:p>
        </w:tc>
        <w:tc>
          <w:tcPr>
            <w:tcW w:w="700" w:type="dxa"/>
            <w:noWrap/>
          </w:tcPr>
          <w:p w14:paraId="28A866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7(R)</w:t>
            </w:r>
          </w:p>
        </w:tc>
        <w:tc>
          <w:tcPr>
            <w:tcW w:w="700" w:type="dxa"/>
            <w:noWrap/>
          </w:tcPr>
          <w:p w14:paraId="5F66058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9</w:t>
            </w:r>
          </w:p>
        </w:tc>
      </w:tr>
      <w:tr w:rsidR="00EF4DD2" w:rsidRPr="00734092" w14:paraId="55448B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1601E1" w14:textId="77777777" w:rsidR="00EF4DD2" w:rsidRPr="00734092" w:rsidRDefault="00EF4DD2" w:rsidP="00AB06D1">
            <w:r w:rsidRPr="00734092">
              <w:t>Secured creditor priorities – PPSA priorities – special priority rules for investment priority</w:t>
            </w:r>
          </w:p>
        </w:tc>
        <w:tc>
          <w:tcPr>
            <w:tcW w:w="700" w:type="dxa"/>
            <w:noWrap/>
          </w:tcPr>
          <w:p w14:paraId="775301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7(L–R)</w:t>
            </w:r>
          </w:p>
        </w:tc>
        <w:tc>
          <w:tcPr>
            <w:tcW w:w="700" w:type="dxa"/>
            <w:noWrap/>
          </w:tcPr>
          <w:p w14:paraId="466615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8</w:t>
            </w:r>
          </w:p>
        </w:tc>
      </w:tr>
      <w:tr w:rsidR="00EF4DD2" w:rsidRPr="00734092" w14:paraId="06AC4A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B1D72F" w14:textId="77777777" w:rsidR="00EF4DD2" w:rsidRPr="00734092" w:rsidRDefault="00EF4DD2" w:rsidP="00AB06D1">
            <w:r w:rsidRPr="00734092">
              <w:t xml:space="preserve">Secured creditors –      </w:t>
            </w:r>
          </w:p>
          <w:p w14:paraId="5E98F3C6" w14:textId="77777777" w:rsidR="00EF4DD2" w:rsidRPr="00734092" w:rsidRDefault="00EF4DD2" w:rsidP="00AB06D1">
            <w:r w:rsidRPr="00734092">
              <w:t>SEE: PPSA</w:t>
            </w:r>
          </w:p>
        </w:tc>
        <w:tc>
          <w:tcPr>
            <w:tcW w:w="700" w:type="dxa"/>
            <w:noWrap/>
          </w:tcPr>
          <w:p w14:paraId="2CCCDA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L)</w:t>
            </w:r>
          </w:p>
        </w:tc>
        <w:tc>
          <w:tcPr>
            <w:tcW w:w="700" w:type="dxa"/>
            <w:noWrap/>
          </w:tcPr>
          <w:p w14:paraId="49EC3B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428AF4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AC18F6" w14:textId="77777777" w:rsidR="00EF4DD2" w:rsidRPr="00734092" w:rsidRDefault="00EF4DD2" w:rsidP="00AB06D1">
            <w:r w:rsidRPr="00734092">
              <w:t>Secured creditors – appointment of receiver</w:t>
            </w:r>
          </w:p>
        </w:tc>
        <w:tc>
          <w:tcPr>
            <w:tcW w:w="700" w:type="dxa"/>
            <w:noWrap/>
          </w:tcPr>
          <w:p w14:paraId="574661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42228D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1</w:t>
            </w:r>
          </w:p>
        </w:tc>
      </w:tr>
      <w:tr w:rsidR="00EF4DD2" w:rsidRPr="00D265A2" w14:paraId="5F1598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C1BB57" w14:textId="77777777" w:rsidR="00EF4DD2" w:rsidRPr="00AB06D1" w:rsidRDefault="00EF4DD2" w:rsidP="00AB06D1">
            <w:r w:rsidRPr="00AB06D1">
              <w:lastRenderedPageBreak/>
              <w:t>Secured creditors – bankruptcy</w:t>
            </w:r>
          </w:p>
        </w:tc>
        <w:tc>
          <w:tcPr>
            <w:tcW w:w="700" w:type="dxa"/>
            <w:noWrap/>
          </w:tcPr>
          <w:p w14:paraId="0E3CD4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4EC10C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2</w:t>
            </w:r>
          </w:p>
        </w:tc>
      </w:tr>
      <w:tr w:rsidR="00EF4DD2" w:rsidRPr="00734092" w14:paraId="05A6FA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92BE84" w14:textId="77777777" w:rsidR="00EF4DD2" w:rsidRPr="00734092" w:rsidRDefault="00EF4DD2" w:rsidP="00AB06D1">
            <w:r w:rsidRPr="00734092">
              <w:t>Secured creditors – landlord right of distress</w:t>
            </w:r>
          </w:p>
        </w:tc>
        <w:tc>
          <w:tcPr>
            <w:tcW w:w="700" w:type="dxa"/>
            <w:noWrap/>
          </w:tcPr>
          <w:p w14:paraId="4AA3BEF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–292(L)</w:t>
            </w:r>
          </w:p>
        </w:tc>
        <w:tc>
          <w:tcPr>
            <w:tcW w:w="700" w:type="dxa"/>
            <w:noWrap/>
          </w:tcPr>
          <w:p w14:paraId="06E120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734092" w14:paraId="7C904F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E3E938" w14:textId="77777777" w:rsidR="00EF4DD2" w:rsidRPr="00734092" w:rsidRDefault="00EF4DD2" w:rsidP="00AB06D1">
            <w:r w:rsidRPr="00734092">
              <w:t xml:space="preserve">Secured creditors – priorities –      </w:t>
            </w:r>
          </w:p>
          <w:p w14:paraId="4F76ED73" w14:textId="77777777" w:rsidR="00EF4DD2" w:rsidRPr="00734092" w:rsidRDefault="00EF4DD2" w:rsidP="00AB06D1">
            <w:r w:rsidRPr="00734092">
              <w:t>SEE: PPSA</w:t>
            </w:r>
          </w:p>
        </w:tc>
        <w:tc>
          <w:tcPr>
            <w:tcW w:w="700" w:type="dxa"/>
            <w:noWrap/>
          </w:tcPr>
          <w:p w14:paraId="208022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L)</w:t>
            </w:r>
          </w:p>
        </w:tc>
        <w:tc>
          <w:tcPr>
            <w:tcW w:w="700" w:type="dxa"/>
            <w:noWrap/>
          </w:tcPr>
          <w:p w14:paraId="6EA64A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734092" w14:paraId="4A4295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3EF2B2" w14:textId="77777777" w:rsidR="00EF4DD2" w:rsidRPr="00734092" w:rsidRDefault="00EF4DD2" w:rsidP="00AB06D1">
            <w:r w:rsidRPr="00734092">
              <w:t xml:space="preserve">Secured creditors – priorities – why priorities matter </w:t>
            </w:r>
          </w:p>
        </w:tc>
        <w:tc>
          <w:tcPr>
            <w:tcW w:w="700" w:type="dxa"/>
            <w:noWrap/>
          </w:tcPr>
          <w:p w14:paraId="54F179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L)</w:t>
            </w:r>
          </w:p>
        </w:tc>
        <w:tc>
          <w:tcPr>
            <w:tcW w:w="700" w:type="dxa"/>
            <w:noWrap/>
          </w:tcPr>
          <w:p w14:paraId="4ED486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</w:t>
            </w:r>
          </w:p>
        </w:tc>
      </w:tr>
      <w:tr w:rsidR="00EF4DD2" w:rsidRPr="00D265A2" w14:paraId="09BB47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7A6EDB" w14:textId="77777777" w:rsidR="00EF4DD2" w:rsidRPr="00AB06D1" w:rsidRDefault="00EF4DD2" w:rsidP="00AB06D1">
            <w:r w:rsidRPr="00AB06D1">
              <w:t>Secured creditors – stranger to the bankruptcy</w:t>
            </w:r>
          </w:p>
        </w:tc>
        <w:tc>
          <w:tcPr>
            <w:tcW w:w="700" w:type="dxa"/>
            <w:noWrap/>
          </w:tcPr>
          <w:p w14:paraId="2EFBB2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)</w:t>
            </w:r>
          </w:p>
        </w:tc>
        <w:tc>
          <w:tcPr>
            <w:tcW w:w="700" w:type="dxa"/>
            <w:noWrap/>
          </w:tcPr>
          <w:p w14:paraId="08E9BB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3</w:t>
            </w:r>
          </w:p>
        </w:tc>
      </w:tr>
      <w:tr w:rsidR="00EF4DD2" w:rsidRPr="00734092" w14:paraId="539F4D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B5097F" w14:textId="77777777" w:rsidR="00EF4DD2" w:rsidRPr="00734092" w:rsidRDefault="00EF4DD2" w:rsidP="00AB06D1">
            <w:r w:rsidRPr="00734092">
              <w:t xml:space="preserve">Secured Creditors’ – Enforcement of security –      </w:t>
            </w:r>
          </w:p>
          <w:p w14:paraId="6C3A3117" w14:textId="77777777" w:rsidR="00EF4DD2" w:rsidRPr="00734092" w:rsidRDefault="00EF4DD2" w:rsidP="00AB06D1">
            <w:r w:rsidRPr="00734092">
              <w:t>SEE: security enforcement</w:t>
            </w:r>
          </w:p>
        </w:tc>
        <w:tc>
          <w:tcPr>
            <w:tcW w:w="700" w:type="dxa"/>
            <w:noWrap/>
          </w:tcPr>
          <w:p w14:paraId="0F7A253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</w:t>
            </w:r>
          </w:p>
        </w:tc>
        <w:tc>
          <w:tcPr>
            <w:tcW w:w="700" w:type="dxa"/>
            <w:noWrap/>
          </w:tcPr>
          <w:p w14:paraId="5BF150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Part III</w:t>
            </w:r>
          </w:p>
        </w:tc>
      </w:tr>
      <w:tr w:rsidR="00EF4DD2" w:rsidRPr="00734092" w14:paraId="079079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6D53EA" w14:textId="77777777" w:rsidR="00EF4DD2" w:rsidRPr="00734092" w:rsidRDefault="00EF4DD2" w:rsidP="00AB06D1">
            <w:r w:rsidRPr="00734092">
              <w:t xml:space="preserve">Secured Creditors’ – Enforcement of security – Demanding repayment of a loan </w:t>
            </w:r>
          </w:p>
        </w:tc>
        <w:tc>
          <w:tcPr>
            <w:tcW w:w="700" w:type="dxa"/>
            <w:noWrap/>
          </w:tcPr>
          <w:p w14:paraId="7A38E9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)– 300(L)</w:t>
            </w:r>
          </w:p>
        </w:tc>
        <w:tc>
          <w:tcPr>
            <w:tcW w:w="700" w:type="dxa"/>
            <w:noWrap/>
          </w:tcPr>
          <w:p w14:paraId="746CA8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</w:t>
            </w:r>
          </w:p>
        </w:tc>
      </w:tr>
      <w:tr w:rsidR="00EF4DD2" w:rsidRPr="00734092" w14:paraId="7D32AB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9E604E" w14:textId="77777777" w:rsidR="00EF4DD2" w:rsidRPr="00734092" w:rsidRDefault="00EF4DD2" w:rsidP="00AB06D1">
            <w:r w:rsidRPr="00734092">
              <w:t>Secured Creditors’ – Enforcement of security – Demanding repayment of a loan – the demand and s. 244 notice</w:t>
            </w:r>
          </w:p>
        </w:tc>
        <w:tc>
          <w:tcPr>
            <w:tcW w:w="700" w:type="dxa"/>
            <w:noWrap/>
          </w:tcPr>
          <w:p w14:paraId="72E1633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)</w:t>
            </w:r>
          </w:p>
        </w:tc>
        <w:tc>
          <w:tcPr>
            <w:tcW w:w="700" w:type="dxa"/>
            <w:noWrap/>
          </w:tcPr>
          <w:p w14:paraId="4BA7BE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</w:t>
            </w:r>
          </w:p>
        </w:tc>
      </w:tr>
      <w:tr w:rsidR="00EF4DD2" w:rsidRPr="00734092" w14:paraId="5F92FF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E8337F" w14:textId="77777777" w:rsidR="00EF4DD2" w:rsidRPr="00734092" w:rsidRDefault="00EF4DD2" w:rsidP="00AB06D1">
            <w:r w:rsidRPr="00734092">
              <w:t>Secured Creditors’ – Enforcement of security – Demanding repayment of a loan – the demand and s. 244 notice – common law reasonable notice</w:t>
            </w:r>
          </w:p>
        </w:tc>
        <w:tc>
          <w:tcPr>
            <w:tcW w:w="700" w:type="dxa"/>
            <w:noWrap/>
          </w:tcPr>
          <w:p w14:paraId="360C450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-R)</w:t>
            </w:r>
          </w:p>
        </w:tc>
        <w:tc>
          <w:tcPr>
            <w:tcW w:w="700" w:type="dxa"/>
            <w:noWrap/>
          </w:tcPr>
          <w:p w14:paraId="0FC04E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1</w:t>
            </w:r>
          </w:p>
        </w:tc>
      </w:tr>
      <w:tr w:rsidR="00EF4DD2" w:rsidRPr="00734092" w14:paraId="034E1E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663728" w14:textId="77777777" w:rsidR="00EF4DD2" w:rsidRPr="00734092" w:rsidRDefault="00EF4DD2" w:rsidP="00AB06D1">
            <w:r w:rsidRPr="00734092">
              <w:t>Secured Creditors’ – Enforcement of security – Demanding repayment of a loan – the demand and s. 244 notice – s. 244 BIA requirement for notice</w:t>
            </w:r>
          </w:p>
        </w:tc>
        <w:tc>
          <w:tcPr>
            <w:tcW w:w="700" w:type="dxa"/>
            <w:noWrap/>
          </w:tcPr>
          <w:p w14:paraId="5D5EC7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</w:t>
            </w:r>
          </w:p>
        </w:tc>
        <w:tc>
          <w:tcPr>
            <w:tcW w:w="700" w:type="dxa"/>
            <w:noWrap/>
          </w:tcPr>
          <w:p w14:paraId="181F495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2</w:t>
            </w:r>
          </w:p>
        </w:tc>
      </w:tr>
      <w:tr w:rsidR="00EF4DD2" w:rsidRPr="00734092" w14:paraId="5CFB3C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F5B4D2" w14:textId="77777777" w:rsidR="00EF4DD2" w:rsidRPr="00734092" w:rsidRDefault="00EF4DD2" w:rsidP="00AB06D1">
            <w:r w:rsidRPr="00734092">
              <w:t>Secured Creditors’ – Enforcement of security – Demanding repayment of a loan – the demand and s. 244 notice – exemptions from s.244 BIA</w:t>
            </w:r>
          </w:p>
        </w:tc>
        <w:tc>
          <w:tcPr>
            <w:tcW w:w="700" w:type="dxa"/>
            <w:noWrap/>
          </w:tcPr>
          <w:p w14:paraId="7B26DA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– 299(L)</w:t>
            </w:r>
          </w:p>
        </w:tc>
        <w:tc>
          <w:tcPr>
            <w:tcW w:w="700" w:type="dxa"/>
            <w:noWrap/>
          </w:tcPr>
          <w:p w14:paraId="1CA0B9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3</w:t>
            </w:r>
          </w:p>
        </w:tc>
      </w:tr>
      <w:tr w:rsidR="00EF4DD2" w:rsidRPr="00734092" w14:paraId="0A8C00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585180" w14:textId="77777777" w:rsidR="00EF4DD2" w:rsidRPr="00734092" w:rsidRDefault="00EF4DD2" w:rsidP="00AB06D1">
            <w:r w:rsidRPr="00734092">
              <w:t>Secured Creditors’ – Enforcement of security – Demanding repayment of a loan – reasonable notice</w:t>
            </w:r>
          </w:p>
        </w:tc>
        <w:tc>
          <w:tcPr>
            <w:tcW w:w="700" w:type="dxa"/>
            <w:noWrap/>
          </w:tcPr>
          <w:p w14:paraId="303B6A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L–R)</w:t>
            </w:r>
          </w:p>
        </w:tc>
        <w:tc>
          <w:tcPr>
            <w:tcW w:w="700" w:type="dxa"/>
            <w:noWrap/>
          </w:tcPr>
          <w:p w14:paraId="727EEE6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2</w:t>
            </w:r>
          </w:p>
        </w:tc>
      </w:tr>
      <w:tr w:rsidR="00EF4DD2" w:rsidRPr="00734092" w14:paraId="2F1E68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FBA1FD" w14:textId="77777777" w:rsidR="00EF4DD2" w:rsidRPr="00734092" w:rsidRDefault="00EF4DD2" w:rsidP="00AB06D1">
            <w:r w:rsidRPr="00734092">
              <w:t>Secured Creditors’ – Enforcement of security – Demanding repayment of a loan – the demand and s. 244 notice – Contractual notice periods or other pre–conditions to enforcement</w:t>
            </w:r>
          </w:p>
        </w:tc>
        <w:tc>
          <w:tcPr>
            <w:tcW w:w="700" w:type="dxa"/>
            <w:noWrap/>
          </w:tcPr>
          <w:p w14:paraId="4B8233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L)</w:t>
            </w:r>
          </w:p>
        </w:tc>
        <w:tc>
          <w:tcPr>
            <w:tcW w:w="700" w:type="dxa"/>
            <w:noWrap/>
          </w:tcPr>
          <w:p w14:paraId="5D0F4D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4</w:t>
            </w:r>
          </w:p>
        </w:tc>
      </w:tr>
      <w:tr w:rsidR="00EF4DD2" w:rsidRPr="00734092" w14:paraId="4D0B00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94ECAD" w14:textId="77777777" w:rsidR="00EF4DD2" w:rsidRPr="00734092" w:rsidRDefault="00EF4DD2" w:rsidP="00AB06D1">
            <w:r w:rsidRPr="00734092">
              <w:t>Secured Creditors’ – Enforcement of security – Demanding repayment of a loan – interim receivers</w:t>
            </w:r>
          </w:p>
        </w:tc>
        <w:tc>
          <w:tcPr>
            <w:tcW w:w="700" w:type="dxa"/>
            <w:noWrap/>
          </w:tcPr>
          <w:p w14:paraId="38488F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52B035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</w:t>
            </w:r>
          </w:p>
        </w:tc>
      </w:tr>
      <w:tr w:rsidR="00EF4DD2" w:rsidRPr="00734092" w14:paraId="7B39A5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223B4E" w14:textId="77777777" w:rsidR="00EF4DD2" w:rsidRPr="00734092" w:rsidRDefault="00EF4DD2" w:rsidP="00AB06D1">
            <w:r w:rsidRPr="00734092">
              <w:t>Secured Creditors’ – Enforcement of security – Demanding repayment of a loan – interim receivers – (General) Appointment of interim receivers</w:t>
            </w:r>
          </w:p>
        </w:tc>
        <w:tc>
          <w:tcPr>
            <w:tcW w:w="700" w:type="dxa"/>
            <w:noWrap/>
          </w:tcPr>
          <w:p w14:paraId="4E49FD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07985D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.1</w:t>
            </w:r>
          </w:p>
        </w:tc>
      </w:tr>
      <w:tr w:rsidR="00EF4DD2" w:rsidRPr="00734092" w14:paraId="7E1D00D2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905DD8" w14:textId="77777777" w:rsidR="00EF4DD2" w:rsidRPr="00734092" w:rsidRDefault="00EF4DD2" w:rsidP="00AB06D1">
            <w:r w:rsidRPr="00734092">
              <w:t>Secured Creditors’ – Enforcement of security – Demanding repayment of a loan – interim receivers - pre–conditions to appointment</w:t>
            </w:r>
          </w:p>
        </w:tc>
        <w:tc>
          <w:tcPr>
            <w:tcW w:w="700" w:type="dxa"/>
            <w:noWrap/>
          </w:tcPr>
          <w:p w14:paraId="566D29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34CB80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.2</w:t>
            </w:r>
          </w:p>
        </w:tc>
      </w:tr>
      <w:tr w:rsidR="00EF4DD2" w:rsidRPr="00734092" w14:paraId="5735D7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B56F80" w14:textId="77777777" w:rsidR="00EF4DD2" w:rsidRPr="00734092" w:rsidRDefault="00EF4DD2" w:rsidP="00AB06D1">
            <w:r w:rsidRPr="00734092">
              <w:t>Secured Creditors’ – Enforcement of security – Demanding repayment of a loan – interim receivers – powers of interim receiver</w:t>
            </w:r>
          </w:p>
        </w:tc>
        <w:tc>
          <w:tcPr>
            <w:tcW w:w="700" w:type="dxa"/>
            <w:noWrap/>
          </w:tcPr>
          <w:p w14:paraId="00835B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4A486A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.3</w:t>
            </w:r>
          </w:p>
        </w:tc>
      </w:tr>
      <w:tr w:rsidR="00EF4DD2" w:rsidRPr="00734092" w14:paraId="475992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9DC6F4" w14:textId="77777777" w:rsidR="00EF4DD2" w:rsidRPr="00734092" w:rsidRDefault="00EF4DD2" w:rsidP="00AB06D1">
            <w:r w:rsidRPr="00734092">
              <w:t xml:space="preserve">Secured Creditors’ – Enforcement of security – Demanding repayment of a loan – S.243 receivers BIA </w:t>
            </w:r>
          </w:p>
        </w:tc>
        <w:tc>
          <w:tcPr>
            <w:tcW w:w="700" w:type="dxa"/>
            <w:noWrap/>
          </w:tcPr>
          <w:p w14:paraId="0AE650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</w:t>
            </w:r>
          </w:p>
        </w:tc>
        <w:tc>
          <w:tcPr>
            <w:tcW w:w="700" w:type="dxa"/>
            <w:noWrap/>
          </w:tcPr>
          <w:p w14:paraId="40A9A63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4</w:t>
            </w:r>
          </w:p>
        </w:tc>
      </w:tr>
      <w:tr w:rsidR="00EF4DD2" w:rsidRPr="00734092" w14:paraId="6E704B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48884E" w14:textId="77777777" w:rsidR="00EF4DD2" w:rsidRPr="00734092" w:rsidRDefault="00EF4DD2" w:rsidP="00AB06D1">
            <w:r w:rsidRPr="00734092">
              <w:t>Secured Creditors’ – Enforcement of security – Demanding repayment of a loan – S.243 receivers BIA - powers of s. 243 receivers</w:t>
            </w:r>
          </w:p>
        </w:tc>
        <w:tc>
          <w:tcPr>
            <w:tcW w:w="700" w:type="dxa"/>
            <w:noWrap/>
          </w:tcPr>
          <w:p w14:paraId="43A203A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</w:t>
            </w:r>
          </w:p>
        </w:tc>
        <w:tc>
          <w:tcPr>
            <w:tcW w:w="700" w:type="dxa"/>
            <w:noWrap/>
          </w:tcPr>
          <w:p w14:paraId="39723B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4.1</w:t>
            </w:r>
          </w:p>
        </w:tc>
      </w:tr>
      <w:tr w:rsidR="00EF4DD2" w:rsidRPr="00734092" w14:paraId="7CF28C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161DB9" w14:textId="77777777" w:rsidR="00EF4DD2" w:rsidRPr="00734092" w:rsidRDefault="00EF4DD2" w:rsidP="00AB06D1">
            <w:r w:rsidRPr="00734092">
              <w:lastRenderedPageBreak/>
              <w:t>Secured Creditors’ – Enforcement of security – enforcement of other types of security (in addition to PPSA – Bank Act securities and mortgages against real property)</w:t>
            </w:r>
          </w:p>
        </w:tc>
        <w:tc>
          <w:tcPr>
            <w:tcW w:w="700" w:type="dxa"/>
            <w:noWrap/>
          </w:tcPr>
          <w:p w14:paraId="1C7F25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– 312(R)</w:t>
            </w:r>
          </w:p>
        </w:tc>
        <w:tc>
          <w:tcPr>
            <w:tcW w:w="700" w:type="dxa"/>
            <w:noWrap/>
          </w:tcPr>
          <w:p w14:paraId="54CDF9B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</w:t>
            </w:r>
          </w:p>
        </w:tc>
      </w:tr>
      <w:tr w:rsidR="00EF4DD2" w:rsidRPr="00734092" w14:paraId="4E05FA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05A163" w14:textId="77777777" w:rsidR="00EF4DD2" w:rsidRPr="00734092" w:rsidRDefault="00EF4DD2" w:rsidP="00AB06D1">
            <w:r w:rsidRPr="00734092">
              <w:t>Secured Creditors’ – Enforcement of security – enforcement of other types of security – enforcement of Bank Act security</w:t>
            </w:r>
          </w:p>
        </w:tc>
        <w:tc>
          <w:tcPr>
            <w:tcW w:w="700" w:type="dxa"/>
            <w:noWrap/>
          </w:tcPr>
          <w:p w14:paraId="730D092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– 310(L)</w:t>
            </w:r>
          </w:p>
        </w:tc>
        <w:tc>
          <w:tcPr>
            <w:tcW w:w="700" w:type="dxa"/>
            <w:noWrap/>
          </w:tcPr>
          <w:p w14:paraId="56246A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</w:t>
            </w:r>
          </w:p>
        </w:tc>
      </w:tr>
      <w:tr w:rsidR="00EF4DD2" w:rsidRPr="00734092" w14:paraId="01D0F9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6B930D" w14:textId="77777777" w:rsidR="00EF4DD2" w:rsidRPr="00734092" w:rsidRDefault="00EF4DD2" w:rsidP="00AB06D1">
            <w:r w:rsidRPr="00734092">
              <w:t>Secured Creditors’ – Enforcement of security – enforcement of other types of security – enforcement of Bank Act security – power to sell</w:t>
            </w:r>
          </w:p>
        </w:tc>
        <w:tc>
          <w:tcPr>
            <w:tcW w:w="700" w:type="dxa"/>
            <w:noWrap/>
          </w:tcPr>
          <w:p w14:paraId="77F540E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16C795F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1</w:t>
            </w:r>
          </w:p>
        </w:tc>
      </w:tr>
      <w:tr w:rsidR="00EF4DD2" w:rsidRPr="00734092" w14:paraId="3E5A25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FF8181" w14:textId="77777777" w:rsidR="00EF4DD2" w:rsidRPr="00734092" w:rsidRDefault="00EF4DD2" w:rsidP="00AB06D1">
            <w:r w:rsidRPr="00734092">
              <w:t xml:space="preserve">Secured Creditors’ – Enforcement of security – enforcement of other types of security – enforcement of Bank Act security – notice requirements </w:t>
            </w:r>
          </w:p>
        </w:tc>
        <w:tc>
          <w:tcPr>
            <w:tcW w:w="700" w:type="dxa"/>
            <w:noWrap/>
          </w:tcPr>
          <w:p w14:paraId="0D1816F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70350DA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2</w:t>
            </w:r>
          </w:p>
        </w:tc>
      </w:tr>
      <w:tr w:rsidR="00EF4DD2" w:rsidRPr="00734092" w14:paraId="7895E0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4E111E" w14:textId="77777777" w:rsidR="00EF4DD2" w:rsidRPr="00734092" w:rsidRDefault="00EF4DD2" w:rsidP="00AB06D1">
            <w:r w:rsidRPr="00734092">
              <w:t>Secured Creditors’ – Enforcement of security – enforcement of other types of security – enforcement of Bank Act security  - Standard of care</w:t>
            </w:r>
          </w:p>
        </w:tc>
        <w:tc>
          <w:tcPr>
            <w:tcW w:w="700" w:type="dxa"/>
            <w:noWrap/>
          </w:tcPr>
          <w:p w14:paraId="04F367F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08E948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3</w:t>
            </w:r>
          </w:p>
        </w:tc>
      </w:tr>
      <w:tr w:rsidR="00EF4DD2" w:rsidRPr="00734092" w14:paraId="2A8E14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D91FCC" w14:textId="77777777" w:rsidR="00EF4DD2" w:rsidRPr="00734092" w:rsidRDefault="00EF4DD2" w:rsidP="00AB06D1">
            <w:r w:rsidRPr="00734092">
              <w:t>Secured Creditors’ – Enforcement of security – enforcement of other types of security – enforcement of Bank Act security – right to appoint receiver (s. 427 security)</w:t>
            </w:r>
          </w:p>
        </w:tc>
        <w:tc>
          <w:tcPr>
            <w:tcW w:w="700" w:type="dxa"/>
            <w:noWrap/>
          </w:tcPr>
          <w:p w14:paraId="2CA58B9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65E8AE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4</w:t>
            </w:r>
          </w:p>
        </w:tc>
      </w:tr>
      <w:tr w:rsidR="00EF4DD2" w:rsidRPr="00734092" w14:paraId="402345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AC9EA4" w14:textId="77777777" w:rsidR="00EF4DD2" w:rsidRPr="00734092" w:rsidRDefault="00EF4DD2" w:rsidP="00AB06D1">
            <w:r w:rsidRPr="00734092">
              <w:t xml:space="preserve">Secured Creditors’ – Enforcement of security – enforcement of other types of security – Enforcement of Mortgages Act security </w:t>
            </w:r>
          </w:p>
        </w:tc>
        <w:tc>
          <w:tcPr>
            <w:tcW w:w="700" w:type="dxa"/>
            <w:noWrap/>
          </w:tcPr>
          <w:p w14:paraId="244ED1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7ED8042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</w:t>
            </w:r>
          </w:p>
        </w:tc>
      </w:tr>
      <w:tr w:rsidR="00EF4DD2" w:rsidRPr="00734092" w14:paraId="4390EAC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1DB0B6" w14:textId="77777777" w:rsidR="00EF4DD2" w:rsidRPr="00734092" w:rsidRDefault="00EF4DD2" w:rsidP="00AB06D1">
            <w:r w:rsidRPr="00734092">
              <w:t xml:space="preserve">Secured Creditors’ – Enforcement of security – enforcement of other types of security – Enforcement of Mortgages Act security - demands </w:t>
            </w:r>
          </w:p>
        </w:tc>
        <w:tc>
          <w:tcPr>
            <w:tcW w:w="700" w:type="dxa"/>
            <w:noWrap/>
          </w:tcPr>
          <w:p w14:paraId="2211028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019B72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1</w:t>
            </w:r>
          </w:p>
        </w:tc>
      </w:tr>
      <w:tr w:rsidR="00EF4DD2" w:rsidRPr="00734092" w14:paraId="3B5094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8CDF18" w14:textId="77777777" w:rsidR="00EF4DD2" w:rsidRPr="00734092" w:rsidRDefault="00EF4DD2" w:rsidP="00AB06D1">
            <w:r w:rsidRPr="00734092">
              <w:t>Secured Creditors’ – Enforcement of security – enforcement of other types of security – Enforcement of Mortgages Act security – requirement of s.244 notice</w:t>
            </w:r>
          </w:p>
        </w:tc>
        <w:tc>
          <w:tcPr>
            <w:tcW w:w="700" w:type="dxa"/>
            <w:noWrap/>
          </w:tcPr>
          <w:p w14:paraId="1C575D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5E9CAA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2</w:t>
            </w:r>
          </w:p>
        </w:tc>
      </w:tr>
      <w:tr w:rsidR="00EF4DD2" w:rsidRPr="00734092" w14:paraId="4AC000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691D4B" w14:textId="77777777" w:rsidR="00EF4DD2" w:rsidRPr="00734092" w:rsidRDefault="00EF4DD2" w:rsidP="00AB06D1">
            <w:r w:rsidRPr="00734092">
              <w:t>Secured Creditors’ – Enforcement of security – enforcement of other types of security – Enforcement of Mortgages Act security – remedy (selection of appropriate realization remedy)</w:t>
            </w:r>
          </w:p>
        </w:tc>
        <w:tc>
          <w:tcPr>
            <w:tcW w:w="700" w:type="dxa"/>
            <w:noWrap/>
          </w:tcPr>
          <w:p w14:paraId="64958F2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58A19A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734092" w14:paraId="1B9DE77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EDBE34" w14:textId="77777777" w:rsidR="00EF4DD2" w:rsidRPr="00734092" w:rsidRDefault="00EF4DD2" w:rsidP="00AB06D1">
            <w:r w:rsidRPr="00734092">
              <w:t>Secured Creditors’ – Enforcement of security – enforcement of other types of security – Enforcement of Mortgages Act security – notice of sale</w:t>
            </w:r>
          </w:p>
        </w:tc>
        <w:tc>
          <w:tcPr>
            <w:tcW w:w="700" w:type="dxa"/>
            <w:noWrap/>
          </w:tcPr>
          <w:p w14:paraId="35A6B9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581E408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4</w:t>
            </w:r>
          </w:p>
        </w:tc>
      </w:tr>
      <w:tr w:rsidR="00EF4DD2" w:rsidRPr="00734092" w14:paraId="50B24279" w14:textId="77777777" w:rsidTr="00BD3926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C67098" w14:textId="77777777" w:rsidR="00EF4DD2" w:rsidRPr="00734092" w:rsidRDefault="00EF4DD2" w:rsidP="00AB06D1">
            <w:r w:rsidRPr="00734092">
              <w:t>Secured Creditors’ – Enforcement of security – enforcement of other types of security – Enforcement of Mortgages Act security – standard of care</w:t>
            </w:r>
          </w:p>
        </w:tc>
        <w:tc>
          <w:tcPr>
            <w:tcW w:w="700" w:type="dxa"/>
            <w:noWrap/>
          </w:tcPr>
          <w:p w14:paraId="3EDA23F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51A20BF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5</w:t>
            </w:r>
          </w:p>
        </w:tc>
      </w:tr>
      <w:tr w:rsidR="00EF4DD2" w:rsidRPr="00734092" w14:paraId="530045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ACEED3" w14:textId="77777777" w:rsidR="00EF4DD2" w:rsidRPr="00734092" w:rsidRDefault="00EF4DD2" w:rsidP="00AB06D1">
            <w:r w:rsidRPr="00734092">
              <w:t>Secured Creditors’ – Enforcement of security – enforcement of other types of security – Enforcement of Mortgages Act security – Receivership of property</w:t>
            </w:r>
          </w:p>
        </w:tc>
        <w:tc>
          <w:tcPr>
            <w:tcW w:w="700" w:type="dxa"/>
            <w:noWrap/>
          </w:tcPr>
          <w:p w14:paraId="425310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07B8AE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</w:t>
            </w:r>
          </w:p>
        </w:tc>
      </w:tr>
      <w:tr w:rsidR="00EF4DD2" w:rsidRPr="00734092" w14:paraId="0A4879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7FD0ED" w14:textId="77777777" w:rsidR="00EF4DD2" w:rsidRPr="00734092" w:rsidRDefault="00EF4DD2" w:rsidP="00AB06D1">
            <w:r w:rsidRPr="00734092">
              <w:t xml:space="preserve">Secured Creditors’ – Enforcement of security – foreclosure </w:t>
            </w:r>
          </w:p>
        </w:tc>
        <w:tc>
          <w:tcPr>
            <w:tcW w:w="700" w:type="dxa"/>
            <w:noWrap/>
          </w:tcPr>
          <w:p w14:paraId="5E7F04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49DEFA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1</w:t>
            </w:r>
          </w:p>
        </w:tc>
      </w:tr>
      <w:tr w:rsidR="00EF4DD2" w:rsidRPr="00734092" w14:paraId="3A44C0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61FE87" w14:textId="77777777" w:rsidR="00EF4DD2" w:rsidRPr="00734092" w:rsidRDefault="00EF4DD2" w:rsidP="00AB06D1">
            <w:r w:rsidRPr="00734092">
              <w:t xml:space="preserve">Secured Creditors’ – Enforcement of security – Introduction      </w:t>
            </w:r>
          </w:p>
          <w:p w14:paraId="5F6E3112" w14:textId="77777777" w:rsidR="00EF4DD2" w:rsidRPr="00734092" w:rsidRDefault="00EF4DD2" w:rsidP="00AB06D1"/>
        </w:tc>
        <w:tc>
          <w:tcPr>
            <w:tcW w:w="700" w:type="dxa"/>
            <w:noWrap/>
          </w:tcPr>
          <w:p w14:paraId="215D69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–298(L)</w:t>
            </w:r>
          </w:p>
        </w:tc>
        <w:tc>
          <w:tcPr>
            <w:tcW w:w="700" w:type="dxa"/>
            <w:noWrap/>
          </w:tcPr>
          <w:p w14:paraId="17B5F3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8</w:t>
            </w:r>
          </w:p>
        </w:tc>
      </w:tr>
      <w:tr w:rsidR="00EF4DD2" w:rsidRPr="00734092" w14:paraId="42DE74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A7FF4E" w14:textId="77777777" w:rsidR="00EF4DD2" w:rsidRPr="00734092" w:rsidRDefault="00EF4DD2" w:rsidP="00AB06D1">
            <w:r w:rsidRPr="00734092">
              <w:t>Secured Creditors’ – Enforcement of security – receivership</w:t>
            </w:r>
          </w:p>
        </w:tc>
        <w:tc>
          <w:tcPr>
            <w:tcW w:w="700" w:type="dxa"/>
            <w:noWrap/>
          </w:tcPr>
          <w:p w14:paraId="19FA3A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 – 309(R)</w:t>
            </w:r>
          </w:p>
        </w:tc>
        <w:tc>
          <w:tcPr>
            <w:tcW w:w="700" w:type="dxa"/>
            <w:noWrap/>
          </w:tcPr>
          <w:p w14:paraId="2FA0B22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</w:t>
            </w:r>
          </w:p>
        </w:tc>
      </w:tr>
      <w:tr w:rsidR="00EF4DD2" w:rsidRPr="00734092" w14:paraId="67AFDC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35B95E" w14:textId="77777777" w:rsidR="00EF4DD2" w:rsidRPr="00734092" w:rsidRDefault="00EF4DD2" w:rsidP="00AB06D1">
            <w:r w:rsidRPr="00734092">
              <w:lastRenderedPageBreak/>
              <w:t xml:space="preserve">Secured Creditors’ – Enforcement of security – receivership – court–receiverships – when are court–appointed receivers appropriate </w:t>
            </w:r>
          </w:p>
        </w:tc>
        <w:tc>
          <w:tcPr>
            <w:tcW w:w="700" w:type="dxa"/>
            <w:noWrap/>
          </w:tcPr>
          <w:p w14:paraId="071533C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–R)</w:t>
            </w:r>
          </w:p>
        </w:tc>
        <w:tc>
          <w:tcPr>
            <w:tcW w:w="700" w:type="dxa"/>
            <w:noWrap/>
          </w:tcPr>
          <w:p w14:paraId="536F16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1</w:t>
            </w:r>
          </w:p>
        </w:tc>
      </w:tr>
      <w:tr w:rsidR="00EF4DD2" w:rsidRPr="00734092" w14:paraId="155A13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BD547C" w14:textId="77777777" w:rsidR="00EF4DD2" w:rsidRPr="00734092" w:rsidRDefault="00EF4DD2" w:rsidP="00AB06D1">
            <w:r w:rsidRPr="00734092">
              <w:t xml:space="preserve">Secured Creditors’ – Enforcement of security – receivership – court–receiverships </w:t>
            </w:r>
          </w:p>
        </w:tc>
        <w:tc>
          <w:tcPr>
            <w:tcW w:w="700" w:type="dxa"/>
            <w:noWrap/>
          </w:tcPr>
          <w:p w14:paraId="5A5F07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)– 306(L)</w:t>
            </w:r>
          </w:p>
        </w:tc>
        <w:tc>
          <w:tcPr>
            <w:tcW w:w="700" w:type="dxa"/>
            <w:noWrap/>
          </w:tcPr>
          <w:p w14:paraId="0AC07B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</w:t>
            </w:r>
          </w:p>
        </w:tc>
      </w:tr>
      <w:tr w:rsidR="00EF4DD2" w:rsidRPr="00734092" w14:paraId="52271B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A65B03" w14:textId="77777777" w:rsidR="00EF4DD2" w:rsidRPr="00734092" w:rsidRDefault="00EF4DD2" w:rsidP="00AB06D1">
            <w:r w:rsidRPr="00734092">
              <w:t xml:space="preserve">Secured Creditors’ – Enforcement of security – receivership – court–receiverships – the appointment and types of court receivers </w:t>
            </w:r>
          </w:p>
        </w:tc>
        <w:tc>
          <w:tcPr>
            <w:tcW w:w="700" w:type="dxa"/>
            <w:noWrap/>
          </w:tcPr>
          <w:p w14:paraId="77FE55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R)</w:t>
            </w:r>
          </w:p>
        </w:tc>
        <w:tc>
          <w:tcPr>
            <w:tcW w:w="700" w:type="dxa"/>
            <w:noWrap/>
          </w:tcPr>
          <w:p w14:paraId="732AF5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2</w:t>
            </w:r>
          </w:p>
        </w:tc>
      </w:tr>
      <w:tr w:rsidR="00EF4DD2" w:rsidRPr="00734092" w14:paraId="1B343D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65D65D" w14:textId="77777777" w:rsidR="00EF4DD2" w:rsidRPr="00734092" w:rsidRDefault="00EF4DD2" w:rsidP="00AB06D1">
            <w:r w:rsidRPr="00734092">
              <w:t>Secured Creditors’ – Enforcement of security – receivership – court–receiverships – powers of a court–appointed receiver</w:t>
            </w:r>
          </w:p>
        </w:tc>
        <w:tc>
          <w:tcPr>
            <w:tcW w:w="700" w:type="dxa"/>
            <w:noWrap/>
          </w:tcPr>
          <w:p w14:paraId="7ADD94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2188E13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</w:t>
            </w:r>
          </w:p>
        </w:tc>
      </w:tr>
      <w:tr w:rsidR="00EF4DD2" w:rsidRPr="00734092" w14:paraId="70F178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211375" w14:textId="77777777" w:rsidR="00EF4DD2" w:rsidRPr="00734092" w:rsidRDefault="00EF4DD2" w:rsidP="00AB06D1">
            <w:r w:rsidRPr="00734092">
              <w:t>Secured Creditors’ – Enforcement of security – receivership – court–receiverships – powers of a court–appointed receiver – standard template receivership order</w:t>
            </w:r>
          </w:p>
        </w:tc>
        <w:tc>
          <w:tcPr>
            <w:tcW w:w="700" w:type="dxa"/>
            <w:noWrap/>
          </w:tcPr>
          <w:p w14:paraId="15F450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58CDF9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 (b)</w:t>
            </w:r>
          </w:p>
        </w:tc>
      </w:tr>
      <w:tr w:rsidR="00EF4DD2" w:rsidRPr="00734092" w14:paraId="1B1BA1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96BE98" w14:textId="77777777" w:rsidR="00EF4DD2" w:rsidRPr="00734092" w:rsidRDefault="00EF4DD2" w:rsidP="00AB06D1">
            <w:r w:rsidRPr="00734092">
              <w:t xml:space="preserve">Secured Creditors’ – Enforcement of security – receivership – obligations and duties of court–appointed receivers </w:t>
            </w:r>
          </w:p>
        </w:tc>
        <w:tc>
          <w:tcPr>
            <w:tcW w:w="700" w:type="dxa"/>
            <w:noWrap/>
          </w:tcPr>
          <w:p w14:paraId="041AB8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–R)</w:t>
            </w:r>
          </w:p>
        </w:tc>
        <w:tc>
          <w:tcPr>
            <w:tcW w:w="700" w:type="dxa"/>
            <w:noWrap/>
          </w:tcPr>
          <w:p w14:paraId="10229E3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4</w:t>
            </w:r>
          </w:p>
        </w:tc>
      </w:tr>
      <w:tr w:rsidR="00EF4DD2" w:rsidRPr="00734092" w14:paraId="4C28EF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024FD4" w14:textId="77777777" w:rsidR="00EF4DD2" w:rsidRPr="00734092" w:rsidRDefault="00EF4DD2" w:rsidP="00AB06D1">
            <w:r w:rsidRPr="00734092">
              <w:t>Secured Creditors’ – Enforcement of security – receivership – Private receiverships - Appointment letter</w:t>
            </w:r>
          </w:p>
        </w:tc>
        <w:tc>
          <w:tcPr>
            <w:tcW w:w="700" w:type="dxa"/>
            <w:noWrap/>
          </w:tcPr>
          <w:p w14:paraId="09BD38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3B371B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2</w:t>
            </w:r>
          </w:p>
        </w:tc>
      </w:tr>
      <w:tr w:rsidR="00EF4DD2" w:rsidRPr="00734092" w14:paraId="6C7182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76F8F3" w14:textId="77777777" w:rsidR="00EF4DD2" w:rsidRPr="00734092" w:rsidRDefault="00EF4DD2" w:rsidP="00AB06D1">
            <w:r w:rsidRPr="00734092">
              <w:t xml:space="preserve">Secured Creditors’ – Enforcement of security – receivership – Private receiverships </w:t>
            </w:r>
          </w:p>
        </w:tc>
        <w:tc>
          <w:tcPr>
            <w:tcW w:w="700" w:type="dxa"/>
            <w:noWrap/>
          </w:tcPr>
          <w:p w14:paraId="44396A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69C603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</w:t>
            </w:r>
          </w:p>
        </w:tc>
      </w:tr>
      <w:tr w:rsidR="00EF4DD2" w:rsidRPr="00734092" w14:paraId="5919AF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B73021" w14:textId="77777777" w:rsidR="00EF4DD2" w:rsidRPr="00734092" w:rsidRDefault="00EF4DD2" w:rsidP="00AB06D1">
            <w:r w:rsidRPr="00734092">
              <w:t>Secured Creditors’ – Enforcement of security – receivership – Private receiverships - powers</w:t>
            </w:r>
          </w:p>
        </w:tc>
        <w:tc>
          <w:tcPr>
            <w:tcW w:w="700" w:type="dxa"/>
            <w:noWrap/>
          </w:tcPr>
          <w:p w14:paraId="63BE50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1734A1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1</w:t>
            </w:r>
          </w:p>
        </w:tc>
      </w:tr>
      <w:tr w:rsidR="00EF4DD2" w:rsidRPr="00734092" w14:paraId="1402CB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6E5FEC" w14:textId="77777777" w:rsidR="00EF4DD2" w:rsidRPr="00734092" w:rsidRDefault="00EF4DD2" w:rsidP="00AB06D1">
            <w:r w:rsidRPr="00734092">
              <w:t xml:space="preserve">Secured Creditors’ – Enforcement of security – receivership – Private receiverships – Indemnity of receiver </w:t>
            </w:r>
          </w:p>
        </w:tc>
        <w:tc>
          <w:tcPr>
            <w:tcW w:w="700" w:type="dxa"/>
            <w:noWrap/>
          </w:tcPr>
          <w:p w14:paraId="2A62B0D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2726BB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3</w:t>
            </w:r>
          </w:p>
        </w:tc>
      </w:tr>
      <w:tr w:rsidR="00EF4DD2" w:rsidRPr="00734092" w14:paraId="18E41C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45FE1C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</w:t>
            </w:r>
          </w:p>
        </w:tc>
        <w:tc>
          <w:tcPr>
            <w:tcW w:w="700" w:type="dxa"/>
            <w:noWrap/>
          </w:tcPr>
          <w:p w14:paraId="7A3267B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– 303(R)</w:t>
            </w:r>
          </w:p>
        </w:tc>
        <w:tc>
          <w:tcPr>
            <w:tcW w:w="700" w:type="dxa"/>
            <w:noWrap/>
          </w:tcPr>
          <w:p w14:paraId="7AC2A94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</w:t>
            </w:r>
          </w:p>
        </w:tc>
      </w:tr>
      <w:tr w:rsidR="00EF4DD2" w:rsidRPr="00734092" w14:paraId="6DBC8E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27088A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 – reasonable care</w:t>
            </w:r>
          </w:p>
        </w:tc>
        <w:tc>
          <w:tcPr>
            <w:tcW w:w="700" w:type="dxa"/>
            <w:noWrap/>
          </w:tcPr>
          <w:p w14:paraId="2E7F510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65544A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a)</w:t>
            </w:r>
          </w:p>
        </w:tc>
      </w:tr>
      <w:tr w:rsidR="00EF4DD2" w:rsidRPr="00734092" w14:paraId="189441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B50804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 – no contracting out/waiver</w:t>
            </w:r>
          </w:p>
        </w:tc>
        <w:tc>
          <w:tcPr>
            <w:tcW w:w="700" w:type="dxa"/>
            <w:noWrap/>
          </w:tcPr>
          <w:p w14:paraId="3D0171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L)</w:t>
            </w:r>
          </w:p>
        </w:tc>
        <w:tc>
          <w:tcPr>
            <w:tcW w:w="700" w:type="dxa"/>
            <w:noWrap/>
          </w:tcPr>
          <w:p w14:paraId="7B5F783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b)</w:t>
            </w:r>
          </w:p>
        </w:tc>
      </w:tr>
      <w:tr w:rsidR="00EF4DD2" w:rsidRPr="00734092" w14:paraId="1FC2F2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A98151" w14:textId="77777777" w:rsidR="00EF4DD2" w:rsidRPr="00734092" w:rsidRDefault="00EF4DD2" w:rsidP="00AB06D1">
            <w:r w:rsidRPr="00734092">
              <w:t xml:space="preserve">Secured Creditors’ – Enforcement of security – receivership – Private receiverships - Duties of a secured creditor or receiver under PPSA while in possession – Commercially reasonable manner </w:t>
            </w:r>
          </w:p>
        </w:tc>
        <w:tc>
          <w:tcPr>
            <w:tcW w:w="700" w:type="dxa"/>
            <w:noWrap/>
          </w:tcPr>
          <w:p w14:paraId="23D2BB9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L)</w:t>
            </w:r>
          </w:p>
        </w:tc>
        <w:tc>
          <w:tcPr>
            <w:tcW w:w="700" w:type="dxa"/>
            <w:noWrap/>
          </w:tcPr>
          <w:p w14:paraId="667489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c)</w:t>
            </w:r>
          </w:p>
        </w:tc>
      </w:tr>
      <w:tr w:rsidR="00EF4DD2" w:rsidRPr="00734092" w14:paraId="6DEE99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F07C00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 – req. to undertake reasonable repairs</w:t>
            </w:r>
          </w:p>
        </w:tc>
        <w:tc>
          <w:tcPr>
            <w:tcW w:w="700" w:type="dxa"/>
            <w:noWrap/>
          </w:tcPr>
          <w:p w14:paraId="68D1C6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L)</w:t>
            </w:r>
          </w:p>
        </w:tc>
        <w:tc>
          <w:tcPr>
            <w:tcW w:w="700" w:type="dxa"/>
            <w:noWrap/>
          </w:tcPr>
          <w:p w14:paraId="52B111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d)</w:t>
            </w:r>
          </w:p>
        </w:tc>
      </w:tr>
      <w:tr w:rsidR="00EF4DD2" w:rsidRPr="00734092" w14:paraId="34ED72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8BCB6F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 – Req. to give notice of disposition of collateral</w:t>
            </w:r>
          </w:p>
        </w:tc>
        <w:tc>
          <w:tcPr>
            <w:tcW w:w="700" w:type="dxa"/>
            <w:noWrap/>
          </w:tcPr>
          <w:p w14:paraId="0F0845F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R)–303(L–R)</w:t>
            </w:r>
          </w:p>
        </w:tc>
        <w:tc>
          <w:tcPr>
            <w:tcW w:w="700" w:type="dxa"/>
            <w:noWrap/>
          </w:tcPr>
          <w:p w14:paraId="4B7079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</w:t>
            </w:r>
          </w:p>
        </w:tc>
      </w:tr>
      <w:tr w:rsidR="00EF4DD2" w:rsidRPr="00734092" w14:paraId="0C9748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60BA83" w14:textId="77777777" w:rsidR="00EF4DD2" w:rsidRPr="00734092" w:rsidRDefault="00EF4DD2" w:rsidP="00AB06D1">
            <w:r w:rsidRPr="00734092">
              <w:lastRenderedPageBreak/>
              <w:t>Secured Creditors’ – Enforcement of security – receivership – Private receiverships - Duties of a secured creditor or receiver under PPSA while in possession – Req. to give notice of disposition of collateral</w:t>
            </w:r>
          </w:p>
        </w:tc>
        <w:tc>
          <w:tcPr>
            <w:tcW w:w="700" w:type="dxa"/>
            <w:noWrap/>
          </w:tcPr>
          <w:p w14:paraId="5DDFF7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R)</w:t>
            </w:r>
          </w:p>
        </w:tc>
        <w:tc>
          <w:tcPr>
            <w:tcW w:w="700" w:type="dxa"/>
            <w:noWrap/>
          </w:tcPr>
          <w:p w14:paraId="74200CC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</w:t>
            </w:r>
            <w:proofErr w:type="spellStart"/>
            <w:r w:rsidRPr="00734092">
              <w:t>i</w:t>
            </w:r>
            <w:proofErr w:type="spellEnd"/>
            <w:r w:rsidRPr="00734092">
              <w:t>)</w:t>
            </w:r>
          </w:p>
        </w:tc>
      </w:tr>
      <w:tr w:rsidR="00EF4DD2" w:rsidRPr="00734092" w14:paraId="3572EA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C50316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 – Req. to give notice of disposition of collateral - who is entitled to receive notice</w:t>
            </w:r>
          </w:p>
        </w:tc>
        <w:tc>
          <w:tcPr>
            <w:tcW w:w="700" w:type="dxa"/>
            <w:noWrap/>
          </w:tcPr>
          <w:p w14:paraId="7B14196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R)</w:t>
            </w:r>
          </w:p>
        </w:tc>
        <w:tc>
          <w:tcPr>
            <w:tcW w:w="700" w:type="dxa"/>
            <w:noWrap/>
          </w:tcPr>
          <w:p w14:paraId="4D1EE6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ii)</w:t>
            </w:r>
          </w:p>
        </w:tc>
      </w:tr>
      <w:tr w:rsidR="00EF4DD2" w:rsidRPr="00734092" w14:paraId="162CD7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AA83BA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 – Req. to give notice of disposition of collateral – notice period and content</w:t>
            </w:r>
          </w:p>
        </w:tc>
        <w:tc>
          <w:tcPr>
            <w:tcW w:w="700" w:type="dxa"/>
            <w:noWrap/>
          </w:tcPr>
          <w:p w14:paraId="6C8C27F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R)</w:t>
            </w:r>
          </w:p>
        </w:tc>
        <w:tc>
          <w:tcPr>
            <w:tcW w:w="700" w:type="dxa"/>
            <w:noWrap/>
          </w:tcPr>
          <w:p w14:paraId="57E563A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iii)</w:t>
            </w:r>
          </w:p>
        </w:tc>
      </w:tr>
      <w:tr w:rsidR="00EF4DD2" w:rsidRPr="00734092" w14:paraId="26E58D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5467E6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 – Req. to give notice of disposition of collateral - Waivers and exemptions from PPSA notice</w:t>
            </w:r>
          </w:p>
        </w:tc>
        <w:tc>
          <w:tcPr>
            <w:tcW w:w="700" w:type="dxa"/>
            <w:noWrap/>
          </w:tcPr>
          <w:p w14:paraId="2E22BBF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R)–303(L)</w:t>
            </w:r>
          </w:p>
        </w:tc>
        <w:tc>
          <w:tcPr>
            <w:tcW w:w="700" w:type="dxa"/>
            <w:noWrap/>
          </w:tcPr>
          <w:p w14:paraId="059101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iv)</w:t>
            </w:r>
          </w:p>
        </w:tc>
      </w:tr>
      <w:tr w:rsidR="00EF4DD2" w:rsidRPr="00734092" w14:paraId="6045FD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7EF05B" w14:textId="77777777" w:rsidR="00EF4DD2" w:rsidRPr="00734092" w:rsidRDefault="00EF4DD2" w:rsidP="00AB06D1">
            <w:r w:rsidRPr="00734092">
              <w:t xml:space="preserve">Secured Creditors’ – Enforcement of security – receivership – Private receiverships - Duties of a secured creditor or receiver under PPSA while in possession – Req. to give notice of disposition of collateral – consequences for non-compliance with notice requirements </w:t>
            </w:r>
          </w:p>
        </w:tc>
        <w:tc>
          <w:tcPr>
            <w:tcW w:w="700" w:type="dxa"/>
            <w:noWrap/>
          </w:tcPr>
          <w:p w14:paraId="53D7B3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</w:t>
            </w:r>
          </w:p>
        </w:tc>
        <w:tc>
          <w:tcPr>
            <w:tcW w:w="700" w:type="dxa"/>
            <w:noWrap/>
          </w:tcPr>
          <w:p w14:paraId="151EF9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vi)</w:t>
            </w:r>
          </w:p>
        </w:tc>
      </w:tr>
      <w:tr w:rsidR="00EF4DD2" w:rsidRPr="00734092" w14:paraId="657D39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0EBF26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 – Req. to give notice of disposition of collateral – special notice required for fixtures and accessions</w:t>
            </w:r>
          </w:p>
        </w:tc>
        <w:tc>
          <w:tcPr>
            <w:tcW w:w="700" w:type="dxa"/>
            <w:noWrap/>
          </w:tcPr>
          <w:p w14:paraId="68C815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L)</w:t>
            </w:r>
          </w:p>
        </w:tc>
        <w:tc>
          <w:tcPr>
            <w:tcW w:w="700" w:type="dxa"/>
            <w:noWrap/>
          </w:tcPr>
          <w:p w14:paraId="5EE07F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(v)</w:t>
            </w:r>
          </w:p>
        </w:tc>
      </w:tr>
      <w:tr w:rsidR="00EF4DD2" w:rsidRPr="00734092" w14:paraId="390878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043EF0" w14:textId="77777777" w:rsidR="00EF4DD2" w:rsidRPr="00734092" w:rsidRDefault="00EF4DD2" w:rsidP="00AB06D1">
            <w:r w:rsidRPr="00734092">
              <w:t xml:space="preserve">Secured Creditors’ – Enforcement of security – receivership – Private receiverships - Duties of a secured creditor or receiver under PPSA while in possession – delay of disposition </w:t>
            </w:r>
          </w:p>
        </w:tc>
        <w:tc>
          <w:tcPr>
            <w:tcW w:w="700" w:type="dxa"/>
            <w:noWrap/>
          </w:tcPr>
          <w:p w14:paraId="0DEF424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</w:t>
            </w:r>
          </w:p>
        </w:tc>
        <w:tc>
          <w:tcPr>
            <w:tcW w:w="700" w:type="dxa"/>
            <w:noWrap/>
          </w:tcPr>
          <w:p w14:paraId="2ECE3D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(f)</w:t>
            </w:r>
          </w:p>
        </w:tc>
      </w:tr>
      <w:tr w:rsidR="00EF4DD2" w:rsidRPr="00734092" w14:paraId="1C174D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099E93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 – purchase by secured creditor</w:t>
            </w:r>
          </w:p>
        </w:tc>
        <w:tc>
          <w:tcPr>
            <w:tcW w:w="700" w:type="dxa"/>
            <w:noWrap/>
          </w:tcPr>
          <w:p w14:paraId="2D15233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</w:t>
            </w:r>
          </w:p>
        </w:tc>
        <w:tc>
          <w:tcPr>
            <w:tcW w:w="700" w:type="dxa"/>
            <w:noWrap/>
          </w:tcPr>
          <w:p w14:paraId="1EF445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g)</w:t>
            </w:r>
          </w:p>
        </w:tc>
      </w:tr>
      <w:tr w:rsidR="00EF4DD2" w:rsidRPr="00734092" w14:paraId="060253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F75E48" w14:textId="77777777" w:rsidR="00EF4DD2" w:rsidRPr="00734092" w:rsidRDefault="00EF4DD2" w:rsidP="00AB06D1">
            <w:r w:rsidRPr="00734092">
              <w:t>Secured Creditors’ – Enforcement of security – receivership – Private receiverships - Duties of a secured creditor or receiver under PPSA while in possession – duty to carry on debtor’s business</w:t>
            </w:r>
          </w:p>
        </w:tc>
        <w:tc>
          <w:tcPr>
            <w:tcW w:w="700" w:type="dxa"/>
            <w:noWrap/>
          </w:tcPr>
          <w:p w14:paraId="60E8C1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</w:t>
            </w:r>
          </w:p>
        </w:tc>
        <w:tc>
          <w:tcPr>
            <w:tcW w:w="700" w:type="dxa"/>
            <w:noWrap/>
          </w:tcPr>
          <w:p w14:paraId="5C60BB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h)</w:t>
            </w:r>
          </w:p>
        </w:tc>
      </w:tr>
      <w:tr w:rsidR="00EF4DD2" w:rsidRPr="00734092" w14:paraId="045321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373F7B" w14:textId="77777777" w:rsidR="00EF4DD2" w:rsidRPr="00734092" w:rsidRDefault="00EF4DD2" w:rsidP="00AB06D1">
            <w:r w:rsidRPr="00734092">
              <w:t xml:space="preserve">Secured Creditors’ – Enforcement of security – receivership – Private receiverships – duties under the BIA </w:t>
            </w:r>
          </w:p>
        </w:tc>
        <w:tc>
          <w:tcPr>
            <w:tcW w:w="700" w:type="dxa"/>
            <w:noWrap/>
          </w:tcPr>
          <w:p w14:paraId="3C8B1D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– 304(R)</w:t>
            </w:r>
          </w:p>
        </w:tc>
        <w:tc>
          <w:tcPr>
            <w:tcW w:w="700" w:type="dxa"/>
            <w:noWrap/>
          </w:tcPr>
          <w:p w14:paraId="3FFDBD4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</w:t>
            </w:r>
          </w:p>
        </w:tc>
      </w:tr>
      <w:tr w:rsidR="00EF4DD2" w:rsidRPr="00734092" w14:paraId="1B664B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31CFB6" w14:textId="77777777" w:rsidR="00EF4DD2" w:rsidRPr="00734092" w:rsidRDefault="00EF4DD2" w:rsidP="00AB06D1">
            <w:r w:rsidRPr="00734092">
              <w:t>Secured Creditors’ – Enforcement of security – receivership – Private receiverships – duties under the BIA – Definition of Receive under BIA</w:t>
            </w:r>
          </w:p>
        </w:tc>
        <w:tc>
          <w:tcPr>
            <w:tcW w:w="700" w:type="dxa"/>
            <w:noWrap/>
          </w:tcPr>
          <w:p w14:paraId="05FA1DD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L)</w:t>
            </w:r>
          </w:p>
        </w:tc>
        <w:tc>
          <w:tcPr>
            <w:tcW w:w="700" w:type="dxa"/>
            <w:noWrap/>
          </w:tcPr>
          <w:p w14:paraId="67574E5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a)</w:t>
            </w:r>
          </w:p>
        </w:tc>
      </w:tr>
      <w:tr w:rsidR="00EF4DD2" w:rsidRPr="00734092" w14:paraId="197D04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7522A0" w14:textId="77777777" w:rsidR="00EF4DD2" w:rsidRPr="00734092" w:rsidRDefault="00EF4DD2" w:rsidP="00AB06D1">
            <w:r w:rsidRPr="00734092">
              <w:t>Secured Creditors’ – Enforcement of security – receivership – Private receiverships – duties under the BIA - reporting obligations under BIA – Receiver reports</w:t>
            </w:r>
          </w:p>
        </w:tc>
        <w:tc>
          <w:tcPr>
            <w:tcW w:w="700" w:type="dxa"/>
            <w:noWrap/>
          </w:tcPr>
          <w:p w14:paraId="2EBE23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</w:t>
            </w:r>
          </w:p>
        </w:tc>
        <w:tc>
          <w:tcPr>
            <w:tcW w:w="700" w:type="dxa"/>
            <w:noWrap/>
          </w:tcPr>
          <w:p w14:paraId="4F5561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c)(ii)</w:t>
            </w:r>
          </w:p>
        </w:tc>
      </w:tr>
      <w:tr w:rsidR="00EF4DD2" w:rsidRPr="00734092" w14:paraId="40561E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28AC05" w14:textId="77777777" w:rsidR="00EF4DD2" w:rsidRPr="00734092" w:rsidRDefault="00EF4DD2" w:rsidP="00AB06D1">
            <w:r w:rsidRPr="00734092">
              <w:lastRenderedPageBreak/>
              <w:t>Secured Creditors’ – Enforcement of security – receivership – Private receiverships – duties under the BIA – duty to act honestly, good faith, commercially reasonable (BIA)</w:t>
            </w:r>
          </w:p>
        </w:tc>
        <w:tc>
          <w:tcPr>
            <w:tcW w:w="700" w:type="dxa"/>
            <w:noWrap/>
          </w:tcPr>
          <w:p w14:paraId="6F5C39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L)</w:t>
            </w:r>
          </w:p>
        </w:tc>
        <w:tc>
          <w:tcPr>
            <w:tcW w:w="700" w:type="dxa"/>
            <w:noWrap/>
          </w:tcPr>
          <w:p w14:paraId="402401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b)</w:t>
            </w:r>
          </w:p>
        </w:tc>
      </w:tr>
      <w:tr w:rsidR="00EF4DD2" w:rsidRPr="00734092" w14:paraId="4D458D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E7ED78" w14:textId="77777777" w:rsidR="00EF4DD2" w:rsidRPr="00734092" w:rsidRDefault="00EF4DD2" w:rsidP="00AB06D1">
            <w:r w:rsidRPr="00734092">
              <w:t>Secured Creditors’ – Enforcement of security – receivership – Private receiverships – duties under the BIA - reporting obligations under BIA</w:t>
            </w:r>
          </w:p>
        </w:tc>
        <w:tc>
          <w:tcPr>
            <w:tcW w:w="700" w:type="dxa"/>
            <w:noWrap/>
          </w:tcPr>
          <w:p w14:paraId="568DF66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L)</w:t>
            </w:r>
          </w:p>
        </w:tc>
        <w:tc>
          <w:tcPr>
            <w:tcW w:w="700" w:type="dxa"/>
            <w:noWrap/>
          </w:tcPr>
          <w:p w14:paraId="1F319C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c)</w:t>
            </w:r>
          </w:p>
        </w:tc>
      </w:tr>
      <w:tr w:rsidR="00EF4DD2" w:rsidRPr="00734092" w14:paraId="3BAC1FD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4FD144" w14:textId="77777777" w:rsidR="00EF4DD2" w:rsidRPr="00734092" w:rsidRDefault="00EF4DD2" w:rsidP="00AB06D1">
            <w:r w:rsidRPr="00734092">
              <w:t>Secured Creditors’ – Enforcement of security – receivership – Private receiverships – duties under the BIA - reporting obligations under BIA – general obligation to give notice</w:t>
            </w:r>
          </w:p>
        </w:tc>
        <w:tc>
          <w:tcPr>
            <w:tcW w:w="700" w:type="dxa"/>
            <w:noWrap/>
          </w:tcPr>
          <w:p w14:paraId="111BCD7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L)</w:t>
            </w:r>
          </w:p>
        </w:tc>
        <w:tc>
          <w:tcPr>
            <w:tcW w:w="700" w:type="dxa"/>
            <w:noWrap/>
          </w:tcPr>
          <w:p w14:paraId="72A4E9D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 (c)(</w:t>
            </w:r>
            <w:proofErr w:type="spellStart"/>
            <w:r w:rsidRPr="00734092">
              <w:t>i</w:t>
            </w:r>
            <w:proofErr w:type="spellEnd"/>
            <w:r w:rsidRPr="00734092">
              <w:t>)</w:t>
            </w:r>
          </w:p>
        </w:tc>
      </w:tr>
      <w:tr w:rsidR="00EF4DD2" w:rsidRPr="00734092" w14:paraId="1424B3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4DC694" w14:textId="77777777" w:rsidR="00EF4DD2" w:rsidRPr="00734092" w:rsidRDefault="00EF4DD2" w:rsidP="00AB06D1">
            <w:r w:rsidRPr="00734092">
              <w:t xml:space="preserve">Secured Creditors’ – Enforcement of security – receivership – Private receiverships – court directions </w:t>
            </w:r>
          </w:p>
        </w:tc>
        <w:tc>
          <w:tcPr>
            <w:tcW w:w="700" w:type="dxa"/>
            <w:noWrap/>
          </w:tcPr>
          <w:p w14:paraId="23C80F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4(R)–305(L)</w:t>
            </w:r>
          </w:p>
        </w:tc>
        <w:tc>
          <w:tcPr>
            <w:tcW w:w="700" w:type="dxa"/>
            <w:noWrap/>
          </w:tcPr>
          <w:p w14:paraId="4D00009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6</w:t>
            </w:r>
          </w:p>
        </w:tc>
      </w:tr>
      <w:tr w:rsidR="00EF4DD2" w:rsidRPr="00734092" w14:paraId="283C69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F6952D" w14:textId="77777777" w:rsidR="00EF4DD2" w:rsidRPr="00734092" w:rsidRDefault="00EF4DD2" w:rsidP="00AB06D1">
            <w:r w:rsidRPr="00734092">
              <w:t>Secured Creditors’ – Enforcement of security – receivership – Private receiverships – review powers of the court</w:t>
            </w:r>
          </w:p>
        </w:tc>
        <w:tc>
          <w:tcPr>
            <w:tcW w:w="700" w:type="dxa"/>
            <w:noWrap/>
          </w:tcPr>
          <w:p w14:paraId="34C5BE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)</w:t>
            </w:r>
          </w:p>
        </w:tc>
        <w:tc>
          <w:tcPr>
            <w:tcW w:w="700" w:type="dxa"/>
            <w:noWrap/>
          </w:tcPr>
          <w:p w14:paraId="2135CE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7</w:t>
            </w:r>
          </w:p>
        </w:tc>
      </w:tr>
      <w:tr w:rsidR="00EF4DD2" w:rsidRPr="00734092" w14:paraId="7E9D69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A2D8BF" w14:textId="77777777" w:rsidR="00EF4DD2" w:rsidRPr="00734092" w:rsidRDefault="00EF4DD2" w:rsidP="00AB06D1">
            <w:r w:rsidRPr="00734092">
              <w:t>Secured Creditors’ – Enforcement of security – receivership –personal liability of receiver</w:t>
            </w:r>
          </w:p>
        </w:tc>
        <w:tc>
          <w:tcPr>
            <w:tcW w:w="700" w:type="dxa"/>
            <w:noWrap/>
          </w:tcPr>
          <w:p w14:paraId="7261E78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30FD406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</w:t>
            </w:r>
          </w:p>
        </w:tc>
      </w:tr>
      <w:tr w:rsidR="00EF4DD2" w:rsidRPr="00734092" w14:paraId="77B39A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E8B772" w14:textId="77777777" w:rsidR="00EF4DD2" w:rsidRPr="00734092" w:rsidRDefault="00EF4DD2" w:rsidP="00AB06D1">
            <w:r w:rsidRPr="00734092">
              <w:t xml:space="preserve">Secured Creditors’ – Enforcement of security – receivership –personal liability of receiver – labour issues and successor employer liabilities </w:t>
            </w:r>
          </w:p>
        </w:tc>
        <w:tc>
          <w:tcPr>
            <w:tcW w:w="700" w:type="dxa"/>
            <w:noWrap/>
          </w:tcPr>
          <w:p w14:paraId="35D278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 308(L)</w:t>
            </w:r>
          </w:p>
        </w:tc>
        <w:tc>
          <w:tcPr>
            <w:tcW w:w="700" w:type="dxa"/>
            <w:noWrap/>
          </w:tcPr>
          <w:p w14:paraId="665F79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</w:t>
            </w:r>
          </w:p>
        </w:tc>
      </w:tr>
      <w:tr w:rsidR="00EF4DD2" w:rsidRPr="00734092" w14:paraId="7D6302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3066E1" w14:textId="77777777" w:rsidR="00EF4DD2" w:rsidRPr="00734092" w:rsidRDefault="00EF4DD2" w:rsidP="00AB06D1">
            <w:r w:rsidRPr="00734092">
              <w:t>Secured Creditors’ – Enforcement of security – receivership –personal liability of receiver – labour issues and successor employer liabilities – successor employer liabilities for non-union</w:t>
            </w:r>
          </w:p>
        </w:tc>
        <w:tc>
          <w:tcPr>
            <w:tcW w:w="700" w:type="dxa"/>
            <w:noWrap/>
          </w:tcPr>
          <w:p w14:paraId="1BE7AE6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307(L)</w:t>
            </w:r>
          </w:p>
        </w:tc>
        <w:tc>
          <w:tcPr>
            <w:tcW w:w="700" w:type="dxa"/>
            <w:noWrap/>
          </w:tcPr>
          <w:p w14:paraId="221AE8D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b)</w:t>
            </w:r>
          </w:p>
        </w:tc>
      </w:tr>
      <w:tr w:rsidR="00EF4DD2" w:rsidRPr="00734092" w14:paraId="7D9750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6101A3" w14:textId="77777777" w:rsidR="00EF4DD2" w:rsidRPr="00734092" w:rsidRDefault="00EF4DD2" w:rsidP="00AB06D1">
            <w:r w:rsidRPr="00734092">
              <w:t>Secured Creditors’ – Enforcement of security – receivership –personal liability of receiver – labour issues and successor employer liabilities – successor employer issues for unionized businesses</w:t>
            </w:r>
          </w:p>
        </w:tc>
        <w:tc>
          <w:tcPr>
            <w:tcW w:w="700" w:type="dxa"/>
            <w:noWrap/>
          </w:tcPr>
          <w:p w14:paraId="5688B5B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L)</w:t>
            </w:r>
          </w:p>
        </w:tc>
        <w:tc>
          <w:tcPr>
            <w:tcW w:w="700" w:type="dxa"/>
            <w:noWrap/>
          </w:tcPr>
          <w:p w14:paraId="55B0E03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c)</w:t>
            </w:r>
          </w:p>
        </w:tc>
      </w:tr>
      <w:tr w:rsidR="00EF4DD2" w:rsidRPr="00734092" w14:paraId="7EDD92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E74FBA" w14:textId="77777777" w:rsidR="00EF4DD2" w:rsidRPr="00734092" w:rsidRDefault="00EF4DD2" w:rsidP="00AB06D1">
            <w:r w:rsidRPr="00734092">
              <w:t>Secured Creditors’ – Enforcement of security – receivership –personal liability of receiver – labour issues and successor employer liabilities – statutory protections (BIA)</w:t>
            </w:r>
          </w:p>
        </w:tc>
        <w:tc>
          <w:tcPr>
            <w:tcW w:w="700" w:type="dxa"/>
            <w:noWrap/>
          </w:tcPr>
          <w:p w14:paraId="34EA6B3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R)</w:t>
            </w:r>
          </w:p>
        </w:tc>
        <w:tc>
          <w:tcPr>
            <w:tcW w:w="700" w:type="dxa"/>
            <w:noWrap/>
          </w:tcPr>
          <w:p w14:paraId="201FCB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d)</w:t>
            </w:r>
          </w:p>
        </w:tc>
      </w:tr>
      <w:tr w:rsidR="00EF4DD2" w:rsidRPr="00734092" w14:paraId="1C0DEC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395E69" w14:textId="77777777" w:rsidR="00EF4DD2" w:rsidRPr="00734092" w:rsidRDefault="00EF4DD2" w:rsidP="00AB06D1">
            <w:r w:rsidRPr="00734092">
              <w:t>Secured Creditors’ – Enforcement of security – receivership –personal liability of receiver – environmental issues – protections from personal liability</w:t>
            </w:r>
          </w:p>
        </w:tc>
        <w:tc>
          <w:tcPr>
            <w:tcW w:w="700" w:type="dxa"/>
            <w:noWrap/>
          </w:tcPr>
          <w:p w14:paraId="54E7998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R)</w:t>
            </w:r>
          </w:p>
        </w:tc>
        <w:tc>
          <w:tcPr>
            <w:tcW w:w="700" w:type="dxa"/>
            <w:noWrap/>
          </w:tcPr>
          <w:p w14:paraId="53F93F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b)</w:t>
            </w:r>
          </w:p>
        </w:tc>
      </w:tr>
      <w:tr w:rsidR="00EF4DD2" w:rsidRPr="00734092" w14:paraId="0FD3DCC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24AA3F" w14:textId="77777777" w:rsidR="00EF4DD2" w:rsidRPr="00734092" w:rsidRDefault="00EF4DD2" w:rsidP="00AB06D1">
            <w:r w:rsidRPr="00734092">
              <w:t xml:space="preserve">Secured Creditors’ – Enforcement of security – receivership –personal liability of receiver – environmental issues </w:t>
            </w:r>
          </w:p>
        </w:tc>
        <w:tc>
          <w:tcPr>
            <w:tcW w:w="700" w:type="dxa"/>
            <w:noWrap/>
          </w:tcPr>
          <w:p w14:paraId="62A42D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L)– 309(L)</w:t>
            </w:r>
          </w:p>
        </w:tc>
        <w:tc>
          <w:tcPr>
            <w:tcW w:w="700" w:type="dxa"/>
            <w:noWrap/>
          </w:tcPr>
          <w:p w14:paraId="4F79D4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</w:t>
            </w:r>
          </w:p>
        </w:tc>
      </w:tr>
      <w:tr w:rsidR="00EF4DD2" w:rsidRPr="00734092" w14:paraId="787BAA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CAA473" w14:textId="77777777" w:rsidR="00EF4DD2" w:rsidRPr="00734092" w:rsidRDefault="00EF4DD2" w:rsidP="00AB06D1">
            <w:r w:rsidRPr="00734092">
              <w:t>Secured Creditors’ – Enforcement of security – receivership –personal liability of receiver – environmental issues – compliance with environmental remediation orders</w:t>
            </w:r>
          </w:p>
        </w:tc>
        <w:tc>
          <w:tcPr>
            <w:tcW w:w="700" w:type="dxa"/>
            <w:noWrap/>
          </w:tcPr>
          <w:p w14:paraId="7213B2E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R)</w:t>
            </w:r>
          </w:p>
        </w:tc>
        <w:tc>
          <w:tcPr>
            <w:tcW w:w="700" w:type="dxa"/>
            <w:noWrap/>
          </w:tcPr>
          <w:p w14:paraId="78C354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c)</w:t>
            </w:r>
          </w:p>
        </w:tc>
      </w:tr>
      <w:tr w:rsidR="00EF4DD2" w:rsidRPr="00734092" w14:paraId="6D8674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4994A5" w14:textId="77777777" w:rsidR="00EF4DD2" w:rsidRPr="00734092" w:rsidRDefault="00EF4DD2" w:rsidP="00AB06D1">
            <w:r w:rsidRPr="00734092">
              <w:t>Secured Creditors’ – Enforcement of security – receivership –personal liability of receiver – environmental issues – priority charge for remediation costs</w:t>
            </w:r>
          </w:p>
        </w:tc>
        <w:tc>
          <w:tcPr>
            <w:tcW w:w="700" w:type="dxa"/>
            <w:noWrap/>
          </w:tcPr>
          <w:p w14:paraId="10D860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)</w:t>
            </w:r>
          </w:p>
        </w:tc>
        <w:tc>
          <w:tcPr>
            <w:tcW w:w="700" w:type="dxa"/>
            <w:noWrap/>
          </w:tcPr>
          <w:p w14:paraId="57EE56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d)</w:t>
            </w:r>
          </w:p>
        </w:tc>
      </w:tr>
      <w:tr w:rsidR="00EF4DD2" w:rsidRPr="00734092" w14:paraId="6C422C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364937" w14:textId="77777777" w:rsidR="00EF4DD2" w:rsidRPr="00734092" w:rsidRDefault="00EF4DD2" w:rsidP="00AB06D1">
            <w:r w:rsidRPr="00734092">
              <w:t>Secured Creditors’ – Enforcement of security – receivership –personal liability of receiver – standard template receivership order – protections for receivership liabilities</w:t>
            </w:r>
          </w:p>
        </w:tc>
        <w:tc>
          <w:tcPr>
            <w:tcW w:w="700" w:type="dxa"/>
            <w:noWrap/>
          </w:tcPr>
          <w:p w14:paraId="6FA3AA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)</w:t>
            </w:r>
          </w:p>
        </w:tc>
        <w:tc>
          <w:tcPr>
            <w:tcW w:w="700" w:type="dxa"/>
            <w:noWrap/>
          </w:tcPr>
          <w:p w14:paraId="74C95E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4</w:t>
            </w:r>
          </w:p>
        </w:tc>
      </w:tr>
      <w:tr w:rsidR="00EF4DD2" w:rsidRPr="00734092" w14:paraId="5CBD7D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A78004" w14:textId="77777777" w:rsidR="00EF4DD2" w:rsidRPr="00734092" w:rsidRDefault="00EF4DD2" w:rsidP="00AB06D1">
            <w:r w:rsidRPr="00734092">
              <w:t xml:space="preserve">Secured Creditors’ – Enforcement of security – taking possession – self–help remedies </w:t>
            </w:r>
          </w:p>
        </w:tc>
        <w:tc>
          <w:tcPr>
            <w:tcW w:w="700" w:type="dxa"/>
            <w:noWrap/>
          </w:tcPr>
          <w:p w14:paraId="51E6F6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248350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1</w:t>
            </w:r>
          </w:p>
        </w:tc>
      </w:tr>
      <w:tr w:rsidR="00EF4DD2" w:rsidRPr="00734092" w14:paraId="3645A0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801C2C" w14:textId="77777777" w:rsidR="00EF4DD2" w:rsidRPr="00734092" w:rsidRDefault="00EF4DD2" w:rsidP="00AB06D1">
            <w:r w:rsidRPr="00734092">
              <w:lastRenderedPageBreak/>
              <w:t xml:space="preserve">Secured Creditors’ – Enforcement of security – taking possession of collateral </w:t>
            </w:r>
          </w:p>
        </w:tc>
        <w:tc>
          <w:tcPr>
            <w:tcW w:w="700" w:type="dxa"/>
            <w:noWrap/>
          </w:tcPr>
          <w:p w14:paraId="09C5C2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– 301(L)</w:t>
            </w:r>
          </w:p>
        </w:tc>
        <w:tc>
          <w:tcPr>
            <w:tcW w:w="700" w:type="dxa"/>
            <w:noWrap/>
          </w:tcPr>
          <w:p w14:paraId="02CAB9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</w:t>
            </w:r>
          </w:p>
        </w:tc>
      </w:tr>
      <w:tr w:rsidR="00EF4DD2" w:rsidRPr="00734092" w14:paraId="65B26D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2FB661" w14:textId="77777777" w:rsidR="00EF4DD2" w:rsidRPr="00734092" w:rsidRDefault="00EF4DD2" w:rsidP="00AB06D1">
            <w:r w:rsidRPr="00734092">
              <w:t xml:space="preserve">Secured Creditors’ – Enforcement of security – taking possession – Bailiff or agent </w:t>
            </w:r>
          </w:p>
        </w:tc>
        <w:tc>
          <w:tcPr>
            <w:tcW w:w="700" w:type="dxa"/>
            <w:noWrap/>
          </w:tcPr>
          <w:p w14:paraId="49745D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103BEAF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2</w:t>
            </w:r>
          </w:p>
        </w:tc>
      </w:tr>
      <w:tr w:rsidR="00EF4DD2" w:rsidRPr="00734092" w14:paraId="12359A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13814A" w14:textId="77777777" w:rsidR="00EF4DD2" w:rsidRPr="00734092" w:rsidRDefault="00EF4DD2" w:rsidP="00AB06D1">
            <w:r w:rsidRPr="00734092">
              <w:t xml:space="preserve">Secured Creditors’ – Enforcement of security – taking possession –  interim order for possession </w:t>
            </w:r>
          </w:p>
        </w:tc>
        <w:tc>
          <w:tcPr>
            <w:tcW w:w="700" w:type="dxa"/>
            <w:noWrap/>
          </w:tcPr>
          <w:p w14:paraId="4C53A5D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400EC8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3</w:t>
            </w:r>
          </w:p>
        </w:tc>
      </w:tr>
      <w:tr w:rsidR="00EF4DD2" w:rsidRPr="00734092" w14:paraId="3D261D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6D1C58" w14:textId="77777777" w:rsidR="00EF4DD2" w:rsidRPr="00734092" w:rsidRDefault="00EF4DD2" w:rsidP="00AB06D1">
            <w:r w:rsidRPr="00734092">
              <w:t>Secured Creditors’ – Enforcement of security – taking possession – receivership</w:t>
            </w:r>
          </w:p>
        </w:tc>
        <w:tc>
          <w:tcPr>
            <w:tcW w:w="700" w:type="dxa"/>
            <w:noWrap/>
          </w:tcPr>
          <w:p w14:paraId="4DE5216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6A403B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4</w:t>
            </w:r>
          </w:p>
        </w:tc>
      </w:tr>
      <w:tr w:rsidR="00EF4DD2" w:rsidRPr="00734092" w14:paraId="256F2F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38C97D" w14:textId="77777777" w:rsidR="00EF4DD2" w:rsidRPr="00734092" w:rsidRDefault="00EF4DD2" w:rsidP="00AB06D1">
            <w:r w:rsidRPr="00734092">
              <w:t xml:space="preserve">Secured Creditors’ – PPSA – Perfecting security </w:t>
            </w:r>
          </w:p>
        </w:tc>
        <w:tc>
          <w:tcPr>
            <w:tcW w:w="700" w:type="dxa"/>
            <w:noWrap/>
          </w:tcPr>
          <w:p w14:paraId="6F96B1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</w:t>
            </w:r>
          </w:p>
        </w:tc>
        <w:tc>
          <w:tcPr>
            <w:tcW w:w="700" w:type="dxa"/>
            <w:noWrap/>
          </w:tcPr>
          <w:p w14:paraId="031DB3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</w:t>
            </w:r>
          </w:p>
        </w:tc>
      </w:tr>
      <w:tr w:rsidR="00EF4DD2" w:rsidRPr="00734092" w14:paraId="348B5E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7A0711" w14:textId="77777777" w:rsidR="00EF4DD2" w:rsidRPr="00734092" w:rsidRDefault="00EF4DD2" w:rsidP="00AB06D1">
            <w:r w:rsidRPr="00734092">
              <w:t>Secured Creditors’ – PPSA – secured creditors’ rights</w:t>
            </w:r>
          </w:p>
        </w:tc>
        <w:tc>
          <w:tcPr>
            <w:tcW w:w="700" w:type="dxa"/>
            <w:noWrap/>
          </w:tcPr>
          <w:p w14:paraId="256DEB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L–R)</w:t>
            </w:r>
          </w:p>
        </w:tc>
        <w:tc>
          <w:tcPr>
            <w:tcW w:w="700" w:type="dxa"/>
            <w:noWrap/>
          </w:tcPr>
          <w:p w14:paraId="04F7E1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</w:t>
            </w:r>
          </w:p>
        </w:tc>
      </w:tr>
      <w:tr w:rsidR="00EF4DD2" w:rsidRPr="001C0CA5" w14:paraId="6BB586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BFD248" w14:textId="77777777" w:rsidR="00EF4DD2" w:rsidRPr="00734092" w:rsidRDefault="00EF4DD2" w:rsidP="00AB06D1">
            <w:r w:rsidRPr="00734092">
              <w:t xml:space="preserve">Secured Creditors’ – priority </w:t>
            </w:r>
          </w:p>
        </w:tc>
        <w:tc>
          <w:tcPr>
            <w:tcW w:w="700" w:type="dxa"/>
            <w:noWrap/>
          </w:tcPr>
          <w:p w14:paraId="16F2F3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 - 296</w:t>
            </w:r>
          </w:p>
        </w:tc>
        <w:tc>
          <w:tcPr>
            <w:tcW w:w="700" w:type="dxa"/>
            <w:noWrap/>
          </w:tcPr>
          <w:p w14:paraId="017E775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Part I</w:t>
            </w:r>
          </w:p>
        </w:tc>
      </w:tr>
      <w:tr w:rsidR="00EF4DD2" w:rsidRPr="00734092" w14:paraId="6E465F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FC3932" w14:textId="77777777" w:rsidR="00EF4DD2" w:rsidRPr="00734092" w:rsidRDefault="00EF4DD2" w:rsidP="00AB06D1">
            <w:r w:rsidRPr="00734092">
              <w:t>Secured Creditors’ – Priority – changing priorities</w:t>
            </w:r>
          </w:p>
        </w:tc>
        <w:tc>
          <w:tcPr>
            <w:tcW w:w="700" w:type="dxa"/>
            <w:noWrap/>
          </w:tcPr>
          <w:p w14:paraId="402B07E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)– 295(R)</w:t>
            </w:r>
          </w:p>
        </w:tc>
        <w:tc>
          <w:tcPr>
            <w:tcW w:w="700" w:type="dxa"/>
            <w:noWrap/>
          </w:tcPr>
          <w:p w14:paraId="4DDB39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</w:t>
            </w:r>
          </w:p>
        </w:tc>
      </w:tr>
      <w:tr w:rsidR="00EF4DD2" w:rsidRPr="00734092" w14:paraId="469A12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BAF6D6" w14:textId="77777777" w:rsidR="00EF4DD2" w:rsidRPr="00734092" w:rsidRDefault="00EF4DD2" w:rsidP="00AB06D1">
            <w:r w:rsidRPr="00734092">
              <w:t>Secured Creditors’ – Priority – changing priorities – correcting errors and re–perfecting security</w:t>
            </w:r>
          </w:p>
        </w:tc>
        <w:tc>
          <w:tcPr>
            <w:tcW w:w="700" w:type="dxa"/>
            <w:noWrap/>
          </w:tcPr>
          <w:p w14:paraId="4B9C1E6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3F47F5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734092" w14:paraId="1197EE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D19EB8" w14:textId="77777777" w:rsidR="00EF4DD2" w:rsidRPr="00734092" w:rsidRDefault="00EF4DD2" w:rsidP="00AB06D1">
            <w:r w:rsidRPr="00734092">
              <w:t>Secured Creditors’ – Priority – changing priorities – implied subordination</w:t>
            </w:r>
          </w:p>
        </w:tc>
        <w:tc>
          <w:tcPr>
            <w:tcW w:w="700" w:type="dxa"/>
            <w:noWrap/>
          </w:tcPr>
          <w:p w14:paraId="47C2BF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L)</w:t>
            </w:r>
          </w:p>
        </w:tc>
        <w:tc>
          <w:tcPr>
            <w:tcW w:w="700" w:type="dxa"/>
            <w:noWrap/>
          </w:tcPr>
          <w:p w14:paraId="1544F5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2</w:t>
            </w:r>
          </w:p>
        </w:tc>
      </w:tr>
      <w:tr w:rsidR="00EF4DD2" w:rsidRPr="00734092" w14:paraId="3985A4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B21DED" w14:textId="77777777" w:rsidR="00EF4DD2" w:rsidRPr="00734092" w:rsidRDefault="00EF4DD2" w:rsidP="00AB06D1">
            <w:r w:rsidRPr="00734092">
              <w:t>Secured Creditors’ – Priority – changing priorities – perfection by repossession</w:t>
            </w:r>
          </w:p>
        </w:tc>
        <w:tc>
          <w:tcPr>
            <w:tcW w:w="700" w:type="dxa"/>
            <w:noWrap/>
          </w:tcPr>
          <w:p w14:paraId="2832B79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L–R)</w:t>
            </w:r>
          </w:p>
        </w:tc>
        <w:tc>
          <w:tcPr>
            <w:tcW w:w="700" w:type="dxa"/>
            <w:noWrap/>
          </w:tcPr>
          <w:p w14:paraId="3CB9A89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4</w:t>
            </w:r>
          </w:p>
        </w:tc>
      </w:tr>
      <w:tr w:rsidR="00EF4DD2" w:rsidRPr="00734092" w14:paraId="53E434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013E23" w14:textId="77777777" w:rsidR="00EF4DD2" w:rsidRPr="00734092" w:rsidRDefault="00EF4DD2" w:rsidP="00AB06D1">
            <w:r w:rsidRPr="00734092">
              <w:t>Secured Creditors’ – Priority – changing priorities – Priority, Subordination, and inter-creditor agreements</w:t>
            </w:r>
          </w:p>
        </w:tc>
        <w:tc>
          <w:tcPr>
            <w:tcW w:w="700" w:type="dxa"/>
            <w:noWrap/>
          </w:tcPr>
          <w:p w14:paraId="65B9B7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20BED4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1278F7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AE47B0" w14:textId="77777777" w:rsidR="00EF4DD2" w:rsidRPr="00734092" w:rsidRDefault="00EF4DD2" w:rsidP="00AB06D1">
            <w:r w:rsidRPr="00734092">
              <w:t>Secured Creditors’ – Priority – changing priorities – strategic bankruptcy</w:t>
            </w:r>
          </w:p>
        </w:tc>
        <w:tc>
          <w:tcPr>
            <w:tcW w:w="700" w:type="dxa"/>
            <w:noWrap/>
          </w:tcPr>
          <w:p w14:paraId="5D0131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</w:t>
            </w:r>
          </w:p>
        </w:tc>
        <w:tc>
          <w:tcPr>
            <w:tcW w:w="700" w:type="dxa"/>
            <w:noWrap/>
          </w:tcPr>
          <w:p w14:paraId="11C6CB7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5</w:t>
            </w:r>
          </w:p>
        </w:tc>
      </w:tr>
      <w:tr w:rsidR="00EF4DD2" w:rsidRPr="00734092" w14:paraId="0C93CE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B2AD6A" w14:textId="77777777" w:rsidR="00EF4DD2" w:rsidRPr="00734092" w:rsidRDefault="00EF4DD2" w:rsidP="00AB06D1">
            <w:r w:rsidRPr="00734092">
              <w:t xml:space="preserve">Secured Creditors’ – Priority – Enforcing priority </w:t>
            </w:r>
          </w:p>
        </w:tc>
        <w:tc>
          <w:tcPr>
            <w:tcW w:w="700" w:type="dxa"/>
            <w:noWrap/>
          </w:tcPr>
          <w:p w14:paraId="72B3A0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– 296(L)</w:t>
            </w:r>
          </w:p>
        </w:tc>
        <w:tc>
          <w:tcPr>
            <w:tcW w:w="700" w:type="dxa"/>
            <w:noWrap/>
          </w:tcPr>
          <w:p w14:paraId="702D153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734092" w14:paraId="6545ED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567D4F" w14:textId="77777777" w:rsidR="00EF4DD2" w:rsidRPr="00734092" w:rsidRDefault="00EF4DD2" w:rsidP="00AB06D1">
            <w:r w:rsidRPr="00734092">
              <w:t>Secured Creditors’ – Priority – Enforcing priority – determination of priorities</w:t>
            </w:r>
          </w:p>
        </w:tc>
        <w:tc>
          <w:tcPr>
            <w:tcW w:w="700" w:type="dxa"/>
            <w:noWrap/>
          </w:tcPr>
          <w:p w14:paraId="1A120C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– 296(L)</w:t>
            </w:r>
          </w:p>
        </w:tc>
        <w:tc>
          <w:tcPr>
            <w:tcW w:w="700" w:type="dxa"/>
            <w:noWrap/>
          </w:tcPr>
          <w:p w14:paraId="41794B2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1</w:t>
            </w:r>
          </w:p>
        </w:tc>
      </w:tr>
      <w:tr w:rsidR="00EF4DD2" w:rsidRPr="00734092" w14:paraId="7C03CB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A75837" w14:textId="77777777" w:rsidR="00EF4DD2" w:rsidRPr="00734092" w:rsidRDefault="00EF4DD2" w:rsidP="00AB06D1">
            <w:r w:rsidRPr="00734092">
              <w:t xml:space="preserve">Secured Creditors’ – Priority – Enforcing priority – Judicial determination of priority </w:t>
            </w:r>
          </w:p>
        </w:tc>
        <w:tc>
          <w:tcPr>
            <w:tcW w:w="700" w:type="dxa"/>
            <w:noWrap/>
          </w:tcPr>
          <w:p w14:paraId="1CF0238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L)</w:t>
            </w:r>
          </w:p>
        </w:tc>
        <w:tc>
          <w:tcPr>
            <w:tcW w:w="700" w:type="dxa"/>
            <w:noWrap/>
          </w:tcPr>
          <w:p w14:paraId="438FBAF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734092" w14:paraId="7CD10643" w14:textId="77777777" w:rsidTr="00BD392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B60008" w14:textId="77777777" w:rsidR="00EF4DD2" w:rsidRPr="00734092" w:rsidRDefault="00EF4DD2" w:rsidP="00AB06D1">
            <w:r w:rsidRPr="00734092">
              <w:t xml:space="preserve">Secured Creditors’ – Priority – Landlord Priorities – Effect of Bankruptcy – General </w:t>
            </w:r>
          </w:p>
        </w:tc>
        <w:tc>
          <w:tcPr>
            <w:tcW w:w="700" w:type="dxa"/>
            <w:noWrap/>
          </w:tcPr>
          <w:p w14:paraId="392BF9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67066E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1</w:t>
            </w:r>
          </w:p>
        </w:tc>
      </w:tr>
      <w:tr w:rsidR="00EF4DD2" w:rsidRPr="00734092" w14:paraId="5DA62E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EA3E9C" w14:textId="77777777" w:rsidR="00EF4DD2" w:rsidRPr="00734092" w:rsidRDefault="00EF4DD2" w:rsidP="00AB06D1">
            <w:r w:rsidRPr="00734092">
              <w:t>Secured Creditors’ – Priority – Landlord Priorities – Effect of Bankruptcy – reversal of priority of landlords’ right of distress</w:t>
            </w:r>
          </w:p>
        </w:tc>
        <w:tc>
          <w:tcPr>
            <w:tcW w:w="700" w:type="dxa"/>
            <w:noWrap/>
          </w:tcPr>
          <w:p w14:paraId="2A70D3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457612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2</w:t>
            </w:r>
          </w:p>
        </w:tc>
      </w:tr>
      <w:tr w:rsidR="00EF4DD2" w:rsidRPr="00734092" w14:paraId="3275AF7D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56F3F5" w14:textId="77777777" w:rsidR="00EF4DD2" w:rsidRPr="00734092" w:rsidRDefault="00EF4DD2" w:rsidP="00AB06D1">
            <w:r w:rsidRPr="00734092">
              <w:t>Secured Creditors’ – Priority – Landlord Priorities – Effect of Bankruptcy – impact of bankruptcy on landlord’s right to terminate</w:t>
            </w:r>
          </w:p>
        </w:tc>
        <w:tc>
          <w:tcPr>
            <w:tcW w:w="700" w:type="dxa"/>
            <w:noWrap/>
          </w:tcPr>
          <w:p w14:paraId="61D9DD5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)</w:t>
            </w:r>
          </w:p>
        </w:tc>
        <w:tc>
          <w:tcPr>
            <w:tcW w:w="700" w:type="dxa"/>
            <w:noWrap/>
          </w:tcPr>
          <w:p w14:paraId="7E0C21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3</w:t>
            </w:r>
          </w:p>
        </w:tc>
      </w:tr>
      <w:tr w:rsidR="00EF4DD2" w:rsidRPr="00734092" w14:paraId="1C3408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DA11C5" w14:textId="77777777" w:rsidR="00EF4DD2" w:rsidRPr="00734092" w:rsidRDefault="00EF4DD2" w:rsidP="00AB06D1">
            <w:r w:rsidRPr="00734092">
              <w:t xml:space="preserve">Secured Creditors’ – Priority – Landlord Priorities – Landlord’s Right of Distress </w:t>
            </w:r>
          </w:p>
        </w:tc>
        <w:tc>
          <w:tcPr>
            <w:tcW w:w="700" w:type="dxa"/>
            <w:noWrap/>
          </w:tcPr>
          <w:p w14:paraId="33E897B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–292(L)</w:t>
            </w:r>
          </w:p>
        </w:tc>
        <w:tc>
          <w:tcPr>
            <w:tcW w:w="700" w:type="dxa"/>
            <w:noWrap/>
          </w:tcPr>
          <w:p w14:paraId="7D114FE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734092" w14:paraId="1AE295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248841" w14:textId="77777777" w:rsidR="00EF4DD2" w:rsidRPr="00734092" w:rsidRDefault="00EF4DD2" w:rsidP="00AB06D1">
            <w:r w:rsidRPr="00734092">
              <w:t>Secured Creditors’ – Priority – Landlord Priorities –Termination of Leases</w:t>
            </w:r>
          </w:p>
        </w:tc>
        <w:tc>
          <w:tcPr>
            <w:tcW w:w="700" w:type="dxa"/>
            <w:noWrap/>
          </w:tcPr>
          <w:p w14:paraId="7B8BD0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3DC3C8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</w:t>
            </w:r>
          </w:p>
        </w:tc>
      </w:tr>
      <w:tr w:rsidR="00EF4DD2" w:rsidRPr="00734092" w14:paraId="3FF5FC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99A933" w14:textId="77777777" w:rsidR="00EF4DD2" w:rsidRPr="00734092" w:rsidRDefault="00EF4DD2" w:rsidP="00AB06D1">
            <w:r w:rsidRPr="00734092">
              <w:t xml:space="preserve">Secured Creditors’ – Priority – non–PPSA security </w:t>
            </w:r>
          </w:p>
        </w:tc>
        <w:tc>
          <w:tcPr>
            <w:tcW w:w="700" w:type="dxa"/>
            <w:noWrap/>
          </w:tcPr>
          <w:p w14:paraId="7EFCC7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L)</w:t>
            </w:r>
          </w:p>
        </w:tc>
        <w:tc>
          <w:tcPr>
            <w:tcW w:w="700" w:type="dxa"/>
            <w:noWrap/>
          </w:tcPr>
          <w:p w14:paraId="42728F7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495EF1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DDFC47" w14:textId="77777777" w:rsidR="00EF4DD2" w:rsidRPr="00734092" w:rsidRDefault="00EF4DD2" w:rsidP="00AB06D1">
            <w:r w:rsidRPr="00734092">
              <w:t>Secured Creditors’ – Priority – pension contribution claims</w:t>
            </w:r>
          </w:p>
        </w:tc>
        <w:tc>
          <w:tcPr>
            <w:tcW w:w="700" w:type="dxa"/>
            <w:noWrap/>
          </w:tcPr>
          <w:p w14:paraId="112420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L–R)</w:t>
            </w:r>
          </w:p>
        </w:tc>
        <w:tc>
          <w:tcPr>
            <w:tcW w:w="700" w:type="dxa"/>
            <w:noWrap/>
          </w:tcPr>
          <w:p w14:paraId="320D75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</w:t>
            </w:r>
          </w:p>
        </w:tc>
      </w:tr>
      <w:tr w:rsidR="00EF4DD2" w:rsidRPr="00734092" w14:paraId="447648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571A9F" w14:textId="77777777" w:rsidR="00EF4DD2" w:rsidRPr="00734092" w:rsidRDefault="00EF4DD2" w:rsidP="00AB06D1">
            <w:r w:rsidRPr="00734092">
              <w:lastRenderedPageBreak/>
              <w:t xml:space="preserve">Secured Creditors’ – Priority – pension contribution claims – Priority </w:t>
            </w:r>
          </w:p>
        </w:tc>
        <w:tc>
          <w:tcPr>
            <w:tcW w:w="700" w:type="dxa"/>
            <w:noWrap/>
          </w:tcPr>
          <w:p w14:paraId="5AA526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</w:t>
            </w:r>
          </w:p>
        </w:tc>
        <w:tc>
          <w:tcPr>
            <w:tcW w:w="700" w:type="dxa"/>
            <w:noWrap/>
          </w:tcPr>
          <w:p w14:paraId="0CBCDC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.1</w:t>
            </w:r>
          </w:p>
        </w:tc>
      </w:tr>
      <w:tr w:rsidR="00EF4DD2" w:rsidRPr="00734092" w14:paraId="17EDCC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D95BDC" w14:textId="77777777" w:rsidR="00EF4DD2" w:rsidRPr="00734092" w:rsidRDefault="00EF4DD2" w:rsidP="00AB06D1">
            <w:r w:rsidRPr="00734092">
              <w:t>Secured Creditors’ – Priority – pension contribution claims – Underfunded pension deficiency claims</w:t>
            </w:r>
          </w:p>
        </w:tc>
        <w:tc>
          <w:tcPr>
            <w:tcW w:w="700" w:type="dxa"/>
            <w:noWrap/>
          </w:tcPr>
          <w:p w14:paraId="15A5C8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</w:t>
            </w:r>
          </w:p>
        </w:tc>
        <w:tc>
          <w:tcPr>
            <w:tcW w:w="700" w:type="dxa"/>
            <w:noWrap/>
          </w:tcPr>
          <w:p w14:paraId="140ED4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.2</w:t>
            </w:r>
          </w:p>
        </w:tc>
      </w:tr>
      <w:tr w:rsidR="00EF4DD2" w:rsidRPr="00734092" w14:paraId="68D9B98D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BF161F" w14:textId="77777777" w:rsidR="00EF4DD2" w:rsidRPr="00734092" w:rsidRDefault="00EF4DD2" w:rsidP="00AB06D1">
            <w:r w:rsidRPr="00734092">
              <w:t>Secured Creditors’ – Priority – PPSA – non–PPSA security – relevance of title/ownership</w:t>
            </w:r>
          </w:p>
        </w:tc>
        <w:tc>
          <w:tcPr>
            <w:tcW w:w="700" w:type="dxa"/>
            <w:noWrap/>
          </w:tcPr>
          <w:p w14:paraId="75C05E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L)</w:t>
            </w:r>
          </w:p>
        </w:tc>
        <w:tc>
          <w:tcPr>
            <w:tcW w:w="700" w:type="dxa"/>
            <w:noWrap/>
          </w:tcPr>
          <w:p w14:paraId="6FE615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734092" w14:paraId="3F83F00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B0493E" w14:textId="77777777" w:rsidR="00EF4DD2" w:rsidRPr="00734092" w:rsidRDefault="00EF4DD2" w:rsidP="00AB06D1">
            <w:r w:rsidRPr="00734092">
              <w:t>Secured Creditors’ – Priority – PPSA – relevance of title/ownership</w:t>
            </w:r>
          </w:p>
        </w:tc>
        <w:tc>
          <w:tcPr>
            <w:tcW w:w="700" w:type="dxa"/>
            <w:noWrap/>
          </w:tcPr>
          <w:p w14:paraId="1CF67C0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</w:t>
            </w:r>
          </w:p>
        </w:tc>
        <w:tc>
          <w:tcPr>
            <w:tcW w:w="700" w:type="dxa"/>
            <w:noWrap/>
          </w:tcPr>
          <w:p w14:paraId="370114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22CC04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9CA7BE" w14:textId="77777777" w:rsidR="00EF4DD2" w:rsidRPr="00734092" w:rsidRDefault="00EF4DD2" w:rsidP="00AB06D1">
            <w:r w:rsidRPr="00734092">
              <w:t>Secured Creditors’ – Priority – secured creditor priorities</w:t>
            </w:r>
          </w:p>
        </w:tc>
        <w:tc>
          <w:tcPr>
            <w:tcW w:w="700" w:type="dxa"/>
            <w:noWrap/>
          </w:tcPr>
          <w:p w14:paraId="6BDC046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L)</w:t>
            </w:r>
          </w:p>
        </w:tc>
        <w:tc>
          <w:tcPr>
            <w:tcW w:w="700" w:type="dxa"/>
            <w:noWrap/>
          </w:tcPr>
          <w:p w14:paraId="72A0EDB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</w:t>
            </w:r>
          </w:p>
        </w:tc>
      </w:tr>
      <w:tr w:rsidR="00EF4DD2" w:rsidRPr="00734092" w14:paraId="505DD7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E6FA82" w14:textId="77777777" w:rsidR="00EF4DD2" w:rsidRPr="00734092" w:rsidRDefault="00EF4DD2" w:rsidP="00AB06D1">
            <w:r w:rsidRPr="00734092">
              <w:t>Secured Creditors’ – Priority – secured creditor priorities – equipment leases</w:t>
            </w:r>
          </w:p>
        </w:tc>
        <w:tc>
          <w:tcPr>
            <w:tcW w:w="700" w:type="dxa"/>
            <w:noWrap/>
          </w:tcPr>
          <w:p w14:paraId="4324F5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L–R)</w:t>
            </w:r>
          </w:p>
        </w:tc>
        <w:tc>
          <w:tcPr>
            <w:tcW w:w="700" w:type="dxa"/>
            <w:noWrap/>
          </w:tcPr>
          <w:p w14:paraId="7BFDBD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734092" w14:paraId="5E87A4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2E1245" w14:textId="77777777" w:rsidR="00EF4DD2" w:rsidRPr="00734092" w:rsidRDefault="00EF4DD2" w:rsidP="00AB06D1">
            <w:r w:rsidRPr="00734092">
              <w:t xml:space="preserve">Secured Creditors’ – Priority – secured creditor priorities – execution creditors </w:t>
            </w:r>
          </w:p>
        </w:tc>
        <w:tc>
          <w:tcPr>
            <w:tcW w:w="700" w:type="dxa"/>
            <w:noWrap/>
          </w:tcPr>
          <w:p w14:paraId="717FBF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R)</w:t>
            </w:r>
          </w:p>
        </w:tc>
        <w:tc>
          <w:tcPr>
            <w:tcW w:w="700" w:type="dxa"/>
            <w:noWrap/>
          </w:tcPr>
          <w:p w14:paraId="4CE73F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3</w:t>
            </w:r>
          </w:p>
        </w:tc>
      </w:tr>
      <w:tr w:rsidR="00EF4DD2" w:rsidRPr="00734092" w14:paraId="546CEA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B3BEC8" w14:textId="77777777" w:rsidR="00EF4DD2" w:rsidRPr="00734092" w:rsidRDefault="00EF4DD2" w:rsidP="00AB06D1">
            <w:r w:rsidRPr="00734092">
              <w:t>Secured Creditors’ – Priority – secured creditor priorities – PPSA Priorities – First to Register Rule</w:t>
            </w:r>
          </w:p>
        </w:tc>
        <w:tc>
          <w:tcPr>
            <w:tcW w:w="700" w:type="dxa"/>
            <w:noWrap/>
          </w:tcPr>
          <w:p w14:paraId="4EAAA83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L–R)</w:t>
            </w:r>
          </w:p>
        </w:tc>
        <w:tc>
          <w:tcPr>
            <w:tcW w:w="700" w:type="dxa"/>
            <w:noWrap/>
          </w:tcPr>
          <w:p w14:paraId="0405251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1</w:t>
            </w:r>
          </w:p>
        </w:tc>
      </w:tr>
      <w:tr w:rsidR="00EF4DD2" w:rsidRPr="00734092" w14:paraId="3833D9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59EB7F" w14:textId="77777777" w:rsidR="00EF4DD2" w:rsidRPr="00734092" w:rsidRDefault="00EF4DD2" w:rsidP="00AB06D1">
            <w:r w:rsidRPr="00734092">
              <w:t>Secured Creditors’ – Priority – secured creditor priorities – PPSA Priorities</w:t>
            </w:r>
          </w:p>
        </w:tc>
        <w:tc>
          <w:tcPr>
            <w:tcW w:w="700" w:type="dxa"/>
            <w:noWrap/>
          </w:tcPr>
          <w:p w14:paraId="21AC5DC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L)</w:t>
            </w:r>
          </w:p>
        </w:tc>
        <w:tc>
          <w:tcPr>
            <w:tcW w:w="700" w:type="dxa"/>
            <w:noWrap/>
          </w:tcPr>
          <w:p w14:paraId="6C9556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</w:t>
            </w:r>
          </w:p>
        </w:tc>
      </w:tr>
      <w:tr w:rsidR="00EF4DD2" w:rsidRPr="00734092" w14:paraId="52719F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1A8863" w14:textId="77777777" w:rsidR="00EF4DD2" w:rsidRPr="00734092" w:rsidRDefault="00EF4DD2" w:rsidP="00AB06D1">
            <w:r w:rsidRPr="00734092">
              <w:t>Secured Creditors’ – Priority – secured creditor priorities – PPSA Priorities – first to perfect rule</w:t>
            </w:r>
          </w:p>
        </w:tc>
        <w:tc>
          <w:tcPr>
            <w:tcW w:w="700" w:type="dxa"/>
            <w:noWrap/>
          </w:tcPr>
          <w:p w14:paraId="6CEF0E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2A09BB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2</w:t>
            </w:r>
          </w:p>
        </w:tc>
      </w:tr>
      <w:tr w:rsidR="00EF4DD2" w:rsidRPr="00734092" w14:paraId="060B9F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FB5925" w14:textId="77777777" w:rsidR="00EF4DD2" w:rsidRPr="00734092" w:rsidRDefault="00EF4DD2" w:rsidP="00AB06D1">
            <w:r w:rsidRPr="00734092">
              <w:t>Secured Creditors’ – Priority – secured creditor priorities – PPSA Priorities – first to attach rule</w:t>
            </w:r>
          </w:p>
        </w:tc>
        <w:tc>
          <w:tcPr>
            <w:tcW w:w="700" w:type="dxa"/>
            <w:noWrap/>
          </w:tcPr>
          <w:p w14:paraId="2497E0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7191EBA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3</w:t>
            </w:r>
          </w:p>
        </w:tc>
      </w:tr>
      <w:tr w:rsidR="00EF4DD2" w:rsidRPr="00734092" w14:paraId="25E5EB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EAF0DE" w14:textId="77777777" w:rsidR="00EF4DD2" w:rsidRPr="00734092" w:rsidRDefault="00EF4DD2" w:rsidP="00AB06D1">
            <w:r w:rsidRPr="00734092">
              <w:t>Secured Creditors’ – Priority – secured creditor priorities – PPSA Priorities – deemed trusts</w:t>
            </w:r>
          </w:p>
        </w:tc>
        <w:tc>
          <w:tcPr>
            <w:tcW w:w="700" w:type="dxa"/>
            <w:noWrap/>
          </w:tcPr>
          <w:p w14:paraId="7E2728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</w:t>
            </w:r>
          </w:p>
        </w:tc>
        <w:tc>
          <w:tcPr>
            <w:tcW w:w="700" w:type="dxa"/>
            <w:noWrap/>
          </w:tcPr>
          <w:p w14:paraId="3F43C4E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4</w:t>
            </w:r>
          </w:p>
        </w:tc>
      </w:tr>
      <w:tr w:rsidR="00EF4DD2" w:rsidRPr="00734092" w14:paraId="1EBF16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91D4B5" w14:textId="77777777" w:rsidR="00EF4DD2" w:rsidRPr="00734092" w:rsidRDefault="00EF4DD2" w:rsidP="00AB06D1">
            <w:r w:rsidRPr="00734092">
              <w:t>Secured Creditors’ – Priority – secured creditor priorities – PPSA Priorities – unperfected security interests</w:t>
            </w:r>
          </w:p>
        </w:tc>
        <w:tc>
          <w:tcPr>
            <w:tcW w:w="700" w:type="dxa"/>
            <w:noWrap/>
          </w:tcPr>
          <w:p w14:paraId="7599E0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–285(L)</w:t>
            </w:r>
          </w:p>
        </w:tc>
        <w:tc>
          <w:tcPr>
            <w:tcW w:w="700" w:type="dxa"/>
            <w:noWrap/>
          </w:tcPr>
          <w:p w14:paraId="2B52B3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5</w:t>
            </w:r>
          </w:p>
        </w:tc>
      </w:tr>
      <w:tr w:rsidR="00EF4DD2" w:rsidRPr="00734092" w14:paraId="03819F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D84DCB" w14:textId="77777777" w:rsidR="00EF4DD2" w:rsidRPr="00734092" w:rsidRDefault="00EF4DD2" w:rsidP="00AB06D1">
            <w:r w:rsidRPr="00734092">
              <w:t xml:space="preserve">Secured Creditors’ – Priority – secured creditor priorities – PPSA Priorities – purchase money security interests (PMSIs) </w:t>
            </w:r>
          </w:p>
        </w:tc>
        <w:tc>
          <w:tcPr>
            <w:tcW w:w="700" w:type="dxa"/>
            <w:noWrap/>
          </w:tcPr>
          <w:p w14:paraId="3C2D25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5(L–R)–286(L)</w:t>
            </w:r>
          </w:p>
        </w:tc>
        <w:tc>
          <w:tcPr>
            <w:tcW w:w="700" w:type="dxa"/>
            <w:noWrap/>
          </w:tcPr>
          <w:p w14:paraId="2AFB3D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6</w:t>
            </w:r>
          </w:p>
        </w:tc>
      </w:tr>
      <w:tr w:rsidR="00EF4DD2" w:rsidRPr="00734092" w14:paraId="59A050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D4BFFF" w14:textId="77777777" w:rsidR="00EF4DD2" w:rsidRPr="00734092" w:rsidRDefault="00EF4DD2" w:rsidP="00AB06D1">
            <w:r w:rsidRPr="00734092">
              <w:t>Secured Creditors’ – Priority – secured creditor priorities – PPSA Priorities – special priority rules for fixtures and accessions – fixtures</w:t>
            </w:r>
          </w:p>
        </w:tc>
        <w:tc>
          <w:tcPr>
            <w:tcW w:w="700" w:type="dxa"/>
            <w:noWrap/>
          </w:tcPr>
          <w:p w14:paraId="62D6667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L–R)</w:t>
            </w:r>
          </w:p>
        </w:tc>
        <w:tc>
          <w:tcPr>
            <w:tcW w:w="700" w:type="dxa"/>
            <w:noWrap/>
          </w:tcPr>
          <w:p w14:paraId="5624B7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(a)</w:t>
            </w:r>
          </w:p>
        </w:tc>
      </w:tr>
      <w:tr w:rsidR="00EF4DD2" w:rsidRPr="00734092" w14:paraId="1EE1B4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4449B3" w14:textId="77777777" w:rsidR="00EF4DD2" w:rsidRPr="00734092" w:rsidRDefault="00EF4DD2" w:rsidP="00AB06D1">
            <w:r w:rsidRPr="00734092">
              <w:t>Secured Creditors’ – Priority – secured creditor priorities – PPSA Priorities – special priority rules for fixtures and accessions</w:t>
            </w:r>
          </w:p>
        </w:tc>
        <w:tc>
          <w:tcPr>
            <w:tcW w:w="700" w:type="dxa"/>
            <w:noWrap/>
          </w:tcPr>
          <w:p w14:paraId="34CC491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L–R)–287(L)</w:t>
            </w:r>
          </w:p>
        </w:tc>
        <w:tc>
          <w:tcPr>
            <w:tcW w:w="700" w:type="dxa"/>
            <w:noWrap/>
          </w:tcPr>
          <w:p w14:paraId="1C1CFB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</w:t>
            </w:r>
          </w:p>
        </w:tc>
      </w:tr>
      <w:tr w:rsidR="00EF4DD2" w:rsidRPr="00734092" w14:paraId="602539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C92DAF" w14:textId="77777777" w:rsidR="00EF4DD2" w:rsidRPr="00734092" w:rsidRDefault="00EF4DD2" w:rsidP="00AB06D1">
            <w:r w:rsidRPr="00734092">
              <w:t>Secured Creditors’ – Priority – secured creditor priorities – PPSA Priorities – special priority rules for fixtures and accessions – accessions</w:t>
            </w:r>
          </w:p>
        </w:tc>
        <w:tc>
          <w:tcPr>
            <w:tcW w:w="700" w:type="dxa"/>
            <w:noWrap/>
          </w:tcPr>
          <w:p w14:paraId="67EA73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6(R)–287(L)</w:t>
            </w:r>
          </w:p>
        </w:tc>
        <w:tc>
          <w:tcPr>
            <w:tcW w:w="700" w:type="dxa"/>
            <w:noWrap/>
          </w:tcPr>
          <w:p w14:paraId="285F03E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7(b)</w:t>
            </w:r>
          </w:p>
        </w:tc>
      </w:tr>
      <w:tr w:rsidR="00EF4DD2" w:rsidRPr="00734092" w14:paraId="41930D5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23ECF0" w14:textId="77777777" w:rsidR="00EF4DD2" w:rsidRPr="00734092" w:rsidRDefault="00EF4DD2" w:rsidP="00AB06D1">
            <w:r w:rsidRPr="00734092">
              <w:t>Secured Creditors’ – Priority – secured creditor priorities – PPSA Priorities – special priority rules for investment property</w:t>
            </w:r>
          </w:p>
        </w:tc>
        <w:tc>
          <w:tcPr>
            <w:tcW w:w="700" w:type="dxa"/>
            <w:noWrap/>
          </w:tcPr>
          <w:p w14:paraId="7045634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7(L–R)</w:t>
            </w:r>
          </w:p>
        </w:tc>
        <w:tc>
          <w:tcPr>
            <w:tcW w:w="700" w:type="dxa"/>
            <w:noWrap/>
          </w:tcPr>
          <w:p w14:paraId="30FEFF4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8</w:t>
            </w:r>
          </w:p>
        </w:tc>
      </w:tr>
      <w:tr w:rsidR="00EF4DD2" w:rsidRPr="00734092" w14:paraId="38513F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73D3AB" w14:textId="77777777" w:rsidR="00EF4DD2" w:rsidRPr="00734092" w:rsidRDefault="00EF4DD2" w:rsidP="00AB06D1">
            <w:r w:rsidRPr="00734092">
              <w:t>Secured Creditors’ – Priority – secured creditor priorities – PPSA Priorities – Bank Act security priority</w:t>
            </w:r>
          </w:p>
        </w:tc>
        <w:tc>
          <w:tcPr>
            <w:tcW w:w="700" w:type="dxa"/>
            <w:noWrap/>
          </w:tcPr>
          <w:p w14:paraId="138C13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7(R)</w:t>
            </w:r>
          </w:p>
        </w:tc>
        <w:tc>
          <w:tcPr>
            <w:tcW w:w="700" w:type="dxa"/>
            <w:noWrap/>
          </w:tcPr>
          <w:p w14:paraId="7FDF65C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9</w:t>
            </w:r>
          </w:p>
        </w:tc>
      </w:tr>
      <w:tr w:rsidR="00EF4DD2" w:rsidRPr="00734092" w14:paraId="7C2055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F4ECCC" w14:textId="77777777" w:rsidR="00EF4DD2" w:rsidRPr="00734092" w:rsidRDefault="00EF4DD2" w:rsidP="00AB06D1">
            <w:r w:rsidRPr="00734092">
              <w:t xml:space="preserve">Secured Creditors’ – Priority – Statutory liens and deemed trusts for Crown claims – Types of Statutory Liens and Deemed Trusts </w:t>
            </w:r>
          </w:p>
        </w:tc>
        <w:tc>
          <w:tcPr>
            <w:tcW w:w="700" w:type="dxa"/>
            <w:noWrap/>
          </w:tcPr>
          <w:p w14:paraId="122D00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L–R)</w:t>
            </w:r>
          </w:p>
        </w:tc>
        <w:tc>
          <w:tcPr>
            <w:tcW w:w="700" w:type="dxa"/>
            <w:noWrap/>
          </w:tcPr>
          <w:p w14:paraId="63778B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1; 6.3</w:t>
            </w:r>
          </w:p>
        </w:tc>
      </w:tr>
      <w:tr w:rsidR="00EF4DD2" w:rsidRPr="00734092" w14:paraId="168217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74C07C" w14:textId="77777777" w:rsidR="00EF4DD2" w:rsidRPr="00734092" w:rsidRDefault="00EF4DD2" w:rsidP="00AB06D1">
            <w:r w:rsidRPr="00734092">
              <w:lastRenderedPageBreak/>
              <w:t xml:space="preserve">Secured Creditors’ – Priority – Statutory liens and deemed trusts for Crown claims </w:t>
            </w:r>
          </w:p>
        </w:tc>
        <w:tc>
          <w:tcPr>
            <w:tcW w:w="700" w:type="dxa"/>
            <w:noWrap/>
          </w:tcPr>
          <w:p w14:paraId="3D0955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L)–290(R)</w:t>
            </w:r>
          </w:p>
        </w:tc>
        <w:tc>
          <w:tcPr>
            <w:tcW w:w="700" w:type="dxa"/>
            <w:noWrap/>
          </w:tcPr>
          <w:p w14:paraId="2A2989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734092" w14:paraId="2C231F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C630F6" w14:textId="77777777" w:rsidR="00EF4DD2" w:rsidRPr="00734092" w:rsidRDefault="00EF4DD2" w:rsidP="00AB06D1">
            <w:r w:rsidRPr="00734092">
              <w:t xml:space="preserve">Secured Creditors’ – Priority – Statutory liens and deemed trusts for Crown claims – PST clearance certificates </w:t>
            </w:r>
          </w:p>
        </w:tc>
        <w:tc>
          <w:tcPr>
            <w:tcW w:w="700" w:type="dxa"/>
            <w:noWrap/>
          </w:tcPr>
          <w:p w14:paraId="2951045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 xml:space="preserve"> 289(L)</w:t>
            </w:r>
          </w:p>
        </w:tc>
        <w:tc>
          <w:tcPr>
            <w:tcW w:w="700" w:type="dxa"/>
            <w:noWrap/>
          </w:tcPr>
          <w:p w14:paraId="24214A1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</w:t>
            </w:r>
          </w:p>
        </w:tc>
      </w:tr>
      <w:tr w:rsidR="00EF4DD2" w:rsidRPr="00734092" w14:paraId="2E72E4AD" w14:textId="77777777" w:rsidTr="00BD3926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75B959" w14:textId="77777777" w:rsidR="00EF4DD2" w:rsidRPr="00734092" w:rsidRDefault="00EF4DD2" w:rsidP="00AB06D1">
            <w:r w:rsidRPr="00734092">
              <w:t xml:space="preserve">Secured Creditors’ – Priority – Statutory liens and deemed trusts for Crown claims – Effect of bankruptcy </w:t>
            </w:r>
          </w:p>
        </w:tc>
        <w:tc>
          <w:tcPr>
            <w:tcW w:w="700" w:type="dxa"/>
            <w:noWrap/>
          </w:tcPr>
          <w:p w14:paraId="715471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R)</w:t>
            </w:r>
          </w:p>
        </w:tc>
        <w:tc>
          <w:tcPr>
            <w:tcW w:w="700" w:type="dxa"/>
            <w:noWrap/>
          </w:tcPr>
          <w:p w14:paraId="4F8EA5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</w:t>
            </w:r>
          </w:p>
        </w:tc>
      </w:tr>
      <w:tr w:rsidR="00EF4DD2" w:rsidRPr="00734092" w14:paraId="53F7DA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BB8663" w14:textId="77777777" w:rsidR="00EF4DD2" w:rsidRPr="00734092" w:rsidRDefault="00EF4DD2" w:rsidP="00AB06D1">
            <w:r w:rsidRPr="00734092">
              <w:t>Secured Creditors’ – Priority – Statutory liens and deemed trusts for Crown claims – Effect of bankruptcy - Reversal of priorities for crown claims</w:t>
            </w:r>
          </w:p>
        </w:tc>
        <w:tc>
          <w:tcPr>
            <w:tcW w:w="700" w:type="dxa"/>
            <w:noWrap/>
          </w:tcPr>
          <w:p w14:paraId="1D1F26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R)</w:t>
            </w:r>
          </w:p>
        </w:tc>
        <w:tc>
          <w:tcPr>
            <w:tcW w:w="700" w:type="dxa"/>
            <w:noWrap/>
          </w:tcPr>
          <w:p w14:paraId="4F1AD8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.1</w:t>
            </w:r>
          </w:p>
        </w:tc>
      </w:tr>
      <w:tr w:rsidR="00EF4DD2" w:rsidRPr="00734092" w14:paraId="08781FB0" w14:textId="77777777" w:rsidTr="00BD39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766B63" w14:textId="77777777" w:rsidR="00EF4DD2" w:rsidRPr="00734092" w:rsidRDefault="00EF4DD2" w:rsidP="00AB06D1">
            <w:r w:rsidRPr="00734092">
              <w:t>Secured Creditors’ – Priority – Statutory liens and deemed trusts for Crown claims – Effect of bankruptcy – Securing Crown Claims</w:t>
            </w:r>
          </w:p>
        </w:tc>
        <w:tc>
          <w:tcPr>
            <w:tcW w:w="700" w:type="dxa"/>
            <w:noWrap/>
          </w:tcPr>
          <w:p w14:paraId="680296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0(L–R)</w:t>
            </w:r>
          </w:p>
        </w:tc>
        <w:tc>
          <w:tcPr>
            <w:tcW w:w="700" w:type="dxa"/>
            <w:noWrap/>
          </w:tcPr>
          <w:p w14:paraId="464CB99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.3</w:t>
            </w:r>
          </w:p>
        </w:tc>
      </w:tr>
      <w:tr w:rsidR="00EF4DD2" w:rsidRPr="00734092" w14:paraId="553B69CF" w14:textId="77777777" w:rsidTr="00BD392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6449E7" w14:textId="77777777" w:rsidR="00EF4DD2" w:rsidRPr="00734092" w:rsidRDefault="00EF4DD2" w:rsidP="00AB06D1">
            <w:r w:rsidRPr="00734092">
              <w:t>Secured Creditors’ – Priority – Statutory liens and deemed trusts for Crown claims – Effect of bankruptcy - exemption for employee source deductions</w:t>
            </w:r>
          </w:p>
        </w:tc>
        <w:tc>
          <w:tcPr>
            <w:tcW w:w="700" w:type="dxa"/>
            <w:noWrap/>
          </w:tcPr>
          <w:p w14:paraId="3973E7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0(L)</w:t>
            </w:r>
          </w:p>
        </w:tc>
        <w:tc>
          <w:tcPr>
            <w:tcW w:w="700" w:type="dxa"/>
            <w:noWrap/>
          </w:tcPr>
          <w:p w14:paraId="2E8F945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.2</w:t>
            </w:r>
          </w:p>
        </w:tc>
      </w:tr>
      <w:tr w:rsidR="00EF4DD2" w:rsidRPr="00734092" w14:paraId="4F9C2B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57029D" w14:textId="77777777" w:rsidR="00EF4DD2" w:rsidRPr="00734092" w:rsidRDefault="00EF4DD2" w:rsidP="00AB06D1">
            <w:r w:rsidRPr="00734092">
              <w:t xml:space="preserve">Secured Creditors’ – Priority – Wage priority claims – BIA / CCAA </w:t>
            </w:r>
          </w:p>
        </w:tc>
        <w:tc>
          <w:tcPr>
            <w:tcW w:w="700" w:type="dxa"/>
            <w:noWrap/>
          </w:tcPr>
          <w:p w14:paraId="1C0C27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0(R)–291(L)</w:t>
            </w:r>
          </w:p>
        </w:tc>
        <w:tc>
          <w:tcPr>
            <w:tcW w:w="700" w:type="dxa"/>
            <w:noWrap/>
          </w:tcPr>
          <w:p w14:paraId="195E3E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</w:t>
            </w:r>
          </w:p>
        </w:tc>
      </w:tr>
      <w:tr w:rsidR="00EF4DD2" w:rsidRPr="00734092" w14:paraId="6728C2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4EA4DA" w14:textId="77777777" w:rsidR="00EF4DD2" w:rsidRPr="00734092" w:rsidRDefault="00EF4DD2" w:rsidP="00AB06D1">
            <w:r w:rsidRPr="00734092">
              <w:t>Secured Creditors’ – Priority – Wage priority claims – Priority</w:t>
            </w:r>
          </w:p>
        </w:tc>
        <w:tc>
          <w:tcPr>
            <w:tcW w:w="700" w:type="dxa"/>
            <w:noWrap/>
          </w:tcPr>
          <w:p w14:paraId="251713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L)</w:t>
            </w:r>
          </w:p>
        </w:tc>
        <w:tc>
          <w:tcPr>
            <w:tcW w:w="700" w:type="dxa"/>
            <w:noWrap/>
          </w:tcPr>
          <w:p w14:paraId="01424A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1</w:t>
            </w:r>
          </w:p>
        </w:tc>
      </w:tr>
      <w:tr w:rsidR="00EF4DD2" w:rsidRPr="00734092" w14:paraId="7EC4E7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C1B08F" w14:textId="77777777" w:rsidR="00EF4DD2" w:rsidRPr="00734092" w:rsidRDefault="00EF4DD2" w:rsidP="00AB06D1">
            <w:r w:rsidRPr="00734092">
              <w:t xml:space="preserve">Secured Creditors’ – RSLA – </w:t>
            </w:r>
          </w:p>
          <w:p w14:paraId="1E9F1BFE" w14:textId="77777777" w:rsidR="00EF4DD2" w:rsidRPr="00734092" w:rsidRDefault="00EF4DD2" w:rsidP="00AB06D1">
            <w:r w:rsidRPr="00734092">
              <w:t>SEE: RSLA</w:t>
            </w:r>
          </w:p>
        </w:tc>
        <w:tc>
          <w:tcPr>
            <w:tcW w:w="700" w:type="dxa"/>
            <w:noWrap/>
          </w:tcPr>
          <w:p w14:paraId="5901A20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L)</w:t>
            </w:r>
          </w:p>
        </w:tc>
        <w:tc>
          <w:tcPr>
            <w:tcW w:w="700" w:type="dxa"/>
            <w:noWrap/>
          </w:tcPr>
          <w:p w14:paraId="2EB207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Part II</w:t>
            </w:r>
          </w:p>
        </w:tc>
      </w:tr>
      <w:tr w:rsidR="00EF4DD2" w:rsidRPr="00734092" w14:paraId="767F7C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EB02B6" w14:textId="77777777" w:rsidR="00EF4DD2" w:rsidRPr="00734092" w:rsidRDefault="00EF4DD2" w:rsidP="00AB06D1">
            <w:r w:rsidRPr="00734092">
              <w:t>Secured Creditors’ – RSLA – articles</w:t>
            </w:r>
          </w:p>
        </w:tc>
        <w:tc>
          <w:tcPr>
            <w:tcW w:w="700" w:type="dxa"/>
            <w:noWrap/>
          </w:tcPr>
          <w:p w14:paraId="6CD3FCB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1B9321A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5</w:t>
            </w:r>
          </w:p>
        </w:tc>
      </w:tr>
      <w:tr w:rsidR="00EF4DD2" w:rsidRPr="00734092" w14:paraId="654E2B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DE0337" w14:textId="77777777" w:rsidR="00EF4DD2" w:rsidRPr="00734092" w:rsidRDefault="00EF4DD2" w:rsidP="00AB06D1">
            <w:r w:rsidRPr="00734092">
              <w:t>Secured Creditors’ – RSLA – overlap with Consumer Protection Act</w:t>
            </w:r>
          </w:p>
        </w:tc>
        <w:tc>
          <w:tcPr>
            <w:tcW w:w="700" w:type="dxa"/>
            <w:noWrap/>
          </w:tcPr>
          <w:p w14:paraId="472E01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4B0A4D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</w:t>
            </w:r>
          </w:p>
        </w:tc>
      </w:tr>
      <w:tr w:rsidR="00EF4DD2" w:rsidRPr="00734092" w14:paraId="57D7F5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E23C0C" w14:textId="77777777" w:rsidR="00EF4DD2" w:rsidRPr="00734092" w:rsidRDefault="00EF4DD2" w:rsidP="00AB06D1">
            <w:r w:rsidRPr="00734092">
              <w:t>Secured Creditors’ – RSLA – repairers &amp; repairs</w:t>
            </w:r>
          </w:p>
        </w:tc>
        <w:tc>
          <w:tcPr>
            <w:tcW w:w="700" w:type="dxa"/>
            <w:noWrap/>
          </w:tcPr>
          <w:p w14:paraId="3C2640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L–R)</w:t>
            </w:r>
          </w:p>
        </w:tc>
        <w:tc>
          <w:tcPr>
            <w:tcW w:w="700" w:type="dxa"/>
            <w:noWrap/>
          </w:tcPr>
          <w:p w14:paraId="228EB58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3</w:t>
            </w:r>
          </w:p>
        </w:tc>
      </w:tr>
      <w:tr w:rsidR="00EF4DD2" w:rsidRPr="00734092" w14:paraId="623F7F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E20112" w14:textId="77777777" w:rsidR="00EF4DD2" w:rsidRPr="00734092" w:rsidRDefault="00EF4DD2" w:rsidP="00AB06D1">
            <w:r w:rsidRPr="00734092">
              <w:t xml:space="preserve">Secured Creditors’ – RSLA – </w:t>
            </w:r>
            <w:proofErr w:type="spellStart"/>
            <w:r w:rsidRPr="00734092">
              <w:t>storers</w:t>
            </w:r>
            <w:proofErr w:type="spellEnd"/>
          </w:p>
        </w:tc>
        <w:tc>
          <w:tcPr>
            <w:tcW w:w="700" w:type="dxa"/>
            <w:noWrap/>
          </w:tcPr>
          <w:p w14:paraId="034FCC3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275AD2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4</w:t>
            </w:r>
          </w:p>
        </w:tc>
      </w:tr>
      <w:tr w:rsidR="00EF4DD2" w:rsidRPr="00734092" w14:paraId="65A0D4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0DCA9F" w14:textId="77777777" w:rsidR="00EF4DD2" w:rsidRPr="00734092" w:rsidRDefault="00EF4DD2" w:rsidP="00AB06D1">
            <w:r w:rsidRPr="00734092">
              <w:t>Secured Creditors’ – RSLA – the RSLA lien</w:t>
            </w:r>
          </w:p>
        </w:tc>
        <w:tc>
          <w:tcPr>
            <w:tcW w:w="700" w:type="dxa"/>
            <w:noWrap/>
          </w:tcPr>
          <w:p w14:paraId="612313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19B591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</w:t>
            </w:r>
          </w:p>
        </w:tc>
      </w:tr>
      <w:tr w:rsidR="00EF4DD2" w:rsidRPr="00734092" w14:paraId="6E4F36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13C48E" w14:textId="77777777" w:rsidR="00EF4DD2" w:rsidRPr="00734092" w:rsidRDefault="00EF4DD2" w:rsidP="00AB06D1">
            <w:r w:rsidRPr="00734092">
              <w:t>Secured Creditors’ – RSLA – the RSLA lien – non–possessory liens</w:t>
            </w:r>
          </w:p>
        </w:tc>
        <w:tc>
          <w:tcPr>
            <w:tcW w:w="700" w:type="dxa"/>
            <w:noWrap/>
          </w:tcPr>
          <w:p w14:paraId="1F686F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)</w:t>
            </w:r>
          </w:p>
        </w:tc>
        <w:tc>
          <w:tcPr>
            <w:tcW w:w="700" w:type="dxa"/>
            <w:noWrap/>
          </w:tcPr>
          <w:p w14:paraId="04849B8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2</w:t>
            </w:r>
          </w:p>
        </w:tc>
      </w:tr>
      <w:tr w:rsidR="00EF4DD2" w:rsidRPr="00734092" w14:paraId="76A858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EF74E2" w14:textId="77777777" w:rsidR="00EF4DD2" w:rsidRPr="00734092" w:rsidRDefault="00EF4DD2" w:rsidP="00AB06D1">
            <w:r w:rsidRPr="00734092">
              <w:t>Secured Creditors’ – RSLA – the RSLA lien – non–possessory liens - requirements to obtain a non-possessory lien</w:t>
            </w:r>
          </w:p>
        </w:tc>
        <w:tc>
          <w:tcPr>
            <w:tcW w:w="700" w:type="dxa"/>
            <w:noWrap/>
          </w:tcPr>
          <w:p w14:paraId="5063FD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)</w:t>
            </w:r>
          </w:p>
        </w:tc>
        <w:tc>
          <w:tcPr>
            <w:tcW w:w="700" w:type="dxa"/>
            <w:noWrap/>
          </w:tcPr>
          <w:p w14:paraId="270144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2.1</w:t>
            </w:r>
          </w:p>
        </w:tc>
      </w:tr>
      <w:tr w:rsidR="00EF4DD2" w:rsidRPr="00734092" w14:paraId="137944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6A940A" w14:textId="77777777" w:rsidR="00EF4DD2" w:rsidRPr="00734092" w:rsidRDefault="00EF4DD2" w:rsidP="00AB06D1">
            <w:r w:rsidRPr="00734092">
              <w:t>Secured Creditors’ – RSLA – the RSLA lien – non–possessory liens – priority of non–possessory liens</w:t>
            </w:r>
          </w:p>
        </w:tc>
        <w:tc>
          <w:tcPr>
            <w:tcW w:w="700" w:type="dxa"/>
            <w:noWrap/>
          </w:tcPr>
          <w:p w14:paraId="1ABE0B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)</w:t>
            </w:r>
          </w:p>
        </w:tc>
        <w:tc>
          <w:tcPr>
            <w:tcW w:w="700" w:type="dxa"/>
            <w:noWrap/>
          </w:tcPr>
          <w:p w14:paraId="07BA5C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2.2</w:t>
            </w:r>
          </w:p>
        </w:tc>
      </w:tr>
      <w:tr w:rsidR="00EF4DD2" w:rsidRPr="00734092" w14:paraId="364293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504516" w14:textId="77777777" w:rsidR="00EF4DD2" w:rsidRPr="00734092" w:rsidRDefault="00EF4DD2" w:rsidP="00AB06D1">
            <w:r w:rsidRPr="00734092">
              <w:t>Secured Creditors’ – RSLA – the RSLA lien – non–possessory liens – bankruptcy</w:t>
            </w:r>
          </w:p>
        </w:tc>
        <w:tc>
          <w:tcPr>
            <w:tcW w:w="700" w:type="dxa"/>
            <w:noWrap/>
          </w:tcPr>
          <w:p w14:paraId="587718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</w:t>
            </w:r>
          </w:p>
        </w:tc>
        <w:tc>
          <w:tcPr>
            <w:tcW w:w="700" w:type="dxa"/>
            <w:noWrap/>
          </w:tcPr>
          <w:p w14:paraId="6BFBCF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4</w:t>
            </w:r>
          </w:p>
        </w:tc>
      </w:tr>
      <w:tr w:rsidR="00EF4DD2" w:rsidRPr="00734092" w14:paraId="216405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10C453" w14:textId="77777777" w:rsidR="00EF4DD2" w:rsidRPr="00734092" w:rsidRDefault="00EF4DD2" w:rsidP="00AB06D1">
            <w:r w:rsidRPr="00734092">
              <w:t>Secured Creditors’ – RSLA – the RSLA lien – possessory liens</w:t>
            </w:r>
          </w:p>
        </w:tc>
        <w:tc>
          <w:tcPr>
            <w:tcW w:w="700" w:type="dxa"/>
            <w:noWrap/>
          </w:tcPr>
          <w:p w14:paraId="2548732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67757D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1</w:t>
            </w:r>
          </w:p>
        </w:tc>
      </w:tr>
      <w:tr w:rsidR="00EF4DD2" w:rsidRPr="00734092" w14:paraId="5C7ADF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26B42A" w14:textId="77777777" w:rsidR="00EF4DD2" w:rsidRPr="00734092" w:rsidRDefault="00EF4DD2" w:rsidP="00AB06D1">
            <w:r w:rsidRPr="00734092">
              <w:t>Secured Creditors’ – RSLA – the RSLA lien – possessory liens – Priority of Possessory Liens</w:t>
            </w:r>
          </w:p>
        </w:tc>
        <w:tc>
          <w:tcPr>
            <w:tcW w:w="700" w:type="dxa"/>
            <w:noWrap/>
          </w:tcPr>
          <w:p w14:paraId="08DA60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–297(L)</w:t>
            </w:r>
          </w:p>
        </w:tc>
        <w:tc>
          <w:tcPr>
            <w:tcW w:w="700" w:type="dxa"/>
            <w:noWrap/>
          </w:tcPr>
          <w:p w14:paraId="3CB73BB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1.1</w:t>
            </w:r>
          </w:p>
        </w:tc>
      </w:tr>
      <w:tr w:rsidR="00EF4DD2" w:rsidRPr="00734092" w14:paraId="23B767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E2F364" w14:textId="77777777" w:rsidR="00EF4DD2" w:rsidRPr="00734092" w:rsidRDefault="00EF4DD2" w:rsidP="00AB06D1">
            <w:r w:rsidRPr="00734092">
              <w:t xml:space="preserve">Secured Creditors’ – Transition Rules – BIA </w:t>
            </w:r>
          </w:p>
        </w:tc>
        <w:tc>
          <w:tcPr>
            <w:tcW w:w="700" w:type="dxa"/>
            <w:noWrap/>
          </w:tcPr>
          <w:p w14:paraId="4DA0287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L)</w:t>
            </w:r>
          </w:p>
        </w:tc>
        <w:tc>
          <w:tcPr>
            <w:tcW w:w="700" w:type="dxa"/>
            <w:noWrap/>
          </w:tcPr>
          <w:p w14:paraId="143DD8E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6D89AE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1887D7" w14:textId="77777777" w:rsidR="00EF4DD2" w:rsidRPr="00734092" w:rsidRDefault="00EF4DD2" w:rsidP="00AB06D1">
            <w:r w:rsidRPr="00734092">
              <w:t xml:space="preserve">Secured Creditors’ – Transition Rules – CCAA </w:t>
            </w:r>
          </w:p>
        </w:tc>
        <w:tc>
          <w:tcPr>
            <w:tcW w:w="700" w:type="dxa"/>
            <w:noWrap/>
          </w:tcPr>
          <w:p w14:paraId="1E2014E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L)</w:t>
            </w:r>
          </w:p>
        </w:tc>
        <w:tc>
          <w:tcPr>
            <w:tcW w:w="700" w:type="dxa"/>
            <w:noWrap/>
          </w:tcPr>
          <w:p w14:paraId="4FCFAF6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12CE95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FB56A1" w14:textId="77777777" w:rsidR="00EF4DD2" w:rsidRPr="00734092" w:rsidRDefault="00EF4DD2" w:rsidP="00AB06D1">
            <w:r w:rsidRPr="00734092">
              <w:t>Secured creditors’ rights – enforcing priority</w:t>
            </w:r>
          </w:p>
        </w:tc>
        <w:tc>
          <w:tcPr>
            <w:tcW w:w="700" w:type="dxa"/>
            <w:noWrap/>
          </w:tcPr>
          <w:p w14:paraId="263749D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– 296(L)</w:t>
            </w:r>
          </w:p>
        </w:tc>
        <w:tc>
          <w:tcPr>
            <w:tcW w:w="700" w:type="dxa"/>
            <w:noWrap/>
          </w:tcPr>
          <w:p w14:paraId="321961E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D265A2" w14:paraId="79976C9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4044B1" w14:textId="77777777" w:rsidR="00EF4DD2" w:rsidRPr="00AB06D1" w:rsidRDefault="00EF4DD2" w:rsidP="00AB06D1">
            <w:r w:rsidRPr="00AB06D1">
              <w:t>Secured transactions – debt financing – limitation periods</w:t>
            </w:r>
          </w:p>
        </w:tc>
        <w:tc>
          <w:tcPr>
            <w:tcW w:w="700" w:type="dxa"/>
            <w:noWrap/>
          </w:tcPr>
          <w:p w14:paraId="2E97F3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1669F2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231D50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2DC84E" w14:textId="77777777" w:rsidR="00EF4DD2" w:rsidRPr="00AB06D1" w:rsidRDefault="00EF4DD2" w:rsidP="00AB06D1">
            <w:r w:rsidRPr="00AB06D1">
              <w:t>Secured transactions – impact of limitations act</w:t>
            </w:r>
          </w:p>
        </w:tc>
        <w:tc>
          <w:tcPr>
            <w:tcW w:w="700" w:type="dxa"/>
            <w:noWrap/>
          </w:tcPr>
          <w:p w14:paraId="146A1E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46115C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069E55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A66823" w14:textId="77777777" w:rsidR="00EF4DD2" w:rsidRPr="00AB06D1" w:rsidRDefault="00EF4DD2" w:rsidP="00AB06D1">
            <w:r w:rsidRPr="00AB06D1">
              <w:lastRenderedPageBreak/>
              <w:t xml:space="preserve">Secured transactions – insurance </w:t>
            </w:r>
          </w:p>
        </w:tc>
        <w:tc>
          <w:tcPr>
            <w:tcW w:w="700" w:type="dxa"/>
            <w:noWrap/>
          </w:tcPr>
          <w:p w14:paraId="28F5E9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7D0D69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7915CF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3926C9" w14:textId="77777777" w:rsidR="00EF4DD2" w:rsidRPr="00AB06D1" w:rsidRDefault="00EF4DD2" w:rsidP="00AB06D1">
            <w:r w:rsidRPr="00AB06D1">
              <w:t xml:space="preserve">Secured transactions – limitation periods – acknowledgements and renewals of limitation periods </w:t>
            </w:r>
          </w:p>
        </w:tc>
        <w:tc>
          <w:tcPr>
            <w:tcW w:w="700" w:type="dxa"/>
            <w:noWrap/>
          </w:tcPr>
          <w:p w14:paraId="429198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R)</w:t>
            </w:r>
          </w:p>
        </w:tc>
        <w:tc>
          <w:tcPr>
            <w:tcW w:w="700" w:type="dxa"/>
            <w:noWrap/>
          </w:tcPr>
          <w:p w14:paraId="669EE7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</w:t>
            </w:r>
          </w:p>
        </w:tc>
      </w:tr>
      <w:tr w:rsidR="00EF4DD2" w:rsidRPr="00D265A2" w14:paraId="01F6DB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D3C97E" w14:textId="77777777" w:rsidR="00EF4DD2" w:rsidRPr="00AB06D1" w:rsidRDefault="00EF4DD2" w:rsidP="00AB06D1">
            <w:r w:rsidRPr="00AB06D1">
              <w:t>Secured transactions – limitation periods – automatic acknowledgements</w:t>
            </w:r>
          </w:p>
        </w:tc>
        <w:tc>
          <w:tcPr>
            <w:tcW w:w="700" w:type="dxa"/>
            <w:noWrap/>
          </w:tcPr>
          <w:p w14:paraId="5BE5C4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L)</w:t>
            </w:r>
          </w:p>
        </w:tc>
        <w:tc>
          <w:tcPr>
            <w:tcW w:w="700" w:type="dxa"/>
            <w:noWrap/>
          </w:tcPr>
          <w:p w14:paraId="18BC11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a);8.4.2(b</w:t>
            </w:r>
          </w:p>
        </w:tc>
      </w:tr>
      <w:tr w:rsidR="00EF4DD2" w:rsidRPr="00D265A2" w14:paraId="6F4FE8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3D3205" w14:textId="77777777" w:rsidR="00EF4DD2" w:rsidRPr="00AB06D1" w:rsidRDefault="00EF4DD2" w:rsidP="00AB06D1">
            <w:r w:rsidRPr="00AB06D1">
              <w:t xml:space="preserve">Secured transactions – limitation periods – basic limitation period </w:t>
            </w:r>
          </w:p>
        </w:tc>
        <w:tc>
          <w:tcPr>
            <w:tcW w:w="700" w:type="dxa"/>
            <w:noWrap/>
          </w:tcPr>
          <w:p w14:paraId="24B4D6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48974C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1</w:t>
            </w:r>
          </w:p>
        </w:tc>
      </w:tr>
      <w:tr w:rsidR="00EF4DD2" w:rsidRPr="00D265A2" w14:paraId="101070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983D69" w14:textId="77777777" w:rsidR="00EF4DD2" w:rsidRPr="00AB06D1" w:rsidRDefault="00EF4DD2" w:rsidP="00AB06D1">
            <w:r w:rsidRPr="00AB06D1">
              <w:t>Secured transactions – limitation periods – borrower's performance under security agreement</w:t>
            </w:r>
          </w:p>
        </w:tc>
        <w:tc>
          <w:tcPr>
            <w:tcW w:w="700" w:type="dxa"/>
            <w:noWrap/>
          </w:tcPr>
          <w:p w14:paraId="5678D2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-247(L)</w:t>
            </w:r>
          </w:p>
        </w:tc>
        <w:tc>
          <w:tcPr>
            <w:tcW w:w="700" w:type="dxa"/>
            <w:noWrap/>
          </w:tcPr>
          <w:p w14:paraId="74237A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b)</w:t>
            </w:r>
          </w:p>
        </w:tc>
      </w:tr>
      <w:tr w:rsidR="00EF4DD2" w:rsidRPr="00D265A2" w14:paraId="59C2E6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C20A81" w14:textId="77777777" w:rsidR="00EF4DD2" w:rsidRPr="00AB06D1" w:rsidRDefault="00EF4DD2" w:rsidP="00AB06D1">
            <w:r w:rsidRPr="00AB06D1">
              <w:t>Secured transactions – limitation periods – demand loans/notes</w:t>
            </w:r>
          </w:p>
        </w:tc>
        <w:tc>
          <w:tcPr>
            <w:tcW w:w="700" w:type="dxa"/>
            <w:noWrap/>
          </w:tcPr>
          <w:p w14:paraId="6C19DC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)</w:t>
            </w:r>
          </w:p>
        </w:tc>
        <w:tc>
          <w:tcPr>
            <w:tcW w:w="700" w:type="dxa"/>
            <w:noWrap/>
          </w:tcPr>
          <w:p w14:paraId="373726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001C5A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183FA2" w14:textId="77777777" w:rsidR="00EF4DD2" w:rsidRPr="00AB06D1" w:rsidRDefault="00EF4DD2" w:rsidP="00AB06D1">
            <w:r w:rsidRPr="00AB06D1">
              <w:t>Secured transactions – limitation periods – general</w:t>
            </w:r>
          </w:p>
        </w:tc>
        <w:tc>
          <w:tcPr>
            <w:tcW w:w="700" w:type="dxa"/>
            <w:noWrap/>
          </w:tcPr>
          <w:p w14:paraId="2E4DF9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</w:t>
            </w:r>
          </w:p>
        </w:tc>
        <w:tc>
          <w:tcPr>
            <w:tcW w:w="700" w:type="dxa"/>
            <w:noWrap/>
          </w:tcPr>
          <w:p w14:paraId="007ABF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1</w:t>
            </w:r>
          </w:p>
        </w:tc>
      </w:tr>
      <w:tr w:rsidR="00EF4DD2" w:rsidRPr="00D265A2" w14:paraId="271151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B7DBB3" w14:textId="77777777" w:rsidR="00EF4DD2" w:rsidRPr="00AB06D1" w:rsidRDefault="00EF4DD2" w:rsidP="00AB06D1">
            <w:r w:rsidRPr="00AB06D1">
              <w:t xml:space="preserve">Secured transactions – limitation periods – guarantees </w:t>
            </w:r>
          </w:p>
        </w:tc>
        <w:tc>
          <w:tcPr>
            <w:tcW w:w="700" w:type="dxa"/>
            <w:noWrap/>
          </w:tcPr>
          <w:p w14:paraId="5A7436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R)</w:t>
            </w:r>
          </w:p>
        </w:tc>
        <w:tc>
          <w:tcPr>
            <w:tcW w:w="700" w:type="dxa"/>
            <w:noWrap/>
          </w:tcPr>
          <w:p w14:paraId="37648A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4</w:t>
            </w:r>
          </w:p>
        </w:tc>
      </w:tr>
      <w:tr w:rsidR="00EF4DD2" w:rsidRPr="00D265A2" w14:paraId="15D8AA0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6C5167" w14:textId="77777777" w:rsidR="00EF4DD2" w:rsidRPr="00AB06D1" w:rsidRDefault="00EF4DD2" w:rsidP="00AB06D1">
            <w:r w:rsidRPr="00AB06D1">
              <w:t xml:space="preserve">Secured transactions – limitation periods – no contracting out </w:t>
            </w:r>
          </w:p>
        </w:tc>
        <w:tc>
          <w:tcPr>
            <w:tcW w:w="700" w:type="dxa"/>
            <w:noWrap/>
          </w:tcPr>
          <w:p w14:paraId="7C7BC1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R)</w:t>
            </w:r>
          </w:p>
        </w:tc>
        <w:tc>
          <w:tcPr>
            <w:tcW w:w="700" w:type="dxa"/>
            <w:noWrap/>
          </w:tcPr>
          <w:p w14:paraId="32C39F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5</w:t>
            </w:r>
          </w:p>
        </w:tc>
      </w:tr>
      <w:tr w:rsidR="00EF4DD2" w:rsidRPr="00D265A2" w14:paraId="364F23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0029C9" w14:textId="77777777" w:rsidR="00EF4DD2" w:rsidRPr="00AB06D1" w:rsidRDefault="00EF4DD2" w:rsidP="00AB06D1">
            <w:r w:rsidRPr="00AB06D1">
              <w:t>Secured transactions – limitation periods – part payment of debt</w:t>
            </w:r>
          </w:p>
        </w:tc>
        <w:tc>
          <w:tcPr>
            <w:tcW w:w="700" w:type="dxa"/>
            <w:noWrap/>
          </w:tcPr>
          <w:p w14:paraId="054FC9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R)</w:t>
            </w:r>
          </w:p>
        </w:tc>
        <w:tc>
          <w:tcPr>
            <w:tcW w:w="700" w:type="dxa"/>
            <w:noWrap/>
          </w:tcPr>
          <w:p w14:paraId="610274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2(a)</w:t>
            </w:r>
          </w:p>
        </w:tc>
      </w:tr>
      <w:tr w:rsidR="00EF4DD2" w:rsidRPr="00D265A2" w14:paraId="449EC9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191AF7" w14:textId="77777777" w:rsidR="00EF4DD2" w:rsidRPr="00AB06D1" w:rsidRDefault="00EF4DD2" w:rsidP="00AB06D1">
            <w:r w:rsidRPr="00AB06D1">
              <w:t>Secured transactions – limitation periods – term loans</w:t>
            </w:r>
          </w:p>
        </w:tc>
        <w:tc>
          <w:tcPr>
            <w:tcW w:w="700" w:type="dxa"/>
            <w:noWrap/>
          </w:tcPr>
          <w:p w14:paraId="7F2C2B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-R)</w:t>
            </w:r>
          </w:p>
        </w:tc>
        <w:tc>
          <w:tcPr>
            <w:tcW w:w="700" w:type="dxa"/>
            <w:noWrap/>
          </w:tcPr>
          <w:p w14:paraId="5C8064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3</w:t>
            </w:r>
          </w:p>
        </w:tc>
      </w:tr>
      <w:tr w:rsidR="00EF4DD2" w:rsidRPr="00D265A2" w14:paraId="1D42A2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AA96E9" w14:textId="77777777" w:rsidR="00EF4DD2" w:rsidRPr="00AB06D1" w:rsidRDefault="00EF4DD2" w:rsidP="00AB06D1">
            <w:r w:rsidRPr="00AB06D1">
              <w:t>Secured transactions – limitation periods – transitional provisions / application</w:t>
            </w:r>
          </w:p>
        </w:tc>
        <w:tc>
          <w:tcPr>
            <w:tcW w:w="700" w:type="dxa"/>
            <w:noWrap/>
          </w:tcPr>
          <w:p w14:paraId="1D6C25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58E9D2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3</w:t>
            </w:r>
          </w:p>
        </w:tc>
      </w:tr>
      <w:tr w:rsidR="00EF4DD2" w:rsidRPr="00D265A2" w14:paraId="468C8AB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5E79C2" w14:textId="77777777" w:rsidR="00EF4DD2" w:rsidRPr="00AB06D1" w:rsidRDefault="00EF4DD2" w:rsidP="00AB06D1">
            <w:r w:rsidRPr="00AB06D1">
              <w:t xml:space="preserve">Secured transactions – limitation periods – ultimate limitation period </w:t>
            </w:r>
          </w:p>
        </w:tc>
        <w:tc>
          <w:tcPr>
            <w:tcW w:w="700" w:type="dxa"/>
            <w:noWrap/>
          </w:tcPr>
          <w:p w14:paraId="6371BD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1D7FAF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2</w:t>
            </w:r>
          </w:p>
        </w:tc>
      </w:tr>
      <w:tr w:rsidR="00EF4DD2" w:rsidRPr="00D265A2" w14:paraId="335A0F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B32943" w14:textId="77777777" w:rsidR="00EF4DD2" w:rsidRPr="00AB06D1" w:rsidRDefault="00EF4DD2" w:rsidP="00AB06D1">
            <w:r w:rsidRPr="00AB06D1">
              <w:t>Secured transactions – limitation periods – written acknowledgements</w:t>
            </w:r>
          </w:p>
        </w:tc>
        <w:tc>
          <w:tcPr>
            <w:tcW w:w="700" w:type="dxa"/>
            <w:noWrap/>
          </w:tcPr>
          <w:p w14:paraId="2C42B6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L–R)</w:t>
            </w:r>
          </w:p>
        </w:tc>
        <w:tc>
          <w:tcPr>
            <w:tcW w:w="700" w:type="dxa"/>
            <w:noWrap/>
          </w:tcPr>
          <w:p w14:paraId="165E1B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3</w:t>
            </w:r>
          </w:p>
        </w:tc>
      </w:tr>
      <w:tr w:rsidR="00EF4DD2" w:rsidRPr="00D265A2" w14:paraId="3C7067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0AC6CF" w14:textId="77777777" w:rsidR="00EF4DD2" w:rsidRPr="00AB06D1" w:rsidRDefault="00EF4DD2" w:rsidP="00AB06D1">
            <w:r w:rsidRPr="00AB06D1">
              <w:t>Secured transactions – limitations period</w:t>
            </w:r>
          </w:p>
        </w:tc>
        <w:tc>
          <w:tcPr>
            <w:tcW w:w="700" w:type="dxa"/>
            <w:noWrap/>
          </w:tcPr>
          <w:p w14:paraId="3579BD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1A54A5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76298D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310167" w14:textId="77777777" w:rsidR="00EF4DD2" w:rsidRPr="00AB06D1" w:rsidRDefault="00EF4DD2" w:rsidP="00AB06D1">
            <w:r w:rsidRPr="00AB06D1">
              <w:t>Secured transactions – negative pledge</w:t>
            </w:r>
          </w:p>
        </w:tc>
        <w:tc>
          <w:tcPr>
            <w:tcW w:w="700" w:type="dxa"/>
            <w:noWrap/>
          </w:tcPr>
          <w:p w14:paraId="560FB0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330231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64C94E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1987AF" w14:textId="77777777" w:rsidR="00EF4DD2" w:rsidRPr="00AB06D1" w:rsidRDefault="00EF4DD2" w:rsidP="00AB06D1">
            <w:r w:rsidRPr="00AB06D1">
              <w:t>Secured transactions – other mechanisms of security</w:t>
            </w:r>
          </w:p>
        </w:tc>
        <w:tc>
          <w:tcPr>
            <w:tcW w:w="700" w:type="dxa"/>
            <w:noWrap/>
          </w:tcPr>
          <w:p w14:paraId="75770F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738C34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2E4200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D77A20" w14:textId="77777777" w:rsidR="00EF4DD2" w:rsidRPr="00AB06D1" w:rsidRDefault="00EF4DD2" w:rsidP="00AB06D1">
            <w:r w:rsidRPr="00AB06D1">
              <w:t xml:space="preserve">Secured transactions – real property </w:t>
            </w:r>
          </w:p>
        </w:tc>
        <w:tc>
          <w:tcPr>
            <w:tcW w:w="700" w:type="dxa"/>
            <w:noWrap/>
          </w:tcPr>
          <w:p w14:paraId="7A74DD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R)</w:t>
            </w:r>
          </w:p>
        </w:tc>
        <w:tc>
          <w:tcPr>
            <w:tcW w:w="700" w:type="dxa"/>
            <w:noWrap/>
          </w:tcPr>
          <w:p w14:paraId="7066AE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:rsidRPr="00D265A2" w14:paraId="3A1915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0AD2EB" w14:textId="77777777" w:rsidR="00EF4DD2" w:rsidRPr="00AB06D1" w:rsidRDefault="00EF4DD2" w:rsidP="00AB06D1">
            <w:r w:rsidRPr="00AB06D1">
              <w:t>Secured transactions – Repairs and Storage Liens Act</w:t>
            </w:r>
          </w:p>
        </w:tc>
        <w:tc>
          <w:tcPr>
            <w:tcW w:w="700" w:type="dxa"/>
            <w:noWrap/>
          </w:tcPr>
          <w:p w14:paraId="7B4A43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L-R)</w:t>
            </w:r>
          </w:p>
        </w:tc>
        <w:tc>
          <w:tcPr>
            <w:tcW w:w="700" w:type="dxa"/>
            <w:noWrap/>
          </w:tcPr>
          <w:p w14:paraId="6B0501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365746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5022EA" w14:textId="77777777" w:rsidR="00EF4DD2" w:rsidRPr="00AB06D1" w:rsidRDefault="00EF4DD2" w:rsidP="00AB06D1">
            <w:r w:rsidRPr="00AB06D1">
              <w:t xml:space="preserve">Secured transactions – subordination of indebtedness </w:t>
            </w:r>
          </w:p>
        </w:tc>
        <w:tc>
          <w:tcPr>
            <w:tcW w:w="700" w:type="dxa"/>
            <w:noWrap/>
          </w:tcPr>
          <w:p w14:paraId="70586A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0B0769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66A4FC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3DA64B" w14:textId="77777777" w:rsidR="00EF4DD2" w:rsidRPr="00AB06D1" w:rsidRDefault="00EF4DD2" w:rsidP="00AB06D1">
            <w:r w:rsidRPr="00AB06D1">
              <w:t>Secured Transactions and Debt Financing – intro</w:t>
            </w:r>
          </w:p>
        </w:tc>
        <w:tc>
          <w:tcPr>
            <w:tcW w:w="700" w:type="dxa"/>
            <w:noWrap/>
          </w:tcPr>
          <w:p w14:paraId="512165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3(L)</w:t>
            </w:r>
          </w:p>
        </w:tc>
        <w:tc>
          <w:tcPr>
            <w:tcW w:w="700" w:type="dxa"/>
            <w:noWrap/>
          </w:tcPr>
          <w:p w14:paraId="09358E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1</w:t>
            </w:r>
          </w:p>
        </w:tc>
      </w:tr>
      <w:tr w:rsidR="00EF4DD2" w:rsidRPr="00734092" w14:paraId="3CCF47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88056F" w14:textId="77777777" w:rsidR="00EF4DD2" w:rsidRPr="00734092" w:rsidRDefault="00EF4DD2" w:rsidP="00AB06D1">
            <w:r w:rsidRPr="00734092">
              <w:t>Securing Crown claims Secured Creditors’ – Priority – Statutory liens and deemed trusts for Crown claims – Effect of bankruptcy</w:t>
            </w:r>
          </w:p>
        </w:tc>
        <w:tc>
          <w:tcPr>
            <w:tcW w:w="700" w:type="dxa"/>
            <w:noWrap/>
          </w:tcPr>
          <w:p w14:paraId="17455E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0(L–R)</w:t>
            </w:r>
          </w:p>
        </w:tc>
        <w:tc>
          <w:tcPr>
            <w:tcW w:w="700" w:type="dxa"/>
            <w:noWrap/>
          </w:tcPr>
          <w:p w14:paraId="5B43382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4.3</w:t>
            </w:r>
          </w:p>
        </w:tc>
      </w:tr>
      <w:tr w:rsidR="00EF4DD2" w:rsidRPr="00D265A2" w14:paraId="63C334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FE9C0E" w14:textId="77777777" w:rsidR="00EF4DD2" w:rsidRPr="00AB06D1" w:rsidRDefault="00EF4DD2" w:rsidP="00AB06D1">
            <w:r w:rsidRPr="00AB06D1">
              <w:t>Securities</w:t>
            </w:r>
          </w:p>
        </w:tc>
        <w:tc>
          <w:tcPr>
            <w:tcW w:w="700" w:type="dxa"/>
            <w:noWrap/>
          </w:tcPr>
          <w:p w14:paraId="20B5B2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759B59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07C709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CB3E0E" w14:textId="77777777" w:rsidR="00EF4DD2" w:rsidRPr="00AB06D1" w:rsidRDefault="00EF4DD2" w:rsidP="00AB06D1">
            <w:r w:rsidRPr="00AB06D1">
              <w:t xml:space="preserve">Securities - Capital market –Securities Act </w:t>
            </w:r>
          </w:p>
        </w:tc>
        <w:tc>
          <w:tcPr>
            <w:tcW w:w="700" w:type="dxa"/>
            <w:noWrap/>
          </w:tcPr>
          <w:p w14:paraId="5A1881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792E7E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53F078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BFC78B" w14:textId="77777777" w:rsidR="00EF4DD2" w:rsidRPr="00AB06D1" w:rsidRDefault="00EF4DD2" w:rsidP="00AB06D1">
            <w:r w:rsidRPr="00AB06D1">
              <w:t>Securities - Private Issuer Exemption – common bonds test</w:t>
            </w:r>
          </w:p>
        </w:tc>
        <w:tc>
          <w:tcPr>
            <w:tcW w:w="700" w:type="dxa"/>
            <w:noWrap/>
          </w:tcPr>
          <w:p w14:paraId="4D5722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22D802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700B5C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5ABDC9" w14:textId="77777777" w:rsidR="00EF4DD2" w:rsidRPr="00AB06D1" w:rsidRDefault="00EF4DD2" w:rsidP="00AB06D1">
            <w:r w:rsidRPr="00AB06D1">
              <w:t>Securities - Private issuer exemption – member of the public test</w:t>
            </w:r>
          </w:p>
        </w:tc>
        <w:tc>
          <w:tcPr>
            <w:tcW w:w="700" w:type="dxa"/>
            <w:noWrap/>
          </w:tcPr>
          <w:p w14:paraId="732FA4A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05CBA1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3378E7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EDBC44" w14:textId="77777777" w:rsidR="00EF4DD2" w:rsidRPr="00AB06D1" w:rsidRDefault="00EF4DD2" w:rsidP="00AB06D1">
            <w:r w:rsidRPr="00AB06D1">
              <w:t>Securities - Private Issuer Exemption – Need to know test</w:t>
            </w:r>
          </w:p>
        </w:tc>
        <w:tc>
          <w:tcPr>
            <w:tcW w:w="700" w:type="dxa"/>
            <w:noWrap/>
          </w:tcPr>
          <w:p w14:paraId="015C82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54F419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2A64F7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54AF46" w14:textId="77777777" w:rsidR="00EF4DD2" w:rsidRPr="00AB06D1" w:rsidRDefault="00EF4DD2" w:rsidP="00AB06D1">
            <w:r w:rsidRPr="00AB06D1">
              <w:t xml:space="preserve">Securities - procedure re prospectus – going public </w:t>
            </w:r>
          </w:p>
        </w:tc>
        <w:tc>
          <w:tcPr>
            <w:tcW w:w="700" w:type="dxa"/>
            <w:noWrap/>
          </w:tcPr>
          <w:p w14:paraId="0BD4F1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7(R)-228(L)</w:t>
            </w:r>
          </w:p>
        </w:tc>
        <w:tc>
          <w:tcPr>
            <w:tcW w:w="700" w:type="dxa"/>
            <w:noWrap/>
          </w:tcPr>
          <w:p w14:paraId="0345DE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603184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716AD1" w14:textId="77777777" w:rsidR="00EF4DD2" w:rsidRPr="00AB06D1" w:rsidRDefault="00EF4DD2" w:rsidP="00AB06D1">
            <w:r w:rsidRPr="00AB06D1">
              <w:t xml:space="preserve">Securities - prospectus – exemptions – employee exemptions </w:t>
            </w:r>
          </w:p>
        </w:tc>
        <w:tc>
          <w:tcPr>
            <w:tcW w:w="700" w:type="dxa"/>
            <w:noWrap/>
          </w:tcPr>
          <w:p w14:paraId="601BDD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)</w:t>
            </w:r>
          </w:p>
        </w:tc>
        <w:tc>
          <w:tcPr>
            <w:tcW w:w="700" w:type="dxa"/>
            <w:noWrap/>
          </w:tcPr>
          <w:p w14:paraId="2801980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 f)</w:t>
            </w:r>
          </w:p>
        </w:tc>
      </w:tr>
      <w:tr w:rsidR="00EF4DD2" w:rsidRPr="00D265A2" w14:paraId="58D962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B710C7" w14:textId="77777777" w:rsidR="00EF4DD2" w:rsidRPr="00AB06D1" w:rsidRDefault="00EF4DD2" w:rsidP="00AB06D1">
            <w:r w:rsidRPr="00AB06D1">
              <w:t>Securities - prospectus – misrepresentation</w:t>
            </w:r>
          </w:p>
        </w:tc>
        <w:tc>
          <w:tcPr>
            <w:tcW w:w="700" w:type="dxa"/>
            <w:noWrap/>
          </w:tcPr>
          <w:p w14:paraId="180B90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</w:t>
            </w:r>
          </w:p>
        </w:tc>
        <w:tc>
          <w:tcPr>
            <w:tcW w:w="700" w:type="dxa"/>
            <w:noWrap/>
          </w:tcPr>
          <w:p w14:paraId="0EAB33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4445B1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977ECF" w14:textId="77777777" w:rsidR="00EF4DD2" w:rsidRPr="00AB06D1" w:rsidRDefault="00EF4DD2" w:rsidP="00AB06D1">
            <w:r w:rsidRPr="00AB06D1">
              <w:t>Securities - prospectus – offering memorandum</w:t>
            </w:r>
          </w:p>
        </w:tc>
        <w:tc>
          <w:tcPr>
            <w:tcW w:w="700" w:type="dxa"/>
            <w:noWrap/>
          </w:tcPr>
          <w:p w14:paraId="1CE8A2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23B726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535201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A88E83" w14:textId="77777777" w:rsidR="00EF4DD2" w:rsidRPr="00AB06D1" w:rsidRDefault="00EF4DD2" w:rsidP="00AB06D1">
            <w:r w:rsidRPr="00AB06D1">
              <w:lastRenderedPageBreak/>
              <w:t>Securities - Prospectus – term sheets – informational disclosure</w:t>
            </w:r>
          </w:p>
        </w:tc>
        <w:tc>
          <w:tcPr>
            <w:tcW w:w="700" w:type="dxa"/>
            <w:noWrap/>
          </w:tcPr>
          <w:p w14:paraId="1D6FFD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6C59FD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780853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0DDCC3" w14:textId="77777777" w:rsidR="00EF4DD2" w:rsidRPr="00AB06D1" w:rsidRDefault="00EF4DD2" w:rsidP="00AB06D1">
            <w:r w:rsidRPr="00AB06D1">
              <w:t>Securities - prospectus –informational disclosure - liability for misrepresentation</w:t>
            </w:r>
          </w:p>
        </w:tc>
        <w:tc>
          <w:tcPr>
            <w:tcW w:w="700" w:type="dxa"/>
            <w:noWrap/>
          </w:tcPr>
          <w:p w14:paraId="0ADAEB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0B91EB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6D50A9E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6AE1B2" w14:textId="77777777" w:rsidR="00EF4DD2" w:rsidRPr="00AB06D1" w:rsidRDefault="00EF4DD2" w:rsidP="00AB06D1">
            <w:r w:rsidRPr="00AB06D1">
              <w:t>Securities - Resale restrictions – securities – hold period</w:t>
            </w:r>
          </w:p>
        </w:tc>
        <w:tc>
          <w:tcPr>
            <w:tcW w:w="700" w:type="dxa"/>
            <w:noWrap/>
          </w:tcPr>
          <w:p w14:paraId="096164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-R)</w:t>
            </w:r>
          </w:p>
        </w:tc>
        <w:tc>
          <w:tcPr>
            <w:tcW w:w="700" w:type="dxa"/>
            <w:noWrap/>
          </w:tcPr>
          <w:p w14:paraId="785844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g)</w:t>
            </w:r>
          </w:p>
        </w:tc>
      </w:tr>
      <w:tr w:rsidR="00EF4DD2" w:rsidRPr="00D265A2" w14:paraId="442001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939861" w14:textId="77777777" w:rsidR="00EF4DD2" w:rsidRPr="00AB06D1" w:rsidRDefault="00EF4DD2" w:rsidP="00AB06D1">
            <w:r w:rsidRPr="00AB06D1">
              <w:t>Securities – blanket rulings – OSC</w:t>
            </w:r>
          </w:p>
        </w:tc>
        <w:tc>
          <w:tcPr>
            <w:tcW w:w="700" w:type="dxa"/>
            <w:noWrap/>
          </w:tcPr>
          <w:p w14:paraId="1B498C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6F9BB9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6CD09F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D37B53" w14:textId="77777777" w:rsidR="00EF4DD2" w:rsidRPr="00AB06D1" w:rsidRDefault="00EF4DD2" w:rsidP="00AB06D1">
            <w:r w:rsidRPr="00AB06D1">
              <w:t xml:space="preserve">Securities – definition - Securities Act </w:t>
            </w:r>
          </w:p>
        </w:tc>
        <w:tc>
          <w:tcPr>
            <w:tcW w:w="700" w:type="dxa"/>
            <w:noWrap/>
          </w:tcPr>
          <w:p w14:paraId="3E2EF1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R)-226(L)</w:t>
            </w:r>
          </w:p>
        </w:tc>
        <w:tc>
          <w:tcPr>
            <w:tcW w:w="700" w:type="dxa"/>
            <w:noWrap/>
          </w:tcPr>
          <w:p w14:paraId="29F666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01EDD3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75847D" w14:textId="77777777" w:rsidR="00EF4DD2" w:rsidRPr="00AB06D1" w:rsidRDefault="00EF4DD2" w:rsidP="00AB06D1">
            <w:r w:rsidRPr="00AB06D1">
              <w:t>Securities – distribution – prospectus requirement</w:t>
            </w:r>
          </w:p>
        </w:tc>
        <w:tc>
          <w:tcPr>
            <w:tcW w:w="700" w:type="dxa"/>
            <w:noWrap/>
          </w:tcPr>
          <w:p w14:paraId="29687E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7(L-R)</w:t>
            </w:r>
          </w:p>
        </w:tc>
        <w:tc>
          <w:tcPr>
            <w:tcW w:w="700" w:type="dxa"/>
            <w:noWrap/>
          </w:tcPr>
          <w:p w14:paraId="28CE00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7D9D41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DD6D0F" w14:textId="77777777" w:rsidR="00EF4DD2" w:rsidRPr="00AB06D1" w:rsidRDefault="00EF4DD2" w:rsidP="00AB06D1">
            <w:r w:rsidRPr="00AB06D1">
              <w:t xml:space="preserve">Securities – exemptions from the prospectus requirement </w:t>
            </w:r>
          </w:p>
        </w:tc>
        <w:tc>
          <w:tcPr>
            <w:tcW w:w="700" w:type="dxa"/>
            <w:noWrap/>
          </w:tcPr>
          <w:p w14:paraId="18ADA5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-231(R)</w:t>
            </w:r>
          </w:p>
          <w:p w14:paraId="58B4FF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  <w:noWrap/>
          </w:tcPr>
          <w:p w14:paraId="32BC51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</w:t>
            </w:r>
          </w:p>
        </w:tc>
      </w:tr>
      <w:tr w:rsidR="00EF4DD2" w:rsidRPr="00D265A2" w14:paraId="3AAE3D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D3CCA3" w14:textId="77777777" w:rsidR="00EF4DD2" w:rsidRPr="00AB06D1" w:rsidRDefault="00EF4DD2" w:rsidP="00AB06D1">
            <w:r w:rsidRPr="00AB06D1">
              <w:t xml:space="preserve">Securities – final prospectus – s. 56 </w:t>
            </w:r>
          </w:p>
        </w:tc>
        <w:tc>
          <w:tcPr>
            <w:tcW w:w="700" w:type="dxa"/>
            <w:noWrap/>
          </w:tcPr>
          <w:p w14:paraId="1C5E33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L)</w:t>
            </w:r>
          </w:p>
        </w:tc>
        <w:tc>
          <w:tcPr>
            <w:tcW w:w="700" w:type="dxa"/>
            <w:noWrap/>
          </w:tcPr>
          <w:p w14:paraId="64F233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6491B2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8C1ABA" w14:textId="77777777" w:rsidR="00EF4DD2" w:rsidRPr="00AB06D1" w:rsidRDefault="00EF4DD2" w:rsidP="00AB06D1">
            <w:r w:rsidRPr="00AB06D1">
              <w:t xml:space="preserve">Securities – Guarantees </w:t>
            </w:r>
            <w:r w:rsidRPr="00AB06D1">
              <w:br/>
              <w:t xml:space="preserve">SEE: Guarantees ; Debt financing </w:t>
            </w:r>
          </w:p>
        </w:tc>
        <w:tc>
          <w:tcPr>
            <w:tcW w:w="700" w:type="dxa"/>
            <w:noWrap/>
          </w:tcPr>
          <w:p w14:paraId="1EEA1D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-244(R)</w:t>
            </w:r>
          </w:p>
        </w:tc>
        <w:tc>
          <w:tcPr>
            <w:tcW w:w="700" w:type="dxa"/>
            <w:noWrap/>
          </w:tcPr>
          <w:p w14:paraId="168AC4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D265A2" w14:paraId="22EC79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8CB827" w14:textId="77777777" w:rsidR="00EF4DD2" w:rsidRPr="00AB06D1" w:rsidRDefault="00EF4DD2" w:rsidP="00AB06D1">
            <w:r w:rsidRPr="00AB06D1">
              <w:t xml:space="preserve">Securities – Introduction </w:t>
            </w:r>
          </w:p>
        </w:tc>
        <w:tc>
          <w:tcPr>
            <w:tcW w:w="700" w:type="dxa"/>
            <w:noWrap/>
          </w:tcPr>
          <w:p w14:paraId="658190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367E36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17212E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058DDC" w14:textId="77777777" w:rsidR="00EF4DD2" w:rsidRPr="00AB06D1" w:rsidRDefault="00EF4DD2" w:rsidP="00AB06D1">
            <w:r w:rsidRPr="00AB06D1">
              <w:t xml:space="preserve">Securities – investment contract, indication of </w:t>
            </w:r>
          </w:p>
        </w:tc>
        <w:tc>
          <w:tcPr>
            <w:tcW w:w="700" w:type="dxa"/>
            <w:noWrap/>
          </w:tcPr>
          <w:p w14:paraId="212015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R)–226(L)</w:t>
            </w:r>
          </w:p>
        </w:tc>
        <w:tc>
          <w:tcPr>
            <w:tcW w:w="700" w:type="dxa"/>
            <w:noWrap/>
          </w:tcPr>
          <w:p w14:paraId="66F319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14037C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0D276A" w14:textId="77777777" w:rsidR="00EF4DD2" w:rsidRPr="00AB06D1" w:rsidRDefault="00EF4DD2" w:rsidP="00AB06D1">
            <w:r w:rsidRPr="00AB06D1">
              <w:t>Securities – material change report</w:t>
            </w:r>
          </w:p>
        </w:tc>
        <w:tc>
          <w:tcPr>
            <w:tcW w:w="700" w:type="dxa"/>
            <w:noWrap/>
          </w:tcPr>
          <w:p w14:paraId="66AE0F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2(L–R)</w:t>
            </w:r>
          </w:p>
        </w:tc>
        <w:tc>
          <w:tcPr>
            <w:tcW w:w="700" w:type="dxa"/>
            <w:noWrap/>
          </w:tcPr>
          <w:p w14:paraId="3E95CD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17DC85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B99EE9" w14:textId="77777777" w:rsidR="00EF4DD2" w:rsidRPr="00AB06D1" w:rsidRDefault="00EF4DD2" w:rsidP="00AB06D1">
            <w:r w:rsidRPr="00AB06D1">
              <w:t>Securities – multilateral  instruments</w:t>
            </w:r>
          </w:p>
        </w:tc>
        <w:tc>
          <w:tcPr>
            <w:tcW w:w="700" w:type="dxa"/>
            <w:noWrap/>
          </w:tcPr>
          <w:p w14:paraId="40123B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R)</w:t>
            </w:r>
          </w:p>
        </w:tc>
        <w:tc>
          <w:tcPr>
            <w:tcW w:w="700" w:type="dxa"/>
            <w:noWrap/>
          </w:tcPr>
          <w:p w14:paraId="167B6B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3FC6E8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FF6DA6" w14:textId="77777777" w:rsidR="00EF4DD2" w:rsidRPr="00AB06D1" w:rsidRDefault="00EF4DD2" w:rsidP="00AB06D1">
            <w:r w:rsidRPr="00AB06D1">
              <w:t>Securities – national instruments</w:t>
            </w:r>
          </w:p>
        </w:tc>
        <w:tc>
          <w:tcPr>
            <w:tcW w:w="700" w:type="dxa"/>
            <w:noWrap/>
          </w:tcPr>
          <w:p w14:paraId="3F1E2B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R)</w:t>
            </w:r>
          </w:p>
        </w:tc>
        <w:tc>
          <w:tcPr>
            <w:tcW w:w="700" w:type="dxa"/>
            <w:noWrap/>
          </w:tcPr>
          <w:p w14:paraId="038927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270DEC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C36193" w14:textId="77777777" w:rsidR="00EF4DD2" w:rsidRPr="00AB06D1" w:rsidRDefault="00EF4DD2" w:rsidP="00AB06D1">
            <w:r w:rsidRPr="00AB06D1">
              <w:t>Securities – notices and policy statements – OSC</w:t>
            </w:r>
          </w:p>
        </w:tc>
        <w:tc>
          <w:tcPr>
            <w:tcW w:w="700" w:type="dxa"/>
            <w:noWrap/>
          </w:tcPr>
          <w:p w14:paraId="7E8311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053D98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08B9F0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371FAD" w14:textId="77777777" w:rsidR="00EF4DD2" w:rsidRPr="00AB06D1" w:rsidRDefault="00EF4DD2" w:rsidP="00AB06D1">
            <w:r w:rsidRPr="00AB06D1">
              <w:t>Securities – Ontario securities commission – OSC</w:t>
            </w:r>
          </w:p>
        </w:tc>
        <w:tc>
          <w:tcPr>
            <w:tcW w:w="700" w:type="dxa"/>
            <w:noWrap/>
          </w:tcPr>
          <w:p w14:paraId="49C711A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–R)</w:t>
            </w:r>
          </w:p>
        </w:tc>
        <w:tc>
          <w:tcPr>
            <w:tcW w:w="700" w:type="dxa"/>
            <w:noWrap/>
          </w:tcPr>
          <w:p w14:paraId="74FC28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5A75DB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4B219B" w14:textId="77777777" w:rsidR="00EF4DD2" w:rsidRPr="00AB06D1" w:rsidRDefault="00EF4DD2" w:rsidP="00AB06D1">
            <w:r w:rsidRPr="00AB06D1">
              <w:t>Securities – OSC regulatory powers</w:t>
            </w:r>
          </w:p>
        </w:tc>
        <w:tc>
          <w:tcPr>
            <w:tcW w:w="700" w:type="dxa"/>
            <w:noWrap/>
          </w:tcPr>
          <w:p w14:paraId="3D5514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–R)</w:t>
            </w:r>
          </w:p>
        </w:tc>
        <w:tc>
          <w:tcPr>
            <w:tcW w:w="700" w:type="dxa"/>
            <w:noWrap/>
          </w:tcPr>
          <w:p w14:paraId="03FB4A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24509B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5FBA0F" w14:textId="77777777" w:rsidR="00EF4DD2" w:rsidRPr="00AB06D1" w:rsidRDefault="00EF4DD2" w:rsidP="00AB06D1">
            <w:r w:rsidRPr="00AB06D1">
              <w:t>Securities – preliminary prospectus</w:t>
            </w:r>
          </w:p>
        </w:tc>
        <w:tc>
          <w:tcPr>
            <w:tcW w:w="700" w:type="dxa"/>
            <w:noWrap/>
          </w:tcPr>
          <w:p w14:paraId="5171C5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7(R)-228(L)</w:t>
            </w:r>
          </w:p>
        </w:tc>
        <w:tc>
          <w:tcPr>
            <w:tcW w:w="700" w:type="dxa"/>
            <w:noWrap/>
          </w:tcPr>
          <w:p w14:paraId="14B5FA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42CADE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642EFF" w14:textId="77777777" w:rsidR="00EF4DD2" w:rsidRPr="00AB06D1" w:rsidRDefault="00EF4DD2" w:rsidP="00AB06D1">
            <w:r w:rsidRPr="00AB06D1">
              <w:t>Securities – primary market</w:t>
            </w:r>
          </w:p>
        </w:tc>
        <w:tc>
          <w:tcPr>
            <w:tcW w:w="700" w:type="dxa"/>
            <w:noWrap/>
          </w:tcPr>
          <w:p w14:paraId="756BD7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45254B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083EF0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C988A9" w14:textId="77777777" w:rsidR="00EF4DD2" w:rsidRPr="00AB06D1" w:rsidRDefault="00EF4DD2" w:rsidP="00AB06D1">
            <w:r w:rsidRPr="00AB06D1">
              <w:t>Securities – prospectus</w:t>
            </w:r>
          </w:p>
          <w:p w14:paraId="7D8CC4BC" w14:textId="77777777" w:rsidR="00EF4DD2" w:rsidRPr="00AB06D1" w:rsidRDefault="00EF4DD2" w:rsidP="00AB06D1">
            <w:r w:rsidRPr="00AB06D1">
              <w:t xml:space="preserve">See: Prospectus </w:t>
            </w:r>
          </w:p>
        </w:tc>
        <w:tc>
          <w:tcPr>
            <w:tcW w:w="700" w:type="dxa"/>
            <w:noWrap/>
          </w:tcPr>
          <w:p w14:paraId="1C645E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7(L-R)</w:t>
            </w:r>
          </w:p>
        </w:tc>
        <w:tc>
          <w:tcPr>
            <w:tcW w:w="700" w:type="dxa"/>
            <w:noWrap/>
          </w:tcPr>
          <w:p w14:paraId="518C23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6AD8F3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8D62B7" w14:textId="77777777" w:rsidR="00EF4DD2" w:rsidRPr="00AB06D1" w:rsidRDefault="00EF4DD2" w:rsidP="00AB06D1">
            <w:r w:rsidRPr="00AB06D1">
              <w:t>Securities – prospectus - accredited investor exemption</w:t>
            </w:r>
          </w:p>
        </w:tc>
        <w:tc>
          <w:tcPr>
            <w:tcW w:w="700" w:type="dxa"/>
            <w:noWrap/>
          </w:tcPr>
          <w:p w14:paraId="581107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L)</w:t>
            </w:r>
          </w:p>
        </w:tc>
        <w:tc>
          <w:tcPr>
            <w:tcW w:w="700" w:type="dxa"/>
            <w:noWrap/>
          </w:tcPr>
          <w:p w14:paraId="206557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c)</w:t>
            </w:r>
          </w:p>
        </w:tc>
      </w:tr>
      <w:tr w:rsidR="00EF4DD2" w:rsidRPr="00D265A2" w14:paraId="3D2011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FD9BD8" w14:textId="77777777" w:rsidR="00EF4DD2" w:rsidRPr="00AB06D1" w:rsidRDefault="00EF4DD2" w:rsidP="00AB06D1">
            <w:r w:rsidRPr="00AB06D1">
              <w:t>Securities – prospectus - misrepresentation in offering memorandum</w:t>
            </w:r>
          </w:p>
        </w:tc>
        <w:tc>
          <w:tcPr>
            <w:tcW w:w="700" w:type="dxa"/>
            <w:noWrap/>
          </w:tcPr>
          <w:p w14:paraId="5F506B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-231(L)</w:t>
            </w:r>
          </w:p>
        </w:tc>
        <w:tc>
          <w:tcPr>
            <w:tcW w:w="700" w:type="dxa"/>
            <w:noWrap/>
          </w:tcPr>
          <w:p w14:paraId="2B3C233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44ADB5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46AD1F" w14:textId="77777777" w:rsidR="00EF4DD2" w:rsidRPr="00AB06D1" w:rsidRDefault="00EF4DD2" w:rsidP="00AB06D1">
            <w:r w:rsidRPr="00AB06D1">
              <w:t>Securities – prospectus - private issuer exemption – need to know test</w:t>
            </w:r>
          </w:p>
        </w:tc>
        <w:tc>
          <w:tcPr>
            <w:tcW w:w="700" w:type="dxa"/>
            <w:noWrap/>
          </w:tcPr>
          <w:p w14:paraId="3C6C48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212C89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0CCC22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24BA56" w14:textId="77777777" w:rsidR="00EF4DD2" w:rsidRPr="00AB06D1" w:rsidRDefault="00EF4DD2" w:rsidP="00AB06D1">
            <w:r w:rsidRPr="00AB06D1">
              <w:t xml:space="preserve">Securities – prospectus – employee exemptions </w:t>
            </w:r>
          </w:p>
        </w:tc>
        <w:tc>
          <w:tcPr>
            <w:tcW w:w="700" w:type="dxa"/>
            <w:noWrap/>
          </w:tcPr>
          <w:p w14:paraId="370D63E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)</w:t>
            </w:r>
          </w:p>
        </w:tc>
        <w:tc>
          <w:tcPr>
            <w:tcW w:w="700" w:type="dxa"/>
            <w:noWrap/>
          </w:tcPr>
          <w:p w14:paraId="17BEC6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f)</w:t>
            </w:r>
          </w:p>
        </w:tc>
      </w:tr>
      <w:tr w:rsidR="00EF4DD2" w:rsidRPr="00D265A2" w14:paraId="56D27C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664762" w14:textId="77777777" w:rsidR="00EF4DD2" w:rsidRPr="00AB06D1" w:rsidRDefault="00EF4DD2" w:rsidP="00AB06D1">
            <w:r w:rsidRPr="00AB06D1">
              <w:t xml:space="preserve">Securities – prospectus – exempt distributions </w:t>
            </w:r>
          </w:p>
        </w:tc>
        <w:tc>
          <w:tcPr>
            <w:tcW w:w="700" w:type="dxa"/>
            <w:noWrap/>
          </w:tcPr>
          <w:p w14:paraId="04CD32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R)-229(L)</w:t>
            </w:r>
          </w:p>
        </w:tc>
        <w:tc>
          <w:tcPr>
            <w:tcW w:w="700" w:type="dxa"/>
            <w:noWrap/>
          </w:tcPr>
          <w:p w14:paraId="4F143F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a)</w:t>
            </w:r>
          </w:p>
        </w:tc>
      </w:tr>
      <w:tr w:rsidR="00EF4DD2" w:rsidRPr="00D265A2" w14:paraId="1C6451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F4EDC0" w14:textId="77777777" w:rsidR="00EF4DD2" w:rsidRPr="00AB06D1" w:rsidRDefault="00EF4DD2" w:rsidP="00AB06D1">
            <w:r w:rsidRPr="00AB06D1">
              <w:t xml:space="preserve">Securities – prospectus – waiting period </w:t>
            </w:r>
          </w:p>
        </w:tc>
        <w:tc>
          <w:tcPr>
            <w:tcW w:w="700" w:type="dxa"/>
            <w:noWrap/>
          </w:tcPr>
          <w:p w14:paraId="4651C4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L–R)</w:t>
            </w:r>
          </w:p>
        </w:tc>
        <w:tc>
          <w:tcPr>
            <w:tcW w:w="700" w:type="dxa"/>
            <w:noWrap/>
          </w:tcPr>
          <w:p w14:paraId="49E976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D265A2" w14:paraId="210A57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8A4E96" w14:textId="77777777" w:rsidR="00EF4DD2" w:rsidRPr="00AB06D1" w:rsidRDefault="00EF4DD2" w:rsidP="00AB06D1">
            <w:r w:rsidRPr="00AB06D1">
              <w:t>Securities – prospectus exemptions – accredited investor, s. 2.3 of NI–45–106</w:t>
            </w:r>
          </w:p>
        </w:tc>
        <w:tc>
          <w:tcPr>
            <w:tcW w:w="700" w:type="dxa"/>
            <w:noWrap/>
          </w:tcPr>
          <w:p w14:paraId="07F5AF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 (L)</w:t>
            </w:r>
          </w:p>
        </w:tc>
        <w:tc>
          <w:tcPr>
            <w:tcW w:w="700" w:type="dxa"/>
            <w:noWrap/>
          </w:tcPr>
          <w:p w14:paraId="7752080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c)</w:t>
            </w:r>
          </w:p>
        </w:tc>
      </w:tr>
      <w:tr w:rsidR="00EF4DD2" w:rsidRPr="00D265A2" w14:paraId="060494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C7A4B8" w14:textId="77777777" w:rsidR="00EF4DD2" w:rsidRPr="00AB06D1" w:rsidRDefault="00EF4DD2" w:rsidP="00AB06D1">
            <w:r w:rsidRPr="00AB06D1">
              <w:t>Securities – prospectus exemptions – minimum amount investment</w:t>
            </w:r>
          </w:p>
        </w:tc>
        <w:tc>
          <w:tcPr>
            <w:tcW w:w="700" w:type="dxa"/>
            <w:noWrap/>
          </w:tcPr>
          <w:p w14:paraId="1A06F7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L–R)</w:t>
            </w:r>
          </w:p>
        </w:tc>
        <w:tc>
          <w:tcPr>
            <w:tcW w:w="700" w:type="dxa"/>
            <w:noWrap/>
          </w:tcPr>
          <w:p w14:paraId="184ABB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d)</w:t>
            </w:r>
          </w:p>
        </w:tc>
      </w:tr>
      <w:tr w:rsidR="00EF4DD2" w:rsidRPr="00D265A2" w14:paraId="1CDF35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D2CDAB" w14:textId="77777777" w:rsidR="00EF4DD2" w:rsidRPr="00AB06D1" w:rsidRDefault="00EF4DD2" w:rsidP="00AB06D1">
            <w:r w:rsidRPr="00AB06D1">
              <w:t>Securities – prospectus exemptions – offering memorandum</w:t>
            </w:r>
          </w:p>
        </w:tc>
        <w:tc>
          <w:tcPr>
            <w:tcW w:w="700" w:type="dxa"/>
            <w:noWrap/>
          </w:tcPr>
          <w:p w14:paraId="4A291D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265B6F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1CCABF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1EA128" w14:textId="77777777" w:rsidR="00EF4DD2" w:rsidRPr="00AB06D1" w:rsidRDefault="00EF4DD2" w:rsidP="00AB06D1">
            <w:r w:rsidRPr="00AB06D1">
              <w:lastRenderedPageBreak/>
              <w:t>Securities – prospectus exemptions – private issuer – s. 2.4 of NI 45–106</w:t>
            </w:r>
          </w:p>
        </w:tc>
        <w:tc>
          <w:tcPr>
            <w:tcW w:w="700" w:type="dxa"/>
            <w:noWrap/>
          </w:tcPr>
          <w:p w14:paraId="441946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9(R)-230(L)</w:t>
            </w:r>
          </w:p>
        </w:tc>
        <w:tc>
          <w:tcPr>
            <w:tcW w:w="700" w:type="dxa"/>
            <w:noWrap/>
          </w:tcPr>
          <w:p w14:paraId="18A569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b)</w:t>
            </w:r>
          </w:p>
        </w:tc>
      </w:tr>
      <w:tr w:rsidR="00EF4DD2" w:rsidRPr="00D265A2" w14:paraId="5C902F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27854C" w14:textId="77777777" w:rsidR="00EF4DD2" w:rsidRPr="00AB06D1" w:rsidRDefault="00EF4DD2" w:rsidP="00AB06D1">
            <w:r w:rsidRPr="00AB06D1">
              <w:t>securities – publicly held corporations  - notice of trade under accredited investor exemption</w:t>
            </w:r>
          </w:p>
        </w:tc>
        <w:tc>
          <w:tcPr>
            <w:tcW w:w="700" w:type="dxa"/>
            <w:noWrap/>
          </w:tcPr>
          <w:p w14:paraId="6C31725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)</w:t>
            </w:r>
          </w:p>
        </w:tc>
        <w:tc>
          <w:tcPr>
            <w:tcW w:w="700" w:type="dxa"/>
            <w:noWrap/>
          </w:tcPr>
          <w:p w14:paraId="3FFCB3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6161BE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713FAE" w14:textId="77777777" w:rsidR="00EF4DD2" w:rsidRPr="00AB06D1" w:rsidRDefault="00EF4DD2" w:rsidP="00AB06D1">
            <w:r w:rsidRPr="00AB06D1">
              <w:t>securities – publicly held corporations  under private issuer exemption</w:t>
            </w:r>
          </w:p>
        </w:tc>
        <w:tc>
          <w:tcPr>
            <w:tcW w:w="700" w:type="dxa"/>
            <w:noWrap/>
          </w:tcPr>
          <w:p w14:paraId="6DA4CE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)</w:t>
            </w:r>
          </w:p>
        </w:tc>
        <w:tc>
          <w:tcPr>
            <w:tcW w:w="700" w:type="dxa"/>
            <w:noWrap/>
          </w:tcPr>
          <w:p w14:paraId="668397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3C9E45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E64E94" w14:textId="77777777" w:rsidR="00EF4DD2" w:rsidRPr="00AB06D1" w:rsidRDefault="00EF4DD2" w:rsidP="00AB06D1">
            <w:r w:rsidRPr="00AB06D1">
              <w:t>Securities – publicly–held corporations – material change – continuous disclosure</w:t>
            </w:r>
          </w:p>
        </w:tc>
        <w:tc>
          <w:tcPr>
            <w:tcW w:w="700" w:type="dxa"/>
            <w:noWrap/>
          </w:tcPr>
          <w:p w14:paraId="076184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2(L–R)</w:t>
            </w:r>
          </w:p>
        </w:tc>
        <w:tc>
          <w:tcPr>
            <w:tcW w:w="700" w:type="dxa"/>
            <w:noWrap/>
          </w:tcPr>
          <w:p w14:paraId="432D51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66A02F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D81B5D" w14:textId="77777777" w:rsidR="00EF4DD2" w:rsidRPr="00AB06D1" w:rsidRDefault="00EF4DD2" w:rsidP="00AB06D1">
            <w:r w:rsidRPr="00AB06D1">
              <w:t>Securities – registration / licensing requirements</w:t>
            </w:r>
          </w:p>
        </w:tc>
        <w:tc>
          <w:tcPr>
            <w:tcW w:w="700" w:type="dxa"/>
            <w:noWrap/>
          </w:tcPr>
          <w:p w14:paraId="639E8E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54BCB6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43041A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5B0A23" w14:textId="77777777" w:rsidR="00EF4DD2" w:rsidRPr="00AB06D1" w:rsidRDefault="00EF4DD2" w:rsidP="00AB06D1">
            <w:r w:rsidRPr="00AB06D1">
              <w:t>Securities – registration exemptions</w:t>
            </w:r>
          </w:p>
        </w:tc>
        <w:tc>
          <w:tcPr>
            <w:tcW w:w="700" w:type="dxa"/>
            <w:noWrap/>
          </w:tcPr>
          <w:p w14:paraId="01A0AA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0BB1E75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1CAD0A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69DFE1" w14:textId="77777777" w:rsidR="00EF4DD2" w:rsidRPr="00AB06D1" w:rsidRDefault="00EF4DD2" w:rsidP="00AB06D1">
            <w:r w:rsidRPr="00AB06D1">
              <w:t>Securities – registration exemptions and discretion</w:t>
            </w:r>
          </w:p>
        </w:tc>
        <w:tc>
          <w:tcPr>
            <w:tcW w:w="700" w:type="dxa"/>
            <w:noWrap/>
          </w:tcPr>
          <w:p w14:paraId="6BBE6B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033829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68F08A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81E3DB" w14:textId="77777777" w:rsidR="00EF4DD2" w:rsidRPr="00AB06D1" w:rsidRDefault="00EF4DD2" w:rsidP="00AB06D1">
            <w:r w:rsidRPr="00AB06D1">
              <w:t xml:space="preserve">Securities – regulation of market participants </w:t>
            </w:r>
          </w:p>
        </w:tc>
        <w:tc>
          <w:tcPr>
            <w:tcW w:w="700" w:type="dxa"/>
            <w:noWrap/>
          </w:tcPr>
          <w:p w14:paraId="530F28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078A8A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36AB50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F7579C" w14:textId="77777777" w:rsidR="00EF4DD2" w:rsidRPr="00AB06D1" w:rsidRDefault="00EF4DD2" w:rsidP="00AB06D1">
            <w:r w:rsidRPr="00AB06D1">
              <w:t>Securities – regulation of market participants - adviser</w:t>
            </w:r>
          </w:p>
        </w:tc>
        <w:tc>
          <w:tcPr>
            <w:tcW w:w="700" w:type="dxa"/>
            <w:noWrap/>
          </w:tcPr>
          <w:p w14:paraId="21E8E4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–R)</w:t>
            </w:r>
          </w:p>
        </w:tc>
        <w:tc>
          <w:tcPr>
            <w:tcW w:w="700" w:type="dxa"/>
            <w:noWrap/>
          </w:tcPr>
          <w:p w14:paraId="7E845B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524CD6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2EAAA1" w14:textId="77777777" w:rsidR="00EF4DD2" w:rsidRPr="00AB06D1" w:rsidRDefault="00EF4DD2" w:rsidP="00AB06D1">
            <w:r w:rsidRPr="00AB06D1">
              <w:t>Securities – regulation of market participants - trade</w:t>
            </w:r>
          </w:p>
        </w:tc>
        <w:tc>
          <w:tcPr>
            <w:tcW w:w="700" w:type="dxa"/>
            <w:noWrap/>
          </w:tcPr>
          <w:p w14:paraId="4A54C0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30734C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6C89F5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C90534" w14:textId="77777777" w:rsidR="00EF4DD2" w:rsidRPr="00AB06D1" w:rsidRDefault="00EF4DD2" w:rsidP="00AB06D1">
            <w:r w:rsidRPr="00AB06D1">
              <w:t>Securities – regulation of market participants - underwriter</w:t>
            </w:r>
          </w:p>
        </w:tc>
        <w:tc>
          <w:tcPr>
            <w:tcW w:w="700" w:type="dxa"/>
            <w:noWrap/>
          </w:tcPr>
          <w:p w14:paraId="02D97E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6CC56A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14F4B1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9E7DD7" w14:textId="77777777" w:rsidR="00EF4DD2" w:rsidRPr="00AB06D1" w:rsidRDefault="00EF4DD2" w:rsidP="00AB06D1">
            <w:r w:rsidRPr="00AB06D1">
              <w:t>Securities – resale restrictions – prospectus exemptions</w:t>
            </w:r>
          </w:p>
        </w:tc>
        <w:tc>
          <w:tcPr>
            <w:tcW w:w="700" w:type="dxa"/>
            <w:noWrap/>
          </w:tcPr>
          <w:p w14:paraId="724E63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1(L–R)</w:t>
            </w:r>
          </w:p>
        </w:tc>
        <w:tc>
          <w:tcPr>
            <w:tcW w:w="700" w:type="dxa"/>
            <w:noWrap/>
          </w:tcPr>
          <w:p w14:paraId="444E8FF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g)</w:t>
            </w:r>
          </w:p>
        </w:tc>
      </w:tr>
      <w:tr w:rsidR="00EF4DD2" w:rsidRPr="00D265A2" w14:paraId="5D1328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3CB2CF" w14:textId="77777777" w:rsidR="00EF4DD2" w:rsidRPr="00AB06D1" w:rsidRDefault="00EF4DD2" w:rsidP="00AB06D1">
            <w:r w:rsidRPr="00AB06D1">
              <w:t>Securities – secondary market</w:t>
            </w:r>
          </w:p>
        </w:tc>
        <w:tc>
          <w:tcPr>
            <w:tcW w:w="700" w:type="dxa"/>
            <w:noWrap/>
          </w:tcPr>
          <w:p w14:paraId="55A464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1EC094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255CBF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02B710" w14:textId="77777777" w:rsidR="00EF4DD2" w:rsidRPr="00AB06D1" w:rsidRDefault="00EF4DD2" w:rsidP="00AB06D1">
            <w:r w:rsidRPr="00AB06D1">
              <w:t xml:space="preserve">Securities – Securities Act -  objectives </w:t>
            </w:r>
          </w:p>
        </w:tc>
        <w:tc>
          <w:tcPr>
            <w:tcW w:w="700" w:type="dxa"/>
            <w:noWrap/>
          </w:tcPr>
          <w:p w14:paraId="5A35B6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599432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607948D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35EC4A" w14:textId="77777777" w:rsidR="00EF4DD2" w:rsidRPr="00AB06D1" w:rsidRDefault="00EF4DD2" w:rsidP="00AB06D1">
            <w:r w:rsidRPr="00AB06D1">
              <w:t xml:space="preserve">Securities – uncertificated securities and the indirect holding system </w:t>
            </w:r>
          </w:p>
        </w:tc>
        <w:tc>
          <w:tcPr>
            <w:tcW w:w="700" w:type="dxa"/>
            <w:noWrap/>
          </w:tcPr>
          <w:p w14:paraId="19B6B9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11EA31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2E4610" w14:paraId="5AF812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EC8EC4" w14:textId="77777777" w:rsidR="00EF4DD2" w:rsidRPr="007634EB" w:rsidRDefault="00EF4DD2" w:rsidP="00BD3926">
            <w:r w:rsidRPr="007634EB">
              <w:t>Securities Act – share purchase – purchase and sale</w:t>
            </w:r>
          </w:p>
        </w:tc>
        <w:tc>
          <w:tcPr>
            <w:tcW w:w="700" w:type="dxa"/>
            <w:noWrap/>
          </w:tcPr>
          <w:p w14:paraId="392DB83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)</w:t>
            </w:r>
          </w:p>
        </w:tc>
        <w:tc>
          <w:tcPr>
            <w:tcW w:w="700" w:type="dxa"/>
          </w:tcPr>
          <w:p w14:paraId="29FFF21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7</w:t>
            </w:r>
          </w:p>
        </w:tc>
      </w:tr>
      <w:tr w:rsidR="00EF4DD2" w:rsidRPr="00D265A2" w14:paraId="64F65C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F850F8" w14:textId="77777777" w:rsidR="00EF4DD2" w:rsidRPr="00AB06D1" w:rsidRDefault="00EF4DD2" w:rsidP="00AB06D1">
            <w:r w:rsidRPr="00AB06D1">
              <w:t xml:space="preserve">Securities law implications </w:t>
            </w:r>
          </w:p>
          <w:p w14:paraId="46472C22" w14:textId="77777777" w:rsidR="00EF4DD2" w:rsidRPr="00AB06D1" w:rsidRDefault="00EF4DD2" w:rsidP="00AB06D1">
            <w:r w:rsidRPr="00AB06D1">
              <w:t xml:space="preserve">SEE: securities </w:t>
            </w:r>
          </w:p>
        </w:tc>
        <w:tc>
          <w:tcPr>
            <w:tcW w:w="700" w:type="dxa"/>
            <w:noWrap/>
          </w:tcPr>
          <w:p w14:paraId="3374FF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5(L)</w:t>
            </w:r>
          </w:p>
        </w:tc>
        <w:tc>
          <w:tcPr>
            <w:tcW w:w="700" w:type="dxa"/>
            <w:noWrap/>
          </w:tcPr>
          <w:p w14:paraId="2A8900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765C3F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491A69" w14:textId="77777777" w:rsidR="00EF4DD2" w:rsidRPr="00AB06D1" w:rsidRDefault="00EF4DD2" w:rsidP="00AB06D1">
            <w:r w:rsidRPr="00AB06D1">
              <w:t xml:space="preserve">Securities Transfer Act – securities </w:t>
            </w:r>
          </w:p>
        </w:tc>
        <w:tc>
          <w:tcPr>
            <w:tcW w:w="700" w:type="dxa"/>
            <w:noWrap/>
          </w:tcPr>
          <w:p w14:paraId="418706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741C22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7EB247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FC405A" w14:textId="77777777" w:rsidR="00EF4DD2" w:rsidRPr="00AB06D1" w:rsidRDefault="00EF4DD2" w:rsidP="00AB06D1">
            <w:r w:rsidRPr="00AB06D1">
              <w:t>Securities Transfer Act – Uncertificated Securities and PPSA</w:t>
            </w:r>
          </w:p>
        </w:tc>
        <w:tc>
          <w:tcPr>
            <w:tcW w:w="700" w:type="dxa"/>
            <w:noWrap/>
          </w:tcPr>
          <w:p w14:paraId="273DA1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026884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734092" w14:paraId="4AE008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6CF1E3" w14:textId="77777777" w:rsidR="00EF4DD2" w:rsidRPr="00734092" w:rsidRDefault="00EF4DD2" w:rsidP="00AB06D1">
            <w:r w:rsidRPr="00734092">
              <w:t>Security – enforcement of Mortgages Act security – requirements for a s. 244 notice</w:t>
            </w:r>
          </w:p>
        </w:tc>
        <w:tc>
          <w:tcPr>
            <w:tcW w:w="700" w:type="dxa"/>
            <w:noWrap/>
          </w:tcPr>
          <w:p w14:paraId="26883E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53D26E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2</w:t>
            </w:r>
          </w:p>
        </w:tc>
      </w:tr>
      <w:tr w:rsidR="00EF4DD2" w:rsidRPr="00734092" w14:paraId="2B6206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B2EADF" w14:textId="77777777" w:rsidR="00EF4DD2" w:rsidRPr="00734092" w:rsidRDefault="00EF4DD2" w:rsidP="00AB06D1">
            <w:r w:rsidRPr="00734092">
              <w:t>Security – enforcement of Mortgages Act security – section of appropriate realization remedy: power of sale, judicial sale, foreclosure</w:t>
            </w:r>
          </w:p>
        </w:tc>
        <w:tc>
          <w:tcPr>
            <w:tcW w:w="700" w:type="dxa"/>
            <w:noWrap/>
          </w:tcPr>
          <w:p w14:paraId="5DE934B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56984A2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2E4610" w14:paraId="0ED06E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A01CC9" w14:textId="77777777" w:rsidR="00EF4DD2" w:rsidRPr="007634EB" w:rsidRDefault="00EF4DD2" w:rsidP="00BD3926">
            <w:r w:rsidRPr="007634EB">
              <w:t>Security – purchase price – share purchase</w:t>
            </w:r>
          </w:p>
        </w:tc>
        <w:tc>
          <w:tcPr>
            <w:tcW w:w="700" w:type="dxa"/>
            <w:noWrap/>
          </w:tcPr>
          <w:p w14:paraId="1B7D456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L-R)</w:t>
            </w:r>
          </w:p>
        </w:tc>
        <w:tc>
          <w:tcPr>
            <w:tcW w:w="700" w:type="dxa"/>
          </w:tcPr>
          <w:p w14:paraId="2FDB657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9</w:t>
            </w:r>
          </w:p>
        </w:tc>
      </w:tr>
      <w:tr w:rsidR="00EF4DD2" w:rsidRPr="00D265A2" w14:paraId="287B04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1ECBE5" w14:textId="77777777" w:rsidR="00EF4DD2" w:rsidRPr="00AB06D1" w:rsidRDefault="00EF4DD2" w:rsidP="00AB06D1">
            <w:r w:rsidRPr="00AB06D1">
              <w:t>Security agreement – important components</w:t>
            </w:r>
          </w:p>
        </w:tc>
        <w:tc>
          <w:tcPr>
            <w:tcW w:w="700" w:type="dxa"/>
            <w:noWrap/>
          </w:tcPr>
          <w:p w14:paraId="518108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-236(L)</w:t>
            </w:r>
          </w:p>
        </w:tc>
        <w:tc>
          <w:tcPr>
            <w:tcW w:w="700" w:type="dxa"/>
            <w:noWrap/>
          </w:tcPr>
          <w:p w14:paraId="5E2E12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510764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6DA9F9" w14:textId="77777777" w:rsidR="00EF4DD2" w:rsidRPr="00AB06D1" w:rsidRDefault="00EF4DD2" w:rsidP="00AB06D1">
            <w:r w:rsidRPr="00AB06D1">
              <w:t>Security agreement – PPSA security</w:t>
            </w:r>
          </w:p>
        </w:tc>
        <w:tc>
          <w:tcPr>
            <w:tcW w:w="700" w:type="dxa"/>
            <w:noWrap/>
          </w:tcPr>
          <w:p w14:paraId="141E77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</w:t>
            </w:r>
          </w:p>
        </w:tc>
        <w:tc>
          <w:tcPr>
            <w:tcW w:w="700" w:type="dxa"/>
            <w:noWrap/>
          </w:tcPr>
          <w:p w14:paraId="6FD171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24B3D5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ACD700" w14:textId="77777777" w:rsidR="00EF4DD2" w:rsidRPr="00AB06D1" w:rsidRDefault="00EF4DD2" w:rsidP="00AB06D1">
            <w:r w:rsidRPr="00AB06D1">
              <w:t xml:space="preserve">Security agreements (other) </w:t>
            </w:r>
          </w:p>
        </w:tc>
        <w:tc>
          <w:tcPr>
            <w:tcW w:w="700" w:type="dxa"/>
            <w:noWrap/>
          </w:tcPr>
          <w:p w14:paraId="38C0D2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R)-239(L)</w:t>
            </w:r>
          </w:p>
        </w:tc>
        <w:tc>
          <w:tcPr>
            <w:tcW w:w="700" w:type="dxa"/>
            <w:noWrap/>
          </w:tcPr>
          <w:p w14:paraId="585089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7</w:t>
            </w:r>
          </w:p>
        </w:tc>
      </w:tr>
      <w:tr w:rsidR="00EF4DD2" w:rsidRPr="00734092" w14:paraId="60EE9A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028E54" w14:textId="77777777" w:rsidR="00EF4DD2" w:rsidRPr="00734092" w:rsidRDefault="00EF4DD2" w:rsidP="00AB06D1">
            <w:r w:rsidRPr="00734092">
              <w:t>Security enforcement – 6 steps</w:t>
            </w:r>
          </w:p>
        </w:tc>
        <w:tc>
          <w:tcPr>
            <w:tcW w:w="700" w:type="dxa"/>
            <w:noWrap/>
          </w:tcPr>
          <w:p w14:paraId="571ADE1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–298(L)</w:t>
            </w:r>
          </w:p>
        </w:tc>
        <w:tc>
          <w:tcPr>
            <w:tcW w:w="700" w:type="dxa"/>
            <w:noWrap/>
          </w:tcPr>
          <w:p w14:paraId="3CC8082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8</w:t>
            </w:r>
          </w:p>
        </w:tc>
      </w:tr>
      <w:tr w:rsidR="00EF4DD2" w:rsidRPr="00734092" w14:paraId="456084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98367E" w14:textId="77777777" w:rsidR="00EF4DD2" w:rsidRPr="00734092" w:rsidRDefault="00EF4DD2" w:rsidP="00AB06D1">
            <w:r w:rsidRPr="00734092">
              <w:lastRenderedPageBreak/>
              <w:t>Security enforcement – Bank Act security – notice requirements</w:t>
            </w:r>
          </w:p>
        </w:tc>
        <w:tc>
          <w:tcPr>
            <w:tcW w:w="700" w:type="dxa"/>
            <w:noWrap/>
          </w:tcPr>
          <w:p w14:paraId="366F56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686352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2</w:t>
            </w:r>
          </w:p>
        </w:tc>
      </w:tr>
      <w:tr w:rsidR="00EF4DD2" w:rsidRPr="00734092" w14:paraId="561392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BC0C2B" w14:textId="77777777" w:rsidR="00EF4DD2" w:rsidRPr="00734092" w:rsidRDefault="00EF4DD2" w:rsidP="00AB06D1">
            <w:r w:rsidRPr="00734092">
              <w:t>Security enforcement – Bank Act security – right to appoint receiver</w:t>
            </w:r>
          </w:p>
        </w:tc>
        <w:tc>
          <w:tcPr>
            <w:tcW w:w="700" w:type="dxa"/>
            <w:noWrap/>
          </w:tcPr>
          <w:p w14:paraId="232B82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572F8B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4</w:t>
            </w:r>
          </w:p>
        </w:tc>
      </w:tr>
      <w:tr w:rsidR="00EF4DD2" w:rsidRPr="00734092" w14:paraId="282B36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F5FC21" w14:textId="77777777" w:rsidR="00EF4DD2" w:rsidRPr="00734092" w:rsidRDefault="00EF4DD2" w:rsidP="00AB06D1">
            <w:r w:rsidRPr="00734092">
              <w:t>Security enforcement – Bank Act security – standard of care</w:t>
            </w:r>
          </w:p>
        </w:tc>
        <w:tc>
          <w:tcPr>
            <w:tcW w:w="700" w:type="dxa"/>
            <w:noWrap/>
          </w:tcPr>
          <w:p w14:paraId="42D661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R)</w:t>
            </w:r>
          </w:p>
        </w:tc>
        <w:tc>
          <w:tcPr>
            <w:tcW w:w="700" w:type="dxa"/>
            <w:noWrap/>
          </w:tcPr>
          <w:p w14:paraId="356CC0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1.3</w:t>
            </w:r>
          </w:p>
        </w:tc>
      </w:tr>
      <w:tr w:rsidR="00EF4DD2" w:rsidRPr="00734092" w14:paraId="66E030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C39D4E" w14:textId="77777777" w:rsidR="00EF4DD2" w:rsidRPr="00734092" w:rsidRDefault="00EF4DD2" w:rsidP="00AB06D1">
            <w:r w:rsidRPr="00734092">
              <w:t>Security enforcement – BIA (s. 244) notice obligation</w:t>
            </w:r>
          </w:p>
        </w:tc>
        <w:tc>
          <w:tcPr>
            <w:tcW w:w="700" w:type="dxa"/>
            <w:noWrap/>
          </w:tcPr>
          <w:p w14:paraId="1776841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)– 300(L)</w:t>
            </w:r>
          </w:p>
        </w:tc>
        <w:tc>
          <w:tcPr>
            <w:tcW w:w="700" w:type="dxa"/>
            <w:noWrap/>
          </w:tcPr>
          <w:p w14:paraId="38B7310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</w:t>
            </w:r>
          </w:p>
        </w:tc>
      </w:tr>
      <w:tr w:rsidR="00EF4DD2" w:rsidRPr="00734092" w14:paraId="7D1218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A54AB9" w14:textId="77777777" w:rsidR="00EF4DD2" w:rsidRPr="00734092" w:rsidRDefault="00EF4DD2" w:rsidP="00AB06D1">
            <w:r w:rsidRPr="00734092">
              <w:t xml:space="preserve">Security enforcement – demanding repayment </w:t>
            </w:r>
          </w:p>
        </w:tc>
        <w:tc>
          <w:tcPr>
            <w:tcW w:w="700" w:type="dxa"/>
            <w:noWrap/>
          </w:tcPr>
          <w:p w14:paraId="7D3078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)– 300(L)</w:t>
            </w:r>
          </w:p>
        </w:tc>
        <w:tc>
          <w:tcPr>
            <w:tcW w:w="700" w:type="dxa"/>
            <w:noWrap/>
          </w:tcPr>
          <w:p w14:paraId="4782B97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</w:t>
            </w:r>
          </w:p>
        </w:tc>
      </w:tr>
      <w:tr w:rsidR="00EF4DD2" w:rsidRPr="00734092" w14:paraId="570154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493D6D" w14:textId="77777777" w:rsidR="00EF4DD2" w:rsidRPr="00734092" w:rsidRDefault="00EF4DD2" w:rsidP="00AB06D1">
            <w:r w:rsidRPr="00734092">
              <w:t>Security enforcement – demanding repayment – BIA requirement for notice, s. 244</w:t>
            </w:r>
          </w:p>
        </w:tc>
        <w:tc>
          <w:tcPr>
            <w:tcW w:w="700" w:type="dxa"/>
            <w:noWrap/>
          </w:tcPr>
          <w:p w14:paraId="26C6484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R)</w:t>
            </w:r>
          </w:p>
        </w:tc>
        <w:tc>
          <w:tcPr>
            <w:tcW w:w="700" w:type="dxa"/>
            <w:noWrap/>
          </w:tcPr>
          <w:p w14:paraId="1FCEAE4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2</w:t>
            </w:r>
          </w:p>
        </w:tc>
      </w:tr>
      <w:tr w:rsidR="00EF4DD2" w:rsidRPr="00734092" w14:paraId="75BA89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10C9FD" w14:textId="77777777" w:rsidR="00EF4DD2" w:rsidRPr="00734092" w:rsidRDefault="00EF4DD2" w:rsidP="00AB06D1">
            <w:r w:rsidRPr="00734092">
              <w:t>Security enforcement – demanding repayment – contractual notice periods or other pre–conditions to enforcement</w:t>
            </w:r>
          </w:p>
        </w:tc>
        <w:tc>
          <w:tcPr>
            <w:tcW w:w="700" w:type="dxa"/>
            <w:noWrap/>
          </w:tcPr>
          <w:p w14:paraId="4421DA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L)</w:t>
            </w:r>
          </w:p>
        </w:tc>
        <w:tc>
          <w:tcPr>
            <w:tcW w:w="700" w:type="dxa"/>
            <w:noWrap/>
          </w:tcPr>
          <w:p w14:paraId="61C5A0E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4</w:t>
            </w:r>
          </w:p>
        </w:tc>
      </w:tr>
      <w:tr w:rsidR="00EF4DD2" w:rsidRPr="00734092" w14:paraId="091CC79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461735" w14:textId="77777777" w:rsidR="00EF4DD2" w:rsidRPr="00734092" w:rsidRDefault="00EF4DD2" w:rsidP="00AB06D1">
            <w:r w:rsidRPr="00734092">
              <w:t xml:space="preserve">Security enforcement – demanding repayment – interim receivers, powers of the interim receiver </w:t>
            </w:r>
          </w:p>
        </w:tc>
        <w:tc>
          <w:tcPr>
            <w:tcW w:w="700" w:type="dxa"/>
            <w:noWrap/>
          </w:tcPr>
          <w:p w14:paraId="6BF4FE8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30D57CA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.3</w:t>
            </w:r>
          </w:p>
        </w:tc>
      </w:tr>
      <w:tr w:rsidR="00EF4DD2" w:rsidRPr="00734092" w14:paraId="02A49D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220EC0" w14:textId="77777777" w:rsidR="00EF4DD2" w:rsidRPr="00734092" w:rsidRDefault="00EF4DD2" w:rsidP="00AB06D1">
            <w:r w:rsidRPr="00734092">
              <w:t>Security enforcement – demanding repayment – reasonable notice under common law</w:t>
            </w:r>
          </w:p>
        </w:tc>
        <w:tc>
          <w:tcPr>
            <w:tcW w:w="700" w:type="dxa"/>
            <w:noWrap/>
          </w:tcPr>
          <w:p w14:paraId="259CB13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-R)</w:t>
            </w:r>
          </w:p>
        </w:tc>
        <w:tc>
          <w:tcPr>
            <w:tcW w:w="700" w:type="dxa"/>
            <w:noWrap/>
          </w:tcPr>
          <w:p w14:paraId="07487B0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.1</w:t>
            </w:r>
          </w:p>
        </w:tc>
      </w:tr>
      <w:tr w:rsidR="00EF4DD2" w:rsidRPr="00734092" w14:paraId="77DD2C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4593CB" w14:textId="77777777" w:rsidR="00EF4DD2" w:rsidRPr="00734092" w:rsidRDefault="00EF4DD2" w:rsidP="00AB06D1">
            <w:r w:rsidRPr="00734092">
              <w:t>Security enforcement – demanding repayment – reasonable notice under common law</w:t>
            </w:r>
          </w:p>
        </w:tc>
        <w:tc>
          <w:tcPr>
            <w:tcW w:w="700" w:type="dxa"/>
            <w:noWrap/>
          </w:tcPr>
          <w:p w14:paraId="084384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L–R)</w:t>
            </w:r>
          </w:p>
        </w:tc>
        <w:tc>
          <w:tcPr>
            <w:tcW w:w="700" w:type="dxa"/>
            <w:noWrap/>
          </w:tcPr>
          <w:p w14:paraId="2141E4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2</w:t>
            </w:r>
          </w:p>
        </w:tc>
      </w:tr>
      <w:tr w:rsidR="00EF4DD2" w:rsidRPr="00734092" w14:paraId="257B866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0954F0" w14:textId="77777777" w:rsidR="00EF4DD2" w:rsidRPr="00734092" w:rsidRDefault="00EF4DD2" w:rsidP="00AB06D1">
            <w:r w:rsidRPr="00734092">
              <w:t>Security enforcement – duties of secured creditor or receiver under PPSA while in possession – no contracting out/waiver</w:t>
            </w:r>
          </w:p>
        </w:tc>
        <w:tc>
          <w:tcPr>
            <w:tcW w:w="700" w:type="dxa"/>
            <w:noWrap/>
          </w:tcPr>
          <w:p w14:paraId="300C65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L)</w:t>
            </w:r>
          </w:p>
        </w:tc>
        <w:tc>
          <w:tcPr>
            <w:tcW w:w="700" w:type="dxa"/>
            <w:noWrap/>
          </w:tcPr>
          <w:p w14:paraId="6699631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b)</w:t>
            </w:r>
          </w:p>
        </w:tc>
      </w:tr>
      <w:tr w:rsidR="00EF4DD2" w:rsidRPr="00734092" w14:paraId="3AD1EA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E012D5" w14:textId="77777777" w:rsidR="00EF4DD2" w:rsidRPr="00734092" w:rsidRDefault="00EF4DD2" w:rsidP="00AB06D1">
            <w:r w:rsidRPr="00734092">
              <w:t>Security enforcement – duties of secured creditor or receiver under PPSA while in possession – commercially reasonable manner</w:t>
            </w:r>
          </w:p>
        </w:tc>
        <w:tc>
          <w:tcPr>
            <w:tcW w:w="700" w:type="dxa"/>
            <w:noWrap/>
          </w:tcPr>
          <w:p w14:paraId="453F41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L)</w:t>
            </w:r>
          </w:p>
        </w:tc>
        <w:tc>
          <w:tcPr>
            <w:tcW w:w="700" w:type="dxa"/>
            <w:noWrap/>
          </w:tcPr>
          <w:p w14:paraId="26AFA1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c)</w:t>
            </w:r>
          </w:p>
        </w:tc>
      </w:tr>
      <w:tr w:rsidR="00EF4DD2" w:rsidRPr="00734092" w14:paraId="492567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1E5160" w14:textId="77777777" w:rsidR="00EF4DD2" w:rsidRPr="00734092" w:rsidRDefault="00EF4DD2" w:rsidP="00AB06D1">
            <w:r w:rsidRPr="00734092">
              <w:t>Security enforcement – duties of secured creditors and receivers under BIA</w:t>
            </w:r>
          </w:p>
        </w:tc>
        <w:tc>
          <w:tcPr>
            <w:tcW w:w="700" w:type="dxa"/>
            <w:noWrap/>
          </w:tcPr>
          <w:p w14:paraId="002482A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– 304(R)</w:t>
            </w:r>
          </w:p>
        </w:tc>
        <w:tc>
          <w:tcPr>
            <w:tcW w:w="700" w:type="dxa"/>
            <w:noWrap/>
          </w:tcPr>
          <w:p w14:paraId="13B606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</w:t>
            </w:r>
          </w:p>
        </w:tc>
      </w:tr>
      <w:tr w:rsidR="00EF4DD2" w:rsidRPr="00734092" w14:paraId="701EE7F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0158E7" w14:textId="77777777" w:rsidR="00EF4DD2" w:rsidRPr="00734092" w:rsidRDefault="00EF4DD2" w:rsidP="00AB06D1">
            <w:r w:rsidRPr="00734092">
              <w:t>Security enforcement – factors to consider – remedies</w:t>
            </w:r>
          </w:p>
        </w:tc>
        <w:tc>
          <w:tcPr>
            <w:tcW w:w="700" w:type="dxa"/>
            <w:noWrap/>
          </w:tcPr>
          <w:p w14:paraId="3DBC5E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R)–298(L)</w:t>
            </w:r>
          </w:p>
        </w:tc>
        <w:tc>
          <w:tcPr>
            <w:tcW w:w="700" w:type="dxa"/>
            <w:noWrap/>
          </w:tcPr>
          <w:p w14:paraId="7E71D5A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8</w:t>
            </w:r>
          </w:p>
        </w:tc>
      </w:tr>
      <w:tr w:rsidR="00EF4DD2" w:rsidRPr="00734092" w14:paraId="704607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B70A9C" w14:textId="77777777" w:rsidR="00EF4DD2" w:rsidRPr="00734092" w:rsidRDefault="00EF4DD2" w:rsidP="00AB06D1">
            <w:r w:rsidRPr="00734092">
              <w:t>Security enforcement – interim receivers – BIA s. 243 receivers</w:t>
            </w:r>
          </w:p>
        </w:tc>
        <w:tc>
          <w:tcPr>
            <w:tcW w:w="700" w:type="dxa"/>
            <w:noWrap/>
          </w:tcPr>
          <w:p w14:paraId="451EEEF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</w:t>
            </w:r>
          </w:p>
        </w:tc>
        <w:tc>
          <w:tcPr>
            <w:tcW w:w="700" w:type="dxa"/>
            <w:noWrap/>
          </w:tcPr>
          <w:p w14:paraId="4EC17F8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4</w:t>
            </w:r>
          </w:p>
        </w:tc>
      </w:tr>
      <w:tr w:rsidR="00EF4DD2" w:rsidRPr="00734092" w14:paraId="6FAD53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A25DEE" w14:textId="77777777" w:rsidR="00EF4DD2" w:rsidRPr="00734092" w:rsidRDefault="00EF4DD2" w:rsidP="00AB06D1">
            <w:r w:rsidRPr="00734092">
              <w:t>Security enforcement – interim receivers – powers of BIA s. 243 receivers</w:t>
            </w:r>
          </w:p>
        </w:tc>
        <w:tc>
          <w:tcPr>
            <w:tcW w:w="700" w:type="dxa"/>
            <w:noWrap/>
          </w:tcPr>
          <w:p w14:paraId="74FA4F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</w:t>
            </w:r>
          </w:p>
        </w:tc>
        <w:tc>
          <w:tcPr>
            <w:tcW w:w="700" w:type="dxa"/>
            <w:noWrap/>
          </w:tcPr>
          <w:p w14:paraId="41D050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4.1</w:t>
            </w:r>
          </w:p>
        </w:tc>
      </w:tr>
      <w:tr w:rsidR="00EF4DD2" w:rsidRPr="00734092" w14:paraId="487AAC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7BAC55" w14:textId="77777777" w:rsidR="00EF4DD2" w:rsidRPr="00734092" w:rsidRDefault="00EF4DD2" w:rsidP="00AB06D1">
            <w:r w:rsidRPr="00734092">
              <w:t>Security enforcement – interim receivers – powers of the interim receiver</w:t>
            </w:r>
          </w:p>
        </w:tc>
        <w:tc>
          <w:tcPr>
            <w:tcW w:w="700" w:type="dxa"/>
            <w:noWrap/>
          </w:tcPr>
          <w:p w14:paraId="0E8F25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2496CE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.3</w:t>
            </w:r>
          </w:p>
        </w:tc>
      </w:tr>
      <w:tr w:rsidR="00EF4DD2" w:rsidRPr="00734092" w14:paraId="6CB382AB" w14:textId="77777777" w:rsidTr="00BD392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2E0B7B" w14:textId="77777777" w:rsidR="00EF4DD2" w:rsidRPr="00734092" w:rsidRDefault="00EF4DD2" w:rsidP="00AB06D1">
            <w:r w:rsidRPr="00734092">
              <w:t>Security enforcement – interim receivers – pre–conditions to appointment</w:t>
            </w:r>
          </w:p>
        </w:tc>
        <w:tc>
          <w:tcPr>
            <w:tcW w:w="700" w:type="dxa"/>
            <w:noWrap/>
          </w:tcPr>
          <w:p w14:paraId="727B426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R)</w:t>
            </w:r>
          </w:p>
        </w:tc>
        <w:tc>
          <w:tcPr>
            <w:tcW w:w="700" w:type="dxa"/>
            <w:noWrap/>
          </w:tcPr>
          <w:p w14:paraId="7DB03A2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3.2</w:t>
            </w:r>
          </w:p>
        </w:tc>
      </w:tr>
      <w:tr w:rsidR="00EF4DD2" w:rsidRPr="00734092" w14:paraId="41E942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A8C33F" w14:textId="77777777" w:rsidR="00EF4DD2" w:rsidRPr="00734092" w:rsidRDefault="00EF4DD2" w:rsidP="00AB06D1">
            <w:r w:rsidRPr="00734092">
              <w:t>Security enforcement – making the demand – s. 244 BIA requirement for notice</w:t>
            </w:r>
          </w:p>
        </w:tc>
        <w:tc>
          <w:tcPr>
            <w:tcW w:w="700" w:type="dxa"/>
            <w:noWrap/>
          </w:tcPr>
          <w:p w14:paraId="0E571BB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9(L–R)</w:t>
            </w:r>
          </w:p>
        </w:tc>
        <w:tc>
          <w:tcPr>
            <w:tcW w:w="700" w:type="dxa"/>
            <w:noWrap/>
          </w:tcPr>
          <w:p w14:paraId="3ECFB8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2</w:t>
            </w:r>
          </w:p>
        </w:tc>
      </w:tr>
      <w:tr w:rsidR="00EF4DD2" w:rsidRPr="00734092" w14:paraId="24E267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AF2403" w14:textId="77777777" w:rsidR="00EF4DD2" w:rsidRPr="00734092" w:rsidRDefault="00EF4DD2" w:rsidP="00AB06D1">
            <w:r w:rsidRPr="00734092">
              <w:t>Security enforcement – Mortgages Act – notice of sale</w:t>
            </w:r>
          </w:p>
        </w:tc>
        <w:tc>
          <w:tcPr>
            <w:tcW w:w="700" w:type="dxa"/>
            <w:noWrap/>
          </w:tcPr>
          <w:p w14:paraId="5605600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2741DDB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</w:t>
            </w:r>
          </w:p>
        </w:tc>
      </w:tr>
      <w:tr w:rsidR="00EF4DD2" w:rsidRPr="00734092" w14:paraId="218E77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984DD1" w14:textId="77777777" w:rsidR="00EF4DD2" w:rsidRPr="00734092" w:rsidRDefault="00EF4DD2" w:rsidP="00AB06D1">
            <w:r w:rsidRPr="00734092">
              <w:t xml:space="preserve">Security enforcement – Mortgages Act security –      </w:t>
            </w:r>
          </w:p>
          <w:p w14:paraId="19EE1A94" w14:textId="77777777" w:rsidR="00EF4DD2" w:rsidRPr="00734092" w:rsidRDefault="00EF4DD2" w:rsidP="00AB06D1">
            <w:r w:rsidRPr="00734092">
              <w:t>SEE: Mortgages Act security</w:t>
            </w:r>
          </w:p>
        </w:tc>
        <w:tc>
          <w:tcPr>
            <w:tcW w:w="700" w:type="dxa"/>
            <w:noWrap/>
          </w:tcPr>
          <w:p w14:paraId="5E7E567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2FC7DD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</w:t>
            </w:r>
          </w:p>
        </w:tc>
      </w:tr>
      <w:tr w:rsidR="00EF4DD2" w:rsidRPr="00734092" w14:paraId="5D838FA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98C487" w14:textId="77777777" w:rsidR="00EF4DD2" w:rsidRPr="00734092" w:rsidRDefault="00EF4DD2" w:rsidP="00AB06D1">
            <w:r w:rsidRPr="00734092">
              <w:t>Security enforcement – Mortgages Act security – comparison of power of sale, judicial sale and foreclosure</w:t>
            </w:r>
          </w:p>
        </w:tc>
        <w:tc>
          <w:tcPr>
            <w:tcW w:w="700" w:type="dxa"/>
            <w:noWrap/>
          </w:tcPr>
          <w:p w14:paraId="0CB8632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18C1CA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</w:t>
            </w:r>
          </w:p>
        </w:tc>
      </w:tr>
      <w:tr w:rsidR="00EF4DD2" w:rsidRPr="00734092" w14:paraId="6CB3C2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2C02F8" w14:textId="77777777" w:rsidR="00EF4DD2" w:rsidRPr="00734092" w:rsidRDefault="00EF4DD2" w:rsidP="00AB06D1">
            <w:r w:rsidRPr="00734092">
              <w:t>Security enforcement – Mortgages Act security – demands</w:t>
            </w:r>
          </w:p>
        </w:tc>
        <w:tc>
          <w:tcPr>
            <w:tcW w:w="700" w:type="dxa"/>
            <w:noWrap/>
          </w:tcPr>
          <w:p w14:paraId="027AA82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3690D12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1</w:t>
            </w:r>
          </w:p>
        </w:tc>
      </w:tr>
      <w:tr w:rsidR="00EF4DD2" w:rsidRPr="00734092" w14:paraId="513A85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339544" w14:textId="77777777" w:rsidR="00EF4DD2" w:rsidRPr="00734092" w:rsidRDefault="00EF4DD2" w:rsidP="00AB06D1">
            <w:r w:rsidRPr="00734092">
              <w:t>Security enforcement – Mortgages Act security – foreclosure remedies</w:t>
            </w:r>
          </w:p>
        </w:tc>
        <w:tc>
          <w:tcPr>
            <w:tcW w:w="700" w:type="dxa"/>
            <w:noWrap/>
          </w:tcPr>
          <w:p w14:paraId="20F22FB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061E3DE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b)</w:t>
            </w:r>
          </w:p>
        </w:tc>
      </w:tr>
      <w:tr w:rsidR="00EF4DD2" w:rsidRPr="00734092" w14:paraId="769B41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2F38AB" w14:textId="77777777" w:rsidR="00EF4DD2" w:rsidRPr="00734092" w:rsidRDefault="00EF4DD2" w:rsidP="00AB06D1">
            <w:r w:rsidRPr="00734092">
              <w:lastRenderedPageBreak/>
              <w:t>Security enforcement – Mortgages Act security – judicial sale</w:t>
            </w:r>
          </w:p>
        </w:tc>
        <w:tc>
          <w:tcPr>
            <w:tcW w:w="700" w:type="dxa"/>
            <w:noWrap/>
          </w:tcPr>
          <w:p w14:paraId="279DE4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6F60FB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</w:t>
            </w:r>
          </w:p>
        </w:tc>
      </w:tr>
      <w:tr w:rsidR="00EF4DD2" w:rsidRPr="00734092" w14:paraId="7BA24A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2B7894" w14:textId="77777777" w:rsidR="00EF4DD2" w:rsidRPr="00734092" w:rsidRDefault="00EF4DD2" w:rsidP="00AB06D1">
            <w:r w:rsidRPr="00734092">
              <w:t>Security enforcement – Mortgages Act security – notice</w:t>
            </w:r>
          </w:p>
        </w:tc>
        <w:tc>
          <w:tcPr>
            <w:tcW w:w="700" w:type="dxa"/>
            <w:noWrap/>
          </w:tcPr>
          <w:p w14:paraId="47BD93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4ECF23E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2</w:t>
            </w:r>
          </w:p>
        </w:tc>
      </w:tr>
      <w:tr w:rsidR="00EF4DD2" w:rsidRPr="00734092" w14:paraId="27F7C9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08B0C8" w14:textId="77777777" w:rsidR="00EF4DD2" w:rsidRPr="00734092" w:rsidRDefault="00EF4DD2" w:rsidP="00AB06D1">
            <w:r w:rsidRPr="00734092">
              <w:t>Security enforcement – Mortgages Act security – notice of sale</w:t>
            </w:r>
          </w:p>
        </w:tc>
        <w:tc>
          <w:tcPr>
            <w:tcW w:w="700" w:type="dxa"/>
            <w:noWrap/>
          </w:tcPr>
          <w:p w14:paraId="1472AF9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0EC7F4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4</w:t>
            </w:r>
          </w:p>
        </w:tc>
      </w:tr>
      <w:tr w:rsidR="00EF4DD2" w:rsidRPr="00734092" w14:paraId="009D0FE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EC4CFB" w14:textId="77777777" w:rsidR="00EF4DD2" w:rsidRPr="00734092" w:rsidRDefault="00EF4DD2" w:rsidP="00AB06D1">
            <w:r w:rsidRPr="00734092">
              <w:t>Security enforcement – Mortgages Act security – obtaining possession</w:t>
            </w:r>
          </w:p>
        </w:tc>
        <w:tc>
          <w:tcPr>
            <w:tcW w:w="700" w:type="dxa"/>
            <w:noWrap/>
          </w:tcPr>
          <w:p w14:paraId="6F5230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3F176C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 (a)</w:t>
            </w:r>
          </w:p>
        </w:tc>
      </w:tr>
      <w:tr w:rsidR="00EF4DD2" w:rsidRPr="00734092" w14:paraId="6B2AEB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76D9F2" w14:textId="77777777" w:rsidR="00EF4DD2" w:rsidRPr="00734092" w:rsidRDefault="00EF4DD2" w:rsidP="00AB06D1">
            <w:r w:rsidRPr="00734092">
              <w:t>Security enforcement – Mortgages Act security – power of sale and foreclosure remedies</w:t>
            </w:r>
          </w:p>
        </w:tc>
        <w:tc>
          <w:tcPr>
            <w:tcW w:w="700" w:type="dxa"/>
            <w:noWrap/>
          </w:tcPr>
          <w:p w14:paraId="7E93DD0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099318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b)</w:t>
            </w:r>
          </w:p>
        </w:tc>
      </w:tr>
      <w:tr w:rsidR="00EF4DD2" w:rsidRPr="00734092" w14:paraId="03743DE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91D4B8" w14:textId="77777777" w:rsidR="00EF4DD2" w:rsidRPr="00734092" w:rsidRDefault="00EF4DD2" w:rsidP="00AB06D1">
            <w:r w:rsidRPr="00734092">
              <w:t>Security enforcement – Mortgages Act security – realization remedy (selection of appropriate remedy)</w:t>
            </w:r>
          </w:p>
        </w:tc>
        <w:tc>
          <w:tcPr>
            <w:tcW w:w="700" w:type="dxa"/>
            <w:noWrap/>
          </w:tcPr>
          <w:p w14:paraId="3D9A78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6A0CADC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734092" w14:paraId="2ACF496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77BC1C" w14:textId="77777777" w:rsidR="00EF4DD2" w:rsidRPr="00734092" w:rsidRDefault="00EF4DD2" w:rsidP="00AB06D1">
            <w:r w:rsidRPr="00734092">
              <w:t xml:space="preserve">Security enforcement – Mortgages Act security – receivership of property </w:t>
            </w:r>
          </w:p>
        </w:tc>
        <w:tc>
          <w:tcPr>
            <w:tcW w:w="700" w:type="dxa"/>
            <w:noWrap/>
          </w:tcPr>
          <w:p w14:paraId="157834F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3F93F94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6</w:t>
            </w:r>
          </w:p>
        </w:tc>
      </w:tr>
      <w:tr w:rsidR="00EF4DD2" w:rsidRPr="00734092" w14:paraId="27B8A8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3FACC3" w14:textId="77777777" w:rsidR="00EF4DD2" w:rsidRPr="00734092" w:rsidRDefault="00EF4DD2" w:rsidP="00AB06D1">
            <w:r w:rsidRPr="00734092">
              <w:t>Security enforcement – Mortgages Act security – remedy (selection of appropriate realization remedy)</w:t>
            </w:r>
          </w:p>
        </w:tc>
        <w:tc>
          <w:tcPr>
            <w:tcW w:w="700" w:type="dxa"/>
            <w:noWrap/>
          </w:tcPr>
          <w:p w14:paraId="3ED3A5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587F53A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</w:t>
            </w:r>
          </w:p>
        </w:tc>
      </w:tr>
      <w:tr w:rsidR="00EF4DD2" w:rsidRPr="00734092" w14:paraId="6BD9C9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169C87" w14:textId="77777777" w:rsidR="00EF4DD2" w:rsidRPr="00734092" w:rsidRDefault="00EF4DD2" w:rsidP="00AB06D1">
            <w:r w:rsidRPr="00734092">
              <w:t>Security enforcement – Mortgages Act security – s. 244 notice</w:t>
            </w:r>
          </w:p>
        </w:tc>
        <w:tc>
          <w:tcPr>
            <w:tcW w:w="700" w:type="dxa"/>
            <w:noWrap/>
          </w:tcPr>
          <w:p w14:paraId="687FDD2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L)</w:t>
            </w:r>
          </w:p>
        </w:tc>
        <w:tc>
          <w:tcPr>
            <w:tcW w:w="700" w:type="dxa"/>
            <w:noWrap/>
          </w:tcPr>
          <w:p w14:paraId="0C531F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2</w:t>
            </w:r>
          </w:p>
        </w:tc>
      </w:tr>
      <w:tr w:rsidR="00EF4DD2" w:rsidRPr="00734092" w14:paraId="2A43E270" w14:textId="77777777" w:rsidTr="00BD392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04AC76" w14:textId="77777777" w:rsidR="00EF4DD2" w:rsidRPr="00734092" w:rsidRDefault="00EF4DD2" w:rsidP="00AB06D1">
            <w:r w:rsidRPr="00734092">
              <w:t xml:space="preserve">Security enforcement – Mortgages Act security – standard of care </w:t>
            </w:r>
          </w:p>
        </w:tc>
        <w:tc>
          <w:tcPr>
            <w:tcW w:w="700" w:type="dxa"/>
            <w:noWrap/>
          </w:tcPr>
          <w:p w14:paraId="5758DF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077EE5D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5</w:t>
            </w:r>
          </w:p>
        </w:tc>
      </w:tr>
      <w:tr w:rsidR="00EF4DD2" w:rsidRPr="00734092" w14:paraId="4702C1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52B629" w14:textId="77777777" w:rsidR="00EF4DD2" w:rsidRPr="00734092" w:rsidRDefault="00EF4DD2" w:rsidP="00AB06D1">
            <w:r w:rsidRPr="00734092">
              <w:t>Security enforcement – receivership – appointment letter of private receiver</w:t>
            </w:r>
          </w:p>
        </w:tc>
        <w:tc>
          <w:tcPr>
            <w:tcW w:w="700" w:type="dxa"/>
            <w:noWrap/>
          </w:tcPr>
          <w:p w14:paraId="452303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6B5215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2</w:t>
            </w:r>
          </w:p>
        </w:tc>
      </w:tr>
      <w:tr w:rsidR="00EF4DD2" w:rsidRPr="00734092" w14:paraId="1F7F33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B3079F" w14:textId="77777777" w:rsidR="00EF4DD2" w:rsidRPr="00734092" w:rsidRDefault="00EF4DD2" w:rsidP="00AB06D1">
            <w:r w:rsidRPr="00734092">
              <w:t>Security enforcement – receivership – appointment of by secured creditors</w:t>
            </w:r>
          </w:p>
        </w:tc>
        <w:tc>
          <w:tcPr>
            <w:tcW w:w="700" w:type="dxa"/>
            <w:noWrap/>
          </w:tcPr>
          <w:p w14:paraId="22384AC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649ABE3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1</w:t>
            </w:r>
          </w:p>
        </w:tc>
      </w:tr>
      <w:tr w:rsidR="00EF4DD2" w:rsidRPr="00734092" w14:paraId="2607D4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DCC7E1" w14:textId="77777777" w:rsidR="00EF4DD2" w:rsidRPr="00734092" w:rsidRDefault="00EF4DD2" w:rsidP="00AB06D1">
            <w:r w:rsidRPr="00734092">
              <w:t>Security enforcement – receivership – duties of possession under PPSA</w:t>
            </w:r>
          </w:p>
        </w:tc>
        <w:tc>
          <w:tcPr>
            <w:tcW w:w="700" w:type="dxa"/>
            <w:noWrap/>
          </w:tcPr>
          <w:p w14:paraId="49ECE9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– 303(R)</w:t>
            </w:r>
          </w:p>
        </w:tc>
        <w:tc>
          <w:tcPr>
            <w:tcW w:w="700" w:type="dxa"/>
            <w:noWrap/>
          </w:tcPr>
          <w:p w14:paraId="20B6F5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</w:t>
            </w:r>
          </w:p>
        </w:tc>
      </w:tr>
      <w:tr w:rsidR="00EF4DD2" w:rsidRPr="00734092" w14:paraId="3B66B2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725023" w14:textId="77777777" w:rsidR="00EF4DD2" w:rsidRPr="00734092" w:rsidRDefault="00EF4DD2" w:rsidP="00AB06D1">
            <w:r w:rsidRPr="00734092">
              <w:t>Security enforcement – receivership – duties under BIA</w:t>
            </w:r>
          </w:p>
        </w:tc>
        <w:tc>
          <w:tcPr>
            <w:tcW w:w="700" w:type="dxa"/>
            <w:noWrap/>
          </w:tcPr>
          <w:p w14:paraId="5D790E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3(R)– 304(R)</w:t>
            </w:r>
          </w:p>
        </w:tc>
        <w:tc>
          <w:tcPr>
            <w:tcW w:w="700" w:type="dxa"/>
            <w:noWrap/>
          </w:tcPr>
          <w:p w14:paraId="08302E2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5</w:t>
            </w:r>
          </w:p>
        </w:tc>
      </w:tr>
      <w:tr w:rsidR="00EF4DD2" w:rsidRPr="00734092" w14:paraId="2240E8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D34003" w14:textId="77777777" w:rsidR="00EF4DD2" w:rsidRPr="00734092" w:rsidRDefault="00EF4DD2" w:rsidP="00AB06D1">
            <w:r w:rsidRPr="00734092">
              <w:t>Security enforcement – receivership – environmental issues</w:t>
            </w:r>
          </w:p>
        </w:tc>
        <w:tc>
          <w:tcPr>
            <w:tcW w:w="700" w:type="dxa"/>
            <w:noWrap/>
          </w:tcPr>
          <w:p w14:paraId="5C4B9F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L)– 309(L)</w:t>
            </w:r>
          </w:p>
        </w:tc>
        <w:tc>
          <w:tcPr>
            <w:tcW w:w="700" w:type="dxa"/>
            <w:noWrap/>
          </w:tcPr>
          <w:p w14:paraId="5C3617E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</w:t>
            </w:r>
          </w:p>
        </w:tc>
      </w:tr>
      <w:tr w:rsidR="00EF4DD2" w:rsidRPr="00734092" w14:paraId="288A11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24EEBD" w14:textId="77777777" w:rsidR="00EF4DD2" w:rsidRPr="00734092" w:rsidRDefault="00EF4DD2" w:rsidP="00AB06D1">
            <w:r w:rsidRPr="00734092">
              <w:t>Security enforcement – receivership – environmental issues – priority charge for remediation costs</w:t>
            </w:r>
          </w:p>
        </w:tc>
        <w:tc>
          <w:tcPr>
            <w:tcW w:w="700" w:type="dxa"/>
            <w:noWrap/>
          </w:tcPr>
          <w:p w14:paraId="36E799E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9(L)</w:t>
            </w:r>
          </w:p>
        </w:tc>
        <w:tc>
          <w:tcPr>
            <w:tcW w:w="700" w:type="dxa"/>
            <w:noWrap/>
          </w:tcPr>
          <w:p w14:paraId="6E0749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d)</w:t>
            </w:r>
          </w:p>
        </w:tc>
      </w:tr>
      <w:tr w:rsidR="00EF4DD2" w:rsidRPr="00734092" w14:paraId="654035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DF60EE" w14:textId="77777777" w:rsidR="00EF4DD2" w:rsidRPr="00734092" w:rsidRDefault="00EF4DD2" w:rsidP="00AB06D1">
            <w:r w:rsidRPr="00734092">
              <w:t>Security enforcement – receivership – environmental issues – protection from personal liability</w:t>
            </w:r>
          </w:p>
        </w:tc>
        <w:tc>
          <w:tcPr>
            <w:tcW w:w="700" w:type="dxa"/>
            <w:noWrap/>
          </w:tcPr>
          <w:p w14:paraId="3B9679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R)</w:t>
            </w:r>
          </w:p>
        </w:tc>
        <w:tc>
          <w:tcPr>
            <w:tcW w:w="700" w:type="dxa"/>
            <w:noWrap/>
          </w:tcPr>
          <w:p w14:paraId="16C02B0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b)</w:t>
            </w:r>
          </w:p>
        </w:tc>
      </w:tr>
      <w:tr w:rsidR="00EF4DD2" w:rsidRPr="00734092" w14:paraId="36F88F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4D027C" w14:textId="77777777" w:rsidR="00EF4DD2" w:rsidRPr="00734092" w:rsidRDefault="00EF4DD2" w:rsidP="00AB06D1">
            <w:r w:rsidRPr="00734092">
              <w:t xml:space="preserve">Security enforcement – receivership – indemnity of receiver </w:t>
            </w:r>
          </w:p>
        </w:tc>
        <w:tc>
          <w:tcPr>
            <w:tcW w:w="700" w:type="dxa"/>
            <w:noWrap/>
          </w:tcPr>
          <w:p w14:paraId="046541F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</w:t>
            </w:r>
          </w:p>
        </w:tc>
        <w:tc>
          <w:tcPr>
            <w:tcW w:w="700" w:type="dxa"/>
            <w:noWrap/>
          </w:tcPr>
          <w:p w14:paraId="3BA152F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3</w:t>
            </w:r>
          </w:p>
        </w:tc>
      </w:tr>
      <w:tr w:rsidR="00EF4DD2" w:rsidRPr="00734092" w14:paraId="0DCF70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9B27BD" w14:textId="77777777" w:rsidR="00EF4DD2" w:rsidRPr="00734092" w:rsidRDefault="00EF4DD2" w:rsidP="00AB06D1">
            <w:r w:rsidRPr="00734092">
              <w:t>Security enforcement – receivership – personal liability of receiver – standard form template</w:t>
            </w:r>
          </w:p>
        </w:tc>
        <w:tc>
          <w:tcPr>
            <w:tcW w:w="700" w:type="dxa"/>
            <w:noWrap/>
          </w:tcPr>
          <w:p w14:paraId="73507A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–R)</w:t>
            </w:r>
          </w:p>
        </w:tc>
        <w:tc>
          <w:tcPr>
            <w:tcW w:w="700" w:type="dxa"/>
            <w:noWrap/>
          </w:tcPr>
          <w:p w14:paraId="7166BF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1</w:t>
            </w:r>
          </w:p>
        </w:tc>
      </w:tr>
      <w:tr w:rsidR="00EF4DD2" w:rsidRPr="00734092" w14:paraId="598EC2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0A3E85" w14:textId="77777777" w:rsidR="00EF4DD2" w:rsidRPr="00734092" w:rsidRDefault="00EF4DD2" w:rsidP="00AB06D1">
            <w:r w:rsidRPr="00734092">
              <w:t>Security enforcement – receivership – private receiverships</w:t>
            </w:r>
          </w:p>
        </w:tc>
        <w:tc>
          <w:tcPr>
            <w:tcW w:w="700" w:type="dxa"/>
            <w:noWrap/>
          </w:tcPr>
          <w:p w14:paraId="260D5D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69B82C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</w:t>
            </w:r>
          </w:p>
        </w:tc>
      </w:tr>
      <w:tr w:rsidR="00EF4DD2" w:rsidRPr="00734092" w14:paraId="5A8988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C95ABB" w14:textId="77777777" w:rsidR="00EF4DD2" w:rsidRPr="00734092" w:rsidRDefault="00EF4DD2" w:rsidP="00AB06D1">
            <w:r w:rsidRPr="00734092">
              <w:t>Security enforcement – receivership – private receiverships – powers of</w:t>
            </w:r>
          </w:p>
        </w:tc>
        <w:tc>
          <w:tcPr>
            <w:tcW w:w="700" w:type="dxa"/>
            <w:noWrap/>
          </w:tcPr>
          <w:p w14:paraId="4BAA9FC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L)</w:t>
            </w:r>
          </w:p>
        </w:tc>
        <w:tc>
          <w:tcPr>
            <w:tcW w:w="700" w:type="dxa"/>
            <w:noWrap/>
          </w:tcPr>
          <w:p w14:paraId="6BC0B26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1</w:t>
            </w:r>
          </w:p>
        </w:tc>
      </w:tr>
      <w:tr w:rsidR="00EF4DD2" w:rsidRPr="00734092" w14:paraId="11F281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555A62" w14:textId="77777777" w:rsidR="00EF4DD2" w:rsidRPr="00734092" w:rsidRDefault="00EF4DD2" w:rsidP="00AB06D1">
            <w:r w:rsidRPr="00734092">
              <w:t>Security enforcement – receivership – review powers of the court</w:t>
            </w:r>
          </w:p>
        </w:tc>
        <w:tc>
          <w:tcPr>
            <w:tcW w:w="700" w:type="dxa"/>
            <w:noWrap/>
          </w:tcPr>
          <w:p w14:paraId="0A794D5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5(L)</w:t>
            </w:r>
          </w:p>
        </w:tc>
        <w:tc>
          <w:tcPr>
            <w:tcW w:w="700" w:type="dxa"/>
            <w:noWrap/>
          </w:tcPr>
          <w:p w14:paraId="6A9930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7</w:t>
            </w:r>
          </w:p>
        </w:tc>
      </w:tr>
      <w:tr w:rsidR="00EF4DD2" w:rsidRPr="00734092" w14:paraId="080A0B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5D8D45" w14:textId="77777777" w:rsidR="00EF4DD2" w:rsidRPr="00734092" w:rsidRDefault="00EF4DD2" w:rsidP="00AB06D1">
            <w:r w:rsidRPr="00734092">
              <w:t>Security enforcement – taking possession</w:t>
            </w:r>
          </w:p>
        </w:tc>
        <w:tc>
          <w:tcPr>
            <w:tcW w:w="700" w:type="dxa"/>
            <w:noWrap/>
          </w:tcPr>
          <w:p w14:paraId="63015E2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L)– 301(L)</w:t>
            </w:r>
          </w:p>
        </w:tc>
        <w:tc>
          <w:tcPr>
            <w:tcW w:w="700" w:type="dxa"/>
            <w:noWrap/>
          </w:tcPr>
          <w:p w14:paraId="46856F4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</w:t>
            </w:r>
          </w:p>
        </w:tc>
      </w:tr>
      <w:tr w:rsidR="00EF4DD2" w:rsidRPr="00734092" w14:paraId="66D107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5C5D4D" w14:textId="77777777" w:rsidR="00EF4DD2" w:rsidRPr="00734092" w:rsidRDefault="00EF4DD2" w:rsidP="00AB06D1">
            <w:r w:rsidRPr="00734092">
              <w:t xml:space="preserve">Security enforcement – taking possession – bailiff or agent </w:t>
            </w:r>
          </w:p>
        </w:tc>
        <w:tc>
          <w:tcPr>
            <w:tcW w:w="700" w:type="dxa"/>
            <w:noWrap/>
          </w:tcPr>
          <w:p w14:paraId="667408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0C6A58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2</w:t>
            </w:r>
          </w:p>
        </w:tc>
      </w:tr>
      <w:tr w:rsidR="00EF4DD2" w:rsidRPr="00734092" w14:paraId="7F071C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1F6882" w14:textId="77777777" w:rsidR="00EF4DD2" w:rsidRPr="00734092" w:rsidRDefault="00EF4DD2" w:rsidP="00AB06D1">
            <w:r w:rsidRPr="00734092">
              <w:t xml:space="preserve">Security enforcement – taking possession – interim order for possession </w:t>
            </w:r>
          </w:p>
        </w:tc>
        <w:tc>
          <w:tcPr>
            <w:tcW w:w="700" w:type="dxa"/>
            <w:noWrap/>
          </w:tcPr>
          <w:p w14:paraId="5BF9311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01DC647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3</w:t>
            </w:r>
          </w:p>
        </w:tc>
      </w:tr>
      <w:tr w:rsidR="00EF4DD2" w:rsidRPr="00734092" w14:paraId="627B9A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E78EDB" w14:textId="77777777" w:rsidR="00EF4DD2" w:rsidRPr="00734092" w:rsidRDefault="00EF4DD2" w:rsidP="00AB06D1">
            <w:r w:rsidRPr="00734092">
              <w:t>Security enforcement – taking possession – self–help remedies</w:t>
            </w:r>
          </w:p>
        </w:tc>
        <w:tc>
          <w:tcPr>
            <w:tcW w:w="700" w:type="dxa"/>
            <w:noWrap/>
          </w:tcPr>
          <w:p w14:paraId="246037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1A3E48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1</w:t>
            </w:r>
          </w:p>
        </w:tc>
      </w:tr>
      <w:tr w:rsidR="00EF4DD2" w:rsidRPr="00734092" w14:paraId="39A736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DED7D4" w14:textId="77777777" w:rsidR="00EF4DD2" w:rsidRPr="00734092" w:rsidRDefault="00EF4DD2" w:rsidP="00AB06D1">
            <w:r w:rsidRPr="00734092">
              <w:lastRenderedPageBreak/>
              <w:t>Security enforcement – the demand and s. 244 notice</w:t>
            </w:r>
          </w:p>
        </w:tc>
        <w:tc>
          <w:tcPr>
            <w:tcW w:w="700" w:type="dxa"/>
            <w:noWrap/>
          </w:tcPr>
          <w:p w14:paraId="120AB04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8(L)</w:t>
            </w:r>
          </w:p>
        </w:tc>
        <w:tc>
          <w:tcPr>
            <w:tcW w:w="700" w:type="dxa"/>
            <w:noWrap/>
          </w:tcPr>
          <w:p w14:paraId="3F18E8C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9.1</w:t>
            </w:r>
          </w:p>
        </w:tc>
      </w:tr>
      <w:tr w:rsidR="00EF4DD2" w:rsidRPr="00D265A2" w14:paraId="2E480A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EEDAEC" w14:textId="77777777" w:rsidR="00EF4DD2" w:rsidRPr="00AB06D1" w:rsidRDefault="00EF4DD2" w:rsidP="00AB06D1">
            <w:r w:rsidRPr="00AB06D1">
              <w:t>Security entitlement – uncertificated securities</w:t>
            </w:r>
          </w:p>
        </w:tc>
        <w:tc>
          <w:tcPr>
            <w:tcW w:w="700" w:type="dxa"/>
            <w:noWrap/>
          </w:tcPr>
          <w:p w14:paraId="0C5178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2C7F64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2E4610" w14:paraId="3ECFE5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D58B37" w14:textId="77777777" w:rsidR="00EF4DD2" w:rsidRPr="007634EB" w:rsidRDefault="00EF4DD2" w:rsidP="00BD3926">
            <w:r w:rsidRPr="007634EB">
              <w:t>Security for unpaid purchase price – registrations – purchase and sale</w:t>
            </w:r>
          </w:p>
        </w:tc>
        <w:tc>
          <w:tcPr>
            <w:tcW w:w="700" w:type="dxa"/>
            <w:noWrap/>
          </w:tcPr>
          <w:p w14:paraId="474A890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1177DFC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5</w:t>
            </w:r>
          </w:p>
        </w:tc>
      </w:tr>
      <w:tr w:rsidR="00EF4DD2" w:rsidRPr="00D265A2" w14:paraId="78D646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B29864" w14:textId="77777777" w:rsidR="00EF4DD2" w:rsidRPr="00AB06D1" w:rsidRDefault="00EF4DD2" w:rsidP="00AB06D1">
            <w:r w:rsidRPr="00AB06D1">
              <w:t>Security interest – definition – PPSA</w:t>
            </w:r>
          </w:p>
        </w:tc>
        <w:tc>
          <w:tcPr>
            <w:tcW w:w="700" w:type="dxa"/>
            <w:noWrap/>
          </w:tcPr>
          <w:p w14:paraId="068D22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5(R)</w:t>
            </w:r>
          </w:p>
        </w:tc>
        <w:tc>
          <w:tcPr>
            <w:tcW w:w="700" w:type="dxa"/>
            <w:noWrap/>
          </w:tcPr>
          <w:p w14:paraId="6F67B6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734092" w14:paraId="56BF3D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5510DB" w14:textId="77777777" w:rsidR="00EF4DD2" w:rsidRPr="00734092" w:rsidRDefault="00EF4DD2" w:rsidP="00AB06D1">
            <w:r w:rsidRPr="00734092">
              <w:t>Security interest – effect of – sale of goods</w:t>
            </w:r>
          </w:p>
        </w:tc>
        <w:tc>
          <w:tcPr>
            <w:tcW w:w="700" w:type="dxa"/>
            <w:noWrap/>
          </w:tcPr>
          <w:p w14:paraId="0D7483A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R)</w:t>
            </w:r>
          </w:p>
        </w:tc>
        <w:tc>
          <w:tcPr>
            <w:tcW w:w="700" w:type="dxa"/>
            <w:noWrap/>
          </w:tcPr>
          <w:p w14:paraId="49EAFB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b)</w:t>
            </w:r>
          </w:p>
        </w:tc>
      </w:tr>
      <w:tr w:rsidR="00EF4DD2" w:rsidRPr="00D265A2" w14:paraId="675E9D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B7CAE7" w14:textId="77777777" w:rsidR="00EF4DD2" w:rsidRPr="00AB06D1" w:rsidRDefault="00EF4DD2" w:rsidP="00AB06D1">
            <w:r w:rsidRPr="00AB06D1">
              <w:t>Security searches – Canada Shipping Act</w:t>
            </w:r>
          </w:p>
        </w:tc>
        <w:tc>
          <w:tcPr>
            <w:tcW w:w="700" w:type="dxa"/>
            <w:noWrap/>
          </w:tcPr>
          <w:p w14:paraId="02EFA1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R)</w:t>
            </w:r>
          </w:p>
        </w:tc>
        <w:tc>
          <w:tcPr>
            <w:tcW w:w="700" w:type="dxa"/>
            <w:noWrap/>
          </w:tcPr>
          <w:p w14:paraId="3E15DA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:rsidRPr="00D265A2" w14:paraId="0305E2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C15E9B" w14:textId="77777777" w:rsidR="00EF4DD2" w:rsidRPr="00AB06D1" w:rsidRDefault="00EF4DD2" w:rsidP="00AB06D1">
            <w:r w:rsidRPr="00AB06D1">
              <w:t xml:space="preserve">Security searches – Execution Act Searches </w:t>
            </w:r>
          </w:p>
        </w:tc>
        <w:tc>
          <w:tcPr>
            <w:tcW w:w="700" w:type="dxa"/>
            <w:noWrap/>
          </w:tcPr>
          <w:p w14:paraId="1C5739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R)-255(L)</w:t>
            </w:r>
          </w:p>
        </w:tc>
        <w:tc>
          <w:tcPr>
            <w:tcW w:w="700" w:type="dxa"/>
            <w:noWrap/>
          </w:tcPr>
          <w:p w14:paraId="593937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10B94C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C0FBB6" w14:textId="77777777" w:rsidR="00EF4DD2" w:rsidRPr="00AB06D1" w:rsidRDefault="00EF4DD2" w:rsidP="00AB06D1">
            <w:r w:rsidRPr="00AB06D1">
              <w:t>Security searches – intellectual property and other searches (unique assets)</w:t>
            </w:r>
          </w:p>
        </w:tc>
        <w:tc>
          <w:tcPr>
            <w:tcW w:w="700" w:type="dxa"/>
            <w:noWrap/>
          </w:tcPr>
          <w:p w14:paraId="6D8521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-R)</w:t>
            </w:r>
          </w:p>
        </w:tc>
        <w:tc>
          <w:tcPr>
            <w:tcW w:w="700" w:type="dxa"/>
            <w:noWrap/>
          </w:tcPr>
          <w:p w14:paraId="277363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:rsidRPr="00D265A2" w14:paraId="4E32ED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AEE0F5" w14:textId="77777777" w:rsidR="00EF4DD2" w:rsidRPr="00AB06D1" w:rsidRDefault="00EF4DD2" w:rsidP="00AB06D1">
            <w:r w:rsidRPr="00AB06D1">
              <w:t>Security searches – Mining Act search</w:t>
            </w:r>
          </w:p>
        </w:tc>
        <w:tc>
          <w:tcPr>
            <w:tcW w:w="700" w:type="dxa"/>
            <w:noWrap/>
          </w:tcPr>
          <w:p w14:paraId="62F8E9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-R)</w:t>
            </w:r>
          </w:p>
        </w:tc>
        <w:tc>
          <w:tcPr>
            <w:tcW w:w="700" w:type="dxa"/>
            <w:noWrap/>
          </w:tcPr>
          <w:p w14:paraId="02172D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:rsidRPr="00D265A2" w14:paraId="0E367A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D2BB24" w14:textId="77777777" w:rsidR="00EF4DD2" w:rsidRPr="00AB06D1" w:rsidRDefault="00EF4DD2" w:rsidP="00AB06D1">
            <w:r w:rsidRPr="00AB06D1">
              <w:t xml:space="preserve">Security searches –bulk sales act searches </w:t>
            </w:r>
          </w:p>
        </w:tc>
        <w:tc>
          <w:tcPr>
            <w:tcW w:w="700" w:type="dxa"/>
            <w:noWrap/>
          </w:tcPr>
          <w:p w14:paraId="39621E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)</w:t>
            </w:r>
          </w:p>
        </w:tc>
        <w:tc>
          <w:tcPr>
            <w:tcW w:w="700" w:type="dxa"/>
            <w:noWrap/>
          </w:tcPr>
          <w:p w14:paraId="04355C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2E4610" w14:paraId="250814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F3DF37" w14:textId="77777777" w:rsidR="00EF4DD2" w:rsidRPr="007634EB" w:rsidRDefault="00EF4DD2" w:rsidP="00BD3926">
            <w:r w:rsidRPr="007634EB">
              <w:t xml:space="preserve">SEE: asset purchase – payment of the purchase price </w:t>
            </w:r>
          </w:p>
        </w:tc>
        <w:tc>
          <w:tcPr>
            <w:tcW w:w="700" w:type="dxa"/>
            <w:noWrap/>
          </w:tcPr>
          <w:p w14:paraId="58C7332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L)-404(R)</w:t>
            </w:r>
          </w:p>
        </w:tc>
        <w:tc>
          <w:tcPr>
            <w:tcW w:w="700" w:type="dxa"/>
          </w:tcPr>
          <w:p w14:paraId="6D02F1E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</w:t>
            </w:r>
          </w:p>
        </w:tc>
      </w:tr>
      <w:tr w:rsidR="00EF4DD2" w:rsidRPr="00734092" w14:paraId="2C19D9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FCA3C0" w14:textId="77777777" w:rsidR="00EF4DD2" w:rsidRPr="00734092" w:rsidRDefault="00EF4DD2" w:rsidP="00AB06D1">
            <w:r w:rsidRPr="00734092">
              <w:t>Seguin v. Pelletier – bankruptcy – aboriginal</w:t>
            </w:r>
          </w:p>
        </w:tc>
        <w:tc>
          <w:tcPr>
            <w:tcW w:w="700" w:type="dxa"/>
            <w:noWrap/>
          </w:tcPr>
          <w:p w14:paraId="1422DCD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R)</w:t>
            </w:r>
          </w:p>
        </w:tc>
        <w:tc>
          <w:tcPr>
            <w:tcW w:w="700" w:type="dxa"/>
            <w:noWrap/>
          </w:tcPr>
          <w:p w14:paraId="187DC5C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6</w:t>
            </w:r>
          </w:p>
        </w:tc>
      </w:tr>
      <w:tr w:rsidR="00EF4DD2" w:rsidRPr="00734092" w14:paraId="29C7B9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B46560" w14:textId="77777777" w:rsidR="00EF4DD2" w:rsidRPr="00734092" w:rsidRDefault="00EF4DD2" w:rsidP="00AB06D1">
            <w:r w:rsidRPr="00734092">
              <w:t xml:space="preserve">Seizure – exemption – Aboriginal – “paramount location” test </w:t>
            </w:r>
          </w:p>
        </w:tc>
        <w:tc>
          <w:tcPr>
            <w:tcW w:w="700" w:type="dxa"/>
            <w:noWrap/>
          </w:tcPr>
          <w:p w14:paraId="01A2149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R)</w:t>
            </w:r>
          </w:p>
        </w:tc>
        <w:tc>
          <w:tcPr>
            <w:tcW w:w="700" w:type="dxa"/>
            <w:noWrap/>
          </w:tcPr>
          <w:p w14:paraId="41FD342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</w:t>
            </w:r>
          </w:p>
        </w:tc>
      </w:tr>
      <w:tr w:rsidR="00EF4DD2" w:rsidRPr="00734092" w14:paraId="4A57D3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2650A7" w14:textId="77777777" w:rsidR="00EF4DD2" w:rsidRPr="00734092" w:rsidRDefault="00EF4DD2" w:rsidP="00AB06D1">
            <w:r w:rsidRPr="00734092">
              <w:t>Seizure – insolvency – reserve lands – Aboriginal</w:t>
            </w:r>
          </w:p>
        </w:tc>
        <w:tc>
          <w:tcPr>
            <w:tcW w:w="700" w:type="dxa"/>
            <w:noWrap/>
          </w:tcPr>
          <w:p w14:paraId="4EF10F3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L)</w:t>
            </w:r>
          </w:p>
        </w:tc>
        <w:tc>
          <w:tcPr>
            <w:tcW w:w="700" w:type="dxa"/>
            <w:noWrap/>
          </w:tcPr>
          <w:p w14:paraId="10E207F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</w:t>
            </w:r>
          </w:p>
        </w:tc>
      </w:tr>
      <w:tr w:rsidR="00EF4DD2" w:rsidRPr="00734092" w14:paraId="17F027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6C5B2A" w14:textId="77777777" w:rsidR="00EF4DD2" w:rsidRPr="00734092" w:rsidRDefault="00EF4DD2" w:rsidP="00AB06D1">
            <w:r w:rsidRPr="00734092">
              <w:t>Seizure – insolvency – restrictions – Aboriginal</w:t>
            </w:r>
          </w:p>
        </w:tc>
        <w:tc>
          <w:tcPr>
            <w:tcW w:w="700" w:type="dxa"/>
            <w:noWrap/>
          </w:tcPr>
          <w:p w14:paraId="25F234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L)</w:t>
            </w:r>
          </w:p>
        </w:tc>
        <w:tc>
          <w:tcPr>
            <w:tcW w:w="700" w:type="dxa"/>
            <w:noWrap/>
          </w:tcPr>
          <w:p w14:paraId="57CE14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4</w:t>
            </w:r>
          </w:p>
        </w:tc>
      </w:tr>
      <w:tr w:rsidR="00EF4DD2" w:rsidRPr="00734092" w14:paraId="190F6E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1BB8B2" w14:textId="77777777" w:rsidR="00EF4DD2" w:rsidRPr="00734092" w:rsidRDefault="00EF4DD2" w:rsidP="00AB06D1">
            <w:r w:rsidRPr="00734092">
              <w:t>Seizure by another Indian or band – insolvency – Aboriginal</w:t>
            </w:r>
          </w:p>
        </w:tc>
        <w:tc>
          <w:tcPr>
            <w:tcW w:w="700" w:type="dxa"/>
            <w:noWrap/>
          </w:tcPr>
          <w:p w14:paraId="09896C3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L)</w:t>
            </w:r>
          </w:p>
        </w:tc>
        <w:tc>
          <w:tcPr>
            <w:tcW w:w="700" w:type="dxa"/>
            <w:noWrap/>
          </w:tcPr>
          <w:p w14:paraId="7809550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4</w:t>
            </w:r>
          </w:p>
        </w:tc>
      </w:tr>
      <w:tr w:rsidR="00EF4DD2" w:rsidRPr="00734092" w14:paraId="2F45A3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1E0529" w14:textId="77777777" w:rsidR="00EF4DD2" w:rsidRPr="00734092" w:rsidRDefault="00EF4DD2" w:rsidP="00AB06D1">
            <w:r w:rsidRPr="00734092">
              <w:t>Selection of appropriate realization remedy – comparison of the power of sale, judicial sale and foreclosure remedies</w:t>
            </w:r>
          </w:p>
        </w:tc>
        <w:tc>
          <w:tcPr>
            <w:tcW w:w="700" w:type="dxa"/>
            <w:noWrap/>
          </w:tcPr>
          <w:p w14:paraId="1AB8B1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3A8584D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(c)</w:t>
            </w:r>
          </w:p>
        </w:tc>
      </w:tr>
      <w:tr w:rsidR="00EF4DD2" w:rsidRPr="00734092" w14:paraId="5A749A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A67022" w14:textId="77777777" w:rsidR="00EF4DD2" w:rsidRPr="00734092" w:rsidRDefault="00EF4DD2" w:rsidP="00AB06D1">
            <w:r w:rsidRPr="00734092">
              <w:t>Selection of appropriate realization remedy (Mortgages Act) – obtaining possession</w:t>
            </w:r>
          </w:p>
        </w:tc>
        <w:tc>
          <w:tcPr>
            <w:tcW w:w="700" w:type="dxa"/>
            <w:noWrap/>
          </w:tcPr>
          <w:p w14:paraId="15289B3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0(R)</w:t>
            </w:r>
          </w:p>
        </w:tc>
        <w:tc>
          <w:tcPr>
            <w:tcW w:w="700" w:type="dxa"/>
            <w:noWrap/>
          </w:tcPr>
          <w:p w14:paraId="51D7AF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3 (a)</w:t>
            </w:r>
          </w:p>
        </w:tc>
      </w:tr>
      <w:tr w:rsidR="00EF4DD2" w:rsidRPr="00734092" w14:paraId="597DE0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588BB3" w14:textId="77777777" w:rsidR="00EF4DD2" w:rsidRPr="00734092" w:rsidRDefault="00EF4DD2" w:rsidP="00AB06D1">
            <w:r w:rsidRPr="00734092">
              <w:t>Self–help remedies – taking possession – secured creditor</w:t>
            </w:r>
          </w:p>
        </w:tc>
        <w:tc>
          <w:tcPr>
            <w:tcW w:w="700" w:type="dxa"/>
            <w:noWrap/>
          </w:tcPr>
          <w:p w14:paraId="4DF4326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2C3DCA1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1</w:t>
            </w:r>
          </w:p>
        </w:tc>
      </w:tr>
      <w:tr w:rsidR="00EF4DD2" w:rsidRPr="00734092" w14:paraId="32B2FE70" w14:textId="77777777" w:rsidTr="00BD392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20C894" w14:textId="77777777" w:rsidR="00EF4DD2" w:rsidRPr="00734092" w:rsidRDefault="00EF4DD2" w:rsidP="00AB06D1">
            <w:r w:rsidRPr="00734092">
              <w:t>Sell–Side Terms – sale of goods</w:t>
            </w:r>
          </w:p>
        </w:tc>
        <w:tc>
          <w:tcPr>
            <w:tcW w:w="700" w:type="dxa"/>
            <w:noWrap/>
          </w:tcPr>
          <w:p w14:paraId="7DBBA20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4(L)</w:t>
            </w:r>
          </w:p>
        </w:tc>
        <w:tc>
          <w:tcPr>
            <w:tcW w:w="700" w:type="dxa"/>
            <w:noWrap/>
          </w:tcPr>
          <w:p w14:paraId="2244566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325119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D7ECCD" w14:textId="77777777" w:rsidR="00EF4DD2" w:rsidRPr="00734092" w:rsidRDefault="00EF4DD2" w:rsidP="00AB06D1">
            <w:r w:rsidRPr="00734092">
              <w:t>Seller’s conditions and warranties – sale of goods</w:t>
            </w:r>
          </w:p>
        </w:tc>
        <w:tc>
          <w:tcPr>
            <w:tcW w:w="700" w:type="dxa"/>
            <w:noWrap/>
          </w:tcPr>
          <w:p w14:paraId="51A42D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L)</w:t>
            </w:r>
          </w:p>
        </w:tc>
        <w:tc>
          <w:tcPr>
            <w:tcW w:w="700" w:type="dxa"/>
            <w:noWrap/>
          </w:tcPr>
          <w:p w14:paraId="226C5DA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</w:t>
            </w:r>
          </w:p>
        </w:tc>
      </w:tr>
      <w:tr w:rsidR="00EF4DD2" w:rsidRPr="00734092" w14:paraId="08684A0C" w14:textId="77777777" w:rsidTr="00BD3926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5769F1" w14:textId="77777777" w:rsidR="00EF4DD2" w:rsidRPr="00734092" w:rsidRDefault="00EF4DD2" w:rsidP="00AB06D1">
            <w:r w:rsidRPr="00734092">
              <w:t xml:space="preserve">Seller’s in </w:t>
            </w:r>
            <w:proofErr w:type="spellStart"/>
            <w:r w:rsidRPr="00734092">
              <w:t>personam</w:t>
            </w:r>
            <w:proofErr w:type="spellEnd"/>
            <w:r w:rsidRPr="00734092">
              <w:t xml:space="preserve"> remedies – contract remedies under SGA – sale of goods</w:t>
            </w:r>
          </w:p>
        </w:tc>
        <w:tc>
          <w:tcPr>
            <w:tcW w:w="700" w:type="dxa"/>
            <w:noWrap/>
          </w:tcPr>
          <w:p w14:paraId="708843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L)</w:t>
            </w:r>
          </w:p>
        </w:tc>
        <w:tc>
          <w:tcPr>
            <w:tcW w:w="700" w:type="dxa"/>
            <w:noWrap/>
          </w:tcPr>
          <w:p w14:paraId="369836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</w:t>
            </w:r>
          </w:p>
        </w:tc>
      </w:tr>
      <w:tr w:rsidR="00EF4DD2" w:rsidRPr="00734092" w14:paraId="6DA379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ED5D91" w14:textId="77777777" w:rsidR="00EF4DD2" w:rsidRPr="00734092" w:rsidRDefault="00EF4DD2" w:rsidP="00AB06D1">
            <w:r w:rsidRPr="00734092">
              <w:t>Seller’s security for payment and in rem rights – sale of goods</w:t>
            </w:r>
          </w:p>
        </w:tc>
        <w:tc>
          <w:tcPr>
            <w:tcW w:w="700" w:type="dxa"/>
            <w:noWrap/>
          </w:tcPr>
          <w:p w14:paraId="642B47C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R)– 352(L)</w:t>
            </w:r>
          </w:p>
        </w:tc>
        <w:tc>
          <w:tcPr>
            <w:tcW w:w="700" w:type="dxa"/>
            <w:noWrap/>
          </w:tcPr>
          <w:p w14:paraId="6B6DC82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79AF77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6E5474" w14:textId="77777777" w:rsidR="00EF4DD2" w:rsidRPr="00734092" w:rsidRDefault="00EF4DD2" w:rsidP="00AB06D1">
            <w:r w:rsidRPr="00734092">
              <w:t xml:space="preserve">Selling collateral - Notice - Security enforcement – duties of secured creditor or receiver under PPSA – notice: period, content, waivers, special notice requirements, </w:t>
            </w:r>
          </w:p>
        </w:tc>
        <w:tc>
          <w:tcPr>
            <w:tcW w:w="700" w:type="dxa"/>
            <w:noWrap/>
          </w:tcPr>
          <w:p w14:paraId="2AAAAA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2(R)–303(L–R)</w:t>
            </w:r>
          </w:p>
        </w:tc>
        <w:tc>
          <w:tcPr>
            <w:tcW w:w="700" w:type="dxa"/>
            <w:noWrap/>
          </w:tcPr>
          <w:p w14:paraId="7057F71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 (e)</w:t>
            </w:r>
          </w:p>
        </w:tc>
      </w:tr>
      <w:tr w:rsidR="00EF4DD2" w:rsidRPr="00734092" w14:paraId="4E1D45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85D92E" w14:textId="77777777" w:rsidR="00EF4DD2" w:rsidRPr="00734092" w:rsidRDefault="00EF4DD2" w:rsidP="00AB06D1">
            <w:r w:rsidRPr="00734092">
              <w:t>Set–off – sale of goods</w:t>
            </w:r>
          </w:p>
        </w:tc>
        <w:tc>
          <w:tcPr>
            <w:tcW w:w="700" w:type="dxa"/>
            <w:noWrap/>
          </w:tcPr>
          <w:p w14:paraId="38E99D4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7(L)</w:t>
            </w:r>
          </w:p>
        </w:tc>
        <w:tc>
          <w:tcPr>
            <w:tcW w:w="700" w:type="dxa"/>
            <w:noWrap/>
          </w:tcPr>
          <w:p w14:paraId="754409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</w:t>
            </w:r>
          </w:p>
        </w:tc>
      </w:tr>
      <w:tr w:rsidR="00EF4DD2" w:rsidRPr="002E4610" w14:paraId="0A9BE5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FAFFCA" w14:textId="77777777" w:rsidR="00EF4DD2" w:rsidRPr="007634EB" w:rsidRDefault="00EF4DD2" w:rsidP="00BD3926">
            <w:r w:rsidRPr="007634EB">
              <w:t>Severance pay – employees – termination under Employment Standards Act – asset purchase</w:t>
            </w:r>
          </w:p>
        </w:tc>
        <w:tc>
          <w:tcPr>
            <w:tcW w:w="700" w:type="dxa"/>
            <w:noWrap/>
          </w:tcPr>
          <w:p w14:paraId="5F33BDA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2 (L-R)</w:t>
            </w:r>
          </w:p>
        </w:tc>
        <w:tc>
          <w:tcPr>
            <w:tcW w:w="700" w:type="dxa"/>
          </w:tcPr>
          <w:p w14:paraId="5EFF7E4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b)</w:t>
            </w:r>
          </w:p>
        </w:tc>
      </w:tr>
      <w:tr w:rsidR="00EF4DD2" w:rsidRPr="00734092" w14:paraId="055A86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B87259" w14:textId="77777777" w:rsidR="00EF4DD2" w:rsidRPr="00734092" w:rsidRDefault="00EF4DD2" w:rsidP="00AB06D1">
            <w:r w:rsidRPr="00734092">
              <w:t>Severance Pay – termination of employment</w:t>
            </w:r>
          </w:p>
        </w:tc>
        <w:tc>
          <w:tcPr>
            <w:tcW w:w="700" w:type="dxa"/>
            <w:noWrap/>
          </w:tcPr>
          <w:p w14:paraId="54077CB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R)</w:t>
            </w:r>
          </w:p>
        </w:tc>
        <w:tc>
          <w:tcPr>
            <w:tcW w:w="700" w:type="dxa"/>
            <w:noWrap/>
          </w:tcPr>
          <w:p w14:paraId="3E48AE7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2</w:t>
            </w:r>
          </w:p>
        </w:tc>
      </w:tr>
      <w:tr w:rsidR="00EF4DD2" w:rsidRPr="00734092" w14:paraId="43DB99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E27EC5" w14:textId="77777777" w:rsidR="00EF4DD2" w:rsidRPr="00734092" w:rsidRDefault="00EF4DD2" w:rsidP="00AB06D1">
            <w:proofErr w:type="spellStart"/>
            <w:r w:rsidRPr="00734092">
              <w:t>Shafron</w:t>
            </w:r>
            <w:proofErr w:type="spellEnd"/>
            <w:r w:rsidRPr="00734092">
              <w:t xml:space="preserve"> v KRG Insurance Brokers – reasonableness of restrictive covenant – employees</w:t>
            </w:r>
          </w:p>
        </w:tc>
        <w:tc>
          <w:tcPr>
            <w:tcW w:w="700" w:type="dxa"/>
            <w:noWrap/>
          </w:tcPr>
          <w:p w14:paraId="1826409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L)</w:t>
            </w:r>
          </w:p>
        </w:tc>
        <w:tc>
          <w:tcPr>
            <w:tcW w:w="700" w:type="dxa"/>
            <w:noWrap/>
          </w:tcPr>
          <w:p w14:paraId="0E8949A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.1</w:t>
            </w:r>
          </w:p>
        </w:tc>
      </w:tr>
      <w:tr w:rsidR="00EF4DD2" w:rsidRPr="002E4610" w14:paraId="6C322D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9FC404" w14:textId="77777777" w:rsidR="00EF4DD2" w:rsidRPr="007634EB" w:rsidRDefault="00EF4DD2" w:rsidP="00BD3926">
            <w:r w:rsidRPr="007634EB">
              <w:lastRenderedPageBreak/>
              <w:t>Share acquisition – choice of assets/liabilities – corporate considerations – purchase and sale</w:t>
            </w:r>
          </w:p>
        </w:tc>
        <w:tc>
          <w:tcPr>
            <w:tcW w:w="700" w:type="dxa"/>
            <w:noWrap/>
          </w:tcPr>
          <w:p w14:paraId="3E2FB3F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4717841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1</w:t>
            </w:r>
          </w:p>
        </w:tc>
      </w:tr>
      <w:tr w:rsidR="00EF4DD2" w:rsidRPr="00D265A2" w14:paraId="535792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000A55" w14:textId="77777777" w:rsidR="00EF4DD2" w:rsidRPr="00AB06D1" w:rsidRDefault="00EF4DD2" w:rsidP="00AB06D1">
            <w:r w:rsidRPr="00AB06D1">
              <w:t>Share acquisition – searches in context of</w:t>
            </w:r>
          </w:p>
        </w:tc>
        <w:tc>
          <w:tcPr>
            <w:tcW w:w="700" w:type="dxa"/>
            <w:noWrap/>
          </w:tcPr>
          <w:p w14:paraId="08993D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L)</w:t>
            </w:r>
          </w:p>
        </w:tc>
        <w:tc>
          <w:tcPr>
            <w:tcW w:w="700" w:type="dxa"/>
            <w:noWrap/>
          </w:tcPr>
          <w:p w14:paraId="79D3F4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1</w:t>
            </w:r>
          </w:p>
        </w:tc>
      </w:tr>
      <w:tr w:rsidR="00EF4DD2" w14:paraId="6AC9EB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9E83D7" w14:textId="77777777" w:rsidR="00EF4DD2" w:rsidRPr="00AB06D1" w:rsidRDefault="00EF4DD2" w:rsidP="00AB06D1">
            <w:r w:rsidRPr="00AB06D1">
              <w:t>Share Capital  - Stated Capital Account – Property or past services</w:t>
            </w:r>
          </w:p>
        </w:tc>
        <w:tc>
          <w:tcPr>
            <w:tcW w:w="700" w:type="dxa"/>
            <w:noWrap/>
          </w:tcPr>
          <w:p w14:paraId="1934AD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0(L)</w:t>
            </w:r>
          </w:p>
        </w:tc>
        <w:tc>
          <w:tcPr>
            <w:tcW w:w="700" w:type="dxa"/>
            <w:noWrap/>
          </w:tcPr>
          <w:p w14:paraId="14F735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4157DB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6F5519" w14:textId="77777777" w:rsidR="00EF4DD2" w:rsidRDefault="00EF4DD2" w:rsidP="00AB06D1">
            <w:r w:rsidRPr="00AB06D1">
              <w:t xml:space="preserve">Share Capital - Acquisition of corporation’s own shares – purchase or redemption of shares in accordance with conditions specified in articles </w:t>
            </w:r>
          </w:p>
        </w:tc>
        <w:tc>
          <w:tcPr>
            <w:tcW w:w="700" w:type="dxa"/>
            <w:noWrap/>
          </w:tcPr>
          <w:p w14:paraId="4D209A9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8(L)</w:t>
            </w:r>
          </w:p>
        </w:tc>
        <w:tc>
          <w:tcPr>
            <w:tcW w:w="700" w:type="dxa"/>
            <w:noWrap/>
          </w:tcPr>
          <w:p w14:paraId="76D76C0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.3</w:t>
            </w:r>
          </w:p>
        </w:tc>
      </w:tr>
      <w:tr w:rsidR="00EF4DD2" w14:paraId="214E43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8C95B0" w14:textId="77777777" w:rsidR="00EF4DD2" w:rsidRPr="00AB06D1" w:rsidRDefault="00EF4DD2" w:rsidP="00AB06D1">
            <w:r w:rsidRPr="00AB06D1">
              <w:t xml:space="preserve">Share Capital -Share Certificates </w:t>
            </w:r>
          </w:p>
        </w:tc>
        <w:tc>
          <w:tcPr>
            <w:tcW w:w="700" w:type="dxa"/>
            <w:noWrap/>
          </w:tcPr>
          <w:p w14:paraId="465779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8(R)</w:t>
            </w:r>
          </w:p>
        </w:tc>
        <w:tc>
          <w:tcPr>
            <w:tcW w:w="700" w:type="dxa"/>
            <w:noWrap/>
          </w:tcPr>
          <w:p w14:paraId="24CE81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</w:t>
            </w:r>
          </w:p>
        </w:tc>
      </w:tr>
      <w:tr w:rsidR="00EF4DD2" w14:paraId="795394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28D5B9B" w14:textId="77777777" w:rsidR="00EF4DD2" w:rsidRPr="00AB06D1" w:rsidRDefault="00EF4DD2" w:rsidP="00AB06D1">
            <w:r w:rsidRPr="00AB06D1">
              <w:t>Share Capital – Acquisition – Solvency test</w:t>
            </w:r>
          </w:p>
        </w:tc>
        <w:tc>
          <w:tcPr>
            <w:tcW w:w="700" w:type="dxa"/>
            <w:noWrap/>
          </w:tcPr>
          <w:p w14:paraId="140034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7(R) – 198(L)</w:t>
            </w:r>
          </w:p>
        </w:tc>
        <w:tc>
          <w:tcPr>
            <w:tcW w:w="700" w:type="dxa"/>
            <w:noWrap/>
          </w:tcPr>
          <w:p w14:paraId="66EEFC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.2</w:t>
            </w:r>
          </w:p>
        </w:tc>
      </w:tr>
      <w:tr w:rsidR="00EF4DD2" w14:paraId="3B4CA4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6A9A97" w14:textId="77777777" w:rsidR="00EF4DD2" w:rsidRPr="00AB06D1" w:rsidRDefault="00EF4DD2" w:rsidP="00AB06D1">
            <w:r w:rsidRPr="00AB06D1">
              <w:t>Share Capital – Acquisition of Corporation’s Own Shares</w:t>
            </w:r>
          </w:p>
        </w:tc>
        <w:tc>
          <w:tcPr>
            <w:tcW w:w="700" w:type="dxa"/>
            <w:noWrap/>
          </w:tcPr>
          <w:p w14:paraId="12B94FC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7(R) – 198(R)</w:t>
            </w:r>
          </w:p>
        </w:tc>
        <w:tc>
          <w:tcPr>
            <w:tcW w:w="700" w:type="dxa"/>
            <w:noWrap/>
          </w:tcPr>
          <w:p w14:paraId="6A362C4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</w:t>
            </w:r>
          </w:p>
        </w:tc>
      </w:tr>
      <w:tr w:rsidR="00EF4DD2" w14:paraId="636F8A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5C7CD0" w14:textId="77777777" w:rsidR="00EF4DD2" w:rsidRPr="00AB06D1" w:rsidRDefault="00EF4DD2" w:rsidP="00AB06D1">
            <w:r w:rsidRPr="00AB06D1">
              <w:t xml:space="preserve">Share Capital – Authorized Capital </w:t>
            </w:r>
          </w:p>
        </w:tc>
        <w:tc>
          <w:tcPr>
            <w:tcW w:w="700" w:type="dxa"/>
            <w:noWrap/>
          </w:tcPr>
          <w:p w14:paraId="252CED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9(L)</w:t>
            </w:r>
          </w:p>
        </w:tc>
        <w:tc>
          <w:tcPr>
            <w:tcW w:w="700" w:type="dxa"/>
            <w:noWrap/>
          </w:tcPr>
          <w:p w14:paraId="47A36B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14:paraId="3921A1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0E49B0" w14:textId="77777777" w:rsidR="00EF4DD2" w:rsidRDefault="00EF4DD2" w:rsidP="00AB06D1">
            <w:r>
              <w:t>Share Capital – Changing Capital Structure of Corporation</w:t>
            </w:r>
          </w:p>
        </w:tc>
        <w:tc>
          <w:tcPr>
            <w:tcW w:w="700" w:type="dxa"/>
            <w:noWrap/>
          </w:tcPr>
          <w:p w14:paraId="442DD26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(L)</w:t>
            </w:r>
          </w:p>
        </w:tc>
        <w:tc>
          <w:tcPr>
            <w:tcW w:w="700" w:type="dxa"/>
            <w:noWrap/>
          </w:tcPr>
          <w:p w14:paraId="2CEDC81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F4DD2" w14:paraId="27EC02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3C829C" w14:textId="77777777" w:rsidR="00EF4DD2" w:rsidRPr="00AB06D1" w:rsidRDefault="00EF4DD2" w:rsidP="00AB06D1">
            <w:r w:rsidRPr="00AB06D1">
              <w:t xml:space="preserve">Share Capital – Classes and series of shares </w:t>
            </w:r>
          </w:p>
        </w:tc>
        <w:tc>
          <w:tcPr>
            <w:tcW w:w="700" w:type="dxa"/>
            <w:noWrap/>
          </w:tcPr>
          <w:p w14:paraId="5E6B8A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6(L-R)</w:t>
            </w:r>
          </w:p>
        </w:tc>
        <w:tc>
          <w:tcPr>
            <w:tcW w:w="700" w:type="dxa"/>
            <w:noWrap/>
          </w:tcPr>
          <w:p w14:paraId="5EBA30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14:paraId="653287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1B3696" w14:textId="77777777" w:rsidR="00EF4DD2" w:rsidRPr="00AB06D1" w:rsidRDefault="00EF4DD2" w:rsidP="00AB06D1">
            <w:r w:rsidRPr="00AB06D1">
              <w:t>Share Capital – Classes of Shares</w:t>
            </w:r>
          </w:p>
        </w:tc>
        <w:tc>
          <w:tcPr>
            <w:tcW w:w="700" w:type="dxa"/>
            <w:noWrap/>
          </w:tcPr>
          <w:p w14:paraId="4309D6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9(R)</w:t>
            </w:r>
          </w:p>
        </w:tc>
        <w:tc>
          <w:tcPr>
            <w:tcW w:w="700" w:type="dxa"/>
            <w:noWrap/>
          </w:tcPr>
          <w:p w14:paraId="6B7AE8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0E28599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74744F" w14:textId="77777777" w:rsidR="00EF4DD2" w:rsidRPr="00AB06D1" w:rsidRDefault="00EF4DD2" w:rsidP="00AB06D1">
            <w:r w:rsidRPr="00AB06D1">
              <w:t>Share Capital – Issued Capital</w:t>
            </w:r>
          </w:p>
        </w:tc>
        <w:tc>
          <w:tcPr>
            <w:tcW w:w="700" w:type="dxa"/>
            <w:noWrap/>
          </w:tcPr>
          <w:p w14:paraId="349EF2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9(R)</w:t>
            </w:r>
          </w:p>
        </w:tc>
        <w:tc>
          <w:tcPr>
            <w:tcW w:w="700" w:type="dxa"/>
            <w:noWrap/>
          </w:tcPr>
          <w:p w14:paraId="50C770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14:paraId="150F67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023333" w14:textId="77777777" w:rsidR="00EF4DD2" w:rsidRPr="00AB06D1" w:rsidRDefault="00EF4DD2" w:rsidP="00AB06D1">
            <w:r w:rsidRPr="00AB06D1">
              <w:t>Share Capital – Legal Nature of a Share</w:t>
            </w:r>
          </w:p>
        </w:tc>
        <w:tc>
          <w:tcPr>
            <w:tcW w:w="700" w:type="dxa"/>
            <w:noWrap/>
          </w:tcPr>
          <w:p w14:paraId="187305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9(L)</w:t>
            </w:r>
          </w:p>
        </w:tc>
        <w:tc>
          <w:tcPr>
            <w:tcW w:w="700" w:type="dxa"/>
            <w:noWrap/>
          </w:tcPr>
          <w:p w14:paraId="0FAA58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14:paraId="267F2E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FCB70C" w14:textId="77777777" w:rsidR="00EF4DD2" w:rsidRPr="00AB06D1" w:rsidRDefault="00EF4DD2" w:rsidP="00AB06D1">
            <w:r w:rsidRPr="00AB06D1">
              <w:t>Share Capital – Paid-up Capital (PUC)</w:t>
            </w:r>
          </w:p>
        </w:tc>
        <w:tc>
          <w:tcPr>
            <w:tcW w:w="700" w:type="dxa"/>
            <w:noWrap/>
          </w:tcPr>
          <w:p w14:paraId="1C07088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0(L-R) – 191(L)</w:t>
            </w:r>
          </w:p>
        </w:tc>
        <w:tc>
          <w:tcPr>
            <w:tcW w:w="700" w:type="dxa"/>
            <w:noWrap/>
          </w:tcPr>
          <w:p w14:paraId="54DFBD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14:paraId="695883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36A6E2" w14:textId="77777777" w:rsidR="00EF4DD2" w:rsidRDefault="00EF4DD2" w:rsidP="00AB06D1">
            <w:r>
              <w:t>Share Capital – Paid-up Capital (PUC) – PUC and ACB</w:t>
            </w:r>
          </w:p>
        </w:tc>
        <w:tc>
          <w:tcPr>
            <w:tcW w:w="700" w:type="dxa"/>
            <w:noWrap/>
          </w:tcPr>
          <w:p w14:paraId="63AD25E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(L)</w:t>
            </w:r>
          </w:p>
        </w:tc>
        <w:tc>
          <w:tcPr>
            <w:tcW w:w="700" w:type="dxa"/>
            <w:noWrap/>
          </w:tcPr>
          <w:p w14:paraId="0495292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</w:t>
            </w:r>
          </w:p>
        </w:tc>
      </w:tr>
      <w:tr w:rsidR="00EF4DD2" w14:paraId="7B2A74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AC3BAC" w14:textId="77777777" w:rsidR="00EF4DD2" w:rsidRDefault="00EF4DD2" w:rsidP="00AB06D1">
            <w:r>
              <w:t>Share Capital – Paid-up Capital (PUC) – PUC vs. Stated Capital</w:t>
            </w:r>
          </w:p>
        </w:tc>
        <w:tc>
          <w:tcPr>
            <w:tcW w:w="700" w:type="dxa"/>
            <w:noWrap/>
          </w:tcPr>
          <w:p w14:paraId="0179FA6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(L-R)</w:t>
            </w:r>
          </w:p>
        </w:tc>
        <w:tc>
          <w:tcPr>
            <w:tcW w:w="700" w:type="dxa"/>
            <w:noWrap/>
          </w:tcPr>
          <w:p w14:paraId="3F88B8E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</w:t>
            </w:r>
          </w:p>
        </w:tc>
      </w:tr>
      <w:tr w:rsidR="00EF4DD2" w14:paraId="48DC4F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C6031E" w14:textId="77777777" w:rsidR="00EF4DD2" w:rsidRDefault="00EF4DD2" w:rsidP="00AB06D1">
            <w:r w:rsidRPr="00AB06D1">
              <w:t xml:space="preserve">Share Capital – Rights, conditions, restrictions on shares - Cumulative or non–cumulative dividends </w:t>
            </w:r>
          </w:p>
        </w:tc>
        <w:tc>
          <w:tcPr>
            <w:tcW w:w="700" w:type="dxa"/>
            <w:noWrap/>
          </w:tcPr>
          <w:p w14:paraId="15724AE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2(R)</w:t>
            </w:r>
          </w:p>
        </w:tc>
        <w:tc>
          <w:tcPr>
            <w:tcW w:w="700" w:type="dxa"/>
            <w:noWrap/>
          </w:tcPr>
          <w:p w14:paraId="5CAF36F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14:paraId="5C1935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D1EE88" w14:textId="77777777" w:rsidR="00EF4DD2" w:rsidRPr="00AB06D1" w:rsidRDefault="00EF4DD2" w:rsidP="00AB06D1">
            <w:r w:rsidRPr="00AB06D1">
              <w:t>Share Capital – Rights, conditions, restrictions on shares – Conversion</w:t>
            </w:r>
          </w:p>
        </w:tc>
        <w:tc>
          <w:tcPr>
            <w:tcW w:w="700" w:type="dxa"/>
            <w:noWrap/>
          </w:tcPr>
          <w:p w14:paraId="7EB8A97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3(R)</w:t>
            </w:r>
          </w:p>
        </w:tc>
        <w:tc>
          <w:tcPr>
            <w:tcW w:w="700" w:type="dxa"/>
            <w:noWrap/>
          </w:tcPr>
          <w:p w14:paraId="0D499D0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</w:t>
            </w:r>
          </w:p>
        </w:tc>
      </w:tr>
      <w:tr w:rsidR="00EF4DD2" w14:paraId="726E26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34147C" w14:textId="77777777" w:rsidR="00EF4DD2" w:rsidRPr="00AB06D1" w:rsidRDefault="00EF4DD2" w:rsidP="00AB06D1">
            <w:r w:rsidRPr="00AB06D1">
              <w:t>Share Capital – Rights, conditions, restrictions on shares – Pre-emptive Rights</w:t>
            </w:r>
          </w:p>
        </w:tc>
        <w:tc>
          <w:tcPr>
            <w:tcW w:w="700" w:type="dxa"/>
            <w:noWrap/>
          </w:tcPr>
          <w:p w14:paraId="3F02B1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5(L)</w:t>
            </w:r>
          </w:p>
        </w:tc>
        <w:tc>
          <w:tcPr>
            <w:tcW w:w="700" w:type="dxa"/>
            <w:noWrap/>
          </w:tcPr>
          <w:p w14:paraId="6561C2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9</w:t>
            </w:r>
          </w:p>
        </w:tc>
      </w:tr>
      <w:tr w:rsidR="00EF4DD2" w14:paraId="0D7541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B76E63" w14:textId="77777777" w:rsidR="00EF4DD2" w:rsidRDefault="00EF4DD2" w:rsidP="00AB06D1">
            <w:r>
              <w:t>Share Capital – Rights, conditions, restrictions on shares – Preferential dividends</w:t>
            </w:r>
          </w:p>
        </w:tc>
        <w:tc>
          <w:tcPr>
            <w:tcW w:w="700" w:type="dxa"/>
            <w:noWrap/>
          </w:tcPr>
          <w:p w14:paraId="46128A8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(R)</w:t>
            </w:r>
          </w:p>
        </w:tc>
        <w:tc>
          <w:tcPr>
            <w:tcW w:w="700" w:type="dxa"/>
            <w:noWrap/>
          </w:tcPr>
          <w:p w14:paraId="5059509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</w:t>
            </w:r>
          </w:p>
        </w:tc>
      </w:tr>
      <w:tr w:rsidR="00EF4DD2" w14:paraId="74E161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5B5ED1" w14:textId="77777777" w:rsidR="00EF4DD2" w:rsidRPr="00AB06D1" w:rsidRDefault="00EF4DD2" w:rsidP="00AB06D1">
            <w:r w:rsidRPr="00AB06D1">
              <w:t>Share Capital – Rights, conditions, restrictions on shares – Redemption or Retraction</w:t>
            </w:r>
          </w:p>
        </w:tc>
        <w:tc>
          <w:tcPr>
            <w:tcW w:w="700" w:type="dxa"/>
            <w:noWrap/>
          </w:tcPr>
          <w:p w14:paraId="5A5153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4(L)</w:t>
            </w:r>
          </w:p>
        </w:tc>
        <w:tc>
          <w:tcPr>
            <w:tcW w:w="700" w:type="dxa"/>
            <w:noWrap/>
          </w:tcPr>
          <w:p w14:paraId="7CFF9A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</w:t>
            </w:r>
          </w:p>
        </w:tc>
      </w:tr>
      <w:tr w:rsidR="00EF4DD2" w14:paraId="368C02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587960" w14:textId="77777777" w:rsidR="00EF4DD2" w:rsidRPr="00AB06D1" w:rsidRDefault="00EF4DD2" w:rsidP="00AB06D1">
            <w:r w:rsidRPr="00AB06D1">
              <w:t>Share Capital – Rights, conditions, restrictions on shares – Return of Capital</w:t>
            </w:r>
          </w:p>
        </w:tc>
        <w:tc>
          <w:tcPr>
            <w:tcW w:w="700" w:type="dxa"/>
            <w:noWrap/>
          </w:tcPr>
          <w:p w14:paraId="2E34FC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3(L)</w:t>
            </w:r>
          </w:p>
        </w:tc>
        <w:tc>
          <w:tcPr>
            <w:tcW w:w="700" w:type="dxa"/>
            <w:noWrap/>
          </w:tcPr>
          <w:p w14:paraId="41C826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14:paraId="33EFA5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3CBC36" w14:textId="77777777" w:rsidR="00EF4DD2" w:rsidRPr="00AB06D1" w:rsidRDefault="00EF4DD2" w:rsidP="00AB06D1">
            <w:r w:rsidRPr="00AB06D1">
              <w:t>Share Capital – Rights, conditions, restrictions on shares – Sinking fund</w:t>
            </w:r>
          </w:p>
        </w:tc>
        <w:tc>
          <w:tcPr>
            <w:tcW w:w="700" w:type="dxa"/>
            <w:noWrap/>
          </w:tcPr>
          <w:p w14:paraId="190D36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5(L)</w:t>
            </w:r>
          </w:p>
        </w:tc>
        <w:tc>
          <w:tcPr>
            <w:tcW w:w="700" w:type="dxa"/>
            <w:noWrap/>
          </w:tcPr>
          <w:p w14:paraId="2AE1CF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7</w:t>
            </w:r>
          </w:p>
        </w:tc>
      </w:tr>
      <w:tr w:rsidR="00EF4DD2" w14:paraId="6BE489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AB2305" w14:textId="77777777" w:rsidR="00EF4DD2" w:rsidRPr="00AB06D1" w:rsidRDefault="00EF4DD2" w:rsidP="00AB06D1">
            <w:r w:rsidRPr="00AB06D1">
              <w:t>Share Capital – Rights, conditions, restrictions on shares –Convertible Securities</w:t>
            </w:r>
          </w:p>
        </w:tc>
        <w:tc>
          <w:tcPr>
            <w:tcW w:w="700" w:type="dxa"/>
            <w:noWrap/>
          </w:tcPr>
          <w:p w14:paraId="3F6B1C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4(L)</w:t>
            </w:r>
          </w:p>
        </w:tc>
        <w:tc>
          <w:tcPr>
            <w:tcW w:w="700" w:type="dxa"/>
            <w:noWrap/>
          </w:tcPr>
          <w:p w14:paraId="0B2029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2</w:t>
            </w:r>
          </w:p>
        </w:tc>
      </w:tr>
      <w:tr w:rsidR="00EF4DD2" w14:paraId="2FC450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7D208A" w14:textId="77777777" w:rsidR="00EF4DD2" w:rsidRPr="00AB06D1" w:rsidRDefault="00EF4DD2" w:rsidP="00AB06D1">
            <w:r w:rsidRPr="00AB06D1">
              <w:t>Share Capital – Rights, conditions, restrictions on shares –Voting</w:t>
            </w:r>
          </w:p>
        </w:tc>
        <w:tc>
          <w:tcPr>
            <w:tcW w:w="700" w:type="dxa"/>
            <w:noWrap/>
          </w:tcPr>
          <w:p w14:paraId="10562A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5(L)</w:t>
            </w:r>
          </w:p>
        </w:tc>
        <w:tc>
          <w:tcPr>
            <w:tcW w:w="700" w:type="dxa"/>
            <w:noWrap/>
          </w:tcPr>
          <w:p w14:paraId="54BB47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8</w:t>
            </w:r>
          </w:p>
        </w:tc>
      </w:tr>
      <w:tr w:rsidR="00EF4DD2" w14:paraId="305245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3E1394" w14:textId="77777777" w:rsidR="00EF4DD2" w:rsidRPr="00AB06D1" w:rsidRDefault="00EF4DD2" w:rsidP="00AB06D1">
            <w:r w:rsidRPr="00AB06D1">
              <w:lastRenderedPageBreak/>
              <w:t>Share Capital – Share Capitalization – Advantages and Disadvantages</w:t>
            </w:r>
          </w:p>
        </w:tc>
        <w:tc>
          <w:tcPr>
            <w:tcW w:w="700" w:type="dxa"/>
            <w:noWrap/>
          </w:tcPr>
          <w:p w14:paraId="7D81C6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6(R) – 197(R)</w:t>
            </w:r>
          </w:p>
        </w:tc>
        <w:tc>
          <w:tcPr>
            <w:tcW w:w="700" w:type="dxa"/>
            <w:noWrap/>
          </w:tcPr>
          <w:p w14:paraId="76B246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14:paraId="4356F2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501092" w14:textId="77777777" w:rsidR="00EF4DD2" w:rsidRPr="00AB06D1" w:rsidRDefault="00EF4DD2" w:rsidP="00AB06D1">
            <w:r w:rsidRPr="00AB06D1">
              <w:t>Share Capital – Share Terms – Articles</w:t>
            </w:r>
          </w:p>
        </w:tc>
        <w:tc>
          <w:tcPr>
            <w:tcW w:w="700" w:type="dxa"/>
            <w:noWrap/>
          </w:tcPr>
          <w:p w14:paraId="1D989B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5(L-R) – 196(L)</w:t>
            </w:r>
          </w:p>
        </w:tc>
        <w:tc>
          <w:tcPr>
            <w:tcW w:w="700" w:type="dxa"/>
            <w:noWrap/>
          </w:tcPr>
          <w:p w14:paraId="0295AE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14:paraId="68FBA6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949736" w14:textId="77777777" w:rsidR="00EF4DD2" w:rsidRPr="00AB06D1" w:rsidRDefault="00EF4DD2" w:rsidP="00AB06D1">
            <w:r w:rsidRPr="00AB06D1">
              <w:t xml:space="preserve">Share Capital – Stated Capital Account </w:t>
            </w:r>
          </w:p>
        </w:tc>
        <w:tc>
          <w:tcPr>
            <w:tcW w:w="700" w:type="dxa"/>
            <w:noWrap/>
          </w:tcPr>
          <w:p w14:paraId="5479E9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0(L)</w:t>
            </w:r>
          </w:p>
        </w:tc>
        <w:tc>
          <w:tcPr>
            <w:tcW w:w="700" w:type="dxa"/>
            <w:noWrap/>
          </w:tcPr>
          <w:p w14:paraId="640683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20A30E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413ADC" w14:textId="77777777" w:rsidR="00EF4DD2" w:rsidRPr="00AB06D1" w:rsidRDefault="00EF4DD2" w:rsidP="00AB06D1">
            <w:r w:rsidRPr="00AB06D1">
              <w:t>Share Capital –Number of Shares</w:t>
            </w:r>
          </w:p>
        </w:tc>
        <w:tc>
          <w:tcPr>
            <w:tcW w:w="700" w:type="dxa"/>
            <w:noWrap/>
          </w:tcPr>
          <w:p w14:paraId="767BB75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9(R) – 190(L)</w:t>
            </w:r>
          </w:p>
        </w:tc>
        <w:tc>
          <w:tcPr>
            <w:tcW w:w="700" w:type="dxa"/>
            <w:noWrap/>
          </w:tcPr>
          <w:p w14:paraId="0334EE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</w:t>
            </w:r>
          </w:p>
        </w:tc>
      </w:tr>
      <w:tr w:rsidR="00EF4DD2" w14:paraId="13BBF7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7F1E0B" w14:textId="77777777" w:rsidR="00EF4DD2" w:rsidRPr="00AB06D1" w:rsidRDefault="00EF4DD2" w:rsidP="00AB06D1">
            <w:r w:rsidRPr="00AB06D1">
              <w:t xml:space="preserve">Share certificate – Corporation </w:t>
            </w:r>
          </w:p>
        </w:tc>
        <w:tc>
          <w:tcPr>
            <w:tcW w:w="700" w:type="dxa"/>
            <w:noWrap/>
          </w:tcPr>
          <w:p w14:paraId="69B054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2(L)</w:t>
            </w:r>
          </w:p>
          <w:p w14:paraId="2CB8D1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9(L)</w:t>
            </w:r>
          </w:p>
          <w:p w14:paraId="494A6E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8(R)</w:t>
            </w:r>
          </w:p>
        </w:tc>
        <w:tc>
          <w:tcPr>
            <w:tcW w:w="700" w:type="dxa"/>
            <w:noWrap/>
          </w:tcPr>
          <w:p w14:paraId="477DEB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  <w:p w14:paraId="44B342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  <w:p w14:paraId="2C0696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</w:t>
            </w:r>
          </w:p>
        </w:tc>
      </w:tr>
      <w:tr w:rsidR="00EF4DD2" w14:paraId="2395F7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0E9644" w14:textId="77777777" w:rsidR="00EF4DD2" w:rsidRDefault="00EF4DD2" w:rsidP="00AB06D1">
            <w:r>
              <w:t xml:space="preserve">Share classes – Corporations </w:t>
            </w:r>
          </w:p>
        </w:tc>
        <w:tc>
          <w:tcPr>
            <w:tcW w:w="700" w:type="dxa"/>
            <w:noWrap/>
          </w:tcPr>
          <w:p w14:paraId="23A7678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(R) – 169(L)</w:t>
            </w:r>
          </w:p>
        </w:tc>
        <w:tc>
          <w:tcPr>
            <w:tcW w:w="700" w:type="dxa"/>
            <w:noWrap/>
          </w:tcPr>
          <w:p w14:paraId="683A673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</w:t>
            </w:r>
          </w:p>
        </w:tc>
      </w:tr>
      <w:tr w:rsidR="00EF4DD2" w:rsidRPr="00D265A2" w14:paraId="739849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3A54E5" w14:textId="77777777" w:rsidR="00EF4DD2" w:rsidRPr="00AB06D1" w:rsidRDefault="00EF4DD2" w:rsidP="00AB06D1">
            <w:r w:rsidRPr="00AB06D1">
              <w:t>Share consolidation arrangement – going private transactions</w:t>
            </w:r>
          </w:p>
        </w:tc>
        <w:tc>
          <w:tcPr>
            <w:tcW w:w="700" w:type="dxa"/>
            <w:noWrap/>
          </w:tcPr>
          <w:p w14:paraId="17D7B3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</w:tc>
        <w:tc>
          <w:tcPr>
            <w:tcW w:w="700" w:type="dxa"/>
            <w:noWrap/>
          </w:tcPr>
          <w:p w14:paraId="490C2F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2E4610" w14:paraId="595053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5062B8" w14:textId="77777777" w:rsidR="00EF4DD2" w:rsidRPr="007634EB" w:rsidRDefault="00EF4DD2" w:rsidP="00BD3926">
            <w:r w:rsidRPr="007634EB">
              <w:t xml:space="preserve">Share purchase – corporate considerations </w:t>
            </w:r>
          </w:p>
        </w:tc>
        <w:tc>
          <w:tcPr>
            <w:tcW w:w="700" w:type="dxa"/>
            <w:noWrap/>
          </w:tcPr>
          <w:p w14:paraId="0AE80F1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R)–410(R)</w:t>
            </w:r>
          </w:p>
        </w:tc>
        <w:tc>
          <w:tcPr>
            <w:tcW w:w="700" w:type="dxa"/>
          </w:tcPr>
          <w:p w14:paraId="03972AC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</w:t>
            </w:r>
          </w:p>
        </w:tc>
      </w:tr>
      <w:tr w:rsidR="00EF4DD2" w:rsidRPr="002E4610" w14:paraId="07EBD0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8E2BBA" w14:textId="77777777" w:rsidR="00EF4DD2" w:rsidRPr="007634EB" w:rsidRDefault="00EF4DD2" w:rsidP="00BD3926">
            <w:r w:rsidRPr="007634EB">
              <w:t xml:space="preserve">Share purchase – income tax issues and considerations </w:t>
            </w:r>
          </w:p>
        </w:tc>
        <w:tc>
          <w:tcPr>
            <w:tcW w:w="700" w:type="dxa"/>
            <w:noWrap/>
          </w:tcPr>
          <w:p w14:paraId="5E3065E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R)-413(R)</w:t>
            </w:r>
          </w:p>
        </w:tc>
        <w:tc>
          <w:tcPr>
            <w:tcW w:w="700" w:type="dxa"/>
          </w:tcPr>
          <w:p w14:paraId="01C1EE9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</w:t>
            </w:r>
          </w:p>
        </w:tc>
      </w:tr>
      <w:tr w:rsidR="00EF4DD2" w:rsidRPr="002E4610" w14:paraId="449554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AACC0A" w14:textId="77777777" w:rsidR="00EF4DD2" w:rsidRPr="007634EB" w:rsidRDefault="00EF4DD2" w:rsidP="00BD3926">
            <w:r w:rsidRPr="007634EB">
              <w:t xml:space="preserve">Share purchase – purchase and sale – tax planning – pre–sale dividend </w:t>
            </w:r>
          </w:p>
        </w:tc>
        <w:tc>
          <w:tcPr>
            <w:tcW w:w="700" w:type="dxa"/>
            <w:noWrap/>
          </w:tcPr>
          <w:p w14:paraId="3F629109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-414(L)</w:t>
            </w:r>
          </w:p>
        </w:tc>
        <w:tc>
          <w:tcPr>
            <w:tcW w:w="700" w:type="dxa"/>
          </w:tcPr>
          <w:p w14:paraId="4362E91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1</w:t>
            </w:r>
          </w:p>
        </w:tc>
      </w:tr>
      <w:tr w:rsidR="00EF4DD2" w:rsidRPr="002E4610" w14:paraId="3B715B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D0D1BD" w14:textId="77777777" w:rsidR="00EF4DD2" w:rsidRPr="007634EB" w:rsidRDefault="00EF4DD2" w:rsidP="00BD3926">
            <w:r w:rsidRPr="007634EB">
              <w:t>Share purchase – purchase price reserves</w:t>
            </w:r>
          </w:p>
        </w:tc>
        <w:tc>
          <w:tcPr>
            <w:tcW w:w="700" w:type="dxa"/>
            <w:noWrap/>
          </w:tcPr>
          <w:p w14:paraId="790B147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1(R)</w:t>
            </w:r>
          </w:p>
        </w:tc>
        <w:tc>
          <w:tcPr>
            <w:tcW w:w="700" w:type="dxa"/>
          </w:tcPr>
          <w:p w14:paraId="391D7DD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2</w:t>
            </w:r>
          </w:p>
        </w:tc>
      </w:tr>
      <w:tr w:rsidR="00EF4DD2" w:rsidRPr="002E4610" w14:paraId="125312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DA9D64" w14:textId="77777777" w:rsidR="00EF4DD2" w:rsidRPr="007634EB" w:rsidRDefault="00EF4DD2" w:rsidP="00BD3926">
            <w:r w:rsidRPr="007634EB">
              <w:t>Share purchase agreement – contents – purchase and sale – corporate considerations</w:t>
            </w:r>
          </w:p>
        </w:tc>
        <w:tc>
          <w:tcPr>
            <w:tcW w:w="700" w:type="dxa"/>
            <w:noWrap/>
          </w:tcPr>
          <w:p w14:paraId="0BD4AC5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9(L-R)</w:t>
            </w:r>
          </w:p>
        </w:tc>
        <w:tc>
          <w:tcPr>
            <w:tcW w:w="700" w:type="dxa"/>
          </w:tcPr>
          <w:p w14:paraId="78E55DF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1</w:t>
            </w:r>
          </w:p>
        </w:tc>
      </w:tr>
      <w:tr w:rsidR="00EF4DD2" w:rsidRPr="002E4610" w14:paraId="089E2A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03C60B" w14:textId="77777777" w:rsidR="00EF4DD2" w:rsidRPr="007634EB" w:rsidRDefault="00EF4DD2" w:rsidP="00BD3926">
            <w:r w:rsidRPr="007634EB">
              <w:t xml:space="preserve">Share purchase income tax issues, change of control – loss </w:t>
            </w:r>
            <w:proofErr w:type="spellStart"/>
            <w:r w:rsidRPr="007634EB">
              <w:t>carryforwards</w:t>
            </w:r>
            <w:proofErr w:type="spellEnd"/>
          </w:p>
        </w:tc>
        <w:tc>
          <w:tcPr>
            <w:tcW w:w="700" w:type="dxa"/>
            <w:noWrap/>
          </w:tcPr>
          <w:p w14:paraId="63D1497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L-R)</w:t>
            </w:r>
          </w:p>
        </w:tc>
        <w:tc>
          <w:tcPr>
            <w:tcW w:w="700" w:type="dxa"/>
          </w:tcPr>
          <w:p w14:paraId="6EFD5B2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(b)</w:t>
            </w:r>
          </w:p>
        </w:tc>
      </w:tr>
      <w:tr w:rsidR="00EF4DD2" w:rsidRPr="002E4610" w14:paraId="7E6297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E19E70" w14:textId="77777777" w:rsidR="00EF4DD2" w:rsidRPr="007634EB" w:rsidRDefault="00EF4DD2" w:rsidP="00BD3926">
            <w:r w:rsidRPr="007634EB">
              <w:t>Share purchase transaction – HST implications – purchase and sale of a business</w:t>
            </w:r>
          </w:p>
        </w:tc>
        <w:tc>
          <w:tcPr>
            <w:tcW w:w="700" w:type="dxa"/>
            <w:noWrap/>
          </w:tcPr>
          <w:p w14:paraId="08880E7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L)</w:t>
            </w:r>
          </w:p>
        </w:tc>
        <w:tc>
          <w:tcPr>
            <w:tcW w:w="700" w:type="dxa"/>
          </w:tcPr>
          <w:p w14:paraId="669F0A7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D265A2" w14:paraId="73DA43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509E42" w14:textId="77777777" w:rsidR="00EF4DD2" w:rsidRPr="00AB06D1" w:rsidRDefault="00EF4DD2" w:rsidP="00AB06D1">
            <w:r w:rsidRPr="00AB06D1">
              <w:t>Share purchases from shareholders - common instances of transfer and sale</w:t>
            </w:r>
          </w:p>
        </w:tc>
        <w:tc>
          <w:tcPr>
            <w:tcW w:w="700" w:type="dxa"/>
            <w:noWrap/>
          </w:tcPr>
          <w:p w14:paraId="5AD40C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9(L-R)</w:t>
            </w:r>
          </w:p>
        </w:tc>
        <w:tc>
          <w:tcPr>
            <w:tcW w:w="700" w:type="dxa"/>
            <w:noWrap/>
          </w:tcPr>
          <w:p w14:paraId="13E283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219C27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5D369C" w14:textId="77777777" w:rsidR="00EF4DD2" w:rsidRPr="00AB06D1" w:rsidRDefault="00EF4DD2" w:rsidP="00AB06D1">
            <w:r w:rsidRPr="00AB06D1">
              <w:t>Share purchases from shareholders - deemed dividend rules</w:t>
            </w:r>
          </w:p>
        </w:tc>
        <w:tc>
          <w:tcPr>
            <w:tcW w:w="700" w:type="dxa"/>
            <w:noWrap/>
          </w:tcPr>
          <w:p w14:paraId="6E04CA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9(L–R)</w:t>
            </w:r>
          </w:p>
        </w:tc>
        <w:tc>
          <w:tcPr>
            <w:tcW w:w="700" w:type="dxa"/>
            <w:noWrap/>
          </w:tcPr>
          <w:p w14:paraId="48E203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50A00F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90E896" w14:textId="77777777" w:rsidR="00EF4DD2" w:rsidRPr="00AB06D1" w:rsidRDefault="00EF4DD2" w:rsidP="00AB06D1">
            <w:r w:rsidRPr="00AB06D1">
              <w:t>Share purchases from shareholders - not arm’s–length</w:t>
            </w:r>
          </w:p>
        </w:tc>
        <w:tc>
          <w:tcPr>
            <w:tcW w:w="700" w:type="dxa"/>
            <w:noWrap/>
          </w:tcPr>
          <w:p w14:paraId="1837CE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9(L–R)</w:t>
            </w:r>
          </w:p>
        </w:tc>
        <w:tc>
          <w:tcPr>
            <w:tcW w:w="700" w:type="dxa"/>
            <w:noWrap/>
          </w:tcPr>
          <w:p w14:paraId="2FFB23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152486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750302" w14:textId="77777777" w:rsidR="00EF4DD2" w:rsidRPr="00AB06D1" w:rsidRDefault="00EF4DD2" w:rsidP="00AB06D1">
            <w:r w:rsidRPr="00AB06D1">
              <w:t>Share redemption – bankrupt corporation – director liability – BIA</w:t>
            </w:r>
          </w:p>
        </w:tc>
        <w:tc>
          <w:tcPr>
            <w:tcW w:w="700" w:type="dxa"/>
            <w:noWrap/>
          </w:tcPr>
          <w:p w14:paraId="4F011C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-R)</w:t>
            </w:r>
          </w:p>
        </w:tc>
        <w:tc>
          <w:tcPr>
            <w:tcW w:w="700" w:type="dxa"/>
            <w:noWrap/>
          </w:tcPr>
          <w:p w14:paraId="78B00E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1</w:t>
            </w:r>
          </w:p>
        </w:tc>
      </w:tr>
      <w:tr w:rsidR="00EF4DD2" w:rsidRPr="00D265A2" w14:paraId="668DD74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598E03" w14:textId="77777777" w:rsidR="00EF4DD2" w:rsidRPr="00AB06D1" w:rsidRDefault="00EF4DD2" w:rsidP="00AB06D1">
            <w:r w:rsidRPr="00AB06D1">
              <w:t>Share redemption and purchase – solvency requirement</w:t>
            </w:r>
          </w:p>
        </w:tc>
        <w:tc>
          <w:tcPr>
            <w:tcW w:w="700" w:type="dxa"/>
            <w:noWrap/>
          </w:tcPr>
          <w:p w14:paraId="47A9E75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1(R)</w:t>
            </w:r>
          </w:p>
        </w:tc>
        <w:tc>
          <w:tcPr>
            <w:tcW w:w="700" w:type="dxa"/>
            <w:noWrap/>
          </w:tcPr>
          <w:p w14:paraId="5C1D2E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3(a)</w:t>
            </w:r>
          </w:p>
        </w:tc>
      </w:tr>
      <w:tr w:rsidR="00EF4DD2" w:rsidRPr="002E4610" w14:paraId="1F39DA9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891636" w14:textId="77777777" w:rsidR="00EF4DD2" w:rsidRPr="007634EB" w:rsidRDefault="00EF4DD2" w:rsidP="00BD3926">
            <w:r w:rsidRPr="007634EB">
              <w:t>Share sale – vendor’s capital gain – purchase and sale</w:t>
            </w:r>
          </w:p>
        </w:tc>
        <w:tc>
          <w:tcPr>
            <w:tcW w:w="700" w:type="dxa"/>
            <w:noWrap/>
          </w:tcPr>
          <w:p w14:paraId="2825F7C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)</w:t>
            </w:r>
          </w:p>
        </w:tc>
        <w:tc>
          <w:tcPr>
            <w:tcW w:w="700" w:type="dxa"/>
          </w:tcPr>
          <w:p w14:paraId="539F3ED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(a)</w:t>
            </w:r>
          </w:p>
        </w:tc>
      </w:tr>
      <w:tr w:rsidR="00EF4DD2" w:rsidRPr="002E4610" w14:paraId="6BDECB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841765" w14:textId="77777777" w:rsidR="00EF4DD2" w:rsidRPr="007634EB" w:rsidRDefault="00EF4DD2" w:rsidP="00BD3926">
            <w:r w:rsidRPr="007634EB">
              <w:t>Share sale – vendor’s preference – capital gain – purchase and sale</w:t>
            </w:r>
          </w:p>
        </w:tc>
        <w:tc>
          <w:tcPr>
            <w:tcW w:w="700" w:type="dxa"/>
            <w:noWrap/>
          </w:tcPr>
          <w:p w14:paraId="2B82422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)</w:t>
            </w:r>
          </w:p>
        </w:tc>
        <w:tc>
          <w:tcPr>
            <w:tcW w:w="700" w:type="dxa"/>
          </w:tcPr>
          <w:p w14:paraId="3F3192F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(a)</w:t>
            </w:r>
          </w:p>
        </w:tc>
      </w:tr>
      <w:tr w:rsidR="00EF4DD2" w14:paraId="148092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3DE777" w14:textId="77777777" w:rsidR="00EF4DD2" w:rsidRDefault="00EF4DD2" w:rsidP="00AB06D1">
            <w:r w:rsidRPr="00AB06D1">
              <w:t>Share Terms - Articles</w:t>
            </w:r>
          </w:p>
        </w:tc>
        <w:tc>
          <w:tcPr>
            <w:tcW w:w="700" w:type="dxa"/>
            <w:noWrap/>
          </w:tcPr>
          <w:p w14:paraId="2AE5B8A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5(L–R)- 196(L)</w:t>
            </w:r>
          </w:p>
        </w:tc>
        <w:tc>
          <w:tcPr>
            <w:tcW w:w="700" w:type="dxa"/>
            <w:noWrap/>
          </w:tcPr>
          <w:p w14:paraId="49E9417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14:paraId="75D9F30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7D20AF" w14:textId="77777777" w:rsidR="00EF4DD2" w:rsidRPr="00AB06D1" w:rsidRDefault="00EF4DD2" w:rsidP="00AB06D1">
            <w:r w:rsidRPr="00AB06D1">
              <w:t>Shareholder -  Meetings – Who can call the meeting</w:t>
            </w:r>
          </w:p>
        </w:tc>
        <w:tc>
          <w:tcPr>
            <w:tcW w:w="700" w:type="dxa"/>
            <w:noWrap/>
          </w:tcPr>
          <w:p w14:paraId="125B93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2(R)</w:t>
            </w:r>
          </w:p>
        </w:tc>
        <w:tc>
          <w:tcPr>
            <w:tcW w:w="700" w:type="dxa"/>
            <w:noWrap/>
          </w:tcPr>
          <w:p w14:paraId="5E4771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.6</w:t>
            </w:r>
          </w:p>
        </w:tc>
      </w:tr>
      <w:tr w:rsidR="00EF4DD2" w14:paraId="38946CB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4CF782" w14:textId="77777777" w:rsidR="00EF4DD2" w:rsidRPr="00AB06D1" w:rsidRDefault="00EF4DD2" w:rsidP="00AB06D1">
            <w:r w:rsidRPr="00AB06D1">
              <w:t xml:space="preserve">Shareholder Agreements  </w:t>
            </w:r>
          </w:p>
        </w:tc>
        <w:tc>
          <w:tcPr>
            <w:tcW w:w="700" w:type="dxa"/>
            <w:noWrap/>
          </w:tcPr>
          <w:p w14:paraId="34C017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5(L) – 186(L)</w:t>
            </w:r>
          </w:p>
        </w:tc>
        <w:tc>
          <w:tcPr>
            <w:tcW w:w="700" w:type="dxa"/>
            <w:noWrap/>
          </w:tcPr>
          <w:p w14:paraId="484921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-2</w:t>
            </w:r>
          </w:p>
        </w:tc>
      </w:tr>
      <w:tr w:rsidR="00EF4DD2" w14:paraId="6C3F78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1BE766" w14:textId="77777777" w:rsidR="00EF4DD2" w:rsidRDefault="00EF4DD2" w:rsidP="00AB06D1">
            <w:r w:rsidRPr="00AB06D1">
              <w:lastRenderedPageBreak/>
              <w:t>Shareholder Agreements - Conflict between USA and Articles</w:t>
            </w:r>
          </w:p>
        </w:tc>
        <w:tc>
          <w:tcPr>
            <w:tcW w:w="700" w:type="dxa"/>
            <w:noWrap/>
          </w:tcPr>
          <w:p w14:paraId="16890701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5(R)</w:t>
            </w:r>
          </w:p>
        </w:tc>
        <w:tc>
          <w:tcPr>
            <w:tcW w:w="700" w:type="dxa"/>
            <w:noWrap/>
          </w:tcPr>
          <w:p w14:paraId="21DE67C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14:paraId="330365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07966B" w14:textId="77777777" w:rsidR="00EF4DD2" w:rsidRPr="00AB06D1" w:rsidRDefault="00EF4DD2" w:rsidP="00AB06D1">
            <w:r w:rsidRPr="00AB06D1">
              <w:t>Shareholder Agreements – USA - Disability/death/insolvency of a SH</w:t>
            </w:r>
          </w:p>
        </w:tc>
        <w:tc>
          <w:tcPr>
            <w:tcW w:w="700" w:type="dxa"/>
            <w:noWrap/>
          </w:tcPr>
          <w:p w14:paraId="702263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8(L)</w:t>
            </w:r>
          </w:p>
        </w:tc>
        <w:tc>
          <w:tcPr>
            <w:tcW w:w="700" w:type="dxa"/>
            <w:noWrap/>
          </w:tcPr>
          <w:p w14:paraId="7257F2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6</w:t>
            </w:r>
          </w:p>
        </w:tc>
      </w:tr>
      <w:tr w:rsidR="00EF4DD2" w14:paraId="201C5F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5B9715" w14:textId="77777777" w:rsidR="00EF4DD2" w:rsidRPr="00AB06D1" w:rsidRDefault="00EF4DD2" w:rsidP="00AB06D1">
            <w:r w:rsidRPr="00AB06D1">
              <w:t xml:space="preserve">Shareholder Agreements – USA - Family Law Act </w:t>
            </w:r>
          </w:p>
        </w:tc>
        <w:tc>
          <w:tcPr>
            <w:tcW w:w="700" w:type="dxa"/>
            <w:noWrap/>
          </w:tcPr>
          <w:p w14:paraId="68BFD7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8(L-R)</w:t>
            </w:r>
          </w:p>
        </w:tc>
        <w:tc>
          <w:tcPr>
            <w:tcW w:w="700" w:type="dxa"/>
            <w:noWrap/>
          </w:tcPr>
          <w:p w14:paraId="22C2A4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14:paraId="1E6ED7F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7AA870" w14:textId="77777777" w:rsidR="00EF4DD2" w:rsidRDefault="00EF4DD2" w:rsidP="00AB06D1">
            <w:r>
              <w:t xml:space="preserve">Shareholder Agreements – USA – Common provisions </w:t>
            </w:r>
          </w:p>
        </w:tc>
        <w:tc>
          <w:tcPr>
            <w:tcW w:w="700" w:type="dxa"/>
            <w:noWrap/>
          </w:tcPr>
          <w:p w14:paraId="2B9CD20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(L) – 188(L)</w:t>
            </w:r>
          </w:p>
        </w:tc>
        <w:tc>
          <w:tcPr>
            <w:tcW w:w="700" w:type="dxa"/>
            <w:noWrap/>
          </w:tcPr>
          <w:p w14:paraId="3A31AAB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F4DD2" w14:paraId="555476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60F6E1" w14:textId="77777777" w:rsidR="00EF4DD2" w:rsidRPr="00AB06D1" w:rsidRDefault="00EF4DD2" w:rsidP="00AB06D1">
            <w:r w:rsidRPr="00AB06D1">
              <w:t>Shareholder Agreements – USA – Drag-</w:t>
            </w:r>
            <w:proofErr w:type="spellStart"/>
            <w:r w:rsidRPr="00AB06D1">
              <w:t>alongs</w:t>
            </w:r>
            <w:proofErr w:type="spellEnd"/>
          </w:p>
        </w:tc>
        <w:tc>
          <w:tcPr>
            <w:tcW w:w="700" w:type="dxa"/>
            <w:noWrap/>
          </w:tcPr>
          <w:p w14:paraId="2BEBD3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7(R) – 188(L)</w:t>
            </w:r>
          </w:p>
        </w:tc>
        <w:tc>
          <w:tcPr>
            <w:tcW w:w="700" w:type="dxa"/>
            <w:noWrap/>
          </w:tcPr>
          <w:p w14:paraId="112862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5</w:t>
            </w:r>
          </w:p>
        </w:tc>
      </w:tr>
      <w:tr w:rsidR="00EF4DD2" w14:paraId="315734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584E44" w14:textId="77777777" w:rsidR="00EF4DD2" w:rsidRPr="00AB06D1" w:rsidRDefault="00EF4DD2" w:rsidP="00AB06D1">
            <w:r w:rsidRPr="00AB06D1">
              <w:t>Shareholder Agreements – USA – Piggy-backs</w:t>
            </w:r>
          </w:p>
        </w:tc>
        <w:tc>
          <w:tcPr>
            <w:tcW w:w="700" w:type="dxa"/>
            <w:noWrap/>
          </w:tcPr>
          <w:p w14:paraId="6ABF54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7(R)</w:t>
            </w:r>
          </w:p>
        </w:tc>
        <w:tc>
          <w:tcPr>
            <w:tcW w:w="700" w:type="dxa"/>
            <w:noWrap/>
          </w:tcPr>
          <w:p w14:paraId="491E7A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4</w:t>
            </w:r>
          </w:p>
        </w:tc>
      </w:tr>
      <w:tr w:rsidR="00EF4DD2" w14:paraId="11480D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81E612" w14:textId="77777777" w:rsidR="00EF4DD2" w:rsidRPr="00AB06D1" w:rsidRDefault="00EF4DD2" w:rsidP="00AB06D1">
            <w:r w:rsidRPr="00AB06D1">
              <w:t>Shareholder Agreements – USA – Rights of first refusal</w:t>
            </w:r>
          </w:p>
        </w:tc>
        <w:tc>
          <w:tcPr>
            <w:tcW w:w="700" w:type="dxa"/>
            <w:noWrap/>
          </w:tcPr>
          <w:p w14:paraId="076449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7(L)</w:t>
            </w:r>
          </w:p>
        </w:tc>
        <w:tc>
          <w:tcPr>
            <w:tcW w:w="700" w:type="dxa"/>
            <w:noWrap/>
          </w:tcPr>
          <w:p w14:paraId="2D64DB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3</w:t>
            </w:r>
          </w:p>
        </w:tc>
      </w:tr>
      <w:tr w:rsidR="00EF4DD2" w14:paraId="24698C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31970A" w14:textId="77777777" w:rsidR="00EF4DD2" w:rsidRPr="00AB06D1" w:rsidRDefault="00EF4DD2" w:rsidP="00AB06D1">
            <w:r w:rsidRPr="00AB06D1">
              <w:t>Shareholder Agreements – USA – Shotgun clause</w:t>
            </w:r>
          </w:p>
        </w:tc>
        <w:tc>
          <w:tcPr>
            <w:tcW w:w="700" w:type="dxa"/>
            <w:noWrap/>
          </w:tcPr>
          <w:p w14:paraId="4D7C09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7(L)</w:t>
            </w:r>
          </w:p>
        </w:tc>
        <w:tc>
          <w:tcPr>
            <w:tcW w:w="700" w:type="dxa"/>
            <w:noWrap/>
          </w:tcPr>
          <w:p w14:paraId="2A9800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2</w:t>
            </w:r>
          </w:p>
        </w:tc>
      </w:tr>
      <w:tr w:rsidR="00EF4DD2" w14:paraId="3B7DEE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4E2700" w14:textId="77777777" w:rsidR="00EF4DD2" w:rsidRDefault="00EF4DD2" w:rsidP="00AB06D1">
            <w:r>
              <w:t>Shareholder Agreements – USA – Unanimous Shareholder Agreement</w:t>
            </w:r>
          </w:p>
        </w:tc>
        <w:tc>
          <w:tcPr>
            <w:tcW w:w="700" w:type="dxa"/>
            <w:noWrap/>
          </w:tcPr>
          <w:p w14:paraId="513AD24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(R)</w:t>
            </w:r>
          </w:p>
        </w:tc>
        <w:tc>
          <w:tcPr>
            <w:tcW w:w="700" w:type="dxa"/>
            <w:noWrap/>
          </w:tcPr>
          <w:p w14:paraId="58A1351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F4DD2" w14:paraId="57230F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41BA19" w14:textId="77777777" w:rsidR="00EF4DD2" w:rsidRPr="00AB06D1" w:rsidRDefault="00EF4DD2" w:rsidP="00AB06D1">
            <w:r w:rsidRPr="00AB06D1">
              <w:t>Shareholder Agreements – USA– Over-subscription right</w:t>
            </w:r>
          </w:p>
        </w:tc>
        <w:tc>
          <w:tcPr>
            <w:tcW w:w="700" w:type="dxa"/>
            <w:noWrap/>
          </w:tcPr>
          <w:p w14:paraId="198D50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6(R)</w:t>
            </w:r>
          </w:p>
        </w:tc>
        <w:tc>
          <w:tcPr>
            <w:tcW w:w="700" w:type="dxa"/>
            <w:noWrap/>
          </w:tcPr>
          <w:p w14:paraId="5D4911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1</w:t>
            </w:r>
          </w:p>
        </w:tc>
      </w:tr>
      <w:tr w:rsidR="00EF4DD2" w14:paraId="2D6106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2326FB" w14:textId="77777777" w:rsidR="00EF4DD2" w:rsidRPr="00AB06D1" w:rsidRDefault="00EF4DD2" w:rsidP="00AB06D1">
            <w:r w:rsidRPr="00AB06D1">
              <w:t xml:space="preserve">Shareholder Agreements – USA– Pre-emptive rights clause </w:t>
            </w:r>
          </w:p>
        </w:tc>
        <w:tc>
          <w:tcPr>
            <w:tcW w:w="700" w:type="dxa"/>
            <w:noWrap/>
          </w:tcPr>
          <w:p w14:paraId="1A9B6B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6(R)</w:t>
            </w:r>
          </w:p>
        </w:tc>
        <w:tc>
          <w:tcPr>
            <w:tcW w:w="700" w:type="dxa"/>
            <w:noWrap/>
          </w:tcPr>
          <w:p w14:paraId="5781E5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1</w:t>
            </w:r>
          </w:p>
        </w:tc>
      </w:tr>
      <w:tr w:rsidR="00EF4DD2" w14:paraId="2217B5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323D8B" w14:textId="77777777" w:rsidR="00EF4DD2" w:rsidRPr="00AB06D1" w:rsidRDefault="00EF4DD2" w:rsidP="00AB06D1">
            <w:r w:rsidRPr="00AB06D1">
              <w:t xml:space="preserve">Shareholder loans – Taxation </w:t>
            </w:r>
          </w:p>
        </w:tc>
        <w:tc>
          <w:tcPr>
            <w:tcW w:w="700" w:type="dxa"/>
            <w:noWrap/>
          </w:tcPr>
          <w:p w14:paraId="687004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3(R) – 144(R)</w:t>
            </w:r>
          </w:p>
        </w:tc>
        <w:tc>
          <w:tcPr>
            <w:tcW w:w="700" w:type="dxa"/>
            <w:noWrap/>
          </w:tcPr>
          <w:p w14:paraId="2C6462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 – 7.3.4</w:t>
            </w:r>
          </w:p>
        </w:tc>
      </w:tr>
      <w:tr w:rsidR="00EF4DD2" w:rsidRPr="002E4610" w14:paraId="191A23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A1EA26" w14:textId="77777777" w:rsidR="00EF4DD2" w:rsidRPr="007634EB" w:rsidRDefault="00EF4DD2" w:rsidP="00BD3926">
            <w:r w:rsidRPr="007634EB">
              <w:t>Shareholder vote – asset purchase – OBCA s. 184</w:t>
            </w:r>
          </w:p>
        </w:tc>
        <w:tc>
          <w:tcPr>
            <w:tcW w:w="700" w:type="dxa"/>
            <w:noWrap/>
          </w:tcPr>
          <w:p w14:paraId="18A052A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8(R)</w:t>
            </w:r>
          </w:p>
        </w:tc>
        <w:tc>
          <w:tcPr>
            <w:tcW w:w="700" w:type="dxa"/>
          </w:tcPr>
          <w:p w14:paraId="59908A6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8</w:t>
            </w:r>
          </w:p>
        </w:tc>
      </w:tr>
      <w:tr w:rsidR="00EF4DD2" w:rsidRPr="00D265A2" w14:paraId="2B677A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CFD08C" w14:textId="77777777" w:rsidR="00EF4DD2" w:rsidRPr="00AB06D1" w:rsidRDefault="00EF4DD2" w:rsidP="00AB06D1">
            <w:r w:rsidRPr="00AB06D1">
              <w:t>Shareholders – asset purchases from shareholders</w:t>
            </w:r>
          </w:p>
        </w:tc>
        <w:tc>
          <w:tcPr>
            <w:tcW w:w="700" w:type="dxa"/>
            <w:noWrap/>
          </w:tcPr>
          <w:p w14:paraId="31803A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4(L–R)</w:t>
            </w:r>
          </w:p>
        </w:tc>
        <w:tc>
          <w:tcPr>
            <w:tcW w:w="700" w:type="dxa"/>
            <w:noWrap/>
          </w:tcPr>
          <w:p w14:paraId="1F4EC1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14:paraId="1E75F6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C358BD" w14:textId="77777777" w:rsidR="00EF4DD2" w:rsidRPr="00AB06D1" w:rsidRDefault="00EF4DD2" w:rsidP="00AB06D1">
            <w:r w:rsidRPr="00AB06D1">
              <w:t>Shareholders – Auditor appointment and reports</w:t>
            </w:r>
          </w:p>
        </w:tc>
        <w:tc>
          <w:tcPr>
            <w:tcW w:w="700" w:type="dxa"/>
            <w:noWrap/>
          </w:tcPr>
          <w:p w14:paraId="50300D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9(R) – 180(L)</w:t>
            </w:r>
          </w:p>
        </w:tc>
        <w:tc>
          <w:tcPr>
            <w:tcW w:w="700" w:type="dxa"/>
            <w:noWrap/>
          </w:tcPr>
          <w:p w14:paraId="5E8B3B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3</w:t>
            </w:r>
          </w:p>
        </w:tc>
      </w:tr>
      <w:tr w:rsidR="00EF4DD2" w14:paraId="6C0A69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82B476" w14:textId="77777777" w:rsidR="00EF4DD2" w:rsidRPr="00AB06D1" w:rsidRDefault="00EF4DD2" w:rsidP="00AB06D1">
            <w:r w:rsidRPr="00AB06D1">
              <w:t>Shareholders – Auditor appointment and reports– International Financial reporting Standards (IFRS)</w:t>
            </w:r>
          </w:p>
        </w:tc>
        <w:tc>
          <w:tcPr>
            <w:tcW w:w="700" w:type="dxa"/>
            <w:noWrap/>
          </w:tcPr>
          <w:p w14:paraId="6751DB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9(R)</w:t>
            </w:r>
          </w:p>
        </w:tc>
        <w:tc>
          <w:tcPr>
            <w:tcW w:w="700" w:type="dxa"/>
            <w:noWrap/>
          </w:tcPr>
          <w:p w14:paraId="4A4C4B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3</w:t>
            </w:r>
          </w:p>
        </w:tc>
      </w:tr>
      <w:tr w:rsidR="00EF4DD2" w14:paraId="120E11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895348" w14:textId="77777777" w:rsidR="00EF4DD2" w:rsidRDefault="00EF4DD2" w:rsidP="00AB06D1">
            <w:r w:rsidRPr="00AB06D1">
              <w:t>Shareholders – Becoming a SH</w:t>
            </w:r>
          </w:p>
        </w:tc>
        <w:tc>
          <w:tcPr>
            <w:tcW w:w="700" w:type="dxa"/>
            <w:noWrap/>
          </w:tcPr>
          <w:p w14:paraId="3D4CD66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(R) – 179(L)</w:t>
            </w:r>
          </w:p>
        </w:tc>
        <w:tc>
          <w:tcPr>
            <w:tcW w:w="700" w:type="dxa"/>
            <w:noWrap/>
          </w:tcPr>
          <w:p w14:paraId="47C956A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</w:tr>
      <w:tr w:rsidR="00EF4DD2" w14:paraId="4C0F22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C10967" w14:textId="77777777" w:rsidR="00EF4DD2" w:rsidRPr="00AB06D1" w:rsidRDefault="00EF4DD2" w:rsidP="00AB06D1">
            <w:r w:rsidRPr="00AB06D1">
              <w:t>Shareholders – Corporate shareholders – Shares in itself (prohibited)</w:t>
            </w:r>
          </w:p>
        </w:tc>
        <w:tc>
          <w:tcPr>
            <w:tcW w:w="700" w:type="dxa"/>
            <w:noWrap/>
          </w:tcPr>
          <w:p w14:paraId="489281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9(L)</w:t>
            </w:r>
          </w:p>
        </w:tc>
        <w:tc>
          <w:tcPr>
            <w:tcW w:w="700" w:type="dxa"/>
            <w:noWrap/>
          </w:tcPr>
          <w:p w14:paraId="3790E0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1</w:t>
            </w:r>
          </w:p>
        </w:tc>
      </w:tr>
      <w:tr w:rsidR="00EF4DD2" w14:paraId="7CBA53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B031A2" w14:textId="77777777" w:rsidR="00EF4DD2" w:rsidRPr="00AB06D1" w:rsidRDefault="00EF4DD2" w:rsidP="00AB06D1">
            <w:r w:rsidRPr="00AB06D1">
              <w:t>Shareholders – Corporation holding shares in itself (prohibited)</w:t>
            </w:r>
          </w:p>
        </w:tc>
        <w:tc>
          <w:tcPr>
            <w:tcW w:w="700" w:type="dxa"/>
            <w:noWrap/>
          </w:tcPr>
          <w:p w14:paraId="316D08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9(L)</w:t>
            </w:r>
          </w:p>
        </w:tc>
        <w:tc>
          <w:tcPr>
            <w:tcW w:w="700" w:type="dxa"/>
            <w:noWrap/>
          </w:tcPr>
          <w:p w14:paraId="3EDB43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1</w:t>
            </w:r>
          </w:p>
        </w:tc>
      </w:tr>
      <w:tr w:rsidR="00EF4DD2" w14:paraId="7CBFF1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17D953" w14:textId="77777777" w:rsidR="00EF4DD2" w:rsidRPr="003B1CB2" w:rsidRDefault="00EF4DD2" w:rsidP="00AB06D1">
            <w:r>
              <w:t xml:space="preserve">Shareholders – Financial Statements </w:t>
            </w:r>
          </w:p>
        </w:tc>
        <w:tc>
          <w:tcPr>
            <w:tcW w:w="700" w:type="dxa"/>
            <w:noWrap/>
          </w:tcPr>
          <w:p w14:paraId="14F905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9(L) – 180(L)</w:t>
            </w:r>
          </w:p>
        </w:tc>
        <w:tc>
          <w:tcPr>
            <w:tcW w:w="700" w:type="dxa"/>
            <w:noWrap/>
          </w:tcPr>
          <w:p w14:paraId="304FB4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2 – 4.3.2</w:t>
            </w:r>
          </w:p>
        </w:tc>
      </w:tr>
      <w:tr w:rsidR="00EF4DD2" w14:paraId="121F8E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A82136" w14:textId="77777777" w:rsidR="00EF4DD2" w:rsidRDefault="00EF4DD2" w:rsidP="00AB06D1">
            <w:r>
              <w:t>Shareholders – Fundamental Changes</w:t>
            </w:r>
          </w:p>
        </w:tc>
        <w:tc>
          <w:tcPr>
            <w:tcW w:w="700" w:type="dxa"/>
            <w:noWrap/>
          </w:tcPr>
          <w:p w14:paraId="4F0F160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0(L) </w:t>
            </w:r>
          </w:p>
        </w:tc>
        <w:tc>
          <w:tcPr>
            <w:tcW w:w="700" w:type="dxa"/>
            <w:noWrap/>
          </w:tcPr>
          <w:p w14:paraId="10CC8BE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.4</w:t>
            </w:r>
          </w:p>
        </w:tc>
      </w:tr>
      <w:tr w:rsidR="00EF4DD2" w14:paraId="7F9CB3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97B6F2" w14:textId="77777777" w:rsidR="00EF4DD2" w:rsidRPr="00AB06D1" w:rsidRDefault="00EF4DD2" w:rsidP="00AB06D1">
            <w:r w:rsidRPr="00AB06D1">
              <w:t>Shareholders – Meetings -Resolutions in Writing</w:t>
            </w:r>
          </w:p>
        </w:tc>
        <w:tc>
          <w:tcPr>
            <w:tcW w:w="700" w:type="dxa"/>
            <w:noWrap/>
          </w:tcPr>
          <w:p w14:paraId="5A5242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3(L)</w:t>
            </w:r>
          </w:p>
        </w:tc>
        <w:tc>
          <w:tcPr>
            <w:tcW w:w="700" w:type="dxa"/>
            <w:noWrap/>
          </w:tcPr>
          <w:p w14:paraId="20BCA1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.9</w:t>
            </w:r>
          </w:p>
        </w:tc>
      </w:tr>
      <w:tr w:rsidR="00EF4DD2" w14:paraId="087BBB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947F67" w14:textId="77777777" w:rsidR="00EF4DD2" w:rsidRPr="00AB06D1" w:rsidRDefault="00EF4DD2" w:rsidP="00AB06D1">
            <w:r w:rsidRPr="00AB06D1">
              <w:t>Shareholders – Meetings – Annual and special</w:t>
            </w:r>
          </w:p>
        </w:tc>
        <w:tc>
          <w:tcPr>
            <w:tcW w:w="700" w:type="dxa"/>
            <w:noWrap/>
          </w:tcPr>
          <w:p w14:paraId="10E869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81(L) </w:t>
            </w:r>
          </w:p>
        </w:tc>
        <w:tc>
          <w:tcPr>
            <w:tcW w:w="700" w:type="dxa"/>
            <w:noWrap/>
          </w:tcPr>
          <w:p w14:paraId="3F1AF6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.1</w:t>
            </w:r>
          </w:p>
        </w:tc>
      </w:tr>
      <w:tr w:rsidR="00EF4DD2" w14:paraId="458734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C460C8" w14:textId="77777777" w:rsidR="00EF4DD2" w:rsidRPr="00AB06D1" w:rsidRDefault="00EF4DD2" w:rsidP="00AB06D1">
            <w:r w:rsidRPr="00AB06D1">
              <w:t>Shareholders – Meetings – Materials to be circulated prior to meetings</w:t>
            </w:r>
          </w:p>
        </w:tc>
        <w:tc>
          <w:tcPr>
            <w:tcW w:w="700" w:type="dxa"/>
            <w:noWrap/>
          </w:tcPr>
          <w:p w14:paraId="41C197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2(L)</w:t>
            </w:r>
          </w:p>
        </w:tc>
        <w:tc>
          <w:tcPr>
            <w:tcW w:w="700" w:type="dxa"/>
            <w:noWrap/>
          </w:tcPr>
          <w:p w14:paraId="3AEA31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.5</w:t>
            </w:r>
          </w:p>
        </w:tc>
      </w:tr>
      <w:tr w:rsidR="00EF4DD2" w14:paraId="3FE74F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F667E5" w14:textId="77777777" w:rsidR="00EF4DD2" w:rsidRPr="00AB06D1" w:rsidRDefault="00EF4DD2" w:rsidP="00AB06D1">
            <w:r w:rsidRPr="00AB06D1">
              <w:t>Shareholders – Meetings – Notice for meetings and record date</w:t>
            </w:r>
          </w:p>
        </w:tc>
        <w:tc>
          <w:tcPr>
            <w:tcW w:w="700" w:type="dxa"/>
            <w:noWrap/>
          </w:tcPr>
          <w:p w14:paraId="7DFCA20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1(R) – 182(L)</w:t>
            </w:r>
          </w:p>
        </w:tc>
        <w:tc>
          <w:tcPr>
            <w:tcW w:w="700" w:type="dxa"/>
            <w:noWrap/>
          </w:tcPr>
          <w:p w14:paraId="5FE06D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.3 – 4.3.4</w:t>
            </w:r>
          </w:p>
        </w:tc>
      </w:tr>
      <w:tr w:rsidR="00EF4DD2" w14:paraId="418B62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E5D3F6" w14:textId="77777777" w:rsidR="00EF4DD2" w:rsidRPr="00AB06D1" w:rsidRDefault="00EF4DD2" w:rsidP="00AB06D1">
            <w:r w:rsidRPr="00AB06D1">
              <w:t>Shareholders – Meetings – Proxy solicitation</w:t>
            </w:r>
          </w:p>
        </w:tc>
        <w:tc>
          <w:tcPr>
            <w:tcW w:w="700" w:type="dxa"/>
            <w:noWrap/>
          </w:tcPr>
          <w:p w14:paraId="370158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2(L)</w:t>
            </w:r>
          </w:p>
        </w:tc>
        <w:tc>
          <w:tcPr>
            <w:tcW w:w="700" w:type="dxa"/>
            <w:noWrap/>
          </w:tcPr>
          <w:p w14:paraId="49A7B30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.4</w:t>
            </w:r>
          </w:p>
        </w:tc>
      </w:tr>
      <w:tr w:rsidR="00EF4DD2" w14:paraId="54B6BF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3C0AD2" w14:textId="77777777" w:rsidR="00EF4DD2" w:rsidRPr="00AB06D1" w:rsidRDefault="00EF4DD2" w:rsidP="00AB06D1">
            <w:r w:rsidRPr="00AB06D1">
              <w:t>Shareholders – Meetings – Voting in self-interest</w:t>
            </w:r>
          </w:p>
        </w:tc>
        <w:tc>
          <w:tcPr>
            <w:tcW w:w="700" w:type="dxa"/>
            <w:noWrap/>
          </w:tcPr>
          <w:p w14:paraId="6977EC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3(L)</w:t>
            </w:r>
          </w:p>
        </w:tc>
        <w:tc>
          <w:tcPr>
            <w:tcW w:w="700" w:type="dxa"/>
            <w:noWrap/>
          </w:tcPr>
          <w:p w14:paraId="38ACB5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14:paraId="197236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D892C1" w14:textId="77777777" w:rsidR="00EF4DD2" w:rsidRPr="00AB06D1" w:rsidRDefault="00EF4DD2" w:rsidP="00AB06D1">
            <w:r w:rsidRPr="00AB06D1">
              <w:t>Shareholders – Remedies</w:t>
            </w:r>
          </w:p>
        </w:tc>
        <w:tc>
          <w:tcPr>
            <w:tcW w:w="700" w:type="dxa"/>
            <w:noWrap/>
          </w:tcPr>
          <w:p w14:paraId="6C82B7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3(L)</w:t>
            </w:r>
          </w:p>
        </w:tc>
        <w:tc>
          <w:tcPr>
            <w:tcW w:w="700" w:type="dxa"/>
            <w:noWrap/>
          </w:tcPr>
          <w:p w14:paraId="6DC77F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5</w:t>
            </w:r>
          </w:p>
        </w:tc>
      </w:tr>
      <w:tr w:rsidR="00EF4DD2" w14:paraId="47B652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952182" w14:textId="77777777" w:rsidR="00EF4DD2" w:rsidRPr="00AB06D1" w:rsidRDefault="00EF4DD2" w:rsidP="00AB06D1">
            <w:r w:rsidRPr="00AB06D1">
              <w:t>Shareholders – Remedies - Oppression</w:t>
            </w:r>
          </w:p>
        </w:tc>
        <w:tc>
          <w:tcPr>
            <w:tcW w:w="700" w:type="dxa"/>
            <w:noWrap/>
          </w:tcPr>
          <w:p w14:paraId="6D3344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3(R) – 184(L)</w:t>
            </w:r>
          </w:p>
        </w:tc>
        <w:tc>
          <w:tcPr>
            <w:tcW w:w="700" w:type="dxa"/>
            <w:noWrap/>
          </w:tcPr>
          <w:p w14:paraId="62E35E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5.3</w:t>
            </w:r>
          </w:p>
        </w:tc>
      </w:tr>
      <w:tr w:rsidR="00EF4DD2" w14:paraId="24A0D7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8D89EA" w14:textId="77777777" w:rsidR="00EF4DD2" w:rsidRPr="00AB06D1" w:rsidRDefault="00EF4DD2" w:rsidP="00AB06D1">
            <w:r w:rsidRPr="00AB06D1">
              <w:lastRenderedPageBreak/>
              <w:t>Shareholders – Remedies – Derivative actions</w:t>
            </w:r>
          </w:p>
        </w:tc>
        <w:tc>
          <w:tcPr>
            <w:tcW w:w="700" w:type="dxa"/>
            <w:noWrap/>
          </w:tcPr>
          <w:p w14:paraId="28F0A7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3(R)</w:t>
            </w:r>
          </w:p>
        </w:tc>
        <w:tc>
          <w:tcPr>
            <w:tcW w:w="700" w:type="dxa"/>
            <w:noWrap/>
          </w:tcPr>
          <w:p w14:paraId="334978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5.2</w:t>
            </w:r>
          </w:p>
        </w:tc>
      </w:tr>
      <w:tr w:rsidR="00EF4DD2" w14:paraId="3C8A728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88DB51" w14:textId="77777777" w:rsidR="00EF4DD2" w:rsidRPr="00AB06D1" w:rsidRDefault="00EF4DD2" w:rsidP="00AB06D1">
            <w:r w:rsidRPr="00AB06D1">
              <w:t>Shareholders – Right to receive financial statements</w:t>
            </w:r>
          </w:p>
        </w:tc>
        <w:tc>
          <w:tcPr>
            <w:tcW w:w="700" w:type="dxa"/>
            <w:noWrap/>
          </w:tcPr>
          <w:p w14:paraId="225297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9(L-R)</w:t>
            </w:r>
          </w:p>
        </w:tc>
        <w:tc>
          <w:tcPr>
            <w:tcW w:w="700" w:type="dxa"/>
            <w:noWrap/>
          </w:tcPr>
          <w:p w14:paraId="5579CB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2</w:t>
            </w:r>
          </w:p>
        </w:tc>
      </w:tr>
      <w:tr w:rsidR="00EF4DD2" w14:paraId="62DA112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583621" w14:textId="77777777" w:rsidR="00EF4DD2" w:rsidRPr="00AB06D1" w:rsidRDefault="00EF4DD2" w:rsidP="00AB06D1">
            <w:r w:rsidRPr="00AB06D1">
              <w:t>Shareholders – Rights, powers, and duties</w:t>
            </w:r>
          </w:p>
        </w:tc>
        <w:tc>
          <w:tcPr>
            <w:tcW w:w="700" w:type="dxa"/>
            <w:noWrap/>
          </w:tcPr>
          <w:p w14:paraId="212153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9(L)</w:t>
            </w:r>
          </w:p>
        </w:tc>
        <w:tc>
          <w:tcPr>
            <w:tcW w:w="700" w:type="dxa"/>
            <w:noWrap/>
          </w:tcPr>
          <w:p w14:paraId="168762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</w:t>
            </w:r>
          </w:p>
        </w:tc>
      </w:tr>
      <w:tr w:rsidR="00EF4DD2" w14:paraId="3CE56F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CFEFE9" w14:textId="77777777" w:rsidR="00EF4DD2" w:rsidRPr="00AB06D1" w:rsidRDefault="00EF4DD2" w:rsidP="00AB06D1">
            <w:r w:rsidRPr="00AB06D1">
              <w:t>Shareholders – Securities Register</w:t>
            </w:r>
          </w:p>
        </w:tc>
        <w:tc>
          <w:tcPr>
            <w:tcW w:w="700" w:type="dxa"/>
            <w:noWrap/>
          </w:tcPr>
          <w:p w14:paraId="5E339E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9(L)</w:t>
            </w:r>
          </w:p>
        </w:tc>
        <w:tc>
          <w:tcPr>
            <w:tcW w:w="700" w:type="dxa"/>
            <w:noWrap/>
          </w:tcPr>
          <w:p w14:paraId="7D4436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1</w:t>
            </w:r>
          </w:p>
        </w:tc>
      </w:tr>
      <w:tr w:rsidR="00EF4DD2" w14:paraId="1FCBF1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F7A2F1" w14:textId="77777777" w:rsidR="00EF4DD2" w:rsidRPr="00AB06D1" w:rsidRDefault="00EF4DD2" w:rsidP="00AB06D1">
            <w:r w:rsidRPr="00AB06D1">
              <w:t>Shareholders – Shareholder Proposals</w:t>
            </w:r>
          </w:p>
        </w:tc>
        <w:tc>
          <w:tcPr>
            <w:tcW w:w="700" w:type="dxa"/>
            <w:noWrap/>
          </w:tcPr>
          <w:p w14:paraId="5F32C7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0(L)</w:t>
            </w:r>
          </w:p>
        </w:tc>
        <w:tc>
          <w:tcPr>
            <w:tcW w:w="700" w:type="dxa"/>
            <w:noWrap/>
          </w:tcPr>
          <w:p w14:paraId="3A13AC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5</w:t>
            </w:r>
          </w:p>
        </w:tc>
      </w:tr>
      <w:tr w:rsidR="00EF4DD2" w:rsidRPr="00D265A2" w14:paraId="787505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EF272D" w14:textId="77777777" w:rsidR="00EF4DD2" w:rsidRPr="00AB06D1" w:rsidRDefault="00EF4DD2" w:rsidP="00AB06D1">
            <w:r w:rsidRPr="00AB06D1">
              <w:t>Shareholders – winding–up – tax consequences</w:t>
            </w:r>
          </w:p>
        </w:tc>
        <w:tc>
          <w:tcPr>
            <w:tcW w:w="700" w:type="dxa"/>
            <w:noWrap/>
          </w:tcPr>
          <w:p w14:paraId="0ABEEA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1(R)</w:t>
            </w:r>
          </w:p>
        </w:tc>
        <w:tc>
          <w:tcPr>
            <w:tcW w:w="700" w:type="dxa"/>
            <w:noWrap/>
          </w:tcPr>
          <w:p w14:paraId="5937F6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1</w:t>
            </w:r>
          </w:p>
          <w:p w14:paraId="52ED66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(b)</w:t>
            </w:r>
          </w:p>
        </w:tc>
      </w:tr>
      <w:tr w:rsidR="00EF4DD2" w14:paraId="50F7A0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73A59C" w14:textId="77777777" w:rsidR="00EF4DD2" w:rsidRPr="00AB06D1" w:rsidRDefault="00EF4DD2" w:rsidP="00AB06D1">
            <w:r w:rsidRPr="00AB06D1">
              <w:t>Shareholders –Meetings - Proxy (voting by)</w:t>
            </w:r>
          </w:p>
        </w:tc>
        <w:tc>
          <w:tcPr>
            <w:tcW w:w="700" w:type="dxa"/>
            <w:noWrap/>
          </w:tcPr>
          <w:p w14:paraId="3BA51E5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2(R)</w:t>
            </w:r>
          </w:p>
        </w:tc>
        <w:tc>
          <w:tcPr>
            <w:tcW w:w="700" w:type="dxa"/>
            <w:noWrap/>
          </w:tcPr>
          <w:p w14:paraId="488929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.8</w:t>
            </w:r>
          </w:p>
        </w:tc>
      </w:tr>
      <w:tr w:rsidR="00EF4DD2" w:rsidRPr="002E4610" w14:paraId="13199C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E74979" w14:textId="77777777" w:rsidR="00EF4DD2" w:rsidRPr="007634EB" w:rsidRDefault="00EF4DD2" w:rsidP="00BD3926">
            <w:r w:rsidRPr="007634EB">
              <w:t xml:space="preserve">Shares or assets – choice of assets/liabilities – purchase and sale </w:t>
            </w:r>
          </w:p>
        </w:tc>
        <w:tc>
          <w:tcPr>
            <w:tcW w:w="700" w:type="dxa"/>
            <w:noWrap/>
          </w:tcPr>
          <w:p w14:paraId="31FA78B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70F571B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1</w:t>
            </w:r>
          </w:p>
        </w:tc>
      </w:tr>
      <w:tr w:rsidR="00EF4DD2" w:rsidRPr="002E4610" w14:paraId="26769B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A349C2" w14:textId="77777777" w:rsidR="00EF4DD2" w:rsidRPr="007634EB" w:rsidRDefault="00EF4DD2" w:rsidP="00BD3926">
            <w:r w:rsidRPr="007634EB">
              <w:t>Shares or assets – purchase and sale – major decision</w:t>
            </w:r>
          </w:p>
        </w:tc>
        <w:tc>
          <w:tcPr>
            <w:tcW w:w="700" w:type="dxa"/>
            <w:noWrap/>
          </w:tcPr>
          <w:p w14:paraId="0B518D4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89(R)</w:t>
            </w:r>
          </w:p>
        </w:tc>
        <w:tc>
          <w:tcPr>
            <w:tcW w:w="700" w:type="dxa"/>
          </w:tcPr>
          <w:p w14:paraId="52A531D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</w:t>
            </w:r>
          </w:p>
        </w:tc>
      </w:tr>
      <w:tr w:rsidR="00EF4DD2" w:rsidRPr="00D265A2" w14:paraId="3329E2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3F95D1" w14:textId="77777777" w:rsidR="00EF4DD2" w:rsidRPr="00AB06D1" w:rsidRDefault="00EF4DD2" w:rsidP="00AB06D1">
            <w:r w:rsidRPr="00AB06D1">
              <w:t>Short–form amalgamation – vertical and horizontal requirements</w:t>
            </w:r>
          </w:p>
        </w:tc>
        <w:tc>
          <w:tcPr>
            <w:tcW w:w="700" w:type="dxa"/>
            <w:noWrap/>
          </w:tcPr>
          <w:p w14:paraId="356335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2(R)-213(L)</w:t>
            </w:r>
          </w:p>
        </w:tc>
        <w:tc>
          <w:tcPr>
            <w:tcW w:w="700" w:type="dxa"/>
            <w:noWrap/>
          </w:tcPr>
          <w:p w14:paraId="3A06D5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2</w:t>
            </w:r>
          </w:p>
        </w:tc>
      </w:tr>
      <w:tr w:rsidR="00EF4DD2" w:rsidRPr="002E4610" w14:paraId="1C8357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ED6C5E" w14:textId="77777777" w:rsidR="00EF4DD2" w:rsidRPr="007634EB" w:rsidRDefault="00EF4DD2" w:rsidP="00BD3926">
            <w:r w:rsidRPr="007634EB">
              <w:t>Simplicity – assets vs shares – corporate considerations – purchase and sale</w:t>
            </w:r>
          </w:p>
        </w:tc>
        <w:tc>
          <w:tcPr>
            <w:tcW w:w="700" w:type="dxa"/>
            <w:noWrap/>
          </w:tcPr>
          <w:p w14:paraId="776332F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)</w:t>
            </w:r>
          </w:p>
        </w:tc>
        <w:tc>
          <w:tcPr>
            <w:tcW w:w="700" w:type="dxa"/>
          </w:tcPr>
          <w:p w14:paraId="33A6AE8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2</w:t>
            </w:r>
          </w:p>
        </w:tc>
      </w:tr>
      <w:tr w:rsidR="00EF4DD2" w14:paraId="1BDE69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BDC244" w14:textId="77777777" w:rsidR="00EF4DD2" w:rsidRPr="00AB06D1" w:rsidRDefault="00EF4DD2" w:rsidP="00AB06D1">
            <w:r w:rsidRPr="00AB06D1">
              <w:t xml:space="preserve">Small Business Deduction (SBD) – Taxation </w:t>
            </w:r>
          </w:p>
        </w:tc>
        <w:tc>
          <w:tcPr>
            <w:tcW w:w="700" w:type="dxa"/>
            <w:noWrap/>
          </w:tcPr>
          <w:p w14:paraId="0BD2AA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6(L)</w:t>
            </w:r>
          </w:p>
        </w:tc>
        <w:tc>
          <w:tcPr>
            <w:tcW w:w="700" w:type="dxa"/>
            <w:noWrap/>
          </w:tcPr>
          <w:p w14:paraId="2BE218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1</w:t>
            </w:r>
          </w:p>
        </w:tc>
      </w:tr>
      <w:tr w:rsidR="00EF4DD2" w14:paraId="29AF5D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845ACE" w14:textId="77777777" w:rsidR="00EF4DD2" w:rsidRDefault="00EF4DD2" w:rsidP="00AB06D1">
            <w:r w:rsidRPr="00AB06D1">
              <w:t>Sole Proprietorship - Business Names Act – BNA</w:t>
            </w:r>
          </w:p>
        </w:tc>
        <w:tc>
          <w:tcPr>
            <w:tcW w:w="700" w:type="dxa"/>
            <w:noWrap/>
          </w:tcPr>
          <w:p w14:paraId="769C721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2(L)</w:t>
            </w:r>
          </w:p>
        </w:tc>
        <w:tc>
          <w:tcPr>
            <w:tcW w:w="700" w:type="dxa"/>
            <w:noWrap/>
          </w:tcPr>
          <w:p w14:paraId="6AD1D3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  <w:p w14:paraId="0EB3FAF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DD2" w14:paraId="3B474A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8F943A" w14:textId="77777777" w:rsidR="00EF4DD2" w:rsidRPr="00AB06D1" w:rsidRDefault="00EF4DD2" w:rsidP="00AB06D1">
            <w:r w:rsidRPr="00AB06D1">
              <w:t xml:space="preserve">Sole proprietorship - ITA – Income Tax Act </w:t>
            </w:r>
          </w:p>
        </w:tc>
        <w:tc>
          <w:tcPr>
            <w:tcW w:w="700" w:type="dxa"/>
            <w:noWrap/>
          </w:tcPr>
          <w:p w14:paraId="6A365C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1(L)</w:t>
            </w:r>
          </w:p>
        </w:tc>
        <w:tc>
          <w:tcPr>
            <w:tcW w:w="700" w:type="dxa"/>
            <w:noWrap/>
          </w:tcPr>
          <w:p w14:paraId="429A7A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14:paraId="39882A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F8B446" w14:textId="77777777" w:rsidR="00EF4DD2" w:rsidRDefault="00EF4DD2" w:rsidP="00AB06D1">
            <w:r w:rsidRPr="00AB06D1">
              <w:t xml:space="preserve">Sole Proprietorship --Business Losses – Tax –– </w:t>
            </w:r>
            <w:proofErr w:type="spellStart"/>
            <w:r w:rsidRPr="00AB06D1">
              <w:t>carryforward</w:t>
            </w:r>
            <w:proofErr w:type="spellEnd"/>
            <w:r w:rsidRPr="00AB06D1">
              <w:t>/</w:t>
            </w:r>
            <w:proofErr w:type="spellStart"/>
            <w:r w:rsidRPr="00AB06D1">
              <w:t>carryback</w:t>
            </w:r>
            <w:proofErr w:type="spellEnd"/>
          </w:p>
        </w:tc>
        <w:tc>
          <w:tcPr>
            <w:tcW w:w="700" w:type="dxa"/>
            <w:noWrap/>
          </w:tcPr>
          <w:p w14:paraId="3828A34B" w14:textId="77777777" w:rsidR="00EF4DD2" w:rsidRDefault="00EF4DD2" w:rsidP="00981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  <w:r w:rsidRPr="00AB06D1">
              <w:t>(R) – 112(L)</w:t>
            </w:r>
          </w:p>
        </w:tc>
        <w:tc>
          <w:tcPr>
            <w:tcW w:w="700" w:type="dxa"/>
            <w:noWrap/>
          </w:tcPr>
          <w:p w14:paraId="0A0D412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14:paraId="2CDE30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C18B10" w14:textId="77777777" w:rsidR="00EF4DD2" w:rsidRDefault="00EF4DD2" w:rsidP="00AB06D1">
            <w:r w:rsidRPr="00AB06D1">
              <w:t>Sole proprietorship --</w:t>
            </w:r>
            <w:proofErr w:type="spellStart"/>
            <w:r w:rsidRPr="00AB06D1">
              <w:t>carryforward</w:t>
            </w:r>
            <w:proofErr w:type="spellEnd"/>
            <w:r w:rsidRPr="00AB06D1">
              <w:t>/</w:t>
            </w:r>
            <w:proofErr w:type="spellStart"/>
            <w:r w:rsidRPr="00AB06D1">
              <w:t>lookback</w:t>
            </w:r>
            <w:proofErr w:type="spellEnd"/>
            <w:r w:rsidRPr="00AB06D1">
              <w:t xml:space="preserve"> – Tax – Business losses </w:t>
            </w:r>
          </w:p>
        </w:tc>
        <w:tc>
          <w:tcPr>
            <w:tcW w:w="700" w:type="dxa"/>
            <w:noWrap/>
          </w:tcPr>
          <w:p w14:paraId="1700BEF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  <w:r w:rsidRPr="00AB06D1">
              <w:t>(R) – 112(L)</w:t>
            </w:r>
          </w:p>
        </w:tc>
        <w:tc>
          <w:tcPr>
            <w:tcW w:w="700" w:type="dxa"/>
            <w:noWrap/>
          </w:tcPr>
          <w:p w14:paraId="12AA5DD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14:paraId="12E357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F9ADAC" w14:textId="77777777" w:rsidR="00EF4DD2" w:rsidRPr="00AB06D1" w:rsidRDefault="00EF4DD2" w:rsidP="00AB06D1">
            <w:r w:rsidRPr="00AB06D1">
              <w:t xml:space="preserve">Sole proprietorship--Capital losses – Business losses </w:t>
            </w:r>
          </w:p>
        </w:tc>
        <w:tc>
          <w:tcPr>
            <w:tcW w:w="700" w:type="dxa"/>
            <w:noWrap/>
          </w:tcPr>
          <w:p w14:paraId="1F8883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2(L)</w:t>
            </w:r>
          </w:p>
        </w:tc>
        <w:tc>
          <w:tcPr>
            <w:tcW w:w="700" w:type="dxa"/>
            <w:noWrap/>
          </w:tcPr>
          <w:p w14:paraId="532A25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734092" w14:paraId="31DF66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940DCC" w14:textId="77777777" w:rsidR="00EF4DD2" w:rsidRPr="00734092" w:rsidRDefault="00EF4DD2" w:rsidP="00AB06D1">
            <w:r w:rsidRPr="00734092">
              <w:t>Sole proprietorships – aboriginal – business vehicles</w:t>
            </w:r>
          </w:p>
        </w:tc>
        <w:tc>
          <w:tcPr>
            <w:tcW w:w="700" w:type="dxa"/>
            <w:noWrap/>
          </w:tcPr>
          <w:p w14:paraId="68E22AA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6(R)</w:t>
            </w:r>
          </w:p>
        </w:tc>
        <w:tc>
          <w:tcPr>
            <w:tcW w:w="700" w:type="dxa"/>
            <w:noWrap/>
          </w:tcPr>
          <w:p w14:paraId="478AC6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</w:t>
            </w:r>
          </w:p>
        </w:tc>
      </w:tr>
      <w:tr w:rsidR="00EF4DD2" w14:paraId="08561FB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669BC1" w14:textId="77777777" w:rsidR="00EF4DD2" w:rsidRPr="00AB06D1" w:rsidRDefault="00EF4DD2" w:rsidP="00AB06D1">
            <w:r w:rsidRPr="00AB06D1">
              <w:t>Solicitor-client privilege – income tax enforcement</w:t>
            </w:r>
          </w:p>
        </w:tc>
        <w:tc>
          <w:tcPr>
            <w:tcW w:w="700" w:type="dxa"/>
            <w:noWrap/>
          </w:tcPr>
          <w:p w14:paraId="15722E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3(R)</w:t>
            </w:r>
          </w:p>
        </w:tc>
        <w:tc>
          <w:tcPr>
            <w:tcW w:w="700" w:type="dxa"/>
            <w:noWrap/>
          </w:tcPr>
          <w:p w14:paraId="58607A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530067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0B887E" w14:textId="77777777" w:rsidR="00EF4DD2" w:rsidRPr="00AB06D1" w:rsidRDefault="00EF4DD2" w:rsidP="00AB06D1">
            <w:r w:rsidRPr="00AB06D1">
              <w:t xml:space="preserve">Solvency requirement - reduction in stated capital – corporate changes </w:t>
            </w:r>
          </w:p>
        </w:tc>
        <w:tc>
          <w:tcPr>
            <w:tcW w:w="700" w:type="dxa"/>
            <w:noWrap/>
          </w:tcPr>
          <w:p w14:paraId="348041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0(L–R)</w:t>
            </w:r>
          </w:p>
        </w:tc>
        <w:tc>
          <w:tcPr>
            <w:tcW w:w="700" w:type="dxa"/>
            <w:noWrap/>
          </w:tcPr>
          <w:p w14:paraId="376C5B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2(a)</w:t>
            </w:r>
          </w:p>
        </w:tc>
      </w:tr>
      <w:tr w:rsidR="00EF4DD2" w14:paraId="0AFC93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19C9179" w14:textId="77777777" w:rsidR="00EF4DD2" w:rsidRPr="00AB06D1" w:rsidRDefault="00EF4DD2" w:rsidP="00AB06D1">
            <w:r w:rsidRPr="00AB06D1">
              <w:t xml:space="preserve">Solvency test – Corporate Acquisition of its own shares </w:t>
            </w:r>
          </w:p>
        </w:tc>
        <w:tc>
          <w:tcPr>
            <w:tcW w:w="700" w:type="dxa"/>
            <w:noWrap/>
          </w:tcPr>
          <w:p w14:paraId="7E85BE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7(R) – 198(L)</w:t>
            </w:r>
          </w:p>
        </w:tc>
        <w:tc>
          <w:tcPr>
            <w:tcW w:w="700" w:type="dxa"/>
            <w:noWrap/>
          </w:tcPr>
          <w:p w14:paraId="6BDCA6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.2</w:t>
            </w:r>
          </w:p>
        </w:tc>
      </w:tr>
      <w:tr w:rsidR="00EF4DD2" w14:paraId="720957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C51152" w14:textId="77777777" w:rsidR="00EF4DD2" w:rsidRDefault="00EF4DD2" w:rsidP="00AB06D1">
            <w:r>
              <w:t xml:space="preserve">Special Act Corporations </w:t>
            </w:r>
          </w:p>
        </w:tc>
        <w:tc>
          <w:tcPr>
            <w:tcW w:w="700" w:type="dxa"/>
            <w:noWrap/>
          </w:tcPr>
          <w:p w14:paraId="21363F2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(R) – 173(L)</w:t>
            </w:r>
          </w:p>
        </w:tc>
        <w:tc>
          <w:tcPr>
            <w:tcW w:w="700" w:type="dxa"/>
            <w:noWrap/>
          </w:tcPr>
          <w:p w14:paraId="3922404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</w:t>
            </w:r>
          </w:p>
        </w:tc>
      </w:tr>
      <w:tr w:rsidR="00EF4DD2" w14:paraId="23AF1D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78977F" w14:textId="77777777" w:rsidR="00EF4DD2" w:rsidRPr="00AB06D1" w:rsidRDefault="00EF4DD2" w:rsidP="00AB06D1">
            <w:r w:rsidRPr="00AB06D1">
              <w:t>Special business – Shareholder Meetings  - Corporations</w:t>
            </w:r>
          </w:p>
        </w:tc>
        <w:tc>
          <w:tcPr>
            <w:tcW w:w="700" w:type="dxa"/>
            <w:noWrap/>
          </w:tcPr>
          <w:p w14:paraId="0C58E4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81(L) </w:t>
            </w:r>
          </w:p>
        </w:tc>
        <w:tc>
          <w:tcPr>
            <w:tcW w:w="700" w:type="dxa"/>
            <w:noWrap/>
          </w:tcPr>
          <w:p w14:paraId="4938D0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.1</w:t>
            </w:r>
          </w:p>
        </w:tc>
      </w:tr>
      <w:tr w:rsidR="00EF4DD2" w:rsidRPr="00734092" w14:paraId="16CA30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14D0A0" w14:textId="77777777" w:rsidR="00EF4DD2" w:rsidRPr="00734092" w:rsidRDefault="00EF4DD2" w:rsidP="00AB06D1">
            <w:r w:rsidRPr="00734092">
              <w:t>Special Cases of Employee Status</w:t>
            </w:r>
          </w:p>
        </w:tc>
        <w:tc>
          <w:tcPr>
            <w:tcW w:w="700" w:type="dxa"/>
            <w:noWrap/>
          </w:tcPr>
          <w:p w14:paraId="0994525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1A284AC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</w:t>
            </w:r>
          </w:p>
        </w:tc>
      </w:tr>
      <w:tr w:rsidR="00EF4DD2" w:rsidRPr="00734092" w14:paraId="73D01711" w14:textId="77777777" w:rsidTr="00BD392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B387C6" w14:textId="77777777" w:rsidR="00EF4DD2" w:rsidRPr="00734092" w:rsidRDefault="00EF4DD2" w:rsidP="00AB06D1">
            <w:r w:rsidRPr="00734092">
              <w:t>Special Cases of Employee Status – Probationary Employees</w:t>
            </w:r>
          </w:p>
        </w:tc>
        <w:tc>
          <w:tcPr>
            <w:tcW w:w="700" w:type="dxa"/>
            <w:noWrap/>
          </w:tcPr>
          <w:p w14:paraId="336C98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682879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.1</w:t>
            </w:r>
          </w:p>
        </w:tc>
      </w:tr>
      <w:tr w:rsidR="00EF4DD2" w:rsidRPr="00734092" w14:paraId="032F75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11DCBE" w14:textId="77777777" w:rsidR="00EF4DD2" w:rsidRPr="00734092" w:rsidRDefault="00EF4DD2" w:rsidP="00AB06D1">
            <w:r w:rsidRPr="00734092">
              <w:t>Special Cases of Employee Status – Public Employees and Office Holders – Exceptions</w:t>
            </w:r>
          </w:p>
        </w:tc>
        <w:tc>
          <w:tcPr>
            <w:tcW w:w="700" w:type="dxa"/>
            <w:noWrap/>
          </w:tcPr>
          <w:p w14:paraId="754E185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5008F8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.2</w:t>
            </w:r>
          </w:p>
        </w:tc>
      </w:tr>
      <w:tr w:rsidR="00EF4DD2" w:rsidRPr="00734092" w14:paraId="5C2464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BF15B2" w14:textId="77777777" w:rsidR="00EF4DD2" w:rsidRPr="00734092" w:rsidRDefault="00EF4DD2" w:rsidP="00AB06D1">
            <w:r w:rsidRPr="00734092">
              <w:t>Special Cases of Employee Status – Public Employees and Public Office Holders</w:t>
            </w:r>
          </w:p>
        </w:tc>
        <w:tc>
          <w:tcPr>
            <w:tcW w:w="700" w:type="dxa"/>
            <w:noWrap/>
          </w:tcPr>
          <w:p w14:paraId="13B0207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66DA34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.2</w:t>
            </w:r>
          </w:p>
        </w:tc>
      </w:tr>
      <w:tr w:rsidR="00EF4DD2" w:rsidRPr="00734092" w14:paraId="2B28619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39527D" w14:textId="77777777" w:rsidR="00EF4DD2" w:rsidRPr="00734092" w:rsidRDefault="00EF4DD2" w:rsidP="00AB06D1">
            <w:r w:rsidRPr="00734092">
              <w:t xml:space="preserve">Special Cases of Employee Status – Statutory terms </w:t>
            </w:r>
            <w:proofErr w:type="spellStart"/>
            <w:r w:rsidRPr="00734092">
              <w:t>superceding</w:t>
            </w:r>
            <w:proofErr w:type="spellEnd"/>
            <w:r w:rsidRPr="00734092">
              <w:t xml:space="preserve"> contract (Wells v Newfoundland)</w:t>
            </w:r>
          </w:p>
        </w:tc>
        <w:tc>
          <w:tcPr>
            <w:tcW w:w="700" w:type="dxa"/>
            <w:noWrap/>
          </w:tcPr>
          <w:p w14:paraId="611E8F9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6C76F8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.2</w:t>
            </w:r>
          </w:p>
        </w:tc>
      </w:tr>
      <w:tr w:rsidR="00EF4DD2" w:rsidRPr="00734092" w14:paraId="734F1986" w14:textId="77777777" w:rsidTr="00BD392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352AC9" w14:textId="77777777" w:rsidR="00EF4DD2" w:rsidRPr="00734092" w:rsidRDefault="00EF4DD2" w:rsidP="00AB06D1">
            <w:r w:rsidRPr="00734092">
              <w:lastRenderedPageBreak/>
              <w:t xml:space="preserve">Special Cases of employer status  - Employment Law – Employment relationship – common employer </w:t>
            </w:r>
          </w:p>
        </w:tc>
        <w:tc>
          <w:tcPr>
            <w:tcW w:w="700" w:type="dxa"/>
            <w:noWrap/>
          </w:tcPr>
          <w:p w14:paraId="5DB732B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582089B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5</w:t>
            </w:r>
          </w:p>
        </w:tc>
      </w:tr>
      <w:tr w:rsidR="00EF4DD2" w:rsidRPr="00734092" w14:paraId="1D4720F0" w14:textId="77777777" w:rsidTr="00BD3926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931BCC" w14:textId="77777777" w:rsidR="00EF4DD2" w:rsidRPr="00734092" w:rsidRDefault="00EF4DD2" w:rsidP="00AB06D1">
            <w:r w:rsidRPr="00734092">
              <w:t xml:space="preserve">Special Cases of Employer Status - Employees – Employment Law – Employment relationship </w:t>
            </w:r>
          </w:p>
        </w:tc>
        <w:tc>
          <w:tcPr>
            <w:tcW w:w="700" w:type="dxa"/>
            <w:noWrap/>
          </w:tcPr>
          <w:p w14:paraId="729E2D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R)– 314(R)</w:t>
            </w:r>
          </w:p>
        </w:tc>
        <w:tc>
          <w:tcPr>
            <w:tcW w:w="700" w:type="dxa"/>
            <w:noWrap/>
          </w:tcPr>
          <w:p w14:paraId="393765B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</w:t>
            </w:r>
          </w:p>
        </w:tc>
      </w:tr>
      <w:tr w:rsidR="00EF4DD2" w:rsidRPr="00734092" w14:paraId="47C2CC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C754C7" w14:textId="77777777" w:rsidR="00EF4DD2" w:rsidRPr="00734092" w:rsidRDefault="00EF4DD2" w:rsidP="00AB06D1">
            <w:r w:rsidRPr="00734092">
              <w:t>Special Cases of employer status – common employer</w:t>
            </w:r>
          </w:p>
        </w:tc>
        <w:tc>
          <w:tcPr>
            <w:tcW w:w="700" w:type="dxa"/>
            <w:noWrap/>
          </w:tcPr>
          <w:p w14:paraId="160C3BF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 (L)</w:t>
            </w:r>
          </w:p>
        </w:tc>
        <w:tc>
          <w:tcPr>
            <w:tcW w:w="700" w:type="dxa"/>
            <w:noWrap/>
          </w:tcPr>
          <w:p w14:paraId="6E65859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.2</w:t>
            </w:r>
          </w:p>
        </w:tc>
      </w:tr>
      <w:tr w:rsidR="00EF4DD2" w:rsidRPr="00734092" w14:paraId="4DE4442C" w14:textId="77777777" w:rsidTr="00BD39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243C61" w14:textId="77777777" w:rsidR="00EF4DD2" w:rsidRPr="00734092" w:rsidRDefault="00EF4DD2" w:rsidP="00AB06D1">
            <w:r w:rsidRPr="00734092">
              <w:t>Special Cases of employer status – sufficient degree of relationship</w:t>
            </w:r>
          </w:p>
        </w:tc>
        <w:tc>
          <w:tcPr>
            <w:tcW w:w="700" w:type="dxa"/>
            <w:noWrap/>
          </w:tcPr>
          <w:p w14:paraId="642D14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4(L)</w:t>
            </w:r>
          </w:p>
        </w:tc>
        <w:tc>
          <w:tcPr>
            <w:tcW w:w="700" w:type="dxa"/>
            <w:noWrap/>
          </w:tcPr>
          <w:p w14:paraId="307D31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.2</w:t>
            </w:r>
          </w:p>
        </w:tc>
      </w:tr>
      <w:tr w:rsidR="00EF4DD2" w:rsidRPr="00734092" w14:paraId="5843EA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182F6A" w14:textId="77777777" w:rsidR="00EF4DD2" w:rsidRPr="00734092" w:rsidRDefault="00EF4DD2" w:rsidP="00AB06D1">
            <w:r w:rsidRPr="00734092">
              <w:t>Special Cases of employer status – transfer of employees</w:t>
            </w:r>
          </w:p>
        </w:tc>
        <w:tc>
          <w:tcPr>
            <w:tcW w:w="700" w:type="dxa"/>
            <w:noWrap/>
          </w:tcPr>
          <w:p w14:paraId="3FDFD0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R)– 314(L)</w:t>
            </w:r>
          </w:p>
        </w:tc>
        <w:tc>
          <w:tcPr>
            <w:tcW w:w="700" w:type="dxa"/>
            <w:noWrap/>
          </w:tcPr>
          <w:p w14:paraId="0858F88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.1</w:t>
            </w:r>
          </w:p>
        </w:tc>
      </w:tr>
      <w:tr w:rsidR="00EF4DD2" w:rsidRPr="00D265A2" w14:paraId="08EDDA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8EC431" w14:textId="77777777" w:rsidR="00EF4DD2" w:rsidRPr="00AB06D1" w:rsidRDefault="00EF4DD2" w:rsidP="00AB06D1">
            <w:r w:rsidRPr="00AB06D1">
              <w:t>Special considerations relating to individual guarantors – types of guarantees</w:t>
            </w:r>
          </w:p>
        </w:tc>
        <w:tc>
          <w:tcPr>
            <w:tcW w:w="700" w:type="dxa"/>
            <w:noWrap/>
          </w:tcPr>
          <w:p w14:paraId="400961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4(L)</w:t>
            </w:r>
          </w:p>
        </w:tc>
        <w:tc>
          <w:tcPr>
            <w:tcW w:w="700" w:type="dxa"/>
            <w:noWrap/>
          </w:tcPr>
          <w:p w14:paraId="42E93D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5</w:t>
            </w:r>
          </w:p>
        </w:tc>
      </w:tr>
      <w:tr w:rsidR="00EF4DD2" w:rsidRPr="00734092" w14:paraId="25E86C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F27C3F" w14:textId="77777777" w:rsidR="00EF4DD2" w:rsidRPr="00734092" w:rsidRDefault="00EF4DD2" w:rsidP="00AB06D1">
            <w:r w:rsidRPr="00734092">
              <w:t>Special priority rules for investment property (secured creditors – priorities)</w:t>
            </w:r>
          </w:p>
        </w:tc>
        <w:tc>
          <w:tcPr>
            <w:tcW w:w="700" w:type="dxa"/>
            <w:noWrap/>
          </w:tcPr>
          <w:p w14:paraId="1C95518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7(L–R)</w:t>
            </w:r>
          </w:p>
        </w:tc>
        <w:tc>
          <w:tcPr>
            <w:tcW w:w="700" w:type="dxa"/>
            <w:noWrap/>
          </w:tcPr>
          <w:p w14:paraId="276698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8</w:t>
            </w:r>
          </w:p>
        </w:tc>
      </w:tr>
      <w:tr w:rsidR="00EF4DD2" w14:paraId="66E9D5C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959F3E" w14:textId="77777777" w:rsidR="00EF4DD2" w:rsidRDefault="00EF4DD2" w:rsidP="00AB06D1">
            <w:r>
              <w:t>Special resolutions – corporations</w:t>
            </w:r>
          </w:p>
        </w:tc>
        <w:tc>
          <w:tcPr>
            <w:tcW w:w="700" w:type="dxa"/>
            <w:noWrap/>
          </w:tcPr>
          <w:p w14:paraId="670AE61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(L)</w:t>
            </w:r>
          </w:p>
        </w:tc>
        <w:tc>
          <w:tcPr>
            <w:tcW w:w="700" w:type="dxa"/>
            <w:noWrap/>
          </w:tcPr>
          <w:p w14:paraId="2829CEA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</w:tr>
      <w:tr w:rsidR="00EF4DD2" w14:paraId="3ACF6D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BA14F8" w14:textId="77777777" w:rsidR="00EF4DD2" w:rsidRPr="00AB06D1" w:rsidRDefault="00EF4DD2" w:rsidP="00AB06D1">
            <w:r w:rsidRPr="00AB06D1">
              <w:t xml:space="preserve">Special Shareholder – Share Capital </w:t>
            </w:r>
          </w:p>
        </w:tc>
        <w:tc>
          <w:tcPr>
            <w:tcW w:w="700" w:type="dxa"/>
            <w:noWrap/>
          </w:tcPr>
          <w:p w14:paraId="04C34F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95(R)- 196(L)</w:t>
            </w:r>
          </w:p>
        </w:tc>
        <w:tc>
          <w:tcPr>
            <w:tcW w:w="700" w:type="dxa"/>
            <w:noWrap/>
          </w:tcPr>
          <w:p w14:paraId="53C800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:rsidRPr="00D265A2" w14:paraId="52246B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B05F58" w14:textId="77777777" w:rsidR="00EF4DD2" w:rsidRPr="00AB06D1" w:rsidRDefault="00EF4DD2" w:rsidP="00AB06D1">
            <w:r w:rsidRPr="00AB06D1">
              <w:t>Squeeze–out – going private transactions</w:t>
            </w:r>
          </w:p>
          <w:p w14:paraId="03467B5A" w14:textId="77777777" w:rsidR="00EF4DD2" w:rsidRPr="00AB06D1" w:rsidRDefault="00EF4DD2" w:rsidP="00AB06D1">
            <w:r w:rsidRPr="00AB06D1">
              <w:t xml:space="preserve">    SEE ALSO: CBCA regulation</w:t>
            </w:r>
          </w:p>
        </w:tc>
        <w:tc>
          <w:tcPr>
            <w:tcW w:w="700" w:type="dxa"/>
            <w:noWrap/>
          </w:tcPr>
          <w:p w14:paraId="41F6F1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7(R)</w:t>
            </w:r>
          </w:p>
          <w:p w14:paraId="39888D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R)</w:t>
            </w:r>
          </w:p>
        </w:tc>
        <w:tc>
          <w:tcPr>
            <w:tcW w:w="700" w:type="dxa"/>
            <w:noWrap/>
          </w:tcPr>
          <w:p w14:paraId="46B7CB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  <w:p w14:paraId="140300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6126526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4B42B8" w14:textId="77777777" w:rsidR="00EF4DD2" w:rsidRPr="00AB06D1" w:rsidRDefault="00EF4DD2" w:rsidP="00AB06D1">
            <w:r w:rsidRPr="00AB06D1">
              <w:t>STA – Securities Transfer Act – Uncertificated Securities and PPSA</w:t>
            </w:r>
          </w:p>
        </w:tc>
        <w:tc>
          <w:tcPr>
            <w:tcW w:w="700" w:type="dxa"/>
            <w:noWrap/>
          </w:tcPr>
          <w:p w14:paraId="144B7E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2F440F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2FD815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33E5B4" w14:textId="77777777" w:rsidR="00EF4DD2" w:rsidRPr="00AB06D1" w:rsidRDefault="00EF4DD2" w:rsidP="00AB06D1">
            <w:r w:rsidRPr="00AB06D1">
              <w:t>Standard assumptions and qualifications – opinion</w:t>
            </w:r>
          </w:p>
          <w:p w14:paraId="5FFFEB47" w14:textId="77777777" w:rsidR="00EF4DD2" w:rsidRPr="00AB06D1" w:rsidRDefault="00EF4DD2" w:rsidP="00AB06D1">
            <w:r w:rsidRPr="00AB06D1">
              <w:t xml:space="preserve">   SEE: opinions</w:t>
            </w:r>
          </w:p>
        </w:tc>
        <w:tc>
          <w:tcPr>
            <w:tcW w:w="700" w:type="dxa"/>
            <w:noWrap/>
          </w:tcPr>
          <w:p w14:paraId="77F1E8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L)-257(L)</w:t>
            </w:r>
          </w:p>
        </w:tc>
        <w:tc>
          <w:tcPr>
            <w:tcW w:w="700" w:type="dxa"/>
            <w:noWrap/>
          </w:tcPr>
          <w:p w14:paraId="1664B0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3E4B4A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B359FE" w14:textId="77777777" w:rsidR="00EF4DD2" w:rsidRPr="00AB06D1" w:rsidRDefault="00EF4DD2" w:rsidP="00AB06D1">
            <w:r w:rsidRPr="00AB06D1">
              <w:t xml:space="preserve">Standard corporate searches –      </w:t>
            </w:r>
          </w:p>
          <w:p w14:paraId="6E902BC7" w14:textId="77777777" w:rsidR="00EF4DD2" w:rsidRPr="00AB06D1" w:rsidRDefault="00EF4DD2" w:rsidP="00AB06D1">
            <w:r w:rsidRPr="00AB06D1">
              <w:t>SEE: searches</w:t>
            </w:r>
          </w:p>
        </w:tc>
        <w:tc>
          <w:tcPr>
            <w:tcW w:w="700" w:type="dxa"/>
            <w:noWrap/>
          </w:tcPr>
          <w:p w14:paraId="2BEC6E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9(R)-251(L)</w:t>
            </w:r>
          </w:p>
        </w:tc>
        <w:tc>
          <w:tcPr>
            <w:tcW w:w="700" w:type="dxa"/>
            <w:noWrap/>
          </w:tcPr>
          <w:p w14:paraId="285ACB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734092" w14:paraId="7CF307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83732C" w14:textId="77777777" w:rsidR="00EF4DD2" w:rsidRPr="00734092" w:rsidRDefault="00EF4DD2" w:rsidP="00AB06D1">
            <w:r w:rsidRPr="00734092">
              <w:t>Standard form template receivership order – powers of receiver</w:t>
            </w:r>
          </w:p>
        </w:tc>
        <w:tc>
          <w:tcPr>
            <w:tcW w:w="700" w:type="dxa"/>
            <w:noWrap/>
          </w:tcPr>
          <w:p w14:paraId="72E640F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06581A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2.3 (b)</w:t>
            </w:r>
          </w:p>
        </w:tc>
      </w:tr>
      <w:tr w:rsidR="00EF4DD2" w:rsidRPr="00734092" w14:paraId="671C80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7B35B2" w14:textId="77777777" w:rsidR="00EF4DD2" w:rsidRPr="00734092" w:rsidRDefault="00EF4DD2" w:rsidP="00AB06D1">
            <w:r w:rsidRPr="00734092">
              <w:t>Standard form template receivership order – protection from liability</w:t>
            </w:r>
          </w:p>
        </w:tc>
        <w:tc>
          <w:tcPr>
            <w:tcW w:w="700" w:type="dxa"/>
            <w:noWrap/>
          </w:tcPr>
          <w:p w14:paraId="1BC7B5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–R)</w:t>
            </w:r>
          </w:p>
        </w:tc>
        <w:tc>
          <w:tcPr>
            <w:tcW w:w="700" w:type="dxa"/>
            <w:noWrap/>
          </w:tcPr>
          <w:p w14:paraId="578011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1</w:t>
            </w:r>
          </w:p>
        </w:tc>
      </w:tr>
      <w:tr w:rsidR="00EF4DD2" w:rsidRPr="00734092" w14:paraId="56AC2E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8777A5" w14:textId="77777777" w:rsidR="00EF4DD2" w:rsidRPr="00734092" w:rsidRDefault="00EF4DD2" w:rsidP="00AB06D1">
            <w:r w:rsidRPr="00734092">
              <w:t xml:space="preserve">Standard form template receivership order protections for receivership liabilities </w:t>
            </w:r>
          </w:p>
        </w:tc>
        <w:tc>
          <w:tcPr>
            <w:tcW w:w="700" w:type="dxa"/>
            <w:noWrap/>
          </w:tcPr>
          <w:p w14:paraId="2705CFF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L)</w:t>
            </w:r>
          </w:p>
        </w:tc>
        <w:tc>
          <w:tcPr>
            <w:tcW w:w="700" w:type="dxa"/>
            <w:noWrap/>
          </w:tcPr>
          <w:p w14:paraId="25089E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</w:t>
            </w:r>
          </w:p>
        </w:tc>
      </w:tr>
      <w:tr w:rsidR="00EF4DD2" w:rsidRPr="00734092" w14:paraId="329ABC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7388C1" w14:textId="77777777" w:rsidR="00EF4DD2" w:rsidRPr="00734092" w:rsidRDefault="00EF4DD2" w:rsidP="00AB06D1">
            <w:r w:rsidRPr="00734092">
              <w:t>Standard of care – mortgage security</w:t>
            </w:r>
          </w:p>
        </w:tc>
        <w:tc>
          <w:tcPr>
            <w:tcW w:w="700" w:type="dxa"/>
            <w:noWrap/>
          </w:tcPr>
          <w:p w14:paraId="39520DE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2(L)</w:t>
            </w:r>
          </w:p>
        </w:tc>
        <w:tc>
          <w:tcPr>
            <w:tcW w:w="700" w:type="dxa"/>
            <w:noWrap/>
          </w:tcPr>
          <w:p w14:paraId="1BEB72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3.2.5</w:t>
            </w:r>
          </w:p>
        </w:tc>
      </w:tr>
      <w:tr w:rsidR="00EF4DD2" w:rsidRPr="00D265A2" w14:paraId="134562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34AA94" w14:textId="77777777" w:rsidR="00EF4DD2" w:rsidRPr="00AB06D1" w:rsidRDefault="00EF4DD2" w:rsidP="00AB06D1">
            <w:r w:rsidRPr="00AB06D1">
              <w:t xml:space="preserve">Standard opinions </w:t>
            </w:r>
            <w:r w:rsidRPr="00AB06D1">
              <w:br/>
              <w:t xml:space="preserve">SEE: opinions </w:t>
            </w:r>
          </w:p>
        </w:tc>
        <w:tc>
          <w:tcPr>
            <w:tcW w:w="700" w:type="dxa"/>
            <w:noWrap/>
          </w:tcPr>
          <w:p w14:paraId="0080EC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L)-258(R)</w:t>
            </w:r>
          </w:p>
        </w:tc>
        <w:tc>
          <w:tcPr>
            <w:tcW w:w="700" w:type="dxa"/>
            <w:noWrap/>
          </w:tcPr>
          <w:p w14:paraId="6D0FD40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504C73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ED98C3" w14:textId="77777777" w:rsidR="00EF4DD2" w:rsidRPr="00AB06D1" w:rsidRDefault="00EF4DD2" w:rsidP="00AB06D1">
            <w:r w:rsidRPr="00AB06D1">
              <w:t>Standard opinions – authorized share capital</w:t>
            </w:r>
          </w:p>
        </w:tc>
        <w:tc>
          <w:tcPr>
            <w:tcW w:w="700" w:type="dxa"/>
            <w:noWrap/>
          </w:tcPr>
          <w:p w14:paraId="210A55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8(R)</w:t>
            </w:r>
          </w:p>
        </w:tc>
        <w:tc>
          <w:tcPr>
            <w:tcW w:w="700" w:type="dxa"/>
            <w:noWrap/>
          </w:tcPr>
          <w:p w14:paraId="248653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6</w:t>
            </w:r>
          </w:p>
        </w:tc>
      </w:tr>
      <w:tr w:rsidR="00EF4DD2" w:rsidRPr="00D265A2" w14:paraId="63D209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F4AECF" w14:textId="77777777" w:rsidR="00EF4DD2" w:rsidRPr="00AB06D1" w:rsidRDefault="00EF4DD2" w:rsidP="00AB06D1">
            <w:r w:rsidRPr="00AB06D1">
              <w:t>Standard opinions – corporate capacity and power</w:t>
            </w:r>
          </w:p>
        </w:tc>
        <w:tc>
          <w:tcPr>
            <w:tcW w:w="700" w:type="dxa"/>
            <w:noWrap/>
          </w:tcPr>
          <w:p w14:paraId="08E2F4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L)</w:t>
            </w:r>
          </w:p>
        </w:tc>
        <w:tc>
          <w:tcPr>
            <w:tcW w:w="700" w:type="dxa"/>
            <w:noWrap/>
          </w:tcPr>
          <w:p w14:paraId="05B74B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6A8B32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D44B61" w14:textId="77777777" w:rsidR="00EF4DD2" w:rsidRPr="00AB06D1" w:rsidRDefault="00EF4DD2" w:rsidP="00AB06D1">
            <w:r w:rsidRPr="00AB06D1">
              <w:t xml:space="preserve">Standard opinions – rank of security </w:t>
            </w:r>
          </w:p>
        </w:tc>
        <w:tc>
          <w:tcPr>
            <w:tcW w:w="700" w:type="dxa"/>
            <w:noWrap/>
          </w:tcPr>
          <w:p w14:paraId="6A5C80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8(L)</w:t>
            </w:r>
          </w:p>
        </w:tc>
        <w:tc>
          <w:tcPr>
            <w:tcW w:w="700" w:type="dxa"/>
            <w:noWrap/>
          </w:tcPr>
          <w:p w14:paraId="79AC85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5</w:t>
            </w:r>
          </w:p>
        </w:tc>
      </w:tr>
      <w:tr w:rsidR="00EF4DD2" w:rsidRPr="00D265A2" w14:paraId="2B40D5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0E1A22" w14:textId="77777777" w:rsidR="00EF4DD2" w:rsidRPr="00AB06D1" w:rsidRDefault="00EF4DD2" w:rsidP="00AB06D1">
            <w:r w:rsidRPr="00AB06D1">
              <w:t>Standard opinions – registration</w:t>
            </w:r>
          </w:p>
        </w:tc>
        <w:tc>
          <w:tcPr>
            <w:tcW w:w="700" w:type="dxa"/>
            <w:noWrap/>
          </w:tcPr>
          <w:p w14:paraId="2D0D92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R)</w:t>
            </w:r>
          </w:p>
        </w:tc>
        <w:tc>
          <w:tcPr>
            <w:tcW w:w="700" w:type="dxa"/>
            <w:noWrap/>
          </w:tcPr>
          <w:p w14:paraId="7CC84D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</w:t>
            </w:r>
          </w:p>
        </w:tc>
      </w:tr>
      <w:tr w:rsidR="00EF4DD2" w:rsidRPr="00D265A2" w14:paraId="2BE927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5D7ACF" w14:textId="77777777" w:rsidR="00EF4DD2" w:rsidRPr="00AB06D1" w:rsidRDefault="00EF4DD2" w:rsidP="00AB06D1">
            <w:r w:rsidRPr="00AB06D1">
              <w:t>Standard opinions – valid and binding obligation enforceable in accordance with its terms</w:t>
            </w:r>
          </w:p>
        </w:tc>
        <w:tc>
          <w:tcPr>
            <w:tcW w:w="700" w:type="dxa"/>
            <w:noWrap/>
          </w:tcPr>
          <w:p w14:paraId="2A3D50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R)</w:t>
            </w:r>
          </w:p>
        </w:tc>
        <w:tc>
          <w:tcPr>
            <w:tcW w:w="700" w:type="dxa"/>
            <w:noWrap/>
          </w:tcPr>
          <w:p w14:paraId="0D4F07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3</w:t>
            </w:r>
          </w:p>
        </w:tc>
      </w:tr>
      <w:tr w:rsidR="00EF4DD2" w:rsidRPr="00D265A2" w14:paraId="65ECF9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925A59" w14:textId="77777777" w:rsidR="00EF4DD2" w:rsidRPr="00AB06D1" w:rsidRDefault="00EF4DD2" w:rsidP="00AB06D1">
            <w:r w:rsidRPr="00AB06D1">
              <w:t xml:space="preserve">Standard security searches </w:t>
            </w:r>
          </w:p>
        </w:tc>
        <w:tc>
          <w:tcPr>
            <w:tcW w:w="700" w:type="dxa"/>
            <w:noWrap/>
          </w:tcPr>
          <w:p w14:paraId="4BA0DB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L)-255(R)</w:t>
            </w:r>
          </w:p>
        </w:tc>
        <w:tc>
          <w:tcPr>
            <w:tcW w:w="700" w:type="dxa"/>
            <w:noWrap/>
          </w:tcPr>
          <w:p w14:paraId="750BEF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1D6130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278428" w14:textId="77777777" w:rsidR="00EF4DD2" w:rsidRPr="00AB06D1" w:rsidRDefault="00EF4DD2" w:rsidP="00AB06D1">
            <w:r w:rsidRPr="00AB06D1">
              <w:t>Standard security searches – bankruptcy searches</w:t>
            </w:r>
          </w:p>
        </w:tc>
        <w:tc>
          <w:tcPr>
            <w:tcW w:w="700" w:type="dxa"/>
            <w:noWrap/>
          </w:tcPr>
          <w:p w14:paraId="3A05D9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-254(R)</w:t>
            </w:r>
          </w:p>
        </w:tc>
        <w:tc>
          <w:tcPr>
            <w:tcW w:w="700" w:type="dxa"/>
            <w:noWrap/>
          </w:tcPr>
          <w:p w14:paraId="0D80B3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7D4E89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9D85C0" w14:textId="77777777" w:rsidR="00EF4DD2" w:rsidRPr="00AB06D1" w:rsidRDefault="00EF4DD2" w:rsidP="00AB06D1">
            <w:r w:rsidRPr="00AB06D1">
              <w:lastRenderedPageBreak/>
              <w:t>Standard security searches – bankruptcy searches (general)</w:t>
            </w:r>
          </w:p>
        </w:tc>
        <w:tc>
          <w:tcPr>
            <w:tcW w:w="700" w:type="dxa"/>
            <w:noWrap/>
          </w:tcPr>
          <w:p w14:paraId="1A20F8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-254(L)</w:t>
            </w:r>
          </w:p>
        </w:tc>
        <w:tc>
          <w:tcPr>
            <w:tcW w:w="700" w:type="dxa"/>
            <w:noWrap/>
          </w:tcPr>
          <w:p w14:paraId="7DE2B5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1</w:t>
            </w:r>
          </w:p>
        </w:tc>
      </w:tr>
      <w:tr w:rsidR="00EF4DD2" w:rsidRPr="00D265A2" w14:paraId="4297F0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F12B6F" w14:textId="77777777" w:rsidR="00EF4DD2" w:rsidRPr="00AB06D1" w:rsidRDefault="00EF4DD2" w:rsidP="00AB06D1">
            <w:r w:rsidRPr="00AB06D1">
              <w:t>Standard security searches – bulk sales act searches</w:t>
            </w:r>
          </w:p>
        </w:tc>
        <w:tc>
          <w:tcPr>
            <w:tcW w:w="700" w:type="dxa"/>
            <w:noWrap/>
          </w:tcPr>
          <w:p w14:paraId="671C22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)</w:t>
            </w:r>
          </w:p>
        </w:tc>
        <w:tc>
          <w:tcPr>
            <w:tcW w:w="700" w:type="dxa"/>
            <w:noWrap/>
          </w:tcPr>
          <w:p w14:paraId="3D5360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D265A2" w14:paraId="63EADD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FD6613" w14:textId="77777777" w:rsidR="00EF4DD2" w:rsidRPr="00AB06D1" w:rsidRDefault="00EF4DD2" w:rsidP="00AB06D1">
            <w:r w:rsidRPr="00AB06D1">
              <w:t>Standard security searches – execution act searches</w:t>
            </w:r>
          </w:p>
        </w:tc>
        <w:tc>
          <w:tcPr>
            <w:tcW w:w="700" w:type="dxa"/>
            <w:noWrap/>
          </w:tcPr>
          <w:p w14:paraId="6941C7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R)-255(L)</w:t>
            </w:r>
          </w:p>
        </w:tc>
        <w:tc>
          <w:tcPr>
            <w:tcW w:w="700" w:type="dxa"/>
            <w:noWrap/>
          </w:tcPr>
          <w:p w14:paraId="1B9FFE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125749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4282C7" w14:textId="77777777" w:rsidR="00EF4DD2" w:rsidRPr="00AB06D1" w:rsidRDefault="00EF4DD2" w:rsidP="00AB06D1">
            <w:r w:rsidRPr="00AB06D1">
              <w:t>Standard security searches – intellectual property and other searches</w:t>
            </w:r>
          </w:p>
        </w:tc>
        <w:tc>
          <w:tcPr>
            <w:tcW w:w="700" w:type="dxa"/>
            <w:noWrap/>
          </w:tcPr>
          <w:p w14:paraId="469FDF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5(L-R)</w:t>
            </w:r>
          </w:p>
        </w:tc>
        <w:tc>
          <w:tcPr>
            <w:tcW w:w="700" w:type="dxa"/>
            <w:noWrap/>
          </w:tcPr>
          <w:p w14:paraId="7E4403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</w:t>
            </w:r>
          </w:p>
        </w:tc>
      </w:tr>
      <w:tr w:rsidR="00EF4DD2" w:rsidRPr="00D265A2" w14:paraId="6BED638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B077AF" w14:textId="77777777" w:rsidR="00EF4DD2" w:rsidRPr="00AB06D1" w:rsidRDefault="00EF4DD2" w:rsidP="00AB06D1">
            <w:r w:rsidRPr="00AB06D1">
              <w:t>Standard security searches – PPSA</w:t>
            </w:r>
          </w:p>
        </w:tc>
        <w:tc>
          <w:tcPr>
            <w:tcW w:w="700" w:type="dxa"/>
            <w:noWrap/>
          </w:tcPr>
          <w:p w14:paraId="41EC58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1(L)-253(L)</w:t>
            </w:r>
          </w:p>
        </w:tc>
        <w:tc>
          <w:tcPr>
            <w:tcW w:w="700" w:type="dxa"/>
            <w:noWrap/>
          </w:tcPr>
          <w:p w14:paraId="230758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30BD0F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113EA4" w14:textId="77777777" w:rsidR="00EF4DD2" w:rsidRPr="00AB06D1" w:rsidRDefault="00EF4DD2" w:rsidP="00AB06D1">
            <w:r w:rsidRPr="00AB06D1">
              <w:t>Standard security searches – s. 427 of Bank Act</w:t>
            </w:r>
          </w:p>
        </w:tc>
        <w:tc>
          <w:tcPr>
            <w:tcW w:w="700" w:type="dxa"/>
            <w:noWrap/>
          </w:tcPr>
          <w:p w14:paraId="699CDD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3(R)</w:t>
            </w:r>
          </w:p>
        </w:tc>
        <w:tc>
          <w:tcPr>
            <w:tcW w:w="700" w:type="dxa"/>
            <w:noWrap/>
          </w:tcPr>
          <w:p w14:paraId="41E607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62B010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F67913" w14:textId="77777777" w:rsidR="00EF4DD2" w:rsidRPr="00AB06D1" w:rsidRDefault="00EF4DD2" w:rsidP="00AB06D1">
            <w:r w:rsidRPr="00AB06D1">
              <w:t>Standard security searches – types of searches – two types under PPSA system</w:t>
            </w:r>
          </w:p>
        </w:tc>
        <w:tc>
          <w:tcPr>
            <w:tcW w:w="700" w:type="dxa"/>
            <w:noWrap/>
          </w:tcPr>
          <w:p w14:paraId="0D8FBF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-253(L)</w:t>
            </w:r>
          </w:p>
        </w:tc>
        <w:tc>
          <w:tcPr>
            <w:tcW w:w="700" w:type="dxa"/>
            <w:noWrap/>
          </w:tcPr>
          <w:p w14:paraId="5EB50C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7</w:t>
            </w:r>
          </w:p>
        </w:tc>
      </w:tr>
      <w:tr w:rsidR="00EF4DD2" w:rsidRPr="00D265A2" w14:paraId="28A17AE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6D92CB" w14:textId="77777777" w:rsidR="00EF4DD2" w:rsidRPr="00AB06D1" w:rsidRDefault="00EF4DD2" w:rsidP="00AB06D1">
            <w:r w:rsidRPr="00AB06D1">
              <w:t>Status of bankrupt - BIA</w:t>
            </w:r>
          </w:p>
        </w:tc>
        <w:tc>
          <w:tcPr>
            <w:tcW w:w="700" w:type="dxa"/>
            <w:noWrap/>
          </w:tcPr>
          <w:p w14:paraId="61A53A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-262(L)</w:t>
            </w:r>
          </w:p>
        </w:tc>
        <w:tc>
          <w:tcPr>
            <w:tcW w:w="700" w:type="dxa"/>
            <w:noWrap/>
          </w:tcPr>
          <w:p w14:paraId="1AB4E4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656101B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F55F8A" w14:textId="77777777" w:rsidR="00EF4DD2" w:rsidRPr="00AB06D1" w:rsidRDefault="00EF4DD2" w:rsidP="00AB06D1">
            <w:r w:rsidRPr="00AB06D1">
              <w:t>Statute of Frauds – guarantees</w:t>
            </w:r>
          </w:p>
        </w:tc>
        <w:tc>
          <w:tcPr>
            <w:tcW w:w="700" w:type="dxa"/>
            <w:noWrap/>
          </w:tcPr>
          <w:p w14:paraId="415F06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758E0B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</w:t>
            </w:r>
          </w:p>
        </w:tc>
      </w:tr>
      <w:tr w:rsidR="00EF4DD2" w:rsidRPr="00734092" w14:paraId="6DB57487" w14:textId="77777777" w:rsidTr="00BD3926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8BCEC7" w14:textId="77777777" w:rsidR="00EF4DD2" w:rsidRPr="00734092" w:rsidRDefault="00EF4DD2" w:rsidP="00AB06D1">
            <w:r w:rsidRPr="00734092">
              <w:t>Statutory Employer Obligations</w:t>
            </w:r>
          </w:p>
          <w:p w14:paraId="6F888773" w14:textId="77777777" w:rsidR="00EF4DD2" w:rsidRPr="00734092" w:rsidRDefault="00EF4DD2" w:rsidP="00AB06D1"/>
        </w:tc>
        <w:tc>
          <w:tcPr>
            <w:tcW w:w="700" w:type="dxa"/>
            <w:noWrap/>
          </w:tcPr>
          <w:p w14:paraId="63C13A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)–320(L)</w:t>
            </w:r>
          </w:p>
        </w:tc>
        <w:tc>
          <w:tcPr>
            <w:tcW w:w="700" w:type="dxa"/>
            <w:noWrap/>
          </w:tcPr>
          <w:p w14:paraId="06FB31E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2B50FA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445F8B" w14:textId="77777777" w:rsidR="00EF4DD2" w:rsidRPr="00734092" w:rsidRDefault="00EF4DD2" w:rsidP="00AB06D1">
            <w:r w:rsidRPr="00734092">
              <w:t>Statutory Employment Obligations – Employment Standards Act</w:t>
            </w:r>
          </w:p>
        </w:tc>
        <w:tc>
          <w:tcPr>
            <w:tcW w:w="700" w:type="dxa"/>
            <w:noWrap/>
          </w:tcPr>
          <w:p w14:paraId="0B1245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)</w:t>
            </w:r>
          </w:p>
        </w:tc>
        <w:tc>
          <w:tcPr>
            <w:tcW w:w="700" w:type="dxa"/>
            <w:noWrap/>
          </w:tcPr>
          <w:p w14:paraId="56F25FC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734092" w14:paraId="1FC3E2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A817CF" w14:textId="77777777" w:rsidR="00EF4DD2" w:rsidRPr="00734092" w:rsidRDefault="00EF4DD2" w:rsidP="00AB06D1">
            <w:r w:rsidRPr="00734092">
              <w:t>Statutory Employment Obligations – Termination and Severance of Employment</w:t>
            </w:r>
          </w:p>
        </w:tc>
        <w:tc>
          <w:tcPr>
            <w:tcW w:w="700" w:type="dxa"/>
            <w:noWrap/>
          </w:tcPr>
          <w:p w14:paraId="37A6495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L)</w:t>
            </w:r>
          </w:p>
        </w:tc>
        <w:tc>
          <w:tcPr>
            <w:tcW w:w="700" w:type="dxa"/>
            <w:noWrap/>
          </w:tcPr>
          <w:p w14:paraId="0157C8E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1</w:t>
            </w:r>
          </w:p>
        </w:tc>
      </w:tr>
      <w:tr w:rsidR="00EF4DD2" w:rsidRPr="00734092" w14:paraId="7D2BE1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D21729" w14:textId="77777777" w:rsidR="00EF4DD2" w:rsidRPr="00734092" w:rsidRDefault="00EF4DD2" w:rsidP="00AB06D1">
            <w:r w:rsidRPr="00734092">
              <w:t>Statutory lien – PPSA</w:t>
            </w:r>
          </w:p>
        </w:tc>
        <w:tc>
          <w:tcPr>
            <w:tcW w:w="700" w:type="dxa"/>
            <w:noWrap/>
          </w:tcPr>
          <w:p w14:paraId="6ECF61A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L)–290(R(</w:t>
            </w:r>
          </w:p>
        </w:tc>
        <w:tc>
          <w:tcPr>
            <w:tcW w:w="700" w:type="dxa"/>
            <w:noWrap/>
          </w:tcPr>
          <w:p w14:paraId="24E195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734092" w14:paraId="2CB65F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64DE5A" w14:textId="77777777" w:rsidR="00EF4DD2" w:rsidRPr="00734092" w:rsidRDefault="00EF4DD2" w:rsidP="00AB06D1">
            <w:r w:rsidRPr="00734092">
              <w:t xml:space="preserve">Statutory liens and deemed trusts – PST clearance certificates </w:t>
            </w:r>
          </w:p>
        </w:tc>
        <w:tc>
          <w:tcPr>
            <w:tcW w:w="700" w:type="dxa"/>
            <w:noWrap/>
          </w:tcPr>
          <w:p w14:paraId="13B2F2A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L)</w:t>
            </w:r>
          </w:p>
        </w:tc>
        <w:tc>
          <w:tcPr>
            <w:tcW w:w="700" w:type="dxa"/>
            <w:noWrap/>
          </w:tcPr>
          <w:p w14:paraId="5313768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2</w:t>
            </w:r>
          </w:p>
        </w:tc>
      </w:tr>
      <w:tr w:rsidR="00EF4DD2" w:rsidRPr="00734092" w14:paraId="6DF9CD2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88D782" w14:textId="77777777" w:rsidR="00EF4DD2" w:rsidRPr="00734092" w:rsidRDefault="00EF4DD2" w:rsidP="00AB06D1">
            <w:r w:rsidRPr="00734092">
              <w:t xml:space="preserve">Statutory liens and deemed trusts – types of </w:t>
            </w:r>
          </w:p>
        </w:tc>
        <w:tc>
          <w:tcPr>
            <w:tcW w:w="700" w:type="dxa"/>
            <w:noWrap/>
          </w:tcPr>
          <w:p w14:paraId="7BC08CD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L–R)</w:t>
            </w:r>
          </w:p>
        </w:tc>
        <w:tc>
          <w:tcPr>
            <w:tcW w:w="700" w:type="dxa"/>
            <w:noWrap/>
          </w:tcPr>
          <w:p w14:paraId="24E7DC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3</w:t>
            </w:r>
          </w:p>
        </w:tc>
      </w:tr>
      <w:tr w:rsidR="00EF4DD2" w:rsidRPr="00734092" w14:paraId="2C34F3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414B8F" w14:textId="77777777" w:rsidR="00EF4DD2" w:rsidRPr="00734092" w:rsidRDefault="00EF4DD2" w:rsidP="00AB06D1">
            <w:r w:rsidRPr="00734092">
              <w:t xml:space="preserve">Statutory liens and deemed trusts for Crown claims – Secured Creditors’ – Priority </w:t>
            </w:r>
          </w:p>
        </w:tc>
        <w:tc>
          <w:tcPr>
            <w:tcW w:w="700" w:type="dxa"/>
            <w:noWrap/>
          </w:tcPr>
          <w:p w14:paraId="1AFC6B8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9(L)–290(R(</w:t>
            </w:r>
          </w:p>
        </w:tc>
        <w:tc>
          <w:tcPr>
            <w:tcW w:w="700" w:type="dxa"/>
            <w:noWrap/>
          </w:tcPr>
          <w:p w14:paraId="60B5742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734092" w14:paraId="797119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65A3BE" w14:textId="77777777" w:rsidR="00EF4DD2" w:rsidRPr="00734092" w:rsidRDefault="00EF4DD2" w:rsidP="00AB06D1">
            <w:r w:rsidRPr="00734092">
              <w:t>Statutory protections from employer liability – BIA for receivers</w:t>
            </w:r>
          </w:p>
        </w:tc>
        <w:tc>
          <w:tcPr>
            <w:tcW w:w="700" w:type="dxa"/>
            <w:noWrap/>
          </w:tcPr>
          <w:p w14:paraId="0447654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R)</w:t>
            </w:r>
          </w:p>
        </w:tc>
        <w:tc>
          <w:tcPr>
            <w:tcW w:w="700" w:type="dxa"/>
            <w:noWrap/>
          </w:tcPr>
          <w:p w14:paraId="4205F4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d)</w:t>
            </w:r>
          </w:p>
        </w:tc>
      </w:tr>
      <w:tr w:rsidR="00EF4DD2" w:rsidRPr="00734092" w14:paraId="5315DA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F5B1F8" w14:textId="77777777" w:rsidR="00EF4DD2" w:rsidRPr="00734092" w:rsidRDefault="00EF4DD2" w:rsidP="00AB06D1">
            <w:r w:rsidRPr="00734092">
              <w:t xml:space="preserve">Statutory protections from environmental liability – BIA for trustee – EPA </w:t>
            </w:r>
          </w:p>
        </w:tc>
        <w:tc>
          <w:tcPr>
            <w:tcW w:w="700" w:type="dxa"/>
            <w:noWrap/>
          </w:tcPr>
          <w:p w14:paraId="26B93B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8(L)</w:t>
            </w:r>
          </w:p>
        </w:tc>
        <w:tc>
          <w:tcPr>
            <w:tcW w:w="700" w:type="dxa"/>
            <w:noWrap/>
          </w:tcPr>
          <w:p w14:paraId="2B1B58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3 (a)</w:t>
            </w:r>
          </w:p>
        </w:tc>
      </w:tr>
      <w:tr w:rsidR="00EF4DD2" w:rsidRPr="00D265A2" w14:paraId="151038D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6A855C" w14:textId="77777777" w:rsidR="00EF4DD2" w:rsidRPr="00AB06D1" w:rsidRDefault="00EF4DD2" w:rsidP="00AB06D1">
            <w:r w:rsidRPr="00AB06D1">
              <w:t xml:space="preserve">Stay of proceedings – purpose  </w:t>
            </w:r>
          </w:p>
        </w:tc>
        <w:tc>
          <w:tcPr>
            <w:tcW w:w="700" w:type="dxa"/>
            <w:noWrap/>
          </w:tcPr>
          <w:p w14:paraId="798ADF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</w:t>
            </w:r>
          </w:p>
        </w:tc>
        <w:tc>
          <w:tcPr>
            <w:tcW w:w="700" w:type="dxa"/>
            <w:noWrap/>
          </w:tcPr>
          <w:p w14:paraId="5FAD43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:rsidRPr="00D265A2" w14:paraId="14D73F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61709D" w14:textId="77777777" w:rsidR="00EF4DD2" w:rsidRPr="00AB06D1" w:rsidRDefault="00EF4DD2" w:rsidP="00AB06D1">
            <w:r w:rsidRPr="00AB06D1">
              <w:t>Stay of proceedings in a bankruptcy</w:t>
            </w:r>
          </w:p>
        </w:tc>
        <w:tc>
          <w:tcPr>
            <w:tcW w:w="700" w:type="dxa"/>
            <w:noWrap/>
          </w:tcPr>
          <w:p w14:paraId="772A0F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–R)</w:t>
            </w:r>
          </w:p>
        </w:tc>
        <w:tc>
          <w:tcPr>
            <w:tcW w:w="700" w:type="dxa"/>
            <w:noWrap/>
          </w:tcPr>
          <w:p w14:paraId="239136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:rsidRPr="00D265A2" w14:paraId="445459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ACCADA" w14:textId="77777777" w:rsidR="00EF4DD2" w:rsidRPr="00AB06D1" w:rsidRDefault="00EF4DD2" w:rsidP="00AB06D1">
            <w:r w:rsidRPr="00AB06D1">
              <w:t>Stay of proceedings in a bankruptcy – leave to lift stay</w:t>
            </w:r>
          </w:p>
        </w:tc>
        <w:tc>
          <w:tcPr>
            <w:tcW w:w="700" w:type="dxa"/>
            <w:noWrap/>
          </w:tcPr>
          <w:p w14:paraId="1FEED8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</w:t>
            </w:r>
          </w:p>
        </w:tc>
        <w:tc>
          <w:tcPr>
            <w:tcW w:w="700" w:type="dxa"/>
            <w:noWrap/>
          </w:tcPr>
          <w:p w14:paraId="28F46F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</w:t>
            </w:r>
          </w:p>
        </w:tc>
      </w:tr>
      <w:tr w:rsidR="00EF4DD2" w14:paraId="53D52A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ECFF70" w14:textId="77777777" w:rsidR="00EF4DD2" w:rsidRPr="00143F07" w:rsidRDefault="00EF4DD2" w:rsidP="00AB06D1">
            <w:r w:rsidRPr="00143F07">
              <w:t>Stay of proceedings--proposals under the BIA (see: "Corporate restructuring--proposals under the BIA--stay of proceedings")</w:t>
            </w:r>
          </w:p>
        </w:tc>
        <w:tc>
          <w:tcPr>
            <w:tcW w:w="700" w:type="dxa"/>
            <w:noWrap/>
          </w:tcPr>
          <w:p w14:paraId="09105677" w14:textId="77777777" w:rsidR="00EF4DD2" w:rsidRPr="00143F07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F07">
              <w:t>374(L)</w:t>
            </w:r>
          </w:p>
        </w:tc>
        <w:tc>
          <w:tcPr>
            <w:tcW w:w="700" w:type="dxa"/>
          </w:tcPr>
          <w:p w14:paraId="52D1C090" w14:textId="77777777" w:rsidR="00EF4DD2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 Narrow"/>
                <w:color w:val="000000"/>
                <w:sz w:val="19"/>
                <w:szCs w:val="19"/>
                <w:lang w:val="en-US"/>
              </w:rPr>
            </w:pPr>
            <w:r w:rsidRPr="00143F07">
              <w:t>4.7</w:t>
            </w:r>
          </w:p>
        </w:tc>
      </w:tr>
      <w:tr w:rsidR="00EF4DD2" w:rsidRPr="00D265A2" w14:paraId="6AC268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BA46F4" w14:textId="77777777" w:rsidR="00EF4DD2" w:rsidRPr="00AB06D1" w:rsidRDefault="00EF4DD2" w:rsidP="00AB06D1">
            <w:r w:rsidRPr="00AB06D1">
              <w:t>Stock in bulk – Bulk Sales Act</w:t>
            </w:r>
          </w:p>
        </w:tc>
        <w:tc>
          <w:tcPr>
            <w:tcW w:w="700" w:type="dxa"/>
            <w:noWrap/>
          </w:tcPr>
          <w:p w14:paraId="0C40D4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-R)</w:t>
            </w:r>
          </w:p>
        </w:tc>
        <w:tc>
          <w:tcPr>
            <w:tcW w:w="700" w:type="dxa"/>
            <w:noWrap/>
          </w:tcPr>
          <w:p w14:paraId="2E255F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3</w:t>
            </w:r>
          </w:p>
        </w:tc>
      </w:tr>
      <w:tr w:rsidR="00EF4DD2" w:rsidRPr="002E4610" w14:paraId="0EA754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25F342" w14:textId="77777777" w:rsidR="00EF4DD2" w:rsidRPr="007634EB" w:rsidRDefault="00EF4DD2" w:rsidP="00BD3926">
            <w:r w:rsidRPr="007634EB">
              <w:t>Stock in bulk – definition – Bulk Sales Act – asset purchase</w:t>
            </w:r>
          </w:p>
        </w:tc>
        <w:tc>
          <w:tcPr>
            <w:tcW w:w="700" w:type="dxa"/>
            <w:noWrap/>
          </w:tcPr>
          <w:p w14:paraId="2DF1F18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5(R)–406(R)</w:t>
            </w:r>
          </w:p>
        </w:tc>
        <w:tc>
          <w:tcPr>
            <w:tcW w:w="700" w:type="dxa"/>
          </w:tcPr>
          <w:p w14:paraId="35CCD8D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4</w:t>
            </w:r>
          </w:p>
        </w:tc>
      </w:tr>
      <w:tr w:rsidR="00EF4DD2" w:rsidRPr="00734092" w14:paraId="491F69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511792" w14:textId="77777777" w:rsidR="00EF4DD2" w:rsidRPr="00734092" w:rsidRDefault="00EF4DD2" w:rsidP="00AB06D1">
            <w:proofErr w:type="spellStart"/>
            <w:r w:rsidRPr="00734092">
              <w:t>Storers</w:t>
            </w:r>
            <w:proofErr w:type="spellEnd"/>
            <w:r w:rsidRPr="00734092">
              <w:t xml:space="preserve"> – RSLA</w:t>
            </w:r>
          </w:p>
        </w:tc>
        <w:tc>
          <w:tcPr>
            <w:tcW w:w="700" w:type="dxa"/>
            <w:noWrap/>
          </w:tcPr>
          <w:p w14:paraId="76021E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6(R)</w:t>
            </w:r>
          </w:p>
        </w:tc>
        <w:tc>
          <w:tcPr>
            <w:tcW w:w="700" w:type="dxa"/>
            <w:noWrap/>
          </w:tcPr>
          <w:p w14:paraId="4A58BB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4</w:t>
            </w:r>
          </w:p>
        </w:tc>
      </w:tr>
      <w:tr w:rsidR="00EF4DD2" w:rsidRPr="00734092" w14:paraId="5EA624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0D582F" w14:textId="77777777" w:rsidR="00EF4DD2" w:rsidRPr="00734092" w:rsidRDefault="00EF4DD2" w:rsidP="00AB06D1">
            <w:r w:rsidRPr="00734092">
              <w:t xml:space="preserve">Strategic bankruptcy </w:t>
            </w:r>
          </w:p>
        </w:tc>
        <w:tc>
          <w:tcPr>
            <w:tcW w:w="700" w:type="dxa"/>
            <w:noWrap/>
          </w:tcPr>
          <w:p w14:paraId="7BFCDBB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</w:t>
            </w:r>
          </w:p>
        </w:tc>
        <w:tc>
          <w:tcPr>
            <w:tcW w:w="700" w:type="dxa"/>
            <w:noWrap/>
          </w:tcPr>
          <w:p w14:paraId="2E85D0C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5</w:t>
            </w:r>
          </w:p>
        </w:tc>
      </w:tr>
      <w:tr w:rsidR="00EF4DD2" w:rsidRPr="00D265A2" w14:paraId="548A67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D318AB" w14:textId="77777777" w:rsidR="00EF4DD2" w:rsidRPr="00AB06D1" w:rsidRDefault="00EF4DD2" w:rsidP="00AB06D1">
            <w:r w:rsidRPr="00AB06D1">
              <w:t>Strategic bankruptcy – involuntary bankruptcy</w:t>
            </w:r>
          </w:p>
        </w:tc>
        <w:tc>
          <w:tcPr>
            <w:tcW w:w="700" w:type="dxa"/>
            <w:noWrap/>
          </w:tcPr>
          <w:p w14:paraId="0B662D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–R)</w:t>
            </w:r>
          </w:p>
        </w:tc>
        <w:tc>
          <w:tcPr>
            <w:tcW w:w="700" w:type="dxa"/>
            <w:noWrap/>
          </w:tcPr>
          <w:p w14:paraId="69F0C3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1</w:t>
            </w:r>
          </w:p>
        </w:tc>
      </w:tr>
      <w:tr w:rsidR="00EF4DD2" w:rsidRPr="00D265A2" w14:paraId="6B8040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AC39A5" w14:textId="77777777" w:rsidR="00EF4DD2" w:rsidRPr="00AB06D1" w:rsidRDefault="00EF4DD2" w:rsidP="00AB06D1">
            <w:proofErr w:type="spellStart"/>
            <w:r w:rsidRPr="00AB06D1">
              <w:t>Strategis</w:t>
            </w:r>
            <w:proofErr w:type="spellEnd"/>
            <w:r w:rsidRPr="00AB06D1">
              <w:t xml:space="preserve"> report – corporate searches</w:t>
            </w:r>
          </w:p>
        </w:tc>
        <w:tc>
          <w:tcPr>
            <w:tcW w:w="700" w:type="dxa"/>
            <w:noWrap/>
          </w:tcPr>
          <w:p w14:paraId="562C47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0(L)</w:t>
            </w:r>
          </w:p>
        </w:tc>
        <w:tc>
          <w:tcPr>
            <w:tcW w:w="700" w:type="dxa"/>
            <w:noWrap/>
          </w:tcPr>
          <w:p w14:paraId="7BB1B5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734092" w14:paraId="1EFADA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30031F" w14:textId="77777777" w:rsidR="00EF4DD2" w:rsidRPr="00734092" w:rsidRDefault="00EF4DD2" w:rsidP="00AB06D1">
            <w:r w:rsidRPr="00734092">
              <w:lastRenderedPageBreak/>
              <w:t>Strikes and Lockouts</w:t>
            </w:r>
          </w:p>
        </w:tc>
        <w:tc>
          <w:tcPr>
            <w:tcW w:w="700" w:type="dxa"/>
            <w:noWrap/>
          </w:tcPr>
          <w:p w14:paraId="76F48F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1F3DBFF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734092" w14:paraId="619F728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A1E8D2" w14:textId="77777777" w:rsidR="00EF4DD2" w:rsidRPr="00734092" w:rsidRDefault="00EF4DD2" w:rsidP="00AB06D1">
            <w:r w:rsidRPr="00734092">
              <w:t>Strikes and Lockouts – Definitions</w:t>
            </w:r>
          </w:p>
        </w:tc>
        <w:tc>
          <w:tcPr>
            <w:tcW w:w="700" w:type="dxa"/>
            <w:noWrap/>
          </w:tcPr>
          <w:p w14:paraId="166D78B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00BCAF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734092" w14:paraId="42D569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FA4BD0" w14:textId="77777777" w:rsidR="00EF4DD2" w:rsidRPr="00734092" w:rsidRDefault="00EF4DD2" w:rsidP="00AB06D1">
            <w:r w:rsidRPr="00734092">
              <w:t>Strikes and Lockouts – Prohibited Parties &amp; Industries</w:t>
            </w:r>
          </w:p>
        </w:tc>
        <w:tc>
          <w:tcPr>
            <w:tcW w:w="700" w:type="dxa"/>
            <w:noWrap/>
          </w:tcPr>
          <w:p w14:paraId="693B3F8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21011D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734092" w14:paraId="776E9C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4AAC6F" w14:textId="77777777" w:rsidR="00EF4DD2" w:rsidRPr="00734092" w:rsidRDefault="00EF4DD2" w:rsidP="00AB06D1">
            <w:r w:rsidRPr="00734092">
              <w:t>Strikes and Lockouts – Replacement workers</w:t>
            </w:r>
          </w:p>
        </w:tc>
        <w:tc>
          <w:tcPr>
            <w:tcW w:w="700" w:type="dxa"/>
            <w:noWrap/>
          </w:tcPr>
          <w:p w14:paraId="1BC5E8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1280EF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734092" w14:paraId="0044EE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6DAADA" w14:textId="77777777" w:rsidR="00EF4DD2" w:rsidRPr="00734092" w:rsidRDefault="00EF4DD2" w:rsidP="00AB06D1">
            <w:r w:rsidRPr="00734092">
              <w:t>Strikes and lockouts – strike vote</w:t>
            </w:r>
          </w:p>
        </w:tc>
        <w:tc>
          <w:tcPr>
            <w:tcW w:w="700" w:type="dxa"/>
            <w:noWrap/>
          </w:tcPr>
          <w:p w14:paraId="2F4058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9(L)– 330(L)</w:t>
            </w:r>
          </w:p>
        </w:tc>
        <w:tc>
          <w:tcPr>
            <w:tcW w:w="700" w:type="dxa"/>
            <w:noWrap/>
          </w:tcPr>
          <w:p w14:paraId="528CD7F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2</w:t>
            </w:r>
          </w:p>
        </w:tc>
      </w:tr>
      <w:tr w:rsidR="00EF4DD2" w:rsidRPr="00D265A2" w14:paraId="237733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8155D1" w14:textId="77777777" w:rsidR="00EF4DD2" w:rsidRPr="00AB06D1" w:rsidRDefault="00EF4DD2" w:rsidP="00AB06D1">
            <w:r w:rsidRPr="00AB06D1">
              <w:t>Structuring loan arrangements – debt financing</w:t>
            </w:r>
          </w:p>
        </w:tc>
        <w:tc>
          <w:tcPr>
            <w:tcW w:w="700" w:type="dxa"/>
            <w:noWrap/>
          </w:tcPr>
          <w:p w14:paraId="4FC619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-235(L)</w:t>
            </w:r>
          </w:p>
        </w:tc>
        <w:tc>
          <w:tcPr>
            <w:tcW w:w="700" w:type="dxa"/>
            <w:noWrap/>
          </w:tcPr>
          <w:p w14:paraId="7DD305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</w:t>
            </w:r>
          </w:p>
        </w:tc>
      </w:tr>
      <w:tr w:rsidR="00EF4DD2" w:rsidRPr="00734092" w14:paraId="7FFFB3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EC535A" w14:textId="77777777" w:rsidR="00EF4DD2" w:rsidRPr="00734092" w:rsidRDefault="00EF4DD2" w:rsidP="00AB06D1">
            <w:r w:rsidRPr="00734092">
              <w:t>Subordination agreement – changing priorities</w:t>
            </w:r>
          </w:p>
        </w:tc>
        <w:tc>
          <w:tcPr>
            <w:tcW w:w="700" w:type="dxa"/>
            <w:noWrap/>
          </w:tcPr>
          <w:p w14:paraId="3B4681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1AD1DC5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26F74B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8E70CF" w14:textId="77777777" w:rsidR="00EF4DD2" w:rsidRPr="00734092" w:rsidRDefault="00EF4DD2" w:rsidP="00AB06D1">
            <w:r w:rsidRPr="00734092">
              <w:t>Subordination of accession interest – changing priorities</w:t>
            </w:r>
          </w:p>
        </w:tc>
        <w:tc>
          <w:tcPr>
            <w:tcW w:w="700" w:type="dxa"/>
            <w:noWrap/>
          </w:tcPr>
          <w:p w14:paraId="668A74F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68B5F14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3B92CA5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22D03B" w14:textId="77777777" w:rsidR="00EF4DD2" w:rsidRPr="00734092" w:rsidRDefault="00EF4DD2" w:rsidP="00AB06D1">
            <w:r w:rsidRPr="00734092">
              <w:t>Subordination of fixture interest – changing priorities</w:t>
            </w:r>
          </w:p>
        </w:tc>
        <w:tc>
          <w:tcPr>
            <w:tcW w:w="700" w:type="dxa"/>
            <w:noWrap/>
          </w:tcPr>
          <w:p w14:paraId="6A9B577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6476C5E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D265A2" w14:paraId="03C7B8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6957E1" w14:textId="77777777" w:rsidR="00EF4DD2" w:rsidRPr="00AB06D1" w:rsidRDefault="00EF4DD2" w:rsidP="00AB06D1">
            <w:r w:rsidRPr="00AB06D1">
              <w:t>Subordination of indebtedness – debt financing and secured transactions</w:t>
            </w:r>
          </w:p>
        </w:tc>
        <w:tc>
          <w:tcPr>
            <w:tcW w:w="700" w:type="dxa"/>
            <w:noWrap/>
          </w:tcPr>
          <w:p w14:paraId="295D18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L)</w:t>
            </w:r>
          </w:p>
        </w:tc>
        <w:tc>
          <w:tcPr>
            <w:tcW w:w="700" w:type="dxa"/>
            <w:noWrap/>
          </w:tcPr>
          <w:p w14:paraId="7378FE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734092" w14:paraId="3EA9D9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05D3B1" w14:textId="77777777" w:rsidR="00EF4DD2" w:rsidRPr="00734092" w:rsidRDefault="00EF4DD2" w:rsidP="00AB06D1">
            <w:r w:rsidRPr="00734092">
              <w:t>Subordination, implied</w:t>
            </w:r>
          </w:p>
        </w:tc>
        <w:tc>
          <w:tcPr>
            <w:tcW w:w="700" w:type="dxa"/>
            <w:noWrap/>
          </w:tcPr>
          <w:p w14:paraId="1A97024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L)</w:t>
            </w:r>
          </w:p>
        </w:tc>
        <w:tc>
          <w:tcPr>
            <w:tcW w:w="700" w:type="dxa"/>
            <w:noWrap/>
          </w:tcPr>
          <w:p w14:paraId="2E3EEA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2</w:t>
            </w:r>
          </w:p>
        </w:tc>
      </w:tr>
      <w:tr w:rsidR="00EF4DD2" w:rsidRPr="00734092" w14:paraId="1FCF30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002220" w14:textId="77777777" w:rsidR="00EF4DD2" w:rsidRPr="00734092" w:rsidRDefault="00EF4DD2" w:rsidP="00AB06D1">
            <w:r w:rsidRPr="00734092">
              <w:t>Subordination, priority and inter–creditor agreements – changing priorities</w:t>
            </w:r>
          </w:p>
        </w:tc>
        <w:tc>
          <w:tcPr>
            <w:tcW w:w="700" w:type="dxa"/>
            <w:noWrap/>
          </w:tcPr>
          <w:p w14:paraId="4129F01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–R)–294(L)</w:t>
            </w:r>
          </w:p>
        </w:tc>
        <w:tc>
          <w:tcPr>
            <w:tcW w:w="700" w:type="dxa"/>
            <w:noWrap/>
          </w:tcPr>
          <w:p w14:paraId="00ED046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D265A2" w14:paraId="44E9D9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8CF75B" w14:textId="77777777" w:rsidR="00EF4DD2" w:rsidRPr="00AB06D1" w:rsidRDefault="00EF4DD2" w:rsidP="00AB06D1">
            <w:r w:rsidRPr="00AB06D1">
              <w:t>Subrogation right of government – unpaid wages – WEPPA</w:t>
            </w:r>
          </w:p>
        </w:tc>
        <w:tc>
          <w:tcPr>
            <w:tcW w:w="700" w:type="dxa"/>
            <w:noWrap/>
          </w:tcPr>
          <w:p w14:paraId="3CFA54B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</w:t>
            </w:r>
          </w:p>
        </w:tc>
        <w:tc>
          <w:tcPr>
            <w:tcW w:w="700" w:type="dxa"/>
            <w:noWrap/>
          </w:tcPr>
          <w:p w14:paraId="6A90827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734092" w14:paraId="78A2D7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49441C" w14:textId="77777777" w:rsidR="00EF4DD2" w:rsidRPr="00734092" w:rsidRDefault="00EF4DD2" w:rsidP="00AB06D1">
            <w:r w:rsidRPr="00734092">
              <w:t>Successor employer – new owner</w:t>
            </w:r>
          </w:p>
        </w:tc>
        <w:tc>
          <w:tcPr>
            <w:tcW w:w="700" w:type="dxa"/>
            <w:noWrap/>
          </w:tcPr>
          <w:p w14:paraId="47C6CCC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 308(L)</w:t>
            </w:r>
          </w:p>
        </w:tc>
        <w:tc>
          <w:tcPr>
            <w:tcW w:w="700" w:type="dxa"/>
            <w:noWrap/>
          </w:tcPr>
          <w:p w14:paraId="30A9AEC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</w:t>
            </w:r>
          </w:p>
        </w:tc>
      </w:tr>
      <w:tr w:rsidR="00EF4DD2" w:rsidRPr="00734092" w14:paraId="6821A69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379622" w14:textId="77777777" w:rsidR="00EF4DD2" w:rsidRPr="00734092" w:rsidRDefault="00EF4DD2" w:rsidP="00AB06D1">
            <w:r w:rsidRPr="00734092">
              <w:t>Successor employer – receiver (union and non–union)</w:t>
            </w:r>
          </w:p>
        </w:tc>
        <w:tc>
          <w:tcPr>
            <w:tcW w:w="700" w:type="dxa"/>
            <w:noWrap/>
          </w:tcPr>
          <w:p w14:paraId="61874B0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307(L–R)</w:t>
            </w:r>
          </w:p>
        </w:tc>
        <w:tc>
          <w:tcPr>
            <w:tcW w:w="700" w:type="dxa"/>
            <w:noWrap/>
          </w:tcPr>
          <w:p w14:paraId="1E56199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b–c)</w:t>
            </w:r>
          </w:p>
        </w:tc>
      </w:tr>
      <w:tr w:rsidR="00EF4DD2" w:rsidRPr="00734092" w14:paraId="1A7860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004FFC" w14:textId="77777777" w:rsidR="00EF4DD2" w:rsidRPr="00734092" w:rsidRDefault="00EF4DD2" w:rsidP="00AB06D1">
            <w:r w:rsidRPr="00734092">
              <w:t>Successor employer issues for unionized businesses</w:t>
            </w:r>
          </w:p>
        </w:tc>
        <w:tc>
          <w:tcPr>
            <w:tcW w:w="700" w:type="dxa"/>
            <w:noWrap/>
          </w:tcPr>
          <w:p w14:paraId="1D0956A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L)</w:t>
            </w:r>
          </w:p>
        </w:tc>
        <w:tc>
          <w:tcPr>
            <w:tcW w:w="700" w:type="dxa"/>
            <w:noWrap/>
          </w:tcPr>
          <w:p w14:paraId="0A4F2C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c)</w:t>
            </w:r>
          </w:p>
        </w:tc>
      </w:tr>
      <w:tr w:rsidR="00EF4DD2" w:rsidRPr="00734092" w14:paraId="65B0A1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12E076" w14:textId="77777777" w:rsidR="00EF4DD2" w:rsidRPr="00734092" w:rsidRDefault="00EF4DD2" w:rsidP="00AB06D1">
            <w:r w:rsidRPr="00734092">
              <w:t>Successor employer obligations – receiver</w:t>
            </w:r>
          </w:p>
        </w:tc>
        <w:tc>
          <w:tcPr>
            <w:tcW w:w="700" w:type="dxa"/>
            <w:noWrap/>
          </w:tcPr>
          <w:p w14:paraId="4A39BFB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6(R)– 308(L)</w:t>
            </w:r>
          </w:p>
        </w:tc>
        <w:tc>
          <w:tcPr>
            <w:tcW w:w="700" w:type="dxa"/>
            <w:noWrap/>
          </w:tcPr>
          <w:p w14:paraId="247CE0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</w:t>
            </w:r>
          </w:p>
        </w:tc>
      </w:tr>
      <w:tr w:rsidR="00EF4DD2" w:rsidRPr="00734092" w14:paraId="1D403D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3BD039" w14:textId="77777777" w:rsidR="00EF4DD2" w:rsidRPr="00734092" w:rsidRDefault="00EF4DD2" w:rsidP="00AB06D1">
            <w:r w:rsidRPr="00734092">
              <w:t xml:space="preserve">Successor employers – Special Cases of employer status </w:t>
            </w:r>
          </w:p>
        </w:tc>
        <w:tc>
          <w:tcPr>
            <w:tcW w:w="700" w:type="dxa"/>
            <w:noWrap/>
          </w:tcPr>
          <w:p w14:paraId="45AFEE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R)– 314(L)</w:t>
            </w:r>
          </w:p>
        </w:tc>
        <w:tc>
          <w:tcPr>
            <w:tcW w:w="700" w:type="dxa"/>
            <w:noWrap/>
          </w:tcPr>
          <w:p w14:paraId="09625AC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4.1</w:t>
            </w:r>
          </w:p>
        </w:tc>
      </w:tr>
      <w:tr w:rsidR="00EF4DD2" w:rsidRPr="00734092" w14:paraId="12085DB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81A251" w14:textId="77777777" w:rsidR="00EF4DD2" w:rsidRPr="00734092" w:rsidRDefault="00EF4DD2" w:rsidP="00AB06D1">
            <w:r w:rsidRPr="00734092">
              <w:t>Summary dismissal – employer remedies</w:t>
            </w:r>
          </w:p>
        </w:tc>
        <w:tc>
          <w:tcPr>
            <w:tcW w:w="700" w:type="dxa"/>
            <w:noWrap/>
          </w:tcPr>
          <w:p w14:paraId="3C3CD2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4(R)</w:t>
            </w:r>
          </w:p>
        </w:tc>
        <w:tc>
          <w:tcPr>
            <w:tcW w:w="700" w:type="dxa"/>
            <w:noWrap/>
          </w:tcPr>
          <w:p w14:paraId="0471850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1</w:t>
            </w:r>
          </w:p>
        </w:tc>
      </w:tr>
      <w:tr w:rsidR="00EF4DD2" w:rsidRPr="00734092" w14:paraId="253704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0013F7" w14:textId="77777777" w:rsidR="00EF4DD2" w:rsidRPr="00734092" w:rsidRDefault="00EF4DD2" w:rsidP="00AB06D1">
            <w:r w:rsidRPr="00734092">
              <w:t>Summary Dismissal – Termination of Employment Relationship</w:t>
            </w:r>
          </w:p>
        </w:tc>
        <w:tc>
          <w:tcPr>
            <w:tcW w:w="700" w:type="dxa"/>
            <w:noWrap/>
          </w:tcPr>
          <w:p w14:paraId="2C0AC67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R)</w:t>
            </w:r>
          </w:p>
        </w:tc>
        <w:tc>
          <w:tcPr>
            <w:tcW w:w="700" w:type="dxa"/>
            <w:noWrap/>
          </w:tcPr>
          <w:p w14:paraId="346BC37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1</w:t>
            </w:r>
          </w:p>
        </w:tc>
      </w:tr>
      <w:tr w:rsidR="00EF4DD2" w:rsidRPr="00734092" w14:paraId="35779E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BEF785" w14:textId="77777777" w:rsidR="00EF4DD2" w:rsidRPr="00734092" w:rsidRDefault="00EF4DD2" w:rsidP="00AB06D1">
            <w:r w:rsidRPr="00734092">
              <w:t>Super–priority interest – PMSI on goods sold– seller’s security for payment – sale of goods</w:t>
            </w:r>
          </w:p>
        </w:tc>
        <w:tc>
          <w:tcPr>
            <w:tcW w:w="700" w:type="dxa"/>
            <w:noWrap/>
          </w:tcPr>
          <w:p w14:paraId="1B2A901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0(L)</w:t>
            </w:r>
          </w:p>
        </w:tc>
        <w:tc>
          <w:tcPr>
            <w:tcW w:w="700" w:type="dxa"/>
            <w:noWrap/>
          </w:tcPr>
          <w:p w14:paraId="4AE7B0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D265A2" w14:paraId="0E5831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033E76" w14:textId="77777777" w:rsidR="00EF4DD2" w:rsidRPr="00AB06D1" w:rsidRDefault="00EF4DD2" w:rsidP="00AB06D1">
            <w:r w:rsidRPr="00AB06D1">
              <w:t>Superintendent of bankruptcy searches</w:t>
            </w:r>
          </w:p>
        </w:tc>
        <w:tc>
          <w:tcPr>
            <w:tcW w:w="700" w:type="dxa"/>
            <w:noWrap/>
          </w:tcPr>
          <w:p w14:paraId="1C8005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L–R)</w:t>
            </w:r>
          </w:p>
        </w:tc>
        <w:tc>
          <w:tcPr>
            <w:tcW w:w="700" w:type="dxa"/>
            <w:noWrap/>
          </w:tcPr>
          <w:p w14:paraId="7653F7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3</w:t>
            </w:r>
          </w:p>
        </w:tc>
      </w:tr>
      <w:tr w:rsidR="00EF4DD2" w:rsidRPr="00D265A2" w14:paraId="579DD4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7E2388" w14:textId="77777777" w:rsidR="00EF4DD2" w:rsidRPr="00AB06D1" w:rsidRDefault="00EF4DD2" w:rsidP="00AB06D1">
            <w:r w:rsidRPr="00AB06D1">
              <w:t>Supplemental security</w:t>
            </w:r>
          </w:p>
        </w:tc>
        <w:tc>
          <w:tcPr>
            <w:tcW w:w="700" w:type="dxa"/>
            <w:noWrap/>
          </w:tcPr>
          <w:p w14:paraId="4A260B5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-237(L)</w:t>
            </w:r>
          </w:p>
        </w:tc>
        <w:tc>
          <w:tcPr>
            <w:tcW w:w="700" w:type="dxa"/>
            <w:noWrap/>
          </w:tcPr>
          <w:p w14:paraId="308E21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D265A2" w14:paraId="5D3D54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F622C2" w14:textId="77777777" w:rsidR="00EF4DD2" w:rsidRPr="00AB06D1" w:rsidRDefault="00EF4DD2" w:rsidP="00AB06D1">
            <w:r w:rsidRPr="00AB06D1">
              <w:t>Supplemental security – general assignment of accounts receivable</w:t>
            </w:r>
          </w:p>
        </w:tc>
        <w:tc>
          <w:tcPr>
            <w:tcW w:w="700" w:type="dxa"/>
            <w:noWrap/>
          </w:tcPr>
          <w:p w14:paraId="69A041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-237(L)</w:t>
            </w:r>
          </w:p>
        </w:tc>
        <w:tc>
          <w:tcPr>
            <w:tcW w:w="700" w:type="dxa"/>
            <w:noWrap/>
          </w:tcPr>
          <w:p w14:paraId="44070A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D265A2" w14:paraId="75BEEC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D1C6D1" w14:textId="77777777" w:rsidR="00EF4DD2" w:rsidRPr="00AB06D1" w:rsidRDefault="00EF4DD2" w:rsidP="00AB06D1">
            <w:r w:rsidRPr="00AB06D1">
              <w:t>Supplemental security – securities pledge agreements</w:t>
            </w:r>
          </w:p>
        </w:tc>
        <w:tc>
          <w:tcPr>
            <w:tcW w:w="700" w:type="dxa"/>
            <w:noWrap/>
          </w:tcPr>
          <w:p w14:paraId="4EC4FC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6(R)-237(L)</w:t>
            </w:r>
          </w:p>
        </w:tc>
        <w:tc>
          <w:tcPr>
            <w:tcW w:w="700" w:type="dxa"/>
            <w:noWrap/>
          </w:tcPr>
          <w:p w14:paraId="761098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.3</w:t>
            </w:r>
          </w:p>
        </w:tc>
      </w:tr>
      <w:tr w:rsidR="00EF4DD2" w:rsidRPr="00D265A2" w14:paraId="104139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8CBCBE" w14:textId="77777777" w:rsidR="00EF4DD2" w:rsidRPr="00AB06D1" w:rsidRDefault="00EF4DD2" w:rsidP="00AB06D1">
            <w:r w:rsidRPr="00AB06D1">
              <w:lastRenderedPageBreak/>
              <w:t>Suspension of discharge – bankruptcy – discharge of personal bankrupt</w:t>
            </w:r>
          </w:p>
        </w:tc>
        <w:tc>
          <w:tcPr>
            <w:tcW w:w="700" w:type="dxa"/>
            <w:noWrap/>
          </w:tcPr>
          <w:p w14:paraId="0A3193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-272(L)</w:t>
            </w:r>
          </w:p>
        </w:tc>
        <w:tc>
          <w:tcPr>
            <w:tcW w:w="700" w:type="dxa"/>
            <w:noWrap/>
          </w:tcPr>
          <w:p w14:paraId="2AFEE9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9</w:t>
            </w:r>
          </w:p>
        </w:tc>
      </w:tr>
      <w:tr w:rsidR="00EF4DD2" w:rsidRPr="00D265A2" w14:paraId="789104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4A9FE9" w14:textId="77777777" w:rsidR="00EF4DD2" w:rsidRPr="00AB06D1" w:rsidRDefault="00EF4DD2" w:rsidP="00AB06D1">
            <w:r w:rsidRPr="00AB06D1">
              <w:t xml:space="preserve">Sustain searches – court searches </w:t>
            </w:r>
          </w:p>
        </w:tc>
        <w:tc>
          <w:tcPr>
            <w:tcW w:w="700" w:type="dxa"/>
            <w:noWrap/>
          </w:tcPr>
          <w:p w14:paraId="16E569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4(L)</w:t>
            </w:r>
          </w:p>
        </w:tc>
        <w:tc>
          <w:tcPr>
            <w:tcW w:w="700" w:type="dxa"/>
            <w:noWrap/>
          </w:tcPr>
          <w:p w14:paraId="7A0DA5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.2</w:t>
            </w:r>
          </w:p>
        </w:tc>
      </w:tr>
      <w:tr w:rsidR="00EF4DD2" w:rsidRPr="00734092" w14:paraId="1D6D2B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6E786FFD" w14:textId="77777777" w:rsidR="00EF4DD2" w:rsidRDefault="00EF4DD2" w:rsidP="00BD3926">
            <w:pPr>
              <w:jc w:val="center"/>
            </w:pPr>
            <w:r>
              <w:t>T</w:t>
            </w:r>
          </w:p>
        </w:tc>
      </w:tr>
      <w:tr w:rsidR="00EF4DD2" w:rsidRPr="00734092" w14:paraId="5DFE03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223211" w14:textId="77777777" w:rsidR="00EF4DD2" w:rsidRPr="00734092" w:rsidRDefault="00EF4DD2" w:rsidP="00AB06D1">
            <w:r w:rsidRPr="00734092">
              <w:t xml:space="preserve">Taking possession – bailiff or agent </w:t>
            </w:r>
          </w:p>
        </w:tc>
        <w:tc>
          <w:tcPr>
            <w:tcW w:w="700" w:type="dxa"/>
            <w:noWrap/>
          </w:tcPr>
          <w:p w14:paraId="3AE75F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5948EEC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2</w:t>
            </w:r>
          </w:p>
        </w:tc>
      </w:tr>
      <w:tr w:rsidR="00EF4DD2" w:rsidRPr="00734092" w14:paraId="7AB73B8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CB5FA8" w14:textId="77777777" w:rsidR="00EF4DD2" w:rsidRPr="00734092" w:rsidRDefault="00EF4DD2" w:rsidP="00AB06D1">
            <w:r w:rsidRPr="00734092">
              <w:t xml:space="preserve">Taking possession – duties of a secured creditor or receiver under the PPSA while in possession </w:t>
            </w:r>
          </w:p>
        </w:tc>
        <w:tc>
          <w:tcPr>
            <w:tcW w:w="700" w:type="dxa"/>
            <w:noWrap/>
          </w:tcPr>
          <w:p w14:paraId="3921993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1(R)– 303(R)</w:t>
            </w:r>
          </w:p>
        </w:tc>
        <w:tc>
          <w:tcPr>
            <w:tcW w:w="700" w:type="dxa"/>
            <w:noWrap/>
          </w:tcPr>
          <w:p w14:paraId="590047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1.4</w:t>
            </w:r>
          </w:p>
        </w:tc>
      </w:tr>
      <w:tr w:rsidR="00EF4DD2" w:rsidRPr="00734092" w14:paraId="52DDF8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745E85" w14:textId="77777777" w:rsidR="00EF4DD2" w:rsidRPr="00734092" w:rsidRDefault="00EF4DD2" w:rsidP="00AB06D1">
            <w:r w:rsidRPr="00734092">
              <w:t xml:space="preserve">Taking possession – receivership </w:t>
            </w:r>
          </w:p>
        </w:tc>
        <w:tc>
          <w:tcPr>
            <w:tcW w:w="700" w:type="dxa"/>
            <w:noWrap/>
          </w:tcPr>
          <w:p w14:paraId="255B0D7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0(R)</w:t>
            </w:r>
          </w:p>
        </w:tc>
        <w:tc>
          <w:tcPr>
            <w:tcW w:w="700" w:type="dxa"/>
            <w:noWrap/>
          </w:tcPr>
          <w:p w14:paraId="3120D0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0.4</w:t>
            </w:r>
          </w:p>
        </w:tc>
      </w:tr>
      <w:tr w:rsidR="00EF4DD2" w:rsidRPr="00D265A2" w14:paraId="45DE8A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961724" w14:textId="77777777" w:rsidR="00EF4DD2" w:rsidRPr="00AB06D1" w:rsidRDefault="00EF4DD2" w:rsidP="00AB06D1">
            <w:r w:rsidRPr="00AB06D1">
              <w:t>Taking security under s. 427 of the Bank Act</w:t>
            </w:r>
          </w:p>
        </w:tc>
        <w:tc>
          <w:tcPr>
            <w:tcW w:w="700" w:type="dxa"/>
            <w:noWrap/>
          </w:tcPr>
          <w:p w14:paraId="21027D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L)-243(L)</w:t>
            </w:r>
          </w:p>
        </w:tc>
        <w:tc>
          <w:tcPr>
            <w:tcW w:w="700" w:type="dxa"/>
            <w:noWrap/>
          </w:tcPr>
          <w:p w14:paraId="77990E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03E296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7C68A0" w14:textId="77777777" w:rsidR="00EF4DD2" w:rsidRPr="00AB06D1" w:rsidRDefault="00EF4DD2" w:rsidP="00AB06D1">
            <w:r w:rsidRPr="00AB06D1">
              <w:t>Tangible assets – jurisdiction of registration - perfecting PPSA security</w:t>
            </w:r>
          </w:p>
        </w:tc>
        <w:tc>
          <w:tcPr>
            <w:tcW w:w="700" w:type="dxa"/>
            <w:noWrap/>
          </w:tcPr>
          <w:p w14:paraId="10C662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9(R)</w:t>
            </w:r>
          </w:p>
        </w:tc>
        <w:tc>
          <w:tcPr>
            <w:tcW w:w="700" w:type="dxa"/>
            <w:noWrap/>
          </w:tcPr>
          <w:p w14:paraId="25CEA6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2E4610" w14:paraId="2894BD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A1D51F" w14:textId="77777777" w:rsidR="00EF4DD2" w:rsidRPr="007634EB" w:rsidRDefault="00EF4DD2" w:rsidP="00BD3926">
            <w:r w:rsidRPr="007634EB">
              <w:t>Tangible personal property (TPP) – harmonized sales tax implications – asset purchase</w:t>
            </w:r>
          </w:p>
        </w:tc>
        <w:tc>
          <w:tcPr>
            <w:tcW w:w="700" w:type="dxa"/>
            <w:noWrap/>
          </w:tcPr>
          <w:p w14:paraId="2979CC8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L–R)</w:t>
            </w:r>
          </w:p>
        </w:tc>
        <w:tc>
          <w:tcPr>
            <w:tcW w:w="700" w:type="dxa"/>
          </w:tcPr>
          <w:p w14:paraId="40A8D8D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D265A2" w14:paraId="69A91C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43272F" w14:textId="77777777" w:rsidR="00EF4DD2" w:rsidRPr="00AB06D1" w:rsidRDefault="00EF4DD2" w:rsidP="00AB06D1">
            <w:r w:rsidRPr="00AB06D1">
              <w:t xml:space="preserve">Tax – arrangements and reorganizations </w:t>
            </w:r>
          </w:p>
          <w:p w14:paraId="4443269E" w14:textId="77777777" w:rsidR="00EF4DD2" w:rsidRPr="00AB06D1" w:rsidRDefault="00EF4DD2" w:rsidP="00AB06D1">
            <w:r w:rsidRPr="00AB06D1">
              <w:t xml:space="preserve">     SEE: Arrangements and Reorganizations</w:t>
            </w:r>
          </w:p>
        </w:tc>
        <w:tc>
          <w:tcPr>
            <w:tcW w:w="700" w:type="dxa"/>
            <w:noWrap/>
          </w:tcPr>
          <w:p w14:paraId="5F2D4E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6(L–R)</w:t>
            </w:r>
          </w:p>
        </w:tc>
        <w:tc>
          <w:tcPr>
            <w:tcW w:w="700" w:type="dxa"/>
            <w:noWrap/>
          </w:tcPr>
          <w:p w14:paraId="682EE2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6210DD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B2FBF3" w14:textId="77777777" w:rsidR="00EF4DD2" w:rsidRPr="00AB06D1" w:rsidRDefault="00EF4DD2" w:rsidP="00AB06D1">
            <w:r w:rsidRPr="00AB06D1">
              <w:t>Tax – bankruptcy – personal income tax debtors</w:t>
            </w:r>
          </w:p>
        </w:tc>
        <w:tc>
          <w:tcPr>
            <w:tcW w:w="700" w:type="dxa"/>
            <w:noWrap/>
          </w:tcPr>
          <w:p w14:paraId="487868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4E3BAAB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4</w:t>
            </w:r>
          </w:p>
        </w:tc>
      </w:tr>
      <w:tr w:rsidR="00EF4DD2" w:rsidRPr="00D265A2" w14:paraId="2BB58F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128D2D" w14:textId="77777777" w:rsidR="00EF4DD2" w:rsidRPr="00AB06D1" w:rsidRDefault="00EF4DD2" w:rsidP="00AB06D1">
            <w:r w:rsidRPr="00AB06D1">
              <w:t xml:space="preserve">Tax – deemed year–end  - amalgamation </w:t>
            </w:r>
          </w:p>
        </w:tc>
        <w:tc>
          <w:tcPr>
            <w:tcW w:w="700" w:type="dxa"/>
            <w:noWrap/>
          </w:tcPr>
          <w:p w14:paraId="2EBED9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3(R)</w:t>
            </w:r>
          </w:p>
        </w:tc>
        <w:tc>
          <w:tcPr>
            <w:tcW w:w="700" w:type="dxa"/>
            <w:noWrap/>
          </w:tcPr>
          <w:p w14:paraId="6AADE1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1</w:t>
            </w:r>
          </w:p>
        </w:tc>
      </w:tr>
      <w:tr w:rsidR="00EF4DD2" w:rsidRPr="00D265A2" w14:paraId="0D7367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47E83F" w14:textId="77777777" w:rsidR="00EF4DD2" w:rsidRPr="00AB06D1" w:rsidRDefault="00EF4DD2" w:rsidP="00AB06D1">
            <w:r w:rsidRPr="00AB06D1">
              <w:t>Tax – deeming rules – amalgamation</w:t>
            </w:r>
          </w:p>
        </w:tc>
        <w:tc>
          <w:tcPr>
            <w:tcW w:w="700" w:type="dxa"/>
            <w:noWrap/>
          </w:tcPr>
          <w:p w14:paraId="34A5A03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4(L–R)</w:t>
            </w:r>
          </w:p>
        </w:tc>
        <w:tc>
          <w:tcPr>
            <w:tcW w:w="700" w:type="dxa"/>
            <w:noWrap/>
          </w:tcPr>
          <w:p w14:paraId="510024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:rsidRPr="00D265A2" w14:paraId="1CD4DB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4737A0" w14:textId="77777777" w:rsidR="00EF4DD2" w:rsidRPr="00AB06D1" w:rsidRDefault="00EF4DD2" w:rsidP="00AB06D1">
            <w:r w:rsidRPr="00AB06D1">
              <w:t>Tax – personal income tax debtors – bankruptcy</w:t>
            </w:r>
          </w:p>
        </w:tc>
        <w:tc>
          <w:tcPr>
            <w:tcW w:w="700" w:type="dxa"/>
            <w:noWrap/>
          </w:tcPr>
          <w:p w14:paraId="0A2DAD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155945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4</w:t>
            </w:r>
          </w:p>
        </w:tc>
      </w:tr>
      <w:tr w:rsidR="00EF4DD2" w:rsidRPr="00D265A2" w14:paraId="673968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E6F2FA" w14:textId="77777777" w:rsidR="00EF4DD2" w:rsidRPr="00AB06D1" w:rsidRDefault="00EF4DD2" w:rsidP="00AB06D1">
            <w:r w:rsidRPr="00AB06D1">
              <w:t xml:space="preserve">Tax – tax deferral (amalgamation) </w:t>
            </w:r>
          </w:p>
        </w:tc>
        <w:tc>
          <w:tcPr>
            <w:tcW w:w="700" w:type="dxa"/>
            <w:noWrap/>
          </w:tcPr>
          <w:p w14:paraId="33043B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4(L–R)</w:t>
            </w:r>
          </w:p>
        </w:tc>
        <w:tc>
          <w:tcPr>
            <w:tcW w:w="700" w:type="dxa"/>
            <w:noWrap/>
          </w:tcPr>
          <w:p w14:paraId="447C14D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:rsidRPr="00D265A2" w14:paraId="6913D5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72BC5A" w14:textId="77777777" w:rsidR="00EF4DD2" w:rsidRPr="00AB06D1" w:rsidRDefault="00EF4DD2" w:rsidP="00AB06D1">
            <w:r w:rsidRPr="00AB06D1">
              <w:t>Tax – winding–up of a wholly owned (90% or more) subsidiary into parent – parent</w:t>
            </w:r>
          </w:p>
        </w:tc>
        <w:tc>
          <w:tcPr>
            <w:tcW w:w="700" w:type="dxa"/>
            <w:noWrap/>
          </w:tcPr>
          <w:p w14:paraId="6CB07E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2(R)</w:t>
            </w:r>
          </w:p>
        </w:tc>
        <w:tc>
          <w:tcPr>
            <w:tcW w:w="700" w:type="dxa"/>
            <w:noWrap/>
          </w:tcPr>
          <w:p w14:paraId="4A02D0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2(b)</w:t>
            </w:r>
          </w:p>
        </w:tc>
      </w:tr>
      <w:tr w:rsidR="00EF4DD2" w:rsidRPr="00D265A2" w14:paraId="116F85A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F07FD5" w14:textId="77777777" w:rsidR="00EF4DD2" w:rsidRPr="00AB06D1" w:rsidRDefault="00EF4DD2" w:rsidP="00AB06D1">
            <w:r w:rsidRPr="00AB06D1">
              <w:t>Tax – winding–up of a wholly owned (90% or more) subsidiary into parent – subsidiary</w:t>
            </w:r>
          </w:p>
        </w:tc>
        <w:tc>
          <w:tcPr>
            <w:tcW w:w="700" w:type="dxa"/>
            <w:noWrap/>
          </w:tcPr>
          <w:p w14:paraId="7D64ED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2(R-L)</w:t>
            </w:r>
          </w:p>
        </w:tc>
        <w:tc>
          <w:tcPr>
            <w:tcW w:w="700" w:type="dxa"/>
            <w:noWrap/>
          </w:tcPr>
          <w:p w14:paraId="23EB35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2(a)</w:t>
            </w:r>
          </w:p>
        </w:tc>
      </w:tr>
      <w:tr w:rsidR="00EF4DD2" w:rsidRPr="002E4610" w14:paraId="67CF9F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663213" w14:textId="77777777" w:rsidR="00EF4DD2" w:rsidRPr="007634EB" w:rsidRDefault="00EF4DD2" w:rsidP="00BD3926">
            <w:r w:rsidRPr="007634EB">
              <w:t>Tax consequences for sale of accounts receivable – tax considerations – asset purchase</w:t>
            </w:r>
          </w:p>
        </w:tc>
        <w:tc>
          <w:tcPr>
            <w:tcW w:w="700" w:type="dxa"/>
            <w:noWrap/>
          </w:tcPr>
          <w:p w14:paraId="319BF2C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R)–398(L)</w:t>
            </w:r>
          </w:p>
        </w:tc>
        <w:tc>
          <w:tcPr>
            <w:tcW w:w="700" w:type="dxa"/>
          </w:tcPr>
          <w:p w14:paraId="46BD50C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</w:t>
            </w:r>
          </w:p>
        </w:tc>
      </w:tr>
      <w:tr w:rsidR="00EF4DD2" w:rsidRPr="002E4610" w14:paraId="6056E71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3180D1" w14:textId="77777777" w:rsidR="00EF4DD2" w:rsidRPr="007634EB" w:rsidRDefault="00EF4DD2" w:rsidP="00BD3926">
            <w:r w:rsidRPr="007634EB">
              <w:t xml:space="preserve">Tax considerations –  land and building – asset purchase –CCA </w:t>
            </w:r>
          </w:p>
        </w:tc>
        <w:tc>
          <w:tcPr>
            <w:tcW w:w="700" w:type="dxa"/>
            <w:noWrap/>
          </w:tcPr>
          <w:p w14:paraId="3D279E8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L–R)</w:t>
            </w:r>
          </w:p>
        </w:tc>
        <w:tc>
          <w:tcPr>
            <w:tcW w:w="700" w:type="dxa"/>
          </w:tcPr>
          <w:p w14:paraId="33F886C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b)</w:t>
            </w:r>
          </w:p>
        </w:tc>
      </w:tr>
      <w:tr w:rsidR="00EF4DD2" w:rsidRPr="002E4610" w14:paraId="33BD3E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ED428B" w14:textId="77777777" w:rsidR="00EF4DD2" w:rsidRPr="007634EB" w:rsidRDefault="00EF4DD2" w:rsidP="00BD3926">
            <w:r w:rsidRPr="007634EB">
              <w:t>Tax considerations – accounts receivable – assets to be acquired– asset purchase</w:t>
            </w:r>
          </w:p>
        </w:tc>
        <w:tc>
          <w:tcPr>
            <w:tcW w:w="700" w:type="dxa"/>
            <w:noWrap/>
          </w:tcPr>
          <w:p w14:paraId="291E7D6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R)–398(L)</w:t>
            </w:r>
          </w:p>
        </w:tc>
        <w:tc>
          <w:tcPr>
            <w:tcW w:w="700" w:type="dxa"/>
          </w:tcPr>
          <w:p w14:paraId="11BDA70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</w:t>
            </w:r>
          </w:p>
        </w:tc>
      </w:tr>
      <w:tr w:rsidR="00EF4DD2" w:rsidRPr="002E4610" w14:paraId="1145D3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156D3D" w14:textId="77777777" w:rsidR="00EF4DD2" w:rsidRPr="007634EB" w:rsidRDefault="00EF4DD2" w:rsidP="00BD3926">
            <w:r w:rsidRPr="007634EB">
              <w:t>Tax considerations – asset purchase – allocating the consideration</w:t>
            </w:r>
          </w:p>
        </w:tc>
        <w:tc>
          <w:tcPr>
            <w:tcW w:w="700" w:type="dxa"/>
            <w:noWrap/>
          </w:tcPr>
          <w:p w14:paraId="170CC6B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R)-394(L)</w:t>
            </w:r>
          </w:p>
        </w:tc>
        <w:tc>
          <w:tcPr>
            <w:tcW w:w="700" w:type="dxa"/>
          </w:tcPr>
          <w:p w14:paraId="602F4A6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.2</w:t>
            </w:r>
          </w:p>
        </w:tc>
      </w:tr>
      <w:tr w:rsidR="00EF4DD2" w:rsidRPr="002E4610" w14:paraId="4308AB0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C4CC9B" w14:textId="77777777" w:rsidR="00EF4DD2" w:rsidRPr="007634EB" w:rsidRDefault="00EF4DD2" w:rsidP="00BD3926">
            <w:r w:rsidRPr="007634EB">
              <w:t>Tax considerations – asset purchase – purchase price allocation</w:t>
            </w:r>
          </w:p>
        </w:tc>
        <w:tc>
          <w:tcPr>
            <w:tcW w:w="700" w:type="dxa"/>
            <w:noWrap/>
          </w:tcPr>
          <w:p w14:paraId="1EEA382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–R)</w:t>
            </w:r>
          </w:p>
        </w:tc>
        <w:tc>
          <w:tcPr>
            <w:tcW w:w="700" w:type="dxa"/>
          </w:tcPr>
          <w:p w14:paraId="1A7985A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2.1</w:t>
            </w:r>
          </w:p>
        </w:tc>
      </w:tr>
      <w:tr w:rsidR="00EF4DD2" w:rsidRPr="002E4610" w14:paraId="353AEC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95620A" w14:textId="77777777" w:rsidR="00EF4DD2" w:rsidRPr="007634EB" w:rsidRDefault="00EF4DD2" w:rsidP="00BD3926">
            <w:r w:rsidRPr="007634EB">
              <w:t>Tax considerations – assets vs shares – Assets – HST</w:t>
            </w:r>
          </w:p>
        </w:tc>
        <w:tc>
          <w:tcPr>
            <w:tcW w:w="700" w:type="dxa"/>
            <w:noWrap/>
          </w:tcPr>
          <w:p w14:paraId="03DEEC35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3(L–R)</w:t>
            </w:r>
          </w:p>
        </w:tc>
        <w:tc>
          <w:tcPr>
            <w:tcW w:w="700" w:type="dxa"/>
          </w:tcPr>
          <w:p w14:paraId="1A18672D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5</w:t>
            </w:r>
          </w:p>
        </w:tc>
      </w:tr>
      <w:tr w:rsidR="00EF4DD2" w:rsidRPr="002E4610" w14:paraId="796B50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8F214C" w14:textId="77777777" w:rsidR="00EF4DD2" w:rsidRPr="007634EB" w:rsidRDefault="00EF4DD2" w:rsidP="00BD3926">
            <w:r w:rsidRPr="007634EB">
              <w:t>Tax considerations – assets vs shares – Goodwill – HST cost</w:t>
            </w:r>
          </w:p>
        </w:tc>
        <w:tc>
          <w:tcPr>
            <w:tcW w:w="700" w:type="dxa"/>
            <w:noWrap/>
          </w:tcPr>
          <w:p w14:paraId="7DFD28B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2(L–R)</w:t>
            </w:r>
          </w:p>
        </w:tc>
        <w:tc>
          <w:tcPr>
            <w:tcW w:w="700" w:type="dxa"/>
          </w:tcPr>
          <w:p w14:paraId="740EDE1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5</w:t>
            </w:r>
          </w:p>
        </w:tc>
      </w:tr>
      <w:tr w:rsidR="00EF4DD2" w:rsidRPr="002E4610" w14:paraId="40C7DA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EED7BD" w14:textId="77777777" w:rsidR="00EF4DD2" w:rsidRPr="007634EB" w:rsidRDefault="00EF4DD2" w:rsidP="00BD3926">
            <w:r w:rsidRPr="007634EB">
              <w:t>Tax considerations – building – asset purchase (purchaser)</w:t>
            </w:r>
          </w:p>
        </w:tc>
        <w:tc>
          <w:tcPr>
            <w:tcW w:w="700" w:type="dxa"/>
            <w:noWrap/>
          </w:tcPr>
          <w:p w14:paraId="79D732F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</w:t>
            </w:r>
          </w:p>
        </w:tc>
        <w:tc>
          <w:tcPr>
            <w:tcW w:w="700" w:type="dxa"/>
          </w:tcPr>
          <w:p w14:paraId="4FCB2E9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b)(ii)</w:t>
            </w:r>
          </w:p>
        </w:tc>
      </w:tr>
      <w:tr w:rsidR="00EF4DD2" w:rsidRPr="002E4610" w14:paraId="653B59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0FC98B" w14:textId="77777777" w:rsidR="00EF4DD2" w:rsidRPr="007634EB" w:rsidRDefault="00EF4DD2" w:rsidP="00BD3926">
            <w:r w:rsidRPr="007634EB">
              <w:lastRenderedPageBreak/>
              <w:t>Tax considerations – building – asset purchase (vendor)</w:t>
            </w:r>
          </w:p>
        </w:tc>
        <w:tc>
          <w:tcPr>
            <w:tcW w:w="700" w:type="dxa"/>
            <w:noWrap/>
          </w:tcPr>
          <w:p w14:paraId="4EB3AB1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L–R)</w:t>
            </w:r>
          </w:p>
        </w:tc>
        <w:tc>
          <w:tcPr>
            <w:tcW w:w="700" w:type="dxa"/>
          </w:tcPr>
          <w:p w14:paraId="5DB78A2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b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D265A2" w14:paraId="2DD8DA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E275FA" w14:textId="77777777" w:rsidR="00EF4DD2" w:rsidRPr="00AB06D1" w:rsidRDefault="00EF4DD2" w:rsidP="00AB06D1">
            <w:r w:rsidRPr="00AB06D1">
              <w:t xml:space="preserve">Tax considerations – double taxations - corporate changes – rollover </w:t>
            </w:r>
          </w:p>
        </w:tc>
        <w:tc>
          <w:tcPr>
            <w:tcW w:w="700" w:type="dxa"/>
            <w:noWrap/>
          </w:tcPr>
          <w:p w14:paraId="7AD4C7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8(L)</w:t>
            </w:r>
          </w:p>
        </w:tc>
        <w:tc>
          <w:tcPr>
            <w:tcW w:w="700" w:type="dxa"/>
            <w:noWrap/>
          </w:tcPr>
          <w:p w14:paraId="4FEF63E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4</w:t>
            </w:r>
          </w:p>
        </w:tc>
      </w:tr>
      <w:tr w:rsidR="00EF4DD2" w:rsidRPr="002E4610" w14:paraId="54951C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491FEB" w14:textId="77777777" w:rsidR="00EF4DD2" w:rsidRPr="007634EB" w:rsidRDefault="00EF4DD2" w:rsidP="00BD3926">
            <w:r w:rsidRPr="007634EB">
              <w:t>Tax considerations – eligible capital property (ECP) calculation – asset purchase</w:t>
            </w:r>
          </w:p>
        </w:tc>
        <w:tc>
          <w:tcPr>
            <w:tcW w:w="700" w:type="dxa"/>
            <w:noWrap/>
          </w:tcPr>
          <w:p w14:paraId="575A5FB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R)</w:t>
            </w:r>
          </w:p>
        </w:tc>
        <w:tc>
          <w:tcPr>
            <w:tcW w:w="700" w:type="dxa"/>
          </w:tcPr>
          <w:p w14:paraId="4118197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b)(</w:t>
            </w:r>
            <w:proofErr w:type="spellStart"/>
            <w:r w:rsidRPr="007634EB">
              <w:t>i</w:t>
            </w:r>
            <w:proofErr w:type="spellEnd"/>
            <w:r w:rsidRPr="007634EB">
              <w:t>)(ii)</w:t>
            </w:r>
          </w:p>
        </w:tc>
      </w:tr>
      <w:tr w:rsidR="00EF4DD2" w:rsidRPr="002E4610" w14:paraId="3306BC0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6BB9C5" w14:textId="77777777" w:rsidR="00EF4DD2" w:rsidRPr="007634EB" w:rsidRDefault="00EF4DD2" w:rsidP="00BD3926">
            <w:r w:rsidRPr="007634EB">
              <w:t>Tax considerations – goodwill and other related assets – asset purchase</w:t>
            </w:r>
          </w:p>
        </w:tc>
        <w:tc>
          <w:tcPr>
            <w:tcW w:w="700" w:type="dxa"/>
            <w:noWrap/>
          </w:tcPr>
          <w:p w14:paraId="7AC2A7C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R)</w:t>
            </w:r>
          </w:p>
        </w:tc>
        <w:tc>
          <w:tcPr>
            <w:tcW w:w="700" w:type="dxa"/>
          </w:tcPr>
          <w:p w14:paraId="18ACAA1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7(b)(c)</w:t>
            </w:r>
          </w:p>
        </w:tc>
      </w:tr>
      <w:tr w:rsidR="00EF4DD2" w:rsidRPr="002E4610" w14:paraId="58DBCB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6839CD" w14:textId="77777777" w:rsidR="00EF4DD2" w:rsidRPr="007634EB" w:rsidRDefault="00EF4DD2" w:rsidP="00BD3926">
            <w:r w:rsidRPr="007634EB">
              <w:t>Tax considerations – intellectual property – asset purchase</w:t>
            </w:r>
          </w:p>
        </w:tc>
        <w:tc>
          <w:tcPr>
            <w:tcW w:w="700" w:type="dxa"/>
            <w:noWrap/>
          </w:tcPr>
          <w:p w14:paraId="4D7E3E7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8(R)– 399(L)</w:t>
            </w:r>
          </w:p>
        </w:tc>
        <w:tc>
          <w:tcPr>
            <w:tcW w:w="700" w:type="dxa"/>
          </w:tcPr>
          <w:p w14:paraId="7F2F68F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6(b)</w:t>
            </w:r>
          </w:p>
        </w:tc>
      </w:tr>
      <w:tr w:rsidR="00EF4DD2" w:rsidRPr="002E4610" w14:paraId="6B64D4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1E2851" w14:textId="77777777" w:rsidR="00EF4DD2" w:rsidRPr="007634EB" w:rsidRDefault="00EF4DD2" w:rsidP="00BD3926">
            <w:r w:rsidRPr="007634EB">
              <w:t>Tax considerations – inventories – asset purchase – other taxes</w:t>
            </w:r>
          </w:p>
        </w:tc>
        <w:tc>
          <w:tcPr>
            <w:tcW w:w="700" w:type="dxa"/>
            <w:noWrap/>
          </w:tcPr>
          <w:p w14:paraId="36FD515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</w:t>
            </w:r>
          </w:p>
        </w:tc>
        <w:tc>
          <w:tcPr>
            <w:tcW w:w="700" w:type="dxa"/>
          </w:tcPr>
          <w:p w14:paraId="2F264D0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(iii)</w:t>
            </w:r>
          </w:p>
        </w:tc>
      </w:tr>
      <w:tr w:rsidR="00EF4DD2" w:rsidRPr="002E4610" w14:paraId="13733B1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2751B6" w14:textId="77777777" w:rsidR="00EF4DD2" w:rsidRPr="007634EB" w:rsidRDefault="00EF4DD2" w:rsidP="00BD3926">
            <w:r w:rsidRPr="007634EB">
              <w:t>Tax considerations – inventories – asset purchase – purchaser</w:t>
            </w:r>
          </w:p>
        </w:tc>
        <w:tc>
          <w:tcPr>
            <w:tcW w:w="700" w:type="dxa"/>
            <w:noWrap/>
          </w:tcPr>
          <w:p w14:paraId="7D76711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</w:t>
            </w:r>
          </w:p>
        </w:tc>
        <w:tc>
          <w:tcPr>
            <w:tcW w:w="700" w:type="dxa"/>
          </w:tcPr>
          <w:p w14:paraId="43DD14C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(ii)</w:t>
            </w:r>
          </w:p>
        </w:tc>
      </w:tr>
      <w:tr w:rsidR="00EF4DD2" w:rsidRPr="002E4610" w14:paraId="695151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AD98B3" w14:textId="77777777" w:rsidR="00EF4DD2" w:rsidRPr="007634EB" w:rsidRDefault="00EF4DD2" w:rsidP="00BD3926">
            <w:r w:rsidRPr="007634EB">
              <w:t>Tax considerations – inventories – asset purchase – vendor</w:t>
            </w:r>
          </w:p>
        </w:tc>
        <w:tc>
          <w:tcPr>
            <w:tcW w:w="700" w:type="dxa"/>
            <w:noWrap/>
          </w:tcPr>
          <w:p w14:paraId="0CC7D43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</w:t>
            </w:r>
          </w:p>
        </w:tc>
        <w:tc>
          <w:tcPr>
            <w:tcW w:w="700" w:type="dxa"/>
          </w:tcPr>
          <w:p w14:paraId="6925C707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2E4610" w14:paraId="68A6FF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AE96EB" w14:textId="77777777" w:rsidR="00EF4DD2" w:rsidRPr="007634EB" w:rsidRDefault="00EF4DD2" w:rsidP="00BD3926">
            <w:r w:rsidRPr="007634EB">
              <w:t>Tax considerations – inventories – assets to be acquired – asset purchase</w:t>
            </w:r>
          </w:p>
        </w:tc>
        <w:tc>
          <w:tcPr>
            <w:tcW w:w="700" w:type="dxa"/>
            <w:noWrap/>
          </w:tcPr>
          <w:p w14:paraId="17E0B60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4(R)</w:t>
            </w:r>
          </w:p>
        </w:tc>
        <w:tc>
          <w:tcPr>
            <w:tcW w:w="700" w:type="dxa"/>
          </w:tcPr>
          <w:p w14:paraId="22B3D96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1(b)</w:t>
            </w:r>
          </w:p>
        </w:tc>
      </w:tr>
      <w:tr w:rsidR="00EF4DD2" w:rsidRPr="002E4610" w14:paraId="388DF7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A4EA94" w14:textId="77777777" w:rsidR="00EF4DD2" w:rsidRPr="007634EB" w:rsidRDefault="00EF4DD2" w:rsidP="00BD3926">
            <w:r w:rsidRPr="007634EB">
              <w:t>Tax considerations – land – asset purchase (purchaser)</w:t>
            </w:r>
          </w:p>
        </w:tc>
        <w:tc>
          <w:tcPr>
            <w:tcW w:w="700" w:type="dxa"/>
            <w:noWrap/>
          </w:tcPr>
          <w:p w14:paraId="76C80D2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R)</w:t>
            </w:r>
          </w:p>
        </w:tc>
        <w:tc>
          <w:tcPr>
            <w:tcW w:w="700" w:type="dxa"/>
          </w:tcPr>
          <w:p w14:paraId="73AC6AE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b)(ii)</w:t>
            </w:r>
          </w:p>
        </w:tc>
      </w:tr>
      <w:tr w:rsidR="00EF4DD2" w:rsidRPr="002E4610" w14:paraId="716D57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5D1D1B" w14:textId="77777777" w:rsidR="00EF4DD2" w:rsidRPr="007634EB" w:rsidRDefault="00EF4DD2" w:rsidP="00BD3926">
            <w:r w:rsidRPr="007634EB">
              <w:t>Tax considerations – land – asset purchase (vendor)</w:t>
            </w:r>
          </w:p>
        </w:tc>
        <w:tc>
          <w:tcPr>
            <w:tcW w:w="700" w:type="dxa"/>
            <w:noWrap/>
          </w:tcPr>
          <w:p w14:paraId="4432575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5(L–R)</w:t>
            </w:r>
          </w:p>
        </w:tc>
        <w:tc>
          <w:tcPr>
            <w:tcW w:w="700" w:type="dxa"/>
          </w:tcPr>
          <w:p w14:paraId="5A4DB03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2(b)(</w:t>
            </w:r>
            <w:proofErr w:type="spellStart"/>
            <w:r w:rsidRPr="007634EB">
              <w:t>i</w:t>
            </w:r>
            <w:proofErr w:type="spellEnd"/>
            <w:r w:rsidRPr="007634EB">
              <w:t>)</w:t>
            </w:r>
          </w:p>
        </w:tc>
      </w:tr>
      <w:tr w:rsidR="00EF4DD2" w:rsidRPr="002E4610" w14:paraId="7AF5B0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B7A5C9" w14:textId="77777777" w:rsidR="00EF4DD2" w:rsidRPr="007634EB" w:rsidRDefault="00EF4DD2" w:rsidP="00BD3926">
            <w:r w:rsidRPr="007634EB">
              <w:t>Tax considerations – machinery and other depreciable property – assets to be acquired – asset purchase</w:t>
            </w:r>
          </w:p>
        </w:tc>
        <w:tc>
          <w:tcPr>
            <w:tcW w:w="700" w:type="dxa"/>
            <w:noWrap/>
          </w:tcPr>
          <w:p w14:paraId="425FCA8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L)</w:t>
            </w:r>
          </w:p>
        </w:tc>
        <w:tc>
          <w:tcPr>
            <w:tcW w:w="700" w:type="dxa"/>
          </w:tcPr>
          <w:p w14:paraId="6FE9E4A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3(b)</w:t>
            </w:r>
          </w:p>
        </w:tc>
      </w:tr>
      <w:tr w:rsidR="00EF4DD2" w:rsidRPr="002E4610" w14:paraId="5E3098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79B837" w14:textId="77777777" w:rsidR="00EF4DD2" w:rsidRPr="007634EB" w:rsidRDefault="00EF4DD2" w:rsidP="00BD3926">
            <w:r w:rsidRPr="007634EB">
              <w:t>Tax considerations – non–competition agreements –payment of the purchase price and other consideration– asset purchase</w:t>
            </w:r>
          </w:p>
        </w:tc>
        <w:tc>
          <w:tcPr>
            <w:tcW w:w="700" w:type="dxa"/>
            <w:noWrap/>
          </w:tcPr>
          <w:p w14:paraId="5E9CF70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5(R)</w:t>
            </w:r>
          </w:p>
        </w:tc>
        <w:tc>
          <w:tcPr>
            <w:tcW w:w="700" w:type="dxa"/>
          </w:tcPr>
          <w:p w14:paraId="46BD108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3(b)</w:t>
            </w:r>
          </w:p>
        </w:tc>
      </w:tr>
      <w:tr w:rsidR="00EF4DD2" w:rsidRPr="002E4610" w14:paraId="03E322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4E0E2C" w14:textId="77777777" w:rsidR="00EF4DD2" w:rsidRPr="007634EB" w:rsidRDefault="00EF4DD2" w:rsidP="00BD3926">
            <w:r w:rsidRPr="007634EB">
              <w:t>Tax considerations – payment of purchase price – asset purchase</w:t>
            </w:r>
          </w:p>
        </w:tc>
        <w:tc>
          <w:tcPr>
            <w:tcW w:w="700" w:type="dxa"/>
            <w:noWrap/>
          </w:tcPr>
          <w:p w14:paraId="12825A9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</w:t>
            </w:r>
          </w:p>
        </w:tc>
        <w:tc>
          <w:tcPr>
            <w:tcW w:w="700" w:type="dxa"/>
          </w:tcPr>
          <w:p w14:paraId="2DD9497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58975E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B28040" w14:textId="77777777" w:rsidR="00EF4DD2" w:rsidRPr="007634EB" w:rsidRDefault="00EF4DD2" w:rsidP="00BD3926">
            <w:r w:rsidRPr="007634EB">
              <w:t>Tax considerations – purchase price deferral – asset purchase</w:t>
            </w:r>
          </w:p>
        </w:tc>
        <w:tc>
          <w:tcPr>
            <w:tcW w:w="700" w:type="dxa"/>
            <w:noWrap/>
          </w:tcPr>
          <w:p w14:paraId="49EEF41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R)-404(R)</w:t>
            </w:r>
          </w:p>
        </w:tc>
        <w:tc>
          <w:tcPr>
            <w:tcW w:w="700" w:type="dxa"/>
          </w:tcPr>
          <w:p w14:paraId="6F16CBD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1(b)</w:t>
            </w:r>
          </w:p>
        </w:tc>
      </w:tr>
      <w:tr w:rsidR="00EF4DD2" w:rsidRPr="002E4610" w14:paraId="5B8899F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13713C" w14:textId="77777777" w:rsidR="00EF4DD2" w:rsidRPr="007634EB" w:rsidRDefault="00EF4DD2" w:rsidP="00BD3926">
            <w:r w:rsidRPr="007634EB">
              <w:t>Tax considerations – purchaser's preference – asset purchase</w:t>
            </w:r>
          </w:p>
        </w:tc>
        <w:tc>
          <w:tcPr>
            <w:tcW w:w="700" w:type="dxa"/>
            <w:noWrap/>
          </w:tcPr>
          <w:p w14:paraId="7EEBEA1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R)</w:t>
            </w:r>
          </w:p>
        </w:tc>
        <w:tc>
          <w:tcPr>
            <w:tcW w:w="700" w:type="dxa"/>
          </w:tcPr>
          <w:p w14:paraId="3B80E97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3</w:t>
            </w:r>
          </w:p>
        </w:tc>
      </w:tr>
      <w:tr w:rsidR="00EF4DD2" w:rsidRPr="002E4610" w14:paraId="06DB6E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86C975" w14:textId="77777777" w:rsidR="00EF4DD2" w:rsidRPr="007634EB" w:rsidRDefault="00EF4DD2" w:rsidP="00BD3926">
            <w:r w:rsidRPr="007634EB">
              <w:t>Tax considerations – vendor’s preference – share sale – purchase and sale</w:t>
            </w:r>
          </w:p>
        </w:tc>
        <w:tc>
          <w:tcPr>
            <w:tcW w:w="700" w:type="dxa"/>
            <w:noWrap/>
          </w:tcPr>
          <w:p w14:paraId="27EB609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-R)</w:t>
            </w:r>
          </w:p>
        </w:tc>
        <w:tc>
          <w:tcPr>
            <w:tcW w:w="700" w:type="dxa"/>
          </w:tcPr>
          <w:p w14:paraId="0BE5B84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</w:t>
            </w:r>
          </w:p>
        </w:tc>
      </w:tr>
      <w:tr w:rsidR="00EF4DD2" w14:paraId="613411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36CE12" w14:textId="77777777" w:rsidR="00EF4DD2" w:rsidRPr="00AB06D1" w:rsidRDefault="00EF4DD2" w:rsidP="00AB06D1">
            <w:r w:rsidRPr="00AB06D1">
              <w:t>Tax Court of Canada</w:t>
            </w:r>
          </w:p>
        </w:tc>
        <w:tc>
          <w:tcPr>
            <w:tcW w:w="700" w:type="dxa"/>
            <w:noWrap/>
          </w:tcPr>
          <w:p w14:paraId="708C5E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9(R) – 160(R)</w:t>
            </w:r>
          </w:p>
        </w:tc>
        <w:tc>
          <w:tcPr>
            <w:tcW w:w="700" w:type="dxa"/>
            <w:noWrap/>
          </w:tcPr>
          <w:p w14:paraId="540BBB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3 – 2.5.5</w:t>
            </w:r>
          </w:p>
        </w:tc>
      </w:tr>
      <w:tr w:rsidR="00EF4DD2" w:rsidRPr="002E4610" w14:paraId="2B7BEB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A1048C" w14:textId="77777777" w:rsidR="00EF4DD2" w:rsidRPr="007634EB" w:rsidRDefault="00EF4DD2" w:rsidP="00BD3926">
            <w:r w:rsidRPr="007634EB">
              <w:t>Tax deductions – asset purchase – purchasers’ preference – increased tax cost – purchase and sale</w:t>
            </w:r>
          </w:p>
        </w:tc>
        <w:tc>
          <w:tcPr>
            <w:tcW w:w="700" w:type="dxa"/>
            <w:noWrap/>
          </w:tcPr>
          <w:p w14:paraId="2D3838F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R)</w:t>
            </w:r>
          </w:p>
        </w:tc>
        <w:tc>
          <w:tcPr>
            <w:tcW w:w="700" w:type="dxa"/>
          </w:tcPr>
          <w:p w14:paraId="60EE27D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3(a)</w:t>
            </w:r>
          </w:p>
        </w:tc>
      </w:tr>
      <w:tr w:rsidR="00EF4DD2" w:rsidRPr="002E4610" w14:paraId="435CF14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01B484" w14:textId="77777777" w:rsidR="00EF4DD2" w:rsidRPr="007634EB" w:rsidRDefault="00EF4DD2" w:rsidP="00BD3926">
            <w:r w:rsidRPr="007634EB">
              <w:t>Tax deductions – bad debt – accounts receivable – asset purchase</w:t>
            </w:r>
          </w:p>
        </w:tc>
        <w:tc>
          <w:tcPr>
            <w:tcW w:w="700" w:type="dxa"/>
            <w:noWrap/>
          </w:tcPr>
          <w:p w14:paraId="7877025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6(R)–398(L)</w:t>
            </w:r>
          </w:p>
        </w:tc>
        <w:tc>
          <w:tcPr>
            <w:tcW w:w="700" w:type="dxa"/>
          </w:tcPr>
          <w:p w14:paraId="08A1D45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</w:t>
            </w:r>
          </w:p>
        </w:tc>
      </w:tr>
      <w:tr w:rsidR="00EF4DD2" w:rsidRPr="002E4610" w14:paraId="4CE401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A1873C" w14:textId="77777777" w:rsidR="00EF4DD2" w:rsidRPr="007634EB" w:rsidRDefault="00EF4DD2" w:rsidP="00BD3926">
            <w:r w:rsidRPr="007634EB">
              <w:lastRenderedPageBreak/>
              <w:t>Tax deductions – bad debts – purchase price – share purchase</w:t>
            </w:r>
          </w:p>
        </w:tc>
        <w:tc>
          <w:tcPr>
            <w:tcW w:w="700" w:type="dxa"/>
            <w:noWrap/>
          </w:tcPr>
          <w:p w14:paraId="52CE037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</w:t>
            </w:r>
          </w:p>
        </w:tc>
        <w:tc>
          <w:tcPr>
            <w:tcW w:w="700" w:type="dxa"/>
          </w:tcPr>
          <w:p w14:paraId="4467603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3</w:t>
            </w:r>
          </w:p>
        </w:tc>
      </w:tr>
      <w:tr w:rsidR="00EF4DD2" w:rsidRPr="00D265A2" w14:paraId="42425D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2C3998" w14:textId="77777777" w:rsidR="00EF4DD2" w:rsidRPr="00AB06D1" w:rsidRDefault="00EF4DD2" w:rsidP="00AB06D1">
            <w:r w:rsidRPr="00AB06D1">
              <w:t>Tax deferral (amalgamation)</w:t>
            </w:r>
          </w:p>
        </w:tc>
        <w:tc>
          <w:tcPr>
            <w:tcW w:w="700" w:type="dxa"/>
            <w:noWrap/>
          </w:tcPr>
          <w:p w14:paraId="55AA66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4(L–R)</w:t>
            </w:r>
          </w:p>
        </w:tc>
        <w:tc>
          <w:tcPr>
            <w:tcW w:w="700" w:type="dxa"/>
            <w:noWrap/>
          </w:tcPr>
          <w:p w14:paraId="0526F2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.2</w:t>
            </w:r>
          </w:p>
        </w:tc>
      </w:tr>
      <w:tr w:rsidR="00EF4DD2" w:rsidRPr="002E4610" w14:paraId="68D8416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15EE1A" w14:textId="77777777" w:rsidR="00EF4DD2" w:rsidRPr="007634EB" w:rsidRDefault="00EF4DD2" w:rsidP="00BD3926">
            <w:r w:rsidRPr="007634EB">
              <w:t>Tax election – s. 22 ITA – accounts receivable – asset purchase</w:t>
            </w:r>
          </w:p>
        </w:tc>
        <w:tc>
          <w:tcPr>
            <w:tcW w:w="700" w:type="dxa"/>
            <w:noWrap/>
          </w:tcPr>
          <w:p w14:paraId="6F5C006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7(R)–398(L)</w:t>
            </w:r>
          </w:p>
        </w:tc>
        <w:tc>
          <w:tcPr>
            <w:tcW w:w="700" w:type="dxa"/>
          </w:tcPr>
          <w:p w14:paraId="37879E7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4(b)(iii)</w:t>
            </w:r>
          </w:p>
        </w:tc>
      </w:tr>
      <w:tr w:rsidR="00EF4DD2" w:rsidRPr="002E4610" w14:paraId="62D29F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511EDF" w14:textId="77777777" w:rsidR="00EF4DD2" w:rsidRPr="007634EB" w:rsidRDefault="00EF4DD2" w:rsidP="00BD3926">
            <w:r w:rsidRPr="007634EB">
              <w:t>Tax issues – assets vs shares – purchase and sale</w:t>
            </w:r>
          </w:p>
        </w:tc>
        <w:tc>
          <w:tcPr>
            <w:tcW w:w="700" w:type="dxa"/>
            <w:noWrap/>
          </w:tcPr>
          <w:p w14:paraId="021A3BC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R)-391(L)</w:t>
            </w:r>
          </w:p>
        </w:tc>
        <w:tc>
          <w:tcPr>
            <w:tcW w:w="700" w:type="dxa"/>
          </w:tcPr>
          <w:p w14:paraId="437461A4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1</w:t>
            </w:r>
          </w:p>
        </w:tc>
      </w:tr>
      <w:tr w:rsidR="00EF4DD2" w:rsidRPr="002E4610" w14:paraId="3B4A28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3746B0" w14:textId="77777777" w:rsidR="00EF4DD2" w:rsidRPr="007634EB" w:rsidRDefault="00EF4DD2" w:rsidP="00BD3926">
            <w:r w:rsidRPr="007634EB">
              <w:t xml:space="preserve">Tax issues – change of control – (a) deemed year–end and (b) loss </w:t>
            </w:r>
            <w:proofErr w:type="spellStart"/>
            <w:r w:rsidRPr="007634EB">
              <w:t>carryforwards</w:t>
            </w:r>
            <w:proofErr w:type="spellEnd"/>
          </w:p>
        </w:tc>
        <w:tc>
          <w:tcPr>
            <w:tcW w:w="700" w:type="dxa"/>
            <w:noWrap/>
          </w:tcPr>
          <w:p w14:paraId="749F9A5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-413(R)</w:t>
            </w:r>
          </w:p>
        </w:tc>
        <w:tc>
          <w:tcPr>
            <w:tcW w:w="700" w:type="dxa"/>
          </w:tcPr>
          <w:p w14:paraId="29F1C61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(a) &amp; (b)</w:t>
            </w:r>
          </w:p>
        </w:tc>
      </w:tr>
      <w:tr w:rsidR="00EF4DD2" w:rsidRPr="002E4610" w14:paraId="7D3D96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0AC610" w14:textId="77777777" w:rsidR="00EF4DD2" w:rsidRPr="007634EB" w:rsidRDefault="00EF4DD2" w:rsidP="00BD3926">
            <w:r w:rsidRPr="007634EB">
              <w:t>Tax issues – change of control – share purchase</w:t>
            </w:r>
          </w:p>
        </w:tc>
        <w:tc>
          <w:tcPr>
            <w:tcW w:w="700" w:type="dxa"/>
            <w:noWrap/>
          </w:tcPr>
          <w:p w14:paraId="635D2C00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2(L)-413(R)</w:t>
            </w:r>
          </w:p>
        </w:tc>
        <w:tc>
          <w:tcPr>
            <w:tcW w:w="700" w:type="dxa"/>
          </w:tcPr>
          <w:p w14:paraId="086DF43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5</w:t>
            </w:r>
          </w:p>
        </w:tc>
      </w:tr>
      <w:tr w:rsidR="00EF4DD2" w:rsidRPr="002E4610" w14:paraId="298B7D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BFB367" w14:textId="77777777" w:rsidR="00EF4DD2" w:rsidRPr="007634EB" w:rsidRDefault="00EF4DD2" w:rsidP="00BD3926">
            <w:r w:rsidRPr="007634EB">
              <w:t>Tax liabilities of target corporation – share purchase – purchase and sale</w:t>
            </w:r>
          </w:p>
        </w:tc>
        <w:tc>
          <w:tcPr>
            <w:tcW w:w="700" w:type="dxa"/>
            <w:noWrap/>
          </w:tcPr>
          <w:p w14:paraId="5B52431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</w:t>
            </w:r>
          </w:p>
        </w:tc>
        <w:tc>
          <w:tcPr>
            <w:tcW w:w="700" w:type="dxa"/>
          </w:tcPr>
          <w:p w14:paraId="7DE3DC68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2.6</w:t>
            </w:r>
          </w:p>
        </w:tc>
      </w:tr>
      <w:tr w:rsidR="00EF4DD2" w:rsidRPr="002E4610" w14:paraId="2764B3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6B3946" w14:textId="77777777" w:rsidR="00EF4DD2" w:rsidRPr="007634EB" w:rsidRDefault="00EF4DD2" w:rsidP="00BD3926">
            <w:r w:rsidRPr="007634EB">
              <w:t xml:space="preserve">Tax obligations – non–resident vendors – purchase and sale of a business </w:t>
            </w:r>
          </w:p>
        </w:tc>
        <w:tc>
          <w:tcPr>
            <w:tcW w:w="700" w:type="dxa"/>
            <w:noWrap/>
          </w:tcPr>
          <w:p w14:paraId="1781318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–407(R)</w:t>
            </w:r>
          </w:p>
        </w:tc>
        <w:tc>
          <w:tcPr>
            <w:tcW w:w="700" w:type="dxa"/>
          </w:tcPr>
          <w:p w14:paraId="5255247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7</w:t>
            </w:r>
          </w:p>
        </w:tc>
      </w:tr>
      <w:tr w:rsidR="00EF4DD2" w:rsidRPr="002E4610" w14:paraId="208757C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4F15B9" w14:textId="77777777" w:rsidR="00EF4DD2" w:rsidRPr="007634EB" w:rsidRDefault="00EF4DD2" w:rsidP="00BD3926">
            <w:r w:rsidRPr="007634EB">
              <w:t>Tax planning – minimization on sale – pre–sale dividend – purchase and sale</w:t>
            </w:r>
          </w:p>
        </w:tc>
        <w:tc>
          <w:tcPr>
            <w:tcW w:w="700" w:type="dxa"/>
            <w:noWrap/>
          </w:tcPr>
          <w:p w14:paraId="3E01346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-414(L)</w:t>
            </w:r>
          </w:p>
        </w:tc>
        <w:tc>
          <w:tcPr>
            <w:tcW w:w="700" w:type="dxa"/>
          </w:tcPr>
          <w:p w14:paraId="4F44E16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1</w:t>
            </w:r>
          </w:p>
        </w:tc>
      </w:tr>
      <w:tr w:rsidR="00EF4DD2" w:rsidRPr="002E4610" w14:paraId="35DEB5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3E30DA" w14:textId="77777777" w:rsidR="00EF4DD2" w:rsidRPr="007634EB" w:rsidRDefault="00EF4DD2" w:rsidP="00BD3926">
            <w:r w:rsidRPr="007634EB">
              <w:t>Tax planning – minimization on sale – share purchase</w:t>
            </w:r>
          </w:p>
        </w:tc>
        <w:tc>
          <w:tcPr>
            <w:tcW w:w="700" w:type="dxa"/>
            <w:noWrap/>
          </w:tcPr>
          <w:p w14:paraId="03E4D558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3(R)–415(L)</w:t>
            </w:r>
          </w:p>
        </w:tc>
        <w:tc>
          <w:tcPr>
            <w:tcW w:w="700" w:type="dxa"/>
          </w:tcPr>
          <w:p w14:paraId="7CD942A5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</w:t>
            </w:r>
          </w:p>
        </w:tc>
      </w:tr>
      <w:tr w:rsidR="00EF4DD2" w:rsidRPr="002E4610" w14:paraId="52C7A2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D9A35E" w14:textId="77777777" w:rsidR="00EF4DD2" w:rsidRPr="007634EB" w:rsidRDefault="00EF4DD2" w:rsidP="00BD3926">
            <w:r w:rsidRPr="007634EB">
              <w:t>Tax planning – post–sale consulting arrangements – share purchase</w:t>
            </w:r>
          </w:p>
        </w:tc>
        <w:tc>
          <w:tcPr>
            <w:tcW w:w="700" w:type="dxa"/>
            <w:noWrap/>
          </w:tcPr>
          <w:p w14:paraId="275D181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4(L-R)</w:t>
            </w:r>
          </w:p>
        </w:tc>
        <w:tc>
          <w:tcPr>
            <w:tcW w:w="700" w:type="dxa"/>
          </w:tcPr>
          <w:p w14:paraId="39718352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2</w:t>
            </w:r>
          </w:p>
        </w:tc>
      </w:tr>
      <w:tr w:rsidR="00EF4DD2" w:rsidRPr="002E4610" w14:paraId="63E9083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A94E31" w14:textId="77777777" w:rsidR="00EF4DD2" w:rsidRPr="007634EB" w:rsidRDefault="00EF4DD2" w:rsidP="00BD3926">
            <w:r w:rsidRPr="007634EB">
              <w:t>Tax planning – retirement allowances – share purchase</w:t>
            </w:r>
          </w:p>
        </w:tc>
        <w:tc>
          <w:tcPr>
            <w:tcW w:w="700" w:type="dxa"/>
            <w:noWrap/>
          </w:tcPr>
          <w:p w14:paraId="2D2983D2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4(R)</w:t>
            </w:r>
          </w:p>
        </w:tc>
        <w:tc>
          <w:tcPr>
            <w:tcW w:w="700" w:type="dxa"/>
          </w:tcPr>
          <w:p w14:paraId="2CB2D6D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3.3</w:t>
            </w:r>
          </w:p>
        </w:tc>
      </w:tr>
      <w:tr w:rsidR="00EF4DD2" w:rsidRPr="002E4610" w14:paraId="76283F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ED0775" w14:textId="77777777" w:rsidR="00EF4DD2" w:rsidRPr="007634EB" w:rsidRDefault="00EF4DD2" w:rsidP="00BD3926">
            <w:r w:rsidRPr="007634EB">
              <w:t>Taxable supply – HST implications – asset purchase</w:t>
            </w:r>
          </w:p>
        </w:tc>
        <w:tc>
          <w:tcPr>
            <w:tcW w:w="700" w:type="dxa"/>
            <w:noWrap/>
          </w:tcPr>
          <w:p w14:paraId="09441FC6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6(R)–407(R)</w:t>
            </w:r>
          </w:p>
        </w:tc>
        <w:tc>
          <w:tcPr>
            <w:tcW w:w="700" w:type="dxa"/>
          </w:tcPr>
          <w:p w14:paraId="1583A39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0F01B7" w14:paraId="549D939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1476C9" w14:textId="77777777" w:rsidR="00EF4DD2" w:rsidRDefault="00EF4DD2" w:rsidP="00AB06D1">
            <w:r w:rsidRPr="00AB06D1">
              <w:t xml:space="preserve">Taxation - (ABI) Active Business Income </w:t>
            </w:r>
          </w:p>
        </w:tc>
        <w:tc>
          <w:tcPr>
            <w:tcW w:w="700" w:type="dxa"/>
            <w:noWrap/>
          </w:tcPr>
          <w:p w14:paraId="091DAAF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0(L) 129(L)</w:t>
            </w:r>
          </w:p>
          <w:p w14:paraId="523413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7(L)</w:t>
            </w:r>
          </w:p>
        </w:tc>
        <w:tc>
          <w:tcPr>
            <w:tcW w:w="700" w:type="dxa"/>
            <w:noWrap/>
          </w:tcPr>
          <w:p w14:paraId="32D853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6 </w:t>
            </w:r>
          </w:p>
          <w:p w14:paraId="2FFBF3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  <w:p w14:paraId="6FB02C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</w:t>
            </w:r>
          </w:p>
        </w:tc>
      </w:tr>
      <w:tr w:rsidR="00EF4DD2" w14:paraId="20055F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333476" w14:textId="77777777" w:rsidR="00EF4DD2" w:rsidRDefault="00EF4DD2" w:rsidP="00AB06D1">
            <w:r w:rsidRPr="00AB06D1">
              <w:t xml:space="preserve">Taxation - ACB – Adjusted Cost Base </w:t>
            </w:r>
          </w:p>
        </w:tc>
        <w:tc>
          <w:tcPr>
            <w:tcW w:w="700" w:type="dxa"/>
            <w:noWrap/>
          </w:tcPr>
          <w:p w14:paraId="1370665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6(L)</w:t>
            </w:r>
          </w:p>
        </w:tc>
        <w:tc>
          <w:tcPr>
            <w:tcW w:w="700" w:type="dxa"/>
            <w:noWrap/>
          </w:tcPr>
          <w:p w14:paraId="5A12D86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4245E8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2521E7" w14:textId="77777777" w:rsidR="00EF4DD2" w:rsidRPr="00AB06D1" w:rsidRDefault="00EF4DD2" w:rsidP="00AB06D1">
            <w:r w:rsidRPr="00AB06D1">
              <w:t>Taxation - Amalgamation</w:t>
            </w:r>
          </w:p>
        </w:tc>
        <w:tc>
          <w:tcPr>
            <w:tcW w:w="700" w:type="dxa"/>
            <w:noWrap/>
          </w:tcPr>
          <w:p w14:paraId="70925F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6(R)</w:t>
            </w:r>
          </w:p>
        </w:tc>
        <w:tc>
          <w:tcPr>
            <w:tcW w:w="700" w:type="dxa"/>
            <w:noWrap/>
          </w:tcPr>
          <w:p w14:paraId="3A574D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7DFBF9E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0368AA" w14:textId="77777777" w:rsidR="00EF4DD2" w:rsidRDefault="00EF4DD2" w:rsidP="00AB06D1">
            <w:r w:rsidRPr="00AB06D1">
              <w:t xml:space="preserve">Taxation - Capital cost allowance (CCA) – (depreciation) </w:t>
            </w:r>
          </w:p>
        </w:tc>
        <w:tc>
          <w:tcPr>
            <w:tcW w:w="700" w:type="dxa"/>
            <w:noWrap/>
          </w:tcPr>
          <w:p w14:paraId="10D2F75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8(L–R)</w:t>
            </w:r>
          </w:p>
        </w:tc>
        <w:tc>
          <w:tcPr>
            <w:tcW w:w="700" w:type="dxa"/>
            <w:noWrap/>
          </w:tcPr>
          <w:p w14:paraId="08674CD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31A6C1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AFAB73" w14:textId="77777777" w:rsidR="00EF4DD2" w:rsidRPr="00AB06D1" w:rsidRDefault="00EF4DD2" w:rsidP="00AB06D1">
            <w:r w:rsidRPr="00AB06D1">
              <w:t xml:space="preserve">Taxation - Clearance certificate – treaty-protected property </w:t>
            </w:r>
          </w:p>
        </w:tc>
        <w:tc>
          <w:tcPr>
            <w:tcW w:w="700" w:type="dxa"/>
            <w:noWrap/>
          </w:tcPr>
          <w:p w14:paraId="5C51370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9(R)</w:t>
            </w:r>
          </w:p>
          <w:p w14:paraId="32B85E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R)</w:t>
            </w:r>
          </w:p>
        </w:tc>
        <w:tc>
          <w:tcPr>
            <w:tcW w:w="700" w:type="dxa"/>
            <w:noWrap/>
          </w:tcPr>
          <w:p w14:paraId="661EBF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  <w:p w14:paraId="44A2B9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7A0CE55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5A1048" w14:textId="77777777" w:rsidR="00EF4DD2" w:rsidRDefault="00EF4DD2" w:rsidP="00AB06D1">
            <w:r w:rsidRPr="00AB06D1">
              <w:t>Taxation - CNIL – Cumulative net investment loss – definition</w:t>
            </w:r>
          </w:p>
        </w:tc>
        <w:tc>
          <w:tcPr>
            <w:tcW w:w="700" w:type="dxa"/>
            <w:noWrap/>
          </w:tcPr>
          <w:p w14:paraId="4B2F909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0(R)</w:t>
            </w:r>
          </w:p>
        </w:tc>
        <w:tc>
          <w:tcPr>
            <w:tcW w:w="700" w:type="dxa"/>
            <w:noWrap/>
          </w:tcPr>
          <w:p w14:paraId="7ACBDDE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23B901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C6651C" w14:textId="77777777" w:rsidR="00EF4DD2" w:rsidRPr="003E59BD" w:rsidRDefault="00EF4DD2" w:rsidP="00AB06D1">
            <w:r w:rsidRPr="00AB06D1">
              <w:t xml:space="preserve">Taxation - Compensation – Accrued Bonus Deductibility– “Unpaid Amounts” IT Bulletin IT–109R2 </w:t>
            </w:r>
          </w:p>
        </w:tc>
        <w:tc>
          <w:tcPr>
            <w:tcW w:w="700" w:type="dxa"/>
            <w:noWrap/>
          </w:tcPr>
          <w:p w14:paraId="6521D9C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3(R)</w:t>
            </w:r>
          </w:p>
        </w:tc>
        <w:tc>
          <w:tcPr>
            <w:tcW w:w="700" w:type="dxa"/>
            <w:noWrap/>
          </w:tcPr>
          <w:p w14:paraId="5EACBC1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.2</w:t>
            </w:r>
          </w:p>
        </w:tc>
      </w:tr>
      <w:tr w:rsidR="00EF4DD2" w14:paraId="2B6028D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719286" w14:textId="77777777" w:rsidR="00EF4DD2" w:rsidRDefault="00EF4DD2" w:rsidP="00AB06D1">
            <w:r w:rsidRPr="00AB06D1">
              <w:t>Taxation - Compensation– Bonuses, reasonableness</w:t>
            </w:r>
          </w:p>
        </w:tc>
        <w:tc>
          <w:tcPr>
            <w:tcW w:w="700" w:type="dxa"/>
            <w:noWrap/>
          </w:tcPr>
          <w:p w14:paraId="1F0EE0D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2(R) – 143(L)</w:t>
            </w:r>
          </w:p>
        </w:tc>
        <w:tc>
          <w:tcPr>
            <w:tcW w:w="700" w:type="dxa"/>
            <w:noWrap/>
          </w:tcPr>
          <w:p w14:paraId="18D480D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-7.2.1</w:t>
            </w:r>
          </w:p>
        </w:tc>
      </w:tr>
      <w:tr w:rsidR="00EF4DD2" w14:paraId="09B12C6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0BFE20" w14:textId="77777777" w:rsidR="00EF4DD2" w:rsidRDefault="00EF4DD2" w:rsidP="00AB06D1">
            <w:r w:rsidRPr="00AB06D1">
              <w:t>Taxation - Cumulative eligible capital (CEC) account – definition</w:t>
            </w:r>
          </w:p>
        </w:tc>
        <w:tc>
          <w:tcPr>
            <w:tcW w:w="700" w:type="dxa"/>
            <w:noWrap/>
          </w:tcPr>
          <w:p w14:paraId="1E20DDA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9(R) – 150(L)</w:t>
            </w:r>
          </w:p>
        </w:tc>
        <w:tc>
          <w:tcPr>
            <w:tcW w:w="700" w:type="dxa"/>
            <w:noWrap/>
          </w:tcPr>
          <w:p w14:paraId="6DE51DB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118FEAA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0227B0" w14:textId="77777777" w:rsidR="00EF4DD2" w:rsidRPr="00AB06D1" w:rsidRDefault="00EF4DD2" w:rsidP="00AB06D1">
            <w:r w:rsidRPr="00AB06D1">
              <w:t xml:space="preserve">Taxation - Eligible capital expenditure (ECE) </w:t>
            </w:r>
          </w:p>
        </w:tc>
        <w:tc>
          <w:tcPr>
            <w:tcW w:w="700" w:type="dxa"/>
            <w:noWrap/>
          </w:tcPr>
          <w:p w14:paraId="06B97F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0(R)-151(L)</w:t>
            </w:r>
          </w:p>
        </w:tc>
        <w:tc>
          <w:tcPr>
            <w:tcW w:w="700" w:type="dxa"/>
            <w:noWrap/>
          </w:tcPr>
          <w:p w14:paraId="1569A9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757587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29C4AF" w14:textId="77777777" w:rsidR="00EF4DD2" w:rsidRPr="00AB06D1" w:rsidRDefault="00EF4DD2" w:rsidP="00AB06D1">
            <w:r w:rsidRPr="00AB06D1">
              <w:lastRenderedPageBreak/>
              <w:t xml:space="preserve">Taxation - Paid-up capital (PUC) </w:t>
            </w:r>
          </w:p>
        </w:tc>
        <w:tc>
          <w:tcPr>
            <w:tcW w:w="700" w:type="dxa"/>
            <w:noWrap/>
          </w:tcPr>
          <w:p w14:paraId="326B5A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2(L)</w:t>
            </w:r>
          </w:p>
        </w:tc>
        <w:tc>
          <w:tcPr>
            <w:tcW w:w="700" w:type="dxa"/>
            <w:noWrap/>
          </w:tcPr>
          <w:p w14:paraId="5B76BE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6C0E10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D9B3F9" w14:textId="77777777" w:rsidR="00EF4DD2" w:rsidRPr="00AB06D1" w:rsidRDefault="00EF4DD2" w:rsidP="00AB06D1">
            <w:r w:rsidRPr="00AB06D1">
              <w:t>Taxation - Taxation of corporations- Rollovers</w:t>
            </w:r>
          </w:p>
        </w:tc>
        <w:tc>
          <w:tcPr>
            <w:tcW w:w="700" w:type="dxa"/>
            <w:noWrap/>
          </w:tcPr>
          <w:p w14:paraId="12DA1AA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0(L)</w:t>
            </w:r>
          </w:p>
          <w:p w14:paraId="543DE9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L)</w:t>
            </w:r>
          </w:p>
        </w:tc>
        <w:tc>
          <w:tcPr>
            <w:tcW w:w="700" w:type="dxa"/>
            <w:noWrap/>
          </w:tcPr>
          <w:p w14:paraId="662D72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4</w:t>
            </w:r>
          </w:p>
          <w:p w14:paraId="7890F4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6E4668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947AB1" w14:textId="77777777" w:rsidR="00EF4DD2" w:rsidRPr="00AB06D1" w:rsidRDefault="00EF4DD2" w:rsidP="00AB06D1">
            <w:r w:rsidRPr="00AB06D1">
              <w:t>Taxation – ABIL – allowable business investment loss</w:t>
            </w:r>
          </w:p>
        </w:tc>
        <w:tc>
          <w:tcPr>
            <w:tcW w:w="700" w:type="dxa"/>
            <w:noWrap/>
          </w:tcPr>
          <w:p w14:paraId="4533C9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6(R)</w:t>
            </w:r>
          </w:p>
        </w:tc>
        <w:tc>
          <w:tcPr>
            <w:tcW w:w="700" w:type="dxa"/>
            <w:noWrap/>
          </w:tcPr>
          <w:p w14:paraId="6ED7F7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734092" w14:paraId="45C40B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19E0AD" w14:textId="77777777" w:rsidR="00EF4DD2" w:rsidRPr="00734092" w:rsidRDefault="00EF4DD2" w:rsidP="00AB06D1">
            <w:r w:rsidRPr="00734092">
              <w:t>Taxation – Aboriginal – First Nations goods and services tax (FNGST)</w:t>
            </w:r>
          </w:p>
        </w:tc>
        <w:tc>
          <w:tcPr>
            <w:tcW w:w="700" w:type="dxa"/>
            <w:noWrap/>
          </w:tcPr>
          <w:p w14:paraId="61CD11B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5(L)</w:t>
            </w:r>
          </w:p>
        </w:tc>
        <w:tc>
          <w:tcPr>
            <w:tcW w:w="700" w:type="dxa"/>
            <w:noWrap/>
          </w:tcPr>
          <w:p w14:paraId="132D23D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7</w:t>
            </w:r>
          </w:p>
        </w:tc>
      </w:tr>
      <w:tr w:rsidR="00EF4DD2" w14:paraId="2308A4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00C444" w14:textId="77777777" w:rsidR="00EF4DD2" w:rsidRDefault="00EF4DD2" w:rsidP="00AB06D1">
            <w:r w:rsidRPr="00AB06D1">
              <w:t xml:space="preserve">Taxation – Advantages of Incorporating businesses and earning ABI </w:t>
            </w:r>
          </w:p>
        </w:tc>
        <w:tc>
          <w:tcPr>
            <w:tcW w:w="700" w:type="dxa"/>
            <w:noWrap/>
          </w:tcPr>
          <w:p w14:paraId="7176251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0(L)</w:t>
            </w:r>
          </w:p>
        </w:tc>
        <w:tc>
          <w:tcPr>
            <w:tcW w:w="700" w:type="dxa"/>
            <w:noWrap/>
          </w:tcPr>
          <w:p w14:paraId="5C78D82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6 </w:t>
            </w:r>
          </w:p>
        </w:tc>
      </w:tr>
      <w:tr w:rsidR="00EF4DD2" w14:paraId="2B198E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95471E" w14:textId="77777777" w:rsidR="00EF4DD2" w:rsidRPr="00AB06D1" w:rsidRDefault="00EF4DD2" w:rsidP="00AB06D1">
            <w:r w:rsidRPr="00AB06D1">
              <w:t>Taxation – Capital dividend</w:t>
            </w:r>
          </w:p>
        </w:tc>
        <w:tc>
          <w:tcPr>
            <w:tcW w:w="700" w:type="dxa"/>
            <w:noWrap/>
          </w:tcPr>
          <w:p w14:paraId="02D615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8(R)</w:t>
            </w:r>
          </w:p>
        </w:tc>
        <w:tc>
          <w:tcPr>
            <w:tcW w:w="700" w:type="dxa"/>
            <w:noWrap/>
          </w:tcPr>
          <w:p w14:paraId="6A03B3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3814A6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6B26C6" w14:textId="77777777" w:rsidR="00EF4DD2" w:rsidRPr="00AB06D1" w:rsidRDefault="00EF4DD2" w:rsidP="00AB06D1">
            <w:r w:rsidRPr="00AB06D1">
              <w:t>Taxation – Compensation – Shareholder benefits</w:t>
            </w:r>
          </w:p>
        </w:tc>
        <w:tc>
          <w:tcPr>
            <w:tcW w:w="700" w:type="dxa"/>
            <w:noWrap/>
          </w:tcPr>
          <w:p w14:paraId="3FBB27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5(R)</w:t>
            </w:r>
          </w:p>
        </w:tc>
        <w:tc>
          <w:tcPr>
            <w:tcW w:w="700" w:type="dxa"/>
            <w:noWrap/>
          </w:tcPr>
          <w:p w14:paraId="09DB2B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</w:t>
            </w:r>
          </w:p>
        </w:tc>
      </w:tr>
      <w:tr w:rsidR="00EF4DD2" w14:paraId="094CAA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485DCE" w14:textId="77777777" w:rsidR="00EF4DD2" w:rsidRPr="00AB06D1" w:rsidRDefault="00EF4DD2" w:rsidP="00AB06D1">
            <w:r w:rsidRPr="00AB06D1">
              <w:t>Taxation – Compensation – Shareholder Loans and limits</w:t>
            </w:r>
          </w:p>
        </w:tc>
        <w:tc>
          <w:tcPr>
            <w:tcW w:w="700" w:type="dxa"/>
            <w:noWrap/>
          </w:tcPr>
          <w:p w14:paraId="724364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3(R) – 144(R)</w:t>
            </w:r>
          </w:p>
        </w:tc>
        <w:tc>
          <w:tcPr>
            <w:tcW w:w="700" w:type="dxa"/>
            <w:noWrap/>
          </w:tcPr>
          <w:p w14:paraId="1E85AD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 – 7.33</w:t>
            </w:r>
          </w:p>
        </w:tc>
      </w:tr>
      <w:tr w:rsidR="00EF4DD2" w14:paraId="4B3D9E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3BCE30" w14:textId="77777777" w:rsidR="00EF4DD2" w:rsidRDefault="00EF4DD2" w:rsidP="00AB06D1">
            <w:r w:rsidRPr="00AB06D1">
              <w:t xml:space="preserve">Taxation – Compensation– Accrue Bonus </w:t>
            </w:r>
          </w:p>
        </w:tc>
        <w:tc>
          <w:tcPr>
            <w:tcW w:w="700" w:type="dxa"/>
            <w:noWrap/>
          </w:tcPr>
          <w:p w14:paraId="5A61FB8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3(R)</w:t>
            </w:r>
          </w:p>
        </w:tc>
        <w:tc>
          <w:tcPr>
            <w:tcW w:w="700" w:type="dxa"/>
            <w:noWrap/>
          </w:tcPr>
          <w:p w14:paraId="7BFA453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14:paraId="6DF9BE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F0C108" w14:textId="77777777" w:rsidR="00EF4DD2" w:rsidRDefault="00EF4DD2" w:rsidP="00AB06D1">
            <w:r w:rsidRPr="00AB06D1">
              <w:t>Taxation – Compensation– Accrue Bonus - Legal Liability to Pay Bonus</w:t>
            </w:r>
          </w:p>
        </w:tc>
        <w:tc>
          <w:tcPr>
            <w:tcW w:w="700" w:type="dxa"/>
            <w:noWrap/>
          </w:tcPr>
          <w:p w14:paraId="502A1DA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3(L)</w:t>
            </w:r>
          </w:p>
        </w:tc>
        <w:tc>
          <w:tcPr>
            <w:tcW w:w="700" w:type="dxa"/>
            <w:noWrap/>
          </w:tcPr>
          <w:p w14:paraId="7AC18AE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.2</w:t>
            </w:r>
          </w:p>
        </w:tc>
      </w:tr>
      <w:tr w:rsidR="00EF4DD2" w14:paraId="2C50DC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0BD3B0" w14:textId="77777777" w:rsidR="00EF4DD2" w:rsidRDefault="00EF4DD2" w:rsidP="00AB06D1">
            <w:r w:rsidRPr="00AB06D1">
              <w:t>Taxation – Compensation– Accrue Bonus–Timing of Payment</w:t>
            </w:r>
          </w:p>
        </w:tc>
        <w:tc>
          <w:tcPr>
            <w:tcW w:w="700" w:type="dxa"/>
            <w:noWrap/>
          </w:tcPr>
          <w:p w14:paraId="5DC4CA4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3(R)</w:t>
            </w:r>
          </w:p>
        </w:tc>
        <w:tc>
          <w:tcPr>
            <w:tcW w:w="700" w:type="dxa"/>
            <w:noWrap/>
          </w:tcPr>
          <w:p w14:paraId="6191AAC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.3</w:t>
            </w:r>
          </w:p>
        </w:tc>
      </w:tr>
      <w:tr w:rsidR="00EF4DD2" w14:paraId="69C07D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381AA8" w14:textId="77777777" w:rsidR="00EF4DD2" w:rsidRPr="00AB06D1" w:rsidRDefault="00EF4DD2" w:rsidP="00AB06D1">
            <w:r w:rsidRPr="00AB06D1">
              <w:t>Taxation – Depreciable property</w:t>
            </w:r>
          </w:p>
        </w:tc>
        <w:tc>
          <w:tcPr>
            <w:tcW w:w="700" w:type="dxa"/>
            <w:noWrap/>
          </w:tcPr>
          <w:p w14:paraId="44637F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0(R)</w:t>
            </w:r>
          </w:p>
        </w:tc>
        <w:tc>
          <w:tcPr>
            <w:tcW w:w="700" w:type="dxa"/>
            <w:noWrap/>
          </w:tcPr>
          <w:p w14:paraId="381DC9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7ABC13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9561CD" w14:textId="77777777" w:rsidR="00EF4DD2" w:rsidRPr="00AB06D1" w:rsidRDefault="00EF4DD2" w:rsidP="00AB06D1">
            <w:r w:rsidRPr="00AB06D1">
              <w:t>Taxation – Dividend tax credit</w:t>
            </w:r>
          </w:p>
        </w:tc>
        <w:tc>
          <w:tcPr>
            <w:tcW w:w="700" w:type="dxa"/>
            <w:noWrap/>
          </w:tcPr>
          <w:p w14:paraId="35D5BE3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0(R)</w:t>
            </w:r>
          </w:p>
        </w:tc>
        <w:tc>
          <w:tcPr>
            <w:tcW w:w="700" w:type="dxa"/>
            <w:noWrap/>
          </w:tcPr>
          <w:p w14:paraId="63EF9F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4083DB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4959EF" w14:textId="77777777" w:rsidR="00EF4DD2" w:rsidRPr="00AB06D1" w:rsidRDefault="00EF4DD2" w:rsidP="00AB06D1">
            <w:r w:rsidRPr="00AB06D1">
              <w:t>Taxation – GAAR- General anti-avoidance rule</w:t>
            </w:r>
          </w:p>
        </w:tc>
        <w:tc>
          <w:tcPr>
            <w:tcW w:w="700" w:type="dxa"/>
            <w:noWrap/>
          </w:tcPr>
          <w:p w14:paraId="450BEE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1(L)</w:t>
            </w:r>
          </w:p>
          <w:p w14:paraId="75D80B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9(R)</w:t>
            </w:r>
          </w:p>
        </w:tc>
        <w:tc>
          <w:tcPr>
            <w:tcW w:w="700" w:type="dxa"/>
            <w:noWrap/>
          </w:tcPr>
          <w:p w14:paraId="7C3A23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  <w:p w14:paraId="5D7DDC9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.2</w:t>
            </w:r>
          </w:p>
        </w:tc>
      </w:tr>
      <w:tr w:rsidR="00EF4DD2" w14:paraId="702605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933C1C" w14:textId="77777777" w:rsidR="00EF4DD2" w:rsidRPr="00AB06D1" w:rsidRDefault="00EF4DD2" w:rsidP="00AB06D1">
            <w:r w:rsidRPr="00AB06D1">
              <w:t>Taxation – Intergenerational rollover</w:t>
            </w:r>
          </w:p>
        </w:tc>
        <w:tc>
          <w:tcPr>
            <w:tcW w:w="700" w:type="dxa"/>
            <w:noWrap/>
          </w:tcPr>
          <w:p w14:paraId="3475B7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1(R)</w:t>
            </w:r>
          </w:p>
        </w:tc>
        <w:tc>
          <w:tcPr>
            <w:tcW w:w="700" w:type="dxa"/>
            <w:noWrap/>
          </w:tcPr>
          <w:p w14:paraId="230775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09122D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BD3340" w14:textId="77777777" w:rsidR="00EF4DD2" w:rsidRPr="00AB06D1" w:rsidRDefault="00EF4DD2" w:rsidP="00AB06D1">
            <w:r w:rsidRPr="00AB06D1">
              <w:t>Taxation – ITA –Income Tax Act</w:t>
            </w:r>
          </w:p>
        </w:tc>
        <w:tc>
          <w:tcPr>
            <w:tcW w:w="700" w:type="dxa"/>
            <w:noWrap/>
          </w:tcPr>
          <w:p w14:paraId="5E6411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9(L)</w:t>
            </w:r>
          </w:p>
        </w:tc>
        <w:tc>
          <w:tcPr>
            <w:tcW w:w="700" w:type="dxa"/>
            <w:noWrap/>
          </w:tcPr>
          <w:p w14:paraId="3FF730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2</w:t>
            </w:r>
          </w:p>
        </w:tc>
      </w:tr>
      <w:tr w:rsidR="00EF4DD2" w14:paraId="28BE69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57BA12" w14:textId="77777777" w:rsidR="00EF4DD2" w:rsidRPr="00AB06D1" w:rsidRDefault="00EF4DD2" w:rsidP="00AB06D1">
            <w:r w:rsidRPr="00AB06D1">
              <w:t>Taxation – Net capital loss</w:t>
            </w:r>
          </w:p>
        </w:tc>
        <w:tc>
          <w:tcPr>
            <w:tcW w:w="700" w:type="dxa"/>
            <w:noWrap/>
          </w:tcPr>
          <w:p w14:paraId="558A16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1(R)</w:t>
            </w:r>
          </w:p>
        </w:tc>
        <w:tc>
          <w:tcPr>
            <w:tcW w:w="700" w:type="dxa"/>
            <w:noWrap/>
          </w:tcPr>
          <w:p w14:paraId="2D942E3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4E0A7F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DA569C" w14:textId="77777777" w:rsidR="00EF4DD2" w:rsidRPr="00AB06D1" w:rsidRDefault="00EF4DD2" w:rsidP="00AB06D1">
            <w:r w:rsidRPr="00AB06D1">
              <w:t>Taxation – Non-capital losses (net operating loss (NOL))</w:t>
            </w:r>
          </w:p>
        </w:tc>
        <w:tc>
          <w:tcPr>
            <w:tcW w:w="700" w:type="dxa"/>
            <w:noWrap/>
          </w:tcPr>
          <w:p w14:paraId="72397B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1(R) – 152(L)</w:t>
            </w:r>
          </w:p>
        </w:tc>
        <w:tc>
          <w:tcPr>
            <w:tcW w:w="700" w:type="dxa"/>
            <w:noWrap/>
          </w:tcPr>
          <w:p w14:paraId="225265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2EAFDB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D8E728" w14:textId="77777777" w:rsidR="00EF4DD2" w:rsidRPr="00AB06D1" w:rsidRDefault="00EF4DD2" w:rsidP="00AB06D1">
            <w:r w:rsidRPr="00AB06D1">
              <w:t xml:space="preserve">Taxation – Preferred shares </w:t>
            </w:r>
          </w:p>
        </w:tc>
        <w:tc>
          <w:tcPr>
            <w:tcW w:w="700" w:type="dxa"/>
            <w:noWrap/>
          </w:tcPr>
          <w:p w14:paraId="3328AC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2(L)</w:t>
            </w:r>
          </w:p>
        </w:tc>
        <w:tc>
          <w:tcPr>
            <w:tcW w:w="700" w:type="dxa"/>
            <w:noWrap/>
          </w:tcPr>
          <w:p w14:paraId="3A60CD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72C59C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7F2599" w14:textId="77777777" w:rsidR="00EF4DD2" w:rsidRPr="00AB06D1" w:rsidRDefault="00EF4DD2" w:rsidP="00AB06D1">
            <w:r w:rsidRPr="00AB06D1">
              <w:t xml:space="preserve">Taxation – Private corporation </w:t>
            </w:r>
          </w:p>
        </w:tc>
        <w:tc>
          <w:tcPr>
            <w:tcW w:w="700" w:type="dxa"/>
            <w:noWrap/>
          </w:tcPr>
          <w:p w14:paraId="47D23BD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52(L) </w:t>
            </w:r>
          </w:p>
        </w:tc>
        <w:tc>
          <w:tcPr>
            <w:tcW w:w="700" w:type="dxa"/>
            <w:noWrap/>
          </w:tcPr>
          <w:p w14:paraId="674F92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5795A5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171F0A" w14:textId="77777777" w:rsidR="00EF4DD2" w:rsidRPr="00AB06D1" w:rsidRDefault="00EF4DD2" w:rsidP="00AB06D1">
            <w:r w:rsidRPr="00AB06D1">
              <w:t xml:space="preserve">Taxation – Public corporation </w:t>
            </w:r>
          </w:p>
        </w:tc>
        <w:tc>
          <w:tcPr>
            <w:tcW w:w="700" w:type="dxa"/>
            <w:noWrap/>
          </w:tcPr>
          <w:p w14:paraId="6C0E85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2(L)</w:t>
            </w:r>
          </w:p>
        </w:tc>
        <w:tc>
          <w:tcPr>
            <w:tcW w:w="700" w:type="dxa"/>
            <w:noWrap/>
          </w:tcPr>
          <w:p w14:paraId="043746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2030207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0794E0" w14:textId="77777777" w:rsidR="00EF4DD2" w:rsidRPr="00AB06D1" w:rsidRDefault="00EF4DD2" w:rsidP="00AB06D1">
            <w:r w:rsidRPr="00AB06D1">
              <w:t>Taxation – Qualified farm property (QFP) and qualified fishing property</w:t>
            </w:r>
          </w:p>
        </w:tc>
        <w:tc>
          <w:tcPr>
            <w:tcW w:w="700" w:type="dxa"/>
            <w:noWrap/>
          </w:tcPr>
          <w:p w14:paraId="74E72D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2(R)</w:t>
            </w:r>
          </w:p>
        </w:tc>
        <w:tc>
          <w:tcPr>
            <w:tcW w:w="700" w:type="dxa"/>
            <w:noWrap/>
          </w:tcPr>
          <w:p w14:paraId="63CBE5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3490B1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5A3B36" w14:textId="77777777" w:rsidR="00EF4DD2" w:rsidRPr="00AB06D1" w:rsidRDefault="00EF4DD2" w:rsidP="00AB06D1">
            <w:r w:rsidRPr="00AB06D1">
              <w:t>Taxation – Qualified small business corporation shares (QSBC shares)</w:t>
            </w:r>
          </w:p>
        </w:tc>
        <w:tc>
          <w:tcPr>
            <w:tcW w:w="700" w:type="dxa"/>
            <w:noWrap/>
          </w:tcPr>
          <w:p w14:paraId="2D9E79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2(R)</w:t>
            </w:r>
          </w:p>
        </w:tc>
        <w:tc>
          <w:tcPr>
            <w:tcW w:w="700" w:type="dxa"/>
            <w:noWrap/>
          </w:tcPr>
          <w:p w14:paraId="33A74F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04EB7A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E69380" w14:textId="77777777" w:rsidR="00EF4DD2" w:rsidRPr="00AB06D1" w:rsidRDefault="00EF4DD2" w:rsidP="00AB06D1">
            <w:r w:rsidRPr="00AB06D1">
              <w:t>Taxation – Redemption</w:t>
            </w:r>
          </w:p>
        </w:tc>
        <w:tc>
          <w:tcPr>
            <w:tcW w:w="700" w:type="dxa"/>
            <w:noWrap/>
          </w:tcPr>
          <w:p w14:paraId="01B56E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L)</w:t>
            </w:r>
          </w:p>
        </w:tc>
        <w:tc>
          <w:tcPr>
            <w:tcW w:w="700" w:type="dxa"/>
            <w:noWrap/>
          </w:tcPr>
          <w:p w14:paraId="28634F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65035A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BAA57A" w14:textId="77777777" w:rsidR="00EF4DD2" w:rsidRDefault="00EF4DD2" w:rsidP="00AB06D1">
            <w:r w:rsidRPr="00AB06D1">
              <w:t>Taxation – Reduction of corporate tax - capital gains</w:t>
            </w:r>
          </w:p>
        </w:tc>
        <w:tc>
          <w:tcPr>
            <w:tcW w:w="700" w:type="dxa"/>
            <w:noWrap/>
          </w:tcPr>
          <w:p w14:paraId="0B6B1BB4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39(L) </w:t>
            </w:r>
          </w:p>
        </w:tc>
        <w:tc>
          <w:tcPr>
            <w:tcW w:w="700" w:type="dxa"/>
            <w:noWrap/>
          </w:tcPr>
          <w:p w14:paraId="27128E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2</w:t>
            </w:r>
          </w:p>
          <w:p w14:paraId="0DFE049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(d)</w:t>
            </w:r>
          </w:p>
        </w:tc>
      </w:tr>
      <w:tr w:rsidR="00EF4DD2" w14:paraId="671D68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B45A3C" w14:textId="77777777" w:rsidR="00EF4DD2" w:rsidRPr="00AB06D1" w:rsidRDefault="00EF4DD2" w:rsidP="00AB06D1">
            <w:r w:rsidRPr="00AB06D1">
              <w:t>Taxation – Reduction of corporate tax – business income – tax incentives – small business deduction (SBD)</w:t>
            </w:r>
          </w:p>
        </w:tc>
        <w:tc>
          <w:tcPr>
            <w:tcW w:w="700" w:type="dxa"/>
            <w:noWrap/>
          </w:tcPr>
          <w:p w14:paraId="3DF699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6(L)</w:t>
            </w:r>
          </w:p>
        </w:tc>
        <w:tc>
          <w:tcPr>
            <w:tcW w:w="700" w:type="dxa"/>
            <w:noWrap/>
          </w:tcPr>
          <w:p w14:paraId="3863C8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1</w:t>
            </w:r>
          </w:p>
        </w:tc>
      </w:tr>
      <w:tr w:rsidR="00EF4DD2" w14:paraId="6A5AC9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2BBE29" w14:textId="77777777" w:rsidR="00EF4DD2" w:rsidRPr="00AB06D1" w:rsidRDefault="00EF4DD2" w:rsidP="00AB06D1">
            <w:r w:rsidRPr="00AB06D1">
              <w:t>Taxation – Reduction of corporate tax – business income – tax incentives – Manufacturing and processing profits deduction (M&amp;P deduction)</w:t>
            </w:r>
          </w:p>
        </w:tc>
        <w:tc>
          <w:tcPr>
            <w:tcW w:w="700" w:type="dxa"/>
            <w:noWrap/>
          </w:tcPr>
          <w:p w14:paraId="1F2B15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8(L)</w:t>
            </w:r>
          </w:p>
        </w:tc>
        <w:tc>
          <w:tcPr>
            <w:tcW w:w="700" w:type="dxa"/>
            <w:noWrap/>
          </w:tcPr>
          <w:p w14:paraId="52F3B4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1</w:t>
            </w:r>
          </w:p>
        </w:tc>
      </w:tr>
      <w:tr w:rsidR="00EF4DD2" w14:paraId="0A1B21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EEF1B5" w14:textId="77777777" w:rsidR="00EF4DD2" w:rsidRPr="00AB06D1" w:rsidRDefault="00EF4DD2" w:rsidP="00AB06D1">
            <w:r w:rsidRPr="00AB06D1">
              <w:t>Taxation – Reduction of corporate tax – capital dividends and capital dividend account (CDA)</w:t>
            </w:r>
          </w:p>
        </w:tc>
        <w:tc>
          <w:tcPr>
            <w:tcW w:w="700" w:type="dxa"/>
            <w:noWrap/>
          </w:tcPr>
          <w:p w14:paraId="64BB77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9(R)</w:t>
            </w:r>
          </w:p>
        </w:tc>
        <w:tc>
          <w:tcPr>
            <w:tcW w:w="700" w:type="dxa"/>
            <w:noWrap/>
          </w:tcPr>
          <w:p w14:paraId="06EB40A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2 (d)</w:t>
            </w:r>
          </w:p>
        </w:tc>
      </w:tr>
      <w:tr w:rsidR="00EF4DD2" w14:paraId="3F554E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F34438" w14:textId="77777777" w:rsidR="00EF4DD2" w:rsidRPr="00AB06D1" w:rsidRDefault="00EF4DD2" w:rsidP="00AB06D1">
            <w:r w:rsidRPr="00AB06D1">
              <w:t>Taxation – Reduction of corporate tax – capital losses</w:t>
            </w:r>
          </w:p>
        </w:tc>
        <w:tc>
          <w:tcPr>
            <w:tcW w:w="700" w:type="dxa"/>
            <w:noWrap/>
          </w:tcPr>
          <w:p w14:paraId="088CEE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39(L) </w:t>
            </w:r>
          </w:p>
        </w:tc>
        <w:tc>
          <w:tcPr>
            <w:tcW w:w="700" w:type="dxa"/>
            <w:noWrap/>
          </w:tcPr>
          <w:p w14:paraId="21A12D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2 (d)</w:t>
            </w:r>
          </w:p>
        </w:tc>
      </w:tr>
      <w:tr w:rsidR="00EF4DD2" w14:paraId="47A596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ABB42D" w14:textId="77777777" w:rsidR="00EF4DD2" w:rsidRPr="00AB06D1" w:rsidRDefault="00EF4DD2" w:rsidP="00AB06D1">
            <w:r w:rsidRPr="00AB06D1">
              <w:lastRenderedPageBreak/>
              <w:t>Taxation – Reduction of corporate tax – investment income</w:t>
            </w:r>
          </w:p>
        </w:tc>
        <w:tc>
          <w:tcPr>
            <w:tcW w:w="700" w:type="dxa"/>
            <w:noWrap/>
          </w:tcPr>
          <w:p w14:paraId="442C08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8(L)</w:t>
            </w:r>
          </w:p>
        </w:tc>
        <w:tc>
          <w:tcPr>
            <w:tcW w:w="700" w:type="dxa"/>
            <w:noWrap/>
          </w:tcPr>
          <w:p w14:paraId="68455A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2</w:t>
            </w:r>
          </w:p>
        </w:tc>
      </w:tr>
      <w:tr w:rsidR="00EF4DD2" w14:paraId="3E0281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9D192F" w14:textId="77777777" w:rsidR="00EF4DD2" w:rsidRPr="00AB06D1" w:rsidRDefault="00EF4DD2" w:rsidP="00AB06D1">
            <w:r w:rsidRPr="00AB06D1">
              <w:t>Taxation – Reduction of corporate tax – investment income – dividend refund</w:t>
            </w:r>
          </w:p>
        </w:tc>
        <w:tc>
          <w:tcPr>
            <w:tcW w:w="700" w:type="dxa"/>
            <w:noWrap/>
          </w:tcPr>
          <w:p w14:paraId="43DBF4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8(R)</w:t>
            </w:r>
          </w:p>
        </w:tc>
        <w:tc>
          <w:tcPr>
            <w:tcW w:w="700" w:type="dxa"/>
            <w:noWrap/>
          </w:tcPr>
          <w:p w14:paraId="6837C1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2 (b)</w:t>
            </w:r>
          </w:p>
        </w:tc>
      </w:tr>
      <w:tr w:rsidR="00EF4DD2" w14:paraId="46DA4FF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3A6DF8" w14:textId="77777777" w:rsidR="00EF4DD2" w:rsidRPr="00AB06D1" w:rsidRDefault="00EF4DD2" w:rsidP="00AB06D1">
            <w:r w:rsidRPr="00AB06D1">
              <w:t xml:space="preserve">Taxation – Retraction </w:t>
            </w:r>
          </w:p>
        </w:tc>
        <w:tc>
          <w:tcPr>
            <w:tcW w:w="700" w:type="dxa"/>
            <w:noWrap/>
          </w:tcPr>
          <w:p w14:paraId="399964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L)</w:t>
            </w:r>
          </w:p>
        </w:tc>
        <w:tc>
          <w:tcPr>
            <w:tcW w:w="700" w:type="dxa"/>
            <w:noWrap/>
          </w:tcPr>
          <w:p w14:paraId="4CA090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231B8DD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3B0695" w14:textId="77777777" w:rsidR="00EF4DD2" w:rsidRPr="00AB06D1" w:rsidRDefault="00EF4DD2" w:rsidP="00AB06D1">
            <w:r w:rsidRPr="00AB06D1">
              <w:t>Taxation – Rollover</w:t>
            </w:r>
          </w:p>
        </w:tc>
        <w:tc>
          <w:tcPr>
            <w:tcW w:w="700" w:type="dxa"/>
            <w:noWrap/>
          </w:tcPr>
          <w:p w14:paraId="337857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L)</w:t>
            </w:r>
          </w:p>
        </w:tc>
        <w:tc>
          <w:tcPr>
            <w:tcW w:w="700" w:type="dxa"/>
            <w:noWrap/>
          </w:tcPr>
          <w:p w14:paraId="2AAF534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29CED92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1C1A0F" w14:textId="77777777" w:rsidR="00EF4DD2" w:rsidRPr="00AB06D1" w:rsidRDefault="00EF4DD2" w:rsidP="00AB06D1">
            <w:r w:rsidRPr="00AB06D1">
              <w:t>Taxation – Small business corporation (SBC)</w:t>
            </w:r>
          </w:p>
        </w:tc>
        <w:tc>
          <w:tcPr>
            <w:tcW w:w="700" w:type="dxa"/>
            <w:noWrap/>
          </w:tcPr>
          <w:p w14:paraId="1820A5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L)</w:t>
            </w:r>
          </w:p>
        </w:tc>
        <w:tc>
          <w:tcPr>
            <w:tcW w:w="700" w:type="dxa"/>
            <w:noWrap/>
          </w:tcPr>
          <w:p w14:paraId="3785F9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48BC7B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6D15B6" w14:textId="77777777" w:rsidR="00EF4DD2" w:rsidRPr="00AB06D1" w:rsidRDefault="00EF4DD2" w:rsidP="00AB06D1">
            <w:r w:rsidRPr="00AB06D1">
              <w:t>Taxation – Small business deduction (SBD)</w:t>
            </w:r>
          </w:p>
        </w:tc>
        <w:tc>
          <w:tcPr>
            <w:tcW w:w="700" w:type="dxa"/>
            <w:noWrap/>
          </w:tcPr>
          <w:p w14:paraId="16E6EC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R)</w:t>
            </w:r>
          </w:p>
        </w:tc>
        <w:tc>
          <w:tcPr>
            <w:tcW w:w="700" w:type="dxa"/>
            <w:noWrap/>
          </w:tcPr>
          <w:p w14:paraId="341C9CE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29CD27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E62332" w14:textId="77777777" w:rsidR="00EF4DD2" w:rsidRPr="00AB06D1" w:rsidRDefault="00EF4DD2" w:rsidP="00AB06D1">
            <w:r w:rsidRPr="00AB06D1">
              <w:t>Taxation – Taxable Canadian Corporation</w:t>
            </w:r>
          </w:p>
        </w:tc>
        <w:tc>
          <w:tcPr>
            <w:tcW w:w="700" w:type="dxa"/>
            <w:noWrap/>
          </w:tcPr>
          <w:p w14:paraId="74E0DF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R)</w:t>
            </w:r>
          </w:p>
        </w:tc>
        <w:tc>
          <w:tcPr>
            <w:tcW w:w="700" w:type="dxa"/>
            <w:noWrap/>
          </w:tcPr>
          <w:p w14:paraId="71F39C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1F8C44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E77170C" w14:textId="77777777" w:rsidR="00EF4DD2" w:rsidRPr="00AB06D1" w:rsidRDefault="00EF4DD2" w:rsidP="00AB06D1">
            <w:r w:rsidRPr="00AB06D1">
              <w:t>Taxation – Taxable Canadian property (TCP)</w:t>
            </w:r>
          </w:p>
        </w:tc>
        <w:tc>
          <w:tcPr>
            <w:tcW w:w="700" w:type="dxa"/>
            <w:noWrap/>
          </w:tcPr>
          <w:p w14:paraId="79BBF7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3(R)</w:t>
            </w:r>
          </w:p>
        </w:tc>
        <w:tc>
          <w:tcPr>
            <w:tcW w:w="700" w:type="dxa"/>
            <w:noWrap/>
          </w:tcPr>
          <w:p w14:paraId="3B2543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77501A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2A7086" w14:textId="77777777" w:rsidR="00EF4DD2" w:rsidRPr="00AB06D1" w:rsidRDefault="00EF4DD2" w:rsidP="00AB06D1">
            <w:r w:rsidRPr="00AB06D1">
              <w:t>Taxation – Taxable dividend</w:t>
            </w:r>
          </w:p>
        </w:tc>
        <w:tc>
          <w:tcPr>
            <w:tcW w:w="700" w:type="dxa"/>
            <w:noWrap/>
          </w:tcPr>
          <w:p w14:paraId="6E2BBD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4(L)</w:t>
            </w:r>
          </w:p>
        </w:tc>
        <w:tc>
          <w:tcPr>
            <w:tcW w:w="700" w:type="dxa"/>
            <w:noWrap/>
          </w:tcPr>
          <w:p w14:paraId="1F1EAF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0A6927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1930F4" w14:textId="77777777" w:rsidR="00EF4DD2" w:rsidRPr="00AB06D1" w:rsidRDefault="00EF4DD2" w:rsidP="00AB06D1">
            <w:r w:rsidRPr="00AB06D1">
              <w:t>Taxation – Taxation of Corporation –Registered Pension Plans (RPP) and Deferred Profit Sharing Plan (DPSP)</w:t>
            </w:r>
          </w:p>
        </w:tc>
        <w:tc>
          <w:tcPr>
            <w:tcW w:w="700" w:type="dxa"/>
            <w:noWrap/>
          </w:tcPr>
          <w:p w14:paraId="7C77E4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2(R)</w:t>
            </w:r>
          </w:p>
        </w:tc>
        <w:tc>
          <w:tcPr>
            <w:tcW w:w="700" w:type="dxa"/>
            <w:noWrap/>
          </w:tcPr>
          <w:p w14:paraId="1E8C60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7</w:t>
            </w:r>
          </w:p>
        </w:tc>
      </w:tr>
      <w:tr w:rsidR="00EF4DD2" w14:paraId="089C42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25F351" w14:textId="77777777" w:rsidR="00EF4DD2" w:rsidRDefault="00EF4DD2" w:rsidP="00AB06D1">
            <w:r w:rsidRPr="00AB06D1">
              <w:t xml:space="preserve">Taxation – taxation of corporations </w:t>
            </w:r>
          </w:p>
        </w:tc>
        <w:tc>
          <w:tcPr>
            <w:tcW w:w="700" w:type="dxa"/>
            <w:noWrap/>
          </w:tcPr>
          <w:p w14:paraId="6DF468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9(R)</w:t>
            </w:r>
          </w:p>
          <w:p w14:paraId="5449B8A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4(L)</w:t>
            </w:r>
          </w:p>
        </w:tc>
        <w:tc>
          <w:tcPr>
            <w:tcW w:w="700" w:type="dxa"/>
            <w:noWrap/>
          </w:tcPr>
          <w:p w14:paraId="2B3CF1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  <w:p w14:paraId="5C1ABB9C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698373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B72CCE" w14:textId="77777777" w:rsidR="00EF4DD2" w:rsidRPr="00AB06D1" w:rsidRDefault="00EF4DD2" w:rsidP="00AB06D1">
            <w:r w:rsidRPr="00AB06D1">
              <w:t>Taxation – Taxation of corporations</w:t>
            </w:r>
          </w:p>
        </w:tc>
        <w:tc>
          <w:tcPr>
            <w:tcW w:w="700" w:type="dxa"/>
            <w:noWrap/>
          </w:tcPr>
          <w:p w14:paraId="273ED6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4(L)</w:t>
            </w:r>
          </w:p>
        </w:tc>
        <w:tc>
          <w:tcPr>
            <w:tcW w:w="700" w:type="dxa"/>
            <w:noWrap/>
          </w:tcPr>
          <w:p w14:paraId="30CAA7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14:paraId="292C06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F2D1BC" w14:textId="77777777" w:rsidR="00EF4DD2" w:rsidRDefault="00EF4DD2" w:rsidP="00AB06D1">
            <w:r w:rsidRPr="00AB06D1">
              <w:t>Taxation – Taxation of corporations - Business Losses</w:t>
            </w:r>
          </w:p>
        </w:tc>
        <w:tc>
          <w:tcPr>
            <w:tcW w:w="700" w:type="dxa"/>
            <w:noWrap/>
          </w:tcPr>
          <w:p w14:paraId="68650A23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4(R)</w:t>
            </w:r>
          </w:p>
        </w:tc>
        <w:tc>
          <w:tcPr>
            <w:tcW w:w="700" w:type="dxa"/>
            <w:noWrap/>
          </w:tcPr>
          <w:p w14:paraId="0742CFD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3</w:t>
            </w:r>
          </w:p>
        </w:tc>
      </w:tr>
      <w:tr w:rsidR="00EF4DD2" w14:paraId="43192B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035551" w14:textId="77777777" w:rsidR="00EF4DD2" w:rsidRDefault="00EF4DD2" w:rsidP="00AB06D1">
            <w:r w:rsidRPr="00AB06D1">
              <w:t>Taxation – Taxation of corporations - Corporations Tax Act (CTA)</w:t>
            </w:r>
          </w:p>
        </w:tc>
        <w:tc>
          <w:tcPr>
            <w:tcW w:w="700" w:type="dxa"/>
            <w:noWrap/>
          </w:tcPr>
          <w:p w14:paraId="2FECC9F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5(L)</w:t>
            </w:r>
          </w:p>
        </w:tc>
        <w:tc>
          <w:tcPr>
            <w:tcW w:w="700" w:type="dxa"/>
            <w:noWrap/>
          </w:tcPr>
          <w:p w14:paraId="2A0CAB6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</w:t>
            </w:r>
          </w:p>
        </w:tc>
      </w:tr>
      <w:tr w:rsidR="00EF4DD2" w14:paraId="24D8A9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B5CBFB" w14:textId="77777777" w:rsidR="00EF4DD2" w:rsidRDefault="00EF4DD2" w:rsidP="00AB06D1">
            <w:r w:rsidRPr="00AB06D1">
              <w:t>Taxation – taxation of corporations - integration - tax on dividends</w:t>
            </w:r>
            <w:r>
              <w:t xml:space="preserve"> </w:t>
            </w:r>
          </w:p>
          <w:p w14:paraId="545F2337" w14:textId="77777777" w:rsidR="00EF4DD2" w:rsidRDefault="00EF4DD2" w:rsidP="00AB06D1"/>
          <w:p w14:paraId="60D6D650" w14:textId="77777777" w:rsidR="00EF4DD2" w:rsidRDefault="00EF4DD2" w:rsidP="00AB06D1">
            <w:r>
              <w:t>Note:  active business income (ABI) and passive income (i.e. investment)</w:t>
            </w:r>
          </w:p>
        </w:tc>
        <w:tc>
          <w:tcPr>
            <w:tcW w:w="700" w:type="dxa"/>
            <w:noWrap/>
          </w:tcPr>
          <w:p w14:paraId="2CE8930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9(R)</w:t>
            </w:r>
          </w:p>
        </w:tc>
        <w:tc>
          <w:tcPr>
            <w:tcW w:w="700" w:type="dxa"/>
            <w:noWrap/>
          </w:tcPr>
          <w:p w14:paraId="715D56D2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14:paraId="72817F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FDC70B" w14:textId="77777777" w:rsidR="00EF4DD2" w:rsidRPr="00AB06D1" w:rsidRDefault="00EF4DD2" w:rsidP="00AB06D1">
            <w:r w:rsidRPr="00AB06D1">
              <w:t>Taxation – Taxation of corporations - Private corporation</w:t>
            </w:r>
          </w:p>
        </w:tc>
        <w:tc>
          <w:tcPr>
            <w:tcW w:w="700" w:type="dxa"/>
            <w:noWrap/>
          </w:tcPr>
          <w:p w14:paraId="70C9C8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6(L)</w:t>
            </w:r>
          </w:p>
        </w:tc>
        <w:tc>
          <w:tcPr>
            <w:tcW w:w="700" w:type="dxa"/>
            <w:noWrap/>
          </w:tcPr>
          <w:p w14:paraId="080CEA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.2</w:t>
            </w:r>
          </w:p>
        </w:tc>
      </w:tr>
      <w:tr w:rsidR="00EF4DD2" w14:paraId="4A27A8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F2AA25" w14:textId="77777777" w:rsidR="00EF4DD2" w:rsidRPr="00AB06D1" w:rsidRDefault="00EF4DD2" w:rsidP="00AB06D1">
            <w:r w:rsidRPr="00AB06D1">
              <w:t xml:space="preserve">Taxation – Taxation of corporations - Reduction of corporate tax </w:t>
            </w:r>
          </w:p>
        </w:tc>
        <w:tc>
          <w:tcPr>
            <w:tcW w:w="700" w:type="dxa"/>
            <w:noWrap/>
          </w:tcPr>
          <w:p w14:paraId="34764A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5(R)</w:t>
            </w:r>
          </w:p>
        </w:tc>
        <w:tc>
          <w:tcPr>
            <w:tcW w:w="700" w:type="dxa"/>
            <w:noWrap/>
          </w:tcPr>
          <w:p w14:paraId="391A89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14:paraId="4A57EA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7E899A" w14:textId="77777777" w:rsidR="00EF4DD2" w:rsidRPr="00AB06D1" w:rsidRDefault="00EF4DD2" w:rsidP="00AB06D1">
            <w:r w:rsidRPr="00AB06D1">
              <w:t>Taxation – Taxation of corporations – Business losses – Net operating loss (NOL)/non-capital losses</w:t>
            </w:r>
          </w:p>
        </w:tc>
        <w:tc>
          <w:tcPr>
            <w:tcW w:w="700" w:type="dxa"/>
            <w:noWrap/>
          </w:tcPr>
          <w:p w14:paraId="0771BE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4(R)</w:t>
            </w:r>
          </w:p>
        </w:tc>
        <w:tc>
          <w:tcPr>
            <w:tcW w:w="700" w:type="dxa"/>
            <w:noWrap/>
          </w:tcPr>
          <w:p w14:paraId="31B365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3</w:t>
            </w:r>
          </w:p>
        </w:tc>
      </w:tr>
      <w:tr w:rsidR="00EF4DD2" w14:paraId="3DAAA6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BC322C" w14:textId="77777777" w:rsidR="00EF4DD2" w:rsidRPr="00AB06D1" w:rsidRDefault="00EF4DD2" w:rsidP="00AB06D1">
            <w:r w:rsidRPr="00AB06D1">
              <w:t>Taxation – Taxation of corporations – Canadian-controlled private corporation</w:t>
            </w:r>
          </w:p>
        </w:tc>
        <w:tc>
          <w:tcPr>
            <w:tcW w:w="700" w:type="dxa"/>
            <w:noWrap/>
          </w:tcPr>
          <w:p w14:paraId="33DD96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6(L)</w:t>
            </w:r>
          </w:p>
        </w:tc>
        <w:tc>
          <w:tcPr>
            <w:tcW w:w="700" w:type="dxa"/>
            <w:noWrap/>
          </w:tcPr>
          <w:p w14:paraId="56D829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.3</w:t>
            </w:r>
          </w:p>
        </w:tc>
      </w:tr>
      <w:tr w:rsidR="00EF4DD2" w14:paraId="549D64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CB9F83" w14:textId="77777777" w:rsidR="00EF4DD2" w:rsidRPr="00AB06D1" w:rsidRDefault="00EF4DD2" w:rsidP="00AB06D1">
            <w:r w:rsidRPr="00AB06D1">
              <w:t>Taxation – Taxation of corporations – Corporate minimum tax (CMT)</w:t>
            </w:r>
          </w:p>
        </w:tc>
        <w:tc>
          <w:tcPr>
            <w:tcW w:w="700" w:type="dxa"/>
            <w:noWrap/>
          </w:tcPr>
          <w:p w14:paraId="5CB352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5(L)</w:t>
            </w:r>
          </w:p>
        </w:tc>
        <w:tc>
          <w:tcPr>
            <w:tcW w:w="700" w:type="dxa"/>
            <w:noWrap/>
          </w:tcPr>
          <w:p w14:paraId="666891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4</w:t>
            </w:r>
          </w:p>
        </w:tc>
      </w:tr>
      <w:tr w:rsidR="00EF4DD2" w14:paraId="35D9B8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1C697C" w14:textId="77777777" w:rsidR="00EF4DD2" w:rsidRDefault="00EF4DD2" w:rsidP="00AB06D1">
            <w:r>
              <w:t>Taxation – taxation of corporations – dividend gross-up/dividend tax credit mechanism (DTC)</w:t>
            </w:r>
          </w:p>
        </w:tc>
        <w:tc>
          <w:tcPr>
            <w:tcW w:w="700" w:type="dxa"/>
            <w:noWrap/>
          </w:tcPr>
          <w:p w14:paraId="1E07794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(L)</w:t>
            </w:r>
          </w:p>
          <w:p w14:paraId="1FC4CB0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 (L)</w:t>
            </w:r>
          </w:p>
        </w:tc>
        <w:tc>
          <w:tcPr>
            <w:tcW w:w="700" w:type="dxa"/>
            <w:noWrap/>
          </w:tcPr>
          <w:p w14:paraId="5BAE69EB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  <w:p w14:paraId="4D223F0D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</w:tr>
      <w:tr w:rsidR="00EF4DD2" w14:paraId="53B463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75CA5E" w14:textId="77777777" w:rsidR="00EF4DD2" w:rsidRDefault="00EF4DD2" w:rsidP="00AB06D1">
            <w:r w:rsidRPr="00AB06D1">
              <w:t>Taxation – Taxation of corporations – employee stock options</w:t>
            </w:r>
          </w:p>
        </w:tc>
        <w:tc>
          <w:tcPr>
            <w:tcW w:w="700" w:type="dxa"/>
            <w:noWrap/>
          </w:tcPr>
          <w:p w14:paraId="4DE1729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1(R)</w:t>
            </w:r>
          </w:p>
        </w:tc>
        <w:tc>
          <w:tcPr>
            <w:tcW w:w="700" w:type="dxa"/>
            <w:noWrap/>
          </w:tcPr>
          <w:p w14:paraId="5CF59079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5</w:t>
            </w:r>
          </w:p>
        </w:tc>
      </w:tr>
      <w:tr w:rsidR="00EF4DD2" w14:paraId="42F1A2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619987" w14:textId="77777777" w:rsidR="00EF4DD2" w:rsidRPr="00AB06D1" w:rsidRDefault="00EF4DD2" w:rsidP="00AB06D1">
            <w:r w:rsidRPr="00AB06D1">
              <w:t>Taxation – Taxation of corporations – Federal Income Tax</w:t>
            </w:r>
          </w:p>
        </w:tc>
        <w:tc>
          <w:tcPr>
            <w:tcW w:w="700" w:type="dxa"/>
            <w:noWrap/>
          </w:tcPr>
          <w:p w14:paraId="1D4B9F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4(L)</w:t>
            </w:r>
          </w:p>
        </w:tc>
        <w:tc>
          <w:tcPr>
            <w:tcW w:w="700" w:type="dxa"/>
            <w:noWrap/>
          </w:tcPr>
          <w:p w14:paraId="792607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</w:t>
            </w:r>
          </w:p>
        </w:tc>
      </w:tr>
      <w:tr w:rsidR="00EF4DD2" w14:paraId="22A989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05502B" w14:textId="77777777" w:rsidR="00EF4DD2" w:rsidRPr="00AB06D1" w:rsidRDefault="00EF4DD2" w:rsidP="00AB06D1">
            <w:r w:rsidRPr="00AB06D1">
              <w:t xml:space="preserve">Taxation – Taxation of corporations – Federal income tax - Provincial abatement </w:t>
            </w:r>
          </w:p>
        </w:tc>
        <w:tc>
          <w:tcPr>
            <w:tcW w:w="700" w:type="dxa"/>
            <w:noWrap/>
          </w:tcPr>
          <w:p w14:paraId="25E160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4(L)</w:t>
            </w:r>
          </w:p>
        </w:tc>
        <w:tc>
          <w:tcPr>
            <w:tcW w:w="700" w:type="dxa"/>
            <w:noWrap/>
          </w:tcPr>
          <w:p w14:paraId="5233A7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1</w:t>
            </w:r>
          </w:p>
        </w:tc>
      </w:tr>
      <w:tr w:rsidR="00EF4DD2" w14:paraId="4F8E208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11F1AD" w14:textId="77777777" w:rsidR="00EF4DD2" w:rsidRPr="00AB06D1" w:rsidRDefault="00EF4DD2" w:rsidP="00AB06D1">
            <w:r w:rsidRPr="00AB06D1">
              <w:t>Taxation – Taxation of corporations – Federal income tax - Refundable tax</w:t>
            </w:r>
          </w:p>
        </w:tc>
        <w:tc>
          <w:tcPr>
            <w:tcW w:w="700" w:type="dxa"/>
            <w:noWrap/>
          </w:tcPr>
          <w:p w14:paraId="147174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4(R)</w:t>
            </w:r>
          </w:p>
        </w:tc>
        <w:tc>
          <w:tcPr>
            <w:tcW w:w="700" w:type="dxa"/>
            <w:noWrap/>
          </w:tcPr>
          <w:p w14:paraId="5F86C0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2.2</w:t>
            </w:r>
          </w:p>
        </w:tc>
      </w:tr>
      <w:tr w:rsidR="00EF4DD2" w14:paraId="1D95B7B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81A63E" w14:textId="77777777" w:rsidR="00EF4DD2" w:rsidRDefault="00EF4DD2" w:rsidP="00AB06D1">
            <w:r w:rsidRPr="00AB06D1">
              <w:t>Taxation – Taxation of corporations – rollovers – transfers</w:t>
            </w:r>
          </w:p>
        </w:tc>
        <w:tc>
          <w:tcPr>
            <w:tcW w:w="700" w:type="dxa"/>
            <w:noWrap/>
          </w:tcPr>
          <w:p w14:paraId="7AD366E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0(R)</w:t>
            </w:r>
          </w:p>
        </w:tc>
        <w:tc>
          <w:tcPr>
            <w:tcW w:w="700" w:type="dxa"/>
            <w:noWrap/>
          </w:tcPr>
          <w:p w14:paraId="1B1F5F3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4.1</w:t>
            </w:r>
          </w:p>
        </w:tc>
      </w:tr>
      <w:tr w:rsidR="00EF4DD2" w14:paraId="2D1B2B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B51044" w14:textId="77777777" w:rsidR="00EF4DD2" w:rsidRDefault="00EF4DD2" w:rsidP="00AB06D1">
            <w:r w:rsidRPr="00AB06D1">
              <w:t>Taxation – Taxation of corporations –Allowable Business Investment Losses (ABIL)</w:t>
            </w:r>
          </w:p>
        </w:tc>
        <w:tc>
          <w:tcPr>
            <w:tcW w:w="700" w:type="dxa"/>
            <w:noWrap/>
          </w:tcPr>
          <w:p w14:paraId="243DCA0F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42(L) </w:t>
            </w:r>
          </w:p>
        </w:tc>
        <w:tc>
          <w:tcPr>
            <w:tcW w:w="700" w:type="dxa"/>
            <w:noWrap/>
          </w:tcPr>
          <w:p w14:paraId="717D74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6.6; </w:t>
            </w:r>
          </w:p>
          <w:p w14:paraId="74EFC310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DD2" w14:paraId="7A688C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6B71F3" w14:textId="77777777" w:rsidR="00EF4DD2" w:rsidRPr="00AB06D1" w:rsidRDefault="00EF4DD2" w:rsidP="00AB06D1">
            <w:r w:rsidRPr="00AB06D1">
              <w:lastRenderedPageBreak/>
              <w:t>Taxation – Taxation of corporations –Provincial income tax (Ontario)</w:t>
            </w:r>
          </w:p>
        </w:tc>
        <w:tc>
          <w:tcPr>
            <w:tcW w:w="700" w:type="dxa"/>
            <w:noWrap/>
          </w:tcPr>
          <w:p w14:paraId="62FF26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4(L)</w:t>
            </w:r>
          </w:p>
        </w:tc>
        <w:tc>
          <w:tcPr>
            <w:tcW w:w="700" w:type="dxa"/>
            <w:noWrap/>
          </w:tcPr>
          <w:p w14:paraId="7162E7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3</w:t>
            </w:r>
          </w:p>
        </w:tc>
      </w:tr>
      <w:tr w:rsidR="00EF4DD2" w14:paraId="5683C5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DB1CBF" w14:textId="77777777" w:rsidR="00EF4DD2" w:rsidRPr="00AB06D1" w:rsidRDefault="00EF4DD2" w:rsidP="00AB06D1">
            <w:r w:rsidRPr="00AB06D1">
              <w:t xml:space="preserve">Taxation – taxation of corporations- integration –earning through a corporation </w:t>
            </w:r>
          </w:p>
        </w:tc>
        <w:tc>
          <w:tcPr>
            <w:tcW w:w="700" w:type="dxa"/>
            <w:noWrap/>
          </w:tcPr>
          <w:p w14:paraId="4BEA9C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1 (R)</w:t>
            </w:r>
          </w:p>
        </w:tc>
        <w:tc>
          <w:tcPr>
            <w:tcW w:w="700" w:type="dxa"/>
            <w:noWrap/>
          </w:tcPr>
          <w:p w14:paraId="028F823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 2.3.5</w:t>
            </w:r>
          </w:p>
        </w:tc>
      </w:tr>
      <w:tr w:rsidR="00EF4DD2" w14:paraId="307B36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42AF07" w14:textId="77777777" w:rsidR="00EF4DD2" w:rsidRPr="00AB06D1" w:rsidRDefault="00EF4DD2" w:rsidP="00AB06D1">
            <w:r w:rsidRPr="00AB06D1">
              <w:t xml:space="preserve">Taxation – taxation of shareholders </w:t>
            </w:r>
          </w:p>
        </w:tc>
        <w:tc>
          <w:tcPr>
            <w:tcW w:w="700" w:type="dxa"/>
            <w:noWrap/>
          </w:tcPr>
          <w:p w14:paraId="514166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2(L)</w:t>
            </w:r>
          </w:p>
        </w:tc>
        <w:tc>
          <w:tcPr>
            <w:tcW w:w="700" w:type="dxa"/>
            <w:noWrap/>
          </w:tcPr>
          <w:p w14:paraId="550EB6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14:paraId="3E92B3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1D52808" w14:textId="77777777" w:rsidR="00EF4DD2" w:rsidRPr="00AB06D1" w:rsidRDefault="00EF4DD2" w:rsidP="00AB06D1">
            <w:r w:rsidRPr="00AB06D1">
              <w:t>Taxation – taxation of shareholders – corporate shareholders dividends</w:t>
            </w:r>
          </w:p>
        </w:tc>
        <w:tc>
          <w:tcPr>
            <w:tcW w:w="700" w:type="dxa"/>
            <w:noWrap/>
          </w:tcPr>
          <w:p w14:paraId="696D5A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3(R)</w:t>
            </w:r>
          </w:p>
        </w:tc>
        <w:tc>
          <w:tcPr>
            <w:tcW w:w="700" w:type="dxa"/>
            <w:noWrap/>
          </w:tcPr>
          <w:p w14:paraId="234239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14:paraId="48D6CD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F7A6E4" w14:textId="77777777" w:rsidR="00EF4DD2" w:rsidRPr="00AB06D1" w:rsidRDefault="00EF4DD2" w:rsidP="00AB06D1">
            <w:r w:rsidRPr="00AB06D1">
              <w:t>Taxation – taxation of shareholders – individual shareholders dividends</w:t>
            </w:r>
          </w:p>
        </w:tc>
        <w:tc>
          <w:tcPr>
            <w:tcW w:w="700" w:type="dxa"/>
            <w:noWrap/>
          </w:tcPr>
          <w:p w14:paraId="63CA43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2(L)</w:t>
            </w:r>
          </w:p>
        </w:tc>
        <w:tc>
          <w:tcPr>
            <w:tcW w:w="700" w:type="dxa"/>
            <w:noWrap/>
          </w:tcPr>
          <w:p w14:paraId="619915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14:paraId="528D4C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A168CA" w14:textId="77777777" w:rsidR="00EF4DD2" w:rsidRPr="00AB06D1" w:rsidRDefault="00EF4DD2" w:rsidP="00AB06D1">
            <w:r w:rsidRPr="00AB06D1">
              <w:t>Taxation – taxation of shareholders – individual shareholders dividends – eligible dividends</w:t>
            </w:r>
          </w:p>
        </w:tc>
        <w:tc>
          <w:tcPr>
            <w:tcW w:w="700" w:type="dxa"/>
            <w:noWrap/>
          </w:tcPr>
          <w:p w14:paraId="123E06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2(R) -133(L)</w:t>
            </w:r>
          </w:p>
        </w:tc>
        <w:tc>
          <w:tcPr>
            <w:tcW w:w="700" w:type="dxa"/>
            <w:noWrap/>
          </w:tcPr>
          <w:p w14:paraId="708251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2</w:t>
            </w:r>
          </w:p>
        </w:tc>
      </w:tr>
      <w:tr w:rsidR="00EF4DD2" w14:paraId="204EEFA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B2658D" w14:textId="77777777" w:rsidR="00EF4DD2" w:rsidRPr="00AB06D1" w:rsidRDefault="00EF4DD2" w:rsidP="00AB06D1">
            <w:r w:rsidRPr="00AB06D1">
              <w:t>Taxation – taxation of shareholders – individual shareholders dividends – non- eligible dividends</w:t>
            </w:r>
          </w:p>
        </w:tc>
        <w:tc>
          <w:tcPr>
            <w:tcW w:w="700" w:type="dxa"/>
            <w:noWrap/>
          </w:tcPr>
          <w:p w14:paraId="03EE9E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 xml:space="preserve">132(L) </w:t>
            </w:r>
          </w:p>
        </w:tc>
        <w:tc>
          <w:tcPr>
            <w:tcW w:w="700" w:type="dxa"/>
            <w:noWrap/>
          </w:tcPr>
          <w:p w14:paraId="7437EB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1</w:t>
            </w:r>
          </w:p>
        </w:tc>
      </w:tr>
      <w:tr w:rsidR="00EF4DD2" w14:paraId="2C3FF9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4D2267" w14:textId="77777777" w:rsidR="00EF4DD2" w:rsidRPr="00AB06D1" w:rsidRDefault="00EF4DD2" w:rsidP="00AB06D1">
            <w:r w:rsidRPr="00AB06D1">
              <w:t>Taxation – Terminal loss</w:t>
            </w:r>
          </w:p>
        </w:tc>
        <w:tc>
          <w:tcPr>
            <w:tcW w:w="700" w:type="dxa"/>
            <w:noWrap/>
          </w:tcPr>
          <w:p w14:paraId="1D2D94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4(L)</w:t>
            </w:r>
          </w:p>
        </w:tc>
        <w:tc>
          <w:tcPr>
            <w:tcW w:w="700" w:type="dxa"/>
            <w:noWrap/>
          </w:tcPr>
          <w:p w14:paraId="78A6A6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4C3FBB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D4943F2" w14:textId="77777777" w:rsidR="00EF4DD2" w:rsidRPr="00AB06D1" w:rsidRDefault="00EF4DD2" w:rsidP="00AB06D1">
            <w:r w:rsidRPr="00AB06D1">
              <w:t xml:space="preserve">Taxation – Treaty-protected property </w:t>
            </w:r>
          </w:p>
        </w:tc>
        <w:tc>
          <w:tcPr>
            <w:tcW w:w="700" w:type="dxa"/>
            <w:noWrap/>
          </w:tcPr>
          <w:p w14:paraId="6EC069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4(L)</w:t>
            </w:r>
          </w:p>
        </w:tc>
        <w:tc>
          <w:tcPr>
            <w:tcW w:w="700" w:type="dxa"/>
            <w:noWrap/>
          </w:tcPr>
          <w:p w14:paraId="66AB14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1FA040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02BDD7" w14:textId="77777777" w:rsidR="00EF4DD2" w:rsidRPr="00AB06D1" w:rsidRDefault="00EF4DD2" w:rsidP="00AB06D1">
            <w:r w:rsidRPr="00AB06D1">
              <w:t>Taxation – Wind-up</w:t>
            </w:r>
          </w:p>
        </w:tc>
        <w:tc>
          <w:tcPr>
            <w:tcW w:w="700" w:type="dxa"/>
            <w:noWrap/>
          </w:tcPr>
          <w:p w14:paraId="3839B4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4(R)</w:t>
            </w:r>
          </w:p>
        </w:tc>
        <w:tc>
          <w:tcPr>
            <w:tcW w:w="700" w:type="dxa"/>
            <w:noWrap/>
          </w:tcPr>
          <w:p w14:paraId="18D432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14:paraId="2645DC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C6A14B" w14:textId="77777777" w:rsidR="00EF4DD2" w:rsidRDefault="00EF4DD2" w:rsidP="00AB06D1">
            <w:r>
              <w:t>Taxation –taxation of corporations - integration – perfect, over-integration and under-integration</w:t>
            </w:r>
          </w:p>
        </w:tc>
        <w:tc>
          <w:tcPr>
            <w:tcW w:w="700" w:type="dxa"/>
            <w:noWrap/>
          </w:tcPr>
          <w:p w14:paraId="1C26A146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(R)</w:t>
            </w:r>
          </w:p>
        </w:tc>
        <w:tc>
          <w:tcPr>
            <w:tcW w:w="700" w:type="dxa"/>
            <w:noWrap/>
          </w:tcPr>
          <w:p w14:paraId="1105CAE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.2</w:t>
            </w:r>
          </w:p>
        </w:tc>
      </w:tr>
      <w:tr w:rsidR="00EF4DD2" w14:paraId="599B799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3873B7" w14:textId="77777777" w:rsidR="00EF4DD2" w:rsidRDefault="00EF4DD2" w:rsidP="00AB06D1">
            <w:r w:rsidRPr="00AB06D1">
              <w:t xml:space="preserve">Taxation –Taxation of corporations – Public corporation </w:t>
            </w:r>
          </w:p>
        </w:tc>
        <w:tc>
          <w:tcPr>
            <w:tcW w:w="700" w:type="dxa"/>
            <w:noWrap/>
          </w:tcPr>
          <w:p w14:paraId="4DBC1F9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5(R)</w:t>
            </w:r>
          </w:p>
        </w:tc>
        <w:tc>
          <w:tcPr>
            <w:tcW w:w="700" w:type="dxa"/>
            <w:noWrap/>
          </w:tcPr>
          <w:p w14:paraId="451534E8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.1</w:t>
            </w:r>
          </w:p>
        </w:tc>
      </w:tr>
      <w:tr w:rsidR="00EF4DD2" w14:paraId="21641AF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93FFAD" w14:textId="77777777" w:rsidR="00EF4DD2" w:rsidRDefault="00EF4DD2" w:rsidP="00AB06D1">
            <w:r w:rsidRPr="00237A82">
              <w:t xml:space="preserve">Taxation </w:t>
            </w:r>
            <w:r>
              <w:t>–Taxation of corporations-</w:t>
            </w:r>
            <w:r w:rsidRPr="00237A82">
              <w:t xml:space="preserve"> rollovers</w:t>
            </w:r>
            <w:r>
              <w:t xml:space="preserve"> – butterfly reorganization</w:t>
            </w:r>
          </w:p>
        </w:tc>
        <w:tc>
          <w:tcPr>
            <w:tcW w:w="700" w:type="dxa"/>
            <w:noWrap/>
          </w:tcPr>
          <w:p w14:paraId="14C472A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(L)</w:t>
            </w:r>
          </w:p>
        </w:tc>
        <w:tc>
          <w:tcPr>
            <w:tcW w:w="700" w:type="dxa"/>
            <w:noWrap/>
          </w:tcPr>
          <w:p w14:paraId="4F70471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.5</w:t>
            </w:r>
          </w:p>
        </w:tc>
      </w:tr>
      <w:tr w:rsidR="00EF4DD2" w14:paraId="230A6C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6A645F" w14:textId="77777777" w:rsidR="00EF4DD2" w:rsidRDefault="00EF4DD2" w:rsidP="00AB06D1">
            <w:r w:rsidRPr="00237A82">
              <w:t>Taxation –</w:t>
            </w:r>
            <w:r>
              <w:t>Taxation of corporations--</w:t>
            </w:r>
            <w:r w:rsidRPr="00237A82">
              <w:t xml:space="preserve"> rollovers – </w:t>
            </w:r>
            <w:r>
              <w:t xml:space="preserve">amalgamation </w:t>
            </w:r>
          </w:p>
        </w:tc>
        <w:tc>
          <w:tcPr>
            <w:tcW w:w="700" w:type="dxa"/>
            <w:noWrap/>
          </w:tcPr>
          <w:p w14:paraId="44995BAA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(L)</w:t>
            </w:r>
          </w:p>
        </w:tc>
        <w:tc>
          <w:tcPr>
            <w:tcW w:w="700" w:type="dxa"/>
            <w:noWrap/>
          </w:tcPr>
          <w:p w14:paraId="4A5E69B7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4.4</w:t>
            </w:r>
          </w:p>
        </w:tc>
      </w:tr>
      <w:tr w:rsidR="00EF4DD2" w14:paraId="42166C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03379D" w14:textId="77777777" w:rsidR="00EF4DD2" w:rsidRPr="00AB06D1" w:rsidRDefault="00EF4DD2" w:rsidP="00AB06D1">
            <w:r w:rsidRPr="00AB06D1">
              <w:t>Taxation –Undepreciated capital cost (UCC)</w:t>
            </w:r>
          </w:p>
        </w:tc>
        <w:tc>
          <w:tcPr>
            <w:tcW w:w="700" w:type="dxa"/>
            <w:noWrap/>
          </w:tcPr>
          <w:p w14:paraId="307973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4(R)</w:t>
            </w:r>
          </w:p>
        </w:tc>
        <w:tc>
          <w:tcPr>
            <w:tcW w:w="700" w:type="dxa"/>
            <w:noWrap/>
          </w:tcPr>
          <w:p w14:paraId="3E5E48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Gloss.</w:t>
            </w:r>
          </w:p>
        </w:tc>
      </w:tr>
      <w:tr w:rsidR="00EF4DD2" w:rsidRPr="00734092" w14:paraId="17A6126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5747DC" w14:textId="77777777" w:rsidR="00EF4DD2" w:rsidRPr="00734092" w:rsidRDefault="00EF4DD2" w:rsidP="00AB06D1">
            <w:r w:rsidRPr="00734092">
              <w:t>Temporary foreign worker – four–year cap</w:t>
            </w:r>
          </w:p>
        </w:tc>
        <w:tc>
          <w:tcPr>
            <w:tcW w:w="700" w:type="dxa"/>
            <w:noWrap/>
          </w:tcPr>
          <w:p w14:paraId="3C6CA6A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4(L)</w:t>
            </w:r>
          </w:p>
        </w:tc>
        <w:tc>
          <w:tcPr>
            <w:tcW w:w="700" w:type="dxa"/>
            <w:noWrap/>
          </w:tcPr>
          <w:p w14:paraId="2F42258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 (a)</w:t>
            </w:r>
          </w:p>
        </w:tc>
      </w:tr>
      <w:tr w:rsidR="00EF4DD2" w:rsidRPr="00734092" w14:paraId="66351E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1D6810" w14:textId="77777777" w:rsidR="00EF4DD2" w:rsidRPr="00734092" w:rsidRDefault="00EF4DD2" w:rsidP="00AB06D1">
            <w:r w:rsidRPr="00734092">
              <w:t>Temporary foreign workers – corporate restructuring – consequences</w:t>
            </w:r>
          </w:p>
        </w:tc>
        <w:tc>
          <w:tcPr>
            <w:tcW w:w="700" w:type="dxa"/>
            <w:noWrap/>
          </w:tcPr>
          <w:p w14:paraId="582E1B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7BEDA08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734092" w14:paraId="17B301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E3208F" w14:textId="77777777" w:rsidR="00EF4DD2" w:rsidRPr="00734092" w:rsidRDefault="00EF4DD2" w:rsidP="00AB06D1">
            <w:r w:rsidRPr="00734092">
              <w:t>Temporary foreign workers – Employer–compliance requirements &amp; consequences</w:t>
            </w:r>
          </w:p>
        </w:tc>
        <w:tc>
          <w:tcPr>
            <w:tcW w:w="700" w:type="dxa"/>
            <w:noWrap/>
          </w:tcPr>
          <w:p w14:paraId="0A64CD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581AD0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734092" w14:paraId="6C03D3D4" w14:textId="77777777" w:rsidTr="00BD3926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4DBA28" w14:textId="77777777" w:rsidR="00EF4DD2" w:rsidRPr="00734092" w:rsidRDefault="00EF4DD2" w:rsidP="00AB06D1">
            <w:r w:rsidRPr="00734092">
              <w:t>Temporary Foreign Workers – permanent residence – Canadian experience class</w:t>
            </w:r>
          </w:p>
        </w:tc>
        <w:tc>
          <w:tcPr>
            <w:tcW w:w="700" w:type="dxa"/>
            <w:noWrap/>
          </w:tcPr>
          <w:p w14:paraId="45EB79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6(L)</w:t>
            </w:r>
          </w:p>
        </w:tc>
        <w:tc>
          <w:tcPr>
            <w:tcW w:w="700" w:type="dxa"/>
            <w:noWrap/>
          </w:tcPr>
          <w:p w14:paraId="75AF956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.3</w:t>
            </w:r>
          </w:p>
        </w:tc>
      </w:tr>
      <w:tr w:rsidR="00EF4DD2" w:rsidRPr="00734092" w14:paraId="31A66563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9E2616D" w14:textId="77777777" w:rsidR="00EF4DD2" w:rsidRPr="00734092" w:rsidRDefault="00EF4DD2" w:rsidP="00AB06D1">
            <w:r w:rsidRPr="00734092">
              <w:t>Temporary Foreign Workers – permanent residence options</w:t>
            </w:r>
          </w:p>
        </w:tc>
        <w:tc>
          <w:tcPr>
            <w:tcW w:w="700" w:type="dxa"/>
            <w:noWrap/>
          </w:tcPr>
          <w:p w14:paraId="2CC084B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5(L)</w:t>
            </w:r>
          </w:p>
        </w:tc>
        <w:tc>
          <w:tcPr>
            <w:tcW w:w="700" w:type="dxa"/>
            <w:noWrap/>
          </w:tcPr>
          <w:p w14:paraId="70B02C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</w:t>
            </w:r>
          </w:p>
        </w:tc>
      </w:tr>
      <w:tr w:rsidR="00EF4DD2" w:rsidRPr="00734092" w14:paraId="15A7550D" w14:textId="77777777" w:rsidTr="00BD3926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8C5B8F" w14:textId="77777777" w:rsidR="00EF4DD2" w:rsidRPr="00734092" w:rsidRDefault="00EF4DD2" w:rsidP="00AB06D1">
            <w:r w:rsidRPr="00734092">
              <w:t>Temporary Foreign Workers – Practice Considerations</w:t>
            </w:r>
          </w:p>
          <w:p w14:paraId="3EA15990" w14:textId="77777777" w:rsidR="00EF4DD2" w:rsidRPr="00734092" w:rsidRDefault="00EF4DD2" w:rsidP="00AB06D1"/>
        </w:tc>
        <w:tc>
          <w:tcPr>
            <w:tcW w:w="700" w:type="dxa"/>
            <w:noWrap/>
          </w:tcPr>
          <w:p w14:paraId="4EF5B04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4(L)</w:t>
            </w:r>
          </w:p>
        </w:tc>
        <w:tc>
          <w:tcPr>
            <w:tcW w:w="700" w:type="dxa"/>
            <w:noWrap/>
          </w:tcPr>
          <w:p w14:paraId="427821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 (a)</w:t>
            </w:r>
          </w:p>
        </w:tc>
      </w:tr>
      <w:tr w:rsidR="00EF4DD2" w:rsidRPr="00734092" w14:paraId="5F38A021" w14:textId="77777777" w:rsidTr="00BD392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769044" w14:textId="77777777" w:rsidR="00EF4DD2" w:rsidRPr="00734092" w:rsidRDefault="00EF4DD2" w:rsidP="00AB06D1">
            <w:r w:rsidRPr="00734092">
              <w:t>Temporary Foreign Workers – Provincial Nominee Program</w:t>
            </w:r>
          </w:p>
        </w:tc>
        <w:tc>
          <w:tcPr>
            <w:tcW w:w="700" w:type="dxa"/>
            <w:noWrap/>
          </w:tcPr>
          <w:p w14:paraId="128951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6(L)</w:t>
            </w:r>
          </w:p>
        </w:tc>
        <w:tc>
          <w:tcPr>
            <w:tcW w:w="700" w:type="dxa"/>
            <w:noWrap/>
          </w:tcPr>
          <w:p w14:paraId="390A67B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.2</w:t>
            </w:r>
          </w:p>
        </w:tc>
      </w:tr>
      <w:tr w:rsidR="00EF4DD2" w:rsidRPr="00734092" w14:paraId="314ABD4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63FFFC" w14:textId="77777777" w:rsidR="00EF4DD2" w:rsidRPr="00734092" w:rsidRDefault="00EF4DD2" w:rsidP="00AB06D1">
            <w:r w:rsidRPr="00734092">
              <w:t>Temporary Foreign Workers – Qualifying as a Professional Worker – NAFTA</w:t>
            </w:r>
          </w:p>
        </w:tc>
        <w:tc>
          <w:tcPr>
            <w:tcW w:w="700" w:type="dxa"/>
            <w:noWrap/>
          </w:tcPr>
          <w:p w14:paraId="096032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4A8D7EE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734092" w14:paraId="1761A61D" w14:textId="77777777" w:rsidTr="00BD392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4C710A" w14:textId="77777777" w:rsidR="00EF4DD2" w:rsidRPr="00734092" w:rsidRDefault="00EF4DD2" w:rsidP="00AB06D1">
            <w:r w:rsidRPr="00734092">
              <w:t>Temporary Foreign Workers – Requirements Under Federal Skilled Worker Program</w:t>
            </w:r>
          </w:p>
        </w:tc>
        <w:tc>
          <w:tcPr>
            <w:tcW w:w="700" w:type="dxa"/>
            <w:noWrap/>
          </w:tcPr>
          <w:p w14:paraId="5E9946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5(R)</w:t>
            </w:r>
          </w:p>
        </w:tc>
        <w:tc>
          <w:tcPr>
            <w:tcW w:w="700" w:type="dxa"/>
            <w:noWrap/>
          </w:tcPr>
          <w:p w14:paraId="392339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2.1</w:t>
            </w:r>
          </w:p>
        </w:tc>
      </w:tr>
      <w:tr w:rsidR="00EF4DD2" w:rsidRPr="00734092" w14:paraId="01E9175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2E6C5F" w14:textId="77777777" w:rsidR="00EF4DD2" w:rsidRPr="00734092" w:rsidRDefault="00EF4DD2" w:rsidP="00AB06D1">
            <w:r w:rsidRPr="00734092">
              <w:t>Temporary Foreign Workers – Work permits to temporary workers</w:t>
            </w:r>
          </w:p>
        </w:tc>
        <w:tc>
          <w:tcPr>
            <w:tcW w:w="700" w:type="dxa"/>
            <w:noWrap/>
          </w:tcPr>
          <w:p w14:paraId="480037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4B4DC7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734092" w14:paraId="7977731B" w14:textId="77777777" w:rsidTr="00BD392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311D8D" w14:textId="77777777" w:rsidR="00EF4DD2" w:rsidRPr="00734092" w:rsidRDefault="00EF4DD2" w:rsidP="00AB06D1">
            <w:r w:rsidRPr="00734092">
              <w:t>Temporary Resident Options – Foreign Workers</w:t>
            </w:r>
          </w:p>
        </w:tc>
        <w:tc>
          <w:tcPr>
            <w:tcW w:w="700" w:type="dxa"/>
            <w:noWrap/>
          </w:tcPr>
          <w:p w14:paraId="054785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</w:t>
            </w:r>
          </w:p>
        </w:tc>
        <w:tc>
          <w:tcPr>
            <w:tcW w:w="700" w:type="dxa"/>
            <w:noWrap/>
          </w:tcPr>
          <w:p w14:paraId="23E73F6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</w:t>
            </w:r>
          </w:p>
        </w:tc>
      </w:tr>
      <w:tr w:rsidR="00EF4DD2" w:rsidRPr="00D265A2" w14:paraId="724977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87D136" w14:textId="77777777" w:rsidR="00EF4DD2" w:rsidRPr="00AB06D1" w:rsidRDefault="00EF4DD2" w:rsidP="00AB06D1">
            <w:r w:rsidRPr="00AB06D1">
              <w:lastRenderedPageBreak/>
              <w:t>Term loan – debt financing</w:t>
            </w:r>
          </w:p>
        </w:tc>
        <w:tc>
          <w:tcPr>
            <w:tcW w:w="700" w:type="dxa"/>
            <w:noWrap/>
          </w:tcPr>
          <w:p w14:paraId="5371EE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L)</w:t>
            </w:r>
          </w:p>
        </w:tc>
        <w:tc>
          <w:tcPr>
            <w:tcW w:w="700" w:type="dxa"/>
            <w:noWrap/>
          </w:tcPr>
          <w:p w14:paraId="54E863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c)</w:t>
            </w:r>
          </w:p>
        </w:tc>
      </w:tr>
      <w:tr w:rsidR="00EF4DD2" w:rsidRPr="00D265A2" w14:paraId="21FBA0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7C5263" w14:textId="77777777" w:rsidR="00EF4DD2" w:rsidRPr="00AB06D1" w:rsidRDefault="00EF4DD2" w:rsidP="00AB06D1">
            <w:r w:rsidRPr="00AB06D1">
              <w:t>Term loans – automatic acceleration clause</w:t>
            </w:r>
          </w:p>
        </w:tc>
        <w:tc>
          <w:tcPr>
            <w:tcW w:w="700" w:type="dxa"/>
            <w:noWrap/>
          </w:tcPr>
          <w:p w14:paraId="477164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-R)</w:t>
            </w:r>
          </w:p>
        </w:tc>
        <w:tc>
          <w:tcPr>
            <w:tcW w:w="700" w:type="dxa"/>
            <w:noWrap/>
          </w:tcPr>
          <w:p w14:paraId="643009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3</w:t>
            </w:r>
          </w:p>
        </w:tc>
      </w:tr>
      <w:tr w:rsidR="00EF4DD2" w:rsidRPr="00D265A2" w14:paraId="3409A1C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473371" w14:textId="77777777" w:rsidR="00EF4DD2" w:rsidRPr="00AB06D1" w:rsidRDefault="00EF4DD2" w:rsidP="00AB06D1">
            <w:r w:rsidRPr="00AB06D1">
              <w:t>Term loans – limitation period</w:t>
            </w:r>
          </w:p>
        </w:tc>
        <w:tc>
          <w:tcPr>
            <w:tcW w:w="700" w:type="dxa"/>
            <w:noWrap/>
          </w:tcPr>
          <w:p w14:paraId="3F8D63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-R)</w:t>
            </w:r>
          </w:p>
        </w:tc>
        <w:tc>
          <w:tcPr>
            <w:tcW w:w="700" w:type="dxa"/>
            <w:noWrap/>
          </w:tcPr>
          <w:p w14:paraId="2E3B4D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3</w:t>
            </w:r>
          </w:p>
        </w:tc>
      </w:tr>
      <w:tr w:rsidR="00EF4DD2" w:rsidRPr="00D265A2" w14:paraId="468F9E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9140FD" w14:textId="77777777" w:rsidR="00EF4DD2" w:rsidRPr="00AB06D1" w:rsidRDefault="00EF4DD2" w:rsidP="00AB06D1">
            <w:r w:rsidRPr="00AB06D1">
              <w:t>Term notes – promissory notes – debt financing</w:t>
            </w:r>
          </w:p>
        </w:tc>
        <w:tc>
          <w:tcPr>
            <w:tcW w:w="700" w:type="dxa"/>
            <w:noWrap/>
          </w:tcPr>
          <w:p w14:paraId="0F770B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6513E0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e)</w:t>
            </w:r>
          </w:p>
        </w:tc>
      </w:tr>
      <w:tr w:rsidR="00EF4DD2" w14:paraId="7F8F39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BF2E8C" w14:textId="77777777" w:rsidR="00EF4DD2" w:rsidRPr="00AB06D1" w:rsidRDefault="00EF4DD2" w:rsidP="00AB06D1">
            <w:r w:rsidRPr="00AB06D1">
              <w:t xml:space="preserve">Term of Office – Directors – Corporations </w:t>
            </w:r>
          </w:p>
        </w:tc>
        <w:tc>
          <w:tcPr>
            <w:tcW w:w="700" w:type="dxa"/>
            <w:noWrap/>
          </w:tcPr>
          <w:p w14:paraId="576979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5(R)</w:t>
            </w:r>
          </w:p>
        </w:tc>
        <w:tc>
          <w:tcPr>
            <w:tcW w:w="700" w:type="dxa"/>
            <w:noWrap/>
          </w:tcPr>
          <w:p w14:paraId="045D04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D265A2" w14:paraId="113589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ACC9DA" w14:textId="77777777" w:rsidR="00EF4DD2" w:rsidRPr="00AB06D1" w:rsidRDefault="00EF4DD2" w:rsidP="00AB06D1">
            <w:r w:rsidRPr="00AB06D1">
              <w:t>Term sheets – informational disclosure</w:t>
            </w:r>
          </w:p>
        </w:tc>
        <w:tc>
          <w:tcPr>
            <w:tcW w:w="700" w:type="dxa"/>
            <w:noWrap/>
          </w:tcPr>
          <w:p w14:paraId="63C88A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0(R)</w:t>
            </w:r>
          </w:p>
        </w:tc>
        <w:tc>
          <w:tcPr>
            <w:tcW w:w="700" w:type="dxa"/>
            <w:noWrap/>
          </w:tcPr>
          <w:p w14:paraId="1F86CB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2(e)</w:t>
            </w:r>
          </w:p>
        </w:tc>
      </w:tr>
      <w:tr w:rsidR="00EF4DD2" w:rsidRPr="00D265A2" w14:paraId="0235D4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EDB835" w14:textId="77777777" w:rsidR="00EF4DD2" w:rsidRPr="00AB06D1" w:rsidRDefault="00EF4DD2" w:rsidP="00AB06D1">
            <w:r w:rsidRPr="00AB06D1">
              <w:t>Termination of a corporation - Dissolution vs. Winding–up</w:t>
            </w:r>
          </w:p>
        </w:tc>
        <w:tc>
          <w:tcPr>
            <w:tcW w:w="700" w:type="dxa"/>
            <w:noWrap/>
          </w:tcPr>
          <w:p w14:paraId="33C0B7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R); 219(R)</w:t>
            </w:r>
          </w:p>
        </w:tc>
        <w:tc>
          <w:tcPr>
            <w:tcW w:w="700" w:type="dxa"/>
            <w:noWrap/>
          </w:tcPr>
          <w:p w14:paraId="034B7E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; 9.2.1</w:t>
            </w:r>
          </w:p>
        </w:tc>
      </w:tr>
      <w:tr w:rsidR="00EF4DD2" w:rsidRPr="00D265A2" w14:paraId="1736AB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386239" w14:textId="77777777" w:rsidR="00EF4DD2" w:rsidRPr="00AB06D1" w:rsidRDefault="00EF4DD2" w:rsidP="00AB06D1">
            <w:r w:rsidRPr="00AB06D1">
              <w:t xml:space="preserve">Termination of a corporation – land transfer tax </w:t>
            </w:r>
          </w:p>
        </w:tc>
        <w:tc>
          <w:tcPr>
            <w:tcW w:w="700" w:type="dxa"/>
            <w:noWrap/>
          </w:tcPr>
          <w:p w14:paraId="1C1D08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3(R)-224(L)</w:t>
            </w:r>
          </w:p>
        </w:tc>
        <w:tc>
          <w:tcPr>
            <w:tcW w:w="700" w:type="dxa"/>
            <w:noWrap/>
          </w:tcPr>
          <w:p w14:paraId="20E1F31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5</w:t>
            </w:r>
          </w:p>
        </w:tc>
      </w:tr>
      <w:tr w:rsidR="00EF4DD2" w:rsidRPr="00D265A2" w14:paraId="0AE2803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5BE6D8" w14:textId="77777777" w:rsidR="00EF4DD2" w:rsidRPr="00AB06D1" w:rsidRDefault="00EF4DD2" w:rsidP="00AB06D1">
            <w:r w:rsidRPr="00AB06D1">
              <w:t>Termination of a corporation – winding up - voluntary liquidator, CBCA vs. OBCA</w:t>
            </w:r>
          </w:p>
        </w:tc>
        <w:tc>
          <w:tcPr>
            <w:tcW w:w="700" w:type="dxa"/>
            <w:noWrap/>
          </w:tcPr>
          <w:p w14:paraId="0BB3A9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R)</w:t>
            </w:r>
          </w:p>
        </w:tc>
        <w:tc>
          <w:tcPr>
            <w:tcW w:w="700" w:type="dxa"/>
            <w:noWrap/>
          </w:tcPr>
          <w:p w14:paraId="0673286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4C2E1A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5D94AD" w14:textId="77777777" w:rsidR="00EF4DD2" w:rsidRPr="00AB06D1" w:rsidRDefault="00EF4DD2" w:rsidP="00AB06D1">
            <w:r w:rsidRPr="00AB06D1">
              <w:t xml:space="preserve">Termination of a corporation –HST </w:t>
            </w:r>
          </w:p>
        </w:tc>
        <w:tc>
          <w:tcPr>
            <w:tcW w:w="700" w:type="dxa"/>
            <w:noWrap/>
          </w:tcPr>
          <w:p w14:paraId="571D6A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3(R)-224(L)</w:t>
            </w:r>
          </w:p>
        </w:tc>
        <w:tc>
          <w:tcPr>
            <w:tcW w:w="700" w:type="dxa"/>
            <w:noWrap/>
          </w:tcPr>
          <w:p w14:paraId="1E876B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5</w:t>
            </w:r>
          </w:p>
        </w:tc>
      </w:tr>
      <w:tr w:rsidR="00EF4DD2" w:rsidRPr="00D265A2" w14:paraId="43E510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AF69A6" w14:textId="77777777" w:rsidR="00EF4DD2" w:rsidRPr="00AB06D1" w:rsidRDefault="00EF4DD2" w:rsidP="00AB06D1">
            <w:r w:rsidRPr="00AB06D1">
              <w:t xml:space="preserve">Termination of a corporation’s existence – dissolution by the Director </w:t>
            </w:r>
          </w:p>
        </w:tc>
        <w:tc>
          <w:tcPr>
            <w:tcW w:w="700" w:type="dxa"/>
            <w:noWrap/>
          </w:tcPr>
          <w:p w14:paraId="2774C0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R)</w:t>
            </w:r>
          </w:p>
        </w:tc>
        <w:tc>
          <w:tcPr>
            <w:tcW w:w="700" w:type="dxa"/>
            <w:noWrap/>
          </w:tcPr>
          <w:p w14:paraId="4503F5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3</w:t>
            </w:r>
          </w:p>
        </w:tc>
      </w:tr>
      <w:tr w:rsidR="00EF4DD2" w:rsidRPr="00D265A2" w14:paraId="4B7363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C4BBFC" w14:textId="77777777" w:rsidR="00EF4DD2" w:rsidRPr="00AB06D1" w:rsidRDefault="00EF4DD2" w:rsidP="00AB06D1">
            <w:r w:rsidRPr="00AB06D1">
              <w:t xml:space="preserve">Termination of a corporation’s existence – winding–up by court </w:t>
            </w:r>
          </w:p>
        </w:tc>
        <w:tc>
          <w:tcPr>
            <w:tcW w:w="700" w:type="dxa"/>
            <w:noWrap/>
          </w:tcPr>
          <w:p w14:paraId="276C9A4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L–R)</w:t>
            </w:r>
          </w:p>
        </w:tc>
        <w:tc>
          <w:tcPr>
            <w:tcW w:w="700" w:type="dxa"/>
            <w:noWrap/>
          </w:tcPr>
          <w:p w14:paraId="0C664B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7CEB0A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B8470C" w14:textId="77777777" w:rsidR="00EF4DD2" w:rsidRPr="00AB06D1" w:rsidRDefault="00EF4DD2" w:rsidP="00AB06D1">
            <w:r w:rsidRPr="00AB06D1">
              <w:t xml:space="preserve">Termination of Corporation – corporate changes </w:t>
            </w:r>
          </w:p>
        </w:tc>
        <w:tc>
          <w:tcPr>
            <w:tcW w:w="700" w:type="dxa"/>
            <w:noWrap/>
          </w:tcPr>
          <w:p w14:paraId="4C8A63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R)</w:t>
            </w:r>
          </w:p>
        </w:tc>
        <w:tc>
          <w:tcPr>
            <w:tcW w:w="700" w:type="dxa"/>
            <w:noWrap/>
          </w:tcPr>
          <w:p w14:paraId="7422FA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:rsidRPr="002E4610" w14:paraId="7A2D34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FE3573" w14:textId="77777777" w:rsidR="00EF4DD2" w:rsidRPr="007634EB" w:rsidRDefault="00EF4DD2" w:rsidP="00BD3926">
            <w:r w:rsidRPr="007634EB">
              <w:t>Termination of employees – Employment Standards Act – employee considerations – asset purchase</w:t>
            </w:r>
          </w:p>
        </w:tc>
        <w:tc>
          <w:tcPr>
            <w:tcW w:w="700" w:type="dxa"/>
            <w:noWrap/>
          </w:tcPr>
          <w:p w14:paraId="3655671A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2 (L–R)</w:t>
            </w:r>
          </w:p>
        </w:tc>
        <w:tc>
          <w:tcPr>
            <w:tcW w:w="700" w:type="dxa"/>
          </w:tcPr>
          <w:p w14:paraId="0561209F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b)</w:t>
            </w:r>
          </w:p>
        </w:tc>
      </w:tr>
      <w:tr w:rsidR="00EF4DD2" w:rsidRPr="00734092" w14:paraId="7E73FF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52494C" w14:textId="77777777" w:rsidR="00EF4DD2" w:rsidRPr="00734092" w:rsidRDefault="00EF4DD2" w:rsidP="00AB06D1">
            <w:r w:rsidRPr="00734092">
              <w:t>Termination of Employees – fiduciary employees – Reasonable period of time after relationship</w:t>
            </w:r>
          </w:p>
        </w:tc>
        <w:tc>
          <w:tcPr>
            <w:tcW w:w="700" w:type="dxa"/>
            <w:noWrap/>
          </w:tcPr>
          <w:p w14:paraId="76D2ACD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–316(L)</w:t>
            </w:r>
          </w:p>
        </w:tc>
        <w:tc>
          <w:tcPr>
            <w:tcW w:w="700" w:type="dxa"/>
            <w:noWrap/>
          </w:tcPr>
          <w:p w14:paraId="0B3EAC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.2</w:t>
            </w:r>
          </w:p>
        </w:tc>
      </w:tr>
      <w:tr w:rsidR="00EF4DD2" w:rsidRPr="00734092" w14:paraId="209ACB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296531" w14:textId="77777777" w:rsidR="00EF4DD2" w:rsidRPr="00734092" w:rsidRDefault="00EF4DD2" w:rsidP="00AB06D1">
            <w:r w:rsidRPr="00734092">
              <w:t>Termination of Employees – Post–employment</w:t>
            </w:r>
          </w:p>
        </w:tc>
        <w:tc>
          <w:tcPr>
            <w:tcW w:w="700" w:type="dxa"/>
            <w:noWrap/>
          </w:tcPr>
          <w:p w14:paraId="261BDD3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5(R)</w:t>
            </w:r>
          </w:p>
        </w:tc>
        <w:tc>
          <w:tcPr>
            <w:tcW w:w="700" w:type="dxa"/>
            <w:noWrap/>
          </w:tcPr>
          <w:p w14:paraId="1603889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1.4</w:t>
            </w:r>
          </w:p>
        </w:tc>
      </w:tr>
      <w:tr w:rsidR="00EF4DD2" w:rsidRPr="00734092" w14:paraId="5E123F02" w14:textId="77777777" w:rsidTr="00BD3926">
        <w:trPr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7E3A34" w14:textId="77777777" w:rsidR="00EF4DD2" w:rsidRPr="00734092" w:rsidRDefault="00EF4DD2" w:rsidP="00AB06D1">
            <w:r w:rsidRPr="00734092">
              <w:t>Termination of employment relationship – constructive dismissal</w:t>
            </w:r>
          </w:p>
        </w:tc>
        <w:tc>
          <w:tcPr>
            <w:tcW w:w="700" w:type="dxa"/>
            <w:noWrap/>
          </w:tcPr>
          <w:p w14:paraId="1E8BC00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R)</w:t>
            </w:r>
          </w:p>
        </w:tc>
        <w:tc>
          <w:tcPr>
            <w:tcW w:w="700" w:type="dxa"/>
            <w:noWrap/>
          </w:tcPr>
          <w:p w14:paraId="725265A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3</w:t>
            </w:r>
          </w:p>
        </w:tc>
      </w:tr>
      <w:tr w:rsidR="00EF4DD2" w:rsidRPr="00734092" w14:paraId="0C2886B7" w14:textId="77777777" w:rsidTr="00BD392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08286F" w14:textId="77777777" w:rsidR="00EF4DD2" w:rsidRPr="00734092" w:rsidRDefault="00EF4DD2" w:rsidP="00AB06D1">
            <w:r w:rsidRPr="00734092">
              <w:t>Termination of Employment Relationship – Dismissal for cause</w:t>
            </w:r>
          </w:p>
        </w:tc>
        <w:tc>
          <w:tcPr>
            <w:tcW w:w="700" w:type="dxa"/>
            <w:noWrap/>
          </w:tcPr>
          <w:p w14:paraId="3D041C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R)</w:t>
            </w:r>
          </w:p>
        </w:tc>
        <w:tc>
          <w:tcPr>
            <w:tcW w:w="700" w:type="dxa"/>
            <w:noWrap/>
          </w:tcPr>
          <w:p w14:paraId="61B587D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</w:t>
            </w:r>
          </w:p>
        </w:tc>
      </w:tr>
      <w:tr w:rsidR="00EF4DD2" w:rsidRPr="00734092" w14:paraId="7613876E" w14:textId="77777777" w:rsidTr="00BD3926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C4E4E3" w14:textId="77777777" w:rsidR="00EF4DD2" w:rsidRPr="00734092" w:rsidRDefault="00EF4DD2" w:rsidP="00AB06D1">
            <w:r w:rsidRPr="00734092">
              <w:t>Termination of Employment Relationship – Dismissal for cause – ESA Notice and Severance</w:t>
            </w:r>
          </w:p>
        </w:tc>
        <w:tc>
          <w:tcPr>
            <w:tcW w:w="700" w:type="dxa"/>
            <w:noWrap/>
          </w:tcPr>
          <w:p w14:paraId="618D9A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L)</w:t>
            </w:r>
          </w:p>
        </w:tc>
        <w:tc>
          <w:tcPr>
            <w:tcW w:w="700" w:type="dxa"/>
            <w:noWrap/>
          </w:tcPr>
          <w:p w14:paraId="105DB5C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4</w:t>
            </w:r>
          </w:p>
        </w:tc>
      </w:tr>
      <w:tr w:rsidR="00EF4DD2" w:rsidRPr="00734092" w14:paraId="4126C9D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3F75A1" w14:textId="77777777" w:rsidR="00EF4DD2" w:rsidRPr="00734092" w:rsidRDefault="00EF4DD2" w:rsidP="00AB06D1">
            <w:r w:rsidRPr="00734092">
              <w:t>Termination of Employment Relationship – Dismissal without cause</w:t>
            </w:r>
          </w:p>
        </w:tc>
        <w:tc>
          <w:tcPr>
            <w:tcW w:w="700" w:type="dxa"/>
            <w:noWrap/>
          </w:tcPr>
          <w:p w14:paraId="2B90864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627BC4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734092" w14:paraId="059CEA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1B01D9" w14:textId="77777777" w:rsidR="00EF4DD2" w:rsidRPr="00734092" w:rsidRDefault="00EF4DD2" w:rsidP="00AB06D1">
            <w:r w:rsidRPr="00734092">
              <w:t>Termination of Employment Relationship – ESA Notice and Severance</w:t>
            </w:r>
          </w:p>
        </w:tc>
        <w:tc>
          <w:tcPr>
            <w:tcW w:w="700" w:type="dxa"/>
            <w:noWrap/>
          </w:tcPr>
          <w:p w14:paraId="0F229E2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R)</w:t>
            </w:r>
          </w:p>
        </w:tc>
        <w:tc>
          <w:tcPr>
            <w:tcW w:w="700" w:type="dxa"/>
            <w:noWrap/>
          </w:tcPr>
          <w:p w14:paraId="3E19FA1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2</w:t>
            </w:r>
          </w:p>
        </w:tc>
      </w:tr>
      <w:tr w:rsidR="00EF4DD2" w:rsidRPr="00734092" w14:paraId="01223F10" w14:textId="77777777" w:rsidTr="00BD3926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C9D611" w14:textId="77777777" w:rsidR="00EF4DD2" w:rsidRPr="00734092" w:rsidRDefault="00EF4DD2" w:rsidP="00AB06D1">
            <w:r w:rsidRPr="00734092">
              <w:t>Termination of Employment Relationship – Notice Agreed to by the Parties</w:t>
            </w:r>
          </w:p>
        </w:tc>
        <w:tc>
          <w:tcPr>
            <w:tcW w:w="700" w:type="dxa"/>
            <w:noWrap/>
          </w:tcPr>
          <w:p w14:paraId="2D2642B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L)</w:t>
            </w:r>
          </w:p>
        </w:tc>
        <w:tc>
          <w:tcPr>
            <w:tcW w:w="700" w:type="dxa"/>
            <w:noWrap/>
          </w:tcPr>
          <w:p w14:paraId="2FDB0A2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3</w:t>
            </w:r>
          </w:p>
        </w:tc>
      </w:tr>
      <w:tr w:rsidR="00EF4DD2" w:rsidRPr="00734092" w14:paraId="613F0B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9D9ECB5" w14:textId="77777777" w:rsidR="00EF4DD2" w:rsidRPr="00734092" w:rsidRDefault="00EF4DD2" w:rsidP="00AB06D1">
            <w:r w:rsidRPr="00734092">
              <w:t>Termination of Employment Relationship – Probationary and fixed–term employment</w:t>
            </w:r>
          </w:p>
        </w:tc>
        <w:tc>
          <w:tcPr>
            <w:tcW w:w="700" w:type="dxa"/>
            <w:noWrap/>
          </w:tcPr>
          <w:p w14:paraId="585A8F7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L)</w:t>
            </w:r>
          </w:p>
        </w:tc>
        <w:tc>
          <w:tcPr>
            <w:tcW w:w="700" w:type="dxa"/>
            <w:noWrap/>
          </w:tcPr>
          <w:p w14:paraId="253E473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4</w:t>
            </w:r>
          </w:p>
        </w:tc>
      </w:tr>
      <w:tr w:rsidR="00EF4DD2" w:rsidRPr="00734092" w14:paraId="2C91BF4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97FE83" w14:textId="77777777" w:rsidR="00EF4DD2" w:rsidRPr="00734092" w:rsidRDefault="00EF4DD2" w:rsidP="00AB06D1">
            <w:r w:rsidRPr="00734092">
              <w:t>Termination of Employment Relationship – Protecting Employees during Dismissal (Wallace v United Grain Growers)</w:t>
            </w:r>
          </w:p>
        </w:tc>
        <w:tc>
          <w:tcPr>
            <w:tcW w:w="700" w:type="dxa"/>
            <w:noWrap/>
          </w:tcPr>
          <w:p w14:paraId="440BCD0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– 323(L)</w:t>
            </w:r>
          </w:p>
        </w:tc>
        <w:tc>
          <w:tcPr>
            <w:tcW w:w="700" w:type="dxa"/>
            <w:noWrap/>
          </w:tcPr>
          <w:p w14:paraId="13C5F69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09DE63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64822D" w14:textId="77777777" w:rsidR="00EF4DD2" w:rsidRPr="00734092" w:rsidRDefault="00EF4DD2" w:rsidP="00AB06D1">
            <w:r w:rsidRPr="00734092">
              <w:t>Termination of Employment Relationship – reasonable notice</w:t>
            </w:r>
          </w:p>
        </w:tc>
        <w:tc>
          <w:tcPr>
            <w:tcW w:w="700" w:type="dxa"/>
            <w:noWrap/>
          </w:tcPr>
          <w:p w14:paraId="20E2E1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L)</w:t>
            </w:r>
          </w:p>
        </w:tc>
        <w:tc>
          <w:tcPr>
            <w:tcW w:w="700" w:type="dxa"/>
            <w:noWrap/>
          </w:tcPr>
          <w:p w14:paraId="3AF952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</w:t>
            </w:r>
          </w:p>
        </w:tc>
      </w:tr>
      <w:tr w:rsidR="00EF4DD2" w:rsidRPr="00734092" w14:paraId="364474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A2844B" w14:textId="77777777" w:rsidR="00EF4DD2" w:rsidRPr="00734092" w:rsidRDefault="00EF4DD2" w:rsidP="00AB06D1">
            <w:r w:rsidRPr="00734092">
              <w:t>Termination of Employment Relationship – Reasonableness of Restrictive Covenants</w:t>
            </w:r>
          </w:p>
        </w:tc>
        <w:tc>
          <w:tcPr>
            <w:tcW w:w="700" w:type="dxa"/>
            <w:noWrap/>
          </w:tcPr>
          <w:p w14:paraId="7CB9FD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6(L)</w:t>
            </w:r>
          </w:p>
        </w:tc>
        <w:tc>
          <w:tcPr>
            <w:tcW w:w="700" w:type="dxa"/>
            <w:noWrap/>
          </w:tcPr>
          <w:p w14:paraId="064593D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3.1</w:t>
            </w:r>
          </w:p>
        </w:tc>
      </w:tr>
      <w:tr w:rsidR="00EF4DD2" w:rsidRPr="00734092" w14:paraId="448F58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416E9A" w14:textId="77777777" w:rsidR="00EF4DD2" w:rsidRPr="00734092" w:rsidRDefault="00EF4DD2" w:rsidP="00AB06D1">
            <w:r w:rsidRPr="00734092">
              <w:t>Termination of Employment Relationship – Resignation or Abandonment</w:t>
            </w:r>
          </w:p>
        </w:tc>
        <w:tc>
          <w:tcPr>
            <w:tcW w:w="700" w:type="dxa"/>
            <w:noWrap/>
          </w:tcPr>
          <w:p w14:paraId="183D08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2(R)</w:t>
            </w:r>
          </w:p>
        </w:tc>
        <w:tc>
          <w:tcPr>
            <w:tcW w:w="700" w:type="dxa"/>
            <w:noWrap/>
          </w:tcPr>
          <w:p w14:paraId="787BE86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4</w:t>
            </w:r>
          </w:p>
        </w:tc>
      </w:tr>
      <w:tr w:rsidR="00EF4DD2" w:rsidRPr="00734092" w14:paraId="6463A577" w14:textId="77777777" w:rsidTr="00BD392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55A3C6" w14:textId="77777777" w:rsidR="00EF4DD2" w:rsidRPr="00734092" w:rsidRDefault="00EF4DD2" w:rsidP="00AB06D1">
            <w:r w:rsidRPr="00734092">
              <w:lastRenderedPageBreak/>
              <w:t>Termination of Employment Relationship – Summary Dismissal</w:t>
            </w:r>
          </w:p>
        </w:tc>
        <w:tc>
          <w:tcPr>
            <w:tcW w:w="700" w:type="dxa"/>
            <w:noWrap/>
          </w:tcPr>
          <w:p w14:paraId="5278AFC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1(R)</w:t>
            </w:r>
          </w:p>
        </w:tc>
        <w:tc>
          <w:tcPr>
            <w:tcW w:w="700" w:type="dxa"/>
            <w:noWrap/>
          </w:tcPr>
          <w:p w14:paraId="7AFD599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2.1</w:t>
            </w:r>
          </w:p>
        </w:tc>
      </w:tr>
      <w:tr w:rsidR="00EF4DD2" w:rsidRPr="00734092" w14:paraId="3450AC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CFA05E" w14:textId="77777777" w:rsidR="00EF4DD2" w:rsidRPr="00734092" w:rsidRDefault="00EF4DD2" w:rsidP="00AB06D1">
            <w:r w:rsidRPr="00734092">
              <w:t>Termination of Employment Relationship – Termination without Notice</w:t>
            </w:r>
          </w:p>
        </w:tc>
        <w:tc>
          <w:tcPr>
            <w:tcW w:w="700" w:type="dxa"/>
            <w:noWrap/>
          </w:tcPr>
          <w:p w14:paraId="014823B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0(R)</w:t>
            </w:r>
          </w:p>
        </w:tc>
        <w:tc>
          <w:tcPr>
            <w:tcW w:w="700" w:type="dxa"/>
            <w:noWrap/>
          </w:tcPr>
          <w:p w14:paraId="478E2C9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.2</w:t>
            </w:r>
          </w:p>
        </w:tc>
      </w:tr>
      <w:tr w:rsidR="00EF4DD2" w:rsidRPr="00734092" w14:paraId="2E387F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600A456" w14:textId="77777777" w:rsidR="00EF4DD2" w:rsidRPr="00734092" w:rsidRDefault="00EF4DD2" w:rsidP="00AB06D1">
            <w:r w:rsidRPr="00734092">
              <w:t>Termination of leases – effect of bankruptcy – impact of bankruptcy on right to terminate lease</w:t>
            </w:r>
          </w:p>
        </w:tc>
        <w:tc>
          <w:tcPr>
            <w:tcW w:w="700" w:type="dxa"/>
            <w:noWrap/>
          </w:tcPr>
          <w:p w14:paraId="31AD35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3(L)</w:t>
            </w:r>
          </w:p>
        </w:tc>
        <w:tc>
          <w:tcPr>
            <w:tcW w:w="700" w:type="dxa"/>
            <w:noWrap/>
          </w:tcPr>
          <w:p w14:paraId="5CEA93E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3</w:t>
            </w:r>
          </w:p>
        </w:tc>
      </w:tr>
      <w:tr w:rsidR="00EF4DD2" w:rsidRPr="00734092" w14:paraId="45B5CA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83EE64" w14:textId="77777777" w:rsidR="00EF4DD2" w:rsidRPr="00734092" w:rsidRDefault="00EF4DD2" w:rsidP="00AB06D1">
            <w:r w:rsidRPr="00734092">
              <w:t>Termination of leases – impact of bankruptcy on landlord priorities</w:t>
            </w:r>
          </w:p>
        </w:tc>
        <w:tc>
          <w:tcPr>
            <w:tcW w:w="700" w:type="dxa"/>
            <w:noWrap/>
          </w:tcPr>
          <w:p w14:paraId="085D5C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00A143E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3.1</w:t>
            </w:r>
          </w:p>
        </w:tc>
      </w:tr>
      <w:tr w:rsidR="00EF4DD2" w:rsidRPr="00734092" w14:paraId="766DD2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24BB6D" w14:textId="77777777" w:rsidR="00EF4DD2" w:rsidRPr="00734092" w:rsidRDefault="00EF4DD2" w:rsidP="00AB06D1">
            <w:r w:rsidRPr="00734092">
              <w:t>Termination of leases – landlord rights – secured creditors</w:t>
            </w:r>
          </w:p>
        </w:tc>
        <w:tc>
          <w:tcPr>
            <w:tcW w:w="700" w:type="dxa"/>
            <w:noWrap/>
          </w:tcPr>
          <w:p w14:paraId="1E3730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2(R)</w:t>
            </w:r>
          </w:p>
        </w:tc>
        <w:tc>
          <w:tcPr>
            <w:tcW w:w="700" w:type="dxa"/>
            <w:noWrap/>
          </w:tcPr>
          <w:p w14:paraId="464C41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</w:t>
            </w:r>
          </w:p>
        </w:tc>
      </w:tr>
      <w:tr w:rsidR="00EF4DD2" w:rsidRPr="00734092" w14:paraId="44F230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2FD4A7" w14:textId="77777777" w:rsidR="00EF4DD2" w:rsidRPr="00734092" w:rsidRDefault="00EF4DD2" w:rsidP="00AB06D1">
            <w:r w:rsidRPr="00734092">
              <w:t>Termination of Union’s Bargaining Rights</w:t>
            </w:r>
          </w:p>
        </w:tc>
        <w:tc>
          <w:tcPr>
            <w:tcW w:w="700" w:type="dxa"/>
            <w:noWrap/>
          </w:tcPr>
          <w:p w14:paraId="3BFDF82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R)</w:t>
            </w:r>
          </w:p>
        </w:tc>
        <w:tc>
          <w:tcPr>
            <w:tcW w:w="700" w:type="dxa"/>
            <w:noWrap/>
          </w:tcPr>
          <w:p w14:paraId="19253F1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4</w:t>
            </w:r>
          </w:p>
        </w:tc>
      </w:tr>
      <w:tr w:rsidR="00EF4DD2" w:rsidRPr="00734092" w14:paraId="6074E4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2EC128" w14:textId="77777777" w:rsidR="00EF4DD2" w:rsidRPr="00734092" w:rsidRDefault="00EF4DD2" w:rsidP="00AB06D1">
            <w:r w:rsidRPr="00734092">
              <w:t xml:space="preserve">Termination of Union’s Bargaining Rights – Termination Application/ Representation Vote </w:t>
            </w:r>
          </w:p>
        </w:tc>
        <w:tc>
          <w:tcPr>
            <w:tcW w:w="700" w:type="dxa"/>
            <w:noWrap/>
          </w:tcPr>
          <w:p w14:paraId="0EB4E5B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0(R)</w:t>
            </w:r>
          </w:p>
        </w:tc>
        <w:tc>
          <w:tcPr>
            <w:tcW w:w="700" w:type="dxa"/>
            <w:noWrap/>
          </w:tcPr>
          <w:p w14:paraId="4CDD4A3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4</w:t>
            </w:r>
          </w:p>
        </w:tc>
      </w:tr>
      <w:tr w:rsidR="00EF4DD2" w:rsidRPr="002E4610" w14:paraId="554C0D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67C413" w14:textId="77777777" w:rsidR="00EF4DD2" w:rsidRPr="007634EB" w:rsidRDefault="00EF4DD2" w:rsidP="00BD3926">
            <w:r w:rsidRPr="007634EB">
              <w:t>Termination under Employment Standards Act – employee considerations– asset purchase</w:t>
            </w:r>
          </w:p>
        </w:tc>
        <w:tc>
          <w:tcPr>
            <w:tcW w:w="700" w:type="dxa"/>
            <w:noWrap/>
          </w:tcPr>
          <w:p w14:paraId="4ADA0623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2 (L–R)</w:t>
            </w:r>
          </w:p>
        </w:tc>
        <w:tc>
          <w:tcPr>
            <w:tcW w:w="700" w:type="dxa"/>
          </w:tcPr>
          <w:p w14:paraId="292A42A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b)</w:t>
            </w:r>
          </w:p>
        </w:tc>
      </w:tr>
      <w:tr w:rsidR="00EF4DD2" w:rsidRPr="00734092" w14:paraId="530DF7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1C1460D" w14:textId="77777777" w:rsidR="00EF4DD2" w:rsidRPr="00734092" w:rsidRDefault="00EF4DD2" w:rsidP="00AB06D1">
            <w:r w:rsidRPr="00734092">
              <w:t xml:space="preserve">Test for Employment – 671122 Ontario Ltd v </w:t>
            </w:r>
            <w:proofErr w:type="spellStart"/>
            <w:r w:rsidRPr="00734092">
              <w:t>Sagaz</w:t>
            </w:r>
            <w:proofErr w:type="spellEnd"/>
            <w:r w:rsidRPr="00734092">
              <w:t xml:space="preserve"> Industries Canada</w:t>
            </w:r>
          </w:p>
        </w:tc>
        <w:tc>
          <w:tcPr>
            <w:tcW w:w="700" w:type="dxa"/>
            <w:noWrap/>
          </w:tcPr>
          <w:p w14:paraId="4EA941D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4E4F4B7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1</w:t>
            </w:r>
          </w:p>
        </w:tc>
      </w:tr>
      <w:tr w:rsidR="00EF4DD2" w:rsidRPr="00734092" w14:paraId="299B8F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D64414" w14:textId="77777777" w:rsidR="00EF4DD2" w:rsidRPr="00734092" w:rsidRDefault="00EF4DD2" w:rsidP="00AB06D1">
            <w:r w:rsidRPr="00734092">
              <w:t>Test for Employment Relationship</w:t>
            </w:r>
          </w:p>
        </w:tc>
        <w:tc>
          <w:tcPr>
            <w:tcW w:w="700" w:type="dxa"/>
            <w:noWrap/>
          </w:tcPr>
          <w:p w14:paraId="0BFEA9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3(L)</w:t>
            </w:r>
          </w:p>
        </w:tc>
        <w:tc>
          <w:tcPr>
            <w:tcW w:w="700" w:type="dxa"/>
            <w:noWrap/>
          </w:tcPr>
          <w:p w14:paraId="43A8463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1</w:t>
            </w:r>
          </w:p>
        </w:tc>
      </w:tr>
      <w:tr w:rsidR="00EF4DD2" w:rsidRPr="00D265A2" w14:paraId="5297B9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D4F0C2" w14:textId="77777777" w:rsidR="00EF4DD2" w:rsidRPr="00AB06D1" w:rsidRDefault="00EF4DD2" w:rsidP="00AB06D1">
            <w:r w:rsidRPr="00AB06D1">
              <w:t xml:space="preserve">The Wage Earner Protection Program Act (WEPPA) – unpaid suppliers </w:t>
            </w:r>
          </w:p>
        </w:tc>
        <w:tc>
          <w:tcPr>
            <w:tcW w:w="700" w:type="dxa"/>
            <w:noWrap/>
          </w:tcPr>
          <w:p w14:paraId="37252B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-261(R)</w:t>
            </w:r>
          </w:p>
        </w:tc>
        <w:tc>
          <w:tcPr>
            <w:tcW w:w="700" w:type="dxa"/>
            <w:noWrap/>
          </w:tcPr>
          <w:p w14:paraId="27FDE7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2E4610" w14:paraId="1AD47B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B409F1" w14:textId="77777777" w:rsidR="00EF4DD2" w:rsidRPr="007634EB" w:rsidRDefault="00EF4DD2" w:rsidP="00BD3926">
            <w:r w:rsidRPr="007634EB">
              <w:t>Third party consent – assets vs shares – purchase and sale</w:t>
            </w:r>
          </w:p>
        </w:tc>
        <w:tc>
          <w:tcPr>
            <w:tcW w:w="700" w:type="dxa"/>
            <w:noWrap/>
          </w:tcPr>
          <w:p w14:paraId="12EE1CFF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0(L-R)</w:t>
            </w:r>
          </w:p>
        </w:tc>
        <w:tc>
          <w:tcPr>
            <w:tcW w:w="700" w:type="dxa"/>
          </w:tcPr>
          <w:p w14:paraId="53DB3030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1.5</w:t>
            </w:r>
          </w:p>
        </w:tc>
      </w:tr>
      <w:tr w:rsidR="00EF4DD2" w:rsidRPr="002E4610" w14:paraId="3325AD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874498" w14:textId="77777777" w:rsidR="00EF4DD2" w:rsidRPr="007634EB" w:rsidRDefault="00EF4DD2" w:rsidP="00BD3926">
            <w:r w:rsidRPr="007634EB">
              <w:t>Third party contracts and approvals – assumed liabilities – asset purchase</w:t>
            </w:r>
          </w:p>
        </w:tc>
        <w:tc>
          <w:tcPr>
            <w:tcW w:w="700" w:type="dxa"/>
            <w:noWrap/>
          </w:tcPr>
          <w:p w14:paraId="345F58B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48DBCBC9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8</w:t>
            </w:r>
          </w:p>
        </w:tc>
      </w:tr>
      <w:tr w:rsidR="00EF4DD2" w:rsidRPr="002E4610" w14:paraId="72024E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75F6D4" w14:textId="77777777" w:rsidR="00EF4DD2" w:rsidRPr="007634EB" w:rsidRDefault="00EF4DD2" w:rsidP="00BD3926">
            <w:r w:rsidRPr="007634EB">
              <w:t>Third party contracts and approvals – share purchase – purchase and sale</w:t>
            </w:r>
          </w:p>
        </w:tc>
        <w:tc>
          <w:tcPr>
            <w:tcW w:w="700" w:type="dxa"/>
            <w:noWrap/>
          </w:tcPr>
          <w:p w14:paraId="138B020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0(R)</w:t>
            </w:r>
          </w:p>
        </w:tc>
        <w:tc>
          <w:tcPr>
            <w:tcW w:w="700" w:type="dxa"/>
          </w:tcPr>
          <w:p w14:paraId="56D9864E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5.1.3</w:t>
            </w:r>
          </w:p>
        </w:tc>
      </w:tr>
      <w:tr w:rsidR="00EF4DD2" w:rsidRPr="00734092" w14:paraId="7E7CDE2D" w14:textId="77777777" w:rsidTr="00BD392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81E1DE" w14:textId="77777777" w:rsidR="00EF4DD2" w:rsidRPr="00734092" w:rsidRDefault="00EF4DD2" w:rsidP="00AB06D1">
            <w:r w:rsidRPr="00734092">
              <w:t>Time of delivery – sale of goods</w:t>
            </w:r>
          </w:p>
        </w:tc>
        <w:tc>
          <w:tcPr>
            <w:tcW w:w="700" w:type="dxa"/>
            <w:noWrap/>
          </w:tcPr>
          <w:p w14:paraId="5AC2E70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1(L)</w:t>
            </w:r>
          </w:p>
        </w:tc>
        <w:tc>
          <w:tcPr>
            <w:tcW w:w="700" w:type="dxa"/>
            <w:noWrap/>
          </w:tcPr>
          <w:p w14:paraId="0225C8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3(b)</w:t>
            </w:r>
          </w:p>
        </w:tc>
      </w:tr>
      <w:tr w:rsidR="00EF4DD2" w:rsidRPr="00734092" w14:paraId="36540591" w14:textId="77777777" w:rsidTr="00BD392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646C46" w14:textId="77777777" w:rsidR="00EF4DD2" w:rsidRPr="00734092" w:rsidRDefault="00EF4DD2" w:rsidP="00AB06D1">
            <w:r w:rsidRPr="00734092">
              <w:t xml:space="preserve">Time of the essence – sale of goods </w:t>
            </w:r>
          </w:p>
        </w:tc>
        <w:tc>
          <w:tcPr>
            <w:tcW w:w="700" w:type="dxa"/>
            <w:noWrap/>
          </w:tcPr>
          <w:p w14:paraId="029A70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L)</w:t>
            </w:r>
          </w:p>
        </w:tc>
        <w:tc>
          <w:tcPr>
            <w:tcW w:w="700" w:type="dxa"/>
            <w:noWrap/>
          </w:tcPr>
          <w:p w14:paraId="79E08B7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6</w:t>
            </w:r>
          </w:p>
        </w:tc>
      </w:tr>
      <w:tr w:rsidR="00EF4DD2" w:rsidRPr="00D265A2" w14:paraId="587DE0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665D46" w14:textId="77777777" w:rsidR="00EF4DD2" w:rsidRPr="00AB06D1" w:rsidRDefault="00EF4DD2" w:rsidP="00AB06D1">
            <w:r w:rsidRPr="00AB06D1">
              <w:t>Timing – form T2057 – rollover election</w:t>
            </w:r>
          </w:p>
        </w:tc>
        <w:tc>
          <w:tcPr>
            <w:tcW w:w="700" w:type="dxa"/>
            <w:noWrap/>
          </w:tcPr>
          <w:p w14:paraId="021518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8(L–R)</w:t>
            </w:r>
          </w:p>
        </w:tc>
        <w:tc>
          <w:tcPr>
            <w:tcW w:w="700" w:type="dxa"/>
            <w:noWrap/>
          </w:tcPr>
          <w:p w14:paraId="7E6735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5</w:t>
            </w:r>
          </w:p>
        </w:tc>
      </w:tr>
      <w:tr w:rsidR="00EF4DD2" w:rsidRPr="00D265A2" w14:paraId="28BE6E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28D7F3" w14:textId="77777777" w:rsidR="00EF4DD2" w:rsidRPr="00AB06D1" w:rsidRDefault="00EF4DD2" w:rsidP="00AB06D1">
            <w:r w:rsidRPr="00AB06D1">
              <w:t>Title – PPSA (title to personal property and priority of security interests)</w:t>
            </w:r>
          </w:p>
        </w:tc>
        <w:tc>
          <w:tcPr>
            <w:tcW w:w="700" w:type="dxa"/>
            <w:noWrap/>
          </w:tcPr>
          <w:p w14:paraId="69F178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-257(L)</w:t>
            </w:r>
          </w:p>
        </w:tc>
        <w:tc>
          <w:tcPr>
            <w:tcW w:w="700" w:type="dxa"/>
            <w:noWrap/>
          </w:tcPr>
          <w:p w14:paraId="6FAF07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6</w:t>
            </w:r>
          </w:p>
        </w:tc>
      </w:tr>
      <w:tr w:rsidR="00EF4DD2" w:rsidRPr="00734092" w14:paraId="6D80474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945C7B" w14:textId="77777777" w:rsidR="00EF4DD2" w:rsidRPr="00734092" w:rsidRDefault="00EF4DD2" w:rsidP="00AB06D1">
            <w:r w:rsidRPr="00734092">
              <w:t>Title to goods – liens and encumbrances</w:t>
            </w:r>
          </w:p>
        </w:tc>
        <w:tc>
          <w:tcPr>
            <w:tcW w:w="700" w:type="dxa"/>
            <w:noWrap/>
          </w:tcPr>
          <w:p w14:paraId="52ACA8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8(R)</w:t>
            </w:r>
          </w:p>
        </w:tc>
        <w:tc>
          <w:tcPr>
            <w:tcW w:w="700" w:type="dxa"/>
            <w:noWrap/>
          </w:tcPr>
          <w:p w14:paraId="44D2FE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1(b)</w:t>
            </w:r>
          </w:p>
        </w:tc>
      </w:tr>
      <w:tr w:rsidR="00EF4DD2" w:rsidRPr="00D265A2" w14:paraId="158AFAE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3A4261" w14:textId="77777777" w:rsidR="00EF4DD2" w:rsidRPr="00AB06D1" w:rsidRDefault="00EF4DD2" w:rsidP="00AB06D1">
            <w:r w:rsidRPr="00AB06D1">
              <w:t xml:space="preserve">Title to personal property and priority of security interests (PPSA) </w:t>
            </w:r>
          </w:p>
        </w:tc>
        <w:tc>
          <w:tcPr>
            <w:tcW w:w="700" w:type="dxa"/>
            <w:noWrap/>
          </w:tcPr>
          <w:p w14:paraId="6F1185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6(R)-257(L)</w:t>
            </w:r>
          </w:p>
        </w:tc>
        <w:tc>
          <w:tcPr>
            <w:tcW w:w="700" w:type="dxa"/>
            <w:noWrap/>
          </w:tcPr>
          <w:p w14:paraId="0E3154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6</w:t>
            </w:r>
          </w:p>
        </w:tc>
      </w:tr>
      <w:tr w:rsidR="00EF4DD2" w:rsidRPr="00D265A2" w14:paraId="6E02CC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C8E370" w14:textId="77777777" w:rsidR="00EF4DD2" w:rsidRPr="00AB06D1" w:rsidRDefault="00EF4DD2" w:rsidP="00AB06D1">
            <w:r w:rsidRPr="00AB06D1">
              <w:t>Tools of the trade – FCA – bankruptcy – excluded property</w:t>
            </w:r>
          </w:p>
        </w:tc>
        <w:tc>
          <w:tcPr>
            <w:tcW w:w="700" w:type="dxa"/>
            <w:noWrap/>
          </w:tcPr>
          <w:p w14:paraId="28C9FF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686B0D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2E4610" w14:paraId="224735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630DE3" w14:textId="77777777" w:rsidR="00EF4DD2" w:rsidRPr="007634EB" w:rsidRDefault="00EF4DD2" w:rsidP="00BD3926">
            <w:r w:rsidRPr="007634EB">
              <w:t>TPP – HST implications – asset purchase</w:t>
            </w:r>
          </w:p>
        </w:tc>
        <w:tc>
          <w:tcPr>
            <w:tcW w:w="700" w:type="dxa"/>
            <w:noWrap/>
          </w:tcPr>
          <w:p w14:paraId="7F18BEDD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L–R)</w:t>
            </w:r>
          </w:p>
        </w:tc>
        <w:tc>
          <w:tcPr>
            <w:tcW w:w="700" w:type="dxa"/>
          </w:tcPr>
          <w:p w14:paraId="735F18C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5</w:t>
            </w:r>
          </w:p>
        </w:tc>
      </w:tr>
      <w:tr w:rsidR="00EF4DD2" w:rsidRPr="00D265A2" w14:paraId="00CEEA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0D5D506" w14:textId="77777777" w:rsidR="00EF4DD2" w:rsidRPr="00AB06D1" w:rsidRDefault="00EF4DD2" w:rsidP="00AB06D1">
            <w:r w:rsidRPr="00AB06D1">
              <w:t>Trade – securities</w:t>
            </w:r>
          </w:p>
        </w:tc>
        <w:tc>
          <w:tcPr>
            <w:tcW w:w="700" w:type="dxa"/>
            <w:noWrap/>
          </w:tcPr>
          <w:p w14:paraId="465A04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-R)</w:t>
            </w:r>
          </w:p>
        </w:tc>
        <w:tc>
          <w:tcPr>
            <w:tcW w:w="700" w:type="dxa"/>
            <w:noWrap/>
          </w:tcPr>
          <w:p w14:paraId="065EE0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509192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162AA3" w14:textId="77777777" w:rsidR="00EF4DD2" w:rsidRPr="00AB06D1" w:rsidRDefault="00EF4DD2" w:rsidP="00AB06D1">
            <w:r w:rsidRPr="00AB06D1">
              <w:t>Trade indebtedness – unsecured</w:t>
            </w:r>
          </w:p>
        </w:tc>
        <w:tc>
          <w:tcPr>
            <w:tcW w:w="700" w:type="dxa"/>
            <w:noWrap/>
          </w:tcPr>
          <w:p w14:paraId="766E61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)</w:t>
            </w:r>
          </w:p>
        </w:tc>
        <w:tc>
          <w:tcPr>
            <w:tcW w:w="700" w:type="dxa"/>
            <w:noWrap/>
          </w:tcPr>
          <w:p w14:paraId="03A79F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2E4610" w14:paraId="71F6FA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AF2C71" w14:textId="77777777" w:rsidR="00EF4DD2" w:rsidRPr="007634EB" w:rsidRDefault="00EF4DD2" w:rsidP="00BD3926">
            <w:r w:rsidRPr="007634EB">
              <w:t>Trade–mark registrations – registrations – purchase and sale</w:t>
            </w:r>
          </w:p>
        </w:tc>
        <w:tc>
          <w:tcPr>
            <w:tcW w:w="700" w:type="dxa"/>
            <w:noWrap/>
          </w:tcPr>
          <w:p w14:paraId="0A48DE5E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8(L)</w:t>
            </w:r>
          </w:p>
        </w:tc>
        <w:tc>
          <w:tcPr>
            <w:tcW w:w="700" w:type="dxa"/>
          </w:tcPr>
          <w:p w14:paraId="2887849B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9.9</w:t>
            </w:r>
          </w:p>
        </w:tc>
      </w:tr>
      <w:tr w:rsidR="00EF4DD2" w:rsidRPr="002E4610" w14:paraId="759763D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AF822E3" w14:textId="77777777" w:rsidR="00EF4DD2" w:rsidRPr="007634EB" w:rsidRDefault="00EF4DD2" w:rsidP="00BD3926">
            <w:r w:rsidRPr="007634EB">
              <w:t>Transaction threshold – notifiable transactions – Competition Act</w:t>
            </w:r>
          </w:p>
        </w:tc>
        <w:tc>
          <w:tcPr>
            <w:tcW w:w="700" w:type="dxa"/>
            <w:noWrap/>
          </w:tcPr>
          <w:p w14:paraId="0C5F2294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16(L)-417(L)</w:t>
            </w:r>
          </w:p>
        </w:tc>
        <w:tc>
          <w:tcPr>
            <w:tcW w:w="700" w:type="dxa"/>
          </w:tcPr>
          <w:p w14:paraId="38BE3F83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7.2</w:t>
            </w:r>
          </w:p>
        </w:tc>
      </w:tr>
      <w:tr w:rsidR="00EF4DD2" w:rsidRPr="00D265A2" w14:paraId="16700E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DD6A52" w14:textId="77777777" w:rsidR="00EF4DD2" w:rsidRPr="00AB06D1" w:rsidRDefault="00EF4DD2" w:rsidP="00AB06D1">
            <w:r w:rsidRPr="00AB06D1">
              <w:lastRenderedPageBreak/>
              <w:t>Transfer at undervalue – the required elements for a transfer at undervalue</w:t>
            </w:r>
          </w:p>
        </w:tc>
        <w:tc>
          <w:tcPr>
            <w:tcW w:w="700" w:type="dxa"/>
            <w:noWrap/>
          </w:tcPr>
          <w:p w14:paraId="0844AF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-R)</w:t>
            </w:r>
          </w:p>
        </w:tc>
        <w:tc>
          <w:tcPr>
            <w:tcW w:w="700" w:type="dxa"/>
            <w:noWrap/>
          </w:tcPr>
          <w:p w14:paraId="4E0E52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2</w:t>
            </w:r>
          </w:p>
        </w:tc>
      </w:tr>
      <w:tr w:rsidR="00EF4DD2" w:rsidRPr="00734092" w14:paraId="107219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F69A82" w14:textId="77777777" w:rsidR="00EF4DD2" w:rsidRPr="00734092" w:rsidRDefault="00EF4DD2" w:rsidP="00AB06D1">
            <w:r w:rsidRPr="00734092">
              <w:t>Transfer of property – sale of goods – timing</w:t>
            </w:r>
          </w:p>
        </w:tc>
        <w:tc>
          <w:tcPr>
            <w:tcW w:w="700" w:type="dxa"/>
            <w:noWrap/>
          </w:tcPr>
          <w:p w14:paraId="06925A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7(R)</w:t>
            </w:r>
          </w:p>
        </w:tc>
        <w:tc>
          <w:tcPr>
            <w:tcW w:w="700" w:type="dxa"/>
            <w:noWrap/>
          </w:tcPr>
          <w:p w14:paraId="37B406B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.2</w:t>
            </w:r>
          </w:p>
        </w:tc>
      </w:tr>
      <w:tr w:rsidR="00EF4DD2" w:rsidRPr="00D265A2" w14:paraId="0F14F1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439C77" w14:textId="77777777" w:rsidR="00EF4DD2" w:rsidRPr="00AB06D1" w:rsidRDefault="00EF4DD2" w:rsidP="00AB06D1">
            <w:r w:rsidRPr="00AB06D1">
              <w:t>Transfer of title – assets pledged to bank (bank act security)</w:t>
            </w:r>
          </w:p>
        </w:tc>
        <w:tc>
          <w:tcPr>
            <w:tcW w:w="700" w:type="dxa"/>
            <w:noWrap/>
          </w:tcPr>
          <w:p w14:paraId="30D643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26FB3B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:rsidRPr="00D265A2" w14:paraId="2E235D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889480" w14:textId="77777777" w:rsidR="00EF4DD2" w:rsidRPr="00AB06D1" w:rsidRDefault="00EF4DD2" w:rsidP="00AB06D1">
            <w:r w:rsidRPr="00AB06D1">
              <w:t>Transfer of title (bank act security)</w:t>
            </w:r>
          </w:p>
        </w:tc>
        <w:tc>
          <w:tcPr>
            <w:tcW w:w="700" w:type="dxa"/>
            <w:noWrap/>
          </w:tcPr>
          <w:p w14:paraId="5FB5C8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L)</w:t>
            </w:r>
          </w:p>
        </w:tc>
        <w:tc>
          <w:tcPr>
            <w:tcW w:w="700" w:type="dxa"/>
            <w:noWrap/>
          </w:tcPr>
          <w:p w14:paraId="5BE2FD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.6</w:t>
            </w:r>
          </w:p>
        </w:tc>
      </w:tr>
      <w:tr w:rsidR="00EF4DD2" w:rsidRPr="00D265A2" w14:paraId="23E9A5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C42792" w14:textId="77777777" w:rsidR="00EF4DD2" w:rsidRPr="00AB06D1" w:rsidRDefault="00EF4DD2" w:rsidP="00AB06D1">
            <w:r w:rsidRPr="00AB06D1">
              <w:t>Transfers at undervalue – BIA</w:t>
            </w:r>
          </w:p>
        </w:tc>
        <w:tc>
          <w:tcPr>
            <w:tcW w:w="700" w:type="dxa"/>
            <w:noWrap/>
          </w:tcPr>
          <w:p w14:paraId="092EC10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)-279(L)</w:t>
            </w:r>
          </w:p>
        </w:tc>
        <w:tc>
          <w:tcPr>
            <w:tcW w:w="700" w:type="dxa"/>
            <w:noWrap/>
          </w:tcPr>
          <w:p w14:paraId="61AF7A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</w:t>
            </w:r>
          </w:p>
        </w:tc>
      </w:tr>
      <w:tr w:rsidR="00EF4DD2" w:rsidRPr="00D265A2" w14:paraId="5A31FF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785D3C" w14:textId="77777777" w:rsidR="00EF4DD2" w:rsidRPr="00AB06D1" w:rsidRDefault="00EF4DD2" w:rsidP="00AB06D1">
            <w:r w:rsidRPr="00AB06D1">
              <w:t>Transfers at undervalue – BIA – consideration conspicuously less than fair market value</w:t>
            </w:r>
          </w:p>
        </w:tc>
        <w:tc>
          <w:tcPr>
            <w:tcW w:w="700" w:type="dxa"/>
            <w:noWrap/>
          </w:tcPr>
          <w:p w14:paraId="059D98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R)-279(L)</w:t>
            </w:r>
          </w:p>
        </w:tc>
        <w:tc>
          <w:tcPr>
            <w:tcW w:w="700" w:type="dxa"/>
            <w:noWrap/>
          </w:tcPr>
          <w:p w14:paraId="09FD6C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5</w:t>
            </w:r>
          </w:p>
        </w:tc>
      </w:tr>
      <w:tr w:rsidR="00EF4DD2" w:rsidRPr="00D265A2" w14:paraId="22FD18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1921B2" w14:textId="77777777" w:rsidR="00EF4DD2" w:rsidRPr="00AB06D1" w:rsidRDefault="00EF4DD2" w:rsidP="00AB06D1">
            <w:r w:rsidRPr="00AB06D1">
              <w:t>Transfers at undervalue – BIA – fraudulent intent</w:t>
            </w:r>
          </w:p>
        </w:tc>
        <w:tc>
          <w:tcPr>
            <w:tcW w:w="700" w:type="dxa"/>
            <w:noWrap/>
          </w:tcPr>
          <w:p w14:paraId="1E2E8A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R)</w:t>
            </w:r>
          </w:p>
        </w:tc>
        <w:tc>
          <w:tcPr>
            <w:tcW w:w="700" w:type="dxa"/>
            <w:noWrap/>
          </w:tcPr>
          <w:p w14:paraId="7A8031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4</w:t>
            </w:r>
          </w:p>
        </w:tc>
      </w:tr>
      <w:tr w:rsidR="00EF4DD2" w:rsidRPr="00D265A2" w14:paraId="45FD0E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9267D9" w14:textId="77777777" w:rsidR="00EF4DD2" w:rsidRPr="00AB06D1" w:rsidRDefault="00EF4DD2" w:rsidP="00AB06D1">
            <w:r w:rsidRPr="00AB06D1">
              <w:t>Transfers at undervalue – BIA – remedies</w:t>
            </w:r>
          </w:p>
        </w:tc>
        <w:tc>
          <w:tcPr>
            <w:tcW w:w="700" w:type="dxa"/>
            <w:noWrap/>
          </w:tcPr>
          <w:p w14:paraId="25A6D7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</w:t>
            </w:r>
          </w:p>
        </w:tc>
        <w:tc>
          <w:tcPr>
            <w:tcW w:w="700" w:type="dxa"/>
            <w:noWrap/>
          </w:tcPr>
          <w:p w14:paraId="0CB2E4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6</w:t>
            </w:r>
          </w:p>
        </w:tc>
      </w:tr>
      <w:tr w:rsidR="00EF4DD2" w:rsidRPr="00D265A2" w14:paraId="11A657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18C249" w14:textId="77777777" w:rsidR="00EF4DD2" w:rsidRPr="00AB06D1" w:rsidRDefault="00EF4DD2" w:rsidP="00AB06D1">
            <w:r w:rsidRPr="00AB06D1">
              <w:t>Transfers at undervalue – BIA – required elements</w:t>
            </w:r>
          </w:p>
        </w:tc>
        <w:tc>
          <w:tcPr>
            <w:tcW w:w="700" w:type="dxa"/>
            <w:noWrap/>
          </w:tcPr>
          <w:p w14:paraId="08E228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-R)</w:t>
            </w:r>
          </w:p>
        </w:tc>
        <w:tc>
          <w:tcPr>
            <w:tcW w:w="700" w:type="dxa"/>
            <w:noWrap/>
          </w:tcPr>
          <w:p w14:paraId="67465E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2</w:t>
            </w:r>
          </w:p>
        </w:tc>
      </w:tr>
      <w:tr w:rsidR="00EF4DD2" w:rsidRPr="00D265A2" w14:paraId="4282FC8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6D76FC" w14:textId="77777777" w:rsidR="00EF4DD2" w:rsidRPr="00AB06D1" w:rsidRDefault="00EF4DD2" w:rsidP="00AB06D1">
            <w:r w:rsidRPr="00AB06D1">
              <w:t>Transfers at undervalue – BIA – required elements – arm’s length transactions</w:t>
            </w:r>
          </w:p>
        </w:tc>
        <w:tc>
          <w:tcPr>
            <w:tcW w:w="700" w:type="dxa"/>
            <w:noWrap/>
          </w:tcPr>
          <w:p w14:paraId="437A61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-R)</w:t>
            </w:r>
          </w:p>
        </w:tc>
        <w:tc>
          <w:tcPr>
            <w:tcW w:w="700" w:type="dxa"/>
            <w:noWrap/>
          </w:tcPr>
          <w:p w14:paraId="48F6E3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2(b); 17.3.3</w:t>
            </w:r>
          </w:p>
        </w:tc>
      </w:tr>
      <w:tr w:rsidR="00EF4DD2" w:rsidRPr="00D265A2" w14:paraId="70580F5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1F462D" w14:textId="77777777" w:rsidR="00EF4DD2" w:rsidRPr="00AB06D1" w:rsidRDefault="00EF4DD2" w:rsidP="00AB06D1">
            <w:r w:rsidRPr="00AB06D1">
              <w:t>Transfers at undervalue – BIA – required elements – non–arm’s length transactions</w:t>
            </w:r>
          </w:p>
        </w:tc>
        <w:tc>
          <w:tcPr>
            <w:tcW w:w="700" w:type="dxa"/>
            <w:noWrap/>
          </w:tcPr>
          <w:p w14:paraId="68D3F2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-R)</w:t>
            </w:r>
          </w:p>
        </w:tc>
        <w:tc>
          <w:tcPr>
            <w:tcW w:w="700" w:type="dxa"/>
            <w:noWrap/>
          </w:tcPr>
          <w:p w14:paraId="260A33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2(c)</w:t>
            </w:r>
          </w:p>
        </w:tc>
      </w:tr>
      <w:tr w:rsidR="00EF4DD2" w:rsidRPr="00D265A2" w14:paraId="207684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507535" w14:textId="77777777" w:rsidR="00EF4DD2" w:rsidRPr="00AB06D1" w:rsidRDefault="00EF4DD2" w:rsidP="00AB06D1">
            <w:r w:rsidRPr="00AB06D1">
              <w:t>Transfers at undervalue – remedies – BIA</w:t>
            </w:r>
          </w:p>
        </w:tc>
        <w:tc>
          <w:tcPr>
            <w:tcW w:w="700" w:type="dxa"/>
            <w:noWrap/>
          </w:tcPr>
          <w:p w14:paraId="12AD69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</w:t>
            </w:r>
          </w:p>
        </w:tc>
        <w:tc>
          <w:tcPr>
            <w:tcW w:w="700" w:type="dxa"/>
            <w:noWrap/>
          </w:tcPr>
          <w:p w14:paraId="21C512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6</w:t>
            </w:r>
          </w:p>
        </w:tc>
      </w:tr>
      <w:tr w:rsidR="00EF4DD2" w:rsidRPr="00D265A2" w14:paraId="17B9B6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B592A8" w14:textId="77777777" w:rsidR="00EF4DD2" w:rsidRPr="00AB06D1" w:rsidRDefault="00EF4DD2" w:rsidP="00AB06D1">
            <w:r w:rsidRPr="00AB06D1">
              <w:t>Transitional provisions / application of limitation periods</w:t>
            </w:r>
          </w:p>
        </w:tc>
        <w:tc>
          <w:tcPr>
            <w:tcW w:w="700" w:type="dxa"/>
            <w:noWrap/>
          </w:tcPr>
          <w:p w14:paraId="39C83B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5199E3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3</w:t>
            </w:r>
          </w:p>
        </w:tc>
      </w:tr>
      <w:tr w:rsidR="00EF4DD2" w:rsidRPr="00D265A2" w14:paraId="01AEFB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A33EB5" w14:textId="77777777" w:rsidR="00EF4DD2" w:rsidRPr="00AB06D1" w:rsidRDefault="00EF4DD2" w:rsidP="00AB06D1">
            <w:r w:rsidRPr="00AB06D1">
              <w:t xml:space="preserve">Treatment of secured creditors in a bankruptcy </w:t>
            </w:r>
          </w:p>
        </w:tc>
        <w:tc>
          <w:tcPr>
            <w:tcW w:w="700" w:type="dxa"/>
            <w:noWrap/>
          </w:tcPr>
          <w:p w14:paraId="73A970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)</w:t>
            </w:r>
          </w:p>
        </w:tc>
        <w:tc>
          <w:tcPr>
            <w:tcW w:w="700" w:type="dxa"/>
            <w:noWrap/>
          </w:tcPr>
          <w:p w14:paraId="464936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3</w:t>
            </w:r>
          </w:p>
        </w:tc>
      </w:tr>
      <w:tr w:rsidR="00EF4DD2" w:rsidRPr="002E4610" w14:paraId="09A2EE7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F2C047" w14:textId="77777777" w:rsidR="00EF4DD2" w:rsidRPr="007634EB" w:rsidRDefault="00EF4DD2" w:rsidP="00BD3926">
            <w:r w:rsidRPr="007634EB">
              <w:t>Treaty–protected property – non–resident vendors – asset purchase</w:t>
            </w:r>
          </w:p>
        </w:tc>
        <w:tc>
          <w:tcPr>
            <w:tcW w:w="700" w:type="dxa"/>
            <w:noWrap/>
          </w:tcPr>
          <w:p w14:paraId="6BC743C7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–407(L)</w:t>
            </w:r>
          </w:p>
        </w:tc>
        <w:tc>
          <w:tcPr>
            <w:tcW w:w="700" w:type="dxa"/>
          </w:tcPr>
          <w:p w14:paraId="56800DEC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7</w:t>
            </w:r>
          </w:p>
        </w:tc>
      </w:tr>
      <w:tr w:rsidR="00EF4DD2" w:rsidRPr="00D265A2" w14:paraId="776E4D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A38CB2" w14:textId="77777777" w:rsidR="00EF4DD2" w:rsidRPr="00AB06D1" w:rsidRDefault="00EF4DD2" w:rsidP="00AB06D1">
            <w:r w:rsidRPr="00AB06D1">
              <w:t>Trigger date – demand loans</w:t>
            </w:r>
          </w:p>
        </w:tc>
        <w:tc>
          <w:tcPr>
            <w:tcW w:w="700" w:type="dxa"/>
            <w:noWrap/>
          </w:tcPr>
          <w:p w14:paraId="7F5962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6(L)</w:t>
            </w:r>
          </w:p>
        </w:tc>
        <w:tc>
          <w:tcPr>
            <w:tcW w:w="700" w:type="dxa"/>
            <w:noWrap/>
          </w:tcPr>
          <w:p w14:paraId="231F00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734092" w14:paraId="1AFECA5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9B4FB6" w14:textId="77777777" w:rsidR="00EF4DD2" w:rsidRPr="00734092" w:rsidRDefault="00EF4DD2" w:rsidP="00AB06D1">
            <w:r w:rsidRPr="00734092">
              <w:t>True lease – PPSA application</w:t>
            </w:r>
          </w:p>
        </w:tc>
        <w:tc>
          <w:tcPr>
            <w:tcW w:w="700" w:type="dxa"/>
            <w:noWrap/>
          </w:tcPr>
          <w:p w14:paraId="2A4DF26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3(R)–284(L)</w:t>
            </w:r>
          </w:p>
        </w:tc>
        <w:tc>
          <w:tcPr>
            <w:tcW w:w="700" w:type="dxa"/>
            <w:noWrap/>
          </w:tcPr>
          <w:p w14:paraId="0B5A1C5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</w:t>
            </w:r>
          </w:p>
        </w:tc>
      </w:tr>
      <w:tr w:rsidR="00EF4DD2" w:rsidRPr="00734092" w14:paraId="4C27F30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A4578C" w14:textId="77777777" w:rsidR="00EF4DD2" w:rsidRPr="00734092" w:rsidRDefault="00EF4DD2" w:rsidP="00AB06D1">
            <w:r w:rsidRPr="00734092">
              <w:t>True lease vs. "financing lease" – equipment leases – PPSA</w:t>
            </w:r>
          </w:p>
        </w:tc>
        <w:tc>
          <w:tcPr>
            <w:tcW w:w="700" w:type="dxa"/>
            <w:noWrap/>
          </w:tcPr>
          <w:p w14:paraId="2ABF72B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L–R)</w:t>
            </w:r>
          </w:p>
        </w:tc>
        <w:tc>
          <w:tcPr>
            <w:tcW w:w="700" w:type="dxa"/>
            <w:noWrap/>
          </w:tcPr>
          <w:p w14:paraId="0D9FF28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2</w:t>
            </w:r>
          </w:p>
        </w:tc>
      </w:tr>
      <w:tr w:rsidR="00EF4DD2" w:rsidRPr="00D265A2" w14:paraId="4A8366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A3CA35" w14:textId="77777777" w:rsidR="00EF4DD2" w:rsidRPr="00AB06D1" w:rsidRDefault="00EF4DD2" w:rsidP="00AB06D1">
            <w:r w:rsidRPr="00AB06D1">
              <w:t>Trustee–in–bankruptcy – priority</w:t>
            </w:r>
          </w:p>
        </w:tc>
        <w:tc>
          <w:tcPr>
            <w:tcW w:w="700" w:type="dxa"/>
            <w:noWrap/>
          </w:tcPr>
          <w:p w14:paraId="2D912B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R)</w:t>
            </w:r>
          </w:p>
        </w:tc>
        <w:tc>
          <w:tcPr>
            <w:tcW w:w="700" w:type="dxa"/>
            <w:noWrap/>
          </w:tcPr>
          <w:p w14:paraId="354245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D265A2" w14:paraId="037CEC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0F9904" w14:textId="77777777" w:rsidR="00EF4DD2" w:rsidRPr="00AB06D1" w:rsidRDefault="00EF4DD2" w:rsidP="00AB06D1">
            <w:r w:rsidRPr="00AB06D1">
              <w:t>Trustees-in-bankruptcy - interim receivers under s. 46 BIA</w:t>
            </w:r>
          </w:p>
        </w:tc>
        <w:tc>
          <w:tcPr>
            <w:tcW w:w="700" w:type="dxa"/>
            <w:noWrap/>
          </w:tcPr>
          <w:p w14:paraId="276DF3E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R)-270(L)</w:t>
            </w:r>
          </w:p>
        </w:tc>
        <w:tc>
          <w:tcPr>
            <w:tcW w:w="700" w:type="dxa"/>
            <w:noWrap/>
          </w:tcPr>
          <w:p w14:paraId="40331A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</w:t>
            </w:r>
          </w:p>
        </w:tc>
      </w:tr>
      <w:tr w:rsidR="00EF4DD2" w:rsidRPr="00D265A2" w14:paraId="39399D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A89C5E9" w14:textId="77777777" w:rsidR="00EF4DD2" w:rsidRPr="00AB06D1" w:rsidRDefault="00EF4DD2" w:rsidP="00AB06D1">
            <w:r w:rsidRPr="00AB06D1">
              <w:t>Trustees-in-bankruptcy – disclaimer of leases</w:t>
            </w:r>
          </w:p>
        </w:tc>
        <w:tc>
          <w:tcPr>
            <w:tcW w:w="700" w:type="dxa"/>
            <w:noWrap/>
          </w:tcPr>
          <w:p w14:paraId="427A6C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6DA39F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3</w:t>
            </w:r>
          </w:p>
        </w:tc>
      </w:tr>
      <w:tr w:rsidR="00EF4DD2" w:rsidRPr="00D265A2" w14:paraId="60E9A12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5E458C" w14:textId="77777777" w:rsidR="00EF4DD2" w:rsidRPr="00AB06D1" w:rsidRDefault="00EF4DD2" w:rsidP="00AB06D1">
            <w:r w:rsidRPr="00AB06D1">
              <w:t xml:space="preserve">Trustees-in-bankruptcy – duties and powers </w:t>
            </w:r>
          </w:p>
        </w:tc>
        <w:tc>
          <w:tcPr>
            <w:tcW w:w="700" w:type="dxa"/>
            <w:noWrap/>
          </w:tcPr>
          <w:p w14:paraId="259EFA7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-264(L)</w:t>
            </w:r>
          </w:p>
        </w:tc>
        <w:tc>
          <w:tcPr>
            <w:tcW w:w="700" w:type="dxa"/>
            <w:noWrap/>
          </w:tcPr>
          <w:p w14:paraId="5EFB11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2</w:t>
            </w:r>
          </w:p>
        </w:tc>
      </w:tr>
      <w:tr w:rsidR="00EF4DD2" w:rsidRPr="00D265A2" w14:paraId="1A6BD1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D75842" w14:textId="77777777" w:rsidR="00EF4DD2" w:rsidRPr="00AB06D1" w:rsidRDefault="00EF4DD2" w:rsidP="00AB06D1">
            <w:r w:rsidRPr="00AB06D1">
              <w:t>Trustees-in-bankruptcy – retaining and assigning leases</w:t>
            </w:r>
          </w:p>
        </w:tc>
        <w:tc>
          <w:tcPr>
            <w:tcW w:w="700" w:type="dxa"/>
            <w:noWrap/>
          </w:tcPr>
          <w:p w14:paraId="4961E4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4B7674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D265A2" w14:paraId="60AFB8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515DCA" w14:textId="77777777" w:rsidR="00EF4DD2" w:rsidRPr="00AB06D1" w:rsidRDefault="00EF4DD2" w:rsidP="00AB06D1">
            <w:r w:rsidRPr="00AB06D1">
              <w:t xml:space="preserve">Trustees-in-bankruptcy – rights of occupation of leased premises and assignment of leases </w:t>
            </w:r>
          </w:p>
        </w:tc>
        <w:tc>
          <w:tcPr>
            <w:tcW w:w="700" w:type="dxa"/>
            <w:noWrap/>
          </w:tcPr>
          <w:p w14:paraId="0D87E8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31DC04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0B25C55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575C1B" w14:textId="77777777" w:rsidR="00EF4DD2" w:rsidRPr="00AB06D1" w:rsidRDefault="00EF4DD2" w:rsidP="00AB06D1">
            <w:r w:rsidRPr="00AB06D1">
              <w:t xml:space="preserve">Trustees-in-bankruptcy –occupation rights of leased premises </w:t>
            </w:r>
          </w:p>
        </w:tc>
        <w:tc>
          <w:tcPr>
            <w:tcW w:w="700" w:type="dxa"/>
            <w:noWrap/>
          </w:tcPr>
          <w:p w14:paraId="42754E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294305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D265A2" w14:paraId="160D9A4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10CA50" w14:textId="77777777" w:rsidR="00EF4DD2" w:rsidRPr="00AB06D1" w:rsidRDefault="00EF4DD2" w:rsidP="00AB06D1">
            <w:r w:rsidRPr="00AB06D1">
              <w:t xml:space="preserve">Trustees–in–bankruptcy </w:t>
            </w:r>
          </w:p>
        </w:tc>
        <w:tc>
          <w:tcPr>
            <w:tcW w:w="700" w:type="dxa"/>
            <w:noWrap/>
          </w:tcPr>
          <w:p w14:paraId="762E36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-264(L)</w:t>
            </w:r>
          </w:p>
        </w:tc>
        <w:tc>
          <w:tcPr>
            <w:tcW w:w="700" w:type="dxa"/>
            <w:noWrap/>
          </w:tcPr>
          <w:p w14:paraId="65FC2B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</w:t>
            </w:r>
          </w:p>
        </w:tc>
      </w:tr>
      <w:tr w:rsidR="00EF4DD2" w:rsidRPr="00D265A2" w14:paraId="7405DA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E43A83" w14:textId="77777777" w:rsidR="00EF4DD2" w:rsidRPr="00AB06D1" w:rsidRDefault="00EF4DD2" w:rsidP="00AB06D1">
            <w:r w:rsidRPr="00AB06D1">
              <w:t>Trustees–in–bankruptcy  - powers requiring inspector approval (admin of bankrupt’s estate)</w:t>
            </w:r>
          </w:p>
        </w:tc>
        <w:tc>
          <w:tcPr>
            <w:tcW w:w="700" w:type="dxa"/>
            <w:noWrap/>
          </w:tcPr>
          <w:p w14:paraId="28A567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6C7588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2</w:t>
            </w:r>
          </w:p>
        </w:tc>
      </w:tr>
      <w:tr w:rsidR="00EF4DD2" w:rsidRPr="00D265A2" w14:paraId="074923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89276A" w14:textId="77777777" w:rsidR="00EF4DD2" w:rsidRPr="00AB06D1" w:rsidRDefault="00EF4DD2" w:rsidP="00AB06D1">
            <w:r w:rsidRPr="00AB06D1">
              <w:t>Trustees–in–bankruptcy – affirmation of trustee – by "ordinary resolution"</w:t>
            </w:r>
          </w:p>
        </w:tc>
        <w:tc>
          <w:tcPr>
            <w:tcW w:w="700" w:type="dxa"/>
            <w:noWrap/>
          </w:tcPr>
          <w:p w14:paraId="6BB9D9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)</w:t>
            </w:r>
          </w:p>
        </w:tc>
        <w:tc>
          <w:tcPr>
            <w:tcW w:w="700" w:type="dxa"/>
            <w:noWrap/>
          </w:tcPr>
          <w:p w14:paraId="53D0AB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043481A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E221F6" w14:textId="77777777" w:rsidR="00EF4DD2" w:rsidRPr="00AB06D1" w:rsidRDefault="00EF4DD2" w:rsidP="00AB06D1">
            <w:r w:rsidRPr="00AB06D1">
              <w:lastRenderedPageBreak/>
              <w:t>Trustees–in–bankruptcy – discharge of individual bankrupt – mandatory mediation</w:t>
            </w:r>
          </w:p>
        </w:tc>
        <w:tc>
          <w:tcPr>
            <w:tcW w:w="700" w:type="dxa"/>
            <w:noWrap/>
          </w:tcPr>
          <w:p w14:paraId="4D3DA7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)</w:t>
            </w:r>
          </w:p>
        </w:tc>
        <w:tc>
          <w:tcPr>
            <w:tcW w:w="700" w:type="dxa"/>
            <w:noWrap/>
          </w:tcPr>
          <w:p w14:paraId="5159FC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6</w:t>
            </w:r>
          </w:p>
        </w:tc>
      </w:tr>
      <w:tr w:rsidR="00EF4DD2" w:rsidRPr="00D265A2" w14:paraId="655BF7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D5E26F9" w14:textId="77777777" w:rsidR="00EF4DD2" w:rsidRPr="00AB06D1" w:rsidRDefault="00EF4DD2" w:rsidP="00AB06D1">
            <w:r w:rsidRPr="00AB06D1">
              <w:t>Trustees–in–bankruptcy – discharge of individual bankrupt – notice to creditors</w:t>
            </w:r>
          </w:p>
        </w:tc>
        <w:tc>
          <w:tcPr>
            <w:tcW w:w="700" w:type="dxa"/>
            <w:noWrap/>
          </w:tcPr>
          <w:p w14:paraId="500A19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)</w:t>
            </w:r>
          </w:p>
        </w:tc>
        <w:tc>
          <w:tcPr>
            <w:tcW w:w="700" w:type="dxa"/>
            <w:noWrap/>
          </w:tcPr>
          <w:p w14:paraId="2E8953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5</w:t>
            </w:r>
          </w:p>
        </w:tc>
      </w:tr>
      <w:tr w:rsidR="00EF4DD2" w:rsidRPr="00D265A2" w14:paraId="5C930F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389969" w14:textId="77777777" w:rsidR="00EF4DD2" w:rsidRPr="00AB06D1" w:rsidRDefault="00EF4DD2" w:rsidP="00AB06D1">
            <w:r w:rsidRPr="00AB06D1">
              <w:t xml:space="preserve">Trustees–in–bankruptcy – discharge of individual bankrupt – suspension of discharges </w:t>
            </w:r>
          </w:p>
        </w:tc>
        <w:tc>
          <w:tcPr>
            <w:tcW w:w="700" w:type="dxa"/>
            <w:noWrap/>
          </w:tcPr>
          <w:p w14:paraId="5A621F8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-272(L)</w:t>
            </w:r>
          </w:p>
        </w:tc>
        <w:tc>
          <w:tcPr>
            <w:tcW w:w="700" w:type="dxa"/>
            <w:noWrap/>
          </w:tcPr>
          <w:p w14:paraId="01600B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9</w:t>
            </w:r>
          </w:p>
        </w:tc>
      </w:tr>
      <w:tr w:rsidR="00EF4DD2" w:rsidRPr="00D265A2" w14:paraId="3FF06C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C50381" w14:textId="77777777" w:rsidR="00EF4DD2" w:rsidRPr="00AB06D1" w:rsidRDefault="00EF4DD2" w:rsidP="00AB06D1">
            <w:r w:rsidRPr="00AB06D1">
              <w:t>Trustees–in–bankruptcy – discharge of trustee</w:t>
            </w:r>
          </w:p>
        </w:tc>
        <w:tc>
          <w:tcPr>
            <w:tcW w:w="700" w:type="dxa"/>
            <w:noWrap/>
          </w:tcPr>
          <w:p w14:paraId="71241E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11B09F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</w:t>
            </w:r>
          </w:p>
        </w:tc>
      </w:tr>
      <w:tr w:rsidR="00EF4DD2" w:rsidRPr="00D265A2" w14:paraId="764C74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84CD9D" w14:textId="77777777" w:rsidR="00EF4DD2" w:rsidRPr="00AB06D1" w:rsidRDefault="00EF4DD2" w:rsidP="00AB06D1">
            <w:r w:rsidRPr="00AB06D1">
              <w:t>Trustees–in–bankruptcy – final statement of receipts and disbursements</w:t>
            </w:r>
          </w:p>
        </w:tc>
        <w:tc>
          <w:tcPr>
            <w:tcW w:w="700" w:type="dxa"/>
            <w:noWrap/>
          </w:tcPr>
          <w:p w14:paraId="52D0A1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28C05A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</w:t>
            </w:r>
          </w:p>
        </w:tc>
      </w:tr>
      <w:tr w:rsidR="00EF4DD2" w:rsidRPr="00D265A2" w14:paraId="11BD0DB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230347" w14:textId="77777777" w:rsidR="00EF4DD2" w:rsidRPr="00AB06D1" w:rsidRDefault="00EF4DD2" w:rsidP="00AB06D1">
            <w:r w:rsidRPr="00AB06D1">
              <w:t>Trustees–in–bankruptcy – personal liability – admin of bankrupt's estate</w:t>
            </w:r>
          </w:p>
        </w:tc>
        <w:tc>
          <w:tcPr>
            <w:tcW w:w="700" w:type="dxa"/>
            <w:noWrap/>
          </w:tcPr>
          <w:p w14:paraId="50419D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L)-268(L)</w:t>
            </w:r>
          </w:p>
        </w:tc>
        <w:tc>
          <w:tcPr>
            <w:tcW w:w="700" w:type="dxa"/>
            <w:noWrap/>
          </w:tcPr>
          <w:p w14:paraId="0031CE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55E108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C3335E" w14:textId="77777777" w:rsidR="00EF4DD2" w:rsidRPr="00AB06D1" w:rsidRDefault="00EF4DD2" w:rsidP="00AB06D1">
            <w:r w:rsidRPr="00AB06D1">
              <w:t>Trustees–in–bankruptcy – personal liability – environmental liabilities</w:t>
            </w:r>
          </w:p>
        </w:tc>
        <w:tc>
          <w:tcPr>
            <w:tcW w:w="700" w:type="dxa"/>
            <w:noWrap/>
          </w:tcPr>
          <w:p w14:paraId="07966C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</w:t>
            </w:r>
          </w:p>
        </w:tc>
        <w:tc>
          <w:tcPr>
            <w:tcW w:w="700" w:type="dxa"/>
            <w:noWrap/>
          </w:tcPr>
          <w:p w14:paraId="30DAD3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</w:t>
            </w:r>
          </w:p>
        </w:tc>
      </w:tr>
      <w:tr w:rsidR="00EF4DD2" w:rsidRPr="00D265A2" w14:paraId="630642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1A7197" w14:textId="77777777" w:rsidR="00EF4DD2" w:rsidRPr="00AB06D1" w:rsidRDefault="00EF4DD2" w:rsidP="00AB06D1">
            <w:r w:rsidRPr="00AB06D1">
              <w:t>Trustees–in–bankruptcy – personal liability – labour and employment liabilities</w:t>
            </w:r>
          </w:p>
        </w:tc>
        <w:tc>
          <w:tcPr>
            <w:tcW w:w="700" w:type="dxa"/>
            <w:noWrap/>
          </w:tcPr>
          <w:p w14:paraId="528489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L)</w:t>
            </w:r>
          </w:p>
        </w:tc>
        <w:tc>
          <w:tcPr>
            <w:tcW w:w="700" w:type="dxa"/>
            <w:noWrap/>
          </w:tcPr>
          <w:p w14:paraId="41A145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409A83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3D175A" w14:textId="77777777" w:rsidR="00EF4DD2" w:rsidRPr="00AB06D1" w:rsidRDefault="00EF4DD2" w:rsidP="00AB06D1">
            <w:r w:rsidRPr="00AB06D1">
              <w:t>Trustees–in–bankruptcy – personal liability –environmental remediation order</w:t>
            </w:r>
          </w:p>
        </w:tc>
        <w:tc>
          <w:tcPr>
            <w:tcW w:w="700" w:type="dxa"/>
            <w:noWrap/>
          </w:tcPr>
          <w:p w14:paraId="7CB594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-268(L)</w:t>
            </w:r>
          </w:p>
        </w:tc>
        <w:tc>
          <w:tcPr>
            <w:tcW w:w="700" w:type="dxa"/>
            <w:noWrap/>
          </w:tcPr>
          <w:p w14:paraId="5D1318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3</w:t>
            </w:r>
          </w:p>
        </w:tc>
      </w:tr>
      <w:tr w:rsidR="00EF4DD2" w:rsidRPr="00D265A2" w14:paraId="463727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BC252E" w14:textId="77777777" w:rsidR="00EF4DD2" w:rsidRPr="00AB06D1" w:rsidRDefault="00EF4DD2" w:rsidP="00AB06D1">
            <w:r w:rsidRPr="00AB06D1">
              <w:t xml:space="preserve">Trustees–in–bankruptcy – powers of trustee requiring inspector approval </w:t>
            </w:r>
          </w:p>
        </w:tc>
        <w:tc>
          <w:tcPr>
            <w:tcW w:w="700" w:type="dxa"/>
            <w:noWrap/>
          </w:tcPr>
          <w:p w14:paraId="06EB08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01AF89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2</w:t>
            </w:r>
          </w:p>
        </w:tc>
      </w:tr>
      <w:tr w:rsidR="00EF4DD2" w:rsidRPr="00D265A2" w14:paraId="65A661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F8E3D3" w14:textId="77777777" w:rsidR="00EF4DD2" w:rsidRPr="00AB06D1" w:rsidRDefault="00EF4DD2" w:rsidP="00AB06D1">
            <w:r w:rsidRPr="00AB06D1">
              <w:t>Trustees–in–bankruptcy – preliminary report</w:t>
            </w:r>
          </w:p>
        </w:tc>
        <w:tc>
          <w:tcPr>
            <w:tcW w:w="700" w:type="dxa"/>
            <w:noWrap/>
          </w:tcPr>
          <w:p w14:paraId="0348FB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21E191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7B6652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F4404E" w14:textId="77777777" w:rsidR="00EF4DD2" w:rsidRPr="00AB06D1" w:rsidRDefault="00EF4DD2" w:rsidP="00AB06D1">
            <w:r w:rsidRPr="00AB06D1">
              <w:t>Trustees–in–bankruptcy – priority of payment of fees – distribution of the proceeds/assets of the estate</w:t>
            </w:r>
          </w:p>
        </w:tc>
        <w:tc>
          <w:tcPr>
            <w:tcW w:w="700" w:type="dxa"/>
            <w:noWrap/>
          </w:tcPr>
          <w:p w14:paraId="4753C2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–R)</w:t>
            </w:r>
          </w:p>
        </w:tc>
        <w:tc>
          <w:tcPr>
            <w:tcW w:w="700" w:type="dxa"/>
            <w:noWrap/>
          </w:tcPr>
          <w:p w14:paraId="735ABF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:rsidRPr="00D265A2" w14:paraId="03F580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7261E0" w14:textId="77777777" w:rsidR="00EF4DD2" w:rsidRPr="00AB06D1" w:rsidRDefault="00EF4DD2" w:rsidP="00AB06D1">
            <w:r w:rsidRPr="00AB06D1">
              <w:t>Trustees–in–bankruptcy – priority over bankrupt's property</w:t>
            </w:r>
          </w:p>
        </w:tc>
        <w:tc>
          <w:tcPr>
            <w:tcW w:w="700" w:type="dxa"/>
            <w:noWrap/>
          </w:tcPr>
          <w:p w14:paraId="022188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-264(L)</w:t>
            </w:r>
          </w:p>
        </w:tc>
        <w:tc>
          <w:tcPr>
            <w:tcW w:w="700" w:type="dxa"/>
            <w:noWrap/>
          </w:tcPr>
          <w:p w14:paraId="5B87CD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2</w:t>
            </w:r>
          </w:p>
        </w:tc>
      </w:tr>
      <w:tr w:rsidR="00EF4DD2" w:rsidRPr="00D265A2" w14:paraId="78DAD2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61FE83" w14:textId="77777777" w:rsidR="00EF4DD2" w:rsidRPr="00AB06D1" w:rsidRDefault="00EF4DD2" w:rsidP="00AB06D1">
            <w:r w:rsidRPr="00AB06D1">
              <w:t>Trustees–in–bankruptcy – recommendation for discharge – factors – facts for which a discharge may be refused/suspended/granted conditionally</w:t>
            </w:r>
          </w:p>
        </w:tc>
        <w:tc>
          <w:tcPr>
            <w:tcW w:w="700" w:type="dxa"/>
            <w:noWrap/>
          </w:tcPr>
          <w:p w14:paraId="566DE5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–R)</w:t>
            </w:r>
          </w:p>
        </w:tc>
        <w:tc>
          <w:tcPr>
            <w:tcW w:w="700" w:type="dxa"/>
            <w:noWrap/>
          </w:tcPr>
          <w:p w14:paraId="511A4B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7</w:t>
            </w:r>
          </w:p>
        </w:tc>
      </w:tr>
      <w:tr w:rsidR="00EF4DD2" w:rsidRPr="00D265A2" w14:paraId="1369A6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D35946" w14:textId="77777777" w:rsidR="00EF4DD2" w:rsidRPr="00AB06D1" w:rsidRDefault="00EF4DD2" w:rsidP="00AB06D1">
            <w:r w:rsidRPr="00AB06D1">
              <w:t>Trustees–in–bankruptcy – secured creditors, treatment of</w:t>
            </w:r>
          </w:p>
        </w:tc>
        <w:tc>
          <w:tcPr>
            <w:tcW w:w="700" w:type="dxa"/>
            <w:noWrap/>
          </w:tcPr>
          <w:p w14:paraId="3014D0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)</w:t>
            </w:r>
          </w:p>
        </w:tc>
        <w:tc>
          <w:tcPr>
            <w:tcW w:w="700" w:type="dxa"/>
            <w:noWrap/>
          </w:tcPr>
          <w:p w14:paraId="2996A5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3</w:t>
            </w:r>
          </w:p>
        </w:tc>
      </w:tr>
      <w:tr w:rsidR="00EF4DD2" w:rsidRPr="00D265A2" w14:paraId="1773F9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302D62" w14:textId="77777777" w:rsidR="00EF4DD2" w:rsidRPr="00AB06D1" w:rsidRDefault="00EF4DD2" w:rsidP="00AB06D1">
            <w:r w:rsidRPr="00AB06D1">
              <w:t>Trustees–in–bankruptcy – who – general</w:t>
            </w:r>
          </w:p>
        </w:tc>
        <w:tc>
          <w:tcPr>
            <w:tcW w:w="700" w:type="dxa"/>
            <w:noWrap/>
          </w:tcPr>
          <w:p w14:paraId="6E49E3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</w:t>
            </w:r>
          </w:p>
        </w:tc>
        <w:tc>
          <w:tcPr>
            <w:tcW w:w="700" w:type="dxa"/>
            <w:noWrap/>
          </w:tcPr>
          <w:p w14:paraId="23ABF8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1</w:t>
            </w:r>
          </w:p>
        </w:tc>
      </w:tr>
      <w:tr w:rsidR="00EF4DD2" w:rsidRPr="00D265A2" w14:paraId="66930E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2582B8" w14:textId="77777777" w:rsidR="00EF4DD2" w:rsidRPr="00AB06D1" w:rsidRDefault="00EF4DD2" w:rsidP="00AB06D1">
            <w:r w:rsidRPr="00AB06D1">
              <w:t xml:space="preserve">Trustees–in–bankruptcy –conditional discharges </w:t>
            </w:r>
          </w:p>
        </w:tc>
        <w:tc>
          <w:tcPr>
            <w:tcW w:w="700" w:type="dxa"/>
            <w:noWrap/>
          </w:tcPr>
          <w:p w14:paraId="5514AC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</w:t>
            </w:r>
          </w:p>
        </w:tc>
        <w:tc>
          <w:tcPr>
            <w:tcW w:w="700" w:type="dxa"/>
            <w:noWrap/>
          </w:tcPr>
          <w:p w14:paraId="1525CF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8</w:t>
            </w:r>
          </w:p>
        </w:tc>
      </w:tr>
      <w:tr w:rsidR="00EF4DD2" w:rsidRPr="00D265A2" w14:paraId="59598B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B2046E" w14:textId="77777777" w:rsidR="00EF4DD2" w:rsidRPr="00AB06D1" w:rsidRDefault="00EF4DD2" w:rsidP="00AB06D1">
            <w:r w:rsidRPr="00AB06D1">
              <w:t>Types of guarantors</w:t>
            </w:r>
          </w:p>
        </w:tc>
        <w:tc>
          <w:tcPr>
            <w:tcW w:w="700" w:type="dxa"/>
            <w:noWrap/>
          </w:tcPr>
          <w:p w14:paraId="7260BC9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0430A5E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</w:t>
            </w:r>
          </w:p>
        </w:tc>
      </w:tr>
      <w:tr w:rsidR="00EF4DD2" w:rsidRPr="00734092" w14:paraId="18A34CE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5B3EF0A8" w14:textId="77777777" w:rsidR="00EF4DD2" w:rsidRDefault="00EF4DD2" w:rsidP="00BD3926">
            <w:pPr>
              <w:jc w:val="center"/>
            </w:pPr>
            <w:r>
              <w:t>U</w:t>
            </w:r>
          </w:p>
        </w:tc>
      </w:tr>
      <w:tr w:rsidR="00EF4DD2" w:rsidRPr="00D265A2" w14:paraId="38BF2A3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C9F4A9" w14:textId="77777777" w:rsidR="00EF4DD2" w:rsidRPr="00AB06D1" w:rsidRDefault="00EF4DD2" w:rsidP="00AB06D1">
            <w:r w:rsidRPr="00AB06D1">
              <w:t>Ultimate limitation period – secured transactions</w:t>
            </w:r>
          </w:p>
        </w:tc>
        <w:tc>
          <w:tcPr>
            <w:tcW w:w="700" w:type="dxa"/>
            <w:noWrap/>
          </w:tcPr>
          <w:p w14:paraId="1DBBE0D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5(R)</w:t>
            </w:r>
          </w:p>
        </w:tc>
        <w:tc>
          <w:tcPr>
            <w:tcW w:w="700" w:type="dxa"/>
            <w:noWrap/>
          </w:tcPr>
          <w:p w14:paraId="4BACA1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.2</w:t>
            </w:r>
          </w:p>
        </w:tc>
      </w:tr>
      <w:tr w:rsidR="00EF4DD2" w:rsidRPr="00734092" w14:paraId="323357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8C45BF3" w14:textId="77777777" w:rsidR="00EF4DD2" w:rsidRPr="00734092" w:rsidRDefault="00EF4DD2" w:rsidP="00AB06D1">
            <w:r w:rsidRPr="00734092">
              <w:t xml:space="preserve">UN Contracts for Intern </w:t>
            </w:r>
            <w:proofErr w:type="spellStart"/>
            <w:r w:rsidRPr="00734092">
              <w:t>SoG</w:t>
            </w:r>
            <w:proofErr w:type="spellEnd"/>
            <w:r w:rsidRPr="00734092">
              <w:t xml:space="preserve"> – sale of goods – scope and application </w:t>
            </w:r>
          </w:p>
        </w:tc>
        <w:tc>
          <w:tcPr>
            <w:tcW w:w="700" w:type="dxa"/>
            <w:noWrap/>
          </w:tcPr>
          <w:p w14:paraId="4008416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R)</w:t>
            </w:r>
          </w:p>
        </w:tc>
        <w:tc>
          <w:tcPr>
            <w:tcW w:w="700" w:type="dxa"/>
            <w:noWrap/>
          </w:tcPr>
          <w:p w14:paraId="17C3161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.1</w:t>
            </w:r>
          </w:p>
        </w:tc>
      </w:tr>
      <w:tr w:rsidR="00EF4DD2" w14:paraId="4FA341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A65B55" w14:textId="77777777" w:rsidR="00EF4DD2" w:rsidRPr="00AB06D1" w:rsidRDefault="00EF4DD2" w:rsidP="00AB06D1">
            <w:r w:rsidRPr="00AB06D1">
              <w:t>Unanimous Shareholder Agreement (USA)</w:t>
            </w:r>
          </w:p>
        </w:tc>
        <w:tc>
          <w:tcPr>
            <w:tcW w:w="700" w:type="dxa"/>
            <w:noWrap/>
          </w:tcPr>
          <w:p w14:paraId="670AB1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5(L)</w:t>
            </w:r>
          </w:p>
        </w:tc>
        <w:tc>
          <w:tcPr>
            <w:tcW w:w="700" w:type="dxa"/>
            <w:noWrap/>
          </w:tcPr>
          <w:p w14:paraId="203941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14:paraId="77D311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1840E8" w14:textId="77777777" w:rsidR="00EF4DD2" w:rsidRDefault="00EF4DD2" w:rsidP="00AB06D1">
            <w:r>
              <w:t xml:space="preserve">Unanimous Shareholder Agreements (USA) </w:t>
            </w:r>
          </w:p>
        </w:tc>
        <w:tc>
          <w:tcPr>
            <w:tcW w:w="700" w:type="dxa"/>
            <w:noWrap/>
          </w:tcPr>
          <w:p w14:paraId="4E7ED235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(R)</w:t>
            </w:r>
          </w:p>
        </w:tc>
        <w:tc>
          <w:tcPr>
            <w:tcW w:w="700" w:type="dxa"/>
            <w:noWrap/>
          </w:tcPr>
          <w:p w14:paraId="7253117E" w14:textId="77777777" w:rsidR="00EF4DD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F4DD2" w:rsidRPr="00D265A2" w14:paraId="07C97A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56FA1D" w14:textId="77777777" w:rsidR="00EF4DD2" w:rsidRPr="00AB06D1" w:rsidRDefault="00EF4DD2" w:rsidP="00AB06D1">
            <w:r w:rsidRPr="00AB06D1">
              <w:t>Uncertificated securities – assertion of control</w:t>
            </w:r>
          </w:p>
        </w:tc>
        <w:tc>
          <w:tcPr>
            <w:tcW w:w="700" w:type="dxa"/>
            <w:noWrap/>
          </w:tcPr>
          <w:p w14:paraId="5EC61B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710C81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0E3A87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7BF928" w14:textId="77777777" w:rsidR="00EF4DD2" w:rsidRPr="00AB06D1" w:rsidRDefault="00EF4DD2" w:rsidP="00AB06D1">
            <w:r w:rsidRPr="00AB06D1">
              <w:t>Uncertificated securities – obtaining control</w:t>
            </w:r>
          </w:p>
        </w:tc>
        <w:tc>
          <w:tcPr>
            <w:tcW w:w="700" w:type="dxa"/>
            <w:noWrap/>
          </w:tcPr>
          <w:p w14:paraId="4A1251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8(L)</w:t>
            </w:r>
          </w:p>
        </w:tc>
        <w:tc>
          <w:tcPr>
            <w:tcW w:w="700" w:type="dxa"/>
            <w:noWrap/>
          </w:tcPr>
          <w:p w14:paraId="3BC1A0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D265A2" w14:paraId="31FCCE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7BF0CB" w14:textId="77777777" w:rsidR="00EF4DD2" w:rsidRPr="00AB06D1" w:rsidRDefault="00EF4DD2" w:rsidP="00AB06D1">
            <w:r w:rsidRPr="00AB06D1">
              <w:t>Uncertificated securities and indirect holding system</w:t>
            </w:r>
          </w:p>
        </w:tc>
        <w:tc>
          <w:tcPr>
            <w:tcW w:w="700" w:type="dxa"/>
            <w:noWrap/>
          </w:tcPr>
          <w:p w14:paraId="0BD19A1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7(R)-238(L)</w:t>
            </w:r>
          </w:p>
        </w:tc>
        <w:tc>
          <w:tcPr>
            <w:tcW w:w="700" w:type="dxa"/>
            <w:noWrap/>
          </w:tcPr>
          <w:p w14:paraId="0310AE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5</w:t>
            </w:r>
          </w:p>
        </w:tc>
      </w:tr>
      <w:tr w:rsidR="00EF4DD2" w:rsidRPr="00734092" w14:paraId="157671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7D1E0F" w14:textId="77777777" w:rsidR="00EF4DD2" w:rsidRPr="00734092" w:rsidRDefault="00EF4DD2" w:rsidP="00AB06D1">
            <w:r w:rsidRPr="00734092">
              <w:t>Underfunded pension deficiency claims – BIA</w:t>
            </w:r>
          </w:p>
        </w:tc>
        <w:tc>
          <w:tcPr>
            <w:tcW w:w="700" w:type="dxa"/>
            <w:noWrap/>
          </w:tcPr>
          <w:p w14:paraId="3CF7144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</w:t>
            </w:r>
          </w:p>
        </w:tc>
        <w:tc>
          <w:tcPr>
            <w:tcW w:w="700" w:type="dxa"/>
            <w:noWrap/>
          </w:tcPr>
          <w:p w14:paraId="6DD1675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8.2</w:t>
            </w:r>
          </w:p>
        </w:tc>
      </w:tr>
      <w:tr w:rsidR="00EF4DD2" w:rsidRPr="00D265A2" w14:paraId="0ACE91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E7C0E4" w14:textId="77777777" w:rsidR="00EF4DD2" w:rsidRPr="00AB06D1" w:rsidRDefault="00EF4DD2" w:rsidP="00AB06D1">
            <w:r w:rsidRPr="00AB06D1">
              <w:lastRenderedPageBreak/>
              <w:t>Underwriter – securities</w:t>
            </w:r>
          </w:p>
        </w:tc>
        <w:tc>
          <w:tcPr>
            <w:tcW w:w="700" w:type="dxa"/>
            <w:noWrap/>
          </w:tcPr>
          <w:p w14:paraId="04DFEF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6(L–R)</w:t>
            </w:r>
          </w:p>
        </w:tc>
        <w:tc>
          <w:tcPr>
            <w:tcW w:w="700" w:type="dxa"/>
            <w:noWrap/>
          </w:tcPr>
          <w:p w14:paraId="1DEC3C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734092" w14:paraId="776E44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C0EE51" w14:textId="77777777" w:rsidR="00EF4DD2" w:rsidRPr="00734092" w:rsidRDefault="00EF4DD2" w:rsidP="00AB06D1">
            <w:r w:rsidRPr="00734092">
              <w:t>Undue hardship – duty to accommodate – employer obligations</w:t>
            </w:r>
          </w:p>
        </w:tc>
        <w:tc>
          <w:tcPr>
            <w:tcW w:w="700" w:type="dxa"/>
            <w:noWrap/>
          </w:tcPr>
          <w:p w14:paraId="51835C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7(R)–318(L)</w:t>
            </w:r>
          </w:p>
        </w:tc>
        <w:tc>
          <w:tcPr>
            <w:tcW w:w="700" w:type="dxa"/>
            <w:noWrap/>
          </w:tcPr>
          <w:p w14:paraId="3777511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2(c)</w:t>
            </w:r>
          </w:p>
        </w:tc>
      </w:tr>
      <w:tr w:rsidR="00EF4DD2" w:rsidRPr="00734092" w14:paraId="560884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536DAD" w14:textId="77777777" w:rsidR="00EF4DD2" w:rsidRPr="00734092" w:rsidRDefault="00EF4DD2" w:rsidP="00AB06D1">
            <w:r w:rsidRPr="00734092">
              <w:t>Unfair Labour Practices – burden of proof – reverse–onus provision</w:t>
            </w:r>
          </w:p>
        </w:tc>
        <w:tc>
          <w:tcPr>
            <w:tcW w:w="700" w:type="dxa"/>
            <w:noWrap/>
          </w:tcPr>
          <w:p w14:paraId="07A37F0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7(R)</w:t>
            </w:r>
          </w:p>
        </w:tc>
        <w:tc>
          <w:tcPr>
            <w:tcW w:w="700" w:type="dxa"/>
            <w:noWrap/>
          </w:tcPr>
          <w:p w14:paraId="264C3E8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</w:t>
            </w:r>
          </w:p>
        </w:tc>
      </w:tr>
      <w:tr w:rsidR="00EF4DD2" w:rsidRPr="00734092" w14:paraId="16D821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CA8ECC" w14:textId="77777777" w:rsidR="00EF4DD2" w:rsidRPr="00734092" w:rsidRDefault="00EF4DD2" w:rsidP="00AB06D1">
            <w:r w:rsidRPr="00734092">
              <w:t>Union Certification – Certification Application</w:t>
            </w:r>
          </w:p>
        </w:tc>
        <w:tc>
          <w:tcPr>
            <w:tcW w:w="700" w:type="dxa"/>
            <w:noWrap/>
          </w:tcPr>
          <w:p w14:paraId="38D4E5A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L)</w:t>
            </w:r>
          </w:p>
        </w:tc>
        <w:tc>
          <w:tcPr>
            <w:tcW w:w="700" w:type="dxa"/>
            <w:noWrap/>
          </w:tcPr>
          <w:p w14:paraId="5A7A09D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1</w:t>
            </w:r>
          </w:p>
        </w:tc>
      </w:tr>
      <w:tr w:rsidR="00EF4DD2" w:rsidRPr="00734092" w14:paraId="34D3CE8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76B0B2" w14:textId="77777777" w:rsidR="00EF4DD2" w:rsidRPr="00734092" w:rsidRDefault="00EF4DD2" w:rsidP="00AB06D1">
            <w:r w:rsidRPr="00734092">
              <w:t>Union Certification – collective bargaining</w:t>
            </w:r>
          </w:p>
        </w:tc>
        <w:tc>
          <w:tcPr>
            <w:tcW w:w="700" w:type="dxa"/>
            <w:noWrap/>
          </w:tcPr>
          <w:p w14:paraId="7065A99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L)</w:t>
            </w:r>
          </w:p>
        </w:tc>
        <w:tc>
          <w:tcPr>
            <w:tcW w:w="700" w:type="dxa"/>
            <w:noWrap/>
          </w:tcPr>
          <w:p w14:paraId="07286C6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</w:t>
            </w:r>
          </w:p>
        </w:tc>
      </w:tr>
      <w:tr w:rsidR="00EF4DD2" w:rsidRPr="00734092" w14:paraId="27586E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A7482B" w14:textId="77777777" w:rsidR="00EF4DD2" w:rsidRPr="00734092" w:rsidRDefault="00EF4DD2" w:rsidP="00AB06D1">
            <w:r w:rsidRPr="00734092">
              <w:t>Union Certification – construction industry</w:t>
            </w:r>
          </w:p>
        </w:tc>
        <w:tc>
          <w:tcPr>
            <w:tcW w:w="700" w:type="dxa"/>
            <w:noWrap/>
          </w:tcPr>
          <w:p w14:paraId="788870C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R)– 327(R)</w:t>
            </w:r>
          </w:p>
        </w:tc>
        <w:tc>
          <w:tcPr>
            <w:tcW w:w="700" w:type="dxa"/>
            <w:noWrap/>
          </w:tcPr>
          <w:p w14:paraId="255ACC3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</w:t>
            </w:r>
          </w:p>
        </w:tc>
      </w:tr>
      <w:tr w:rsidR="00EF4DD2" w:rsidRPr="00734092" w14:paraId="119AD7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98255A" w14:textId="77777777" w:rsidR="00EF4DD2" w:rsidRPr="00734092" w:rsidRDefault="00EF4DD2" w:rsidP="00AB06D1">
            <w:r w:rsidRPr="00734092">
              <w:t xml:space="preserve">Union Certification – Employer Response </w:t>
            </w:r>
          </w:p>
        </w:tc>
        <w:tc>
          <w:tcPr>
            <w:tcW w:w="700" w:type="dxa"/>
            <w:noWrap/>
          </w:tcPr>
          <w:p w14:paraId="15DD968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R)– 327(R)</w:t>
            </w:r>
          </w:p>
        </w:tc>
        <w:tc>
          <w:tcPr>
            <w:tcW w:w="700" w:type="dxa"/>
            <w:noWrap/>
          </w:tcPr>
          <w:p w14:paraId="70E4B90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</w:t>
            </w:r>
          </w:p>
        </w:tc>
      </w:tr>
      <w:tr w:rsidR="00EF4DD2" w:rsidRPr="00734092" w14:paraId="6B16FF8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5B44BD" w14:textId="77777777" w:rsidR="00EF4DD2" w:rsidRPr="00734092" w:rsidRDefault="00EF4DD2" w:rsidP="00AB06D1">
            <w:r w:rsidRPr="00734092">
              <w:t>Union Certification – First Contract Arbitration</w:t>
            </w:r>
          </w:p>
        </w:tc>
        <w:tc>
          <w:tcPr>
            <w:tcW w:w="700" w:type="dxa"/>
            <w:noWrap/>
          </w:tcPr>
          <w:p w14:paraId="5469011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8(R)</w:t>
            </w:r>
          </w:p>
        </w:tc>
        <w:tc>
          <w:tcPr>
            <w:tcW w:w="700" w:type="dxa"/>
            <w:noWrap/>
          </w:tcPr>
          <w:p w14:paraId="5B5BC81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1.1</w:t>
            </w:r>
          </w:p>
        </w:tc>
      </w:tr>
      <w:tr w:rsidR="00EF4DD2" w:rsidRPr="00734092" w14:paraId="6651478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56BA15" w14:textId="77777777" w:rsidR="00EF4DD2" w:rsidRPr="00734092" w:rsidRDefault="00EF4DD2" w:rsidP="00AB06D1">
            <w:r w:rsidRPr="00734092">
              <w:t>Union Certification – one–year bar for trade union</w:t>
            </w:r>
          </w:p>
        </w:tc>
        <w:tc>
          <w:tcPr>
            <w:tcW w:w="700" w:type="dxa"/>
            <w:noWrap/>
          </w:tcPr>
          <w:p w14:paraId="562DAD3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R)</w:t>
            </w:r>
          </w:p>
        </w:tc>
        <w:tc>
          <w:tcPr>
            <w:tcW w:w="700" w:type="dxa"/>
            <w:noWrap/>
          </w:tcPr>
          <w:p w14:paraId="315A0A7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</w:t>
            </w:r>
          </w:p>
        </w:tc>
      </w:tr>
      <w:tr w:rsidR="00EF4DD2" w:rsidRPr="00734092" w14:paraId="7C33B9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3127DB" w14:textId="77777777" w:rsidR="00EF4DD2" w:rsidRPr="00734092" w:rsidRDefault="00EF4DD2" w:rsidP="00AB06D1">
            <w:r w:rsidRPr="00734092">
              <w:t>Union Certification – Proposed Bargaining Unit</w:t>
            </w:r>
          </w:p>
        </w:tc>
        <w:tc>
          <w:tcPr>
            <w:tcW w:w="700" w:type="dxa"/>
            <w:noWrap/>
          </w:tcPr>
          <w:p w14:paraId="13D2F0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L)</w:t>
            </w:r>
          </w:p>
        </w:tc>
        <w:tc>
          <w:tcPr>
            <w:tcW w:w="700" w:type="dxa"/>
            <w:noWrap/>
          </w:tcPr>
          <w:p w14:paraId="1E5D4BD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734092" w14:paraId="5801B7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4DD1F3" w14:textId="77777777" w:rsidR="00EF4DD2" w:rsidRPr="00734092" w:rsidRDefault="00EF4DD2" w:rsidP="00AB06D1">
            <w:r w:rsidRPr="00734092">
              <w:t>Union Certification – Representative Vote</w:t>
            </w:r>
          </w:p>
        </w:tc>
        <w:tc>
          <w:tcPr>
            <w:tcW w:w="700" w:type="dxa"/>
            <w:noWrap/>
          </w:tcPr>
          <w:p w14:paraId="2F7C4F1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R)– 327(R)</w:t>
            </w:r>
          </w:p>
        </w:tc>
        <w:tc>
          <w:tcPr>
            <w:tcW w:w="700" w:type="dxa"/>
            <w:noWrap/>
          </w:tcPr>
          <w:p w14:paraId="4EF2E9D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</w:t>
            </w:r>
          </w:p>
        </w:tc>
      </w:tr>
      <w:tr w:rsidR="00EF4DD2" w:rsidRPr="00734092" w14:paraId="73DE71F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F0F24B" w14:textId="77777777" w:rsidR="00EF4DD2" w:rsidRPr="00734092" w:rsidRDefault="00EF4DD2" w:rsidP="00AB06D1">
            <w:r w:rsidRPr="00734092">
              <w:t>Union Certification – Support for Union</w:t>
            </w:r>
          </w:p>
        </w:tc>
        <w:tc>
          <w:tcPr>
            <w:tcW w:w="700" w:type="dxa"/>
            <w:noWrap/>
          </w:tcPr>
          <w:p w14:paraId="3A8BFDC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R)– 327(R)</w:t>
            </w:r>
          </w:p>
        </w:tc>
        <w:tc>
          <w:tcPr>
            <w:tcW w:w="700" w:type="dxa"/>
            <w:noWrap/>
          </w:tcPr>
          <w:p w14:paraId="2794005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</w:t>
            </w:r>
          </w:p>
        </w:tc>
      </w:tr>
      <w:tr w:rsidR="00EF4DD2" w:rsidRPr="00734092" w14:paraId="153DFC9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C6A81C" w14:textId="77777777" w:rsidR="00EF4DD2" w:rsidRPr="00734092" w:rsidRDefault="00EF4DD2" w:rsidP="00AB06D1">
            <w:r w:rsidRPr="00734092">
              <w:t>Union Certification – Timeline for certification</w:t>
            </w:r>
          </w:p>
        </w:tc>
        <w:tc>
          <w:tcPr>
            <w:tcW w:w="700" w:type="dxa"/>
            <w:noWrap/>
          </w:tcPr>
          <w:p w14:paraId="5B2C076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5(R)</w:t>
            </w:r>
          </w:p>
        </w:tc>
        <w:tc>
          <w:tcPr>
            <w:tcW w:w="700" w:type="dxa"/>
            <w:noWrap/>
          </w:tcPr>
          <w:p w14:paraId="43259E7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</w:t>
            </w:r>
          </w:p>
        </w:tc>
      </w:tr>
      <w:tr w:rsidR="00EF4DD2" w:rsidRPr="00734092" w14:paraId="6754529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6105599" w14:textId="77777777" w:rsidR="00EF4DD2" w:rsidRPr="00734092" w:rsidRDefault="00EF4DD2" w:rsidP="00AB06D1">
            <w:r w:rsidRPr="00734092">
              <w:t>Union Certification – Vote – Challenge of Voter</w:t>
            </w:r>
          </w:p>
        </w:tc>
        <w:tc>
          <w:tcPr>
            <w:tcW w:w="700" w:type="dxa"/>
            <w:noWrap/>
          </w:tcPr>
          <w:p w14:paraId="3BB0842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6(R)– 327(R)</w:t>
            </w:r>
          </w:p>
        </w:tc>
        <w:tc>
          <w:tcPr>
            <w:tcW w:w="700" w:type="dxa"/>
            <w:noWrap/>
          </w:tcPr>
          <w:p w14:paraId="7DCAC77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2</w:t>
            </w:r>
          </w:p>
        </w:tc>
      </w:tr>
      <w:tr w:rsidR="00EF4DD2" w:rsidRPr="00734092" w14:paraId="691840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F143A6" w14:textId="77777777" w:rsidR="00EF4DD2" w:rsidRPr="00734092" w:rsidRDefault="00EF4DD2" w:rsidP="00AB06D1">
            <w:r w:rsidRPr="00734092">
              <w:t>Unionized businesses – successor employer issues</w:t>
            </w:r>
          </w:p>
        </w:tc>
        <w:tc>
          <w:tcPr>
            <w:tcW w:w="700" w:type="dxa"/>
            <w:noWrap/>
          </w:tcPr>
          <w:p w14:paraId="4ABCF42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L)</w:t>
            </w:r>
          </w:p>
        </w:tc>
        <w:tc>
          <w:tcPr>
            <w:tcW w:w="700" w:type="dxa"/>
            <w:noWrap/>
          </w:tcPr>
          <w:p w14:paraId="4DEF1C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c)</w:t>
            </w:r>
          </w:p>
        </w:tc>
      </w:tr>
      <w:tr w:rsidR="00EF4DD2" w:rsidRPr="00734092" w14:paraId="6A12491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653ADA" w14:textId="77777777" w:rsidR="00EF4DD2" w:rsidRPr="00734092" w:rsidRDefault="00EF4DD2" w:rsidP="00AB06D1">
            <w:r w:rsidRPr="00734092">
              <w:t>Unions/ unionized businesses – successor employer, statutory protections</w:t>
            </w:r>
          </w:p>
        </w:tc>
        <w:tc>
          <w:tcPr>
            <w:tcW w:w="700" w:type="dxa"/>
            <w:noWrap/>
          </w:tcPr>
          <w:p w14:paraId="608F9D1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R)</w:t>
            </w:r>
          </w:p>
        </w:tc>
        <w:tc>
          <w:tcPr>
            <w:tcW w:w="700" w:type="dxa"/>
            <w:noWrap/>
          </w:tcPr>
          <w:p w14:paraId="008ADB7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d)</w:t>
            </w:r>
          </w:p>
        </w:tc>
      </w:tr>
      <w:tr w:rsidR="00EF4DD2" w:rsidRPr="00734092" w14:paraId="41E32D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8A9733" w14:textId="77777777" w:rsidR="00EF4DD2" w:rsidRPr="00734092" w:rsidRDefault="00EF4DD2" w:rsidP="00AB06D1">
            <w:r w:rsidRPr="00734092">
              <w:t>Unions/unionized businesses – successor employer, purchase of business</w:t>
            </w:r>
          </w:p>
        </w:tc>
        <w:tc>
          <w:tcPr>
            <w:tcW w:w="700" w:type="dxa"/>
            <w:noWrap/>
          </w:tcPr>
          <w:p w14:paraId="11D76C6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07(L)</w:t>
            </w:r>
          </w:p>
        </w:tc>
        <w:tc>
          <w:tcPr>
            <w:tcW w:w="700" w:type="dxa"/>
            <w:noWrap/>
          </w:tcPr>
          <w:p w14:paraId="10665BF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2.3.2 (c)</w:t>
            </w:r>
          </w:p>
        </w:tc>
      </w:tr>
      <w:tr w:rsidR="00EF4DD2" w:rsidRPr="00734092" w14:paraId="56E3C9A8" w14:textId="77777777" w:rsidTr="00BD392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64FDF0" w14:textId="77777777" w:rsidR="00EF4DD2" w:rsidRPr="00734092" w:rsidRDefault="00EF4DD2" w:rsidP="00AB06D1">
            <w:r w:rsidRPr="00734092">
              <w:t>United Nations Convention on Contracts for the International Sale of Goods (CISG) – sale of goods</w:t>
            </w:r>
          </w:p>
        </w:tc>
        <w:tc>
          <w:tcPr>
            <w:tcW w:w="700" w:type="dxa"/>
            <w:noWrap/>
          </w:tcPr>
          <w:p w14:paraId="146EC62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2(R)– 355(L)</w:t>
            </w:r>
          </w:p>
        </w:tc>
        <w:tc>
          <w:tcPr>
            <w:tcW w:w="700" w:type="dxa"/>
            <w:noWrap/>
          </w:tcPr>
          <w:p w14:paraId="78B51B4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6</w:t>
            </w:r>
          </w:p>
        </w:tc>
      </w:tr>
      <w:tr w:rsidR="00EF4DD2" w:rsidRPr="00734092" w14:paraId="41DF8BF8" w14:textId="77777777" w:rsidTr="00BD392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BC16A8" w14:textId="77777777" w:rsidR="00EF4DD2" w:rsidRPr="00734092" w:rsidRDefault="00EF4DD2" w:rsidP="00AB06D1">
            <w:r>
              <w:t>Unjust Dismissal</w:t>
            </w:r>
            <w:r w:rsidRPr="00734092">
              <w:t xml:space="preserve"> under the CLC – Remedies for Employees</w:t>
            </w:r>
          </w:p>
        </w:tc>
        <w:tc>
          <w:tcPr>
            <w:tcW w:w="700" w:type="dxa"/>
            <w:noWrap/>
          </w:tcPr>
          <w:p w14:paraId="79BE290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R)</w:t>
            </w:r>
          </w:p>
        </w:tc>
        <w:tc>
          <w:tcPr>
            <w:tcW w:w="700" w:type="dxa"/>
            <w:noWrap/>
          </w:tcPr>
          <w:p w14:paraId="0F3A125F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3</w:t>
            </w:r>
          </w:p>
        </w:tc>
      </w:tr>
      <w:tr w:rsidR="00EF4DD2" w:rsidRPr="00D265A2" w14:paraId="7EC599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09918B" w14:textId="77777777" w:rsidR="00EF4DD2" w:rsidRPr="00AB06D1" w:rsidRDefault="00EF4DD2" w:rsidP="00AB06D1">
            <w:r w:rsidRPr="00AB06D1">
              <w:t>Unjust preference, elements of – under the APA</w:t>
            </w:r>
          </w:p>
        </w:tc>
        <w:tc>
          <w:tcPr>
            <w:tcW w:w="700" w:type="dxa"/>
            <w:noWrap/>
          </w:tcPr>
          <w:p w14:paraId="622163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-R)</w:t>
            </w:r>
          </w:p>
        </w:tc>
        <w:tc>
          <w:tcPr>
            <w:tcW w:w="700" w:type="dxa"/>
            <w:noWrap/>
          </w:tcPr>
          <w:p w14:paraId="35EA763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1</w:t>
            </w:r>
          </w:p>
        </w:tc>
      </w:tr>
      <w:tr w:rsidR="00EF4DD2" w:rsidRPr="00D265A2" w14:paraId="2A2017A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AA69C5" w14:textId="77777777" w:rsidR="00EF4DD2" w:rsidRPr="00AB06D1" w:rsidRDefault="00EF4DD2" w:rsidP="00AB06D1">
            <w:r w:rsidRPr="00AB06D1">
              <w:t xml:space="preserve">Unjust preferences – Assignments and Preferences Act (APA) </w:t>
            </w:r>
            <w:r w:rsidRPr="00AB06D1">
              <w:br/>
              <w:t>SEE: APA; Unsecured Creditors-APA</w:t>
            </w:r>
          </w:p>
        </w:tc>
        <w:tc>
          <w:tcPr>
            <w:tcW w:w="700" w:type="dxa"/>
            <w:noWrap/>
          </w:tcPr>
          <w:p w14:paraId="0DA8A7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-276(L)</w:t>
            </w:r>
          </w:p>
        </w:tc>
        <w:tc>
          <w:tcPr>
            <w:tcW w:w="700" w:type="dxa"/>
            <w:noWrap/>
          </w:tcPr>
          <w:p w14:paraId="1A221F8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</w:t>
            </w:r>
          </w:p>
        </w:tc>
      </w:tr>
      <w:tr w:rsidR="00EF4DD2" w:rsidRPr="00D265A2" w14:paraId="74E700F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38D99B" w14:textId="77777777" w:rsidR="00EF4DD2" w:rsidRPr="00AB06D1" w:rsidRDefault="00EF4DD2" w:rsidP="00AB06D1">
            <w:r w:rsidRPr="00AB06D1">
              <w:t xml:space="preserve">Unjust preferences – attacking unjust preferences under the APA </w:t>
            </w:r>
          </w:p>
        </w:tc>
        <w:tc>
          <w:tcPr>
            <w:tcW w:w="700" w:type="dxa"/>
            <w:noWrap/>
          </w:tcPr>
          <w:p w14:paraId="1C00EB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-276(L)</w:t>
            </w:r>
          </w:p>
        </w:tc>
        <w:tc>
          <w:tcPr>
            <w:tcW w:w="700" w:type="dxa"/>
            <w:noWrap/>
          </w:tcPr>
          <w:p w14:paraId="6A4505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</w:t>
            </w:r>
          </w:p>
        </w:tc>
      </w:tr>
      <w:tr w:rsidR="00EF4DD2" w:rsidRPr="00D265A2" w14:paraId="0163DAB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D1D4E69" w14:textId="77777777" w:rsidR="00EF4DD2" w:rsidRPr="00AB06D1" w:rsidRDefault="00EF4DD2" w:rsidP="00AB06D1">
            <w:r w:rsidRPr="00AB06D1">
              <w:t>Unjust preferences – attacking unjust preferences under the APA – required elements</w:t>
            </w:r>
          </w:p>
        </w:tc>
        <w:tc>
          <w:tcPr>
            <w:tcW w:w="700" w:type="dxa"/>
            <w:noWrap/>
          </w:tcPr>
          <w:p w14:paraId="4855F9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-R)</w:t>
            </w:r>
          </w:p>
        </w:tc>
        <w:tc>
          <w:tcPr>
            <w:tcW w:w="700" w:type="dxa"/>
            <w:noWrap/>
          </w:tcPr>
          <w:p w14:paraId="253F1D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1</w:t>
            </w:r>
          </w:p>
        </w:tc>
      </w:tr>
      <w:tr w:rsidR="00EF4DD2" w:rsidRPr="00D265A2" w14:paraId="1FB7FA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CA3ACD" w14:textId="77777777" w:rsidR="00EF4DD2" w:rsidRPr="00AB06D1" w:rsidRDefault="00EF4DD2" w:rsidP="00AB06D1">
            <w:r w:rsidRPr="00AB06D1">
              <w:t>Unjust preferences – attacking unjust preferences under the APA – intent and concurrent intent</w:t>
            </w:r>
          </w:p>
        </w:tc>
        <w:tc>
          <w:tcPr>
            <w:tcW w:w="700" w:type="dxa"/>
            <w:noWrap/>
          </w:tcPr>
          <w:p w14:paraId="5F3EBD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</w:t>
            </w:r>
          </w:p>
        </w:tc>
        <w:tc>
          <w:tcPr>
            <w:tcW w:w="700" w:type="dxa"/>
            <w:noWrap/>
          </w:tcPr>
          <w:p w14:paraId="04FE02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3</w:t>
            </w:r>
          </w:p>
        </w:tc>
      </w:tr>
      <w:tr w:rsidR="00EF4DD2" w:rsidRPr="00D265A2" w14:paraId="53524A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18F2BF" w14:textId="77777777" w:rsidR="00EF4DD2" w:rsidRPr="00AB06D1" w:rsidRDefault="00EF4DD2" w:rsidP="00AB06D1">
            <w:r w:rsidRPr="00AB06D1">
              <w:t>Unjust preferences – attacking unjust preferences under the APA – the 60–day presumption</w:t>
            </w:r>
          </w:p>
        </w:tc>
        <w:tc>
          <w:tcPr>
            <w:tcW w:w="700" w:type="dxa"/>
            <w:noWrap/>
          </w:tcPr>
          <w:p w14:paraId="08258E2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</w:t>
            </w:r>
          </w:p>
        </w:tc>
        <w:tc>
          <w:tcPr>
            <w:tcW w:w="700" w:type="dxa"/>
            <w:noWrap/>
          </w:tcPr>
          <w:p w14:paraId="23CB8F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2</w:t>
            </w:r>
          </w:p>
        </w:tc>
      </w:tr>
      <w:tr w:rsidR="00EF4DD2" w:rsidRPr="00D265A2" w14:paraId="1AACF1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0AFFEC" w14:textId="77777777" w:rsidR="00EF4DD2" w:rsidRPr="00AB06D1" w:rsidRDefault="00EF4DD2" w:rsidP="00AB06D1">
            <w:r w:rsidRPr="00AB06D1">
              <w:t>Unjust preferences – attacking unjust preferences under the APA – exemptions</w:t>
            </w:r>
          </w:p>
        </w:tc>
        <w:tc>
          <w:tcPr>
            <w:tcW w:w="700" w:type="dxa"/>
            <w:noWrap/>
          </w:tcPr>
          <w:p w14:paraId="1C08B5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-276(L)</w:t>
            </w:r>
          </w:p>
        </w:tc>
        <w:tc>
          <w:tcPr>
            <w:tcW w:w="700" w:type="dxa"/>
            <w:noWrap/>
          </w:tcPr>
          <w:p w14:paraId="15272B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4</w:t>
            </w:r>
          </w:p>
        </w:tc>
      </w:tr>
      <w:tr w:rsidR="00EF4DD2" w:rsidRPr="00D265A2" w14:paraId="4F8744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B64419" w14:textId="77777777" w:rsidR="00EF4DD2" w:rsidRPr="00AB06D1" w:rsidRDefault="00EF4DD2" w:rsidP="00AB06D1">
            <w:r w:rsidRPr="00AB06D1">
              <w:t>Unjust preferences – attacking unjust preferences under the APA – proper parties</w:t>
            </w:r>
          </w:p>
        </w:tc>
        <w:tc>
          <w:tcPr>
            <w:tcW w:w="700" w:type="dxa"/>
            <w:noWrap/>
          </w:tcPr>
          <w:p w14:paraId="265F76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3740E4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3</w:t>
            </w:r>
          </w:p>
        </w:tc>
      </w:tr>
      <w:tr w:rsidR="00EF4DD2" w:rsidRPr="00D265A2" w14:paraId="53BD60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4E1B88" w14:textId="77777777" w:rsidR="00EF4DD2" w:rsidRPr="00AB06D1" w:rsidRDefault="00EF4DD2" w:rsidP="00AB06D1">
            <w:r w:rsidRPr="00AB06D1">
              <w:lastRenderedPageBreak/>
              <w:t xml:space="preserve">Unjust preferences – attacking unjust preferences under the APA – remedy </w:t>
            </w:r>
          </w:p>
        </w:tc>
        <w:tc>
          <w:tcPr>
            <w:tcW w:w="700" w:type="dxa"/>
            <w:noWrap/>
          </w:tcPr>
          <w:p w14:paraId="3682ECF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57C8F7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4</w:t>
            </w:r>
          </w:p>
        </w:tc>
      </w:tr>
      <w:tr w:rsidR="00EF4DD2" w:rsidRPr="00D265A2" w14:paraId="00FBBC0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1C278D" w14:textId="77777777" w:rsidR="00EF4DD2" w:rsidRPr="00AB06D1" w:rsidRDefault="00EF4DD2" w:rsidP="00AB06D1">
            <w:r w:rsidRPr="00AB06D1">
              <w:t>Unjust preferences – attacking unjust preferences under the APA – limitation period</w:t>
            </w:r>
          </w:p>
        </w:tc>
        <w:tc>
          <w:tcPr>
            <w:tcW w:w="700" w:type="dxa"/>
            <w:noWrap/>
          </w:tcPr>
          <w:p w14:paraId="0A2613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71D484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5</w:t>
            </w:r>
          </w:p>
        </w:tc>
      </w:tr>
      <w:tr w:rsidR="00EF4DD2" w:rsidRPr="00D265A2" w14:paraId="6267C6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46858CA" w14:textId="77777777" w:rsidR="00EF4DD2" w:rsidRPr="00AB06D1" w:rsidRDefault="00EF4DD2" w:rsidP="00AB06D1">
            <w:r w:rsidRPr="00AB06D1">
              <w:t>Unjust preferences – required elements APA</w:t>
            </w:r>
          </w:p>
        </w:tc>
        <w:tc>
          <w:tcPr>
            <w:tcW w:w="700" w:type="dxa"/>
            <w:noWrap/>
          </w:tcPr>
          <w:p w14:paraId="422322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-R)</w:t>
            </w:r>
          </w:p>
        </w:tc>
        <w:tc>
          <w:tcPr>
            <w:tcW w:w="700" w:type="dxa"/>
            <w:noWrap/>
          </w:tcPr>
          <w:p w14:paraId="58FC4E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1</w:t>
            </w:r>
          </w:p>
        </w:tc>
      </w:tr>
      <w:tr w:rsidR="00EF4DD2" w:rsidRPr="00D265A2" w14:paraId="6B69F17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46106A" w14:textId="77777777" w:rsidR="00EF4DD2" w:rsidRPr="00AB06D1" w:rsidRDefault="00EF4DD2" w:rsidP="00AB06D1">
            <w:r w:rsidRPr="00AB06D1">
              <w:t xml:space="preserve">Unjust preferences – the remedy </w:t>
            </w:r>
          </w:p>
        </w:tc>
        <w:tc>
          <w:tcPr>
            <w:tcW w:w="700" w:type="dxa"/>
            <w:noWrap/>
          </w:tcPr>
          <w:p w14:paraId="14F088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6AAF8A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4</w:t>
            </w:r>
          </w:p>
        </w:tc>
      </w:tr>
      <w:tr w:rsidR="00EF4DD2" w:rsidRPr="00D265A2" w14:paraId="7B4C07B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6036CB" w14:textId="77777777" w:rsidR="00EF4DD2" w:rsidRPr="00AB06D1" w:rsidRDefault="00EF4DD2" w:rsidP="00AB06D1">
            <w:r w:rsidRPr="00AB06D1">
              <w:t>Unjust preferences to a creditor  – BIA</w:t>
            </w:r>
          </w:p>
          <w:p w14:paraId="3822F32C" w14:textId="77777777" w:rsidR="00EF4DD2" w:rsidRPr="00AB06D1" w:rsidRDefault="00EF4DD2" w:rsidP="00AB06D1">
            <w:r w:rsidRPr="00AB06D1">
              <w:t xml:space="preserve">   SEE: preferences; See also: unsecured creditors </w:t>
            </w:r>
          </w:p>
        </w:tc>
        <w:tc>
          <w:tcPr>
            <w:tcW w:w="700" w:type="dxa"/>
            <w:noWrap/>
          </w:tcPr>
          <w:p w14:paraId="2FD7A8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7F5F04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</w:t>
            </w:r>
          </w:p>
        </w:tc>
      </w:tr>
      <w:tr w:rsidR="00EF4DD2" w:rsidRPr="00D265A2" w14:paraId="750B0C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D072E9" w14:textId="77777777" w:rsidR="00EF4DD2" w:rsidRPr="00AB06D1" w:rsidRDefault="00EF4DD2" w:rsidP="00AB06D1">
            <w:r w:rsidRPr="00AB06D1">
              <w:t xml:space="preserve">Unlimited and limited guarantees </w:t>
            </w:r>
          </w:p>
        </w:tc>
        <w:tc>
          <w:tcPr>
            <w:tcW w:w="700" w:type="dxa"/>
            <w:noWrap/>
          </w:tcPr>
          <w:p w14:paraId="0DD52B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3(R)</w:t>
            </w:r>
          </w:p>
        </w:tc>
        <w:tc>
          <w:tcPr>
            <w:tcW w:w="700" w:type="dxa"/>
            <w:noWrap/>
          </w:tcPr>
          <w:p w14:paraId="45F221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.1</w:t>
            </w:r>
          </w:p>
        </w:tc>
      </w:tr>
      <w:tr w:rsidR="00EF4DD2" w:rsidRPr="00734092" w14:paraId="76974C2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3EF7BE9" w14:textId="77777777" w:rsidR="00EF4DD2" w:rsidRPr="00734092" w:rsidRDefault="00EF4DD2" w:rsidP="00AB06D1">
            <w:r w:rsidRPr="00734092">
              <w:t>Unpaid principal amount – liens (RSLA)</w:t>
            </w:r>
          </w:p>
        </w:tc>
        <w:tc>
          <w:tcPr>
            <w:tcW w:w="700" w:type="dxa"/>
            <w:noWrap/>
          </w:tcPr>
          <w:p w14:paraId="55717F2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7(L–R)</w:t>
            </w:r>
          </w:p>
        </w:tc>
        <w:tc>
          <w:tcPr>
            <w:tcW w:w="700" w:type="dxa"/>
            <w:noWrap/>
          </w:tcPr>
          <w:p w14:paraId="7E28998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7.3</w:t>
            </w:r>
          </w:p>
        </w:tc>
      </w:tr>
      <w:tr w:rsidR="00EF4DD2" w:rsidRPr="00734092" w14:paraId="735FE18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523CBB" w14:textId="77777777" w:rsidR="00EF4DD2" w:rsidRPr="00734092" w:rsidRDefault="00EF4DD2" w:rsidP="00AB06D1">
            <w:r w:rsidRPr="00734092">
              <w:t>Unpaid seller’s lien – seller’s security for payment – sale of goods</w:t>
            </w:r>
          </w:p>
        </w:tc>
        <w:tc>
          <w:tcPr>
            <w:tcW w:w="700" w:type="dxa"/>
            <w:noWrap/>
          </w:tcPr>
          <w:p w14:paraId="5EF0987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9(R)– 350(L)</w:t>
            </w:r>
          </w:p>
        </w:tc>
        <w:tc>
          <w:tcPr>
            <w:tcW w:w="700" w:type="dxa"/>
            <w:noWrap/>
          </w:tcPr>
          <w:p w14:paraId="4F14FDF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4.1</w:t>
            </w:r>
          </w:p>
        </w:tc>
      </w:tr>
      <w:tr w:rsidR="00EF4DD2" w:rsidRPr="00D265A2" w14:paraId="5465DA8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5C7227" w14:textId="77777777" w:rsidR="00EF4DD2" w:rsidRPr="00AB06D1" w:rsidRDefault="00EF4DD2" w:rsidP="00AB06D1">
            <w:r w:rsidRPr="00AB06D1">
              <w:t>Unpaid suppliers - Controlling interest – definition – WEPPA</w:t>
            </w:r>
          </w:p>
        </w:tc>
        <w:tc>
          <w:tcPr>
            <w:tcW w:w="700" w:type="dxa"/>
            <w:noWrap/>
          </w:tcPr>
          <w:p w14:paraId="359428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L)</w:t>
            </w:r>
          </w:p>
        </w:tc>
        <w:tc>
          <w:tcPr>
            <w:tcW w:w="700" w:type="dxa"/>
            <w:noWrap/>
          </w:tcPr>
          <w:p w14:paraId="0FDAB5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3C607D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7CB8E4" w14:textId="77777777" w:rsidR="00EF4DD2" w:rsidRPr="00AB06D1" w:rsidRDefault="00EF4DD2" w:rsidP="00AB06D1">
            <w:r w:rsidRPr="00AB06D1">
              <w:t>Unpaid suppliers - Managerial position – definition – WEPPA</w:t>
            </w:r>
          </w:p>
        </w:tc>
        <w:tc>
          <w:tcPr>
            <w:tcW w:w="700" w:type="dxa"/>
            <w:noWrap/>
          </w:tcPr>
          <w:p w14:paraId="65CDF2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L)</w:t>
            </w:r>
          </w:p>
        </w:tc>
        <w:tc>
          <w:tcPr>
            <w:tcW w:w="700" w:type="dxa"/>
            <w:noWrap/>
          </w:tcPr>
          <w:p w14:paraId="28EA378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190DB2A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C5DEF5" w14:textId="77777777" w:rsidR="00EF4DD2" w:rsidRPr="00AB06D1" w:rsidRDefault="00EF4DD2" w:rsidP="00AB06D1">
            <w:r w:rsidRPr="00AB06D1">
              <w:t>Unpaid suppliers – general and recovery of goods</w:t>
            </w:r>
          </w:p>
        </w:tc>
        <w:tc>
          <w:tcPr>
            <w:tcW w:w="700" w:type="dxa"/>
            <w:noWrap/>
          </w:tcPr>
          <w:p w14:paraId="2E0748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)</w:t>
            </w:r>
          </w:p>
        </w:tc>
        <w:tc>
          <w:tcPr>
            <w:tcW w:w="700" w:type="dxa"/>
            <w:noWrap/>
          </w:tcPr>
          <w:p w14:paraId="68762F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1C7007C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D8BFDAC" w14:textId="77777777" w:rsidR="00EF4DD2" w:rsidRPr="00AB06D1" w:rsidRDefault="00EF4DD2" w:rsidP="00AB06D1">
            <w:r w:rsidRPr="00AB06D1">
              <w:t>Unpaid suppliers – priority</w:t>
            </w:r>
          </w:p>
        </w:tc>
        <w:tc>
          <w:tcPr>
            <w:tcW w:w="700" w:type="dxa"/>
            <w:noWrap/>
          </w:tcPr>
          <w:p w14:paraId="3E8F882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</w:t>
            </w:r>
          </w:p>
        </w:tc>
        <w:tc>
          <w:tcPr>
            <w:tcW w:w="700" w:type="dxa"/>
            <w:noWrap/>
          </w:tcPr>
          <w:p w14:paraId="236608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323DDEE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E7BEFB" w14:textId="77777777" w:rsidR="00EF4DD2" w:rsidRPr="00AB06D1" w:rsidRDefault="00EF4DD2" w:rsidP="00AB06D1">
            <w:r w:rsidRPr="00AB06D1">
              <w:t xml:space="preserve">Unpaid suppliers – requirements and procedures – special rights in bankruptcy </w:t>
            </w:r>
          </w:p>
        </w:tc>
        <w:tc>
          <w:tcPr>
            <w:tcW w:w="700" w:type="dxa"/>
            <w:noWrap/>
          </w:tcPr>
          <w:p w14:paraId="25965A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–R)</w:t>
            </w:r>
          </w:p>
        </w:tc>
        <w:tc>
          <w:tcPr>
            <w:tcW w:w="700" w:type="dxa"/>
            <w:noWrap/>
          </w:tcPr>
          <w:p w14:paraId="141CDC5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2FEED6C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9C3F73" w14:textId="77777777" w:rsidR="00EF4DD2" w:rsidRPr="00AB06D1" w:rsidRDefault="00EF4DD2" w:rsidP="00AB06D1">
            <w:r w:rsidRPr="00AB06D1">
              <w:t>Unpaid suppliers – special rights in bankruptcy</w:t>
            </w:r>
          </w:p>
        </w:tc>
        <w:tc>
          <w:tcPr>
            <w:tcW w:w="700" w:type="dxa"/>
            <w:noWrap/>
          </w:tcPr>
          <w:p w14:paraId="273ACC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)-261(R)</w:t>
            </w:r>
          </w:p>
        </w:tc>
        <w:tc>
          <w:tcPr>
            <w:tcW w:w="700" w:type="dxa"/>
            <w:noWrap/>
          </w:tcPr>
          <w:p w14:paraId="15D1E2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355835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B29044" w14:textId="77777777" w:rsidR="00EF4DD2" w:rsidRPr="00AB06D1" w:rsidRDefault="00EF4DD2" w:rsidP="00AB06D1">
            <w:r w:rsidRPr="00AB06D1">
              <w:t>Unpaid suppliers – special rights in bankruptcy – WEPPA (Wage Earner Protection Program Act)</w:t>
            </w:r>
          </w:p>
        </w:tc>
        <w:tc>
          <w:tcPr>
            <w:tcW w:w="700" w:type="dxa"/>
            <w:noWrap/>
          </w:tcPr>
          <w:p w14:paraId="75558A3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-261(R))</w:t>
            </w:r>
          </w:p>
        </w:tc>
        <w:tc>
          <w:tcPr>
            <w:tcW w:w="700" w:type="dxa"/>
            <w:noWrap/>
          </w:tcPr>
          <w:p w14:paraId="6DA385F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62D19C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06231D" w14:textId="77777777" w:rsidR="00EF4DD2" w:rsidRPr="00AB06D1" w:rsidRDefault="00EF4DD2" w:rsidP="00AB06D1">
            <w:r w:rsidRPr="00AB06D1">
              <w:t>Unpaid suppliers – special rights in bankruptcy –limitations</w:t>
            </w:r>
          </w:p>
        </w:tc>
        <w:tc>
          <w:tcPr>
            <w:tcW w:w="700" w:type="dxa"/>
            <w:noWrap/>
          </w:tcPr>
          <w:p w14:paraId="4A7DCF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)</w:t>
            </w:r>
          </w:p>
        </w:tc>
        <w:tc>
          <w:tcPr>
            <w:tcW w:w="700" w:type="dxa"/>
            <w:noWrap/>
          </w:tcPr>
          <w:p w14:paraId="579AA5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0BF8DDF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6EF556" w14:textId="77777777" w:rsidR="00EF4DD2" w:rsidRPr="00AB06D1" w:rsidRDefault="00EF4DD2" w:rsidP="00AB06D1">
            <w:r w:rsidRPr="00AB06D1">
              <w:t>Unpaid suppliers – Wage Earner Protection Program Act (WEPPA)</w:t>
            </w:r>
          </w:p>
        </w:tc>
        <w:tc>
          <w:tcPr>
            <w:tcW w:w="700" w:type="dxa"/>
            <w:noWrap/>
          </w:tcPr>
          <w:p w14:paraId="21C695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-261(R)</w:t>
            </w:r>
          </w:p>
        </w:tc>
        <w:tc>
          <w:tcPr>
            <w:tcW w:w="700" w:type="dxa"/>
            <w:noWrap/>
          </w:tcPr>
          <w:p w14:paraId="5A5863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686894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679B80" w14:textId="77777777" w:rsidR="00EF4DD2" w:rsidRPr="00AB06D1" w:rsidRDefault="00EF4DD2" w:rsidP="00AB06D1">
            <w:r w:rsidRPr="00AB06D1">
              <w:t>Unpaid suppliers (special rights in bankruptcy) – priority - BIA</w:t>
            </w:r>
          </w:p>
        </w:tc>
        <w:tc>
          <w:tcPr>
            <w:tcW w:w="700" w:type="dxa"/>
            <w:noWrap/>
          </w:tcPr>
          <w:p w14:paraId="52C570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</w:t>
            </w:r>
          </w:p>
        </w:tc>
        <w:tc>
          <w:tcPr>
            <w:tcW w:w="700" w:type="dxa"/>
            <w:noWrap/>
          </w:tcPr>
          <w:p w14:paraId="7B82EA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48BCB41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071D0A" w14:textId="77777777" w:rsidR="00EF4DD2" w:rsidRPr="00AB06D1" w:rsidRDefault="00EF4DD2" w:rsidP="00AB06D1">
            <w:r w:rsidRPr="00AB06D1">
              <w:t>Unpaid wages – WEPPA</w:t>
            </w:r>
          </w:p>
        </w:tc>
        <w:tc>
          <w:tcPr>
            <w:tcW w:w="700" w:type="dxa"/>
            <w:noWrap/>
          </w:tcPr>
          <w:p w14:paraId="1EF1CF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-261(R)</w:t>
            </w:r>
          </w:p>
        </w:tc>
        <w:tc>
          <w:tcPr>
            <w:tcW w:w="700" w:type="dxa"/>
            <w:noWrap/>
          </w:tcPr>
          <w:p w14:paraId="3DBE4D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734092" w14:paraId="17228F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562D7A" w14:textId="77777777" w:rsidR="00EF4DD2" w:rsidRPr="00734092" w:rsidRDefault="00EF4DD2" w:rsidP="00AB06D1">
            <w:r w:rsidRPr="00734092">
              <w:t>Unperfected security interest – correcting errors and re–perfecting</w:t>
            </w:r>
          </w:p>
        </w:tc>
        <w:tc>
          <w:tcPr>
            <w:tcW w:w="700" w:type="dxa"/>
            <w:noWrap/>
          </w:tcPr>
          <w:p w14:paraId="271B679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4(R)–295(L)</w:t>
            </w:r>
          </w:p>
        </w:tc>
        <w:tc>
          <w:tcPr>
            <w:tcW w:w="700" w:type="dxa"/>
            <w:noWrap/>
          </w:tcPr>
          <w:p w14:paraId="6162675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3</w:t>
            </w:r>
          </w:p>
        </w:tc>
      </w:tr>
      <w:tr w:rsidR="00EF4DD2" w:rsidRPr="00D265A2" w14:paraId="7DB876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3EBE67B" w14:textId="77777777" w:rsidR="00EF4DD2" w:rsidRPr="00AB06D1" w:rsidRDefault="00EF4DD2" w:rsidP="00AB06D1">
            <w:r w:rsidRPr="00AB06D1">
              <w:t>Unperfected security interest – maintaining perfection, loss of perfection</w:t>
            </w:r>
          </w:p>
        </w:tc>
        <w:tc>
          <w:tcPr>
            <w:tcW w:w="700" w:type="dxa"/>
            <w:noWrap/>
          </w:tcPr>
          <w:p w14:paraId="2BF5C6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2(L)</w:t>
            </w:r>
          </w:p>
        </w:tc>
        <w:tc>
          <w:tcPr>
            <w:tcW w:w="700" w:type="dxa"/>
            <w:noWrap/>
          </w:tcPr>
          <w:p w14:paraId="0EDADF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6</w:t>
            </w:r>
          </w:p>
        </w:tc>
      </w:tr>
      <w:tr w:rsidR="00EF4DD2" w:rsidRPr="00734092" w14:paraId="631564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B7A1D7" w14:textId="77777777" w:rsidR="00EF4DD2" w:rsidRPr="00734092" w:rsidRDefault="00EF4DD2" w:rsidP="00AB06D1">
            <w:r w:rsidRPr="00734092">
              <w:t>Unperfected security interest – strategic bankruptcy</w:t>
            </w:r>
          </w:p>
        </w:tc>
        <w:tc>
          <w:tcPr>
            <w:tcW w:w="700" w:type="dxa"/>
            <w:noWrap/>
          </w:tcPr>
          <w:p w14:paraId="27C8880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5(R)</w:t>
            </w:r>
          </w:p>
        </w:tc>
        <w:tc>
          <w:tcPr>
            <w:tcW w:w="700" w:type="dxa"/>
            <w:noWrap/>
          </w:tcPr>
          <w:p w14:paraId="5318377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0.5</w:t>
            </w:r>
          </w:p>
        </w:tc>
      </w:tr>
      <w:tr w:rsidR="00EF4DD2" w:rsidRPr="00734092" w14:paraId="62D28F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CE43AC" w14:textId="77777777" w:rsidR="00EF4DD2" w:rsidRPr="00734092" w:rsidRDefault="00EF4DD2" w:rsidP="00AB06D1">
            <w:r w:rsidRPr="00734092">
              <w:t>Unperfected security interest vs. execution creditors – PPSA</w:t>
            </w:r>
          </w:p>
        </w:tc>
        <w:tc>
          <w:tcPr>
            <w:tcW w:w="700" w:type="dxa"/>
            <w:noWrap/>
          </w:tcPr>
          <w:p w14:paraId="7206FA5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8(R)</w:t>
            </w:r>
          </w:p>
        </w:tc>
        <w:tc>
          <w:tcPr>
            <w:tcW w:w="700" w:type="dxa"/>
            <w:noWrap/>
          </w:tcPr>
          <w:p w14:paraId="10BDF7A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3</w:t>
            </w:r>
          </w:p>
        </w:tc>
      </w:tr>
      <w:tr w:rsidR="00EF4DD2" w:rsidRPr="00734092" w14:paraId="621354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E43013" w14:textId="77777777" w:rsidR="00EF4DD2" w:rsidRPr="00734092" w:rsidRDefault="00EF4DD2" w:rsidP="00AB06D1">
            <w:r w:rsidRPr="00734092">
              <w:t>Unperfected security interests</w:t>
            </w:r>
          </w:p>
        </w:tc>
        <w:tc>
          <w:tcPr>
            <w:tcW w:w="700" w:type="dxa"/>
            <w:noWrap/>
          </w:tcPr>
          <w:p w14:paraId="4715190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–285(L)</w:t>
            </w:r>
          </w:p>
        </w:tc>
        <w:tc>
          <w:tcPr>
            <w:tcW w:w="700" w:type="dxa"/>
            <w:noWrap/>
          </w:tcPr>
          <w:p w14:paraId="0F6CF58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5</w:t>
            </w:r>
          </w:p>
        </w:tc>
      </w:tr>
      <w:tr w:rsidR="00EF4DD2" w:rsidRPr="00734092" w14:paraId="3D4A38B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949EF4" w14:textId="77777777" w:rsidR="00EF4DD2" w:rsidRPr="00734092" w:rsidRDefault="00EF4DD2" w:rsidP="00AB06D1">
            <w:r w:rsidRPr="00734092">
              <w:t>Unperfected security interests vs. trustee–in–bankruptcy</w:t>
            </w:r>
          </w:p>
        </w:tc>
        <w:tc>
          <w:tcPr>
            <w:tcW w:w="700" w:type="dxa"/>
            <w:noWrap/>
          </w:tcPr>
          <w:p w14:paraId="52A2BFD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84(R)–285(L)</w:t>
            </w:r>
          </w:p>
        </w:tc>
        <w:tc>
          <w:tcPr>
            <w:tcW w:w="700" w:type="dxa"/>
            <w:noWrap/>
          </w:tcPr>
          <w:p w14:paraId="48A6AD1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.5</w:t>
            </w:r>
          </w:p>
        </w:tc>
      </w:tr>
      <w:tr w:rsidR="00EF4DD2" w:rsidRPr="00D265A2" w14:paraId="1F05B1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6ED8FD" w14:textId="77777777" w:rsidR="00EF4DD2" w:rsidRPr="00AB06D1" w:rsidRDefault="00EF4DD2" w:rsidP="00AB06D1">
            <w:r w:rsidRPr="00AB06D1">
              <w:t>Unsecured creditors  - FCA – exemptions – good consideration</w:t>
            </w:r>
          </w:p>
        </w:tc>
        <w:tc>
          <w:tcPr>
            <w:tcW w:w="700" w:type="dxa"/>
            <w:noWrap/>
          </w:tcPr>
          <w:p w14:paraId="2E873C3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151D45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a)</w:t>
            </w:r>
          </w:p>
        </w:tc>
      </w:tr>
      <w:tr w:rsidR="00EF4DD2" w:rsidRPr="00D265A2" w14:paraId="04D05E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894791" w14:textId="77777777" w:rsidR="00EF4DD2" w:rsidRPr="00AB06D1" w:rsidRDefault="00EF4DD2" w:rsidP="00AB06D1">
            <w:r w:rsidRPr="00AB06D1">
              <w:t>Unsecured creditors  - FCA – exemptions – good faith</w:t>
            </w:r>
          </w:p>
        </w:tc>
        <w:tc>
          <w:tcPr>
            <w:tcW w:w="700" w:type="dxa"/>
            <w:noWrap/>
          </w:tcPr>
          <w:p w14:paraId="058B62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4F54D7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D265A2" w14:paraId="750622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D661B2" w14:textId="77777777" w:rsidR="00EF4DD2" w:rsidRPr="00AB06D1" w:rsidRDefault="00EF4DD2" w:rsidP="00AB06D1">
            <w:r w:rsidRPr="00AB06D1">
              <w:t xml:space="preserve">Unsecured creditors  - FCA – exemptions – good faith and the concurrent intent </w:t>
            </w:r>
          </w:p>
        </w:tc>
        <w:tc>
          <w:tcPr>
            <w:tcW w:w="700" w:type="dxa"/>
            <w:noWrap/>
          </w:tcPr>
          <w:p w14:paraId="636EBA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2A074C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D265A2" w14:paraId="4BD132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6B1E02" w14:textId="77777777" w:rsidR="00EF4DD2" w:rsidRPr="00AB06D1" w:rsidRDefault="00EF4DD2" w:rsidP="00AB06D1">
            <w:r w:rsidRPr="00AB06D1">
              <w:t>Unsecured creditors  - FCA – good faith – exemptions</w:t>
            </w:r>
          </w:p>
        </w:tc>
        <w:tc>
          <w:tcPr>
            <w:tcW w:w="700" w:type="dxa"/>
            <w:noWrap/>
          </w:tcPr>
          <w:p w14:paraId="336AEA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27A3A3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D265A2" w14:paraId="1588CB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78A529" w14:textId="77777777" w:rsidR="00EF4DD2" w:rsidRPr="00AB06D1" w:rsidRDefault="00EF4DD2" w:rsidP="00AB06D1">
            <w:r w:rsidRPr="00AB06D1">
              <w:lastRenderedPageBreak/>
              <w:t>Unsecured creditors  - FCA – good faith and the concurrent intent</w:t>
            </w:r>
          </w:p>
        </w:tc>
        <w:tc>
          <w:tcPr>
            <w:tcW w:w="700" w:type="dxa"/>
            <w:noWrap/>
          </w:tcPr>
          <w:p w14:paraId="3664EA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587EDA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D265A2" w14:paraId="3D4D26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BEE3BAC" w14:textId="77777777" w:rsidR="00EF4DD2" w:rsidRPr="00AB06D1" w:rsidRDefault="00EF4DD2" w:rsidP="00AB06D1">
            <w:r w:rsidRPr="00AB06D1">
              <w:t xml:space="preserve">Unsecured creditors  – bankruptcy - occupation rights of leased premises </w:t>
            </w:r>
          </w:p>
        </w:tc>
        <w:tc>
          <w:tcPr>
            <w:tcW w:w="700" w:type="dxa"/>
            <w:noWrap/>
          </w:tcPr>
          <w:p w14:paraId="3D7418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29E124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D265A2" w14:paraId="30C80A8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CA395D" w14:textId="77777777" w:rsidR="00EF4DD2" w:rsidRPr="00AB06D1" w:rsidRDefault="00EF4DD2" w:rsidP="00AB06D1">
            <w:r w:rsidRPr="00AB06D1">
              <w:t>Unsecured creditors -  “</w:t>
            </w:r>
            <w:proofErr w:type="spellStart"/>
            <w:r w:rsidRPr="00AB06D1">
              <w:t>arms length</w:t>
            </w:r>
            <w:proofErr w:type="spellEnd"/>
            <w:r w:rsidRPr="00AB06D1">
              <w:t>” or related person</w:t>
            </w:r>
          </w:p>
        </w:tc>
        <w:tc>
          <w:tcPr>
            <w:tcW w:w="700" w:type="dxa"/>
            <w:noWrap/>
          </w:tcPr>
          <w:p w14:paraId="100788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L)</w:t>
            </w:r>
          </w:p>
        </w:tc>
        <w:tc>
          <w:tcPr>
            <w:tcW w:w="700" w:type="dxa"/>
            <w:noWrap/>
          </w:tcPr>
          <w:p w14:paraId="0C0181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4</w:t>
            </w:r>
          </w:p>
        </w:tc>
      </w:tr>
      <w:tr w:rsidR="00EF4DD2" w:rsidRPr="00D265A2" w14:paraId="26F079A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47CEAF" w14:textId="77777777" w:rsidR="00EF4DD2" w:rsidRPr="00AB06D1" w:rsidRDefault="00EF4DD2" w:rsidP="00AB06D1">
            <w:r w:rsidRPr="00AB06D1">
              <w:t xml:space="preserve">Unsecured creditors -  “insolvent person” – preferences – definition </w:t>
            </w:r>
          </w:p>
        </w:tc>
        <w:tc>
          <w:tcPr>
            <w:tcW w:w="700" w:type="dxa"/>
            <w:noWrap/>
          </w:tcPr>
          <w:p w14:paraId="2ED0BE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L)</w:t>
            </w:r>
          </w:p>
        </w:tc>
        <w:tc>
          <w:tcPr>
            <w:tcW w:w="700" w:type="dxa"/>
            <w:noWrap/>
          </w:tcPr>
          <w:p w14:paraId="192B23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3</w:t>
            </w:r>
          </w:p>
        </w:tc>
      </w:tr>
      <w:tr w:rsidR="00EF4DD2" w:rsidRPr="00D265A2" w14:paraId="35977B1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7766AF" w14:textId="77777777" w:rsidR="00EF4DD2" w:rsidRPr="00AB06D1" w:rsidRDefault="00EF4DD2" w:rsidP="00AB06D1">
            <w:r w:rsidRPr="00AB06D1">
              <w:t>Unsecured creditors -  BIA – “person who is privy” – remedies – transfers at undervalue</w:t>
            </w:r>
          </w:p>
        </w:tc>
        <w:tc>
          <w:tcPr>
            <w:tcW w:w="700" w:type="dxa"/>
            <w:noWrap/>
          </w:tcPr>
          <w:p w14:paraId="69AB4D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</w:t>
            </w:r>
          </w:p>
        </w:tc>
        <w:tc>
          <w:tcPr>
            <w:tcW w:w="700" w:type="dxa"/>
            <w:noWrap/>
          </w:tcPr>
          <w:p w14:paraId="6BBC65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6</w:t>
            </w:r>
          </w:p>
        </w:tc>
      </w:tr>
      <w:tr w:rsidR="00EF4DD2" w:rsidRPr="00D265A2" w14:paraId="7316A9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5B1321" w14:textId="77777777" w:rsidR="00EF4DD2" w:rsidRPr="00AB06D1" w:rsidRDefault="00EF4DD2" w:rsidP="00AB06D1">
            <w:r w:rsidRPr="00AB06D1">
              <w:t>Unsecured creditors -  BIA – consideration conspicuously less than fair market value</w:t>
            </w:r>
          </w:p>
        </w:tc>
        <w:tc>
          <w:tcPr>
            <w:tcW w:w="700" w:type="dxa"/>
            <w:noWrap/>
          </w:tcPr>
          <w:p w14:paraId="33F99B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R)-279(L)</w:t>
            </w:r>
          </w:p>
        </w:tc>
        <w:tc>
          <w:tcPr>
            <w:tcW w:w="700" w:type="dxa"/>
            <w:noWrap/>
          </w:tcPr>
          <w:p w14:paraId="09D608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5</w:t>
            </w:r>
          </w:p>
        </w:tc>
      </w:tr>
      <w:tr w:rsidR="00EF4DD2" w:rsidRPr="00D265A2" w14:paraId="56E039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7628B16" w14:textId="77777777" w:rsidR="00EF4DD2" w:rsidRPr="00AB06D1" w:rsidRDefault="00EF4DD2" w:rsidP="00AB06D1">
            <w:r w:rsidRPr="00AB06D1">
              <w:t>Unsecured creditors -  BIA – date of initial bankruptcy event</w:t>
            </w:r>
          </w:p>
        </w:tc>
        <w:tc>
          <w:tcPr>
            <w:tcW w:w="700" w:type="dxa"/>
            <w:noWrap/>
          </w:tcPr>
          <w:p w14:paraId="2A7EA4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R)</w:t>
            </w:r>
          </w:p>
        </w:tc>
        <w:tc>
          <w:tcPr>
            <w:tcW w:w="700" w:type="dxa"/>
            <w:noWrap/>
          </w:tcPr>
          <w:p w14:paraId="5786510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6</w:t>
            </w:r>
          </w:p>
        </w:tc>
      </w:tr>
      <w:tr w:rsidR="00EF4DD2" w:rsidRPr="00D265A2" w14:paraId="16CA10E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FBDBC2" w14:textId="77777777" w:rsidR="00EF4DD2" w:rsidRPr="00AB06D1" w:rsidRDefault="00EF4DD2" w:rsidP="00AB06D1">
            <w:r w:rsidRPr="00AB06D1">
              <w:t>Unsecured creditors -  BIA – initial bankruptcy event</w:t>
            </w:r>
          </w:p>
        </w:tc>
        <w:tc>
          <w:tcPr>
            <w:tcW w:w="700" w:type="dxa"/>
            <w:noWrap/>
          </w:tcPr>
          <w:p w14:paraId="432A93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R)</w:t>
            </w:r>
          </w:p>
        </w:tc>
        <w:tc>
          <w:tcPr>
            <w:tcW w:w="700" w:type="dxa"/>
            <w:noWrap/>
          </w:tcPr>
          <w:p w14:paraId="536CFA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6</w:t>
            </w:r>
          </w:p>
        </w:tc>
      </w:tr>
      <w:tr w:rsidR="00EF4DD2" w:rsidRPr="00D265A2" w14:paraId="6AE958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F7D7C4" w14:textId="77777777" w:rsidR="00EF4DD2" w:rsidRPr="00AB06D1" w:rsidRDefault="00EF4DD2" w:rsidP="00AB06D1">
            <w:r w:rsidRPr="00AB06D1">
              <w:t xml:space="preserve">Unsecured creditors -  BIA – payment of dividend or redemption of shares </w:t>
            </w:r>
          </w:p>
        </w:tc>
        <w:tc>
          <w:tcPr>
            <w:tcW w:w="700" w:type="dxa"/>
            <w:noWrap/>
          </w:tcPr>
          <w:p w14:paraId="1F1D76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-280(L)</w:t>
            </w:r>
          </w:p>
        </w:tc>
        <w:tc>
          <w:tcPr>
            <w:tcW w:w="700" w:type="dxa"/>
            <w:noWrap/>
          </w:tcPr>
          <w:p w14:paraId="485B200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</w:t>
            </w:r>
          </w:p>
        </w:tc>
      </w:tr>
      <w:tr w:rsidR="00EF4DD2" w:rsidRPr="00D265A2" w14:paraId="0A549E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E5E54B" w14:textId="77777777" w:rsidR="00EF4DD2" w:rsidRPr="00AB06D1" w:rsidRDefault="00EF4DD2" w:rsidP="00AB06D1">
            <w:r w:rsidRPr="00AB06D1">
              <w:t xml:space="preserve">Unsecured creditors -  BIA – payment of dividend or redemption of shares – remedy </w:t>
            </w:r>
          </w:p>
        </w:tc>
        <w:tc>
          <w:tcPr>
            <w:tcW w:w="700" w:type="dxa"/>
            <w:noWrap/>
          </w:tcPr>
          <w:p w14:paraId="529A2D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R)</w:t>
            </w:r>
          </w:p>
        </w:tc>
        <w:tc>
          <w:tcPr>
            <w:tcW w:w="700" w:type="dxa"/>
            <w:noWrap/>
          </w:tcPr>
          <w:p w14:paraId="7FDE32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3</w:t>
            </w:r>
          </w:p>
        </w:tc>
      </w:tr>
      <w:tr w:rsidR="00EF4DD2" w:rsidRPr="00D265A2" w14:paraId="4FD74C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4E2D22" w14:textId="77777777" w:rsidR="00EF4DD2" w:rsidRPr="00AB06D1" w:rsidRDefault="00EF4DD2" w:rsidP="00AB06D1">
            <w:r w:rsidRPr="00AB06D1">
              <w:t>Unsecured creditors -  BIA – payment of dividend or redemption of shares – required elements</w:t>
            </w:r>
          </w:p>
        </w:tc>
        <w:tc>
          <w:tcPr>
            <w:tcW w:w="700" w:type="dxa"/>
            <w:noWrap/>
          </w:tcPr>
          <w:p w14:paraId="31266F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R)</w:t>
            </w:r>
          </w:p>
        </w:tc>
        <w:tc>
          <w:tcPr>
            <w:tcW w:w="700" w:type="dxa"/>
            <w:noWrap/>
          </w:tcPr>
          <w:p w14:paraId="2A8BCA2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2</w:t>
            </w:r>
          </w:p>
        </w:tc>
      </w:tr>
      <w:tr w:rsidR="00EF4DD2" w:rsidRPr="00D265A2" w14:paraId="7B10407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962147" w14:textId="77777777" w:rsidR="00EF4DD2" w:rsidRPr="00AB06D1" w:rsidRDefault="00EF4DD2" w:rsidP="00AB06D1">
            <w:r w:rsidRPr="00AB06D1">
              <w:t>Unsecured creditors -  BIA – payment of dividend or redemption of shares – exemptions</w:t>
            </w:r>
          </w:p>
        </w:tc>
        <w:tc>
          <w:tcPr>
            <w:tcW w:w="700" w:type="dxa"/>
            <w:noWrap/>
          </w:tcPr>
          <w:p w14:paraId="478760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</w:t>
            </w:r>
          </w:p>
        </w:tc>
        <w:tc>
          <w:tcPr>
            <w:tcW w:w="700" w:type="dxa"/>
            <w:noWrap/>
          </w:tcPr>
          <w:p w14:paraId="2F8777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4</w:t>
            </w:r>
          </w:p>
        </w:tc>
      </w:tr>
      <w:tr w:rsidR="00EF4DD2" w:rsidRPr="00D265A2" w14:paraId="36AE95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853998" w14:textId="77777777" w:rsidR="00EF4DD2" w:rsidRPr="00AB06D1" w:rsidRDefault="00EF4DD2" w:rsidP="00AB06D1">
            <w:r w:rsidRPr="00AB06D1">
              <w:t>Unsecured creditors -  BIA – preferences – initial bankruptcy event</w:t>
            </w:r>
          </w:p>
        </w:tc>
        <w:tc>
          <w:tcPr>
            <w:tcW w:w="700" w:type="dxa"/>
            <w:noWrap/>
          </w:tcPr>
          <w:p w14:paraId="46FF50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R)</w:t>
            </w:r>
          </w:p>
        </w:tc>
        <w:tc>
          <w:tcPr>
            <w:tcW w:w="700" w:type="dxa"/>
            <w:noWrap/>
          </w:tcPr>
          <w:p w14:paraId="4BC098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6</w:t>
            </w:r>
          </w:p>
        </w:tc>
      </w:tr>
      <w:tr w:rsidR="00EF4DD2" w:rsidRPr="00D265A2" w14:paraId="267A144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B372E3" w14:textId="77777777" w:rsidR="00EF4DD2" w:rsidRPr="00AB06D1" w:rsidRDefault="00EF4DD2" w:rsidP="00AB06D1">
            <w:r w:rsidRPr="00AB06D1">
              <w:t>Unsecured creditors -  BIA – preferences – limitation periods</w:t>
            </w:r>
          </w:p>
        </w:tc>
        <w:tc>
          <w:tcPr>
            <w:tcW w:w="700" w:type="dxa"/>
            <w:noWrap/>
          </w:tcPr>
          <w:p w14:paraId="194B58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)</w:t>
            </w:r>
          </w:p>
        </w:tc>
        <w:tc>
          <w:tcPr>
            <w:tcW w:w="700" w:type="dxa"/>
            <w:noWrap/>
          </w:tcPr>
          <w:p w14:paraId="7A944D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8</w:t>
            </w:r>
          </w:p>
        </w:tc>
      </w:tr>
      <w:tr w:rsidR="00EF4DD2" w:rsidRPr="00D265A2" w14:paraId="5A6A69B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68E167" w14:textId="77777777" w:rsidR="00EF4DD2" w:rsidRPr="00AB06D1" w:rsidRDefault="00EF4DD2" w:rsidP="00AB06D1">
            <w:r w:rsidRPr="00AB06D1">
              <w:t>Unsecured creditors -  BIA – preferences – remedy</w:t>
            </w:r>
          </w:p>
        </w:tc>
        <w:tc>
          <w:tcPr>
            <w:tcW w:w="700" w:type="dxa"/>
            <w:noWrap/>
          </w:tcPr>
          <w:p w14:paraId="369BFEB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R)</w:t>
            </w:r>
          </w:p>
        </w:tc>
        <w:tc>
          <w:tcPr>
            <w:tcW w:w="700" w:type="dxa"/>
            <w:noWrap/>
          </w:tcPr>
          <w:p w14:paraId="198690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7</w:t>
            </w:r>
          </w:p>
        </w:tc>
      </w:tr>
      <w:tr w:rsidR="00EF4DD2" w:rsidRPr="00D265A2" w14:paraId="0F3F75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F674669" w14:textId="77777777" w:rsidR="00EF4DD2" w:rsidRPr="00AB06D1" w:rsidRDefault="00EF4DD2" w:rsidP="00AB06D1">
            <w:r w:rsidRPr="00AB06D1">
              <w:t>Unsecured creditors -  BIA – preferences – s. 95 (2) presumption</w:t>
            </w:r>
          </w:p>
        </w:tc>
        <w:tc>
          <w:tcPr>
            <w:tcW w:w="700" w:type="dxa"/>
            <w:noWrap/>
          </w:tcPr>
          <w:p w14:paraId="7805004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L-R)</w:t>
            </w:r>
          </w:p>
        </w:tc>
        <w:tc>
          <w:tcPr>
            <w:tcW w:w="700" w:type="dxa"/>
            <w:noWrap/>
          </w:tcPr>
          <w:p w14:paraId="72E9D2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5</w:t>
            </w:r>
          </w:p>
        </w:tc>
      </w:tr>
      <w:tr w:rsidR="00EF4DD2" w:rsidRPr="00D265A2" w14:paraId="546D8BD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7EB589" w14:textId="77777777" w:rsidR="00EF4DD2" w:rsidRPr="00AB06D1" w:rsidRDefault="00EF4DD2" w:rsidP="00AB06D1">
            <w:r w:rsidRPr="00AB06D1">
              <w:t>Unsecured creditors -  BIA – redemption of shares – director liability</w:t>
            </w:r>
          </w:p>
        </w:tc>
        <w:tc>
          <w:tcPr>
            <w:tcW w:w="700" w:type="dxa"/>
            <w:noWrap/>
          </w:tcPr>
          <w:p w14:paraId="6807041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-280(L)</w:t>
            </w:r>
          </w:p>
        </w:tc>
        <w:tc>
          <w:tcPr>
            <w:tcW w:w="700" w:type="dxa"/>
            <w:noWrap/>
          </w:tcPr>
          <w:p w14:paraId="7035A0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</w:t>
            </w:r>
          </w:p>
        </w:tc>
      </w:tr>
      <w:tr w:rsidR="00EF4DD2" w:rsidRPr="00D265A2" w14:paraId="444B4B0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9B4646" w14:textId="77777777" w:rsidR="00EF4DD2" w:rsidRPr="00AB06D1" w:rsidRDefault="00EF4DD2" w:rsidP="00AB06D1">
            <w:r w:rsidRPr="00AB06D1">
              <w:t>Unsecured creditors -  BIA – redemption of shares – exemptions</w:t>
            </w:r>
          </w:p>
        </w:tc>
        <w:tc>
          <w:tcPr>
            <w:tcW w:w="700" w:type="dxa"/>
            <w:noWrap/>
          </w:tcPr>
          <w:p w14:paraId="24E3AC9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</w:t>
            </w:r>
          </w:p>
        </w:tc>
        <w:tc>
          <w:tcPr>
            <w:tcW w:w="700" w:type="dxa"/>
            <w:noWrap/>
          </w:tcPr>
          <w:p w14:paraId="4D6204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4</w:t>
            </w:r>
          </w:p>
        </w:tc>
      </w:tr>
      <w:tr w:rsidR="00EF4DD2" w:rsidRPr="00D265A2" w14:paraId="218769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89EB3E" w14:textId="77777777" w:rsidR="00EF4DD2" w:rsidRPr="00AB06D1" w:rsidRDefault="00EF4DD2" w:rsidP="00AB06D1">
            <w:r w:rsidRPr="00AB06D1">
              <w:t xml:space="preserve">Unsecured creditors -  BIA – redemption of shares – remedy </w:t>
            </w:r>
          </w:p>
        </w:tc>
        <w:tc>
          <w:tcPr>
            <w:tcW w:w="700" w:type="dxa"/>
            <w:noWrap/>
          </w:tcPr>
          <w:p w14:paraId="211256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R)</w:t>
            </w:r>
          </w:p>
        </w:tc>
        <w:tc>
          <w:tcPr>
            <w:tcW w:w="700" w:type="dxa"/>
            <w:noWrap/>
          </w:tcPr>
          <w:p w14:paraId="579245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3</w:t>
            </w:r>
          </w:p>
        </w:tc>
      </w:tr>
      <w:tr w:rsidR="00EF4DD2" w:rsidRPr="00D265A2" w14:paraId="454A50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DA6B5D" w14:textId="77777777" w:rsidR="00EF4DD2" w:rsidRPr="00AB06D1" w:rsidRDefault="00EF4DD2" w:rsidP="00AB06D1">
            <w:r w:rsidRPr="00AB06D1">
              <w:t>Unsecured creditors -  BIA – redemption of shares – required elements</w:t>
            </w:r>
          </w:p>
        </w:tc>
        <w:tc>
          <w:tcPr>
            <w:tcW w:w="700" w:type="dxa"/>
            <w:noWrap/>
          </w:tcPr>
          <w:p w14:paraId="7055B9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R)</w:t>
            </w:r>
          </w:p>
        </w:tc>
        <w:tc>
          <w:tcPr>
            <w:tcW w:w="700" w:type="dxa"/>
            <w:noWrap/>
          </w:tcPr>
          <w:p w14:paraId="23B3D6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4.2</w:t>
            </w:r>
          </w:p>
        </w:tc>
      </w:tr>
      <w:tr w:rsidR="00EF4DD2" w:rsidRPr="00D265A2" w14:paraId="1606B9B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F343D0" w14:textId="77777777" w:rsidR="00EF4DD2" w:rsidRPr="00AB06D1" w:rsidRDefault="00EF4DD2" w:rsidP="00AB06D1">
            <w:r w:rsidRPr="00AB06D1">
              <w:t>Unsecured creditors -  BIA – remedy for preference</w:t>
            </w:r>
          </w:p>
        </w:tc>
        <w:tc>
          <w:tcPr>
            <w:tcW w:w="700" w:type="dxa"/>
            <w:noWrap/>
          </w:tcPr>
          <w:p w14:paraId="657D5E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R)</w:t>
            </w:r>
          </w:p>
        </w:tc>
        <w:tc>
          <w:tcPr>
            <w:tcW w:w="700" w:type="dxa"/>
            <w:noWrap/>
          </w:tcPr>
          <w:p w14:paraId="159F29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7</w:t>
            </w:r>
          </w:p>
        </w:tc>
      </w:tr>
      <w:tr w:rsidR="00EF4DD2" w:rsidRPr="00D265A2" w14:paraId="7BECC2A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0E474B" w14:textId="77777777" w:rsidR="00EF4DD2" w:rsidRPr="00AB06D1" w:rsidRDefault="00EF4DD2" w:rsidP="00AB06D1">
            <w:r w:rsidRPr="00AB06D1">
              <w:t>Unsecured creditors -  BIA – remedy for transfers at undervalue</w:t>
            </w:r>
          </w:p>
        </w:tc>
        <w:tc>
          <w:tcPr>
            <w:tcW w:w="700" w:type="dxa"/>
            <w:noWrap/>
          </w:tcPr>
          <w:p w14:paraId="0DD1BE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</w:t>
            </w:r>
          </w:p>
        </w:tc>
        <w:tc>
          <w:tcPr>
            <w:tcW w:w="700" w:type="dxa"/>
            <w:noWrap/>
          </w:tcPr>
          <w:p w14:paraId="427775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6</w:t>
            </w:r>
          </w:p>
        </w:tc>
      </w:tr>
      <w:tr w:rsidR="00EF4DD2" w:rsidRPr="00D265A2" w14:paraId="4389B2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4F374B4" w14:textId="77777777" w:rsidR="00EF4DD2" w:rsidRPr="00AB06D1" w:rsidRDefault="00EF4DD2" w:rsidP="00AB06D1">
            <w:r w:rsidRPr="00AB06D1">
              <w:t>Unsecured creditors -  BIA – s.95(2) presumption – preferences</w:t>
            </w:r>
          </w:p>
        </w:tc>
        <w:tc>
          <w:tcPr>
            <w:tcW w:w="700" w:type="dxa"/>
            <w:noWrap/>
          </w:tcPr>
          <w:p w14:paraId="4AD0EB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L-R)</w:t>
            </w:r>
          </w:p>
        </w:tc>
        <w:tc>
          <w:tcPr>
            <w:tcW w:w="700" w:type="dxa"/>
            <w:noWrap/>
          </w:tcPr>
          <w:p w14:paraId="4BE8F8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5</w:t>
            </w:r>
          </w:p>
        </w:tc>
      </w:tr>
      <w:tr w:rsidR="00EF4DD2" w:rsidRPr="00D265A2" w14:paraId="381D04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884820" w14:textId="77777777" w:rsidR="00EF4DD2" w:rsidRPr="00AB06D1" w:rsidRDefault="00EF4DD2" w:rsidP="00AB06D1">
            <w:r w:rsidRPr="00AB06D1">
              <w:t xml:space="preserve">Unsecured creditors -  BIA – transfer at undervalue – the required elements for a transfer at undervalue </w:t>
            </w:r>
          </w:p>
        </w:tc>
        <w:tc>
          <w:tcPr>
            <w:tcW w:w="700" w:type="dxa"/>
            <w:noWrap/>
          </w:tcPr>
          <w:p w14:paraId="4B43A54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-R)</w:t>
            </w:r>
          </w:p>
        </w:tc>
        <w:tc>
          <w:tcPr>
            <w:tcW w:w="700" w:type="dxa"/>
            <w:noWrap/>
          </w:tcPr>
          <w:p w14:paraId="7D2965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2</w:t>
            </w:r>
          </w:p>
        </w:tc>
      </w:tr>
      <w:tr w:rsidR="00EF4DD2" w:rsidRPr="00D265A2" w14:paraId="7F0FC64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524A51" w14:textId="77777777" w:rsidR="00EF4DD2" w:rsidRPr="00AB06D1" w:rsidRDefault="00EF4DD2" w:rsidP="00AB06D1">
            <w:r w:rsidRPr="00AB06D1">
              <w:t xml:space="preserve">Unsecured creditors -  BIA – transfers at undervalue </w:t>
            </w:r>
          </w:p>
        </w:tc>
        <w:tc>
          <w:tcPr>
            <w:tcW w:w="700" w:type="dxa"/>
            <w:noWrap/>
          </w:tcPr>
          <w:p w14:paraId="0BF9DF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)-279(L)</w:t>
            </w:r>
          </w:p>
        </w:tc>
        <w:tc>
          <w:tcPr>
            <w:tcW w:w="700" w:type="dxa"/>
            <w:noWrap/>
          </w:tcPr>
          <w:p w14:paraId="0C10E43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</w:t>
            </w:r>
          </w:p>
        </w:tc>
      </w:tr>
      <w:tr w:rsidR="00EF4DD2" w:rsidRPr="00D265A2" w14:paraId="4CF641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B3689C1" w14:textId="77777777" w:rsidR="00EF4DD2" w:rsidRPr="00AB06D1" w:rsidRDefault="00EF4DD2" w:rsidP="00AB06D1">
            <w:r w:rsidRPr="00AB06D1">
              <w:t>Unsecured creditors -  BIA – transfers at undervalue – consideration conspicuously less than fair market value</w:t>
            </w:r>
          </w:p>
        </w:tc>
        <w:tc>
          <w:tcPr>
            <w:tcW w:w="700" w:type="dxa"/>
            <w:noWrap/>
          </w:tcPr>
          <w:p w14:paraId="164F83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R)-279(L)</w:t>
            </w:r>
          </w:p>
        </w:tc>
        <w:tc>
          <w:tcPr>
            <w:tcW w:w="700" w:type="dxa"/>
            <w:noWrap/>
          </w:tcPr>
          <w:p w14:paraId="0378D0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5</w:t>
            </w:r>
          </w:p>
        </w:tc>
      </w:tr>
      <w:tr w:rsidR="00EF4DD2" w:rsidRPr="00D265A2" w14:paraId="7D504AE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2EDE7F" w14:textId="77777777" w:rsidR="00EF4DD2" w:rsidRPr="00AB06D1" w:rsidRDefault="00EF4DD2" w:rsidP="00AB06D1">
            <w:r w:rsidRPr="00AB06D1">
              <w:lastRenderedPageBreak/>
              <w:t>Unsecured creditors -  BIA – transfers at undervalue – fraudulent intent</w:t>
            </w:r>
          </w:p>
        </w:tc>
        <w:tc>
          <w:tcPr>
            <w:tcW w:w="700" w:type="dxa"/>
            <w:noWrap/>
          </w:tcPr>
          <w:p w14:paraId="071A79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R)</w:t>
            </w:r>
          </w:p>
        </w:tc>
        <w:tc>
          <w:tcPr>
            <w:tcW w:w="700" w:type="dxa"/>
            <w:noWrap/>
          </w:tcPr>
          <w:p w14:paraId="1DBD2C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4</w:t>
            </w:r>
          </w:p>
        </w:tc>
      </w:tr>
      <w:tr w:rsidR="00EF4DD2" w:rsidRPr="00D265A2" w14:paraId="4BEDA6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57ACF6" w14:textId="77777777" w:rsidR="00EF4DD2" w:rsidRPr="00AB06D1" w:rsidRDefault="00EF4DD2" w:rsidP="00AB06D1">
            <w:r w:rsidRPr="00AB06D1">
              <w:t xml:space="preserve">Unsecured creditors -  BIA – transfers at undervalue – general </w:t>
            </w:r>
          </w:p>
        </w:tc>
        <w:tc>
          <w:tcPr>
            <w:tcW w:w="700" w:type="dxa"/>
            <w:noWrap/>
          </w:tcPr>
          <w:p w14:paraId="1A930FD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 (L)</w:t>
            </w:r>
          </w:p>
        </w:tc>
        <w:tc>
          <w:tcPr>
            <w:tcW w:w="700" w:type="dxa"/>
            <w:noWrap/>
          </w:tcPr>
          <w:p w14:paraId="16D386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2(a)</w:t>
            </w:r>
          </w:p>
        </w:tc>
      </w:tr>
      <w:tr w:rsidR="00EF4DD2" w:rsidRPr="00D265A2" w14:paraId="4617AF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09C3ED" w14:textId="77777777" w:rsidR="00EF4DD2" w:rsidRPr="00AB06D1" w:rsidRDefault="00EF4DD2" w:rsidP="00AB06D1">
            <w:r w:rsidRPr="00AB06D1">
              <w:t xml:space="preserve">Unsecured creditors -  BIA – transfers at undervalue – remedy </w:t>
            </w:r>
          </w:p>
        </w:tc>
        <w:tc>
          <w:tcPr>
            <w:tcW w:w="700" w:type="dxa"/>
            <w:noWrap/>
          </w:tcPr>
          <w:p w14:paraId="4CAE59C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</w:t>
            </w:r>
          </w:p>
        </w:tc>
        <w:tc>
          <w:tcPr>
            <w:tcW w:w="700" w:type="dxa"/>
            <w:noWrap/>
          </w:tcPr>
          <w:p w14:paraId="57B7ED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6</w:t>
            </w:r>
          </w:p>
        </w:tc>
      </w:tr>
      <w:tr w:rsidR="00EF4DD2" w:rsidRPr="00D265A2" w14:paraId="48D0C2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B051F1" w14:textId="77777777" w:rsidR="00EF4DD2" w:rsidRPr="00AB06D1" w:rsidRDefault="00EF4DD2" w:rsidP="00AB06D1">
            <w:r w:rsidRPr="00AB06D1">
              <w:t>Unsecured creditors -  BIA – transfers at undervalue – required elements</w:t>
            </w:r>
          </w:p>
        </w:tc>
        <w:tc>
          <w:tcPr>
            <w:tcW w:w="700" w:type="dxa"/>
            <w:noWrap/>
          </w:tcPr>
          <w:p w14:paraId="284450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-R)</w:t>
            </w:r>
          </w:p>
        </w:tc>
        <w:tc>
          <w:tcPr>
            <w:tcW w:w="700" w:type="dxa"/>
            <w:noWrap/>
          </w:tcPr>
          <w:p w14:paraId="5FCCA4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2</w:t>
            </w:r>
          </w:p>
        </w:tc>
      </w:tr>
      <w:tr w:rsidR="00EF4DD2" w:rsidRPr="00D265A2" w14:paraId="2561AC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C5AB6B" w14:textId="77777777" w:rsidR="00EF4DD2" w:rsidRPr="00AB06D1" w:rsidRDefault="00EF4DD2" w:rsidP="00AB06D1">
            <w:r w:rsidRPr="00AB06D1">
              <w:t>Unsecured creditors -  BIA – transfers at undervalue – required elements – arm’s length transactions</w:t>
            </w:r>
          </w:p>
        </w:tc>
        <w:tc>
          <w:tcPr>
            <w:tcW w:w="700" w:type="dxa"/>
            <w:noWrap/>
          </w:tcPr>
          <w:p w14:paraId="394DE0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-R)</w:t>
            </w:r>
          </w:p>
        </w:tc>
        <w:tc>
          <w:tcPr>
            <w:tcW w:w="700" w:type="dxa"/>
            <w:noWrap/>
          </w:tcPr>
          <w:p w14:paraId="7BB68D8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2(b); 17.3.3</w:t>
            </w:r>
          </w:p>
        </w:tc>
      </w:tr>
      <w:tr w:rsidR="00EF4DD2" w:rsidRPr="00D265A2" w14:paraId="07662F9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2DEB4B" w14:textId="77777777" w:rsidR="00EF4DD2" w:rsidRPr="00AB06D1" w:rsidRDefault="00EF4DD2" w:rsidP="00AB06D1">
            <w:r w:rsidRPr="00AB06D1">
              <w:t>Unsecured creditors -  BIA – transfers at undervalue – required elements – non–arm’s length transactions</w:t>
            </w:r>
          </w:p>
        </w:tc>
        <w:tc>
          <w:tcPr>
            <w:tcW w:w="700" w:type="dxa"/>
            <w:noWrap/>
          </w:tcPr>
          <w:p w14:paraId="0FA85B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8(L-R)</w:t>
            </w:r>
          </w:p>
        </w:tc>
        <w:tc>
          <w:tcPr>
            <w:tcW w:w="700" w:type="dxa"/>
            <w:noWrap/>
          </w:tcPr>
          <w:p w14:paraId="48B94A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2(c)</w:t>
            </w:r>
          </w:p>
        </w:tc>
      </w:tr>
      <w:tr w:rsidR="00EF4DD2" w:rsidRPr="00D265A2" w14:paraId="6469386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3DA0D4" w14:textId="77777777" w:rsidR="00EF4DD2" w:rsidRPr="00AB06D1" w:rsidRDefault="00EF4DD2" w:rsidP="00AB06D1">
            <w:r w:rsidRPr="00AB06D1">
              <w:t>Unsecured creditors -  FCA – exemptions – concurrent intent</w:t>
            </w:r>
          </w:p>
        </w:tc>
        <w:tc>
          <w:tcPr>
            <w:tcW w:w="700" w:type="dxa"/>
            <w:noWrap/>
          </w:tcPr>
          <w:p w14:paraId="354FDC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53C916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D265A2" w14:paraId="51469E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A4A1C1" w14:textId="77777777" w:rsidR="00EF4DD2" w:rsidRPr="00AB06D1" w:rsidRDefault="00EF4DD2" w:rsidP="00AB06D1">
            <w:r w:rsidRPr="00AB06D1">
              <w:t xml:space="preserve">Unsecured creditors -  FCA – good consideration – exemption </w:t>
            </w:r>
          </w:p>
        </w:tc>
        <w:tc>
          <w:tcPr>
            <w:tcW w:w="700" w:type="dxa"/>
            <w:noWrap/>
          </w:tcPr>
          <w:p w14:paraId="4DDE2BA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5F3D648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a)</w:t>
            </w:r>
          </w:p>
        </w:tc>
      </w:tr>
      <w:tr w:rsidR="00EF4DD2" w:rsidRPr="00D265A2" w14:paraId="0F7C620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39BB4F" w14:textId="77777777" w:rsidR="00EF4DD2" w:rsidRPr="00AB06D1" w:rsidRDefault="00EF4DD2" w:rsidP="00AB06D1">
            <w:r w:rsidRPr="00AB06D1">
              <w:t>Unsecured creditors -  FCA – limitation period</w:t>
            </w:r>
          </w:p>
        </w:tc>
        <w:tc>
          <w:tcPr>
            <w:tcW w:w="700" w:type="dxa"/>
            <w:noWrap/>
          </w:tcPr>
          <w:p w14:paraId="4AD380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2EE7D8F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8</w:t>
            </w:r>
          </w:p>
        </w:tc>
      </w:tr>
      <w:tr w:rsidR="00EF4DD2" w:rsidRPr="00D265A2" w14:paraId="53D93C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1C9E456" w14:textId="77777777" w:rsidR="00EF4DD2" w:rsidRPr="00AB06D1" w:rsidRDefault="00EF4DD2" w:rsidP="00AB06D1">
            <w:r w:rsidRPr="00AB06D1">
              <w:t>Unsecured creditors -  FCA – remedy – transfer is void</w:t>
            </w:r>
          </w:p>
        </w:tc>
        <w:tc>
          <w:tcPr>
            <w:tcW w:w="700" w:type="dxa"/>
            <w:noWrap/>
          </w:tcPr>
          <w:p w14:paraId="294994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-R)</w:t>
            </w:r>
          </w:p>
        </w:tc>
        <w:tc>
          <w:tcPr>
            <w:tcW w:w="700" w:type="dxa"/>
            <w:noWrap/>
          </w:tcPr>
          <w:p w14:paraId="06DC7D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6</w:t>
            </w:r>
          </w:p>
        </w:tc>
      </w:tr>
      <w:tr w:rsidR="00EF4DD2" w:rsidRPr="00D265A2" w14:paraId="24C50A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DFD2F2" w14:textId="77777777" w:rsidR="00EF4DD2" w:rsidRPr="00AB06D1" w:rsidRDefault="00EF4DD2" w:rsidP="00AB06D1">
            <w:r w:rsidRPr="00AB06D1">
              <w:t xml:space="preserve">Unsecured creditors -  preferences - </w:t>
            </w:r>
            <w:proofErr w:type="spellStart"/>
            <w:r w:rsidRPr="00AB06D1">
              <w:t>arms length</w:t>
            </w:r>
            <w:proofErr w:type="spellEnd"/>
            <w:r w:rsidRPr="00AB06D1">
              <w:t xml:space="preserve"> – definition </w:t>
            </w:r>
          </w:p>
        </w:tc>
        <w:tc>
          <w:tcPr>
            <w:tcW w:w="700" w:type="dxa"/>
            <w:noWrap/>
          </w:tcPr>
          <w:p w14:paraId="58AC6C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L)</w:t>
            </w:r>
          </w:p>
        </w:tc>
        <w:tc>
          <w:tcPr>
            <w:tcW w:w="700" w:type="dxa"/>
            <w:noWrap/>
          </w:tcPr>
          <w:p w14:paraId="69DB7F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4</w:t>
            </w:r>
          </w:p>
        </w:tc>
      </w:tr>
      <w:tr w:rsidR="00EF4DD2" w:rsidRPr="00D265A2" w14:paraId="48D2C4C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3EA85D" w14:textId="77777777" w:rsidR="00EF4DD2" w:rsidRPr="00AB06D1" w:rsidRDefault="00EF4DD2" w:rsidP="00AB06D1">
            <w:r w:rsidRPr="00AB06D1">
              <w:t xml:space="preserve">Unsecured creditors -  preferences - the intention to prefer </w:t>
            </w:r>
          </w:p>
        </w:tc>
        <w:tc>
          <w:tcPr>
            <w:tcW w:w="700" w:type="dxa"/>
            <w:noWrap/>
          </w:tcPr>
          <w:p w14:paraId="1CCDB6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-277(L)</w:t>
            </w:r>
          </w:p>
        </w:tc>
        <w:tc>
          <w:tcPr>
            <w:tcW w:w="700" w:type="dxa"/>
            <w:noWrap/>
          </w:tcPr>
          <w:p w14:paraId="1AE7C7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2</w:t>
            </w:r>
          </w:p>
        </w:tc>
      </w:tr>
      <w:tr w:rsidR="00EF4DD2" w:rsidRPr="00D265A2" w14:paraId="044509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D2DAEE" w14:textId="77777777" w:rsidR="00EF4DD2" w:rsidRPr="00AB06D1" w:rsidRDefault="00EF4DD2" w:rsidP="00AB06D1">
            <w:r w:rsidRPr="00AB06D1">
              <w:t>Unsecured creditors -  proper parties – “creditors or others”</w:t>
            </w:r>
          </w:p>
        </w:tc>
        <w:tc>
          <w:tcPr>
            <w:tcW w:w="700" w:type="dxa"/>
            <w:noWrap/>
          </w:tcPr>
          <w:p w14:paraId="2C25CC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</w:t>
            </w:r>
          </w:p>
        </w:tc>
        <w:tc>
          <w:tcPr>
            <w:tcW w:w="700" w:type="dxa"/>
            <w:noWrap/>
          </w:tcPr>
          <w:p w14:paraId="4130B2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7</w:t>
            </w:r>
          </w:p>
        </w:tc>
      </w:tr>
      <w:tr w:rsidR="00EF4DD2" w:rsidRPr="00D265A2" w14:paraId="6907544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874022" w14:textId="77777777" w:rsidR="00EF4DD2" w:rsidRPr="00AB06D1" w:rsidRDefault="00EF4DD2" w:rsidP="00AB06D1">
            <w:r w:rsidRPr="00AB06D1">
              <w:t xml:space="preserve">Unsecured creditors - APA - fraudulent conveyance- exceptions to required elements </w:t>
            </w:r>
          </w:p>
        </w:tc>
        <w:tc>
          <w:tcPr>
            <w:tcW w:w="700" w:type="dxa"/>
            <w:noWrap/>
          </w:tcPr>
          <w:p w14:paraId="4AB458A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</w:t>
            </w:r>
          </w:p>
        </w:tc>
        <w:tc>
          <w:tcPr>
            <w:tcW w:w="700" w:type="dxa"/>
            <w:noWrap/>
          </w:tcPr>
          <w:p w14:paraId="03B8F1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2</w:t>
            </w:r>
          </w:p>
        </w:tc>
      </w:tr>
      <w:tr w:rsidR="00EF4DD2" w:rsidRPr="00D265A2" w14:paraId="243DCE4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383693" w14:textId="77777777" w:rsidR="00EF4DD2" w:rsidRPr="00AB06D1" w:rsidRDefault="00EF4DD2" w:rsidP="00AB06D1">
            <w:r w:rsidRPr="00AB06D1">
              <w:t xml:space="preserve">Unsecured creditors - APA - required elements (4) – fraudulent conveyance- exceptions </w:t>
            </w:r>
          </w:p>
        </w:tc>
        <w:tc>
          <w:tcPr>
            <w:tcW w:w="700" w:type="dxa"/>
            <w:noWrap/>
          </w:tcPr>
          <w:p w14:paraId="5C9293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</w:t>
            </w:r>
          </w:p>
        </w:tc>
        <w:tc>
          <w:tcPr>
            <w:tcW w:w="700" w:type="dxa"/>
            <w:noWrap/>
          </w:tcPr>
          <w:p w14:paraId="7E447B5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2</w:t>
            </w:r>
          </w:p>
        </w:tc>
      </w:tr>
      <w:tr w:rsidR="00EF4DD2" w:rsidRPr="00D265A2" w14:paraId="74CC203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21EF020" w14:textId="77777777" w:rsidR="00EF4DD2" w:rsidRPr="00AB06D1" w:rsidRDefault="00EF4DD2" w:rsidP="00AB06D1">
            <w:r w:rsidRPr="00AB06D1">
              <w:t>Unsecured creditors - APA – 60–day presumption</w:t>
            </w:r>
          </w:p>
        </w:tc>
        <w:tc>
          <w:tcPr>
            <w:tcW w:w="700" w:type="dxa"/>
            <w:noWrap/>
          </w:tcPr>
          <w:p w14:paraId="27EEEB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</w:t>
            </w:r>
          </w:p>
        </w:tc>
        <w:tc>
          <w:tcPr>
            <w:tcW w:w="700" w:type="dxa"/>
            <w:noWrap/>
          </w:tcPr>
          <w:p w14:paraId="13C4826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2</w:t>
            </w:r>
          </w:p>
        </w:tc>
      </w:tr>
      <w:tr w:rsidR="00EF4DD2" w:rsidRPr="00D265A2" w14:paraId="4212ED8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5FD5DB6" w14:textId="77777777" w:rsidR="00EF4DD2" w:rsidRPr="00AB06D1" w:rsidRDefault="00EF4DD2" w:rsidP="00AB06D1">
            <w:r w:rsidRPr="00AB06D1">
              <w:t>Unsecured creditors - APA – attacking unjust preferences</w:t>
            </w:r>
          </w:p>
        </w:tc>
        <w:tc>
          <w:tcPr>
            <w:tcW w:w="700" w:type="dxa"/>
            <w:noWrap/>
          </w:tcPr>
          <w:p w14:paraId="7400E6B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)-276(L)</w:t>
            </w:r>
          </w:p>
        </w:tc>
        <w:tc>
          <w:tcPr>
            <w:tcW w:w="700" w:type="dxa"/>
            <w:noWrap/>
          </w:tcPr>
          <w:p w14:paraId="619F94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</w:t>
            </w:r>
          </w:p>
        </w:tc>
      </w:tr>
      <w:tr w:rsidR="00EF4DD2" w:rsidRPr="00D265A2" w14:paraId="140E33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2ECA4D" w14:textId="77777777" w:rsidR="00EF4DD2" w:rsidRPr="00AB06D1" w:rsidRDefault="00EF4DD2" w:rsidP="00AB06D1">
            <w:r w:rsidRPr="00AB06D1">
              <w:t>Unsecured creditors - APA – attacking unjust preferences – 60–day presumption</w:t>
            </w:r>
          </w:p>
        </w:tc>
        <w:tc>
          <w:tcPr>
            <w:tcW w:w="700" w:type="dxa"/>
            <w:noWrap/>
          </w:tcPr>
          <w:p w14:paraId="7D13D4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</w:t>
            </w:r>
          </w:p>
        </w:tc>
        <w:tc>
          <w:tcPr>
            <w:tcW w:w="700" w:type="dxa"/>
            <w:noWrap/>
          </w:tcPr>
          <w:p w14:paraId="7CD1B4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2</w:t>
            </w:r>
          </w:p>
        </w:tc>
      </w:tr>
      <w:tr w:rsidR="00EF4DD2" w:rsidRPr="00D265A2" w14:paraId="7CEA629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FD9EAA5" w14:textId="77777777" w:rsidR="00EF4DD2" w:rsidRPr="00AB06D1" w:rsidRDefault="00EF4DD2" w:rsidP="00AB06D1">
            <w:r w:rsidRPr="00AB06D1">
              <w:t>Unsecured creditors - APA – attacking unjust preferences – exemptions</w:t>
            </w:r>
          </w:p>
        </w:tc>
        <w:tc>
          <w:tcPr>
            <w:tcW w:w="700" w:type="dxa"/>
            <w:noWrap/>
          </w:tcPr>
          <w:p w14:paraId="660BAA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-276(L)</w:t>
            </w:r>
          </w:p>
        </w:tc>
        <w:tc>
          <w:tcPr>
            <w:tcW w:w="700" w:type="dxa"/>
            <w:noWrap/>
          </w:tcPr>
          <w:p w14:paraId="689A278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4</w:t>
            </w:r>
          </w:p>
        </w:tc>
      </w:tr>
      <w:tr w:rsidR="00EF4DD2" w:rsidRPr="00D265A2" w14:paraId="59497D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D630AC" w14:textId="77777777" w:rsidR="00EF4DD2" w:rsidRPr="00AB06D1" w:rsidRDefault="00EF4DD2" w:rsidP="00AB06D1">
            <w:r w:rsidRPr="00AB06D1">
              <w:t>Unsecured creditors - APA – attacking unjust preferences – intent and concurrent intent</w:t>
            </w:r>
          </w:p>
        </w:tc>
        <w:tc>
          <w:tcPr>
            <w:tcW w:w="700" w:type="dxa"/>
            <w:noWrap/>
          </w:tcPr>
          <w:p w14:paraId="221618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</w:t>
            </w:r>
          </w:p>
        </w:tc>
        <w:tc>
          <w:tcPr>
            <w:tcW w:w="700" w:type="dxa"/>
            <w:noWrap/>
          </w:tcPr>
          <w:p w14:paraId="44ADC4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3</w:t>
            </w:r>
          </w:p>
        </w:tc>
      </w:tr>
      <w:tr w:rsidR="00EF4DD2" w:rsidRPr="00D265A2" w14:paraId="02F780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5E9AB6" w14:textId="77777777" w:rsidR="00EF4DD2" w:rsidRPr="00AB06D1" w:rsidRDefault="00EF4DD2" w:rsidP="00AB06D1">
            <w:r w:rsidRPr="00AB06D1">
              <w:t>Unsecured creditors - APA – attacking unjust preferences – proper parties</w:t>
            </w:r>
          </w:p>
        </w:tc>
        <w:tc>
          <w:tcPr>
            <w:tcW w:w="700" w:type="dxa"/>
            <w:noWrap/>
          </w:tcPr>
          <w:p w14:paraId="0F6234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4587BA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3</w:t>
            </w:r>
          </w:p>
        </w:tc>
      </w:tr>
      <w:tr w:rsidR="00EF4DD2" w:rsidRPr="00D265A2" w14:paraId="56953B9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0D24F4" w14:textId="77777777" w:rsidR="00EF4DD2" w:rsidRPr="00AB06D1" w:rsidRDefault="00EF4DD2" w:rsidP="00AB06D1">
            <w:r w:rsidRPr="00AB06D1">
              <w:t>Unsecured creditors - APA – attacking unjust preferences – remedy</w:t>
            </w:r>
          </w:p>
        </w:tc>
        <w:tc>
          <w:tcPr>
            <w:tcW w:w="700" w:type="dxa"/>
            <w:noWrap/>
          </w:tcPr>
          <w:p w14:paraId="4F4F87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390A2E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4</w:t>
            </w:r>
          </w:p>
        </w:tc>
      </w:tr>
      <w:tr w:rsidR="00EF4DD2" w:rsidRPr="00D265A2" w14:paraId="0CEF23E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1C7A75" w14:textId="77777777" w:rsidR="00EF4DD2" w:rsidRPr="00AB06D1" w:rsidRDefault="00EF4DD2" w:rsidP="00AB06D1">
            <w:r w:rsidRPr="00AB06D1">
              <w:t>Unsecured creditors - APA – attacking unjust preferences – required elements</w:t>
            </w:r>
          </w:p>
        </w:tc>
        <w:tc>
          <w:tcPr>
            <w:tcW w:w="700" w:type="dxa"/>
            <w:noWrap/>
          </w:tcPr>
          <w:p w14:paraId="7D92A9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-R)</w:t>
            </w:r>
          </w:p>
        </w:tc>
        <w:tc>
          <w:tcPr>
            <w:tcW w:w="700" w:type="dxa"/>
            <w:noWrap/>
          </w:tcPr>
          <w:p w14:paraId="7E7C98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1</w:t>
            </w:r>
          </w:p>
        </w:tc>
      </w:tr>
      <w:tr w:rsidR="00EF4DD2" w:rsidRPr="00D265A2" w14:paraId="4692760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40F3DD" w14:textId="77777777" w:rsidR="00EF4DD2" w:rsidRPr="00AB06D1" w:rsidRDefault="00EF4DD2" w:rsidP="00AB06D1">
            <w:r w:rsidRPr="00AB06D1">
              <w:t>Unsecured creditors - APA – differences between FCA and APA – claiming before or after transaction</w:t>
            </w:r>
          </w:p>
        </w:tc>
        <w:tc>
          <w:tcPr>
            <w:tcW w:w="700" w:type="dxa"/>
            <w:noWrap/>
          </w:tcPr>
          <w:p w14:paraId="4FD83F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5(L)</w:t>
            </w:r>
          </w:p>
        </w:tc>
        <w:tc>
          <w:tcPr>
            <w:tcW w:w="700" w:type="dxa"/>
            <w:noWrap/>
          </w:tcPr>
          <w:p w14:paraId="36145F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4A95F3C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C6490C" w14:textId="77777777" w:rsidR="00EF4DD2" w:rsidRPr="00AB06D1" w:rsidRDefault="00EF4DD2" w:rsidP="00AB06D1">
            <w:r w:rsidRPr="00AB06D1">
              <w:t>Unsecured creditors - APA – exemptions for unjust preferences</w:t>
            </w:r>
          </w:p>
        </w:tc>
        <w:tc>
          <w:tcPr>
            <w:tcW w:w="700" w:type="dxa"/>
            <w:noWrap/>
          </w:tcPr>
          <w:p w14:paraId="00ED4A2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-276(L)</w:t>
            </w:r>
          </w:p>
        </w:tc>
        <w:tc>
          <w:tcPr>
            <w:tcW w:w="700" w:type="dxa"/>
            <w:noWrap/>
          </w:tcPr>
          <w:p w14:paraId="2A423F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4</w:t>
            </w:r>
          </w:p>
        </w:tc>
      </w:tr>
      <w:tr w:rsidR="00EF4DD2" w:rsidRPr="00D265A2" w14:paraId="0D73FC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5B55AD6" w14:textId="77777777" w:rsidR="00EF4DD2" w:rsidRPr="00AB06D1" w:rsidRDefault="00EF4DD2" w:rsidP="00AB06D1">
            <w:r w:rsidRPr="00AB06D1">
              <w:t>Unsecured creditors - APA – fraudulent conveyance – required elements</w:t>
            </w:r>
          </w:p>
        </w:tc>
        <w:tc>
          <w:tcPr>
            <w:tcW w:w="700" w:type="dxa"/>
            <w:noWrap/>
          </w:tcPr>
          <w:p w14:paraId="496AC7E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5(L)</w:t>
            </w:r>
          </w:p>
        </w:tc>
        <w:tc>
          <w:tcPr>
            <w:tcW w:w="700" w:type="dxa"/>
            <w:noWrap/>
          </w:tcPr>
          <w:p w14:paraId="208445B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367A93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9ABA13" w14:textId="77777777" w:rsidR="00EF4DD2" w:rsidRPr="00AB06D1" w:rsidRDefault="00EF4DD2" w:rsidP="00AB06D1">
            <w:r w:rsidRPr="00AB06D1">
              <w:lastRenderedPageBreak/>
              <w:t>Unsecured creditors - APA – intent and concurrent intent</w:t>
            </w:r>
          </w:p>
        </w:tc>
        <w:tc>
          <w:tcPr>
            <w:tcW w:w="700" w:type="dxa"/>
            <w:noWrap/>
          </w:tcPr>
          <w:p w14:paraId="0BE13B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R)</w:t>
            </w:r>
          </w:p>
        </w:tc>
        <w:tc>
          <w:tcPr>
            <w:tcW w:w="700" w:type="dxa"/>
            <w:noWrap/>
          </w:tcPr>
          <w:p w14:paraId="5AC0EE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3</w:t>
            </w:r>
          </w:p>
        </w:tc>
      </w:tr>
      <w:tr w:rsidR="00EF4DD2" w:rsidRPr="00D265A2" w14:paraId="44BDCC6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68BB2F" w14:textId="77777777" w:rsidR="00EF4DD2" w:rsidRPr="00AB06D1" w:rsidRDefault="00EF4DD2" w:rsidP="00AB06D1">
            <w:r w:rsidRPr="00AB06D1">
              <w:t>Unsecured creditors - APA – limitation period – unjust preferences</w:t>
            </w:r>
          </w:p>
        </w:tc>
        <w:tc>
          <w:tcPr>
            <w:tcW w:w="700" w:type="dxa"/>
            <w:noWrap/>
          </w:tcPr>
          <w:p w14:paraId="27E1C2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1AFF07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5</w:t>
            </w:r>
          </w:p>
        </w:tc>
      </w:tr>
      <w:tr w:rsidR="00EF4DD2" w:rsidRPr="00D265A2" w14:paraId="7A3A77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581125" w14:textId="77777777" w:rsidR="00EF4DD2" w:rsidRPr="00AB06D1" w:rsidRDefault="00EF4DD2" w:rsidP="00AB06D1">
            <w:r w:rsidRPr="00AB06D1">
              <w:t>Unsecured creditors - APA – proper parties – unjust preferences</w:t>
            </w:r>
          </w:p>
        </w:tc>
        <w:tc>
          <w:tcPr>
            <w:tcW w:w="700" w:type="dxa"/>
            <w:noWrap/>
          </w:tcPr>
          <w:p w14:paraId="0D967D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616BA8E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3</w:t>
            </w:r>
          </w:p>
        </w:tc>
      </w:tr>
      <w:tr w:rsidR="00EF4DD2" w:rsidRPr="00D265A2" w14:paraId="5918D14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F5700F" w14:textId="77777777" w:rsidR="00EF4DD2" w:rsidRPr="00AB06D1" w:rsidRDefault="00EF4DD2" w:rsidP="00AB06D1">
            <w:r w:rsidRPr="00AB06D1">
              <w:t xml:space="preserve">Unsecured creditors - APA – proper parties (fraudulent conveyances) </w:t>
            </w:r>
          </w:p>
        </w:tc>
        <w:tc>
          <w:tcPr>
            <w:tcW w:w="700" w:type="dxa"/>
            <w:noWrap/>
          </w:tcPr>
          <w:p w14:paraId="75D8B68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15E04D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3</w:t>
            </w:r>
          </w:p>
        </w:tc>
      </w:tr>
      <w:tr w:rsidR="00EF4DD2" w:rsidRPr="00D265A2" w14:paraId="2AB929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22A75B" w14:textId="77777777" w:rsidR="00EF4DD2" w:rsidRPr="00AB06D1" w:rsidRDefault="00EF4DD2" w:rsidP="00AB06D1">
            <w:r w:rsidRPr="00AB06D1">
              <w:t>Unsecured creditors - APA – required elements (4) – fraudulent conveyance</w:t>
            </w:r>
          </w:p>
        </w:tc>
        <w:tc>
          <w:tcPr>
            <w:tcW w:w="700" w:type="dxa"/>
            <w:noWrap/>
          </w:tcPr>
          <w:p w14:paraId="547B17D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R)-275(L)</w:t>
            </w:r>
          </w:p>
        </w:tc>
        <w:tc>
          <w:tcPr>
            <w:tcW w:w="700" w:type="dxa"/>
            <w:noWrap/>
          </w:tcPr>
          <w:p w14:paraId="114F4F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1.1</w:t>
            </w:r>
          </w:p>
        </w:tc>
      </w:tr>
      <w:tr w:rsidR="00EF4DD2" w:rsidRPr="00D265A2" w14:paraId="1B6A2C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87A7B4" w14:textId="77777777" w:rsidR="00EF4DD2" w:rsidRPr="00AB06D1" w:rsidRDefault="00EF4DD2" w:rsidP="00AB06D1">
            <w:r w:rsidRPr="00AB06D1">
              <w:t>Unsecured creditors - APA – required elements of unjust preference</w:t>
            </w:r>
          </w:p>
        </w:tc>
        <w:tc>
          <w:tcPr>
            <w:tcW w:w="700" w:type="dxa"/>
            <w:noWrap/>
          </w:tcPr>
          <w:p w14:paraId="1B3962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5(L-R)</w:t>
            </w:r>
          </w:p>
        </w:tc>
        <w:tc>
          <w:tcPr>
            <w:tcW w:w="700" w:type="dxa"/>
            <w:noWrap/>
          </w:tcPr>
          <w:p w14:paraId="0384DEF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6.2.1</w:t>
            </w:r>
          </w:p>
        </w:tc>
      </w:tr>
      <w:tr w:rsidR="00EF4DD2" w:rsidRPr="00D265A2" w14:paraId="3FA992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33FDFBA" w14:textId="77777777" w:rsidR="00EF4DD2" w:rsidRPr="00AB06D1" w:rsidRDefault="00EF4DD2" w:rsidP="00AB06D1">
            <w:r w:rsidRPr="00AB06D1">
              <w:t xml:space="preserve">Unsecured creditors - bankruptcy – “person” definition </w:t>
            </w:r>
          </w:p>
        </w:tc>
        <w:tc>
          <w:tcPr>
            <w:tcW w:w="700" w:type="dxa"/>
            <w:noWrap/>
          </w:tcPr>
          <w:p w14:paraId="5476D3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6D9672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1527BDF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73CFC5" w14:textId="77777777" w:rsidR="00EF4DD2" w:rsidRPr="00AB06D1" w:rsidRDefault="00EF4DD2" w:rsidP="00AB06D1">
            <w:r w:rsidRPr="00AB06D1">
              <w:t>Unsecured creditors - bankruptcy – balance sheet test</w:t>
            </w:r>
          </w:p>
        </w:tc>
        <w:tc>
          <w:tcPr>
            <w:tcW w:w="700" w:type="dxa"/>
            <w:noWrap/>
          </w:tcPr>
          <w:p w14:paraId="60F6AE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7285E1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49F64D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0AF92DC" w14:textId="77777777" w:rsidR="00EF4DD2" w:rsidRPr="00AB06D1" w:rsidRDefault="00EF4DD2" w:rsidP="00AB06D1">
            <w:r w:rsidRPr="00AB06D1">
              <w:t>Unsecured creditors - bankruptcy – cash flow test</w:t>
            </w:r>
          </w:p>
        </w:tc>
        <w:tc>
          <w:tcPr>
            <w:tcW w:w="700" w:type="dxa"/>
            <w:noWrap/>
          </w:tcPr>
          <w:p w14:paraId="5AA1CB8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0C08D5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43E80CC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0FE269" w14:textId="77777777" w:rsidR="00EF4DD2" w:rsidRPr="00AB06D1" w:rsidRDefault="00EF4DD2" w:rsidP="00AB06D1">
            <w:r w:rsidRPr="00AB06D1">
              <w:t>Unsecured creditors - bankruptcy – insolvent person – definition</w:t>
            </w:r>
          </w:p>
        </w:tc>
        <w:tc>
          <w:tcPr>
            <w:tcW w:w="700" w:type="dxa"/>
            <w:noWrap/>
          </w:tcPr>
          <w:p w14:paraId="416D9E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2572E5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52E214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3ECD17" w14:textId="77777777" w:rsidR="00EF4DD2" w:rsidRPr="00AB06D1" w:rsidRDefault="00EF4DD2" w:rsidP="00AB06D1">
            <w:r w:rsidRPr="00AB06D1">
              <w:t>Unsecured creditors - bankruptcy – treatment of secured creditors</w:t>
            </w:r>
          </w:p>
        </w:tc>
        <w:tc>
          <w:tcPr>
            <w:tcW w:w="700" w:type="dxa"/>
            <w:noWrap/>
          </w:tcPr>
          <w:p w14:paraId="5C4EB7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)</w:t>
            </w:r>
          </w:p>
        </w:tc>
        <w:tc>
          <w:tcPr>
            <w:tcW w:w="700" w:type="dxa"/>
            <w:noWrap/>
          </w:tcPr>
          <w:p w14:paraId="52F317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3</w:t>
            </w:r>
          </w:p>
        </w:tc>
      </w:tr>
      <w:tr w:rsidR="00EF4DD2" w:rsidRPr="00D265A2" w14:paraId="615E0EC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38B1B0" w14:textId="77777777" w:rsidR="00EF4DD2" w:rsidRPr="00AB06D1" w:rsidRDefault="00EF4DD2" w:rsidP="00AB06D1">
            <w:r w:rsidRPr="00AB06D1">
              <w:t>Unsecured creditors - BIA – preferences – required elements</w:t>
            </w:r>
          </w:p>
        </w:tc>
        <w:tc>
          <w:tcPr>
            <w:tcW w:w="700" w:type="dxa"/>
            <w:noWrap/>
          </w:tcPr>
          <w:p w14:paraId="080582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5660F9D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1</w:t>
            </w:r>
          </w:p>
        </w:tc>
      </w:tr>
      <w:tr w:rsidR="00EF4DD2" w:rsidRPr="00D265A2" w14:paraId="3755D8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6A391E" w14:textId="77777777" w:rsidR="00EF4DD2" w:rsidRPr="00AB06D1" w:rsidRDefault="00EF4DD2" w:rsidP="00AB06D1">
            <w:r w:rsidRPr="00AB06D1">
              <w:t>Unsecured creditors - BIA – preferences – review period</w:t>
            </w:r>
          </w:p>
        </w:tc>
        <w:tc>
          <w:tcPr>
            <w:tcW w:w="700" w:type="dxa"/>
            <w:noWrap/>
          </w:tcPr>
          <w:p w14:paraId="361E16A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3B57EE1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1</w:t>
            </w:r>
          </w:p>
        </w:tc>
      </w:tr>
      <w:tr w:rsidR="00EF4DD2" w:rsidRPr="00D265A2" w14:paraId="668EC7E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34C4433" w14:textId="77777777" w:rsidR="00EF4DD2" w:rsidRPr="00AB06D1" w:rsidRDefault="00EF4DD2" w:rsidP="00AB06D1">
            <w:r w:rsidRPr="00AB06D1">
              <w:t>Unsecured creditors - BIA – preferences– insolvent person</w:t>
            </w:r>
          </w:p>
        </w:tc>
        <w:tc>
          <w:tcPr>
            <w:tcW w:w="700" w:type="dxa"/>
            <w:noWrap/>
          </w:tcPr>
          <w:p w14:paraId="4FE14E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1186419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1</w:t>
            </w:r>
          </w:p>
        </w:tc>
      </w:tr>
      <w:tr w:rsidR="00EF4DD2" w:rsidRPr="00D265A2" w14:paraId="59CF4D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978312" w14:textId="77777777" w:rsidR="00EF4DD2" w:rsidRPr="00AB06D1" w:rsidRDefault="00EF4DD2" w:rsidP="00AB06D1">
            <w:r w:rsidRPr="00AB06D1">
              <w:t>Unsecured creditors - BIA – remedy for preference to creditor  - s. 95</w:t>
            </w:r>
          </w:p>
        </w:tc>
        <w:tc>
          <w:tcPr>
            <w:tcW w:w="700" w:type="dxa"/>
            <w:noWrap/>
          </w:tcPr>
          <w:p w14:paraId="658C0C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48B81A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</w:t>
            </w:r>
          </w:p>
        </w:tc>
      </w:tr>
      <w:tr w:rsidR="00EF4DD2" w:rsidRPr="00D265A2" w14:paraId="1A70E8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CB4570" w14:textId="77777777" w:rsidR="00EF4DD2" w:rsidRPr="00AB06D1" w:rsidRDefault="00EF4DD2" w:rsidP="00AB06D1">
            <w:r w:rsidRPr="00AB06D1">
              <w:t>Unsecured creditors - BIA – required elements of preferences</w:t>
            </w:r>
          </w:p>
        </w:tc>
        <w:tc>
          <w:tcPr>
            <w:tcW w:w="700" w:type="dxa"/>
            <w:noWrap/>
          </w:tcPr>
          <w:p w14:paraId="113394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R)</w:t>
            </w:r>
          </w:p>
        </w:tc>
        <w:tc>
          <w:tcPr>
            <w:tcW w:w="700" w:type="dxa"/>
            <w:noWrap/>
          </w:tcPr>
          <w:p w14:paraId="02C6A9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1</w:t>
            </w:r>
          </w:p>
        </w:tc>
      </w:tr>
      <w:tr w:rsidR="00EF4DD2" w:rsidRPr="00D265A2" w14:paraId="79D02F1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882C6D" w14:textId="77777777" w:rsidR="00EF4DD2" w:rsidRPr="00AB06D1" w:rsidRDefault="00EF4DD2" w:rsidP="00AB06D1">
            <w:r w:rsidRPr="00AB06D1">
              <w:t>Unsecured creditors - Bulk Sales Act – compliance - judicial exemption order</w:t>
            </w:r>
          </w:p>
        </w:tc>
        <w:tc>
          <w:tcPr>
            <w:tcW w:w="700" w:type="dxa"/>
            <w:noWrap/>
          </w:tcPr>
          <w:p w14:paraId="1B1D46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1(L-R)</w:t>
            </w:r>
          </w:p>
        </w:tc>
        <w:tc>
          <w:tcPr>
            <w:tcW w:w="700" w:type="dxa"/>
            <w:noWrap/>
          </w:tcPr>
          <w:p w14:paraId="4D275A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6</w:t>
            </w:r>
          </w:p>
        </w:tc>
      </w:tr>
      <w:tr w:rsidR="00EF4DD2" w:rsidRPr="00D265A2" w14:paraId="7ED46C4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AB74ED" w14:textId="77777777" w:rsidR="00EF4DD2" w:rsidRPr="00AB06D1" w:rsidRDefault="00EF4DD2" w:rsidP="00AB06D1">
            <w:r w:rsidRPr="00AB06D1">
              <w:t xml:space="preserve">Unsecured creditors - Bulk Sales Act – compliance – step 2: completion of sale </w:t>
            </w:r>
          </w:p>
        </w:tc>
        <w:tc>
          <w:tcPr>
            <w:tcW w:w="700" w:type="dxa"/>
            <w:noWrap/>
          </w:tcPr>
          <w:p w14:paraId="46B16D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-281(L)</w:t>
            </w:r>
          </w:p>
        </w:tc>
        <w:tc>
          <w:tcPr>
            <w:tcW w:w="700" w:type="dxa"/>
            <w:noWrap/>
          </w:tcPr>
          <w:p w14:paraId="1FBF09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(b)</w:t>
            </w:r>
          </w:p>
        </w:tc>
      </w:tr>
      <w:tr w:rsidR="00EF4DD2" w:rsidRPr="00D265A2" w14:paraId="2EC2E2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64A6DBB" w14:textId="77777777" w:rsidR="00EF4DD2" w:rsidRPr="00AB06D1" w:rsidRDefault="00EF4DD2" w:rsidP="00AB06D1">
            <w:r w:rsidRPr="00AB06D1">
              <w:t xml:space="preserve">Unsecured creditors - Bulk Sales Act – compliance – step3: post–closing filings </w:t>
            </w:r>
          </w:p>
        </w:tc>
        <w:tc>
          <w:tcPr>
            <w:tcW w:w="700" w:type="dxa"/>
            <w:noWrap/>
          </w:tcPr>
          <w:p w14:paraId="606070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1(L)</w:t>
            </w:r>
          </w:p>
        </w:tc>
        <w:tc>
          <w:tcPr>
            <w:tcW w:w="700" w:type="dxa"/>
            <w:noWrap/>
          </w:tcPr>
          <w:p w14:paraId="6ECFA3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(c)</w:t>
            </w:r>
          </w:p>
        </w:tc>
      </w:tr>
      <w:tr w:rsidR="00EF4DD2" w:rsidRPr="00D265A2" w14:paraId="14C8F3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6A71A6" w14:textId="77777777" w:rsidR="00EF4DD2" w:rsidRPr="00AB06D1" w:rsidRDefault="00EF4DD2" w:rsidP="00AB06D1">
            <w:r w:rsidRPr="00AB06D1">
              <w:t xml:space="preserve">Unsecured creditors - Bulk Sales Act – compliance process (3 steps) </w:t>
            </w:r>
          </w:p>
        </w:tc>
        <w:tc>
          <w:tcPr>
            <w:tcW w:w="700" w:type="dxa"/>
            <w:noWrap/>
          </w:tcPr>
          <w:p w14:paraId="5F9696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-281(L)</w:t>
            </w:r>
          </w:p>
        </w:tc>
        <w:tc>
          <w:tcPr>
            <w:tcW w:w="700" w:type="dxa"/>
            <w:noWrap/>
          </w:tcPr>
          <w:p w14:paraId="2F135C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</w:t>
            </w:r>
          </w:p>
        </w:tc>
      </w:tr>
      <w:tr w:rsidR="00EF4DD2" w:rsidRPr="00D265A2" w14:paraId="77CEE64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C231352" w14:textId="77777777" w:rsidR="00EF4DD2" w:rsidRPr="00AB06D1" w:rsidRDefault="00EF4DD2" w:rsidP="00AB06D1">
            <w:r w:rsidRPr="00AB06D1">
              <w:t>Unsecured creditors - Bulk Sales Act – remedies</w:t>
            </w:r>
          </w:p>
        </w:tc>
        <w:tc>
          <w:tcPr>
            <w:tcW w:w="700" w:type="dxa"/>
            <w:noWrap/>
          </w:tcPr>
          <w:p w14:paraId="68A919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1(R)</w:t>
            </w:r>
          </w:p>
        </w:tc>
        <w:tc>
          <w:tcPr>
            <w:tcW w:w="700" w:type="dxa"/>
            <w:noWrap/>
          </w:tcPr>
          <w:p w14:paraId="3A4B5A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7</w:t>
            </w:r>
          </w:p>
        </w:tc>
      </w:tr>
      <w:tr w:rsidR="00EF4DD2" w:rsidRPr="00D265A2" w14:paraId="202E2AE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663180" w14:textId="77777777" w:rsidR="00EF4DD2" w:rsidRPr="00AB06D1" w:rsidRDefault="00EF4DD2" w:rsidP="00AB06D1">
            <w:r w:rsidRPr="00AB06D1">
              <w:t xml:space="preserve">Unsecured creditors - Distribution of the assets of the bankrupt estate </w:t>
            </w:r>
          </w:p>
        </w:tc>
        <w:tc>
          <w:tcPr>
            <w:tcW w:w="700" w:type="dxa"/>
            <w:noWrap/>
          </w:tcPr>
          <w:p w14:paraId="0685DC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–R)</w:t>
            </w:r>
          </w:p>
        </w:tc>
        <w:tc>
          <w:tcPr>
            <w:tcW w:w="700" w:type="dxa"/>
            <w:noWrap/>
          </w:tcPr>
          <w:p w14:paraId="586470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:rsidRPr="00D265A2" w14:paraId="680D1C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30D15C" w14:textId="77777777" w:rsidR="00EF4DD2" w:rsidRPr="00AB06D1" w:rsidRDefault="00EF4DD2" w:rsidP="00AB06D1">
            <w:r w:rsidRPr="00AB06D1">
              <w:t>Unsecured creditors - FCA – badges of fraud</w:t>
            </w:r>
          </w:p>
        </w:tc>
        <w:tc>
          <w:tcPr>
            <w:tcW w:w="700" w:type="dxa"/>
            <w:noWrap/>
          </w:tcPr>
          <w:p w14:paraId="39DC90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</w:t>
            </w:r>
          </w:p>
        </w:tc>
        <w:tc>
          <w:tcPr>
            <w:tcW w:w="700" w:type="dxa"/>
            <w:noWrap/>
          </w:tcPr>
          <w:p w14:paraId="5D9CEB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4</w:t>
            </w:r>
          </w:p>
        </w:tc>
      </w:tr>
      <w:tr w:rsidR="00EF4DD2" w:rsidRPr="00D265A2" w14:paraId="548C0F1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020550" w14:textId="77777777" w:rsidR="00EF4DD2" w:rsidRPr="00AB06D1" w:rsidRDefault="00EF4DD2" w:rsidP="00AB06D1">
            <w:r w:rsidRPr="00AB06D1">
              <w:t>Unsecured creditors - FCA – concurrent intent – exemptions</w:t>
            </w:r>
          </w:p>
        </w:tc>
        <w:tc>
          <w:tcPr>
            <w:tcW w:w="700" w:type="dxa"/>
            <w:noWrap/>
          </w:tcPr>
          <w:p w14:paraId="1A92B9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)</w:t>
            </w:r>
          </w:p>
        </w:tc>
        <w:tc>
          <w:tcPr>
            <w:tcW w:w="700" w:type="dxa"/>
            <w:noWrap/>
          </w:tcPr>
          <w:p w14:paraId="09D53C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(b)</w:t>
            </w:r>
          </w:p>
        </w:tc>
      </w:tr>
      <w:tr w:rsidR="00EF4DD2" w:rsidRPr="00D265A2" w14:paraId="5038C1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C2C09C0" w14:textId="77777777" w:rsidR="00EF4DD2" w:rsidRPr="00AB06D1" w:rsidRDefault="00EF4DD2" w:rsidP="00AB06D1">
            <w:r w:rsidRPr="00AB06D1">
              <w:t>Unsecured creditors - FCA – exemptions</w:t>
            </w:r>
          </w:p>
        </w:tc>
        <w:tc>
          <w:tcPr>
            <w:tcW w:w="700" w:type="dxa"/>
            <w:noWrap/>
          </w:tcPr>
          <w:p w14:paraId="607ED2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-274(L)</w:t>
            </w:r>
          </w:p>
        </w:tc>
        <w:tc>
          <w:tcPr>
            <w:tcW w:w="700" w:type="dxa"/>
            <w:noWrap/>
          </w:tcPr>
          <w:p w14:paraId="7C5126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5</w:t>
            </w:r>
          </w:p>
        </w:tc>
      </w:tr>
      <w:tr w:rsidR="00EF4DD2" w:rsidRPr="00D265A2" w14:paraId="05C0B53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C5D98BF" w14:textId="77777777" w:rsidR="00EF4DD2" w:rsidRPr="00AB06D1" w:rsidRDefault="00EF4DD2" w:rsidP="00AB06D1">
            <w:r w:rsidRPr="00AB06D1">
              <w:t>Unsecured creditors - FCA – intent to defraud</w:t>
            </w:r>
          </w:p>
        </w:tc>
        <w:tc>
          <w:tcPr>
            <w:tcW w:w="700" w:type="dxa"/>
            <w:noWrap/>
          </w:tcPr>
          <w:p w14:paraId="1DB99A1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R)</w:t>
            </w:r>
          </w:p>
        </w:tc>
        <w:tc>
          <w:tcPr>
            <w:tcW w:w="700" w:type="dxa"/>
            <w:noWrap/>
          </w:tcPr>
          <w:p w14:paraId="745897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4</w:t>
            </w:r>
          </w:p>
        </w:tc>
      </w:tr>
      <w:tr w:rsidR="00EF4DD2" w:rsidRPr="00D265A2" w14:paraId="2E0A872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CF43314" w14:textId="77777777" w:rsidR="00EF4DD2" w:rsidRPr="00AB06D1" w:rsidRDefault="00EF4DD2" w:rsidP="00AB06D1">
            <w:r w:rsidRPr="00AB06D1">
              <w:t>Unsecured creditors - FCA – required elements of a fraudulent conveyance</w:t>
            </w:r>
          </w:p>
        </w:tc>
        <w:tc>
          <w:tcPr>
            <w:tcW w:w="700" w:type="dxa"/>
            <w:noWrap/>
          </w:tcPr>
          <w:p w14:paraId="4F5860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0C68DD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1</w:t>
            </w:r>
          </w:p>
        </w:tc>
      </w:tr>
      <w:tr w:rsidR="00EF4DD2" w:rsidRPr="00D265A2" w14:paraId="307C9AB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F0E3EC" w14:textId="77777777" w:rsidR="00EF4DD2" w:rsidRPr="00AB06D1" w:rsidRDefault="00EF4DD2" w:rsidP="00AB06D1">
            <w:r w:rsidRPr="00AB06D1">
              <w:t>Unsecured creditors - Interim distributions in bankruptcy</w:t>
            </w:r>
          </w:p>
        </w:tc>
        <w:tc>
          <w:tcPr>
            <w:tcW w:w="700" w:type="dxa"/>
            <w:noWrap/>
          </w:tcPr>
          <w:p w14:paraId="0864CA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–R)</w:t>
            </w:r>
          </w:p>
        </w:tc>
        <w:tc>
          <w:tcPr>
            <w:tcW w:w="700" w:type="dxa"/>
            <w:noWrap/>
          </w:tcPr>
          <w:p w14:paraId="1DB47F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:rsidRPr="00D265A2" w14:paraId="00F0FDF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48B7B3" w14:textId="77777777" w:rsidR="00EF4DD2" w:rsidRPr="00AB06D1" w:rsidRDefault="00EF4DD2" w:rsidP="00AB06D1">
            <w:r w:rsidRPr="00AB06D1">
              <w:lastRenderedPageBreak/>
              <w:t>Unsecured creditors - remedies – creditor take proceedings in own name</w:t>
            </w:r>
          </w:p>
        </w:tc>
        <w:tc>
          <w:tcPr>
            <w:tcW w:w="700" w:type="dxa"/>
            <w:noWrap/>
          </w:tcPr>
          <w:p w14:paraId="7BBC179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79E27D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1</w:t>
            </w:r>
          </w:p>
        </w:tc>
      </w:tr>
      <w:tr w:rsidR="00EF4DD2" w:rsidRPr="00D265A2" w14:paraId="76FB5F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4C56E2" w14:textId="77777777" w:rsidR="00EF4DD2" w:rsidRPr="00AB06D1" w:rsidRDefault="00EF4DD2" w:rsidP="00AB06D1">
            <w:r w:rsidRPr="00AB06D1">
              <w:t>Unsecured creditors - remedies – unjust preferences, transfers at undervalue</w:t>
            </w:r>
          </w:p>
        </w:tc>
        <w:tc>
          <w:tcPr>
            <w:tcW w:w="700" w:type="dxa"/>
            <w:noWrap/>
          </w:tcPr>
          <w:p w14:paraId="63ADE7A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6(L)</w:t>
            </w:r>
          </w:p>
        </w:tc>
        <w:tc>
          <w:tcPr>
            <w:tcW w:w="700" w:type="dxa"/>
            <w:noWrap/>
          </w:tcPr>
          <w:p w14:paraId="219BF4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1</w:t>
            </w:r>
          </w:p>
        </w:tc>
      </w:tr>
      <w:tr w:rsidR="00EF4DD2" w:rsidRPr="00D265A2" w14:paraId="5F084F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7FC3DA" w14:textId="77777777" w:rsidR="00EF4DD2" w:rsidRPr="00AB06D1" w:rsidRDefault="00EF4DD2" w:rsidP="00AB06D1">
            <w:r w:rsidRPr="00AB06D1">
              <w:t>Unsecured creditors - the Wage Earner Protection Program Act (WEPPA)</w:t>
            </w:r>
          </w:p>
        </w:tc>
        <w:tc>
          <w:tcPr>
            <w:tcW w:w="700" w:type="dxa"/>
            <w:noWrap/>
          </w:tcPr>
          <w:p w14:paraId="54894F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-261(R)</w:t>
            </w:r>
          </w:p>
        </w:tc>
        <w:tc>
          <w:tcPr>
            <w:tcW w:w="700" w:type="dxa"/>
            <w:noWrap/>
          </w:tcPr>
          <w:p w14:paraId="32AE2D3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52C03A8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E82CE6" w14:textId="77777777" w:rsidR="00EF4DD2" w:rsidRPr="00AB06D1" w:rsidRDefault="00EF4DD2" w:rsidP="00AB06D1">
            <w:r w:rsidRPr="00AB06D1">
              <w:t>Unsecured creditors - Unpaid suppliers – Controlling interest – definition – WEPPA</w:t>
            </w:r>
          </w:p>
        </w:tc>
        <w:tc>
          <w:tcPr>
            <w:tcW w:w="700" w:type="dxa"/>
            <w:noWrap/>
          </w:tcPr>
          <w:p w14:paraId="520F5D9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L)</w:t>
            </w:r>
          </w:p>
        </w:tc>
        <w:tc>
          <w:tcPr>
            <w:tcW w:w="700" w:type="dxa"/>
            <w:noWrap/>
          </w:tcPr>
          <w:p w14:paraId="3285D1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292EC8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93525F" w14:textId="77777777" w:rsidR="00EF4DD2" w:rsidRPr="00AB06D1" w:rsidRDefault="00EF4DD2" w:rsidP="00AB06D1">
            <w:r w:rsidRPr="00AB06D1">
              <w:t>Unsecured creditors - Unpaid suppliers – Managerial position – definition – WEPPA</w:t>
            </w:r>
          </w:p>
        </w:tc>
        <w:tc>
          <w:tcPr>
            <w:tcW w:w="700" w:type="dxa"/>
            <w:noWrap/>
          </w:tcPr>
          <w:p w14:paraId="35CBD8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L)</w:t>
            </w:r>
          </w:p>
        </w:tc>
        <w:tc>
          <w:tcPr>
            <w:tcW w:w="700" w:type="dxa"/>
            <w:noWrap/>
          </w:tcPr>
          <w:p w14:paraId="684B3B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45AC18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CD9916" w14:textId="77777777" w:rsidR="00EF4DD2" w:rsidRPr="00AB06D1" w:rsidRDefault="00EF4DD2" w:rsidP="00AB06D1">
            <w:r w:rsidRPr="00AB06D1">
              <w:t>Unsecured creditors - Unpaid suppliers – Wages – definition – WEPPA</w:t>
            </w:r>
          </w:p>
        </w:tc>
        <w:tc>
          <w:tcPr>
            <w:tcW w:w="700" w:type="dxa"/>
            <w:noWrap/>
          </w:tcPr>
          <w:p w14:paraId="24768D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L-R)</w:t>
            </w:r>
          </w:p>
        </w:tc>
        <w:tc>
          <w:tcPr>
            <w:tcW w:w="700" w:type="dxa"/>
            <w:noWrap/>
          </w:tcPr>
          <w:p w14:paraId="73169D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2180FF2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3846C6" w14:textId="77777777" w:rsidR="00EF4DD2" w:rsidRPr="00AB06D1" w:rsidRDefault="00EF4DD2" w:rsidP="00AB06D1">
            <w:r w:rsidRPr="00AB06D1">
              <w:t>Unsecured creditors – bankruptcy</w:t>
            </w:r>
          </w:p>
        </w:tc>
        <w:tc>
          <w:tcPr>
            <w:tcW w:w="700" w:type="dxa"/>
            <w:noWrap/>
          </w:tcPr>
          <w:p w14:paraId="680005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-264(L)</w:t>
            </w:r>
          </w:p>
        </w:tc>
        <w:tc>
          <w:tcPr>
            <w:tcW w:w="700" w:type="dxa"/>
            <w:noWrap/>
          </w:tcPr>
          <w:p w14:paraId="63E69F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</w:t>
            </w:r>
          </w:p>
        </w:tc>
      </w:tr>
      <w:tr w:rsidR="00EF4DD2" w:rsidRPr="00D265A2" w14:paraId="6466D1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CC99AB0" w14:textId="77777777" w:rsidR="00EF4DD2" w:rsidRPr="00AB06D1" w:rsidRDefault="00EF4DD2" w:rsidP="00AB06D1">
            <w:r w:rsidRPr="00AB06D1">
              <w:t>Unsecured creditors – bankruptcy  - powers of trustee requiring inspector approval</w:t>
            </w:r>
          </w:p>
        </w:tc>
        <w:tc>
          <w:tcPr>
            <w:tcW w:w="700" w:type="dxa"/>
            <w:noWrap/>
          </w:tcPr>
          <w:p w14:paraId="0D4047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75F573C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2</w:t>
            </w:r>
          </w:p>
        </w:tc>
      </w:tr>
      <w:tr w:rsidR="00EF4DD2" w:rsidRPr="00D265A2" w14:paraId="703A97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74E8A5" w14:textId="77777777" w:rsidR="00EF4DD2" w:rsidRPr="00AB06D1" w:rsidRDefault="00EF4DD2" w:rsidP="00AB06D1">
            <w:r w:rsidRPr="00AB06D1">
              <w:t xml:space="preserve">Unsecured creditors – bankruptcy - conflicts with inspectors </w:t>
            </w:r>
          </w:p>
        </w:tc>
        <w:tc>
          <w:tcPr>
            <w:tcW w:w="700" w:type="dxa"/>
            <w:noWrap/>
          </w:tcPr>
          <w:p w14:paraId="3B0DEE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2086D8D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3</w:t>
            </w:r>
          </w:p>
        </w:tc>
      </w:tr>
      <w:tr w:rsidR="00EF4DD2" w:rsidRPr="00D265A2" w14:paraId="5D46CF6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D16967" w14:textId="77777777" w:rsidR="00EF4DD2" w:rsidRPr="00AB06D1" w:rsidRDefault="00EF4DD2" w:rsidP="00AB06D1">
            <w:r w:rsidRPr="00AB06D1">
              <w:t>Unsecured creditors – bankruptcy - environmental remediation order</w:t>
            </w:r>
          </w:p>
        </w:tc>
        <w:tc>
          <w:tcPr>
            <w:tcW w:w="700" w:type="dxa"/>
            <w:noWrap/>
          </w:tcPr>
          <w:p w14:paraId="06C55E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-268(L)</w:t>
            </w:r>
          </w:p>
        </w:tc>
        <w:tc>
          <w:tcPr>
            <w:tcW w:w="700" w:type="dxa"/>
            <w:noWrap/>
          </w:tcPr>
          <w:p w14:paraId="5CCDC68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3</w:t>
            </w:r>
          </w:p>
        </w:tc>
      </w:tr>
      <w:tr w:rsidR="00EF4DD2" w:rsidRPr="00D265A2" w14:paraId="1E1E580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90C8B8" w14:textId="77777777" w:rsidR="00EF4DD2" w:rsidRPr="00AB06D1" w:rsidRDefault="00EF4DD2" w:rsidP="00AB06D1">
            <w:r w:rsidRPr="00AB06D1">
              <w:t>Unsecured creditors – bankruptcy - rights of occupation of leased premises and assignment of leases</w:t>
            </w:r>
          </w:p>
        </w:tc>
        <w:tc>
          <w:tcPr>
            <w:tcW w:w="700" w:type="dxa"/>
            <w:noWrap/>
          </w:tcPr>
          <w:p w14:paraId="4D70E3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7EE1239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5377307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23E32E" w14:textId="77777777" w:rsidR="00EF4DD2" w:rsidRPr="00AB06D1" w:rsidRDefault="00EF4DD2" w:rsidP="00AB06D1">
            <w:r w:rsidRPr="00AB06D1">
              <w:t>Unsecured creditors – bankruptcy - trustees in bankruptcy (general)</w:t>
            </w:r>
          </w:p>
        </w:tc>
        <w:tc>
          <w:tcPr>
            <w:tcW w:w="700" w:type="dxa"/>
            <w:noWrap/>
          </w:tcPr>
          <w:p w14:paraId="34CF1EF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</w:t>
            </w:r>
          </w:p>
        </w:tc>
        <w:tc>
          <w:tcPr>
            <w:tcW w:w="700" w:type="dxa"/>
            <w:noWrap/>
          </w:tcPr>
          <w:p w14:paraId="08E4FA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1</w:t>
            </w:r>
          </w:p>
        </w:tc>
      </w:tr>
      <w:tr w:rsidR="00EF4DD2" w:rsidRPr="00D265A2" w14:paraId="266CE48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E8C2253" w14:textId="77777777" w:rsidR="00EF4DD2" w:rsidRPr="00AB06D1" w:rsidRDefault="00EF4DD2" w:rsidP="00AB06D1">
            <w:r w:rsidRPr="00AB06D1">
              <w:t xml:space="preserve">Unsecured creditors – bankruptcy – acts of bankruptcy </w:t>
            </w:r>
          </w:p>
        </w:tc>
        <w:tc>
          <w:tcPr>
            <w:tcW w:w="700" w:type="dxa"/>
            <w:noWrap/>
          </w:tcPr>
          <w:p w14:paraId="010D87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</w:t>
            </w:r>
          </w:p>
        </w:tc>
        <w:tc>
          <w:tcPr>
            <w:tcW w:w="700" w:type="dxa"/>
            <w:noWrap/>
          </w:tcPr>
          <w:p w14:paraId="7F1D69B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2</w:t>
            </w:r>
          </w:p>
        </w:tc>
      </w:tr>
      <w:tr w:rsidR="00EF4DD2" w:rsidRPr="00D265A2" w14:paraId="30B5B10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87CEA8" w14:textId="77777777" w:rsidR="00EF4DD2" w:rsidRPr="00AB06D1" w:rsidRDefault="00EF4DD2" w:rsidP="00AB06D1">
            <w:r w:rsidRPr="00AB06D1">
              <w:t xml:space="preserve">Unsecured creditors – bankruptcy – administration – affirmation of trustee </w:t>
            </w:r>
          </w:p>
        </w:tc>
        <w:tc>
          <w:tcPr>
            <w:tcW w:w="700" w:type="dxa"/>
            <w:noWrap/>
          </w:tcPr>
          <w:p w14:paraId="070FE5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)</w:t>
            </w:r>
          </w:p>
        </w:tc>
        <w:tc>
          <w:tcPr>
            <w:tcW w:w="700" w:type="dxa"/>
            <w:noWrap/>
          </w:tcPr>
          <w:p w14:paraId="07D27A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2</w:t>
            </w:r>
          </w:p>
        </w:tc>
      </w:tr>
      <w:tr w:rsidR="00EF4DD2" w:rsidRPr="00D265A2" w14:paraId="1B859AD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555EA0F" w14:textId="77777777" w:rsidR="00EF4DD2" w:rsidRPr="00AB06D1" w:rsidRDefault="00EF4DD2" w:rsidP="00AB06D1">
            <w:r w:rsidRPr="00AB06D1">
              <w:t xml:space="preserve">Unsecured creditors – bankruptcy – administration – first meeting of creditors </w:t>
            </w:r>
          </w:p>
        </w:tc>
        <w:tc>
          <w:tcPr>
            <w:tcW w:w="700" w:type="dxa"/>
            <w:noWrap/>
          </w:tcPr>
          <w:p w14:paraId="0C010C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1F5BB04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0F1175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92BD51" w14:textId="77777777" w:rsidR="00EF4DD2" w:rsidRPr="00AB06D1" w:rsidRDefault="00EF4DD2" w:rsidP="00AB06D1">
            <w:r w:rsidRPr="00AB06D1">
              <w:t xml:space="preserve">Unsecured creditors – bankruptcy – administration – inspectors </w:t>
            </w:r>
          </w:p>
        </w:tc>
        <w:tc>
          <w:tcPr>
            <w:tcW w:w="700" w:type="dxa"/>
            <w:noWrap/>
          </w:tcPr>
          <w:p w14:paraId="6B75AC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R)-266(L)</w:t>
            </w:r>
          </w:p>
        </w:tc>
        <w:tc>
          <w:tcPr>
            <w:tcW w:w="700" w:type="dxa"/>
            <w:noWrap/>
          </w:tcPr>
          <w:p w14:paraId="1C6CA56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</w:t>
            </w:r>
          </w:p>
        </w:tc>
      </w:tr>
      <w:tr w:rsidR="00EF4DD2" w:rsidRPr="00D265A2" w14:paraId="374029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C41C09" w14:textId="77777777" w:rsidR="00EF4DD2" w:rsidRPr="00AB06D1" w:rsidRDefault="00EF4DD2" w:rsidP="00AB06D1">
            <w:r w:rsidRPr="00AB06D1">
              <w:t xml:space="preserve">Unsecured creditors – bankruptcy – administration – review of bankrupt’s affairs </w:t>
            </w:r>
          </w:p>
        </w:tc>
        <w:tc>
          <w:tcPr>
            <w:tcW w:w="700" w:type="dxa"/>
            <w:noWrap/>
          </w:tcPr>
          <w:p w14:paraId="1D74547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12D9593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0D807C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807A5B" w14:textId="77777777" w:rsidR="00EF4DD2" w:rsidRPr="00AB06D1" w:rsidRDefault="00EF4DD2" w:rsidP="00AB06D1">
            <w:r w:rsidRPr="00AB06D1">
              <w:t xml:space="preserve">Unsecured creditors – bankruptcy – administration of bankrupt’s estate </w:t>
            </w:r>
          </w:p>
        </w:tc>
        <w:tc>
          <w:tcPr>
            <w:tcW w:w="700" w:type="dxa"/>
            <w:noWrap/>
          </w:tcPr>
          <w:p w14:paraId="62E2C22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6(L)</w:t>
            </w:r>
          </w:p>
        </w:tc>
        <w:tc>
          <w:tcPr>
            <w:tcW w:w="700" w:type="dxa"/>
            <w:noWrap/>
          </w:tcPr>
          <w:p w14:paraId="303F753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</w:t>
            </w:r>
          </w:p>
        </w:tc>
      </w:tr>
      <w:tr w:rsidR="00EF4DD2" w:rsidRPr="00D265A2" w14:paraId="25CA82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23B3A0" w14:textId="77777777" w:rsidR="00EF4DD2" w:rsidRPr="00AB06D1" w:rsidRDefault="00EF4DD2" w:rsidP="00AB06D1">
            <w:r w:rsidRPr="00AB06D1">
              <w:t>Unsecured creditors – bankruptcy – asset distribution</w:t>
            </w:r>
          </w:p>
        </w:tc>
        <w:tc>
          <w:tcPr>
            <w:tcW w:w="700" w:type="dxa"/>
            <w:noWrap/>
          </w:tcPr>
          <w:p w14:paraId="15AEBDB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–R)</w:t>
            </w:r>
          </w:p>
        </w:tc>
        <w:tc>
          <w:tcPr>
            <w:tcW w:w="700" w:type="dxa"/>
            <w:noWrap/>
          </w:tcPr>
          <w:p w14:paraId="6BB1F9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:rsidRPr="00D265A2" w14:paraId="73D1AE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FB4B6B" w14:textId="77777777" w:rsidR="00EF4DD2" w:rsidRPr="00AB06D1" w:rsidRDefault="00EF4DD2" w:rsidP="00AB06D1">
            <w:r w:rsidRPr="00AB06D1">
              <w:t>Unsecured creditors – bankruptcy – assignment of leases</w:t>
            </w:r>
          </w:p>
        </w:tc>
        <w:tc>
          <w:tcPr>
            <w:tcW w:w="700" w:type="dxa"/>
            <w:noWrap/>
          </w:tcPr>
          <w:p w14:paraId="178939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06688C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4FF80D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E19C407" w14:textId="77777777" w:rsidR="00EF4DD2" w:rsidRPr="00AB06D1" w:rsidRDefault="00EF4DD2" w:rsidP="00AB06D1">
            <w:r w:rsidRPr="00AB06D1">
              <w:t>Unsecured creditors – bankruptcy – automatic discharge</w:t>
            </w:r>
          </w:p>
        </w:tc>
        <w:tc>
          <w:tcPr>
            <w:tcW w:w="700" w:type="dxa"/>
            <w:noWrap/>
          </w:tcPr>
          <w:p w14:paraId="4D820F9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–R)</w:t>
            </w:r>
          </w:p>
        </w:tc>
        <w:tc>
          <w:tcPr>
            <w:tcW w:w="700" w:type="dxa"/>
            <w:noWrap/>
          </w:tcPr>
          <w:p w14:paraId="119D05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2</w:t>
            </w:r>
          </w:p>
        </w:tc>
      </w:tr>
      <w:tr w:rsidR="00EF4DD2" w:rsidRPr="00D265A2" w14:paraId="0438057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2D3250" w14:textId="77777777" w:rsidR="00EF4DD2" w:rsidRPr="00AB06D1" w:rsidRDefault="00EF4DD2" w:rsidP="00AB06D1">
            <w:r w:rsidRPr="00AB06D1">
              <w:t>Unsecured creditors – Bankruptcy – bankrupt’s statement of affairs</w:t>
            </w:r>
          </w:p>
        </w:tc>
        <w:tc>
          <w:tcPr>
            <w:tcW w:w="700" w:type="dxa"/>
            <w:noWrap/>
          </w:tcPr>
          <w:p w14:paraId="32F021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4144B74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19BF55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35BA68" w14:textId="77777777" w:rsidR="00EF4DD2" w:rsidRPr="00AB06D1" w:rsidRDefault="00EF4DD2" w:rsidP="00AB06D1">
            <w:r w:rsidRPr="00AB06D1">
              <w:t>Unsecured creditors – bankruptcy – discharge hearing</w:t>
            </w:r>
          </w:p>
        </w:tc>
        <w:tc>
          <w:tcPr>
            <w:tcW w:w="700" w:type="dxa"/>
            <w:noWrap/>
          </w:tcPr>
          <w:p w14:paraId="4C3D195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–271(L)</w:t>
            </w:r>
          </w:p>
        </w:tc>
        <w:tc>
          <w:tcPr>
            <w:tcW w:w="700" w:type="dxa"/>
            <w:noWrap/>
          </w:tcPr>
          <w:p w14:paraId="5F0339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2–13.2.5</w:t>
            </w:r>
          </w:p>
        </w:tc>
      </w:tr>
      <w:tr w:rsidR="00EF4DD2" w:rsidRPr="00D265A2" w14:paraId="236651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C2ECBFB" w14:textId="77777777" w:rsidR="00EF4DD2" w:rsidRPr="00AB06D1" w:rsidRDefault="00EF4DD2" w:rsidP="00AB06D1">
            <w:r w:rsidRPr="00AB06D1">
              <w:t>Unsecured creditors – bankruptcy – discharge of bankrupt</w:t>
            </w:r>
          </w:p>
        </w:tc>
        <w:tc>
          <w:tcPr>
            <w:tcW w:w="700" w:type="dxa"/>
            <w:noWrap/>
          </w:tcPr>
          <w:p w14:paraId="0A544A7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-272(L)</w:t>
            </w:r>
          </w:p>
        </w:tc>
        <w:tc>
          <w:tcPr>
            <w:tcW w:w="700" w:type="dxa"/>
            <w:noWrap/>
          </w:tcPr>
          <w:p w14:paraId="5EBA12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</w:t>
            </w:r>
          </w:p>
        </w:tc>
      </w:tr>
      <w:tr w:rsidR="00EF4DD2" w:rsidRPr="00D265A2" w14:paraId="3430190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5A8113" w14:textId="77777777" w:rsidR="00EF4DD2" w:rsidRPr="00AB06D1" w:rsidRDefault="00EF4DD2" w:rsidP="00AB06D1">
            <w:r w:rsidRPr="00AB06D1">
              <w:lastRenderedPageBreak/>
              <w:t>Unsecured creditors – bankruptcy – discharge of corporate bankrupt</w:t>
            </w:r>
          </w:p>
        </w:tc>
        <w:tc>
          <w:tcPr>
            <w:tcW w:w="700" w:type="dxa"/>
            <w:noWrap/>
          </w:tcPr>
          <w:p w14:paraId="56167F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</w:t>
            </w:r>
          </w:p>
        </w:tc>
        <w:tc>
          <w:tcPr>
            <w:tcW w:w="700" w:type="dxa"/>
            <w:noWrap/>
          </w:tcPr>
          <w:p w14:paraId="381FBA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1</w:t>
            </w:r>
          </w:p>
        </w:tc>
      </w:tr>
      <w:tr w:rsidR="00EF4DD2" w:rsidRPr="00D265A2" w14:paraId="33C710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3BDDE8" w14:textId="77777777" w:rsidR="00EF4DD2" w:rsidRPr="00AB06D1" w:rsidRDefault="00EF4DD2" w:rsidP="00AB06D1">
            <w:r w:rsidRPr="00AB06D1">
              <w:t xml:space="preserve">Unsecured creditors – bankruptcy – discharge of individual bankrupt </w:t>
            </w:r>
          </w:p>
        </w:tc>
        <w:tc>
          <w:tcPr>
            <w:tcW w:w="700" w:type="dxa"/>
            <w:noWrap/>
          </w:tcPr>
          <w:p w14:paraId="77BCDD0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)-272(L)</w:t>
            </w:r>
          </w:p>
        </w:tc>
        <w:tc>
          <w:tcPr>
            <w:tcW w:w="700" w:type="dxa"/>
            <w:noWrap/>
          </w:tcPr>
          <w:p w14:paraId="237753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</w:t>
            </w:r>
          </w:p>
        </w:tc>
      </w:tr>
      <w:tr w:rsidR="00EF4DD2" w:rsidRPr="00D265A2" w14:paraId="3EDC2C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BF8BB3" w14:textId="77777777" w:rsidR="00EF4DD2" w:rsidRPr="00AB06D1" w:rsidRDefault="00EF4DD2" w:rsidP="00AB06D1">
            <w:r w:rsidRPr="00AB06D1">
              <w:t>Unsecured creditors – bankruptcy – discharge of individual bankrupt – automatic discharge</w:t>
            </w:r>
          </w:p>
        </w:tc>
        <w:tc>
          <w:tcPr>
            <w:tcW w:w="700" w:type="dxa"/>
            <w:noWrap/>
          </w:tcPr>
          <w:p w14:paraId="2D5F4F1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L–R)</w:t>
            </w:r>
          </w:p>
        </w:tc>
        <w:tc>
          <w:tcPr>
            <w:tcW w:w="700" w:type="dxa"/>
            <w:noWrap/>
          </w:tcPr>
          <w:p w14:paraId="3C69B89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2</w:t>
            </w:r>
          </w:p>
        </w:tc>
      </w:tr>
      <w:tr w:rsidR="00EF4DD2" w:rsidRPr="00D265A2" w14:paraId="6097BC6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AA3021" w14:textId="77777777" w:rsidR="00EF4DD2" w:rsidRPr="00AB06D1" w:rsidRDefault="00EF4DD2" w:rsidP="00AB06D1">
            <w:r w:rsidRPr="00AB06D1">
              <w:t xml:space="preserve">Unsecured creditors – bankruptcy – discharge of individual bankrupt – non–automatic </w:t>
            </w:r>
          </w:p>
        </w:tc>
        <w:tc>
          <w:tcPr>
            <w:tcW w:w="700" w:type="dxa"/>
            <w:noWrap/>
          </w:tcPr>
          <w:p w14:paraId="5F0528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63F246E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3</w:t>
            </w:r>
          </w:p>
        </w:tc>
      </w:tr>
      <w:tr w:rsidR="00EF4DD2" w:rsidRPr="00D265A2" w14:paraId="2941385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2482A1" w14:textId="77777777" w:rsidR="00EF4DD2" w:rsidRPr="00AB06D1" w:rsidRDefault="00EF4DD2" w:rsidP="00AB06D1">
            <w:r w:rsidRPr="00AB06D1">
              <w:t>Unsecured creditors – bankruptcy – discharge of individual bankrupt – personal income tax debtors</w:t>
            </w:r>
          </w:p>
        </w:tc>
        <w:tc>
          <w:tcPr>
            <w:tcW w:w="700" w:type="dxa"/>
            <w:noWrap/>
          </w:tcPr>
          <w:p w14:paraId="6BB43C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0(R)</w:t>
            </w:r>
          </w:p>
        </w:tc>
        <w:tc>
          <w:tcPr>
            <w:tcW w:w="700" w:type="dxa"/>
            <w:noWrap/>
          </w:tcPr>
          <w:p w14:paraId="7C92DD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4</w:t>
            </w:r>
          </w:p>
        </w:tc>
      </w:tr>
      <w:tr w:rsidR="00EF4DD2" w:rsidRPr="00D265A2" w14:paraId="0ED3DD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1AC881" w14:textId="77777777" w:rsidR="00EF4DD2" w:rsidRPr="00AB06D1" w:rsidRDefault="00EF4DD2" w:rsidP="00AB06D1">
            <w:r w:rsidRPr="00AB06D1">
              <w:t>Unsecured creditors – bankruptcy – discharge of individual bankrupt – notice to creditors</w:t>
            </w:r>
          </w:p>
        </w:tc>
        <w:tc>
          <w:tcPr>
            <w:tcW w:w="700" w:type="dxa"/>
            <w:noWrap/>
          </w:tcPr>
          <w:p w14:paraId="0C8ADC7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)</w:t>
            </w:r>
          </w:p>
        </w:tc>
        <w:tc>
          <w:tcPr>
            <w:tcW w:w="700" w:type="dxa"/>
            <w:noWrap/>
          </w:tcPr>
          <w:p w14:paraId="4638DF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5</w:t>
            </w:r>
          </w:p>
        </w:tc>
      </w:tr>
      <w:tr w:rsidR="00EF4DD2" w:rsidRPr="00D265A2" w14:paraId="34960BB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F02CBA" w14:textId="77777777" w:rsidR="00EF4DD2" w:rsidRPr="00AB06D1" w:rsidRDefault="00EF4DD2" w:rsidP="00AB06D1">
            <w:r w:rsidRPr="00AB06D1">
              <w:t>Unsecured creditors – bankruptcy – discharge of individual bankrupt – mandatory mediation</w:t>
            </w:r>
          </w:p>
        </w:tc>
        <w:tc>
          <w:tcPr>
            <w:tcW w:w="700" w:type="dxa"/>
            <w:noWrap/>
          </w:tcPr>
          <w:p w14:paraId="48F0CB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)</w:t>
            </w:r>
          </w:p>
        </w:tc>
        <w:tc>
          <w:tcPr>
            <w:tcW w:w="700" w:type="dxa"/>
            <w:noWrap/>
          </w:tcPr>
          <w:p w14:paraId="58AB09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6</w:t>
            </w:r>
          </w:p>
        </w:tc>
      </w:tr>
      <w:tr w:rsidR="00EF4DD2" w:rsidRPr="00D265A2" w14:paraId="3CB3FC2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4C593F" w14:textId="77777777" w:rsidR="00EF4DD2" w:rsidRPr="00AB06D1" w:rsidRDefault="00EF4DD2" w:rsidP="00AB06D1">
            <w:r w:rsidRPr="00AB06D1">
              <w:t xml:space="preserve">Unsecured creditors – bankruptcy – discharge of individual bankrupt – facts (refused, suspended, conditional) </w:t>
            </w:r>
          </w:p>
        </w:tc>
        <w:tc>
          <w:tcPr>
            <w:tcW w:w="700" w:type="dxa"/>
            <w:noWrap/>
          </w:tcPr>
          <w:p w14:paraId="3B08CA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L–R)</w:t>
            </w:r>
          </w:p>
        </w:tc>
        <w:tc>
          <w:tcPr>
            <w:tcW w:w="700" w:type="dxa"/>
            <w:noWrap/>
          </w:tcPr>
          <w:p w14:paraId="5B3C8B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7</w:t>
            </w:r>
          </w:p>
        </w:tc>
      </w:tr>
      <w:tr w:rsidR="00EF4DD2" w:rsidRPr="00D265A2" w14:paraId="49DFD8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DCACCB" w14:textId="77777777" w:rsidR="00EF4DD2" w:rsidRPr="00AB06D1" w:rsidRDefault="00EF4DD2" w:rsidP="00AB06D1">
            <w:r w:rsidRPr="00AB06D1">
              <w:t>Unsecured creditors – bankruptcy – discharge of individual bankrupt – conditional discharge</w:t>
            </w:r>
          </w:p>
        </w:tc>
        <w:tc>
          <w:tcPr>
            <w:tcW w:w="700" w:type="dxa"/>
            <w:noWrap/>
          </w:tcPr>
          <w:p w14:paraId="2FDDDF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</w:t>
            </w:r>
          </w:p>
        </w:tc>
        <w:tc>
          <w:tcPr>
            <w:tcW w:w="700" w:type="dxa"/>
            <w:noWrap/>
          </w:tcPr>
          <w:p w14:paraId="6DC216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8</w:t>
            </w:r>
          </w:p>
        </w:tc>
      </w:tr>
      <w:tr w:rsidR="00EF4DD2" w:rsidRPr="00D265A2" w14:paraId="1A266D0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88535E" w14:textId="77777777" w:rsidR="00EF4DD2" w:rsidRPr="00AB06D1" w:rsidRDefault="00EF4DD2" w:rsidP="00AB06D1">
            <w:r w:rsidRPr="00AB06D1">
              <w:t>Unsecured creditors – bankruptcy – discharge of individual bankrupt – suspension of discharge</w:t>
            </w:r>
          </w:p>
        </w:tc>
        <w:tc>
          <w:tcPr>
            <w:tcW w:w="700" w:type="dxa"/>
            <w:noWrap/>
          </w:tcPr>
          <w:p w14:paraId="27F313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1(R)-272(L)</w:t>
            </w:r>
          </w:p>
        </w:tc>
        <w:tc>
          <w:tcPr>
            <w:tcW w:w="700" w:type="dxa"/>
            <w:noWrap/>
          </w:tcPr>
          <w:p w14:paraId="334FDE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9</w:t>
            </w:r>
          </w:p>
        </w:tc>
      </w:tr>
      <w:tr w:rsidR="00EF4DD2" w:rsidRPr="00D265A2" w14:paraId="6C5C109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307E3A" w14:textId="77777777" w:rsidR="00EF4DD2" w:rsidRPr="00AB06D1" w:rsidRDefault="00EF4DD2" w:rsidP="00AB06D1">
            <w:r w:rsidRPr="00AB06D1">
              <w:t>Unsecured creditors – bankruptcy – discharge of individual bankrupt – debts not released</w:t>
            </w:r>
          </w:p>
        </w:tc>
        <w:tc>
          <w:tcPr>
            <w:tcW w:w="700" w:type="dxa"/>
            <w:noWrap/>
          </w:tcPr>
          <w:p w14:paraId="126760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22DF52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3.2.10</w:t>
            </w:r>
          </w:p>
        </w:tc>
      </w:tr>
      <w:tr w:rsidR="00EF4DD2" w:rsidRPr="00D265A2" w14:paraId="266F083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F67151" w14:textId="77777777" w:rsidR="00EF4DD2" w:rsidRPr="00AB06D1" w:rsidRDefault="00EF4DD2" w:rsidP="00AB06D1">
            <w:r w:rsidRPr="00AB06D1">
              <w:t xml:space="preserve">Unsecured creditors – bankruptcy – discharge of trustee </w:t>
            </w:r>
          </w:p>
        </w:tc>
        <w:tc>
          <w:tcPr>
            <w:tcW w:w="700" w:type="dxa"/>
            <w:noWrap/>
          </w:tcPr>
          <w:p w14:paraId="6365E3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56E4E6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</w:t>
            </w:r>
          </w:p>
        </w:tc>
      </w:tr>
      <w:tr w:rsidR="00EF4DD2" w:rsidRPr="00D265A2" w14:paraId="24F4F9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9C271E" w14:textId="77777777" w:rsidR="00EF4DD2" w:rsidRPr="00AB06D1" w:rsidRDefault="00EF4DD2" w:rsidP="00AB06D1">
            <w:r w:rsidRPr="00AB06D1">
              <w:t xml:space="preserve">Unsecured creditors – bankruptcy – disclaimer of leases </w:t>
            </w:r>
          </w:p>
        </w:tc>
        <w:tc>
          <w:tcPr>
            <w:tcW w:w="700" w:type="dxa"/>
            <w:noWrap/>
          </w:tcPr>
          <w:p w14:paraId="5D954F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440F95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3</w:t>
            </w:r>
          </w:p>
        </w:tc>
      </w:tr>
      <w:tr w:rsidR="00EF4DD2" w:rsidRPr="00D265A2" w14:paraId="4AEA09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20285A" w14:textId="77777777" w:rsidR="00EF4DD2" w:rsidRPr="00AB06D1" w:rsidRDefault="00EF4DD2" w:rsidP="00AB06D1">
            <w:r w:rsidRPr="00AB06D1">
              <w:t xml:space="preserve">Unsecured creditors – bankruptcy – distribution of assets </w:t>
            </w:r>
          </w:p>
        </w:tc>
        <w:tc>
          <w:tcPr>
            <w:tcW w:w="700" w:type="dxa"/>
            <w:noWrap/>
          </w:tcPr>
          <w:p w14:paraId="1DB900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–R)</w:t>
            </w:r>
          </w:p>
        </w:tc>
        <w:tc>
          <w:tcPr>
            <w:tcW w:w="700" w:type="dxa"/>
            <w:noWrap/>
          </w:tcPr>
          <w:p w14:paraId="5D5CC4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1</w:t>
            </w:r>
          </w:p>
        </w:tc>
      </w:tr>
      <w:tr w:rsidR="00EF4DD2" w:rsidRPr="00D265A2" w14:paraId="4DD35A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F7E78BE" w14:textId="77777777" w:rsidR="00EF4DD2" w:rsidRPr="00AB06D1" w:rsidRDefault="00EF4DD2" w:rsidP="00AB06D1">
            <w:r w:rsidRPr="00AB06D1">
              <w:t>Unsecured creditors – bankruptcy – first meeting of creditors</w:t>
            </w:r>
          </w:p>
        </w:tc>
        <w:tc>
          <w:tcPr>
            <w:tcW w:w="700" w:type="dxa"/>
            <w:noWrap/>
          </w:tcPr>
          <w:p w14:paraId="01EABBD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2533C32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6105552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32D195" w14:textId="77777777" w:rsidR="00EF4DD2" w:rsidRPr="00AB06D1" w:rsidRDefault="00EF4DD2" w:rsidP="00AB06D1">
            <w:r w:rsidRPr="00AB06D1">
              <w:t xml:space="preserve">Unsecured creditors – bankruptcy – inspectors </w:t>
            </w:r>
          </w:p>
        </w:tc>
        <w:tc>
          <w:tcPr>
            <w:tcW w:w="700" w:type="dxa"/>
            <w:noWrap/>
          </w:tcPr>
          <w:p w14:paraId="789F1C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R)-266(L)</w:t>
            </w:r>
          </w:p>
        </w:tc>
        <w:tc>
          <w:tcPr>
            <w:tcW w:w="700" w:type="dxa"/>
            <w:noWrap/>
          </w:tcPr>
          <w:p w14:paraId="0B1C8A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</w:t>
            </w:r>
          </w:p>
        </w:tc>
      </w:tr>
      <w:tr w:rsidR="00EF4DD2" w:rsidRPr="00D265A2" w14:paraId="719C45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A096FB" w14:textId="77777777" w:rsidR="00EF4DD2" w:rsidRPr="00AB06D1" w:rsidRDefault="00EF4DD2" w:rsidP="00AB06D1">
            <w:r w:rsidRPr="00AB06D1">
              <w:t>Unsecured creditors – bankruptcy – inspectors – conflicts with inspectors’ directions</w:t>
            </w:r>
          </w:p>
        </w:tc>
        <w:tc>
          <w:tcPr>
            <w:tcW w:w="700" w:type="dxa"/>
            <w:noWrap/>
          </w:tcPr>
          <w:p w14:paraId="3FCCDE8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31825F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3</w:t>
            </w:r>
          </w:p>
        </w:tc>
      </w:tr>
      <w:tr w:rsidR="00EF4DD2" w:rsidRPr="00D265A2" w14:paraId="45B8A7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31EB7E4" w14:textId="77777777" w:rsidR="00EF4DD2" w:rsidRPr="00AB06D1" w:rsidRDefault="00EF4DD2" w:rsidP="00AB06D1">
            <w:r w:rsidRPr="00AB06D1">
              <w:t>Unsecured creditors – bankruptcy – inspectors – first meeting</w:t>
            </w:r>
          </w:p>
        </w:tc>
        <w:tc>
          <w:tcPr>
            <w:tcW w:w="700" w:type="dxa"/>
            <w:noWrap/>
          </w:tcPr>
          <w:p w14:paraId="1C815F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R)-266(L)</w:t>
            </w:r>
          </w:p>
        </w:tc>
        <w:tc>
          <w:tcPr>
            <w:tcW w:w="700" w:type="dxa"/>
            <w:noWrap/>
          </w:tcPr>
          <w:p w14:paraId="2A48CBA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1</w:t>
            </w:r>
          </w:p>
        </w:tc>
      </w:tr>
      <w:tr w:rsidR="00EF4DD2" w:rsidRPr="00D265A2" w14:paraId="69AC2E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FE7BF7" w14:textId="77777777" w:rsidR="00EF4DD2" w:rsidRPr="00AB06D1" w:rsidRDefault="00EF4DD2" w:rsidP="00AB06D1">
            <w:r w:rsidRPr="00AB06D1">
              <w:t xml:space="preserve">Unsecured creditors – bankruptcy – inspectors – powers of trustee requiring inspector approval </w:t>
            </w:r>
          </w:p>
        </w:tc>
        <w:tc>
          <w:tcPr>
            <w:tcW w:w="700" w:type="dxa"/>
            <w:noWrap/>
          </w:tcPr>
          <w:p w14:paraId="58E6A1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22DBE9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2</w:t>
            </w:r>
          </w:p>
        </w:tc>
      </w:tr>
      <w:tr w:rsidR="00EF4DD2" w:rsidRPr="00D265A2" w14:paraId="176C8E5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D7F040A" w14:textId="77777777" w:rsidR="00EF4DD2" w:rsidRPr="00AB06D1" w:rsidRDefault="00EF4DD2" w:rsidP="00AB06D1">
            <w:r w:rsidRPr="00AB06D1">
              <w:t>Unsecured creditors – bankruptcy – involuntary – disputed applications</w:t>
            </w:r>
          </w:p>
        </w:tc>
        <w:tc>
          <w:tcPr>
            <w:tcW w:w="700" w:type="dxa"/>
            <w:noWrap/>
          </w:tcPr>
          <w:p w14:paraId="5CCABCB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L)</w:t>
            </w:r>
          </w:p>
        </w:tc>
        <w:tc>
          <w:tcPr>
            <w:tcW w:w="700" w:type="dxa"/>
            <w:noWrap/>
          </w:tcPr>
          <w:p w14:paraId="68B589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4</w:t>
            </w:r>
          </w:p>
        </w:tc>
      </w:tr>
      <w:tr w:rsidR="00EF4DD2" w:rsidRPr="00D265A2" w14:paraId="7C4846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9E998B" w14:textId="77777777" w:rsidR="00EF4DD2" w:rsidRPr="00AB06D1" w:rsidRDefault="00EF4DD2" w:rsidP="00AB06D1">
            <w:r w:rsidRPr="00AB06D1">
              <w:t>Unsecured creditors – bankruptcy – involuntary bankruptcy – procedure</w:t>
            </w:r>
          </w:p>
        </w:tc>
        <w:tc>
          <w:tcPr>
            <w:tcW w:w="700" w:type="dxa"/>
            <w:noWrap/>
          </w:tcPr>
          <w:p w14:paraId="71754A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R)</w:t>
            </w:r>
          </w:p>
        </w:tc>
        <w:tc>
          <w:tcPr>
            <w:tcW w:w="700" w:type="dxa"/>
            <w:noWrap/>
          </w:tcPr>
          <w:p w14:paraId="3BC47E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3</w:t>
            </w:r>
          </w:p>
        </w:tc>
      </w:tr>
      <w:tr w:rsidR="00EF4DD2" w:rsidRPr="00D265A2" w14:paraId="0896ED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C9D04B" w14:textId="77777777" w:rsidR="00EF4DD2" w:rsidRPr="00AB06D1" w:rsidRDefault="00EF4DD2" w:rsidP="00AB06D1">
            <w:r w:rsidRPr="00AB06D1">
              <w:t xml:space="preserve">Unsecured creditors – bankruptcy – involuntary bankruptcy &amp; application </w:t>
            </w:r>
          </w:p>
        </w:tc>
        <w:tc>
          <w:tcPr>
            <w:tcW w:w="700" w:type="dxa"/>
            <w:noWrap/>
          </w:tcPr>
          <w:p w14:paraId="0848D6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-263(L)</w:t>
            </w:r>
          </w:p>
        </w:tc>
        <w:tc>
          <w:tcPr>
            <w:tcW w:w="700" w:type="dxa"/>
            <w:noWrap/>
          </w:tcPr>
          <w:p w14:paraId="6D62F6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</w:t>
            </w:r>
          </w:p>
        </w:tc>
      </w:tr>
      <w:tr w:rsidR="00EF4DD2" w:rsidRPr="00D265A2" w14:paraId="6FA77EF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215A08" w14:textId="77777777" w:rsidR="00EF4DD2" w:rsidRPr="00AB06D1" w:rsidRDefault="00EF4DD2" w:rsidP="00AB06D1">
            <w:r w:rsidRPr="00AB06D1">
              <w:t>Unsecured creditors – Bankruptcy – leased premises – disclaimer of leases</w:t>
            </w:r>
          </w:p>
        </w:tc>
        <w:tc>
          <w:tcPr>
            <w:tcW w:w="700" w:type="dxa"/>
            <w:noWrap/>
          </w:tcPr>
          <w:p w14:paraId="1787B04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4B82B00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3</w:t>
            </w:r>
          </w:p>
        </w:tc>
      </w:tr>
      <w:tr w:rsidR="00EF4DD2" w:rsidRPr="00D265A2" w14:paraId="33EC64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BDB633" w14:textId="77777777" w:rsidR="00EF4DD2" w:rsidRPr="00AB06D1" w:rsidRDefault="00EF4DD2" w:rsidP="00AB06D1">
            <w:r w:rsidRPr="00AB06D1">
              <w:lastRenderedPageBreak/>
              <w:t>Unsecured creditors – Bankruptcy – leased premises – election to retain lease</w:t>
            </w:r>
          </w:p>
        </w:tc>
        <w:tc>
          <w:tcPr>
            <w:tcW w:w="700" w:type="dxa"/>
            <w:noWrap/>
          </w:tcPr>
          <w:p w14:paraId="140383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65D83EC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D265A2" w14:paraId="15267A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EAB61F" w14:textId="77777777" w:rsidR="00EF4DD2" w:rsidRPr="00AB06D1" w:rsidRDefault="00EF4DD2" w:rsidP="00AB06D1">
            <w:r w:rsidRPr="00AB06D1">
              <w:t>Unsecured creditors – Bankruptcy – leased premises – landlord consent</w:t>
            </w:r>
          </w:p>
        </w:tc>
        <w:tc>
          <w:tcPr>
            <w:tcW w:w="700" w:type="dxa"/>
            <w:noWrap/>
          </w:tcPr>
          <w:p w14:paraId="5D597A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4CCDFB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D265A2" w14:paraId="32C447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28C0A7" w14:textId="77777777" w:rsidR="00EF4DD2" w:rsidRPr="00AB06D1" w:rsidRDefault="00EF4DD2" w:rsidP="00AB06D1">
            <w:r w:rsidRPr="00AB06D1">
              <w:t xml:space="preserve">Unsecured creditors – bankruptcy – leased premises – occupation rights </w:t>
            </w:r>
          </w:p>
        </w:tc>
        <w:tc>
          <w:tcPr>
            <w:tcW w:w="700" w:type="dxa"/>
            <w:noWrap/>
          </w:tcPr>
          <w:p w14:paraId="367366A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043650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D265A2" w14:paraId="391F648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00F8C6" w14:textId="77777777" w:rsidR="00EF4DD2" w:rsidRPr="00AB06D1" w:rsidRDefault="00EF4DD2" w:rsidP="00AB06D1">
            <w:r w:rsidRPr="00AB06D1">
              <w:t xml:space="preserve">Unsecured creditors – Bankruptcy – leased premises – right to assign lease </w:t>
            </w:r>
          </w:p>
        </w:tc>
        <w:tc>
          <w:tcPr>
            <w:tcW w:w="700" w:type="dxa"/>
            <w:noWrap/>
          </w:tcPr>
          <w:p w14:paraId="535498F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6F7D688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D265A2" w14:paraId="40BBC6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612B8D" w14:textId="77777777" w:rsidR="00EF4DD2" w:rsidRPr="00AB06D1" w:rsidRDefault="00EF4DD2" w:rsidP="00AB06D1">
            <w:r w:rsidRPr="00AB06D1">
              <w:t xml:space="preserve">Unsecured creditors – bankruptcy – liquidation – matrimonial home </w:t>
            </w:r>
          </w:p>
        </w:tc>
        <w:tc>
          <w:tcPr>
            <w:tcW w:w="700" w:type="dxa"/>
            <w:noWrap/>
          </w:tcPr>
          <w:p w14:paraId="1ED067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3C2A60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5A4B6C2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EC685DA" w14:textId="77777777" w:rsidR="00EF4DD2" w:rsidRPr="00AB06D1" w:rsidRDefault="00EF4DD2" w:rsidP="00AB06D1">
            <w:r w:rsidRPr="00AB06D1">
              <w:t xml:space="preserve">Unsecured creditors – bankruptcy – liquidation – sale of real property </w:t>
            </w:r>
          </w:p>
        </w:tc>
        <w:tc>
          <w:tcPr>
            <w:tcW w:w="700" w:type="dxa"/>
            <w:noWrap/>
          </w:tcPr>
          <w:p w14:paraId="210A052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1874F7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</w:t>
            </w:r>
          </w:p>
        </w:tc>
      </w:tr>
      <w:tr w:rsidR="00EF4DD2" w:rsidRPr="00D265A2" w14:paraId="2C59605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A818152" w14:textId="77777777" w:rsidR="00EF4DD2" w:rsidRPr="00AB06D1" w:rsidRDefault="00EF4DD2" w:rsidP="00AB06D1">
            <w:r w:rsidRPr="00AB06D1">
              <w:t xml:space="preserve">Unsecured creditors – bankruptcy – liquidation of bankrupt’s assets </w:t>
            </w:r>
          </w:p>
        </w:tc>
        <w:tc>
          <w:tcPr>
            <w:tcW w:w="700" w:type="dxa"/>
            <w:noWrap/>
          </w:tcPr>
          <w:p w14:paraId="754AD6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-R)</w:t>
            </w:r>
          </w:p>
        </w:tc>
        <w:tc>
          <w:tcPr>
            <w:tcW w:w="700" w:type="dxa"/>
            <w:noWrap/>
          </w:tcPr>
          <w:p w14:paraId="53061B7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:rsidRPr="00D265A2" w14:paraId="1BFC07A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D243A5" w14:textId="77777777" w:rsidR="00EF4DD2" w:rsidRPr="00AB06D1" w:rsidRDefault="00EF4DD2" w:rsidP="00AB06D1">
            <w:r w:rsidRPr="00AB06D1">
              <w:t xml:space="preserve">Unsecured creditors – bankruptcy – occupation rights of leased premises </w:t>
            </w:r>
          </w:p>
        </w:tc>
        <w:tc>
          <w:tcPr>
            <w:tcW w:w="700" w:type="dxa"/>
            <w:noWrap/>
          </w:tcPr>
          <w:p w14:paraId="4C7A00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7F7DE6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D265A2" w14:paraId="2EA066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BD9703" w14:textId="77777777" w:rsidR="00EF4DD2" w:rsidRPr="00AB06D1" w:rsidRDefault="00EF4DD2" w:rsidP="00AB06D1">
            <w:r w:rsidRPr="00AB06D1">
              <w:t xml:space="preserve">Unsecured creditors – bankruptcy – powers of trustee requiring inspector approval </w:t>
            </w:r>
          </w:p>
        </w:tc>
        <w:tc>
          <w:tcPr>
            <w:tcW w:w="700" w:type="dxa"/>
            <w:noWrap/>
          </w:tcPr>
          <w:p w14:paraId="3A571A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3AA6DE0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2</w:t>
            </w:r>
          </w:p>
        </w:tc>
      </w:tr>
      <w:tr w:rsidR="00EF4DD2" w:rsidRPr="00D265A2" w14:paraId="7C1473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A797F5C" w14:textId="77777777" w:rsidR="00EF4DD2" w:rsidRPr="00AB06D1" w:rsidRDefault="00EF4DD2" w:rsidP="00AB06D1">
            <w:r w:rsidRPr="00AB06D1">
              <w:t>Unsecured creditors – bankruptcy – priority charge for environmental remediation costs</w:t>
            </w:r>
          </w:p>
        </w:tc>
        <w:tc>
          <w:tcPr>
            <w:tcW w:w="700" w:type="dxa"/>
            <w:noWrap/>
          </w:tcPr>
          <w:p w14:paraId="0217C1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)</w:t>
            </w:r>
          </w:p>
        </w:tc>
        <w:tc>
          <w:tcPr>
            <w:tcW w:w="700" w:type="dxa"/>
            <w:noWrap/>
          </w:tcPr>
          <w:p w14:paraId="646E71E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4</w:t>
            </w:r>
          </w:p>
        </w:tc>
      </w:tr>
      <w:tr w:rsidR="00EF4DD2" w:rsidRPr="00D265A2" w14:paraId="132A0D6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926D8B" w14:textId="77777777" w:rsidR="00EF4DD2" w:rsidRPr="00AB06D1" w:rsidRDefault="00EF4DD2" w:rsidP="00AB06D1">
            <w:r w:rsidRPr="00AB06D1">
              <w:t>Unsecured creditors – Bankruptcy – proof of claim</w:t>
            </w:r>
          </w:p>
        </w:tc>
        <w:tc>
          <w:tcPr>
            <w:tcW w:w="700" w:type="dxa"/>
            <w:noWrap/>
          </w:tcPr>
          <w:p w14:paraId="0781475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059A7F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1</w:t>
            </w:r>
          </w:p>
        </w:tc>
      </w:tr>
      <w:tr w:rsidR="00EF4DD2" w:rsidRPr="00D265A2" w14:paraId="0916DFA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F50D047" w14:textId="77777777" w:rsidR="00EF4DD2" w:rsidRPr="00AB06D1" w:rsidRDefault="00EF4DD2" w:rsidP="00AB06D1">
            <w:r w:rsidRPr="00AB06D1">
              <w:t xml:space="preserve">Unsecured creditors – Bankruptcy – proof of claim – rights to share in distribution </w:t>
            </w:r>
          </w:p>
        </w:tc>
        <w:tc>
          <w:tcPr>
            <w:tcW w:w="700" w:type="dxa"/>
            <w:noWrap/>
          </w:tcPr>
          <w:p w14:paraId="6A5325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12E227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3</w:t>
            </w:r>
          </w:p>
        </w:tc>
      </w:tr>
      <w:tr w:rsidR="00EF4DD2" w:rsidRPr="00D265A2" w14:paraId="7C702F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D8E9176" w14:textId="77777777" w:rsidR="00EF4DD2" w:rsidRPr="00AB06D1" w:rsidRDefault="00EF4DD2" w:rsidP="00AB06D1">
            <w:r w:rsidRPr="00AB06D1">
              <w:t xml:space="preserve">Unsecured creditors – Bankruptcy – proof of claims and voting at first creditors’ meeting </w:t>
            </w:r>
          </w:p>
        </w:tc>
        <w:tc>
          <w:tcPr>
            <w:tcW w:w="700" w:type="dxa"/>
            <w:noWrap/>
          </w:tcPr>
          <w:p w14:paraId="716F31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51CB39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</w:t>
            </w:r>
          </w:p>
        </w:tc>
      </w:tr>
      <w:tr w:rsidR="00EF4DD2" w:rsidRPr="00D265A2" w14:paraId="3BA2B0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D1E485" w14:textId="77777777" w:rsidR="00EF4DD2" w:rsidRPr="00AB06D1" w:rsidRDefault="00EF4DD2" w:rsidP="00AB06D1">
            <w:r w:rsidRPr="00AB06D1">
              <w:t xml:space="preserve">Unsecured creditors – Bankruptcy – proof of claims, restricted parties </w:t>
            </w:r>
          </w:p>
        </w:tc>
        <w:tc>
          <w:tcPr>
            <w:tcW w:w="700" w:type="dxa"/>
            <w:noWrap/>
          </w:tcPr>
          <w:p w14:paraId="6D38B1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330757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4</w:t>
            </w:r>
          </w:p>
        </w:tc>
      </w:tr>
      <w:tr w:rsidR="00EF4DD2" w:rsidRPr="00D265A2" w14:paraId="1C64EE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630C8A" w14:textId="77777777" w:rsidR="00EF4DD2" w:rsidRPr="00AB06D1" w:rsidRDefault="00EF4DD2" w:rsidP="00AB06D1">
            <w:r w:rsidRPr="00AB06D1">
              <w:t>Unsecured creditors – Bankruptcy – proof of claims, secured creditors</w:t>
            </w:r>
          </w:p>
        </w:tc>
        <w:tc>
          <w:tcPr>
            <w:tcW w:w="700" w:type="dxa"/>
            <w:noWrap/>
          </w:tcPr>
          <w:p w14:paraId="51E4E7B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559A52B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2</w:t>
            </w:r>
          </w:p>
        </w:tc>
      </w:tr>
      <w:tr w:rsidR="00EF4DD2" w:rsidRPr="00D265A2" w14:paraId="533866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294B7E" w14:textId="77777777" w:rsidR="00EF4DD2" w:rsidRPr="00AB06D1" w:rsidRDefault="00EF4DD2" w:rsidP="00AB06D1">
            <w:r w:rsidRPr="00AB06D1">
              <w:t xml:space="preserve">Unsecured creditors – bankruptcy – remedies </w:t>
            </w:r>
          </w:p>
        </w:tc>
        <w:tc>
          <w:tcPr>
            <w:tcW w:w="700" w:type="dxa"/>
            <w:noWrap/>
          </w:tcPr>
          <w:p w14:paraId="3641FC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L)</w:t>
            </w:r>
          </w:p>
        </w:tc>
        <w:tc>
          <w:tcPr>
            <w:tcW w:w="700" w:type="dxa"/>
            <w:noWrap/>
          </w:tcPr>
          <w:p w14:paraId="1C85C7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5</w:t>
            </w:r>
          </w:p>
        </w:tc>
      </w:tr>
      <w:tr w:rsidR="00EF4DD2" w:rsidRPr="00D265A2" w14:paraId="5EA555B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B53E24" w14:textId="77777777" w:rsidR="00EF4DD2" w:rsidRPr="00AB06D1" w:rsidRDefault="00EF4DD2" w:rsidP="00AB06D1">
            <w:r w:rsidRPr="00AB06D1">
              <w:t>Unsecured creditors – Bankruptcy – remedies - bankruptcy order</w:t>
            </w:r>
          </w:p>
        </w:tc>
        <w:tc>
          <w:tcPr>
            <w:tcW w:w="700" w:type="dxa"/>
            <w:noWrap/>
          </w:tcPr>
          <w:p w14:paraId="051DCAD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L)</w:t>
            </w:r>
          </w:p>
        </w:tc>
        <w:tc>
          <w:tcPr>
            <w:tcW w:w="700" w:type="dxa"/>
            <w:noWrap/>
          </w:tcPr>
          <w:p w14:paraId="62FB52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5</w:t>
            </w:r>
          </w:p>
        </w:tc>
      </w:tr>
      <w:tr w:rsidR="00EF4DD2" w:rsidRPr="00D265A2" w14:paraId="69387F7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7D76C36" w14:textId="77777777" w:rsidR="00EF4DD2" w:rsidRPr="00AB06D1" w:rsidRDefault="00EF4DD2" w:rsidP="00AB06D1">
            <w:r w:rsidRPr="00AB06D1">
              <w:t>Unsecured creditors – Bankruptcy – restricted parties – administration of bankrupt’s estate</w:t>
            </w:r>
          </w:p>
        </w:tc>
        <w:tc>
          <w:tcPr>
            <w:tcW w:w="700" w:type="dxa"/>
            <w:noWrap/>
          </w:tcPr>
          <w:p w14:paraId="6E5F15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50D07C2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4</w:t>
            </w:r>
          </w:p>
        </w:tc>
      </w:tr>
      <w:tr w:rsidR="00EF4DD2" w:rsidRPr="00D265A2" w14:paraId="3FC56F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77F167B" w14:textId="77777777" w:rsidR="00EF4DD2" w:rsidRPr="00AB06D1" w:rsidRDefault="00EF4DD2" w:rsidP="00AB06D1">
            <w:r w:rsidRPr="00AB06D1">
              <w:t>Unsecured creditors – bankruptcy – restricted parties – administration of bankrupt’s estate</w:t>
            </w:r>
          </w:p>
        </w:tc>
        <w:tc>
          <w:tcPr>
            <w:tcW w:w="700" w:type="dxa"/>
            <w:noWrap/>
          </w:tcPr>
          <w:p w14:paraId="218E38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680C6D2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4</w:t>
            </w:r>
          </w:p>
        </w:tc>
      </w:tr>
      <w:tr w:rsidR="00EF4DD2" w:rsidRPr="00D265A2" w14:paraId="2812AD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43254A" w14:textId="77777777" w:rsidR="00EF4DD2" w:rsidRPr="00AB06D1" w:rsidRDefault="00EF4DD2" w:rsidP="00AB06D1">
            <w:r w:rsidRPr="00AB06D1">
              <w:t xml:space="preserve">Unsecured creditors – bankruptcy – retaining and assigning leases </w:t>
            </w:r>
          </w:p>
        </w:tc>
        <w:tc>
          <w:tcPr>
            <w:tcW w:w="700" w:type="dxa"/>
            <w:noWrap/>
          </w:tcPr>
          <w:p w14:paraId="6EFA45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L)</w:t>
            </w:r>
          </w:p>
        </w:tc>
        <w:tc>
          <w:tcPr>
            <w:tcW w:w="700" w:type="dxa"/>
            <w:noWrap/>
          </w:tcPr>
          <w:p w14:paraId="123F79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2</w:t>
            </w:r>
          </w:p>
        </w:tc>
      </w:tr>
      <w:tr w:rsidR="00EF4DD2" w:rsidRPr="00D265A2" w14:paraId="7D4137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A35EE7" w14:textId="77777777" w:rsidR="00EF4DD2" w:rsidRPr="00AB06D1" w:rsidRDefault="00EF4DD2" w:rsidP="00AB06D1">
            <w:r w:rsidRPr="00AB06D1">
              <w:t>Unsecured creditors – Bankruptcy – review of bankrupt’s affairs</w:t>
            </w:r>
          </w:p>
        </w:tc>
        <w:tc>
          <w:tcPr>
            <w:tcW w:w="700" w:type="dxa"/>
            <w:noWrap/>
          </w:tcPr>
          <w:p w14:paraId="697CA9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6E7799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081E54C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F08981" w14:textId="77777777" w:rsidR="00EF4DD2" w:rsidRPr="00AB06D1" w:rsidRDefault="00EF4DD2" w:rsidP="00AB06D1">
            <w:r w:rsidRPr="00AB06D1">
              <w:t xml:space="preserve">Unsecured creditors – Bankruptcy – rights to share in distribution </w:t>
            </w:r>
          </w:p>
        </w:tc>
        <w:tc>
          <w:tcPr>
            <w:tcW w:w="700" w:type="dxa"/>
            <w:noWrap/>
          </w:tcPr>
          <w:p w14:paraId="2BD8072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1998707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3</w:t>
            </w:r>
          </w:p>
        </w:tc>
      </w:tr>
      <w:tr w:rsidR="00EF4DD2" w:rsidRPr="00D265A2" w14:paraId="77833CF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EA712D7" w14:textId="77777777" w:rsidR="00EF4DD2" w:rsidRPr="00AB06D1" w:rsidRDefault="00EF4DD2" w:rsidP="00AB06D1">
            <w:r w:rsidRPr="00AB06D1">
              <w:t xml:space="preserve">Unsecured creditors – bankruptcy – secured creditors, treatment of </w:t>
            </w:r>
          </w:p>
        </w:tc>
        <w:tc>
          <w:tcPr>
            <w:tcW w:w="700" w:type="dxa"/>
            <w:noWrap/>
          </w:tcPr>
          <w:p w14:paraId="3A8A6C9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)</w:t>
            </w:r>
          </w:p>
        </w:tc>
        <w:tc>
          <w:tcPr>
            <w:tcW w:w="700" w:type="dxa"/>
            <w:noWrap/>
          </w:tcPr>
          <w:p w14:paraId="6B74B6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3</w:t>
            </w:r>
          </w:p>
        </w:tc>
      </w:tr>
      <w:tr w:rsidR="00EF4DD2" w:rsidRPr="00D265A2" w14:paraId="752346E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0C75742" w14:textId="77777777" w:rsidR="00EF4DD2" w:rsidRPr="00AB06D1" w:rsidRDefault="00EF4DD2" w:rsidP="00AB06D1">
            <w:r w:rsidRPr="00AB06D1">
              <w:lastRenderedPageBreak/>
              <w:t xml:space="preserve">Unsecured creditors – bankruptcy – status of a bankrupt </w:t>
            </w:r>
          </w:p>
        </w:tc>
        <w:tc>
          <w:tcPr>
            <w:tcW w:w="700" w:type="dxa"/>
            <w:noWrap/>
          </w:tcPr>
          <w:p w14:paraId="7A6B2C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-262(L)</w:t>
            </w:r>
          </w:p>
        </w:tc>
        <w:tc>
          <w:tcPr>
            <w:tcW w:w="700" w:type="dxa"/>
            <w:noWrap/>
          </w:tcPr>
          <w:p w14:paraId="7C8428E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1</w:t>
            </w:r>
          </w:p>
        </w:tc>
      </w:tr>
      <w:tr w:rsidR="00EF4DD2" w:rsidRPr="00D265A2" w14:paraId="74E8F13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639296" w14:textId="77777777" w:rsidR="00EF4DD2" w:rsidRPr="00AB06D1" w:rsidRDefault="00EF4DD2" w:rsidP="00AB06D1">
            <w:r w:rsidRPr="00AB06D1">
              <w:t xml:space="preserve">Unsecured creditors – bankruptcy – stay of proceedings </w:t>
            </w:r>
          </w:p>
        </w:tc>
        <w:tc>
          <w:tcPr>
            <w:tcW w:w="700" w:type="dxa"/>
            <w:noWrap/>
          </w:tcPr>
          <w:p w14:paraId="37FB64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–R)</w:t>
            </w:r>
          </w:p>
        </w:tc>
        <w:tc>
          <w:tcPr>
            <w:tcW w:w="700" w:type="dxa"/>
            <w:noWrap/>
          </w:tcPr>
          <w:p w14:paraId="4255E9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</w:t>
            </w:r>
          </w:p>
        </w:tc>
      </w:tr>
      <w:tr w:rsidR="00EF4DD2" w:rsidRPr="00D265A2" w14:paraId="53B2AF9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7A6CB3" w14:textId="77777777" w:rsidR="00EF4DD2" w:rsidRPr="00AB06D1" w:rsidRDefault="00EF4DD2" w:rsidP="00AB06D1">
            <w:r w:rsidRPr="00AB06D1">
              <w:t>Unsecured creditors – bankruptcy – stay of proceedings – leave to lift stay</w:t>
            </w:r>
          </w:p>
        </w:tc>
        <w:tc>
          <w:tcPr>
            <w:tcW w:w="700" w:type="dxa"/>
            <w:noWrap/>
          </w:tcPr>
          <w:p w14:paraId="1EA8DE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</w:t>
            </w:r>
          </w:p>
        </w:tc>
        <w:tc>
          <w:tcPr>
            <w:tcW w:w="700" w:type="dxa"/>
            <w:noWrap/>
          </w:tcPr>
          <w:p w14:paraId="4F7EEF6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2</w:t>
            </w:r>
          </w:p>
        </w:tc>
      </w:tr>
      <w:tr w:rsidR="00EF4DD2" w:rsidRPr="00D265A2" w14:paraId="542911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07DD2D" w14:textId="77777777" w:rsidR="00EF4DD2" w:rsidRPr="00AB06D1" w:rsidRDefault="00EF4DD2" w:rsidP="00AB06D1">
            <w:r w:rsidRPr="00AB06D1">
              <w:t>Unsecured creditors – bankruptcy – treatment of secured creditors</w:t>
            </w:r>
          </w:p>
        </w:tc>
        <w:tc>
          <w:tcPr>
            <w:tcW w:w="700" w:type="dxa"/>
            <w:noWrap/>
          </w:tcPr>
          <w:p w14:paraId="0DBCB1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L)</w:t>
            </w:r>
          </w:p>
        </w:tc>
        <w:tc>
          <w:tcPr>
            <w:tcW w:w="700" w:type="dxa"/>
            <w:noWrap/>
          </w:tcPr>
          <w:p w14:paraId="1AE812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3</w:t>
            </w:r>
          </w:p>
        </w:tc>
      </w:tr>
      <w:tr w:rsidR="00EF4DD2" w:rsidRPr="00D265A2" w14:paraId="044BA31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6929FC4" w14:textId="77777777" w:rsidR="00EF4DD2" w:rsidRPr="00AB06D1" w:rsidRDefault="00EF4DD2" w:rsidP="00AB06D1">
            <w:r w:rsidRPr="00AB06D1">
              <w:t>Unsecured creditors – bankruptcy – trustee – personal liability</w:t>
            </w:r>
          </w:p>
        </w:tc>
        <w:tc>
          <w:tcPr>
            <w:tcW w:w="700" w:type="dxa"/>
            <w:noWrap/>
          </w:tcPr>
          <w:p w14:paraId="02080AB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L)-268(L)</w:t>
            </w:r>
          </w:p>
        </w:tc>
        <w:tc>
          <w:tcPr>
            <w:tcW w:w="700" w:type="dxa"/>
            <w:noWrap/>
          </w:tcPr>
          <w:p w14:paraId="09906A5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</w:t>
            </w:r>
          </w:p>
        </w:tc>
      </w:tr>
      <w:tr w:rsidR="00EF4DD2" w:rsidRPr="00D265A2" w14:paraId="7118B3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BC3E8D" w14:textId="77777777" w:rsidR="00EF4DD2" w:rsidRPr="00AB06D1" w:rsidRDefault="00EF4DD2" w:rsidP="00AB06D1">
            <w:r w:rsidRPr="00AB06D1">
              <w:t>Unsecured creditors – bankruptcy – trustee – personal liability – labour and employment liabilities</w:t>
            </w:r>
          </w:p>
        </w:tc>
        <w:tc>
          <w:tcPr>
            <w:tcW w:w="700" w:type="dxa"/>
            <w:noWrap/>
          </w:tcPr>
          <w:p w14:paraId="24B881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L)</w:t>
            </w:r>
          </w:p>
        </w:tc>
        <w:tc>
          <w:tcPr>
            <w:tcW w:w="700" w:type="dxa"/>
            <w:noWrap/>
          </w:tcPr>
          <w:p w14:paraId="5545C80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1</w:t>
            </w:r>
          </w:p>
        </w:tc>
      </w:tr>
      <w:tr w:rsidR="00EF4DD2" w:rsidRPr="00D265A2" w14:paraId="5D04477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B69CD5" w14:textId="77777777" w:rsidR="00EF4DD2" w:rsidRPr="00AB06D1" w:rsidRDefault="00EF4DD2" w:rsidP="00AB06D1">
            <w:r w:rsidRPr="00AB06D1">
              <w:t>Unsecured creditors – bankruptcy – trustee – personal liability – environmental</w:t>
            </w:r>
          </w:p>
        </w:tc>
        <w:tc>
          <w:tcPr>
            <w:tcW w:w="700" w:type="dxa"/>
            <w:noWrap/>
          </w:tcPr>
          <w:p w14:paraId="07AB7D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</w:t>
            </w:r>
          </w:p>
        </w:tc>
        <w:tc>
          <w:tcPr>
            <w:tcW w:w="700" w:type="dxa"/>
            <w:noWrap/>
          </w:tcPr>
          <w:p w14:paraId="59062D4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1;8.2.2</w:t>
            </w:r>
          </w:p>
        </w:tc>
      </w:tr>
      <w:tr w:rsidR="00EF4DD2" w:rsidRPr="00D265A2" w14:paraId="6F44B0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36D3C3" w14:textId="77777777" w:rsidR="00EF4DD2" w:rsidRPr="00AB06D1" w:rsidRDefault="00EF4DD2" w:rsidP="00AB06D1">
            <w:r w:rsidRPr="00AB06D1">
              <w:t xml:space="preserve">Unsecured creditors – bankruptcy – trustee – personal liability – environmental remediation order </w:t>
            </w:r>
          </w:p>
        </w:tc>
        <w:tc>
          <w:tcPr>
            <w:tcW w:w="700" w:type="dxa"/>
            <w:noWrap/>
          </w:tcPr>
          <w:p w14:paraId="3A669B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7(R)-268(L)</w:t>
            </w:r>
          </w:p>
        </w:tc>
        <w:tc>
          <w:tcPr>
            <w:tcW w:w="700" w:type="dxa"/>
            <w:noWrap/>
          </w:tcPr>
          <w:p w14:paraId="0D64CE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2.3</w:t>
            </w:r>
          </w:p>
        </w:tc>
      </w:tr>
      <w:tr w:rsidR="00EF4DD2" w:rsidRPr="00D265A2" w14:paraId="395F4BD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93A3A15" w14:textId="77777777" w:rsidR="00EF4DD2" w:rsidRPr="00AB06D1" w:rsidRDefault="00EF4DD2" w:rsidP="00AB06D1">
            <w:r w:rsidRPr="00AB06D1">
              <w:t xml:space="preserve">Unsecured creditors – bankruptcy – trustee – powers of trustee requiring inspector approval </w:t>
            </w:r>
          </w:p>
        </w:tc>
        <w:tc>
          <w:tcPr>
            <w:tcW w:w="700" w:type="dxa"/>
            <w:noWrap/>
          </w:tcPr>
          <w:p w14:paraId="09D306A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L)</w:t>
            </w:r>
          </w:p>
        </w:tc>
        <w:tc>
          <w:tcPr>
            <w:tcW w:w="700" w:type="dxa"/>
            <w:noWrap/>
          </w:tcPr>
          <w:p w14:paraId="7FB40CE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4.2</w:t>
            </w:r>
          </w:p>
        </w:tc>
      </w:tr>
      <w:tr w:rsidR="00EF4DD2" w:rsidRPr="00D265A2" w14:paraId="1A9976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7ED35D3" w14:textId="77777777" w:rsidR="00EF4DD2" w:rsidRPr="00AB06D1" w:rsidRDefault="00EF4DD2" w:rsidP="00AB06D1">
            <w:r w:rsidRPr="00AB06D1">
              <w:t xml:space="preserve">Unsecured creditors – bankruptcy – trustee, discharge of </w:t>
            </w:r>
          </w:p>
        </w:tc>
        <w:tc>
          <w:tcPr>
            <w:tcW w:w="700" w:type="dxa"/>
            <w:noWrap/>
          </w:tcPr>
          <w:p w14:paraId="0236946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</w:t>
            </w:r>
          </w:p>
        </w:tc>
        <w:tc>
          <w:tcPr>
            <w:tcW w:w="700" w:type="dxa"/>
            <w:noWrap/>
          </w:tcPr>
          <w:p w14:paraId="02E808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4</w:t>
            </w:r>
          </w:p>
        </w:tc>
      </w:tr>
      <w:tr w:rsidR="00EF4DD2" w:rsidRPr="00D265A2" w14:paraId="366BC8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C744DB2" w14:textId="77777777" w:rsidR="00EF4DD2" w:rsidRPr="00AB06D1" w:rsidRDefault="00EF4DD2" w:rsidP="00AB06D1">
            <w:r w:rsidRPr="00AB06D1">
              <w:t xml:space="preserve">Unsecured creditors – bankruptcy – trustee’s duties and powers </w:t>
            </w:r>
          </w:p>
        </w:tc>
        <w:tc>
          <w:tcPr>
            <w:tcW w:w="700" w:type="dxa"/>
            <w:noWrap/>
          </w:tcPr>
          <w:p w14:paraId="64D54B3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-264(L)</w:t>
            </w:r>
          </w:p>
        </w:tc>
        <w:tc>
          <w:tcPr>
            <w:tcW w:w="700" w:type="dxa"/>
            <w:noWrap/>
          </w:tcPr>
          <w:p w14:paraId="65B39B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2</w:t>
            </w:r>
          </w:p>
        </w:tc>
      </w:tr>
      <w:tr w:rsidR="00EF4DD2" w:rsidRPr="00D265A2" w14:paraId="4CD35A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0082FAC" w14:textId="77777777" w:rsidR="00EF4DD2" w:rsidRPr="00AB06D1" w:rsidRDefault="00EF4DD2" w:rsidP="00AB06D1">
            <w:r w:rsidRPr="00AB06D1">
              <w:t>Unsecured creditors – Bankruptcy – trustee’s preliminary report</w:t>
            </w:r>
          </w:p>
        </w:tc>
        <w:tc>
          <w:tcPr>
            <w:tcW w:w="700" w:type="dxa"/>
            <w:noWrap/>
          </w:tcPr>
          <w:p w14:paraId="3519B1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5(L–R)</w:t>
            </w:r>
          </w:p>
        </w:tc>
        <w:tc>
          <w:tcPr>
            <w:tcW w:w="700" w:type="dxa"/>
            <w:noWrap/>
          </w:tcPr>
          <w:p w14:paraId="35C7CB6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3</w:t>
            </w:r>
          </w:p>
        </w:tc>
      </w:tr>
      <w:tr w:rsidR="00EF4DD2" w:rsidRPr="00D265A2" w14:paraId="6D88F8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39502A" w14:textId="77777777" w:rsidR="00EF4DD2" w:rsidRPr="00AB06D1" w:rsidRDefault="00EF4DD2" w:rsidP="00AB06D1">
            <w:r w:rsidRPr="00AB06D1">
              <w:t xml:space="preserve">Unsecured creditors – bankruptcy – trustees–in–bankruptcy </w:t>
            </w:r>
          </w:p>
        </w:tc>
        <w:tc>
          <w:tcPr>
            <w:tcW w:w="700" w:type="dxa"/>
            <w:noWrap/>
          </w:tcPr>
          <w:p w14:paraId="28C547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-264(L)</w:t>
            </w:r>
          </w:p>
        </w:tc>
        <w:tc>
          <w:tcPr>
            <w:tcW w:w="700" w:type="dxa"/>
            <w:noWrap/>
          </w:tcPr>
          <w:p w14:paraId="3344B2B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</w:t>
            </w:r>
          </w:p>
        </w:tc>
      </w:tr>
      <w:tr w:rsidR="00EF4DD2" w:rsidRPr="00D265A2" w14:paraId="47AAAC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A8FDC1" w14:textId="77777777" w:rsidR="00EF4DD2" w:rsidRPr="00AB06D1" w:rsidRDefault="00EF4DD2" w:rsidP="00AB06D1">
            <w:r w:rsidRPr="00AB06D1">
              <w:t xml:space="preserve">Unsecured creditors – bankruptcy – trustees–in–bankruptcy – duties and powers </w:t>
            </w:r>
          </w:p>
        </w:tc>
        <w:tc>
          <w:tcPr>
            <w:tcW w:w="700" w:type="dxa"/>
            <w:noWrap/>
          </w:tcPr>
          <w:p w14:paraId="001B9FA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-264(L)</w:t>
            </w:r>
          </w:p>
        </w:tc>
        <w:tc>
          <w:tcPr>
            <w:tcW w:w="700" w:type="dxa"/>
            <w:noWrap/>
          </w:tcPr>
          <w:p w14:paraId="3EC932B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2</w:t>
            </w:r>
          </w:p>
        </w:tc>
      </w:tr>
      <w:tr w:rsidR="00EF4DD2" w:rsidRPr="00D265A2" w14:paraId="6627455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B26B62" w14:textId="77777777" w:rsidR="00EF4DD2" w:rsidRPr="00AB06D1" w:rsidRDefault="00EF4DD2" w:rsidP="00AB06D1">
            <w:r w:rsidRPr="00AB06D1">
              <w:t xml:space="preserve">Unsecured creditors – bankruptcy – who can become bankrupt </w:t>
            </w:r>
          </w:p>
        </w:tc>
        <w:tc>
          <w:tcPr>
            <w:tcW w:w="700" w:type="dxa"/>
            <w:noWrap/>
          </w:tcPr>
          <w:p w14:paraId="4CCE97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2CA2371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D265A2" w14:paraId="532CAFC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B9CF7DA" w14:textId="77777777" w:rsidR="00EF4DD2" w:rsidRPr="00AB06D1" w:rsidRDefault="00EF4DD2" w:rsidP="00AB06D1">
            <w:r w:rsidRPr="00AB06D1">
              <w:t>Unsecured creditors – bankruptcy –interim receivers under s. 46 BIA</w:t>
            </w:r>
          </w:p>
        </w:tc>
        <w:tc>
          <w:tcPr>
            <w:tcW w:w="700" w:type="dxa"/>
            <w:noWrap/>
          </w:tcPr>
          <w:p w14:paraId="1FDD0B5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9(R)-270(L)</w:t>
            </w:r>
          </w:p>
        </w:tc>
        <w:tc>
          <w:tcPr>
            <w:tcW w:w="700" w:type="dxa"/>
            <w:noWrap/>
          </w:tcPr>
          <w:p w14:paraId="7E09A5D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2</w:t>
            </w:r>
          </w:p>
        </w:tc>
      </w:tr>
      <w:tr w:rsidR="00EF4DD2" w:rsidRPr="00D265A2" w14:paraId="05C54CB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4614561" w14:textId="77777777" w:rsidR="00EF4DD2" w:rsidRPr="00AB06D1" w:rsidRDefault="00EF4DD2" w:rsidP="00AB06D1">
            <w:r w:rsidRPr="00AB06D1">
              <w:t xml:space="preserve">Unsecured creditors – bankruptcy –restricted parties </w:t>
            </w:r>
          </w:p>
        </w:tc>
        <w:tc>
          <w:tcPr>
            <w:tcW w:w="700" w:type="dxa"/>
            <w:noWrap/>
          </w:tcPr>
          <w:p w14:paraId="52AF886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330FF20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4</w:t>
            </w:r>
          </w:p>
        </w:tc>
      </w:tr>
      <w:tr w:rsidR="00EF4DD2" w:rsidRPr="00D265A2" w14:paraId="676D8D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1BDAB8" w14:textId="77777777" w:rsidR="00EF4DD2" w:rsidRPr="00AB06D1" w:rsidRDefault="00EF4DD2" w:rsidP="00AB06D1">
            <w:r w:rsidRPr="00AB06D1">
              <w:t xml:space="preserve">Unsecured creditors – bankruptcy –secured creditors </w:t>
            </w:r>
          </w:p>
        </w:tc>
        <w:tc>
          <w:tcPr>
            <w:tcW w:w="700" w:type="dxa"/>
            <w:noWrap/>
          </w:tcPr>
          <w:p w14:paraId="30A2BC6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6(R)</w:t>
            </w:r>
          </w:p>
        </w:tc>
        <w:tc>
          <w:tcPr>
            <w:tcW w:w="700" w:type="dxa"/>
            <w:noWrap/>
          </w:tcPr>
          <w:p w14:paraId="6E239DE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5.2</w:t>
            </w:r>
          </w:p>
        </w:tc>
      </w:tr>
      <w:tr w:rsidR="00EF4DD2" w:rsidRPr="00D265A2" w14:paraId="575A14C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0E86DAA" w14:textId="77777777" w:rsidR="00EF4DD2" w:rsidRPr="00AB06D1" w:rsidRDefault="00EF4DD2" w:rsidP="00AB06D1">
            <w:r w:rsidRPr="00AB06D1">
              <w:t xml:space="preserve">Unsecured creditors – bankruptcy –strategic bankruptcy </w:t>
            </w:r>
          </w:p>
        </w:tc>
        <w:tc>
          <w:tcPr>
            <w:tcW w:w="700" w:type="dxa"/>
            <w:noWrap/>
          </w:tcPr>
          <w:p w14:paraId="1FC401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-R)</w:t>
            </w:r>
          </w:p>
        </w:tc>
        <w:tc>
          <w:tcPr>
            <w:tcW w:w="700" w:type="dxa"/>
            <w:noWrap/>
          </w:tcPr>
          <w:p w14:paraId="3D85F6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3.1</w:t>
            </w:r>
          </w:p>
        </w:tc>
      </w:tr>
      <w:tr w:rsidR="00EF4DD2" w:rsidRPr="00D265A2" w14:paraId="6E6B64C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5DCDFC1" w14:textId="77777777" w:rsidR="00EF4DD2" w:rsidRPr="00AB06D1" w:rsidRDefault="00EF4DD2" w:rsidP="00AB06D1">
            <w:r w:rsidRPr="00AB06D1">
              <w:t>Unsecured creditors – bankruptcy administration – first meeting of creditors</w:t>
            </w:r>
          </w:p>
        </w:tc>
        <w:tc>
          <w:tcPr>
            <w:tcW w:w="700" w:type="dxa"/>
            <w:noWrap/>
          </w:tcPr>
          <w:p w14:paraId="7580BC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66C9FF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3815399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9065660" w14:textId="77777777" w:rsidR="00EF4DD2" w:rsidRPr="00AB06D1" w:rsidRDefault="00EF4DD2" w:rsidP="00AB06D1">
            <w:r w:rsidRPr="00AB06D1">
              <w:t>Unsecured creditors – Bulk Sales Act</w:t>
            </w:r>
          </w:p>
        </w:tc>
        <w:tc>
          <w:tcPr>
            <w:tcW w:w="700" w:type="dxa"/>
            <w:noWrap/>
          </w:tcPr>
          <w:p w14:paraId="732C755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-281(R)</w:t>
            </w:r>
          </w:p>
        </w:tc>
        <w:tc>
          <w:tcPr>
            <w:tcW w:w="700" w:type="dxa"/>
            <w:noWrap/>
          </w:tcPr>
          <w:p w14:paraId="0B9D99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</w:t>
            </w:r>
          </w:p>
        </w:tc>
      </w:tr>
      <w:tr w:rsidR="00EF4DD2" w:rsidRPr="00D265A2" w14:paraId="135E57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14ECA52" w14:textId="77777777" w:rsidR="00EF4DD2" w:rsidRPr="00AB06D1" w:rsidRDefault="00EF4DD2" w:rsidP="00AB06D1">
            <w:r w:rsidRPr="00AB06D1">
              <w:t>Unsecured creditors – Bulk Sales Act – “sale in bulk”</w:t>
            </w:r>
          </w:p>
        </w:tc>
        <w:tc>
          <w:tcPr>
            <w:tcW w:w="700" w:type="dxa"/>
            <w:noWrap/>
          </w:tcPr>
          <w:p w14:paraId="66B4605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-R)</w:t>
            </w:r>
          </w:p>
        </w:tc>
        <w:tc>
          <w:tcPr>
            <w:tcW w:w="700" w:type="dxa"/>
            <w:noWrap/>
          </w:tcPr>
          <w:p w14:paraId="30DFC3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3</w:t>
            </w:r>
          </w:p>
        </w:tc>
      </w:tr>
      <w:tr w:rsidR="00EF4DD2" w:rsidRPr="00D265A2" w14:paraId="2A4E180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589AC5" w14:textId="77777777" w:rsidR="00EF4DD2" w:rsidRPr="00AB06D1" w:rsidRDefault="00EF4DD2" w:rsidP="00AB06D1">
            <w:r w:rsidRPr="00AB06D1">
              <w:t>Unsecured creditors – Bulk Sales Act – “stock ”</w:t>
            </w:r>
          </w:p>
        </w:tc>
        <w:tc>
          <w:tcPr>
            <w:tcW w:w="700" w:type="dxa"/>
            <w:noWrap/>
          </w:tcPr>
          <w:p w14:paraId="5336386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-R)</w:t>
            </w:r>
          </w:p>
        </w:tc>
        <w:tc>
          <w:tcPr>
            <w:tcW w:w="700" w:type="dxa"/>
            <w:noWrap/>
          </w:tcPr>
          <w:p w14:paraId="621DBFA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3</w:t>
            </w:r>
          </w:p>
        </w:tc>
      </w:tr>
      <w:tr w:rsidR="00EF4DD2" w:rsidRPr="00D265A2" w14:paraId="043AC7D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FD6EE9" w14:textId="77777777" w:rsidR="00EF4DD2" w:rsidRPr="00AB06D1" w:rsidRDefault="00EF4DD2" w:rsidP="00AB06D1">
            <w:r w:rsidRPr="00AB06D1">
              <w:t>Unsecured creditors – Bulk Sales Act – “stock in bulk”</w:t>
            </w:r>
          </w:p>
        </w:tc>
        <w:tc>
          <w:tcPr>
            <w:tcW w:w="700" w:type="dxa"/>
            <w:noWrap/>
          </w:tcPr>
          <w:p w14:paraId="65949F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-R)</w:t>
            </w:r>
          </w:p>
        </w:tc>
        <w:tc>
          <w:tcPr>
            <w:tcW w:w="700" w:type="dxa"/>
            <w:noWrap/>
          </w:tcPr>
          <w:p w14:paraId="11B2678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3</w:t>
            </w:r>
          </w:p>
        </w:tc>
      </w:tr>
      <w:tr w:rsidR="00EF4DD2" w:rsidRPr="00D265A2" w14:paraId="15F2467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10569E" w14:textId="77777777" w:rsidR="00EF4DD2" w:rsidRPr="00AB06D1" w:rsidRDefault="00EF4DD2" w:rsidP="00AB06D1">
            <w:r w:rsidRPr="00AB06D1">
              <w:t xml:space="preserve">Unsecured creditors – Bulk Sales Act – compliance – step 1: delivery of statement of trade </w:t>
            </w:r>
          </w:p>
        </w:tc>
        <w:tc>
          <w:tcPr>
            <w:tcW w:w="700" w:type="dxa"/>
            <w:noWrap/>
          </w:tcPr>
          <w:p w14:paraId="33D7E6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</w:t>
            </w:r>
          </w:p>
        </w:tc>
        <w:tc>
          <w:tcPr>
            <w:tcW w:w="700" w:type="dxa"/>
            <w:noWrap/>
          </w:tcPr>
          <w:p w14:paraId="7CAD0DA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5(a)</w:t>
            </w:r>
          </w:p>
        </w:tc>
      </w:tr>
      <w:tr w:rsidR="00EF4DD2" w:rsidRPr="00D265A2" w14:paraId="25F7EF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85377E" w14:textId="77777777" w:rsidR="00EF4DD2" w:rsidRPr="00AB06D1" w:rsidRDefault="00EF4DD2" w:rsidP="00AB06D1">
            <w:r w:rsidRPr="00AB06D1">
              <w:t>Unsecured creditors – Bulk Sales Act – compliance, waiver or exemption</w:t>
            </w:r>
          </w:p>
        </w:tc>
        <w:tc>
          <w:tcPr>
            <w:tcW w:w="700" w:type="dxa"/>
            <w:noWrap/>
          </w:tcPr>
          <w:p w14:paraId="33AE997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</w:t>
            </w:r>
          </w:p>
        </w:tc>
        <w:tc>
          <w:tcPr>
            <w:tcW w:w="700" w:type="dxa"/>
            <w:noWrap/>
          </w:tcPr>
          <w:p w14:paraId="4C42490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4</w:t>
            </w:r>
          </w:p>
        </w:tc>
      </w:tr>
      <w:tr w:rsidR="00EF4DD2" w:rsidRPr="00D265A2" w14:paraId="214B71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3B295CB" w14:textId="77777777" w:rsidR="00EF4DD2" w:rsidRPr="00AB06D1" w:rsidRDefault="00EF4DD2" w:rsidP="00AB06D1">
            <w:r w:rsidRPr="00AB06D1">
              <w:t>Unsecured creditors – Bulk Sales Act – required elements</w:t>
            </w:r>
          </w:p>
        </w:tc>
        <w:tc>
          <w:tcPr>
            <w:tcW w:w="700" w:type="dxa"/>
            <w:noWrap/>
          </w:tcPr>
          <w:p w14:paraId="65294D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-R)</w:t>
            </w:r>
          </w:p>
        </w:tc>
        <w:tc>
          <w:tcPr>
            <w:tcW w:w="700" w:type="dxa"/>
            <w:noWrap/>
          </w:tcPr>
          <w:p w14:paraId="7C88A5B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3</w:t>
            </w:r>
          </w:p>
        </w:tc>
      </w:tr>
      <w:tr w:rsidR="00EF4DD2" w:rsidRPr="00D265A2" w14:paraId="7DD4F8D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4DD832" w14:textId="77777777" w:rsidR="00EF4DD2" w:rsidRPr="00AB06D1" w:rsidRDefault="00EF4DD2" w:rsidP="00AB06D1">
            <w:r w:rsidRPr="00AB06D1">
              <w:lastRenderedPageBreak/>
              <w:t>Unsecured creditors – Bulk Sales Act – waiver of</w:t>
            </w:r>
          </w:p>
        </w:tc>
        <w:tc>
          <w:tcPr>
            <w:tcW w:w="700" w:type="dxa"/>
            <w:noWrap/>
          </w:tcPr>
          <w:p w14:paraId="536BE5C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R)</w:t>
            </w:r>
          </w:p>
        </w:tc>
        <w:tc>
          <w:tcPr>
            <w:tcW w:w="700" w:type="dxa"/>
            <w:noWrap/>
          </w:tcPr>
          <w:p w14:paraId="6D5C026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1.4</w:t>
            </w:r>
          </w:p>
        </w:tc>
      </w:tr>
      <w:tr w:rsidR="00EF4DD2" w:rsidRPr="00D265A2" w14:paraId="1DBFDF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E5B3E9F" w14:textId="77777777" w:rsidR="00EF4DD2" w:rsidRPr="00AB06D1" w:rsidRDefault="00EF4DD2" w:rsidP="00AB06D1">
            <w:r w:rsidRPr="00AB06D1">
              <w:t>Unsecured creditors – defined</w:t>
            </w:r>
          </w:p>
        </w:tc>
        <w:tc>
          <w:tcPr>
            <w:tcW w:w="700" w:type="dxa"/>
            <w:noWrap/>
          </w:tcPr>
          <w:p w14:paraId="3D7E56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)</w:t>
            </w:r>
          </w:p>
        </w:tc>
        <w:tc>
          <w:tcPr>
            <w:tcW w:w="700" w:type="dxa"/>
            <w:noWrap/>
          </w:tcPr>
          <w:p w14:paraId="32DB2F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74BDBE1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DCD734" w14:textId="77777777" w:rsidR="00EF4DD2" w:rsidRPr="00AB06D1" w:rsidRDefault="00EF4DD2" w:rsidP="00AB06D1">
            <w:r w:rsidRPr="00AB06D1">
              <w:t>Unsecured creditors – FCA - “conveyance”</w:t>
            </w:r>
          </w:p>
        </w:tc>
        <w:tc>
          <w:tcPr>
            <w:tcW w:w="700" w:type="dxa"/>
            <w:noWrap/>
          </w:tcPr>
          <w:p w14:paraId="0738CB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28EF05C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1</w:t>
            </w:r>
          </w:p>
        </w:tc>
      </w:tr>
      <w:tr w:rsidR="00EF4DD2" w:rsidRPr="00D265A2" w14:paraId="729FF44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3282E6" w14:textId="77777777" w:rsidR="00EF4DD2" w:rsidRPr="00AB06D1" w:rsidRDefault="00EF4DD2" w:rsidP="00AB06D1">
            <w:r w:rsidRPr="00AB06D1">
              <w:t>Unsecured creditors – FCA - conveyance definition</w:t>
            </w:r>
          </w:p>
        </w:tc>
        <w:tc>
          <w:tcPr>
            <w:tcW w:w="700" w:type="dxa"/>
            <w:noWrap/>
          </w:tcPr>
          <w:p w14:paraId="62D485D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0E1FBCF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2</w:t>
            </w:r>
          </w:p>
        </w:tc>
      </w:tr>
      <w:tr w:rsidR="00EF4DD2" w:rsidRPr="00D265A2" w14:paraId="33DFDD5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D6AAD91" w14:textId="77777777" w:rsidR="00EF4DD2" w:rsidRPr="00AB06D1" w:rsidRDefault="00EF4DD2" w:rsidP="00AB06D1">
            <w:r w:rsidRPr="00AB06D1">
              <w:t>Unsecured creditors – FCA - meaning of “conveyance”</w:t>
            </w:r>
          </w:p>
        </w:tc>
        <w:tc>
          <w:tcPr>
            <w:tcW w:w="700" w:type="dxa"/>
            <w:noWrap/>
          </w:tcPr>
          <w:p w14:paraId="00917E0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689B96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2</w:t>
            </w:r>
          </w:p>
        </w:tc>
      </w:tr>
      <w:tr w:rsidR="00EF4DD2" w:rsidRPr="00D265A2" w14:paraId="7F6D4E0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E3AE125" w14:textId="77777777" w:rsidR="00EF4DD2" w:rsidRPr="00AB06D1" w:rsidRDefault="00EF4DD2" w:rsidP="00AB06D1">
            <w:r w:rsidRPr="00AB06D1">
              <w:t>Unsecured creditors – FCA - property definition</w:t>
            </w:r>
          </w:p>
        </w:tc>
        <w:tc>
          <w:tcPr>
            <w:tcW w:w="700" w:type="dxa"/>
            <w:noWrap/>
          </w:tcPr>
          <w:p w14:paraId="23DC050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4ABAE8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1284F8D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57F7EE" w14:textId="77777777" w:rsidR="00EF4DD2" w:rsidRPr="00AB06D1" w:rsidRDefault="00EF4DD2" w:rsidP="00AB06D1">
            <w:r w:rsidRPr="00AB06D1">
              <w:t>Unsecured creditors – FCA - real property</w:t>
            </w:r>
          </w:p>
        </w:tc>
        <w:tc>
          <w:tcPr>
            <w:tcW w:w="700" w:type="dxa"/>
            <w:noWrap/>
          </w:tcPr>
          <w:p w14:paraId="0CCF29B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)</w:t>
            </w:r>
          </w:p>
        </w:tc>
        <w:tc>
          <w:tcPr>
            <w:tcW w:w="700" w:type="dxa"/>
            <w:noWrap/>
          </w:tcPr>
          <w:p w14:paraId="028063E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559896B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24A65B6" w14:textId="77777777" w:rsidR="00EF4DD2" w:rsidRPr="00AB06D1" w:rsidRDefault="00EF4DD2" w:rsidP="00AB06D1">
            <w:r w:rsidRPr="00AB06D1">
              <w:t>Unsecured creditors – FCA – meaning of "property"</w:t>
            </w:r>
          </w:p>
        </w:tc>
        <w:tc>
          <w:tcPr>
            <w:tcW w:w="700" w:type="dxa"/>
            <w:noWrap/>
          </w:tcPr>
          <w:p w14:paraId="4B2CC44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0F734E8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7790A61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DAC61E" w14:textId="77777777" w:rsidR="00EF4DD2" w:rsidRPr="00AB06D1" w:rsidRDefault="00EF4DD2" w:rsidP="00AB06D1">
            <w:r w:rsidRPr="00AB06D1">
              <w:t>Unsecured creditors – FCA – personal property</w:t>
            </w:r>
          </w:p>
        </w:tc>
        <w:tc>
          <w:tcPr>
            <w:tcW w:w="700" w:type="dxa"/>
            <w:noWrap/>
          </w:tcPr>
          <w:p w14:paraId="38EF4C5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4F5128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7E364D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33FC481" w14:textId="77777777" w:rsidR="00EF4DD2" w:rsidRPr="00AB06D1" w:rsidRDefault="00EF4DD2" w:rsidP="00AB06D1">
            <w:r w:rsidRPr="00AB06D1">
              <w:t>Unsecured creditors – FCA – property – tools of the trade</w:t>
            </w:r>
          </w:p>
        </w:tc>
        <w:tc>
          <w:tcPr>
            <w:tcW w:w="700" w:type="dxa"/>
            <w:noWrap/>
          </w:tcPr>
          <w:p w14:paraId="406232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1241B7D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4A6D39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3BBFA5" w14:textId="77777777" w:rsidR="00EF4DD2" w:rsidRPr="00AB06D1" w:rsidRDefault="00EF4DD2" w:rsidP="00AB06D1">
            <w:r w:rsidRPr="00AB06D1">
              <w:t>Unsecured creditors – FCA – tools of the trade</w:t>
            </w:r>
          </w:p>
        </w:tc>
        <w:tc>
          <w:tcPr>
            <w:tcW w:w="700" w:type="dxa"/>
            <w:noWrap/>
          </w:tcPr>
          <w:p w14:paraId="0333E00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3(L-R)</w:t>
            </w:r>
          </w:p>
        </w:tc>
        <w:tc>
          <w:tcPr>
            <w:tcW w:w="700" w:type="dxa"/>
            <w:noWrap/>
          </w:tcPr>
          <w:p w14:paraId="78254FA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3</w:t>
            </w:r>
          </w:p>
        </w:tc>
      </w:tr>
      <w:tr w:rsidR="00EF4DD2" w:rsidRPr="00D265A2" w14:paraId="1630A1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B3626DE" w14:textId="77777777" w:rsidR="00EF4DD2" w:rsidRPr="00AB06D1" w:rsidRDefault="00EF4DD2" w:rsidP="00AB06D1">
            <w:r w:rsidRPr="00AB06D1">
              <w:t>Unsecured creditors – first meeting of creditors</w:t>
            </w:r>
          </w:p>
        </w:tc>
        <w:tc>
          <w:tcPr>
            <w:tcW w:w="700" w:type="dxa"/>
            <w:noWrap/>
          </w:tcPr>
          <w:p w14:paraId="477DF81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4(R)-265(L)</w:t>
            </w:r>
          </w:p>
        </w:tc>
        <w:tc>
          <w:tcPr>
            <w:tcW w:w="700" w:type="dxa"/>
            <w:noWrap/>
          </w:tcPr>
          <w:p w14:paraId="46A3D50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7.1</w:t>
            </w:r>
          </w:p>
        </w:tc>
      </w:tr>
      <w:tr w:rsidR="00EF4DD2" w:rsidRPr="00D265A2" w14:paraId="75C6086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A01178" w14:textId="77777777" w:rsidR="00EF4DD2" w:rsidRPr="00AB06D1" w:rsidRDefault="00EF4DD2" w:rsidP="00AB06D1">
            <w:r w:rsidRPr="00AB06D1">
              <w:t>Unsecured creditors – Fraudulent conveyances/preferences and transfers undervalue</w:t>
            </w:r>
          </w:p>
        </w:tc>
        <w:tc>
          <w:tcPr>
            <w:tcW w:w="700" w:type="dxa"/>
            <w:noWrap/>
          </w:tcPr>
          <w:p w14:paraId="31CB11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2(L)-282(R)</w:t>
            </w:r>
          </w:p>
        </w:tc>
        <w:tc>
          <w:tcPr>
            <w:tcW w:w="700" w:type="dxa"/>
            <w:noWrap/>
          </w:tcPr>
          <w:p w14:paraId="567C333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Part II</w:t>
            </w:r>
          </w:p>
        </w:tc>
      </w:tr>
      <w:tr w:rsidR="00EF4DD2" w:rsidRPr="00D265A2" w14:paraId="26593EF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93CD9BE" w14:textId="77777777" w:rsidR="00EF4DD2" w:rsidRPr="00AB06D1" w:rsidRDefault="00EF4DD2" w:rsidP="00AB06D1">
            <w:r w:rsidRPr="00AB06D1">
              <w:t xml:space="preserve">Unsecured creditors – garnishments </w:t>
            </w:r>
          </w:p>
        </w:tc>
        <w:tc>
          <w:tcPr>
            <w:tcW w:w="700" w:type="dxa"/>
            <w:noWrap/>
          </w:tcPr>
          <w:p w14:paraId="3E7A19C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R)</w:t>
            </w:r>
          </w:p>
        </w:tc>
        <w:tc>
          <w:tcPr>
            <w:tcW w:w="700" w:type="dxa"/>
            <w:noWrap/>
          </w:tcPr>
          <w:p w14:paraId="6D3BB3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7804AFF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8D0C4DF" w14:textId="77777777" w:rsidR="00EF4DD2" w:rsidRPr="00AB06D1" w:rsidRDefault="00EF4DD2" w:rsidP="00AB06D1">
            <w:r w:rsidRPr="00AB06D1">
              <w:t>Unsecured creditors – judgment and execution creditors, distinction from secured creditors</w:t>
            </w:r>
          </w:p>
        </w:tc>
        <w:tc>
          <w:tcPr>
            <w:tcW w:w="700" w:type="dxa"/>
            <w:noWrap/>
          </w:tcPr>
          <w:p w14:paraId="0C1D7B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R)-250(L)</w:t>
            </w:r>
          </w:p>
        </w:tc>
        <w:tc>
          <w:tcPr>
            <w:tcW w:w="700" w:type="dxa"/>
            <w:noWrap/>
          </w:tcPr>
          <w:p w14:paraId="621C701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4</w:t>
            </w:r>
          </w:p>
        </w:tc>
      </w:tr>
      <w:tr w:rsidR="00EF4DD2" w:rsidRPr="00D265A2" w14:paraId="066D252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6E07F5C" w14:textId="77777777" w:rsidR="00EF4DD2" w:rsidRPr="00AB06D1" w:rsidRDefault="00EF4DD2" w:rsidP="00AB06D1">
            <w:r w:rsidRPr="00AB06D1">
              <w:t xml:space="preserve">Unsecured creditors – judgments and executions </w:t>
            </w:r>
          </w:p>
        </w:tc>
        <w:tc>
          <w:tcPr>
            <w:tcW w:w="700" w:type="dxa"/>
            <w:noWrap/>
          </w:tcPr>
          <w:p w14:paraId="4D82CF6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-R)</w:t>
            </w:r>
          </w:p>
        </w:tc>
        <w:tc>
          <w:tcPr>
            <w:tcW w:w="700" w:type="dxa"/>
            <w:noWrap/>
          </w:tcPr>
          <w:p w14:paraId="2E5B7A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0B6167A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436ABA6" w14:textId="77777777" w:rsidR="00EF4DD2" w:rsidRPr="00AB06D1" w:rsidRDefault="00EF4DD2" w:rsidP="00AB06D1">
            <w:r w:rsidRPr="00AB06D1">
              <w:t xml:space="preserve">Unsecured creditors – judgments, executions and garnishments </w:t>
            </w:r>
          </w:p>
        </w:tc>
        <w:tc>
          <w:tcPr>
            <w:tcW w:w="700" w:type="dxa"/>
            <w:noWrap/>
          </w:tcPr>
          <w:p w14:paraId="6063C36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)</w:t>
            </w:r>
          </w:p>
        </w:tc>
        <w:tc>
          <w:tcPr>
            <w:tcW w:w="700" w:type="dxa"/>
            <w:noWrap/>
          </w:tcPr>
          <w:p w14:paraId="6E4C979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</w:t>
            </w:r>
          </w:p>
        </w:tc>
      </w:tr>
      <w:tr w:rsidR="00EF4DD2" w:rsidRPr="00D265A2" w14:paraId="1804F04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D18699" w14:textId="77777777" w:rsidR="00EF4DD2" w:rsidRPr="00AB06D1" w:rsidRDefault="00EF4DD2" w:rsidP="00AB06D1">
            <w:r w:rsidRPr="00AB06D1">
              <w:t xml:space="preserve">Unsecured creditors – landlords and rights of distress </w:t>
            </w:r>
          </w:p>
        </w:tc>
        <w:tc>
          <w:tcPr>
            <w:tcW w:w="700" w:type="dxa"/>
            <w:noWrap/>
          </w:tcPr>
          <w:p w14:paraId="2B255FC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R)</w:t>
            </w:r>
          </w:p>
        </w:tc>
        <w:tc>
          <w:tcPr>
            <w:tcW w:w="700" w:type="dxa"/>
            <w:noWrap/>
          </w:tcPr>
          <w:p w14:paraId="53D7C74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4</w:t>
            </w:r>
          </w:p>
        </w:tc>
      </w:tr>
      <w:tr w:rsidR="00EF4DD2" w:rsidRPr="00D265A2" w14:paraId="709253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0825C1D" w14:textId="77777777" w:rsidR="00EF4DD2" w:rsidRPr="00AB06D1" w:rsidRDefault="00EF4DD2" w:rsidP="00AB06D1">
            <w:r w:rsidRPr="00AB06D1">
              <w:t xml:space="preserve">Unsecured creditors – leased premises  - occupation rights </w:t>
            </w:r>
          </w:p>
        </w:tc>
        <w:tc>
          <w:tcPr>
            <w:tcW w:w="700" w:type="dxa"/>
            <w:noWrap/>
          </w:tcPr>
          <w:p w14:paraId="74147E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- 269(L)</w:t>
            </w:r>
          </w:p>
        </w:tc>
        <w:tc>
          <w:tcPr>
            <w:tcW w:w="700" w:type="dxa"/>
            <w:noWrap/>
          </w:tcPr>
          <w:p w14:paraId="513B720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.1</w:t>
            </w:r>
          </w:p>
        </w:tc>
      </w:tr>
      <w:tr w:rsidR="00EF4DD2" w:rsidRPr="00D265A2" w14:paraId="4F3F54E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88FCC5C" w14:textId="77777777" w:rsidR="00EF4DD2" w:rsidRPr="00AB06D1" w:rsidRDefault="00EF4DD2" w:rsidP="00AB06D1">
            <w:r w:rsidRPr="00AB06D1">
              <w:t xml:space="preserve">Unsecured creditors – Liquidation  - bankrupt’s assets </w:t>
            </w:r>
          </w:p>
        </w:tc>
        <w:tc>
          <w:tcPr>
            <w:tcW w:w="700" w:type="dxa"/>
            <w:noWrap/>
          </w:tcPr>
          <w:p w14:paraId="7F9FBBA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-R)</w:t>
            </w:r>
          </w:p>
        </w:tc>
        <w:tc>
          <w:tcPr>
            <w:tcW w:w="700" w:type="dxa"/>
            <w:noWrap/>
          </w:tcPr>
          <w:p w14:paraId="2DEF453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</w:t>
            </w:r>
          </w:p>
        </w:tc>
      </w:tr>
      <w:tr w:rsidR="00EF4DD2" w:rsidRPr="00D265A2" w14:paraId="28FFCD1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A805EB" w14:textId="77777777" w:rsidR="00EF4DD2" w:rsidRPr="00AB06D1" w:rsidRDefault="00EF4DD2" w:rsidP="00AB06D1">
            <w:r w:rsidRPr="00AB06D1">
              <w:t>Unsecured creditors – Liquidation - bankrupt’s assets – related party sale</w:t>
            </w:r>
          </w:p>
        </w:tc>
        <w:tc>
          <w:tcPr>
            <w:tcW w:w="700" w:type="dxa"/>
            <w:noWrap/>
          </w:tcPr>
          <w:p w14:paraId="07F7DB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L-R)</w:t>
            </w:r>
          </w:p>
        </w:tc>
        <w:tc>
          <w:tcPr>
            <w:tcW w:w="700" w:type="dxa"/>
            <w:noWrap/>
          </w:tcPr>
          <w:p w14:paraId="4AAB4EE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2399519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86CA467" w14:textId="77777777" w:rsidR="00EF4DD2" w:rsidRPr="00AB06D1" w:rsidRDefault="00EF4DD2" w:rsidP="00AB06D1">
            <w:r w:rsidRPr="00AB06D1">
              <w:t>Unsecured creditors – Liquidation – bankruptcy – sale of real property</w:t>
            </w:r>
          </w:p>
        </w:tc>
        <w:tc>
          <w:tcPr>
            <w:tcW w:w="700" w:type="dxa"/>
            <w:noWrap/>
          </w:tcPr>
          <w:p w14:paraId="7AEBFF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4AB8837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</w:t>
            </w:r>
          </w:p>
        </w:tc>
      </w:tr>
      <w:tr w:rsidR="00EF4DD2" w:rsidRPr="00D265A2" w14:paraId="5E1224B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DAE484" w14:textId="77777777" w:rsidR="00EF4DD2" w:rsidRPr="00AB06D1" w:rsidRDefault="00EF4DD2" w:rsidP="00AB06D1">
            <w:r w:rsidRPr="00AB06D1">
              <w:t>Unsecured creditors – Liquidation – special considerations for the matrimonial home – bankruptcy</w:t>
            </w:r>
          </w:p>
        </w:tc>
        <w:tc>
          <w:tcPr>
            <w:tcW w:w="700" w:type="dxa"/>
            <w:noWrap/>
          </w:tcPr>
          <w:p w14:paraId="277D88A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8(R)</w:t>
            </w:r>
          </w:p>
        </w:tc>
        <w:tc>
          <w:tcPr>
            <w:tcW w:w="700" w:type="dxa"/>
            <w:noWrap/>
          </w:tcPr>
          <w:p w14:paraId="15F11DD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15AF7FD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91713A9" w14:textId="77777777" w:rsidR="00EF4DD2" w:rsidRPr="00AB06D1" w:rsidRDefault="00EF4DD2" w:rsidP="00AB06D1">
            <w:r w:rsidRPr="00AB06D1">
              <w:t>Unsecured creditors – notice of garnishment</w:t>
            </w:r>
          </w:p>
        </w:tc>
        <w:tc>
          <w:tcPr>
            <w:tcW w:w="700" w:type="dxa"/>
            <w:noWrap/>
          </w:tcPr>
          <w:p w14:paraId="055A27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R)</w:t>
            </w:r>
          </w:p>
        </w:tc>
        <w:tc>
          <w:tcPr>
            <w:tcW w:w="700" w:type="dxa"/>
            <w:noWrap/>
          </w:tcPr>
          <w:p w14:paraId="6EA6F2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2</w:t>
            </w:r>
          </w:p>
        </w:tc>
      </w:tr>
      <w:tr w:rsidR="00EF4DD2" w:rsidRPr="00D265A2" w14:paraId="18FACCF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8C91EB9" w14:textId="77777777" w:rsidR="00EF4DD2" w:rsidRPr="00AB06D1" w:rsidRDefault="00EF4DD2" w:rsidP="00AB06D1">
            <w:r w:rsidRPr="00AB06D1">
              <w:t xml:space="preserve">Unsecured creditors – oppression remedy </w:t>
            </w:r>
          </w:p>
        </w:tc>
        <w:tc>
          <w:tcPr>
            <w:tcW w:w="700" w:type="dxa"/>
            <w:noWrap/>
          </w:tcPr>
          <w:p w14:paraId="26AC66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L-R)</w:t>
            </w:r>
          </w:p>
        </w:tc>
        <w:tc>
          <w:tcPr>
            <w:tcW w:w="700" w:type="dxa"/>
            <w:noWrap/>
          </w:tcPr>
          <w:p w14:paraId="3ED553C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</w:t>
            </w:r>
          </w:p>
        </w:tc>
      </w:tr>
      <w:tr w:rsidR="00EF4DD2" w:rsidRPr="00D265A2" w14:paraId="64BEB35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895B588" w14:textId="77777777" w:rsidR="00EF4DD2" w:rsidRPr="00AB06D1" w:rsidRDefault="00EF4DD2" w:rsidP="00AB06D1">
            <w:r w:rsidRPr="00AB06D1">
              <w:t>Unsecured creditors – Oppression remedy – proper parties – unsecured creditors’ remedies</w:t>
            </w:r>
          </w:p>
        </w:tc>
        <w:tc>
          <w:tcPr>
            <w:tcW w:w="700" w:type="dxa"/>
            <w:noWrap/>
          </w:tcPr>
          <w:p w14:paraId="52621D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L-R)</w:t>
            </w:r>
          </w:p>
        </w:tc>
        <w:tc>
          <w:tcPr>
            <w:tcW w:w="700" w:type="dxa"/>
            <w:noWrap/>
          </w:tcPr>
          <w:p w14:paraId="1904B5C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.2</w:t>
            </w:r>
          </w:p>
        </w:tc>
      </w:tr>
      <w:tr w:rsidR="00EF4DD2" w:rsidRPr="00D265A2" w14:paraId="25A8753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2F2E9D9" w14:textId="77777777" w:rsidR="00EF4DD2" w:rsidRPr="00AB06D1" w:rsidRDefault="00EF4DD2" w:rsidP="00AB06D1">
            <w:r w:rsidRPr="00AB06D1">
              <w:t>Unsecured creditors – Oppression remedy – required elements – unsecured creditors’ remedies</w:t>
            </w:r>
          </w:p>
        </w:tc>
        <w:tc>
          <w:tcPr>
            <w:tcW w:w="700" w:type="dxa"/>
            <w:noWrap/>
          </w:tcPr>
          <w:p w14:paraId="3C01EA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L)</w:t>
            </w:r>
          </w:p>
        </w:tc>
        <w:tc>
          <w:tcPr>
            <w:tcW w:w="700" w:type="dxa"/>
            <w:noWrap/>
          </w:tcPr>
          <w:p w14:paraId="307F7B4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.1</w:t>
            </w:r>
          </w:p>
        </w:tc>
      </w:tr>
      <w:tr w:rsidR="00EF4DD2" w:rsidRPr="00D265A2" w14:paraId="239B75A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AA5511D" w14:textId="77777777" w:rsidR="00EF4DD2" w:rsidRPr="00AB06D1" w:rsidRDefault="00EF4DD2" w:rsidP="00AB06D1">
            <w:r w:rsidRPr="00AB06D1">
              <w:t>Unsecured creditors – Oppression remedy – unsecured creditors’ remedies</w:t>
            </w:r>
          </w:p>
        </w:tc>
        <w:tc>
          <w:tcPr>
            <w:tcW w:w="700" w:type="dxa"/>
            <w:noWrap/>
          </w:tcPr>
          <w:p w14:paraId="43259D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2(L-R)</w:t>
            </w:r>
          </w:p>
        </w:tc>
        <w:tc>
          <w:tcPr>
            <w:tcW w:w="700" w:type="dxa"/>
            <w:noWrap/>
          </w:tcPr>
          <w:p w14:paraId="1520BA6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.2</w:t>
            </w:r>
          </w:p>
        </w:tc>
      </w:tr>
      <w:tr w:rsidR="00EF4DD2" w:rsidRPr="00D265A2" w14:paraId="0515153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FD7404" w14:textId="77777777" w:rsidR="00EF4DD2" w:rsidRPr="00AB06D1" w:rsidRDefault="00EF4DD2" w:rsidP="00AB06D1">
            <w:r w:rsidRPr="00AB06D1">
              <w:t>Unsecured creditors – priority in bankruptcy - BIA</w:t>
            </w:r>
          </w:p>
        </w:tc>
        <w:tc>
          <w:tcPr>
            <w:tcW w:w="700" w:type="dxa"/>
            <w:noWrap/>
          </w:tcPr>
          <w:p w14:paraId="1F5889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R)</w:t>
            </w:r>
          </w:p>
        </w:tc>
        <w:tc>
          <w:tcPr>
            <w:tcW w:w="700" w:type="dxa"/>
            <w:noWrap/>
          </w:tcPr>
          <w:p w14:paraId="22B140F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</w:t>
            </w:r>
          </w:p>
        </w:tc>
      </w:tr>
      <w:tr w:rsidR="00EF4DD2" w:rsidRPr="00D265A2" w14:paraId="7FF0231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DC03FA" w14:textId="77777777" w:rsidR="00EF4DD2" w:rsidRPr="00AB06D1" w:rsidRDefault="00EF4DD2" w:rsidP="00AB06D1">
            <w:r w:rsidRPr="00AB06D1">
              <w:t>Unsecured creditors – rights and remedies</w:t>
            </w:r>
          </w:p>
        </w:tc>
        <w:tc>
          <w:tcPr>
            <w:tcW w:w="700" w:type="dxa"/>
            <w:noWrap/>
          </w:tcPr>
          <w:p w14:paraId="579140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)</w:t>
            </w:r>
          </w:p>
        </w:tc>
        <w:tc>
          <w:tcPr>
            <w:tcW w:w="700" w:type="dxa"/>
            <w:noWrap/>
          </w:tcPr>
          <w:p w14:paraId="7A5A941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</w:t>
            </w:r>
          </w:p>
        </w:tc>
      </w:tr>
      <w:tr w:rsidR="00EF4DD2" w:rsidRPr="00D265A2" w14:paraId="70FC609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A7E7F52" w14:textId="77777777" w:rsidR="00EF4DD2" w:rsidRPr="00AB06D1" w:rsidRDefault="00EF4DD2" w:rsidP="00AB06D1">
            <w:r w:rsidRPr="00AB06D1">
              <w:t>Unsecured creditors – Trustees-in-bankruptcy – duties and powers</w:t>
            </w:r>
          </w:p>
        </w:tc>
        <w:tc>
          <w:tcPr>
            <w:tcW w:w="700" w:type="dxa"/>
            <w:noWrap/>
          </w:tcPr>
          <w:p w14:paraId="21E74A8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3(R)-264(L)</w:t>
            </w:r>
          </w:p>
        </w:tc>
        <w:tc>
          <w:tcPr>
            <w:tcW w:w="700" w:type="dxa"/>
            <w:noWrap/>
          </w:tcPr>
          <w:p w14:paraId="4122D96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4.2</w:t>
            </w:r>
          </w:p>
        </w:tc>
      </w:tr>
      <w:tr w:rsidR="00EF4DD2" w:rsidRPr="00D265A2" w14:paraId="62A7C62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D12AF4A" w14:textId="77777777" w:rsidR="00EF4DD2" w:rsidRPr="00AB06D1" w:rsidRDefault="00EF4DD2" w:rsidP="00AB06D1">
            <w:r w:rsidRPr="00AB06D1">
              <w:lastRenderedPageBreak/>
              <w:t>Unsecured creditors – unpaid suppliers</w:t>
            </w:r>
          </w:p>
        </w:tc>
        <w:tc>
          <w:tcPr>
            <w:tcW w:w="700" w:type="dxa"/>
            <w:noWrap/>
          </w:tcPr>
          <w:p w14:paraId="70DB7E5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)-261(R)</w:t>
            </w:r>
          </w:p>
        </w:tc>
        <w:tc>
          <w:tcPr>
            <w:tcW w:w="700" w:type="dxa"/>
            <w:noWrap/>
          </w:tcPr>
          <w:p w14:paraId="2F8A2B3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56D1D8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69875B" w14:textId="77777777" w:rsidR="00EF4DD2" w:rsidRPr="00AB06D1" w:rsidRDefault="00EF4DD2" w:rsidP="00AB06D1">
            <w:r w:rsidRPr="00AB06D1">
              <w:t xml:space="preserve">Unsecured creditors – unpaid suppliers - recovery of goods </w:t>
            </w:r>
          </w:p>
        </w:tc>
        <w:tc>
          <w:tcPr>
            <w:tcW w:w="700" w:type="dxa"/>
            <w:noWrap/>
          </w:tcPr>
          <w:p w14:paraId="407A88F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)</w:t>
            </w:r>
          </w:p>
        </w:tc>
        <w:tc>
          <w:tcPr>
            <w:tcW w:w="700" w:type="dxa"/>
            <w:noWrap/>
          </w:tcPr>
          <w:p w14:paraId="37E4926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23D5AFD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7BF5EE" w14:textId="77777777" w:rsidR="00EF4DD2" w:rsidRPr="00AB06D1" w:rsidRDefault="00EF4DD2" w:rsidP="00AB06D1">
            <w:r w:rsidRPr="00AB06D1">
              <w:t xml:space="preserve">Unsecured creditors – unpaid suppliers – BIA exception to priority </w:t>
            </w:r>
          </w:p>
        </w:tc>
        <w:tc>
          <w:tcPr>
            <w:tcW w:w="700" w:type="dxa"/>
            <w:noWrap/>
          </w:tcPr>
          <w:p w14:paraId="6D9692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)</w:t>
            </w:r>
          </w:p>
        </w:tc>
        <w:tc>
          <w:tcPr>
            <w:tcW w:w="700" w:type="dxa"/>
            <w:noWrap/>
          </w:tcPr>
          <w:p w14:paraId="448455A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</w:t>
            </w:r>
          </w:p>
        </w:tc>
      </w:tr>
      <w:tr w:rsidR="00EF4DD2" w:rsidRPr="00D265A2" w14:paraId="5D43384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C8C232" w14:textId="77777777" w:rsidR="00EF4DD2" w:rsidRPr="00AB06D1" w:rsidRDefault="00EF4DD2" w:rsidP="00AB06D1">
            <w:r w:rsidRPr="00AB06D1">
              <w:t>Unsecured creditors – unpaid suppliers – priority</w:t>
            </w:r>
          </w:p>
        </w:tc>
        <w:tc>
          <w:tcPr>
            <w:tcW w:w="700" w:type="dxa"/>
            <w:noWrap/>
          </w:tcPr>
          <w:p w14:paraId="4BCEDD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</w:t>
            </w:r>
          </w:p>
        </w:tc>
        <w:tc>
          <w:tcPr>
            <w:tcW w:w="700" w:type="dxa"/>
            <w:noWrap/>
          </w:tcPr>
          <w:p w14:paraId="5A0A6EA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4</w:t>
            </w:r>
          </w:p>
        </w:tc>
      </w:tr>
      <w:tr w:rsidR="00EF4DD2" w:rsidRPr="00D265A2" w14:paraId="2256D17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D21C08" w14:textId="77777777" w:rsidR="00EF4DD2" w:rsidRPr="00AB06D1" w:rsidRDefault="00EF4DD2" w:rsidP="00AB06D1">
            <w:r w:rsidRPr="00AB06D1">
              <w:t>Unsecured creditors – unpaid suppliers – requirements and procedures</w:t>
            </w:r>
          </w:p>
        </w:tc>
        <w:tc>
          <w:tcPr>
            <w:tcW w:w="700" w:type="dxa"/>
            <w:noWrap/>
          </w:tcPr>
          <w:p w14:paraId="758A59D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–R)</w:t>
            </w:r>
          </w:p>
        </w:tc>
        <w:tc>
          <w:tcPr>
            <w:tcW w:w="700" w:type="dxa"/>
            <w:noWrap/>
          </w:tcPr>
          <w:p w14:paraId="57A64F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7486816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AE52B6" w14:textId="77777777" w:rsidR="00EF4DD2" w:rsidRPr="00AB06D1" w:rsidRDefault="00EF4DD2" w:rsidP="00AB06D1">
            <w:r w:rsidRPr="00AB06D1">
              <w:t>Unsecured creditors – unpaid suppliers – special rights in bankruptcy – limitations</w:t>
            </w:r>
          </w:p>
        </w:tc>
        <w:tc>
          <w:tcPr>
            <w:tcW w:w="700" w:type="dxa"/>
            <w:noWrap/>
          </w:tcPr>
          <w:p w14:paraId="75A80ED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)</w:t>
            </w:r>
          </w:p>
        </w:tc>
        <w:tc>
          <w:tcPr>
            <w:tcW w:w="700" w:type="dxa"/>
            <w:noWrap/>
          </w:tcPr>
          <w:p w14:paraId="4B4D6E1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2</w:t>
            </w:r>
          </w:p>
        </w:tc>
      </w:tr>
      <w:tr w:rsidR="00EF4DD2" w:rsidRPr="00D265A2" w14:paraId="170E2B3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1EA2E8" w14:textId="77777777" w:rsidR="00EF4DD2" w:rsidRPr="00AB06D1" w:rsidRDefault="00EF4DD2" w:rsidP="00AB06D1">
            <w:r w:rsidRPr="00AB06D1">
              <w:t>Unsecured creditors – unpaid suppliers – special rights in bankruptcy</w:t>
            </w:r>
          </w:p>
        </w:tc>
        <w:tc>
          <w:tcPr>
            <w:tcW w:w="700" w:type="dxa"/>
            <w:noWrap/>
          </w:tcPr>
          <w:p w14:paraId="1D5C868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L)-261(R)</w:t>
            </w:r>
          </w:p>
        </w:tc>
        <w:tc>
          <w:tcPr>
            <w:tcW w:w="700" w:type="dxa"/>
            <w:noWrap/>
          </w:tcPr>
          <w:p w14:paraId="01A0F6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</w:t>
            </w:r>
          </w:p>
        </w:tc>
      </w:tr>
      <w:tr w:rsidR="00EF4DD2" w:rsidRPr="00D265A2" w14:paraId="36578F1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9CF324" w14:textId="77777777" w:rsidR="00EF4DD2" w:rsidRPr="00AB06D1" w:rsidRDefault="00EF4DD2" w:rsidP="00AB06D1">
            <w:r w:rsidRPr="00AB06D1">
              <w:t>Unsecured creditors – unpaid suppliers – written demand requirement</w:t>
            </w:r>
          </w:p>
        </w:tc>
        <w:tc>
          <w:tcPr>
            <w:tcW w:w="700" w:type="dxa"/>
            <w:noWrap/>
          </w:tcPr>
          <w:p w14:paraId="41286B5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 (L-R)</w:t>
            </w:r>
          </w:p>
        </w:tc>
        <w:tc>
          <w:tcPr>
            <w:tcW w:w="700" w:type="dxa"/>
            <w:noWrap/>
          </w:tcPr>
          <w:p w14:paraId="46AB57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3</w:t>
            </w:r>
          </w:p>
        </w:tc>
      </w:tr>
      <w:tr w:rsidR="00EF4DD2" w:rsidRPr="00D265A2" w14:paraId="592189D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19F15F" w14:textId="77777777" w:rsidR="00EF4DD2" w:rsidRPr="00AB06D1" w:rsidRDefault="00EF4DD2" w:rsidP="00AB06D1">
            <w:r w:rsidRPr="00AB06D1">
              <w:t>Unsecured creditors – writ of execution</w:t>
            </w:r>
          </w:p>
        </w:tc>
        <w:tc>
          <w:tcPr>
            <w:tcW w:w="700" w:type="dxa"/>
            <w:noWrap/>
          </w:tcPr>
          <w:p w14:paraId="764DBF4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-R)</w:t>
            </w:r>
          </w:p>
        </w:tc>
        <w:tc>
          <w:tcPr>
            <w:tcW w:w="700" w:type="dxa"/>
            <w:noWrap/>
          </w:tcPr>
          <w:p w14:paraId="1FB0B52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3FC2CCE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6B177DC" w14:textId="77777777" w:rsidR="00EF4DD2" w:rsidRPr="00AB06D1" w:rsidRDefault="00EF4DD2" w:rsidP="00AB06D1">
            <w:r w:rsidRPr="00AB06D1">
              <w:t>Unsecured creditors – writ of seizure and sale</w:t>
            </w:r>
          </w:p>
        </w:tc>
        <w:tc>
          <w:tcPr>
            <w:tcW w:w="700" w:type="dxa"/>
            <w:noWrap/>
          </w:tcPr>
          <w:p w14:paraId="115017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-R)</w:t>
            </w:r>
          </w:p>
        </w:tc>
        <w:tc>
          <w:tcPr>
            <w:tcW w:w="700" w:type="dxa"/>
            <w:noWrap/>
          </w:tcPr>
          <w:p w14:paraId="48AA13B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668D90B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3AFAE8" w14:textId="77777777" w:rsidR="00EF4DD2" w:rsidRPr="00AB06D1" w:rsidRDefault="00EF4DD2" w:rsidP="00AB06D1">
            <w:r w:rsidRPr="00AB06D1">
              <w:t xml:space="preserve">Unsecured </w:t>
            </w:r>
            <w:proofErr w:type="spellStart"/>
            <w:r w:rsidRPr="00AB06D1">
              <w:t>creditors</w:t>
            </w:r>
            <w:proofErr w:type="spellEnd"/>
            <w:r w:rsidRPr="00AB06D1">
              <w:t xml:space="preserve"> rights and remedies –Other Legislation </w:t>
            </w:r>
            <w:r w:rsidRPr="00AB06D1">
              <w:br/>
              <w:t xml:space="preserve">SEE: Bulk Sales Act </w:t>
            </w:r>
          </w:p>
        </w:tc>
        <w:tc>
          <w:tcPr>
            <w:tcW w:w="700" w:type="dxa"/>
            <w:noWrap/>
          </w:tcPr>
          <w:p w14:paraId="04B852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80(L)-282(R)</w:t>
            </w:r>
          </w:p>
        </w:tc>
        <w:tc>
          <w:tcPr>
            <w:tcW w:w="700" w:type="dxa"/>
            <w:noWrap/>
          </w:tcPr>
          <w:p w14:paraId="2E53F9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8</w:t>
            </w:r>
          </w:p>
        </w:tc>
      </w:tr>
      <w:tr w:rsidR="00EF4DD2" w:rsidRPr="00D265A2" w14:paraId="6A822F3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FF6C554" w14:textId="77777777" w:rsidR="00EF4DD2" w:rsidRPr="00AB06D1" w:rsidRDefault="00EF4DD2" w:rsidP="00AB06D1">
            <w:r w:rsidRPr="00AB06D1">
              <w:t>Upper limit of s.85 rollover</w:t>
            </w:r>
          </w:p>
        </w:tc>
        <w:tc>
          <w:tcPr>
            <w:tcW w:w="700" w:type="dxa"/>
            <w:noWrap/>
          </w:tcPr>
          <w:p w14:paraId="18FD0E7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6(L)</w:t>
            </w:r>
          </w:p>
        </w:tc>
        <w:tc>
          <w:tcPr>
            <w:tcW w:w="700" w:type="dxa"/>
            <w:noWrap/>
          </w:tcPr>
          <w:p w14:paraId="3F20DB1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.1</w:t>
            </w:r>
          </w:p>
        </w:tc>
      </w:tr>
      <w:tr w:rsidR="00EF4DD2" w:rsidRPr="00D265A2" w14:paraId="0918752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592DDD" w14:textId="77777777" w:rsidR="00EF4DD2" w:rsidRPr="00AB06D1" w:rsidRDefault="00EF4DD2" w:rsidP="00AB06D1">
            <w:r w:rsidRPr="00AB06D1">
              <w:t>US dollar loans – debt financing – interest rates</w:t>
            </w:r>
          </w:p>
        </w:tc>
        <w:tc>
          <w:tcPr>
            <w:tcW w:w="700" w:type="dxa"/>
            <w:noWrap/>
          </w:tcPr>
          <w:p w14:paraId="3B41409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5156C6E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)</w:t>
            </w:r>
          </w:p>
        </w:tc>
      </w:tr>
      <w:tr w:rsidR="00EF4DD2" w:rsidRPr="00D265A2" w14:paraId="6BD4123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A53946B" w14:textId="77777777" w:rsidR="00EF4DD2" w:rsidRPr="00AB06D1" w:rsidRDefault="00EF4DD2" w:rsidP="00AB06D1">
            <w:r w:rsidRPr="00AB06D1">
              <w:t>US dollar loans – LIBOR – interest rates</w:t>
            </w:r>
          </w:p>
        </w:tc>
        <w:tc>
          <w:tcPr>
            <w:tcW w:w="700" w:type="dxa"/>
            <w:noWrap/>
          </w:tcPr>
          <w:p w14:paraId="43717D4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73DFCD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)</w:t>
            </w:r>
          </w:p>
        </w:tc>
      </w:tr>
      <w:tr w:rsidR="00EF4DD2" w:rsidRPr="00D265A2" w14:paraId="4C61847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1CC6D06" w14:textId="77777777" w:rsidR="00EF4DD2" w:rsidRPr="00AB06D1" w:rsidRDefault="00EF4DD2" w:rsidP="00AB06D1">
            <w:r w:rsidRPr="00AB06D1">
              <w:t>US dollar loans – US base rate</w:t>
            </w:r>
          </w:p>
        </w:tc>
        <w:tc>
          <w:tcPr>
            <w:tcW w:w="700" w:type="dxa"/>
            <w:noWrap/>
          </w:tcPr>
          <w:p w14:paraId="5A7F68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64D14C1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ii)</w:t>
            </w:r>
          </w:p>
        </w:tc>
      </w:tr>
      <w:tr w:rsidR="00EF4DD2" w:rsidRPr="00734092" w14:paraId="22689E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5424CA10" w14:textId="77777777" w:rsidR="00EF4DD2" w:rsidRDefault="00EF4DD2" w:rsidP="00BD3926">
            <w:pPr>
              <w:jc w:val="center"/>
            </w:pPr>
            <w:r>
              <w:t>V</w:t>
            </w:r>
          </w:p>
        </w:tc>
      </w:tr>
      <w:tr w:rsidR="00EF4DD2" w:rsidRPr="00D265A2" w14:paraId="4302175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2845B8D" w14:textId="77777777" w:rsidR="00EF4DD2" w:rsidRPr="00AB06D1" w:rsidRDefault="00EF4DD2" w:rsidP="00AB06D1">
            <w:r w:rsidRPr="00AB06D1">
              <w:t>Valid and binding obligation – opinions</w:t>
            </w:r>
          </w:p>
        </w:tc>
        <w:tc>
          <w:tcPr>
            <w:tcW w:w="700" w:type="dxa"/>
            <w:noWrap/>
          </w:tcPr>
          <w:p w14:paraId="4AB8E93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7(R)</w:t>
            </w:r>
          </w:p>
        </w:tc>
        <w:tc>
          <w:tcPr>
            <w:tcW w:w="700" w:type="dxa"/>
            <w:noWrap/>
          </w:tcPr>
          <w:p w14:paraId="32D8D221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3</w:t>
            </w:r>
          </w:p>
        </w:tc>
      </w:tr>
      <w:tr w:rsidR="00EF4DD2" w:rsidRPr="00D265A2" w14:paraId="34E1402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245B51A" w14:textId="77777777" w:rsidR="00EF4DD2" w:rsidRPr="00AB06D1" w:rsidRDefault="00EF4DD2" w:rsidP="00AB06D1">
            <w:r w:rsidRPr="00AB06D1">
              <w:t xml:space="preserve">Valuation of shares  - Corporate changes – amalgamation </w:t>
            </w:r>
          </w:p>
        </w:tc>
        <w:tc>
          <w:tcPr>
            <w:tcW w:w="700" w:type="dxa"/>
            <w:noWrap/>
          </w:tcPr>
          <w:p w14:paraId="07417A2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2(L)</w:t>
            </w:r>
          </w:p>
        </w:tc>
        <w:tc>
          <w:tcPr>
            <w:tcW w:w="700" w:type="dxa"/>
            <w:noWrap/>
          </w:tcPr>
          <w:p w14:paraId="75F78CC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6.1.1</w:t>
            </w:r>
          </w:p>
        </w:tc>
      </w:tr>
      <w:tr w:rsidR="00EF4DD2" w:rsidRPr="00D265A2" w14:paraId="0207A2E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0671479" w14:textId="77777777" w:rsidR="00EF4DD2" w:rsidRPr="00AB06D1" w:rsidRDefault="00EF4DD2" w:rsidP="00AB06D1">
            <w:r w:rsidRPr="00AB06D1">
              <w:t xml:space="preserve">Value of consideration received - benefit conferred on non–arm’s length person  - corporate changes </w:t>
            </w:r>
          </w:p>
        </w:tc>
        <w:tc>
          <w:tcPr>
            <w:tcW w:w="700" w:type="dxa"/>
            <w:noWrap/>
          </w:tcPr>
          <w:p w14:paraId="4D894CE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R)</w:t>
            </w:r>
          </w:p>
        </w:tc>
        <w:tc>
          <w:tcPr>
            <w:tcW w:w="700" w:type="dxa"/>
            <w:noWrap/>
          </w:tcPr>
          <w:p w14:paraId="275850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2</w:t>
            </w:r>
          </w:p>
        </w:tc>
      </w:tr>
      <w:tr w:rsidR="00EF4DD2" w:rsidRPr="00D265A2" w14:paraId="1DB0B6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01AE11" w14:textId="77777777" w:rsidR="00EF4DD2" w:rsidRPr="00AB06D1" w:rsidRDefault="00EF4DD2" w:rsidP="00AB06D1">
            <w:r w:rsidRPr="00AB06D1">
              <w:t xml:space="preserve">Value of consideration received - price–adjustment clause – corporate changes </w:t>
            </w:r>
          </w:p>
        </w:tc>
        <w:tc>
          <w:tcPr>
            <w:tcW w:w="700" w:type="dxa"/>
            <w:noWrap/>
          </w:tcPr>
          <w:p w14:paraId="2D7FB1D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07(R)</w:t>
            </w:r>
          </w:p>
        </w:tc>
        <w:tc>
          <w:tcPr>
            <w:tcW w:w="700" w:type="dxa"/>
            <w:noWrap/>
          </w:tcPr>
          <w:p w14:paraId="16D5A8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7.2</w:t>
            </w:r>
          </w:p>
        </w:tc>
      </w:tr>
      <w:tr w:rsidR="00EF4DD2" w:rsidRPr="00D265A2" w14:paraId="0DBF70C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50F903" w14:textId="77777777" w:rsidR="00EF4DD2" w:rsidRPr="00AB06D1" w:rsidRDefault="00EF4DD2" w:rsidP="00AB06D1">
            <w:r w:rsidRPr="00AB06D1">
              <w:t>Variable or floating rate – Canadian dollar loans</w:t>
            </w:r>
          </w:p>
        </w:tc>
        <w:tc>
          <w:tcPr>
            <w:tcW w:w="700" w:type="dxa"/>
            <w:noWrap/>
          </w:tcPr>
          <w:p w14:paraId="006D98C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34(R)</w:t>
            </w:r>
          </w:p>
        </w:tc>
        <w:tc>
          <w:tcPr>
            <w:tcW w:w="700" w:type="dxa"/>
            <w:noWrap/>
          </w:tcPr>
          <w:p w14:paraId="078B80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.3.1(f)(</w:t>
            </w:r>
            <w:proofErr w:type="spellStart"/>
            <w:r w:rsidRPr="00AB06D1">
              <w:t>i</w:t>
            </w:r>
            <w:proofErr w:type="spellEnd"/>
            <w:r w:rsidRPr="00AB06D1">
              <w:t>)</w:t>
            </w:r>
          </w:p>
        </w:tc>
      </w:tr>
      <w:tr w:rsidR="00EF4DD2" w:rsidRPr="00D265A2" w14:paraId="13845AE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456016F" w14:textId="77777777" w:rsidR="00EF4DD2" w:rsidRPr="00AB06D1" w:rsidRDefault="00EF4DD2" w:rsidP="00AB06D1">
            <w:r w:rsidRPr="00AB06D1">
              <w:t>Vehicle identification number (VIN) – PPSA searches</w:t>
            </w:r>
          </w:p>
        </w:tc>
        <w:tc>
          <w:tcPr>
            <w:tcW w:w="700" w:type="dxa"/>
            <w:noWrap/>
          </w:tcPr>
          <w:p w14:paraId="7281C2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2(R)</w:t>
            </w:r>
          </w:p>
        </w:tc>
        <w:tc>
          <w:tcPr>
            <w:tcW w:w="700" w:type="dxa"/>
            <w:noWrap/>
          </w:tcPr>
          <w:p w14:paraId="771248E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1.6(d)</w:t>
            </w:r>
          </w:p>
        </w:tc>
      </w:tr>
      <w:tr w:rsidR="00EF4DD2" w:rsidRPr="002E4610" w14:paraId="3E12A20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A1242B" w14:textId="77777777" w:rsidR="00EF4DD2" w:rsidRPr="007634EB" w:rsidRDefault="00EF4DD2" w:rsidP="00BD3926">
            <w:r w:rsidRPr="007634EB">
              <w:t>Vendor – non–resident – asset purchase</w:t>
            </w:r>
          </w:p>
        </w:tc>
        <w:tc>
          <w:tcPr>
            <w:tcW w:w="700" w:type="dxa"/>
            <w:noWrap/>
          </w:tcPr>
          <w:p w14:paraId="5BF558F1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7(R)–407(R)</w:t>
            </w:r>
          </w:p>
        </w:tc>
        <w:tc>
          <w:tcPr>
            <w:tcW w:w="700" w:type="dxa"/>
          </w:tcPr>
          <w:p w14:paraId="6E61EECA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4.7</w:t>
            </w:r>
          </w:p>
        </w:tc>
      </w:tr>
      <w:tr w:rsidR="00EF4DD2" w:rsidRPr="002E4610" w14:paraId="57384D7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DF0769" w14:textId="77777777" w:rsidR="00EF4DD2" w:rsidRPr="007634EB" w:rsidRDefault="00EF4DD2" w:rsidP="00BD3926">
            <w:r w:rsidRPr="007634EB">
              <w:t>Vendor’s preference – share sale – assets vs shares – purchase and sale</w:t>
            </w:r>
          </w:p>
        </w:tc>
        <w:tc>
          <w:tcPr>
            <w:tcW w:w="700" w:type="dxa"/>
            <w:noWrap/>
          </w:tcPr>
          <w:p w14:paraId="662C46AC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1(L–R)</w:t>
            </w:r>
          </w:p>
        </w:tc>
        <w:tc>
          <w:tcPr>
            <w:tcW w:w="700" w:type="dxa"/>
          </w:tcPr>
          <w:p w14:paraId="4BA0145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3.2.2</w:t>
            </w:r>
          </w:p>
        </w:tc>
      </w:tr>
      <w:tr w:rsidR="00EF4DD2" w:rsidRPr="00D265A2" w14:paraId="5A6D145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6012A4C" w14:textId="77777777" w:rsidR="00EF4DD2" w:rsidRPr="00AB06D1" w:rsidRDefault="00EF4DD2" w:rsidP="00AB06D1">
            <w:r w:rsidRPr="00AB06D1">
              <w:t>Void conveyance – fraudulent conveyances (FCA) remedy</w:t>
            </w:r>
          </w:p>
        </w:tc>
        <w:tc>
          <w:tcPr>
            <w:tcW w:w="700" w:type="dxa"/>
            <w:noWrap/>
          </w:tcPr>
          <w:p w14:paraId="15C06B7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4(L-R)</w:t>
            </w:r>
          </w:p>
        </w:tc>
        <w:tc>
          <w:tcPr>
            <w:tcW w:w="700" w:type="dxa"/>
            <w:noWrap/>
          </w:tcPr>
          <w:p w14:paraId="11E6B2FB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5.6</w:t>
            </w:r>
          </w:p>
        </w:tc>
      </w:tr>
      <w:tr w:rsidR="00EF4DD2" w:rsidRPr="00D265A2" w14:paraId="2F47813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5B2EAB6" w14:textId="77777777" w:rsidR="00EF4DD2" w:rsidRPr="00AB06D1" w:rsidRDefault="00EF4DD2" w:rsidP="00AB06D1">
            <w:r w:rsidRPr="00AB06D1">
              <w:t xml:space="preserve">Void conveyance – transfers at undervalue – BIA – remedy </w:t>
            </w:r>
          </w:p>
        </w:tc>
        <w:tc>
          <w:tcPr>
            <w:tcW w:w="700" w:type="dxa"/>
            <w:noWrap/>
          </w:tcPr>
          <w:p w14:paraId="5BE301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9(L)</w:t>
            </w:r>
          </w:p>
        </w:tc>
        <w:tc>
          <w:tcPr>
            <w:tcW w:w="700" w:type="dxa"/>
            <w:noWrap/>
          </w:tcPr>
          <w:p w14:paraId="2EAC9E7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3.6</w:t>
            </w:r>
          </w:p>
        </w:tc>
      </w:tr>
      <w:tr w:rsidR="00EF4DD2" w:rsidRPr="00D265A2" w14:paraId="004BE55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35C45E" w14:textId="77777777" w:rsidR="00EF4DD2" w:rsidRPr="00AB06D1" w:rsidRDefault="00EF4DD2" w:rsidP="00AB06D1">
            <w:r w:rsidRPr="00AB06D1">
              <w:t>Void preference – BIA remedy</w:t>
            </w:r>
          </w:p>
        </w:tc>
        <w:tc>
          <w:tcPr>
            <w:tcW w:w="700" w:type="dxa"/>
            <w:noWrap/>
          </w:tcPr>
          <w:p w14:paraId="5ABB47B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77(R)</w:t>
            </w:r>
          </w:p>
        </w:tc>
        <w:tc>
          <w:tcPr>
            <w:tcW w:w="700" w:type="dxa"/>
            <w:noWrap/>
          </w:tcPr>
          <w:p w14:paraId="5DBB94E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7.2.7</w:t>
            </w:r>
          </w:p>
        </w:tc>
      </w:tr>
      <w:tr w:rsidR="00EF4DD2" w:rsidRPr="00D265A2" w14:paraId="3B9A0CC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AAB0842" w14:textId="77777777" w:rsidR="00EF4DD2" w:rsidRPr="00AB06D1" w:rsidRDefault="00EF4DD2" w:rsidP="00AB06D1">
            <w:r w:rsidRPr="00AB06D1">
              <w:t>Voluntary dissolution – approval</w:t>
            </w:r>
          </w:p>
        </w:tc>
        <w:tc>
          <w:tcPr>
            <w:tcW w:w="700" w:type="dxa"/>
            <w:noWrap/>
          </w:tcPr>
          <w:p w14:paraId="0E68C64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8(R)</w:t>
            </w:r>
          </w:p>
        </w:tc>
        <w:tc>
          <w:tcPr>
            <w:tcW w:w="700" w:type="dxa"/>
            <w:noWrap/>
          </w:tcPr>
          <w:p w14:paraId="648ACAF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1</w:t>
            </w:r>
          </w:p>
        </w:tc>
      </w:tr>
      <w:tr w:rsidR="00EF4DD2" w:rsidRPr="00D265A2" w14:paraId="47253A9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E9D37D" w14:textId="77777777" w:rsidR="00EF4DD2" w:rsidRPr="00AB06D1" w:rsidRDefault="00EF4DD2" w:rsidP="00AB06D1">
            <w:r w:rsidRPr="00AB06D1">
              <w:t xml:space="preserve">Voluntary winding up v. voluntary dissolution </w:t>
            </w:r>
          </w:p>
        </w:tc>
        <w:tc>
          <w:tcPr>
            <w:tcW w:w="700" w:type="dxa"/>
            <w:noWrap/>
          </w:tcPr>
          <w:p w14:paraId="6863330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19(R)</w:t>
            </w:r>
          </w:p>
        </w:tc>
        <w:tc>
          <w:tcPr>
            <w:tcW w:w="700" w:type="dxa"/>
            <w:noWrap/>
          </w:tcPr>
          <w:p w14:paraId="40A9A4D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1</w:t>
            </w:r>
          </w:p>
        </w:tc>
      </w:tr>
      <w:tr w:rsidR="00EF4DD2" w:rsidRPr="00734092" w14:paraId="3F4EC490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noWrap/>
          </w:tcPr>
          <w:p w14:paraId="7A44DFE8" w14:textId="77777777" w:rsidR="00EF4DD2" w:rsidRDefault="00EF4DD2" w:rsidP="00BD3926">
            <w:pPr>
              <w:jc w:val="center"/>
            </w:pPr>
            <w:r>
              <w:t>W</w:t>
            </w:r>
          </w:p>
        </w:tc>
      </w:tr>
      <w:tr w:rsidR="00EF4DD2" w:rsidRPr="00734092" w14:paraId="4CE73F8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4BD796C3" w14:textId="77777777" w:rsidR="00EF4DD2" w:rsidRPr="00734092" w:rsidRDefault="00EF4DD2" w:rsidP="00AB06D1">
            <w:r w:rsidRPr="00734092">
              <w:t>Wage claims – PPSA – priority</w:t>
            </w:r>
          </w:p>
        </w:tc>
        <w:tc>
          <w:tcPr>
            <w:tcW w:w="700" w:type="dxa"/>
            <w:noWrap/>
          </w:tcPr>
          <w:p w14:paraId="28BF978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L)</w:t>
            </w:r>
          </w:p>
        </w:tc>
        <w:tc>
          <w:tcPr>
            <w:tcW w:w="700" w:type="dxa"/>
            <w:noWrap/>
          </w:tcPr>
          <w:p w14:paraId="5923C91D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1</w:t>
            </w:r>
          </w:p>
        </w:tc>
      </w:tr>
      <w:tr w:rsidR="00EF4DD2" w:rsidRPr="00D265A2" w14:paraId="5EDBD74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E7D8173" w14:textId="77777777" w:rsidR="00EF4DD2" w:rsidRPr="00AB06D1" w:rsidRDefault="00EF4DD2" w:rsidP="00AB06D1">
            <w:r w:rsidRPr="00AB06D1">
              <w:lastRenderedPageBreak/>
              <w:t>Wage Earner Protection Program Act – WEPPA</w:t>
            </w:r>
          </w:p>
        </w:tc>
        <w:tc>
          <w:tcPr>
            <w:tcW w:w="700" w:type="dxa"/>
            <w:noWrap/>
          </w:tcPr>
          <w:p w14:paraId="0FDBFD56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-261(R)</w:t>
            </w:r>
          </w:p>
        </w:tc>
        <w:tc>
          <w:tcPr>
            <w:tcW w:w="700" w:type="dxa"/>
            <w:noWrap/>
          </w:tcPr>
          <w:p w14:paraId="0592769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734092" w14:paraId="221B6FC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2DF35AF" w14:textId="77777777" w:rsidR="00EF4DD2" w:rsidRPr="00734092" w:rsidRDefault="00EF4DD2" w:rsidP="00AB06D1">
            <w:r w:rsidRPr="00734092">
              <w:t>Wage priority claims – BIA / CCAA – secured creditors’ rights</w:t>
            </w:r>
          </w:p>
        </w:tc>
        <w:tc>
          <w:tcPr>
            <w:tcW w:w="700" w:type="dxa"/>
            <w:noWrap/>
          </w:tcPr>
          <w:p w14:paraId="381B417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0(R)–291(L)</w:t>
            </w:r>
          </w:p>
        </w:tc>
        <w:tc>
          <w:tcPr>
            <w:tcW w:w="700" w:type="dxa"/>
            <w:noWrap/>
          </w:tcPr>
          <w:p w14:paraId="08AAF8E7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</w:t>
            </w:r>
          </w:p>
        </w:tc>
      </w:tr>
      <w:tr w:rsidR="00EF4DD2" w:rsidRPr="00D265A2" w14:paraId="0AA47F86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19B6E60" w14:textId="77777777" w:rsidR="00EF4DD2" w:rsidRPr="00AB06D1" w:rsidRDefault="00EF4DD2" w:rsidP="00AB06D1">
            <w:r w:rsidRPr="00AB06D1">
              <w:t>Wages – definition – WEPPA</w:t>
            </w:r>
          </w:p>
        </w:tc>
        <w:tc>
          <w:tcPr>
            <w:tcW w:w="700" w:type="dxa"/>
            <w:noWrap/>
          </w:tcPr>
          <w:p w14:paraId="12E606E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1(L-R)</w:t>
            </w:r>
          </w:p>
        </w:tc>
        <w:tc>
          <w:tcPr>
            <w:tcW w:w="700" w:type="dxa"/>
            <w:noWrap/>
          </w:tcPr>
          <w:p w14:paraId="1DA2D3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782A91C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3BCEA8E" w14:textId="77777777" w:rsidR="00EF4DD2" w:rsidRPr="00AB06D1" w:rsidRDefault="00EF4DD2" w:rsidP="00AB06D1">
            <w:r w:rsidRPr="00AB06D1">
              <w:t>Waiting period – prospectus</w:t>
            </w:r>
          </w:p>
        </w:tc>
        <w:tc>
          <w:tcPr>
            <w:tcW w:w="700" w:type="dxa"/>
            <w:noWrap/>
          </w:tcPr>
          <w:p w14:paraId="617F303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8(L–R)</w:t>
            </w:r>
          </w:p>
        </w:tc>
        <w:tc>
          <w:tcPr>
            <w:tcW w:w="700" w:type="dxa"/>
            <w:noWrap/>
          </w:tcPr>
          <w:p w14:paraId="676A682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3.1</w:t>
            </w:r>
          </w:p>
        </w:tc>
      </w:tr>
      <w:tr w:rsidR="00EF4DD2" w:rsidRPr="00734092" w14:paraId="66C9D231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26A768" w14:textId="77777777" w:rsidR="00EF4DD2" w:rsidRPr="00734092" w:rsidRDefault="00EF4DD2" w:rsidP="00AB06D1">
            <w:r w:rsidRPr="00734092">
              <w:t>Waiver of distress from landlord – secured creditors</w:t>
            </w:r>
          </w:p>
        </w:tc>
        <w:tc>
          <w:tcPr>
            <w:tcW w:w="700" w:type="dxa"/>
            <w:noWrap/>
          </w:tcPr>
          <w:p w14:paraId="29F0F1D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291(R)–292(L)</w:t>
            </w:r>
          </w:p>
        </w:tc>
        <w:tc>
          <w:tcPr>
            <w:tcW w:w="700" w:type="dxa"/>
            <w:noWrap/>
          </w:tcPr>
          <w:p w14:paraId="1B7B5DCA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9.1</w:t>
            </w:r>
          </w:p>
        </w:tc>
      </w:tr>
      <w:tr w:rsidR="00EF4DD2" w:rsidRPr="00734092" w14:paraId="26827DC0" w14:textId="77777777" w:rsidTr="00BD3926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7918A66" w14:textId="77777777" w:rsidR="00EF4DD2" w:rsidRPr="00734092" w:rsidRDefault="00EF4DD2" w:rsidP="00AB06D1">
            <w:r w:rsidRPr="00734092">
              <w:t>Waiver of jury trial – sale of goods</w:t>
            </w:r>
          </w:p>
        </w:tc>
        <w:tc>
          <w:tcPr>
            <w:tcW w:w="700" w:type="dxa"/>
            <w:noWrap/>
          </w:tcPr>
          <w:p w14:paraId="55775AC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48(R)</w:t>
            </w:r>
          </w:p>
        </w:tc>
        <w:tc>
          <w:tcPr>
            <w:tcW w:w="700" w:type="dxa"/>
            <w:noWrap/>
          </w:tcPr>
          <w:p w14:paraId="5EE2311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3.10</w:t>
            </w:r>
          </w:p>
        </w:tc>
      </w:tr>
      <w:tr w:rsidR="00EF4DD2" w:rsidRPr="00734092" w14:paraId="1719DFA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71EF747" w14:textId="77777777" w:rsidR="00EF4DD2" w:rsidRPr="00734092" w:rsidRDefault="00EF4DD2" w:rsidP="00AB06D1">
            <w:r w:rsidRPr="00734092">
              <w:t>Warranties and conditions – Implied Terms – sale of goods</w:t>
            </w:r>
          </w:p>
        </w:tc>
        <w:tc>
          <w:tcPr>
            <w:tcW w:w="700" w:type="dxa"/>
            <w:noWrap/>
          </w:tcPr>
          <w:p w14:paraId="7A015866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R)</w:t>
            </w:r>
          </w:p>
        </w:tc>
        <w:tc>
          <w:tcPr>
            <w:tcW w:w="700" w:type="dxa"/>
            <w:noWrap/>
          </w:tcPr>
          <w:p w14:paraId="20A939C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(b)</w:t>
            </w:r>
          </w:p>
        </w:tc>
      </w:tr>
      <w:tr w:rsidR="00EF4DD2" w:rsidRPr="00734092" w14:paraId="41848BD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A6067F" w14:textId="77777777" w:rsidR="00EF4DD2" w:rsidRPr="00734092" w:rsidRDefault="00EF4DD2" w:rsidP="00AB06D1">
            <w:r w:rsidRPr="00734092">
              <w:t>Warranty – Breach – Sale of Goods</w:t>
            </w:r>
          </w:p>
        </w:tc>
        <w:tc>
          <w:tcPr>
            <w:tcW w:w="700" w:type="dxa"/>
            <w:noWrap/>
          </w:tcPr>
          <w:p w14:paraId="3A54278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L)</w:t>
            </w:r>
          </w:p>
        </w:tc>
        <w:tc>
          <w:tcPr>
            <w:tcW w:w="700" w:type="dxa"/>
            <w:noWrap/>
          </w:tcPr>
          <w:p w14:paraId="497C52E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</w:t>
            </w:r>
          </w:p>
        </w:tc>
      </w:tr>
      <w:tr w:rsidR="00EF4DD2" w:rsidRPr="00734092" w14:paraId="27596829" w14:textId="77777777" w:rsidTr="00BD392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4F53B28" w14:textId="77777777" w:rsidR="00EF4DD2" w:rsidRPr="00734092" w:rsidRDefault="00EF4DD2" w:rsidP="00AB06D1">
            <w:r w:rsidRPr="00734092">
              <w:t>Warranty – Express Terms in Contracts – sale of goods</w:t>
            </w:r>
          </w:p>
        </w:tc>
        <w:tc>
          <w:tcPr>
            <w:tcW w:w="700" w:type="dxa"/>
            <w:noWrap/>
          </w:tcPr>
          <w:p w14:paraId="1EEB19AB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9(L)</w:t>
            </w:r>
          </w:p>
        </w:tc>
        <w:tc>
          <w:tcPr>
            <w:tcW w:w="700" w:type="dxa"/>
            <w:noWrap/>
          </w:tcPr>
          <w:p w14:paraId="3C446813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1.2(a)</w:t>
            </w:r>
          </w:p>
        </w:tc>
      </w:tr>
      <w:tr w:rsidR="00EF4DD2" w:rsidRPr="002E4610" w14:paraId="5BB3524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BFDBCC5" w14:textId="77777777" w:rsidR="00EF4DD2" w:rsidRPr="007634EB" w:rsidRDefault="00EF4DD2" w:rsidP="00BD3926">
            <w:r w:rsidRPr="007634EB">
              <w:t>Warranty claims – assumed liabilities in asset purchase</w:t>
            </w:r>
          </w:p>
        </w:tc>
        <w:tc>
          <w:tcPr>
            <w:tcW w:w="700" w:type="dxa"/>
            <w:noWrap/>
          </w:tcPr>
          <w:p w14:paraId="403F9D2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399(L)–400(L)</w:t>
            </w:r>
          </w:p>
        </w:tc>
        <w:tc>
          <w:tcPr>
            <w:tcW w:w="700" w:type="dxa"/>
          </w:tcPr>
          <w:p w14:paraId="637D5F06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8</w:t>
            </w:r>
          </w:p>
        </w:tc>
      </w:tr>
      <w:tr w:rsidR="00EF4DD2" w:rsidRPr="00D265A2" w14:paraId="40F0A80E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9694E1C" w14:textId="77777777" w:rsidR="00EF4DD2" w:rsidRPr="00AB06D1" w:rsidRDefault="00EF4DD2" w:rsidP="00AB06D1">
            <w:r w:rsidRPr="00AB06D1">
              <w:t>WEPPA – Wage Earner Protection Program Act</w:t>
            </w:r>
          </w:p>
        </w:tc>
        <w:tc>
          <w:tcPr>
            <w:tcW w:w="700" w:type="dxa"/>
            <w:noWrap/>
          </w:tcPr>
          <w:p w14:paraId="27E63E7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0(R)-261(R)</w:t>
            </w:r>
          </w:p>
        </w:tc>
        <w:tc>
          <w:tcPr>
            <w:tcW w:w="700" w:type="dxa"/>
            <w:noWrap/>
          </w:tcPr>
          <w:p w14:paraId="46F85C1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3.5</w:t>
            </w:r>
          </w:p>
        </w:tc>
      </w:tr>
      <w:tr w:rsidR="00EF4DD2" w:rsidRPr="00D265A2" w14:paraId="2C1B2133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B6BFD8C" w14:textId="77777777" w:rsidR="00EF4DD2" w:rsidRPr="00AB06D1" w:rsidRDefault="00EF4DD2" w:rsidP="00AB06D1">
            <w:r w:rsidRPr="00AB06D1">
              <w:t>Who can become a bankrupt – insolvent person – defined</w:t>
            </w:r>
          </w:p>
        </w:tc>
        <w:tc>
          <w:tcPr>
            <w:tcW w:w="700" w:type="dxa"/>
            <w:noWrap/>
          </w:tcPr>
          <w:p w14:paraId="28EAC33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62(L)</w:t>
            </w:r>
          </w:p>
        </w:tc>
        <w:tc>
          <w:tcPr>
            <w:tcW w:w="700" w:type="dxa"/>
            <w:noWrap/>
          </w:tcPr>
          <w:p w14:paraId="5151043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5.2</w:t>
            </w:r>
          </w:p>
        </w:tc>
      </w:tr>
      <w:tr w:rsidR="00EF4DD2" w:rsidRPr="00734092" w14:paraId="7345CD0F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7D560FE" w14:textId="77777777" w:rsidR="00EF4DD2" w:rsidRPr="00734092" w:rsidRDefault="00EF4DD2" w:rsidP="00AB06D1">
            <w:r w:rsidRPr="00734092">
              <w:t>Williams v. Canada – connecting factors – Aboriginal – income tax</w:t>
            </w:r>
          </w:p>
        </w:tc>
        <w:tc>
          <w:tcPr>
            <w:tcW w:w="700" w:type="dxa"/>
            <w:noWrap/>
          </w:tcPr>
          <w:p w14:paraId="3FF6C458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63(R); 364(L)</w:t>
            </w:r>
          </w:p>
        </w:tc>
        <w:tc>
          <w:tcPr>
            <w:tcW w:w="700" w:type="dxa"/>
            <w:noWrap/>
          </w:tcPr>
          <w:p w14:paraId="78D7362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.2</w:t>
            </w:r>
            <w:r w:rsidRPr="00734092">
              <w:br/>
              <w:t>1.4</w:t>
            </w:r>
          </w:p>
        </w:tc>
      </w:tr>
      <w:tr w:rsidR="00EF4DD2" w:rsidRPr="00D265A2" w14:paraId="753DF31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7D8B68D" w14:textId="77777777" w:rsidR="00EF4DD2" w:rsidRPr="00AB06D1" w:rsidRDefault="00EF4DD2" w:rsidP="00AB06D1">
            <w:r w:rsidRPr="00AB06D1">
              <w:t xml:space="preserve">Winding up and dissolution of Canadian corporation – income tax aspects </w:t>
            </w:r>
          </w:p>
        </w:tc>
        <w:tc>
          <w:tcPr>
            <w:tcW w:w="700" w:type="dxa"/>
            <w:noWrap/>
          </w:tcPr>
          <w:p w14:paraId="2FE0340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R)-221(L)</w:t>
            </w:r>
          </w:p>
        </w:tc>
        <w:tc>
          <w:tcPr>
            <w:tcW w:w="700" w:type="dxa"/>
            <w:noWrap/>
          </w:tcPr>
          <w:p w14:paraId="47391DE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</w:t>
            </w:r>
          </w:p>
        </w:tc>
      </w:tr>
      <w:tr w:rsidR="00EF4DD2" w:rsidRPr="00D265A2" w14:paraId="4790B26A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4A301E8" w14:textId="77777777" w:rsidR="00EF4DD2" w:rsidRPr="00AB06D1" w:rsidRDefault="00EF4DD2" w:rsidP="00AB06D1">
            <w:r w:rsidRPr="00AB06D1">
              <w:t xml:space="preserve">Winding-up – revival of corporations </w:t>
            </w:r>
          </w:p>
        </w:tc>
        <w:tc>
          <w:tcPr>
            <w:tcW w:w="700" w:type="dxa"/>
            <w:noWrap/>
          </w:tcPr>
          <w:p w14:paraId="5C8D119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4(L-R)</w:t>
            </w:r>
          </w:p>
        </w:tc>
        <w:tc>
          <w:tcPr>
            <w:tcW w:w="700" w:type="dxa"/>
            <w:noWrap/>
          </w:tcPr>
          <w:p w14:paraId="2AE8FF2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10</w:t>
            </w:r>
          </w:p>
        </w:tc>
      </w:tr>
      <w:tr w:rsidR="00EF4DD2" w:rsidRPr="00D265A2" w14:paraId="290CEC9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19580A" w14:textId="77777777" w:rsidR="00EF4DD2" w:rsidRPr="00AB06D1" w:rsidRDefault="00EF4DD2" w:rsidP="00AB06D1">
            <w:r w:rsidRPr="00AB06D1">
              <w:t xml:space="preserve">Winding-up – tax consequences for the corporation </w:t>
            </w:r>
          </w:p>
        </w:tc>
        <w:tc>
          <w:tcPr>
            <w:tcW w:w="700" w:type="dxa"/>
            <w:noWrap/>
          </w:tcPr>
          <w:p w14:paraId="08532EB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1(L-R)</w:t>
            </w:r>
          </w:p>
        </w:tc>
        <w:tc>
          <w:tcPr>
            <w:tcW w:w="700" w:type="dxa"/>
            <w:noWrap/>
          </w:tcPr>
          <w:p w14:paraId="7A339C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1(a)</w:t>
            </w:r>
          </w:p>
        </w:tc>
      </w:tr>
      <w:tr w:rsidR="00EF4DD2" w:rsidRPr="00D265A2" w14:paraId="5BB555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FDDFCF4" w14:textId="77777777" w:rsidR="00EF4DD2" w:rsidRPr="00AB06D1" w:rsidRDefault="00EF4DD2" w:rsidP="00AB06D1">
            <w:r w:rsidRPr="00AB06D1">
              <w:t>Winding-up – tax consequences for the shareholders</w:t>
            </w:r>
          </w:p>
        </w:tc>
        <w:tc>
          <w:tcPr>
            <w:tcW w:w="700" w:type="dxa"/>
            <w:noWrap/>
          </w:tcPr>
          <w:p w14:paraId="323E062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1(R)</w:t>
            </w:r>
          </w:p>
        </w:tc>
        <w:tc>
          <w:tcPr>
            <w:tcW w:w="700" w:type="dxa"/>
            <w:noWrap/>
          </w:tcPr>
          <w:p w14:paraId="107E6354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1(b)</w:t>
            </w:r>
          </w:p>
        </w:tc>
      </w:tr>
      <w:tr w:rsidR="00EF4DD2" w:rsidRPr="00D265A2" w14:paraId="79FBEA8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A19E61" w14:textId="77777777" w:rsidR="00EF4DD2" w:rsidRPr="00AB06D1" w:rsidRDefault="00EF4DD2" w:rsidP="00AB06D1">
            <w:r w:rsidRPr="00AB06D1">
              <w:t>Winding–up – “immediately before winding–up”, tax</w:t>
            </w:r>
          </w:p>
        </w:tc>
        <w:tc>
          <w:tcPr>
            <w:tcW w:w="700" w:type="dxa"/>
            <w:noWrap/>
          </w:tcPr>
          <w:p w14:paraId="1145DA3D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1(L); 222(L-R)</w:t>
            </w:r>
          </w:p>
        </w:tc>
        <w:tc>
          <w:tcPr>
            <w:tcW w:w="700" w:type="dxa"/>
            <w:noWrap/>
          </w:tcPr>
          <w:p w14:paraId="3FD2185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;</w:t>
            </w:r>
            <w:r w:rsidRPr="00AB06D1">
              <w:br/>
              <w:t>9.4.2(a)</w:t>
            </w:r>
          </w:p>
        </w:tc>
      </w:tr>
      <w:tr w:rsidR="00EF4DD2" w:rsidRPr="00D265A2" w14:paraId="7E3E3875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061876C" w14:textId="77777777" w:rsidR="00EF4DD2" w:rsidRPr="00AB06D1" w:rsidRDefault="00EF4DD2" w:rsidP="00AB06D1">
            <w:r w:rsidRPr="00AB06D1">
              <w:t>Winding–up – deemed dividend – shareholders</w:t>
            </w:r>
          </w:p>
        </w:tc>
        <w:tc>
          <w:tcPr>
            <w:tcW w:w="700" w:type="dxa"/>
            <w:noWrap/>
          </w:tcPr>
          <w:p w14:paraId="48952B9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1(R)</w:t>
            </w:r>
          </w:p>
        </w:tc>
        <w:tc>
          <w:tcPr>
            <w:tcW w:w="700" w:type="dxa"/>
            <w:noWrap/>
          </w:tcPr>
          <w:p w14:paraId="1DB685F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1(b)</w:t>
            </w:r>
          </w:p>
        </w:tc>
      </w:tr>
      <w:tr w:rsidR="00EF4DD2" w:rsidRPr="00D265A2" w14:paraId="4890F26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408D7A4" w14:textId="77777777" w:rsidR="00EF4DD2" w:rsidRPr="00AB06D1" w:rsidRDefault="00EF4DD2" w:rsidP="00AB06D1">
            <w:r w:rsidRPr="00AB06D1">
              <w:t>Winding–up – Harmonized Sales Tax (HST)</w:t>
            </w:r>
          </w:p>
        </w:tc>
        <w:tc>
          <w:tcPr>
            <w:tcW w:w="700" w:type="dxa"/>
            <w:noWrap/>
          </w:tcPr>
          <w:p w14:paraId="52458139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3(R)-224(L)</w:t>
            </w:r>
          </w:p>
        </w:tc>
        <w:tc>
          <w:tcPr>
            <w:tcW w:w="700" w:type="dxa"/>
            <w:noWrap/>
          </w:tcPr>
          <w:p w14:paraId="4F7B4EF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5</w:t>
            </w:r>
          </w:p>
        </w:tc>
      </w:tr>
      <w:tr w:rsidR="00EF4DD2" w:rsidRPr="00D265A2" w14:paraId="2F461BB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AF6A39" w14:textId="77777777" w:rsidR="00EF4DD2" w:rsidRPr="00AB06D1" w:rsidRDefault="00EF4DD2" w:rsidP="00AB06D1">
            <w:r w:rsidRPr="00AB06D1">
              <w:t>Winding–up – land transfer tax (LTT)</w:t>
            </w:r>
          </w:p>
        </w:tc>
        <w:tc>
          <w:tcPr>
            <w:tcW w:w="700" w:type="dxa"/>
            <w:noWrap/>
          </w:tcPr>
          <w:p w14:paraId="138AF7A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3(R)-224(L)</w:t>
            </w:r>
          </w:p>
        </w:tc>
        <w:tc>
          <w:tcPr>
            <w:tcW w:w="700" w:type="dxa"/>
            <w:noWrap/>
          </w:tcPr>
          <w:p w14:paraId="554ABD1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5</w:t>
            </w:r>
          </w:p>
        </w:tc>
      </w:tr>
      <w:tr w:rsidR="00EF4DD2" w:rsidRPr="00D265A2" w14:paraId="2D52B20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FA2F475" w14:textId="77777777" w:rsidR="00EF4DD2" w:rsidRPr="00AB06D1" w:rsidRDefault="00EF4DD2" w:rsidP="00AB06D1">
            <w:r w:rsidRPr="00AB06D1">
              <w:t>Winding–up – rollover, ITA, s. 88(1) – sub to parent</w:t>
            </w:r>
          </w:p>
        </w:tc>
        <w:tc>
          <w:tcPr>
            <w:tcW w:w="700" w:type="dxa"/>
            <w:noWrap/>
          </w:tcPr>
          <w:p w14:paraId="1988FB5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2(L–R)</w:t>
            </w:r>
          </w:p>
        </w:tc>
        <w:tc>
          <w:tcPr>
            <w:tcW w:w="700" w:type="dxa"/>
            <w:noWrap/>
          </w:tcPr>
          <w:p w14:paraId="371EA2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2</w:t>
            </w:r>
          </w:p>
        </w:tc>
      </w:tr>
      <w:tr w:rsidR="00EF4DD2" w:rsidRPr="00D265A2" w14:paraId="3E29D022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8850D83" w14:textId="77777777" w:rsidR="00EF4DD2" w:rsidRPr="00AB06D1" w:rsidRDefault="00EF4DD2" w:rsidP="00AB06D1">
            <w:r w:rsidRPr="00AB06D1">
              <w:t>Winding–up – tax – shareholders – deemed dividend</w:t>
            </w:r>
          </w:p>
        </w:tc>
        <w:tc>
          <w:tcPr>
            <w:tcW w:w="700" w:type="dxa"/>
            <w:noWrap/>
          </w:tcPr>
          <w:p w14:paraId="0364394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1(R)</w:t>
            </w:r>
          </w:p>
        </w:tc>
        <w:tc>
          <w:tcPr>
            <w:tcW w:w="700" w:type="dxa"/>
            <w:noWrap/>
          </w:tcPr>
          <w:p w14:paraId="36F7093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1(b)</w:t>
            </w:r>
          </w:p>
        </w:tc>
      </w:tr>
      <w:tr w:rsidR="00EF4DD2" w:rsidRPr="00D265A2" w14:paraId="10A0511B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5228EED" w14:textId="77777777" w:rsidR="00EF4DD2" w:rsidRPr="00AB06D1" w:rsidRDefault="00EF4DD2" w:rsidP="00AB06D1">
            <w:r w:rsidRPr="00AB06D1">
              <w:t>Winding–up – voluntary liquidator, CBCA vs. OBCA</w:t>
            </w:r>
          </w:p>
        </w:tc>
        <w:tc>
          <w:tcPr>
            <w:tcW w:w="700" w:type="dxa"/>
            <w:noWrap/>
          </w:tcPr>
          <w:p w14:paraId="79D20D7C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R)</w:t>
            </w:r>
          </w:p>
        </w:tc>
        <w:tc>
          <w:tcPr>
            <w:tcW w:w="700" w:type="dxa"/>
            <w:noWrap/>
          </w:tcPr>
          <w:p w14:paraId="0A5C43C3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1C7E869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154344D" w14:textId="77777777" w:rsidR="00EF4DD2" w:rsidRPr="00AB06D1" w:rsidRDefault="00EF4DD2" w:rsidP="00AB06D1">
            <w:r w:rsidRPr="00AB06D1">
              <w:t xml:space="preserve">Winding–up (compulsory) – by court </w:t>
            </w:r>
          </w:p>
        </w:tc>
        <w:tc>
          <w:tcPr>
            <w:tcW w:w="700" w:type="dxa"/>
            <w:noWrap/>
          </w:tcPr>
          <w:p w14:paraId="4667505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0(L–R)</w:t>
            </w:r>
          </w:p>
        </w:tc>
        <w:tc>
          <w:tcPr>
            <w:tcW w:w="700" w:type="dxa"/>
            <w:noWrap/>
          </w:tcPr>
          <w:p w14:paraId="04827992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2.2</w:t>
            </w:r>
          </w:p>
        </w:tc>
      </w:tr>
      <w:tr w:rsidR="00EF4DD2" w:rsidRPr="00D265A2" w14:paraId="1CF5E01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3CFE43AB" w14:textId="77777777" w:rsidR="00EF4DD2" w:rsidRPr="00AB06D1" w:rsidRDefault="00EF4DD2" w:rsidP="00AB06D1">
            <w:r w:rsidRPr="00AB06D1">
              <w:t>Winding–up of a wholly owned (90% or more) subsidiary into parent – corporate changes</w:t>
            </w:r>
          </w:p>
        </w:tc>
        <w:tc>
          <w:tcPr>
            <w:tcW w:w="700" w:type="dxa"/>
            <w:noWrap/>
          </w:tcPr>
          <w:p w14:paraId="0176D7C8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22(L-R)</w:t>
            </w:r>
          </w:p>
        </w:tc>
        <w:tc>
          <w:tcPr>
            <w:tcW w:w="700" w:type="dxa"/>
            <w:noWrap/>
          </w:tcPr>
          <w:p w14:paraId="4740D345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9.4.2</w:t>
            </w:r>
          </w:p>
        </w:tc>
      </w:tr>
      <w:tr w:rsidR="00EF4DD2" w:rsidRPr="00734092" w14:paraId="2AFF8D59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FA20E53" w14:textId="77777777" w:rsidR="00EF4DD2" w:rsidRPr="00734092" w:rsidRDefault="00EF4DD2" w:rsidP="00AB06D1">
            <w:proofErr w:type="spellStart"/>
            <w:r w:rsidRPr="00734092">
              <w:t>Wishart</w:t>
            </w:r>
            <w:proofErr w:type="spellEnd"/>
            <w:r w:rsidRPr="00734092">
              <w:t xml:space="preserve"> Act – see “Arthur </w:t>
            </w:r>
            <w:proofErr w:type="spellStart"/>
            <w:r w:rsidRPr="00734092">
              <w:t>Wishart</w:t>
            </w:r>
            <w:proofErr w:type="spellEnd"/>
            <w:r w:rsidRPr="00734092">
              <w:t xml:space="preserve"> Act” (franchise legislation)</w:t>
            </w:r>
          </w:p>
        </w:tc>
        <w:tc>
          <w:tcPr>
            <w:tcW w:w="700" w:type="dxa"/>
            <w:noWrap/>
          </w:tcPr>
          <w:p w14:paraId="270C3C54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55(L)</w:t>
            </w:r>
          </w:p>
        </w:tc>
        <w:tc>
          <w:tcPr>
            <w:tcW w:w="700" w:type="dxa"/>
            <w:noWrap/>
          </w:tcPr>
          <w:p w14:paraId="1B732282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7.1</w:t>
            </w:r>
          </w:p>
        </w:tc>
      </w:tr>
      <w:tr w:rsidR="00EF4DD2" w:rsidRPr="00734092" w14:paraId="76677EA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28DE6B0C" w14:textId="77777777" w:rsidR="00EF4DD2" w:rsidRPr="00734092" w:rsidRDefault="00EF4DD2" w:rsidP="00AB06D1">
            <w:r w:rsidRPr="00734092">
              <w:t>Work permits – temporary foreign workers</w:t>
            </w:r>
          </w:p>
        </w:tc>
        <w:tc>
          <w:tcPr>
            <w:tcW w:w="700" w:type="dxa"/>
            <w:noWrap/>
          </w:tcPr>
          <w:p w14:paraId="77BD6B6C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32(L)–335(L)</w:t>
            </w:r>
          </w:p>
        </w:tc>
        <w:tc>
          <w:tcPr>
            <w:tcW w:w="700" w:type="dxa"/>
            <w:noWrap/>
          </w:tcPr>
          <w:p w14:paraId="38CEF3B0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16.1.2</w:t>
            </w:r>
          </w:p>
        </w:tc>
      </w:tr>
      <w:tr w:rsidR="00EF4DD2" w:rsidRPr="00734092" w14:paraId="36FCA77C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7B73A795" w14:textId="77777777" w:rsidR="00EF4DD2" w:rsidRPr="00734092" w:rsidRDefault="00EF4DD2" w:rsidP="00AB06D1">
            <w:r w:rsidRPr="00734092">
              <w:t>Workplace harassment and violence – Occupational health and safety</w:t>
            </w:r>
          </w:p>
        </w:tc>
        <w:tc>
          <w:tcPr>
            <w:tcW w:w="700" w:type="dxa"/>
            <w:noWrap/>
          </w:tcPr>
          <w:p w14:paraId="1EF0FF55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19(L)</w:t>
            </w:r>
          </w:p>
        </w:tc>
        <w:tc>
          <w:tcPr>
            <w:tcW w:w="700" w:type="dxa"/>
            <w:noWrap/>
          </w:tcPr>
          <w:p w14:paraId="1E8031A1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.2.3(b)</w:t>
            </w:r>
          </w:p>
        </w:tc>
      </w:tr>
      <w:tr w:rsidR="00EF4DD2" w:rsidRPr="002E4610" w14:paraId="2C604A74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15B20A27" w14:textId="77777777" w:rsidR="00EF4DD2" w:rsidRPr="007634EB" w:rsidRDefault="00EF4DD2" w:rsidP="00BD3926">
            <w:r w:rsidRPr="007634EB">
              <w:lastRenderedPageBreak/>
              <w:t xml:space="preserve">Workplace Safety and Insurance Act – employee considerations – asset purchase </w:t>
            </w:r>
          </w:p>
        </w:tc>
        <w:tc>
          <w:tcPr>
            <w:tcW w:w="700" w:type="dxa"/>
            <w:noWrap/>
          </w:tcPr>
          <w:p w14:paraId="6A3C464B" w14:textId="77777777" w:rsidR="00EF4DD2" w:rsidRPr="007634EB" w:rsidRDefault="00EF4DD2" w:rsidP="007634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4EB">
              <w:t>403(L)</w:t>
            </w:r>
          </w:p>
        </w:tc>
        <w:tc>
          <w:tcPr>
            <w:tcW w:w="700" w:type="dxa"/>
          </w:tcPr>
          <w:p w14:paraId="25619A11" w14:textId="77777777" w:rsidR="00EF4DD2" w:rsidRPr="002E4610" w:rsidRDefault="00EF4DD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9"/>
                <w:szCs w:val="19"/>
              </w:rPr>
            </w:pPr>
            <w:r w:rsidRPr="007634EB">
              <w:t>4.3.9(e)</w:t>
            </w:r>
          </w:p>
        </w:tc>
      </w:tr>
      <w:tr w:rsidR="00EF4DD2" w:rsidRPr="00D265A2" w14:paraId="512D802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05151A89" w14:textId="77777777" w:rsidR="00EF4DD2" w:rsidRPr="00AB06D1" w:rsidRDefault="00EF4DD2" w:rsidP="00AB06D1">
            <w:r w:rsidRPr="00AB06D1">
              <w:t>Writ of execution – unsecured creditors</w:t>
            </w:r>
          </w:p>
        </w:tc>
        <w:tc>
          <w:tcPr>
            <w:tcW w:w="700" w:type="dxa"/>
            <w:noWrap/>
          </w:tcPr>
          <w:p w14:paraId="15A7BDCF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-R)</w:t>
            </w:r>
          </w:p>
        </w:tc>
        <w:tc>
          <w:tcPr>
            <w:tcW w:w="700" w:type="dxa"/>
            <w:noWrap/>
          </w:tcPr>
          <w:p w14:paraId="5F295EFA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7C9B0588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99B12A4" w14:textId="77777777" w:rsidR="00EF4DD2" w:rsidRPr="00AB06D1" w:rsidRDefault="00EF4DD2" w:rsidP="00AB06D1">
            <w:r w:rsidRPr="00AB06D1">
              <w:t>Writ of seizure and sale – unsecured creditors</w:t>
            </w:r>
          </w:p>
        </w:tc>
        <w:tc>
          <w:tcPr>
            <w:tcW w:w="700" w:type="dxa"/>
            <w:noWrap/>
          </w:tcPr>
          <w:p w14:paraId="2D2704AE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59(L-R)</w:t>
            </w:r>
          </w:p>
        </w:tc>
        <w:tc>
          <w:tcPr>
            <w:tcW w:w="700" w:type="dxa"/>
            <w:noWrap/>
          </w:tcPr>
          <w:p w14:paraId="4CEB5EA7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.1</w:t>
            </w:r>
          </w:p>
        </w:tc>
      </w:tr>
      <w:tr w:rsidR="00EF4DD2" w:rsidRPr="00D265A2" w14:paraId="13DE66ED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62301C94" w14:textId="77777777" w:rsidR="00EF4DD2" w:rsidRPr="00AB06D1" w:rsidRDefault="00EF4DD2" w:rsidP="00AB06D1">
            <w:r w:rsidRPr="00AB06D1">
              <w:t>Written acknowledgements – secured transactions – limitation periods</w:t>
            </w:r>
          </w:p>
        </w:tc>
        <w:tc>
          <w:tcPr>
            <w:tcW w:w="700" w:type="dxa"/>
            <w:noWrap/>
          </w:tcPr>
          <w:p w14:paraId="6AC5427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247(L–R)</w:t>
            </w:r>
          </w:p>
        </w:tc>
        <w:tc>
          <w:tcPr>
            <w:tcW w:w="700" w:type="dxa"/>
            <w:noWrap/>
          </w:tcPr>
          <w:p w14:paraId="2C92B960" w14:textId="77777777" w:rsidR="00EF4DD2" w:rsidRPr="00AB06D1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6D1">
              <w:t>8.4.3</w:t>
            </w:r>
          </w:p>
        </w:tc>
      </w:tr>
      <w:tr w:rsidR="00EF4DD2" w:rsidRPr="00734092" w14:paraId="5896A0F7" w14:textId="77777777" w:rsidTr="00BD3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  <w:noWrap/>
          </w:tcPr>
          <w:p w14:paraId="561F5DC6" w14:textId="77777777" w:rsidR="00EF4DD2" w:rsidRPr="00734092" w:rsidRDefault="00EF4DD2" w:rsidP="00AB06D1">
            <w:r w:rsidRPr="00734092">
              <w:t>Wrongful dismissal – employee remedies – civil action for damages</w:t>
            </w:r>
          </w:p>
        </w:tc>
        <w:tc>
          <w:tcPr>
            <w:tcW w:w="700" w:type="dxa"/>
            <w:noWrap/>
          </w:tcPr>
          <w:p w14:paraId="0C5D604E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323(L)</w:t>
            </w:r>
          </w:p>
        </w:tc>
        <w:tc>
          <w:tcPr>
            <w:tcW w:w="700" w:type="dxa"/>
            <w:noWrap/>
          </w:tcPr>
          <w:p w14:paraId="75444EF9" w14:textId="77777777" w:rsidR="00EF4DD2" w:rsidRPr="00734092" w:rsidRDefault="00EF4DD2" w:rsidP="00AB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092">
              <w:t>5.1</w:t>
            </w:r>
          </w:p>
        </w:tc>
      </w:tr>
    </w:tbl>
    <w:p w14:paraId="78AE79B3" w14:textId="116C42A6" w:rsidR="00525003" w:rsidRDefault="00525003"/>
    <w:sectPr w:rsidR="00525003" w:rsidSect="002722E1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AFD0E" w14:textId="77777777" w:rsidR="000308D3" w:rsidRDefault="000308D3" w:rsidP="00687026">
      <w:r>
        <w:separator/>
      </w:r>
    </w:p>
  </w:endnote>
  <w:endnote w:type="continuationSeparator" w:id="0">
    <w:p w14:paraId="70DFA050" w14:textId="77777777" w:rsidR="000308D3" w:rsidRDefault="000308D3" w:rsidP="00687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 Bold">
    <w:panose1 w:val="020B0706020202030204"/>
    <w:charset w:val="00"/>
    <w:family w:val="roman"/>
    <w:pitch w:val="default"/>
  </w:font>
  <w:font w:name="Arial Bold">
    <w:panose1 w:val="020B07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BB9BD" w14:textId="77777777" w:rsidR="007A53DF" w:rsidRDefault="007A53D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808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F592A" w14:textId="77777777" w:rsidR="007A53DF" w:rsidRDefault="007A53DF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080862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5200E" w14:textId="77777777" w:rsidR="007A53DF" w:rsidRDefault="007A53DF" w:rsidP="008A0C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862">
      <w:rPr>
        <w:rStyle w:val="PageNumber"/>
        <w:noProof/>
      </w:rPr>
      <w:t>82</w:t>
    </w:r>
    <w:r>
      <w:rPr>
        <w:rStyle w:val="PageNumber"/>
      </w:rPr>
      <w:fldChar w:fldCharType="end"/>
    </w:r>
  </w:p>
  <w:p w14:paraId="5C13DCA9" w14:textId="77777777" w:rsidR="007A53DF" w:rsidRDefault="007A53DF">
    <w:pPr>
      <w:pStyle w:val="Footer"/>
    </w:pPr>
  </w:p>
  <w:p w14:paraId="4110D3F1" w14:textId="77777777" w:rsidR="007A53DF" w:rsidRDefault="007A53D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227B1" w14:textId="77777777" w:rsidR="007A53DF" w:rsidRDefault="007A53DF" w:rsidP="008A0C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0862">
      <w:rPr>
        <w:rStyle w:val="PageNumber"/>
        <w:noProof/>
      </w:rPr>
      <w:t>81</w:t>
    </w:r>
    <w:r>
      <w:rPr>
        <w:rStyle w:val="PageNumber"/>
      </w:rPr>
      <w:fldChar w:fldCharType="end"/>
    </w:r>
  </w:p>
  <w:p w14:paraId="19424D0A" w14:textId="77777777" w:rsidR="007A53DF" w:rsidRDefault="007A53DF">
    <w:pPr>
      <w:pStyle w:val="Footer"/>
    </w:pPr>
  </w:p>
  <w:p w14:paraId="057B90F0" w14:textId="77777777" w:rsidR="007A53DF" w:rsidRDefault="007A53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34DA2" w14:textId="77777777" w:rsidR="000308D3" w:rsidRDefault="000308D3" w:rsidP="00687026">
      <w:r>
        <w:separator/>
      </w:r>
    </w:p>
  </w:footnote>
  <w:footnote w:type="continuationSeparator" w:id="0">
    <w:p w14:paraId="72697004" w14:textId="77777777" w:rsidR="000308D3" w:rsidRDefault="000308D3" w:rsidP="00687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CC76D" w14:textId="77777777" w:rsidR="007A53DF" w:rsidRDefault="007A53DF">
    <w:pPr>
      <w:pStyle w:val="Header"/>
    </w:pPr>
    <w:r>
      <w:t xml:space="preserve">Solicitor Exam (2015) </w:t>
    </w:r>
    <w:r>
      <w:rPr>
        <w:rFonts w:ascii="Arial Unicode MS"/>
      </w:rPr>
      <w:t>–</w:t>
    </w:r>
    <w:r>
      <w:rPr>
        <w:rFonts w:ascii="Arial Unicode MS"/>
      </w:rPr>
      <w:t xml:space="preserve"> </w:t>
    </w:r>
    <w:r>
      <w:t>Business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89D2F" w14:textId="5AB39C84" w:rsidR="007A53DF" w:rsidRDefault="007A53DF">
    <w:pPr>
      <w:pStyle w:val="Header"/>
    </w:pPr>
    <w:r>
      <w:t>Solicitor Exam (2016) – Business Law</w:t>
    </w:r>
  </w:p>
  <w:p w14:paraId="1F8A6735" w14:textId="77777777" w:rsidR="007A53DF" w:rsidRDefault="007A53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31FC7" w14:textId="662650F7" w:rsidR="007A53DF" w:rsidRDefault="00BD2B57">
    <w:pPr>
      <w:pStyle w:val="Header"/>
    </w:pPr>
    <w:r>
      <w:t>Solicitor Exam (2016</w:t>
    </w:r>
    <w:r w:rsidR="007A53DF">
      <w:t>) – Business Law</w:t>
    </w:r>
  </w:p>
  <w:p w14:paraId="607C87DE" w14:textId="77777777" w:rsidR="007A53DF" w:rsidRDefault="007A53DF">
    <w:pPr>
      <w:pStyle w:val="Header"/>
    </w:pPr>
  </w:p>
  <w:p w14:paraId="4A08E3C1" w14:textId="77777777" w:rsidR="007A53DF" w:rsidRDefault="007A53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60F2"/>
    <w:multiLevelType w:val="hybridMultilevel"/>
    <w:tmpl w:val="D174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71D17"/>
    <w:multiLevelType w:val="hybridMultilevel"/>
    <w:tmpl w:val="30404E9C"/>
    <w:lvl w:ilvl="0" w:tplc="C98CAF4A">
      <w:start w:val="6"/>
      <w:numFmt w:val="bullet"/>
      <w:lvlText w:val="-"/>
      <w:lvlJc w:val="left"/>
      <w:pPr>
        <w:ind w:left="39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6FE337E4"/>
    <w:multiLevelType w:val="multilevel"/>
    <w:tmpl w:val="0409001D"/>
    <w:styleLink w:val="Main"/>
    <w:lvl w:ilvl="0">
      <w:start w:val="1"/>
      <w:numFmt w:val="bullet"/>
      <w:lvlText w:val=""/>
      <w:lvlJc w:val="left"/>
      <w:pPr>
        <w:ind w:left="425" w:hanging="425"/>
      </w:pPr>
      <w:rPr>
        <w:rFonts w:ascii="Symbol" w:eastAsia="Times New Roman" w:hAnsi="Symbol" w:hint="default"/>
        <w:sz w:val="22"/>
      </w:rPr>
    </w:lvl>
    <w:lvl w:ilvl="1">
      <w:start w:val="1"/>
      <w:numFmt w:val="bullet"/>
      <w:lvlText w:val=""/>
      <w:lvlJc w:val="left"/>
      <w:pPr>
        <w:ind w:left="992" w:hanging="567"/>
      </w:pPr>
      <w:rPr>
        <w:rFonts w:ascii="Wingdings" w:eastAsia="Times New Roman" w:hAnsi="Wingdings" w:hint="default"/>
        <w:sz w:val="22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eastAsia="Times New Roman" w:hAnsi="Wingdings" w:hint="default"/>
        <w:sz w:val="22"/>
      </w:rPr>
    </w:lvl>
    <w:lvl w:ilvl="3">
      <w:start w:val="1"/>
      <w:numFmt w:val="bullet"/>
      <w:lvlText w:val=""/>
      <w:lvlJc w:val="left"/>
      <w:pPr>
        <w:ind w:left="1984" w:hanging="708"/>
      </w:pPr>
      <w:rPr>
        <w:rFonts w:ascii="Wingdings" w:eastAsia="Times New Roman" w:hAnsi="Wingding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8A"/>
    <w:rsid w:val="00001B9C"/>
    <w:rsid w:val="00001E0E"/>
    <w:rsid w:val="00001E2E"/>
    <w:rsid w:val="000020BF"/>
    <w:rsid w:val="000021F5"/>
    <w:rsid w:val="0000281D"/>
    <w:rsid w:val="0000284D"/>
    <w:rsid w:val="00002CB2"/>
    <w:rsid w:val="00002EB2"/>
    <w:rsid w:val="00003835"/>
    <w:rsid w:val="000038D4"/>
    <w:rsid w:val="00003AD6"/>
    <w:rsid w:val="000042E9"/>
    <w:rsid w:val="00005A5B"/>
    <w:rsid w:val="00005F3F"/>
    <w:rsid w:val="00006B00"/>
    <w:rsid w:val="00006F63"/>
    <w:rsid w:val="00007461"/>
    <w:rsid w:val="0000762F"/>
    <w:rsid w:val="00007F97"/>
    <w:rsid w:val="000100A8"/>
    <w:rsid w:val="00010D92"/>
    <w:rsid w:val="00010ED9"/>
    <w:rsid w:val="00011D0D"/>
    <w:rsid w:val="00012968"/>
    <w:rsid w:val="00012FD7"/>
    <w:rsid w:val="0001374C"/>
    <w:rsid w:val="00013796"/>
    <w:rsid w:val="000137D0"/>
    <w:rsid w:val="00014456"/>
    <w:rsid w:val="00014766"/>
    <w:rsid w:val="00014F91"/>
    <w:rsid w:val="00015418"/>
    <w:rsid w:val="00015D0F"/>
    <w:rsid w:val="00016144"/>
    <w:rsid w:val="000164E5"/>
    <w:rsid w:val="000169CC"/>
    <w:rsid w:val="00017099"/>
    <w:rsid w:val="000174E4"/>
    <w:rsid w:val="00017BF5"/>
    <w:rsid w:val="00017F1D"/>
    <w:rsid w:val="00020663"/>
    <w:rsid w:val="0002273A"/>
    <w:rsid w:val="000227A7"/>
    <w:rsid w:val="000234D9"/>
    <w:rsid w:val="00023529"/>
    <w:rsid w:val="00023858"/>
    <w:rsid w:val="00023F46"/>
    <w:rsid w:val="0002417A"/>
    <w:rsid w:val="00024C92"/>
    <w:rsid w:val="00025B3B"/>
    <w:rsid w:val="00026E7A"/>
    <w:rsid w:val="00027A8B"/>
    <w:rsid w:val="000301DF"/>
    <w:rsid w:val="000306DE"/>
    <w:rsid w:val="000308D3"/>
    <w:rsid w:val="0003101E"/>
    <w:rsid w:val="00031480"/>
    <w:rsid w:val="00031607"/>
    <w:rsid w:val="00031630"/>
    <w:rsid w:val="00031B8B"/>
    <w:rsid w:val="00032037"/>
    <w:rsid w:val="0003329F"/>
    <w:rsid w:val="0003336B"/>
    <w:rsid w:val="000335FA"/>
    <w:rsid w:val="00034A86"/>
    <w:rsid w:val="00034B21"/>
    <w:rsid w:val="000365C6"/>
    <w:rsid w:val="00037237"/>
    <w:rsid w:val="0003735B"/>
    <w:rsid w:val="00037682"/>
    <w:rsid w:val="000400C6"/>
    <w:rsid w:val="00040692"/>
    <w:rsid w:val="0004175F"/>
    <w:rsid w:val="00042028"/>
    <w:rsid w:val="00043696"/>
    <w:rsid w:val="00043933"/>
    <w:rsid w:val="00044631"/>
    <w:rsid w:val="00044C58"/>
    <w:rsid w:val="00045684"/>
    <w:rsid w:val="000459BE"/>
    <w:rsid w:val="00045C64"/>
    <w:rsid w:val="00045D59"/>
    <w:rsid w:val="000463B5"/>
    <w:rsid w:val="00046675"/>
    <w:rsid w:val="00046CF2"/>
    <w:rsid w:val="00046DF7"/>
    <w:rsid w:val="000507D2"/>
    <w:rsid w:val="00051435"/>
    <w:rsid w:val="00051D54"/>
    <w:rsid w:val="00052EDB"/>
    <w:rsid w:val="0005419D"/>
    <w:rsid w:val="000542C3"/>
    <w:rsid w:val="00054ACE"/>
    <w:rsid w:val="00054D0B"/>
    <w:rsid w:val="000558A5"/>
    <w:rsid w:val="000558EB"/>
    <w:rsid w:val="00055AB0"/>
    <w:rsid w:val="00055D82"/>
    <w:rsid w:val="0005625E"/>
    <w:rsid w:val="000575B7"/>
    <w:rsid w:val="00057F5D"/>
    <w:rsid w:val="000600BD"/>
    <w:rsid w:val="00061032"/>
    <w:rsid w:val="0006133A"/>
    <w:rsid w:val="00061BD3"/>
    <w:rsid w:val="00061F05"/>
    <w:rsid w:val="0006265E"/>
    <w:rsid w:val="0006270D"/>
    <w:rsid w:val="000646A7"/>
    <w:rsid w:val="00064771"/>
    <w:rsid w:val="000655EA"/>
    <w:rsid w:val="000664D1"/>
    <w:rsid w:val="00067163"/>
    <w:rsid w:val="00067532"/>
    <w:rsid w:val="00067768"/>
    <w:rsid w:val="00070673"/>
    <w:rsid w:val="00070C2A"/>
    <w:rsid w:val="00071540"/>
    <w:rsid w:val="00072026"/>
    <w:rsid w:val="00073565"/>
    <w:rsid w:val="00073CD0"/>
    <w:rsid w:val="0007404E"/>
    <w:rsid w:val="000743C8"/>
    <w:rsid w:val="000748E9"/>
    <w:rsid w:val="00074F28"/>
    <w:rsid w:val="00074F75"/>
    <w:rsid w:val="00076A6E"/>
    <w:rsid w:val="00077C03"/>
    <w:rsid w:val="00077CC1"/>
    <w:rsid w:val="000806ED"/>
    <w:rsid w:val="00080862"/>
    <w:rsid w:val="0008127B"/>
    <w:rsid w:val="00082010"/>
    <w:rsid w:val="00082721"/>
    <w:rsid w:val="0008316A"/>
    <w:rsid w:val="00083932"/>
    <w:rsid w:val="00083A19"/>
    <w:rsid w:val="00083EEA"/>
    <w:rsid w:val="000842A9"/>
    <w:rsid w:val="0008478F"/>
    <w:rsid w:val="000847C6"/>
    <w:rsid w:val="00084979"/>
    <w:rsid w:val="000849C3"/>
    <w:rsid w:val="000849C4"/>
    <w:rsid w:val="000852AF"/>
    <w:rsid w:val="000854E1"/>
    <w:rsid w:val="00085EE2"/>
    <w:rsid w:val="00086151"/>
    <w:rsid w:val="00086459"/>
    <w:rsid w:val="000871E2"/>
    <w:rsid w:val="000903A8"/>
    <w:rsid w:val="00090D6D"/>
    <w:rsid w:val="00091F1E"/>
    <w:rsid w:val="00092088"/>
    <w:rsid w:val="00092849"/>
    <w:rsid w:val="00092F45"/>
    <w:rsid w:val="0009449E"/>
    <w:rsid w:val="00094B2D"/>
    <w:rsid w:val="00094DF4"/>
    <w:rsid w:val="0009518B"/>
    <w:rsid w:val="0009579C"/>
    <w:rsid w:val="00095E99"/>
    <w:rsid w:val="00097222"/>
    <w:rsid w:val="00097B35"/>
    <w:rsid w:val="00097C6E"/>
    <w:rsid w:val="00097F0D"/>
    <w:rsid w:val="000A015A"/>
    <w:rsid w:val="000A0223"/>
    <w:rsid w:val="000A0874"/>
    <w:rsid w:val="000A166A"/>
    <w:rsid w:val="000A1879"/>
    <w:rsid w:val="000A1EF4"/>
    <w:rsid w:val="000A2024"/>
    <w:rsid w:val="000A26AF"/>
    <w:rsid w:val="000A3449"/>
    <w:rsid w:val="000A3B8B"/>
    <w:rsid w:val="000A45B3"/>
    <w:rsid w:val="000A4CA8"/>
    <w:rsid w:val="000A663B"/>
    <w:rsid w:val="000A6984"/>
    <w:rsid w:val="000A74E8"/>
    <w:rsid w:val="000A7EB0"/>
    <w:rsid w:val="000B002E"/>
    <w:rsid w:val="000B0096"/>
    <w:rsid w:val="000B103A"/>
    <w:rsid w:val="000B1EED"/>
    <w:rsid w:val="000B2450"/>
    <w:rsid w:val="000B3552"/>
    <w:rsid w:val="000B3DAB"/>
    <w:rsid w:val="000B3ED7"/>
    <w:rsid w:val="000B44F7"/>
    <w:rsid w:val="000B55CA"/>
    <w:rsid w:val="000B67AE"/>
    <w:rsid w:val="000B6A9C"/>
    <w:rsid w:val="000B6B53"/>
    <w:rsid w:val="000B7120"/>
    <w:rsid w:val="000B7D74"/>
    <w:rsid w:val="000B7D89"/>
    <w:rsid w:val="000C007A"/>
    <w:rsid w:val="000C04A0"/>
    <w:rsid w:val="000C08E7"/>
    <w:rsid w:val="000C099E"/>
    <w:rsid w:val="000C1A5E"/>
    <w:rsid w:val="000C2F42"/>
    <w:rsid w:val="000C3009"/>
    <w:rsid w:val="000C315D"/>
    <w:rsid w:val="000C332F"/>
    <w:rsid w:val="000C45F8"/>
    <w:rsid w:val="000C4A47"/>
    <w:rsid w:val="000C5970"/>
    <w:rsid w:val="000C5B50"/>
    <w:rsid w:val="000C5B62"/>
    <w:rsid w:val="000C6191"/>
    <w:rsid w:val="000C6DE5"/>
    <w:rsid w:val="000C790D"/>
    <w:rsid w:val="000D05E0"/>
    <w:rsid w:val="000D0EC2"/>
    <w:rsid w:val="000D1A92"/>
    <w:rsid w:val="000D226D"/>
    <w:rsid w:val="000D26E5"/>
    <w:rsid w:val="000D3078"/>
    <w:rsid w:val="000D3775"/>
    <w:rsid w:val="000D4B38"/>
    <w:rsid w:val="000D4D41"/>
    <w:rsid w:val="000D4DC8"/>
    <w:rsid w:val="000D6869"/>
    <w:rsid w:val="000D71B8"/>
    <w:rsid w:val="000D7726"/>
    <w:rsid w:val="000E1CA2"/>
    <w:rsid w:val="000E2B49"/>
    <w:rsid w:val="000E30B8"/>
    <w:rsid w:val="000E310E"/>
    <w:rsid w:val="000E3D2A"/>
    <w:rsid w:val="000E3DE6"/>
    <w:rsid w:val="000E455E"/>
    <w:rsid w:val="000E4E14"/>
    <w:rsid w:val="000E58D3"/>
    <w:rsid w:val="000E5A95"/>
    <w:rsid w:val="000E5C55"/>
    <w:rsid w:val="000E5CBF"/>
    <w:rsid w:val="000E6A66"/>
    <w:rsid w:val="000E6E5A"/>
    <w:rsid w:val="000E7252"/>
    <w:rsid w:val="000E752E"/>
    <w:rsid w:val="000E7BBA"/>
    <w:rsid w:val="000F000B"/>
    <w:rsid w:val="000F008F"/>
    <w:rsid w:val="000F2317"/>
    <w:rsid w:val="000F2AAA"/>
    <w:rsid w:val="000F3468"/>
    <w:rsid w:val="000F3A08"/>
    <w:rsid w:val="000F43D3"/>
    <w:rsid w:val="000F4C84"/>
    <w:rsid w:val="000F50A8"/>
    <w:rsid w:val="000F5546"/>
    <w:rsid w:val="000F5752"/>
    <w:rsid w:val="000F6608"/>
    <w:rsid w:val="000F6D3A"/>
    <w:rsid w:val="000F747D"/>
    <w:rsid w:val="000F7B3D"/>
    <w:rsid w:val="001006EC"/>
    <w:rsid w:val="00100ECE"/>
    <w:rsid w:val="00102B0B"/>
    <w:rsid w:val="001039F6"/>
    <w:rsid w:val="001045BA"/>
    <w:rsid w:val="0010465A"/>
    <w:rsid w:val="001046C2"/>
    <w:rsid w:val="001055C1"/>
    <w:rsid w:val="00106461"/>
    <w:rsid w:val="00106DAB"/>
    <w:rsid w:val="00107388"/>
    <w:rsid w:val="00107752"/>
    <w:rsid w:val="00107B39"/>
    <w:rsid w:val="00110D52"/>
    <w:rsid w:val="00110F7E"/>
    <w:rsid w:val="00111C82"/>
    <w:rsid w:val="00112146"/>
    <w:rsid w:val="001126AB"/>
    <w:rsid w:val="00112CE7"/>
    <w:rsid w:val="00113466"/>
    <w:rsid w:val="0011393A"/>
    <w:rsid w:val="00115AF0"/>
    <w:rsid w:val="0011658C"/>
    <w:rsid w:val="001165AA"/>
    <w:rsid w:val="00116B0C"/>
    <w:rsid w:val="00116DCB"/>
    <w:rsid w:val="00117936"/>
    <w:rsid w:val="00117C0E"/>
    <w:rsid w:val="001227E3"/>
    <w:rsid w:val="00122BD7"/>
    <w:rsid w:val="00122E6A"/>
    <w:rsid w:val="0012350D"/>
    <w:rsid w:val="00123E4D"/>
    <w:rsid w:val="001240FE"/>
    <w:rsid w:val="00124148"/>
    <w:rsid w:val="00124594"/>
    <w:rsid w:val="00125462"/>
    <w:rsid w:val="00125CF3"/>
    <w:rsid w:val="00126DF4"/>
    <w:rsid w:val="0012731A"/>
    <w:rsid w:val="00127907"/>
    <w:rsid w:val="00130CBE"/>
    <w:rsid w:val="001328ED"/>
    <w:rsid w:val="00132D4D"/>
    <w:rsid w:val="00132E43"/>
    <w:rsid w:val="001342EE"/>
    <w:rsid w:val="00134ECE"/>
    <w:rsid w:val="00135593"/>
    <w:rsid w:val="00135971"/>
    <w:rsid w:val="00136026"/>
    <w:rsid w:val="00136549"/>
    <w:rsid w:val="00136C5E"/>
    <w:rsid w:val="001370CE"/>
    <w:rsid w:val="001373AE"/>
    <w:rsid w:val="001400FB"/>
    <w:rsid w:val="00140B43"/>
    <w:rsid w:val="00141BBE"/>
    <w:rsid w:val="001420A2"/>
    <w:rsid w:val="0014250C"/>
    <w:rsid w:val="00142616"/>
    <w:rsid w:val="00142727"/>
    <w:rsid w:val="001431C0"/>
    <w:rsid w:val="001432F2"/>
    <w:rsid w:val="00143324"/>
    <w:rsid w:val="00143463"/>
    <w:rsid w:val="001435BE"/>
    <w:rsid w:val="001438CD"/>
    <w:rsid w:val="00143F07"/>
    <w:rsid w:val="00144846"/>
    <w:rsid w:val="00145465"/>
    <w:rsid w:val="00145832"/>
    <w:rsid w:val="00145D5F"/>
    <w:rsid w:val="00146054"/>
    <w:rsid w:val="0014679F"/>
    <w:rsid w:val="001471A5"/>
    <w:rsid w:val="00147689"/>
    <w:rsid w:val="00147BA5"/>
    <w:rsid w:val="00147D37"/>
    <w:rsid w:val="00150E95"/>
    <w:rsid w:val="00151C0B"/>
    <w:rsid w:val="001521AC"/>
    <w:rsid w:val="00152373"/>
    <w:rsid w:val="00152764"/>
    <w:rsid w:val="00152EA7"/>
    <w:rsid w:val="001533C2"/>
    <w:rsid w:val="00153694"/>
    <w:rsid w:val="00153F74"/>
    <w:rsid w:val="00154292"/>
    <w:rsid w:val="001546C3"/>
    <w:rsid w:val="0015477C"/>
    <w:rsid w:val="00155301"/>
    <w:rsid w:val="00155A49"/>
    <w:rsid w:val="00155CC1"/>
    <w:rsid w:val="00156E12"/>
    <w:rsid w:val="001575E2"/>
    <w:rsid w:val="00160192"/>
    <w:rsid w:val="00160A79"/>
    <w:rsid w:val="001614C4"/>
    <w:rsid w:val="00161669"/>
    <w:rsid w:val="0016362B"/>
    <w:rsid w:val="00163826"/>
    <w:rsid w:val="00163AEF"/>
    <w:rsid w:val="0016498E"/>
    <w:rsid w:val="001665EE"/>
    <w:rsid w:val="0016664C"/>
    <w:rsid w:val="00166EA6"/>
    <w:rsid w:val="001679C3"/>
    <w:rsid w:val="0017020A"/>
    <w:rsid w:val="00170359"/>
    <w:rsid w:val="00170C56"/>
    <w:rsid w:val="0017110E"/>
    <w:rsid w:val="00171803"/>
    <w:rsid w:val="00171F43"/>
    <w:rsid w:val="00172C60"/>
    <w:rsid w:val="001737F5"/>
    <w:rsid w:val="00173DB6"/>
    <w:rsid w:val="0017504B"/>
    <w:rsid w:val="001754C3"/>
    <w:rsid w:val="00175613"/>
    <w:rsid w:val="00175CFF"/>
    <w:rsid w:val="00175DA2"/>
    <w:rsid w:val="001763DE"/>
    <w:rsid w:val="00176F5F"/>
    <w:rsid w:val="001775AB"/>
    <w:rsid w:val="001808E9"/>
    <w:rsid w:val="00180DCB"/>
    <w:rsid w:val="00180FC4"/>
    <w:rsid w:val="001816F2"/>
    <w:rsid w:val="00181ACF"/>
    <w:rsid w:val="0018247E"/>
    <w:rsid w:val="00182A41"/>
    <w:rsid w:val="00182CDE"/>
    <w:rsid w:val="00184485"/>
    <w:rsid w:val="001855FB"/>
    <w:rsid w:val="001861E9"/>
    <w:rsid w:val="001871F2"/>
    <w:rsid w:val="00187D5D"/>
    <w:rsid w:val="00191645"/>
    <w:rsid w:val="0019188C"/>
    <w:rsid w:val="00192135"/>
    <w:rsid w:val="001929B0"/>
    <w:rsid w:val="00193586"/>
    <w:rsid w:val="00193C02"/>
    <w:rsid w:val="0019425C"/>
    <w:rsid w:val="00194522"/>
    <w:rsid w:val="0019459D"/>
    <w:rsid w:val="00194772"/>
    <w:rsid w:val="00194DE7"/>
    <w:rsid w:val="00195697"/>
    <w:rsid w:val="00195D3D"/>
    <w:rsid w:val="001960B4"/>
    <w:rsid w:val="0019648D"/>
    <w:rsid w:val="001965E6"/>
    <w:rsid w:val="001967C5"/>
    <w:rsid w:val="001968C0"/>
    <w:rsid w:val="001968E2"/>
    <w:rsid w:val="0019754E"/>
    <w:rsid w:val="001A0D67"/>
    <w:rsid w:val="001A181B"/>
    <w:rsid w:val="001A18E5"/>
    <w:rsid w:val="001A1B98"/>
    <w:rsid w:val="001A2147"/>
    <w:rsid w:val="001A2484"/>
    <w:rsid w:val="001A2BEF"/>
    <w:rsid w:val="001A3674"/>
    <w:rsid w:val="001A36EC"/>
    <w:rsid w:val="001A4B15"/>
    <w:rsid w:val="001A50CC"/>
    <w:rsid w:val="001A5AFE"/>
    <w:rsid w:val="001A6164"/>
    <w:rsid w:val="001A6314"/>
    <w:rsid w:val="001A6399"/>
    <w:rsid w:val="001A6856"/>
    <w:rsid w:val="001A6992"/>
    <w:rsid w:val="001A699F"/>
    <w:rsid w:val="001A6CD9"/>
    <w:rsid w:val="001A6DBA"/>
    <w:rsid w:val="001A71D6"/>
    <w:rsid w:val="001A7894"/>
    <w:rsid w:val="001B09B1"/>
    <w:rsid w:val="001B0F60"/>
    <w:rsid w:val="001B0FDC"/>
    <w:rsid w:val="001B1A68"/>
    <w:rsid w:val="001B2360"/>
    <w:rsid w:val="001B2BF4"/>
    <w:rsid w:val="001B300F"/>
    <w:rsid w:val="001B3B9E"/>
    <w:rsid w:val="001B3BD3"/>
    <w:rsid w:val="001B5BAE"/>
    <w:rsid w:val="001B659E"/>
    <w:rsid w:val="001B67E3"/>
    <w:rsid w:val="001B7226"/>
    <w:rsid w:val="001B796E"/>
    <w:rsid w:val="001B7D03"/>
    <w:rsid w:val="001C0612"/>
    <w:rsid w:val="001C0B7F"/>
    <w:rsid w:val="001C0CA5"/>
    <w:rsid w:val="001C0CF9"/>
    <w:rsid w:val="001C185E"/>
    <w:rsid w:val="001C2054"/>
    <w:rsid w:val="001C379D"/>
    <w:rsid w:val="001C40DB"/>
    <w:rsid w:val="001C5692"/>
    <w:rsid w:val="001C5D32"/>
    <w:rsid w:val="001C6606"/>
    <w:rsid w:val="001C66A9"/>
    <w:rsid w:val="001C6785"/>
    <w:rsid w:val="001C7261"/>
    <w:rsid w:val="001C75B1"/>
    <w:rsid w:val="001C7A20"/>
    <w:rsid w:val="001D01B2"/>
    <w:rsid w:val="001D0CAF"/>
    <w:rsid w:val="001D0E97"/>
    <w:rsid w:val="001D107F"/>
    <w:rsid w:val="001D1217"/>
    <w:rsid w:val="001D1A9B"/>
    <w:rsid w:val="001D2A40"/>
    <w:rsid w:val="001D35EF"/>
    <w:rsid w:val="001D3F18"/>
    <w:rsid w:val="001D4BB5"/>
    <w:rsid w:val="001D5A28"/>
    <w:rsid w:val="001D6996"/>
    <w:rsid w:val="001D6E7A"/>
    <w:rsid w:val="001E046B"/>
    <w:rsid w:val="001E0D3C"/>
    <w:rsid w:val="001E15C0"/>
    <w:rsid w:val="001E1AC2"/>
    <w:rsid w:val="001E30F1"/>
    <w:rsid w:val="001E3669"/>
    <w:rsid w:val="001E3AF2"/>
    <w:rsid w:val="001E3D34"/>
    <w:rsid w:val="001E406B"/>
    <w:rsid w:val="001E42D3"/>
    <w:rsid w:val="001E4372"/>
    <w:rsid w:val="001E47BF"/>
    <w:rsid w:val="001E5557"/>
    <w:rsid w:val="001E5BBE"/>
    <w:rsid w:val="001E642D"/>
    <w:rsid w:val="001E7972"/>
    <w:rsid w:val="001F022C"/>
    <w:rsid w:val="001F10DF"/>
    <w:rsid w:val="001F13C6"/>
    <w:rsid w:val="001F1A0C"/>
    <w:rsid w:val="001F43B6"/>
    <w:rsid w:val="001F5D16"/>
    <w:rsid w:val="001F5E84"/>
    <w:rsid w:val="001F62F5"/>
    <w:rsid w:val="001F66E8"/>
    <w:rsid w:val="001F6708"/>
    <w:rsid w:val="001F6E8C"/>
    <w:rsid w:val="001F6EC7"/>
    <w:rsid w:val="001F71EC"/>
    <w:rsid w:val="001F7A1C"/>
    <w:rsid w:val="0020057C"/>
    <w:rsid w:val="00200647"/>
    <w:rsid w:val="002007BD"/>
    <w:rsid w:val="00201302"/>
    <w:rsid w:val="00203B28"/>
    <w:rsid w:val="00204979"/>
    <w:rsid w:val="0020534B"/>
    <w:rsid w:val="00206262"/>
    <w:rsid w:val="00206A95"/>
    <w:rsid w:val="0020760E"/>
    <w:rsid w:val="00207964"/>
    <w:rsid w:val="00207B4C"/>
    <w:rsid w:val="00207BEE"/>
    <w:rsid w:val="00210E1C"/>
    <w:rsid w:val="00211158"/>
    <w:rsid w:val="0021137A"/>
    <w:rsid w:val="002113FF"/>
    <w:rsid w:val="00211B75"/>
    <w:rsid w:val="00211C0E"/>
    <w:rsid w:val="00212B7B"/>
    <w:rsid w:val="002130F6"/>
    <w:rsid w:val="0021311F"/>
    <w:rsid w:val="00213AE4"/>
    <w:rsid w:val="00213D8D"/>
    <w:rsid w:val="002145D4"/>
    <w:rsid w:val="00215024"/>
    <w:rsid w:val="00215778"/>
    <w:rsid w:val="002157A3"/>
    <w:rsid w:val="0021587A"/>
    <w:rsid w:val="00215AE1"/>
    <w:rsid w:val="00215BA6"/>
    <w:rsid w:val="002165C1"/>
    <w:rsid w:val="00216D4F"/>
    <w:rsid w:val="00216E8D"/>
    <w:rsid w:val="00217811"/>
    <w:rsid w:val="0021783B"/>
    <w:rsid w:val="0022065C"/>
    <w:rsid w:val="00221216"/>
    <w:rsid w:val="00221742"/>
    <w:rsid w:val="00221BF4"/>
    <w:rsid w:val="00221CB4"/>
    <w:rsid w:val="002221C6"/>
    <w:rsid w:val="002227C3"/>
    <w:rsid w:val="00222DE4"/>
    <w:rsid w:val="00223404"/>
    <w:rsid w:val="00223FF7"/>
    <w:rsid w:val="00224998"/>
    <w:rsid w:val="00224B94"/>
    <w:rsid w:val="0022599A"/>
    <w:rsid w:val="002261E3"/>
    <w:rsid w:val="00226D7C"/>
    <w:rsid w:val="00227ADE"/>
    <w:rsid w:val="00227C2E"/>
    <w:rsid w:val="00227D23"/>
    <w:rsid w:val="0023191E"/>
    <w:rsid w:val="00231A1F"/>
    <w:rsid w:val="00231A2A"/>
    <w:rsid w:val="0023244C"/>
    <w:rsid w:val="00232BE6"/>
    <w:rsid w:val="00232EFF"/>
    <w:rsid w:val="00232FB5"/>
    <w:rsid w:val="00235236"/>
    <w:rsid w:val="002356FC"/>
    <w:rsid w:val="00235B6E"/>
    <w:rsid w:val="00235B7A"/>
    <w:rsid w:val="00236380"/>
    <w:rsid w:val="0023775C"/>
    <w:rsid w:val="00240623"/>
    <w:rsid w:val="00240FA4"/>
    <w:rsid w:val="0024170F"/>
    <w:rsid w:val="00241731"/>
    <w:rsid w:val="00241744"/>
    <w:rsid w:val="00241E57"/>
    <w:rsid w:val="0024217F"/>
    <w:rsid w:val="0024239D"/>
    <w:rsid w:val="00242442"/>
    <w:rsid w:val="00245279"/>
    <w:rsid w:val="00245FF6"/>
    <w:rsid w:val="00246E36"/>
    <w:rsid w:val="00247269"/>
    <w:rsid w:val="00247C0B"/>
    <w:rsid w:val="002505F9"/>
    <w:rsid w:val="00250A21"/>
    <w:rsid w:val="00251478"/>
    <w:rsid w:val="00251D19"/>
    <w:rsid w:val="00251E99"/>
    <w:rsid w:val="002523B5"/>
    <w:rsid w:val="00252D82"/>
    <w:rsid w:val="00253192"/>
    <w:rsid w:val="002535E3"/>
    <w:rsid w:val="00253C75"/>
    <w:rsid w:val="00253DEF"/>
    <w:rsid w:val="0025463B"/>
    <w:rsid w:val="002546EA"/>
    <w:rsid w:val="002551B9"/>
    <w:rsid w:val="00255440"/>
    <w:rsid w:val="0025576F"/>
    <w:rsid w:val="00256173"/>
    <w:rsid w:val="00260073"/>
    <w:rsid w:val="00260E5C"/>
    <w:rsid w:val="00260F2E"/>
    <w:rsid w:val="0026200D"/>
    <w:rsid w:val="00262518"/>
    <w:rsid w:val="00262AAD"/>
    <w:rsid w:val="00262B3D"/>
    <w:rsid w:val="002638CE"/>
    <w:rsid w:val="00263FD4"/>
    <w:rsid w:val="002643E1"/>
    <w:rsid w:val="00264F71"/>
    <w:rsid w:val="002654E5"/>
    <w:rsid w:val="002671EB"/>
    <w:rsid w:val="002672BF"/>
    <w:rsid w:val="0026778A"/>
    <w:rsid w:val="00270C68"/>
    <w:rsid w:val="0027149F"/>
    <w:rsid w:val="002722E1"/>
    <w:rsid w:val="00272D15"/>
    <w:rsid w:val="002730F3"/>
    <w:rsid w:val="002747F5"/>
    <w:rsid w:val="002748EB"/>
    <w:rsid w:val="00274AEB"/>
    <w:rsid w:val="002760D3"/>
    <w:rsid w:val="0027639F"/>
    <w:rsid w:val="002775A9"/>
    <w:rsid w:val="0028090C"/>
    <w:rsid w:val="00280975"/>
    <w:rsid w:val="0028130B"/>
    <w:rsid w:val="00281E50"/>
    <w:rsid w:val="00283180"/>
    <w:rsid w:val="00283C8B"/>
    <w:rsid w:val="002842FE"/>
    <w:rsid w:val="00284AF5"/>
    <w:rsid w:val="00284CF7"/>
    <w:rsid w:val="00285E07"/>
    <w:rsid w:val="00285FDE"/>
    <w:rsid w:val="0028602B"/>
    <w:rsid w:val="00286807"/>
    <w:rsid w:val="0028701B"/>
    <w:rsid w:val="00287417"/>
    <w:rsid w:val="002900C0"/>
    <w:rsid w:val="002907F1"/>
    <w:rsid w:val="00290947"/>
    <w:rsid w:val="00291CAC"/>
    <w:rsid w:val="00292CE5"/>
    <w:rsid w:val="002932B4"/>
    <w:rsid w:val="00293B3D"/>
    <w:rsid w:val="00294745"/>
    <w:rsid w:val="00294CE8"/>
    <w:rsid w:val="00295C6F"/>
    <w:rsid w:val="002968FF"/>
    <w:rsid w:val="00297882"/>
    <w:rsid w:val="002979F8"/>
    <w:rsid w:val="002A0697"/>
    <w:rsid w:val="002A0D4E"/>
    <w:rsid w:val="002A10AC"/>
    <w:rsid w:val="002A1F7D"/>
    <w:rsid w:val="002A2272"/>
    <w:rsid w:val="002A298D"/>
    <w:rsid w:val="002A2A48"/>
    <w:rsid w:val="002A3386"/>
    <w:rsid w:val="002A37D9"/>
    <w:rsid w:val="002A4CD8"/>
    <w:rsid w:val="002A4DF6"/>
    <w:rsid w:val="002A529B"/>
    <w:rsid w:val="002A5460"/>
    <w:rsid w:val="002A5AEE"/>
    <w:rsid w:val="002A7578"/>
    <w:rsid w:val="002A7C9C"/>
    <w:rsid w:val="002B066F"/>
    <w:rsid w:val="002B0677"/>
    <w:rsid w:val="002B0C40"/>
    <w:rsid w:val="002B0E40"/>
    <w:rsid w:val="002B188B"/>
    <w:rsid w:val="002B1AF5"/>
    <w:rsid w:val="002B25A9"/>
    <w:rsid w:val="002B314A"/>
    <w:rsid w:val="002B3266"/>
    <w:rsid w:val="002B35E2"/>
    <w:rsid w:val="002B3783"/>
    <w:rsid w:val="002B3E85"/>
    <w:rsid w:val="002B3F8D"/>
    <w:rsid w:val="002B405F"/>
    <w:rsid w:val="002B4D50"/>
    <w:rsid w:val="002B513C"/>
    <w:rsid w:val="002B51CD"/>
    <w:rsid w:val="002B55F0"/>
    <w:rsid w:val="002B73A2"/>
    <w:rsid w:val="002C043B"/>
    <w:rsid w:val="002C0872"/>
    <w:rsid w:val="002C08F8"/>
    <w:rsid w:val="002C0C88"/>
    <w:rsid w:val="002C15B3"/>
    <w:rsid w:val="002C16D9"/>
    <w:rsid w:val="002C1D7E"/>
    <w:rsid w:val="002C2627"/>
    <w:rsid w:val="002C2750"/>
    <w:rsid w:val="002C2D3F"/>
    <w:rsid w:val="002C2FCE"/>
    <w:rsid w:val="002C311C"/>
    <w:rsid w:val="002C487E"/>
    <w:rsid w:val="002C54BE"/>
    <w:rsid w:val="002C5527"/>
    <w:rsid w:val="002C65A3"/>
    <w:rsid w:val="002C6E35"/>
    <w:rsid w:val="002C7036"/>
    <w:rsid w:val="002C72F9"/>
    <w:rsid w:val="002D144F"/>
    <w:rsid w:val="002D1777"/>
    <w:rsid w:val="002D179A"/>
    <w:rsid w:val="002D269D"/>
    <w:rsid w:val="002D26D3"/>
    <w:rsid w:val="002D3261"/>
    <w:rsid w:val="002D33DD"/>
    <w:rsid w:val="002D38F5"/>
    <w:rsid w:val="002D3A79"/>
    <w:rsid w:val="002D446B"/>
    <w:rsid w:val="002D47AE"/>
    <w:rsid w:val="002D4A7C"/>
    <w:rsid w:val="002D545E"/>
    <w:rsid w:val="002D5A2D"/>
    <w:rsid w:val="002D5B53"/>
    <w:rsid w:val="002D691D"/>
    <w:rsid w:val="002D6C95"/>
    <w:rsid w:val="002D70B5"/>
    <w:rsid w:val="002D72D3"/>
    <w:rsid w:val="002D7814"/>
    <w:rsid w:val="002D78B0"/>
    <w:rsid w:val="002E02C6"/>
    <w:rsid w:val="002E0FFE"/>
    <w:rsid w:val="002E4827"/>
    <w:rsid w:val="002E4D7C"/>
    <w:rsid w:val="002E5345"/>
    <w:rsid w:val="002E5CB9"/>
    <w:rsid w:val="002E6675"/>
    <w:rsid w:val="002E7B49"/>
    <w:rsid w:val="002F1139"/>
    <w:rsid w:val="002F1E6E"/>
    <w:rsid w:val="002F22AB"/>
    <w:rsid w:val="002F2B54"/>
    <w:rsid w:val="002F3158"/>
    <w:rsid w:val="002F33F6"/>
    <w:rsid w:val="002F4D2F"/>
    <w:rsid w:val="002F5236"/>
    <w:rsid w:val="002F598B"/>
    <w:rsid w:val="002F59F4"/>
    <w:rsid w:val="002F5A88"/>
    <w:rsid w:val="002F5B45"/>
    <w:rsid w:val="002F6050"/>
    <w:rsid w:val="002F62A7"/>
    <w:rsid w:val="002F6F9B"/>
    <w:rsid w:val="00300596"/>
    <w:rsid w:val="00300655"/>
    <w:rsid w:val="00300DBD"/>
    <w:rsid w:val="00300FD9"/>
    <w:rsid w:val="00301614"/>
    <w:rsid w:val="0030176A"/>
    <w:rsid w:val="00303461"/>
    <w:rsid w:val="00303F73"/>
    <w:rsid w:val="00304C0B"/>
    <w:rsid w:val="00304E4D"/>
    <w:rsid w:val="00306103"/>
    <w:rsid w:val="003069F1"/>
    <w:rsid w:val="0031103F"/>
    <w:rsid w:val="00312EA4"/>
    <w:rsid w:val="00312FE7"/>
    <w:rsid w:val="00313CA8"/>
    <w:rsid w:val="00315A30"/>
    <w:rsid w:val="003163C9"/>
    <w:rsid w:val="0032066F"/>
    <w:rsid w:val="00320DE3"/>
    <w:rsid w:val="00321650"/>
    <w:rsid w:val="00321A42"/>
    <w:rsid w:val="00322E9F"/>
    <w:rsid w:val="00322F7B"/>
    <w:rsid w:val="00323800"/>
    <w:rsid w:val="0032407B"/>
    <w:rsid w:val="003243D9"/>
    <w:rsid w:val="00324C5B"/>
    <w:rsid w:val="00327ADD"/>
    <w:rsid w:val="00330D9D"/>
    <w:rsid w:val="00331753"/>
    <w:rsid w:val="00331D27"/>
    <w:rsid w:val="003320AC"/>
    <w:rsid w:val="0033274F"/>
    <w:rsid w:val="00332DAB"/>
    <w:rsid w:val="00332E86"/>
    <w:rsid w:val="00333E32"/>
    <w:rsid w:val="00335941"/>
    <w:rsid w:val="0033766E"/>
    <w:rsid w:val="00337C2C"/>
    <w:rsid w:val="0034032E"/>
    <w:rsid w:val="00340ADE"/>
    <w:rsid w:val="00341248"/>
    <w:rsid w:val="003413CE"/>
    <w:rsid w:val="00341B7A"/>
    <w:rsid w:val="0034247C"/>
    <w:rsid w:val="003428B9"/>
    <w:rsid w:val="00342BC1"/>
    <w:rsid w:val="00342CC2"/>
    <w:rsid w:val="003433CB"/>
    <w:rsid w:val="00343709"/>
    <w:rsid w:val="00344BBA"/>
    <w:rsid w:val="00345E20"/>
    <w:rsid w:val="003461FF"/>
    <w:rsid w:val="003465EE"/>
    <w:rsid w:val="003466F5"/>
    <w:rsid w:val="00347263"/>
    <w:rsid w:val="003479F0"/>
    <w:rsid w:val="00347B26"/>
    <w:rsid w:val="00350216"/>
    <w:rsid w:val="0035032F"/>
    <w:rsid w:val="00350909"/>
    <w:rsid w:val="00350E8D"/>
    <w:rsid w:val="003510A2"/>
    <w:rsid w:val="003513D7"/>
    <w:rsid w:val="00351F36"/>
    <w:rsid w:val="00352130"/>
    <w:rsid w:val="003533A5"/>
    <w:rsid w:val="00353499"/>
    <w:rsid w:val="00353515"/>
    <w:rsid w:val="003535E0"/>
    <w:rsid w:val="00353DEF"/>
    <w:rsid w:val="003546B4"/>
    <w:rsid w:val="00354970"/>
    <w:rsid w:val="00355112"/>
    <w:rsid w:val="00355777"/>
    <w:rsid w:val="00355E41"/>
    <w:rsid w:val="00356BF1"/>
    <w:rsid w:val="00357507"/>
    <w:rsid w:val="00357674"/>
    <w:rsid w:val="003576E3"/>
    <w:rsid w:val="00357FA6"/>
    <w:rsid w:val="0036103D"/>
    <w:rsid w:val="0036256A"/>
    <w:rsid w:val="00362A9B"/>
    <w:rsid w:val="003630AE"/>
    <w:rsid w:val="00364313"/>
    <w:rsid w:val="003647CF"/>
    <w:rsid w:val="00364956"/>
    <w:rsid w:val="00365E97"/>
    <w:rsid w:val="00366152"/>
    <w:rsid w:val="00367DEB"/>
    <w:rsid w:val="00367F27"/>
    <w:rsid w:val="00367FBD"/>
    <w:rsid w:val="00370098"/>
    <w:rsid w:val="00370138"/>
    <w:rsid w:val="00370781"/>
    <w:rsid w:val="0037081D"/>
    <w:rsid w:val="00370D4B"/>
    <w:rsid w:val="003718A7"/>
    <w:rsid w:val="00371B72"/>
    <w:rsid w:val="00371CD4"/>
    <w:rsid w:val="00373089"/>
    <w:rsid w:val="00373753"/>
    <w:rsid w:val="00373A99"/>
    <w:rsid w:val="00373DF2"/>
    <w:rsid w:val="00374144"/>
    <w:rsid w:val="00374327"/>
    <w:rsid w:val="00374935"/>
    <w:rsid w:val="00374BF3"/>
    <w:rsid w:val="00374EDF"/>
    <w:rsid w:val="003768D1"/>
    <w:rsid w:val="00376B31"/>
    <w:rsid w:val="00377661"/>
    <w:rsid w:val="00377954"/>
    <w:rsid w:val="00377E52"/>
    <w:rsid w:val="00380457"/>
    <w:rsid w:val="0038076A"/>
    <w:rsid w:val="00380ABA"/>
    <w:rsid w:val="003821F2"/>
    <w:rsid w:val="00382480"/>
    <w:rsid w:val="003832DF"/>
    <w:rsid w:val="003833E4"/>
    <w:rsid w:val="00383A24"/>
    <w:rsid w:val="00383B80"/>
    <w:rsid w:val="00384249"/>
    <w:rsid w:val="00384E28"/>
    <w:rsid w:val="003855AD"/>
    <w:rsid w:val="003855D7"/>
    <w:rsid w:val="00385A95"/>
    <w:rsid w:val="00385D57"/>
    <w:rsid w:val="00385D7C"/>
    <w:rsid w:val="00386039"/>
    <w:rsid w:val="00386834"/>
    <w:rsid w:val="00386ED2"/>
    <w:rsid w:val="00390839"/>
    <w:rsid w:val="00390B3C"/>
    <w:rsid w:val="00390E91"/>
    <w:rsid w:val="00391E12"/>
    <w:rsid w:val="00392A68"/>
    <w:rsid w:val="00393304"/>
    <w:rsid w:val="00394644"/>
    <w:rsid w:val="003954E1"/>
    <w:rsid w:val="00395B16"/>
    <w:rsid w:val="003966B6"/>
    <w:rsid w:val="003A012C"/>
    <w:rsid w:val="003A13FB"/>
    <w:rsid w:val="003A23CC"/>
    <w:rsid w:val="003A25E4"/>
    <w:rsid w:val="003A364A"/>
    <w:rsid w:val="003A368C"/>
    <w:rsid w:val="003A3843"/>
    <w:rsid w:val="003A3C85"/>
    <w:rsid w:val="003A428C"/>
    <w:rsid w:val="003A6C4E"/>
    <w:rsid w:val="003A7E8F"/>
    <w:rsid w:val="003B0124"/>
    <w:rsid w:val="003B01E2"/>
    <w:rsid w:val="003B03EB"/>
    <w:rsid w:val="003B06BB"/>
    <w:rsid w:val="003B10C2"/>
    <w:rsid w:val="003B139B"/>
    <w:rsid w:val="003B1418"/>
    <w:rsid w:val="003B2565"/>
    <w:rsid w:val="003B340D"/>
    <w:rsid w:val="003B3FEF"/>
    <w:rsid w:val="003B406D"/>
    <w:rsid w:val="003B44DF"/>
    <w:rsid w:val="003B51DA"/>
    <w:rsid w:val="003B52C4"/>
    <w:rsid w:val="003B53E0"/>
    <w:rsid w:val="003B640D"/>
    <w:rsid w:val="003B65E1"/>
    <w:rsid w:val="003B6C16"/>
    <w:rsid w:val="003B6CBF"/>
    <w:rsid w:val="003B71DA"/>
    <w:rsid w:val="003B730E"/>
    <w:rsid w:val="003B7BED"/>
    <w:rsid w:val="003C09C5"/>
    <w:rsid w:val="003C1975"/>
    <w:rsid w:val="003C1F5A"/>
    <w:rsid w:val="003C2CAA"/>
    <w:rsid w:val="003C3395"/>
    <w:rsid w:val="003C3D23"/>
    <w:rsid w:val="003C4FD4"/>
    <w:rsid w:val="003C5184"/>
    <w:rsid w:val="003C5F7E"/>
    <w:rsid w:val="003C602D"/>
    <w:rsid w:val="003C639D"/>
    <w:rsid w:val="003C673B"/>
    <w:rsid w:val="003C6C7D"/>
    <w:rsid w:val="003D05C9"/>
    <w:rsid w:val="003D0C4D"/>
    <w:rsid w:val="003D184E"/>
    <w:rsid w:val="003D218A"/>
    <w:rsid w:val="003D2C3B"/>
    <w:rsid w:val="003D2C3C"/>
    <w:rsid w:val="003D2D9E"/>
    <w:rsid w:val="003D4E0B"/>
    <w:rsid w:val="003D564E"/>
    <w:rsid w:val="003D57F6"/>
    <w:rsid w:val="003D658B"/>
    <w:rsid w:val="003D7F8C"/>
    <w:rsid w:val="003E056B"/>
    <w:rsid w:val="003E0D3E"/>
    <w:rsid w:val="003E140F"/>
    <w:rsid w:val="003E19E9"/>
    <w:rsid w:val="003E20A7"/>
    <w:rsid w:val="003E288B"/>
    <w:rsid w:val="003E3028"/>
    <w:rsid w:val="003E38F8"/>
    <w:rsid w:val="003E46AE"/>
    <w:rsid w:val="003E5B03"/>
    <w:rsid w:val="003E5C15"/>
    <w:rsid w:val="003E6E61"/>
    <w:rsid w:val="003E722E"/>
    <w:rsid w:val="003E72DB"/>
    <w:rsid w:val="003E76F2"/>
    <w:rsid w:val="003E7842"/>
    <w:rsid w:val="003E78DC"/>
    <w:rsid w:val="003E7DF0"/>
    <w:rsid w:val="003F01E7"/>
    <w:rsid w:val="003F0830"/>
    <w:rsid w:val="003F09AB"/>
    <w:rsid w:val="003F0C7C"/>
    <w:rsid w:val="003F0F60"/>
    <w:rsid w:val="003F18BF"/>
    <w:rsid w:val="003F3172"/>
    <w:rsid w:val="003F4639"/>
    <w:rsid w:val="003F4668"/>
    <w:rsid w:val="003F54A4"/>
    <w:rsid w:val="003F5AB4"/>
    <w:rsid w:val="003F5EE8"/>
    <w:rsid w:val="00400995"/>
    <w:rsid w:val="0040141F"/>
    <w:rsid w:val="004014F0"/>
    <w:rsid w:val="00402C06"/>
    <w:rsid w:val="00403570"/>
    <w:rsid w:val="00403BB6"/>
    <w:rsid w:val="00404E8E"/>
    <w:rsid w:val="00405633"/>
    <w:rsid w:val="00407A59"/>
    <w:rsid w:val="004101E1"/>
    <w:rsid w:val="00410641"/>
    <w:rsid w:val="00413218"/>
    <w:rsid w:val="004132C9"/>
    <w:rsid w:val="004141F9"/>
    <w:rsid w:val="00414564"/>
    <w:rsid w:val="00415366"/>
    <w:rsid w:val="0041554C"/>
    <w:rsid w:val="004155FA"/>
    <w:rsid w:val="00415EE0"/>
    <w:rsid w:val="00416100"/>
    <w:rsid w:val="0041683C"/>
    <w:rsid w:val="00420B3E"/>
    <w:rsid w:val="00420B93"/>
    <w:rsid w:val="004213AF"/>
    <w:rsid w:val="004215FA"/>
    <w:rsid w:val="00421740"/>
    <w:rsid w:val="004226C2"/>
    <w:rsid w:val="00423E36"/>
    <w:rsid w:val="00424D6F"/>
    <w:rsid w:val="00425080"/>
    <w:rsid w:val="004251C8"/>
    <w:rsid w:val="00426246"/>
    <w:rsid w:val="00426A92"/>
    <w:rsid w:val="00426AB0"/>
    <w:rsid w:val="00426B0D"/>
    <w:rsid w:val="00427466"/>
    <w:rsid w:val="00427658"/>
    <w:rsid w:val="00430987"/>
    <w:rsid w:val="00430B6D"/>
    <w:rsid w:val="00430CB5"/>
    <w:rsid w:val="00430F5E"/>
    <w:rsid w:val="004319B0"/>
    <w:rsid w:val="00432753"/>
    <w:rsid w:val="004347F2"/>
    <w:rsid w:val="00434F9C"/>
    <w:rsid w:val="004363BB"/>
    <w:rsid w:val="00436EF8"/>
    <w:rsid w:val="00437BD6"/>
    <w:rsid w:val="0044069B"/>
    <w:rsid w:val="00441E41"/>
    <w:rsid w:val="00442780"/>
    <w:rsid w:val="004428B6"/>
    <w:rsid w:val="004438AE"/>
    <w:rsid w:val="0044390A"/>
    <w:rsid w:val="004453E8"/>
    <w:rsid w:val="00445DCA"/>
    <w:rsid w:val="00446097"/>
    <w:rsid w:val="004506E9"/>
    <w:rsid w:val="00450BDB"/>
    <w:rsid w:val="004514A7"/>
    <w:rsid w:val="00451629"/>
    <w:rsid w:val="00451FA7"/>
    <w:rsid w:val="00452A4A"/>
    <w:rsid w:val="00453F96"/>
    <w:rsid w:val="004548B3"/>
    <w:rsid w:val="00455275"/>
    <w:rsid w:val="0045650C"/>
    <w:rsid w:val="00457502"/>
    <w:rsid w:val="00457756"/>
    <w:rsid w:val="00457799"/>
    <w:rsid w:val="0046088E"/>
    <w:rsid w:val="00461469"/>
    <w:rsid w:val="0046264A"/>
    <w:rsid w:val="0046380F"/>
    <w:rsid w:val="00463E2D"/>
    <w:rsid w:val="00464BC9"/>
    <w:rsid w:val="004650A6"/>
    <w:rsid w:val="004653D9"/>
    <w:rsid w:val="00465B9F"/>
    <w:rsid w:val="00467A6C"/>
    <w:rsid w:val="00470625"/>
    <w:rsid w:val="0047178E"/>
    <w:rsid w:val="00471BA2"/>
    <w:rsid w:val="00472310"/>
    <w:rsid w:val="0047244E"/>
    <w:rsid w:val="004728B3"/>
    <w:rsid w:val="004735BC"/>
    <w:rsid w:val="004736CE"/>
    <w:rsid w:val="004741F5"/>
    <w:rsid w:val="004754D9"/>
    <w:rsid w:val="00476BA6"/>
    <w:rsid w:val="00477452"/>
    <w:rsid w:val="0047780C"/>
    <w:rsid w:val="0048012A"/>
    <w:rsid w:val="00480213"/>
    <w:rsid w:val="004804DE"/>
    <w:rsid w:val="00480EEE"/>
    <w:rsid w:val="004811AF"/>
    <w:rsid w:val="0048186A"/>
    <w:rsid w:val="00481874"/>
    <w:rsid w:val="004841BD"/>
    <w:rsid w:val="00484351"/>
    <w:rsid w:val="004852AB"/>
    <w:rsid w:val="0048731E"/>
    <w:rsid w:val="00487614"/>
    <w:rsid w:val="00487869"/>
    <w:rsid w:val="0049029C"/>
    <w:rsid w:val="004911F0"/>
    <w:rsid w:val="004916A3"/>
    <w:rsid w:val="00491E09"/>
    <w:rsid w:val="00491E28"/>
    <w:rsid w:val="00491EB4"/>
    <w:rsid w:val="004925CE"/>
    <w:rsid w:val="004926A1"/>
    <w:rsid w:val="004928B7"/>
    <w:rsid w:val="0049313E"/>
    <w:rsid w:val="004931A1"/>
    <w:rsid w:val="00494ADE"/>
    <w:rsid w:val="00494B1F"/>
    <w:rsid w:val="00495075"/>
    <w:rsid w:val="004950B0"/>
    <w:rsid w:val="00495119"/>
    <w:rsid w:val="0049614A"/>
    <w:rsid w:val="00496878"/>
    <w:rsid w:val="00497C1D"/>
    <w:rsid w:val="004A0771"/>
    <w:rsid w:val="004A0E08"/>
    <w:rsid w:val="004A14AD"/>
    <w:rsid w:val="004A1655"/>
    <w:rsid w:val="004A18BD"/>
    <w:rsid w:val="004A1EDF"/>
    <w:rsid w:val="004A2782"/>
    <w:rsid w:val="004A283F"/>
    <w:rsid w:val="004A2A1B"/>
    <w:rsid w:val="004A337D"/>
    <w:rsid w:val="004A3430"/>
    <w:rsid w:val="004A45BC"/>
    <w:rsid w:val="004A56F6"/>
    <w:rsid w:val="004A595E"/>
    <w:rsid w:val="004A5D2B"/>
    <w:rsid w:val="004A5E60"/>
    <w:rsid w:val="004A5FF7"/>
    <w:rsid w:val="004A6399"/>
    <w:rsid w:val="004A69B3"/>
    <w:rsid w:val="004A6E5D"/>
    <w:rsid w:val="004A74D8"/>
    <w:rsid w:val="004A7E68"/>
    <w:rsid w:val="004A7F12"/>
    <w:rsid w:val="004B0047"/>
    <w:rsid w:val="004B0557"/>
    <w:rsid w:val="004B11E1"/>
    <w:rsid w:val="004B2263"/>
    <w:rsid w:val="004B2487"/>
    <w:rsid w:val="004B27C7"/>
    <w:rsid w:val="004B29D3"/>
    <w:rsid w:val="004B2A5E"/>
    <w:rsid w:val="004B3DE5"/>
    <w:rsid w:val="004B524C"/>
    <w:rsid w:val="004B6B99"/>
    <w:rsid w:val="004B6EB9"/>
    <w:rsid w:val="004B761C"/>
    <w:rsid w:val="004B7AFA"/>
    <w:rsid w:val="004C2DDD"/>
    <w:rsid w:val="004C302C"/>
    <w:rsid w:val="004C3749"/>
    <w:rsid w:val="004C4163"/>
    <w:rsid w:val="004C466E"/>
    <w:rsid w:val="004C486C"/>
    <w:rsid w:val="004C5FC8"/>
    <w:rsid w:val="004C68F4"/>
    <w:rsid w:val="004C6B84"/>
    <w:rsid w:val="004C7105"/>
    <w:rsid w:val="004C76C3"/>
    <w:rsid w:val="004D0247"/>
    <w:rsid w:val="004D06A9"/>
    <w:rsid w:val="004D19AF"/>
    <w:rsid w:val="004D1A19"/>
    <w:rsid w:val="004D1A56"/>
    <w:rsid w:val="004D1B0D"/>
    <w:rsid w:val="004D32D7"/>
    <w:rsid w:val="004D3F06"/>
    <w:rsid w:val="004D3F3D"/>
    <w:rsid w:val="004D44D2"/>
    <w:rsid w:val="004D4E33"/>
    <w:rsid w:val="004D5CC4"/>
    <w:rsid w:val="004D5E57"/>
    <w:rsid w:val="004D5FE9"/>
    <w:rsid w:val="004D63CA"/>
    <w:rsid w:val="004D6723"/>
    <w:rsid w:val="004D6DA6"/>
    <w:rsid w:val="004D6EDF"/>
    <w:rsid w:val="004D7207"/>
    <w:rsid w:val="004D7ADA"/>
    <w:rsid w:val="004E074C"/>
    <w:rsid w:val="004E1313"/>
    <w:rsid w:val="004E1DA1"/>
    <w:rsid w:val="004E1E07"/>
    <w:rsid w:val="004E25BE"/>
    <w:rsid w:val="004E3527"/>
    <w:rsid w:val="004E3667"/>
    <w:rsid w:val="004E38CB"/>
    <w:rsid w:val="004E3C3E"/>
    <w:rsid w:val="004E4378"/>
    <w:rsid w:val="004E437A"/>
    <w:rsid w:val="004E4919"/>
    <w:rsid w:val="004E4BDD"/>
    <w:rsid w:val="004E505B"/>
    <w:rsid w:val="004E50E2"/>
    <w:rsid w:val="004E513D"/>
    <w:rsid w:val="004E5A2F"/>
    <w:rsid w:val="004E66C4"/>
    <w:rsid w:val="004E6F14"/>
    <w:rsid w:val="004E7B37"/>
    <w:rsid w:val="004E7FE2"/>
    <w:rsid w:val="004F0248"/>
    <w:rsid w:val="004F0DB9"/>
    <w:rsid w:val="004F0F91"/>
    <w:rsid w:val="004F12FF"/>
    <w:rsid w:val="004F25CD"/>
    <w:rsid w:val="004F285C"/>
    <w:rsid w:val="004F32C3"/>
    <w:rsid w:val="004F35AC"/>
    <w:rsid w:val="004F3C3B"/>
    <w:rsid w:val="004F420E"/>
    <w:rsid w:val="004F5573"/>
    <w:rsid w:val="004F6871"/>
    <w:rsid w:val="004F7321"/>
    <w:rsid w:val="004F7642"/>
    <w:rsid w:val="004F7D1C"/>
    <w:rsid w:val="0050043F"/>
    <w:rsid w:val="005004EC"/>
    <w:rsid w:val="00500B8C"/>
    <w:rsid w:val="00500BCA"/>
    <w:rsid w:val="00500CBE"/>
    <w:rsid w:val="00500F1D"/>
    <w:rsid w:val="0050136A"/>
    <w:rsid w:val="00502EE5"/>
    <w:rsid w:val="005030B0"/>
    <w:rsid w:val="005034A8"/>
    <w:rsid w:val="00503BF2"/>
    <w:rsid w:val="00503FC1"/>
    <w:rsid w:val="0050446B"/>
    <w:rsid w:val="005047BD"/>
    <w:rsid w:val="005048A3"/>
    <w:rsid w:val="00505393"/>
    <w:rsid w:val="00505423"/>
    <w:rsid w:val="00505E28"/>
    <w:rsid w:val="00506ABB"/>
    <w:rsid w:val="005071CD"/>
    <w:rsid w:val="00507968"/>
    <w:rsid w:val="00507DE8"/>
    <w:rsid w:val="0051069C"/>
    <w:rsid w:val="00510964"/>
    <w:rsid w:val="00510C0B"/>
    <w:rsid w:val="00511059"/>
    <w:rsid w:val="00511D99"/>
    <w:rsid w:val="005125F3"/>
    <w:rsid w:val="00512ADA"/>
    <w:rsid w:val="00513581"/>
    <w:rsid w:val="00514014"/>
    <w:rsid w:val="0051418B"/>
    <w:rsid w:val="00514AB5"/>
    <w:rsid w:val="0051557D"/>
    <w:rsid w:val="0051673E"/>
    <w:rsid w:val="0051680F"/>
    <w:rsid w:val="00516D7B"/>
    <w:rsid w:val="00516E3C"/>
    <w:rsid w:val="005172EB"/>
    <w:rsid w:val="00517EAD"/>
    <w:rsid w:val="00520326"/>
    <w:rsid w:val="00520893"/>
    <w:rsid w:val="00520A97"/>
    <w:rsid w:val="00520D1E"/>
    <w:rsid w:val="00522031"/>
    <w:rsid w:val="00523404"/>
    <w:rsid w:val="005238CF"/>
    <w:rsid w:val="00523F0E"/>
    <w:rsid w:val="00524A5A"/>
    <w:rsid w:val="00525003"/>
    <w:rsid w:val="0052661B"/>
    <w:rsid w:val="005268FD"/>
    <w:rsid w:val="00526E2C"/>
    <w:rsid w:val="0052713B"/>
    <w:rsid w:val="0052777B"/>
    <w:rsid w:val="005278D9"/>
    <w:rsid w:val="0053006A"/>
    <w:rsid w:val="00530163"/>
    <w:rsid w:val="0053028E"/>
    <w:rsid w:val="00530B51"/>
    <w:rsid w:val="00530F0B"/>
    <w:rsid w:val="005310DF"/>
    <w:rsid w:val="00533330"/>
    <w:rsid w:val="00533DD4"/>
    <w:rsid w:val="00533E04"/>
    <w:rsid w:val="00534343"/>
    <w:rsid w:val="00534A30"/>
    <w:rsid w:val="00535678"/>
    <w:rsid w:val="00535EBE"/>
    <w:rsid w:val="00537540"/>
    <w:rsid w:val="0054006A"/>
    <w:rsid w:val="0054020C"/>
    <w:rsid w:val="005405F4"/>
    <w:rsid w:val="00540B99"/>
    <w:rsid w:val="00541AC5"/>
    <w:rsid w:val="00541B4A"/>
    <w:rsid w:val="00542486"/>
    <w:rsid w:val="00543545"/>
    <w:rsid w:val="00544353"/>
    <w:rsid w:val="0054466D"/>
    <w:rsid w:val="00544E2D"/>
    <w:rsid w:val="00544F85"/>
    <w:rsid w:val="005454D9"/>
    <w:rsid w:val="005455D3"/>
    <w:rsid w:val="0054574C"/>
    <w:rsid w:val="005469A9"/>
    <w:rsid w:val="00546DD5"/>
    <w:rsid w:val="00546FFF"/>
    <w:rsid w:val="0054784D"/>
    <w:rsid w:val="00547ABE"/>
    <w:rsid w:val="005501C3"/>
    <w:rsid w:val="005502BE"/>
    <w:rsid w:val="0055040A"/>
    <w:rsid w:val="00550692"/>
    <w:rsid w:val="005519EC"/>
    <w:rsid w:val="005523DC"/>
    <w:rsid w:val="00552FF8"/>
    <w:rsid w:val="00553351"/>
    <w:rsid w:val="00553613"/>
    <w:rsid w:val="00553C28"/>
    <w:rsid w:val="00554CB3"/>
    <w:rsid w:val="0055573F"/>
    <w:rsid w:val="00555944"/>
    <w:rsid w:val="00555D94"/>
    <w:rsid w:val="005562B5"/>
    <w:rsid w:val="00556512"/>
    <w:rsid w:val="005565E9"/>
    <w:rsid w:val="0055694A"/>
    <w:rsid w:val="00556EB0"/>
    <w:rsid w:val="005575A8"/>
    <w:rsid w:val="005577A6"/>
    <w:rsid w:val="00557BA8"/>
    <w:rsid w:val="00560D21"/>
    <w:rsid w:val="00560FCA"/>
    <w:rsid w:val="00561171"/>
    <w:rsid w:val="0056183A"/>
    <w:rsid w:val="00561BD7"/>
    <w:rsid w:val="005620BE"/>
    <w:rsid w:val="00563098"/>
    <w:rsid w:val="0056351D"/>
    <w:rsid w:val="00563C0D"/>
    <w:rsid w:val="005663C7"/>
    <w:rsid w:val="005668B2"/>
    <w:rsid w:val="005679E6"/>
    <w:rsid w:val="00567D19"/>
    <w:rsid w:val="00570350"/>
    <w:rsid w:val="005709FC"/>
    <w:rsid w:val="00570FB0"/>
    <w:rsid w:val="0057142E"/>
    <w:rsid w:val="005716EE"/>
    <w:rsid w:val="00572210"/>
    <w:rsid w:val="005723B8"/>
    <w:rsid w:val="00572759"/>
    <w:rsid w:val="00572EA3"/>
    <w:rsid w:val="00573237"/>
    <w:rsid w:val="0057336E"/>
    <w:rsid w:val="0057343A"/>
    <w:rsid w:val="005735DB"/>
    <w:rsid w:val="00573C85"/>
    <w:rsid w:val="00573EE8"/>
    <w:rsid w:val="00574678"/>
    <w:rsid w:val="00574823"/>
    <w:rsid w:val="00574A14"/>
    <w:rsid w:val="00574C73"/>
    <w:rsid w:val="00575974"/>
    <w:rsid w:val="00575F62"/>
    <w:rsid w:val="0057635A"/>
    <w:rsid w:val="005776CC"/>
    <w:rsid w:val="00577B1B"/>
    <w:rsid w:val="00577FD1"/>
    <w:rsid w:val="00580454"/>
    <w:rsid w:val="005809AF"/>
    <w:rsid w:val="00581138"/>
    <w:rsid w:val="00581DC9"/>
    <w:rsid w:val="00582615"/>
    <w:rsid w:val="00582810"/>
    <w:rsid w:val="00582AC7"/>
    <w:rsid w:val="00582BF6"/>
    <w:rsid w:val="00584281"/>
    <w:rsid w:val="00584634"/>
    <w:rsid w:val="00584AE8"/>
    <w:rsid w:val="00585140"/>
    <w:rsid w:val="005856DC"/>
    <w:rsid w:val="00585A39"/>
    <w:rsid w:val="0058654C"/>
    <w:rsid w:val="00590055"/>
    <w:rsid w:val="005900D0"/>
    <w:rsid w:val="00590D5D"/>
    <w:rsid w:val="00590F92"/>
    <w:rsid w:val="005917C8"/>
    <w:rsid w:val="00591B30"/>
    <w:rsid w:val="00591F15"/>
    <w:rsid w:val="00592394"/>
    <w:rsid w:val="00593250"/>
    <w:rsid w:val="00593BF9"/>
    <w:rsid w:val="00593E1A"/>
    <w:rsid w:val="005944D6"/>
    <w:rsid w:val="0059492D"/>
    <w:rsid w:val="0059502B"/>
    <w:rsid w:val="0059555F"/>
    <w:rsid w:val="0059562F"/>
    <w:rsid w:val="00595C46"/>
    <w:rsid w:val="00595E99"/>
    <w:rsid w:val="00597A7B"/>
    <w:rsid w:val="00597B66"/>
    <w:rsid w:val="005A087F"/>
    <w:rsid w:val="005A19DB"/>
    <w:rsid w:val="005A25A5"/>
    <w:rsid w:val="005A2C65"/>
    <w:rsid w:val="005A334F"/>
    <w:rsid w:val="005A3D59"/>
    <w:rsid w:val="005A48FB"/>
    <w:rsid w:val="005A528A"/>
    <w:rsid w:val="005A5AE0"/>
    <w:rsid w:val="005A5FDC"/>
    <w:rsid w:val="005A602C"/>
    <w:rsid w:val="005A6BD1"/>
    <w:rsid w:val="005B020E"/>
    <w:rsid w:val="005B02E2"/>
    <w:rsid w:val="005B0365"/>
    <w:rsid w:val="005B138B"/>
    <w:rsid w:val="005B14C7"/>
    <w:rsid w:val="005B14DC"/>
    <w:rsid w:val="005B1AD5"/>
    <w:rsid w:val="005B1DC7"/>
    <w:rsid w:val="005B1FA7"/>
    <w:rsid w:val="005B2E8C"/>
    <w:rsid w:val="005B3078"/>
    <w:rsid w:val="005B511B"/>
    <w:rsid w:val="005B5140"/>
    <w:rsid w:val="005B575D"/>
    <w:rsid w:val="005B596E"/>
    <w:rsid w:val="005B5A72"/>
    <w:rsid w:val="005B5D08"/>
    <w:rsid w:val="005B5DF9"/>
    <w:rsid w:val="005B615B"/>
    <w:rsid w:val="005B6649"/>
    <w:rsid w:val="005B6FB2"/>
    <w:rsid w:val="005C274A"/>
    <w:rsid w:val="005C5DC8"/>
    <w:rsid w:val="005C6600"/>
    <w:rsid w:val="005C6BC0"/>
    <w:rsid w:val="005C792B"/>
    <w:rsid w:val="005C7B93"/>
    <w:rsid w:val="005D0085"/>
    <w:rsid w:val="005D034A"/>
    <w:rsid w:val="005D0503"/>
    <w:rsid w:val="005D1327"/>
    <w:rsid w:val="005D1C90"/>
    <w:rsid w:val="005D2785"/>
    <w:rsid w:val="005D306A"/>
    <w:rsid w:val="005D4C14"/>
    <w:rsid w:val="005D5DF6"/>
    <w:rsid w:val="005D62C0"/>
    <w:rsid w:val="005D7E9D"/>
    <w:rsid w:val="005D7F8F"/>
    <w:rsid w:val="005E09AC"/>
    <w:rsid w:val="005E0E8C"/>
    <w:rsid w:val="005E1CBD"/>
    <w:rsid w:val="005E2921"/>
    <w:rsid w:val="005E30BC"/>
    <w:rsid w:val="005E43FC"/>
    <w:rsid w:val="005E4416"/>
    <w:rsid w:val="005E4844"/>
    <w:rsid w:val="005E4AA7"/>
    <w:rsid w:val="005E5607"/>
    <w:rsid w:val="005E5EB8"/>
    <w:rsid w:val="005E602D"/>
    <w:rsid w:val="005E63F4"/>
    <w:rsid w:val="005E77D3"/>
    <w:rsid w:val="005E7B4C"/>
    <w:rsid w:val="005F05D6"/>
    <w:rsid w:val="005F0BDA"/>
    <w:rsid w:val="005F1793"/>
    <w:rsid w:val="005F22E7"/>
    <w:rsid w:val="005F26C3"/>
    <w:rsid w:val="005F28A1"/>
    <w:rsid w:val="005F28E6"/>
    <w:rsid w:val="005F3518"/>
    <w:rsid w:val="005F3536"/>
    <w:rsid w:val="005F37B1"/>
    <w:rsid w:val="005F38C5"/>
    <w:rsid w:val="005F3EB5"/>
    <w:rsid w:val="005F4665"/>
    <w:rsid w:val="005F4969"/>
    <w:rsid w:val="005F4E4A"/>
    <w:rsid w:val="005F4FC5"/>
    <w:rsid w:val="005F640A"/>
    <w:rsid w:val="005F67F5"/>
    <w:rsid w:val="005F6F6A"/>
    <w:rsid w:val="005F7143"/>
    <w:rsid w:val="005F727B"/>
    <w:rsid w:val="005F7A5F"/>
    <w:rsid w:val="005F7AD3"/>
    <w:rsid w:val="006006F8"/>
    <w:rsid w:val="006019F3"/>
    <w:rsid w:val="00601D16"/>
    <w:rsid w:val="00601FC4"/>
    <w:rsid w:val="0060236F"/>
    <w:rsid w:val="0060275B"/>
    <w:rsid w:val="00603192"/>
    <w:rsid w:val="00603F98"/>
    <w:rsid w:val="00605B8E"/>
    <w:rsid w:val="00606B2A"/>
    <w:rsid w:val="00606DCB"/>
    <w:rsid w:val="006072C0"/>
    <w:rsid w:val="006077CF"/>
    <w:rsid w:val="0060798F"/>
    <w:rsid w:val="00607BBB"/>
    <w:rsid w:val="006100CE"/>
    <w:rsid w:val="006110DA"/>
    <w:rsid w:val="00611B8B"/>
    <w:rsid w:val="0061379A"/>
    <w:rsid w:val="00613A9D"/>
    <w:rsid w:val="00613FB1"/>
    <w:rsid w:val="00614B46"/>
    <w:rsid w:val="00615114"/>
    <w:rsid w:val="00615122"/>
    <w:rsid w:val="00615EE7"/>
    <w:rsid w:val="006160A4"/>
    <w:rsid w:val="00616790"/>
    <w:rsid w:val="00616DF0"/>
    <w:rsid w:val="00616FD9"/>
    <w:rsid w:val="0061792A"/>
    <w:rsid w:val="006207F2"/>
    <w:rsid w:val="00620936"/>
    <w:rsid w:val="00620CEA"/>
    <w:rsid w:val="00621163"/>
    <w:rsid w:val="00621DDB"/>
    <w:rsid w:val="00622307"/>
    <w:rsid w:val="0062289A"/>
    <w:rsid w:val="00623272"/>
    <w:rsid w:val="00624BAD"/>
    <w:rsid w:val="00624EB2"/>
    <w:rsid w:val="00625114"/>
    <w:rsid w:val="00626024"/>
    <w:rsid w:val="00626A29"/>
    <w:rsid w:val="00626CAF"/>
    <w:rsid w:val="0062719A"/>
    <w:rsid w:val="0063052D"/>
    <w:rsid w:val="00630D93"/>
    <w:rsid w:val="006310E1"/>
    <w:rsid w:val="0063114B"/>
    <w:rsid w:val="006313FE"/>
    <w:rsid w:val="00631A52"/>
    <w:rsid w:val="00631B55"/>
    <w:rsid w:val="00632A04"/>
    <w:rsid w:val="00632F34"/>
    <w:rsid w:val="00633EEC"/>
    <w:rsid w:val="00634CB8"/>
    <w:rsid w:val="0063506E"/>
    <w:rsid w:val="00635A5B"/>
    <w:rsid w:val="00636017"/>
    <w:rsid w:val="0063661B"/>
    <w:rsid w:val="00636F93"/>
    <w:rsid w:val="00637632"/>
    <w:rsid w:val="00640927"/>
    <w:rsid w:val="00641B14"/>
    <w:rsid w:val="00641DA8"/>
    <w:rsid w:val="00642924"/>
    <w:rsid w:val="00643280"/>
    <w:rsid w:val="00643B16"/>
    <w:rsid w:val="00643E30"/>
    <w:rsid w:val="006457B6"/>
    <w:rsid w:val="00645904"/>
    <w:rsid w:val="0064613B"/>
    <w:rsid w:val="006465F5"/>
    <w:rsid w:val="0064685A"/>
    <w:rsid w:val="00646C7A"/>
    <w:rsid w:val="00646FEE"/>
    <w:rsid w:val="00647086"/>
    <w:rsid w:val="0064744C"/>
    <w:rsid w:val="00651525"/>
    <w:rsid w:val="0065276D"/>
    <w:rsid w:val="006529A0"/>
    <w:rsid w:val="00653772"/>
    <w:rsid w:val="00654EE5"/>
    <w:rsid w:val="00655A54"/>
    <w:rsid w:val="00655C70"/>
    <w:rsid w:val="00655C85"/>
    <w:rsid w:val="00655F2B"/>
    <w:rsid w:val="006570CB"/>
    <w:rsid w:val="006572D3"/>
    <w:rsid w:val="006573E0"/>
    <w:rsid w:val="00657730"/>
    <w:rsid w:val="006578FD"/>
    <w:rsid w:val="00657FD9"/>
    <w:rsid w:val="00660411"/>
    <w:rsid w:val="0066075D"/>
    <w:rsid w:val="00660986"/>
    <w:rsid w:val="00660EAC"/>
    <w:rsid w:val="00661A3F"/>
    <w:rsid w:val="00661B78"/>
    <w:rsid w:val="00661CB6"/>
    <w:rsid w:val="0066210A"/>
    <w:rsid w:val="0066299B"/>
    <w:rsid w:val="006639AA"/>
    <w:rsid w:val="00665556"/>
    <w:rsid w:val="00665A46"/>
    <w:rsid w:val="00666A70"/>
    <w:rsid w:val="00666C12"/>
    <w:rsid w:val="00670124"/>
    <w:rsid w:val="00671D31"/>
    <w:rsid w:val="006722ED"/>
    <w:rsid w:val="0067366A"/>
    <w:rsid w:val="00673ED2"/>
    <w:rsid w:val="0067457E"/>
    <w:rsid w:val="00674D6C"/>
    <w:rsid w:val="006757B8"/>
    <w:rsid w:val="00675B3B"/>
    <w:rsid w:val="00676AD2"/>
    <w:rsid w:val="00680003"/>
    <w:rsid w:val="006802B1"/>
    <w:rsid w:val="00680B48"/>
    <w:rsid w:val="006818DE"/>
    <w:rsid w:val="006822CF"/>
    <w:rsid w:val="00682A29"/>
    <w:rsid w:val="00682C0C"/>
    <w:rsid w:val="0068498B"/>
    <w:rsid w:val="00685442"/>
    <w:rsid w:val="00685B53"/>
    <w:rsid w:val="00685D84"/>
    <w:rsid w:val="00686115"/>
    <w:rsid w:val="006861DC"/>
    <w:rsid w:val="00686395"/>
    <w:rsid w:val="00687026"/>
    <w:rsid w:val="0068716D"/>
    <w:rsid w:val="006902A0"/>
    <w:rsid w:val="006903EE"/>
    <w:rsid w:val="00690580"/>
    <w:rsid w:val="00691703"/>
    <w:rsid w:val="006917DE"/>
    <w:rsid w:val="00691EB9"/>
    <w:rsid w:val="006926DE"/>
    <w:rsid w:val="006930E2"/>
    <w:rsid w:val="00693F65"/>
    <w:rsid w:val="00694BFF"/>
    <w:rsid w:val="00694F4D"/>
    <w:rsid w:val="0069574F"/>
    <w:rsid w:val="00695D92"/>
    <w:rsid w:val="00696315"/>
    <w:rsid w:val="00696CED"/>
    <w:rsid w:val="006A0420"/>
    <w:rsid w:val="006A0E37"/>
    <w:rsid w:val="006A1638"/>
    <w:rsid w:val="006A1908"/>
    <w:rsid w:val="006A2894"/>
    <w:rsid w:val="006A2E0D"/>
    <w:rsid w:val="006A2FD2"/>
    <w:rsid w:val="006A3234"/>
    <w:rsid w:val="006A33D6"/>
    <w:rsid w:val="006A45F4"/>
    <w:rsid w:val="006A4634"/>
    <w:rsid w:val="006A4874"/>
    <w:rsid w:val="006A605F"/>
    <w:rsid w:val="006A614E"/>
    <w:rsid w:val="006A621C"/>
    <w:rsid w:val="006A686D"/>
    <w:rsid w:val="006A6B16"/>
    <w:rsid w:val="006A74B6"/>
    <w:rsid w:val="006B0FC8"/>
    <w:rsid w:val="006B1049"/>
    <w:rsid w:val="006B19D0"/>
    <w:rsid w:val="006B23BF"/>
    <w:rsid w:val="006B23CA"/>
    <w:rsid w:val="006B260A"/>
    <w:rsid w:val="006B3997"/>
    <w:rsid w:val="006B47D7"/>
    <w:rsid w:val="006B4877"/>
    <w:rsid w:val="006B491D"/>
    <w:rsid w:val="006B4F68"/>
    <w:rsid w:val="006B50CA"/>
    <w:rsid w:val="006B679E"/>
    <w:rsid w:val="006B69FC"/>
    <w:rsid w:val="006B6D37"/>
    <w:rsid w:val="006C0D38"/>
    <w:rsid w:val="006C11EE"/>
    <w:rsid w:val="006C144D"/>
    <w:rsid w:val="006C153F"/>
    <w:rsid w:val="006C1DE3"/>
    <w:rsid w:val="006C36DF"/>
    <w:rsid w:val="006C3DF3"/>
    <w:rsid w:val="006C4C0D"/>
    <w:rsid w:val="006C4E0C"/>
    <w:rsid w:val="006C4EA5"/>
    <w:rsid w:val="006C5CCC"/>
    <w:rsid w:val="006C5CF2"/>
    <w:rsid w:val="006C6D33"/>
    <w:rsid w:val="006C7085"/>
    <w:rsid w:val="006C75CB"/>
    <w:rsid w:val="006D12EB"/>
    <w:rsid w:val="006D2360"/>
    <w:rsid w:val="006D41CC"/>
    <w:rsid w:val="006D466F"/>
    <w:rsid w:val="006D53F4"/>
    <w:rsid w:val="006D5947"/>
    <w:rsid w:val="006D5B7F"/>
    <w:rsid w:val="006D5D4B"/>
    <w:rsid w:val="006D60FD"/>
    <w:rsid w:val="006D6472"/>
    <w:rsid w:val="006D7009"/>
    <w:rsid w:val="006D7882"/>
    <w:rsid w:val="006E02B5"/>
    <w:rsid w:val="006E0B4E"/>
    <w:rsid w:val="006E0CDD"/>
    <w:rsid w:val="006E0FBF"/>
    <w:rsid w:val="006E18CF"/>
    <w:rsid w:val="006E1D54"/>
    <w:rsid w:val="006E2549"/>
    <w:rsid w:val="006E27D6"/>
    <w:rsid w:val="006E28B4"/>
    <w:rsid w:val="006E2C6B"/>
    <w:rsid w:val="006E2EED"/>
    <w:rsid w:val="006E3449"/>
    <w:rsid w:val="006E3CCA"/>
    <w:rsid w:val="006E3DD1"/>
    <w:rsid w:val="006E3E35"/>
    <w:rsid w:val="006E445E"/>
    <w:rsid w:val="006E4593"/>
    <w:rsid w:val="006E47E4"/>
    <w:rsid w:val="006E53D3"/>
    <w:rsid w:val="006E5482"/>
    <w:rsid w:val="006E607D"/>
    <w:rsid w:val="006E70AA"/>
    <w:rsid w:val="006E7CA5"/>
    <w:rsid w:val="006F0293"/>
    <w:rsid w:val="006F0D19"/>
    <w:rsid w:val="006F10BF"/>
    <w:rsid w:val="006F1D4B"/>
    <w:rsid w:val="006F1F2F"/>
    <w:rsid w:val="006F274C"/>
    <w:rsid w:val="006F2D74"/>
    <w:rsid w:val="006F3C1D"/>
    <w:rsid w:val="006F3D46"/>
    <w:rsid w:val="006F6E88"/>
    <w:rsid w:val="006F74D8"/>
    <w:rsid w:val="006F74DF"/>
    <w:rsid w:val="006F7780"/>
    <w:rsid w:val="006F791F"/>
    <w:rsid w:val="007009C9"/>
    <w:rsid w:val="00700F66"/>
    <w:rsid w:val="00702A68"/>
    <w:rsid w:val="00703093"/>
    <w:rsid w:val="00703609"/>
    <w:rsid w:val="00703A94"/>
    <w:rsid w:val="00703AB0"/>
    <w:rsid w:val="00704C73"/>
    <w:rsid w:val="007056CB"/>
    <w:rsid w:val="00705999"/>
    <w:rsid w:val="00705ACF"/>
    <w:rsid w:val="00705E44"/>
    <w:rsid w:val="00706953"/>
    <w:rsid w:val="00706BA1"/>
    <w:rsid w:val="007072A0"/>
    <w:rsid w:val="00711424"/>
    <w:rsid w:val="007114B8"/>
    <w:rsid w:val="00711D5F"/>
    <w:rsid w:val="00712B6A"/>
    <w:rsid w:val="00713518"/>
    <w:rsid w:val="00713BB9"/>
    <w:rsid w:val="00714602"/>
    <w:rsid w:val="007161A9"/>
    <w:rsid w:val="00716338"/>
    <w:rsid w:val="00716DD1"/>
    <w:rsid w:val="007170F2"/>
    <w:rsid w:val="00720AC8"/>
    <w:rsid w:val="00720E5B"/>
    <w:rsid w:val="007220A8"/>
    <w:rsid w:val="00722BAE"/>
    <w:rsid w:val="00722C6F"/>
    <w:rsid w:val="007231B7"/>
    <w:rsid w:val="00725626"/>
    <w:rsid w:val="00726E1F"/>
    <w:rsid w:val="00727850"/>
    <w:rsid w:val="0073035A"/>
    <w:rsid w:val="00730456"/>
    <w:rsid w:val="007306BF"/>
    <w:rsid w:val="0073135B"/>
    <w:rsid w:val="007329A8"/>
    <w:rsid w:val="00734092"/>
    <w:rsid w:val="007353E8"/>
    <w:rsid w:val="007367BD"/>
    <w:rsid w:val="00736867"/>
    <w:rsid w:val="007368EF"/>
    <w:rsid w:val="00737F91"/>
    <w:rsid w:val="00740A57"/>
    <w:rsid w:val="00740A64"/>
    <w:rsid w:val="0074125B"/>
    <w:rsid w:val="0074175A"/>
    <w:rsid w:val="007420C0"/>
    <w:rsid w:val="0074244F"/>
    <w:rsid w:val="00743054"/>
    <w:rsid w:val="0074327C"/>
    <w:rsid w:val="007443B4"/>
    <w:rsid w:val="0074575E"/>
    <w:rsid w:val="00745962"/>
    <w:rsid w:val="0074699B"/>
    <w:rsid w:val="00746A83"/>
    <w:rsid w:val="00747D5E"/>
    <w:rsid w:val="00750014"/>
    <w:rsid w:val="00750385"/>
    <w:rsid w:val="007504AE"/>
    <w:rsid w:val="007504D2"/>
    <w:rsid w:val="0075260C"/>
    <w:rsid w:val="00752B77"/>
    <w:rsid w:val="00752FF5"/>
    <w:rsid w:val="007532E2"/>
    <w:rsid w:val="0075451D"/>
    <w:rsid w:val="00754793"/>
    <w:rsid w:val="00754D37"/>
    <w:rsid w:val="0075540B"/>
    <w:rsid w:val="00755532"/>
    <w:rsid w:val="00755CC2"/>
    <w:rsid w:val="00756E8B"/>
    <w:rsid w:val="007571F6"/>
    <w:rsid w:val="0075733D"/>
    <w:rsid w:val="00757649"/>
    <w:rsid w:val="0075792E"/>
    <w:rsid w:val="00760438"/>
    <w:rsid w:val="00760474"/>
    <w:rsid w:val="00760B9A"/>
    <w:rsid w:val="00761C9A"/>
    <w:rsid w:val="007625B9"/>
    <w:rsid w:val="0076283F"/>
    <w:rsid w:val="0076297E"/>
    <w:rsid w:val="00763270"/>
    <w:rsid w:val="007634EB"/>
    <w:rsid w:val="007635B4"/>
    <w:rsid w:val="0076368E"/>
    <w:rsid w:val="00763A6C"/>
    <w:rsid w:val="00765673"/>
    <w:rsid w:val="0076618A"/>
    <w:rsid w:val="007662DE"/>
    <w:rsid w:val="00766472"/>
    <w:rsid w:val="00766C84"/>
    <w:rsid w:val="007673E1"/>
    <w:rsid w:val="00767B88"/>
    <w:rsid w:val="00770E3D"/>
    <w:rsid w:val="007715F2"/>
    <w:rsid w:val="007716D7"/>
    <w:rsid w:val="007749BE"/>
    <w:rsid w:val="00774FDA"/>
    <w:rsid w:val="00775AFC"/>
    <w:rsid w:val="0077647F"/>
    <w:rsid w:val="00776C73"/>
    <w:rsid w:val="00776EB3"/>
    <w:rsid w:val="00777295"/>
    <w:rsid w:val="00780B1C"/>
    <w:rsid w:val="00780D86"/>
    <w:rsid w:val="007812C0"/>
    <w:rsid w:val="00781B1D"/>
    <w:rsid w:val="0078371B"/>
    <w:rsid w:val="00783786"/>
    <w:rsid w:val="00783CF2"/>
    <w:rsid w:val="00783E3F"/>
    <w:rsid w:val="007844A8"/>
    <w:rsid w:val="00784E91"/>
    <w:rsid w:val="00784F53"/>
    <w:rsid w:val="0078732C"/>
    <w:rsid w:val="00787498"/>
    <w:rsid w:val="007902EF"/>
    <w:rsid w:val="00790A27"/>
    <w:rsid w:val="00791308"/>
    <w:rsid w:val="00791527"/>
    <w:rsid w:val="007924B8"/>
    <w:rsid w:val="007933DD"/>
    <w:rsid w:val="00793F51"/>
    <w:rsid w:val="007942ED"/>
    <w:rsid w:val="00794EE0"/>
    <w:rsid w:val="00795D29"/>
    <w:rsid w:val="0079614D"/>
    <w:rsid w:val="00796A69"/>
    <w:rsid w:val="00796C02"/>
    <w:rsid w:val="0079749C"/>
    <w:rsid w:val="00797857"/>
    <w:rsid w:val="00797A79"/>
    <w:rsid w:val="00797DE1"/>
    <w:rsid w:val="007A04B9"/>
    <w:rsid w:val="007A0B47"/>
    <w:rsid w:val="007A2023"/>
    <w:rsid w:val="007A2458"/>
    <w:rsid w:val="007A35AA"/>
    <w:rsid w:val="007A3883"/>
    <w:rsid w:val="007A39AC"/>
    <w:rsid w:val="007A53DF"/>
    <w:rsid w:val="007A6500"/>
    <w:rsid w:val="007A6BF9"/>
    <w:rsid w:val="007A718E"/>
    <w:rsid w:val="007A7597"/>
    <w:rsid w:val="007B0382"/>
    <w:rsid w:val="007B03AC"/>
    <w:rsid w:val="007B03F3"/>
    <w:rsid w:val="007B2101"/>
    <w:rsid w:val="007B23F7"/>
    <w:rsid w:val="007B277B"/>
    <w:rsid w:val="007B3BD2"/>
    <w:rsid w:val="007B3EB3"/>
    <w:rsid w:val="007B438A"/>
    <w:rsid w:val="007B51D5"/>
    <w:rsid w:val="007B5944"/>
    <w:rsid w:val="007B6174"/>
    <w:rsid w:val="007B694E"/>
    <w:rsid w:val="007B71A6"/>
    <w:rsid w:val="007B7531"/>
    <w:rsid w:val="007B78E8"/>
    <w:rsid w:val="007B7FF1"/>
    <w:rsid w:val="007C01D7"/>
    <w:rsid w:val="007C09A0"/>
    <w:rsid w:val="007C1DA4"/>
    <w:rsid w:val="007C26C4"/>
    <w:rsid w:val="007C2A4F"/>
    <w:rsid w:val="007C2D61"/>
    <w:rsid w:val="007C2EF9"/>
    <w:rsid w:val="007C40D7"/>
    <w:rsid w:val="007C486B"/>
    <w:rsid w:val="007C5FCA"/>
    <w:rsid w:val="007C606E"/>
    <w:rsid w:val="007C6BD7"/>
    <w:rsid w:val="007C6E5A"/>
    <w:rsid w:val="007C7A8B"/>
    <w:rsid w:val="007D05C0"/>
    <w:rsid w:val="007D079D"/>
    <w:rsid w:val="007D11DC"/>
    <w:rsid w:val="007D1658"/>
    <w:rsid w:val="007D1B1D"/>
    <w:rsid w:val="007D3530"/>
    <w:rsid w:val="007D3B27"/>
    <w:rsid w:val="007D45FA"/>
    <w:rsid w:val="007D491B"/>
    <w:rsid w:val="007D4F12"/>
    <w:rsid w:val="007D63FC"/>
    <w:rsid w:val="007D68AF"/>
    <w:rsid w:val="007D690A"/>
    <w:rsid w:val="007D69A5"/>
    <w:rsid w:val="007D6BBE"/>
    <w:rsid w:val="007D7FB1"/>
    <w:rsid w:val="007E078E"/>
    <w:rsid w:val="007E0D70"/>
    <w:rsid w:val="007E0E90"/>
    <w:rsid w:val="007E0FDE"/>
    <w:rsid w:val="007E1267"/>
    <w:rsid w:val="007E1750"/>
    <w:rsid w:val="007E1A9B"/>
    <w:rsid w:val="007E1C9E"/>
    <w:rsid w:val="007E1E5A"/>
    <w:rsid w:val="007E1FAA"/>
    <w:rsid w:val="007E3238"/>
    <w:rsid w:val="007E385B"/>
    <w:rsid w:val="007E3E69"/>
    <w:rsid w:val="007E4228"/>
    <w:rsid w:val="007E4305"/>
    <w:rsid w:val="007E4A7C"/>
    <w:rsid w:val="007E4F02"/>
    <w:rsid w:val="007E4FA0"/>
    <w:rsid w:val="007E6BB0"/>
    <w:rsid w:val="007E6E47"/>
    <w:rsid w:val="007E71C1"/>
    <w:rsid w:val="007E754E"/>
    <w:rsid w:val="007E7B5C"/>
    <w:rsid w:val="007E7B87"/>
    <w:rsid w:val="007F01B3"/>
    <w:rsid w:val="007F11C1"/>
    <w:rsid w:val="007F1F97"/>
    <w:rsid w:val="007F2BEA"/>
    <w:rsid w:val="007F2CCB"/>
    <w:rsid w:val="007F2E08"/>
    <w:rsid w:val="007F3224"/>
    <w:rsid w:val="007F3D16"/>
    <w:rsid w:val="007F4EB6"/>
    <w:rsid w:val="007F6007"/>
    <w:rsid w:val="007F6A04"/>
    <w:rsid w:val="007F6D9E"/>
    <w:rsid w:val="007F7B94"/>
    <w:rsid w:val="007F7D48"/>
    <w:rsid w:val="00800049"/>
    <w:rsid w:val="00800C5A"/>
    <w:rsid w:val="00801055"/>
    <w:rsid w:val="00801A68"/>
    <w:rsid w:val="008024F1"/>
    <w:rsid w:val="00803375"/>
    <w:rsid w:val="008034FC"/>
    <w:rsid w:val="00803990"/>
    <w:rsid w:val="00804E04"/>
    <w:rsid w:val="00806071"/>
    <w:rsid w:val="00810388"/>
    <w:rsid w:val="00810C57"/>
    <w:rsid w:val="00811105"/>
    <w:rsid w:val="0081123B"/>
    <w:rsid w:val="00811414"/>
    <w:rsid w:val="00811A80"/>
    <w:rsid w:val="00811CE1"/>
    <w:rsid w:val="008122C7"/>
    <w:rsid w:val="00812788"/>
    <w:rsid w:val="00812E0B"/>
    <w:rsid w:val="00813331"/>
    <w:rsid w:val="008135DF"/>
    <w:rsid w:val="00813CD3"/>
    <w:rsid w:val="00813E49"/>
    <w:rsid w:val="00813E4B"/>
    <w:rsid w:val="0081513F"/>
    <w:rsid w:val="0081553C"/>
    <w:rsid w:val="008156AC"/>
    <w:rsid w:val="00815A92"/>
    <w:rsid w:val="00815FFA"/>
    <w:rsid w:val="00816D77"/>
    <w:rsid w:val="008200CB"/>
    <w:rsid w:val="008201ED"/>
    <w:rsid w:val="00820E07"/>
    <w:rsid w:val="00821C01"/>
    <w:rsid w:val="00821CC6"/>
    <w:rsid w:val="00822975"/>
    <w:rsid w:val="00822B0E"/>
    <w:rsid w:val="00824674"/>
    <w:rsid w:val="008247E7"/>
    <w:rsid w:val="008256DB"/>
    <w:rsid w:val="00825E50"/>
    <w:rsid w:val="00826AAB"/>
    <w:rsid w:val="00830086"/>
    <w:rsid w:val="00830AB7"/>
    <w:rsid w:val="008314FE"/>
    <w:rsid w:val="00831F43"/>
    <w:rsid w:val="008321F4"/>
    <w:rsid w:val="00832AF8"/>
    <w:rsid w:val="00833684"/>
    <w:rsid w:val="0083381A"/>
    <w:rsid w:val="00833EDE"/>
    <w:rsid w:val="00834DE3"/>
    <w:rsid w:val="008352E6"/>
    <w:rsid w:val="00835525"/>
    <w:rsid w:val="008357AF"/>
    <w:rsid w:val="008361FE"/>
    <w:rsid w:val="00836C4A"/>
    <w:rsid w:val="00836D98"/>
    <w:rsid w:val="00836DD0"/>
    <w:rsid w:val="00836E4A"/>
    <w:rsid w:val="00837453"/>
    <w:rsid w:val="008405DC"/>
    <w:rsid w:val="00840983"/>
    <w:rsid w:val="00840A70"/>
    <w:rsid w:val="008434FE"/>
    <w:rsid w:val="008439EB"/>
    <w:rsid w:val="00843DC7"/>
    <w:rsid w:val="00844000"/>
    <w:rsid w:val="00847B71"/>
    <w:rsid w:val="00847D6E"/>
    <w:rsid w:val="008505F6"/>
    <w:rsid w:val="00850611"/>
    <w:rsid w:val="008508C1"/>
    <w:rsid w:val="00850E70"/>
    <w:rsid w:val="00850F24"/>
    <w:rsid w:val="008515B8"/>
    <w:rsid w:val="0085260A"/>
    <w:rsid w:val="00852CC4"/>
    <w:rsid w:val="00853450"/>
    <w:rsid w:val="00853CCC"/>
    <w:rsid w:val="00853EA2"/>
    <w:rsid w:val="00853FE9"/>
    <w:rsid w:val="00854692"/>
    <w:rsid w:val="00854987"/>
    <w:rsid w:val="00854B0A"/>
    <w:rsid w:val="008550E1"/>
    <w:rsid w:val="008552D9"/>
    <w:rsid w:val="008552E2"/>
    <w:rsid w:val="00855D4A"/>
    <w:rsid w:val="00856106"/>
    <w:rsid w:val="00856CA7"/>
    <w:rsid w:val="008571BD"/>
    <w:rsid w:val="00860228"/>
    <w:rsid w:val="008604F9"/>
    <w:rsid w:val="00861B01"/>
    <w:rsid w:val="008626F1"/>
    <w:rsid w:val="0086317B"/>
    <w:rsid w:val="00863C74"/>
    <w:rsid w:val="00863D17"/>
    <w:rsid w:val="0086414A"/>
    <w:rsid w:val="0086440D"/>
    <w:rsid w:val="00864757"/>
    <w:rsid w:val="00864993"/>
    <w:rsid w:val="0086517C"/>
    <w:rsid w:val="00865DCE"/>
    <w:rsid w:val="00865FDE"/>
    <w:rsid w:val="00866090"/>
    <w:rsid w:val="008666C5"/>
    <w:rsid w:val="0086681B"/>
    <w:rsid w:val="00866B87"/>
    <w:rsid w:val="00866BCD"/>
    <w:rsid w:val="0086703F"/>
    <w:rsid w:val="00867B40"/>
    <w:rsid w:val="00867E48"/>
    <w:rsid w:val="00871506"/>
    <w:rsid w:val="008720DE"/>
    <w:rsid w:val="008722B7"/>
    <w:rsid w:val="0087239F"/>
    <w:rsid w:val="008724D6"/>
    <w:rsid w:val="008727A6"/>
    <w:rsid w:val="0087330F"/>
    <w:rsid w:val="00873521"/>
    <w:rsid w:val="0087434D"/>
    <w:rsid w:val="0087446E"/>
    <w:rsid w:val="0087460B"/>
    <w:rsid w:val="008747C4"/>
    <w:rsid w:val="00874C1A"/>
    <w:rsid w:val="00874F70"/>
    <w:rsid w:val="008759C2"/>
    <w:rsid w:val="008764A8"/>
    <w:rsid w:val="00876694"/>
    <w:rsid w:val="00876B16"/>
    <w:rsid w:val="008770D3"/>
    <w:rsid w:val="00877B98"/>
    <w:rsid w:val="0088053A"/>
    <w:rsid w:val="00880885"/>
    <w:rsid w:val="008810C6"/>
    <w:rsid w:val="0088166A"/>
    <w:rsid w:val="00881EE2"/>
    <w:rsid w:val="008821C0"/>
    <w:rsid w:val="008826C1"/>
    <w:rsid w:val="008826F5"/>
    <w:rsid w:val="00882930"/>
    <w:rsid w:val="00882CCD"/>
    <w:rsid w:val="00883807"/>
    <w:rsid w:val="00883C45"/>
    <w:rsid w:val="0088403E"/>
    <w:rsid w:val="00886108"/>
    <w:rsid w:val="008871B1"/>
    <w:rsid w:val="00887820"/>
    <w:rsid w:val="0089117D"/>
    <w:rsid w:val="0089177C"/>
    <w:rsid w:val="008917B7"/>
    <w:rsid w:val="00892531"/>
    <w:rsid w:val="00892640"/>
    <w:rsid w:val="00892AA7"/>
    <w:rsid w:val="00892AB6"/>
    <w:rsid w:val="00892B6D"/>
    <w:rsid w:val="00892C83"/>
    <w:rsid w:val="008931EE"/>
    <w:rsid w:val="00894135"/>
    <w:rsid w:val="00894F19"/>
    <w:rsid w:val="008951B9"/>
    <w:rsid w:val="008953F3"/>
    <w:rsid w:val="00895521"/>
    <w:rsid w:val="008956D8"/>
    <w:rsid w:val="00895D23"/>
    <w:rsid w:val="00896564"/>
    <w:rsid w:val="00896DDF"/>
    <w:rsid w:val="00896F86"/>
    <w:rsid w:val="008977BD"/>
    <w:rsid w:val="008978B6"/>
    <w:rsid w:val="008A0767"/>
    <w:rsid w:val="008A0CBB"/>
    <w:rsid w:val="008A1660"/>
    <w:rsid w:val="008A3163"/>
    <w:rsid w:val="008A3C5A"/>
    <w:rsid w:val="008A4164"/>
    <w:rsid w:val="008A446A"/>
    <w:rsid w:val="008A46CE"/>
    <w:rsid w:val="008A4C15"/>
    <w:rsid w:val="008A5F51"/>
    <w:rsid w:val="008A67A6"/>
    <w:rsid w:val="008A730D"/>
    <w:rsid w:val="008B006D"/>
    <w:rsid w:val="008B0959"/>
    <w:rsid w:val="008B0D1F"/>
    <w:rsid w:val="008B1435"/>
    <w:rsid w:val="008B18B5"/>
    <w:rsid w:val="008B19C2"/>
    <w:rsid w:val="008B2877"/>
    <w:rsid w:val="008B380B"/>
    <w:rsid w:val="008B431F"/>
    <w:rsid w:val="008B4594"/>
    <w:rsid w:val="008B47DB"/>
    <w:rsid w:val="008B4EE2"/>
    <w:rsid w:val="008B5328"/>
    <w:rsid w:val="008B59F5"/>
    <w:rsid w:val="008B626D"/>
    <w:rsid w:val="008B7275"/>
    <w:rsid w:val="008B7D6C"/>
    <w:rsid w:val="008C0DA7"/>
    <w:rsid w:val="008C13D7"/>
    <w:rsid w:val="008C182C"/>
    <w:rsid w:val="008C1F41"/>
    <w:rsid w:val="008C2112"/>
    <w:rsid w:val="008C26F3"/>
    <w:rsid w:val="008C2A9D"/>
    <w:rsid w:val="008C2C3E"/>
    <w:rsid w:val="008C43E4"/>
    <w:rsid w:val="008C4AEE"/>
    <w:rsid w:val="008C4F89"/>
    <w:rsid w:val="008C57DE"/>
    <w:rsid w:val="008C586A"/>
    <w:rsid w:val="008C5A06"/>
    <w:rsid w:val="008C616A"/>
    <w:rsid w:val="008C62FF"/>
    <w:rsid w:val="008C69B9"/>
    <w:rsid w:val="008C6ECC"/>
    <w:rsid w:val="008C7049"/>
    <w:rsid w:val="008C7A8A"/>
    <w:rsid w:val="008C7C1B"/>
    <w:rsid w:val="008C7CCB"/>
    <w:rsid w:val="008C7EB7"/>
    <w:rsid w:val="008D096E"/>
    <w:rsid w:val="008D0A5C"/>
    <w:rsid w:val="008D15E8"/>
    <w:rsid w:val="008D161A"/>
    <w:rsid w:val="008D1EAA"/>
    <w:rsid w:val="008D2D4E"/>
    <w:rsid w:val="008D3F57"/>
    <w:rsid w:val="008D402A"/>
    <w:rsid w:val="008D436E"/>
    <w:rsid w:val="008D44C8"/>
    <w:rsid w:val="008D49C0"/>
    <w:rsid w:val="008D55F0"/>
    <w:rsid w:val="008D55F1"/>
    <w:rsid w:val="008D61B0"/>
    <w:rsid w:val="008D706A"/>
    <w:rsid w:val="008D7340"/>
    <w:rsid w:val="008D735C"/>
    <w:rsid w:val="008D75A5"/>
    <w:rsid w:val="008D76FC"/>
    <w:rsid w:val="008E08E4"/>
    <w:rsid w:val="008E19E5"/>
    <w:rsid w:val="008E3614"/>
    <w:rsid w:val="008E3BB1"/>
    <w:rsid w:val="008E41DA"/>
    <w:rsid w:val="008E432B"/>
    <w:rsid w:val="008E49C0"/>
    <w:rsid w:val="008E4B6E"/>
    <w:rsid w:val="008E510D"/>
    <w:rsid w:val="008E555D"/>
    <w:rsid w:val="008E5D91"/>
    <w:rsid w:val="008E60B7"/>
    <w:rsid w:val="008E6416"/>
    <w:rsid w:val="008E66A8"/>
    <w:rsid w:val="008E70A5"/>
    <w:rsid w:val="008E7108"/>
    <w:rsid w:val="008E75CB"/>
    <w:rsid w:val="008E7D55"/>
    <w:rsid w:val="008F03CC"/>
    <w:rsid w:val="008F14AF"/>
    <w:rsid w:val="008F227D"/>
    <w:rsid w:val="008F2851"/>
    <w:rsid w:val="008F55BC"/>
    <w:rsid w:val="008F6306"/>
    <w:rsid w:val="00900096"/>
    <w:rsid w:val="00900394"/>
    <w:rsid w:val="009005AA"/>
    <w:rsid w:val="009005E6"/>
    <w:rsid w:val="009015AE"/>
    <w:rsid w:val="009025C1"/>
    <w:rsid w:val="00902ED8"/>
    <w:rsid w:val="00902F78"/>
    <w:rsid w:val="0090349E"/>
    <w:rsid w:val="009039F2"/>
    <w:rsid w:val="009042D8"/>
    <w:rsid w:val="00904BC2"/>
    <w:rsid w:val="00904EE3"/>
    <w:rsid w:val="009058B4"/>
    <w:rsid w:val="00905A3F"/>
    <w:rsid w:val="00905E9A"/>
    <w:rsid w:val="009060C6"/>
    <w:rsid w:val="009061E9"/>
    <w:rsid w:val="009076F2"/>
    <w:rsid w:val="009101BB"/>
    <w:rsid w:val="0091055C"/>
    <w:rsid w:val="00910560"/>
    <w:rsid w:val="00910659"/>
    <w:rsid w:val="0091096B"/>
    <w:rsid w:val="00910B0C"/>
    <w:rsid w:val="00910FF7"/>
    <w:rsid w:val="00912378"/>
    <w:rsid w:val="00912976"/>
    <w:rsid w:val="00912F25"/>
    <w:rsid w:val="00913B52"/>
    <w:rsid w:val="00913C57"/>
    <w:rsid w:val="00913EF5"/>
    <w:rsid w:val="00914943"/>
    <w:rsid w:val="00914DDC"/>
    <w:rsid w:val="00915265"/>
    <w:rsid w:val="0091575F"/>
    <w:rsid w:val="00915D3F"/>
    <w:rsid w:val="009161D4"/>
    <w:rsid w:val="00916A9D"/>
    <w:rsid w:val="00920DE6"/>
    <w:rsid w:val="00921371"/>
    <w:rsid w:val="00921A50"/>
    <w:rsid w:val="00921BCA"/>
    <w:rsid w:val="00923929"/>
    <w:rsid w:val="00923E12"/>
    <w:rsid w:val="009246CA"/>
    <w:rsid w:val="0092495B"/>
    <w:rsid w:val="00924DC9"/>
    <w:rsid w:val="00924F92"/>
    <w:rsid w:val="009251E2"/>
    <w:rsid w:val="00926440"/>
    <w:rsid w:val="00926A33"/>
    <w:rsid w:val="00927D4F"/>
    <w:rsid w:val="009313C5"/>
    <w:rsid w:val="009317BF"/>
    <w:rsid w:val="00931FF6"/>
    <w:rsid w:val="009335BA"/>
    <w:rsid w:val="009339A2"/>
    <w:rsid w:val="009350AE"/>
    <w:rsid w:val="00935166"/>
    <w:rsid w:val="00936371"/>
    <w:rsid w:val="00937498"/>
    <w:rsid w:val="00937708"/>
    <w:rsid w:val="00937F5F"/>
    <w:rsid w:val="00941727"/>
    <w:rsid w:val="00941A52"/>
    <w:rsid w:val="00941B1E"/>
    <w:rsid w:val="00941E68"/>
    <w:rsid w:val="0094222E"/>
    <w:rsid w:val="009425C7"/>
    <w:rsid w:val="00942E96"/>
    <w:rsid w:val="0094346F"/>
    <w:rsid w:val="00943556"/>
    <w:rsid w:val="0094414B"/>
    <w:rsid w:val="00944836"/>
    <w:rsid w:val="00944B5C"/>
    <w:rsid w:val="009453D1"/>
    <w:rsid w:val="00945B87"/>
    <w:rsid w:val="00945E4D"/>
    <w:rsid w:val="00945E4E"/>
    <w:rsid w:val="00945EC4"/>
    <w:rsid w:val="0094660D"/>
    <w:rsid w:val="00946866"/>
    <w:rsid w:val="00946B54"/>
    <w:rsid w:val="00946B6A"/>
    <w:rsid w:val="0094767E"/>
    <w:rsid w:val="00947A38"/>
    <w:rsid w:val="0095024B"/>
    <w:rsid w:val="00950CFB"/>
    <w:rsid w:val="0095141A"/>
    <w:rsid w:val="00953986"/>
    <w:rsid w:val="009539DE"/>
    <w:rsid w:val="00953BF4"/>
    <w:rsid w:val="00953E3E"/>
    <w:rsid w:val="00955D95"/>
    <w:rsid w:val="00956996"/>
    <w:rsid w:val="00956FE5"/>
    <w:rsid w:val="009572B4"/>
    <w:rsid w:val="00957488"/>
    <w:rsid w:val="0095754B"/>
    <w:rsid w:val="00957DA1"/>
    <w:rsid w:val="009603B9"/>
    <w:rsid w:val="00960591"/>
    <w:rsid w:val="009609BD"/>
    <w:rsid w:val="00960BBD"/>
    <w:rsid w:val="00961D70"/>
    <w:rsid w:val="0096216E"/>
    <w:rsid w:val="00962F57"/>
    <w:rsid w:val="009637C4"/>
    <w:rsid w:val="00963BB6"/>
    <w:rsid w:val="0096417B"/>
    <w:rsid w:val="009643B3"/>
    <w:rsid w:val="0096481E"/>
    <w:rsid w:val="00964AFF"/>
    <w:rsid w:val="00964D2B"/>
    <w:rsid w:val="009652D9"/>
    <w:rsid w:val="009656F9"/>
    <w:rsid w:val="00965DFF"/>
    <w:rsid w:val="00966AB9"/>
    <w:rsid w:val="00967618"/>
    <w:rsid w:val="00967748"/>
    <w:rsid w:val="00974C89"/>
    <w:rsid w:val="00974E4E"/>
    <w:rsid w:val="00975749"/>
    <w:rsid w:val="00975956"/>
    <w:rsid w:val="00975AF3"/>
    <w:rsid w:val="00975CC4"/>
    <w:rsid w:val="00975E21"/>
    <w:rsid w:val="00976FAB"/>
    <w:rsid w:val="009775B0"/>
    <w:rsid w:val="009777FF"/>
    <w:rsid w:val="00980971"/>
    <w:rsid w:val="0098105B"/>
    <w:rsid w:val="0098120D"/>
    <w:rsid w:val="009814ED"/>
    <w:rsid w:val="00981AC5"/>
    <w:rsid w:val="009820FE"/>
    <w:rsid w:val="009825C6"/>
    <w:rsid w:val="00983C41"/>
    <w:rsid w:val="00983E7B"/>
    <w:rsid w:val="009844D1"/>
    <w:rsid w:val="00984872"/>
    <w:rsid w:val="00984897"/>
    <w:rsid w:val="00984A89"/>
    <w:rsid w:val="00987834"/>
    <w:rsid w:val="0099067A"/>
    <w:rsid w:val="00991136"/>
    <w:rsid w:val="00991805"/>
    <w:rsid w:val="00991A11"/>
    <w:rsid w:val="00991A2C"/>
    <w:rsid w:val="00992339"/>
    <w:rsid w:val="0099258D"/>
    <w:rsid w:val="009931F0"/>
    <w:rsid w:val="00994579"/>
    <w:rsid w:val="00994646"/>
    <w:rsid w:val="00994AD9"/>
    <w:rsid w:val="00994F87"/>
    <w:rsid w:val="0099518C"/>
    <w:rsid w:val="00995279"/>
    <w:rsid w:val="00995898"/>
    <w:rsid w:val="0099609B"/>
    <w:rsid w:val="00996E4F"/>
    <w:rsid w:val="00997F0F"/>
    <w:rsid w:val="009A0730"/>
    <w:rsid w:val="009A10F7"/>
    <w:rsid w:val="009A1476"/>
    <w:rsid w:val="009A15D9"/>
    <w:rsid w:val="009A1990"/>
    <w:rsid w:val="009A19EB"/>
    <w:rsid w:val="009A1B56"/>
    <w:rsid w:val="009A20D0"/>
    <w:rsid w:val="009A251B"/>
    <w:rsid w:val="009A2C3A"/>
    <w:rsid w:val="009A3B0A"/>
    <w:rsid w:val="009A50AC"/>
    <w:rsid w:val="009A5A85"/>
    <w:rsid w:val="009A5DF1"/>
    <w:rsid w:val="009A5ED0"/>
    <w:rsid w:val="009A6504"/>
    <w:rsid w:val="009A6D80"/>
    <w:rsid w:val="009A740F"/>
    <w:rsid w:val="009A7749"/>
    <w:rsid w:val="009B0003"/>
    <w:rsid w:val="009B079A"/>
    <w:rsid w:val="009B0EED"/>
    <w:rsid w:val="009B161B"/>
    <w:rsid w:val="009B1CB3"/>
    <w:rsid w:val="009B1EA5"/>
    <w:rsid w:val="009B2B92"/>
    <w:rsid w:val="009B30F1"/>
    <w:rsid w:val="009B414E"/>
    <w:rsid w:val="009B4BCE"/>
    <w:rsid w:val="009B5375"/>
    <w:rsid w:val="009B53F0"/>
    <w:rsid w:val="009B5D65"/>
    <w:rsid w:val="009B60E6"/>
    <w:rsid w:val="009B61EC"/>
    <w:rsid w:val="009B643C"/>
    <w:rsid w:val="009B71AB"/>
    <w:rsid w:val="009C0496"/>
    <w:rsid w:val="009C0993"/>
    <w:rsid w:val="009C0D72"/>
    <w:rsid w:val="009C1D74"/>
    <w:rsid w:val="009C1F25"/>
    <w:rsid w:val="009C2B4B"/>
    <w:rsid w:val="009C3077"/>
    <w:rsid w:val="009C37E4"/>
    <w:rsid w:val="009C3858"/>
    <w:rsid w:val="009C38B6"/>
    <w:rsid w:val="009C3F24"/>
    <w:rsid w:val="009C415F"/>
    <w:rsid w:val="009C42B4"/>
    <w:rsid w:val="009C4F39"/>
    <w:rsid w:val="009C53EA"/>
    <w:rsid w:val="009C5D5A"/>
    <w:rsid w:val="009C6086"/>
    <w:rsid w:val="009C6368"/>
    <w:rsid w:val="009C68FB"/>
    <w:rsid w:val="009C6D49"/>
    <w:rsid w:val="009C7307"/>
    <w:rsid w:val="009D028E"/>
    <w:rsid w:val="009D1073"/>
    <w:rsid w:val="009D1116"/>
    <w:rsid w:val="009D1B1C"/>
    <w:rsid w:val="009D2117"/>
    <w:rsid w:val="009D2A17"/>
    <w:rsid w:val="009D3A3E"/>
    <w:rsid w:val="009D3FE5"/>
    <w:rsid w:val="009D42B7"/>
    <w:rsid w:val="009D496C"/>
    <w:rsid w:val="009D6C8A"/>
    <w:rsid w:val="009D6CEB"/>
    <w:rsid w:val="009E05B4"/>
    <w:rsid w:val="009E10E5"/>
    <w:rsid w:val="009E17AF"/>
    <w:rsid w:val="009E1D79"/>
    <w:rsid w:val="009E219A"/>
    <w:rsid w:val="009E2826"/>
    <w:rsid w:val="009E2F8E"/>
    <w:rsid w:val="009E3790"/>
    <w:rsid w:val="009E3A0A"/>
    <w:rsid w:val="009E4814"/>
    <w:rsid w:val="009E4889"/>
    <w:rsid w:val="009E4933"/>
    <w:rsid w:val="009E4D99"/>
    <w:rsid w:val="009E55A0"/>
    <w:rsid w:val="009E5656"/>
    <w:rsid w:val="009E5ADE"/>
    <w:rsid w:val="009E6064"/>
    <w:rsid w:val="009E7192"/>
    <w:rsid w:val="009E7727"/>
    <w:rsid w:val="009F0D32"/>
    <w:rsid w:val="009F0F41"/>
    <w:rsid w:val="009F1100"/>
    <w:rsid w:val="009F1DF3"/>
    <w:rsid w:val="009F23BB"/>
    <w:rsid w:val="009F3750"/>
    <w:rsid w:val="009F4356"/>
    <w:rsid w:val="009F5AE1"/>
    <w:rsid w:val="009F5C04"/>
    <w:rsid w:val="009F6739"/>
    <w:rsid w:val="009F6A63"/>
    <w:rsid w:val="009F6D7B"/>
    <w:rsid w:val="009F71A0"/>
    <w:rsid w:val="00A00576"/>
    <w:rsid w:val="00A01621"/>
    <w:rsid w:val="00A01C82"/>
    <w:rsid w:val="00A02B61"/>
    <w:rsid w:val="00A02E6A"/>
    <w:rsid w:val="00A03384"/>
    <w:rsid w:val="00A0394B"/>
    <w:rsid w:val="00A041CA"/>
    <w:rsid w:val="00A0444C"/>
    <w:rsid w:val="00A047D8"/>
    <w:rsid w:val="00A057A2"/>
    <w:rsid w:val="00A05991"/>
    <w:rsid w:val="00A05D76"/>
    <w:rsid w:val="00A064A8"/>
    <w:rsid w:val="00A06619"/>
    <w:rsid w:val="00A06781"/>
    <w:rsid w:val="00A071B6"/>
    <w:rsid w:val="00A071E5"/>
    <w:rsid w:val="00A07AEC"/>
    <w:rsid w:val="00A11AC3"/>
    <w:rsid w:val="00A11BC9"/>
    <w:rsid w:val="00A11DA5"/>
    <w:rsid w:val="00A12491"/>
    <w:rsid w:val="00A130DD"/>
    <w:rsid w:val="00A151D3"/>
    <w:rsid w:val="00A15278"/>
    <w:rsid w:val="00A15AC2"/>
    <w:rsid w:val="00A15DAD"/>
    <w:rsid w:val="00A16A5E"/>
    <w:rsid w:val="00A16F87"/>
    <w:rsid w:val="00A173D3"/>
    <w:rsid w:val="00A17C23"/>
    <w:rsid w:val="00A21CBA"/>
    <w:rsid w:val="00A21FF6"/>
    <w:rsid w:val="00A22246"/>
    <w:rsid w:val="00A246DC"/>
    <w:rsid w:val="00A24C74"/>
    <w:rsid w:val="00A25611"/>
    <w:rsid w:val="00A25850"/>
    <w:rsid w:val="00A25DF4"/>
    <w:rsid w:val="00A26DB8"/>
    <w:rsid w:val="00A26E73"/>
    <w:rsid w:val="00A26F6C"/>
    <w:rsid w:val="00A27F45"/>
    <w:rsid w:val="00A3099C"/>
    <w:rsid w:val="00A30E30"/>
    <w:rsid w:val="00A31B35"/>
    <w:rsid w:val="00A32050"/>
    <w:rsid w:val="00A33665"/>
    <w:rsid w:val="00A337F4"/>
    <w:rsid w:val="00A33A17"/>
    <w:rsid w:val="00A34A4C"/>
    <w:rsid w:val="00A35268"/>
    <w:rsid w:val="00A360E9"/>
    <w:rsid w:val="00A36E12"/>
    <w:rsid w:val="00A373C5"/>
    <w:rsid w:val="00A404F5"/>
    <w:rsid w:val="00A40C44"/>
    <w:rsid w:val="00A40E22"/>
    <w:rsid w:val="00A41BE2"/>
    <w:rsid w:val="00A41EF7"/>
    <w:rsid w:val="00A42417"/>
    <w:rsid w:val="00A4289C"/>
    <w:rsid w:val="00A43054"/>
    <w:rsid w:val="00A43308"/>
    <w:rsid w:val="00A433ED"/>
    <w:rsid w:val="00A4483D"/>
    <w:rsid w:val="00A448D8"/>
    <w:rsid w:val="00A45CA3"/>
    <w:rsid w:val="00A45E3B"/>
    <w:rsid w:val="00A46AF5"/>
    <w:rsid w:val="00A46C26"/>
    <w:rsid w:val="00A46C75"/>
    <w:rsid w:val="00A46FCF"/>
    <w:rsid w:val="00A4713F"/>
    <w:rsid w:val="00A47E64"/>
    <w:rsid w:val="00A51133"/>
    <w:rsid w:val="00A512F3"/>
    <w:rsid w:val="00A513A7"/>
    <w:rsid w:val="00A520C6"/>
    <w:rsid w:val="00A52893"/>
    <w:rsid w:val="00A53701"/>
    <w:rsid w:val="00A53D4F"/>
    <w:rsid w:val="00A5420A"/>
    <w:rsid w:val="00A54A14"/>
    <w:rsid w:val="00A556A8"/>
    <w:rsid w:val="00A56822"/>
    <w:rsid w:val="00A56B33"/>
    <w:rsid w:val="00A56B48"/>
    <w:rsid w:val="00A6122B"/>
    <w:rsid w:val="00A61259"/>
    <w:rsid w:val="00A62169"/>
    <w:rsid w:val="00A62234"/>
    <w:rsid w:val="00A62BC4"/>
    <w:rsid w:val="00A63A65"/>
    <w:rsid w:val="00A646AE"/>
    <w:rsid w:val="00A64948"/>
    <w:rsid w:val="00A64A00"/>
    <w:rsid w:val="00A65146"/>
    <w:rsid w:val="00A651AB"/>
    <w:rsid w:val="00A65D21"/>
    <w:rsid w:val="00A660C8"/>
    <w:rsid w:val="00A6750B"/>
    <w:rsid w:val="00A67AC1"/>
    <w:rsid w:val="00A709D9"/>
    <w:rsid w:val="00A7106D"/>
    <w:rsid w:val="00A7174D"/>
    <w:rsid w:val="00A72C93"/>
    <w:rsid w:val="00A74170"/>
    <w:rsid w:val="00A749B5"/>
    <w:rsid w:val="00A75995"/>
    <w:rsid w:val="00A75BD6"/>
    <w:rsid w:val="00A75BF1"/>
    <w:rsid w:val="00A76163"/>
    <w:rsid w:val="00A767FE"/>
    <w:rsid w:val="00A8093F"/>
    <w:rsid w:val="00A81871"/>
    <w:rsid w:val="00A82641"/>
    <w:rsid w:val="00A835FB"/>
    <w:rsid w:val="00A86604"/>
    <w:rsid w:val="00A86619"/>
    <w:rsid w:val="00A86D14"/>
    <w:rsid w:val="00A86DFC"/>
    <w:rsid w:val="00A874D4"/>
    <w:rsid w:val="00A9079F"/>
    <w:rsid w:val="00A908EA"/>
    <w:rsid w:val="00A90AEE"/>
    <w:rsid w:val="00A924FC"/>
    <w:rsid w:val="00A92FC3"/>
    <w:rsid w:val="00A951DC"/>
    <w:rsid w:val="00A958B2"/>
    <w:rsid w:val="00A96CEE"/>
    <w:rsid w:val="00A96EAA"/>
    <w:rsid w:val="00A97955"/>
    <w:rsid w:val="00AA0C91"/>
    <w:rsid w:val="00AA1024"/>
    <w:rsid w:val="00AA1200"/>
    <w:rsid w:val="00AA18CD"/>
    <w:rsid w:val="00AA25B9"/>
    <w:rsid w:val="00AA3B53"/>
    <w:rsid w:val="00AA3F48"/>
    <w:rsid w:val="00AA4108"/>
    <w:rsid w:val="00AA4130"/>
    <w:rsid w:val="00AA49AC"/>
    <w:rsid w:val="00AA4FBD"/>
    <w:rsid w:val="00AA69DA"/>
    <w:rsid w:val="00AB0196"/>
    <w:rsid w:val="00AB01D9"/>
    <w:rsid w:val="00AB06D1"/>
    <w:rsid w:val="00AB087E"/>
    <w:rsid w:val="00AB29FE"/>
    <w:rsid w:val="00AB3637"/>
    <w:rsid w:val="00AB3835"/>
    <w:rsid w:val="00AB44FD"/>
    <w:rsid w:val="00AB4542"/>
    <w:rsid w:val="00AB4551"/>
    <w:rsid w:val="00AB4604"/>
    <w:rsid w:val="00AB4AF5"/>
    <w:rsid w:val="00AB687B"/>
    <w:rsid w:val="00AB692D"/>
    <w:rsid w:val="00AB6B6A"/>
    <w:rsid w:val="00AB6BEC"/>
    <w:rsid w:val="00AB78BA"/>
    <w:rsid w:val="00AB791B"/>
    <w:rsid w:val="00AC0498"/>
    <w:rsid w:val="00AC056B"/>
    <w:rsid w:val="00AC1580"/>
    <w:rsid w:val="00AC1FE8"/>
    <w:rsid w:val="00AC30F5"/>
    <w:rsid w:val="00AC3AD9"/>
    <w:rsid w:val="00AC3F9F"/>
    <w:rsid w:val="00AC4832"/>
    <w:rsid w:val="00AC493B"/>
    <w:rsid w:val="00AC4FE2"/>
    <w:rsid w:val="00AC54D5"/>
    <w:rsid w:val="00AC5681"/>
    <w:rsid w:val="00AC594F"/>
    <w:rsid w:val="00AC5BF0"/>
    <w:rsid w:val="00AC6151"/>
    <w:rsid w:val="00AC70B8"/>
    <w:rsid w:val="00AC7354"/>
    <w:rsid w:val="00AC7708"/>
    <w:rsid w:val="00AC7E6A"/>
    <w:rsid w:val="00AD0927"/>
    <w:rsid w:val="00AD0E9F"/>
    <w:rsid w:val="00AD0F86"/>
    <w:rsid w:val="00AD211A"/>
    <w:rsid w:val="00AD4421"/>
    <w:rsid w:val="00AD4FF9"/>
    <w:rsid w:val="00AD5AF3"/>
    <w:rsid w:val="00AD5B1D"/>
    <w:rsid w:val="00AD63F9"/>
    <w:rsid w:val="00AD6ED2"/>
    <w:rsid w:val="00AD736A"/>
    <w:rsid w:val="00AD76AC"/>
    <w:rsid w:val="00AD7DA3"/>
    <w:rsid w:val="00AD7E6C"/>
    <w:rsid w:val="00AD7E8C"/>
    <w:rsid w:val="00AE0CFD"/>
    <w:rsid w:val="00AE0E97"/>
    <w:rsid w:val="00AE0FE1"/>
    <w:rsid w:val="00AE1340"/>
    <w:rsid w:val="00AE2030"/>
    <w:rsid w:val="00AE21BD"/>
    <w:rsid w:val="00AE268E"/>
    <w:rsid w:val="00AE326B"/>
    <w:rsid w:val="00AE3D36"/>
    <w:rsid w:val="00AE3E2F"/>
    <w:rsid w:val="00AE41BE"/>
    <w:rsid w:val="00AE4268"/>
    <w:rsid w:val="00AE4B74"/>
    <w:rsid w:val="00AE4B8E"/>
    <w:rsid w:val="00AE67DF"/>
    <w:rsid w:val="00AE6EF1"/>
    <w:rsid w:val="00AE7023"/>
    <w:rsid w:val="00AE703B"/>
    <w:rsid w:val="00AF1922"/>
    <w:rsid w:val="00AF2D17"/>
    <w:rsid w:val="00AF3D26"/>
    <w:rsid w:val="00AF451D"/>
    <w:rsid w:val="00AF4A32"/>
    <w:rsid w:val="00AF700F"/>
    <w:rsid w:val="00AF77B2"/>
    <w:rsid w:val="00B00A1C"/>
    <w:rsid w:val="00B01583"/>
    <w:rsid w:val="00B01C38"/>
    <w:rsid w:val="00B02E3D"/>
    <w:rsid w:val="00B03AEA"/>
    <w:rsid w:val="00B04AD9"/>
    <w:rsid w:val="00B051B0"/>
    <w:rsid w:val="00B051F9"/>
    <w:rsid w:val="00B05452"/>
    <w:rsid w:val="00B055E1"/>
    <w:rsid w:val="00B05868"/>
    <w:rsid w:val="00B06DE5"/>
    <w:rsid w:val="00B10253"/>
    <w:rsid w:val="00B118C0"/>
    <w:rsid w:val="00B11BAD"/>
    <w:rsid w:val="00B12382"/>
    <w:rsid w:val="00B151DF"/>
    <w:rsid w:val="00B169B0"/>
    <w:rsid w:val="00B16D59"/>
    <w:rsid w:val="00B16FB5"/>
    <w:rsid w:val="00B176F3"/>
    <w:rsid w:val="00B17DC1"/>
    <w:rsid w:val="00B22402"/>
    <w:rsid w:val="00B23D93"/>
    <w:rsid w:val="00B23F76"/>
    <w:rsid w:val="00B2423A"/>
    <w:rsid w:val="00B2557F"/>
    <w:rsid w:val="00B2624C"/>
    <w:rsid w:val="00B266C0"/>
    <w:rsid w:val="00B26ABB"/>
    <w:rsid w:val="00B26B40"/>
    <w:rsid w:val="00B2732B"/>
    <w:rsid w:val="00B27CEC"/>
    <w:rsid w:val="00B27DC5"/>
    <w:rsid w:val="00B3070D"/>
    <w:rsid w:val="00B30835"/>
    <w:rsid w:val="00B30948"/>
    <w:rsid w:val="00B31458"/>
    <w:rsid w:val="00B31A8A"/>
    <w:rsid w:val="00B326DF"/>
    <w:rsid w:val="00B3284C"/>
    <w:rsid w:val="00B32C6C"/>
    <w:rsid w:val="00B340F3"/>
    <w:rsid w:val="00B34533"/>
    <w:rsid w:val="00B34C6B"/>
    <w:rsid w:val="00B352C3"/>
    <w:rsid w:val="00B35DC6"/>
    <w:rsid w:val="00B36FF7"/>
    <w:rsid w:val="00B370FC"/>
    <w:rsid w:val="00B37A32"/>
    <w:rsid w:val="00B37AC2"/>
    <w:rsid w:val="00B37C8B"/>
    <w:rsid w:val="00B418DF"/>
    <w:rsid w:val="00B41B03"/>
    <w:rsid w:val="00B41B56"/>
    <w:rsid w:val="00B41DA0"/>
    <w:rsid w:val="00B422EF"/>
    <w:rsid w:val="00B42949"/>
    <w:rsid w:val="00B42B01"/>
    <w:rsid w:val="00B43272"/>
    <w:rsid w:val="00B435DE"/>
    <w:rsid w:val="00B43F37"/>
    <w:rsid w:val="00B44013"/>
    <w:rsid w:val="00B44558"/>
    <w:rsid w:val="00B44C60"/>
    <w:rsid w:val="00B45327"/>
    <w:rsid w:val="00B45CAC"/>
    <w:rsid w:val="00B46570"/>
    <w:rsid w:val="00B465D4"/>
    <w:rsid w:val="00B477A9"/>
    <w:rsid w:val="00B4790D"/>
    <w:rsid w:val="00B47C89"/>
    <w:rsid w:val="00B47D5F"/>
    <w:rsid w:val="00B50392"/>
    <w:rsid w:val="00B51BA7"/>
    <w:rsid w:val="00B51D3D"/>
    <w:rsid w:val="00B52249"/>
    <w:rsid w:val="00B53293"/>
    <w:rsid w:val="00B53378"/>
    <w:rsid w:val="00B535B4"/>
    <w:rsid w:val="00B53D04"/>
    <w:rsid w:val="00B543E9"/>
    <w:rsid w:val="00B544A2"/>
    <w:rsid w:val="00B5660F"/>
    <w:rsid w:val="00B56B8A"/>
    <w:rsid w:val="00B575D2"/>
    <w:rsid w:val="00B578FC"/>
    <w:rsid w:val="00B579EC"/>
    <w:rsid w:val="00B601FA"/>
    <w:rsid w:val="00B60583"/>
    <w:rsid w:val="00B60B59"/>
    <w:rsid w:val="00B60D86"/>
    <w:rsid w:val="00B619E8"/>
    <w:rsid w:val="00B61AB8"/>
    <w:rsid w:val="00B61DA7"/>
    <w:rsid w:val="00B62A95"/>
    <w:rsid w:val="00B62CC3"/>
    <w:rsid w:val="00B638C9"/>
    <w:rsid w:val="00B63C64"/>
    <w:rsid w:val="00B647C3"/>
    <w:rsid w:val="00B64AFA"/>
    <w:rsid w:val="00B64C66"/>
    <w:rsid w:val="00B653BD"/>
    <w:rsid w:val="00B657A1"/>
    <w:rsid w:val="00B658C6"/>
    <w:rsid w:val="00B65D45"/>
    <w:rsid w:val="00B67152"/>
    <w:rsid w:val="00B674F8"/>
    <w:rsid w:val="00B6791F"/>
    <w:rsid w:val="00B67EF1"/>
    <w:rsid w:val="00B70027"/>
    <w:rsid w:val="00B70238"/>
    <w:rsid w:val="00B71495"/>
    <w:rsid w:val="00B718A4"/>
    <w:rsid w:val="00B719ED"/>
    <w:rsid w:val="00B71A5C"/>
    <w:rsid w:val="00B7249A"/>
    <w:rsid w:val="00B72CF8"/>
    <w:rsid w:val="00B73052"/>
    <w:rsid w:val="00B736F1"/>
    <w:rsid w:val="00B73DDF"/>
    <w:rsid w:val="00B73F1F"/>
    <w:rsid w:val="00B74636"/>
    <w:rsid w:val="00B747E1"/>
    <w:rsid w:val="00B74F4C"/>
    <w:rsid w:val="00B74FFF"/>
    <w:rsid w:val="00B75E68"/>
    <w:rsid w:val="00B75EF9"/>
    <w:rsid w:val="00B76580"/>
    <w:rsid w:val="00B76F2E"/>
    <w:rsid w:val="00B77499"/>
    <w:rsid w:val="00B806F1"/>
    <w:rsid w:val="00B824E7"/>
    <w:rsid w:val="00B82F31"/>
    <w:rsid w:val="00B84235"/>
    <w:rsid w:val="00B84977"/>
    <w:rsid w:val="00B84A8A"/>
    <w:rsid w:val="00B852F7"/>
    <w:rsid w:val="00B85AA7"/>
    <w:rsid w:val="00B8666B"/>
    <w:rsid w:val="00B87776"/>
    <w:rsid w:val="00B878BF"/>
    <w:rsid w:val="00B87FDB"/>
    <w:rsid w:val="00B9009C"/>
    <w:rsid w:val="00B90484"/>
    <w:rsid w:val="00B906D6"/>
    <w:rsid w:val="00B91384"/>
    <w:rsid w:val="00B91FBA"/>
    <w:rsid w:val="00B92346"/>
    <w:rsid w:val="00B930AC"/>
    <w:rsid w:val="00B93162"/>
    <w:rsid w:val="00B93745"/>
    <w:rsid w:val="00B953ED"/>
    <w:rsid w:val="00B9549E"/>
    <w:rsid w:val="00B955B1"/>
    <w:rsid w:val="00B966EF"/>
    <w:rsid w:val="00B9674B"/>
    <w:rsid w:val="00B96BBF"/>
    <w:rsid w:val="00BA0229"/>
    <w:rsid w:val="00BA0237"/>
    <w:rsid w:val="00BA05C0"/>
    <w:rsid w:val="00BA0731"/>
    <w:rsid w:val="00BA0B1C"/>
    <w:rsid w:val="00BA19C9"/>
    <w:rsid w:val="00BA1C3C"/>
    <w:rsid w:val="00BA240F"/>
    <w:rsid w:val="00BA24E9"/>
    <w:rsid w:val="00BA2610"/>
    <w:rsid w:val="00BA27F8"/>
    <w:rsid w:val="00BA2F5D"/>
    <w:rsid w:val="00BA3337"/>
    <w:rsid w:val="00BA4399"/>
    <w:rsid w:val="00BA4EA6"/>
    <w:rsid w:val="00BA4F42"/>
    <w:rsid w:val="00BA50BE"/>
    <w:rsid w:val="00BA576E"/>
    <w:rsid w:val="00BA5847"/>
    <w:rsid w:val="00BA6AC9"/>
    <w:rsid w:val="00BA7252"/>
    <w:rsid w:val="00BA772F"/>
    <w:rsid w:val="00BA7BF5"/>
    <w:rsid w:val="00BA7E54"/>
    <w:rsid w:val="00BB0572"/>
    <w:rsid w:val="00BB11FE"/>
    <w:rsid w:val="00BB1E7E"/>
    <w:rsid w:val="00BB28A4"/>
    <w:rsid w:val="00BB3171"/>
    <w:rsid w:val="00BB35D1"/>
    <w:rsid w:val="00BB3950"/>
    <w:rsid w:val="00BB559B"/>
    <w:rsid w:val="00BB5F54"/>
    <w:rsid w:val="00BB6757"/>
    <w:rsid w:val="00BB7216"/>
    <w:rsid w:val="00BB7372"/>
    <w:rsid w:val="00BB7854"/>
    <w:rsid w:val="00BB7EE7"/>
    <w:rsid w:val="00BC1642"/>
    <w:rsid w:val="00BC25FB"/>
    <w:rsid w:val="00BC26D5"/>
    <w:rsid w:val="00BC3D75"/>
    <w:rsid w:val="00BC421E"/>
    <w:rsid w:val="00BC42C0"/>
    <w:rsid w:val="00BC4CA7"/>
    <w:rsid w:val="00BC4DF4"/>
    <w:rsid w:val="00BC6605"/>
    <w:rsid w:val="00BC6722"/>
    <w:rsid w:val="00BC6EC3"/>
    <w:rsid w:val="00BC71EC"/>
    <w:rsid w:val="00BC7258"/>
    <w:rsid w:val="00BC7F63"/>
    <w:rsid w:val="00BD1570"/>
    <w:rsid w:val="00BD1CCB"/>
    <w:rsid w:val="00BD29DE"/>
    <w:rsid w:val="00BD2B26"/>
    <w:rsid w:val="00BD2B57"/>
    <w:rsid w:val="00BD3926"/>
    <w:rsid w:val="00BD49C4"/>
    <w:rsid w:val="00BD4CE2"/>
    <w:rsid w:val="00BD511A"/>
    <w:rsid w:val="00BD57D3"/>
    <w:rsid w:val="00BD60EC"/>
    <w:rsid w:val="00BD6C39"/>
    <w:rsid w:val="00BD781A"/>
    <w:rsid w:val="00BD7A19"/>
    <w:rsid w:val="00BD7ED0"/>
    <w:rsid w:val="00BE06B6"/>
    <w:rsid w:val="00BE0E82"/>
    <w:rsid w:val="00BE16A1"/>
    <w:rsid w:val="00BE1C74"/>
    <w:rsid w:val="00BE25CD"/>
    <w:rsid w:val="00BE2C92"/>
    <w:rsid w:val="00BE3706"/>
    <w:rsid w:val="00BE3BB5"/>
    <w:rsid w:val="00BE3E27"/>
    <w:rsid w:val="00BE4E9B"/>
    <w:rsid w:val="00BE6D88"/>
    <w:rsid w:val="00BE6F00"/>
    <w:rsid w:val="00BE6F7F"/>
    <w:rsid w:val="00BE72F0"/>
    <w:rsid w:val="00BE77F8"/>
    <w:rsid w:val="00BE7AE1"/>
    <w:rsid w:val="00BE7B0F"/>
    <w:rsid w:val="00BF0C87"/>
    <w:rsid w:val="00BF121E"/>
    <w:rsid w:val="00BF1226"/>
    <w:rsid w:val="00BF12B5"/>
    <w:rsid w:val="00BF1927"/>
    <w:rsid w:val="00BF2716"/>
    <w:rsid w:val="00BF295E"/>
    <w:rsid w:val="00BF2F53"/>
    <w:rsid w:val="00BF303D"/>
    <w:rsid w:val="00BF36DB"/>
    <w:rsid w:val="00BF447F"/>
    <w:rsid w:val="00BF4A2C"/>
    <w:rsid w:val="00BF59EB"/>
    <w:rsid w:val="00BF59ED"/>
    <w:rsid w:val="00BF6320"/>
    <w:rsid w:val="00BF708E"/>
    <w:rsid w:val="00C009D5"/>
    <w:rsid w:val="00C009E2"/>
    <w:rsid w:val="00C022CE"/>
    <w:rsid w:val="00C022F9"/>
    <w:rsid w:val="00C02C8C"/>
    <w:rsid w:val="00C03493"/>
    <w:rsid w:val="00C03C0C"/>
    <w:rsid w:val="00C03F50"/>
    <w:rsid w:val="00C048B4"/>
    <w:rsid w:val="00C04EF5"/>
    <w:rsid w:val="00C04F83"/>
    <w:rsid w:val="00C0664A"/>
    <w:rsid w:val="00C10BD4"/>
    <w:rsid w:val="00C11917"/>
    <w:rsid w:val="00C11F57"/>
    <w:rsid w:val="00C12A48"/>
    <w:rsid w:val="00C13205"/>
    <w:rsid w:val="00C139DF"/>
    <w:rsid w:val="00C13EFE"/>
    <w:rsid w:val="00C13F96"/>
    <w:rsid w:val="00C16121"/>
    <w:rsid w:val="00C1615A"/>
    <w:rsid w:val="00C1637C"/>
    <w:rsid w:val="00C17A9A"/>
    <w:rsid w:val="00C2045D"/>
    <w:rsid w:val="00C20500"/>
    <w:rsid w:val="00C21838"/>
    <w:rsid w:val="00C220F4"/>
    <w:rsid w:val="00C22EDF"/>
    <w:rsid w:val="00C23660"/>
    <w:rsid w:val="00C23974"/>
    <w:rsid w:val="00C23D9E"/>
    <w:rsid w:val="00C241F3"/>
    <w:rsid w:val="00C24934"/>
    <w:rsid w:val="00C24EAE"/>
    <w:rsid w:val="00C25419"/>
    <w:rsid w:val="00C25BE6"/>
    <w:rsid w:val="00C25F9E"/>
    <w:rsid w:val="00C26380"/>
    <w:rsid w:val="00C269FB"/>
    <w:rsid w:val="00C26AB4"/>
    <w:rsid w:val="00C26E5C"/>
    <w:rsid w:val="00C27049"/>
    <w:rsid w:val="00C27637"/>
    <w:rsid w:val="00C30C3C"/>
    <w:rsid w:val="00C32878"/>
    <w:rsid w:val="00C33509"/>
    <w:rsid w:val="00C33D30"/>
    <w:rsid w:val="00C33F0D"/>
    <w:rsid w:val="00C35076"/>
    <w:rsid w:val="00C351FB"/>
    <w:rsid w:val="00C3561E"/>
    <w:rsid w:val="00C358EE"/>
    <w:rsid w:val="00C366E7"/>
    <w:rsid w:val="00C367D2"/>
    <w:rsid w:val="00C368A8"/>
    <w:rsid w:val="00C3704E"/>
    <w:rsid w:val="00C375F0"/>
    <w:rsid w:val="00C40A20"/>
    <w:rsid w:val="00C40E43"/>
    <w:rsid w:val="00C40E65"/>
    <w:rsid w:val="00C42316"/>
    <w:rsid w:val="00C42EEB"/>
    <w:rsid w:val="00C44001"/>
    <w:rsid w:val="00C440B0"/>
    <w:rsid w:val="00C447CF"/>
    <w:rsid w:val="00C44DD8"/>
    <w:rsid w:val="00C45950"/>
    <w:rsid w:val="00C46AC7"/>
    <w:rsid w:val="00C50317"/>
    <w:rsid w:val="00C50AB6"/>
    <w:rsid w:val="00C514D4"/>
    <w:rsid w:val="00C51E8A"/>
    <w:rsid w:val="00C52BF0"/>
    <w:rsid w:val="00C5489C"/>
    <w:rsid w:val="00C54E84"/>
    <w:rsid w:val="00C555DC"/>
    <w:rsid w:val="00C55D19"/>
    <w:rsid w:val="00C573A4"/>
    <w:rsid w:val="00C602BE"/>
    <w:rsid w:val="00C604C3"/>
    <w:rsid w:val="00C60505"/>
    <w:rsid w:val="00C60E0A"/>
    <w:rsid w:val="00C6149F"/>
    <w:rsid w:val="00C61560"/>
    <w:rsid w:val="00C61BFA"/>
    <w:rsid w:val="00C61F31"/>
    <w:rsid w:val="00C6230D"/>
    <w:rsid w:val="00C62390"/>
    <w:rsid w:val="00C6244C"/>
    <w:rsid w:val="00C63375"/>
    <w:rsid w:val="00C637EF"/>
    <w:rsid w:val="00C63C9B"/>
    <w:rsid w:val="00C64540"/>
    <w:rsid w:val="00C664D2"/>
    <w:rsid w:val="00C66C46"/>
    <w:rsid w:val="00C707B6"/>
    <w:rsid w:val="00C70A7F"/>
    <w:rsid w:val="00C70DE0"/>
    <w:rsid w:val="00C72090"/>
    <w:rsid w:val="00C72BAE"/>
    <w:rsid w:val="00C72EAC"/>
    <w:rsid w:val="00C73ECD"/>
    <w:rsid w:val="00C74182"/>
    <w:rsid w:val="00C741A5"/>
    <w:rsid w:val="00C742B0"/>
    <w:rsid w:val="00C74922"/>
    <w:rsid w:val="00C749F1"/>
    <w:rsid w:val="00C74B13"/>
    <w:rsid w:val="00C75922"/>
    <w:rsid w:val="00C7597C"/>
    <w:rsid w:val="00C7608B"/>
    <w:rsid w:val="00C7689E"/>
    <w:rsid w:val="00C769E4"/>
    <w:rsid w:val="00C813F5"/>
    <w:rsid w:val="00C81E5B"/>
    <w:rsid w:val="00C81E78"/>
    <w:rsid w:val="00C828AE"/>
    <w:rsid w:val="00C83403"/>
    <w:rsid w:val="00C856E1"/>
    <w:rsid w:val="00C86180"/>
    <w:rsid w:val="00C86C2C"/>
    <w:rsid w:val="00C87089"/>
    <w:rsid w:val="00C9046C"/>
    <w:rsid w:val="00C90542"/>
    <w:rsid w:val="00C91113"/>
    <w:rsid w:val="00C91347"/>
    <w:rsid w:val="00C91908"/>
    <w:rsid w:val="00C91B8E"/>
    <w:rsid w:val="00C92680"/>
    <w:rsid w:val="00C936A0"/>
    <w:rsid w:val="00C94022"/>
    <w:rsid w:val="00C94034"/>
    <w:rsid w:val="00C9418A"/>
    <w:rsid w:val="00C9521D"/>
    <w:rsid w:val="00C952FD"/>
    <w:rsid w:val="00C96050"/>
    <w:rsid w:val="00C96072"/>
    <w:rsid w:val="00C966C1"/>
    <w:rsid w:val="00C967B4"/>
    <w:rsid w:val="00C96E42"/>
    <w:rsid w:val="00C976BA"/>
    <w:rsid w:val="00C97819"/>
    <w:rsid w:val="00C97AE8"/>
    <w:rsid w:val="00C97F5C"/>
    <w:rsid w:val="00CA045D"/>
    <w:rsid w:val="00CA444D"/>
    <w:rsid w:val="00CA4972"/>
    <w:rsid w:val="00CA5641"/>
    <w:rsid w:val="00CA59A1"/>
    <w:rsid w:val="00CA5E63"/>
    <w:rsid w:val="00CA5E90"/>
    <w:rsid w:val="00CA6381"/>
    <w:rsid w:val="00CA7523"/>
    <w:rsid w:val="00CA78A7"/>
    <w:rsid w:val="00CB0617"/>
    <w:rsid w:val="00CB0EE2"/>
    <w:rsid w:val="00CB203A"/>
    <w:rsid w:val="00CB2093"/>
    <w:rsid w:val="00CB2102"/>
    <w:rsid w:val="00CB2DA2"/>
    <w:rsid w:val="00CB3CCB"/>
    <w:rsid w:val="00CB4D1B"/>
    <w:rsid w:val="00CB525A"/>
    <w:rsid w:val="00CB5538"/>
    <w:rsid w:val="00CB58DE"/>
    <w:rsid w:val="00CB64A4"/>
    <w:rsid w:val="00CB6758"/>
    <w:rsid w:val="00CB7B94"/>
    <w:rsid w:val="00CC18C2"/>
    <w:rsid w:val="00CC1B9A"/>
    <w:rsid w:val="00CC20D3"/>
    <w:rsid w:val="00CC2571"/>
    <w:rsid w:val="00CC266B"/>
    <w:rsid w:val="00CC26C4"/>
    <w:rsid w:val="00CC311A"/>
    <w:rsid w:val="00CC3554"/>
    <w:rsid w:val="00CC3F3D"/>
    <w:rsid w:val="00CC4367"/>
    <w:rsid w:val="00CC4800"/>
    <w:rsid w:val="00CC4F98"/>
    <w:rsid w:val="00CC51D2"/>
    <w:rsid w:val="00CC522F"/>
    <w:rsid w:val="00CC593C"/>
    <w:rsid w:val="00CC6BC9"/>
    <w:rsid w:val="00CC6D40"/>
    <w:rsid w:val="00CC700F"/>
    <w:rsid w:val="00CD09FB"/>
    <w:rsid w:val="00CD0C97"/>
    <w:rsid w:val="00CD0CDF"/>
    <w:rsid w:val="00CD14DB"/>
    <w:rsid w:val="00CD1531"/>
    <w:rsid w:val="00CD25EF"/>
    <w:rsid w:val="00CD2BD6"/>
    <w:rsid w:val="00CD31DB"/>
    <w:rsid w:val="00CD368F"/>
    <w:rsid w:val="00CD392F"/>
    <w:rsid w:val="00CD3FD8"/>
    <w:rsid w:val="00CD5540"/>
    <w:rsid w:val="00CD59E5"/>
    <w:rsid w:val="00CD5B31"/>
    <w:rsid w:val="00CD5E82"/>
    <w:rsid w:val="00CD6190"/>
    <w:rsid w:val="00CD6AAC"/>
    <w:rsid w:val="00CD723C"/>
    <w:rsid w:val="00CD73A5"/>
    <w:rsid w:val="00CD757B"/>
    <w:rsid w:val="00CE0FE1"/>
    <w:rsid w:val="00CE1855"/>
    <w:rsid w:val="00CE1AB5"/>
    <w:rsid w:val="00CE2071"/>
    <w:rsid w:val="00CE20D7"/>
    <w:rsid w:val="00CE2B53"/>
    <w:rsid w:val="00CE3661"/>
    <w:rsid w:val="00CE380F"/>
    <w:rsid w:val="00CE43B1"/>
    <w:rsid w:val="00CE4823"/>
    <w:rsid w:val="00CE5CB4"/>
    <w:rsid w:val="00CE6C8C"/>
    <w:rsid w:val="00CE7688"/>
    <w:rsid w:val="00CE7B2B"/>
    <w:rsid w:val="00CF08FD"/>
    <w:rsid w:val="00CF1540"/>
    <w:rsid w:val="00CF255B"/>
    <w:rsid w:val="00CF35F0"/>
    <w:rsid w:val="00CF3776"/>
    <w:rsid w:val="00CF3BCD"/>
    <w:rsid w:val="00CF3CE1"/>
    <w:rsid w:val="00CF3ECA"/>
    <w:rsid w:val="00CF59E9"/>
    <w:rsid w:val="00CF7426"/>
    <w:rsid w:val="00CF7626"/>
    <w:rsid w:val="00CF7667"/>
    <w:rsid w:val="00CF790C"/>
    <w:rsid w:val="00CF7EFF"/>
    <w:rsid w:val="00D00347"/>
    <w:rsid w:val="00D013D1"/>
    <w:rsid w:val="00D01ACB"/>
    <w:rsid w:val="00D01DF1"/>
    <w:rsid w:val="00D02055"/>
    <w:rsid w:val="00D02B9B"/>
    <w:rsid w:val="00D03204"/>
    <w:rsid w:val="00D0377E"/>
    <w:rsid w:val="00D04685"/>
    <w:rsid w:val="00D0511D"/>
    <w:rsid w:val="00D0577D"/>
    <w:rsid w:val="00D05DAC"/>
    <w:rsid w:val="00D06D5D"/>
    <w:rsid w:val="00D07113"/>
    <w:rsid w:val="00D10044"/>
    <w:rsid w:val="00D1012C"/>
    <w:rsid w:val="00D101D1"/>
    <w:rsid w:val="00D11B2A"/>
    <w:rsid w:val="00D11BD9"/>
    <w:rsid w:val="00D11E92"/>
    <w:rsid w:val="00D11EB4"/>
    <w:rsid w:val="00D11EE4"/>
    <w:rsid w:val="00D11FF1"/>
    <w:rsid w:val="00D12212"/>
    <w:rsid w:val="00D12C91"/>
    <w:rsid w:val="00D1334A"/>
    <w:rsid w:val="00D13578"/>
    <w:rsid w:val="00D13699"/>
    <w:rsid w:val="00D13A08"/>
    <w:rsid w:val="00D13CE8"/>
    <w:rsid w:val="00D13DC5"/>
    <w:rsid w:val="00D13F9A"/>
    <w:rsid w:val="00D14630"/>
    <w:rsid w:val="00D15051"/>
    <w:rsid w:val="00D1581F"/>
    <w:rsid w:val="00D1587F"/>
    <w:rsid w:val="00D1594C"/>
    <w:rsid w:val="00D15E7A"/>
    <w:rsid w:val="00D160D2"/>
    <w:rsid w:val="00D166BA"/>
    <w:rsid w:val="00D16F34"/>
    <w:rsid w:val="00D17080"/>
    <w:rsid w:val="00D17BBE"/>
    <w:rsid w:val="00D202DA"/>
    <w:rsid w:val="00D21008"/>
    <w:rsid w:val="00D21011"/>
    <w:rsid w:val="00D2101E"/>
    <w:rsid w:val="00D215B7"/>
    <w:rsid w:val="00D22190"/>
    <w:rsid w:val="00D22F55"/>
    <w:rsid w:val="00D24D20"/>
    <w:rsid w:val="00D25292"/>
    <w:rsid w:val="00D25554"/>
    <w:rsid w:val="00D25BF7"/>
    <w:rsid w:val="00D26EB5"/>
    <w:rsid w:val="00D26FED"/>
    <w:rsid w:val="00D272FD"/>
    <w:rsid w:val="00D27B63"/>
    <w:rsid w:val="00D31A6B"/>
    <w:rsid w:val="00D31C4D"/>
    <w:rsid w:val="00D31EE7"/>
    <w:rsid w:val="00D32848"/>
    <w:rsid w:val="00D336BE"/>
    <w:rsid w:val="00D33E0E"/>
    <w:rsid w:val="00D34FC0"/>
    <w:rsid w:val="00D35B5D"/>
    <w:rsid w:val="00D35E21"/>
    <w:rsid w:val="00D35E52"/>
    <w:rsid w:val="00D36139"/>
    <w:rsid w:val="00D374F6"/>
    <w:rsid w:val="00D4064E"/>
    <w:rsid w:val="00D40770"/>
    <w:rsid w:val="00D4095F"/>
    <w:rsid w:val="00D409BA"/>
    <w:rsid w:val="00D40FAF"/>
    <w:rsid w:val="00D410C5"/>
    <w:rsid w:val="00D4158B"/>
    <w:rsid w:val="00D41609"/>
    <w:rsid w:val="00D43A70"/>
    <w:rsid w:val="00D43C21"/>
    <w:rsid w:val="00D44291"/>
    <w:rsid w:val="00D45D53"/>
    <w:rsid w:val="00D460D7"/>
    <w:rsid w:val="00D47315"/>
    <w:rsid w:val="00D47935"/>
    <w:rsid w:val="00D47ADE"/>
    <w:rsid w:val="00D50004"/>
    <w:rsid w:val="00D503D5"/>
    <w:rsid w:val="00D5098D"/>
    <w:rsid w:val="00D5149E"/>
    <w:rsid w:val="00D51C78"/>
    <w:rsid w:val="00D51EF2"/>
    <w:rsid w:val="00D52247"/>
    <w:rsid w:val="00D52B9F"/>
    <w:rsid w:val="00D54C5E"/>
    <w:rsid w:val="00D55947"/>
    <w:rsid w:val="00D55B92"/>
    <w:rsid w:val="00D55C9F"/>
    <w:rsid w:val="00D56B34"/>
    <w:rsid w:val="00D57815"/>
    <w:rsid w:val="00D57A93"/>
    <w:rsid w:val="00D57DD0"/>
    <w:rsid w:val="00D57DE9"/>
    <w:rsid w:val="00D609C0"/>
    <w:rsid w:val="00D623F6"/>
    <w:rsid w:val="00D63389"/>
    <w:rsid w:val="00D64DE8"/>
    <w:rsid w:val="00D66383"/>
    <w:rsid w:val="00D663E2"/>
    <w:rsid w:val="00D66722"/>
    <w:rsid w:val="00D67F49"/>
    <w:rsid w:val="00D70EC9"/>
    <w:rsid w:val="00D71194"/>
    <w:rsid w:val="00D71458"/>
    <w:rsid w:val="00D721C4"/>
    <w:rsid w:val="00D727F2"/>
    <w:rsid w:val="00D72BCD"/>
    <w:rsid w:val="00D73B87"/>
    <w:rsid w:val="00D74D04"/>
    <w:rsid w:val="00D74EA3"/>
    <w:rsid w:val="00D75939"/>
    <w:rsid w:val="00D75C08"/>
    <w:rsid w:val="00D771D5"/>
    <w:rsid w:val="00D773C8"/>
    <w:rsid w:val="00D774E7"/>
    <w:rsid w:val="00D80BF8"/>
    <w:rsid w:val="00D81385"/>
    <w:rsid w:val="00D82823"/>
    <w:rsid w:val="00D82F17"/>
    <w:rsid w:val="00D831C5"/>
    <w:rsid w:val="00D83A54"/>
    <w:rsid w:val="00D83ABD"/>
    <w:rsid w:val="00D842A7"/>
    <w:rsid w:val="00D8470C"/>
    <w:rsid w:val="00D84FC5"/>
    <w:rsid w:val="00D8519B"/>
    <w:rsid w:val="00D85284"/>
    <w:rsid w:val="00D85379"/>
    <w:rsid w:val="00D8673C"/>
    <w:rsid w:val="00D86BCF"/>
    <w:rsid w:val="00D8770E"/>
    <w:rsid w:val="00D9312B"/>
    <w:rsid w:val="00D936A9"/>
    <w:rsid w:val="00D93B1F"/>
    <w:rsid w:val="00D94205"/>
    <w:rsid w:val="00D94C47"/>
    <w:rsid w:val="00D957BD"/>
    <w:rsid w:val="00D958FD"/>
    <w:rsid w:val="00D95A8B"/>
    <w:rsid w:val="00D95C57"/>
    <w:rsid w:val="00D96CBB"/>
    <w:rsid w:val="00D979F0"/>
    <w:rsid w:val="00D97BFA"/>
    <w:rsid w:val="00D97C82"/>
    <w:rsid w:val="00DA13DA"/>
    <w:rsid w:val="00DA13DD"/>
    <w:rsid w:val="00DA1C47"/>
    <w:rsid w:val="00DA317D"/>
    <w:rsid w:val="00DA3EC2"/>
    <w:rsid w:val="00DA5582"/>
    <w:rsid w:val="00DA5957"/>
    <w:rsid w:val="00DA69BD"/>
    <w:rsid w:val="00DA76C0"/>
    <w:rsid w:val="00DB0F99"/>
    <w:rsid w:val="00DB2354"/>
    <w:rsid w:val="00DB2764"/>
    <w:rsid w:val="00DB29B5"/>
    <w:rsid w:val="00DB300F"/>
    <w:rsid w:val="00DB39AF"/>
    <w:rsid w:val="00DB4842"/>
    <w:rsid w:val="00DB4A2E"/>
    <w:rsid w:val="00DB4C37"/>
    <w:rsid w:val="00DB4DFF"/>
    <w:rsid w:val="00DB50EF"/>
    <w:rsid w:val="00DB549F"/>
    <w:rsid w:val="00DB5CB6"/>
    <w:rsid w:val="00DB7879"/>
    <w:rsid w:val="00DB7FD9"/>
    <w:rsid w:val="00DC16F3"/>
    <w:rsid w:val="00DC1B66"/>
    <w:rsid w:val="00DC1D32"/>
    <w:rsid w:val="00DC1DD2"/>
    <w:rsid w:val="00DC2B02"/>
    <w:rsid w:val="00DC3525"/>
    <w:rsid w:val="00DC3A28"/>
    <w:rsid w:val="00DC448D"/>
    <w:rsid w:val="00DC4901"/>
    <w:rsid w:val="00DC4AA8"/>
    <w:rsid w:val="00DC5586"/>
    <w:rsid w:val="00DC576F"/>
    <w:rsid w:val="00DD0987"/>
    <w:rsid w:val="00DD0F5D"/>
    <w:rsid w:val="00DD11B0"/>
    <w:rsid w:val="00DD1A68"/>
    <w:rsid w:val="00DD1C1F"/>
    <w:rsid w:val="00DD2003"/>
    <w:rsid w:val="00DD21CB"/>
    <w:rsid w:val="00DD2AA9"/>
    <w:rsid w:val="00DD2FB0"/>
    <w:rsid w:val="00DD30A3"/>
    <w:rsid w:val="00DD4923"/>
    <w:rsid w:val="00DD4B07"/>
    <w:rsid w:val="00DD538F"/>
    <w:rsid w:val="00DD5C14"/>
    <w:rsid w:val="00DD6C8C"/>
    <w:rsid w:val="00DD6E7A"/>
    <w:rsid w:val="00DD7119"/>
    <w:rsid w:val="00DD7123"/>
    <w:rsid w:val="00DD7BBD"/>
    <w:rsid w:val="00DD7CD1"/>
    <w:rsid w:val="00DE0062"/>
    <w:rsid w:val="00DE0F67"/>
    <w:rsid w:val="00DE106C"/>
    <w:rsid w:val="00DE123D"/>
    <w:rsid w:val="00DE1718"/>
    <w:rsid w:val="00DE1DCC"/>
    <w:rsid w:val="00DE20A4"/>
    <w:rsid w:val="00DE20F7"/>
    <w:rsid w:val="00DE248E"/>
    <w:rsid w:val="00DE26E0"/>
    <w:rsid w:val="00DE2C47"/>
    <w:rsid w:val="00DE30BB"/>
    <w:rsid w:val="00DE3143"/>
    <w:rsid w:val="00DE3324"/>
    <w:rsid w:val="00DE3670"/>
    <w:rsid w:val="00DE38A0"/>
    <w:rsid w:val="00DE4B86"/>
    <w:rsid w:val="00DE5AEB"/>
    <w:rsid w:val="00DE650B"/>
    <w:rsid w:val="00DE6651"/>
    <w:rsid w:val="00DE6F1D"/>
    <w:rsid w:val="00DE78AB"/>
    <w:rsid w:val="00DF0837"/>
    <w:rsid w:val="00DF1B90"/>
    <w:rsid w:val="00DF1C39"/>
    <w:rsid w:val="00DF1E47"/>
    <w:rsid w:val="00DF2531"/>
    <w:rsid w:val="00DF3184"/>
    <w:rsid w:val="00DF3529"/>
    <w:rsid w:val="00DF4C84"/>
    <w:rsid w:val="00DF59F5"/>
    <w:rsid w:val="00DF6AF8"/>
    <w:rsid w:val="00DF7283"/>
    <w:rsid w:val="00DF7B12"/>
    <w:rsid w:val="00DF7ECF"/>
    <w:rsid w:val="00E00101"/>
    <w:rsid w:val="00E004E2"/>
    <w:rsid w:val="00E00A73"/>
    <w:rsid w:val="00E013AD"/>
    <w:rsid w:val="00E01DE1"/>
    <w:rsid w:val="00E02248"/>
    <w:rsid w:val="00E0243E"/>
    <w:rsid w:val="00E02F85"/>
    <w:rsid w:val="00E03FC1"/>
    <w:rsid w:val="00E050E5"/>
    <w:rsid w:val="00E05BED"/>
    <w:rsid w:val="00E05DB6"/>
    <w:rsid w:val="00E062D2"/>
    <w:rsid w:val="00E075E5"/>
    <w:rsid w:val="00E07BDF"/>
    <w:rsid w:val="00E105F7"/>
    <w:rsid w:val="00E10A5E"/>
    <w:rsid w:val="00E11339"/>
    <w:rsid w:val="00E12DD5"/>
    <w:rsid w:val="00E134A0"/>
    <w:rsid w:val="00E14291"/>
    <w:rsid w:val="00E15260"/>
    <w:rsid w:val="00E1543F"/>
    <w:rsid w:val="00E15BB1"/>
    <w:rsid w:val="00E16BD8"/>
    <w:rsid w:val="00E17A97"/>
    <w:rsid w:val="00E17E35"/>
    <w:rsid w:val="00E2005E"/>
    <w:rsid w:val="00E20543"/>
    <w:rsid w:val="00E20BBD"/>
    <w:rsid w:val="00E216B2"/>
    <w:rsid w:val="00E21960"/>
    <w:rsid w:val="00E22034"/>
    <w:rsid w:val="00E229AC"/>
    <w:rsid w:val="00E23126"/>
    <w:rsid w:val="00E23F41"/>
    <w:rsid w:val="00E23FDB"/>
    <w:rsid w:val="00E240A1"/>
    <w:rsid w:val="00E24772"/>
    <w:rsid w:val="00E24C4F"/>
    <w:rsid w:val="00E24C5A"/>
    <w:rsid w:val="00E24CAB"/>
    <w:rsid w:val="00E25E82"/>
    <w:rsid w:val="00E26194"/>
    <w:rsid w:val="00E2621F"/>
    <w:rsid w:val="00E268DA"/>
    <w:rsid w:val="00E26A40"/>
    <w:rsid w:val="00E26CB3"/>
    <w:rsid w:val="00E274B1"/>
    <w:rsid w:val="00E2767D"/>
    <w:rsid w:val="00E276E7"/>
    <w:rsid w:val="00E2794B"/>
    <w:rsid w:val="00E27DC9"/>
    <w:rsid w:val="00E30D13"/>
    <w:rsid w:val="00E31B5A"/>
    <w:rsid w:val="00E31E85"/>
    <w:rsid w:val="00E329E4"/>
    <w:rsid w:val="00E33B22"/>
    <w:rsid w:val="00E33DAD"/>
    <w:rsid w:val="00E342DC"/>
    <w:rsid w:val="00E34309"/>
    <w:rsid w:val="00E3485C"/>
    <w:rsid w:val="00E36710"/>
    <w:rsid w:val="00E371C8"/>
    <w:rsid w:val="00E377EE"/>
    <w:rsid w:val="00E37805"/>
    <w:rsid w:val="00E4051A"/>
    <w:rsid w:val="00E40EC7"/>
    <w:rsid w:val="00E41585"/>
    <w:rsid w:val="00E438F3"/>
    <w:rsid w:val="00E43D59"/>
    <w:rsid w:val="00E4405E"/>
    <w:rsid w:val="00E44BDE"/>
    <w:rsid w:val="00E44C80"/>
    <w:rsid w:val="00E460F4"/>
    <w:rsid w:val="00E46110"/>
    <w:rsid w:val="00E465AB"/>
    <w:rsid w:val="00E46A13"/>
    <w:rsid w:val="00E46E4E"/>
    <w:rsid w:val="00E4717D"/>
    <w:rsid w:val="00E4775F"/>
    <w:rsid w:val="00E50681"/>
    <w:rsid w:val="00E50D79"/>
    <w:rsid w:val="00E51E35"/>
    <w:rsid w:val="00E51EAA"/>
    <w:rsid w:val="00E526E4"/>
    <w:rsid w:val="00E52B60"/>
    <w:rsid w:val="00E52D1D"/>
    <w:rsid w:val="00E53532"/>
    <w:rsid w:val="00E53AA0"/>
    <w:rsid w:val="00E53FBE"/>
    <w:rsid w:val="00E54534"/>
    <w:rsid w:val="00E54B55"/>
    <w:rsid w:val="00E54C7E"/>
    <w:rsid w:val="00E5521B"/>
    <w:rsid w:val="00E55F4C"/>
    <w:rsid w:val="00E56C86"/>
    <w:rsid w:val="00E57500"/>
    <w:rsid w:val="00E57A06"/>
    <w:rsid w:val="00E60DF2"/>
    <w:rsid w:val="00E61747"/>
    <w:rsid w:val="00E6182A"/>
    <w:rsid w:val="00E61AA1"/>
    <w:rsid w:val="00E61C43"/>
    <w:rsid w:val="00E620BB"/>
    <w:rsid w:val="00E623BF"/>
    <w:rsid w:val="00E62803"/>
    <w:rsid w:val="00E63202"/>
    <w:rsid w:val="00E63386"/>
    <w:rsid w:val="00E636E0"/>
    <w:rsid w:val="00E63CC1"/>
    <w:rsid w:val="00E640D0"/>
    <w:rsid w:val="00E6445A"/>
    <w:rsid w:val="00E64AAD"/>
    <w:rsid w:val="00E662FC"/>
    <w:rsid w:val="00E6687E"/>
    <w:rsid w:val="00E66E9C"/>
    <w:rsid w:val="00E67485"/>
    <w:rsid w:val="00E7085A"/>
    <w:rsid w:val="00E70C5A"/>
    <w:rsid w:val="00E71960"/>
    <w:rsid w:val="00E724D8"/>
    <w:rsid w:val="00E7257B"/>
    <w:rsid w:val="00E72667"/>
    <w:rsid w:val="00E72689"/>
    <w:rsid w:val="00E72EAE"/>
    <w:rsid w:val="00E73F3A"/>
    <w:rsid w:val="00E74653"/>
    <w:rsid w:val="00E74B97"/>
    <w:rsid w:val="00E74D7F"/>
    <w:rsid w:val="00E74FE8"/>
    <w:rsid w:val="00E757FB"/>
    <w:rsid w:val="00E75DB9"/>
    <w:rsid w:val="00E77C14"/>
    <w:rsid w:val="00E8046A"/>
    <w:rsid w:val="00E8125D"/>
    <w:rsid w:val="00E813AF"/>
    <w:rsid w:val="00E81578"/>
    <w:rsid w:val="00E815E7"/>
    <w:rsid w:val="00E826C2"/>
    <w:rsid w:val="00E83C52"/>
    <w:rsid w:val="00E846AB"/>
    <w:rsid w:val="00E848A4"/>
    <w:rsid w:val="00E84E27"/>
    <w:rsid w:val="00E851AA"/>
    <w:rsid w:val="00E851FC"/>
    <w:rsid w:val="00E85C8A"/>
    <w:rsid w:val="00E865BC"/>
    <w:rsid w:val="00E8670B"/>
    <w:rsid w:val="00E86870"/>
    <w:rsid w:val="00E86F0F"/>
    <w:rsid w:val="00E86F72"/>
    <w:rsid w:val="00E870DC"/>
    <w:rsid w:val="00E902CD"/>
    <w:rsid w:val="00E909ED"/>
    <w:rsid w:val="00E922D8"/>
    <w:rsid w:val="00E925E6"/>
    <w:rsid w:val="00E92E48"/>
    <w:rsid w:val="00E951AA"/>
    <w:rsid w:val="00E952F7"/>
    <w:rsid w:val="00E958B1"/>
    <w:rsid w:val="00E95AFC"/>
    <w:rsid w:val="00E962EC"/>
    <w:rsid w:val="00E963B8"/>
    <w:rsid w:val="00E969CF"/>
    <w:rsid w:val="00E96DB2"/>
    <w:rsid w:val="00E97219"/>
    <w:rsid w:val="00E972F4"/>
    <w:rsid w:val="00E972F8"/>
    <w:rsid w:val="00E9770B"/>
    <w:rsid w:val="00E97AB4"/>
    <w:rsid w:val="00EA2751"/>
    <w:rsid w:val="00EA2971"/>
    <w:rsid w:val="00EA331A"/>
    <w:rsid w:val="00EA3A50"/>
    <w:rsid w:val="00EA3CBE"/>
    <w:rsid w:val="00EA4749"/>
    <w:rsid w:val="00EA490A"/>
    <w:rsid w:val="00EA4FCB"/>
    <w:rsid w:val="00EA503D"/>
    <w:rsid w:val="00EA531E"/>
    <w:rsid w:val="00EA6C60"/>
    <w:rsid w:val="00EA73DB"/>
    <w:rsid w:val="00EA7FBE"/>
    <w:rsid w:val="00EB00EB"/>
    <w:rsid w:val="00EB0208"/>
    <w:rsid w:val="00EB0D0B"/>
    <w:rsid w:val="00EB2176"/>
    <w:rsid w:val="00EB25DA"/>
    <w:rsid w:val="00EB2D80"/>
    <w:rsid w:val="00EB36E9"/>
    <w:rsid w:val="00EB3762"/>
    <w:rsid w:val="00EB4435"/>
    <w:rsid w:val="00EB5414"/>
    <w:rsid w:val="00EB6C24"/>
    <w:rsid w:val="00EB6F5C"/>
    <w:rsid w:val="00EC0CFA"/>
    <w:rsid w:val="00EC0FB6"/>
    <w:rsid w:val="00EC1274"/>
    <w:rsid w:val="00EC1579"/>
    <w:rsid w:val="00EC183C"/>
    <w:rsid w:val="00EC1D23"/>
    <w:rsid w:val="00EC2643"/>
    <w:rsid w:val="00EC3824"/>
    <w:rsid w:val="00EC382F"/>
    <w:rsid w:val="00EC406D"/>
    <w:rsid w:val="00EC421D"/>
    <w:rsid w:val="00EC47FE"/>
    <w:rsid w:val="00EC4D4F"/>
    <w:rsid w:val="00EC57FD"/>
    <w:rsid w:val="00EC5BBA"/>
    <w:rsid w:val="00EC5BFC"/>
    <w:rsid w:val="00EC6330"/>
    <w:rsid w:val="00EC69C1"/>
    <w:rsid w:val="00EC6EE2"/>
    <w:rsid w:val="00EC705D"/>
    <w:rsid w:val="00EC70C1"/>
    <w:rsid w:val="00ED012A"/>
    <w:rsid w:val="00ED04C7"/>
    <w:rsid w:val="00ED0A51"/>
    <w:rsid w:val="00ED0A9E"/>
    <w:rsid w:val="00ED1906"/>
    <w:rsid w:val="00ED1AA0"/>
    <w:rsid w:val="00ED1E3E"/>
    <w:rsid w:val="00ED2565"/>
    <w:rsid w:val="00ED3038"/>
    <w:rsid w:val="00ED3170"/>
    <w:rsid w:val="00ED320A"/>
    <w:rsid w:val="00ED4632"/>
    <w:rsid w:val="00ED4797"/>
    <w:rsid w:val="00ED498E"/>
    <w:rsid w:val="00ED4C55"/>
    <w:rsid w:val="00ED6252"/>
    <w:rsid w:val="00ED66B7"/>
    <w:rsid w:val="00ED6E5B"/>
    <w:rsid w:val="00ED6FC0"/>
    <w:rsid w:val="00ED7F4B"/>
    <w:rsid w:val="00EE0301"/>
    <w:rsid w:val="00EE04EE"/>
    <w:rsid w:val="00EE0A1F"/>
    <w:rsid w:val="00EE0DC7"/>
    <w:rsid w:val="00EE1151"/>
    <w:rsid w:val="00EE11FF"/>
    <w:rsid w:val="00EE17FB"/>
    <w:rsid w:val="00EE279B"/>
    <w:rsid w:val="00EE285E"/>
    <w:rsid w:val="00EE5075"/>
    <w:rsid w:val="00EE518E"/>
    <w:rsid w:val="00EE5507"/>
    <w:rsid w:val="00EE581E"/>
    <w:rsid w:val="00EE5897"/>
    <w:rsid w:val="00EE595D"/>
    <w:rsid w:val="00EE65E7"/>
    <w:rsid w:val="00EE6660"/>
    <w:rsid w:val="00EE6A88"/>
    <w:rsid w:val="00EE6D25"/>
    <w:rsid w:val="00EE6F1E"/>
    <w:rsid w:val="00EE7353"/>
    <w:rsid w:val="00EE73A0"/>
    <w:rsid w:val="00EE7F0E"/>
    <w:rsid w:val="00EE7F46"/>
    <w:rsid w:val="00EF0914"/>
    <w:rsid w:val="00EF115E"/>
    <w:rsid w:val="00EF1212"/>
    <w:rsid w:val="00EF134B"/>
    <w:rsid w:val="00EF1353"/>
    <w:rsid w:val="00EF3B2F"/>
    <w:rsid w:val="00EF4DD2"/>
    <w:rsid w:val="00EF4E67"/>
    <w:rsid w:val="00EF5E55"/>
    <w:rsid w:val="00EF60CC"/>
    <w:rsid w:val="00EF6464"/>
    <w:rsid w:val="00EF7333"/>
    <w:rsid w:val="00EF795E"/>
    <w:rsid w:val="00EF7CCA"/>
    <w:rsid w:val="00EF7ED1"/>
    <w:rsid w:val="00EF7F0D"/>
    <w:rsid w:val="00F0030C"/>
    <w:rsid w:val="00F007B7"/>
    <w:rsid w:val="00F0123A"/>
    <w:rsid w:val="00F0180D"/>
    <w:rsid w:val="00F01FAB"/>
    <w:rsid w:val="00F027E2"/>
    <w:rsid w:val="00F0307A"/>
    <w:rsid w:val="00F032C1"/>
    <w:rsid w:val="00F03846"/>
    <w:rsid w:val="00F03B21"/>
    <w:rsid w:val="00F040AB"/>
    <w:rsid w:val="00F04194"/>
    <w:rsid w:val="00F0426B"/>
    <w:rsid w:val="00F04591"/>
    <w:rsid w:val="00F0532D"/>
    <w:rsid w:val="00F054FF"/>
    <w:rsid w:val="00F0555D"/>
    <w:rsid w:val="00F069C8"/>
    <w:rsid w:val="00F074C1"/>
    <w:rsid w:val="00F075A9"/>
    <w:rsid w:val="00F07718"/>
    <w:rsid w:val="00F10498"/>
    <w:rsid w:val="00F10F9B"/>
    <w:rsid w:val="00F1120F"/>
    <w:rsid w:val="00F11348"/>
    <w:rsid w:val="00F1276E"/>
    <w:rsid w:val="00F12F9D"/>
    <w:rsid w:val="00F13ECC"/>
    <w:rsid w:val="00F14481"/>
    <w:rsid w:val="00F153CD"/>
    <w:rsid w:val="00F1576F"/>
    <w:rsid w:val="00F15C91"/>
    <w:rsid w:val="00F16115"/>
    <w:rsid w:val="00F16587"/>
    <w:rsid w:val="00F16DDA"/>
    <w:rsid w:val="00F17DA9"/>
    <w:rsid w:val="00F2015D"/>
    <w:rsid w:val="00F21890"/>
    <w:rsid w:val="00F22225"/>
    <w:rsid w:val="00F22361"/>
    <w:rsid w:val="00F228AC"/>
    <w:rsid w:val="00F231BE"/>
    <w:rsid w:val="00F231C8"/>
    <w:rsid w:val="00F23663"/>
    <w:rsid w:val="00F23C19"/>
    <w:rsid w:val="00F23DCC"/>
    <w:rsid w:val="00F2480F"/>
    <w:rsid w:val="00F24E01"/>
    <w:rsid w:val="00F250DE"/>
    <w:rsid w:val="00F255D8"/>
    <w:rsid w:val="00F257C0"/>
    <w:rsid w:val="00F25820"/>
    <w:rsid w:val="00F25E81"/>
    <w:rsid w:val="00F25F0D"/>
    <w:rsid w:val="00F26034"/>
    <w:rsid w:val="00F27581"/>
    <w:rsid w:val="00F27EF6"/>
    <w:rsid w:val="00F30504"/>
    <w:rsid w:val="00F30F72"/>
    <w:rsid w:val="00F316FC"/>
    <w:rsid w:val="00F32674"/>
    <w:rsid w:val="00F32B91"/>
    <w:rsid w:val="00F33943"/>
    <w:rsid w:val="00F33BCB"/>
    <w:rsid w:val="00F34EEE"/>
    <w:rsid w:val="00F350C8"/>
    <w:rsid w:val="00F35EBA"/>
    <w:rsid w:val="00F363DC"/>
    <w:rsid w:val="00F36C0F"/>
    <w:rsid w:val="00F37469"/>
    <w:rsid w:val="00F40188"/>
    <w:rsid w:val="00F40511"/>
    <w:rsid w:val="00F407B3"/>
    <w:rsid w:val="00F40FA8"/>
    <w:rsid w:val="00F41C39"/>
    <w:rsid w:val="00F41EFE"/>
    <w:rsid w:val="00F42587"/>
    <w:rsid w:val="00F4422C"/>
    <w:rsid w:val="00F4458C"/>
    <w:rsid w:val="00F44BEF"/>
    <w:rsid w:val="00F4518E"/>
    <w:rsid w:val="00F45253"/>
    <w:rsid w:val="00F455DD"/>
    <w:rsid w:val="00F46766"/>
    <w:rsid w:val="00F471E1"/>
    <w:rsid w:val="00F50CBE"/>
    <w:rsid w:val="00F50D27"/>
    <w:rsid w:val="00F51BB5"/>
    <w:rsid w:val="00F521CF"/>
    <w:rsid w:val="00F5247F"/>
    <w:rsid w:val="00F52BE6"/>
    <w:rsid w:val="00F530FE"/>
    <w:rsid w:val="00F536D5"/>
    <w:rsid w:val="00F54856"/>
    <w:rsid w:val="00F55998"/>
    <w:rsid w:val="00F55C72"/>
    <w:rsid w:val="00F6036E"/>
    <w:rsid w:val="00F603A3"/>
    <w:rsid w:val="00F60507"/>
    <w:rsid w:val="00F61F24"/>
    <w:rsid w:val="00F61FAC"/>
    <w:rsid w:val="00F6201B"/>
    <w:rsid w:val="00F63174"/>
    <w:rsid w:val="00F63A49"/>
    <w:rsid w:val="00F640A9"/>
    <w:rsid w:val="00F66193"/>
    <w:rsid w:val="00F662BD"/>
    <w:rsid w:val="00F6645D"/>
    <w:rsid w:val="00F67516"/>
    <w:rsid w:val="00F67894"/>
    <w:rsid w:val="00F72591"/>
    <w:rsid w:val="00F738A0"/>
    <w:rsid w:val="00F74CD0"/>
    <w:rsid w:val="00F75C82"/>
    <w:rsid w:val="00F75CC8"/>
    <w:rsid w:val="00F7698E"/>
    <w:rsid w:val="00F7762D"/>
    <w:rsid w:val="00F77A3A"/>
    <w:rsid w:val="00F8014E"/>
    <w:rsid w:val="00F80255"/>
    <w:rsid w:val="00F803AD"/>
    <w:rsid w:val="00F810E6"/>
    <w:rsid w:val="00F81B37"/>
    <w:rsid w:val="00F82415"/>
    <w:rsid w:val="00F82748"/>
    <w:rsid w:val="00F837EC"/>
    <w:rsid w:val="00F83A94"/>
    <w:rsid w:val="00F845B1"/>
    <w:rsid w:val="00F84B05"/>
    <w:rsid w:val="00F8517F"/>
    <w:rsid w:val="00F8717C"/>
    <w:rsid w:val="00F87565"/>
    <w:rsid w:val="00F87C54"/>
    <w:rsid w:val="00F87D59"/>
    <w:rsid w:val="00F90A8B"/>
    <w:rsid w:val="00F9142D"/>
    <w:rsid w:val="00F91434"/>
    <w:rsid w:val="00F926C4"/>
    <w:rsid w:val="00F92878"/>
    <w:rsid w:val="00F92BCD"/>
    <w:rsid w:val="00F931C0"/>
    <w:rsid w:val="00F94373"/>
    <w:rsid w:val="00F947C0"/>
    <w:rsid w:val="00F95A4B"/>
    <w:rsid w:val="00F964BD"/>
    <w:rsid w:val="00F96524"/>
    <w:rsid w:val="00F9668C"/>
    <w:rsid w:val="00F96E0F"/>
    <w:rsid w:val="00F97116"/>
    <w:rsid w:val="00F973FA"/>
    <w:rsid w:val="00F976EE"/>
    <w:rsid w:val="00F97B5A"/>
    <w:rsid w:val="00F97B89"/>
    <w:rsid w:val="00F97DEC"/>
    <w:rsid w:val="00FA17C2"/>
    <w:rsid w:val="00FA2283"/>
    <w:rsid w:val="00FA31CB"/>
    <w:rsid w:val="00FA3727"/>
    <w:rsid w:val="00FA449D"/>
    <w:rsid w:val="00FA585B"/>
    <w:rsid w:val="00FA5A56"/>
    <w:rsid w:val="00FA65B5"/>
    <w:rsid w:val="00FA760A"/>
    <w:rsid w:val="00FB02C6"/>
    <w:rsid w:val="00FB03B7"/>
    <w:rsid w:val="00FB03D5"/>
    <w:rsid w:val="00FB1345"/>
    <w:rsid w:val="00FB139E"/>
    <w:rsid w:val="00FB1B28"/>
    <w:rsid w:val="00FB1FC6"/>
    <w:rsid w:val="00FB2450"/>
    <w:rsid w:val="00FB248D"/>
    <w:rsid w:val="00FB29B4"/>
    <w:rsid w:val="00FB332B"/>
    <w:rsid w:val="00FB36B7"/>
    <w:rsid w:val="00FB429F"/>
    <w:rsid w:val="00FB5F21"/>
    <w:rsid w:val="00FB60D7"/>
    <w:rsid w:val="00FB731B"/>
    <w:rsid w:val="00FB73A4"/>
    <w:rsid w:val="00FB762B"/>
    <w:rsid w:val="00FB76FF"/>
    <w:rsid w:val="00FB7785"/>
    <w:rsid w:val="00FC11DE"/>
    <w:rsid w:val="00FC1605"/>
    <w:rsid w:val="00FC163D"/>
    <w:rsid w:val="00FC17B9"/>
    <w:rsid w:val="00FC3200"/>
    <w:rsid w:val="00FC34B5"/>
    <w:rsid w:val="00FC3D4D"/>
    <w:rsid w:val="00FC4C7D"/>
    <w:rsid w:val="00FC525A"/>
    <w:rsid w:val="00FC5C1D"/>
    <w:rsid w:val="00FC6581"/>
    <w:rsid w:val="00FC7C8A"/>
    <w:rsid w:val="00FD0782"/>
    <w:rsid w:val="00FD08F9"/>
    <w:rsid w:val="00FD0ADE"/>
    <w:rsid w:val="00FD0BD1"/>
    <w:rsid w:val="00FD2357"/>
    <w:rsid w:val="00FD24E5"/>
    <w:rsid w:val="00FD3284"/>
    <w:rsid w:val="00FD3477"/>
    <w:rsid w:val="00FD35DB"/>
    <w:rsid w:val="00FD35EC"/>
    <w:rsid w:val="00FD3B15"/>
    <w:rsid w:val="00FD45B8"/>
    <w:rsid w:val="00FD4A40"/>
    <w:rsid w:val="00FD588C"/>
    <w:rsid w:val="00FD65D1"/>
    <w:rsid w:val="00FD6F36"/>
    <w:rsid w:val="00FD76B4"/>
    <w:rsid w:val="00FD7D59"/>
    <w:rsid w:val="00FE0C83"/>
    <w:rsid w:val="00FE12DD"/>
    <w:rsid w:val="00FE12EF"/>
    <w:rsid w:val="00FE19B7"/>
    <w:rsid w:val="00FE23A2"/>
    <w:rsid w:val="00FE25CE"/>
    <w:rsid w:val="00FE2D36"/>
    <w:rsid w:val="00FE3190"/>
    <w:rsid w:val="00FE41AB"/>
    <w:rsid w:val="00FE48D9"/>
    <w:rsid w:val="00FE4C7B"/>
    <w:rsid w:val="00FE5454"/>
    <w:rsid w:val="00FE5633"/>
    <w:rsid w:val="00FE5D93"/>
    <w:rsid w:val="00FE60BC"/>
    <w:rsid w:val="00FE738F"/>
    <w:rsid w:val="00FE7469"/>
    <w:rsid w:val="00FE769D"/>
    <w:rsid w:val="00FF13F6"/>
    <w:rsid w:val="00FF1B5B"/>
    <w:rsid w:val="00FF2007"/>
    <w:rsid w:val="00FF20EE"/>
    <w:rsid w:val="00FF263E"/>
    <w:rsid w:val="00FF27D7"/>
    <w:rsid w:val="00FF36F5"/>
    <w:rsid w:val="00FF3B47"/>
    <w:rsid w:val="00FF452A"/>
    <w:rsid w:val="00FF5171"/>
    <w:rsid w:val="00FF5326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1A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8A"/>
    <w:pPr>
      <w:spacing w:after="0" w:line="240" w:lineRule="auto"/>
    </w:pPr>
    <w:rPr>
      <w:rFonts w:ascii="Arial Narrow" w:hAnsi="Arial Narrow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8A"/>
    <w:rPr>
      <w:rFonts w:ascii="Tahoma" w:hAnsi="Tahoma" w:cs="Tahoma"/>
      <w:sz w:val="16"/>
      <w:szCs w:val="1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56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6B8A"/>
    <w:rPr>
      <w:rFonts w:ascii="Arial Narrow" w:hAnsi="Arial Narrow"/>
      <w:sz w:val="18"/>
      <w:lang w:val="en-CA"/>
    </w:rPr>
  </w:style>
  <w:style w:type="paragraph" w:styleId="Footer">
    <w:name w:val="footer"/>
    <w:basedOn w:val="Normal"/>
    <w:link w:val="FooterChar"/>
    <w:unhideWhenUsed/>
    <w:rsid w:val="00B56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6B8A"/>
    <w:rPr>
      <w:rFonts w:ascii="Arial Narrow" w:hAnsi="Arial Narrow"/>
      <w:sz w:val="18"/>
      <w:lang w:val="en-CA"/>
    </w:rPr>
  </w:style>
  <w:style w:type="paragraph" w:customStyle="1" w:styleId="Letters">
    <w:name w:val="Letters"/>
    <w:basedOn w:val="Normal"/>
    <w:qFormat/>
    <w:rsid w:val="00B56B8A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B56B8A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B56B8A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B56B8A"/>
    <w:pPr>
      <w:ind w:left="720"/>
      <w:contextualSpacing/>
    </w:pPr>
  </w:style>
  <w:style w:type="paragraph" w:customStyle="1" w:styleId="xl65">
    <w:name w:val="xl65"/>
    <w:basedOn w:val="Normal"/>
    <w:rsid w:val="00B56B8A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56B8A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B56B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B56B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B56B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B56B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B56B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56B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56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B56B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B56B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B56B8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B56B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B56B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B56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B56B8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B56B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B56B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B56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B56B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B56B8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B56B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B56B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B56B8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B56B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B56B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B56B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styleId="NoSpacing">
    <w:name w:val="No Spacing"/>
    <w:uiPriority w:val="1"/>
    <w:qFormat/>
    <w:rsid w:val="00B56B8A"/>
    <w:pPr>
      <w:spacing w:after="0" w:line="240" w:lineRule="auto"/>
    </w:pPr>
    <w:rPr>
      <w:rFonts w:ascii="Arial Narrow" w:hAnsi="Arial Narrow"/>
      <w:sz w:val="17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8A"/>
    <w:rPr>
      <w:rFonts w:ascii="Arial Narrow" w:hAnsi="Arial Narrow"/>
      <w:sz w:val="20"/>
      <w:szCs w:val="20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8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8A"/>
    <w:rPr>
      <w:rFonts w:ascii="Arial Narrow" w:hAnsi="Arial Narrow"/>
      <w:b/>
      <w:bCs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8A"/>
    <w:rPr>
      <w:b/>
      <w:bCs/>
    </w:rPr>
  </w:style>
  <w:style w:type="character" w:styleId="Hyperlink">
    <w:name w:val="Hyperlink"/>
    <w:basedOn w:val="DefaultParagraphFont"/>
    <w:unhideWhenUsed/>
    <w:rsid w:val="00CE7B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B2B"/>
    <w:rPr>
      <w:color w:val="800080"/>
      <w:u w:val="single"/>
    </w:rPr>
  </w:style>
  <w:style w:type="table" w:styleId="TableGrid">
    <w:name w:val="Table Grid"/>
    <w:basedOn w:val="TableNormal"/>
    <w:uiPriority w:val="59"/>
    <w:rsid w:val="00CE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CE7B2B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E7B2B"/>
    <w:pPr>
      <w:ind w:left="180" w:hanging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CE7B2B"/>
    <w:rPr>
      <w:sz w:val="16"/>
      <w:szCs w:val="16"/>
    </w:rPr>
  </w:style>
  <w:style w:type="numbering" w:customStyle="1" w:styleId="Main">
    <w:name w:val="Main"/>
    <w:uiPriority w:val="99"/>
    <w:rsid w:val="00974C89"/>
    <w:pPr>
      <w:numPr>
        <w:numId w:val="2"/>
      </w:numPr>
    </w:pPr>
  </w:style>
  <w:style w:type="character" w:styleId="PageNumber">
    <w:name w:val="page number"/>
    <w:basedOn w:val="DefaultParagraphFont"/>
    <w:uiPriority w:val="99"/>
    <w:semiHidden/>
    <w:unhideWhenUsed/>
    <w:rsid w:val="00A33A17"/>
  </w:style>
  <w:style w:type="paragraph" w:styleId="BodyText">
    <w:name w:val="Body Text"/>
    <w:basedOn w:val="Normal"/>
    <w:link w:val="BodyTextChar"/>
    <w:uiPriority w:val="99"/>
    <w:unhideWhenUsed/>
    <w:rsid w:val="000B35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552"/>
    <w:rPr>
      <w:rFonts w:ascii="Arial Narrow" w:hAnsi="Arial Narrow"/>
      <w:sz w:val="18"/>
      <w:lang w:val="en-CA"/>
    </w:rPr>
  </w:style>
  <w:style w:type="character" w:customStyle="1" w:styleId="BalloonTextChar1">
    <w:name w:val="Balloon Text Char1"/>
    <w:basedOn w:val="DefaultParagraphFont"/>
    <w:uiPriority w:val="99"/>
    <w:semiHidden/>
    <w:rsid w:val="00AB06D1"/>
    <w:rPr>
      <w:rFonts w:ascii="Times New Roman" w:hAnsi="Times New Roman" w:cs="Times New Roman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semiHidden/>
    <w:rsid w:val="00AB06D1"/>
  </w:style>
  <w:style w:type="character" w:customStyle="1" w:styleId="CommentSubjectChar1">
    <w:name w:val="Comment Subject Char1"/>
    <w:basedOn w:val="CommentTextChar1"/>
    <w:uiPriority w:val="99"/>
    <w:semiHidden/>
    <w:rsid w:val="00AB06D1"/>
    <w:rPr>
      <w:b/>
      <w:bCs/>
      <w:sz w:val="20"/>
      <w:szCs w:val="20"/>
    </w:rPr>
  </w:style>
  <w:style w:type="paragraph" w:customStyle="1" w:styleId="font5">
    <w:name w:val="font5"/>
    <w:basedOn w:val="Normal"/>
    <w:rsid w:val="00AB06D1"/>
    <w:pPr>
      <w:spacing w:before="100" w:beforeAutospacing="1" w:after="100" w:afterAutospacing="1"/>
    </w:pPr>
    <w:rPr>
      <w:rFonts w:eastAsiaTheme="minorEastAsia" w:cs="Times New Roman"/>
      <w:color w:val="000000"/>
      <w:sz w:val="19"/>
      <w:szCs w:val="19"/>
      <w:lang w:val="en-US" w:eastAsia="zh-CN"/>
    </w:rPr>
  </w:style>
  <w:style w:type="paragraph" w:customStyle="1" w:styleId="xl63">
    <w:name w:val="xl63"/>
    <w:basedOn w:val="Normal"/>
    <w:rsid w:val="00AB06D1"/>
    <w:pPr>
      <w:pBdr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19"/>
      <w:szCs w:val="19"/>
      <w:lang w:val="en-US" w:eastAsia="zh-CN"/>
    </w:rPr>
  </w:style>
  <w:style w:type="paragraph" w:customStyle="1" w:styleId="xl64">
    <w:name w:val="xl64"/>
    <w:basedOn w:val="Normal"/>
    <w:rsid w:val="00AB06D1"/>
    <w:pPr>
      <w:pBdr>
        <w:bottom w:val="single" w:sz="8" w:space="0" w:color="A6A6A6"/>
        <w:right w:val="single" w:sz="8" w:space="0" w:color="A6A6A6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19"/>
      <w:szCs w:val="19"/>
      <w:lang w:val="en-US" w:eastAsia="zh-CN"/>
    </w:rPr>
  </w:style>
  <w:style w:type="paragraph" w:customStyle="1" w:styleId="Body">
    <w:name w:val="Body"/>
    <w:rsid w:val="00AB06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Unicode MS" w:cs="Arial Unicode MS"/>
      <w:color w:val="000000"/>
      <w:sz w:val="18"/>
      <w:szCs w:val="18"/>
      <w:u w:color="000000"/>
      <w:bdr w:val="nil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8A"/>
    <w:pPr>
      <w:spacing w:after="0" w:line="240" w:lineRule="auto"/>
    </w:pPr>
    <w:rPr>
      <w:rFonts w:ascii="Arial Narrow" w:hAnsi="Arial Narrow"/>
      <w:sz w:val="1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B8A"/>
    <w:rPr>
      <w:rFonts w:ascii="Tahoma" w:hAnsi="Tahoma" w:cs="Tahoma"/>
      <w:sz w:val="16"/>
      <w:szCs w:val="16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B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56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6B8A"/>
    <w:rPr>
      <w:rFonts w:ascii="Arial Narrow" w:hAnsi="Arial Narrow"/>
      <w:sz w:val="18"/>
      <w:lang w:val="en-CA"/>
    </w:rPr>
  </w:style>
  <w:style w:type="paragraph" w:styleId="Footer">
    <w:name w:val="footer"/>
    <w:basedOn w:val="Normal"/>
    <w:link w:val="FooterChar"/>
    <w:unhideWhenUsed/>
    <w:rsid w:val="00B56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6B8A"/>
    <w:rPr>
      <w:rFonts w:ascii="Arial Narrow" w:hAnsi="Arial Narrow"/>
      <w:sz w:val="18"/>
      <w:lang w:val="en-CA"/>
    </w:rPr>
  </w:style>
  <w:style w:type="paragraph" w:customStyle="1" w:styleId="Letters">
    <w:name w:val="Letters"/>
    <w:basedOn w:val="Normal"/>
    <w:qFormat/>
    <w:rsid w:val="00B56B8A"/>
    <w:pPr>
      <w:spacing w:before="60" w:after="60"/>
      <w:jc w:val="center"/>
    </w:pPr>
    <w:rPr>
      <w:rFonts w:ascii="Arial" w:eastAsia="Times New Roman" w:hAnsi="Arial" w:cs="Calibri"/>
      <w:b/>
      <w:bCs/>
      <w:sz w:val="24"/>
      <w:szCs w:val="19"/>
      <w:lang w:val="en-US"/>
    </w:rPr>
  </w:style>
  <w:style w:type="paragraph" w:customStyle="1" w:styleId="SECTIONS">
    <w:name w:val="SECTIONS"/>
    <w:basedOn w:val="Normal"/>
    <w:qFormat/>
    <w:rsid w:val="00B56B8A"/>
    <w:pPr>
      <w:spacing w:before="120" w:after="240"/>
      <w:jc w:val="center"/>
    </w:pPr>
    <w:rPr>
      <w:rFonts w:ascii="Arial" w:hAnsi="Arial" w:cs="Arial"/>
      <w:b/>
      <w:sz w:val="28"/>
      <w:szCs w:val="28"/>
    </w:rPr>
  </w:style>
  <w:style w:type="paragraph" w:customStyle="1" w:styleId="SUBSECTION">
    <w:name w:val="SUBSECTION"/>
    <w:basedOn w:val="Normal"/>
    <w:qFormat/>
    <w:rsid w:val="00B56B8A"/>
    <w:pPr>
      <w:spacing w:before="120" w:after="120"/>
    </w:pPr>
    <w:rPr>
      <w:rFonts w:ascii="Arial" w:hAnsi="Arial" w:cs="Arial"/>
      <w:b/>
      <w:lang w:val="en-GB"/>
    </w:rPr>
  </w:style>
  <w:style w:type="paragraph" w:styleId="ListParagraph">
    <w:name w:val="List Paragraph"/>
    <w:basedOn w:val="Normal"/>
    <w:uiPriority w:val="34"/>
    <w:qFormat/>
    <w:rsid w:val="00B56B8A"/>
    <w:pPr>
      <w:ind w:left="720"/>
      <w:contextualSpacing/>
    </w:pPr>
  </w:style>
  <w:style w:type="paragraph" w:customStyle="1" w:styleId="xl65">
    <w:name w:val="xl65"/>
    <w:basedOn w:val="Normal"/>
    <w:rsid w:val="00B56B8A"/>
    <w:pPr>
      <w:pBdr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B56B8A"/>
    <w:pPr>
      <w:pBdr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69">
    <w:name w:val="xl69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0">
    <w:name w:val="xl70"/>
    <w:basedOn w:val="Normal"/>
    <w:rsid w:val="00B56B8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B56B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B56B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B56B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B56B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B56B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B56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79">
    <w:name w:val="xl79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  <w:color w:val="000000"/>
      <w:sz w:val="22"/>
      <w:lang w:val="en-US"/>
    </w:rPr>
  </w:style>
  <w:style w:type="paragraph" w:customStyle="1" w:styleId="xl80">
    <w:name w:val="xl80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81">
    <w:name w:val="xl81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2">
    <w:name w:val="xl82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3">
    <w:name w:val="xl83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4">
    <w:name w:val="xl84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5">
    <w:name w:val="xl85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6">
    <w:name w:val="xl86"/>
    <w:basedOn w:val="Normal"/>
    <w:rsid w:val="00B56B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87">
    <w:name w:val="xl87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 w:themeFill="background1" w:themeFillShade="D9"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8">
    <w:name w:val="xl88"/>
    <w:basedOn w:val="Normal"/>
    <w:rsid w:val="00B56B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89">
    <w:name w:val="xl89"/>
    <w:basedOn w:val="Normal"/>
    <w:rsid w:val="00B56B8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0">
    <w:name w:val="xl90"/>
    <w:basedOn w:val="Normal"/>
    <w:rsid w:val="00B56B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1">
    <w:name w:val="xl91"/>
    <w:basedOn w:val="Normal"/>
    <w:rsid w:val="00B56B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2">
    <w:name w:val="xl92"/>
    <w:basedOn w:val="Normal"/>
    <w:rsid w:val="00B56B8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3">
    <w:name w:val="xl93"/>
    <w:basedOn w:val="Normal"/>
    <w:rsid w:val="00B56B8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4">
    <w:name w:val="xl94"/>
    <w:basedOn w:val="Normal"/>
    <w:rsid w:val="00B56B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5">
    <w:name w:val="xl95"/>
    <w:basedOn w:val="Normal"/>
    <w:rsid w:val="00B56B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96">
    <w:name w:val="xl96"/>
    <w:basedOn w:val="Normal"/>
    <w:rsid w:val="00B56B8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7">
    <w:name w:val="xl97"/>
    <w:basedOn w:val="Normal"/>
    <w:rsid w:val="00B56B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98">
    <w:name w:val="xl98"/>
    <w:basedOn w:val="Normal"/>
    <w:rsid w:val="00B56B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99">
    <w:name w:val="xl99"/>
    <w:basedOn w:val="Normal"/>
    <w:rsid w:val="00B56B8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0">
    <w:name w:val="xl100"/>
    <w:basedOn w:val="Normal"/>
    <w:rsid w:val="00B56B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1">
    <w:name w:val="xl101"/>
    <w:basedOn w:val="Normal"/>
    <w:rsid w:val="00B56B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color w:val="000000"/>
      <w:sz w:val="22"/>
      <w:lang w:val="en-US"/>
    </w:rPr>
  </w:style>
  <w:style w:type="paragraph" w:customStyle="1" w:styleId="xl102">
    <w:name w:val="xl102"/>
    <w:basedOn w:val="Normal"/>
    <w:rsid w:val="00B56B8A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3">
    <w:name w:val="xl103"/>
    <w:basedOn w:val="Normal"/>
    <w:rsid w:val="00B56B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customStyle="1" w:styleId="xl104">
    <w:name w:val="xl104"/>
    <w:basedOn w:val="Normal"/>
    <w:rsid w:val="00B56B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22"/>
      <w:lang w:val="en-US"/>
    </w:rPr>
  </w:style>
  <w:style w:type="paragraph" w:customStyle="1" w:styleId="xl105">
    <w:name w:val="xl105"/>
    <w:basedOn w:val="Normal"/>
    <w:rsid w:val="00B56B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  <w:color w:val="000000"/>
      <w:sz w:val="40"/>
      <w:szCs w:val="40"/>
      <w:lang w:val="en-US"/>
    </w:rPr>
  </w:style>
  <w:style w:type="paragraph" w:styleId="NoSpacing">
    <w:name w:val="No Spacing"/>
    <w:uiPriority w:val="1"/>
    <w:qFormat/>
    <w:rsid w:val="00B56B8A"/>
    <w:pPr>
      <w:spacing w:after="0" w:line="240" w:lineRule="auto"/>
    </w:pPr>
    <w:rPr>
      <w:rFonts w:ascii="Arial Narrow" w:hAnsi="Arial Narrow"/>
      <w:sz w:val="17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B8A"/>
    <w:rPr>
      <w:rFonts w:ascii="Arial Narrow" w:hAnsi="Arial Narrow"/>
      <w:sz w:val="20"/>
      <w:szCs w:val="20"/>
      <w:lang w:val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B8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B8A"/>
    <w:rPr>
      <w:rFonts w:ascii="Arial Narrow" w:hAnsi="Arial Narrow"/>
      <w:b/>
      <w:bCs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B8A"/>
    <w:rPr>
      <w:b/>
      <w:bCs/>
    </w:rPr>
  </w:style>
  <w:style w:type="character" w:styleId="Hyperlink">
    <w:name w:val="Hyperlink"/>
    <w:basedOn w:val="DefaultParagraphFont"/>
    <w:unhideWhenUsed/>
    <w:rsid w:val="00CE7B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B2B"/>
    <w:rPr>
      <w:color w:val="800080"/>
      <w:u w:val="single"/>
    </w:rPr>
  </w:style>
  <w:style w:type="table" w:styleId="TableGrid">
    <w:name w:val="Table Grid"/>
    <w:basedOn w:val="TableNormal"/>
    <w:uiPriority w:val="59"/>
    <w:rsid w:val="00CE7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CE7B2B"/>
    <w:pPr>
      <w:spacing w:after="0" w:line="240" w:lineRule="auto"/>
      <w:jc w:val="center"/>
    </w:pPr>
    <w:rPr>
      <w:rFonts w:ascii="Arial Narrow" w:hAnsi="Arial Narrow"/>
      <w:sz w:val="19"/>
    </w:rPr>
    <w:tblPr>
      <w:jc w:val="center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11" w:type="dxa"/>
        <w:left w:w="108" w:type="dxa"/>
        <w:bottom w:w="11" w:type="dxa"/>
        <w:right w:w="108" w:type="dxa"/>
      </w:tblCellMar>
    </w:tblPr>
    <w:trPr>
      <w:cantSplit/>
      <w:jc w:val="center"/>
    </w:trPr>
    <w:tcPr>
      <w:shd w:val="clear" w:color="auto" w:fill="F2DBDB" w:themeFill="accent2" w:themeFillTint="33"/>
      <w:vAlign w:val="center"/>
    </w:tcPr>
    <w:tblStylePr w:type="firstCol">
      <w:pPr>
        <w:jc w:val="left"/>
      </w:pPr>
      <w:tblPr/>
      <w:tcPr>
        <w:shd w:val="clear" w:color="auto" w:fill="FFFFFF" w:themeFill="background1"/>
        <w:vAlign w:val="top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E7B2B"/>
    <w:pPr>
      <w:ind w:left="180" w:hanging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CE7B2B"/>
    <w:rPr>
      <w:sz w:val="16"/>
      <w:szCs w:val="16"/>
    </w:rPr>
  </w:style>
  <w:style w:type="numbering" w:customStyle="1" w:styleId="Main">
    <w:name w:val="Main"/>
    <w:uiPriority w:val="99"/>
    <w:rsid w:val="00974C89"/>
    <w:pPr>
      <w:numPr>
        <w:numId w:val="2"/>
      </w:numPr>
    </w:pPr>
  </w:style>
  <w:style w:type="character" w:styleId="PageNumber">
    <w:name w:val="page number"/>
    <w:basedOn w:val="DefaultParagraphFont"/>
    <w:uiPriority w:val="99"/>
    <w:semiHidden/>
    <w:unhideWhenUsed/>
    <w:rsid w:val="00A33A17"/>
  </w:style>
  <w:style w:type="paragraph" w:styleId="BodyText">
    <w:name w:val="Body Text"/>
    <w:basedOn w:val="Normal"/>
    <w:link w:val="BodyTextChar"/>
    <w:uiPriority w:val="99"/>
    <w:unhideWhenUsed/>
    <w:rsid w:val="000B35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B3552"/>
    <w:rPr>
      <w:rFonts w:ascii="Arial Narrow" w:hAnsi="Arial Narrow"/>
      <w:sz w:val="18"/>
      <w:lang w:val="en-CA"/>
    </w:rPr>
  </w:style>
  <w:style w:type="character" w:customStyle="1" w:styleId="BalloonTextChar1">
    <w:name w:val="Balloon Text Char1"/>
    <w:basedOn w:val="DefaultParagraphFont"/>
    <w:uiPriority w:val="99"/>
    <w:semiHidden/>
    <w:rsid w:val="00AB06D1"/>
    <w:rPr>
      <w:rFonts w:ascii="Times New Roman" w:hAnsi="Times New Roman" w:cs="Times New Roman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semiHidden/>
    <w:rsid w:val="00AB06D1"/>
  </w:style>
  <w:style w:type="character" w:customStyle="1" w:styleId="CommentSubjectChar1">
    <w:name w:val="Comment Subject Char1"/>
    <w:basedOn w:val="CommentTextChar1"/>
    <w:uiPriority w:val="99"/>
    <w:semiHidden/>
    <w:rsid w:val="00AB06D1"/>
    <w:rPr>
      <w:b/>
      <w:bCs/>
      <w:sz w:val="20"/>
      <w:szCs w:val="20"/>
    </w:rPr>
  </w:style>
  <w:style w:type="paragraph" w:customStyle="1" w:styleId="font5">
    <w:name w:val="font5"/>
    <w:basedOn w:val="Normal"/>
    <w:rsid w:val="00AB06D1"/>
    <w:pPr>
      <w:spacing w:before="100" w:beforeAutospacing="1" w:after="100" w:afterAutospacing="1"/>
    </w:pPr>
    <w:rPr>
      <w:rFonts w:eastAsiaTheme="minorEastAsia" w:cs="Times New Roman"/>
      <w:color w:val="000000"/>
      <w:sz w:val="19"/>
      <w:szCs w:val="19"/>
      <w:lang w:val="en-US" w:eastAsia="zh-CN"/>
    </w:rPr>
  </w:style>
  <w:style w:type="paragraph" w:customStyle="1" w:styleId="xl63">
    <w:name w:val="xl63"/>
    <w:basedOn w:val="Normal"/>
    <w:rsid w:val="00AB06D1"/>
    <w:pPr>
      <w:pBdr>
        <w:left w:val="single" w:sz="8" w:space="0" w:color="A6A6A6"/>
        <w:bottom w:val="single" w:sz="8" w:space="0" w:color="A6A6A6"/>
        <w:right w:val="single" w:sz="8" w:space="0" w:color="A6A6A6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19"/>
      <w:szCs w:val="19"/>
      <w:lang w:val="en-US" w:eastAsia="zh-CN"/>
    </w:rPr>
  </w:style>
  <w:style w:type="paragraph" w:customStyle="1" w:styleId="xl64">
    <w:name w:val="xl64"/>
    <w:basedOn w:val="Normal"/>
    <w:rsid w:val="00AB06D1"/>
    <w:pPr>
      <w:pBdr>
        <w:bottom w:val="single" w:sz="8" w:space="0" w:color="A6A6A6"/>
        <w:right w:val="single" w:sz="8" w:space="0" w:color="A6A6A6"/>
      </w:pBdr>
      <w:shd w:val="clear" w:color="000000" w:fill="F2DBDB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19"/>
      <w:szCs w:val="19"/>
      <w:lang w:val="en-US" w:eastAsia="zh-CN"/>
    </w:rPr>
  </w:style>
  <w:style w:type="paragraph" w:customStyle="1" w:styleId="Body">
    <w:name w:val="Body"/>
    <w:rsid w:val="00AB06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Unicode MS" w:hAnsi="Arial Unicode MS" w:cs="Arial Unicode MS"/>
      <w:color w:val="000000"/>
      <w:sz w:val="18"/>
      <w:szCs w:val="18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3D28B-1679-4798-BDE5-4ABDFBB05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47425</Words>
  <Characters>270328</Characters>
  <Application>Microsoft Office Word</Application>
  <DocSecurity>0</DocSecurity>
  <Lines>2252</Lines>
  <Paragraphs>6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</dc:creator>
  <cp:lastModifiedBy>Owner</cp:lastModifiedBy>
  <cp:revision>2</cp:revision>
  <dcterms:created xsi:type="dcterms:W3CDTF">2016-05-11T22:16:00Z</dcterms:created>
  <dcterms:modified xsi:type="dcterms:W3CDTF">2016-05-11T22:16:00Z</dcterms:modified>
</cp:coreProperties>
</file>